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707341DFBC8FAC8FBC8FBC8FAC8FBC8FAC8FAC8FAC8FAC8FAC8FBC8FAC8FAC8FAC8FAC8FAC8FBC8FAC8FBC8FBC8FAC8FAC8FAC8FBC8FBC8FBC8FBC8FBC8FBC8FAC8FBC8FAC8FAC8FAC8FBC8FBC8FBC8FBC8FAC8FAC8FAC8FBC8FBC8FBC8FAC8FBC8FBC8FBC8FAC8FBC8FBC8FBC8FAC8FBC8FAC8FAC8FBC8FAC8FBC8FBC8FBC8FAC8FBC8FBC8FBC8FAC8FBC8FAC8FBC8FAC8FAC8FAC8FAC8FBC8FBC8FAC8FAC8FAC8FBC8FBC8FAC8FAC8FBC8FAC8FAC8FBC8FAC8FBC8FAC8FAC8FAC8FAC8FBC8FBC8FBC8FAC8FBC8FBC8FAC8FAC8FAC8FBC8FAC8FAC8FAC8FAC8FBC8FBC8FAC8FBC8FBC8FAC8FBC8FBC8FBC8FAC8FAC8FBC8FAC8FAC8FBC8FAC8FBC8FAC8FBC8FAC8FBC8FBC8FBC8FAC8FBC8FAC8FBC8FAC8FAC8FAC8FAC8FBC8FBC8FAC8FAC8FAC8FBC8FBC8FAC8FAC8FBC8FAC8FAC8FBC8FAC8FBC8FBC8FBC8FBC8FBC8FBC8FBC8FBC8FAC8FBC8FBC8FAC8FBC8FBC8FBC8FAC8FBC8FAC8FAC8FAC8FBC8FAC8FAC8FBC8FAC8FAC8FBC8FBC8FBC8FBC8FAC8FAC8FBC8FAC8FBC8FAC8FBC8FBC8FAC8FBC8FBC8FBC8FAC8FAC8FBC8FAC8FAC8FBC8FAC8FBC8FAC8FAC8FAC8FAC8FBC8FAC8FBC8FAC8FBC8FAC8FAC8FBC8FBC8FBC8FAC8FAC8FAC8FAC8FAC8FBC8FBC8FBC8FBC8FAC8FBC8FAC8FAC8FAC8FAC8FBC8FAC8FBC8FAC8FAC8FAC8FBC8FAC8FAC8FAC8FBC8FAC8FAC8FBC8FBC8FAC8FBC8FBC8FAC8FBC8FAC8FBC8FBC8FAC8FAC8FAC8FAC8FAC8FAC8FBC8FAC8FBC8FBC8FBC8FBC8FBC8FAC8FBC8FBC8FBC8FAC8FBC8FBC8FBC8FAC8FBC8FBC8FBC8FBC8FAC8FAC8FAC8FAC8FBC8FAC8FAC8FAC8FBC8FAC8FAC8FAC8FAC8FAC8FAC8FBC8FAC8FBC8FBC8FAC8FAC8FBC8FAC8FAC8FBC8FBC8FAC8FBC8FAC8FBC8FBC8FBC8FBC8FAC8FAC8FAC8FAC8FAC8FBC8FAC8FAC8FAC8FBC8FBC8FAC8FBC8FBC8FBC8FBC8FBC8FAC8FBC8FAC8FBC8FBC8FAC8FAC8FBC8FBC8FBC8FBC8FAC8FAC8FBC8FBC8FBC8FBC8FBC8FBC8FAC8FAC8FBC8FAC8FAC8FAC8FBC8FBC8FBC8FBC8FAC8FAC8FAC8FBC8FBC8FBC8FAC8FBC8FBC8FBC8FBC8FBC8FBC8FAC8FAC8FBC8FAC8FAC8FBC8FAC8FBC8FAC8FBC8FAC8FAC8FBC8FAC8FBC8FAC8FBC8FBC8FBC8FBC8FBC8FAC8FAC8FBC8FBC8FBC8FBC8FAC8FAC8FBC8FBC8FBC8FBC8FAC8FAC8FAC8FBC8FBC8FBC8FBC8FBC8FAC8FAC8FBC8FBC8FAC8FAC8FBC8FBC8FBC8FAC8FBC8FAC8FAC8FAC8FBC8FAC8FBC8FBC8FAC8FBC8FBC8FBC8FBC8FAC8FAC8FBC8FAC8FAC8FBC8FAC8FBC8FAC8FBC8FBC8FBC8FBC8FAC8FBC8FBC8FAC8FBC8FAC8FAC8FAC8FAC8FBC8FAC8FBC8FBC8FAC8FBC8FAC8FBC8FAC8FBC8FBC8FAC8FAC8FAC8FBC8FBC8FBC8FBC8FBC8FAC8FAC8FAC8FAC8FBC8FAC8FBC8FBC8FBC8FBC8FAC8FBC8FAC8FBC8FBC8FBC8FBC8FBC8FBC8FBC8FAC8FBC8FBC8FAC8FAC8FBC8FAC8FAC8FBC8FAC8FBC8FAC8FAC8FBC8FBC8FBC8FBC8FBC8FBC8FAC8FBC8FAC8FAC8FAC8FAC8FBC8FBC8FAC8FAC8FAC8FBC8FBC8FAC8FAC8FBC8FAC8FBC8FAC8FAC8FBC8FBC8FBC8FBC8FAC8FBC8FBC8FBC8FAC8FBC8FBC8FBC8FBC8FAC8FBC8FAC8FBC8FAC8FAC8FBC8FBC8FAC8FBC8FBC8FAC8FAC8FBC8FAC8FBC8FBC8FAC8FAC8FAC8FBC8FBC8FBC8FBC8FBC8FAC8FBC8FAC8FBC8FAC8FAC8FBC8FAC8FBC8FAC8FAC8FBC8FBC8FAC8FBC8FAC8FAC8FBC8FBC8FAC8FAC8FAC8FAC8FBC8FBC8FBC8FAC8FAC8FAC8FAC8FAC8FBC8FBC8FBC8FAC8FBC8FBC8FBC8FAC8FAC8FBC8FAC8FBC8FBC8FAC8FBC8FBC8FAC8FBC8FBC8FAC8FAC8FBC8FAC8FBC8FBC8FAC8FAC8FBC8FAC8FAC8FAC8FAC8FBC8FAC8FBC8FAC8FBC8FAC8FBC8FAC8FAC8FAC8FAC8FAC8FBC8FBC8FAC8FAC8FAC8FBC8FBC8FBC8FAC8FAC8FAC8FAC8FBC8FBC8FBC8FAC8FAC8FAC8FAC8FAC8FBC8FBC8FAC8FAC8FBC8FBC8FAC8FAC8FAC8FBC8FAC8FBC8FBC8FBC8FAC8FBC8FAC8FAC8FAC8FAC8FAC8FAC8FAC8FBC8FBC8FAC8FBC8FBC8FAC8FBC8FAC8FBC8FAC8FAC8FAC8FAC8FBC8FAC8FAC8FBC8FAC8FBC8FBC8FBC8FBC8FAC8FAC8FBC8FBC8FBC8FAC8FBC8FBC8FBC8FAC8FBC8FBC8FAC8FBC8FAC8FAC8FAC8FAC8FAC8FAC8FAC8FAC8FBC8FAC8FBC8FAC8FAC8FAC8FAC8FBC8FAC8FBC8FBC8FBC8FAC8FBC8FBC8FAC8FBC8FBC8FAC8FAC8FAC8FBC8FAC8FBC8FAC8FAC8FAC8FAC8FAC8FAC8FBC8FAC8FAC8FAC8FBC8FBC8FAC8FAC8FBC8FAC8FBC8FAC8FAC8FBC8FBC8FBC8FAC8FAC8FAC8FBC8FAC8FAC8FBC8FAC8FAC8FBC8FBC8FBC8FBC8FBC8FBC8FAC8FAC8FAC8FBC8FA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BC8FBC8FBC8FBC8FBC8FBC8FBC8FAC8FAC8FBC8FBC8FAC8FBC8FAC8FBC8FAC8FBC8FAC8FBC8FBC8FBC8FBC8FBC8FAC8FBC8FBC8FAC8FAC8FAC8FBC8FBC8FBC8FAC8FAC8FBC8FBC8FAC8FAC8FBC8FBC8FAC8FAC8FAC8FBC8FBC8FBC8FBC8FBC8FBC8FBC8FBC8FBC8FAC8FAC8FBC8FAC8FBC8FAC8FBC8FAC8FBC8FBC8FBC8FAC8FBC8FBC8FAC8FBC8FBC8FBC8FBC8FAC8FAC8FBC8FBC8FAC8FBC8FAC8FBC8FAC8FBC8FBC8FBC8FBC8FAC8FBC8FBC8FAC8FBC8FAC8FAC8FAC8FAC8FBC8FBC8FAC8FAC8FAC8FBC8FAC8FBC8FAC8FBC8FBC8FAC8FAC8FAC8FBC8FBC8FBC8FBC8FBC8FBC8FAC8FBC8FAC8FBC8FAC8FBC8FBC8FBC8FBC8FAC8FBC8FAC8FAC8FBC8FBC8FAC8FBC8FBC8FBC8FAC8FBC8FBC8FBC8FAC8FBC8FAC8FBC8FBC8FAC8FBC8FBC8FBC8FAC8FBC8FBC8FBC8FAC8FAC8FAC8FBC8FAC8FAC8FAC8FBC8FBC8FBC8FAC8FAC8FBC8FBC8FBC8FAC8FBC8FBC8FAC8FBC8FBC8FAC8FBC8FAC8FAC8FAC8FAC8FBC8FBC8FBC8FAC8FBC8FBC8FAC8FAC8FAC8FBC8FAC8FBC8FBC8FAC8FBC8FAC8FAC8FBC8FAC8FAC8FBC8FBC8FBC8FBC8FAC8FBC8FAC8FAC8FBC8FBC8FBC8FBC8FBC8FAC8FBC8FBC8FBC8FAC8FAC8FBC8FBC8FAC8FAC8FAC8FAC8FBC8FAC8FAC8FAC8FAC8FBC8FBC8FAC8FAC8FBC8FAC8FAC8FBC8FAC8FAC8FAC8FAC8FAC8FAC8FBC8FBC8FAC8FBC8FBC8FBC8FAC8FAC8FAC8FAC8FBC8FBC8FBC8FAC8FAC8FAC8FBC8FAC8FAC8FAC8FAC8FAC8FAC8FBC8FBC8FAC8FAC8FBC8FAC8FBC8FAC8FBC8FAC8FBC8FAC8FAC8FAC8FAC8FAC8FBC8FAC8FBC8FBC8FBC8FBC8FAC8FAC8FBC8FBC8FBC8FAC8FAC8FBC8FBC8FAC8FAC8FBC8FBC8FBC8FAC8FAC8FAC8FAC8FAC8FAC8FAC8FAC8FBC8FAC8FAC8FAC8FAC8FAC8FAC8FBC8FAC8FBC8FBC8FAC8FAC8FBC8FAC8FAC8FAC8FBC8FAC8FAC8FAC8FAC8FBC8FBC8FAC8FBC8FBC8FBC8FAC8FAC8FBC8FAC8FAC8FAC8FBC8FAC8FBC8FBC8FBC8FBC8FBC8FAC8FAC8FAC8FBC8FBC8FAC8FBC8FAC8FBC8FAC8FBC8FBC8FAC8FAC8FAC8FBC8FBC8FBC8FBC8FBC8FAC8FAC8FAC8FBC8FAC8FAC8FBC8FBC8FBC8FAC8FBC8FBC8FBC8FBC8FAC8FAC8FBC8FAC8FAC8FBC8FBC8FAC8FAC8FAC8FBC8FAC8FBC8FAC8FAC8FBC8FAC8FAC8FAC8FBC8FAC8FAC8FAC8FBC8FBC8FBC8FAC8FBC8FBC8FBC8FAC8FAC8FAC8FBC8FBC8FAC8FAC8FAC8FBC8FAC8FAC8FBC8FAC8FAC8FBC8FAC8FBC8FBC8FBC8FBC8FAC8FAC8FAC8FAC8FAC8FAC8FBC8FBC8FBC8FBC8FAC8FAC8FAC8FBC8FBC8FBC8FBC8FAC8FBC8FBC8FAC8FAC8FBC8FAC8FAC8FBC8FAC8FAC8FBC8FAC8FBC8FAC8FAC8FBC8FAC8FBC8FBC8FBC8FBC8FAC8FBC8FAC8FAC8FBC8FAC8FBC8FBC8FAC8FBC8FAC8FBC8FBC8FAC8FAC8FBC8FAC8FAC8FAC8FAC8FBC8FBC8FBC8FBC8FAC8FAC8FBC8FBC8FAC8FBC8FBC8FBC8FBC8FAC8FBC8FAC8FBC8FAC8FAC8FBC8FBC8FAC8FBC8FBC8FAC8FAC8FBC8FAC8FBC8FBC8FAC8FAC8FAC8FBC8FAC8FBC8FAC8FBC8FAC8FBC8FBC8FBC8FAC8FBC8FAC8FAC8FAC8FAC8FAC8FAC8FBC8FAC8FAC8FAC8FAC8FBC8FBC8FAC8FAC8FBC8FAC8FAC8FBC8FAC8FAC8FBC8FBC8FBC8FAC8FBC8FBC8FBC8FAC8FBC8FBC8FAC8FBC8FBC8FBC8FAC8FBC8FAC8FAC8FAC8FBC8FAC8FAC8FBC8FAC8FAC8FBC8FBC8FBC8FBC8FAC8FAC8FBC8FAC8FBC8FAC8FBC8FAC8FAC8FAC8FBC8FBC8FAC8FAC8FBC8FAC8FAC8FBC8FBC8FBC8FAC8FAC8FAC8FBC8FBC8FAC8FBC8FAC8FBC8FAC8FAC8FBC8FBC8FBC8FAC8FAC8FAC8FAC8FAC8FAC8FBC8FAC8FBC8FAC8FBC8FAC8FAC8FAC8FAC8FBC8FAC8FBC8FAC8FAC8FAC8FBC8FAC8FAC8FAC8FBC8FAC8FAC8FAC8FBC8FAC8FBC8FBC8FAC8FBC8FAC8FBC8FBC8FAC8FAC8FAC8FBC8FAC8FAC8FBC8FAC8FBC8FBC8FBC8FBC8FBC8FAC8FBC8FBC8FBC8FBC8FBC8FAC8FBC8FAC8FAC8FBC8FBC8FBC8FAC8FAC8FAC8FAC8FAC8FAC8FBC8FAC8FBC8FBC8FBC8FAC8FAC8FAC8FAC8FBC8FBC8FBC8FBC8FAC8FAC8FBC8FAC8FAC8FAC8FBC8FAC8FAC8FAC8FBC8FAC8FBC8FBC8FAC8FBC8FAC8FAC8FAC8FBC8FAC8FAC8FAC8FBC8FBC8FBC8FAC8FBC8FBC8FBC8FBC8FAC8FAC8FBC8FBC8FBC8FAC8FAC8FBC8FBC8FAC8FBC8FBC8FAC8FBC8FAC8FBC8FBC8FBC8FBC8FAC8FAC8FAC8FBC8FAC8FAC8FBC8FBC8FBC8FAC8FBC8FAC8FAC8FBC8FAC8FBC8FBC8FAC8FBC8FBC8FBC8FAC8FBC8FAC8FAC8FBC8FBC8FAC8FBC8FAC8FBC8FAC8FAC8FBC8FAC8FBC8FBC8FBC8FBC8FBC8FBC8FBC8FBC8FBC8FAC8FAC8FBC8FBC8FBC8FAC8FBC8FAC8FAC8FAC8FBC8FBC8FAC8FAC8FAC8FBC8FBC8FBC8FBC8FBC8FAC8FBC8FBC8FAC8FBC8FBC8FBC8FBC8FBC8FBC8FAC8FBC8FAC8FAC8FBC8FBC8FBC8FBC8FBC8FBC8FAC8FBC8FBC8FAC8FAC8FAC8FAC8FAC8FBC8FAC8FBC8FAC8FBC8FBC8FBC8FBC8FBC8FBC8FBC8FAC8FBC8FAC8FAC8FAC8FAC8FBC8FBC8FAC8FAC8FAC8FBC8FAC8FBC8FAC8FBC8FBC8FAC8FAC8FAC8FBC8FBC8FBC8FBC8FBC8FBC8FAC8FBC8FAC8FBC8FAC8FBC8FBC8FBC8FBC8FAC8FBC8FAC8FBC8FBC8FBC8FAC8FBC8FBC8FBC8FAC8FBC8FBC8FBC8FAC8FBC8FAC8FBC8FBC8FAC8FBC8FBC8FBC8FAC8FBC8FBC8FBC8FAC8FBC8FAC8FBC8FAC8FAC8FAC8FBC8FBC8FBC8FAC8FAC8FBC8FBC8FBC8FAC8FBC8FBC8FAC8FBC8FBC8FAC8FBC8FAC8FAC8FAC8FAC8FBC8FBC8FBC8FAC8FBC8FBC8FAC8FAC8FAC8FBC8FAC8FBC8FBC8FAC8FBC8FBC8FAC8FBC8FAC8FAC8FAC8FBC8FAC8FBC8FBC8FAC8FBC8FBC8FAC8FBC8FAC8FBC8FBC8FAC8FBC8FAC8FAC8FAC8FAC8FBC8FAC8FBC8FAC8FAC8FBC8FBC8FAC8FBC8FAC8FBC8FAC8FBC8FBC8FBC8FAC8FBC8FBC8FBC8FBC8FAC8FAC8FAC8FAC8FAC8FBC8FAC8FAC8FBC8FAC8FAC8FAC8FAC8FAC8FAC8FBC8FAC8FBC8FBC8FAC8FAC8FBC8FAC8FAC8FBC8FBC8FAC8FAC8FBC8FBC8FAC8FBC8FBC8FAC8FBC8FAC8FBC8FAC8FBC8FAC8FAC8FAC8FBC8FAC8FBC8FAC8FBC8FBC8FBC8FBC8FAC8FBC8FBC8FBC8FBC8FAC8FAC8FBC8FBC8FAC8FBC8FBC8FAC8FBC8FBC8FAC8FAC8FAC8FBC8FAC8FAC8FBC8FBC8FAC8FAC8FBC8FAC8FBC8FAC8FBC8FAC8FBC8FBC8FBC8FAC8FBC8FBC8FAC8FBC8FBC8FBC8FBC8FAC8FAC8FBC8FBC8FAC8FBC8FAC8FBC8FAC8FBC8FBC8FBC8FAC8FAC8FAC8FAC8FBC8FBC8FBC8FBC8FBC8FBC8FAC8FAC8FBC8FBC8FBC8FAC8FAC8FBC8FBC8FBC8FBC8FAC8FAC8FBC8FBC8FBC8FBC8FAC8FBC8FAC8FAC8FAC8FBC8FAC8FAC8FAC8FAC8FBC8FAC8FBC8FAC8FAC8FBC8FBC8FAC8FBC8FBC8FAC8FBC8FBC8FBC8FBC8FAC8FAC8FBC8FAC8FAC8FBC8FAC8FBC8FAC8FAC8FBC8FBC8FBC8FAC8FBC8FBC8FAC8FBC8FAC8FAC8FAC8FAC8FAC8FBC8FAC8FAC8FAC8FAC8FAC8FBC8FAC8FBC8FBC8FAC8FAC8FAC8FBC8FBC8FBC8FBC8FBC8FAC8FAC8FAC8FBC8FAC8FAC8FAC8FAC8FBC8FAC8FBC8FAC8FAC8FBC8FAC8FAC8FBC8FAC8FAC8FBC8FBC8FAC8FBC8FAC8FAC8FBC8FAC8FBC8FBC8FAC8FBC8FAC8FAC8FBC8FAC8FBC8FAC8FBC8FBC8FAC8FBC8FAC8FBC8FBC8FAC8FAC8FBC8FAC8FBC8FAC8FAC8FAC8FBC8FBC8FBC8FB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BC8FBC8FAC8FBC8FBC8FAC8FAC8FBC8FBC8FBC8FBC8FAC8FAC8FAC8FBC8FAC8FBC8FAC8FBC8FBC8FBC8FBC8FBC8FBC8FBC8FAC8FBC8FAC8FAC8FAC8FAC8FBC8FBC8FAC8FAC8FAC8FBC8FAC8FAC8FAC8FBC8FAC8FAC8FBC8FAC8FAC8FBC8FBC8FBC8FBC8FBC8FBC8FBC8FAC8FBC8FBC8FBC8FBC8FBC8FBC8FAC8FBC8FAC8FAC8FAC8FBC8FAC8FAC8FBC8FAC8FAC8FBC8FBC8FBC8FAC8FBC8FAC8FBC8FBC8FBC8FBC8FBC8FBC8FAC8FBC8FBC8FBC8FAC8FAC8FBC8FBC8FAC8FBC8FAC8FBC8FBC8FAC8FAC8FBC8FBC8FBC8FBC8FAC8FBC8FAC8FAC8FBC8FBC8FAC8FAC8FAC8FAC8FAC8FAC8FAC8FBC8FAC8FBC8FBC8FBC8FAC8FAC8FAC8FAC8FBC8FBC8FBC8FAC8FAC8FAC8FBC8FAC8FAC8FAC8FBC8FAC8FAC8FAC8FBC8FAC8FBC8FBC8FAC8FBC8FAC8FBC8FAC8FBC8FAC8FAC8FAC8FAC8FAC8FBC8FAC8FBC8FBC8FBC8FBC8FAC8FAC8FBC8FBC8FBC8FAC8FAC8FBC8FBC8FAC8FBC8FBC8FBC8FBC8FAC8FBC8FBC8FBC8FBC8FAC8FAC8FAC8FBC8FAC8FAC8FAC8FBC8FBC8FAC8FBC8FAC8FAC8FBC8FAC8FAC8FBC8FAC8FAC8FBC8FBC8FAC8FBC8FAC8FAC8FBC8FBC8FAC8FBC8FBC8FBC8FAC8FAC8FBC8FAC8FBC8FAC8FBC8FAC8FBC8FBC8FBC8FBC8FBC8FAC8FAC8FBC8FBC8FBC8FAC8FBC8FAC8FBC8FAC8FBC8FBC8FAC8FAC8FAC8FBC8FAC8FAC8FAC8FAC8FAC8FAC8FAC8FBC8FAC8FAC8FBC8FAC8FAC8FAC8FBC8FAC8FBC8FBC8FBC8FAC8FBC8FBC8FAC8FBC8FBC8FAC8FAC8FAC8FAC8FBC8FBC8FAC8FBC8FAC8FBC8FAC8FAC8FBC8FAC8FAC8FAC8FBC8FBC8FAC8FBC8FBC8FAC8FBC8FAC8FBC8FBC8FBC8FBC8FAC8FBC8FAC8FBC8FAC8FBC8FBC8FAC8FAC8FAC8FBC8FBC8FBC8FBC8FBC8FAC8FAC8FBC8FAC8FBC8FAC8FBC8FBC8FBC8FBC8FAC8FBC8FAC8FBC8FBC8FBC8FAC8FBC8FBC8FBC8FAC8FBC8FBC8FBC8FAC8FBC8FAC8FAC8FBC8FAC8FBC8FAC8FBC8FAC8FBC8FBC8FBC8FBC8FBC8FAC8FBC8FAC8FAC8FAC8FBC8FBC8FBC8FAC8FAC8FAC8FBC8FBC8FAC8FAC8FBC8FAC8FBC8FAC8FAC8FBC8FAC8FAC8FAC8FAC8FBC8FBC8FBC8FAC8FBC8FBC8FBC8FAC8FAC8FBC8FAC8FBC8FBC8FAC8FBC8FBC8FAC8FBC8FBC8FAC8FAC8FBC8FAC8FBC8FBC8FAC8FBC8FBC8FAC8FBC8FAC8FBC8FBC8FAC8FBC8FAC8FBC8FAC8FAC8FBC8FAC8FBC8FAC8FAC8FBC8FBC8FAC8FBC8FAC8FBC8FBC8FBC8FAC8FAC8FAC8FBC8FBC8FBC8FAC8FBC8FAC8FAC8FAC8FAC8FBC8FBC8FBC8FAC8FBC8FBC8FBC8FAC8FAC8FBC8FAC8FBC8FBC8FAC8FBC8FBC8FAC8FBC8FAC8FAC8FAC8FBC8FAC8FBC8FBC8FAC8FAC8FBC8FAC8FAC8FAC8FBC8FBC8FAC8FBC8FAC8FBC8FAC8FAC8FAC8FAC8FAC8FAC8FAC8FBC8FBC8FAC8FAC8FAC8FBC8FAC8FBC8FBC8FBC8FAC8FAC8FBC8FBC8FBC8FAC8FAC8FAC8FAC8FAC8FBC8FAC8FAC8FBC8FAC8FAC8FAC8FAC8FAC8FAC8FAC8FAC8FBC8FBC8FAC8FAC8FAC8FAC8FAC8FAC8FBC8FAC8FAC8FBC8FBC8FAC8FBC8FBC8FAC8FBC8FAC8FBC8FAC8FAC8FAC8FAC8FAC8FAC8FAC8FBC8FAC8FBC8FBC8FBC8FBC8FAC8FAC8FBC8FBC8FBC8FAC8FBC8FBC8FBC8FAC8FBC8FBC8FAC8FBC8FBC8FAC8FAC8FAC8FBC8FAC8FAC8FAC8FBC8FAC8FAC8FAC8FAC8FAC8FAC8FBC8FAC8FBC8FBC8FBC8FAC8FBC8FBC8FAC8FBC8FBC8FBC8FBC8FAC8FAC8FBC8FBC8FAC8FAC8FAC8FAC8FAC8FAC8FBC8FBC8FAC8FAC8FBC8FBC8FAC8FBC8FBC8FAC8FAC8FAC8FAC8FBC8FAC8FAC8FAC8FAC8FAC8FBC8FAC8FBC8FBC8FAC8FAC8FBC8FBC8FBC8FBC8FBC8FBC8FBC8FAC8FBC8FAC8FAC8FAC8FBC8FBC8FBC8FBC8FAC8FAC8FAC8FBC8FBC8FBC8FAC8FBC8FBC8FBC8FAC8FAC8FBC8FBC8FAC8FBC8FAC8FAC8FBC8FAC8FBC8FAC8FAC8FBC8FBC8FBC8FBC8FBC8FBC8FAC8FBC8FAC8FAC8FBC8FAC8FBC8FBC8FAC8FAC8FAC8FBC8FBC8FAC8FAC8FBC8FAC8FAC8FAC8FAC8FBC8FAC8FAC8FBC8FAC8FBC8FBC8FBC8FAC8FBC8FBC8FBC8FBC8FAC8FBC8FAC8FBC8FBC8FAC8FBC8FBC8FAC8FBC8FBC8FAC8FAC8FBC8FAC8FBC8FBC8FAC8FAC8FAC8FAC8FAC8FAC8FAC8FBC8FAC8FBC8FAC8FBC8FAC8FBC8FAC8FAC8FAC8FAC8FAC8FBC8FBC8FAC8FAC8FAC8FBC8FBC8FBC8FAC8FAC8FAC8FAC8FBC8FBC8FBC8FAC8FAC8FAC8FAC8FAC8FBC8FBC8FAC8FAC8FBC8FBC8FAC8FAC8FAC8FBC8FAC8FBC8FBC8FBC8FAC8FBC8FAC8FAC8FBC8FAC8FAC8FAC8FAC8FBC8FBC8FAC8FBC8FBC8FAC8FBC8FAC8FBC8FAC8FAC8FAC8FAC8FBC8FAC8FAC8FBC8FAC8FBC8FBC8FBC8FBC8FAC8FAC8FBC8FBC8FBC8FAC8FBC8FAC8FBC8FAC8FBC8FBC8FAC8FBC8FAC8FAC8FAC8FAC8FAC8FAC8FAC8FAC8FBC8FAC8FBC8FAC8FAC8FAC8FAC8FBC8FAC8FBC8FBC8FAC8FAC8FBC8FAC8FAC8FBC8FBC8FAC8FAC8FAC8FBC8FAC8FBC8FAC8FAC8FAC8FAC8FBC8FBC8FAC8FAC8FAC8FAC8FAC8FAC8FBC8FAC8FBC8FBC8FBC8FBC8FBC8FAC8FBC8FBC8FBC8FAC8FBC8FBC8FBC8FAC8FBC8FBC8FBC8FBC8FAC8FAC8FAC8FAC8FAC8FAC8FAC8FAC8FBC8FAC8FAC8FAC8FAC8FAC8FAC8FBC8FAC8FBC8FBC8FAC8FAC8FBC8FAC8FAC8FBC8FBC8FAC8FAC8FAC8FBC8FAC8FBC8FBC8FAC8FAC8FAC8FAC8FAC8FBC8FAC8FAC8FAC8FBC8FBC8FAC8FAC8FBC8FBC8FBC8FBC8FAC8FBC8FBC8FBC8FBC8FAC8FAC8FBC8FBC8FBC8FBC8FBC8FAC8FBC8FBC8FBC8FBC8FBC8FBC8FAC8FAC8FBC8FAC8FAC8FAC8FBC8FBC8FBC8FBC8FAC8FAC8FAC8FBC8FBC8FBC8FAC8FBC8FBC8FBC8FBC8FBC8FBC8FAC8FAC8FBC8FBC8FAC8FBC8FAC8FBC8FAC8FBC8FAC8FBC8FBC8FBC8FAC8FBC8FAC8FBC8FAC8FAC8FAC8FAC8FBC8FBC8FAC8FAC8FAC8FBC8FBC8FAC8FAC8FBC8FBC8FAC8FAC8FAC8FBC8FBC8FBC8FBC8FBC8FBC8FBC8FBC8FAC8FBC8FBC8FBC8FBC8FBC8FBC8FAC8FBC8FAC8FAC8FBC8FBC8FAC8FBC8FBC8FBC8FAC8FBC8FBC8FBC8FBC8FAC8FAC8FBC8FAC8FAC8FAC8FBC8FBC8FAC8FBC8FBC8FBC8FAC8FBC8FAC8FAC8FAC8FAC8FAC8FBC8FBC8FBC8FAC8FAC8FBC8FAC8FBC8FAC8FBC8FAC8FAC8FBC8FBC8FBC8FAC8FBC8FBC8FBC8FBC8FBC8FBC8FBC8FAC8FBC8FBC8FBC8FBC8FBC8FBC8FAC8FBC8FAC8FAC8FAC8FBC8FAC8FAC8FBC8FAC8FAC8FBC8FBC8FBC8FAC8FBC8FAC8FBC8FBC8FBC8FBC8FBC8FBC8FAC8FBC8FBC8FBC8FAC8FAC8FBC8FBC8FAC8FBC8FAC8FBC8FBC8FAC8FAC8FAC8FBC8FBC8FBC8FAC8FBC8FBC8FAC8FBC8FBC8FAC8FAC8FAC8FAC8FAC8FAC8FAC8FBC8FAC8FBC8FBC8FBC8FAC8FAC8FAC8FAC8FBC8FBC8FBC8FAC8FAC8FAC8FBC8FAC8FAC8FAC8FBC8FAC8FAC8FAC8FBC8FAC8FBC8FBC8FAC8FBC8FAC8FBC8FAC8FBC8FAC8FAC8FAC8FAC8FAC8FBC8FAC8FBC8FBC8FBC8FBC8FAC8FAC8FBC8FBC8FBC8FAC8FAC8FBC8FBC8FAC8FBC8FBC8FBC8FBC8FAC8FBC8FBC8FBC8FBC8FAC8FAC8FAC8FBC8FAC8FAC8FAC8FBC8FBC8FAC8FBC8FAC8FAC8FBC8FAC8FAC8FBC8FAC8FAC8FBC8FBC8FAC8FBC8FAC8FAC8FBC8FBC8FAC8FBC8FBC8FBC8FBC8FAC8FBC8FAC8FBC8FAC8FBC8FAC8FBC8FBC8FBC8FBC8FBC8FAC8FAC8FBC8FBC8FBC8FAC8FAC8FAC8FBC8FBC8FBC8FBC8FAC8FAC8FAC8FBC8FBC8FBC8FBC8FBC8FAC8FAC8FBC8FBC8FAC8FAC8FBC8FBC8FBC8FAC8FBC8FBC8FAC8FAC8FBC8FAC8FBC8FBC8FBC8FBC8FBC8FBC8FBC8FAC8FAC8FBC8FAC8FAC8FBC8FAC8FBC8FAC8FBC8FBC8FBC8FBC8FAC8FBC8FBC8FAC8FBC8FAC8FAC8FAC8FAC8FBC8FBC8FAC8FAC8FAC8FBC8FAC8FBC8FAC8FBC8FBC8FAC8FAC8FAC8FBC8FBC8FBC8FBC8FBC8FAC8FAC8FAC8FAC8FBC8FAC8FBC8FBC8FBC8FBC8FBC8FBC8FAC8FBC8FBC8FBC8FBC8FBC8FBC8FBC8FAC8FBC8FBC8FAC8FAC8FBC8FAC8FAC8FBC8FAC8FBC8FAC8FAC8FBC8FBC8FBC8FBC8FBC8FBC8FAC8FBC8FAC8FAC8FAC8FAC8FAC8FBC8FAC8FAC8FAC8FBC8FAC8FAC8FAC8FBC8FAC8FAC8FAC8FAC8FBC8FBC8FBC8FBC8FAC8FBC8FBC8FBC8FAC8FBC8FBC8FBC8FBC8FBC8FBC8FAC8FBC8FAC8FAC8FBC8FBC8FAC8FBC8FBC8FAC8FAC8FBC8FAC8FBC8FBC8FAC8FAC8FAC8FBC8FBC8FBC8FBC8FBC8FAC8FBC8FBC8FBC8FAC8FAC8FBC8FAC8FAC8FAC8FAC8FAC8FBC8FAC8FBC8FAC8FAC8FBC8FBC8FAC8FAC8FAC8FAC8FBC8FBC8FAC8FAC8FAC8FAC8FAC8FAC8FBC8FBC8FAC8FBC8FBC8FBC8FAC8FAC8FAC8FAC8FBC8FBC8FBC8FAC8FAC8FAC8FBC8FAC8FAC8FAC8FAC8FAC8FAC8FBC8FBC8FAC8FBC8FBC8FAC8FBC8FAC8FBC8FAC8FBC8FAC8FAC8FAC8FBC8FAC8FBC8FAC8FBC8FBC8FBC8FAC8FBC8FAC8FAC8FAC8FAC8FBC8FBC8FAC8FAC8FAC8FAC8FBC8FBC8FAC8FAC8FBC8FAC8FBC8FAC8FBC8FBC8FAC8FAC8FBC8FBC8FAC8FBC8FAC8FBC8FAC8FBC8FBC8FAC8FAC8FBC8FAC8FAC8FBC8FAC8FAC8FAC8FAC8FBC8FBC8FAC8FAC8FBC8FAC8FBC8FAC8FBC8FAC8FAC8FAC8FAC8FBC8FAC8FAC8FBC8FAC8FBC8FBC8FBC8FBC8FAC8FAC8FBC8FBC8FBC8FAC8FBC8FAC8FBC8FAC8FAC8FBC8FBC8FBC8FAC8FAC8FAC8FAC8FAC8FAC8FBC8FAC8FBC8FAC8FBC8FAC8FAC8FAC8FAC8FBC8FAC8FBC8FBC8FAC8FAC8FBC8FAC8FAC8FBC8FBC8FAC8FAC8FAC8FBC8FAC8FBC8FAC8FAC8FBC8FAC8FAC8FAC8FBC8FAC8FAC8FAC8FBC8FBC8FBC8FAC8FBC8FBC8FBC8FAC8FAC8FAC8FBC8FBC8FAC8FAC8FAC8FBC8FAC8FAC8FBC8FAC8FAC8FBC8FAC8FBC8FBC8FBC8FBC8FAC8FAC8FAC8FBC8FAC8FAC8FBC8FBC8FBC8FBC8FBC8FAC8FAC8FBC8FAC8FBC8FBC8FAC8FBC8FBC8FAC8FAC8FBC8FAC8FAC8FBC8FAC8FAC8FBC8FAC8FBC8FAC8FAC8FBC8FAC8FBC8FBC8FBC8FBC8FAC8FBC8FAC8FAC8FBC8FAC8FAC8FBC8FAC8FBC8FAC8FBC8FAC8FAC8FAC8FBC8FAC8FAC8FAC8FAC8FBC8FBC8FBC8FBC8FAC8FAC8FBC8FBC8FAC8FBC8FBC8FBC8FBC8FBC8FBC8FAC8FAC8FAC8FBC8FBC8FBC8FBC8FBC8FBC8FBC8FBC8FAC8FBC8FAC8FAC8FBC8FBC8FAC8FBC8FAC8FBC8FAC8FAC8FBC8FAC8FBC8FBC8FBC8FBC8FAC8FBC8FBC8FAC8FBC8FAC8FBC8FBC8FBC8FBC8FAC8FBC8FBC8FAC8FAC8FBC8FBC8FAC8FAC8FAC8FBC8FBC8FBC8FBC8FBC8FBC8FBC8FBC8FAC8FBC8FBC8FBC8FBC8FBC8FBC8FAC8FBC8FAC8FAC8FBC8FBC8FAC8FBC8FBC8FBC8FAC8FBC8FBC8FBC8FBC8FAC8FAC8FAC8FAC8FAC8FBC8FAC8FBC8FAC8FBC8FBC8FBC8FBC8FBC8FAC8FAC8FAC8FAC8FAC8FBC8FBC8FBC8FAC8FAC8FAC8FBC8FBC8FAC8FAC8FAC8FAC8FBC8FBC8FBC8FAC8FAC8FAC8FAC8FAC8FBC8FBC8FBC8FAC8FBC8FBC8FBC8FAC8FAC8FBC8FAC8FBC8FBC8FAC8FAC8FBC8FAC8FAC8FBC8FAC8FAC8FAC8FAC8FBC8FBC8FAC8FBC8FBC8FAC8FBC8FAC8FBC8FBC8FAC8FAC8FAC8FBC8FAC8FAC8FAC8FBC8FAC8FAC8FAC8FBC8FBC8FBC8FAC8FAC8FBC8FBC8FBC8FAC8FBC8FBC8FAC8FBC8FBC8FAC8FBC8FAC8FAC8FAC8FAC8FBC8FBC8FBC8FBC8FBC8FBC8FAC8FAC8FAC8FAC8FBC8FBC8FBC8FAC8FAC8FAC8FAC8FAC8FAC8FAC8FBC8FBC8FAC8FBC8FBC8FAC8FBC8FBC8FAC8FBC8FAC8FBC8FBC8FAC8FBC8FAC8FAC8FAC8FAC8FBC8FAC8FBC8FBC8FAC8FBC8FAC8FAC8FBC8FAC8FBC8FAC8FAC8FBC8FBC8FAC8FBC8FBC8FBC8FBC8FAC8FAC8FAC8FAC8FBC8FBC8FAC8FAC8FBC8FAC8FAC8FAC8FAC8FBC8FAC8FBC8FAC8FBC8FBC8FAC8FAC8FBC8FAC8FAC8FBC8FBC8FAC8FBC8FAC8FAC8FBC8FBC8FBC8FAC8FBC8FAC8FBC8FAC8FBC8FAC8FBC8FAC8FBC8FAC8FBC8FBC8FBC8FBC8FBC8FAC8FAC8FBC8FBC8FBC8FBC8FAC8FAC8FBC8FBC8FBC8FBC8FAC8FAC8FAC8FBC8FBC8FBC8FAC8FBC8FAC8FAC8FBC8FBC8FAC8FAC8FBC8FBC8FBC8FAC8FBC8FAC8FAC8FBC8FBC8FAC8FBC8FBC8FAC8FBC8FBC8FBC8FBC8FAC8FAC8FBC8FAC8FAC8FBC8FAC8FBC8FAC8FBC8FBC8FBC8FBC8FAC8FBC8FBC8FAC8FBC8FAC8FAC8FAC8FAC8FBC8FBC8FAC8FAC8FAC8FBC8FAC8FBC8FAC8FBC8FBC8FAC8FBC8FAC8FBC8FBC8FBC8FBC8FBC8FBC8FAC8FBC8FAC8FBC8FAC8FBC8FBC8FBC8FBC8FAC8FBC8FAC8FAC8FBC8FBC8FAC8FBC8FBC8FBC8FBC8FBC8FBC8FAC8FAC8FBC8FAC8FAC8FBC8FAC8FBC8FAC8FAC8FBC8FBC8FBC8FAC8FBC8FBC8FAC8FBC8FAC8FAC8FAC8FAC8FAC8FBC8FAC8FAC8FAC8FBC8FAC8FBC8FAC8FBC8FAC8FAC8FAC8FAC8FBC8FBC8FBC8FBC8FBC8FBC8FBC8FBC8FAC8FBC8FAC8FBC8FBC8FBC8FBC8FAC8FBC8FAC8FAC8FBC8FBC8FAC8FBC8FBC8FAC8FAC8FBC8FBC8FBC8FAC8FBC8FAC8FAC8FBC8FBC8FBC8FBC8FBC8FAC8FBC8FBC8FBC8FAC8FAC8FBC8FBC8FAC8FAC8FAC8FAC8FBC8FAC8FAC8FAC8FAC8FBC8FBC8FAC8FAC8FBC8FAC8FAC8FBC8FAC8FAC8FAC8FAC8FAC8FAC8FBC8FBC8FBC8FBC8FBC8FBC8FAC8FAC8FAC8FAC8FBC8FBC8FBC8FAC8FAC8FAC8FBC8FAC8FAC8FAC8FAC8FAC8FAC8FBC8FBC8FAC8FAC8FBC8FAC8FBC8FAC8FBC8FAC8FBC8FAC8FAC8FAC8FAC8FAC8FBC8FAC8FAC8FBC8FBC8FBC8FAC8FAC8FBC8FBC8FBC8FAC8FAC8FBC8FBC8FAC8FAC8FBC8FBC8FBC8FAC8FAC8FAC8FAC8FAC8FAC8FAC8FAC8FBC8FAC8FAC8FAC8FAC8FAC8FAC8FBC8FAC8FBC8FBC8FAC8FAC8FBC8FAC8FAC8FAC8FBC8FAC8FAC8FBC8FBC8FBC8FBC8FBC8FAC8FBC8FAC8FBC8FAC8FAC8FAC8FAC8FAC8FAC8FAC8FBC8FBC8FBC8FBC8FBC8FBC8FAC8FAC8FBC8FBC8FBC8FAC8FAC8FBC8FBC8FBC8FBC8FAC8FAC8FBC8FBC8FAC8FBC8FAC8FBC8FAC8FAC8FAC8FBC8FAC8FAC8FAC8FAC8FBC8FAC8FBC8FAC8FAC8FBC8FBC8FAC8FBC8FBC8FAC8FBC8FBC8FBC8FBC8FAC8FAC8FBC8FAC8FAC8FBC8FAC8FAC8FAC8FAC8FBC8FBC8FBC8FAC8FBC8FBC8FAC8FBC8FAC8FAC8FAC8FAC8FAC8FBC8FAC8FAC8FAC8FAC8FAC8FBC8FAC8FBC8FBC8FAC8FAC8FAC8FBC8FBC8FBC8FBC8FBC8FBC8FAC8FBC8FAC8FAC8FAC8FBC8FBC8FBC8FBC8FAC8FAC8FAC8FAC8FBC8FBC8FAC8FBC8FBC8FAC8FAC8FBC8FBC8FBC8FAC8FBC8FAC8FAC8FBC8FAC8FBC8FBC8FBC8FAC8FBC8FBC8FBC8FAC8FAC8FAC8FBC8FAC8FAC8FAC8FAC8FBC8FBC8FAC8FAC8FAC8FBC8FBC8FAC8FAC8FBC8FAC8FAC8FBC8FAC8FBC8FAC8FAC8FAC8FAC8FBC8FBC8FBC8FAC8FAC8FAC8FBC8FBC8FBC8FBC8FAC8FBC8FAC8FAC8FBC8FBC8FAC8FBC8FBC8FAC8FBC8FBC8FBC8FAC8FAC8FBC8FAC8FAC8FBC8FAC8FBC8FAC8FBC8FAC8FBC8FBC8FBC8FAC8FBC8FAC8FBC8FAC8FAC8FAC8FAC8FBC8FAC8FAC8FAC8FAC8FBC8FBC8FAC8FAC8FBC8FAC8FAC8FBC8FAC8FAC8FBC8FBC8FBC8FBC8FBC8FBC8FBC8FAC8FBC8FBC8FAC8FBC8FBC8FBC8FAC8FBC8FAC8FAC8FAC8FBC8FAC8FAC8FBC8FAC8FAC8FBC8FBC8FBC8FBC8FAC8FAC8FBC8FAC8FBC8FAC8FBC8FBC8FAC8FBC8FBC8FBC8FAC8FAC8FBC8FAC8FAC8FBC8FAC8FBC8FAC8FAC8FAC8FBC8FBC8FAC8FBC8FAC8FBC8FAC8FAC8FBC8FBC8FBC8FAC8FAC8FAC8FAC8FAC8FAC8FBC8FAC8FBC8FAC8FBC8FAC8FAC8FAC8FAC8FBC8FAC8FBC8FAC8FAC8FAC8FBC8FAC8FAC8FAC8FBC8FAC8FAC8FAC8FBC8FAC8FBC8FBC8FAC8FBC8FAC8FBC8FAC8FBC8FAC8FAC8FAC8FAC8FAC8FBC8FAC8FBC8FBC8FBC8FAC8FAC8FAC8FBC8FBC8FBC8FAC8FAC8FBC8FBC8FAC8FBC8FAC8FBC8FBC8FAC8FBC8FBC8FBC8FBC8FAC8FAC8FAC8FBC8FAC8FAC8FAC8FBC8FBC8FAC8FBC8FAC8FAC8FBC8FAC8FAC8FBC8FAC8FAC8FBC8FBC8FAC8FBC8FAC8FAC8FBC8FAC8FAC8FBC8FAC8FBC8FAC8FAC8FBC8FAC8FBC8FAC8FBC8FBC8FAC8FBC8FAC8FBC8FBC8FAC8FAC8FBC8FAC8FBC8FAC8FBC8FAC8FBC8FBC8FAC8FBC8FBC8FAC8FBC8FAC8FBC8FBC8FBC8FBC8FAC8FAC8FAC8FAC8FAC8FAC8FBC8FBC8FBC8FBC8FAC8FAC8FAC8FBC8FBC8FBC8FBC8FBC8FBC8FBC8FBC8FAC8FBC8FAC8FAC8FBC8FBC8FAC8FBC8FAC8FBC8FAC8FAC8FBC8FAC8FBC8FBC8FBC8FBC8FAC8FBC8FBC8FAC8FBC8FAC8FBC8FBC8FBC8FBC8FAC8FBC8FBC8FAC8FAC8FBC8FBC8FAC8FAC8FAC8FBC8FBC8FBC8FBC8FBC8FAC8FBC8FBC8FAC8FBC8FBC8FBC8FBC8FBC8FBC8FAC8FBC8FAC8FAC8FBC8FBC8FAC8FBC8FBC8FBC8FAC8FBC8FBC8FBC8FBC8FAC8FAC8FAC8FBC8FAC8FBC8FAC8FBC8FAC8FBC8FBC8FBC8FBC8FBC8FAC8FAC8FAC8FAC8FAC8FBC8FBC8FBC8FAC8FAC8FAC8FBC8FBC8FAC8FAC8FAC8FAC8FBC8FBC8FBC8FAC8FAC8FAC8FAC8FAC8FBC8FBC8FBC8FAC8FBC8FBC8FBC8FAC8FAC8FBC8FAC8FBC8FBC8FAC8FAC8FBC8FAC8FAC8FBC8FAC8FAC8FAC8FAC8FBC8FBC8FAC8FBC8FBC8FAC8FBC8FAC8FBC8FBC8FAC8FAC8FAC8FBC8FAC8FAC8FBC8FAC8FBC8FBC8FBC8FBC8FBC8FAC8FBC8FBC8FBC8FBC8FBC8FAC8FBC8FAC8FBC8FBC8FBC8FBC8FAC8FAC8FAC8FAC8FAC8FAC8FBC8FAC8FBC8FBC8FBC8FBC8FAC8FAC8FBC8FAC8FBC8FBC8FAC8FBC8FBC8FAC8FBC8FAC8FAC8FAC8FBC8FAC8FBC8FBC8FAC8FBC8FBC8FAC8FBC8FAC8FBC8FBC8FAC8FBC8FAC8FBC8FAC8FAC8FBC8FAC8FBC8FAC8FAC8FBC8FBC8FAC8FBC8FAC8FBC8FAC8FBC8FBC8FBC8FAC8FBC8FBC8FBC8FBC8FAC8FAC8FAC8FAC8FAC8FBC8FAC8FAC8FBC8FAC8FBC8FAC8FAC8FAC8FAC8FBC8FAC8FBC8FBC8FAC8FAC8FBC8FAC8FAC8FBC8FBC8FAC8FAC8FBC8FBC8FAC8FBC8FBC8FAC8FBC8FAC8FBC8FAC8FBC8FAC8FAC8FAC8FBC8FAC8FBC8FAC8FBC8FBC8FBC8FBC8FAC8FBC8FBC8FBC8FBC8FAC8FAC8FBC8FBC8FAC8FBC8FBC8FAC8FBC8FBC8FAC8FAC8FAC8FBC8FAC8FAC8FAC8FBC8FAC8FAC8FBC8FAC8FAC8FAC8FBC8FAC8FBC8FBC8FBC8FAC8FBC8FBC8FAC8FBC8FBC8FBC8FBC8FAC8FAC8FBC8FBC8FAC8FBC8FAC8FBC8FAC8FBC8FBC8FBC8FAC8FAC8FBC8FBC8FAC8FBC8FBC8FAC8FAC8FAC8FBC8FBC8FAC8FAC8FAC8FBC8FAC8FBC8FAC8FBC8FBC8FAC8FAC8FAC8FBC8FBC8FBC8FBC8FBC8FBC8FAC8FBC8FAC8FBC8FAC8FBC8FBC8FBC8FBC8FAC8FBC8FAC8FBC8FBC8FBC8FAC8FBC8FBC8FBC8FAC8FBC8FBC8FBC8FAC8FBC8FAC8FBC8FBC8FAC8FBC8FAC8FBC8FAC8FBC8FBC8FBC8FAC8FBC8FAC8FAC8FBC8FAC8FAC8FAC8FAC8FBC8FBC8FAC8FAC8FAC8FAC8FBC8FAC8FBC8FBC8FAC8FAC8FBC8FBC8FBC8FBC8FBC8FBC8FBC8FAC8FBC8FAC8FAC8FAC8FBC8FBC8FBC8FBC8FAC8FAC8FAC8FBC8FBC8FBC8FAC8FBC8FBC8FBC8FAC8FBC8FBC8FBC8FAC8FBC8FAC8FAC8FBC8FAC8FBC8FAC8FBC8FAC8FBC8FBC8FBC8FAC8FBC8FAC8FBC8FAC8FAC8FAC8FAC8FBC8FBC8FAC8FAC8FAC8FBC8FBC8FAC8FAC8FBC8FAC8FAC8FAC8FAC8FBC8FAC8FAC8FAC8FAC8FBC8FBC8FBC8FAC8FBC8FBC8FBC8FAC8FAC8FBC8FAC8FBC8FBC8FAC8FBC8FBC8FAC8FBC8FBC8FAC8FAC8FBC8FAC8FBC8FBC8FAC8FAC8FBC8FAC8FAC8FAC8FBC8FBC8FAC8FBC8FAC8FBC8FAC8FAC8FAC8FAC8FAC8FAC8FAC8FBC8FBC8FAC8FAC8FAC8FAC8FBC8FBC8FAC8FAC8FBC8FAC8FAC8FBC8FAC8FBC8FBC8FBC8FBC8FBC8FBC8FBC8FBC8FAC8FBC8FBC8FAC8FBC8FBC8FBC8FAC8FBC8FAC8FAC8FBC8FBC8FAC8FBC8FBC8FAC8FAC8FBC8FBC8FBC8FBC8FAC8FAC8FBC8FAC8FBC8FAC8FBC8FBC8FAC8FBC8FBC8FBC8FAC8FAC8FAC8FAC8FAC8FBC8FAC8FBC8FBC8FBC8FAC8FAC8FBC8FAC8FBC8FAC8FBC8FAC8FAC8FBC8FBC8FBC8FAC8FAC8FAC8FAC8FAC8FBC8FBC8FBC8FBC8FAC8FBC8FAC8FAC8FAC8FAC8FBC8FAC8FBC8FAC8FAC8FAC8FAC8FAC8FAC8FAC8FBC8FAC8FAC8FBC8FBC8FAC8FBC8FBC8FAC8FBC8FAC8FBC8FBC8FAC8FAC8FAC8FAC8FAC8FAC8FBC8FAC8FBC8FBC8FBC8FBC8FAC8FAC8FBC8FBC8FBC8FAC8FAC8FBC8FBC8FAC8FBC8FAC8FBC8FBC8FAC8FAC8FAC8FAC8FBC8FAC8FAC8FAC8FBC8FAC8FAC8FAC8FAC8FBC8FAC8FBC8FAC8FBC8FBC8FAC8FAC8FBC8FAC8FAC8FBC8FBC8FAC8FAC8FAC8FBC8FAC8FBC8FBC8FAC8FBC8FAC8FAC8FAC8FBC8FAC8FAC8FAC8FBC8FAC8FBC8FAC8FBC8FBC8FBC8FBC8FAC8FAC8FBC8FBC8FBC8FAC8FAC8FBC8FBC8FAC8FBC8FBC8FAC8FBC8FAC8FBC8FBC8FBC8FBC8FAC8FAC8FAC8FBC8FAC8FAC8FBC8FBC8FBC8FAC8FBC8FAC8FAC8FBC8FAC8FAC8FBC8FAC8FBC8FBC8FBC8FAC8FBC8FAC8FAC8FBC8FBC8FAC8FBC8FBC8FBC8FAC8FAC8FBC8FAC8FBC8FBC8FBC8FBC8FBC8FBC8FBC8FBC8FBC8FAC8FAC8FBC8FBC8FBC8FAC8FBC8FAC8FAC8FAC8FBC8FBC8FAC8FAC8FAC8FBC8FBC8FBC8FBC8FBC8FAC8FBC8FBC8FAC8FBC8FBC8FBC8FBC8FBC8FBC8FAC8FBC8FAC8FAC8FBC8FBC8FBC8FBC8FBC8FBC8FAC8FBC8FBC8FAC8FAC8FBC8FAC8FAC8FBC8FAC8FBC8FAC8FBC8FBC8FBC8FBC8FBC8FBC8FBC8FAC8FBC8FAC8FAC8FAC8FAC8FBC8FBC8FAC8FAC8FAC8FBC8FBC8FAC8FAC8FAC8FAC8FAC8FBC8FAC8FAC8FBC8FBC8FBC8FAC8FBC8FBC8FBC8FAC8FBC8FBC8FBC8FBC8FAC8FBC8FAC8FBC8FAC8FAC8FAC8FBC8FAC8FAC8FBC8FAC8FAC8FAC8FAC8FBC8FBC8FAC8FAC8FBC8FBC8FBC8FBC8FBC8FBC8FAC8FAC8FBC8FBC8FAC8FAC8FBC8FAC8FBC8FBC8FBC8FBC8FBC8FAC8FBC8FBC8FBC8FBC8FBC8FAC8FBC8FAC8FAC8FBC8FBC8FAC8FAC8FAC8FAC8FAC8FAC8FAC8FBC8FAC8FBC8FBC8FBC8FAC8FAC8FAC8FBC8FAC8FBC8FBC8FAC8FBC8FBC8FAC8FBC8FBC8FAC8FAC8FBC8FAC8FBC8FBC8FAC8FBC8FAC8FAC8FBC8FAC8FBC8FBC8FAC8FBC8FAC8FBC8FAC8FAC8FBC8FAC8FBC8FAC8FAC8FBC8FBC8FAC8FBC8FAC8FBC8FBC8FBC8FAC8FAC8FAC8FAC8FBC8FBC8FBC8FAC8FAC8FAC8FAC8FAC8FBC8FBC8FAC8FBC8FBC8FBC8FAC8FAC8FAC8FAC8FBC8FBC8FBC8FBC8FAC8FAC8FBC8FAC8FAC8FBC8FAC8FAC8FAC8FBC8FBC8FAC8FBC8FBC8FAC8FBC8FAC8FBC8FAC8FBC8FAC8FAC8FAC8FBC8FAC8FBC8FAC8FBC8FBC8FBC8FBC8FAC8FAC8FBC8FBC8FBC8FAC8FAC8FBC8FBC8FAC8FBC8FBC8FAC8FBC8FAC8FAC8FAC8FAC8FAC8FAC8FAC8FAC8FBC8FAC8FAC8FBC8FAC8FAC8FAC8FBC8FAC8FBC8FBC8FBC8FAC8FBC8FAC8FAC8FBC8FBC8FAC8FAC8FAC8FAC8FBC8FBC8FAC8FBC8FAC8FBC8FAC8FAC8FBC8FAC8FAC8FAC8FBC8FBC8FAC8FBC8FBC8FAC8FBC8FAC8FBC8FBC8FBC8FBC8FAC8FBC8FAC8FBC8FAC8FBC8FBC8FAC8FAC8FAC8FBC8FBC8FBC8FBC8FBC8FAC8FAC8FAC8FAC8FBC8FAC8FBC8FBC8FBC8FBC8FAC8FBC8FAC8FBC8FBC8FBC8FBC8FBC8FBC8FBC8FAC8FBC8FBC8FBC8FAC8FBC8FAC8FAC8FBC8FAC8FBC8FAC8FBC8FAC8FBC8FBC8FBC8FBC8FBC8FAC8FBC8FAC8FAC8FAC8FAC8FAC8FBC8FAC8FAC8FAC8FBC8FAC8FAC8FAC8FBC8FAC8FAC8FAC8FAC8FBC8FBC8FBC8FBC8FAC8FBC8FBC8FBC8FAC8FBC8FBC8FBC8FBC8FBC8FBC8FAC8FBC8FAC8FAC8FBC8FBC8FAC8FBC8FBC8FAC8FAC8FBC8FBC8FBC8FAC8FAC8FAC8FAC8FBC8FBC8FBC8FBC8FBC8FAC8FBC8FBC8FBC8FAC8FAC8FBC8FAC8FAC8FAC8FAC8FAC8FBC8FAC8FAC8FAC8FAC8FBC8FBC8FAC8FAC8FAC8FAC8FBC8FBC8FAC8FAC8FAC8FAC8FAC8FAC8FBC8FBC8FAC8FBC8FBC8FBC8FAC8FAC8FAC8FAC8FBC8FBC8FBC8FAC8FAC8FAC8FBC8FAC8FAC8FAC8FAC8FAC8FAC8FBC8FBC8FAC8FAC8FBC8FAC8FBC8FAC8FBC8FAC8FBC8FAC8FAC8FAC8FBC8FAC8FBC8FAC8FBC8FBC8FBC8FBC8FAC8FAC8FBC8FBC8FBC8FAC8FAC8FBC8FBC8FAC8FAC8FBC8FBC8FBC8FAC8FAC8FAC8FAC8FAC8FBC8FBC8FAC8FAC8FBC8FBC8FAC8FAC8FAC8FBC8FAC8FBC8FBC8FBC8FAC8FBC8FAC8FAC8FBC8FAC8FAC8FAC8FAC8FBC8FBC8FAC8FBC8FBC8FAC8FBC8FAC8FBC8FAC8FAC8FAC8FAC8FBC8FAC8FAC8FBC8FAC8FBC8FBC8FBC8FBC8FAC8FAC8FBC8FBC8FBC8FAC8FBC8FAC8FBC8FAC8FBC8FBC8FAC8FBC8FAC8FAC8FAC8FAC8FAC8FAC8FAC8FAC8FBC8FAC8FBC8FAC8FAC8FAC8FAC8FBC8FAC8FBC8FBC8FAC8FAC8FBC8FAC8FAC8FBC8FBC8FAC8FAC8FAC8FBC8FAC8FBC8FAC8FAC8FAC8FAC8FAC8FAC8FBC8FAC8FAC8FAC8FBC8FBC8FBC8FAC8FBC8FAC8FBC8FAC8FAC8FBC8FBC8FBC8FAC8FAC8FAC8FBC8FAC8FAC8FBC8FAC8FAC8FBC8FAC8FBC8FBC8FBC8FBC8FAC8FAC8FAC8FAC8FAC8FAC8FBC8FBC8FBC8FBC8FBC8FAC8FBC8FBC8FAC8FAC8FBC8FAC8FAC8FBC8FBC8FAC8FBC8FAC8FAC8FBC8FBC8FBC8FAC8FAC8FAC8FAC8FAC8FBC8FAC8FAC8FAC8FBC8FBC8FAC8FBC8FAC8FBC8FBC8FAC8FAC8FBC8FAC8FBC8FBC8FAC8FAC8FBC8FBC8FBC8FBC8FAC8FAC8FBC8FBC8FBC8FBC8FBC8FBC8FAC8FAC8FBC8FAC8FAC8FAC8FBC8FBC8FBC8FBC8FAC8FAC8FAC8FBC8FBC8FBC8FAC8FBC8FBC8FBC8FBC8FBC8FBC8FAC8FAC8FBC8FAC8FAC8FBC8FAC8FBC8FAC8FBC8FAC8FBC8FBC8FBC8FAC8FBC8FAC8FBC8FAC8FAC8FAC8FAC8FBC8FBC8FAC8FAC8FAC8FBC8FBC8FAC8FAC8FBC8FBC8FAC8FBC8FAC8FBC8FBC8FBC8FBC8FBC8FBC8FBC8FBC8FAC8FBC8FBC8FAC8FBC8FBC8FBC8FAC8FBC8FAC8FAC8FBC8FBC8FAC8FBC8FBC8FAC8FAC8FBC8FBC8FBC8FBC8FAC8FAC8FBC8FAC8FBC8FAC8FBC8FBC8FAC8FBC8FBC8FBC8FAC8FAC8FAC8FAC8FAC8FAC8FAC8FBC8FBC8FBC8FAC8FAC8FBC8FAC8FBC8FAC8FBC8FAC8FAC8FBC8FBC8FBC8FAC8FAC8FAC8FAC8FAC8FBC8FBC8FBC8FBC8FAC8FBC8FAC8FAC8FAC8FAC8FBC8FAC8FBC8FAC8FAC8FAC8FAC8FAC8FAC8FAC8FBC8FAC8FAC8FBC8FBC8FAC8FBC8FBC8FAC8FBC8FAC8FBC8FBC8FAC8FAC8FAC8FAC8FAC8FAC8FBC8FAC8FBC8FBC8FBC8FBC8FAC8FAC8FBC8FBC8FBC8FBC8FBC8FAC8FBC8FBC8FAC8FBC8FBC8FAC8FAC8FAC8FAC8FAC8FAC8FBC8FBC8FBC8FBC8FBC8FBC8FAC8FAC8FAC8FAC8FBC8FBC8FBC8FAC8FAC8FAC8FAC8FAC8FAC8FAC8FBC8FAC8FAC8FAC8FBC8FAC8FBC8FBC8FAC8FBC8FAC8FBC8FAC8FBC8FAC8FAC8FAC8FAC8FAC8FBC8FAC8FBC8FBC8FBC8FBC8FAC8FAC8FBC8FBC8FBC8FAC8FAC8FBC8FBC8FAC8FBC8FBC8FBC8FBC8FAC8FBC8FBC8FAC8FBC8FAC8FAC8FAC8FBC8FAC8FAC8FAC8FBC8FBC8FAC8FBC8FAC8FAC8FBC8FAC8FAC8FBC8FAC8FAC8FBC8FBC8FAC8FBC8FAC8FAC8FBC8FBC8FAC8FBC8FBC8FBC8FBC8FAC8FBC8FAC8FBC8FAC8FBC8FAC8FBC8FBC8FBC8FBC8FBC8FAC8FAC8FBC8FBC8FBC8FAC8FAC8FAC8FBC8FBC8FBC8FBC8FAC8FAC8FAC8FBC8FBC8FBC8FBC8FBC8FAC8FAC8FBC8FBC8FAC8FAC8FBC8FBC8FBC8FAC8FBC8FAC8FAC8FAC8FBC8FAC8FBC8FBC8FBC8FBC8FBC8FBC8FBC8FAC8FAC8FBC8FAC8FAC8FBC8FAC8FBC8FAC8FBC8FBC8FBC8FBC8FAC8FBC8FBC8FAC8FBC8FAC8FAC8FAC8FAC8FBC8FBC8FAC8FAC8FAC8FBC8FAC8FBC8FAC8FBC8FAC8FAC8FBC8FAC8FBC8FBC8FBC8FBC8FBC8FBC8FBC8FBC8FAC8FBC8FAC8FBC8FBC8FBC8FBC8FAC8FBC8FAC8FAC8FAC8FBC8FAC8FBC8FBC8FAC8FAC8FBC8FBC8FBC8FAC8FBC8FAC8FBC8FBC8FBC8FBC8FBC8FBC8FAC8FBC8FBC8FBC8FAC8FAC8FBC8FBC8FAC8FAC8FAC8FAC8FAC8FBC8FAC8FAC8FAC8FBC8FAC8FBC8FAC8FBC8FAC8FAC8FAC8FAC8FBC8FBC8FBC8FBC8FBC8FBC8FBC8FBC8FAC8FAC8FAC8FBC8FBC8FBC8FBC8FAC8FBC8FAC8FAC8FBC8FBC8FAC8FBC8FBC8FAC8FAC8FBC8FBC8FBC8FAC8FBC8FAC8FAC8FBC8FBC8FBC8FBC8FBC8FAC8FBC8FBC8FBC8FAC8FAC8FBC8FBC8FAC8FAC8FAC8FAC8FBC8FAC8FAC8FAC8FAC8FBC8FBC8FAC8FAC8FBC8FAC8FAC8FBC8FAC8FAC8FAC8FAC8FAC8FAC8FBC8FBC8FBC8FBC8FBC8FBC8FAC8FAC8FAC8FAC8FBC8FBC8FBC8FAC8FAC8FAC8FAC8FAC8FAC8FAC8FAC8FBC8FAC8FBC8FBC8FAC8FAC8FBC8FAC8FBC8FAC8FBC8FBC8FAC8FAC8FAC8FAC8FAC8FAC8FBC8FAC8FAC8FBC8FBC8FBC8FAC8FAC8FAC8FBC8FBC8FAC8FAC8FBC8FBC8FAC8FAC8FBC8FBC8FBC8FAC8FAC8FAC8FAC8FAC8FAC8FAC8FAC8FBC8FAC8FAC8FAC8FAC8FAC8FAC8FBC8FAC8FBC8FBC8FAC8FAC8FBC8FAC8FAC8FAC8FBC8FAC8FAC8FAC8FAC8FBC8FBC8FBC8FBC8FBC8FBC8FBC8FAC8FBC8FAC8FAC8FAC8FBC8FAC8FBC8FBC8FBC8FBC8FBC8FAC8FAC8FAC8FBC8FBC8FAC8FAC8FAC8FBC8FBC8FBC8FBC8FAC8FBC8FBC8FAC8FAC8FAC8FAC8FAC8FAC8FBC8FAC8FBC8FAC8FBC8FAC8FAC8FAC8FAC8FBC8FAC8FBC8FAC8FAC8FAC8FBC8FAC8FAC8FAC8FBC8FAC8FAC8FAC8FBC8FAC8FBC8FAC8FAC8FBC8FAC8FAC8FAC8FBC8FAC8FAC8FAC8FBC8FAC8FBC8FAC8FBC8FBC8FBC8FAC8FAC8FAC8FBC8FBC8FAC8FAC8FAC8FBC8FAC8FAC8FBC8FAC8FAC8FBC8FAC8FBC8FBC8FBC8FBC8FAC8FAC8FAC8FBC8FAC8FAC8FBC8FBC8FBC8FAC8FBC8FAC8FAC8FBC8FAC8FBC8FBC8FAC8FBC8FBC8FAC8FAC8FBC8FAC8FAC8FBC8FAC8FAC8FBC8FAC8FBC8FAC8FAC8FBC8FAC8FBC8FBC8FBC8FBC8FAC8FBC8FAC8FBC8FBC8FAC8FAC8FBC8FAC8FBC8FAC8FBC8FAC8FAC8FAC8FBC8FAC8FAC8FAC8FAC8FBC8FBC8FBC8FBC8FBC8FAC8FBC8FBC8FAC8FBC8FBC8FBC8FBC8FBC8FBC8FAC8FBC8FAC8FAC8FBC8FBC8FAC8FBC8FBC8FAC8FAC8FBC8FBC8FAC8FAC8FAC8FAC8FAC8FBC8FAC8FBC8FAC8FBC8FAC8FBC8FBC8FBC8FAC8FBC8FAC8FBC8FAC8FAC8FAC8FAC8FBC8FAC8FAC8FAC8FAC8FBC8FBC8FAC8FAC8FAC8FAC8FBC8FBC8FAC8FAC8FBC8FBC8FBC8FAC8FBC8FBC8FAC8FAC8FBC8FBC8FAC8FBC8FAC8FBC8FAC8FBC8FAC8FAC8FAC8FBC8FAC8FAC8FBC8FAC8FAC8FAC8FAC8FBC8FBC8FAC8FAC8FBC8FAC8FBC8FAC8FBC8FAC8FAC8FAC8FAC8FBC8FAC8FAC8FBC8FAC8FBC8FBC8FBC8FBC8FAC8FAC8FBC8FBC8FBC8FAC8FBC8FAC8FBC8FAC8FAC8FBC8FBC8FBC8FAC8FAC8FAC8FAC8FAC8FAC8FBC8FAC8FBC8FAC8FBC8FAC8FAC8FAC8FAC8FBC8FAC8FBC8FAC8FAC8FAC8FBC8FAC8FAC8FAC8FBC8FAC8FAC8FAC8FBC8FAC8FBC8FAC8FAC8FBC8FAC8FAC8FAC8FBC8FAC8FAC8FAC8FBC8FAC8FBC8FAC8FBC8FBC8FBC8FAC8FAC8FAC8FBC8FBC8FAC8FAC8FAC8FBC8FAC8FAC8FBC8FAC8FAC8FBC8FAC8FBC8FBC8FBC8FBC8FAC8FAC8FAC8FBC8FAC8FAC8FAC8FAC8FAC8FAC8FBC8FAC8FBC8FBC8FAC8FAC8FBC8FAC8FAC8FBC8FBC8FAC8FAC8FAC8FBC8FAC8FBC8FBC8FAC8FAC8FAC8FAC8FAC8FBC8FAC8FAC8FAC8FBC8FBC8FAC8FAC8FBC8FBC8FBC8FBC8FAC8FBC8FBC8FBC8FBC8FAC8FAC8FBC8FBC8FAC8FBC8FBC8FAC8FBC8FBC8FBC8FBC8FBC8FBC8FAC8FAC8FBC8FAC8FAC8FAC8FBC8FBC8FBC8FBC8FAC8FAC8FAC8FBC8FBC8FBC8FAC8FBC8FBC8FBC8FBC8FBC8FBC8FAC8FAC8FBC8FBC8FAC8FBC8FAC8FBC8FAC8FBC8FAC8FBC8FBC8FBC8FBC8FBC8FAC8FBC8FBC8FAC8FAC8FAC8FBC8FBC8FAC8FAC8FAC8FBC8FBC8FAC8FAC8FBC8FBC8FAC8FAC8FAC8FBC8FBC8FBC8FBC8FBC8FBC8FBC8FBC8FAC8FBC8FBC8FBC8FBC8FBC8FBC8FAC8FBC8FAC8FAC8FBC8FBC8FAC8FBC8FBC8FBC8FAC8FBC8FBC8FBC8FBC8FAC8FAC8FBC8FAC8FAC8FAC8FBC8FBC8FAC8FBC8FBC8FBC8FAC8FBC8FAC8FAC8FAC8FAC8FAC8FBC8FBC8FBC8FAC8FAC8FBC8FBC8FBC8FAC8FAC8FAC8FAC8FBC8FBC8FBC8FAC8FAC8FAC8FAC8FAC8FBC8FBC8FBC8FAC8FBC8FBC8FAC8FAC8FAC8FBC8FAC8FAC8FBC8FAC8FAC8FBC8FAC8FAC8FAC8FAC8FAC8FAC8FAC8FBC8FBC8FAC8FBC8FBC8FAC8FBC8FAC8FBC8FBC8FAC8FAC8FAC8FAC8FAC8FAC8FBC8FAC8FBC8FBC8FBC8FBC8FBC8FAC8FBC8FBC8FBC8FAC8FBC8FBC8FBC8FAC8FBC8FBC8FBC8FBC8FAC8FAC8FAC8FAC8FAC8FAC8FAC8FAC8FBC8FAC8FAC8FAC8FAC8FAC8FAC8FBC8FAC8FBC8FBC8FAC8FAC8FBC8FAC8FAC8FBC8FBC8FAC8FAC8FAC8FBC8FAC8FBC8FBC8FAC8FAC8FAC8FAC8FAC8FBC8FAC8FAC8FAC8FBC8FBC8FAC8FAC8FBC8FBC8FBC8FBC8FAC8FBC8FBC8FBC8FBC8FAC8FAC8FBC8FBC8FAC8FBC8FBC8FAC8FBC8FBC8FBC8FBC8FBC8FBC8FAC8FAC8FBC8FAC8FAC8FAC8FBC8FBC8FBC8FBC8FAC8FAC8FAC8FBC8FBC8FBC8FAC8FBC8FBC8FBC8FBC8FBC8FBC8FAC8FAC8FBC8FBC8FAC8FBC8FAC8FBC8FAC8FBC8FAC8FBC8FBC8FBC8FBC8FBC8FAC8FBC8FBC8FAC8FAC8FAC8FBC8FBC8FAC8FAC8FAC8FBC8FBC8FAC8FAC8FBC8FBC8FAC8FAC8FAC8FBC8FBC8FBC8FBC8FBC8FBC8FBC8FBC8FAC8FBC8FBC8FBC8FBC8FBC8FBC8FAC8FBC8FAC8FAC8FBC8FBC8FAC8FBC8FBC8FBC8FAC8FBC8FBC8FBC8FAC8FBC8FAC8FAC8FBC8FAC8FBC8FAC8FBC8FBC8FBC8FBC8FAC8FBC8FBC8FAC8FBC8FAC8FAC8FAC8FAC8FBC8FBC8FAC8FAC8FAC8FBC8FAC8FBC8FAC8FBC8FBC8FAC8FBC8FAC8FBC8FBC8FBC8FBC8FBC8FBC8FAC8FBC8FAC8FBC8FAC8FBC8FBC8FBC8FBC8FAC8FBC8FAC8FAC8FBC8FBC8FAC8FBC8FBC8FAC8FAC8FBC8FBC8FBC8FAC8FBC8FAC8FBC8FBC8FAC8FBC8FBC8FBC8FAC8FBC8FBC8FBC8FAC8FAC8FAC8FBC8FAC8FAC8FAC8FBC8FBC8FBC8FAC8FAC8FBC8FBC8FBC8FAC8FBC8FBC8FAC8FBC8FBC8FAC8FBC8FAC8FAC8FAC8FAC8FBC8FBC8FBC8FBC8FBC8FBC8FAC8FAC8FAC8FAC8FBC8FBC8FBC8FAC8FBC8FAC8FAC8FBC8FAC8FAC8FBC8FBC8FAC8FBC8FBC8FAC8FBC8FBC8FAC8FBC8FAC8FBC8FBC8FAC8FBC8FAC8FAC8FAC8FAC8FBC8FAC8FBC8FBC8FAC8FBC8FAC8FAC8FBC8FAC8FBC8FAC8FBC8FBC8FBC8FAC8FBC8FBC8FBC8FBC8FAC8FAC8FAC8FAC8FBC8FBC8FAC8FAC8FBC8FAC8FAC8FAC8FAC8FAC8FAC8FBC8FAC8FBC8FBC8FAC8FAC8FBC8FAC8FAC8FBC8FBC8FAC8FBC8FAC8FAC8FBC8FBC8FBC8FAC8FBC8FAC8FBC8FAC8FBC8FAC8FAC8FAC8FBC8FAC8FBC8FBC8FBC8FBC8FBC8FBC8FAC8FBC8FBC8FBC8FBC8FAC8FAC8FBC8FBC8FBC8FBC8FAC8FAC8FBC8FBC8FBC8FBC8FAC8FBC8FAC8FAC8FBC8FBC8FAC8FAC8FBC8FAC8FBC8FAC8FBC8FAC8FAC8FBC8FBC8FAC8FBC8FBC8FAC8FBC8FBC8FBC8FBC8FAC8FAC8FBC8FAC8FAC8FBC8FAC8FBC8FAC8FBC8FBC8FBC8FBC8FAC8FBC8FBC8FAC8FBC8FAC8FAC8FAC8FAC8FBC8FBC8FAC8FAC8FAC8FBC8FAC8FBC8FAC8FBC8FBC8FAC8FBC8FAC8FBC8FBC8FBC8FBC8FBC8FBC8FAC8FBC8FAC8FBC8FAC8FBC8FBC8FBC8FBC8FAC8FBC8FAC8FAC8FBC8FBC8FAC8FBC8FBC8FAC8FAC8FBC8FBC8FBC8FAC8FBC8FAC8FBC8FBC8FAC8FBC8FBC8FBC8FAC8FBC8FBC8FBC8FAC8FAC8FAC8FBC8FAC8FAC8FAC8FBC8FBC8FBC8FAC8FAC8FBC8FBC8FBC8FAC8FBC8FBC8FAC8FBC8FBC8FAC8FBC8FAC8FAC8FAC8FAC8FBC8FBC8FBC8FBC8FBC8FBC8FAC8FAC8FAC8FAC8FBC8FBC8FBC8FAC8FBC8FBC8FAC8FBC8FBC8FAC8FAC8FBC8FAC8FBC8FBC8FAC8FBC8FBC8FAC8FBC8FAC8FBC8FBC8FAC8FBC8FAC8FBC8FAC8FAC8FBC8FAC8FBC8FAC8FAC8FBC8FBC8FAC8FBC8FAC8FBC8FAC8FBC8FAC8FBC8FAC8FBC8FBC8FBC8FBC8FAC8FAC8FAC8FAC8FAC8FBC8FAC8FAC8FBC8FBC8FBC8FAC8FAC8FAC8FAC8FBC8FAC8FBC8FBC8FAC8FAC8FBC8FAC8FAC8FBC8FBC8FAC8FAC8FBC8FBC8FAC8FBC8FBC8FAC8FBC8FAC8FBC8FAC8FBC8FAC8FAC8FAC8FBC8FAC8FBC8FAC8FBC8FBC8FBC8FBC8FAC8FBC8FBC8FBC8FBC8FAC8FAC8FBC8FBC8FAC8FBC8FBC8FAC8FBC8FBC8FAC8FAC8FAC8FBC8FAC8FAC8FAC8FBC8FAC8FAC8FBC8FAC8FAC8FAC8FBC8FAC8FBC8FBC8FBC8FAC8FBC8FBC8FAC8FBC8FBC8FAC8FAC8FAC8FAC8FBC8FBC8FAC8FBC8FAC8FBC8FAC8FBC8FBC8FBC8FAC8FAC8FBC8FBC8FAC8FBC8FBC8FAC8FAC8FAC8FBC8FBC8FBC8FAC8FAC8FBC8FAC8FBC8FAC8FBC8FBC8FAC8FAC8FAC8FBC8FBC8FBC8FBC8FBC8FBC8FAC8FBC8FAC8FBC8FAC8FBC8FBC8FBC8FBC8FAC8FBC8FAC8FBC8FBC8FBC8FAC8FBC8FBC8FBC8FAC8FBC8FBC8FBC8FAC8FBC8FAC8FAC8FBC8FAC8FBC8FAC8FBC8FAC8FBC8FBC8FBC8FAC8FBC8FAC8FBC8FAC8FAC8FAC8FBC8FBC8FBC8FAC8FAC8FBC8FBC8FBC8FAC8FAC8FBC8FAC8FBC8FAC8FAC8FBC8FBC8FBC8FBC8FBC8FBC8FAC8FBC8FAC8FAC8FAC8FBC8FBC8FBC8FBC8FAC8FAC8FAC8FBC8FBC8FBC8FAC8FBC8FBC8FBC8FAC8FBC8FBC8FBC8FAC8FBC8FAC8FAC8FBC8FAC8FBC8FBC8FBC8FAC8FBC8FBC8FBC8FAC8FAC8FAC8FBC8FAC8FAC8FAC8FAC8FBC8FBC8FAC8FAC8FAC8FBC8FBC8FAC8FAC8FBC8FAC8FAC8FBC8FAC8FBC8FAC8FAC8FAC8FAC8FBC8FBC8FBC8FAC8FBC8FBC8FAC8FAC8FAC8FBC8FAC8FBC8FBC8FAC8FBC8FAC8FAC8FBC8FAC8FAC8FAC8FBC8FAC8FBC8FBC8FAC8FAC8FBC8FAC8FBC8FAC8FBC8FBC8FAC8FBC8FAC8FAC8FAC8FAC8FAC8FAC8FAC8FAC8FAC8FBC8FBC8FAC8FAC8FAC8FBC8FAC8FBC8FBC8FBC8FAC8FAC8FBC8FBC8FBC8FAC8FAC8FAC8FAC8FAC8FBC8FAC8FAC8FBC8FAC8FAC8FAC8FAC8FAC8FAC8FBC8FAC8FBC8FBC8FAC8FAC8FAC8FAC8FAC8FAC8FBC8FAC8FAC8FBC8FBC8FBC8FBC8FBC8FAC8FBC8FAC8FBC8FAC8FAC8FAC8FAC8FAC8FAC8FAC8FBC8FAC8FBC8FBC8FBC8FBC8FAC8FAC8FBC8FBC8FBC8FAC8FAC8FBC8FBC8FBC8FBC8FAC8FAC8FBC8FBC8FAC8FAC8FAC8FBC8FAC8FAC8FAC8FBC8FAC8FAC8FAC8FAC8FBC8FAC8FBC8FAC8FBC8FBC8FBC8FAC8FBC8FBC8FAC8FBC8FBC8FBC8FBC8FAC8FAC8FBC8FBC8FAC8FBC8FAC8FAC8FAC8FAC8FBC8FBC8FBC8FAC8FBC8FBC8FAC8FBC8FAC8FAC8FAC8FAC8FAC8FBC8FAC8FAC8FAC8FAC8FAC8FBC8FAC8FBC8FBC8FAC8FAC8FAC8FBC8FBC8FBC8FBC8FBC8FBC8FAC8FBC8FAC8FAC8FAC8FBC8FBC8FBC8FBC8FAC8FAC8FAC8FBC8FBC8FBC8FAC8FBC8FBC8FBC8FAC8FBC8FBC8FBC8FAC8FBC8FAC8FAC8FBC8FAC8FBC8FBC8FBC8FAC8FBC8FBC8FBC8FAC8FAC8FAC8FBC8FAC8FAC8FAC8FAC8FBC8FBC8FAC8FAC8FAC8FBC8FBC8FAC8FAC8FBC8FAC8FAC8FBC8FAC8FBC8FAC8FAC8FAC8FAC8FBC8FBC8FBC8FAC8FBC8FBC8FAC8FAC8FAC8FBC8FAC8FBC8FAC8FAC8FBC8FBC8FAC8FBC8FBC8FAC8FAC8FBC8FBC8FAC8FAC8FBC8FAC8FAC8FBC8FAC8FBC8FAC8FBC8FAC8FBC8FBC8FBC8FAC8FBC8FAC8FBC8FAC8FAC8FAC8FAC8FBC8FAC8FAC8FAC8FAC8FBC8FBC8FAC8FAC8FBC8FAC8FAC8FBC8FAC8FAC8FBC8FBC8FBC8FAC8FBC8FBC8FAC8FAC8FBC8FBC8FAC8FBC8FBC8FBC8FAC8FBC8FAC8FAC8FAC8FBC8FAC8FAC8FBC8FAC8FAC8FAC8FAC8FBC8FBC8FAC8FAC8FBC8FAC8FBC8FAC8FBC8FAC8FAC8FAC8FBC8FBC8FAC8FAC8FBC8FAC8FAC8FBC8FBC8FBC8FAC8FAC8FBC8FBC8FBC8FAC8FBC8FAC8FBC8FAC8FAC8FBC8FBC8FBC8FAC8FAC8FAC8FAC8FAC8FAC8FBC8FAC8FBC8FAC8FBC8FAC8FAC8FAC8FAC8FBC8FAC8FBC8FAC8FAC8FAC8FBC8FAC8FAC8FAC8FBC8FAC8FAC8FAC8FBC8FAC8FBC8FAC8FAC8FBC8FAC8FAC8FAC8FBC8FAC8FAC8FAC8FBC8FAC8FBC8FAC8FBC8FBC8FBC8FAC8FAC8FAC8FBC8FBC8FAC8FAC8FAC8FBC8FAC8FAC8FBC8FAC8FAC8FBC8FAC8FBC8FBC8FBC8FBC8FAC8FAC8FAC8FBC8FAC8FAC8FBC8FBC8FBC8FAC8FBC8FAC8FAC8FBC8FAC8FAC8FBC8FAC8FBC8FBC8FBC8FAC8FBC8FAC8FAC8FBC8FAC8FAC8FBC8FAC8FBC8FAC8FAC8FBC8FAC8FBC8FBC8FBC8FBC8FAC8FBC8FAC8FBC8FBC8FAC8FAC8FBC8FAC8FBC8FAC8FBC8FAC8FAC8FAC8FBC8FAC8FAC8FAC8FAC8FBC8FBC8FBC8FBC8FBC8FAC8FBC8FBC8FAC8FBC8FBC8FBC8FBC8FBC8FBC8FAC8FBC8FAC8FAC8FBC8FBC8FAC8FBC8FBC8FAC8FAC8FBC8FBC8FAC8FAC8FBC8FAC8FAC8FBC8FAC8FBC8FAC8FBC8FAC8FBC8FBC8FBC8FAC8FBC8FAC8FBC8FAC8FAC8FAC8FAC8FBC8FAC8FAC8FAC8FAC8FBC8FBC8FAC8FAC8FBC8FAC8FAC8FBC8FAC8FAC8FBC8FBC8FBC8FAC8FBC8FBC8FAC8FAC8FBC8FBC8FAC8FBC8FBC8FBC8FAC8FBC8FAC8FAC8FAC8FBC8FAC8FAC8FBC8FAC8FAC8FAC8FAC8FBC8FBC8FAC8FAC8FBC8FAC8FBC8FAC8FBC8FAC8FAC8FAC8FBC8FBC8FAC8FAC8FBC8FAC8FAC8FBC8FBC8FBC8FAC8FAC8FBC8FBC8FBC8FAC8FBC8FAC8FBC8FAC8FAC8FBC8FBC8FBC8FAC8FAC8FAC8FAC8FAC8FAC8FBC8FAC8FBC8FAC8FBC8FAC8FAC8FAC8FAC8FBC8FAC8FBC8FAC8FAC8FAC8FBC8FAC8FAC8FAC8FBC8FAC8FAC8FAC8FBC8FAC8FBC8FAC8FAC8FBC8FAC8FBC8FBC8FAC8FAC8FAC8FBC8FAC8FAC8FBC8FAC8FBC8FBC8FBC8FBC8FBC8FAC8FBC8FBC8FBC8FBC8FBC8FAC8FBC8FAC8FAC8FBC8FBC8FBC8FAC8FAC8FAC8FAC8FAC8FAC8FBC8FAC8FBC8FBC8FBC8FAC8FAC8FAC8FAC8FBC8FBC8FBC8FBC8FAC8FAC8FBC8FAC8FAC8FBC8FBC8FAC8FAC8FAC8FBC8FAC8FBC8FBC8FAC8FBC8FAC8FAC8FAC8FBC8FAC8FAC8FAC8FBC8FBC8FBC8FAC8FBC8FBC8FBC8FBC8FAC8FAC8FBC8FBC8FBC8FAC8FAC8FBC8FBC8FAC8FBC8FBC8FAC8FBC8FAC8FBC8FBC8FBC8FBC8FAC8FAC8FAC8FAC8FAC8FAC8FBC8FBC8FBC8FBC8FAC8FAC8FAC8FBC8FAC8FBC8FBC8FAC8FBC8FBC8FBC8FAC8FBC8FAC8FAC8FBC8FBC8FAC8FBC8FAC8FBC8FAC8FAC8FBC8FAC8FBC8FBC8FBC8FBC8FAC8FBC8FBC8FAC8FBC8FAC8FBC8FBC8FBC8FBC8FAC8FBC8FBC8FAC8FAC8FBC8FBC8FAC8FAC8FAC8FBC8FBC8FBC8FBC8FBC8FAC8FBC8FBC8FAC8FBC8FBC8FBC8FBC8FBC8FBC8FAC8FBC8FAC8FAC8FBC8FBC8FBC8FBC8FBC8FBC8FAC8FBC8FBC8FBC8FBC8FAC8FAC8FAC8FBC8FAC8FBC8FAC8FBC8FAC8FBC8FBC8FBC8FBC8FBC8FAC8FAC8FAC8FAC8FAC8FAC8FBC8FBC8FAC8FAC8FAC8FBC8FBC8FAC8FAC8FAC8FAC8FBC8FBC8FAC8FAC8FAC8FAC8FBC8FAC8FBC8FBC8FBC8FAC8FBC8FBC8FBC8FBC8FAC8FBC8FAC8FBC8FBC8FAC8FAC8FBC8FAC8FAC8FBC8FAC8FAC8FAC8FAC8FBC8FBC8FAC8FBC8FBC8FAC8FBC8FAC8FBC8FBC8FAC8FAC8FAC8FBC8FAC8FAC8FBC8FAC8FBC8FBC8FBC8FBC8FBC8FAC8FBC8FBC8FBC8FBC8FBC8FAC8FBC8FAC8FAC8FBC8FBC8FBC8FAC8FAC8FAC8FAC8FAC8FAC8FBC8FAC8FBC8FBC8FBC8FAC8FAC8FAC8FAC8FBC8FBC8FBC8FBC8FAC8FAC8FBC8FAC8FAC8FBC8FBC8FAC8FAC8FAC8FBC8FAC8FBC8FBC8FAC8FBC8FAC8FAC8FAC8FBC8FAC8FAC8FAC8FBC8FBC8FBC8FAC8FBC8FBC8FBC8FBC8FAC8FAC8FBC8FBC8FBC8FAC8FAC8FBC8FBC8FAC8FBC8FBC8FAC8FBC8FAC8FBC8FBC8FBC8FBC8FAC8FAC8FAC8FAC8FAC8FAC8FBC8FBC8FBC8FBC8FAC8FAC8FAC8FBC8FAC8FBC8FBC8FAC8FBC8FBC8FBC8FAC8FBC8FAC8FAC8FBC8FBC8FAC8FBC8FAC8FBC8FAC8FAC8FBC8FAC8FBC8FBC8FBC8FBC8FAC8FBC8FBC8FAC8FBC8FAC8FBC8FBC8FBC8FBC8FAC8FBC8FAC8FBC8FBC8FAC8FBC8FBC8FAC8FBC8FAC8FAC8FAC8FAC8FAC8FAC8FAC8FAC8FBC8FAC8FAC8FBC8FAC8FAC8FAC8FBC8FAC8FBC8FBC8FAC8FAC8FBC8FAC8FAC8FBC8FBC8FAC8FAC8FAC8FAC8FBC8FBC8FAC8FBC8FAC8FBC8FAC8FAC8FBC8FAC8FAC8FAC8FBC8FBC8FAC8FBC8FBC8FAC8FBC8FAC8FAC8FBC8FBC8FBC8FAC8FBC8FAC8FBC8FAC8FBC8FBC8FAC8FAC8FAC8FBC8FBC8FBC8FBC8FBC8FAC8FAC8FAC8FAC8FBC8FAC8FBC8FBC8FBC8FBC8FAC8FBC8FAC8FBC8FBC8FBC8FBC8FBC8FBC8FBC8FAC8FBC8FBC8FAC8FAC8FBC8FAC8FAC8FBC8FAC8FBC8FAC8FAC8FBC8FBC8FBC8FBC8FBC8FBC8FAC8FBC8FAC8FAC8FAC8FAC8FBC8FBC8FAC8FAC8FAC8FBC8FBC8FAC8FAC8FBC8FAC8FBC8FAC8FAC8FBC8FBC8FAC8FBC8FAC8FBC8FBC8FBC8FAC8FBC8FBC8FBC8FBC8FAC8FBC8FAC8FBC8FBC8FAC8FBC8FBC8FAC8FBC8FBC8FAC8FAC8FBC8FAC8FBC8FBC8FAC8FBC8FAC8FAC8FBC8FAC8FBC8FBC8FAC8FBC8FAC8FBC8FAC8FAC8FBC8FAC8FBC8FAC8FAC8FBC8FBC8FAC8FBC8FAC8FBC8FBC8FBC8FAC8FAC8FAC8FAC8FBC8FBC8FBC8FAC8FAC8FAC8FAC8FAC8FBC8FBC8FAC8FBC8FBC8FBC8FAC8FAC8FAC8FAC8FBC8FBC8FBC8FBC8FAC8FAC8FBC8FAC8FAC8FBC8FAC8FAC8FAC8FBC8FBC8FAC8FBC8FBC8FAC8FBC8FAC8FBC8FAC8FBC8FAC8FAC8FAC8FBC8FAC8FBC8FAC8FBC8FBC8FBC8FBC8FAC8FAC8FBC8FBC8FBC8FAC8FAC8FBC8FBC8FAC8FBC8FBC8FAC8FBC8FAC8FAC8FAC8FAC8FAC8FAC8FAC8FAC8FBC8FAC8FAC8FBC8FAC8FAC8FAC8FBC8FAC8FBC8FBC8FAC8FAC8FBC8FAC8FAC8FBC8FBC8FAC8FAC8FAC8FAC8FBC8FBC8FAC8FBC8FAC8FBC8FAC8FAC8FBC8FAC8FAC8FAC8FBC8FBC8FAC8FBC8FBC8FAC8FBC8FAC8FAC8FBC8FBC8FBC8FAC8FBC8FAC8FBC8FAC8FBC8FBC8FAC8FAC8FAC8FBC8FBC8FBC8FBC8FBC8FAC8FAC8FAC8FAC8FBC8FAC8FBC8FBC8FBC8FBC8FAC8FBC8FAC8FBC8FBC8FBC8FBC8FBC8FBC8FBC8FAC8FBC8FBC8FAC8FAC8FBC8FAC8FAC8FBC8FAC8FBC8FAC8FAC8FBC8FBC8FBC8FBC8FBC8FBC8FAC8FBC8FAC8FAC8FAC8FAC8FBC8FBC8FAC8FAC8FAC8FBC8FBC8FAC8FAC8FBC8FAC8FBC8FAC8FAC8FBC8FBC8FAC8FBC8FAC8FBC8FBC8FBC8FAC8FBC8FBC8FBC8FBC8FAC8FBC8FAC8FBC8FBC8FAC8FBC8FBC8FAC8FBC8FBC8FBC8FAC8FBC8FBC8FBC8FAC8FBC8FAC8FAC8FBC8FAC8FBC8FAC8FBC8FAC8FBC8FBC8FBC8FBC8FBC8FAC8FBC8FAC8FAC8FAC8FAC8FBC8FBC8FAC8FAC8FAC8FBC8FBC8FAC8FAC8FBC8FAC8FAC8FAC8FAC8FBC8FAC8FAC8FAC8FAC8FBC8FBC8FBC8FAC8FBC8FBC8FBC8FAC8FAC8FBC8FAC8FBC8FBC8FAC8FBC8FBC8FAC8FBC8FBC8FAC8FAC8FBC8FAC8FBC8FBC8FAC8FAC8FBC8FAC8FAC8FAC8FBC8FBC8FAC8FBC8FAC8FBC8FAC8FBC8FAC8FAC8FAC8FAC8FAC8FBC8FBC8FAC8FAC8FAC8FBC8FAC8FBC8FAC8FBC8FAC8FAC8FBC8FBC8FBC8FAC8FAC8FAC8FAC8FAC8FBC8FAC8FAC8FAC8FBC8FBC8FAC8FAC8FAC8FBC8FAC8FAC8FBC8FBC8FAC8FAC8FAC8FAC8FAC8FAC8FAC8FAC8FAC8FBC8FBC8FAC8FBC8FBC8FAC8FBC8FAC8FBC8FAC8FAC8FAC8FAC8FAC8FAC8FAC8FBC8FAC8FBC8FBC8FBC8FBC8FAC8FAC8FBC8FBC8FBC8FAC8FBC8FBC8FBC8FAC8FBC8FBC8FAC8FBC8FBC8FAC8FAC8FAC8FAC8FAC8FAC8FAC8FBC8FAC8FAC8FAC8FAC8FAC8FAC8FBC8FAC8FBC8FBC8FBC8FAC8FBC8FBC8FAC8FBC8FBC8FAC8FAC8FAC8FBC8FAC8FBC8FAC8FAC8FAC8FAC8FAC8FAC8FBC8FAC8FAC8FAC8FBC8FBC8FAC8FAC8FBC8FAC8FBC8FAC8FAC8FBC8FBC8FAC8FAC8FAC8FAC8FBC8FAC8FBC8FBC8FAC8FAC8FBC8FBC8FBC8FBC8FBC8FBC8FBC8FAC8FBC8FAC8FAC8FAC8FBC8FBC8FBC8FBC8FAC8FAC8FAC8FBC8FBC8FBC8FAC8FBC8FBC8FBC8FAC8FBC8FBC8FBC8FAC8FBC8FAC8FAC8FBC8FAC8FBC8FAC8FBC8FAC8FBC8FBC8FBC8FBC8FBC8FAC8FBC8FAC8FAC8FAC8FAC8FBC8FBC8FAC8FAC8FAC8FBC8FBC8FAC8FAC8FBC8FAC8FAC8FAC8FAC8FBC8FAC8FAC8FAC8FAC8FBC8FBC8FBC8FAC8FBC8FBC8FBC8FAC8FAC8FBC8FAC8FBC8FBC8FAC8FBC8FBC8FAC8FBC8FBC8FAC8FAC8FBC8FAC8FBC8FBC8FAC8FAC8FBC8FAC8FAC8FAC8FBC8FBC8FAC8FBC8FAC8FBC8FAC8FBC8FAC8FAC8FAC8FAC8FAC8FBC8FBC8FAC8FAC8FAC8FBC8FAC8FBC8FAC8FBC8FAC8FAC8FBC8FBC8FBC8FAC8FAC8FAC8FAC8FAC8FBC8FAC8FAC8FAC8FBC8FBC8FAC8FAC8FAC8FBC8FAC8FAC8FBC8FBC8FAC8FAC8FAC8FAC8FAC8FAC8FAC8FAC8FAC8FBC8FBC8FAC8FBC8FBC8FAC8FBC8FAC8FBC8FAC8FAC8FAC8FAC8FAC8FAC8FAC8FBC8FAC8FBC8FBC8FBC8FBC8FAC8FAC8FBC8FBC8FBC8FAC8FBC8FBC8FBC8FAC8FBC8FBC8FAC8FBC8FBC8FAC8FAC8FAC8FAC8FAC8FAC8FAC8FBC8FAC8FAC8FAC8FAC8FAC8FAC8FBC8FAC8FBC8FBC8FBC8FAC8FBC8FBC8FAC8FBC8FBC8FAC8FAC8FAC8FBC8FAC8FBC8FAC8FAC8FAC8FAC8FAC8FAC8FBC8FAC8FAC8FAC8FBC8FBC8FAC8FAC8FBC8FAC8FBC8FAC8FAC8FBC8FBC8FAC8FAC8FAC8FAC8FBC8FAC8FBC8FBC8FAC8FAC8FBC8FBC8FBC8FBC8FBC8FBC8FBC8FAC8FBC8FAC8FAC8FAC8FBC8FBC8FBC8FBC8FAC8FAC8FAC8FBC8FBC8FBC8FAC8FBC8FBC8FBC8FAC8FBC8FBC8FBC8FAC8FBC8FAC8FAC8FBC8FAC8FBC8FAC8FBC8FAC8FBC8FBC8FBC8FBC8FBC8FAC8FBC8FAC8FAC8FAC8FAC8FBC8FBC8FAC8FAC8FAC8FBC8FBC8FAC8FAC8FBC8FAC8FAC8FAC8FAC8FBC8FAC8FAC8FAC8FAC8FBC8FBC8FBC8FAC8FBC8FBC8FBC8FAC8FAC8FBC8FAC8FBC8FBC8FAC8FBC8FBC8FAC8FBC8FBC8FAC8FAC8FBC8FAC8FBC8FBC8FAC8FAC8FBC8FAC8FAC8FAC8FBC8FBC8FAC8FBC8FAC8FBC8FAC8FBC8FAC8FAC8FAC8FAC8FAC8FBC8FBC8FAC8FAC8FAC8FBC8FAC8FBC8FAC8FBC8FAC8FAC8FBC8FBC8FBC8FAC8FAC8FAC8FAC8FAC8FBC8FAC8FAC8FAC8FBC8FBC8FAC8FAC8FAC8FBC8FAC8FAC8FBC8FBC8FAC8FAC8FAC8FAC8FAC8FAC8FAC8FAC8FAC8FBC8FBC8FAC8FBC8FBC8FAC8FBC8FAC8FBC8FAC8FAC8FAC8FAC8FAC8FAC8FAC8FBC8FAC8FBC8FBC8FBC8FBC8FAC8FAC8FBC8FBC8FBC8FAC8FBC8FBC8FBC8FAC8FBC8FBC8FAC8FBC8FBC8FAC8FAC8FAC8FAC8FAC8FAC8FAC8FBC8FAC8FAC8FAC8FAC8FAC8FAC8FBC8FAC8FBC8FBC8FBC8FAC8FBC8FBC8FAC8FBC8FBC8FAC8FAC8FAC8FBC8FAC8FBC8FAC8FAC8FAC8FAC8FBC8FAC8FBC8FAC8FAC8FAC8FAC8FAC8FBC8FAC8FBC8FBC8FBC8FAC8FAC8FAC8FBC8FBC8FBC8FAC8FAC8FBC8FBC8FAC8FBC8FAC8FBC8FBC8FAC8FBC8FBC8FBC8FBC8FAC8FAC8FAC8FBC8FAC8FAC8FAC8FBC8FBC8FAC8FBC8FAC8FAC8FBC8FAC8FAC8FBC8FAC8FAC8FBC8FBC8FAC8FBC8FAC8FAC8FBC8FAC8FAC8FBC8FAC8FBC8FAC8FAC8FBC8FAC8FBC8FAC8FBC8FBC8FAC8FBC8FAC8FBC8FBC8FAC8FAC8FBC8FAC8FBC8FAC8FAC8FAC8FBC8FBC8FBC8FA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AC8FBC8FAC8FAC8FBC8FAC8FAC8FBC8FBC8FBC8FBC8FAC8FAC8FBC8FAC8FBC8FAC8FBC8FBC8FAC8FBC8FBC8FBC8FAC8FAC8FBC8FAC8FAC8FBC8FAC8FBC8FAC8FAC8FAC8FAC8FBC8FAC8FBC8FAC8FBC8FAC8FAC8FBC8FBC8FBC8FAC8FAC8FAC8FAC8FAC8FBC8FBC8FAC8FBC8FAC8FBC8FAC8FAC8FAC8FAC8FBC8FAC8FBC8FAC8FAC8FAC8FBC8FAC8FAC8FAC8FBC8FAC8FAC8FAC8FBC8FAC8FBC8FBC8FAC8FBC8FAC8FBC8FAC8FBC8FAC8FAC8FAC8FAC8FAC8FBC8FAC8FBC8FBC8FBC8FAC8FAC8FAC8FBC8FBC8FBC8FAC8FAC8FBC8FBC8FAC8FBC8FAC8FBC8FBC8FAC8FBC8FBC8FBC8FBC8FAC8FAC8FAC8FBC8FAC8FAC8FAC8FBC8FBC8FAC8FBC8FAC8FAC8FBC8FAC8FAC8FBC8FAC8FAC8FBC8FBC8FAC8FBC8FAC8FAC8FBC8FAC8FAC8FBC8FAC8FBC8FAC8FAC8FBC8FAC8FBC8FAC8FBC8FBC8FAC8FBC8FAC8FBC8FBC8FAC8FAC8FBC8FAC8FBC8FAC8FAC8FAC8FBC8FBC8FBC8FA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AC8FBC8FAC8FAC8FBC8FAC8FAC8FBC8FBC8FBC8FBC8FAC8FAC8FBC8FAC8FBC8FAC8FBC8FBC8FAC8FBC8FBC8FBC8FAC8FAC8FBC8FAC8FAC8FBC8FAC8FBC8FAC8FAC8FAC8FAC8FBC8FAC8FBC8FAC8FBC8FAC8FAC8FBC8FBC8FBC8FAC8FAC8FAC8FAC8FAC8FBC8FBC8FAC8FBC8FAC8FBC8FAC8FAC8FAC8FAC8FBC8FAC8FBC8FAC8FAC8FAC8FBC8FAC8FAC8FAC8FBC8FAC8FAC8FAC8FBC8FAC8FBC8FBC8FAC8FBC8FAC8FBC8FAC8FBC8FAC8FAC8FAC8FAC8FAC8FBC8FAC8FBC8FBC8FBC8FAC8FAC8FAC8FBC8FBC8FBC8FAC8FAC8FBC8FBC8FAC8FBC8FAC8FBC8FBC8FAC8FBC8FBC8FBC8FBC8FAC8FAC8FAC8FBC8FAC8FAC8FAC8FBC8FBC8FAC8FBC8FAC8FAC8FBC8FAC8FAC8FBC8FAC8FAC8FBC8FBC8FAC8FBC8FAC8FAC8FBC8FAC8FAC8FBC8FAC8FBC8FAC8FAC8FBC8FAC8FBC8FAC8FBC8FBC8FAC8FBC8FAC8FBC8FBC8FAC8FAC8FBC8FAC8FBC8FAC8FAC8FAC8FBC8FBC8FBC8FAC8FAC8FAC8FAC8FBC8FBC8FBC8FBC8FBC8FAC8FAC8FBC8FAC8FAC8FAC8FBC8FBC8FBC8FBC8FAC8FAC8FAC8FAC8FBC8FBC8FAC8FBC8FBC8FAC8FBC8FBC8FBC8FAC8FAC8FBC8FAC8FAC8FBC8FAC8FBC8FAC8FBC8FAC8FBC8FBC8FBC8FAC8FBC8FAC8FBC8FAC8FAC8FAC8FAC8FBC8FBC8FAC8FAC8FAC8FBC8FBC8FAC8FAC8FBC8FAC8FAC8FAC8FAC8FBC8FBC8FBC8FBC8FBC8FAC8FBC8FBC8FAC8FBC8FBC8FBC8FBC8FBC8FBC8FBC8FBC8FAC8FAC8FBC8FBC8FBC8FBC8FBC8FBC8FAC8FBC8FBC8FAC8FAC8FBC8FAC8FAC8FBC8FAC8FBC8FAC8FBC8FBC8FBC8FBC8FBC8FBC8FBC8FAC8FBC8FAC8FAC8FAC8FAC8FBC8FBC8FAC8FAC8FAC8FBC8FAC8FAC8FAC8FBC8FAC8FAC8FBC8FAC8FAC8FBC8FBC8FBC8FAC8FBC8FBC8FBC8FAC8FBC8FBC8FBC8FBC8FBC8FBC8FAC8FBC8FAC8FAC8FAC8FBC8FAC8FAC8FBC8FAC8FAC8FAC8FAC8FBC8FBC8FAC8FAC8FBC8FBC8FBC8FBC8FBC8FBC8FAC8FAC8FBC8FBC8FAC8FAC8FBC8FAC8FAC8FBC8FBC8FBC8FBC8FAC8FBC8FBC8FBC8FBC8FBC8FAC8FBC8FAC8FAC8FBC8FBC8FAC8FAC8FAC8FAC8FAC8FAC8FAC8FBC8FAC8FBC8FBC8FBC8FAC8FAC8FAC8FAC8FBC8FBC8FBC8FAC8FAC8FAC8FBC8FAC8FAC8FAC8FBC8FAC8FAC8FAC8FBC8FAC8FBC8FBC8FAC8FBC8FAC8FBC8FAC8FBC8FAC8FAC8FAC8FBC8FAC8FBC8FAC8FBC8FBC8FBC8FBC8FAC8FAC8FBC8FBC8FBC8FAC8FAC8FBC8FBC8FAC8FBC8FBC8FBC8FBC8FAC8FBC8FBC8FBC8FBC8FAC8FAC8FAC8FBC8FAC8FAC8FAC8FBC8FBC8FAC8FBC8FAC8FAC8FBC8FAC8FAC8FBC8FAC8FBC8FBC8FBC8FAC8FBC8FAC8FAC8FBC8FBC8FAC8FBC8FBC8FBC8FAC8FAC8FBC8FAC8FBC8FAC8FBC8FBC8FBC8FBC8FBC8FBC8FBC8FAC8FAC8FBC8FBC8FBC8FAC8FBC8FAC8FAC8FAC8FBC8FBC8FAC8FAC8FAC8FBC8FBC8FBC8FBC8FBC8FAC8FBC8FBC8FAC8FBC8FBC8FBC8FBC8FBC8FBC8FBC8FBC8FAC8FAC8FBC8FBC8FBC8FBC8FBC8FBC8FAC8FBC8FBC8FAC8FAC8FBC8FAC8FAC8FBC8FAC8FBC8FAC8FBC8FBC8FBC8FBC8FBC8FBC8FBC8FAC8FBC8FAC8FAC8FAC8FAC8FBC8FBC8FAC8FAC8FAC8FBC8FAC8FAC8FAC8FBC8FAC8FAC8FBC8FAC8FAC8FBC8FBC8FBC8FAC8FBC8FBC8FBC8FAC8FBC8FBC8FBC8FBC8FBC8FBC8FAC8FBC8FAC8FAC8FAC8FBC8FAC8FAC8FBC8FAC8FAC8FAC8FAC8FBC8FBC8FAC8FAC8FBC8FBC8FBC8FBC8FBC8FBC8FAC8FAC8FBC8FBC8FAC8FAC8FBC8FAC8FAC8FBC8FBC8FBC8FBC8FAC8FBC8FBC8FBC8FBC8FBC8FAC8FBC8FAC8FAC8FBC8FBC8FAC8FAC8FAC8FAC8FAC8FAC8FAC8FBC8FAC8FBC8FBC8FBC8FAC8FAC8FAC8FAC8FBC8FBC8FBC8FAC8FAC8FAC8FBC8FAC8FAC8FAC8FBC8FAC8FAC8FAC8FBC8FAC8FBC8FBC8FAC8FBC8FAC8FBC8FAC8FBC8FAC8FAC8FAC8FBC8FAC8FBC8FAC8FBC8FBC8FBC8FBC8FAC8FAC8FBC8FBC8FBC8FAC8FAC8FBC8FBC8FAC8FBC8FBC8FBC8FBC8FAC8FBC8FBC8FBC8FBC8FAC8FAC8FAC8FBC8FAC8FAC8FAC8FBC8FBC8FAC8FBC8FAC8FAC8FBC8FAC8FAC8FBC8FAC8FBC8FBC8FBC8FAC8FBC8FAC8FAC8FBC8FBC8FAC8FBC8FBC8FBC8FAC8FAC8FBC8FAC8FBC8FAC8FBC8FBC8FBC8FBC8FBC8FBC8FBC8FAC8FAC8FBC8FBC8FBC8FAC8FBC8FAC8FAC8FAC8FBC8FBC8FAC8FAC8FAC8FBC8FBC8FBC8FBC8FBC8FAC8FBC8FBC8FAC8FBC8FBC8FBC8FBC8FBC8FBC8FBC8FBC8FAC8FAC8FBC8FBC8FBC8FBC8FBC8FBC8FAC8FBC8FBC8FAC8FAC8FBC8FAC8FAC8FBC8FAC8FBC8FAC8FBC8FBC8FBC8FBC8FBC8FBC8FBC8FAC8FBC8FAC8FAC8FAC8FAC8FBC8FBC8FAC8FAC8FAC8FBC8FAC8FAC8FAC8FBC8FAC8FAC8FBC8FAC8FAC8FBC8FBC8FBC8FAC8FBC8FBC8FBC8FAC8FBC8FBC8FBC8FBC8FBC8FBC8FAC8FBC8FAC8FAC8FAC8FBC8FAC8FAC8FBC8FAC8FAC8FAC8FAC8FBC8FBC8FAC8FAC8FBC8FBC8FBC8FBC8FBC8FBC8FAC8FAC8FBC8FBC8FAC8FAC8FBC8FAC8FAC8FBC8FBC8FBC8FBC8FAC8FBC8FBC8FBC8FBC8FBC8FAC8FBC8FAC8FAC8FBC8FBC8FAC8FAC8FAC8FAC8FAC8FAC8FAC8FBC8FAC8FBC8FBC8FBC8FAC8FAC8FAC8FAC8FBC8FBC8FBC8FAC8FAC8FAC8FBC8FAC8FAC8FAC8FBC8FAC8FAC8FAC8FBC8FAC8FBC8FBC8FAC8FBC8FAC8FBC8FAC8FBC8FAC8FAC8FAC8FBC8FAC8FBC8FAC8FBC8FBC8FAC8FBC8FAC8FAC8FBC8FBC8FBC8FAC8FAC8FBC8FBC8FAC8FBC8FBC8FBC8FBC8FAC8FAC8FBC8FAC8FBC8FAC8FAC8FAC8FBC8FAC8FAC8FAC8FAC8FBC8FAC8FBC8FAC8FAC8FBC8FAC8FAC8FBC8FAC8FAC8FBC8FBC8FAC8FBC8FAC8FAC8FBC8FBC8FBC8FBC8FBC8FBC8FBC8FAC8FBC8FAC8FBC8FAC8FBC8FAC8FBC8FBC8FBC8FBC8FBC8FAC8FAC8FBC8FBC8FBC8FAC8FAC8FAC8FBC8FBC8FBC8FBC8FAC8FAC8FAC8FBC8FBC8FBC8FBC8FBC8FAC8FAC8FBC8FBC8FAC8FAC8FBC8FBC8FBC8FAC8FBC8FAC8FAC8FAC8FBC8FAC8FBC8FBC8FAC8FBC8FBC8FBC8FBC8FAC8FAC8FBC8FAC8FAC8FBC8FAC8FBC8FAC8FBC8FBC8FBC8FBC8FAC8FBC8FBC8FAC8FBC8FAC8FAC8FAC8FAC8FBC8FBC8FAC8FAC8FAC8FBC8FAC8FBC8FAC8FBC8FAC8FAC8FBC8FAC8FBC8FBC8FBC8FBC8FBC8FBC8FBC8FBC8FAC8FBC8FAC8FBC8FBC8FBC8FBC8FAC8FBC8FAC8FAC8FBC8FBC8FAC8FBC8FBC8FAC8FAC8FBC8FBC8FBC8FAC8FBC8FAC8FBC8FBC8FBC8FBC8FBC8FBC8FAC8FBC8FBC8FBC8FAC8FAC8FBC8FBC8FAC8FBC8FAC8FBC8FBC8FAC8FAC8FAC8FBC8FBC8FBC8FAC8FBC8FBC8FAC8FBC8FBC8FAC8FAC8FAC8FAC8FAC8FAC8FBC8FBC8FBC8FBC8FBC8FBC8FAC8FAC8FAC8FAC8FBC8FBC8FBC8FAC8FAC8FAC8FAC8FAC8FAC8FAC8FBC8FBC8FAC8FAC8FBC8FAC8FBC8FBC8FAC8FBC8FAC8FBC8FBC8FAC8FBC8FAC8FAC8FAC8FAC8FBC8FAC8FBC8FBC8FAC8FBC8FAC8FAC8FBC8FBC8FBC8FAC8FAC8FBC8FBC8FAC8FBC8FBC8FBC8FBC8FAC8FAC8FBC8FAC8FBC8FAC8FAC8FAC8FBC8FAC8FAC8FAC8FAC8FBC8FAC8FBC8FAC8FAC8FBC8FAC8FAC8FBC8FAC8FAC8FBC8FBC8FAC8FBC8FAC8FAC8FBC8FBC8FBC8FBC8FBC8FBC8FBC8FAC8FBC8FAC8FBC8FAC8FBC8FAC8FBC8FBC8FBC8FBC8FBC8FAC8FAC8FBC8FBC8FBC8FAC8FAC8FAC8FBC8FBC8FBC8FBC8FAC8FAC8FAC8FBC8FBC8FBC8FBC8FBC8FAC8FAC8FBC8FBC8FAC8FAC8FBC8FBC8FBC8FAC8FBC8FAC8FAC8FAC8FBC8FAC8FBC8FBC8FAC8FBC8FBC8FBC8FBC8FAC8FAC8FBC8FAC8FAC8FBC8FAC8FBC8FAC8FBC8FBC8FBC8FBC8FAC8FBC8FBC8FAC8FBC8FAC8FAC8FAC8FAC8FBC8FBC8FAC8FAC8FAC8FBC8FAC8FBC8FAC8FBC8FAC8FAC8FBC8FAC8FBC8FBC8FBC8FBC8FBC8FBC8FBC8FBC8FAC8FBC8FAC8FBC8FBC8FBC8FBC8FAC8FBC8FAC8FAC8FBC8FBC8FAC8FBC8FBC8FAC8FAC8FBC8FBC8FBC8FAC8FBC8FAC8FBC8FBC8FBC8FBC8FBC8FBC8FAC8FBC8FBC8FBC8FAC8FAC8FBC8FBC8FAC8FBC8FAC8FBC8FBC8FAC8FAC8FAC8FBC8FBC8FBC8FAC8FBC8FBC8FAC8FBC8FBC8FAC8FAC8FAC8FAC8FAC8FAC8FBC8FBC8FBC8FBC8FBC8FBC8FAC8FAC8FAC8FAC8FBC8FBC8FBC8FAC8FAC8FAC8FAC8FAC8FAC8FAC8FBC8FBC8FAC8FAC8FBC8FAC8FBC8FBC8FAC8FBC8FAC8FBC8FBC8FAC8FBC8FAC8FAC8FAC8FAC8FBC8FAC8FBC8FBC8FAC8FBC8FAC8FAC8FBC8FBC8FBC8FAC8FAC8FBC8FBC8FAC8FBC8FBC8FBC8FBC8FAC8FAC8FBC8FAC8FBC8FAC8FAC8FAC8FBC8FAC8FAC8FAC8FAC8FBC8FAC8FBC8FAC8FAC8FBC8FAC8FAC8FBC8FAC8FAC8FBC8FBC8FAC8FBC8FAC8FAC8FBC8FBC8FBC8FAC8FBC8FAC8FBC8FAC8FBC8FAC8FAC8FAC8FBC8FAC8FBC8FAC8FBC8FBC8FBC8FBC8FAC8FAC8FBC8FBC8FBC8FAC8FAC8FBC8FBC8FAC8FAC8FBC8FBC8FBC8FAC8FAC8FAC8FAC8FAC8FAC8FAC8FAC8FBC8FAC8FAC8FAC8FAC8FAC8FAC8FBC8FAC8FBC8FBC8FAC8FAC8FBC8FAC8FAC8FAC8FBC8FAC8FAC8FAC8FAC8FBC8FBC8FAC8FBC8FBC8FBC8FAC8FAC8FBC8FAC8FAC8FAC8FBC8FAC8FBC8FBC8FBC8FBC8FBC8FAC8FAC8FAC8FBC8FBC8FAC8FBC8FAC8FBC8FAC8FBC8FBC8FAC8FAC8FAC8FBC8FBC8FBC8FBC8FBC8FAC8FAC8FAC8FBC8FAC8FAC8FBC8FBC8FBC8FAC8FBC8FBC8FAC8FBC8FBC8FBC8FBC8FBC8FBC8FBC8FAC8FBC8FBC8FAC8FAC8FBC8FAC8FAC8FBC8FAC8FBC8FAC8FAC8FBC8FBC8FBC8FBC8FBC8FBC8FAC8FBC8FAC8FAC8FAC8FAC8FAC8FBC8FAC8FAC8FAC8FBC8FAC8FAC8FAC8FBC8FAC8FAC8FAC8FAC8FBC8FBC8FBC8FBC8FBC8FBC8FBC8FBC8FAC8FBC8FBC8FBC8FBC8FBC8FBC8FAC8FBC8FAC8FAC8FBC8FBC8FAC8FBC8FBC8FAC8FAC8FBC8FBC8FBC8FAC8FBC8FAC8FAC8FBC8FBC8FBC8FBC8FBC8FAC8FBC8FBC8FBC8FAC8FAC8FBC8FBC8FAC8FAC8FAC8FAC8FBC8FAC8FAC8FAC8FAC8FBC8FBC8FAC8FAC8FAC8FAC8FAC8FBC8FAC8FAC8FAC8FAC8FAC8FAC8FBC8FBC8FAC8FBC8FBC8FBC8FAC8FAC8FAC8FAC8FBC8FBC8FBC8FAC8FAC8FAC8FBC8FAC8FAC8FAC8FAC8FAC8FAC8FBC8FBC8FAC8FAC8FBC8FAC8FBC8FAC8FBC8FAC8FBC8FAC8FAC8FAC8FBC8FAC8FBC8FAC8FBC8FBC8FBC8FBC8FAC8FAC8FBC8FBC8FBC8FAC8FAC8FBC8FBC8FAC8FAC8FBC8FBC8FBC8FAC8FAC8FAC8FAC8FAC8FAC8FAC8FAC8FBC8FAC8FAC8FAC8FAC8FAC8FAC8FBC8FAC8FBC8FBC8FAC8FAC8FBC8FAC8FAC8FAC8FBC8FAC8FAC8FAC8FAC8FBC8FBC8FAC8FBC8FBC8FBC8FAC8FAC8FBC8FAC8FAC8FAC8FBC8FAC8FBC8FBC8FBC8FBC8FBC8FAC8FAC8FAC8FBC8FBC8FAC8FBC8FAC8FBC8FAC8FBC8FBC8FAC8FAC8FAC8FBC8FBC8FBC8FBC8FBC8FAC8FAC8FAC8FBC8FAC8FAC8FBC8FBC8FBC8FAC8FBC8FBC8FAC8FBC8FBC8FBC8FBC8FBC8FBC8FBC8FAC8FBC8FBC8FAC8FAC8FBC8FAC8FAC8FBC8FAC8FBC8FAC8FAC8FBC8FBC8FBC8FBC8FBC8FBC8FAC8FBC8FAC8FAC8FAC8FAC8FAC8FBC8FAC8FAC8FAC8FBC8FAC8FAC8FAC8FBC8FAC8FAC8FAC8FAC8FBC8FBC8FBC8FBC8FBC8FBC8FBC8FBC8FAC8FBC8FBC8FBC8FBC8FBC8FBC8FAC8FBC8FAC8FAC8FBC8FBC8FAC8FBC8FBC8FAC8FAC8FBC8FBC8FBC8FAC8FBC8FAC8FAC8FBC8FBC8FBC8FBC8FBC8FAC8FBC8FBC8FBC8FAC8FAC8FBC8FBC8FAC8FAC8FAC8FAC8FBC8FAC8FAC8FAC8FAC8FBC8FBC8FAC8FAC8FAC8FAC8FAC8FBC8FAC8FAC8FAC8FAC8FAC8FAC8FBC8FBC8FAC8FBC8FBC8FBC8FAC8FAC8FAC8FAC8FBC8FBC8FBC8FAC8FAC8FAC8FBC8FAC8FAC8FAC8FAC8FAC8FAC8FBC8FBC8FAC8FAC8FBC8FAC8FBC8FAC8FBC8FAC8FBC8FAC8FAC8FBC8FAC8FBC8FAC8FAC8FAC8FAC8FAC8FBC8FBC8FAC8FAC8FAC8FBC8FBC8FBC8FAC8FAC8FAC8FAC8FBC8FBC8FBC8FAC8FAC8FAC8FAC8FAC8FBC8FBC8FAC8FAC8FBC8FBC8FAC8FAC8FAC8FBC8FAC8FAC8FBC8FBC8FAC8FBC8FAC8FAC8FAC8FAC8FAC8FAC8FAC8FBC8FBC8FAC8FBC8FBC8FAC8FBC8FAC8FBC8FAC8FAC8FAC8FAC8FBC8FAC8FAC8FBC8FAC8FBC8FBC8FBC8FBC8FAC8FAC8FBC8FBC8FBC8FAC8FBC8FBC8FBC8FAC8FBC8FBC8FAC8FBC8FAC8FAC8FAC8FAC8FAC8FAC8FAC8FAC8FBC8FAC8FAC8FAC8FAC8FAC8FAC8FBC8FAC8FBC8FBC8FBC8FAC8FBC8FBC8FAC8FBC8FBC8FAC8FAC8FAC8FBC8FAC8FBC8FAC8FAC8FAC8FAC8FAC8FAC8FBC8FAC8FAC8FAC8FBC8FBC8FAC8FAC8FBC8FAC8FBC8FAC8FAC8FBC8FBC8FBC8FAC8FAC8FAC8FBC8FAC8FAC8FBC8FAC8FAC8FBC8FBC8FBC8FBC8FBC8FBC8FBC8FAC8FBC8FAC8FAC8FAC8FBC8FBC8FBC8FBC8FAC8FAC8FAC8FBC8FBC8FBC8FAC8FBC8FBC8FBC8FAC8FBC8FBC8FBC8FAC8FBC8FAC8FAC8FBC8FAC8FBC8FAC8FBC8FAC8FBC8FBC8FBC8FBC8FBC8FAC8FBC8FAC8FAC8FAC8FAC8FBC8FBC8FAC8FAC8FAC8FBC8FBC8FAC8FAC8FBC8FAC8FAC8FAC8FAC8FBC8FAC8FAC8FAC8FAC8FBC8FBC8FBC8FAC8FBC8FBC8FBC8FAC8FAC8FBC8FAC8FBC8FBC8FAC8FBC8FBC8FAC8FBC8FBC8FAC8FAC8FBC8FAC8FBC8FBC8FAC8FAC8FBC8FAC8FAC8FAC8FAC8FBC8FAC8FBC8FAC8FBC8FAC8FBC8FAC8FAC8FAC8FAC8FAC8FBC8FBC8FAC8FAC8FAC8FBC8FBC8FBC8FAC8FAC8FAC8FAC8FBC8FBC8FBC8FAC8FAC8FAC8FAC8FAC8FBC8FBC8FAC8FAC8FBC8FBC8FAC8FAC8FAC8FBC8FAC8FAC8FBC8FBC8FAC8FBC8FAC8FAC8FAC8FAC8FAC8FAC8FAC8FBC8FBC8FAC8FBC8FBC8FAC8FBC8FAC8FBC8FAC8FAC8FAC8FAC8FBC8FAC8FAC8FBC8FAC8FBC8FBC8FBC8FBC8FAC8FAC8FBC8FBC8FBC8FAC8FBC8FBC8FBC8FAC8FBC8FBC8FAC8FBC8FAC8FAC8FAC8FAC8FAC8FAC8FAC8FAC8FBC8FAC8FAC8FAC8FAC8FAC8FAC8FBC8FAC8FBC8FBC8FBC8FAC8FBC8FBC8FAC8FBC8FBC8FAC8FAC8FAC8FBC8FAC8FBC8FAC8FAC8FAC8FAC8FAC8FAC8FBC8FAC8FAC8FAC8FBC8FBC8FAC8FAC8FBC8FAC8FBC8FAC8FAC8FBC8FBC8FBC8FAC8FAC8FAC8FBC8FAC8FAC8FBC8FAC8FAC8FBC8FBC8FBC8FBC8FBC8FBC8FBC8FAC8FBC8FAC8FAC8FAC8FBC8FBC8FBC8FBC8FAC8FAC8FAC8FBC8FBC8FBC8FAC8FBC8FBC8FBC8FAC8FBC8FBC8FBC8FAC8FBC8FAC8FAC8FBC8FAC8FBC8FAC8FBC8FAC8FBC8FBC8FBC8FBC8FBC8FAC8FBC8FAC8FAC8FAC8FAC8FBC8FBC8FAC8FAC8FAC8FBC8FBC8FAC8FAC8FBC8FAC8FAC8FAC8FAC8FBC8FAC8FAC8FAC8FAC8FBC8FBC8FBC8FAC8FBC8FBC8FBC8FAC8FAC8FBC8FAC8FBC8FBC8FAC8FBC8FBC8FAC8FBC8FBC8FAC8FAC8FBC8FAC8FBC8FBC8FAC8FAC8FBC8FAC8FAC8FAC8FAC8FBC8FAC8FBC8FAC8FBC8FAC8FBC8FAC8FAC8FAC8FAC8FAC8FBC8FBC8FAC8FAC8FAC8FBC8FBC8FBC8FAC8FAC8FAC8FAC8FBC8FBC8FBC8FAC8FAC8FAC8FAC8FAC8FBC8FBC8FAC8FAC8FBC8FBC8FAC8FAC8FAC8FBC8FAC8FAC8FBC8FBC8FAC8FBC8FAC8FAC8FAC8FAC8FAC8FAC8FAC8FBC8FBC8FAC8FBC8FBC8FAC8FBC8FAC8FBC8FAC8FAC8FAC8FAC8FBC8FAC8FAC8FBC8FAC8FBC8FBC8FBC8FBC8FAC8FAC8FBC8FBC8FBC8FAC8FBC8FBC8FBC8FAC8FBC8FBC8FAC8FBC8FAC8FAC8FAC8FAC8FAC8FAC8FAC8FAC8FBC8FAC8FAC8FAC8FAC8FAC8FAC8FBC8FAC8FBC8FBC8FBC8FAC8FBC8FBC8FAC8FBC8FBC8FAC8FAC8FAC8FBC8FAC8FBC8FAC8FAC8FAC8FAC8FBC8FBC8FAC8FAC8FAC8FAC8FAC8FAC8FBC8FAC8FBC8FBC8FBC8FBC8FBC8FAC8FBC8FBC8FBC8FAC8FBC8FBC8FBC8FAC8FBC8FBC8FBC8FBC8FAC8FAC8FAC8FAC8FBC8FAC8FAC8FAC8FBC8FAC8FAC8FAC8FAC8FAC8FAC8FBC8FAC8FBC8FBC8FAC8FAC8FBC8FAC8FAC8FBC8FBC8FAC8FBC8FAC8FAC8FBC8FBC8FBC8FAC8FAC8FAC8FAC8FAC8FBC8FAC8FAC8FAC8FBC8FBC8FAC8FBC8FBC8FBC8FBC8FBC8FAC8FBC8FAC8FBC8FBC8FAC8FAC8FBC8FBC8FBC8FBC8FAC8FAC8FBC8FBC8FBC8FBC8FBC8FBC8FAC8FAC8FBC8FAC8FAC8FAC8FBC8FBC8FBC8FBC8FAC8FAC8FAC8FBC8FBC8FBC8FAC8FBC8FBC8FBC8FBC8FBC8FBC8FAC8FAC8FBC8FAC8FAC8FBC8FAC8FBC8FAC8FBC8FAC8FBC8FBC8FBC8FAC8FBC8FAC8FBC8FAC8FAC8FAC8FAC8FBC8FBC8FAC8FAC8FAC8FBC8FBC8FAC8FAC8FBC8FBC8FAC8FBC8FAC8FBC8FBC8FBC8FBC8FBC8FBC8FBC8FBC8FAC8FBC8FBC8FBC8FBC8FBC8FBC8FAC8FBC8FAC8FAC8FBC8FBC8FAC8FBC8FBC8FAC8FAC8FBC8FBC8FBC8FBC8FAC8FAC8FBC8FAC8FAC8FAC8FBC8FBC8FAC8FBC8FBC8FBC8FAC8FAC8FAC8FAC8FAC8FAC8FAC8FBC8FBC8FBC8FAC8FAC8FBC8FAC8FBC8FAC8FBC8FAC8FAC8FBC8FBC8FBC8FAC8FAC8FAC8FAC8FAC8FBC8FBC8FBC8FBC8FAC8FBC8FAC8FAC8FAC8FAC8FAC8FAC8FBC8FAC8FAC8FAC8FAC8FAC8FAC8FAC8FBC8FAC8FAC8FBC8FBC8FAC8FBC8FBC8FAC8FBC8FAC8FBC8FBC8FAC8FAC8FAC8FAC8FAC8FAC8FBC8FAC8FBC8FBC8FBC8FBC8FBC8FAC8FBC8FBC8FBC8FAC8FBC8FBC8FBC8FAC8FBC8FBC8FBC8FBC8FAC8FAC8FAC8FAC8FBC8FAC8FAC8FAC8FBC8FAC8FAC8FAC8FAC8FAC8FAC8FBC8FAC8FBC8FBC8FAC8FAC8FBC8FAC8FAC8FBC8FBC8FAC8FBC8FAC8FAC8FBC8FBC8FBC8FAC8FAC8FAC8FAC8FAC8FBC8FAC8FAC8FAC8FBC8FBC8FAC8FBC8FBC8FBC8FBC8FBC8FAC8FBC8FAC8FBC8FBC8FAC8FAC8FBC8FBC8FBC8FBC8FAC8FAC8FBC8FBC8FBC8FBC8FBC8FBC8FAC8FAC8FBC8FAC8FAC8FAC8FBC8FBC8FBC8FBC8FAC8FAC8FAC8FBC8FBC8FBC8FAC8FBC8FBC8FBC8FBC8FBC8FBC8FAC8FAC8FBC8FAC8FAC8FBC8FAC8FBC8FAC8FBC8FAC8FBC8FBC8FBC8FAC8FBC8FAC8FBC8FAC8FAC8FAC8FAC8FBC8FBC8FAC8FAC8FAC8FBC8FBC8FAC8FAC8FBC8FBC8FAC8FBC8FAC8FBC8FBC8FBC8FBC8FBC8FBC8FBC8FBC8FAC8FBC8FBC8FBC8FBC8FBC8FBC8FAC8FBC8FAC8FAC8FBC8FBC8FAC8FBC8FBC8FAC8FAC8FBC8FBC8FBC8FBC8FAC8FAC8FBC8FAC8FAC8FAC8FBC8FBC8FAC8FBC8FBC8FBC8FAC8FAC8FAC8FAC8FAC8FAC8FAC8FBC8FBC8FBC8FAC8FAC8FBC8FAC8FBC8FAC8FBC8FAC8FAC8FBC8FBC8FBC8FAC8FAC8FAC8FAC8FAC8FBC8FBC8FBC8FBC8FAC8FBC8FAC8FAC8FAC8FAC8FAC8FBC8FAC8FAC8FBC8FBC8FAC8FBC8FBC8FAC8FAC8FBC8FBC8FBC8FAC8FBC8FAC8FBC8FBC8FAC8FBC8FBC8FBC8FAC8FBC8FBC8FBC8FAC8FAC8FAC8FBC8FAC8FAC8FAC8FBC8FBC8FBC8FAC8FAC8FBC8FBC8FBC8FAC8FBC8FBC8FAC8FBC8FBC8FAC8FBC8FAC8FAC8FAC8FAC8FBC8FBC8FBC8FAC8FBC8FBC8FAC8FAC8FAC8FAC8FAC8FBC8FBC8FAC8FBC8FAC8FAC8FBC8FAC8FAC8FBC8FBC8FAC8FBC8FBC8FAC8FBC8FBC8FAC8FBC8FAC8FBC8FBC8FAC8FBC8FAC8FAC8FAC8FAC8FBC8FAC8FBC8FBC8FAC8FBC8FBC8FAC8FBC8FAC8FBC8FAC8FBC8FBC8FBC8FAC8FBC8FBC8FBC8FBC8FAC8FAC8FAC8FAC8FBC8FBC8FAC8FAC8FBC8FAC8FAC8FAC8FAC8FAC8FAC8FBC8FAC8FBC8FBC8FAC8FAC8FBC8FAC8FAC8FBC8FBC8FAC8FBC8FBC8FBC8FBC8FBC8FBC8FAC8FBC8FAC8FBC8FAC8FBC8FAC8FAC8FAC8FBC8FAC8FBC8FBC8FBC8FBC8FBC8FBC8FAC8FBC8FBC8FBC8FBC8FAC8FAC8FBC8FBC8FBC8FBC8FAC8FAC8FBC8FBC8FAC8FAC8FAC8FBC8FAC8FAC8FBC8FBC8FAC8FAC8FBC8FAC8FBC8FAC8FBC8FAC8FAC8FBC8FBC8FAC8FBC8FBC8FAC8FBC8FBC8FBC8FBC8FAC8FAC8FBC8FBC8FAC8FBC8FAC8FBC8FAC8FBC8FBC8FBC8FBC8FAC8FBC8FBC8FAC8FBC8FAC8FAC8FAC8FAC8FBC8FBC8FAC8FAC8FAC8FBC8FAC8FBC8FAC8FBC8FBC8FAC8FAC8FAC8FBC8FBC8FBC8FBC8FBC8FBC8FAC8FBC8FAC8FBC8FAC8FBC8FBC8FBC8FBC8FAC8FBC8FAC8FAC8FBC8FBC8FAC8FBC8FBC8FAC8FAC8FBC8FBC8FBC8FAC8FBC8FAC8FBC8FBC8FAC8FBC8FBC8FBC8FAC8FBC8FBC8FBC8FAC8FAC8FAC8FBC8FAC8FAC8FAC8FBC8FBC8FBC8FAC8FAC8FBC8FBC8FBC8FAC8FBC8FBC8FAC8FBC8FBC8FAC8FBC8FAC8FAC8FAC8FAC8FBC8FBC8FBC8FAC8FBC8FBC8FAC8FAC8FAC8FAC8FAC8FBC8FBC8FAC8FBC8FAC8FAC8FBC8FAC8FAC8FBC8FBC8FAC8FBC8FBC8FAC8FBC8FBC8FAC8FBC8FAC8FBC8FBC8FAC8FBC8FAC8FAC8FAC8FAC8FBC8FAC8FBC8FBC8FAC8FBC8FBC8FAC8FBC8FAC8FBC8FAC8FBC8FBC8FBC8FAC8FBC8FBC8FBC8FBC8FAC8FAC8FAC8FAC8FBC8FBC8FAC8FAC8FBC8FAC8FAC8FAC8FAC8FAC8FAC8FBC8FAC8FBC8FBC8FAC8FAC8FBC8FAC8FAC8FBC8FBC8FAC8FBC8FBC8FBC8FBC8FBC8FBC8FAC8FBC8FAC8FBC8FAC8FBC8FAC8FAC8FAC8FBC8FAC8FBC8FBC8FBC8FBC8FBC8FBC8FAC8FBC8FBC8FBC8FBC8FAC8FAC8FBC8FBC8FBC8FBC8FAC8FAC8FBC8FBC8FAC8FAC8FAC8FBC8FAC8FAC8FBC8FBC8FAC8FAC8FBC8FAC8FBC8FAC8FBC8FAC8FAC8FBC8FBC8FAC8FBC8FBC8FAC8FBC8FBC8FBC8FBC8FAC8FAC8FBC8FBC8FAC8FBC8FAC8FBC8FAC8FBC8FBC8FBC8FBC8FAC8FBC8FBC8FAC8FBC8FAC8FAC8FAC8FAC8FBC8FBC8FAC8FAC8FAC8FBC8FAC8FBC8FAC8FBC8FBC8FAC8FAC8FAC8FBC8FBC8FBC8FBC8FBC8FBC8FAC8FBC8FAC8FBC8FAC8FBC8FBC8FBC8FBC8FAC8FBC8FAC8FAC8FBC8FBC8FAC8FBC8FBC8FAC8FAC8FBC8FBC8FBC8FAC8FBC8FAC8FBC8FBC8FAC8FBC8FBC8FBC8FAC8FBC8FBC8FBC8FAC8FAC8FAC8FBC8FAC8FAC8FAC8FBC8FBC8FBC8FAC8FAC8FBC8FBC8FBC8FAC8FBC8FBC8FAC8FAC8FAC8FAC8FBC8FBC8FBC8FBC8FBC8FBC8FBC8FBC8FAC8FAC8FAC8FBC8FBC8FBC8FBC8FAC8FBC8FAC8FAC8FBC8FBC8FAC8FBC8FBC8FAC8FAC8FBC8FBC8FBC8FAC8FBC8FAC8FAC8FBC8FBC8FBC8FBC8FBC8FAC8FBC8FBC8FBC8FAC8FAC8FBC8FBC8FAC8FAC8FAC8FAC8FBC8FAC8FAC8FAC8FAC8FBC8FBC8FAC8FAC8FBC8FAC8FAC8FBC8FAC8FBC8FAC8FAC8FAC8FAC8FBC8FBC8FBC8FBC8FBC8FBC8FAC8FAC8FAC8FAC8FBC8FBC8FBC8FAC8FAC8FAC8FAC8FAC8FAC8FAC8FAC8FBC8FAC8FBC8FBC8FAC8FAC8FBC8FAC8FBC8FAC8FBC8FBC8FAC8FBC8FAC8FAC8FAC8FAC8FBC8FAC8FAC8FBC8FAC8FBC8FAC8FAC8FAC8FAC8FBC8FAC8FAC8FBC8FBC8FAC8FAC8FBC8FBC8FBC8FAC8FAC8FAC8FAC8FAC8FAC8FAC8FAC8FBC8FAC8FAC8FAC8FAC8FAC8FAC8FBC8FAC8FBC8FBC8FAC8FAC8FBC8FAC8FAC8FAC8FBC8FAC8FAC8FAC8FAC8FBC8FBC8FBC8FBC8FBC8FAC8FBC8FAC8FBC8FAC8FAC8FAC8FAC8FAC8FBC8FBC8FBC8FBC8FBC8FAC8FAC8FAC8FBC8FBC8FBC8FAC8FAC8FBC8FBC8FBC8FBC8FAC8FAC8FAC8FBC8FBC8FBC8FBC8FBC8FAC8FAC8FAC8FBC8FAC8FAC8FAC8FBC8FBC8FAC8FBC8FAC8FAC8FBC8FBC8FAC8FBC8FBC8FAC8FBC8FBC8FBC8FBC8FAC8FAC8FBC8FAC8FAC8FBC8FAC8FBC8FAC8FAC8FBC8FBC8FBC8FAC8FBC8FBC8FAC8FBC8FAC8FAC8FAC8FAC8FAC8FBC8FAC8FAC8FAC8FBC8FAC8FBC8FAC8FBC8FAC8FAC8FAC8FAC8FBC8FBC8FBC8FBC8FBC8FBC8FBC8FBC8FAC8FAC8FAC8FBC8FBC8FBC8FBC8FAC8FBC8FAC8FAC8FBC8FBC8FAC8FBC8FBC8FAC8FAC8FBC8FBC8FBC8FAC8FBC8FAC8FAC8FBC8FBC8FBC8FBC8FBC8FAC8FBC8FBC8FBC8FAC8FAC8FBC8FBC8FAC8FAC8FAC8FAC8FBC8FAC8FAC8FAC8FAC8FBC8FBC8FAC8FAC8FBC8FAC8FAC8FBC8FAC8FBC8FAC8FAC8FAC8FAC8FBC8FBC8FBC8FBC8FBC8FBC8FAC8FAC8FAC8FAC8FBC8FBC8FBC8FAC8FAC8FAC8FAC8FAC8FAC8FAC8FAC8FBC8FAC8FBC8FBC8FAC8FAC8FBC8FAC8FBC8FAC8FBC8FBC8FAC8FBC8FAC8FAC8FAC8FAC8FBC8FAC8FAC8FBC8FAC8FBC8FAC8FAC8FAC8FAC8FBC8FAC8FAC8FBC8FBC8FAC8FAC8FBC8FBC8FBC8FAC8FAC8FAC8FAC8FAC8FAC8FAC8FAC8FBC8FAC8FAC8FAC8FAC8FAC8FAC8FBC8FAC8FBC8FBC8FAC8FAC8FBC8FAC8FAC8FAC8FBC8FAC8FAC8FAC8FAC8FBC8FBC8FBC8FBC8FBC8FAC8FBC8FAC8FBC8FAC8FAC8FAC8FAC8FAC8FBC8FBC8FBC8FBC8FBC8FAC8FAC8FAC8FBC8FBC8FBC8FAC8FAC8FBC8FBC8FBC8FBC8FAC8FAC8FAC8FBC8FBC8FBC8FBC8FBC8FAC8FAC8FAC8FBC8FAC8FAC8FAC8FBC8FBC8FAC8FBC8FAC8FAC8FBC8FBC8FAC8FBC8FBC8FAC8FBC8FBC8FBC8FBC8FAC8FAC8FBC8FAC8FAC8FBC8FAC8FBC8FAC8FAC8FBC8FBC8FBC8FAC8FBC8FBC8FAC8FBC8FAC8FAC8FAC8FAC8FAC8FBC8FAC8FAC8FAC8FBC8FAC8FBC8FAC8FBC8FAC8FAC8FAC8FAC8FBC8FBC8FBC8FBC8FBC8FBC8FBC8FBC8FAC8FAC8FAC8FBC8FBC8FBC8FBC8FAC8FBC8FAC8FAC8FBC8FBC8FAC8FBC8FBC8FAC8FAC8FBC8FBC8FBC8FAC8FBC8FAC8FAC8FBC8FBC8FBC8FBC8FBC8FAC8FBC8FBC8FBC8FAC8FAC8FBC8FBC8FAC8FAC8FAC8FAC8FBC8FAC8FAC8FAC8FAC8FBC8FBC8FAC8FAC8FBC8FAC8FAC8FBC8FAC8FBC8FAC8FAC8FAC8FAC8FBC8FBC8FBC8FBC8FBC8FBC8FAC8FAC8FAC8FAC8FBC8FBC8FBC8FAC8FAC8FAC8FAC8FAC8FAC8FAC8FAC8FBC8FAC8FBC8FBC8FAC8FAC8FBC8FAC8FBC8FAC8FBC8FBC8FAC8FBC8FAC8FAC8FAC8FAC8FBC8FAC8FAC8FBC8FAC8FBC8FAC8FAC8FAC8FAC8FBC8FAC8FAC8FBC8FBC8FAC8FAC8FBC8FBC8FBC8FAC8FAC8FAC8FAC8FAC8FAC8FAC8FAC8FBC8FAC8FAC8FAC8FAC8FAC8FAC8FBC8FAC8FBC8FBC8FAC8FAC8FBC8FAC8FAC8FAC8FBC8FAC8FAC8FAC8FAC8FAC8FBC8FBC8FAC8FBC8FAC8FBC8FAC8FAC8FAC8FAC8FBC8FAC8FAC8FBC8FAC8FBC8FBC8FBC8FBC8FAC8FAC8FBC8FBC8FBC8FAC8FBC8FAC8FBC8FAC8FAC8FBC8FAC8FBC8FAC8FAC8FAC8FAC8FAC8FAC8FBC8FAC8FBC8FAC8FBC8FAC8FAC8FAC8FAC8FBC8FAC8FBC8FBC8FAC8FAC8FBC8FAC8FAC8FBC8FBC8FAC8FAC8FAC8FBC8FAC8FBC8FAC8FAC8FAC8FAC8FAC8FAC8FBC8FAC8FAC8FAC8FBC8FBC8FBC8FAC8FBC8FBC8FBC8FAC8FAC8FAC8FBC8FBC8FAC8FAC8FAC8FBC8FAC8FAC8FBC8FAC8FAC8FBC8FAC8FBC8FBC8FBC8FBC8FAC8FAC8FAC8FAC8FAC8FAC8FBC8FBC8FBC8FBC8FAC8FAC8FAC8FBC8FBC8FBC8FBC8FAC8FBC8FBC8FAC8FAC8FBC8FAC8FAC8FBC8FAC8FAC8FBC8FAC8FBC8FAC8FAC8FBC8FAC8FBC8FBC8FBC8FBC8FAC8FBC8FAC8FAC8FBC8FAC8FBC8FBC8FAC8FBC8FAC8FBC8FBC8FAC8FAC8FBC8FAC8FAC8FAC8FAC8FBC8FBC8FBC8FBC8FAC8FAC8FBC8FBC8FAC8FBC8FBC8FBC8FBC8FAC8FBC8FAC8FBC8FAC8FAC8FBC8FBC8FAC8FBC8FBC8FAC8FAC8FBC8FAC8FBC8FBC8FAC8FAC8FAC8FBC8FAC8FBC8FAC8FBC8FAC8FBC8FAC8FBC8FAC8FBC8FAC8FAC8FAC8FAC8FAC8FBC8FBC8FAC8FAC8FAC8FAC8FBC8FBC8FAC8FAC8FAC8FAC8FBC8FBC8FBC8FAC8FAC8FAC8FBC8FAC8FBC8FBC8FAC8FAC8FBC8FBC8FAC8FAC8FAC8FBC8FAC8FBC8FBC8FAC8FAC8FBC8FAC8FAC8FBC8FAC8FAC8FAC8FAC8FBC8FBC8FAC8FBC8FBC8FAC8FBC8FAC8FBC8FAC8FAC8FAC8FAC8FBC8FAC8FAC8FBC8FAC8FBC8FBC8FBC8FBC8FAC8FAC8FBC8FBC8FBC8FAC8FBC8FAC8FBC8FAC8FAC8FBC8FAC8FBC8FAC8FAC8FAC8FAC8FAC8FAC8FBC8FAC8FBC8FAC8FBC8FAC8FAC8FAC8FAC8FBC8FAC8FBC8FBC8FAC8FAC8FBC8FAC8FAC8FBC8FBC8FAC8FAC8FAC8FBC8FAC8FBC8FAC8FAC8FAC8FAC8FAC8FAC8FBC8FAC8FAC8FAC8FBC8FBC8FBC8FAC8FBC8FBC8FBC8FAC8FAC8FAC8FBC8FBC8FAC8FAC8FAC8FBC8FAC8FAC8FBC8FAC8FAC8FBC8FAC8FBC8FBC8FBC8FBC8FAC8FAC8FAC8FAC8FAC8FAC8FBC8FBC8FBC8FBC8FAC8FAC8FAC8FBC8FBC8FBC8FBC8FAC8FBC8FBC8FAC8FAC8FBC8FAC8FAC8FBC8FAC8FAC8FBC8FAC8FBC8FAC8FAC8FBC8FAC8FBC8FBC8FBC8FBC8FAC8FBC8FAC8FAC8FBC8FAC8FBC8FBC8FAC8FBC8FAC8FBC8FBC8FAC8FAC8FBC8FAC8FAC8FAC8FAC8FBC8FBC8FBC8FBC8FAC8FAC8FBC8FBC8FAC8FBC8FBC8FBC8FBC8FAC8FBC8FAC8FBC8FAC8FAC8FBC8FBC8FAC8FBC8FBC8FAC8FAC8FBC8FAC8FBC8FBC8FAC8FAC8FAC8FBC8FAC8FBC8FAC8FBC8FAC8FBC8FAC8FBC8FAC8FBC8FAC8FAC8FAC8FAC8FAC8FBC8FBC8FAC8FAC8FAC8FAC8FBC8FBC8FAC8FAC8FAC8FAC8FBC8FBC8FBC8FAC8FAC8FAC8FBC8FAC8FBC8FBC8FAC8FAC8FBC8FBC8FAC8FAC8FAC8FBC8FAC8FBC8FBC8FAC8FAC8FBC8FAC8FAC8FBC8FAC8FAC8FAC8FAC8FBC8FBC8FAC8FBC8FBC8FAC8FBC8FAC8FBC8FAC8FAC8FAC8FAC8FBC8FAC8FAC8FBC8FAC8FBC8FBC8FBC8FBC8FAC8FAC8FBC8FBC8FBC8FAC8FBC8FAC8FBC8FAC8FAC8FBC8FAC8FBC8FAC8FAC8FAC8FAC8FAC8FAC8FBC8FAC8FBC8FAC8FBC8FAC8FAC8FAC8FAC8FBC8FAC8FBC8FBC8FAC8FAC8FBC8FAC8FAC8FBC8FBC8FAC8FAC8FAC8FBC8FAC8FBC8FAC8FAC8FAC8FAC8FAC8FAC8FBC8FAC8FAC8FAC8FBC8FBC8FBC8FAC8FBC8FBC8FBC8FAC8FAC8FAC8FBC8FBC8FAC8FAC8FAC8FBC8FAC8FAC8FBC8FAC8FAC8FBC8FAC8FBC8FBC8FBC8FBC8FAC8FAC8FAC8FAC8FAC8FAC8FBC8FBC8FBC8FBC8FAC8FAC8FAC8FBC8FAC8FAC8FBC8FAC8FAC8FBC8FBC8FAC8FAC8FAC8FBC8FAC8FBC8FBC8FAC8FAC8FAC8FAC8FAC8FBC8FAC8FAC8FAC8FBC8FBC8FAC8FAC8FBC8FBC8FBC8FBC8FAC8FBC8FBC8FBC8FBC8FAC8FAC8FBC8FBC8FAC8FBC8FBC8FAC8FBC8FBC8FBC8FBC8FBC8FBC8FAC8FAC8FAC8FAC8FAC8FAC8FBC8FBC8FBC8FBC8FAC8FAC8FAC8FBC8FBC8FBC8FAC8FBC8FBC8FBC8FBC8FBC8FBC8FAC8FAC8FBC8FBC8FAC8FBC8FAC8FBC8FAC8FBC8FAC8FBC8FBC8FBC8FBC8FBC8FAC8FBC8FBC8FAC8FAC8FAC8FBC8FBC8FBC8FAC8FAC8FBC8FBC8FAC8FAC8FBC8FBC8FAC8FAC8FAC8FBC8FBC8FBC8FBC8FBC8FBC8FBC8FBC8FAC8FBC8FBC8FBC8FBC8FBC8FBC8FAC8FBC8FAC8FAC8FBC8FBC8FAC8FBC8FBC8FBC8FAC8FBC8FBC8FBC8FBC8FAC8FAC8FBC8FAC8FAC8FAC8FAC8FBC8FAC8FBC8FBC8FBC8FAC8FBC8FAC8FAC8FAC8FAC8FAC8FBC8FBC8FBC8FAC8FAC8FBC8FBC8FBC8FAC8FAC8FAC8FAC8FBC8FBC8FBC8FAC8FAC8FAC8FAC8FAC8FBC8FBC8FBC8FAC8FBC8FBC8FBC8FAC8FAC8FBC8FAC8FBC8FBC8FAC8FAC8FBC8FAC8FAC8FAC8FAC8FAC8FAC8FAC8FBC8FBC8FAC8FBC8FBC8FAC8FBC8FAC8FBC8FBC8FAC8FAC8FAC8FBC8FAC8FAC8FBC8FAC8FBC8FBC8FBC8FBC8FBC8FAC8FBC8FBC8FBC8FAC8FBC8FAC8FBC8FAC8FBC8FBC8FBC8FBC8FAC8FAC8FAC8FAC8FAC8FAC8FAC8FAC8FBC8FA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AC8FBC8FBC8FBC8FBC8FBC8FBC8FAC8FAC8FBC8FBC8FAC8FBC8FAC8FBC8FAC8FBC8FAC8FBC8FBC8FBC8FBC8FBC8FAC8FBC8FBC8FAC8FAC8FAC8FBC8FBC8FBC8FAC8FAC8FBC8FBC8FAC8FAC8FBC8FBC8FAC8FAC8FAC8FBC8FBC8FBC8FBC8FBC8FBC8FBC8FBC8FAC8FBC8FBC8FBC8FBC8FBC8FBC8FAC8FBC8FAC8FAC8FBC8FBC8FAC8FBC8FBC8FBC8FAC8FBC8FBC8FBC8FBC8FAC8FAC8FBC8FAC8FAC8FAC8FAC8FBC8FAC8FBC8FBC8FBC8FAC8FBC8FAC8FAC8FAC8FAC8FAC8FBC8FBC8FBC8FAC8FAC8FBC8FBC8FBC8FAC8FAC8FAC8FAC8FBC8FBC8FBC8FAC8FAC8FAC8FAC8FAC8FBC8FBC8FBC8FAC8FBC8FBC8FBC8FAC8FAC8FBC8FAC8FBC8FBC8FAC8FAC8FBC8FAC8FAC8FAC8FAC8FAC8FAC8FAC8FBC8FBC8FAC8FBC8FBC8FAC8FBC8FAC8FBC8FBC8FAC8FAC8FAC8FBC8FAC8FAC8FBC8FAC8FBC8FBC8FBC8FBC8FBC8FAC8FBC8FBC8FBC8FAC8FBC8FAC8FBC8FAC8FBC8FBC8FBC8FBC8FAC8FAC8FAC8FAC8FAC8FAC8FAC8FAC8FBC8FA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AC8FBC8FBC8FBC8FBC8FBC8FBC8FAC8FAC8FBC8FBC8FAC8FBC8FAC8FBC8FAC8FBC8FAC8FBC8FBC8FBC8FBC8FBC8FAC8FBC8FBC8FAC8FAC8FAC8FBC8FBC8FBC8FAC8FAC8FBC8FBC8FAC8FAC8FBC8FBC8FAC8FAC8FAC8FBC8FBC8FBC8FBC8FBC8FBC8FBC8FBC8FAC8FBC8FBC8FBC8FBC8FBC8FBC8FAC8FBC8FAC8FAC8FBC8FBC8FAC8FBC8FBC8FBC8FAC8FBC8FBC8FBC8FBC8FAC8FAC8FBC8FAC8FAC8FAC8FAC8FBC8FAC8FBC8FBC8FBC8FAC8FBC8FAC8FAC8FAC8FAC8FAC8FBC8FBC8FBC8FAC8FAC8FBC8FBC8FBC8FAC8FAC8FAC8FAC8FBC8FBC8FBC8FAC8FAC8FAC8FAC8FAC8FBC8FBC8FBC8FAC8FBC8FBC8FBC8FAC8FAC8FBC8FAC8FBC8FBC8FAC8FAC8FBC8FAC8FAC8FBC8FAC8FAC8FAC8FAC8FBC8FBC8FAC8FAC8FBC8FAC8FBC8FBC8FBC8FBC8FAC8FAC8FAC8FBC8FAC8FAC8FBC8FAC8FBC8FBC8FBC8FBC8FBC8FAC8FBC8FBC8FBC8FBC8FBC8FAC8FBC8FAC8FAC8FBC8FBC8FBC8FAC8FAC8FAC8FAC8FAC8FAC8FBC8FAC8FBC8FBC8FBC8FAC8FAC8FAC8FAC8FBC8FBC8FBC8FBC8FAC8FAC8FBC8FAC8FAC8FBC8FBC8FAC8FAC8FAC8FBC8FAC8FBC8FBC8FAC8FBC8FAC8FAC8FAC8FBC8FAC8FAC8FAC8FBC8FBC8FBC8FAC8FBC8FBC8FBC8FBC8FAC8FAC8FBC8FBC8FBC8FAC8FAC8FBC8FBC8FAC8FBC8FBC8FAC8FBC8FAC8FBC8FBC8FBC8FBC8FAC8FAC8FAC8FBC8FAC8FAC8FBC8FBC8FBC8FBC8FBC8FAC8FAC8FBC8FAC8FBC8FBC8FAC8FBC8FBC8FBC8FAC8FBC8FAC8FAC8FBC8FBC8FAC8FBC8FAC8FBC8FAC8FAC8FBC8FAC8FBC8FBC8FBC8FBC8FAC8FBC8FBC8FAC8FBC8FAC8FAC8FBC8FBC8FBC8FAC8FBC8FAC8FAC8FAC8FBC8FBC8FAC8FAC8FAC8FBC8FBC8FBC8FBC8FBC8FAC8FBC8FBC8FAC8FBC8FBC8FBC8FBC8FBC8FBC8FAC8FBC8FAC8FAC8FBC8FBC8FBC8FBC8FBC8FBC8FAC8FBC8FBC8FAC8FAC8FAC8FAC8FAC8FBC8FAC8FBC8FAC8FBC8FBC8FBC8FBC8FBC8FBC8FBC8FAC8FAC8FAC8FAC8FAC8FAC8FBC8FBC8FAC8FAC8FAC8FBC8FBC8FAC8FAC8FAC8FAC8FBC8FBC8FAC8FAC8FBC8FAC8FBC8FAC8FBC8FBC8FBC8FAC8FBC8FBC8FBC8FBC8FAC8FBC8FAC8FBC8FBC8FAC8FAC8FBC8FAC8FAC8FBC8FAC8FAC8FAC8FAC8FBC8FBC8FAC8FAC8FBC8FAC8FBC8FBC8FBC8FBC8FAC8FAC8FAC8FBC8FAC8FAC8FBC8FAC8FBC8FBC8FBC8FBC8FBC8FAC8FBC8FBC8FBC8FBC8FBC8FAC8FBC8FAC8FAC8FBC8FBC8FBC8FAC8FAC8FAC8FAC8FAC8FAC8FBC8FAC8FBC8FBC8FBC8FAC8FAC8FAC8FAC8FBC8FBC8FBC8FBC8FAC8FAC8FBC8FAC8FAC8FBC8FBC8FAC8FAC8FAC8FBC8FAC8FBC8FBC8FAC8FBC8FAC8FAC8FAC8FBC8FAC8FAC8FAC8FBC8FBC8FBC8FAC8FBC8FBC8FBC8FBC8FAC8FAC8FBC8FBC8FBC8FAC8FAC8FBC8FBC8FAC8FBC8FBC8FAC8FBC8FAC8FBC8FBC8FBC8FBC8FAC8FAC8FAC8FBC8FAC8FAC8FBC8FBC8FBC8FBC8FBC8FAC8FAC8FBC8FAC8FBC8FBC8FAC8FBC8FBC8FBC8FAC8FBC8FAC8FAC8FBC8FBC8FAC8FBC8FAC8FBC8FAC8FAC8FBC8FAC8FBC8FBC8FBC8FBC8FAC8FBC8FBC8FAC8FBC8FAC8FAC8FBC8FBC8FBC8FAC8FBC8FAC8FAC8FAC8FBC8FBC8FAC8FAC8FAC8FBC8FBC8FBC8FBC8FBC8FAC8FBC8FBC8FAC8FBC8FBC8FBC8FBC8FBC8FBC8FAC8FBC8FAC8FAC8FBC8FBC8FBC8FBC8FBC8FBC8FAC8FBC8FBC8FAC8FAC8FAC8FAC8FAC8FBC8FAC8FBC8FAC8FBC8FBC8FBC8FBC8FBC8FBC8FBC8FAC8FAC8FAC8FAC8FAC8FAC8FBC8FBC8FAC8FAC8FAC8FBC8FBC8FAC8FAC8FAC8FAC8FBC8FBC8FAC8FAC8FBC8FAC8FBC8FAC8FBC8FBC8FBC8FAC8FBC8FBC8FBC8FBC8FAC8FBC8FAC8FBC8FBC8FAC8FAC8FBC8FAC8FAC8FBC8FAC8FAC8FAC8FAC8FBC8FBC8FAC8FAC8FBC8FAC8FBC8FBC8FBC8FBC8FAC8FAC8FAC8FBC8FAC8FAC8FBC8FAC8FBC8FBC8FBC8FBC8FBC8FAC8FBC8FBC8FBC8FBC8FBC8FAC8FBC8FAC8FAC8FBC8FBC8FBC8FAC8FAC8FAC8FAC8FAC8FAC8FBC8FAC8FBC8FBC8FBC8FAC8FAC8FAC8FAC8FBC8FBC8FBC8FBC8FAC8FAC8FBC8FAC8FAC8FBC8FBC8FAC8FAC8FAC8FBC8FAC8FBC8FBC8FAC8FBC8FAC8FAC8FAC8FBC8FAC8FAC8FAC8FBC8FBC8FBC8FAC8FBC8FBC8FBC8FBC8FBC8FAC8FBC8FAC8FBC8FAC8FBC8FAC8FBC8FAC8FBC8FBC8FBC8FBC8FAC8FAC8FAC8FAC8FAC8FBC8FAC8FAC8FBC8FBC8FBC8FAC8FAC8FAC8FAC8FBC8FAC8FBC8FBC8FAC8FAC8FBC8FAC8FAC8FBC8FAC8FAC8FAC8FBC8FBC8FAC8FBC8FBC8FAC8FBC8FAC8FBC8FAC8FBC8FAC8FAC8FAC8FBC8FAC8FBC8FAC8FBC8FBC8FBC8FBC8FAC8FBC8FBC8FBC8FBC8FAC8FAC8FBC8FBC8FAC8FBC8FBC8FAC8FBC8FBC8FAC8FAC8FAC8FAC8FAC8FAC8FAC8FBC8FAC8FAC8FBC8FAC8FAC8FAC8FBC8FAC8FBC8FBC8FBC8FAC8FBC8FBC8FAC8FBC8FBC8FAC8FAC8FAC8FAC8FBC8FBC8FAC8FBC8FAC8FBC8FAC8FAC8FBC8FAC8FAC8FAC8FBC8FBC8FAC8FBC8FBC8FAC8FBC8FAC8FBC8FBC8FBC8FBC8FAC8FBC8FAC8FBC8FAC8FBC8FBC8FAC8FAC8FAC8FBC8FBC8FBC8FBC8FBC8FBC8FAC8FBC8FAC8FBC8FAC8FBC8FBC8FBC8FBC8FAC8FBC8FAC8FBC8FBC8FBC8FAC8FBC8FBC8FBC8FAC8FBC8FBC8FBC8FAC8FBC8FAC8FAC8FBC8FAC8FBC8FAC8FBC8FAC8FBC8FBC8FBC8FBC8FBC8FAC8FBC8FAC8FAC8FAC8FBC8FBC8FBC8FAC8FAC8FAC8FBC8FBC8FAC8FAC8FBC8FAC8FBC8FAC8FAC8FBC8FAC8FAC8FAC8FAC8FBC8FBC8FBC8FAC8FBC8FBC8FBC8FAC8FAC8FBC8FAC8FBC8FBC8FAC8FBC8FBC8FAC8FBC8FBC8FAC8FAC8FBC8FAC8FBC8FBC8FAC8FBC8FBC8FAC8FBC8FAC8FBC8FBC8FAC8FBC8FAC8FBC8FAC8FAC8FBC8FAC8FBC8FAC8FAC8FBC8FBC8FAC8FBC8FAC8FBC8FAC8FBC8FAC8FBC8FAC8FBC8FBC8FBC8FBC8FAC8FAC8FAC8FAC8FAC8FBC8FAC8FAC8FBC8FBC8FBC8FAC8FAC8FAC8FAC8FBC8FAC8FBC8FBC8FAC8FAC8FBC8FAC8FAC8FBC8FAC8FAC8FAC8FBC8FBC8FAC8FBC8FBC8FAC8FBC8FAC8FBC8FAC8FBC8FAC8FAC8FAC8FBC8FAC8FBC8FAC8FBC8FBC8FBC8FBC8FAC8FBC8FBC8FBC8FBC8FAC8FAC8FBC8FBC8FAC8FBC8FBC8FAC8FBC8FBC8FAC8FAC8FAC8FAC8FAC8FAC8FAC8FBC8FAC8FAC8FBC8FAC8FAC8FAC8FBC8FAC8FBC8FBC8FBC8FAC8FBC8FBC8FAC8FBC8FBC8FAC8FAC8FAC8FAC8FBC8FBC8FAC8FBC8FAC8FBC8FAC8FAC8FBC8FAC8FAC8FAC8FBC8FBC8FAC8FBC8FBC8FAC8FBC8FAC8FBC8FBC8FBC8FBC8FAC8FBC8FAC8FBC8FAC8FBC8FBC8FAC8FAC8FAC8FBC8FBC8FBC8FBC8FBC8FBC8FAC8FBC8FAC8FBC8FAC8FBC8FBC8FBC8FBC8FAC8FBC8FAC8FBC8FBC8FBC8FAC8FBC8FBC8FBC8FAC8FBC8FBC8FBC8FAC8FBC8FAC8FAC8FBC8FAC8FBC8FAC8FBC8FAC8FBC8FBC8FBC8FBC8FBC8FAC8FBC8FAC8FAC8FAC8FBC8FBC8FBC8FAC8FAC8FAC8FBC8FBC8FAC8FAC8FBC8FAC8FBC8FAC8FAC8FBC8FAC8FAC8FAC8FAC8FBC8FBC8FBC8FAC8FBC8FBC8FBC8FAC8FAC8FBC8FAC8FBC8FBC8FAC8FBC8FBC8FAC8FBC8FBC8FAC8FAC8FBC8FAC8FBC8FBC8FAC8FBC8FBC8FAC8FBC8FAC8FBC8FBC8FAC8FBC8FAC8FBC8FAC8FAC8FBC8FAC8FBC8FAC8FAC8FBC8FBC8FAC8FBC8FAC8FBC8FAC8FBC8FAC8FBC8FAC8FBC8FBC8FBC8FBC8FAC8FAC8FAC8FAC8FAC8FBC8FAC8FAC8FBC8FBC8FBC8FAC8FAC8FAC8FAC8FBC8FAC8FBC8FBC8FAC8FAC8FBC8FAC8FAC8FBC8FAC8FAC8FAC8FBC8FBC8FAC8FBC8FBC8FAC8FBC8FAC8FBC8FAC8FBC8FAC8FAC8FAC8FBC8FAC8FBC8FAC8FBC8FBC8FBC8FBC8FAC8FBC8FBC8FBC8FBC8FAC8FAC8FBC8FBC8FAC8FBC8FBC8FAC8FBC8FBC8FAC8FAC8FAC8FAC8FAC8FAC8FAC8FBC8FAC8FAC8FBC8FAC8FAC8FAC8FBC8FAC8FBC8FBC8FBC8FAC8FBC8FBC8FAC8FBC8FBC8FAC8FAC8FAC8FAC8FBC8FBC8FAC8FBC8FAC8FBC8FAC8FAC8FBC8FAC8FAC8FAC8FBC8FBC8FAC8FBC8FBC8FAC8FBC8FAC8FBC8FBC8FBC8FBC8FAC8FBC8FAC8FBC8FAC8FBC8FBC8FAC8FAC8FAC8FBC8FBC8FBC8FBC8FBC8FBC8FAC8FBC8FAC8FBC8FAC8FBC8FBC8FBC8FBC8FAC8FBC8FAC8FBC8FBC8FAC8FBC8FBC8FAC8FBC8FBC8FBC8FBC8FAC8FAC8FBC8FAC8FAC8FBC8FAC8FBC8FAC8FAC8FBC8FBC8FBC8FAC8FBC8FBC8FAC8FBC8FAC8FAC8FAC8FAC8FAC8FBC8FAC8FAC8FAC8FAC8FAC8FBC8FAC8FBC8FBC8FAC8FAC8FAC8FBC8FBC8FBC8FBC8FBC8FBC8FAC8FBC8FAC8FAC8FAC8FBC8FBC8FBC8FBC8FAC8FAC8FAC8FAC8FBC8FBC8FAC8FBC8FBC8FAC8FAC8FBC8FBC8FBC8FAC8FBC8FAC8FAC8FBC8FBC8FBC8FBC8FBC8FAC8FBC8FBC8FBC8FAC8FAC8FAC8FBC8FAC8FAC8FAC8FAC8FBC8FBC8FAC8FAC8FAC8FBC8FBC8FAC8FAC8FBC8FAC8FAC8FBC8FAC8FBC8FAC8FAC8FAC8FAC8FBC8FBC8FBC8FBC8FBC8FBC8FAC8FAC8FAC8FAC8FBC8FBC8FBC8FAC8FAC8FAC8FAC8FAC8FAC8FAC8FAC8FBC8FAC8FBC8FBC8FAC8FAC8FBC8FAC8FBC8FAC8FBC8FBC8FAC8FBC8FAC8FAC8FAC8FAC8FBC8FAC8FAC8FBC8FAC8FBC8FAC8FAC8FAC8FAC8FBC8FAC8FAC8FBC8FBC8FAC8FAC8FBC8FBC8FBC8FAC8FAC8FAC8FAC8FAC8FBC8FAC8FAC8FBC8FAC8FAC8FAC8FAC8FAC8FAC8FBC8FAC8FBC8FBC8FAC8FAC8FBC8FAC8FAC8FAC8FBC8FAC8FAC8FAC8FAC8FBC8FBC8FBC8FAC8FBC8FAC8FBC8FAC8FBC8FAC8FAC8FAC8FAC8FAC8FBC8FBC8FBC8FBC8FBC8FAC8FAC8FAC8FBC8FBC8FBC8FAC8FAC8FBC8FBC8FBC8FBC8FAC8FAC8FAC8FBC8FBC8FBC8FBC8FBC8FAC8FAC8FAC8FBC8FAC8FAC8FAC8FBC8FBC8FAC8FBC8FAC8FAC8FBC8FBC8FAC8FBC8FBC8FAC8FBC8FBC8FBC8FBC8FAC8FAC8FBC8FAC8FAC8FBC8FAC8FBC8FAC8FAC8FBC8FBC8FBC8FAC8FBC8FBC8FAC8FBC8FAC8FAC8FAC8FAC8FAC8FBC8FAC8FAC8FAC8FAC8FAC8FBC8FAC8FBC8FBC8FAC8FAC8FAC8FBC8FBC8FBC8FBC8FBC8FBC8FAC8FBC8FAC8FAC8FAC8FBC8FBC8FBC8FBC8FAC8FAC8FAC8FAC8FBC8FBC8FAC8FBC8FBC8FAC8FAC8FBC8FBC8FBC8FAC8FBC8FAC8FAC8FBC8FBC8FBC8FBC8FBC8FAC8FBC8FBC8FBC8FAC8FAC8FAC8FBC8FAC8FAC8FAC8FAC8FBC8FBC8FAC8FAC8FAC8FBC8FBC8FAC8FAC8FBC8FAC8FAC8FBC8FAC8FBC8FAC8FAC8FAC8FAC8FBC8FBC8FBC8FBC8FBC8FBC8FAC8FAC8FAC8FAC8FBC8FBC8FBC8FAC8FAC8FAC8FAC8FAC8FAC8FAC8FAC8FBC8FAC8FBC8FBC8FAC8FAC8FBC8FAC8FBC8FAC8FBC8FBC8FAC8FBC8FAC8FAC8FAC8FAC8FBC8FAC8FAC8FBC8FAC8FBC8FAC8FAC8FAC8FAC8FBC8FAC8FAC8FBC8FBC8FAC8FAC8FBC8FBC8FBC8FAC8FAC8FAC8FAC8FAC8FBC8FAC8FAC8FBC8FAC8FAC8FAC8FAC8FAC8FAC8FBC8FAC8FBC8FBC8FAC8FAC8FBC8FAC8FAC8FAC8FBC8FAC8FAC8FAC8FAC8FBC8FBC8FBC8FAC8FBC8FAC8FBC8FAC8FBC8FAC8FAC8FAC8FAC8FAC8FBC8FBC8FBC8FBC8FBC8FAC8FAC8FAC8FBC8FBC8FBC8FAC8FAC8FBC8FBC8FBC8FBC8FAC8FAC8FAC8FBC8FBC8FBC8FBC8FBC8FAC8FAC8FAC8FBC8FAC8FAC8FAC8FBC8FBC8FAC8FBC8FAC8FAC8FBC8FBC8FAC8FBC8FBC8FAC8FBC8FBC8FBC8FBC8FAC8FAC8FBC8FAC8FAC8FBC8FAC8FBC8FAC8FAC8FBC8FBC8FBC8FAC8FBC8FBC8FAC8FBC8FAC8FAC8FAC8FAC8FAC8FBC8FAC8FAC8FAC8FAC8FAC8FBC8FAC8FBC8FBC8FAC8FAC8FAC8FBC8FBC8FBC8FBC8FBC8FBC8FAC8FBC8FAC8FAC8FAC8FBC8FBC8FBC8FBC8FAC8FAC8FAC8FAC8FBC8FBC8FAC8FBC8FBC8FAC8FAC8FBC8FBC8FBC8FAC8FBC8FAC8FAC8FBC8FBC8FBC8FBC8FBC8FAC8FBC8FBC8FBC8FAC8FAC8FAC8FBC8FAC8FAC8FAC8FAC8FBC8FBC8FAC8FAC8FAC8FBC8FBC8FAC8FAC8FBC8FAC8FAC8FBC8FAC8FBC8FAC8FAC8FAC8FAC8FBC8FBC8FBC8FBC8FBC8FBC8FAC8FAC8FAC8FAC8FBC8FBC8FBC8FAC8FAC8FAC8FAC8FAC8FAC8FAC8FAC8FBC8FAC8FBC8FBC8FAC8FAC8FBC8FAC8FBC8FAC8FBC8FBC8FAC8FBC8FAC8FAC8FAC8FAC8FBC8FAC8FAC8FBC8FAC8FBC8FAC8FAC8FAC8FAC8FBC8FAC8FAC8FBC8FBC8FAC8FAC8FAC8FBC8FAC8FAC8FBC8FBC8FBC8FAC8FBC8FBC8FBC8FAC8FBC8FBC8FAC8FBC8FBC8FBC8FAC8FBC8FAC8FAC8FAC8FBC8FAC8FAC8FBC8FAC8FAC8FAC8FAC8FBC8FBC8FAC8FAC8FBC8FAC8FBC8FAC8FBC8FAC8FAC8FAC8FBC8FBC8FAC8FAC8FBC8FAC8FAC8FBC8FBC8FBC8FAC8FAC8FBC8FBC8FBC8FAC8FBC8FAC8FBC8FAC8FAC8FBC8FBC8FBC8FAC8FAC8FAC8FAC8FAC8FAC8FBC8FAC8FBC8FAC8FBC8FAC8FAC8FAC8FAC8FBC8FAC8FBC8FAC8FAC8FAC8FBC8FAC8FAC8FAC8FBC8FAC8FAC8FAC8FBC8FAC8FBC8FAC8FAC8FBC8FAC8FBC8FAC8FBC8FAC8FAC8FAC8FBC8FAC8FBC8FAC8FBC8FBC8FBC8FAC8FAC8FAC8FBC8FBC8FAC8FAC8FAC8FBC8FBC8FAC8FBC8FAC8FBC8FBC8FAC8FBC8FBC8FBC8FBC8FAC8FAC8FAC8FBC8FAC8FAC8FAC8FBC8FBC8FAC8FBC8FAC8FAC8FBC8FAC8FAC8FBC8FAC8FBC8FBC8FBC8FAC8FBC8FAC8FAC8FBC8FAC8FAC8FBC8FAC8FBC8FAC8FAC8FBC8FAC8FBC8FAC8FBC8FBC8FAC8FBC8FAC8FBC8FBC8FAC8FAC8FBC8FAC8FBC8FAC8FBC8FAC8FAC8FAC8FBC8FAC8FAC8FAC8FAC8FBC8FBC8FBC8FBC8FBC8FAC8FBC8FBC8FAC8FBC8FAC8FBC8FBC8FBC8FBC8FAC8FBC8FAC8FAC8FBC8FBC8FAC8FBC8FBC8FAC8FAC8FBC8FBC8FAC8FAC8FBC8FAC8FAC8FBC8FAC8FBC8FAC8FBC8FAC8FBC8FBC8FBC8FAC8FBC8FAC8FBC8FAC8FAC8FAC8FAC8FBC8FAC8FAC8FAC8FAC8FBC8FBC8FAC8FAC8FBC8FAC8FAC8FBC8FAC8FAC8FBC8FBC8FBC8FAC8FBC8FBC8FBC8FAC8FBC8FBC8FAC8FBC8FBC8FBC8FAC8FBC8FAC8FAC8FAC8FBC8FAC8FAC8FBC8FAC8FAC8FAC8FAC8FBC8FBC8FAC8FAC8FBC8FAC8FBC8FAC8FBC8FAC8FAC8FAC8FBC8FBC8FAC8FAC8FBC8FAC8FAC8FBC8FBC8FBC8FAC8FAC8FBC8FBC8FBC8FAC8FBC8FAC8FBC8FAC8FAC8FBC8FBC8FBC8FAC8FAC8FAC8FAC8FAC8FAC8FBC8FAC8FBC8FAC8FBC8FAC8FAC8FAC8FAC8FBC8FAC8FBC8FAC8FAC8FAC8FBC8FAC8FAC8FAC8FBC8FAC8FAC8FAC8FBC8FAC8FBC8FAC8FAC8FBC8FAC8FBC8FAC8FBC8FAC8FAC8FAC8FBC8FAC8FBC8FAC8FBC8FBC8FBC8FAC8FAC8FAC8FBC8FBC8FAC8FAC8FAC8FBC8FBC8FAC8FBC8FAC8FBC8FBC8FAC8FBC8FBC8FBC8FBC8FAC8FAC8FAC8FBC8FAC8FAC8FAC8FBC8FBC8FAC8FBC8FAC8FAC8FBC8FAC8FAC8FBC8FAC8FBC8FBC8FBC8FAC8FBC8FAC8FAC8FBC8FAC8FAC8FBC8FAC8FBC8FAC8FAC8FBC8FAC8FBC8FAC8FBC8FBC8FAC8FBC8FAC8FBC8FBC8FAC8FAC8FBC8FAC8FBC8FAC8FBC8FAC8FAC8FAC8FBC8FAC8FAC8FAC8FAC8FBC8FBC8FBC8FBC8FBC8FAC8FBC8FBC8FAC8FBC8FAC8FBC8FBC8FBC8FBC8FAC8FBC8FAC8FAC8FBC8FBC8FAC8FBC8FBC8FAC8FAC8FBC8FBC8FAC8FAC8FBC8FAC8FAC8FBC8FAC8FBC8FAC8FBC8FAC8FBC8FBC8FBC8FAC8FBC8FAC8FBC8FAC8FAC8FAC8FAC8FBC8FAC8FAC8FAC8FAC8FBC8FBC8FAC8FAC8FBC8FAC8FAC8FBC8FAC8FAC8FBC8FBC8FBC8FAC8FBC8FBC8FBC8FAC8FBC8FBC8FAC8FBC8FBC8FBC8FAC8FBC8FAC8FAC8FAC8FBC8FAC8FAC8FBC8FAC8FAC8FAC8FAC8FBC8FBC8FAC8FAC8FBC8FAC8FBC8FAC8FBC8FAC8FAC8FAC8FBC8FBC8FAC8FAC8FBC8FAC8FAC8FBC8FBC8FBC8FAC8FAC8FBC8FBC8FBC8FAC8FBC8FAC8FBC8FAC8FAC8FBC8FBC8FBC8FAC8FAC8FAC8FAC8FAC8FAC8FBC8FAC8FBC8FAC8FBC8FAC8FAC8FAC8FAC8FBC8FAC8FBC8FAC8FAC8FAC8FBC8FAC8FAC8FAC8FBC8FAC8FAC8FAC8FBC8FAC8FBC8FAC8FAC8FBC8FAC8FBC8FAC8FBC8FAC8FAC8FAC8FBC8FAC8FBC8FAC8FBC8FBC8FBC8FAC8FAC8FAC8FBC8FBC8FAC8FAC8FAC8FBC8FBC8FAC8FBC8FAC8FBC8FBC8FAC8FBC8FBC8FBC8FBC8FAC8FAC8FAC8FBC8FAC8FAC8FAC8FBC8FBC8FAC8FBC8FAC8FAC8FBC8FAC8FAC8FBC8FAC8FBC8FBC8FBC8FAC8FBC8FAC8FAC8FBC8FAC8FAC8FBC8FAC8FBC8FAC8FAC8FBC8FAC8FBC8FAC8FBC8FBC8FAC8FBC8FAC8FBC8FBC8FAC8FAC8FBC8FAC8FBC8FAC8FBC8FAC8FAC8FAC8FBC8FAC8FAC8FAC8FAC8FAC8FBC8FBC8FBC8FBC8FAC8FAC8FAC8FBC8FAC8FAC8FAC8FBC8FBC8FAC8FBC8FAC8FAC8FBC8FAC8FAC8FBC8FAC8FAC8FBC8FBC8FAC8FBC8FAC8FAC8FBC8FBC8FAC8FBC8FBC8FBC8FAC8FAC8FBC8FAC8FBC8FAC8FBC8FBC8FBC8FBC8FBC8FBC8FBC8FAC8FAC8FBC8FBC8FBC8FAC8FBC8FAC8FBC8FAC8FBC8FBC8FAC8FAC8FAC8FBC8FBC8FBC8FBC8FBC8FAC8FBC8FBC8FBC8FBC8FAC8FBC8FBC8FBC8FAC8FBC8FBC8FAC8FAC8FBC8FBC8FBC8FBC8FBC8FBC8FAC8FBC8FBC8FAC8FAC8FBC8FAC8FAC8FBC8FAC8FBC8FAC8FBC8FBC8FBC8FBC8FBC8FBC8FBC8FAC8FBC8FAC8FAC8FAC8FAC8FBC8FBC8FAC8FAC8FAC8FBC8FAC8FAC8FAC8FBC8FAC8FAC8FBC8FAC8FAC8FBC8FBC8FBC8FAC8FBC8FBC8FBC8FAC8FBC8FBC8FBC8FBC8FBC8FBC8FAC8FBC8FAC8FAC8FAC8FBC8FAC8FAC8FBC8FAC8FAC8FBC8FBC8FBC8FAC8FAC8FAC8FBC8FBC8FBC8FBC8FBC8FBC8FAC8FAC8FBC8FBC8FAC8FAC8FBC8FBC8FAC8FBC8FBC8FBC8FBC8FAC8FAC8FBC8FBC8FBC8FBC8FAC8FBC8FAC8FAC8FBC8FBC8FAC8FAC8FAC8FAC8FAC8FAC8FAC8FBC8FAC8FBC8FBC8FBC8FAC8FAC8FAC8FAC8FBC8FBC8FBC8FAC8FAC8FAC8FBC8FAC8FAC8FAC8FBC8FAC8FAC8FAC8FBC8FAC8FBC8FBC8FAC8FBC8FAC8FBC8FAC8FBC8FAC8FAC8FAC8FBC8FAC8FBC8FAC8FBC8FBC8FBC8FBC8FAC8FAC8FBC8FBC8FBC8FAC8FAC8FBC8FBC8FAC8FBC8FBC8FBC8FBC8FAC8FBC8FBC8FBC8FBC8FAC8FAC8FAC8FBC8FAC8FAC8FAC8FBC8FBC8FAC8FBC8FAC8FAC8FBC8FAC8FAC8FBC8FAC8FAC8FBC8FBC8FAC8FBC8FAC8FAC8FBC8FBC8FAC8FBC8FBC8FBC8FAC8FAC8FBC8FAC8FBC8FAC8FBC8FBC8FBC8FBC8FBC8FBC8FBC8FAC8FAC8FBC8FBC8FBC8FAC8FBC8FAC8FBC8FAC8FBC8FBC8FAC8FAC8FAC8FBC8FBC8FBC8FBC8FBC8FAC8FBC8FBC8FBC8FBC8FAC8FBC8FBC8FBC8FAC8FBC8FBC8FAC8FAC8FBC8FBC8FBC8FBC8FBC8FBC8FAC8FBC8FBC8FAC8FAC8FBC8FAC8FAC8FBC8FAC8FBC8FAC8FBC8FBC8FBC8FBC8FBC8FBC8FBC8FAC8FBC8FAC8FAC8FAC8FAC8FBC8FBC8FAC8FAC8FAC8FBC8FAC8FAC8FAC8FBC8FAC8FAC8FBC8FAC8FAC8FBC8FBC8FBC8FAC8FBC8FBC8FBC8FAC8FBC8FBC8FBC8FBC8FBC8FBC8FAC8FBC8FAC8FAC8FAC8FBC8FAC8FAC8FBC8FAC8FAC8FBC8FBC8FBC8FAC8FAC8FAC8FBC8FBC8FBC8FBC8FBC8FBC8FAC8FAC8FBC8FBC8FAC8FAC8FBC8FBC8FAC8FBC8FBC8FBC8FBC8FAC8FAC8FBC8FBC8FBC8FBC8FAC8FBC8FAC8FAC8FBC8FBC8FAC8FAC8FAC8FAC8FAC8FAC8FAC8FBC8FAC8FBC8FBC8FBC8FAC8FAC8FAC8FAC8FBC8FBC8FBC8FAC8FAC8FAC8FBC8FAC8FAC8FAC8FBC8FAC8FAC8FAC8FBC8FAC8FBC8FBC8FAC8FBC8FAC8FBC8FAC8FBC8FAC8FAC8FAC8FBC8FAC8FBC8FAC8FBC8FBC8FBC8FBC8FAC8FAC8FBC8FBC8FBC8FAC8FAC8FBC8FBC8FAC8FBC8FBC8FBC8FBC8FAC8FBC8FBC8FBC8FBC8FAC8FAC8FAC8FBC8FAC8FAC8FAC8FBC8FBC8FAC8FBC8FAC8FAC8FBC8FAC8FAC8FBC8FAC8FAC8FBC8FBC8FAC8FBC8FAC8FAC8FBC8FBC8FAC8FBC8FBC8FBC8FAC8FAC8FBC8FAC8FBC8FAC8FBC8FBC8FBC8FBC8FBC8FBC8FBC8FAC8FAC8FBC8FBC8FBC8FAC8FBC8FAC8FBC8FAC8FBC8FBC8FAC8FAC8FAC8FBC8FBC8FBC8FBC8FBC8FAC8FBC8FBC8FBC8FBC8FAC8FBC8FBC8FBC8FAC8FBC8FBC8FAC8FAC8FBC8FBC8FBC8FBC8FBC8FBC8FAC8FBC8FBC8FAC8FAC8FBC8FAC8FAC8FBC8FAC8FBC8FAC8FAC8FBC8FAC8FAC8FAC8FBC8FBC8FBC8FBC8FBC8FAC8FBC8FAC8FAC8FAC8FBC8FBC8FAC8FBC8FAC8FBC8FAC8FBC8FBC8FAC8FAC8FAC8FBC8FBC8FBC8FBC8FBC8FAC8FAC8FAC8FAC8FBC8FAC8FBC8FBC8FBC8FBC8FAC8FBC8FAC8FBC8FBC8FBC8FBC8FBC8FBC8FBC8FAC8FBC8FBC8FAC8FAC8FBC8FAC8FAC8FBC8FAC8FBC8FAC8FAC8FBC8FBC8FBC8FBC8FBC8FBC8FAC8FBC8FAC8FAC8FAC8FAC8FBC8FBC8FAC8FAC8FAC8FBC8FBC8FAC8FAC8FBC8FAC8FBC8FAC8FAC8FBC8FBC8FBC8FBC8FAC8FBC8FBC8FBC8FAC8FBC8FBC8FBC8FBC8FAC8FBC8FAC8FBC8FAC8FAC8FBC8FBC8FAC8FBC8FBC8FAC8FAC8FBC8FAC8FBC8FBC8FAC8FAC8FAC8FAC8FBC8FBC8FBC8FBC8FAC8FBC8FAC8FBC8FAC8FAC8FBC8FAC8FBC8FAC8FAC8FBC8FBC8FAC8FBC8FAC8FAC8FBC8FBC8FAC8FAC8FAC8FAC8FBC8FBC8FBC8FAC8FAC8FAC8FAC8FAC8FBC8FBC8FAC8FBC8FBC8FBC8FAC8FAC8FAC8FAC8FBC8FBC8FBC8FBC8FAC8FAC8FBC8FAC8FAC8FAC8FAC8FAC8FAC8FBC8FBC8FAC8FBC8FBC8FAC8FBC8FAC8FBC8FAC8FBC8FAC8FAC8FAC8FBC8FAC8FBC8FAC8FBC8FBC8FBC8FBC8FAC8FAC8FBC8FBC8FBC8FAC8FAC8FBC8FBC8FAC8FBC8FBC8FAC8FBC8FAC8FAC8FAC8FAC8FAC8FAC8FAC8FAC8FBC8FAC8FAC8FBC8FAC8FAC8FAC8FBC8FAC8FBC8FBC8FAC8FAC8FBC8FAC8FAC8FBC8FBC8FAC8FAC8FAC8FAC8FBC8FBC8FAC8FBC8FAC8FBC8FAC8FAC8FBC8FAC8FAC8FAC8FBC8FBC8FBC8FBC8FBC8FAC8FBC8FAC8FAC8FAC8FBC8FBC8FAC8FBC8FAC8FBC8FAC8FBC8FBC8FAC8FAC8FAC8FBC8FBC8FBC8FBC8FBC8FAC8FAC8FAC8FAC8FBC8FAC8FBC8FBC8FBC8FBC8FAC8FBC8FAC8FBC8FBC8FBC8FBC8FBC8FBC8FBC8FAC8FBC8FBC8FAC8FAC8FBC8FAC8FAC8FBC8FAC8FBC8FAC8FAC8FBC8FBC8FBC8FBC8FBC8FBC8FAC8FBC8FAC8FAC8FAC8FAC8FBC8FBC8FAC8FAC8FAC8FBC8FBC8FAC8FAC8FBC8FAC8FBC8FAC8FAC8FBC8FBC8FBC8FBC8FAC8FBC8FBC8FBC8FAC8FBC8FBC8FBC8FBC8FAC8FBC8FAC8FBC8FAC8FAC8FBC8FBC8FAC8FBC8FBC8FAC8FAC8FBC8FAC8FBC8FBC8FAC8FAC8FAC8FAC8FBC8FBC8FBC8FBC8FAC8FBC8FAC8FBC8FAC8FAC8FBC8FAC8FBC8FAC8FAC8FBC8FBC8FAC8FBC8FAC8FAC8FBC8FBC8FAC8FAC8FAC8FAC8FBC8FBC8FBC8FAC8FAC8FAC8FAC8FAC8FBC8FBC8FAC8FBC8FBC8FBC8FAC8FAC8FAC8FAC8FBC8FBC8FBC8FBC8FAC8FAC8FBC8FAC8FAC8FAC8FAC8FAC8FAC8FBC8FBC8FAC8FBC8FBC8FAC8FBC8FAC8FBC8FAC8FBC8FAC8FAC8FAC8FBC8FAC8FBC8FAC8FBC8FBC8FBC8FBC8FAC8FAC8FBC8FBC8FBC8FAC8FAC8FBC8FBC8FAC8FBC8FBC8FAC8FBC8FAC8FAC8FAC8FAC8FAC8FAC8FAC8FAC8FBC8FAC8FAC8FBC8FAC8FAC8FAC8FBC8FAC8FBC8FBC8FAC8FAC8FBC8FAC8FAC8FBC8FBC8FAC8FAC8FAC8FAC8FBC8FBC8FAC8FBC8FAC8FBC8FAC8FAC8FBC8FAC8FAC8FAC8FBC8FBC8FBC8FBC8FBC8FAC8FBC8FAC8FAC8FAC8FBC8FBC8FBC8FAC8FAC8FBC8FBC8FAC8FBC8FBC8FAC8FBC8FBC8FAC8FAC8FAC8FBC8FAC8FAC8FAC8FBC8FAC8FAC8FAC8FAC8FBC8FAC8FBC8FAC8FBC8FBC8FBC8FAC8FBC8FBC8FAC8FBC8FBC8FBC8FBC8FAC8FAC8FBC8FBC8FAC8FAC8FAC8FAC8FAC8FAC8FBC8FBC8FAC8FAC8FBC8FBC8FAC8FBC8FAC8FAC8FAC8FAC8FAC8FBC8FAC8FAC8FAC8FAC8FAC8FBC8FAC8FBC8FBC8FAC8FAC8FBC8FBC8FBC8FBC8FBC8FBC8FBC8FAC8FBC8FAC8FAC8FAC8FBC8FBC8FBC8FBC8FAC8FAC8FAC8FBC8FBC8FBC8FAC8FBC8FBC8FBC8FAC8FBC8FBC8FBC8FAC8FBC8FAC8FAC8FBC8FAC8FBC8FBC8FBC8FAC8FBC8FBC8FBC8FAC8FBC8FAC8FBC8FAC8FAC8FAC8FAC8FBC8FBC8FAC8FAC8FAC8FBC8FBC8FAC8FAC8FBC8FAC8FAC8FBC8FAC8FBC8FAC8FAC8FAC8FAC8FBC8FBC8FBC8FAC8FBC8FBC8FAC8FAC8FAC8FBC8FAC8FBC8FBC8FAC8FBC8FBC8FAC8FBC8FAC8FAC8FAC8FBC8FAC8FBC8FBC8FAC8FAC8FBC8FAC8FAC8FAC8FBC8FBC8FAC8FBC8FAC8FAC8FAC8FAC8FAC8FAC8FAC8FAC8FAC8FBC8FBC8FAC8FAC8FAC8FBC8FAC8FBC8FBC8FBC8FAC8FAC8FBC8FBC8FBC8FAC8FAC8FAC8FAC8FAC8FBC8FAC8FAC8FBC8FAC8FAC8FAC8FAC8FAC8FAC8FBC8FAC8FBC8FBC8FAC8FAC8FAC8FAC8FAC8FAC8FBC8FAC8FAC8FBC8FBC8FAC8FBC8FBC8FAC8FBC8FAC8FBC8FAC8FAC8FAC8FAC8FAC8FAC8FAC8FBC8FAC8FBC8FBC8FBC8FBC8FAC8FAC8FBC8FBC8FBC8FAC8FAC8FBC8FBC8FAC8FBC8FBC8FAC8FBC8FBC8FAC8FAC8FAC8FBC8FAC8FAC8FAC8FBC8FAC8FAC8FAC8FAC8FBC8FAC8FBC8FAC8FBC8FBC8FBC8FAC8FBC8FBC8FAC8FBC8FBC8FBC8FBC8FAC8FAC8FBC8FBC8FAC8FAC8FAC8FAC8FAC8FAC8FBC8FBC8FAC8FAC8FBC8FBC8FAC8FBC8FAC8FAC8FAC8FAC8FAC8FBC8FAC8FAC8FAC8FAC8FAC8FBC8FAC8FBC8FBC8FAC8FAC8FBC8FBC8FBC8FBC8FBC8FBC8FBC8FAC8FBC8FAC8FAC8FAC8FBC8FBC8FBC8FBC8FAC8FAC8FAC8FBC8FBC8FBC8FAC8FBC8FBC8FBC8FAC8FBC8FBC8FBC8FAC8FBC8FAC8FAC8FBC8FAC8FBC8FBC8FBC8FAC8FBC8FBC8FBC8FAC8FBC8FAC8FBC8FAC8FAC8FAC8FAC8FBC8FBC8FAC8FAC8FAC8FBC8FBC8FAC8FAC8FBC8FAC8FAC8FBC8FAC8FBC8FAC8FAC8FAC8FAC8FBC8FBC8FBC8FAC8FBC8FBC8FAC8FAC8FAC8FBC8FAC8FBC8FBC8FAC8FBC8FBC8FAC8FBC8FAC8FAC8FAC8FBC8FAC8FBC8FBC8FAC8FAC8FBC8FAC8FAC8FAC8FBC8FBC8FAC8FBC8FAC8FAC8FAC8FAC8FAC8FAC8FAC8FAC8FAC8FBC8FBC8FAC8FAC8FAC8FBC8FAC8FBC8FBC8FBC8FAC8FAC8FBC8FBC8FBC8FAC8FAC8FAC8FAC8FAC8FBC8FAC8FAC8FBC8FAC8FAC8FAC8FAC8FAC8FAC8FBC8FAC8FBC8FBC8FAC8FAC8FAC8FAC8FAC8FAC8FBC8FAC8FAC8FBC8FBC8FAC8FBC8FBC8FAC8FBC8FAC8FBC8FAC8FAC8FAC8FAC8FAC8FAC8FAC8FBC8FAC8FBC8FBC8FBC8FBC8FAC8FAC8FBC8FBC8FBC8FAC8FAC8FBC8FBC8FAC8FBC8FBC8FAC8FBC8FBC8FAC8FAC8FAC8FBC8FAC8FAC8FAC8FBC8FAC8FAC8FAC8FAC8FBC8FAC8FBC8FAC8FBC8FBC8FBC8FAC8FBC8FBC8FAC8FBC8FBC8FBC8FBC8FAC8FAC8FBC8FBC8FAC8FAC8FAC8FAC8FAC8FAC8FBC8FBC8FAC8FAC8FBC8FBC8FAC8FBC8FAC8FAC8FAC8FAC8FAC8FBC8FAC8FAC8FAC8FAC8FAC8FBC8FAC8FBC8FBC8FAC8FAC8FBC8FBC8FBC8FBC8FBC8FBC8FBC8FAC8FBC8FAC8FAC8FAC8FBC8FBC8FBC8FBC8FAC8FAC8FAC8FBC8FBC8FBC8FAC8FBC8FBC8FBC8FAC8FBC8FBC8FBC8FAC8FBC8FAC8FAC8FBC8FAC8FBC8FBC8FBC8FAC8FBC8FBC8FBC8FAC8FBC8FAC8FBC8FAC8FAC8FAC8FAC8FBC8FBC8FAC8FAC8FAC8FBC8FBC8FAC8FAC8FBC8FAC8FAC8FBC8FAC8FBC8FAC8FAC8FAC8FAC8FBC8FBC8FBC8FAC8FBC8FBC8FAC8FAC8FAC8FBC8FAC8FBC8FBC8FAC8FBC8FBC8FAC8FBC8FAC8FAC8FAC8FBC8FAC8FBC8FBC8FAC8FAC8FBC8FAC8FAC8FAC8FBC8FBC8FAC8FBC8FAC8FBC8FAC8FBC8FAC8FBC8FAC8FAC8FAC8FAC8FBC8FBC8FAC8FAC8FAC8FBC8FBC8FAC8FAC8FBC8FAC8FAC8FBC8FAC8FBC8FBC8FBC8FBC8FBC8FBC8FBC8FBC8FAC8FBC8FBC8FAC8FBC8FBC8FBC8FAC8FBC8FAC8FAC8FAC8FBC8FAC8FBC8FBC8FAC8FAC8FBC8FBC8FBC8FBC8FAC8FAC8FBC8FAC8FBC8FAC8FBC8FBC8FAC8FBC8FBC8FBC8FAC8FAC8FBC8FAC8FAC8FBC8FAC8FBC8FAC8FAC8FAC8FAC8FBC8FAC8FBC8FAC8FBC8FAC8FAC8FBC8FBC8FBC8FAC8FAC8FAC8FAC8FAC8FBC8FBC8FBC8FBC8FAC8FBC8FAC8FAC8FAC8FAC8FBC8FAC8FBC8FAC8FAC8FAC8FAC8FAC8FAC8FAC8FBC8FAC8FAC8FAC8FBC8FAC8FBC8FBC8FAC8FBC8FAC8FBC8FAC8FBC8FAC8FAC8FAC8FAC8FAC8FBC8FAC8FBC8FBC8FBC8FBC8FAC8FAC8FBC8FBC8FBC8FAC8FAC8FBC8FBC8FAC8FBC8FAC8FBC8FBC8FAC8FBC8FBC8FAC8FBC8FAC8FAC8FAC8FBC8FAC8FAC8FAC8FBC8FBC8FAC8FBC8FAC8FAC8FBC8FAC8FAC8FBC8FAC8FAC8FBC8FBC8FAC8FBC8FAC8FAC8FBC8FAC8FBC8FBC8FAC8FBC8FAC8FAC8FBC8FAC8FBC8FAC8FBC8FBC8FAC8FBC8FAC8FBC8FBC8FAC8FAC8FBC8FAC8FBC8FAC8FAC8FAC8FBC8FBC8FBC8FB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AC8FBC8FAC8FBC8FBC8FAC8FAC8FBC8FBC8FBC8FBC8FAC8FAC8FBC8FAC8FBC8FAC8FBC8FBC8FAC8FBC8FBC8FBC8FAC8FAC8FBC8FAC8FAC8FBC8FAC8FBC8FAC8FAC8FAC8FAC8FBC8FAC8FBC8FAC8FBC8FAC8FAC8FBC8FBC8FBC8FAC8FAC8FAC8FAC8FAC8FBC8FBC8FBC8FBC8FAC8FBC8FAC8FAC8FAC8FAC8FBC8FAC8FBC8FAC8FAC8FAC8FAC8FAC8FAC8FAC8FBC8FAC8FAC8FAC8FBC8FAC8FBC8FBC8FAC8FBC8FAC8FBC8FAC8FBC8FAC8FAC8FAC8FAC8FAC8FBC8FAC8FBC8FBC8FBC8FBC8FAC8FAC8FBC8FBC8FBC8FAC8FAC8FBC8FBC8FAC8FBC8FAC8FBC8FBC8FAC8FBC8FBC8FAC8FBC8FAC8FAC8FAC8FBC8FAC8FAC8FAC8FBC8FBC8FAC8FBC8FAC8FAC8FBC8FAC8FAC8FBC8FAC8FAC8FBC8FBC8FAC8FBC8FAC8FAC8FBC8FAC8FBC8FBC8FAC8FBC8FAC8FAC8FBC8FAC8FBC8FAC8FBC8FBC8FAC8FBC8FAC8FBC8FBC8FAC8FAC8FBC8FAC8FBC8FAC8FAC8FAC8FBC8FBC8FBC8FB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AC8FBC8FAC8FBC8FBC8FAC8FAC8FBC8FBC8FBC8FBC8FAC8FAC8FBC8FAC8FBC8FAC8FBC8FBC8FAC8FBC8FBC8FBC8FAC8FAC8FBC8FAC8FAC8FBC8FAC8FBC8FAC8FAC8FAC8FAC8FBC8FAC8FBC8FAC8FBC8FAC8FAC8FBC8FBC8FBC8FAC8FAC8FAC8FAC8FAC8FBC8FBC8FBC8FBC8FAC8FBC8FAC8FAC8FAC8FAC8FBC8FAC8FBC8FAC8FAC8FAC8FAC8FAC8FAC8FAC8FBC8FAC8FAC8FAC8FBC8FAC8FBC8FBC8FAC8FBC8FAC8FBC8FAC8FBC8FAC8FAC8FAC8FAC8FAC8FBC8FAC8FBC8FBC8FBC8FBC8FAC8FAC8FBC8FBC8FBC8FAC8FAC8FBC8FBC8FAC8FBC8FAC8FBC8FBC8FAC8FBC8FBC8FAC8FBC8FAC8FAC8FAC8FBC8FAC8FAC8FAC8FBC8FBC8FAC8FBC8FAC8FAC8FBC8FAC8FAC8FBC8FAC8FAC8FBC8FBC8FAC8FBC8FAC8FAC8FBC8FAC8FBC8FBC8FAC8FBC8FAC8FAC8FBC8FAC8FAC8FAC8FBC8FBC8FAC8FBC8FBC8FBC8FBC8FBC8FAC8FBC8FBC8FBC8FBC8FAC8FAC8FBC8FBC8FBC8FBC8FAC8FAC8FBC8FBC8FBC8FBC8FBC8FBC8FAC8FAC8FBC8FAC8FAC8FAC8FBC8FBC8FBC8FBC8FAC8FAC8FAC8FBC8FBC8FBC8FAC8FBC8FBC8FBC8FBC8FBC8FBC8FAC8FAC8FBC8FBC8FAC8FBC8FAC8FBC8FAC8FBC8FAC8FBC8FBC8FBC8FAC8FBC8FAC8FBC8FAC8FAC8FAC8FAC8FBC8FBC8FAC8FAC8FAC8FBC8FBC8FAC8FAC8FBC8FBC8FAC8FAC8FAC8FBC8FBC8FBC8FBC8FBC8FBC8FBC8FBC8FAC8FBC8FBC8FBC8FBC8FBC8FBC8FAC8FBC8FAC8FAC8FBC8FBC8FAC8FBC8FBC8FAC8FAC8FBC8FBC8FBC8FBC8FAC8FAC8FBC8FAC8FAC8FAC8FBC8FBC8FAC8FBC8FBC8FBC8FAC8FAC8FAC8FAC8FAC8FAC8FAC8FBC8FBC8FBC8FAC8FAC8FBC8FAC8FBC8FAC8FBC8FAC8FAC8FBC8FBC8FBC8FAC8FAC8FAC8FAC8FAC8FBC8FBC8FBC8FAC8FAC8FBC8FAC8FAC8FAC8FBC8FAC8FAC8FBC8FAC8FAC8FAC8FAC8FAC8FAC8FAC8FBC8FAC8FAC8FBC8FBC8FAC8FBC8FBC8FAC8FBC8FAC8FBC8FBC8FAC8FAC8FAC8FAC8FAC8FAC8FBC8FAC8FBC8FBC8FBC8FBC8FBC8FAC8FBC8FBC8FBC8FAC8FBC8FBC8FBC8FAC8FBC8FBC8FBC8FBC8FAC8FAC8FAC8FAC8FBC8FAC8FAC8FAC8FBC8FAC8FAC8FAC8FAC8FAC8FAC8FBC8FAC8FBC8FBC8FAC8FAC8FBC8FAC8FAC8FBC8FBC8FAC8FAC8FAC8FBC8FBC8FBC8FBC8FAC8FAC8FAC8FAC8FAC8FBC8FAC8FAC8FAC8FBC8FBC8FAC8FBC8FBC8FBC8FBC8FBC8FAC8FBC8FBC8FBC8FBC8FAC8FAC8FBC8FBC8FBC8FBC8FAC8FAC8FBC8FBC8FBC8FBC8FBC8FBC8FAC8FAC8FBC8FAC8FAC8FAC8FBC8FBC8FBC8FBC8FAC8FAC8FAC8FBC8FBC8FBC8FAC8FBC8FBC8FBC8FBC8FBC8FBC8FAC8FAC8FBC8FBC8FAC8FBC8FAC8FBC8FAC8FBC8FAC8FBC8FBC8FBC8FAC8FBC8FAC8FBC8FAC8FAC8FAC8FAC8FBC8FBC8FAC8FAC8FAC8FBC8FBC8FAC8FAC8FBC8FBC8FAC8FAC8FAC8FBC8FBC8FBC8FBC8FBC8FBC8FBC8FBC8FAC8FBC8FBC8FBC8FBC8FBC8FBC8FAC8FBC8FAC8FAC8FBC8FBC8FAC8FBC8FBC8FAC8FAC8FBC8FBC8FBC8FBC8FAC8FAC8FBC8FAC8FAC8FAC8FBC8FBC8FAC8FBC8FBC8FBC8FAC8FAC8FAC8FAC8FAC8FAC8FAC8FBC8FBC8FBC8FAC8FAC8FBC8FAC8FBC8FAC8FBC8FAC8FAC8FBC8FBC8FBC8FAC8FAC8FAC8FAC8FAC8FBC8FBC8FBC8FAC8FAC8FBC8FAC8FAC8FAC8FBC8FAC8FAC8FBC8FAC8FAC8FAC8FAC8FAC8FAC8FAC8FBC8FAC8FAC8FBC8FBC8FAC8FBC8FBC8FAC8FBC8FAC8FBC8FBC8FAC8FAC8FAC8FAC8FAC8FAC8FBC8FAC8FBC8FBC8FBC8FBC8FBC8FAC8FBC8FBC8FBC8FAC8FBC8FBC8FBC8FAC8FBC8FBC8FBC8FBC8FAC8FAC8FAC8FAC8FBC8FAC8FAC8FAC8FBC8FAC8FAC8FAC8FAC8FAC8FAC8FBC8FAC8FBC8FBC8FAC8FAC8FBC8FAC8FAC8FBC8FBC8FAC8FAC8FAC8FBC8FBC8FBC8FBC8FAC8FAC8FAC8FAC8FAC8FBC8FAC8FAC8FAC8FBC8FBC8FAC8FBC8FBC8FBC8FBC8FBC8FAC8FBC8FBC8FBC8FBC8FAC8FAC8FBC8FBC8FBC8FBC8FAC8FAC8FBC8FBC8FBC8FBC8FBC8FBC8FAC8FAC8FBC8FAC8FAC8FAC8FBC8FBC8FBC8FBC8FAC8FAC8FAC8FBC8FBC8FBC8FAC8FBC8FBC8FBC8FBC8FBC8FBC8FAC8FAC8FBC8FBC8FAC8FBC8FAC8FBC8FAC8FBC8FAC8FBC8FBC8FBC8FAC8FBC8FAC8FBC8FAC8FAC8FAC8FAC8FBC8FBC8FAC8FAC8FAC8FBC8FBC8FAC8FAC8FBC8FBC8FAC8FAC8FAC8FBC8FBC8FBC8FBC8FBC8FBC8FBC8FBC8FAC8FBC8FBC8FBC8FBC8FBC8FBC8FAC8FBC8FAC8FAC8FBC8FBC8FAC8FBC8FBC8FAC8FAC8FBC8FBC8FBC8FBC8FAC8FAC8FBC8FAC8FAC8FAC8FBC8FBC8FBC8FBC8FBC8FAC8FBC8FBC8FAC8FBC8FAC8FAC8FAC8FAC8FBC8FBC8FAC8FAC8FAC8FBC8FAC8FBC8FAC8FBC8FAC8FAC8FBC8FAC8FBC8FBC8FBC8FBC8FBC8FBC8FBC8FBC8FAC8FBC8FAC8FBC8FBC8FBC8FBC8FAC8FBC8FAC8FAC8FBC8FBC8FAC8FBC8FBC8FAC8FAC8FBC8FBC8FBC8FAC8FBC8FAC8FBC8FBC8FBC8FBC8FBC8FBC8FAC8FBC8FBC8FBC8FAC8FAC8FAC8FBC8FAC8FBC8FAC8FBC8FBC8FBC8FAC8FAC8FBC8FBC8FBC8FAC8FBC8FBC8FAC8FBC8FBC8FAC8FBC8FAC8FAC8FAC8FAC8FBC8FBC8FBC8FBC8FBC8FBC8FAC8FAC8FAC8FAC8FBC8FBC8FBC8FAC8FAC8FAC8FAC8FAC8FAC8FAC8FBC8FBC8FAC8FBC8FBC8FAC8FBC8FBC8FAC8FBC8FAC8FBC8FBC8FAC8FBC8FAC8FAC8FAC8FAC8FBC8FAC8FBC8FBC8FAC8FBC8FAC8FAC8FBC8FAC8FBC8FAC8FAC8FBC8FBC8FAC8FBC8FBC8FBC8FBC8FAC8FAC8FAC8FAC8FBC8FAC8FAC8FAC8FBC8FAC8FAC8FAC8FAC8FBC8FAC8FBC8FAC8FBC8FBC8FAC8FAC8FBC8FAC8FAC8FBC8FBC8FAC8FBC8FAC8FAC8FBC8FBC8FBC8FBC8FBC8FAC8FBC8FAC8FBC8FAC8FBC8FAC8FBC8FAC8FBC8FBC8FBC8FBC8FBC8FAC8FAC8FBC8FBC8FBC8FBC8FAC8FAC8FBC8FBC8FBC8FBC8FAC8FAC8FAC8FBC8FBC8FBC8FBC8FBC8FAC8FAC8FBC8FBC8FAC8FAC8FBC8FBC8FBC8FAC8FBC8FAC8FAC8FAC8FBC8FAC8FBC8FBC8FAC8FBC8FBC8FBC8FBC8FAC8FAC8FBC8FAC8FAC8FBC8FAC8FBC8FAC8FBC8FBC8FBC8FBC8FAC8FBC8FBC8FAC8FBC8FAC8FAC8FAC8FAC8FBC8FBC8FAC8FAC8FAC8FBC8FAC8FBC8FAC8FBC8FAC8FAC8FBC8FAC8FBC8FBC8FBC8FBC8FBC8FBC8FBC8FBC8FAC8FBC8FAC8FBC8FBC8FBC8FBC8FAC8FBC8FAC8FAC8FBC8FBC8FAC8FBC8FBC8FAC8FAC8FBC8FBC8FBC8FAC8FBC8FAC8FBC8FBC8FBC8FBC8FBC8FBC8FAC8FBC8FBC8FBC8FAC8FAC8FAC8FBC8FAC8FBC8FAC8FBC8FBC8FBC8FAC8FAC8FBC8FBC8FBC8FAC8FBC8FBC8FAC8FBC8FBC8FAC8FBC8FAC8FAC8FAC8FAC8FBC8FBC8FBC8FBC8FBC8FBC8FAC8FAC8FAC8FAC8FBC8FBC8FBC8FAC8FAC8FAC8FAC8FAC8FAC8FAC8FBC8FBC8FAC8FBC8FBC8FAC8FBC8FBC8FAC8FBC8FAC8FBC8FBC8FAC8FBC8FAC8FAC8FAC8FAC8FBC8FAC8FBC8FBC8FAC8FBC8FAC8FAC8FBC8FAC8FBC8FAC8FAC8FBC8FBC8FAC8FBC8FBC8FBC8FBC8FAC8FAC8FAC8FAC8FBC8FAC8FAC8FAC8FBC8FAC8FAC8FAC8FAC8FBC8FAC8FBC8FAC8FBC8FBC8FAC8FAC8FBC8FAC8FAC8FBC8FBC8FAC8FBC8FAC8FAC8FBC8FBC8FBC8FBC8FBC8FAC8FBC8FAC8FBC8FAC8FBC8FAC8FBC8FAC8FBC8FBC8FBC8FBC8FBC8FAC8FAC8FBC8FBC8FBC8FBC8FAC8FAC8FBC8FBC8FBC8FBC8FAC8FAC8FAC8FBC8FBC8FBC8FBC8FBC8FAC8FAC8FBC8FBC8FAC8FAC8FBC8FBC8FBC8FAC8FBC8FAC8FAC8FAC8FBC8FAC8FBC8FBC8FAC8FBC8FBC8FBC8FBC8FAC8FAC8FBC8FAC8FAC8FBC8FAC8FBC8FAC8FBC8FBC8FBC8FBC8FAC8FBC8FBC8FAC8FBC8FAC8FAC8FAC8FAC8FBC8FBC8FAC8FAC8FAC8FBC8FAC8FBC8FAC8FBC8FAC8FAC8FBC8FAC8FBC8FBC8FBC8FBC8FBC8FBC8FBC8FBC8FAC8FBC8FAC8FBC8FBC8FBC8FBC8FAC8FBC8FAC8FAC8FBC8FBC8FAC8FBC8FBC8FAC8FAC8FBC8FBC8FBC8FAC8FBC8FAC8FBC8FBC8FBC8FBC8FBC8FBC8FAC8FBC8FBC8FBC8FAC8FAC8FAC8FBC8FAC8FBC8FAC8FBC8FBC8FBC8FAC8FAC8FBC8FBC8FBC8FAC8FBC8FBC8FAC8FBC8FBC8FAC8FBC8FAC8FAC8FAC8FAC8FBC8FBC8FBC8FBC8FBC8FBC8FAC8FAC8FAC8FAC8FBC8FBC8FBC8FAC8FAC8FAC8FAC8FAC8FAC8FAC8FBC8FBC8FAC8FBC8FBC8FAC8FBC8FBC8FAC8FBC8FAC8FBC8FBC8FAC8FBC8FAC8FAC8FAC8FAC8FBC8FAC8FBC8FBC8FAC8FBC8FBC8FAC8FBC8FAC8FAC8FBC8FBC8FAC8FAC8FAC8FAC8FBC8FBC8FAC8FAC8FAC8FAC8FAC8FAC8FBC8FBC8FAC8FBC8FBC8FBC8FAC8FAC8FAC8FAC8FBC8FBC8FBC8FAC8FAC8FAC8FBC8FAC8FAC8FAC8FAC8FAC8FAC8FBC8FBC8FAC8FBC8FBC8FAC8FBC8FAC8FBC8FAC8FBC8FAC8FAC8FAC8FBC8FAC8FBC8FAC8FBC8FBC8FBC8FBC8FAC8FAC8FBC8FBC8FBC8FAC8FAC8FBC8FBC8FAC8FAC8FBC8FAC8FBC8FAC8FAC8FAC8FAC8FAC8FAC8FAC8FAC8FBC8FAC8FAC8FBC8FAC8FAC8FAC8FBC8FAC8FBC8FBC8FAC8FAC8FBC8FAC8FAC8FBC8FBC8FAC8FAC8FAC8FAC8FBC8FBC8FAC8FBC8FBC8FBC8FAC8FAC8FBC8FAC8FAC8FAC8FBC8FBC8FBC8FBC8FBC8FBC8FBC8FAC8FAC8FAC8FBC8FBC8FAC8FBC8FAC8FBC8FAC8FBC8FBC8FAC8FAC8FAC8FBC8FBC8FBC8FBC8FBC8FAC8FAC8FAC8FAC8FBC8FAC8FBC8FBC8FBC8FBC8FAC8FBC8FAC8FBC8FBC8FBC8FBC8FBC8FBC8FBC8FAC8FBC8FBC8FAC8FAC8FBC8FAC8FAC8FBC8FAC8FBC8FAC8FAC8FBC8FBC8FBC8FBC8FBC8FBC8FAC8FBC8FAC8FAC8FAC8FAC8FBC8FBC8FAC8FAC8FAC8FBC8FBC8FAC8FAC8FBC8FAC8FAC8FAC8FAC8FBC8FBC8FBC8FBC8FAC8FBC8FBC8FBC8FAC8FBC8FBC8FBC8FBC8FAC8FBC8FAC8FBC8FAC8FAC8FBC8FBC8FAC8FBC8FBC8FAC8FAC8FBC8FAC8FBC8FBC8FAC8FAC8FAC8FBC8FBC8FBC8FBC8FBC8FAC8FBC8FBC8FBC8FAC8FAC8FBC8FAC8FBC8FAC8FAC8FBC8FBC8FAC8FBC8FAC8FAC8FBC8FBC8FAC8FAC8FAC8FAC8FBC8FBC8FAC8FAC8FAC8FAC8FAC8FAC8FBC8FBC8FAC8FBC8FBC8FBC8FAC8FAC8FAC8FAC8FBC8FBC8FBC8FAC8FAC8FAC8FBC8FAC8FAC8FAC8FAC8FAC8FAC8FBC8FBC8FAC8FBC8FBC8FAC8FBC8FAC8FBC8FAC8FBC8FAC8FAC8FAC8FBC8FAC8FBC8FAC8FBC8FBC8FBC8FBC8FAC8FAC8FBC8FBC8FBC8FAC8FAC8FBC8FBC8FAC8FAC8FBC8FAC8FBC8FAC8FAC8FAC8FAC8FAC8FAC8FAC8FAC8FBC8FAC8FAC8FBC8FAC8FAC8FAC8FBC8FAC8FBC8FBC8FAC8FAC8FBC8FAC8FAC8FBC8FBC8FAC8FAC8FAC8FAC8FBC8FBC8FAC8FBC8FBC8FBC8FAC8FAC8FBC8FAC8FAC8FAC8FBC8FBC8FBC8FBC8FBC8FBC8FBC8FAC8FAC8FAC8FBC8FBC8FAC8FBC8FAC8FBC8FAC8FBC8FBC8FAC8FAC8FAC8FBC8FBC8FBC8FBC8FBC8FAC8FAC8FAC8FAC8FBC8FAC8FBC8FBC8FBC8FBC8FAC8FBC8FAC8FBC8FBC8FBC8FBC8FBC8FBC8FBC8FAC8FBC8FBC8FAC8FAC8FBC8FAC8FAC8FBC8FAC8FBC8FAC8FAC8FBC8FBC8FBC8FBC8FBC8FBC8FAC8FBC8FAC8FAC8FAC8FAC8FBC8FBC8FAC8FAC8FAC8FBC8FBC8FAC8FAC8FBC8FAC8FAC8FAC8FAC8FBC8FBC8FBC8FBC8FAC8FBC8FBC8FBC8FAC8FBC8FBC8FBC8FBC8FAC8FBC8FAC8FBC8FAC8FAC8FBC8FBC8FAC8FBC8FBC8FAC8FAC8FBC8FAC8FBC8FBC8FAC8FAC8FAC8FBC8FBC8FBC8FBC8FBC8FAC8FBC8FBC8FBC8FAC8FAC8FBC8FAC8FBC8FAC8FAC8FBC8FBC8FAC8FBC8FAC8FAC8FBC8FBC8FAC8FAC8FAC8FAC8FBC8FBC8FAC8FAC8FAC8FAC8FAC8FAC8FBC8FBC8FAC8FBC8FBC8FBC8FAC8FAC8FAC8FAC8FBC8FBC8FBC8FAC8FAC8FAC8FBC8FAC8FAC8FAC8FAC8FAC8FAC8FBC8FBC8FAC8FBC8FBC8FAC8FBC8FAC8FBC8FAC8FBC8FAC8FAC8FAC8FBC8FAC8FBC8FAC8FBC8FBC8FBC8FBC8FAC8FAC8FBC8FBC8FBC8FAC8FAC8FBC8FBC8FAC8FAC8FBC8FAC8FBC8FAC8FAC8FAC8FAC8FAC8FAC8FAC8FAC8FBC8FAC8FAC8FBC8FAC8FAC8FAC8FBC8FAC8FBC8FBC8FAC8FAC8FBC8FAC8FAC8FBC8FBC8FAC8FAC8FAC8FAC8FBC8FBC8FAC8FBC8FBC8FBC8FAC8FAC8FBC8FAC8FAC8FAC8FBC8FBC8FBC8FBC8FBC8FBC8FBC8FAC8FAC8FAC8FBC8FBC8FAC8FBC8FAC8FBC8FAC8FBC8FBC8FAC8FAC8FAC8FBC8FBC8FBC8FBC8FBC8FAC8FAC8FAC8FAC8FBC8FAC8FBC8FBC8FBC8FBC8FAC8FBC8FAC8FBC8FBC8FBC8FBC8FBC8FBC8FBC8FAC8FBC8FBC8FAC8FAC8FBC8FAC8FAC8FBC8FAC8FBC8FAC8FAC8FBC8FBC8FBC8FBC8FBC8FBC8FAC8FBC8FAC8FAC8FAC8FAC8FAC8FBC8FBC8FBC8FAC8FAC8FAC8FBC8FAC8FAC8FBC8FAC8FAC8FBC8FBC8FBC8FBC8FBC8FBC8FAC8FAC8FAC8FAC8FAC8FAC8FBC8FBC8FBC8FBC8FAC8FAC8FAC8FBC8FBC8FBC8FBC8FBC8FBC8FBC8FAC8FBC8FBC8FBC8FAC8FBC8FAC8FAC8FBC8FAC8FBC8FAC8FBC8FAC8FBC8FBC8FBC8FBC8FBC8FAC8FBC8FAC8FAC8FAC8FAC8FBC8FBC8FAC8FAC8FAC8FBC8FBC8FAC8FAC8FBC8FAC8FAC8FAC8FAC8FBC8FAC8FAC8FBC8FAC8FBC8FBC8FBC8FAC8FBC8FBC8FBC8FAC8FAC8FBC8FAC8FBC8FBC8FAC8FBC8FBC8FAC8FBC8FBC8FAC8FAC8FBC8FAC8FBC8FBC8FAC8FAC8FAC8FAC8FAC8FAC8FAC8FBC8FAC8FBC8FAC8FBC8FAC8FBC8FAC8FAC8FAC8FAC8FAC8FBC8FBC8FAC8FAC8FAC8FBC8FBC8FBC8FAC8FAC8FAC8FAC8FBC8FBC8FBC8FAC8FAC8FAC8FAC8FAC8FBC8FBC8FAC8FAC8FBC8FBC8FAC8FAC8FAC8FBC8FAC8FBC8FBC8FBC8FAC8FBC8FAC8FAC8FAC8FAC8FAC8FAC8FAC8FBC8FBC8FAC8FBC8FBC8FAC8FBC8FAC8FBC8FAC8FAC8FAC8FAC8FBC8FAC8FAC8FBC8FAC8FBC8FBC8FBC8FBC8FAC8FAC8FBC8FBC8FBC8FAC8FBC8FAC8FBC8FAC8FBC8FBC8FAC8FBC8FAC8FAC8FAC8FAC8FAC8FAC8FAC8FAC8FBC8FAC8FBC8FAC8FAC8FAC8FAC8FBC8FAC8FBC8FBC8FBC8FAC8FBC8FAC8FAC8FBC8FBC8FAC8FAC8FAC8FBC8FAC8FBC8FAC8FAC8FAC8FAC8FAC8FAC8FBC8FAC8FAC8FAC8FBC8FBC8FAC8FAC8FBC8FAC8FBC8FAC8FAC8FBC8FBC8FBC8FAC8FAC8FAC8FBC8FAC8FAC8FBC8FAC8FAC8FBC8FBC8FBC8FBC8FBC8FBC8FAC8FAC8FAC8FAC8FAC8FAC8FBC8FBC8FBC8FBC8FAC8FAC8FAC8FBC8FBC8FBC8FBC8FBC8FBC8FBC8FAC8FBC8FBC8FBC8FAC8FBC8FAC8FAC8FBC8FAC8FBC8FAC8FBC8FAC8FBC8FBC8FBC8FBC8FBC8FAC8FBC8FAC8FAC8FAC8FAC8FBC8FBC8FAC8FAC8FAC8FBC8FBC8FAC8FAC8FBC8FAC8FAC8FAC8FAC8FBC8FAC8FAC8FBC8FAC8FBC8FBC8FBC8FAC8FBC8FBC8FBC8FAC8FAC8FBC8FAC8FBC8FBC8FAC8FBC8FBC8FAC8FBC8FBC8FAC8FAC8FBC8FAC8FBC8FBC8FAC8FAC8FAC8FAC8FAC8FAC8FAC8FBC8FAC8FBC8FAC8FBC8FAC8FBC8FAC8FAC8FAC8FAC8FAC8FBC8FBC8FAC8FAC8FAC8FBC8FBC8FBC8FAC8FAC8FAC8FAC8FBC8FBC8FBC8FAC8FAC8FAC8FAC8FAC8FBC8FBC8FAC8FAC8FBC8FBC8FAC8FAC8FAC8FBC8FAC8FBC8FBC8FBC8FAC8FBC8FAC8FAC8FAC8FAC8FAC8FAC8FAC8FBC8FBC8FAC8FBC8FBC8FAC8FBC8FAC8FBC8FAC8FAC8FAC8FAC8FBC8FAC8FAC8FBC8FAC8FBC8FBC8FBC8FBC8FAC8FAC8FBC8FBC8FBC8FAC8FBC8FAC8FBC8FAC8FBC8FBC8FAC8FBC8FAC8FAC8FAC8FAC8FAC8FAC8FAC8FAC8FBC8FAC8FBC8FAC8FAC8FAC8FAC8FBC8FAC8FBC8FBC8FBC8FAC8FBC8FAC8FAC8FBC8FBC8FAC8FAC8FAC8FBC8FAC8FBC8FAC8FAC8FAC8FAC8FAC8FAC8FBC8FAC8FAC8FAC8FBC8FBC8FAC8FAC8FBC8FAC8FBC8FAC8FAC8FBC8FBC8FBC8FAC8FAC8FAC8FBC8FAC8FAC8FBC8FAC8FAC8FBC8FBC8FBC8FBC8FBC8FBC8FAC8FAC8FAC8FAC8FAC8FAC8FBC8FBC8FBC8FBC8FAC8FAC8FAC8FBC8FBC8FBC8FBC8FBC8FBC8FBC8FAC8FAC8FAC8FAC8FBC8FAC8FBC8FBC8FAC8FAC8FAC8FAC8FAC8FBC8FAC8FAC8FAC8FBC8FBC8FAC8FAC8FBC8FBC8FBC8FBC8FAC8FBC8FBC8FBC8FBC8FAC8FAC8FBC8FBC8FAC8FBC8FBC8FAC8FBC8FBC8FBC8FBC8FBC8FBC8FAC8FAC8FAC8FAC8FAC8FAC8FBC8FBC8FBC8FBC8FAC8FAC8FAC8FBC8FBC8FBC8FBC8FBC8FBC8FBC8FBC8FAC8FBC8FAC8FAC8FBC8FBC8FAC8FBC8FAC8FBC8FAC8FAC8FBC8FBC8FBC8FBC8FBC8FBC8FAC8FBC8FBC8FAC8FAC8FAC8FBC8FBC8FBC8FAC8FAC8FBC8FBC8FAC8FAC8FBC8FBC8FAC8FAC8FAC8FBC8FBC8FBC8FBC8FBC8FBC8FBC8FBC8FAC8FBC8FBC8FBC8FBC8FBC8FBC8FAC8FBC8FAC8FAC8FBC8FBC8FAC8FBC8FBC8FBC8FAC8FBC8FBC8FBC8FBC8FAC8FAC8FAC8FAC8FAC8FAC8FAC8FBC8FAC8FBC8FBC8FBC8FAC8FBC8FAC8FAC8FAC8FAC8FAC8FBC8FBC8FBC8FAC8FAC8FBC8FBC8FBC8FAC8FAC8FAC8FAC8FBC8FBC8FBC8FAC8FAC8FAC8FAC8FAC8FBC8FBC8FBC8FAC8FBC8FBC8FBC8FAC8FAC8FBC8FAC8FBC8FBC8FAC8FAC8FBC8FAC8FAC8FBC8FAC8FAC8FAC8FAC8FBC8FBC8FAC8FBC8FBC8FAC8FBC8FAC8FBC8FBC8FAC8FAC8FAC8FBC8FAC8FAC8FBC8FAC8FBC8FBC8FBC8FBC8FBC8FAC8FBC8FBC8FBC8FAC8FBC8FAC8FBC8FAC8FBC8FBC8FBC8FBC8FAC8FAC8FAC8FAC8FAC8FAC8FAC8FAC8FBC8FB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BC8FBC8FBC8FBC8FBC8FAC8FBC8FAC8FAC8FBC8FBC8FAC8FBC8FAC8FBC8FAC8FAC8FBC8FBC8FBC8FBC8FBC8FBC8FAC8FBC8FBC8FAC8FAC8FAC8FBC8FBC8FBC8FAC8FAC8FBC8FBC8FAC8FAC8FBC8FBC8FAC8FAC8FAC8FBC8FBC8FBC8FBC8FBC8FBC8FBC8FBC8FAC8FBC8FBC8FBC8FBC8FBC8FBC8FAC8FBC8FAC8FAC8FBC8FBC8FAC8FBC8FBC8FBC8FAC8FBC8FBC8FBC8FBC8FAC8FAC8FAC8FAC8FAC8FAC8FAC8FBC8FAC8FBC8FBC8FBC8FAC8FBC8FAC8FAC8FAC8FAC8FAC8FBC8FBC8FBC8FAC8FAC8FBC8FBC8FBC8FAC8FAC8FAC8FAC8FBC8FBC8FBC8FAC8FAC8FAC8FAC8FAC8FBC8FBC8FBC8FAC8FBC8FBC8FBC8FAC8FAC8FBC8FAC8FBC8FBC8FAC8FAC8FBC8FAC8FAC8FBC8FAC8FAC8FAC8FAC8FBC8FBC8FAC8FBC8FBC8FAC8FBC8FAC8FBC8FBC8FAC8FAC8FAC8FBC8FAC8FAC8FBC8FAC8FBC8FBC8FBC8FBC8FBC8FAC8FBC8FBC8FBC8FAC8FBC8FAC8FBC8FAC8FBC8FBC8FBC8FBC8FAC8FAC8FAC8FAC8FAC8FAC8FAC8FAC8FBC8FBC8FBC8FAC8FAC8FAC8FAC8FBC8FAC8FBC8FBC8FAC8FAC8FBC8FAC8FAC8FBC8FBC8FAC8FAC8FAC8FBC8FAC8FBC8FBC8FAC8FAC8FAC8FAC8FAC8FBC8FAC8FAC8FAC8FBC8FBC8FAC8FAC8FBC8FBC8FBC8FBC8FAC8FBC8FBC8FBC8FBC8FAC8FAC8FBC8FBC8FAC8FBC8FBC8FBC8FBC8FAC8FAC8FAC8FAC8FAC8FBC8FAC8FAC8FBC8FAC8FAC8FAC8FAC8FAC8FAC8FBC8FAC8FBC8FBC8FAC8FAC8FBC8FAC8FAC8FBC8FBC8FAC8FAC8FBC8FBC8FAC8FBC8FBC8FAC8FBC8FAC8FBC8FAC8FBC8FAC8FAC8FAC8FBC8FAC8FBC8FAC8FBC8FBC8FBC8FBC8FAC8FBC8FBC8FBC8FBC8FAC8FAC8FBC8FBC8FBC8FBC8FAC8FAC8FBC8FBC8FAC8FAC8FAC8FBC8FAC8FAC8FBC8FBC8FAC8FAC8FBC8FAC8FBC8FAC8FBC8FAC8FBC8FBC8FBC8FAC8FBC8FBC8FAC8FBC8FBC8FBC8FBC8FAC8FAC8FBC8FBC8FAC8FBC8FAC8FBC8FAC8FBC8FBC8FBC8FBC8FAC8FBC8FBC8FAC8FBC8FAC8FAC8FAC8FAC8FBC8FBC8FAC8FAC8FAC8FBC8FAC8FBC8FAC8FBC8FBC8FAC8FAC8FAC8FBC8FBC8FBC8FBC8FBC8FBC8FAC8FBC8FAC8FBC8FAC8FBC8FBC8FBC8FBC8FAC8FBC8FAC8FBC8FBC8FBC8FAC8FBC8FBC8FBC8FAC8FBC8FBC8FBC8FAC8FBC8FAC8FBC8FBC8FAC8FBC8FBC8FBC8FAC8FBC8FBC8FBC8FAC8FBC8FAC8FBC8FAC8FAC8FAC8FBC8FBC8FBC8FAC8FAC8FBC8FBC8FBC8FAC8FBC8FBC8FAC8FBC8FBC8FAC8FBC8FAC8FAC8FAC8FAC8FBC8FBC8FBC8FAC8FBC8FBC8FAC8FAC8FAC8FBC8FAC8FBC8FBC8FAC8FBC8FAC8FAC8FBC8FAC8FAC8FBC8FBC8FAC8FBC8FBC8FAC8FBC8FBC8FAC8FBC8FAC8FBC8FBC8FAC8FBC8FAC8FAC8FAC8FAC8FBC8FAC8FBC8FAC8FAC8FBC8FBC8FAC8FBC8FAC8FBC8FAC8FBC8FBC8FBC8FAC8FBC8FBC8FBC8FBC8FAC8FAC8FAC8FAC8FAC8FBC8FAC8FAC8FBC8FAC8FAC8FAC8FAC8FAC8FAC8FBC8FAC8FBC8FBC8FAC8FAC8FBC8FAC8FAC8FBC8FBC8FAC8FAC8FBC8FBC8FAC8FBC8FBC8FAC8FBC8FAC8FBC8FAC8FBC8FAC8FAC8FAC8FBC8FAC8FBC8FAC8FBC8FBC8FBC8FBC8FAC8FBC8FBC8FBC8FBC8FAC8FAC8FBC8FBC8FBC8FBC8FAC8FAC8FBC8FBC8FAC8FAC8FAC8FBC8FAC8FAC8FBC8FBC8FAC8FAC8FBC8FAC8FBC8FAC8FBC8FAC8FBC8FBC8FBC8FAC8FBC8FBC8FAC8FBC8FBC8FBC8FBC8FAC8FAC8FBC8FBC8FAC8FBC8FAC8FBC8FAC8FBC8FBC8FBC8FBC8FAC8FBC8FBC8FAC8FBC8FAC8FAC8FAC8FAC8FBC8FBC8FAC8FAC8FAC8FBC8FAC8FBC8FAC8FBC8FBC8FAC8FAC8FAC8FBC8FBC8FBC8FBC8FBC8FBC8FAC8FBC8FAC8FBC8FAC8FBC8FBC8FBC8FBC8FAC8FBC8FAC8FBC8FBC8FBC8FAC8FBC8FBC8FBC8FAC8FBC8FBC8FBC8FAC8FBC8FAC8FBC8FBC8FAC8FBC8FBC8FBC8FAC8FBC8FBC8FBC8FAC8FBC8FAC8FBC8FAC8FAC8FAC8FBC8FBC8FBC8FAC8FAC8FBC8FBC8FBC8FAC8FBC8FBC8FAC8FBC8FBC8FAC8FBC8FAC8FAC8FAC8FAC8FBC8FBC8FBC8FAC8FBC8FBC8FAC8FAC8FAC8FBC8FAC8FBC8FBC8FAC8FBC8FAC8FAC8FBC8FAC8FAC8FBC8FBC8FAC8FBC8FBC8FAC8FBC8FBC8FAC8FBC8FAC8FBC8FBC8FAC8FBC8FAC8FAC8FAC8FAC8FBC8FAC8FBC8FAC8FAC8FBC8FBC8FAC8FBC8FAC8FBC8FAC8FBC8FBC8FBC8FAC8FBC8FBC8FBC8FBC8FAC8FAC8FAC8FAC8FAC8FBC8FAC8FAC8FBC8FAC8FAC8FAC8FAC8FAC8FAC8FBC8FAC8FBC8FBC8FAC8FAC8FBC8FAC8FAC8FBC8FBC8FAC8FAC8FBC8FBC8FAC8FAC8FBC8FAC8FBC8FAC8FBC8FAC8FBC8FAC8FAC8FAC8FAC8FAC8FBC8FAC8FAC8FBC8FBC8FBC8FAC8FAC8FBC8FBC8FBC8FAC8FAC8FBC8FBC8FAC8FAC8FBC8FBC8FBC8FAC8FAC8FAC8FAC8FAC8FAC8FAC8FAC8FBC8FAC8FAC8FAC8FAC8FAC8FAC8FBC8FAC8FBC8FBC8FAC8FAC8FBC8FAC8FAC8FAC8FBC8FAC8FAC8FAC8FAC8FBC8FBC8FAC8FBC8FBC8FBC8FAC8FAC8FBC8FAC8FAC8FAC8FBC8FAC8FBC8FBC8FBC8FBC8FBC8FAC8FAC8FAC8FBC8FBC8FAC8FAC8FAC8FBC8FBC8FBC8FBC8FAC8FAC8FAC8FBC8FBC8FBC8FBC8FBC8FAC8FAC8FAC8FBC8FAC8FAC8FBC8FBC8FBC8FAC8FBC8FBC8FAC8FBC8FBC8FAC8FBC8FBC8FBC8FBC8FBC8FBC8FBC8FAC8FAC8FBC8FAC8FAC8FBC8FAC8FBC8FAC8FAC8FBC8FBC8FBC8FAC8FBC8FBC8FAC8FBC8FAC8FAC8FAC8FAC8FAC8FBC8FAC8FAC8FAC8FBC8FAC8FAC8FAC8FBC8FAC8FAC8FAC8FAC8FBC8FBC8FBC8FBC8FBC8FBC8FBC8FBC8FAC8FBC8FBC8FBC8FBC8FBC8FBC8FAC8FBC8FAC8FAC8FBC8FBC8FAC8FBC8FBC8FAC8FAC8FBC8FBC8FBC8FAC8FBC8FAC8FAC8FBC8FBC8FBC8FBC8FBC8FAC8FBC8FBC8FBC8FAC8FAC8FBC8FBC8FAC8FAC8FAC8FAC8FBC8FAC8FAC8FAC8FAC8FBC8FBC8FAC8FAC8FBC8FAC8FAC8FBC8FAC8FAC8FAC8FAC8FAC8FAC8FBC8FBC8FAC8FBC8FBC8FBC8FAC8FAC8FAC8FAC8FBC8FBC8FBC8FAC8FAC8FAC8FBC8FAC8FAC8FAC8FAC8FAC8FAC8FBC8FBC8FAC8FAC8FBC8FAC8FBC8FAC8FBC8FAC8FBC8FAC8FAC8FAC8FAC8FAC8FBC8FAC8FAC8FBC8FBC8FBC8FAC8FAC8FBC8FBC8FBC8FAC8FAC8FBC8FBC8FAC8FAC8FBC8FBC8FBC8FAC8FAC8FAC8FAC8FAC8FAC8FAC8FAC8FBC8FAC8FAC8FAC8FAC8FAC8FAC8FBC8FAC8FBC8FBC8FAC8FAC8FBC8FAC8FAC8FAC8FBC8FAC8FAC8FAC8FAC8FBC8FBC8FAC8FBC8FBC8FBC8FAC8FAC8FBC8FAC8FAC8FAC8FBC8FAC8FBC8FBC8FBC8FBC8FBC8FAC8FAC8FAC8FBC8FBC8FAC8FAC8FAC8FBC8FBC8FBC8FBC8FAC8FAC8FAC8FBC8FBC8FBC8FBC8FBC8FAC8FAC8FAC8FBC8FAC8FAC8FBC8FBC8FBC8FAC8FBC8FBC8FAC8FBC8FBC8FAC8FBC8FBC8FBC8FBC8FBC8FBC8FBC8FAC8FAC8FBC8FAC8FAC8FBC8FAC8FBC8FAC8FAC8FBC8FBC8FBC8FAC8FBC8FBC8FAC8FBC8FAC8FAC8FAC8FAC8FAC8FBC8FAC8FAC8FAC8FBC8FAC8FAC8FAC8FBC8FAC8FAC8FAC8FAC8FBC8FBC8FBC8FBC8FBC8FBC8FBC8FBC8FAC8FBC8FBC8FBC8FBC8FBC8FBC8FAC8FBC8FAC8FAC8FBC8FBC8FAC8FBC8FBC8FAC8FAC8FBC8FBC8FBC8FAC8FBC8FAC8FAC8FBC8FBC8FBC8FBC8FBC8FAC8FBC8FBC8FBC8FAC8FAC8FBC8FBC8FAC8FAC8FAC8FAC8FBC8FAC8FAC8FAC8FAC8FBC8FBC8FAC8FAC8FBC8FAC8FAC8FBC8FAC8FAC8FAC8FAC8FAC8FAC8FBC8FBC8FAC8FBC8FBC8FBC8FAC8FAC8FAC8FAC8FBC8FBC8FBC8FAC8FAC8FAC8FBC8FAC8FAC8FAC8FAC8FAC8FAC8FBC8FBC8FAC8FAC8FBC8FAC8FBC8FAC8FBC8FAC8FBC8FAC8FAC8FAC8FAC8FAC8FBC8FAC8FAC8FBC8FBC8FBC8FAC8FAC8FBC8FBC8FBC8FAC8FAC8FBC8FBC8FAC8FAC8FBC8FBC8FBC8FAC8FAC8FAC8FAC8FAC8FAC8FAC8FAC8FBC8FAC8FAC8FAC8FAC8FAC8FAC8FBC8FAC8FBC8FBC8FAC8FAC8FBC8FAC8FAC8FAC8FBC8FAC8FAC8FAC8FAC8FBC8FBC8FAC8FBC8FBC8FBC8FAC8FAC8FBC8FAC8FAC8FAC8FBC8FAC8FBC8FBC8FBC8FBC8FBC8FAC8FAC8FAC8FBC8FBC8FBC8FAC8FBC8FAC8FBC8FAC8FAC8FBC8FAC8FBC8FAC8FAC8FAC8FAC8FAC8FAC8FBC8FAC8FBC8FAC8FBC8FAC8FAC8FAC8FAC8FBC8FAC8FBC8FBC8FAC8FAC8FBC8FAC8FAC8FBC8FBC8FAC8FAC8FAC8FBC8FAC8FBC8FAC8FAC8FBC8FAC8FAC8FAC8FBC8FAC8FAC8FAC8FBC8FBC8FBC8FAC8FBC8FBC8FBC8FAC8FAC8FAC8FBC8FBC8FAC8FAC8FAC8FBC8FAC8FAC8FBC8FAC8FAC8FBC8FAC8FBC8FBC8FBC8FBC8FAC8FAC8FAC8FAC8FAC8FAC8FBC8FBC8FBC8FBC8FBC8FAC8FAC8FBC8FAC8FBC8FBC8FAC8FBC8FBC8FAC8FAC8FBC8FAC8FAC8FBC8FAC8FAC8FBC8FAC8FBC8FAC8FAC8FBC8FAC8FBC8FBC8FBC8FBC8FAC8FBC8FAC8FAC8FBC8FAC8FBC8FBC8FAC8FBC8FAC8FBC8FAC8FAC8FAC8FBC8FAC8FAC8FAC8FAC8FBC8FBC8FBC8FBC8FAC8FAC8FBC8FBC8FAC8FBC8FBC8FBC8FBC8FBC8FBC8FAC8FBC8FAC8FAC8FBC8FBC8FAC8FBC8FBC8FAC8FAC8FBC8FAC8FBC8FBC8FAC8FAC8FAC8FBC8FAC8FBC8FAC8FBC8FAC8FBC8FBC8FBC8FAC8FBC8FAC8FAC8FAC8FAC8FAC8FAC8FBC8FAC8FAC8FAC8FAC8FBC8FBC8FAC8FAC8FAC8FAC8FBC8FBC8FAC8FAC8FAC8FAC8FBC8FAC8FBC8FBC8FAC8FAC8FBC8FBC8FAC8FBC8FAC8FBC8FAC8FBC8FBC8FAC8FAC8FBC8FAC8FAC8FBC8FAC8FAC8FAC8FAC8FBC8FBC8FAC8FBC8FBC8FAC8FBC8FAC8FBC8FAC8FAC8FAC8FAC8FBC8FAC8FAC8FBC8FAC8FBC8FBC8FBC8FBC8FAC8FAC8FBC8FBC8FBC8FAC8FBC8FAC8FBC8FAC8FAC8FBC8FAC8FBC8FAC8FAC8FAC8FAC8FAC8FAC8FBC8FAC8FBC8FAC8FBC8FAC8FAC8FAC8FAC8FBC8FAC8FBC8FBC8FAC8FAC8FBC8FAC8FAC8FBC8FBC8FAC8FAC8FAC8FBC8FAC8FBC8FAC8FAC8FBC8FAC8FAC8FAC8FBC8FAC8FAC8FAC8FBC8FBC8FBC8FAC8FBC8FBC8FBC8FAC8FAC8FAC8FBC8FBC8FAC8FAC8FAC8FBC8FAC8FAC8FBC8FAC8FAC8FBC8FAC8FBC8FBC8FBC8FBC8FAC8FAC8FAC8FAC8FAC8FAC8FBC8FBC8FBC8FBC8FBC8FAC8FAC8FBC8FAC8FBC8FBC8FAC8FBC8FBC8FAC8FAC8FBC8FAC8FAC8FBC8FAC8FAC8FBC8FAC8FBC8FAC8FAC8FBC8FAC8FBC8FBC8FBC8FBC8FAC8FBC8FAC8FAC8FBC8FAC8FBC8FBC8FAC8FBC8FAC8FBC8FAC8FAC8FAC8FBC8FAC8FAC8FAC8FAC8FBC8FBC8FBC8FBC8FAC8FAC8FBC8FBC8FAC8FBC8FBC8FBC8FBC8FBC8FBC8FAC8FBC8FAC8FAC8FBC8FBC8FAC8FBC8FBC8FAC8FAC8FBC8FAC8FBC8FBC8FAC8FAC8FAC8FBC8FAC8FBC8FAC8FBC8FAC8FBC8FBC8FBC8FAC8FBC8FAC8FAC8FAC8FAC8FAC8FAC8FBC8FAC8FAC8FAC8FAC8FBC8FBC8FAC8FAC8FAC8FAC8FBC8FBC8FAC8FAC8FAC8FAC8FBC8FAC8FBC8FBC8FAC8FAC8FBC8FBC8FAC8FBC8FAC8FBC8FAC8FBC8FBC8FAC8FAC8FBC8FAC8FAC8FBC8FAC8FAC8FAC8FAC8FBC8FBC8FAC8FBC8FBC8FAC8FBC8FAC8FBC8FAC8FAC8FAC8FAC8FBC8FAC8FAC8FBC8FAC8FBC8FBC8FBC8FBC8FAC8FAC8FBC8FBC8FBC8FAC8FBC8FAC8FBC8FAC8FAC8FBC8FAC8FBC8FAC8FAC8FAC8FAC8FAC8FAC8FBC8FAC8FBC8FAC8FBC8FAC8FAC8FAC8FAC8FBC8FAC8FBC8FBC8FAC8FAC8FBC8FAC8FAC8FBC8FBC8FAC8FAC8FAC8FBC8FAC8FBC8FAC8FAC8FBC8FAC8FAC8FAC8FBC8FAC8FAC8FAC8FBC8FBC8FBC8FAC8FBC8FBC8FBC8FAC8FAC8FAC8FBC8FBC8FAC8FAC8FAC8FBC8FAC8FAC8FBC8FAC8FAC8FBC8FAC8FBC8FBC8FBC8FBC8FAC8FAC8FAC8FAC8FAC8FAC8FBC8FBC8FBC8FBC8FBC8FAC8FAC8FBC8FAC8FBC8FBC8FAC8FBC8FBC8FAC8FAC8FBC8FAC8FAC8FBC8FAC8FAC8FBC8FAC8FBC8FAC8FAC8FBC8FAC8FBC8FAC8FBC8FBC8FAC8FBC8FAC8FBC8FBC8FAC8FAC8FBC8FAC8FBC8FAC8FBC8FAC8FBC8FAC8FBC8FAC8FAC8FAC8FAC8FBC8FBC8FBC8FBC8FBC8FAC8FBC8FBC8FAC8FBC8FAC8FBC8FBC8FBC8FBC8FAC8FBC8FAC8FAC8FBC8FBC8FAC8FBC8FBC8FAC8FAC8FBC8FBC8FAC8FAC8FBC8FAC8FAC8FBC8FAC8FBC8FAC8FBC8FAC8FBC8FBC8FBC8FAC8FBC8FAC8FBC8FAC8FAC8FAC8FAC8FBC8FAC8FAC8FAC8FAC8FBC8FBC8FAC8FAC8FBC8FAC8FAC8FBC8FAC8FAC8FBC8FBC8FBC8FAC8FBC8FBC8FBC8FAC8FBC8FBC8FAC8FBC8FBC8FBC8FAC8FBC8FAC8FAC8FAC8FBC8FAC8FAC8FBC8FAC8FAC8FAC8FBC8FBC8FBC8FAC8FAC8FBC8FAC8FBC8FAC8FBC8FAC8FAC8FAC8FBC8FBC8FAC8FAC8FBC8FAC8FAC8FBC8FBC8FBC8FAC8FAC8FAC8FBC8FBC8FAC8FBC8FAC8FBC8FAC8FAC8FBC8FBC8FBC8FAC8FAC8FAC8FAC8FAC8FAC8FBC8FAC8FBC8FAC8FBC8FAC8FAC8FAC8FAC8FBC8FAC8FBC8FAC8FAC8FAC8FBC8FAC8FAC8FAC8FBC8FAC8FAC8FAC8FBC8FAC8FBC8FBC8FAC8FBC8FAC8FBC8FAC8FBC8FAC8FAC8FAC8FBC8FAC8FBC8FAC8FBC8FBC8FBC8FAC8FAC8FAC8FBC8FBC8FAC8FAC8FAC8FBC8FBC8FAC8FBC8FAC8FBC8FBC8FAC8FBC8FBC8FBC8FBC8FAC8FAC8FAC8FBC8FAC8FAC8FAC8FBC8FBC8FAC8FBC8FAC8FAC8FBC8FAC8FAC8FBC8FAC8FAC8FBC8FBC8FAC8FBC8FAC8FAC8FBC8FAC8FAC8FBC8FAC8FBC8FAC8FAC8FBC8FAC8FBC8FAC8FBC8FBC8FAC8FBC8FAC8FBC8FBC8FAC8FAC8FBC8FAC8FBC8FAC8FBC8FAC8FBC8FAC8FBC8FAC8FAC8FAC8FAC8FBC8FBC8FBC8FBC8FBC8FAC8FBC8FBC8FAC8FBC8FAC8FBC8FBC8FBC8FBC8FAC8FBC8FAC8FAC8FBC8FBC8FAC8FBC8FBC8FAC8FAC8FBC8FBC8FAC8FAC8FBC8FAC8FAC8FBC8FAC8FBC8FAC8FBC8FAC8FBC8FBC8FBC8FAC8FBC8FAC8FBC8FAC8FAC8FAC8FAC8FBC8FAC8FAC8FAC8FAC8FBC8FAC8FAC8FAC8FBC8FBC8FAC8FAC8FAC8FBC8FBC8FBC8FBC8FBC8FAC8FBC8FBC8FAC8FBC8FBC8FBC8FBC8FBC8FBC8FAC8FBC8FAC8FAC8FBC8FBC8FBC8FBC8FBC8FBC8FAC8FBC8FBC8FAC8FAC8FAC8FAC8FAC8FBC8FAC8FBC8FAC8FBC8FBC8FBC8FBC8FBC8FBC8FBC8FAC8FBC8FAC8FAC8FAC8FAC8FBC8FBC8FAC8FAC8FAC8FBC8FBC8FAC8FAC8FAC8FAC8FBC8FBC8FAC8FAC8FBC8FBC8FBC8FAC8FBC8FBC8FBC8FAC8FBC8FBC8FBC8FBC8FAC8FBC8FAC8FBC8FAC8FAC8FAC8FBC8FAC8FAC8FBC8FAC8FAC8FAC8FAC8FBC8FBC8FAC8FAC8FBC8FAC8FBC8FBC8FBC8FBC8FAC8FAC8FAC8FBC8FAC8FAC8FBC8FAC8FBC8FBC8FBC8FBC8FBC8FAC8FBC8FBC8FBC8FBC8FBC8FAC8FBC8FAC8FAC8FBC8FBC8FBC8FAC8FAC8FAC8FAC8FAC8FAC8FBC8FAC8FBC8FBC8FBC8FAC8FAC8FAC8FAC8FBC8FBC8FBC8FBC8FAC8FAC8FBC8FAC8FAC8FBC8FBC8FAC8FAC8FAC8FBC8FAC8FBC8FBC8FAC8FBC8FAC8FAC8FAC8FBC8FAC8FAC8FAC8FBC8FBC8FBC8FAC8FBC8FBC8FBC8FBC8FAC8FAC8FBC8FBC8FBC8FAC8FAC8FBC8FBC8FAC8FBC8FBC8FAC8FBC8FAC8FBC8FBC8FBC8FBC8FAC8FAC8FAC8FBC8FAC8FAC8FBC8FBC8FBC8FAC8FBC8FAC8FAC8FBC8FAC8FBC8FBC8FAC8FBC8FBC8FBC8FAC8FBC8FAC8FAC8FBC8FBC8FAC8FBC8FAC8FBC8FAC8FAC8FBC8FAC8FBC8FBC8FBC8FBC8FBC8FBC8FBC8FAC8FBC8FAC8FAC8FBC8FBC8FBC8FAC8FBC8FAC8FAC8FAC8FBC8FBC8FAC8FAC8FAC8FBC8FBC8FBC8FBC8FBC8FAC8FBC8FBC8FAC8FBC8FBC8FBC8FBC8FBC8FBC8FAC8FBC8FAC8FAC8FBC8FBC8FBC8FBC8FBC8FBC8FAC8FBC8FBC8FAC8FAC8FAC8FAC8FAC8FBC8FAC8FBC8FAC8FBC8FBC8FBC8FBC8FBC8FBC8FBC8FAC8FBC8FAC8FAC8FAC8FAC8FBC8FBC8FAC8FAC8FAC8FBC8FBC8FAC8FAC8FAC8FAC8FBC8FBC8FAC8FAC8FBC8FBC8FBC8FAC8FBC8FBC8FBC8FAC8FBC8FBC8FBC8FBC8FAC8FBC8FAC8FBC8FAC8FAC8FAC8FBC8FAC8FAC8FBC8FAC8FAC8FAC8FAC8FBC8FBC8FAC8FAC8FBC8FAC8FBC8FBC8FBC8FBC8FAC8FAC8FAC8FBC8FAC8FAC8FBC8FAC8FBC8FBC8FBC8FBC8FBC8FAC8FBC8FBC8FBC8FBC8FBC8FAC8FBC8FAC8FAC8FBC8FBC8FBC8FAC8FAC8FAC8FAC8FAC8FAC8FBC8FAC8FBC8FBC8FBC8FAC8FAC8FAC8FAC8FBC8FBC8FBC8FBC8FAC8FAC8FBC8FAC8FAC8FBC8FBC8FAC8FAC8FAC8FBC8FAC8FBC8FBC8FAC8FBC8FAC8FAC8FAC8FBC8FAC8FAC8FAC8FBC8FBC8FBC8FAC8FBC8FBC8FBC8FBC8FAC8FAC8FBC8FBC8FBC8FAC8FAC8FBC8FBC8FAC8FBC8FBC8FAC8FBC8FAC8FBC8FBC8FBC8FBC8FAC8FAC8FAC8FBC8FAC8FAC8FBC8FBC8FBC8FAC8FBC8FAC8FAC8FBC8FAC8FBC8FBC8FAC8FBC8FBC8FBC8FAC8FBC8FAC8FAC8FBC8FBC8FAC8FBC8FAC8FBC8FAC8FAC8FBC8FAC8FBC8FBC8FBC8FBC8FBC8FAC8FBC8FBC8FBC8FBC8FAC8FBC8FBC8FBC8FBC8FAC8FAC8FBC8FBC8FAC8FBC8FBC8FAC8FBC8FBC8FAC8FAC8FAC8FBC8FAC8FAC8FBC8FBC8FAC8FAC8FBC8FAC8FBC8FAC8FBC8FAC8FBC8FBC8FBC8FAC8FBC8FBC8FAC8FBC8FBC8FBC8FBC8FAC8FAC8FBC8FBC8FAC8FBC8FAC8FBC8FAC8FBC8FBC8FBC8FAC8FAC8FBC8FBC8FAC8FBC8FAC8FAC8FAC8FAC8FBC8FBC8FAC8FAC8FAC8FBC8FAC8FBC8FAC8FBC8FBC8FAC8FAC8FAC8FBC8FBC8FBC8FBC8FBC8FBC8FAC8FBC8FAC8FBC8FAC8FBC8FBC8FBC8FBC8FAC8FBC8FAC8FBC8FBC8FBC8FAC8FBC8FBC8FBC8FAC8FBC8FBC8FBC8FAC8FBC8FAC8FBC8FBC8FAC8FBC8FBC8FBC8FAC8FBC8FBC8FBC8FAC8FBC8FAC8FBC8FAC8FAC8FAC8FBC8FBC8FBC8FAC8FAC8FBC8FBC8FBC8FAC8FBC8FBC8FAC8FBC8FBC8FAC8FBC8FAC8FAC8FAC8FAC8FBC8FBC8FBC8FAC8FBC8FBC8FAC8FAC8FAC8FBC8FAC8FBC8FBC8FAC8FBC8FBC8FAC8FBC8FAC8FAC8FAC8FBC8FAC8FBC8FBC8FAC8FBC8FBC8FAC8FBC8FAC8FBC8FBC8FAC8FBC8FAC8FAC8FAC8FAC8FBC8FAC8FBC8FAC8FAC8FBC8FBC8FAC8FBC8FAC8FBC8FAC8FBC8FBC8FBC8FAC8FBC8FBC8FBC8FBC8FAC8FAC8FAC8FAC8FAC8FBC8FAC8FAC8FBC8FAC8FAC8FAC8FAC8FAC8FAC8FBC8FAC8FBC8FBC8FAC8FAC8FBC8FAC8FAC8FBC8FBC8FAC8FAC8FBC8FBC8FAC8FBC8FBC8FAC8FBC8FAC8FBC8FAC8FBC8FAC8FAC8FAC8FBC8FAC8FBC8FAC8FBC8FBC8FBC8FBC8FAC8FBC8FBC8FBC8FBC8FAC8FAC8FBC8FBC8FAC8FBC8FBC8FAC8FBC8FBC8FAC8FAC8FAC8FBC8FAC8FAC8FBC8FBC8FAC8FAC8FBC8FAC8FBC8FAC8FBC8FAC8FBC8FBC8FBC8FAC8FBC8FBC8FAC8FBC8FBC8FBC8FBC8FAC8FAC8FBC8FBC8FAC8FBC8FAC8FBC8FAC8FBC8FBC8FBC8FAC8FAC8FBC8FBC8FAC8FBC8FAC8FAC8FAC8FAC8FBC8FBC8FAC8FAC8FAC8FBC8FAC8FBC8FAC8FBC8FBC8FAC8FAC8FAC8FBC8FBC8FBC8FBC8FBC8FBC8FAC8FBC8FAC8FBC8FAC8FBC8FBC8FBC8FBC8FAC8FBC8FAC8FBC8FBC8FBC8FAC8FBC8FBC8FBC8FAC8FBC8FBC8FBC8FAC8FBC8FAC8FBC8FBC8FAC8FBC8FBC8FBC8FAC8FBC8FBC8FBC8FAC8FBC8FAC8FBC8FAC8FAC8FAC8FBC8FBC8FBC8FAC8FAC8FBC8FBC8FBC8FAC8FBC8FBC8FAC8FBC8FBC8FAC8FBC8FAC8FAC8FAC8FAC8FBC8FBC8FBC8FAC8FBC8FBC8FAC8FAC8FAC8FBC8FAC8FBC8FBC8FAC8FBC8FBC8FAC8FBC8FAC8FAC8FAC8FBC8FAC8FBC8FBC8FAC8FBC8FBC8FAC8FBC8FAC8FBC8FBC8FAC8FBC8FAC8FAC8FAC8FAC8FBC8FAC8FBC8FAC8FAC8FBC8FBC8FAC8FBC8FAC8FBC8FAC8FBC8FBC8FBC8FAC8FBC8FBC8FBC8FBC8FAC8FAC8FAC8FAC8FAC8FBC8FAC8FAC8FBC8FAC8FAC8FAC8FAC8FAC8FAC8FBC8FAC8FBC8FBC8FAC8FAC8FBC8FAC8FAC8FBC8FBC8FAC8FAC8FBC8FBC8FAC8FBC8FBC8FAC8FBC8FAC8FBC8FAC8FBC8FAC8FAC8FAC8FBC8FAC8FBC8FAC8FBC8FBC8FBC8FBC8FAC8FBC8FBC8FBC8FBC8FAC8FAC8FBC8FBC8FAC8FBC8FBC8FAC8FBC8FBC8FAC8FAC8FAC8FBC8FAC8FAC8FBC8FBC8FAC8FAC8FBC8FAC8FBC8FAC8FBC8FAC8FBC8FBC8FBC8FAC8FBC8FBC8FAC8FBC8FBC8FBC8FBC8FAC8FAC8FBC8FBC8FAC8FBC8FAC8FBC8FAC8FBC8FBC8FBC8FAC8FAC8FBC8FBC8FAC8FBC8FAC8FAC8FAC8FAC8FBC8FBC8FAC8FAC8FAC8FBC8FAC8FBC8FAC8FBC8FBC8FAC8FAC8FAC8FBC8FBC8FBC8FBC8FBC8FBC8FAC8FBC8FAC8FBC8FAC8FBC8FBC8FBC8FBC8FAC8FBC8FAC8FBC8FBC8FBC8FAC8FBC8FBC8FBC8FAC8FBC8FBC8FBC8FAC8FBC8FAC8FBC8FBC8FAC8FBC8FAC8FAC8FBC8FBC8FBC8FAC8FBC8FBC8FAC8FBC8FAC8FAC8FAC8FAC8FAC8FBC8FAC8FAC8FAC8FAC8FAC8FBC8FAC8FBC8FBC8FAC8FAC8FAC8FBC8FBC8FBC8FBC8FBC8FBC8FAC8FBC8FAC8FAC8FAC8FBC8FBC8FBC8FBC8FAC8FAC8FAC8FAC8FBC8FBC8FAC8FBC8FBC8FAC8FAC8FBC8FBC8FBC8FAC8FBC8FAC8FAC8FBC8FAC8FBC8FBC8FBC8FAC8FBC8FBC8FBC8FAC8FAC8FAC8FBC8FAC8FAC8FAC8FAC8FBC8FBC8FAC8FAC8FAC8FBC8FBC8FAC8FAC8FBC8FAC8FAC8FBC8FAC8FBC8FAC8FAC8FAC8FAC8FBC8FBC8FBC8FBC8FBC8FBC8FAC8FAC8FAC8FAC8FBC8FBC8FBC8FAC8FAC8FAC8FAC8FBC8FAC8FAC8FAC8FBC8FAC8FBC8FBC8FAC8FAC8FBC8FAC8FBC8FAC8FBC8FBC8FAC8FBC8FAC8FAC8FAC8FAC8FBC8FAC8FAC8FBC8FAC8FBC8FAC8FAC8FAC8FAC8FBC8FAC8FAC8FBC8FBC8FAC8FAC8FBC8FBC8FBC8FAC8FAC8FAC8FAC8FAC8FBC8FAC8FAC8FBC8FAC8FAC8FAC8FAC8FAC8FAC8FBC8FAC8FBC8FBC8FAC8FAC8FAC8FAC8FAC8FAC8FBC8FAC8FAC8FAC8FAC8FBC8FBC8FBC8FAC8FBC8FAC8FBC8FAC8FBC8FAC8FAC8FAC8FAC8FAC8FBC8FBC8FBC8FBC8FBC8FBC8FAC8FAC8FBC8FBC8FBC8FAC8FAC8FBC8FBC8FBC8FBC8FAC8FAC8FBC8FBC8FBC8FBC8FAC8FBC8FAC8FAC8FAC8FBC8FAC8FAC8FAC8FBC8FBC8FAC8FBC8FAC8FAC8FBC8FBC8FAC8FBC8FBC8FAC8FBC8FBC8FBC8FBC8FAC8FAC8FBC8FAC8FAC8FBC8FAC8FBC8FAC8FAC8FBC8FBC8FBC8FAC8FBC8FBC8FAC8FBC8FAC8FAC8FAC8FAC8FAC8FBC8FAC8FAC8FAC8FAC8FAC8FBC8FAC8FBC8FBC8FAC8FAC8FAC8FBC8FBC8FBC8FBC8FBC8FBC8FAC8FBC8FAC8FAC8FAC8FBC8FBC8FBC8FBC8FAC8FAC8FAC8FAC8FBC8FBC8FAC8FBC8FBC8FAC8FAC8FBC8FBC8FBC8FAC8FBC8FAC8FAC8FBC8FAC8FBC8FBC8FBC8FAC8FBC8FBC8FBC8FAC8FAC8FAC8FBC8FAC8FAC8FAC8FAC8FBC8FBC8FAC8FAC8FAC8FBC8FBC8FAC8FAC8FBC8FAC8FAC8FBC8FAC8FBC8FAC8FAC8FAC8FAC8FBC8FBC8FBC8FBC8FBC8FBC8FAC8FAC8FAC8FAC8FBC8FBC8FBC8FAC8FAC8FAC8FAC8FBC8FAC8FAC8FAC8FBC8FAC8FBC8FBC8FAC8FAC8FBC8FAC8FBC8FAC8FBC8FBC8FAC8FBC8FAC8FAC8FAC8FAC8FBC8FAC8FAC8FBC8FAC8FBC8FAC8FAC8FAC8FAC8FBC8FAC8FAC8FBC8FBC8FAC8FAC8FBC8FBC8FBC8FAC8FAC8FAC8FAC8FAC8FBC8FAC8FAC8FBC8FAC8FAC8FAC8FAC8FAC8FAC8FBC8FAC8FBC8FBC8FAC8FAC8FAC8FAC8FAC8FAC8FBC8FAC8FAC8FAC8FAC8FBC8FBC8FBC8FAC8FBC8FAC8FBC8FAC8FBC8FAC8FAC8FAC8FAC8FAC8FBC8FBC8FBC8FBC8FBC8FBC8FAC8FAC8FBC8FBC8FBC8FAC8FAC8FBC8FBC8FBC8FBC8FAC8FAC8FBC8FBC8FBC8FBC8FAC8FBC8FAC8FAC8FAC8FBC8FAC8FAC8FAC8FBC8FBC8FAC8FBC8FAC8FAC8FBC8FBC8FAC8FBC8FBC8FAC8FBC8FBC8FBC8FBC8FAC8FAC8FBC8FAC8FAC8FBC8FAC8FBC8FAC8FAC8FBC8FBC8FBC8FAC8FBC8FBC8FAC8FBC8FAC8FAC8FAC8FAC8FAC8FBC8FAC8FAC8FAC8FAC8FAC8FBC8FAC8FBC8FBC8FAC8FAC8FAC8FBC8FBC8FBC8FBC8FBC8FBC8FAC8FBC8FAC8FAC8FAC8FBC8FBC8FBC8FBC8FAC8FAC8FAC8FAC8FBC8FBC8FAC8FBC8FBC8FAC8FAC8FBC8FBC8FBC8FAC8FBC8FAC8FAC8FBC8FAC8FBC8FBC8FBC8FAC8FBC8FBC8FBC8FAC8FAC8FAC8FBC8FAC8FAC8FAC8FAC8FBC8FBC8FAC8FAC8FAC8FBC8FBC8FAC8FAC8FBC8FAC8FAC8FBC8FAC8FBC8FAC8FAC8FAC8FAC8FBC8FBC8FBC8FBC8FBC8FBC8FAC8FAC8FAC8FAC8FBC8FBC8FBC8FAC8FAC8FAC8FAC8FBC8FAC8FAC8FAC8FBC8FBC8FAC8FAC8FBC8FAC8FAC8FBC8FAC8FBC8FAC8FBC8FAC8FBC8FBC8FBC8FAC8FBC8FAC8FBC8FAC8FAC8FAC8FAC8FBC8FBC8FAC8FAC8FAC8FBC8FBC8FAC8FAC8FBC8FAC8FAC8FBC8FAC8FBC8FBC8FBC8FBC8FBC8FBC8FBC8FBC8FAC8FBC8FBC8FAC8FBC8FBC8FBC8FAC8FBC8FAC8FAC8FBC8FBC8FAC8FBC8FBC8FAC8FAC8FBC8FBC8FBC8FBC8FAC8FAC8FBC8FAC8FBC8FAC8FBC8FBC8FAC8FBC8FBC8FBC8FAC8FAC8FBC8FAC8FAC8FBC8FAC8FBC8FBC8FAC8FAC8FAC8FBC8FAC8FBC8FAC8FBC8FAC8FAC8FBC8FBC8FBC8FAC8FAC8FAC8FAC8FAC8FBC8FBC8FBC8FBC8FAC8FBC8FAC8FAC8FAC8FAC8FBC8FAC8FBC8FAC8FAC8FAC8FAC8FAC8FAC8FAC8FBC8FAC8FAC8FAC8FBC8FAC8FBC8FBC8FAC8FBC8FAC8FBC8FBC8FAC8FAC8FAC8FAC8FAC8FAC8FBC8FAC8FBC8FBC8FBC8FBC8FAC8FAC8FBC8FBC8FBC8FAC8FAC8FBC8FBC8FAC8FBC8FAC8FBC8FBC8FAC8FBC8FBC8FAC8FBC8FAC8FAC8FAC8FBC8FAC8FAC8FAC8FAC8FBC8FAC8FBC8FAC8FAC8FBC8FAC8FAC8FBC8FAC8FAC8FBC8FBC8FAC8FBC8FAC8FAC8FBC8FAC8FBC8FBC8FAC8FBC8FAC8FAC8FBC8FAC8FBC8FAC8FBC8FBC8FAC8FBC8FAC8FBC8FBC8FAC8FAC8FBC8FAC8FBC8FAC8FAC8FAC8FBC8FBC8FBC8FB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BC8FBC8FAC8FBC8FBC8FAC8FAC8FBC8FBC8FBC8FBC8FAC8FAC8FBC8FAC8FBC8FAC8FBC8FBC8FAC8FBC8FBC8FBC8FAC8FAC8FBC8FAC8FAC8FBC8FAC8FBC8FBC8FAC8FAC8FAC8FBC8FAC8FBC8FAC8FBC8FAC8FAC8FBC8FBC8FBC8FAC8FAC8FAC8FAC8FAC8FBC8FBC8FBC8FBC8FAC8FBC8FAC8FAC8FAC8FAC8FBC8FAC8FBC8FAC8FAC8FAC8FAC8FAC8FAC8FAC8FBC8FAC8FAC8FAC8FBC8FAC8FBC8FBC8FAC8FBC8FAC8FBC8FBC8FAC8FAC8FAC8FAC8FAC8FAC8FBC8FAC8FBC8FBC8FBC8FBC8FAC8FAC8FBC8FBC8FBC8FAC8FAC8FBC8FBC8FAC8FBC8FAC8FBC8FBC8FAC8FBC8FBC8FAC8FBC8FAC8FAC8FAC8FBC8FAC8FAC8FAC8FAC8FBC8FAC8FBC8FAC8FAC8FBC8FAC8FAC8FBC8FAC8FAC8FBC8FBC8FAC8FBC8FAC8FAC8FBC8FAC8FBC8FBC8FAC8FBC8FAC8FAC8FBC8FAC8FBC8FAC8FBC8FBC8FAC8FBC8FAC8FBC8FBC8FAC8FAC8FBC8FAC8FBC8FAC8FAC8FAC8FBC8FBC8FBC8FB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BC8FBC8FAC8FBC8FBC8FAC8FAC8FBC8FBC8FBC8FBC8FAC8FAC8FAC8FBC8FAC8FBC8FAC8FBC8FBC8FBC8FBC8FBC8FBC8FBC8FAC8FBC8FAC8FAC8FAC8FAC8FBC8FBC8FAC8FAC8FAC8FBC8FAC8FAC8FAC8FBC8FAC8FAC8FBC8FAC8FAC8FBC8FBC8FBC8FBC8FBC8FBC8FBC8FAC8FBC8FBC8FBC8FBC8FBC8FBC8FAC8FBC8FAC8FAC8FAC8FBC8FAC8FAC8FBC8FAC8FAC8FBC8FBC8FBC8FAC8FBC8FAC8FBC8FBC8FBC8FBC8FBC8FBC8FAC8FBC8FBC8FBC8FAC8FAC8FBC8FBC8FAC8FBC8FAC8FBC8FBC8FAC8FAC8FBC8FBC8FBC8FBC8FAC8FBC8FAC8FAC8FBC8FBC8FAC8FAC8FAC8FAC8FAC8FAC8FAC8FBC8FAC8FBC8FBC8FBC8FAC8FAC8FAC8FAC8FBC8FBC8FBC8FAC8FAC8FAC8FBC8FAC8FAC8FAC8FBC8FAC8FAC8FAC8FBC8FAC8FBC8FBC8FAC8FBC8FAC8FBC8FAC8FBC8FAC8FAC8FAC8FBC8FAC8FBC8FAC8FBC8FBC8FBC8FBC8FAC8FAC8FBC8FBC8FBC8FAC8FAC8FBC8FBC8FAC8FBC8FBC8FBC8FBC8FAC8FBC8FBC8FBC8FBC8FAC8FAC8FAC8FBC8FAC8FAC8FAC8FBC8FBC8FAC8FBC8FAC8FAC8FBC8FAC8FAC8FBC8FAC8FAC8FBC8FBC8FAC8FBC8FAC8FAC8FBC8FBC8FAC8FBC8FBC8FBC8FAC8FAC8FBC8FAC8FBC8FAC8FBC8FAC8FBC8FBC8FBC8FBC8FBC8FAC8FAC8FBC8FBC8FBC8FAC8FBC8FAC8FBC8FAC8FBC8FBC8FAC8FAC8FAC8FBC8FBC8FBC8FBC8FBC8FAC8FBC8FBC8FBC8FAC8FAC8FBC8FBC8FBC8FAC8FBC8FBC8FAC8FAC8FBC8FBC8FBC8FBC8FBC8FBC8FAC8FBC8FBC8FAC8FAC8FBC8FAC8FAC8FBC8FAC8FBC8FAC8FBC8FBC8FBC8FBC8FBC8FBC8FBC8FAC8FBC8FAC8FAC8FAC8FAC8FBC8FBC8FAC8FAC8FAC8FBC8FAC8FAC8FAC8FBC8FAC8FAC8FBC8FAC8FAC8FBC8FBC8FBC8FBC8FBC8FBC8FBC8FAC8FBC8FBC8FBC8FBC8FBC8FBC8FAC8FBC8FAC8FAC8FAC8FBC8FAC8FAC8FBC8FAC8FAC8FBC8FBC8FBC8FAC8FBC8FAC8FBC8FBC8FBC8FBC8FBC8FBC8FAC8FBC8FBC8FBC8FAC8FAC8FBC8FBC8FAC8FBC8FAC8FBC8FBC8FAC8FAC8FBC8FBC8FBC8FBC8FAC8FBC8FAC8FAC8FBC8FBC8FAC8FAC8FAC8FAC8FAC8FAC8FAC8FBC8FAC8FBC8FBC8FBC8FAC8FAC8FAC8FAC8FBC8FBC8FBC8FAC8FAC8FAC8FBC8FAC8FAC8FAC8FBC8FAC8FAC8FAC8FBC8FAC8FBC8FBC8FAC8FBC8FAC8FBC8FAC8FBC8FAC8FAC8FAC8FBC8FAC8FBC8FAC8FBC8FBC8FBC8FBC8FAC8FAC8FBC8FBC8FBC8FAC8FAC8FBC8FBC8FAC8FBC8FBC8FBC8FBC8FAC8FBC8FBC8FBC8FBC8FAC8FAC8FAC8FBC8FAC8FAC8FAC8FBC8FBC8FAC8FBC8FAC8FAC8FBC8FAC8FAC8FBC8FAC8FAC8FBC8FBC8FAC8FBC8FAC8FAC8FBC8FBC8FAC8FBC8FBC8FBC8FAC8FAC8FBC8FAC8FBC8FAC8FBC8FAC8FBC8FBC8FBC8FBC8FBC8FAC8FAC8FBC8FBC8FBC8FAC8FBC8FAC8FBC8FAC8FBC8FBC8FAC8FAC8FAC8FBC8FBC8FBC8FBC8FBC8FAC8FBC8FBC8FBC8FAC8FAC8FBC8FBC8FBC8FAC8FBC8FBC8FAC8FAC8FBC8FBC8FBC8FBC8FBC8FBC8FAC8FBC8FBC8FAC8FAC8FBC8FAC8FAC8FBC8FAC8FBC8FAC8FBC8FBC8FBC8FBC8FBC8FBC8FBC8FAC8FBC8FAC8FAC8FAC8FAC8FBC8FBC8FAC8FAC8FAC8FBC8FAC8FAC8FAC8FBC8FAC8FAC8FBC8FAC8FAC8FBC8FBC8FBC8FBC8FBC8FBC8FBC8FAC8FBC8FBC8FBC8FBC8FBC8FBC8FAC8FBC8FAC8FAC8FAC8FBC8FAC8FAC8FBC8FAC8FAC8FBC8FBC8FBC8FAC8FBC8FAC8FBC8FBC8FBC8FBC8FBC8FBC8FAC8FBC8FBC8FBC8FAC8FAC8FBC8FBC8FAC8FBC8FAC8FBC8FBC8FAC8FAC8FBC8FBC8FBC8FBC8FAC8FBC8FAC8FAC8FBC8FBC8FAC8FAC8FAC8FAC8FAC8FAC8FAC8FBC8FAC8FBC8FBC8FBC8FAC8FAC8FAC8FAC8FBC8FBC8FBC8FAC8FAC8FAC8FBC8FAC8FAC8FAC8FBC8FAC8FAC8FAC8FBC8FAC8FBC8FBC8FAC8FBC8FAC8FBC8FAC8FBC8FAC8FAC8FAC8FBC8FAC8FBC8FAC8FBC8FBC8FBC8FBC8FAC8FAC8FBC8FBC8FBC8FAC8FAC8FBC8FBC8FAC8FBC8FBC8FBC8FBC8FAC8FBC8FBC8FBC8FBC8FAC8FAC8FAC8FBC8FAC8FAC8FAC8FBC8FBC8FAC8FBC8FAC8FAC8FBC8FAC8FAC8FBC8FAC8FAC8FBC8FBC8FAC8FAC8FBC8FBC8FAC8FBC8FBC8FAC8FBC8FAC8FBC8FAC8FBC8FAC8FAC8FAC8FBC8FAC8FBC8FAC8FBC8FBC8FBC8FBC8FAC8FAC8FBC8FBC8FBC8FAC8FAC8FBC8FBC8FAC8FBC8FBC8FAC8FBC8FAC8FAC8FAC8FAC8FAC8FAC8FAC8FAC8FBC8FAC8FAC8FBC8FAC8FAC8FAC8FBC8FAC8FBC8FBC8FBC8FAC8FBC8FBC8FAC8FBC8FBC8FAC8FAC8FAC8FAC8FBC8FBC8FAC8FBC8FAC8FBC8FAC8FAC8FBC8FAC8FAC8FAC8FBC8FBC8FAC8FBC8FBC8FAC8FBC8FAC8FBC8FBC8FBC8FBC8FAC8FBC8FAC8FBC8FAC8FBC8FBC8FAC8FAC8FAC8FBC8FBC8FBC8FBC8FBC8FBC8FAC8FBC8FAC8FBC8FAC8FBC8FBC8FBC8FBC8FAC8FBC8FAC8FBC8FBC8FBC8FAC8FBC8FBC8FBC8FAC8FBC8FBC8FBC8FAC8FBC8FAC8FAC8FBC8FAC8FBC8FAC8FBC8FAC8FBC8FBC8FBC8FBC8FBC8FAC8FBC8FAC8FAC8FAC8FBC8FBC8FBC8FAC8FAC8FAC8FBC8FBC8FAC8FAC8FBC8FAC8FBC8FAC8FAC8FBC8FAC8FAC8FAC8FAC8FBC8FBC8FBC8FAC8FBC8FBC8FBC8FAC8FAC8FBC8FAC8FBC8FBC8FAC8FBC8FBC8FAC8FBC8FBC8FAC8FAC8FBC8FAC8FBC8FBC8FAC8FBC8FBC8FAC8FBC8FAC8FBC8FBC8FAC8FBC8FAC8FBC8FAC8FAC8FBC8FAC8FBC8FAC8FAC8FBC8FBC8FAC8FBC8FAC8FBC8FBC8FBC8FAC8FAC8FAC8FBC8FBC8FBC8FBC8FAC8FAC8FAC8FAC8FAC8FBC8FBC8FAC8FBC8FBC8FBC8FAC8FAC8FAC8FAC8FBC8FAC8FBC8FBC8FAC8FAC8FBC8FAC8FAC8FBC8FAC8FAC8FAC8FBC8FBC8FAC8FBC8FBC8FAC8FBC8FAC8FBC8FAC8FBC8FAC8FAC8FAC8FBC8FAC8FBC8FAC8FBC8FBC8FBC8FBC8FAC8FAC8FBC8FBC8FBC8FAC8FAC8FBC8FBC8FAC8FBC8FBC8FAC8FBC8FAC8FAC8FAC8FAC8FAC8FAC8FAC8FAC8FBC8FAC8FAC8FBC8FAC8FAC8FAC8FBC8FAC8FBC8FBC8FBC8FAC8FBC8FBC8FAC8FBC8FBC8FAC8FAC8FAC8FAC8FBC8FBC8FAC8FBC8FAC8FBC8FAC8FAC8FBC8FAC8FAC8FAC8FBC8FBC8FAC8FBC8FBC8FAC8FBC8FAC8FBC8FBC8FBC8FBC8FAC8FBC8FAC8FBC8FAC8FBC8FBC8FAC8FAC8FAC8FBC8FBC8FBC8FBC8FBC8FBC8FAC8FBC8FAC8FBC8FAC8FBC8FBC8FBC8FBC8FAC8FBC8FAC8FBC8FBC8FBC8FAC8FBC8FBC8FBC8FAC8FBC8FBC8FBC8FAC8FBC8FAC8FAC8FBC8FAC8FBC8FAC8FBC8FAC8FBC8FBC8FBC8FBC8FBC8FAC8FBC8FAC8FAC8FAC8FBC8FBC8FBC8FAC8FAC8FAC8FBC8FBC8FAC8FAC8FBC8FAC8FBC8FAC8FAC8FBC8FAC8FAC8FAC8FAC8FBC8FBC8FBC8FAC8FBC8FBC8FBC8FAC8FAC8FBC8FAC8FBC8FBC8FAC8FBC8FBC8FAC8FBC8FBC8FAC8FAC8FBC8FAC8FBC8FBC8FAC8FBC8FBC8FAC8FBC8FAC8FBC8FBC8FAC8FBC8FAC8FBC8FAC8FAC8FBC8FAC8FBC8FAC8FAC8FBC8FBC8FAC8FBC8FAC8FBC8FBC8FBC8FAC8FAC8FAC8FBC8FBC8FBC8FBC8FAC8FAC8FAC8FAC8FAC8FBC8FBC8FAC8FBC8FBC8FBC8FAC8FAC8FAC8FAC8FBC8FAC8FBC8FBC8FAC8FAC8FBC8FAC8FAC8FBC8FAC8FAC8FAC8FBC8FBC8FAC8FBC8FBC8FAC8FBC8FAC8FBC8FAC8FBC8FAC8FAC8FAC8FBC8FAC8FBC8FAC8FBC8FBC8FBC8FBC8FAC8FAC8FBC8FBC8FBC8FAC8FAC8FBC8FBC8FAC8FBC8FBC8FAC8FBC8FAC8FAC8FAC8FAC8FAC8FAC8FAC8FAC8FBC8FAC8FAC8FBC8FAC8FAC8FAC8FBC8FAC8FBC8FBC8FBC8FAC8FBC8FBC8FAC8FBC8FBC8FAC8FAC8FAC8FAC8FBC8FBC8FAC8FBC8FAC8FBC8FAC8FAC8FBC8FAC8FAC8FAC8FBC8FBC8FAC8FBC8FBC8FAC8FBC8FAC8FBC8FBC8FBC8FBC8FAC8FBC8FAC8FBC8FAC8FBC8FBC8FAC8FAC8FAC8FBC8FBC8FBC8FBC8FBC8FBC8FAC8FBC8FAC8FBC8FAC8FBC8FBC8FBC8FBC8FAC8FBC8FAC8FBC8FBC8FBC8FAC8FBC8FBC8FBC8FAC8FBC8FBC8FBC8FAC8FBC8FAC8FAC8FBC8FAC8FBC8FAC8FBC8FAC8FBC8FBC8FBC8FBC8FBC8FAC8FBC8FAC8FAC8FAC8FBC8FBC8FBC8FAC8FAC8FAC8FBC8FBC8FAC8FAC8FBC8FAC8FBC8FAC8FAC8FBC8FAC8FAC8FAC8FAC8FBC8FBC8FBC8FAC8FBC8FBC8FBC8FAC8FAC8FBC8FAC8FBC8FBC8FAC8FBC8FBC8FAC8FBC8FBC8FBC8FAC8FBC8FBC8FBC8FAC8FBC8FAC8FAC8FBC8FAC8FBC8FAC8FBC8FAC8FBC8FBC8FBC8FAC8FBC8FAC8FBC8FAC8FAC8FAC8FAC8FBC8FBC8FAC8FAC8FAC8FBC8FBC8FAC8FAC8FBC8FAC8FAC8FBC8FAC8FBC8FAC8FAC8FAC8FAC8FBC8FBC8FBC8FAC8FBC8FBC8FAC8FAC8FAC8FBC8FAC8FBC8FBC8FAC8FBC8FBC8FAC8FBC8FAC8FAC8FAC8FBC8FAC8FBC8FBC8FAC8FAC8FBC8FAC8FAC8FAC8FBC8FBC8FAC8FBC8FAC8FBC8FAC8FAC8FAC8FAC8FAC8FAC8FAC8FBC8FBC8FAC8FAC8FAC8FBC8FAC8FBC8FBC8FBC8FAC8FAC8FBC8FBC8FBC8FAC8FAC8FAC8FAC8FAC8FBC8FAC8FAC8FBC8FAC8FAC8FAC8FAC8FAC8FAC8FAC8FAC8FBC8FBC8FAC8FAC8FAC8FAC8FAC8FAC8FBC8FAC8FAC8FBC8FBC8FAC8FBC8FBC8FAC8FBC8FAC8FBC8FAC8FAC8FAC8FAC8FAC8FAC8FAC8FBC8FAC8FBC8FBC8FBC8FBC8FAC8FAC8FBC8FBC8FBC8FAC8FBC8FBC8FBC8FAC8FBC8FBC8FAC8FBC8FBC8FAC8FAC8FAC8FBC8FAC8FAC8FAC8FBC8FAC8FAC8FAC8FAC8FAC8FAC8FBC8FAC8FBC8FBC8FBC8FAC8FBC8FBC8FAC8FBC8FBC8FBC8FBC8FAC8FAC8FBC8FBC8FAC8FAC8FAC8FAC8FAC8FAC8FBC8FBC8FAC8FAC8FBC8FBC8FAC8FBC8FBC8FAC8FAC8FAC8FAC8FBC8FAC8FAC8FAC8FAC8FAC8FBC8FAC8FBC8FBC8FAC8FAC8FBC8FBC8FBC8FBC8FBC8FBC8FBC8FAC8FBC8FAC8FAC8FAC8FBC8FBC8FBC8FBC8FAC8FAC8FAC8FBC8FBC8FBC8FAC8FBC8FBC8FBC8FAC8FBC8FBC8FBC8FAC8FBC8FAC8FAC8FBC8FAC8FBC8FAC8FBC8FAC8FBC8FBC8FBC8FAC8FBC8FAC8FBC8FAC8FAC8FAC8FAC8FBC8FBC8FAC8FAC8FAC8FBC8FBC8FAC8FAC8FBC8FAC8FAC8FBC8FAC8FBC8FAC8FAC8FAC8FAC8FBC8FBC8FBC8FAC8FBC8FBC8FAC8FAC8FAC8FBC8FAC8FBC8FBC8FAC8FBC8FBC8FAC8FBC8FAC8FAC8FAC8FBC8FAC8FBC8FBC8FAC8FAC8FBC8FAC8FAC8FAC8FBC8FBC8FAC8FBC8FAC8FBC8FAC8FAC8FAC8FAC8FAC8FAC8FAC8FBC8FBC8FAC8FAC8FAC8FBC8FAC8FBC8FBC8FBC8FAC8FAC8FBC8FBC8FBC8FAC8FAC8FAC8FAC8FAC8FBC8FAC8FAC8FBC8FAC8FAC8FAC8FAC8FAC8FAC8FAC8FAC8FBC8FBC8FAC8FAC8FAC8FAC8FAC8FAC8FBC8FAC8FAC8FBC8FBC8FAC8FBC8FBC8FAC8FBC8FAC8FBC8FAC8FAC8FAC8FAC8FAC8FAC8FAC8FBC8FAC8FBC8FBC8FBC8FBC8FAC8FAC8FBC8FBC8FBC8FAC8FBC8FBC8FBC8FAC8FBC8FBC8FAC8FBC8FBC8FAC8FAC8FAC8FBC8FAC8FAC8FAC8FBC8FAC8FAC8FAC8FAC8FAC8FAC8FBC8FAC8FBC8FBC8FBC8FAC8FBC8FBC8FAC8FBC8FBC8FBC8FBC8FAC8FAC8FBC8FBC8FAC8FAC8FAC8FAC8FAC8FAC8FBC8FBC8FAC8FAC8FBC8FBC8FAC8FBC8FBC8FAC8FAC8FAC8FAC8FBC8FAC8FAC8FAC8FAC8FAC8FBC8FAC8FBC8FBC8FAC8FAC8FBC8FBC8FBC8FBC8FBC8FBC8FBC8FAC8FBC8FAC8FAC8FAC8FBC8FBC8FBC8FBC8FAC8FAC8FAC8FBC8FBC8FBC8FAC8FBC8FBC8FBC8FAC8FBC8FBC8FBC8FAC8FBC8FAC8FAC8FBC8FAC8FBC8FAC8FBC8FAC8FBC8FBC8FBC8FAC8FBC8FAC8FBC8FAC8FAC8FAC8FAC8FBC8FBC8FAC8FAC8FAC8FBC8FBC8FAC8FAC8FBC8FAC8FAC8FBC8FAC8FBC8FAC8FAC8FAC8FAC8FBC8FBC8FBC8FAC8FBC8FBC8FAC8FAC8FAC8FBC8FAC8FBC8FBC8FAC8FBC8FBC8FAC8FBC8FAC8FAC8FAC8FBC8FAC8FBC8FBC8FAC8FAC8FBC8FAC8FAC8FAC8FBC8FBC8FAC8FBC8FAC8FBC8FAC8FAC8FAC8FAC8FAC8FAC8FAC8FBC8FBC8FAC8FAC8FAC8FBC8FAC8FBC8FBC8FBC8FAC8FAC8FBC8FBC8FBC8FAC8FAC8FAC8FAC8FAC8FBC8FAC8FAC8FBC8FAC8FAC8FAC8FAC8FAC8FAC8FAC8FAC8FBC8FBC8FAC8FAC8FAC8FAC8FAC8FAC8FBC8FAC8FAC8FBC8FBC8FAC8FBC8FBC8FAC8FBC8FAC8FBC8FAC8FAC8FAC8FAC8FAC8FAC8FAC8FBC8FAC8FBC8FBC8FBC8FBC8FAC8FAC8FBC8FBC8FBC8FAC8FBC8FBC8FBC8FAC8FBC8FBC8FAC8FBC8FBC8FAC8FAC8FAC8FBC8FAC8FAC8FAC8FBC8FAC8FAC8FAC8FAC8FAC8FAC8FBC8FAC8FBC8FBC8FBC8FAC8FBC8FBC8FAC8FBC8FBC8FBC8FBC8FAC8FBC8FAC8FBC8FAC8FAC8FAC8FAC8FAC8FAC8FBC8FAC8FAC8FAC8FBC8FBC8FAC8FAC8FBC8FAC8FBC8FAC8FAC8FBC8FBC8FBC8FAC8FAC8FAC8FBC8FAC8FAC8FBC8FAC8FAC8FBC8FBC8FBC8FBC8FBC8FBC8FAC8FAC8FAC8FAC8FAC8FAC8FBC8FBC8FBC8FBC8FAC8FAC8FAC8FBC8FBC8FBC8FBC8FBC8FBC8FBC8FAC8FAC8FBC8FBC8FAC8FBC8FAC8FAC8FBC8FAC8FBC8FAC8FAC8FBC8FBC8FBC8FBC8FBC8FBC8FAC8FBC8FAC8FAC8FAC8FAC8FBC8FBC8FAC8FAC8FAC8FBC8FBC8FAC8FAC8FBC8FAC8FAC8FAC8FAC8FBC8FAC8FAC8FBC8FAC8FBC8FBC8FBC8FAC8FBC8FBC8FBC8FBC8FAC8FBC8FAC8FBC8FBC8FAC8FBC8FBC8FAC8FBC8FBC8FAC8FAC8FBC8FAC8FBC8FBC8FAC8FAC8FAC8FAC8FAC8FAC8FAC8FBC8FAC8FBC8FAC8FBC8FAC8FBC8FAC8FAC8FAC8FAC8FAC8FBC8FBC8FAC8FAC8FAC8FBC8FBC8FBC8FAC8FAC8FAC8FAC8FBC8FBC8FBC8FAC8FAC8FAC8FAC8FAC8FBC8FBC8FAC8FAC8FBC8FBC8FAC8FAC8FAC8FBC8FAC8FBC8FBC8FBC8FAC8FBC8FAC8FAC8FBC8FAC8FAC8FAC8FAC8FBC8FBC8FAC8FBC8FBC8FAC8FBC8FAC8FBC8FAC8FAC8FAC8FAC8FBC8FAC8FAC8FBC8FAC8FBC8FBC8FBC8FBC8FAC8FAC8FBC8FBC8FBC8FAC8FBC8FAC8FBC8FAC8FBC8FBC8FAC8FBC8FAC8FAC8FAC8FAC8FAC8FAC8FAC8FAC8FBC8FAC8FBC8FAC8FAC8FAC8FAC8FBC8FAC8FBC8FBC8FAC8FAC8FBC8FAC8FAC8FBC8FBC8FAC8FAC8FAC8FBC8FAC8FBC8FAC8FAC8FAC8FAC8FAC8FAC8FBC8FAC8FAC8FAC8FBC8FBC8FAC8FAC8FBC8FAC8FBC8FAC8FAC8FBC8FBC8FBC8FAC8FAC8FAC8FBC8FAC8FAC8FBC8FAC8FAC8FBC8FBC8FBC8FBC8FBC8FBC8FAC8FAC8FAC8FAC8FAC8FAC8FBC8FBC8FBC8FBC8FAC8FAC8FAC8FBC8FBC8FBC8FBC8FBC8FBC8FBC8FAC8FAC8FBC8FBC8FAC8FBC8FAC8FAC8FBC8FAC8FBC8FAC8FAC8FBC8FBC8FBC8FBC8FBC8FBC8FAC8FBC8FAC8FAC8FAC8FAC8FBC8FBC8FAC8FAC8FAC8FBC8FBC8FAC8FAC8FBC8FAC8FAC8FAC8FAC8FBC8FAC8FAC8FBC8FAC8FBC8FBC8FBC8FAC8FBC8FBC8FBC8FBC8FAC8FBC8FAC8FBC8FBC8FAC8FBC8FBC8FAC8FBC8FBC8FAC8FAC8FBC8FAC8FBC8FBC8FAC8FAC8FAC8FAC8FAC8FAC8FAC8FBC8FAC8FBC8FAC8FBC8FAC8FBC8FAC8FAC8FAC8FAC8FAC8FBC8FBC8FAC8FAC8FAC8FBC8FBC8FBC8FAC8FAC8FAC8FAC8FBC8FBC8FBC8FAC8FAC8FAC8FAC8FAC8FBC8FBC8FAC8FAC8FBC8FBC8FAC8FAC8FAC8FBC8FAC8FBC8FBC8FBC8FAC8FBC8FAC8FAC8FBC8FAC8FAC8FAC8FAC8FBC8FBC8FAC8FBC8FBC8FAC8FBC8FAC8FBC8FAC8FAC8FAC8FAC8FBC8FAC8FAC8FBC8FAC8FBC8FBC8FBC8FBC8FAC8FAC8FBC8FBC8FBC8FAC8FBC8FAC8FBC8FAC8FBC8FBC8FAC8FBC8FAC8FAC8FAC8FAC8FAC8FAC8FAC8FAC8FBC8FAC8FBC8FAC8FAC8FAC8FAC8FBC8FAC8FBC8FBC8FAC8FAC8FBC8FAC8FAC8FBC8FBC8FAC8FAC8FAC8FBC8FAC8FBC8FAC8FAC8FAC8FAC8FAC8FAC8FBC8FAC8FAC8FAC8FBC8FBC8FAC8FAC8FBC8FAC8FBC8FAC8FAC8FBC8FBC8FBC8FAC8FAC8FAC8FBC8FAC8FAC8FBC8FAC8FAC8FBC8FBC8FBC8FBC8FBC8FBC8FAC8FAC8FAC8FAC8FAC8FAC8FBC8FBC8FBC8FBC8FAC8FAC8FAC8FBC8FBC8FBC8FBC8FBC8FBC8FBC8FAC8FAC8FBC8FBC8FAC8FBC8FAC8FAC8FBC8FAC8FBC8FAC8FAC8FBC8FAC8FAC8FAC8FBC8FBC8FAC8FAC8FBC8FBC8FBC8FBC8FAC8FBC8FBC8FBC8FBC8FAC8FAC8FBC8FBC8FBC8FBC8FAC8FAC8FBC8FBC8FBC8FBC8FBC8FBC8FAC8FAC8FBC8FAC8FAC8FAC8FBC8FBC8FBC8FBC8FAC8FAC8FAC8FBC8FBC8FBC8FAC8FBC8FBC8FBC8FBC8FBC8FBC8FAC8FAC8FBC8FBC8FAC8FBC8FAC8FBC8FAC8FBC8FAC8FBC8FBC8FBC8FAC8FBC8FAC8FBC8FAC8FAC8FAC8FAC8FBC8FBC8FAC8FAC8FAC8FBC8FBC8FAC8FAC8FBC8FBC8FAC8FAC8FAC8FBC8FBC8FBC8FBC8FBC8FBC8FBC8FBC8FAC8FBC8FBC8FBC8FBC8FBC8FBC8FAC8FBC8FAC8FAC8FBC8FBC8FAC8FBC8FBC8FBC8FAC8FBC8FBC8FBC8FBC8FAC8FAC8FBC8FAC8FAC8FAC8FBC8FBC8FAC8FBC8FBC8FBC8FAC8FBC8FAC8FAC8FAC8FAC8FAC8FBC8FBC8FBC8FAC8FAC8FBC8FAC8FBC8FAC8FBC8FAC8FAC8FBC8FBC8FBC8FAC8FAC8FAC8FAC8FAC8FBC8FBC8FBC8FAC8FBC8FBC8FAC8FAC8FAC8FBC8FAC8FAC8FBC8FAC8FAC8FAC8FAC8FAC8FAC8FAC8FBC8FAC8FAC8FBC8FBC8FAC8FBC8FBC8FAC8FBC8FAC8FBC8FBC8FAC8FAC8FAC8FAC8FAC8FAC8FBC8FAC8FBC8FBC8FBC8FBC8FBC8FAC8FBC8FBC8FBC8FAC8FBC8FBC8FBC8FAC8FBC8FBC8FBC8FBC8FAC8FAC8FAC8FAC8FAC8FAC8FAC8FAC8FBC8FAC8FAC8FAC8FAC8FAC8FAC8FBC8FAC8FBC8FBC8FAC8FAC8FBC8FAC8FAC8FBC8FBC8FAC8FAC8FAC8FBC8FBC8FBC8FBC8FAC8FAC8FAC8FAC8FAC8FBC8FAC8FAC8FAC8FBC8FBC8FAC8FAC8FBC8FBC8FBC8FBC8FAC8FBC8FBC8FBC8FBC8FAC8FAC8FBC8FBC8FBC8FBC8FAC8FAC8FBC8FBC8FBC8FBC8FBC8FBC8FAC8FAC8FBC8FAC8FAC8FAC8FBC8FBC8FBC8FBC8FAC8FAC8FAC8FBC8FBC8FBC8FAC8FBC8FBC8FBC8FBC8FBC8FBC8FAC8FAC8FBC8FBC8FAC8FBC8FAC8FBC8FAC8FBC8FAC8FBC8FBC8FBC8FAC8FBC8FAC8FBC8FAC8FAC8FAC8FAC8FBC8FBC8FAC8FAC8FAC8FBC8FBC8FAC8FAC8FBC8FBC8FAC8FAC8FAC8FBC8FBC8FBC8FBC8FBC8FBC8FBC8FBC8FAC8FBC8FBC8FBC8FBC8FBC8FBC8FAC8FBC8FAC8FAC8FBC8FBC8FAC8FBC8FBC8FBC8FAC8FBC8FBC8FBC8FBC8FAC8FAC8FBC8FAC8FAC8FAC8FBC8FBC8FAC8FBC8FBC8FBC8FAC8FBC8FAC8FAC8FAC8FAC8FAC8FBC8FBC8FBC8FAC8FAC8FBC8FAC8FBC8FAC8FBC8FAC8FAC8FBC8FBC8FBC8FAC8FAC8FAC8FAC8FAC8FBC8FBC8FBC8FAC8FBC8FBC8FAC8FAC8FAC8FBC8FAC8FAC8FBC8FAC8FAC8FAC8FAC8FAC8FAC8FAC8FBC8FAC8FAC8FBC8FBC8FAC8FBC8FBC8FAC8FBC8FAC8FBC8FBC8FAC8FAC8FAC8FAC8FAC8FAC8FBC8FAC8FBC8FBC8FBC8FBC8FBC8FAC8FBC8FBC8FBC8FAC8FBC8FBC8FBC8FAC8FBC8FBC8FBC8FBC8FAC8FAC8FAC8FAC8FAC8FAC8FAC8FAC8FBC8FAC8FAC8FAC8FAC8FAC8FAC8FBC8FAC8FBC8FBC8FAC8FAC8FBC8FAC8FAC8FBC8FBC8FAC8FAC8FAC8FBC8FBC8FBC8FBC8FAC8FAC8FAC8FAC8FAC8FBC8FAC8FAC8FAC8FBC8FBC8FAC8FAC8FBC8FBC8FBC8FBC8FAC8FBC8FBC8FBC8FBC8FAC8FAC8FBC8FBC8FBC8FBC8FAC8FAC8FBC8FBC8FBC8FBC8FBC8FBC8FAC8FAC8FBC8FAC8FAC8FAC8FBC8FBC8FBC8FBC8FAC8FAC8FAC8FBC8FBC8FBC8FAC8FBC8FBC8FBC8FBC8FBC8FBC8FAC8FAC8FBC8FBC8FAC8FBC8FAC8FBC8FAC8FBC8FAC8FBC8FBC8FBC8FAC8FBC8FAC8FBC8FAC8FAC8FAC8FAC8FBC8FBC8FAC8FAC8FAC8FBC8FBC8FAC8FAC8FBC8FBC8FAC8FAC8FAC8FBC8FBC8FBC8FBC8FBC8FBC8FBC8FBC8FAC8FBC8FBC8FBC8FBC8FBC8FBC8FAC8FBC8FAC8FAC8FBC8FBC8FAC8FBC8FBC8FBC8FAC8FBC8FBC8FBC8FBC8FAC8FAC8FBC8FAC8FAC8FAC8FBC8FBC8FAC8FBC8FBC8FBC8FAC8FBC8FAC8FAC8FAC8FAC8FAC8FBC8FBC8FBC8FAC8FAC8FBC8FAC8FBC8FAC8FBC8FAC8FAC8FBC8FBC8FBC8FAC8FAC8FAC8FAC8FAC8FBC8FBC8FBC8FAC8FBC8FBC8FAC8FAC8FAC8FBC8FAC8FAC8FBC8FAC8FAC8FAC8FAC8FAC8FAC8FAC8FBC8FAC8FAC8FBC8FBC8FAC8FBC8FBC8FAC8FBC8FAC8FBC8FBC8FAC8FAC8FAC8FAC8FAC8FAC8FBC8FBC8FAC8FBC8FAC8FBC8FBC8FAC8FAC8FAC8FBC8FBC8FBC8FAC8FBC8FBC8FAC8FBC8FBC8FAC8FAC8FAC8FAC8FAC8FAC8FAC8FBC8FAC8FBC8FBC8FBC8FAC8FAC8FAC8FAC8FBC8FBC8FBC8FAC8FAC8FAC8FBC8FAC8FAC8FAC8FBC8FAC8FAC8FAC8FBC8FAC8FBC8FBC8FAC8FBC8FAC8FBC8FAC8FBC8FAC8FAC8FAC8FAC8FAC8FBC8FAC8FBC8FBC8FBC8FBC8FAC8FAC8FBC8FBC8FBC8FAC8FAC8FBC8FBC8FAC8FBC8FBC8FBC8FBC8FAC8FBC8FBC8FBC8FBC8FAC8FAC8FAC8FBC8FAC8FAC8FAC8FBC8FBC8FAC8FBC8FAC8FAC8FBC8FAC8FAC8FBC8FAC8FAC8FBC8FBC8FAC8FBC8FAC8FAC8FBC8FBC8FAC8FBC8FBC8FBC8FAC8FAC8FBC8FAC8FBC8FAC8FBC8FAC8FBC8FBC8FBC8FBC8FBC8FAC8FAC8FBC8FBC8FBC8FAC8FAC8FAC8FBC8FBC8FBC8FBC8FAC8FAC8FAC8FBC8FBC8FBC8FBC8FBC8FAC8FBC8FBC8FBC8FAC8FAC8FBC8FBC8FBC8FAC8FBC8FBC8FAC8FAC8FBC8FAC8FBC8FBC8FBC8FBC8FBC8FBC8FBC8FAC8FAC8FBC8FAC8FAC8FBC8FAC8FBC8FAC8FBC8FBC8FBC8FBC8FBC8FBC8FBC8FAC8FBC8FAC8FAC8FAC8FAC8FBC8FBC8FAC8FAC8FAC8FBC8FAC8FAC8FAC8FBC8FAC8FAC8FBC8FAC8FBC8FBC8FBC8FBC8FBC8FBC8FBC8FBC8FAC8FBC8FBC8FBC8FBC8FBC8FBC8FAC8FBC8FAC8FAC8FAC8FBC8FAC8FAC8FBC8FAC8FAC8FBC8FBC8FBC8FAC8FBC8FAC8FBC8FBC8FBC8FBC8FBC8FBC8FAC8FBC8FBC8FBC8FAC8FAC8FBC8FBC8FAC8FBC8FAC8FBC8FBC8FAC8FAC8FAC8FBC8FBC8FBC8FAC8FBC8FBC8FAC8FBC8FBC8FAC8FAC8FAC8FAC8FAC8FAC8FAC8FBC8FAC8FBC8FBC8FBC8FAC8FAC8FAC8FAC8FBC8FBC8FBC8FAC8FAC8FAC8FBC8FAC8FAC8FAC8FBC8FAC8FAC8FAC8FBC8FAC8FBC8FBC8FAC8FBC8FAC8FBC8FAC8FBC8FAC8FAC8FAC8FAC8FAC8FBC8FAC8FBC8FBC8FBC8FBC8FAC8FAC8FBC8FBC8FBC8FAC8FAC8FBC8FBC8FAC8FBC8FBC8FBC8FBC8FAC8FBC8FBC8FBC8FBC8FAC8FAC8FAC8FBC8FAC8FAC8FAC8FBC8FBC8FAC8FBC8FAC8FAC8FBC8FAC8FAC8FBC8FAC8FAC8FBC8FBC8FAC8FBC8FAC8FAC8FBC8FBC8FAC8FBC8FBC8FBC8FAC8FAC8FBC8FAC8FBC8FAC8FBC8FAC8FBC8FBC8FBC8FBC8FBC8FAC8FAC8FBC8FBC8FBC8FAC8FAC8FAC8FBC8FBC8FBC8FBC8FAC8FAC8FAC8FBC8FBC8FBC8FBC8FBC8FAC8FBC8FBC8FBC8FAC8FAC8FBC8FBC8FBC8FAC8FBC8FBC8FAC8FAC8FBC8FAC8FBC8FBC8FBC8FBC8FBC8FBC8FBC8FAC8FAC8FBC8FAC8FAC8FBC8FAC8FBC8FAC8FBC8FBC8FBC8FBC8FBC8FBC8FBC8FAC8FBC8FAC8FAC8FAC8FAC8FBC8FBC8FAC8FAC8FAC8FBC8FAC8FAC8FAC8FBC8FAC8FAC8FBC8FAC8FBC8FBC8FBC8FBC8FBC8FBC8FBC8FBC8FAC8FBC8FBC8FBC8FBC8FBC8FBC8FAC8FBC8FAC8FAC8FAC8FBC8FAC8FAC8FBC8FAC8FAC8FBC8FBC8FBC8FAC8FBC8FAC8FBC8FBC8FBC8FBC8FBC8FBC8FAC8FBC8FBC8FBC8FAC8FAC8FBC8FBC8FAC8FBC8FAC8FBC8FBC8FAC8FAC8FAC8FBC8FBC8FBC8FAC8FBC8FBC8FAC8FBC8FBC8FAC8FAC8FAC8FAC8FAC8FAC8FAC8FBC8FAC8FBC8FBC8FBC8FAC8FAC8FAC8FAC8FBC8FBC8FBC8FAC8FAC8FAC8FBC8FAC8FAC8FAC8FBC8FAC8FAC8FAC8FBC8FAC8FBC8FBC8FAC8FBC8FAC8FBC8FAC8FBC8FAC8FAC8FAC8FAC8FAC8FBC8FAC8FBC8FBC8FBC8FBC8FAC8FAC8FBC8FBC8FBC8FAC8FAC8FBC8FBC8FAC8FBC8FBC8FBC8FBC8FAC8FBC8FBC8FBC8FBC8FAC8FAC8FAC8FBC8FAC8FAC8FAC8FBC8FBC8FAC8FBC8FAC8FAC8FBC8FAC8FAC8FBC8FAC8FAC8FBC8FBC8FAC8FBC8FAC8FAC8FBC8FBC8FAC8FBC8FBC8FBC8FAC8FAC8FBC8FAC8FBC8FAC8FBC8FAC8FBC8FBC8FBC8FBC8FBC8FAC8FAC8FBC8FBC8FBC8FAC8FAC8FAC8FBC8FBC8FBC8FBC8FAC8FAC8FAC8FBC8FBC8FBC8FBC8FBC8FAC8FBC8FBC8FBC8FAC8FAC8FBC8FBC8FBC8FAC8FBC8FBC8FAC8FAC8FBC8FAC8FBC8FBC8FBC8FBC8FBC8FBC8FBC8FAC8FAC8FBC8FAC8FAC8FBC8FAC8FBC8FAC8FBC8FBC8FBC8FBC8FBC8FBC8FBC8FBC8FBC8FBC8FBC8FBC8FAC8FAC8FAC8FBC8FBC8FAC8FBC8FAC8FBC8FAC8FBC8FBC8FAC8FAC8FAC8FBC8FBC8FBC8FBC8FBC8FAC8FAC8FAC8FAC8FBC8FAC8FBC8FBC8FBC8FBC8FBC8FBC8FAC8FBC8FBC8FBC8FBC8FBC8FBC8FBC8FAC8FBC8FBC8FAC8FAC8FBC8FAC8FAC8FBC8FAC8FBC8FAC8FAC8FBC8FBC8FBC8FBC8FBC8FBC8FAC8FBC8FAC8FAC8FAC8FAC8FBC8FBC8FAC8FAC8FAC8FBC8FAC8FAC8FAC8FBC8FAC8FAC8FAC8FAC8FBC8FBC8FBC8FBC8FAC8FBC8FBC8FBC8FAC8FBC8FBC8FBC8FBC8FBC8FBC8FAC8FBC8FAC8FAC8FBC8FBC8FAC8FBC8FBC8FAC8FAC8FBC8FAC8FBC8FBC8FAC8FAC8FAC8FBC8FBC8FBC8FBC8FBC8FAC8FBC8FBC8FBC8FAC8FAC8FBC8FAC8FAC8FAC8FAC8FAC8FBC8FAC8FBC8FAC8FAC8FBC8FBC8FAC8FAC8FAC8FAC8FBC8FBC8FAC8FAC8FAC8FAC8FAC8FAC8FBC8FBC8FAC8FBC8FBC8FBC8FAC8FAC8FAC8FAC8FBC8FBC8FBC8FAC8FAC8FAC8FBC8FAC8FAC8FAC8FAC8FAC8FAC8FBC8FBC8FAC8FBC8FBC8FAC8FBC8FAC8FBC8FAC8FBC8FAC8FAC8FAC8FBC8FAC8FBC8FAC8FBC8FBC8FBC8FBC8FAC8FAC8FBC8FBC8FBC8FAC8FAC8FBC8FBC8FAC8FAC8FBC8FAC8FBC8FAC8FAC8FAC8FAC8FAC8FAC8FAC8FAC8FBC8FAC8FAC8FBC8FAC8FAC8FAC8FBC8FAC8FBC8FBC8FAC8FAC8FBC8FAC8FAC8FBC8FBC8FAC8FAC8FAC8FAC8FBC8FBC8FAC8FBC8FBC8FBC8FAC8FAC8FBC8FAC8FAC8FAC8FBC8FBC8FBC8FBC8FBC8FBC8FBC8FAC8FAC8FAC8FBC8FBC8FAC8FBC8FAC8FBC8FAC8FBC8FBC8FAC8FAC8FAC8FBC8FBC8FBC8FBC8FBC8FAC8FAC8FAC8FAC8FBC8FAC8FBC8FBC8FBC8FBC8FBC8FBC8FAC8FBC8FBC8FBC8FBC8FBC8FBC8FBC8FAC8FBC8FBC8FAC8FAC8FBC8FAC8FAC8FBC8FAC8FBC8FAC8FAC8FBC8FBC8FBC8FBC8FBC8FBC8FAC8FBC8FAC8FAC8FAC8FAC8FBC8FBC8FAC8FAC8FAC8FBC8FAC8FAC8FAC8FBC8FAC8FAC8FAC8FAC8FBC8FBC8FBC8FBC8FAC8FBC8FBC8FBC8FAC8FBC8FBC8FBC8FBC8FBC8FBC8FAC8FBC8FAC8FAC8FBC8FBC8FAC8FBC8FBC8FAC8FAC8FBC8FAC8FBC8FBC8FAC8FAC8FAC8FBC8FBC8FBC8FBC8FBC8FAC8FBC8FBC8FBC8FAC8FAC8FBC8FAC8FAC8FAC8FAC8FAC8FBC8FAC8FBC8FAC8FAC8FBC8FBC8FAC8FAC8FAC8FAC8FBC8FBC8FAC8FAC8FAC8FAC8FAC8FAC8FBC8FBC8FAC8FBC8FBC8FBC8FAC8FAC8FAC8FAC8FBC8FBC8FBC8FAC8FAC8FAC8FBC8FAC8FAC8FAC8FAC8FAC8FAC8FBC8FBC8FAC8FBC8FBC8FAC8FBC8FAC8FBC8FAC8FBC8FAC8FAC8FAC8FBC8FAC8FBC8FAC8FBC8FBC8FBC8FBC8FAC8FAC8FBC8FBC8FBC8FAC8FAC8FBC8FBC8FAC8FAC8FBC8FAC8FBC8FAC8FAC8FAC8FAC8FAC8FAC8FAC8FAC8FBC8FAC8FAC8FBC8FAC8FAC8FAC8FBC8FAC8FBC8FBC8FAC8FAC8FBC8FAC8FAC8FBC8FBC8FAC8FAC8FAC8FAC8FBC8FBC8FAC8FBC8FBC8FBC8FAC8FAC8FBC8FAC8FAC8FAC8FBC8FBC8FBC8FBC8FBC8FBC8FBC8FAC8FAC8FAC8FBC8FBC8FAC8FAC8FBC8FAC8FBC8FAC8FAC8FBC8FBC8FBC8FAC8FAC8FAC8FAC8FAC8FAC8FBC8FAC8FBC8FAC8FBC8FAC8FAC8FAC8FAC8FBC8FAC8FBC8FBC8FAC8FAC8FBC8FAC8FAC8FBC8FBC8FAC8FAC8FAC8FBC8FAC8FBC8FAC8FAC8FBC8FAC8FAC8FAC8FBC8FAC8FAC8FAC8FBC8FBC8FBC8FAC8FBC8FBC8FBC8FAC8FAC8FAC8FBC8FBC8FAC8FAC8FAC8FBC8FAC8FAC8FBC8FAC8FAC8FBC8FAC8FBC8FBC8FBC8FBC8FAC8FAC8FAC8FBC8FAC8FAC8FBC8FBC8FBC8FBC8FBC8FAC8FAC8FBC8FAC8FBC8FBC8FAC8FBC8FBC8FAC8FAC8FBC8FAC8FAC8FBC8FAC8FAC8FBC8FAC8FBC8FAC8FAC8FBC8FAC8FBC8FBC8FBC8FBC8FAC8FBC8FAC8FAC8FBC8FAC8FAC8FBC8FAC8FBC8FAC8FBC8FAC8FAC8FAC8FBC8FAC8FAC8FAC8FAC8FBC8FBC8FBC8FBC8FAC8FAC8FBC8FBC8FAC8FBC8FBC8FBC8FBC8FBC8FBC8FAC8FBC8FAC8FAC8FBC8FBC8FAC8FBC8FBC8FAC8FAC8FBC8FAC8FAC8FAC8FAC8FAC8FAC8FBC8FAC8FBC8FAC8FBC8FAC8FBC8FBC8FBC8FAC8FBC8FAC8FAC8FAC8FAC8FAC8FAC8FBC8FAC8FAC8FAC8FAC8FBC8FBC8FAC8FAC8FAC8FAC8FBC8FBC8FAC8FAC8FBC8FAC8FBC8FAC8FBC8FBC8FAC8FAC8FBC8FBC8FAC8FBC8FAC8FBC8FAC8FBC8FBC8FAC8FAC8FBC8FAC8FAC8FBC8FAC8FAC8FAC8FAC8FBC8FBC8FAC8FBC8FBC8FAC8FBC8FAC8FBC8FAC8FAC8FAC8FAC8FBC8FAC8FAC8FBC8FAC8FBC8FBC8FBC8FBC8FAC8FAC8FBC8FBC8FBC8FAC8FBC8FAC8FBC8FAC8FAC8FBC8FBC8FBC8FAC8FAC8FAC8FAC8FAC8FAC8FBC8FAC8FBC8FAC8FBC8FAC8FAC8FAC8FAC8FBC8FAC8FBC8FBC8FAC8FAC8FBC8FAC8FAC8FBC8FBC8FAC8FAC8FAC8FBC8FAC8FBC8FAC8FAC8FBC8FAC8FAC8FAC8FBC8FAC8FAC8FAC8FBC8FBC8FBC8FAC8FBC8FBC8FBC8FAC8FAC8FAC8FBC8FBC8FAC8FAC8FAC8FBC8FAC8FAC8FBC8FAC8FAC8FBC8FAC8FBC8FBC8FBC8FBC8FAC8FAC8FAC8FBC8FAC8FAC8FBC8FBC8FBC8FBC8FBC8FAC8FAC8FBC8FAC8FBC8FBC8FAC8FBC8FBC8FAC8FAC8FBC8FAC8FAC8FBC8FAC8FAC8FBC8FAC8FBC8FAC8FAC8FBC8FAC8FBC8FBC8FBC8FBC8FAC8FBC8FAC8FAC8FBC8FAC8FAC8FBC8FAC8FBC8FAC8FBC8FAC8FAC8FAC8FBC8FAC8FAC8FAC8FAC8FBC8FBC8FBC8FBC8FAC8FAC8FBC8FBC8FAC8FBC8FBC8FBC8FBC8FBC8FBC8FAC8FBC8FAC8FAC8FBC8FBC8FAC8FBC8FBC8FAC8FAC8FBC8FAC8FAC8FAC8FAC8FAC8FAC8FBC8FAC8FBC8FAC8FBC8FAC8FBC8FBC8FBC8FAC8FBC8FAC8FAC8FAC8FAC8FAC8FAC8FBC8FAC8FAC8FAC8FAC8FBC8FBC8FAC8FAC8FAC8FAC8FBC8FBC8FAC8FAC8FBC8FAC8FBC8FAC8FBC8FBC8FAC8FAC8FBC8FBC8FAC8FBC8FAC8FBC8FAC8FBC8FBC8FAC8FAC8FBC8FAC8FAC8FBC8FAC8FAC8FAC8FAC8FBC8FBC8FAC8FBC8FBC8FAC8FBC8FAC8FBC8FAC8FAC8FAC8FAC8FBC8FAC8FAC8FBC8FAC8FBC8FBC8FBC8FBC8FAC8FAC8FBC8FBC8FBC8FAC8FBC8FAC8FBC8FAC8FAC8FBC8FBC8FBC8FAC8FAC8FAC8FAC8FAC8FBC8FBC8FBC8FAC8FBC8FBC8FBC8FAC8FAC8FBC8FAC8FBC8FBC8FAC8FAC8FBC8FAC8FAC8FBC8FAC8FAC8FAC8FAC8FBC8FBC8FAC8FBC8FBC8FAC8FBC8FAC8FBC8FBC8FAC8FAC8FAC8FBC8FAC8FAC8FBC8FAC8FBC8FBC8FBC8FBC8FBC8FAC8FBC8FBC8FBC8FAC8FBC8FAC8FBC8FAC8FBC8FBC8FBC8FBC8FAC8FAC8FAC8FAC8FAC8FAC8FAC8FAC8FBC8FB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BC8FBC8FBC8FBC8FBC8FAC8FBC8FAC8FAC8FBC8FBC8FAC8FBC8FAC8FBC8FAC8FAC8FBC8FAC8FBC8FBC8FBC8FBC8FAC8FBC8FBC8FAC8FBC8FAC8FBC8FBC8FBC8FAC8FAC8FBC8FBC8FAC8FAC8FBC8FBC8FAC8FAC8FAC8FBC8FBC8FBC8FBC8FBC8FBC8FBC8FBC8FAC8FBC8FBC8FBC8FBC8FBC8FBC8FAC8FBC8FAC8FAC8FBC8FBC8FAC8FBC8FBC8FBC8FAC8FBC8FBC8FBC8FBC8FAC8FAC8FAC8FAC8FAC8FBC8FAC8FBC8FAC8FBC8FBC8FBC8FBC8FBC8FAC8FAC8FAC8FAC8FAC8FBC8FBC8FBC8FAC8FAC8FAC8FBC8FBC8FAC8FAC8FAC8FAC8FBC8FBC8FBC8FAC8FAC8FAC8FAC8FAC8FBC8FBC8FBC8FAC8FBC8FBC8FBC8FAC8FAC8FBC8FAC8FBC8FBC8FAC8FAC8FBC8FAC8FAC8FBC8FAC8FAC8FAC8FAC8FBC8FBC8FAC8FBC8FBC8FAC8FBC8FAC8FBC8FBC8FAC8FAC8FAC8FBC8FAC8FAC8FBC8FAC8FBC8FBC8FBC8FBC8FBC8FAC8FBC8FBC8FBC8FAC8FBC8FAC8FBC8FAC8FBC8FBC8FBC8FBC8FAC8FAC8FAC8FAC8FAC8FAC8FAC8FAC8FBC8FB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BC8FBC8FBC8FBC8FBC8FAC8FBC8FAC8FAC8FBC8FBC8FAC8FBC8FAC8FBC8FAC8FAC8FBC8FAC8FBC8FBC8FBC8FBC8FAC8FBC8FBC8FAC8FBC8FAC8FBC8FBC8FBC8FAC8FAC8FBC8FBC8FAC8FAC8FBC8FBC8FAC8FAC8FAC8FBC8FBC8FBC8FBC8FBC8FBC8FBC8FBC8FAC8FBC8FBC8FBC8FBC8FBC8FBC8FAC8FBC8FAC8FAC8FBC8FBC8FAC8FBC8FBC8FBC8FAC8FBC8FBC8FBC8FBC8FAC8FAC8FAC8FAC8FAC8FBC8FAC8FBC8FAC8FBC8FBC8FBC8FBC8FBC8FAC8FAC8FAC8FAC8FAC8FBC8FBC8FBC8FAC8FAC8FAC8FBC8FBC8FAC8FAC8FAC8FAC8FBC8FBC8FBC8FAC8FAC8FAC8FAC8FAC8FBC8FBC8FBC8FAC8FBC8FBC8FBC8FAC8FAC8FBC8FAC8FBC8FBC8FAC8FAC8FBC8FAC8FAC8FBC8FAC8FAC8FAC8FAC8FBC8FBC8FAC8FBC8FBC8FAC8FBC8FAC8FBC8FBC8FAC8FAC8FAC8FBC8FAC8FAC8FBC8FAC8FBC8FBC8FBC8FBC8FBC8FAC8FBC8FBC8FBC8FAC8FBC8FAC8FBC8FAC8FBC8FBC8FBC8FBC8FAC8FAC8FAC8FAC8FAC8FAC8FAC8FAC8FBC8FB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BC8FBC8FBC8FBC8FBC8FAC8FBC8FAC8FAC8FBC8FBC8FAC8FBC8FAC8FBC8FAC8FAC8FBC8FAC8FBC8FBC8FBC8FBC8FAC8FBC8FBC8FBC8FBC8FAC8FAC8FBC8FBC8FBC8FBC8FAC8FAC8FBC8FBC8FBC8FBC8FAC8FAC8FAC8FBC8FBC8FBC8FBC8FBC8FAC8FAC8FBC8FBC8FAC8FAC8FBC8FBC8FBC8FAC8FBC8FAC8FAC8FBC8FBC8FAC8FBC8FBC8FAC8FBC8FBC8FBC8FBC8FAC8FAC8FBC8FAC8FAC8FBC8FAC8FBC8FAC8FBC8FBC8FBC8FBC8FAC8FBC8FBC8FAC8FBC8FAC8FAC8FAC8FAC8FBC8FBC8FAC8FAC8FAC8FBC8FAC8FBC8FAC8FBC8FAC8FAC8FBC8FAC8FBC8FBC8FBC8FBC8FBC8FBC8FAC8FBC8FAC8FBC8FAC8FBC8FBC8FBC8FBC8FAC8FBC8FAC8FAC8FBC8FBC8FAC8FBC8FBC8FAC8FAC8FBC8FBC8FBC8FAC8FBC8FAC8FBC8FBC8FBC8FBC8FBC8FBC8FAC8FBC8FBC8FBC8FAC8FAC8FAC8FBC8FAC8FAC8FAC8FBC8FBC8FBC8FAC8FAC8FBC8FBC8FBC8FAC8FBC8FBC8FAC8FBC8FBC8FAC8FBC8FAC8FAC8FAC8FAC8FBC8FBC8FBC8FBC8FBC8FBC8FAC8FAC8FAC8FAC8FBC8FBC8FBC8FAC8FAC8FAC8FAC8FAC8FAC8FAC8FBC8FBC8FAC8FBC8FBC8FAC8FBC8FBC8FAC8FBC8FAC8FBC8FBC8FAC8FBC8FAC8FAC8FAC8FAC8FBC8FAC8FBC8FBC8FAC8FBC8FAC8FAC8FBC8FAC8FBC8FAC8FAC8FBC8FBC8FAC8FBC8FBC8FBC8FBC8FAC8FAC8FAC8FAC8FBC8FBC8FAC8FAC8FBC8FAC8FAC8FAC8FAC8FBC8FAC8FBC8FAC8FBC8FBC8FAC8FAC8FBC8FAC8FAC8FBC8FBC8FAC8FBC8FAC8FAC8FBC8FBC8FBC8FAC8FBC8FAC8FBC8FAC8FBC8FAC8FBC8FAC8FBC8FAC8FBC8FBC8FBC8FBC8FBC8FAC8FAC8FBC8FBC8FBC8FBC8FAC8FAC8FBC8FBC8FBC8FBC8FAC8FAC8FAC8FBC8FBC8FBC8FBC8FBC8FAC8FAC8FBC8FBC8FAC8FAC8FBC8FBC8FBC8FAC8FBC8FAC8FAC8FBC8FBC8FAC8FBC8FBC8FAC8FBC8FBC8FBC8FBC8FAC8FAC8FBC8FAC8FAC8FBC8FAC8FBC8FAC8FBC8FBC8FBC8FBC8FAC8FBC8FBC8FAC8FBC8FAC8FAC8FAC8FAC8FBC8FBC8FAC8FAC8FAC8FBC8FAC8FBC8FAC8FBC8FAC8FAC8FBC8FAC8FBC8FBC8FBC8FBC8FBC8FBC8FAC8FBC8FAC8FBC8FAC8FBC8FBC8FBC8FBC8FAC8FBC8FAC8FAC8FBC8FBC8FAC8FBC8FBC8FAC8FAC8FBC8FBC8FBC8FAC8FBC8FAC8FBC8FBC8FBC8FBC8FBC8FBC8FAC8FBC8FBC8FBC8FAC8FAC8FAC8FBC8FAC8FAC8FAC8FBC8FBC8FBC8FAC8FAC8FBC8FBC8FBC8FAC8FBC8FBC8FAC8FBC8FBC8FAC8FBC8FAC8FAC8FAC8FAC8FBC8FBC8FBC8FBC8FBC8FBC8FAC8FAC8FAC8FAC8FBC8FBC8FBC8FAC8FAC8FAC8FAC8FAC8FAC8FAC8FBC8FBC8FAC8FBC8FBC8FAC8FBC8FBC8FAC8FBC8FAC8FBC8FBC8FAC8FBC8FAC8FAC8FAC8FAC8FBC8FAC8FBC8FBC8FAC8FBC8FAC8FAC8FBC8FAC8FBC8FAC8FAC8FBC8FBC8FAC8FBC8FBC8FBC8FBC8FAC8FAC8FAC8FAC8FBC8FBC8FAC8FAC8FBC8FAC8FAC8FAC8FAC8FBC8FAC8FBC8FAC8FBC8FBC8FAC8FAC8FBC8FAC8FAC8FBC8FBC8FAC8FBC8FAC8FAC8FBC8FBC8FBC8FAC8FBC8FAC8FBC8FAC8FBC8FAC8FBC8FAC8FBC8FAC8FBC8FBC8FBC8FBC8FBC8FAC8FAC8FBC8FBC8FBC8FBC8FAC8FAC8FBC8FBC8FBC8FBC8FAC8FAC8FAC8FBC8FBC8FBC8FBC8FBC8FAC8FAC8FBC8FBC8FAC8FAC8FBC8FBC8FBC8FAC8FBC8FAC8FAC8FBC8FBC8FAC8FBC8FBC8FAC8FBC8FBC8FBC8FBC8FAC8FAC8FBC8FAC8FAC8FBC8FAC8FBC8FAC8FBC8FBC8FBC8FBC8FAC8FBC8FBC8FAC8FBC8FAC8FAC8FAC8FAC8FBC8FBC8FAC8FAC8FAC8FBC8FAC8FBC8FAC8FBC8FAC8FAC8FBC8FAC8FBC8FBC8FBC8FBC8FBC8FBC8FAC8FBC8FAC8FBC8FAC8FBC8FBC8FBC8FBC8FAC8FBC8FAC8FAC8FBC8FBC8FAC8FBC8FBC8FAC8FAC8FBC8FBC8FBC8FAC8FBC8FAC8FBC8FBC8FBC8FBC8FBC8FBC8FAC8FBC8FBC8FBC8FAC8FAC8FAC8FBC8FAC8FAC8FAC8FBC8FBC8FBC8FAC8FAC8FBC8FBC8FBC8FAC8FBC8FBC8FAC8FBC8FBC8FAC8FBC8FAC8FAC8FAC8FAC8FBC8FBC8FBC8FBC8FBC8FBC8FAC8FAC8FAC8FAC8FBC8FBC8FBC8FAC8FAC8FAC8FAC8FAC8FAC8FAC8FBC8FBC8FAC8FBC8FBC8FAC8FBC8FBC8FAC8FBC8FAC8FBC8FBC8FAC8FBC8FAC8FAC8FAC8FAC8FBC8FAC8FBC8FBC8FAC8FBC8FAC8FAC8FBC8FAC8FAC8FBC8FBC8FAC8FAC8FBC8FAC8FAC8FBC8FAC8FAC8FAC8FAC8FAC8FAC8FBC8FBC8FBC8FBC8FBC8FBC8FAC8FAC8FAC8FAC8FBC8FBC8FBC8FAC8FAC8FAC8FBC8FAC8FAC8FAC8FAC8FAC8FAC8FBC8FBC8FAC8FAC8FBC8FAC8FBC8FAC8FBC8FAC8FBC8FAC8FAC8FAC8FAC8FAC8FBC8FAC8FAC8FBC8FBC8FBC8FAC8FAC8FBC8FBC8FBC8FAC8FAC8FBC8FBC8FAC8FAC8FBC8FBC8FBC8FAC8FAC8FAC8FAC8FAC8FAC8FAC8FAC8FBC8FAC8FAC8FAC8FAC8FAC8FAC8FBC8FAC8FBC8FBC8FAC8FAC8FBC8FAC8FAC8FAC8FBC8FAC8FAC8FAC8FAC8FBC8FBC8FAC8FBC8FBC8FBC8FBC8FAC8FBC8FAC8FAC8FAC8FBC8FAC8FBC8FBC8FBC8FBC8FBC8FAC8FAC8FAC8FBC8FBC8FAC8FAC8FAC8FBC8FBC8FBC8FBC8FAC8FAC8FAC8FBC8FBC8FBC8FBC8FBC8FAC8FAC8FAC8FBC8FAC8FAC8FAC8FBC8FBC8FAC8FBC8FAC8FAC8FBC8FBC8FAC8FBC8FBC8FBC8FBC8FBC8FBC8FBC8FAC8FAC8FBC8FAC8FAC8FBC8FAC8FBC8FAC8FAC8FBC8FBC8FBC8FAC8FBC8FBC8FAC8FBC8FAC8FAC8FAC8FAC8FAC8FBC8FAC8FAC8FAC8FBC8FAC8FAC8FAC8FBC8FAC8FAC8FAC8FAC8FBC8FBC8FBC8FBC8FBC8FBC8FBC8FBC8FAC8FBC8FAC8FBC8FBC8FBC8FBC8FAC8FBC8FAC8FAC8FBC8FBC8FAC8FBC8FBC8FAC8FAC8FBC8FBC8FBC8FAC8FBC8FAC8FAC8FBC8FBC8FBC8FBC8FBC8FAC8FBC8FBC8FBC8FAC8FAC8FBC8FBC8FAC8FAC8FAC8FAC8FBC8FAC8FAC8FAC8FAC8FBC8FBC8FAC8FAC8FBC8FAC8FAC8FBC8FAC8FAC8FAC8FAC8FAC8FAC8FBC8FBC8FBC8FBC8FBC8FBC8FAC8FAC8FAC8FAC8FBC8FBC8FBC8FAC8FAC8FAC8FBC8FAC8FAC8FAC8FAC8FAC8FAC8FBC8FBC8FAC8FAC8FBC8FAC8FBC8FAC8FBC8FAC8FBC8FAC8FAC8FAC8FAC8FAC8FBC8FAC8FAC8FBC8FBC8FBC8FAC8FAC8FBC8FBC8FBC8FAC8FAC8FBC8FBC8FAC8FAC8FBC8FBC8FBC8FAC8FAC8FAC8FAC8FAC8FAC8FAC8FAC8FBC8FAC8FAC8FAC8FAC8FAC8FAC8FBC8FAC8FBC8FBC8FAC8FAC8FBC8FAC8FAC8FAC8FBC8FAC8FAC8FAC8FAC8FBC8FBC8FAC8FBC8FBC8FBC8FBC8FAC8FBC8FAC8FAC8FAC8FBC8FAC8FBC8FBC8FBC8FBC8FBC8FAC8FAC8FAC8FBC8FBC8FAC8FAC8FAC8FBC8FBC8FBC8FBC8FAC8FAC8FAC8FBC8FBC8FBC8FBC8FBC8FAC8FAC8FAC8FBC8FAC8FAC8FAC8FBC8FBC8FAC8FBC8FAC8FAC8FBC8FBC8FAC8FBC8FBC8FBC8FBC8FBC8FBC8FBC8FAC8FAC8FBC8FAC8FAC8FBC8FAC8FBC8FAC8FAC8FBC8FBC8FBC8FAC8FBC8FBC8FAC8FBC8FAC8FAC8FAC8FAC8FAC8FBC8FAC8FAC8FAC8FBC8FAC8FAC8FAC8FBC8FAC8FAC8FAC8FAC8FBC8FBC8FBC8FBC8FBC8FBC8FBC8FBC8FAC8FBC8FAC8FBC8FBC8FBC8FBC8FAC8FBC8FAC8FAC8FBC8FBC8FAC8FBC8FBC8FAC8FAC8FBC8FBC8FBC8FAC8FBC8FAC8FAC8FBC8FBC8FBC8FBC8FBC8FAC8FBC8FBC8FBC8FAC8FAC8FBC8FBC8FAC8FAC8FAC8FAC8FBC8FAC8FAC8FAC8FAC8FBC8FBC8FAC8FAC8FBC8FAC8FAC8FBC8FAC8FAC8FAC8FAC8FAC8FAC8FBC8FBC8FBC8FBC8FBC8FBC8FAC8FAC8FAC8FAC8FBC8FBC8FBC8FAC8FAC8FAC8FBC8FAC8FAC8FAC8FAC8FAC8FAC8FBC8FBC8FAC8FAC8FBC8FAC8FBC8FAC8FBC8FAC8FBC8FAC8FAC8FAC8FAC8FAC8FBC8FAC8FAC8FBC8FBC8FBC8FAC8FAC8FBC8FBC8FBC8FAC8FAC8FBC8FBC8FAC8FAC8FBC8FBC8FBC8FAC8FAC8FAC8FAC8FAC8FAC8FAC8FAC8FBC8FAC8FAC8FAC8FAC8FAC8FAC8FBC8FAC8FBC8FBC8FAC8FAC8FBC8FAC8FAC8FAC8FBC8FAC8FAC8FAC8FAC8FBC8FBC8FAC8FBC8FBC8FBC8FBC8FAC8FBC8FAC8FAC8FAC8FBC8FAC8FBC8FBC8FBC8FBC8FBC8FAC8FAC8FAC8FBC8FBC8FAC8FAC8FAC8FBC8FBC8FBC8FBC8FAC8FAC8FAC8FBC8FBC8FBC8FBC8FBC8FAC8FAC8FAC8FBC8FAC8FAC8FAC8FBC8FBC8FAC8FBC8FAC8FAC8FBC8FBC8FAC8FBC8FBC8FBC8FBC8FBC8FBC8FBC8FAC8FAC8FBC8FAC8FAC8FBC8FAC8FBC8FAC8FAC8FBC8FBC8FBC8FAC8FBC8FBC8FAC8FBC8FAC8FAC8FAC8FAC8FAC8FBC8FAC8FAC8FAC8FBC8FAC8FAC8FAC8FBC8FAC8FAC8FAC8FAC8FBC8FBC8FBC8FBC8FBC8FBC8FAC8FBC8FAC8FAC8FAC8FBC8FBC8FBC8FBC8FAC8FAC8FAC8FAC8FBC8FBC8FAC8FBC8FBC8FAC8FAC8FBC8FBC8FBC8FAC8FBC8FAC8FAC8FBC8FAC8FBC8FBC8FBC8FAC8FBC8FBC8FBC8FAC8FAC8FAC8FBC8FAC8FAC8FAC8FAC8FBC8FBC8FAC8FAC8FAC8FBC8FBC8FAC8FAC8FBC8FAC8FAC8FBC8FAC8FBC8FAC8FAC8FAC8FAC8FBC8FBC8FBC8FBC8FBC8FBC8FAC8FAC8FAC8FAC8FAC8FBC8FBC8FAC8FBC8FAC8FAC8FBC8FAC8FAC8FAC8FBC8FAC8FBC8FBC8FAC8FAC8FBC8FAC8FBC8FAC8FBC8FBC8FAC8FBC8FAC8FAC8FAC8FAC8FBC8FAC8FAC8FBC8FAC8FBC8FBC8FAC8FAC8FAC8FBC8FAC8FBC8FBC8FBC8FAC8FAC8FBC8FBC8FBC8FAC8FAC8FAC8FAC8FAC8FBC8FAC8FAC8FBC8FAC8FAC8FAC8FAC8FAC8FAC8FBC8FAC8FBC8FBC8FAC8FAC8FAC8FAC8FAC8FAC8FBC8FAC8FAC8FBC8FAC8FBC8FBC8FBC8FAC8FBC8FAC8FBC8FAC8FAC8FAC8FAC8FAC8FAC8FAC8FBC8FBC8FBC8FBC8FBC8FBC8FAC8FAC8FBC8FBC8FBC8FAC8FAC8FBC8FBC8FBC8FBC8FAC8FAC8FBC8FBC8FAC8FBC8FAC8FBC8FAC8FAC8FAC8FBC8FAC8FAC8FAC8FAC8FBC8FAC8FBC8FAC8FAC8FBC8FBC8FAC8FBC8FBC8FAC8FBC8FBC8FBC8FBC8FAC8FAC8FBC8FAC8FAC8FBC8FAC8FAC8FAC8FAC8FBC8FBC8FBC8FAC8FBC8FBC8FAC8FBC8FAC8FAC8FAC8FAC8FAC8FBC8FAC8FAC8FAC8FAC8FAC8FBC8FAC8FBC8FBC8FAC8FAC8FAC8FBC8FBC8FBC8FBC8FBC8FBC8FAC8FBC8FAC8FAC8FAC8FBC8FBC8FBC8FBC8FAC8FAC8FAC8FAC8FBC8FBC8FAC8FBC8FBC8FAC8FAC8FBC8FBC8FBC8FAC8FBC8FAC8FAC8FBC8FAC8FBC8FBC8FBC8FAC8FBC8FBC8FBC8FAC8FAC8FAC8FBC8FAC8FAC8FAC8FAC8FBC8FBC8FAC8FAC8FAC8FBC8FBC8FAC8FAC8FBC8FAC8FAC8FBC8FAC8FBC8FAC8FAC8FAC8FAC8FBC8FBC8FBC8FBC8FBC8FBC8FAC8FAC8FAC8FAC8FAC8FBC8FBC8FAC8FBC8FAC8FAC8FBC8FAC8FAC8FAC8FBC8FAC8FBC8FBC8FAC8FAC8FBC8FAC8FBC8FAC8FBC8FBC8FAC8FBC8FAC8FAC8FAC8FAC8FBC8FAC8FAC8FBC8FAC8FBC8FBC8FAC8FAC8FAC8FBC8FAC8FBC8FBC8FBC8FAC8FAC8FBC8FBC8FBC8FAC8FAC8FAC8FAC8FAC8FBC8FAC8FAC8FBC8FAC8FAC8FAC8FAC8FAC8FAC8FBC8FAC8FBC8FBC8FAC8FAC8FAC8FAC8FAC8FAC8FBC8FAC8FAC8FBC8FAC8FBC8FBC8FBC8FAC8FBC8FAC8FBC8FAC8FAC8FAC8FAC8FAC8FAC8FAC8FBC8FBC8FBC8FBC8FBC8FBC8FAC8FAC8FBC8FBC8FBC8FAC8FAC8FBC8FBC8FBC8FBC8FAC8FAC8FBC8FBC8FAC8FBC8FAC8FBC8FAC8FAC8FAC8FBC8FAC8FAC8FAC8FAC8FBC8FAC8FBC8FAC8FAC8FBC8FBC8FAC8FBC8FBC8FAC8FBC8FBC8FBC8FBC8FAC8FAC8FBC8FAC8FAC8FBC8FAC8FAC8FAC8FAC8FBC8FBC8FBC8FAC8FBC8FBC8FAC8FBC8FAC8FAC8FAC8FAC8FAC8FBC8FAC8FAC8FAC8FAC8FAC8FBC8FAC8FBC8FBC8FAC8FAC8FAC8FBC8FBC8FBC8FBC8FBC8FAC8FAC8FAC8FBC8FAC8FAC8FAC8FBC8FBC8FAC8FBC8FAC8FAC8FBC8FAC8FAC8FBC8FAC8FAC8FBC8FBC8FAC8FBC8FAC8FAC8FBC8FAC8FAC8FBC8FAC8FBC8FAC8FAC8FBC8FAC8FBC8FAC8FBC8FBC8FAC8FBC8FAC8FBC8FBC8FAC8FAC8FBC8FAC8FBC8FAC8FBC8FAC8FBC8FAC8FBC8FAC8FAC8FAC8FAC8FBC8FBC8FBC8FBC8FBC8FAC8FBC8FBC8FAC8FAC8FAC8FBC8FBC8FBC8FBC8FAC8FBC8FAC8FAC8FBC8FBC8FAC8FBC8FBC8FAC8FBC8FBC8FBC8FAC8FAC8FBC8FAC8FAC8FBC8FAC8FBC8FAC8FBC8FAC8FBC8FBC8FBC8FAC8FBC8FAC8FBC8FAC8FAC8FAC8FAC8FBC8FAC8FAC8FAC8FAC8FBC8FBC8FAC8FAC8FBC8FAC8FAC8FBC8FAC8FAC8FBC8FBC8FBC8FBC8FBC8FBC8FBC8FAC8FBC8FBC8FAC8FBC8FBC8FBC8FAC8FBC8FAC8FAC8FAC8FBC8FAC8FAC8FBC8FAC8FAC8FBC8FBC8FBC8FBC8FAC8FAC8FBC8FAC8FBC8FAC8FBC8FBC8FAC8FBC8FBC8FBC8FAC8FAC8FBC8FAC8FAC8FBC8FAC8FBC8FAC8FAC8FAC8FBC8FBC8FAC8FBC8FAC8FBC8FAC8FAC8FBC8FBC8FBC8FAC8FAC8FAC8FAC8FAC8FAC8FBC8FAC8FBC8FAC8FBC8FAC8FAC8FAC8FAC8FBC8FAC8FBC8FAC8FAC8FAC8FBC8FAC8FAC8FAC8FBC8FAC8FAC8FAC8FBC8FAC8FBC8FBC8FAC8FBC8FAC8FBC8FAC8FBC8FAC8FAC8FAC8FAC8FAC8FBC8FAC8FBC8FBC8FBC8FAC8FAC8FAC8FBC8FBC8FAC8FAC8FAC8FBC8FBC8FAC8FBC8FAC8FBC8FBC8FAC8FBC8FBC8FBC8FBC8FAC8FAC8FAC8FBC8FAC8FAC8FAC8FBC8FBC8FAC8FBC8FAC8FAC8FBC8FAC8FAC8FBC8FAC8FAC8FBC8FBC8FAC8FBC8FAC8FAC8FBC8FAC8FAC8FBC8FAC8FBC8FAC8FAC8FBC8FAC8FBC8FAC8FBC8FBC8FAC8FBC8FAC8FBC8FBC8FAC8FAC8FBC8FAC8FBC8FAC8FBC8FAC8FBC8FAC8FBC8FAC8FAC8FAC8FAC8FBC8FBC8FBC8FBC8FBC8FAC8FBC8FBC8FAC8FAC8FAC8FBC8FBC8FBC8FBC8FAC8FBC8FAC8FAC8FBC8FBC8FAC8FBC8FBC8FAC8FBC8FBC8FBC8FAC8FAC8FBC8FAC8FAC8FBC8FAC8FBC8FAC8FBC8FAC8FBC8FBC8FBC8FAC8FBC8FAC8FBC8FAC8FAC8FAC8FAC8FBC8FAC8FAC8FAC8FAC8FBC8FBC8FAC8FAC8FBC8FAC8FAC8FBC8FAC8FAC8FBC8FBC8FBC8FBC8FBC8FBC8FBC8FAC8FBC8FBC8FAC8FBC8FBC8FBC8FAC8FBC8FAC8FAC8FAC8FBC8FAC8FAC8FBC8FAC8FAC8FBC8FBC8FBC8FBC8FAC8FAC8FBC8FAC8FBC8FAC8FBC8FBC8FAC8FBC8FBC8FBC8FAC8FAC8FBC8FAC8FAC8FBC8FAC8FBC8FAC8FAC8FAC8FBC8FBC8FAC8FBC8FAC8FBC8FAC8FAC8FBC8FBC8FBC8FAC8FAC8FAC8FAC8FAC8FAC8FBC8FAC8FBC8FAC8FBC8FAC8FAC8FAC8FAC8FBC8FBC8FBC8FAC8FAC8FBC8FAC8FAC8FBC8FAC8FAC8FAC8FAC8FBC8FBC8FAC8FBC8FBC8FAC8FBC8FAC8FBC8FBC8FAC8FAC8FAC8FBC8FAC8FAC8FBC8FAC8FBC8FBC8FBC8FBC8FBC8FAC8FBC8FBC8FBC8FBC8FBC8FAC8FBC8FAC8FBC8FBC8FBC8FBC8FAC8FAC8FAC8FAC8FAC8FAC8FBC8FAC8FBC8FBC8FBC8FAC8FAC8FAC8FAC8FBC8FBC8FBC8FBC8FAC8FAC8FBC8FAC8FAC8FBC8FBC8FAC8FAC8FAC8FBC8FAC8FBC8FBC8FAC8FAC8FAC8FAC8FAC8FBC8FAC8FAC8FAC8FBC8FBC8FBC8FAC8FBC8FBC8FBC8FBC8FAC8FAC8FBC8FBC8FBC8FAC8FAC8FBC8FBC8FAC8FBC8FBC8FAC8FBC8FAC8FBC8FBC8FBC8FBC8FAC8FAC8FAC8FAC8FAC8FAC8FBC8FBC8FBC8FBC8FAC8FAC8FAC8FBC8FBC8FBC8FBC8FBC8FBC8FBC8FBC8FAC8FBC8FAC8FAC8FBC8FBC8FAC8FBC8FAC8FBC8FAC8FAC8FBC8FAC8FBC8FBC8FBC8FBC8FAC8FBC8FBC8FAC8FBC8FAC8FBC8FBC8FBC8FBC8FAC8FBC8FBC8FAC8FAC8FBC8FBC8FAC8FAC8FAC8FBC8FBC8FBC8FBC8FBC8FAC8FBC8FBC8FAC8FBC8FBC8FBC8FBC8FBC8FBC8FAC8FBC8FAC8FAC8FBC8FBC8FAC8FBC8FBC8FBC8FAC8FBC8FBC8FBC8FBC8FAC8FAC8FAC8FAC8FAC8FBC8FAC8FBC8FAC8FBC8FBC8FBC8FBC8FBC8FAC8FAC8FAC8FAC8FAC8FBC8FBC8FBC8FAC8FAC8FAC8FBC8FBC8FAC8FAC8FAC8FAC8FBC8FBC8FBC8FAC8FAC8FAC8FAC8FAC8FBC8FBC8FBC8FAC8FBC8FBC8FBC8FAC8FAC8FBC8FAC8FBC8FBC8FAC8FAC8FBC8FAC8FAC8FBC8FAC8FAC8FAC8FAC8FBC8FBC8FAC8FBC8FBC8FAC8FBC8FAC8FBC8FBC8FAC8FAC8FAC8FBC8FAC8FAC8FBC8FAC8FBC8FBC8FBC8FBC8FBC8FAC8FBC8FBC8FBC8FBC8FBC8FAC8FBC8FAC8FBC8FBC8FBC8FBC8FAC8FAC8FAC8FAC8FAC8FAC8FBC8FAC8FBC8FBC8FBC8FAC8FAC8FAC8FAC8FBC8FBC8FBC8FBC8FAC8FAC8FBC8FAC8FAC8FBC8FBC8FAC8FAC8FAC8FBC8FAC8FBC8FBC8FAC8FAC8FAC8FAC8FAC8FBC8FAC8FAC8FAC8FBC8FBC8FBC8FAC8FBC8FBC8FBC8FBC8FAC8FAC8FBC8FBC8FBC8FAC8FAC8FBC8FBC8FAC8FBC8FBC8FAC8FBC8FAC8FBC8FBC8FBC8FBC8FAC8FAC8FAC8FAC8FAC8FAC8FBC8FBC8FBC8FBC8FAC8FAC8FAC8FBC8FBC8FBC8FBC8FBC8FBC8FBC8FBC8FAC8FBC8FAC8FAC8FBC8FBC8FAC8FBC8FAC8FBC8FAC8FAC8FBC8FAC8FBC8FBC8FBC8FBC8FAC8FBC8FBC8FAC8FBC8FAC8FBC8FBC8FBC8FBC8FAC8FBC8FBC8FAC8FAC8FBC8FBC8FAC8FAC8FAC8FBC8FBC8FBC8FBC8FBC8FAC8FBC8FBC8FAC8FBC8FBC8FBC8FBC8FBC8FBC8FAC8FBC8FAC8FAC8FBC8FBC8FAC8FBC8FBC8FBC8FAC8FBC8FBC8FBC8FBC8FAC8FBC8FAC8FBC8FAC8FBC8FAC8FBC8FBC8FBC8FAC8FAC8FBC8FBC8FAC8FBC8FBC8FAC8FAC8FAC8FBC8FBC8FAC8FAC8FAC8FBC8FAC8FBC8FAC8FBC8FBC8FAC8FAC8FAC8FBC8FBC8FBC8FBC8FBC8FBC8FAC8FBC8FAC8FBC8FAC8FBC8FBC8FBC8FBC8FAC8FBC8FAC8FBC8FBC8FBC8FAC8FBC8FBC8FBC8FAC8FBC8FBC8FBC8FAC8FBC8FAC8FBC8FBC8FAC8FBC8FAC8FBC8FAC8FBC8FBC8FBC8FAC8FBC8FAC8FBC8FAC8FAC8FAC8FBC8FBC8FBC8FAC8FAC8FBC8FBC8FBC8FAC8FAC8FBC8FAC8FBC8FAC8FAC8FBC8FAC8FAC8FAC8FAC8FBC8FBC8FBC8FAC8FBC8FBC8FBC8FAC8FAC8FBC8FAC8FBC8FBC8FAC8FBC8FBC8FAC8FBC8FAC8FAC8FAC8FBC8FAC8FBC8FBC8FAC8FBC8FBC8FAC8FBC8FAC8FBC8FBC8FAC8FBC8FAC8FBC8FAC8FAC8FBC8FAC8FBC8FAC8FAC8FBC8FBC8FAC8FBC8FAC8FBC8FAC8FBC8FBC8FBC8FAC8FBC8FBC8FBC8FBC8FAC8FAC8FAC8FAC8FAC8FBC8FAC8FAC8FBC8FAC8FAC8FAC8FAC8FAC8FAC8FBC8FAC8FBC8FBC8FAC8FAC8FBC8FAC8FAC8FBC8FBC8FAC8FAC8FBC8FBC8FAC8FBC8FBC8FAC8FBC8FAC8FBC8FAC8FBC8FAC8FAC8FAC8FBC8FAC8FBC8FAC8FBC8FBC8FBC8FBC8FAC8FBC8FBC8FBC8FBC8FAC8FAC8FBC8FBC8FAC8FBC8FBC8FAC8FBC8FBC8FAC8FAC8FAC8FBC8FAC8FAC8FBC8FBC8FAC8FAC8FBC8FAC8FAC8FAC8FBC8FAC8FBC8FBC8FBC8FAC8FBC8FBC8FAC8FBC8FBC8FBC8FBC8FAC8FAC8FBC8FBC8FAC8FBC8FAC8FBC8FAC8FBC8FBC8FBC8FAC8FAC8FBC8FBC8FAC8FBC8FBC8FAC8FAC8FAC8FBC8FBC8FAC8FAC8FAC8FBC8FAC8FBC8FAC8FBC8FBC8FAC8FAC8FAC8FBC8FBC8FBC8FBC8FBC8FBC8FAC8FBC8FAC8FBC8FAC8FBC8FBC8FBC8FBC8FAC8FBC8FAC8FBC8FBC8FBC8FAC8FBC8FBC8FBC8FAC8FBC8FBC8FBC8FAC8FBC8FAC8FBC8FBC8FAC8FBC8FAC8FBC8FAC8FBC8FBC8FBC8FAC8FBC8FAC8FBC8FAC8FAC8FAC8FBC8FBC8FBC8FAC8FAC8FBC8FBC8FBC8FAC8FAC8FBC8FAC8FBC8FAC8FAC8FBC8FAC8FAC8FAC8FAC8FBC8FBC8FBC8FAC8FBC8FBC8FBC8FAC8FAC8FBC8FAC8FBC8FBC8FAC8FBC8FBC8FAC8FBC8FAC8FAC8FAC8FBC8FAC8FBC8FBC8FAC8FBC8FBC8FAC8FBC8FAC8FBC8FBC8FAC8FBC8FAC8FBC8FAC8FAC8FBC8FAC8FBC8FAC8FAC8FBC8FBC8FAC8FBC8FAC8FBC8FAC8FBC8FBC8FBC8FAC8FBC8FBC8FBC8FBC8FAC8FAC8FAC8FAC8FAC8FBC8FAC8FAC8FBC8FAC8FAC8FAC8FAC8FAC8FAC8FBC8FAC8FBC8FBC8FAC8FAC8FBC8FAC8FAC8FBC8FBC8FAC8FAC8FBC8FBC8FAC8FBC8FBC8FAC8FBC8FAC8FBC8FAC8FBC8FAC8FAC8FAC8FBC8FAC8FBC8FAC8FBC8FBC8FBC8FBC8FAC8FBC8FBC8FBC8FBC8FAC8FAC8FBC8FBC8FAC8FBC8FBC8FAC8FBC8FBC8FAC8FAC8FAC8FBC8FAC8FAC8FBC8FBC8FAC8FAC8FBC8FAC8FAC8FAC8FBC8FAC8FBC8FBC8FBC8FAC8FBC8FBC8FAC8FBC8FBC8FAC8FAC8FBC8FBC8FAC8FBC8FBC8FAC8FBC8FAC8FBC8FAC8FAC8FAC8FAC8FAC8FAC8FAC8FBC8FAC8FBC8FBC8FBC8FBC8FAC8FAC8FBC8FBC8FBC8FAC8FBC8FBC8FBC8FAC8FBC8FBC8FAC8FBC8FBC8FAC8FAC8FAC8FBC8FAC8FAC8FAC8FBC8FAC8FAC8FAC8FAC8FAC8FAC8FBC8FAC8FBC8FBC8FBC8FAC8FBC8FBC8FAC8FBC8FBC8FBC8FAC8FAC8FBC8FBC8FBC8FAC8FAC8FAC8FAC8FAC8FAC8FBC8FBC8FAC8FAC8FBC8FBC8FAC8FBC8FBC8FAC8FAC8FAC8FAC8FBC8FBC8FAC8FAC8FAC8FAC8FBC8FAC8FBC8FBC8FAC8FAC8FBC8FBC8FBC8FBC8FBC8FBC8FBC8FAC8FBC8FAC8FAC8FAC8FBC8FBC8FBC8FBC8FAC8FAC8FAC8FBC8FBC8FBC8FAC8FBC8FBC8FBC8FAC8FBC8FBC8FBC8FAC8FBC8FAC8FAC8FBC8FAC8FBC8FAC8FBC8FAC8FBC8FBC8FBC8FAC8FBC8FAC8FBC8FAC8FAC8FAC8FAC8FBC8FBC8FAC8FAC8FAC8FBC8FBC8FAC8FAC8FBC8FAC8FAC8FAC8FAC8FBC8FAC8FAC8FAC8FAC8FBC8FBC8FBC8FAC8FBC8FBC8FBC8FAC8FAC8FBC8FAC8FBC8FBC8FAC8FBC8FBC8FAC8FBC8FAC8FAC8FAC8FBC8FAC8FBC8FBC8FAC8FAC8FBC8FAC8FAC8FAC8FBC8FBC8FAC8FBC8FAC8FBC8FAC8FAC8FAC8FAC8FAC8FAC8FAC8FBC8FBC8FAC8FAC8FAC8FBC8FAC8FBC8FAC8FBC8FAC8FAC8FBC8FBC8FBC8FAC8FAC8FAC8FAC8FAC8FBC8FAC8FAC8FAC8FAC8FBC8FAC8FAC8FAC8FBC8FAC8FAC8FBC8FBC8FAC8FAC8FAC8FAC8FAC8FAC8FBC8FAC8FAC8FBC8FBC8FAC8FBC8FBC8FAC8FBC8FAC8FBC8FAC8FAC8FAC8FAC8FAC8FAC8FAC8FBC8FAC8FBC8FBC8FBC8FBC8FAC8FAC8FBC8FBC8FBC8FAC8FBC8FBC8FBC8FAC8FBC8FBC8FAC8FBC8FBC8FAC8FAC8FAC8FBC8FAC8FAC8FAC8FBC8FAC8FAC8FAC8FAC8FAC8FAC8FBC8FAC8FBC8FBC8FBC8FAC8FBC8FBC8FAC8FBC8FBC8FBC8FAC8FAC8FBC8FBC8FBC8FAC8FAC8FAC8FAC8FAC8FAC8FBC8FBC8FAC8FAC8FBC8FBC8FAC8FBC8FBC8FAC8FAC8FAC8FAC8FBC8FBC8FAC8FAC8FAC8FAC8FBC8FAC8FBC8FBC8FAC8FAC8FBC8FBC8FBC8FBC8FBC8FBC8FBC8FAC8FBC8FAC8FAC8FAC8FBC8FBC8FBC8FBC8FAC8FAC8FAC8FBC8FBC8FBC8FAC8FBC8FBC8FBC8FAC8FBC8FBC8FBC8FAC8FBC8FAC8FAC8FBC8FAC8FBC8FAC8FBC8FAC8FBC8FBC8FBC8FAC8FBC8FAC8FBC8FAC8FAC8FAC8FAC8FBC8FBC8FAC8FBC8FBC8FAC8FAC8FBC8FBC8FBC8FB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BC8FBC8FAC8FBC8FBC8FAC8FAC8FBC8FBC8FBC8FBC8FAC8FAC8FBC8FAC8FBC8FAC8FBC8FBC8FAC8FBC8FBC8FBC8FAC8FAC8FAC8FAC8FAC8FBC8FAC8FBC8FBC8FAC8FAC8FAC8FBC8FAC8FBC8FAC8FBC8FAC8FAC8FBC8FBC8FBC8FAC8FAC8FAC8FAC8FAC8FBC8FBC8FBC8FBC8FAC8FBC8FAC8FAC8FAC8FAC8FBC8FAC8FBC8FAC8FAC8FAC8FAC8FAC8FAC8FAC8FBC8FAC8FAC8FBC8FBC8FAC8FBC8FBC8FAC8FBC8FAC8FBC8FBC8FAC8FAC8FAC8FAC8FAC8FAC8FBC8FAC8FBC8FBC8FBC8FBC8FAC8FAC8FBC8FBC8FBC8FAC8FAC8FBC8FBC8FAC8FBC8FAC8FBC8FBC8FAC8FAC8FAC8FAC8FBC8FAC8FAC8FAC8FBC8FAC8FAC8FAC8FAC8FBC8FAC8FBC8FAC8FBC8FBC8FAC8FAC8FBC8FAC8FAC8FBC8FBC8FAC8FBC8FAC8FAC8FBC8FBC8FBC8FBC8FAC8FAC8FAC8FAC8FBC8FAC8FBC8FAC8FBC8FBC8FAC8FBC8FAC8FBC8FBC8FAC8FAC8FBC8FAC8FBC8FBC8FAC8FAC8FBC8FBC8FBC8FBC8FAC8FAC8FAC8FBC8FBC8FBC8FBC8FBC8FAC8FAC8FBC8FAC8FAC8FAC8FBC8FBC8FBC8FBC8FAC8FAC8FAC8FAC8FBC8FBC8FAC8FBC8FBC8FAC8FBC8FBC8FBC8FAC8FAC8FBC8FAC8FAC8FBC8FAC8FBC8FAC8FBC8FAC8FBC8FBC8FBC8FAC8FBC8FAC8FBC8FAC8FAC8FAC8FAC8FBC8FBC8FAC8FAC8FAC8FBC8FBC8FAC8FAC8FBC8FAC8FAC8FBC8FAC8FBC8FBC8FBC8FBC8FBC8FBC8FBC8FBC8FAC8FBC8FBC8FAC8FBC8FBC8FBC8FAC8FBC8FAC8FAC8FBC8FBC8FAC8FBC8FBC8FAC8FAC8FBC8FBC8FBC8FBC8FAC8FAC8FBC8FAC8FBC8FAC8FBC8FBC8FAC8FBC8FBC8FBC8FAC8FAC8FAC8FAC8FAC8FBC8FAC8FBC8FBC8FAC8FAC8FAC8FBC8FAC8FBC8FAC8FBC8FAC8FAC8FBC8FBC8FBC8FAC8FAC8FAC8FAC8FAC8FBC8FBC8FBC8FBC8FAC8FBC8FAC8FAC8FAC8FAC8FBC8FAC8FBC8FAC8FAC8FAC8FAC8FAC8FAC8FAC8FBC8FAC8FAC8FBC8FBC8FAC8FBC8FBC8FAC8FBC8FAC8FBC8FBC8FAC8FAC8FAC8FAC8FAC8FAC8FBC8FAC8FBC8FBC8FBC8FBC8FBC8FAC8FBC8FBC8FBC8FBC8FBC8FAC8FBC8FAC8FAC8FBC8FBC8FAC8FAC8FAC8FAC8FAC8FAC8FAC8FBC8FAC8FBC8FBC8FBC8FAC8FAC8FAC8FAC8FBC8FBC8FBC8FAC8FAC8FAC8FBC8FAC8FAC8FAC8FBC8FAC8FAC8FAC8FBC8FAC8FBC8FBC8FAC8FBC8FAC8FAC8FAC8FBC8FAC8FAC8FAC8FBC8FAC8FBC8FAC8FBC8FBC8FBC8FBC8FAC8FAC8FBC8FBC8FBC8FAC8FAC8FBC8FBC8FAC8FBC8FBC8FAC8FBC8FAC8FBC8FBC8FBC8FBC8FAC8FAC8FAC8FBC8FAC8FAC8FBC8FBC8FBC8FAC8FBC8FAC8FAC8FBC8FAC8FBC8FBC8FAC8FBC8FBC8FBC8FAC8FBC8FAC8FAC8FBC8FBC8FAC8FBC8FAC8FBC8FAC8FAC8FBC8FAC8FBC8FBC8FBC8FBC8FBC8FBC8FBC8FBC8FBC8FAC8FAC8FBC8FBC8FBC8FAC8FBC8FAC8FAC8FAC8FBC8FBC8FAC8FAC8FAC8FBC8FBC8FBC8FBC8FBC8FAC8FBC8FBC8FAC8FBC8FBC8FBC8FBC8FBC8FBC8FAC8FBC8FAC8FAC8FBC8FBC8FBC8FBC8FBC8FBC8FAC8FBC8FBC8FAC8FAC8FBC8FAC8FAC8FBC8FAC8FBC8FAC8FBC8FBC8FBC8FBC8FBC8FBC8FBC8FAC8FBC8FAC8FAC8FAC8FAC8FBC8FBC8FAC8FAC8FAC8FBC8FBC8FAC8FAC8FAC8FAC8FAC8FBC8FAC8FAC8FBC8FBC8FBC8FAC8FBC8FBC8FBC8FAC8FBC8FBC8FBC8FBC8FAC8FBC8FAC8FBC8FAC8FAC8FAC8FBC8FAC8FAC8FBC8FAC8FAC8FAC8FAC8FBC8FBC8FAC8FAC8FBC8FBC8FBC8FBC8FBC8FBC8FAC8FAC8FBC8FBC8FAC8FAC8FBC8FAC8FBC8FBC8FBC8FBC8FBC8FAC8FBC8FBC8FBC8FBC8FBC8FAC8FBC8FAC8FAC8FBC8FBC8FAC8FAC8FAC8FAC8FAC8FAC8FAC8FBC8FAC8FBC8FBC8FBC8FAC8FAC8FAC8FAC8FBC8FBC8FBC8FAC8FAC8FAC8FBC8FAC8FAC8FAC8FBC8FAC8FAC8FAC8FBC8FAC8FBC8FBC8FAC8FBC8FAC8FAC8FAC8FBC8FAC8FAC8FAC8FBC8FAC8FBC8FAC8FBC8FBC8FBC8FBC8FAC8FAC8FBC8FBC8FBC8FAC8FAC8FBC8FBC8FAC8FBC8FBC8FAC8FBC8FAC8FBC8FBC8FBC8FBC8FAC8FAC8FAC8FBC8FAC8FAC8FBC8FBC8FBC8FAC8FBC8FAC8FAC8FBC8FAC8FBC8FBC8FAC8FBC8FBC8FBC8FAC8FBC8FAC8FAC8FBC8FBC8FAC8FBC8FBC8FAC8FBC8FAC8FBC8FAC8FAC8FAC8FBC8FAC8FBC8FAC8FBC8FBC8FBC8FBC8FAC8FAC8FBC8FBC8FBC8FAC8FAC8FBC8FBC8FAC8FBC8FBC8FAC8FBC8FAC8FAC8FAC8FAC8FAC8FAC8FAC8FAC8FBC8FAC8FAC8FBC8FAC8FAC8FAC8FBC8FAC8FBC8FBC8FBC8FAC8FBC8FAC8FAC8FBC8FBC8FAC8FAC8FAC8FAC8FBC8FBC8FAC8FBC8FAC8FBC8FAC8FAC8FBC8FAC8FAC8FAC8FBC8FBC8FAC8FBC8FBC8FAC8FBC8FAC8FBC8FBC8FBC8FBC8FAC8FBC8FAC8FBC8FAC8FBC8FBC8FAC8FAC8FAC8FBC8FBC8FBC8FBC8FBC8FAC8FAC8FAC8FAC8FBC8FAC8FBC8FBC8FBC8FBC8FAC8FBC8FAC8FBC8FBC8FBC8FBC8FBC8FBC8FBC8FAC8FBC8FBC8FBC8FAC8FBC8FAC8FAC8FBC8FAC8FBC8FAC8FBC8FAC8FBC8FBC8FBC8FBC8FBC8FAC8FBC8FAC8FAC8FAC8FBC8FBC8FBC8FAC8FAC8FAC8FBC8FBC8FAC8FAC8FBC8FAC8FBC8FAC8FAC8FBC8FAC8FAC8FBC8FAC8FBC8FBC8FBC8FAC8FBC8FBC8FBC8FAC8FAC8FBC8FAC8FBC8FBC8FAC8FBC8FBC8FAC8FBC8FBC8FAC8FAC8FBC8FAC8FBC8FBC8FAC8FBC8FBC8FAC8FBC8FAC8FBC8FBC8FAC8FBC8FAC8FBC8FAC8FAC8FBC8FAC8FBC8FAC8FAC8FBC8FBC8FAC8FBC8FAC8FBC8FBC8FBC8FAC8FAC8FAC8FAC8FBC8FBC8FBC8FAC8FAC8FAC8FAC8FAC8FBC8FBC8FAC8FBC8FBC8FBC8FAC8FAC8FAC8FAC8FBC8FBC8FBC8FBC8FAC8FAC8FBC8FAC8FAC8FBC8FAC8FAC8FAC8FBC8FBC8FAC8FBC8FBC8FAC8FBC8FAC8FBC8FAC8FBC8FAC8FAC8FAC8FBC8FAC8FBC8FAC8FBC8FBC8FBC8FBC8FAC8FAC8FBC8FBC8FBC8FAC8FAC8FBC8FBC8FAC8FBC8FBC8FAC8FBC8FAC8FAC8FAC8FAC8FAC8FAC8FAC8FAC8FBC8FAC8FAC8FBC8FAC8FAC8FAC8FBC8FAC8FBC8FBC8FBC8FAC8FBC8FAC8FAC8FBC8FBC8FAC8FAC8FAC8FAC8FBC8FBC8FAC8FBC8FAC8FBC8FAC8FAC8FBC8FAC8FAC8FAC8FBC8FBC8FAC8FBC8FBC8FAC8FBC8FAC8FBC8FBC8FBC8FBC8FAC8FBC8FAC8FBC8FAC8FBC8FBC8FAC8FAC8FAC8FBC8FBC8FBC8FBC8FBC8FAC8FAC8FAC8FAC8FBC8FAC8FBC8FBC8FBC8FBC8FAC8FBC8FAC8FBC8FBC8FBC8FBC8FBC8FBC8FBC8FAC8FBC8FBC8FBC8FAC8FBC8FAC8FAC8FBC8FAC8FBC8FAC8FBC8FAC8FBC8FBC8FBC8FBC8FBC8FAC8FBC8FAC8FAC8FAC8FBC8FBC8FBC8FAC8FAC8FAC8FBC8FBC8FAC8FAC8FBC8FAC8FBC8FAC8FAC8FBC8FAC8FAC8FBC8FAC8FBC8FBC8FBC8FAC8FBC8FBC8FBC8FAC8FAC8FBC8FAC8FBC8FBC8FAC8FBC8FBC8FAC8FBC8FBC8FAC8FAC8FBC8FAC8FBC8FBC8FAC8FBC8FBC8FAC8FBC8FAC8FBC8FBC8FAC8FBC8FAC8FBC8FAC8FAC8FBC8FAC8FBC8FAC8FAC8FBC8FBC8FAC8FBC8FAC8FBC8FBC8FBC8FAC8FAC8FAC8FAC8FBC8FBC8FBC8FAC8FAC8FAC8FAC8FAC8FBC8FBC8FAC8FBC8FBC8FBC8FAC8FAC8FAC8FAC8FBC8FBC8FBC8FAC8FAC8FAC8FBC8FAC8FAC8FAC8FAC8FAC8FAC8FBC8FBC8FAC8FAC8FBC8FAC8FBC8FAC8FBC8FAC8FBC8FAC8FAC8FAC8FBC8FAC8FBC8FAC8FBC8FBC8FBC8FBC8FAC8FAC8FBC8FBC8FBC8FAC8FAC8FBC8FBC8FAC8FAC8FBC8FBC8FBC8FAC8FAC8FAC8FAC8FAC8FAC8FAC8FAC8FBC8FAC8FAC8FAC8FAC8FAC8FAC8FBC8FAC8FBC8FBC8FAC8FAC8FBC8FAC8FAC8FBC8FBC8FAC8FAC8FAC8FAC8FBC8FBC8FAC8FBC8FBC8FBC8FAC8FAC8FBC8FAC8FAC8FAC8FBC8FBC8FBC8FBC8FBC8FBC8FBC8FAC8FAC8FAC8FBC8FBC8FAC8FBC8FAC8FBC8FAC8FBC8FBC8FAC8FAC8FAC8FBC8FBC8FBC8FBC8FBC8FAC8FAC8FAC8FBC8FBC8FAC8FBC8FBC8FBC8FBC8FBC8FBC8FAC8FBC8FBC8FBC8FBC8FBC8FBC8FBC8FAC8FBC8FBC8FAC8FAC8FBC8FAC8FAC8FBC8FAC8FBC8FAC8FAC8FBC8FBC8FBC8FBC8FBC8FBC8FAC8FBC8FAC8FAC8FAC8FAC8FAC8FBC8FAC8FAC8FAC8FBC8FAC8FAC8FAC8FBC8FAC8FAC8FAC8FAC8FBC8FBC8FBC8FBC8FAC8FBC8FBC8FBC8FAC8FBC8FBC8FBC8FBC8FBC8FBC8FAC8FBC8FAC8FAC8FBC8FBC8FAC8FBC8FBC8FAC8FAC8FBC8FAC8FBC8FAC8FAC8FAC8FAC8FBC8FBC8FBC8FBC8FBC8FAC8FBC8FBC8FBC8FAC8FAC8FBC8FAC8FAC8FAC8FAC8FAC8FBC8FAC8FAC8FAC8FAC8FBC8FBC8FAC8FAC8FAC8FAC8FBC8FBC8FAC8FAC8FAC8FAC8FAC8FAC8FBC8FBC8FAC8FBC8FBC8FBC8FAC8FAC8FAC8FAC8FBC8FBC8FBC8FAC8FAC8FAC8FBC8FAC8FAC8FAC8FAC8FAC8FAC8FBC8FBC8FAC8FAC8FBC8FAC8FBC8FAC8FBC8FAC8FBC8FAC8FAC8FAC8FBC8FAC8FBC8FAC8FBC8FBC8FBC8FBC8FAC8FAC8FBC8FBC8FBC8FAC8FAC8FBC8FBC8FAC8FAC8FBC8FBC8FBC8FAC8FAC8FAC8FAC8FAC8FAC8FAC8FAC8FBC8FAC8FAC8FAC8FAC8FAC8FAC8FBC8FAC8FBC8FBC8FAC8FAC8FBC8FAC8FAC8FBC8FBC8FAC8FAC8FAC8FAC8FBC8FBC8FAC8FBC8FBC8FBC8FAC8FAC8FBC8FAC8FAC8FAC8FBC8FBC8FBC8FBC8FBC8FBC8FBC8FAC8FAC8FAC8FBC8FBC8FAC8FBC8FAC8FBC8FAC8FBC8FBC8FAC8FAC8FAC8FBC8FBC8FBC8FBC8FBC8FAC8FAC8FAC8FBC8FBC8FAC8FBC8FBC8FBC8FBC8FBC8FBC8FAC8FBC8FBC8FBC8FBC8FBC8FBC8FBC8FAC8FBC8FAC8FAC8FBC8FAC8FBC8FAC8FAC8FAC8FAC8FAC8FAC8FBC8FAC8FAC8FAC8FBC8FBC8FAC8FAC8FBC8FAC8FBC8FAC8FAC8FBC8FBC8FBC8FAC8FAC8FAC8FBC8FAC8FAC8FBC8FAC8FAC8FBC8FAC8FBC8FBC8FBC8FBC8FAC8FAC8FAC8FAC8FAC8FAC8FBC8FBC8FBC8FBC8FAC8FAC8FAC8FBC8FBC8FBC8FBC8FBC8FBC8FBC8FAC8FAC8FBC8FAC8FAC8FBC8FAC8FAC8FBC8FAC8FBC8FAC8FAC8FBC8FAC8FBC8FBC8FBC8FBC8FAC8FBC8FAC8FAC8FBC8FAC8FBC8FBC8FAC8FBC8FAC8FBC8FBC8FAC8FAC8FBC8FAC8FAC8FAC8FAC8FBC8FBC8FBC8FBC8FAC8FBC8FBC8FBC8FAC8FBC8FBC8FBC8FBC8FAC8FBC8FAC8FBC8FBC8FAC8FBC8FBC8FAC8FBC8FBC8FAC8FAC8FBC8FAC8FBC8FBC8FAC8FAC8FAC8FAC8FAC8FBC8FAC8FBC8FAC8FBC8FAC8FBC8FAC8FBC8FAC8FAC8FAC8FAC8FAC8FBC8FBC8FAC8FAC8FAC8FAC8FBC8FBC8FAC8FAC8FAC8FAC8FBC8FBC8FBC8FAC8FAC8FAC8FAC8FAC8FBC8FBC8FAC8FAC8FBC8FBC8FAC8FAC8FAC8FBC8FAC8FBC8FBC8FBC8FAC8FBC8FAC8FAC8FBC8FAC8FAC8FAC8FAC8FBC8FBC8FAC8FBC8FBC8FAC8FBC8FAC8FBC8FAC8FAC8FAC8FAC8FBC8FAC8FAC8FBC8FAC8FBC8FBC8FBC8FBC8FAC8FAC8FBC8FBC8FBC8FAC8FBC8FAC8FBC8FAC8FBC8FBC8FAC8FBC8FAC8FAC8FAC8FAC8FAC8FAC8FAC8FAC8FBC8FAC8FBC8FAC8FAC8FAC8FAC8FBC8FAC8FBC8FAC8FAC8FAC8FAC8FAC8FAC8FAC8FBC8FAC8FAC8FBC8FBC8FAC8FBC8FBC8FAC8FBC8FAC8FBC8FBC8FAC8FAC8FAC8FAC8FAC8FAC8FBC8FAC8FBC8FBC8FBC8FBC8FAC8FAC8FBC8FBC8FBC8FAC8FAC8FBC8FBC8FAC8FBC8FBC8FBC8FBC8FAC8FAC8FAC8FAC8FBC8FAC8FAC8FAC8FBC8FAC8FAC8FAC8FAC8FBC8FAC8FBC8FAC8FBC8FBC8FAC8FAC8FBC8FAC8FAC8FBC8FBC8FAC8FBC8FAC8FAC8FBC8FBC8FBC8FAC8FAC8FAC8FAC8FAC8FBC8FAC8FAC8FAC8FBC8FBC8FAC8FBC8FAC8FBC8FBC8FAC8FAC8FBC8FAC8FBC8FBC8FAC8FAC8FBC8FBC8FBC8FBC8FAC8FAC8FAC8FBC8FBC8FBC8FBC8FBC8FAC8FAC8FBC8FAC8FAC8FAC8FBC8FBC8FBC8FBC8FAC8FAC8FAC8FBC8FBC8FBC8FAC8FBC8FBC8FBC8FBC8FBC8FBC8FAC8FAC8FBC8FAC8FAC8FBC8FAC8FBC8FAC8FBC8FAC8FBC8FBC8FBC8FAC8FBC8FAC8FBC8FAC8FAC8FAC8FAC8FBC8FBC8FAC8FAC8FAC8FBC8FBC8FAC8FAC8FBC8FBC8FAC8FBC8FAC8FBC8FBC8FBC8FBC8FBC8FBC8FBC8FBC8FAC8FBC8FBC8FAC8FBC8FBC8FBC8FAC8FBC8FAC8FAC8FBC8FBC8FAC8FBC8FBC8FAC8FAC8FBC8FBC8FBC8FBC8FAC8FAC8FBC8FAC8FBC8FAC8FBC8FBC8FAC8FBC8FBC8FBC8FAC8FAC8FAC8FAC8FAC8FAC8FAC8FBC8FBC8FBC8FAC8FAC8FBC8FAC8FBC8FAC8FBC8FAC8FAC8FBC8FBC8FBC8FAC8FAC8FAC8FAC8FAC8FBC8FBC8FBC8FBC8FAC8FBC8FAC8FAC8FAC8FAC8FBC8FAC8FBC8FAC8FAC8FAC8FAC8FAC8FAC8FAC8FBC8FAC8FAC8FBC8FBC8FAC8FBC8FBC8FAC8FBC8FAC8FBC8FBC8FAC8FAC8FAC8FAC8FAC8FAC8FBC8FAC8FBC8FBC8FBC8FBC8FAC8FAC8FBC8FBC8FBC8FAC8FAC8FBC8FBC8FAC8FBC8FBC8FBC8FBC8FAC8FAC8FAC8FAC8FBC8FAC8FAC8FAC8FBC8FAC8FAC8FAC8FAC8FBC8FAC8FBC8FAC8FBC8FBC8FAC8FAC8FBC8FAC8FAC8FBC8FBC8FAC8FBC8FAC8FAC8FBC8FBC8FBC8FAC8FAC8FAC8FAC8FAC8FBC8FAC8FAC8FAC8FBC8FBC8FAC8FBC8FAC8FBC8FBC8FAC8FAC8FBC8FAC8FBC8FBC8FAC8FAC8FBC8FBC8FBC8FBC8FAC8FAC8FAC8FBC8FBC8FBC8FBC8FBC8FAC8FAC8FBC8FAC8FAC8FAC8FBC8FBC8FBC8FBC8FAC8FAC8FAC8FBC8FBC8FAC8FBC8FAC8FAC8FBC8FBC8FAC8FBC8FAC8FAC8FBC8FBC8FAC8FBC8FBC8FBC8FBC8FAC8FBC8FAC8FBC8FAC8FBC8FAC8FBC8FBC8FBC8FBC8FBC8FAC8FAC8FBC8FBC8FBC8FAC8FAC8FAC8FBC8FBC8FBC8FBC8FAC8FAC8FAC8FBC8FBC8FBC8FBC8FBC8FAC8FAC8FBC8FBC8FAC8FAC8FBC8FBC8FBC8FAC8FBC8FAC8FAC8FAC8FBC8FAC8FBC8FBC8FBC8FBC8FBC8FBC8FBC8FAC8FAC8FBC8FAC8FAC8FBC8FAC8FBC8FAC8FBC8FBC8FBC8FBC8FAC8FBC8FBC8FAC8FBC8FAC8FAC8FAC8FAC8FBC8FBC8FAC8FAC8FAC8FBC8FAC8FBC8FAC8FBC8FAC8FAC8FBC8FAC8FBC8FBC8FBC8FBC8FBC8FBC8FBC8FBC8FAC8FBC8FAC8FBC8FBC8FBC8FBC8FAC8FBC8FAC8FAC8FAC8FBC8FAC8FBC8FBC8FAC8FAC8FBC8FBC8FBC8FAC8FBC8FAC8FBC8FBC8FBC8FBC8FBC8FBC8FAC8FBC8FBC8FBC8FAC8FAC8FBC8FBC8FAC8FBC8FAC8FBC8FBC8FAC8FAC8FAC8FBC8FBC8FBC8FAC8FBC8FBC8FAC8FBC8FBC8FAC8FAC8FAC8FAC8FAC8FAC8FBC8FBC8FBC8FBC8FBC8FBC8FAC8FAC8FAC8FAC8FBC8FBC8FBC8FAC8FAC8FAC8FBC8FAC8FAC8FAC8FBC8FAC8FAC8FAC8FBC8FAC8FBC8FBC8FAC8FBC8FAC8FBC8FAC8FBC8FAC8FAC8FAC8FAC8FAC8FBC8FAC8FBC8FBC8FBC8FBC8FAC8FAC8FBC8FBC8FBC8FAC8FAC8FBC8FBC8FAC8FBC8FBC8FBC8FBC8FAC8FBC8FBC8FAC8FBC8FAC8FAC8FAC8FBC8FAC8FAC8FAC8FBC8FBC8FAC8FBC8FAC8FAC8FBC8FAC8FAC8FBC8FAC8FAC8FBC8FBC8FAC8FBC8FAC8FAC8FBC8FBC8FAC8FBC8FBC8FBC8FBC8FAC8FBC8FAC8FBC8FAC8FBC8FAC8FBC8FBC8FBC8FBC8FBC8FAC8FAC8FBC8FBC8FBC8FAC8FAC8FAC8FBC8FBC8FBC8FBC8FAC8FAC8FAC8FBC8FBC8FBC8FBC8FBC8FAC8FAC8FBC8FBC8FAC8FAC8FBC8FBC8FBC8FAC8FBC8FAC8FAC8FAC8FBC8FAC8FBC8FBC8FBC8FBC8FBC8FBC8FBC8FAC8FAC8FBC8FAC8FAC8FBC8FAC8FBC8FAC8FBC8FBC8FBC8FBC8FAC8FBC8FBC8FAC8FBC8FAC8FAC8FAC8FAC8FBC8FBC8FAC8FAC8FAC8FBC8FAC8FBC8FAC8FBC8FAC8FAC8FBC8FAC8FBC8FBC8FBC8FBC8FBC8FBC8FAC8FAC8FBC8FAC8FAC8FAC8FBC8FBC8FAC8FBC8FAC8FAC8FBC8FBC8FAC8FBC8FBC8FAC8FBC8FBC8FBC8FBC8FAC8FAC8FBC8FAC8FAC8FBC8FAC8FBC8FAC8FAC8FBC8FBC8FBC8FAC8FBC8FBC8FAC8FBC8FAC8FAC8FAC8FAC8FAC8FBC8FAC8FAC8FAC8FBC8FAC8FBC8FAC8FBC8FAC8FAC8FAC8FAC8FBC8FBC8FBC8FBC8FBC8FBC8FBC8FBC8FAC8FAC8FAC8FBC8FBC8FBC8FBC8FAC8FBC8FAC8FAC8FBC8FBC8FAC8FBC8FBC8FAC8FAC8FBC8FBC8FBC8FAC8FBC8FAC8FAC8FBC8FBC8FBC8FBC8FBC8FAC8FBC8FBC8FBC8FAC8FAC8FBC8FBC8FAC8FAC8FAC8FAC8FBC8FAC8FAC8FAC8FAC8FBC8FBC8FAC8FAC8FBC8FAC8FAC8FBC8FAC8FAC8FAC8FAC8FAC8FAC8FBC8FBC8FBC8FBC8FBC8FBC8FAC8FAC8FAC8FAC8FBC8FBC8FBC8FAC8FAC8FAC8FAC8FAC8FAC8FAC8FAC8FBC8FAC8FBC8FBC8FAC8FAC8FBC8FAC8FBC8FAC8FBC8FAC8FBC8FAC8FAC8FAC8FAC8FAC8FBC8FAC8FAC8FBC8FBC8FBC8FAC8FAC8FAC8FBC8FBC8FAC8FAC8FBC8FBC8FAC8FAC8FBC8FBC8FBC8FAC8FAC8FAC8FAC8FAC8FAC8FAC8FAC8FBC8FAC8FAC8FAC8FAC8FAC8FAC8FBC8FAC8FBC8FBC8FAC8FAC8FBC8FAC8FAC8FAC8FBC8FAC8FAC8FAC8FAC8FBC8FBC8FBC8FBC8FBC8FBC8FBC8FAC8FBC8FAC8FAC8FAC8FBC8FAC8FBC8FBC8FBC8FBC8FBC8FAC8FAC8FAC8FBC8FBC8FAC8FAC8FAC8FBC8FBC8FBC8FBC8FAC8FAC8FAC8FBC8FBC8FBC8FBC8FBC8FAC8FAC8FAC8FBC8FAC8FAC8FAC8FBC8FBC8FAC8FBC8FAC8FAC8FBC8FBC8FAC8FBC8FBC8FAC8FBC8FBC8FBC8FBC8FAC8FAC8FBC8FAC8FAC8FBC8FAC8FBC8FAC8FAC8FBC8FBC8FBC8FAC8FBC8FBC8FAC8FBC8FAC8FAC8FAC8FAC8FAC8FBC8FAC8FAC8FAC8FBC8FAC8FBC8FAC8FBC8FAC8FAC8FAC8FAC8FBC8FBC8FBC8FBC8FBC8FBC8FBC8FBC8FAC8FAC8FAC8FBC8FBC8FBC8FBC8FAC8FBC8FAC8FAC8FBC8FBC8FAC8FBC8FBC8FAC8FAC8FBC8FBC8FBC8FAC8FBC8FAC8FAC8FBC8FBC8FBC8FBC8FBC8FAC8FBC8FBC8FBC8FAC8FAC8FBC8FBC8FAC8FAC8FAC8FAC8FBC8FAC8FAC8FAC8FAC8FBC8FBC8FAC8FAC8FBC8FAC8FAC8FBC8FAC8FAC8FAC8FAC8FAC8FAC8FBC8FBC8FBC8FBC8FBC8FBC8FAC8FAC8FAC8FAC8FBC8FBC8FBC8FAC8FAC8FAC8FAC8FAC8FAC8FAC8FAC8FBC8FAC8FBC8FBC8FAC8FAC8FBC8FAC8FBC8FAC8FBC8FAC8FBC8FAC8FAC8FAC8FAC8FAC8FBC8FAC8FAC8FBC8FBC8FBC8FAC8FAC8FAC8FBC8FBC8FAC8FAC8FBC8FBC8FAC8FAC8FBC8FBC8FBC8FAC8FAC8FAC8FAC8FAC8FAC8FAC8FAC8FBC8FAC8FAC8FAC8FAC8FAC8FAC8FBC8FAC8FBC8FBC8FAC8FAC8FBC8FAC8FAC8FAC8FBC8FAC8FAC8FAC8FAC8FBC8FBC8FBC8FBC8FBC8FBC8FBC8FAC8FBC8FAC8FAC8FAC8FBC8FAC8FBC8FBC8FBC8FBC8FBC8FAC8FAC8FAC8FBC8FBC8FBC8FAC8FBC8FAC8FBC8FAC8FAC8FBC8FBC8FBC8FAC8FAC8FAC8FAC8FAC8FAC8FBC8FAC8FBC8FAC8FBC8FAC8FAC8FAC8FAC8FBC8FAC8FBC8FAC8FAC8FAC8FBC8FAC8FAC8FAC8FBC8FAC8FAC8FAC8FBC8FAC8FBC8FAC8FAC8FBC8FAC8FAC8FAC8FBC8FAC8FAC8FAC8FBC8FBC8FBC8FAC8FBC8FBC8FBC8FAC8FAC8FAC8FBC8FBC8FAC8FAC8FAC8FBC8FAC8FAC8FBC8FAC8FAC8FBC8FAC8FBC8FBC8FBC8FBC8FAC8FAC8FAC8FBC8FAC8FAC8FBC8FBC8FBC8FAC8FBC8FAC8FAC8FBC8FAC8FBC8FBC8FAC8FBC8FBC8FAC8FAC8FBC8FAC8FAC8FBC8FAC8FAC8FBC8FAC8FBC8FAC8FAC8FBC8FAC8FBC8FBC8FBC8FBC8FAC8FBC8FAC8FBC8FBC8FAC8FAC8FBC8FAC8FBC8FAC8FBC8FAC8FAC8FAC8FBC8FAC8FAC8FAC8FAC8FBC8FBC8FBC8FBC8FBC8FAC8FBC8FBC8FAC8FBC8FBC8FBC8FBC8FBC8FBC8FAC8FBC8FAC8FAC8FBC8FBC8FAC8FBC8FBC8FAC8FAC8FBC8FBC8FAC8FAC8FAC8FAC8FAC8FBC8FAC8FBC8FAC8FBC8FAC8FBC8FBC8FBC8FAC8FBC8FAC8FBC8FAC8FAC8FAC8FAC8FBC8FAC8FAC8FAC8FAC8FBC8FBC8FAC8FAC8FAC8FAC8FBC8FBC8FAC8FAC8FBC8FBC8FBC8FAC8FBC8FBC8FAC8FAC8FBC8FBC8FAC8FBC8FAC8FBC8FAC8FBC8FAC8FAC8FAC8FBC8FAC8FAC8FBC8FAC8FAC8FAC8FAC8FBC8FBC8FAC8FAC8FBC8FAC8FBC8FAC8FBC8FAC8FAC8FAC8FAC8FBC8FAC8FAC8FBC8FAC8FAC8FAC8FAC8FBC8FBC8FBC8FAC8FAC8FBC8FBC8FBC8FAC8FBC8FAC8FAC8FBC8FBC8FBC8FAC8FAC8FAC8FAC8FAC8FBC8FBC8FBC8FAC8FBC8FBC8FAC8FAC8FAC8FBC8FAC8FAC8FBC8FAC8FAC8FBC8FAC8FAC8FAC8FAC8FAC8FAC8FAC8FBC8FBC8FAC8FBC8FBC8FAC8FBC8FAC8FBC8FBC8FAC8FAC8FAC8FAC8FAC8FAC8FBC8FAC8FBC8FBC8FBC8FBC8FBC8FAC8FBC8FBC8FBC8FAC8FBC8FBC8FBC8FAC8FBC8FBC8FBC8FBC8FAC8FAC8FAC8FAC8FAC8FAC8FAC8FAC8FBC8FAC8FAC8FAC8FAC8FAC8FAC8FBC8FAC8FBC8FBC8FAC8FAC8FBC8FAC8FAC8FBC8FBC8FAC8FAC8FAC8FBC8FAC8FBC8FBC8FAC8FAC8FAC8FAC8FAC8FBC8FAC8FAC8FAC8FBC8FBC8FAC8FAC8FBC8FBC8FBC8FBC8FAC8FBC8FBC8FBC8FBC8FAC8FAC8FBC8FBC8FAC8FBC8FBC8FAC8FBC8FBC8FBC8FBC8FBC8FBC8FAC8FAC8FBC8FAC8FAC8FAC8FBC8FBC8FBC8FBC8FAC8FAC8FAC8FBC8FBC8FBC8FAC8FBC8FBC8FBC8FBC8FBC8FBC8FAC8FAC8FBC8FBC8FAC8FBC8FAC8FBC8FAC8FBC8FAC8FBC8FBC8FBC8FBC8FBC8FAC8FBC8FBC8FAC8FAC8FAC8FBC8FBC8FAC8FAC8FAC8FBC8FBC8FAC8FAC8FBC8FBC8FAC8FAC8FAC8FBC8FBC8FBC8FBC8FBC8FBC8FBC8FBC8FAC8FBC8FBC8FBC8FBC8FBC8FBC8FAC8FBC8FAC8FAC8FBC8FBC8FAC8FBC8FBC8FBC8FAC8FBC8FBC8FBC8FBC8FAC8FAC8FBC8FAC8FAC8FAC8FBC8FBC8FAC8FBC8FBC8FBC8FAC8FBC8FAC8FAC8FAC8FAC8FAC8FBC8FBC8FBC8FAC8FAC8FBC8FBC8FBC8FAC8FBC8FAC8FAC8FBC8FBC8FBC8FAC8FAC8FAC8FAC8FAC8FBC8FBC8FBC8FAC8FBC8FBC8FAC8FAC8FAC8FBC8FAC8FAC8FBC8FAC8FAC8FBC8FAC8FAC8FAC8FAC8FAC8FAC8FAC8FBC8FBC8FAC8FBC8FBC8FAC8FBC8FAC8FBC8FBC8FAC8FAC8FAC8FAC8FAC8FAC8FBC8FAC8FBC8FBC8FBC8FBC8FBC8FAC8FBC8FBC8FBC8FAC8FBC8FBC8FBC8FAC8FBC8FBC8FBC8FBC8FAC8FAC8FAC8FAC8FAC8FAC8FAC8FAC8FBC8FAC8FAC8FAC8FAC8FAC8FAC8FBC8FAC8FBC8FBC8FAC8FAC8FBC8FAC8FAC8FBC8FBC8FAC8FAC8FAC8FBC8FAC8FBC8FBC8FAC8FAC8FAC8FAC8FAC8FBC8FAC8FAC8FAC8FBC8FBC8FAC8FAC8FBC8FBC8FBC8FBC8FAC8FBC8FBC8FBC8FBC8FAC8FAC8FBC8FBC8FAC8FBC8FBC8FBC8FBC8FAC8FAC8FAC8FAC8FBC8FBC8FAC8FAC8FBC8FAC8FAC8FAC8FAC8FAC8FAC8FBC8FAC8FBC8FBC8FAC8FAC8FBC8FAC8FAC8FBC8FBC8FAC8FBC8FAC8FAC8FBC8FBC8FBC8FAC8FBC8FAC8FBC8FAC8FBC8FAC8FAC8FAC8FBC8FAC8FBC8FBC8FBC8FBC8FBC8FBC8FAC8FBC8FBC8FBC8FBC8FAC8FAC8FBC8FBC8FBC8FBC8FAC8FAC8FBC8FBC8FBC8FBC8FAC8FBC8FAC8FAC8FBC8FBC8FAC8FAC8FBC8FAC8FBC8FAC8FBC8FAC8FAC8FBC8FBC8FAC8FBC8FBC8FAC8FBC8FBC8FBC8FBC8FAC8FAC8FBC8FAC8FAC8FBC8FAC8FBC8FAC8FBC8FBC8FBC8FBC8FAC8FBC8FBC8FAC8FBC8FAC8FAC8FAC8FAC8FBC8FBC8FAC8FAC8FAC8FBC8FAC8FBC8FAC8FBC8FBC8FAC8FBC8FAC8FBC8FBC8FBC8FBC8FBC8FBC8FAC8FBC8FAC8FBC8FAC8FBC8FBC8FBC8FBC8FAC8FBC8FAC8FAC8FBC8FBC8FAC8FBC8FBC8FAC8FAC8FBC8FBC8FBC8FAC8FBC8FAC8FBC8FBC8FAC8FBC8FBC8FBC8FAC8FBC8FBC8FBC8FAC8FAC8FAC8FBC8FAC8FAC8FAC8FBC8FBC8FBC8FAC8FAC8FBC8FBC8FBC8FAC8FBC8FBC8FAC8FBC8FBC8FAC8FBC8FAC8FAC8FAC8FAC8FBC8FBC8FBC8FBC8FBC8FBC8FAC8FAC8FAC8FAC8FBC8FBC8FBC8FAC8FBC8FAC8FAC8FBC8FAC8FAC8FBC8FBC8FAC8FBC8FBC8FAC8FBC8FBC8FAC8FBC8FAC8FBC8FBC8FAC8FBC8FAC8FAC8FAC8FAC8FBC8FAC8FBC8FBC8FAC8FBC8FAC8FAC8FBC8FAC8FBC8FAC8FAC8FBC8FBC8FAC8FBC8FBC8FBC8FBC8FAC8FAC8FAC8FAC8FBC8FBC8FAC8FAC8FBC8FAC8FAC8FAC8FAC8FAC8FAC8FBC8FAC8FBC8FBC8FAC8FAC8FBC8FAC8FAC8FBC8FBC8FAC8FBC8FAC8FAC8FBC8FBC8FBC8FAC8FBC8FAC8FBC8FAC8FBC8FAC8FAC8FAC8FBC8FAC8FBC8FBC8FBC8FBC8FBC8FBC8FAC8FBC8FBC8FBC8FBC8FAC8FAC8FBC8FBC8FBC8FBC8FAC8FAC8FBC8FBC8FBC8FBC8FAC8FBC8FAC8FAC8FBC8FBC8FAC8FAC8FBC8FAC8FBC8FAC8FBC8FAC8FAC8FBC8FBC8FAC8FBC8FBC8FAC8FBC8FBC8FBC8FBC8FAC8FAC8FBC8FAC8FAC8FBC8FAC8FBC8FAC8FBC8FBC8FBC8FBC8FAC8FBC8FBC8FAC8FBC8FAC8FAC8FAC8FAC8FBC8FBC8FAC8FAC8FAC8FBC8FAC8FBC8FAC8FBC8FBC8FAC8FBC8FAC8FBC8FBC8FBC8FBC8FBC8FBC8FAC8FBC8FAC8FBC8FAC8FBC8FBC8FBC8FBC8FAC8FBC8FAC8FBC8FBC8FBC8FAC8FBC8FBC8FBC8FAC8FBC8FBC8FBC8FAC8FBC8FAC8FAC8FBC8FAC8FBC8FAC8FBC8FAC8FBC8FBC8FBC8FAC8FBC8FAC8FBC8FAC8FAC8FAC8FBC8FBC8FBC8FAC8FAC8FBC8FBC8FBC8FAC8FAC8FBC8FAC8FBC8FAC8FAC8FBC8FAC8FAC8FAC8FAC8FBC8FBC8FBC8FAC8FBC8FBC8FBC8FAC8FAC8FBC8FAC8FBC8FBC8FAC8FBC8FBC8FAC8FBC8FBC8FAC8FAC8FBC8FAC8FBC8FBC8FAC8FBC8FBC8FAC8FBC8FAC8FBC8FBC8FAC8FBC8FAC8FBC8FAC8FAC8FBC8FAC8FBC8FAC8FAC8FBC8FBC8FAC8FBC8FAC8FBC8FAC8FBC8FAC8FBC8FAC8FBC8FBC8FBC8FBC8FAC8FAC8FAC8FAC8FAC8FBC8FAC8FAC8FBC8FAC8FBC8FAC8FAC8FAC8FAC8FBC8FAC8FBC8FBC8FAC8FAC8FBC8FAC8FAC8FBC8FBC8FAC8FAC8FBC8FBC8FAC8FBC8FBC8FAC8FBC8FAC8FBC8FAC8FBC8FAC8FAC8FAC8FBC8FAC8FBC8FAC8FBC8FBC8FBC8FBC8FAC8FBC8FBC8FBC8FBC8FAC8FAC8FBC8FBC8FAC8FBC8FBC8FAC8FBC8FBC8FAC8FAC8FAC8FBC8FAC8FAC8FAC8FBC8FAC8FAC8FBC8FAC8FAC8FAC8FBC8FAC8FBC8FBC8FBC8FAC8FBC8FBC8FAC8FBC8FBC8FAC8FAC8FAC8FAC8FBC8FBC8FAC8FBC8FAC8FBC8FAC8FBC8FBC8FBC8FAC8FAC8FBC8FBC8FAC8FBC8FBC8FAC8FAC8FAC8FBC8FBC8FBC8FAC8FAC8FBC8FAC8FBC8FAC8FBC8FBC8FAC8FAC8FAC8FBC8FBC8FBC8FBC8FBC8FBC8FAC8FBC8FAC8FBC8FAC8FBC8FBC8FBC8FBC8FAC8FBC8FAC8FBC8FBC8FBC8FAC8FBC8FBC8FBC8FAC8FBC8FBC8FBC8FAC8FBC8FAC8FAC8FBC8FAC8FAC8FAC8FAC8FBC8FBC8FBC8FAC8FBC8FBC8FAC8FBC8FAC8FAC8FAC8FAC8FAC8FBC8FAC8FAC8FAC8FAC8FAC8FBC8FAC8FBC8FBC8FAC8FAC8FAC8FBC8FBC8FBC8FBC8FBC8FBC8FAC8FBC8FAC8FAC8FAC8FBC8FBC8FBC8FBC8FAC8FAC8FAC8FAC8FBC8FBC8FAC8FBC8FBC8FBC8FAC8FBC8FBC8FBC8FAC8FBC8FAC8FAC8FBC8FAC8FBC8FBC8FBC8FAC8FBC8FBC8FBC8FAC8FAC8FAC8FBC8FAC8FAC8FAC8FAC8FBC8FBC8FAC8FAC8FAC8FBC8FBC8FAC8FAC8FBC8FAC8FAC8FBC8FAC8FBC8FAC8FAC8FAC8FAC8FBC8FBC8FBC8FAC8FBC8FBC8FAC8FAC8FAC8FBC8FAC8FBC8FBC8FAC8FBC8FAC8FAC8FBC8FAC8FAC8FAC8FBC8FAC8FBC8FBC8FAC8FAC8FBC8FAC8FBC8FAC8FBC8FBC8FAC8FBC8FAC8FAC8FAC8FAC8FAC8FAC8FAC8FBC8FAC8FBC8FBC8FAC8FAC8FAC8FBC8FAC8FBC8FBC8FBC8FAC8FAC8FBC8FBC8FBC8FAC8FAC8FAC8FAC8FAC8FBC8FAC8FAC8FBC8FAC8FAC8FAC8FAC8FAC8FAC8FBC8FAC8FBC8FBC8FAC8FAC8FAC8FAC8FAC8FAC8FBC8FAC8FAC8FBC8FBC8FBC8FBC8FBC8FAC8FBC8FAC8FBC8FAC8FAC8FAC8FAC8FAC8FAC8FAC8FBC8FAC8FBC8FBC8FBC8FBC8FAC8FAC8FBC8FBC8FBC8FAC8FAC8FBC8FBC8FBC8FBC8FAC8FAC8FBC8FBC8FAC8FAC8FAC8FBC8FAC8FAC8FAC8FBC8FAC8FAC8FAC8FAC8FBC8FAC8FBC8FAC8FBC8FBC8FBC8FAC8FBC8FBC8FAC8FBC8FBC8FBC8FBC8FAC8FAC8FBC8FBC8FAC8FBC8FAC8FAC8FAC8FAC8FBC8FBC8FBC8FAC8FBC8FBC8FAC8FBC8FAC8FAC8FAC8FAC8FAC8FBC8FAC8FAC8FAC8FAC8FAC8FBC8FAC8FBC8FBC8FAC8FAC8FAC8FBC8FBC8FBC8FBC8FBC8FBC8FAC8FBC8FAC8FAC8FAC8FBC8FBC8FBC8FBC8FAC8FAC8FAC8FAC8FBC8FBC8FAC8FBC8FBC8FBC8FAC8FBC8FBC8FBC8FAC8FBC8FAC8FAC8FBC8FAC8FBC8FBC8FBC8FAC8FBC8FBC8FBC8FAC8FAC8FAC8FBC8FAC8FAC8FAC8FAC8FBC8FBC8FAC8FAC8FAC8FBC8FBC8FAC8FAC8FBC8FAC8FAC8FBC8FAC8FBC8FAC8FAC8FAC8FAC8FBC8FBC8FBC8FAC8FBC8FBC8FAC8FAC8FAC8FBC8FAC8FBC8FBC8FAC8FBC8FAC8FAC8FBC8FAC8FAC8FAC8FBC8FAC8FBC8FBC8FAC8FAC8FBC8FAC8FBC8FAC8FBC8FBC8FAC8FBC8FAC8FAC8FAC8FAC8FAC8FAC8FAC8FAC8FAC8FAC8FBC8FAC8FAC8FAC8FAC8FBC8FBC8FAC8FAC8FBC8FAC8FAC8FBC8FAC8FAC8FBC8FBC8FBC8FAC8FBC8FBC8FAC8FAC8FBC8FBC8FAC8FBC8FAC8FBC8FAC8FBC8FAC8FAC8FAC8FBC8FAC8FAC8FBC8FAC8FAC8FAC8FAC8FBC8FBC8FAC8FAC8FBC8FAC8FBC8FAC8FBC8FAC8FAC8FAC8FBC8FBC8FAC8FAC8FBC8FAC8FBC8FBC8FBC8FBC8FAC8FAC8FBC8FBC8FBC8FAC8FBC8FAC8FBC8FAC8FAC8FBC8FBC8FBC8FAC8FAC8FAC8FAC8FAC8FAC8FBC8FAC8FBC8FAC8FBC8FAC8FAC8FAC8FAC8FBC8FAC8FBC8FAC8FAC8FAC8FBC8FAC8FAC8FAC8FBC8FAC8FAC8FAC8FBC8FAC8FBC8FAC8FAC8FBC8FAC8FAC8FAC8FBC8FAC8FAC8FAC8FBC8FAC8FBC8FAC8FBC8FBC8FBC8FAC8FAC8FAC8FBC8FBC8FAC8FAC8FAC8FBC8FAC8FAC8FBC8FAC8FAC8FBC8FAC8FBC8FBC8FBC8FBC8FAC8FAC8FAC8FBC8FAC8FAC8FBC8FBC8FBC8FAC8FBC8FAC8FAC8FBC8FAC8FAC8FBC8FAC8FBC8FBC8FBC8FAC8FBC8FAC8FAC8FBC8FAC8FAC8FBC8FAC8FBC8FAC8FAC8FBC8FAC8FBC8FBC8FBC8FBC8FAC8FBC8FAC8FBC8FBC8FAC8FAC8FBC8FAC8FBC8FAC8FBC8FAC8FAC8FAC8FBC8FAC8FAC8FAC8FAC8FBC8FBC8FBC8FBC8FBC8FAC8FBC8FBC8FAC8FBC8FBC8FBC8FBC8FBC8FBC8FAC8FBC8FAC8FAC8FBC8FBC8FAC8FBC8FBC8FAC8FAC8FBC8FBC8FAC8FAC8FBC8FAC8FAC8FBC8FAC8FBC8FAC8FBC8FAC8FBC8FBC8FBC8FAC8FBC8FAC8FBC8FAC8FAC8FAC8FAC8FBC8FAC8FAC8FAC8FAC8FBC8FBC8FAC8FAC8FBC8FAC8FAC8FBC8FAC8FAC8FBC8FBC8FBC8FAC8FBC8FBC8FAC8FAC8FBC8FBC8FAC8FBC8FAC8FBC8FAC8FBC8FAC8FAC8FAC8FBC8FAC8FAC8FBC8FAC8FAC8FAC8FAC8FBC8FBC8FAC8FAC8FBC8FAC8FBC8FAC8FBC8FAC8FAC8FAC8FBC8FBC8FAC8FAC8FBC8FAC8FBC8FBC8FBC8FBC8FAC8FAC8FBC8FBC8FBC8FAC8FBC8FAC8FBC8FAC8FAC8FBC8FBC8FBC8FAC8FAC8FAC8FAC8FAC8FAC8FBC8FAC8FBC8FAC8FBC8FAC8FAC8FAC8FAC8FBC8FAC8FBC8FAC8FAC8FAC8FBC8FAC8FAC8FAC8FBC8FAC8FAC8FAC8FBC8FAC8FBC8FAC8FAC8FBC8FAC8FAC8FAC8FBC8FAC8FAC8FAC8FBC8FAC8FBC8FAC8FBC8FBC8FBC8FAC8FAC8FAC8FBC8FBC8FBC8FBC8FBC8FAC8FBC8FAC8FAC8FBC8FBC8FBC8FAC8FAC8FAC8FAC8FAC8FAC8FBC8FAC8FBC8FBC8FBC8FAC8FAC8FAC8FAC8FBC8FBC8FBC8FBC8FAC8FAC8FBC8FAC8FAC8FBC8FBC8FAC8FAC8FAC8FBC8FAC8FBC8FBC8FAC8FBC8FAC8FAC8FAC8FBC8FAC8FAC8FAC8FBC8FBC8FBC8FAC8FBC8FBC8FBC8FBC8FAC8FAC8FBC8FBC8FBC8FAC8FAC8FBC8FBC8FAC8FBC8FBC8FAC8FBC8FAC8FBC8FBC8FBC8FBC8FAC8FAC8FAC8FAC8FAC8FAC8FBC8FBC8FBC8FBC8FAC8FAC8FAC8FBC8FBC8FBC8FBC8FAC8FBC8FBC8FBC8FAC8FBC8FAC8FAC8FBC8FBC8FAC8FBC8FAC8FBC8FAC8FAC8FBC8FAC8FBC8FBC8FBC8FBC8FAC8FBC8FBC8FAC8FBC8FAC8FBC8FBC8FBC8FBC8FAC8FBC8FBC8FAC8FAC8FBC8FBC8FAC8FAC8FAC8FBC8FBC8FBC8FBC8FBC8FAC8FBC8FBC8FAC8FBC8FBC8FBC8FBC8FBC8FBC8FAC8FBC8FAC8FAC8FBC8FBC8FBC8FBC8FBC8FBC8FAC8FBC8FBC8FBC8FBC8FAC8FAC8FAC8FBC8FAC8FBC8FAC8FBC8FAC8FBC8FBC8FBC8FBC8FBC8FAC8FAC8FAC8FAC8FAC8FAC8FBC8FBC8FAC8FAC8FAC8FBC8FBC8FAC8FAC8FAC8FAC8FBC8FBC8FAC8FAC8FAC8FAC8FBC8FAC8FBC8FBC8FBC8FAC8FBC8FBC8FBC8FBC8FAC8FBC8FAC8FBC8FBC8FAC8FAC8FBC8FAC8FAC8FBC8FAC8FAC8FAC8FAC8FBC8FBC8FAC8FBC8FBC8FAC8FBC8FAC8FBC8FBC8FAC8FAC8FAC8FBC8FAC8FAC8FBC8FAC8FBC8FBC8FBC8FBC8FBC8FAC8FBC8FBC8FBC8FBC8FBC8FAC8FBC8FAC8FAC8FBC8FBC8FBC8FAC8FAC8FAC8FAC8FAC8FAC8FBC8FAC8FBC8FBC8FBC8FAC8FAC8FAC8FAC8FBC8FBC8FBC8FBC8FAC8FAC8FBC8FAC8FAC8FBC8FBC8FAC8FAC8FAC8FBC8FAC8FBC8FBC8FAC8FBC8FAC8FAC8FAC8FBC8FAC8FAC8FAC8FBC8FBC8FBC8FAC8FBC8FBC8FBC8FBC8FAC8FAC8FBC8FBC8FBC8FAC8FAC8FBC8FBC8FAC8FBC8FBC8FAC8FBC8FAC8FBC8FBC8FBC8FBC8FAC8FAC8FAC8FAC8FAC8FAC8FBC8FBC8FBC8FBC8FAC8FAC8FAC8FBC8FBC8FBC8FBC8FAC8FBC8FBC8FBC8FAC8FBC8FAC8FAC8FBC8FBC8FAC8FBC8FAC8FBC8FAC8FAC8FBC8FAC8FBC8FBC8FBC8FBC8FAC8FBC8FBC8FAC8FBC8FAC8FBC8FBC8FBC8FBC8FAC8FBC8FBC8FAC8FAC8FBC8FBC8FAC8FAC8FAC8FBC8FBC8FBC8FBC8FBC8FAC8FBC8FBC8FAC8FBC8FBC8FBC8FBC8FBC8FBC8FAC8FBC8FAC8FAC8FBC8FBC8FBC8FBC8FBC8FBC8FAC8FBC8FBC8FBC8FBC8FAC8FAC8FAC8FBC8FAC8FBC8FAC8FBC8FAC8FBC8FBC8FBC8FBC8FBC8FAC8FAC8FAC8FAC8FAC8FAC8FBC8FBC8FAC8FAC8FAC8FBC8FBC8FAC8FAC8FAC8FAC8FAC8FAC8FAC8FBC8FBC8FBC8FBC8FBC8FAC8FAC8FAC8FAC8FBC8FAC8FBC8FBC8FBC8FBC8FAC8FBC8FAC8FBC8FBC8FBC8FBC8FBC8FBC8FBC8FAC8FBC8FBC8FBC8FAC8FBC8FAC8FAC8FBC8FAC8FBC8FAC8FAC8FBC8FBC8FBC8FBC8FBC8FBC8FAC8FBC8FAC8FAC8FAC8FAC8FBC8FBC8FAC8FAC8FAC8FBC8FBC8FAC8FAC8FBC8FAC8FBC8FAC8FAC8FBC8FBC8FAC8FBC8FAC8FBC8FBC8FBC8FAC8FBC8FBC8FBC8FBC8FAC8FBC8FAC8FBC8FBC8FAC8FBC8FBC8FAC8FBC8FBC8FAC8FAC8FBC8FAC8FBC8FBC8FAC8FBC8FAC8FAC8FBC8FAC8FBC8FBC8FAC8FBC8FAC8FBC8FAC8FAC8FBC8FAC8FBC8FAC8FAC8FBC8FBC8FAC8FBC8FAC8FBC8FBC8FBC8FAC8FAC8FAC8FAC8FBC8FBC8FBC8FAC8FAC8FAC8FAC8FAC8FBC8FBC8FAC8FBC8FBC8FBC8FAC8FAC8FAC8FAC8FBC8FBC8FBC8FBC8FAC8FAC8FBC8FAC8FAC8FBC8FAC8FAC8FAC8FBC8FBC8FAC8FBC8FBC8FAC8FBC8FAC8FBC8FAC8FBC8FAC8FAC8FAC8FBC8FAC8FBC8FAC8FBC8FBC8FBC8FBC8FAC8FAC8FBC8FBC8FBC8FAC8FAC8FBC8FBC8FAC8FBC8FBC8FAC8FBC8FAC8FAC8FAC8FAC8FAC8FAC8FAC8FAC8FBC8FAC8FAC8FBC8FAC8FAC8FAC8FBC8FAC8FBC8FBC8FAC8FAC8FBC8FAC8FAC8FBC8FBC8FAC8FAC8FAC8FAC8FBC8FBC8FAC8FBC8FAC8FBC8FAC8FAC8FBC8FAC8FAC8FAC8FBC8FBC8FAC8FBC8FBC8FAC8FBC8FAC8FAC8FBC8FBC8FBC8FAC8FBC8FAC8FBC8FAC8FBC8FBC8FAC8FAC8FAC8FBC8FBC8FBC8FBC8FBC8FAC8FAC8FAC8FAC8FBC8FAC8FBC8FBC8FBC8FBC8FAC8FBC8FAC8FBC8FBC8FBC8FBC8FBC8FBC8FBC8FAC8FBC8FBC8FBC8FAC8FBC8FAC8FAC8FBC8FAC8FBC8FAC8FAC8FBC8FBC8FBC8FBC8FBC8FBC8FAC8FBC8FAC8FAC8FAC8FAC8FBC8FBC8FAC8FAC8FAC8FBC8FBC8FAC8FAC8FBC8FAC8FBC8FAC8FAC8FBC8FBC8FAC8FBC8FAC8FBC8FBC8FBC8FAC8FBC8FBC8FBC8FBC8FAC8FBC8FAC8FBC8FBC8FAC8FBC8FBC8FAC8FBC8FBC8FAC8FAC8FBC8FAC8FBC8FAC8FBC8FAC8FAC8FBC8FAC8FBC8FAC8FBC8FAC8FBC8FBC8FBC8FAC8FBC8FAC8FBC8FAC8FAC8FAC8FAC8FBC8FBC8FAC8FAC8FAC8FBC8FBC8FAC8FAC8FBC8FAC8FAC8FAC8FAC8FBC8FAC8FAC8FAC8FAC8FBC8FBC8FBC8FAC8FBC8FBC8FBC8FAC8FAC8FBC8FAC8FBC8FBC8FAC8FBC8FBC8FAC8FBC8FBC8FAC8FAC8FBC8FAC8FBC8FBC8FAC8FAC8FBC8FAC8FAC8FAC8FBC8FBC8FAC8FBC8FAC8FBC8FAC8FBC8FAC8FAC8FAC8FAC8FAC8FBC8FBC8FAC8FAC8FAC8FBC8FAC8FBC8FAC8FBC8FAC8FAC8FBC8FBC8FBC8FAC8FAC8FAC8FAC8FAC8FBC8FAC8FAC8FAC8FBC8FBC8FAC8FAC8FAC8FBC8FAC8FAC8FBC8FBC8FAC8FAC8FAC8FAC8FAC8FAC8FBC8FAC8FAC8FBC8FBC8FAC8FBC8FBC8FAC8FBC8FAC8FBC8FAC8FAC8FAC8FAC8FAC8FAC8FAC8FBC8FAC8FBC8FBC8FBC8FBC8FAC8FAC8FBC8FBC8FBC8FAC8FBC8FBC8FBC8FAC8FBC8FBC8FAC8FBC8FBC8FAC8FAC8FAC8FAC8FAC8FAC8FAC8FBC8FAC8FAC8FAC8FAC8FAC8FAC8FBC8FAC8FBC8FBC8FBC8FAC8FBC8FBC8FAC8FBC8FBC8FAC8FAC8FAC8FBC8FAC8FBC8FAC8FAC8FAC8FAC8FAC8FAC8FBC8FAC8FAC8FAC8FBC8FBC8FAC8FAC8FBC8FAC8FBC8FAC8FAC8FBC8FBC8FAC8FAC8FAC8FAC8FBC8FAC8FBC8FBC8FAC8FAC8FBC8FBC8FBC8FBC8FBC8FBC8FBC8FAC8FBC8FAC8FAC8FAC8FBC8FBC8FBC8FBC8FAC8FAC8FAC8FBC8FBC8FBC8FAC8FBC8FBC8FBC8FAC8FBC8FBC8FBC8FAC8FBC8FAC8FAC8FBC8FAC8FBC8FAC8FBC8FAC8FBC8FBC8FBC8FAC8FBC8FAC8FBC8FAC8FAC8FAC8FAC8FBC8FBC8FAC8FAC8FAC8FBC8FBC8FAC8FAC8FBC8FAC8FAC8FAC8FAC8FBC8FAC8FAC8FAC8FAC8FBC8FBC8FBC8FAC8FBC8FBC8FBC8FAC8FAC8FBC8FAC8FBC8FBC8FAC8FBC8FBC8FAC8FBC8FBC8FAC8FAC8FBC8FAC8FBC8FBC8FAC8FAC8FBC8FAC8FAC8FAC8FBC8FBC8FAC8FBC8FAC8FBC8FAC8FBC8FAC8FAC8FAC8FAC8FAC8FBC8FBC8FAC8FAC8FAC8FBC8FAC8FBC8FAC8FBC8FAC8FAC8FBC8FBC8FBC8FAC8FAC8FAC8FAC8FAC8FBC8FAC8FAC8FAC8FBC8FBC8FAC8FAC8FAC8FBC8FAC8FAC8FBC8FBC8FAC8FAC8FAC8FAC8FAC8FAC8FBC8FAC8FAC8FBC8FBC8FAC8FBC8FBC8FAC8FBC8FAC8FBC8FBC8FAC8FBC8FBC8FBC8FAC8FAC8FBC8FAC8FAC8FBC8FAC8FBC8FAC8FAC8FAC8FAC8FBC8FAC8FBC8FAC8FBC8FAC8FAC8FBC8FBC8FBC8FAC8FAC8FAC8FAC8FAC8FAC8FBC8FAC8FBC8FAC8FBC8FAC8FAC8FAC8FAC8FBC8FAC8FBC8FAC8FAC8FAC8FBC8FAC8FAC8FAC8FBC8FAC8FAC8FAC8FBC8FAC8FBC8FBC8FAC8FBC8FAC8FBC8FAC8FBC8FAC8FAC8FAC8FAC8FAC8FBC8FAC8FBC8FBC8FBC8FAC8FAC8FAC8FBC8FBC8FBC8FAC8FAC8FBC8FBC8FAC8FBC8FAC8FBC8FBC8FAC8FBC8FBC8FBC8FBC8FAC8FAC8FAC8FBC8FAC8FAC8FAC8FBC8FBC8FAC8FBC8FAC8FAC8FBC8FAC8FAC8FBC8FAC8FAC8FBC8FBC8FAC8FBC8FAC8FAC8FBC8FAC8FAC8FBC8FAC8FBC8FAC8FAC8FBC8FAC8FBC8FAC8FBC8FBC8FAC8FBC8FAC8FBC8FBC8FAC8FAC8FBC8FAC8FBC8FAC8FAC8FAC8FBC8FBC8FBC8FAC8FAC8FAC8FAC8FBC8FBC8FBC8FBC8FBC8FAC8FAC8FBC8FAC8FAC8FAC8FBC8FBC8FBC8FBC8FAC8FBC8FAC8FAC8FBC8FBC8FAC8FBC8FBC8FAC8FBC8FBC8FBC8FAC8FAC8FBC8FAC8FAC8FBC8FAC8FBC8FAC8FBC8FAC8FBC8FBC8FBC8FAC8FBC8FAC8FBC8FAC8FAC8FAC8FAC8FBC8FBC8FAC8FAC8FAC8FBC8FBC8FAC8FAC8FBC8FAC8FAC8FBC8FAC8FBC8FBC8FBC8FBC8FBC8FBC8FBC8FBC8FAC8FBC8FBC8FAC8FBC8FBC8FBC8FAC8FBC8FAC8FAC8FAC8FBC8FAC8FAC8FBC8FAC8FAC8FBC8FBC8FBC8FBC8FAC8FAC8FBC8FAC8FBC8FAC8FBC8FBC8FAC8FBC8FBC8FBC8FAC8FAC8FBC8FAC8FAC8FBC8FAC8FBC8FAC8FAC8FAC8FAC8FBC8FAC8FBC8FAC8FBC8FAC8FAC8FBC8FBC8FBC8FAC8FAC8FAC8FAC8FAC8FAC8FBC8FAC8FBC8FAC8FBC8FAC8FAC8FAC8FAC8FBC8FAC8FBC8FAC8FAC8FAC8FBC8FAC8FAC8FAC8FBC8FAC8FAC8FAC8FBC8FAC8FBC8FBC8FAC8FBC8FAC8FBC8FAC8FBC8FAC8FAC8FAC8FAC8FAC8FBC8FAC8FBC8FBC8FBC8FAC8FAC8FAC8FBC8FBC8FBC8FAC8FAC8FBC8FBC8FAC8FBC8FAC8FBC8FBC8FAC8FBC8FBC8FBC8FBC8FAC8FBC8FAC8FBC8FBC8FBC8FAC8FAC8FAC8FAC8FBC8FBC8FBC8FAC8FAC8FAC8FBC8FAC8FAC8FAC8FBC8FAC8FAC8FAC8FBC8FAC8FBC8FBC8FAC8FBC8FAC8FBC8FAC8FBC8FAC8FAC8FAC8FBC8FAC8FBC8FAC8FBC8FBC8FBC8FBC8FAC8FAC8FBC8FBC8FBC8FAC8FAC8FBC8FBC8FAC8FBC8FBC8FAC8FBC8FAC8FBC8FBC8FBC8FBC8FAC8FAC8FAC8FBC8FAC8FAC8FAC8FBC8FBC8FAC8FBC8FAC8FAC8FBC8FAC8FAC8FBC8FAC8FBC8FBC8FBC8FAC8FBC8FAC8FAC8FBC8FBC8FAC8FBC8FBC8FBC8FAC8FAC8FBC8FAC8FBC8FAC8FBC8FBC8FBC8FBC8FBC8FBC8FBC8FAC8FAC8FBC8FBC8FBC8FAC8FBC8FAC8FAC8FAC8FBC8FBC8FAC8FAC8FAC8FBC8FBC8FBC8FBC8FBC8FAC8FBC8FBC8FAC8FBC8FBC8FBC8FBC8FBC8FBC8FBC8FBC8FAC8FAC8FBC8FBC8FBC8FBC8FBC8FBC8FAC8FBC8FBC8FAC8FAC8FBC8FAC8FAC8FBC8FAC8FBC8FAC8FBC8FBC8FBC8FBC8FBC8FBC8FBC8FAC8FBC8FAC8FAC8FAC8FAC8FBC8FBC8FAC8FAC8FAC8FBC8FAC8FAC8FAC8FBC8FAC8FAC8FBC8FAC8FAC8FBC8FBC8FBC8FAC8FBC8FBC8FBC8FAC8FBC8FBC8FBC8FBC8FBC8FBC8FAC8FBC8FAC8FAC8FAC8FBC8FAC8FAC8FBC8FAC8FAC8FAC8FAC8FBC8FBC8FAC8FAC8FBC8FBC8FBC8FBC8FBC8FBC8FAC8FAC8FBC8FBC8FAC8FAC8FBC8FAC8FAC8FBC8FBC8FBC8FBC8FAC8FBC8FBC8FBC8FBC8FBC8FAC8FBC8FAC8FAC8FBC8FBC8FAC8FAC8FAC8FAC8FAC8FAC8FAC8FBC8FAC8FBC8FBC8FBC8FAC8FAC8FAC8FAC8FBC8FBC8FBC8FAC8FAC8FAC8FBC8FAC8FAC8FAC8FBC8FAC8FAC8FAC8FBC8FAC8FBC8FBC8FAC8FBC8FAC8FBC8FAC8FBC8FAC8FAC8FAC8FBC8FAC8FBC8FAC8FBC8FBC8FBC8FBC8FAC8FAC8FBC8FBC8FBC8FAC8FAC8FBC8FBC8FAC8FBC8FBC8FAC8FBC8FAC8FBC8FBC8FBC8FBC8FAC8FAC8FAC8FBC8FAC8FAC8FAC8FBC8FBC8FAC8FBC8FAC8FAC8FBC8FAC8FAC8FBC8FAC8FBC8FBC8FBC8FAC8FBC8FAC8FAC8FBC8FBC8FAC8FBC8FBC8FBC8FAC8FAC8FBC8FAC8FBC8FAC8FBC8FBC8FBC8FBC8FBC8FBC8FBC8FAC8FAC8FBC8FBC8FBC8FAC8FAC8FAC8FBC8FBC8FBC8FBC8FAC8FAC8FAC8FBC8FBC8FBC8FBC8FBC8FAC8FAC8FBC8FBC8FAC8FAC8FBC8FBC8FBC8FAC8FBC8FAC8FAC8FAC8FBC8FAC8FBC8FBC8FAC8FBC8FBC8FBC8FBC8FAC8FAC8FBC8FAC8FAC8FBC8FAC8FBC8FAC8FBC8FBC8FBC8FBC8FAC8FBC8FBC8FAC8FBC8FAC8FAC8FAC8FAC8FBC8FBC8FAC8FAC8FAC8FBC8FAC8FBC8FAC8FBC8FAC8FAC8FBC8FAC8FBC8FBC8FBC8FBC8FBC8FBC8FBC8FBC8FAC8FBC8FAC8FBC8FBC8FBC8FBC8FAC8FBC8FAC8FAC8FBC8FBC8FAC8FBC8FBC8FAC8FAC8FBC8FBC8FBC8FAC8FBC8FAC8FBC8FBC8FBC8FBC8FBC8FBC8FAC8FBC8FBC8FBC8FAC8FAC8FBC8FBC8FAC8FBC8FAC8FBC8FBC8FAC8FAC8FAC8FBC8FBC8FBC8FAC8FBC8FBC8FAC8FBC8FBC8FAC8FAC8FAC8FAC8FAC8FAC8FBC8FBC8FBC8FBC8FBC8FBC8FAC8FAC8FAC8FAC8FBC8FBC8FBC8FAC8FAC8FAC8FAC8FAC8FAC8FAC8FBC8FBC8FAC8FAC8FBC8FAC8FBC8FBC8FAC8FBC8FAC8FBC8FBC8FAC8FAC8FAC8FAC8FAC8FAC8FBC8FAC8FBC8FBC8FAC8FBC8FAC8FAC8FBC8FBC8FBC8FAC8FAC8FBC8FBC8FAC8FBC8FBC8FBC8FBC8FAC8FBC8FBC8FAC8FBC8FAC8FAC8FAC8FBC8FAC8FAC8FAC8FAC8FBC8FAC8FBC8FAC8FAC8FBC8FAC8FAC8FBC8FAC8FAC8FBC8FBC8FAC8FBC8FAC8FAC8FBC8FBC8FBC8FBC8FBC8FBC8FBC8FAC8FBC8FAC8FBC8FAC8FBC8FAC8FBC8FBC8FBC8FBC8FBC8FAC8FAC8FBC8FBC8FBC8FAC8FAC8FAC8FBC8FBC8FBC8FBC8FAC8FAC8FAC8FBC8FBC8FBC8FBC8FBC8FAC8FAC8FBC8FBC8FAC8FAC8FBC8FBC8FBC8FAC8FBC8FAC8FAC8FAC8FBC8FAC8FBC8FBC8FAC8FBC8FBC8FBC8FBC8FAC8FAC8FBC8FAC8FAC8FBC8FAC8FBC8FAC8FBC8FBC8FBC8FBC8FAC8FBC8FBC8FAC8FBC8FAC8FAC8FAC8FAC8FBC8FBC8FAC8FAC8FAC8FBC8FAC8FBC8FAC8FBC8FAC8FAC8FBC8FAC8FBC8FBC8FBC8FBC8FBC8FBC8FBC8FBC8FAC8FBC8FAC8FBC8FBC8FBC8FBC8FAC8FBC8FAC8FBC8FBC8FBC8FBC8FBC8FBC8FBC8FAC8FBC8FBC8FAC8FAC8FBC8FAC8FAC8FBC8FAC8FBC8FAC8FAC8FBC8FBC8FBC8FBC8FBC8FBC8FAC8FBC8FAC8FAC8FAC8FAC8FAC8FBC8FAC8FAC8FAC8FBC8FAC8FAC8FAC8FBC8FAC8FAC8FAC8FAC8FBC8FBC8FBC8FBC8FBC8FBC8FBC8FBC8FAC8FBC8FBC8FBC8FBC8FBC8FBC8FAC8FBC8FAC8FAC8FBC8FBC8FAC8FBC8FBC8FAC8FAC8FBC8FBC8FBC8FAC8FBC8FAC8FAC8FBC8FBC8FBC8FBC8FBC8FAC8FBC8FBC8FBC8FAC8FAC8FBC8FBC8FAC8FAC8FAC8FAC8FBC8FAC8FAC8FAC8FAC8FBC8FBC8FAC8FAC8FAC8FAC8FBC8FBC8FAC8FAC8FAC8FAC8FAC8FAC8FBC8FBC8FAC8FBC8FBC8FBC8FAC8FAC8FAC8FAC8FBC8FBC8FBC8FAC8FAC8FAC8FBC8FAC8FAC8FAC8FAC8FAC8FAC8FBC8FBC8FAC8FAC8FBC8FAC8FBC8FAC8FBC8FAC8FBC8FAC8FAC8FAC8FBC8FAC8FBC8FAC8FBC8FBC8FBC8FBC8FAC8FAC8FBC8FBC8FBC8FAC8FAC8FBC8FBC8FAC8FAC8FBC8FBC8FBC8FAC8FAC8FAC8FAC8FAC8FAC8FAC8FAC8FBC8FAC8FAC8FAC8FAC8FAC8FAC8FBC8FAC8FBC8FBC8FAC8FAC8FBC8FAC8FAC8FAC8FBC8FAC8FAC8FAC8FAC8FBC8FBC8FAC8FBC8FBC8FBC8FAC8FAC8FBC8FAC8FAC8FAC8FBC8FAC8FBC8FBC8FBC8FBC8FBC8FAC8FAC8FAC8FBC8FBC8FAC8FBC8FAC8FBC8FAC8FBC8FBC8FAC8FAC8FAC8FBC8FBC8FBC8FBC8FBC8FAC8FAC8FAC8FBC8FAC8FAC8FBC8FBC8FBC8FAC8FBC8FBC8FAC8FBC8FBC8FBC8FBC8FBC8FBC8FBC8FAC8FBC8FBC8FAC8FAC8FBC8FAC8FAC8FBC8FAC8FBC8FAC8FAC8FBC8FBC8FBC8FBC8FBC8FBC8FAC8FBC8FAC8FAC8FAC8FAC8FAC8FBC8FAC8FAC8FAC8FBC8FAC8FAC8FAC8FBC8FAC8FAC8FAC8FAC8FBC8FBC8FBC8FBC8FBC8FBC8FBC8FBC8FAC8FBC8FBC8FBC8FBC8FBC8FBC8FAC8FBC8FAC8FAC8FBC8FBC8FAC8FBC8FBC8FAC8FAC8FBC8FBC8FBC8FAC8FBC8FAC8FAC8FBC8FBC8FBC8FBC8FBC8FAC8FBC8FBC8FBC8FAC8FAC8FBC8FBC8FAC8FAC8FAC8FAC8FBC8FAC8FAC8FAC8FAC8FBC8FBC8FAC8FAC8FAC8FAC8FAC8FAC8FAC8FBC8FAC8FAC8FAC8FAC8FBC8FBC8FBC8FAC8FBC8FBC8FBC8FAC8FAC8FBC8FAC8FBC8FBC8FAC8FBC8FBC8FAC8FBC8FBC8FAC8FAC8FBC8FAC8FBC8FBC8FAC8FAC8FBC8FAC8FAC8FAC8FBC8FBC8FAC8FBC8FAC8FBC8FAC8FBC8FAC8FAC8FAC8FAC8FAC8FBC8FBC8FAC8FAC8FAC8FBC8FBC8FBC8FAC8FAC8FAC8FAC8FBC8FBC8FBC8FAC8FAC8FAC8FAC8FAC8FBC8FAC8FAC8FAC8FBC8FBC8FAC8FAC8FAC8FBC8FAC8FAC8FBC8FBC8FAC8FBC8FAC8FAC8FAC8FAC8FAC8FAC8FAC8FBC8FBC8FAC8FBC8FBC8FAC8FBC8FAC8FBC8FAC8FAC8FAC8FAC8FBC8FAC8FAC8FBC8FAC8FBC8FBC8FBC8FBC8FAC8FAC8FBC8FBC8FBC8FAC8FBC8FBC8FBC8FAC8FBC8FBC8FAC8FBC8FAC8FAC8FAC8FAC8FAC8FAC8FAC8FAC8FBC8FAC8FAC8FAC8FAC8FAC8FAC8FBC8FAC8FBC8FBC8FBC8FAC8FBC8FBC8FAC8FBC8FBC8FAC8FAC8FAC8FBC8FAC8FBC8FAC8FAC8FAC8FAC8FAC8FAC8FBC8FAC8FAC8FAC8FBC8FBC8FAC8FAC8FBC8FAC8FBC8FAC8FAC8FBC8FBC8FBC8FAC8FAC8FAC8FBC8FAC8FAC8FBC8FAC8FAC8FBC8FBC8FBC8FBC8FBC8FBC8FBC8FAC8FBC8FAC8FAC8FAC8FBC8FBC8FBC8FBC8FAC8FAC8FAC8FBC8FBC8FBC8FAC8FBC8FBC8FBC8FAC8FBC8FBC8FBC8FAC8FBC8FAC8FAC8FBC8FAC8FBC8FAC8FBC8FAC8FBC8FBC8FBC8FBC8FBC8FAC8FBC8FAC8FAC8FAC8FAC8FBC8FBC8FAC8FAC8FAC8FBC8FBC8FAC8FAC8FBC8FAC8FAC8FAC8FAC8FBC8FAC8FAC8FAC8FAC8FBC8FBC8FBC8FAC8FBC8FBC8FBC8FAC8FAC8FBC8FAC8FBC8FBC8FAC8FBC8FBC8FAC8FBC8FBC8FAC8FAC8FBC8FAC8FBC8FBC8FAC8FAC8FBC8FAC8FAC8FAC8FBC8FBC8FAC8FBC8FAC8FBC8FAC8FBC8FAC8FAC8FAC8FAC8FAC8FBC8FBC8FAC8FAC8FAC8FBC8FBC8FBC8FAC8FAC8FAC8FAC8FBC8FBC8FBC8FAC8FAC8FAC8FAC8FAC8FBC8FAC8FAC8FAC8FBC8FBC8FAC8FAC8FAC8FBC8FAC8FAC8FBC8FBC8FAC8FBC8FAC8FAC8FAC8FAC8FAC8FAC8FAC8FBC8FBC8FAC8FBC8FBC8FAC8FBC8FAC8FBC8FAC8FAC8FAC8FAC8FBC8FAC8FAC8FBC8FAC8FBC8FBC8FBC8FBC8FBC8FBC8FAC8FAC8FBC8FAC8FBC8FAC8FBC8FAC8FAC8FBC8FBC8FBC8FAC8FAC8FAC8FAC8FAC8FBC8FBC8FBC8FBC8FAC8FBC8FAC8FAC8FAC8FAC8FAC8FAC8FBC8FAC8FAC8FAC8FAC8FAC8FAC8FAC8FBC8FAC8FAC8FBC8FBC8FAC8FBC8FBC8FAC8FBC8FAC8FBC8FBC8FAC8FAC8FAC8FAC8FAC8FAC8FBC8FAC8FBC8FBC8FBC8FBC8FAC8FAC8FBC8FBC8FBC8FAC8FBC8FBC8FBC8FAC8FBC8FBC8FBC8FBC8FAC8FAC8FAC8FAC8FBC8FAC8FAC8FAC8FBC8FAC8FAC8FAC8FAC8FAC8FAC8FBC8FAC8FBC8FBC8FAC8FAC8FBC8FAC8FAC8FBC8FBC8FAC8FBC8FAC8FAC8FBC8FBC8FBC8FAC8FAC8FAC8FAC8FAC8FBC8FAC8FAC8FAC8FBC8FBC8FAC8FBC8FBC8FBC8FBC8FBC8FAC8FBC8FAC8FBC8FBC8FAC8FAC8FBC8FBC8FBC8FBC8FAC8FAC8FBC8FBC8FBC8FBC8FBC8FBC8FAC8FAC8FBC8FAC8FAC8FAC8FBC8FBC8FBC8FBC8FAC8FAC8FAC8FBC8FBC8FBC8FAC8FBC8FBC8FBC8FBC8FBC8FBC8FAC8FAC8FBC8FAC8FAC8FBC8FAC8FBC8FAC8FBC8FAC8FBC8FBC8FBC8FAC8FBC8FAC8FBC8FAC8FAC8FAC8FAC8FBC8FBC8FAC8FAC8FAC8FBC8FBC8FAC8FAC8FBC8FBC8FAC8FBC8FAC8FBC8FBC8FBC8FBC8FBC8FBC8FBC8FBC8FAC8FBC8FBC8FAC8FBC8FBC8FBC8FAC8FBC8FAC8FAC8FBC8FBC8FAC8FBC8FBC8FAC8FAC8FBC8FBC8FBC8FBC8FAC8FAC8FAC8FBC8FAC8FBC8FAC8FBC8FBC8FBC8FBC8FAC8FBC8FBC8FAC8FBC8FAC8FAC8FAC8FAC8FBC8FBC8FAC8FAC8FAC8FBC8FAC8FBC8FAC8FBC8FBC8FAC8FAC8FAC8FBC8FBC8FBC8FBC8FBC8FBC8FAC8FBC8FAC8FBC8FAC8FBC8FBC8FBC8FBC8FAC8FBC8FAC8FAC8FBC8FBC8FAC8FBC8FBC8FAC8FAC8FBC8FBC8FBC8FAC8FBC8FAC8FBC8FBC8FAC8FBC8FBC8FBC8FAC8FBC8FBC8FBC8FAC8FAC8FAC8FBC8FAC8FAC8FAC8FBC8FBC8FBC8FAC8FAC8FBC8FBC8FBC8FAC8FBC8FBC8FAC8FBC8FBC8FAC8FBC8FAC8FAC8FAC8FAC8FBC8FBC8FBC8FAC8FBC8FBC8FAC8FAC8FAC8FAC8FAC8FBC8FBC8FAC8FBC8FAC8FAC8FBC8FAC8FAC8FBC8FBC8FAC8FBC8FBC8FAC8FBC8FBC8FAC8FBC8FAC8FBC8FBC8FAC8FBC8FAC8FAC8FAC8FAC8FBC8FAC8FBC8FBC8FAC8FBC8FBC8FAC8FBC8FAC8FBC8FAC8FBC8FBC8FBC8FAC8FBC8FBC8FBC8FBC8FAC8FAC8FAC8FAC8FBC8FBC8FAC8FAC8FBC8FAC8FAC8FAC8FAC8FAC8FAC8FBC8FAC8FBC8FBC8FAC8FAC8FBC8FAC8FAC8FBC8FBC8FAC8FBC8FBC8FBC8FBC8FBC8FBC8FAC8FBC8FAC8FBC8FAC8FBC8FAC8FAC8FAC8FBC8FAC8FBC8FBC8FBC8FBC8FBC8FBC8FAC8FBC8FBC8FBC8FBC8FAC8FAC8FBC8FBC8FBC8FBC8FAC8FAC8FBC8FBC8FAC8FBC8FAC8FBC8FAC8FAC8FBC8FBC8FAC8FAC8FBC8FAC8FBC8FAC8FBC8FAC8FAC8FBC8FBC8FAC8FBC8FBC8FAC8FBC8FBC8FBC8FBC8FAC8FAC8FBC8FBC8FAC8FBC8FAC8FBC8FAC8FBC8FBC8FBC8FBC8FAC8FBC8FBC8FAC8FBC8FAC8FAC8FAC8FAC8FBC8FBC8FAC8FAC8FAC8FBC8FAC8FBC8FAC8FBC8FBC8FAC8FAC8FAC8FBC8FBC8FBC8FBC8FBC8FBC8FAC8FBC8FAC8FBC8FAC8FBC8FBC8FBC8FBC8FAC8FBC8FAC8FAC8FBC8FBC8FAC8FBC8FBC8FAC8FAC8FBC8FBC8FBC8FAC8FBC8FAC8FBC8FBC8FAC8FBC8FBC8FBC8FAC8FBC8FBC8FBC8FAC8FAC8FAC8FBC8FAC8FAC8FAC8FBC8FBC8FBC8FAC8FAC8FBC8FBC8FBC8FAC8FBC8FBC8FAC8FBC8FBC8FAC8FBC8FAC8FAC8FAC8FAC8FBC8FBC8FBC8FAC8FAC8FAC8FBC8FBC8FBC8FBC8FAC8FBC8FAC8FAC8FBC8FBC8FAC8FBC8FBC8FAC8FAC8FBC8FBC8FBC8FAC8FBC8FAC8FAC8FBC8FBC8FBC8FBC8FBC8FAC8FBC8FBC8FBC8FAC8FAC8FBC8FBC8FAC8FAC8FAC8FAC8FBC8FAC8FAC8FAC8FAC8FBC8FBC8FAC8FAC8FBC8FAC8FAC8FBC8FAC8FAC8FAC8FAC8FAC8FAC8FBC8FBC8FBC8FBC8FBC8FBC8FAC8FAC8FAC8FAC8FBC8FBC8FBC8FAC8FAC8FAC8FAC8FAC8FAC8FAC8FAC8FBC8FAC8FBC8FBC8FAC8FAC8FBC8FAC8FBC8FAC8FBC8FBC8FAC8FBC8FAC8FAC8FAC8FAC8FBC8FAC8FAC8FBC8FAC8FBC8FAC8FAC8FAC8FAC8FBC8FAC8FAC8FBC8FBC8FAC8FAC8FBC8FBC8FBC8FAC8FAC8FAC8FAC8FAC8FAC8FAC8FAC8FBC8FAC8FAC8FAC8FAC8FAC8FAC8FBC8FAC8FBC8FBC8FAC8FAC8FBC8FAC8FAC8FAC8FBC8FAC8FAC8FAC8FAC8FBC8FBC8FBC8FBC8FBC8FAC8FBC8FAC8FBC8FAC8FAC8FAC8FAC8FAC8FBC8FBC8FBC8FBC8FBC8FAC8FAC8FAC8FBC8FBC8FBC8FAC8FAC8FBC8FBC8FBC8FBC8FAC8FAC8FAC8FBC8FBC8FBC8FBC8FBC8FAC8FAC8FAC8FBC8FAC8FAC8FAC8FBC8FBC8FAC8FBC8FAC8FAC8FBC8FBC8FAC8FBC8FBC8FAC8FBC8FBC8FBC8FBC8FAC8FAC8FBC8FAC8FAC8FBC8FAC8FBC8FAC8FAC8FBC8FBC8FBC8FAC8FBC8FBC8FAC8FBC8FAC8FAC8FAC8FAC8FAC8FBC8FAC8FAC8FAC8FBC8FAC8FBC8FAC8FBC8FAC8FAC8FAC8FAC8FBC8FBC8FBC8FBC8FBC8FBC8FBC8FBC8FAC8FAC8FAC8FBC8FBC8FBC8FBC8FAC8FBC8FAC8FAC8FBC8FBC8FAC8FBC8FBC8FAC8FAC8FBC8FBC8FBC8FAC8FBC8FAC8FAC8FBC8FBC8FBC8FBC8FBC8FAC8FBC8FBC8FBC8FAC8FAC8FBC8FBC8FAC8FAC8FAC8FAC8FBC8FAC8FAC8FAC8FAC8FBC8FBC8FAC8FAC8FBC8FAC8FAC8FBC8FAC8FAC8FAC8FAC8FAC8FAC8FBC8FBC8FBC8FBC8FBC8FBC8FAC8FAC8FAC8FAC8FBC8FBC8FBC8FAC8FAC8FAC8FAC8FAC8FAC8FAC8FAC8FBC8FAC8FBC8FBC8FAC8FAC8FBC8FAC8FBC8FAC8FBC8FBC8FAC8FBC8FAC8FBC8FAC8FBC8FAC8FAC8FAC8FAC8FAC8FBC8FBC8FAC8FAC8FAC8FAC8FBC8FBC8FAC8FAC8FAC8FAC8FBC8FBC8FBC8FAC8FAC8FAC8FAC8FAC8FBC8FBC8FAC8FAC8FBC8FBC8FAC8FAC8FAC8FBC8FAC8FBC8FBC8FAC8FAC8FBC8FAC8FAC8FBC8FAC8FAC8FAC8FAC8FBC8FBC8FAC8FBC8FBC8FAC8FBC8FAC8FBC8FAC8FAC8FAC8FAC8FBC8FAC8FAC8FBC8FAC8FBC8FBC8FBC8FBC8FAC8FAC8FBC8FBC8FBC8FAC8FBC8FAC8FBC8FAC8FAC8FBC8FAC8FBC8FAC8FAC8FAC8FAC8FAC8FAC8FBC8FAC8FBC8FAC8FBC8FAC8FAC8FAC8FAC8FBC8FAC8FBC8FBC8FAC8FAC8FBC8FAC8FAC8FBC8FBC8FAC8FAC8FAC8FBC8FAC8FBC8FAC8FAC8FAC8FAC8FAC8FAC8FBC8FAC8FAC8FAC8FBC8FBC8FBC8FAC8FBC8FBC8FBC8FAC8FAC8FAC8FBC8FBC8FAC8FAC8FAC8FBC8FAC8FAC8FBC8FAC8FAC8FBC8FAC8FBC8FBC8FBC8FBC8FAC8FAC8FAC8FAC8FAC8FAC8FBC8FBC8FBC8FBC8FAC8FAC8FAC8FBC8FBC8FBC8FBC8FBC8FBC8FBC8FAC8FAC8FBC8FAC8FAC8FBC8FAC8FAC8FBC8FAC8FBC8FAC8FAC8FBC8FAC8FBC8FBC8FBC8FBC8FAC8FBC8FAC8FAC8FBC8FAC8FBC8FBC8FAC8FBC8FAC8FBC8FBC8FAC8FAC8FBC8FAC8FAC8FAC8FAC8FBC8FBC8FBC8FBC8FAC8FAC8FBC8FBC8FAC8FBC8FBC8FBC8FBC8FAC8FBC8FAC8FBC8FAC8FAC8FBC8FBC8FAC8FBC8FBC8FAC8FAC8FBC8FAC8FBC8FBC8FAC8FAC8FAC8FBC8FAC8FBC8FAC8FBC8FAC8FBC8FAC8FBC8FAC8FBC8FAC8FAC8FAC8FAC8FAC8FBC8FBC8FAC8FAC8FAC8FAC8FBC8FBC8FAC8FAC8FAC8FAC8FBC8FBC8FBC8FAC8FAC8FAC8FAC8FAC8FBC8FBC8FAC8FAC8FBC8FBC8FAC8FAC8FAC8FBC8FAC8FBC8FBC8FAC8FAC8FBC8FAC8FAC8FBC8FAC8FAC8FAC8FAC8FBC8FBC8FAC8FBC8FBC8FAC8FBC8FAC8FBC8FAC8FAC8FAC8FAC8FBC8FAC8FAC8FBC8FAC8FBC8FBC8FBC8FBC8FAC8FAC8FBC8FBC8FBC8FAC8FBC8FAC8FBC8FAC8FAC8FBC8FAC8FBC8FAC8FAC8FAC8FAC8FAC8FAC8FBC8FAC8FBC8FAC8FBC8FAC8FAC8FAC8FAC8FBC8FAC8FBC8FBC8FAC8FAC8FBC8FAC8FAC8FBC8FBC8FAC8FAC8FAC8FBC8FAC8FBC8FBC8FAC8FBC8FAC8FBC8FBC8FAC8FAC8FAC8FBC8FAC8FAC8FBC8FAC8FBC8FBC8FBC8FBC8FBC8FAC8FBC8FBC8FBC8FAC8FBC8FBC8FBC8FAC8FBC8FBC8FBC8FBC8FAC8FAC8FAC8FAC8FAC8FAC8FAC8FAC8FBC8FA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AC8FBC8FBC8FBC8FBC8FBC8FBC8FAC8FAC8FBC8FBC8FAC8FBC8FAC8FBC8FAC8FBC8FAC8FBC8FBC8FBC8FBC8FBC8FAC8FBC8FBC8FAC8FAC8FAC8FBC8FBC8FAC8FAC8FAC8FBC8FBC8FAC8FAC8FBC8FBC8FAC8FAC8FAC8FBC8FBC8FBC8FBC8FBC8FBC8FBC8FBC8FAC8FBC8FBC8FBC8FBC8FBC8FBC8FAC8FBC8FAC8FAC8FBC8FBC8FAC8FBC8FBC8FBC8FAC8FBC8FBC8FBC8FBC8FAC8FAC8FBC8FAC8FAC8FAC8FAC8FBC8FAC8FBC8FBC8FBC8FAC8FBC8FAC8FAC8FAC8FAC8FAC8FBC8FBC8FBC8FAC8FAC8FBC8FBC8FBC8FAC8FAC8FAC8FAC8FBC8FBC8FBC8FAC8FAC8FAC8FAC8FAC8FBC8FBC8FBC8FAC8FBC8FBC8FBC8FAC8FAC8FBC8FAC8FBC8FBC8FAC8FAC8FBC8FAC8FAC8FAC8FAC8FAC8FAC8FAC8FBC8FBC8FAC8FBC8FBC8FAC8FBC8FAC8FBC8FBC8FAC8FAC8FAC8FBC8FAC8FAC8FBC8FAC8FBC8FBC8FBC8FBC8FBC8FAC8FBC8FBC8FBC8FAC8FBC8FBC8FBC8FAC8FBC8FBC8FBC8FBC8FAC8FAC8FAC8FAC8FAC8FAC8FAC8FAC8FBC8FAC8FBC8FAC8FAC8FAC8FAC8FBC8FAC8FBC8FBC8FAC8FAC8FBC8FAC8FAC8FBC8FBC8FAC8FAC8FAC8FBC8FAC8FBC8FBC8FAC8FAC8FAC8FAC8FAC8FBC8FAC8FAC8FAC8FBC8FBC8FAC8FAC8FBC8FBC8FBC8FBC8FAC8FBC8FBC8FBC8FBC8FAC8FAC8FBC8FBC8FAC8FBC8FBC8FAC8FBC8FBC8FBC8FBC8FBC8FBC8FAC8FAC8FAC8FAC8FAC8FAC8FBC8FBC8FBC8FBC8FAC8FAC8FAC8FBC8FBC8FBC8FBC8FAC8FBC8FBC8FBC8FAC8FBC8FAC8FAC8FBC8FBC8FAC8FBC8FAC8FBC8FAC8FAC8FBC8FAC8FBC8FBC8FBC8FAC8FBC8FAC8FBC8FBC8FBC8FBC8FAC8FBC8FBC8FBC8FBC8FAC8FAC8FBC8FBC8FAC8FBC8FBC8FAC8FBC8FBC8FAC8FAC8FAC8FAC8FAC8FAC8FAC8FBC8FAC8FAC8FBC8FAC8FAC8FAC8FBC8FAC8FBC8FBC8FBC8FAC8FBC8FBC8FAC8FBC8FBC8FAC8FAC8FAC8FAC8FBC8FBC8FAC8FBC8FAC8FBC8FAC8FAC8FBC8FAC8FAC8FAC8FBC8FBC8FAC8FBC8FBC8FAC8FBC8FAC8FBC8FBC8FBC8FAC8FAC8FBC8FAC8FBC8FAC8FBC8FBC8FAC8FAC8FAC8FBC8FBC8FBC8FBC8FBC8FBC8FAC8FBC8FAC8FBC8FAC8FBC8FBC8FBC8FBC8FAC8FBC8FAC8FBC8FBC8FBC8FAC8FBC8FBC8FBC8FAC8FBC8FBC8FBC8FAC8FBC8FAC8FAC8FBC8FAC8FBC8FAC8FBC8FAC8FBC8FBC8FBC8FBC8FBC8FAC8FBC8FAC8FAC8FAC8FBC8FBC8FBC8FAC8FAC8FBC8FBC8FBC8FAC8FAC8FBC8FAC8FBC8FAC8FAC8FBC8FAC8FAC8FAC8FAC8FBC8FBC8FBC8FAC8FBC8FBC8FBC8FAC8FAC8FBC8FAC8FBC8FBC8FAC8FBC8FBC8FAC8FBC8FBC8FAC8FAC8FBC8FAC8FBC8FBC8FAC8FBC8FBC8FAC8FBC8FAC8FBC8FBC8FAC8FBC8FAC8FBC8FAC8FAC8FBC8FAC8FBC8FAC8FAC8FBC8FBC8FAC8FBC8FAC8FBC8FAC8FBC8FAC8FBC8FAC8FBC8FBC8FBC8FBC8FAC8FAC8FAC8FAC8FAC8FBC8FAC8FAC8FBC8FBC8FBC8FAC8FAC8FAC8FAC8FBC8FAC8FBC8FBC8FAC8FAC8FBC8FAC8FAC8FBC8FAC8FAC8FAC8FBC8FBC8FAC8FBC8FBC8FAC8FBC8FAC8FBC8FAC8FBC8FAC8FAC8FAC8FBC8FAC8FBC8FAC8FBC8FBC8FBC8FBC8FAC8FBC8FBC8FBC8FBC8FAC8FAC8FBC8FBC8FAC8FBC8FBC8FAC8FBC8FBC8FAC8FAC8FAC8FAC8FAC8FAC8FAC8FBC8FAC8FAC8FBC8FAC8FAC8FAC8FBC8FAC8FBC8FBC8FBC8FAC8FBC8FBC8FAC8FBC8FBC8FAC8FAC8FAC8FAC8FBC8FBC8FBC8FAC8FBC8FAC8FBC8FAC8FBC8FAC8FAC8FAC8FAC8FAC8FBC8FBC8FBC8FBC8FBC8FAC8FAC8FAC8FBC8FBC8FBC8FAC8FAC8FBC8FBC8FBC8FBC8FAC8FAC8FAC8FBC8FBC8FBC8FBC8FBC8FAC8FAC8FAC8FBC8FAC8FAC8FAC8FBC8FBC8FAC8FBC8FAC8FAC8FBC8FBC8FAC8FBC8FBC8FAC8FBC8FBC8FBC8FBC8FAC8FAC8FBC8FAC8FAC8FBC8FAC8FBC8FAC8FAC8FBC8FBC8FBC8FAC8FBC8FBC8FAC8FBC8FAC8FAC8FAC8FAC8FAC8FBC8FAC8FAC8FAC8FAC8FAC8FBC8FAC8FBC8FAC8FAC8FAC8FAC8FBC8FBC8FBC8FBC8FBC8FBC8FAC8FBC8FAC8FAC8FAC8FBC8FBC8FBC8FBC8FAC8FAC8FAC8FAC8FBC8FBC8FAC8FBC8FBC8FAC8FAC8FBC8FBC8FBC8FAC8FBC8FAC8FAC8FBC8FBC8FBC8FBC8FBC8FAC8FBC8FBC8FBC8FAC8FAC8FAC8FBC8FAC8FAC8FAC8FAC8FBC8FBC8FAC8FAC8FAC8FBC8FBC8FAC8FAC8FBC8FAC8FAC8FBC8FAC8FBC8FAC8FAC8FAC8FAC8FBC8FBC8FBC8FBC8FBC8FBC8FAC8FAC8FAC8FAC8FBC8FBC8FBC8FAC8FAC8FAC8FAC8FAC8FAC8FAC8FAC8FBC8FAC8FBC8FBC8FAC8FAC8FBC8FAC8FBC8FAC8FBC8FBC8FAC8FBC8FAC8FAC8FAC8FAC8FBC8FAC8FAC8FBC8FAC8FBC8FAC8FAC8FAC8FAC8FBC8FAC8FAC8FBC8FBC8FAC8FAC8FBC8FBC8FBC8FAC8FAC8FAC8FAC8FAC8FBC8FAC8FAC8FBC8FAC8FAC8FAC8FAC8FAC8FAC8FBC8FAC8FBC8FBC8FAC8FAC8FBC8FAC8FAC8FAC8FBC8FAC8FAC8FAC8FAC8FBC8FBC8FBC8FAC8FBC8FAC8FBC8FAC8FBC8FAC8FAC8FAC8FAC8FAC8FBC8FBC8FBC8FBC8FBC8FAC8FAC8FAC8FBC8FBC8FBC8FAC8FAC8FBC8FBC8FBC8FBC8FAC8FAC8FAC8FBC8FBC8FBC8FBC8FBC8FAC8FAC8FAC8FBC8FAC8FAC8FAC8FBC8FBC8FAC8FBC8FAC8FAC8FBC8FBC8FAC8FBC8FBC8FAC8FBC8FBC8FBC8FBC8FAC8FAC8FBC8FAC8FAC8FBC8FAC8FBC8FAC8FAC8FBC8FBC8FBC8FAC8FBC8FBC8FAC8FBC8FAC8FAC8FAC8FAC8FAC8FBC8FAC8FAC8FAC8FAC8FAC8FBC8FAC8FBC8FAC8FAC8FAC8FAC8FBC8FBC8FBC8FBC8FBC8FAC8FAC8FAC8FBC8FAC8FAC8FAC8FBC8FBC8FAC8FBC8FAC8FAC8FBC8FAC8FAC8FBC8FAC8FBC8FBC8FBC8FAC8FBC8FAC8FAC8FBC8FAC8FAC8FBC8FAC8FBC8FAC8FAC8FBC8FAC8FBC8FAC8FBC8FBC8FAC8FBC8FAC8FBC8FBC8FAC8FAC8FBC8FAC8FBC8FAC8FBC8FAC8FAC8FAC8FBC8FAC8FAC8FAC8FAC8FBC8FBC8FBC8FBC8FBC8FAC8FBC8FBC8FAC8FBC8FBC8FBC8FBC8FBC8FBC8FAC8FBC8FAC8FAC8FBC8FBC8FAC8FBC8FBC8FAC8FAC8FBC8FBC8FAC8FAC8FBC8FAC8FAC8FBC8FAC8FBC8FAC8FBC8FAC8FBC8FBC8FBC8FAC8FBC8FAC8FBC8FAC8FAC8FAC8FAC8FBC8FAC8FAC8FAC8FAC8FBC8FBC8FAC8FAC8FBC8FAC8FAC8FBC8FAC8FAC8FBC8FBC8FBC8FAC8FBC8FBC8FBC8FAC8FBC8FBC8FAC8FBC8FBC8FBC8FAC8FBC8FAC8FAC8FAC8FBC8FAC8FAC8FBC8FAC8FAC8FAC8FAC8FBC8FBC8FAC8FAC8FBC8FAC8FBC8FAC8FBC8FAC8FAC8FAC8FBC8FBC8FAC8FAC8FBC8FAC8FAC8FBC8FBC8FBC8FAC8FAC8FBC8FBC8FBC8FAC8FBC8FAC8FBC8FAC8FAC8FBC8FBC8FBC8FAC8FAC8FAC8FAC8FAC8FAC8FBC8FAC8FBC8FAC8FBC8FAC8FAC8FAC8FAC8FBC8FAC8FBC8FAC8FAC8FAC8FBC8FAC8FAC8FAC8FBC8FAC8FAC8FAC8FBC8FAC8FBC8FAC8FAC8FBC8FAC8FBC8FAC8FBC8FAC8FAC8FAC8FBC8FAC8FBC8FAC8FBC8FBC8FBC8FAC8FAC8FAC8FBC8FBC8FAC8FAC8FAC8FBC8FBC8FAC8FBC8FAC8FBC8FBC8FAC8FBC8FBC8FBC8FBC8FAC8FAC8FAC8FBC8FAC8FAC8FAC8FBC8FBC8FAC8FBC8FAC8FAC8FBC8FAC8FAC8FBC8FAC8FBC8FBC8FBC8FAC8FBC8FAC8FAC8FBC8FAC8FAC8FBC8FAC8FBC8FAC8FAC8FBC8FAC8FBC8FAC8FBC8FBC8FAC8FBC8FAC8FBC8FBC8FAC8FAC8FBC8FAC8FBC8FAC8FBC8FAC8FAC8FAC8FBC8FAC8FAC8FAC8FAC8FBC8FBC8FBC8FBC8FBC8FAC8FBC8FBC8FAC8FBC8FBC8FBC8FBC8FBC8FBC8FAC8FBC8FAC8FAC8FBC8FBC8FAC8FBC8FBC8FAC8FAC8FBC8FBC8FAC8FAC8FBC8FAC8FAC8FBC8FAC8FBC8FAC8FBC8FAC8FBC8FBC8FBC8FAC8FBC8FAC8FBC8FAC8FAC8FAC8FAC8FBC8FAC8FAC8FAC8FAC8FBC8FBC8FAC8FAC8FBC8FAC8FAC8FBC8FAC8FAC8FBC8FBC8FBC8FAC8FBC8FBC8FBC8FAC8FBC8FBC8FAC8FBC8FBC8FBC8FAC8FBC8FAC8FAC8FAC8FBC8FAC8FAC8FBC8FAC8FAC8FAC8FAC8FBC8FBC8FAC8FAC8FBC8FAC8FBC8FAC8FBC8FAC8FBC8FBC8FBC8FBC8FBC8FBC8FAC8FBC8FAC8FAC8FAC8FAC8FBC8FBC8FAC8FAC8FAC8FBC8FAC8FAC8FAC8FBC8FAC8FAC8FBC8FAC8FAC8FBC8FBC8FBC8FAC8FBC8FBC8FBC8FAC8FBC8FBC8FBC8FBC8FBC8FBC8FAC8FBC8FAC8FAC8FAC8F3C8DA4C1FBE290091ABCFA649614A4C4C4C4C4C4C4C4C268D8848980A24C76D2D11A0F24C4C4C4C4C4C4C4C4C80EF522508BAD1E442D6FDB9A84C4C4C4C4C4C4C4CC39D030399B37184648E75DD5C4C4C4C4C4C4C4C4CDE85E749FF6F9E4B815D07D3A54C4C4C4C4C4C4C4C4C5EE201FB656BB9B5031B7ECB8B4C4C4C4C4C4C4C4CD6F5ECDEFB85E20D9990D0EAB54C4C4C4C4C4C4C4C4C9F06987364D6D935C2D23C0CC24C4C4C4C4C4C4C4C4CB285824A588D061532A9CA34814C4C4C4C4C4C4C4C4C97F9546C386F143A2ED0BCA5574C4C4C4C4C4C4C4C4C0E511DC23E1F3C20A2598E5F1A4C4C4C4C4C4C4C4C4CB46045E750F717062D9C6821974C4C4C4C4C4C4C4C6863A7C245716DAA183B83A7584C4C4C4C4C4C4C4C4C86BBA5B7B7235C35B39296CB9A4C4C4C4C4C4C4C4C4C63DA0F89847C1145FC03E28AB24C4C4C4C4C4C4C4C4C4251008EB77F78839AD9CB1BFF4C4C4C4C4C4C4C4C4C08BAD1E442D6FDB9A8C39D03034C4C4C4C4C4C4C4C4C99B37184648E75DD5CDE85B70C4C4C4C4C4C4C4C4CFF6FD24A6D5D57227F17580FFB4C4C4C4C4C4C4C4C4CD1627494BBFA3209AB899C83AD4C4C4C4C4C4C4C4CDBE59062FE02B88795FC67F6174C4C4C4C4C4C4C4C1FA2F957B7F24E798C92ECEC6A4C4C4C4C4C4C4C4C4C5CC255255FC6AE41AF9AF05E484C4C4C4C4C4C4C4C4C386F143A2ED4BCB81229D844E64C4C4C4C4C4C4C4C4C77C56F04EB93D77B536E567EA64C4C4C4C4C4C4C4C8AA5334FF75650665D3047EE184C4C4C4C4C4C4C4C634A2060431FCA7D63BDF17FED4C4C4C4C4C4C4C4C936A866C97DA4C8FBEAE2091AB4C4C4C4C4C4C4C4CF7A64961B5998D8834220324C74C4C4C4C4C4C4C4C6D2D11E0F280EF522508BAD1E44C4C4C4C4C4C4C4C42D6FDB9A8C39D030399B371844C4C4C4C4C4C4C4C4C648E75DD5CDE85E749FF6F9E4B4C4C4C4C4C4C4C4C695D07D3AB41580FFBD16274944C4C4C4C4C4C4C4C4CBB1A3206AA829D85ADDBF590624C4C4C4C4C4C4C4C4CFEE2B18795FC67D61D0BD6F9574C4C4C4C4C4C4C4C4CA7F24E79AC92ECEC6A1CC255354C4C4C4C4C4C4C4C5FC6AE51AF9AF45E48386F14144C4C4C4C4C4C4C4C5AB5C4CC1229D8D8E377C565144C4C4C4C4C4C4C4CEB83D76B536E566EA48AA5334F4C4C4C4C4C4C4C4CF74650664D3047EE18534A20104C4C4C4C4C4C4C4C4C6D6DAE1C17DCE17F01916A866C4C4C4C4C4C4C4C4C4CB7DA4C8FAE2A00918BCBA649614C4C4C4C4C4C4C4C4CB5D98D88F0980A24C76D6D11E04C4C4C4C4C4C4C4CB2AE8B335169BAD1E412D6FDB94C4C4C4C4C4C4C4CA8F39D030389B37184548E75DD4C4C4C4C4C4C4C4C5CDE85E749FF6F9E4B695D47D34C4C4C4C4C4C4C4C4CAB81767D88A3017494BBDE880F4C4C4C4C4C4C4C4CAA82DD85ADDB359962FEA2B1874C4C4C4C4C4C4C4C95FC67F61D0BA2F957A7F24E394C4C4C4C4C4C4C4CAC92ACEC6A1CC255355FC6AE514C4C4C4C4C4C4C4C4CAF9AF45E48386F143A2ED0BCB84C4C4C4C4C4C4C4C1229D844E677C56504EB83D77B4C4C4C4C4C4C4C4C536E567EA48AA5334FF74650664C4C4C4C4C4C4C4C4D3047EE18734A2070431FCA7D4C4C4C4C4C4C4C4C4C63BDE17FED936A866C97DA4C8F4C4C4C4C4C4C4C4CBE2A0091ABCBA64961B5D98D884C4C4C4C4C4C4C4C4CF0980A24C76D2D11E0F280EF524C4C4C4C4C4C4C4C4C2508BAD1E442D6FDB9A8C39D034C4C4C4C4C4C4C4C0399B37184648E75DD5CDE85E74C4C4C4C4C4C4C4C4C49FF6F9E4B695D07D3AB41580F4C4C4C4C4C4C4C4CFBD1627494BB1A3206AA829D854C4C4C4C4C4C4C4CADDBF59062FEE2B18795FC67F64C4C4C4C4C4C4C4C1D0BA2F957A7F24E79AC92ECEC4C4C4C4C4C4C4C4C4C6A1CC255355FC6AE51AF9AF45E4C4C4C4C4C4C4C4C48386F143A2ED0BCB81229D8444C4C4C4C4C4C4C4CE677C56504EB83D77B536E567E4C4C4C4C4C4C4C4CA48AA5334FF74650664D3047EE4C4C4C4C4C4C4C4C4C18734A2070431FCA7D63BDE17F4C4C4C4C4C4C4C4CED936A866C97DA4C8FBE2A00914C4C4C4C4C4C4C4C4CABCBA64961B5D98D88F0980A244C4C4C4C4C4C4C4CC76D2D11E0F280EF522508BAD14C4C4C4C4C4C4C4C4CE442D6FDB9A8C39D030399B3714C4C4C4C4C4C4C4C4C84648E75DD5CDE85E749FF6F9E4C4C4C4C4C4C4C4C4C4B695D07D3AB41580FFBD162744C4C4C4C4C4C4C4C4C94BB1A3206AA829D85ADDBF5904C4C4C4C4C4C4C4C62FEE2B18795FC67F61D0BA2F94C4C4C4C4C4C4C4C57A7F24E79AC92ECEC6A1CC2554C4C4C4C4C4C4C4C4C355FC6AE51AF9AF45E48386F144C4C4C4C4C4C4C4C4C3A2ED0BCB81229D844E677C5654C4C4C4C4C4C4C4C4C04EB83D77B536E567EA48AA5334C4C4C4C4C4C4C4C4FF74650664D3047EE18734A204C4C4C4C4C4C4C4C70431FCA7D63BDE17FED936A864C4C4C4C4C4C4C4C4C6C97DA4C8FBE2A0091ABCBA6494C4C4C4C4C4C4C4C4C61B5D98D88F0980A24C76D2D114C4C4C4C4C4C4C4CE0F280EF522508BAD1E442D6FD4C4C4C4C4C4C4C4C4CB9A8C39D030399B37184648E754C4C4C4C4C4C4C4C4CDD5CDE85E749FF6F9E4B695D074C4C4C4C4C4C4C4CD3AB41580FFBD1627494BB1A324C4C4C4C4C4C4C4C4C06AA829D85ADDBF59062FEE2B14C4C4C4C4C4C4C4C8795FC67F61D0BA2F957A7F24E4C4C4C4C4C4C4C4C4C79AC92ECEC6A1CC255355FC6AE4C4C4C4C4C4C4C4C4C51AF9AF45E48386F143A2ED0BC4C4C4C4C4C4C4C4C4CB81229D844E677C56504EB83D74C4C4C4C4C4C4C4C4C7B536E567EA48AA5334FF746504C4C4C4C4C4C4C4C664D3047EE18734A2070431FCA4C4C4C4C4C4C4C4C7D63BDE17FED936A866C97DA4C4C4C4C4C4C4C4C4C8FBE2A0091ABCBA64961B5D98D4C4C4C4C4C4C4C4C4C88F0980A24C76D2D11E0F280EF4C4C4C4C4C4C4C4C522508BAD1E442D6FDB9A8C39D4C4C4C4C4C4C4C4C030399B37184648E75DD5CDE854C4C4C4C4C4C4C4C4CE749FF6F9E4B695D07D3AB41584C4C4C4C4C4C4C4C4C0FFBD1627494BB1A3206AA829D4C4C4C4C4C4C4C4C4C85ADDBF59062FEE2B18795FC674C4C4C4C4C4C4C4CF61D0BA2F957A7F24E79AC92EC4C4C4C4C4C4C4C4C4CEC6A1CC255355FC6AE51AF9AF44C4C4C4C4C4C4C4C4C5E48386F143A2ED0BCB81229D84C4C4C4C4C4C4C4C4C44E677C56504EB83D77B536E564C4C4C4C4C4C4C4C4C7EA48AA5334FF74650664D30474C4C4C4C4C4C4C4CEE18734A2070431FCA7D63BDE14C4C4C4C4C4C4C4C7FED936A866C97DA4C8FBE2A004C4C4C4C4C4C4C4C4C91ABCBA64961B5D98D88F0980A4C4C4C4C4C4C4C4C24C76D2D11E0F280EF522508BA4C4C4C4C4C4C4C4CD1E442D6FDB9A8C39D030399B34C4C4C4C4C4C4C4C4C7184648E75DD5CDE85E749FF6F4C4C4C4C4C4C4C4C9E4B695D07D3AB41580FFBD1624C4C4C4C4C4C4C4C7494BB1A3206AA829D85ADDBF54C4C4C4C4C4C4C4C9062FEE2B18795FC67F61D0BA24C4C4C4C4C4C4C4C4CF957A7F24E79AC92ECEC6A1CC24C4C4C4C4C4C4C4C4C55355FC6AE51AF9AF45E48386F4C4C4C4C4C4C4C4C143A2ED0BCB81229D844E677C54C4C4C4C4C4C4C4C4C6504EB83D77B536E567EA48AA54C4C4C4C4C4C4C4C4C334FF74650664D3047EE18734A4C4C4C4C4C4C4C4C2070431FCA7D63BDE17FED936A4C4C4C4C4C4C4C4C4C866C97DA4C8FBE2A0091ABCBA64C4C4C4C4C4C4C4C4961B5D98D88F0980A24C76D2D4C4C4C4C4C4C4C4C4C11E0F280EF522508BAD1E442D64C4C4C4C4C4C4C4CFDB9A8C39D030399B37184648E4C4C4C4C4C4C4C4C4C75DD5CDE85E749FF6F9E4B695D4C4C4C4C4C4C4C4C07D3AB41580FFBD1627494BB1A4C4C4C4C4C4C4C4C3206AA829D85ADDBF59062FEE24C4C4C4C4C4C4C4CB18795FC67F61D0BA2F957A7F24C4C4C4C4C4C4C4C4C4E79AC92ECEC6A1CC255355FC64C4C4C4C4C4C4C4CAE51AF9AF45E48386F143A2ED04C4C4C4C4C4C4C4C4CBCB81229D844E677C56504EB834C4C4C4C4C4C4C4CD77B536E567EA48AA5334FF7464C4C4C4C4C4C4C4C4C50664D3047EE18734A2070431F4C4C4C4C4C4C4C4C4CCA7D63BDE17FED936A866C97DA4C4C4C4C4C4C4C4C4C4C8FBE2A0091ABCBA64961B5D94C4C4C4C4C4C4C4C4C8D88F0980A24C76D2D11E0F2804C4C4C4C4C4C4C4CEF522508BAD1E442D6FDB9A8C34C4C4C4C4C4C4C4C9D030399B37184648E75DD5CDE4C4C4C4C4C4C4C4C4C85E749FF6F9E4B695D07D3AB414C4C4C4C4C4C4C4C4C580FFBD1627494BB1A3206AA824C4C4C4C4C4C4C4C4C9D85ADDBF59062FEE2B18795FC4C4C4C4C4C4C4C4C67F61D0BA2F957A7F24E79AC924C4C4C4C4C4C4C4CECEC6A1CC255355FC6AE51AF9A4C4C4C4C4C4C4C4C4CF45E48386F143A2ED0BCB812294C4C4C4C4C4C4C4C4CD844E677C56504EB83D77B536E4C4C4C4C4C4C4C4C567EA48AA5334FF74650664D304C4C4C4C4C4C4C4C4C47EE18734A2070431FCA7D63BD4C4C4C4C4C4C4C4C4CE17FED936A866C97DA4C8FBE2A4C4C4C4C4C4C4C4C0091ABCBA64961B5D98D88F0984C4C4C4C4C4C4C4C4C0A24C76D2D11E0F280EF5225084C4C4C4C4C4C4C4CBAD1E442D6FDB9A8C39D0303994C4C4C4C4C4C4C4CB37184648E75DD5CDE85E749FF4C4C4C4C4C4C4C4C6F9E4B695D07D3AB41580FFBD14C4C4C4C4C4C4C4C627494BB1A3206AA829D85ADDB4C4C4C4C4C4C4C4CF59062FEE2B18795FC67F61D0B4C4C4C4C4C4C4C4CA2F957A7F24E79AC92ECEC6A1C4C4C4C4C4C4C4C4CC255355FC6AE51AF9AF45E48384C4C4C4C4C4C4C4C6F143A2ED0BCB81229D844E6774C4C4C4C4C4C4C4C4CC56504EB83D77B536E567EA48A4C4C4C4C4C4C4C4CA5334FF74650664D3047EE18734C4C4C4C4C4C4C4C4A2070431FCA7D63BDE17FED934C4C4C4C4C4C4C4C4C6A866C97DA4C8FBE2A0091ABCB4C4C4C4C4C4C4C4CA64961B5D98D88F0980A24C76D4C4C4C4C4C4C4C4C2D11E0F280EF522508BAD1E4424C4C4C4C4C4C4C4CD6FDB9A8C39D030399B37184644C4C4C4C4C4C4C4C4C8E75DD5CDE85E749FF6F9E4B694C4C4C4C4C4C4C4C5D07D3AB41580FFBD1627494BB4C4C4C4C4C4C4C4C4C1A3206AA829D85ADDBF59062FE4C4C4C4C4C4C4C4C4CE2B18795FC67F61D0BA2F957A74C4C4C4C4C4C4C4C4CF24E79AC92ECEC6A1CC255355F4C4C4C4C4C4C4C4CC6AE51AF9AF45E48386F143A2E4C4C4C4C4C4C4C4C4CD0BCB81229D844E677C56504EB4C4C4C4C4C4C4C4C4C83D77B536E567EA48AA5334FF74C4C4C4C4C4C4C4C4650664D3047EE18734A2070434C4C4C4C4C4C4C4C4C1FCA7D63BDE17FED936A866C974C4C4C4C4C4C4C4C4CDA4C8FBE2A0091ABCBA64961B54C4C4C4C4C4C4C4CD98D88F0980A24C76D2D11E0F24C4C4C4C4C4C4C4C80EF522508BAD1E442D6FDB9A84C4C4C4C4C4C4C4CC39D030399B37184648E75DD5C4C4C4C4C4C4C4C4CDE85E749FF6F9E4B695D07D3AB4C4C4C4C4C4C4C4C4C41580FFBD1627494BB1A3206AA4C4C4C4C4C4C4C4C4C829D85ADDBF59062FEE2B187954C4C4C4C4C4C4C4CFC67F61D0BA2F957A7F24E79AC4C4C4C4C4C4C4C4C4C92ECEC6A1CC255355FC6AE51AF4C4C4C4C4C4C4C4C9AF45E48386F143A2ED0BCB8124C4C4C4C4C4C4C4C4C29D844E677C56504EB83D77B534C4C4C4C4C4C4C4C6E567EA48AA5334FF74650664D4C4C4C4C4C4C4C4C3047EE18734A2070431FCA7D634C4C4C4C4C4C4C4C4CBDE17FED936A866C97DA4C8FBE4C4C4C4C4C4C4C4C2A0091ABCBA64961B5D98D88F04C4C4C4C4C4C4C4C980A24C76D2D11E0F280EF52254C4C4C4C4C4C4C4C08BAD1E442D6FDB9A8C39D03034C4C4C4C4C4C4C4C4C99B37184648E75DD5CDE85E7494C4C4C4C4C4C4C4C4CFF6F9E4B695D07D3AB41580FFB4C4C4C4C4C4C4C4CD1627494BB1A3206AA829D85AD4C4C4C4C4C4C4C4C4CDBF59062FEE2B18795FC67F61D4C4C4C4C4C4C4C4C4C0BA2F957A7F24E79AC92ECEC6A4C4C4C4C4C4C4C4C1CC255355FC6AE51AF9AF45E484C4C4C4C4C4C4C4C4C386F143A2ED0BCB81229D844E64C4C4C4C4C4C4C4C77C56504EB83D77B536E567EA44C4C4C4C4C4C4C4C4C8AA5334FF74650664D3047EE184C4C4C4C4C4C4C4C4C734A2070431FCA7D63BDE17FED4C4C4C4C4C4C4C4C4C936A866C97DA4C8FBE2A0091AB4C4C4C4C4C4C4C4C4CCBA64961B5D98D88F0980A24C74C4C4C4C4C4C4C4C6D2D11E0F280EF522508BAD1E44C4C4C4C4C4C4C4C4C42D6FDB9A8C39D030399B371844C4C4C4C4C4C4C4C648E75DD5CDE85E749FF6F9E4B4C4C4C4C4C4C4C4C4C695D07D3AB41580FFBD16274944C4C4C4C4C4C4C4CBB1A3206AA829D85ADDBF590624C4C4C4C4C4C4C4C4CFEE2B18795FC67F61D0BA2F9574C4C4C4C4C4C4C4C4CA7F24E79AC92ECEC6A1CC255354C4C4C4C4C4C4C4C5FC6AE51AF9AF45E48386F143A4C4C4C4C4C4C4C4C2ED0BCB81229D844E677C565044C4C4C4C4C4C4C4CEB83D77B536E567EA48AA5334F4C4C4C4C4C4C4C4C4CF74650664D3047EE18734A20704C4C4C4C4C4C4C4C4C431FCA7D63BDE17FED936A866C4C4C4C4C4C4C4C4C4C97DA4C8FBE2A0091ABCBA649614C4C4C4C4C4C4C4C4CB5D98D88F0980A24C76D2D11E04C4C4C4C4C4C4C4C4CF280EF522508BAD1E442D6FDB94C4C4C4C4C4C4C4CA8C39D030399B37184648E75DD4C4C4C4C4C4C4C4C5CDE85E749FF6F9E4B695D07D34C4C4C4C4C4C4C4CAB41580FFBD1627494BB1A32064C4C4C4C4C4C4C4CAA829D85ADDBF59062FEE2B1874C4C4C4C4C4C4C4C4C95FC67F61D0BA2F957A7F24E794C4C4C4C4C4C4C4CAC92ECEC6A1CC255355FC6AE514C4C4C4C4C4C4C4C4CAF9AF45E48386F143A2ED0BCB84C4C4C4C4C4C4C4C4C1229D844E677C56504EB83D77B4C4C4C4C4C4C4C4C4C536E567EA48AA5334FF74650664C4C4C4C4C4C4C4C4C4D3047EE18734A2070431FCA7D4C4C4C4C4C4C4C4C63BDE17FED936A866C97DA4C8F4C4C4C4C4C4C4C4C4CBE2A0091ABCBA64961B5D98D884C4C4C4C4C4C4C4CF0980A24C76D2D11E0F280EF524C4C4C4C4C4C4C4C4C2508BAD1E442D6FDB9A8C39D034C4C4C4C4C4C4C4C4C0399B37184648E75DD5CDE85E74C4C4C4C4C4C4C4C4C49FF6F9E4B695D07D3AB41580F4C4C4C4C4C4C4C4CFBD1627494BB1A3206AA829D854C4C4C4C4C4C4C4C4CADDBF59062FEE2B18795FC67F64C4C4C4C4C4C4C4C4C1D0BA2F957A7F24E79AC92ECEC4C4C4C4C4C4C4C4C4C6A1CC255355FC6AE51AF9AF45E4C4C4C4C4C4C4C4C48386F143A2ED0BCB81229D8444C4C4C4C4C4C4C4C4CE677C56504EB83D77B536E567E4C4C4C4C4C4C4C4C4CA48AA5334FF74650664D3047EE4C4C4C4C4C4C4C4C18734A2070431FCA7D63BDE17F4C4C4C4C4C4C4C4CED936A866C97DA4C8FBE2A00914C4C4C4C4C4C4C4C4CABCBA64961B5D98D88F0980A244C4C4C4C4C4C4C4CC76D2D11E0F280EF522508BAD14C4C4C4C4C4C4C4CE442D6FDB9A8C39D030399B3714C4C4C4C4C4C4C4C4C84648E75DD5CDE85E749FF6F9E4C4C4C4C4C4C4C4C4B695D07D3AB41580FFBD162744C4C4C4C4C4C4C4C4C94BB1A3206AA829D85ADDBF5904C4C4C4C4C4C4C4C62FEE2B18795FC67F61D0BA2F94C4C4C4C4C4C4C4C57A7F24E79AC92ECEC6A1CC2554C4C4C4C4C4C4C4C4C355FC6AE51AF9AF45E48386F144C4C4C4C4C4C4C4C4C3A2ED0BCB81229D844E677C5654C4C4C4C4C4C4C4C4C04EB83D77B536E567EA48AA5334C4C4C4C4C4C4C4C4C4FF74650664D3047EE18734A204C4C4C4C4C4C4C4C4C70431FCA7D63BDE17FED936A864C4C4C4C4C4C4C4C4C6C97DA4C8FBE2A0091ABCBA6494C4C4C4C4C4C4C4C61B5D98D88F0980A24C76D2D114C4C4C4C4C4C4C4C4CE0F280EF522508BAD1E442D6FD4C4C4C4C4C4C4C4CB9A8C39D030399B37184648E754C4C4C4C4C4C4C4CDD5CDE85E749FF6F9E4B695D074C4C4C4C4C4C4C4CD3AB41580FFBD1627494BB1A324C4C4C4C4C4C4C4C06AA829D85ADDBF59062FEE2B14C4C4C4C4C4C4C4C8795FC67F61D0BA2F957A7F24E4C4C4C4C4C4C4C4C4C79AC92ECEC6A1CC255355FC6AE4C4C4C4C4C4C4C4C51AF9AF45E48386F143A2ED0BC4C4C4C4C4C4C4C4CB81229D844E677C56504EB83D74C4C4C4C4C4C4C4C7B536E567EA48AA5334FF746504C4C4C4C4C4C4C4C4C664D3047EE18734A2070431FCA4C4C4C4C4C4C4C4C7D63BDE17FED936A866C97DA4C4C4C4C4C4C4C4C4C8FBE2A0091ABCBA64961B5D98D4C4C4C4C4C4C4C4C88F0980A24C76D2D11E0F280EF4C4C4C4C4C4C4C4C4C522508BAD1E442D6FDB9A8C39D4C4C4C4C4C4C4C4C030399B37184648E75DD5CDE854C4C4C4C4C4C4C4CE749FF6F9E4B695D07D3AB41584C4C4C4C4C4C4C4C0FFBD1627494BB1A3206AA829D4C4C4C4C4C4C4C4C85ADDBF59062FEE2B18795FC674C4C4C4C4C4C4C4C4CF61D0BA2F957A7F24E79AC92EC4C4C4C4C4C4C4C4C4CEC6A1CC255355FC6AE51AF9AF44C4C4C4C4C4C4C4C4C5E48386F143A2ED0BCB81229D84C4C4C4C4C4C4C4C4C44E677C56504EB83D77B536E564C4C4C4C4C4C4C4C7EA48AA5334FF74650664D30474C4C4C4C4C4C4C4C4CEE18734A2070431FCA7D63BDE14C4C4C4C4C4C4C4C4C7FED936A866C97DA4C8FBE2A004C4C4C4C4C4C4C4C4C91ABCBA64961B5D98D88F0980A4C4C4C4C4C4C4C4C24C76D2D11E0F280EF522508BA4C4C4C4C4C4C4C4C4CD1E442D6FDB9A8C39D030399B34C4C4C4C4C4C4C4C4C7184648E75DD5CDE85E749FF6F4C4C4C4C4C4C4C4C4C9E4B695D07D3AB41580FFBD1624C4C4C4C4C4C4C4C4C7494BB1A3206AA829D85ADDBF54C4C4C4C4C4C4C4C4C9062FEE2B18795FC67F61D0BA24C4C4C4C4C4C4C4C4CF957A7F24E79AC92ECEC6A1CC24C4C4C4C4C4C4C4C55355FC6AE51AF9AF45E48386F4C4C4C4C4C4C4C4C4C143A2ED0BCB81229D844E677C54C4C4C4C4C4C4C4C6504EB83D77B536E567EA48AA54C4C4C4C4C4C4C4C334FF74650664D3047EE18734A4C4C4C4C4C4C4C4C4C2070431FCA7D63BDE17FED936A4C4C4C4C4C4C4C4C4C866C97DA4C8FBE2A0091ABCBA64C4C4C4C4C4C4C4C4961B5D98D88F0980A24C76D2D4C4C4C4C4C4C4C4C4C11E0F280EF522508BAD1E442D64C4C4C4C4C4C4C4C4CFDB9A8C39D030399B37184648E4C4C4C4C4C4C4C4C75DD5CDE85E749FF6F9E4B695D4C4C4C4C4C4C4C4C07D3AB41580FFBD1627494BB1A4C4C4C4C4C4C4C4C4C3206AA829D85ADDBF59062FEE24C4C4C4C4C4C4C4CB18795FC67F61D0BA2F957A7F24C4C4C4C4C4C4C4C4C4E79AC92ECEC6A1CC255355FC64C4C4C4C4C4C4C4CAE51AF9AF45E48386F143A2ED04C4C4C4C4C4C4C4CBCB81229D844E677C56504EB834C4C4C4C4C4C4C4CD77B536E567EA48AA5334FF7464C4C4C4C4C4C4C4C50664D3047EE18734A2070431F4C4C4C4C4C4C4C4C4CCA7D63BDE17FED936A866C97DA4C4C4C4C4C4C4C4C4C4CDA35C653C654BEAE7ABA4AAC4C4C4C4C4C4C4C4C4C81DB0F8D0604876DA6E9DB09F44C4C4C4C4C4C4C4C4CCD04725B45C4EC6296FDE957D64C4C4C4C4C4C4C4C4C99234399E4220F947160DD7C9E4C4C4C4C4C4C4C4C856C91742A8EC259038C10F41A4C4C4C4C4C4C4C4C4C05CCAE5A8E25C5ED9777FEFDD24C4C4C4C4C4C4C4C4CF784C5F3C5D06216454E786A7F4C4C4C4C4C4C4C4C4CA3FA98CBD7FD3DA61911F4E96E4C4C4C4C4C4C4C4CBC544A2C8255650F2E22AE50654C4C4C4C4C4C4C4C7FAECBFC6391CC5BD4D6BAF96B4C4C4C4C4C4C4C4C4CB2408E77F56504BDE9D784467E4C4C4C4C4C4C4C4C763EA4DC2ECBB082BA078E2C334C4C4C4C4C4C4C4C47EEE706B2C81C431FCAFEA7AD4C4C4C4C4C4C4C4C64BF989700858784B25CBFFE2A4C4C4C4C4C4C4C4C507930C9A649383019D4FDF5F24C4C4C4C4C4C4C4C0E7C2C657B461F22D9DC927C574C4C4C4C4C4C4C4C4CE4182652D6A8324440E00B03CF4C4C4C4C4C4C4C4CC75F0F51BE459D5C5B73936D004C4C4C4C4C4C4C4C4C1A96C62F59573BBB42580FA2544C4C4C4C4C4C4C4CA22DE0B191840AAB829D005BAE4C4C4C4C4C4C4C4C1115948AE63A817EFE543643564C4C4C4C4C4C4C4C4C61ACDC4BA118F2D99ABBDF95974C4C4C4C4C4C4C4C4C846962D2829E4924DACC5B48284C4C4C4C4C4C4C4C6F146A79BAB8EF78D62751FA574C4C4C4C4C4C4C4C856553BCD45CA30404542D5B9F4C4C4C4C4C4C4C4CBD130FF715DB9EB22553CE58734C4C4C4C4C4C4C4C1D7698371ECA7D3455F37FED934C4C4C4C4C4C4C4C4C00873B7F114D8FBEA9C485200C4C4C4C4C4C4C4C4C4CF9173AE81AD8031CC95BAF82654C4C4C4C4C4C4C4C7E47B779C8D3D15909CEC1691E4C4C4C4C4C4C4C4CD7E530F53B92813398B371071F4C4C4C4C4C4C4C4CE275D2D84785E749741CF648994C4C4C4C4C4C4C4CDE39D3A4C5D30FFBD1E90A98B84C4C4C4C4C4C4C4CE265EE8B7D627A281BAC1927024C4C4C4C4C4C4C4C97A3D06AE943D65D0B2739DEE24C4C4C4C4C4C4C4C4C0E41FD5F92ECECE962C655400E4C4C4C4C4C4C4C4C4C4D90DAEA667F00583B121C39734C4C4C4C4C4C4C4CD835FE1AEE9E40E6CBFF778FEC4C4C4C4C4C4C4C4C4C06170F63C7567EA40AD13640404C4C4C4C4C4C4C4C4C86BB6EC67D4FEDD9F08A2220BC4C4C4C4C4C4C4C4C4C6A3682769DC13FED16AA89E83E4C4C4C4C4C4C4C4CDA4C8F37298356AF48654D8A7F4C4C4C4C4C4C4C4C52D0707BDD02A70179AE2FE0FD4C4C4C4C4C4C4C4C059AADDAF73129CF39CAF23D2E4C4C4C4C4C4C4C4CC39D0380223F7184648E01A0D74C4C4C4C4C4C4C4C4C550DE749FF6C56C8505D73A3204C4C4C4C4C4C4C4C4C185C8C9E2D62F77FB397430E7B4C4C4C4C4C4C4C4C4C69185ED38FFA2774752094789A4C4C4C4C4C4C4C4CFC67F51CCA48F554E2FACD93AC4C4C4C4C4C4C4C4CE6DFA61E3488211515B2B71BDA4C4C4C4C4C4C4C4CACFBE91E3AECD238A34486B8924C4C4C4C4C4C4C4C4C29D8850C67A36C140092D643B84C4C4C4C4C4C4C4C63307F9C61ADB89836AC40004C4C4C4C4C4C4C4C4C2001A8E736B6192DBF63667E2A4C4C4C4C4C4C4C4CB90AF0DE53818506968213D1E54C4C4C4C4C4C4C4CE3C3C42027F0C214BD8E06CECC4C4C4C4C4C4C4C4C677E2293E01117B60DF5E3BA324C4C4C4C4C4C4C4C09BAD16F04EA7EDCA0C31EC70F4C4C4C4C4C4C4C4C4CFF300E826403F1DBA4DE85E73F4C4C4C4C4C4C4C4C4CD43C13137DA2742F20875B0CAB4C4C4C4C4C4C4C4C5A218C97FE1662EE4D829D85A24C4C4C4C4C4C4C4C4C6CB296E13AEE3244BD0322FE244C4C4C4C4C4C4C4C4C4EAA858DFC984F21F3CCB12F3F4C4C4C4C4C4C4C4C972EDE78574DEF6DAC5B021E5F4C4C4C4C4C4C4C4C4C181A11502F88E17B9969F02EE64C4C4C4C4C4C4C4C88B069072AD228AB0EAD03F5484C4C4C4C4C4C4C4C4CDB2E7E47C4946BAC1B3FC37C184C4C4C4C4C4C4C4C734AAB317F9CB67517AD6C3BE54C4C4C4C4C4C4C4C4C8B6504EC97DA4CB6EE4E74EA204C4C4C4C4C4C4C4C4CBBC6C224B9186598F3696CA1074C4C4C4C4C4C4C4C18381E57B78CC4143583ECCD694C4C4C4C4C4C4C4C4C465476BDA0C05C5DCA5AE0FADA4C4C4C4C4C4C4C4C40D9FEA37CDD7CE490C63986C24C4C4C4C4C4C4C4C4C3CA171E64042D342F35A658BE14C4C4C4C4C4C4C4CB719F35642B89D85AD8270503B4C4C4C4C4C4C4C4C8AF7324091BF240958F729BCAB4C4C4C4C4C4C4C4C9CB4560B7619A9E4811FCDE2364C4C4C4C4C4C4C4CD48BA6BAAC11B156C36D934B014C4C4C4C4C4C4C4C78C8E7CD8E1A18AF4588E00D244C4C4C4C4C4C4C4C4CAB83285E6F4E167EF1014959B04C4C4C4C4C4C4C4C4C9F3E70264D58D7FB58732E81704C4C4C4C4C4C4C4C431FCA2D0734C47FED936A05804C4C4C4C4C4C4C4CFF891AD8374FE8A27042FBB50B4C4C4C4C4C4C4C4CB72698D4D0D80A7D44606921A04C4C4C4C4C4C4C4CF27F6C5F6D38FAD11BBDC3A5994C4C4C4C4C4C4C4C4CE8C3160E43A9F3710D6C7160894C4C4C4C4C4C4C4C4C7C9E856C44C35FDE4BE055A6834C4C4C4C4C4C4C4C8B015884FB722E44D4BBF222074C4C4C4C4C4C4C4CAA82A49881EBB59017F28A37924C4C4C4C4C4C4C4CD5FC98E3512BE2F90E4F104E794C4C4C4C4C4C4C4CACFAE0DC2A1CAA5D051FC6469C4C4C4C4C4C4C4C4C4CAF9AF4FF70082F14B36B4431FD4C4C4C4C4C4C4C4C4C86792771D247856589AE1F87F64C4C4C4C4C4C4C4C4C16FE06F3E12AF5CC5AB36610664C4C4C4C4C4C4C4C253477AE181B4A103043F7507D4C4C4C4C4C4C4C4C63BD62BBC9322AA62C97517C064C4C4C4C4C4C4C4CCBA680AF89BE9C0FE8C055078E4C4C4C4C4C4C4C4CCA5B7E20FB4F58E360CCA29A564C4C4C4C4C4C4C4C6381CF5D6E44EC3ECDACFFBD754C4C4C4C4C4C4C4C4CF110EEA109212A252249F2A5A74C4C4C4C4C4C4C4C4C49092A4E4A1D4C0864EE95B3014C4C4C4C4C4C4C4C7BEF42024CFD93478A4177F78F4C4C4C4C4C4C4C4CF58BA3C33101F799A7D5FC371E4C4C4C4C4C4C4C4C4C19F05D06DEE26A1E86B9FECCAC4C4C4C4C4C4C4C4C4C6A9787B9BE574DA7D8E212A40F4C4C4C4C4C4C4C4CA0376F143A77897F3377C127314C4C4C4C4C4C4C4C6E88D05124AB83285E6B4E167E4C4C4C4C4C4C4C4C5BAFED130FF72E50664E302FEE4C4C4C4C4C4C4C4C4C18724AC863431FCA243A7ED2BF4C4C4C4C4C4C4C4C2E50A64AA05B1680709B4A20D14C4C4C4C4C4C4C4C4CAB34832D41F5D98D88F0980A244C4C4C4C4C4C4C4C4CC76D2D11E0F280EF522508BAD14C4C4C4C4C4C4C4C4CE442D6FDB9A8C39D030399B3714C4C4C4C4C4C4C4C84648E75DD5CDE85E749FF6F9E4C4C4C4C4C4C4C4C4C4B695D07D3AB41580FFBD162744C4C4C4C4C4C4C4C94BB1A3206AA829D85ADDBF5904C4C4C4C4C4C4C4C62FEE2B18795FC67F61D0BA2F94C4C4C4C4C4C4C4C4C57A7F24E79AC92ECEC6A1CC2554C4C4C4C4C4C4C4C355FC6AE51AF9AF45E48386F144C4C4C4C4C4C4C4C3A2ED0BCB81229D844E677C5654C4C4C4C4C4C4C4C04EB83D77B536E567EA48AA5334C4C4C4C4C4C4C4C4FF74650664D3047EE18734A204C4C4C4C4C4C4C4C4C70431FCA7D63BDE17FED936A864C4C4C4C4C4C4C4C4C6C97DA4C8FBE2A0091ABCBA6494C4C4C4C4C4C4C4C61B5D98D88F0980A24C76D2D114C4C4C4C4C4C4C4C4CE0F280EF522508BAD1E442D6FD4C4C4C4C4C4C4C4C4CB9A8C39D030399B37184648E754C4C4C4C4C4C4C4CDD5CDE85E749FF6F9E4B695D074C4C4C4C4C4C4C4C4CD3AB41580FFBD1627494BB1A324C4C4C4C4C4C4C4C06AA829D85ADDBF59062FEE2B14C4C4C4C4C4C4C4C4C8795FC67F61D0BA2F957A7F24E4C4C4C4C4C4C4C4C79AC92ECEC6A1CC255355FC6AE4C4C4C4C4C4C4C4C51AF9AF45E48386F143A2ED0BC4C4C4C4C4C4C4C4CB81229D844E677C56504EB83D74C4C4C4C4C4C4C4C7B536E567EA48AA5334FF746504C4C4C4C4C4C4C4C4C664D3047EE18734A2070431FCA4C4C4C4C4C4C4C4C7D63BDE17FED936A866C97DA4C4C4C4C4C4C4C4C4C8FBE2A0091ABCBA64961B5D98D4C4C4C4C4C4C4C4C4C88F0980A24C76D2D11E0F280EF4C4C4C4C4C4C4C4C522508BAD1E442D6FDB9A8C39D4C4C4C4C4C4C4C4C4C030399B37184648E75DD5CDE854C4C4C4C4C4C4C4C4CE749FF6F9E4B695D07D3AB41584C4C4C4C4C4C4C4C4C0FFBD1627494BB1A3206AA829D4C4C4C4C4C4C4C4C4C85ADDBF59062FEE2B18795FC674C4C4C4C4C4C4C4CF61D0BA2F957A7F24E79AC92EC4C4C4C4C4C4C4C4C4CEC6A1CC255355FC6AE51AF9AF44C4C4C4C4C4C4C4C5E48386F143A2ED0BCB81229D84C4C4C4C4C4C4C4C44E677C56504EB83D77B536E564C4C4C4C4C4C4C4C4C7EA48AA5334FF74650664D30474C4C4C4C4C4C4C4CEE18734A2070431FCA7D63BDE14C4C4C4C4C4C4C4C4C7FED936A866C97DA4C8FBE2A004C4C4C4C4C4C4C4C91ABCBA64961B5D98D88F0980A4C4C4C4C4C4C4C4C4C24C76D2D11E0F280EF522508BA4C4C4C4C4C4C4C4CD1E442D6FDB9A8C39D030399B34C4C4C4C4C4C4C4C7184648E75DD5CDE85E749FF6F4C4C4C4C4C4C4C4C4C9E4B695D07D3AB41580FFBD1624C4C4C4C4C4C4C4C4C7494BB1A3206AA829D85ADDBF54C4C4C4C4C4C4C4C4C9062FEE2B18795FC67F61D0BA24C4C4C4C4C4C4C4CF957A7F24E79AC92ECEC6A1CC24C4C4C4C4C4C4C4C55355FC6AE51AF9AF45E48386F4C4C4C4C4C4C4C4C143A2ED0BCB81229D844E677C54C4C4C4C4C4C4C4C6504EB83D77B536E567EA48AA54C4C4C4C4C4C4C4C334FF74650664D3047EE18734A4C4C4C4C4C4C4C4C4C2070431FCA7D63BDE17FED936A4C4C4C4C4C4C4C4C4C866C97DA4C8FBE2A0091ABCBA64C4C4C4C4C4C4C4C4C4961B5D98D88F0980A24C76D2D4C4C4C4C4C4C4C4C4C11E0F280EF522508BAD1E442D64C4C4C4C4C4C4C4CFDB9A8C39D030399B37184648E4C4C4C4C4C4C4C4C4C75DD5CDE85E749FF6F9E4B695D4C4C4C4C4C4C4C4C07D3AB41580FFBD1627494BB1A4C4C4C4C4C4C4C4C3206AA829D85ADDBF59062FEE24C4C4C4C4C4C4C4CB18795FC67F61D0BA2F957A7F24C4C4C4C4C4C4C4C4E79AC92ECEC6A1CC255355FC64C4C4C4C4C4C4C4C4CAE51AF9AF45E48386F143A2ED04C4C4C4C4C4C4C4CBCB81229D844E677C56504EB834C4C4C4C4C4C4C4C4CD77B536E567EA48AA5334FF7464C4C4C4C4C4C4C4C50664D3047EE18734A2070431F4C4C4C4C4C4C4C4CCA7D63BDE17FED936A866C97DA4C4C4C4C4C4C4C4C4C8FBE2A0091ABCBA64961B5D94C4C4C4C4C4C4C4C8D88F0980A24C76D2D11E0F2804C4C4C4C4C4C4C4CEF522508BAD1E442D6FDB9A8C34C4C4C4C4C4C4C4C9D030399B37184648E75DD5CDE4C4C4C4C4C4C4C4C85E749FF6F9E4B695D07D3AB414C4C4C4C4C4C4C4C4C580FFBD1627494BB1A3206AA824C4C4C4C4C4C4C4C9D85ADDBF59062FEE2B18795FC4C4C4C4C4C4C4C4C67F61D0BA2F957A7F24E79AC924C4C4C4C4C4C4C4C4CECEC6A1CC255355FC6AE51AF9A4C4C4C4C4C4C4C4C4CF45E48386F143A2ED0BCB812294C4C4C4C4C4C4C4CD844E677C56504EB83D77B536E4C4C4C4C4C4C4C4C4C567EA48AA5334FF74650664D304C4C4C4C4C4C4C4C4C47EE18734A2070431FCA7D63BD4C4C4C4C4C4C4C4CE17FED936A866C97DA4C8FBE2A4C4C4C4C4C4C4C4C4C0091ABCBA64961B5D98D88F0984C4C4C4C4C4C4C4C0A24C76D2D11E0F280EF5225084C4C4C4C4C4C4C4C4CBAD1E442D6FDB9A8C39D0303994C4C4C4C4C4C4C4C4CB37184648E75DD5CDE85E749FF4C4C4C4C4C4C4C4C6F9E4B695D07D3AB41580FFBD14C4C4C4C4C4C4C4C627494BB1A3206AA829D85ADDB4C4C4C4C4C4C4C4CF59062FEE2B18795FC67F61D0B4C4C4C4C4C4C4C4CA2F957A7F24E79AC92ECEC6A1C4C4C4C4C4C4C4C4CC255355FC6AE51AF9AF45E48384C4C4C4C4C4C4C4C6F143A2ED0BCB81229D844E6774C4C4C4C4C4C4C4C4CC56504EB83D77B536E567EA48A4C4C4C4C4C4C4C4CA5334FF74650664D3047EE18734C4C4C4C4C4C4C4C4C4A2070431FCA7D63BDE17FED934C4C4C4C4C4C4C4C4C6A866C97DA4C8FBE2A0091ABCB4C4C4C4C4C4C4C4C4CA64961B5D98D88F0980A24C76D4C4C4C4C4C4C4C4C4C2D11E0F280EF522508BAD1E4424C4C4C4C4C4C4C4CD6FDB9A8C39D030399B37184644C4C4C4C4C4C4C4C8E75DD5CDE85E749FF6F9E4B694C4C4C4C4C4C4C4C4C5D07D3AB41580FFBD1627494BB4C4C4C4C4C4C4C4C4C1A3206AA829D85ADDBF59062FE4C4C4C4C4C4C4C4C4CE2B18795FC67F61D0BA2F957A74C4C4C4C4C4C4C4CF24E79AC92ECEC6A1CC255355F4C4C4C4C4C4C4C4CC6AE51AF9AF45E48386F143A2E4C4C4C4C4C4C4C4C4CD0BCB81229D844E677C56504EB4C4C4C4C4C4C4C4C4C83D77B536E567EA48AA5334FF74C4C4C4C4C4C4C4C4650664D3047EE18734A2070434C4C4C4C4C4C4C4C4C1FCA7D63BDE17FED936A866C974C4C4C4C4C4C4C4CDA4C8FBE2A0091ABCBA64961B54C4C4C4C4C4C4C4C4CD98D88F0980A24C76D2D11E0F24C4C4C4C4C4C4C4C4C80EF522508BAD1E442D6FDB9A84C4C4C4C4C4C4C4CC39D030399B37184648E75DD5C4C4C4C4C4C4C4C4CDE85E749FF6F9E4B695D07D3AB4C4C4C4C4C4C4C4C41580FFBD1627494BB1A3206AA4C4C4C4C4C4C4C4C829D85ADDBF59062FEE2B187954C4C4C4C4C4C4C4C4CFC67F61D0BA2F957A7F24E79AC4C4C4C4C4C4C4C4C92ECEC6A1CC255355FC6AE51AF4C4C4C4C4C4C4C4C9AF45E48386F143A2ED0BCB8124C4C4C4C4C4C4C4C29D844E677C56504EB83D77B534C4C4C4C4C4C4C4C4C6E567EA48AA5334FF74650664D4C4C4C4C4C4C4C4C3047EE18734A2070431FCA7D634C4C4C4C4C4C4C4CBDE17FED936A866C97DA4C8FBE4C4C4C4C4C4C4C4C2A0091ABCBA64961B5D98D88F04C4C4C4C4C4C4C4C980A24C76D2D11E0F280EF52254C4C4C4C4C4C4C4C4C08BAD1E442D6FDB9A8C39D03034C4C4C4C4C4C4C4C99B37184648E75DD5CDE85E7494C4C4C4C4C4C4C4C4CFF6F9E4B695D07D3AB41580FFB4C4C4C4C4C4C4C4CD1627494BB1A3206AA829D85AD4C4C4C4C4C4C4C4C4CDBF59062FEE2B18795FC67F61D4C4C4C4C4C4C4C4C4C0BA2F957A7F24E79AC92ECEC6A4C4C4C4C4C4C4C4C1CC255355FC6AE51AF9AF45E484C4C4C4C4C4C4C4C386F143A2ED0BCB81229D844E64C4C4C4C4C4C4C4C4C77C56504EB83D77B536E567EA44C4C4C4C4C4C4C4C8AA5334FF74650664D3047EE184C4C4C4C4C4C4C4C734A2070431FCA7D63BDE17FED4C4C4C4C4C4C4C4C4C936A866C97DA4C8FBE2A0091AB4C4C4C4C4C4C4C4C4CCBA64961B5D98D88F0980A24C74C4C4C4C4C4C4C4C6D2D11E0F280EF522508BAD1E44C4C4C4C4C4C4C4C4C42D6FDB9A8C39D030399B371844C4C4C4C4C4C4C4C648E75DD5CDE85E749FF6F9E4B4C4C4C4C4C4C4C4C695D07D3AB41580FFBD16274944C4C4C4C4C4C4C4C4CBB1A3206AA829D85ADDBF590624C4C4C4C4C4C4C4C4CFEE2B18795FC67F61D0BA2F9574C4C4C4C4C4C4C4C4CA7F24E79AC92ECEC6A1CC255354C4C4C4C4C4C4C4C5FC6AE51AF9AF45E48386F143A4C4C4C4C4C4C4C4C2ED0BCB81229D844E677C565044C4C4C4C4C4C4C4CEB83D77B536E567EA48AA5334F4C4C4C4C4C4C4C4CF74650664D3047EE18734A20704C4C4C4C4C4C4C4C431FCA7D63BDE17FED936A866C4C4C4C4C4C4C4C4C4C97DA4C8FBE2A0091ABCBA649614C4C4C4C4C4C4C4CB5D98D88F0980A24C76D2D11E04C4C4C4C4C4C4C4C4CF280EF522508BAD1E442D6FDB94C4C4C4C4C4C4C4CA8C39D030399B37184648E75DD4C4C4C4C4C4C4C4C4C5CDE85E749FF6F9E4B695D07D34C4C4C4C4C4C4C4C4CAB41580FFBD1627494BB1A32064C4C4C4C4C4C4C4CAA829D85ADDBF59062FEE2B1874C4C4C4C4C4C4C4C4C95FC67F61D0BA2F957A7F24E794C4C4C4C4C4C4C4CAC92ECEC6A1CC255355FC6AE514C4C4C4C4C4C4C4C4CAF9AF45E48386F143A2ED0BCB84C4C4C4C4C4C4C4C4C1229D844E677C56504EB83D77B4C4C4C4C4C4C4C4C536E567EA48AA5334FF74650664C4C4C4C4C4C4C4C4D3047EE18734A2070431FCA7D4C4C4C4C4C4C4C4C4C63BDE17FED936A866C97DA4C8F4C4C4C4C4C4C4C4CBE2A0091ABCBA64961B5D98D884C4C4C4C4C4C4C4C4CF0980A24C76D2D11E0F280EF524C4C4C4C4C4C4C4C4C2508BAD1E442D6FDB9A8C39D034C4C4C4C4C4C4C4C0399B37184648E75DD5CDE85E74C4C4C4C4C4C4C4C49FF6F9E4B695D07D3AB41580F4C4C4C4C4C4C4C4C4CFBD1627494BB1A3206AA829D854C4C4C4C4C4C4C4C4CADDBF59062FEE2B18795FC67F64C4C4C4C4C4C4C4C4C1D0BA2F957A7F24E79AC92ECEC4C4C4C4C4C4C4C4C4C6A1CC255355FC6AE51AF9AF45E4C4C4C4C4C4C4C4C48386F143A2ED0BCB81229D8444C4C4C4C4C4C4C4CE677C56504EB83D77B536E567E4C4C4C4C4C4C4C4CA48AA5334FF74650664D3047EE4C4C4C4C4C4C4C4C4C18734A2070431FCA7D63BDE17F4C4C4C4C4C4C4C4C4CED936A866C97DA4C8FBE2A00914C4C4C4C4C4C4C4C4CABCBA64961B5D98D88F0980A244C4C4C4C4C4C4C4C4CC76D2D11E0F280EF522508BAD14C4C4C4C4C4C4C4C4CE442D6FDB9A8C39D030399B3714C4C4C4C4C4C4C4C84648E75DD5CDE85E749FF6F9E4C4C4C4C4C4C4C4C4B695D07D3AB41580FFBD162744C4C4C4C4C4C4C4C94BB1A3206AA829D85ADDBF5904C4C4C4C4C4C4C4C4C62FEE2B18795FC67F61D0BA2F94C4C4C4C4C4C4C4C57A7F24E79AC92ECEC6A1CC2554C4C4C4C4C4C4C4C355FC6AE51AF9AF45E48386F144C4C4C4C4C4C4C4C3A2ED0BCB81229D844E677C5654C4C4C4C4C4C4C4C4C04EB83D77B536E567EA48AA5334C4C4C4C4C4C4C4C4C4FF74650664D3047EE18734A204C4C4C4C4C4C4C4C70431FCA7D63BDE17FED936A864C4C4C4C4C4C4C4C4C6C97DA4C8FBE2A0091ABCBA6494C4C4C4C4C4C4C4C61B5D98D88F0980A24C76D2D114C4C4C4C4C4C4C4CE0F280EF522508BAD1E442D6FD4C4C4C4C4C4C4C4C4CB9A8C39D030399B37184648E754C4C4C4C4C4C4C4CDD5CDE85E749FF6F9E4B695D074C4C4C4C4C4C4C4CD3AB41580FFBD1627494BB1A324C4C4C4C4C4C4C4C4C06AA829D85ADDBF59062FEE2B14C4C4C4C4C4C4C4C8795FC67F61D0BA2F957A7F24E4C4C4C4C4C4C4C4C79AC92ECEC6A1CC255355FC6AE4C4C4C4C4C4C4C4C4C51AF9AF45E48386F143A2ED0BC4C4C4C4C4C4C4C4C4CB81229D844E677C56504EB83D74C4C4C4C4C4C4C4C7B536E567EA48AA5334FF746504C4C4C4C4C4C4C4C4C664D3047EE18734A2070431FCA4C4C4C4C4C4C4C4C7D63BDE17FED936A866C97DA4C4C4C4C4C4C4C4C4C8FBE1E2191AB8D874961E3F88D4C4C4C4C4C4C4C4C4C8896B90A24B14C2D1166D380EF4C4C4C4C4C4C4C4C4CC60408BA77C542D64198A8C3534C4C4C4C4C4C4C4C220399755384645457DD5CDE854C4C4C4C4C4C4C4C4CE749F34D9E4B7D7F07D35D60584C4C4C4C4C4C4C4C4C0FD1F36274A0991A324288829D4C4C4C4C4C4C4C4C4CD58FDBF5F440FEE2C5A595FCE34C4C4C4C4C4C4C4C4CD41D0B30DB57A7566C79AC2ACE4C4C4C4C4C4C4C4CEC6AF0E355357DE4AE51AF9AF44C4C4C4C4C4C4C4C4C5E48386F14C5D12F43F00769D84C4C4C4C4C4C4C4C18F337C5A524EB83D77B536E564C4C4C4C4C4C4C4C4C7EA48A7B124FF74670664DC4674C4C4C4C4C4C4C4CEE18734A2070431FCA7D639FE14C4C4C4C4C4C4C4C4C7FD9B36A866C97DA4C8FBE2A004C4C4C4C4C4C4C4C91ABCBA64961B5D98D88F0983E4C4C4C4C4C4C4C4C4C05C76D6B30E0F2D6CE52256E9B4C4C4C4C4C4C4C4C4CD1E434F7FDB92EE29D0397B8B34C4C4C4C4C4C4C4C4C7122458E75617DDE852968FF6F4C4C4C4C4C4C4C4C4C5869695DDDF1AB41580FFBD16E4C4C4C4C4C4C4C4C4C5694BB0E1006AA74BC85ADF1D74C4C4C4C4C4C4C4C9062CAC0B187D1DE67F64D29A24C4C4C4C4C4C4C4CF93385F24E0D8E92EC68481CC24C4C4C4C4C4C4C4C4CC7175FC60A73AF9A4C7C4838834C4C4C4C4C4C4C4C4C353A2EF29EB81229D844E6E2C74C4C4C4C4C4C4C4C4C366D91E6B81D010B2511D1F8C64C4C4C4C4C4C4C4C564FF793512A22532CBC7D00254C4C4C4C4C4C4C4C5502207ACA7DA4BCAD108CF7384C4C4C4C4C4C4C4CE31FF8AF3EECDB2A0032AB8DCF4C4C4C4C4C4C4C4C4C2705E7BCFEE785EA6941866D964C4C4C4C4C4C4C4C4C13B69BF29B274464FBBD882DB54C4C4C4C4C4C4C4C4CFDB9B3C3DE6F6CEAD639E50AEA4C4C4C4C4C4C4C4C4C19B85C0984AA288F39F72E1E124C4C4C4C4C4C4C4C6195C22D3D4A83D15774D7C97F4C4C4C4C4C4C4C4C5372CFC4F4E9C89694E012978C4C4C4C4C4C4C4C4CD6C695FC59F75A6ED6A925C8914C4C4C4C4C4C4C4C4C0F1DC8E0899F191CC2973413A94C4C4C4C4C4C4C4C4CCF35E3F3962C294A16553A2E9B4C4C4C4C4C4C4C4C4CF9EA5C6C9477D459A10968EB834C4C4C4C4C4C4C4C4C40793E0B3B1DD4F3A533F7F5354C4C4C4C4C4C4C4C4C24142E5D37EE183E197633114B4C4C4C4C4C4C4C4CE4190FD1E17F3E9335E314FEAE4C4C4C4C4C4C4C4C4CC7BE7558F2DBBFE0200DC1BC4C4C4C4C4C4C4C4C4CFF88B99A6F5CAE192D116FF2DF4C4C4C4C4C4C4C4C4C8E31486CD6BFE41AD6A2E6CFA64C4C4C4C4C4C4C4CE96E62F0DD10F603FD75D25D814C4C4C4C4C4C4C4CEC89208B1BFB39045D84D3F41E4C4C4C4C4C4C4C4C4C2B6A8FA41111E6D67B466ECFF04C4C4C4C4C4C4C4C4CEF85AD46F5CF039A88C4F4E1A34C4C4C4C4C4C4C4C4C0192747DA2F93DA7AD1109F3CD4C4C4C4C4C4C4C4C8F830771AD31505FC6C151F0C54C4C4C4C4C4C4C4C4C8401175E027B5E4BD0BC3912764C4C4C4C4C4C4C4C873783039A04749BDCA302230B4C4C4C4C4C4C4C4C567E6E8AFA56379423201212584C4C4C4C4C4C4C4C26807C1F2F5243431F7D7D3CDE4C4C4C4C4C4C4C4C4C8E1199E105EA0AE7DA4CA9BF6D4C4C4C4C4C4C4C4C65E5E6A4C23C0DD091ECE694F44C4C4C4C4C4C4C4C4C6F65C76D7D10A797F4BC26447A4C4C4C4C4C4C4C4C4CCEA4940BB89BD6E9C39D0303994C4C4C4C4C4C4C4C4CB37184648E75DD5CDE85E749FF4C4C4C4C4C4C4C4C4C6F9E4B695D07D3AB41580FFBD14C4C4C4C4C4C4C4C4C627494BB1A3206AA829D85ADDB4C4C4C4C4C4C4C4C4CF59062FEE2B18795FC67F61D0B4C4C4C4C4C4C4C4C4CA2F957A7F24E79AC92ECEC6A1C4C4C4C4C4C4C4C4CC255355FC6AE51AF9AF45E48384C4C4C4C4C4C4C4C6F143A2ED0BCB81229D844E6774C4C4C4C4C4C4C4C4CC56504EB83D77B536E567EA48A4C4C4C4C4C4C4C4CA5334FF74650664D3047EE18734C4C4C4C4C4C4C4C4A2070431FCA7D63BDE17FED934C4C4C4C4C4C4C4C4C6A866C97DA4C8FBE2A0091ABCB4C4C4C4C4C4C4C4CA64961B5D98D88F0980A24C76D4C4C4C4C4C4C4C4C4C2D11E0F280EF522508BAD1E4424C4C4C4C4C4C4C4CD6FDB9A8C39D030399B37184644C4C4C4C4C4C4C4C4C8E75DD5CDE85E749FF6F9E4B694C4C4C4C4C4C4C4C4C5D07D3AB41580FFBD1627494BB4C4C4C4C4C4C4C4C4C1A3206AA829D85ADDBF59062FE4C4C4C4C4C4C4C4C4CE2B18795FC67F61D0BA2F957A74C4C4C4C4C4C4C4CF24E79AC92ECEC6A1CC255355F4C4C4C4C4C4C4C4C4CC6AE51AF9AF45E48386F143A2E4C4C4C4C4C4C4C4C4CD0BCB81229D844E677C56504EB4C4C4C4C4C4C4C4C83D77B536E567EA48AA5334FF74C4C4C4C4C4C4C4C4C4650664D3047EE18734A2070434C4C4C4C4C4C4C4C1FCA7D63BDE17FED936A866C974C4C4C4C4C4C4C4CDA4C8FBE2A0091ABCBA64961B54C4C4C4C4C4C4C4CD98D88F0980A24C76D2D11E0F24C4C4C4C4C4C4C4C80EF522508BAD1E442D6FDB9A84C4C4C4C4C4C4C4C4CC39D030399B37184648E75DD5C4C4C4C4C4C4C4C4C4CDE85E749FF6F9E4B695D07D3AB4C4C4C4C4C4C4C4C41580FFBD1627494BB1A3206AA4C4C4C4C4C4C4C4C829D85ADDBF59062FEE2B187954C4C4C4C4C4C4C4CFC67F61D0BA2F957A7F24E79AC4C4C4C4C4C4C4C4C4C92ECEC6A1CC255355FC6AE51AF4C4C4C4C4C4C4C4C9AF45E48386F143A2ED0BCB8124C4C4C4C4C4C4C4C29D844E677C56504EB83D77B534C4C4C4C4C4C4C4C6E567EA48AA5334FF74650664D4C4C4C4C4C4C4C4C4C3047EE18734A2070431FCA7D634C4C4C4C4C4C4C4CBDE17FED936A866C97DA4C8FBE4C4C4C4C4C4C4C4C2A0091ABCBA64961B5D98D88F04C4C4C4C4C4C4C4C4C980A24C76D2D11E0F280EF52254C4C4C4C4C4C4C4C08BAD1E442D6FDB9A8C39D03034C4C4C4C4C4C4C4C4C99B37184648E75DD5CDE85E7494C4C4C4C4C4C4C4C4CFF6F9E4B695D07D3AB41580FFB4C4C4C4C4C4C4C4C4CD1627494BB1A3206AA829D85AD4C4C4C4C4C4C4C4C4CDBF59062FEE2B18795FC67F61D4C4C4C4C4C4C4C4C4C0BA2F957A7F24E79AC92ECEC6A4C4C4C4C4C4C4C4C4C1CC255355FC6AE51AF9AF45E484C4C4C4C4C4C4C4C4C386F143A2ED0BCB81229D844E64C4C4C4C4C4C4C4C4C77C56504EB83D77B536E567EA44C4C4C4C4C4C4C4C8AA5334FF74650664D3047EE184C4C4C4C4C4C4C4C4C734A2070431FCA7D63BDE17FED4C4C4C4C4C4C4C4C936A866C97DA4C8FBE2A0091AB4C4C4C4C4C4C4C4C4CCBA64961B5D98D88F0980A24C74C4C4C4C4C4C4C4C4C6D2D11E0F280EF522508BAD1E44C4C4C4C4C4C4C4C4C42D6FDB9A8C39D030399B371844C4C4C4C4C4C4C4C4C648E75DD5CDE85E749FF6F9E4B4C4C4C4C4C4C4C4C695D07D3AB41580FFBD16274944C4C4C4C4C4C4C4C4CBB1A3206AA829D85ADDBF590624C4C4C4C4C4C4C4CFEE2B18795FC67F61D0BA2F9574C4C4C4C4C4C4C4CA7F24E79AC92ECEC6A1CC255354C4C4C4C4C4C4C4C5FC6AE51AF9AF45E48386F143A4C4C4C4C4C4C4C4C4C2ED0BCB81229D844E677C565044C4C4C4C4C4C4C4CEB83D77B536E567EA48AA5334F4C4C4C4C4C4C4C4CF74650664D3047EE18734A20704C4C4C4C4C4C4C4C4C431FCA7D63BDE17FED936A866C4C4C4C4C4C4C4C4C97DA4C8FBE2A0091ABCBA649614C4C4C4C4C4C4C4CB5D98D88F0980A24C76D2D11E04C4C4C4C4C4C4C4C4CF280EF522508BAD1E442D6FDB94C4C4C4C4C4C4C4C4CA8C39D030399B37184648E75DD4C4C4C4C4C4C4C4C4C5CDE85E749FF6F9E4B695D07D34C4C4C4C4C4C4C4CAB41580FFBD1627494BB1A32064C4C4C4C4C4C4C4C4CAA829D85ADDBF59062FEE2B1874C4C4C4C4C4C4C4C95FC67F61D0BA2F957A7F24E794C4C4C4C4C4C4C4C4CAC92ECEC6A1CC255355FC6AE514C4C4C4C4C4C4C4C4CAF9AF45E48386F143A2ED0BCB84C4C4C4C4C4C4C4C4C1229D844E677C56504EB83D77B4C4C4C4C4C4C4C4C4C536E567EA48AA5334FF74650664C4C4C4C4C4C4C4C4C4D3047EE18734A2070431FCA7D4C4C4C4C4C4C4C4C4C63BDE17FED936A866C97DA4C8F4C4C4C4C4C4C4C4CBE2A0091ABCBA64961B5D98D884C4C4C4C4C4C4C4C4CF0980A24C76D2D11E0F280EF524C4C4C4C4C4C4C4C4C2508BAD1E442D6FDB9A8C39D034C4C4C4C4C4C4C4C4C0399B37184648E75DD5CDE85E74C4C4C4C4C4C4C4C49FF6F9E4B695D07D3AB41580F4C4C4C4C4C4C4C4CFBD1627494BB1A3206AA829D854C4C4C4C4C4C4C4C4CADDBF59062FEE2B18795FC67F64C4C4C4C4C4C4C4C4C1D0BA2F957A7F24E79AC92ECEC4C4C4C4C4C4C4C4C6A1CC255355FC6AE51AF9AF45E4C4C4C4C4C4C4C4C4C48386F143A2ED0BCB81229D8444C4C4C4C4C4C4C4CE677C56504EB83D77B536E567E4C4C4C4C4C4C4C4C4CA48AA5334FF74650664D3047EE4C4C4C4C4C4C4C4C4C18734A2070431FCA7D63BDE17F4C4C4C4C4C4C4C4CED936A866C97DA4C8FBE2A00914C4C4C4C4C4C4C4CABCBA64961B5D98D88F0980A244C4C4C4C4C4C4C4CC76D2D11E0F280EF522508BAD14C4C4C4C4C4C4C4C4CE442D6FDB9A8C39D030399B3714C4C4C4C4C4C4C4C4C84648E75DD5CDE85E749FF6F9E4C4C4C4C4C4C4C4C4C4B695D07D3AB41580FFBD162744C4C4C4C4C4C4C4C94BB1A3206AA829D85ADDBF5904C4C4C4C4C4C4C4C4C62FEE2B18795FC67F61D0BA2F94C4C4C4C4C4C4C4C4C57A7F24E79AC92ECEC6A1CC2554C4C4C4C4C4C4C4C355FC6AE51AF9AF45E48386F144C4C4C4C4C4C4C4C4C3A2ED0BCB81229D844E677C5654C4C4C4C4C4C4C4C4C04EB83D77B536E567EA48AA5334C4C4C4C4C4C4C4C4FF74650664D3047EE18734A204C4C4C4C4C4C4C4C70431FCA7D63BDE17FED936A864C4C4C4C4C4C4C4C6C97DA4C8FBE2A0091ABCBA6494C4C4C4C4C4C4C4C61B5D98D88F0980A24C76D2D114C4C4C4C4C4C4C4CE0F280EF522508BAD1E442D6FD4C4C4C4C4C4C4C4CB9A8C39D030399B37184648E754C4C4C4C4C4C4C4C4CDD5CDE85E749FF6F9E4B695D074C4C4C4C4C4C4C4C4CD3AB41580FFBD1627494BB1A324C4C4C4C4C4C4C4C4C06AA829D85ADDBF59062FEE2B14C4C4C4C4C4C4C4C8795FC67F61D0BA2F957A7F24E4C4C4C4C4C4C4C4C4C79AC92ECEC6A1CC255355FC6AE4C4C4C4C4C4C4C4C51AF9AF45E48386F143A2ED0BC4C4C4C4C4C4C4C4C4CB81229D844E677C56504EB83D74C4C4C4C4C4C4C4C4C7B536E567EA48AA5334FF746504C4C4C4C4C4C4C4C4C664D3047EE18734A2070431FCA4C4C4C4C4C4C4C4C4C7D63BDE17FED936A866C97DA4C4C4C4C4C4C4C4C4C8FBE2A0091ABCBA64961B5D98D4C4C4C4C4C4C4C4C4C88F0980A24C76D2D11E0F280EF4C4C4C4C4C4C4C4C522508BAD1E442D6FDB9A8C39D4C4C4C4C4C4C4C4C030399B37184648E75DD5CDE854C4C4C4C4C4C4C4C4CE749FF6F9E4B695D07D3AB41584C4C4C4C4C4C4C4C4C0FFBD1627494BB1A3206AA829D4C4C4C4C4C4C4C4C85ADDBF59062FEE2B18795FC674C4C4C4C4C4C4C4C4CF61D0BA2F957A7F24E79AC92EC4C4C4C4C4C4C4C4C4CEC6A1CC255355FC6AE51AF9AF44C4C4C4C4C4C4C4C5E48386F143A2ED0BCB81229D84C4C4C4C4C4C4C4C44E677C56504EB83D77B536E564C4C4C4C4C4C4C4C4C7EA48AA5334FF74650664D30474C4C4C4C4C4C4C4C4CEE18734A2070431FCA7D63BDE14C4C4C4C4C4C4C4C4C7FED936A866C97DA4C8FBE2A004C4C4C4C4C4C4C4C91ABCBA64961B5D98D88F0980A4C4C4C4C4C4C4C4C4C24C76D2D11E0F280EF522508BA4C4C4C4C4C4C4C4CD1E442D6FDB9A8C39D030399B34C4C4C4C4C4C4C4C7184648E75DD5CDE85E749FF6F4C4C4C4C4C4C4C4C4C9E4B695D07D3AB41580FFBD1624C4C4C4C4C4C4C4C4C7494BB1A3206AA829D85ADDBF54C4C4C4C4C4C4C4C4C9062FEE2B18795FC67F61D0BA24C4C4C4C4C4C4C4C4CF957A7F24E79AC92ECEC6A1CC24C4C4C4C4C4C4C4C4C55355FC6AE51AF9AF45E48386F4C4C4C4C4C4C4C4C143A2ED0BCB81229D844E677C54C4C4C4C4C4C4C4C4C6504EB83D77B536E567EA48AA54C4C4C4C4C4C4C4C4C334FF74650664D3047EE18734A4C4C4C4C4C4C4C4C4C2070431FCA7D63BDE17FED936A4C4C4C4C4C4C4C4C866C97DA4C8FBE2A0091ABCBA64C4C4C4C4C4C4C4C4961B5D98D88F0980A24C76D2D4C4C4C4C4C4C4C4C4C11E0F280EF522508BAD1E442D64C4C4C4C4C4C4C4C4CFDB9A8C39D030399B37184648E4C4C4C4C4C4C4C4C75DD5CDE85E749FF6F9E4B695D4C4C4C4C4C4C4C4C07D3AB41580FFBD1627494BB1A4C4C4C4C4C4C4C4C3206AA829D85ADDBF59062FEE24C4C4C4C4C4C4C4CB18795FC67F61D0BA2F957A7F24C4C4C4C4C4C4C4C4C4E79AC92ECEC6A1CC255355FC64C4C4C4C4C4C4C4CAE51AF9AF45E48386F143A2ED04C4C4C4C4C4C4C4CBCB81229D844E677C56504EB834C4C4C4C4C4C4C4CD77B536E567EA48AA5334FF7464C4C4C4C4C4C4C4C50664D3047EE18734A2070431F4C4C4C4C4C4C4C4C4CCA7D63BDE17FED936A866C97DA4C4C4C4C4C4C4C4C4C4C8FBE2A0091ABCBA64961B5D94C4C4C4C4C4C4C4C8D88F0980A24C76D2D11E0F2804C4C4C4C4C4C4C4CEF522508BAD1E442D6FDB9A8C34C4C4C4C4C4C4C4C4C9D030399B37184648E75DD5CDE4C4C4C4C4C4C4C4C85E749FF6F9E4B695D07D3AB414C4C4C4C4C4C4C4C580FFBD1627494BB1A3206AA824C4C4C4C4C4C4C4C4C9D85ADDBF59062FEE2B18795FC4C4C4C4C4C4C4C4C67F61D0BA2F957A7F24E79AC924C4C4C4C4C4C4C4CECEC6A1CC255355FC6AE51AF9A4C4C4C4C4C4C4C4CF45E48386F143A2ED0BCB812294C4C4C4C4C4C4C4CD844E677C56504EB83D77B536E4C4C4C4C4C4C4C4C567EA48AA5334FF74650664D304C4C4C4C4C4C4C4C47EE18734A2070431FCA7D63BD4C4C4C4C4C4C4C4C4CE17FED936A866C97DA4C8FBE2A4C4C4C4C4C4C4C4C4C0091ABCBA64961B5D98D88F0984C4C4C4C4C4C4C4C4C0A24C76D2D11E0F280EF5225084C4C4C4C4C4C4C4C4CBAD1E442D6FDB9A8C39D0303994C4C4C4C4C4C4C4C4CB37184648E75DD5CDE85E749FF4C4C4C4C4C4C4C4C4C6F9E4B695D07D3AB41580FFBD14C4C4C4C4C4C4C4C627494BB1A3206AA829D85ADDB4C4C4C4C4C4C4C4CF59062FEE2B18795FC67F61D0B4C4C4C4C4C4C4C4CA2F957A7F24E79AC92ECEC6A1C4C4C4C4C4C4C4C4CC255355FC6AE51AF9AF45E48384C4C4C4C4C4C4C4C4C6F143A2ED0BCB81229D844E6774C4C4C4C4C4C4C4C4CC56504EB83D77B536E567EA48A4C4C4C4C4C4C4C4C4CA5334FF74650664D3047EE18734C4C4C4C4C4C4C4C4A2070431FCA7D63BDE17FED934C4C4C4C4C4C4C4C6A866C97DA4C8FBE2A0091ABCB4C4C4C4C4C4C4C4CA64961B5D98D88F0980A24C76D4C4C4C4C4C4C4C4C2D11E0F280EF522508BAD1E4424C4C4C4C4C4C4C4CD6FDB9A8C39D030399B37184644C4C4C4C4C4C4C4C8E75DD5CDE85E749FF6F9E4B694C4C4C4C4C4C4C4C5D07D3AB41580FFBD1627494BB4C4C4C4C4C4C4C4C1A3206AA829D85ADDBF59062FE4C4C4C4C4C4C4C4CE2B18795FC67F61D0BA2F957A74C4C4C4C4C4C4C4CF24E79AC92ECEC6A1CC255355F4C4C4C4C4C4C4C4C4CC6AE51AF9AF45E48386F143A2E4C4C4C4C4C4C4C4C4CD0BCB81229D844E677C56504EB4C4C4C4C4C4C4C4C83D77B536E567EA48AA5334FF74C4C4C4C4C4C4C4C4650664D3047EE18734A2070434C4C4C4C4C4C4C4C4C1FCA7D63BDE17FED936A866C974C4C4C4C4C4C4C4CDA4C8FBE2A0091ABCBA64961B54C4C4C4C4C4C4C4C4CD98D88F0980A24C76D2D11E0F24C4C4C4C4C4C4C4C80EF522508BAD1E442D6FDB9A84C4C4C4C4C4C4C4C4CC39D030399B37184648E75DD5C4C4C4C4C4C4C4C4CDE85E749FF6F9E4B695D07D3AB4C4C4C4C4C4C4C4C4C41580FFBD1627494BB1A3206AA4C4C4C4C4C4C4C4C829D85ADDBF59062FEE2B187954C4C4C4C4C4C4C4CFC67F61D0BA2F957A7F24E79AC4C4C4C4C4C4C4C4C92ECEC6A1CC255355FC6AE51AF4C4C4C4C4C4C4C4C9AF45E48386F143A2ED0BCB8124C4C4C4C4C4C4C4C29D844E677C56504EB83D77B534C4C4C4C4C4C4C4C4C6E567EA48AA5334FF74650664D4C4C4C4C4C4C4C4C3047EE18734A2070431FCA7D634C4C4C4C4C4C4C4CBDE17FED936A866C97DA4C8FBE4C4C4C4C4C4C4C4C4C2A0091ABCBA64961B5D98D88F04C4C4C4C4C4C4C4C4C980A24C76D2D11E0F280EF52254C4C4C4C4C4C4C4C4C08BAD1E442D6FDB9A8C39D03034C4C4C4C4C4C4C4C99B37184648E75DD5CDE85E7494C4C4C4C4C4C4C4CFF6F9E4B695D07D3AB41580FFB4C4C4C4C4C4C4C4CD1627494BB1A3206AA829D85AD4C4C4C4C4C4C4C4C4CDBF59062FEE2B18795FC67F61D4C4C4C4C4C4C4C4C4C0BA2F957A7F24E79AC92ECEC6A4C4C4C4C4C4C4C4C1CC255355FC6AE51AF9AF45E484C4C4C4C4C4C4C4C386F143A2ED0BCB81229D844E64C4C4C4C4C4C4C4C4C77C56504EB83D77B536E567EA44C4C4C4C4C4C4C4C4C8AA5334FF74650664D3047EE184C4C4C4C4C4C4C4C734A2070431FCA7D63BDE17FED4C4C4C4C4C4C4C4C936A866C97DA4C8FBE2A0091AB4C4C4C4C4C4C4C4C4CCBA64961B5D98D88F0980A24C74C4C4C4C4C4C4C4C4C6D2D11E0F280EF522508BAD1E44C4C4C4C4C4C4C4C4C42D6FDB9A8C39D030399B371844C4C4C4C4C4C4C4C648E75DD5CDE85E749FF6F9E4B4C4C4C4C4C4C4C4C695D07D3AB41580FFBD16274944C4C4C4C4C4C4C4CBB1A3206AA829D85ADDBF590624C4C4C4C4C4C4C4CFEE2B18795FC67F61D0BA2F9574C4C4C4C4C4C4C4CA7F24E79AC92ECEC6A1CC255354C4C4C4C4C4C4C4C5FC6AE51AF9AF45E48386F143A4C4C4C4C4C4C4C4C2ED0BCB81229D844E677C565044C4C4C4C4C4C4C4CEB83D77B536E567EA48AA5334F4C4C4C4C4C4C4C4CF74650664D3047EE18734A20704C4C4C4C4C4C4C4C4C431FCA7D63BDE17FED936A866C4C4C4C4C4C4C4C4C4C97DA4C8FBE2A0091ABCBA649614C4C4C4C4C4C4C4CB5D98D88F0980A24C76D2D11E04C4C4C4C4C4C4C4C4CF280EF522508BAD1E442D6FDB94C4C4C4C4C4C4C4CA8C39D030399B37184648E75DD4C4C4C4C4C4C4C4C4C5CDE85E749FF6F9E4B695D07D34C4C4C4C4C4C4C4CAB41580FFBD1627494BB1A32064C4C4C4C4C4C4C4C4CAA829D85ADDBF59062FEE2B1874C4C4C4C4C4C4C4C95FC67F61D0BA2F957A7F24E794C4C4C4C4C4C4C4CAC92ECEC6A1CC255355FC6AE514C4C4C4C4C4C4C4CAF9AF45E48386F143A2ED0BCB84C4C4C4C4C4C4C4C4C1229D844E677C56504EB83D77B4C4C4C4C4C4C4C4C536E567EA48AA5334FF74650664C4C4C4C4C4C4C4C4D3047EE18734A2070431FCA7D4C4C4C4C4C4C4C4C4C63BDE17FED936A866C97DA4C8F4C4C4C4C4C4C4C4CBE2A0091ABCBA64961B5D98D884C4C4C4C4C4C4C4CF0980A24C76D617E8196C480264C4C4C4C4C4C4C4C6B6DCE81A142D6FDB9EC8CC94D4C4C4C4C4C4C4C4C46CDB371C028C275DC5CDE85E74C4C4C4C4C4C4C4C4C49FF6F9E4B695D07D3AB41580F4C4C4C4C4C4C4C4C4CFBD1627494BB1A3206AA829D854C4C4C4C4C4C4C4CADDBF59062FEE2B18795FC67F64C4C4C4C4C4C4C4C1D0BA2F957A7F24E79AC92ECEC4C4C4C4C4C4C4C4C4C6A1CC255355FC6AE51AF9AF45E4C4C4C4C4C4C4C4C48386F143A2ED0BCB81229D8444C4C4C4C4C4C4C4C4CE677C56504EB83D77B536E567E4C4C4C4C4C4C4C4CA48AA5334FF74650664D3047EE4C4C4C4C4C4C4C4C4C18734A2070431FCA7D63BDE17F4C4C4C4C4C4C4C4CED936A866C97DA4C8FBE2A00914C4C4C4C4C4C4C4CABCBA64961B5D98D88F0980A244C4C4C4C4C4C4C4CC76D2D11E0F280EF522508BAD14C4C4C4C4C4C4C4CE442D6FDB9A8C39D030399B3714C4C4C4C4C4C4C4C4C84648E75DD5CDE85E749FF6F9E4C4C4C4C4C4C4C4C4B695D07D3AB41580FFBD162744C4C4C4C4C4C4C4C94BB1A3206AA829D85ADDBF5904C4C4C4C4C4C4C4C4C62FEE2B18795FC67F61D0BA2F94C4C4C4C4C4C4C4C57A7F24E79AC92ECEC6A1CC2554C4C4C4C4C4C4C4C4C355FC6AE51AF9AF45E48386F144C4C4C4C4C4C4C4C4C3A2ED0BCB81229D844E677C5654C4C4C4C4C4C4C4C4C04EB83D77B536E567EA48AA5334C4C4C4C4C4C4C4C4C4FF74650664D3047EE18734A204C4C4C4C4C4C4C4C70431FCA7D63BDE17FED936A864C4C4C4C4C4C4C4C6C97DA4C8FBE2A0091ABCBA6494C4C4C4C4C4C4C4C4C61B5D98D88F0980A24C76D2D114C4C4C4C4C4C4C4C4CE0F280EF522508BAD1E442D6FD4C4C4C4C4C4C4C4C4CB9A8C39D030399B37184648E754C4C4C4C4C4C4C4CDD5CDE85E749FF6F9E4B695D074C4C4C4C4C4C4C4C4CD3AB41580FFBD1627494BB1A324C4C4C4C4C4C4C4C06AA829D85ADDBF59062FEE2B14C4C4C4C4C4C4C4C4C8795FC67F61D0BA2F957A7F24E4C4C4C4C4C4C4C4C79AC92ECEC6A1CC255355FC6AE4C4C4C4C4C4C4C4C51AF9AF45E48386F143A2ED0BC4C4C4C4C4C4C4C4C4CB81229D844E677C56504EB83D74C4C4C4C4C4C4C4C4C7B536E567EA48AA5334FF746504C4C4C4C4C4C4C4C4C664D3047EE18734A2070431FCA4C4C4C4C4C4C4C4C7D63BDE17FED936A866C97DA4C4C4C4C4C4C4C4C4C8FBE2A0091ABCBA64961B5D98D4C4C4C4C4C4C4C4C88F0980A24C76D2D11E0F280EF4C4C4C4C4C4C4C4C522508BAD1E442D6FDB9A8C39D4C4C4C4C4C4C4C4C030399B37184648E75DD5CDE854C4C4C4C4C4C4C4CE749FF6F9E4B695D07D3AB41584C4C4C4C4C4C4C4C4C0FFBD1627494BB1A3206AA829D4C4C4C4C4C4C4C4C85ADDBF59062FEE2B18795FC674C4C4C4C4C4C4C4C4CF61D0BA2F957A7F24E79AC92EC4C4C4C4C4C4C4C4CEC6A1CC255355FC6AE51AF9AF44C4C4C4C4C4C4C4C4C5E48386F143A2ED0BCB81229D84C4C4C4C4C4C4C4C44E677C56504EB83D77B536E564C4C4C4C4C4C4C4C7EA48AA5334FF74650664D30474C4C4C4C4C4C4C4CEE18734A2070431FCA7D63BDE14C4C4C4C4C4C4C4C7FED936A866C97DA4C8FBE2A004C4C4C4C4C4C4C4C4C91ABCBA64961B5D98D88F0980A4C4C4C4C4C4C4C4C24C76D2D11E0F280EF522508BA4C4C4C4C4C4C4C4C4CD1E442D6FDB9A8C39D030399B34C4C4C4C4C4C4C4C4C7184648E75DD5CDE85E749FF6F4C4C4C4C4C4C4C4C9E4B695D07D3AB41580FFBD1624C4C4C4C4C4C4C4C7494BB1A3206AA829D85ADDBF54C4C4C4C4C4C4C4C4C9062FEE2B18795FC67F61D0BA24C4C4C4C4C4C4C4CF957A7F24E79AC92ECEC6A1CC24C4C4C4C4C4C4C4C55355FC6AE51AF9AF45E48386F4C4C4C4C4C4C4C4C143A2ED0BCB81229D844E677C54C4C4C4C4C4C4C4C4C6504EB83D77B536E567EA48AA54C4C4C4C4C4C4C4C334FF74650664D3047EE18734A4C4C4C4C4C4C4C4C2070431FCA7D63BDE17FED936A4C4C4C4C4C4C4C4C866C97DA4C8FBE2A0091ABCBA64C4C4C4C4C4C4C4C4C4961B5D98D88F0980A24C76D2D4C4C4C4C4C4C4C4C11E0F280EF522508BAD1E442D64C4C4C4C4C4C4C4C4CFDB9A8C39D030399B37184648E4C4C4C4C4C4C4C4C75DD5CDE85E749FF6F9E4B695D4C4C4C4C4C4C4C4C07D3AB41580FFBD1627494BB1A4C4C4C4C4C4C4C4C4C3206AA829D85ADDBF59062FEE24C4C4C4C4C4C4C4CB18795FC67F61D0BA2F957A7F24C4C4C4C4C4C4C4C4E79AC92ECEC6A1CC255355FC64C4C4C4C4C4C4C4CAE51AF9AF45E48386F143A2ED04C4C4C4C4C4C4C4C4CBCB81229D844E677C56504EB834C4C4C4C4C4C4C4CD77B536E567EA48AA5334FF7464C4C4C4C4C4C4C4C50664D3047EE18734A2070431F4C4C4C4C4C4C4C4CCA7D63BDE17FED936A866C97DA4C4C4C4C4C4C4C4C4C4C8FBE2A0091ABCBA64961B5D94C4C4C4C4C4C4C4C4C8D88F0980A24C76D2D11E0F2804C4C4C4C4C4C4C4C4CEF522508BAD1E442D6FDB9A8C34C4C4C4C4C4C4C4C9D030399B37184648E75DD5CDE4C4C4C4C4C4C4C4C4C85E749FF6F9E4B695D07D3AB414C4C4C4C4C4C4C4C4C580FFBD1627494BB1A3206AA824C4C4C4C4C4C4C4C4C9D85ADDBF59062FEE2B18795FC4C4C4C4C4C4C4C4C67F61D0BA2F957A7F24E79AC924C4C4C4C4C4C4C4CECEC6A1CC255355FC6AE51AF9A4C4C4C4C4C4C4C4CF45E48386F143A2ED0BCB812294C4C4C4C4C4C4C4C4CD844E677C56504EB83D77B536E4C4C4C4C4C4C4C4C4C567EA48AA5334FF74650664D304C4C4C4C4C4C4C4C47EE18734A2070431FCA7D63BD4C4C4C4C4C4C4C4CE17FED936A866C97DA4C8FBE2A4C4C4C4C4C4C4C4C0091ABCBA64961B5D98D88F0984C4C4C4C4C4C4C4C4C0A24C76D2D11E0F280EF5225084C4C4C4C4C4C4C4CBAD1E442D6FDB9A8C39D0303994C4C4C4C4C4C4C4CB37184648E75DD5CDE85E749FF4C4C4C4C4C4C4C4C4C6F9E4B695D07D3AB41580FFBD14C4C4C4C4C4C4C4C627494BB1A3206AA829D85ADDB4C4C4C4C4C4C4C4CF59062FEE2B18795FC67F61D0B4C4C4C4C4C4C4C4C4CA2F957A7F24E79AC92ECEC6A1C4C4C4C4C4C4C4C4CC255355FC6AE51AF9AF45E48384C4C4C4C4C4C4C4C4C6F143A2ED0BCB81229D844E6774C4C4C4C4C4C4C4C4CC56504EB83D77B536E567EA48A4C4C4C4C4C4C4C4C4CA5334FF74650664D3047EE18734C4C4C4C4C4C4C4C4C4A2070431FCA7D63BDE17FED934C4C4C4C4C4C4C4C6A866C97DA4C8FBE2A0091ABCB4C4C4C4C4C4C4C4CA64961B5D98D88F0980A24C76D4C4C4C4C4C4C4C4C2D11E0F280EF522508BAD1E4424C4C4C4C4C4C4C4C4CD6FDB9A8C39D030399B37184644C4C4C4C4C4C4C4C8E75DD5CDE85E749FF6F9E4B694C4C4C4C4C4C4C4C5D07D3AB41580FFBD1627494BB4C4C4C4C4C4C4C4C4C1A3206AA829D85ADDBF59062FE4C4C4C4C4C4C4C4C4CE2B18795FC67F61D0BA2F957A74C4C4C4C4C4C4C4C4CF24E79AC92ECEC6A1CC255355F4C4C4C4C4C4C4C4CC6AE51AF9AF45E48386F143A2E4C4C4C4C4C4C4C4C4CD0BCB81229D844E677C56504EB4C4C4C4C4C4C4C4C83D77B536E567EA48AA5334FF74C4C4C4C4C4C4C4C4650664D3047EE18734A2070434C4C4C4C4C4C4C4C4C1FCA7D63BDE17FED936A866C974C4C4C4C4C4C4C4CDA4C8FBE2A0091ABCBA64961B54C4C4C4C4C4C4C4C4CD98D88F0980A24C76D2D11E0F24C4C4C4C4C4C4C4C4C80EF522508BAD1E442D6FDB9A84C4C4C4C4C4C4C4CC39D030399B37184648E75DD5C4C4C4C4C4C4C4C4C4CDE85E749FF6F9E4B695D07D3AB4C4C4C4C4C4C4C4C4C41580FFBD1627494BB1A3206AA4C4C4C4C4C4C4C4C829D85ADDBF59062FEE2B187954C4C4C4C4C4C4C4CFC67F61D0BA2F957A7F24E79AC4C4C4C4C4C4C4C4C92ECEC6A1CC255355FC6AE51AF4C4C4C4C4C4C4C4C9AF45E48386F143A2ED0BCB8124C4C4C4C4C4C4C4C4C29D844E677C56504EB83D77B534C4C4C4C4C4C4C4C6E567EA48AA5334FF74650664D4C4C4C4C4C4C4C4C4C3047EE18734A2070431FCA7D634C4C4C4C4C4C4C4C4CBDE17FED936A866C97DA4C8FBE4C4C4C4C4C4C4C4C2A0091ABCBA64961B5D98D88F04C4C4C4C4C4C4C4C980A24C76D2D11E0F280EF52254C4C4C4C4C4C4C4C08BAD1E442D6FDB9A8C39D03034C4C4C4C4C4C4C4C99B37184648E75DD5CDE85E7494C4C4C4C4C4C4C4CFF6F9E4B695D07D3AB41580FFB4C4C4C4C4C4C4C4C4CD1627494BB1A3206AA829D85AD4C4C4C4C4C4C4C4CDBF59062FEE2B18795FC67F61D4C4C4C4C4C4C4C4C0BA2F957A7F24E79AC92ECEC6A4C4C4C4C4C4C4C4C1CC255355FC6AE51AF9AF45E484C4C4C4C4C4C4C4C4C386F143A2ED0BCB81229D844E64C4C4C4C4C4C4C4C4C77C56504EB83D77B536E567EA44C4C4C4C4C4C4C4C8AA5334FF74650664D3047EE184C4C4C4C4C4C4C4C734A2070431FCA7D63BDE17FED4C4C4C4C4C4C4C4C4C936A866C97DA4C8FBE2A0091AB4C4C4C4C4C4C4C4C4CCBA64961B5D98D88F0980A24C74C4C4C4C4C4C4C4C4C6D2D11E0F280EF522508BAD1E44C4C4C4C4C4C4C4C4C42D6FDB9A8C39D030399B371844C4C4C4C4C4C4C4C648E75DD5CDE85E749FF6F9E4B4C4C4C4C4C4C4C4C4C695D07D3AB41580FFBD16274944C4C4C4C4C4C4C4C4CBB1A3206AA829D85ADDBF590624C4C4C4C4C4C4C4C4CFEE2B18795FC67F61D0BA2F9574C4C4C4C4C4C4C4C4CA7F24E79AC92ECEC6A1CC255354C4C4C4C4C4C4C4C5FC6AE51AF9AF45E48386F143A4C4C4C4C4C4C4C4C2ED0BCB81229D844E677C565044C4C4C4C4C4C4C4C4CEB83D77B536E567EA48AA5334F4C4C4C4C4C4C4C4C4CF74650664D3047EE18734A20704C4C4C4C4C4C4C4C431FCA7D63BDE17FED936A866C4C4C4C4C4C4C4C4C4C97DA4C8FBE2A0091ABCBA649614C4C4C4C4C4C4C4C4CB5D98D88F0980A24C76D2D11E04C4C4C4C4C4C4C4CF280EF522508BAD1E442D6FDB94C4C4C4C4C4C4C4C4CA8C39D030399B37184648E75DD4C4C4C4C4C4C4C4C4C5CDE85E749FF6F9E4B695D07D34C4C4C4C4C4C4C4C4CAB41580FFBD1627494BB1A32064C4C4C4C4C4C4C4C4CAA829D85ADDBF59062FEE2B1874C4C4C4C4C4C4C4C4C95FC67F61D0BA2F957A7F24E794C4C4C4C4C4C4C4C4CAC92ECEC6A1CC255355FC6AE514C4C4C4C4C4C4C4CAF9AF45E48386F143A2ED0BCB84C4C4C4C4C4C4C4C1229D844E677C56504EB83D77B4C4C4C4C4C4C4C4C4C536E567EA48AA5334FF74650664C4C4C4C4C4C4C4C4D3047EE18734A2070431FCA7D4C4C4C4C4C4C4C4C63BDE17FED936A866C97DA4C8F4C4C4C4C4C4C4C4CBE2A0091ABCBA64961B5D98D884C4C4C4C4C4C4C4C4CF0980A24C76D2D11E0F280EF524C4C4C4C4C4C4C4C4C2508BAD1E442D6FDB9A8C39D034C4C4C4C4C4C4C4C4C0399B37184648E75DD5CDE85E74C4C4C4C4C4C4C4C4C49FF6F9E4B695D07D3AB41580F4C4C4C4C4C4C4C4CFBD1627494BB1A3206AA829D854C4C4C4C4C4C4C4CADDBF59062FEE2B18795FC67F64C4C4C4C4C4C4C4C1D0BA2F957A7F24E79AC92ECEC4C4C4C4C4C4C4C4C4C6A1CC255355FC6AE51AF9AF45E4C4C4C4C4C4C4C4C4C48386F143A2ED0BCB81229D8444C4C4C4C4C4C4C4C4CE677C56504EB83D77B536E567E4C4C4C4C4C4C4C4CA48AA5334FF74650664D3047EE4C4C4C4C4C4C4C4C4C18734A2070431FCA7D63BDE17F4C4C4C4C4C4C4C4C4CED936A866C97DA4C8FBE2A00914C4C4C4C4C4C4C4C4CABCBA64961B5D98D88F0980A244C4C4C4C4C4C4C4C4CC76D2D11E0F280EF522508BAD14C4C4C4C4C4C4C4C4CE442D6FDB9A8C39D030399B3714C4C4C4C4C4C4C4C4C84648E75DD5CDE85E749FF6F9E4C4C4C4C4C4C4C4C4B695D07D3AB41580FFBD162744C4C4C4C4C4C4C4C94BB1A3206AA829D85ADDBF5904C4C4C4C4C4C4C4C4C62FEE2B18795FC67F61D0BA2F94C4C4C4C4C4C4C4C4C57A7F24E79AC92ECEC6A1CC2554C4C4C4C4C4C4C4C355FC6AE51AF9AF45E48386F144C4C4C4C4C4C4C4C4C3A2ED0BCB81229D844E677C5654C4C4C4C4C4C4C4C04EB83D77B536E567EA48AA5334C4C4C4C4C4C4C4C4C4FF74650664D3047EE18734A204C4C4C4C4C4C4C4C70431FCA7D63BDE17FED936A864C4C4C4C4C4C4C4C4C6C97DA4C8FBE2A0091ABCBA6494C4C4C4C4C4C4C4C61B5D98D88F0980A24C76D2D114C4C4C4C4C4C4C4C4CE0F280EF522508BAD1E442D6FD4C4C4C4C4C4C4C4C4CB9A8C39D030399B37184648E754C4C4C4C4C4C4C4C4CDD5CDE85E749FF6F9E4B695D074C4C4C4C4C4C4C4C4CD3AB41580FFBD1627494BB1A324C4C4C4C4C4C4C4C4C06AA829D85ADDBF59062FEE2B14C4C4C4C4C4C4C4C8795FC67F61D0BA2F957A7F24E4C4C4C4C4C4C4C4C4C79AC92ECEC6A1CC255355FC6AE4C4C4C4C4C4C4C4C51AF9AF45E48386F143A2ED0BC4C4C4C4C4C4C4C4CB81229D844E677C56504EB83D74C4C4C4C4C4C4C4C7B536E567EA48AA5334FF746504C4C4C4C4C4C4C4C664D3047EE18734A2070431FCA4C4C4C4C4C4C4C4C4C7D63BDE17FED936A866C97DA4C4C4C4C4C4C4C4C4C4C8FBE2A0091ABCBA64961B5D98D4C4C4C4C4C4C4C4C88F0980A24C76D2D11E0F280EF4C4C4C4C4C4C4C4C522508BAD1E442D6FDB9A8C39D4C4C4C4C4C4C4C4C030399B37184648E75DD5CDE854C4C4C4C4C4C4C4C4CE749FF6F9E4B695D07D3AB41584C4C4C4C4C4C4C4C4C0FFBD1627494BB1A3206AA829D4C4C4C4C4C4C4C4C85ADDBF59062FEE2B18795FC674C4C4C4C4C4C4C4CF61D0BA2F957A7F24E79AC92EC4C4C4C4C4C4C4C4C4CEC6A1CC255355FC6AE51AF9AF44C4C4C4C4C4C4C4C4C5E48386F143A2ED0BCB81229D84C4C4C4C4C4C4C4C44E677C56504EB83D77B536E564C4C4C4C4C4C4C4C7EA48AA5334FF74650664D30474C4C4C4C4C4C4C4CEE18734A2070431FCA7D63BDE14C4C4C4C4C4C4C4C4C7FED936A866C97DA4C8FBE2A004C4C4C4C4C4C4C4C4C91ABCBA64961B5D98D88F0980A4C4C4C4C4C4C4C4C4C24C76D2D11E0F280EF522508BA4C4C4C4C4C4C4C4C4CD1E442D6FDB9A8C39D030399B34C4C4C4C4C4C4C4C4C7184648E75DD5CDE85E749FF6F4C4C4C4C4C4C4C4C4C9E4B695D07D3AB41580FFBD1624C4C4C4C4C4C4C4C4C7494BB1A3206AA829D85ADDBF54C4C4C4C4C4C4C4C4C9062FEE2B18795FC67F61D0BA24C4C4C4C4C4C4C4CF957A7F24E79AC92ECEC6A1CC24C4C4C4C4C4C4C4C4C55355FC6AE51AF9AF45E48386F4C4C4C4C4C4C4C4C4C143A2ED0BCB81229D844E677C54C4C4C4C4C4C4C4C4C6504EB83D77B536E567EA48AA54C4C4C4C4C4C4C4C4C334FF74650664D3047EE18734A4C4C4C4C4C4C4C4C4C2070431FCA7D63BDE17FED936A4C4C4C4C4C4C4C4C4C866C97DA4C8FBE2A0091ABCBA64C4C4C4C4C4C4C4C4961B5D98D88F0980A24C76D2D4C4C4C4C4C4C4C4C4C11E0F280EF522508BAD1E442D64C4C4C4C4C4C4C4CFDB9A8C39D030399B37184648E4C4C4C4C4C4C4C4C75DD5CDE85E749FF6F9E4B695D4C4C4C4C4C4C4C4C4C07D3AB41580FFBD1627494BB1A4C4C4C4C4C4C4C4C4C3206AA829D85ADDBF59062FEE24C4C4C4C4C4C4C4CB18795FC67F61D0BA2F957A7F24C4C4C4C4C4C4C4C4C4E79AC92ECEC6A1CC255355FC64C4C4C4C4C4C4C4C4CAE51AF9AF45E48386F143A2ED04C4C4C4C4C4C4C4C4CBCB81229D844E677C56504EB834C4C4C4C4C4C4C4CD77B536E567EA48AA5334FF7464C4C4C4C4C4C4C4C4C50664D3047EE18734A2070431F4C4C4C4C4C4C4C4C4CCA7D63BDE17FED936A866C97DA4C4C4C4C4C4C4C4C4C4C8FBE2A0091ABCBA64961B5D94C4C4C4C4C4C4C4C4C8D88F0980A24C76D2D11E0F2804C4C4C4C4C4C4C4CEF522508BAD1E442D6FDB9A8C34C4C4C4C4C4C4C4C9D030399B37184648E75DD5CDE4C4C4C4C4C4C4C4C4C85E749FF6F9E4B695D07D3AB414C4C4C4C4C4C4C4C580FFBD1627494BB1A3206AA824C4C4C4C4C4C4C4C9D85ADDBF59062FEE2B18795FC4C4C4C4C4C4C4C4C67F61D0BA2F957A7F24E79AC924C4C4C4C4C4C4C4C4CECEC6A1CC255355FC6AE51AF9A4C4C4C4C4C4C4C4C4CF45E48386F143A2ED0BCB812294C4C4C4C4C4C4C4CD844E677C56504EB83D77B536E4C4C4C4C4C4C4C4C4C567EA48AA5334FF74650664D304C4C4C4C4C4C4C4C4C47EE18734A2070431FCA7D63BD4C4C4C4C4C4C4C4C4CE17FED936A866C97DA4C8FBE2A4C4C4C4C4C4C4C4C0091ABCBA64961B5D98D88F0984C4C4C4C4C4C4C4C4C0A24C76D2D11E0F280EF5225084C4C4C4C4C4C4C4CBAD1E442D6FDB9A8C39D0303994C4C4C4C4C4C4C4CB37184648E75DD5CDE85E749FF4C4C4C4C4C4C4C4C6F9E4B695D07D3AB41580FFBD14C4C4C4C4C4C4C4C627494BB1A3206AA829D85ADDB4C4C4C4C4C4C4C4CF59062FEE2B18795FC67F61D0B4C4C4C4C4C4C4C4C4CA2F957A7F24E79AC92ECEC6A1C4C4C4C4C4C4C4C4C4CC255355FC6AE51AF9AF45E48384C4C4C4C4C4C4C4C4C6F143A2ED0BCB81229D844E6774C4C4C4C4C4C4C4CC56504EB83D77B536E567EA48A4C4C4C4C4C4C4C4CA5334FF74650664D3047EE18734C4C4C4C4C4C4C4C4C4A2070431FCA7D63BDE17FED934C4C4C4C4C4C4C4C6A866C97DA4C8FBE2A0091ABCB4C4C4C4C4C4C4C4C4CA64961B5D98D88F0980A24C76D4C4C4C4C4C4C4C4C2D11E0F280EF522508BAD1E4424C4C4C4C4C4C4C4C4CD6FDB9A8C39D030399B37184644C4C4C4C4C4C4C4C8E75DD5CDE85E749FF6F9E4B694C4C4C4C4C4C4C4C5D07D3AB41580FFBD1627494BB4C4C4C4C4C4C4C4C4C1A3206AA829D85ADDBF59062FE4C4C4C4C4C4C4C4C4CE2B18795FC67F61D0BA2F957A74C4C4C4C4C4C4C4C4CF24E79AC92ECEC6A1CC255355F4C4C4C4C4C4C4C4CC6AE51AF9AF45E48386F143A2E4C4C4C4C4C4C4C4CD0BCB81229D844E677C56504EB4C4C4C4C4C4C4C4C83D77B536E567EA48AA5334FF74C4C4C4C4C4C4C4C4650664D3047EE18734A2070434C4C4C4C4C4C4C4C1FCA7D63BDE17FED936A866C974C4C4C4C4C4C4C4C4CDA4C8FBE2A0091ABCBA64961B54C4C4C4C4C4C4C4C4CD98D88F0980A24C76D2D11E0F24C4C4C4C4C4C4C4C4C80EF522508BAD1E442D6FDB9A84C4C4C4C4C4C4C4CC39D030399B37184648E75DD5C4C4C4C4C4C4C4C4C4CDE85E749FF6F9E4B695D07D3AB4C4C4C4C4C4C4C4C4C41580FFBD1627494BB1A3206AA4C4C4C4C4C4C4C4C829D85ADDBF59062FEE2B187954C4C4C4C4C4C4C4CFC67F61D0BA2F957A7F24E79AC4C4C4C4C4C4C4C4C92ECEC6A1CC255355FC6AE51AF4C4C4C4C4C4C4C4C4C9AF45E48386F143A2ED0BCB8124C4C4C4C4C4C4C4C29D844E677C56504EB83D77B534C4C4C4C4C4C4C4C6E567EA48AA5334FF74650664D4C4C4C4C4C4C4C4C3047EE18734A2070431FCA7D634C4C4C4C4C4C4C4CBDE17FED936A866C97DA4C8FBE4C4C4C4C4C4C4C4C4C2A0091ABCBA64961B5D98D88F04C4C4C4C4C4C4C4C4C980A24C56D2D1140F2806F72254C4C4C4C4C4C4C4C083A79E44256C5B9A8439D03034C4C4C4C4C4C4C4C4C99B37184648E75DD5CDE85E6494C4C4C4C4C4C4C4C4CFE6F9E4B395D0753AB41580FFB4C4C4C4C4C4C4C4CD1627494BB1A3207AA829D33AD4C4C4C4C4C4C4C4CDB75F862FE62B18795FC67F61D4C4C4C4C4C4C4C4C4C0BA2F957A7F24E78AC9BE8EC6A4C4C4C4C4C4C4C4C4C9CC255355FC6AE51AF9AF45E484C4C4C4C4C4C4C4C4C386F143A2ED1BCB81229D8D4E64C4C4C4C4C4C4C4C77C5A144EB83D7E3526E567EA44C4C4C4C4C4C4C4C4C8AA5334FF78288674D3065E6184C4C4C4C4C4C4C4C734A2070431FCA7D60BDA57FA14C4C4C4C4C4C4C4C4C9326866A979E4CC0BE7E00DFAB4C4C4C4C4C4C4C4C4C8EA61D61B3D9C988BF985E24894C4C4C4C4C4C4C4C6D6811B4F2CDB5C2250BBAD1E44C4C4C4C4C4C4C4C4C46D6FDB9573C9D03BB99B371844C4C4C4C4C4C4C4C4C648E759D5CDE85E749FF6F9E4B4C4C4C4C4C4C4C4C4C695D07D3AB41580FFBD16274944C4C4C4C4C4C4C4CBB1A3206AA829D85ADDBF590624C4C4C4C4C4C4C4C4CF6E3B1879BE3DDF81DBFAB34764C4C4C4C4C4C4C4C4C1FF302B48DC68485193CB2275A4C4C4C4C4C4C4C4C4C38B4CF3C8FF9953026571B34584C4C4C4C4C4C4C4C4BF0CECD7C09B12AC6338A36244C4C4C4C4C4C4C4C86ECB31E7D635B74808AA5334F4C4C4C4C4C4C4C4CF74650544A932C987EBE7256164C4C4C4C4C4C4C4C4C8E27BC1BAE852385D1AB15E0A14C4C4C4C4C4C4C4CAF18B6B1862D665C93095C76594C4C4C4C4C4C4C4CDBBF40B0E8A5C41DA20BE029F84C4C4C4C4C4C4C4CCF49D63443C582B9D01CEE89DF4C4C4C4C4C4C4C4C4C65FB853ECBA0DA17495C1D4A154C4C4C4C4C4C4C4C4C65AAE32A718071C073143BCAEB4C4C4C4C4C4C4C4C4CDD279437EBB7AF4C3086DE0B714C4C4C4C4C4C4C4CCC4FA5219016CCE70433DA15BA4C4C4C4C4C4C4C4C5AC51090D033F09034CF8428B44C4C4C4C4C4C4C4C4C9492ECEC6A1CC255350F83AE514C4C4C4C4C4C4C4C4CE39BF15E60AFBA423A2ED0BCB84C4C4C4C4C4C4C4C4C1229D8A4E675E46E05E583D7714C4C4C4C4C4C4C4C526E56ECA48AA5334FF7EC70664C4C4C4C4C4C4C4C4C4D3057EE18736A2170431FCA6D4C4C4C4C4C4C4C4C4C63ADE17FED916A866997DB4C8F4C4C4C4C4C4C4C4CBE2A0094ABCAA64961B5D98D684C4C4C4C4C4C4C4C4CF1980A20C76D2D11E0F282EF124C4C4C4C4C4C4C4C4C2408BAC1E442C6FDB9A8C38D034C4C4C4C4C4C4C4C0389B37184648E75CD5CDE85C74C4C4C4C4C4C4C4C4CCAFE6FCE4B695D7750AA41200F4C4C4C4C4C4C4C4CFBD1627494BB1A3206AA829D854C4C4C4C4C4C4C4CADDBF59062FEE2B18795FC67F64C4C4C4C4C4C4C4C1DCBA3F97FB7F24EB9DA93ECD44C4C4C4C4C4C4C4C6A1CC255355FC6AE51AF9AF45E4C4C4C4C4C4C4C4C4C48386F143A2ED0BCB81229D8444C4C4C4C4C4C4C4C4CE68FB36404AB83D77B536E567E4C4C4C4C4C4C4C4C4CA48AA5334FD747503E4C3047EE4C4C4C4C4C4C4C4C4C18734A2070431FCA7D63BDE17F4C4C4C4C4C4C4C4C4CED936A866C97DA4C8FBE0474F44C4C4C4C4C4C4C4C4CD3BFA6496170D08C88F0880A244C4C4C4C4C4C4C4CC7672C11E0F680EF522508BAD14C4C4C4C4C4C4C4CE442D6FDB9A8C3BD0303F99D034C4C4C4C4C4C4C4CE005FA14DD5C6AEFE749FF4F9F4C4C4C4C4C4C4C4C4B693107D3AB4F590FFBD162744C4C4C4C4C4C4C4C4C94BB1A3206AA829DC5ADDBB5BE4C4C4C4C4C4C4C4C4C069F96D08795FCF7E71D0BA2694C4C4C4C4C4C4C4C4C56A7F24479AC9296ED6A1CC2554C4C4C4C4C4C4C4C355FC6AE51AF9AF45E08386FD44C4C4C4C4C4C4C4C1449B6D5DC6129D88CE677C5654C4C4C4C4C4C4C4CB4EA83D779536E56FAA58AA5334C4C4C4C4C4C4C4C4FF74650664D3047EE18334A204C4C4C4C4C4C4C4C4C306D6DAF110CDEE17FC5836A864C4C4C4C4C4C4C4C6C57DB4C8FAC2A00912DCAA6494C4C4C4C4C4C4C4C61B5D98D88F0980A24C76D6D114C4C4C4C4C4C4C4C4CE0B080EF522508BAD1E442D6FD4C4C4C4C4C4C4C4C4CB9A8C39D030399B37184648E754C4C4C4C4C4C4C4CDD5CDE85E749FF6F9E4B695D074C4C4C4C4C4C4C4C4CD3AB41580FFBD1627494BB1A324C4C4C4C4C4C4C4C4C06AA829D85ADDBF59062FEE2B14C4C4C4C4C4C4C4C8795FC67F61D0BA2F957A7F24E4C4C4C4C4C4C4C4C4C79AC92ECEC6A1CC255355FC6AE4C4C4C4C4C4C4C4C4C51AF9AF45E48386F143A2ED0BC4C4C4C4C4C4C4C4CB81229D844E677C56504EB83D74C4C4C4C4C4C4C4C4C7B536E567EA48AA5334FF746504C4C4C4C4C4C4C4C664D3047EE18734A2070431FCA4C4C4C4C4C4C4C4C4C7D63BDE17FED936A866C97DA4C4C4C4C4C4C4C4C4C4C8FBE2A0091ABCBA64961B5D98D4C4C4C4C4C4C4C4C88F0980A24C76D2D11E0F280EF4C4C4C4C4C4C4C4C4C522508BAD1E442D6FDB9A8C39D4C4C4C4C4C4C4C4C030399B37184648E75DD5CDE854C4C4C4C4C4C4C4CE749FF6F9E4B695D07D3AB41584C4C4C4C4C4C4C4C0FFBD1627494BB1A3206AA829D4C4C4C4C4C4C4C4C85ADDBF59062FEE2B18795FC674C4C4C4C4C4C4C4C4CF61D0BA2F957A7F24E79AC92EC4C4C4C4C4C4C4C4CEC6A1CC255355FC6AE51AF9AF44C4C4C4C4C4C4C4C4C5E48386F143A2ED0BCB81229D84C4C4C4C4C4C4C4C4C44E677C56504EB83D77B536E564C4C4C4C4C4C4C4C7EA48AA5334FF74650664D30474C4C4C4C4C4C4C4C4CEE1826C1CCFB0E139C2AE8C0E94C4C4C4C4C4C4C4CFA24E6690B23B751099F376D304C4C4C4C4C4C4C4C1AEEDF2F0E55389E95D8A7F0294C4C4C4C4C4C4C4C4C35C77D7CF9B9CC80EFD9D58B7E4C4C4C4C4C4C4C4CC161B4A2F0C7B6CC2AF58257B34C4C4C4C4C4C4C4C4C7183E465665613DA8A5048AF3E4C4C4C4C4C4C4C4CF4493EB50ED3AB41DBCBEB8EE94C4C4C4C4C4C4C4CB2CAE6D9678D467DE891269EFD4C4C4C4C4C4C4C4C4C6F17EE1DC48B6A8C7B096D134A4C4C4C4C4C4C4C4C4CA969A7F2CDBDB8172C926213754C4C4C4C4C4C4C4C95385FC6A9D1F259A1D5A46EE44C4C4C4C4C4C4C4C4C6132D1A6A04764313034D877C54C4C4C4C4C4C4C4C4CE662F383541D4F6E0F27FAD7664C4C4C4C4C4C4C4C4C66C41BCD156A7EE21150B4514B4C4C4C4C4C4C4C4C4C30F5836BDAF6B33611F2A792E04C4C4C4C4C4C4C4C842E131A397695FB8BDCA346E44C4C4C4C4C4C4C4C48E2D4DD8D0B91940AADF6E46C4C4C4C4C4C4C4C4C19BEAF43BAD9C983FFDDB215E54C4C4C4C4C4C4C4C0207A8A59C13884E36B1F072054C4C4C4C4C4C4C4C4CA556AC53CFE52F746D1D896B3B4C4C4C4C4C4C4C4C4C3C14DEB473DE2A2BE9399C361E4C4C4C4C4C4C4C4C6704AA829D0CD4DF7CE96EA16B4C4C4C4C4C4C4C4C800ED4F439ABDE5E2915DCE2DA4C4C4C4C4C4C4C4C4CCBB9D8F867A16697974566D49B4C4C4C4C4C4C4C4CB20624E7D4DDA1381B3EB9C7D14C4C4C4C4C4C4C4CC99096FBAC42E9C10F24EFEE3A4C4C4C4C4C4C4C4CD77A536EDF762FC7B1BA07FFCD4C4C4C4C4C4C4C4C1D7EC4784B674063C35864A8194C4C4C4C4C4C4C4C4C495D6336AC67BB181AB6E961AE4C4C4C4C4C4C4C4C5070CE1EFFE48F9CF5189EC0CD4C4C4C4C4C4C4C4C4C0646A2677F28381825F9AAE0804C4C4C4C4C4C4C4CEFADF356E58AB980F2FDEC232F4C4C4C4C4C4C4C4C4C16460F92F661F0490520D5D7944C4C4C4C4C4C4C4C4C8D6C0BF34CD3474A1817D863354C4C4C4C4C4C4C4C4E84B9C1E93E80985F3E25E7924C4C4C4C4C4C4C4CA6C7BDAEF0AB28EA96B5B555A14C4C4C4C4C4C4C4C4CA4461C5661ACDC4B71A2690CC14C4C4C4C4C4C4C4C95ED7A979759BE95902524A71B4C4C4C4C4C4C4C4C1DFE30397F95F32ED0BCB3992B4C4C4C4C4C4C4C4C4C510112FC87618DAE7B5C395BED4C4C4C4C4C4C4C4C4C94722DC755B802EBCF159AC6764C4C4C4C4C4C4C4C43BF9B124E208F3607437CE8FB4C4C4C4C4C4C4C4C4CE580988795F37C986D4C0CDF3E4C4C4C4C4C4C4C4C0018EAC361086DB7D98D8879C94C4C4C4C4C4C4C4C1A2B706FA450F87FC51F02E2494C4C4C4C4C4C4C4C4CA6D0E442D602CFB43CEB1BEB744C4C4C4C4C4C4C4C4C8F7184E74A6983D73BD824F0BF4C4C4C4C4C4C4C4C4CF79F5B81C601D3AB29E316FAC14C4C4C4C4C4C4C4C8AA89EBB1A6BC5664E514961174C4C4C4C4C4C4C4C4C395CAE322E09FF34FD773548804C4C4C4C4C4C4C4C4EAFDCD2FA24784443AEEC6A454C4C4C4C4C4C4C4C4C4F18390EACAE07FF722AA1B7C74C4C4C4C4C4C4C4C90643ED1E054EF4D29D8C7226F4C4C4C4C4C4C4C4C4C9B38C7BE083B842676A90BB0754C4C4C4C4C4C4C4CD023B0824AAF1345D8F011E78C4C4C4C4C4C4C4C4CB55074BC2F22DA3CBDE1FC246C4C4C4C4C4C4C4C4CE94270121A43C77F77C3C420274C4C4C4C4C4C4C4C4C2B0C75E5B38D778588F551CB924C4C4C4C4C4C4C4C581908497F10ADA6CCAE8C27144C4C4C4C4C4C4C4C4CE50BEFF93C880F2398A3F444114C4C4C4C4C4C4C4C4C9A8AC844FE84F746489F1F85694C4C4C4C4C4C4C4C4C5D00532E8157410B5AA42A57EE4C4C4C4C4C4C4C4C4C91DE620B829D85ADB10AF86EE74C4C4C4C4C4C4C4C4CE3A1D7F17542F61D0BA2725E224C4C4C4C4C4C4C4C4C3B3A7F2793BD133A144918C13B4C4C4C4C4C4C4C4C4FA351AF9AF4D5AD65AC45C53B4C4C4C4C4C4C4C4C4C909DB902EA8ECF17FC8B6DC3ED4C4C4C4C4C4C4C4C4C1FA17A43EB9F0AA201A462B0A74C4C4C4C4C4C4C4C4C4ED318413033E7E70546DF65674C4C4C4C4C4C4C4C4C3FCB6D3D7EB229BA1893B5B71A4C4C4C4C4C4C4C4CAD40B6A025851EABCBA61A32E34C4C4C4C4C4C4C4CB18D8CF098F553C33E4511F3F24C4C4C4C4C4C4C4C4C8010471528BBC1DD5CA2D4469E4C4C4C4C4C4C4C4C4C2B755D0399EAF27C65F81256524C4C4C4C4C4C4C4C5EF9EFB6F51AC0C33555F858A54C4C4C4C4C4C4C4C4CC1240705DC17251CE712CCEDE14C4C4C4C4C4C4C4C4CE8BDD652CEE5B063EE69790E9B4C4C4C4C4C4C4C4C79AE822780F5FDDA25F2B082D34C4C4C4C4C4C4C4C4CAF13116A1CB55CB8DDC650AE504C4C4C4C4C4C4C4C4C9543862EBDB4603121677FE87A4C4C4C4C4C4C4C4C75AE45F69CC3376C9BF5D66B394C4C4C4C4C4C4C4C4E07961A745ACCCC3356DB60124C4C4C4C4C4C4C4C6E1C2D4DF8A676FBB2F7ED829C4C4C4C4C4C4C4C4C4C42173AE5921E8C06878CA4AFB74C4C4C4C4C4C4C4C2A00C8F24060173C77DD8DDD7B4C4C4C4C4C4C4C4C748169CF853911E0F20BBA5EAE4C4C4C4C4C4C4C4C45B2393A42D6FDD3A83C882F234C4C4C4C4C4C4C4C4C98A3BDD1EF62248C0F88D26CB04C4C4C4C4C4C4C4C4722C44B693B3ED4A4C4EE0FFB4C4C4C4C4C4C4C4CD1E903A8B8EDB338FAC79D85A24C4C4C4C4C4C4C4C4C5E509062FE1DC7B36AE973D61C4C4C4C4C4C4C4C4C1B9122D267874111AC12ECEC394C4C4C4C4C4C4C4CE3B461CA4AFE8E50BFF0B436484C4C4C4C4C4C4C4C086F14C5588043CE26D6CD4CC64C4C4C4C4C4C4C4C4C76D5EED462D62FFE811A3D2EF54C4C4C4C4C4C4C4CEE04034FF746DB2BB5B90FE6414C4C4C4C4C4C4C4C4C2BB55624144D228A72BDE14C2D4C4C4C4C4C4C4C4C4C10AE8A0AAC9C4AFCF8A35D6D204C4C4C4C4C4C4C4C4C849A4AA93E4DB480F1980AA1154C4C4C4C4C4C4C4C190C9A64CB8CEE52250B7D83B44C4C4C4C4C4C4C4C4CC952C4BDA9C39D004661E3993A4C4C4C4C4C4C4C4C4C758E755619220623457CAFB6084C4C4C4C4C4C4C4CE018FBDC1C075E34235A2788E84C4C4C4C4C4C4C4C4C06456C5D2167C046154DEC91724C4C4C4C4C4C4C4C4C1643B286957D8B7A1F0BA2AA014C4C4C4C4C4C4C4CF0C18EF0C962671EE25929DC404C4C4C4C4C4C4C4C8B4D57D8EA767D1BB4B12AC8B34C4C4C4C4C4C4C4C6B307AFDEE2B513902FC80818F4C4C4C4C4C4C4C4CB3BF84788BE5D596A48AA5684C4C4C4C4C4C4C4C4C4CAAA2D1A5B53047EE933846AB234C4C4C4C4C4C4C4C4C57340056A2BEA49B66D362ADAD4C4C4C4C4C4C4C4C949FA80C7E3A89D44F4623219C4C4C4C4C4C4C4C4C4C4A26E58CF1980ADBB2897DF9554C4C4C4C4C4C4C4CCC80EFD1E104379408710DADD14C4C4C4C4C4C4C4C4C20B59C136B29C570940E8C26504C4C4C4C4C4C4C4CD9B67818B6AF908B1B485C17564C4C4C4C4C4C4C4C4C6B3865C9BE2D61FFD15B9FF2724C4C4C4C4C4C4C4C4CAC0995D5528AFD562702E63AC24C4C4C4C4C4C4C4C4C4979A7821B80AAA9A8F6FA893C4C4C4C4C4C4C4C4C5097ECEC6A9787B9B09FB2A8DA4C4C4C4C4C4C4C4CA7CA0B0F400AAFFDFE2CD0BC334C4C4C4C4C4C4C4C4C57C588CFEE88944D812BFAFCBD4C4C4C4C4C4C4C4C4C169250F5E16A20F33BF1CD58364C4C4C4C4C4C4C4CB2614F285D8F4DAB359F9A0A094C4C4C4C4C4C4C4C4C6536E92F12C26241296BD24C8F4C4C4C4C4C4C4C4C4CBEC1B41AEE272B1C81E78906804C4C4C4C4C4C4C4C0FC93EA10762A515E2F28064174C4C4C4C4C4C4C4CC585EF0DB62A768BB8B893160B4C4C4C4C4C4C4C4CFC8836B18BEC6574DD5C53C0474C4C4C4C4C4C4C4C4CC08ACFCE216837165AF6E5A71A4C4C4C4C4C4C4C4C4CC3F063641F4B9777CEFAD414F04C4C4C4C4C4C4C4C4C1524E0B043FFF24EF241AB98834C4C4C4C4C4C4C4CD5E30AEC57A7718A75C4926CEC4C4C4C4C4C4C4C4C6A4F95AA2067E6AF41F965E16A4C4C4C4C4C4C4C4C4C69397F91CC215420B912291E014C4C4C4C4C4C4C4C1A7D4830D060C60B29DA3382284C4C4C4C4C4C4C4C4C2F82F5CCDE43465066C46D9F284C4C4C4C4C4C4C4C5D8F41AB35979A0A0869D5E23F4C4C4C4C4C4C4C4C4CED13822F6E97DAC5D266A755494C4C4C4C4C4C4C4C4C20C3F4199EE49900CD58C8F5314C4C4C4C4C4C4C4CEF4C2C0126B77CE3D960D03F114C4C4C4C4C4C4C4C90965DF534FD43CF508075A3FC4C4C4C4C4C4C4C4CF1CC05898DF97B2042B66EFB9E4C4C4C4C4C4C4C4C4C4B69D6F75EEEE908F0EE9143754C4C4C4C4C4C4C4C4C843EEC3D826A829D8526EEC9B14C4C4C4C4C4C4C4C4C63EE88B0D4FFF0982096F32B844C4C4C4C4C4C4C4C4CEB58E75259AD8261A1A64D92AA4C4C4C4C4C4C4C4C4C2017E7AF4150EF38D70DFCD71C4C4C4C4C4C4C4C4C4C1A2ED0EFD21A4F51014E8813EE4C4C4C4C4C4C4C4C31DBA2D66BD8A5DF3B1403E8E34C4C4C4C4C4C4C4C4C76BA8A2E44C67583112CFBB5354C4C4C4C4C4C4C4C5C621EDA2DEEF8312F12E6DA794C4C4C4C4C4C4C4C4CBA1C979CCE3767D0AAE607DA974C4C4C4C4C4C4C4CECF07104D530C88761073D7AEE4C4C4C4C4C4C4C4C4C367FC57F02DA1D92F0E55210B84C4C4C4C4C4C4C4C4C45A548D8DB8659BCF5979B718A4C4C4C4C4C4C4C4C4C565453D0671BA8EC725BE428974C4C4C4C4C4C4C4C4C585711FDAA5E749DE500BB1A324C4C4C4C4C4C4C4C8BEF12CD7AB89BD4917201970D4C4C4C4C4C4C4C4C4C7880D846F70DCDE7055D14F3C54C4C4C4C4C4C4C4C3C74172C986C97CA05CA0ECE684C4C4C4C4C4C4C4C4C1453937F1B9CBDAF6014A5D8EC4C4C4C4C4C4C4C4C4C47432133626BFAB59AFB146BEB4C4C4C4C4C4C4C4C4C80AC9106969C705ACC167ACB204C4C4C4C4C4C4C4C99B2CFAFEDE38CB598105B1FDA4C4C4C4C4C4C4C4C4CBEE9E00A80982BADC39095DA4C4C4C4C4C4C4C4C4C4C8F413F24B0AADB2D0C8DE552854C4C4C4C4C4C4C4C4C77A1B48FE4BE43EB541CFD0BAA4C4C4C4C4C4C4C4CB2A0C8CED76F4A8602E8A005D84C4C4C4C4C4C4C4C4CFF1312F6AD01A4FA7356548E7A4C4C4C4C4C4C4C4C4CB641382A625A695D073ACBBCA74C4C4C4C4C4C4C4C4CF03D949E661FFEFAB7C6DE84164C4C4C4C4C4C4C4C8DFD24A498A4BB1EA20CD020E24C4C4C4C4C4C4C4C4C36690D29F10758A346BEE96EF84C4C4C4C4C4C4C4CEC6A1C4918D9DA0FDA57248BA54C4C4C4C4C4C4C4CA11A30E5D7B16324E3E676A0D54C4C4C4C4C4C4C4C4C44E677C53E8F0EDE14F05AEB9F4C4C4C4C4C4C4C4C0AA201A462B0A74E9330C6C1AF4C4C4C4C4C4C4C4C4CA518734A9870431FDABA6585E14C4C4C4C4C4C4C4C7FED1E2492E5D1D2C5C9BAED464C4C4C4C4C4C4C4C9DABC5A649A6F3C92DA9F188E24C4C4C4C4C4C4C4C4CED3E92D294208B9C10474128BB4C4C4C4C4C4C4C4C4CC16182A2F6D118E29C13FC8CDB4C4C4C4C4C4C4C4C4C5185744870ADFDDF95E6C239314C4C4C4C4C4C4C4C5D1D3ED6F6E0542B40587697764C4C4C4C4C4C4C4C4C247CCC0232062946910CD3F77C4C4C4C4C4C4C4C4C4CEE52752438F9A1A339354B80534C4C4C4C4C4C4C4C7411B3A2B16C84B2EDFCE752EE4C4C4C4C4C4C4C4C4C0BDC5FC6AE51F91105DD76381B4C4C4C4C4C4C4C4C1FC5183830E112295B62E62E464C4C4C4C4C4C4C4C0300EB00B173533095B26846F04C4C4C4C4C4C4C4CB8A39D46AF1345CF52EE88725A4C4C4C4C4C4C4C4C7DB2471F06B1AF712DB3215FA64C4C4C4C4C4C4C4C4AA05B1680DA35C68BC4A39D2D4C4C4C4C4C4C4C4C4CB8A6B345FB89E01348204E2B294C4C4C4C4C4C4C4C9AA2FA0B27DB63007D97E842D64C4C4C4C4C4C4C4CFDB92D0AE9058898E28ED460054C4C4C4C4C4C4C4CB383011C81E78533A35287A5914C4C4C4C4C4C4C4CCB1F678D0D8417528E641FFE124C4C4C4C4C4C4C4CBB435E09D889249E0D1D270E8A4C4C4C4C4C4C4C4C4C71FA94EC373158FB3E8F56B7354C4C4C4C4C4C4C4C0B85AC92ECEC82C7E45535932F4C4C4C4C4C4C4C4C4C4909AF9AA1D5A4B32A1C6CA5984C4C4C4C4C4C4C4C4C80BBDA266F05F2FA947D073B8C4C4C4C4C4C4C4C4C603A5505A656A7789EE53BEECD4C4C4C4C4C4C4C4C1D6A767A4B9C12F808287301134C4C4C4C4C4C4C4CF1B511B162BDC5A8BCF386A41A4C4C4C4C4C4C4C4C4C12D27DA1C27A5223864161B55C4C4C4C4C4C4C4C4C4C4DFDF3AACAE7A3CC3511E0F2D64C4C4C4C4C4C4C4C4C51D2BD09AA5AB4463DF98278B74C4C4C4C4C4C4C4C4C8D30C31279818BD580F01D292E4C4C4C4C4C4C4C4C4CB727173CDF9F15AAB5ECD4AB414C4C4C4C4C4C4C4C4CDDCF8FD68A3592BB1AD90342DF4C4C4C4C4C4C4C4CFC85AD6BF45308FE0A7E8795FC4C4C4C4C4C4C4C4C4CE33644043739944F826679AC164C4C4C4C4C4C4C4C2C99692E0296DD16A0AE512B5A4C4C4C4C4C4C4C4C8159A05E47143AC53D0CB9D1C14C4C4C4C4C4C4C4C9922E6772D322CEB83677A903B4C4C4C4C4C4C4C4C4CDD924C1CA2334F7286257ECE4D4C4C4C4C4C4C4C4C4C4BEF6D61B55560C852DE2D9CC84C4C4C4C4C4C4C4C4CE997419B6A8693C2CEB3FAA2D54C4C4C4C4C4C4C4C4C758943C8FD4961EC80D04B18FE4C4C4C4C4C4C4C4C0D24C7E8ED65EC9A04775335E04C4C4C4C4C4C4C4CDDB5E4428F3E516F9D9D0386594C4C4C4C4C4C4C4CBCF51E3A8E751E36DE6D112CFF4C4C4C4C4C4C4C4C6FC7A2497507D3FECAB48C86D94C4C4C4C4C4C4C4C4C6201937D1FAE9EAB929C6D28DE4C4C4C4C4C4C4C4C4CF5908A60C5B187113C12F22FCB4C4C4C4C4C4C4C4CFF3ABF35974E79285299E6001C4C4C4C4C4C4C4C4C4C2A9F125FC6F7BA462AF5038B6D4C4C4C4C4C4C4C4C4CE4F8B9C2DCEA3367215DB292724C4C4C4C4C4C4C4C4C469B059EFF3F91556E56FB64FE4C4C4C4C4C4C4C4C8FB6B9826038E2D53157061C174C4C4C4C4C4C4C4C4C4A2029C6DFBE79517D0A2885034C4C4C4C4C4C4C4C4CF2877C7F2B2F8FBEDDD8C8B10B4C4C4C4C4C4C4C4C4C58898AF1789918F1888751333A4C4C4C4C4C4C4C4CAEF1FF4D04775335629A88CF8A4C4C4C4C4C4C4C4C4C5535467B0BAE061709B2610D214C4C4C4C4C4C4C4C7AFC98A457C01BEC5ACA21DBF14C4C4C4C4C4C4C4C5C175AEEB5D14A035C17801DFE4C4C4C4C4C4C4C4C4CE682070F2738DAF35010CDA1944C4C4C4C4C4C4C4CE759FF93FC673A7703CA012AA64C4C4C4C4C4C4C4C4CE2A6DBAB92EC6F0FE0C2ED78054C4C4C4C4C4C4C4C4CC6AE37969FF45E48281A749B124C4C4C4C4C4C4C4C4CD0BCA89391D844E667952004EB4C4C4C4C4C4C4C4CF698C2586F567EC2B32D2B4FF74C4C4C4C4C4C4C4C4C562527C6754F5718734A305B824C4C4C4C4C4C4C4C4C4F9B95D7401E80B4CAEF4618BD4C4C4C4C4C4C4C4C4C2D0CABBE2A0011DEEA610C9D4B4C4C4C4C4C4C4C4C2672774099E13B4C28C19AE0C14C4C4C4C4C4C4C4C496E6A2008BA11EBD61776786B4C4C4C4C4C4C4C4C48F8EBC4DC4F8F7B9B71471DB44C4C4C4C4C4C4C4C4CB682E7493C3A15A7818B02D3AB4C4C4C4C4C4C4C4CC4987BF4511F7C94CE1301C6134C4C4C4C4C4C4C4C020584BD5CF4CDA1AB695D07A84C4C4C4C4C4C4C4C60FFF70D0BD6FFD7DAFE4E0CBE4C4C4C4C4C4C4C4C6D99E48256A65535A0B3A6B9CF4C4C4C4C4C4C4C4C4CBCF45E1161DF1567ED853754B34C4C4C4C4C4C4C4C4C3D4845F6FC0D56016F1BD66BD04C4C4C4C4C4C4C4C8F4981D18276FBCC0FB92561A54C4C4C4C4C4C4C4C4025EE18984148F4DB1EDA95B74C4C4C4C4C4C4C4CDFE17FB464B2DF77572D9CACFB4C4C4C4C4C4C4C4C4C225D52FE404AB614BD3137770F4C4C4C4C4C4C4C4C4C67FDFC9E76EDE638BADD2C07AE4C4C4C4C4C4C4C4CE445A4ECAA060146579AC0C0564C4C4C4C4C4C4C4C125F87C16C8F2356AD1983DF6B4C4C4C4C4C4C4C4C4CFE7FEA410351513B73BEA7F0A24C4C4C4C4C4C4C4C88E9B2CAE6D83606FF09710EE84C4C4C4C4C4C4C4CD77678628AD1326F94884775F54C4C4C4C4C4C4C4C4C0AD6E8D44FF33A7C9F52AC075A4C4C4C4C4C4C4C4CF48BA8CAA02DABB98C670BA1474C4C4C4C4C4C4C4C4C8EAFFF25D1A5AC476721305CE64C4C4C4C4C4C4C4C77C53CEFFB00AA6B5361C3BEAB4C4C4C4C4C4C4C4C3C6563A7E0475066146D85E2184C4C4C4C4C4C4C4C195A48683D1EDA959FB8E17F874C4C4C4C4C4C4C4C9382F1916825150B7E5F07A26B4C4C4C4C4C4C4C4C4C22464961B531F1740F678261244C4C4C4C4C4C4C4C4CDE2C99BD15038AAE258B87AD7C4C4C4C4C4C4C4C4C4C43C6FDCDAFA99AEB929DB371434C4C4C4C4C4C4C4C61F2EDDC4CDF85E74917F162B44C4C4C4C4C4C4C4C4C96D9C7A7CEA9B609FBD10A2DB14C4C4C4C4C4C4C4C4CBB0ADA03557D626D33DDF590A54C4C4C4C4C4C4C4CFAC648A395EC8F02E3F45D11FC4C4C4C4C4C4C4C4CA1F24EBEA8B694CD6B0CAA3D144C4C4C4C4C4C4C4C5ED6460ECC9AF40711BDAF61134C4C4C4C4C4C4C4C4CC6914047EDAD1830C61FA144054C4C4C4C4C4C4C4CFBEB8B5A527EBE9BC68AA56A164C4C4C4C4C4C4C4C4C30432CFE4C2045EE187378FBF84C4C4C4C4C4C4C4C4C1EF80D389F431E80127B2E866C4C4C4C4C4C4C4C4C975E97803B66FF6E5423C94F614C4C4C4C4C4C4C4C4CB5527D0BCE987E3A918551EC1F4C4C4C4C4C4C4C4C0DD96B92511B45A4E828D402CC4C4C4C4C4C4C4C4CA048AB88CD71B374846471A3224C4C4C4C4C4C4C4C4C597E1DE659CCAFDEA3235807D34C4C4C4C4C4C4C4C68CB05E804A4819C4346E5CD5F4C4C4C4C4C4C4C4C69E891ED95A5F4808A14E6B1874C4C4C4C4C4C4C4C345CFFF70D8E6286539432A5364C4C4C4C4C4C4C4C4CE4314C746B0C2A3FCEA03926144C4C4C4C4C4C4C4C4B1991A248BB5268A22FC0BECC4C4C4C4C4C4C4C4C4C1543DFAC6274C565ECE37F28844C4C4C4C4C4C4C4C4CD04B2AE6A59AA5F40A0BB8AF994C4C4C4C4C4C4C4CB2D85CEE187320208F361722E84C4C4C4C4C4C4C4C9E421E26B4A0A302AC984F8D044C4C4C4C4C4C4C4C4C7FC2CF95ABCB65A1994E2672774C4C4C4C4C4C4C4C857CE27E3A92D24823988C870A4C4C4C4C4C4C4C4C4C5B09AA398946D6FD3ACD3F9D884C4C4C4C4C4C4C4C7E95308E851084F6225EAA806C4C4C4C4C4C4C4C4C4C14F784AFB41C4D5058F6490BE74C4C4C4C4C4C4C4C4C21D162741F4B9347E22F7492014C4C4C4C4C4C4C4C13DBF5909D8BF2E6D47D249A094C4C4C4C4C4C4C4C4CE2805270224377B8762835ECEC4C4C4C4C4C4C4C4C6A9F3D5440589546AE8C9AF4074C4C4C4C4C4C4C4CB74D7F4369C6D7B9B812A228CD4C4C4C4C4C4C4C4C9393469A059EA8528D2670A90B4C4C4C4C4C4C4C4CB4DAF6DBA0F3465099382011BD4C4C4C4C4C4C4C4CF0E0B7DF8FBC6ADA2B3055957F4C4C4C4C4C4C4C4CED93E9796DE2DEC979CA2E856E4C4C4C4C4C4C4C4CDEC0F5A13091D98DD175677E214C4C4C4C4C4C4C4C44922E64A80DF5FF0576E0D82C4C4C4C4C4C4C4C4C1BBD5D0D30DD2718F577AC4C044C4C4C4C4C4C4C4C4C9433DD9DE75CDE856CB9144B154C4C4C4C4C4C4C4C4C0685D606825471309AE6D1728B4C4C4C4C4C4C4C4CE1ABE5470A55F7956D07210A6F4C4C4C4C4C4C4C4CE13AFA720CF0145400947E463E4C4C4C4C4C4C4C4C125B0CB18653192A04DD1FC2554C4C4C4C4C4C4C4C4CF60A4D420724AFC87C4928EAE24C4C4C4C4C4C4C4C4F2BE37CF8F93B2731F6FC0B9A4C4C4C4C4C4C4C4C4C71E77CA273BB57557EA475736D4C4C4C4C4C4C4C4C4C12354A5033C6DCC49314723F254C4C4C4C4C4C4C4C4C98D01CCA7D9CC8F180989F95F34C4C4C4C4C4C4C4C647F6BB27041A9C49DF609AA494C4C4C4C4C4C4C4C5AB8CD1D89E06A7F2635AEDFF84C4C4C4C4C4C4C4C4C2EF680EF9EE959379DC04AFD354C4C4C4C4C4C4C4C4C3A49CC9EC21850B8B0DD8D34704C4C4C4C4C4C4C4C4CDD5C8F08AB6DF74456C8885A044C4C4C4C4C4C4C4C12B08853CEA238C67194BB4FB94C4C4C4C4C4C4C4CEA29A7391DACCBF5138ED2B1824C4C4C4C4C4C4C4C5CD6F57AEA8D0AB2935D4F64BE4C4C4C4C4C4C4C4C79AC172CE3EE68C35535DCA3424C4C4C4C4C4C4C4C519C5A775354A86E04381D19EA4C4C4C4C4C4C4C4C4CEF9B347CDCE7674818D0B88C754C4C4C4C4C4C4C4CF0A035DF792DFDA1BA00FFCF074C4C4C4C4C4C4C4C6AC67593655593C36584C2EEA34C4C4C4C4C4C4C4C4C1306F46A3A31A604F209FBD1844C4C4C4C4C4C4C4C04FBF235D6CEA5D342A94200E74C4C4C4C4C4C4C4C89A882C34EC7EDEC10B9A18F4D4C4C4C4C4C4C4C4CD9D65333D66D35D274F6A04ACA4C4C4C4C4C4C4C4C0F77DA383450417E4A2253E3454C4C4C4C4C4C4C4CE148FF1BBD76095B05D3DF5D654C4C4C4C4C4C4C4C7FFDD3620081864A3405AAF6934C4C4C4C4C4C4C4C4CB8CDDDF69016F9DFC18196FC124C4C4C4C4C4C4C4CE796360A6156B771817825AF444C4C4C4C4C4C4C4C4C746B0C2953BE626E3650BF19894C4C4C4C4C4C4C4C4CAA4FB32AF4B36B3437FDCEA09D4C4C4C4C4C4C4C4CBC6F322D193681848F489A3D594C4C4C4C4C4C4C4CDC2F79FEBE1223CF53EF3E34CE4C4C4C4C4C4C4C4CA510FA192CFB06C7637D61BDE14C4C4C4C4C4C4C4CF6A87FE1C394E3D3CF40BCA33D4C4C4C4C4C4C4C4C3933CAB6163F1CD98D98F0EC674C4C4C4C4C4C4C4CA7CA71BD10F0F647EAF6BD09AA4C4C4C4C4C4C4C4C4CD3E442D654B9A8C395775630B34C4C4C4C4C4C4C4C718474FA3BEE95D18437C0BA9F4C4C4C4C4C4C4C4C171E9DD64223200CAC8C1BD7514C4C4C4C4C4C4C4C4CBD17431C47352F4BE8AA0CC7654C4C4C4C4C4C4C4C4C91727D2AB9409058FFF70D08A24C4C4C4C4C4C4C4C4CF95751B7A2590F8E7CED7A68D04C4C4C4C4C4C4C4C4CD6FD7F01ABF5379BE45B48386F4C4C4C4C4C4C4C4C4CB726BED1AC8BD27253A1BBB4F64C4C4C4C4C4C4C4CA53DEE07767A4361C3BE67DF2E4C4C4C4C4C4C4C4C4CDFCE1B6253664D6311840F9BBF4C4C4C4C4C4C4C4CCE70439A0A096636AC7720BA594C4C4C4C4C4C4C4C4C70E11206B0704142CC93ABCBF04C4C4C4C4C4C4C4C19E880751589E070F82AC76DAE4C4C4C4C4C4C4C4CD5EC7B0563AFDAF7335C6CBF294C4C4C4C4C4C4C4C02303D4760FCFC102EF1799B714C4C4C4C4C4C4C4CFC6820237A18C0421763B4963B4C4C4C4C4C4C4C4C8B460FBCA7F09D5DEFEC6944E54C4C4C4C4C4C4C4C548A37F6607A52BD791512031D4C4C4C4C4C4C4C4C4EE119590B0BE2F4C475FACF0F4C4C4C4C4C4C4C4C4CB186301D697097E33DDE705B4F4C4C4C4C4C4C4C4C2BC552650BD30D3CE6919AD32F4C4C4C4C4C4C4C4C4C437F97F524BB1976C5640460C34C4C4C4C4C4C4C4C4C2B1103E7D3EE59755ABE0A5F104C4C4C4C4C4C4C4C4C008E243E47EE93364EA3B44FD84C4C4C4C4C4C4C4C4C8FD576BDE13F2AD6C6876C97DA4C4C4C4C4C4C4C4CC5CA0AD515F58BCAB61FECED264C4C4C4C4C4C4C4C7A537DDDA2AD8295A0943C0E7F4C4C4C4C4C4C4C4C4C1048FE81FF2D1A8129E8C588C24C4C4C4C4C4C4C4C4C8D8E4661E38E911CAE74CDD91E4C4C4C4C4C4C4C4C4CF0EA4649AC6993729D26D607D94C4C4C4C4C4C4C4C591FA58AE991C9789917AA32834C4C4C4C4C4C4C4C4C8D856E24D0C843FFF27D4B59304C4C4C4C4C4C4C4CAB3AD1C76E359B6B3E82117CD34C4C4C4C4C4C4C4C4CECFC0EE3F755355FC625158B8A4C4C4C4C4C4C4C4C7D326C28E2781E3EFB5CEB447E4C4C4C4C4C4C4C4C79507676D5544117B0122BDA0B4C4C4C4C4C4C4C4C4CBE81D1722E76B33003AC98B2CF4C4C4C4C4C4C4C4C4CB8675D8BC7658027BCCA7D63BD4C4C4C4C4C4C4C4C4C13BC66DE9AE2E59ADA4C8FBE734C4C4C4C4C4C4C4C5FCEF5902DAC3CE42B4EDD7B744C4C4C4C4C4C4C4C89C8D3EE48E5E071E51752841C4C4C4C4C4C4C4C4C2AD0F4148142F74E8326BD03994C4C4C4C4C4C4C4C4C8EBFA3FA78589AAA8C10995C4C4C4C4C4C4C4C4C7F0E4A79B6615EEEB508F0EE454C4C4C4C4C4C4C4C427584305FCA35EF7614C051244C4C4C4C4C4C4C4C4CE00042FFF280C26903727A3D0A4C4C4C4C4C4C4C4CB2C8125B7F0B95FC6DF9644A1D4C4C4C4C4C4C4C4C4CD2DE78AF4BEBAD9CD7186D05C44C4C4C4C4C4C4C4C5CDC01E1A5BB015DCF98FF0D674C4C4C4C4C4C4C4C4C40AB71E70816764229567E656A4C4C4C4C4C4C4C4CB538877E4B44F64C20B03F917E4C4C4C4C4C4C4C4C5AB071534094F686E0224C2DD34C4C4C4C4C4C4C4CA88A6CFF6AD48EAED515098BCA4C4C4C4C4C4C4C4CB68A0905418C9818FC2A24C7344C4C4C4C4C4C4C4C4CEEA9586A81FF91CD78572E1BC94C4C4C4C4C4C4C4C9EF93AA0C7144B0771548E7B9B4C4C4C4C4C4C4C4C4C053DD9DFD6876E01FBAC26CBC84C4C4C4C4C4C4C4C5C1710F817E69387D072CF08C74C4C4C4C4C4C4C4C1B223D59F185D226E5706F16F74C4C4C4C4C4C4C4C697E6F05029809E2DC213F539C4C4C4C4C4C4C4C4C4C013C93F3CCB72F394A7CF1495E4C4C4C4C4C4C4C4CD615F5D39BE465BB4B7743B1104C4C4C4C4C4C4C4C5543CC1BA217AC83893A9AFB3C4C4C4C4C4C4C4C4C00117F689D2494FBD4FEF01A7C4C4C4C4C4C4C4C4C4CAA3A66B2253BCE1963B55578BC4C4C4C4C4C4C4C4C0AB25D62AD8976E993AA79790B4C4C4C4C4C4C4C4CFA4D9FEED515318BCAB614A2E04C4C4C4C4C4C4C4C5261091CBC0924C7073AF9E41E4C4C4C4C4C4C4C4C4C80EFD7E57CBFBBE61B1BD41A684C4C4C4C4C4C4C4C5A9C138A940FE88574076065C54C4C4C4C4C4C4C4C4CDF956E544BF69F5BE068B74AAA4C4C4C4C4C4C4C4C51D13257486364F2370FEA9FAB4C4C4C4C4C4C4C4C92FB09A0176C9172986EAC2F0C4C4C4C4C4C4C4C4C4CFD7790910E066056B794C25C0C4C4C4C4C4C4C4C4C0BEDFC0C90EFC9AC5ED632DEAA4C4C4C4C4C4C4C4C4A6D5F58B32A1499EA49BDA8994C4C4C4C4C4C4C4C6CDCE72EEEC47589AE8B74AFCA4C4C4C4C4C4C4C4C4C6F46F5215659CCB0304340FF4C4C4C4C4C4C4C4C4C2046EE1973EBE8E9420F69B1FB4C4C4C4C4C4C4C4CBCF1B8E853F2877C9EDE4C4F794C4C4C4C4C4C4C4C2FC409AADBA74961B51E8858684C4C4C4C4C4C4C4C4C991A25C76D2D7BE4AAEB2F52E24C4C4C4C4C4C4C4C886E49E552D4FDB9A8A9995B684C4C4C4C4C4C4C4C4C59B3FA89701E74CDD592801F234C4C4C4C4C4C4C4CFB375FAB69D60AC33B404886B74C4C4C4C4C4C4C4C4CD49A1CD4991B22EE4B7C627A264C4C4C4C4C4C4C4C4C3EA853AE322E7D4B5930AB3A4C4C4C4C4C4C4C4C4C4C86EEDD538C3A55B95B42CF24E14C4C4C4C4C4C4C4CD8E755C5A03995995DE8FFD5894C4C4C4C4C4C4C4C61FB9F3AA7D4984AD104D854E64C4C4C4C4C4C4C4C774065EF0C4F1BB70438DD0A804C4C4C4C4C4C4C4C4C9A2E7F6BE3CD2C4241BB8665C94C4C4C4C4C4C4C4C4C708C1B8E3517F1856C3F757DED4C4C4C4C4C4C4C4C93E97F4C98589E8BBE2A81682B4C4C4C4C4C4C4C4CCBA64912A6D637ADEC080B34C64C4C4C4C4C4C4C4C62AF9FE4F28006B12408BADE5E4C4C4C4C4C4C4C4C4C677E65B8B8C2EE0AF03D3835A04C4C4C4C4C4C4C4C68D02A1ED719B621E0F06F9E4B4C4C4C4C4C4C4C4C1C5308698E5DC80EEBD06DF6744C4C4C4C4C4C4C4C4CB81A320910A7351DACCBF59FE14C4C4C4C4C4C4C4C57E3B187623B64F61D0BAD7CCA4C4C4C4C4C4C4C4CA6F24E8E6A91ECEC6A1347F9344C4C4C4C4C4C4C4C4C5FC6A1EB48988753C33EECFD3E4C4C4C4C4C4C4C4CA3A6B83115A4A740E9CD2266774C4C4C4C4C4C4C4C4CFA70D8055DEDBF7629FCAD55404C4C4C4C4C4C4C4C4C2149DD1945C781E918734A54154C4C4C4C4C4C4C4C4C4CA52C7E6C3E557FED930C89034C4C4C4C4C4C4C4C4CD92EC1F94AA1FFF7A4A4F859E24C4C4C4C4C4C4C4C5CE9EB879FDE2A42C80243216D4C4C4C4C4C4C4C4C84B06CAB156EB5BE3724D9C7B64C4C4C4C4C4C4C4C71CFFB0C7C86D57EEB84E87AE74C4C4C4C4C4C4C4C4C531C89814680288E2D6632CAB54C4C4C4C4C4C4C4CA47B57E3F7B76D0BFB9B974D364C4C4C4C4C4C4C4CD73510F3A1325A9062FE84BEE84C4C4C4C4C4C4C4C4CDB04EA80E586EBF931A89D10694C4C4C4C4C4C4C4C4C2F7BDC8A657384755350A9C0614C4C4C4C4C4C4C4C4C22ECC4DDB108091B55FDB6B3824C4C4C4C4C4C4C4C1DF0D022E908DA030B8463B1744C4C4C4C4C4C4C4C4C69619476C285DA745F91493FAB4C4C4C4C4C4C4C4C2B3F7DE1F47B2C2F0F2C3F47024C4C4C4C4C4C4C4C53C056F29B9B81D00A98B502734C4C4C4C4C4C4C4C4C335CFC1A54ADA9263FA55A64B84C4C4C4C4C4C4C4C96976562E70B227E8EC20D99624C4C4C4C4C4C4C4CA6F18AB7EB2D059BB692CC44074C4C4C4C4C4C4C4C4C6596CC6EE26BE195BB53E48A254C4C4C4C4C4C4C4C4D9960E10C793B08BC662757354C4C4C4C4C4C4C4C4CF43D66129BC475128BD5B2E0324C4C4C4C4C4C4C4C4C20ADF1139BEE9EA2749A9369754C4C4C4C4C4C4C4C4CF41B2F8F47C1FD317621EDFC074C4C4C4C4C4C4C4C821378B4372CCB25572C73F0D34C4C4C4C4C4C4C4C4C3E3CE613B751D4B302F32AAB554C4C4C4C4C4C4C4C1578BB6B87028B5A0D5B0859A84C4C4C4C4C4C4C4CAB07DA3BC4F3CB144F4D20B80E4C4C4C4C4C4C4C4C4CEFB4492070436BD9F76535E6364C4C4C4C4C4C4C4C6E556B05AB962D8B8CBE2A00E44C4C4C4C4C4C4C4C464077CA9895D60F26F2980AE54C4C4C4C4C4C4C4C4C2E6FDEB46310831076B04C93D14C4C4C4C4C4C4C4CF4BDF270ED81C38D9357B0B3614C4C4C4C4C4C4C4C4CD84D8E65B575DE959B60FF7F154C4C4C4C4C4C4C4C0F4D51598C68D1D20973D6E9304C4C4C4C4C4C4C4CB0B7446DC53A089B0DAA51B3914C4C4C4C4C4C4C4C4CEAB9E33AC3B1F039A9DE86EBF94C4C4C4C4C4C4C4CDDA17A49F3EA9364AB6B9684574C4C4C4C4C4C4C4C4CBD18C425158B96AA018BA8E2204C4C4C4C4C4C4C4C4C0BA3EC853BEB09D7C6B776C5654C4C4C4C4C4C4C4C4C0B51A6CBEB527E5771261EA5334C4C4C4C4C4C4C4C4C4F008153664D3033FA93A4C9C24C4C4C4C4C4C4C4C7368D5403B9C35A680A3DCE96C4C4C4C4C4C4C4C4C4C6DE229CF769E25828FAACBA6C24C4C4C4C4C4C4C4CB074308F0B129B89CAC3EEC2154C4C4C4C4C4C4C4C4C1D012513AD019D4AF8E45246FD4C4C4C4C4C4C4C4C4C93A8D395290389AB5B8474A25F4C4C4C4C4C4C4C4CDD4C55C1C345A1305DDBE31B044C4C4C4C4C4C4C4C5BEC42D34BDFDD3C2B573653324C4C4C4C4C4C4C4C4C8CEC8115C2AE51B392EAB9E03A4C4C4C4C4C4C4C4CC3B1F039A9DE9B28BF542FB54D4C4C4C4C4C4C4C4C4CF3EA9064AB68968454BD18C7254C4C4C4C4C4C4C4C158B96AA018BCFA81B3A2ED0C84C4C4C4C4C4C4C4C4CB75B6797CEE0FFC292C3E483D74C4C4C4C4C4C4C4C7B269FD787248AA5333D9FC7BE4C4C4C4C4C4C4C4CE64D30476FF7F34A2070B010A54C4C4C4C4C4C4C4C7B90B28E31FD6065E93AB729434C4C4C4C4C4C4C4C4CE0E01AF39EC4ADE6BA6EDAB7DD4C4C4C4C4C4C4C4C7BFFF77C443462426F90018F904C4C4C4C4C4C4C4C55D607C59EF4B1D982EE8830924C4C4C4C4C4C4C4C7C5CA9407EFB03CE86D223B1D54C4C4C4C4C4C4C4C14468018FEB8662278A32AA8D84C4C4C4C4C4C4C4C4C0FFBD195B51444E5CD733A01644C4C4C4C4C4C4C4C4CA5DFF8767E427D0D91749A93614C4C4C4C4C4C4C4C4C051264ECE9A4A88D498AA3EDA34C4C4C4C4C4C4C4C4CFCE9F5E2A2F4BF3951AEDA47034C4C4C4C4C4C4C4C4C9FB4C790EB4E3B5353BC91C7DC4C4C4C4C4C4C4C4CCFE0FEC2E6EDEF741687AC91A94C4C4C4C4C4C4C4C4C0B4F0F6C474074A951E5A331CD4C4C4C4C4C4C4C4C4CE89074C9C97136EE413947B1BF4C4C4C4C4C4C4C4C202E78694AA05B518A0C5E25854C4C4C4C4C4C4C4C4C51A44E454961B5525C0B11E7CB4C4C4C4C4C4C4C4C4CCEC0194B9C44D680EF522583454C4C4C4C4C4C4C4C4CB7EB2DD09BB6C78D8D650CF6E54C4C4C4C4C4C4C4C4C51E26BE12BED3AD1FAE02FF0104C4C4C4C4C4C4C4C4CD15B0F5278848B275770A4E1044C4C4C4C4C4C4C4C4C7BFBDD5A5409C5ECCDE3A2B4834C4C4C4C4C4C4C4CF004F18DCFF7F3F318915D6DAD4C4C4C4C4C4C4C4C4C8638F7944106DBF28AE31563B24C4C4C4C4C4C4C4CD883DFC6AE512225745E4838254C4C4C4C4C4C4C4C6199AB19C8E799F819AEE3F2174C4C4C4C4C4C4C4C4C11256618D77B536EA571CB8C564C4C4C4C4C4C4C4C4C3C20B956A3693237B4E1673C5A4C4C4C4C4C4C4C4CAD066392B55D29C804FC0C8C1E4C4C4C4C4C4C4C4C4CB6E7561BA58DCA258B8722DC254C4C4C4C4C4C4C4C4C8E65361F890B19997FD54CA5AE4C4C4C4C4C4C4C4CF0E386936554AD0FFC96AD37214C4C4C4C4C4C4C4C701D8CC39D030314FA710F20AA4C4C4C4C4C4C4C4C4C7983031D08436DFF6F9E4BE2A24C4C4C4C4C4C4C4C4CBDC3AB4158242BFAA8251F79914C4C4C4C4C4C4C4CFA854B81E98C27CD7D8724B9AB4C4C4C4C4C4C4C4CC470541465821080B470402A844C4C4C4C4C4C4C4C4C4AF4D396A49999452BBCCBA0394C4C4C4C4C4C4C4C629D6356389284F4A3D8F6E2874C4C4C4C4C4C4C4CEA33660DC8CFAA53D1EE78CF8F4C4C4C4C4C4C4C4C4C5CBAD8BF55B89F74D33B740F494C4C4C4C4C4C4C4CD2F24F30476DE15345A2A2471F4C4C4C4C4C4C4C4C4CCAFC9A3DE17FEDE07989D6B2C64C4C4C4C4C4C4C4CDC8EAE2B0F1325CFA6498856D84C4C4C4C4C4C4C4C4C8D88FF222F8C5F6C3D1093FB734C4C4C4C4C4C4C4C4BD9612CB68FBB815D3A8A6E6A4C4C4C4C4C4C4C4C4C92030399C67F8BDEAB694D5DCE4C4C4C4C4C4C4C4C4C84E8CB1F6C9E4B66E7227B33404C4C4C4C4C4C4C4C4C480FF452CB7594BBEDF505AA824C4C4C4C4C4C4C4C9D8A2846F490620924B28795FC4C4C4C4C4C4C4C4C4C6873B10AA2F9581D154C0AA1194C4C4C4C4C4C4C4CEA6F83184F2331D6C1232EAB954C4C4C4C4C4C4C4C4C4EB94B4B7EE73550DE3F511AA44C4C4C4C4C4C4C4CAE4C8078136A89948B20BD546E4C4C4C4C4C4C4C4C567ED0EFAA89A9F449D3D24D304C4C4C4C4C4C4C4C4788171C04D4FD35EB418205B24C4C4C4C4C4C4C4C8E21FD1083B60A98B50AAFD8254C4C4C4C4C4C4C4C4C6FFF9B46D079E24CE9EB879F4B4C4C4C4C4C4C4C4C6C2BFD62F41D86FDFFF0342A674C4C4C4C4C4C4C4C5AB7EB78D93FB5CECCE24413FF4C4C4C4C4C4C4C4CBC1E4902814FD2B0D2E3E836904C4C4C4C4C4C4C4C4F13345920B05EDD4DB1A0FBD14C4C4C4C4C4C4C4C4C62129BD454CA8BDC7A10CCADBD4C4C4C4C4C4C4C4C4CFAFF3CEE6158B7F3F308B03D6D4C4C4C4C4C4C4C4CAD9639977F38492F6BDC8A65734C4C4C4C4C4C4C4C11333A65C97759C9958B412E374C4C4C4C4C4C4C4C4C00F45C21EAB37A1A4FD73BA1674C4C4C4C4C4C4C4CA36A6B26E5D8415C825E18ABF54C4C4C4C4C4C4C4CCA13C288762DD1C0464F054E154C4C4C4C4C4C4C4C4C454F3EBF92BC81E842877082CD4C4C4C4C4C4C4C4C7A0585A7BC43E0F80A669EC4A54C4C4C4C4C4C4C4C96C417855A74B8969765F7A1624C4C4C4C4C4C4C4C4C171E39F6E6E02D3A6EB5BE04244C4C4C4C4C4C4C4C4CD9C7B66AC7FB0C7CDEA3178B0B4C4C4C4C4C4C4C4C4C4313D266D169E32FF010F16BE44C4C4C4C4C4C4C4C2237AE1CCC2E0B7828720887484C4C4C4C4C4C4C4C4C155D08296B8D08DBCB939F1DF14C4C4C4C4C4C4C4C4C6FCE977E14684CFC09D1F4DCA14C4C4C4C4C4C4C4C71A77D21E4E8656D91BD513AE54C4C4C4C4C4C4C4C27AD22BE69FB2046BB861CB7584C4C4C4C4C4C4C4C4CD8DAB7C426553BEEFCC1E8C0C54C4C4C4C4C4C4C4C4C83C784B399917DA48AA5475C7D4C4C4C4C4C4C4C4C40D86104B381EF9BB44BD7B7404C4C4C4C4C4C4C4C4C1FCA7D16506AAE6E6A4A89EE394C4C4C4C4C4C4C4CD84C8F7FC302620E48444A9E914C4C4C4C4C4C4C4C4C4C49A6F088F5004AB90311F0624C4C4C4C4C4C4C4C54C15235D494D1F4AAF8FDA9544C4C4C4C4C4C4C4C4CED9D1388DD977DDA3B4DE5575A4C4C4C4C4C4C4C4C56826C0DDB63C014AACD8DD5234C4C4C4C4C4C4C4C46D249FA5925751FFF3E3E58F54C4C4C4C4C4C4C4C4110CCAD51F3186574A4B00FD24C4C4C4C4C4C4C4C4CFDEDB01F83E5FBDCE3D64227F34C4C4C4C4C4C4C4C517C615E2D4F690CDC3F8E5E2D4C4C4C4C4C4C4C4CCBF55E4837D53126BED1ACB91D4C4C4C4C4C4C4C4C4CAB4C44E67732A207EB83D70F474C4C4C4C4C4C4C4CE581FD46898EF9C5B1B9D821B24C4C4C4C4C4C4C4C7E086DF2723FD3F3BA3FC5FF7D4C4C4C4C4C4C4C4CBCE17F6642AB6F6E14384F0C504C4C4C4C4C4C4C4C2E837EAF3655EC9D4AFD18F8DF4C4C4C4C4C4C4C4C4C981AB447422D0168DD80FFCA0A4C4C4C4C4C4C4C4C4C08AA7DCB42C676FD8CCFC35CC04C4C4C4C4C4C4C4C09393787ECC9765618FA89B9164C4C4C4C4C4C4C4C3CE2D74BE31B045BEC42D249F94C4C4C4C4C4C4C4C4C5925761FFF3E3E58F5410D0FEB4C4C4C4C4C4C4C4CD87DD76174A4B30FD2FEEDB01C4C4C4C4C4C4C4C4C4C83E5F8DCE3D64227F3511B2B654C4C4C4C4C4C4C4C1CC25541508FE01E259C7C59BF4C4C4C4C4C4C4C4C4CFF60143A2EA54D39EBA9D844E64C4C4C4C4C4C4C4C05ADE4EA6B83D77BD281D67EA44C4C4C4C4C4C4C4C8A563C20F1B55F090320B4E1774C4C4C4C4C4C4C4C256AD37F2C41FA8E6CD2873F1E4C4C4C4C4C4C4C4C4C9C05E83C64D523F9DED90FFED54C4C4C4C4C4C4C4C4CBB55461EB22A82F7BF88F92BB84C4C4C4C4C4C4C4C4C3A0DE2EF8DDFDFA12A77DD91174C4C4C4C4C4C4C4C4C4DA992E95BCCE274636ABC0EFB4C4C4C4C4C4C4C4C140F9C5D5CDE8510887F9061B44C4C4C4C4C4C4C4C1CCD842A8B337B8C15F1E19BB44C4C4C4C4C4C4C4C48155D00598DF2CBBD28FAEF654C4C4C4C4C4C4C4C0DEDCEC8857F8ED6EACA4206A84C4C4C4C4C4C4C4C5887938E6D6E13139568D7D6DA4C4C4C4C4C4C4C4C5B454055249C7D59CBD16BE3FB4C4C4C4C4C4C4C4C4CD22F434767C25D8D9278468A054C4C4C4C4C4C4C4C4C686DD6F155E651FD4D8BD0C2C44C4C4C4C4C4C4C4CB3625C3812F3ACEDD4BF86ABB64C4C4C4C4C4C4C4CC0FFC5F8A3B2649CED936A0DBD4C4C4C4C4C4C4C4C143B334E542D74F7266F8249614C4C4C4C4C4C4C4C4CB5D9067796976522A162425FF04C4C4C4C4C4C4C4C4C948F8004056EB5BEBA72B0F2C64C4C4C4C4C4C4C4CAFA5927C4C89D57EFB33AE13D24C4C4C4C4C4C4C4C2381B581469009DE2D663269834C4C4C4C4C4C4C4CCD4E37799BB76D1BEACB7C3D794C4C4C4C4C4C4C4CCDC2FB8AD2B4A5F66D8195D1E14C4C4C4C4C4C4C4C4C9A83188690BD22F957A77FF1F94C4C4C4C4C4C4C4C4CAC92ECA61FBF479C41004D7F904C4C4C4C4C4C4C4C459F718C3C19E28F3A2ED0BC4B4C4C4C4C4C4C4C4C1D46DEB7E9188B75F7E4FCD0884C4C4C4C4C4C4C4C5C11196E29FC85BE30D70C25834C4C4C4C4C4C4C4CCED1589A28F88BE199416BC5F64C4C4C4C4C4C4C4C4C7534F6FC2A97E9406814334DFA4C4C4C4C4C4C4C4C4FA1C8124AC8D25AEBB3518ACE4C4C4C4C4C4C4C4C4CB7D17FD34AC90911E0F280621B4C4C4C4C4C4C4C4C4C2583FEF5E81C893E340CE79D034C4C4C4C4C4C4C4C4C0399388E3E748E75DD770EAE2D4C4C4C4C4C4C4C4C1874AD1583EABC04A7A2CB4E874C4C4C4C4C4C4C4C4CEC97253DE14CDBDA04DE8F16934C4C4C4C4C4C4C4C4C24CC78E666739DB5CFE00F3E1F4C4C4C4C4C4C4C4C4CF4F55D069B6B3E82B5605E20204C4C4C4C4C4C4C4C4CA6D00EDE797BCAA1E7EBBEFCD54C4C4C4C4C4C4C4C9FB313303EAB19B33C2E28D8444C4C4C4C4C4C4C4C4C8FB7C46405EA002E5B5CE0897E4C4C4C4C4C4C4C4CA48A24CACFF7465069C1BB47EE4C4C4C4C4C4C4C4C4C187CF005D8DB1EDA7C10B412D54C4C4C4C4C4C4C4C4C66D74E82E76D1943359B3690904C4C4C4C4C4C4C4CBBCAA9CAD3B5D98DEEFFF6CA424C4C4C4C4C4C4C4CC81DED11E33D8FFE55A6CFAA524C4C4C4C4C4C4C4C4C03B2FD323851439D0303E7FFFC4C4C4C4C4C4C4C4C20408E75DD5C5321C349FF6F9E4C4C4C4C4C4C4C4CDB0F5278D4CD4E2748EBB76D0B4C4C4C4C4C4C4C4C4CD39B7C3D79EDB2FB8AD29CB5F64C4C4C4C4C4C4C4C6D81A5E1E19A8320967B04DDBE4C4C4C4C4C4C4C4C272A4DCE79AC926D05EA1CC2554C4C4C4C4C4C4C4CC29EC651AE50EF31B55B37D5314C4C4C4C4C4C4C4C26BED1ACB96117BE4B88B7A36A4C4C4C4C4C4C4C4C4C742B835482731C4A8DABF5A2C04C4C4C4C4C4C4C4C4C40880140E58A10C40738F0B3004C4C4C4C4C4C4C4C03AFE80B6263BDE10B8F1E16BF4C4C4C4C4C4C4C4C4C8C64D533884D257FD6BB40E26D4C4C4C4C4C4C4C4C4C653E234E7F319B0A24C71923994C4C4C4C4C4C4C4CE7B5030653D2C9B9D1E442A30F4C4C4C4C4C4C4C4C4C4E69C79D0303EDBBF883E749714C4C4C4C4C4C4C4C5EB5DA7226B10090613F49D0A34C4C4C4C4C4C4C4C4CF7AB41580F764A627494BB93354C4C4C4C4C4C4C4C4C8FED861E42A5581C98953F1A4E4C4C4C4C4C4C4C4C786A898A7D592FA672AD6498464C4C4C4C4C4C4C4C1144ECEDFC82B632AACAD483A64C4C4C4C4C4C4C4CD46FEE8FDF705B1C79DA5BA33F4C4C4C4C4C4C4C4C4CC0022AAD29670FD14501789AA34C4C4C4C4C4C4C4C69D216425FA119BC4746763E444C4C4C4C4C4C4C4C4448A35E9B4AF8023CF58A6B814C4C4C4C4C4C4C4C4CF632B964AD99B4E9E3909788B34C4C4C4C4C4C4C4CFFA6C2EF99ABCB610C9D4B26724C4C4C4C4C4C4C4C4C771BB639E4FF28211E753243644C4C4C4C4C4C4C4C4C37CDE0D09FE44220FCA9DCDB164C4C4C4C4C4C4C4C4C431B12BBF44D1081FEDC0D55F54C4C4C4C4C4C4C4C4CEFC2318788BB96A2F8054328A84C4C4C4C4C4C4C4C4CF0041237FF78EA4CCD73A2096C4C4C4C4C4C4C4C4C0CD8271DB762FEE27681E5DE664C4C4C4C4C4C4C4C4CE696CDFC72B2FA304A792FF3E84C4C4C4C4C4C4C4C4CECE1DD41343D5F01EF55D7B8F54C4C4C4C4C4C4C4C4C4E8F391F363B3E13E933FE7F534C4C4C4C4C4C4C4C4CB56B31C1A202BBA1D66BD04E564C4C4C4C4C4C4C4C4CFDC48EA563C4B24ED3A64960AF4C4C4C4C4C4C4C4C280E734A7929C8D99420A1B9E14C4C4C4C4C4C4C4C4CF2AC97AD873CB5DB5CDF563B174C4C4C4C4C4C4C4C91AB92651CEA598F06797DDE0E4C4C4C4C4C4C4C4CE3C13D0F10F0A268154425084C4C4C4C4C4C4C4C4C4C94EC438F89B3C2CFCBEBFF714C4C4C4C4C4C4C4C4C4C8EDD3D05B383011C81E723C7074C4C4C4C4C4C4C4C4C3E35684DEFA044BEA784BEC9EB4C4C4C4C4C4C4C4C3170387FF60621DF910EEE277C4C4C4C4C4C4C4C4CD5B6759FB978E2E4EAB3A55B4A4C4C4C4C4C4C4C4C1343A7F2172025D73C04250DC24C4C4C4C4C4C4C4C55BE1FD627146372B04F4838E44C4C4C4C4C4C4C4C542EA79574502B38D8446F0FD54C4C4C4C4C4C4C4C4C8D35FA83D7F01E7EDF36B009C04C4C4C4C4C4C4C4C4CCF4FC48610EF08F0CEABE48C3F4C4C4C4C4C4C4C4C4C008F360335087B42946BBE7B5A4C4C4C4C4C4C4C4C946C9759889B376FE412CE37A64C4C4C4C4C4C4C4C4CA0F1B5D98D778574E2FBC66D2D4C4C4C4C4C4C4C4C4C482379E507BACE18BAD16722F64C4C4C4C4C4C4C4C4CFD32FDD7165E0F18C97504648E4C4C4C4C4C4C4C4C4C75A25AD13BA441146C150861D44C4C4C4C4C4C4C4C4233203B483C32582FACADF1164C4C4C4C4C4C4C4C4C443CC15B890CF007CED459FA694C4C4C4C4C4C4C4CEC8BEBDEECABC130E6C25F2CAF4C4C4C4C4C4C4C4C4C4206BAF92DF8E158FA5175D6834C4C4C4C4C4C4C4C4C4EDAE5927F5A89B12AF4D127914C4C4C4C4C4C4C4C35F5CA12924894B195376EEBD04C4C4C4C4C4C4C4C4C3F3E5A6E56FD609A2656ABF7C54C4C4C4C4C4C4C4C4C359A4DBB3AE6DF36B6DE8FBCE04C4C4C4C4C4C4C4C0D38A3BDE17FED7B64866C97514C4C4C4C4C4C4C4C4C8F672FC4FF6E6840FB45EAC8D14C4C4C4C4C4C4C4C4C06CD241149D83818FDF913E1804C4C4C4C4C4C4C4CEF0BCD30AAD1E4C99B3130E0D34C4C4C4C4C4C4C4C752E1399B3FAC9AC073DC9DDE14C4C4C4C4C4C4C4C4CE694241F1ACEC8164D04A6E1C04C4C4C4C4C4C4C4C271BDBD4F16DE0A99B4D128B874C4C4C4C4C4C4C4C4C0E9CD9D274EF76DCE7229EE0D34C4C4C4C4C4C4C4C4CECABF988DF3D57D2DBCBA2D8B74C4C4C4C4C4C4C4C139B72F42446355F9F2B91DB824C4C4C4C4C4C4C4C4C772388386081FA21667CE845C14C4C4C4C4C4C4C4CCDB919889C3CEFE8088A9F90044C4C4C4C4C4C4C4C52C60493A423A76E9D5066A58A4C4C4C4C4C4C4C4C4C48EE18F0323C70360249189FBD4C4C4C4C4C4C4C4C0942E2936A6ECA98DA4C04F3224C4C4C4C4C4C4C4C4C6A91C1CB2F017D5D618788F0704C4C4C4C4C4C4C4C4CA56FC76DE1446B1E039272255F4C4C4C4C4C4C4C4C31ACE836C402CC883CE81F54664C4C4C4C4C4C4C4C4CC6796C528875DDDF1A956434D34C4C4C4C4C4C4C4C6F613E612804844042A77AD7394C4C4C4C4C4C4C4C4C0B6694BB4CB9738E7DAB7AD8C34C4C4C4C4C4C4C4C0AE576A90AA78F95FCECB0194B4C4C4C4C4C4C4C4CCAF956A7F2B10C841BABE4E1594C4C4C4C4C4C4C4C4CDEAA455339DB4950EFE409B74D4C4C4C4C4C4C4C4C67FC9BD32F433BD60586C126034C4C4C4C4C4C4C4C4CC232540371C67B53310BBDF1014C4C4C4C4C4C4C4C49B80AFFCD50E775533483F8064C4C4C4C4C4C4C4C7CA308531CBF4DE2C5F55FE8004C4C4C4C4C4C4C4C4C73F27E16A258AEBBB919E5A24A4C4C4C4C4C4C4C4C4CDE5D43B04A94FDE51B7238C7184C4C4C4C4C4C4C4C22F93AFC80EF61EC493399C4C94C4C4C4C4C4C4C4C4C17A07A9B03C0C056125FF268204C4C4C4C4C4C4C4CDDFE805088D26C34E7A9DB93694C4C4C4C4C4C4C4C4C9B422CABC0270B7BD16274EBBD4C4C4C4C4C4C4C4C4C158C45A2699E0EEED37CD59A7D4C4C4C4C4C4C4C4C4C1A4E88191865F61D30E5FD582A4C4C4C4C4C4C4C4C294C79AC1999E4EB22A12658BF4C4C4C4C4C4C4C4CC92BC4AD9AF4DD36286C1BBFE04C4C4C4C4C4C4C4CD0BCB89357CC64E3E4DC11126A4C4C4C4C4C4C4C4CFDC35A56FD4F0AA90BDB276DF24C4C4C4C4C4C4C4C4CD54969C89F47EE18F0343C704C4C4C4C4C4C4C4C4C4C9A6F7D63BD0938E3936A0514874C4C4C4C4C4C4C4C4CDA430B3D28009143F3A849613E4C4C4C4C4C4C4C4CA99D60C0960A240128F5106BB24C4C4C4C4C4C4C4C946617D18D4CDE6029D4FDB9294C4C4C4C4C4C4C4CFDFE706E79C65A071A9E76A8794C4C4C4C4C4C4C4C5FFBF369FAFC873F7BDC79C78A4C4C4C4C4C4C4C4C44CB168FD8E30A80991FA11FDF4C4C4C4C4C4C4C4C4C881EFBB1DBFA145AFCE2B16F734C4C4C4C4C4C4C4C4CF167F69E73BEF923E61A9574AC4C4C4C4C4C4C4C4C9267AC769587B5DD8FCBAE51504C4C4C4C4C4C4C4C4CEF1408CB587314D25ED3BCB84B4C4C4C4C4C4C4C4C4C705C8493693A10E4037DD47B534C4C4C4C4C4C4C4C4C37D2BEAB0E5C324FF7AFA9674D4C4C4C4C4C4C4C4C30CCA308FA07D49B45948789E84C4C4C4C4C4C4C4CF819FED3F019EB8C985FEA8EBE4C4C4C4C4C4C4C4C2A83EFBBC8A9CCFDB4D98D098E4C4C4C4C4C4C4C4C8C2A2154745907618C94CE57B64C4C4C4C4C4C4C4C4C11CEDC653CC2DFBC3BDA92867E4C4C4C4C4C4C4C4C4C98B371071B8275D2DADA84E7494C4C4C4C4C4C4C4C4C72224A1AE410EF82FBBE2D2FAC4C4C4C4C4C4C4C4C4C39CB7B94BB9167EE294689BEF84C4C4C4C4C4C4C4C0FFA1381FEE2B10ADDECECB3E54C4C4C4C4C4C4C4C82EF19DADE02C704641991F4534C4C4C4C4C4C4C4C4C5D325ABAEAC6AE5194DB0051C74C4C4C4C4C4C4C4C946F143AA5C935E5FEA281B8634C4C4C4C4C4C4C4CAC4C38E060DEDB74DDF8567EA44C4C4C4C4C4C4C4C4C01E32FC4BAAADB2641BB576DD84C4C4C4C4C4C4C4C77C365A0C85A2EF436716A023D4C4C4C4C4C4C4C4C1A1776E7EAC2C5DA62AFD2EF814C4C4C4C4C4C4C4C40E3B99EC3C572B8A1705223C74C4C4C4C4C4C4C4C4C6DAED5EC77409A7AAE4D6652A14C4C4C4C4C4C4C4C4CB2D2B532E52F1446DF1C730E5D4C4C4C4C4C4C4C4CEFCB9195DF1F956E0C1BE6D3A74C4C4C4C4C4C4C4C4CEC9D79FD201494E4482E17AC1F4C4C4C4C4C4C4C4C4CFEEACD738E44D87AAC2480B09D4C4C4C4C4C4C4C4C8B2A4EB76A898BA1E27EB606224C4C4C4C4C4C4C4C4C53A11891486E1313E9D8EEDE604C4C4C4C4C4C4C4CB74DE3B124DF0C1CCBF97B9D6F4C4C4C4C4C4C4C4C4CC659F158297C0C4B64513A9AFB4C4C4C4C4C4C4C4C6BFECB7B27643C7FF2622FCAB04C4C4C4C4C4C4C4C4C081F09E630CF479B63F84D058F4C4C4C4C4C4C4C4CBCE0D54042B872669FFEE9F9704C4C4C4C4C4C4C4C97AF4A79F90A04E5CA3DE169654C4C4C4C4C4C4C4CC0B472FFECCEE2E0C66D2D48B94C4C4C4C4C4C4C4C4C76409A1ECD04B6D1E4AAD1F1B94C4C4C4C4C4C4C4CA82B9F0F03993A01948C747EDD4C4C4C4C4C4C4C4C4C5C5DF8C34974226A1DE01513A64C4C4C4C4C4C4C4CF412B350709C72F7EBB71A441A4C4C4C4C4C4C4C4C4C2AFF8185D8F30AE546019791D74C4C4C4C4C4C4C4C4CC20312E24C58F4110DA7F24EFA4C4C4C4C4C4C4C4C4C68B2042C611CC2D64D43C6DB564C4C4C4C4C4C4C4C4CF0C4AFD5AD65ACFCF169D0BCD24C4C4C4C4C4C4C4C137F30AC1E883A3C5D66CE6B934C4C4C4C4C4C4C4CC097A981CCF6DA325F7A03EC364C4C4C4C4C4C4C4C4CA59F41EE188C3F0498D211CA7D4C4C4C4C4C4C4C4C4C0942B6809887396E2893DA4C0C4C4C4C4C4C4C4C4C4C7A3AFFE6B72302B29E4A15D8034C4C4C4C4C4C4C4C1CC95B734C102590DFF180EFD24C4C4C4C4C4C4C4C2A8C41D1E44285AB51FAC89D034C4C4C4C4C4C4C4C4C88C4ABF2FC6C8E019836DE7AF24C4C4C4C4C4C4C4C4CEDDF6E8EC099B53DD8AB41617F4C4C4C4C4C4C4C4CF3A553F5ABF65571E6DEAB1CBA4C4C4C4C4C4C4C4C4CFF98B67016DF1DC4A36A8947A54C4C4C4C4C4C4C4C4CE27EB60622B70D3B75FB7A7FE04C4C4C4C4C4C4C4C6A1C419129DA06A1D40B9AF45E4C4C4C4C4C4C4C4C4CCB43631435AA71BCB812A49DB84C4C4C4C4C4C4C4CB6FA809D5414F6CB84264E05964C4C4C4C4C4C4C4CE387A533C4BABED3A259BB12124C4C4C4C4C4C4C4C23B93959FD331341387F86A78B4C4C4C4C4C4C4C4C91F051C094E884C789355404504C4C4C4C4C4C4C4C4BCF2D3566415C72FCE3135C204C4C4C4C4C4C4C4C4C312FE56BA77C6F292D08318C4C4C4C4C4C4C4C4CFC37EE76C7AC405AF3005E380C4C4C4C4C4C4C4C4C8C928E35A874B484183CDBE2D04C4C4C4C4C4C4C4C4CBF96282782C141085C04A4768B4C4C4C4C4C4C4C4CE1ABE5470AFD6A7B7F52247EC54C4C4C4C4C4C4C4C9E7D269D0CD804ECB3014A213F4C4C4C4C4C4C4C4C4C432EBFB64266E061B2314349B04C4C4C4C4C4C4C4C689C2EDF17AF9A380BC3D4ECF84C4C4C4C4C4C4C4C227D8637CD1E7E5DB2E9F347654C4C4C4C4C4C4C4C04EB08E94888EBA900D501E03B4C4C4C4C4C4C4C4C4CC424CF0D9AC6705B65587FC1284C4C4C4C4C4C4C4CF3831B43309334A497665BE1C34C4C4C4C4C4C4C4C4C9C1E97B806FBD28551D5F02D0F4C4C4C4C4C4C4C4C4C65B61B04CD1C135F2C381F31EE4C4C4C4C4C4C4C4CD1A268685625083915E8C716884C4C4C4C4C4C4C4CA0238665884E6DFBF2456007304C4C4C4C4C4C4C4C4C25D91E0CAABD742A7234BDB6054C4C4C4C4C4C4C4C60AACA0DF370948AF756AB93674C4C4C4C4C4C4C4CFA296D9CF00584AB1AA1A569544C4C4C4C4C4C4C4C4CDA5614B2B31D0B6EACDC4BA1184C4C4C4C4C4C4C4C4C2E27EFE4DF9C25F52B10D418254C4C4C4C4C4C4C4C16ABF218C94928E450392A537C4C4C4C4C4C4C4C4CBC42C11C4CE6779C3C812BF7D84C4C4C4C4C4C4C4C3DD0AD464593F678018FA8180B4C4C4C4C4C4C4C4C3B8E804605EF2B13A77467E02A4C4C4C4C4C4C4C4C4CF622B964BF9896D2DE4E96CA8F4C4C4C4C4C4C4C4C4CDA35C68BDCA740F341373ED8064C4C4C4C4C4C4C4C4CF9F49BC8A13115209AA9FA0BFB4C4C4C4C4C4C4C4C44AE04B0D22A4117A3E46BA9954C4C4C4C4C4C4C4C4C6BCBE7B2616C4F698A22D78B954C4C4C4C4C4C4C4C6C04F3989C4B695D87A7AFCAA14C4C4C4C4C4C4C4C4CE4FD5C1B7897C112B1635682164C4C4C4C4C4C4C4CF0B98DA7C1E9A3EAE26FCEFC674C4C4C4C4C4C4C4CF69ECFB27ABFA6866FFA4493994C4C4C4C4C4C4C4CD8001D4F133D0F39DD4947130B4C4C4C4C4C4C4C4CA1B7613644C558C8EB507BD6274C4C4C4C4C4C4C4CBB0D6F48230CBB7CA463BB01A94C4C4C4C4C4C4C4C815BD3FC63B0815E078E02CFB84C4C4C4C4C4C4C4C11DF36B6DE8FBCE0228485421E4C4C4C4C4C4C4C4C4CBCDE532A45E7F232A444FA2A004C4C4C4C4C4C4C4C5DC1DBCE291EB4C965111667F54C4C4C4C4C4C4C4C4C171CE668016BBA846A9B2A8CB44C4C4C4C4C4C4C4C4CD0E442EEA4B1A74798020399384C4C4C4C4C4C4C4C4C218CE15C00D1ABDE85E7497F604C4C4C4C4C4C4C4C4C1AB9695D0758A3CA2D037E181A4C4C4C4C4C4C4C4C71177D1631F423DF610ED0CF714C4C4C4C4C4C4C4C591BDA14B697E1E3C62A860AB24C4C4C4C4C4C4C4C4C701243778E0DBF19240443FA3D4C4C4C4C4C4C4C4C4CAACA0A222599448A1C080C386F4C4C4C4C4C4C4C4C4C9F7F26267DB0663D530CFEF20C4C4C4C4C4C4C4C4C11E86E75A393DA60DB39ACDAF44C4C4C4C4C4C4C4C4CD8600141511278B33FF618079E4C4C4C4C4C4C4C4C4CA58637CF350A77429167BB7B804C4C4C4C4C4C4C4C4C6E93685988833D551495DE94254C4C4C4C4C4C4C4C7761C18300CFF8C8F5122FE8D34C4C4C4C4C4C4C4C4CEE1FABD96654CE41838EFC37F04C4C4C4C4C4C4C4C4C76F1B04654779A1C4505119BF94C4C4C4C4C4C4C4C61501BD6D5B6A19D9161B430044C4C4C4C4C4C4C4C4C578543E4B0F00452A6787FA5234C4C4C4C4C4C4C4C4C6A1EA506EC7A522470666D7A8B4C4C4C4C4C4C4C4C4E786A0A60F2770BF9F6C264B14C4C4C4C4C4C4C4CC7244C55A91094E33DAABE9C2D4C4C4C4C4C4C4C4CA0626FDA37D52DD08651C5D12F4C4C4C4C4C4C4C4C8F78FA933DBB19B490EEE860C64C4C4C4C4C4C4C4CDFF053EF6E2CE7C9454751767E4C4C4C4C4C4C4C4C1D290ED033F8994B29531DA36A4C4C4C4C4C4C4C4CEB9535BAE17F6EF3728685FD994C4C4C4C4C4C4C4C4C4C8F56620791AB48DE5161CBD14C4C4C4C4C4C4C4C65B5F7980ADB8F751ED1BD31EA4C4C4C4C4C4C4C4CFF3A5D76BBC10C6033024623864C4C4C4C4C4C4C4C8D827B9D337184640530D523D84C4C4C4C4C4C4C4C8A5939F7849DC019558EA64FA94C4C4C4C4C4C4C4C5208FBD19D348C387FCE0691F74C4C4C4C4C4C4C4C89F1F1580B6F1CAC69FC97AE8D4C4C4C4C4C4C4C4C4C638B5780E3F1DCB302C72C4C554C4C4C4C4C4C4C4CA9106B1CC255B62336AA51DBBD4C4C4C4C4C4C4C4C4C7F1B40B13F1C522DD1BCB842A24C4C4C4C4C4C4C4C4C994C19033561EC7184D77BB8634C4C4C4C4C4C4C4C4CA90B486298CCB0081F93ED28D84C4C4C4C4C4C4C4CC48BE473C15590CA6A2E96C7554C4C4C4C4C4C4C4C4C5E3DED93ADC3906925B370563E4C4C4C4C4C4C4C4C4C0091ABF0D35D145F52C88079E84C4C4C4C4C4C4C4C02CC0389D2EE2379F50BBA580E4C4C4C4C4C4C4C4C4CBAD1673ACEFDC7A02BEF0503994C4C4C4C4C4C4C4C4C4C399CA7DBFE310F88D2183CEF4C4C4C4C4C4C4C4C874440695D5E3BF147580F709C4C4C4C4C4C4C4C4C7A4762304F3ABD557D629A12F94C4C4C4C4C4C4C4CF0037BC79291F2B77D5D956E664C4C4C4C4C4C4C4C4C428D4D26C86879AC1298FEE11D4C4C4C4C4C4C4C4CE1960E98B4A4A7EEBAF551CD9F4C4C4C4C4C4C4C4C4C6F143AD892B8DE660CE135E2784C4C4C4C4C4C4C4C41FD04EB83EE0E4F61D3F1A48A4C4C4C4C4C4C4C4CA559B0A6B92572B2454B06DD8D4C4C4C4C4C4C4C4CB5DFF3870F21015ACCED0AF7184C4C4C4C4C4C4C4C6BA5AFAAFB491CA75805A8DAD74C4C4C4C4C4C4C4CD3435A72ABEE7EB1B80E509AEC4C4C4C4C4C4C4C4C1772939F609A6BA672AAD296714C4C4C4C4C4C4C4C4CEF87ADDEED16411F12C37901924C4C4C4C4C4C4C4CFA51D2EA9BA1B7B68A4F613E754C4C4C4C4C4C4C4C0CF8A6BFCA96F08EC19D0198E94C4C4C4C4C4C4C4CF2B3E5557D62532E1FD57B7D014C4C4C4C4C4C4C4C4C979178E0E09883395A5D8C43584C4C4C4C4C4C4C4C4C875E86D99EBE04DBEA3DAAB69B4C4C4C4C4C4C4C4CE69D91EFC5AA0515FB3A9FD6A54C4C4C4C4C4C4C4C85B4EB447E5306E2F2051172664C4C4C4C4C4C4C4C4CCBDFFB6A6E2210528825B832FB4C4C4C4C4C4C4C4C3255904A20328F932C4E1386784C4C4C4C4C4C4C4C4CDCBE4DEEFEE9F5F4A972F376134C4C4C4C4C4C4C4C01389D347301ABF3CAD347E2744C4C4C4C4C4C4C4CDB0E48F21CD15123E6EBFAE5E94C4C4C4C4C4C4C4C4C406C9A248D7AA5E0711616925E4C4C4C4C4C4C4C4C4CC49F77066FB179F07E0530CDAA4C4C4C4C4C4C4C4CDE84934C096D9F3F64AB07D1DF4C4C4C4C4C4C4C4C44AE0DF9A5614762FD91F4EDA94C4C4C4C4C4C4C4CB15DC5F285AECDA1171EF187954C4C4C4C4C4C4C4CA9EC1A9EE782AADCFAFA182EC64C4C4C4C4C4C4C4C4C9AB552E23EC345B822265DF4244C4C4C4C4C4C4C4CE7F8DBB74C73E23D3EA4AB33194C4C4C4C4C4C4C4C4CAA3140B7FCC4EE74CB0819F02B4C4C4C4C4C4C4C4C4C76BEF746755ACC997E1BA8EF304C4C4C4C4C4C4C4CCCC2116C7FBC277837180D38974C4C4C4C4C4C4C4CBDA1E6EC1E2F723C68AFBC70CB4C4C4C4C4C4C4C4C4CCEFFE44B34B37D41B4C9D2D6AB4C4C4C4C4C4C4C4C4C13EF7905652DDD2C3E4C239EE94C4C4C4C4C4C4C4C4CC476846FAE8076CCA094167E0F4C4C4C4C4C4C4C4C4C12B5F27C9AFA785612DA86287A4C4C4C4C4C4C4C4C4CF3577655B6A2F858ED49D341F74C4C4C4C4C4C4C4C4CD2AD479883456C5B4389427A524C4C4C4C4C4C4C4C4C17395CAE322E7D4B5930AB3AD14C4C4C4C4C4C4C4CC7F772BB241E522A27CFE0BA3D4C4C4C4C4C4C4C4C4CDA87AA35D485A6DCDC8AC75B5C4C4C4C4C4C4C4C4CA86E046C7E17F94C1329D8446F4C4C4C4C4C4C4C4C0235EC41136B4784AC91DD03B44C4C4C4C4C4C4C4CDD4D5A46F746DB2345B383E2EE4C4C4C4C4C4C4C4C4C334E467FC6ABCA7D6334A49B604C4C4C4C4C4C4C4C4CD68E0F117F5137833769FC12544C4C4C4C4C4C4C4C4C35A9CDA1B5D98D03BD608763C54C4C4C4C4C4C4C4C4CE029566BEE016256A483F2D56D4C4C4C4C4C4C4C4C073A7870DCA516D5EBB4B971844C4C4C4C4C4C4C4CD58FFD90A35B459F238138150E4C4C4C4C4C4C4C4C61DC3FB0D82CB87ACF525F3CB64C4C4C4C4C4C4C4C4CBA0A327281EAD5A7ACCB1D76AD4C4C4C4C4C4C4C4C4CFEE232439179A782078097B1754C4C4C4C4C4C4C4C4CA6E2C5B7C693139962F48BB4CA4C4C4C4C4C4C4C4CA03978DADA6A779A40B33A1CB14C4C4C4C4C4C4C4C4C63DC54B01829D8CFA37BFC1D084C4C4C4C4C4C4C4C4C9FDC3C30D923A9F55F095ECD404C4C4C4C4C4C4C4C4C7235AF99B2B48E9A37986BE7354C4C4C4C4C4C4C4CB71FCA7D6356F9FC969F94F2724C4C4C4C4C4C4C4C4CFFCEDC8EAE7C8B5A113559B69E4C4C4C4C4C4C4C4C4C5D3B8488F0CEF5513F858FEF1F4C4C4C4C4C4C4C4C4C0D032B5AAE4D4E8EBA195D18E44C4C4C4C4C4C4C4C6BAB89930289E5FA53EF469D604C4C4C4C4C4C4C4C4C55DE856C0CF339613E91D45FDF4C4C4C4C4C4C4C4C4336A6F0045A2F98177F12B9D04C4C4C4C4C4C4C4C21CB956DC1D2F590AE1607BC874C4C4C4C4C4C4C4C4C9514EDFB1D0B4A5C5EA7F2CAB94C4C4C4C4C4C4C4CD991DE2CA9F4FB56355F426E244C4C4C4C4C4C4C4C4CA8723857483884F9D299D1BCB84C4C4C4C4C4C4C4CA2281BAC4F75C565812B8C42BB4C4C4C4C4C4C4C4C4C90045696FC88A53316474793334C4C4C4C4C4C4C4CC6DCAF4719734AA00D4B1FBF6F4C4C4C4C4C4C4C4C4C8B8DE27FED7BFE8F6C97B04C674C4C4C4C4C4C4C4C4CEB270091F27BA714A25DC38E884C4C4C4C4C4C4C4C4CF0280BE792E6C1476B8790B8D94C4C4C4C4C4C4C4C4C5804EC861B37DE02AC00E39C134C4C4C4C4C4C4C4C4C866FC76D01A4FB70EE95B80CE84C4C4C4C4C4C4C4C72391A91B47C4527D2BBC4987A4C4C4C4C4C4C4C4C4CFEB7EB30E345456C5B69D716694C4C4C4C4C4C4C4C2C37B99262FE43A51794EC54334C4C4C4C4C4C4C4C944E5E7212AF7FC38D516D13844C4C4C4C4C4C4C4C6E1DC255640F2E30AE5065779A4C4C4C4C4C4C4C4C44BB5234AA2FC0B9CE487EB0444C4C4C4C4C4C4C4C4CC677C50F0454A3477A4339BEFE4C4C4C4C4C4C4C4C4C69755AB08BFBC2901272BDC23A4C4C4C4C4C4C4C4CE58CB548C0611EDA2D8BC92D804C4C4C4C4C4C4C4C121EEF729168251C023BCEFD6E4C4C4C4C4C4C4C4C549B4ED0AD4A26000D4465F5DB4C4C4C4C4C4C4C4C4C9707297BE0988087E35D09AA864C4C4C4C4C4C4C4C4C0C3B1B02462B07B55C88D44F424C4C4C4C4C4C4C4C498CEFA922A35560BA8AAAE4724C4C4C4C4C4C4C4CCA851105D3ABE04C9FFAC151B14C4C4C4C4C4C4C4C4C1DFEE6B943A20F107150240AF84C4C4C4C4C4C4C4C66FFE2B1D6C5146509E2F4213D4C4C4C4C4C4C4C4C5B24CF6EE9AD82E99A304BAA554C4C4C4C4C4C4C4C155FC6C45110BA645F586F87F04C4C4C4C4C4C4C4CF6D12F3F7C1EAD1830D9FA40B14C4C4C4C4C4C4C4C4CF9147CBFBB716F462E4C526ECC4C4C4C4C4C4C4C4CB07AC3A49BB2CF17639D97B7DF4C4C4C4C4C4C4C4C8F13F737B69C426CFA596E95794C4C4C4C4C4C4C4C3CFDDE268FD42A687CD3CAB61E4C4C4C4C4C4C4C4C8968157277735C227B4C20D1224C4C4C4C4C4C4C4C4C2D1A4534ADDA835F8C277116AD4C4C4C4C4C4C4C4C4CE9F8ABBD9302895B944E9B71F64C4C4C4C4C4C4C4C4C194C1DEDC7D9FE7F7614A2A2F84C4C4C4C4C4C4C4C8A6814D3E370946AFFD9B721F34C4C4C4C4C4C4C4C4C73AEB15DD86E583495E13EE73B4C4C4C4C4C4C4C4C4C97AFED12EE99D9D615DDF7F3744C4C4C4C4C4C4C4C4C28ADE7E06FAA1E419437DB14DB4C4C4C4C4C4C4C4CB54442EF9ECBF06E49F97B5B504C4C4C4C4C4C4C4C47672127514A57C475812BF7C64C4C4C4C4C4C4C4C4C2DD85E069675B6A533C4311FD54C4C4C4C4C4C4C4C9038C119B3DB25A24870431F414C4C4C4C4C4C4C4C4C0D6738170BE418A46E524925B34C4C4C4C4C4C4C4C4C7068C270ADABCB6A1CEA5952C84C4C4C4C4C4C4C4C8075587E2AFA8DB610F08687BF4C4C4C4C4C4C4C4C4CBAB134BAD1BD1F14F9B9FD48714C4C4C4C4C4C4C4C4CA26309B261079C7101FA0A55F04C4C4C4C4C4C4C4CEFCC091A901B81790DD3ABCAA84C4C4C4C4C4C4C4C4CAE9B416364CDD11A62EEE4889D4C4C4C4C4C4C4C4C4C85F482A378D3011D4ED9C83F8F4C4C4C4C4C4C4C4CFF1D0BA27C97A8766044AC922F4C4C4C4C4C4C4C4C6F577C525425A0B3AD626F59A24C4C4C4C4C4C4C4C4C09B72D77343B3E2F89D88228C84C4C4C4C4C4C4C4CCF1E9F1F6C04EB082722D698224C4C4C4C4C4C4C4C4C75F375B0836FF656DBA0A6722D4C4C4C4C4C4C4C4C4CC67272A2144D431F418D3AE4644C4C4C4C4C4C4C4C8999813C7959F74A4D9F56CF094C4C4C4C4C4C4C4C91AB92FFCCA1C0D2DA77E5282A4C4C4C4C4C4C4C4C4C25D75ED2FAEBA57FFAE20509AA4C4C4C4C4C4C4C4C5A1A7120AB5171F89D035A12744C4C4C4C4C4C4C4C2EDAA7E6D3985CCE6DE240FF6F4C4C4C4C4C4C4C4C3D2BF95C178A28B9A77AF8E3A24C4C4C4C4C4C4C4C4CB7FC5B813316FA6A078CADDBAC4C4C4C4C4C4C4C4C4CC9E73E97B66F90FC67F6F6EE124C4C4C4C4C4C4C4CF8940692DE78BC1114131E12924C4C4C4C4C4C4C4C4CBD3356C6AED2A2FA645F58C7364C4C4C4C4C4C4C4CA43BED1C7074DE7C53A8659BC14C4C4C4C4C4C4C4C4C365560C6DBF89362DF3B5801E04C4C4C4C4C4C4C4C3B1A083340ED0020CC83E49B134C4C4C4C4C4C4C4C4C2B7043499D82B3E2BFF430CEE14C4C4C4C4C4C4C4CCB7CC251A70E472A0191ABBEA34C4C4C4C4C4C4C4CF063B5D98DD918AF0124C730744C4C4C4C4C4C4C4C4A29308CEF07AEE4393DFCE3C24C4C4C4C4C4C4C4C6DB8B84ED0EB80FC5B71B7A5054C4C4C4C4C4C4C4C38D5D59B756C0CF3E6DBBFE2184C4C4C4C4C4C4C4C4C13936C04B457B2D172FDD943934C4C4C4C4C4C4C4C4C77FACE239D85ADDB7CD58A73A74C4C4C4C4C4C4C4C59E336FC67F61DF4D7E10658874C4C4C4C4C4C4C4C5E91C96D1313E1D44910DD3B654C4C4C4C4C4C4C4CAE51AF9A7F9FC3DD32D76FA53C4C4C4C4C4C4C4C4C4C3F542A7A5939EE54C465049E914C4C4C4C4C4C4C4C6F501B6E46F5E9862C327C37064C4C4C4C4C4C4C4C4CB9D04D30476D7DBB4AE7358F044C4C4C4C4C4C4C4C807D731CF5EFEC83E7CBA4A41B4C4C4C4C4C4C4C4C4CC5CA6EA14589228E72C224B9504C4C4C4C4C4C4C4CC8507BDD16AD82B1A654C07BC54C4C4C4C4C4C4C4C0FD140ECBA5281AAD67EDC44C34C4C4C4C4C4C4C4C4C1466E710DE99E0C58E75DD5C574C4C4C4C4C4C4C4C4CC02FC4BAA7FAE8695D07D36C044C4C4C4C4C4C4C4C4CA00EFBD162FFD1B39377F621C74C4C4C4C4C4C4C4C8D0CE82F1D7E9F011D3AC79D754C4C4C4C4C4C4C4C4C220A96465E0642FFD34F6921D74C4C4C4C4C4C4C4C4C1CBCE159CAAA05A0935208F6194C4C4C4C4C4C4C4C4C91A648BB12F83A5AC7D8330F294C4C4C4C4C4C4C4C4CD844E6FCC6EE59230AD41FDA734C4C4C4C4C4C4C4C4C567EA48A4E3AC4B28E34C54D304C4C4C4C4C4C4C4C4C47EE9336B27BFBA6420928E8514C4C4C4C4C4C4C4C4CB02CBB181F8A3B1CA74404F1264C4C4C4C4C4C4C4C8B402094B6C02C495C7BF0C6F34C4C4C4C4C4C4C4C4CCB3044AD251223717910266C834C4C4C4C4C4C4C4C4CC7C167AAC2B480D03F167E0BE44C4C4C4C4C4C4C4CB9FAF974B54D5621D6FBE2CA064C4C4C4C4C4C4C4C4C90EB4CE208FB9D220CA48A0DA84C4C4C4C4C4C4C4C4CB0FFD1AF5BBB0E21C7850CBDE04C4C4C4C4C4C4C4C4CA29C15EED97BF09997A6E242554C4C4C4C4C4C4C4CA13A0C2C1713BA44D7D5EC6AD04C4C4C4C4C4C4C4C4C97DED90E952514A3193452C17D4C4C4C4C4C4C4C4C9370B133D0BCB812A2DB2045774C4C4C4C4C4C4C4CC5650460C6DFF00E62DD1358014C4C4C4C4C4C4C4CC6CFB0171DDB8310F24FEE4DF84C4C4C4C4C4C4C4C4CA6712110499D19E888E17FED934C4C4C4C4C4C4C4CE3F394509FB0A2F72A10FBAB344C4C4C4C4C4C4C4CD3459EC02572FDF8671F90E76C4C4C4C4C4C4C4C4C4C3D9AA5FE0BAF56A6E8475AA94E4C4C4C4C4C4C4C4C5FBCBDCC48A0030399B3FAD99C4C4C4C4C4C4C4C4C074EB9D5C385E749FF30C010E24C4C4C4C4C4C4C4C4CB85A11A3410D8417879EFFE1B74C4C4C4C4C4C4C4C4C917C0E994C75E67A240AFA62A84C4C4C4C4C4C4C4C4C1DC7936A8A6B9C1DF4D7E9A8D14C4C4C4C4C4C4C4C4CE2B10CA47AEB1A95E3419115014C4C4C4C4C4C4C4C9B6D0424767F13446EE46132A74C4C4C4C4C4C4C4CDE54E6EED627CFAE534C2B00034C4C4C4C4C4C4C4C4CD02B84ACE7265A2F4CFB6E8CA24C4C4C4C4C4C4C4CCDBC30A572BB11E7F83F284B334C4C4C4C4C4C4C4C4C3BBF738B881D8012182482E5DF4C4C4C4C4C4C4C4CFE12D27DC2276D54342D01455E4C4C4C4C4C4C4C4C4CD006C9F4A3FA50CDE6E59299F64C4C4C4C4C4C4C4C4C809AA3CE003197E0CB97F952724C4C4C4C4C4C4C4C2BBC3B03997F240F88668E26A34C4C4C4C4C4C4C4C4C210EA76D7AAFEA45E2100FEAA34C4C4C4C4C4C4C4C4C355484BBD5E7B4E14E29F246F74C4C4C4C4C4C4C4C4C41AE45F018A01B8EAFB14D0CD04C4C4C4C4C4C4C4CF0ECBE1538EFF5BF3924B186274C4C4C4C4C4C4C4CD7E4672A1841B5532BD72514A34C4C4C4C4C4C4C4C4C5DB47A49386F1409EE9057D4F94C4C4C4C4C4C4C4C43B2456D32C99A74F3089277AC4C4C4C4C4C4C4C4C1E42F5E1865A43439D46AF135D4C4C4C4C4C4C4C4C4CBB02E2E7035ADF054BF7D2889C4C4C4C4C4C4C4C4C4262BBCD182F8AEFEFFE4CFAB54C4C4C4C4C4C4C4C4CD5759954BEAAA11B4B2672E2F04C4C4C4C4C4C4C4CF20A4EC7072D7BE07FC513024D4C4C4C4C4C4C4C4C2BBBD1E4AA0D01465740591F884C4C4C4C4C4C4C4CDC4FFAD9680516C1D7B5A518A94C4C4C4C4C4C4C4CCCAFDE10E2B85A10FECAB48C174C4C4C4C4C4C4C4C4CD93122C3479377FA9942CDD5FD4C4C4C4C4C4C4C4C24806C9D8BF64EF2850312FAE24C4C4C4C4C4C4C4C4C7EAA11FD530DB1FA68B265A9924C4C4C4C4C4C4C4C439C0EBE1A3E25B4F259A1D5A44C4C4C4C4C4C4C4C4C6FE46932AEAFB8B86661534B634C4C4C4C4C4C4C4CBEB12789BA825D7A12EA960B5D4C4C4C4C4C4C4C4CA16F60197A1F5135A5897FEE184C4C4C4C4C4C4C4C4CF8BA79F5B56BD38254EEB797424C4C4C4C4C4C4C4C4CA46A86E7D2D6C7413DEE0CA25D4C4C4C4C4C4C4C4C4C42AE8F21B1D8DB601BBF0A249E4C4C4C4C4C4C4C4C3376FAEB79CDE3D92281BB17A54C4C4C4C4C4C4C4C46D6A2E46B9616EF5512C679044C4C4C4C4C4C4C4C1A8A75A95421B30F8DD86F9E124C4C4C4C4C4C4C4CEA7B0715ED455851A612A1B8584C4C4C4C4C4C4C4C77D6FECA664E5149611739C3344C4C4C4C4C4C4C4C4CA969E5A3857723D20980EEDD4F4C4C4C4C4C4C4C4C4CF2A01E28FDFAFCA06A0CA6AA004C4C4C4C4C4C4C4C5FC6AE510E8E645F580BAB9D7E4C4C4C4C4C4C4C4C4C0AD8D8313729D844E6FC8141344C4C4C4C4C4C4C4C60DBDFF01F4A7A4DBD01D53FCC4C4C4C4C4C4C4C4C4C09B8245DC66463DA9B89B454744C4C4C4C4C4C4C4C78EDBC53EE8997F2B1207A0D674C4C4C4C4C4C4C4C1E92400CC52E00E467A3A748614C4C4C4C4C4C4C4CB552CE8018FA0C24C7D42C11E04C4C4C4C4C4C4C4CF20BAC5ACD7CBCD1E4A96699364C4C4C4C4C4C4C4C4CADC39D03031A7769DB3AD5B6564C4C4C4C4C4C4C4C10FA811008FB699E4B69E506D34C4C4C4C4C4C4C4C4CAB412C3C7095467C1FF31201CE4C4C4C4C4C4C4C4C421F497A528E7EF87A0192BD784C4C4C4C4C4C4C4CE5EC988609E39C06A858718A754C4C4C4C4C4C4C4CF119A8C86297967125D6C416524C4C4C4C4C4C4C4C4CAF9AF49D1DC71B3032C6C243474C4C4C4C4C4C4C4CEDAA1C406D3BE16D8FC27CA6674C4C4C4C4C4C4C4CAC1F4E81D5A24D3AB008B9D3A24C4C4C4C4C4C4C4C416D85EA18261C7723C8F5F9BD4C4C4C4C4C4C4C4C4C5066D2ADDE65597993468113D14C4C4C4C4C4C4C4CE3E98B7B203A2D880BB4313E8D4C4C4C4C4C4C4C4CF09839E4F4B61ED8D320B310AD4C4C4C4C4C4C4C4CC35D313DB7148197B9FAAB5F4F4C4C4C4C4C4C4C4C4C0389E29980A18E75820285D8244C4C4C4C4C4C4C4C1C7403BA433B0CF8A78F55B0A64C4C4C4C4C4C4C4C4C052E9DF750B747F00EAAD4CA3A4C4C4C4C4C4C4C4C4CA547F480510888B1EF35F367F64C4C4C4C4C4C4C4C4AE326FA57A7718A75295298F94C4C4C4C4C4C4C4C4C9519E2C9344F4568492C5DECDD4C4C4C4C4C4C4C4CB6201DCF8A2F3BBB501729D8444C4C4C4C4C4C4C4C4CD4B79A3BC7BD08E25BCF6F46FB4C4C4C4C4C4C4C4C52FE855889EF11DDDEBDAB46FE4C4C4C4C4C4C4C4C4C4F8C5F0850420F35704321E06F4C4C4C4C4C4C4C4C6E7C72058296AFA7D00E2B5E524C4C4C4C4C4C4C4CFE404AE87525D89D0B108760044C4C4C4C4C4C4C4C9E46E59AA5FA532761201C2AD04C4C4C4C4C4C4C4CF41F15A8324448D80B3050E0274C4C4C4C4C4C4C4CD3E992F0E9C0DF95D4890F602F4C4C4C4C4C4C4C4C4C40E2481343AA51DBC0045AA8FF4C4C4C4C4C4C4C4C6638FB2D355A5153BE5AAF9C154C4C4C4C4C4C4C4C4C948AE63A417E9FEC830D30D7ED4C4C4C4C4C4C4C4C4C23BD0D7891F592ECEC339902204C4C4C4C4C4C4C4C4C1ADC00AA6ADA8E81B2C32D7B844C4C4C4C4C4C4C4C3B3EE37C3DD25DF1BB937B959A4C4C4C4C4C4C4C4C1127A3D66BD89ED388D099F3DB4C4C4C4C4C4C4C4C2208B9AF3FCA33AC5793665EB04C4C4C4C4C4C4C4C4C7153F413F676A9717EFD18A8EC4C4C4C4C4C4C4C4C4C4C143A53D695E2D35E983121724C4C4C4C4C4C4C4C4C527586D3D3AD5B5FAF2B3EA64C4C4C4C4C4C4C4C4CE8C149B861E585864CC0DED7ED4C4C4C4C4C4C4C4C49A7729288CB1C7A058FE9CF744C4C4C4C4C4C4C4C4C2A84C545C488143A1557F48D254C4C4C4C4C4C4C4C4CD2BB17300FF3D1621E94E8E5274C4C4C4C4C4C4C4CD68A838D0E5D5E03E54501F7A94C4C4C4C4C4C4C4C4CA794ECE40E4A7EAFAF01F40D5B4C4C4C4C4C4C4C4CA98C93FC679AF7C066C3DA30DB4C4C4C4C4C4C4C4C4C582C520BD94F0BAFFF2BA5163B4C4C4C4C4C4C4C4C4CBF97E9AC43B088D0AD24EA935C4C4C4C4C4C4C4C4CBD0D310D2367DF2EDF199FC2734C4C4C4C4C4C4C4C4C675D58C7CD196322A453420FA04C4C4C4C4C4C4C4C4C7D8B781F8012189A05A8875FBA4C4C4C4C4C4C4C4C4CFBA9D575852005593C714AAC814C4C4C4C4C4C4C4C4C778590E23B1292D2EE361983854C4C4C4C4C4C4C4C607D56E712B1C93AABD130E09C4C4C4C4C4C4C4C4C136B0D9070940C1656DC4CB4844C4C4C4C4C4C4C4C0FCC019061C099DEC3C32EB72C4C4C4C4C4C4C4C4C4C1504A47AFF5A446F26F9DF92624C4C4C4C4C4C4C4CF0A12480988A22364E786A2A8C4C4C4C4C4C4C4C4CF57739FAA70A64A7C595FAFA5C4C4C4C4C4C4C4C4CCF6B0CAAF9165ED6C6E18C9BE44C4C4C4C4C4C4C4C4C344AD02DEAC5D15B4C3BD6395D4C4C4C4C4C4C4C4C4CB292663A1008604D280E5B86F44C4C4C4C4C4C4C4CAA5B755AE5A4F42C623E136D844C4C4C4C4C4C4C4C4CBB939F1C48B4601EDA15A39EE04C4C4C4C4C4C4C4C6F855749877CFDD9A48740D5FF4C4C4C4C4C4C4C4C1A5B486259E443ADAD7785B8814C4C4C4C4C4C4C4C4CEA381831EE95EA7F9A46DA7DAA4C4C4C4C4C4C4C4C2E914E2988B1409A49FCFC66654C4C4C4C4C4C4C4C9A870EBC2D83011DD06CA5A9074C4C4C4C4C4C4C4C4C7E68684D6F0B884048671BF2634C4C4C4C4C4C4C4C64FEBFF28DFB557D16752E1FE54C4C4C4C4C4C4C4C15948AED4EF29D77A91E3FDF5D4C4C4C4C4C4C4C4C4C06A871AC13BAF2CF13C9D23CC34C4C4C4C4C4C4C4C4C4560D42AF8395BB9F54E20D44C4C4C4C4C4C4C4C4C152A46249FB90243DDAC638A3A4C4C4C4C4C4C4C4C4C9A872F935C8BAC1B5EFB52FEAE4C4C4C4C4C4C4C4CB8811FAE8399B2CF91051E8C5F4C4C4C4C4C4C4C4CE450420F9420A0E86A93BBFB6E4C4C4C4C4C4C4C4C4CA26D87B2B0ACBF3A68958FCAB64C4C4C4C4C4C4C4C23675D9270770F1BCE344C9DD24C4C4C4C4C4C4C4C64E877769B59AEC6527F37BD294C4C4C4C4C4C4C4C4C026F43C56216BFB9B261DA394D4C4C4C4C4C4C4C4C2056B088EDFF6DFE7FF65B4D5C4C4C4C4C4C4C4C4C4C17BBB365591F91D68A656944E54C4C4C4C4C4C4C4CB1C2BA096D7AD8D70AE56A7B144C4C4C4C4C4C4C4CC58C1E328F87CEF45D06814CF44C4C4C4C4C4C4C4C4CB16C6CB2EDFC34410100BEB3904C4C4C4C4C4C4C4CC67D8B9BE4366C1C6E045202F44C4C4C4C4C4C4C4C4CBDA8782130901A883AEEF468474C4C4C4C4C4C4C4CC7FEA51A4281D19A2EFDB0824A4C4C4C4C4C4C4C4C4CAF1345D8763DE78CB5F69B4FE04C4C4C4C4C4C4C4C4CBF719CC8E980F89F4A877CC9874C4C4C4C4C4C4C4C8F2EAABA0181FCA186CA81AA664C4C4C4C4C4C4C4C4CB914F188530F0F5EEDC228C1854C4C4C4C4C4C4C4CFBC22418D0D8BDB17DA27AFD484C4C4C4C4C4C4C4C4C71837E91B304A3323051415DCE4C4C4C4C4C4C4C4C4C06D9498B7F1D7596290F2C9DBE4C4C4C4C4C4C4C4C4DC7DBD072F7B2BB99F4022B7C4C4C4C4C4C4C4C4CA919ACCB80703CA321109305FD4C4C4C4C4C4C4C4C4C7775FD14C8D90E8C3A7DB97F5A4C4C4C4C4C4C4C4CDFE97E8CC34596075AAF416C564C4C4C4C4C4C4C4C4C389284F4A3D8F6E21C7074DEE54C4C4C4C4C4C4C4C14116D9B963353BEE9D71153064C4C4C4C4C4C4C4C0E2FA49A5A46471F2890664D6D4C4C4C4C4C4C4C4C18B043F8AF7DB3C853EE7994FC4C4C4C4C4C4C4C4C4CE579ED936A3E6D97DA4CFB8CA14C4C4C4C4C4C4C4C4C44B5BF40EEB5527D31C0470F674C4C4C4C4C4C4C4C4C5FAFAF7DA641C8A00BBF7677E04C4C4C4C4C4C4C4CAED1E4425539B1F548D9270B124C4C4C4C4C4C4C4CE75594ED8CCDDE5CDE85241AA94C4C4C4C4C4C4C4C38150F4D4D5283C1BF306FAAD14C4C4C4C4C4C4C4C4C72106B8E1A3206AA238915ACCB4C4C4C4C4C4C4C4CC6543273A69583F15F67F61D0B4C4C4C4C4C4C4C4C4C29BD738F79167127E2E06F94E34C4C4C4C4C4C4C4C4CB66FB623E282AEDB9CCF2A6C144C4C4C4C4C4C4C4C4C1939B71AA637B4A1A09460EAFE4C4C4C4C4C4C4C4C4C8D69879730D37B26793E7FA58A4C4C4C4C4C4C4C4CA5B80B444EB82F4D3047655CC04C4C4C4C4C4C4C4C42C82F431FCA96D436AD5BE9F74C4C4C4C4C4C4C4CE38B6C97DA4C0C7A325FCFF0084C4C4C4C4C4C4C4C4C9589053ED48D88F0988B5DC30D4C4C4C4C4C4C4C4C7C11F0879064032983E8DDDD134C4C4C4C4C4C4C4CDE88BC10C29D03035AE0203F144C4C4C4C4C4C4C4C1E74CDB7D5D6B6F28FFF9F5BE24C4C4C4C4C4C4C4C4C1123DF220A5086B8D5EB1F98EE4C4C4C4C4C4C4C4C4C4B625EF3DFC4DE6FDFF56FB23D4C4C4C4C4C4C4C4C694ED21E10307DE480EFF191E04C4C4C4C4C4C4C4C4CFE4EFC65E6E6676B958551BE1E4C4C4C4C4C4C4C4CC245470E46685F58BDAF61288F4C4C4C4C4C4C4C4C282DB902A09F40478B546414624C4C4C4C4C4C4C4C4CC4DF901738BE9E938AA5BE18F34C4C4C4C4C4C4C4CCF5734C0474F65503FC32AFB0B4C4C4C4C4C4C4C4C579AF46D55F746ED933C795B7F4C4C4C4C4C4C4C4C4CE1758FBEA10F126FDB2DC831B64C4C4C4C4C4C4C4CD98DD6589A7F2944A52F9861A24C4C4C4C4C4C4C4C4C83EF52E34FB6D06F8589A07BAC4C4C4C4C4C4C4C4C4CC316FC56125FF2687CDDFE804C4C4C4C4C4C4C4C4C4C88D26C34F75C68CE96290AE06B4C4C4C4C4C4C4C4CC483007F80637494DD93353FDF4C4C4C4C4C4C4C4C4C8EE89D4555D7906239E2A787954C4C4C4C4C4C4C4CFC8F313C0BA27A9F581B7F78AC4C4C4C4C4C4C4C4C9213997E918FBDDD6E3951AE244C4C4C4C4C4C4C4C4CDF18DBB737EBDC3A2ED08508BA4C4C4C4C4C4C4C4C4C29D844935E40BE0B6F7AD77B534C4C4C4C4C4C4C4CE51B72AB3CA13D297E41D05A434C4C4C4C4C4C4C4C4C30486AFD734A2036C0D8C846904C4C4C4C4C4C4C4C4CCF069635936A863FC0598270E84C4C4C4C4C4C4C4C4CD5759DC1C25939694ACC59A8F14C4C4C4C4C4C4C4C888FE4C8E89411E0F27FFA4A054C4C4C4C4C4C4C4C09AA521C38A3A732EDCF16CB8A4C4C4C4C4C4C4C4C4CD44FFA57E15501E9D6DFCF6E1C4C4C4C4C4C4C4C4C07EB5E3F4ED04A3FA4F7985EAB4C4C4C4C4C4C4C4C4C39924694BB436B8DE77E1845D94C4C4C4C4C4C4C4CDDB4105BFE96970CC004267F504C4C4C4C4C4C4C4C4CF7272B2268790B75FFC5C7243B4C4C4C4C4C4C4C4C4C4C4910D935C75121A765E18A684C4C4C4C4C4C4C4C4C397F91FA5BC254163329D883E64C4C4C4C4C4C4C4C4C5DC56504D843B1F2548513F5544C4C4C4C4C4C4C4C4C61E40AFF5F4650663821CC9B144C4C4C4C4C4C4C4C4CFE0421FA45594EBD1644CA8E064C4C4C4C4C4C4C4C4CBB3CD0EF59251A70CB266A98544C4C4C4C4C4C4C4CBBAEB67461F98C9875587F292F4C4C4C4C4C4C4C4C0A0C11E03580C552250851D2694C4C4C4C4C4C4C4C4C32297DC45CC3E90988D45BF2254C4C4C4C4C4C4C4C4C348D75DDA15543B817A4E47B164C4C4C4C4C4C4C4C4CAAD6F88620ADF9D367D072F1544C4C4C4C4C4C4C4CCE1D5AFE3B838D6EAFB1F56F174C4C4C4C4C4C4C4C4CEE1DC48B6A896F1E7FF55D06D44C4C4C4C4C4C4C4C63E213BA0D0A70ED7A4AA8566B4C4C4C4C4C4C4C4CDA06DB56179AF65E48D3692FFC4C4C4C4C4C4C4C4C53D7377EB1B14445F61DC135EC4C4C4C4C4C4C4C4C4C59ADD77B396EF5E2388BB5DBCE4C4C4C4C4C4C4C4C4CDA4650E5893CC4D384EF4B30704C4C4C4C4C4C4C4C3634A0793534D4E771927A6EE04C4C4C4C4C4C4C4CB9DA4CE5BE899C0DAADB4E124C4C4C4C4C4C4C4C4CB5D90E4CFC1B37B85B6C3D11954C4C4C4C4C4C4C4C4CF70327AD7BCBEDE21BFC566DB84C4C4C4C4C4C4C4C4CB8A99D6BA396B3710922AE25354C4C4C4C4C4C4C4C4CB2E785E7E863F39F5BE28AC6294C4C4C4C4C4C4C4C4CADC86CB77016E194ABD0D2028D4C4C4C4C4C4C4C4C4CAE175D18ACCB7ED46AE66149784C4C4C4C4C4C4C4CE1F5E40EE37FA67C97D2F5893F4C4C4C4C4C4C4C4C4CBC6C1313959F046D72DE3886C04C4C4C4C4C4C4C4C4CAE8A81F1170BAF4AF9A52FE9334C4C4C4C4C4C4C4CFE429D4CDE7245F505FBDE14F04C4C4C4C4C4C4C4C4CAC38BE76998AA5DBF9CC4650554C4C4C4C4C4C4C4C4CBB91DB721963B51476ABCAF77D4C4C4C4C4C4C4C4C4C631C7DE3EC83330D6891598CAF4C4C4C4C4C4C4C4C4CEED515B98BCAB6CAA7B15A73844C4C4C4C4C4C4C4C4C8540F5115BF12C010868ACEF524C4C4C4C4C4C4C4C4CA62D264DE552D6A4E76B4862564C4C4C4C4C4C4C4C4C887538348CE74E558DA3CBE9C74C4C4C4C4C4C4C4C4C48EF325DC096088C3F2004508C4C4C4C4C4C4C4C4C3BF1328B81CB3A3316F741F7894C4C4C4C4C4C4C4CC50B8A917216197C786A7F02124C4C4C4C4C4C4C4C4C1D80E7F1A8971AF086536DB56F4C4C4C4C4C4C4C4C4C0FE0C2DE78532E2354AF9A7FAE4C4C4C4C4C4C4C4C4CC14D8BD37FD22E4347EDC1D5444C4C4C4C4C4C4C4C4CE6774EA3ECE54D2884916256F54C4C4C4C4C4C4C4C4CD16E2E765F0876B8FBB2CFB8B74C4C4C4C4C4C4C4C4CDBF8B575FBAF9C2671E8F8E9F24C4C4C4C4C4C4C4CA06CE3C3941E9FB802FBD2506E4C4C4C4C4C4C4C4C4CDEC72B0C95E53106770F6781C14C4C4C4C4C4C4C4C4C9AAEA6EEB5796C6EBEA10CBAD14C4C4C4C4C4C4C4C455646FCA99B061446FF1ACE694C4C4C4C4C4C4C4C84EFCB658ED783916ECC5F94614C4C4C4C4C4C4C4C4CB41C45EFF4B44158C8FBC762744C4C4C4C4C4C4C4C94537A2C06AA01557A44CAF4904C4C4C4C4C4C4C4C627B39C583103C13164B5C5D8C4C4C4C4C4C4C4C4C4C4B2A7F3282536D045191E33DDE4C4C4C4C4C4C4C4C78574B13C154650B6D880BBDBF4C4C4C4C4C4C4C4C4C91857B3779999478BF198846854C4C4C4C4C4C4C4C0662065B80AC915DBC2D3735C84C4C4C4C4C4C4C4C4CB008CFCDF2B6CFB8678DEBB1DF4C4C4C4C4C4C4C4C4C8F361542E8FF461E80686C1F814C4C4C4C4C4C4C4C4CAA1246B770412BFFE48B4623D94C4C4C4C4C4C4C4C4C9A4A26040D5063F5DB4AE8ADEA4C4C4C4C4C4C4C4C4C1F0DD010273D853F711FBD29024C4C4C4C4C4C4C4C4CCCA492CD8E8E3D488E7B8C76764C4C4C4C4C4C4C4C4CDD5C530843B2009076E46E5D074C4C4C4C4C4C4C4C585BC4A77BB05A277CA77299D24C4C4C4C4C4C4C4C4C07A143E99928008094E70897DE4C4C4C4C4C4C4C4C0C10649C09E230618C7D2204364C4C4C4C4C4C4C4C5097619AC9814749D0B9A439514C4C4C4C4C4C4C4C5A6EEEB9DB934C7A91CC57D4344C4C4C4C4C4C4C4CB7F92453C17E8C3A9A3F28F79A4C4C4C4C4C4C4C4C4CF35F69DBF340715ACCA73145504C4C4C4C4C4C4C4C4C66CD8DCF15E78C4A547DC892B64C4C4C4C4C4C4C4C869C4262DEBD906A8691C8518A4C4C4C4C4C4C4C4CD13567FCA266904E46A84A26064C4C4C4C4C4C4C4C6DAD5B8FFFB268AEDF1F1943644C4C4C4C4C4C4C4C4CD7BDF3452EDF81A34BD3569D154C4C4C4C4C4C4C4C4F1C6658C10F9BDBFE31DFA39D4C4C4C4C4C4C4C4CE73CEA875656695DC0D3BD41584C4C4C4C4C4C4C4C0F13D07F749438D2CD5B69D4164C4C4C4C4C4C4C4C4CF0BD5E03E4587D9FA587E3C8984C4C4C4C4C4C4C4C833DF4D7E5A8D2EAB10CB8C4134C4C4C4C4C4C4C4C9966E3B75DDD613851AE2C5EE84C4C4C4C4C4C4C4C4CDB88416CD23C2E5344466709304C4C4C4C4C4C4C4C3AFB77C5A204C983D77BB865BE4C4C4C4C4C4C4C4C0FB98AA5F44FE1465066A59A5B4C4C4C4C4C4C4C4C4CEE18F082DF2E1EDC49C467B9E14C4C4C4C4C4C4C4C4C7FEDE66C3E6C95DA4C4C35AB004C4C4C4C4C4C4C4C4C95ABCB77A1A23E26D8031CC9894C4C4C4C4C4C4C4CEC385EFF476B878818A4728B5A4C4C4C4C4C4C4C4C4C2F6FBB5505BBDBCC75241E99B34C4C4C4C4C4C4C4C4CB684688E75DD6E1E6EB41ACCB44C4C4C4C4C4C4C4C4C9DBD50C203D7AB412D077A2F624C4C4C4C4C4C4C4C7094BB6C3A3D1D829985ADACF14C4C4C4C4C4C4C4C4C206315D3E76F5ED567F6944E5E4C4C4C4C4C4C4C4C4CA0D2678654F4E96EBC61E518C64C4C4C4C4C4C4C4C4C5535B764AC51AF11B1A2FB39E64C4C4C4C4C4C4C4C4CA33A2AD0BCE8FA40F144E62E4F4C4C4C4C4C4C4C4C4CA65FB4DD5C9E0EAC527E2F75F04C4C4C4C4C4C4C4C4CB8A37C03442ECED8469A36F0A24C4C4C4C4C4C4C4C2104669C2274179D6202F99E1E4C4C4C4C4C4C4C4C4C98E6D2CA70ECCA223CE2DFCF944C4C4C4C4C4C4C4C808AB7688CBB301CC32B53AD704C4C4C4C4C4C4C4CD250F3DD2C60E555795A1B145D4C4C4C4C4C4C4C4C0CEE237D990703995B607B9B714C4C4C4C4C4C4C4C4CF02229DA8621A2FD6C5914379E4C4C4C4C4C4C4C4C8C2CFECAB45CAD5A932319F55A4C4C4C4C4C4C4C4CB9BFAE869D8528248092E9070A4C4C4C4C4C4C4C4C4C57796A03ECAB1543A101DED9C64C4C4C4C4C4C4C4CC537841725936E991921056C144C4C4C4C4C4C4C4C259258EFF817C8FA5F9D74065B4C4C4C4C4C4C4C4C6438E810A655660AD5650B7F434C4C4C4C4C4C4C4C29B3778E521F88B0A7E3C4B1724C4C4C4C4C4C4C4C4CD876B27E7305DDF80C145BBB964C4C4C4C4C4C4C4C4CB44523E26839D9CD31DBAE9BDA4C4C4C4C4C4C4C4CC770EBA1ECC0FA98F0C290E2544C4C4C4C4C4C4C4CC3C87B210E20C76DA8EE95F00B4C4C4C4C4C4C4C4C4C16BA4AF6452E6F17DAB532F5CB4C4C4C4C4C4C4C4C4C9EFB8AE787FACA4C0BBCA25A554C4C4C4C4C4C4C4C4C46EC8B8B55F44B9628175EEABE4C4C4C4C4C4C4C4C4C0A5C72974A9CDA021A32866BB24C4C4C4C4C4C4C4C4C14D851502D109BC79CA007E8E84C4C4C4C4C4C4C4C4C67F989CB5C317347F62F5596904C4C4C4C4C4C4C4C24672C284A5DCA11F245E824DC4C4C4C4C4C4C4C4CC075B0B1112C7A7159FA8C4C724C4C4C4C4C4C4C4C4C53A1BBB5D5658F14D65C97055D4C4C4C4C4C4C4C4C4CA047D19ADB2F187C3B44ED00384C4C4C4C4C4C4C4C10116D7FA28D64431F49429CC94C4C4C4C4C4C4C4CE739D6E67AFA85C884114C35D54C4C4C4C4C4C4C4C4C551A479D95BF58C0C9F394A7134C4C4C4C4C4C4C4C77304C2025461F878C07EC31084C4C4C4C4C4C4C4CBA52DBBDA2FBFF93B68D7FEAC64C4C4C4C4C4C4C4C4CED2C47EF712056B08FB627C0B24C4C4C4C4C4C4C4C4C93174AE01C035AEA49D14EF7584C4C4C4C4C4C4C4C4C23641DFA0EBB47B20BDC99249A4C4C4C4C4C4C4C4C4CD51923DA6BF0AFF37526C6944A4C4C4C4C4C4C4C4C9A71169B7BCF39A892EC65EB584C4C4C4C4C4C4C4C4CC65535D40725B4F2597FA11DB34C4C4C4C4C4C4C4C4C8342B1DF381047EDD65301EEFC4C4C4C4C4C4C4C4C4CC5EC82A387D77BD82B5AF7A2014C4C4C4C4C4C4C4C4CE023C6B142DB2355B901E693364C4C4C4C4C4C4C4C4C5EA93653948F61EAFBF5F42BCD4C4C4C4C4C4C4C4C3744749751B3DA35C6566EDED74C4C4C4C4C4C4C4C4C2DB89EC0C172FDE4677F3438184C4C4C4C4C4C4C4C21EE95FA684AADDAF73977B4464C4C4C4C4C4C4C4CD6FDB940A287030310F57D0FA24C4C4C4C4C4C4C4C4CD0281F44DE0E181F749E61FD6D4C4C4C4C4C4C4C4C4C5907D343A37E0FFB52C47090BB4C4C4C4C4C4C4C4C1A325FF441167AF85019C6E90F4C4C4C4C4C4C4C4C1D876F5CDA67F6965EAA7A71A74C4C4C4C4C4C4C4CABC57B2594672AE93EC20B689D4C4C4C4C4C4C4C4CC2AEDA50CF7FB2C9D417103A2E4C4C4C4C4C4C4C4C71A8281339EB816F3239338F1A4C4C4C4C4C4C4C4CD45C7DD85601967CC1A533C7724C4C4C4C4C4C4C4CDAAB99B2BB01EA41FEC7A88BBC4C4C4C4C4C4C4C4C4CE0354D8B1D178012186C0BE1334C4C4C4C4C4C4C4C21B370352A89140B3059B6EAF34C4C4C4C4C4C4C4C4CC972B87D1D86DF38927D9AA6FE4C4C4C4C4C4C4C4C4C7FDFD9630045A1E0BDE6703C084C4C4C4C4C4C4C4C4C3862FC5371AD8E7B9B03F879A74C4C4C4C4C4C4C4C217A0FF0FE6F9EC6E4B9FC2C544C4C4C4C4C4C4C4CCAA8E7C02E9D8B14068EC9F9554C4C4C4C4C4C4C4C82E98826567D6B9D016110D7964C4C4C4C4C4C4C4CFC670B4AF41765AC580DA67EE04C4C4C4C4C4C4C4C4C92ECB533978FA9BE99999D9CF14C4C4C4C4C4C4C4C4C72839AB7C7E4F167ED5B43ED994C4C4C4C4C4C4C4C4CC55301EAFC886D5760835CFBDB4C4C4C4C4C4C4C4C6E567E2F8A2F2BA4F27C93124A4C4C4C4C4C4C4C4C71CDEF9CB33FD5FA425E4EBD174C4C4C4C4C4C4C4C950A76D1F61E8D50D2AE4BCE344C4C4C4C4C4C4C4C4C2B8451DE3A2D982835E0BDFC0A4C4C4C4C4C4C4C4CA01351C624A713A1B008EED6E54C4C4C4C4C4C4C4C7D4C8AB9815D02EC232F174E0B4C4C4C4C4C4C4C4C14F291B83EF97AD2E21F8A51C14C4C4C4C4C4C4C4C4C77449F5BEABC0838A9729184BE4C4C4C4C4C4C4C4C4CDD6DC21073B21907BA437581F04C4C4C4C4C4C4C4C19FD90E901B73A6B1FB16F7B5C4C4C4C4C4C4C4C4CEB9EA320A8FDF0B8A3246C04414C4C4C4C4C4C4C4C4C1DD2D6D5502DAC626FF13C57C34C4C4C4C4C4C4C4C7D631B8CAAD1B494133919ACE24C4C4C4C4C4C4C4C4C2A076D04607C82F0BF38DD0BAC4C4C4C4C4C4C4C4C4C851B351F1F086A664DB3BF8BF34C4C4C4C4C4C4C4C7F0C2FC6454F22EC5BBDE1FA2D4C4C4C4C4C4C4C4C4CCA1F776329DC1C678F100091F24C4C4C4C4C4C4C4C485E3114B65A4B8A7BDD06AEC94C4C4C4C4C4C4C4C4CE62D9A607A80EF52AE0830D16C4C4C4C4C4C4C4C4C4C449077BF20CD17CB899FF5F5444C4C4C4C4C4C4C4C117D2B809F557AB2C2133ECD1D4C4C4C4C4C4C4C4CE2AC8A9E57163205AA5A1C781F4C4C4C4C4C4C4C4CA499150621C48D06C827F5D8324C4C4C4C4C4C4C4C16CA8B8795772AFE9ECFAE70564C4C4C4C4C4C4C4C2CB442FA94B098E3E1593E6E734C4C4C4C4C4C4C4C4FB4A9D8E98A445FA33A5DD4B94C4C4C4C4C4C4C4C4C11D0C9BE97F2AC466F689A3B5F4C4C4C4C4C4C4C4C60668AB9576EDD81F20154BEC14C4C4C4C4C4C4C4C4CBF425066A56957EE18F78A55754C4C4C4C4C4C4C4C4CC0D73523A0EED2A4D4CD7A89E94C4C4C4C4C4C4C4C2CDA4C8F56961791AB0CA65F614C4C4C4C4C4C4C4C4CB5D9657DE6980AA70F92C4A8E04C4C4C4C4C4C4C4CF280660C1D81E4CD0DC7D6FDB94C4C4C4C4C4C4C4C57858D3A5D81BCFD08648E75224C4C4C4C4C4C4C4C4C2AC28A510FCEE4501B8123F92C4C4C4C4C4C4C4C4C4C54C81E1378296A002E38E235714C4C4C4C4C4C4C4C4C6F7DB9006185F580E9300AB2854C4C4C4C4C4C4C4C95FC8CB39E458A06DEF9D6C6274C4C4C4C4C4C4C4C9C1BB2CCE342EEDD6B632D96DA4C4C4C4C4C4C4C4C4C61725C5F48388433B1E03834B24C4C4C4C4C4C4C4C4C1229335A6F29ED8E25604D3F594C4C4C4C4C4C4C4C506E5695B4016BDB0EF446508D4C4C4C4C4C4C4C4C4C4ABB890612754A20F483104E154C4C4C4C4C4C4C4C4C9C421EF4AB83E086E4D1EBC84F4C4C4C4C4C4C4C4C4CB1AF6B6E5434590F714A5FDD8C4C4C4C4C4C4C4C4C4CF098899A97692D11E2FD05A5AD4C4C4C4C4C4C4C4CDAF73197FC19883E34E1C3DA5D4C4C4C4C4C4C4C4C4C0389E32F8474EB2BDD4CB0DBE74C4C4C4C4C4C4C4C4C5988319E5B150307C32E1F581F4C4C4C4C4C4C4C4C758F62641F444CB9F7270CD5814C4C4C4C4C4C4C4C4CADDB1DCE6DFEE23547E0F9E43E4C4C4C4C4C4C4C4CE25561AA647CCB1069A31726EC4C4C4C4C4C4C4C4C6A1C2AF5235FC66951B99AF45E4C4C4C4C4C4C4C4CA0E17A143AAD184351DA29D8444C4C4C4C4C4C4C4C4C6F29FDEC5AF76A527B536EA9384C4C4C4C4C4C4C4CB4B3FB2B407BCA50664DCF31F24C4C4C4C4C4C4C4C17C50C11FB8D4F22E99E421EF64C4C4C4C4C4C4C4CAB8FE97E64E360CF77B95DC56E4C4C4C4C4C4C4C4C8F4E521661A5524360F6990A244C4C4C4C4C4C4C4C4C2C28AE5FC80D09B176AD568A584C4C4C4C4C4C4C4CBA625FA395209DA1E83B127D994C4C4C4C4C4C4C4C4C08648E75367B554B0F25F66F9E4C4C4C4C4C4C4C4CA077D459FB4060D3C113D760744C4C4C4C4C4C4C4C94500AB9C8420C9E85AD30F21B4C4C4C4C4C4C4C4C4CAC16FFB6879578A7F999635D064C4C4C4C4C4C4C4CA82CB45EF3AC1AAADDEEDCCDD04C4C4C4C4C4C4C4C5EA03951AEE98A7F90A09A61144C4C4C4C4C4C4C4C4C3AAA10B33C54D627BB19F195614C4C4C4C4C4C4C4C04EB00692B576E567CAB0F9ECC4C4C4C4C4C4C4C4CB008CD167E166E848D47735A4C4C4C4C4C4C4C4C4C4C2F430F4B2263AD6B20ED83F9D94C4C4C4C4C4C4C4C4C6C8742138FAE8B5F91BB61F9494C4C4C4C4C4C4C4C71BA67CCB973702A50EAEEC5124C4C4C4C4C4C4C4C4C94D003075A511FF2520C43A2F64C4C4C4C4C4C4C4C3A40C0E81F80D093796F720D3C4C4C4C4C4C4C4C4CFD5835956400DF6E7541EA14274C4C4C4C4C4C4C4C4CF34045DB46DBD3D275575323324C4C4C4C4C4C4C4C4C06AA065DF0BE33A28562FE25B14C4C4C4C4C4C4C4C4C9195FC671E8D1FA2F9656731FE4C4C4C4C4C4C4C4C4C786F7AA8EC6A1C4695404C2E964C4C4C4C4C4C4C4C4C44AF9A335E5E386F14D25FC4BC4C4C4C4C4C4C4C4C4CB820E91BF4E7B44E9A5281835C4C4C4C4C4C4C4C4C4C8ABB26567EA40E65464DA985DD4C4C4C4C4C4C4C4C20556048585E42C7AE38471FCA4C4C4C4C4C4C4C4C4C2D8BD9EF7FED236BD8AF1C251A4C4C4C4C4C4C4C4CE5BEA1F179D4CBA649E575AC8F4C4C4C4C4C4C4C4C4CD633154C3C97629B57D17F0EA74C4C4C4C4C4C4C4C562508EA39934CD6FD09A99D5E4C4C4C4C4C4C4C4C4C88FCCF3880D3DB8EF5DD5C55C34C4C4C4C4C4C4C4CEFC3B15E580D555D08657ACA584C4C4C4C4C4C4C4C4C84FBB7E748C4CF22BF40B2D2CC4C4C4C4C4C4C4C4C4C082393F1906216E6BF879577294C4C4C4C4C4C4C4C4CE6970A2ABF662AB34FF9D2A3EC4C4C4C4C4C4C4C4C4C652C0CB741DDD7D2AE51689AE24C4C4C4C4C4C4C4C4C5E483887D5292ED08E78F92B684C4C4C4C4C4C4C4C45B929076104607C81F0A239E94C4C4C4C4C4C4C4C7E248AA5B809FFCC1E578B767B4C4C4C4C4C4C4C4C4CEE17C59BAB70C81FACF85FED954C4C4C4C4C4C4C4C4C4760D572D63D1A54048BBE2AE84C4C4C4C4C4C4C4C4C71A6CBA6C22FA5538C00B6A9874C4C4C4C4C4C4C4C65C6ED5320E07BC6FF2731E09D4C4C4C4C4C4C4C4CC5E44211FDAFA8C39DEB638AB34C4C4C4C4C4C4C4C71B6A465776D5D81DB254DFFEF4C4C4C4C4C4C4C4C4CE77A43290D5EEA6908E73B2A9D4C4C4C4C4C4C4C4C4C8B57385B260221C3890EED277C4C4C4C4C4C4C4C4C4CD14A7B22C88316B54F09AD0A614C4C4C4C4C4C4C4C4C731696CE080CB619ED6F8A14414C4C4C4C4C4C4C4C9D355043FF50AF9A331F543F6F4C4C4C4C4C4C4C4C143AC761BEB812159631C0FCC44C4C4C4C4C4C4C4C0F0CB1A015F89B6E59FB958BA54C4C4C4C4C4C4C4C4C33C6A65AB8CA5E30472918654A4C4C4C4C4C4C4C4C4C2070ABFAD87D638F21BC6EEA464C4C4C4C4C4C4C4C4C861970D5F24F3DD26A9E2475A64C4C4C4C4C4C4C4C4C4961BA5D2288F09889DC8E19624C4C4C4C4C4C4C4C4C9218BEF4D1D1DD5CCEFC67BABE4C4C4C4C4C4C4C4CF23C43C39D0388D8A3F1BC0CFB4C4C4C4C4C4C4C4C659D9B9FA9E649FF6F170A79B44C4C4C4C4C4C4C4C4CD4D3AB419F4ED7D362749452DD4C4C4C4C4C4C4C4C4C3206AA45DCA9A0DBF5908B45E24C4C4C4C4C4C4C4CB18752BD4BFE1D0BA210F8A7F24C4C4C4C4C4C4C4C4EF2FD8266EE562FB74DB525C74C4C4C4C4C4C4C4C4C9C24BD17B65C8F79431E3A2ED04C4C4C4C4C4C4C4C4C35F902C05644E677F95371FE034C4C4C4C4C4C4C4C4CAD7A671B59F3E688627263FC464C4C4C4C4C4C4C4C5066C47157056D4F2E54647F764C4C4C4C4C4C4C4C4CBE6D5FD29573D1E61E8E50EFAE4C4C4C4C4C4C4C4C48B3E65F5D56EAE7AF4961B5324C4C4C4C4C4C4C4CD94FB1B40F24C76DC65A630AEC4C4C4C4C4C4C4C4C9B78A6F0CEA5F8C12E8ACDA6404C4C4C4C4C4C4C4C4C657976AE7430A8628E75DDB7F04C4C4C4C4C4C4C4C42A665F36F9E4B8278C09287464C4C4C4C4C4C4C4C4C580FFB3A7EFFD5AB9A0A6ADF8F4C4C4C4C4C4C4C4C4CDD42ECF7F19062FE6BF0977EFB4C4C4C4C4C4C4C4CA0B73108A2F95717F38DF3EDA34C4C4C4C4C4C4C4C4CD0AA1F064954B6BFCE2D99AF954C4C4C4C4C4C4C4C4C710F49386FD37B32D7BCB812C04C4C4C4C4C4C4C4C4CAF47E677F92B71CD08D6115B344C4C4C4C4C4C4C4C4C75BC2742A53CCAC6475066C4614C4C4C4C4C4C4C4C5B065B614A20B74309CA7D63554C4C4C4C4C4C4C4C9D6EED935846AF14A3608FCBCD4C4C4C4C4C4C4C4C4C0F2F6B485E236E3A678D88F0974C4C4C4C4C4C4C4C8E8BC76D2D9218BBF4A0D1DD444C4C4C4C4C4C4C4CCEEF67BA8289942B3BF50C86724C4C4C4C4C4C4C4C4CB37184EFCF655D64B6F0F709384C4C4C4C4C4C4C4C2EB24A695D075AEA51B1DCFBD14C4C4C4C4C4C4C4C4C62B3D597183206AA6B5A85ADDB4C4C4C4C4C4C4C4C32D14EF3E2B1877C4767F61DCC4C4C4C4C4C4C4C4C4CE3D55FA7F24E900392ECECE14D4C4C4C4C4C4C4C4C4CD2DF3763F5DB492FE0F56C3D2A4C4C4C4C4C4C4C4C4CE25638E99190B21229D8CDA7674C4C4C4C4C4C4C4C4C2CEB04EB83EB4D267BD604A5BE4C4C4C4C4C4C4C4CD03CC2B5449727613B47EE18FA4C4C4C4C4C4C4C4C4C0B309B3623AE097781880BFDAF4C4C4C4C4C4C4C4C4C05F260ABAF38878252749597934C4C4C4C4C4C4C4CD314A6F4F58488F098E170002C4C4C4C4C4C4C4C4C4C0114E0F2800419A6F0D6A5CEC14C4C4C4C4C4C4C4C2E89CDB440657477973089FE114C4C4C4C4C4C4C4CB9B29C70D885E7491441590A454C4C4C4C4C4C4C4C5107D3ABAA7DC8BAFD657494BB4C4C4C4C4C4C4C4CF12E8DEB921DBDC1AEF8D0A5BF4C4C4C4C4C4C4C4C4CCEB58795FCEEB70DE0A53E168B4C4C4C4C4C4C4C4C4CF14E79AC22ED2FE1E397DED90E4C4C4C4C4C4C4C4C95F8DA5EA92F1D7BF160AA7C1F4C4C4C4C4C4C4C4C5344DC6D45D7C07577C56587134C4C4C4C4C4C4C4CDBA8452759D586E58521A04FF74C4C4C4C4C4C4C4C4C46D39E0E44796DE037343DF3BB4C4C4C4C4C4C4C4C58C5F3E3BDE17F6E6B39F3631C4C4C4C4C4C4C4C4C4C14A455B62A00156BC423D661B54C4C4C4C4C4C4C4CD9BF4819550B24C73E47010BA54C4C4C4C4C4C4C4C4C030708511D3939E33680B53A404C4C4C4C4C4C4C4CC2E8E752127D99AD628E75368E4C4C4C4C4C4C4C4C554B0F2AFB6F9EA0A0DEFFA3D44C4C4C4C4C4C4C4C4C0C2C307829050AA538E25B72B64C4C4C4C4C4C4C4C0165EBD9D576680D8B543A497D4C4C4C4C4C4C4C4C4CB66FF61DE00772994F3F4979AC4C4C4C4C4C4C4C4C4C79706F243CD2045F554D60B9DC4C4C4C4C4C4C4C4C4C9CF45EA3B4E4DAD2AED4BCB8F94C4C4C4C4C4C4C4C4CAA538A0E49CD650402F42884AC4C4C4C4C4C4C4C4C4CEDBE0DAB0EC2CCB0080ED38E4C4C4C4C4C4C4C4C4C4C44976DF07045A517BCE0352C8A4C4C4C4C4C4C4C4C4CD41E80121314B66CE3DDC64C574C4C4C4C4C4C4C4C4C020191AB40F06952758EEB01B54C4C4C4C4C4C4C4C6481DC4F28D39A223368EBD6E64C4C4C4C4C4C4C4C4C7C9D5A26833EFB3D6BB79BC5464C4C4C4C4C4C4C4C659E9A92E05D01DB9A9B79CCA24C4C4C4C4C4C4C4C4CF3E45C9A81D9C4A7AD871DF3DB4C4C4C4C4C4C4C4C4C5A99FEDA8A9ACB7EDE871D7CF54C4C4C4C4C4C4C4C4CAEFC1BA03F0AB403568965C4C64C4C4C4C4C4C4C4C4C8B5B9823AE72B738D896DE2C814C4C4C4C4C4C4C4C1E7254B184B3AAD56FEED3980C4C4C4C4C4C4C4C4C4C059324BAD788C8B192D09930E24C4C4C4C4C4C4C4C45058E065B8253BB5CFA96806C4C4C4C4C4C4C4C4CAE4537377F026D9BCEF74565464C4C4C4C4C4C4C4C4C57617E4868C03CBF6FC8F7F2AB4C4C4C4C4C4C4C4C4C8B3AD5E11192488FBE4020C1434C4C4C4C4C4C4C4C3255B69E361D9D7786948762DF4C4C4C4C4C4C4C4C4C3D7A9CA50E0D611A2108BA810C4C4C4C4C4C4C4C4C4C34DCFDB9238DBD8E7D8138B0454C4C4C4C4C4C4C4C8C8DDDDC28C5440E4B09AE9F3E4C4C4C4C4C4C4C4C7A0A545E2D095C0FFBBB52247C4C4C4C4C4C4C4C4C4C03E9CDF929468DEFAD503B78974C4C4C4C4C4C4C4C4CF6E2B104AAFC1BEB964D8238BF4C4C4C4C4C4C4C4C4CA55A4F0DBFC5BF61EC54C655354C4C4C4C4C4C4C4C35E6FEB922690BA1CBFC7FA43B4C4C4C4C4C4C4C4C4C718EE733F7741BCF19224E89554C4C4C4C4C4C4C4CB8D55C8A60B5154D6D851B757E4C4C4C4C4C4C4C4C4C74BE3419213FC37D18734AA3884C4C4C4C4C4C4C4C4C1B60F409543E193EE217F9866C4C4C4C4C4C4C4C4C4C9759B4CCCA148369EFB5BBCA994C4C4C4C4C4C4C4C4CF2D60308F0980AA73F3E581E6B4C4C4C4C4C4C4C4C3C68445425083E11EBC749FDB94C4C4C4C4C4C4C4CA8F15DEACE98B371D70E9E9E8A4C4C4C4C4C4C4C4C4CDF36DF935C7C87993F3F15843B4C4C4C4C4C4C4C4C4CAA34BC5E701F8A8E97BB1AD9D44C4C4C4C4C4C4C4C4C214C75B1AFDBF57BAB7D1AC1F84C4C4C4C4C4C4C4C4CD8885875E56CDCC8D45F9B3A654C4C4C4C4C4C4C4C4C2F6A8298649F3A3A40E94D60B94C4C4C4C4C4C4C4C4CB49CF45EA39DE4DAD2B0D5BCB84C4C4C4C4C4C4C4CF9B55B0AC667940F0E604D3F3F4C4C4C4C4C4C4C4C4C576E569528016BDB1EF546508D4C4C4C4C4C4C4C4CCEBB890617754A209934E035824C4C4C4C4C4C4C4CE055927069F4957993DF59A48E4C4C4C4C4C4C4C4CCAFA8379A8C4232E9E4A26DC614C4C4C4C4C4C4C4C9967F5DB47131D1194F50A2CBB4C4C4C4C4C4C4C4C0D09BAD16F14F6CE79FFA514464C4C4C4C4C4C4C4C4CFF124BF9C19A05B71CB4DA01244C4C4C4C4C4C4C4C3DD8E45C8A815B8310DF479E4A4C4C4C4C4C4C4C4C07FC896210686E34C0EF7EB66E4C4C4C4C4C4C4C4CA15037418A7A21C58153B99BD64C4C4C4C4C4C4C4C4C96F028B766270B360DA91215B44C4C4C4C4C4C4C4C1F154997F4B7C32A92DA98C6854C4C4C4C4C4C4C4CC8C10E6033AE29FDCC161B18AF4C4C4C4C4C4C4C4CE4C7C4E1DF9E8753BB2749903A4C4C4C4C4C4C4C4C4C997695B3B6AF3259E6B47133EA4C4C4C4C4C4C4C4C2AB3A122C0429B0A72F77D1FB74C4C4C4C4C4C4C4CC9736EFEE4D3E7B10C79288BCF4C4C4C4C4C4C4C4C8FE0F8714A6A2F4F84858E87624C4C4C4C4C4C4C4CDF3D7E9C66BA84EF524F28EA394C4C4C4C4C4C4C4C4C12B329023A6CD362750F14F5694C4C4C4C4C4C4C4C4CD433033021D150CDE349FF3F764C4C4C4C4C4C4C4C4C9A615D0758E561D571E35AA3B54C4C4C4C4C4C4C4C4C7CB8B23372B14374875B1AF4E54C4C4C4C4C4C4C4C4C71A9B13C01DDF867F6773BF2114C4C4C4C4C4C4C4C4CE2560DB1FA688286ECE1D22A384C4C4C4C4C4C4C4C4C325FC62D6EAFE6E9D50E18AEFC4C4C4C4C4C4C4C4C4C3886D1C8AB457A55C2AE73C5654C4C4C4C4C4C4C4C6ECBD33FF1A291A9FD609A15324C4C4C4C4C4C4C4C4C10A91DDB8310F3C79729593E2A4C4C4C4C4C4C4C4C4CFD023B9A950B491E802E102B924C4C4C4C4C4C4C4C4C681C9B5804FED689D08F4E66304C4C4C4C4C4C4C4C4C663690AD8C07C12E94C6AEA6EE4C4C4C4C4C4C4C4C4CB5796C64172D8B42DA935B29D94C4C4C4C4C4C4C4C4C3CFCAA9D13699DEB2C47574E354C4C4C4C4C4C4C4C809FB4870CBD956775BB5A9D5A4C4C4C4C4C4C4C4C4C1020BE6466FBC1231D94AB5C5B4C4C4C4C4C4C4C4C06BABEF485BD919C9072B48BB14C4C4C4C4C4C4C4C97A99567E62162A2E919CEF25E4C4C4C4C4C4C4C4C4C45C592FCD0031CD21F5C5FD6254C4C4C4C4C4C4C4C4CAEFCCC7FAF1FBB29003EA596A84C4C4C4C4C4C4C4C336AD55DBB92414E3A006E58A34C4C4C4C4C4C4C4C4C54AC187A7112CC9463B08142AF4C4C4C4C4C4C4C4C4C50A572A811E7F08E30F91D2B4E4C4C4C4C4C4C4C4CBD6C0AE60BE642820F2AAF1C0A4C4C4C4C4C4C4C4CB3BFC11718EDF34D47A6F3EDE94C4C4C4C4C4C4C4C4CA4F188CD62FF6B2D11E034C6D34C4C4C4C4C4C4C4C4C527A560AD0BF815D02EC232FCC4C4C4C4C4C4C4C4C4C5255124226072AAE65561AF6004C4C4C4C4C4C4C4C2730E2E5D87A553C73DE97002C4C4C4C4C4C4C4C4C4C063C974A7294BB1AD91B6DC4B54C4C4C4C4C4C4C4C88ADDBF57B768BF03BC1A4C0004C4C4C4C4C4C4C4C821937E58C5060B46678AC92EC4C4C4C4C4C4C4C4C4C672C344F2B750C7DF350AF9A7F4C4C4C4C4C4C4C4C4C914BFB3FFC10C02F433CD25CD44C4C4C4C4C4C4C4C4CCF299FC28BFB14A814F21546DD4C4C4C4C4C4C4C4C4CF9A08EA533CA373352ED8AB3224C4C4C4C4C4C4C4C4C1618F02FDC70CA59FEFE25A9E94C4C4C4C4C4C4C4CF4A387E1C7941E9FB404FFD68B4C4C4C4C4C4C4C4C4C5E228E5AA1B0582672036F9C0E4C4C4C4C4C4C4C4C4C24C7E6E5943B8782648DDA7EB24C4C4C4C4C4C4C4C4CDE5A04E702CFAC3CABFC75B1E34C4C4C4C4C4C4C4C200FAB66FC33A321D56C8617CC4C4C4C4C4C4C4C4C73B4960D8A96531208E7D7EA624C4C4C4C4C4C4C4C4C741FFD3AB1C282437580F673F44C4C4C4C4C4C4C4C4CE4717D9C9987E0F1988015F4D44C4C4C4C4C4C4C4CCDBF9C00B186F5CB66AA5B20A54C4C4C4C4C4C4C4C21316381DB4624DCD49FA03DC74C4C4C4C4C4C4C4C154F232FCAB0ED5FECACBD863A4C4C4C4C4C4C4C4C9A5DB208914FD3567B0BAC09EB4C4C4C4C4C4C4C4C4C130FB7CF1652C66673641A4F234C4C4C4C4C4C4C4C547C7F56BE755FD3957BD1DD1F4C4C4C4C4C4C4C4C82AAD1EB3F02C42B8A9BE94F6F4C4C4C4C4C4C4C4C3C989E0E3D89AF115C1C99E6C84C4C4C4C4C4C4C4C4C23797FB9D9D45F45A7C84D604C4C4C4C4C4C4C4C4CBB88F83CEB07FCAF5BEA699B714C4C4C4C4C4C4C4C4CF6194C53FBA7CD3F1BA7C82F494C4C4C4C4C4C4C4C0358ED550B8464D5667494B4AD4C4C4C4C4C4C4C4C72FA2F59E8872604A51BAD16314C4C4C4C4C4C4C4C5D786AACEAB02558F211C189F24C4C4C4C4C4C4C4C4EFA6882B769AA68E793736FC74C4C4C4C4C4C4C4C454E2415F05A4838EADD4F2C5B4C4C4C4C4C4C4C4C4C733B543DDCCFA0634F25F863824C4C4C4C4C4C4C4C103D6B6F567EA40122374BF7464C4C4C4C4C4C4C4CD5A63932CC16910D7E90711C414C4C4C4C4C4C4C4C087963361E2A667F39D0E766254C4C4C4C4C4C4C4C3AA3566CFD6E54922D91EA7E5A4C4C4C4C4C4C4C4C648984E089CDC6197B58631B814C4C4C4C4C4C4C4C9B61A6E1BEA5F3AA63F4B9A8044C4C4C4C4C4C4C4C4C9D150399B3996A6C8E75EF9C374C4C4C4C4C4C4C4C4C87E649FFE4D86BEA1B13DB6AA94C4C4C4C4C4C4C4C5CA7FA5A24601FF3E2B95656694C4C4C4C4C4C4C4C4CC50EEBFB76D676FA2359833DFD4C4C4C4C4C4C4C4C4CECB0097FA772175B1971F2E46E4C4C4C4C4C4C4C4C4CDF3E8127491315DC80BA556E724C4C4C4C4C4C4C4CF0F649B329004E28DF03F8EEC24C4C4C4C4C4C4C4CF94B5137398E1F60C5F7F8157A4C4C4C4C4C4C4C4C52BF4C8E0D32C4B1522460428E4C4C4C4C4C4C4C4C0712F377459630BF8641B534364C4C4C4C4C4C4C4C4C9F5F6654AB6E683FDB38983BF84C4C4C4C4C4C4C4C4C7F82D7CF238012B82E540B22984C4C4C4C4C4C4C4C4CFDFE44A26D989ED203917A25574C4C4C4C4C4C4C4CC7D82304FEFCB9A8C3761280FF4C4C4C4C4C4C4C4C93863C648C75DD6598AD994A764C4C4C4C4C4C4C4C29B6C0A856C5A6AFC23E2F242E4C4C4C4C4C4C4C4C4C17786BCE12B1FDA2F796D7FC504C4C4C4C4C4C4C4C3B7880121D4E6C9DADEC38F5684C4C4C4C4C4C4C4C4E06A82CB46EB8449544ED1E064C4C4C4C4C4C4C4C412B0D5FB2A6DAE9AE7466784C4C4C4C4C4C4C4C4C63EB741A5BF28CD428E8BBA04F4C4C4C4C4C4C4C4C75645AB0DE157353E5A9282F7B4C4C4C4C4C4C4C4CF2B009E342DB2059BB3F12F0204C4C4C4C4C4C4C4C4C702070C6DFBF698BC0E97FED544C4C4C4C4C4C4C4C4C6A906C97DAA439B92A00A36B204C4C4C4C4C4C4C4CE2B617993155730F6753A72F6C4C4C4C4C4C4C4C4C593A631A819B4F6D8B52D090524C4C4C4C4C4C4C4C4C5515BDDD0D16451B003A760D334C4C4C4C4C4C4C4C8A9EC8D7989D6E4E1461F8C02F4C4C4C4C4C4C4C4C4C45615AACAA5D85BDC9EA7352FD4C4C4C4C4C4C4C4C2A33B6ABDDC346268AD51BA03F4C4C4C4C4C4C4C4C4C0AB42F94886E77D78BA2F9572E4C4C4C4C4C4C4C4CA36E13ACF8E4044EE23DAAF6354C4C4C4C4C4C4C4C4CC7C44168DBDC5648386FD37B024C4C4C4C4C4C4C4CDABCB812C1D4BA198806EEFBB84C4C4C4C4C4C4C4CD55C8A04ED106AA001E327C4894C4C4C4C4C4C4C4C6EDB3EB1B919DA9B8CB55575FC4C4C4C4C4C4C4C4C4CE035821C429753E2252CB73C684C4C4C4C4C4C4C4CAC487088C2FB7B5434258D71314C4C4C4C4C4C4C4C4C19F99275437F23002B197DCCF34C4C4C4C4C4C4C4C90B8AD533C7C97D8433EAD94A84C4C4C4C4C4C4C4C4CC376178642C6764322BA11F15D4C4C4C4C4C4C4C4C4CCED2183FCB878D67695D5E8AF44C4C4C4C4C4C4C4C4CC81E374BD03C2F57301BB7C6DF4C4C4C4C4C4C4C4C4C9175F7AADBF55762E8E2B1877D4C4C4C4C4C4C4C4C5761F61D39623A074FCD4E79AC4C4C4C4C4C4C4C4CCB2F6F531CB746DD0DC1AE51684C4C4C4C4C4C4C4C4C9AE25E4838879F3C2ED08E78D14C4C4C4C4C4C4C4C4C99D987650ED96570F200AE67544C4C4C4C4C4C4C4C4C1A4596948DA53388F75050664D4C4C4C4C4C4C4C4CD82EE8187378E0B3F31E09F69C4C4C4C4C4C4C4C4CE86A9366DE62D0E7D6D68D67B24C4C4C4C4C4C4C4C4C8201E4C19A4ECD59B5D906584E4C4C4C4C4C4C4C4C4C909825D734AEEB1F86996CA8DB4C4C4C4C4C4C4C4C7CAE52047D5D37D268F35CFA054C4C4C4C4C4C4C4C9AB7FC44F98F65365E554367314C4C4C4C4C4C4C4C4CD66FEB69EAA7F8A7BCC2A2F18F4C4C4C4C4C4C4C4C4CC3E9B617592559F49A436583AE4C4C4C4C4C4C4C4C4CEF7050FFFFF247C1B8FD13E2F54C4C4C4C4C4C4C4CBAA4F95760F25879AC9204066F4C4C4C4C4C4C4C4C1CC267F5B4C41E50F1C737D5B74C4C4C4C4C4C4C4C6DE4F8B12F5BFCB4D3C1D4ECE74C4C4C4C4C4C4C4C03CDEE0568FBD37B2775A94FAB4C4C4C4C4C4C4C4C34E03B1F1F5A68664D691E6DE04C4C4C4C4C4C4C4C8C3F28FB061349759C56E4F4A84C4C4C4C4C4C4C4C9F95863155D24C04417F8B7D204C4C4C4C4C4C4C4C1A2D43EAF4D1B6C9F4134F28B24C4C4C4C4C4C4C4C4C79AD68ECF2F4EBAD25E3B952EC4C4C4C4C4C4C4C4CBD5DFF33E8CF7615FC9938737B4C4C4C4C4C4C4C4C2486FEDFD7D60FA241776E15494C4C4C4C4C4C4C4C965DB7D2F683500F702E37FF784C4C4C4C4C4C4C4C38F622A7BE129C959E1E7CD59E4C4C4C4C4C4C4C4CADB43A76C27C19CA1D7FFF72114C4C4C4C4C4C4C4C9F778E07FA1992D859C74795414C4C4C4C4C4C4C4C4C3AC9195622E5F6DD2DC86F44504C4C4C4C4C4C4C4C285DF94C42A49DB4B69F804F044C4C4C4C4C4C4C4C4CEB00136BD6AE23589DCF55476E4C4C4C4C4C4C4C4C4C08305CEB0B2817116D83C765844C4C4C4C4C4C4C4C1392443567BDE1970F936A862F4C4C4C4C4C4C4C4CAC8474FA05C11E12E5D359A2794C4C4C4C4C4C4C4C4C4AAF8105B6805ADBB155A09FA84C4C4C4C4C4C4C4CF680EFAD533C526DE442D676F44C4C4C4C4C4C4C4C54739C5C5DAA7E2A6CF03E8A224C4C4C4C4C4C4C4CD73BD8254DFFE4611EE2B1843F4C4C4C4C4C4C4C4C4CBBE04C9FFAC151B11DFEE661504C4C4C4C4C4C4C4C2173CA05D3E7F5E43F75A489024C4C4C4C4C4C4C4C5582317D633F9122D267862B764C4C4C4C4C4C4C4C1B956193689FA7A5350FACA8DC4C4C4C4C4C4C4C4CEA6EA4D30DC83FFCA407D0BC3B4C4C4C4C4C4C4C4C4CD6395D849351FC20F49FA2280D4C4C4C4C4C4C4C4C4C5FE31066F475D0C3C2B2B200EB4C4C4C4C4C4C4C4CC37843EE189B8F2070435CF1234C4C4C4C4C4C4C4C4C5BC85A94F310249E937CC2B3F94C4C4C4C4C4C4C4C4CB2A74689FB34D071EC3B9189884C4C4C4C4C4C4C4C4CF0677C102FF22D11E079CD13E24C4C4C4C4C4C4C4C2457E4E229193E1016573C16E64C4C4C4C4C4C4C4C5E5BB7710F9BDBFE310D8FD66C4C4C4C4C4C4C4C4C4C90746C150B659CEFDF03402C1D4C4C4C4C4C4C4C4C70D2E10C90BB6F388DE79216C04C4C4C4C4C4C4C4CA1DAF47B3975A7BDD11E8973A14C4C4C4C4C4C4C4C9676AAFA902EB7B2F2A211CAEC4C4C4C4C4C4C4C4C4CE3513A6ECD2BF42514BFCAFBE84C4C4C4C4C4C4C4C4FB3A444D2CE2D4347996CC8C74C4C4C4C4C4C4C4C4CDE88B07787D5A9A268030469F54C4C4C4C4C4C4C4C4C6F626CCEB008CD15760A0B3A124C4C4C4C4C4C4C4C4C6DA7C16D88C021CA086538280B4C4C4C4C4C4C4C4C4CEF1A64D932CC51A9D27C3A001A4C4C4C4C4C4C4C4C4C549E2DA530E48FDA038D8C81E54C4C4C4C4C4C4C4C4E28D59AEF71A7EFD92581F72D4C4C4C4C4C4C4C4C6F32D2C4C9A0B685837B95B3054C4C4C4C4C4C4C4C8EEFC3655619D284E6A2B5E4DB4C4C4C4C4C4C4C4C4C5BEA55F838EE6A2807A85A3F784C4C4C4C4C4C4C4C4CAF4868308D59D462F0A524C5784C4C4C4C4C4C4C4CFF441D4E0CD804E4321180A3F84C4C4C4C4C4C4C4C4C672CF34F09A419ED6C1210C2DE4C4C4C4C4C4C4C4C704FB2AA50B771FF65BB4C6A974C4C4C4C4C4C4C4C4C32D13BBEB9227253091AF4FA654C4C4C4C4C4C4C4C71ED061E0F51E75921FA01406E4C4C4C4C4C4C4C4C4C8DE746DB9918BBAB6DF45FC1654C4C4C4C4C4C4C4C4C6CC84ADAF62EA9683A1D182F9E4C4C4C4C4C4C4C4CE5D222C7CAB6A34579208EAAC04C4C4C4C4C4C4C4C2C4150D87479DDE6A1151838F94C4C4C4C4C4C4C4C9EF180EF95251EBAD1E4AA61FF4C4C4C4C4C4C4C4C4CB9A84055FCE8B736B8F08303304C4C4C4C4C4C4C4C21D59B516A0C07E6DB93E418EF4C4C4C4C4C4C4C4C5AEE9DD54A0F58279419FEEABB4C4C4C4C4C4C4C4C434E0FD851FD891D5681011DE84C4C4C4C4C4C4C4CDE1E193A3596F4F772BB58876E4C4C4C4C4C4C4C4C86D98E139972E3B741CA2AD6514C4C4C4C4C4C4C4C24A3658156A07D8AEBC5AD14A04C4C4C4C4C4C4C4CE5D1E514CFAA53C192C5E883D74C4C4C4C4C4C4C4C4C7B274ADC7F274BA4B78F8308A74C4C4C4C4C4C4C4CA74E3047EE6D9C4F2070431F474C4C4C4C4C4C4C4CD947BDE17FED1ECEA26C97DA4C4C4C4C4C4C4C4C4C04BF90FF6F55B5A599E24526BE4C4C4C4C4C4C4C4C4A73590E8DC76C2C90941A0BAE4C4C4C4C4C4C4C4CAEA1C8CEE360A6A2D910A8C3624C4C4C4C4C4C4C4C03778A1A7184647101DFB713084C4C4C4C4C4C4C4C4CA6B67423BA4F429CC45EEABFD34C4C4C4C4C4C4C4C43DFD549B557365BCF8DE6A6994C4C4C4C4C4C4C4C4CAE6C1878D19E75AE9583BE3DA44C4C4C4C4C4C4C4C4C1F3C04A2F9DC58A7C5952D7EC44C4C4C4C4C4C4C4C4CEF6A1C6341A55ED69D9426DF084C4C4C4C4C4C4C4CDD353090434E272FC9B0FAA9684C4C4C4C4C4C4C4C4CBB192EAF35896E632B84AC04564C4C4C4C4C4C4C4C4C2E4CF11BCCB09F8A52664DBDC24C4C4C4C4C4C4C4CDEE58CB54A7013F7A2C39C426C4C4C4C4C4C4C4C4C4CFA0D6F9579EF53C2C50A66D6FF4C4C4C4C4C4C4C4C4C6E264E96B49E4A5008540C67F54C4C4C4C4C4C4C4CAD428DD0EE1F7B0D33AFDAF7334C4C4C4C4C4C4C4C443CBF290230351760FCFC10064C4C4C4C4C4C4C4CA1799B71FC6090237A182F73FA4C4C4C4C4C4C4C4C4C66B696A2615F26ADA5F004B7EE4C4C4C4C4C4C4C4CE95C46E5CD60260759785224934C4C4C4C4C4C4C4C4C1CC73E1F4E78F370CA4AE0F45D4C4C4C4C4C4C4C4C65D82202B3865319A9E8E3992A4C4C4C4C4C4C4C4CA8CAA04BEB55261F00A3B7C7A84C4C4C4C4C4C4C4C910AD32F43B91228D8CFA68B4C4C4C4C4C4C4C4C4CE0E0167C28F01662DFFB44765A4C4C4C4C4C4C4C4CCCC4B256D9E3A9CCB81193364E4C4C4C4C4C4C4C4CA9F5AFE335829CA8855FEC83004C4C4C4C4C4C4C4C4C86E76F2559F39E2B101C2E135A4C4C4C4C4C4C4C4CB69EE52698F0D0991AA107183E4C4C4C4C4C4C4C4C941F878F6C2F2DF7CED81B37DE4C4C4C4C4C4C4C4C15C0073C625A88D44F42493B664C4C4C4C4C4C4C4C4C1371A3210E02143CE4611EE2B14C4C4C4C4C4C4C4C4CF8A6A3F8FC93FAC18AF4D4BB1A4C4C4C4C4C4C4C4C6FC5217DC80E418A5484F2FFF24C4C4C4C4C4C4C4C82421CB99BA0F58FB4F95722324C4C4C4C4C4C4C4C4C3A4C2722B0EF6A1C47A34174394C4C4C4C4C4C4C4CDB4950EFE0A13D28906136D1A54C4C4C4C4C4C4C4C4CB433DCD6CD1CC776D59AD260CE4C4C4C4C4C4C4C4C2BF8977A65B3FA62A69FB008CD4C4C4C4C4C4C4C4CB53B8ECF32F693465EB07153944C4C4C4C4C4C4C4C4C048216A9D24A490F6B96EF76C54C4C4C4C4C4C4C4C4CB3FAAEF9CE6EDEC7593C69302F4C4C4C4C4C4C4C4C4CF83618890A24C7A11ED1B0A2D04C4C4C4C4C4C4C4CBF02CD71452E1BC112E97AC2D44C4C4C4C4C4C4C4C75AC9F99B3F444108B1FD805134C4C4C4C4C4C4C4CACB123FED1894F699D51B9A9A94C4C4C4C4C4C4C4C4C5EF1042EE1B098EDE5279A8A834C4C4C4C4C4C4C4C8DD552CE55B063EEBC720C6AA94C4C4C4C4C4C4C4CEC1A9646AACA979CFE8BF980934C4C4C4C4C4C4C4C4CFC984D5C41AD182D37231042194C4C4C4C4C4C4C4C0C4F3F3D0519627313313956D64C4C4C4C4C4C4C4C27BB8C799C5ECCF043F4BAD0AE4C4C4C4C4C4C4C4C4C5E236701A1F6CBDB47403B8EBB4C4C4C4C4C4C4C4C4CB8BB939F1CC868431FCAF62EB54C4C4C4C4C4C4C4C4CB0F6E57BCD79936883C77F56324C4C4C4C4C4C4C4C4C0091AB4296173C7631FC9DF0984C4C4C4C4C4C4C4C4C8FE4B26B952571F3902CD1E51C4C4C4C4C4C4C4C4C4C7939BA57D6FD3C68B69BBB33084C4C4C4C4C4C4C4C4CB26147E74E651ED721D06CA5A24C4C4C4C4C4C4C4C869E4B695D8C2CFECAB45970A44C4C4C4C4C4C4C4C4C6EF162CF0158E69950C5725BE04C4C4C4C4C4C4C4CB08011F10A75786A03A0F6110B4C4C4C4C4C4C4C4CA2F96467190C2A27CFE4BBEFC74C4C4C4C4C4C4C4CB65E66B7BD9C51AFC37FA6A33A4C4C4C4C4C4C4C4C4C5CEB3581A5ACEE41C14476E6774C4C4C4C4C4C4C4C4C4EBD5DB2060C0F4655A80DB5A14C4C4C4C4C4C4C4C4C52BE4BCC103A661DD8EE55E78C4C4C4C4C4C4C4C4C4CC9E47C1C9409263DE022F412C64C4C4C4C4C4C4C4CE16AD4F4A9216F876F08E5AFF84C4C4C4C4C4C4C4C6614A24AAC81D8189C0A24C7344C4C4C4C4C4C4C4C744C23797FBAD9C959EB70F0D24C4C4C4C4C4C4C4C4CD7ED8A6D4AD8FF5571126584644C4C4C4C4C4C4C4C4C058558AAD101A448FF6F155DE24C4C4C4C4C4C4C4C4C9754E07016D58D6BD16274AF6B4C4C4C4C4C4C4C4C6E3C8DD78AA4BCD9D276516EC54C4C4C4C4C4C4C4C4C2AC4721E37E23F690C29805F224C4C4C4C4C4C4C4C4C0D3B7E9F5205E16B1CC2D6CA5A4C4C4C4C4C4C4C4C4CB3A5626F13AD5608D192143A2E4C4C4C4C4C4C4C4C5343B91DAD2944E6774E2300624C4C4C4C4C4C4C4C4CC62FF01662DF38A009DC3747F84C4C4C4C4C4C4C4C4CC394664D30CAAC3CFE1A4C9B454C4C4C4C4C4C4C4C4C969275E07DED442FE69C0D329F4C4C4C4C4C4C4C4C62DD8FBEEA3990DC84D20DE08C4C4C4C4C4C4C4C4C4C548D8830EC39A5FEE32D1120864C4C4C4C4C4C4C4CA26E6BAA08BA11905357C429A84C4C4C4C4C4C4C4CC35D766C5EF57905648E75363A4C4C4C4C4C4C4C4C4C19C3EFCFFF6F9EA0349A41DB284C4C4C4C4C4C4C4C41580F1085A5329C391A3206414C4C4C4C4C4C4C4C4CC95AC3A55FF5906215A030BE074C4C4C4C4C4C4C4CFC6736693823C0C4A7F28E0D8E4C4C4C4C4C4C4C4C4C13D558681C022124DEFF1B53AF4C4C4C4C4C4C4C4C5A817C8F7E67993A2ED057A1D54C4C4C4C4C4C4C4C4C6FD0CAE677C58E142CC5DFFE534C4C4C4C4C4C4C4C4C6E5695A34DE33BC5F74650993B4C4C4C4C4C4C4C4C4C38CC21727BB53528621EDA82B44C4C4C4C4C4C4C4C4CE46821E5787A791D93531587354C4C4C4C4C4C4C4C4CE5FF84F3EAA7599E6252C870A94C4C4C4C4C4C4C4C114C2044A5D24EBB79CD1361E84C4C4C4C4C4C4C4C4C56522C4CBD29765CF50016FC564C4C4C4C4C4C4C4C125F4244E5F37DBE2FB365E8DD4C4C4C4C4C4C4C4C3F325D216535F7ACAA51B002674C4C4C4C4C4C4C4CD162FFE1AB9FC473B86ADF84AD4C4C4C4C4C4C4C4CDB715016F71DC48F7D8666F61D4C4C4C4C4C4C4C4C4C52C8FBBFF7C34E79F51189106A4C4C4C4C4C4C4C4C4C9CFFE5A95ED6AE5E2A03F45E484C4C4C4C4C4C4C4C0BAF5483864CBDA895281F011A4C4C4C4C4C4C4C4C76C5650460FEDBFEAC1B6AF5B94C4C4C4C4C4C4C4C9E35325F7C95D384525A67B7334C4C4C4C4C4C4C4C4CB979E0A38B2C09F66E117D7EFD4C4C4C4C4C4C4C4C4CA8A2F279A4037F4FEE7A501A614C4C4C4C4C4C4C4C186DC2AA4ACCD5A9F188F5F7AF4C4C4C4C4C4C4C4CA9B110F0198A6CAD247DB1B9344C4C4C4C4C4C4C4C4CDED7ED519CC49D035A1AD68D844C4C4C4C4C4C4C4CE17100CC3452A4E6599713BF4A4C4C4C4C4C4C4C4C79B5D3DBAB41015693454375844C4C4C4C4C4C4C4CD38A1307BA6A5E8DADDBACC9E74C4C4C4C4C4C4C4C0897B641904CFBF70D0A65BCAB4C4C4C4C4C4C4C4C4C590DB18644B5ECEC6A993420194C4C4C4C4C4C4C4CA0B3A6B9859AF45EC37D839F3A4C4C4C4C4C4C4C4CD1E0544AECD627C7227306EE614C4C4C4C4C4C4C4C036BF072536EDD0BB4E0A7DBFC4C4C4C4C4C4C4C4CC746503F8ED80D75187389AB8F4C4C4C4C4C4C4C4C4C1694269512AAE17F69531EA6084C4C4C4C4C4C4C4C4C36EA4C8FBEA140F96A23AEE1604C4C4C4C4C4C4C4C4CC0C972FDF8671FB8E76C3D411F4C4C4C4C4C4C4C4CE720CF5335F7CFD90C0DD6FDB94C4C4C4C4C4C4C4C4CF13CE80BFC8C9F518574421FDD4C4C4C4C4C4C4C4C4CA3CB01C748EFE456CEA02804E14C4C4C4C4C4C4C4C4C6B82E042A1D16212ADBA6FC18D4C4C4C4C4C4C4C4CEBBE9E442CE3A5D562FE97573E4C4C4C4C4C4C4C4C9EFD67F67B32EAE1227C71360D4C4C4C4C4C4C4C4C4CA2E4396FD2F4C255355FC93B914C4C4C4C4C4C4C4C6C110B0BC3D43E459B3A40BDA84C4C4C4C4C4C4C4C4C21EC51011AF4A09D0466C62F2B4C4C4C4C4C4C4C4C4C3BEA787FB4E0A5CC5A2F6651764C4C4C4C4C4C4C4CC8F033CD4E1BD60E7153E0BF854C4C4C4C4C4C4C4C4C9CA82D5FEC83E176E961AE41704C4C4C4C4C4C4C4C4CCB228B5F54DEFE6860A5265BD64C4C4C4C4C4C4C4C73E5F224B364D264180D9527724C4C4C4C4C4C4C4C4C2418319C18711B155B0E3C62884C4C4C4C4C4C4C4C4CE6C470FA7B3105995619D6264B4C4C4C4C4C4C4C4CD5FE7FC388035C6DD3C141B0D14C4C4C4C4C4C4C4C062E9DF750B7D9B9F9FF0971EF4C4C4C4C4C4C4C4C4CADB1F76F17F60A787A6A03E4324C4C4C4C4C4C4C4C11566158FF3BF35EBA2FAF58704C4C4C4C4C4C4C4C4C6B0CC221366C066D07F872946A4C4C4C4C4C4C4C4C4C483887D00D2ED0374897DFAD414C4C4C4C4C4C4C4C65B83A8E2EBD6BE77B536E0FFB4C4C4C4C4C4C4C4C64FFA0B08008AD4236F484DBEF4C4C4C4C4C4C4C4C4C08D08ABC7153F75B4763BDD2804C4C4C4C4C4C4C4C8793825A6B97DA15D956FF07914C4C4C4C4C4C4C4CAB922D8E3EEB1A0677A513E6754C4C4C4C4C4C4C4C963E7B466B8F88DC80AEFF30D64C4C4C4C4C4C4C4C0F5AEAC0CDA98116CD8EC0B2FB4C4C4C4C4C4C4C4C4C85250AB5A8A5F54EA14A0EE5984C4C4C4C4C4C4C4CCFA928E35EE940320BAB39DA7C4C4C4C4C4C4C4C4C4C94BB91EA5FF30746F1C052A86C4C4C4C4C4C4C4C4C89AC697E0AC4FDEDF75C8F628C4C4C4C4C4C4C4C4C4CAE8C38CE46911FADEDE3593A214C4C4C4C4C4C4C4C0235C7FEB92592F45EC3C8364D4C4C4C4C4C4C4C4C4CBFD8A48CEFED5C20120EACC2654C4C4C4C4C4C4C4C046847DBFE931B17F5E176CF334C4C4C4C4C4C4C4CC6C7C59062C475BB0622744A204C4C4C4C4C4C4C4CFB06E7937E9B3DDE7F983A81974C4C4C4C4C4C4C4C3F7FF34C8FBE4000798BCCA6494C4C4C4C4C4C4C4C38ECEA56E2F0701F23C76D744E4C4C4C4C4C4C4C4C4CBE7943B4D9C05579E2241286AD4C4C4C4C4C4C4C4C4CE9F82B25FAFC667FFA7B3105994C4C4C4C4C4C4C4C8BD7AB8D62BF8B70154D3ED6F94C4C4C4C4C4C4C4C38A711B0EBFDD162F9EBBF91354C4C4C4C4C4C4C4C5F2F42E875FB33219662FEBBEE4C4C4C4C4C4C4C4C4CD9C83FEC0948804EA8F6B3624F4C4C4C4C4C4C4C4C4C699F5765A9964A49A462D2B8AA4C4C4C4C4C4C4C4C4CBABE11B9561EC77A4C1B2FC0434C4C4C4C4C4C4C4CED1A705B82E24C3210EF60CE2B4C4C4C4C4C4C4C4C2460A30896B52F5ACCC4121B924C4C4C4C4C4C4C4C624DBBB8BB939FC16578C81FF14C4C4C4C4C4C4C4C78A321E06F99943A6E156825B34C4C4C4C4C4C4C4C4CD6E3E98B6EFE404AC224BD528D4C4C4C4C4C4C4C4C4CB3F5249625D7192A4108AC7F104C4C4C4C4C4C4C4C4CAD7C5579B92639D6ED001C5F9C4C4C4C4C4C4C4C4C13EBE24C8E7B0C530EDD4C673D4C4C4C4C4C4C4C4C7B48EF87F2B496A2F8E66BDD594C4C4C4C4C4C4C4C1F13E39D8B6B442F8E9AAB92754C4C4C4C4C4C4C4CA252240AC93B3D0B447A6A030D4C4C4C4C4C4C4C4CFA751322F8474F42E9865311894C4C4C4C4C4C4C4C4C086A97875DCA6F2EBB7CAF9AAD4C4C4C4C4C4C4C4C4CDD2DC46F9F772238B6BA1229534C4C4C4C4C4C4C4CB46F0221A241177D2884AC865B4C4C4C4C4C4C4C4C7EA48A2EF5A734E1AF998F3C474C4C4C4C4C4C4C4C4C656D97C16560BC2F22554EBDE14C4C4C4C4C4C4C4C4C262EF966EE5417DB5C67E18DFF4C4C4C4C4C4C4C4C6E28AE4249EAF0D172B8185C264C4C4C4C4C4C4C4C24C734AE741CF20BA25ECD91BA4C4C4C4C4C4C4C4CD1E4C92674CC4C04D8FFFD664C4C4C4C4C4C4C4C4C4C8E6C698E75DDD7186D95EE00904C4C4C4C4C4C4C4C5C4769D67237200448F0CB39B54C4C4C4C4C4C4C4C5894BB43F18D55D716692E37F94C4C4C4C4C4C4C4C4C1B27F66FFC781CB99F7F58FF2F4C4C4C4C4C4C4C4C4CBCAFF70D3B7521D718BC82973D4C4C4C4C4C4C4C4CAACAD423F3922465A1D5A4BB834C4C4C4C4C4C4C4C4C18B16BD831F5EDA09DBC6F32314C4C4C4C4C4C4C4CE84113D3280E5FE3138AF462B74C4C4C4C4C4C4C4CCCB008CDB53B8EBBB8BB939FEB4C4C4C4C4C4C4C4C34E0420F499D7CD7C126C65BE14C4C4C4C4C4C4C4CC36444127F8AAABA0181F6082D4C4C4C4C4C4C4C4CB6343E350E64E8391EB4C67D1E4C4C4C4C4C4C4C4CD469B77C6493AC4D52826F425D4C4C4C4C4C4C4C4CE53C73B69580CB665A9884648E4C4C4C4C4C4C4C4C4CFEC8484E84F71FA8E4A5C09BD64C4C4C4C4C4C4C4C4C5CD728A7473C015817981F75294C4C4C4C4C4C4C4CE8D56551560052D4712E62FEE24C4C4C4C4C4C4C4C4C32786AF3E3431D0BA2702A537B4C4C4C4C4C4C4C4C4C1389C6B2B5C7A42F0286FD6C044C4C4C4C4C4C4C4C2DBAABA12B2C28016C60CFA5E34C4C4C4C4C4C4C4C4C37F5FE1A2A9728FC0BEC0714964C4C4C4C4C4C4C4C8F5A527EA9A82FCF4DB85AE3D64C4C4C4C4C4C4C4C4C5176C6C2C40807FA3FCCFB43944C4C4C4C4C4C4C4CCAF66B36A17BDE59E3CB94A4184C4C4C4C4C4C4C4CC7416D67F8426340EBB15AF82D4C4C4C4C4C4C4C4CF8839AB8531F829D59B16BBF784C4C4C4C4C4C4C4C661FD1834358A1B25D255226404C4C4C4C4C4C4C4C4C62FC7794E499B5608E755649CA4C4C4C4C4C4C4C4C15E659A6E45C78BBDEE7CCC1614C4C4C4C4C4C4C4C01243302A8FFD9532927123A834C4C4C4C4C4C4C4C4C8D0EAC50F5197275E33A871CAC4C4C4C4C4C4C4C4C637D1C80A27007AFAD7DB9F2194C4C4C4C4C4C4C4C4CA11059D199BD59FD3951DA4AC74C4C4C4C4C4C4C4C4C37D5B76DE4F8B9C2DC37799B6C4C4C4C4C4C4C4C4C4C20126D774E55811DF6DFF89B914C4C4C4C4C4C4C4C4CBF60A58AA5925B674740ED85634C4C4C4C4C4C4C4CCCF09B925577FB3D1BF9A5E8CB4C4C4C4C4C4C4C4CE94C15A09A55A344149F4485D44C4C4C4C4C4C4C4C4C0F141FCBA6494A46618D8AF0984C4C4C4C4C4C4C4C4CCBDAC556DD66E27946626E158D4C4C4C4C4C4C4C4C4C45A4E728F6A28256B1806907CE4C4C4C4C4C4C4C4CE0997392718AB75C57C01BA18A4C4C4C4C4C4C4C4C4C6C9E4BE210FB506F51DDC68EF94C4C4C4C4C4C4C4C087019C51E655542556B7A52B14C4C4C4C4C4C4C4C4CF51927020AE48495FCECBBE1884C4C4C4C4C4C4C4C66E9D26E8746FA646D057D6A1C4C4C4C4C4C4C4C4CC2D831EE4D77D8EA66796AF1994C4C4C4C4C4C4C4C4C7B843B3E5BC14491C9C72EC62E4C4C4C4C4C4C4C4C4CEEAD372B501FF09C5D536A348B4C4C4C4C4C4C4C4C4CB5BA0A03CD964D8AB387EDD99B4C4C4C4C4C4C4C4C481B8758CD3DAF406D682A11E74C4C4C4C4C4C4C4C7A0D3963E98CCF373B8DD8AFF04C4C4C4C4C4C4C4CE3B5144052C8707BD80EDBF7854C4C4C4C4C4C4C4C97EC1F0DD36655CDDD772E1BC94C4C4C4C4C4C4C4C8B0532A348948A0214F475D48C4C4C4C4C4C4C4C4C4C4DB822A3558EB1C2F6E6DF4F814C4C4C4C4C4C4C4C4CEBCA2C54CA538C3FC1E97D1DFA4C4C4C4C4C4C4C4C4C1201C6F5D9C30E4886361B9DAB4C4C4C4C4C4C4C4C4C695D78E0F40F32810AB21109A74C4C4C4C4C4C4C4CF24E20F5CF2F67954949B964D24C4C4C4C4C4C4C4C4C83A6D8EA66791BB4680516D22D4C4C4C4C4C4C4C4C2D43474B7053A1BBB44E9A51604C4C4C4C4C4C4C4C6F81F02666D388D18F26FBB01C4C4C4C4C4C4C4C4C6EDB6076764F9B07D25EB071534C4C4C4C4C4C4C4C9C2A62099DB85425A0AA55A4A44C4C4C4C4C4C4C4CDF581FBF3A8997228DA2C027BD4C4C4C4C4C4C4C4CEA4DD6AD5B81DB92E6C140B17F4C4C4C4C4C4C4C4C4CC5E7DB60F03794E8CB930134ED4C4C4C4C4C4C4C4C3BCD690171798D7B9BD72C56B94C4C4C4C4C4C4C4C83468F096E6E8EF289C106C3434C4C4C4C4C4C4C4CF56C0FFB6163B7FC7F863316424C4C4C4C4C4C4C4C01627A521CF1B4B262E3A16FE24C4C4C4C4C4C4C4C03980944BBA33ABF2A09B1861C4C4C4C4C4C4C4C4C932F4D7E8CC3456335E62DB1B04C4C4C4C4C4C4C4CA9020763F0BCDA091BC42CB9024C4C4C4C4C4C4C4C4C7F309B15883A33EC16B1D77B054C4C4C4C4C4C4C4C86834AA48AF3DB7BC0465030A54C4C4C4C4C4C4C4C7BBE11E7F08E34C042410917634C4C4C4C4C4C4C4C4C555DBD126C3345CDCF4D4D9F3D4C4C4C4C4C4C4C4C4CE3FFC75BC4674114AE78D51FF14C4C4C4C4C4C4C4C88B41C526C3D2A26868DBFBA5F4C4C4C4C4C4C4C4C4C09BAD1BDCBE3A52EA9D36236CB4C4C4C4C4C4C4C4C4C06B2616C0C8F75DDA3EB4978484C4C4C4C4C4C4C4CEF5C68C25C9598D2BBA90D0EFB4C4C4C4C4C4C4C4C4CD19D41A41A1B228F9F4E0284BD4C4C4C4C4C4C4C4C33B19162FE1D84B334FD777F284C4C4C4C4C4C4C4C4C3B03F8474FC14F79AC1128FCE34C4C4C4C4C4C4C4C4C29F6F4344F76AF0F6CF2DC71494C4C4C4C4C4C4C4C2807A4142FC0543D2329D81DBF4C4C4C4C4C4C4C4CB42DB20DEB8352BB5CFB96BD4C4C4C4C4C4C4C4C4C96AC334F4747930E651F46FE704C4C4C4C4C4C4C4CC3642160ABFCFB7D63E4B8BC664C4C4C4C4C4C4C4C6C3F0D8068AF4467E5200091F24C4C4C4C4C4C4C4C7BA714A23E26D8031CC95B85D34C4C4C4C4C4C4C4C4CFD2C01D33709AAAEAE4DB682B24C4C4C4C4C4C4C4CC9A3F5926E405D0054AA4CB06C4C4C4C4C4C4C4C4C4C66B700D1470572346A271B82C04C4C4C4C4C4C4C4C4C6FD4422B2E812C0470199D61CC4C4C4C4C4C4C4C4C4C9A1B22F9FF7A1E43A99CCE6B174C4C4C4C4C4C4C4C4C1A69FC7BCAA2543B46E3A366A84C4C4C4C4C4C4C4C4C5879AB246F1913B9E1F093F4214C4C4C4C4C4C4C4CCFC7BE626A13B1A21EB31A1C6D4C4C4C4C4C4C4C4C4CC5C7378697D6AC4A6DB83A705C4C4C4C4C4C4C4C4C4CCA82C78484EB960BAE096337744C4C4C4C4C4C4C4C4C824A25827EF0CCA3E42C79ED2E4C4C4C4C4C4C4C4CABA354829C3604222EF966EE344C4C4C4C4C4C4C4C4C17DB5C6761BB009143A4AE49614C4C4C4C4C4C4C4C4C3EA9810D06EC14A7A2912D9A2E4C4C4C4C4C4C4C4C4C0D95B773241845070F45E53DF94C4C4C4C4C4C4C4C6B48F8EBC4DC4F8F7B9B719D3E4C4C4C4C4C4C4C4C4C5CDE852BC2003A15A7EA200FD34C4C4C4C4C4C4C4C4CDF6CA77AF3BB628BA197BB33164C4C4C4C4C4C4C4C4C55977DA5ACCB705017E6B459B84C4C4C4C4C4C4C4C4C6603987DEDF4B7E177A6E21E914C4C4C4C4C4C4C4C146013133395C40B689C4D51044C4C4C4C4C4C4C4C2476A2D53D30ECEADA59E0394E4C4C4C4C4C4C4C4C673E9EAFF29F4F5004EB06170F4C4C4C4C4C4C4C4C7338BE8A948AA56ACA373245304C4C4C4C4C4C4C4C4C2730B8DB34D24B308F56FBEA7C4C4C4C4C4C4C4C4C7338210B3478676E846525B3484C4C4C4C4C4C4C4CBE260091ABF866173C765272DD4C4C4C4C4C4C4C4C7B748171CF3BA8C394E30BA25E4C4C4C4C4C4C4C4C4CA0C1CEDB6F37C6784FDDD45B014C4C4C4C4C4C4C4C037109837B9BE46383D5EE6D134C4C4C4C4C4C4C4CB80090158D3700C48420BB73FD4C4C4C4C4C4C4C4C71D55CFC93FC9EF272AF0174844C4C4C4C4C4C4C4CD82AAA15AB8BE9398D7D7795094C4C4C4C4C4C4C4CE2618012989404A5AA448CDEEC4C4C4C4C4C4C4C4C6A9902213D35D0463F9D9AF4074C4C4C4C4C4C4C4C4CBE3D57853B3ED2C899783E30284C4C4C4C4C4C4C4C6877C5E0C49F86BD7C0AA37F144C4C4C4C4C4C4C4C4CA5E2B0334FB72C538E88DFB8114C4C4C4C4C4C4C4C4C9BB7464A73AB873C829C716A804C4C4C4C4C4C4C4CB81886D0E7E2D2C979CA266A714C4C4C4C4C4C4C4C9819FEBE978E9C81FAC497A5514C4C4C4C4C4C4C4C4CCBE8DB64F7B46BFBBAB53CBAD14C4C4C4C4C4C4C4C6182A2DDEF4039B20303C036B14C4C4C4C4C4C4C4CF071D81FD5A3EBA94648EF908B4C4C4C4C4C4C4C4C4CAF495C17566B3581E4F6398C854C4C4C4C4C4C4C4C4C6B44DD320AAA829DB66D85A8534C4C4C4C4C4C4C4CE901B73A6BC815CA08E2F429064C4C4C4C4C4C4C4C4C022C1EC53CA43AE8986EACC3084C4C4C4C4C4C4C4CF6F7C7DA4A2C7AF62A41B912184C4C4C4C4C4C4C4C3A2ED03CCFF8AC1831EFF6B8694C4C4C4C4C4C4C4C4CFB147CA80C8E5C962367015A664C4C4C4C4C4C4C4C4CC41BC5BC4EC07D4BBD4F9B7DCA4C4C4C4C4C4C4C4C4C8FBC9B0A0942369C6B686C1EB64C4C4C4C4C4C4C4CEF68D8308A3DD524EF8D23DFB84C4C4C4C4C4C4C4C9E4A1E8D9EF0980ACC759DD2EE4C4C4C4C4C4C4C4CD3290BBA42A0DACED46F0FDA744C4C4C4C4C4C4C4CB3F7485E58887CEEB2D29BFB7D4C4C4C4C4C4C4C4C5011066DEA870090150E656EF14C4C4C4C4C4C4C4C4C5ADEB5D14A133A61FFD1B7902A4C4C4C4C4C4C4C4C4623C79108E807A59FD43D88B94C4C4C4C4C4C4C4CD71DA19B1EE40AA2F9D463FECB4C4C4C4C4C4C4C4CB9D94CD4A972135795BC1A3E2E4C4C4C4C4C4C4C4C4CAA82EFFCDD803AE651C2C5D53C4C4C4C4C4C4C4C4C4C43395CD6CF937B4F7B4263DE2B4C4C4C4C4C4C4C4CF22662BD7D2FFFA9B6B08343D34C4C4C4C4C4C4C4C4C995D453F64DB5F7A1C793417C54C4C4C4C4C4C4C4C4CC3A03E21AF06B0E04540F6E6554C4C4C4C4C4C4C4C4CF8B625BE52280B0FA2723F1AA14C4C4C4C4C4C4C4C4CC9CC817D2CC8D3EE92203B6BEC4C4C4C4C4C4C4C4C4CD1EDF73F11904B5302CC95A9974C4C4C4C4C4C4C4C5CE8A13977C2ECCB855429D2B94C4C4C4C4C4C4C4C4C9F3DE453C63F7ED8F8A6A82B504C4C4C4C4C4C4C4C5004A492F9D9B7F23A07AA82164C4C4C4C4C4C4C4C4CF0A130E5159D8BE1DB97CA76794C4C4C4C4C4C4C4C4CB095565E7022ABC19CFA646D1B4C4C4C4C4C4C4C4C1BE3492EDE60A74FEBA122D1244C4C4C4C4C4C4C4CDEB131181C35901B3F79C2C2FB4C4C4C4C4C4C4C4C4CCE255BA4591D9C8BD8C598ED974C4C4C4C4C4C4C4C4CD74F992FF063B67A4911453FF94C4C4C4C4C4C4C4C4C259BB283CB73C0D635FE9A42954C4C4C4C4C4C4C4C4C4FD65C19AAE7D22ECF45B6A15D4C4C4C4C4C4C4C4C619008D44514B0E2C064869D894C4C4C4C4C4C4C4CEEC386251E4F35832EDB60FC304C4C4C4C4C4C4C4C4CCFA2CA8B0130DDCF769BFCEC4F4C4C4C4C4C4C4C4C4CFCC968072025B4B385E74974324C4C4C4C4C4C4C4C4C66BDAA5572D92004B03C2058274C4C4C4C4C4C4C4C4C787FFA9147F2FCD1757350240A4C4C4C4C4C4C4C4C4CC93B7A22C5AF7D3F8809E2CCA24C4C4C4C4C4C4C4C4CDB57A7F2B8BAADE7E96FA4E3294C4C4C4C4C4C4C4C4FC39CC4DA56149AF45EC8D37F4C4C4C4C4C4C4C4CAFC5D12FC3531BDF1B469275324C4C4C4C4C4C4C4C4CBB8F3503AA9F533059FA84745A4C4C4C4C4C4C4C4CCCC4B29ED3C61D3347EEE59A5B4C4C4C4C4C4C4C4CDE8FBC943528E8511E7667D6624C4C4C4C4C4C4C4C0D65131A389B862B748143AF494C4C4C4C4C4C4C4C4CB69E72D99B88F098E2B92992D24C4C4C4C4C4C4C4C4C4C22F68064AD7083565AA152534C4C4C4C4C4C4C4C4C3DCDA5489D880B12F6798BD38A4C4C4C4C4C4C4C4C4C3436503633D649FFE4D34366EA4C4C4C4C4C4C4C4C039B88045452385A9D211F57914C4C4C4C4C4C4C4C7F162F4BE99326DA76E866FF9C4C4C4C4C4C4C4C4CBFD66A896B0968034A4966A7F24C4C4C4C4C4C4C4C4CA575FD6D99E09569CABD9DA0394C4C4C4C4C4C4C4C4C51D26B96A99DC3C73A9FD6AD3C4C4C4C4C4C4C4C4C4CAC4767255509169F63AEFB14084C4C4C4C4C4C4C4C928F5CD81B762F8AAA844BBF634C4C4C4C4C4C4C4C4C50E64D30C793E4733E2AFB0EEF4C4C4C4C4C4C4C4C4C49DC33BEE17F10188FDBAFFDD24C4C4C4C4C4C4C4C4C24173E2B1079465759B6EAF0D14C4C4C4C4C4C4C4C4C72B818CE2824C734AE741CF20B4C4C4C4C4C4C4C4C4CA25EAE49BE5AE4BDE676B857F34C4C4C4C4C4C4C4C4C75FA0199B328DDA3CB8923A3214C4C4C4C4C4C4C4C7A0F41FF6F9EA397C1F82C694D4C4C4C4C4C4C4C4C5884BEC19D447CDD383206F3414C4C4C4C4C4C4C4C4CF78DC563759172167F2D786A774C4C4C4C4C4C4C4C22FEE23B4AFF75A7F217FAC96E4C4C4C4C4C4C4C4CEC672F104955BE5F4DE6192A534C4C4C4C4C4C4C4C4C8046CBF090E435EFD1C9B793D04C4C4C4C4C4C4C4CE0D1E767B1625503492D84AC374C4C4C4C4C4C4C4C4C913B58745ACCB01F4E50664DD84C4C4C4C4C4C4C4CDA72E78C882C70C85ADA8253554C4C4C4C4C4C4C4C4CE45DED933345069FB2940FBF3A4C4C4C4C4C4C4C4CE8AD373459C224BD26BD6055B94C4C4C4C4C4C4C4C4C0A249EEE48EDE09880641729834C4C4C4C4C4C4C4C4CBA2ED4AA9BFFB9A89AC4C446654C4C4C4C4C4C4C4C4C4D8E7B9B667DDD5CDE6DB5D5004C4C4C4C4C4C4C4C905C4769D642C35471B0B5DAD14C4C4C4C4C4C4C4C4C622D57D1125A7E2A838D6D5C404C4C4C4C4C4C4C4C0A6FE9BBEA4EB77DA646F61D524C4C4C4C4C4C4C4C4C219CABA7790B75279267ECE15C4C4C4C4C4C4C4C4C8AA5CA5F01EBAD51650BA1A0304C4C4C4C4C4C4C4C6F143AC6DA2047EDEBD4446D324C4C4C4C4C4C4C4CD59A3403F1F67B533795F55BDF4C4C4C4C4C4C4C4C4C2EDFCC1B4ADB2345BD0A1191364C4C4C4C4C4C4C4CB2A935B7928F853342947360D64C4C4C4C4C4C4C4C4C9ED6847F24B37035CF5D5220344C4C4C4C4C4C4C4C4CF3C28D36358103B590876938E44C4C4C4C4C4C4C4C4C68E969B7746217DD5845A4E8CF4C4C4C4C4C4C4C4C4C9309E940B363FCFC12562C47EF4C4C4C4C4C4C4C4C712056B05D69EBC2BA671306964C4C4C4C4C4C4C4CD4422B2204AC82BE29328BE1B74C4C4C4C4C4C4C4C4C9777F2FA6A647B52247E753F3D4C4C4C4C4C4C4C4C4C694ED21E10E41A1180E7F1DAEA4C4C4C4C4C4C4C4C4C0DC73C541BA918E7593A05CA2A4C4C4C4C4C4C4C4C4CCA23145BCA1C42B7C7909FDF734C4C4C4C4C4C4C4C13374747A23415B7FC806D37224C4C4C4C4C4C4C4CC2BD38DA264EF5E1826233A7DA4C4C4C4C4C4C4C4C4C4740ED0838CE6648704A20FB064C4C4C4C4C4C4C4C4C1793BA23F5D9EAEC83E1C364F14C4C4C4C4C4C4C4C5304E3356F08F72243D44861B54C4C4C4C4C4C4C4C4C52C88073384627C76D2D9CA5FA4C4C4C4C4C4C4C4C09AAAEA84D46818E473E8046574C4C4C4C4C4C4C4C4C3C10460B10F689092182FC98A04C4C4C4C4C4C4C4C53C01F19956B765D96A2F8506F4C4C4C4C4C4C4C4C51D3EAA612E98BC130F6B17BA24C4C4C4C4C4C4C4C4C82E99752AEFD786CFEE2B178E04C4C4C4C4C4C4C4C4CF48F14E5F45DA00EFA304A79274C4C4C4C4C4C4C4C6DB967864D49103DD4CE2FA8474C4C4C4C4C4C4C4CB7F54E3C323EFCF9D62F4333574C4C4C4C4C4C4C4C4C2181BB964B2DD2FC147C5C3E5B4C4C4C4C4C4C4C4C91264E4C265DCCB07C0358993D4C4C4C4C4C4C4C4C4C04AF4FE08CB5AB354BE0BA458B4C4C4C4C4C4C4C4C2B198012182F8E93E7F2A404464C4C4C4C4C4C4C4C4CD5FF1AEEC359394D5D5975770F4C4C4C4C4C4C4C4C134F2C381D6DF9950A7F10D9604C4C4C4C4C4C4C4C0045A1A0AABC05465748D80BFC4C4C4C4C4C4C4C4C4C29D3728464662925A32108A2414C4C4C4C4C4C4C4C4C762A62C62CA157B9AEA96DF1044C4C4C4C4C4C4C4C2EEF319C325FCE8BEF7ECDEFA94C4C4C4C4C4C4C4C4C33816E9D016175B31E193A35964C4C4C4C4C4C4C4C4CF4F772BBF1793B712FECA0EC1E4C4C4C4C4C4C4C4C343D2379B7879F51AF11B212114C4C4C4C4C4C4C4C4C036AF4A62FC0C8AC2F694945F64C4C4C4C4C4C4C4C4C03C8E67CE783A27C03860051A44C4C4C4C4C4C4C4C4C8AFCB80AFBCF162A13B5879A1F4C4C4C4C4C4C4C4C4C23A2E75E431F9320A01CDDEEEC4C4C4C4C4C4C4C4C83E97E93E3FB1ADF56CE0391AB4C4C4C4C4C4C4C4C4056CC97C1CAE7880FAD36B5C64C4C4C4C4C4C4C4C4C7DC536E4F280B9BAE4F6452EBA4C4C4C4C4C4C4C4C4C815D02EFFF3C881B2398A3FA744C4C4C4C4C4C4C4CC5B2E4DC4C5D7D183DF33F76E64C4C4C4C4C4C4C4C4C6A5D075853C4A77AB2B90677944C4C4C4C4C4C4C4CBB7033EE197A627A2623ACC9E74C4C4C4C4C4C4C4C4C0197B8D77D7C9009E25249C1004C4C4C4C4C4C4C4C58C772E8AD820438691CC2D0F54C4C4C4C4C4C4C4C4C2AC5F9BA4AF214C2492838FCD34C4C4C4C4C4C4C4C4CD32F43D212C180B3198846A1084C4C4C4C4C4C4C4C4C6E7CA377059143CE848BB5B8884C4C4C4C4C4C4C4C4CA8189330B225F7CE1963A23B884C4C4C4C4C4C4C4CBCE006F69CEEB728128672A66D4C4C4C4C4C4C4C4C4C8751BCBC658B3C00AADB25B19E4C4C4C4C4C4C4C4C4CC1D5DD60D69B0A244C95A8EE954C4C4C4C4C4C4C4CA3E88B512508D0D00C6E2E02464C4C4C4C4C4C4C4C4C233BC45A8666C678D78C7783224C4C4C4C4C4C4C4CA3876ECC1E005AA2DA684DEF9E4C4C4C4C4C4C4C4CA841588A3BA461237F5E72D29A4C4C4C4C4C4C4C4CAB92CA6DCF260A6F31163047784C4C4C4C4C4C4C4C6A7FA3FA98F4D7F00158E7FE594C4C4C4C4C4C4C4C4CAD8207E53CE3D7E5155ED6258E4C4C4C4C4C4C4C4C4CF0C47F9D13FB0740B32EC054B24C4C4C4C4C4C4C4C1029D8E7DAE6C47587137CA2784C4C4C4C4C4C4C4C61AE9596FB755ACCCA373359364C4C4C4C4C4C4C4CA53647EE182AA1CBC042DC6B414C4C4C4C4C4C4C4C4CF2BCF1FC156C1E8B3C7FF44E8F4C4C4C4C4C4C4C4CBEA90DAD3ACAB6B6D1B41A06774C4C4C4C4C4C4C4C4CA513E6724C18219AE6C9850FCE4C4C4C4C4C4C4C4C2418CEC66F0FDE5CE53FC28D864C4C4C4C4C4C4C4C4C82C9B0718411899D3673DE856E4C4C4C4C4C4C4C4C4C4FA1325DC096088C3FFDCA2D034C4C4C4C4C4C4C4C70D75971CC2C1B2272BD09D08D4C4C4C4C4C4C4C4C0C876291727B63E18495FC12F14C4C4C4C4C4C4C4CF58A80F9572EF410246FA12C554C4C4C4C4C4C4C4C4CB680C34575D8C76D3BA7F20CDE4C4C4C4C4C4C4C4C4C4928878FADD12F02F88328C87D4C4C4C4C4C4C4C4C4CD3975964149FA9BD7FBB944A7E4C4C4C4C4C4C4C4C4CA4D32656B3F7103886D13157064C4C4C4C4C4C4C4C4CED5C4A20291ABC2AE162AD263A4C4C4C4C4C4C4C4C4C116D9579937FDC4C8FBEC2A5064C4C4C4C4C4C4C4C54346523655DCB9088F0C1C9AF4C4C4C4C4C4C4C4C4C3838A6FD6BB788BC047285A6544C4C4C4C4C4C4C4CDCDFD7ED32AB4888179398A3F24C4C4C4C4C4C4C4C4C4B9B05BF56AE5D64F87A0FBC504C4C4C4C4C4C4C4C709E296E565D355C843D3A01FF4C4C4C4C4C4C4C4C4CE1AB214712DE9862B34582F5904C4C4C4C4C4C4C4C4C62A76771F2BA7FA1F2267EB68C4C4C4C4C4C4C4C4C4CBB2CE75AE9AD82DF2CEFDCB67C4C4C4C4C4C4C4C4C4CCA2ACAFEAEBA56D45F58B39F914C4C4C4C4C4C4C4CCC5AC3EA502EE927BBBFF0C68E4C4C4C4C4C4C4C4C4CBD6096C3EB527EBDA72F9FB1A34C4C4C4C4C4C4C4C4EE7CD920C6DB3A7F1415882F34C4C4C4C4C4C4C4CBF70E54D46507DBE21B6CEA90D4C4C4C4C4C4C4C4C4C93C251A004FB22571C974E4ED54C4C4C4C4C4C4C4C4C60A552820D39EC01A9866CDAC94C4C4C4C4C4C4C4CFB32A32EB9725B31CD61A2E5FC4C4C4C4C4C4C4C4C4CA9FEAB9D0B0399D971D79B9BA54C4C4C4C4C4C4C4C4CFD5DCE0E17CC091AB9B47C45274C4C4C4C4C4C4C4CD2BBC2A0588EDC3422C7440FE24C4C4C4C4C4C4C4C26AB92167546D9C666E70897B84C4C4C4C4C4C4C4C4C045D03E0F12ECB49E8DC6175494C4C4C4C4C4C4C4C4CFC6CE6EBBA95090A75344F4D684C4C4C4C4C4C4C4C4C0FF4C5A99DC3C73A9FD67F71A84C4C4C4C4C4C4C4C281339EB816F3239336C63BBD64C4C4C4C4C4C4C4C4C6B3BEE6E7FB4E245104EE72C534C4C4C4C4C4C4C4C8E8FCEB8119383C9E460C6E9BE4C4C4C4C4C4C4C4C4C729CC8E9F4236C7FDE4D96CAB34C4C4C4C4C4C4C4C4C59552CFF8413EBA759EAF825BE4C4C4C4C4C4C4C4C45AE70C1B63892A6F4BD3084EF4C4C4C4C4C4C4C4C4CD9DA5D313DB5E3C26DB8B8F0584C4C4C4C4C4C4C4C4C8A4665E519145C8F65B5D4E6844C4C4C4C4C4C4C4C4CF7210B4C9F5B0359EFBF55BEA74C4C4C4C4C4C4C4C8C3FC1E9846BCE12B7F0DE8E164C4C4C4C4C4C4C4C4C4B52CEADB163EE1D676C9303724C4C4C4C4C4C4C4C4C323D0AB2721A5BC1832744E77E4C4C4C4C4C4C4C4C4C1395972708F75BC625AEFA11184C4C4C4C4C4C4C4C0FE92CFF152A1D1535FDEE7FB04C4C4C4C4C4C4C4CDCDE76D50D94D382C713574A574C4C4C4C4C4C4C4C6ECE8F4D25B108B9D3A25DBBB74C4C4C4C4C4C4C4C4C116D7BCFD6044F94048276E5C04C4C4C4C4C4C4C4C7EFD6CBC6D6A68CFF0AFBF3A8B4C4C4C4C4C4C4C4CDC57F86B1789AA4B72777B7D574C4C4C4C4C4C4C4CE6C36DA6EEB5796CBEF33198BB4C4C4C4C4C4C4C4C4CC1D7875FB845FEAB3D3B0289DB4C4C4C4C4C4C4C4C4CE9BC659E1DC578DF958D4F17AF4C4C4C4C4C4C4C4C4C63B496DEC3C320B1A77AF72E174C4C4C4C4C4C4C4C7C114D6E3E8D647D88DD8CDAE54C4C4C4C4C4C4C4C6FB415E44E9255DC66E696465E4C4C4C4C4C4C4C4C4CCA9AF91A88E8536D670937DECA4C4C4C4C4C4C4C4C4C55BEA09325BDFE3BE0CE49285C4C4C4C4C4C4C4C4C4CD1B36B2CEAD0D611D9548ECBFD4C4C4C4C4C4C4C4C641483AFF37A43044296C3775A4C4C4C4C4C4C4C4C4CCCC407C59476C8C633FBE7065A4C4C4C4C4C4C4C4C4CABBEBC6AC68216B51E6AB5B26B4C4C4C4C4C4C4C4C969341314070CB26FFE4A334B34C4C4C4C4C4C4C4C4C4541B4C906C50CABC77A2F09BC4C4C4C4C4C4C4C4C4CEE1F7965B2902908312EB1C93A4C4C4C4C4C4C4C4CAC18BC539C13305C3A347832E64C4C4C4C4C4C4C4C4CB9E55DCEED2371FE7FF687515C4C4C4C4C4C4C4C4C17B9BDA95DF2042EE984177F0A4C4C4C4C4C4C4C4CB7F0DEA562F085503B6F17DA1D4C4C4C4C4C4C4C4CC4A76A897B0968135D8C4358874C4C4C4C4C4C4C4C5E86D99E139962E3D70D145ED64C4C4C4C4C4C4C4C4C518744BA0B2B54C71A0CC55BC44C4C4C4C4C4C4C4C4C43CD02D6AD488C773A100C03994C4C4C4C4C4C4C4C4CD77B533EA96B48AAA423C4BABA4C4C4C4C4C4C4C4C63AB13D89B7EE78CC1C52D813B4C4C4C4C4C4C4C4C4CCAB1AF361E2A667F3B277807DB4C4C4C4C4C4C4C4C4C5CBC7BA3456DFDA3427160A5B14C4C4C4C4C4C4C4C51B0F18862C0FF6C3D7BF81AFB4C4C4C4C4C4C4C4C13ADDA834A522052530BCDBA3C4C4C4C4C4C4C4C4CE80F88574C048C9B9B2DFC5DCE4C4C4C4C4C4C4C4C7A31A2F690EB4381A637D3AB184C4C4C4C4C4C4C4CD34207E2AF2A7CC58ACDF921674C4C4C4C4C4C4C4C4CC047A5DB5484F2FFF2E6EDB57F4C4C4C4C4C4C4C4C4C87E9A2333FF847FED9864A6C414C4C4C4C4C4C4C4C24DF6F0852542535E6F7A2042A4C4C4C4C4C4C4C4C4CF5018BB39041B1C281ED1906B94C4C4C4C4C4C4C4CD954D5B24C20F8608E6FE6527E4C4C4C4C4C4C4C4CD3B7D08096F3CC0E475FF28DDB4C4C4C4C4C4C4C4C4C13B870DB7221602BBFF27C73D54C4C4C4C4C4C4C4C4947EC83008E847321B37035DA4C4C4C4C4C4C4C4C8355BB4E503D4636BC75887DDD4C4C4C4C4C4C4C4C4CF24EC73DA6DF1FE7D8CE5335F74C4C4C4C4C4C4C4C4C6C521C38A3F38A6179259E02894C4C4C4C4C4C4C4CF2F68ED48F9ED136DCDD5EF1624C4C4C4C4C4C4C4C4C6E8ECC686FC78D200CA43C36394C4C4C4C4C4C4C4C4CADFB6B4491D75B690962D026374C4C4C4C4C4C4C4C75ED6AFE9796D12B14FBF70D884C4C4C4C4C4C4C4C4C9CF923B7717086D89A13DA95094C4C4C4C4C4C4C4C4C0A75344F4588512C5CF0DFB6004C4C4C4C4C4C4C4CF2152A5B30E20813741B2EF61F4C4C4C4C4C4C4C4C4CDDE405FB6B7BE9AC91D51B408A4C4C4C4C4C4C4C4CCF3BA7E35E506614B3221218194C4C4C4C4C4C4C4C4C497EF936FFF148FB21E06F99CB4C4C4C4C4C4C4C4C4CCB1AF096CAC78B0EAFC0E5E2404C4C4C4C4C4C4C4CE645A05DD42589848EABB85B6C4C4C4C4C4C4C4C4C4C3DEED44268B4622508E3521CBD4C4C4C4C4C4C4C4CA2FE46ED273C9F9F98A3FA80D44C4C4C4C4C4C4C4C0DB5FD0C2190CF69FE7F3FD7F54C4C4C4C4C4C4C4C5C172C9FF1B0AB0B2E9D2D35274C4C4C4C4C4C4C4C86331629A62D85EB30685727024C4C4C4C4C4C4C4C4C1C4E786A146EF61D0B29BCB34F4C4C4C4C4C4C4C4C9ADC86535186E482C9D55535064C4C4C4C4C4C4C4C4C0525AEFA1118D5053039994B224C4C4C4C4C4C4C4C4C5BBA9C1115DA30E244058E4F604C4C4C4C4C4C4C4C857FBB2798DD3FA0DD2E0A640F4C4C4C4C4C4C4C4C4CCF51E52C38476BE70D7A7720124C4C4C4C4C4C4C4C4CF7EE6863BDB82F059B5D866C144C4C4C4C4C4C4C4C1E40B4465E0BFBBB93564067364C4C4C4C4C4C4C4C4C117263E1130CE52F6F851094F44C4C4C4C4C4C4C4CEA120AD529BCE2241D88A07A234C4C4C4C4C4C4C4C4C3CC888EFCF38048CE17800D40A4C4C4C4C4C4C4C4C36B8E749FF3675653FB5792C544C4C4C4C4C4C4C4C4CBE018A3BA567F75C44F12C8DEC4C4C4C4C4C4C4C4C4C8E5C6DA673F4E470A80A7193954C4C4C4C4C4C4C4C4CFC371EBB3BA2F90EFE778E0C734C4C4C4C4C4C4C4CA12CB237DFA854DD5DC6AE51F64C4C4C4C4C4C4C4C4C599E422000EE152AC6862D47ED4C4C4C4C4C4C4C4C4CAABDA0E6F4A0B904818B3FC1454C4C4C4C4C4C4C4C4C6E562727EF5933C4C2DACC675D4C4C4C4C4C4C4C4C4C91DF721963C724F6CA5A1EF63E4C4C4C4C4C4C4C4CB5680A0DA89AF2181CE4C5F2664C4C4C4C4C4C4C4CAFFFE5FD9C4EA0A34A26D44FB54C4C4C4C4C4C4C4C640B24C76DA656EC3368E2FA244C4C4C4C4C4C4C4C7C88521F43A3ECEE408A62FCFC4C4C4C4C4C4C4C4C4CC030897B10AF8A98B8359962924C4C4C4C4C4C4C4C4C8A77150C658CEF7BAA355758134C4C4C4C4C4C4C4CFA9D8B6BE299CAF9DF8194C0714C4C4C4C4C4C4C4C58906C6216ECB187957722229E4C4C4C4C4C4C4C4C4CCDA612C22CAF46F2D9721399B24C4C4C4C4C4C4C4CF45897CAA09F6D96EA660AA1B74C4C4C4C4C4C4C4CC787003A2ED03F4313A29DA0924C4C4C4C4C4C4C4C744E20D8035E4784ACADDD23AC4C4C4C4C4C4C4C4CE0ADDB08E146503F8EBBB8BB934C4C4C4C4C4C4C4C9F1CAB054B4847036F36E6BE054C4C4C4C4C4C4C4C9EC28718B3514B4E562CA890DF4C4C4C4C4C4C4C4C4CD0593F655D1D63770FC1B29B394C4C4C4C4C4C4C4C4C92D2E1C1F5B32FDB630C33D76D4C4C4C4C4C4C4C4C4C04DEA2E7F50016FC56125FF2684C4C4C4C4C4C4C4C2C0330650C21906769FE7FF8C84C4C4C4C4C4C4C4C14B707DC2FD4580FFB5A2798114C4C4C4C4C4C4C4C7B15B68CAA829DD6FB50C51D3A4C4C4C4C4C4C4C4CFA6FB5B41CB99B4E1D2BA2F96C4C4C4C4C4C4C4C4C578E4CF25CC40437521CC2F4F54C4C4C4C4C4C4C4CC0C7BE08946A8A5CC3C83827C54C4C4C4C4C4C4C4CAB26C8EE996C24CFEEF43C9A704C4C4C4C4C4C4C4CAB002E852755DC6D5248A4477B4C4C4C4C4C4C4C4C4C018458134661B8FBEC534B30F54C4C4C4C4C4C4C4C836BEBF6A4362EFC0DACAB7F6A4C4C4C4C4C4C4C4C4CFC0A7C04FBD60385260B3B48714C4C4C4C4C4C4C4C4C3ED904CAE81209AC8545A6541C4C4C4C4C4C4C4C4CB5032F566681FF2DDFBCA350E64C4C4C4C4C4C4C4CF69816E65E5A388ED732D946224C4C4C4C4C4C4C4C4CD7190E28CA1F505FB26F36F7E34C4C4C4C4C4C4C4CA875D5CF66D072F7EAA3E5460A4C4C4C4C4C4C4C4C4C29FC857BD9DD75DE4A7E09CA0C4C4C4C4C4C4C4C4C523A21DE9C884AF923B771A6784C4C4C4C4C4C4C4C4CD8958618E9F4C3BE33353345534C4C4C4C4C4C4C4C4CC56CAC0EB72D9F343B3E5B643B4C4C4C4C4C4C4C4CE9D6AC4963ACB16C571496235B4C4C4C4C4C4C4C4C4C527EBD7C974A20F33BE963AF664C4C4C4C4C4C4C4C4D30CEB000F0B22205459F84554C4C4C4C4C4C4C4C2356C8FC15901FA2ECD9F244644C4C4C4C4C4C4C4CA0AA4EB9EB0CE0519F4A2672294C4C4C4C4C4C4C4C6C040B3442AD591B6BF63828124C4C4C4C4C4C4C4C4C35F6452E1B055502BAA746C8FC4C4C4C4C4C4C4C4CFC66EC2FDFA7E479B53C5F84F74C4C4C4C4C4C4C4CA12BE161B4035AEF93BF4158564C4C4C4C4C4C4C4C4CC80AEA29733247CE554211AA854C4C4C4C4C4C4C4CAD82705017F10AD9796A038FEF4C4C4C4C4C4C4C4C4CE2F45D4A562FAFA9BEE96E12134C4C4C4C4C4C4C4C95E32A5E355FC6249247477AA14C4C4C4C4C4C4C4CB7FBE549DD44D754FF0629D81D4C4C4C4C4C4C4C4C25FC3A33371D0851BBCE6F46FB4C4C4C4C4C4C4C4C64FEAB63A7E2715066CE9687734C4C4C4C4C4C4C4C4C19634A79F3851B4B8363BFE17F4C4C4C4C4C4C4C4C9F4EDA87325451B3DA35C6837D4C4C4C4C4C4C4C4CBB34D345ECF829655A4C67F5A94C4C4C4C4C4C4C4C4C82997D7BE40DF5E7BAFDF8452E4C4C4C4C4C4C4C4C4C6786DA7DC454C3E90988D443F24C4C4C4C4C4C4C4C25348D75DDA15560BA8A7490CB4C4C4C4C4C4C4C4CC085FCDB4FAA51DDCF8FDF08744C4C4C4C4C4C4C4C4C6BCE12DAB6557D62DCF486361B4C4C4C4C4C4C4C4C4C2FF643F11694EC6841194321194C4C4C4C4C4C4C4C4C53FA31C586F919006F86004F184C4C4C4C4C4C4C4CD10C39DB4147F648A1B7B3321C4C4C4C4C4C4C4C4CBBD5D0BDB8125A93C9A39F95364C4C4C4C4C4C4C4CECCA82D77B0A37D2BED0AE254E4C4C4C4C4C4C4C4CBFF7CD158EC6B0D3EE187345964C4C4C4C4C4C4C4C7C5B6BC0F6265962DFBD906A864C4C4C4C4C4C4C4C911C1BA57DBE2A0011D63BA63D4C4C4C4C4C4C4C4C6B3E94690B51C80924C790A6D24C4C4C4C4C4C4C4C092980EF5216C8DC58A1BE5EB84C4C4C4C4C4C4C4C4C47238675807B9DB20FAAEF4DF84C4C4C4C4C4C4C4C90B41F7DEFC0BA9BCF44DF9D574C4C4C4C4C4C4C4C3B9DB1A7F0A288E7B4E0A891774C4C4C4C4C4C4C4CF222C761B66DB1F7183F036AF44C4C4C4C4C4C4C4C79CC17711E0DD45D06646E354E4C4C4C4C4C4C4C4C53AC92ECDFAA949FA974D783534C4C4C4C4C4C4C4C3726DF0CD31DC0E751C0A595544C4C4C4C4C4C4C4C4CD213D6A84C8C74973489A67F864C4C4C4C4C4C4C4C842662A9CE0C8AA533C2B2AE004C4C4C4C4C4C4C4C4C8E950947EE9BB76EA5B03607F24C4C4C4C4C4C4C4C4C3893B26518126C950D297359EC4C4C4C4C4C4C4C4CDFBD2A006C429359B69E36218C4C4C4C4C4C4C4C4CFDE61877D4C7629B541886AB644C4C4C4C4C4C4C4C4C1FC18B1B81E742D60052B7CC2B4C4C4C4C4C4C4C4C56FB9605347DA56C7DD68C5EF84C4C4C4C4C4C4C4C17498B6515068DDEA683A841584C4C4C4C4C4C4C4CF2701339FF71E6D9B9F9FF09714C4C4C4C4C4C4C4C4C7AD8D79F919D8BEA59BF7A03984C4C4C4C4C4C4C4C75D90755214C670596246F19134C4C4C4C4C4C4C4CB9E1F03D203937C6AF51AF65814C4C4C4C4C4C4C4C56A0BC91EBC5AD14B0E5D1A2274C4C4C4C4C4C4C4C116D9B64B998EA9352BB277E3C4C4C4C4C4C4C4C4C4C7E5BFFADDB8108B9AF3F14BB8F4C4C4C4C4C4C4C4C4C0516F80728FD02A049857ACAE24C4C4C4C4C4C4C4C4CFC2CB3E147315451B3DA35C68B4C4C4C4C4C4C4C4C4CD4A340EB59EAE0D5049879D00E4C4C4C4C4C4C4C4C4CA10E192F98F1AF4364AD7083564C4C4C4C4C4C4C4C808E432988A9F99216C7FCECBF4C4C4C4C4C4C4C4C4C8EF16CDE9D17A3217A648DF3054C4C4C4C4C4C4C4C9EA340B1F82C28854C841E8CA14C4C4C4C4C4C4C4C4CFF6BEE91DE854692CED326AEF94C4C4C4C4C4C4C4C15948AFA3ADA8579BC820C8B9C4C4C4C4C4C4C4C4CF922B3790B71295298E959D5A44C4C4C4C4C4C4C4CDC3D6C06F00A247FA99D1FC71A4C4C4C4C4C4C4C4C00B7632054F3A8D627CFA383464C4C4C4C4C4C4C4CDDACEB83D77B267BDD33AC0F6C4C4C4C4C4C4C4C4C4C4749F8F05600C43174115F9ACE4C4C4C4C4C4C4C4C4C207043928F8933B25779BD7B0E4C4C4C4C4C4C4C4C4C68936883150A7E5E401AD63F254C4C4C4C4C4C4C4C4C3665B4A7AAB3AF9C7601F4AD144C4C4C4C4C4C4C4C4C54E8FD152F02DA7DB22E9346804C4C4C4C4C4C4C4C97B057B495FC164D937094EFF34C4C4C4C4C4C4C4C81589CAB8EDC16FB1DB0CB175C4C4C4C4C4C4C4C4C07A783CA270B10E051B4ADFE124C4C4C4C4C4C4C4C4C3D936AB162D552AEFD1B270AA54C4C4C4C4C4C4C4C4CE6D1FFF5988615F4B72D77A6E24C4C4C4C4C4C4C4C4CCBB9D99C0402B6E33DD6FAA0014C4C4C4C4C4C4C4CAE7BAF9AF4DE35C46F6030A59D4C4C4C4C4C4C4C4C4C3BB379DB44E68A4EA25B02B24C4C4C4C4C4C4C4C4C2884ACE5A92B2F66CF33B082564C4C4C4C4C4C4C4C4CAF1341CF32E6F082B4DF8FC0DB4C4C4C4C4C4C4C4C4CDA20A0361E2A667FE96A78C4514C4C4C4C4C4C4C4C4C1183E9A17D812E10D35BE44AAD4C4C4C4C4C4C4C4C8303B5908FE4B36EAE31E0C1404C4C4C4C4C4C4C4C0428AE4DB2542436D57EB157954C4C4C4C4C4C4C4C1CFCFC664C0EF275660001A3214C4C4C4C4C4C4C4C4CEFF117765F76E4B2A2F838F8BE4C4C4C4C4C4C4C4C4C2D17769C8E9C8B02E5CD8DEF724C4C4C4C4C4C4C4C4CAE73946B5D9062FE97ECE11EB94C4C4C4C4C4C4C4C4C734FE20BA2F9319C33384F29494C4C4C4C4C4C4C4C4C98E3EFE3B65E620995460C37654C4C4C4C4C4C4C4C0BDD8C34873FE6D12FD6924CA04C4C4C4C4C4C4C4CE8C49B8FC5110E60CE3BF8F23E4C4C4C4C4C4C4C4C557EA4772EF511A81DDB8310F34C4C4C4C4C4C4C4C4CC2356C75CFDF041C97C9F626B54C4C4C4C4C4C4C4C64BF9945AD866D97DA4C6470A74C4C4C4C4C4C4C4C4D6D22BE5A1837E28AE7897DD54C4C4C4C4C4C4C4C1E7591925D191FE75CCF5335834C4C4C4C4C4C4C4C4C72542D36C6C4CC54B6028846914C4C4C4C4C4C4C4C4C36B1F0C6077D36C22190FF69FE4C4C4C4C4C4C4C4C7F1DB313288E567035578A04A54C4C4C4C4C4C4C4C4C6923C2E8F2E191557D1E41A1334C4C4C4C4C4C4C4C544B9D018893D91CCC8F2DC7F44C4C4C4C4C4C4C4C5D103B580DB1F253C76700001C4C4C4C4C4C4C4C4C4C3D2021A0B3BEAEDA960B2B40D04C4C4C4C4C4C4C4C4CA8EAC5D15378AC4FEA53BBB3FC4C4C4C4C4C4C4C4C29C4A07382C72D04EDAE7BD8F64C4C4C4C4C4C4C4C4C2E46477C90D384525A67B633B14C4C4C4C4C4C4C4C4CBDFA6B913C1AF626B1DABD9E914C4C4C4C4C4C4C4CE156E1ABE8C74185DD749B2BF24C4C4C4C4C4C4C4C4CA63D64F4E242FD06B3C41F0D624C4C4C4C4C4C4C4C4CA8C6E0F28064AA26C6912B6F854C4C4C4C4C4C4C4C4C551DA6833B58F75450B0886F6B4C4C4C4C4C4C4C4C4C4B80A95D1B7830897AAFEB4CEA4C4C4C4C4C4C4C4C9C27E86434B584BEDD61B27FBD4C4C4C4C4C4C4C4C9A0B06DE87DCBE65AE03BBAC3B4C4C4C4C4C4C4C4C4C1AC66E01FC67F69EF3A385222C4C4C4C4C4C4C4C4C8746F27A110EE3000C9A7EF7A84C4C4C4C4C4C4C4C1CB5838C4A7F1B4403AD6738A54C4C4C4C4C4C4C4C4C00318420A2167F1103CFE53DEB4C4C4C4C4C4C4C4CF7D23A68A123888F449EF93AAD4C4C4C4C4C4C4C4C4CCDA865831BBD88179C83ABB7C04C4C4C4C4C4C4C4CFFC5569BBE1894FF9C42870A984C4C4C4C4C4C4C4CAE8DE9B1FDC0146BBEA1CAA0A54C4C4C4C4C4C4C4C4CE242FD1A134F28C4ABC61760CB4C4C4C4C4C4C4C4C4C809B57643372A412691816A3234C4C4C4C4C4C4C4C4C969588C912F67D87A6B5A5A9564C4C4C4C4C4C4C4C5EBCE73DFA2EA5831CAB2C19F44C4C4C4C4C4C4C4C4CCA9951A612E98BC130F663A70E4C4C4C4C4C4C4C4C4C1A9C952696FDC6357D1AB488194C4C4C4C4C4C4C4C4C4067F61DFD63F82380790B75274C4C4C4C4C4C4C4C4361E82B270A5AB122C7AE519C4C4C4C4C4C4C4C4C4C6592677237EB663B2ED03F7A104C4C4C4C4C4C4C4C4C120831169EA36404EB0826F8B54C4C4C4C4C4C4C4C4C713C5EFCA163C491ECB07396C64C4C4C4C4C4C4C4C754B3FF6488C5372C8EF4769124C4C4C4C4C4C4C4C8E1EF6B86FE15757DA263882D84C4C4C4C4C4C4C4C133AE5A348644B5AE025F87BDB4C4C4C4C4C4C4C4C4C49DBDEFCBB2294C7F380EFDF314C4C4C4C4C4C4C4C4C593119CF8C5D3C3A48DCB6CBC64C4C4C4C4C4C4C4C6DE4B80968C49ED2992BF0E58C4C4C4C4C4C4C4C4C02B85ECEA9280050696163DE8E4C4C4C4C4C4C4C4C3CE9319C30573E8BA6CA768DCB4C4C4C4C4C4C4C4C4CE2CFE4657D20B3BC448993DDCD4C4C4C4C4C4C4C4CDA583CAFD01B9479AC926F146B4C4C4C4C4C4C4C4C134EE6355FC65890AEEED3D50D4C4C4C4C4C4C4C4C4C34E4C5B72A9187701DAD6044E64C4C4C4C4C4C4C4C77F69A62D2B9D8FFFE6E567E274C4C4C4C4C4C4C4C48A7089F82B6B9C74D304765E94C4C4C4C4C4C4C4C4CF0AC2F1A5347E1BB9463FA89CE4C4C4C4C4C4C4C4C63E1C36046347749CD288B61264C4C4C4C4C4C4C4C4CDFD77A9E3C8C710321A347D8B34C4C4C4C4C4C4C4C4C604B28DA86886C902733EF2D914C4C4C4C4C4C4C4C4CB1FD2C6852F84B766514A720E24C4C4C4C4C4C4C4C4C6B61BC5694F54B6C887C8F91604C4C4C4C4C4C4C4CA1D00B9940535727F9B76D01554C4C4C4C4C4C4C4CDD15E5C62F42E8822E19E5ABB34C4C4C4C4C4C4C4C8B083AC29D772AFA9007EA125F4C4C4C4C4C4C4C4CC1CB740DAB112EEE51CDB7A11E4C4C4C4C4C4C4C4C8F2DB2DAEA967F8FC53C2E2FF24C4C4C4C4C4C4C4C5ADE8F477410E230E1F407673F4C4C4C4C4C4C4C4C4C3BF6235082BFAC212F48FBB8AA4C4C4C4C4C4C4C4C4CAA85DB9918BBAB655D7BF3DF774C4C4C4C4C4C4C4C4C431F992B506F6A6766E36E0DAA4C4C4C4C4C4C4C4C4C563258AC7F7D3B50DE889D9B144C4C4C4C4C4C4C4C8A5273033319EDDB38622D1A274C4C4C4C4C4C4C4C8783AFB91583745A26C337FDB94C4C4C4C4C4C4C4CA84396C2BB99B3798410834E074C4C4C4C4C4C4C4C4C29D7BE1F3CFA059A13824D24234C4C4C4C4C4C4C4C4CA0972C0B91D38987FEB8F1DD354C4C4C4C4C4C4C4C4C6ADDC3DEF0187E6F37750E3AC24C4C4C4C4C4C4C4C4C9DCFB57D550F293BD646F24E794C4C4C4C4C4C4C4C4C2C992D986B5E4897689C4D51044C4C4C4C4C4C4C4C4C247677B2786B3943B153CC8F634C4C4C4C4C4C4C4C4C97D6A1466D8C4E100866CE07844C4C4C4C4C4C4C4C2646DE604C2211CCB07A015B5F4C4C4C4C4C4C4C4C082030FAF0A99DDF8F293D95F44C4C4C4C4C4C4C4C4C5B55F5A8126C832E6E97DAC7DA4C4C4C4C4C4C4C4CB6A1021AE1CF2F0C813E184C604C4C4C4C4C4C4C4CE4BDF523C76D10EEE7F2809A004C4C4C4C4C4C4C4C4C1ED3CF9FB7BDA3D9EAFF3CE81B4C4C4C4C4C4C4C4CFCECA78EF174D82735D7DC85E74C4C4C4C4C4C4C4CC207EC5A6FECA273D4235FB16D4C4C4C4C4C4C4C4C4CF9D1621EF1EDF2757EAA82C4DC4C4C4C4C4C4C4C4C281B81835AA3C2BE135402AE764C4C4C4C4C4C4C4C4CFCEB2238272FFAC621AF1917054C4C4C4C4C4C4C4C501EC255B4BEC6AE512F1137554C4C4C4C4C4C4C4C894C6BD23C039637F2161A037C4C4C4C4C4C4C4C4C4CBB57AF550B7F40103EA791557E4C4C4C4C4C4C4C4CA4C196F3CC14A6D1874D30B7914C4C4C4C4C4C4C4C4C9BB06D2BB1CA422E2516A269794C4C4C4C4C4C4C4C4CAB182882E79DFFB370B12A0B594C4C4C4C4C4C4C4C4CDECE8704955ED44ACD046609244C4C4C4C4C4C4C4C4CC78629D7E6C3C6649C6381F7394C4C4C4C4C4C4C4C61BDA3F87FA9C3760C88DC67FA4C4C4C4C4C4C4C4C4C04EC8E75DDD7DE0FE7C1FEE4DC4C4C4C4C4C4C4C4C4F4CA2F8DCABC81DFF8CD8E14E4C4C4C4C4C4C4C4C94B49CF706AA821EE051DB4C904C4C4C4C4C4C4C4C4C62F1E2DBB7CD75220E9446527C4C4C4C4C4C4C4C4CA8D9A1C57B27C0E8CF2FE0E1844C4C4C4C4C4C4C4C4CBE123E2FB35065FB5E4787A6FC4C4C4C4C4C4C4C4C4C5E58D0BCD22270BE47277872A54C4C4C4C4C4C4C4C8713BAA17950ADDD335401F03B4C4C4C4C4C4C4C4C4CC7F100DB23B13FEB261CFA0FDC4C4C4C4C4C4C4C4CFB06E70B94673E097BA21A27764C4C4C4C4C4C4C4C4CE5D2222A0A7E53A9F72E0BDE1E4C4C4C4C4C4C4C4C4CEAB752DF8CD3DDF60716E660E94C4C4C4C4C4C4C4C61107F105D250705180C4EA0FD4C4C4C4C4C4C4C4CB9CE40650B75AFD9410922712E4C4C4C4C4C4C4C4C4C57545E7C813DFAEF670D1C588F4C4C4C4C4C4C4C4CCBE3AAB784A63559317CCF0EB84C4C4C4C4C4C4C4C0E2A7BA4F0AA5B36AAEAE609B84C4C4C4C4C4C4C4C7954746F1D1EF5E206D2588C5E4C4C4C4C4C4C4C4C2EC6A2B4BC3CF4E3C7CAA0456A4C4C4C4C4C4C4C4C4C5DAC6D7F1BA0B857144F2C5B4C4C4C4C4C4C4C4C4C4C386F09D8F5D2FC906D0B7F43294C4C4C4C4C4C4C4C4CB3778E520E2C8C2E31C4A542B84C4C4C4C4C4C4C4C4CF238304765D04091A191BC18CA4C4C4C4C4C4C4C4C7D48F0156436EB65F96812133E4C4C4C4C4C4C4C4C86786C01BA280DA4A26F739F8C4C4C4C4C4C4C4C4C4CA5735E08D31EEEFE1117290B114C4C4C4C4C4C4C4C4C38155032D76199AAC20140C09D4C4C4C4C4C4C4C4C037C9D88B9F672E4758D0F8F6D4C4C4C4C4C4C4C4C4C813DFF6F9A7BE008E35BAD07634C4C4C4C4C4C4C4C4CF88EDAE7AFE8A165378553E6EF4C4C4C4C4C4C4C4C4C96C7DB9FF431AF0AF5F395FC634C4C4C4C4C4C4C4C4CC6945E467151E1C9B90CA717374C4C4C4C4C4C4C4C907063C7D6CC55B4BD3BAFF0FE4C4C4C4C4C4C4C4C4C0D19D04D603A2ED48C3147CD504C4C4C4C4C4C4C4C42A01DF53D0623B028F35DA8104C4C4C4C4C4C4C4C4C7FA40AD8EF4F834CDB2B9DB3E64C4C4C4C4C4C4C4CBE1B734ADDFB84409426E858BC4C4C4C4C4C4C4C4CBC666C3F0D8014364002FBDE564C4C4C4C4C4C4C4C4C1ADED7F1B614AD26F89C7DE60B4C4C4C4C4C4C4C4C4C744C2825461F82841062CDC28F4C4C4C4C4C4C4C4CD1E4C11F023A6CDBA44E13EDA44C4C4C4C4C4C4C4C4CFAC974BDB55E212AA8E8DD3F444C4C4C4C4C4C4C4C4C5678A9D8F1DC348173C77694964C4C4C4C4C4C4C4C24C330673E57994B1EF859F6FA4C4C4C4C4C4C4C4C04A3CD2234719A63A7F5D208634C4C4C4C4C4C4C4C4CA9BF4ADD4E792F56FC69AA68C74C4C4C4C4C4C4C4C93325F2DB2AEDAB2791BBC526F4C4C4C4C4C4C4C4C4C44C55BF443CD327F2731F6202D4C4C4C4C4C4C4C4C4C6C04EB8354BF733108F541D7664C4C4C4C4C4C4C4CB8B0A2CDBCE5A12011B9930E5A4C4C4C4C4C4C4C4CA58F3D1B41BA88BFD2BF6E53634C4C4C4C4C4C4C4CBF299BAD5B67F5FEFF6EC1E9F84C4C4C4C4C4C4C4C4CC0515D5C5E770F13CC7B99E6C84C4C4C4C4C4C4C4C4C23A17F9A76A8454A390AF2294C4C4C4C4C4C4C4C4C0233FDE3165E0B1D6105A1EFC34C4C4C4C4C4C4C4C69EE9C5B7AE8D63F3FAD8BEA644C4C4C4C4C4C4C4C4C2ADC3F815BCCAB2E1778C7531E4C4C4C4C4C4C4C4C3606AA08C8A52E1FE51B27E2694C4C4C4C4C4C4C4C4C4204ADD112F0DB088F7424A6774C4C4C4C4C4C4C4CB107B918AAEDE21A84DE70AB4D4C4C4C4C4C4C4C4C4C2ED9AF9AF4D548B26F9C3C1D104C4C4C4C4C4C4C4C386A1DBD1847217435E6CC14BA4C4C4C4C4C4C4C4C4C92772769DDBD8F4CA676439F7E4C4C4C4C4C4C4C4C69675D601106CA93B5DFF387134C4C4C4C4C4C4C4C91F8A3C897F2A39152C378E3D94C4C4C4C4C4C4C4C8A89FBA1558D2089AEC95985AD4C4C4C4C4C4C4C4CA203A29C89CEC6142BE63A34C64C4C4C4C4C4C4C4CEE7F4F6CE5EA333EDE767B31344C4C4C4C4C4C4C4C4C6203459BD97BDB5F5909D5D71C4C4C4C4C4C4C4C4C4C1C10B6FF299D4B3F5984AEB3434C4C4C4C4C4C4C4C2D1B7BE852019BD119BF47ABD24C4C4C4C4C4C4C4CCC6DD85F0A6FE13AEE31FA69FC4C4C4C4C4C4C4C4C13FC964E527AF7F7F14E7951A14C4C4C4C4C4C4C4C2C0598E23DAA069F96FE01FFCA4C4C4C4C4C4C4C4C4C1C279AC790D8B1D185375491C54C4C4C4C4C4C4C4C4CD4772621929A71F30EAA8FAC1B4C4C4C4C4C4C4C4C42D50F212876BB7C3B4C36C6754C4C4C4C4C4C4C4C4FB9E7034EDF40ABC0F97D633E4C4C4C4C4C4C4C4C28806E5772BF2187AE4204F33A4C4C4C4C4C4C4C4C335128B652646E2119A6407BED4C4C4C4C4C4C4C4C4C06A982997D9AA50A83280216C84C4C4C4C4C4C4C4C4C39AC106F87F22D68C05B53EB964C4C4C4C4C4C4C4C4C9D7184E74A65589CAA80214FFF4C4C4C4C4C4C4C4C8488B41C7D8A965F2B585FAC2E4C4C4C4C4C4C4C4C1764C253133206AA01599DF2854C4C4C4C4C4C4C4C7E753F3D694ED21E10E41A0D864C4C4C4C4C4C4C4C4CEF0904F1A5B10CB07AAE4395E34C4C4C4C4C4C4C4C490021D4BBBEDAF2927F144C714C4C4C4C4C4C4C4C4CEF69222EA4A883DD5CC87726F44C4C4C4C4C4C4C4C4CFF480B7F43D4BA35A95266948A4C4C4C4C4C4C4C4C2609627CB525608B336A636B724C4C4C4C4C4C4C4CC16274C6DFB56809BCB780989F4C4C4C4C4C4C4C4C4C396E5695DA4C0C7A3AC6979B8D4C4C4C4C4C4C4C4C4C4D4B62455C72F6A2F20B7238184C4C4C4C4C4C4C4C214208ED82EF52AE4D4E5220524C4C4C4C4C4C4C4C5D7D31A8C39D880313B3F982224C4C4C4C4C4C4C4C0530C9D79681628086461E36714C4C4C4C4C4C4C4C4C5D72DB2080AFD7C0161F701F424C4C4C4C4C4C4C4CEDED51FC7DE889FE33109162FE4C4C4C4C4C4C4C4C4CB5DBB7C3146178E2F4213D4B274C4C4C4C4C4C4C4C4C8FB279F3CCB798609787A5B6FF4C4C4C4C4C4C4C4C96AD51AF67C79EC3DD32D7B1D14C4C4C4C4C4C4C4C85375491C5C817B0203A101CD84C4C4C4C4C4C4C4C4C435A06A391236A0F210EBE0A074C4C4C4C4C4C4C4CCD2D7A1DBB02E64F8C3A248F734C4C4C4C4C4C4C4CF7B04F63BD6A3A19A0A30D319B4C4C4C4C4C4C4C4C4C5988973D57F0BCA45F6701E8F04C4C4C4C4C4C4C4C250E400F153E3DFE283D65E5794C4C4C4C4C4C4C4CC5FF79E485F721B51586AB51184C4C4C4C4C4C4C4CEF9D03805DA3F444108BB3DE5C4C4C4C4C4C4C4C4C35D06C0C0B27A70E95529B12284C4C4C4C4C4C4C4C4CB9A473D1EAA509B23FD3460C204C4C4C4C4C4C4C4C4C84DB016DAE0C1824001DC4AF184C4C4C4C4C4C4C4CB9979C1C5BF50622B7A1A6F0524C4C4C4C4C4C4C4C4C6D136FAE042949CA2AEE23145F4C4C4C4C4C4C4C4C4CF0F50EB74D4BEB4F0E8743CD024C4C4C4C4C4C4C4C7A30D71A883AE6C0CBDC8920D84C4C4C4C4C4C4C4C4C8B0BBD2F75F0B8A374AA18C7594C4C4C4C4C4C4C4CA046FE2BB6C3658CC84ADEF62E4C4C4C4C4C4C4C4C4CADB2F5B09F6530AF141A48B46E4C4C4C4C4C4C4C4C5915FBA70DA749393E9471BB3D4C4C4C4C4C4C4C4CC3E2FCBC92D29A05AF436B89514C4C4C4C4C4C4C4C007CD0C9039C3BB8A87B653B024C4C4C4C4C4C4C4C897434586CB774CDD59B39D4924C4C4C4C4C4C4C4C4CC73286C22C9DBF2F93404886BE4C4C4C4C4C4C4C4C156DE157325FFA4D1286A484BD4C4C4C4C4C4C4C4C1CB07476C7E3A10ED028E4151F4C4C4C4C4C4C4C4C4C82E721DEE21AC73C5419A9E43C4C4C4C4C4C4C4C4CA2C26C344F01EBBD8FA3F54E1F4C4C4C4C4C4C4C4C4CB55391C6D12F433167E55540F94C4C4C4C4C4C4C4C4CFEB0B58D9E635E0EA3A9138A884C4C4C4C4C4C4C4C4CB3A423C483C3ECEB0B31CEABA04C4C4C4C4C4C4C4C4CF94C66F4836A33561605DA8DF64C4C4C4C4C4C4C4C532D85AB9419B3FB3B9652C0434C4C4C4C4C4C4C4CF67BB69E361D81D7AE1DCA2B434C4C4C4C4C4C4C4C4C2CD2EE1FC140BF027558EA39B14C4C4C4C4C4C4C4C4C8D290275233CC888EF12E665014C4C4C4C4C4C4C4C4CB6FA538BD7AB956C87A8E2E74A4C4C4C4C4C4C4C4CE35C46576B34A124345C2375C44C4C4C4C4C4C4C4C4C361E2450FA6A6005522476546E4C4C4C4C4C4C4C4CA1BCEC441E03327DF15AF3AF004C4C4C4C4C4C4C4C4C2C8F42FC53E7FA04DDD33DAA5F4C4C4C4C4C4C4C4C49982761476B3AA1B7B3A9FD244C4C4C4C4C4C4C4C2FD0BCEB9974C8C13D03C9E6794C4C4C4C4C4C4C4C4CFF83A37DD0134E7ED39C4DBE804C4C4C4C4C4C4C4C08B93A7013B97706DFBDB5DFFB4C4C4C4C4C4C4C4C4C85F6397D63BD6A0AF11094C7184C4C4C4C4C4C4C4C8459B2CACA24836FEDBFAF8F244C4C4C4C4C4C4C4C49D90E76B7ED0EE282912C9AA54C4C4C4C4C4C4C4CD6030F5AA6C0BAA4D6BDA3F5514C4C4C4C4C4C4C4C1B3562FC8ADC4B2801A4FA57224C4C4C4C4C4C4C4C2922D6B0B68A6776419EA2F88A4C4C4C4C4C4C4C4CA4F7985F04A49A9CA445E5CD854C4C4C4C4C4C4C4C4C6E967412ADDBF51B27DA6151974C4C4C4C4C4C4C4C163467821961A11255CDF016FA4C4C4C4C4C4C4C4C4C52F393C41E1641BB742BC32DBF4C4C4C4C4C4C4C4CAB71EBA13D143FEB4FD22FC9984C4C4C4C4C4C4C4C4CED5CC0BB93639632FB9E8B3FAD4C4C4C4C4C4C4C4CA591A995F1094B56B0826A24504C4C4C4C4C4C4C4CCEDE469A0123B5558CBC6AEA824C4C4C4C4C4C4C4C16A51E0AF9C03D79199F32B1734C4C4C4C4C4C4C4C41D5EBBE54BE86B614AD26F89C4C4C4C4C4C4C4C4C4CA3CFF551CF85A9EA1F0D032B4E4C4C4C4C4C4C4C4CCE12EA2E91BE29889957B685FC4C4C4C4C4C4C4C4C4C768DE0267B11869D5FA5217A644C4C4C4C4C4C4C4C4C8DDB34C115E2B85A1020BE0D844C4C4C4C4C4C4C4C175A277C117B6F27EEDB4C627A4C4C4C4C4C4C4C4C6ADBE39062FE0A1B4A6A03E43E4C4C4C4C4C4C4C4C4CE256617217B7AF8DF253C767004C4C4C4C4C4C4C4CE149CED65F57C7D75CFD6581564C4C4C4C4C4C4C4CA09E2B143A7789E17B992B53094C4C4C4C4C4C4C4CEEFFCD9A06E435162690E55B6A4C4C4C4C4C4C4C4C348BB5008F748F515F40F4D8EF4C4C4C4C4C4C4C4C087CDEE0B3C8E09FF68FEB6A0A4C4C4C4C4C4C4C4CE5C5820B9368251C67CB6E00914C4C4C4C4C4C4C4C4CF292238914B2EB4D6160980A244C4C4C4C4C4C4C4C4C943A471008502D10AD7C62B88A4C4C4C4C4C4C4C4CDFB2A3FA06605C9C13E889E0994C4C4C4C4C4C4C4C4C09C9718A84672EF08EF633F09F4C4C4C4C4C4C4C4C4C5B9658A74FAA51D541F75A63DD4C4C4C4C4C4C4C4C54BF1A3273F83A1F87ADDB05994C4C4C4C4C4C4C4C4C6375E53447E0D70FF60D0BA2114C4C4C4C4C4C4C4C287D0DB113AC1BEB0456C63DAA4C4C4C4C4C4C4C4C4CBE589FF7D46FEFE4D3062CE64A4C4C4C4C4C4C4C4C4C32A79EB8311CA0865C0D624C234C4C4C4C4C4C4C4C0060845E7D94285E7EB48AA5F44C4C4C4C4C4C4C4C09EF4640664D8046051A418A7F4C4C4C4C4C4C4C4C2B1D4209F69CE86A936DEE62864C4C4C4C4C4C4C4C4C18BB8CC7FAB27D8DEFA740A1884C4C4C4C4C4C4C4C89BC718CFCE9CEE24D2E92D2484C4C4C4C4C4C4C4C588D7D10ADD529BDE224CB90E54C4C4C4C4C4C4C4C4C30EEC714055CC7EEB20F9BDBFE4C4C4C4C4C4C4C4C31DFA38DE73CEA87BE8696A2C04C4C4C4C4C4C4C4C4CD3BD41580F1388AE8B6B38D2CD4C4C4C4C4C4C4C4C4C5B697DE88DC7DB0AA54E5FE3A14C4C4C4C4C4C4C4C4C78800447F70D566172A8F279A24C4C4C4C4C4C4C4C4C2E27EFE4699569C9AA40532E134C4C4C4C4C4C4C4C4C885065ADB56C6EE46136AB26C94C4C4C4C4C4C4C4CB145C1AA9D19889C8E14687D374C4C4C4C4C4C4C4C4C0D76869CB25B75623343F746504C4C4C4C4C4C4C4C4C558D6E18B3DB9B782F70439A0A4C4C4C4C4C4C4C4C4C0985EB09E3E7936ADFE957AE974C4C4C4C4C4C4C4CD9E940006E9EE70748714ACC714C4C4C4C4C4C4C4C4CA8F1888FE4B3B5C6C36B0DD6B84C4C4C4C4C4C4C4CEDF597BBC1D7B4BCFDD108CC9D4C4C4C4C4C4C4C4C4C03547160947B9B0BB5A94421804C4C4C4C4C4C4C4CEFE8FE7F1D8D71DEC0CB2ABF604C4C4C4C4C4C4C4C4C0EFBD110AF24BAF1386CAA6A804C4C4C4C4C4C4C4C4C85ADDBACA2A2A1BC720C6AA9EC4C4C4C4C4C4C4C4C4C1A764EAAE152776D4F69FC6DF94C4C4C4C4C4C4C4C4C804A1DD208F6D439F8DA9A92554C4C4C4C4C4C4C4C5F58BD99601A4516A4EF9F91604C4C4C4C4C4C4C4CDBE767929A11C3A3D66BAC635E4C4C4C4C4C4C4C4CDFA59A26DC5774A85113A66FF74C4C4C4C4C4C4C4CEF46B0C1DF25C8F3A1386BA5E44C4C4C4C4C4C4C4CAF72927AD69382AA6C8EAE77C34C4C4C4C4C4C4C4CFBA3A306C860A531AFF20F67814C4C4C4C4C4C4C4C61CF921DF96B0D7F100BA66D464C4C4C4C4C4C4C4CD16F0FDA15F1A8C39DC446654D4C4C4C4C4C4C4C4C4C8E7B9B667DDD5CDE6DA73300904C4C4C4C4C4C4C4C5C4769D642C35471B0A7042E9D4C4C4C4C4C4C4C4C4C2D5730E5678D46017189269EFD4C4C4C4C4C4C4C4C1D2F016BF47F1CB9937B58F3F24C4C4C4C4C4C4C4C0622AB7F0B8DFC7A751395E3494C4C4C4C4C4C4C4CB0689C4D5107246B9E52C33EE44C4C4C4C4C4C4C4C14B16E9837F8168AC8E5E7674E4C4C4C4C4C4C4C4C4C638FEB089733D82E5EDDB02BA44C4C4C4C4C4C4C4C23C4F1CD50ED0D78CC6E04714A4C4C4C4C4C4C4C4C4C20D34FBECB6DE8BB6A7F66D3224C4C4C4C4C4C4C4C4C05AC9B8A2683D632A190BB23744C4C4C4C4C4C4C4C4F61B5528B31F1990A2496E62D4C4C4C4C4C4C4C4C9AA0BA032F4A7559D2E17743C64C4C4C4C4C4C4C4C4C150FAEC39D880520B3708464DF4C4C4C4C4C4C4C4CFEDDD79ECDE250FE6F9E1B38354C4C4C4C4C4C4C4C3F47AA51B097FDD162D5CC2C1B4C4C4C4C4C4C4C4C4C22856EB21E4C522BFA516A8BF14C4C4C4C4C4C4C4C4C10DF02FD77CB259EA3E923A0A24C4C4C4C4C4C4C4CA6007B6D13B5E11A4955BE1F8E4C4C4C4C4C4C4C4C0D09389BE4D54EB36F9F7A66204C4C4C4C4C4C4C4C43B84CEA53BBB3FC29EE41E3AE4C4C4C4C4C4C4C4C4C7378536E22562762A1475374AE4C4C4C4C4C4C4C4C5D125DB3AFEF6C7779E02D80BE4C4C4C4C4C4C4C4C4C864462ADBCBC4CDB53877CCA194C4C4C4C4C4C4C4C4CEDCB872B10CC686AE67060A5844C4C4C4C4C4C4C4C4E030FCD81C844813D9CAD02EA4C4C4C4C4C4C4C4CEFBA13AF452E6767F25CB8B8C34C4C4C4C4C4C4C4C16460B1A4B8FF1764970F9FDDF4C4C4C4C4C4C4C4C95E649FF6F615E6D7C06C3406D4C4C4C4C4C4C4C4CDBF706A470B3919FBB3316AB824C4C4C4C4C4C4C4C4C9D8552CE1DB063EE09A4046D004C4C4C4C4C4C4C4C12E6964E563E5283534F69AD924C4C4C4C4C4C4C4CECECE15CCAD548A3C6DA5B24D74C4C4C4C4C4C4C4C04DDE9686C143AD35B59E5D1A24C4C4C4C4C4C4C4C4C27116D9B96EE59E3D58013526F4C4C4C4C4C4C4C4C4C567E9775284057A010B844CBCF4C4C4C4C4C4C4C4CB867637779E0F9381749B96F344C4C4C4C4C4C4C4C5A63EF936A3F6D96DA4C02C5264C4C4C4C4C4C4C4C4CAB3A00749EDC60A5F27602F4AF4C4C4C4C4C4C4C4C4C822281EEC41095070D644B24084C4C4C4C4C4C4C4C4CBA6BE443D6FD33ACFA1502421A4C4C4C4C4C4C4C4C4C5970F191D12B86011D0E181C744C4C4C4C4C4C4C4C831FA7495A07D30A55C80EEBE24C4C4C4C4C4C4C4C4CA7FDD14749648DDF8A100045234C4C4C4C4C4C4C4C4C0A6F35AE1DC7836AE96FD71C1B4C4C4C4C4C4C4C4C4C9122E8A7F34E792952E3689A1C4C4C4C4C4C4C4C4C4CC255BE9C4E2A5453640BA108034C4C4C4C4C4C4C4CA866CEA4555240EDD655C9088F4C4C4C4C4C4C4C4C3A9AC26E7F2984AC4EBD61AB3C4C4C4C4C4C4C4C4C4CF432404186BB6B76F734E3DEF74C4C4C4C4C4C4C4C4C4FDC8EBCE0EA3D587F97906E524C4C4C4C4C4C4C4C680C6D131A3952EDD57695264E4C4C4C4C4C4C4C4C4C5AB19E4A89DA057564F4DB383D4C4C4C4C4C4C4C4C4C4710B31A23FD52255B45A7E0CF4C4C4C4C4C4C4C4C530144573CCA535414368D7A9B4C4C4C4C4C4C4C4C4C71258AA36899E549FF3C76B34A4C4C4C4C4C4C4C4C4C5D07506F01D58A072D9D8BC7444C4C4C4C4C4C4C4C4C6C3651FAD5100051250A6F32964C4C4C4C4C4C4C4C4CE2B3879503D1EA1F0BA2AABF774C4C4C4C4C4C4C4C4CD14E792F56C867A11375D178A34C4C4C4C4C4C4C4C4C3E51AE079B8050C874610D2AA44C4C4C4C4C4C4C4C54B144EFD627AFF6DFC711116B4C4C4C4C4C4C4C4CCFD96273E4D27358765ACCC7734C4C4C4C4C4C4C4C4849674D30ACE990EF443971434C4C4C4C4C4C4C4C1F8B46ACCF2094B4F9F50BFA8E4C4C4C4C4C4C4C4CDB4C8F35E158BA694223A9994A4C4C4C4C4C4C4C4C268E59F35A83A12395D2EE63324C4C4C4C4C4C4C4C4CA06CAA3C7FB051A84CCFED34E94C4C4C4C4C4C4C4C4CE37610802457897B9B9702D3D14C4C4C4C4C4C4C4C4CDA8B6701E64F130A89D50538A94C4C4C4C4C4C4C4C4CC942847E319A8B6B368C2B07AA4C4C4C4C4C4C4C4C82DCBE62A94F1B2F02BDEFB4584C4C4C4C4C4C4C4CA78FC06EF45D72B2FA31C586F94C4C4C4C4C4C4C4C19006F86102AB8E9A0392714534C4C4C4C4C4C4C4C4C72FE5F4838906132C6A74147ED4C4C4C4C4C4C4C4C4C7053091AFE80918FA2CBEC3A574C4C4C4C4C4C4C4C4C1B524D6461F66019A02E70644D4C4C4C4C4C4C4C4C30AF5DCC8CB5AB88C0D43524E64C4C4C4C4C4C4C4C4C42955166E6963FE497DA4C04C84C4C4C4C4C4C4C4C4C62F3342033F1B614415AAA88184C4C4C4C4C4C4C4C4CC70B24C7E6DD48B9C9739A4FCD4C4C4C4C4C4C4C4C4CA47D2E1B85D6EBB9A8C316F0544C4C4C4C4C4C4C4C4C718AA57B9BD72A569A80DE6CAC4C4C4C4C4C4C4C4C4CA2AC1E36655D72D6435086F0044C4C4C4C4C4C4C4C5A27881FFB52C2096B9AD6F0B84C4C4C4C4C4C4C4C50B06CE386AA891294EC13FFE24C4C4C4C4C4C4C4C4C7BEA1154730DB1206B95EDEC6A4C4C4C4C4C4C4C4C4C1C499ABE1A3A9DAE26D2BCD50D4C4C4C4C4C4C4C4CC499946A2DD0BCBA678E2E41BA4C4C4C4C4C4C4C4C4CE0C475059E1D5A3EAFE7138A294C4C4C4C4C4C4C4CCF516325F2AED09DB2CFC793144C4C4C4C4C4C4C4C4C73137904C6BE92EA62AD42837C4C4C4C4C4C4C4C4C927A6F1A6825B30F8302A190BB4C4C4C4C4C4C4C4C4CCBD35B0BB4B370601D66F5DB9E4C4C4C4C4C4C4C4C34EB14C85381FF53950979BBE84C4C4C4C4C4C4C4C4C2A567CB8B82BB776FC6680870D4C4C4C4C4C4C4C4C4C116A9D1887217A6CB17462C2DC4C4C4C4C4C4C4C4C4C684D825CFB42580F8FC05B03D84C4C4C4C4C4C4C4C4CCF16B971E2076BF0C533B7449D4C4C4C4C4C4C4C4C4C0188B46FFE0698094482D705DC4C4C4C4C4C4C4C4CD0BAC70C48A9D9B4FD1DD221054C4C4C4C4C4C4C4C4CDA30DA492C520BAE47F96961354C4C4C4C4C4C4C4C4CAF2E842D1339AC43B09FE9B6FB4C4C4C4C4C4C4C4C14DA7623C46F46F7E3C22E06174C4C4C4C4C4C4C4C604740EF38D4B7111EB40FDC8E4C4C4C4C4C4C4C4CBCE0359566BDE17F0633E1F3884C4C4C4C4C4C4C4C4CFDDFA4D644D5FFC8684060A1BA4C4C4C4C4C4C4C4C4CC126724B7B675FAF2BEEC131414C4C4C4C4C4C4C4CE610EE4216CD339418118002CC4C4C4C4C4C4C4C4CA048E80FEB2D488E7BEF562C584C4C4C4C4C4C4C4C87AB8BB1A1E59361B4306EC73A4C4C4C4C4C4C4C4C4C0640580FACE29DFF5B30DDBB4B4C4C4C4C4C4C4C4C4C4EBB05C53FDAE59FE614E2B1874C4C4C4C4C4C4C4CD47FA7C6944646C4A7A7F24E0B4C4C4C4C4C4C4C4C4A131704971CC25AB197C6AE514C4C4C4C4C4C4C4C4C2E611DA348386090862ED0BCB74C4C4C4C4C4C4C4C4CA5EA88BBF377E464146E43D8FF4C4C4C4C4C4C4C4CF96E567E29CF4D631C085358474C4C4C4C4C4C4C4C4C20C22E17F7CE20704377CB7C4C4C4C4C4C4C4C4C63BD6C39F5C43A6E8C1625B3064C4C4C4C4C4C4C4C4CE02E8355A7F87DC0DFA9DB8D884C4C4C4C4C4C4C4C4CB3A157CCB13CAD6C0EF20DAABC4C4C4C4C4C4C4C4C4C51293099E5C61F89A3A7754C0C4C4C4C4C4C4C4C4C4CB59158770428806CD91DE54F914C4C4C4C4C4C4C4C4CBF7CAF9CCB515D720C260742B64C4C4C4C4C4C4C4C4C05D1627414B31272854383E8724C4C4C4C4C4C4C4C4C52ADF178F8041D4E0451F8EE704C4C4C4C4C4C4C4C4C0109A2F9DEF9FAA57A25ECE4DF4C4C4C4C4C4C4C4CAA91BC599EF46D47EFAF9AF4674C4C4C4C4C4C4C4C4C751CCE152A5ADBEA500DD227BB4C4C4C4C4C4C4C4C4C0FC6C56504684B2892FF6E567E4C4C4C4C4C4C4C4C4CCC8BA4334F7A0048311DD8066F4C4C4C4C4C4C4C4C4CE78CC9E47C285A2E4DEAF801F24C4C4C4C4C4C4C4C4C6DC3F8877C1E9FA80F862A8B594C4C4C4C4C4C4C4C4CDFFE2C08603119F9A3FF2E1B2B4C4C4C4C4C4C4C4C71ADC606610880EE52257BA95B4C4C4C4C4C4C4C4C4C637A44FCA9A0878B1A419605304C4C4C4C4C4C4C4C855F5E0338DF1F876770FF1A504C4C4C4C4C4C4C4CC02CB940506B49D14A1F529D704C4C4C4C4C4C4C4C4CE60349BB58AE45DB8DACDBF5904C4C4C4C4C4C4C4C4C8A191B4E781638637F9B17A0F94C4C4C4C4C4C4C4C572CB7AEF4E29E86EAE78C86C74C4C4C4C4C4C4C4C4C344F99C8DAAD17A65C2EB16E994C4C4C4C4C4C4C4C4C732C5353B967C68EAC288D3A9A4C4C4C4C4C4C4C4C4C5DD84388F01E92084D69D14DB74C4C4C4C4C4C4C4C2008B9DB8310F3CC114DF8A6764C4C4C4C4C4C4C4C4CFB360B4F8B16B9D2BF06FEE1C34C4C4C4C4C4C4C4C4C64121A399C5666C46E54A1B0174C4C4C4C4C4C4C4CE885310B4B0F6781E22C3E7A9A4C4C4C4C4C4C4C4C9DE20510263131CFDD964D80AA4C4C4C4C4C4C4C4CE94010E7FCFC1A777DB7A465434C4C4C4C4C4C4C4C2229D2EFE719172E1EB496DEC34C4C4C4C4C4C4C4CDF2EBE2D0613DAA68B6BD10CD94C4C4C4C4C4C4C4C4C0A93F791F6BE3308539D0188934C4C4C4C4C4C4C4CD91CCC8FC1DEF45D72914CF1244C4C4C4C4C4C4C4C4C6FF4CDB2B1A9973D00BEB34DFB4C4C4C4C4C4C4C4C59F8A90B3871021B356CA51A314C4C4C4C4C4C4C4C4CC9104F534565B6C7033F2CF6224C4C4C4C4C4C4C4C4C509DBFAFF3B0C026F14D917F6A4C4C4C4C4C4C4C4C4C13AC6ECAAC1A2C17E3FBBC4A414C4C4C4C4C4C4C4C4C9132EEB728128666A76D8751BC4C4C4C4C4C4C4C4C4CBC41AFF6E5FD9D4EE59E4A26D44C4C4C4C4C4C4C4C4CDFA7CF81FC9046F3C01BA1D6B84C4C4C4C4C4C4C4C4C05DA1D66F1E5525FB8452D03E94C4C4C4C4C4C4C4C375371F4A17B9B058D84D921F14C4C4C4C4C4C4C4CFB7A3F3FCEB41CA15080FD11084C4C4C4C4C4C4C4CF0EE0D4275843EDA4600215DAE4C4C4C4C4C4C4C4C7A46D9C64B3516007E786AA58C4C4C4C4C4C4C4C4CF496D4270F23A0A4B16CBCB3ED4C4C4C4C4C4C4C4CFC354249966ED423F392508FE04C4C4C4C4C4C4C4C4C7F4928EAD4990271BDA81DBC184C4C4C4C4C4C4C4C4C876552E9C405FB83677A9091434C4C4C4C4C4C4C4C66858BB5907756474099582C674C4C4C4C4C4C4C4CEF08D076817153AFCBBED3BC224C4C4C4C4C4C4C4CF412C6E16A3D36CEDC8EAE19C54C4C4C4C4C4C4C4C4C18EE37F1C21CBDE2F084859CBA4C4C4C4C4C4C4C4C4C252C3A7B9A17A10BF1D7FE7CB44C4C4C4C4C4C4C4C5A2FBDC3A598A9D362D08759C74C4C4C4C4C4C4C4C7907A2864EA850AB61DC3CF31A4C4C4C4C4C4C4C4C9AFB68B62BE85C357E8C3D2DE14C4C4C4C4C4C4C4C0A68BB6E218DB40746F1A0B1F54C4C4C4C4C4C4C4C4C1BA901F7E9A694EC982544884C4C4C4C4C4C4C4C4C4CF1DAE1F675BED94FDE2C3142494C4C4C4C4C4C4C4C18C96C0BF1B920F70BA1C3DD324C4C4C4C4C4C4C4CD7B1D18537544388CCD4E767F64C4C4C4C4C4C4C4C4CA08DAE7F81F026626F0BACFE864C4C4C4C4C4C4C4CB0890B11DB58C8CF33E37273C14C4C4C4C4C4C4C4C4CEF8F5647EB7C734236266E7D624C4C4C4C4C4C4C4C0B2A93E10987CBC85F1AE637164C4C4C4C4C4C4C4C4C4852788765CA9D67F5AF2230EE4C4C4C4C4C4C4C4C4C9A1FA70B03AD500003914543C64C4C4C4C4C4C4C4C4C15E5A9C39D5EC0124C240F88DF4C4C4C4C4C4C4C4CD4C9CCDF95D48C762A621D81734C4C4C4C4C4C4C4C4C07D3ABCAA88A0DA5758BE1B3914C4C4C4C4C4C4C4C4CFCF9BFDABC84BD2423C9E73E964C4C4C4C4C4C4C4C4CB4B455BC8CF42ECB29B4AB943F4C4C4C4C4C4C4C4C4C109146FE1313E1F99F965F53AE4C4C4C4C4C4C4C4C6ED0AE8A1CA327C790975FCAD04C4C4C4C4C4C4C4C4CD6B8FA4C2DBB192E4600F8EB084C4C4C4C4C4C4C4CE26FC36F46F56A09442C7CC2064C4C4C4C4C4C4C4C4CF1675DE389676D978D658CBDE04C4C4C4C4C4C4C4C4C35828BB6E17FED18AC6E66E7254C4C4C4C4C4C4C4CB34C355FE4FBAB23D2BC9E4A804C4C4C4C4C4C4C4C4EE2FCF00AA6C67DC5BA8F0D7F4C4C4C4C4C4C4C4C4C6C37C1083194ECBDE615A95D3C4C4C4C4C4C4C4C4C625A80FC4F710F519AE5DC4C554C4C4C4C4C4C4C4C4B64A8E05CAB07C85C170065C84C4C4C4C4C4C4C4C4C2DEB3C949E8A6B44E5DA0BAA824C4C4C4C4C4C4C4C9D0E6B3340FF9D0120BD871E894C4C4C4C4C4C4C4C837D501B5DC8BFBD07B186F5514C4C4C4C4C4C4C4C67133F972ED6D9534DEB5922D74C4C4C4C4C4C4C4C0BD70DC0E651CEA39544E8ED5C4C4C4C4C4C4C4C4C4CD4C9A383958D86147C28F0B6334C4C4C4C4C4C4C4C4C95F55BDF2EDFC4B24E18E5A5314C4C4C4C4C4C4C4C33C39B9B4E5463C0F7C3097F3E4C4C4C4C4C4C4C4C4C09799983E96E6DE3DE7F4FE3E94C4C4C4C4C4C4C4C4CB8DD0ACAB614A20D912C89E0C54C4C4C4C4C4C4C4CC99C97CC2C01BD3138ABF324184C4C4C4C4C4C4C4C4CE7126FBD83765525829988D3B24C4C4C4C4C4C4C4C4C62F24667D8462B9D3487DC88E44C4C4C4C4C4C4C4C4CAF699B4A9F73DE2014504972C04C4C4C4C4C4C4C4C4CEF3D9080EA47F0F4DF5F81AD504C4C4C4C4C4C4C4C0AC5E91289BCFFBBFD77FA964E4C4C4C4C4C4C4C4CAEFA9F9C333A7627C7E4D53A184C4C4C4C4C4C4C4CB65CB69FCA9590DA6EC79E15FB4C4C4C4C4C4C4C4C4CE4EB6FA53CED3557D6882EE59F4C4C4C4C4C4C4C4CE99AFB14DA8EF0B63395F55BDF4C4C4C4C4C4C4C4C2EDFB0824EE922EC315706668C4C4C4C4C4C4C4C4C4CB5DF8F36177335C2BCF1979C6C4C4C4C4C4C4C4C4C957993E2D2F5C31F2B1079CF344C4C4C4C4C4C4C4C4C59B69EC0D134D851991ACC90924C4C4C4C4C4C4C4C4CD2EEBD31680786DAF73911EC814C4C4C4C4C4C4C4C4CBCD1D148429C13EBDAED7184574C4C4C4C4C4C4C4C4C55FC8088FFD82BF8FEE7D3A8E24C4C4C4C4C4C4C4C4C280FB9A31E63F884C9164119FD4C4C4C4C4C4C4C4CE5B1EEABF6BFCD2E33F4E445B64C4C4C4C4C4C4C4C4C615986E0B08CE29EF5A98D4D244C4C4C4C4C4C4C4C4C0C410DA61112F8142741AB23204C4C4C4C4C4C4C4C4CF0F8B91A640BA1CBFC6BFF7FC64C4C4C4C4C4C4C4C4CD96947EDA200CDBBA340BE71E34C4C4C4C4C4C4C4C4C001F84BAFC577EA4759665A7F24C4C4C4C4C4C4C4CB9AF99146974279DB345B5B1C64C4C4C4C4C4C4C4C4CD6BF6F8BC65E8012546A906C974C4C4C4C4C4C4C4CDAA43B00D5FF7A7A486641537C4C4C4C4C4C4C4C4C51C06B79DDD2A7A2BD2D9529864C4C4C4C4C4C4C4C4C8B8551CD09492E1B1B5CB05A2B4C4C4C4C4C4C4C4C4CA64103C5DC51710701727556194C4C4C4C4C4C4C4C4C06012E3DEBE48B5FF95C1758614C4C4C4C4C4C4C4CC2B910C8C1B1BE1EF6F9D904214C4C4C4C4C4C4C4C921647249E29A3B07D1AB088014C4C4C4C4C4C4C4C3EEEA3D583F71BD375FDCBF3AC4C4C4C4C4C4C4C4C92EC69AA69D1D1FC2BCEC452474C4C4C4C4C4C4C4C6806A1B7610517D262134347294C4C4C4C4C4C4C4CDEAC4E6589CE1101687DD30E704C4C4C4C4C4C4C4C4CE5157A2DCF75B02CF3466B91384C4C4C4C4C4C4C4C0BAF28E68CB5AB70CA5A0695DF4C4C4C4C4C4C4C4C4C431E802A93E6866C97E1BBFA9C4C4C4C4C4C4C4C4C4C4105ED85CAB64562B6B28008DE4C4C4C4C4C4C4C4C4C991A28C4A5A45424C9419B77A64C4C4C4C4C4C4C4C68B2D16782DA164909D70D02134C4C4C4C4C4C4C4C1A536EEE44D75E156F1E562F7A4C4C4C4C4C4C4C4CFA7B0E4A79D64A0B22409F4A074C4C4C4C4C4C4C4C2F9D8B6B532B3206AA02E04DAD4C4C4C4C4C4C4C4C4CAE9EAB958BD459C1460398096D4C4C4C4C4C4C4C4C4C03F5721A7B0D5B218D93FC133F4C4C4C4C4C4C4C4C4CC09BBE1E35CEF1DADA927F039C4C4C4C4C4C4C4C4C4CB22AF6B36B183CC5F129AC4C8C4C4C4C4C4C4C4C4C742D48F6147C8EB805E51BA25B4C4C4C4C4C4C4C4C9FFD124EE7B905BA140BB09A124C4C4C4C4C4C4C4C4CF0B42B04469C347916A86A3A3D4C4C4C4C4C4C4C4C1A29825760AF476754F8FF6E204C4C4C4C4C4C4C4C866AC029BDEA4D6061C40A24044C4C4C4C4C4C4C4C4CCC3981E1E20B2761205C1BD0F44C4C4C4C4C4C4C4C4CC137E26A60344518C36E6BB20F4C4C4C4C4C4C4C4C9BDBFE31A3AB8D5E1D5E6E8EA34C4C4C4C4C4C4C4C70A0F82CF682D3F0AE5A8E25354C4C4C4C4C4C4C4CAF8A3316994714C0518D7EA5764C4C4C4C4C4C4C4C4C6EE3A10C5BCF52A2BC0AB27AB64C4C4C4C4C4C4C4CB82180FC5AE7E8DFAAF7CCAA404C4C4C4C4C4C4C4C4C574D60AEBAC2D55F58C7B94DB14C4C4C4C4C4C4C4C4C632C8F754CC17A2C19884E80594C4C4C4C4C4C4C4C28228FDA527E95F55BDF2EDF1E4C4C4C4C4C4C4C4C4C1F138299B2BB0FA2913EB6AD3D4C4C4C4C4C4C4C4CBF4E9A95F76E1E8066D696DF354C4C4C4C4C4C4C4C1CDAC76AE3E98B6EFE404ACA8D4C4C4C4C4C4C4C4C91789918F18839E14E28D1421F4C4C4C4C4C4C4C4C4C8790640F2D85F7310CB94F02464C4C4C4C4C4C4C4C25809C3E0398B371F36F0530394C4C4C4C4C4C4C4CD7DE8A504DA784E4C0AAD04A374C4C4C4C4C4C4C4C6AB95086BE0D337B227B4ADA1E4C4C4C4C4C4C4C4C4C647D62DCF45E35E47175A76D0F4C4C4C4C4C4C4C4C4CD00C543677092AA4A62FB7BC204C4C4C4C4C4C4C4C4C4799DF2CE2413266FCD7835F104C4C4C4C4C4C4C4C26DF0038C17D979F7FCABABD474C4C4C4C4C4C4C4C4C62215501122794E8411BD35A3E4C4C4C4C4C4C4C4C4CB704572E4CD2A3334F74824CE34C4C4C4C4C4C4C4C4C8D4554D65D9F3E2AFB06FF49DD4C4C4C4C4C4C4C4C4C33BEE17F10A0AA6D7B986D097B4C4C4C4C4C4C4C4C9D6F0C11D627A63D6B3E946D0B4C4C4C4C4C4C4C4C51C80924C790A65C1CC14DB4BA4C4C4C4C4C4C4C4C4C816F452E6FA78B3E32579616EF4C4C4C4C4C4C4C4C4C88DCBB817B2482FE95205B4C934C4C4C4C4C4C4C4C4C4A0F909FC0E1D907D3ABC4917B4C4C4C4C4C4C4C4CF8219D751F339A3206AA0754F14C4C4C4C4C4C4C4CAE2B0A91E9766EB1879579AE824C4C4C4C4C4C4C4C4C1EFB5DF801CDF4C33184CC6D954C4C4C4C4C4C4C4C4C921C5054252BCF25402A48805D4C4C4C4C4C4C4C4CB8C76D9743DAD0C8B2997824C14C4C4C4C4C4C4C4C4C3403C695FBE900166BD080570B4C4C4C4C4C4C4C4C4C727515AF4FF746B8284C3047B74C4C4C4C4C4C4C4C462E89AB8F1694262C30EB6A0A4C4C4C4C4C4C4C4C4CE5C4E100E497DA4C0A7E5E6CAC4C4C4C4C4C4C4C4CC35CA75915D052CBF475587E7A4C4C4C4C4C4C4C4C4C44552D64B979066B5225083F114C4C4C4C4C4C4C4C4C905A55C5B9DDD0CDEB6A514C8E4C4C4C4C4C4C4C4C4C7BD20675DD5C364EE549FF36C74C4C4C4C4C4C4C4C4CC0EFDD07D3ABC4987BE3525A744C4C4C4C4C4C4C4CE1A84ADA41627D627A1B53F5904C4C4C4C4C4C4C4C621645B28795A53E096B774ACB4C4C4C4C4C4C4C4C9F580DB1CF2492ECEC823B0AAA4C4C4C4C4C4C4C4C4CCA069F25D7239AF45ECDF81B514C4C4C4C4C4C4C4C4CB916D0C9F899AF4844E677E89B4C4C4C4C4C4C4C4C4C04EB83879356A6A9812F0C31334C4C4C4C4C4C4C4C4FF7F9D0664D306C29489BB8E74C4C4C4C4C4C4C4C8FBC944CE563BDE1542AC382624C4C4C4C4C4C4C4CAB6825B339322A0091431261B64C4C4C4C4C4C4C4C9E361D9D7746040A24C785BA114C4C4C4C4C4C4C4C4CE0F2D985547D852471E442D6744C4C4C4C4C4C4C4CFC544EE32B82E64B7116659E014C4C4C4C4C4C4C4C4CC0D7D900273DEBECA64B1C52574C4C4C4C4C4C4C4C4C3B0A86A7F004E28AEE5344E56B4C4C4C4C4C4C4C4C5F21C76106D22FF5E47475A54D4C4C4C4C4C4C4C4C0255886B75250BD7FE074F8F894C4C4C4C4C4C4C4C4C8653CB67A9969F0151B698D62D4C4C4C4C4C4C4C4CB9AE13B1A23D8839FC5FE92F434C4C4C4C4C4C4C4CE14D7783CF032A06EEFBBE083B4C4C4C4C4C4C4C4C4CF01E66D3B7D09C24CA37C547404C4C4C4C4C4C4C4C12430387AEE87C8BA1C0431FCA4C4C4C4C4C4C4C4C3D3E7E5980126C15DBAF1C25194C4C4C4C4C4C4C4C04527C8BE4A34E503D413427F54C4C4C4C4C4C4C4C4CBAF1887E3C4CEB9D11E0F2052F4C4C4C4C4C4C4C4C4C272B5E52CEE742D6AB51A104624C4C4C4C4C4C4C4CFC5AC0ED2C47EF712056B055C84C4C4C4C4C4C4C4C4CEFCC361B88CA902535D2BB35564C4C4C4C4C4C4C4C4C8C332E927B553AAA3206AACAC04C4C4C4C4C4C4C4C4615240A6F1DA3213A78C0778B4C4C4C4C4C4C4C4C4C7D5803273923D402B131A019A44C4C4C4C4C4C4C4C90EFD5B656C5A0CF25D92B9AF44C4C4C4C4C4C4C4C4C5ECDF11B17CAD1D937309229D84C4C4C4C4C4C4C4C4463BEB166F4148A5CF3DF6E564C4C4C4C4C4C4C4C4C7E2143D130BF084F060C4BBD0F4C4C4C4C4C4C4C4CC646F233D870D11EDA096A36F04C4C4C4C4C4C4C4CFA3FE76976939D59357BBE5E0A4C4C4C4C4C4C4C4C1AFA37239B15B629728273591A4C4C4C4C4C4C4C4C4CA7296C58C71F421CEF5225E0E04C4C4C4C4C4C4C4C2E1BBD8FA3E46BA9916B231BB24C4C4C4C4C4C4C4C4C616C89E98A22DFBB61E7A176A14C4C4C4C4C4C4C4C61B4E2A58CDEF7D6591F7E5E324C4C4C4C4C4C4C4C4C7794BB6E358DDDCE1873D8989F4C4C4C4C4C4C4C4C4C948AC70F4E78CC7F020A1DF4974C4C4C4C4C4C4C4C4C19CBA6E2C33EE0C204DC6A1CC24C4C4C4C4C4C4C4C4C0C6CD43627244B5DB1A2B6C7904C4C4C4C4C4C4C4CEBD222D0BCB897DFAD550EAE034C4C4C4C4C4C4C4C4C9AFB60F63311578611935B75FC4C4C4C4C4C4C4C4C4CF0C431AE9901B2CF8465E726C14C4C4C4C4C4C4C4C4CCC26C86AC62AE64B954366D6624C4C4C4C4C4C4C4C4C03ACE3EFC7B785D47595200D4D4C4C4C4C4C4C4C4C64373CE965100C67F57D4292594C4C4C4C4C4C4C4CFEB71A5611ADDA8BC5DDE41BA34C4C4C4C4C4C4C4C4C1F3857830C0213ED69266C91724C4C4C4C4C4C4C4C4C8A22053554D489A031C388E2A24C4C4C4C4C4C4C4C52584717D37AF354947B10511A4C4C4C4C4C4C4C4C4C320621C491BEA8AF6291728AE54C4C4C4C4C4C4C4C4CE16FE43998094480E4E96CA28A4C4C4C4C4C4C4C4CD978BCE6EBBC824307AACA064D4C4C4C4C4C4C4C4C4CE845949F88C949281B136AC69D4C4C4C4C4C4C4C4C4C7947ED705302FE4CC0E593EA934C4C4C4C4C4C4C4CA37C03866DBB5B75FCB809EB7D4C4C4C4C4C4C4C4C55E2DA31579A1F23A209B5BCE04C4C4C4C4C4C4C4C93F6259DDA7A65046B9618908A4C4C4C4C4C4C4C4CA4987BD5FFC8208D827264394E4C4C4C4C4C4C4C4C8C98849F5ACCC2A8D2EEB979C64C4C4C4C4C4C4C4CD76920A82DD0F436D1AD515B074C4C4C4C4C4C4C4C62FC5A12F54DBF612AE2DC4CAA4C4C4C4C4C4C4C4C4C82B7A11EAB61B430D6419390444C4C4C4C4C4C4C4CF098FAC11673C453D5F6F955DB4C4C4C4C4C4C4C4C16C3E9E0F03CF5FFF2C580C5144C4C4C4C4C4C4C4C4CDA32E2F4FB7211EFC94BC93B934C4C4C4C4C4C4C4CFC986D4C2AFEF1A039F7DAE9D64C4C4C4C4C4C4C4CCF5BFCAF6E044E29805421D6D64C4C4C4C4C4C4C4C271DB82A06EEFBBE083B2DD81B4C4C4C4C4C4C4C4C4C5EFB52FEFCB849CC4338F14C204C4C4C4C4C4C4C4C33E9489B32E48FBC46413B67864C4C4C4C4C4C4C4C4CE4137A927AF26BC7322A4B41D54C4C4C4C4C4C4C4C4C591AEDC39D4C1122D89DFCF7C84C4C4C4C4C4C4C4C4CE2700392D2486BB4B0D457BD9F4C4C4C4C4C4C4C4CBBC190458615FB6C3C625A88DF4C4C4C4C4C4C4C4C4C874A81F81974CD28D9D50F793B4C4C4C4C4C4C4C4C4C9061123700C4585414D3E370944C4C4C4C4C4C4C4C6E27C2306F3A51997D10812B504C4C4C4C4C4C4C4C4C3DBBAC7D23B2467CFE5C3006D04C4C4C4C4C4C4C4C4C552A747E865E869A7A122F95E34C4C4C4C4C4C4C4C85D8435B9F95AADA6AAB0013654C4C4C4C4C4C4C4CAC9FC57B5B50EE995CD0C110784C4C4C4C4C4C4C4C41B504EB83BD7C0586FD815B754C4C4C4C4C4C4C4C2875539D41008EEDCFB81195354C4C4C4C4C4C4C4C4C724A7C13F75F829C426C3985F94C4C4C4C4C4C4C4C4C66D6841D25B37033AC9891ABCB4C4C4C4C4C4C4C4CCC4B315DA572770F67BC84C76D4C4C4C4C4C4C4C4C4C2DF97D317F10AD93ACBAD1E4AA4C4C4C4C4C4C4C4C443E46573C2BAB0399B39903A74C4C4C4C4C4C4C4C4C718A50DA6A85E7499568CEA3244C4C4C4C4C4C4C4CA2F82C26C7880FFBD10873C4534C4C4C4C4C4C4C4C25CDF9550159C1205D199062FE4C4C4C4C4C4C4C4C4C88BDD77DD29809E28624E556A74C4C4C4C4C4C4C4CF22475FC7ACC1395E34FD3795E4C4C4C4C4C4C4C4CC6AE3BADCA1C4CB7C790EB8C7A4C4C4C4C4C4C4C4CD1BCB8FA1A1BBB1988733D05EB4C4C4C4C4C4C4C4C4C833F539091A98112D6A4334F1F4C4C4C4C4C4C4C4C4C5B9399B2CFF18E19734AC862804C4C4C4C4C4C4C4CE035FEA795BF222E1895D3E77B4C4C4C4C4C4C4C4C4C59A0971F3E9090BBF863C024494C4C4C4C4C4C4C4C4C8ADBDF0FED02A98A85C503730D4C4C4C4C4C4C4C4C7F641F398D73A4EFC9931132E84C4C4C4C4C4C4C4C4CCB16CB8ADCAF424457714C987C4C4C4C4C4C4C4C4C89D2183CEB600B8B9628175EAF4C4C4C4C4C4C4C4C4C84590FFBD132256BAECE1207BA4C4C4C4C4C4C4C4C4C0BD87D281BFA14FBFEE2B10A894C4C4C4C4C4C4C4C4CFCEABD15307BE29722333A33214C4C4C4C4C4C4C4CD9E4D7B3070276F4D28DA66CAF4C4C4C4C4C4C4C4C9EF45E3F2154CD21EEF37D50034C4C4C4C4C4C4C4C4C4827BB6D834093708B44D1B79F4C4C4C4C4C4C4C4C6E5695BDB17C288FD487008EEF4C4C4C4C4C4C4C4C4CF2B811938313A586375A0D7BBE4C4C4C4C4C4C4C4C60E17F6E55626D6E1C2DC979CA4C4C4C4C4C4C4C4C4C1E53C6FD2371389E4A5A49840F4C4C4C4C4C4C4C4C4CEDF272381839EE95E2EAEEAD504C4C4C4C4C4C4C4C1445C43062D7ED3C68B78DFC764C4C4C4C4C4C4C4C81E3277B11828AC83CFE84F7C24C4C4C4C4C4C4C4C0739766C695D078A2B3CAC0F8F4C4C4C4C4C4C4C4C4CDBE9317C38BA6205AA82600E6A4C4C4C4C4C4C4C4C4C56904C3DA0B93ACA69CFAA1E724C4C4C4C4C4C4C4C4C6B5D06DC42AF8DF253C76700E14C4C4C4C4C4C4C4C4C59CAD0F52BD42DB9A71BCC83954C4C4C4C4C4C4C4C4C386F613D7E386E79EDD68119254C4C4C4C4C4C4C4C4CFC3A308F07003B6B0038014D5B4C4C4C4C4C4C4C4C3146334FF7CF2D92C46DBF631C4C4C4C4C4C4C4C4C4C488D658C161FCA7DFA9623F4254C4C4C4C4C4C4C4C4293EC2DC853017F351ECDE1ED4C4C4C4C4C4C4C4C4CCAB6C22CBDB3D7A33EC30593C34C4C4C4C4C4C4C4C5C4B2A27808D8969E67FB252244C4C4C4C4C4C4C4C4C62D94A6943C116D30C2EB517BF4C4C4C4C4C4C4C4C4CA3FC7EBB671DF2E1CA3F4F91FC4C4C4C4C4C4C4C4C4CA9DEC1D1282CA40E8FDB04F1464C4C4C4C4C4C4C4C4CCF1F543D7AF65F0EE02B7EED964C4C4C4C4C4C4C4C75BF4988223C6841CF20728D484C4C4C4C4C4C4C4C4C2220377121CB136537E42953B84C4C4C4C4C4C4C4C26C7272C5BA10F51C65790EBC54C4C4C4C4C4C4C4C4CAD18435315A2DC899231C4755B4C4C4C4C4C4C4C4C4CB5D85C9E0EADDD81F10149B0324C4C4C4C4C4C4C4C4CFF46247BB2454F06298CB5DF294C4C4C4C4C4C4C4CC6DFB26D5E59E17FEDE0630D684C4C4C4C4C4C4C4C4C528A738EAE77C3A26B9665C29E4C4C4C4C4C4C4C4C4CE05261DE7BED02A1311838F9DA4C4C4C4C4C4C4C4C4C467F1095251EBAD1E4AAA54E464C4C4C4C4C4C4C4C574055FCE8C8383788330DBA224C4C4C4C4C4C4C4C4C9D36884F488B56C8A3518DF82C4C4C4C4C4C4C4C4C4CFDCAA0E745009D8BC2539CD7F94C4C4C4C4C4C4C4C4C55D275F886DBF513A6EE6771FE4C4C4C4C4C4C4C4C907FA809F61821874BA78643864C4C4C4C4C4C4C4C4CDA8E046FAAE33DD65343C6F7074C4C4C4C4C4C4C4C47E9D85E4861E4D365708D7FD24C4C4C4C4C4C4C4C024198C6E7672D6166147C5C0E4C4C4C4C4C4C4C4C4C5BE7239E974A20C5406286D5A64C4C4C4C4C4C4C4C3825AF5AAB8CB5E770551FCA7D4C4C4C4C4C4C4C4C4C8B5053801210A27987AC510A834C4C4C4C4C4C4C4C7FC20CC703CAD241899FF58D884C4C4C4C4C4C4C4C4CA973E2A7A2892DF973617F100B4C4C4C4C4C4C4C4CA66D46D1B2AAE70246579A16F34C4C4C4C4C4C4C4C4C8AEC57B6C198708A22A3368EE74C4C4C4C4C4C4C4C4C49FFE458A38D3CF82C68CA2DEB4C4C4C4C4C4C4C4C4C04A4829CE328E5CD5F69E891ED4C4C4C4C4C4C4C4C4CCD59F4808A7A834E78A60AEE834C4C4C4C4C4C4C4C4CF980E7F1A8971AAC73AC92B5654C4C4C4C4C4C4C4C1FE0491039D4C62569244D35A44C4C4C4C4C4C4C4C4C4EB3A897DA11BB7488992D4D844C4C4C4C4C4C4C4C7B76D59340E3ABD60F7239BEF34C4C4C4C4C4C4C4CAF8AA56A1F08530C464C20C22E4C4C4C4C4C4C4C4C6D6EA2CBC2BCE0418D9CA8F95F4C4C4C4C4C4C4C4C4CEC83E380847868B370792A09914C4C4C4C4C4C4C4C4CABCB25879E3CAC694FB564F4DB4C4C4C4C4C4C4C4C4C3892C51CE0F2806494CD58DB2E4C4C4C4C4C4C4C4C1B80DAFD32DD27164E136682994C4C4C4C4C4C4C4C0E6E8E75849F557AB2C213EC724C4C4C4C4C4C4C4C47E2180F5EE6BED14A035827804C4C4C4C4C4C4C4C4C19FEE262F9DF8E10C0598B1DD44C4C4C4C4C4C4C4C4C9D011D3A62C83FEC0948804EA84C4C4C4C4C4C4C4C012C8746FA526C99E1829E70AA4C4C4C4C4C4C4C4CCA98C6A751AF9A1F15CDCE17234C4C4C4C4C4C4C4C4C011B1023B9025AF7CF20FC13E64C4C4C4C4C4C4C4CE4D4422D7D38A666F5A01F65AE4C4C4C4C4C4C4C4C4C4EE7B0146E653133FA953642A94C4C4C4C4C4C4C4C35BF928F8133EB09FA126C95DF4C4C4C4C4C4C4C4C357CC9A4B50CD5FF56ABC2A6494C4C4C4C4C4C4C4C4C615DAA3C770F1BC2DB99E6C84C4C4C4C4C4C4C4C4C23797FBAD9C98B56E9455646FC4C4C4C4C4C4C4C4CA99B061446FF12F67D0FAC0D954C4C4C4C4C4C4C4CE29D2783B422275FC8C06DD0C74C4C4C4C4C4C4C4C4EAA510F8486C1EB09443257E64C4C4C4C4C4C4C4C4C8DEE9A850CE8037ED576FD25384C4C4C4C4C4C4C4C4CC2490372A23D0AB27222AF79034C4C4C4C4C4C4C4C4CA525D724DFAA95C4DC735B4FE84C4C4C4C4C4C4C4C599463FBDD75396F14B001E37C4C4C4C4C4C4C4C4C4CDE9B6C30CFA3A34D08E16097524C4C4C4C4C4C4C4C4CBBCE6F46F4E89088C58EF332494C4C4C4C4C4C4C4C4CEC092A696EF988C26584CE5A3E4C4C4C4C4C4C4C4C1761358C8A65DF70AB3C7CE0A44C4C4C4C4C4C4C4C884AD5FF9E1DC41C49E1B5D9EB4C4C4C4C4C4C4C4C4C0DE4D07E00FC10F11E633380EF4C4C4C4C4C4C4C4C524F0A37940C158615217C3C624C4C4C4C4C4C4C4C4C80C79530897B6B0AA7DD5CDEC24C4C4C4C4C4C4C4C4C0C51956EC9C62CB5573BD695A74C4C4C4C4C4C4C4CF078156EF76C4415B6B1AA829D4C4C4C4C4C4C4C4C4CB66456B07C33AF88B4D7FFFDEA4C4C4C4C4C4C4C4C4CB3F54CF2A8A8D23AB16C70B2ED4C4C4C4C4C4C4C4CFCE3590ED0F550423F51AF9A9E4C4C4C4C4C4C4C4C4C5EC5758F456AA39550E8ED5C004C4C4C4C4C4C4C4C4CBBF32FE564146E43A30AD8285E4C4C4C4C4C4C4C4C55E15AA6F4C6B142DB238109024C4C4C4C4C4C4C4C0E6A15CA5D95496AE6176EE58B4C4C4C4C4C4C4C4C4C7F8B1A2F62E1D23A1CE5BFA7454C4C4C4C4C4C4C4C75FB34D3919EA081AD89E01DCA4C4C4C4C4C4C4C4C4C50FFEE50F1E180BA10142DF7FC4C4C4C4C4C4C4C4C4CD5DF3F0AF23B463D62FCE8B0384C4C4C4C4C4C4C4C2450EE89FED1C91E18E659772B4C4C4C4C4C4C4C4C4C8765E25992133640488FB7C94F4C4C4C4C4C4C4C4C4C706BFD1ED90E559785A5ACCB7C4C4C4C4C4C4C4C4C96E9B31E3A41CAA2543B46E32D4C4C4C4C4C4C4C4C4CA2A85879AB246F1913B9E1F0934C4C4C4C4C4C4C4C0663D4B3A6626FCD7F2344B1694C4C4C4C4C4C4C4C4C9D7C2A59FAB0996CC84721FE804C4C4C4C4C4C4C4C4C993F13F0E874E471059674A0A54C4C4C4C4C4C4C4C3316917D931365B301EA1AF0B14C4C4C4C4C4C4C4C4C2A055675C72630555955ED93334C4C4C4C4C4C4C4CE05754AF5C70F82EFFD7A348614C4C4C4C4C4C4C4C4C4B5AC825FF431B90F531DF4D2C4C4C4C4C4C4C4C4C0169F4DF64947B533134B9815D4C4C4C4C4C4C4C4C02EC232FCC5588ECBB276C07A84C4C4C4C4C4C4C4C4C75DD055B45924DCDAF75133ED64C4C4C4C4C4C4C4CF9504D7E99F0FDBA94441FBFA74C4C4C4C4C4C4C4C4CF29BAB926BC19DF375E47D164C4C4C4C4C4C4C4C4C75786A7727BA9EB30AF957A7F24C4C4C4C4C4C4C4C3B6B2796512CF71DD2D5496FEF4C4C4C4C4C4C4C4C4CAE24ABA834B552B52AE86AA5D44C4C4C4C4C4C4C4C4C01788F28C8BB9247DD9A11BBA34C4C4C4C4C4C4C4CD66BD6AE59EB64D5FBB8AAAA854C4C4C4C4C4C4C4C4CDB9918BBAB5608674A20983F7F4C4C4C4C4C4C4C4C3582C2A9717EFDA0AF0F296B514C4C4C4C4C4C4C4C4C018335EBC169AD4847760A7CE94C4C4C4C4C4C4C4CDE03AD88812042ADB010F0A40B4C4C4C4C4C4C4C4C4C9A5A7283F6D9FCC993E93A8EC34C4C4C4C4C4C4C4C9EC080FFB7710702867554D12E4C4C4C4C4C4C4C4C6E18B676EA66A096A2ECB626FC4C4C4C4C4C4C4C4C4CA4E4042E59ACE7A590314596884C4C4C4C4C4C4C4CE882529DFD5665F3A5398018B94C4C4C4C4C4C4C4C9CB126F3297CAF4C0DB10B721F4C4C4C4C4C4C4C4C4C691081E33D7ECDD2435ABA50654C4C4C4C4C4C4C4C9E5E186FE291C6C52F43E843D64C4C4C4C4C4C4C4C4CCD1CC676D5E0C49F9C5CFEA7854C4C4C4C4C4C4C4CA981A5CCA10888855CDBE3B5DB4C4C4C4C4C4C4C4CB81193FEBACB8FBC24120FF4564C4C4C4C4C4C4C4CE980F88B4A877C1EDCC7C242A14C4C4C4C4C4C4C4CC6CEF5F86B1289788072777B7D4C4C4C4C4C4C4C4C4C57E74C92789A0C4A90FB5225E04C4C4C4C4C4C4C4C4C278E1BBD77E929A9D3AEC68ADC4C4C4C4C4C4C4C4C4C4FFAC96805B41CA4D8060676944C4C4C4C4C4C4C4C4CA6AE18E2001758AFC49892FAC14C4C4C4C4C4C4C4C4C34FFE1B34DB94AA29A16C0B9D84C4C4C4C4C4C4C4C4C3619EF0E094E78A62EEE73E5E04C4C4C4C4C4C4C4C5D06DEB17B187D25C4E4071F914C4C4C4C4C4C4C4C7FA9DEA0399589DCB1FBE94BBB4C4C4C4C4C4C4C4CAC16B9D6DAC9B5916FD0468C7A4C4C4C4C4C4C4C4C9F038DFC00107935E751F3E1704C4C4C4C4C4C4C4C4C26F44DCCBEDBE3B5DBB8116AA24C4C4C4C4C4C4C4C4CC7A58CA8E035569B30648B066C4C4C4C4C4C4C4C4C4C95EC6CC759AB7133AFFC7A54344C4C4C4C4C4C4C4CF119304ACCD5A8F1888FE4B3724C4C4C4C4C4C4C4CA69414197F1053630C811696584C4C4C4C4C4C4C4C5D7841433C62888E69588E7B5F4C4C4C4C4C4C4C4C56075AB7D67AF251DF6E8EC26F4C4C4C4C4C4C4C4CD64A2F20870751C81C399C4BE34C4C4C4C4C4C4C4CE5CD8D4FDF5E0E528E7E7CDAE64C4C4C4C4C4C4C4CF6B1877D533909E2AAB66956B74C4C4C4C4C4C4C4CC18BF0E96E67A166970394CD594C4C4C4C4C4C4C4C4C454F6EC453C40D1EB36B91FAB34C4C4C4C4C4C4C4CD1AC8BC9A2AD4CB1FC816D1C604C4C4C4C4C4C4C4C4CCEC7F0AAE7D3924F755AB80AE34C4C4C4C4C4C4C4C4C4591EF53B919EA91F6BECB8FBC4C4C4C4C4C4C4C4C9694755875EEFC57936A86E7224C4C4C4C4C4C4C4C2EA77041A785C1523459729FC64C4C4C4C4C4C4C4C4CF8823FFF1BCD2644942764E9984C4C4C4C4C4C4C4C8DB534AC183911E6245FF53A684C4C4C4C4C4C4C4C4CC1104EFBA272035F37DD1D88514C4C4C4C4C4C4C4CDE856AC4078461B438D08A83524C4C4C4C4C4C4C4C4CBEA7243A009A241F7A4A616E434C4C4C4C4C4C4C4C4C7F9D8552CE29B063EE69C48F1C4C4C4C4C4C4C4C4C798F1DE2F4273923EB984EF4214C4C4C4C4C4C4C4C4C6207139537010465D24356BA504C4C4C4C4C4C4C4C65F79D18C7DAF8D1D12F43AD4A4C4C4C4C4C4C4C4C09D95463B7B1420776733C84AC4C4C4C4C4C4C4C4CE5D3964F755A0897858DDBA1664C4C4C4C4C4C4C4C7557675E77719D84A8E0350E6C4C4C4C4C4C4C4C4C4C8E3A96A36C95799382C26C8EAE4C4C4C4C4C4C4C4CA3061AE6372D8F3EEBEA40D3184C4C4C4C4C4C4C4C2A5DDB38E6C84C23989487D2A74C4C4C4C4C4C4C4C4C09AA392118290232DDCB1EFDFD4C4C4C4C4C4C4C4CECAB99EFC8718A5E7CDE6D91E54C4C4C4C4C4C4C4C4C0090594B605D07D342F7580FFB4C4C4C4C4C4C4C4C54947B1C2D1A320691B75D1AAC4C4C4C4C4C4C4C4CCBFA13E8FEE2B10C4B3D9CF0964C4C4C4C4C4C4C4CCD211968CC3A7EF0E17267E8F74C4C4C4C4C4C4C4CDC5F54255070EA598719145F3C4C4C4C4C4C4C4C4C4C5139FCED2DD0BCE191E627CD9B4C4C4C4C4C4C4C4C934600F8EB08D3E693F3576E2F4C4C4C4C4C4C4C4CC745C50BFF6E511358D84842E74C4C4C4C4C4C4C4C4C8C8D2079431FCA9592161E806E4C4C4C4C4C4C4C4C4CB36A6D7868AF5C70CB265679EC4C4C4C4C4C4C4C4CCBA649E271D5067079E5EEE3824C4C4C4C4C4C4C4C91D3EE1F0D68E552250831160F4C4C4C4C4C4C4C4C4C6B5D88B123BE7955EB00B071844C4C4C4C4C4C4C4C4C3D4D9D68F7217A6469FF875EE04C4C4C4C4C4C4C4C4C96A2C0D3A241580F1328C88B6B4C4C4C4C4C4C4C4C38D2CDEE87D8627A6E500AC5E94C4C4C4C4C4C4C4C12615DB734E8F7F70D386770124C4C4C4C4C4C4C4C5B79036925DF14BAE169CA02BE4C4C4C4C4C4C4C4C22CA272C7F1F3D2B4F0BAFFDF44C4C4C4C4C4C4C4C2FD0BC3DED5CC7AC84DC3A9A254C4C4C4C4C4C4C4C4CD36BB9D0AC91917EB28AA533A74C4C4C4C4C4C4C4C50ECAF99CEF8B807B3724A20234C4C4C4C4C4C4C4CC8D941A3A246E7FC0DAC01565C4C4C4C4C4C4C4C4C4C1E87A804BAB7C00CAADB2F0CB54C4C4C4C4C4C4C4C3C8C6502AC8823A43C6F5914604C4C4C4C4C4C4C4C09819A7AAEC94D014C43A3E0514C4C4C4C4C4C4C4CA76862FC80B9B3999ECF718A1A4C4C4C4C4C4C4C4C5CC885E749173C34B496B456D24C4C4C4C4C4C4C4CAB41D34A2F272664BC9B6E3D6C4C4C4C4C4C4C4C4CA8E89DEFAD8D1DF347FEE232434C4C4C4C4C4C4C4C4C85AA8F12E7F45DA0D3678677FD4C4C4C4C4C4C4C4C77E6CE12A19C39543AD828AE514C4C4C4C4C4C4C4C4CAF6581A6C57D83436AC68646474C4C4C4C4C4C4C4C4CEDAA1C486D872CF904EB83280E4C4C4C4C4C4C4C4CABE31392F3DCF5DBC40FB9AFE54C4C4C4C4C4C4C4C8920AC089336AEAB7CC6DF577C4C4C4C4C4C4C4C4C4C7336A4971BD76BAEECE39C43314C4C4C4C4C4C4C4C7DA9E891DFE525A160C1C00E604C4C4C4C4C4C4C4CF1978FBEC76D2DEE950A0DAABE4C4C4C4C4C4C4C4C725EEA3927B9290252693CE8FB4C4C4C4C4C4C4C4C4C8EDC5F26D23466D421A3216E564C4C4C4C4C4C4C4CB68A97130E850A51834385A2F04C4C4C4C4C4C4C4C043AC3FFD0BA0201CFFB0BD0694C4C4C4C4C4C4C4C249605192F0A6FFC77C403120E4C4C4C4C4C4C4C4C4A5B5DEC0F87F35EFC6CE7E5134C4C4C4C4C4C4C4C4C7F04E25425D68342DCDA7679234C4C4C4C4C4C4C4C4C909DCAB1B16B0C3978674A53014C4C4C4C4C4C4C4C4C3EF205112081868940951B42964C4C4C4C4C4C4C4CA0205ACC88F74F50664DD8A1474C4C4C4C4C4C4C4C4CE78CC3109B7F4F22C4CA421E264C4C4C4C4C4C4C4C06A0E1FBBC1C9FA804F3C28B954C4C4C4C4C4C4C4C4C2E0B3B4871439D85A0B0EC03A44C4C4C4C4C4C4C4CF8775815D3326BF4BAE2A1452E4C4C4C4C4C4C4C4C4C2342CAFDB9A82B34AAFC6630514C4C4C4C4C4C4C4C84E7468A365FF5C007127422624C4C4C4C4C4C4C4C145A90593B1015A7F070343FB74C4C4C4C4C4C4C4C1F444FB9EAFBD3CED2C7EB9FD04C4C4C4C4C4C4C4C8AB0554E781E04542D94765AA04C4C4C4C4C4C4C4C0E220D3B7D276907A4E79BC2594C4C4C4C4C4C4C4C4C355FFD562591CC792968B397474C4C4C4C4C4C4C4C4C528EDFBCB89F6F38140EC2079A4C4C4C4C4C4C4C4C4CFB68CD2F84DA70DB089403FBE74C4C4C4C4C4C4C4C4CC2B1A69720953047E412B50CFC4C4C4C4C4C4C4C4C4C7AC3791785EBE33F442AE6A60D4C4C4C4C4C4C4C4C116F841F67749FFF6EF24061164C4C4C4C4C4C4C4C3A3E3CD04B7B675FAF2B3BA6644C4C4C4C4C4C4C4CE877769B77768524D1E842D6AA4C4C4C4C4C4C4C4C4C3256F86E770DCE4C64AC448F654C4C4C4C4C4C4C4C4C5E9BEEBE1C3C0D3976D9DCA2F84C4C4C4C4C4C4C4C4C8AF41A065238BB761C34391B224C4C4C4C4C4C4C4CEEB5D5627A2CA6FD9042FEE2AA4C4C4C4C4C4C4C4C47622412E1F5D80A06A8CDFB104C4C4C4C4C4C4C4C4CF09C7AE14495E34993DD1D91514C4C4C4C4C4C4C4C4CAE6CA902D73DDC0513D24C0C434C4C4C4C4C4C4C4C4C474BA0ADB86D8964A59BEA935E4C4C4C4C4C4C4C4C4C06B3571376D8959C07F237DB514C4C4C4C4C4C4C4C763801AF1AE68CB5A974FEDF574C4C4C4C4C4C4C4C7C7338210AF9F966D8E5E23E8B4C4C4C4C4C4C4C4CCA42D4FF6E5423B34961B532214C4C4C4C4C4C4C4C4C2930070B3444AD6DB2206D81FF4C4C4C4C4C4C4C4C4C15CEB331A40028D115E9743C624C4C4C4C4C4C4C4C4C5AC0124C240F880530D5D716064C4C4C4C4C4C4C4C4C07763E969820A96D04D72681C54C4C4C4C4C4C4C4C4C0EEB819D61F89B1B225B6909624C4C4C4C4C4C4C4CD026377ED56A752A3267AA3D9E4C4C4C4C4C4C4C4CF076CB92FA532A32D378BCC2134C4C4C4C4C4C4C4CF91A3CC345689C4D51042476A74C4C4C4C4C4C4C4C4C08C34D6743BFD8A8DB8327E9474C4C4C4C4C4C4C4C45F6049AEEC2607D549B6CAFA94C4C4C4C4C4C4C4C78CF5295B84B4A86CD675DC6034C4C4C4C4C4C4C4CED30723E64F33F1CD2821780094C4C4C4C4C4C4C4C4CDBCF936A059496AF6FBC7E01F04C4C4C4C4C4C4C4C4CE5BF48484815BF5A6389858B5A4C4C4C4C4C4C4C4C4E338625418A076BEC024FFE454C4C4C4C4C4C4C4C4CC4A862D7ED32AC7E5D9E0289304C4C4C4C4C4C4C4C3D877C71461DB7C86D7FEE00904C4C4C4C4C4C4C4C594B605D07D3433BFFF00452424C4C4C4C4C4C4C4C4C741773E56D58F1DF5E0E528E7E4C4C4C4C4C4C4C4C4C7CE9B3EA327E6B89721E40AC5D4C4C4C4C4C4C4C4C06D487F2A6110B6D132B6A15C24C4C4C4C4C4C4C4C4C5535B4852B98D7BDCF5388A76E4C4C4C4C4C4C4C4C4C0449315B7D3BF31619BCE01C0C4C4C4C4C4C4C4C4C558FEF0617E6527EA03AACA2A44C4C4C4C4C4C4C4C4C47497C02587E10F3AFF3BF8CB54C4C4C4C4C4C4C4C4CA35043F7E2DA9C42267FE4936A4C4C4C4C4C4C4C4C4C8684F67CB3703DE2FFCC6840594C4C4C4C4C4C4C4C4C1CEA5988DC29E4080B34F4A8A44C4C4C4C4C4C4C4C541CA1D664273D5F3F279A56804C4C4C4C4C4C4C4C02CCBC2B54220399EA4A423D034C4C4C4C4C4C4C4C4C05DC20DC0E17C2824B1BB41C564C4C4C4C4C4C4C4C8C96A3CA588483D9EB09B088DA4C4C4C4C4C4C4C4C0B4382E89DEFAD8D0AE576F1774C4C4C4C4C4C4C4C4C710A913966F61D0BF2AEA8B2264C4C4C4C4C4C4C4C6E78BC1BA914EFDCCDD1B85EC64C4C4C4C4C4C4C4C4CAEDCBB9A79144003BE0FFAAB114C4C4C4C4C4C4C4CC8EA9F63D07F376C0546C566C94C4C4C4C4C4C4C4CDF46536A567ED3979EE25437654C4C4C4C4C4C4C4C4C918EE661B81193AFCFFB7FC7534C4C4C4C4C4C4C4C4CCB7D637AE2B321936A6D71AC0B4C4C4C4C4C4C4C4C4C574F9DEB5079937859B6EA6D804C4C4C4C4C4C4C4C0853FF1C2725C76DEA123D2F804C4C4C4C4C4C4C4C4CEFD1E60051D3D7995326B62CDB4C4C4C4C4C4C4C4C4C9C030366C689D7327100C936DF4C4C4C4C4C4C4C4CD2185C2B4F9F5BEC9D085754414C4C4C4C4C4C4C4C4C580F70AC9A4754EB4A6256FAD54C4C4C4C4C4C4C4CCE7AD8CB0AE56E162E0E786A774C4C4C4C4C4C4C4C9773EB04262757A7F2B93CBC924C4C4C4C4C4C4C4CE8EC6A68FADE707F436E5E2B564C4C4C4C4C4C4C4CF45E48039F1BB5ECD0BCB821E04C4C4C4C4C4C4C4C8915B7273A1018BCD0280E43914C4C4C4C4C4C4C4C4C23724C1A1ACCB07CB6D59042B54C4C4C4C4C4C4C4CE3EE1873A3BD70431F476955304C4C4C4C4C4C4C4CAB77D6427146E956AE0602F4224C4C4C4C4C4C4C4C3B40B00B8588ECFFD1B088F4984C4C4C4C4C4C4C4C0A53DE56FC0A20D141079475F74C4C4C4C4C4C4C4C455A18C72989DD6FC451CF03994C4C4C4C4C4C4C4C4C5868BFB595B5FE9D8E6DB0FB004C4C4C4C4C4C4C4C9015B330D8F8A7E2865FD226D14C4C4C4C4C4C4C4C4C62F753B3F13035550762F195B14C4C4C4C4C4C4C4CF5FA6294E2E7D06A899FA5E27E4C4C4C4C4C4C4C4CB20622AB1A42C6536D692C1E014C4C4C4C4C4C4C4CF195650FFFEB71DAA0A40E1E6F4C4C4C4C4C4C4C4C3FEB4F0A2FA9643228C8CF16F24C4C4C4C4C4C4C4C4C33102ABC6B0F94AC910F4D52D94C4C4C4C4C4C4C4C4C4DFCA008B909ED8BBD2202472D4C4C4C4C4C4C4C4C4C11AB3DBF2C079544ED1E8066764C4C4C4C4C4C4C4C4C374593E2FAB3FAA2C1C0C643614C4C4C4C4C4C4C4C4C49B69EEC325F030FCD81C844814C4C4C4C4C4C4C4C4C3DEE95FA0DA2A2CDA13B2E1BBD4C4C4C4C4C4C4C4CA3D534ED3762762766C6517B114C4C4C4C4C4C4C4C4C928AA84421F0F3B68A7F613E654C4C4C4C4C4C4C4C0DEF7C56BEA78C3FF5E20968BB4C4C4C4C4C4C4C4C6E388DE7721E24FDD8F5909F754C4C4C4C4C4C4C4C07EC441E03327DF180F7F101224C4C4C4C4C4C4C4C203B6F440C48139576D40BBC6F4C4C4C4C4C4C4C4C4C2E76F250657F98A1AE6F143AAD4C4C4C4C4C4C4C4C4CADB0B864CD5309F6B1C76581224C4C4C4C4C4C4C4CFDD3F09285544D64CA9C7643804C4C4C4C4C4C4C4C4C4FB80AE9CFB8843A9886AB05574C4C4C4C4C4C4C4C9A3C09DDEE6C25EC18A9D1E7E94C4C4C4C4C4C4C4CD28A8D8EAFC9EFBD41B9CDBAC14C4C4C4C4C4C4C4C4CDACA63F22B3AACDF2D6494298D4C4C4C4C4C4C4C4C6D620824CEBAD1618BAEEF39974C4C4C4C4C4C4C4CF6E10EE89A7571B42C0E4DE4284C4C4C4C4C4C4C4C4C297BE7C9C55EEB4E961B0338B74C4C4C4C4C4C4C4CCA93828AD0E875D53FDA47FF814C4C4C4C4C4C4C4C4C4C10C4AC8BA6C28AD6B74E78164C4C4C4C4C4C4C4C4C386BA92ECBF9A70A6479B12F274C4C4C4C4C4C4C4C4C63BA04B002C255BE59454E4EF64C4C4C4C4C4C4C4CA6EB2B4EFE291C3AC5DBEA50384C4C4C4C4C4C4C4C4C36D844BFB1836D05604589B89F4C4C4C4C4C4C4C4CA29AB22F75F0B8A376AA4C644D4C4C4C4C4C4C4C4C301465457BC123F5836ACD4EB14C4C4C4C4C4C4C4C4CE66A9AB0503D0D119B51430A774C4C4C4C4C4C4C4C5F0ACE980B959B3A3E3CD04BA64C4C4C4C4C4C4C4C157ADB4A2CD2989506052F5DA04C4C4C4C4C4C4C4C4C25BBD1E4C999F930E51B1EFA024C4C4C4C4C4C4C4CEC9CFAF760033ED90C570003B44C4C4C4C4C4C4C4C4C00901748E4D8EF2E54BE0867374C4C4C4C4C4C4C4CD06274C553F5ECF955015995264C4C4C4C4C4C4C4C1DC6423CA1B93A62C83FE200684C4C4C4C4C4C4C4C4C42298A532A77A684536D86EC3A4C4C4C4C4C4C4C4C91B951F2DA2253AE509AF45E484C4C4C4C4C4C4C4C4C50A3153A2E877BBB1229D8440E4C4C4C4C4C4C4C4CC41B9AFBD8515CBDA41B8EFD604C4C4C4C4C4C4C4C4C9A96FA743DCF477D846EB0372B4C4C4C4C4C4C4C4C4CA115A97B18942F20A08E1EB8A84C4C4C4C4C4C4C4C6B6A866C971D0973BE2A0091224C4C4C4C4C4C4C4C4CB656CA9F4AADC903B56C4C644E4C4C4C4C4C4C4C4C28C99CD4410D8B762562BA80D74C4C4C4C4C4C4C4C4C82DDFBEEF82BEF4303993A24444C4C4C4C4C4C4C4C4CE9F889EE8E57D817C2066C4EC04C4C4C4C4C4C4C4C24A58402ABC80DF778BC86751D4C4C4C4C4C4C4C4CF6E6B94B72F7530EF0D39F90EF4C4C4C4C4C4C4C4C4C7B0A4C786A3BE212E0F45DF9574C4C4C4C4C4C4C4CA7F21EF4DF962BEF6A1CC2555D4C4C4C4C4C4C4C4C4C93C7AE51F972E580B7C7E451CA4C4C4C4C4C4C4C4CAD14AC3347D5EB8DDDBF4C5B8D4C4C4C4C4C4C4C4C4CA88B5C3EAB759F897DD4E46CC64C4C4C4C4C4C4C4CFC1DDB8310F37C286F34C1F6FD4C4C4C4C4C4C4C4C0B1EE1ADEAF029F423A898FA5E4C4C4C4C4C4C4C4C1C1B0AA47CA7342226F721CAA64C4C4C4C4C4C4C4C4CB1528AB3F6ED076D448229920E4C4C4C4C4C4C4C4CF6BB252FCAE3AB5A914E5D3C924C4C4C4C4C4C4C4C6A48D98507A2F7FA80178F37584C4C4C4C4C4C4C4C8EAB8EB916CCAFAD9932D6E28E4C4C4C4C4C4C4C4C68CA25C770946EFFA0039176BE4C4C4C4C4C4C4C4C4C560BD865A2663319173296B83E4C4C4C4C4C4C4C4C4C8AFC67F636C349FCEE87F24E794C4C4C4C4C4C4C4C4C14B2ECEC6A958F891E9E4FEB954C4C4C4C4C4C4C4C4C2A538077C37D8F9F77EA0354334C4C4C4C4C4C4C4C4C5FF50B2106A4236EF462F61BF84C4C4C4C4C4C4C4CAC6C20712FFFA9B80233CD14D84C4C4C4C4C4C4C4C4CB5E3AFE75D9379D6B706A7CA7D4C4C4C4C4C4C4C4C4C63BD62BD121A3F62631FF64E8F4C4C4C4C4C4C4C4CBEA74B9526C737C02C455489B24C4C4C4C4C4C4C4C4C7DD3F6AD8295A01D617BCD5B694C4C4C4C4C4C4C4C60FCCDD46F03DE16BB9B031E7E4C4C4C4C4C4C4C4C4CDF99382080EF87FC988C19C03F4C4C4C4C4C4C4C4C4C49FF6F9EC22CA18E9E473711844C4C4C4C4C4C4C4C4C025AA0FFD97F29C48DFF7E4E6A4C4C4C4C4C4C4C4C4C2696297843BFE2B10CD8206C044C4C4C4C4C4C4C4C16F3293FDCD21EC5AE7F746F914C4C4C4C4C4C4C4C4C921F4B10C9D6B34223B811B1964C4C4C4C4C4C4C4C4B7D8B9F77EA5BF83BEAFA304F4C4C4C4C4C4C4C4C16FC80998D9E6FBD7BAC1B9A2E4C4C4C4C4C4C4C4C4CF662070D4FF7CF0DBE7EC6CC364C4C4C4C4C4C4C4C4C910692ABB2CA4236F426556A864C4C4C4C4C4C4C4C64CED60F29575F8CFABBA9FB6E4C4C4C4C4C4C4C4C4CDDE1CC499EC0150E4BF11BDADB4C4C4C4C4C4C4C4C4C973EC57CDFF280ECAA36FA391A4C4C4C4C4C4C4C4C1B711674CC704AC0FF8AC40FF84C4C4C4C4C4C4C4CC18C07301DD928F2B73BFAEC614C4C4C4C4C4C4C4C4CB41E1457809888D3F8F09C8E1E4C4C4C4C4C4C4C4C4C94446FD28FE77E75B192DBF5AB4C4C4C4C4C4C4C4CB48CCBC682AEB99B803F80E7114C4C4C4C4C4C4C4CD4640DC72410113C1369610EDC4C4C4C4C4C4C4C4C4C70B745FB89AF13B19E3D32ECEB4C4C4C4C4C4C4C4CC5586F57BB996C30CDBB8B40A54C4C4C4C4C4C4C4C71E3060C74D7DA567EA401E8FB4C4C4C4C4C4C4C4C4C7C0875A6E3844412655D7FC17D4C4C4C4C4C4C4C4C80C0DFCEF42651683219186A0F4C4C4C4C4C4C4C4C4C294F51094F494FD81A6340E3F54C4C4C4C4C4C4C4C96D0018E59F36081274CA23EE34C4C4C4C4C4C4C4C4C6B0CB31969E47BBF522343C50B4C4C4C4C4C4C4C4C92694A9E80C09D383468E74E714C4C4C4C4C4C4C4C4C5E312A846E0C131A5EC034A18C4C4C4C4C4C4C4C4C4C9E637298343DA62506918267E24C4C4C4C4C4C4C4C4C75EA0754F19850809CE90769E44C4C4C4C4C4C4C4C77163A637DC58606DD57A7F24E4C4C4C4C4C4C4C4C4CF2A61F9AE859DC4F07315C88524C4C4C4C4C4C4C4C426F993FD702C4ECC43AA5083F4C4C4C4C4C4C4C4C4C57135C3ACFBB8B46A6FB68D63F4C4C4C4C4C4C4C4C84D82BAE362DCF51B83A4F75904C4C4C4C4C4C4C4CED18D4442D933EFEAB88C85A324C4C4C4C4C4C4C4CFEB5BD62121D97200D319F59A54C4C4C4C4C4C4C4C8BF6A37D29229E42C02C0150C84C4C4C4C4C4C4C4C4C70754A05AD2990D2EE0BF0B3104C4C4C4C4C4C4C4CD970FCF85A2679D58EA5258B9C4C4C4C4C4C4C4C4C8E0F12587709FF8E75DD5C19844C4C4C4C4C4C4C4CE749FF6F13026D1D3CD0D9B3D14C4C4C4C4C4C4C4C1C7E03167B1FB0990E8DAAF79A4C4C4C4C4C4C4C4C4C066C247C9B170F69670C52A2384C4C4C4C4C4C4C4C4CAD96EEFF3ADC58A7C5952D7E884C4C4C4C4C4C4C4CE56A1C6341A55ED69D9426DF084C4C4C4C4C4C4C4C0DC3657799B742284347447E534C4C4C4C4C4C4C4C4C39F2FE78E5FC147C5EE6D796A94C4C4C4C4C4C4C4C814C655FCCB07C335C558DBB894C4C4C4C4C4C4C4C6FF9734A20F048DE7A5016BFE54C4C4C4C4C4C4C4C4C8CE22DAA0DA21EDDCD6EBE2AF04C4C4C4C4C4C4C4CEE980B2F1669BE1806F5F8ED284C4C4C4C4C4C4C4CAF09E6EA90010D7FE0522EC9CF4C4C4C4C4C4C4C4C4CC56FC756054657ABC9540289304C4C4C4C4C4C4C4C4C11806467A6CF5CDE08A241AF874C4C4C4C4C4C4C4C4C6D8E96A25E566B35558476519A4C4C4C4C4C4C4C4C8B6B7C5B3607AA829D0645DAFA4C4C4C4C4C4C4C4C4C14C8ECE2B1047DFD68728719A24C4C4C4C4C4C4C4C4CF9D44FF341FD2680ECECE9F4C34C4C4C4C4C4C4C4C4C5AB125D4AE5124DFE4DFAEC7904C4C4C4C4C4C4C4CEB45AD75C040EDD6D8046F0ACD4C4C4C4C4C4C4C4C4CEC71E75E92738EFBCE865B752E4C4C4C4C4C4C4C4C4C8ED30FB9AFED82B9C266E08CB54C4C4C4C4C4C4C4CE19957940B589CBAE17F6E5B6A4C4C4C4C4C4C4C4C4CF36A25DB7F795523324315CBA64C4C4C4C4C4C4C4C4C5961861906156860F5DB468AD24C4C4C4C4C4C4C4C4CEEEFF2833741DB3B7A55364D434C4C4C4C4C4C4C4C3D38493C9A0303D93EC0489F714C4C4C4C4C4C4C4C4C8ADEAC573053B10090768A705D4C4C4C4C4C4C4C4C0782FA9C442B1316787494E2434C4C4C4C4C4C4C4CDAD697829D0C284F0D6F9DC31D4C4C4C4C4C4C4C4C4E78EA8860CB1D0BA27922AFC14C4C4C4C4C4C4C4C4C8EF02906141395955F65CBA0394C4C4C4C4C4C4C4C9D8A2A657DE37CC690EB35BB134C4C4C4C4C4C4C4CFF318F0526BB19F2336A8C06804C4C4C4C4C4C4C4C4CD77BD0CBC6845B75A5594DA9814C4C4C4C4C4C4C4CD5F2B7CFB8EE18634AA9C5CFE54C4C4C4C4C4C4C4C35825863EEFAED916A865F5E514C4C4C4C4C4C4C4CC8822ED0FF6E904FAB799F4A264C4C4C4C4C4C4C4C820D1A990A2444AC299219FAF54C4C4C4C4C4C4C4C4C0BD9A0BC422E1B71047E79AA484C4C4C4C4C4C4C4C4C6D80E386D951DD4F46FC58F8264C4C4C4C4C4C4C4C7A187A3FAE704E29D4B26353BE4C4C4C4C4C4C4C4CA78676419A8B6B531A0F06AA014C4C4C4C4C4C4C4C4C381955240A902AF15F7E0E10544C4C4C4C4C4C4C4C9F09E2FC7270D22B0AB186D8914C4C4C4C4C4C4C4C4CAD07682F0B3F1507ED6FDCF9984C4C4C4C4C4C4C4CCDDBECC090EBB3BB7C4447ED264C4C4C4C4C4C4C4C4C4F84658DB6ED81507B28845CF94C4C4C4C4C4C4C4C97FD5EF9D03BCB373254D64CDB4C4C4C4C4C4C4C4C45DCD8F7832FF5AC1FCA7DE77D4C4C4C4C4C4C4C4CEEFA0A936A8606E583775ECC224C4C4C4C4C4C4C4C4C8B4022460AB19E4A5247017D384C4C4C4C4C4C4C4C4CF2DB38EED7EEEF7616EF5225834C4C4C4C4C4C4C4C485C617228024623562DFBFC664C4C4C4C4C4C4C4C988309603EFC58E8267A1872354C4C4C4C4C4C4C4C4C1DF3709A2E035893AA5A3C045C4C4C4C4C4C4C4C4C248BAF7869398D2F36657A52504C4C4C4C4C4C4C4CB56C89FCD171A410709F09E2284C4C4C4C4C4C4C4C4C1F51AF580DC5F43C6A1313B9F44C4C4C4C4C4C4C4C4C49D891A7395182481179FEB0C74C4C4C4C4C4C4C4C4C901FFDA7543188ECD6270D6DF24C4C4C4C4C4C4C4C719DFB14CD549357E7DBDE5C754C4C4C4C4C4C4C4C5ABACA43BEAF99CEC9B89A10F84C4C4C4C4C4C4C4C4CD70C8EBCE021F2E8284D87126C4C4C4C4C4C4C4C4C4CE133DC6F25B30A485E0C1A65464C4C4C4C4C4C4C4C4C1B799F4A26BE4803338A997C954C4C4C4C4C4C4C4CD2EEE0494CEE52257CB15CA6434C4C4C4C4C4C4C4C4C5F7895563C62E83010265D7A9B4C4C4C4C4C4C4C4C719EF66F1E3E2B48FF6FCEC2EC4C4C4C4C4C4C4C4C4CD1FD2C54C8DD23052E9DF9112B4C4C4C4C4C4C4C4CE0CDF9FA0F18B553240AC332164C4C4C4C4C4C4C4CDE66786A7FA3E69EAE3603A8584C4C4C4C4C4C4C4C4CF27DB0C696B4ADE39952AFCAA04C4C4C4C4C4C4C4C4C4F23DD55650BD7C56493EBC57E4C4C4C4C4C4C4C4C4C5D3928E8D627146BF2A599FB144C4C4C4C4C4C4C4CD0879356B9A981274EB5DA13F34C4C4C4C4C4C4C4C4650EDC884BF11E7409860FBBB4C4C4C4C4C4C4C4C9C2A62099DB854251AEF3694684C4C4C4C4C4C4C4C257F4F7FC505D1227612B19E4A4C4C4C4C4C4C4C4C5000180867F5CCE7562D116B7E4C4C4C4C4C4C4C4C1DC3ACDAF7F25241DE2E0246A84C4C4C4C4C4C4C4C4CCC20CA8A1C1B897B9B79A554D94C4C4C4C4C4C4C4C527D18B68B6CDFA06B6ECEB98B4C4C4C4C4C4C4C4C4C1973CE76C5594D110BE2CDF9234C4C4C4C4C4C4C4C173D7D5224FA07A27D18C20F104C4C4C4C4C4C4C4C4C479F09E2043538D45D813B71284C4C4C4C4C4C4C4C5298E8DA1D2957079F42675E2A4C4C4C4C4C4C4C4C76F45E48BCAF1BBFCAD0BCB8784C4C4C4C4C4C4C4C5B817F3705CDEED5620E7783AC4C4C4C4C4C4C4C4C91DDBC2D0F09CBB008C5AA99424C4C4C4C4C4C4C4C4CB4D4EE1873C1D2FDCE2F34829C4C4C4C4C4C4C4C4C3674CB156C95AD9E1AD6FD06334C4C4C4C4C4C4C4C4C8EF86E54F0643B068E2AFE8C7B4C4C4C4C4C4C4C4CA1E126F492A0571FC9439C57AE4C4C4C4C4C4C4C4C49463AE67116DE04003B62FC204C4C4C4C4C4C4C4C1C3F897B9B05F86DA4217A34AE4C4C4C4C4C4C4C4C4C74E20EB396A2D43B20CCFCF7044C4C4C4C4C4C4C4C2E698C1F3EB6CAF955017481244C4C4C4C4C4C4C4C5651689D016B0D02A5029809554C4C4C4C4C4C4C4C452B7CFB5F0DB1FA546D98E4E14C4C4C4C4C4C4C4C4C81EEABCAA02D3BDA3A3A0CA1B74C4C4C4C4C4C4C4CB3D2A0C2D12FD6BA4CAC2730EA4C4C4C4C4C4C4C4CFC0A56C4663EE785AC91A5D5244C4C4C4C4C4C4C4C371ECBB00846EBAA4C30479A134C4C4C4C4C4C4C4C4CFE0821F9C63334829C56D2F6784C4C4C4C4C4C4C4CBF9479937CF17F4F05E60191AB4C4C4C4C4C4C4C4C4C9B2FCCED4F26720175B4F4DB384C4C4C4C4C4C4C4CE0A8811A0D7FBFDFA038442E1B4C4C4C4C4C4C4C4C118615E17D3C6280C78930D4104C4C4C4C4C4C4C4C4C9E718ADD6F1EC56EFC6F9561B44C4C4C4C4C4C4C4CE0D88B2954BED18AA72D9D8BFE4C4C4C4C4C4C4C4C4CBFF32BF8557D1C7BAF270A6F6D4C4C4C4C4C4C4C4C7AFBB087957FC266E7F45DF93D4C4C4C4C4C4C4C4C4CA5AB89FC386813136A1CD255BC4C4C4C4C4C4C4C4CD24A54AE50A12D51CDCF6F143A4C4C4C4C4C4C4C4C1D02373C07B922BB194C4170344C4C4C4C4C4C4C4C157C2874D68F567EA4096737CC4C4C4C4C4C4C4C4C4C0D4E2582CE95DB16E78C4A2FCD4C4C4C4C4C4C4C4C846BCFF033BC0A7DDE4100A6344C4C4C4C4C4C4C4C4CBC18C77E85EB8D14933559B6E84C4C4C4C4C4C4C4C4C307575770F13F22B55E896E91F4C4C4C4C4C4C4C4C0DBB1C212F83AD5871F22E02464C4C4C4C4C4C4C4C4C43C41EA6B3614C8E84E9C88AE64C4C4C4C4C4C4C4C4C9FAD806C1E03849C78BBD682634C4C4C4C4C4C4C4C4C53BEA78C14D5A394967AF02C354C4C4C4C4C4C4C4C4C7A09182955240ADEEBEE6159834C4C4C4C4C4C4C4C1C79CB0EE2F42107A8D3FAC5E44C4C4C4C4C4C4C4C806C131381B1F1950DDA7D56AE4C4C4C4C4C4C4C4C4C5095619E4BF944998ED62F43334C4C4C4C4C4C4C4C4CEBA05D6818883AA4EBEE0E52EB4C4C4C4C4C4C4C4C4CA991A9F55303289BB708B991804C4C4C4C4C4C4C4C4C4F662DEE489BF7748FBC9447D54C4C4C4C4C4C4C4C9B421E4C2DD3E96773443AC50B4C4C4C4C4C4C4C4C4C8BBAFA6E5446E14888F5D88D884C4C4C4C4C4C4C4C7B1C97083992D292456E7810AD4C4C4C4C4C4C4C4C2507071190475BB5B843C1AECA4C4C4C4C4C4C4C4C4C69B9EB5A45E77674D2CE1E061C4C4C4C4C4C4C4C4C4C3A77EA25B396A208446AC2A37C4C4C4C4C4C4C4C4C8ED9E6B4E0BFAA33EDA8B05D014C4C4C4C4C4C4C4C64D4700B62FEE235479A79F4F64C4C4C4C4C4C4C4C1D0BC88B0E9C2B3D7B27596F154C4C4C4C4C4C4C4C9568ABD8886F3851AE246B79624C4C4C4C4C4C4C4CC7B1D2B8C2D12F874B612353534C4C4C4C4C4C4C4C6FE2759DFB1468D0F8F6DEAE814C4C4C4C4C4C4C4C5B8A2875B0CC852363C667BB054C4C4C4C4C4C4C4C4C1A4098ABF5F3E73582E052E57C4C4C4C4C4C4C4C4C2D5280995F4751C92346D5FFDF4C4C4C4C4C4C4C4C4C22DB25A1653C5C21700F6789DA4C4C4C4C4C4C4C4C4C3819259A7DDE7E10ADCEA631644C4C4C4C4C4C4C4C4C50BA290239157865FCFC99C77A4C4C4C4C4C4C4C4C09258FFC5870207A18A2CCE6134C4C4C4C4C4C4C4C6797A2F83880C2FD83012E9D744C4C4C4C4C4C4C4C193E8AC8F9550138A953240A904C4C4C4C4C4C4C4C08FEB23C02A502980975C7A3F94C4C4C4C4C4C4C4C4C57F71A4CAA536D6F287A2F3DD84C4C4C4C4C4C4C4C4CB0CF3C51AEE8B10AD597F984114C4C4C4C4C4C4C4C4CB1DD115ABA4443D8140E03969A4C4C4C4C4C4C4C4CFBD843549C4C2EDDB1776A2CB74C4C4C4C4C4C4C4C7A67BCAF99C07346679DFFB0DF4C4C4C4C4C4C4C4C8FF8D3CB7D63346423116C95474C4C4C4C4C4C4C4C4C8C958AC10A2ED0FF6EFB4623294C4C4C4C4C4C4C4C9D4A26DED8183CD8DB38EEE90D4C4C4C4C4C4C4C4C6B771417ADDA3B68BBEE1B5F704C4C4C4C4C4C4C4C35503C6286C3963B1280648E824C4C4C4C4C4C4C4C4C2CD55B151FB600E454C2E4C1FF4C4C4C4C4C4C4C4C2C54C498007FA061749438E2144C4C4C4C4C4C4C4C70A9E8BBDDA26DF915F4A8E3A14C4C4C4C4C4C4C4C8823C8E2614B0AB272AE2E77EA4C4C4C4C4C4C4C4C4C81536D2D0B684B4F5104D643224C4C4C4C4C4C4C4CAB506579DBD8C290EB502E80544C4C4C4C4C4C4C4C4C7040D627CF20B62567546006734C4C4C4C4C4C4C4C4C83AC9159C9A00F31654EE7CB544C4C4C4C4C4C4C4CE3DD7D46FE48FECFB08ABCE0C94C4C4C4C4C4C4C4C4CBA3355FF32126CE10BE06D25B34C4C4C4C4C4C4C4C0C7A32891C0B3359B6E24CD8FA4C4C4C4C4C4C4C4C4CF27B259ADE3892A8EE95E1B32F4C4C4C4C4C4C4C4CDBA0B4422E1BCB53A145573C744C4C4C4C4C4C4C4C4C9C0199B3F27B6581F1735EDE854C4C4C4C4C4C4C4C64F4A39361B469528372A941584C4C4C4C4C4C4C4C847E8D9E8B6B88D3BB83027A624C4C4C4C4C4C4C4C7A9E2D7E57955A57D17B6A03644C4C4C4C4C4C4C4C4C37948F1799AB580DCDABACD4674C4C4C4C4C4C4C4C2651A96AADCAA0B34EB8039AF44C4C4C4C4C4C4C4C4C5EC1B4EA74C6D12F433D4ED5274C4C4C4C4C4C4C4CBB0F2DC76504683E8B87AC91574C4C4C4C4C4C4C4C4C712334A5334F7CFB309AB2CFCC4C4C4C4C4C4C4C4C4C2FD9934870FDC68F30829C346C4C4C4C4C4C4C4C4C4C23116C95D6E112BAB0704179504C4C4C4C4C4C4C4C4C79E11A59B6E271C908778582394C4C4C4C4C4C4C4CE44EE8A1EB1F0D096A0ED9F7454C4C4C4C4C4C4C4C8169C7460746572A68020399304C4C4C4C4C4C4C4C4C8E856B0A88DC5CDE065A1503904C4C4C4C4C4C4C4C4C614B66D9F7D2AB41D38AA72D9D4C4C4C4C4C4C4C4C4C8BA77293B7AE527D62B65B50324C4C4C4C4C4C4C4C67C64B824D786AFFA67F99BEC24C4C4C4C4C4C4C4C05A858719C79EA1926D7DFB43A4C4C4C4C4C4C4C4C4CAACA2A262B98A01E4C5F4838E44C4C4C4C4C4C4C4C4C9166D22F433BEA5AD7C6DB883A4C4C4C4C4C4C4C4C9A372B0A52F7A991A9F721D6594C4C4C4C4C4C4C4C4CCCB0A7CBD5F6B7CFB807F4724A4C4C4C4C4C4C4C4C4C204BCE4336829C305CEF176C954C4C4C4C4C4C4C4C4C89FE575E8C803BA90091AB461B4C4C4C4C4C4C4C4C4C299D4A26001D6062F5DB4EF89D4C4C4C4C4C4C4C4CE91F0D042F272383378D18BD294C4C4C4C4C4C4C4C4C7434043B62FC8759C77D0FE1D24C4C4C4C4C4C4C4C4C8922A3570047B10090AD995AAB4C4C4C4C4C4C4C4C4C8E4617B9A7F07E186DF085BA1A4C4C4C4C4C4C4C4C4C328B2F42657A52F00D19DF821A4C4C4C4C4C4C4C4C4E7818F8D07D990E6201A8587B4C4C4C4C4C4C4C4CCBD1546D1369AA69E76EC750434C4C4C4C4C4C4C4C7051AF9AD5DAFDF897EBC5A3864C4C4C4C4C4C4C4C4CBD31879520BB199E0C6504EB0E4C4C4C4C4C4C4C4C421BAF91A99525B96500B07C884C4C4C4C4C4C4C4CD9E3F9C8B81121F6EAD88FBC104C4C4C4C4C4C4C4C4EE963BDE1FC14E01ED1575DAF4C4C4C4C4C4C4C4C4C5B0C1AA7C0695434A6096273504C4C4C4C4C4C4C4C4C08340867F5AF42D9D5EE1F79154C4C4C4C4C4C4C4C5FAADAF731D566B5735541573C4C4C4C4C4C4C4C4C4C9EC4804BB37000E94E8D22A3554C4C4C4C4C4C4C4C0053B100901D99691D465A2EF54C4C4C4C4C4C4C4CA0F0045A98FF0107E2CDF991074C4C4C4C4C4C4C4C4C3D7D52248034E7019685046C8F4C4C4C4C4C4C4C4C6872A90BA2F96C6D875FFA081F4C4C4C4C4C4C4C4C2C1495E3C2D8745E4F2BED57654C4C4C4C4C4C4C4C4C0BD58F0B9015BEA3104447EDA24C4C4C4C4C4C4C4C4DF81E883A76FBAA681FF8AA1D4C4C4C4C4C4C4C4C59FA248AA533C44A3AA899B2BB4C4C4C4C4C4C4C4C4CCA42E08CB5664BB2104F809D424C4C4C4C4C4C4C4C4C1EF42F1AFFDA9068258D6FBC7A4C4C4C4C4C4C4C4C8D146B3359B631385CED740F674C4C4C4C4C4C4C4C4C59742F4BE2EE1F7144FFE2248C4C4C4C4C4C4C4C4C7AA588C9536D41573CB686A7614C4C4C4C4C4C4C4C4C8E0DE11E8D22A3D10072B5004C4C4C4C4C4C4C4C4C9015C6F5A5F82C2E88578BE8D44C4C4C4C4C4C4C4C4C62741F87971E51AB92187AD8864C4C4C4C4C4C4C4CC650EB7B7E47786A75E2AAE1F44C4C4C4C4C4C4C4C4C5DA9BC9DC18EF0290E1A1395954C4C4C4C4C4C4C4C4C4709C9A039FEDC2A3A02A1B7684C4C4C4C4C4C4C4C4CE2915AD22F43EB42C1608A19884C4C4C4C4C4C4C4C46A114D9433CEBD0CBCA885B754C4C4C4C4C4C4C4CA5B0EAABBAAF994D5A47639DD34C4C4C4C4C4C4C4C4CBCDF8F13924F1D9F421E964C974C4C4C4C4C4C4C4C6A86EF68DB430B1C2E0091204E4C4C4C4C4C4C4C4C4CFAB59E4A5008140867F5A107624C4C4C4C4C4C4C4CA99FE4F280DCA416C1311613E64C4C4C4C4C4C4C4C4C5B9D45573C9EC58A1D3E11789B4C4C4C4C4C4C4C4C4C71F60F5C9F0E157272F366B4964C4C4C4C4C4C4C4C4C28E7565D4EDC6DFFD162FF11E74C4C4C4C4C4C4C4C4CE6CDF9297AEE8A2E900A6F9D774C4C4C4C4C4C4C4C4C5634E76903980998575E06A84E4C4C4C4C4C4C4C4C4CB34A79AC65341B9B9547F9CDA04C4C4C4C4C4C4C4C4C39259B26175CA6B7C7EAD435AA4C4C4C4C4C4C4C4C9CBFB812AA20629074AF435CE44C4C4C4C4C4C4C4C35DBFEC538576EAB3C91B6D8A14C4C4C4C4C4C4C4C4C4740EDB4B9C25AE08CB5E197414C4C4C4C4C4C4C4C4C484779523464F3176C950BE9074C4C4C4C4C4C4C4C4C20B370D42A5079C88559B6EA734C4C4C4C4C4C4C4C4C186D8AA0138F903F92D21E57F64C4C4C4C4C4C4C4C057B04241837D561D29BFCA9F84C4C4C4C4C4C4C4C4E1893F9664C72433466CC95A34C4C4C4C4C4C4C4C4C210E6AC5059061C8AD458E5E0B4C4C4C4C4C4C4C4C4CB9A7F07828637B13281A3206214C4C4C4C4C4C4C4C3F0D7F5224706F17E4D1710E104C4C4C4C4C4C4C4C4C609109E28227D5A9580D1EF4294C4C4C4C4C4C4C4C4C321A1395F5B057355F455150A04C4C4C4C4C4C4C4C1E8E5C4838ECA916D02F43B81D4C4C4C4C4C4C4C4C4CADB546E6774EE028157C28489A4C4C4C4C4C4C4C4CE7D3E25C755A00B97C81A7C2F84C4C4C4C4C4C4C4C00B911E7708BA9F4F62F34829C4C4C4C4C4C4C4C4C3E337FAB18A0BDD90B22B370CB4C4C4C4C4C4C4C4CCA8558A44F934B61B55208A40E4C4C4C4C4C4C4C4C67F5A73F1E229224F080EFDBA94C4C4C4C4C4C4C4C8D8A2F1BBD297895563C62EA174C4C4C4C4C4C4C4C9BB37107D9A28B22A3DFF29BC24C4C4C4C4C4C4C4C425F60B496D6C6124B4308827E4C4C4C4C4C4C4C4C4C41988B6B32971EF8557DCD08284C4C4C4C4C4C4C4CEB0B6F9DADB2594B59039875D94C4C4C4C4C4C4C4C1B27065823CFB186531113ED654C4C4C4C4C4C4C4C4C981354355F45137D51650B5E474C4C4C4C4C4C4C4CBCAB153A2E5B3994ECD627772F4C4C4C4C4C4C4C4CFE40F9FC147CE48DD8A9A1DA114C4C4C4C4C4C4C4CBA5BCCB0F487D9E2F800B911E74C4C4C4C4C4C4C4C4CF0982036C8D5F1C8FF451E80984C4C4C4C4C4C4C4C7383D4936825770292D4FF6E264C4C4C4C4C4C4C4C4C7636B39E4AD61F48745805A1444C4C4C4C4C4C4C4C4C6D2D116D4FB011ADDA852F411E4C4C4C4C4C4C4C4CBD29742C383B62FC8759C6770F4C4C4C4C4C4C4C4CE9A28B22A3570857B100901A8B4C4C4C4C4C4C4C4C4C1D518C5687BFA7F07254C28C6B4C4C4C4C4C4C4C4C4429E0355C0B083955240A15AB4C4C4C4C4C4C4C4CF166A08695FCEA73DDF35D067C4C4C4C4C4C4C4C4C4C5F7BF305546D13616EAB49D1304C4C4C4C4C4C4C4C4C9F3E51AE261F68A6B7C7EAD44F4C4C4C4C4C4C4C4C0BEB4EB797F7D844E65641D0C44C4C4C4C4C4C4C4C137C28F6056FDFEB18725ACCA64C4C4C4C4C4C4C4C3E465066C0A57710E78CA1A1434C4C4C4C4C4C4C4C832C35F6AD3464DB156C95BFE94C4C4C4C4C4C4C4C4C3722B370B1AE9491ABCB25B0124C4C4C4C4C4C4C4C4CC18EB642858F89804AADD5EE1F4C4C4C4C4C4C4C4CF2C0EC94AC8D06291BBD5D781D4C4C4C4C4C4C4C4C4C503C628896094B8E7BEF8AF72A4C4C4C4C4C4C4C4CF9427D18B6FCA81D99695C835E4C4C4C4C4C4C4C4C4C6BB9A7F07054C68C6B4499E0064C4C4C4C4C4C4C4CEAC3140009230A6FE90469243B4C4C4C4C4C4C4C4C6D0398CD98AB5A06A8D256CB864C4C4C4C4C4C4C4C4CD8A66F151913465F345FC6959B4C4C4C4C4C4C4C4CDA8B77FAC5F897EBC52E5DFDB94C4C4C4C4C4C4C4C9BAC64BC19884EA237148253F64C4C4C4C4C4C4C4C9396A9812F1F19CBB00855AF274C4C4C4C4C4C4C4C4CA6F8C4176B7CCEF670431F41C04C4C4C4C4C4C4C4C4C1F451E80661EDA7E93689C777E4C4C4C4C4C4C4C4C4CB1AFFD6F54342D8BE820F573774C4C4C4C4C4C4C4C4C0F59EA2697E0A8D1180D7FBFDF4C4C4C4C4C4C4C4C4CA038442E1B11861553623C62804C4C4C4C4C4C4C4CC789037000A481F11C5CDE856C4C4C4C4C4C4C4C4C4CCC539761B442D8B32B54BED18A4C4C4C4C4C4C4C4C57299D8B9B3EA0CEF95509102D4C4C4C4C4C4C4C4C55240A15ABF166628795FCECF24C4C4C4C4C4C4C4C9027F5F8472E77D281536D692C4C4C4C4C4C4C4C4C4C65985A55355F455650A01E415E4C4C4C4C4C4C4C4C4C4838E49916D02F433DDB265CE34C4C4C4C4C4C4C4CE677C556FBD87520DFE65EA8814C4C4C4C4C4C4C4C4C5B8962BACB4276AE99B2BBC2724C4C4C4C4C4C4C4CE08CB5A3A243594187584C949F4C4C4C4C4C4C4C4C4C686C1EF9E712F6B27041A9F8E24C4C4C4C4C4C4C4CD8852FF5E4852772770F1D26DA4C4C4C4C4C4C4C4C4C3892C674D332D066D7B9FE452E4C4C4C4C4C4C4C4C4C6DC7FA0346574E18A3F5664C214C4C4C4C4C4C4C4C09E1BE8B22A38DD50F6F3590614C4C4C4C4C4C4C4CC8AD4D35134276A7F00452C7E84C4C4C4C4C4C4C4C6244E532850FAE637A52DB9F904C4C4C4C4C4C4C4C4C89F1D171D71C794B08E2F42B7C4C4C4C4C4C4C4C4C4CCB510DB1F429321A13954C4FD04C4C4C4C4C4C4C4C4C05A1395102FF721397B7C7ECD04C4C4C4C4C4C4C4C4C2AA56D3840EDD653B36DFAE99B4C4C4C4C4C4C4C4C4CFB140A62CFAB91A9FB6DFED2004C4C4C4C4C4C4C4CB9C4B9DBE2F000B911E719407A4C4C4C4C4C4C4C4C87A11C0CF4E700D181126CE9544C4C4C4C4C4C4C4C6CD051BEB4475FE1181E575EB64C4C4C4C4C4C4C4C9E302F063D4460F5DBB32FA69C4C4C4C4C4C4C4C4C4CCC0C7F10D1DC7BC9C06F805F794C4C4C4C4C4C4C4C34983D62FCFC1C9F8F7B9B65534C4C4C4C4C4C4C4C4CEE9C8E0C62D5099061C2EC71F94C4C4C4C4C4C4C4C4C2C54CCDDAF0D2E9D24193E2ACC4C4C4C4C4C4C4C4C4CF955D1CD6DF7120A6FE13AF23A4C4C4C4C4C4C4C4C4C7918793B0AE2F4F274D28B0CB14C4C4C4C4C4C4C4C86FC7A090595E39B0C5F559C954C4C4C4C4C4C4C4C4C93A01F655E48389091AED62F434C4C4C4C4C4C4C4C35652853C1BA8B3A9AC2ECB25E4C4C4C4C4C4C4C4C4CCEE796A981214AAAB7C4F746504C4C4C4C4C4C4C4C4C55B2BBB7DDD1F8CEAD10BFE0354C4C4C4C4C4C4C4C4C8A81D7EB7C2A1AEE0B0C6B25B34C4C4C4C4C4C4C4C4C0C6C2A411A51919D87145452384C4C4C4C4C4C4C4C4C3C0867F5A13819719A65AE7C104C4C4C4C4C4C4C4C4CADA6F0C9A2EBCB6A78D9543C624C4C4C4C4C4C4C4C4CFC86C54F8E7B8FCC461D0C57004C4C4C4C4C4C4C4C7BBF009017CE35A1F82C26C4F84C4C4C4C4C4C4C4C4CF9042E32F911DBE6CDF9F9D2754C4C4C4C4C4C4C4C4C2C65240A13A6EE09AB0255896E4C4C4C4C4C4C4C4C7D989F5A06A8EF195D7D9C1F9B4C4C4C4C4C4C4C4CEDE21B4BE081A73951DA2A0E0C4C4C4C4C4C4C4C4C4CA1B7B3E294C2D12F35F916A2554C4C4C4C4C4C4C4CCC1E883AE0C493895682AC91A94C4C4C4C4C4C4C4C01D388A6FBC4B25A185D8C42454C4C4C4C4C4C4C4C4C65D970CFA488BCE043F8EB451E4C4C4C4C4C4C4C4C80D6636502BF97DA4C043B06FE4C4C4C4C4C4C4C4C4C6E544E6646E570D98D88C367814C4C4C4C4C4C4C4CD4F4A4A6956DC27E10AD9F08704C4C4C4C4C4C4C4C4BDFB534FE7E21471033FD664C4C4C4C4C4C4C4C4C4CF25664CFFE276710F038C24ADB4C4C4C4C4C4C4C4C4C66B496D8F8A7EBCADD23052E9D4C4C4C4C4C4C4C4C4CF76CC8693D8F1607AD7B52240A4C4C4C4C4C4C4C4C4C154E001D4E6CB3CFA7A6948E3E4C4C4C4C4C4C4C4C4C0FA8587BCB55526D1361EFBC344C4C4C4C4C4C4C4C4CAACA0F4B2B6151650B0D18D0A24C4C4C4C4C4C4C4CD3C5D15378A89FAC84B81988954C4C4C4C4C4C4C4C4CE881C77D288403860C965B75FC4C4C4C4C4C4C4C4C6AC47ACEA899B25A4FB133BD794C4C4C4C4C4C4C4CF287F69332829C3D234FD65C184C4C4C4C4C4C4C4C85E483ED030C41D575792832AF4C4C4C4C4C4C4C4C3F62DFD0D48B0111BF903F92D24C4C4C4C4C4C4C4C4C2A557A7810AD2A8D972E1BBD104C4C4C4C4C4C4C4C4CFBB943E9F5735498A39A970CE64C4C4C4C4C4C4C4C22DC4C35898F29A86E8EA06C354C4C4C4C4C4C4C4C5F84AA51A77AE7828AAE0C44E54C4C4C4C4C4C4C4CB1C2A6075DF08A5B48E49A011D4C4C4C4C4C4C4C4C4CB1D8CBA713FB908ECE01A858A24C4C4C4C4C4C4C4C4CA6DFAA92ECB5E1513E66F8B7624C4C4C4C4C4C4C4C98AE501111038B0BAF446A7E804C4C4C4C4C4C4C4CEC50C3A327BB2AFC3A308F07D44C4C4C4C4C4C4C4C4C280E5F86BAC25B75FCB802FBCD4C4C4C4C4C4C4C4CA8ED043CB12F1E0655C82BC8E04C4C4C4C4C4C4C4C4C35BA63B4E17FED182F8A0687834C4C4C4C4C4C4C4CCF4FB2DA0999280359A0B2B5D94C4C4C4C4C4C4C4C8D03B5948164CBACC51D48F3F44C4C4C4C4C4C4C4C4CE2BA0A83452E2342F4FDB9A8284C4C4C4C4C4C4C4C4C4F884695383188CC8F01F5D79B4C4C4C4C4C4C4C4C4C896429F76F150E65D647DF6AA94C4C4C4C4C4C4C4C4C5BA7FA5A2778E00F917A02238A4C4C4C4C4C4C4C4C16C0A1B10BC9E13EEE41A69D774C4C4C4C4C4C4C4C4C22FA4E61A0A2D467FEBE70B4194C4C4C4C4C4C4C4C4CA9E000EB9BD6F553368F5924DF4C4C4C4C4C4C4C4C4CF8DD28306F9F7F225BFCB4BBE94C4C4C4C4C4C4C4CDC44E602F6338F9E8FBD7ABB024C4C4C4C4C4C4C4C4C3C815BD39EC33BF9CD256A1ED84C4C4C4C4C4C4C4C4C1984E78C131B8036149D9573BC4C4C4C4C4C4C4C4C4CE17FB416AAF36568AF406710224C4C4C4C4C4C4C4C4C0091F295593C6D3E8485DB18864C4C4C4C4C4C4C4C0A24C7347495208791641729624C4C4C4C4C4C4C4C4CAA886782DA0DB0A04055FCE89A4C4C4C4C4C4C4C4CBCC7473FD1281ED721D06CA5A94C4C4C4C4C4C4C4C4C38613E65B5DD6854BE0184B6DD4C4C4C4C4C4C4C4CE9A41FF216C4C76A8D1917ADDB4C4C4C4C4C4C4C4CF51B2FF2D14E0CD4F8ECC736FB4C4C4C4C4C4C4C4C4CE270562CB742F2E48AA56522144C4C4C4C4C4C4C4C4C47A34B794DEB5DF965845A1AD04C4C4C4C4C4C4C4CE6C9C5D15378B499D15301EAFC4C4C4C4C4C4C4C4C4C8D618EAE8B5F7A60AE6D80AB1E4C4C4C4C4C4C4C4C4C65D82B74BCAF1256B3BD106C654C4C4C4C4C4C4C4CC1E2FB899C2A42A244E7142DA34C4C4C4C4C4C4C4C6982E157474D9F552FB89939CA4C4C4C4C4C4C4C4C4CB6BF219DF9F9499A9A5D7395854C4C4C4C4C4C4C4C4C0B15E0F2A32DD1E11839291B374C4C4C4C4C4C4C4C4C7B76FCA4A98D5A8059BF818D6C4C4C4C4C4C4C4C4C3E743649B4846A0CF73FCCA37C4C4C4C4C4C4C4C4C4C80F82C288554470C0979B4D4E44C4C4C4C4C4C4C4C446FC5217DC80E41861C889C014C4C4C4C4C4C4C4C1D3A78C0778B7D50032100A9D24C4C4C4C4C4C4C4C4CFFA6FB256D132B6A15C25535B44C4C4C4C4C4C4C4CFE2B98D7BECF5388A76E0449324C4C4C4C4C4C4C4C4C5B7D3BF31619BCE01C0C558FEF4C4C4C4C4C4C4C4C4C0617E6527E59C8E0828DB0AFB74C4C4C4C4C4C4C4C4C1B938E00B9B811DF73432070434C4C4C4C4C4C4C4CF74CF59C42D2BFB0508299AE684C4C4C4C4C4C4C4C4C257F463AEA0F056A40678A0BB94C4C4C4C4C4C4C4C4CB14D0AF188E279F092D29285164C4C4C4C4C4C4C4C4C8064172DF78A3958A22902E02B4C4C4C4C4C4C4C4CA6610388DCBFFA84EFBEFE0B9D4C4C4C4C4C4C4C4C4C24836C8F7C8FA120A16D8CD73E4C4C4C4C4C4C4C4C81C50EEB27267CBCBA6E3950424C4C4C4C4C4C4C4C4C609D85AD827E6089F00A6F0F6A4C4C4C4C4C4C4C4C03A0F6140BA2F9D4690DC70C484C4C4C4C4C4C4C4C55A91094E33DAADD52C6AE51244C4C4C4C4C4C4C4C5C1C617FC790D6362E5BC95C994C4C4C4C4C4C4C4C6CC8BBD69FBC85FB14DA14F0AC4C4C4C4C4C4C4C4C4C3BDD922766A9B80AFFCB1D99C44C4C4C4C4C4C4C4C4C75BF675D87C7658813E0BF71EE4C4C4C4C4C4C4C4CF8152F05C99579931C3F114C354C4C4C4C4C4C4C4CD5551A479AF0C214BD5A7376854C4C4C4C4C4C4C4C8DE27A4F92D292C0F26886DADA4C4C4C4C4C4C4C4C4CF77DD1ED42D6FD52FB466B7B344C4C4C4C4C4C4C4C4CA286B11B659E06F2D7180E31CA4C4C4C4C4C4C4C4C1F505FB16F36CFE32045CDCF664C4C4C4C4C4C4C4CD07282D0B3323372BE0FD88D244C4C4C4C4C4C4C4C4C9E091D2702B2E76FE8039809444C4C4C4C4C4C4C4C5249E2BFA97AB1862FB2EC04734C4C4C4C4C4C4C4C943DAAF25FCFAE51AF72A6D9B74C4C4C4C4C4C4C4C4CC7ECDCC5705B59E5D1A227116D4C4C4C4C4C4C4C4C9B93328F968B8093278EA981FD4C4C4C4C4C4C4C4C4C095DCC3AF375A68D03918773194C4C4C4C4C4C4C4C63C9DF7136163CFDEBBDE17FEC4C4C4C4C4C4C4C4CE661059395AF5079FE7201E5BD4C4C4C4C4C4C4C4CA1A4A124552672E2F113FACCFB4C4C4C4C4C4C4C4C8DD2EEB9ABBB2926ED5F52E1044C4C4C4C4C4C4C4C4CBD29A4E957D6D523028936B1F14C4C4C4C4C4C4C4C4CD27160C57CDF956CB9A8871B944C4C4C4C4C4C4C4C4C96A25E5864C2BF303A28641F434C4C4C4C4C4C4C4C8B913E8B6A1F9C956B9FE4B8624C4C4C4C4C4C4C4C4C7B14C58BC3142771E2F4FB7A9F4C4C4C4C4C4C4C4C4C58194C4A6CCDB2B1A9973D00BE4C4C4C4C4C4C4C4CB34DEB599C537D56C37D679D724C4C4C4C4C4C4C4C2A5BF9B09B61D0CFA37F462D144C4C4C4C4C4C4C4C14089273DA2642F5E1822C7B574C4C4C4C4C4C4C4C4C7C0358EF052CCCAB10F08A2CF74C4C4C4C4C4C4C4C4B4209177FD501FDEC8382DB594C4C4C4C4C4C4C4C4C6825C7F2B6A9FF6FDED34E4AE64C4C4C4C4C4C4C4C4C4A260EA8F07004A33892EA11E94C4C4C4C4C4C4C4CF280EFBBE908BAD161BDD975154C4C4C4C4C4C4C4C4CA8C39D383E592C70946B0DD5DD4C4C4C4C4C4C4C4C4C5CDE0E2888066917068DD6C0504C4C4C4C4C4C4C4C4B7E33DFCB5837941FBF97F29B4C4C4C4C4C4C4C4C4CAB929233E9CBDD1382FF96CDD04C4C4C4C4C4C4C4C7D90B909E2522137A82E879AF24C4C4C4C4C4C4C4C721BB134E9793E55BE1A2225554C4C4C4C4C4C4C4C2A5A695F58B322F4CC6AD894B94C4C4C4C4C4C4C4C4C673C30D860883AA204E283D77B4C4C4C4C4C4C4C4CBB10D0815B098533A4EBB925724C4C4C4C4C4C4C4C4CB24557116D7F1DC823431FCAFE4C4C4C4C4C4C4C4C4CA7AD6A8F64E6BE0DB61E8794484C4C4C4C4C4C4C4CFBD6FE6E54344E4461B5D9065B4C4C4C4C4C4C4C4C1BB68159CFE670C96B8754B8BA4C4C4C4C4C4C4C4C4C3ED6452EBD813ECA3F573C1E234C4C4C4C4C4C4C4C0371F1F77B9B4975D45CDE850F4C4C4C4C4C4C4C4C327A9061C8A7A28C052087B0A44C4C4C4C4C4C4C4CCF2E9DB71F444FB9EAFBD3CB0E4C4C4C4C4C4C4C4C4CD8D3A2C68A683C4E78163398AF4C4C4C4C4C4C4C4C4C26CCD7E8BFAC74B1866B92E5EC4C4C4C4C4C4C4C4C6A1C4992BE882DE3AEDA8E79134C4C4C4C4C4C4C4C4CB06990612AD1A5B0E8ED3C9C644C4C4C4C4C4C4C4CE76740A571E47CC263736F462E4C4C4C4C4C4C4C4C4C2F20CCB0AEAD83ED08C8CCBB4C4C4C4C4C4C4C4CE450881BB737D841389B362FFC4C4C4C4C4C4C4C4C0BACAB7F6AFC2C7C04B2A7C00C4C4C4C4C4C4C4C4CAADB262D509D24D2D67B7D57E74C4C4C4C4C4C4C4C4C92789A0C0DF5FBAD501845A44C4C4C4C4C4C4C4CE8BDA3F551CF3D62FC805DA32C4C4C4C4C4C4C4C4C47EF712056B021F0F3B68A7F614C4C4C4C4C4C4C4C3E65A272DB4310A7F00452A6644C4C4C4C4C4C4C4C4CC97891CD53216ECC246D4CF4804C4C4C4C4C4C4C4C4CE1061CC48D7D2964F61DAA626E4C4C4C4C4C4C4C4C56B771B686D9955413951CC2BE4C4C4C4C4C4C4C4C2E35C6231C53CB9E5FC57567454C4C4C4C4C4C4C4C6AD1C5FC9813395D849295A3EE4C4C4C4C4C4C4C4C4C41E308322690CF32DFA59A66B84C4C4C4C4C4C4C4CB0A2CDBCED0038742E20723E2C4C4C4C4C4C4C4C4C4C4B0613BE7A233DDD77EDE69EDB4C4C4C4C4C4C4C4C4CAF1C251904527CE8C0ADCBA6C24C4C4C4C4C4C4C4C4C14BD508B607A9E0A244E2B29224C4C4C4C4C4C4C4C20ACDD2CD9DA5D313DB51355984C4C4C4C4C4C4C4C41A840F8FF03CF38048C9BB89D4C4C4C4C4C4C4C4C4CCD5BDE85183FFB87164C695D8A4C4C4C4C4C4C4C4C4C965311B0B7042E9DFF9238DE3E4C4C4C4C4C4C4C4C4C3DEF7AE889269DF1AB270297B54C4C4C4C4C4C4C4CB4551764C5DD4BFC72B2FA31C54C4C4C4C4C4C4C4C86F91900BD3B9FA7AD35D283564C4C4C4C4C4C4C4CD2CA66F40EA0BA90EBC577557C4C4C4C4C4C4C4C4CCC171A18040D5E4E280C60D62F4C4C4C4C4C4C4C4CF01692DF3FA007E0CBC6E6C59A4C4C4C4C4C4C4C4C4C791DB91216F00BB5DF8F1A9A0A4C4C4C4C4C4C4C4C08BA557978ED935946E772878F4C4C4C4C4C4C4C4C4372E6CC129647074871B5D6094C4C4C4C4C4C4C4C4C0AF0980AA72B6522BFBCD684644C4C4C4C4C4C4C4C16010C9F519B42D6C039B7C39D4C4C4C4C4C4C4C4C760C408F55E2EF8A51BBDF3EFA4C4C4C4C4C4C4C4C81CA0710132F4D5572864218504C4C4C4C4C4C4C4C0FFB41E149181A1B2206DEB01E4C4C4C4C4C4C4C4C69A5D45BCC46FA69F5A391D9E74C4C4C4C4C4C4C4C891D0B9F7948A7F23B7675AEC84C4C4C4C4C4C4C4C4C8AE118E633B6BFB9C8D257E5794C4C4C4C4C4C4C4C3A6C301A11D32BD8BCB891C5D44C4C4C4C4C4C4C4C4C99F2532D770BEB833F76536E564C4C4C4C4C4C4C4C4CFD608666BE1BD342B8DB4330474C4C4C4C4C4C4C4CBC83AA7604040F948E596FDB604C4C4C4C4C4C4C4C43C9EC68F26A4EF7D4D6BF3AA94C4C4C4C4C4C4C4C91AB3BD93D3F1CD98D8870ED4B4C4C4C4C4C4C4C4CFD2BB4E4C81171BD87F32418BA4C4C4C4C4C4C4C4CDE619ED8FDB925CE1D540289094C4C4C4C4C4C4C4C6A84648E9C0452DE854E49FF6F4C4C4C4C4C4C4C4C4C1E3E7EB6D37A54BE570F8ECCE14C4C4C4C4C4C4C4C08B0B31A47108F829D852DAF304C4C4C4C4C4C4C4C4DBA25CFE1DE94ECDFF71D0BA24C4C4C4C4C4C4C4C4C12754FDA4079AC79F74595E3CD4C4C4C4C4C4C4C4C4C55409A45D275A79A81E095E0B44C4C4C4C4C4C4C4C39C076D1AC001029D844654AAD4C4C4C4C4C4C4C4C4CC405FB83D8FE2360567E2987254C4C4C4C4C4C4C4C4C644EE7FC4B664D30AF8717734A4C4C4C4C4C4C4C4C7AB3C02246DC62ADE170693D7B4C4C4C4C4C4C4C4C4C866C1436448010762495208F824C4C4C4C4C4C4C4C4D4435A68D88CD181524C718224C4C4C4C4C4C4C4C4CC8DCD6E66456016E39319B24554C4C4C4C4C4C4C4C05C625A7B90B0C1CCE608464654C4C4C4C4C4C4C4C752E53A0C1C34D9960B65EC90A4C4C4C4C4C4C4C4C06C3CD4E70C79DDE4A8CF2B4694C4C4C4C4C4C4C4CE232CC8DE345CBD4A195A2A9E34C4C4C4C4C4C4C4CA1E19A06B79012D8685057AFF24C4C4C4C4C4C4C4C4E0DE0AF13E76A1CBE285350354C4C4C4C4C4C4C4C646C9D96F45E3733091BEC62F44C4C4C4C4C4C4C4C4CB865560DDC878078EB9A7FCF394C4C4C4C4C4C4C4C3B78536ED592B403F117437C924C4C4C4C4C4C4C4C4CD3A459B913CA10FA1E0474CA0B4C4C4C4C4C4C4C4C4CEE958AB3E17F6E577A5B28B3DE4C4C4C4C4C4C4C4C4C8F7CB15444B5AFADA9BAABD3D64C4C4C4C4C4C4C4C4CA5509697C8E5C150D212E0F2FC4C4C4C4C4C4C4C4CCA6F170CBAD19BF2B0F2EDAD534C4C4C4C4C4C4C4CCA02136BBC294C0281A39178DA4C4C4C4C4C4C4C4C4C58A36DFBAC434EB90A06C368274C4C4C4C4C4C4C4C4C57CDE661357584BD7C3D52B7124C4C4C4C4C4C4C4C4CCA84BDBDFA463EDAE66CC3B1F84C4C4C4C4C4C4C4CA47DE25E2915A8A252D278BCC14C4C4C4C4C4C4C4CBA671F147955255FC6FDB90C144C4C4C4C4C4C4C4C4C0BA12238E6523EC68F3247EDAA4C4C4C4C4C4C4C4C4CA640E6FA83695DB2F7DC1113374C4C4C4C4C4C4C4C4CA677AC03FB2BA4E2FF50624D304C4C4C4C4C4C4C4C4CB7E710FE0C34B70507C87D63BD4C4C4C4C4C4C4C4C4C6839E9182C82EFF1D24C06B8744C4C4C4C4C4C4C4C5BCC68F8661931DFDADDE2F3F04C4C4C4C4C4C4C4C4C0A24C72D45C9B7F390104719284C4C4C4C4C4C4C4C4CBBC1478241FCA96B625D9402894C4C4C4C4C4C4C4C30897B1082F625A2AA82B7B6EA4C4C4C4C4C4C4C4C27BE4A799E8C2CFECAB484AED94C4C4C4C4C4C4C4C51BD63799A4C06AAF6FA017FA24C4C4C4C4C4C4C4C4CF6FA72A7B50E8797FC6773CA7F4C4C4C4C4C4C4C4CA17A9EAF058C79A892EC98699F4C4C4C4C4C4C4C4C0B51C29DC6A651AFEEF7DD813A4C4C4C4C4C4C4C4C98D63A3ED0BCCC11AA1145B0C94C4C4C4C4C4C4C4C4CC50504EB08155895559020D1824C4C4C4C4C4C4C4C24FA4FF446508D57C785EE58734C4C4C4C4C4C4C4C4A5478C2D6CA7C63BD0A751A514C4C4C4C4C4C4C4C6AA66C97AE4E8471758B50F6084C4C4C4C4C4C4C4C2DB6343E3506DDF8ABC3D305504C4C4C4C4C4C4C4C4C2111E086DD1990247CB9BBF41B4C4C4C4C4C4C4C4C203FBDDCC01ECA0B6F7179F0674C4C4C4C4C4C4C4C4C0DBCD9AA1C95934A7CA69CBDAB4C4C4C4C4C4C4C4C7D73D02888595945D16E7494304C4C4C4C4C4C4C4C4CD811C09144C3F0A55A3C9061FE4C4C4C4C4C4C4C4C4CE25A99623E67FE1D0BD6F1D66E4C4C4C4C4C4C4C4C4CF24F79AC79E21BA81CC655352B4C4C4C4C4C4C4C4CC02F98AF98F45EC3F932D7B1D14C4C4C4C4C4C4C4C4C853754997CD0772F80077A07EB4C4C4C4C4C4C4C4C4C83A320A5AC460AA5CB53F147834C4C4C4C4C4C4C4C45D3AF49C685EA6C70C9E978B54C4C4C4C4C4C4C4C4CDDC809603E286F1B516BF26F144C4C4C4C4C4C4C4C4C136CD9002A0391AB40646AA78E4C4C4C4C4C4C4C4C4C1FD3FDF819C324CB6D2DFAFE054C4C4C4C4C4C4C4C4C42EF502508CED9658BD6F9B9A84C4C4C4C4C4C4C4C2893F4C199B271841088F4145C4C4C4C4C4C4C4C4CD685E7C23E325DC096088C3F204C4C4C4C4C4C4C4C4C14503C3226A06B97BB1A466C5C4C4C4C4C4C4C4C4C4C408DF1A862759062FEB50E87974C4C4C4C4C4C4C4CFC6700DF03D6FB5C68048C7DD84C4C4C4C4C4C4C4C946D256A18C255C39DC4DA572E4C4C4C4C4C4C4C4C53F456483899D63B5AD63D71124C4C4C4C4C4C4C4C39D844B0C9C56604EB081558954C4C4C4C4C4C4C4C559020D18224FA4F9746508D574C4C4C4C4C4C4C4CB5909A10F2832050431F2173944C4C4C4C4C4C4C4C4C7FE17EED931E80ED5EDA0C8FBE4C4C4C4C4C4C4C4C4C758B50F6082DB6343E3506DDF84C4C4C4C4C4C4C4CABC3D20572595FB64C90EF52354C4C4C4C4C4C4C4C8378F222791088B8E97D9503034C4C4C4C4C4C4C4C4C9138B3A7A2B5B3A85F5D4CE3F74C4C4C4C4C4C4C4C4CFB6F9E4FE29F241590872D0C784C4C4C4C4C4C4C4C186ACA96BB1A308D68A15BBE6B4C4C4C4C4C4C4C4C4C858093E137F2098695FC66D5CD4C4C4C4C4C4C4C4C30728C54243B6EF26DCF2F67954C4C4C4C4C4C4C4C4949B9BE0ACE9D985958EB2A064C4C4C4C4C4C4C4C6ED1043A3ED0377A31EFE382934C4C4C4C4C4C4C4C7684DB0CEB8BD7F0914D9045624C4C4C4C4C4C4C4CFFA6B086F3F854664930CC2C3B4C4C4C4C4C4C4C4C4CB571E605409C0375DDBFE17DED4C4C4C4C4C4C4C4C18A8A5AAAC1C12FABDA9C981134C4C4C4C4C4C4C4CCAA648619609B658859B89EDE74C4C4C4C4C4C4C4CE6EC4C23797FBAD9C959EBE2244C4C4C4C4C4C4C4C639305DF218661DA7E65304C204C4C4C4C4C4C4C4CFC8F65DC20DA8A49140760290E4C4C4C4C4C4C4C4C4C950B573B04BCA7F004A49AFF644C4C4C4C4C4C4C4C5332CFF955DB9643F4FEEA93624C4C4C4C4C4C4C4C4CFEBC3A62C83FEC0948804EA8064C4C4C4C4C4C4C4C4C94327DB0CA1BA910E3513A88484C4C4C4C4C4C4C4CA34593F5379BE45F343C60BA674C4C4C4C4C4C4C4CD6DF0BEDEEA219B2244AB157F24C4C4C4C4C4C4C4C4C2982A37EEB7E566EA47C67373B4C4C4C4C4C4C4C4C4CF24B58664530B12C10074F2D744C4C4C4C4C4C4C4C4C431BCA8BA1AD957AE0916A846C4C4C4C4C4C4C4C4C4C61186CFBBB270191AACB2D1C994C4C4C4C4C4C4C4C4C431BB0FCC66EC825B3689401E04C4C4C4C4C4C4C4C4CF2901990217CBC502D4AD6FDB14C4C4C4C4C4C4C4C4C5E01957705187A7584648A831F4C4C4C4C4C4C4C4C4CAA836680FD6F9E499F9F27A74C4C4C4C4C4C4C4C4CADC0910EFBD1637F559E0532194C4C4C4C4C4C4C4CB50978D86E500AC5E912615DA74C4C4C4C4C4C4C4CC6AA30C5E282DF19DEDA16C7044C4C4C4C4C4C4C4C441B9100E36132DC48AB4FD3A94C4C4C4C4C4C4C4C4C76EF14E5573B6F1469C6E241474C4C4C4C4C4C4C4C4CEDD6AD4C6D8732B3279E633F584C4C4C4C4C4C4C4C4CAE91A927AF7AFCBA3A179F35864C4C4C4C4C4C4C4CCE0DE37619634B5C57CA6236724C4C4C4C4C4C4C4C4CCDE01D2C05E797799368AF44044C4C4C4C4C4C4C4C4EDDD6B2DE374E2C9C4A26D4834C4C4C4C4C4C4C4C00C183513B6283441CADDEB4D94C4C4C4C4C4C4C4C4CC055795A1B175D113A44E3CE554C4C4C4C4C4C4C4C54AA4CF8F984070839D5A36D6E4C4C4C4C4C4C4C4C3413E6E3BBE020F35AD6B9817A4C4C4C4C4C4C4C4C4C1B6A7D748BA449DA02547D627A4C4C4C4C4C4C4C4CD8D37E609528C1C4637D099A094C4C4C4C4C4C4C4CE252A9090E2E87AAA0C9726FD14C4C4C4C4C4C4C4C4CCE84C3453423E1272C53955A034C4C4C4C4C4C4C4C4CB46B8760C7D12F43CD1AA228B34C4C4C4C4C4C4C4C3054B099EC8E7E28840A65A6274C4C4C4C4C4C4C4C4C2DFF593CE1A2BA0F3816BBA2B34C4C4C4C4C4C4C4CDBF8B575FBAF9C2671BEC01DA44C4C4C4C4C4C4C4C0F105722F496CA4D8032A900914C4C4C4C4C4C4C4C4CABAD2D0C9D86100659A7270A244C4C4C4C4C4C4C4CCF6D852E94DB28EE262662AA8B4C4C4C4C4C4C4C4C4C4C46A2FE3A62CB350B779A30BB4C4C4C4C4C4C4C4C4C80CC9E01DEDF14874F698B6C1D4C4C4C4C4C4C4C4C8168F505A7A94A8F00558C9AFF4C4C4C4C4C4C4C4C4CD14399D2C623C7698A038E011B4C4C4C4C4C4C4C4C27064A8EF3BC5466821E61B2A04C4C4C4C4C4C4C4CFFA3864DFA659A44E41E1F419C4C4C4C4C4C4C4C4C4C31F7D6DA522C53F6F6684C6C974C4C4C4C4C4C4C4CF32F78BECC1022174F2CFC043A4C4C4C4C4C4C4C4C4CEFD6E55C36AF5D968865B5D1014C4C4C4C4C4C4C4CB93647246527201F18D9773E234C4C4C4C4C4C4C4C4CF38B173CBC6BC9E2FC25979C474C4C4C4C4C4C4C4C4C7CE3D9CF47BCDCC1B1DFC825814C4C4C4C4C4C4C4C6043188FFCF5950A24CF6DA6F44C4C4C4C4C4C4C4C4CBD31EAE5BAC81FBAD147CE77FC4C4C4C4C4C4C4C4CA99B035ECFCF557FBDD1EF62F64C4C4C4C4C4C4C4C4C31545D611794E34B6D441759234C4C4C4C4C4C4C4C4C3BA341580F3212047B86FF3E364C4C4C4C4C4C4C4CBCAA829D85CBD4DD7804F1F6714C4C4C4C4C4C4C4CE19A8FB2C27B04673457C1FD664C4C4C4C4C4C4C4C4C745CC5EDFC0C13EA403507C7BE4C4C4C4C4C4C4C4C37A0B2E93E10397F723506F5AC4C4C4C4C4C4C4C4C4CE01339BE4BCE42E53D05FBE5D84C4C4C4C4C4C4C4C2F9208592867ECAA6BAF9149954C4C4C4C4C4C4C4CA24D15B7E918732C2F58E32F944C4C4C4C4C4C4C4C7C73DBEE5755B330877CF1D5184C4C4C4C4C4C4C4C4C7FD8255C57CDC4FFBD07BA857F4C4C4C4C4C4C4C4C4C7AFFC0F442C834E977EFDA60894C4C4C4C4C4C4C4C4C5D7DCE3B301B4DD6FD3A41C21C4C4C4C4C4C4C4C4C4CFAFE9EB3718BE33075DD5C5F6C4C4C4C4C4C4C4C4C194AFF6F9D819B522D22CD4E4C4C4C4C4C4C4C4C4CF93A30687755020A3206AA389D4C4C4C4C4C4C4C4C85ADDB766862F1A660E19AD46A4C4C4C4C4C4C4C4C4C46450AB29F588F2A287684872C4C4C4C4C4C4C4C4C4CB46B0CA45A6C97A0A10874FCFB4C4C4C4C4C4C4C4C4C06825E603C2FFE88BDA8E026814C4C4C4C4C4C4C4C4C9F8078ED4834B382C71D5C37A34C4C4C4C4C4C4C4C4C18ABA20F7317F656366919D5214C4C4C4C4C4C4C4CE1408D2C2F28BF79C524AB4FEE4C4C4C4C4C4C4C4C2635F565DEA6F1D5649A5E72014C4C4C4C4C4C4C4C4C81CDC4FF9907BAF17AEEFF8DFC4C4C4C4C4C4C4C4C42C834E6920CE2E6E07AE46EB54C4C4C4C4C4C4C4C892E24D9E8795ACCC5C2F196EB4C4C4C4C4C4C4C4CB7766BD6B2BB53CDC1C34D222B4C4C4C4C4C4C4C4C4CBA4FEA991710CD4E4A4BDFD5044C4C4C4C4C4C4C4C4C7BBCB66A6A07BA70924765DB934C4C4C4C4C4C4C4C4C9FA73FE2327F958B2F75E4F4D64C4C4C4C4C4C4C4C4CA7D65E0C4979ACE5808A650E864C4C4C4C4C4C4C4C713139C9865C5FCDF54E2E37474C4C4C4C4C4C4C4C015A76D1ACDE1D7D1922E921074C4C4C4C4C4C4C4C970B2953D71D5CAB947E2772A54C4C4C4C4C4C4C4C47482A43C83E4C208454F1704A4C4C4C4C4C4C4C4C4C209B0C79C56F76DDB97EFD61654C4C4C4C4C4C4C4C4CD8BCF1D55E822E72018111C3A64C4C4C4C4C4C4C4C49615EEDEB87E2958A7CC67DDF4C4C4C4C4C4C4C4C4C1EB9333A23ADDAF753C61ABD294C4C4C4C4C4C4C4C4C7E78A9427CFC0499B3F07D9B894C4C4C4C4C4C4C4C75DD2FE4E3E81E369D9115A0E74C4C4C4C4C4C4C4C4C0ED3AB41DBE3E7B76D67D89F0A4C4C4C4C4C4C4C4C4CBB528E8E16512E19E51936DAEA4C4C4C4C4C4C4C4C4C3245857533D21982B6DDBF83F44C4C4C4C4C4C4C4C4E7971D6C8FCE9D8DE965350D44C4C4C4C4C4C4C4CFA75ABFCFB4C0C1C6B723550004C4C4C4C4C4C4C4C4CDAB761FBF822E90914E4E5147C4C4C4C4C4C4C4C4CD87B58AFD586A4FE0589A6F4464C4C4C4C4C4C4C4C508DEBBDE3CA18734A209B40D34C4C4C4C4C4C4C4C4C06B1A5389180126C948C81E2E14C4C4C4C4C4C4C4C954667DBEB9C6D4ED6B69E4A274C4C4C4C4C4C4C4C4CBF652972D4ED2F462C11E02B684C4C4C4C4C4C4C4C3193D38DDB2E1BBDD789BD712B4C4C4C4C4C4C4C4C4C43F2F55BF30486BD737F3028DC4C4C4C4C4C4C4C4C5C07A04D6D9E4B811B06D3AB4A4C4C4C4C4C4C4C4C4C987BEFE38FF76CB96E30F07F5B4C4C4C4C4C4C4C4C4C545C4C305A79D7FCE2B16EDEFF4C4C4C4C4C4C4C4C4C67F6C0D37F218C8A021678BC544C4C4C4C4C4C4C4C699C95E33D57F6862B7798767E4C4C4C4C4C4C4C4C4C6F83F55890EBC5B52639D9EDD64C4C4C4C4C4C4C4C270593A51C94C72D06A784AC914C4C4C4C4C4C4C4C4C54A37C5188C917F656936C84454C4C4C4C4C4C4C4C142DC19FA122A9AEC60377AAC84C4C4C4C4C4C4C4C4FA61C5083DD6E97DAA440BE2A4C4C4C4C4C4C4C4C004C73167E43A8C0D7546673604C4C4C4C4C4C4C4C0B51C167C065E22B602C94A0784C4C4C4C4C4C4C4C4C452E1B400DD049F0C28D80FB984C4C4C4C4C4C4C4C4CC69C8E89FA9C04BC35603A91164C4C4C4C4C4C4C4C629C4B6980DF3A1E43580FA3084C4C4C4C4C4C4C4C86EF49067ACDF955196B00CC244C4C4C4C4C4C4C4C0A6F638BED6C5F4ED197AE1C1B4C4C4C4C4C4C4C4C4CA81423A52BAEBA6A179C1395E34C4C4C4C4C4C4C4C4CC6BCE25EC6AE8C77472C8565C84C4C4C4C4C4C4C4C37152AE855CC47EDD6DB87ECBE4C4C4C4C4C4C4C4CB0CAD93358FA8B0B6F46BD7D4A4C4C4C4C4C4C4C4C4C7CD294DA4809675DEE9E75C5CE4C4C4C4C4C4C4C4C2ADF8FBC843CF802421E80ACE64C4C4C4C4C4C4C4CFF5FAC4E26956B25F7BDF154344C4C4C4C4C4C4C4C4C59D2EB20B872770F41C3FC26B44C4C4C4C4C4C4C4CC98A3D4FE010ADDAD15B0814814C4C4C4C4C4C4C4C4C0F3D60541B4498DC792D049EBD4C4C4C4C4C4C4C4C4C4EA9D07E8784F7903FB66295B04C4C4C4C4C4C4C4C4CC6D833353555B7FAD1627457034C4C4C4C4C4C4C4C4C1A3206AA69653DAFDBF590890F4C4C4C4C4C4C4C4C4CB4326BE17793A09EE7AA244B834C4C4C4C4C4C4C4C4C71A271718EC877B76ACABD63574C4C4C4C4C4C4C4C4CC6AED26B8E293840E56997FE5A4C4C4C4C4C4C4C4C4C8E3978662C3194E777C5A6C8274C4C4C4C4C4C4C4C4F1BB79FA29AB224F0AB363AE64C4C4C4C4C4C4C4C4C20DBFB11CFB81198BC48A097BD4C4C4C4C4C4C4C4C4CACF59667DB5A40FEF5E31B32684C4C4C4C4C4C4C4C25B3561374FF6E5470D81060A54C4C4C4C4C4C4C4C4C00680165F4F5DB38F6F0AC800D4C4C4C4C4C4C4C4C4C7F1094A078452E1B424D7734C94C4C4C4C4C4C4C4C4C3C62FCD378638854A504B4F9534C4C4C4C4C4C4C4C098A59897E8E9A4F695D8C09A84C4C4C4C4C4C4C4C4C99DBCCEB2E41F4EEB51F4717CC4C4C4C4C4C4C4C4C0900D952240A10ADFC625679264C4C4C4C4C4C4C4CC38CF27BB09DEA312E6F1086534C4C4C4C4C4C4C4C6D354134E33DAA8E219FAF41764C4C4C4C4C4C4C4C4C7F7DCB24C790EBA1F36DDC47ED4C4C4C4C4C4C4C4CD61EC196883A9A04324A5DF6324C4C4C4C4C4C4C4C4C91A9817D6F3EEEF297B9AF99944C4C4C4C4C4C4C4C4CF9CD43798CB5DFA0A6CF37ADA64C4C4C4C4C4C4C4C37245BE244E066BC760AB55F7F4C4C4C4C4C4C4C4CA0C1B5A41C76ADB151D349874E4C4C4C4C4C4C4C4C4C588BC5C3692D116B288337D1E64C4C4C4C4C4C4C4C4C1845F20C8CD6FDB9710A40DBC04C4C4C4C4C4C4C4C4C717771846465830084035D3EA74C4C4C4C4C4C4C4C4C3CB24696B184E95746355AD61B4C4C4C4C4C4C4C4C12BFAC4963C3DAC5713FFF7A524C4C4C4C4C4C4C4C242E3D00011D4E7110959809E24C4C4C4C4C4C4C4C4C4BD6F1912282B18653922F2AEF4C4C4C4C4C4C4C4C6C3DAACA5F1AAB3FF69BE49D914C4C4C4C4C4C4C4C4CF1B4A958D12F4363BF4B27BB194C4C4C4C4C4C4C4C81400CFB147C970F5AA8D30E5B4C4C4C4C4C4C4C4C4C755A33A4F080D516B2CFB8EEC64C4C4C4C4C4C4C4C4CB289FBCD21E03582B8108380124C4C4C4C4C4C4C4C6C9C03056825B3CFCA0AD958704C4C4C4C4C4C4C4C4C76C4B69E4A0220EA0F67F5D2424C4C4C4C4C4C4C4C4C04D2EE1FB2F4E694A078452E1B4C4C4C4C4C4C4C4C4C423DFA7F2DB362FCFC986DB0474C4C4C4C4C4C4C4CB956A80587F3D5BE48EFEF233B4C4C4C4C4C4C4C4C96A2F8D3D4469E8A8B2E9D8B954C4C4C4C4C4C4C4C4CB1D3F1DB725F455E80BFAC91724C4C4C4C4C4C4C4CF40FC5854C1C6D3F69037FFC214C4C4C4C4C4C4C4CFEF35EA76551E6251E1E1BB5F64C4C4C4C4C4C4C4C4C930A629D6356389284F4A3D8E34C4C4C4C4C4C4C4CEE094064F3F0119D06AE35BCEC4C4C4C4C4C4C4C4C4C35420E868EB795F5F0AEA1B2AD4C4C4C4C4C4C4C4CF7455066CEFA388891276E26A94C4C4C4C4C4C4C4C2F3BCCBECABDE177EDE76C3E6C4C4C4C4C4C4C4C4C97DA4C4C622F90C8AADB1E49614C4C4C4C4C4C4C4CB5D94E03B29C2F24C79D522CE04C4C4C4C4C4C4C4C4CF270902626D5B8126F00D27E554C4C4C4C4C4C4C4CA2CE9D03FCE63A35A0620537D94C4C4C4C4C4C4C4C4CD7D48A4381F4AE7F40E01923D74C4C4C4C4C4C4C4C224D7CD4D7F5E1B09E121A32064C4C4C4C4C4C4C4C4CAA09DF816E50B1B46ADBE2B1774C4C4C4C4C4C4C4CEAC167F6ED74D6F8942CB66A714C4C4C4C4C4C4C4C6FF46DD04E63C0213686EA8A0B4C4C4C4C4C4C4C4C4C6CFC7F5A6C5E526B385ACEDA3B4C4C4C4C4C4C4C4C4CF209AC517DA82503870BA3A3774C4C4C4C4C4C4C4C4CEB66567EA4627C334FF71C93BF4C4C4C4C4C4C4C4C61141D2D9B9F42FD6467948E594C4C4C4C4C4C4C4C673E2577C8936A76137CCECF634C4C4C4C4C4C4C4CB6F714B5208F824DE271D1A8884C4C4C4C4C4C4C4CF0687550FA502D11108DF4B0344C4C4C4C4C4C4C4CAE0C9EB7D93DD48993CE407D234C4C4C4C4C4C4C4C4C76B828AE64020D95FD28C63DEF4C4C4C4C4C4C4C4C4C49FF6F1DB17429003BD041580F4C4C4C4C4C4C4C4C4CA1128A2994BB1A68C573AEB9DF4C4C4C4C4C4C4C4C4C6E06F02C3BFFF2684E4C01BA2F4C4C4C4C4C4C4C4CC4CB7B188BBA5E1778BC09330C4C4C4C4C4C4C4C4C4CF4A4C655355FB5698DA256AD5F4C4C4C4C4C4C4C4C58D3D0C93F9A89BDA8CBE001B94C4C4C4C4C4C4C4C3BAE1CA5DD0A5FCADF0A6F46E54C4C4C4C4C4C4C4C7B6A3B8B4CF7465010D3EC4A2A4C4C4C4C4C4C4C4C41725ACBE68FD306B136360DFC4C4C4C4C4C4C4C4C4C2973E3C38C1C9F5406FBDA8BD44C4C4C4C4C4C4C4CB742E3BD8ABC8C0664735CEAAD4C4C4C4C4C4C4C4C4C828DF04C187BCD0BD96018319C4C4C4C4C4C4C4C4CF0CB931530E52F10460B14FE914C4C4C4C4C4C4C4CD435DC9D4F59DE85648DF3B2DB4C4C4C4C4C4C4C4CB30FDC7ADBD4432C0C22BC6ABD4C4C4C4C4C4C4C4C5730E5678D460171A10CCF65914C4C4C4C4C4C4C4C72CD2738C2697F5A9ABC0AB2F94C4C4C4C4C4C4C4C01F0865E86991A4DED7AE3D7754C4C4C4C4C4C4C4C155ED625A9449F4BB8FF387F9F4C4C4C4C4C4C4C4C4C7F3A5344A21DA6F945E677CAE14C4C4C4C4C4C4C4C0BEA83D7F8AB6059F1038AA5334C4C4C4C4C4C4C4C4073C850664D5A45B733B23E584C4C4C4C4C4C4C4CF3AB1EBE17E055E40BBB1082874C4C4C4C4C4C4C4C4C6312414D8FBEED45717392A7594C4C4C4C4C4C4C4CEAF0D106477BED1AE382B12C114C4C4C4C4C4C4C4C4CE0F25DEFD96004678C009FD6704C4C4C4C4C4C4C4C4CFC741EC0EFDE9FE3ACD99071604C4C4C4C4C4C4C4C857DDF95189EA6EA5E44EC04064C4C4C4C4C4C4C4C4CD3ABA9EC7D042EA574B5BB1A324C4C4C4C4C4C4C4CEFE3839D8524962957271E3AE84C4C4C4C4C4C4C4C4C86851563F71D0B65BCB773AB4F4C4C4C4C4C4C4C4C69473065A1B6DB87B5E106C7BE4C4C4C4C4C4C4C4C4CB8439AF45E8F7DB3173A2ED07B4C4C4C4C4C4C4C4CFDF2C98145F69E1C6504EB003F4C4C4C4C4C4C4C4C74273FD596ADFEE6B0A7F649D54C4C4C4C4C4C4C4C674C3047295D93AE797153948F4C4C4C4C4C4C4C4C75E8726A0AFD542F5A6897DA4C4C4C4C4C4C4C4C4C52BEA1459D7696429461389C514C4C4C4C4C4C4C4C4C55AD74D72297B070E51FE7D8CE4C4C4C4C4C4C4C4C5335F76D880D80D6FDB96F86414C4C4C4C4C4C4C4C4C000399B39AF8A3CB953D05DF954C4C4C4C4C4C4C4C4C0CF22687150E79801F3A0241584C4C4C4C4C4C4C4C4C0F78397900CF38F23372E001754C4C4C4C4C4C4C4C4C90D9E276786B8ACA326F9688704C4C4C4C4C4C4C4C4CDBB608A2F923AE71A678A3176C4C4C4C4C4C4C4C4CEC6A1C49103D82C6459768DF144C4C4C4C4C4C4C4C4CB611397FFDE3D02F437F57C9284C4C4C4C4C4C4C4C4C1DE7672CA8FA147C103EB3960F4C4C4C4C4C4C4C4C4C7FB46364CDB008811586A969464C4C4C4C4C4C4C4CFEF1C6B4DF8F845A167F63BDE14C4C4C4C4C4C4C4C4CB8A8738EDF6D8751098735E58B4C4C4C4C4C4C4C4C4CE4BB16A6C224B904D06C2D98874C4C4C4C4C4C4C4C4C611BB070FD3DF4D0320FD1F7AF4C4C4C4C4C4C4C4C89C543C6026EF1465D760871D54C4C4C4C4C4C4C4C4C007B9B4975FF5CDE853A0C0BB24C4C4C4C4C4C4C4C4C80C024A158E0661FB069E72E9D4C4C4C4C4C4C4C4C4CFF71E6D9B9F9FF0971D4FC88A34C4C4C4C4C4C4C4C4C2E9D01E2B1D1FDC37CF61DE3824C4C4C4C4C4C4C4CF857A72F0B71274AB5B565AB8F4C4C4C4C4C4C4C4C5B8DAFB9AE518C52A50F95244B4C4C4C4C4C4C4C4C7201E6A58B500A25D844AE2E9C4C4C4C4C4C4C4C4CE6FCE9F4D92D0086A67EA48A784C4C4C4C4C4C4C4C4C7647AE1FBB0590754F331D73104C4C4C4C4C4C4C4C2160109C266DBB7C3C23C99BB74C4C4C4C4C4C4C4C9A48FDD626875515E890AFCBA64C4C4C4C4C4C4C4C94344D04C880735C02F926B2CD4C4C4C4C4C4C4C4C4CE724B6FAFD04F8D1E90C3CAA7D4C4C4C4C4C4C4C4CFDB9A81ED8FB5AC0586F72A7AE4C4C4C4C4C4C4C4C00340F5D69F79036B2C26F61804C4C4C4C4C4C4C4C1BF7C14D321F13DD66749438DE4C4C4C4C4C4C4C4C2E58F10978D86E17395CAE322E4C4C4C4C4C4C4C4C7D4B5930AB3A48804EAE01F4794C4C4C4C4C4C4C4C0369A75B98A1E169CADE4853714C4C4C4C4C4C4C4C4CEFE2F52CD4D30138E53230CA5A4C4C4C4C4C4C4C4CBBCC35231830C5F40364872C824C4C4C4C4C4C4C4C4CED9C21686C9DD388A7D57530344C4C4C4C4C4C4C4C4C565C8E4745ECDE49AA557BC0F64C4C4C4C4C4C4C4CCB08B28E28450DE7633F9368254C4C4C4C4C4C4C4CB3FDBCDDD91A6A90F816A876524C4C4C4C4C4C4C4C4C72DD7B745BF9BA91F6F3EF4DC54C4C4C4C4C4C4C4C13D9C055795A1B175D11E8F9584C4C4C4C4C4C4C4C447EFF12FE7D0F2186820C3AFD4C4C4C4C4C4C4C4C4CC81B6ABA63F840A13B8E9E53984C4C4C4C4C4C4C4C4C35F7F46E27881F5E47F18D55D74C4C4C4C4C4C4C4C16692696FD138EF2147086E1F64C4C4C4C4C4C4C4CBCDB1551A3E98CFA0ED58F6D9A4C4C4C4C4C4C4C4C98FCF1C3228E18579CAF4172C74C4C4C4C4C4C4C4C4C00C5D3E78FE2FB3EA4B6633F3D4C4C4C4C4C4C4C4C4C8245F6AA98919F1D42D30F5AB74C4C4C4C4C4C4C4C4CB8A74C5454EE976CB0914639364C4C4C4C4C4C4C4C4C9E05C52EBEBBFBA64209F69CE84C4C4C4C4C4C4C4C6A93BC08B7FB909865097335CF4C4C4C4C4C4C4C4C5D522034F3C28DE48850CDF8C94C4C4C4C4C4C4C4C5BF9DB49C5DBEAF280B60B8D984C4C4C4C4C4C4C4CCF9B3907DEACE875DFB9EB7A9B4C4C4C4C4C4C4C4CB371592186A83C833EDCBE94264C4C4C4C4C4C4C4C4C995A0F1376DBDEEB23591FAA804C4C4C4C4C4C4C4CBF216C660616EEFC809D85709E4C4C4C4C4C4C4C4C0D4A8B2102E8DE6338238C18614C4C4C4C4C4C4C4CA0A1BCAEC18E394796313459DC4C4C4C4C4C4C4C4C4C49B0689C4D51042476291B40814C4C4C4C4C4C4C4C4C6F14CA51095D00122928BBDF3A4C4C4C4C4C4C4C4CD1103F68FEC77B261B8F967C5B4C4C4C4C4C4C4C4C4C7AD3B933432A6990E99A36C5764C4C4C4C4C4C4C4C4C9A437153F6237D63BD39AE32734C4C4C4C4C4C4C4C4CB75F9A539BC7CAA625854BABCB4C4C4C4C4C4C4C4C4CA694B96C376459F0980A1D82794C4C4C4C4C4C4C4C4C582A638F90EF2710D15209359D4C4C4C4C4C4C4C4C360B7DADB996DEDA446BA86A8D4C4C4C4C4C4C4C4C4C2375DD5C065438A922B6688F284C4C4C4C4C4C4C4C4CD642CBA4C4C60FFBD1BFAC49BE4C4C4C4C4C4C4C4C4CCA5107BA6B0C85ADDB28485BB34C4C4C4C4C4C4C4C4CEEC4A916816FF6128E20F957A74C4C4C4C4C4C4C4C2BA0A4E982343DB5FC349174504C4C4C4C4C4C4C4C42DDAE50652C8797D899D03FA54C4C4C4C4C4C4C4C4C95A4C370F4009D0E9C995C41E74C4C4C4C4C4C4C4C4CF68EF82E66560BF757E0231EA64C4C4C4C4C4C4C4C4C9B4C42A585B911E7AAA4FD35534C4C4C4C4C4C4C4C4C4693A5B23629A00D65AEC719844C4C4C4C4C4C4C4C07955266F70541C8CAB6CA98B44C4C4C4C4C4C4C4CACAD51107316FC1EB2CDE724F74C4C4C4C4C4C4C4C4CFAE0D1DC09CFDF399A0BF859CB4C4C4C4C4C4C4C4C4CC28DE807446BA86CEFCB6D00444C4C4C4C4C4C4C4C4CED45BA8A7490CDC0B50C56504F4C4C4C4C4C4C4C4C4CB1DBCBFF84E91F9032761602214C4C4C4C4C4C4C4C4C6E1C6925DBF590C3EA72B097A64C4C4C4C4C4C4C4C4C39EEB3E180E1E9012C81422EA34C4C4C4C4C4C4C4C25E465E7603DAACAD4C02DB9AE4C4C4C4C4C4C4C4CEEDDDDA0391B34B9C6D1C8AF914C4C4C4C4C4C4C4C4CC1D930E8F42D6470FE003F78264C4C4C4C4C4C4C4C1C3C6E4F84CF21A4FD2C418D4B4C4C4C4C4C4C4C4C5A43051A19427F21CE59D22D344C4C4C4C4C4C4C4C554C7EED93E94260121A39C8354C4C4C4C4C4C4C4C4C61081252DBD259E24CCFF983734C4C4C4C4C4C4C4C4C611750C1EE48D11E19926417E54C4C4C4C4C4C4C4C4CD5FCC167A2357E71AB1EC0B38A4C4C4C4C4C4C4C4C4CDC73FCC27CDEF89B548ED4B0C44C4C4C4C4C4C4C4C7A1361B4960D8A962B11B04DF84C4C4C4C4C4C4C4CD162F750A391BF7A557D62ED524C4C4C4C4C4C4C4C24F59033161F4D786A7F59FE444C4C4C4C4C4C4C4C4C52D6EDBFA15DB186285298E73C4C4C4C4C4C4C4C4C4CF4EBFACAA09F2B91DA920B68A04C4C4C4C4C4C4C4C4C1869143A775BF1444D1A151A0E4C4C4C4C4C4C4C4C80D29AFB60668AF0B03595F55B4C4C4C4C4C4C4C4C4CDF2EDF1EA69B156E94CC9AB3E04C4C4C4C4C4C4C4C4CAE0FD8FBA64209F69CE86A93664C4C4C4C4C4C4C4C4CD6622E4CE3DE268A553DA899DF4C4C4C4C4C4C4C4C4CCE958921E81A258C849C60262C4C4C4C4C4C4C4C4C4C6B851094F7EAEC0A78CBB567244C4C4C4C4C4C4C4C4CC136FFBA689E5E88FCCA38ADD54C4C4C4C4C4C4C4C350D912DDF1A81B2C2946B17274C4C4C4C4C4C4C4C4D598C3F2AADD00FFBD1C360044C4C4C4C4C4C4C4C4CBA0A01C323C761D326A8D51D214C4C4C4C4C4C4C4C4CE6B5E7D76A8F6F1E880BA2F9D44C4C4C4C4C4C4C4C63FECBB9D9B46F89AAE292D8764C4C4C4C4C4C4C4C4C47962312BFCA0B2D44B52C34C54C4C4C4C4C4C4C4C5DD8EC3557A988AC9775C5658F4C4C4C4C4C4C4C4C4C98A354BF4F9125764CD45ACCB04C4C4C4C4C4C4C4CAECDA88E519EB8119CB33E09F54C4C4C4C4C4C4C4C4CBC6BEFA020A5B7FC018BB7DA484C4C4C4C4C4C4C4C8703A252E20E084CE8DB7B55454C4C4C4C4C4C4C4C4C4AAA81DF18CB0F24C7EEE9350B4C4C4C4C4C4C4C4C4CEAD7074B2008BA16E0662902B94C4C4C4C4C4C4C4C4CA89575C4F8664CACC77CD72C564C4C4C4C4C4C4C4C1122DAD484A187415D96A28C364C4C4C4C4C4C4C4C4CF6CABB54385A9D211F5799DE164C4C4C4C4C4C4C4CF909C08DFB50061384E114728F4C4C4C4C4C4C4C4C4CE1EA91B30D0AD6E93DA61AF9824C4C4C4C4C4C4C4C536DB56F8CEB2BC5345FC625924C4C4C4C4C4C4C4C8CDFE4F64C4C7F7E3EC64E47474C4C4C4C4C4C4C4CED705BA21D9EB26404EB75147A4C4C4C4C4C4C4C4C5CEACC7EA48A53765FFF49D4F64C4C4C4C4C4C4C4C4C4D304784109B31DB8FBC948F6D4C4C4C4C4C4C4C4C4C3A04E173ED93494718C3E74C8B4C4C4C4C4C4C4C4CBE2A74A696CBAE4961C1C3B6494C4C4C4C4C4C4C4C85FA8169CBB4C3CDF92D6032574C4C4C4C4C4C4C4CFD6BBBC11286D386F5438B164E4C4C4C4C4C4C4C4C4C0F405DAD9DBB6E831959A5A93A4C4C4C4C4C4C4C4C4C4C270C9F5B826F8C9EA798B6D34C4C4C4C4C4C4C4CE20E828250BE602CDBAF5AFE844C4C4C4C4C4C4C4CBD30EB1B2FF23B5F5B8C2387004C4C4C4C4C4C4C4C4CD90ED8F18AA2222D78BC79E4314C4C4C4C4C4C4C4C4C6FCCA15425862673482C7C0AB74C4C4C4C4C4C4C4C9C386F14CCEDD2B33CD929D8444C4C4C4C4C4C4C4C1032D5750B6F42D77B533965814C4C4C4C4C4C4C4C5249B5474EB0CD1D6A90319E004C4C4C4C4C4C4C4C4CC29A95C086875BC5F6F2BDE17F4C4C4C4C4C4C4C4C4C3092E7C390C78B1D52A20EE80D4C4C4C4C4C4C4C4C4CAFCBA6C224495A4984F598F0DB4C4C4C4C4C4C4C4C4C38E468ED3DA77036BC18C6412E4C4C4C4C4C4C4C4C4C1B3FD1CE46760ADAE85A476A424C4C4C4C4C4C4C4C56BB6E83191DAB84A5C2BA99274C4C4C4C4C4C4C4C4895A2F8504B4EDBC7EBB7EB314C4C4C4C4C4C4C4C4C62305FCE3D6BFFB6AE6550B0604C4C4C4C4C4C4C4C4C94BB12B0F3907998831C4C73114C4C4C4C4C4C4C4CA1E2064FF0E96298E4671CC2554C4C4C4C4C4C4C4CB5D6835E80C26E77B7494DB5C94C4C4C4C4C4C4C4C4C7FDE556ECC10F038CFA37B187D4C4C4C4C4C4C4C4C4CEFE8B0283CD691090AACE0B5DB4C4C4C4C4C4C4C4C4C6D0DB9AF3FCED6BA18DB633E314C4C4C4C4C4C4C4C86060FEA0968D7C197E16995794C4C4C4C4C4C4C4C4C35143CA3BC7EAFF6CFA45F66124C4C4C4C4C4C4C4CEA50844E030FCD81C8AD6DD2644C4C4C4C4C4C4C4CFC0DF5F7AD501C45A4F4BDA3F14C4C4C4C4C4C4C4C46DDCB75060399B3F24078D3B64C4C4C4C4C4C4C4C4C56A38B0E0BC2BA67AD823A6EDC4C4C4C4C4C4C4C4C9022095C84BED935CB99BB1AF24C4C4C4C4C4C4C4C4C8FE28A16C0A552BD9CE9B3F2474C4C4C4C4C4C4C4C4C4685886C7D58031D7657A732474C4C4C4C4C4C4C4C21A8642DEE1E1049103DE055AE4C4C4C4C4C4C4C4C4C516F19BC5A4ACEAE154E225BF94C4C4C4C4C4C4C4C4CB0ADB8D84426F48D61001D42D34C4C4C4C4C4C4C4C4C0F5FE513761B04A5338F740E544C4C4C4C4C4C4C4C4C6EBBF14F9A14F80F28CFD31FCA4C4C4C4C4C4C4C4CBDE0F5E56F66DE62D0E7E2D6C74C4C4C4C4C4C4C4C897FCA04667BF8E741E255C9BC4C4C4C4C4C4C4C4C4CC9F813472C4C6B2ED11722B3AE4C4C4C4C4C4C4C4C5AA6E8B2E0A54A5DB0B123C54C4C4C4C4C4C4C4C4CEBF44980308CE76E71EC1DD60E4C4C4C4C4C4C4C4C4CAA4174695FA36AAAD7E0EA49DB4C4C4C4C4C4C4C4CEFF9E0237C1FBD917F0E6B6A984C4C4C4C4C4C4C4C4C727DE8B498413DD3F08F7DA89E4C4C4C4C4C4C4C4C09E280720F95A68649F2E19A6F4C4C4C4C4C4C4C4C4CA5660C3497312BC12514A719BC4C4C4C4C4C4C4C4C4C5240CEAD1C4E295BF9B09161D44C4C4C4C4C4C4C4C4C4010B5D5110360C6DFF81B62544C4C4C4C4C4C4C4C4C8866AAD135C4B24E593E41BB414C4C4C4C4C4C4C4C57187F4A2053826BFF4063B9E14C4C4C4C4C4C4C4C4C7F99B157866497DA388385EB754C4C4C4C4C4C4C4C4CB8208EAECA69B632AC03BD90814C4C4C4C4C4C4C4C25448DD39228F009EEB93783F74C4C4C4C4C4C4C4C4CD96F43551D44A30076F388DCBB4C4C4C4C4C4C4C4CF2A4980573645CDD85E76A3E1B4C4C4C4C4C4C4C4CBE76695F07D3DF4D63CE8EF3E94C4C4C4C4C4C4C4C319C383AD1EDB009D08D26DA764C4C4C4C4C4C4C4C70857D2AB56C9E772AFE960A214C4C4C4C4C4C4C4C4C19BC243A46F0AD19A9E4E151D64C4C4C4C4C4C4C4C4C94D45AF5A6D04E7A0B5F4809674C4C4C4C4C4C4C4C9F7F26D9E4989154F844925B4E4C4C4C4C4C4C4C4C200C68E3F79AD82B4EA7A401E04C4C4C4C4C4C4C4C3B96AF56DB2345391F8E9336424C4C4C4C4C4C4C4C4CAB2D5F9CAA1D8236A4773490B34C4C4C4C4C4C4C4CDE3C7CE0C7C2B6A141B1282B454C4C4C4C4C4C4C4C4CCAA9B750CCA87BDD12F9C7E6684C4C4C4C4C4C4C4C193DAA9064172D01E2B16F0FDE4C4C4C4C4C4C4C4C4C76E4B448DC63807950F24C66074C4C4C4C4C4C4C4C34BDD79B8D3A4A2237CEA31CAA4C4C4C4C4C4C4C4CF82C2604505F91D00874C3440F4C4C4C4C4C4C4C4C4C0626AB9216C8A52DB498728AE14C4C4C4C4C4C4C4C32A16B0A26FE157FA17A715C044C4C4C4C4C4C4C4C4C0F71A8E6EF6F4CEB34143D5DB24C4C4C4C4C4C4C4C4CADD28975021F40391B17B9080F4C4C4C4C4C4C4C4C4C37B9A8D62BBB19F425668703834C4C4C4C4C4C4C4C4CA34ED086570A86094D323BFAC54C4C4C4C4C4C4C4C4CB8673818C6E0187F4A209B63944C4C4C4C4C4C4C4C4CCC589C461E80E09362866C1EDC4C4C4C4C4C4C4C4C4CA79F352C256E5C34594461B1D94C4C4C4C4C4C4C4C4C8D631EB91CAFC6ACC5136312874C4C4C4C4C4C4C4C6CBA257CA3520C43A2F43A40C24C4C4C4C4C4C4C4C4CE819228F58670F62ADB7D05CDC4C4C4C4C4C4C4C4C85E7A2F6E49868AB5007D0AB414C4C4C4C4C4C4C4C4CD10978AC4274CACF1DEB47FA5B4C4C4C4C4C4C4C4C4C866EA806B4C0BFE5BDEADA56774C4C4C4C4C4C4C4C4C98A396E729BC5F240A4F0DB9114C4C4C4C4C4C4C4C4C2C12E9E4C3222DB775C8AE505D4C4C4C4C4C4C4C4CF47C48386F49F9C676DA47EDEE4C4C4C4C4C4C4C4C4CD865E677C538C7607C82F0BFE54C4C4C4C4C4C4C4C037227668500867C87697288E84C4C4C4C4C4C4C4C25EF08074260F3BB02B68C88BA4C4C4C4C4C4C4C4C4C6A73284F08877C1E97A80A775E4C4C4C4C4C4C4C4C4C551AEEDB2F0C893E9C9901B5744C4C4C4C4C4C4C4C8161DFE468E16BB79CB9D950004C4C4C4C4C4C4C4C4C339410C993DDD1573C9D03FCEC4C4C4C4C4C4C4C4C4C9BF8C19C0530F9D5AB656E0C034C4C4C4C4C4C4C4C87B8BD96A28A964B11B050532E4C4C4C4C4C4C4C4C9DF750B79FF273ADD475D052244C4C4C4C4C4C4C4C4C0AC9BFBB1AEF6C8E9498091D0B4C4C4C4C4C4C4C4C4C5D8C7F4F0EBB86536D99E482254C4C4C4C4C4C4C4C4C3DAACA82838ED26B967FBB15FB4C4C4C4C4C4C4C4CE4EB6FA53C61FD1AF0369907A84C4C4C4C4C4C4C4C4C2532F22FC7AD728EB765814D254C4C4C4C4C4C4C4CA5334FA120DB13433FF028B1834C4C4C4C4C4C4C4C4C352070366341306F36B4771A524C4C4C4C4C4C4C4C4C95796397AF480A6C5E6A4F72744C4C4C4C4C4C4C4C4CA5B59E4A066D7E34D97F21F4AD4C4C4C4C4C4C4C4C4C6DFAE2C14019172B18CFCEE78B4C4C4C4C4C4C4C4C4C5FB0B52D11E4058050B2F8C9684C4C4C4C4C4C4C4C4C8DA792AA9B8BF73D1709153E674C4C4C4C4C4C4C4CD452DB12AEA70FFBB74185F2324C4C4C4C4C4C4C4C4C6F3C836AF6913DAD5BF59004F54C4C4C4C4C4C4C4C4C12D70EE0F2BAB31561A2A8067A4C4C4C4C4C4C4C4C4CEE6A919D92ECECE9D8CEBE16354C4C4C4C4C4C4C4CC6FF8C77CB29426CD071143A2E4C4C4C4C4C4C4C4CDF0B4691EDD48509734482FBEC4C4C4C4C4C4C4C4C83D7FABC90557EA4D42E765F7E4C4C4C4C4C4C4C4C4C7E0F3B8EBBB8BB939F1B71FB0E4C4C4C4C4C4C4C4C0FC5CA26B33C3AE5B665066C974C4C4C4C4C4C4C4C4C07117733A3FE92ABCB67A865BE4C4C4C4C4C4C4C4C11EB01BD66D7613FE6C84C23794C4C4C4C4C4C4C4C4C7FBAD9C989C7DDE442268232ED4C4C4C4C4C4C4C4C4CCBE8048659C664C4394DF4A0504C4C4C4C4C4C4C4CDE8517B68A661B8B1C586DD1F34C4C4C4C4C4C4C4C1C9B69709C6CCE6CC41A3260894C4C4C4C4C4C4C4C48FBBE67AEF1FA61150A0B77EA4C4C4C4C4C4C4C4C4CFC679026C1D7E8A0E2FEB186AB4C4C4C4C4C4C4C4C4C9299E8EFDCB6515F5B2D63626F4C4C4C4C4C4C4C4C4CC737D5B76DE4F85CA59DB202E24C4C4C4C4C4C4C4C56D84480FC04032729E5ECB9264C4C4C4C4C4C4C4C4C5D8B3BACDBF4EE53D3AE2C99B24C4C4C4C4C4C4C4C4CCF1EB79B9B4B5468C0F7CB096D4C4C4C4C4C4C4C4C3E097E999659462CCA19268D554C4C4C4C4C4C4C4C4C286A95F39665F161B7D98DD5334C4C4C4C4C4C4C4C4C97BDED468C2D91E0F2E66A92504C4C4C4C4C4C4C4C164D94E8BD29F2B9DDC51E7E0B4C4C4C4C4C4C4C4C4C99C77E73BD95BC5EBD4E0866C94C4C4C4C4C4C4C4CFF6F9E16AA8042DB72AF82E6244C4C4C4C4C4C4C4C3194B0D0C116C5DFB14B1E644D4C4C4C4C4C4C4C4C56B4D03F3D15689C5C7D86FEE24C4C4C4C4C4C4C4CF45D74D6A7F34E79F15120134F4C4C4C4C4C4C4C4C4C68E25425A0E31A71AE8A0B7B484C4C4C4C4C4C4C4C4C186E046A4A2F89B81229D8C9A24C4C4C4C4C4C4C4C4C53C94E60CF8F842D04E77EF54C4C4C4C4C4C4C4C4C4C2BB1A34EE7759536C455B7116D4C4C4C4C4C4C4C4C4C8F8D658CBCE03582EEF8151B4E4C4C4C4C4C4C4C4C4C936A866C6519804372E6CC5D674C4C4C4C4C4C4C4C9E2DA5EAF0D1BE5AA3CE5DAF8F4C4C4C4C4C4C4C4C512ED9EF45C1FB5D9251BC52244C4C4C4C4C4C4C4C5AD53C3C73B786887E953801884C4C4C4C4C4C4C4C5F7007D4D7968DE487C496EC414C4C4C4C4C4C4C4C2BDEC7FB90922AE7C8113D2ACF4C4C4C4C4C4C4C4C4CE6D9FECA664E51496117395CAE4C4C4C4C4C4C4C4C322EE40C7996999E1D88A3E93F4C4C4C4C4C4C4C4C77B34E69C833ECEC6A1C92D6D94C4C4C4C4C4C4C4C4C5795F8060E8E645F58092AEC094C4C4C4C4C4C4C4C4CEB8031FDE24D7B44E677C5EC614C4C4C4C4C4C4C4C03449287536E567ECC8AA5335F4C4C4C4C4C4C4C4C4C1F3A50664DB383EA9DB33E74FB4C4C4C4C4C4C4C4C4C0617E77D63BDF12F85936A867C4C4C4C4C4C4C4C4C7F88B37041A9C4992E0BD273EA4C4C4C4C4C4C4C4CF5FD4C60EF6FDAA7276CEA541C4C4C4C4C4C4C4C4C4C0C7F10ADAE454AB56D4FD6FDB94C4C4C4C4C4C4C4CA89AC25D5812562C47EFCB99564C4C4C4C4C4C4C4C4C5CED4C6671FA6F9E8B66C9C6584C4C4C4C4C4C4C4C4C6A82D36A131627886A44E5CD354C4C4C4C4C4C4C4C6A09D075C952F89062FEE2E8D84C4C4C4C4C4C4C4CCBA7EC1340C86E359B6B3E822C4C4C4C4C4C4C4C4C277E67A962A58F0F355FA097594C4C4C4C4C4C4C4C4CDB9EC79E15FBE45C062D188F784C4C4C4C4C4C4C4C4C93108801E677B069BEE082D77B4C4C4C4C4C4C4C4C4C35570766AB1E656E8C3B8A9CAA4C4C4C4C4C4C4C4C4C81FC8B22D4BF86ECBC8FD39CF64C4C4C4C4C4C4C4C4C2799F5742DE6420D20B3CAC7CB4C4C4C4C4C4C4C4C9A2633435C3A2D91EAF1FD857F4C4C4C4C4C4C4C4C4C0113FAAF049A4935F0794864944C4C4C4C4C4C4C4C4CD26C9EC1E7933DBA326048C1274C4C4C4C4C4C4C4C4C1312E75588EFCA51D58D37543C4C4C4C4C4C4C4C4C9815BE4640A028F32458CAA8F84C4C4C4C4C4C4C4C9FF576FF5C305E16165D649E544C4C4C4C4C4C4C4C4CDFD5CEC446F295B9F59AC723D24C4C4C4C4C4C4C4C157DABB77CE3D65E62F8B6F8DF4C4C4C4C4C4C4C4C4CB13786713D44928A5D584003864C4C4C4C4C4C4C4CCBE26F9FF0A503376199E153824C4C4C4C4C4C4C4CB8B5D565C8274F1BB79FA29AB24C4C4C4C4C4C4C4C4C6846CDE30EF7563499783047EE4C4C4C4C4C4C4C4C4C18F80E0460CA73EE6DEED1C56F4C4C4C4C4C4C4C4CC67339D03B36CEDC8EAE1B456D4C4C4C4C4C4C4C4C4C980E2F0C85E550E8600FEDF2AF4C4C4C4C4C4C4C4C8291EA541C0C7F10ADAC4D425C4C4C4C4C4C4C4C4CA1B2B25EB9A8C39DF1C012FE954C4C4C4C4C4C4C4C4CB7A97C9DA450217A15A02360614C4C4C4C4C4C4C4C4CB4A591CB1F678DD34BDFD9E9384C4C4C4C4C4C4C4CB0AB11FA8DE6A691F0A450B1B44C4C4C4C4C4C4C4C660903739795AF901796D329BD4C4C4C4C4C4C4C4C73AF052A5DB89134672E38CAA24C4C4C4C4C4C4C4CD45C15F593BF9A389284F4A3D84C4C4C4C4C4C4C4C4CF6E21C7074DE7E8E11D588F6884C4C4C4C4C4C4C4C4C8FAFA7C37093134339E101F1174C4C4C4C4C4C4C4C5F009EA7BCCEE847675C575EA94C4C4C4C4C4C4C4C24670F413947A1EABF90872D0D4C4C4C4C4C4C4C4C38B3C2BB5749F08349AB42E26D4C4C4C4C4C4C4C4C7D3C8DA990FB587F0C4C2109094C4C4C4C4C4C4C4C6BB6A4FB61F7FF4B5A3CC992D94C4C4C4C4C4C4C4CA95F3216F3885A4415A07C05BD4C4C4C4C4C4C4C4C4C569A29E1C351FCBE750CE2858C4C4C4C4C4C4C4C4C4C9F8F59D35BDFC5E930B0ABCBD94C4C4C4C4C4C4C4CD77353775475D02EE59609133A4C4C4C4C4C4C4C4C4C77629843EA96C329BD73BF05A84C4C4C4C4C4C4C4C4C7A7DE0E2D73E38D6223D2DC9954C4C4C4C4C4C4C4C4C158B8A825706132B30223584984C4C4C4C4C4C4C4CA421F2F300C267DE3120FFCEAE4C4C4C4C4C4C4C4C7CA4B4A1A62750A5B8857C95DB4C4C4C4C4C4C4C4CBFC6F8CC2857064DD7AAB4C7494C4C4C4C4C4C4C4CA763E0BF202F836A4AEC6E9A3F4C4C4C4C4C4C4C4C4C9A3ED320E2ADC40B99B25F1A064C4C4C4C4C4C4C4C4C4AC34A8AC5D8BEC5D2D332B33D4C4C4C4C4C4C4C4C4C91E98843919757560499DBC5924C4C4C4C4C4C4C4CA6C14A53B20FB4BDB55DBDC1564C4C4C4C4C4C4C4C058ACCAFAD99AA9184EE0FD9594C4C4C4C4C4C4C4C1FFBA555211F5799DE0E2966654C4C4C4C4C4C4C4C4C58B1FF079F4EFAC6784416C1C34C4C4C4C4C4C4C4C6E1C1BA28D4C241E4AA090B6B44C4C4C4C4C4C4C4C8AE9FCBD33B6A7B9DA82223ED04C4C4C4C4C4C4C4C5E48386F99732E85375491C5F84C4C4C4C4C4C4C4CC702871CA5DDBFA7CFA42F4A464C4C4C4C4C4C4C4CA1C8AEB5B81BD35EDB226920C24C4C4C4C4C4C4C4C2E6C4F94C9F59166D4A47F996A4C4C4C4C4C4C4C4C4C73C9129B866C975ACD4E41D5FF4C4C4C4C4C4C4C4C4CEE281BA6C23591CD0E5AF073264C4C4C4C4C4C4C4CFDDB49A61DC4734110ADDA77394C4C4C4C4C4C4C4C4C09E4C982D9AD2B199DE81712E74C4C4C4C4C4C4C4C4C5590934C8A22A3A1F05F90A34B4C4C4C4C4C4C4C4C869235791F1A688D94C3371DAE4C4C4C4C4C4C4C4C4CB85877D6FE53216ECA06907F6D4C4C4C4C4C4C4C4C9172FFED337A95FC677D6003D54C4C4C4C4C4C4C4C4C8E5811A742F26E530EE461CCA44C4C4C4C4C4C4C4C5A5B8534A121749AFB489381604C4C4C4C4C4C4C4C4C143A2EF3733BDAD60BA4CD8EF64C4C4C4C4C4C4C4CB7F7E4ECD81D5C818418ABFE744C4C4C4C4C4C4C4C5540838D36699AFA64266D6B2C4C4C4C4C4C4C4C4C2FA78A3C0272DE7CE2B8685A654C4C4C4C4C4C4C4C4CC3BC1412B30C793AEB41F8ADA94C4C4C4C4C4C4C4C9EB896015C69C35821E5E4A5644C4C4C4C4C4C4C4C4C322BA98F529326CF3F18EB06144C4C4C4C4C4C4C4CA2706BCC2B560F1C6105BD574E4C4C4C4C4C4C4C4C4C821A53DE85E73DEA60284452974C4C4C4C4C4C4C4C4C08976CC4917BDB9695B39BBB1A4C4C4C4C4C4C4C4C4C327341E492EB6F58328004F1D84C4C4C4C4C4C4C4C4CD2C065BCEABA12FBADBB96D21F4C4C4C4C4C4C4C4C11B06F2A1C1395E3E1925350294C4C4C4C4C4C4C4C6E37A0EEF4E747386F1419E16A4C4C4C4C4C4C4C4C4C4347EDD60BA68078129D2711F64C4C4C4C4C4C4C4C4CC31D5C819618ABFEE523CC37564C4C4C4C4C4C4C4C4C36699AC8C2116C9F459CA740DD4C4C4C4C4C4C4C4C21C0E8C0E94C2D10A3799E39594C4C4C4C4C4C4C4C8D8E49F3837EAA41E3459C47774C4C4C4C4C4C4C4C4C0E4FF1A00D50C35EEDFAE279474C4C4C4C4C4C4C4C4C130DECCB761D288E1A3175640F4C4C4C4C4C4C4C4C1E3EA701B2618516D17A6B18FA4C4C4C4C4C4C4C4C8D6C993E8F9640B93B08BD71B34C4C4C4C4C4C4C4C4C577F20D16D624F304E1602138D4C4C4C4C4C4C4C4C9D85AD583D6F41343151AC440F4C4C4C4C4C4C4C4C4C6899176DAD1685C1FD3AA8CA9D4C4C4C4C4C4C4C4C98270C132984535011647267EF4C4C4C4C4C4C4C4CFCDD80C7ECD62AC50CB304D32A4C4C4C4C4C4C4C4C1A22E9091F56CDD193D83E92AD4C4C4C4C4C4C4C4C65BE2ECE813B1C7C9E918645BB4C4C4C4C4C4C4C4C13CA1084882370431FBE68E9B74C4C4C4C4C4C4C4C62BDECA9A1F235131338DE49E84C4C4C4C4C4C4C4C0391ABCBD3A26A6D8E064B317B4C4C4C4C4C4C4C4C1A72CCB5A61B5F0D7E112CAEC94C4C4C4C4C4C4C4C4C3126D789D50DBA51406CFC80694C4C4C4C4C4C4C4C4C424B5748F61F585F64E748FE4C4C4C4C4C4C4C4CEEEB6A4C5D06D22A358B2AFBD04C4C4C4C4C4C4C4C4C6375E1B39BD406AA821DF069854C4C4C4C4C4C4C4CAACB513E213CC56AA7A47D5FF74C4C4C4C4C4C4C4C983A2391768E0D46A80F984D984C4C4C4C4C4C4C4C2621D79E2EBE6B6CEEE1DA884C4C4C4C4C4C4C4C4C4CB82ED95AD6385C66E633D5B8284C4C4C4C4C4C4C4C4827FBB0405A39AD30092567074C4C4C4C4C4C4C4C4CE7CE11A81D93EB0FCC19B143B04C4C4C4C4C4C4C4C4C864A8F137B6B7D63BDE12F66D74C4C4C4C4C4C4C4C4E8A081EFF4C8FBE2A89FD8FC74C4C4C4C4C4C4C4C2B2545B9897F4B48307625D7844C4C4C4C4C4C4C4C4C89201F0D0DA2BECC0D402F1BCF4C4C4C4C4C4C4C4C9B2150553A63FC8ED45398719D4C4C4C4C4C4C4C4C708A35BDF97A188A17B4B9B4964C4C4C4C4C4C4C4C4C9EEF068CBEA7CC131E458B6B784C4C4C4C4C4C4C4C4CF2FB21557D5E6D6EFC0A6FA1734C4C4C4C4C4C4C4CAF656E0803990990467A10C2584C4C4C4C4C4C4C4C0CB1F4E13A050793E23DD878CF4C4C4C4C4C4C4C4C2F4DA851651CC36FC790D7D2B94C4C4C4C4C4C4C4CF74347D1C149631988068D8FCC4C4C4C4C4C4C4C4C4C7C28B8BBEB71815B494D4C68084C4C4C4C4C4C4C4C4CB993DE9D4C46FEF1697BDF8FC84C4C4C4C4C4C4C4C4BEE75EEFFEDF4A77F594E848B4C4C4C4C4C4C4C4C4CDDB37006127F90BB2259799E4A4C4C4C4C4C4C4C4C60CD10F188E3913893D211E0F24C4C4C4C4C4C4C4C4C80EF522508BAD1E442D6FDB9A84C4C4C4C4C4C4C4CC39D030399B37184648E75DD5C4C4C4C4C4C4C4C4CDE85E749FF6F9E4B695D07D3AB4C4C4C4C4C4C4C4C4C41580FFBD1627494BB1A3206AA4C4C4C4C4C4C4C4C829D85AD497F9162FEE2B187F54C4C4C4C4C4C4C4C7966F66D8EA3F9CF22F34EDF294C4C4C4C4C4C4C4C93EC54EF1DC21BB05EC674D4AE4C4C4C4C4C4C4C4C4C9A1EDB493899913B2EDE3AB9124C4C4C4C4C4C4C4C4C355E45E6BF406404AB06D67BD74C4C4C4C4C4C4C4C4CE4577ED000A4332F7D475034C74C4C4C4C4C4C4C4C4C3147AC92724A10FA421FEAF7624C4C4C4C4C4C4C4C4CBDF5F5EC936A0C6D9734C58EBE4C4C4C4C4C4C4C4C4CA48690AB692048610D5F8C88204C4C4C4C4C4C4C4C4C1E0B242FEB2C11E47581EF72A24C4C4C4C4C4C4C4C09BAEF6343D6AD3EA9C3F984024C4C4C4C4C4C4C4C99CDF685641AF2DC5C7402E6494C4C4C4C4C4C4C4C3BE89F4BB3DA06D345C6590FF94C4C4C4C4C4C4C4C4C59637486331B322E22839DC5254C4C4C4C4C4C4C4C4CDAF5C0EAFFE2ED0F94FC0F7E1C4C4C4C4C4C4C4C4C0BD47156A776C678AC1C64ED6A4C4C4C4C4C4C4C4C4C804A5435F14EAF516F12F55E9E4C4C4C4C4C4C4C4CB06E14D6A6D1BCBA9B28D84A6F4C4C4C4C4C4C4C4C4C76C57F8DEA83F3F2526E62F7A54C4C4C4C4C4C4C4C8AE1BA4EF714D9674D6ECEEF184C4C4C4C4C4C4C4C4C1FC321703D96CB7DE934E07F7B4C4C4C4C4C4C4C4C4C1A6B86DC1EDB4C45372B004D224C4C4C4C4C4C4C4CCAA64961B5D99A88F0181A24C74C4C4C4C4C4C4C4CED2511E07282EF52A512BAD1644C4C4C4C4C4C4C4C5AD6FD39A7C39D839898B3F18D4C4C4C4C4C4C4C4C4C648EF5DD5CDE85DBCFFE6F9E4B4C4C4C4C4C4C4C4C4C695D6B55AA41580FFBD1103F944C4C4C4C4C4C4C4C4CAB1A3206AADD8F85BDDBF590624C4C4C4C4C4C4C4C4CFEE2B18708A867E665E7A2E99B4C4C4C4C4C4C4C4C4C5EF25E79AC92ECEC6A1CC21CB94C4C4C4C4C4C4C4C5FD6E7A5AF8A810B48286F143A4C4C4C4C4C4C4C4C2ED0BCB81229D844E677C565044C4C4C4C4C4C4C4CEB83D77B7B461FAD9CCB717CFC4C4C4C4C4C4C4C4C1B9DC975139EC1AB18214A72704C4C4C4C4C4C4C4C4C0C1F987D43BDDB7FCD933F86024C4C4C4C4C4C4C4C97BB4CEDBE4600F4ABEBA63D614C4C4C4C4C4C4C4C4CDAD9AD8899986424AE6D5911894C4C4C4C4C4C4C4C4CF2E1EF3E2561BAABE427D6DDB94C4C4C4C4C4C4C4C4CCBC3EF036A99C771ED64ED75BC4C4C4C4C4C4C4C4C4C5CB285C7498C6FFB4B0A5D73D34C4C4C4C4C4C4C4CC241370F95D14274FDBB7432264C4C4C4C4C4C4C4C4CAAC19DC4ADAFF5FC62BCE2D0874C4C4C4C4C4C4C4CE6FC02F6500BCDF933A7874E154C4C4C4C4C4C4C4C4CACF7ECE66A1CC255350BB1AF414C4C4C4C4C4C4C4C4CDD87F44E48386F14FAB6D1ACA84C4C4C4C4C4C4C4C4C8B28C87ED577D5F973EA93934F4C4C4C4C4C4C4C4C4C537ED142A49AF05D24992927084C4C4C4C4C4C4C4C4C6D553F8D7D033E491F2D1FCA7D4C4C4C4C4C4C4C4C4C87CAE06FA9A76A96EBABDA5CED4C4C4C4C4C4C4C4C4CDF4E20F4D3A8C33915DCB6E3884C4C4C4C4C4C4C4CF0986957AA8D2C11E0F280EF524C4C4C4C4C4C4C4C4C2508BAD1E441D6FDB988C60E1A4C4C4C4C4C4C4C4C4C0399B37184648E75FDCCDF95E74C4C4C4C4C4C4C4C49FF6FD32A0033279AC53737644C4C4C4C4C4C4C4C9EB54C7494BB57536FC4A2CFE04C4C4C4C4C4C4C4C4CD9AE87FE079ACCB18775DE66E64C4C4C4C4C4C4C4CE929A3E96784F35E158F93FC8D4C4C4C4C4C4C4C4C6A78C223353EC6DE51C69AC75E4C4C4C4C4C4C4C4C4C7A386F143A2EB1BCC81240D8694C4C4C4C4C4C4C4CE61AC51604C683A07B3A6E387E4C4C4C4C4C4C4C4C4C898AC63320F73450034D1D47884C4C4C4C4C4C4C4C181A4A4270261FB87D10BDCC7F4C4C4C4C4C4C4C4C81935B864197EB4CA2BE1B00914C4C4C4C4C4C4C4C4CABAAA63961DCD9A0889D9879244C4C4C4C4C4C4C4C4CEA6D5A1189F2EEEF7F256BBABE4C4C4C4C4C4C4C4C4CE430D698B985C3EE037A99DD714C4C4C4C4C4C4C4C4CE764E675F05CB285D649D26FAC4C4C4C4C4C4C4C4C4C4B445D37D3AB41580F90D107744C4C4C4C4C4C4C4C4CE6BB743263AAEE9DB6ADE9F5904C4C4C4C4C4C4C4C62FEE2B18795FC22807865D6AB4C4C4C4C4C4C4C4C4C32C09B3D0DC9E0ECEC6A1CC2554C4C4C4C4C4C4C4C351AB0CB3FDBC9912A0156097B4C4C4C4C4C4C4C4C4843B1C8D17D47D844E677C5204C4C4C4C4C4C4C4C728EEDA32E3D1C3319CDF9D1564C4C4C4C4C4C4C4C3DF74650664D75318B76071D524C4C4C4C4C4C4C4C4C19377A9E0F02D3921988E16A864C4C4C4C4C4C4C4C4C6D97DA4C8CBE2A00D7C7B8E7254C4C4C4C4C4C4C4C0DDABA8D88F0980B24C76D2E114C4C4C4C4C4C4C4CE0F2C68321637ADFB4E443D6FD4C4C4C4C4C4C4C4CB9ABC39D0345F5C036E110D8144C4C4C4C4C4C4C4CB129BB85E649FF6F9D4B695D414C4C4C4C4C4C4C4CBFD8123D7BADB00E01F1BB18324C4C4C4C4C4C4C4C4C06AA819D85AD929BF9169783DD4C4C4C4C4C4C4C4CEEEF992484747FCB9A36CBA12B4C4C4C4C4C4C4C4C1AD8FB83822F64C28D105ED64A4C4C4C4C4C4C4C4C4C74AE8A187B492897313B3ED49A4C4C4C4C4C4C4C4CB90239FE45F66BE36414C7A5D64C4C4C4C4C4C4C4C6B6B48576EE4ACA42307D147404C4C4C4C4C4C4C4C4C326B31578E3E725A8C52420FA64C4C4C4C4C4C4C4C4C5B62AD9559EC8316A06D875A6A4C4C4C4C4C4C4C4C4C8EAEAE2690BB4380487139FF8C4C4C4C4C4C4C4C4C4C9860BE0B34534B2C0178D481FF4C4C4C4C4C4C4C4C4CF60309AA79C243C6519FA9D32D4C4C4C4C4C4C4C4C4C250289075785743653DC4C62A34C4C4C4C4C4C4C4CE6593F499F5BAD7B06C36367594C4C4C4C4C4C4C4C1F37F76364449D1B22D28C838D4C4C4C4C4C4C4C4C5D8BDAE54C44FFF251A194EC834C4C4C4C4C4C4C4CD01C1B4ADF56B71E6878BC62CA4C4C4C4C4C4C4C4CED7AE8E45425A7E0AF4153BCF54C4C4C4C4C4C4C4C4E481F6E043E09D1ACB03528C84C4C4C4C4C4C4C4C4C48C176D57523EA93C35C527E4E4C4C4C4C4C4C4C4C4C59A59AB9144EE76677675D1C604C4C4C4C4C4C4C4C4CEF084B6D21600338CB6D2F9AE04C4C4C4C4C4C4C4C4C6F89B46B961CB0DB5C0B992B104C4C4C4C4C4C4C4C358CCAB68D46B4C969AFF1880E4C4C4C4C4C4C4C4C0CC67D0939E1E2C8C753356C924C4C4C4C4C4C4C4CD0F4CAFEFCA900EB9C13D3B1B24C4C4C4C4C4C4C4C4C61684C8F652174DF95E760FE7F4C4C4C4C4C4C4C4C4C9662684D1FFAAA516426FAC1264C4C4C4C4C4C4C4C4C5D95AB4A1B07BAE2B484BDA7DC4C4C4C4C4C4C4C4C4C917262CBB09751D566E6F122A34C4C4C4C4C4C4C4C4CE9438DF35E398693FCB0401DD24C4C4C4C4C4C4C4C4CD51F5ED60A7BAE8A24744928934C4C4C4C4C4C4C4C4C3E3B3EC897B90285FA45F65FEE4C4C4C4C4C4C4C4C6414D7A8D66B0B45576EC8A1A44C4C4C4C4C4C4C4C4C23C3DC4740391252269D7D17624C4C4C4C4C4C4C4C4C2070431F952200D9841C8193354C4C4C4C4C4C4C4C4CD91CF6A92FEED22A0091AB94F94C4C4C4C4C4C4C4C3A15D1BAECE49C980A249832594C4C4C4C4C4C4C4C4C798981E38E3E4908BA8EBB24B74C4C4C4C4C4C4C4C8ECDCBA2F16F0399EC2EF201ED4C4C4C4C4C4C4C4C01B22EBDE48B25FF6F9E4B36024C4C4C4C4C4C4C4C4C64BFD922396397D16274CBE47F4C4C4C4C4C4C4C4C5364C3829DDAF2AB81E254CAE24C4C4C4C4C4C4C4C4CEED8E79914826F62C18D57A7AD4C4C4C4C4C4C4C4C110CC2F380850D72A731352DA34C4C4C4C4C4C4C4C4CDD25DDF3972A60386F141A40B54C4C4C4C4C4C4C4CCBB81229D8648212A900708E834C4C4C4C4C4C4C4C4CEA7B536E6840A48A990F4FF7674C4C4C4C4C4C4C4C4C50664D0D7AEE185277207018424C4C4C4C4C4C4C4C4CCA7D0CCD840D8CE705F46C97DA4C4C4C4C4C4C4C4C4C4CA2802A00BBABCBA6624AB5D94C4C4C4C4C4C4C4C4CA0A5F0982724C76D0611E0F2A64C4C4C4C4C4C4C4CEF52252584FBE46DD6FDB98DC34C4C4C4C4C4C4C4C4C9D033F99B371B8598E75E35CDE4C4C4C4C4C4C4C4C85D974FF6FB24B695D2FFAAB414C4C4C4C4C4C4C4C260FFBD13C7494BB663206AAA44C4C4C4C4C4C4C4CBB85ADA7899062D4DFB187BEC14C4C4C4C4C4C4C4C67F63036A2F9789AF24E5C91924C4C4C4C4C4C4C4C4CECD25421C2690962C6886CAF9A4C4C4C4C4C4C4C4C4C8863483831293A2EB0CADE66484C4C4C4C4C4C4C4CBA288350C565048BF5B50F320C4C4C4C4C4C4C4C4C3A1B838AA5332F8125310A21174C4C4C4C4C4C4C4C478E6C0A3A451F2538CA7D63BD4C4C4C4C4C4C4C4C4C811382F00BEA4CE4AE2DFBD7494C4C4C4C4C4C4C4C4C20F6DEAAD42D46B5D98D8890EB4C4C4C4C4C4C4C4C7E56AE034A36E0F280EF32536A4C4C4C4C4C4C4C4CDBA28162B298CADCB1E86077F64C4C4C4C4C4C4C4C4CC1568464EE03B83FAAEA95699B4C4C4C4C4C4C4C4C0AF22E1D3469B48B253D7C8FA34C4C4C4C4C4C4C4C1717E0D4681506AA829DE5C9BE4C4C4C4C4C4C4C4C93F117929691E4FA9214826F7E4C4C4C4C4C4C4C4CC18D38D5D22D15C3E1999E0F3B4C4C4C4C4C4C4C4C4CC255353FB5CD30C3FB867E2C5D4C4C4C4C4C4C4C4C03714E47BEDB98764CAB3094024C4C4C4C4C4C4C4CA6116B99A4D77B536E3608C1E94C4C4C4C4C4C4C4C4CD15C3DD7253F083E44359B7B074C4C4C4C4C4C4C4C2552502A6BAF0F02C98E0DCA934C4C4C4C4C4C4C4C4C6A860CE1BF2FFBD15820F5CEB84C4C4C4C4C4C4C4C4CD23B14D6ADE2FAD0F17E41B50C4C4C4C4C4C4C4C4C4C597E92D580EF522568CCB487364C4C4C4C4C4C4C4CB98F99DEA1FC7066B9D01EEA174C4C4C4C4C4C4C4C4CFA07A83FAAEA9569961BFB39084C4C4C4C4C4C4C4C4C2968A18C41387992A31601F5D74C4C4C4C4C4C4C4C4C3A566FD9F2F1E4CEBE98F50C8A4C4C4C4C4C4C4C4CC2DCE6E5DB67F67D6ECAD921C24C4C4C4C4C4C4C4C913A16DEB28F83046FB627403C4C4C4C4C4C4C4C4C4CB2C1238FF3803B3A591B7B48094C4C4C4C4C4C4C4CD0BCB81249BD2CC601A00670844C4C4C4C4C4C4C4C4CF1F71F361D220CD1E9D15C3DD74C4C4C4C4C4C4C4C4C2F24033F5133816A544A40152B4C4C4C4C4C4C4C4C3FBC1800C98E0DCDE508E71FF24C4C4C4C4C4C4C4C4CFA2FE0D05974E3DEA8D22613954C4C4C4C4C4C4C4C4CB0F9ED82F97E4BB54A2D1180914C4C4C4C4C4C4C4CEF9F2B056BD5BF9736A488DADC4C4C4C4C4C4C4C4C4CACEF2360F5DC02F116EB52DD5C4C4C4C4C4C4C4C4C4CBEF0833DDF1DFB3F1C2F69BAC54C4C4C4C4C4C4C4C267F0F9B942A74F4E94E664FAA4C4C4C4C4C4C4C4C829DE5C1B496F10EDE94D7F3F44C4C4C4C4C4C4C4C4C9E0B933A0BC29538C4932259DA4C4C4C4C4C4C4C4CF4988D0870A7755630A8DD25DD4C4C4C4C4C4C4C4C4CEF972A274A4F775641A3C9CA774C4C4C4C4C4C4C4C4C0ED8648812B23E59EB83F71F364C4C4C4C4C4C4C4C02330AC1D1F8334FF7263F0B234C4C4C4C4C4C4C4C59678D791F2653192438CA7D034C4C4C4C4C4C4C4C4CCD8D1E8EF607E302E3FA28EAD24C4C4C4C4C4C4C4C4F74F48BA8CA2612C0ABE8AFF04C4C4C4C4C4C4C4C986A54AB0C4E748D97EE9B72414C4C4C4C4C4C4C4C6DD6B490278DA099CBAFF270764C4C4C4C4C4C4C4CEBD65684648E75BD31BFEB862E4C4C4C4C4C4C4C4C4C9A0BBE3D0C3E73BCD9613B60954C4C4C4C4C4C4C4CA21606E1D86E5D748AEBE9E0DF4C4C4C4C4C4C4C4C4CBA81FF10D9E2B187F59106987C4C4C4C4C4C4C4C4C6CC79D77D1972D0DC3E0CC880F4C4C4C4C4C4C4C4C4C6FB627403CB2C1238FF3803B3A4C4C4C4C4C4C4C4C591B7B4809D0BCB81249BD2CC64C4C4C4C4C4C4C4C4C01A0067084F1F7183C1E2F5EC74C4C4C4C4C4C4C4CE5CB403B85333312224267876C4C4C4C4C4C4C4C4C163841042C6DED7D63BD811A854C4C4C4C4C4C4C4CB31CE30FE3B53EAFC84861E2CE4C4C4C4C4C4C4C4CEBC52611CCF9EEE79EEB7E56B24C4C4C4C4C4C4C4C0E597E92D2E99B375769CEBE964C4C4C4C4C4C4C4C4C65D69DDDD1ADFC6E6AFA9318EA4C4C4C4C4C4C4C4C4C0DFA1CBC30B7FF823BDF09F1394C4C4C4C4C4C4C4C497A07D3CB2521619ABC0B17B44C4C4C4C4C4C4C4CDA6E577EC3F6BDE1C8A881E2174C4C4C4C4C4C4C4C9D96DEF5B59A08843D2CA2F9574C4C4C4C4C4C4C4C4CA792381CCFE6839E4A7FAD254C4C4C4C4C4C4C4C4C4C7FA5C13FDCEE862B2B4C00661A4C4C4C4C4C4C4C4C4C47A4D9CA735DB736C177C505724C4C4C4C4C4C4C4C8EE0A314214E201CC5F9C0132C4C4C4C4C4C4C4C4C983629462E5F299D6C013F43044C4C4C4C4C4C4C4C2C6DEA1417D8931E99FC18A16C4C4C4C4C4C4C4C4C97DA4CEFD34B6EF0CCAEC269174C4C4C4C4C4C4C4C4CD0BAF9E782B8694BB7140D728F4C4C4C4C4C4C4C4C4C9CF39B20506BCEBE9662BF89DC4C4C4C4C4C4C4C4C4CDAA2E96C71BEB371E408E116BC4C4C4C4C4C4C4C4C30FEF693288B06FD6B1D3575B64C4C4C4C4C4C4C4CCA2578688EB01010B3BB7542634C4C4C4C4C4C4C4CD8E3E9EADFFBD7B242FEE2B1874C4C4C4C4C4C4C4CB5A81E86782BE69C24C48027094C4C4C4C4C4C4C4CD8FD9ECB6A1CC275773EB5CB714C4C4C4C4C4C4C4C4CECF6952D3B182B71494DA2D5C84C4C4C4C4C4C4C4C4C6646AA648703E54D04CBC1B6084C4C4C4C4C4C4C4C364E1512C5F9D6130E8534311F4C4C4C4C4C4C4C4C6A3047CE5B1F2B53036357A3184C4C4C4C4C4C4C4C4C11DC931C85EA4AC209E4B93EE64C4C4C4C4C4C4C4C4CCE5E6FE38CCBA64961959AE2E54C4C4C4C4C4C4C4C80F46F50A24D62738A97E39B724C4C4C4C4C4C4C4C6967D9B0902DA4DAB9A8C39B034C4C4C4C4C4C4C4C039FB37084649E75DE5ADE83E54C4C4C4C4C4C4C4C4C59FB2ADB0E6C5802D6AE74680F4C4C4C4C4C4C4C4CABD1627494933A0A56F28595854C4C4C4C4C4C4C4C4C9AEBC5C732F9E2B1A7B5F460F64C4C4C4C4C4C4C4C4C1D0BAA993FC7922E19AC92949C4C4C4C4C4C4C4C4C4C1264BA2D3D58CEA951A89AFC564C4C4C4C4C4C4C4C40386F1C3D26D0BBB0122ED8444C4C4C4C4C4C4C4C4CE677C563846B0557FAD36E566E4C4C4C4C4C4C4C4CA70C25B5CD775255630875026B4C4C4C4C4C4C4C4C9DF64F2070732F4A2DE335E1774C4C4C4C4C4C4C4CEDBB4DBE3CC05A4C88BE1D30A14C4C4C4C4C4C4C4CFB9B2E4E61B5F9A50878188A244C4C4C4C4C4C4C4CC76D4D79809AE8875A2D0FC2A64C4C4C4C4C4C4C4C9435A68DB1A0C39D0B0491B3764C4C4C4C4C4C4C4C8C648975F532ABE98B60FF6FB64C4C4C4C4C4C4C4C4C4B075D72D3C741340FD2D162744C4C4C4C4C4C4C4C4C94BB1A3206AA839D85ADCDF5904C4C4C4C4C4C4C4C62FCE2B18797FC67F61E0BA2F94C4C4C4C4C4C4C4C4C55A7F24E7DAC92ECF46A1CC2504C4C4C4C4C4C4C4C4C355FC6A351AF9AF25E483866144C4C4C4C4C4C4C4C3A2ED7BCB81225D844E67FC5654C4C4C4C4C4C4C4C4C04E783D77B5A6E567EA88AA5334C4C4C4C4C4C4C4C45F74650614D3047E518734A284C4C4C4C4C4C4C4C4C70431FC67D63BDF77FED9367864C4C4C4C4C4C4C4C6C97CC4C8FBE250091ABC9A6494C4C4C4C4C4C4C4C61A5D98D88FD980A24D66D2D114C4C4C4C4C4C4C4CF2F280EF402508BAD3E442D6DC4C4C4C4C4C4C4C4CB9A8C390030399867184648C754C4C4C4C4C4C4C4C4CDD5C9F85E749F26F9E4B2A5D074C4C4C4C4C4C4C4CD3A941580FABD1627485BB1A324C4C4C4C4C4C4C4C54AA829D88ADDBF5C362FEE2BC4C4C4C4C4C4C4C4C4C8795FC30F61D0BB4F957A7AB4E4C4C4C4C4C4C4C4C79AC99ECEC6A70C2553552C6AE4C4C4C4C4C4C4C4C4C51C29AF45E68386F144A2ED0BC4C4C4C4C4C4C4C4C4CA41229D836E677C56C04EB83D14C4C4C4C4C4C4C4C4C7B536E407EA48A25334FF74C504C4C4C4C4C4C4C4C4C664DB147EE18794A2070C11FCA4C4C4C4C4C4C4C4C7D6ABDE17F6E936A867A97DA4C4C4C4C4C4C4C4C4C0BBE2A009CABCBA6D861B5D9A44C4C4C4C4C4C4C4C4C88F0989424C76D2011E0F221EF4C4C4C4C4C4C4C4C4C52250ABAD1E4E6D6FDB9A3C39D4C4C4C4C4C4C4C4C4C03A499B37189648E756A5CDE854C4C4C4C4C4C4C4CF649FF6F504B695D05D3AB418F4C4C4C4C4C4C4C4C4C0FFBD1697494BB023506AA8E9D4C4C4C4C4C4C4C4C85ADDEF590A2F5E2B18795FC674C4C4C4C4C4C4C4C4CF6000BA23953A7F24E79AC92EC4C4C4C4C4C4C4C4C7A6A1C0251355FC6AE51AF9A794C4C4C4C4C4C4C4C4C5E48F867143A2ED0BCB812A7D84C4C4C4C4C4C4C4C4C44267FC56504EB83D77BDC6E564C4C4C4C4C4C4C4CBEAC8AA5334FF74650F64D30874C4C4C4C4C4C4C4C4CE618734A2070431F5B7D637DE94C4C4C4C4C4C4C4C7FED936A866C97484C8F7E22004C4C4C4C4C4C4C4C91ABCBA6496126D98D48F8980A4C4C4C4C4C4C4C4C24C76D2D1154F0802F5A2508BA4C4C4C4C4C4C4C4CD1E442D648BBA80395030399B34C4C4C4C4C4C4C4C7184648275DD5CDD85E749F66F4C4C4C4C4C4C4C4C9E4B045D74D3C841370F89D1074C4C4C4C4C4C4C4C74F1BB343262AAEE9DE9ADDBF54C4C4C4C4C4C4C4CD30D8CA7C9EEE1AC15997E6ED14C4C4C4C4C4C4C4C4C8A57A7F24E79ACA86CEC7A1CC24C4C4C4C4C4C4C4C55353146AE41AF9AF45E1DA86F4C4C4C4C4C4C4C4C4C0438BFD0AC04A029C8F85477D54C4C4C4C4C4C4C4C47ADEB93ADD2537EDECCA49A3C4C4C4C4C4C4C4C4C814FE74650664D9BC7EE08EDC14C4C4C4C4C4C4C4C20608994CA6D7328E16F8B066A4C4C4C4C4C4C4C4C96CF25DA5C330C2A100D05CBB64C4C4C4C4C4C4C4C4C4961B5D98D88F098B696C77D2D4C4C4C4C4C4C4C4C11E0F2346F5235B408D1F424564C4C4C4C4C4C4C4C4CFDA9E4439D13BF2BB361D711E04C4C4C4C4C4C4C4C4C759033B085B33C9A6FC92E0D5D4C4C4C4C4C4C4C4C4C53BBDE411E7D92D13115E0BB494C4C4C4C4C4C4C4C4768CEE3E485AD969AFE069F9B4C4C4C4C4C4C4C4C4CB187C1890285796ADBF900C2964C4C4C4C4C4C4C4C201CDFF68D956A1CC2015D2AB44C4C4C4C4C4C4C4CDD35CEE3F45E48382966534AB14C4C4C4C4C4C4C4C4CC5B8127AB9309305A1047DEB834C4C4C4C4C4C4C4C4CD77B190F387EE2EFC7330296344C4C4C4C4C4C4C4C50273D4247A3790A4A6A052D1F4C4C4C4C4C4C4C4C80080FBDA00A8A9339E31C97954C4C4C4C4C4C4C4C2FFBBE646FE7AB8FC32A61FFB84C4C4C4C4C4C4C4C4CE3FD91EA732481084F639593F24C4C4C4C4C4C4C4C96522508BA9C8530B595B9A8C34C4C4C4C4C4C4C4C4CDC7371F0DF718464C400B339DE4C4C4C4C4C4C4C4C85E749B51AF232695D07D3EA344C4C4C4C4C4C4C4C3F7A88A56274C7DE6A4663C7E04C4C4C4C4C4C4C4CF8F7ADDBF5DF018A8DD3E2E7FC4C4C4C4C4C4C4C4C29996B6ECF9B32D5F24E79ACD64C4C4C4C4C4C4C4C898F0F71A030475FC6AE51EED74C4C4C4C4C4C4C4CF45E18756F147763FFD8DC3D504C4C4C4C4C4C4C4C4CA144E677C501608FE7FB5B1E234C4C4C4C4C4C4C4C1B3384EEC11F6F8E3F291F4D784C4C4C4C4C4C4C4C0FD4751E705303431FCA7D30BD4C4C4C4C4C4C4C4C947F83936A862197B54CE1BE2A4C4C4C4C4C4C4C4C4C00C5ABBEA62C61B5D9DA8895984C4C4C4C4C4C4C4C4C6E24C76D791188F2F5EF52254E4C4C4C4C4C4C4C4CBAA3E42BD6FDB9FBC3FC0377994C4C4C4C4C4C4C4CB371D764FB75B35CBA858649864C4C4C4C4C4C4C4C4C6F9E4B695D4AD3C441360F9FD14C4C4C4C4C4C4C4C4C0374EDBB1A3206AAD69DF0ADBE4C4C4C4C4C4C4C4C4CF5E3629AE2D087ECFC67F64A0B4C4C4C4C4C4C4C4C4CC7F933A79C4E1CACE1EC886A7D4C4C4C4C4C4C4C4C4CC22C355FC6FA51C79A815E3A384C4C4C4C4C4C4C4C1C145E2EB1BCC11229D844E6314C4C4C4C4C4C4C4C4CC517048283B37B326E2F7EA48A4C4C4C4C4C4C4C4C4CA5331CF72750124D45479C18174C4C4C4C4C4C4C4C4C4A41703A1FCA7D63BDAB7F8C934C4C4C4C4C4C4C4C04866C979C4CEABE480091AB864C4C4C4C4C4C4C4C4CA62861C7D98D88B1987A24B56D4C4C4C4C4C4C4C4C2D11ADF2E1EF2B2508BA9BE4374C4C4C4C4C4C4C4C4CD693B9A8C3D7037699DF7184644C4C4C4C4C4C4C4CCF75A85CB985E749AC6FFB4B194C4C4C4C4C4C4C4C4C5D07D3E4413B0F8FD16274DABB4C4C4C4C4C4C4C4C4C753270AA829DC1ADBEF5F362FE4C4C4C4C4C4C4C4C4CE2FB87F4FC09F6680BC3F925A74C4C4C4C4C4C4C4C4C8B4E79ACD4EC896A7EC227352A4C4C4C4C4C4C4C4CC6CF51DD9A8D5E48386F14772E4C4C4C4C4C4C4C4CB1BCCA124AD82CE677C524049B4C4C4C4C4C4C4C4C83A57B3A6E3A7EA48AEF333AF74C4C4C4C4C4C4C4C2850034D3047EE18394A55702F4C4C4C4C4C4C4C4C1FB37D63BDE17FAC931F860B974C4C4C4C4C4C4C4CAF4CFCBE5E0091ABCBA61A61D04C4C4C4C4C4C4C4CD9FD8884986F24AA6D4F1185F24C4C4C4C4C4C4C4CF2EF522547BAB2E436D692B9CA4C4C4C4C4C4C4C4C4CC3F8037199B371CA64E175AB5C4C4C4C4C4C4C4C4C4CBB858A499D6FFB4B1B5D07D3AB4C4C4C4C4C4C4C4C4C411C0F9ED10174F1BB773264AA4C4C4C4C4C4C4C4CE79DF7ADDBF59062BFE2FC87954C4C4C4C4C4C4C4CFC67F64D0BEFF957A7F24E34AC4C4C4C4C4C4C4C4CDFECC36A78C2313570C6D751D64C4C4C4C4C4C4C4C9AF45E48380B145E2EB4BCDC124C4C4C4C4C4C4C4C4C05D864E63AC52804A6839A7B734C4C4C4C4C4C4C4C6E327EC08A89336FF73F501F4D4C4C4C4C4C4C4C4C4C49479718734A68700B1FF07D0E4C4C4C4C4C4C4C4C4CBD8C7FD79319861F97DA4C8FBE4C4C4C4C4C4C4C4C022F90BBE789487185F68C98C44C4C4C4C4C4C4C4CB70B34FF422C01DCDD81FF120A4C4C4C4C4C4C4C4C4C09AA95CB43C6B196A9D3C92C024C4C4C4C4C4C4C4C89EF5E8574E65ADC4CAAAAE6594C4C4C4C4C4C4C4C83409F5BE17206C3276E591F6B4C4C4C4C4C4C4C4C4CFE636400941B229E85838D19824C4C4C4C4C4C4C4C4CDAE5304DFFF215A894ECCFD91C4C4C4C4C4C4C4C4C1B0ED656B7426178BC26C3ED7A4C4C4C4C4C4C4C4CA4ED54259FE9AF4163B5F54E9C4C4C4C4C4C4C4C4C176E04A201D1AC643D28C8A0C94C4C4C4C4C4C4C4C4C76D5892BEA932354527E564EA54C4C4C4C4C4C4C4C9AAD034EE75260675D1077EF084C4C4C4C4C4C4C4C4C577A21606B2FCB6D578DE06FA54C4C4C4C4C4C4C4C4CA36B966D97DA4C8FBE2A00C59B4C4C4C4C4C4C4C4CCAB61551B4C9E9B8F1886614C64C4C4C4C4C4C4C4C7D5921E1E2FCDF53358C8AD0F44C4C4C4C4C4C4C4CCEE6FCA934F39C13AFA9B261384C4C4C4C4C4C4C4C548F650D6CDF950379FE7F6A7B4C4C4C4C4C4C4C4C684D0FE2AA51483EFAC17A45954C4C4C4C4C4C4C4C4CAB3A0307BAAAAC84BDEBC491724C4C4C4C4C4C4C4CC6D3B097D5CD66E6553AA3E9074C4C4C4C4C4C4C4C96F35E219D93FC8C5B1DD23D044C4C4C4C4C4C4C4C5ED6D660AE8A786F4928F7253B4C4C4C4C4C4C4C4C4C3EF88DB9028DE945F6C7F464144C4C4C4C4C4C4C4C4C57B2D66B9F5F576E44BBA423BF4C4C4C4C4C4C4C4CC64740627F3157F62A725A00424C4C4C4C4C4C4C4C420FE24F62ADDD4DEC830EB46D4C4C4C4C4C4C4C4C4C87BE2A8EAE2A0091ABFB9248714C4C4C4C4C4C4C4C4CCDED8C9804BA0B347F592C01104C4C4C4C4C4C4C4C4CC681FF6A1009AA49D143C6198C4C4C4C4C4C4C4C4C4CA9D3AD20028993478574EE43DC4C4C4C4C4C4C4C4C4C42B3E65927599F5B416A06C34C4C4C4C4C4C4C4C4C2B76591F23E66364B4831B22E64C4C4C4C4C4C4C4C4C88838DE98EDAE5E05AFFF2D0874C4C4C4C4C4C4C4C4CE5FC0EF6300BCFF924A7DF4E0E4C4C4C4C4C4C4C4C4CACFBEC826A31C234352FC6DE514C4C4C4C4C4C4C4CC29A9B5E2C380A14562EFDBCCA4C4C4C4C4C4C4C4C125CD82AE603C50C048683B27B4C4C4C4C4C4C4C4C4C7E6E3A7E958A88337EF76B50574C4C4C4C4C4C4C4C4C4D3047EE18124A50702A1FE77D4C4C4C4C4C4C4C4C0EBD927FC0931D860597B44CA24C4C4C4C4C4C4C4C4CBE4900FEABB9A62C6198D9E9884C4C4C4C4C4C4C4C4C91987E24A26D591189F2EDEF374C4C4C4C4C4C4C4C2525BABDE473D6D0B999C3B0034C4C4C4C4C4C4C4C4C3299B371E564FE75B45CF3858A4C4C4C4C4C4C4C4C4C498C6FB34B1E5D6ED3C541750F4C4C4C4C4C4C4C4C4C98D10D74E6BB7F322BAAE49DEC4C4C4C4C4C4C4C4C4CADB7F5F562D3E2DD87A7FC4AF64C4C4C4C4C4C4C4C4C2C0B8FF966A7F24E18ACE2EC854C4C4C4C4C4C4C4C4C6A31C238352CC68351D89A9D5E4C4C4C4C4C4C4C4C26384214592EBFBCCA124CD8694C4C4C4C4C4C4C4CE61BC50A048883B67B3F6E3F7E4C4C4C4C4C4C4C4CDE8AC4333BF72F50094D5E47C34C4C4C4C4C4C4C4C181F4A11706E1FF87D4EBDD07F4C4C4C4C4C4C4C4CED930B861C97B34CA2BE4700E24C4C4C4C4C4C4C4CABE6A63E61DCD9E388DD9869244C4C4C4C4C4C4C4C4CA86D5F1185F2ADEF3E2567BAB24C4C4C4C4C4C4C4C4CE423D691B9C1C3E7036299C7714C4C4C4C4C4C4C4C4CED64E175B35CF38588499D6FED4C4C4C4C4C4C4C4C4C4B065D6BD3CE412C0F9ED14F744C4C4C4C4C4C4C4CF8BB2B322BAAB09DA8ADEBF5904C4C4C4C4C4C4C4C62FEE2B18795FC06F66D0BCBF94C4C4C4C4C4C4C4C7AA79F4E0AACBFEC9B6A75C23B4C4C4C4C4C4C4C4C4C3572C6CD51C09A865E2D3842144C4C4C4C4C4C4C4C4C4A2EA2BCD7124AD821E604C5164C4C4C4C4C4C4C4C4C049F83BF7B216E337EC58AC1334C4C4C4C4C4C4C4C4C3CF76B500A4D0147C318424A0D4C4C4C4C4C4C4C4C4C70711FCA7D02BD917F849347864C4C4C4C4C4C4C4C4C0197A94CA2BE5D00F8ABA5A6644C4C4C4C4C4C4C4C4C61D6D9E28882986F24EA6D5E114C4C4C4C4C4C4C4C4C94F2F2EF3B2566BAB6E46FD6914C4C4C4C4C4C4C4CB999C3B00332999E71B4648E754C4C4C4C4C4C4C4C4CBC5CAE858E49D26FF34B1A5D2A4C4C4C4C4C4C4C4CD3DC41310F95D14F74F7BB75324C4C4C4C4C4C4C4C74AAE79DA8ADA8F5E9628DE2D84C4C4C4C4C4C4C4C4C87FBFC01F6720B8FF93BA7C34E4C4C4C4C4C4C4C4C4C54ACA0ECC16A2DC255355FC6CF4C4C4C4C4C4C4C4C51DF9A9D5E65380214492EFDBC4C4C4C4C4C4C4C4C4CCF1240D82AE65AC506048483A54C4C4C4C4C4C4C4C7B366E7B7ED38ACC3321F734504C4C4C4C4C4C4C4C4C124D1D478218424A0D70721FE74C4C4C4C4C4C4C4C7D53BDE17FED930B861C97B34C4C4C4C4C4C4C4C4CA2BE4700E2ABE6A63E61DCD9E34C4C4C4C4C4C4C4C4C88DD986924A86D5F1185F2ADEF4C4C4C4C4C4C4C4C4C2A257BBAA5E423D689B9CDC3B04C4C4C4C4C4C4C4C4C036F998171A964BF75F05CEE854C4C4C4C4C4C4C4C4CE7499E6FEE4B005D2AD3C6412B4C4C4C4C4C4C4C4C4C0FD6D11574FDBB74322BAAF09D4C4C4C4C4C4C4C4C4CF1ADB8F5FF628CE2D487B8FC094C4C4C4C4C4C4C4CF6690BD7F924A7974E0BACBFEC4C4C4C4C4C4C4C4C4C9B6A75C23B353BC6C151D89AD94C4C4C4C4C4C4C4C4C5E24385E14172EE1BC951219D84C4C4C4C4C4C4C4C44E677C504049B83BE7B7E6E3B4C4C4C4C4C4C4C4C7ED78A883338F72F50084D1D474C4C4C4C4C4C4C4C9D18164A4370361FB87D0ABD954C4C4C4C4C4C4C4C4C7F949347861F97A34CFCBE5E004C4C4C4C4C4C4C4C4CF4ABA6A62F61C0D9E38893987E4C4C4C4C4C4C4C4C4C24AE6D42118EF2F3EF7F2564BA4C4C4C4C4C4C4C4CE0E46FD6CCB985C3AD030399B34C4C4C4C4C4C4C4C71E164F675A95CF3858A498C6F4C4C4C4C4C4C4C4C4CB34B1E5D6ED3C541750F90D1074C4C4C4C4C4C4C4C4C74E6BB743263AAEE9DB6ADE9F54C4C4C4C4C4C4C4CBD628EE2D087F6FC0CF67C0BC54C4C4C4C4C4C4C4CF932A7DF4E1AACE7EC9E6A6EC24C4C4C4C4C4C4C4C4C303531C6DA51829A985E7938424C4C4C4C4C4C4C4C4C140B2EFDBC881229D844E612C54C4C4C4C4C4C4C4C1D049F83FA7B3E6E257E898AD24C4C4C4C4C4C4C4C3326F728504B4D5E479A18064A4C4C4C4C4C4C4C4C5370261FB87D4EBD857F84930B4C4C4C4C4C4C4C4C4C860097B54CE8BE4800FEABB3A64C4C4C4C4C4C4C4C4C6461D9D9BC88DD983B24EA6D1D4C4C4C4C4C4C4C4C4C11E0F280EF372570BAA5E46FD64C4C4C4C4C4C4C4C4C90B9DBC3B0037499DA71EA64A34C4C4C4C4C4C4C4C4C75B35CAA8592498C6FFB4B1B5D4C4C4C4C4C4C4C4C4C2AD3DC41310F95D10674FBBB6D4C4C4C4C4C4C4C4C4C3275AAF69DE4ADAFF5F96291E24C4C4C4C4C4C4C4C4CDF87B8FC0BF62C0B8FF966A7DF4C4C4C4C4C4C4C4C4E49AC92ECEC6A69C226353AC64C4C4C4C4C4C4C4C4CDC519C9AC65E48386F14382ED04C4C4C4C4C4C4C4C4CBCAA1229D846E677C57704EB834C4C4C4C4C4C4C4C4CD57B536E447EA48AA7334FF7544C4C4C4C4C4C4C4C4C50664D3047EE187D4A2070047A4C4C4C4C4C4C4C4C4CBE3E16CF931A83E73AE70FFCBB4C4C4C4C4C4C4C4C4C2BEAF74E0099ABCBA65B61B5D94C4C4C4C4C4C4C4C8988F0981824C76D6152AD93F04C4C4C4C4C4C4C4C4CBC265761D4B6A13AD6FDB9ACC34C4C4C4C4C4C4C4C9D031199B371C80BED14B139904C4C4C4C4C4C4C4CE48A2CAB00D208201907D3AB414C4C4C4C4C4C4C4C4C1141BDD10B1AF2BB547348AAEC4C4C4C4C4C4C4C4C4CFCEBAD95B4DE4AADACF0C9BCFC4C4C4C4C4C4C4C4C67F6736ACCD124C9932050AC924C4C4C4C4C4C4C4C4CECA22B52EA1C7B1BEFAE51AF9A4C4C4C4C4C4C4C4C4C9A3F2610067A5E07D0BCB8124C4C4C4C4C4C4C4C4C4CF374D647C5650453E5D66B9B074C4C4C4C4C4C4C4C576E60ECA42367914740664D304C4C4C4C4C4C4C4C4C47EE18734A2070431FCA7D63BD4C4C4C4C4C4C4C4C4CE17FED936A866C97DA4C8FBE2A4C4C4C4C4C4C4C4C4C0091ABCBA64961B5D98D88F0984C4C4C4C4C4C4C4C4C0A24C76D2D11E0F280EF5225084C4C4C4C4C4C4C4CBAD1E442D6FDB9A8C39D0303994C4C4C4C4C4C4C4CB37184648E75DD5CDE85E749FF4C4C4C4C4C4C4C4C6F9E4B695D07D3AB41580FFBD14C4C4C4C4C4C4C4C627494BB1A3206AA829D85ADDB4C4C4C4C4C4C4C4CF59062FEE2B18795FC67F61D0B4C4C4C4C4C4C4C4CA2F957A7F24E79AC92ECEC6A1C4C4C4C4C4C4C4C4CC255355FC6AE51AF9AF45E48384C4C4C4C4C4C4C4C4C6F143A2ED0BCB81229D844E6774C4C4C4C4C4C4C4CC56504EB83D77B536E567EA48A4C4C4C4C4C4C4C4C4CA5334FF74650664D3047EE18734C4C4C4C4C4C4C4C4C4A2070431FCA7D63BDE17FED934C4C4C4C4C4C4C4C4C6A866C97DA4C8FBE2A0091ABCB4C4C4C4C4C4C4C4CA64961B5D98D88F0980A24C76D4C4C4C4C4C4C4C4C4C2D11E0F280EF522508BAD1E4424C4C4C4C4C4C4C4CD6FDB9A8C39D030399B37184644C4C4C4C4C4C4C4C8E75DD5CDE85C749DF6FBE4B494C4C4C4C4C4C4C4C5D27D38B41780FDBD14274BCBB4C4C4C4C4C4C4C4C32322EAAAA9DADADFBF5B062DE4C4C4C4C4C4C4C4CE29187B5FC47F63D0B82F977A74C4C4C4C4C4C4C4C4CD24E59ACB2ECCC6A3CC275357F4C4C4C4C4C4C4C4C4CC68E518F9ABC5E58387F142A2E4C4C4C4C4C4C4C4C4CC0BCA81239D854E667C57504FB4C4C4C4C4C4C4C4C83C77B436E467EB48AB533CBF74C4C4C4C4C4C4C4CC250E24DB4476A18F74AA470C74C4C4C4C4C4C4C4C4C1F4E7DE7BDF17FFD937A867C974C4C4C4C4C4C4C4C4CCA4C9FBE3A0010AB4AA6C861344C4C4C4C4C4C4C4C4CD90C8871980B24C66D2C11E1F24C4C4C4C4C4C4C4C81EF532509BAD0E443D6FCB9A94C4C4C4C4C4C4C4CC39C030299B27185648F75DC5C4C4C4C4C4C4C4C4CDF85E649FE6F8E4B795D17D3BB4C4C4C4C4C4C4C4C41480FEBD1E07416BB983284AA4C4C4C4C4C4C4C4C4C009D07ADD9F59262FCE2B387974C4C4C4C4C4C4C4CFC65F61F0BA0F955A7F04E7BAC4C4C4C4C4C4C4C4C90ECEE6A1EC257355DC6AC51AD4C4C4C4C4C4C4C4C4C9AF65E4A387F142A2EC0BCA8124C4C4C4C4C4C4C4C4C09D844E677C56504EB83D77B534C4C4C4C4C4C4C4C4C6E567EA48AA5334FF74650664D4C4C4C4C4C4C4C4C4C3047EE18734A2070431FCA7D634C4C4C4C4C4C4C4C4CBDE17FED936A866C97DA4C8FBE4C4C4C4C4C4C4C4C4C2A0091ABCBA64961B5D98D88F04C4C4C4C4C4C4C4C980A24C76D2D11E0F280EF52254C4C4C4C4C4C4C4C4C08BAD1E442D6FDB9A8C39D03034C4C4C4C4C4C4C4C99B37184648E75DD5CDE85E7494C4C4C4C4C4C4C4C4CFF6F9E4B695D07D3AB41580FFB4C4C4C4C4C4C4C4CD1627494BB1A3206AA829D85AD4C4C4C4C4C4C4C4C4CDBF59062FEE2B18795FC67F61D4C4C4C4C4C4C4C4C4C0BA2F957A7F24E79AC92ECEC6A4C4C4C4C4C4C4C4C4C1CC255355FC6AE51AF9AF45E484C4C4C4C4C4C4C4C4C386F143A2ED0BCB81229D844E64C4C4C4C4C4C4C4C77C56504EB83D77B536E567EA44C4C4C4C4C4C4C4C4C8AA5334FF74650664D3047EE184C4C4C4C4C4C4C4C734A2070431FCA7D63BDE17FED4C4C4C4C4C4C4C4C4C936A866C97DA4C8FBE2A0091AB4C4C4C4C4C4C4C4C4CCBA64961B5D98D88F0980A24C74C4C4C4C4C4C4C4C4C6D2D11E0F280EF522508BA51654C4C4C4C4C4C4C4CC055793C2E44158A89123FFC0A4C4C4C4C4C4C4C4C4CEB1EE44FCF4A1071DE67F604D04C4C4C4C4C4C4C4C4CF5C0994C0BE0FAAC5F74C4D33C4C4C4C4C4C4C4C4C4C12B099AA072C32351C694624D74C4C4C4C4C4C4C4C4855093E2F47DB4BA3B46238954C4C4C4C4C4C4C4C4C64368BBF6B5A2526A1D00F9BFA4C4C4C4C4C4C4C4C4C8F177C827B4F228990E1B5CFE64C4C4C4C4C4C4C4C4CF30E6358F3CB3BA00391228DED4C4C4C4C4C4C4C4C01683B96BD81A68F567951C6B94C4C4C4C4C4C4C4C4C00BEA99CB6CCBA10E7734B22734C4C4C4C4C4C4C4C471ACC7A6BB4EB74E19E64897C4C4C4C4C4C4C4C4C4C86C85F9BAB3C1789B2D1BD557C4C4C4C4C4C4C4C4C4CABC6ADA9D2BB2E01E14A0538CA4C4C4C4C4C4C4C4CD9ACC27C0A388BE3D776E3CB8E4C4C4C4C4C4C4C4C4C90FAA7383FA48D4EC405EC16B94C4C4C4C4C4C4C4C4C39B8E28F209504F226073277A24C4C4C4C4C4C4C4C4CD9322C7A8DA61A0DEEE0466F584C4C4C4C4C4C4C4CF5E2FCE7CEBF90F605968BDBEC4C4C4C4C4C4C4C4C4CF99109996D7AD08A23D28439014C4C4C4C4C4C4C4C4CD5E897901762BDD5B4DD452AD44C4C4C4C4C4C4C4C4C291D7CD7C2B3E399B4A1402D2A4C4C4C4C4C4C4C4C81BD4DD271EF5CFF9F771E49E44C4C4C4C4C4C4C4C4CF3CFF4DD002F0394E75EECFBCA4C4C4C4C4C4C4C4CE09EE85EA9C1F994C5F5A872C44C4C4C4C4C4C4C4C4CD9065DC2532CAA47AE541E89494C4C4C4C4C4C4C4C79E2C95B60076B87AE65085F5B4C4C4C4C4C4C4C4C244DDCF31FB4F7CA3C2F5E30B24C4C4C4C4C4C4C4CC4EA593501A4311550422871EE4C4C4C4C4C4C4C4C4CED76438076977A802BAB267C1D4C4C4C4C4C4C4C4C4CB2039260B4E9DC85502FC4DE884C4C4C4C4C4C4C4C4C7358E8FF183694BD963B100E114C4C4C4C4C4C4C4C384D6208FB64792D1A0B63C7574C4C4C4C4C4C4C4CBFA8065CF1005AE7D3073E41424C4C4C4C4C4C4C4C4CC5AC73E786EB7318E617234EE54C4C4C4C4C4C4C4C4CF485D1ABFAEF127F7CD7EF1F8C4C4C4C4C4C4C4C4C4C2FBD0EA9C9254C07AA81BD82AB4C4C4C4C4C4C4C4C725D7DEA952C9A8DB892D0A60C4C4C4C4C4C4C4C4C4CFB97AFC697ABF620968F500F904C4C4C4C4C4C4C4C4C1D62987598622CBB7747D0FB6D4C4C4C4C4C4C4C4C5635594960B7DA898DF69F022D4C4C4C4C4C4C4C4C4CCD66211CEEFD90FE40361CAFC74C4C4C4C4C4C4C4C4CF35ACFE7A2B4DE831C23B891524C4C4C4C4C4C4C4CA041A852F575F4AECB64D140AE4C4C4C4C4C4C4C4C4C7A5B6E33E69D766036C1EA5E494C4C4C4C4C4C4C4CAA845A7344E9C6D8C3EA93BCDA4C4C4C4C4C4C4C4C29B2AFFFC8C5AD35A5495EF4AE4C4C4C4C4C4C4C4C0FFEA81525F1CCB38C2B5E81114C4C4C4C4C4C4C4C701981E618E5D1B81306773F454C4C4C4C4C4C4C4C4C687D84E9EE4571811E9D0BB81B4C4C4C4C4C4C4C4C4C7B6B0255F8D7EBD0F92C032FB84C4C4C4C4C4C4C4C4CC37AC8DFF6DCA2D47A8DE5DDB84C4C4C4C4C4C4C4CE9D98456E0FD2241DE4F30CE234C4C4C4C4C4C4C4C4CCA3072E5251586AD3F047B17FB4C4C4C4C4C4C4C4C4CD2016C3B3F4821B09F7BD093AE4C4C4C4C4C4C4C4C2033422C96E0CE7D192D881D314C4C4C4C4C4C4C4C74660C4DD2D14A67A452B356AC4C4C4C4C4C4C4C4C0787025839961F8E7CA88DB8E14C4C4C4C4C4C4C4C4C3443A8B2E4173C8C9B644AE8C14C4C4C4C4C4C4C4CF25F746A7D54210E6C9F001DB04C4C4C4C4C4C4C4C4C8795FC8F951C1BA0F957A7022D4C4C4C4C4C4C4C4C4C78BC91ECEC6AE4A154255BC6AE4C4C4C4C4C4C4C4C51AFFEF54E4D386F142A4AD1AC4C4C4C4C4C4C4C4C4CBE1229D85C8276D56204EB83F74C4C4C4C4C4C4C4C1F527E5E7EA48A8D574EE74F504C4C4C4C4C4C4C4C664D0023EF08794A20707B7BCB4C4C4C4C4C4C4C4C4C6D68BDE17FADF76B966097DA4C4C4C4C4C4C4C4C4CC7DA2B109CABCBA61905B4C9834C4C4C4C4C4C4C4C88F0985240C67D2211E0F2E08B4C4C4C4C4C4C4C4C4C533518BAD1E42AB2FCA9B9C39D4C4C4C4C4C4C4C4C4C0373FDB26196648E75A538DF954C4C4C4C4C4C4C4CF449FF6F1E2F684D13D3AB41D04C4C4C4C4C4C4C4C4C6BFAC1777494BB8A5607BA949D4C4C4C4C4C4C4C4C4C85AD43919172E6E2B1873598664C4C4C4C4C4C4C4CE6040BA2F9FFC3F35E63AC92EC4C4C4C4C4C4C4C4C4C5C0E1DD24E355FC61635AE8AE84C4C4C4C4C4C4C4C4C5E4838AF703B3ECDBCB812E1BC4C4C4C4C4C4C4C4C45F669C565043BE7D66B4C6E564C4C4C4C4C4C4C4C4C7E7CEEA4236FF74650862931574C4C4C4C4C4C4C4CCF18734AC814420FE87D63BD114C4C4C4C4C4C4C4C4C1BEC8349866C9722288EAE0E004C4C4C4C4C4C4C4C4C91ABCBC3487190D98D88F8FD0B4C4C4C4C4C4C4C4C34E16D2D11F09781FF752508BA4C4C4C4C4C4C4C4C4CC98143C6D4B9A8C3BD660289994C4C4C4C4C4C4C4C718464A610DC4CF585E749CF0A4C4C4C4C4C4C4C4C9F5B455D07D39324591FD6D1624C4C4C4C4C4C4C4C74D4DE1B2229AA829DCDC8DAE54C4C4C4C4C4C4C4CA662FEE2E1E294EC50F61D0BFA4C4C4C4C4C4C4C4C4C9C56B7CA4E79ACF289ED7A25C24C4C4C4C4C4C4C4C553537A3AF41919AF45E385D6E4C4C4C4C4C4C4C4C4C04052ED0BCC07728C804E677C54C4C4C4C4C4C4C4CE561EA93967B536EDE1BA59AE64C4C4C4C4C4C4C4C334FF7D635675D7447EE18EB2F4C4C4C4C4C4C4C4C4C2160051FCA7DC3D8E06FAA936A4C4C4C4C4C4C4C4C4C86C4F2DB5CC6BE2A0021CECAB64C4C4C4C4C4C4C4C0361B5D935EDF1884124C76DED4C4C4C4C4C4C4C4C4C74E1E2CEEF5225C0DFD0F40DD64C4C4C4C4C4C4C4CFDB978A69C135399B3715C018F4C4C4C4C4C4C4C4C4C658B5CDE85072CFE7FC94B695D4C4C4C4C4C4C4C4CEFB6AA51020FFBD1921195AB7F4C4C4C4C4C4C4C4C4C3206AA7AF884BDA4F59062FE844C4C4C4C4C4C4C4C4CB09794F867F6196DA3E955A3F24C4C4C4C4C4C4C4C4C4E69CA93FCEF6E1CC249535ED64C4C4C4C4C4C4C4CAA55AF9ADC3849286A103A2EE44C4C4C4C4C4C4C4C4CDAB9022FDC44E637A36414EC874C4C4C4C4C4C4C4C4CD77B1F08576EAC8EA5331791474C4C4C4C4C4C4C4C4C406F4930478A7E725A2B74431F4C4C4C4C4C4C4C4C4CBA1B62ADED7BED9316E06D87D74C4C4C4C4C4C4C4C488FBEA26690BBC5A2496121BF4C4C4C4C4C4C4C4C8C98FF9C0A24670B2C01F0F6804C4C4C4C4C4C4C4CEFFE4309AAC0E042D645DFA9D34C4C4C4C4C4C4C4C8F070399771785749D71DD5C0E4C4C4C4C4C4C4C4CE3E659EB6B9E4BB53B06C3BE454C4C4C4C4C4C4C4C4C580F13B7636482BF1A32F2CC834C4C4C4C4C4C4C4C8D9DA9DBF59005FFF2A88395FC4C4C4C4C4C4C4C4C6B911C1BB8FD57A7EA2978BC894C4C4C4C4C4C4C4C4CE8EC6A38A5542543C2AE519FFD4C4C4C4C4C4C4C4CF54E553C6F140649D1ACA616294C4C4C4C4C4C4C4CD80C8176D57A00EB83831C527E4C4C4C4C4C4C4C4C767AA48AC5544EE76754664D5C4C4C4C4C4C4C4C4C20EF08514E20703B78CB6D40B94C4C4C4C4C4C4C4CE17F69F46B964893DA4C1FD92B4C4C4C4C4C4C4C4C10B4AFCBA6D506B4C9AB8CF0984C4C4C4C4C4C4C4C4CA243C67D0A15E0F234885335214C4C4C4C4C4C4C4CBED1E482B1FCA982C79D03CFFE4C4C4C4C4C4C4C4C4CB261AF608E75053BDF95CB4DFF4C4C4C4C4C4C4C4C4C6F7A2C684D2AD7AB41A468FAC14C4C4C4C4C4C4C4C4D7094BB125A07BAB09985ADCF4C4C4C4C4C4C4C4C9D9172CAE6B187B59466E6280F4C4C4C4C4C4C4C4C4CA2F97BCFF35E4FA892ECD4021D4C4C4C4C4C4C4C4CD262315FC6EA39AE8ACC5A48384C4C4C4C4C4C4C4C3F7C3B3EE9B8B81275B045F64D4C4C4C4C4C4C4C4C4CC1650483EBD66B686A567ED0E24C4C4C4C4C4C4C4C4CA42371F34650E6253157D11C734C4C4C4C4C4C4C4C4AAC18420F8A7963BD7917EC834C4C4C4C4C4C4C4C2B826C977E248EAE690491AB7B4C4C4C4C4C4C4C4C4CCE4871F1DD8D8838F00B3482694C4C4C4C4C4C4C4C4C2D11349A81FF142108BA318C434C4C4C4C4C4C4C4C4CC6BABDA8C3716B0289FA7584644C4C4C4C4C4C4C4C4C761DDC4C9481E749FB069F5B224C4C4C4C4C4C4C4C4C5907D3BB28591FB7D5627488D24C4C4C4C4C4C4C4C1B2248AE829DADC4DAE5DF66FE4C4C4C4C4C4C4C4C4CE285EE94EC37F21D0BE29056B74C4C4C4C4C4C4C4CA04A79ACDE85ED7A4AC65535074C4C4C4C4C4C4C4C4CAFAF41F89EF45E2C516E04602A4C4C4C4C4C4C4C4CD0BCCC7B28C821E277C5E16DEA4C4C4C4C4C4C4C4C4C93BC7F536EC217A59AC9374FF74C4C4C4C4C4C4C4CE239675DB143EE18C3232160424C4C4C4C4C4C4C4C17CA7DDFD4E06FE99B6A86A4FE4C4C4C4C4C4C4C4CDB5C88B62A0045C2CAB64069B54C4C4C4C4C4C4C4C4CD96DE1F188002CC76DC178E1E24C4C4C4C4C4C4C4C8CE75225F0D3D0F452DEFDB9AC4C4C4C4C4C4C4C4C4CA99C131091B371940E8F65C9544C4C4C4C4C4C4C4CDE85FB23FE7F8843695D2FB9AA4C4C4C4C4C4C4C4C4C514207FBD1561E95AB073A06AA4C4C4C4C4C4C4C4C4CCEF784BDF7FD9062A688B097AE4C4C4C4C4C4C4C4C4CF467F66D61A3E969AFF24E05C64C4C4C4C4C4C4C4C4C93FCAF621CC2DD5F5ED6C559AF4C4C4C4C4C4C4C4C9A543449286E183A2E60D6B9024C4C4C4C4C4C4C4C4C2DD444E6CBAF6414EC8FD77B9B4C4C4C4C4C4C4C4C4C04576EAD86A5339B9D47406C414C4C4C4C4C4C4C4C4C30470E72725A2C7C431F2617624C4C4C4C4C4C4C4C4CADFB73ED9392EC6D87E1408FBE4C4C4C4C4C4C4C4C3A6B90BBA0AA4961A9B28C98F14C4C4C4C4C4C4C4C880A24EB062C01E4E280EF6A4E4C4C4C4C4C4C4C4C4C09AAD6F442D6B9D2A9D39413034C4C4C4C4C4C4C4C4C99E31A85748465DD5C82EEE6594C4C4C4C4C4C4C4C4CF37F9E4B013606C3B151580F8F4C4C4C4C4C4C4C4C4CBA6364AFAB1A3286C1838D84B94C4C4C4C4C4C4C4CDBF50009FFF2B59395FCFB9D1C4C4C4C4C4C4C4C4C1BA5ED57A75A2578BC9BF8EC6A4C4C4C4C4C4C4C4C4CA8A9542555D2AE516FF1F54E444C4C4C4C4C4C4C4C4C2C6F14F645D1ACA20629D89C8D4C4C4C4C4C4C4C4C76D55E10EB832710527E5766A44C4C4C4C4C4C4C4C8AA55F4EE74F48664D3C2BEF084C4C4C4C4C4C4C4C795220705B73CB6D6FA5E17FC94C4C4C4C4C4C4C4C4CFF6B96768FDA4CBFD22B10AAB34C4C4C4C4C4C4C4CCBA6010DB4C98C94F0985248C64C4C4C4C4C4C4C4C7D240DE0F2E483533502A6D1E44C4C4C4C4C4C4C4C4C32BAFCA9B2DF9D037FF5B261BF4C4C4C4C4C4C4C4C4C788E754930DF95E669FF6F3A274C4C4C4C4C4C4C4C684D0EF3AB41E863FAC16854944C4C4C4C4C4C4C4CBBA65E07BAB9BD85AD139991724C4C4C4C4C4C4C4C4CFFC6B1874D9066E6142FA2F9B34C4C4C4C4C4C4C4CCBF35E738892EC1C061DD26E114C4C4C4C4C4C4C4C4C5FC6523DAE8AF576483863793B4C4C4C4C4C4C4C4C3ED994B81231B545F67DED65044C4C4C4C4C4C4C4C4CCFEED66B5242567E94E7A423464C4C4C4C4C4C4C4CDB46505A203157E434734A681D4C4C4C4C4C4C4C4C4C420FCB4D63BDB512EC8363B66C4C4C4C4C4C4C4C4C4C97BA218EAE203091ABA7CB48714C4C4C4C4C4C4C4C4CB4ED8D8888F50B34CE592D11644C4C4C4C4C4C4C4C9F81FF581108BA418943C6FC814C4C4C4C4C4C4C4C4CA8C3016E0289B94984642618DC4C4C4C4C4C4C4C4C4C4CDFB9E7494B029F5B636107D34C4C4C4C4C4C4C4C6B2C591FFA91627458D61B220C4C4C4C4C4C4C4C4C4CEA829D5DC0DAE59A26FEE255EA4C4C4C4C4C4C4C4C4C94EC6DBE1D0B529456B7F802794C4C4C4C4C4C4C4C4CAC6E81ED7A1692553557A8AF414C4C4C4C4C4C4C4C4CABE6F45E5C566E042052D0BC9C4C4C4C4C4C4C4C4C7C28C8448076D52704EB83871E4C4C4C4C4C4C4C4C527E7A7EA48A895D4EE73750664C4C4C4C4C4C4C4C4C4DD824EF08734A20707B71CB6D4C4C4C4C4C4C4C4C4CBBBDE17FA9FD6B96B697DA4CDF4C4C4C4C4C4C4C4CD02B1020ABCBA6150FB4C92D884C4C4C4C4C4C4C4C4CF098624AC67DA211E0F2F481534C4C4C4C4C4C4C4C35C7BAD1E4C2B8FCA97DC39D034C4C4C4C4C4C4C4C4C8FF7B26156648E754532DF954E4C4C4C4C4C4C4C4C49FF6F3A25684DBED3AB41E8614C4C4C4C4C4C4C4C4CFAC1A67494BBA65C07BA5E9D854C4C4C4C4C4C4C4C4CAD139B9172BDE2B187419266E64C4C4C4C4C4C4C4C4CD10BA2F9B7C9F35EC6AC92EC004C4C4C4C4C4C4C4C4C041DD29D355FC69634AE8ADD5E4C4C4C4C4C4C4C4C4838977A3B3E4BBCB81239B7454C4C4C4C4C4C4C4C4CF61CC5650413E7D66B726E567E4C4C4C4C4C4C4C4C4C8CE5A4232CF74650962E3157EF4C4C4C4C4C4C4C4C18734A141F420F8E7D63BDA1104C4C4C4C4C4C4C4C4CEC8317866C9796238EAE9D00914C4C4C4C4C4C4C4CAB33C54871B7D98D8894F70B344C4C4C4C4C4C4C4C826D2D11F09681FF562508BAA14C4C4C4C4C4C4C4C8B43C6BAB9A8C3E16C028934714C4C4C4C4C4C4C4C84649611DC4CDB85E74977009F4C4C4C4C4C4C4C4C4C5B215D07D38B25591FFDD162744C4C4C4C4C4C4C4C4C00D41B22A4AA829D25C2DAE5014C4C4C4C4C4C4C4C62FEE21DE894EC2EF61D0B1A964C4C4C4C4C4C4C4C56B7414E79AC5683ED7AB7C2554C4C4C4C4C4C4C4C35A7A3AF41EE9AF45E98576E044C4C4C4C4C4C4C4C4CB12ED0BC907628C843E677C5854C4C4C4C4C4C4C4C6BEA939D7B536E661AA59AAD334C4C4C4C4C4C4C4C4C4FF7AA3F675D9347EE188B25214C4C4C4C4C4C4C4C608E1FCA7D67CDE06F41936A864C4C4C4C4C4C4C4C4C7CE7DB5C46BE2A008DDBCAB6DB4C4C4C4C4C4C4C4C4C61B5D9A5F8F188B024C76D19614C4C4C4C4C4C4C4CE1E245EF522548CAD0F4F6D6FD4C4C4C4C4C4C4C4CB9E4B39C13D599B371DC148F654C4C4C4C4C4C4C4C0D5CDE858339FE7FD54B695D774C4C4C4C4C4C4C4C4CA3AA51980FFBD11E0495ABC9324C4C4C4C4C4C4C4C4C06AABAF984BDD2F590627692B04C4C4C4C4C4C4C4C4C9744FC67F6897BA3E98AA7F24E4C4C4C4C4C4C4C4C4CD9DC93FC3B6A1CC2F9455ED6644C4C4C4C4C4C4C4C4C51AF9A4C2E4928DA143A2E14CC4C4C4C4C4C4C4C4C4CB902E8D844E6A7B564143F83D74C4C4C4C4C4C4C4C7B8F1E576E008AA533A78747404C4C4C4C4C4C4C4C4CCB4D30471A68725AFF70431FCA4C4C4C4C4C4C4C4C0C62AD727FED9366F76D873A4C4C4C4C4C4C4C4C4C4C8FBE327190BB70A6496191A88C4C4C4C4C4C4C4C4C983E980A24F71C2C0101F280EF4C4C4C4C4C4C4C4C4C6E5409AA0AE442D6B5C8A9D3434C4C4C4C4C4C4C4C4C030399E70085745775DD5CBEF44C4C4C4C4C4C4C4C4CE659396F9E4B613806C38841584C4C4C4C4C4C4C4C4C0F97A06364F1BB1A3246CF838D4C4C4C4C4C4C4C4CAFADDBF5E813FFF2DD8795FC474C4C4C4C4C4C4C4C4C931C1B84F957A7763F78BCFAEC4C4C4C4C4C4C4C4CEC6A5CA6542555C6AE513FEBF54C4C4C4C4C4C4C4C4C4E04386F145A4BD1AC961229D84C4C4C4C4C4C4C4C4CD89776D51604EB839F1F527E5D4C4C4C4C4C4C4C4C4C7EA48A0D424EE7D250664D84364C4C4C4C4C4C4C4CEF08D64A2070836ECB6DCDBDE14C4C4C4C4C4C4C4C4C7F21E26B962197DA4C57CF2B104C4C4C4C4C4C4C4C4C27ABCBA6AD10B4C93188F098EA4C4C4C4C4C4C4C4C4C41C67D1311E0F2709E533580BA4C4C4C4C4C4C4C4CD1E4EAB3FCA99FC39D03FFE8B24C4C4C4C4C4C4C4C4C61FB648E758D38DF95EB49FF6F4C4C4C4C4C4C4C4C4C9639684D49D3AB41306AFAC14D4C4C4C4C4C4C4C4C4C7494BB0E4007BAF69D85AD6B914C4C4C4C4C4C4C4C9172E6E2B187B58E66E6B20BA24C4C4C4C4C4C4C4C4CF97BD5F35E23AC92ECB40E1DD24C4C4C4C4C4C4C4C58355FC69623AE8ABB5E48385F4C4C4C4C4C4C4C4C4C713B3EF8BCB8126DAA45F61DC54C4C4C4C4C4C4C4C4C650403E7D66B4C6E567EF4F8A44C4C4C4C4C4C4C4C232EF7465006293157E018734A4C4C4C4C4C4C4C4C4C7C02420F9A7D63BD891BEC83654C4C4C4C4C4C4C4C4C866C97B23E8EAEBF0091ABBFD44C4C4C4C4C4C4C4C4C4871E4D98D8880FC0B34D76D2D4C4C4C4C4C4C4C4C11608081FF002508BA898143C64C4C4C4C4C4C4C4C4CD0B9A8C311710289C1718464F64C4C4C4C4C4C4C4C4C10DC4CEF85E749671D9F5B115D4C4C4C4C4C4C4C4C4C07D36B24591FC1D1627430C91B4C4C4C4C4C4C4C4C2284AA829DFDC9DAE58162FEE24C4C4C4C4C4C4C4C4C59E294EC58F61D0B128B56B77B4C4C4C4C4C4C4C4C4E79AC529EED7A4FC25535DFA34C4C4C4C4C4C4C4C4CAF419D9AF45E844A6E04432ED04C4C4C4C4C4C4C4CBCA07728C861E677C5BD76EA934C4C4C4C4C4C4C4CB07B536E461BA59A81334FF7A24C4C4C4C4C4C4C4C22675D5647EE1883382160CD1F4C4C4C4C4C4C4C4C4CCA7D2BD8E06FC6936A8690E5DB4C4C4C4C4C4C4C4C4C5CE2BE2A0099D8CAB6CA61B5D94C4C4C4C4C4C4C4C4C55EDF1883724C76D3962E1E2064C4C4C4C4C4C4C4CEF5225C0DFD0F479D6FDB988B04C4C4C4C4C4C4C4C9C138799B371F4018F65ED5CDE4C4C4C4C4C4C4C4C4C85CB3AFE7F034B695D3FA0AA514C4C4C4C4C4C4C4C4C2F0FFBD1260795AB6F3206AAD24C4C4C4C4C4C4C4C4CEE84BD8EF590627E86B09787FC4C4C4C4C4C4C4C4C67F64178A3E9C1A7F24E11DF934C4C4C4C4C4C4C4C4CFCB86A1CC221465ED63951AF9A4C4C4C4C4C4C4C4C4C7C3A49287C143A2E50CFB902A44C4C4C4C4C4C4C4CD844E6D7A06414DD83D77BDF1D4C4C4C4C4C4C4C4C4C576EDA8AA533DF934740724D304C4C4C4C4C4C4C4C4C47766B725A7670431F521962AD4C4C4C4C4C4C4C4CF47FED93CEF56D878D4C8FBE9A4C4C4C4C4C4C4C4C4C7390BB53A6496109AA8C987C984C4C4C4C4C4C4C4C0A240B1E2C017FF280EF8E56094C4C4C4C4C4C4C4CAA79E442D65DDDA9D38B0303994C4C4C4C4C4C4C4C5F028574D675DD5C76E1E659E84C4C4C4C4C4C4C4C6F9E4B912E06C3F241580F2BB44C4C4C4C4C4C4C4C4C6364A8BB1A3202DE838D00ADDB4C4C4C4C4C4C4C4C4CF58016FFF2168795FC7B821C1B4C4C4C4C4C4C4C4C4CD4F957A7DA3A78BC0EECEC6AA44C4C4C4C4C4C4C4CA6542546C6AE519BEEF54E13384C4C4C4C4C4C4C4C4C6F143A4BD1AC9A1229D80492764C4C4C4C4C4C4C4C4CD50104EB839B0F527EE87EA48A4C4C4C4C4C4C4C4C4CF9474EE78550664D5C33EF08C34C4C4C4C4C4C4C4C4C4A20703F6BCB6DDBBDE17F61E74C4C4C4C4C4C4C4C4C6B96A797DA4C13CA2B1056ABCB4C4C4C4C4C4C4C4C4CA68905B4C99788F098A650C67D4C4C4C4C4C4C4C4C7111E0F2A4815335EBBAD1E4FA4C4C4C4C4C4C4C4C4CA2FCA96AC39D03D3EDB26139644C4C4C4C4C4C4C4C8E753528DF954149FF6F9E3E684C4C4C4C4C4C4C4C4D9ED3AB41906BFAC1797494BB4C4C4C4C4C4C4C4C4C024707BA189D85ADFF809172A34C4C4C4C4C4C4C4C4CE2B1871D9966E62E0BA2F967D24C4C4C4C4C4C4C4CF35E03AC92EC1C0F1DD215355F4C4C4C4C4C4C4C4C4CC69224AE8A7E5E4838DF713B3E4C4C4C4C4C4C4C4C4CE8BCB81265AD45F6F7C56504534C4C4C4C4C4C4C4CE6D66B6A6E567EFCFFA423CEF74C4C4C4C4C4C4C4C4650B6293157F218734A4405424C4C4C4C4C4C4C4C4C0F947D63BD910AEC8304866C974C4C4C4C4C4C4C4C4C02288EAE370091ABB7D34871EA4C4C4C4C4C4C4C4C4CD98D8868FD0B34F26D2D1168874C4C4C4C4C4C4C4C81FF2E2508BA218043C6DDB9A84C4C4C4C4C4C4C4C4CC309760289D17184646E11DC4C4C4C4C4C4C4C4C4CC085E7495F1A9F5B095D07D33B4C4C4C4C4C4C4C4C24591FCFD1627438CE1B2298AA4C4C4C4C4C4C4C4C4C829D41D8DAE5EB62FEE299E2944C4C4C4C4C4C4C4C4CEC40F61D0B7E8C56B79B4E79AC4C4C4C4C4C4C4C4C4C7A99ED7A73C25535ABB3AF41AC4C4C4C4C4C4C4C4C4C9AF45E4C4E6E04D82ED0BCAC644C4C4C4C4C4C4C4C4C28C8D4E677C54572EA93767B534C4C4C4C4C4C4C4C6E7A08A59A17334FF77E26675D4C4C4C4C4C4C4C4C4C9A47EE18373C2160051FCA7D334C4C4C4C4C4C4C4C4CCBE06F9D936A866C73D1188DBE4C4C4C4C4C4C4C4C4C2A0091ABDBC5643F72B28888F04C4C4C4C4C4C4C4C980A24C72DC7FC94B450737EBA4C4C4C4C4C4C4C4C04BAD1E442B70800037C395FC04C4C4C4C4C4C4C4C4C689A1299648E75DD5CBA301A7D4C4C4C4C4C4C4C4C4CFAAB4CCC0FCFFEC6902D1C0FFB4C4C4C4C4C4C4C4CD1627494ABC3A2633EAEDFE77A4C4C4C4C4C4C4C4CDAB0B2F8E9C496C80AFC67F65D4C4C4C4C4C4C4C4C0937FE962EA46A650B68298B074C4C4C4C4C4C4C4CD4B18958F22DDC50AF9AF45E894C4C4C4C4C4C4C4C4CF60B33984D1AA41CFD0CA3952B4C4C4C4C4C4C4C4C072ABA6FF4BD3DE60C6D567EA44C4C4C4C4C4C4C4C8AA5D72109859D0C418C21DC074C4C4C4C4C4C4C4C4A6423720645EF85B1CCB7352F4C4C4C4C4C4C4C4C50B0816C97CAC3A116224323014C4C4C4C4C4C4C4C4CB7BC68EFF517077BFB56CEA0E04C4C4C4C4C4C4C4C4C66C66D2366A5421B3708BAD1A44C4C4C4C4C4C4C4C580B27ED370F22625A4518DAD84C4C4C4C4C4C4C4CA38231D8A9B9935B98ADC029B04C4C4C4C4C4C4C4C4C40D088B33F6B580FFBD16255984C4C4C4C4C4C4C4C31A125A2242DCB2C329CF3A6D04C4C4C4C4C4C4C4CB5BF51D8497C6D5CE3FBE220D94C4C4C4C4C4C4C4C4C0F22CE63C7B18FEC6A78FA19074C4C4C4C4C4C4C4CC901F9D27AD8BEBA291AC6CD074C4C4C4C4C4C4C4C3EEC01CAE1CC4930F32E0568A24C4C4C4C4C4C4C4CF66FBBA2797E8598A48AA523CA4C4C4C4C4C4C4C4CE91D312923596D95006FA870744C4C4C4C4C4C4C4C682B17528D9AB11C74E2A3207A4C4C4C4C4C4C4C4C7E90C2A7902217FEC582BC27784C4C4C4C4C4C4C4C4CB7D98D88B0AA2C646A697D63FE4C4C4C4C4C4C4C4C4C0B553EC60CB3778A82D4F8C61B4C4C4C4C4C4C4C4C73BE6766AFCA6D061FC6AEC58E4C4C4C4C4C4C4C4C4CA561434C6C6B24D3A86D5D86FE4C4C4C4C4C4C4C4C4C68BAACDFD983325C9B0CE9C0154C4C4C4C4C4C4C4C4CFD9189C771A6A8A9B467FBE87F4C4C4C4C4C4C4C4C89C4F5F6CB1F117FEED05734184C4C4C4C4C4C4C4C5225FE860B17C255D14EDB23364C4C4C4C4C4C4C4C6CCCD441DC02E42233B5D8D5C84C4C4C4C4C4C4C4CAF97BD32C69C01439F766BB06E4C4C4C4C4C4C4C4C4C3D6743E38F7897425CA60EEEA84C4C4C4C4C4C4C4C4CEFD502BC67694A207053A4B2E94C4C4C4C4C4C4C4C4C94BF210BF61F6ADB9C27AF8A544C4C4C4C4C4C4C4C173EB9484914D44604F992A5FF4C4C4C4C4C4C4C4CE678FC4905FC6E402F3B15C8074C4C4C4C4C4C4C4C8EEA6CF602EA4A5B0895C39D034C4C4C4C4C4C4C4C4C03D9F9A168907EFDFE231BE8ED4C4C4C4C4C4C4C4C11906B2108AA002A2BE34949E14C4C4C4C4C4C4C4CE788C28EBC4BEEFF390FAC84254C4C4C4C4C4C4C4CDC0D491726979FB0E96CECFAA04C4C4C4C4C4C4C4C0772D75DD8A7F2AFCB15AE99644C4C4C4C4C4C4C4CE88FD46AF834FC1AD8711D6A564C4C4C4C4C4C4C4C0E7D227C36880B4129810D07574C4C4C4C4C4C4C4C4C0A1FF542405F1A393AD2D895B44C4C4C4C4C4C4C4C4CA6D25462272EE4751030BD36A04C4C4C4C4C4C4C4C19734A448BA59C908F6C10B6EB4C4C4C4C4C4C4C4CFC26EA860A22F36C406CEFD7EC4C4C4C4C4C4C4C4C4CC6F403552C021453F86D4237654C4C4C4C4C4C4C4CD1DA63DB308318FCB6F29880914C4C4C4C4C4C4C4C4CABA0E95640C7B4D025E536B9724C4C4C4C4C4C4C4C84648E65EC09758C3511F3C9554C4C4C4C4C4C4C4C4C6D080B8050B72B99FB7CA4149C4C4C4C4C4C4C4C4CD097D575A6EB1C988D64E5F32A4C4C4C4C4C4C4C4C4CC2162A7E60C03C9D17AF4FA3164C4C4C4C4C4C4C4CE7D9D26A0A89E03D6D93A426FB4C4C4C4C4C4C4C4C304AC1EE3394E0BB03ECF65C554C4C4C4C4C4C4C4CD861BDD1B733DBEB120321D6A44C4C4C4C4C4C4C4C217C543C53D785C0ADD3B1EC2D4C4C4C4C4C4C4C4CE1DA591746759DD13FD689C0FB4C4C4C4C4C4C4C4C4CBD9D514CBD0BE840228421E3BA4C4C4C4C4C4C4C4C7EB3AB09F2AE2A00D0B7ECEC5E4C4C4C4C4C4C4C4C0FE277EF645A1128CB1A968FA74C4C4C4C4C4C4C4C4C041D61F8A0986E89516CF6E1C34C4C4C4C4C4C4C4C4C95107C0CDDAF80BB1570B0C01F4C4C4C4C4C4C4C4C4C2269D0EFB12EEBD6450BA3662D4C4C4C4C4C4C4C4CABC3DA6A642214CD8128D27E144C4C4C4C4C4C4C4C06AA827971F25B0E3FB3AB0F194C4C4C4C4C4C4C4C4CA7DF679FA18AA0A807F9A689E84C4C4C4C4C4C4C4C4C55E6FB79537435DE91F2F5147B4C4C4C4C4C4C4C4C4C89D95DC28F446DB587AAB317264C4C4C4C4C4C4C4C10D962FD5C9087C86C8C4374A34C4C4C4C4C4C4C4C6B4C54AA6FEC6F08BD2CAE56B74C4C4C4C4C4C4C4C4CADDAD82E393E4D38C4C4C5B55A4C4C4C4C4C4C4C4C4C264184D2E3989410CDFD7E9D614C4C4C4C4C4C4C4CF847449A76EBC0B08D9927D59D4C4C4C4C4C4C4C4C78AF6A1B4804486F9A193B1D7E4C4C4C4C4C4C4C4C4C5956A7C62EE1C7FBBE09C1B6B64C4C4C4C4C4C4C4C4C2E2F1DE4D7948B91A5DD1CA4424C4C4C4C4C4C4C4C4C022B4787F4C3B14DE24B66899D4C4C4C4C4C4C4C4C5A72C137C2CD6BCE8CFDF2B31F4C4C4C4C4C4C4C4C3DAEC2B0DC61C72BFC9E39FCA24C4C4C4C4C4C4C4CE9FFCBEE80F6273B75A88123054C4C4C4C4C4C4C4C1448719CCFBC67BD7648D654864C4C4C4C4C4C4C4C288E40F0ADDF579EBF2CF628D84C4C4C4C4C4C4C4C44E677C565A502578B173C13B24C4C4C4C4C4C4C4CE543539ECAEE9824273779BB814C4C4C4C4C4C4C4C0641589478AE7FD09282259FF44C4C4C4C4C4C4C4C4C03BA3B33F38BB1892BF8A949B74C4C4C4C4C4C4C4C774094ACB482DCE065BBC5380F4C4C4C4C4C4C4C4C8C40D41CE7A3FD9FCE896652624C4C4C4C4C4C4C4C4711597D5FA097AB99030399D74C4C4C4C4C4C4C4C8FF9DAA17114176E6812A825214C4C4C4C4C4C4C4C3FC41A860E3737AF1768F64E774C4C4C4C4C4C4C4CDD420EAFC4083CBAEE146F921E4C4C4C4C4C4C4C4C4C5CF5D5BD24B8ADF391458C2BB64C4C4C4C4C4C4C4CCE2F762D0CA86D4CCED27F4B1D4C4C4C4C4C4C4C4C4CFABF00235B26245013FD136A404C4C4C4C4C4C4C4C4C17076137FEB21229D844F6AA314C4C4C4C4C4C4C4C370DAEDE3639E7C0784A1729CA4C4C4C4C4C4C4C4C9082C8282A4EF9C7302F53A3824C4C4C4C4C4C4C4C4CF217A3E762D3048628D25EC5A24C4C4C4C4C4C4C4CEA670A47D98F7F625BAC2175EC4C4C4C4C4C4C4C4CBD576C8BC0602BE9CF05DB94244C4C4C4C4C4C4C4C90A5B8EA37F8F274F630ECDE734C4C4C4C4C4C4C4C4C66CCA84BA1E71499B3718464CE4C4C4C4C4C4C4C4CE7094C2F81593B9B77928A5FDA4C4C4C4C4C4C4C4CFC78D35571A0AA2D5BE37F9E0F4C4C4C4C4C4C4C4C022DE68993860CE0C96E4A441E4C4C4C4C4C4C4C4C39F0CDBFF94EB9EF9F8A9555B44C4C4C4C4C4C4C4C4C32E1CEE663E34B0519FB83FCE84C4C4C4C4C4C4C4C4C1C45FF3079F571D22D20ACB9794C4C4C4C4C4C4C4C636713D70BB734F7C71CA4DC834C4C4C4C4C4C4C4C4CD77B52F5CA2E552779F4635A7B4C4C4C4C4C4C4C4C4C685100F6343E7F1EA026D8D84E4C4C4C4C4C4C4C4C4C328F6079439EBF3350A57C40734C4C4C4C4C4C4C4C3F0AFA90D98364C8BECE112EE34C4C4C4C4C4C4C4C51DA18CAB8C189963A16CF54CD4C4C4C4C4C4C4C4C4C51B3F2A3B09E09205A8655110D4C4C4C4C4C4C4C4CBC43654DB3F291C568003E902C4C4C4C4C4C4C4C4CACC8CD7E6F9E4B69B910A4CFBA4C4C4C4C4C4C4C4CADDC8AEC14D47D940E4F60E6764C4C4C4C4C4C4C4C4CAEAB5C63061E6FF1F1D813D98F4C4C4C4C4C4C4C4CCFF93B6BE2EA569BF8C60860B34C4C4C4C4C4C4C4C4CC1495DF30B8FBFEBF71513EED64C4C4C4C4C4C4C4C4C0D88243DE4DC822FD55EC4FFBE4C4C4C4C4C4C4C4C4C8A8087B4A7CFDC3104099160D64C4C4C4C4C4C4C4C4C3716541E18A983E42C85A7C01D4C4C4C4C4C4C4C4C4C46EE18734A3063AB29B0BBFD944C4C4C4C4C4C4C4CF78BE7AC2375A3317F3B2C9D944C4C4C4C4C4C4C4CA413F0696A6613A5ECF2CC6D264C4C4C4C4C4C4C4CB23705C56323AC3B2DDCCC99B24C4C4C4C4C4C4C4C4C447D9270F7B1979A0E8E3DB7084C4C4C4C4C4C4C4C4C4D01B2BDD2CE58CBCAC71A53334C4C4C4C4C4C4C4C29669651BBD554AC284FDEF9CB4C4C4C4C4C4C4C4C9C852185B499BF69ED738DB1654C4C4C4C4C4C4C4CF79062FEE2B1C73F3E2777C47C4C4C4C4C4C4C4C4C4C5AD56A70133FE1837539E5094D4C4C4C4C4C4C4C4C4CB0882CF769E80B854C3A824A124C4C4C4C4C4C4C4C4C91C97CE05D98AB35840A67516E4C4C4C4C4C4C4C4C4C7E61C0C04FD1CC9985E73978C14C4C4C4C4C4C4C4CACAE85F59A95E81CD6766E4EB04C4C4C4C4C4C4C4CC488286C2B88636736F59A526D4C4C4C4C4C4C4C4C797A9392D535ECD9D73644CDBD4C4C4C4C4C4C4C4C4CF6A8D8D7DF8D88F0F9BA43DD674C4C4C4C4C4C4C4C4C2CC32013853F69561A61EECADD4C4C4C4C4C4C4C4C4C751F241AA27FDF60B30F75A2F04C4C4C4C4C4C4C4C4C15A0AD3D48A0048B461A955F484C4C4C4C4C4C4C4C4C711ACCCB2B4BB759EAB0FDE7C64C4C4C4C4C4C4C4CEB52D97D485BAE72B2F3A7E5464C4C4C4C4C4C4C4CC65C81069A8C985412CD22DA344C4C4C4C4C4C4C4C87CC0DF2A47682AF2D75C5039A4C4C4C4C4C4C4C4C4C84869921E35A7A96366F143A2E4C4C4C4C4C4C4C4CB4FD7988A10DDDCA341C7FE36B4C4C4C4C4C4C4C4C21F946A5056B07ED08E69AA88E4C4C4C4C4C4C4C4C4C0CB69B6FAA3738F89C85EA75944C4C4C4C4C4C4C4C4CBB47C00FBD859C5E4F2423029F4C4C4C4C4C4C4C4C4C72ED11FBA57459FF455A1EA7C14C4C4C4C4C4C4C4C15594B48DA64471E3AE14A55C74C4C4C4C4C4C4C4C4C6911414969EB15FE996C680C354C4C4C4C4C4C4C4C4C8D6CA2537E4AADF51BED72F6C34C4C4C4C4C4C4C4CF15B7A6BFF6F9E4B694D8E6EF54C4C4C4C4C4C4C4C4C7D0E388C325AD75F8655ACD42B4C4C4C4C4C4C4C4C4CAE037209AF3269A16905ADEDAD4C4C4C4C4C4C4C4C18385A818051FEAD4B7A9BD56D4C4C4C4C4C4C4C4C4CC8D222A6B347250A405B7D3C824C4C4C4C4C4C4C4C4C72F846352F00805370319036764C4C4C4C4C4C4C4C4C61E1E57366256A30B3BFC0CFC74C4C4C4C4C4C4C4C4C981E5919DD834F612DCD25C6DD4C4C4C4C4C4C4C4C4CB07CFDAEA867B0388C72B479874C4C4C4C4C4C4C4C4C99782FED936A866C95D84C8FBD4C4C4C4C4C4C4C4C4C2F0091AFC2A64865B8D98C8DE24C4C4C4C4C4C4C4C980B22DF6D2F17FEF282E877254C4C4C4C4C4C4C4C0AB2FCE441DEC8B9ABCAA303004C4C4C4C4C4C4C4C4C93FB71806EDC75D9578385E3454C4C4C4C4C4C4C4C966F9B471C5D02DE29415D016B4C4C4C4C4C4C4C4CD1677B0BBB1C3DA8AA848D3BAD4C4C4C4C4C4C4C4C4CDDE45F62F9F3518792EE95F61A4C4C4C4C4C4C4C4C18A7F85FB4EA4F71B9BFEDE47C4C4C4C4C4C4C4C4C4C5FC35C2306C7A746DF9BFD46C04C4C4C4C4C4C4C4C39650C9A2FDAA5011323C297E74C4C4C4C4C4C4C4C7DDE8B05E098DE795872737CAF4C4C4C4C4C4C4C4C4C97AF334FF72250664DD844EE184C4C4C4C4C4C4C4C4C636D2070E399CB7D23FFEE7F6D4C4C4C4C4C4C4C4C4C05F2866C762F498F74B03BA1AB4C4C4C4C4C4C4C4C4CCBA67842FC97CB88F0983B07964C4C4C4C4C4C4C4C4C236C5FE0F2B1CC016B49F4D1E44C4C4C4C4C4C4C4C4C73F5B4F7ECC39D030399B371844C4C4C4C4C4C4C4C648E75B133B9B4D749FF6F9E4B4C4C4C4C4C4C4C4C4C695D07D3AB41580FFBD16274644C4C4C4C4C4C4C4C841A3206AA829D7592E8F190624C4C4C4C4C4C4C4CFEE2B187A6F867F61D0BA2F9574C4C4C4C4C4C4C4CA7F24E79AC92ECEC6A1CC255354C4C4C4C4C4C4C4C5FC65156AF9AF45E48386F143A4C4C4C4C4C4C4C4C2ED0BCB81229D844E677C565844C4C4C4C4C4C4C4C4CA883987B1D6E197EF18AF1336B4C4C4C4C4C4C4C4CF74650664D3047EE18734ADF8F4C4C4C4C4C4C4C4CBCE035826CBD1E80126C9579634C4C4C4C4C4C4C4C97DA4C8FBE2AC04A94CBA649614C4C4C4C4C4C4C4C4CB51956B7E060F5DB3892A253F04C4C4C4C4C4C4C4C0A7F10ADDA87F8D1E4425602464C4C4C4C4C4C4C4C57BC9D0303194C8E7B1B8E0D424C4C4C4C4C4C4C4C0CCDC13476A7DC8C5458B218EE4C4C4C4C4C4C4C4C4CAB41580FFBD162746B44E5CDF94C4C4C4C4C4C4C4C557D627A52240A6F9D011DB1874C4C4C4C4C4C4C4C95FC67F61D0BA2F957A7F24E894C4C4C4C4C4C4C4C9392ECEC6A1CC2A50A5FC6AE514C4C4C4C4C4C4C4CAF9AF45E48386F143A2ED0BCB84C4C4C4C4C4C4C4C4C1229D844E647866504EB83D77B4C4C4C4C4C4C4C4C4C632D567EA48AA533BF084650664C4C4C4C4C4C4C4C4C4D30471E67724A2070431F3A024C4C4C4C4C4C4C4C4C62BDE17FED939AF995594D8A9B4C4C4C4C4C4C4C4C4C371F40AC2AE2C240F2BD19D80C4C4C4C4C4C4C4C4C4CC5F28AEDE2ADFF24762E8285AE4C4C4C4C4C4C4C4C4C1AFF23C99ADD7DEBF99D72EADF4C4C4C4C4C4C4C4C4CF1E341CE8C25A0CAB12684BAE74C4C4C4C4C4C4C4C49FF6F9E4B695D07D3AB41580F4C4C4C4C4C4C4C4C4CFB519D0B94BB1A3206AA821D7A4C4C4C4C4C4C4C4C4C52075247DB7B84C03698BC67F64C4C4C4C4C4C4C4C4C1D0BA2F9A858FF0E8E9AD1E0744C4C4C4C4C4C4C4C4C73EA57A80A5FC6AE51AF9A14614C4C4C4C4C4C4C4C4C4B5D17643A2ED0BCB81229D8444C4C4C4C4C4C4C4C4CE763C5E4F8EB935D84537ED9814C4C4C4C4C4C4C4CA49A14CE4FE74650664D3047EE4C4C4C4C4C4C4C4C4C18734A207043DF3582567F895E4C4C4C4C4C4C4C4C4F49654F93A8EF8EE79F88DA9E4C4C4C4C4C4C4C4C6235994961B5D98D8800A70A244C4C4C4C4C4C4C4C4CC76D2D11E8B288EB5A2D00BED94C4C4C4C4C4C4C4C4CEC42D2F1B1A8C7910B0399B3714C4C4C4C4C4C4C4C84648E752D63A187D28B974E3C4C4C4C4C4C4C4C4C4C916694399354BEA7F0042E8D0B4C4C4C4C4C4C4C4C4C94BB1A3206AA929D85ADDBF5904C4C4C4C4C4C4C4C626622B18795FC67F6854BA2F94C4C4C4C4C4C4C4C57A7F24E89D392ECEC6A1CC2554C4C4C4C4C4C4C4C4C3533A9C951C3F5936F78386F144C4C4C4C4C4C4C4C4C5F56A0BCC87D5ED825951EAB654C4C4C4C4C4C4C4C4C04EB83B6183C1D567EA48AD6424C4C4C4C4C4C4C4C3D834650664D3047EE18734AD04C4C4C4C4C4C4C4C4C4F431FCA7D63BDE1FFFDD76A864C4C4C4C4C4C4C4C6D97DA4C8FBE2A80919BCBA6494C4C4C4C4C4C4C4C61B5D98D88F0980A24C76D2D114C4C4C4C4C4C4C4C4CE0F280EFB62FA0B9ADDB5921AC4C4C4C4C4C4C4C4C4C9490C6A33E03996DC71933054A4C4C4C4C4C4C4C4C4CD86C257BEE22C7529ECBFF83A94C4C4C4C4C4C4C4C4CA33F7E45EE6ADD1A88AD861A324C4C4C4C4C4C4C4C4C3824AC471F92C185FEFC2FF9844C4C4C4C4C4C4C4CBA953C3E01C5A602C6F6A7F2474C4C4C4C4C4C4C4C4C288689D1EC6A7F04A2CFFCF9914C4C4C4C4C4C4C4C4CA42E6B966840056FD4D577CEAB4C4C4C4C4C4C4C4C4C1F2DF28C8BD96D787339EB83104C4C4C4C4C4C4C4C79C350FC41225975FB1825676D4C4C4C4C4C4C4C4C660DF36ADD2ADE753F349AE7114C4C4C4C4C4C4C4C4C077880E1DF3BE37BAEDCA8AC1C4C4C4C4C4C4C4C4C4C2096A1F38A96CBC6B88DAA453C4C4C4C4C4C4C4C4CB724CD593AF88D132CE032E5124C4C4C4C4C4C4C4C4930BB854483CED27D5B9FFE9D4C4C4C4C4C4C4C4C63C61994E2305B7DD0BF9172414C4C4C4C4C4C4C4CC874FFEF77151A58B1EC343CF94C4C4C4C4C4C4C4C4C2C34127549941B50BF71C135A24C4C4C4C4C4C4C4CFFC37BE77861E2DFB14771B26C4C4C4C4C4C4C4C4C20A53420B5196B174E409192AC4C4C4C4C4C4C4C4CC848A8F1EF0A6A91C965DF6BC24C4C4C4C4C4C4C4C6348B8C8408CBB6B837F5C5FFC4C4C4C4C4C4C4C4C4C1AE85EF865E40281F191EF519D4C4C4C4C4C4C4C4C4CB58A088CE2A4CB46F00A8C84054C4C4C4C4C4C4C4C50279A07AD834CFAEF4063DD8B4C4C4C4C4C4C4C4CCEE81ED5B9CBE06DEE2A30003D4C4C4C4C4C4C4C4C4C918BF763D20C75E6C8721176874C4C4C4C4C4C4C4CA5F5502D113E5EBEE2931AA64A4C4C4C4C4C4C4C4C522F075CE384A813E9163C21724C4C4C4C4C4C4C4C4C4E509B1D84C457DFB8E799B06A4C4C4C4C4C4C4C4C601AAB62C7A4830151A305ED624C4C4C4C4C4C4C4C9460A72AC5C495C3FE9FA01C004C4C4C4C4C4C4C4CA05FFEB2C888E568A4C97979B84C4C4C4C4C4C4C4C80684EED73790C26BF9843D8FD4C4C4C4C4C4C4C4C617EE303A79F91A7F49EB6C24B4C4C4C4C4C4C4C4CDEFE1181D45E506AF86ADB77F54C4C4C4C4C4C4C4C4C6C169EE112447E79FCCD4855954C4C4C4C4C4C4C4C4C0E4FF7B04A7CBFF578FD794D674C4C4C4C4C4C4C4C3B9F7C22CA7DF3AB43F22BACBA4C4C4C4C4C4C4C4C4C1FFA6BF6D862822A00B9C793864C4C4C4C4C4C4C4C4C8E5E788DCDEA58B83719C73D314C4C4C4C4C4C4C4C4CEE754647D0971699D2FDE567EB4C4C4C4C4C4C4C4CFD1966A53F3CCBA62C5203E24F4C4C4C4C4C4C4C4CB3FD61DE75B145F1A35674B6FD4C4C4C4C4C4C4C4CC8721FA26E32FB01859B4BE2D34C4C4C4C4C4C4C4C0DE34A7DE7878DFFC890A22CA54C4C4C4C4C4C4C4C4CAE6E5CC347D2EF67ACCA629AF24C4C4C4C4C4C4C4C4C0E7A273682265563997E8CF32D4C4C4C4C4C4C4C4C4C9D6CAF6AA69BFF38A42B4984B44C4C4C4C4C4C4C4CF0D1E614E544968EB9838C20BC4C4C4C4C4C4C4C4CA5DB2B4C758196B7A573614DA54C4C4C4C4C4C4C4C56AA724CFABBD56681124D431F4C4C4C4C4C4C4C4C4CA6A9FE2C2D409F3F8C122A21D44C4C4C4C4C4C4C4C718F2E39616ABA069942F71B484C4C4C4C4C4C4C4C56BCEAA50A343AC6748E2DCDF34C4C4C4C4C4C4C4C8385992BC1F1D942B683EB95D54C4C4C4C4C4C4C4C533CE70A9D83EDF9BF48DDFCDC4C4C4C4C4C4C4C4C59CBD3315019BAE8CDF2388B7C4C4C4C4C4C4C4C4C589F6FA73A6B5B841AA21140694C4C4C4C4C4C4C4C4C328290DB854B7D7E7B7EB8FD6A4C4C4C4C4C4C4C4C4C9501607880C45777FB0B22A6424C4C4C4C4C4C4C4CD3934F4FE10E5E40FBAEB954AD4C4C4C4C4C4C4C4C74169807A906839743D6A32F294C4C4C4C4C4C4C4C4C7065B04642B53B45706806890F4C4C4C4C4C4C4C4C6443A432CF2E3E31966F548C004C4C4C4C4C4C4C4C4CCAA4F1467720D891D21382B3824C4C4C4C4C4C4C4C61E21C6564B37AAADA344D00054C4C4C4C4C4C4C4C4C404094401C6B2395E5BCB5F0084C4C4C4C4C4C4C4C633D5017FC2E79AEADCE2BD7294C4C4C4C4C4C4C4C4C87D1BCEEE6870C79FCE387FCFB4C4C4C4C4C4C4C4C8DBEB9598ECDE74905753676204C4C4C4C4C4C4C4C619268470520EEAB091A40F5F74C4C4C4C4C4C4C4CB04B6DA4BE1A16D497A085D5CA4C4C4C4C4C4C4C4C53F2002CDDA39E99D27D460F364C4C4C4C4C4C4C4CA221146783D6AB93EBDB72C6754C4C4C4C4C4C4C4C4CFB7E085F46A5276E4F2661F7304C4C4C4C4C4C4C4C60AAE4C4EA81B822927FF7EAA44C4C4C4C4C4C4C4CFA57DC5D9A4EE96B5356063BDA4C4C4C4C4C4C4C4C4CB6779CC81EE3745201A8F125734C4C4C4C4C4C4C4C4C4A207043DF114263BDE17FED534C4C4C4C4C4C4C4C4CB1B96C97DA4C8FEFF13F91ABCB4C4C4C4C4C4C4C4CA649306EE68D88F098FACC1D524C4C4C4C4C4C4C4C2D11E0F27007881A08BAD1E4A24C4C4C4C4C4C4C4C4C562786A8C39D03E319694E84644C4C4C4C4C4C4C4C4C8E751D4304BAE749FF6F5E54B34C4C4C4C4C4C4C4C4C6207D3AB41F8B122EE627494BB4C4C4C4C4C4C4C4CBA8CDF95829D85AD5BA8495DFE4C4C4C4C4C4C4C4CE2B18715A1BEC91D0BA2F907A44C4C4C4C4C4C4C4C4C2B7179AC92ECBC69C5FD55355F4C4C4C4C4C4C4C4C4CC68EF877A5F45E48384FBDE2114C4C4C4C4C4C4C4CD0BCB812C98D9CD977C565040B4C4C4C4C4C4C4C4CD60F44536E567E8C75720C4FF74C4C4C4C4C4C4C4C4C46504EB2E778EE18734A40DF944C4C4C4C4C4C4C4C4C20CA7D63BD81D03AAC6A866C974C4C4C4C4C4C4C4C4C421358812A0091AB53F99E5EB54C4C4C4C4C4C4C4CD98D882097DD1BC76D2D1130FD4C4C4C4C4C4C4C4C57D0522508BA512794E9FDB9A84C4C4C4C4C4C4C4CC31DC0D5A6B3718464260F0B634C4C4C4C4C4C4C4CDE85E74957154874695D07D37B4C4C4C4C4C4C4C4C708E30FBD16274448ACC0D06AA4C4C4C4C4C4C4C4C829DF5410ECA9062FEE2C16B404C4C4C4C4C4C4C4CC367F61D0BB25E8298F24E79AC4C4C4C4C4C4C4C4C824B39551CC2553577A37B6EAF4C4C4C4C4C4C4C4C4C9AF45E605DBA2B3A2ED0BCF8314C4C4C4C4C4C4C4CFCE744E677C525273EBCD77B534C4C4C4C4C4C4C4C6E869A70B5A5334FF796B4B2724C4C4C4C4C4C4C4C3047EE1813ECF44F431FCA7D034C4C4C4C4C4C4C4C1B3540ED936A8604FC0E738FBE4C4C4C4C4C4C4C4C2A00F9C01F994961B5D975A4244C4C4C4C4C4C4C4CA70A24C76DD53D34CD80EF52254C4C4C4C4C4C4C4C4C704F02DB42D6FDB9D0364E3C034C4C4C4C4C4C4C4C99B37104DE5D4ADD5CDE8567F34C4C4C4C4C4C4C4C4C2C509E4B695D0750787E580FFB4C4C4C4C4C4C4C4C4CD162F747841A3206AA7AD356924C4C4C4C4C4C4C4CDBF5906206AC62B895FC67F6654C4C4C4C4C4C4C4C1C71C657A7F24E01BB41D3EC6A4C4C4C4C4C4C4C4C4C1CC225D68DF9AE51AF9A84BD9A4C4C4C4C4C4C4C4C076F143A2E300E6A2D29D844E64C4C4C4C4C4C4C4C9777B73BEB83D77B8B108441A44C4C4C4C4C4C4C4C8AA5339789946F664D3047A6564C4C4C4C4C4C4C4C4CA1752070431F8233B182E17FED4C4C4C4C4C4C4C4C93D29BBEA8DA4C8FBE921D43944C4C4C4C4C4C4C4CCBA6496115295CB7F0980A24674C4C4C4C4C4C4C4C9DFC2EE0F280EFDAE6D985D1E44C4C4C4C4C4C4C4C4C42D6757A79FC9D030399C3E7554C4C4C4C4C4C4C4C5B8E75DD5CAE133676FF6F9E4B4C4C4C4C4C4C4C4C4C3134D6ECAB41580FA3B8B34B944C4C4C4C4C4C4C4C4CBB1A32BE9553A285ADDBF5285D4C4C4C4C4C4C4C4C2FDDB18795FCC7E4CC34A2F9574C4C4C4C4C4C4C4C4CA7525CA89392ECEC6A1C2B850A4C4C4C4C4C4C4C4C5FC6AE51AF73246148386F14E24C4C4C4C4C4C4C4C4CEC0083B81229D89C24A7FA65044C4C4C4C4C4C4C4CEB83EFE28351567EA48A9DAA9F4C4C4C4C4C4C4C4CC84650664D20343E27734A20704C4C4C4C4C4C4C4C536C1A4263BDE17F9DDABAB96C4C4C4C4C4C4C4C4C97DA4CFFF7FA3F91ABCBA689474C4C4C4C4C4C4C4C4C65E68D88F098CA0217522D11E04C4C4C4C4C4C4C4CF218EF821A08BAD1E4DAD62D864C4C4C4C4C4C4C4CA8C39D03E32D7C4E84648E753D4C4C4C4C4C4C4C4C4CE811BAE749FF6F1E24A66207D34C4C4C4C4C4C4C4CAB41D86034EE627494BB3A18C94C4C4C4C4C4C4C4C4C95829D85ADFBDF5F5DFEE2B1874C4C4C4C4C4C4C4C4C5518A9C91D0BA2F997433C71794C4C4C4C4C4C4C4C4CAC92EC8CF5D2FD55355FC6CECE4C4C4C4C4C4C4C4C4C61A5F45E48386F4EF411D0BCB84C4C4C4C4C4C4C4C1229828AD977C565047B9819444C4C4C4C4C4C4C4C536E567E34916B0C4FF74650564C4C4C4C4C4C4C4C4C9BFD78EE18734A10A68E20CA7D4C4C4C4C4C4C4C4C4C63BD21E820AC6A866C971ADB424C4C4C4C4C4C4C4C4C812A0091AB9BFF845EB5D98D884C4C4C4C4C4C4C4CA0C1C71BC76D2D1100E84DD0524C4C4C4C4C4C4C4C4C2508BA31FE8FE9FDB9A8C3FDE04C4C4C4C4C4C4C4CCFA6B3718464EE961163DE85E74C4C4C4C4C4C4C4C4C490FCB5274695D07D35BE594304C4C4C4C4C4C4C4CFBD16274E4D6D60D06AA829DF54C4C4C4C4C4C4C4CC017CA9062FEE2B1A859C367F64C4C4C4C4C4C4C4C4C1D0BA2D69B98F24E79AC121B274C4C4C4C4C4C4C4C551CC25535DF31656EAF9AF45E4C4C4C4C4C4C4C4C4C48F8A42B3A2ED0BCB8D2E2E7444C4C4C4C4C4C4C4CE677C565040BBCA31A3D06567E4C4C4C4C4C4C4C4CA48AC4472E994650664D51338F4C4C4C4C4C4C4C4C76414A20703076A47D00D2927F4C4C4C4C4C4C4C4C99F204860FF2B3208FBE2A00F74C4C4C4C4C4C4C4CC7A4C93B61B5D9EBE992EB0A244C4C4C4C4C4C4C4CC76D407E849480EF522564DEB44C4C4C4C4C4C4C4C4C9C32D6FDB9F7A0FC617099B3714C4C4C4C4C4C4C4CDB0CF705B228DE858124900B9E4C4C4C4C4C4C4C4C4C4B695D61A1CE39280FFBD13D0D4C4C4C4C4C4C4C4CA4BB454B37AADDE4EBAD8499FF4C4C4C4C4C4C4C4C4C059CE2B187CA92028E696AC48D4C4C4C4C4C4C4C4C32D5F24E79AC92ECF86A1CC2B54C4C4C4C4C4C4C4C6C5ED6B351AF9A1007492875144C4C4C4C4C4C4C4C3A2E04E5B90232D844E6AF9C644C4C4C4C4C4C4C4C14F483D77B930D576EB78AA5334C4C4C4C4C4C4C4C4C87944740474D3047A67A725A2E4C4C4C4C4C4C4C4C70431F222462ADEC7FED939ADF4C4C4C4C4C4C4C4C4C6D87D54C8FBE7A6290BBDBA6494C4C4C4C4C4C4C4C4C61EDBB8C98F5980A243F342C014C4C4C4C4C4C4C4CFEF280EF324709AAC3E442D6994C4C4C4C4C4C4C4CDBA9D3BD030399DB13857482754C4C4C4C4C4C4C4C4CDD5CB2E7E659F46F9E4B1D3F064C4C4C4C4C4C4C4CC3BE41580F87B3636488BB1A324C4C4C4C4C4C4C4C82C8838D9CADDBF51C00FFF2A04C4C4C4C4C4C4C4C4C8795FCF3941C1BBAF957A76E2C4C4C4C4C4C4C4C4C4C78BC84ECEC6AB8A0542548C6AE4C4C4C4C4C4C4C4C5103F8F54E6A386F148E4CD1AC4C4C4C4C4C4C4C4C9B1229D8FC8476D54104EB836B4C4C4C4C4C4C4C4C19527E737EA48A65514EE760504C4C4C4C4C4C4C4C4C664DF825EF0800234E18431FCA4C4C4C4C4C4C4C4C7D00D29217ED936A866C97DA4C4C4C4C4C4C4C4C4C4C8FBEDA7F6E543459B69E5AA68D4C4C4C4C4C4C4C4C88F0980A24C7ED4C1192F280EF4C4C4C4C4C4C4C4C52256ABAB6E442D6FDB9CBC3FC4C4C4C4C4C4C4C4C4C030399B371FE64E675F05C9D854C4C4C4C4C4C4C4CAF49AC6F9E4B695D64D3D841584C4C4C4C4C4C4C4C0FFBD10674F5BB1A3206AAE69D4C4C4C4C4C4C4C4CE0ADDBF590629BE2DD8795FC674C4C4C4C4C4C4C4C4CF6780BCCF957A7F24E1CACE1EC4C4C4C4C4C4C4C4CEC6A1CC2333536C6AE51AF9A924C4C4C4C4C4C4C4C5E3A386F143A2EB8BCDD1229D84C4C4C4C4C4C4C4C44E61FC51004EB83D77B3A6E254C4C4C4C4C4C4C4C4C7EA48AA53326F73250664D30474C4C4C4C4C4C4C4C4C8418124A2070431FA17D0CBDE14C4C4C4C4C4C4C4C4C7FED9304860097DA4C8FBE44004C4C4C4C4C4C4C4CFEABCBA64961C5D9E188F0980A4C4C4C4C4C4C4C4C4C24B76D5911E0F280EF202567BA4C4C4C4C4C4C4C4C4CD1E442D68FB9DDC39D030399DB4C4C4C4C4C4C4C4C4C71F6648E75DD5CAD858C49FF6F4C4C4C4C4C4C4C4C9E4B1A5D76D3AB41580F88D1144C4C4C4C4C4C4C4C7494BB1A3272AAEA9D85ADDBF54C4C4C4C4C4C4C4CE4628CE2B18795FC12F66F0BA24C4C4C4C4C4C4C4C4CF957A79B4E1DAC92ECEC6A69C24C4C4C4C4C4C4C4C4C3E355FC6AE51CD9A915E48386F4C4C4C4C4C4C4C4C14492EBCBCB81229D821E603C54C4C4C4C4C4C4C4C6504EB83BB7B256E567EA48AC94C4C4C4C4C4C4C4C333BF74650664D56478F18734A4C4C4C4C4C4C4C4C4C2070351FA37D63BDE17F8593134C4C4C4C4C4C4C4C866C97DA4CEEBE500091ABCBA64C4C4C4C4C4C4C4C2C61C0D98D88F0986724AC6D2D4C4C4C4C4C4C4C4C4C11E0F2E1EF342508BAD1E429D64C4C4C4C4C4C4C4C9CB9A8C39D036599DC7184648E4C4C4C4C4C4C4C4C75B55CB785E749FF6FF34B1A5D4C4C4C4C4C4C4C4C4C07D3AB41330F90D1627494BB714C4C4C4C4C4C4C4C327FAA829D85ADA8F5E762FEE24C4C4C4C4C4C4C4C4CB187E0FC1DF61D0BA2F923A7864C4C4C4C4C4C4C4C4C4E79AC92EC9C6A7DC255355FC64C4C4C4C4C4C4C4C4CC951DA9AF45E48381B145B2ED04C4C4C4C4C4C4C4C4CBCB8125DD821E677C5650480834C4C4C4C4C4C4C4CB97B536E567EC98AD7334FF7464C4C4C4C4C4C4C4C50154D5147EE18734A4D702D1F4C4C4C4C4C4C4C4CCA7D63BD867F81936A866C97B14C4C4C4C4C4C4C4C4CE0BE410091ABB8A63061C7D94C4C4C4C4C4C4C4C8D8894986324B16D2D11E0F2804C4C4C4C4C4C4C4CEF33257ABAFCE411D6BCB9A8C34C4C4C4C4C4C4C4C4CFF0364999E71C664C975DD5CBD4C4C4C4C4C4C4C4C4C858649D26FDB4B3A5D07D3D1414C4C4C4C4C4C4C4C4C300FD6D13674C3BB1A3265AAF14C4C4C4C4C4C4C4C4C9DA8AD98F5CA62FEE2D587F4FC4C4C4C4C4C4C4C4C4AF6590BE9F957A7964E1CACBF4C4C4C4C4C4C4C4CECA86A59C255353AC6C251829A4C4C4C4C4C4C4C4CB35E1A386F145F2EBEBC95127C4C4C4C4C4C4C4C4C4CD817E677C503048283FA7B156E4C4C4C4C4C4C4C4C1F7EA48AC3333DF76B50204D624C4C4C4C4C4C4C4C4C47EE181B4A45706E1F837D2FBD4C4C4C4C4C4C4C4C4CE17F85931F864197924CDABE2A4C4C4C4C4C4C4C4C00F8ABB8A66461FCD9DE88F0984C4C4C4C4C4C4C4C4C6324B36D0011A9F2D4EF5225624C4C4C4C4C4C4C4C4CBAB0E46FD6B7B9F8C39D0368994C4C4C4C4C4C4C4CDC71A964C5758F5CDE858949934C4C4C4C4C4C4C4C6FB34B275D4BD3AB41360F99D14C4C4C4C4C4C4C4C4C4F74DABB553206AAF29DE9ADF64C4C4C4C4C4C4C4CF5C062B2E2B187E5FC13F6300B4C4C4C4C4C4C4C4CE0F905A7F24E0BACFDECC16A4E4C4C4C4C4C4C4C4C4CC21A355FC6DC51DA9AD95E1A384C4C4C4C4C4C4C4C3A143A2EB8BCCA1204D80CE6254C4C4C4C4C4C4C4CC565049883BC7B7E6E057EEF8A4C4C4C4C4C4C4C4C4CA5333CF737504B4D7147A218734C4C4C4C4C4C4C4C4A5370351FE77D30BDA47FED934C4C4C4C4C4C4C4C4C1E860497F74CDBBE620091ABBF4C4C4C4C4C4C4C4CA63B6198D9D988A2980A24B26D4C4C4C4C4C4C4C4C5F11CDF2D0EF192508BAB8E4264C4C4C4C4C4C4C4C4CD6D0B9E1C3D9030399C671EF644C4C4C4C4C4C4C4CA375885C9F85E7499D6FFB4B444C4C4C4C4C4C4C4C4C5D45D3F241580F88D10E74B9BB4C4C4C4C4C4C4C4C4C49324FAA829DE0ADAFF5BD62BB4C4C4C4C4C4C4C4C4CE2F48795FC0BF66B0B8FF91BA74C4C4C4C4C4C4C4C4CA44E79ACFEEC986A31C219350B4C4C4C4C4C4C4C4CC6AE51C99A955E65382614682E4C4C4C4C4C4C4C4C4CD0BCCE1240D869E621C52B04EB4C4C4C4C4C4C4C4C83BF7B2A6E7B7EE58AE8334FF74C4C4C4C4C4C4C4C27501C4D1D47AF18294A0D700F4C4C4C4C4C4C4C4C4C1FAB7D17BD8F7FED936A8609974C4C4C4C4C4C4C4CAF4CA2BE6F00C2ABCBA62461DE4C4C4C4C4C4C4C4C4CD9A088BD984124C76D59118EF24C4C4C4C4C4C4C4C4CADEF082549BAD1E43AD695B9854C4C4C4C4C4C4C4CC3C7034299B371FE64FB75F05C4C4C4C4C4C4C4C4C4C8485A649FF6FFF4B0F5D2AD3F14C4C4C4C4C4C4C4C41190FFBD10974F5BB373241AA4C4C4C4C4C4C4C4C4CC79D85ADBDF5FF62D3E2F787DA4C4C4C4C4C4C4C4CFC67F6750BCBF97AA7BB4E37AC4C4C4C4C4C4C4C4C92EC816A68C2783512C6FA51AF4C4C4C4C4C4C4C4C9A875E2D384214742E9FBCB8124C4C4C4C4C4C4C4C4C44D837E65AC52804B283D77B384C4C4C4C4C4C4C4C6E3D7E898AEE3315F746500D4D4C4C4C4C4C4C4C4C4947C318384A6770431FB97D144C4C4C4C4C4C4C4CBDCC7FA6932F866C97AF4CF5BE4C4C4C4C4C4C4C4C0700C4AB91A66461F9D9EC88844C4C4C4C4C4C4C4C4C986424C76D2D1194F2F4EF7F254C4C4C4C4C4C4C4C4C5ABA84E442D69FB9C6C3B0034A4C4C4C4C4C4C4C4C4C99FD718464FE75BC5CF385AE494C4C4C4C4C4C4C4C4CB16F9E4B0E5D72D38641110FB54C4C4C4C4C4C4C4CD16274E0BB7B322BAACB9DCBAD4C4C4C4C4C4C4C4CDBF5E4629BE29C87DCFC29F61D4C4C4C4C4C4C4C4C4C0BC9F939A7DF4E30ACDCECEC6A4C4C4C4C4C4C4C4C4C71C2393572C6E751E19AF45E254C4C4C4C4C4C4C4C381D14172E99BCF61229D837E64C4C4C4C4C4C4C4C4C16C54804A283997B536E3B7ECA4C4C4C4C4C4C4C4C4C8A883302F70850664D534797184C4C4C4C4C4C4C4C4C5E4A6770011FCA7D04BD8D7FC04C4C4C4C4C4C4C4C4C932F863F97DA4CE4BE4500FAAB4C4C4C4C4C4C4C4C4CE6A60061FBD98D88F0987924BE4C4C4C4C4C4C4C4C4C6D5F11CDF2D3EF0B2508BAD1E44C4C4C4C4C4C4C4C26D694B9DEC3B0034E99E571844C4C4C4C4C4C4C4C4C648E75AC5CAB859D49D26FDC4B4C4C4C4C4C4C4C4C265D07D3AB41360F88D14F74CE4C4C4C4C4C4C4C4CBB5B3206AAEF9DECADF6F5DE624C4C4C4C4C4C4C4C4CA4E2B187F4FC15F6300BEBF9064C4C4C4C4C4C4C4C4CA7F24E03ACFAECC16A5FC21B354C4C4C4C4C4C4C4C5FC6CA51CA9AD95E0B3827143A4C4C4C4C4C4C4C4C4C2EB5BCD61204D803E635C565044C4C4C4C4C4C4C4C4C8E83A47B7E6E1B7EFC8AA533294C4C4C4C4C4C4C4CF734504B4D7247AB18734A49704C4C4C4C4C4C4C4C371FE77D20BDA97FED930486004C4C4C4C4C4C4C4C4C97F74CCDBE6F0091ABA5A627614C4C4C4C4C4C4C4C98D9C388BF980A24B76D5911CD4C4C4C4C4C4C4C4C4CF2D0EF062508BAA2E430D6D0B94C4C4C4C4C4C4C4C4CFBC3CD032E99FF71E564FA75B34C4C4C4C4C4C4C4C5CDE85E7498C6FE84B445D41D34C4C4C4C4C4C4C4CE241580F9AD11874B9BB5B325C4C4C4C4C4C4C4C4CAAAF9DC6ADA2F5E26292E2B1874C4C4C4C4C4C4C4C4C95FC14F6780B8FF904A7B74E794C4C4C4C4C4C4C4CACFFEC9F6A31C2173511C6AE514C4C4C4C4C4C4C4C4CDA9A8E5E65383A14602EFDBCFB4C4C4C4C4C4C4C4C1250D836E61BC56504EB83A67B4C4C4C4C4C4C4C4C4C266E2C7E898AE0330CF74650664C4C4C4C4C4C4C4C4D51479C185E4A6570041FCA7D4C4C4C4C4C4C4C4C4C19BD897FC09322862797DA4CEB4C4C4C4C4C4C4C4C4CBE4F00BCAB8AA61D61B5D9E8884C4C4C4C4C4C4C4C4C9E982724866D7811E0F2E5EF214C4C4C4C4C4C4C4C2525BA94E411D6FDB9CEC3EF034C4C4C4C4C4C4C4C4C2E99F071C5648E75AE5CAC85CA4C4C4C4C4C4C4C4C49AC6FCE4B445D44D3D2412A0F4C4C4C4C4C4C4C4C97D1627494BB693263AAAF9DC34C4C4C4C4C4C4C4CAD92F590628FE2C487EFFC4AF64C4C4C4C4C4C4C4C4D0BE7F957A7F24E18ACE0ECC14C4C4C4C4C4C4C4C6A50C20C355FC6D451C79AD95E4C4C4C4C4C4C4C4C1B3828143A2EB4BCDD1204D8084C4C4C4C4C4C4C4C4CE622C565048E83B97B7E6E157E4C4C4C4C4C4C4C4CE58AA5332AF735504B4D7747BA4C4C4C4C4C4C4C4C18734A4670311FE77D20BDA97F4C4C4C4C4C4C4C4CED9302861E97F74CCDBE6B00914C4C4C4C4C4C4C4CABB8A62461DFD9A088BE9845244C4C4C4C4C4C4C4C4CC76D2D1181F2F2EF7F254CBA8B4C4C4C4C4C4C4C4C4CE442D687B9C0C3B0034E99FC714C4C4C4C4C4C4C4C8464EA75B85CF385AB49B66F9E4C4C4C4C4C4C4C4C4B0C5D69D38641160FA1D162744C4C4C4C4C4C4C4CF1BB69322BAAC19DD7ADDBF5F64C4C4C4C4C4C4C4C628CE29C87D9FC32F61D0BC0F94C4C4C4C4C4C4C4C4C24A7DF4E3BACD3ECC16A50C2344C4C4C4C4C4C4C4C4C352BC6C051AF9AF45E3B3802144C4C4C4C4C4C4C4C502EFDBCEB126CD844E677C5044C4C4C4C4C4C4C4C049983FA7B1E6E177EA48AC0334C4C4C4C4C4C4C4C21F76B502F4D7547EE18164A534C4C4C4C4C4C4C4C706E1F9A7D22BDE17F8B9318864C4C4C4C4C4C4C4C4C4197974CCCBE2A00E2ABB9A6644C4C4C4C4C4C4C4C61F7D9CC88DD984624A66D59114C4C4C4C4C4C4C4C4C8EF280EF52257BBABCE423D6D04C4C4C4C4C4C4C4C4CB9E6C3D2030399B371E564FC754C4C4C4C4C4C4C4CF05C8A85A949FF6FFB4B075D2A4C4C4C4C4C4C4C4CD3F141190FFBD10774E7BB37324C4C4C4C4C4C4C4C4C42AACD9D85ADA8F5E262D3E2F34C4C4C4C4C4C4C4C4C87D4FC4AF65E0BDBF925A79E4E4C4C4C4C4C4C4C4C79AC92EC9F6A71C2343572C6FD4C4C4C4C4C4C4C4C4C51EA9AF45E48380E14482EFDBC4C4C4C4C4C4C4C4CF71264D844E612C50B04C6839D4C4C4C4C4C4C4C4C4C7B1E6E567EC18AD63362F710504C4C4C4C4C4C4C4C234D30479D181E4A53706E1F8C4C4C4C4C4C4C4C4C4C7D2ABDE17FED930B861E97F74C4C4C4C4C4C4C4C4C4CD6BE6F0091ABAEA6276198D9CE4C4C4C4C4C4C4C4C88B2980A24A26D5E11CDF2C3EF4C4C4C4C4C4C4C4C1D2508BAA2E42FD693B985C3DB4C4C4C4C4C4C4C4C4C034A99B3718464EF75AF5CF3854C4C4C4C4C4C4C4CB449A66F9E4B0C5D69D386411A4C4C4C4C4C4C4C4C0FA1D16274F1BB69322BAAD29D4C4C4C4C4C4C4C4C4CC0ADDBF5F1628CE29C87DFFC284C4C4C4C4C4C4C4CF61D0BC7F939A7DF4E2DACC6EC4C4C4C4C4C4C4C4CEC6A79C2263572C6EF51FD9AF44C4C4C4C4C4C4C4C5E29381D14172E9CBCFA1229D84C4C4C4C4C4C4C4C21E619C54804B183807B536E334C4C4C4C4C4C4C4C4C7ED78A88330AF70550664D51474C4C4C4C4C4C4C4C4C9C185E4A6B70141FCA7D06BD8F4C4C4C4C4C4C4C4C7FC0933A862497DA4CEABE59004C4C4C4C4C4C4C4C4CBCAB88A60561B5D9EC888298274C4C4C4C4C4C4C4C4C24866D6811E0F2E5EF212525BA4C4C4C4C4C4C4C4C84E41BD6FDB9C9C3EF032E99F14C4C4C4C4C4C4C4C4C71CC648E75B85CAD85CA49AF6F4C4C4C4C4C4C4C4CC74B695D66D3D941750FAAD1234C4C4C4C4C4C4C4C4C7494BB7F3275AAAF9DC7AD94F54C4C4C4C4C4C4C4C90629BE2C287B8FC34F64B0BA24C4C4C4C4C4C4C4CF932A7814E54ACDAECA26A1CC24C4C4C4C4C4C4C4C30352CC68351E19ABD5E48380A4C4C4C4C4C4C4C4C14492EFDBCE8127BD844E60DC54C4C4C4C4C4C4C4C4C0D04C683947B1B6E027EA48AA54C4C4C4C4C4C4C4C333CF73450664D30478F18154A4C4C4C4C4C4C4C4C0D70391FAB7D63BD807F9F93474C4C4C4C4C4C4C4C4C860D97BF4C8FBE4B00E3ABE6A64C4C4C4C4C4C4C4C2B61DDD98D8891987824EA6D494C4C4C4C4C4C4C4C4C119AF280EF33257ABAFCE427D64C4C4C4C4C4C4C4C4C9AB9A8C3FC0371999E71ED64FF4C4C4C4C4C4C4C4C4C75DD5CBF859549D26FF44B065D4C4C4C4C4C4C4C4C4C07D3CA412A0FD6D10974E3BB1A4C4C4C4C4C4C4C4C3267AAF09DA8ADB7F5F262FEE24C4C4C4C4C4C4C4CD087E7FC4AF6710BDBF957A7934C4C4C4C4C4C4C4C4C4E0BACBFEC816A7DC255353EC64C4C4C4C4C4C4C4C4CDC51829A9B5E25386F145B2EA24C4C4C4C4C4C4C4C4CBC951258D825E677C5040499834C4C4C4C4C4C4C4CFA7B206E377EA48AC4333DF76B4C4C4C4C4C4C4C4C4C50154D4947EE18124A52706E1F4C4C4C4C4C4C4C4CBE7D0DBDE17F8C9318864197A34C4C4C4C4C4C4C4C4C4CEABE2A00F0ABB1A66461D4D94C4C4C4C4C4C4C4CF788DD986924BE6D5F118CF2804C4C4C4C4C4C4C4CEF522569BAABE46FD69CB9D2C34C4C4C4C4C4C4C4C4CB0036F99D271F064E075DD5CDE4C4C4C4C4C4C4C4C8585499A6FB34B0B5D7ED3AB414C4C4C4C4C4C4C4C4C3A0F9CD14F74F6BB7D3206AAE04C4C4C4C4C4C4C4C9DEBADF6F5F96290E2B187F7FC4C4C4C4C4C4C4C4C14F6300BC0F936A7DF4E15ACF34C4C4C4C4C4C4C4CEC986A72C255355FC6CD51CE9A4C4C4C4C4C4C4C4CD95E2D381C143A2EB3BCCB12044C4C4C4C4C4C4C4CD827E60DC565048883AE7B7E6E4C4C4C4C4C4C4C4C317EC68AA5332BF727504B4D544C4C4C4C4C4C4C4C4C478518734A4470261FE77D02BD4C4C4C4C4C4C4C4C957FED930E860997F74CECBE424C4C4C4C4C4C4C4C4C0091ABAFA62C6198D9E98895984C4C4C4C4C4C4C4C0A24A36D4811CDF2ECEF3B25084C4C4C4C4C4C4C4C4CBAB5E427D6D0B9C4C3E80303994C4C4C4C4C4C4C4CD771ED64F875F05CB3859149FF4C4C4C4C4C4C4C4C6F9E4B0C5D6BD386413F0F89D14C4C4C4C4C4C4C4C6274F1BB74322BAAE39DF0ADDB4C4C4C4C4C4C4C4CF5F56290E29C87F7FC1DF61D0B4C4C4C4C4C4C4C4C4CC7F939A7DF4E1AACF3ECEC6A794C4C4C4C4C4C4C4CC23B3572C6CD51CD9AF45E2D384C4C4C4C4C4C4C4C4C0114172EB7BCDA1229D821E6194C4C4C4C4C4C4C4C4CC548048283B27B536E337ECA8A4C4C4C4C4C4C4C4C883325F72B50664D554780185E4C4C4C4C4C4C4C4C4A4E70391FCA7D06BD8F7FC0934C4C4C4C4C4C4C4C4C1A860497DA4CEABE4400BCABBF4C4C4C4C4C4C4C4CA63D61B5D9E8889E982724B26D4C4C4C4C4C4C4C4C5E11E0F2E5EF3C2525BAABE4234C4C4C4C4C4C4C4C4CD6FDB9CDC3F3032E99C971F3644C4C4C4C4C4C4C4C4C8E75B85CAD85CA499E6FEC4B694C4C4C4C4C4C4C4C5D62D3D841750F99D10D7494BB4C4C4C4C4C4C4C4C7F3275AAAF9DE6ADB7F590629B4C4C4C4C4C4C4C4CE2C287B8FC04F6720BA2F932A74C4C4C4C4C4C4C4C4C814E54ACF1EC9E6A1CC230352C4C4C4C4C4C4C4C4CC68351CB9A9B5E48380A14492E4C4C4C4C4C4C4C4C4CFDBCDD124AD844E612C51604C64C4C4C4C4C4C4C4C83B27B206E567EC18AD63362F74C4C4C4C4C4C4C4C2150124D30478B18004A0D702B4C4C4C4C4C4C4C4C4C1FA47D63BD847F9E93478601974C4C4C4C4C4C4C4CA24C8FBE4F00E2ABE6A62761DC4C4C4C4C4C4C4C4CD98D8895987924EA6D5D1181F24C4C4C4C4C4C4C4C80EF37257BBAFCE432D698B9A84C4C4C4C4C4C4C4C4CC3F80370999E71F464FC75DD5C4C4C4C4C4C4C4C4CBB859449D26FEE4B105D07D3CE4C4C4C4C4C4C4C4C412B0FD6D11174E2BB1A3263AA4C4C4C4C4C4C4C4CF19DA8ADAEF5E962FEE2D487E64C4C4C4C4C4C4C4C4CFC4AF66B0BC7F957A7974E0DAC4C4C4C4C4C4C4C4C4CBFEC896A79C255353AC6DB51824C4C4C4C4C4C4C4C4C9A915E3B386F145C2EB1BC95124C4C4C4C4C4C4C4C40D836E677C503048283FA7B354C4C4C4C4C4C4C4C4C6E3F7EA48AC33320F76B50004D4C4C4C4C4C4C4C4C4C5F47EE18154A52706E1FA87D064C4C4C4C4C4C4C4C4CBDE17F8B9318864197B94CEEBE4C4C4C4C4C4C4C4C2A00F7ABB9A66461D6D9E588F04C4C4C4C4C4C4C4C986C24B56D001186F2F2EF52254C4C4C4C4C4C4C4C6EBAA3E46FD691B9DDC39D03654C4C4C4C4C4C4C4C4C99C171A964E375BE5CDE8580494C4C4C4C4C4C4C4C4C936FB34B0C5D74D3AB413F0F8E4C4C4C4C4C4C4C4CD14F74FDBB743206AAEA9DE0AD4C4C4C4C4C4C4C4CF6F5F96292E2B187FDFC0EF6304C4C4C4C4C4C4C4C0BCBF939A7F24E11ACE0ECC16A4C4C4C4C4C4C4C4C4C7EC234355FC6C651DD9AD95E204C4C4C4C4C4C4C4C381D143A2EB8BCCD1204D82CE64C4C4C4C4C4C4C4C02C565048383AE7B7E6E377EC94C4C4C4C4C4C4C4C4C8AA53326F722504B4D59478A184C4C4C4C4C4C4C4C734A4970301FE77D0ABD927FED4C4C4C4C4C4C4C4C9303861897F74CECBE420091AB4C4C4C4C4C4C4C4C4CA2A63D6198D9E48884980A24AD4C4C4C4C4C4C4C4C6D4C11CDF2EAEF222508BABAE44C4C4C4C4C4C4C4C4C23D6D0B9CFC3F8030399D871EF4C4C4C4C4C4C4C4C4C64A375B65CA485E749946FF04B4C4C4C4C4C4C4C4C4C445D6ED3C541580F90D10D74FF4C4C4C4C4C4C4C4C4CBB37326FAAEC9D85ADDBF5FB624C4C4C4C4C4C4C4C91E29C87FEFC15F61D0BC9F92E4C4C4C4C4C4C4C4CA7DF4E12ACF5ECEC6A70C221354C4C4C4C4C4C4C4C72C6C251DB9AF45E24381914174C4C4C4C4C4C4C4C2EBCBCCE1229D829E61EC548044C4C4C4C4C4C4C4C8583AD7B536E3B7ECF8A8833224C4C4C4C4C4C4C4CF72D50664D5D4782185E4A49704C4C4C4C4C4C4C4C4C2D1FCA7D0EBD8F7FC0930786024C4C4C4C4C4C4C4C4C97DA4CE2BE5800BCABA2A627614C4C4C4C4C4C4C4C4CB5D9E08883982724A56D4311E04C4C4C4C4C4C4C4C4CF2EDEF212525BABCE43BD6FDB94C4C4C4C4C4C4C4CC5C3E9032E99DE71F0648E75B34C4C4C4C4C4C4C4C5CBC85CA49916FF14B695D69D34C4C4C4C4C4C4C4CC741750F99D1077494BB74326A4C4C4C4C4C4C4C4C4CAAAF9DEBADB7F5906290E2DF874C4C4C4C4C4C4C4CB8FC09F6720BA2F939A7814E544C4C4C4C4C4C4C4CACE8EC8D6A1CC225353EC683514C4C4C4C4C4C4C4C4CC69A9A5E48381F14562EFDBCC84C4C4C4C4C4C4C4C1245D844E607C51104C683B57B4C4C4C4C4C4C4C4C216E567ED48AD13362F73650124C4C4C4C4C4C4C4C4C4D30479F18064A5A706E1FA87D4C4C4C4C4C4C4C4C4C0CBDE17FED931B861997A04CA24C4C4C4C4C4C4C4CBE4F00F2ABCBA64961C4D9F8884C4C4C4C4C4C4C4C4C8A982724B76D4811E0F280EF204C4C4C4C4C4C4C4C2567BAFCE430D692B9A8C3EF034C4C4C4C4C4C4C4C76999E71F664FB75DD5CAD85864C4C4C4C4C4C4C4C4C49D26FF74B075D07D3D8413D0F4C4C4C4C4C4C4C4CD6D10474FDBB1A3275AAE79DA84C4C4C4C4C4C4C4CADB5F5FF62FEE2C287F0FC4AF64C4C4C4C4C4C4C4C4C6E0BC7F957A7814E12ACBFEC9F4C4C4C4C4C4C4C4C6A77C255352CC6C251829A875E4C4C4C4C4C4C4C4C4C21386F14492EBDBCD91204D82A4C4C4C4C4C4C4C4CE618C56504EB83A47B3E6E377E4C4C4C4C4C4C4C4C898AD6332AF74650664D4347834C4C4C4C4C4C4C4C4C18194A0D702D1FA57D63BDE17F4C4C4C4C4C4C4C4C9E9307860697F74CFCBE4F00914C4C4C4C4C4C4C4C4CABCBA63A61D8D9E388DD986C244C4C4C4C4C4C4C4CAE6D2D11E0F2F3EF3F257BBAFC4C4C4C4C4C4C4C4C4CE424D694B9A8C39D037099C2714C4C4C4C4C4C4C4C4CA964EF75B15CDE8594498D6FB34C4C4C4C4C4C4C4C4B0B5D66D386413B0F82D110744C4C4C4C4C4C4C4C4CF8BB1A3206AAF19DF7ADF6F5F24C4C4C4C4C4C4C4C629FE29C87F9FC06F6690BCCF94C4C4C4C4C4C4C4C4C57A7F24E0AACE0ECC16A6FC2254C4C4C4C4C4C4C4C4C3572C6CD51D69A865E24386F144C4C4C4C4C4C4C4C3A2EA3BCCA1204D837E607C5484C4C4C4C4C4C4C4C048783B67B276E387EA48AA5334C4C4C4C4C4C4C4C4C3CF730504B4D56478718734A534C4C4C4C4C4C4C4C70351FE77D10BD847FED9319864C4C4C4C4C4C4C4C4C1B97F74CE4BE4F0091ABB8A6304C4C4C4C4C4C4C4C61C7D9A08883987324C76D2D114C4C4C4C4C4C4C4C4C94F2E1EF7F2561BABFE442D6894C4C4C4C4C4C4C4CB9CDC3B0036A99DD718464FA754C4C4C4C4C4C4C4C4CB55CF3859349976F9E4B1D5D694C4C4C4C4C4C4C4CD38641220F9AD16274E0BB68324C4C4C4C4C4C4C4C4C2BAAF69DF7ADDBF5E4628AE29C4C4C4C4C4C4C4C4C87E7FC12F61D0BD7F93CA7DF4E4C4C4C4C4C4C4C4C0CACF3ECEC6A69C2273572C6DE4C4C4C4C4C4C4C4C51C49AF45E3D381514172EA5BC4C4C4C4C4C4C4C4CC21204D827E60EC517048783D74C4C4C4C4C4C4C4C4C7B536E237EDE8A88333AF73C504C4C4C4C4C4C4C4C4C4B4D5C478F18074A4E70431FCA4C4C4C4C4C4C4C4C4C7D15BD887FC0931C860297DA4C4C4C4C4C4C4C4C4C4CF7BE4200BCABB1A62861B5D9F74C4C4C4C4C4C4C4C4C8898982724A46D451193F280EF4C4C4C4C4C4C4C4C522572BAB9E46FD69EB9C0C3E94C4C4C4C4C4C4C4C4C030399B371FE64E675F05CBD854C4C4C4C4C4C4C4C4C8949FF6FE44B015D2AD3C341334C4C4C4C4C4C4C4C0FFBD11874FCBB37326BAAED9D4C4C4C4C4C4C4C4C85ADA1F5F862D3E2C287F2FC674C4C4C4C4C4C4C4CF6670BCAF97AA7864E0EAC92EC4C4C4C4C4C4C4C4C4C966A69C2783525C6CF51AF9ABD4C4C4C4C4C4C4C4C4C1A214B1F754E4DB89CDD605BB74C4C4C4C4C4C4C4C4C36C654E00104BEEDBC153C19384C4C4C4C4C4C4C4C4C5EC1F8D75C3DD77628437D5C1F4C4C4C4C4C4C4C4CEE18734A02176CD4F0D6B1AC7D4C4C4C4C4C4C4C4C4C3FED53252566A9E2348EAE01144C4C4C4C4C4C4C4C91BB1730BF649CF2EEBE5D13CE4C4C4C4C4C4C4C4C1C5B9F8A02C395AF24688EDAAB4C4C4C4C4C4C4C4C4C4DA44216B21AA2FD9D0303999B4C4C4C4C4C4C4C4C4CE651328E75DD5CD385E749BB6C4C4C4C4C4C4C4C4C9E4B3D2406D3FF26590FFBD1624C4C4C4C4C4C4C4C4C74BC2CCF6406AA829D8BADDBF54C4C4C4C4C4C4C4C4C9062FEE2B18795FC67F61D0BFE4C4C4C4C4C4C4C4CF957A7F24E79AC92ECEC6A1CC24C4C4C4C4C4C4C4C55355FC6AE51AF9AF45E48386F4C4C4C4C4C4C4C4C4C143A2ED0BCB81229D844E677C54C4C4C4C4C4C4C4C4C6504EB83D77B536E567EA48AA54C4C4C4C4C4C4C4C334FF74650664D24D7EF08F3324C4C4C4C4C4C4C4C21604B1FCA7D3B9CE06FED936A4C4C4C4C4C4C4C4C4C866C97DA4C8FBE2A0091AACBA64C4C4C4C4C4C4C4C4961B5D98D88F0980A24C76DFD4C4C4C4C4C4C4C4C86E1E2E898533508BAD1E442D64C4C4C4C4C4C4C4C4CFDB9A9C39D037BEEB26104138F4C4C4C4C4C4C4C4C65DD5CDE8537DEFE7F9E4B695D4C4C4C4C4C4C4C4C4C07D3AB41A7F0042E627494BB5A4C4C4C4C4C4C4C4C3206AAEAEA84BDDBF59062FEE24C4C4C4C4C4C4C4C4CB18795FC67F61593A3E9E7D0F34C4C4C4C4C4C4C4C5E79AC92ECEC6A1CC254355FC64C4C4C4C4C4C4C4C4C6E26AE8A3C2949286F143A2ED84C4C4C4C4C4C4C4C4C24B90229D844E677C56504147C4C4C4C4C4C4C4C4C4C2884536E567EE48AA533FF80474C4C4C4C4C4C4C4C40664D3047EE18734A2070431F4C4C4C4C4C4C4C4C4C22EA62AD1908EC836A866C97DA4C4C4C4C4C4C4C4C4C8FBE280091ABC3DE4871A1A14C4C4C4C4C4C4C4C4C8C9838EF0B34C76D2D110865814C4C4C4C4C4C4C4CFF532508BAD1E442D60246573C4C4C4C4C4C4C4C4C9D030399F37184647602DC4C924C4C4C4C4C4C4C4CFDE659FF6F9E4B695D07D3AB414C4C4C4C4C4C4C4C580FFBD16274B0231B226ED2834C4C4C4C4C4C4C4C4C8DA135DAE59062FEE2B18795FC4C4C4C4C4C4C4C4C9809E2F4A2F957A7B24E79ACFA4C4C4C4C4C4C4C4C94ED7A1CC255355FC6AE51AE9A4C4C4C4C4C4C4C4CF45E78406E043A2ED0BCB812294C4C4C4C4C4C4C4CD894A777C53D4DEB83CC31536E4C4C4C4C4C4C4C4C4C4632A48AC5624FF74A49674DA64C4C4C4C4C4C4C4C4C5EEF18D3532170064B9D4D73BD4C4C4C4C4C4C4C4CE17F6B9D6E0E479250F78ABB2A4C4C4C4C4C4C4C4C0091ABCBA6496195D98DA7F0984C4C4C4C4C4C4C4C4C434AB1024674AD93E981044C694C4C4C4C4C4C4C4CF983B042F4B0D8C1ADBD4A6DEF4C4C4C4C4C4C4C4CDC1AE100A057DD5E98EC8B2CB14C4C4C4C4C4C4C4C4C0EF32E695C02D6AB41580FFBD14C4C4C4C4C4C4C4C6274B4BB1A1C06AAC7E5ECD9964C4C4C4C4C4C4C4C94F90CA88BD0C4C7A867D4506A4C4C4C4C4C4C4C4C4CCB9777F5973A0CDEFC8988443E4C4C4C4C4C4C4C4C4CC2577336AACB1FCEF7915E493A4C4C4C4C4C4C4C4C4C44147747B3CED76146BE30C8344C4C4C4C4C4C4C4C97315499ECA112370B247EB78A4C4C4C4C4C4C4C4C4CA4293CA7099FEFCF77F40EC49B4C4C4C4C4C4C4C4C4C832406F91E8D3E37F1E16FED934C4C4C4C4C4C4C4C4C35846C97F438EAC65E0091AB944C4C4C4C4C4C4C4CB44961A3D98D88DEEC6F5CB3494C4C4C4C4C4C4C4C4C4978E0F280EFD23708BA5DE2434C4C4C4C4C4C4C4C4CD6D3CDCDBBE9276EF7B37184644C4C4C4C4C4C4C4C826CDC5C7185E749D11BFB331D4C4C4C4C4C4C4C4C4C797FD31058590FF1D16274BACF4C4C4C4C4C4C4C4C4C7F4A728EFBF985ADDBF59042FF4C4C4C4C4C4C4C4C4CE2E98695FC499F796AD69873924C4C4C4C4C4C4C4CF24E79ACCACDED6A18C25535714C4C4C4C4C4C4C4C4CF69E32C9FDF45E14196E143E2E4C4C4C4C4C4C4C4CD0BC96517B8C60BE34846504EB4C4C4C4C4C4C4C4C83B75A526E527EA48A8B701DA34C4C4C4C4C4C4C4C620825013047EE18176B2170474C4C4C4C4C4C4C4C4C1FCA7D4DFEB32BC9CB29DC6C974C4C4C4C4C4C4C4CDA4CE79F2B0095ABCBA66722E74C4C4C4C4C4C4C4C8DA9D0B9D90A24C76D4130E1F24C4C4C4C4C4C4C4C4C8CEF522526F983B0668EB4FAA84C4C4C4C4C4C4C4CC39D037BB8B27180648E75F31F4C4C4C4C4C4C4C4C8CD1C311B6359E4B695D7BF2AA4C4C4C4C4C4C4C4C4C415C0FFBD14C37C6EF3E6A56EB4C4C4C4C4C4C4C4C4C829D85AD5BD49162F6E2B187BB4C4C4C4C4C4C4C4C4CBF35A23953F2A157A7F24EF18D4C4C4C4C4C4C4C4C4C93ECE86A1CC27B760D928A09FF4C4C4C4C4C4C4C4CC2B55E4838E3353B2ED4BCB8124C4C4C4C4C4C4C4C079B16B2539D355EEB83D77BC34C4C4C4C4C4C4C4C4C4F577EA08AA53361B4140442154C4C4C4C4C4C4C4C6406EE18734AB451421FCE7D634C4C4C4C4C4C4C4C4CBDCF3CBFC74EDE38CDDA4C8FBE4C4C4C4C4C4C4C4C8A2190AB7FF349619BABE9E9844C4C4C4C4C4C4C4C4CF90A24931A2C11C4F380EF7C574C4C4C4C4C4C4C4C6CDBA58566A4FDB9A8C31D7B024C4C4C4C4C4C4C4C9993718464A007B93DAAE4C33A4C4C4C4C4C4C4C4C870BFF3F085D07D30B39590FEB4C4C4C4C4C4C4C4C4CD16274BAC97E5372CBA6E7C0F94C4C4C4C4C4C4C4C4C8CC59062FEE201FF94FC10F61D4C4C4C4C4C4C4C4C0B8C8B33C6862F5DD6D7B8BB5B4C4C4C4C4C4C4C4C1CC2553578BFAF51839AF45E664C4C4C4C4C4C4C4C4C4A0B754E4FF4C6FD467EEA44E64C4C4C4C4C4C4C4C77C5367DEA83D67B536E780CC04C4C4C4C4C4C4C4CEBD1526B8D030431743047EE184C4C4C4C4C4C4C4C4C27332170071CCA7D4DCF851E994C4C4C4C4C4C4C4C4CF24EFC16EDBE2EE8BE2A0009D74C4C4C4C4C4C4C4C4CCAA64D61B5D9A3FA84FB2E6D864C4C4C4C4C4C4C4C2C2D11E0F21C9353250CBAD1E44C4C4C4C4C4C4C4C6CA489DA8C8AC7590399B371244C4C4C4C4C4C4C4C188F75D95CDE85C93B8B0CBA1F4C4C4C4C4C4C4C4C4C281C07D3AB41FC73FAD16674944C4C4C4C4C4C4C4C4CBB344072C9A6C9DFF7DBF590624C4C4C4C4C4C4C4C569EB087E1FA67F63373C698234C4C4C4C4C4C4C4C4CC6D63679AC92ECCCE91DC205354C4C4C4C4C4C4C4C5FC68034CBFB803F48381F973B4C4C4C4C4C4C4C4C4C2EB4BCB81207B1208703A441364C4C4C4C4C4C4C4CEB83D77B87ED577EB08AA533614C4C4C4C4C4C4C4C9E2231122C1474EE18734AC8F34C4C4C4C4C4C4C4C4C421F927C63BDCF1689F21EE7484C4C4C4C4C4C4C4C4CA3DA4C8FBE6A8590ABBFA349614C4C4C4C4C4C4C4C4C9BB0E9E984F92E12C76D2D11E04C4C4C4C4C4C4C4C6281EF822208BAFF8023A29CB94C4C4C4C4C4C4C4CA8C34D940299DE718464A011BC4C4C4C4C4C4C4C4C28BFA19549BFF79F4B395407D34C4C4C4C4C4C4C4C85232B7CFBD16274940B1B328E4C4C4C4C4C4C4C4CAA829DABCABD9CF411DA9AB1874C4C4C4C4C4C4C4C95FCEF461C0BE2F957A7DC291F4C4C4C4C4C4C4C4C4CC5F69FC8131CC255355FC6AE514C4C4C4C4C4C4C4CAF9AF45E48386F143A2ED0BC9A4C4C4C4C4C4C4C4C4C17BAC144E677C56504EB83D77B4C4C4C4C4C4C4C4C536E567EA48AA5334FF74650664C4C4C4C4C4C4C4C4C4D3047EE18764A2070431FCA7D4C4C4C4C4C4C4C4C41B87266F8936A8664EADB5C8E4C4C4C4C4C4C4C4CBE2A0065D7CAB64961B5D98D884C4C4C4C4C4C4C4CF0980A24C76D2C11E0F289EF524C4C4C4C4C4C4C4C2505BAD1E44CD6FDB9A9C39D034C4C4C4C4C4C4C4C4CB3E4B2617B9B718ACB45DF95E74C4C4C4C4C4C4C4C49FF6F8052684D06D3AB417E164C4C4C4C4C4C4C4C4CFAC1637494BB342B07BA829D854C4C4C4C4C4C4C4CADEFEC9172011D4E78AFE566E64C4C4C4C4C4C4C4C1C0BA2F917BEF35E79AC92ECAA4C4C4C4C4C4C4C4C731DD2AACAA039E248AE8AF65E4C4C4C4C4C4C4C4C4C48386F143A2ED9BCB8127BC1454C4C4C4C4C4C4C4CF67DC56504B19AD66B586E567E4C4C4C4C4C4C4C4CC693A42344F746500C543157EC4C4C4C4C4C4C4C4C18734A2070431FCB7D63BD93664C4C4C4C4C4C4C4C4CEC836A866C97A2558EAED5FF6E4C4C4C4C4C4C4C4C54B5BF4871B4D98D8874810B344C4C4C4C4C4C4C4CC76D2D116AEB81FFADDAF745414C4C4C4C4C4C4C4CFD43C6FDB9A8C3B99B0289C38E4C4C4C4C4C4C4C4C4C7B9BB36DDD4CDE85E749A27C9E4C4C4C4C4C4C4C4C5B695D07D37B3C591FFAD162744C4C4C4C4C4C4C4C4C4CC61B2206AA829DA135DAE5904C4C4C4C4C4C4C4C4C62FEE24E786A0367F61D0BB2F94C4C4C4C4C4C4C4C57A7225779BC92ECEC6AE23DAA4C4C4C4C4C4C4C4C4CCA5FC6AE5177650BA148386F144C4C4C4C4C4C4C4CC4D12F43120E29C8F9FA77D5654C4C4C4C4C4C4C4C4C04EB832984AC91567EA48A75CC4C4C4C4C4C4C4C4CB0084650664DCEB811E7734A204C4C4C4C4C4C4C4C4C70AE01CA6D63BDE17F136C95794C4C4C4C4C4C4C4C6C97DA4C5B41D5FF91ABCBA6B74C4C4C4C4C4C4C4C9E4A268D88F098623BC77D2D114C4C4C4C4C4C4C4CE0F27E10ADDA08BAD1E49629024C4C4C4C4C4C4C4C4C46A8C39D03FD664C8ECE448E654C4C4C4C4C4C4C4CB47CDE95E749FF6F60B496A2074C4C4C4C4C4C4C4C4CD3AB4188F0042E627494BBE4CD4C4C4C4C4C4C4C4CF955829D85ADA8CA9072FEE2B14C4C4C4C4C4C4C4C4C87ADC367E65F34A2E9A9580DB14C4C4C4C4C4C4C4C4C79AC92EC4495E33D55355FC6504C4C4C4C4C4C4C4C4CAE5065F45E4838C9213A3ED0BC4C4C4C4C4C4C4C4CB812D2EC44F672F06514157C284C4C4C4C4C4C4C4C84536E567E7C755ACC4FF746504C4C4C4C4C4C4C4C98B2CFB8D025735A624D430FCA4C4C4C4C4C4C4C4C4C7D63BD1F80126C6A866C9702B34C4C4C4C4C4C4C4C4C70412A0091AB3559B69E2FEA8D4C4C4C4C4C4C4C4C9853AB0A34876D2D11E0F280EF4C4C4C4C4C4C4C4C522508BA9CD242C60246573C9D4C4C4C4C4C4C4C4C0303994C8E7B9B8E75DD5CDE854C4C4C4C4C4C4C4C4CE749FF6F9E4B685D07D3AA41584C4C4C4C4C4C4C4C4C0FFFAE6364B6BE892B04AA829D4C4C4C4C4C4C4C4C91D2DAE59162FEE295F894EC674C4C4C4C4C4C4C4C4CF61D0BA2F957A7F24E79AC93EC4C4C4C4C4C4C4C4CEC6A1CC25535A13951AEAF9AF44C4C4C4C4C4C4C4C4C5E98C790EB3A2ED0BC46EDD6274C4C4C4C4C4C4C4C4C2DD877D5083AEB93D77B536E654C4C4C4C4C4C4C4C4AA49AA5334FF7CA2F675D32474C4C4C4C4C4C4C4CEE18EB352160F760CB6D63BDE14C4C4C4C4C4C4C4C7F05046B966C97DA4C7041D5FF4C4C4C4C4C4C4C4C91ABCBA64561B5D943BBF0880A4C4C4C4C4C4C4C4C24C76D2589E1E280EF5225F7454C4C4C4C4C4C4C4C2E1B42D6FDB9A4C39D0304ADB34C4C4C4C4C4C4C4C4C617A9B718ADD5CDE8533B600904C4C4C4C4C4C4C4C9E4B695DF92C54BE580FFBD1494C4C4C4C4C4C4C4C4C2294AB1A3206AA66627A52DBF54C4C4C4C4C4C4C4C4C90622A1D4E7895FC67F6E3F45D4C4C4C4C4C4C4C4C4C0657A7F24E97D492FCEC6A1CC24C4C4C4C4C4C4C4C834D5FD64829AF8A0AA1B7C76F4C4C4C4C4C4C4C4C143A2E044347ED29D844E6893A4C4C4C4C4C4C4C4C9AFBEB83D77B2512566EA48AA54C4C4C4C4C4C4C4C33B108B9AF664D30473AE78CB54C4C4C4C4C4C4C4C4C2070431F34829C42E17FED93AD4C4C4C4C4C4C4C4C4CFA6C87DA4C8FBECEFF6E54CBA64C4C4C4C4C4C4C4C4C496161267277F0980A243992D24C4C4C4C4C4C4C4CEEDD7080FF13A708AAD1E442D64C4C4C4C4C4C4C4C0346573C9D0303996B8E7B9B8E4C4C4C4C4C4C4C4C75DD5C207A18B6FF6F9E4B46D54C4C4C4C4C4C4C4C4C07C3AB41580F052E9D8B94BB1A4C4C4C4C4C4C4C4C32DE557D6285ADDBF56E9D011D4C4C4C4C4C4C4C4CB18795FC5C711D1BA2F957A70C4C4C4C4C4C4C4C4CB1865392ECEC6AC43DAACA5FC64C4C4C4C4C4C4C4C4CAE5151650BA148386F14A6A9D04C4C4C4C4C4C4C4CACB81229D8BA19883A6504EB834C4C4C4C4C4C4C4C0F84AC91567EA48A5BCCB008464C4C4C4C4C4C4C4C50664DD7C0EE08734A2070BDE04C4C4C4C4C4C4C4C4C358263BDE17F356C95796C97DA4C4C4C4C4C4C4C4C4C7141D5FF91ABCBA6DBEDB5C94C4C4C4C4C4C4C4C4C8D88F098F4DB38922D11E0F2504C4C4C4C4C4C4C4C4C10ADDA08BAD1E4BC290246A8C34C4C4C4C4C4C4C4C9D03CC08B36184648E7523A3214C4C4C4C4C4C4C4C4C7AE749FF6F5AB496A207D3AB414C4C4C4C4C4C4C4CA6F0042E627494BB40A106BA824C4C4C4C4C4C4C4C9D85ADDBF59062D371B1976B034C4C4C4C4C4C4C4C98091D0BA2F983580DB179AC924C4C4C4C4C4C4C4C4CEC1295E33D55355FC6F4C4AF8A4C4C4C4C4C4C4C4CF45E483891EBC5D1D0BCB812FD4C4C4C4C4C4C4C4C27BB1977C56504157C2884536E4C4C4C4C4C4C4C4C567EEC25A5234FF7465098B2CF4C4C4C4C4C4C4C4C4CB8EE18734AF88FBCE0CA7D63BD4C4C4C4C4C4C4C4C4C1F80126C6A866C9723E58FAE2A4C4C4C4C4C4C4C4C4C0091AB3559B69EB5D98D8824674C4C4C4C4C4C4C4CF5DBC76D2D111E0D7F105225084C4C4C4C4C4C4C4C4CBAFC5042C6FDB9A8C379FCFC664C4C4C4C4C4C4C4C4CB37184643A8A22A3DE85E749014C4C4C4C4C4C4C4C4C9061B4695D07D3C9F6581FFBD14C4C4C4C4C4C4C4C4C62746A44E5CD06AA829D5152244C4C4C4C4C4C4C4C0A9062FEE24F786A0367F61D0B4C4C4C4C4C4C4C4C264D57B7F24E79AC6C1313951C4C4C4C4C4C4C4C4C4CC255358B3951AEAF9AF45EB6C74C4C4C4C4C4C4C4C4C90EB3A2ED0BCE2AE29C844E6774C4C4C4C4C4C4C4C4CC59BFB147CD77B536E86815B754C4C4C4C4C4C4C4CA5334FF7B8AF99B23047EE18204C4C4C4C4C4C4C4C882060431FCA7D9D421E80ED934C4C4C4C4C4C4C4C4C6A86B86825B38FBE2A006F54344C4C4C4C4C4C4C4C4C594961B5D9644AF0880A24C76D4C4C4C4C4C4C4C4CD3EE1F0D80EF5225C4452E1B424C4C4C4C4C4C4C4C4CD6FDB9563C62FC0399B3715FAD4C4C4C4C4C4C4C4C4C8E65DD5CDE8519B600909E4B694C4C4C4C4C4C4C4C5DCB2C54BE580FFBD19C8B6B444C4C4C4C4C4C4C4C4C1A3206AAD35085BDDBF59062004C4C4C4C4C4C4C4C1D4E7895FC67F6C9F45D0657A74C4C4C4C4C4C4C4C4CF24E87536D13EC6A1CC2AFD95F4C4C4C4C4C4C4C4C4CD6AE51AF9A0AA1B7C76F143A2E4C4C4C4C4C4C4C4C4C144347ED29D844E6893A9AFBEB4C4C4C4C4C4C4C4C4C83D77B0581566EA48AA533B1084C4C4C4C4C4C4C4CB9AF664D304736E78CB52070434C4C4C4C4C4C4C4C1F34829C42086DEC8396946D874C4C4C4C4C4C4C4CDA4C8FBE2A0091ABE3319C37B54C4C4C4C4C4C4C4C4CD98D88A21B0B24C66D2D11E1F24C4C4C4C4C4C4C4C80EF532508BA996743D6B13AA94C4C4C4C4C4C4C4CC3CD800299FE658464EDF6DC5C4C4C4C4C4C4C4C4C4CDE85AB269E0BDA241D1362A7FB4C4C4C4C4C4C4C4C4C04766B97BD6238FBDA7E7669DE4C4C4C4C4C4C4C4C4CCCF8F1FD9EF560E1FFE2B187954C4C4C4C4C4C4C4CFC67F61D0B8C7F56A7FA6E78AC4C4C4C4C4C4C4C4C4CA269ED6A1CC255355FC6AE51FD4C4C4C4C4C4C4C4C1CF55E00196E1432ABD1BCB8124C4C4C4C4C4C4C4C29D844E677C53B82EA83F75A524C4C4C4C4C4C4C4C4C6E6EFBA58AA5334FF74650664D4C4C4C4C4C4C4C4CB2C1EF18236B2170AB9CCB7D634C4C4C4C4C4C4C4C4CBDE17FED936A86CA1DDB4C8F9E4C4C4C4C4C4C4C4C4C2B0091ABCBA64961B5D98D88F04C4C4C4C4C4C4C4C980A24C76D2D11E0F2126553254C4C4C4C4C4C4C4C4C08BAD1E42253FCB9D8469C039B4C4C4C4C4C4C4C4C4C1CB27122E18F7565D9DF85A9CC4C4C4C4C4C4C4C4C4CFE6F44CE685DED56AA41AE8AFA4C4C4C4C4C4C4C4CD16CF295BB06B407AA4A1884AD4C4C4C4C4C4C4C4C4C9B7091627A68B087E17666F67D4C4C4C4C4C4C4C4C81A3F9052DF34E3B2693ECDCE04C4C4C4C4C4C4C4C1DC275BF5EC6BADBAE9AF4D4494C4C4C4C4C4C4C4C4C38819D3B2E5E3AB9128B5E45E64C4C4C4C4C4C4C4C4CCF4364043B05D67BBBE8577EA04C4C4C4C4C4C4C4C0DA4336F70475058CA3147BE9F4C4C4C4C4C4C4C4C4C724A44F7421FB4FA62BD75F8EC4C4C4C4C4C4C4C4C93C0016D971ECB8EBEF08790AB4C4C4C4C4C4C4C4C4C25214861B7518C88E2100B24EF4C4C4C4C4C4C4C4CE52C11A07A81EF02AD09BA8D6C4C4C4C4C4C4C4C4C43D69531A9C3EB8B029937F9854C4C4C4C4C4C4C4C4C6400FDDC5C420DE64951E79F4B4C4C4C4C4C4C4C4CA9D506D37DC9590F17596374964C4C4C4C4C4C4C4C4C321B320823839D9F24DAF5B4EB4C4C4C4C4C4C4C4C4CFFE2850E94FC237F1C0BF070564C4C4C4C4C4C4C4C4CA7ACC778ACFE65ED6A624B54354C4C4C4C4C4C4C4C4CD54FAF513913F55EF8B16E14F04C4C4C4C4C4C4C4C4CA7D1BC649B28D844E677C572044C4C4C4C4C4C4C4C4CEB03C77B53EE5E7EA40AA7334F4C4C4C4C4C4C4C4C4C775C5066CD2847EE987C4A20F04C4C4C4C4C4C4C4C4CD81ECAFD6ABDE1FFED936A86504C4C4C4C4C4C4C4C4C11DB4C8FBE2A00FD2DCAA649614C4C4C4C4C4C4C4CB5D9618CA6F17850B20C4157924C4C4C4C4C4C4C4C97E5EFD5244FDFA5A72DBB90D84C4C4C4C4C4C4C4C4CC6A7D16A6DFCE4716D60D81CAF4C4C4C4C4C4C4C4C4C28ABE48B089303F128695DE4D14C4C4C4C4C4C4C4C4CE22F317B92B00E1DEEDE59406F4C4C4C4C4C4C4C4CDEEBFEE4C18890F316978DDFC64C4C4C4C4C4C4C4C4CFB9834867465E19622C9864E3D4C4C4C4C4C4C4C4CAFDE838F0B7083395930A5AE514C4C4C4C4C4C4C4C799EA13025591F42534BA7F3DE4C4C4C4C4C4C4C4C5440B421E675C722619FCFB6084C4C4C4C4C4C4C4C4C272B240CCBF8A533FEF414310F4C4C4C4C4C4C4C4C4C3E5502967B163A54192C71CA7D4C4C4C4C4C4C4C4CA9BDA51A8EFC0EE33CF8B322FB4C4C4C4C4C4C4C4CDB5800D9A887C92A00D99FFFED4C4C4C4C4C4C4C4C9598DB24830841749497C39D3B4C4C4C4C4C4C4C4C4C5161D9B08811B39ECDC1ACF3034C4C4C4C4C4C4C4C4C1A98F609ED10DE07B23FBBF6944C4C4C4C4C4C4C4C4C49A26ED8241B3066A7E6242B7C4C4C4C4C4C4C4C4C4C9AB6073594BB517754E4C7D1B64C4C4C4C4C4C4C4C4C9FF591FC0EFEE2B787D6930A9B4C4C4C4C4C4C4C4C7C65C6B53EC9971A16EDE08B9A4C4C4C4C4C4C4C4C4C3D1CC2067D1A8AE2629DB490324C4C4C4C4C4C4C4C4C243820587F6F85E88B2007BC284C4C4C4C4C4C4C4C8A77C56A04A8ECA5393A00322A4C4C4C4C4C4C4C4C4CCBD8D05D3B9E2B3523353047834C4C4C4C4C4C4C4C4C6B102552152631AE110FBDE17C4C4C4C4C4C4C4C4C4CA4E02EE30EE2BD2BEACC7A72F44C4C4C4C4C4C4C4C4CD8AEC83D613FDAC2FD84E87F504C4C4C4C4C4C4C4C4C83084F6487A1F49D3B4B6FEDD14C4C4C4C4C4C4C4C4CE4ACD6B8D7DCA6EF4071F0C7184C4C4C4C4C4C4C4CE705E226B83FAAEC8827FF6FA74C4C4C4C4C4C4C4C4C48253866A5CE022A668FB801154C4C4C4C4C4C4C4CF8E87F5172C3EDF385ADDFF6D94C4C4C4C4C4C4C4C11AE90DEE4F08F14996F4DC7984C4C4C4C4C4C4C4C4C23D2802B29DEF79F890468C2864C4C4C4C4C4C4C4C4C310AA8C630C1FE983B2C7D17774C4C4C4C4C4C4C4C4C5F5EA4D5D77C6FB1289212B7654C4C4C4C4C4C4C4C4C044E87841E273B3816C5E4C15F4C4C4C4C4C4C4C4C4C2A9303280528403387771D0C494C4C4C4C4C4C4C4C4C1C377AB87D00BFA61A99C01EE74C4C4C4C4C4C4C4C1EE3AF3CC6D04C6FC6ABD3A40E4C4C4C4C4C4C4C4C4C04C194E2EC85F46F6CA603497D4C4C4C4C4C4C4C4C4C85A580EFF52659CFB4963B86984C4C4C4C4C4C4C4CCBCEACEF6E62F7D014C70BFB1B4C4C4C4C4C4C4C4CA939AC852648B80AEA081C2F754C4C4C4C4C4C4C4CB6C535087D94B20707E7F27E324C4C4C4C4C4C4C4CC3ABC5F8F1EEAE87E2079096E54C4C4C4C4C4C4C4CEFE7990692546FA2F92EA5B52B4C4C4C4C4C4C4C4C4C0DFFEB9F980F71963C583A87DD4C4C4C4C4C4C4C4C17C6F6910A21550A14DD2C99D24C4C4C4C4C4C4C4C4CD16640B9288F0DA0364882F0A34C4C4C4C4C4C4C4C33360F327E648BE2563BB433224C4C4C4C4C4C4C4C4C14285E33BE6A1C294503301F0A4C4C4C4C4C4C4C4C4C7937D8931284FD0BF209C7A8234C4C4C4C4C4C4C4C4CECDB597391AB21A60C0FD6B6E94C4C4C4C4C4C4C4C4CEDA0F7634AB3085F11F4F0C78A4C4C4C4C4C4C4C4C4C266867DEA488279094D5CD8DFC4C4C4C4C4C4C4C4C4C6E66CEB3716A66C71BA939ACE94C4C4C4C4C4C4C4C4C882A940AFA0D052874BBF80D314C4C4C4C4C4C4C4C7C8FD11170C7DE6E7E67D9F6D84C4C4C4C4C4C4C4C4CF7DFB4879062E6E6E3F3F9A9094C4C4C4C4C4C4C4C817465C6F992A3A6220AEDFE804C4C4C4C4C4C4C4C83091CC292310BAADD16CAEEA24C4C4C4C4C4C4C4C3F244D0A14F22A84D0CB414CAC4C4C4C4C4C4C4C4C12871BB000042D8783172028244C4C4C4C4C4C4C4C4C1BC18AC732098523352A2452354C4C4C4C4C4C4C4C4C8F6A0A4A6572047ABE2D11D2824C4C4C4C4C4C4C4C3E89F718E31FE4DA4CB1BD666F4C4C4C4C4C4C4C4CF0CF87CF2B13D4ABF4CD88CF0A4C4C4C4C4C4C4C4C24A06E60648C86E9AD2B516DEE4C4C4C4C4C4C4C4C4CBEB32BB298FAC0A2EF03149BF44C4C4C4C4C4C4C4C4C14F029E111A830BBCD86279B034C4C4C4C4C4C4C4CFB0E110A07D3BA440F669FB4214C4C4C4C4C4C4C4C1CF5C94E5D4BDFEEE9ECEFA2814C4C4C4C4C4C4C4CF56231E0F9E2F48C2184786EA24C4C4C4C4C4C4C4CF99CA5BA2B18DCD38080057FC24C4C4C4C4C4C4C4C4C3D3418A3DA10ECCAF45E653B234C4C4C4C4C4C4C4C4C57774FA0EFCC6040B623B177C54C4C4C4C4C4C4C4C0106ACE6A328270A1E1FCAEEC94C4C4C4C4C4C4C4C564FF7B551212844018774161E4C4C4C4C4C4C4C4C4C5900261F1E7F2BD8800FBEFA104C4C4C4C4C4C4C4C4CE36C97084EC7DB4B70C3CE8ACA4C4C4C4C4C4C4C4C4C250ED6D9878BB9EB5C45AB04494C4C4C4C4C4C4C4C528F96E5BF33426DBAE6E605B34C4C4C4C4C4C4C4C4C89F6ED8EDE530399C170C301FA4C4C4C4C4C4C4C4C4C368D15B0E38849256ED92E1D184C4C4C4C4C4C4C4C4C69A5C233376196B40C00C7CF684C4C4C4C4C4C4C4C5B68CDF1CA85ADBAF4D6109B874C4C4C4C4C4C4C4C4CF4E9E39515997366C79723F4864C4C4C4C4C4C4C4C4C3C10C2F59FBB6A56C012502B964C4C4C4C4C4C4C4C4CDC3ECCFF872D005D0E643A2E564C4C4C4C4C4C4C4C4CBDFF775D9B2B8B1AA40B60A7EA4C4C4C4C4C4C4C4CB91E126E3F7CE3EFD1603B852F4C4C4C4C4C4C4C4C4C3E011949378B4F734A777105734C4C4C4C4C4C4C4CBF0E0BFB881388D11FE00AF2A84C4C4C4C4C4C4C4C4C3F8FBE0F05C6D9A2D22C27DCB54C4C4C4C4C4C4C4CE8886A994D41B32E427F939DEC4C4C4C4C4C4C4C4C8A117508BA7DE505B389FAC7AD4C4C4C4C4C4C4C4CEE6C6FFCFE1EE0018E755A588D4C4C4C4C4C4C4C4C4CE0931A8B0BD62A07396BB6AB414C4C4C4C4C4C4C4C0A0FB8BD0D07F1F37B5C62C6E74C4C4C4C4C4C4C4C9DE2A98890E424978ED4D7FA954C4C4C4C4C4C4C4C4C09827879E78157A7D64B2EDEFB4C4C4C4C4C4C4C4C98892973AC265A33A3F951209A4C4C4C4C4C4C4C4CB72C2D591B717C47BCD9EF12D84C4C4C4C4C4C4C4CDA179F04B10069ADF6B91827074C4C4C4C4C4C4C4C391094B993330EB310113604034C4C4C4C4C4C4C4C4C75C07C1F262070431FCA7D63BD4C4C4C4C4C4C4C4C4CE17FED936A866C97DA4C8FBE2A4C4C4C4C4C4C4C4C0091ABCBA64961B5D98D88F0984C4C4C4C4C4C4C4C0A24C76D2D11E0F280EF5225084C4C4C4C4C4C4C4C4CBAD1E442D6FDB9A8C39D0303994C4C4C4C4C4C4C4CB37184648E75DD5CDE85E749FF4C4C4C4C4C4C4C4C4C6F9E4B695D07D3AB41580FFBD14C4C4C4C4C4C4C4C4C627494BB1A3206AA829D85ADDB4C4C4C4C4C4C4C4C4CF59062FEE2B18795FC67F61D0B4C4C4C4C4C4C4C4C4CA2F957A7F24E79AC92ECEC6A1C4C4C4C4C4C4C4C4CC255355FC6AE51AF9AF45E48384C4C4C4C4C4C4C4C6F143A2ED0BCB81229D844E6774C4C4C4C4C4C4C4CC56504EB83D77B536E567EA48A4C4C4C4C4C4C4C4C4CA5334FF74650664D3047EE18734C4C4C4C4C4C4C4C4A2070431FCA7D63BDE17FED934C4C4C4C4C4C4C4C6A866C97DA4C8FBE2A0091ABCB4C4C4C4C4C4C4C4C4CA64961B5D98D88F0980A24C76D4C4C4C4C4C4C4C4C2D11E0F280EF522508BAD1E4424C4C4C4C4C4C4C4C4CD6FDB9A8C39D030399B37184644C4C4C4C4C4C4C4C4C8E75DD5CDE85E749FF6F9E4B694C4C4C4C4C4C4C4C4C5D07D3AB41580FFBD1627494BB4C4C4C4C4C4C4C4C4C1A3206AA829D85ADDBF59062FE4C4C4C4C4C4C4C4C4CE2B18795FC67F61D0BA2F957A74C4C4C4C4C4C4C4CF24E79AC92ECEC6A1CC255355F4C4C4C4C4C4C4C4C4CC6AE51AF9AF45E48386F143A2E4C4C4C4C4C4C4C4C4CD0BCB81229D844E677C56504EB4C4C4C4C4C4C4C4C4C83C761537EA9815B75A5334FF74C4C4C4C4C4C4C4C4C4650664D815E515C3DAC60CB364C4C4C4C4C4C4C4C4C87CA7D62BDE17FED936A8644EE4C4C4C4C4C4C4C4CDB5C8FBE2A0091ABCBA64961B54C4C4C4C4C4C4C4C4CD98D88F0980A24C76D2D11E0F24C4C4C4C4C4C4C4C2B7FBE7B2A7A63A0E70B00C8C24C4C4C4C4C4C4C4CE1B7160399B37184648E75AF174C4C4C4C4C4C4C4C4CDE95E749FF6F61B496A207D3AB4C4C4C4C4C4C4C4C4C41580FFBD1627494BB3A3795B34C4C4C4C4C4C4C4C4C829D85ADDBF59062FEE2B187954C4C4C4C4C4C4C4CFC67F61D0BA2F957A7F24E788C4C4C4C4C4C4C4C4C92ECEC6A1CC255355FC6AE51AF4C4C4C4C4C4C4C4C9AF45E48386F143A2ED0BCB8124C4C4C4C4C4C4C4C29D844E677C56504EB83D77B534C4C4C4C4C4C4C4C6E567EA48AA5334FF74650664D4C4C4C4C4C4C4C4C3047EC38734A2170431FCA7D634C4C4C4C4C4C4C4C4CBDE17FED936A866C97DA4C8FBE4C4C4C4C4C4C4C4C2A0091ABCBA64961B5D98D88F04C4C4C4C4C4C4C4C4C980A24C76D2D11E0F280EF52254C4C4C4C4C4C4C4C4C08BAD1E442D6FF99A8C39F03034C4C4C4C4C4C4C4C4C99B37184648E75DD5CDE85E7494C4C4C4C4C4C4C4CFF6F9E4B695D07D3AB41580FFB4C4C4C4C4C4C4C4CD1627494BB1A3206AA829D85AD4C4C4C4C4C4C4C4CDBF59062FEE2BD8795FC6FF61D4C4C4C4C4C4C4C4C0BA0F957A70DB18653C2D6ED7A4C4C4C4C4C4C4C4C4C1DC255355FC6AE51AE9AF45E484C4C4C4C4C4C4C4C4C386F143A2ED0BCB91229D844E64C4C4C4C4C4C4C4C4C77C56504EB83D77B536E567EA44C4C4C4C4C4C4C4C8AA5334FF746C2675D3047EE184C4C4C4C4C4C4C4C734A2070431FCA7D632FE06FED4C4C4C4C4C4C4C4C936A866C97DA4C8FBE2A0091394C4C4C4C4C4C4C4C4CCAB64961B5D98D88F0980A24C74C4C4C4C4C4C4C4C6D2D83E1E280EF522508BAD1E44C4C4C4C4C4C4C4C42D6FDB9A8519C130399B371844C4C4C4C4C4C4C4C648E75DD5CDE85E749FF6F9E4B4C4C4C4C4C4C4C4C4C695D6F44AA51580FFBD16274944C4C4C4C4C4C4C4CBBCA0E07BAD2A384BDA3C791724C4C4C4C4C4C4C4CFEE2B18795FC67F61D0BA2F9574C4C4C4C4C4C4C4CA7F24E79AC92ECEC6A1CC215A44C4C4C4C4C4C4C4C4C5ED696C4AE8AB75E48386F143A4C4C4C4C4C4C4C4C2ED0BCB81229D844E677C565044C4C4C4C4C4C4C4C4CEB83D77B536E567EA48AA533B04C4C4C4C4C4C4C4C4C08B9AF664D3047EE18734A20704C4C4C4C4C4C4C4C431F4A7D69B7EB7FED936B84684C4C4C4C4C4C4C4C4C9FDA4C8FBE8E0391ABAB2430E34C4C4C4C4C4C4C4C94D98D88F0980A2461B22D11E04C4C4C4C4C4C4C4CF280EFF38008BAD1E442D67C264C4C4C4C4C4C4C4C483F9D030399F30F04988E75DD4C4C4C4C4C4C4C4C4C5C7686E7493ECC44E8495D07D34C4C4C4C4C4C4C4CAB41580FFBD1627494BB1A32064C4C4C4C4C4C4C4CAA829D85ADDBF5119CFEE2B1874C4C4C4C4C4C4C4C95FC27081D0BA2F957A7474D794C4C4C4C4C4C4C4C4CAC534F36C93CC255355FC6AE514C4C4C4C4C4C4C4C4CAF9AF45E48386F143A2ED0BCB84C4C4C4C4C4C4C4C4C1229D8C51877C56504EB8396854C4C4C4C4C4C4C4C536E567EA48A13304FF789F2824C4C4C4C4C4C4C4C4CEF2A470BBA9BE87B70431FCA7D4C4C4C4C4C4C4C4C4C63BDE17FED936A866C97DA4C0E4C4C4C4C4C4C4C4C4C402A0091ABCBA6091F14278D884C4C4C4C4C4C4C4C4CF0985B21C76D7CCBBE28A0EF0D4C4C4C4C4C4C4C4CFF6260E3E442D6FDB9A8C39D034C4C4C4C4C4C4C4C0399B37184648E755C8F065B074C4C4C4C4C4C4C4C4CB0FF6FAF35E8A307D3AB41580F4C4C4C4C4C4C4C4C4CFBD1627494BB1A3206AA829D854C4C4C4C4C4C4C4C4CADDBF59062FEE2B18795FC67F64C4C4C4C4C4C4C4C1D0BA2F957A7F24E79AC92ECEC4C4C4C4C4C4C4C4C6A1CC255355FC6AE51AF9AF45E4C4C4C4C4C4C4C4C4C48386F143A2ED0BCB81229D8544C4C4C4C4C4C4C4C4CF667D57514FB93C76B437E466E4C4C4C4C4C4C4C4CB49AB5235FE75640765D2057EE4C4C4C4C4C4C4C4C4C18734A2070633FEA5D439DC15F4C4C4C4C4C4C4C4C4CCDB34AA64CB7FA6CAF9E0A20B14C4C4C4C4C4C4C4C8BEB866941B5D98D88F0980A244C4C4C4C4C4C4C4C4CC76D2D11E0F280EF522508BAD14C4C4C4C4C4C4C4CE442D6FDB9A8C39D030399B3714C4C4C4C4C4C4C4C4C84648E75DD5CDE85E749FF6F9E4C4C4C4C4C4C4C4C4C4B695D07D3AB41580FFBD162744C4C4C4C4C4C4C4C4C94BB1A3206AA829D85ADDBF5904C4C4C4C4C4C4C4C4C62FEE2B18795FC67F61D0BA2F94C4C4C4C4C4C4C4C57A7F24E79AC92ECEC6A1CC2554C4C4C4C4C4C4C4C355FC6AE51AF9AF45E48386F144C4C4C4C4C4C4C4C3A2ED0BCB81229D844E677C5654C4C4C4C4C4C4C4C4C04EB83D77B536E567EA48AA5334C4C4C4C4C4C4C4C4FF74650664D3047EE18734A204C4C4C4C4C4C4C4C70431FCA7D63BDE17FED936A864C4C4C4C4C4C4C4C4C6C97DA4C8FBE2A0091ABCBA6494C4C4C4C4C4C4C4C4C61B5D98D88F0980A24C76D2D114C4C4C4C4C4C4C4C4CE0F280EF522508BAD1E442D6FD4C4C4C4C4C4C4C4CB9A8A2FF6067FCD516EC0DE41E4C4C4C4C4C4C4C4C4CB131B0EA97388D1CEA3E1F2A7F4C4C4C4C4C4C4C4CAAD141580FFBD16235D6F85E774C4C4C4C4C4C4C4C4C40EDCAD4CFE697B8DE2DAEB3E34C4C4C4C4C4C4C4C4CD4C1A931A14552F8F957A7F24E4C4C4C4C4C4C4C4C79AC92ECEC6A1CC255355FC6AE4C4C4C4C4C4C4C4C51AF9AF45E48386F143A2ED0BC4C4C4C4C4C4C4C4C4CB81229D844E677C56504EB83D74C4C4C4C4C4C4C4C7B536E567EA48AA5334FF746504C4C4C4C4C4C4C4C664D3047EE18734A2070431FCA4C4C4C4C4C4C4C4C4C7D63BDE17FED936A866C97DA4C4C4C4C4C4C4C4C4C4C8FBE2A0091ABCBA64961B5D98D4C4C4C4C4C4C4C4C88F0980A24C76D2D11E0F280EF4C4C4C4C4C4C4C4C522508BAD1E442D6FDB9A8C39D4C4C4C4C4C4C4C4C4C030399B37184648E75DD5CDE854C4C4C4C4C4C4C4C4CE749FF6F9E4B695D07D3AB41584C4C4C4C4C4C4C4C0FFBD1627494BB1A3206AA829D4C4C4C4C4C4C4C4C4C85ADDBF59062FEE2B18795FC674C4C4C4C4C4C4C4C4CF61D0BA2F957A7F24E79AC92EC4C4C4C4C4C4C4C4CEC6A1CC255355FC6AE51AF9AF44C4C4C4C4C4C4C4C4C5E48386F143A2ED0BCB81229D84C4C4C4C4C4C4C4C44E677C56504EB83D77B437E464C4C4C4C4C4C4C4C4C6EB49AB5235FE75640765D20574C4C4C4C4C4C4C4CFE08635A3060530FDA6D63BDE14C4C4C4C4C4C4C4C4C7FED934AA64CB7FA6CAF9E0A204C4C4C4C4C4C4C4CB18BEB86694195F9ADA8D0B82A4C4C4C4C4C4C4C4C04E74D2D11E0F280EF522508BA4C4C4C4C4C4C4C4CD1E442D6FDB9A8C39D030399B34C4C4C4C4C4C4C4C4C7184648E75DD5CDE85E749FF6F4C4C4C4C4C4C4C4C9E4B695D07D3AB41580FFBD1624C4C4C4C4C4C4C4C4C7494BB1A3206AA829D85ADDBF54C4C4C4C4C4C4C4C9062FEE2B18795FC67F61D0BA24C4C4C4C4C4C4C4C4CF957A7F24E79AC92ECEC6A1CC24C4C4C4C4C4C4C4C4C55355FC6AE51AF9AF45E48386F4C4C4C4C4C4C4C4C4C143A2ED0BCB81229D844E677C54C4C4C4C4C4C4C4C4C6504EB83D77B536E567EA48AA54C4C4C4C4C4C4C4C334FF74650664D3047EE18734A4C4C4C4C4C4C4C4C4C2070431FCA7D63BDE17FED936A4C4C4C4C4C4C4C4C4C866C97DA4C8FBE2A0091ABCBA64C4C4C4C4C4C4C4C4C4961B5D98D88F0980A24C76D2D4C4C4C4C4C4C4C4C4C11E0F280EF522508BAD1E442D64C4C4C4C4C4C4C4CFDB9A8C39D0362FBD015E102E94C4C4C4C4C4C4C4C1DB436B5E98A27901FEF391A294C4C4C4C4C4C4C4C4C72A5DC392175FBD1627494BB5B4C4C4C4C4C4C4C4C4C7045EEC7DBC2E592BFDB2EB3AC4C4C4C4C4C4C4C4CFED7C4AE34A2485DF5A10EFDF24C4C4C4C4C4C4C4C4C4E79AC92ECEC6A1CC255355FC64C4C4C4C4C4C4C4C4CAE51AF9AF45E48386F143A2ED04C4C4C4C4C4C4C4CBCB81229D844E677C56504EB834C4C4C4C4C4C4C4C4CD77B536E567EA48AA5334FF7464C4C4C4C4C4C4C4C4C50664D3047EE18734A2070431F4C4C4C4C4C4C4C4CCA7D63BDE17FED936A866C97DA4C4C4C4C4C4C4C4C4C8FBE2A0091ABCBA64961B5D94C4C4C4C4C4C4C4C8D88F0980A24C76D2D11E0F2804C4C4C4C4C4C4C4C4CEF522508BAD1E442D6FDB9A8C34C4C4C4C4C4C4C4C9D030399B37184648E75DD5CDE4C4C4C4C4C4C4C4C85E749FF6F9E4B695D3F46AA514C4C4C4C4C4C4C4C4CA6F0042E4C7494BB343206AAE24C4C4C4C4C4C4C4C4C0A84BD87549172A243B097C95D4C4C4C4C4C4C4C4C66E641AAA3E90B06F35E250D934C4C4C4C4C4C4C4CFCB0CB1DD209945ED6F2F0AE8A4C4C4C4C4C4C4C4C4C8B213747106B4551B42BB902494C4C4C4C4C4C4C4C7945F6176464148B22D66B33CF4C4C4C4C4C4C4C4C576EC42BA4232F56474006EC314C4C4C4C4C4C4C4C57EE18734A2070431F34829C424C4C4C4C4C4C4C4C4CE17FED936A866C97DA4C8FBE124C4C4C4C4C4C4C4C2290BBCBA649619BE6CCDE84E14C4C4C4C4C4C4C4C4C7A41980443778FB2C0EF6A07094C4C4C4C4C4C4C4C4CAAD1E442D6D386E995FF6267C64C4C4C4C4C4C4C4C4CD609E701FE01B433B0C5943D9B4C4C4C4C4C4C4C4C2FDE4B517F06C3AB41580FD5EE4C4C4C4C4C4C4C4C4C2322F1C3795776DEEBF2EBEDA84C4C4C4C4C4C4C4C4C81F422BEE289A594EC67F61D0B4C4C4C4C4C4C4C4C8CC616F1AD2D16C1CD899E18734C4C4C4C4C4C4C4C4CB015755FC6AE51AF9AF45E48384C4C4C4C4C4C4C4C4C6F143A2ED0BCB81229D844E6774C4C4C4C4C4C4C4C4CC56504EB83D77B536E567EA48A4C4C4C4C4C4C4C4C4CA5334FF74650664D3047EE18734C4C4C4C4C4C4C4C4A2070431FCA7D63BDE17FED934C4C4C4C4C4C4C4C6A866C97DA4C8FBE2A0091ABCB4C4C4C4C4C4C4C4C4CA64961B5D98D88F0980A24C76D4C4C4C4C4C4C4C4C4C2D11E0F280EF522508BAD1E4424C4C4C4C4C4C4C4CD6FDB9A8C39D030399B37184644C4C4C4C4C4C4C4C4C8E75DD5CDE85E749FF6F9E4B694C4C4C4C4C4C4C4C5D07D3AB41580FFBD1627494BB4C4C4C4C4C4C4C4C4C1A3206AA829D85ADDBF59062FE4C4C4C4C4C4C4C4CE2B18795FC67F61D0BA2F957A74C4C4C4C4C4C4C4C4CF24E79AC92ECEC6A1CC255355F4C4C4C4C4C4C4C4C4CC6AE51AF9AF45E48386F143A2E4C4C4C4C4C4C4C4C4CD0BCB81229D844E677C56504EB4C4C4C4C4C4C4C4C83D77B536E567EA48AA5334FF74C4C4C4C4C4C4C4C4650664D3047EE18734A2070434C4C4C4C4C4C4C4C4C1FCA7D63BDE17FED936A866C974C4C4C4C4C4C4C4C4CDA4C8FBE2A0091ABCBA64961B54C4C4C4C4C4C4C4CD98D88F0980A24C76D2D11E0F24C4C4C4C4C4C4C4C4C80EF522508BAD1E442D6FDB9A84C4C4C4C4C4C4C4C4CC39D030399B37184648E75DD5C4C4C4C4C4C4C4C4CDE85E749FF6F9E4B695D07D3AB4C4C4C4C4C4C4C4C41580FFBD1627494BB1A3206AA4C4C4C4C4C4C4C4C829D85ADDBF59062FEE2B187954C4C4C4C4C4C4C4C4CFC67F61D0BA2F957A7F24E79AC4C4C4C4C4C4C4C4C4C92ECEC6A1CC255355FC6AE51AF4C4C4C4C4C4C4C4C9AF45E48386F143A2ED0BCB8124C4C4C4C4C4C4C4C29D844E677C56504EB83D77B534C4C4C4C4C4C4C4C6E567EA48AA5334FF74650664D4C4C4C4C4C4C4C4C4C3047EE18734A2070431FCA7D634C4C4C4C4C4C4C4CBDE17FED936A866C97DA4C8FBE4C4C4C4C4C4C4C4C4C2A0091ABCBA64961B5D98D88F04C4C4C4C4C4C4C4C980A24C76D2D11E0F280EF52254C4C4C4C4C4C4C4C4CD5C1D1E480ADFDB914719D034F4C4C4C4C4C4C4C4C4C19B371E2E48E7561EEDE8553C94C4C4C4C4C4C4C4CFF6F22F9695D9B7DAB41E4BDFB4C4C4C4C4C4C4C4CD1C1C694BB7CA706AA920885AD4C4C4C4C4C4C4C4C117E90626069B1873E7C67F6844C4C4C4C4C4C4C4C4CB9A2F9DF15F24E030592ECCEC34C4C4C4C4C4C4C4C4C1CC2E9875FC612E3AF9AF6CF484C4C4C4C4C4C4C4C4C383A843A2EBE3CB812135844E64C4C4C4C4C4C4C4C4C234C650476D7D77B263B567EED4C4C4C4C4C4C4C4C4C06A533371B465080FA3047A7EC4C4C4C4C4C4C4C4C4C734AEC89431FD97D63BDD77FED4C4C4C4C4C4C4C4C9323866C97964C8FBE200091AB4C4C4C4C4C4C4C4C4CC1A64961B5D88D88F2990A24C74C4C4C4C4C4C4C4C6C2D11E8F380EF572408BAD7E54C4C4C4C4C4C4C4C4C42D603B9A8C390030399D771844C4C4C4C4C4C4C4C64DF75DD5CDE85E749FF6F9E4B4C4C4C4C4C4C4C4C4C695D07D3AB41580FFBD16274944C4C4C4C4C4C4C4C4CBB1A3206AA829D85ADDBF590624C4C4C4C4C4C4C4C4CFEE2B18795FC67F61D0BA2F9574C4C4C4C4C4C4C4C4CA7F24E79AC92ECEC6A1CC255354C4C4C4C4C4C4C4C5FC6AE51AF9AF45E48386F143A4C4C4C4C4C4C4C4C4C2ED0BCB81229D844E677C565044C4C4C4C4C4C4C4CEB83D77B536E567EA48AA5334F4C4C4C4C4C4C4C4C4CF74650664D3047EE18734A20704C4C4C4C4C4C4C4C4C431FCA7D63BDE17FED936A866C4C4C4C4C4C4C4C4C4C97DA4C8FBE2A0091ABCBA649614C4C4C4C4C4C4C4CB5D98D88F0980A24C76D2D11E04C4C4C4C4C4C4C4C4CF280EF522508BAD1E442D6FDB94C4C4C4C4C4C4C4C4CA8C39D030399B37184648E75DD4C4C4C4C4C4C4C4C4C5CDE85E749FF6F9E4B695D07D34C4C4C4C4C4C4C4CAB41580FFBD1627494BB1A32064C4C4C4C4C4C4C4C4CAA829D85ADDBF59062FEE2B1874C4C4C4C4C4C4C4C4C95FC67F61D0BA2F957A7F24E794C4C4C4C4C4C4C4C4CAC92ECEC6A1CC255355FC6AE514C4C4C4C4C4C4C4CAF9AF45E48386F143A2ED0BCB84C4C4C4C4C4C4C4C4C1229D844E677C56504EB83D77B4C4C4C4C4C4C4C4C536E567EA48AA5334FF74650664C4C4C4C4C4C4C4C4C4D3047EE18734A2070431FCA7D4C4C4C4C4C4C4C4C4C63BDE17FED936A866C97DA4C8F4C4C4C4C4C4C4C4CBE2A0091ABCBB6496175D98D884C4C4C4C4C4C4C4C4CD4A8BB142D5DF3200DC3E0DD384C4C4C4C4C4C4C4C4C178988D2D74FE5D28AF0F0F8304C4C4C4C4C4C4C4C4C7DAA1A425B578041CB68B9B17D4C4C4C4C4C4C4C4C7D505B5C7F2B68CFE66674853A4C4C4C4C4C4C4C4C4C8CE7FA423C8DDE04CD9C98AACE4C4C4C4C4C4C4C4C4C9A82C2FB5588D521B03CCBB0C14C4C4C4C4C4C4C4C4C1733B1C10C9F9D767495B8D5D54C4C4C4C4C4C4C4C535EFB1D0C11FF2D6815A32F674C4C4C4C4C4C4C4C4C6E02412EA6149C87C529E5E39B4C4C4C4C4C4C4C4CDD85FE9B3FE5BFC84716520C424C4C4C4C4C4C4C4C4CC5B6C20F36CBC56C8271C17BF64C4C4C4C4C4C4C4C255377194D3D2221407983CB414C4C4C4C4C4C4C4CACAD38B80FA9B2720E80AC3E024C4C4C4C4C4C4C4C952B98B45FB2E698B7D7A7361B4C4C4C4C4C4C4C4C4CBD522D31E0F264EF52255B8A574C4C4C4C4C4C4C4C4CD48DE6EC88B7F2A73246A867404C4C4C4C4C4C4C4C4C59556B44F16EE5B7A57B875D1F4C4C4C4C4C4C4C4C79E76F9EE10973E93D1EE3F2474C4C4C4C4C4C4C4C3B88A301CC9954AE5B9E2AC69E4C4C4C4C4C4C4C4C4C56A4D6C4B314C8F7C2843F04CD4C4C4C4C4C4C4C4C4C82932F7A979866D8165E1AF77C4C4C4C4C4C4C4C4C4C006EF39864F3AF956BC30DFB214C4C4C4C4C4C4C4CA51B76897E27E5ED96D3AFF0BB4C4C4C4C4C4C4C4C4C310FB63C4EA15BAF4BA4BCA2054C4C4C4C4C4C4C4C4C41C153667B7B1571C32E4A7C624C4C4C4C4C4C4C4C460429874B348B80499CA5EBB04C4C4C4C4C4C4C4C4CFDA1407A9B890D37D49C9891484C4C4C4C4C4C4C4C4C588DE0B2B1B4A1421D8B547D284C4C4C4C4C4C4C4C46CB6BD6A21CFC8329DDBEEF694C4C4C4C4C4C4C4C4C850FFF583FD0A5324F3C5A314B4C4C4C4C4C4C4C4C196216BB2B772F51B8740262774C4C4C4C4C4C4C4CECDF7E203087EE6274948B1A324C4C4C4C4C4C4C4C36AA829D909FF3C73050C3D1534C4C4C4C4C4C4C4CB469CF65C20F3F9ACD1893867A4C4C4C4C4C4C4C4C4C499ACFD65F504AFEDA09E3FAE04C4C4C4C4C4C4C4C4C6C0EA7316048786F14862ED0BC4C4C4C4C4C4C4C4C4C912353E9ACD71EF7143668B1034C4C4C4C4C4C4C4C49AF5CFA4D67B97B004EC357644C4C4C4C4C4C4C4C4C4F796473942CEE7E8D44862B3A4C4C4C4C4C4C4C4C4C497188C14A82A6DBB3AAA23A794C4C4C4C4C4C4C4C87883C368D9DFA900457EAEFE74C4C4C4C4C4C4C4CBE8FAE8312505B9F2723C4A3D84C4C4C4C4C4C4C4C1112858D74D3E8E1E881B0FAB44C4C4C4C4C4C4C4C4C3A96A2124A3C586F492060C3B84C4C4C4C4C4C4C4CCC74CD52A676246067EEDF7CD84C4C4C4C4C4C4C4C4C3247ECAE497786F10F1394B3A34C4C4C4C4C4C4C4C4CC59397CBCA5C82DC3DB904C2F14C4C4C4C4C4C4C4CC8D13573C78199FD716D938BD34C4C4C4C4C4C4C4C4CA55552FD060ACDF9396E33A5374C4C4C4C4C4C4C4C4C618407BE2BEC112A83B81229884C4C4C4C4C4C4C4C44E6D7C56504EDB3DC4B435E624C4C4C4C4C4C4C4C4C4EE4BAE00305C737601B7DB2774C4C4C4C4C4C4C4C6928C47A9F40892F1D4D8E8D1E4C4C4C4C4C4C4C4C4FE6A27FB74BA6F67DC38F9B314C4C4C4C4C4C4C4C2C9AFE940653EDEB18BA6EAAAC4C4C4C4C4C4C4C4C4C16555E8D221BC1C2DB2B118A8E4C4C4C4C4C4C4C4C4FD0FAE23A8D7DF77C37EEAD484C4C4C4C4C4C4C4C4C458F51AE40EA6984B0887C7A5A4C4C4C4C4C4C4C4C4C0C7EC968A9E61274973A18E48E4C4C4C4C4C4C4C4C41FA8DB309C0965AA17D91D6C84C4C4C4C4C4C4C4C4CD35C32DC61B941C2BFC8C135424C4C4C4C4C4C4C4C4CC7B3991A70269366D31455E0FD4C4C4C4C4C4C4C4C55355FA6AE51939AF45E48086B4C4C4C4C4C4C4C4C4C24321EDC8CA82211E110DF2FFC4C4C4C4C4C4C4C4C393D8BBAB3423B573A47D4B3D14C4C4C4C4C4C4C4C4C0A37CE3A69E674E27EE92652744C4C4C4C4C4C4C4C4C934E93213C43C282E17FEDE36A4C4C4C4C4C4C4C4C86F097DA4CC78E1633BB9FFF924C4C4C4C4C4C4C4C4C0855C1ED0BBC46ACD91019591D4C4C4C4C4C4C4C4C24D7C7CADA2810A58F11D12BE04C4C4C4C4C4C4C4C608E1BF4773419A19A49BB5CDB4C4C4C4C4C4C4C4C4DB164ADBD98716D570973CA654C4C4C4C4C4C4C4CAFEB12797B36D1E85E4DD182974C4C4C4C4C4C4C4C4C0B999325A4349461CC5B5B23DB4C4C4C4C4C4C4C4C49BEB1C64CCC4331C1C3DE9C534C4C4C4C4C4C4C4C4C75B7977BD71551E2F95D0952FA4C4C4C4C4C4C4C4CB66D8CA6C362C004432905139E4C4C4C4C4C4C4C4C81D72FE1E597DB55FB5F3A6FBD4C4C4C4C4C4C4C4C4CCD446251F94157B5A5334F77464C4C4C4C4C4C4C4C4C50664C3047EB28487A60400E2F4C4C4C4C4C4C4C4C934D0C8D634F58A3AEB6A5A7004C4C4C4C4C4C4C4C4C7C6F8EC130629B35964D50BAE84C4C4C4C4C4C4C4C98B9D3A92615F65C7C20B6C3FC4C4C4C4C4C4C4C4C4CDEE214DF8B20D55AE4C88BCBF14C4C4C4C4C4C4C4CF43178AB0A433B56C8466E6F674C4C4C4C4C4C4C4C4CB61D7FB558E57CC26AF1E459794C4C4C4C4C4C4C4C4C5E3679E8594ED68170088290194C4C4C4C4C4C4C4C4CA727970CCF7858FDD9BEBCB5C74C4C4C4C4C4C4C4C4ECD4330CDC2DE9C6075E6973B4C4C4C4C4C4C4C4C4CD72751C0F9A40EA4FDB06D87A64C4C4C4C4C4C4C4C4CB562040439286612A080C42E804C4C4C4C4C4C4C4C4CE4F5DA9AF99838FFBECB4610534C4C4C4C4C4C4C4C4C0A43CFB7D20ECACAE16DDF70F44C4C4C4C4C4C4C4C7A2725BD77C94DB022C54379834C4C4C4C4C4C4C4CFE41C9AD55B825A9BF72FF805F4C4C4C4C4C4C4C4C3EEB955E98D65F0EE74BB63BA64C4C4C4C4C4C4C4CDA1A2953D52FF4CD9FD0761A214C4C4C4C4C4C4C4C859BDB18E98B8629FC1B3C88A64C4C4C4C4C4C4C4C4C0D4E665B8E75DDCCDE858B49FF4C4C4C4C4C4C4C4C6F9E7B626D17E3BE716B3FADE14C4C4C4C4C4C4C4C0344FA8B9902889A20AD229D774C4C4C4C4C4C4C4C4CC55E5222D25AB79ACD46C7303A4C4C4C4C4C4C4C4C99C80B96917F009D1DDD705BBD4C4C4C4C4C4C4C4CF3FA04CEF41E631AA8466DA30B4C4C4C4C4C4C4C4C74200C1AA188102693ECB4D2644C4C4C4C4C4C4C4CF0083196B6074EB95B284921B24C4C4C4C4C4C4C4C1E0B97CEB26921775F7CEEB8734C4C4C4C4C4C4C4C4AB470431F364CA489E74AE0A64C4C4C4C4C4C4C4C4C77B340A2E979C48B7835E19E4E4C4C4C4C4C4C4C4C91D95679EE53BF14AFA71C74554C4C4C4C4C4C4C4C4C3F28F8CBA7D6121C6583A5DD3D4C4C4C4C4C4C4C4C4CEF70803CFA073AB6A00F48415D4C4C4C4C4C4C4C4CB14F9366BEBF957371553271DF4C4C4C4C4C4C4C4C67C0E9677BB935EFEA794FB6804C4C4C4C4C4C4C4C4C33094591D0A6D996B2CEE3597D4C4C4C4C4C4C4C4CD96ABC86C049CA5D35CFC7D9994C4C4C4C4C4C4C4C6170E79220D25154C8FC510A464C4C4C4C4C4C4C4C4CF9896E9FA59161D407BD2BDF114C4C4C4C4C4C4C4C4CD0BCB8A229D8F0E677C51234404C4C4C4C4C4C4C4CB3054B4E5F464C97B8FC0134C54C4C4C4C4C4C4C4CCC62F77FAB754B2AD9789042F64C4C4C4C4C4C4C4C4C2D0C4F898FFF4CA4A001B5F4A44C4C4C4C4C4C4C4C4C707F498DC033949FDB927555EF4C4C4C4C4C4C4C4CEDE8BC12ACE3103759DA25D5C74C4C4C4C4C4C4C4C4CF6DAD110988F4CD1F6E3868F504C4C4C4C4C4C4C4C4CF59C341AAE9846DC530842676B4C4C4C4C4C4C4C4C1CB23C7E1258677C68651EEB9B4C4C4C4C4C4C4C4C4C793C378FE8A34D0D8118092A914C4C4C4C4C4C4C4CD9A6449621CE805ECFDE18BB414C4C4C4C4C4C4C4C4CC081CAE537A8C44B9ADC7339914C4C4C4C4C4C4C4CC0D188576AFFDD08C5FB026C624C4C4C4C4C4C4C4C4CA72B63B9056C2A2F109E832C2D4C4C4C4C4C4C4C4C291844E6E3C56504F6B3F84BE74C4C4C4C4C4C4C4C5E654FC4BB46022CC5D062CD7F4C4C4C4C4C4C4C4C8C75AC2B2B79B843F72C194E604C4C4C4C4C4C4C4C4C896E4B43A78DB262A2C379A68B4C4C4C4C4C4C4C4C8A35469E3D934557A3EFB8BEA34C4C4C4C4C4C4C4C4CAEC8122C5B3926D2C530D88B124C4C4C4C4C4C4C4C0A82CFDCE5EE2881AEFABF3A564C4C4C4C4C4C4C4C4CA0C148105D9D4FB266D1BE99724C4C4C4C4C4C4C4C4C77544870C761CFEFA37C4F32DE4C4C4C4C4C4C4C4C4CEC2049DE86690F7C9714A018904C4C4C4C4C4C4C4C4C6FC85A5FFBDCBDB9C9C217C8BB4C4C4C4C4C4C4C4C3558C7D798F29E79AC8AECEC6A4C4C4C4C4C4C4C4C4C66F2FF0349F1476F5EA4DC61674C4C4C4C4C4C4C4C4C076F143ACED0BCFC1229D81DD44C4C4C4C4C4C4C4C4C39F6333766B04348CA588B47404C4C4C4C4C4C4C4C4CB34E0ABDCE8F6BB676727BB8244C4C4C4C4C4C4C4CF9769D4C1822BB40A880E941FF4C4C4C4C4C4C4C4CAD47B8E6A9677252802D3F56944C4C4C4C4C4C4C4C4C1A99B25EB5D98D78F0988224C74C4C4C4C4C4C4C4C4C6D6A21B6C2F5DFD4156A8B73D54C4C4C4C4C4C4C4C4FE4DA8B9CF1F9318BAB2043244C4C4C4C4C4C4C4C4C563C47276ECDB6707A535C2B784C4C4C4C4C4C4C4C4CD76ED3E09275673BBFE52840CF4C4C4C4C4C4C4C4C8F02055B9DBBA53C9526CD445B4C4C4C4C4C4C4C4C4CE7D890BDBCC656CC2431F5C3084C4C4C4C4C4C4C4C4C9D3374B49673D60150E5F84C0E4C4C4C4C4C4C4C4C3FFD246A3DA15B65F703A42FE04C4C4C4C4C4C4C4C150E80B72F78E5CCDBD2F8DC394C4C4C4C4C4C4C4C2FBEC645CA50564111B5A5334F4C4C4C4C4C4C4C4C4CF747500A4D3047C728357A76404C4C4C4C4C4C4C4CE82F664CDF8C2C4E38A28FB79A4C4C4C4C4C4C4C4CA6867EE88C5832E9994A948A534C4C4C4C4C4C4C4C4C5BEB9EBBEFAB2117F95E7022684C4C4C4C4C4C4C4C4CC120DCB716F9892CD74BE2E18D4C4C4C4C4C4C4C4CE8F75D37E1AC47448252F8430A4C4C4C4C4C4C4C4C6AECB2477E40586E7C2C6478E94C4C4C4C4C4C4C4C4C317BE8353DEBAC4EB385300D3D4C4C4C4C4C4C4C4C95829D85BDDAF5A062FEE273B64C4C4C4C4C4C4C4C5DCDA9C7F73AC4CB3C958F7CE24C4C4C4C4C4C4C4C9E3DDE59581DF64B019DF370644C4C4C4C4C4C4C4C4C29AC36694501F82D88176C85B84C4C4C4C4C4C4C4C3228D874E777C53D358BB2BB4A4C4C4C4C4C4C4C4C4C235F224F24BB2102C7C672625E4C4C4C4C4C4C4C4C4C7F7075AA2A3B786C42132D9E4F4C4C4C4C4C4C4C4C4C0F8F914D99A1C2B4BCA50E7E574C4C4C4C4C4C4C4C8CF632D99F87921955E1EDD5BC4C4C4C4C4C4C4C4C4CACAC6A10A35945258CC6F0DB264C4C4C4C4C4C4C4C4C11708EADD0C2E2798D20F711374C4C4C4C4C4C4C4C93AD27451C5012417D687AB14F4C4C4C4C4C4C4C4C4C7D535B2E7FDD69BFE71775983B4C4C4C4C4C4C4C4C4C3FE5AA40588FCA06D29E5AA9594C4C4C4C4C4C4C4C4C993BC1745616D65DB365C893C24C4C4C4C4C4C4C4C4CE53F5ECD5792F67B71999ED9FC4C4C4C4C4C4C4C4C5F08F74D0043F38E648BAFDC6B4C4C4C4C4C4C4C4C640D5F210E1BE889842769ED004C4C4C4C4C4C4C4C4CD33FF02931BBB6834E0B5B0A4B4C4C4C4C4C4C4C4C4CC4BFC10627C22A6516784472964C4C4C4C4C4C4C4C2D0F7FA045C72A4248EF88714A4C4C4C4C4C4C4C4C4C79A6F2B3F0A27A792B8B82353D4C4C4C4C4C4C4C4C9E7B93FD540DEC31BD30ADCE114C4C4C4C4C4C4C4C4C0F58E12430C754DAE21BB084114C4C4C4C4C4C4C4CDA86E8358764FD4D3DD7A76B4F4C4C4C4C4C4C4C4C4C585A6A4B356232BB17770B51664C4C4C4C4C4C4C4C4C75956307ECA77E4C30E3EE7E4B4C4C4C4C4C4C4C4C4CB4843E0D069A839D91ACDBF5E84C4C4C4C4C4C4C4C5082D031B511CEEFC4913932CB4C4C4C4C4C4C4C4CC3956A7CE59E32DE4858B4F0F94C4C4C4C4C4C4C4C4C07EFF41A6317A8486C880AAB264C4C4C4C4C4C4C4C4CF21C1C8E6820FDEA9CD4ABF7854C4C4C4C4C4C4C4C360FB13F49BF5CA64C50B85D014C4C4C4C4C4C4C4C4CB3C54663627E3874E22B6379344C4C4C4C4C4C4C4C4C435B2CD64E438ECD4CDDA05EB54C4C4C4C4C4C4C4C54A4E67FCF8D6E33D9988795194C4C4C4C4C4C4C4C52E1EAD5BBACAB6A17A35E45224C4C4C4C4C4C4C4C8CC1F0DC26167089ADD7C2E5794C4C4C4C4C4C4C4C4C8A20F0113093AA27421C5712464C4C4C4C4C4C4C4C4C7D6F7AB64F7A535C2E78DD6EBF4C4C4C4C4C4C4C4CE01772983C3FE2AA475888CA014C4C4C4C4C4C4C4CD2995AAE659E3FC6785112D1414C4C4C4C4C4C4C4CB461CF9FC5E138A2CD5393FA7A4C4C4C4C4C4C4C4C4C759882D8F85E04F649017FF28A4C4C4C4C4C4C4C4C6587AED86A08012B2D72179C854C4C4C4C4C4C4C4C4CEC2D75E720D91BFA113B97BC534C4C4C4C4C4C4C4C44DF51C24138B5010CE3C8F26F4C4C4C4C4C4C4C4C4CDA72F4782227A775FC4FA720264C4C4C4C4C4C4C4C4C4297821D40ED936AC66D97B64F4C4C4C4C4C4C4C4C8FBE2E309D9BDF96555191E9A14C4C4C4C4C4C4C4CB8C4A83614835D6121B4C2DCDF4C4C4C4C4C4C4C4C3615648AA5D43EE6798924F3094C4C4C4C4C4C4C4C4C339FA9174128543A45616C1AB54C4C4C4C4C4C4C4C4C2B792B5F427B8D6DEBE35F71A44C4C4C4C4C4C4C4C4C3FFFE06E45808A0603229BAEAC4C4C4C4C4C4C4C4C4CB19CE7C4D453B2D3E5B6C9CD034C4C4C4C4C4C4C4C4CC7713AD6C82B96767FF59D06DD4C4C4C4C4C4C4C4C4C705BB8F3F904EBF712606BAB384C4C4C4C4C4C4C4C6F9C09B325DE1F3C8D4C23D5E94C4C4C4C4C4C4C4C4C40D47BF77136F7B1F3497F5C624C4C4C4C4C4C4C4C4C98B8E10103C512623A7F54754C4C4C4C4C4C4C4C4C822A07785C42C72D464FF78F7D4C4C4C4C4C4C4C4C4D49A1C6B4D8A5667E4B8CE6324C4C4C4C4C4C4C4C4C45991794AD5359EB79BA0CAA0E4C4C4C4C4C4C4C4C4C17CB5E3922FCC1A4DC7E163C894C4C4C4C4C4C4C4C4CEDD706E5B18AFCF0C13067AADF4C4C4C4C4C4C4C4C4C42F057F246596F52B6737A635C4C4C4C4C4C4C4C4C3A78C56EB3E017729C3C37E2B64C4C4C4C4C4C4C4C4C474888FE01EA9976AE799EDFC14C4C4C4C4C4C4C4C9C56EAD6ADB3B1C84BC2293F9E4C4C4C4C4C4C4C4C4CCD1393BE7A2D98CED8885E70F64C4C4C4C4C4C4C4C4C210123F22A6523AE606AD40CCB4C4C4C4C4C4C4C4C4C20961A64880426EDEC88D2A3F14C4C4C4C4C4C4C4CB9300FB73B4FA75AAA4AA0BFA94C4C4C4C4C4C4C4C4C065BC25A6542781C72DA2D4F7F4C4C4C4C4C4C4C4C4C64450F2A9E483F88854A81A61E4C4C4C4C4C4C4C4C4CB310A25E79038BBE350D9E6F934C4C4C4C4C4C4C4CE55401EC31BD34ADC6111358F14C4C4C4C4C4C4C4C4C2404C76CDAA610F48FD5D24EE04C4C4C4C4C4C4C4C4CE98FB4F5B9352FAF8747B852CA4C4C4C4C4C4C4C4C4C43916A8AB3BB7F9B59F27D196B4C4C4C4C4C4C4C4C7FE52B77D0396BE7FA42348DB24C4C4C4C4C4C4C4C4C04B69C3AAB459B13C3405426D44C4C4C4C4C4C4C4C51B17DCA97C0E53DA2CE5F90E24C4C4C4C4C4C4C4C4C79619BB2DBC45D2CF56D021FF14C4C4C4C4C4C4C4C4CE666FFADAC69280F07234A19A84C4C4C4C4C4C4C4C8B3825A1EFD4D1EFF2C53343B44C4C4C4C4C4C4C4C4C674CEB5996496CBD750497C0A64C4C4C4C4C4C4C4C678E7AC070162F7372284853274C4C4C4C4C4C4C4CD2454385C947DDAB52BE2CAF924C4C4C4C4C4C4C4C4C74DF867238F193A39E3959CDE14C4C4C4C4C4C4C4C4C0DB078A09A1C5F558D2948CA304C4C4C4C4C4C4C4C4CD7EA1DC88219DC92EE258148FB4C4C4C4C4C4C4C4C753BF3A14B49845D864CCD65C64C4C4C4C4C4C4C4C4CBCC770D756AE72516447EAE3784C4C4C4C4C4C4C4C4C0836A3E8024DFC826A0B7E93024C4C4C4C4C4C4C4CA40D944BCC085B5EDB19BE25C54C4C4C4C4C4C4C4C4CDFCFDD326AC0879E2A7799957A4C4C4C4C4C4C4C4CD51C53E4FB550F57FCBE6BB7A04C4C4C4C4C4C4C4CD46460025F2E02149086F028794C4C4C4C4C4C4C4CE21CDC17FF0D3E9BB9AF41D3544C4C4C4C4C4C4C4CDE4434B03D09EFCDEE6AD677884C4C4C4C4C4C4C4C7D2E22BB70F04A9B252A478B874C4C4C4C4C4C4C4C4C114515A96ABD64ACCA7797850A4C4C4C4C4C4C4C4C3BB990FB9D715AF5E2C5B3A0A34C4C4C4C4C4C4C4C521FA756452A90C9F8D4D21E804C4C4C4C4C4C4C4C8141DFDAED5D8200F82D38BBA24C4C4C4C4C4C4C4C734A4C5F5E4E05673EBE0F720F4C4C4C4C4C4C4C4C54667069610FEFBB7D4033DBED4C4C4C4C4C4C4C4C4C4A48A487220E4696CAA1D591834C4C4C4C4C4C4C4CC9F05E96DEC1BBEDC0E7CA95374C4C4C4C4C4C4C4C4C32C5CF9B5272D19022D05456DC4C4C4C4C4C4C4C4C4CFE9D098FFA766D4FA61C62B8044C4C4C4C4C4C4C4C97283A13D881A82F31E564DB5F4C4C4C4C4C4C4C4CF85539D3BE97461B530643FCB74C4C4C4C4C4C4C4CC50E27CA366D1E70B07A6625734C4C4C4C4C4C4C4C4C1A2170531FCA7D5984DF46AFAA4C4C4C4C4C4C4C4C4C2CBF6CF7DB4CCBBE2A004D992F4C4C4C4C4C4C4C4C4C94A55341EB71BAF4AB0617D35E4C4C4C4C4C4C4C4C4C3122C4C1ACDC6616348995D70E4C4C4C4C4C4C4C4C4CE5A98AF4F0F9306FAAC742F8574C4C4C4C4C4C4C4C4C0A46516F4AB67B7A5B5C3278DD4C4C4C4C4C4C4C4C6EBBE0AB41587FFAD1DE7494BB4C4C4C4C4C4C4C4C4C82049A9CB6AABD9A9BC2F0559A4C4C4C4C4C4C4C4CD5C5B0EDCBE7C1853C0ACEFB904C4C4C4C4C4C4C4C4E79B99B5ADB0C5DECF5A1025B4C4C4C4C4C4C4C4CFEA669A3A2E06664005F2C7E164C4C4C4C4C4C4C4C4C9884F42A4DE030DEAFF98538EF4C4C4C4C4C4C4C4C4CBEDB4647534A4380B7890E7BCA4C4C4C4C4C4C4C4C4C7A6D22707C7AB22517774C4D374C4C4C4C4C4C4C4C4C224E40EF80754271AECEBBC0AA4C4C4C4C4C4C4C4C6E713383EE3D5D961F9B955C454C4C4C4C4C4C4C4CE481B6E0A63A1A9753412F90CC4C4C4C4C4C4C4C4C10D1CA1B948469DA82E83987744C4C4C4C4C4C4C4CFD7D3DFFA7B34E945BBA4A9D634C4C4C4C4C4C4C4C4C96BA937687501E74E16297EC3F4C4C4C4C4C4C4C4C4C7EC4304BEEDA4B5884F20D062A4C4C4C4C4C4C4C4C839DC1ADDBF59852EED2A5B7A54C4C4C4C4C4C4C4C4CCC37C6713BD2C9C797427EA99C4C4C4C4C4C4C4C4C4C62DCFC5B2CF3050403F7D660374C4C4C4C4C4C4C4CAB4C6F90099725221CE88EE0204C4C4C4C4C4C4C4C51EADCD4CFF7BD3613B1C3484B4C4C4C4C4C4C4C4C4C5D56EEA58AF1334FF74660427D4C4C4C4C4C4C4C4C4C6877AE29037BA041D32E6A4CD34C4C4C4C4C4C4C4C4C8C294E39A2B2B7B0A6227D738F4C4C4C4C4C4C4C4C7237F99CA7913956C1EEF5BF8C4C4C4C4C4C4C4C4C4CAF8A13435AA5266CC518D8CE124C4C4C4C4C4C4C4CA88D75D3EAE1518E18F42934D34C4C4C4C4C4C4C4CAE5B468C5CAA4DDD5CDE85E7494C4C4C4C4C4C4C4C4CFF6F9E4B695D07D3AB41580FFB4C4C4C4C4C4C4C4CD1627494BB1A3206AA829D85AD4C4C4C4C4C4C4C4C4CDBF59062FEE2B18795FC67F61D4C4C4C4C4C4C4C4C4C0BA2F957A7F24E79AC92ECEC6A4C4C4C4C4C4C4C4C4C1CC255355FC6AE51AF9AF45E484C4C4C4C4C4C4C4C386F143A2ED0BCB81229D844E64C4C4C4C4C4C4C4C4C77C56504EB83D77B536E567EA44C4C4C4C4C4C4C4C4C8AA5334FF74650664D3047EE184C4C4C4C4C4C4C4C4C734A2070431FCA7D63BDE17FED4C4C4C4C4C4C4C4C936A866C97DA4C8FBE2A0091AB4C4C4C4C4C4C4C4CCBA64961B5D98D88F0980A24C74C4C4C4C4C4C4C4C6D2D11E0F280EF522508BAD1E44C4C4C4C4C4C4C4C4C42D6FDB9A8C39D030399B371844C4C4C4C4C4C4C4C648E75DD5CDE85E749FF6F9E4B4C4C4C4C4C4C4C4C695D07D3AB41580FFBD16274944C4C4C4C4C4C4C4CBB1A3206AA829D85ADDBF590624C4C4C4C4C4C4C4CFEE2B18795FC67F61D0BA2F9574C4C4C4C4C4C4C4C4CA7F24E79AC92ECEC6A1CC255354C4C4C4C4C4C4C4C4C5FC6AE51AF9AF45E48386F143A4C4C4C4C4C4C4C4C2ED0BCB81229D844E677C565044C4C4C4C4C4C4C4CEB83D77B536E567EA48AA5334F4C4C4C4C4C4C4C4CF74650664D3047EE18734A20704C4C4C4C4C4C4C4C4C431FCA7D63BDE17FED936A866C4C4C4C4C4C4C4C4C4C97DA4C8FBE2A0091ABCBA649614C4C4C4C4C4C4C4CB5D98D88F0980A24C76D2D11E04C4C4C4C4C4C4C4CF280EF522508BAD1E442D6FDB94C4C4C4C4C4C4C4C4CA8C39D030399B37184648E75DD4C4C4C4C4C4C4C4C5CDE85E749FF6F9E4B695D07D34C4C4C4C4C4C4C4CAB41580FFBD1627494BB1A32064C4C4C4C4C4C4C4C4CAA829D85ADDBF59062FEE2B1874C4C4C4C4C4C4C4C95FC67F61D0BA2F957A7F24E794C4C4C4C4C4C4C4C4CAC92ECEC6A1CC255355FC6AE514C4C4C4C4C4C4C4CAF9AF45E48386F143A2ED0BCB84C4C4C4C4C4C4C4C1229D844E677C56504EB83D77B4C4C4C4C4C4C4C4C536E567EA48AA5334FF74650664C4C4C4C4C4C4C4C4D3047EE18734A2070431F87274C4C4C4C4C4C4C4C4CF3BDE27FED936E866C9725B38F4C4C4C4C4C4C4C4C4CBE920091ABCBA64961F5D98D884C4C4C4C4C4C4C4C4CF0980A24C76D2D11E0F280EF524C4C4C4C4C4C4C4C4C2508BAD1E442D6FDB9A8C39D034C4C4C4C4C4C4C4C4C0399B37184640E75DD5CD09A5D4C4C4C4C4C4C4C4C4C47FFDB978648E5069F66600C674C4C4C4C4C4C4C4C92A24204E6D47D4067C7A2FEE44C4C4C4C4C4C4C4CC3B59AE4429C8791F5E092479F4C4C4C4C4C4C4C4C732BE6B604879F211DC9BCE1E14C4C4C4C4C4C4C4C6038C255355FC6AE51FFDFF45E4C4C4C4C4C4C4C4C4C04396C141C4796E4B81229D8444C4C4C4C4C4C4C4C4CE677C58504E982DC7A5B6E56924C4C4C4C4C4C4C4C4CA38AA5074FF74650664DBE4CE64C4C4C4C4C4C4C4C18736A2070431FCA7D63BDA17F4C4C4C4C4C4C4C4C4CEDB36A866C95DA4C8BBE2A00914C4C4C4C4C4C4C4CABCBA64D61B5D98D88F0980AA44C4C4C4C4C4C4C4CCF6D2D13E0F280EF52250ABA914C4C4C4C4C4C4C4C4C6142D6EDB9A8D39D030399A3714C4C4C4C4C4C4C4C84748E75DD5CDE85F749FF6F9E4C4C4C4C4C4C4C4C4B695D07D3AB416404F3D12D744C4C4C4C4C4C4C4C94BB1A120EAA82AF85ADDBF5904C4C4C4C4C4C4C4C4C62FEE2B18795FC67F61D0BA2F94C4C4C4C4C4C4C4C57C7FA4E75AC92ECEC6A1CC2554C4C4C4C4C4C4C4C4C355FC6AE51AF9AF45E48386F144C4C4C4C4C4C4C4C4C3A2ED0BCB81229D844E677C5654C4C4C4C4C4C4C4C04EB83D77B536E567EA48AA5334C4C4C4C4C4C4C4C4FF74650666D3047E618734A204C4C4C4C4C4C4C4C4C70431FCA7D63BDE95FED9322864C4C4C4C4C4C4C4C6C97DA4C8FBE2A0091ABE5D22C4C4C4C4C4C4C4C4C4C19C1D98D8864730D24C74D2D114C4C4C4C4C4C4C4CE01E87EF522708BAD1E442D6FD4C4C4C4C4C4C4C4C4CB9A8C39D03039993718404A0074C4C4C4C4C4C4C4C4CAE2EBD85E749FF5D9E4B697D0F4C4C4C4C4C4C4C4CD3AB73580FFB3F657494BB1A324C4C4C4C4C4C4C4C4C06AA829D85ADDBF5D062FEA29F4C4C4C4C4C4C4C4CF5F09008951D0BAEF957A7F22E4C4C4C4C4C4C4C4C71AC92EEEC6A1CE25D355FC6AE4C4C4C4C4C4C4C4C51AF9AF45E48386F147A2ED0FE4C4C4C4C4C4C4C4CB81229D844E677C56504EB83D74C4C4C4C4C4C4C4C4C7B536E2675AC8AA5334FF70E504C4C4C4C4C4C4C4C664D3247EB18433727704F91CA4C4C4C4C4C4C4C4C7D60BDE17FEE936A80B417DA4C4C4C4C4C4C4C4C4C4CD7422C0091ABCBA64961B5D98D4C4C4C4C4C4C4C4C88F0980A24C76D2D11E0F280EF4C4C4C4C4C4C4C4C4C522508BAD1E442D6FDB9A8C39D4C4C4C4C4C4C4C4C030399B371B6178F75DD565E844C4C4C4C4C4C4C4CE749FB6FB44B695D1CE3AF41BE4C4C4C4C4C4C4C4C0FFBD1637494AA1A4C07AA82994C4C4C4C4C4C4C4C88A4F3F69062F4E2B1F994FC674C4C4C4C4C4C4C4C4CF2720FA2F95DD9F34E79A8FDE94C4C4C4C4C4C4C4CEC6A163C54265AD7AB683E9AF44C4C4C4C4C4C4C4C5E5E32796A3B2ED0B8D71629D84C4C4C4C4C4C4C4C4C4EF1ADD6610FC0C4A97A536E524C4C4C4C4C4C4C4C4C79CB8CA53345FB4E3F614D304D4C4C4C4C4C4C4C4CFD1D624F0C594419347C7543E04C4C4C4C4C4C4C4C6CEB826CAA7BE9DB4C8FBA2C7E4C4C4C4C4C4C4C4C4C90ABCBA24E0EB3D98D829F900A4C4C4C4C4C4C4C4C4C24CD6D2D17F7248AEF52221F6C4C4C4C4C4C4C4C4C4CDAE353D2EEBEB9C4ACB37D98B34C4C4C4C4C4C4C4C718062F074DD5CDAEAE349FF654C4C4C4C4C4C4C4C9891065407D3A141260EFBD1664C4C4C4C4C4C4C4C0A95BB1A3669AE829D8FC2D1F54C4C4C4C4C4C4C4C9068FEE2CF8695FC63F43500A24C4C4C4C4C4C4C4CF95DD4FE4E79A6FDE1EC6A16C24C4C4C4C4C4C4C4C4C55EB56C6A779A19AF45448E46F4C4C4C4C4C4C4C4C143A04D0BCB90229D846E678C54C4C4C4C4C4C4C4CAFDDEB8AD77B536E4D4EA68A854C4C4C4C4C4C4C4C4C334FF74650664D3047C617734A4C4C4C4C4C4C4C4C2A58531FCA776363E37F3193424C4C4C4C4C4C4C4C8F6C97DC4EE0AF2A009BABCB8C4C4C4C4C4C4C4C4C4871B5D98F88F298072BC76F2D4C4C4C4C4C4C4C4C11E0F24AEF503320AFD1E448D64C4C4C4C4C4C4C4CFF91AAC39D05039BA41E92648E4C4C4C4C4C4C4C4C7FDD5EC9EAF049FF659E497E324C4C4C4C4C4C4C4C4C1FD3AB4B580DEDBE7B7494B11A4C4C4C4C4C4C4C4C322CAAD09D8785D0F5906491EF4C4C4C4C4C4C4C4C4CB18793937CF61D01A2F97DA7F24C4C4C4C4C4C4C4C4C4E53AC90C4F16A1CC8553575C64C4C4C4C4C4C4C4C7C22B19AF454C83A6F143E5DCF4C4C4C4C4C4C4C4CBCB818A9DB44E673B64504EB894C4C4C4C4C4C4C4C577F536E520D858AA539CFF2464C4C4C4C4C4C4C4C50623E1247EE12F34C2070471F4C4C4C4C4C4C4C4CE07D63BDF24FEC937A866C97D84C4C4C4C4C4C4C4C4C8FAF2A7E93ABCBA22642B5D94C4C4C4C4C4C4C4C4C8782DB980C0ED45D2C11F0F2804C4C4C4C4C4C4C4CEF512508ABD19A41D6FDBDC7E74C4C4C4C4C4C4C4C9D0309939871824E9D45DC5CCE4C4C4C4C4C4C4C4C85E749FB6F9E5A692303D3AB454C4C4C4C4C4C4C4C372AFBD1687EBFBB1C18159A834C4C4C4C4C4C4C4C4C9D95ADDBF59562FEF3B1F990FC4C4C4C4C4C4C4C4C4C67F2722DA2F95DADD94E7F86814C4C4C4C4C4C4C4C4CDCED6A0CC2553559C6AE40AFE44C4C4C4C4C4C4C4CF25E483C00333A2EDAB693122F4C4C4C4C4C4C4C4C4CF257D675C57904EB83D07B537F4C4C4C4C4C4C4C4C547CDF8DA5334BDF475066664D4C4C4C4C4C4C4C4C4C40EE1877485B77431FCE7748BD4C4C4C4C4C4C4C4CE755FEA368865B97DA4C87BE2A4C4C4C4C4C4C4C4C4C1192A9B0A14961B1278C82F6B44C4C4C4C4C4C4C4C0924EC482D12F40C81F9AC24024C4C4C4C4C4C4C4CBCFDEF30D7FDB9D8B0B10303934C4C4C4C4C4C4C4CC9718666F272DD5CDAEAE549FF4C4C4C4C4C4C4C4C449E4B435D1CE3AF414C0EFBD14C4C4C4C4C4C4C4C6B7494AA1A308AAD829D9E81C94C4C4C4C4C4C4C4C4CFA909CE8E5B1878E934AF61D014C4C4C4C4C4C4C4C4C8FFA418CF35979BF96FDE853FA4C4C4C4C4C4C4C4C4CC2553521CEAE51AB8E0A5F5EC64C4C4C4C4C4C4C4C4C6E073F3FD5908B6C21D844E2A74C4C4C4C4C4C4C4C4CC26504F0ABF97B53643951A48A4C4C4C4C4C4C4C4C4CAF2049E6407C703F7947EE68654C4C4C4C4C4C4C4CC73E70431EE24D63BDEB0CDC934C4C4C4C4C4C4C4C6A8C1697F1478FCD180091A14B4C4C4C4C4C4C4C4C4CAE4961B1D9F380F0980EF4C06D4C4C4C4C4C4C4C4C4C2D0AC8DC80EF58316789D1E4484C4C4C4C4C4C4C4C4CD6FD91ABC39D280947CEAFF6114C4C4C4C4C4C4C4C9475DD5DFBA8E36FE944886E654C4C4C4C4C4C4C4C7532D3AB4B5060CDD1627E80454C4C4C4C4C4C4C4C4C1B24F8AB94638653CAD3E2E1FE4C4C4C4C4C4C4C4C4CE2C19018E267F61C06ABEF5FC84C4C4C4C4C4C4C4C4CC44E79A6FDDBEC6A1660553C774C4C4C4C4C4C4C4C4CF6AE51A591F356270E6F14305D4C4C4C4C4C4C4C4CE8BCB81853F07DE677CFBB13EB4C4C4C4C4C4C4C4CFDDF7B536A8679A48ABE1B61F74C4C4C4C4C4C4C4C4C465A09773047E418AF4A0B75434C4C4C4C4C4C4C4C4C1DC05662BDE755EC8F6A866D974C4C4C4C4C4C4C4C4C574C85052A3706ABCBA64B61384C4C4C4C4C4C4C4C4CD9E87AF08F0A24C76D3E21E2F24C4C4C4C4C4C4C4C9FEF522502BAD1F542D503AFAF4C4C4C4C4C4C4C4C4CC39D186CA2B3718E648D67DDA24C4C4C4C4C4C4C4CCB82E749E4691F4C695D1CD3814C4C4C4C4C4C4C4C41720FF9F95E7494B11A322CAA4C4C4C4C4C4C4C4C91AD87ADC9F59062F6E2B196954C4C4C4C4C4C4C4C4CFE64DE160BA2F37F9AF24E73A64C4C4C4C4C4C4C4CB9ECEA401CC246055EC6A251AF4C4C4C4C4C4C4C4C9AFF5E48296F161210D0BCB2184C4C4C4C4C4C4C4C02D842CC64F56404FB83D77B5F4C4C4C4C4C4C4C4C6E566FA45AA0334FF56E7E664D4C4C4C4C4C4C4C4C4C3A4DC51875603340421FC67D634C4C4C4C4C4C4C4CBDEC7FED826A8444A8DA4C85B44C4C4C4C4C4C4C4C4C01009781D8964B61A7D98D88F84C4C4C4C4C4C4C4C980A35C76F2E39EBF280E57A184C4C4C4C4C4C4C4C08BADBEE69D6FB93A8C38E33024C4C4C4C4C4C4C4C4C99BF7184648575DD4DDE87CF774C4C4C4C4C4C4C4C4CFF6F9441425D01F9B871590FEB4C4C4C4C4C4C4C4CD1627498BB1A23067A849D85AF4C4C4C4C4C4C4C4C4CF3DB9062F4E89A8793D674C61C4C4C4C4C4C4C4C4C4C0BAEF957A7FF4E79BD92EEC4554C4C4C4C4C4C4C4C1CC25F3F74C6A87BBCAAF65E684C4C4C4C4C4C4C4C4C386F14342ED0ADB810A5DF44E64C4C4C4C4C4C4C4C4C6CD19B05E084FB717B6D567E8F4C4C4C4C4C4C4C4C4C808E3B64F246526C663147E8324C4C4C4C4C4C4C4C4C607A2270511FCA7D69BDE16EED4C4C4C4C4C4C4C4C9078869282DD4C8FA52C8196AB4C4C4C4C4C4C4C4CCBBD494BB5D9A788F2B03624C74C4C4C4C4C4C4C4C4C672D11CAF293DF50252EBAD1E44C4C4C4C4C4C4C4C4DD6FDA8A8BDDF0303933F78844C4C4C4C4C4C4C4C649561235DD582CB43D76B9E4B4C4C4C4C4C4C4C4C4C42DD45D3AB4B264DFBD1687EBF4C4C4C4C4C4C4C4CBB1C1806AAA89D8785E7F590684C4C4C4C4C4C4C4C4CFEE29B87A78F66F61D0122F3574C4C4C4C4C4C4C4CA7F64E53AC92ECFF5A19C2DB374C4C4C4C4C4C4C4C5FC6BE51AF8BF6760D386F1E3A4C4C4C4C4C4C4C4C4C2CD29946151DD844E0048365044C4C4C4C4C4C4C4C4CE1AB907B5364567C8CABA533494C4C4C4C4C4C4C4C4CF74422DF4D30379314734A24724C4C4C4C4C4C4C4C3123CB7D13C0EC7FED9768F4FA4C4C4C4C4C4C4C4C4C96DA3CF2B02A0095A9B95648614C4C4C4C4C4C4C4C4CC5A48288F09C08563F6C2D619D4C4C4C4C4C4C4C4CE280EF56277ABCD3E432ABECB94C4C4C4C4C4C4C4C4CA8C79F710B9BB301F9768E75D94C4C4C4C4C4C4C4C5EAC0EE5498F128D4B695905A14C4C4C4C4C4C4C4C9740587F86C5627490B9683C054C4C4C4C4C4C4C4CAAF2E090ADDBF192103FE1B1F74C4C4C4C4C4C4C4CE8EA67F61909D02A54A782336E4C4C4C4C4C4C4C4CAC92E8EE18C3C1554522DEAE514C4C4C4C4C4C4C4C4CAB9886B54B381F69232ED0B8BA4C4C4C4C4C4C4C4C60C6DB44960ADF6504EF81A5844C4C4C4C4C4C4C4C506E2603BF8AA5374D854954664C4C4C4C4C4C4C4C3D4D5BEE1877485253471FBA004C4C4C4C4C4C4C4C7EBDE17BEFE155826CE7A7528F4C4C4C4C4C4C4C4CBE2E02E3F6CFA6391CAAD98D8C4C4C4C4C4C4C4C4C4CF2EA7120C71D5031E0F284ED204C4C4C4C4C4C4C4CB20CBAA19963D6FDBDAAB130074C4C4C4C4C4C4C4C4C03E9CE5384648A77AF91DA85974C4C4C4C4C4C4C4C4C34DC6F9E4F6B2FDAD7AB31252B4C4C4C4C4C4C4C4CFBD16676E6561E3276D7A79D854C4C4C4C4C4C4C4CA9D9876766FE92CCA195FC63F44C4C4C4C4C4C4C4C6F16A7F927DAD54E79A8909EC74C4C4C4C4C4C4C4C4C6F1CB2281D5FC6AA53DDA7F15E4C4C4C4C4C4C4C4C4C384546143A2AD2CEED1729A8394C4C4C4C4C4C4C4C4CCC77C5610699E8D27B23137D7E4C4C4C4C4C4C4C4C4CA48EA741CEF246201B613047EA4C4C4C4C4C4C4C4C4C1A01EB25703362E77D63B9E30D4C4C4C4C4C4C4C4C4C2E966AF611B9DA4C8BBC3D7DBE4C4C4C4C4C4C4C4CABCBA24B41750D8C888DA80A244C4C4C4C4C4C4C4C4CC36F0DF1C2F08092632508BED34C4C4C4C4C4C4C4CC46269FFB9D5F19D03079B9B394C4C4C4C4C4C4C4C84648408EE5CDE81E556E547D74C4C4C4C4C4C4C4C4B6957750EAE412827B1D1627E4C4C4C4C4C4C4C4C4CE98F1A3202A8AAD685ADD1DDDC4C4C4C4C4C4C4C4C4C62FEE8CCB295FC63F46346A2F94C4C4C4C4C4C4C4C4C5DDAC44E79A8909F846A1CC43A4C4C4C4C4C4C4C4C4C105FC6A851ADE8F158484812544C4C4C4C4C4C4C4C3A2ED4BECA032FD8349B36C5654C4C4C4C4C4C4C4C00E995AA3F536E527CB2F7E0334C4C4C4C4C4C4C4C4FF344464E033047E465394A204C4C4C4C4C4C4C4C74416DCC7F63CD9C34ED936E844C4C4C4C4C4C4C4C4C78EA964C8FBA2828E5ABCBA0344C4C4C4C4C4C4C4C4C35B5D9898AD8D70A24CD027D114C4C4C4C4C4C4C4CE0F89762622508BBDBE254C9A14C4C4C4C4C4C4C4C4C24AEACCC030393A4EBF9338E754C4C4C4C4C4C4C4C4CD95EB1A6E749F96F9E61695D1C4C4C4C4C4C4C4C4CE3AF41BE0FFBD1637494AA1A4C4C4C4C4C4C4C4C4C0CAA829988A4F3F69062F4E2B14C4C4C4C4C4C4C4C4CF99FFC67F2720FA2F95DD9F84E4C4C4C4C4C4C4C4C4C79A8FDE9EC6A163C54265AD7AB4C4C4C4C4C4C4C4C4C683E9AF45E5E32796A302ED0B84C4C4C4C4C4C4C4CD71629D84EF1ADD6610FC0C4A94C4C4C4C4C4C4C4C4C71536E5279CB8CA53345FB4E3F4C4C4C4C4C4C4C4C614D304DFD1D624F0C594419344C4C4C4C4C4C4C4C7C7543E06CEB826CAA7BE9D04C4C4C4C4C4C4C4C4C4C8FBA2C7E9BABCBA24E0EB3D98D4C4C4C4C4C4C4C4C829F900A24CD6D2D17F7248AEF4C4C4C4C4C4C4C4C4C52221F6CDAE353D2EEBEB9C4AC4C4C4C4C4C4C4C4C4CB37D93B3718062F07FDD5CDAEA4C4C4C4C4C4C4C4C4CE349FF659891065407D3A141264C4C4C4C4C4C4C4C05FBD1660A9EBB1A3669AE829D4C4C4C4C4C4C4C4C4C8FC2D1F59068FEE2CF8D95FC634C4C4C4C4C4C4C4C4CF43500A2F95DD4FE4E79A6FDE14C4C4C4C4C4C4C4C4CEC6A16C255EB56C6A779A19AF44C4C4C4C4C4C4C4C5448E46F143A04D0BCB90229D84C4C4C4C4C4C4C4C46E678C5AFDDEB8AD77B536E4D4C4C4C4C4C4C4C4C4EA68A97334FF74E50665C30474C4C4C4C4C4C4C4C4CED347B485B7B431FCE5060ABCA4C4C4C4C4C4C4C4C7EFA936080409BD83784BE2A044C4C4C4C4C4C4C4CFEF9CBA64361B5078788F29B224C4C4C4C4C4C4C4C77C76D27113CF280C5522509AA4C4C4C4C4C4C4C4CD1E440D6FFB98BE69D090399B34C4C4C4C4C4C4C4C4C7197548A75495CDE85F649FF7E4C4C4C4C4C4C4C4C4C9E49060907D3A1415A1DFAF3624C4C4C4C4C4C4C4C7454FB383206FAC3B5D0ADDBFF4C4C4C4C4C4C4C4C906591B4B1879FFC65E1725CA24C4C4C4C4C4C4C4CF95DA7F05C7AB398F3E64244C24C4C4C4C4C4C4C4C4C553F5FCFC108AF9AFE5E4A2E004C4C4C4C4C4C4C4C4C4E3A2EDABCBA04468344E67DC54C4C4C4C4C4C4C4C671284DFD77B596E540CB98CA54C4C4C4C4C4C4C4C4320AA46506C4D3264EE18734A4C4C4C4C4C4C4C4C4C2070431FA52363BDEB7FEF85054C4C4C4C4C4C4C4CD96C97D04C8DA8456091ABC1A64C4C4C4C4C4C4C4C4B76DAB88D88FA980832A80F2D4C4C4C4C4C4C4C4C4C11EAF280C5411509BADAE442D64C4C4C4C4C4C4C4CEFB9A8D29F783499B3758E4F8E4C4C4C4C4C4C4C4C4C73F75CCDB5E549AC6F9E4B7A5D4C4C4C4C4C4C4C4C07C2A964A608A9D16272E7D61A4C4C4C4C4C4C4C4C3200A080E6B2ADDBF1849CFFF44C4C4C4C4C4C4C4C4F869EFB4BFB1F7095F957A3F44C4C4C4C4C4C4C4C211EAC92EAEC6A1EC128025FC64C4C4C4C4C4C4C4C4CAA53D4ADF45E4C2C91152CD0D14C4C4C4C4C4C4C4C4CB7BF3E24DA3FD177C5610284E54C4C4C4C4C4C4C4C4CD77B556E567E8E8ABE034AF7154C4C4C4C4C4C4C4C4C50664D2447EE09734A366F276C4C4C4C4C4C4C4C4C4CA97D63B7EA57C1936A807E96C54C4C4C4C4C4C4C4C4C28A7932A00978DCCB04E139CDF4C4C4C4C4C4C4C4C8DF8E6B06E24C7673ACB8F97804C4C4C4C4C4C4C4CEF582E0FB00FF99CCCD58CA8C34C4C4C4C4C4C4C4C9703719FB171F46EA64CDD5CD44C4C4C4C4C4C4C4C5BEF61C66F9E41B75D07D581414C4C4C4C4C4C4C4C4C591FFBD1627496BB2E0406B0A14C4C4C4C4C4C4C4C4C9D85ACC0C59262C4E2B18780FC4C4C4C4C4C4C4C4C4C67E71D0BA0821DA7F24A6F84DC4C4C4C4C4C4C4C4CECEC6034A45535554A9451AF9B4C4C4C4C4C4C4C4C4CFE8055E6753C0F2ED0B6B8602F4C4C4C4C4C4C4C4CDA44967DED5C04EB8909737B574C4C4C4C4C4C4C4C567EAE54A53349DD4650675D304C4C4C4C4C4C4C4C4C47EE18714A3B6D4305E97D63BC4C4C4C4C4C4C4C4CFA4FE89300866C97D24C8FAF2A4C4C4C4C4C4C4C4C0093A9EE584E53B5D98BFBAD984C4C4C4C4C4C4C4C0A22BA212D11E4F09FE2505E444C4C4C4C4C4C4C4C4CBAD1E06AB1FDB9A2ACF50303934C4C4C4C4C4C4C4CDC188464845DB75CDE8FF161D84C4C4C4C4C4C4C4C4C6F9E4D411307D3A13C120FFBD54C4C4C4C4C4C4C4C4C600FDEBB1A361082CC9D85A7F34C4C4C4C4C4C4C4C939062F4E8B7AB95FCB9FB353E4C4C4C4C4C4C4C4CA2F95DA7DA7779AC9832EC6A1C4C4C4C4C4C4C4C4C4CE855355ED6AE51AF9AF65E10624C4C4C4C4C4C4C4C6F19192ED0BDA3222BD80FE6774C4C4C4C4C4C4C4C4CC57304EB92D77B5101797EA48C4C4C4C4C4C4C4C4C8D584FF74C5A606117459552734C4C4C4C4C4C4C4C4C4A2458291FCA774B9BE17FEB854C4C4C4C4C4C4C4C4C94877A69DB47889226028783854C4C4C4C4C4C4C4CA6496BC8938D88F4980AFACA454C4C4C4C4C4C4C4C4C1811E0F880C76B2508B00FE4424C4C4C4C4C4C4C4CD6D7B9A9D39D030399B171BD5F4C4C4C4C4C4C4C4C8E78FE5CDE84FC79FB6FFB47694C4C4C4C4C4C4C4C5D10D3AB50580FF9BE4C7494BD4C4C4C4C4C4C4C4C113504D1C99D85A9CDDDFC62FE4C4C4C4C4C4C4C4C4CE8A28084FB4B9C1F0C8A9457A74C4C4C4C4C4C4C4CF83332AC92E8EE68678F55355B4C4C4C4C4C4C4C4CB48357AFEAF62508386F1012644C4C4C4C4C4C4C4C4CD0BCB21501B644E67DB75202EB4C4C4C4C4C4C4C4CF3FF15536E5C56CB8AA5395CF34C4C4C4C4C4C4C4C4C54544E3D3047E4301D4A207A414C4C4C4C4C4C4C4C648B7D63B9C911ED9360F453914C4C4C4C4C4C4C4CDA3CA7D02A009B83A5A6496B9D4C4C4C4C4C4C4C4CB48D88FAE54724C7692D63E6F04C4C4C4C4C4C4C4C809F5E2128BAD0E44228FCBD884C4C4C4C4C4C4C4C4CC79C030367B21197639F72E48E4C4C4C4C4C4C4C4CD485E74AE9919A5D975C14DBBA4C4C4C4C4C4C4C4C4C497437D3D9627492D46B3206A04C4C4C4C4C4C4C4CEDEF85ADD1DD9862FEE4DEF6954C4C4C4C4C4C4C4CFC6D996E0BA2F308A2891679AC4C4C4C4C4C4C4C4C4C96F3BF941D9D463C4ECF8256B84C4C4C4C4C4C4C4C90292643386F143A2ED5C7E0124C4C4C4C4C4C4C4C29DC5ABF64CF740EAE34D77B534C4C4C4C4C4C4C4C4C96547EA494A7334FE54350665F4C4C4C4C4C4C4C4C3547EE0A764A2062411FCA6F664C4C4C4C4C4C4C4C4CBDE16DE8936A946997DA5E8ABE4C4C4C4C4C4C4C4C4C2A1294ABCBB44C61B59B8F88F04C4C4C4C4C4C4C4C4C8A0F24C77F2811E0E085EF52374C4C4C4C4C4C4C4C4C0DBAD1F647D6FDABADC39D35014C4C4C4C4C4C4C4C4C99B36381648E67D85CDE97E2494C4C4C4C4C4C4C4C4CFF7D9B4B69E106D3AB535D0FFB4C4C4C4C4C4C4C4C4CC3677494A91F3206B8879D854D4C4C4C4C4C4C4C4C4CD9F5908EFCE2B14F97FC67221F4C4C4C4C4C4C4C4C0BA2EB52A7F25C7CAC92FEE96A4C4C4C4C4C4C4C4C4C1CD050355FD4AB51AFB0F65E484C4C4C4C4C4C4C4C4C2A6A143A2BD0BCB81729D844E34C4C4C4C4C4C4C4C77C56501EB83D77E536E567BA44C4C4C4C4C4C4C4C4C8AA5364FF74655664D3042EE184C4C4C4C4C4C4C4C4C734F2070430DCF7D63AFE47FED4C4C4C4C4C4C4C4C4C816F866C85DF4C8FAC2F0091B94C4C4C4C4C4C4C4CCEA64973B0D98DF8F1980A54C64C4C4C4C4C4C4C4C4C6D2D61E1F2809F532508CAD0E44C4C4C4C4C4C4C4C42A6FCB9A8B39C0303E9B271844C4C4C4C4C4C4C4C148F75DD2CDF85E739FE6F9E3B4C4C4C4C4C4C4C4C4C685D07A3AA41587FFAD16204954C4C4C4C4C4C4C4C4CBB1A4207AA82ED84ADDB8591624C4C4C4C4C4C4C4CFE92B087958C66F61D7BA3F9574C4C4C4C4C4C4C4C4CD7F34E79DC93ECEC1A1DC255454C4C4C4C4C4C4C4C4C5EC6AE21AE9AF44C4D386F063F4C4C4C4C4C4C4C4C2ED0AEBD1229CA41E677D760044C4C4C4C4C4C4C4CEB61D47B538C557EA468A6334F4C4C4C4C4C4C4C4C4C15455066AF3347EEFA704A20924C4C4C4C4C4C4C4C4C401FCA9F60BDE19DEE936A646F4C4C4C4C4C4C4C4C4C97DA5E8ABE2A1294ABCBB44C614C4C4C4C4C4C4C4C4CB5198E88F0030924C77F2811E04C4C4C4C4C4C4C4C5682EF52810ABAD14040D6FD1D4C4C4C4C4C4C4C4CAAC39DA70199B3D586648ED1DF4C4C4C4C4C4C4C4C4C5CDE21E549FFCB9C4B69F905D34C4C4C4C4C4C4C4CABE55A0FFB756074941F1832064C4C4C4C4C4C4C4C4C0E809D8509D9F590C6FCE2B1234C4C4C4C4C4C4C4C97FC67521F0BA25D55A7F2EA7B4C4C4C4C4C4C4C4C4CAC9248EE6A1C6657355F62AC514C4C4C4C4C4C4C4C4CAF3EF65E482A6A143A3CD5BCB84C4C4C4C4C4C4C4C002CD844F472C56516EE83D7694C4C4C4C4C4C4C4C4C566E566CA18AA5214AF74642634C4C4C4C4C4C4C4C4C4D3055EB1873582570430DCF7D4C4C4C4C4C4C4C4C4C63AFE47FED816F866C85DF4C8F4C4C4C4C4C4C4C4CAC2F0091B9CEA64973B0D98D9A4C4C4C4C4C4C4C4CF5980A36C26D2D03E5F280FD574C4C4C4C4C4C4C4C4C2508A8D4E442C4F8B9A82F9C034C4C4C4C4C4C4C4C0375B27184AC8F75DD94DF85E74C4C4C4C4C4C4C4C9DFE6F9EAB685D07C1AE41581D4C4C4C4C4C4C4C4C4CFED1626691BB1A2003AA828F804C4C4C4C4C4C4C4CADDBE79562FEF0B48795EE62F64C4C4C4C4C4C4C4C4C1D19A7F957B5F74E79BE97ECEC4C4C4C4C4C4C4C4C4C7819C255275AC6AE43AA9AF44C4C4C4C4C4C4C4C4C4D386F063F2ED0AEBD1229CA414C4C4C4C4C4C4C4CE677D76004EB91D27B537C537E4C4C4C4C4C4C4C4CA498A0334FE54350668D3347EE4C4C4C4C4C4C4C4C4C83704A20484E1ACA7D63BF9A3D4C4C4C4C4C4C4C4CED936E956586D375CCBF2A00944C4C4C4C4C4C4C4C4CD093A649659DAD8D88FAB07F244C4C4C4C4C4C4C4CC767211992B786EF223320CCD14C4C4C4C4C4C4C4C4CE448C003B8BBCA8C0A2F92C1384C4C4C4C4C4C4C4C8264FE79E553DF85E7418D22984C4C4C4C4C4C4C4C4B194B2FA5AB41521905D0717D4C4C4C4C4C4C4C4C4C85B2363974FB849DF5A1E31A904C4C4C4C4C4C4C4C4C62FEEAC3D293FC17E0357DA2F94C4C4C4C4C4C4C4C4C5DB10C4F6AA583E5C0616E9B534C4C4C4C4C4C4C4C352FCA969EAF9AF4563A6569144C4C4C4C4C4C4C4C4A38F8CAB81223CEBAE764CC744C4C4C4C4C4C4C4C0DC788A51A556E26729C25A5334C4C4C4C4C4C4C4C4FFF3435604D4051C66E734A2A4C4C4C4C4C4C4C4C66BD1ED97472B4CD749FFA6C864C4C4C4C4C4C4C4C4C1C9BE2C38FBE2A08E3C6CDA6394C4C4C4C4C4C4C4C4C779DAF8D88FA8EF425D4643C184C4C4C4C4C4C4C4C4CCCFAF29E542578B6FA964AA4884C4C4C4C4C4C4C4C4CBFA8B38B2B7599B37B929A8F664C4C4C4C4C4C4C4CD44DD7A9EF3B86699E3B6576524C4C4C4C4C4C4C4C4CDBD93C5E0F8BC74A0294BB10244C4C4C4C4C4C4C4CF8AB919494A4F7FDE2E3F8E2C14C4C4C4C4C4C4C4C8BBEC46F84980DA289418F844E4C4C4C4C4C4C4C4C79A68412ED7915D35C1957B4274C4C4C4C4C4C4C4C57AFEAF87553301DFF392EA0AA4C4C4C4C4C4C4C4C4C906429D84EF089C4760DFA8AFB4C4C4C4C4C4C4C4C7D21E3507ED486A5185DF7432B4C4C4C4C4C4C4C4C4C3E4D3043C66C734A2A58361FCA4C4C4C4C4C4C4C4C776FBDD957EB936A866EEC984C4C4C4C4C4C4C4C4C8FBA287BD2ABCBA22972BCC8844C4C4C4C4C4C4C4CA4ED9D717CC76D290EC024A89B4C4C4C4C4C4C4C4C52250292A4E442DCF1B1C7B49D4C4C4C4C4C4C4C4C03099598648461F52DDD5CDA9A4C4C4C4C4C4C4C4CC79FD71B9E4B637572D3AB4B544C4C4C4C4C4C4C4C0FC30D677494BB68A300AAF2914C4C4C4C4C4C4C4C4CBD7DDEF590628C77B787E5F05F4C4C4C4C4C4C4C4C32180BA2F92500F44E09A0AA544C4C4C4C4C4C4C4CE96A1CC2278259C6DE5D9736F14C4C4C4C4C4C4C4C4C5E48386D6F7E2ED0B8AEEC28CB4C4C4C4C4C4C4C4C4C4DF77EE96D762285D70B5F455E4C4C4C4C4C4C4C4C7EA69DD8714FF742505ECB35474C4C4C4C4C4C4C4C4CEE18017526703313F20766BDE14C4C4C4C4C4C4C4C4C7F9F4E6C861C9BE2228ABE2A004C4C4C4C4C4C4C4CE34ACDA6396D8DBB8888F098784C4C4C4C4C4C4C4C4CD5C16D5D1DD8A485EF52250AC14C4C4C4C4C4C4C4C95E442D2EEB0B9CAB12A2B91B34C4C4C4C4C4C4C4C4C71820BFF75DD56B1FDE749F57C4C4C4C4C4C4C4C4C4C965A61710ED1BD3C1B0FFBD5494C4C4C4C4C4C4C4C7C94B90D4F45AA82998586FDF54C4C4C4C4C4C4C4CB86AFEE2B7E8E4FC67FC7273A24C4C4C4C4C4C4C4CF95DB4FB5F70809A9EED6D1CB24C4C4C4C4C4C4C4C591E58C6DC5EA89A84524838574C4C4C4C4C4C4C4CE03E2ED0BCCA092ED834E30C9D4C4C4C4C4C4C4C4C6504EF9CB8A17B17567EAEF8844C4C4C4C4C4C4C4C4C344F876E2A664D3A4BD6C8774A4C4C4C4C4C4C4C4C2070313ACD7D13B1D9BBE9936A4C4C4C4C4C4C4C4C4C861EBADD4CFFB212B895ABCBA64C4C4C4C4C4C4C4C4C3B54B2D9FD84C8340E24C76D5F4C4C4C4C4C4C4C4C4C2CE7F2F0E36A850CBAD1E440AD4C4C4C4C4C4C4C4C4CB0B9A8C79F784299B375F65B884C4C4C4C4C4C4C4C75AD749485E74390149E4B635F4C4C4C4C4C4C4C4C7C96AB415C1905D002679DAA134C4C4C4C4C4C4C4C4C1E0ED8C79A85DDD7DEF962FC994C4C4C4C4C4C4C4C4CFC8795F86AF41F70EFF957A3F04C4C4C4C4C4C4C4C4C3534AC92E883161CC25F5A22C64C4C4C4C4C4C4C4CAE5BB8409B2048386569772ED04C4C4C4C4C4C4C4CB8BA6964D844E275BE2404EB874C4C4C4C4C4C4C4C4CA544556E2656EE8AA539208C464C4C4C4C4C4C4C4C4C506C5E3956E7347C48290D0E1F4C4C4C4C4C4C4C4CCA7911F8E67F9D9F41816CE5DC4C4C4C4C4C4C4C4C4C4E8FCE2600E3ADC9A6396CB5E14C4C4C4C4C4C4C4C708BF0980A26BC2F2D11E4E47E4C4C4C4C4C4C4C4C4CEE412C19B3FDEC3099FAB9D8CF4C4C4C4C4C4C4C4C4CB60403EBE07684148275E584DD4C4C4C4C4C4C4C4C85E749FD14DC4B695914DABA484C4C4C4C4C4C4C4C740789866574E4B7313506D8D94C4C4C4C4C4C4C4C4C9A85DDD7F5A8D4FDE2B18790874C4C4C4C4C4C4C4C3FF61D0F8A8D57A7F8660CAC924C4C4C4C4C4C4C4C4CE6E0626E9D52352FD08627AF9A4C4C4C4C4C4C4C4CFE48B6397C1D2B27FCBBAF3A504C4C4C4C4C4C4C4CD844EC7BCD1767EC83A76D7B184C4C4C4C4C4C4C4C567EAE9C5B325CFE57594A4A284C4C4C4C4C4C4C4C4C6F971873402C783178CD7D13AB4C4C4C4C4C4C4C4CC909ED9360909296C9459EB7064C4C4C4C4C4C4C4C078883B2A6496BB9D1FFE3F7984C4C4C4C4C4C4C4C7A32EF1B2D11EAE47EEE412C194C4C4C4C4C4C4C4CB3FDE358FE84B9A8C9910B71F64C4C4C4C4C4C4C4C4CB471F472A603DD5CD4931948EC4C4C4C4C4C4C4C4C668F42455A1CFBD2415805F7D94C4C4C4C4C4C4C4C4C100793BB6A242EDC829D8FBB254C4C4C4C4C4C4C4CF4836BEFEB9D8089D41EF61D014C4C4C4C4C4C4C4CAEF125D0F54E09BABA9AEC6A164C4C4C4C4C4C4C4C4CD4AB344CCFBF58839DE97631384C4C4C4C4C4C4C4C6F1E3626A2C7BF1259CE6C90774C4C4C4C4C4C4C4CC56F121582C47242677A79BAA24C4C4C4C4C4C4C4C4CDC334FFD4A58143237479E0E5B4C4C4C4C4C4C4C4C3C20704909347C70B4F076C19B4C4C4C4C4C4C4C4C758F44EEDA4C85B2227212ACCB4C4C4C4C4C4C4C4C4CD65F49C3D98D82E6660B37CE7C4C4C4C4C4C4C4C4C4C243DE7E4A896522502B6E962404C4C4C4C4C4C4C4CD6FDB9ADB8C503039D9B0884644C4C4C4C4C4C4C4C4C8479DF279C85E74DEC668F42504C4C4C4C4C4C4C4CA507D3AB492A88FCD11262BCCD4C4C4C4C4C4C4C4C1A320CBC7C9C96A5CAFDBC648C4C4C4C4C4C4C4C4C4C6DB687E5F06F848E0CA289418F4C4C4C4C4C4C4C4C844E79A68412ED7915D35C19594C4C4C4C4C4C4C4C4CB43556AFEAF8563AA768144A384C4C4C4C4C4C4C4C4CF8CAB81223CEBAE764CC740DC74C4C4C4C4C4C4C4C85A5DC546E2672ACF80E344F874C4C4C4C4C4C4C4C4C5078104D304DF8E6725929614A4C4C4C4C4C4C4C4C33CC0FD0BAE10FE19B18316B974C4C4C4C4C4C4C4CAA5AA7C82A009BBD35A75A68A44C4C4C4C4C4C4C4C4CD0A18E82270D24B761256323F54C4C4C4C4C4C4C4C809F440D7EBAD1EE5428FCAAA14C4C4C4C4C4C4C4C4CD2942F05EB78768414827DAF934C4C4C4C4C4C4C4CD985975FD7199E4B634BF9D2B84C4C4C4C4C4C4C4C4C484906D7D710A393BB6A3E0ED84C4C4C4C4C4C4C4C4C599A85DDCDDDE662FEE8A779944C4C4C4C4C4C4C4CEF6EE71427A48BB4A0F23E75A44C4C4C4C4C4C4C4C4CE00BEB6A6CD47D435FC6A447514C4C4C4C4C4C4C4C9BE7575931431248C1D7BCC81E4C4C4C4C4C4C4C4C4C11DD45E677C71E46EB83D36DAD4C4C4C4C4C4C4C4C4C6F4577B5839CC04FF7465814CA4C4C4C4C4C4C4C4C37479E0E5B3C20704909347C704C4C4C4C4C4C4C4CB5F077C19518056B97AA4087CC4C4C4C4C4C4C4C4C4CB90791DBDD8E3F61B5D39B76F14C4C4C4C4C4C4C4C8B0335CE412B6313F5809F5E2D4C4C4C4C4C4C4C4C4C7A25D6E432C0D5CFA8C39715FD4C4C4C4C4C4C4C4C98A078956DA273AF7DD98597454C4C4C4C4C4C4C4CF71D354C692D11FBDD415805ED4C4C4C4C4C4C4C4C2F63679DAA131E00D8759A85DD4C4C4C4C4C4C4C4C4CD7FDE2D5F9E2C191BD8A67F6174C4C4C4C4C4C4C4C4C1D5CF844AEE34755AAE017EB6A4C4C4C4C4C4C4C4C4C6CCE5D479CC1AE21B9B2825E484C4C4C4C4C4C4C4C4C3279EA3B3DD9ADB13E2FAABBE14C4C4C4C4C4C4C4C77B5690C994CD07B23787E08A44C4C4C4C4C4C4C4C8AAF25B1F6555977441C419C1B4C4C4C4C4C4C4C4C7B4A507C4B6D117A63CDF7579B4C4C4C4C4C4C4C4C4C936A8C7A69DB5F86AF232C97D94C4C4C4C4C4C4C4C4CCCAE4911B9D1FF6FF7987A32EF4C4C4C4C4C4C4C4C4C1B2D11EAE47EEE412C19B3FDE24C4C4C4C4C4C4C4C4C30DDF5B9D8CF9D0B7196BB71F44C4C4C4C4C4C4C4C4C72A603DD5CD4931948EC668F424C4C4C4C4C4C4C4C455B753CAC412803F3A36D7C944C4C4C4C4C4C4C4CCB0C1A70AA82979353DAE699734C4C4C4C4C4C4C4C4CF7CEB7F514FA67861103D0EE5F4C4C4C4C4C4C4C4CA7825851DA92ECE67CE2C3463C4C4C4C4C4C4C4C4C4ECF8257DD9DFC5E38346766254C4C4C4C4C4C4C4C26D0CCAE3A5FD844EC613B64174C4C4C4C4C4C4C4C4CE292DE57551C7376A4FAA933774C4C4C4C4C4C4C4C4C76465066491046EF1873B421744C4C4C4C4C4C4C4C4C631ACB7D6343E01FFE9A7B8F404C4C4C4C4C4C4C4C4CFDDA49F4E62A00958B6BA649614C4C4C4C4C4C4C4CECCA8799FADD0C24C76D3011E04C4C4C4C4C4C4C4CF29DEF52250ABAD1E440D6FDB94C4C4C4C4C4C4C4CA3C39D031799B371AF5D8E07EE4C4C4C4C4C4C4C4C54DEF5EB62CF6FEC08615D77DF4C4C4C4C4C4C4C4C4C8066587DA8D9620498900432044C4C4C4C4C4C4C4C4CD1C69D85A9CD0B9171F7F3B8AB4C4C4C4C4C4C4C4C938E04FE1D7BAEF955B18F0C794C4C4C4C4C4C4C4C4CAC96ECEC681EB918355FC2A6794C4C4C4C4C4C4C4C4CE59AF45435756F143E26A2BABA4C4C4C4C4C4C4C4C1259CE6C9077C56F121582C1854C4C4C4C4C4C4C4C4C527D5F6FADA6A5334D8C0C50664C4C4C4C4C4C4C4C4C49182DEE18794924753216CA7D4C4C4C4C4C4C4C4C4C6195C87FED9560584E49C564BA4C4C4C4C4C4C4C4CBE2A0A91D9CDA449119DA68D884C4C4C4C4C4C4C4CFA92221DC76D27CFE8DAB9EF524C4C4C4C4C4C4C4C4C2FD6BAD1E268D6FDB9E9DF9D034C4C4C4C4C4C4C4C0399B37186648E759C50DE85A44C4C4C4C4C4C4C4C45FF6F814B695D24D3AB40433F4C4C4C4C4C4C4C4C4CF9D13B7494BB023206BB829DF64C4C4C4C4C4C4C4C2DDBF59A68F8F5DE0695FC6DF64C4C4C4C4C4C4C4C4C1B2320F957AD9DCD79AC98ECEA4C4C4C4C4C4C4C4C4257C2553F3042AE51A59AF22C4C4C4C4C4C4C4C4C4C3D306F6455ABD0BCB2122FF0C24C4C4C4C4C4C4C4CE677CF432C6C83D7715346DE7E4C4C4C4C4C4C4C4C4CA480A5ED42DF73506647306FD74C4C4C4C4C4C4C4C4C187340FE70431FE07D63BDE06F4C4C4C4C4C4C4C4C4CED936A866E979D058FB30900914C4C4C4C4C4C4C4CAAD0964F6124D28D88E9980A354C4C4C4C4C4C4C4C4CC76F5608E0F284C72D2508B0F94C4C4C4C4C4C4C4C6D42D6F7B9A8C1E6360399B76E4C4C4C4C4C4C4C4C4C9E4CC775DD56AC04EF498F47D44C4C4C4C4C4C4C4C4B695711FBDD415805ED2F63674C4C4C4C4C4C4C4CBAAA341E0392A09C85ADDBF7EB4C4C4C4C4C4C4C4C4BFEE2B5F5A8F967860B23D4F94C4C4C4C4C4C4C4C57ADE4B078BA6CEDFF440DEC6C4C4C4C4C4C4C4C4C4C355EC6AE5187D1F45E423A14204C4C4C4C4C4C4C4C4C3A2ED4AA906429D84EF089C4734C4C4C4C4C4C4C4CFAEA90F86A7C57DD7EA48A8D7B4C4C4C4C4C4C4C4C4FF74C22C1453037C652734A2A4C4C4C4C4C4C4C4C58C91FCA77708DF04FC18642CE4C4C4C4C4C4C4C4C4C6C97D03E28B62A70B9E1CBA6434C4C4C4C4C4C4C4C4C493ED98D82F0B04224C7675FB64C4C4C4C4C4C4C4CE8F2F0C7182508B0F9AF42D6F74C4C4C4C4C4C4C4C9124C39D09039BC84584648A5D4C4C4C4C4C4C4C4C4C575CDE8FF479EE5FB2476B26334C4C4C4C4C4C4C4CD3AB457084FBD16874BCF01A324C4C4C4C4C4C4C4C0CA8F9A985ADDFDD1D62FEE8B14C4C4C4C4C4C4C4C4C85EEC867F619232CF957ADD4664C4C4C4C4C4C4C4CF1AC92E6EC415FC275C15EC6AE4C4C4C4C4C4C4C4C4C79269AF454481067143A28BF334C4C4C4C4C4C4C4C4CB81223F00CE677CF17A3E383A74C4C4C4C4C4C4C4C4C53196E5674CB1AA53345E443784C4C4C4C4C4C4C4C4C6E4D30418197734A2A614637A74C4C4C4C4C4C4C4C4C7D63B78EEEED9360866C49D7644C4C4C4C4C4C4C4C4CBABE2A0A9183F2A6496B6BD98D4C4C4C4C4C4C4C4C4C88F0B06D24C7674283E0F28AE24C4C4C4C4C4C4C4C4C4D3F20F3D1E448A442B1A8B3B54C4C4C4C4C4C4C4C490399B9590E648E7FCE6CCFB54C4C4C4C4C4C4C4C4CCB5EE075B602695D0DA11449584C4C4C4C4C4C4C4C4C7FD39B62749E93913206A0829D4C4C4C4C4C4C4C4C9AB7F3BC9062F4900E8F958C4F4C4C4C4C4C4C4C4C4CBC1D0BA8EB548F614E79A6BA604C4C4C4C4C4C4C4C4CEC6A16C24A2F778FAE51A5E8254C4C4C4C4C4C4C4C4C564848475E3A2EDA94321229D24C4C4C4C4C4C4C4C57D666F54913F499FF32536E5C4C4C4C4C4C4C4C4C4C0C7582A54367BD46506C65BB474C4C4C4C4C4C4C4CEE12734A3F6A6B56CA7D69CF304C4C4C4C4C4C4C4C77EDE342CC6C97D064C4BE2A0A4C4C4C4C4C4C4C4C4CB927CBA64361B7DB8FF3FC980A4C4C4C4C4C4C4C4C4C20B5842511909DD4EF522375824C4C4C4C4C4C4C4CD1E446D4FFBBD3CE9D0307EB5A4C4C4C4C4C4C4C4C4C798414E121DD5CD8F8DE49FF6B4C4C4C4C4C4C4C4C4C9C496B2609D3AB452AE6F3D1124C4C4C4C4C4C4C4C1BC0BB1A347B90829D81AFD9F74C4C4C4C4C4C4C4CEB70FEE2B5F57CF46786725FA24C4C4C4C4C4C4C4C4CF951DAC94E79A890EEEE110FC24C4C4C4C4C4C4C4C4C55312D2FA651DFF5A05E483E124C4C4C4C4C4C4C4C4C283A2ED4BEBA1052CC44E673B74C4C4C4C4C4C4C4C4C8C0CEBF3B82F536E5003998AA54C4C4C4C4C4C4C4C374DF5442B734D30439CF17B4A4C4C4C4C4C4C4C4C501F171FCA7B1E83E17FE991054C4C4C4C4C4C4C4C4CB16C97DC5FBFAF1A2CBDABC9A44C4C4C4C4C4C4C4C2636B5D98BF5A1980A20C56F424C4C4C4C4C4C4C4C4C49E0F286926D2508BE0FF467FE4C4C4C4C4C4C4C4CC8B9A8C98E0503B18A71846E504C4C4C4C4C4C4C4C4C75DD5CDE87E526A56F9E4D140F4C4C4C4C4C4C4C4C4C07D3AF435A60A0D16272E9E81A4C4C4C4C4C4C4C4C32027492B8AD98DBF59A71F9E24C4C4C4C4C4C4C4C4C99BE95FC6D281D0BA0DCA9A0CB4C4C4C4C4C4C4C4C4C4E79AAE178EC6A16B1C0355FCC4C4C4C4C4C4C4C4C4CA457B9F5625E48326F1255B9D04C4C4C4C4C4C4C4CBCB2122BFDBAE14FC5650298174C4C4C4C4C4C4C4CD77B591DC37EA480A93B5998D04C4C4C4C4C4C4C4C4C506647304F818F734A2A70413A4C4C4C4C4C4C4C4C347A59BDE1799E076A8666E44F4C4C4C4C4C4C4C4C4C8FB4210787C45DA6496BB5DE4C4C4C4C4C4C4C4C4CE21FF0980024C5160511E0F6F24C4C4C4C4C4C4C4CE45B2578ACF99242D6F7AF56C24C4C4C4C4C4C4C4C4C8BFD028A8360B448E477B26BDE4C4C4C4C4C4C4C4C4C85E15AD07EB167755F222DAC034C4C4C4C4C4C4C4C580FFDA2F67494B169A706AA884C4C4C4C4C4C4C4C8E8FBCD19A0762FEE8B18797D94C4C4C4C4C4C4C4C99F1570BA2FF2433F24E73DF074C4C4C4C4C4C4C4C4CECEC600FCA443D3051AE51A59A4C4C4C4C4C4C4C4CF67BB63F28143A28A328B812234C4C4C4C4C4C4C4C4CABD1E677CF760DFA8AC114C56E4C4C4C4C4C4C4C4C5674A49BAC5CD8F7465A664D324C4C4C4C4C4C4C4C4C62101F384A2076308BCA7D69CE4C4C4C4C4C4C4C4C747FED9979827D93CC2319BE2A4C4C4C4C4C4C4C4C0A91BACFC9DE61B5D38D8A8BBF4C4C4C4C4C4C4C4C4C0A24C31F0618E08296C72425084C4C4C4C4C4C4C4C4CB0C71A43C003B8BBF38C333A4A4C4C4C4C4C4C4C4C4CB3718466FC86DA5CAEF8A749FF4C4C4C4C4C4C4C4C6B9C39485A07A3D600580FFFD34C4C4C4C4C4C4C4C0D4494BB1C3204BDFFD985ADDF4C4C4C4C4C4C4C4CF7EB75FEE2B5F546FF67860B234C4C4C4C4C4C4C4CD4F957ADE4B078BA6CEDFF5A0D4C4C4C4C4C4C4C4CF279125DE35056E29AF4583BAC4C4C4C4C4C4C4C4C4C6F14305D45BCB8183AD355ED614C4C4C4C4C4C4C4C4CAAF304EB89D76A5801C17EA4804C4C4C4C4C4C4C4C4CA51825F53D48664D3435311B734C4C4C4C4C4C4C4C4C3A3658351FCA777543E06913924C4C4C4C4C4C4C4C79B67DA7F66B8D9BD407C1ABCB4C4C4C4C4C4C4C4C4CA03AF5B5D987FB65980A2ED4614C4C4C4C4C4C4C4C3C1DF69D16EF522F08ABDD8BD54C4C4C4C4C4C4C4CD6FDB3A8E8BB0301BC4D76C8644C4C4C4C4C4C4C4C8E73AEC8DE85ED3A6A6F9E417A4C4C4C4C4C4C4C4C5016DEBD2ECE0FFBDB626599D44C4C4C4C4C4C4C4C4C8D3206A0829D85AFA0D09062FA4C4C4C4C4C4C4C4C90F68E958C71DE6B0BA2F341594C4C4C4C4C4C4C4C4CF35887AD81DCFD5A30CE575A7B4C4C4C4C4C4C4C4CC6AE57C0F3F45E4E386F16411B4C4C4C4C4C4C4C4CD0BCBC0D33F00DE677CF1785E34C4C4C4C4C4C4C4C83A753196E5674B2A2D3334FFD4C4C4C4C4C4C4C4C50AE675E0056DE347672C672434C4C4C4C4C4C4C4C1FCA7F18A1E17FE9E165826CE74C4C4C4C4C4C4C4CCC64F9BE2A0A8755CAB0B760A64C4C4C4C4C4C4C4CE99CB8C9B00B24C77B3E1FE2894C4C4C4C4C4C4C4C4C9CEF52217AE5D8E432C3EB91304C4C4C4C4C4C4C4CC39D0910B8A562A45C7675DD5C4C4C4C4C4C4C4C4CCFA4F669657C915A66329ED3AB4C4C4C4C4C4C4C4C4C4B7095FBD168626ABA0902179A4C4C4C4C4C4C4C4C4CBB4C85ADDBF5816CE934A289844C4C4C4C4C4C4C4CF31599140BD2EC418F6A4E79A64C4C4C4C4C4C4C4C4C81FEFD780A587DAE5FC6A442BF4C4C4C4C4C4C4C4C4C8BE649D22B7E052B5CAFB5B8624C4C4C4C4C4C4C4C3FF032E677CF73FAEA90E76A634C4C4C4C4C4C4C4C4C421656EC8AA5393D7E4F50165C4C4C4C4C4C4C4C4C3E6F9718734031616B83CA7D694C4C4C4C4C4C4C4C4CACF15770936A8C6CBF924C8FB44C4C4C4C4C4C4C4C4C588998ABBBB74749CCD98D82E14C4C4C4C4C4C4C4C8922B8C76D27396EF280E5740E4C4C4C4C4C4C4C4C37BAF9AC42D6F7CB31CA9D73124C4C4C4C4C4C4C4C979B0884648464CC744285E7434C4C4C4C4C4C4C4CEE7FB6D6695D0DD38309580FF14C4C4C4C4C4C4C4CA3FB7D94CB0B3C2ED3829D8FBC4C4C4C4C4C4C4C4CCADD0C62FEE8990995FC6DD01D4C4C4C4C4C4C4C4C4CD5B2DC7F92F24E73BF81ECC4534C4C4C4C4C4C4C4C1CC25FEB5FC6AE408F8D224D684C4C4C4C4C4C4C4C4C387E342B0F5E0B46163AE855D64C4C4C4C4C4C4C4C4C4D329BFB1483D514646E5678B74C4C4C4C4C4C4C4C4CBAB40376074650664F4B5AEE184C4C4C4C4C4C4C4C4C77380374436FDC5515BDE175FB4C4C4C4C4C4C4C4C6D6B909296C9639E9113CF91AB4C4C4C4C4C4C4C4CCBB05A75B7A29088F09C7883CE4C4C4C4C4C4C4C4C4C6D5D04F6DA18EF522F1B99C7F74C4C4C4C4C4C4C4C4C60EE62B9A8C38C2012BB2962914C4C4C4C4C4C4C4C4C759B1A445CDE8FCFD3FF6F945D4C4C4C4C4C4C4C4C975C14E3BA717474FBC07663424C4C4C4C4C4C4C4CA80E1A0EAA829BEA33DBF59A104C4C4C4C4C4C4C4C4C53EBB1F784E94FBC1D0BA8D11F4C4C4C4C4C4C4C4C4CA7F2440B119BEC9C7B08EA2C354C4C4C4C4C4C4C4C5FCCDC2EA69A8476D4386F1E554C4C4C4C4C4C4C4C4CB1D0BCB2125B754DE607D4702C4C4C4C4C4C4C4C4CA183D7717B26567EAEF8183A4F4C4C4C4C4C4C4C4C4C8757444E343047E46A0C4320004C4C4C4C4C4C4C4C4C6B83CA7D6995417FED994C58614C4C4C4C4C4C4C4CBFEF4C8FB42A28A8ABCBAC97614C4C4C4C4C4C4C4CB5D99CAAE74E1906C77C0F00C34C4C4C4C4C4C4C4C4C7C3711563638ABE1DE122902464C4C4C4C4C4C4C4CA8C39F6C3499B37797549F45E44C4C4C4C4C4C4C4C4CD0DE85E74B84719E4B6D2F38D74C4C4C4C4C4C4C4CAB314E278DD1627E82451B24F84C4C4C4C4C4C4C4CAB91B29482F79B9219E0E2B1834C4C4C4C4C4C4C4CE75B6EF66D1EB4D1CFA7F2446A4C4C4C4C4C4C4C4C4C8984FFC8415BD370247B5CBD474C4C4C4C4C4C4C4CBE8C9BC74838653CA02ED0B6AE4C4C4C4C4C4C4C4CEC28CB6AF759E94604992EDE7B4C4C4C4C4C4C4C4C237F4056EE8AA539677946506C4C4C4C4C4C4C4C4C6BEE4AC62D734A2A706B26CA7D4C4C4C4C4C4C4C4C4C6963E17FED824E91BA84FE4C9E4C4C4C4C4C4C4C4C9A3B251F1C35A25A51A4E9A0234C4C4C4C4C4C4C4C4CF0980A26BC772D11E4804BE6524C4C4C4C4C4C4C4C551E92A7E442DCEB47A9D563024C4C4C4C4C4C4C4C10A9A241A8399154F515DE85ED4C4C4C4C4C4C4C4C4C615E6F9E417A7216FC8709472E4C4C4C4C4C4C4C4CD39862749E93B83206A091BA934C4C4C4C4C4C4C4CBEFDDEB773D9F3971D86EB67E74C4C4C4C4C4C4C4C4C0A2329F957ADF2907484A7ECEC4C4C4C4C4C4C4C4C601CEA6C355FCC7051AF8BD2494C4C4C4C4C4C4C4C9E2B49142B08C19B36A5D7DC574C4C4C4C4C4C4C4CD666F548CFEBA8D67B536C2D654C4C4C4C4C4C4C4C4CA48AA141ACFE462070654647EE4C4C4C4C4C4C4C4C1265B42166BD1ED94D728DD81D4C4C4C4C4C4C4C4CEC936A9976BF934C8FB458FB984C4C4C4C4C4C4C4CABBB8E0361B5D3A529F09800374C4C4C4C4C4C4C4C4CE87C0228A0F380EF520D00BAD14C4C4C4C4C4C4C4CE22D59FDB9A2DC872B4A99B37B4C4C4C4C4C4C4C4C4CF69F8775AD749485E74390CC9E4C4C4C4C4C4C4C4C4C4B6332A3D3AB4B4B27C35262744C4C4C4C4C4C4C4C94AA325DA3AA829796B5DBDD984C4C4C4C4C4C4C4C4C62FEE4DE0895FC6DE7056404F94C4C4C4C4C4C4C4C57AD9DEA79AC98FFC5412AD37C4C4C4C4C4C4C4C4C4C5AFAC6AE5BBC83E5473A1765144C4C4C4C4C4C4C4C4A4177BCB8183AF655C85BDC654C4C4C4C4C4C4C4C4C15F2AB5C7B536456A0A9A290334C4C4C4C4C4C4C4C4FFD46785F4D304D3018734A204C4C4C4C4C4C4C4C616A70627D63B7F24FFCA3473B4C4C4C4C4C4C4C4C6C49C25DA6AAD4018755CAB5794C4C4C4C4C4C4C4C7085F58599D9F75824C7672D114C4C4C4C4C4C4C4C3CF291C73D8D08BADBF772C7CD4C4C4C4C4C4C4C4C4C83C53C62FC0347AB60AC7070744C4C4C4C4C4C4C4CCBA2DF96D758CF43965A4132554C4C4C4C4C4C4C4C4CD3AB4B580F27CE785CDDBB1A384C4C4C4C4C4C4C4C4C74518B9DF58591F59068D640B14C4C4C4C4C4C4C4C4C879FEF4CE00E2189C3468CE3644C4C4C4C4C4C4C4C4CE3BF88FDF61833C855453061AE4C4C4C4C4C4C4C4C51A589C44F781476142B34F8374C4C4C4C4C4C4C4CB81223D89AEB5FF06504E183FF4C4C4C4C4C4C4C4C4C42536E5CA0A48AA52265E090434C4C4C4C4C4C4C4C4C4C4D216DFF33FDFDDE74502FDB4C4C4C4C4C4C4C4C4C4D4E05E154EC936A841788DA4C4C4C4C4C4C4C4C4C8BCC770491DBDD8E3F61B5D39B4C4C4C4C4C4C4C4C76F18EF425D45D3C21D97F80EF4C4C4C4C4C4C4C4C4C5225179FF9AD42D6F7CB95C99D4C4C4C4C4C4C4C4C4C732BD3B3718E779264C17477854C4C4C4C4C4C4C4CE743EC749C30765D07D7D9E6514C4C4C4C4C4C4C4C4C0F8BC4745C0CBB1A381587948E4C4C4C4C4C4C4C4C4CA986E2E4BD73D278A29A84E7764C4C4C4C4C4C4C4C4CEB72ACA2F95DB10C4F6A9C83DC4C4C4C4C4C4C4C4C4CC0730DDE7D9F5FC6A423CC90F44C4C4C4C4C4C4C4C2E5925476E3A2EDA94131229D24C4C4C4C4C4C4C4C4C44F75BD2B317C783C6574243D84C4C4C4C4C4C4C4C4CC95A8EB6035EC76BE9B84018724C4C4C4C4C4C4C4C4CEE18794A0849431FC0A363BDE14C4C4C4C4C4C4C4C4C7D96BD6A8668E519498FCE3C284C4C4C4C4C4C4C4CE7ABCBAC5F9FB4CF7389E3A81B4C4C4C4C4C4C4C4C14EB6A2F7ED5F280E952250AC14C4C4C4C4C4C4C4CFCE442D28F18ADC3ED152BEFB34C4C4C4C4C4C4C4C4C718E727074CBA2DF96D758CF434C4C4C4C4C4C4C4CBB494CA300EEAB415E7C6FD1624C4C4C4C4C4C4C4C7EE72E1A320CB99C8C9BBBB4634C4C4C4C4C4C4C4C9062F4E2A099FA6B67F6170BA24C4C4C4C4C4C4C4C4C274882DA7B79AC98FFF36A0DDD4C4C4C4C4C4C4C4C4C3A995FC6A447BBB2595E4832494C4C4C4C4C4C4C4C3C032ED0B6661229D86EE677C54C4C4C4C4C4C4C4C4C2438EA83D77B536E367EA48A544C4C4C4C4C4C4C4C334FF71751664D3D47EE18504A4C4C4C4C4C4C4C4C2071431FCA7DDFBFE17FF7936A4C4C4C4C4C4C4C4C4C86BA95DA4C9FBE2A00B2ABCBA74C4C4C4C4C4C4C4C4961B5D9648AF0981024C76D2E4C4C4C4C4C4C4C4C12E0F290EF52252BBAD1E542D64C4C4C4C4C4C4C4C4CFDB978C69D03BC99B3710B628E4C4C4C4C4C4C4C4C75CD5CDE85C449FF6E9E4B695D4C4C4C4C4C4C4C4C22D4AB41340FFBD1F37394BB174C4C4C4C4C4C4C4C4C3206AAA19D85ACDBF59062E2EA4C4C4C4C4C4C4C4C4CB18781FC67F62D03A2F95AA7F24C4C4C4C4C4C4C4C4E5AAC92EDEC6A1CC2F43D5FC64C4C4C4C4C4C4C4C4CA451AF9A5F56483862143A2EF34C4C4C4C4C4C4C4CBCB81329D844E608CC6504E1834C4C4C4C4C4C4C4CD77BDA67567EA98AA5336CF7464C4C4C4C4C4C4C4C4C51644D3047A711734A4070431F4C4C4C4C4C4C4C4C4C637463BDF97FED936A866C97D84C4C4C4C4C4C4C4C4C8FBE390991AB09A6496160D04C4C4C4C4C4C4C4C4C8D88E8980A24C76D2D11E0F2804C4C4C4C4C4C4C4C4CEF762F08BADBE442D6D3B3A8C34C4C4C4C4C4C4C4C4C90030399907184658E75DD5CA64C4C4C4C4C4C4C4C8FE749816F9E4B9F5707D3A6414C4C4C4C4C4C4C4C580FD8D1627594BB1A3215AA824C4C4C4C4C4C4C4C4C9DD9A6DBF5FF69FEE2AE8795FC4C4C4C4C4C4C4C4C44F61D0AB9C955A75D4E79AC884C4C4C4C4C4C4C4C4CECEC7B1CC24A13778FAE51A5E84C4C4C4C4C4C4C4C8D544848475E3A2EDAAFBC032D4C4C4C4C4C4C4C4C4CAAC3EC77B54D4EEB83DD775B1C4C4C4C4C4C4C4C4CC174A4FA8D794FF74C5A7749424C4C4C4C4C4C4C4C4CFCE41803626A704315C10F86B74C4C4C4C4C4C4C4C4CE10FC53D6A86669AD35F87A8394C4C4C4C4C4C4C4C4C07BABDDAAE58662FCA8899F5F74C4C4C4C4C4C4C4C4CA524C7672D00E7E556FC5525194C4C4C4C4C4C4C4C4CBDC0ECCC6103BDBBCA8C0A2E454C4C4C4C4C4C4C4CB5590E648E7FCE55CF8CCB4EF94C4C4C4C4C4C4C4C47154B695707D3AC69D20FFBDB4C4C4C4C4C4C4C4C4C717D85B236350182099D85A7DB4C4C4C4C4C4C4C4C4CF54E72DBCA848795F674F01D234C4C4C4C4C4C4C4C4C9BF957AD2C4E79ACB8ECED7A1C4C4C4C4C4C4C4C4CC255355DC634CDAF8AD75E48394C4C4C4C4C4C4C4C4C74243B2EE7BCB81232D844F7774C4C4C4C4C4C4C4CC5662C5B83D7713CDF567EAE814C4C4C4C4C4C4C4C4CB2BF75F746516C932E99F530464C4C4C4C4C4C4C4C4A207A4309464763BDE075C5AA4C4C4C4C4C4C4C4C4C6A866649D264B6BE2A0A4FABCB4C4C4C4C4C4C4C4C4CA06361B4C98D88F0980824D0744C4C4C4C4C4C4C4C2D0AC3F280EE41150ABA9CE4424C4C4C4C4C4C4C4CD6E1B9A8D29D2BB199B37B8F634C4C4C4C4C4C4C4C9D71CB51F5A9F64DF6F59243064C4C4C4C4C4C4C4C4CEE07D3A15E4021F2D90DC094BB4C4C4C4C4C4C4C4C4C102528A994B684BADBE69573FB4C4C4C4C4C4C4C4C4CCEB5909FD771FF0ADDAFF95EB64C4C4C4C4C4C4C4C4CF6C0CE5296FFE97B19EF9223554C4C4C4C4C4C4C4C4CEDAE57859AF45E82386D7B012E4C4C4C4C4C4C4C4CD0BAB81036C26C9F77C56F6BD74C4C4C4C4C4C4C4C4C83D77D536C49628CF3A53345984C4C4C4C4C4C4C4C4C7A50664B3045C650734A2A1F7F4C4C4C4C4C4C4C4C4C1FCA7B63BDCB7FFEA36E8637974C4C4C4C4C4C4C4CDA4C99BE2A1191A9B0844961B14C4C4C4C4C4C4C4CAB208CF0E81C0CB16D2D1BF60C4C4C4C4C4C4C4C4C4C81F9AC2402BCFDD840ADC8B9A84C4C4C4C4C4C4C4C4CC782192BD0B3718E160F7DDD2C4C4C4C4C4C4C4C4C4CF6CFE749F579B63D695D0DC5554C4C4C4C4C4C4C4C405308D7D3496194B9612306AA4C4C4C4C4C4C4C4C4C86EF74A7DB85867DEECA0487954C4C4C4C4C4C4C4C4CF641F61D0B88F94C97F74E6CA84C4C4C4C4C4C4C4C92ECF16A1CD3553724D6AE51AB4C4C4C4C4C4C4C4CB2425E48324C143A2ED0BCF4FF4C4C4C4C4C4C4C4C4C69836C5177C56F17EFAB6F7B534C4C4C4C4C4C4C4C4C647EC7A48AAF3949854158663D4C4C4C4C4C4C4C4C4C4208E91803259A704315D97B614C4C4C4C4C4C4C4C4CC6C67FED9718AD6597AA5AA7C84C4C4C4C4C4C4C4C4C2A009BBD35A75F9FB4CA8199FC4C4C4C4C4C4C4C4C4CB40256EE662D61EDD987EF20164C4C4C4C4C4C4C4C4C03BAA1E942D4869CA8C39971444C4C4C4C4C4C4C4C4C90B301924CF875DD56C87BE65F4C4C4C4C4C4C4C4C4C016E8D4778512BDBD968530F8B4C4C4C4C4C4C4C4CDA497394C9293906DA899D87D64C4C4C4C4C4C4C4CF3F590668CE9B887E5EA4F801D4C4C4C4C4C4C4C4C4C0BA8EFA9A6E4B078BF9EFDE0464C4C4C4C4C4C4C4C15B07C3E5FB6BD548492F42C7B4C4C4C4C4C4C4C4C336F64292BD0A3A29F37D844E74C4C4C4C4C4C4C4C4C64CE740FFDF1E870531EF47EB54C4C4C4C4C4C4C4C81B21B47F7465609F63047E4BA4C4C4C4C4C4C4C4C4C735B2B6831D1C17D131FE16EE64C4C4C4C4C4C4C4C8A68FD5997DA482DBE3B0B8BD94C4C4C4C4C4C4C4C4C7AAA491117D99C83EB91A824D64C4C4C4C4C4C4C4C4C6631633DFE809FF02519B1CCE34C4C4C4C4C4C4C4C4CE0D6ECB2B6B18A0E03E91171954C4C4C4C4C4C4C4C4C6F917CCC587C85F642E065EC284C4C4C4C4C4C4C4C4C645D7771AB505310F0C067D6944C4C4C4C4C4C4C4C4CAA112D0AD8219085DD79F581694C4C4C4C4C4C4C4C4CE1EF998F95FC6199A10BA2F3384C4C4C4C4C4C4C4C1AF24E73842BECEC60BEC2443E4C4C4C4C4C4C4C4C4C40C8DC13A19A84FC4829640B354C4C4C4C4C4C4C4C06D8BCB814466644E67DAADA044C4C4C4C4C4C4C4CEB89B8BB536E5CDCA49BAE2C5F4C4C4C4C4C4C4C4C85365E663D9247FF136C5B08784C4C4C4C4C4C4C4C431FCC12DDBDE17582526A86664C4C4C4C4C4C4C4C4C35DA5D84A138720BA5CBD6EB614C4C4C4C4C4C4C4C4CA4D2929BF2E35B24C7698F11F14C4C4C4C4C4C4C4CF99FFB20EF06BAA14642C7F6A64C4C4C4C4C4C4C4CBDC1E63C0399B7D38475856ACB4C4C4C4C4C4C4C4C2E248BE7395D6F8F40764A05A84C4C4C4C4C4C4C4C4CF941580B59D1737F8BA3681E094C4C4C4C4C4C4C4CAAF23F85BCD0EA896085B1B1874C4C4C4C4C4C4C4C915E67E7162360F957ADFE4C164C4C4C4C4C4C4C4C9B92ECEA7910D3590CA9C7AE514C4C4C4C4C4C4C4C4CADE1D45E483C1D6F3E2EA0AA904C4C4C4C4C4C4C4C6429D84EF089C473FAEA90DA6A4C4C4C4C4C4C4C4C5E57837FA48AA74858F74654144C4C4C4C4C4C4C4C4C9E33479E0E5B3C20704909347C4C4C4C4C4C4C4C4C7543E06CE38264AA0897D857024C4C4C4C4C4C4C4CA02A0090B8C0B74277C78382884C4C4C4C4C4C4C4C4C803A0A35CC7A0519E0F28680E94C4C4C4C4C4C4C4C4C2508B073E453DDE5CB39C59D734C4C4C4C4C4C4C4C4CA199A27A9D7588D7DD4DD59F954C4C4C4C4C4C4C4C4CE1F06FEEE9694C0CFB694158054C4C4C4C4C4C4C4C4CF3BE2C7494BD1AEC168FAAA8854C4C4C4C4C4C4C4C4CADD1E69762D6DBB1879F2267F64C4C4C4C4C4C4C4C4C2558A3F957A5895679AC969E334C4C4C4C4C4C4C4C691CB2431D29C6AE5BB964F5484C4C4C4C4C4C4C4C4CB6397C1A2B20FCD8B81032555A4C4C4C4C4C4C4C4C4CE677C4760FFA88C1090961560E4C4C4C4C4C4C4C4C4C068AB43858DF4E50664B5FFCEE4C4C4C4C4C4C4C4C4C1879E820614807B8EC65BD91DD4C4C4C4C4C4C4C4C4CED82619F7D91784C9EB53072394C4C4C4C4C4C4C4C4CA4CBD6EB61A4D2A54AF098002C4C4C4C4C4C4C4C4CA83C2D11E6F25EFF770D3DBAD14C4C4C4C4C4C4C4C4CEE51DEFD9191C39D09DD99B3494C4C4C4C4C4C4C4C56648E75DD5CAD46E749F57C974C4C4C4C4C4C4C4C49126707D3AF329C0FFBDB717E4C4C4C4C4C4C4C4C85B218493EAA8299F668DBF59A4C4C4C4C4C4C4C4C4C0D38E2B18D95ED6E99DA0BA2F34C4C4C4C4C4C4C4C55DCCA4E79A8FD24EC6A16C2444C4C4C4C4C4C4C4C3C2D74A151DFB2FC5E483E00AF4C4C4C4C4C4C4C4C4C3A2EDACEB00229A846892BC5654C4C4C4C4C4C4C4C02C31FD77B59019F7EA480A5224C4C4C4C4C4C4C4C46FF299A664D3A47FF1271312F4C4C4C4C4C4C4C4C4C70431BE20263BDEB1026936A8C4C4C4C4C4C4C4C4C4C6C86D04EF49F2A0095D9DBB6494C4C4C4C4C4C4C4C4C11A3F1FB88F0921C0AC47A06104C4C4C4C4C4C4C4CF69D4CEF522F08ABDBE639EEFD4C4C4C4C4C4C4C4C4CB9ACC1E63A0399B70249648E7F4C4C4C4C4C4C4C4CB292DE85ED49EE658F420692074C4C4C4C4C4C4C4C4CD3A1418602D3E462749EBB320B4C4C4C4C4C4C4C4C4C06AA884385ADDBF59062D4E2B14C4C4C4C4C4C4C4C4C8794D467F61D0BF8FB1A00F05E4C4C4C4C4C4C4C4C4C5AAC92EDEC6AC7C0181D5CD68D4C4C4C4C4C4C4C4C4C51AF9BF45E083BAD163E23F3BC4C4C4C4C4C4C4C4C4CB81332E841E64FC56504F583D74C4C4C4C4C4C4C4C6A536E245AB48AD53967FF46504C4C4C4C4C4C4C4C4C6022E047EE127538E160436FB84C4C4C4C4C4C4C4C4C3865BD916582426A86669704434C4C4C4C4C4C4C4C4CAA961F0091A1C0A66158B5D9874C4C4C4C4C4C4C4C56F0980A0EC67D2D11E0F282EF4C4C4C4C4C4C4C4C760308B5F2E442D7E689AAC3B44C4C4C4C4C4C4C4C4C030399AC7184758E75DE2F0C854C4C4C4C4C4C4C4C4CE743F569BECB695D07BC7841584C4C4C4C4C4C4C4C05FB0F6D51BC8E1A320CA182B54C4C4C4C4C4C4C4C4CBCADDBFF4E62FEE29B8795FC664C4C4C4C4C4C4C4CE61D0BA2F955A7E75979A3B1EC4C4C4C4C4C4C4C4C4CEC6B07F256355BC7AE518F9AF44C4C4C4C4C4C4C4C4C4F483847C03A2EDAB1AE1E110C4C4C4C4C4C4C4C4C44E677CC6D9EE183D114866E564C4C4C4C4C4C4C4C74BC74A4204BE64269C14D30474C4C4C4C4C4C4C4C4CEE1E1C9C2070496D056D63CDC94C4C4C4C4C4C4C4C4C35ED9360F5BB97DA4684BE2D724C4C4C4C4C4C4C4C4C76BBCBD626B9B5D98788F7EAF14C4C4C4C4C4C4C4C4C34C71D42C9E0F28AEF55571DAB4C4C4C4C4C4C4C4CD1942D0EFDB9A2C39A6CDA99B34C4C4C4C4C4C4C4C4C7B84645063DA482084F1B7FE7C4C4C4C4C4C4C4C4C9A5A6D7100D4C413580FF1D1624C4C4C4C4C4C4C4CA89493513206A084F253ADDBFF4C4C4C4C4C4C4C4C4CE255EFE2C1AFDFFC67FC0A23784C4C4C4C4C4C4C4C4CF957ADF248167A92ECE618D3D24C4C4C4C4C4C4C4C5545778CAE51A587DC854838654C4C4C4C4C4C4C4C143C4106BCB8185BEF55E607ED4C4C4C4C4C4C4C4C2F04EB89CA53886E5674A48A7B4C4C4C4C4C4C4C4C3E67C246506C4D187EEE1879944C4C4C4C4C4C4C4C20704B081C7163B5E8F15A6D6E4C4C4C4C4C4C4C4C956886DE769241D5FFB123D8A64C4C4C4C4C4C4C4C49493CD98D82F0A00ADB38922D4C4C4C4C4C4C4C4C4C3BE1EE80EF502536BAFF8842C04C4C4C4C4C4C4C4CFDB9A8C39D0317990FA18469AD4C4C4C4C4C4C4C4C4C75DD5DCDB5E349916F9E4B485D4C4C4C4C4C4C4C4C4C07C2AB5E4227B2D1627EE63A124C4C4C4C4C4C4C4C4C327682C89D85A7F37F9062F4F44C4C4C4C4C4C4C4C4F8699F44BBB3540A2F95DB8E84C4C4C4C4C4C4C4C6630AC92E69EEB14C2251D15C64C4C4C4C4C4C4C4CAE5B8746F45E423811C93A2EDA4C4C4C4C4C4C4C4CB7BF606EC9449660AABB04EB894C4C4C4C4C4C4C4C4CDD7D21CD477ED495BF1B06F7464C4C4C4C4C4C4C4C4C5A14CC38479E30394A207A54704C4C4C4C4C4C4C4C4C157D63B7E17FEDB96A8677A7DF4C4C4C4C4C4C4C4C4C00BE2A00B3ABCBB7491255D94C4C4C4C4C4C4C4C8D82FBEBEB24C7672063E6F0804C4C4C4C4C4C4C4C9F58251637A4E442D7EEBFA1EB4C4C4C4C4C4C4C4C4C7F030393B71E67648E7FB2B8DE4C4C4C4C4C4C4C4C85ED5AF87E995D785B11CD83A44C4C4C4C4C4C4C4C580FF1D1656592D4FC3206A0824C4C4C4C4C4C4C4C9A9DC23CF59068FEE5DE6F95FC4C4C4C4C4C4C4C4C4C6DE518088A6257A7F85D7D84704C4C4C4C4C4C4C4CECEC600DC7443149D7AADF18F54C4C4C4C4C4C4C4C1D5E483200FE3A2EDAB6BE1EF74C4C4C4C4C4C4C4CCB9AF652ED5004EB89C47353464C4C4C4C4C4C4C4C4C6F7EA4807B334FFF6C50675D304C4C4C4C4C4C4C4C47EE18674A480C430FE97D63BC4C4C4C4C4C4C4C4C4CFA4FE893E5866C97F94C8FAF2A4C4C4C4C4C4C4C4C4C7371ABCBAC421254D98D82FCEA4C4C4C4C4C4C4C4C0C26C71D2711FE7FF5EF52241B4C4C4C4C4C4C4C4C4CBCD9CCA9D6FDB3ACAC7E0303934C4C4C4C4C4C4C4CDC9584648466DA4DD993F64FE94C4C4C4C4C4C4C4C4C71B6AE695D0DD3AC505E601DD14C4C4C4C4C4C4C4C627E94BC025DE1AA829785AAB44C4C4C4C4C4C4C4C4C1D9062F4F1B484BD6767F617184C4C4C4C4C4C4C4CA6D1BCA7F24468A983E8FA7B184C4C4C4C4C4C4C4C4CE25AB6C6AE5BC070F45E42324C4C4C4C4C4C4C4C6919E43D0EAC9D3A1CD844EC644C4C4C4C4C4C4C4CCD652CD283D7718D6E56778E8A4C4C4C4C4C4C4C4CA4234FF74650724D583BEE08504C4C4C4C4C4C4C4C4C4A2071502FC37D15BDE17FC9934C4C4C4C4C4C4C4C6A976C95A1188FBE2E2821ABCB4C4C4C4C4C4C4C4C4CAC3BA0A4D9FDE71C980A2ED31F4C4C4C4C4C4C4C4C4CF200E0829862402508BBDAE3544C4C4C4C4C4C4C4C4CD55FB9AFD4EFE41299C3D384634C4C4C4C4C4C4C4C4C827DC948C608DD49FF6E93427F4C4C4C4C4C4C4C4C4A9BDABC57C406D33C62749EB24C4C4C4C4C4C4C4C0CA22AB48A8B1F85D0F590682E4C4C4C4C4C4C4C4C4CEEB1878ED449F61D018A1757A74C4C4C4C4C4C4C4C4CF83A75AC92F7FC6B689755355E4C4C4C4C4C4C4C4C4CCCAE7BAF9AEF6E4C3817153A2E4C4C4C4C4C4C4C4CF5BCB80329DA6C9377C56379BB4C4C4C4C4C4C4C4C83D77F7386557EA4A22C334FFD4C4C4C4C4C4C4C4C4C46524E3B3047E8653C4A2074634C4C4C4C4C4C4C4C4CCFCD7D6395687FED996A8449694C4C4C4C4C4C4C4CDD0F8FBE2C7305ABCBAC3AF4B54C4C4C4C4C4C4C4C4CD98784F88E65B2C76D2711E89D4C4C4C4C4C4C4C4C4C17EF522F089AC1C342D6D530A84C4C4C4C4C4C4C4C4CC3970301BC4D76C0648E73AEC84C4C4C4C4C4C4C4C4CDE85ED3A6A6F9E41625A11BC3D4C4C4C4C4C4C4C4C415805FBD60DE394BB103226BA4C4C4C4C4C4C4C4C4CA59D858552F59068FEE2C3D4874C4C4C4C4C4C4C4C4CFC17DEB30BA2F35AB1FBC0CEBB4C4C4C4C4C4C4C4C4C48FFEA7918E9443C4EC2343E004C4C4C4C4C4C4C4C4C9AF45448387E102DF8C3B8A9164C4C4C4C4C4C4C4C38DE57E166C254E1CB0BC47B534C4C4C4C4C4C4C4C46DF7EA480A5412CE546204EA24C4C4C4C4C4C4C4C3047E46A005820006B55CA7D694C4C4C4C4C4C4C4C4C956B7FED99798E7D9FF610FDDD4C4C4C4C4C4C4C4C3800E18324A6496BC7AA9F88804C4C4C4C4C4C4C4CB04024C7670559E0F28AC75A254C4C4C4C4C4C4C4C08BCBE5F42D6F7CB33D19D732B4C4C4C4C4C4C4C4C4CE3B3718E4C5275DD56DEF7845B4C4C4C4C4C4C4C4C4CFF1FB6A4695D0DA1D853587FD34C4C4C4C4C4C4C4C9B62749E93523206A0F02E97AD4C4C4C4C4C4C4C4C4CABDDDA62FEE8995B95FC6DF61D4C4C4C4C4C4C4C4CD5B2DC7F92F24E73BF97ECC4534C4C4C4C4C4C4C4C1CC25FEB5FC6AC74519DBC5E484C4C4C4C4C4C4C4C4C3E1C803A2EDACF2D1229D24EE04C4C4C4C4C4C4C4C61AAF304EB89D77D3CF9567EAE4C4C4C4C4C4C4C4C8AA5194EE74650664DB847555B4C4C4C4C4C4C4C4C4C725A0370431ED14D6ABDE27EED4C4C4C4C4C4C4C4C934C866C86DA4CA7CA2A0097834C4C4C4C4C4C4C4C7BA6496BC7189C8880F7E624C74C4C4C4C4C4C4C4C4C6739633FE3809F4BA81ABAD1E54C4C4C4C4C4C4C4C4C49D1EBBBD3939D03073BB376934C4C4C4C4C4C4C4C7BAB5D945CDE8F9580ED6FEE394C4C4C4C4C4C4C4C4CB24F07A3C4FB580FF17362738C4C4C4C4C4C4C4C4CC92B2106DA80E6B6ADDBF1E2214C4C4C4C4C4C4C4CEDE2C1AFEFFC67FCBF0BA5F55F4C4C4C4C4C4C4C4C4CB3E657F49692ECED6715D442A94C4C4C4C4C4C4C4C4C56D1B8CDA682E2C2412F47E43A4C4C4C4C4C4C4C4C2EDA9AB104B9F466E47FD3FF2C4C4C4C4C4C4C4C4C4CE083D7718362567EBFA28B334F4C4C4C4C4C4C4C4C4CFD6EBE664D3A33E21873515D204C4C4C4C4C4C4C4C4C431FCE7F61C6D27FED9718E57F4C4C4C4C4C4C4C4C97AA64C5BE2A0AFEEDCBA64F614C4C4C4C4C4C4C4CB7DBF6BBF0980E56A47E2D61C84C4C4C4C4C4C4C4C4CB880EF580DA1BAD1EE3F83FDB94C4C4C4C4C4C4C4CACC1E6300399B703E7778E05F54C4C4C4C4C4C4C4C4C16DE85ED61746F9E41698308F64C4C4C4C4C4C4C4C8374580FF1DB625CADBB1A38D84C4C4C4C4C4C4C4C4CAA829DAFADDAE59062FEE2B3874C4C4C4C4C4C4C4C7A0D67F93E0BA2F84C97FB4E704C4C4C4C4C4C4C4C4CA492ECCB6A1CD355372489AE514C4C4C4C4C4C4C4C4CAB8E0A5F5B297E05035CD3BCB84C4C4C4C4C4C4C4C4C1036C3C9F877C56417E692DA6D4C4C4C4C4C4C4C4C4C21EF457ED428A52242E06E58664C4C4C4C4C4C4C4C4C4D36285518734082705212D20F4C4C4C4C4C4C4C4C17A8E10F4F937B8B75BFD24C8F4C4C4C4C4C4C4C4CB845BC91ABC1C9F461B5D3A5314C4C4C4C4C4C4C4C4CF0980086C77C200B92B08EEF224C4C4C4C4C4C4C4C4C8708ABDCFF6ADEFDB9AEAC23034C4C4C4C4C4C4C4C4C0393DCCE8464841A1D5CDE8F454C4C4C4C4C4C4C4C49EE628239FB4807A3094149024C4C4C4C4C4C4C4C4CE6F9937494B175C006AA883F854C4C4C4C4C4C4C4CBCD6EBE2D0EBE2C12595ED6AE94C4C4C4C4C4C4C4C4C1423AAF957A19DF079AC98831F4C4C4C4C4C4C4C4C6A1CC8F7354ECBB15BDD74E15E4C4C4C4C4C4C4C4C4C389A6F053731DB94B01229DE2B4C4C4C4C4C4C4C4C4C5877C56F6B1F83D771F16E47734C4C4C4C4C4C4C4CBB86D74341F736F2665C3D58E34C4C4C4C4C4C4C4C307B4A20762CA1CA7D69D2207F4C4C4C4C4C4C4C4CED99C8867D9AC542FD242400E14C4C4C4C4C4C4C4C4C09CBB7447EBADBF6D9F0980E864C4C4C4C4C4C4C4C4CC77C200EF0804AE15255AABAC04C4C4C4C4C4C4C4C4CE95DC7FFC297C39D07A199A27C4C4C4C4C4C4C4C4C4C9B76FC8FD35CAE27E758F2708D4C4C4C4C4C4C4C4C4C49120F07D3AFE3581EF6CE76064C4C4C4C4C4C4C4CB8B41A42A4AA93909AB8D98EC34C4C4C4C4C4C4C4C4C62FEE6138784F178E06F23B4F94C4C4C4C4C4C4C4C4C2705F25F74B385EE973C1CC2514C4C4C4C4C4C4C4C4C975FD7A34EB7E8FB464848CD144C4C4C4C4C4C4C4C2B23CFA5BA697CD844E2D5C5744C4C4C4C4C4C4C4C09F499A58B4A6E26DCA49BA81B4C4C4C4C4C4C4C4C4C8DF7465A1B033047EA38FB59204C4C4C4C4C4C4C4C4C706B96CA7D69BDC9C7ED9360AE4C4C4C4C4C4C4C4C4CD597DA4683B6580799ABBBD4064C4C4C4C4C4C4C4C66B5A9E232F0980029C5021A114C4C4C4C4C4C4C4C4CE0F493FE43343103D0E442D4864C4C4C4C4C4C4C4C4CAEA8C39971D09AB301924CF8754C4C4C4C4C4C4C4CDD56C87BE65F016E8D59784F2B4C4C4C4C4C4C4C4CBBAB434382E5D1627587B60B3F4C4C4C4C4C4C4C4C4C10D82F8085DD79F5816FE9CAB94C4C4C4C4C4C4C4C4C8795FA084D1D0BA85B57B6FF564C4C4C4C4C4C4C4C4C0B3D94EC9CC81CD3582C5664AE4C4C4C4C4C4C4C4C4C40A28086F647381FB63A3FDD944C4C4C4C4C4C4C4C4C7A1229D2469D39C5650084CDD74C4C4C4C4C4C4C4C4C7B556E886E81A290334FFD55544C4C4C4C4C4C4C4C4C66650947EE12AD4A2048701ECA4C4C4C4C4C4C4C4C4C7D61C6F97FED9718596F97AA5A4C4C4C4C4C4C4C4C4CA7C82A009BBD35A75F9FB4CA9F4C4C4C4C4C4C4C4C99E2B43524C51F800CE082A8E74C4C4C4C4C4C4C4C52250ED56AE442DC8F11A7C3ED4C4C4C4C4C4C4C4C4C2B7999B37B861FC075DD58B1D44C4C4C4C4C4C4C4CE749F96F405B4C7532D3AB4B4B4C4C4C4C4C4C4C4C0AFBF95B7494B1C4320692559D4C4C4C4C4C4C4C4C4C85ADDBF5E3A1FEE2BB9493FE1C4C4C4C4C4C4C4C4CCC1D0BA68A93A7F2446AAB83EA4C4C4C4C4C4C4C4C4CEE1124C255312C03AE51A5F5324C4C4C4C4C4C4C4C5E48326F053C4117BCB8182BA34C4C4C4C4C4C4C4C4C7CE677C10ACCEB83DD7B4268244C4C4C4C4C4C4C4C4C8DB98AD51B47F7465609F630474C4C4C4C4C4C4C4C4CE46A7B5A20004170967D63BBC94C4C4C4C4C4C4C4C4CE3ED9360E9A597DA468FAF2C024C4C4C4C4C4C4C4C4CEAE5CBA64D0E7FD98D82F0890D4C4C4C4C4C4C4C4C4C26BC622D11E4DAFFEF522F67714C4C4C4C4C4C4C4C4CD1E448D6ECBEAAB8BC03039DC14C4C4C4C4C4C4C4C619464FE63F52ADE85ED5FD16C4C4C4C4C4C4C4C4C4C8960684B681FAB41520FEAD6604C4C4C4C4C4C4C4C0FACBB1A3604D1BB9D85A9A8384C4C4C4C4C4C4C4C9062F48D7F8795F667E71A1AA44C4C4C4C4C4C4C4C9698A7F24479729FC4D96A1CC84C4C4C4C4C4C4C4C551D66C6AE5B719AF45E48386F4C4C4C4C4C4C4C4C4C3C4E2ED0BA90A229D84E94B6D44C4C4C4C4C4C4C4C4C6574846FD77B597A24A1B58AD54C4C4C4C4C4C4C4C2AC2E54650675E3E56E00E71314C4C4C4C4C4C4C4C6F70431B687D72B3F660C8BB234C4C4C4C4C4C4C4C866C9DA8859DBE5A724AB9CBD64C4C4C4C4C4C4C4C4C26DBB5D9872AF089043CB55C3E4C4C4C4C4C4C4C4C1190F0FBDC52250CC890FA42A64C4C4C4C4C4C4C4CD5C3A8C397A10388BD628B75814C4C4C4C4C4C4C4C61C94553BFE749FE7C8E5A794B4C4C4C4C4C4C4C4C4C104FBA514F1967C0726C82270B4C4C4C4C4C4C4C4C221182729D85A7FDE480746ECE4C4C4C4C4C4C4C4C928584F3716C3500A2F95D77FE4C4C4C4C4C4C4C4C4C4E79B7BAC2EC6A16EABB355FCC4C4C4C4C4C4C4C4CDA5DAF9AEF2307386F10382CAB4C4C4C4C4C4C4C4C8FB8122DAA19F877B54D4EEB834C4C4C4C4C4C4C4C4CDD14156E5678A488A7487CF7464C4C4C4C4C4C4C4C4C5414102E479E30394A207A6BB64C4C4C4C4C4C4C4C4CCA7D69C0B77FED9768FD5F97DA4C4C4C4C4C4C4C4C4C48FDE33400E18381A6496B9D524C4C4C4C4C4C4C4C4C8D88FA98D434E2451811E0F8934C4C4C4C4C4C4C4C4CE7520D31BAD1EE9CD6FDBBB7D84C4C4C4C4C4C4C4C4C101D0399B26289758363AFDDCD4C4C4C4C4C4C4C4C8597EBFF7E935C415507D3AD2E4C4C4C4C4C4C4C4C4CE30FFBDBC07485B6024072BF824C4C4C4C4C4C4C4C4CED27ADCAF8894AF6E2B181FA404C4C4C4C4C4C4C4C4C67F617641FF957ADDAF779AC984C4C4C4C4C4C4C4C4C4EEC7B11D8277751C6DEF3AF8B4C4C4C4C4C4C4C4C4CF94560306F143C416EBCB818464C4C4C4C4C4C4C4C4C6744E67DAAA504EB89757B42634C4C4C4C4C4C4C4C4A0C369FA543EDF7575D7B65C14C4C4C4C4C4C4C4C4C47EE121CB8207049BDCA6C6EA34C4C4C4C4C4C4C4C93CDF8931A246C86D7538696224C4C4C4C4C4C4C4C0091ADA4184961BFB67E88F0924C4C4C4C4C4C4C4CA824D660321B921C95EF2287084C4C4C4C4C4C4C4C4CABDCFB49FEF5B9A8C5F2BD03994C4C4C4C4C4C4C4CB91E70648E7F7F5CCF88F8458D4C4C4C4C4C4C4C4C1F904B19FF07C2A65E5527F3D14C4C4C4C4C4C4C4C4C6272FB051A320CC5439D85A7794C4C4C4C4C4C4C4CF5816FE1ECC31D9BFC17541D1A4C4C4C4C4C4C4C4CAFE658A5891F79AC964EEC7B114C4C4C4C4C4C4C4C4CDD454795C8AE210D9AE55357294C4C4C4C4C4C4C4C4C6D6F052ED0B81A1238D55BF4054C4C4C4C4C4C4C4C4C3F6B049B21D76A5E71457CDFD84C4C4C4C4C4C4C4CA5334B5546416B522435C217734C4C4C4C4C4C4C4C4C3A82705212D56861C6B27FED974C4C4C4C4C4C4C4CC8867D9AC55AFDC93400E109CB4C4C4C4C4C4C4C4C4CB7447EA2DBF6DEF0980E86C77C4C4C4C4C4C4C4C4C4C200EF8808FF75255AABAC0E95D4C4C4C4C4C4C4C4C4CCFFFC2FDC39D07A199A27C9B7E4C4C4C4C4C4C4C4C4CFC85C45CAE27E758F2475C4B694C4C4C4C4C4C4C4C4C577A9DAB415C2F73C26274BC324C4C4C4C4C4C4C4C4C1A320CAAAA2585ADD1DD2962FE4C4C4C4C4C4C4C4CE8BB81E7FB6FF66D79EDFE57D74C4C4C4C4C4C4C4C4C9DF479AC98E7EE052BC255334C4C4C4C4C4C4C4C4C4CD4BF439623F55E483A14033A2E4C4C4C4C4C4C4C4C4CD4CE6B1129A852CE01C5650EFD4C4C4C4C4C4C4C4C7DD66DAD6F456FB59B895B4FF54C4C4C4C4C4C4C4C5DDD784D3046FD1562473602EE4C4C4C4C4C4C4C4C4C02CA0DC1BDF072FABB62866C914C4C4C4C4C4C4C4C4CB5F78FBE20A291BAC6BE3BF0B34C4C4C4C4C4C4C4CD9FD2AF089073DC0CF2D00EDE84C4C4C4C4C4C4C4C4CF2475D257818D1F54FFE3FB9A84C4C4C4C4C4C4C4CC99F784D99B375EB2A8E75DB5C4C4C4C4C4C4C4C4C4C0095C261CA6F9E417A5407FB924C4C4C4C4C4C4C4C4C41580525D1624CA7BA1A3204D14C4C4C4C4C4C4C4C9A9D85A9A92A93628EF499F1954C4C4C4C4C4C4C4CFC6DE0E30AB40756B4E05F6B804C4C4C4C4C4C4C4C4CADECEE18B1DF554577CEAE51A94C4C4C4C4C4C4C4C4CF54F5E48321DBC352EA094C2124C4C4C4C4C4C4C4C4C29D2469D39C5650084D2D77B554C4C4C4C4C4C4C4C4C6E886E81A290334FFD555A66654C4C4C4C4C4C4C4C0947EE12AD4A2048941FCA7D634C4C4C4C4C4C4C4C4CBD92BCED9360956795A1768FBE4C4C4C4C4C4C4C4C2E7355ABCBAC5A6DA4D28FF3C84C4C4C4C4C4C4C4C980A20B4A82D11EA9D46EF522F4C4C4C4C4C4C4C4C4C08ABDA8B85D6FDB3AAB8A503034C4C4C4C4C4C4C4C4C9DDCB984648475CC57AC76FA494C4C4C4C4C4C4C4C8F47964B695B6868AB41527DF34C4C4C4C4C4C4C4CC1620496D4463206ACAA0185AD4C4C4C4C4C4C4C4CD19A5962FEE8B1969EFE1CB81D4C4C4C4C4C4C4C4C0BA6969DA7F24479BD9EEE97654C4C4C4C4C4C4C4C1CC2511D20C6AE5BC051F45E424C4C4C4C4C4C4C4C387E183855F1BCB8165BC854E64C4C4C4C4C4C4C4C07D34D72EB83DD6D7D6D4155A54C4C4C4C4C4C4C4C4C9CCAFF4FF74C507741323CD6184C4C4C4C4C4C4C4C734E220B7A1FCA791070E17FE74C4C4C4C4C4C4C4C4CFCA4866C9DDA5D83AF216F5EAB4C4C4C4C4C4C4C4C4CCBAC49BFB8F1B888F0920A0CFE4C4C4C4C4C4C4C4C4C6D2D1B3EF280EF522522BAD1E44C4C4C4C4C4C4C4C438EFDB9A8C3740252A3B161A74C4C4C4C4C4C4C4C648E74DD5CB087CFDFFD7FBD4B4C4C4C4C4C4C4C4C695C07D305439F7AF8DC4174944C4C4C4C4C4C4C4CBA1A3281A97F1981BDF8F590634C4C4C4C4C4C4C4C4CFEE2DA81C44061E63E0BA2F8574C4C4C4C4C4C4C4C4CA7024851B495FCCF6A1CC355354C4C4C4C4C4C4C4C4C6FC169A6A897D75E48397424384C4C4C4C4C4C4C4C2EEABCB81201D844F777C516F14C4C4C4C4C4C4C4CEB83DD70546D3988A48AAF204B4C4C4C4C4C4C4C4CE64223914D304DE2101CB220704C4C4C4C4C4C4C4C4C4912C377BDA93F72C5A66A86664C4C4C4C4C4C4C4C97F2758FBE20DE91ABDFAC62614C4C4C4C4C4C4C4CB3F38D88F1880A24C76D2F11C44C4C4C4C4C4C4C4CD480E2712508BBCAD441D6BCB94C4C4C4C4C4C4C4C4CA8C3B4030388B3678E4FA675DE4C4C4C4C4C4C4C4C742785E743F468F1B1695D0DD34C4C4C4C4C4C4C4CBC4B8602D3E462749EBB320B064C4C4C4C4C4C4C4CAA884385ADF30E9062F4E2B1844C4C4C4C4C4C4C4C4CBD7667F6171D5CF851B10C4F194C4C4C4C4C4C4C4CA09AC12A6A36C255355ED6AE514C4C4C4C4C4C4C4C4CAF9AF25E5A206F19192ED0BDA34C4C4C4C4C4C4C4C4C222CD86FE377C54F04EB92D7794C4C4C4C4C4C4C4C285F567EA0A22C334FFD4652094C4C4C4C4C4C4C4C4C7A3047E80B755B26494F1ACA7D4C4C4C4C4C4C4C4C61C6F67FED9718556F97AA5AA74C4C4C4C4C4C4C4C4CC82A009BBD35A75F9FB4CA8A994C4C4C4C4C4C4C4CF7A1FE25C76D369CFEF280EE414C4C4C4C4C4C4C4C4C2119BEC79614F6FDC90AC38C074C4C4C4C4C4C4C4C149BC82684648AD7DD4DDA9D954C4C4C4C4C4C4C4C23DF6FEEE9694C03CA8349580F4C4C4C4C4C4C4C4CFDBED97494B1B83217AE98EF314C4C4C4C4C4C4C4C8DDB853262EFE6994595FC6DDE4C4C4C4C4C4C4C4C970BA2F344AFE346403593ECEC4C4C4C4C4C4C4C4C4C6A1ED9D82B5FC6AF42AA8BF1484C4C4C4C4C4C4C4C3A6E4F144A8CD0ADBD052BA3134C4C4C4C4C4C4C4C4CE677C1C704FA86CF09394E560E4C4C4C4C4C4C4C4C4C068AB43656DF4E50664B5FFCEE4C4C4C4C4C4C4C4C4C1879E820614605B8C943BD91DD4C4C4C4C4C4C4C4C4CED826FAEAE97DA46E0F12A00974C4C4C4C4C4C4C4CABC9BDC47FB5D98C9BF5890F324C4C4C4C4C4C4C4CB53B0D11905080FE57320AC1864C4C4C4C4C4C4C4C4CE442D25FB9B9C6857169B9B3014C4C4C4C4C4C4C4C4C26649F70C474D685E74F90D49E4C4C4C4C4C4C4C4C4C4B63FF07C2AE5B2AC5DBD112D64C4C4C4C4C4C4C4C94AA1F1AC4AA8297EAE2DBF5964C4C4C4C4C4C4C4C62FCF93C9995FC66E5181AA7EF4C4C4C4C4C4C4C4C4C25F1D24E090E92FDE97D1EB9024C4C4C4C4C4C4C4C4C355FC20C51BE9FEC2C22186F644C4C4C4C4C4C4C4C982EC1B9A13A21D844E0187E654C4C4C4C4C4C4C4C4C04E121D76A5674249E848AD5914C4C4C4C4C4C4C4C4C4FE64378A44D304D8157734A264C4C4C4C4C4C4C4C4C704104476363BDE06CE8826F904C4C4C4C4C4C4C4C4C1EC1FA4CFF1C2A1194BCC9DD1E4C4C4C4C4C4C4C4C61B5DD2F88E19D1256AD4D2D614C4C4C4C4C4C4C4C4C42F291EA4B0D00BAD1E22D6DFD4C4C4C4C4C4C4C4C4CB9A2619D120683C187A464FED74C4C4C4C4C4C4C4C4CDD4DDBAD2549FF65F104695D014C4C4C4C4C4C4C4C4CD3A95AD511FBD1636791AA1F244C4C4C4C4C4C4C4C74FCA29DF50FDBE49575FC99E64C4C4C4C4C4C4C4C8795F8C5F60C0EBA8B3D87F23E4C4C4C4C4C4C4C4CDBAC83E9F54214C25533307DAE4C4C4C4C4C4C4C4C4C51A538F44F4D221D181B2EA01E4C4C4C4C4C4C4C4CB8032CF086E677CF0A4BEB83D14C4C4C4C4C4C4C4C7B8D617356918AA53945F76E694C4C4C4C4C4C4C4C664D3A99EE187372D772431FC84C4C4C4C4C4C4C4C4C067BBDE17B9F4C69861C81F23A4C4C4C4C4C4C4C4C4C8FBE20166FAADD584872BDC8854C4C4C4C4C4C4C4CA4F5A0DF26C76D2D0A6DEC80EF4C4C4C4C4C4C4C4C4C53360DABD4F23080DDB9D8619D4C4C4C4C4C4C4C4C12068EB10AD3648E717F5CCF804C4C4C4C4C4C4C4CFF3B954F9E3BCB5D16D6B269504C4C4C4C4C4C4C4C4C0FFBD70DCF94BB109006BB87874C4C4C4C4C4C4C4CF719FBF5E0C0FEF3B4AF57FC674C4C4C4C4C4C4C4CFC3581A2F95DB4FA5F7195ECEE4C4C4C4C4C4C4C4C4CEC6A1CB196355FCCA553D4A0F44C4C4C4C4C4C4C4C5E4C4BAB143A24DCBBBA6911D84C4C4C4C4C4C4C4C44E204006504E1EC117B5364564C4C4C4C4C4C4C4C4C79CB4DA53345F53D68664D34284C4C4C4C4C4C4C4C4C261873402077313DEB7D1395E94C4C4C4C4C4C4C4C7FED95053D6C97D03E87AE2A704C4C4C4C4C4C4C4C4C93C497A649679D458D88FAF7C34C4C4C4C4C4C4C4C24C7672D169286A1EF224AC2BA4C4C4C4C4C4C4C4CD1EE42D19245A8C397188E87B34C4C4C4C4C4C4C4C4C7185778B64D84AACD3C7498FCD4C4C4C4C4C4C4C4C4C9E5A6C4A05A8FC41580B59D1734C4C4C4C4C4C4C4C718CC9701206DA209D94A8C2DD4C4C4C4C4C4C4C4C4C9862FEE4DE3C95FC6D541D1AA74C4C4C4C4C4C4C4C4CE32513D24E090E92FDE942DEC24C4C4C4C4C4C4C4C4C553F2C3BAE51A5F50A5E48326F4C4C4C4C4C4C4C4C1355D2D0BCB209A4C644E676D64C4C4C4C4C4C4C4C6015EE95A52D736E26DCA49BA04C4C4C4C4C4C4C4C4C244D8C115066499247FF1D6B384C4C4C4C4C4C4C4C4A50436F687D72B8F857E5936A4C4C4C4C4C4C4C4C4C80032CDA4C851C2A1194B1B96C4C4C4C4C4C4C4C4C6961C57B8D99F5B0C824C7675E4C4C4C4C4C4C4C4C4CECE0F28A80AC2508B0D1E32D2A4C4C4C4C4C4C4C4CFDB9A2D8101D0399B26281758B4C4C4C4C4C4C4C4C4C63AF0AFE8597EBFF7E9B5C6B264C4C4C4C4C4C4C4C4C50D3AB45FA0FEAD47A06FE9B1A4C4C4C4C4C4C4C4C4C42A4AA93989C85D3F5906491594C4C4C4C4C4C4C4C4CB1879F5E67E71811D01977A7824C4C4C4C4C4C4C4C4CEC79BD97C42E6A1CC826C85FC64C4C4C4C4C4C4C4CA43E519AF454483F00E83A2EDA4C4C4C4C4C4C4C4CA7350C29D845F572D4601299D54C4C4C4C4C4C4C4C4CF77B23CC566FA19DA74818F7464C4C4C4C4C4C4C4C4C54C44D2142F66A196A2000E11F4C4C4C4C4C4C4C4C4CDB787A95E97FED95053D6C97D04C4C4C4C4C4C4C4CEE8FAF2F1AE35DEBA639C3B5C84C4C4C4C4C4C4C4C4C88A032980A2EB4902D11EA9D7E4C4C4C4C4C4C4C4CEF522F08BDBE1842D6F7A225DD4C4C4C4C4C4C4C4C4C9D03028AB6608172FC23FD5CAE4C4C4C4C4C4C4C4C27E758FA789C303E5D07D709414C4C4C4C4C4C4C4C4C490AE3A3085494CBB83217AF9B4C4C4C4C4C4C4C4C4CB58DADDBF3FFD9FEE2BB2595ED4C4C4C4C4C4C4C4C62EC6F0783F92705F25F7C84504C4C4C4C4C4C4C4CECEC606F3F553555A95051AF904C4C4C4C4C4C4C4CF45668736D143A411BBCB818294C4C4C4C4C4C4C4C4CD0469D56C565009993C77B23784C4C4C4C4C4C4C4C4C7E08A48AAF2561F4517B675B5F4C4C4C4C4C4C4C4C4C8BEE18794A28723827CA7D67BF4C4C4C4C4C4C4C4C4C9A46ED936EF5A197DA46E0702A4C4C4C4C4C4C4C4C4C009BABC3A126AEB5D987882E974C4C4C4C4C4C4C4C2F0CF26D2D1BEDF2A8D65225024C4C4C4C4C4C4C4C4C64D1E442D6FDB982C3DC3703994C4C4C4C4C4C4C4C4CB37184641C75DD5C5684E749E54C4C4C4C4C4C4C4C4C6D9E4B665D07D38841580EFBD14C4C4C4C4C4C4C4C62743DB91A326BA8829D93A8DB4C4C4C4C4C4C4C4CF59F62FEE2928795FD7CC6180B4C4C4C4C4C4C4C4C4C1FF857A7D94E79BD92EE97581C4C4C4C4C4C4C4C4C4CC2511DD6C6AE5BAF989B6948384C4C4C4C4C4C4C4C4C6919331770BDB8122BA353E6774C4C4C4C4C4C4C4CC117D7E883A76D7B18567EAE9C4C4C4C4C4C4C4C4C4C5B3259094743625C346BB3185B4C4C4C4C4C4C4C4C4C0220704937C27D63BB8EC4ED934C4C4C4C4C4C4C4C60F4F785DA3CA7C42A009B83414C4C4C4C4C4C4C4CA6496BA6DC9C8DDCB8080C8F6D4C4C4C4C4C4C4C4C4C2D1BC8FA80EF544AB3BAD1EE304C4C4C4C4C4C4C4C4C4DEFB9D8EBE7030393DC3E84644C4C4C4C4C4C4C4C4C8875DD82D1A0CF7CFF6F9441694C4C4C4C4C4C4C4C4C753ED3AB4B860FFBE9477594BB4C4C4C4C4C4C4C4C4C18491EAA8299F772D8F5E074D64C4C4C4C4C4C4C4C4C94B1879FEA99F70BF5A3EA52B64C4C4C4C4C4C4C4C4CF7627C9491EDEC6A1CEA1D355F4C4C4C4C4C4C4C4C4CCCDCE2BD9A847602386F1E12A44C4C4C4C4C4C4C4C4CD0BCB2012CC941DF93C56504EB4C4C4C4C4C4C4C4CF0147B53645D7CDFB0A5334B844C4C4C4C4C4C4C4C825066473C40EC634B4A2074304C4C4C4C4C4C4C4C4CDACA7D69D2277FED996A8103504C4C4C4C4C4C4C4CDA4C85BC513891ABCFC98161B54C4C4C4C4C4C4C4CD38D8F82E52824B7452511E0F44C4C4C4C4C4C4C4C4CEF54522502C8D9F442A6FFD6F44C4C4C4C4C4C4C4CC39D052B05B3718E0B4775DD564C4C4C4C4C4C4C4C4CDE829582DD6FEE24A35D07D9AB4C4C4C4C4C4C4C4C4637F3FBD1685CDCBB1A3874194C4C4C4C4C4C4C4C4C909DF58591F590688D1FB1879F4C4C4C4C4C4C4C4C4C9399F61D01A2F177ECF04E79C34C4C4C4C4C4C4C4C4C59ECEC601CCA574E7EC6AE55DD4C4C4C4C4C4C4C4C4C8AE45E382E47623A2EDAAA96114C4C4C4C4C4C4C4C4C3EF345F018096504E183DF79284C4C4C4C4C4C4C4C4C56567EA088DE0A4FF74223AB4D4C4C4C4C4C4C4C4C4C304D81D6734A2A704B18A5B2634C4C4C4C4C4C4C4CBDEB7F339E42B36C97D04CA7874C4C4C4C4C4C4C4C4C2A009B75CBA64961B5D9A788F04C4C4C4C4C4C4C4C980B38C76D2D11D8F2C790522A4C4C4C4C4C4C4C4C2BBAD1E542D628B97D699C0E204C4C4C4C4C4C4C4C99B3709F548B75725CDE85CB494C4C4C4C4C4C4C4CFF7E9E4B6A759CD3AB4B530F884C4C4C4C4C4C4C4C4C2E62749EB71A351082829C85A74C4C4C4C4C4C4C4C4CC8F19865E4E53F308F2608F71C4C4C4C4C4C4C4C4C0BA8F946A3E5946E7A1F99EC6A4C4C4C4C4C4C4C4C1DCF5D2335A9AC50AF90F45E404C4C4C4C4C4C4C4C2E1C173B2EDAAFBD1238DD4DF04C4C4C4C4C4C4C4C4C7E4BD26BEF82D771756E8866B54C4C4C4C4C4C4C4C8FB1CD4EE1B851754B2141C2104C4C4C4C4C4C4C4C624F4F22431FC07D6361E157E84C4C4C4C4C4C4C4C926A8C65F8304C8FB420DEBFAB4C4C4C4C4C4C4C4C4C15B041754BD89B76F18B0C35C14C4C4C4C4C4C4C4C412A198FA080EF58250866D13A4C4C4C4C4C4C4C4C4FFEC8B9A8C99D2B3A99B37B5A4C4C4C4C4C4C4C4C4C648E61D777DE83CD49FE479E4B4C4C4C4C4C4C4C4C6B5D4FD3BB195817FBD16274964C4C4C4C4C4C4C4CBB0B327728828B85ADDBF590624C4C4C4C4C4C4C4C4CFCE2281C95F144F61D0AB9C9524C4C4C4C4C4C4C4C4CA7494F79ACBFECEC7B1CC02E054C4C4C4C4C4C4C4C4C5FC6AA79269AF454483A00233A4C4C4C4C4C4C4C4C4C2ED6AFBC032DE1D8E777C5677F4C4C4C4C4C4C4C4C4CFC83D77F21BD557ED49C8D454F4C4C4C4C4C4C4C4C4CF74C46984C26B9EF0B765B255C4C4C4C4C4C4C4C4C4C0E1FD5674BF4E17FE7E1DEA56C4C4C4C4C4C4C4C4CE7F2068FBE20281BABCBAC5A674C4C4C4C4C4C4C4C4CA4DFA190F287100C8E6D2D1B924C4C4C4C4C4C4C4C4C46A3EF220D42BAD1EE2D99FDB94C4C4C4C4C4C4C4C4CAEC39DDD0CBC9B448464847FDD4C4C4C4C4C4C4C4C4C74E785E743216F9E73585C07D34C4C4C4C4C4C4C4C4CA93A400FFBD510AB97BB6A242E4C4C4C4C4C4C4C4C4CDC829D8FBB25F4869CFFF1B7964C4C4C4C4C4C4C4C93D062CE120AA2F957B8E866304C4C4C4C4C4C4C4C4CAC92E69EDE3FC2251D15C6AE5B4C4C4C4C4C4C4C4C8710F45E422B69053C173EBCB84C4C4C4C4C4C4C4C1229AB87E677CF6E0690B9D77B4C4C4C4C4C4C4C4C571D927EA480A9344D8C7E50664C4C4C4C4C4C4C4C4C494382EE187925E6704315CA7A4C4C4C4C4C4C4C4C0C7AE17FE79111BE6C97DE23474C4C4C4C4C4C4C4CBE2A0A91ACB9466A61C5F185884C4C4C4C4C4C4C4C4CF09E659FC76D2763E8E2809F504C4C4C4C4C4C4C4C4A54BAD1E26A4AFDB9A2AC54034C4C4C4C4C4C4C4C0393B376F656AA75AD331485E74C4C4C4C4C4C4C4C4C43FF68F1B7695D0DCCB169110F4C4C4C4C4C4C4C4C4CFBDB10C0B7BB6A1A4CAA8297F64C4C4C4C4C4C4C4C4C50DBF59A0D00E2B18D95F4658D4C4C4C4C4C4C4C4C120BA2FD7FD8F24E73C359ECEC4C4C4C4C4C4C4C4C4C601CCA574E7EC6AE55DD8AE45E4C4C4C4C4C4C4C4C382E47623A2EDAAA96113EF3454C4C4C4C4C4C4C4C4CF018096504E183DF792856567E4C4C4C4C4C4C4C4C4CA088DE0A4FF74223AB4D304D814C4C4C4C4C4C4C4C4CD6734A2A704B18A5B263BDEB7F4C4C4C4C4C4C4C4C4C339C4FAE5997DA4682BE0239914C4C4C4C4C4C4C4CABC1784961B5D98D88DA980B384C4C4C4C4C4C4C4C4CC76D2D11DAF2B79E522A2BBAD14C4C4C4C4C4C4C4CE542D634B975659C0C2099B3704C4C4C4C4C4C4C4C4C97548D75A55EDE85C949FF7E9E4C4C4C4C4C4C4C4C4C4B6B2621D3AB452AF8FFD112624C4C4C4C4C4C4C4C4CBCCD1A320CBC7C9C9353DAE6894C4C4C4C4C4C4C4C4C73E7CEE3AF93FD67FC170DB1F24C4C4C4C4C4C4C4C4C41B4F8654FBD99FDE6F017C2524C4C4C4C4C4C4C4C5A58C7AE5BBC96F44F444A60324C4C4C4C4C4C4C4C4C3A5EC694CE1229D2521876D67C4C4C4C4C4C4C4C4C15F2AFDF7B5401F97EA480A5334C4C4C4C4C4C4C4C5EFD518675473056E40978C4974C4C4C4C4C4C4C4C8E470CD36C7A905D7FEFE84C864C4C4C4C4C4C4C4C4C6C93A8BB8BBE5A16B9DDCBA6434C4C4C4C4C4C4C4C4C774BD89B76F18B1335DE417F394C4C4C4C4C4C4C4C4CE6F380E55E2D1BB4C7F74FFDCB4C4C4C4C4C4C4C4CA8A6D290990E99BA1E83658E7F4C4C4C4C4C4C4C4CCE53DE94E83BE0499E3B7F75714C4C4C4C4C4C4C4CD3AB4B4EF1FAC27B658D9712324C4C4C4C4C4C4C4C4C0FC52D9D85A7DBF5816FE934A24C4C4C4C4C4C4C4C4C8A95ED6AE71385150753B4EB5F4C4C4C4C4C4C4C4C60812EECEE1137C255312DADAB4C4C4C4C4C4C4C4C51DF8CDC2848386502C42FC6424C4C4C4C4C4C4C4C4CB90130C95DCA20ED6305EB89C44C4C4C4C4C4C4C4C7F426A456FB299B51876E657414C4C4C4C4C4C4C4C4C76D72342EE09762527714315D94C4C4C4C4C4C4C4C6F63ACF30DC2B56AF67ABFAC4C4C4C4C4C4C4C4C4C8FB43CFE90B8D2B7504DBCD99C4C4C4C4C4C4C4C4C4C8D9F370A24CD6D2D00F0E556FC4C4C4C4C4C4C4C4C422519AAC0F5CC6103BDBBDA8C4C4C4C4C4C4C4C4C1A2E20B373FF488E75D92E5F804C4C4C4C4C4C4C4CE739E947E84B6957112DAA57A64C4C4C4C4C4C4C4C0EE8C8736DB8EC323407AA888E4C4C4C4C4C4C4C4C4C83BCDDE68474EDF19ABE84E8764C4C4C4C4C4C4C4C4CE58718A5F946A09D4978AC98FF4C4C4C4C4C4C4C4C4CF96A0DD7270279C6DE4787ECF44C4C4C4C4C4C4C4C5E422E91152937C1A5941B29C94C4C4C4C4C4C4C4C4C4389D8C5650EEB83C66844B8454C4C4C4C4C4C4C4C4C6DA49BB6225B79F1AE625E29564C4C4C4C4C4C4C4C4CF735CA4A220B691FCA7911E8E44C4C4C4C4C4C4C4C7F9D8542F06C97D05A71BF3CFE4C4C4C4C4C4C4C4C90B8D2B7504DE2F18B89F092194C4C4C4C4C4C4C4C4C2CD6653E06F6E196C46B341FAB4C4C4C4C4C4C4C4CC77E51DFFDA8A1AC9A020393A04C4C4C4C4C4C4C4C4C6984759607947ADEF5F161896F4C4C4C4C4C4C4C4C4C9E417FA306C0B2504123F2D1734C4C4C4C4C4C4C4C7DFB141A320CAA828C93BA0DE64C4C4C4C4C4C4C4C4C8662EFF4A0901B4B99F20E12B34C4C4C4C4C4C4C4C4CE07A1EF24C028F92ECE81845E44C4C4C4C4C4C4C4C554549EED851AF90E2A0492E914C4C4C4C4C4C4C4C4C152937C1A594152BB77AE677C34C4C4C4C4C4C4C4C4C6504CB4BD77B5346DF7EA480A54C4C4C4C4C4C4C4C0BC30AB9AF66672B77EB18B6484C4C4C4C4C4C4C4C20706C1FCA6C63BDE304FD936A4C4C4C4C4C4C4C4C4C8244E8DA4C8596A30091A1CBA44C4C4C4C4C4C4C4C322CB5D989E769980A2EEFF72D4C4C4C4C4C4C4C4C4C11EADF88ED3D1208BAD7C941C04C4C4C4C4C4C4C4C4CD6B8BFC38E11128B8AF386648E4C4C4C4C4C4C4C4C75DF279385E74DEC6A8F4E415E4C4C4C4C4C4C4C4C4C07D3A141580FF9AA547494BF094C4C4C4C4C4C4C4C4C3417ACAA9E85ADD1F590628D214C4C4C4C4C4C4C4CB1879FF6658D270BA2FD2463F24C4C4C4C4C4C4C4C4C4E73A794EE97521CC251469AC64C4C4C4C4C4C4C4CAE5BC05CF45E4238697BFD2ED04C4C4C4C4C4C4C4C4CB6BA6911D844E2180D6504E1834C4C4C4C4C4C4C4C4CD1092448560E8C82A5334998FD4C4C4C4C4C4C4C4C506647424FFE1803484F2C431F4C4C4C4C4C4C4C4C4CCC55FFBDE175825A6A866697DC4C4C4C4C4C4C4C4C3E4C982A7093D0FDA64965C7794C4C4C4C4C4C4C4C4CA588809A7169C76D29397CF2804C4C4C4C4C4C4C4CE53DEF08BADBE440ADD9B9A8C74C4C4C4C4C4C4C4CEF782999C367AC128E75D74A204C4C4C4C4C4C4C4C4C84F1B7FE7C8C5A7B642AD2AB414C4C4C4C4C4C4C4C7047FBD168060D911A422EE0824C4C4C4C4C4C4C4C4C9D8F857AF59068E81CB09486ED4C4C4C4C4C4C4C4C74DA0823EAF957AD80D753ACE24C4C4C4C4C4C4C4CC4A66A1CC87D3D5EC6A477AF884C4C4C4C4C4C4C4C4CF07640386F125527D1BCB27D234C4C4C4C4C4C4C4C4CD944EC64C27703C388D67B59464C4C4C4C4C4C4C4C5E7EA48CCA3A4EF74C3F6C4C304C4C4C4C4C4C4C4C4C4DFD106142087C421FC0553BBD4C4C4C4C4C4C4C4CE175EDBB62866C91B5458EBE204C4C4C4C4C4C4C4C4C6F9BAACBAC5A6FA7D7A583F1984C4C4C4C4C4C4C4C4C000CCF6D2D178FFB81EF584A024C4C4C4C4C4C4C4C4CBBD1EE51D9EFB680CF9C0309EA4C4C4C4C4C4C4C4CBE70846E837CF552DF85ED45F74C4C4C4C4C4C4C4C7D8E5D7F7508D2AB4B581EEBC34C4C4C4C4C4C4C4C73628293153306A0828C94BCDF4C4C4C4C4C4C4C4C4C9A8063FEE8B18EBDB467F617794C4C4C4C4C4C4C4C4C0BD357D7F03556AC92E8C4131C4C4C4C4C4C4C4C4C4CC25F4790ECAE218706F45E42574C4C4C4C4C4C4C4C4C7E153A24D0BAD7EE29D84ECE3F4C4C4C4C4C4C4C4CC5650E992AFD7B236C2D51A48A4C4C4C4C4C4C4C4CA11B36F7465A14821A479E30EF4C4C4C4C4C4C4C4C4A207A30E2CA7D69D21F7FED994C4C4C4C4C4C4C4C6A846EECF54C8FBA3DD6EC84CB4C4C4C4C4C4C4C4CA64D61B2DBF687F0980E0CB86D4C4C4C4C4C4C4C4C4C2D1B8F3980EF58250FB8AAC5424C4C4C4C4C4C4C4C4CD6F9CBB8D39D7315B1C571846E4C4C4C4C4C4C4C4C985BDE4BF584F126336F9E41694C4C4C4C4C4C4C4C4C5A05A89341580BF9AA5B7494BF4C4C4C4C4C4C4C4C4C69FF06AA88F24BADDBFF9065F84C4C4C4C4C4C4C4C4C8D7E8795F667F46346A2F95DDA4C4C4C4C4C4C4C4CBF4E79A89092A16A1CC828035F4C4C4C4C4C4C4C4CC6AA8FA2B2C15E48326F3C032E4C4C4C4C4C4C4C4CD0B6661229D89AEF66C34D0AEB4C4C4C4C4C4C4C4C83DD7B8F6E56A0AD9BA01B41F74C4C4C4C4C4C4C4C4C465A66913047D6278EB5DF70694C4C4C4C4C4C4C4C4C1FCA7D22F1E17FED936A860C974C4C4C4C4C4C4C4C4CDA4CBABC2A0004A9CBA64461B54C4C4C4C4C4C4C4C4CD9AE88F0990824C76D7211E0F24C4C4C4C4C4C4C4CC7ED5225AEB8D1E44BD6FDB9A84C4C4C4C4C4C4C4CC39D030199B371C9648E75BB5E4C4C4C4C4C4C4C4C4CDE85544BFF6F974B695D07D3AB4C4C4C4C4C4C4C4C41433FFED19E7694BB2A3206BB4C4C4C4C4C4C4C4C828B8FADD98E8062FEE699F8954C4C4C4C4C4C4C4C4CFC6DDE940BA2F357A5890379AC4C4C4C4C4C4C4C4C9683756A1CC87DAF5FC6A47CA74C4C4C4C4C4C4C4C989B69483869393938FBBDAF124C4C4C4C4C4C4C4C3ACD55F34E726704EB85C0AD594C4C4C4C4C4C4C4C4C6E5405E98AA5375CF057574E4E4C4C4C4C4C4C4C4C4C3047E418734A220B751FCA79704C4C4C4C4C4C4C4CB5F077C5906A866697DA4CFD7D4C4C4C4C4C4C4C4C4C0C00E1A9B0904961B1AB2DA0F04C4C4C4C4C4C4C4C4CE8085F8A6D2D15C86E80EF58294C4C4C4C4C4C4C4C2002D1E448FE44B9A8C99604714C4C4C4C4C4C4C4C4C9EBB71F416C172DD2CB13FE7494C4C4C4C4C4C4C4CF5629C56E44307D3AA52511EF24C4C4C4C4C4C4C4C4CC710AFBEBB6A9006BB8B8A83854C4C4C4C4C4C4C4CA2F590685CE2A08E8D8E30F11D4C4C4C4C4C4C4C4C4C7B00F946AEEB6671AC92EA83D14C4C4C4C4C4C4C4C1CC25F975FD7A74BDD0BF25E384C4C4C4C4C4C4C4C9A6F053335D91EB80320C4364E4C4C4C4C4C4C4C4C78C515A6EB92DE53916E5674AC4C4C4C4C4C4C4C4C4CE5EB334FF146521D693047EA6A4C4C4C4C4C4C4C4C086020005537BC7D63B7F781EC4C4C4C4C4C4C4C4C4C8594877F82CB59B6282B0091834C4C4C4C4C4C4C4C83A6496BC740A78880B04024C74C4C4C4C4C4C4C4C4C6705B0E0F28AF9AC241BACC0F24C4C4C4C4C4C4C4C4C6EC3D5F1A8C397719AB3B301AC4C4C4C4C4C4C4C4C4C2E8E75D774D684E743D96F8C4D4C4C4C4C4C4C4C4C4C415507D3AD2E510EFBDB0D7E954C4C4C4C4C4C4C4CBB10210CB888B58EACDBFFB86A4C4C4C4C4C4C4C4CFEE2B7E89CFD67FC7201A3F95D4C4C4C4C4C4C4C4C4CB4F95C72849EEDEC60349A55354C4C4C4C4C4C4C4C4C55C68659AF9AF23141396F1E554C4C4C4C4C4C4C4C4C24D1BCB20138CA55CE7CC4650E4C4C4C4C4C4C4C4CC38BD77B55015F7FA480CA394E4C4C4C4C4C4C4C4CF74C43745F226FE2197340537D4C4C4C4C4C4C4C4C4C421FC06E66ACE457E3926A8C7F4C4C4C4C4C4C4C4C4C93CB489DAD3C16B9A4CAA643614C4C4C4C4C4C4C4CA4CA9F9CE68E222BC66D2711F14C4C4C4C4C4C4C4C4CE691E93D3509BADBE453D3E1344C4C4C4C4C4C4C4C4CB6C39D021090A278924CC675DD4C4C4C4C4C4C4C4C567C85F640E81D3761692DA5D34C4C4C4C4C4C4C4C4CBA48400D80FE627490936332064C4C4C4C4C4C4C4CA0209D94A4C287C765FE9213874C4C4C4C4C4C4C4C84F57DDE150BA2FF381CF24E734C4C4C4C4C4C4C4C0E92FDE5716E0D7F352F64AE404C4C4C4C4C4C4C4CA6B2365E483200053B2EDABCBA4C4C4C4C4C4C4C4C0EA4C644E676D66C15E295FF334C4C4C4C4C4C4C4C536E5CDCA49BAC243D5E6C50164C4C4C4C4C4C4C4CEF3056E70071310F70431BE2044C4C4C4C4C4C4C4C63BDEBDDED82639F1EC0DD4CFF4C4C4C4C4C4C4C4C4C1C2A1198B1E3AE4961B3B636884C4C4C4C4C4C4C4CF092A824D66436632FD8809FF04C4C4C4C4C4C4C4C2519B3F92642D6F7D6E7C39D054C4C4C4C4C4C4C4C4C039BB10AAB648E71CA8AA3AAE74C4C4C4C4C4C4C4C49FB6F9C35245D07D9D60C580F4C4C4C4C4C4C4C4CFFD31C3994BB104F30AA82995B4C4C4C4C4C4C4C4CA0F3C09062F4E299BE95FC6D284C4C4C4C4C4C4C4C4C1D0BA2275EB6FA6677AC92E6EC4C4C4C4C4C4C4C4CB61CC28B3C4EC1865FAF9AFE5E4C4C4C4C4C4C4C4C4C94386F2C30D32F43B8386894444C4C4C4C4C4C4C4C4CE677C565048D83D77B356C567E4C4C4C4C4C4C4C4C4C6888A53342F74650454D3046EC4C4C4C4C4C4C4C4C18734A4570431FB27F63BD3C7D4C4C4C4C4C4C4C4C4CED9363866C97DA4C8FBE2800914C4C4C4C4C4C4C4C4CAB98A6496122DB8D881A9A0A244C4C4C4C4C4C4C4CCE6D2D11E0F280EF49150CBA574C4C4C4C4C4C4C4C4CE442D6CCB9A8D29D711CB2B3014C4C4C4C4C4C4C4C4C861FB575DD58AC82EF498F6CB64C4C4C4C4C4C4C4CD7695D0DFBB94058058F5E62744C4C4C4C4C4C4C4C95B11C307D96829D81AFA0C8904C4C4C4C4C4C4C4C62FA917C8795F608E51C0BA8F94C4C4C4C4C4C4C4C51D5DF6579DCFDF8ED6A16C2534C4C4C4C4C4C4C4C4C5A4AC7AE5BA49AF32D5E396F1E4C4C4C4C4C4C4C4C4C362ED8B8D70528D84EE6771B714C4C4C4C4C4C4C4C0CFF7DD66DAD6F5B77888DAD5C4C4C4C4C4C4C4C4C4C1DF7465A664DEC47E977894A204C4C4C4C4C4C4C4C7A4318A56562BDEB7FEDB96A864C4C4C4C4C4C4C4C4C6D87DA4C8DBE7C009ACACBB2494C4C4C4C4C4C4C4C61B5D99EB8F4987F24C76D1F114C4C4C4C4C4C4C4CE0E3809D4D0E08CAD39F79D6FD4C4C4C4C4C4C4C4C4CBDDAC49503739A9B3D8464845D4C4C4C4C4C4C4C4C415CDE8FCF5BFE6F943FE65D074C4C4C4C4C4C4C4CD2A0465A74C7D1627096C027324C4C4C4C4C4C4C4C06AEF15085ADD19A8363FEE8B14C4C4C4C4C4C4C4C4C80E7D14CF66D64B6F857ADF24D4C4C4C4C4C4C4C4C4C51B593ECE6601BAD40345FCCA24C4C4C4C4C4C4C4C59A98CF2D0FF5775153A24D0B44C4C4C4C4C4C4C4C4CD7E829D84EE67FAA7D05EB89D74C4C4C4C4C4C4C4C4C7B796E567EBFBAA1330AF646504C4C4C4C4C4C4C4C554D3056EE0E794A220B531FCA4C4C4C4C4C4C4C4C4C794BC2E17FE7BBE3866C9DDA4E4C4C4C4C4C4C4C4CF4F32A0095C452A6496B9D438D4C4C4C4C4C4C4C4C4C88FAB50226A85A2D11E6DF83F94C4C4C4C4C4C4C4C4C79241FBAC2E353D1C4B9A9C39D4C4C4C4C4C4C4C4C4C05144FB971861FC375DD58CD814C4C4C4C4C4C4C4C4CF64DD76C9E4B635D07D3A93A6E4C4C4C4C4C4C4C4C0FFBD5717185BE323106AA889D4C4C4C4C4C4C4C4C4C85ADA936B6628EE0CAB195FC634C4C4C4C4C4C4C4C84BD23A28955DCBF4E79A8BA704C4C4C4C4C4C4C4C4CEC6A16CE7D8D5FC6A479169AF44C4C4C4C4C4C4C4C54433F1D13322EA0CEF71529A84C4C4C4C4C4C4C4C4C2B5C77C56F09E99E5A65536E574C4C4C4C4C4C4C4C4C6DA29BA3253D2C6C5016EF30564C4C4C4C4C4C4C4CE80F756259704315687D72BBF94C4C4C4C4C4C4C4C0DBA946AF6CE97CB4A969622004C4C4C4C4C4C4C4C91ADA41D4961BF7B8D99F682784C4C4C4C4C4C4C4C4CB5C16D5DB3E0E386F45B8708AB4C4C4C4C4C4C4C4C4CD7F8307EF2B9D8619D1205B1714C4C4C4C4C4C4C4C4C71846E861A8C5CDE83E74B81224C4C4C4C4C4C4C4C4C9E4B63204AD3AB455A71B6D1624C4C4C4C4C4C4C4C4C7EE98D1A3202748FB5B0ADDBFF4C4C4C4C4C4C4C4C904AC7E2B18D4BFC67F6C302B34C4C4C4C4C4C4C4CFC7FA9F24E73AC4EECECB415D34C4C4C4C4C4C4C4C4C511D51C6AE5BAF46F45E70F9914C4C4C4C4C4C4C4CEBC52EFABCB81228F044E677C54C4C4C4C4C4C4C4C4C03044496D676706E567FA68AC04C4C4C4C4C4C4C4C338ED14759664D3047EC18204A4C4C4C4C4C4C4C4C4CC0434216CA7D63BDF24FE993294C4C4C4C4C4C4C4C4C866C97EE4C8FAF2A7364ABCBAC4C4C4C4C4C4C4C4C4C4367AE549388F0990123D16F564C4C4C4C4C4C4C4C4C2FE0F2844D52221FC8E6CF42A64C4C4C4C4C4C4C4C5FB9AFDB9EA1039EAA03C34F8E4C4C4C4C4C4C4C4C4C057F5CD99FE3EBFF68B689695D4C4C4C4C4C4C4C4C0DBCB0405805DDD148748F8B1E4C4C4C4C4C4C4C4C4C328CAA829DB0ADDBE49062FC994C4C4C4C4C4C4C4C4C878795F86DF03508A2F95DA7F24C4C4C4C4C4C4C4C4C4C67218CECEC6B17C5433724F04C4C4C4C4C4C4C4CAE51AB38F4595F4A3A3F3A5E724C4C4C4C4C4C4C4C4CBCBF0A01C445E67DEDDC04EB894C4C4C4C4C4C4C4C4C757B547724178F8AD5914FF05C4C4C4C4C4C4C4C4C4C78CC4D304D4C1874510878431F4C4C4C4C4C4C4C4CCC127EBCE175828D6B866635DA4C4C4C4C4C4C4C4C4C4B9396800091A169A64E7C9D734C4C4C4C4C4C4C4C4C8D88FA3A0A23EFAF2D11EA8FB64C4C4C4C4C4C4C4C4CEF52210864D9E26AD8FDB9A2C34C4C4C4C4C4C4C4C410303B3B37185748E75DF5CCF4C4C4C4C4C4C4C4C4C858936FF679E4B695D1CE3AE414C4C4C4C4C4C4C4CF80FFBD1547494AA1A4119AB824C4C4C4C4C4C4C4C978FDE3AF59068F390B785958C4C4C4C4C4C4C4C4C4C6BF6022B2F8C57A7F35D7FA5BA4C4C4C4C4C4C4C4C07EC6A16C63AD65FC6A43E4B9A4C4C4C4C4C4C4C4C4CF4545B3F7E132C3FD6AAA702014C4C4C4C4C4C4C4C3D44E67DC57403FD92D1645C714C4C4C4C4C4C4C4C4C4656418AA5394FF15756096D314C4C4C4C4C4C4C4C47E41875524F97431FC07D65D24C4C4C4C4C4C4C4C4C097FED9979836FBF414C8FB4394C4C4C4C4C4C4C4C4C04B940CBA64370B0C8899EE19C4C4C4C4C4C4C4C4C4C8493A8842D11EA9D6AEF522F044C4C4C4C4C4C4C4C4CB2DA3A5108ED9C80F69D03098A4C4C4C4C4C4C4C4C4CBB71AC5D8E75D782DE85E063FE4C4C4C4C4C4C4C4C7F9E4B695D13D3D2CC581FD8D14C4C4C4C4C4C4C4C4C62758F8B1E329AAA829DB2ADDB4C4C4C4C4C4C4C4CE49076F5E2B2AF0EFC67FC6E2A4C4C4C4C4C4C4C4CA3F95DABF24C7DC3C7ECEC6C114C4C4C4C4C4C4C4CC25D3C302EAE51A58C877C49384C4C4C4C4C4C4C4C4C65073E2ED8D39B1329D2538CAD4C4C4C4C4C4C4C4C4C7272D266F6D77B527D536FA09B4C4C4C4C4C4C4C4C4CA0254798655166478728CA19734C4C4C4C4C4C4C4C4033766BFDCA7D69ACE469FC954C4C4C4C4C4C4C4C05A36D97D0478F60321195BF354C4C4C4C4C4C4C4CA75F9FB4CA8A99F7B40235C3024C4C4C4C4C4C4C4C4C7F11E0F880EF8E250864C7EC564C4C4C4C4C4C4C4C4C28FCAF56C28E04129E9F768C0B4C4C4C4C4C4C4C4CDC75DD56DE853B49F865B54B6F4C4C4C4C4C4C4C4C7706CFAB415A0FD1D15B1794A34C4C4C4C4C4C4C4C4C1A3206AA809D94ADB58A9074FE4C4C4C4C4C4C4C4CE2B18786CC63F6620BA2F96FA74C4C4C4C4C4C4C4C4CF25F79AFBA0EEC6A16B02E1E5F4C4C4C4C4C4C4C4CB6C1B2AF9AFE2D6E396F1E365D4C4C4C4C4C4C4C4CCFBDB81823DE64E676C5656BCC4C4C4C4C4C4C4C4C4C82D77153685E78CBA2A433459B4C4C4C4C4C4C4C4C6550664D3047EE3833110859424C4C4C4C4C4C4C4C1FC0CA0C97E07FE7FC41876C9D4C4C4C4C4C4C4C4CDA4A87B8452C90ABC1CA6A61B54C4C4C4C4C4C4C4CD98D88F0B84A7FEF442C11EA454C4C4C4C4C4C4C4C4CEFC5532502D5F1E542DCFDBFB04C4C4C4C4C4C4C4C4CACB0020393B3778F4F8E72F75C4C4C4C4C4C4C4C4C4CCDB5E549C76F9E4B505D07C2AB4C4C4C4C4C4C4C4C695E0EFBDB6E629F903B3A01304C4C4C4C4C4C4C4C4C889BEAAADAF59A619145B1879F4C4C4C4C4C4C4C4C4CF16EDA1A0DCD5657A7F84E79AB4C4C4C4C4C4C4C4C4C853AE76A1BCADB82A1C2A358824C4C4C4C4C4C4C4C4FF4745B086D14722ED0BC82124C4C4C4C4C4C4C4C29C944CE59C4650EC3ACD67B594C4C4C4C4C4C4C4C4C01667FA480A82543DC67596ED74C4C4C4C4C4C4C4C3B408129724A2A68BD1ED979724C4C4C4C4C4C4C4C4CB9CD76EAFC58876C9DD0679AB64C4C4C4C4C4C4C4C4C3DD69DABC3AFC7D64BDD9E8CE14C4C4C4C4C4C4C4C9C27F7D3670611E6D893DF56254C4C4C4C4C4C4C4C4C31BAD1E44FD6FDA8A8C1EEF6034C4C4C4C4C4C4C4C4C99B903134F8E05B247DF85ED3B4C4C4C4C4C4C4C4C2C449E3B1B8E2CD3DB2E010FFB4C4C4C4C4C4C4C4C4CD71075B8BB6A4049AD82EDEA174C4C4C4C4C4C4C4C4CDBF59A0D67E2B18D9FD767F0374C4C4C4C4C4C4C4C0BA2F94497F64E29AC92ECD76A4C4C4C4C4C4C4C4C1CD355365BD0C162AE9AFE5A274C4C4C4C4C4C4C4C4C456F1430F8DABABC7D54D844EC4C4C4C4C4C4C4C4CADD09B05E68AFB732D23567EAE4C4C4C4C4C4C4C4C4C818E154CF2403F554C304DE2104C4C4C4C4C4C4C4C4C66B4217D4A33C2032EBDE175E64C4C4C4C4C4C4C4CB867856A9FDC96E0DB2A009BA04C4C4C4C4C4C4C4C4CE0A64E4BAEE98E8867980A24FB4C4C4C4C4C4C4C4C4C6D2D00E0F294E2202824BAA1CC4C4C4C4C4C4C4C4C76D7FDB3DAD0B10373B1C971844C4C4C4C4C4C4C4C4C6EFC4AF15CAEF6D248FF6592434C4C4C4C4C4C4C4C066B06D3A14A580894E663749E4C4C4C4C4C4C4C4C4CA81C1927BB84F2BDACDBFFE4C24C4C4C4C4C4C4C4C4CFEE2B09491ED63846027A289384C4C4C4C4C4C4C4C9EF34E73C3ADECEC6011C244334C4C4C4C4C4C4C4C4C30FCAF51A589F34F4F15BD14E44C4C4C4C4C4C4C4C36C1BAACEC28CEBAE764C274034C4C4C4C4C4C4C4C4CC78BC67D3C3C567EAE8AA5EF464C4C4C4C4C4C4C4CFD9843B85D156FDB18734033754C4C4C4C4C4C4C4C4337F37D63B73F7FED9540866D4C4C4C4C4C4C4C4C4C8BDA4C8DBE0100AACDCBBE49614C4C4C4C4C4C4C4CB5D98D88F29888A0C77D0E11E04C4C4C4C4C4C4C4C4CF39BDF51259FBAD1E47ED6FDA84C4C4C4C4C4C4C4CA8C3890E71949F71F44CBA74DD4C4C4C4C4C4C4C4C56AC96CB498F47E44B695775464C4C4C4C4C4C4C4C4C8741287CCED0627E98B37504074C4C4C4C4C4C4C4C4CAA889685AAB4C29162F4F1B7AC4C4C4C4C4C4C4C4CB4ED6199250AA2F32307F24E784C4C4C4C4C4C4C4C4CBF96FDE81861EE554530FFAF514C4C4C4C4C4C4C4CA5F5CB5E483262142B28BF86B94C4C4C4C4C4C4C4C4C1223CB43F770E8B704359BC67D4C4C4C4C4C4C4C4C4C479057685A8BB6345EF06A58774C4C4C4C4C4C4C4C4C4B5F15EE18794A20AC4A15146E4C4C4C4C4C4C4C4CBDADC457D8936A8C7F92DA64B64C4C4C4C4C4C4C4CBE2A0A4FABCBA06361B4C58D884C4C4C4C4C4C4C4CF2982124FC0B2D09E0F280EF524C4C4C4C4C4C4C4C4C250ABA536042C6DEB9A8C286334C4C4C4C4C4C4C4C4C009925718464B375DD4DDEFBAA4C4C4C4C4C4C4C4C4C49FF659439B87107A3D87A590F4C4C4C4C4C4C4C4C4CF1DD6A1BA8BA1A380BAA8BF2B24C4C4C4C4C4C4C4CACDBFF8367D5A6A082FAC466F64C4C4C4C4C4C4C4C177F02F957A6E14A7FDE94EEEC4C4C4C4C4C4C4C4C1A0AEA23355FCCB8AFAE89F24F4C4C4C4C4C4C4C4C4E1470053E41EDBDB8185B29684C4C4C4C4C4C4C4CE607AA5B05EB89B844526E5C114C4C4C4C4C4C4C4C4C9B8AA53945F76D5F664D2142814C4C4C4C4C4C4C4C4C22724A2A63450ECC50CCBD3F674C4C4C4C4C4C4C4CFC967E786D81244D9CB83B06BD4C4C4C4C4C4C4C4C4CA3DAA32633B5D98788F0440C2F4C4C4C4C4C4C4C4C4CEC6D2A3BE0F281FF52250ABACB4C4C4C4C4C4C4C4C4CE41CAEFDA1A8C39D0331EAB2714C4C4C4C4C4C4C4C846E0EB2DD5CDA85CD49FF6F854C4C4C4C4C4C4C4C7B6D5DE1D3AB41590FFBC0620A4C4C4C4C4C4C4C4C53BB1A360BA3AA9E85ADD1F5904C4C4C4C4C4C4C4C1C39E2B183FAF867F6177565F94C4C4C4C4C4C4C4C4C57A39D4B79AC9812ED7919D3504C4C4C4C4C4C4C4C4C0CCEC6AE51B990E2208F386F104C4C4C4C4C4C4C4C4C552AD0BCB205F3CB40ED5C821B4C4C4C4C4C4C4C4C4CC3EB83D37C3C68567EAE86AD5C4C4C4C4C4C4C4C4C48F7465A75482142C231744CDE4C4C4C4C4C4C4C4C7155E1CB6E65ACE753FAEDAD864C4C4C4C4C4C4C4C4C6C93DC3248BE2A0496C4CDA6494C4C4C4C4C4C4C4C6BDAD18D88FA980A22D0BB27114C4C4C4C4C4C4C4CE0F59739592219BEC2E353D1CC4C4C4C4C4C4C4C4C4C09D6049D03079FCDB684648A1A4C4C4C4C4C4C4C4CD95CDE8FE19390669E4B635D794C4C4C4C4C4C4C4C14AB415C713CD16270FBBF1A324C4C4C4C4C4C4C4C0CC5889D85A7DBF5EEA5FEE2B54C4C4C4C4C4C4C4C4C85BDF767F61778AEF957AD9D434C4C4C4C4C4C4C4C4C79AC98ECECB415C25C1D51C6AE4C4C4C4C4C4C4C4C5BAF46F45E48126F143B3ED0BC4C4C4C4C4C4C4C4C4CBA1226D88E3F77CC6504EB83B14C4C4C4C4C4C4C4C4C7951159E7EA48EA61B0EF6465A4C4C4C4C4C4C4C4C12403047EC65BB4A20744335CA4C4C4C4C4C4C4C4C4C7D05BFE30425936A826FBF984D4C4C4C4C4C4C4C4C8FB45E0D91ABC9DB8161B5DD8D4C4C4C4C4C4C4C4C4CA2F0987C24C5456E10E0F880ED4C4C4C4C4C4C4C4C7A4708BAD7E440A5B9B8A8C9F24C4C4C4C4C4C4C4C4C460299B971844E8E758F5CDC874C4C4C4C4C4C4C4C880FFE6F94630A5D07D5D688584C4C4C4C4C4C4C4C0FFFD1487494BB4C3204C5C49C4C4C4C4C4C4C4C4C85A7D98E5962FEE699E395FC614C4C4C4C4C4C4C4C4CD01D21A2F94497F64EC1AC92EC4C4C4C4C4C4C4C4CD26A1CD355355CEEE950AF90D44C4C4C4C4C4C4C4C4C564B386F4D362695BAB81229DA4C4C4C4C4C4C4C4C44E677456504EB03D77B53EE564C4C4C4C4C4C4C4C4C7EA40AA5334FCA465066664E474C4C4C4C4C4C4C4C4CEC63BB4A20744818DE8362AB1F4C4C4C4C4C4C4C4C4C7EE09A468E6B95B53C8FBE2C004C4C4C4C4C4C4C4C4C93D002A64965B6F1CA89F092094C4C4C4C4C4C4C4C0C8F6C2D1BE3DAC9EE522F20DF4C4C4C4C4C4C4C4CD1E444F0D6FAA8C0B54B0299B94C4C4C4C4C4C4C4C4C73FFAD8E75D9749484E743F2664C4C4C4C4C4C4C4C4CB2456B5E2F9AAA41527232D1624C4C4C4C4C4C4C4C4C70BFA41A307D63829D81AEF3B24C4C4C4C4C4C4C4C9162F4E199CF94FC6DF53542A34C4C4C4C4C4C4C4CF95D8F974E79AAB4ECEE6934894C4C4C4C4C4C4C4C4C543555C6AE7B859AF63122386F4C4C4C4C4C4C4C4C4C123A2EFABCAB222BD87FE677C54C4C4C4C4C4C4C4C5A04EB92D705996E567AB0A2E94C4C4C4C4C4C4C4C4C324FFD4A584A6D424EC318039A4C4C4C4C4C4C4C4C4C2E70431DE25363BDEB10A0926A4C4C4C4C4C4C4C4C8C1FD9DB4C85B52D805BABCBA24C4C4C4C4C4C4C4C4C491F7FD98D8CFAB30A22ED6D3E4C4C4C4C4C4C4C4C21E1F28BEF522548BAD1F542A84C4C4C4C4C4C4C4C36B9A8C79728039F9971A2648C4C4C4C4C4C4C4C4CF5165CDE81E763FF6F8D7B6A5D4C4C4C4C4C4C4C4C21D3AB41190FFBC0625CE5BB1A4C4C4C4C4C4C4C4C34746B939DF5D310F5906691AD4C4C4C4C4C4C4C4CB0879FD46CF61D01A9FE23ABF24C4C4C4C4C4C4C4C4E62A6B9ECEA401CC246055CC64C4C4C4C4C4C4C4C8851AF9AB55E48296F3C4B2ED04C4C4C4C4C4C4C4C4CBACA3904D83498BCC5650084CC4C4C4C4C4C4C4C4CD67B59465D7EA480AE343BFB464C4C4C4C4C4C4C4C507D471B47E832734A3340401F4C4C4C4C4C4C4C4C4CEC7D63BDA37FED826AAE1D97DA4C4C4C4C4C4C4C4C4AFD870700E1D500A64965DA964C4C4C4C4C4C4C4C8C88FAB00124C767271794FE804C4C4C4C4C4C4C4CEF492E23BAD6CE42D66BCAD0C34C4C4C4C4C4C4C4C4C9D052BC9B2718E108175DD5E5E4C4C4C4C4C4C4C4C49E749FB1CA24B69572FD8AB414C4C4C4C4C4C4C4C4C528F35D1627094911A3220A8AA4C4C4C4C4C4C4C4C4CCC84ADD1F59048FEE2A2B794FC4C4C4C4C4C4C4C4C4C7AF61D0BAAF957B6F26670AC924C4C4C4C4C4C4C4CEA83381DC25F3F59EAA579D49A4C4C4C4C4C4C4C4C4CF458276B6E14302ED0BC9212294C4C4C4C4C4C4C4C4CD85FD674C50104EB83947B537F4C4C4C4C4C4C4C4C5600698AA5375909475C6E617C4C4C4C4C4C4C4C4C4C4790D6734A247B44379E7C63B74C4C4C4C4C4C4C4C4CE178C5906A866697DA3242BE2A4C4C4C4C4C4C4C4C048755CAAA414DA8F18488F09E4C4C4C4C4C4C4C4C1EDAC1142D11E681D5EE522F674C4C4C4C4C4C4C4CECD0E448D6EA3965C39D0703994C4C4C4C4C4C4C4C6D79834C8075DD56DE59E749814C4C4C4C4C4C4C4C4CA39E4B6D572CD3AD6B591FFBD14C4C4C4C4C4C4C4C4C6074B7BB376206A2829D85ADC84C4C4C4C4C4C4C4CC59162F5E2B187D1FC67E71D234C4C4C4C4C4C4C4C4CD8F957A1F86579AAB8ECCA68344C4C4C4C4C4C4C4CFE553555C6AE7BAF9AE76E42384C4C4C4C4C4C4C4C4C6A173A2E95BCB80329F013E7774C4C4C4C4C4C4C4CCF0A5CEA83DD714C487E37A48A4C4C4C4C4C4C4C4CAF4110DA462009EA3047E40B754C4C4C4C4C4C4C4C4C5B2663590ED0510195B87EED994C4C4C4C4C4C4C4C7CE93696DA46A7CB2A009BD9AC4C4C4C4C4C4C4C4C8B49119D938D88FA92226CC76D4C4C4C4C4C4C4C4C2739BBF380E520D20FBAA1CC384C4C4C4C4C4C4C4C4CD6FDB3DA12B00373B1EF70846E4C4C4C4C4C4C4C4C4CFCACF05CAEADBA48FF658D45784C4C4C4C4C4C4C4C532F8DAA41521CF6C06F5C9CBA4C4C4C4C4C4C4C4C4C1A3820AC9393AD20DBF59A62EF4C4C4C4C4C4C4C4C4CECBB8797F06FE92123A2F857AD4C4C4C4C4C4C4C4CE14A71BD96F03A4243C3553F4C4C4C4C4C4C4C4C4C4CC1BC5DA78BF0411CEE47143B2E4C4C4C4C4C4C4C4CDA94D81329D244F933481004EB4C4C4C4C4C4C4C4C4C82C47149E3787EA48BB63B5BE44C4C4C4C4C4C4C4C4C5442744B4326EF18795B3361504C4C4C4C4C4C4C4C4C09D06C70A9F26BFF877B8C7D9F4C4C4C4C4C4C4C4C4CF2C98FBE2C166FAAD8BC587B994C4C4C4C4C4C4C4CDF8DB0FD9A0A24E7DE2D11E07F4C4C4C4C4C4C4C4C4C36EF522403BDC7C440D6FCB9364C4C4C4C4C4C4C4CD295148CB7B3718515A075DD5D4C4C4C4C4C4C4C4C4CD9AD6349FF698D5178473E19AA4C4C4C4C4C4C4C4C41581EF3C7ED5A94BB1B4328AA4C4C4C4C4C4C4C4C4C829C97B8DCEAB9F790FCDB51BD4C4C4C4C4C4C4C4C4C9E66F6170BB3EC45A2E05863844C4C4C4C4C4C4C4CF2EDEC601CD3432756EE2C51AF4C4C4C4C4C4C4C4C9CE745592356993B2ED0ADB0044C4C4C4C4C4C4C4CA6F644E676B44B04EB82C67E7B4C4C4C4C4C4C4C4C4CED567EA2E4B359B1F6554C77514C4C4C4C4C4C4C4C4C092DEF18735B2866CC31CA7D624C4C4C4C4C4C4C4C4CCCCF7FED9278916486DE53BB684C4C4C4C4C4C4C4C4C020090ABC18E2960B5D38D99E74C4C4C4C4C4C4C4C4C8A122CD669324136DA80EE522F4C4C4C4C4C4C4C4C20DAD0E448D6ECA188C3AD03034C4C4C4C4C4C4C4C86F359FB648E73CE57CF8DF1C64C4C4C4C4C4C4C4C4CD16F9E4A187307D3AA505307EA4C4C4C4C4C4C4C4CDD707DBCC61A3200A7948C82BA4C4C4C4C4C4C4C4C4C01E68971EFDA378795FC78FC904C4C4C4C4C4C4C4C43A2F956B4FD4668A8B214EC6A4C4C4C4C4C4C4C4C4C1C14442440EE7687BE95E241604C4C4C4C4C4C4C4C4C100C153A24D0ADB708BDCF9EF14C4C4C4C4C4C4C4C4CA1481004EB82C46B5B7F5965304C4C4C4C4C4C4C4C4C9BB5255EE7C8E74E2E3147E4184C4C4C4C4C4C4C4C624236FF6D1FCA7C1293E17FEC4C4C4C4C4C4C4C4C4C81729467BFBE4D8FB43B0F883F4C4C4C4C4C4C4C4C1D8E2960B5D38D99E8891A36D04C4C4C4C4C4C4C4C4C7C3D9F57DAE0EE522F08ABC6F64C4C4C4C4C4C4C4C4C4BFE80B9A8C590031288A4A7974C4C4C4C4C4C4C4C4C759F64CC45CD98F654C10261B44C4C4C4C4C4C4C4C964C0FC5246F580FFAA04C74944C4C4C4C4C4C4C4C4CBA082A01B5AB08EBB3B123B8004C4C4C4C4C4C4C4C4CFFE2BB8784E475FD356FA3F95D4C4C4C4C4C4C4C4C4C8F974F79A680FBF6427CC3553F4C4C4C4C4C4C4C4C5FD7B943A6B2895E483E6213254C4C4C4C4C4C4C4C4C02C2B7907628D84EEE66C17A2C4C4C4C4C4C4C4C4C4C3DABD77A536480C63A9BAD24C04C4C4C4C4C4C4C4C4CD94650673C1E47EE197462A0704C4C4C4C4C4C4C4C4319EC7D63BDF077FA1C44866C4C4C4C4C4C4C4C4C4C96AB628FBE2B2810ABCBA06F614C4C4C4C4C4C4C4C9FD98D8866630C2409A7C2AFE14C4C4C4C4C4C4C4CF280EFC32508BABDB73BA589DC4C4C4C4C4C4C4C4C4CC5EDCF6670F6C603E701FD5B8F4C4C4C4C4C4C4C4C39ADEA923B9C0ACC2E083962A14C4C4C4C4C4C4C4C4C8761357C98BE1018FDD93612504C4C4C4C4C4C4C4CCFF0EEECC2B5C8A24CCECC81A94C4C4C4C4C4C4C4C4CA5D047B56867D68C25C2CF201C4C4C4C4C4C4C4C4CD9E69E8D0630E205403DAAC7324C4C4C4C4C4C4C4C4CE4FF8D0A27530A7A074CE78BD94C4C4C4C4C4C4C4C4C274AED72D74EF65161DBBBEE584C4C4C4C4C4C4C4C4C0017250AC1E78B612A842925144C4C4C4C4C4C4C4C4C2E5534C04A062454192E7A98184C4C4C4C4C4C4C4C4C10D2940D8EF639E31895DA4C8F4C4C4C4C4C4C4C4CBD2A0091ABCBA64931F49DDDC94C4C4C4C4C4C4C4C4CB4C86F25BF6075CD61BA4A376E4C4C4C4C4C4C4C4C7229BAD1E442D6FDB9E2C39D034C4C4C4C4C4C4C4C2498B37198278E38DD39DEE8E74C4C4C4C4C4C4C4C26FF1D9E32691807ABAB24586C4C4C4C4C4C4C4C4C4CFBA4620094DE1A3206AA82B9D24C4C4C4C4C4C4C4C4CADBEF5F262BCE2C387FAFC10F64C4C4C4C4C4C4C4C4C6E0BC7F925A7A24E18ACE1EC9F4C4C4C4C4C4C4C4C6A4AC23C353AC6D951AA80F45E4C4C4C4C4C4C4C4C44556F753A47D0D0B86229AE444C4C4C4C4C4C4C4C8C0FC06524EB99D77B1E34C67E4C4C4C4C4C4C4C4C4CA78AA5334BF7465099B23047564C4C4C4C4C4C4C4C4C18734A2070431F8A7D63BDE17F4C4C4C4C4C4C4C4CED936A866C97DA4C8FBE2A00914C4C4C4C4C4C4C4CABCBA64961B5D98D88F0980A244C4C4C4C4C4C4C4C4CC76D2D1160F280EF5C3AB2B4D14C4C4C4C4C4C4C4C504B1BDC01A98F502257F1DA024C4C4C4C4C4C4C4C4CA414FC1ABA2EBFE8C72A9E01F04C4C4C4C4C4C4C4C241D7D65B68B332D61DBB80C544C4C4C4C4C4C4C4CD0F449126BC5E6F8ABA0D6FFB44C4C4C4C4C4C4C4C4C62FEE2B18795FC37B31D0BEEF84C4C4C4C4C4C4C4C54A7D6D8B4FE92ECEC6A1CC2554C4C4C4C4C4C4C4C35BFC6AC70A49BFF5E482A6F144C4C4C4C4C4C4C4C3A28D0BCB81229D85AD677C5654C4C4C4C4C4C4C4C24EB83D73B536E567EE48AA5134C4C4C4C4C4C4C4C4C4FF74652664D3447EE18734A204C4C4C4C4C4C4C4C4C70471FCA7D63BDE17FED136A864C4C4C4C4C4C4C4C4C6C95DA4C8FBE2A0092AB8B23494C4C4C4C4C4C4C4C61A5D98D98F0980A24D76D2D014C4C4C4C4C4C4C4C4CE0F280EF522518BAD1E442D6FD4C4C4C4C4C4C4C4C4CB9A8C39D03D3B6B371CF648E754C4C4C4C4C4C4C4C4CDD1CDE85DF4AFF6F9E4B695D074C4C4C4C4C4C4C4CD3AB41580FFBD1627494BB1A524C4C4C4C4C4C4C4C06AA8E9D85ADFBDA9062E2E2B14C4C4C4C4C4C4C4C4C8795FC67F61D0BA2F957A7F24E4C4C4C4C4C4C4C4C79AC92ECEC6A1CC255355FC6AE4C4C4C4C4C4C4C4C4C51AF9AF45E48386F143A2ED0BC4C4C4C4C4C4C4C4C4CB81229F844E67FC56504EB83D74C4C4C4C4C4C4C4C7B536E567EACAAA53307F746504C4C4C4C4C4C4C4C4C664D3047EE18734A0E042667BE4C4C4C4C4C4C4C4C4C7D63BDC56FED936AA66C97DA5E4C4C4C4C4C4C4C4C8FBE2A0291ABCBA64961B5D98D4C4C4C4C4C4C4C4C4C88F0980A24E76D2D71CE80F39D4C4C4C4C4C4C4C4C4C312508BAE9E742D6FDF9A8C39D4C4C4C4C4C4C4C4C070399B36584648E75DD5CDE854C4C4C4C4C4C4C4CE749FF6F9E4B295D079385333D4C4C4C4C4C4C4C4C4C6394B2627498BB1A3206CA829D4C4C4C4C4C4C4C4C85AFDBF5907AFEE2B18795FC674C4C4C4C4C4C4C4C4CF61D0BA2F957A7B24E79EE92EC4C4C4C4C4C4C4C4C4CEC6A1CC255355FC6AE51AF9AF44C4C4C4C4C4C4C4C5E48086F143A2ED0BCF01229D84C4C4C4C4C4C4C4C4C46E672C5B126EB839B77536E574C4C4C4C4C4C4C4C4C7EA48AA5334FF74650664D30474C4C4C4C4C4C4C4CEE18734A2070431FCA7D63BDE14C4C4C4C4C4C4C4C4C7FED936A866C97DA4C8FBE2A004C4C4C4C4C4C4C4C91ABCBA64961B5D98D88F0980A4C4C4C4C4C4C4C4C4C24C76D3313C8E380EF580F1B8A4C4C4C4C4C4C4C4C4CDBE42CD4FDB9A9C39D121CB13E4C4C4C4C4C4C4C4C6584648F7FFDA4DE85E7C4EB6F4C4C4C4C4C4C4C4C4C9E4A6242475EBF41580EF7CBEF4C4C4C4C4C4C4C4C6194BB1B3F2666809D8520CFF54C4C4C4C4C4C4C4C4C9063EDE6B7911AE867F61C18A44C4C4C4C4C4C4C4CE85174E14B6F4C81EAEB7C93D64C4C4C4C4C4C4C4C55355ED5A640A749E7595ED87C4C4C4C4C4C4C4C4C4C1C32385FA8B81228CB4EF77D164C4C4C4C4C4C4C4C760DFD63C471426A40F1B08AA54C4C4C4C4C4C4C4C4C325CFB575CB55E3B510E0B7F5B4C4C4C4C4C4C4C4C2B50441FCB7D37BEF777FB9BE44C4C4C4C4C4C4C4CEF4485DA4C85AF2349B1E691A64C4C4C4C4C4C4C4C4C494FB7CFA799F98736F79F273E4C4C4C4C4C4C4C4C4C1CE3E38DE8442286D3F9F642D64C4C4C4C4C4C4C4CF7A8AF88BD534699B35F8672A44C4C4C4C4C4C4C4C4C70F54FDE85ED64F16BEC4A695D4C4C4C4C4C4C4C4C77D68355580FF1C1606090C50F4C4C4C4C4C4C4C4C4C3206A0FC8885ADD1E38A1CEBE24C4C4C4C4C4C4C4C4CB18D81E3237B090BA2F85E8FF14C4C4C4C4C4C4C4C4C4E79AABFEEFA400ECC443240F24C4C4C4C4C4C4C4C7D09E5B2E25E48326602AE06C74C4C4C4C4C4C4C4CBCB81838D66CE377C56322E2954C4C4C4C4C4C4C4C4353446E5674B584B43450A7954C4C4C4C4C4C4C4C4C082D6D3077EE186C0A0874431F4C4C4C4C4C4C4C4C4CCC0376BDE175C58B6A8666BBD04C4C4C4C4C4C4C4C4C4E8CBA2F2893ABCBA06F62A3564C4C4C4C4C4C4C4C4C9988F099192BCE7BB939F7F2804C4C4C4C4C4C4C4CE5432B19B502CC5BD6FDB3B9C44C4C4C4C4C4C4C4C8257D0C1F80F91648E7FF55ADE4C4C4C4C4C4C4C4C85E16FE98F8D447F4E17F8C0424C4C4C4C4C4C4C4C4902FC5F0B2C9235732316F0DA4C4C4C4C4C4C4C4C9B93AB559CB870FEE2BB8484F94C4C4C4C4C4C4C4C4C78E2CE53E919D8B3F24E78BF834C4C4C4C4C4C4C4C4CE5FAFE34D5553555D7A079B59A4C4C4C4C4C4C4C4CF45422296A0B36FD88F7D64A014C4C4C4C4C4C4C4C4CC344E67DD474D7C39AD77B597F4C4C4C4C4C4C4C4C4C5361B459FD7831E246506C65364C4C4C4C4C4C4C4C4C47EE1E555CC063520EDA6A3B6C4C4C4C4C4C4C4C4CF26FFC837B8170448205BD35234C4C4C4C4C4C4C4C170583DCA6496BA4D2A591F0984C4C4C4C4C4C4C4C000CC06D2D17C6FB967B7A32084C4C4C4C4C4C4C4CBADBF549F651B9A8C34E5B48F74C4C4C4C4C4C4C4C4C9B6A84648464D346A090E749F54C4C4C4C4C4C4C4C4C47984B695B21C2A061E80FFBD14C4C4C4C4C4C4C4C4CB12C85B5322806AA888C82B2F34C4C4C4C4C4C4C4C4C26C829A6B6B89001D470F61D014C4C4C4C4C4C4C4CB3F27FBEF24E73849AECEC6C3A4C4C4C4C4C4C4C4CCB42A177D1AE51A5E4E15E48324C4C4C4C4C4C4C4C4C471D3A2ED69AAF3829D806B53D4C4C4C4C4C4C4C4C876404EA83D77B536E5A7EA48A4C4C4C4C4C4C4C4CD30161C76865567A0270EE18734C4C4C4C4C4C4C4C4C4A25702F1FCA7D43B9E17FCEED4C4C4C4C4C4C4C4C6A86E093DA4C0FBB2A00B2F8BF4C4C4C4C4C4C4C4CD4200FD2AA8D88F098062EC76D4C4C4C4C4C4C4C4C2511E0F2A3BA01251CB0D1E4524C4C4C4C4C4C4C4C4CD6FDB98B84C84A4799B371A06E4C4C4C4C4C4C4C4C4C8E75F55EDE85C40B9300FC4B694C4C4C4C4C4C4C4C5D07D3AB415A0FFBD0352996AF4C4C4C4C4C4C4C4C4C133206AA8267A09EDBE39062FF4C4C4C4C4C4C4C4C4CE2B1878EFC67F61F0BA2F950A74C4C4C4C4C4C4C4CF24E70AC92ECF36A1CC248355F4C4C4C4C4C4C4C4C4CC6A651AF9AFA5E48386E143A2E4C4C4C4C4C4C4C4CD1BCB8122BD844E670C56504EA4C4C4C4C4C4C4C4C4C83D77B526E567EA48AAF334EF74C4C4C4C4C4C4C4C4650664D3647D218464A2670E14C4C4C4C4C4C4C4C4C1D5A7F65BD587D7D916C86BA954C4C4C4C4C4C4C4C4A4E89BEDF0201A9CDA64762254C4C4C4C4C4C4C4CDB8B88D79B9A26C16D6F1270F04C4C4C4C4C4C4C4C86EF0F2698B8D7E4D7D58BBAAE4C4C4C4C4C4C4C4C4CC33400759AB57133671E77DB5C4C4C4C4C4C4C4C4C0E86774BF96F974F845E01D38E4C4C4C4C4C4C4C4C4C45B50CFDD12570A0BF59325DAE4C4C4C4C4C4C4C4C829D83AD51F1FA66F8E21B83FF4C4C4C4C4C4C4C4C4CF861F6D50F97F951A73F4A4CAC4C4C4C4C4C4C4C4C4C94EC3F6E29C2533585C29B51A94C4C4C4C4C4C4C4C4C9A1E5A7D3869143C2BE5BCBE124C4C4C4C4C4C4C4C4C03DD32E571C50101BF86D77B534C4C4C4C4C4C4C4C6E577EA48AA5334EF74750674D4C4C4C4C4C4C4C4C2047F318734A2570421FCB7D324C4C4C4C4C4C4C4C4C3DA27FE7933B063C97C84CDE3E4C4C4C4C4C4C4C4C4C4B0083AB9A262561A7D9DC08884C4C4C4C4C4C4C4C4C98182496EDA211C9F2D16FF1254C4C4C4C4C4C4C4C02BA81C442D6FDB92EDB2B03374C4C4C4C4C4C4C4C99B271DC448E75DD5C58855B494C4C4C4C4C4C4C4C4CC76F9F4B695D07D32B41C92F3B4C4C4C4C4C4C4C4C4CD1227490BB1A3206AA029D148D4C4C4C4C4C4C4C4C15F5C062F0E2B18795FCE7F68C4C4C4C4C4C4C4C4C4C2B7FF90EA7E14E79AC92EC6C6A4C4C4C4C4C4C4C4C4C8DE2A73500C6BB51AF9AF45EC84C4C4C4C4C4C4C4C4C38FE343D2FB8BCA21229D844E64C4C4C4C4C4C4C4C4CF7C5F424F182BF7B4F6E567EA44C4C4C4C4C4C4C4C8A2533DED76B513F4D2E47EE184C4C4C4C4C4C4C4C724A1C71431FC87D25BCF16FEE4C4C4C4C4C4C4C4C9338876C97DB4CEBBF2A0093AB4C4C4C4C4C4C4C4CBDA74961B6D90989F0980E245F4C4C4C4C4C4C4C4C6C2D11E5F22BEE52250EBA6AE54C4C4C4C4C4C4C4C4C42D6FAB963C29D030B996A70844C4C4C4C4C4C4C4C648775315DDE85ED49056E9E4B4C4C4C4C4C4C4C4C685D0FD1AB415A0FEAD36274974C4C4C4C4C4C4C4C4CBB013006AA869DA7AFDBF595624C4C4C4C4C4C4C4CCDE0B18794FC6FF41D0BA0F96A4C4C4C4C4C4C4C4CA5F24E78AC9AEEEC6A1EC268374C4C4C4C4C4C4C4C5FC6AD51E498F45E4C383B163A4C4C4C4C4C4C4C4C2ED5BCE21029D845E606C765044C4C4C4C4C4C4C4CE983AE79536E577ED588A5334D4C4C4C4C4C4C4C4CF73F52664D31479F1A734A22704C4C4C4C4C4C4C4CC01DDB7DD5BD8F7FF493DC86024C4C4C4C4C4C4C4C97FB4C39BE4400B8AB7DA627614C4C4C4C4C4C4C4C4C84D93B889E983324716D4311A14C4C4C4C4C4C4C4C4CF236EF3C2541BA67E42CD6ACB94C4C4C4C4C4C4C4C1EC3EE035A990571EA64EF756B4C4C4C4C4C4C4C4C5CB0858E49496FF04B185DB1D34C4C4C4C4C4C4C4CD341D90F4DD11C7405BBAC32824C4C4C4C4C4C4C4CAA1B9D33ADEFF5996248E285874C4C4C4C4C4C4C4C24FC87F2940B63F9A6A3664EB84C4C4C4C4C4C4C4CAC6DE8756AD5C25830FFC667514C4C4C4C4C4C4C4C4C199A705E81387D11992E19BCA64C4C4C4C4C4C4C4C1781D88DE665C0CB042283C57E4C4C4C4C4C4C4C4CE76E9F7EB68F1C339EF7F050084C4C4C4C4C4C4C4C4C4DE9475818474A2970471FC77D4C4C4C4C4C4C4C4C4C6BBDE97FF89362866097C04C814C4C4C4C4C4C4C4CBE270091ABC3A65961AAD985884C4C4C4C4C4C4C4C4CE4982E24C06D3511CCF289EF4E4C4C4C4C4C4C4C4C4C2527BAF6E4A9D615B986C3AE034C4C4C4C4C4C4C4C04989D7197648F74F35CC585E64C4C4C4C4C4C4C4C4C48D16FBD4B685C29D38041B50F4C4C4C4C4C4C4C4CD5D1697479BB34323DAA839CAB4C4C4C4C4C4C4C4C4CAD90F59163D0E2E2878AFD49F64C4C4C4C4C4C4C4C7E0BEBF879A7814E2FADBCEC974C4C4C4C4C4C4C4C6A43C37B35DCC6C650A79AF25E4C4C4C4C4C4C4C4CCF39D114072B9AB9F8132ED8844C4C4C4C4C4C4C4CE676C52505E283197B526E167F4C4C4C4C4C4C4C4CAF8A78334DF706516B4DC247EC4C4C4C4C4C4C4C4C18334B2F70441EC87D23BCF07F4C4C4C4C4C4C4C4CF79268862C96C94CA2BF2800954C4C4C4C4C4C4C4C4C2BCBA64861B5D98D88F0980A244C4C4C4C4C4C4C4CC76D2D11FDF280EF502508BAD14C4C4C4C4C4C4C4C4CE442D6FDB9A8C39C032F99B3714C4C4C4C4C4C4C4C4C84648E75DD6093EA833C930AA04C4C4C4C4C4C4C4C4C4B2A1062BEC433214A83B401014C4C4C4C4C4C4C4C4CE0DE34566AC682DEC8C8B69AE24C4C4C4C4C4C4C4C1BBB9AD4E4E08802F67078C1964C4C4C4C4C4C4C4C25CB9B2C79FFEB9F980F71C21A4C4C4C4C4C4C4C4C4C5735A3CD25AFD9BB101C7D37404C4C4C4C4C4C4C4C4C656885F0F4126A8A01A723803A4C4C4C4C4C4C4C4C4C57BED0873E1D2A133AA4C7E07E4C4C4C4C4C4C4C4C10B4091D2B046447A35D3E15724C4C4C4C4C4C4C4C4C35105A982B26BDB13EAAD635C34C4C4C4C4C4C4C4C4C34D29919DBFB7552D4EA8FF11B4C4C4C4C4C4C4C4C4C28E19C8DC1BDD94D61982962424C4C4C4C4C4C4C4CBFA1C9A81C645CEF83A1429FB04C4C4C4C4C4C4C4C4CF8EF86C24D57C6E038C32ACF214C4C4C4C4C4C4C4C4C880E9B85C92A8B00EC4B3B28694C4C4C4C4C4C4C4CD3E8333D6E8FB43206FBD87F414C4C4C4C4C4C4C4C4C75AAD4F4F7D9AE94FC23928EDE4C4C4C4C4C4C4C4C4CE4D08467B8695ECC9436D7A4274C4C4C4C4C4C4C4C1CDBDD8ABF0F7FB63C5A31C6E04C4C4C4C4C4C4C4C25F8E89D2A2D6E06664E5BB1D04C4C4C4C4C4C4C4CF57744B7369F778B11438EF7944C4C4C4C4C4C4C4C4C143D1A3306D0DECD412A9622504C4C4C4C4C4C4C4C283963229A5B1C2454153B6B9E4C4C4C4C4C4C4C4C1511D8801BEDDD1ED409E4AF214C4C4C4C4C4C4C4CEAEA4272F4CAAFA62C19D09BF84C4C4C4C4C4C4C4C4CEE96FD7824AF025E65B080EF8C4C4C4C4C4C4C4C4C37567BBABE9436BF92D7C9AFDC4C4C4C4C4C4C4C4C7164ECDE14EA10FD75B12C9FF54C4C4C4C4C4C4C4C9725960CFF3F0032699DCA2C3D4C4C4C4C4C4C4C4C0F97A1211BF9D67B5C62E6EBF34C4C4C4C4C4C4C4CE0ADB785C0109181D4F4E6BD134C4C4C4C4C4C4C4C826F62C08C23C2814E15DCC6844C4C4C4C4C4C4C4C4C9E0F7DA614412BB4C733DAEE914C4C4C4C4C4C4C4C2D485A267A524BA2D5CC5A48B64C4C4C4C4C4C4C4C4C208A12B665609CC0A51E321A3F4C4C4C4C4C4C4C4C4C11CACCC9522884463C16085E314C4C4C4C4C4C4C4C4C876A1C244D152D6BCA1113FE944C4C4C4C4C4C4C4C0D9FF604F228FEA829ECCA45724C4C4C4C4C4C4C4C4CE8ABA7D61A15D4ABF9FD80D1644C4C4C4C4C4C4C4C4C42A86D4161B080EF8C37567BF34C4C4C4C4C4C4C4CBF822DD695E9DAACFE6670EAB34C4C4C4C4C4C4C4C4C1DF425EA11AF39ADF6E72D883C4C4C4C4C4C4C4C4C4CF7310C5D61BFEA2D346098B0164C4C4C4C4C4C4C4C4C1DFBD54E4B76CF82FBE9FDA99A4C4C4C4C4C4C4C4C4CE4079D96B1EBE5BE0685784AC64C4C4C4C4C4C4C4C9D25C2813D79C0E2AE990C7AA74C4C4C4C4C4C4C4C27353195C72BCA9A982E064D024C4C4C4C4C4C4C4C4C765F5C9FDAFA6B5DBD37B105AC4C4C4C4C4C4C4C4C4C11708EEDD7130706241BC5EEA54C4C4C4C4C4C4C4C5F3FB4293E12284833EE4B06394C4C4C4C4C4C4C4C50152D7B891216D3957FBEEA194C4C4C4C4C4C4C4CF209FAF41EEAD84665F2DFA2C94C4C4C4C4C4C4C4C2761F4AAFEED9DFA665D9304594C4C4C4C4C4C4C4C7D85B3F49B204C6ACFA58142974C4C4C4C4C4C4C4C8ECACDAEFF6F7ADDD602E716E74C4C4C4C4C4C4C4C4C05A935B1EBA63D8B1DF7291C294C4C4C4C4C4C4C4C4C62D3EA322B6A96B30E0DD7D4744C4C4C4C4C4C4C4C546FCDF7EFE4D9B29AFE238A964C4C4C4C4C4C4C4CC3EEF78913931D4AD18A32CA904C4C4C4C4C4C4C4C4C2200EFFD819C0B72BB14412BB44C4C4C4C4C4C4C4C4CC733DAEE915E094B1C71574CBC4C4C4C4C4C4C4C4CC5E86046BC31850384117099EA4C4C4C4C4C4C4C4C4CB50E270B563FD7F9C05E2D9B3F4C4C4C4C4C4C4C4C4C13093D4935877F1B3E6104376D4C4C4C4C4C4C4C4CA31F16C9847FACE019E301F5B64C4C4C4C4C4C4C4C35DBCC4B64F4C6AAD42220C1AD4C4C4C4C4C4C4C4CFFE192ED7E41C72C5E62859FE24C4C4C4C4C4C4C4C832B667DD6A59130B3BCCDDCB14C4C4C4C4C4C4C4C4CF46176EDD671D71DFD01B831F04C4C4C4C4C4C4C4CD792278B06F32E471469A7CE334C4C4C4C4C4C4C4C377FA8B41002FDD87F4106E9ED4C4C4C4C4C4C4C4CF0D3C4A89CF20E9BA3C5F3E7954C4C4C4C4C4C4C4C0583696EA2BE22CE960F0DD8E04C4C4C4C4C4C4C4C858E1F68A755742CB5CB3CCDF64C4C4C4C4C4C4C4C4C8D082D4A1C7D554091C8CC60404C4C4C4C4C4C4C4CBA319212C5247798E6BA193F174C4C4C4C4C4C4C4C4C1017C8EFF3563D842F3F080C444C4C4C4C4C4C4C4C4C339C71113F5415434CB30E17D84C4C4C4C4C4C4C4C8C51BEF609F31EFEAE35A1EE4F4C4C4C4C4C4C4C4C72FCC2B8D5200EDBAA8DDB95FB4C4C4C4C4C4C4C4C4C7F56AE1954418580ED862156614C4C4C4C4C4C4C4C4CD5BFA536A28FD0CAB6E96603CA4C4C4C4C4C4C4C4C4CD612F116E701A41DBDF18E26914C4C4C4C4C4C4C4C4C6FCD321A2962BE8505316E9CBF4C4C4C4C4C4C4C4C4C0D07E0D2794106EEE7FFF0CABC4C4C4C4C4C4C4C4C4C94F20E9BA3C5F3E7950583696E4C4C4C4C4C4C4C4C4CA2BD32C587291EC5FC8BA105784C4C4C4C4C4C4C4CA726350CBFDD25CAF7DA0C3D564C4C4C4C4C4C4C4C4C1B7D574BFEFFD77F59B12883054C4C4C4C4C4C4C4C9600769DEAB41E206E1511C9FA4C4C4C4C4C4C4C4CCC5F2E832F3F081F552B8F60124C4C4C4C4C4C4C4C3E491F2D6C8B0917CF881D98E74C4C4C4C4C4C4C4C4C0F863EE2B438E6D34F43FEC6BB4C4C4C4C4C4C4C4C4CC73D08D7B0E1E184E14B50B31F4C4C4C4C4C4C4C4C4C44739586E5EF105C7CDFD1AD2C4C4C4C4C4C4C4C4C4CA2CE8BA881E86565FCC171C5164C4C4C4C4C4C4C4CFC14A45C9CE9882A942CF13B104C4C4C4C4C4C4C4C5D54A7D9283668FB98113AE1D74C4C4C4C4C4C4C4C767D74EFEFEDF1D4DBB6FF0C9D4C4C4C4C4C4C4C4C4C83C587DC9213A66979A2A332D54C4C4C4C4C4C4C4C4C9D4E16DCCDA9941A70AB365C2B4C4C4C4C4C4C4C4C4CC6C121F0DF852B29540660432E4C4C4C4C4C4C4C4C94D0D45B44A82B9403841170994C4C4C4C4C4C4C4C4CEAB50E270B5615C1F8CB5623C44C4C4C4C4C4C4C4C4C747E02215C47806C17264C5E274C4C4C4C4C4C4C4C4C73A67D30C4920B88FE44D509F44C4C4C4C4C4C4C4CAF3EE6CA5300C4C5BDC33B08D34C4C4C4C4C4C4C4C4CB0ECEA9CFD494BA3086C6594804C4C4C4C4C4C4C4C4CE98D27516DBAD1E442D5DDB9A84C4C4C4C4C4C4C4C4CC39D03B20CA88F76AD2B3045C54C4C4C4C4C4C4C4C1E580C5230929E43DE275B85B24C4C4C4C4C4C4C4C4C75B886F9D76B7093BB1B3204AC4C4C4C4C4C4C4C4C8A9981ADDBF59462EEE2B183954C4C4C4C4C4C4C4CDC67F6194BA2F957A5F4497BE14C4C4C4C4C4C4C4C4CC8E8BC2F1CC256155FC7A971AC4C4C4C4C4C4C4C4C98E95B46366014302CDEB2A00A4C4C4C4C4C4C4C4C4C2BD15CE86AC0780CE383D2634B4C4C4C4C4C4C4C4C765F77AD8FA53146EF5E5866484C4C4C4C4C4C4C4C4C385FF6007A5225704117D265674C4C4C4C4C4C4C4C9DE07EE3974A876D95DF6C8EBF4C4C4C4C4C4C4C4C4C3B3D948BCAA75824B1F98C89F84C4C4C4C4C4C4C4C4C920A21C67F7019F2AF88E756254C4C4C4C4C4C4C4C4C09B8DFE242D5F3B7A6CD9F051B4C4C4C4C4C4C4C4C9DB3709C6C8B75DF5EC69DE2494C4C4C4C4C4C4C4C4CFE77914A6D5D06DBB345580EE34C4C4C4C4C4C4C4CDB4B7386A61F2F03B787808DB04C4C4C4C4C4C4C4C4CDEFA9527EEE7BE82D0EC62F9184C4C4C4C4C4C4C4C4EB2FC58A2B75E7CA48AA9FC6F4C4C4C4C4C4C4C4C1B8745305BC7AE51AF89F55E464C4C4C4C4C4C4C4C7B22715741A2C5FD6A4CBB31924C4C4C4C4C4C4C4C12C56501EA83D77B5379577EB64C4C4C4C4C4C4C4C4CC9CA4336852F370E39108547384C4C4C4C4C4C4C4C4C53781041711FCA5462BDC5478B4C4C4C4C4C4C4C4CF00EB255A4EB61B68F4B32BC9F4C4C4C4C4C4C4C4CAE97714C8DEDB4EADDAF3A40A24C4C4C4C4C4C4C4C5E197082C5B58B342508B6D0E44C4C4C4C4C4C4C4C4C45E7D38986F3B3330399BB70844C4C4C4C4C4C4C4C4C668E75DD5CDE8DE649F76F9E4B4C4C4C4C4C4C4C4C695D19D2AB40585BF9C73506F54C4C4C4C4C4C4C4CCB545D68EFFAFEE0DDAF9CFF0C4C4C4C4C4C4C4C4C4CAA8AC3E8E28F66768325A379D34C4C4C4C4C4C4C4CF48B3D0DC9FFC2BF0F7FB7275C4C4C4C4C4C4C4C4C2BBF8001CAE899373B4B067B544C4C4C4C4C4C4C4C5DFEEFDD715CAA2D920E9500764C4C4C4C4C4C4C4C86EAA4083A01383FD0FED75A2D4C4C4C4C4C4C4C4C4C8232354A6D5D348D77012649124C4C4C4C4C4C4C4C6F3F9C1811CE881083AE58A85C4C4C4C4C4C4C4C4CB9EA62BF920A43E4C7BFD33B044C4C4C4C4C4C4C4C88B7E8FD84EA6B48EB4D7D64824C4C4C4C4C4C4C4C9EE98C194071EEBE8F27B8C0DB4C4C4C4C4C4C4C4C4C9FF4FC3660AC8540BD57BA10ED4C4C4C4C4C4C4C4C4C64E790E61DFD7FCD20002D51B64C4C4C4C4C4C4C4C4CD9283E6698B0161DFBD51B32064C4C4C4C4C4C4C4CAA829DA13B16A79062FEE2B3874C4C4C4C4C4C4C4C4C95FCF5F61D0B9ED657A7CE5F794C4C4C4C4C4C4C4C4CACC0BFA8391B822868C59A7E104C4C4C4C4C4C4C4C4C0CD7672B20E4FA333E2ED0BCFB4C4C4C4C4C4C4C4C28758D378305B6394E84F5B6154C4C4C4C4C4C4C4C0F2A391DD1E7C05D3B841A060F4C4C4C4C4C4C4C4C4C3E45268238203E55142A70EA4F4C4C4C4C4C4C4C4C538CD123BDE105EC09F4AE3FD34C4C4C4C4C4C4C4C4CED5E65F0C7AED41522F8BCE0E74C4C4C4C4C4C4C4C4C82E14F5CA20E586585AEC3A2374C4C4C4C4C4C4C4C4867C8A8A13AB39ECCDCA6C16C4C4C4C4C4C4C4C4C4C61F3EF23E108EB14AE3982C6AA4C4C4C4C4C4C4C4C4C2C9200EC322C2562B0DE353D214C4C4C4C4C4C4C4C8BB5007494BBE21D06AA829D854C4C4C4C4C4C4C4C4CADDBF59062F0D2B18795DC67F64C4C4C4C4C4C4C4C1D0BA2F957A7F24E79AC92ECEC4C4C4C4C4C4C4C4C6A1CC255355FC6AE61AF9AF45E4C4C4C4C4C4C4C4C48386F14656DBFCEFC7E4595254C4C4C4C4C4C4C4C4C8F19C5087788ECA51E364032124C4C4C4C4C4C4C4CC88AA5334FF7B975666D7047EE4C4C4C4C4C4C4C4C4C18734A2070431FCA7D63BDE17F4C4C4C4C4C4C4C4C4CED936A866C97DA4C8FBE2A00914C4C4C4C4C4C4C4CABCBA64961B5D98D88F0980A244C4C4C4C4C4C4C4CC76D2D11E0F280EF522508BAD14C4C4C4C4C4C4C4C4CE442D6FDB9A8C39D030399B3714C4C4C4C4C4C4C4C84648E75DD5CDE85E749FF6F9E4C4C4C4C4C4C4C4C4B695D07D3AB41580FFBD162744C4C4C4C4C4C4C4C94BB1A3206AA829D85ADDBF5904C4C4C4C4C4C4C4C4C62FEE2B18795FC67F61D0BA2F94C4C4C4C4C4C4C4C4C57A7F24E79AC92ECEC6A1CC2554C4C4C4C4C4C4C4C355FC6AE51AF9AF45E48386F144C4C4C4C4C4C4C4C4C3A2ED0BCB81229D844E677C5654C4C4C4C4C4C4C4C04EB83D77B536E567EA48AA5334C4C4C4C4C4C4C4C4C4FF74650664D3047EE18734A204C4C4C4C4C4C4C4C70431FCA7D63BDE17FED936A864C4C4C4C4C4C4C4C6C97DA4C8FBE2A0091ABCBA6494C4C4C4C4C4C4C4C61B5D98D88F0980A24C76D2D114C4C4C4C4C4C4C4CE0F280EF522508BAD1E442D6FD4C4C4C4C4C4C4C4CB9A8C39D030399B37184648E754C4C4C4C4C4C4C4CDD5CDE85E749FF6F9E4B695D074C4C4C4C4C4C4C4CD3AB41580FFBD1627494BB1A324C4C4C4C4C4C4C4C4C06AA829D85ADDBF59062FEE2B14C4C4C4C4C4C4C4C4C8795FC67F61D0BA2F957A7F24E4C4C4C4C4C4C4C4C79AC92ECEC6A1CC255355FC6AE4C4C4C4C4C4C4C4C51AF9AF45E48386F143A2ED0BC4C4C4C4C4C4C4C4CB81229D844E677C56504EB83D74C4C4C4C4C4C4C4C4C7B536E567EA48AA5334FF746504C4C4C4C4C4C4C4C664D3047EE18734A2070431FCA4C4C4C4C4C4C4C4C4C7D63BDE17FED936A866C97DA4C4C4C4C4C4C4C4C4C4C8FBE2A0091ABCBA64961B5D98D4C4C4C4C4C4C4C4C4C88F0980A24C76D2D11E0F280EF4C4C4C4C4C4C4C4C522508BAD1E442D6FDB9A8C39D4C4C4C4C4C4C4C4C030399B37184648E75DD5CDE854C4C4C4C4C4C4C4C4CE749FF6F9E4B695D07D3AB41584C4C4C4C4C4C4C4C4C0FFBD1627494BB1A3206AA829D4C4C4C4C4C4C4C4C4C85ADDBF59062FEE2B18795FC674C4C4C4C4C4C4C4CF61D0BA2F957A7F24E79AC92EC4C4C4C4C4C4C4C4CEC6A1CC255355FC6AF51BF9AF44C4C4C4C4C4C4C4C5E50386F943A2ED0BCB81229D84C4C4C4C4C4C4C4C44E677C56504EA83D67B536E664C4C4C4C4C4C4C4C7EA40AA5334FF74650664D30474C4C4C4C4C4C4C4C4CEE18734A2170431FCA7D2BBDE14C4C4C4C4C4C4C4C7FB5D36A868C95DA4C8FBE2A004C4C4C4C4C4C4C4C91ABCBA6A96381D98D88A698594C4C4C4C4C4C4C4C4C24986D7B11A5F2D2EF012541BA4C4C4C4C4C4C4C4C9EE40CD6A2B9E1C3D3034599FC4C4C4C4C4C4C4C4C7184648E756058317BE749FE6F4C4C4C4C4C4C4C4C9E4B685D07D3AB41580FFAD1624C4C4C4C4C4C4C4C7494BB253206AA829D85ADDFF54C4C4C4C4C4C4C4C9062FCE2B18795FC67F61D0BA24C4C4C4C4C4C4C4CF957A7F24E3DAC92ECED6A4AC24C4C4C4C4C4C4C4C34352DC6E851C69A985E2D38264C4C4C4C4C4C4C4C14542EB6BCD71229D844E653C54C4C4C4C4C4C4C4C4C6104EB83837B216E377ECA8AD64C4C4C4C4C4C4C4C4C3323F72750124D594781181D4A4C4C4C4C4C4C4C4C2070431FCA7DD3B9A17DED936B4C4C4C4C4C4C4C4C863F97AE4CFDBE4300FFABACA64C4C4C4C4C4C4C4C0F61DCD9E18895984324A96D4B4C4C4C4C4C4C4C4C118FF280EF4E2708BAD0E472D64C4C4C4C4C4C4C4CCDB998C3AD0333998771E664BE4C4C4C4C4C4C4C4C75DD5C9685E849FE6FD84B005D4C4C4C4C4C4C4C4C4C6BD3CE411C0F9ED11174F7BB684C4C4C4C4C4C4C4C326FAAF29DF1ADB2F5FF6290E24C4C4C4C4C4C4C4CB18795FC24F6500BC7F93AA79D4C4C4C4C4C4C4C4C4C4E0BACEBECA96A64C230353CC64C4C4C4C4C4C4C4C4CDB51DB9A915E48386F140A2ED84C4C4C4C4C4C4C4CBCB9126FD82DE61BC50004BD834C4C4C4C4C4C4C4C4CB27B216E257ECD8ACA3321F7464C4C4C4C4C4C4C4C4C50664D0147C018434A0E70731F4C4C4C4C4C4C4C4CE47D53BDE17FA59379866D97934C4C4C4C4C4C4C4C4C4CE1BE5E00F4ABB9A62761D4D94C4C4C4C4C4C4C4CE188BE986B24AA6D4811E0F2C34C4C4C4C4C4C4C4C4CEF1F256DBABCE42DD68FB9D1C34C4C4C4C4C4C4C4CD8037B99D671E764FB75A95CBB4C4C4C4C4C4C4C4C85C9499B6FF24B055D07D3AB414C4C4C4C4C4C4C4C100FE9D16374D8BB7F3261AAE34C4C4C4C4C4C4C4C9DE9AD98F5FF628EE2C887E7FC4C4C4C4C4C4C4C4C0EF67A0BCAF923A7F24E3AACFD4C4C4C4C4C4C4C4CEC9C6A65C2273536C6C951C79A4C4C4C4C4C4C4C4C805E6838C6141A2EF0BC8A12194C4C4C4C4C4C4C4C4CD875E645C56504BB83C47B526E4C4C4C4C4C4C4C4C197ED68ACC3328F72F50084D514C4C4C4C4C4C4C4C4C478218354A49702F1FAF7D0DBD4C4C4C4C4C4C4C4C4C807F80930F866C97994CC2BE4F4C4C4C4C4C4C4C4C4C00FCABA4A63B61CCD9C88888984C4C4C4C4C4C4C4C4C6F24A46D581194F2E5EF7C256C4C4C4C4C4C4C4C4CBABDE42ED6FDB9A8C3DD030C994C4C4C4C4C4C4C4CB271D464FC75B25CBA8592499C4C4C4C4C4C4C4C4C4C6FEA4B275D66D3C6413D0FFBD14C4C4C4C4C4C4C4C4C6274D7BB573263AAEF9DEAADA94C4C4C4C4C4C4C4C4CF5E962BBE2C987F0FC04F6680B4C4C4C4C4C4C4C4CD6F932A7F24E79ACA6ECE46A1D4C4C4C4C4C4C4C4C4CC205352DC6C151CB9A815E2B384C4C4C4C4C4C4C4C4C1B146C2EB5BCCA125AD82DE6184C4C4C4C4C4C4C4C4CC50B04EB83E67B7D6E667E8A8A4C4C4C4C4C4C4C4C953361F77650664D0847E618724C4C4C4C4C4C4C4C4C4A6170301FB97D06BD8C7F8F934C4C4C4C4C4C4C4C4C06861597FA4CD9BE4F00E3ABB84C4C4C4C4C4C4C4CA62061DAD9E388F0983B24E96D4C4C4C4C4C4C4C4C4C1D11CEF2B0EF7C2538BAD1E4424C4C4C4C4C4C4C4C4CD6FDB9A8C39D030399B37184644C4C4C4C4C4C4C4C8E75DD5CDE85E749FF6F9E4B694C4C4C4C4C4C4C4C5D07D3AB41580FFBD1627494BB4C4C4C4C4C4C4C4C1A3206AA829D85ADDBF59062FE4C4C4C4C4C4C4C4C4CE2B18795FC67F61D0BA2F957A74C4C4C4C4C4C4C4CF24E79AC92ECEC6A1CC255355F4C4C4C4C4C4C4C4CC6AE51AF9AF45E48386F143A2E4C4C4C4C4C4C4C4CD0BCB81229D844E677C56504EB4C4C4C4C4C4C4C4C4C83D77B536E567EA48AA5334FF74C4C4C4C4C4C4C4C4650664D3047EE18734A2070434C4C4C4C4C4C4C4C1FCA7D63BDE17FED936A866C974C4C4C4C4C4C4C4CDA4C8FBE2A0091ABCBA64961B54C4C4C4C4C4C4C4CD98D88F0980A24C76D2D11E0F24C4C4C4C4C4C4C4C80EF522508BAD1E442D6FDB9A84C4C4C4C4C4C4C4CC39D030399B37184648E75DD5C4C4C4C4C4C4C4C4C4CDE85E749FF5F9E4B655D07D38B4C4C4C4C4C4C4C4C71580FFBD1627494BB1A3206AA4C4C4C4C4C4C4C4C4C829D85ADDBF59062FEE2B187954C4C4C4C4C4C4C4C4CFC67F61D0BA2F957A7F24E79AC4C4C4C4C4C4C4C4C4C92ECEC6A1CC255355FC6AE51AF4C4C4C4C4C4C4C4C9AF45E48386F143A2ED0BCB8124C4C4C4C4C4C4C4C4C29D844E677C56504EB83D77B534C4C4C4C4C4C4C4C4C6E567EA48AA5334FF74650664D4C4C4C4C4C4C4C4C3047EE18734A2070431FCA7D634C4C4C4C4C4C4C4C4CBDE17FED936A866C97DA4C8FBE4C4C4C4C4C4C4C4C4C2A0091ABCBA64961B5D98D88F04C4C4C4C4C4C4C4C4C980A24C76D2D11E0F280EF52254C4C4C4C4C4C4C4C4C08BAD1E442D6FDB9A8C39D03034C4C4C4C4C4C4C4C99B37184648E75DD5CDE85E7494C4C4C4C4C4C4C4CFF6F9E4B695D07D3AB41580FFB4C4C4C4C4C4C4C4C4CD1627494BB1A3206AA829D85AD4C4C4C4C4C4C4C4C4CDBF59062FEE2B18795FC67F61D4C4C4C4C4C4C4C4C0BA2F957A7F24E79AC92ECEC6A4C4C4C4C4C4C4C4C1CC255355FC6AE51AF9AF45E484C4C4C4C4C4C4C4C386F143A2ED0BCB81229D844E64C4C4C4C4C4C4C4C77C56504EB83D77B536E567EA44C4C4C4C4C4C4C4C8AA5334FF74650664D3047EE184C4C4C4C4C4C4C4C734A2070431FCA7D63BDE17FED4C4C4C4C4C4C4C4C4C936A866C97DA4C8FBE2A0091AB4C4C4C4C4C4C4C4C4CCBA64961B5D98D88F0980A24C74C4C4C4C4C4C4C4C6D2D11E0F280EF522508BAD1E44C4C4C4C4C4C4C4C42D6FDB9A8C39D030399B371844C4C4C4C4C4C4C4C4C648E75DD5CDE85E749FF6F9E4B4C4C4C4C4C4C4C4C4C695D07D3AB41580FFBD16274944C4C4C4C4C4C4C4CBB1A3206AA829D85ADDBF590624C4C4C4C4C4C4C4C4CFEE2B18795FC67F61D0BA2F9574C4C4C4C4C4C4C4C4CA7F24E79AC92ECEC6A1CC255354C4C4C4C4C4C4C4C5FC6AE51AF9AF45E48386F143A4C4C4C4C4C4C4C4C2ED0BCB81229D844E677C565044C4C4C4C4C4C4C4CEB83D77B536E567EA48AA5334F4C4C4C4C4C4C4C4CF74650664D3047EE18734A20704C4C4C4C4C4C4C4C4C431FCA7D63BDE17FED936A866C4C4C4C4C4C4C4C4C97DA4C8FBE2A0091ABCBA649614C4C4C4C4C4C4C4CB5D98D88F0980A24C76D2D11E04C4C4C4C4C4C4C4CF280EF522508BAD1E462B6A3BC4C4C4C4C4C4C4C4CA88EC793039AB37184608E75DD4C4C4C4C4C4C4C4CA32185E7F1FF6F9E4B695D07934C4C4C4C4C4C4C4C4CAB41580FFBD1627494BB1A32064C4C4C4C4C4C4C4CAA829D85ADDBF59062FEE2B1874C4C4C4C4C4C4C4C4C95FC67F61D0BA2F9574FF24E794C4C4C4C4C4C4C4C4CA28D56E26AA8CB9814E7C7E29C4C4C4C4C4C4C4C4C8ECE9C373B181F665549A2DDD54C4C4C4C4C4C4C4C324AB92A8818B145668EA3A50E4C4C4C4C4C4C4C4C4C3D4E3F1084CEEA606F9A2934034C4C4C4C4C4C4C4C4C633D4AE43C734A2070431FCA904C4C4C4C4C4C4C4C4C66C9C8D68989102F088DA0E5EB4C4C4C4C4C4C4C4C4CA4506AFAEEB10D2D7BCFB3E6CF4C4C4C4C4C4C4C4C4C8A276E3EBD3E6A4B9A50E4F5284C4C4C4C4C4C4C4C4C564FBCAB4626CC8710CCD8E7E34C4C4C4C4C4C4C4C4C6683C922C367F4DFB946A40B454C4C4C4C4C4C4C4C2185F4FA5113D3A5B5D1E93C154C4C4C4C4C4C4C4C4C815FC016EE137E287CF8EBFEED4C4C4C4C4C4C4C4C04BFEFEA62FEE2B18795FC67A64C4C4C4C4C4C4C4C580BA2B556A3F231462FC0ECEC4C4C4C4C4C4C4C4C6A1CC255355F26AE52AE91F5564C4C4C4C4C4C4C4C4C483871103A2EF4BDB81229D8444C4C4C4C4C4C4C4C4CCE51C16504FB83D77B636A567E4C4C4C4C4C4C4C4C4CA4CAA5335FF74650644D3043EE4C4C4C4C4C4C4C4C4C18734A2070431BCA7D63BDE17F4C4C4C4C4C4C4C4CED93EA836C97DE4C8F5CB205914C4C4C4C4C4C4C4CA9CBA64961B5C98D88E0980A244C4C4C4C4C4C4C4CC77D2D11F0F280EF522508AAD14C4C4C4C4C4C4C4C4CE442D6FDB9A8C39D0303ED7E754C4C4C4C4C4C4C4C4C84948E75DD5CFE80E7F1A86F9E4C4C4C4C4C4C4C4C4C4B695D07D3AB41580FBDD462144C4C4C4C4C4C4C4C8CBB1A3206AA829D85ADDB85A44C4C4C4C4C4C4C4C4C66FEFEB18795FC67F61D0BA2F94C4C4C4C4C4C4C4C4C57A7F24E79AC92ECEC6A1CC2554C4C4C4C4C4C4C4C4C355FC6AE51AF9AF45E48386F144C4C4C4C4C4C4C4C3A2ED0BCB81229D874E27781614C4C4C4C4C4C4C4C4C04EB83D77B536E567EA48AA5334C4C4C4C4C4C4C4C4C4FF74650664D3047EE18734A204C4C4C4C4C4C4C4C4C5E377AB20963BDE1B2F0976A864C4C4C4C4C4C4C4C7C97DA4C91BA2A0095ABCBA6494C4C4C4C4C4C4C4C4C61B5D98D88F0980A24C74D2D114C4C4C4C4C4C4C4C80DCF28B335169BAD1FCF6D6FD4C4C4C4C4C4C4C4CB998C79D03B599B371A6608E754C4C4C4C4C4C4C4C4CDD5CDE85E749FF6F9E4B691D074C4C4C4C4C4C4C4CD3EB6F3C6E8FB0627494BF37324C4C4C4C4C4C4C4C4C06AA729985ADCDF5906226E6B14C4C4C4C4C4C4C4C8795FC67F61D0BA2F957A7F20E4C4C4C4C4C4C4C4C4C79AC52C29E196EA155355F7EF94C4C4C4C4C4C4C4C51AF9AD45B483837143A2E3EB84C4C4C4C4C4C4C4C4CB81229D844E677C56504EB83D74C4C4C4C4C4C4C4C4C3B536E167EA48AA5334FF746504C4C4C4C4C4C4C4C4C664D3047EE18734A2070431FCA4C4C4C4C4C4C4C4C7D63BDE17FED936A866C97DA4C4C4C4C4C4C4C4C4C4C8FBE2A0091ABCBA64961B5D98D4C4C4C4C4C4C4C4C88F0980A24C76D2D11E0F280EF4C4C4C4C4C4C4C4C4C522508BAD1E442D6FDB9A8C39D4C4C4C4C4C4C4C4C030399B37184648E75DD5CDE854C4C4C4C4C4C4C4CE749FF6F9E4B695D07D3AB41584C4C4C4C4C4C4C4C0FFBD1627494BB1A3206AA829D4C4C4C4C4C4C4C4C85ADDBF59062FEE2B18795FC674C4C4C4C4C4C4C4C4CF61D0BA2F957A7F24E79AC92EC4C4C4C4C4C4C4C4C4CEC6A1CC255355FC6AE51AF9AF44C4C4C4C4C4C4C4C5E48386F143A2ED0BCB81229D84C4C4C4C4C4C4C4C44E677C56504EB83D77B536E564C4C4C4C4C4C4C4C7EA48AA5334FF74650664D30474C4C4C4C4C4C4C4C4CEE18734A2070431FCA7D63BDE14C4C4C4C4C4C4C4C4C7FED936A866C97DA4C8FBE2A004C4C4C4C4C4C4C4C91ABCBA64961B5D98D88F0980A4C4C4C4C4C4C4C4C24C76D2D11E0F280EF522508BA4C4C4C4C4C4C4C4C4CD1E442D6FDB9A8C39D030399B34C4C4C4C4C4C4C4C7184648E75DD5CDE85E749FF6F4C4C4C4C4C4C4C4C9E4B695D07D3AB41580FFBD1624C4C4C4C4C4C4C4C7494BB1A3206AA829D85ADDBF54C4C4C4C4C4C4C4C9062FEE2B18795FC67F61D0BA24C4C4C4C4C4C4C4C4CF957A7F24E79AC92ECEC6A1CC24C4C4C4C4C4C4C4C55355FC6AE51AF9AF45E48386F4C4C4C4C4C4C4C4C143A2ED0BCB81229D844E677C54C4C4C4C4C4C4C4C6504EB83D77B536E567EA48AA54C4C4C4C4C4C4C4C334FF74650664D3047EE18734A4C4C4C4C4C4C4C4C4C2070431FCA7D63BDE17FEDC6E14C4C4C4C4C4C4C4C4C6A3DC1E9BAE937198A9640E2924C4C4C4C4C4C4C4C4C0B07BA6F4D3102980A24ECA34B4C4C4C4C4C4C4C4C2221FD372FDB60F4D0D069072A4C4C4C4C4C4C4C4C4CADEA402B8907031A777DC2EE8A4C4C4C4C4C4C4C4C4C4B599CAB56B9803C3A15A7EAB14C4C4C4C4C4C4C4C4C5B84C14032059379563094365F4C4C4C4C4C4C4C4C96EEFDE79D852E1FF91D275AB24C4C4C4C4C4C4C4C4E92C5CC23F69636FACB13A7984C4C4C4C4C4C4C4C4C4E29C6A28400691CC2AA434F4F4C4C4C4C4C4C4C4C2841AB9AF4A19F5EEC295A3C954C4C4C4C4C4C4C4C4CBCB8663DB24419C1D56104EBE94C4C4C4C4C4C4C4C4CE713BD6D567E5BFCB5CC98A88F4C4C4C4C4C4C4C4C9333C6DC16BF9336420D60421F4C4C4C4C4C4C4C4C4CCA2E35EA6A8EE217AF876C97924C4C4C4C4C4C4C4C4C430BC12B009128238146E5ADD84C4C4C4C4C4C4C4C8D88DD500A24C762A99AE0F2804C4C4C4C4C4C4C4C4CA71A2A8D96D3E4425DB8A923FE4C4C4C4C4C4C4C4CF5314799BCC65C0C6276DD5C214C4C4C4C4C4C4C4CF3F788177F171691D4422F54964C4C4C4C4C4C4C4CA77A07582778C7446C228DB79E4C4C4C4C4C4C4C4C4CAFC1AD2426AB27F297A80A13EE4C4C4C4C4C4C4C4C65F61D5B5D8F474F692679ACCB4C4C4C4C4C4C4C4C4CB5DFAA5C2B8A345FC6C8D292FA4C4C4C4C4C4C4C4C4CE61B48386090F52FD0BCD0FC2A4C4C4C4C4C4C4C4CD8441901D59AD314F62BF0AB914C4C4C4C4C4C4C4C23865BFCB5CC9CCC815FE3FD314C4C4C4C4C4C4C4C4C47EE7013586570A8A5413873364C4C4C4C4C4C4C4CDC17DFD76A89DB4FB2A08CBE2A4C4C4C4C4C4C4C4CFFE7BB0A4E59E8E82104CD0C674C4C4C4C4C4C4C4CDDDBB291A454ECA17F9942AE154C4C4C4C4C4C4C4C4CA6E3A042292E82EDCFE81E69994C4C4C4C4C4C4C4C4C4C64C055CA75B73B8E7AF269CD4C4C4C4C4C4C4C4C2B9E1B964823E1EF41B17E042E4C4C4C4C4C4C4C4C4C9D1217867A2043AA829201E5DA4C4C4C4C4C4C4C4CF5900A10E1B1876A8A7709CAF44C4C4C4C4C4C4C4C4CD705DC5F0D3B8153E4FC13B9274C4C4C4C4C4C4C4C055AB076C7AE51442E7F63200A4C4C4C4C4C4C4C4C2B1452C2D3BCB8ED5FC8BB314E4C4C4C4C4C4C4C4C807571CDE9D6842662A96BE0BA4C4C4C4C4C4C4C4CE13327F7469066B2454B110D3B4C4C4C4C4C4C4C4C7A6470291035684B8FA57F047D4C4C4C4C4C4C4C4C6A866CF15971EFAC6F0091A44F4C4C4C4C4C4C4C4C784961B5B1638BF098F552D7924C4C4C4C4C4C4C4C4CFA28A5E28F6A992508BA3A53C94C4C4C4C4C4C4C4C4C9BF13269027513651A4A70F06E4C4C4C4C4C4C4C4CE8F6245ED1005649FF6FF8CEA94C4C4C4C4C4C4C4C52827BAB4158004C10328BE2AB4C4C4C4C4C4C4C4CE5276698C69D7A1BCBF19062014C4C4C4C4C4C4C4C4CF7FDB7D1FC8E53E3F45D9FD49A4C4C4C4C4C4C4C4C125F3CAC9299C0E121AA67715F4C4C4C4C4C4C4C4C4CACAE394299F45EB74E7FEBEDA54C4C4C4C4C4C4C4C4CCD908A562988BB351DC50DEAE84C4C4C4C4C4C4C4C4C83D784257EA9A9F47576D85C9F4C4C4C4C4C4C4C4CA641234D58A9ED1873B55660BC4C4C4C4C4C4C4C4C0AF64F27BD89BBD9D76A791A874C4C4C4C4C4C4C4C4C2559BF8C6E001A96F7940D61384C4C4C4C4C4C4C4C4C9F99D898720924C7925B011F254C4C4C4C4C4C4C4C4C0D69402708BA818CAED5FDB9574C4C4C4C4C4C4C4CB58DFCD471F28C7B9B7103CDB44C4C4C4C4C4C4C4C55E0E749A65C5E143706CE11A74C4C4C4C4C4C4C4C41D2C77B3823F46DA26D3685424C4C4C4C4C4C4C4CC35E0F655B1CF1E207FBC683164C4C4C4C4C4C4C4C14203597C3221067270B470EA84C4C4C4C4C4C4C4C4C112CE8A920E920365BD56D6D804C4C4C4C4C4C4C4C95619EB6F0ECF405ED853754914C4C4C4C4C4C4C4CC5D417B0FC1D36371D6B166A574C4C4C4C4C4C4C4C4C6ED5BE59D32C76BBF8CED0664D4C4C4C4C4C4C4C4C3080ABE08DB5DF8F6A4232F0304C4C4C4C4C4C4C4CBF6B3D127BFA799368520970344C4C4C4C4C4C4C4C28E817543459C3B93F9B8C608C4C4C4C4C4C4C4C4C67F5DB4F28D39BA20C689EADDA4C4C4C4C4C4C4C4CF7309C1B8236FF7941C797C28B4C4C4C4C4C4C4C4C9D84F1BE59FA365719210F2C894C4C4C4C4C4C4C4C166D5EAB6D57CF5BE77F598F814C4C4C4C4C4C4C4CD05F00A27BF9340CF77C1E43AE4C4C4C4C4C4C4C4C4C53A9AE9D73A4B40457F85CB3154C4C4C4C4C4C4C4C4C76A872125FF18C42E9669261AC4C4C4C4C4C4C4C4C18FC55BE9998F5986C5CB060494C4C4C4C4C4C4C4C38E2523BC5227AFC2C2BD8C9A04C4C4C4C4C4C4C4C752E8D54526FD43E53A9567E914C4C4C4C4C4C4C4CCEA5DB24864650A5CE4C63EA184C4C4C4C4C4C4C4CF80A300452E0FC821799ED2F054C4C4C4C4C4C4C4C4A35866C141E4064B0D574B5A34C4C4C4C4C4C4C4C4C9B4EA33EB5D9D4D1799EC82CC74C4C4C4C4C4C4C4C925935F00DF4CB42DA7C9EC11B4C4C4C4C4C4C4C4C32C602CD8CD775C16299B3F2404C4C4C4C4C4C4C4C4C704C65DDA3AAA1EFC2BF7F613F4C4C4C4C4C4C4C4C4C4D55572CBE296A4BFB819D61584C4C4C4C4C4C4C4C895E32C4A282AE456FD7F5FA6E4C4C4C4C4C4C4C4C4C968A7CC39514C0E5190B23845B4C4C4C4C4C4C4C4C4CB7F34E79D98C6799624AF19CDD4C4C4C4C4C4C4C4C3049AE51F611B14AC1487F426A4C4C4C4C4C4C4C4C4C903CBFFD12C1EE34E6773A100C4C4C4C4C4C4C4C4C536FD43E5386AC0EA48A2EC3C64C4C4C4C4C4C4C4C4C824E639976C73394910D42A90D4C4C4C4C4C4C4C4CA796B781E8BB1E0AF96C1F96934C4C4C4C4C4C4C4CE2D6C741413A89D44F48EBB59E4C4C4C4C4C4C4C4C5EF406CDF8677A344C28C1F9B24C4C4C4C4C4C4C4C1780EF0BE683DF39677FA2F9FC4C4C4C4C4C4C4C4CA8C1E80B69984C643855CA755E4C4C4C4C4C4C4C4C11227AD4B6741A96CA145117D24C4C4C4C4C4C4C4CAB412D0391D29D02845359BC064C4C4C4C4C4C4C4C4CAADBC4BCD3D3819D9D88EEE6784C4C4C4C4C4C4C4CE3EC98E37939E6F9DCE216A57B4C4C4C4C4C4C4C4C4C9F5204CC7918C297255F39DA754C4C4C4C4C4C4C4C4CAB39AC4F0D3807912E6ED043CC4C4C4C4C4C4C4C4C4C363988AC09FCC565541496DB484C4C4C4C4C4C4C4C4C176E9476A4DF2EDF25F7B945224C4C4C4C4C4C4C4C7C7447841823C16578291F350D4C4C4C4C4C4C4C4C7342945B12E64A79198B2539974C4C4C4C4C4C4C4C4C415F14F957FFE2499EC0C972FD4C4C4C4C4C4C4C4C4CFC671F74F5292D4C22D280BC044C4C4C4C4C4C4C4C4C72834BDE531CD2ABD12DD7DD034C4C4C4C4C4C4C4CFCED9769D78C1CFEDD5C8E7AF24C4C4C4C4C4C4C4C4C59CC2B9EC0910A8C18437BD60F4C4C4C4C4C4C4C4C4CFBBB61237C29973206294691EF4C4C4C4C4C4C4C4C4CA88C7CEE7201F79DB5D1FC98804C4C4C4C4C4C4C4C0DF4B7C165E3F21127F750E8EC4C4C4C4C4C4C4C4C4C9568E6513AE887AA0047DC0BA14C4C4C4C4C4C4C4C4CB77098CC21EE907EBC121A18864C4C4C4C4C4C4C4CEE7790EEE860C6DFF8BB2022594C4C4C4C4C4C4C4C4C8948A5334F835F1812490387054C4C4C4C4C4C4C4C4C3C8C3F30FB0613416C337C096F4C4C4C4C4C4C4C4CBD6C38968785514D70EE3EEB9A4C4C4C4C4C4C4C4C54BEB6C2604AAC8177A08057E64C4C4C4C4C4C4C4CCB6D789A0C9403925A255E31204C4C4C4C4C4C4C4C4C9165B07EC4A4C2E90A651ACE7D4C4C4C4C4C4C4C4C8611AF9EDAD7D8EFE7B6AF6B914C4C4C4C4C4C4C4CFC2C51572CDD51A71A9BE326744C4C4C4C4C4C4C4C7FB37CB37BA2829EF0AA50F31B4C4C4C4C4C4C4C4C4CAC01B2ADB455A23A34110BF4724C4C4C4C4C4C4C4CA62CF4247853C2E8676C970CAA4C4C4C4C4C4C4C4C654339D841474A955E48615CD44C4C4C4C4C4C4C4C64ED5DFABC7AEDEC00E6272DEA4C4C4C4C4C4C4C4C0AEF835C3F77620F272D0CA1314C4C4C4C4C4C4C4C4FF784546627202FB6D5374AC84C4C4C4C4C4C4C4C3A521BCAFE1EB1E00AF7182F924C4C4C4C4C4C4C4C4CE79751018737A20893ABCBF7194C4C4C4C4C4C4C4CDF4DDAC88818786724C79258194C4C4C4C4C4C4C4C4C580A83AA52CDACD4D1E4C926744C4C4C4C4C4C4C4C4CCC48466B775D1AD69584E7EB894C4C4C4C4C4C4C4C4CDDD7D87A925D001A8EB41C518C4C4C4C4C4C4C4C4C1D5451D14A1F522F886B5032CD4C4C4C4C4C4C4C4C4C73A209D86945D9169062A7213A4C4C4C4C4C4C4C4C4CE27D7F5A82194EA2FB22AF984F4C4C4C4C4C4C4C4C86B92EDDA86A9F8FA9CAD4B34E4C4C4C4C4C4C4C4C4CD2D296F62B436ED6EC396BD0544C4C4C4C4C4C4C4C4CBF7C29D8CFA3932E77FB9E97284C4C4C4C4C4C4C4C4C0E439123725BFFADCC5A8F74144C4C4C4C4C4C4C4C4C66A5E857EA18B15A208F373BC64C4C4C4C4C4C4C4C821799ED8099B76679DD9FD84C4C4C4C4C4C4C4C4C8F413F78A3EFCB644561E052614C4C4C4C4C4C4C4C4CD9A313D2AF8169A8D169B77C9B4C4C4C4C4C4C4C4C4C72AE83B2D3E4425334CD814E1E4C4C4C4C4C4C4C4C470199B321D5A38E59DD5CDE7A4C4C4C4C4C4C4C4CF239CD2B9EA07A372B5E28055A4C4C4C4C4C4C4C4C0FFBBB62247C971736062946914C4C4C4C4C4C4C4C0EABB1D91DE9BAE0B187C494774C4C4C4C4C4C4C4C7B590B2937A8F7FECD045092994C4C4C4C4C4C4C4CE9821FC25535040F6D042476774C4C4C4C4C4C4C4C4CB258BBD41C382ED0BCB796A8D84C4C4C4C4C4C4C4C4C44E62192E8B78B81D77BDE13A64C4C4C4C4C4C4C4CDB012F00B80A0FCD2D9666F7C44C4C4C4C4C4C4C4C160C0D29AB35BF348F89E045F54C4C4C4C4C4C4C4C4C01B510177E69E988CFF24ADC7C4C4C4C4C4C4C4C4C4CDD20FEEE7B25B5B38D77261BCD4C4C4C4C4C4C4C4C30FC95502A8AF37F39D968FC394C4C4C4C4C4C4C4C4C10F0791E80942570D1010399384C4C4C4C4C4C4C4C4C4F019BFA5450DF9A87E749AF904C4C4C4C4C4C4C4C2D436B5D0714AB6D580FFB16644C4C4C4C4C4C4C4C7E94BB1ACD133EB0D98524E5AA4C4C4C4C4C4C4C4CCEAB3DB73A6BA6355EBB157E864C4C4C4C4C4C4C4CC01AB379CE71AE92EC996B5D934C4C4C4C4C4C4C4C4CAA404F39DB5DFF65E18E7A7C6F4C4C4C4C4C4C4C4C44C53B0C8EFC1279334BD5B7FC4C4C4C4C4C4C4C4C28109E82972BAC1B4681D1825A4C4C4C4C4C4C4C4C26ABC502503B8F2047BB939F1C4C4C4C4C4C4C4C4CAB453F2D8E7D09BD1E0AE1FB784C4C4C4C4C4C4C4C826C9725398741FC83ECBBCBA94C4C4C4C4C4C4C4C4CFEA1C1DC0E40F4730F013C922D4C4C4C4C4C4C4C4C11EF4540BFAD5004D2C0E042D64C4C4C4C4C4C4C4C4C02CCA03C4B5D5E5BBF710F20AA4C4C4C4C4C4C4C4C4C718ED782A1F71F749E1DED655F4C4C4C4C4C4C4C4C07D3AB16D373DFC5EBF2BCB91A4C4C4C4C4C4C4C4C324E231CAD87ADDB7C2E4EFCE24C4C4C4C4C4C4C4C4CB1F3D4B413C19EE3A18D7C241A4C4C4C4C4C4C4C4C4C420D811104D11E04EF96355FC64C4C4C4C4C4C4C4C4CDB19249CA7D587F986046D7F5B4C4C4C4C4C4C4C4C4C7247422D33736D719632FBBB8B4C4C4C4C4C4C4C4C4C3C55D868A92EB46182B84908164C4C4C4C4C4C4C4C4C5C8D6D5A4711AE7B482070ABA34C4C4C4C4C4C4C4C4C437D6336E726B418A4793C831D4C4C4C4C4C4C4C4CCACFBC2A0090ABCBA6CADFB9DB4C4C4C4C4C4C4C4C4C8D88F0EC02AF417D2F11E0198D4C4C4C4C4C4C4C4CBC05DA7C9EC96F8C3E4E44573C4C4C4C4C4C4C4C4CC25D585BBF71EE64E4752228FA4C4C4C4C4C4C4C4C8918F9F76D9E4B964887E1EF414C4C4C4C4C4C4C4C4C9A0BFB87351C688F5E328BD1864C4C4C4C4C4C4C4C4C1E4D5233B1F662FE6FC29F7D184C4C4C4C4C4C4C4C4C0CF61D86D1DDBFF7FF4E799F524C4C4C4C4C4C4C4C4CB38AE31FA4DC765D4FED65F1594C4C4C4C4C4C4C4CA7D5900BAF9D793E59FFBC9B6A4C4C4C4C4C4C4C4CD083A563C56404EB0A9477DA2D4C4C4C4C4C4C4C4C4EF7E79662706F7F5550668A734C4C4C4C4C4C4C4C4C6BCE18734AA9336796894DEAFE4C4C4C4C4C4C4C4C4CC997786C9579E754818FDCE8A14C4C4C4C4C4C4C4C4CD879233459B6ECC6FD657AFC984C4C4C4C4C4C4C4C0AA9B475C5678BF280622121E04C4C4C4C4C4C4C4C4C1BB4E44288A67AA774D501651A4C4C4C4C4C4C4C4C4C4A70F1630535C5536885242F7C4C4C4C4C4C4C4C4C4C969C3E64D647CB9888D22771994C4C4C4C4C4C4C4C63FF55787CB1FFAEF77B0EEDC34C4C4C4C4C4C4C4C4C7E988B5B81B187C3ABD90A294F4C4C4C4C4C4C4C4C4CA2AFD46F0DC58244EF89EC6A4A4C4C4C4C4C4C4C4C4C4F2E21DC0E51B9DEFFF45E1EB54C4C4C4C4C4C4C4C143CB9E62F54DD7729D8126B0C4C4C4C4C4C4C4C4C4CF9E6CC146B8E1E536E092067DF4C4C4C4C4C4C4C4C2EDFCE1B4A52664D56C44BEC8E4C4C4C4C4C4C4C4CB5DF701049A27561BDE1F268654C4C4C4C4C4C4C4C4C977993FDDA1C6746230491C1D14C4C4C4C4C4C4C4CFEC4FC4124727718AE0D25C7D34C4C4C4C4C4C4C4C4C3524A4F2D607692F0CBA5A3CCF4C4C4C4C4C4C4C4C530944573CCDEB2E93B77109204C4C4C4C4C4C4C4C4C8D745E98CAB8E348FF6FED58E44C4C4C4C4C4C4C4CD8F32E54BE0E5F70168A4DCFBB4C4C4C4C4C4C4C4C4C1A6B5F4186FB068ADBA278A8A74C4C4C4C4C4C4C4C4CE2B10255A539AD6808C4D8506E4C4C4C4C4C4C4C4C4C31C528B81FE8DE515DD227316C4C4C4C4C4C4C4C4C06455424DBF05D8A3BB99D6B3A4C4C4C4C4C4C4C4C4C1337FA3AA2104B493BE16107A14C4C4C4C4C4C4C4CA3D4BA682C460DB701E7374C364C4C4C4C4C4C4C4C4C325C30C6426F0610734A202EA84C4C4C4C4C4C4C4C1DF9BDA1B9E12A667F3BB5A5AC4C4C4C4C4C4C4C4C2BC5C2425C101CEFFB59C3713D4C4C4C4C4C4C4C4C4C8D8074B1D031EAB599A6541C3B4C4C4C4C4C4C4C4C43BAD9C98B5681B71481CE4F234C4C4C4C4C4C4C4C4C3ADB8A7E6D5BF37B9B71F01D284C4C4C4C4C4C4C4C4CDA0FE7A2FD5D5EC034558D036B4C4C4C4C4C4C4C4CAB5C69F467901E9BDD9301091C4C4C4C4C4C4C4C4C70C4A76C580B96EAAB19BE08734C4C4C4C4C4C4C4CFD67F6128F96F857A777B876224C4C4C4C4C4C4C4C4C5CEEEC6A9F3C563AD115AE51AF4C4C4C4C4C4C4C4C4C190A5A3C5DECEA3F21550BBA124C4C4C4C4C4C4C4C29D7F2164C34102166C667939D4C4C4C4C4C4C4C4C93A98129CF1563C438AE2E99B24C4C4C4C4C4C4C4C4CCFCAABA89B57DE8FBC943AF0264C4C4C4C4C4C4C4C0D0990106C95079297DA4D8FB14C4C4C4C4C4C4C4CA97F93ABCB2D86073CAA8F601D4C4C4C4C4C4C4C4C66F5DB42AD22958CF080EF38254C4C4C4C4C4C4C4C5EEA5227463E31DDA8C37458014C4C4C4C4C4C4C4C4C99B37E3294B584A87953C057A14C4C4C4C4C4C4C4C4C8D9261B4E418B783208EB02D044C4C4C4C4C4C4C4C2E9DF9D10BF2F3FB557D1675204C4C4C4C4C4C4C4C4C9E4578F1031D4E066BFC67F71D4C4C4C4C4C4C4C4C0421DA55A7F228F0DF906F2F724C4C4C4C4C4C4C4C4C973CDEF6B72BC651AF11B9AAA04C4C4C4C4C4C4C4C4CBC91EBC5AB10B33C112BD844B04C4C4C4C4C4C4C4C4C273A56ECBA8BD37BD0AA5A97564C4C4C4C4C4C4C4C8BA5337C01CC98209ED6CC21F04C4C4C4C4C4C4C4C4C2EB4DF8FC6DF43386BB265A6EC4C4C4C4C4C4C4C4C4C936A0B2F8F51B2E9375902790E4C4C4C4C4C4C4C4C4CA3A649374AAC85778380E232CF4C4C4C4C4C4C4C4C4C692D9224FE0092A924073F63E54C4C4C4C4C4C4C4C42D676FCA02BF4FDFC663A32B04C4C4C4C4C4C4C4C4C8D2C74DD5CD13327723EE6DB434C4C4C4C4C4C4C4C1C748A961BA9EEF3042EEF31244C4C4C4C4C4C4C4C4CEB91FDEECC7C627A209E4578674C4C4C4C4C4C4C4C4C031D4E0ED0F4EAB3ADE37405A84C4C4C4C4C4C4C4C58790B719192ECED6A134131344C4C4C4C4C4C4C4C4C5FC62365AF113B38C17B6DFCF54C4C4C4C4C4C4C4C4CD32F433DD2A09DB0E9F38E64044C4C4C4C4C4C4C4CEB00B29353ED3392A4015BBE0A4C4C4C4C4C4C4C4C4C1F811596C52347EEF07F2220704C4C4C4C4C4C4C4C4CC062C27D15A66A3A19181F6EE74C4C4C4C4C4C4C4CEAD2677F8DE38AB92183A72FE84C4C4C4C4C4C4C4CB9DFCDC8BFEDFADBB265A06AE44C4C4C4C4C4C4C4C4C0DF507BAED6BBAD169373E15574C4C4C4C4C4C4C4CCFC39DEAF599B371079A867A594C4C4C4C4C4C4C4C4C85DE85E7CA0165EA47EA9BF3504C4C4C4C4C4C4C4C4C5540578827D162749B0DEA09F74C4C4C4C4C4C4C4CDFAA10C01D33066B9D016FF4374C4C4C4C4C4C4C4CC577A81EBEF65D06DAE242A63B4C4C4C4C4C4C4C4C506D13679A9187E5DD4B3A51AE4C4C4C4C4C4C4C4C25CF0F38C14B6D1B8DD8DF13CF4C4C4C4C4C4C4C4C36A922496DB8B02D071D6BDA864C4C4C4C4C4C4C4CAC91D3BE2DCF513CCB7E4650664C4C4C4C4C4C4C4C428704EC9B16422073836BB7F64C4C4C4C4C4C4C4C4C14996AB9E23C2F8E6FD22EA4A44C4C4C4C4C4C4C4C43D5FFC1268882A182BDD98D874C4C4C4C4C4C4C4C4C47DB08DB82652ED1D9B7889D8A4C4C4C4C4C4C4C4CCE5B521618BD297879218669774C4C4C4C4C4C4C4C4C441AD67984020D0EDF5CA8B96C4C4C4C4C4C4C4C4C3EDBE45844C6180FD0EEB5B0E54C4C4C4C4C4C4C4C4C072E9D2419F83EDAA4A2829D8A4C4C4C4C4C4C4C4C1A98F76F27F6DBF48FE7268CE24C4C4C4C4C4C4C4C7B04143931E7FDF989275D8A654C4C4C4C4C4C4C4C291E2A2CC9A039F10FF453365A4C4C4C4C4C4C4C4C486DE4F8B9CA2837FE16A834B44C4C4C4C4C4C4C4CE677C5368FB59380F66F7691384C4C4C4C4C4C4C4C4CB082A5334F7C09AC8E796F47EE4C4C4C4C4C4C4C4C4C913552AB3FB7F7E32263BD68394C4C4C4C4C4C4C4CF1182C9E5754530AAFB19C4F764C4C4C4C4C4C4C4C22858246D7FA3F04C6D8EE09AD4C4C4C4C4C4C4C4C9975AE6FF8FA8F69A22408BA5C4C4C4C4C4C4C4C4C4CA066CE1504523C628E47BDAB214C4C4C4C4C4C4C4C4C0FAA661921A321E36435DB77934C4C4C4C4C4C4C4C4C44ECF206D3ABCA5E84352E32784C4C4C4C4C4C4C4C1FFD0EBB428E9616C189936CBB4C4C4C4C4C4C4C4CA094E23A7F44033C7F412FAEF64C4C4C4C4C4C4C4CD3DCF34E7927552D0C689586714C4C4C4C4C4C4C4C25B4C2250D8B9679DA6CB06F144C4C4C4C4C4C4C4C4C3AC6B44647EDA49C60B69F9E9F4C4C4C4C4C4C4C4C4CFB14060C075C550A5AECF7ACB84C4C4C4C4C4C4C4C4C0BD37ADB62D5DB45DDD823C1F64C4C4C4C4C4C4C4C98E8E43582EAF9C577609751034C4C4C4C4C4C4C4CACEBC977CB9A627D9C208F82754C4C4C4C4C4C4C4CEAF9FD9D03F499E126F4AD7D9A4C4C4C4C4C4C4C4C361A0314ADDA83625AA066DE784C4C4C4C4C4C4C4C79A7454103039936AA8BE25A754C4C4C4C4C4C4C4C4CDD5C57C3F3C47B4B164B695D574C4C4C4C4C4C4C4C4C5865A9F1F4042EEF30B0EB4AB94C4C4C4C4C4C4C4CC823DC896D37200A6F047D9E954C4C4C4C4C4C4C4CD79FF3E2651D0BA2CA979E766A4C4C4C4C4C4C4C4C4CF9AC92EC652E38CA5ABBCBC6AE4C4C4C4C4C4C4C4C4C51449E7F1A6C30EAD4463CEB384C4C4C4C4C4C4C4C9C9229D8449B7E4E29209F08D34C4C4C4C4C4C4C4CFAB86C65BEF40173DB480CB9AF4C4C4C4C4C4C4C4CED95B59C9859FECE04B0431FCA4C4C4C4C4C4C4C4C4C95EB441E8060174E466C97DA1C4C4C4C4C4C4C4C4C0470A35E8543FA5DB69E3EDF004C4C4C4C4C4C4C4C4C04D4580A24C73CA09DC47E80EF4C4C4C4C4C4C4C4C4C527483742EB44A5B799D68C39D4C4C4C4C4C4C4C4C4C03EB084A8E7B9BCA51D5D79AA14C4C4C4C4C4C4C4CEF727B4B1E4B695D7B574055D34C4C4C4C4C4C4C4C4C09769D4624C53696168AAA829D4C4C4C4C4C4C4C4CD426150AC06A73A695D77D9D9E4C4C4C4C4C4C4C4C09E28626DDDFA7F24E91F96B134C4C4C4C4C4C4C4C4C139558E659B61BE2BE5596E6D04C4C4C4C4C4C4C4C5247BAFFEAC5D15BF89C06A09E4C4C4C4C4C4C4C4C506D714EABFBBB935C7DDE22724C4C4C4C4C4C4C4C66F5016BCC5F7A02747EA510BE4C4C4C4C4C4C4C4C11E7F80C344B0507C5FF73431E4C4C4C4C4C4C4C4C4C806695E14893C7DE13D435CF5D4C4C4C4C4C4C4C4C4C52FA48826D61E08F72FCD488814C4C4C4C4C4C4C4CD52FA96211E079686CAFDA51CE4C4C4C4C4C4C4C4C4C968E428302AC74F3D90386593A4C4C4C4C4C4C4C4C4C379412BE268AD180816CB174AC4C4C4C4C4C4C4C4C760E0D5D072CDD51D314A8848A4C4C4C4C4C4C4C4C4C95CDBB1AB1C2A6075DDAF6AFF84C4C4C4C4C4C4C4C783A031D4E40D1D86FF71D0BA24C4C4C4C4C4C4C4C4CACA8B2167E3DAC19A8C862429F4C4C4C4C4C4C4C4C0CF75BC6FBDA431B180649386F4C4C4C4C4C4C4C4C9F7F2683EAEF91E9DCCF171FA94C4C4C4C4C4C4C4C5040EB0A629BAD91A9F7E1824D4C4C4C4C4C4C4C4C6311F746008E233343EE9DB3C14C4C4C4C4C4C4C4C4C7D7C1A46BF69EEFEE597D4CD6A4C4C4C4C4C4C4C4C863C1AA4600C76D5E8A8F5CBA64C4C4C4C4C4C4C4CC224BDB1F1BDB498E204996D2D4C4C4C4C4C4C4C4C4C4108CC83EB52A0C8E38891565B4C4C4C4C4C4C4C4CBEBD40CFC30303C93E0FC4E7464C4C4C4C4C4C4C4C4C8A35508085E7C2BA67F6C35C194C4C4C4C4C4C4C4C4C073B581C580FAB39737790BB9F4C4C4C4C4C4C4C4C4CF25FF3F78908EEDF1D4F3FFEE24C4C4C4C4C4C4C4C4CE10AEBA8E43EE2E37DA457A7794C4C4C4C4C4C4C4C0B71C40AD9A86AF40408355F964C4C4C4C4C4C4C4C46B5AD9EF4DB8861361BBFB7D44C4C4C4C4C4C4C4C4CBCB89B6C34CDA3834C20F42D064C4C4C4C4C4C4C4C4C3B85AC914BB821675BCCB05B804C4C4C4C4C4C4C4C4CD588B3CFB846DEF6A5DE8FBCE74C4C4C4C4C4C4C4C0CF893431E803E55EF779268254C4C4C4C4C4C4C4C4CF4493BD8FE6E548360CC924B264C4C4C4C4C4C4C4C72B6361DFEDA389265D765077E4C4C4C4C4C4C4C4C4C10AD58CE3F271ABD29C37F2D344C4C4C4C4C4C4C4C63FCFC9375F47C9A718ABF9A5B4C4C4C4C4C4C4C4C4C7C19B6006858CE93A3F82C76874C4C4C4C4C4C4C4C4CDDF4052E9D52523EE6CCF955644C4C4C4C4C4C4C4C5B0050250A6F0538674F796A034C4C4C4C4C4C4C4C4CE63098F45C06A8A434CB79536D4C4C4C4C4C4C4C4C130BAC99C3AACAA07468D4AD654C4C4C4C4C4C4C4C0BA15BFEEA17C5D12F197E972D4C4C4C4C4C4C4C4C27BB19C703E001147C280295EB4C4C4C4C4C4C4C4C50815B754BF5CAF0B9AF9902F64C4C4C4C4C4C4C4CC2E6E78CB52FB6C61635829CFC4C4C4C4C4C4C4C4C27FAE76C957979515F477041D54C4C4C4C4C4C4C4CED572EC759B69ECE1F08850F674C4C4C4C4C4C4C4CF53001E823EE1F0D0C29D72AF74C4C4C4C4C4C4C4C4C452E018453ED46573CD6C586884C4C4C4C4C4C4C4C4C8E7B2248F0CFA3217AEA8F7A4C4C4C4C4C4C4C4C4C7C61B4969CC156BFBEA7F075174C4C4C4C4C4C4C4CE7616B44E5CCC02F94627A520D4C4C4C4C4C4C4C4C331575011D4E6053797F09E2F44C4C4C4C4C4C4C4C853FD2BE0DB186D95469F695E34C4C4C4C4C4C4C4C3D53F3DADD51AE501132DB54C74C4C4C4C4C4C4C4C4C90EB73A655A147EDD61EC1F8884C4C4C4C4C4C4C4C3A9AD82D06C884AC9159B821AA4C4C4C4C4C4C4C4C4C5ACCB0C780D547B2CFB84EDEF64C4C4C4C4C4C4C4C4C68DF8FBC810CF840421E8010554C4C4C4C4C4C4C4CEFA293682545493B0FFF6E544E4C4C4C4C4C4C4C4C60CC474A267279361D2DDB38924C4C4C4C4C4C4C4C4CE5D765DA7F10AD8FCE3FF81BBD4C4C4C4C4C4C4C4C29887F2DE962FCFC5875F4AF9B4C4C4C4C4C4C4C4C718AD59A5BA918B6006A58CE444C4C4C4C4C4C4C4C4CA2F82CD287DD21042E9D75523E4C4C4C4C4C4C4C4C4C35CDF955605B009D240A6FF5384C4C4C4C4C4C4C4C6780786A03BF3098395D06A8084C4C4C4C4C4C4C4C34CB4A536D136CAC99F6AACAA04C4C4C4C4C4C4C4CFE68D49A650BA128FEEA22C5D14C4C4C4C4C4C4C4C4C2FB77E971E27BB190603E03C144C4C4C4C4C4C4C4C7C287595EB6F815B75CD5BCFF74C4C4C4C4C4C4C4C4C465036C0B52B11E78C1AE6F5794C4C4C4C4C4C4C4CE03582307B6444126C95F1AA124C4C4C4C4C4C4C4CE6B3704105C614963459B66E734C4C4C4C4C4C4C4C5CB3770F676BE24252D2EE1F044C4C4C4C4C4C4C4C466A12DAF745CC22C7970246574C4C4C4C4C4C4C4C4D5B8641664C8E0BA20B3622A34C4C4C4C4C4C4C4C21D921CCBB9061B4DB9B8296544C4C4C4C4C4C4C4C4CBEA7323D54248B6B443BF483ED4C4C4C4C4C4C4C4C7D627AD91D70D89D011DF141104C4C4C4C4C4C4C4CB59809E240647C1D580DB1CC6A4C4C4C4C4C4C4C4C17A71395E3C493B0133951AEC14C4C4C4C4C4C4C4C4C5C7113B7C790BFFCAB9E4347ED4C4C4C4C4C4C4C4C4C531EC1A9883A9AB92D068784AC4C4C4C4C4C4C4C4C91DDB821DB5ACCB05E80D534B24C4C4C4C4C4C4C4CCFB890DEF619DF8FBC2D0CF8374C4C4C4C4C4C4C4C4C421E806255EFD393682522493B4C4C4C4C4C4C4C4C7CFF6E54CD60CC364A2672AC364C4C4C4C4C4C4C4C4C1D52DB3892F4D765AB7F10AD0C4C4C4C4C4C4C4C4CCE3F8B1BBD29597F2D9862FCFC4C4C4C4C4C4C4C4C3C75F4D89B718A639A5BD818B64C4C4C4C4C4C4C4C4C004958CE37A2F82C8887DD50044C4C4C4C4C4C4C4C4C2E9D89523E7ACDF9556C5B00CC4C4C4C4C4C4C4C4C4C240A6F933867D3786A032B30984C4C4C4C4C4C4C4C685D06A8A834CB1D536D1398AC4C4C4C4C4C4C4C4C99A7AACAA09868D4C9650BA1104C4C4C4C4C4C4C4CFEEA73C5D12F477E974127BB194C4C4C4C4C4C4C4C4CE603E06D147C280F95EB3C815B4C4C4C4C4C4C4C4C754AF5CA9CB9AF99DCD8B7101B4C4C4C4C4C4C4C4C73F48445071F47C0A7431E80484C4C4C4C4C4C4C4C4C36CFEC6B3283269E33AFC46F544C4C4C4C4C4C4C4C340219EC30B572770F26B211834C4C4C4C4C4C4C4C6DA0AC480C7F1002D6AD522E1A4C4C4C4C4C4C4C4C4C41D6703C443D62FC8ADC4FFAC74C4C4C4C4C4C4C4C4C7C07F001A2217AE8FEBC6D1D8F4C4C4C4C4C4C4C4C4C719A422B3B41580F7254BA8A6B4C4C4C4C4C4C4C4C4C4497B7E2547D62D59E2DA31D274C4C4C4C4C4C4C4C4C06B23C024D0298094D86E715BF4C4C4C4C4C4C4C4C4C00E34E79975499AB00004FD09D4C4C4C4C4C4C4C4CA1395101221F98A1B7C73FFC994C4C4C4C4C4C4C4CD0D3BC3BD62555C10A893A9A8D4C4C4C4C4C4C4C4CAE7F5AFEB790A981F4DC2876B74C4C4C4C4C4C4C4CA7CBD5BEB3CFB8BE9536A6E7354C4C4C4C4C4C4C4CBB84CA7D6355816EED935140184C4C4C4C4C4C4C4CBA51C96740D5FFAA6DBF8546D74C4C4C4C4C4C4C4C4CBD5210680E67F57296EEED15B04C4C4C4C4C4C4C4C4C714387BA4052BAD11BF73E03464C4C4C4C4C4C4C4C4C573C88DB33DDB3F2F9888E01D44C4C4C4C4C4C4C4C4CA3AB69185CFF5EDA4B36035C1A4C4C4C4C4C4C4C4C6949585CAD5A93F9CA9791F1EE4C4C4C4C4C4C4C4CF6DB9D85281B8B98E9F8B13A494C4C4C4C4C4C4C4C6AAC7F1E69F85D0609FC311D2F4C4C4C4C4C4C4C4C4C276361B246F4A7A6CAA039DA754C4C4C4C4C4C4C4C4CA3113AB6B3C190EB647512B8B84C4C4C4C4C4C4C4C4C992F5D849270958D581580D7224C4C4C4C4C4C4C4C4CD04856FDC286A5B029F34693304C4C4C4C4C4C4C4C4C1ABBBF656F7FCFD60C779C34824C4C4C4C4C4C4C4C4CE8FAE90AE46C5D6E5969D94C644C4C4C4C4C4C4C4C4CB07A6A95268CA2C2B75D62C1884C4C4C4C4C4C4C4CF0C18762C6546A1DB98F8366154C4C4C4C4C4C4C4C2983BD5AA866DA74B5189C16C54C4C4C4C4C4C4C4C4C5D5BB771D1EF62F63140ED45DE4C4C4C4C4C4C4C4C4C0CF739C93E6CD444D722426BCF4C4C4C4C4C4C4C4C76AC84DF3F107C998BEF76CD084C4C4C4C4C4C4C4C4CE83FA5F6A5BB060380F33B221C4C4C4C4C4C4C4C4C1C0BC43E1241F34E86B972DCA84C4C4C4C4C4C4C4C6A9787A1BE123E9D839C6CFFAE4C4C4C4C4C4C4C4C4CC37D671FF094502A2012DE3A474C4C4C4C4C4C4C4C16244820F0F84987F2269ADF334C4C4C4C4C4C4C4C4C5C75B0DB7FB3460F3884F312654C4C4C4C4C4C4C4CF4CB1A3F7043F7F77F67BDB2294C4C4C4C4C4C4C4CBAA0B1EE6495DA4C023B94FC6E4C4C4C4C4C4C4C4C4C5498F6C290D35010340C67F5CC4C4C4C4C4C4C4C4C76912E1163368CBC014F0BE9824C4C4C4C4C4C4C4C4C8C42D6FD39FE3C88F733DDB3F24C4C4C4C4C4C4C4C4C7C9BFB55B588EBC1E7C442D3624C4C4C4C4C4C4C4C4CB496B52E9FAB41015C701632224C4C4C4C4C4C4C4C4C6BAEEA0242AA096A6EAA8B0A854C4C4C4C4C4C4C4C86CEA6B1EF6AFF67F6908E1F014C4C4C4C4C4C4C4C4CA858A11EF1312E141395F49AA94C4C4C4C4C4C4C4C365F456A5D221F48A6B7C73F424C4C4C4C4C4C4C4CD2CA84BCB89F6C28146BF2799D4C4C4C4C4C4C4C4C4CFB14D35E26A386C293A78A26F74C4C4C4C4C4C4C4C5FCE1BA069C93F45EE18FE0FD44C4C4C4C4C4C4C4C4C2010969785E8E0111512FB8AB34C4C4C4C4C4C4C4C4C289757397756E93192AB40DBB14C4C4C4C4C4C4C4CE271C90877FF1CD725C76D7AF94C4C4C4C4C4C4C4C26F282EFBBE609BAD18C4ACEFD4C4C4C4C4C4C4C4CB9254629E3FC66D971D48C6D8E4C4C4C4C4C4C4C4C4CDE5C5D41EB7A3FE451A3E35F054C4C4C4C4C4C4C4C4CD32204803C3B91E9BB7CC618304C4C4C4C4C4C4C4C0623C749EFAF837E5F8A8EE0B34C4C4C4C4C4C4C4C871CB9BB9C1E532936BFC4F04C4C4C4C4C4C4C4C4C4C7925D718866E44499ADD09C4AC4C4C4C4C4C4C4C4C5126DF24344F60E4E3D2F6D1BE4C4C4C4C4C4C4C4CB899E1305C3176C5EEF40398D54C4C4C4C4C4C4C4C795338DBE310725ACCA7D8B8AF4C4C4C4C4C4C4C4C99148EB8ED18731CADF5F7FF354C4C4C4C4C4C4C4C4C82334294A705A43E866C141E404C4C4C4C4C4C4C4C4CD933AFB4795434F6B6146131A94C4C4C4C4C4C4C4CDCF09889E0CBD6D211E0F2D3624C4C4C4C4C4C4C4C4CD791F8452EB4BDA32151A4979D4C4C4C4C4C4C4C4C03805DBF2209E13A8722A38E7A4C4C4C4C4C4C4C4C4C92991796CD4B69DEC3DFF8CCDD4C4C4C4C4C4C4C4C4CBB0F2E9D246BCEEEDAE0F9829D4C4C4C4C4C4C4C4C4C0ED02376546E94E7E90C6214204C4C4C4C4C4C4C4CF71F0B2909BF650F4F7925D7184C4C4C4C4C4C4C4C4C04E31DC0555F5A9E25A647B4F54C4C4C4C4C4C4C4C4C5C48B39FFC2CCED1BC33E2C1A94C4C4C4C4C4C4C4C4C45E477F6A537220A9A93DE13BA4C4C4C4C4C4C4C4C4CD529F74198C4B2B2D923A9BD024C4C4C4C4C4C4C4C0648221BAD35A34F724175F8E14C4C4C4C4C4C4C4C4CF6987382676197DACFF2522A744C4C4C4C4C4C4C4CF120BE4EC4224AE27DFEF213FA4C4C4C4C4C4C4C4C4C774AE8E0EF1F0DEAEF02E38D764C4C4C4C4C4C4C4C4C2F1BBDD6153352C09D80C795E54C4C4C4C4C4C4C4C8EF18803F011A2217AB7A144954C4C4C4C4C4C4C4C4C9D4BEA990B8026C4ECF9042E324C4C4C4C4C4C4C4C4CF91177E4CDF9FA4419B061250A4C4C4C4C4C4C4C4C6F6216CBE287957FA3FAE27E4E4C4C4C4C4C4C4C4C4C06427FC20A7927DFE4676B91574C4C4C4C4C4C4C4C4CE1D5A039FCAEBF6581A6A039904C4C4C4C4C4C4C4C153AA5AD443BEA4D814B62443B4C4C4C4C4C4C4C4C9AFB03D22B7A53E5138E4C6C414C4C4C4C4C4C4C4C4C304FC49D365FD08CBB11E707474C4C4C4C4C4C4C4CADF5FFE335823342F493DDD76A4C4C4C4C4C4C4C4C4CD932CC138E8BBE19C9F722C3C04C4C4C4C4C4C4C4C4CC0E9B5DB8D8896118224CB6D2D4C4C4C4C4C4C4C4C77697A80E152256E3359E446D64C4C4C4C4C4C4C4CFDDF214B9D13039970424D25074C4C4C4C4C4C4C4C7D5414DA0CAF41762792C2214D4C4C4C4C4C4C4C4C8E9BBF729186B3C9EB3C88DD934C4C4C4C4C4C4C4C7A26CC0B15AFAFDBF5F6EB76D64C4C4C4C4C4C4C4CB5879575EFC21B0BA29FDE2FCA4C4C4C4C4C4C4C4C4879AC1B64A8621CC233BCD78E4C4C4C4C4C4C4C4C4CA651AF59A1D5A4BB83546978874C4C4C4C4C4C4C4C43CD1AC10EBDE5771C8B5D36DE4C4C4C4C4C4C4C4C4C03489A5D8D456503E0CBC6BAB64C4C4C4C4C4C4C4CD92BA1B90A06913EAEA93DB7964C4C4C4C4C4C4C4C4C879DA4F82D5FED936A0F2153534C4C4C4C4C4C4C4C015F3767C89E25F2A749613E9C4C4C4C4C4C4C4C4C4C8505C4C00593F9629AD66DA23F4C4C4C4C4C4C4C4C89D1DF11CDD21B072670E937A54C4C4C4C4C4C4C4C1EF91AEEB08EC18803250D3A5D4C4C4C4C4C4C4C4C7FEE3EFC90DBA3E40DE7B528BB4C4C4C4C4C4C4C4C5778F82E279019EBDC548550844C4C4C4C4C4C4C4CEA86529E011D325B84327D908B4C4C4C4C4C4C4C4C4C640958FFC4C42CA780471F91EC4C4C4C4C4C4C4C4C4CEC9B63E387A15362B8AE27AC654C4C4C4C4C4C4C4CB1BE73E11A1A6AA395785033224C4C4C4C4C4C4C4CD8440FD4C5650468FE077B2D714C4C4C4C4C4C4C4CD3B7D8849E7E9F8A4FDB33893F4C4C4C4C4C4C4C4C4CF0FA52984813A225241A096AFC4C4C4C4C4C4C4C4C4CDA323DEF8B05A5685F85F399254C4C4C4C4C4C4C4C4CB7D755C411864A7D886570089B4C4C4C4C4C4C4C4C0AA107B068C5B987883357D5C44C4C4C4C4C4C4C4CFED10F230AF85164879DE85AC94C4C4C4C4C4C4C4C3E34408C4E7FDD5CD132A1B7F04C4C4C4C4C4C4C4CD89060A10CEF1B5342588C03D04C4C4C4C4C4C4C4C4C3B0191665FE6ED670FD57B2E224C4C4C4C4C4C4C4C4CF6E76923A7655B901CABB21DE04C4C4C4C4C4C4C4C4C817AAFA18E5EFA549893FCB7594C4C4C4C4C4C4C4C168930870AEA51449477A642464C4C4C4C4C4C4C4C63C97FFA0CB968DE6DD899BBA34C4C4C4C4C4C4C4C8656CDD0DE2F74DFA9A8815BB34C4C4C4C4C4C4C4CE8C325EDCF1D9E154444675D8B4C4C4C4C4C4C4C4C736D9C371CCB389B84AC9799974C4C4C4C4C4C4C4C4CE9C3949DE3016BCA2E83D453DB4C4C4C4C4C4C4C4C4C9F0495C1DD0ECD0889336927194C4C4C4C4C4C4C4C2992A50A9ED61FDD76850AA1BA4C4C4C4C4C4C4C4C87AC64B4E77525FB9AB3ACD9B84C4C4C4C4C4C4C4C4C537015909A853A55DB878BB36A4C4C4C4C4C4C4C4C4C5D84AE6F41847227883BA8D96F4C4C4C4C4C4C4C4CC54FD221F749F1A42480548AB34C4C4C4C4C4C4C4C1AB287CC77A11D0D32EF3D23AE4C4C4C4C4C4C4C4C0D3BBD44A914EF6A45F1956A014C4C4C4C4C4C4C4C4C9D6792FCCD7FA6C33E0514B7614C4C4C4C4C4C4C4CD4EDD07E1F9C446DB93A3500604C4C4C4C4C4C4C4C4C85BD7BDE215A2FCC0293774F7C4C4C4C4C4C4C4C4C4C88AF3645BB41DDC33019AD3F4B4C4C4C4C4C4C4C4C4C4EA2D555F9E1F4236C3A82E7914C4C4C4C4C4C4C4CB04C02F13A51F96BFDE249EA7B4C4C4C4C4C4C4C4C4C26DD8C7B9E59A988797C7900C44C4C4C4C4C4C4C4CC4EFD9EBF7EAD56F448570F6B04C4C4C4C4C4C4C4C92F50334DDB3FA4A9BDE71565A4C4C4C4C4C4C4C4C4C8D08A869AE07B27C2D5D8C1D544C4C4C4C4C4C4C4C115C84FD82EF3B88EA726631EE4C4C4C4C4C4C4C4C82164B528BF11B64AD6FFEA3C44C4C4C4C4C4C4C4C941BC1590B2937A8F7F6C57FFF4C4C4C4C4C4C4C4C1FA3C43B746662715F4D60AEFF4C4C4C4C4C4C4C4C4C9E7F587BE33C99750281D46C254C4C4C4C4C4C4C4C4C6DD8CF288895618FEDD05A34634C4C4C4C4C4C4C4C3F3E7A9CCEA5B881081654ED4B4C4C4C4C4C4C4C4C4C63CA6150754A20212B2BF239634C4C4C4C4C4C4C4C4C362F80BD97E1803F1A551487BE4C4C4C4C4C4C4C4C2A51F9CFF3E249EA7B26DD8C7B4C4C4C4C4C4C4C4C4C9E6220C66D2DAA1CC6C4EF01A84C4C4C4C4C4C4C4C478E808CD2EEB9B9230D6253134C4C4C4C4C4C4C4C4C12B51980658E758ED151BBE5494C4C4C4C4C4C4C4CFF3EF6F75119075865BE081F704C4C4C4C4C4C4C4CD70A7095BB1A618B25CE9B85AD4C4C4C4C4C4C4C4C8A9D785ABAE23A496AAC777D1B4C4C4C4C4C4C4C4C63A6F857A7A1CFBEF09AECEC3D4C4C4C4C4C4C4C4C4C74D26C715F4D60AEFF8AAB058B4C4C4C4C4C4C4C4CBB13303E2AA59933560DD0CF664C4C4C4C4C4C4C4C63D56504600AC36B536E6DB6DA4C4C4C4C4C4C4C4C4C8F96F30F1C5763B476F84873DA4C4C4C4C4C4C4C4C39C1E29B46A7357D63BD2377ED4C4C4C4C4C4C4C4C4C182EA2641C8E688BD8A92091284C4C4C4C4C4C4C4C4C21A61A6E31718D88F0D205A04A4C4C4C4C4C4C4C4C4C6D2D11AAFD046E522508F0A5924C4C4C4C4C4C4C4C4C08A2E0F3DCD1D70C8609B371844C4C4C4C4C4C4C4CE90F65D35CDE6C6249FF6F13CA4C4C4C4C4C4C4C4C795107D3403CD386EFC16274174C4C4C4C4C4C4C4C4C421B4E0A297B9AFAAA60E095624C4C4C4C4C4C4C4C4CFE09E8046CF41BFA9EF2AC86504C4C4C4C4C4C4C4C4C1CE44B79AC79A46F9313BE59B64C4C4C4C4C4C4C4CA6DFD156148DF15E48D35897C34C4C4C4C4C4C4C4C4C34ACB03BEB04A7435D6FC065044C4C4C4C4C4C4C4C00A554827D1278C5BD8FA533A44C4C4C4C4C4C4C4C4CEDCBD1764F30470507FE0B309B4C4C4C4C4C4C4C4C59107DE473ADE17F6C5032846C4C4C4C4C4C4C4C4C4C9732A3E0BE2AEB97264AB64D614C4C4C4C4C4C4C4C4CB5824F80F0201234C76DEEEE944C4C4C4C4C4C4C4CD6886494DA7C9ED90CF1A9FDB94C4C4C4C4C4C4C4C4C9B031485CF9BB3710D22C6FC9B4C4C4C4C4C4C4C4C4419C3C309FF6F9E8C2F410FD34C4C4C4C4C4C4C4CAB419A07FB84E99817575AB17B4C4C4C4C4C4C4C4CA68AE8AEFB8C9F9F3B40D688C34C4C4C4C4C4C4C4C95711A36EEAE2FBC97F756A6CA4C4C4C4C4C4C4C4C5891ECBCE7590205CA2ACE466B4C4C4C4C4C4C4C4CE49AF4DD8C28304AF3ECD8BCED4C4C4C4C4C4C4C4C99C56040C677C58D061180D7284C4C4C4C4C4C4C4C05D0A961A48A96E8197AC3ADB94C4C4C4C4C4C4C4C4CB2CF14BE90EEB6FF8FBCF7B3894C4C4C4C4C4C4C4C60BD62BBE1C039D0E1122693704C4C4C4C4C4C4C4C4C417A6A6E54BEAA1A095C248D884C4C4C4C4C4C4C4C0F8DF614836D7E9CA50ED062D74C4C4C4C4C4C4C4CD9D7452EB4AA9209BAA89ACD8E4C4C4C4C4C4C4C4C86656C8E7B347100D5A3CB7DD74C4C4C4C4C4C4C4C0DFF31C582AA088C3F28AD6C8C4C4C4C4C4C4C4C4C4C86C16AFDD94F15B7F3AA829DD64C4C4C4C4C4C4C4C9E00A3C7EBA32E76C245FE67F64C4C4C4C4C4C4C4C4C1DCCE72D54A7F24EF0F14A2BA94C4C4C4C4C4C4C4C4CB61DC25535D69BBEDAFA6E0B2C4C4C4C4C4C4C4C4C14B33A04B163DC43CC87E553454C4C4C4C4C4C4C4C19674E9589AE7B87F89B91DB034C4C4C4C4C4C4C4C4C4403F8D3C6AAA29723BD3046EE4C4C4C4C4C4C4C4C18FA17C8B706F3CB7D63BD263A4C4C4C4C4C4C4C4C15B16A866C7F8C038FBEC11EF74C4C4C4C4C4C4C4C4C96E9A63C6BDDADB4CCF01BC2DB4C4C4C4C4C4C4C4C4C2C6AA0541CA2B32F12CD30F5D14C4C4C4C4C4C4C4CE40490F20EAEA5A6C08ADC4FFC4C4C4C4C4C4C4C4CF984FBA1501926D564810087824C4C4C4C4C4C4C4C04695D8C964B7A9B7AFE699E404C4C4C4C4C4C4C4C4CD0BB4ACD73A26A547B5224ACC94C4C4C4C4C4C4C4CEF8B0259F2DBFC6775601BA6844C4C4C4C4C4C4C4C4C58CF8E773DAC6D99E482B03CAA4C4C4C4C4C4C4C4CCA069F5114BF19894E4D37E3564C4C4C4C4C4C4C4CC5D12FD4382B6DD8BB937F2DF54C4C4C4C4C4C4C4CFA147C8E220C300D95AA75D0234C4C4C4C4C4C4C4CB0824AAF1345D8DC61187383E24C4C4C4C4C4C4C4C7C434A4191E05919C7F9B56A864C4C4C4C4C4C4C4C84E1224F8FED7C571CEFEFBEC04C4C4C4C4C4C4C4C4C2D91CD65AE0967F5AFF2C920544C4C4C4C4C4C4C4CE0C1406C9431CF3EF59048D6FD4C4C4C4C4C4C4C4C99A8C39D8A87BDDF7B846407F14C4C4C4C4C4C4C4CF924D485E7C07B4BEE41695DBE4C4C4C4C4C4C4C4C4C46A941588287F57A873136AE164C4C4C4C4C4C4C4C4C6AA0829D6DA12E0A6FEF4AC6314C4C4C4C4C4C4C4C8D95FC8F1CD70BA2741383EAC74C4C4C4C4C4C4C4CFD888ACAEC6A970405DD8208AE4C4C4C4C4C4C4C4C4C5124441CE184386F9FBE0AA8B64C4C4C4C4C4C4C4CB8121A277F21FEB94108E40DF24C4C4C4C4C4C4C4C4C7A536EDF02809A1B315FF746694C4C4C4C4C4C4C4C1A693C3BF821376E2C0D53944E4C4C4C4C4C4C4C4C590FB7E17F66DF4E96E18BDBA74C4C4C4C4C4C4C4C4C8D8DF18D158F5BAC4961D350314C4C4C4C4C4C4C4C4CAC74920A24A1E4913566F880EF4C4C4C4C4C4C4C4C4CDB992C32DBE44211799D28C99D4C4C4C4C4C4C4C4C03EFA3F7716C4F768A2234CA954C4C4C4C4C4C4C4CE74972EBBAC3635D0784FBA94D4C4C4C4C4C4C4C4CFDF8D1E1B098ED97B6223E889D4C4C4C4C4C4C4C4C4C85FE8B1DD790FDE23243999A5E4C4C4C4C4C4C4C4C4A399BAEF957D2F8284010B67C4C4C4C4C4C4C4C4CE66A1CB62EB8DBE23E5BAF9AA44C4C4C4C4C4C4C4C4CD3CC1CFB183A2E8054F3E02AD84C4C4C4C4C4C4C4CC1262E9C10092C07F3EF496E564C4C4C4C4C4C4C4C7FA48AA5D80C7AC274F64130474C4C4C4C4C4C4C4C4CBEF05FB2DF8FCA9BEEE579BDE14C4C4C4C4C4C4C4C4C2660174E166697DA1C023A0E944C4C4C4C4C4C4C4C4C9DABCBF6A18B44DA8D0D30C1534C4C4C4C4C4C4C4C4C51D4072749D976A47B482508C44C4C4C4C4C4C4C4C4CD66DC6F269A3A8C31647278D3E4C4C4C4C4C4C4C4C4CEDA0E48475DDB48400E749002B4C4C4C4C4C4C4C4CBA47E2D923ABA141580E8FF5724C4C4C4C4C4C4C4C4DD09F163D8A4E7C627A206FD14C4C4C4C4C4C4C4CFC68FEE25927660398A94350294C4C4C4C4C4C4C4C1C0A64A7C5951492F4EC6AF4664C4C4C4C4C4C4C4CA3365F95F806C762631A48C71A4C4C4C4C4C4C4C4C1CB1DF38C485122967BAE177C54C4C4C4C4C4C4C4C4C56DFBC0E5279A391A92DF4EC2C4C4C4C4C4C4C4C4C4CAE4F07B9AF8E47C144EE4FFECF4C4C4C4C4C4C4C4C4C2288BCE0992D05347C7F156C954C4C4C4C4C4C4C4C4C6E9967D94CD833AF02795434F54C4C4C4C4C4C4C4C19073C448D600F67E2C4376E2D4C4C4C4C4C4C4C4C9224DEE6D64F4519FFD15B42D24C4C4C4C4C4C4C4CFDB9DCD9F56312DCB3190C5DCA4C4C4C4C4C4C4C4C4C7550D9DE7D18B6A83F76ED995E4C4C4C4C4C4C4C4C4C07506F516112A7C02774E0A8974C4C4C4C4C4C4C4C4CB7065A7D62EDA5E1B1903216384C4C4C4C4C4C4C4C4C418495A53E7B980B5206A8F77F4C4C4C4C4C4C4C4C4CCB79546D13BCE11A499BCA0FE64C4C4C4C4C4C4C4C4CFEAEDA921CE9B8386F97FE3EB84C4C4C4C4C4C4C4C4C788C5629B242BD9FF80E04EBD34C4C4C4C4C4C4C4CBF3B692A56F3218A4DCCB0A0164C4C4C4C4C4C4C4CB821BD3347639D73A2DF8F13E04C4C4C4C4C4C4C4C4CBF758B21DD7FED10AE9AEFEAD64C4C4C4C4C4C4C4C4C49FAB6D5759943952B4961EA874C4C4C4C4C4C4C4CD64132900A714C81AEFDC471FD4C4C4C4C4C4C4C4C4CE3575007D2E97E06D602CCA02B4C4C4C4C4C4C4C4CF63F0399EA280759D264985CDE4C4C4C4C4C4C4C4CF1E8212755DA4B96280F3BF87D4C4C4C4C4C4C4C4C4C580FA2883423FEB3438CF232C64C4C4C4C4C4C4C4C9D08D0070635EFBB3EE178E0F44C4C4C4C4C4C4C4C4C0153F53F9EF957FEAB112765504C4C4C4C4C4C4C4CE4ECE158E6513AE846BE41AF9A4C4C4C4C4C4C4C4C926349381B4E5C13D2BCCC464F4C4C4C4C4C4C4C4C4CE54EE6038B0339E883A33835534C4C4C4C4C4C4C4C527ED0B7C30E4AF732670070364C4C4C4C4C4C4C4C4C479A2915772770361AA07F3B564C4C4C4C4C4C4C4C4CCC19D09B6AF368FDD9A77CD8174C4C4C4C4C4C4C4C4C0991DECFCC4D8A5CEA44EECD934C4C4C4C4C4C4C4C4C0A2B52AC649201F4C96493CE0F4C4C4C4C4C4C4C4C8911A4A9D4CE796AC79DA2A7944C4C4C4C4C4C4C4C4CF671071C9E75A94955C1C341094C4C4C4C4C4C4C4C2FBA4A1D5684B39B419F4FCF314C4C4C4C4C4C4C4C829494791232EF85069D85FE8E4C4C4C4C4C4C4C4C4CA21BA41601238795775AB22C4F4C4C4C4C4C4C4C4CA293575825C56430A0A8EC006E4C4C4C4C4C4C4C4C4C92AAE6D4EB8661EB9AA43448C74C4C4C4C4C4C4C4C4CD988382ED0436D782927938C034C4C4C4C4C4C4C4C959AD7BBE9D684E5F2547EA4754C4C4C4C4C4C4C4C70594F08913A151DCF94BE72714C4C4C4C4C4C4C4CB596EC411FCA82B6D7E1803AF94C4C4C4C4C4C4C4C4C1FD693448A268C419C9C93ABCB4C4C4C4C4C4C4C4C4C599C0BB5265AE29FC8F5F797074C4C4C4C4C4C4C4C29EE566E82EF52DADDD0D11B954C4C4C4C4C4C4C4CBC8BE95710CD69066605ED86644C4C4C4C4C4C4C4C4C8E8A080383DE241A9561C5A31B4C4C4C4C4C4C4C4C3407D3F0820D8417508E7496BB4C4C4C4C4C4C4C4C1A646E56839D85205EF16E9D014C4C4C4C4C4C4C4C88B1D752796708E2F48DF957A74C4C4C4C4C4C4C4C1A3697AF92139962914755CBA04C4C4C4C4C4C4C4C4C39FEB9FE74F75EC34F6797FE3A4C4C4C4C4C4C4C4C4C5D39B8ECD627140EE98965046E4C4C4C4C4C4C4C4C4389075EE31E7F2FCDADDB31BB4C4C4C4C4C4C4C4C4C46508D4F038727DA774A77FBBA4C4C4C4C4C4C4C4C9CB57963C8FC8099B7626EE2684C4C4C4C4C4C4C4C4C25B30A7E5E106EECC7F6A1175B4C4C4C4C4C4C4C4C4CDA8DD17BD42E284E6C1ED1A0AD4C4C4C4C4C4C4C4C4C42E35216C8FA13E8428176402B4C4C4C4C4C4C4C4CBC990376864C05A06C662E22A34C4C4C4C4C4C4C4C4C2100273DED90D947E22123DFFB4C4C4C4C4C4C4C4C4CCA1C2BE3396A4994BB4301C6EA4C4C4C4C4C4C4C4C4CDD5F95AD8C7E69E181E6B1F28B4C4C4C4C4C4C4C4C4C0313D215E38E06A858778E0DBD4C4C4C4C4C4C4C4C6DABE03AF4D6BB365F9F251D8B4C4C4C4C4C4C4C4C4C9692D7490BAF5465ECDCBC8BD24C4C4C4C4C4C4C4C691A40E62192EEFC60F4DBFEA54C4C4C4C4C4C4C4C4C1260FD5A752E7447824FAF51A54C4C4C4C4C4C4C4C4C7BA9ED189844701A41928D79E84C4C4C4C4C4C4C4C6B09AED1936ADFE1D1DB75C8B24C4C4C4C4C4C4C4C4C737D92228CAAC266D352C1ACFC4C4C4C4C4C4C4C4C4CFE8328B732A6D7BE3084EF04AE4C4C4C4C4C4C4C4CF852A2E442D6950993879DFC164C4C4C4C4C4C4C4C4C9D823584E14EFCDB2883D26C744C4C4C4C4C4C4C4C4CF75EDA4B01913C97AB11A7D8934C4C4C4C4C4C4C4C09593094442CBB40A27D4AED494C4C4C4C4C4C4C4CE0B1909DC86BF78B6A2B0F06264C4C4C4C4C4C4C4C4C4FA206612EB45E867BFAECD02E4C4C4C4C4C4C4C4C1C3D63BC19D251862CE4FC5EC14C4C4C4C4C4C4C4C4C7E774B4E2153C2B4125DD183A04C4C4C4C4C4C4C4C4C73C46504EB68D293566E567E2F4C4C4C4C4C4C4C4CCCA16D8C7C40D5A6393A17110D4C4C4C4C4C4C4C4C737B6470C039CAFE05B9E1BCBB4C4C4C4C4C4C4C4CC4E1765F68E372FAFC4210ADEF4C4C4C4C4C4C4C4C4CCB595C65849D8DB337110C50DD4C4C4C4C4C4C4C4C05052DA4F2D010472D39FED1DF4C4C4C4C4C4C4C4C4C855FBBB1DCC45A450798B371844C4C4C4C4C4C4C4C5DF071A84E5583DC8E76119A3F4C4C4C4C4C4C4C4C4C600DF8C6AB701C0F72EFE9029C4C4C4C4C4C4C4C4C80ED461155F6B99D52AFD188354C4C4C4C4C4C4C4C4CA91DC5A3B5AB9882392F5D2FBC4C4C4C4C4C4C4C4C4CA5C18E26F250FCECE922C220694C4C4C4C4C4C4C4C4C08AE1E6AEB9A0B4B4C092B14B14C4C4C4C4C4C4C4C13D88DFC1241E478A27795EC024C4C4C4C4C4C4C4C4C1454BF2F6F2A56819203E337B04C4C4C4C4C4C4C4C202E385A0930B8D8913542DFA74C4C4C4C4C4C4C4C4C2B67F6396342D7F6AB9F9551044C4C4C4C4C4C4C4C1BE6088F411C89D7BB347121FD4C4C4C4C4C4C4C4C899D8D77C6114C3038BAA457F84C4C4C4C4C4C4C4CAD43BAD9C959EB82B215BE45854C4C4C4C4C4C4C4CECC35A46FB91B37184A3CB89224C4C4C4C4C4C4C4C4C5CDE85D492CC90615E6D6C43D34C4C4C4C4C4C4C4C4C20B1DDF98FF90AA0A8FF1A64F94C4C4C4C4C4C4C4CBF8AACC1AD5E35E46B73AF49D64C4C4C4C4C4C4C4CD203B77DC55D5DEC5796B64EFC4C4C4C4C4C4C4C4C53E6E867A9F7CBAA2047F6EA514C4C4C4C4C4C4C4C4C9C5AB4DB8867314F4F39BA8CD04C4C4C4C4C4C4C4C4CFE159C448E8FF92104BB7CC2F34C4C4C4C4C4C4C4C612A564D644366008FB78F93334C4C4C4C4C4C4C4CC6DCC40224FA0FF4FB060F43384C4C4C4C4C4C4C4C4CB330A4BBBD6C1F8A04BCCA4C8F4C4C4C4C4C4C4C4C4C415F086EBEB7940D617C1A72FC4C4C4C4C4C4C4C4CD494F550E361453DF0F28010264C4C4C4C4C4C4C4C011845C4987092FD7AFD4871804C4C4C4C4C4C4C4CEFA5D9717B1182F8989821F0EF4C4C4C4C4C4C4C4C4C23FB36767E685D07506F4DDDCF4C4C4C4C4C4C4C4C4C8FDCE931703057228FABB15DC54C4C4C4C4C4C4C4C4C6418C650AB3DB73A6B16104B734C4C4C4C4C4C4C4C4CDD82EF2DDCEAE6C7347019A1FC4C4C4C4C4C4C4C4C4CE3511ADC70BFB2A40147D01F5D4C4C4C4C4C4C4C4C4C4861E651DEADB554B8914C34444C4C4C4C4C4C4C4C4C6512356589AE57878426623E1F4C4C4C4C4C4C4C4C4CB48AA5CC3AFFB9451A7F7447274C4C4C4C4C4C4C4CDB26C1CCF3AF334338B736A46F4C4C4C4C4C4C4C4C4C64D6B6B5AC1E9F9406FBCA89D44C4C4C4C4C4C4C4C4C4342E3A5EAF0CD04CD00154FF04C4C4C4C4C4C4C4C4C9792581D889290EF52DA7DB22E4C4C4C4C4C4C4C4C4CF13EE4B9B96100C888EF1A5F4D4C4C4C4C4C4C4C4C4C07014275589C57C823C2B263174C4C4C4C4C4C4C4C4C06B9D64AC36C0490F004D162FD4C4C4C4C4C4C4C4CD96F9377DEDE88CD6D1131F6904C4C4C4C4C4C4C4C4C3B77A76D0CD0E8EEB3FD80E7E14C4C4C4C4C4C4C4CDEE216C53CB01BA904E75906054C4C4C4C4C4C4C4C5F5FAEE341AF9A0B2B40C77A684C4C4C4C4C4C4C4C4C086AD0757B47A234C70A4B4C284C4C4C4C4C4C4C4C4CD460CEC7F21EBADD33B003E0F74C4C4C4C4C4C4C4CC4B24AD92BADBD0A2A49FA0FE84C4C4C4C4C4C4C4C4C43834FA23173BDE180989BE3C34C4C4C4C4C4C4C4C4CA01E9F9406FBCE89D44334B3354C4C4C4C4C4C4C4C4C53F1D9444B73F8022497E4259A4C4C4C4C4C4C4C4CACD69085524D43AAD1E4BDA2D94C4C4C4C4C4C4C4C4CA9218B8D884FBDABF8CC6071604C4C4C4C4C4C4C4C4CA16E9A852423FF059E23764D074C4C4C4C4C4C4C4C4CD354357C1F04C41E46D0BBD9CD4C4C4C4C4C4C4C4C4C728E86756652240AC908FE88B14C4C4C4C4C4C4C4CEF95EE67F64DF4B78565E3F28D4C4C4C4C4C4C4C4C2C277E54682A1CC2BDC9B1C5AE4C4C4C4C4C4C4C4C4C07F8F00BA13D30E291BAF12F434C4C4C4C4C4C4C4C3157B155C19AC83A9A5762C6034C4C4C4C4C4C4C4CC3514E567ECE95FBBA0A6BCF154C4C4C4C4C4C4C4CBEC075C365D69B21DF8FBC94B74C4C4C4C4C4C4C4C4C710942683A11C4390B295751824C4C4C4C4C4C4C4C4C67E9D5FF6E280FBECA1C49D9824C4C4C4C4C4C4C4C0C47980A2442AD22954FF280EF4C4C4C4C4C4C4C4C4CD96000399C70BD55B069574AD84C4C4C4C4C4C4C4C4CC78EDC37210D19061FDDE392954C4C4C4C4C4C4C4C4CE749A8E6EBCFE028C7589E3D6A4C4C4C4C4C4C4C4C4BFB829DA219FEDA626CAAD5CE4C4C4C4C4C4C4C4C4C7A7B881DD19D011D8278D2C7A04C4C4C4C4C4C4C4CAF944E5E873F19F25E79ACF46F4C4C4C4C4C4C4C4C49EAC33DAA3539450B2D10650B4C4C4C4C4C4C4C4C5E1EB5EA94E5D12FEC476721534C4C4C4C4C4C4C4C83B59F776704EBD55AFE2FD1A94C4C4C4C4C4C4C4C81F475D03FC43015B8F94F30474C4C4C4C4C4C4C4C4C639DF395DF8F13E0BF71E87AB24C4C4C4C4C4C4C4C4C97C9916A86E112A6F370417AFF4C4C4C4C4C4C4C4C4CE4A340611A89A7DB8D88735C324C4C4C4C4C4C4C4C63FC10D16D7DADDE2691765EED4C4C4C4C4C4C4C4CBBE428D67661C0C78D0303CA4C4C4C4C4C4C4C4C4C4C64F856CA75EEAA557DA17201114C4C4C4C4C4C4C4CBF216B0B543BA9BCA7F078156E4C4C4C4C4C4C4C4C4CF154CF16BF4055D2CB6D00250A4C4C4C4C4C4C4C4C6F3BA7A48A70E92338A846C8F14C4C4C4C4C4C4C4C4CAF3DA7984EF274FAE8FC6A1C914C4C4C4C4C4C4C4CAA2023F4EA51246A1F42223A394C4C4C4C4C4C4C4C47D2EB2C434791EDD4C12603C94C4C4C4C4C4C4C4C4CE842EAD381932390A981FDD3EB4C4C4C4C4C4C4C4C4C4AAEA91D93301A03B1B84E1B4E4C4C4C4C4C4C4C4C4C307043E0BE597B42F403DFD76A4C4C4C4C4C4C4C4C0D94AC2432A6D428566EDFEFB24C4C4C4C4C4C4C4CA1E44926720B34948FE4B37CD24C4C4C4C4C4C4C4C65C4E2D61026011C52C8E542D64C4C4C4C4C4C4C4C7E7DA485A6F47F4EEC2F4731054C4C4C4C4C4C4C4C995EB0EAEFCBC4BABFF44B39B54C4C4C4C4C4C4C4C4CAC34A841D34AEB5207A494387F4C4C4C4C4C4C4C4C4CE60629E77185249E391B27EA6B4C4C4C4C4C4C4C4C4CF4671EB97F75D9072BBCBF2AB74C4C4C4C4C4C4C4C822953E7E084660EC255CA2ACE4C4C4C4C4C4C4C4C4C5144D3A8B05E81FB3A9FD6AD3C4C4C4C4C4C4C4C4C4C80EE4543D82EE61FC17504EB7C4C4C4C4C4C4C4C4CA273AC7B2A4CE08A2ECB7C01C34C4C4C4C4C4C4C4CAF18555A45B8E70642C89DB8E04C4C4C4C4C4C4C4C35FEA7B16287EFE761C05760A64C4C4C4C4C4C4C4C4CA4BC7E755E586840DB59E44AAD4C4C4C4C4C4C4C4C90E2F0CEF551CFE068D58AF6D94C4C4C4C4C4C4C4C077AD8F74552204E533DCD73484C4C4C4C4C4C4C4C4CD8E78A9E383488E14E01DFD5EE4C4C4C4C4C4C4C4CB6270914A5F44B035D6FE1BB414C4C4C4C4C4C4C4C58F08FF5728B81C7287606297A4C4C4C4C4C4C4C4C9CF0A832846F9D01D17144FFFC4C4C4C4C4C4C4C4C0DF6750FB2F95758866A6953874C4C4C4C4C4C4C4C90DE2E1C013D35AFC6AEAEDBBE4C4C4C4C4C4C4C4CF83664286F14C55AF4AC4707554C4C4C4C4C4C4C4CEA00E6B62D694C28D65C97D0824C4C4C4C4C4C4C4C4C6A4D64B3E02388B29250964D304C4C4C4C4C4C4C4C487BD8338BC07CCA5A1AF026794C4C4C4C4C4C4C4CB180989F02AD7C97DAB3FAB6D54C4C4C4C4C4C4C4C4C15ED998FA680A2E052610B1CA44C4C4C4C4C4C4C4C4C83610BE6680169B7586217E1584C4C4C4C4C4C4C4C45A4E82AA2EDB9A83CE80BFC8C4C4C4C4C4C4C4C4C4CCF43C06447B65614CAEFE513DC4C4C4C4C4C4C4C4C4CA5EA4EED0D1FA7A27A927BF2554C4C4C4C4C4C4C4C326CE0BF29F24669B15D4652AF4C4C4C4C4C4C4C4C4CD1989D8AC6B96FCB039809EAD34C4C4C4C4C4C4C4CB93917F70D3A5DB86D98C87EF44C4C4C4C4C4C4C4C4CAAAACAA0456A456CCF7FB2CBD44C4C4C4C4C4C4C4C4C539D7FE25BF9AC9B6C04CFA3674C4C4C4C4C4C4C4C4C20DC66C6132BAC1B5A16D79A4C4C4C4C4C4C4C4CA533B0824EAF73310203EED1B04C4C4C4C4C4C4C4C1FAB9CC0F3E6FE065DE1FC88774C4C4C4C4C4C4C4C6A0B29438AB3FAB2ED454589CB4C4C4C4C4C4C4C4CA64909EAC98D880FED02DBD2114C4C4C4C4C4C4C4C1F55E077409B45A0FECED46F074C4C4C4C4C4C4C4C4C0A74BF2D3CE90688DC43F883574C4C4C4C4C4C4C4C4E35149FED452E8AAAE4721A384C4C4C4C4C4C4C4C4CD652DB2043D35DFF8234FF647A4C4C4C4C4C4C4C4C4CF42F8B9E4416476C33E8131FF24C4C4C4C4C4C4C4C4CE2E60A912C0DC9944E5E70225F4C4C4C4C4C4C4C4C4CAA41FD8D90ECECE9DDCA9270534C4C4C4C4C4C4C4C4CC2AE51AF118DA27BC6E445C21D4C4C4C4C4C4C4C4C06374FD3C6DC85006BC6928F154C4C4C4C4C4C4C4C4C4238697096DD42197AD9774F7C4C4C4C4C4C4C4C4C4C98918D47139FDD24EEBA5A34434C4C4C4C4C4C4C4C4C9414BC88BFC2A7DEAFF77614D34C4C4C4C4C4C4C4CDAC7557FC112B273F89AD491CE4C4C4C4C4C4C4C4C4C9D8D032A59E12EE4B51E2D7D024C4C4C4C4C4C4C4C4CF9AB52AED27B3AE6610ECE85354C4C4C4C4C4C4C4C4C33EA4703585D6BB7583B85A3184C4C4C4C4C4C4C4CDE440D53CC530BBB14190758BA4C4C4C4C4C4C4C4C4C7025F370A86647E9472967FA214C4C4C4C4C4C4C4C4C755C6AA91A138C6109694F467A4C4C4C4C4C4C4C4C4CEE440E96371F092BE3F2C5A76D4C4C4C4C4C4C4C4C4C79E6CFB22FFEC8C52582AEDA714C4C4C4C4C4C4C4C5B1F5C6BE05C28A7DEA8F8B8994C4C4C4C4C4C4C4CF319AFF4541D56387673AC3F534C4C4C4C4C4C4C4CE58CBF4F8086EB7CCBDBA01F094C4C4C4C4C4C4C4C30CC34D9984803A87023578D144C4C4C4C4C4C4C4CF9E1BE038959BAD967A4088F7F4C4C4C4C4C4C4C4CC01AA2975E563425B552DC80C14C4C4C4C4C4C4C4CE5F2AFBE611E6C18C1D517D9D24C4C4C4C4C4C4C4CC95CCD25ADD2FE4E233D5CEC114C4C4C4C4C4C4C4C4CBA4BFAB8D97E09995C555B26A24C4C4C4C4C4C4C4CF54C467855C0F7A9EF41D3D13A4C4C4C4C4C4C4C4C3A60574C8826AFF6D2C69D0E774C4C4C4C4C4C4C4C1A1E824126D18D1A658723F6964C4C4C4C4C4C4C4CD163125D842A7D45316295A86A4C4C4C4C4C4C4C4C971894DE5DE57662930704290C4C4C4C4C4C4C4C4C38AEFA201DEC09486C6DD8850C4C4C4C4C4C4C4C4C4C6DF659911BFE937BD83F464FD94C4C4C4C4C4C4C4C762E4A5BC43BAC5518CCCC19D94C4C4C4C4C4C4C4C4C9C4EE1965F1C3DF69D7C0E6DCE4C4C4C4C4C4C4C4C4C6BE1BAD167A6088F35F4C17AA14C4C4C4C4C4C4C4CE87E7A5D2829F7CCF013D4E52C4C4C4C4C4C4C4C4C6F0EC9D3CE1D1F2A6108310B254C4C4C4C4C4C4C4C4CA9C4DE619BFF00F378DDB3FA5E4C4C4C4C4C4C4C4CA5657FFE84EDB97AB9862B9EC04C4C4C4C4C4C4C4CB39CECD188996B3366211530944C4C4C4C4C4C4C4C4C7AF4283596376DFBE9DB7EE59A4C4C4C4C4C4C4C4C4C3F08ABB4A969978B590B2138774C4C4C4C4C4C4C4C9405B134A01B991465992CA8CA4C4C4C4C4C4C4C4CA02FB253AF9A779F38FF2A183E4C4C4C4C4C4C4C4C2ED0BC336B25EBBA6D26CD56D24C4C4C4C4C4C4C4C4C6074169457AFB062A77D2ECD8E4C4C4C4C4C4C4C4C1854739EC60CFA1E64374AABAE4C4C4C4C4C4C4C4C4C82F4C05EBB8EDDE21DE92E86E74C4C4C4C4C4C4C4C4C491BA78D9DF233AD363BDE0D614C4C4C4C4C4C4C4C3E034C63E2BBD217FBF0DD6AA44C4C4C4C4C4C4C4CF20B3593CE029909D77E4B0DC04C4C4C4C4C4C4C4CECC316D9C272B1525C57B2E82D4C4C4C4C4C4C4C4C2B9A8526A7E55CA2FE992343D34C4C4C4C4C4C4C4C6AAB423CC7449209D0BB9123374C4C4C4C4C4C4C4C4CD77E16FCA9E8886C51AB1E3A704C4C4C4C4C4C4C4C54136337FB17A10EDC5933A16B4C4C4C4C4C4C4C4C8F6A67D0D7ECBE1135D4186FBA4C4C4C4C4C4C4C4CA5B92C6D74A59F6E7E2E5B62794C4C4C4C4C4C4C4C4CF92BFB9CD54B58957CAF835CA14C4C4C4C4C4C4C4C4C9285445D7CB999AEBF8C0250ED4C4C4C4C4C4C4C4C97F1ACE43BAB791CEDB3668E7D4C4C4C4C4C4C4C4CE8672094EFB0B2B5500A2A3BCB4C4C4C4C4C4C4C4C4CBEEBEE8B98F713B91FF1D94C624C4C4C4C4C4C4C4C4CEAAB36B1371069116BA378DE2F4C4C4C4C4C4C4C4C4CDD83C32DD73F2ECEEC50486AC24C4C4C4C4C4C4C4C4CE585729E806779FE239D3197C44C4C4C4C4C4C4C4CB1745323BB151907587580B3054C4C4C4C4C4C4C4C4CD8095148094B607606215C5C6E4C4C4C4C4C4C4C4C4CAFF82DA35E6312C9C39577BD374C4C4C4C4C4C4C4C4CF6198121649B6FBE02E89267364C4C4C4C4C4C4C4C4CABF7C876ED6CFA33A1D6DEF4D54C4C4C4C4C4C4C4C92F9841619F6E38025E25E9C444C4C4C4C4C4C4C4C2799DF56385E73A93F53AFBC644C4C4C4C4C4C4C4C4C97B630C332B346DB37BD013A124C4C4C4C4C4C4C4C4C930ABE130DBF2C9F81E84A20904C4C4C4C4C4C4C4C4CE9528C9A6F6051B24E513823694C4C4C4C4C4C4C4C4C20F71BB91DF1D90656317300074C4C4C4C4C4C4C4C4C1F5E118C1088C4EFD9FBC951D34C4C4C4C4C4C4C4CC79AE5C12458BBD9038843729A4C4C4C4C4C4C4C4C4C96475646E1C12EFEA34974B55F4C4C4C4C4C4C4C4C4CA0637EDFE097DCA876BFD1E9AE4C4C4C4C4C4C4C4C4C55501811DE99BE0075DA9FF5514C4C4C4C4C4C4C4C4C8CE4D18D32658223F6967E5A384C4C4C4C4C4C4C4C4CBDBDC172EC5CEFA8ECE9F5E2664C4C4C4C4C4C4C4C4CC2A08BA2D8DA62FBDBA6C590EB4C4C4C4C4C4C4C4CB16B2C3770D3C8C5850E74C6AD4C4C4C4C4C4C4C4C8FAE8B5E73D8A09790A74B442E4C4C4C4C4C4C4C4C4C10F4880EEF05341C27DB201DAB4C4C4C4C4C4C4C4C264794C4F6A17C097BDE524F894C4C4C4C4C4C4C4C6398D57F477FCA04A27B4067884C4C4C4C4C4C4C4C89A5EA4FAD0F670A24F4BDECF14C4C4C4C4C4C4C4C4CF0C1486490E4E0B8E22567E5CE4C4C4C4C4C4C4C4C4C8A9BF055C2E39B80A10FA54F9D4C4C4C4C4C4C4C4C4CD56F1CA01849006FAD9BA8BD0F4C4C4C4C4C4C4C4C4CE063CA9ADE13E2A3CBC1EE4F674C4C4C4C4C4C4C4C256D0945866DE82C1B2EDAF6824C4C4C4C4C4C4C4C45FFFC317F0382E4FDBF5408B14C4C4C4C4C4C4C4C8627DEC8F4001D94BDD2A539514C4C4C4C4C4C4C4C4CDAE3BEE834486E87CFC0D12F374C4C4C4C4C4C4C4C4CEE16A2D6CF24A62D56C5C844E44C4C4C4C4C4C4C4C4CB350AE65AE2F4B64DB47C484754C4C4C4C4C4C4C4C994DCF47DDC8B2AA28438B94084C4C4C4C4C4C4C4C4CBC8BBFD2BEC8A059B55FA4128D4C4C4C4C4C4C4C4C4C6FBC19D01A6A486251A05DC9BE4C4C4C4C4C4C4C4C4C4AD567F524C75EFDD000E2B3274C4C4C4C4C4C4C4C4CD9E7C952D5D783F3F2B6A7CC164C4C4C4C4C4C4C4C4CFB3060729180EDB0461F0357C34C4C4C4C4C4C4C4C4CE3123C3A15A7EAB12780FD16D34C4C4C4C4C4C4C4CF770947AF9E4BA91EB091C8AAE4C4C4C4C4C4C4C4C4527FD7CE58AF52AF78823FAA64C4C4C4C4C4C4C4C4C160D006ABF5811F48F99B499244C4C4C4C4C4C4C4C4CAA65AAD466F5194C88D8E266FF4C4C4C4C4C4C4C4C8E0E0BAF9E5C2F5ABA336721194C4C4C4C4C4C4C4C4CA4F67C15E6C2130A8283DA1B5E4C4C4C4C4C4C4C4C712C49A5334F7A0058A7A533CE4C4C4C4C4C4C4C4C4CABF4188AD873B396BF756C0BE64C4C4C4C4C4C4C4C4C24D4E0A993E2CEB3FAAED5754C4C4C4C4C4C4C4C4C9DA00AE146D7BA186C98FB594D4C4C4C4C4C4C4C4C2B7162ECF0F8F941DC9B62070C4C4C4C4C4C4C4C4C4CE6A3C8F974FC5C4AD8E30868F44C4C4C4C4C4C4C4C4C7E326B4F94CD572FC2E8FFF0AE4C4C4C4C4C4C4C4C4C7F5362AC8EA64FC82DFF76A4824C4C4C4C4C4C4C4C337C86E4CDF921C761B6E83B7E4C4C4C4C4C4C4C4C4CDD9ACDAF550F967FA3FA96DB634C4C4C4C4C4C4C4C135FE47A5DF27C5304F429DD284C4C4C4C4C4C4C4C4C45BD4C852652EC12FF1DC3F9AE4C4C4C4C4C4C4C4CFC32A6D3FF33D3E830546E744E4C4C4C4C4C4C4C4C20F0A8423E63DB65DF3B5801E04C4C4C4C4C4C4C4CC30C080BBCEF08C8486B4B8CB54C4C4C4C4C4C4C4CDFFB0EE341ADE0C0E987E217D74C4C4C4C4C4C4C4C4C866C97D5FA888DE3471B8434D34C4C4C4C4C4C4C4C4C5D9EC0C972FDFC93CB63C8DB224C4C4C4C4C4C4C4CD001E28B2E152ABEB510055ADD4C4C4C4C4C4C4C4C3C8A618492B534DE395E0D217A4C4C4C4C4C4C4C4CFC98BCD574D48075009C0CE3524C4C4C4C4C4C4C4C4CC632BB4AA9868E35EB0164366F4C4C4C4C4C4C4C4C4CD2EE2D7F627A268EFD1B2702694C4C4C4C4C4C4C4CFC7FA6B987C550EF2FA544AF714C4C4C4C4C4C4C4C8C7E2F56E06F901BB568CA7B534C4C4C4C4C4C4C4C4C9416EF9ABFD599F9850CB23D9B4C4C4C4C4C4C4C4C4C3769D3C3C8CCF53C4EB4C5018B4C4C4C4C4C4C4C4C5F6818E65D352F4264DA577F4D4C4C4C4C4C4C4C4C1BED85F1AEFE907801ABB882F64C4C4C4C4C4C4C4CC2F56835A28066D69E0F296B514C4C4C4C4C4C4C4C4C097F3567FC18EE332D99EAF0C14C4C4C4C4C4C4C4C4C05807BDDE2AF1EACC61968EA0B4C4C4C4C4C4C4C4C4C3693CE18FA59FC833FE5F920CB4C4C4C4C4C4C4C4C4CDD8B131279B06D6CCEFDD5D7144C4C4C4C4C4C4C4C4CC5B888167F5FA171038FDB23114C4C4C4C4C4C4C4C4C59543212F29ED2FB1AD040EA824C4C4C4C4C4C4C4C4C47C3EDDB27D622FE2DF7C7953B4C4C4C4C4C4C4C4C4C21B61DB4E4B95710B40E79F9194C4C4C4C4C4C4C4C006D8604CA55350CF5753796C74C4C4C4C4C4C4C4C4CFC09C3C16091042FD0BC33157F4C4C4C4C4C4C4C4C4C8BBBB6734E92EC4082D77B35EF4C4C4C4C4C4C4C4C4C2B72A68EAAB6D6F746500EB3374C4C4C4C4C4C4C4C4C47EE95F6A0D78FBC4C9A1BEA204C4C4C4C4C4C4C4C4C0988126C82F8B194DAED7FC16E4C4C4C4C4C4C4C4C4C0018EE3307BD1EF1D90E4CFC234C4C4C4C4C4C4C4C2D26C76DA4541C1AB2B752254B4C4C4C4C4C4C4C4C4C33940C85931141D7879DEB21C14C4C4C4C4C4C4C4CB3710D217EF898B4B487B7C4624C4C4C4C4C4C4C4C8769B4969A42271B7D1C0F13C14C4C4C4C4C4C4C4C4C577494E243580AF16A60D2ADDB4C4C4C4C4C4C4C4C4C78DD9AAFB23C027D0B98094D804C4C4C4C4C4C4C4CE5E9DA10765C79AC7A48DE6A1C4C4C4C4C4C4C4C4C4C419139DA06A1D53C9AF45EC33F4C4C4C4C4C4C4C4C4C0515B1E12FECBC74A8A54811744C4C4C4C4C4C4C4C4CB0436EE2D83FC4046E562E5BFD4C4C4C4C4C4C4C4CB5BEF8AB4C5066A5B79CEE18F64C4C4C4C4C4C4C4C4C8A7929377A417A09BC6AB012C34C4C4C4C4C4C4C4C4C6EE0EDEAD6B68CCB0C6A9BF0234C4C4C4C4C4C4C4C4C371E61B58972FFE015BD42CB6D4C4C4C4C4C4C4C4C4C2DF9B92980EFD7E551E3A5D3C94C4C4C4C4C4C4C4CD197B8230C625307FF320C889A4C4C4C4C4C4C4C4C8D00FB36D5DE0F2AA86F9E1B964C4C4C4C4C4C4C4C4C2A175E1C35480FFB3949AF94BB4C4C4C4C4C4C4C4C9FF25FF3F6940EAAB1F41BAD014C4C4C4C4C4C4C4CB2B5D96A89777DD2F4D7F5A8D24C4C4C4C4C4C4C4CFAA6E5616D13B331D5005935094C4C4C4C4C4C4C4C4C9125A047C6F45E48B3527C086A4C4C4C4C4C4C4C4C4CD0D44E1129D8BB90673AB254034C4C4C4C4C4C4C4CEC0C7B53A9525A5D89A533B0814C4C4C4C4C4C4C4C4C56AFB11DD81A3518738D2454BE4C4C4C4C4C4C4C4C4C1CCA7D9CCBF1803AC382CDB7974C4C4C4C4C4C4C4C4CDA8B8B9A2B0491AB34D0599E624C4C4C4C4C4C4C4C8965B12B980A7D98E6E34F09734C4C4C4C4C4C4C4C4C4D10AD16C8FA13EC42817007FC4C4C4C4C4C4C4C4CC99D03FCAE38B7EC928D75DDB44C4C4C4C4C4C4C4CFD4E18B60058158D01AA04D3AB4C4C4C4C4C4C4C4CA94DC4042EEFCACCB11A32F99D4C4C4C4C4C4C4C4C095BED54D8F5908AFF294E786A4C4C4C4C4C4C4C4CCBEC3075F1A1F9574F018486534C4C4C4C4C4C4C4C4C1F529C7A1CC2AA02D400C6ACAC4C4C4C4C4C4C4C4C4C9AF4B697F290EBC5195B7AD0EC4C4C4C4C4C4C4C4C4C2AD8440EA60F9AFB663D5769534C4C4C4C4C4C4C4C6EA9492F4CCD324BF746B8DB874C4C4C4C4C4C4C4CCFB8112FF88C4872471FCA95CC4C4C4C4C4C4C4C4C4C771E80B250390D30B3D21AD8354C4C4C4C4C4C4C4CD3687FA8CBA6C4D689D38D88A34C4C4C4C4C4C4C4C4C13CDCC80A7D2EE881D83EF52A84C4C4C4C4C4C4C4CBFFADBE44285767E40F757FCFC4C4C4C4C4C4C4C4C4CF14372846403C29556DE85B4C24C4C4C4C4C4C4C4C3887BF8196A26F22A84158824C4C4C4C4C4C4C4C4C95687494E891F5EEA448627AC54C4C4C4C4C4C4C4C4CD8F190627355FD8D95FC347DDA4C4C4C4C4C4C4C4C4CE35930A8589A4A7DAC92615B3A4C4C4C4C4C4C4C4C4C16C25566D40146B966650B36BD4C4C4C4C4C4C4C4C3B6F14B79984B6B8127A53830E4C4C4C4C4C4C4C4CA20C9AFB837BD47B53E3E126AE4C4C4C4C4C4C4C4C8AA560C430AE92AFB2CF2F121B4C4C4C4C4C4C4C4C734AADC7330FCA7D30362697424C4C4C4C4C4C4C4C5A95790497DE4C8F339D8083AB4C4C4C4C4C4C4C4C4CCBF5C2A65D4544770FF0F524C74C4C4C4C4C4C4C4C4C6DA09690FC80EF024DFCB9D1E44C4C4C4C4C4C4C4C4C115D3A51070A62FCBD9DB271844C4C4C4C4C4C4C4C3203F28156DE85B721096C9E4B4C4C4C4C4C4C4C4C4C3AD6C03B3E88A7F0AD5CE512984C4C4C4C4C4C4C4C4CBB1A626E53819D85FE503278E24C4C4C4C4C4C4C4C371D4ED1187B13E61D0BF291AA4C4C4C4C4C4C4C4CA4F24E2A27550487A3E33D03B84C4C4C4C4C4C4C4CD842BC51AFCA9C5F4C386F47B14C4C4C4C4C4C4C4C4CE938EA71EDD6871ABDB5C165ED4C4C4C4C4C4C4C4CCA48288406E5BA2FF3E24C304F4C4C4C4C4C4C4C4CF7B92676B2252FDC5C7320201A4C4C4C4C4C4C4C4C4C4377277E63BD1E09FD1A2F7A934C4C4C4C4C4C4C4C82867ECBBEA1F81CEC349BAF624C4C4C4C4C4C4C4CB5D9FAA97DDDF674AD6DD2641C4C4C4C4C4C4C4C4C1A661DADDA8B7EDD6182A2F1324C4C4C4C4C4C4C4CEED7160388D44F170D58062A144C4C4C4C4C4C4C4C9F8B0E0BCA1363CD23805E07D34C4C4C4C4C4C4C4C543648F0EEB9503094325FCE8D4C4C4C4C4C4C4C4CED9616C5A9E82E15A277A745F94C4C4C4C4C4C4C4C4CDFAAEAB3E55BF106225B1A15974C4C4C4C4C4C4C4C536D6F28669902211BD481BADA4C4C4C4C4C4C4C4CAF11B9A61BC71AE8B71A58DA314C4C4C4C4C4C4C4C4C4C2B30F414883AE0C4B2DAA27E4C4C4C4C4C4C4C4C4C354F5095AFEC260D4F824336A14C4C4C4C4C4C4C4C4B5447AD232EBE5CC81D4403BE4C4C4C4C4C4C4C4C4C36360DFE01D768866CC48C1B044C4C4C4C4C4C4C4C4CC3226878A8CBA6B616A52698E04C4C4C4C4C4C4C4CC2DC0AAFDA111F55E0C176B9044C4C4C4C4C4C4C4C4C4D01AAD1E4125FB8455710F7254C4C4C4C4C4C4C4C55F185618464710021A30DD3B14C4C4C4C4C4C4C4C4C21E37F9E4B9628FB2C78C4987A4C4C4C4C4C4C4C4C4C0BB9AA7494BB4C64F9DF7E25794C4C4C4C4C4C4C4C999FF5FA64A70A566A6A03ECB14C4C4C4C4C4C4C4C0980EAFDDCBF718A69975C65A14C4C4C4C4C4C4C4C8695B7A13AD110AE51AF1381A64C4C4C4C4C4C4C4CC14D9F9F47D6115BBA1D969C7F4C4C4C4C4C4C4C4CE44C80910B6E1ED77B5306A87F4C4C4C4C4C4C4C4CA48A28B6F10AB9AF301D56CE5B4C4C4C4C4C4C4C4C4CA48EB5DF98E8C7C97DE8F8E9F44C4C4C4C4C4C4C4CAD87E1C664141E40023396FD6E4C4C4C4C4C4C4C4C4C5442EB81ECF865DC778560CD614C4C4C4C4C4C4C4C4C7B692D11E09ADFFF5225587D944C4C4C4C4C4C4C4C4C28BDD6FDB957D6E131479936B14C4C4C4C4C4C4C4C4CF02ED88AA8A453005BB40090C84C4C4C4C4C4C4C4C4C1D3FA2722FC14401E7373C9D8B4C4C4C4C4C4C4C4C9740158D099950A64BA24437194C4C4C4C4C4C4C4C4C2F16B0E178E0008F66ECF45D7A4C4C4C4C4C4C4C4C4C9383CB3B91D98367A96297824D4C4C4C4C4C4C4C4C4CBE1236C8DAEB92F838C13F90514C4C4C4C4C4C4C4CC2A595503B57D9CC7DA38FCAE94C4C4C4C4C4C4C4C4C38147C2884169A6F3B508529194C4C4C4C4C4C4C4C4CB008B93A64156011116D8FA25C4C4C4C4C4C4C4C4C4C9CBCE049B96F4294831286CEB44C4C4C4C4C4C4C4C28978512D477E80491FE404AC24C4C4C4C4C4C4C4C4C24BD5A65C6A3CE5DAF3662A9264C4C4C4C4C4C4C4C4CE1F280C2902508BADE60BFD6FD4C4C4C4C4C4C4C4C4CB9E0CC181F0299B3FAD9684F9E4C4C4C4C4C4C4C4C4CCD659899925199EE654B6A28164C4C4C4C4C4C4C4CB52A3C54E2F8DEE78A94BB1ADA4C4C4C4C4C4C4C4C70577D62E32800FA1592FEE2B14C4C4C4C4C4C4C4CE114816B061E7E917211B379164C4C4C4C4C4C4C4C7D9F5B6937143DF187BE19D2254C4C4C4C4C4C4C4C51229E7C38C1706D9F4436B6374C4C4C4C4C4C4C4CC4052599C72463FEAE6262BBAB4C4C4C4C4C4C4C4C9A0586A8835B75C3B232FBAD534C4C4C4C4C4C4C4CED705875AA18C8A32370436AC14C4C4C4C4C4C4C4C4C2E9CCBF1803A7BD1689368BCCD4C4C4C4C4C4C4C4CF2B2C603E4A098593F714A0E654C4C4C4C4C4C4C4C631E67F542461021FFE38790854C4C4C4C4C4C4C4C5376F7CCC11B958615B6473C624C4C4C4C4C4C4C4C5A5AFF320C888B8D00CD36DED64C4C4C4C4C4C4C4C183FEF90491B81AAE92C5418014C4C4C4C4C4C4C4C6978AC6E761FA67A0042AAF79A4C4C4C4C4C4C4C4C4CEFAF2483809D2D8432FA99FD124C4C4C4C4C4C4C4CF896F54AFEAA580D247853E4FC4C4C4C4C4C4C4C4C4C13B92F0215DE77ACAE3BACF2314C4C4C4C4C4C4C4C4C5E483807F9392ED043CE02D6CD4C4C4C4C4C4C4C4C1CD433C533ECB97E2884AC18464C4C4C4C4C4C4C4C96B7A0A53316C4860F38166D854C4C4C4C4C4C4C4C4CE218F83730F33C1737C68ABEE14C4C4C4C4C4C4C4C7F988253D968E2D6B3F8B2D5374C4C4C4C4C4C4C4C79E33B59B638EC5AF2806BEDD84C4C4C4C4C4C4C4C4C1D986958DC6BB59447509E084A4C4C4C4C4C4C4C4C4CD1E436D00BFEB0C1E90A88D6AB4C4C4C4C4C4C4C4C424CE145019634DC75E74900184C4C4C4C4C4C4C4C92B45EB5F73954BEDBCBF779604C4C4C4C4C4C4C4C00A198D901CF97828D85ADD4614C4C4C4C4C4C4C4C4C51EBBBEE3A41C49489F51D0B4A4C4C4C4C4C4C4C4C9F92580D7DB92DEFE0EC4A1CC24C4C4C4C4C4C4C4C4C5AA19F96C6BEAC9AF4D58ED0224C4C4C4C4C4C4C4C4CD1C5D126FBAC10265C1919883A4C4C4C4C4C4C4C4C9343F381D8FE0091A981974A964C4C4C4C4C4C4C4CE876A84A5FF38D602F051B734A4C4C4C4C4C4C4C4CABB6AB3D0F829C36A76B66D36E4C4C4C4C4C4C4C4CCE5F5EE30B8335EC0F046A9ACE4C4C4C4C4C4C4C4CA562B5D9658E3567F5AF8045A64C4C4C4C4C4C4C4C4C5FF47989E0ED2189E981D7BDBE4C4C4C4C4C4C4C4C10BAA8C3627513DE3A0F989B9B4C4C4C4C4C4C4C4C41EF18DE0CB95574A877BD97A24C4C4C4C4C4C4C4CF88620AD095CADE2B91E9832474C4C4C4C4C4C4C4C4CCE8FED9A75807BD8F5ABA1A7964C4C4C4C4C4C4C4C4CB70E8D77971D1F38547020B3794C4C4C4C4C4C4C4C48426FE6E5BC82F3175635064F4C4C4C4C4C4C4C4CB0DAEA96A4D70E3087B6D1D12F4C4C4C4C4C4C4C4C4C8F71782D82CDA07332870B7B424C4C4C4C4C4C4C4C4C20A258A60796675FA633C4B9424C4C4C4C4C4C4C4C4C91874F6114BE9175A213A5401F4C4C4C4C4C4C4C4C4C410A773E256B12E5626EEFCBDA4C4C4C4C4C4C4C4C4CB6E13275AF208CB2C211B1EA4C4C4C4C4C4C4C4C4C44E2E4C281E2308F22812105594C4C4C4C4C4C4C4C4CE49A74E03E04E742ED0EE021844C4C4C4C4C4C4C4C4C857D10AA73FACB7C4931D550A64C4C4C4C4C4C4C4C4C85E7497CAF8A051CB2C09657404C4C4C4C4C4C4C4C580FFB2E177C2CF31E3206FD6A4C4C4C4C4C4C4C4C994052247668638BFB3AF081034C4C4C4C4C4C4C4C4C11FEF586F9F9572CB55A2AFF6D4C4C4C4C4C4C4C4C4C9CE49509AE67715F39DB5D508F4C4C4C4C4C4C4C4C4C506C0C385649C6708BC8B1ED5E4C4C4C4C4C4C4C4C4CC0ACC2A2C6655D2241DF7B00384C4C4C4C4C4C4C4C4CDD09A8B97EB6B9895CDBA5C6FF4C4C4C4C4C4C4C4CAFE30B734AABF84B1DCA7D58F14C4C4C4C4C4C4C4C4CC573999429BDB2EB3C7F4FE0714C4C4C4C4C4C4C4C4CC295AB9AF0C291367F998CF0984C4C4C4C4C4C4C4C4C0ACCB76D2D111F86A4E3BA51284C4C4C4C4C4C4C4C4CBAD167BA29A430AEB7D16B039D4C4C4C4C4C4C4C4C4CB371092A8A248DB472AFE7497C4C4C4C4C4C4C4C4C4CAB92CEA92931582D595C0FFB504C4C4C4C4C4C4C4C1A707B76B1BB72A6451B91A9DB4C4C4C4C4C4C4C4CF5619DFEE25AA0901067F61D884C4C4C4C4C4C4C4C4C9AF922A1354E79BC92ECBA82E74C4C4C4C4C4C4C4CC655356C06EEBAA165E152797C4C4C4C4C4C4C4C4C6F9DBC3AD4BCB821E9861D24734C4C4C4C4C4C4C4CC5EE02687B280F543EA96B40BA4C4C4C4C4C4C4C4C4CE133CCF9B993EDCB2843EE18244C4C4C4C4C4C4C4C4CC1989C431FCAF62799ED3F1A744C4C4C4C4C4C4C4C4C00860697881C7088D515819A8F4C4C4C4C4C4C4C4C4CA61E9EC1FD8177C670160EC76D4C4C4C4C4C4C4C4CAED5ECAD42E752AE81A2D5E4424C4C4C4C4C4C4C4C574455A8C39D034399B30381024C4C4C4C4C4C4C4CAB8AA29FB8A018563C3A15A7384C4C4C4C4C4C4C4C4C0C84B657410B59AC5A1F7C17C44C4C4C4C4C4C4C4C4C16328D72096CF0B324C25725F24C4C4C4C4C4C4C4C4CE3B18795AF8F71E2F45D7C97D34C4C4C4C4C4C4C4CAD7DB995D7FCE3FEDC4B1231504C4C4C4C4C4C4C4C4C71ED7396DDF02C6AB32C00BFEE4C4C4C4C4C4C4C4C4CA4A7E841C1B9BB198840A570FB4C4C4C4C4C4C4C4C4C08946FDA6965BE9DCFB53CDB374C4C4C4C4C4C4C4C4CCF176242870CCC93344E1BB1304C4C4C4C4C4C4C4C4C0441006FEE6AA105896A866C1C4C4C4C4C4C4C4C4C4C974406FBD68BD0AF42E741213C4C4C4C4C4C4C4C4C988903B564557A9CA4EF1DE0A74C4C4C4C4C4C4C4C0B03037483F7D9EBF587DF826A4C4C4C4C4C4C4C4C4CCC1ECF0399B3FA177C8A75DDD74C4C4C4C4C4C4C4C4C4C69E749FFE29ACE6D5D07D3224C4C4C4C4C4C4C4C14A4242BD2B3121FF918648D614C4C4C4C4C4C4C4C4C6A857A5224FA27AA40E2F187954C4C4C4C4C4C4C4CC5120A94465AE297241296FA6C4C4C4C4C4C4C4C4C4CC2EF2DE151CA56F4D48B56D8E84C4C4C4C4C4C4C4C9E7D1B40B3EC0C3E2ED08508FE4C4C4C4C4C4C4C4C4C29D844FDB74685DC68438778924C4C4C4C4C4C4C4CE7116EC201A7B8841F89AE99B24C4C4C4C4C4C4C4C4C3FF02E9174C1AB68471FCA44D24C4C4C4C4C4C4C4C4C51E17FED9CDDC46EC9A85904EB4C4C4C4C4C4C4C4C220F26A9C41181A05CD4EBAD0F4C4C4C4C4C4C4C4C4C876CADC5862B1E573A41065FD34C4C4C4C4C4C4C4CC9BE5AA3465FB2B1DCCFFB88434C4C4C4C4C4C4C4C4C9BD5B6C36A8A753656B88A51494C4C4C4C4C4C4C4C4C99A8D9456B5D615AEC4D6BCFBB4C4C4C4C4C4C4C4C4C3A60475472D83606FF097104414C4C4C4C4C4C4C4C4C87F6906275B1B5D19A4B14F84A4C4C4C4C4C4C4C4C4C0415825B2AF679F4E496E35BAA4C4C4C4C4C4C4C4C137595369D4CBED9FA617E0E494C4C4C4C4C4C4C4C5EE4543848D37BDE11EFD7F32F4C4C4C4C4C4C4C4C4C7872A58CBE79D8CC82E7138A2F4C4C4C4C4C4C4C4C4C899EE34074BF51664D3FF0271B4C4C4C4C4C4C4C4C4C384E0BB2CA9A0E839C42D2BF6D4C4C4C4C4C4C4C4CEE9187E51A12B27041A3855D554C4C4C4C4C4C4C4C3459C0246550C85C96118F803B4C4C4C4C4C4C4C4C92D263F57F054BACDAF7EABBE04C4C4C4C4C4C4C4C4C1D5B487D563C62EBA29DB371044C4C4C4C4C4C4C4C4C197577AF4953004FB70090CE214C4C4C4C4C4C4C4C4C6B028A666FBFA7F013576674944C4C4C4C4C4C4C4C4C3B67C905D897100001250A6F324C4C4C4C4C4C4C4C94E6EE0A20389909E2E3C9FD574C4C4C4C4C4C4C4CA7723382A8E0F961EFAC3CAACA4C4C4C4C4C4C4C4C0FACAA0E222F30A0B7C787443E4C4C4C4C4C4C4C4C4C2ED03CC5E92CAA516BF2719BFB4C4C4C4C4C4C4C4C4C14D3BD7F0CE3E3BA5A755ADB7A4C4C4C4C4C4C4C4C4CF34650E630CB419C0DFECF988E4C4C4C4C4C4C4C4C4CBCE09A1767E26CCA296D9579844C4C4C4C4C4C4C4C4C8DDE4C8F3E57FB96D9DE2BCCDD4C4C4C4C4C4C4C4C4B2672D89A9C55A972A9D3EE1F4C4C4C4C4C4C4C4C1A7FEC522588C72AEC30C3703C4C4C4C4C4C4C4C4C4C683D62FC3066E33609D14A8B224C4C4C4C4C4C4C4C4CA33661E449FFEFE3B0602F125E4C4C4C4C4C4C4C4C2E83A6F004810876CB36AFF6F84C4C4C4C4C4C4C4C557D754CAEDBF5101F05E8C3974C4C4C4C4C4C4C4C4CFFFC0DF24286173DA9580DA6CA4C4C4C4C4C4C4C4C4CAF92EC6C17E7C9272535C6C4534C4C4C4C4C4C4C4C4CF017419AB6C790FCA72DD0BCB74C4C4C4C4C4C4C4CA56C2C47A5734E6E8D6E4B29844C4C4C4C4C4C4C4C4CAC61E13B50A16D3CF9B2BC63904C4C4C4C4C4C4C4C4CC4BD8310E78CC9C80FCE920E834C4C4C4C4C4C4C4C9C4268CA216D9579E5E20AC5FA4C4C4C4C4C4C4C4C6AC29392ABCB238915F854C8684C4C4C4C4C4C4C4C4CA0158FE03992D24169876C66274C4C4C4C4C4C4C4CC581CF35230726FDB8A8C314764C4C4C4C4C4C4C4C4CEB71F57584640BB5A94255C0074C4C4C4C4C4C4C4C4C72391A9BF3956943D3FBF9A70F4C4C4C4C4C4C4C4C4CFBD1EFC93047E5CDEEB19D9D854C4C4C4C4C4C4C4C4CF45680708AFCC9B187F37FDA5E4C4C4C4C4C4C4C4C4CE3F45DF8DA2256B28653C267A94C4C4C4C4C4C4C4C4C6269C550295BC6AEBAAA9FF05A4C4C4C4C4C4C4C4C4C483887ED372ED0E38BD27711864C4C4C4C4C4C4C4CE27790EEE8BAD55C0E5FEBA00B4C4C4C4C4C4C4C4CA3B965DAEFF74650E5EE0045EE4C4C4C4C4C4C4C4C4C18731D99F8431FCAF6984E44F24C4C4C4C4C4C4C4C5EB368866C7F3D9D7041A145994C4C4C4C4C4C4C4C28AE5A49E20DC98988F09874544C4C4C4C4C4C4C4C4C4C20259AA50E012E562108BA394C4C4C4C4C4C4C4C684FD6FD32504E2A070199B3174C4C4C4C4C4C4C4C4C075A8C00C0D79B896CC9FF6D9E4C4C4C4C4C4C4C4C4B52DA07D1AB412D03AC5CE1544C4C4C4C4C4C4C4C4C96BB1ADA70A7829DE32EE5F1E54C4C4C4C4C4C4C4C4C7F75A7BD0C15FC65F61D3025F94C4C4C4C4C4C4C4C4C55A7F23B752715E0EE6A1C4BD64C4C4C4C4C4C4C4C4C055DC6AEAEEA667F1B40B322E84C4C4C4C4C4C4C4C01A6C0B8B81255487726379A3B4C4C4C4C4C4C4C4C4CCD298BD72ED882D5928CD92E6E4C4C4C4C4C4C4C4C4C47A111DDD5493447EEF0349BDF4C4C4C4C4C4C4C4C8FCEACD67963BD09433C6C950D4C4C4C4C4C4C4C4C4CEF8FDE4C8F3592EC91ABCB252C4C4C4C4C4C4C4C4C91B55AE87CF0154FD40028D5994C4C4C4C4C4C4C4CF3F28007DE0A08BA5A91B280974C4C4C4C4C4C4C4CBD2300757A0399B3F44410EA9E4C4C4C4C4C4C4C4CDED7AB75D489BF09A70D4BD4424C4C4C4C4C4C4C4C4C2FDD7E6BCF72948EFDD16793774C4C4C4C4C4C4C4C4CE623C779E3249E1DF6EBBB083A4C4C4C4C4C4C4C4CC269AAEA8BC1E32B02A858778E4C4C4C4C4C4C4C4C0DA66D99E4E1C32A34C9A039A14C4C4C4C4C4C4C4CE6E9B80B1BB4012AE8B173D8CE4C4C4C4C4C4C4C4C4C79996FCCC12603C8355260703F4C4C4C4C4C4C4C4C02A991A9FB64FF3BBE3A07AE784C4C4C4C4C4C4C4C494D3018B02BB311E9B2471F9F4C4C4C4C4C4C4C4CF68F3E0D5BBEC5E176E711C2484C4C4C4C4C4C4C4C4C8FBE7D8B2947CBA649526E54C84C4C4C4C4C4C4C4C7C79C5FEAD9A95EA541C7A93EF4C4C4C4C4C4C4C4C52CDD094D1E4BDA3F532D537CA4C4C4C4C4C4C4C4C4CEB29634C8E01A481F1445CDE854C4C4C4C4C4C4C4C110EDB6BEB67E2DB1FD7AB41A74C4C4C4C4C4C4C4C4CBF17D16274C3446F3EEE8C4C9E4C4C4C4C4C4C4C4C4C8526A6FD13A6F26FC4737D48494C4C4C4C4C4C4C4C4CF61D8065A609FC3B8C71ACA12C4C4C4C4C4C4C4C4C4CAC0C258577BC0236270C4F13A94C4C4C4C4C4C4C4C4CBAC1658772B3733CDA314FC7514C4C4C4C4C4C4C4C4C01EE01828E0760FE23F01666014C4C4C4C4C4C4C4C4CF3D96A2EEDA757BCAF99C8F0334C4C4C4C4C4C4C4C4CF19336AEAB3DA394B67C9F36BC4C4C4C4C4C4C4C4C73BAC08223956825C94FCA2D664C4C4C4C4C4C4C4C4C12D0E9A63EF83E9C798747D8284C4C4C4C4C4C4C4C4CDB82651454E8803DDC8916F7514C4C4C4C4C4C4C4C4C55D7905FADBD219395C443953B4C4C4C4C4C4C4C4C4C62846403FDE95EDE85B02F763F4C4C4C4C4C4C4C4C4C8A21569A46DB8B41580F72C0EB4C4C4C4C4C4C4C4C4C2598324B368B22CE9F85AD847C4C4C4C4C4C4C4C4C81EBAFE676C69D7474F61D88634C4C4C4C4C4C4C4C4CF518DE1C11BAFA1F6BA0681CC24C4C4C4C4C4C4C4CBD205FC6AEDC18AEF65E48D0384C4C4C4C4C4C4C4CDBC5D15DCBBCFAF2F544E629064C4C4C4C4C4C4C4C33536073BD44D2A8567DA48AFA4C4C4C4C4C4C4C4C4CB0A1FBAE944B4D300897ED2C144C4C4C4C4C4C4C4CE3FB051747715B86EF08CF10164C4C4C4C4C4C4C4CA26897AE5F04F02E5792639A594C4C4C4C4C4C4C4C4C3D45B9318C45F39889E0CB6C534C4C4C4C4C4C4C4C19D332C0045016C878D5E4175D4C4C4C4C4C4C4C4C11E8F940F8FF03CA38A90927714C4C4C4C4C4C4C4C4CF62522880E163EAD38130D650D4C4C4C4C4C4C4C4C4C8AEFB0C81DF713799D8B6B3EDA4C4C4C4C4C4C4C4C4C6D7297013B95ACDBF590EB60EE4C4C4C4C4C4C4C4CB08795CF9173C6758172125FFD4C4C4C4C4C4C4C4C4CF9692758C72265AB0B33B096BF4C4C4C4C4C4C4C4CA8372CBAF4B54E37D8E65CA7D84C4C4C4C4C4C4C4C4CFCF8595C3883A38BC46504EB084C4C4C4C4C4C4C4C4C92870D359FBD291BB5324FF7CD4C4C4C4C4C4C4C4C4C525DCC3C46EE180E4546FB0F5E4C4C4C4C4C4C4C4C4CC63DEABFD2BF8B1A64C6AFA41A4C4C4C4C4C4C4C4C4C8FDA35C6511AE6C3F01E524A544C4C4C4C4C4C4C4C4CF87479E5F6CC0F92D2EE6532F44C4C4C4C4C4C4C4CC9D960F437991B24570447A8B44C4C4C4C4C4C4C4C4C8438DCEDB67E33AC077E2229D24C4C4C4C4C4C4C4C4C0E9241F0D866A396A3F82C20B94C4C4C4C4C4C4C4C4CD3C8A48FABB69CBB4FB9EAFBD14C4C4C4C4C4C4C4C16D8A58DA2A39D73974D0C5E754C4C4C4C4C4C4C4C1A0AF5765D06A822323A3A27E74C4C4C4C4C4C4C4C4C10612CE3A468CB5FB18A5E185C4C4C4C4C4C4C4C4C4CA30EC37B6717792A5BE1B442C14C4C4C4C4C4C4C4C3763E677926AB31508A273BBC24C4C4C4C4C4C4C4C4CA8815B015DD85C7C3B5C0EB1044C4C4C4C4C4C4C4C03EE9BBBB5C8DE651FCA4E9CFA4C4C4C4C4C4C4C4C4C6AB8B2CD314FAE9FDAC7C0BA194C4C4C4C4C4C4C4C4CC06EECDBA9FE30978F06FFE0A34C4C4C4C4C4C4C4CF858E3E67C056520F4F8D992404C4C4C4C4C4C4C4CB8D1E4108774AE40A66AFCFCAA4C4C4C4C4C4C4C4C73310D239E2B1E1257F2F7173C4C4C4C4C4C4C4C4C4C5C5E0B379E52584710095CAC5A4C4C4C4C4C4C4C4C4C1F78A760938C4EA8829DBC32F34C4C4C4C4C4C4C4C4CF1906277BF4DF9BD77A47B92174C4C4C4C4C4C4C4CA6F9574FEF4779AC6D99E4E3594C4C4C4C4C4C4C4C4C3A05DD180DAD512A5AAD073C6F4C4C4C4C4C4C4C4C4C2C2FA506D4BCB86EF1EB8463B74C4C4C4C4C4C4C4CB15A5466DDC32CBB78AD815B0F4C4C4C4C4C4C4C4C4C65477E7CC148624D30CC56F4734C4C4C4C4C4C4C4C4C4A20FD1D1B41BE8B38CA7FED6C4C4C4C4C4C4C4C4C590D299B25FAAFBC2A0079C4374C4C4C4C4C4C4C4C59B6E8B3EA4DC879DE1AAD82914C4C4C4C4C4C4C4CA6541CADDB26902D0831941CA94C4C4C4C4C4C4C4C79763FE4C69D038061F30CA0E74C4C4C4C4C4C4C4C4E44B69CD28621A1BB449E4BE24C4C4C4C4C4C4C4CD34BD6AB41D54ECABAA2781FBF4C4C4C4C4C4C4C4C2A738F24CE9885AD18C650A1AB4C4C4C4C4C4C4C4C4C695D0479BC34A02ED02908DC214C4C4C4C4C4C4C4CBA4C79AC196CF46E1CC202BEE74C4C4C4C4C4C4C4C4C2AAE51AF17B1BAC1659B9D67FE4C4C4C4C4C4C4C4C4C59E1789B741CCDBBBFA3EC59274C4C4C4C4C4C4C4C4CE55E269DE70B9A2DD74DF40A1B4C4C4C4C4C4C4C4CCE43664DD898C41873C16578CA4C4C4C4C4C4C4C4C422AF43E656822311A2F52E5CA4C4C4C4C4C4C4C4C22C5D24EC3C991ABCB590C99344C4C4C4C4C4C4C4CA47560F3980A5ACBE66819D9B74C4C4C4C4C4C4C4C4C54E0D68309BAD1DD1F0A88AB234C4C4C4C4C4C4C4C4C8659880B719652846407302DB54C4C4C4C4C4C4C4C4C4485E749F0D8DB85E210C7F8634C4C4C4C4C4C4C4CC2A10BF453EA7494BB7CB17B664C4C4C4C4C4C4C4C8616F869A9FC9FD5BB2C3A8BAD4C4C4C4C4C4C4C4C17469024566E8C522CB7BE92B74C4C4C4C4C4C4C4C4C9D5BA9A4979799BE5BFEC455F64C4C4C4C4C4C4C4CB13E9FA93BBCF4B1E6386E9A124C4C4C4C4C4C4C4C29530902818441009FAEEC3E5F4C4C4C4C4C4C4C4C1C177113CF693CF8BA883A67B24C4C4C4C4C4C4C4C4C4553EDDF8C3F30FB471E35086F4C4C4C4C4C4C4C4C362F2F05609479931E9FB866B04C4C4C4C4C4C4C4C2B00912AB6AA4960B5D9FF837B4C4C4C4C4C4C4C4CD506A5266DD2EE1FF941D417294C4C4C4C4C4C4C4C4C7C9F5A6A0AD4FDB9C2C21046C34C4C4C4C4C4C4C4CC93E345034053039B44D7018B64C4C4C4C4C4C4C4C4C7AAF91CE7EA2F82C4291580FFB4C4C4C4C4C4C4C4C4CDED53158B4AD7FC8A94516F9AC4C4C4C4C4C4C4C4CDF7E1E2AFCE2B1D418B9A7A6904C4C4C4C4C4C4C4C4C4E76A9DCE216A618596D1369AA4C4C4C4C4C4C4C4C1346F6355FC6A1E6EA567F03884C4C4C4C4C4C4C4C4C13B71B8D6B1E9760FA1326BB194C4C4C4C4C4C4C4CF205EC41E78C53FF536E5671134C4C4C4C4C4C4C4C4CC7693CF8A288532B8963443F4A4C4C4C4C4C4C4C4C23A2D3B8401F212FE833A97DED4C4C4C4C4C4C4C4C930086E1D21A1C02FBFE501AEE4C4C4C4C4C4C4C4C2F4E42944A26084884A505938A4C4C4C4C4C4C4C4CA1A65420D941E0E568C69110694C4C4C4C4C4C4C4C4ED5C676218E95742796043C4A4C4C4C4C4C4C4C4C4C3481C29890DDC0234A37E4DB474C4C4C4C4C4C4C4C385EDF8043E3900CFB5A3F7C174C4C4C4C4C4C4C4C4C7F1609D9D82516C0BD50B89CEB4C4C4C4C4C4C4C4C4CF669F4931CC4A0B3E90AA2F9574C4C4C4C4C4C4C4C4C2A87AA91B4BBECECE159360A6B4C4C4C4C4C4C4C4C4C040F6C45AFCF7FB2C9D4EB103A4C4C4C4C4C4C4C4C2E5BF1B021E98BCF7F3FC765044C4C4C4C4C4C4C4CBDD4280A57E713B22D0BE9364F4C4C4C4C4C4C4C4C4CF7CF1586C47597675DA7C365A84C4C4C4C4C4C4C4C4C25968FA10534A4A166D27A0B114C4C4C4C4C4C4C4C4C4732B87B41D58551A44FED4C614C4C4C4C4C4C4C4CB552C0547BDDD4AFB2B92ED06D4C4C4C4C4C4C4C4CBA84E0E5E5070D11E7845CED314C4C4C4C4C4C4C4C4CFD3C175302FF383186028D30034C4C4C4C4C4C4C4C4C53694C814ABAB3161E9052B0134C4C4C4C4C4C4C4C2204B0004C10593144B4993B034C4C4C4C4C4C4C4C4CAA82923264D83B1B17F26B3C334C4C4C4C4C4C4C4C4C6B03987D50DB91067C6F7BC3C94C4C4C4C4C4C4C4C4C526D1365D7A43CAACAD6BB12D84C4C4C4C4C4C4C4C4CD25A331B84396F143AC61375474C4C4C4C4C4C4C4CEDA29D4CDFCF856704EB0AAA8F4C4C4C4C4C4C4C4C4C5CE0227FA48AA0074DF746D9234C4C4C4C4C4C4C4C4CA9BB021A933EAEC814461FCA4E4C4C4C4C4C4C4C4C4C95D5E97EED93E15EE1127AB1704C4C4C4C4C4C4C4C4C417C50F7227E26B29E4A31A04F4C4C4C4C4C4C4C4CF39883916F93D2EE26772C11AD4C4C4C4C4C4C4C4CDA080359E442D6764A257E1DF84C4C4C4C4C4C4C4CFC6640D40FEF8677DD5C6605E74C4C4C4C4C4C4C4C4C49FFEC5A475295749120DA480D4C4C4C4C4C4C4C4CFBD1E7AF9B3DB83206AA0366854C4C4C4C4C4C4C4CACDBF59FE168E2B1879A4A22094C4C4C4C4C4C4C4C26CAAD7BDDA7F24EF4293211134C4C4C4C4C4C4C4C4C954C49AEB8EA7650AE501369F64C4C4C4C4C4C4C4C4CB6C790FCDBD72F43537CA821444C4C4C4C4C4C4C4CE777C51662D3C62E093261E02B4C4C4C4C4C4C4C4C4C5DB1744116CC8E255A428702064C4C4C4C4C4C4C4C1B369EAB3D93964FC99D421E704C4C4C4C4C4C4C4C5AD682ADA4A41AC50A06D4FF6E4C4C4C4C4C4C4C4C4C228E1AC02475D63BCD091187944C4C4C4C4C4C4C4C3992D292088D0D62E2DBF745394C4C4C4C4C4C4C4C5FBB2902342D6360FCFCC93EF44C4C4C4C4C4C4C4C4C349A718A8DD1432D19B60087AA4C4C4C4C4C4C4C4CB196A28CA6A7CA06037E0A1E334C4C4C4C4C4C4C4C1740E5B940A2F7947A9B3307564C4C4C4C4C4C4C4C4C61FE09A2D7FDCC64F61D86E4FD4C4C4C4C4C4C4C4C4CDC7479B091DF87ECEC339181544C4C4C4C4C4C4C4C0C19CAF72CAC13B252C3C306EB4C4C4C4C4C4C4C4C4C0A2DD0BCBB2C901444E67748D04C4C4C4C4C4C4C4C84107C2888F691138A2FCFADB84C4C4C4C4C4C4C4C02037DD8264F3047E194E7B4DF4C4C4C4C4C4C4C4C4C8FC89F827F63BD6AFFF5976A864C4C4C4C4C4C4C4C4CEF2F324C8FBE230F139CC8A6494C4C4C4C4C4C4C4CEA006173770F1397943992D22A4C4C4C4C4C4C4C4C4C3E79055BACDAF737DDE234D0764C4C4C4C4C4C4C4C4C7A8305760130593089806B0CF54C4C4C4C4C4C4C4C4CDD5CDE8A504899529E4A1B4D8C4C4C4C4C4C4C4C4C4CAEA74EEFCFAB399A846B449FF24C4C4C4C4C4C4C4C73CDB1460E286F0B6F9DFD123B4C4C4C4C4C4C4C4C4C81B10C5B066810AD4E21A679334C4C4C4C4C4C4C4C75A3252ABC82CE32AACADA06DA4C4C4C4C4C4C4C4C4C56C91B0A5E494B7127C544D0FB4C4C4C4C4C4C4C4C35A79926BB199FB79DFB1408624C4C4C4C4C4C4C4C4CC3AD91A93D2771AD4C571CF1634C4C4C4C4C4C4C4C9927300063ADC3B4DF8FAB4B324C4C4C4C4C4C4C4C4C829C3654C7136C950DF12724B34C4C4C4C4C4C4C4C4C7085F4769880152F14958610664C4C4C4C4C4C4C4C4C8DC351836933E6A8A51E0D7F624C4C4C4C4C4C4C4C4C4E2383FF2567BAD2F23FCFC29D4C4C4C4C4C4C4C4C4C038A1C038F7B9B0330250CB4874C4C4C4C4C4C4C4CB8C44ADF60B496D49A6755BEA74C4C4C4C4C4C4C4C8676699C8B6B32578E8FE742144C4C4C4C4C4C4C4C4CC84152B878EBB30659696203984C4C4C4C4C4C4C4C4C73DD0426D556A7F2C33C5CC2864C4C4C4C4C4C4C4C4CEE359177E5CBA039468558650B4C4C4C4C4C4C4C4CDB8837EBEC3A2ED08F4E7410AD4C4C4C4C4C4C4C4CA89267CAD24107B852C3AD91A94C4C4C4C4C4C4C4C71266AA5334F91C72D9E4D31484C4C4C4C4C4C4C4C4C6CCC734A20FB061741FD2BBFE14C4C4C4C4C4C4C4C4C7F661B72826C97624CCFBE2A394C4C4C4C4C4C4C4C4C1047CBA649A7F0268DFBF6FE8F4C4C4C4C4C4C4C4C4C6137192E2216B48F5817DD83C74C4C4C4C4C4C4C4CDD6527260286A8C3CDEBB3764C4C4C4C4C4C4C4C4C8E01A481F1525CDE85E8FEAA9F4C4C4C4C4C4C4C4C15069D66D6DC28C2580FFBB7E14C4C4C4C4C4C4C4C4C0978BB6F35091DCF6D0CE037FA4C4C4C4C4C4C4C4C4C272F0EE17A026371F7D61F0BA24C4C4C4C4C4C4C4C4C705DD3FDC47053D71CE3DD69324C4C4C4C4C4C4C4C4C56C6D6F4455225D70BD51DD0094C4C4C4C4C4C4C4C4C91E8A65890BB1229AC586D3A214C4C4C4C4C4C4C4CE0CD9F96B142069E2071AB3DD04C4C4C4C4C4C4C4CC34040947B94C4816FED1873454C4C4C4C4C4C4C4C4C973DB3968F99EEF8192F8791354C4C4C4C4C4C4C4C4C0BD92724B3703767E879773D594C4C4C4C4C4C4C4CB6E475D608660E67F5AF8A99A64C4C4C4C4C4C4C4C440477529B422ABFFF39DF8AA04C4C4C4C4C4C4C4C4CF592604A172B0099B3FAC1680D4C4C4C4C4C4C4C4C4C10295C5DFDEB49F0E1704B695D4C4C4C4C4C4C4C4C4C8C965FCA150313D560749430C24C4C4C4C4C4C4C4CB3BDA2809D85ADDAF5906D7C5D4C4C4C4C4C4C4C4C4CB187950AE4DA1E0BA2FD23897F4C4C4C4C4C4C4C4C4CC551AF92EC6F5318B076BE2ACE4C4C4C4C4C4C4C4C25C7EB98F45ECDEA1B02502E814C4C4C4C4C4C4C4C313B322BD844B6FCC59A34604D4C4C4C4C4C4C4C4C4C85938396A981520989304FF7444C4C4C4C4C4C4C4C2419C6B36FED1873C9D871356B4C4C4C4C4C4C4C4C4C41F643BFE17F6DAA72F205FDDD4C4C4C4C4C4C4C4C4CC18B7BD2FF6E54F874109644524C4C4C4C4C4C4C4C4CF88037DDE62CC76D2D9C98F3094C4C4C4C4C4C4C4C4CAABACD54422E1BC92E764E238E4C4C4C4C4C4C4C4C4C718890B9B17184E7CB99DAD71F4C4C4C4C4C4C4C4C4C440F4A99E49A5BE9BC00B578A94C4C4C4C4C4C4C4C4C7C7073D7E9F7BCB81A328BAE474C4C4C4C4C4C4C4C647A5224B3A92712947C0CD0144C4C4C4C4C4C4C4CEE4D3D09A2F9DE24DA4D79AC6D4C4C4C4C4C4C4C4C4CA918E159CEDE78ABFDE65DA0164C4C4C4C4C4C4C4CE6A1B7C7E451F6718EE771D0214C4C4C4C4C4C4C4CD8136D8F4EE42CE883D7FE931B4C4C4C4C4C4C4C4C4C524D64D566B8DEFB445066CECA4C4C4C4C4C4C4C4C4D9A1DF0B02C05AF9E737561BD4C4C4C4C4C4C4C4C4CE17FEC936A0DFD8FD84C8FED7C4C4C4C4C4C4C4C4C72D62A31164D61B5ACB17E71B44C4C4C4C4C4C4C4C4C0924C76F5934630A819947AEB94C4C4C4C4C4C4C4C4C9AD3E4425683B8A8B6949A285B4C4C4C4C4C4C4C4C4C6289D4326544B75C8E7A5669FD4C4C4C4C4C4C4C4C4C6F9EA059C42C117AB908F04AF14C4C4C4C4C4C4C4C607494500260ED4C035CA5AFDB4C4C4C4C4C4C4C4C4CF511984EE6B187E0F2FEDDDFDA4C4C4C4C4C4C4C4C4C5AA9064F595079AC79E6BE3A4D4C4C4C4C4C4C4C4C498ADD19D8AE51F1A9340508674C4C4C4C4C4C4C4C4CAC91FA52DE87F91E54D12D26574C4C4C4C4C4C4C4CC76504E882144893AD05282F7A4C4C4C4C4C4C4C4C2E6D43729D2C21CECBB8655E7B4C4C4C4C4C4C4C4C1D5579BC29220FA1BEE194FEC34C4C4C4C4C4C4C4C02A66E97DAC1C9BAA1D31A55234C4C4C4C4C4C4C4C4C555961B58000CBF1A14C289E104C4C4C4C4C4C4C4C4C2E98A6FE0B143BDA28B8D1E4414C4C4C4C4C4C4C4CE876CD8CD3248B0399B382213B4C4C4C4C4C4C4C4CD0FE1E071C81E7CC3F139070284C4C4C4C4C4C4C4C517ADAC281680CFBD1617557884C4C4C4C4C4C4C4C4CDAF153216E1C69C9DFF590047D4C4C4C4C4C4C4C4C475D7A6A0367A54B63AAFB57A74C4C4C4C4C4C4C4C7FCB97516D13866A4C2A68F45C4C4C4C4C4C4C4C4CC62D95A3658156A0B6AE173A774C4C4C4C4C4C4C4C4C6E803856298ECF3E9F45A407EB4C4C4C4C4C4C4C4C0E93785253527FA48AFC405CA14C4C4C4C4C4C4C4CB9256EC0B5AB13E78CA2AE62434C4C4C4C4C4C4C4C4C1F932488B587FC487F977993974C4C4C4C4C4C4C4C57C96343D5FFC143DEB74961304C4C4C4C4C4C4C4C4C19D4FCBC1DF55084EE888D1B0D4C4C4C4C4C4C4C4C4C7FEF3A690ABAD169C7760646574C4C4C4C4C4C4C4C4CA99D53EB57737284E74A7950D94C4C4C4C4C4C4C4C4C427E18B6AFE21BA794A2F883434C4C4C4C4C4C4C4C4CE3410FFB5AE7C46F44E5BB01214C4C4C4C4C4C4C4C4C07297E5224ACC9EBB9E68247D54C4C4C4C4C4C4C4C4C1765C5DD55F93095A3F21BF2404C4C4C4C4C4C4C4C4C1300D4641CC203626C30C659AD4C4C4C4C4C4C4C4C9AF4D3CDF296EBC57880DA31A74C4C4C4C4C4C4C4C4CE121BB199FB7A507EBB017F2264C4C4C4C4C4C4C4C4C86DB0348212C46BF7A3BA4E5894C4C4C4C4C4C4C4C4C3CEC635D8F1A4878C25BCA15614C4C4C4C4C4C4C4C4CBDE1FF8B1A596EE021DA4C0C7A4C4C4C4C4C4C4C4C4C268551A44EF24861B5B17389F04C4C4C4C4C4C4C4C4C9887A11D96D2EEB6A2E666E7FD4C4C4C4C4C4C4C4CF3452E0C6716FEB92B07918E864C4C4C4C4C4C4C4C4C41488E7B340700250A3789E6494C4C4C4C4C4C4C4CFF0599C6EC85FC2C5429748EBF4C4C4C4C4C4C4C4CD1329C1F7B1932856E8E1845A24C4C4C4C4C4C4C4C5E149062FE8AB98595FCEA73C74C4C4C4C4C4C4C4C4CF65D0601F794C7CC746F1313824C4C4C4C4C4C4C4CC77D5635DC02A239519DF45EC54C4C4C4C4C4C4C4CBDA5E5C5D186ECDE9B9C10B5194C4C4C4C4C4C4C4C4C882DDABBE88354BF5FE3D3A65F4C4C4C4C4C4C4C4C755A6327CBC71466C0B58F1FE74C4C4C4C4C4C4C4C8C22DF73431F9A95EE02E27F854C4C4C4C4C4C4C4C4CDFEBC26C1A5F847E41D5506EDE4C4C4C4C4C4C4C4C4C372BFCB948267260ED2E0A24444C4C4C4C4C4C4C4C4CA9319A2698DCBFBA2FC8B9D1614C4C4C4C4C4C4C4C828FA4CDACA51E2303FF30CC5C4C4C4C4C4C4C4C4C4C99718ADD28910862910290611B4C4C4C4C4C4C4C4CE420F73B59BCA7F07E111648194C4C4C4C4C4C4C4C4CFEF2628D6DD26290B9EAB190E74C4C4C4C4C4C4C4C4C3E9DBBE11641AF0FE2F4A28C764C4C4C4C4C4C4C4C4C2A779684536DBC61EFD43BAACA4C4C4C4C4C4C4C4C4C0F2ECFEEAC9A7F1BB8B12AFCB14C4C4C4C4C4C4C4C4C6B24E5E19B6C34771088809D894C4C4C4C4C4C4C4C4C6E5B2C84AC3EA90B5C75D0CFA74C4C4C4C4C4C4C4C2FF35066CEF44B6BD87CCEC18E4C4C4C4C4C4C4C4C4CBCE035089F42F46FDDD76A0BE94C4C4C4C4C4C4C4C4C5F23B370EE79E88A14C8A62F584C4C4C4C4C4C4C4C4C8680D4FDAEF00E25C76D7E79804C4C4C4C4C4C4C4C73C4EFAD30148B95E411E502514C4C4C4C4C4C4C4CF23E62FC8659C672E2EDBD13E44C4C4C4C4C4C4C4C4C6FABBC6CBA177D914B690E342C4C4C4C4C4C4C4C4C4C437EA5F00454A20197DD3B31604C4C4C4C4C4C4C4C29B99DF0B6889D9463FEE24E924C4C4C4C4C4C4C4C4C8DCD23F64E385D11495A0DB1FC4C4C4C4C4C4C4C4C6CE7EF8A4B1FF1A3069FA097624C4C4C4C4C4C4C4C4CF095619E16F1AC41B1C28137ED4C4C4C4C4C4C4C4C4C1EA2D2126D864F611A6F43A26F4C4C4C4C4C4C4C4C60AEBD1D24F75A393BE6C62D994C4C4C4C4C4C4C4C4D444CA89277541C7DCB5A35084C4C4C4C4C4C4C4C8AEA6A81C66AD2786F97DA77774C4C4C4C4C4C4C4C4CC0288B692E34D85B36B612DC774C4C4C4C4C4C4C4C4C8590E246796E2D9AB5FE032B5E4C4C4C4C4C4C4C4C4CA57545DC6F07DE3BBDAFC3C2764C4C4C4C4C4C4C4C0B19CF6F856EFB749BDCA37AE74C4C4C4C4C4C4C4C4CC4B96E17491C5F8EE1988118514C4C4C4C4C4C4C4C4C32136A74C130F6B3EAB2869D854C4C4C4C4C4C4C4CFE8DA21B1FF269414192FCEDF04C4C4C4C4C4C4C4C4C99CB292058231C4E79ACAE92844C4C4C4C4C4C4C4C4C951FC255404B4BE85047795FA14C4C4C4C4C4C4C4CB761E4DBFC2AD8BC51C329D8444C4C4C4C4C4C4C4C6BF22C9EFB14E9D72B95EBBE854C4C4C4C4C4C4C4C5B75A5DBD44A45500E4D3447EE4C4C4C4C4C4C4C4C95CEA2DB8FBC940C95D3161E804C4C4C4C4C4C4C4C6663E1C57C141E5C0A7E5E066E4C4C4C4C4C4C4C4C7B405EA26386260877FF1C84244C4C4C4C4C4C4C4CC76DA65CE872B9EF262883F9C94C4C4C4C4C4C4C4C4C6182A2FBE8FF3C4D5A5A12F06D4C4C4C4C4C4C4C4C01A4FA79B75CB484B0B62FEC5A4C4C4C4C4C4C4C4C4C47825E841B547291343AA430F94C4C4C4C4C4C4C4C4C1153E1CDF923C7710EEEFBCE514C4C4C4C4C4C4C4C4CEB8B1238CA6D752A0A691BF3744C4C4C4C4C4C4C4C1A53A3C33444C3133CE9D8CEBE4C4C4C4C4C4C4C4C36DC0E51D46FEFD6DF35C490174C4C4C4C4C4C4C4C3A2EA3A54767D55331EA88B09D4C4C4C4C4C4C4C4C5203BB6A7853E51382274EA9F54C4C4C4C4C4C4C4C4C4BC746DB3D59B59C9A1C24B5F34C4C4C4C4C4C4C4C4C291C4191B4A1B5E1BDE9933F0D4C4C4C4C4C4C4C4C4C802FCE668FBEC23453A8CBF51F4C4C4C4C4C4C4C4C360A268E88F0CF39FF4AE82CE94C4C4C4C4C4C4C4C1F0DD3BFD9D4CE3FD11CBD29FD4C4C4C4C4C4C4C4C510F7F9E0354143670789B71264C4C4C4C4C4C4C4C4C8DD443851BB600870DF76A5D844C4C4C4C4C4C4C4C17B3C1E60FEBD1625EE1BA59BF4C4C4C4C4C4C4C4C835A57627AFB8B1D81DFFDE2E84C4C4C4C4C4C4C4CDE1EB16F7B980B5A06A8F70D3B4C4C4C4C4C4C4C4C4C752114ECE86A1C2A27CBA039254C4C4C4C4C4C4C4C1CA717715EB4C79044C55BDC314C4C4C4C4C4C4C4C3E1221D8440E2D3B9AFB6605D74C4C4C4C4C4C4C4C77536E06F3217A4CCCB0A7AE9C4C4C4C4C4C4C4C4C4CDA4E30CA6A2B735A207013924F4C4C4C4C4C4C4C4C8D8E421E2F052BD6856C161C4C4C4C4C4C4C4C4C4C4C9BBE2A8D14513859B637E531284C4C4C4C4C4C4C4C4C34F398F551D7E0A8E1110D7FBF4C4C4C4C4C4C4C4CBA19B4B9D16F77F6CCFDA840594C4C4C4C4C4C4C4C4C23541436815D9B7125B7A353004C4C4C4C4C4C4C4CE7B10090CE2169E6EE2EAB410B4C4C4C4C4C4C4C4C4CF02D86EFF1645AE5CD56C07D104C4C4C4C4C4C4C4C00AD270A6F3294E2E2784377224C4C4C4C4C4C4C4C4CE29646AA74C25727B1862517104C4C4C4C4C4C4C4C1B95E3495467A0D6F10FF453364C4C4C4C4C4C4C4C4E486DE4F88262F0BCB8FA2C194C4C4C4C4C4C4C4C47E6249332FB9E97E4A0DE1B964C4C4C4C4C4C4C4CF7F96E4DE4E0F446D5A642B4B54C4C4C4C4C4C4C4CEF1873F4DF73431F9CF0E604164C4C4C4C4C4C4C4C4C8012C03A0F316B52D13749D5FF4C4C4C4C4C4C4C4C79C970A549E271D5000D486FF54C4C4C4C4C4C4C4C4CDB97925801081E93EF521C557A4C4C4C4C4C4C4C4C4C88BD36C670FC54931086BB6E4C4C4C4C4C4C4C4C4C4C8ED49BDBB58405E7D81B467BCB4C4C4C4C4C4C4C4C4C9F4B69645A17DF59D54A4781EF4C4C4C4C4C4C4C4C3180EB70CD6E0A03D98552AE094C4C4C4C4C4C4C4C6F373A617593ACA1AF8214F4D74C4C4C4C4C4C4C4C4CEDA8F23A1792A92A13136A1C414C4C4C4C4C4C4C4C4CAD515043FD50AF9AA2D3CD81B04C4C4C4C4C4C4C4C4CEBC57D803425AAF627BB0E947F4C4C4C4C4C4C4C4C66046847DB13537A567E290F1D4C4C4C4C4C4C4C4CD0B00815008E838A44EE9BB7464C4C4C4C4C4C4C4C4C4A71BC6ADEF0267D09795C906A4C4C4C4C4C4C4C4C4CEC6A68AF580446A74551433C164C4C4C4C4C4C4C4C4A61DFDE72FDE4114FCC4A28ED4C4C4C4C4C4C4C4C4CF9074283EF3821F7CFC56D073A4C4C4C4C4C4C4C4C4C70FC682B4AB30099D9747B119A4C4C4C4C4C4C4C4C4CFC98AC53C027A138DF9D4B035F4C4C4C4C4C4C4C4C4CF8A6BFC81DFB7694A29C230B194C4C4C4C4C4C4C4C323D510BD87DD9D47815DA211D4C4C4C4C4C4C4C4C4C4ED0C514944C1E0BFBA06EFA1A4C4C4C4C4C4C4C4C4C3A6853E70461EFA421AACA0F2E4C4C4C4C4C4C4C4C4C73EBAC9AAD07716583602BD1A54C4C4C4C4C4C4C4C4C503597913FBB19272DA2BEE8834C4C4C4C4C4C4C4C8E226A33A60AB575D0C3C272FE4C4C4C4C4C4C4C4CBB99B260AF5FA2704A79297A424C4C4C4C4C4C4C4C3E097242948B6016D26993688A4C4C4C4C4C4C4C4C4CA414042900C8F2F2FBB115A4264C4C4C4C4C4C4C4CF8707D1DB2D738927DF96548834C4C4C4C4C4C4C4CEF0B7C5E37545DB92902EAF84B4C4C4C4C4C4C4C4C00BBF8664C9953DD8D755E98D24C4C4C4C4C4C4C4C4C0862F10490611B96280B3BCA534C4C4C4C4C4C4C4C4C580FA28808576BCE0ABF8312794C4C4C4C4C4C4C4C627AFD248098EF735A6E786A144C4C4C4C4C4C4C4C4CB30AE2F44B68A9580D772474E64C4C4C4C4C4C4C4CEB131F083D00ED06FFF38DDB9D4C4C4C4C4C4C4C4C0B2BB4C73AC863718EE771D0394C4C4C4C4C4C4C4C4CD8116D9B7D7924EB833F9FED6D4C4C4C4C4C4C4C4C562DF2DD5A465F1FCB55664DB34C4C4C4C4C4C4C4CBF1141FA0FCC7FC711C87D638E4C4C4C4C4C4C4C4C4C3A2CBD6C7F5A5CD3DAC77F85D94C4C4C4C4C4C4C4C0F175ACAA649ECF3D8DD6033214C4C4C4C4C4C4C4C09249EE6D547B70DF503BA80074C4C4C4C4C4C4C4C4CBAD16C5EE17E7DA47D620003994C4C4C4C4C4C4C4C4CE5FC018D758A220F8E0CBAB9774C4C4C4C4C4C4C4CF276B096A2EFC71242588C3FDD4C4C4C4C4C4C4C4C4C34F91152C5CDF9F9D214D859524C4C4C4C4C4C4C4CA868EBA31E391A7D239809F5FF4C4C4C4C4C4C4C4C1AFA5724364211AC86ECECE7994C4C4C4C4C4C4C4C4C2AB6CAA095FEB97022F75ECBFC4C4C4C4C4C4C4C4C4C63FD612FD0BC8BC91085B0E9F94C4C4C4C4C4C4C4C886404EB0E5293A891A91680084C4C4C4C4C4C4C4C4CE1331F1F1FE9654DB587B741064C4C4C4C4C4C4C4C4C7E192DBB6BEAF5FE550280121B4C4C4C4C4C4C4C4C4CF76E8B6825C41256C1FF6E23564C4C4C4C4C4C4C4C4C4EA69E4A5110602F67F5CFC0AA4C4C4C4C4C4C4C4C68E9E1F280EFDB78F453D3E5424C4C4C4C4C4C4C4C4CD6C4E450CC19FA0399B3FAC1984C4C4C4C4C4C4C4CB5B6A85353000FB20090CEC6EC4C4C4C4C4C4C4C4C4CB5D82C54AA628C03D0177B193E4C4C4C4C4C4C4C4CF2C9F955D2100045300A6F89D84C4C4C4C4C4C4C4C4C614985E0F3EA73F5F05D06072A4C4C4C4C4C4C4C4C77A69A536D07FEE9E4C1202FD24C4C4C4C4C4C4C4C4C4346AA5065A4D3CDD080EBC57E4C4C4C4C4C4C4C4C4C3806001129811D0FEEC56504684C4C4C4C4C4C4C4C4C7BD30E23E3D3965F755A63C2724C4C4C4C4C4C4C4C4CAEB799B260AF75A0704A76FDC64C4C4C4C4C4C4C4C4CF63D829CEEB1F7707B9D79937F4C4C4C4C4C4C4C4C35FB8CBEA9C485264E4EBE9E4A4C4C4C4C4C4C4C4C8972FDFC707334C76D74481F874C4C4C4C4C4C4C4C4C9462D7CDFF452E1B37C67034404C4C4C4C4C4C4C4C4C1C62FC5366C6796C8F748A22D44C4C4C4C4C4C4C4C4C436D04B600E703A38EA2F85B364C4C4C4C4C4C4C4CA9B3F00459FF9C7B44E5D922D44C4C4C4C4C4C4C4CA0A51845200A6F16E96F346F6E4C4C4C4C4C4C4C4C03989E3589E6F9074FDBF67AAC4C4C4C4C4C4C4C4C4C172CB53369C1DC68A339EBAD504C4C4C4C4C4C4C4C4CDF00D30DC83F99BFC62B4347424C4C4C4C4C4C4C4C4CA207AC188F3A9A812B8C52F0AD4C4C4C4C4C4C4C4C4C91A9294C6812304FAEB9258AB24C4C4C4C4C4C4C4C25A3DE5C73157E2B8ADDDA7D364C4C4C4C4C4C4C4C360DFE01C763866CC48CC7FAB64C4C4C4C4C4C4C4C7DFFE4BF48604D526E50D074794C4C4C4C4C4C4C4C4CEDF2CCC3E02D1165328F6BD6274C4C4C4C4C4C4C4C4C08BA6EE043D6FDEE25466CFDFC4C4C4C4C4C4C4C4C4C66E0210CF97E8B22A3368D504A4C4C4C4C4C4C4C4C4CFFEC5A473A0E505E2EB1A6F0044C4C4C4C4C4C4C4C4C81088B6BCE0A6155559761B5E94C4C4C4C4C4C4C4CDB7ED666C521C58B18719708E24C4C4C4C4C4C4C4CF4F30687FE194DFA646DD72F654C4C4C4C4C4C4C4C4C99E857355F78A653AF9AA2D3CD4C4C4C4C4C4C4C4C4CFA97EBC57D80DA318FE920BB194C4C4C4C4C4C4C4C9F73D307EB00137705E3D3AC5E4C4C4C4C4C4C4C4C755A601F91CFCDB6B7CFB806864C4C4C4C4C4C4C4C4CC54920F387139CF0E60F1780124C4C4C4C4C4C4C4C4CC03AE0E50A6ABA7041C28627A84C4C4C4C4C4C4C4C4CCB258D6DE354086A0C67F577974C4C4C4C4C4C4C4C0BA48C000E7F10BA4BBEB9D1674C4C4C4C4C4C4C4C4C86DA02CCB82B22B500993881434C4C4C4C4C4C4C4C4C60AA595F18DE6D56FFFC6F130F4C4C4C4C4C4C4C4C6F5C3C14F2324F67D75326746B4C4C4C4C4C4C4C4CCE0ABF836A7A627A4565F290624C4C4C4C4C4C4C4C4CA7BB5A80F375FA36E5F45D06224C4C4C4C4C4C4C4CB71ACCCFAF92671CAD18E611B74C4C4C4C4C4C4C4C4C1BC646251999F4D30C3E6E2FFD4C4C4C4C4C4C4C4C4C77A3ABD056AB9C441902D5E8814C4C4C4C4C4C4C4C4C3B792884BBEF517EA4D3FCD8484C4C4C4C4C4C4C4C4C91CFCDB6B7CFB8116D63A265C64C4C4C4C4C4C4C4C4C401F418DA4B9C51F6FD76A6E5B4C4C4C4C4C4C4C4C4C21D94C02FA2C01AA6C92D55E094C4C4C4C4C4C4C4C4CD55BC9880FED1AA942DDDBEE1F4C4C4C4C4C4C4C4C1AC4E8522551E33AE3245F60094C4C4C4C4C4C4C4C5E3C62FC76895B7932678EFE2D4C4C4C4C4C4C4C4C4C9BDAA19BCBBB6F76B1DC5E075E4C4C4C4C4C4C4C4CEF4759343C881163FCC79876064C4C4C4C4C4C4C4C55F78D08283B096F9D16E5B6874C4C4C4C4C4C4C4C4C95A53E1D1A6D2B64B75B0DB1F44C4C4C4C4C4C4C4C29721013954CF1A3DDD2C3AE514C4C4C4C4C4C4C4C4C2A5AAD2A52C71A00B7AB3040474C4C4C4C4C4C4C4CED792731EA88B06DEC427A28844C4C4C4C4C4C4C4C4CBAED567EA40720F3B708B9008E4C4C4C4C4C4C4C4C4C2F3547EE9DB3135467291547F84C4C4C4C4C4C4C4C4CA3451E80BD6C1F8A5F612539874C4C4C4C4C4C4C4C4CF8C29D6A54342BCCB14F2672D84C4C4C4C4C4C4C4C18A20F24C7E8ED4894E5EAFBDF4C4C4C4C4C4C4C4C4CA0D8402E1B122988B59B3562764C4C4C4C4C4C4C4C4C0BDF5B047F9B71F858EC287A184C4C4C4C4C4C4C4C19177D9B4B69D8C78ADF5632114C4C4C4C4C4C4C4C4C7654D2826B444ACD73A6B16B7A4C4C4C4C4C4C4C4CD8D3B3782F051D4EBC668960314C4C4C4C4C4C4C4C58F7A1F957A7790B8127D2E4D74C4C4C4C4C4C4C4CA968C0AAE5D4B35668B1EEEAD34C4C4C4C4C4C4C4C0E183FEB2FEEE1F8B89B3733544C4C4C4C4C4C4C4C4C2132396704EB833C9E942BAA7F4C4C4C4C4C4C4C4C4CA48AA5B80A0B190E3D84F257EE4C4C4C4C4C4C4C4C7071352070291F3568438FA57F4C4C4C4C4C4C4C4CBD6C7FA25ED3DAEFFFBA6F00524C4C4C4C4C4C4C4C54FED64D24B52698ACC2DC0AE74C4C4C4C4C4C4C4C4C92E6C140B3A40D609ED2F745E24C4C4C4C4C4C4C4C1271167C402BC09D03B899A2714C4C4C4C4C4C4C4C8413991FDF0AB619650DFF908B4C4C4C4C4C4C4C4C3B581907E86D355DB4FBC862744C4C4C4C4C4C4C4C4CC2ED977FFAFB3C9D81ADDBA3C74C4C4C4C4C4C4C4C32AD1DA4AFA4B86773DD7D87064C4C4C4C4C4C4C4C225B1A22CDAF92D72A336FCFAA4C4C4C4C4C4C4C4C4C40A339DB5947A4405D486136EB4C4C4C4C4C4C4C4C4FD22FA960226DD8AFE91F71E74C4C4C4C4C4C4C4C4C40EB7CA273BB4AE27DA4D3FC6D4C4C4C4C4C4C4C4C4C143E8563A61D602DED481949484C4C4C4C4C4C4C4C4C70431F4A821799FD80F8675AC24C4C4C4C4C4C4C4C4C6C54E98CDFEE4002C1C1CACE494C4C4C4C4C4C4C4C4C61B59972FCD484F531335D69114C4C4C4C4C4C4C4C4C23A70B03034F083794181229884C4C4C4C4C4C4C4C4CB5403B2E0003C0B0B1D49BFB794C4C4C4C4C4C4C4C4C2229D67AF2B1CF2B9E82AA0BEF4C4C4C4C4C4C4C4C331842588A3B881C61F23866744C4C4C4C4C4C4C4C4CF8F6F690ED7D59B1903416B6024C4C4C4C4C4C4C4C4C8495A53E7DDBC8F772BB1FF25E4C4C4C4C4C4C4C4C4C79AC7A2A54691C95DECCDA39DB4C4C4C4C4C4C4C4C4C59508FF86F0C38E4ECB7ABD0444C4C4C4C4C4C4C4C4C47ED79309E18883AE881EB7B284C4C4C4C4C4C4C4C4C8403393EAA26CEA5BECAF7B6AF4C4C4C4C4C4C4C4C99253043EE1823A22FC3401F494C4C4C4C4C4C4C4C4CB97BD7D11701AF2E86E112DABC4C4C4C4C4C4C4C4C70417AFFE4A334B3C153F1D9D24C4C4C4C4C4C4C4C4133CD81C8963CAE741CF2D3B94C4C4C4C4C4C4C4C05DA7DB639A8F1D5FD46DDCB164C4C4C4C4C4C4C4C4CF3EBDB0072845F7E2C84D59B7D4C4C4C4C4C4C4C4C986D7253A8C0B7D672DBFCBE2D4C4C4C4C4C4C4C4C03AD3927C797BB99F60A2F42E94C4C4C4C4C4C4C4C4C96529E09D624BDD9EC7FEB18E44C4C4C4C4C4C4C4C3EE254FCA29E64790B854764B94C4C4C4C4C4C4C4C67864D93D650A3C6FD07F865814C4C4C4C4C4C4C4C4C52A0CCDD173AD1A5B433E2C1324C4C4C4C4C4C4C4C4CF6E577FE955DB20A92832C4ADB4C4C4C4C4C4C4C4C4C4292017BB83AFF11AF134166AF4C4C4C4C4C4C4C4CCDAB704AA3B44F9A0A097042A44C4C4C4C4C4C4C4C4C83ABD529BD316FA4A80C76D55F4C4C4C4C4C4C4C4CCFF00265C22449327BBB30A14E4C4C4C4C4C4C4C4C4C00CB192E7BE8AAD010260104D04C4C4C4C4C4C4C4C4CD31B36F2ED46BD13AF4703C94C4C4C4C4C4C4C4C4C4C645856CA758DA3CB31D50DFFAC4C4C4C4C4C4C4C4C4CCBC005790F8598B7A71A1BE3264C4C4C4C4C4C4C4C7411566E7955FDD775EE1FD8F54C4C4C4C4C4C4C4CC9EFA2E2B3D4FDFC47F61DF4B74C4C4C4C4C4C4C4C4C9166E3F2C581296D98C63DE3D74C4C4C4C4C4C4C4C4C71041BC6FD04FF72D9EC4B38EC4C4C4C4C4C4C4C4C4CD036792FA9D4236DD8138C7A3A4C4C4C4C4C4C4C4C4C70C0D9C7D7F0A3998865527D7B4C4C4C4C4C4C4C4C4C6C140853E8540930CC28462E894C4C4C4C4C4C4C4C4C75FBAF9C2671E0D81D7F12868A4C4C4C4C4C4C4C4CB4289725398756E3FD6E54485E4C4C4C4C4C4C4C4C4CB6383C9C75FC81CB5C73AD6D7D4C4C4C4C4C4C4C4CEEF52EB0AB52AEF83797E612BE4C4C4C4C4C4C4C4CFD99A8C362166BA8F7710FBC0B4C4C4C4C4C4C4C4CAEA96B8D7AF26DCE2B9E2169D64C4C4C4C4C4C4C4CFF5EEEB50859AC2E178C6BAE564C4C4C4C4C4C4C4C0342AA075DF1B40A1BF6E1DA954C4C4C4C4C4C4C4C4CB1D46AE90BC7590BF1935A58E74C4C4C4C4C4C4C4C8A4BE89207E59509CE64715F4F4C4C4C4C4C4C4C4CEBAD50EF0CA15DDC5F503A718E4C4C4C4C4C4C4C4CE7531BD6CD48D733C5EC41177C4C4C4C4C4C4C4C4C4CC2C3612A56F5E1766CF07C377F4C4C4C4C4C4C4C4C1442415A47E18DB31A4881431F4C4C4C4C4C4C4C4CCA821799F58099B77E7979CFE84C4C4C4C4C4C4C4C088F7D4000FBABA3564961B5264C4C4C4C4C4C4C4C4CF9ACE4677E00D3923849D2B6804C4C4C4C4C4C4C4CA7A5FD137A91271429899DA0484C4C4C4C4C4C4C4C6DEB2E28B071BFA2D709DED1984C4C4C4C4C4C4C4C7A6A7DFF39613F4D51503B54F14C4C4C4C4C4C4C4C5B0F9D52464A9438DE3E8D6DDC4C4C4C4C4C4C4C4C4C5ED326EBCE461EB8B13A981EB04C4C4C4C4C4C4C4C4C43E61C0329F16C768FBA7603DE4C4C4C4C4C4C4C4C4CC8E03BF4F0E4365F435808269D4C4C4C4C4C4C4C4C4C8A45CDF81B043581A498B4447A4C4C4C4C4C4C4C4C88AC5CC7C665872F8F84937ADF4C4C4C4C4C4C4C4C4C557EFDB9650A48AC49C5A613F34C4C4C4C4C4C4C4C4C742E46B01FAB9CC2F3C27F63BD4C4C4C4C4C4C4C4C4CB7F2686B977993C764488EBE2A4C4C4C4C4C4C4C4C566EBEBF970D613019F886A6154C4C4C4C4C4C4C4C4C8FDC3A92D2411FE7C0DE16256E4C4C4C4C4C4C4C4C4C39F6E415BCFD46DDCB1086FB644C4C4C4C4C4C4C4C4C4C8ED49B9B41EC18DE0E2017364C4C4C4C4C4C4C4C4CACAD820FDE3FF3DE49196978ED4C4C4C4C4C4C4C4C4C2A54E04397364EFAD46290F5EA4C4C4C4C4C4C4C4C4CB1903401F7EDB6D1FC8CF17B884C4C4C4C4C4C4C4C9EBF77D2F706FC6CED188AE9784C4C4C4C4C4C4C4C4C8457359C39DA75AB65E162797C4C4C4C4C4C4C4C4C6F27F3AD2843B787E85385259C4C4C4C4C4C4C4C4CD1038FE3E5EC37776A2376C2014C4C4C4C4C4C4C4C4CE9174791CF58260D56C4D618064C4C4C4C4C4C4C4C4CACE318471ECA7D9CC9C57787934C4C4C4C4C4C4C4C95933CA69E4C4CE8C2E86E54344C4C4C4C4C4C4C4C4CF0A1891ADA8DD1A9730D4244514C4C4C4C4C4C4C4C4C6B4D94F6C896A4E66E39F5A2424C4C4C4C4C4C4C4C15AEEFC29FAED88869E0276C0C4C4C4C4C4C4C4C4C2176DDD79AA1FBB68B4B86C26F4C4C4C4C4C4C4C4C4CD743F78FC8060B728F6AFDCAB74C4C4C4C4C4C4C4C926C106CC48A842585ED183CE74C4C4C4C4C4C4C4C4C6AEF9D1DA27C315B1B1EFB57A74C4C4C4C4C4C4C4C4C7A106D24D4F96FAC0094BD53F04C4C4C4C4C4C4C4CC5AED26B8EAA058BB3AEFF2B484C4C4C4C4C4C4C4C5346E4662FBEC71C58B06689AA4C4C4C4C4C4C4C4C81963A5CD947182158D0D48CA24C4C4C4C4C4C4C4C4CCDBCE53038479A098C3F348F364C4C4C4C4C4C4C4C4C0F35086F42F443DFD76ADBAF684C4C4C4C4C4C4C4C4CAF5470CB3EFFE4BB34D3459EA04C4C4C4C4C4C4C4C4C99BFCCF0C5C9714C81AEFDBC984C4C4C4C4C4C4C4C4C80855C4D343795E4CF935951E04C4C4C4C4C4C4C4C3C62FC805DBFFCC1C0DE8AC80C4C4C4C4C4C4C4C4C4CEEC1E7803CECA3E7641807D3FD4C4C4C4C4C4C4C4C4CFFF002BED11765C27C1F9A0BEF4C4C4C4C4C4C4C4C4C828984ADDB0A854ECFA6B10C534C4C4C4C4C4C4C4CA2A41ECAF45D06646E713669AE4C4C4C4C4C4C4C4C9D782DE1DD0103CA2BE2A6DA5F4C4C4C4C4C4C4C4C4CCC1CF2E63B6FFCE5D42F4347664C4C4C4C4C4C4C4C0DCC120E306B66046847C748934C4C4C4C4C4C4C4C2E08BDF10149B2A3F74450662B4C4C4C4C4C4C4C4CB3E2EEE68CB52018BD1ECA7DEE4C4C4C4C4C4C4C4C38E381126C00863C7FE9E28CBE4C4C4C4C4C4C4C4CA9C49DC334A64961385C8D760F4C4C4C4C4C4C4C4C4C675ADBB265D2040CC0C4EFDFA04C4C4C4C4C4C4C4C08442E1B2A267FFDA8937559AD4C4C4C4C4C4C4C4C4C9AB3865C3D95B5841C174681CA4C4C4C4C4C4C4C4CC2F7880E695D516D33571D0F8E4C4C4C4C4C4C4C4CC00A7095BB1A64F9BFC2ACC1AD4C4C4C4C4C4C4C4C4C78518827FEB44EF3B1F08FE2B34C4C4C4C4C4C4C4C4C08A258F3BFB74E20F5CC2FB9E14C4C4C4C4C4C4C4CF09304E81ACE231457CAA50F954C4C4C4C4C4C4C4C244BFC5780D3BC65CAAA1C483B4C4C4C4C4C4C4C4C323DBA79130892839AAD03F5484C4C4C4C4C4C4C4C0941CBCC1B5AD3994C6332E9934C4C4C4C4C4C4C4C4C75A3D870431F11386B30A680644C4C4C4C4C4C4C4C4CD74E8E3D4DAF40DE637624B1704C4C4C4C4C4C4C4C8F8259BCE9FD9555B4BC12F88B4C4C4C4C4C4C4C4C490DCCFCD66876ADDAF7E388694C4C4C4C4C4C4C4C0D28C6782187B90B7D9F38B00D4C4C4C4C4C4C4C4C28AA7D0618FA8D6A4D79E496C04C4C4C4C4C4C4C4C3159DBA78F51D3CE3A3972FCD04C4C4C4C4C4C4C4C9F1F3DB06B0BD9A1A10799B47A4C4C4C4C4C4C4C4C4C22AE95971CB043E612BD69D29F4C4C4C4C4C4C4C4C4C7AAE6A6125DEC8E43B4D1911114C4C4C4C4C4C4C4C4F1AE2758F40B07A5CE57330D24C4C4C4C4C4C4C4C4C192F43479A6DFC4BE9C181411D4C4C4C4C4C4C4C4C4CE43518509BE71A5ABC03E1175B4C4C4C4C4C4C4C4C4C2C02747E917C63CEC2376E34AD4C4C4C4C4C4C4C4C5F3B22709C421EF7A9B76489DA4C4C4C4C4C4C4C4CD3FE414E553A0F2760E06EC02D4C4C4C4C4C4C4C4C91C104CCD48CD160E375F15DC44C4C4C4C4C4C4C4CD25AAB7631D5A6F50CA22802464C4C4C4C4C4C4C4C4CF19AAECA8971BCC7C04089FF914C4C4C4C4C4C4C4C4C78D8440641F4AEC5C08C00C4864C4C4C4C4C4C4C4C4C20ADDBE3D38234231F865200424C4C4C4C4C4C4C4CAAB146EFBC52A86CEBA31A4E504C4C4C4C4C4C4C4CFFECEC06E2DC990ADC5F864A424C4C4C4C4C4C4C4C57E7CABF95091A67715F4D9B114C4C4C4C4C4C4C4C4C9FDEF4D590526747C5F8BAB6EB4C4C4C4C4C4C4C4C99D12792B51DC5EEF414963F494C4C4C4C4C4C4C4C176EDD63F0B8E133C2B29E00994C4C4C4C4C4C4C4C3838B83DE70642DF65832D8E7D4C4C4C4C4C4C4C4CE87564B699B8E9E38497E98C024C4C4C4C4C4C4C4CC3C6AB3A0046E3A131E4265E034C4C4C4C4C4C4C4CB570815937E660FD6B8774C4AA4C4C4C4C4C4C4C4C4C0EF9FD976D072A74F45048D8DB4C4C4C4C4C4C4C4C4C88C4535A47E9CA4D22D7A3617E4C4C4C4C4C4C4C4C623DE456C02C812C14260568F04C4C4C4C4C4C4C4C4C62FAA0A56DB857CED75281D87D4C4C4C4C4C4C4C4C4CD4D9C650E7379FB3B45CD71A2A4C4C4C4C4C4C4C4C36567A9356E0A50D2AFCC313994C4C4C4C4C4C4C4C4C62E3D7FD071BC6F10FF45337084C4C4C4C4C4C4C4C1F0B9043522ED0BCBA782A8F2E4C4C4C4C4C4C4C4C4CE51FC565046B7CA35F7791438A4C4C4C4C4C4C4C4C94CEA5B8BF74B8AF125BCF33CA4C4C4C4C4C4C4C4C4C08241D768F569FFB3963EB6A874C4C4C4C4C4C4C4C12868EB62897518BD0E0E96A944C4C4C4C4C4C4C4C1337920D61E58972FCD48C620C4C4C4C4C4C4C4C4C44292DEE94D6981047CD39FED14C4C4C4C4C4C4C4C4C8E628FC671B3036ADBC01A738D4C4C4C4C4C4C4C4CD4EFCA51D5DF1E818D49AF87AF4C4C4C4C4C4C4C4C4CE06A5D8417A78232E304A5467C4C4C4C4C4C4C4C4C6BAEBA0042AA8F9D85EDDBA5FA4C4C4C4C4C4C4C4C4C8E0196958B6AE903C4590B55214C4C4C4C4C4C4C4C4C4C670596BAF919006D861CC0554C4C4C4C4C4C4C4C4C3539450B5151650B5E1E5093154C4C4C4C4C4C4C4C4C3A2E5D39BAECD6272EE6272D864C4C4C4C4C4C4C4CAEE883B1F8746ED5BAA8B953B84C4C4C4C4C4C4C4C0AFF49E6624B602F722C374AAD4C4C4C4C4C4C4C4C4CF543E135820B42E17FEDC3822C4C4C4C4C4C4C4C4C4CC694DACF4BAEAFF6EFA6A382CA4C4C4C4C4C4C4C4C4C25B58E651A5A9B0A7D9EEE501D4C4C4C4C4C4C4C4CE08C976494BCFFC7DD6190A3F04C4C4C4C4C4C4C4CD19C40D9035471C6DB8764D72C4C4C4C4C4C4C4C4C4C50D9DE7B18B6AF38762DC35E074C4C4C4C4C4C4C4C4C952ABFD80FFBD13B2DE82291F54C4C4C4C4C4C4C4C586341C80E415819C8EBBB4E3A4C4C4C4C4C4C4C4CC29D7522422ECB2BBCEF2EB7824C4C4C4C4C4C4C4C4CF0E94667A96695878DBE1AD6274C4C4C4C4C4C4C4C144B17B1F618FF2ABC622ED0BC4C4C4C4C4C4C4C4C4C7F57E9D944E6774C10C02CC61F4C4C4C4C4C4C4C4C7F526E56B9E156A12B47F7B9454C4C4C4C4C4C4C4C2E7E74476BD8075ADF058749224C4C4C4C4C4C4C4C2DC9BEE126DE5333C6A554E98C4C4C4C4C4C4C4C4C467D7F8B7D980B25A539F55C564C4C4C4C4C4C4C4CFCF21309A7A2D52D92853E806C4C4C4C4C4C4C4C4C37F108339424C993F130ED1B164C4C4C4C4C4C4C4C461310F6950D2922FE905453C04C4C4C4C4C4C4C4C4F19382A3613695D075AE6F5D14C4C4C4C4C4C4C4C4C723F1627BC90BA1A32C1EF5E9B4C4C4C4C4C4C4C4C8DA5DB0A8526CDA6B10255887E4C4C4C4C4C4C4C4C73C67FA77212677B4D86D956BB4C4C4C4C4C4C4C4C04B0B5C1556C6C06F7116659C74C4C4C4C4C4C4C4C9E81FB3A9FD67F53D9441243D84C4C4C4C4C4C4C4CC9A38B959A71FB7CA277AC1B5E4C4C4C4C4C4C4C4C81B1C694774F3E8505EDA161C44C4C4C4C4C4C4C4C4C8BE4732020FD06E39A8216AD1E4C4C4C4C4C4C4C4C0AE16C1F8E9382227CCBBEE3C34C4C4C4C4C4C4C4C4CC42027CC490BB526F8840FED024C4C4C4C4C4C4C4C4CDBD2251C55E00DF5FBAD5018454C4C4C4C4C4C4C4CA4ECAA7702465740590F5E5AE64C4C4C4C4C4C4C4CFA68EFCB655EB0C6D3D4BFC61A4C4C4C4C4C4C4C4C4C922DE06D71A3F8166BF0C80A5B4C4C4C4C4C4C4C4C0198CD42BB4356E41EE045DBC64C4C4C4C4C4C4C4C50EF83081A2C3E57015D964EAA4C4C4C4C4C4C4C4C4CF6E1A3F11E119011A8ECE7592A4C4C4C4C4C4C4C4C4C3F3F0F2E7FF9AC9A9E58C57D874C4C4C4C4C4C4C4C44C55B2C3746FA3E7147E6FA834C4C4C4C4C4C4C4C66872F9FEA7B736E560DA909E04C4C4C4C4C4C4C4CCF49B4C59665766D4B9CB6F80F4C4C4C4C4C4C4C4C3016C07BB279638E2120ADC8814C4C4C4C4C4C4C4C4C845F5784854CEBA1EC1247DBF14C4C4C4C4C4C4C4C4CA1951DDA8D0D30C183613F182F4C4C4C4C4C4C4C4CD82379CDE7D92C5BECE23F71204C4C4C4C4C4C4C4C4C7879218E617D45960475DB02B34C4C4C4C4C4C4C4C4C55DD29DDC60C7999ECFBBF69664C4C4C4C4C4C4C4C4C722FCDC81DFF9D5A262B96DD934C4C4C4C4C4C4C4C77F4D99CF795209E05FA62AE0A4C4C4C4C4C4C4C4C442F96FCECBB118866F5DFA3FC4C4C4C4C4C4C4C4C4C083AEFA9B11416A247A3405BF54C4C4C4C4C4C4C4C6EBAA711B156C1085CD47A708B4C4C4C4C4C4C4C4C757B47A234C50A73CD6504BDD44C4C4C4C4C4C4C4CE48D3B90517EA40720CDB808B94C4C4C4C4C4C4C4C4C06362BB9F212EF8CB5C870EB1C4C4C4C4C4C4C4C4C4CCAF626B162BBE1A095BDAAF1534C4C4C4C4C4C4C4C4C7FF1C3A17599280DA2C02449264C4C4C4C4C4C4C4C4CBB057564FDDB38925BED88BE034C4C4C4C4C4C4C4C4CAB524D08BED1E4123E461EABC34C4C4C4C4C4C4C4C4C1086FF6E4C8ED48C93DDDE5C574C4C4C4C4C4C4C4C4CC0EBC4BB6F9C1BE4D8FB2454BE4C4C4C4C4C4C4C4C0882FFAA329C791C19328DEF8E4C4C4C4C4C4C4C4C62B320A7F2918A0945B2871CB94C4C4C4C4C4C4C4C6B7B590BA0A9A8917F4A02FC7A4C4C4C4C4C4C4C4C4C204B691C491039DC029AD269924C4C4C4C4C4C4C4C4C0B13B4B513133B5B5E8F4E9F154C4C4C4C4C4C4C4CA3226F40A3EC73E9DC5CB80DA74C4C4C4C4C4C4C4C4C954D64DAF55BB0F446509939144C4C4C4C4C4C4C4C5384E78C3E04681377238063BD4C4C4C4C4C4C4C4C4C1E6A11A32E86AF68AE688B062A4C4C4C4C4C4C4C4C0891AB23FFBF9E4A803588F8984C4C4C4C4C4C4C4C4C0AE73819091D1F86A4E338DAF74C4C4C4C4C4C4C4C4CCEF5F428D697B957D6BD3247994C4C4C4C4C4C4C4C70240F880F99895EDE85B41FA84C4C4C4C4C4C4C4CE21BFB94A2F8835434503C0D2E4C4C4C4C4C4C4C4C774CA5FF1AB9DE297962F195BD4C4C4C4C4C4C4C4C4C762DBE031D4EA9E0E8EA73ADF64C4C4C4C4C4C4C4C4C5D0607F40D5B019DD6EC69AA694C4C4C4C4C4C4C4C4C26BE26D4BBA2E83B9AF45EC58D4C4C4C4C4C4C4C4C4CDFE9C5D123198BE46F8BBBF3474C4C4C4C4C4C4C4C4CF42104B408112508A795F565014C4C4C4C4C4C4C4C74F2ADE76350994D304C2C93A24C4C4C4C4C4C4C4CCBC27043E0CABC8AADEAAE2C734C4C4C4C4C4C4C4C6247869FD18E4C8DE3C7D1BFCB4C4C4C4C4C4C4C4CA2496172999588F1980AADCFE44C4C4C4C4C4C4C4C4C651569BA8C661A3581F2CD6D0A4C4C4C4C4C4C4C4CDE3E46DED37523A49AB38EF2684C4C4C4C4C4C4C4C4C666D7A5FDEB62710A6E698C22F4C4C4C4C4C4C4C4C4C598E95A7C81E1F72977EFDD2B34C4C4C4C4C4C4C4C4CD9678D46D31EF8A124A6C635754C4C4C4C4C4C4C4C4C12C48B6A896F1E96ADA1F90E2E4C4C4C4C4C4C4C4C4CB742F2F29667A96691D656BE194C4C4C4C4C4C4C4C4CD2270453D877A4B7B13910B7504C4C4C4C4C4C4C4CC0C9B1ED1E30814074C58E0FBB4C4C4C4C4C4C4C4C4CE9D5F09586188B5B75FCB819EB4C4C4C4C4C4C4C4C4CC5AA99C6765FB7950D465579BC4C4C4C4C4C4C4C4C4C2822DFC5BEE194E1C30082E1D14C4C4C4C4C4C4C4C4CD2A4A54BD5FFC8208EAA1062754C4C4C4C4C4C4C4C4C8906CEE0677F2C4A69754108F44C4C4C4C4C4C4C4C4C26EC52AE4EAA5AA9BEB07E9DE04C4C4C4C4C4C4C4C4CC316451F12BCF2406807695CA34C4C4C4C4C4C4C4C98996C3FE330130D96035C1A694C4C4C4C4C4C4C4C4C49585804A546781F43E54622A64C4C4C4C4C4C4C4C4C6A8885ADDB76689D8BEEE178E14C4C4C4C4C4C4C4CD86B7DDAE39706A858AD8C71AC4C4C4C4C4C4C4C4CC4679B76F7E5DEFBD401467DAF4C4C4C4C4C4C4C4C4C9AF4DD341C63146AD1A498B4664C4C4C4C4C4C4C4C2E30E34374C58E0103477278534C4C4C4C4C4C4C4CEB9627FDFEAF7D3621C59899134C4C4C4C4C4C4C4C4CF24FEE93B5A1D8F58A63D8462B4C4C4C4C4C4C4C4CA19C7266C3660D601D510C9F334C4C4C4C4C4C4C4C4C2E4852980B65CA9B4A8FDA03084C4C4C4C4C4C4C4C133DAF807D581AB61A4B4A51254C4C4C4C4C4C4C4C3B7A910F4E8697BB258499EB534C4C4C4C4C4C4C4C4C6D4C8EDDE1782CA85555BA62B64C4C4C4C4C4C4C4C4C8B6CF86A5E0259102047DDCF8F4C4C4C4C4C4C4C4C4CDB329C091E1932858C82C406CB4C4C4C4C4C4C4C4C4CDFF51304F6E2720C9579A783184C4C4C4C4C4C4C4C4CB35ECD13A731CD058896ECBAE14C4C4C4C4C4C4C4C4CECB66FB6A139DB5D50EED056A04C4C4C4C4C4C4C4C34CA173A775B4C33C4A21FAC674C4C4C4C4C4C4C4C4C883A9A811DFDC5F657580681D04C4C4C4C4C4C4C4CAEA9CC781F93F4654DB383E2934C4C4C4C4C4C4C4C742CA354331F430A6BE3237BED4C4C4C4C4C4C4C4C10128A6CE3DEC7CFB6E98B912E4C4C4C4C4C4C4C4C0BD241315D1F298BF0C1C917074C4C4C4C4C4C4C4CAE789A0CA3D3648A73837D39324C4C4C4C4C4C4C4C4CBD29023A533C16F38AEC4F048F4C4C4C4C4C4C4C4C9BFB7D35FC7A86E71074B79DB84C4C4C4C4C4C4C4CE28B8C144352A7F0045A2F88194C4C4C4C4C4C4C4CBF01628DAD7DE88D20DFBDC08A4C4C4C4C4C4C4C4C4C9B46B2871EFBE432116D21DD274C4C4C4C4C4C4C4CA77B3971F2C9252E6E1C93D6114C4C4C4C4C4C4C4C7BC6FD04F9CD4F1ACC7C6F47D24C4C4C4C4C4C4C4C7874BFB899D95300C26B9C8D1E4C4C4C4C4C4C4C4C4C147C28F0ABEBA90A9401E117574C4C4C4C4C4C4C4C1F19AF99B20BB7675C57525F6F4C4C4C4C4C4C4C4CCE33FC2830EA090349906A05A84C4C4C4C4C4C4C4C9B5F8CFBA6D544B5BB8CE10F5A4C4C4C4C4C4C4C4CC1FD95F6141BC2DB9833704AB94C4C4C4C4C4C4C4C4C3084EFD9612CAA3A16175D11EF4C4C4C4C4C4C4C4C4CFF48A02332DDB3424434DE8AA84C4C4C4C4C4C4C4C4C5021F0EF19001A8EB4BED6F7564C4C4C4C4C4C4C4C4C5D3F68842D5AA19CCE45E5CD504C4C4C4C4C4C4C4C2141752453240AC09D8BEE4EF24C4C4C4C4C4C4C4C4C9D966709681B5D2EDC57798D914C4C4C4C4C4C4C4C4C266C13130C9FE62535D6B5A60E4C4C4C4C4C4C4C4C4C245CAA038A346FEB4E0AD437FC4C4C4C4C4C4C4C4C3625303D18883AEE40CF8B15734C4C4C4C4C4C4C4C4C533BDD92276689607C2C10DB134C4C4C4C4C4C4C4C4C45677411912EB2A92DB796B7814C4C4C4C4C4C4C4C4CA4F80D7EED936A0F316753116F4C4C4C4C4C4C4C4C4C3777D418F613610C85B5D88D884C4C4C4C4C4C4C4C4C79C5D6CC5491D2EE6B878C896B4C4C4C4C4C4C4C4C4C3B073EC1E542D674CC4048D8EB4C4C4C4C4C4C4C4C0C2EB317B9448E0099658375924C4C4C4C4C4C4C4C4C76C6327244ECEC07D3ABCA8F824C4C4C4C4C4C4C4CBE058ADD6944E5B9437EB95EE34C4C4C4C4C4C4C4C24C78DE567461E85C3959698A64C4C4C4C4C4C4C4C4C964EAA113C5B0DB186E96A2BA94C4C4C4C4C4C4C4C4C861DC25535D69B52DA54718F384C4C4C4C4C4C4C4C751A6F613CADA54CB9F945E3BF4C4C4C4C4C4C4C4C4C933DA35824EBF7B5F02E66D5B94C4C4C4C4C4C4C4C4C84B3F8CB33C1CD259ECECEB8654C4C4C4C4C4C4C4C5F7B3F298F74F7E3DE60BD0A714C4C4C4C4C4C4C4CBDF96E0B2B93519A6711DBFF6E4C4C4C4C4C4C4C4C4CF246E04858F2D5D4F5F3114D284C4C4C4C4C4C4C4C4C6AA65C147B8C5FD958F431944C4C4C4C4C4C4C4C4C0C4D61CD327F4ED8D7EB8A4E8E4C4C4C4C4C4C4C4C4C7BEFCBA1BBD5EAFD6C3CF328174C4C4C4C4C4C4C4C3695D45A3F5404AC84BE25EF704C4C4C4C4C4C4C4CD2DD232A8FEF6A92008D240A6F4C4C4C4C4C4C4C4C59059C980C42712222F5D45E064C4C4C4C4C4C4C4C4CA82CB79A426FF465F01269C7ED4C4C4C4C4C4C4C4C4CC96B82AEDADA929EA118B3A9FC4C4C4C4C4C4C4C4C4CA5D52F435311A2AD4C6D09D9EC4C4C4C4C4C4C4C4C4C7ADB0EA2AFBB8BAA815B01626C4C4C4C4C4C4C4C4C4C11AC8F926E4D0B0FDE6576A3A34C4C4C4C4C4C4C4C8CBCE0728157F9E1BCBAA095BF4C4C4C4C4C4C4C4C4C12A7A4530471A1C679743459B64C4C4C4C4C4C4C4C4C314AADA9841876AB27C7E8ED484C4C4C4C4C4C4C4C4CB9868DA8695B38C630678A29A24C4C4C4C4C4C4C4C7BACC316C4E86138F908668E754C4C4C4C4C4C4C4C2B9DCED3937D99985F4B6D282A4C4C4C4C4C4C4C4C4C5E1BF95A0FFBB97AF7D0BB4CDA4C4C4C4C4C4C4C4CD10B819D006D82ACE47496C2324C4C4C4C4C4C4C4CC395AA8F30BC08A27C97FEAB3A4C4C4C4C4C4C4C4C7C9F52ACB2A92F020BF60A4D424C4C4C4C4C4C4C4C02F9CD7FAEA0D46F143AD1A5B44C4C4C4C4C4C4C4C35AC4DDF44E6CF866404EB6B914C4C4C4C4C4C4C4C4C8BAC91D5B8A0DD2C46471F35F14C4C4C4C4C4C4C4C654D8EF7D25C731CABA8AB796B4C4C4C4C4C4C4C4C4C7E6330A57CEC10AE8A51D4DB4C4C4C4C4C4C4C4C4C8F356F08E2A09DF1A1164726724C4C4C4C4C4C4C4CD1A9730E42444D2D4EBEA9DD2D4C4C4C4C4C4C4C4C4C562559EC5A14C9D07E4157B6BC4C4C4C4C4C4C4C4C4C8E8515B17184340333D90C21904C4C4C4C4C4C4C4CDF78BB6FAD82EAA5F8DC3E80D14C4C4C4C4C4C4C4C09729D46707FA097BC8AA8829D4C4C4C4C4C4C4C4CD4FD24E0E853BAE234471CB8434C4C4C4C4C4C4C4CF268074AAB57A7F2CD058896EC4C4C4C4C4C4C4C4C4C982E4F9702B8E11AAA51AF176A4C4C4C4C4C4C4C4C4CE64A386F95FC4AD7BCB844C10E4C4C4C4C4C4C4C4CE4E57796EEEC034D777853E3124C4C4C4C4C4C4C4C56A5B7E6324FF71F09154063114C4C4C4C4C4C4C4C65DF9BABD18FBC46939667DB624C4C4C4C4C4C4C4C58EDCC37DDE7D3FE48D1E7E98B4C4C4C4C4C4C4C4C9F980B25B09EC1D3DC77E5A83B4C4C4C4C4C4C4C4C60C7EE23EE23A50B915616C83F4C4C4C4C4C4C4C4C4C2E9A535DF3327940A70377F4F34C4C4C4C4C4C4C4C4CF2466CB5B2A1AF55C3EF1A74714C4C4C4C4C4C4C4C9D8C5A946DDBF1C81E0B0C336D4C4C4C4C4C4C4C4C4CE4554CC339CEFB6AE125AEDB7E4C4C4C4C4C4C4C4C4CDE663F03B2D6FFFC377F1BE3494C4C4C4C4C4C4C4C4C6654A733A97AFBC113DA823F624C4C4C4C4C4C4C4C5635DC02B2D474EEF30DA060CF4C4C4C4C4C4C4C4C173A775BBA335E0DD4CDEA704E4C4C4C4C4C4C4C4C638FA7A7C7F21F695225974AE54C4C4C4C4C4C4C4C6C8DFF46DB326938860E1BFA5E4C4C4C4C4C4C4C4C4C21FB4D949E596F34B577E978894C4C4C4C4C4C4C4C4CD53A1CAB48BC7EAFF6C6D5DF2D4C4C4C4C4C4C4C4C4C58EA4F5292B3ACBC1A50D72DAE4C4C4C4C4C4C4C4CD6E8C94693A216C8E58FBF80D24C4C4C4C4C4C4C4CFD7848C01E27019938780700864C4C4C4C4C4C4C4C71DD6F1EC50CAE743F9A1D5AAB4C4C4C4C4C4C4C4C4C8201FC3F4D84FB5C2A701F82214C4C4C4C4C4C4C4C4E22A6F692C32E1AFDAB9082124C4C4C4C4C4C4C4C8247CAA2A5F21D80A609BC51A44C4C4C4C4C4C4C4CC5894483ECEC6A4B2AFEAA5CC64C4C4C4C4C4C4C4C2757F6A934D7363C2F4AF9A5D64C4C4C4C4C4C4C4C3978662788AC7CE8C66587CD834C4C4C4C4C4C4C4C541D576E0FBDF10149B2A36F444C4C4C4C4C4C4C4C4C50661E6674354FFE0FB4F91E8B4C4C4C4C4C4C4C4C4C4320FB556FCE126CEF4663136F4C4C4C4C4C4C4C4C4D8FBE135D39229652C03C45AD4C4C4C4C4C4C4C4C4C8205B56C5AA9829D7D42B30DD54C4C4C4C4C4C4C4C4C43B9273B7AEA274D526CB8A8C34C4C4C4C4C4C4C4CF70A5A1436017B9B71CB81DF9A4C4C4C4C4C4C4C4C4C856AF48F9061B439AEA23BA8DE4C4C4C4C4C4C4C4C5B0FC82E254DC94B43BB43460B4C4C4C4C4C4C4C4C4CC07DA25DA99162FED94A8811A84C4C4C4C4C4C4C4C66F61D80E70DDCEA0AC54D246D4C4C4C4C4C4C4C4C4C9900E799B2AACAA0965127A7724C4C4C4C4C4C4C4CC7C14B38ECD036AB10B33D0D284C4C4C4C4C4C4C4CD84480FC4D6D00AE83B1BAB26C4C4C4C4C4C4C4C4C30F72C42BF764FB706D39E07424C4C4C4C4C4C4C4C4CA0655E6FC365A8C859D2F426694C4C4C4C4C4C4C4C6C3A09C30087E1D2061C02FBFE4C4C4C4C4C4C4C4C4C502997DDE349A6F005C788F0984C4C4C4C4C4C4C4CCD6127A53754E01ACA5EADDA8D4C4C4C4C4C4C4C4C4C7ADE608ED6FDB9C03D9C0303144C4C4C4C4C4C4C4C4C361F799B71268D3A57188BB4004C4C4C4C4C4C4C4C4C9076B1F45E0758EEA5E1F5FAD14C4C4C4C4C4C4C4C4C62F750B721F370A8095CD552AE4C4C4C4C4C4C4C4C1D1DE7921F4E78C5147A681E0B4C4C4C4C4C4C4C4C29BF772CBC42F0E95A67AA6E954C4C4C4C4C4C4C4C4C8791BE19D627146311B24AC17D4C4C4C4C4C4C4C4C4CBF9F7C0259F978996FD0C7227B4C4C4C4C4C4C4C4C4CFEA662621EBD84AC91DF3B14034C4C4C4C4C4C4C4CE88F3BEA2C420ECDB303EE489B4C4C4C4C4C4C4C4C6ABE73439C0E71E67D947666D54C4C4C4C4C4C4C4C4C6205ACB353093F33AF6C6C54344C4C4C4C4C4C4C4C4CCC73313C9C394FB520F610836D4C4C4C4C4C4C4C4CC5A77DF180D4917C51CED882CB4C4C4C4C4C4C4C4CCE7E79AA4AD8BB88D4BBFA85E94C4C4C4C4C4C4C4C4CDBC58FA3CE7A92A17497615EB14C4C4C4C4C4C4C4C6D43D35404A084BE29593164B44C4C4C4C4C4C4C4C4C9896F8557D62F05924A030EF8B4C4C4C4C4C4C4C4C7659C3250398A943506B3B53A74C4C4C4C4C4C4C4CA1194A53AB92E0143D4992BE914C4C4C4C4C4C4C4C2E378A50650B2A6C34E4CC69C64C4C4C4C4C4C4C4C8521BB12AC181DBF03C8223F954C4C4C4C4C4C4C4C8FABA460AE0925668EA5B88C1C4C4C4C4C4C4C4C4CB105EDA1B1ABBA1E734A7326144C4C4C4C4C4C4C4C2C11156BBFE17F6016F07B93684C4C4C4C4C4C4C4C891C06E3DA89CC43AD2FD4F9484C4C4C4C4C4C4C4C4C267260310409244AE8B5EC1F0D4C4C4C4C4C4C4C4CD00759C8F74552205285AED3AB4C4C4C4C4C4C4C4C90F7006B99B37104E90BED20A34C4C4C4C4C4C4C4C21D5185C0B5FDA4BE2280F5AEE4C4C4C4C4C4C4C4CB9D1520F6E626494BB936FFA2B4C4C4C4C4C4C4C4C449187ADDB7E568ABC1F4E781E4C4C4C4C4C4C4C4CFAEEB315E3748A57A7533E6FE94C4C4C4C4C4C4C4C4C92D72F1E0D4F18C10E915124A74C4C4C4C4C4C4C4CF0E4A198B12A1CD12A53F1B0ED4C4C4C4C4C4C4C4C4CA8A54CE277C5A571F908AA8FD24C4C4C4C4C4C4C4C4CA9562EA48A5A76B3743BAC6C3B4C4C4C4C4C4C4C4C86B89BE08C5FC440071F414BEA4C4C4C4C4C4C4C4CC81580F80F5BC26CAE8744FA984C4C4C4C4C4C4C4C4CA116AA78BD86C42FBDD63AF10C4C4C4C4C4C4C4C4CA3F251C8629A68E2C9FD1727234C4C4C4C4C4C4C4C070CE86D3F3E7E78B889E8E0694C4C4C4C4C4C4C4C4CB9EBF8C1AC073005D19B2DB7C04C4C4C4C4C4C4C4C4CA2AF1716A5D45A17221C8886A64C4C4C4C4C4C4C4C0DEB294032479A8FF72E14D81D4C4C4C4C4C4C4C4C52A824EBA35A38DA2914527E1D4C4C4C4C4C4C4C4C0B9BA48B2EAFB27622EAEDEC6A4C4C4C4C4C4C4C4C9787A9B81216462FA79AF4D5B04C4C4C4C4C4C4C4C4CB52010D2AE3C43477A855B00E64C4C4C4C4C4C4C4C4C274C200C03674C7853EB9627FD4C4C4C4C4C4C4C4CFE8F5B8B740250993838AF3F834C4C4C4C4C4C4C4C4C704AA5B01A46BE6A0B5D623BED4C4C4C4C4C4C4C4C4C6C1F8E8429414F8F3BEA59C8A44C4C4C4C4C4C4C4C4C4EB04861B526BADB9AD8F5315F4C4C4C4C4C4C4C4C5C6911DB3109AABE2A8C41D1E44C4C4C4C4C4C4C4C42EFE330F53B9285E499B371074C4C4C4C4C4C4C4C4CA28A7A6A5AE582E8CC586F9E4B4C4C4C4C4C4C4C4C66EB41D79004B0007E4B6274944C4C4C4C4C4C4C4CD118616EAA829D05209EFDC0EB4C4C4C4C4C4C4C4CA3EA4E9205CD23F64D0415BF514C4C4C4C4C4C4C4C4CF70D3B95538778DD2E1CFB083D4C4C4C4C4C4C4C4C4C2BB7C6B6AC9AF4D3CD8996EBC54C4C4C4C4C4C4C4C4C7D803425A2D027BB0E905F66044C4C4C4C4C4C4C4C4C6847DBF20E8EBE3FD68AA592CB4C4C4C4C4C4C4C4C4CE103505D8E44506355931B48944C4C4C4C4C4C4C4C4C401FCAF0EE0D188012C20087934C4C4C4C4C4C4C4C4CE2D2B35F415F086EBE2F960D614C4C4C4C4C4C4C4C385435710F67E2A22C92D29AAD4C4C4C4C4C4C4C4CFE09AAB6CD73512E1B1229885D4C4C4C4C4C4C4C4C40270700031C7328DD10968A984C4C4C4C4C4C4C4C4CA455C013C2B2971D8D79660FDC4C4C4C4C4C4C4C4C4C297BA7F0045A929F8E301DB94B4C4C4C4C4C4C4C4CBA0B9C8A1A9DF31B2FEA69C4734C4C4C4C4C4C4C4C4C52B997F71D0BA270565887A2864C4C4C4C4C4C4C4CB976DCA86A259FA5405039EBAD4C4C4C4C4C4C4C4C4C24DF08650DE46098B2D02F43814C4C4C4C4C4C4C4C4F81AC4819026D9A11EBB2937B4C4C4C4C4C4C4C4C4CDA33FEF3D15A4D49D308B9DD134C4C4C4C4C4C4C4C4C8DD83572E78CC165801C4191B44C4C4C4C4C4C4C4CA1ADE12A667FE96A44C45111874C4C4C4C4C4C4C4CE87D8BECBB34D3455243524AEE4C4C4C4C4C4C4C4C79ABE2AD0292D22A267BC51F5D4C4C4C4C4C4C4C4C4CA02CBBD1E4C169E9BDA8C3BD0C4C4C4C4C4C4C4C4C4C868EB27184E9CB8D8DD19B79B74C4C4C4C4C4C4C4C4CB68A63173E950E8EA653A981F34C4C4C4C4C4C4C4C4C042EE7B49B3FE23206AA3D9D054C4C4C4C4C4C4C4C4CADDB78D5BE77976D0EE01CA0B34C4C4C4C4C4C4C4CF983B1F9574F9EB486536D99104C4C4C4C4C4C4C4C3C7682AA20C7F7EA51945C7D1B4C4C4C4C4C4C4C4CBC37EBBA3A2ED0EAEE7A29D8444C4C4C4C4C4C4C4C66FA80695462F6DB8446FE673A4C4C4C4C4C4C4C4C4CA4DA5A46B70833A49958A476AA4C4C4C4C4C4C4C4C184A3F2CFB5EFBFA3963C99B294C4C4C4C4C4C4C4C4C12E66679794BEA088F355708F94C4C4C4C4C4C4C4C4CAB4FE249E8F02165621867F57D4C4C4C4C4C4C4C4C4C908557F41F0DD9B9047362B8874C4C4C4C4C4C4C4C4C1B37DA74FC543C888F32DDB34A4C4C4C4C4C4C4C4C4C42EDCB9DA96921F01F1FA9059A4C4C4C4C4C4C4C4C1B964883E2EF41D3F7C02F16684C4C4C4C4C4C4C4C4CC2365FDE5655F7650CD837A26F4C4C4C4C4C4C4C4C4C17021DA47FA5B867A1E21E2AC84C4C4C4C4C4C4C4C13A70D3B915341139996E311AA4C4C4C4C4C4C4C4C4053397DAEDA6E0B8DC36567724C4C4C4C4C4C4C4C4C031DA4B03357398BAC83B33A9A4C4C4C4C4C4C4C4C8DAE735A0E8F86F1875B752E764C4C4C4C4C4C4C4CBFA8180BAF8F3C47BB939FCBCC4C4C4C4C4C4C4C4C4C0C441FCA2E35EA6CFA656B95794C4C4C4C4C4C4C4C4C84D111B370415F081C1E435EB64C4C4C4C4C4C4C4C9EDDD109CCF0706CE93892A8D14C4C4C4C4C4C4C4CEF7672EF52253B61B91A43D6FD4C4C4C4C4C4C4C4C342D1960FCFCCAE3170DF956884C4C4C4C4C4C4C4C4C22A336F57F4AFFEC5A47E000EF4C4C4C4C4C4C4C4C5AF69DD1521B16279894BA1A324C4C4C4C4C4C4C4C4C8FF7665AC055FBF5906277BF414C4C4C4C4C4C4C4C0EC800EEABE986E709072A77C64C4C4C4C4C4C4C4C81536DBC0466CC3DAAB09FB2DA4C4C4C4C4C4C4C4C4C398F1EB05EC54D9FFC3CD52F434C4C4C4C4C4C4C4CD02AAD9C446D8F2D9FFE147CEC4C4C4C4C4C4C4C4C80D8A6222B9F41D162C44066524C4C4C4C4C4C4C4C664DBBF8CA1A734AAD359FF7BA4C4C4C4C4C4C4C4C4CA89C4264BF99AAE7C3B0C732A84C4C4C4C4C4C4C4C7C41D58551DEE7F11F09E15DC94C4C4C4C4C4C4C4C887D1DD2D9389245EEE0F280BF4C4C4C4C4C4C4C4CBAE19FB9D16786C297462546454C4C4C4C4C4C4C4C4CFEFC66E3FAC16866092CA321084C4C4C4C4C4C4C4C4C5AC1079061A32491F82C2E81574C4C4C4C4C4C4C4C4C8A9E2E9D8BADE6EA460F55F76D4C4C4C4C4C4C4C4C6DF343F6903B73976D6F390E984C4C4C4C4C4C4C4C4C0990B62A01A8581A3AB3536DB34C4C4C4C4C4C4C4C4CB231D5005D350A4D42D0435AF14C4C4C4C4C4C4C4C4C5E486B3943B7AB944647EDC1C84C4C4C4C4C4C4C4C8E19883A100866369381AC91A94C4C4C4C4C4C4C4C0BB46297FFB008C39069C9F5464C4C4C4C4C4C4C4CEE1840B5E735B73FCA7D63349C4C4C4C4C4C4C4C4C4C9364EE920F116753315B3757C84C4C4C4C4C4C4C4C4C18D607610CB9B5D88D8879E5DA4C4C4C4C4C4C4C4CCFC55ED29CA51ED062D761F2454C4C4C4C4C4C4C4C2EB4AA26334657465D0C87C3B24C4C4C4C4C4C4C4C71840CFAF1995C53F00BA119964C4C4C4C4C4C4C4C4C61B401D18397ABC81D0313089B4C4C4C4C4C4C4C4C8B6BD3B2B642AA0BD86145170C4C4C4C4C4C4C4C4C6F9D962235C3957522E6F5B45B4C4C4C4C4C4C4C4C4C06A8CF2ECA3DAC1BA90C82AE3B4C4C4C4C4C4C4C4CAACA373E2A15AF13B182A09D964C4C4C4C4C4C4C4CEBC546D039FC12A200AC7F8E3A4C4C4C4C4C4C4C4C4C9A6EC70A9293DE2BCE29F462084C4C4C4C4C4C4C4CA54CF7C5946AF3CC73AA1825C94C4C4C4C4C4C4C4C4CE88FCE620295B24C1E8068481E4C4C4C4C4C4C4C4C4CAAE75051876743F9FF6E208E6E4C4C4C4C4C4C4C4C4CCCA13CAC31FCF3114F98AD2DD24C4C4C4C4C4C4C4C4C645C1A3F7951258D7A88BD36D04C4C4C4C4C4C4C4C7E79AA4AD8BF88DCBFF44410874C4C4C4C4C4C4C4CFE5D7CDC85E7C0BAAF150E79D84C4C4C4C4C4C4C4CC7A7BF44780DFBD1087CC4365F4C4C4C4C4C4C4C4C4C865642070B86AD58319CE9BB024C4C4C4C4C4C4C4C3447E1E862D61F0BA2935FF77F4C4C4C4C4C4C4C4C0BD5FC7A867A691C419139D4834C4C4C4C4C4C4C4C4C4AD46FEEE05B683A6F145026804C4C4C4C4C4C4C4C4C31FD8E79300B7074C5E6C0E7084C4C4C4C4C4C4C4C4C92A7D6AE226AA1AAA7334F9D4E4C4C4C4C4C4C4C4C4C00EB089417062CE54920F387134C4C4C4C4C4C4C4C4C41388B38210BFF18E2A66E97DA4C4C4C4C4C4C4C4CC5C22AA180B5A9CBA6C0242D524C4C4C4C4C4C4C4CC83475587E35A1EE151194F90B4C4C4C4C4C4C4C4C4CA25AAE093784701029ED3415874C4C4C4C4C4C4C4C67FCFC71F4BB7B9B0BB5D2D9A74C4C4C4C4C4C4C4C4C7B18B6721A56A3DDADF82C283C4C4C4C4C4C4C4C4C4CB40F8FD89D01785355A405AADB4C4C4C4C4C4C4C4C1038E9210A6F8A932A4E78CAA24C4C4C4C4C4C4C4C4C3C3FDF07A2ACDC4B73A205AA924C4C4C4C4C4C4C4C4CEC6FE7B439AACAA095F806C5BA4C4C4C4C4C4C4C4CACD70D8CE651F6A3551043EDD64C4C4C4C4C4C4C4CEBBB6F3205E8814378288403914C4C4C4C4C4C4C4C4C2372290F2DCAB00816D91BB1B94C4C4C4C4C4C4C4C3A42910EF2A90DF396B7B9EAC04C4C4C4C4C4C4C4C31F6905BE33BF86C25B30603B24C4C4C4C4C4C4C4C4CFB6E540C23D59A4A26059BF0984C4C4C4C4C4C4C4C6CAD7AE5D4EE1F1A7D15ADDA8D4C4C4C4C4C4C4C4C7A5AF9A6E6B9B9DCAB1046DF714C4C4C4C4C4C4C4C4CC29F7B9BDEF858F4257A1819174C4C4C4C4C4C4C4C5A62B496647A2BD56F6BF9C2AC4C4C4C4C4C4C4C4C4C9AB3D1471B3206AAFCBD0E63564C4C4C4C4C4C4C4CB04C8A670D4E78C571E25EE6F44C4C4C4C4C4C4C4C5DA9A8D2FAA647516D13AA51694C4C4C4C4C4C4C4C4C3A29D5DC7B06AA50650B2A40C74C4C4C4C4C4C4C4CDABCC1D12F436B91A470BF19884C4C4C4C4C4C4C4C4C3AE871376BE495AC91304719024C4C4C4C4C4C4C4C4C5CCCB08352DDE3C5C9B811488C4C4C4C4C4C4C4C4C4C5FCC40071FACF4DE351880121E4C4C4C4C4C4C4C4C4CDF12976825A4D84BD5FF1216634C4C4C4C4C4C4C4C5DB69E4AAD85774530F1DB38924C4C4C4C4C4C4C4C4CFE926D5A7B10ADDA85CF150CE94C4C4C4C4C4C4C4C40024625B631EBA00F4C8E0F214C4C4C4C4C4C4C4C722A83071747EF49AAE472CA854C4C4C4C4C4C4C4C4C7D03D3AB120E5845D9607494884C4C4C4C4C4C4C4CE5648B2F60667A528CA5F6EB434C4C4C4C4C4C4C4C024A786A147A621E0B213D5BF14C4C4C4C4C4C4C4C4C7FCB8B516D13BB3A7A4BE8C5A24C4C4C4C4C4C4C4C3951B9AA0EF75ECBFC637E26764C4C4C4C4C4C4C4C4C5D2158E9D627ACA6E6C565BFC34C4C4C4C4C4C4C4C06937B008613EAA78A2EC3167A4C4C4C4C4C4C4C4C4CC3B09DB2CF17062EE74920FD074C4C4C4C4C4C4C4C19CBC367BCE17FD65533F57B1A4C4C4C4C4C4C4C4C5FAC7441D553C1264E56B49E4A4C4C4C4C4C4C4C4C31B36D0F67537D2C6A4B985D024C4C4C4C4C4C4C4C4C7D10ADA88D4A2C1BBD86157F4B4C4C4C4C4C4C4C4C3C6286C3C0C635ECE40B31DDB44C4C4C4C4C4C4C4C3116E44974B7C7C6ECBDFC2C544C4C4C4C4C4C4C4C11B0EF68D262F9D0B81B09C0F34C4C4C4C4C4C4C4CF18608283B0E6F9D966234C3954C4C4C4C4C4C4C4C4CACEA73EDF65D06BF4E16B186F54C4C4C4C4C4C4C4C4CCB07EB0C957FA5C8A03923D45F4C4C4C4C4C4C4C4C4C670BA118D01EF7C5D1557CE1664C4C4C4C4C4C4C4C4C3855C1168A3A9A5414F6DF93EA4C4C4C4C4C4C4C4C93A9814F8896F310A91D99A4494C4C4C4C4C4C4C4C30C22E647D71617C3E16A3BD574C4C4C4C4C4C4C4C4CBFE17FEE92A9B5AC541D4BEF394C4C4C4C4C4C4C4C4C6E001AECB7238915BE89729DF04C4C4C4C4C4C4C4CA94E24440A5111B67FF787BA2E4C4C4C4C4C4C4C4C4CE6452E69359E153D443C628E744C4C4C4C4C4C4C4C4CB15B0D689B71F8AA5436F10BB64C4C4C4C4C4C4C4C4C00315D1EE2B10865E649DBE3EF4C4C4C4C4C4C4C4C4C8735CA4C3E5E328BD76E3820084C4C4C4C4C4C4C4C4C7E3479665A84BE39D9F18B90944C4C4C4C4C4C4C4C4C03AD4F1AAF73AF76AC926C956F4C4C4C4C4C4C4C4C55419CC51EA0A1EFE39718012E4C4C4C4C4C4C4C4C4CB1271664E712B8B847A234158C4C4C4C4C4C4C4C4C7F939A71E77CA273BB5DBF815B4C4C4C4C4C4C4C4CE0A15BA372025030A519D4ED184C4C4C4C4C4C4C4C4CF08E3CF5836AAF2A09B96C39E94C4C4C4C4C4C4C4C4CC3E7C390C732EA1DBD2A8BEC574C4C4C4C4C4C4C4C486245E44AAC89CF79E5F6E5204C4C4C4C4C4C4C4C4C6A9511C0F280D4AA530A3129B34C4C4C4C4C4C4C4C4C142988B557B695EBE5714C8E094C4C4C4C4C4C4C4C60B9B3DD5C18C51849392F604B4C4C4C4C4C4C4C4CE21817506F51DDCF8FD3EB4C1F4C4C4C4C4C4C4C4C4CFE0EB7C6F5F6980EE0277C98514C4C4C4C4C4C4C4C3EA25A85A63CAE340D0BF772BB4C4C4C4C4C4C4C4C1F622D79AC7A8A7B691C9102064C4C4C4C4C4C4C4C8495FD3BACC99E5D20386F14BA4C4C4C4C4C4C4C4CD1A5B04707DDE800E6FC3DE6FB4C4C4C4C4C4C4C4C148C5363526E561484072043B04C4C4C4C4C4C4C4C08B900351AD83406E78CC9E4604C4C4C4C4C4C4C4C4CC36242496C39157FED9339D1934C4C4C4C4C4C4C4C82067CCBBEA3456913CBF649614C4C4C4C4C4C4C4C4C8C9C7501B59405A21F6D2D11B64C4C4C4C4C4C4C4C7FC51B02A84D4A811B37DA700C4C4C4C4C4C4C4C4C4CD81D62FC54715E8F7B9B0BB5D24C4C4C4C4C4C4C4CD87A85E749956B13CECD83F82C4C4C4C4C4C4C4C4C4CFBCC1DF3AB39CDE597BB99F60A4C4C4C4C4C4C4C4C4C2BFF6185ACDBF5E66539A74DEF4C4C4C4C4C4C4C4C4C95FC677D58F72F7D52D72CB1864C4C4C4C4C4C4C4CC6D2BC047E8EC155BEAFFD5D084C4C4C4C4C4C4C4C4CF6EEAE18220739FC39BCD3BC834C4C4C4C4C4C4C4CD1708130E4FFDD33EC0412D47B4C4C4C4C4C4C4C4C946A7280E58AA5BECA85DAAF994C4C4C4C4C4C4C4C1E6021678503D6DF8FAB135B7E4C4C4C4C4C4C4C4C63D5E15FED93E7031C0B25B3DF4C4C4C4C4C4C4C4CE8C2CB785434258D79E65408F84C4C4C4C4C4C4C4C6C67F5744C28259220FA68A7B94C4C4C4C4C4C4C4C4CDAF73194108336FAB8EDCF76044C4C4C4C4C4C4C4C82DCBFF184648EFE9850E5C01F4C4C4C4C4C4C4C4C467D4561B49603502CBEA5684B4C4C4C4C4C4C4C4CFB8E39BD56B31A678D460371694C4C4C4C4C4C4C4CA4DBF513EFEA144E786ACFA7A04C4C4C4C4C4C4C4C4CE27EAA9FDE22EAB88653F465694C4C4C4C4C4C4C4C4C12E13DAA53D6435EAB506579DB4C4C4C4C4C4C4C4C5CCE90EBB1DF388157EDD633074C4C4C4C4C4C4C4C6BF2D193FB146B3B95AC91D3BE4C4C4C4C4C4C4C4CD09A28B6BF0DB9AF36C6FEAF474C4C4C4C4C4C4C4CE78CB5CB54CE9A06859C42898B4C4C4C4C4C4C4C4C4C68D76AD684094A4F8F3BEA59C84C4C4C4C4C4C4C4C4CDEC62BCC914F2672D8A6703EDA4C4C4C4C4C4C4C4C3892A094F4047F10BA68E7452E4C4C4C4C4C4C4C4C6182A353341DD76BFCFC71649E4C4C4C4C4C4C4C4C4C7B9BD0BC1F58DED06CA57E83AA4C4C4C4C4C4C4C4C4C49695D5485FC72AE67F3D362744C4C4C4C4C4C4C4C4C1F4397B7D4577D62D3FDBD7C254C4C4C4C4C4C4C4CB2031D4E6F667364F69ECFAE934C4C4C4C4C4C4C4C4C75FF7FD3A9516D13044491C2554C4C4C4C4C4C4C4C4CBE00E223D47F670BA118B3A0FC4C4C4C4C4C4C4C4C23D12F43355521510112FE80814C4C4C4C4C4C4C4C89AE6387BC168E0AF9E08A4D404C4C4C4C4C4C4C4C4CB408B96B39693FC23318734A9F4C4C4C4C4C4C4C4C4C70B91FCAF02655680A051A1F6A4C4C4C4C4C4C4C4CABD22AC49CBE2A8B4E439156B64C4C4C4C4C4C4C4C4C9E389C71018D6481592F3D7A794C4C4C4C4C4C4C4CF077C4EFAD30348995E47910744C4C4C4C4C4C4C4C4CFC50CC199B0399B3FAC360E4354C4C4C4C4C4C4C4C8DB46F0AE449749F1BBD3004734C4C4C4C4C4C4C4C4CFE2004AC4991D124227C0DF3CD4C4C4C4C4C4C4C4C4CF921C599EF928B1D01EDFDE2344C4C4C4C4C4C4C4C47CCA513F97B8882F9DCE206244C4C4C4C4C4C4C4C79FA7A7A0595E34F10C90F91514C4C4C4C4C4C4C4C4C245713A9A2B72D57277E2E557C4C4C4C4C4C4C4C4CCDB9D6CD48D733C5E6FC91F6F84C4C4C4C4C4C4C4CF00E92D7BDB4ADA533C40CCB154C4C4C4C4C4C4C4C4C8EA5F6A811E7F837C8FD06E39A4C4C4C4C4C4C4C4C2A9CC819F6B06F959354A49E4C4C4C4C4C4C4C4C4C0A7E2585E0543459B6144D26984C4C4C4C4C4C4C4CBCC3DC0AA9B285C5A30F0D7FB04C4C4C4C4C4C4C4C0C7EC179846FAE5711A5AAC39D4C4C4C4C4C4C4C4C4C5088C4BB270917A6FCA8B836CD4C4C4C4C4C4C4C4C4C0FB600E2DBBF39350F55EF41A74C4C4C4C4C4C4C4C7CFF3984F094BB99F60A2F42924C4C4C4C4C4C4C4C00BCDAF590357D21D93995DC674C4C4C4C4C4C4C4C4CF62EF4292FDC647B338125CF044C4C4C4C4C4C4C4C0431F53DAA5DA1C7AE51221F124C4C4C4C4C4C4C4C4CA3B7C73844B353207BFDFED6D84C4C4C4C4C4C4C4C44E6FEB09962623E3386AC91BE4C4C4C4C4C4C4C4C4C262A89A5B08BFBCB159A1DBB844C4C4C4C4C4C4C4C066E9AB5DFFB5E13FA3963ED6C4C4C4C4C4C4C4C4C3A1DC33D0B297B8AC10A5AD7FF4C4C4C4C4C4C4C4C6EFB9C593C954A0A0848FF1D9E4C4C4C4C4C4C4C4C24C76DA654E87140A7DB6000374C4C4C4C4C4C4C4C4C5400BF2902E94029130003C0D94C4C4C4C4C4C4C4C8E09E16A8822A38E0EA2AD17D74C4C4C4C4C4C4C4C79B496A2722F2004B0E7E4389D4C4C4C4C4C4C4C4C4C8BC4305F3AEE0E65627A529E0D4C4C4C4C4C4C4C4CF89CFFE2B10A101A9A09E25CF24C4C4C4C4C4C4C4C4C702A57350B955392ECECE3693E4C4C4C4C4C4C4C4C4C33BCE22253AE507235D34B38EC4C4C4C4C4C4C4C4C4CD036A39540E8996C30AC389F3A4C4C4C4C4C4C4C4C4C9A5466C6272B04E31392F407204C4C4C4C4C4C4C4CD7B208B9009938C8B89BEC8C994C4C4C4C4C4C4C4CA5B04C9BBF829C421E0A196C7F4C4C4C4C4C4C4C4C4C965CD3DA13D1E5E3C295AB09B64C4C4C4C4C4C4C4C4C49343E35DCDE7BE80EAF82797A4C4C4C4C4C4C4C4C4C9A9EF683D1DF6A0A81199711D54C4C4C4C4C4C4C4C3B7FE83C9DC54367B3220960B94C4C4C4C4C4C4C4C4C255419226D4CC4FC6F13172E5F4C4C4C4C4C4C4C4C8A90A97A1D1BA2A64CF990884A4C4C4C4C4C4C4C4C4CDA9327819DDC2696FD1B73751A4C4C4C4C4C4C4C4C3C83A6AC9883E1085D0622B70D4C4C4C4C4C4C4C4C3B7553806190511E4F123764834C4C4C4C4C4C4C4C4CBA2316C1AB0081FA7F146FA53C4C4C4C4C4C4C4C4C4C3F540A7EB2441902CDE87FC36B4C4C4C4C4C4C4C4C4C559CAC91DD862175AABFC7F7464C4C4C4C4C4C4C4C5030C0430F65D7F88CC8D6A4E04C4C4C4C4C4C4C4C35F426516A39F1DB517E1199514C4C4C4C4C4C4C4C0A833326B81AEACF8D48295ED64C4C4C4C4C4C4C4CF8837BD606AF816906155919704C4C4C4C4C4C4C4CDC92AE7DB6876D073E74CC5C2B4C4C4C4C4C4C4C4C9A8E00993E35846607302D05534C4C4C4C4C4C4C4C4CC01F19956E130E990D8A9643114C4C4C4C4C4C4C4CE033ED94629C2E24E5CD836AF64C4C4C4C4C4C4C4C4C8206D023F9E6720197490AD0044C4C4C4C4C4C4C4C31096803F111A4590DB186D96E4C4C4C4C4C4C4C4C4C13F9B22C86556B000F6C59AFCF4C4C4C4C4C4C4C4C7FB2C9D44F163A2E83EA3367214C4C4C4C4C4C4C4C5B829A9F29FAFB1408917760B54C4C4C4C4C4C4C4C6DBDD098287EB3A615030E49B04C4C4C4C4C4C4C4C47EEE70646DFA0A81DF9BD587E4C4C4C4C4C4C4C4C4CEEFB00936A863B68AF5C67C4A64C4C4C4C4C4C4C4C039126B7A64BEAF025D401B5944C4C4C4C4C4C4C4C4CE28A5892D29AA6E6BB2C26295B4C4C4C4C4C4C4C4C4CED2E91522988B55713760130594C4C4C4C4C4C4C4C88B28BE02A75DD5C56D8077A3F4C4C4C4C4C4C4C4CE2E3AAC2F6AC7800CA25F33C944C4C4C4C4C4C4C4C4C9A6094BB1ADA73357D620EEBCB4C4C4C4C4C4C4C4CCE5316EEB13CCA6DADEABBFD5A4C4C4C4C4C4C4C4CC8FB005822A57B9F52D72F1E774C4C4C4C4C4C4C4C4CAAAB345FC623D44D670BA11B684C4C4C4C4C4C4C4C4C099DA7CE2D4347FAB65347E6F44C4C4C4C4C4C4C4C01698CB68FE4A9DED3B6835B754C4C4C4C4C4C4C4C2F775A1746156A428687BE93B44C4C4C4C4C4C4C4CA28188BCE088FEA4B96285F9EF4C4C4C4C4C4C4C4C4C8F79199B57C9BF40D5FF7921334C4C4C4C4C4C4C4C59B69EC0C9000D1065F5DBA1E44C4C4C4C4C4C4C4C4CB0251E0D7F640F2D5852931ABD4C4C4C4C4C4C4C4C29CE6223BE61EBE6074C8E0F124C4C4C4C4C4C4C4C964E2E28DDD2189FA031C582AB4C4C4C4C4C4C4C4C4C51078520357C0770974AF154EC4C4C4C4C4C4C4C4C91CB7287E89DD5269CF1781C1B4C4C4C4C4C4C4C4C1D4E0CD3D40DC94DE3FB7254A74C4C4C4C4C4C4C4C778E20F5E6FD8AE93CC2DE725B4C4C4C4C4C4C4C4C4CACAEAED9B21C02ADC79027FA714C4C4C4C4C4C4C4C90E27A16298DCF0ACFD57504EB4C4C4C4C4C4C4C4C6B98EB506E002929F1ADB8B8304C4C4C4C4C4C4C4C0554674D30C7067C97B5DFFD304C4C4C4C4C4C4C4C4C37222187421EF29EDB82D288684C4C4C4C4C4C4C4C4C25C1FCD6C2CB7454342D8A89204C4C4C4C4C4C4C4C4C237277C36E5C4C47EB69116B354C4C4C4C4C4C4C4C68E9B7DAF7ECB938C492FD326F4C4C4C4C4C4C4C4C4C2B64E7FC66E51994E3CA75569B4C4C4C4C4C4C4C4C4C366903B6003C76FE92A2F85ED84C4C4C4C4C4C4C4C4C3DB015652E9DFFD2BF29CD3D6D4C4C4C4C4C4C4C4CF68CEDADDBF56008FFB5E60AD84C4C4C4C4C4C4C4C043609CDE0A0CA979C3541FD344C4C4C4C4C4C4C4C92ECEC5367E6DC48A3B8D2BAAD4C4C4C4C4C4C4C4C4CA90BD505C4E25732C6D35947ED4C4C4C4C4C4C4C4C4C4F51F916983A9A54663E2794AC4C4C4C4C4C4C4C4C91BE9646755A6AC43016B891C74C4C4C4C4C4C4C4C3347B793B41ADF05BB4C22C99E4C4C4C4C4C4C4C4C421EF42AC382ECE694DAC94FE74C4C4C4C4C4C4C4C4C542C926BAD25F5645B367277DF4C4C4C4C4C4C4C4CEC154244C928E30F0D7FEF34E24C4C4C4C4C4C4C4C8CBF210BBD29D2B92304CDFC764C4C4C4C4C4C4C4C4C61E099FF99718A2219220EA2B54C4C4C4C4C4C4C4CC42CBA37EFD67A2B432BC5F0044C4C4C4C4C4C4C4C5A147C114D6E376CAAD56253F24C4C4C4C4C4C4C4C4C853C5337750E306B9DF167F64E4C4C4C4C4C4C4C4C5DF5473320B64E2F53E7E465274C4C4C4C4C4C4C4C4CE02AB8BC5CC6F762741F3407474C4C4C4C4C4C4C4C4CBD46153A2E8643CD1EC100CDE54C4C4C4C4C4C4C4C4C7740A58F96938E225CEB407FA44C4C4C4C4C4C4C4C4C8ACF34277FC114661AD8BD671B4C4C4C4C4C4C4C4C73C9E47CC6DFBE6509B589E76A4C4C4C4C4C4C4C4CD76AD18471534F8F3DEE0C146B4C4C4C4C4C4C4C4CC423A361B5D9DA60551109249E4C4C4C4C4C4C4C4C4CE065E1610B6FEC5225073D05E44C4C4C4C4C4C4C4C42D670CDA82910073DF11FF6C04C4C4C4C4C4C4C4C64DE9DAAD5DD856289A63691CE4C4C4C4C4C4C4C4C4CD15D07D3200440A7FADEE7D9944C4C4C4C4C4C4C4C4CBB1AB94BBE815CBDF524FA15FD4C4C4C4C4C4C4C4C4CFEE2B1BFCD0268738B0BA2F93F4C4C4C4C4C4C4C4C4C59F54E792117161E95E39105534C4C4C4C4C4C4C4C4CD65B56A350651CBCC03B6F99BF4C4C4C4C4C4C4C4CD6224347457930576F74C5038D4C4C4C4C4C4C4C4C77B62F89AC91D5BAB0B953B0324C4C4C4C4C4C4C4C4CEF44263BC67553EDDE23C365884C4C4C4C4C4C4C4CAB0F437E63309D39EF1E2D84574C4C4C4C4C4C4C4C4CD2C215F881A14585A80CF6A1994C4C4C4C4C4C4C4C4C3DDA8DD10FED2AAF8A91D264FC4C4C4C4C4C4C4C4C799164A2AE4DAED223122988414C4C4C4C4C4C4C4C4C254665F1FC664C0494677825B74C4C4C4C4C4C4C4C4C5D21D7E3C48B589CC62F5F3C964C4C4C4C4C4C4C4CB333FE8486C1DCB013FF1A64F94C4C4C4C4C4C4C4CDF8A752225D8F515A2A7BBBE024C4C4C4C4C4C4C4C4C44FD67F64BF4D7F5BF337A4D794C4C4C4C4C4C4C4C2952B5B565997C54355FACA8394C4C4C4C4C4C4C4C5B1DB05E1FD0D69C392E5378B44C4C4C4C4C4C4C4C4C97E9D7C17C77C5658FAE9B7F7A4C4C4C4C4C4C4C4C5CEBCD7FA48A2E7E5BF487683E4C4C4C4C4C4C4C4CB23FC26319734A1828BD104FF94C4C4C4C4C4C4C4C4C62BDE11713946A86E11220BE704C4C4C4C4C4C4C4C417950F722565EBB9E4A316A0F4C4C4C4C4C4C4C4C4CF398606490850499E3F2D764A24C4C4C4C4C4C4C4CCD3B32D2E4C112E5825BB7B23E4C4C4C4C4C4C4C4C039DB371F94C0332D10C53001F4C4C4C4C4C4C4C4C4CBB0090CEA39EDA04D326C4A0FD4C4C4C4C4C4C4C4C042E0834C453EFB505AA0159954C4C4C4C4C4C4C4C4C961881930477FA4EF2B571F20E4C4C4C4C4C4C4C4C4CEFF45D0622BB0D3B6DFEC5BB864C4C4C4C4C4C4C4C4C69F5C654355FACA839AB12B05E4C4C4C4C4C4C4C4C4C1FD0689C392E5378B497E9D7C04C4C4C4C4C4C4C4C1277C5658FAE9B5C0647560A794C4C4C4C4C4C4C4C4C5B8520D74FF746EE994D3047B84C4C4C4C4C4C4C4C95F6B3DE8FBC4C9AF5FE451F804C4C4C4C4C4C4C4C127B2D016F978DA4B43929001A4C4C4C4C4C4C4C4C4C534862595A4BA58E058E675DDB4C4C4C4C4C4C4C4CB279A094180C7F1002CD613DD24C4C4C4C4C4C4C4CE4CF530547573CF73953112F4C4C4C4C4C4C4C4C4C4C7C9A718A35825986E7CA3B7BA54C4C4C4C4C4C4C4C88E01813DC2FC7580FFB6E9C754C4C4C4C4C4C4C4C4C94BB4DBA1E2707677F5224A6C04C4C4C4C4C4C4C4C04777F497D6A038F109B08A2AE4C4C4C4C4C4C4C4C4CDA2208B28653C1BC8AE3813AA94C4C4C4C4C4C4C4CCAA02E7FD7AC9A7F6368092B144C4C4C4C4C4C4C4CB9EAC8EA3597D124BB1927AF9A4C4C4C4C4C4C4C4C896E7B2984AC3E052D5B5DF3BE4C4C4C4C4C4C4C4C4CCA0FBCAF991DBB02FA728C0A704C4C4C4C4C4C4C4C2310E01D82169D6CEA156995794C4C4C4C4C4C4C4C93E2C61E022BD2FC6E5499593C4C4C4C4C4C4C4C4C714AAC9DE2F21347D84C6CD2414C4C4C4C4C4C4C4CE4ADB32F0C65537313F842E53D4C4C4C4C4C4C4C4C4CF96ADF9D55886930178864666A4C4C4C4C4C4C4C4C4CA45CDEEDBFDCBB6F615E6D6C434C4C4C4C4C4C4C4C4CD32E81D149F3A55C1CE42E5E324C4C4C4C4C4C4C4C4C56559795B4E9DBC659E73EED244C4C4C4C4C4C4C4C461CBA7773D47F869357CDF2244C4C4C4C4C4C4C4C7921DCE8BD95CC4795404B01E84C4C4C4C4C4C4C4C4C5DAE9AF45EA07B16143AA516E24C4C4C4C4C4C4C4C4C51F451D8440EBDBD6504B540E44C4C4C4C4C4C4C4CB235E71E66C2032D2B4DF746364C4C4C4C4C4C4C4C4CEFC52843EE1815C3A868451FCA4C4C4C4C4C4C4C4C4C1BEA35F977ED930C0FE48FD04C4C4C4C4C4C4C4C4C4C8FD8A38889A7CBA62FE83DC1834C4C4C4C4C4C4C4C4C88F05B8919A37B6811E0FD057B4C4C4C4C4C4C4C4C4C52250889188E406EFD39A8C3C74C4C4C4C4C4C4C4C4CA0678FF671738681E51C9BDBED4C4C4C4C4C4C4C4CF10CFF6F9F4B699A02BFBD04584C4C4C4C4C4C4C4C4C0FEBD162834DB0D263EEB8049E4C4C4C4C4C4C4C4C850E97E3D5625F8AA7C295CFAE4C4C4C4C4C4C4C4C9C1951551B583733B9A0A75ABD4C4C4C4C4C4C4C4C4C049E99C155960BD0EB510EF2E24C4C4C4C4C4C4C4C4C1B480BA67E3E74275EB782E82F4C4C4C4C4C4C4C4C9DEDBF948DD26E80D7D80B78134C4C4C4C4C4C4C4C4C7E05E6B3764FC48F3A6417C7A54C4C4C4C4C4C4C4C4CE188B2BDF97B8B4E22C5E6BEE14C4C4C4C4C4C4C4CFC2983C9D67AD2DA8F0C834E164C4C4C4C4C4C4C4CD4ABCBD34C89E52672777B95564C4C4C4C4C4C4C4C4C32826D7B22207749B82C3583AF4C4C4C4C4C4C4C4C85F207D6C6A52AB7AF433858CF4C4C4C4C4C4C4C4C81B79B0B8AD2D9F584E74908AC4C4C4C4C4C4C4C4C9E4B685D73FCFCBE4D4BCA95624C4C4C4C4C4C4C4CFF99D70C7706E3D362B0FDCDB04C4C4C4C4C4C4C4C906D4929E06CEB776AAE0B4EA24C4C4C4C4C4C4C4C725326794335BAD7EC61565D294C4C4C4C4C4C4C4C4C9453DCFB665FEA9AF42A0550274C4C4C4C4C4C4C4C9C7E2EB864A8572930A36274C54C4C4C4C4C4C4C4C4C9A31BB95927B0086367AA48A264C4C4C4C4C4C4C4CF75F72862474B20517F85D73A24C4C4C4C4C4C4C4C4CC7F4401F418DE64BB80ADAF96A4C4C4C4C4C4C4C4C7979D3EB088F35276C87EECBEF4C4C4C4C4C4C4C4C4C189E80899BCDF0CBE13766013B4C4C4C4C4C4C4C4C4C54E0BAD01067751EFFD1B7AA594C4C4C4C4C4C4C4C4CFDB9A89362161FAAF7710F940B4C4C4C4C4C4C4C4C83A32A7FE5F10CFFE2D27B6B664C4C4C4C4C4C4C4C4C0AB7BD0458729E5A6F2882FE1A4C4C4C4C4C4C4C4C090BC294D885D08C7E9D2EE8A74C4C4C4C4C4C4C4CB10AA9BDEAB22B09F20662F7E44C4C4C4C4C4C4C4C0B79FB7ABA68691C6309231AC64C4C4C4C4C4C4C4C255CCF8CB15EC32D37027F2E594C4C4C4C4C4C4C4CB03AB375CE01E6FCC83112AE834C4C4C4C4C4C4C4C5E67D2CF3668E18A26F74308434C4C4C4C4C4C4C4C4C0C700830C21195377A21D323094C4C4C4C4C4C4C4C8F7D16BA5983D9D76A6D6E1C1D4C4C4C4C4C4C4C4C13D17D8BC09FEECB238914B2894C4C4C4C4C4C4C4C729DB4A94E240438A6FD6316784C4C4C4C4C4C4C4C571E6508BA39F0CBD5FDEAFE944C4C4C4C4C4C4C4C4C62760F66A6C1B6208E4606671D4C4C4C4C4C4C4C4C4C0CA36DEBE6C26F655289F4AA414C4C4C4C4C4C4C4C58B0FBF16274C3365E1648F9D24C4C4C4C4C4C4C4C75FC2ED8F513A6F26FF5A3DD754C4C4C4C4C4C4C4C23D22186E6DD4FF7984F86D8B64C4C4C4C4C4C4C4CF82B2E38E665355FC65124A35D4C4C4C4C4C4C4C4C4CB07A640E6F143AE99498E812394C4C4C4C4C4C4C4C4CD84480FE99415C1496D748176E4C4C4C4C4C4C4C4CD3BEAB0E65334FF720693A69784C4C4C4C4C4C4C4C486A87734A20FB373BE22AEE394C4C4C4C4C4C4C4C4CC529CD936AD53CF153D0ABE20A4C4C4C4C4C4C4C4C4C009143C4254A61389DA9DC9A914C4C4C4C4C4C4C4C4C5ACC8AEE2E11633694D60E01244C4C4C4C4C4C4C4C3395C052A2DE80F5D3E90F88ED4C4C4C4C4C4C4C4C4C977D05A2FF64DC5C3597184C3B4C4C4C4C4C4C4C4C4C61DB4BE268C3DDEE41D9C9A3C44C4C4C4C4C4C4C4C6374193F3E6226AA82CDD345534C4C4C4C4C4C4C4CF790627B22E8DEE1C85EAA391B4C4C4C4C4C4C4C4C4CD6EAA8D3D65EF428B6B8CC6A1C4C4C4C4C4C4C4C4C4C92BDA5DDC5AE08F617707A18184C4C4C4C4C4C4C4C6F146A78B8BCBC12292730C26F4C4C4C4C4C4C4C4C4C3A100814962B49176E6F2280A64C4C4C4C4C4C4C4CD1231C08327456B2454F06D88D4C4C4C4C4C4C4C4C4CB5DFF38713353947B16A3BC99F4C4C4C4C4C4C4C4C51C24883D5C05140D5FFCEF5904C4C4C4C4C4C4C4C4C2DAC3C768EDB607C66F5DB97924C4C4C4C4C4C4C4C4C38E9D2B68089D118C0B494E4424C4C4C4C4C4C4C4C5D05CDB440B8C70DDCB371D20E4C4C4C4C4C4C4C4C8A2D35F9DF85E723FE38C8A3184C4C4C4C4C4C4C4C4CA3F82C288548843C8EA1211F574C4C4C4C4C4C4C4C99DE265CC79184FA50889816B34C4C4C4C4C4C4C4CB4E678803C55B21D80527412574C4C4C4C4C4C4C4C4CA21986B9C6DEA86A9187B565094C4C4C4C4C4C4C4C39BB159DDEF4344AB52AE46A784C4C4C4C4C4C4C4CE34AEEED3C0C76A2774E20ECC04C4C4C4C4C4C4C4CC62F115645139EF2DC5A46BB7E4C4C4C4C4C4C4C4C03A0361B67B8FB00410E202EB54C4C4C4C4C4C4C4C4C5AC67F17BAB6976145957935A44C4C4C4C4C4C4C4C4C1A0CD077E80891FE404ACA5CE94C4C4C4C4C4C4C4CC8C888F0EC3ED282612F476BC74C4C4C4C4C4C4C4C94DC16255F05D34702D689B1C24C4C4C4C4C4C4C4C4CC1CAFC76914CA772218274A9544C4C4C4C4C4C4C4CB484B0B68A67619D96280F3BED4C4C4C4C4C4C4C4C4C97A7F0A28E3C2957EE91DEBEAE4C4C4C4C4C4C4C4CA29D8545167393629861147B4A4C4C4C4C4C4C4C4C4C0398F6750B82F9572A77B0A6534C4C4C4C4C4C4C4C6D86EC3AF484D4365F456A5D504C4C4C4C4C4C4C4CEFFCA15D3C5C503AA35D4067ED4C4C4C4C4C4C4C4CD689140E87C565046E438E22274C4C4C4C4C4C4C4C7EDBFB58555ACC1F08335899584C4C4C4C4C4C4C4C4C0075AA18408A60B98117CA28E84C4C4C4C4C4C4C4C51597BCD936A6E0311D94CD9354C4C4C4C4C4C4C4CDB8567DECD2D7C39A49C8DEE734C4C4C4C4C4C4C4C4CA5C22A826D2D65BC94034AAEFA4C4C4C4C4C4C4C4CF745D18C42F6FDB9254663DCFC4C4C4C4C4C4C4C4C4C66D971D48C5FF5DE5C88EFE2114C4C4C4C4C4C4C4C4C17549E4B69D0822F74BEA75F934C4C4C4C4C4C4C4C4CC5EA309453CC3206AA01599D284C4C4C4C4C4C4C4C4C1B8180EF7B1E6E786AAC9883154C4C4C4C4C4C4C4CF4B7C965E3F22479C4244FAC6A4C4C4C4C4C4C4C4CE3B75DCA4AD29D15AFC43D9DCB4C4C4C4C4C4C4C4C4CC06B6131D1A498BC7A0D5000E64C4C4C4C4C4C4C4C4C9CCBE6FCEEF6CE84274A5216904C4C4C4C4C4C4C4C4C02E13325B72E88760830AFBF984C4C4C4C4C4C4C4C704AA3B453DC498565C8E617A54C4C4C4C4C4C4C4C4C1B2E86879E5F8CFAAF425819EF4C4C4C4C4C4C4C4CCBCE9171F0D965F6709B0A7D9E4C4C4C4C4C4C4C4C4CAE789A0C716CAF34A66D7AD18E4C4C4C4C4C4C4C4C7C5BB87BC2C3CDEB2619B071EE4C4C4C4C4C4C4C4C6E03301D0C21F0EFA108EF9D4B4C4C4C4C4C4C4C4C4C96280B5EEE8108E7D1D16274174C4C4C4C4C4C4C4C4C7F3AFBC5CC01BB85C513FBD5624C4C4C4C4C4C4C4C4C0196958BC3949BC2590B5D8D734C4C4C4C4C4C4C4CB39A9669E99213F9C62D8655BE4C4C4C4C4C4C4C4C9905FBDA4322F07E48388754BF4C4C4C4C4C4C4C4C2DD0DA3BB7D507BB1977AD65244C4C4C4C4C4C4C4CEB835AFEADB1A981CE8AF5DBF64C4C4C4C4C4C4C4C884550E5893C2F2616364A48704C4C4C4C4C4C4C4C531FCAF0E6413E8012C3027A584C4C4C4C4C4C4C4C4CD3DAB3FAB642D881EECB595CCD4C4C4C4C4C4C4C4C849D8DEE7325F6FB38922D65F64C4C4C4C4C4C4C4C4C7F05138DDAF7EA2E914E3E4AC64C4C4C4C4C4C4C4CABC3C430C3C0F3B847574EBC1E4C4C4C4C4C4C4C4C4C0955695F4DDF6F9EA3A4D904D34C4C4C4C4C4C4C4CCDC2FDF3242E9D74C2EC7232264C4C4C4C4C4C4C4CAA82100053040A6F08FEB259C34C4C4C4C4C4C4C4CEAFF6775D9071D3159E2F219114C4C4C4C4C4C4C4CAC82ECECE7993E8ACAA096C6AD4C4C4C4C4C4C4C4C4C9BDEF4A13D30D1CC2A6BD0EA474C4C4C4C4C4C4C4C0785E900E61146D8F8347C287B4C4C4C4C4C4C4C4C4C2764D503B48AD0377C37AD5E314C4C4C4C4C4C4C4C4CB2454B116D7B1CDF65E32E8E7D4C4C4C4C4C4C4C4C3CE328BCB818860580D7BCCFEA4C4C4C4C4C4C4C4C7E2A6AAF268E642361E53150F64C4C4C4C4C4C4C4C4CF398602E4A28ED411F878807FD4C4C4C4C4C4C4C4C5A0BBABBE4BDA3F134ED03CDEB4C4C4C4C4C4C4C4C50664C8E07A0AABC1E095569644C4C4C4C4C4C4C4C4CAD07D7A26B695DEFCB2F42585C4C4C4C4C4C4C4C4C4CAD869D0198440F8234EE82165D4C4C4C4C4C4C4C4C9E2DC66F5920ED3F4795FC679E4C4C4C4C4C4C4C4C1D2BA2F9DAE3D6082FFC7A6E924C4C4C4C4C4C4C4C691C419139D2828A1126DED06A4C4C4C4C4C4C4C4C4CC57C4B046A44D1EB4767251F004C4C4C4C4C4C4C4CC257F56504EB44935F7758567E4C4C4C4C4C4C4C4C4CA44DE11707F7565066C44463DE4C4C4C4C4C4C4C4C7EFA3E0420BC0ACA4E27BD64BF4C4C4C4C4C4C4C4C99F50CBF18B39A38C6336E24D14C4C4C4C4C4C4C4C4CC1C2F6A119CBDA8DB336C153504C4C4C4C4C4C4C4CC40BA421D986A4CBD9612C9AA54C4C4C4C4C4C4C4CF97BA3EDCDA04E1A721298B39A4C4C4C4C4C4C4C4C949B8BB1D319DE242347BA6F9B4C4C4C4C4C4C4C4C4C137C5C075EE765185EAB399C8A4C4C4C4C4C4C4C4C6B44436B3FDEA6B9F1BD8D0AE44C4C4C4C4C4C4C4C46D61DC48F7DDE9809E28866F54C4C4C4C4C4C4C4C109C0941F5EC6D1313354299DE4C4C4C4C4C4C4C4C4CD00205FBDA4322F07C4838873E4C4C4C4C4C4C4C4C4CB92DD0EAEF21DFB044C677C5E84C4C4C4C4C4C4C4C4C81155E2884053E30F7117678CC4C4C4C4C4C4C4C4CB01FE72D654DB383E2E70642DF4C4C4C4C4C4C4C4C4C65472C8E7DE845897FFD936A0B4C4C4C4C4C4C4C4C4CE96B07B370EED5759954DE527B4C4C4C4C4C4C4C4C4C25B5E273F690FE33913BB0D2EE4C4C4C4C4C4C4C4C94A5E8115325083754E6BC29024C4C4C4C4C4C4C4CEFF8A514B603674C8E6C3CF3764C4C4C4C4C4C4C4CDDDF1A898FB6FF6F9EC6EC5DF94C4C4C4C4C4C4C4C4C2C5411A77AF32E7798A6FF1ABF4C4C4C4C4C4C4C4C4C83AA7C627AC5B37DD462AE0ACE4C4C4C4C4C4C4C4CFA96FCE2364452D6F6DA220E934C4C4C4C4C4C4C4C8653C2BB044DE23DAA6C06F56E4C4C4C4C4C4C4C4C0EEFC43D9C40385CD4F83ED0E94C4C4C4C4C4C4C4C4C33FE91D064E6772D0E86E883544C4C4C4C4C4C4C4C065F6A0029D1B15A465F9D42084C4C4C4C4C4C4C4C8E12CCB811418C3F308F3617354C4C4C4C4C4C4C4C4C689B8FA57F6EB6AE882997DAC74C4C4C4C4C4C4C4C4C7FD42B566EDEDB4E469F4A260E4C4C4C4C4C4C4C4C4C4CFCCEF531CF5E6911095E80EF4C4C4C4C4C4C4C4C4C52A675B6D4EBC774FDB9A848904C4C4C4C4C4C4C4C6317DCB342725F4001C9B7D2BE4C4C4C4C4C4C4C4CA259F0EB154B695D8412AFCA594C4C4C4C4C4C4C4C343DA48C8BE1AB70375E4278664C4C4C4C4C4C4C4C7A5282A3F87156A2B1D16A89774C4C4C4C4C4C4C4C0968035DEC4794B64E11ACB2EC4C4C4C4C4C4C4C4CECE1E44FD0CF80395107FFFC7D4C4C4C4C4C4C4C4CEBB0E790EBD276ACBFB891EDD44C4C4C4C4C4C4C4C2CE667C565896E7B0884AC3E014C4C4C4C4C4C4C4C4C81B17E97774F917FE59E92CFB84C4C4C4C4C4C4C4C4C9A0D25C7A5889CE0352D0BA9694C4C4C4C4C4C4C4C4C3BED7BD37A9368598883E842594C4C4C4C4C4C4C4C36EBCBF1B674A1EAC988A7671F4C4C4C4C4C4C4C4C3CF4292D2220ADC0B19BE718BA4C4C4C4C4C4C4C4C846FAE6EF999A8C37565829AB34C4C4C4C4C4C4C4C27B792E675FD5CDE0862B720904C4C4C4C4C4C4C4C4C611D393B8E66579EA7F0130F194C4C4C4C4C4C4C4C779438DE3E6EAA929D85205E094C4C4C4C4C4C4C4C4C4F9D01B2E778E0F498E30138E64C4C4C4C4C4C4C4C4CF9D2678C41F4296E3313954C944C4C4C4C4C4C4C4CBD8AA3395108F6DC75A0B7C76F4C4C4C4C4C4C4C4C144CE08E757BED5DFC400EB60E4C4C4C4C4C4C4C4C4C9AFB6E438E0F2A380181D0AEA94C4C4C4C4C4C4C4C8C87F9035031A5F53CED181B124C4C4C4C4C4C4C4CA83443A1126D26BDB79758E8694C4C4C4C4C4C4C4C4C86EF53CA1BE5BE428C19EFCBF04C4C4C4C4C4C4C4C4CB67411E8C988B86FD23F072D474C4C4C4C4C4C4C4C2E886608AB529B68AB94E4E18A4C4C4C4C4C4C4C4CECFCA82BDEF8FC66D94EECC0064C4C4C4C4C4C4C4C31DDE23E94A249175D65B496354C4C4C4C4C4C4C4C4CF8D3AB4130CB739562CAF4A95F4C4C4C4C4C4C4C4C32EEB479627A2E1FEDCF3C3DB74C4C4C4C4C4C4C4C4C3A6B14106BF41D0BC47AF2530F4C4C4C4C4C4C4C4C4CB186ACC484E4681CC2D8B0A93B4C4C4C4C4C4C4C4C51AEC59AA4B6B1426C14B79B244C4C4C4C4C4C4C4C4147EDC19F45E6774EA35403C34C4C4C4C4C4C4C4C2884ACED926EFA436666C41BFE4C4C4C4C4C4C4C4C7C724D30AFD198704A7326142C4C4C4C4C4C4C4C4C3C159FBCE17F6016987D93688C4C4C4C4C4C4C4C4C4C1CE9379FF06A54344EFC1BB6D94C4C4C4C4C4C4C4C0E4CFCF00226C76DA094120F7F4C4C4C4C4C4C4C4C1004756E336414BF29025131B94C4C4C4C4C4C4C4C9E038E1C438C7B9B0DB1D10C364C4C4C4C4C4C4C4C4C652DB6003613CEB1B6F82C43344C4C4C4C4C4C4C4C4CACF0045CE7846944E5628B175A4C4C4C4C4C4C4C4C767A5233A8E161FE6771F380714C4C4C4C4C4C4C4CE206F2F45DA9DA2202B58653C24C4C4C4C4C4C4C4C4C047F101FC20C6CA0B3A23967944C4C4C4C4C4C4C4C4CB15EA0BC15173A468834FC12924C4C4C4C4C4C4C4C4C0054A377968D709180D72DED924C4C4C4C4C4C4C4C4C623AA4DCCD97C7B346B8D1B7CF4C4C4C4C4C4C4C4CB86DDC6F79DF2715770EF527BD4C4C4C4C4C4C4C4C4C09D9176C9505A89BB04D023BDA4C4C4C4C4C4C4C4C4CFB6E549BCEA9E9F1D965180A674C4C4C4C4C4C4C4C4CF5A703617A79107AC4EF3AD1804C4C4C4C4C4C4C4C4CFED10C3F2C024623F6353247994C4C4C4C4C4C4C4C30B58833316D751CDED28D4D004C4C4C4C4C4C4C4C1A96B4BF370784C144A77AF32E4C4C4C4C4C4C4C4C4CB41CDC335E3255427FE486AD244C4C4C4C4C4C4C4C4C80988A4E1F4E7816386B909E2E4C4C4C4C4C4C4C4C6AF712A7F21127F75B2FBA82EB4C4C4C4C4C4C4C4C4C0BAACA35E8F8B984E0F75ECBFC4C4C4C4C4C4C4C4C4C6391FA5AD4DA3B3229B0B86E334C4C4C4C4C4C4C4CC533EC80FAD47B0A37952B2F664C4C4C4C4C4C4C4C4C24DF5BF5465000CE95B713E78C4C4C4C4C4C4C4C4C4A76184B1DCA7DEE381382126C4C4C4C4C4C4C4C4C4C00863C7F81358CBEA9C49D267E4C4C4C4C4C4C4C4C4C56B49E4A312B770F6781E297074C4C4C4C4C4C4C4C4C2DEEF5B6B1AB5275E0E62F1BBD4C4C4C4C4C4C4C4C4C8FA4E761001E7F279DB37E00E34C4C4C4C4C4C4C4C8E75DDD79081B07A005C4CCEA04C4C4C4C4C4C4C4C231F58AD01186978E9620192FC4C4C4C4C4C4C4C4C99CD04D7E8DF066DDFCE411E124C4C4C4C4C4C4C4CD14E025C823BA52ED9273029EB4C4C4C4C4C4C4C4C79487613CAEED79168C817B69F4C4C4C4C4C4C4C4CC29580D36A1F66478F6772BFE74C4C4C4C4C4C4C4C4CACA5DE93D008439B65CADA44E94C4C4C4C4C4C4C4C4CD3D8C4923E0481D0AEBD596D1C4C4C4C4C4C4C4C4C4C485FD90D3217841821B554545B4C4C4C4C4C4C4C4C4C75EA258B566C801210AE96E7D94C4C4C4C4C4C4C4CDE0BB44756A6CAF409A249343E4C4C4C4C4C4C4C4C350E64DCCF39DBFE102565B9794C4C4C4C4C4C4C4CC6EB93C50AEA861B743E78C1AB4C4C4C4C4C4C4C4C4CC31EC70FA0CD75FA26DDFEDBDF4C4C4C4C4C4C4C4C4CBB65E7CA9A8B9EC675E58A967F4C4C4C4C4C4C4C4C4C110F67A4C162746BCE12F5437E4C4C4C4C4C4C4C4C4CA09D85AD24E0EC50BAE23447E14C4C4C4C4C4C4C4C4CF3017D58D7C47054C1790B89CA4C4C4C4C4C4C4C4C4C1BAFEE2D27BC51499F9DF1986D4C4C4C4C4C4C4C4C4C9EF4D54EB3A1EB2AA5D837FE164C4C4C4C4C4C4C4C4C267700C273C6A4C6EF835A3A4B4C4C4C4C4C4C4C4CAD0529F23279314FF78156EEC64C4C4C4C4C4C4C4C4C744706DEBFB5DF43BC75DEF41D4C4C4C4C4C4C4C4C9D6801E954EC566E97DA4D8FBE4C4C4C4C4C4C4C4C2AE8E0D3C8A672A6EC803688F14C4C4C4C4C4C4C4C4C980A50D7E4551D69CA099756AC4C4C4C4C4C4C4C4C4C50AA589C4A3DFF8A68A9898A454C4C4C4C4C4C4C4C915B3BFC678E4E1A05AA956E314C4C4C4C4C4C4C4C4CF3E6A6C211598E8BBBC82007104C4C4C4C4C4C4C4CD351B4FEAF93740A42ABE586AD4C4C4C4C4C4C4C4C4CE032C916EE6BC98B1CC4EE8E194C4C4C4C4C4C4C4C82FAE9DEDFFAA57B9F5286F8E34C4C4C4C4C4C4C4C5AD2BD3D27C5AE6A68C3804EC14C4C4C4C4C4C4C4C4C40639D02A7A8B8314A39513CEE4C4C4C4C4C4C4C4C9CC756C4B40A916FD8A80DBD2F4C4C4C4C4C4C4C4C4CCC89607C2C7D933139371706C64C4C4C4C4C4C4C4C4C04492029C859F646A0C9E62F054C4C4C4C4C4C4C4C4C431D856CCE51CA47BC2A00AA684C4C4C4C4C4C4C4C4CBFA119890AAE8E88A913B490C54C4C4C4C4C4C4C4C6D2D2A1B869664551ECBCED8B44C4C4C4C4C4C4C4C4CAA7E8ABAA89A141C54712C06874C4C4C4C4C4C4C4C4C64D72A54C26A87E7497631B2C24C4C4C4C4C4C4C4C37618E4D6343580FA01234FF634C4C4C4C4C4C4C4C4C7C1DBA8DEE82750952240A1B154C4C4C4C4C4C4C4CEA6747F399149B27E2F4F4113E4C4C4C4C4C4C4C4C4CD0F14E2027E5FC699C68CEBDDC4C4C4C4C4C4C4C4C4C8E39510747CC835D4861E463364C4C4C4C4C4C4C4C4CAB26C8B4FAFF09BB19212D26734C4C4C4C4C4C4C4C4CE8838EF02466D388D0864DF09E4C4C4C4C4C4C4C4C08B9068E7D4744EE41F8857E994C4C4C4C4C4C4C4C4C431FCA7D35EA6A8EDE6C53F8684C4C4C4C4C4C4C4C4CE9C275F18E5413C6439E58B69E4C4C4C4C4C4C4C4C3EC906400FCA0663FC131D6D0D4C4C4C4C4C4C4C4C7986649CDA1845E10C6FA1FEB94C4C4C4C4C4C4C4C4CF19CC3C0FC292773846466F4524C4C4C4C4C4C4C4C4CA321DC24B64FFB9C4B69A212774C4C4C4C4C4C4C4C990558CC04A5467C6BCF3E3AF94C4C4C4C4C4C4C4C1A169F85AD50B1B47A165F3B784C4C4C4C4C4C4C4C6A7FA3FADF07A2ACDC4BA3C53A4C4C4C4C4C4C4C4C4CA8172CBAE3593E213BD4711A534C4C4C4C4C4C4C4C4CAF9A0B2840D018E9C5D15B330C4C4C4C4C4C4C4C4C4C1029D8CFA7734E6C8FF84237794C4C4C4C4C4C4C4C4C033F3E5229CEA5B88408145C994C4C4C4C4C4C4C4C4C3A10CA61D8714A2021C8EF417E4C4C4C4C4C4C4C4C4C0B9D6C3BED18A1793C9F5931734C4C4C4C4C4C4C4C4CBE5F12145DBFA8C2D601DB8D884C4C4C4C4C4C4C4C4C0FEE02CC5191D2EEBE3B43B9D94C4C4C4C4C4C4C4C5200520534BD2976CEA42B51D34C4C4C4C4C4C4C4C4CFC663806948C4AA522A355F2F34C4C4C4C4C4C4C4C4CA143BF61B4E25A8C1C541118844C4C4C4C4C4C4C4C4C0B5A257C1F6DF241D6557D16C24C4C4C4C4C4C4C4C4CA15023780B2E1D4E0CD2ECEC204C4C4C4C4C4C4C4C4CF5547206A82CB55AF27A7AB93C4C4C4C4C4C4C4C4C4C95E349123DB75A7EAE5013B3024C4C4C4C4C4C4C4CC37F63FCABFE2F4331554953034C4C4C4C4C4C4C4C4CF69F43B5FB140A901FD82942964C4C4C4C4C4C4C4CDF5A5ACCC6B02E0EA518BBABBF4C4C4C4C4C4C4C4C49201CAB80C8199DF6AD42B1174C4C4C4C4C4C4C4C4C64D56E6EA46A25B304FB2283F74C4C4C4C4C4C4C4C4C9FCBCC4E3A3C5F198AF09839ED4C4C4C4C4C4C4C4CAD79779A230562E0C2E48124154C4C4C4C4C4C4C4C4CE642D60A60A30BCCEB86ECB0714C4C4C4C4C4C4C4C4C0DE24677DD5CED4C8D5DA5E45D4C4C4C4C4C4C4C4C4CBC8B5297125C9853C7AA390B014C4C4C4C4C4C4C4C97BB436B8FECBE5AC051E3F7D54C4C4C4C4C4C4C4C4C6275A74D0CAD9798E2771FF2724C4C4C4C4C4C4C4C4CD16FF04E79AF55BC046269C1554C4C4C4C4C4C4C4C4CBE1A3A2D91BBF0E00EC37E53174C4C4C4C4C4C4C4C4CFD7E3848CC112953C22E75C5654C4C4C4C4C4C4C4C8FAF84C7F01D52D5BABC23A5334C4C4C4C4C4C4C4CB008CF159EC4747EFE6D5945974C4C4C4C4C4C4C4CA8AB4425829C366FB7EF936A0D4C4C4C4C4C4C4C4C316F5B878FBE2B0018EFC4B6A14C4C4C4C4C4C4C4C225A267203BEA460234E2914014C4C4C4C4C4C4C4C4CBB71C5137AA4754681E707D6F24C4C4C4C4C4C4C4C35D23C62FC88DCBFF2E2248EFC4C4C4C4C4C4C4C4C4C9B18ED4C8D4DA5E45DBC8B52974C4C4C4C4C4C4C4C12221F70C8BDF5427494BBEDEB4C4C4C4C4C4C4C4C4C0D62D37528D9D8F5FA6E77A49D4C4C4C4C4C4C4C4C4C6F368864F696F327060EFE86144C4C4C4C4C4C4C4C4CF2EAC6692CE359CE20329883A24C4C4C4C4C4C4C4C4C35AF9AF4D50D30E653321D19D64C4C4C4C4C4C4C4C4CBC48A21BB3047855A48DB487204C4C4C4C4C4C4C4CA258A60796CFFEA633CC924E504C4C4C4C4C4C4C4C3FC437CCA310F85DABB182FFC84C4C4C4C4C4C4C4C8226B5D822E5F5E3CA6E9551434C4C4C4C4C4C4C4CE9357F0CF722DFAE35BE5EDBBE4C4C4C4C4C4C4C4C77C3584A170EE493A5E2F280644C4C4C4C4C4C4C4C4CACAC4EF258AA0E5F7B11AAC39D4C4C4C4C4C4C4C4C4C8A8D35B17184ED00C5DF5CDE0C4C4C4C4C4C4C4C4C4C61F1FD6F9EC2EFE105D3AB86DE4C4C4C4C4C4C4C4CD7F9D1624694BB1AF540F27D624C4C4C4C4C4C4C4C7AAD335B6D9D01BDEFDC5C3E6F4C4C4C4C4C4C4C4CF648804E7ABBB379CDBDAE92EC4C4C4C4C4C4C4C4C4C6F0FE4C203626C0FC455F56D164C4C4C4C4C4C4C4C4C51D8F998CD31E6815473612AD84C4C4C4C4C4C4C4C77344E56A106EB838EF21682DF4C4C4C4C4C4C4C4C2B50F4D6B8C463445066C8F9324C4C4C4C4C4C4C4CF493F8FE22704394C3F06F2CEE4C4C4C4C4C4C4C4CC0DC9CD5CF6E1EAFBC06F3D6EB4C4C4C4C4C4C4C4C4C88F99A2B349D38AC7D60D115F54C4C4C4C4C4C4C4C4CDB4C38D94865320BAABE7C7C904C4C4C4C4C4C4C4C4CE22D7B9B0DC7B7FAD0FF7E9A3A4C4C4C4C4C4C4C4C3C78EF05B1DF5CDEBCAAB5836B4C4C4C4C4C4C4C4CD7C224A18C9E57C8549F10D5E14C4C4C4C4C4C4C4C7804445809956E809D85248E014C4C4C4C4C4C4C4CECEFCD30881451FE67F66326914C4C4C4C4C4C4C4C306E2C364C79ACECF6D57E94B74C4C4C4C4C4C4C4C4C59BE223E25228365B1A6C134D14C4C4C4C4C4C4C4C4C5501A514BEB812553E06DDE4014C4C4C4C4C4C4C4C4C6704EBFF04F01E9606F7EFA24D4C4C4C4C4C4C4C4C393CF446093913F984BB939FCB4C4C4C4C4C4C4C4C4C5D784317CA7DE8F0ED0ACE182F4C4C4C4C4C4C4C4C4C9663209A48800963042BABCAA64C4C4C4C4C4C4C4C4C494277FA47B338EE0F17072DC64C4C4C4C4C4C4C4C13FB327737B92EF7CFC16F43294C4C4C4C4C4C4C4C88B15793995EC195B3240F88DD4C4C4C4C4C4C4C4C4C235629CED2183CF78769B296A24C4C4C4C4C4C4C4CF8A6A7CA80E716289D8B1FC5224C4C4C4C4C4C4C4C4CB910FAD11C6252D4F59035752C4C4C4C4C4C4C4C4C4C38C29D03358E20F4A2F957D2EC4C4C4C4C4C4C4C4CB10FCC19A1E4E11D95AA250F394C4C4C4C4C4C4C4CD80D2499A3D583C77F44D214A24C4C4C4C4C4C4C4C4CBFB84B70BEB3A04FC5755BB5D84C4C4C4C4C4C4C4CA379A4B60BBCA88AF0B8A374A24C4C4C4C4C4C4C4CA8371C63CC369988B5DF7043484C4C4C4C4C4C4C4C4CBF7BE823217DED93E9FB6497AF4C4C4C4C4C4C4C4C550438EA0291AB406EC8804AD64C4C4C4C4C4C4C4C8D88CB537F23F26D3D11E079584C4C4C4C4C4C4C4C6CECBD0ABAD1E4CB483DBBA8C34C4C4C4C4C4C4C4CE975FC2F2773846405CB195EDE4C4C4C4C4C4C4C4C4C850FFB789061C80D790BD32EBE4C4C4C4C4C4C4C4C4C0186BFF56E0AB7D11A5A06EA824C4C4C4C4C4C4C4C9DEFA92481B4760196959B7D604C4C4C4C4C4C4C4C4CEE09E28866EDA8E3D64640D0B64C4C4C4C4C4C4C4C4CE490B77A3596354FB3ABDAD1DA4C4C4C4C4C4C4C4C1F5DC3462BEB8CBAD2BCB8FA4E4C4C4C4C4C4C4C4C4C5FBB1920AD655CEB835CB0394A4C4C4C4C4C4C4C4CD79F5B85A5331EA7AE0EEFB2CF4C4C4C4C4C4C4C4C4CC42A00F8CCB472431FA29BD1FD4C4C4C4C4C4C4C4C4CE12985A37A866CC75312B7413F4C4C4C4C4C4C4C4C7CA3EFCBF912EA50844F8CF0CE4C4C4C4C4C4C4C4CF553EBE6DDF9550A7F10D96A044C4C4C4C4C4C4C4CF3A5CDC33FFDB9A9C3E91F82704C4C4C4C4C4C4C4C4CB3718664FA71EE9C80466C5FA84C4C4C4C4C4C4C4C3F158596CF83D3AB41320D10D34C4C4C4C4C4C4C4C0854CCE5D9618D746ADE7852244C4C4C4C4C4C4C4C4C9FB03AA5BC72D21E1030C5E2324C4C4C4C4C4C4C4C1A3555A7F23A4095EFE4995E4F4C4C4C4C4C4C4C4C4C94DE85CBC4AE51F9138956A0914C4C4C4C4C4C4C4C4CE6EBC5A50887674B57CD13B09F4C4C4C4C4C4C4C4C4C6AECFB140617220A1A5581E1824C4C4C4C4C4C4C4C4CE208B48BADDB23456E1C050CF84C4C4C4C4C4C4C4C4CCAB472431F9D2A0B8FF17FEDC34C4C4C4C4C4C4C4C959310A59E4CD0E3E80491FE9D4C4C4C4C4C4C4C4C4C2DF9F5B7D98DDFA6708DA238924C4C4C4C4C4C4C4C4CA6F9D30D05020B5B22E95AF93E4C4C4C4C4C4C4C4C4CE4B9B9C2C3CA6B1E89B371D29B4C4C4C4C4C4C4C4C5DF01D22D0ED18B6FF6FC923774C4C4C4C4C4C4C4C4C4D07D3FDBE8B48C02C1EAACFE44C4C4C4C4C4C4C4C446FC5FF0971D3262BA21D27F24C4C4C4C4C4C4C4C4CB24EF29903D1621F0BA211F9234C4C4C4C4C4C4C4C0DB1F2541128E0EFE3B658CA2A4C4C4C4C4C4C4C4C4CCA46F958650BD50530E615B1E94C4C4C4C4C4C4C4C4C8FE2E5D021D8116D9B943452604C4C4C4C4C4C4C4C4C735A3EAF3EDB3B5CDA5A85DBF54C4C4C4C4C4C4C4C4C46508EF8B8B8119BB746A5B0374C4C4C4C4C4C4C4C0D35089F559088126CE1CB641E4C4C4C4C4C4C4C4CDB7F4FFEC102A26B956F8B65B54C4C4C4C4C4C4C4C8C0664737442734C95A617B7794C4C4C4C4C4C4C4C4E10022981FDD96F44817677574C4C4C4C4C4C4C4C93D930CAA272F8C368073829D54C4C4C4C4C4C4C4C937D200C036D9E4B692113124B4C4C4C4C4C4C4C4C49D14A0F16278C94B81A32C1EF4C4C4C4C4C4C4C4C7E9785ADDB9FA83373A70DD71C4C4C4C4C4C4C4C4C4CB1DF1E5C64A1F9DCEA0E2679AF4C4C4C4C4C4C4C4C4C92EC131F144F108DA0703A53AF4C4C4C4C4C4C4C4C4C9A1C6BCDC7909F7D265378A0294C4C4C4C4C4C4C4C6C0C31F6FCBA6987147CA358924C4C4C4C4C4C4C4C895E45D94ED128C4BAB20099384C4C4C4C4C4C4C4CC8CCABE48C3F288FF58BC87D634C4C4C4C4C4C4C4C5520FB126CE9427CC8138E8BBE4C4C4C4C4C4C4C4C4C7D336E9275624B61B5A7D1DB7B4C4C4C4C4C4C4C4C9E81EA383D6D411F84DC6495DA4C4C4C4C4C4C4C4C4C7C9EC91BF442FFB9A82B2C8BFC4C4C4C4C4C4C4C4C4C66383DA07805745E98CE7A91294C4C4C4C4C4C4C4CA8908EC0B10EF8A5F7A94760F84C4C4C4C4C4C4C4CD1E7B4CDE26E275555F6B991264C4C4C4C4C4C4C4C4C1C0A26F6FCE2B16F837498099E4C4C4C4C4C4C4C4CCFAEBE6C19364C79ACEE4AB7354C4C4C4C4C4C4C4CDECA55B697396C55AFA9349C4C4C4C4C4C4C4C4C4C4C38E415C54EA0E933FE788917B04C4C4C4C4C4C4C4C4CFC35EE02BC0819840362DF39AC4C4C4C4C4C4C4C4C01A364C439B900227EEB7C2D914C4C4C4C4C4C4C4C3446A92DBFD88F8574BDE17F914C4C4C4C4C4C4C4C80AB66641C028BCA422A0391AB4C4C4C4C4C4C4C4C4C0CE3B17EB5D98D03F6CF81EA384C4C4C4C4C4C4C4C3D3D411F87886455DA7FB25A2B4C4C4C4C4C4C4C4C4CBDA0A1D3A83C8DFC7665383C7C4C4C4C4C4C4C4C4C4C3771C3495EDE850F3E7C9061C84C4C4C4C4C4C4C4CAD455784434CA7F0048F39BD564C4C4C4C4C4C4C4CBF1A678D46D3CED3262AC64B5B4C4C4C4C4C4C4C4CA0D2E6F9BBAF8F5EE8F45D72AF4C4C4C4C4C4C4C4C51B54A78D98767EA394B499BCA4C4C4C4C4C4C4C4C0FB62B91DB9292990F3E6E14D14C4C4C4C4C4C4C4C4C2BB63FDF14299B7FB847B9B78F4C4C4C4C4C4C4C4C2D6B958CAC91DDA64FD0F6BE0A4C4C4C4C4C4C4C4C0B16DBA0A5A7BA11E7F68A543A4C4C4C4C4C4C4C4CC862364EA3DBD838EBE67FD63F4C4C4C4C4C4C4C4C4CFFD25C8FBED5B605A9CBA6B6744C4C4C4C4C4C4C4C4CC9EBC9881BB26CAD806BDB56E44C4C4C4C4C4C4C4CF0F5CF0172E0C72F1BBD85767E4C4C4C4C4C4C4C4C400F60FCFC1ACD3D841085F6A34C4C4C4C4C4C4C4C4C14DEF1E22F7C209A492224A4E04C4C4C4C4C4C4C4C4C7078063F85FF319C9F4EE5CD8D4C4C4C4C4C4C4C4C4C52E41EFAABDA808931752459394C4C4C4C4C4C4C4C4C6B0398756347A28D5C248C06794C4C4C4C4C4C4C4CD8978A6F2518C0160E01F6D2834C4C4C4C4C4C4C4C4C9C65CD23404C462D8496D2BCB84C4C4C4C4C4C4C4C4C662453C22675C5656EEA6BF1804C4C4C4C4C4C4C4C4CAC916FC01888A5333BFB2C530C4C4C4C4C4C4C4C4C4C4E67CC28F0E5BCDF8F1C4191B44C4C4C4C4C4C4C4CA1B9E1F4A1B76E7918B3D2C78E4C4C4C4C4C4C4C4C417A0853A3CBF51FEA44EA56B14C4C4C4C4C4C4C4C4CAEA85D5AE33EC59B140D7F64AA4C4C4C4C4C4C4C4C4CD34FBED091525DFBEE57B7B9174C4C4C4C4C4C4C4C88574C21CCE14E00D31FE5DBD74C4C4C4C4C4C4C4C4C35235C5E143706C5D7ABCA9FE44C4C4C4C4C4C4C4C4C0D84E99815571A3006AAD416744C4C4C4C4C4C4C4C2E65219262FEE2C5E01EBA576F4C4C4C4C4C4C4C4C4CEAB57AFB57A7779C0CF5F4CD794C4C4C4C4C4C4C4C6AE23DAA5DA3C7AE51FD17715C4C4C4C4C4C4C4C4C4CB6C79044D274BCBFB8992F5B804C4C4C4C4C4C4C4C4CEAFC0B9A54D706170F6191204E4C4C4C4C4C4C4C4C4CF4072033B108B938994D3047BE4C4C4C4C4C4C4C4C4CF056262370C0DBDAF0E6BD1F804C4C4C4C4C4C4C4C12C30086049CDE4C8F419CD4934C4C4C4C4C4C4C4CABCB595C1D879D8DD6395B5FAF4C4C4C4C4C4C4C4C2B3C7C476B02B32F6B6340EDA54C4C4C4C4C4C4C4CC77B90CD30ED3FE318FCEC4F994C4C4C4C4C4C4C4C4597718A56A428C2E3488A57614C4C4C4C4C4C4C4C0E95D6422F900768731E52297C4C4C4C4C4C4C4C4C4C6B38513EF921C4B90ED3EB7CD54C4C4C4C4C4C4C4C4C9E75A4B50ED004ECF096C55DE94C4C4C4C4C4C4C4C4CD4580DC5B1D9B613DD8269AE564C4C4C4C4C4C4C4C4C35B4E85127AB11B3561B6FE6514C4C4C4C4C4C4C4CC6C63BD7BB12A29DB865B3C9EC4C4C4C4C4C4C4C4C43E368E2842692DDA95BFF5DBE4C4C4C4C4C4C4C4C09C3CDA98E968AB811412AB5564C4C4C4C4C4C4C4C4C40AB5539829C42977B666B39D14C4C4C4C4C4C4C4C4C842FB14F8F352C8355A734E0794C4C4C4C4C4C4C4C4CEA7B26DDB07B5F557A0EAED2654C4C4C4C4C4C4C4C4CC4F6D607C74E0BBABBBB1884974C4C4C4C4C4C4C4C4C9923057580B8664C23EE3805B34C4C4C4C4C4C4C4C4C3525657A181B9540158D8132BC4C4C4C4C4C4C4C4C4C2C5413322770178A112F44E5604C4C4C4C4C4C4C4C4C6C83095B6DF6600A6F341612DA4C4C4C4C4C4C4C4C84957FA3C2DF0FA23B5BA7A4194C4C4C4C4C4C4C4C4C86D8B6E0679B97C4AA653F39DA4C4C4C4C4C4C4C4C75A3110CD54EB3A1EB6A725B324C4C4C4C4C4C4C4C7C1029D80DB788B1411060733F4C4C4C4C4C4C4C4C4C44EE91A927FD01E91757740F544C4C4C4C4C4C4C4C4C99CE794F1147FA4B7EB2531F9F4C4C4C4C4C4C4C4CF68F05E55FED9382B61C94DA1F4C4C4C4C4C4C4C4C4CD900D51F91ABF87D1FEC3024524C4C4C4C4C4C4C4C770FCB5AAC5A91F2EE1F1A27854C4C4C4C4C4C4C4C4C51258B7EDDB71180703C541C624C4C4C4C4C4C4C4CFC53F34C8EF168DD26224922B54C4C4C4C4C4C4C4CA349ACE2DBB739D0822F74BEA74C4C4C4C4C4C4C4C4C5F13A7087794E24ABF83565D624C4C4C4C4C4C4C4C7AFD2480989DEB1A81C395A23C4C4C4C4C4C4C4C4C4C3FDE5E2915D44BD2194A53AB974C4C4C4C4C4C4C4C4CC4E3613E5ABB59C7AE51F911B94C4C4C4C4C4C4C4C4CA2C37B439F3EA65BF1B429E6AD4C4C4C4C4C4C4C4C4C4B6DFC0D6704EBE8176FD81A574C4C4C4C4C4C4C4C6E4F805A40137C5700995FBBB74C4C4C4C4C4C4C4C4C843425A2491A401F4FBD3AE4944C4C4C4C4C4C4C4C4C6187B13C6E37FDD94C0A7E73594C4C4C4C4C4C4C4CE4BB9D593C695DE872770FC1534C4C4C4C4C4C4C4C4CCD4F6D2D116DB774662FC581C74C4C4C4C4C4C4C4C356D3F3EAD3A603C107EE35EF64C4C4C4C4C4C4C4C4C8184658E751A193284E749FFA84C4C4C4C4C4C4C4C4CDBBF4B5D07D343289DF0043A7C4C4C4C4C4C4C4C4C4C12A9991A470CC2F6A4C1AD583D4C4C4C4C4C4C4C4C4C6F89F96FF47FC5CFA7B6F540674C4C4C4C4C4C4C4C06A8E1B441CEAAF4692CE3593A4C4C4C4C4C4C4C4C4CD848BFB37ADCEA6EA4DD80C7874C4C4C4C4C4C4C4C4C3BFFD12F37FDF2AC1831E3CF394C4C4C4C4C4C4C4C5140EBD3280E5B86F8805B75FC4C4C4C4C4C4C4C4C6AC282A6B8EE89CFB8DDE7F8094C4C4C4C4C4C4C4C4C08387A5A36006CD59D46A993954C4C4C4C4C4C4C4C4CF3647F56B2704173596EEE372D4C4C4C4C4C4C4C4C0C9D8E9AA5877C64F4DB3833454C4C4C4C4C4C4C4C91D9B68010272DE0D72F1BBD8F4C4C4C4C4C4C4C4CA4E66101950354AA4C48FA4CF04C4C4C4C4C4C4C4C4C31588755C3CBC2FBD7EB44E2D34C4C4C4C4C4C4C4C4CCFD1AB4133CFEF5A26758450104C4C4C4C4C4C4C4C4CCD70F6098ED526100A823201964C4C4C4C4C4C4C4C4C958B7DA8D209E263B27013A70D4C4C4C4C4C4C4C4C4C3A5DB87AAA5995E341912518FD4C4C4C4C4C4C4C4C4CD079D3269CDE717C6FEB4E0ADC4C4C4C4C4C4C4C4C4C5497A7D6271DBF28076104BE084C4C4C4C4C4C4C4C4C3BFABF6A547EA40123FB4DF7464C4C4C4C4C4C4C4C03312729CEABE42AF21D707E1F4C4C4C4C4C4C4C4C4C47C09F401E801E38E703906A254C4C4C4C4C4C4C4C4CB3DF415F08A270AD2FD4014B264C4C4C4C4C4C4C4C4C72601D2CF5DB78ED1455E0A57F4C4C4C4C4C4C4C4C4C9A5ACDD70E2E1BC112ED80F6EB4C4C4C4C4C4C4C4C4CE34488DF9FFAB8FC710381D7934C4C4C4C4C4C4C4C4C896C48A8908E2096495758EEBD4C4C4C4C4C4C4C4CA77BFCC10A601DFF1A5A068A824C4C4C4C4C4C4C4C4C9D7ADBBB1DD50AFDE24EF1F5034C4C4C4C4C4C4C4C12FEF5951606A82436523A97CC4C4C4C4C4C4C4C4CC490D4A3426C715F4B2BAD52654C4C4C4C4C4C4C4C4C0B0EB74D67FCBB9A2F43EFED5C4C4C4C4C4C4C4C4C4CD0AC9EC33A9A5314F6DF933CDA4C4C4C4C4C4C4C4CA981274EBD6C143E84586618BB4C4C4C4C4C4C4C4C4CAB6DF45B1D138F7A61E20339EE4C4C4C4C4C4C4C4C4C6A39C118763EE7D9E6C74CD5EA4C4C4C4C4C4C4C4C4C141AEFC3AA1931DDF504CCF0154C4C4C4C4C4C4C4C4FFCAD797DF92F9583EFD968044C4C4C4C4C4C4C4C4C31D06786C202CFC890621353144C4C4C4C4C4C4C4C4CF6A9D40C8E55DD5C21F3BBA1504C4C4C4C4C4C4C4C4C089D4B962B5B2CDE49B0074F2E4C4C4C4C4C4C4C4C4C9DF750A35D097882FE35DEC55B4C4C4C4C4C4C4C4CCCD4620197B96F644F980944524C4C4C4C4C4C4C4CFD3095AFF21BF24013004C6A1C4C4C4C4C4C4C4C4CC2036235CBF73BA624B0D70C384C4C4C4C4C4C4C4CE2A95ED12F434BB770663C6F334C4C4C4C4C4C4C4CC5E8792B707213F3E7127E5BFF4C4C4C4C4C4C4C4C4CAD55EA1FF5E399B203B8D7635B4C4C4C4C4C4C4C4C13797FCDD0CA7D6336A25366974C4C4C4C4C4C4C4C4CD20D27AB530973D5EA1412D7C34C4C4C4C4C4C4C4CAE49EC30BD72770FED09A982AD4C4C4C4C4C4C4C4C4CA664EC71CD07ADA645562E670F4C4C4C4C4C4C4C4C4C26023ACD379D8E4E71E227D3ED4C4C4C4C4C4C4C4C4CCB8D565FB4806C82003FAAC62C4C4C4C4C4C4C4C4C4CC5572CDEA9B0609DD162FF92E24C4C4C4C4C4C4C4C4C43CD75F609537AD8270A80E9B54C4C4C4C4C4C4C4C82590DF3FC670968F729FA01584C4C4C4C4C4C4C4C812EF2676DBCBCE15FA25A82574C4C4C4C4C4C4C4CA02B98DB9C92DDB1181A1952824C4C4C4C4C4C4C4C59F8B842C17422E5779C3CFB984C4C4C4C4C4C4C4CE35A0EBB91251A4CC0C2334F084C4C4C4C4C4C4C4C4C3534EB08A817116D8B222050434C4C4C4C4C4C4C4C4C1F350E3F556A19EE9395F530684C4C4C4C4C4C4C4C4CAF44675A98FF6E280F820E5ACE4C4C4C4C4C4C4C4CF18204C167F5DBAFED1455E00D4C4C4C4C4C4C4C4CF5E7BAEFBA452EBD1B89A3706A4C4C4C4C4C4C4C4CCB9D568875329D44678E75BBDF4C4C4C4C4C4C4C4C4C7BC51BB6006FC81C01A106D3AB4C4C4C4C4C4C4C4C4CCCDD4D072E9D1E94EBF27860A94C4C4C4C4C4C4C4C82F79DF465351926FE6F0CC76B4C4C4C4C4C4C4C4C039805B86D07CAA8CD90C3FCBE4C4C4C4C4C4C4C4C6D13133D4CA4DC884F3951AE474C4C4C4C4C4C4C4CBA925D48520D99BF842E4347454C4C4C4C4C4C4C4C4C79BECD5BDF3B9AFB0389B178534C4C4C4C4C4C4C4C4C0434F321F05ACCB0A01636EFF04C4C4C4C4C4C4C4C4C48B811E79BBE45734394C9FEA74C4C4C4C4C4C4C4C8D6AB412C37E05946851C747BC4C4C4C4C4C4C4C4C2A0018E63FD26DEC389971770F4C4C4C4C4C4C4C4CC95ACCFD082D11B09AA46516254C4C4C4C4C4C4C4C853FC11BBD29978BF82B3466004C4C4C4C4C4C4C4C9930B59C0CCEFF995C21F0EFA14C4C4C4C4C4C4C4C4C02DE61B450262F8AF2C825F3F44C4C4C4C4C4C4C4C4C5F2A7594BBF130355509DEA9264C4C4C4C4C4C4C4C4C96091B567669F2BB1C899F9DEB4C4C4C4C4C4C4C4C1F9B8551AF865DF429EA1313954C4C4C4C4C4C4C4C4C744EDF715F9646FFCA99F407114C4C4C4C4C4C4C4C4CB36C9777CA2F3FF5FAD65B090A4C4C4C4C4C4C4C4C4C884828E0BA0AAA8BD8135A295B4C4C4C4C4C4C4C4CFF59B8849D40AF3679BDC246E64C4C4C4C4C4C4C4C8CB5708F36FB22DA07BDE1F4EA4C4C4C4C4C4C4C4C4CCA33791FCB518370CBD2FF81204C4C4C4C4C4C4C4C80C6A1A3D1D98D7785608127904C4C4C4C4C4C4C4C4C925E716B397FBF02AE0B311A1B4C4C4C4C4C4C4C4C4C12CE7E4157B7B3884E6D4C058A4C4C4C4C4C4C4C4C7403F89DA0217AB619170CFA4B4C4C4C4C4C4C4C4C69045E83C3DDD24BFBB96254944C4C4C4C4C4C4C4C4CBBE541624253F986AD583184894C4C4C4C4C4C4C4CEF69F4736A8861E6E278C6115A4C4C4C4C4C4C4C4CC2F14E20F519AF8C65ABCA33B04C4C4C4C4C4C4C4C4C96B2A8372C63D42B4550C39D7E4C4C4C4C4C4C4C4C2E805421762AD81DBF88B605894C4C4C4C4C4C4C4C9E6728083B86611BA48A5A40274C4C4C4C4C4C4C4C7AC32899B2CF17639DDBB4DF8F4C4C4C4C4C4C4C4C13E0B919EE38F180126C3A0BE94C4C4C4C4C4C4C4C4CD724B370EE4200B1ABCB593A3D4C4C4C4C4C4C4C4C4C5DB9E98BF0677978381825F9594C4C4C4C4C4C4C4C427F10D1E138459418C99301824C4C4C4C4C4C4C4C4CEBEB928FB9674C8EECB00431DD4C4C4C4C4C4C4C4C4CA3AB8D0FD34F906123E96443D34C4C4C4C4C4C4C4C543450E776619D8B177F0A6D584C4C4C4C4C4C4C4C4C63409585F85019118EFEE0B1874C4C4C4C4C4C4C4CC6948B7C590B5D8C5F4F9FFE864C4C4C4C4C4C4C4C4C53A137D535349B0C4B2490C8D24C4C4C4C4C4C4C4C4C0A9A0AA1B73807E83B2ED0313D4C4C4C4C4C4C4C4C10D727BB8C77958DF28880D7F04C4C4C4C4C4C4C4C1442DD4A3C01E83FC4F6C5946A4C4C4C4C4C4C4C4CB2471BB8E763C16F10AB69A97D4C4C4C4C4C4C4C4C4C63D6176B66D456791891CAC13A4C4C4C4C4C4C4C4CBED4FF6E43AF5EB69E3E1FDD774C4C4C4C4C4C4C4C87F85A4CC7E6691188F2A0EF524C4C4C4C4C4C4C4C4CDA7FDE397E21D5FD46DFA762764C4C4C4C4C4C4C4C0B7140DE7B9B0DB1FD1FE5DACF4C4C4C4C4C4C4C4C4C357831F657E219072CDE49B0D34C4C4C4C4C4C4C4C4C542E9D2DCDE0D3F00EAAD716694C4C4C4C4C4C4C4C4C2E3F0DC1E9BBF2327F97AF31A14C4C4C4C4C4C4C4C4C96FAD7F4A8D2FAC524A07AC1164C4C4C4C4C4C4C4C4C95E32923B6A7C2DB5E50EFF8D54C4C4C4C4C4C4C4C96C71A1CD2C4284347F94B5BBC4C4C4C4C4C4C4C4C4CE502C89A71E77CA273BB44AD814C4C4C4C4C4C4C4C4C5B61F5B0B7F2335F99383CCC304C4C4C4C4C4C4C4C4CE70642C8E2B8E035965F3E19794C4C4C4C4C4C4C4C989C95F3601C04B3FAB6C2A66D4C4C4C4C4C4C4C4C4C54344D61E24DD8F8850FED06DB4C4C4C4C4C4C4C4CB265C53C1A0D7F0444A6F0BDA44C4C4C4C4C4C4C4C4CEBBDA3F132563CE80BEB274D8E4C4C4C4C4C4C4C4C7B8F8C461D0380DE6CACA2AD924C4C4C4C4C4C4C4C4C4BD1090396AB835C0F7057A6764C4C4C4C4C4C4C4C4C94BB4D01CFC08AC7724FD465514C4C4C4C4C4C4C4C4C9527E979D67DBC04F51D5291304C4C4C4C4C4C4C4C4C6EE9DAC581D2B767AA4697C6DD4C4C4C4C4C4C4C4CBE09FAC591BB9924D71CF76B9F4C4C4C4C4C4C4C4CACE6D2BCB8996DDA546F730A244C4C4C4C4C4C4C4C3FA5ABABA0D868DDB05BDABD634C4C4C4C4C4C4C4CC4F1CD9E991D2417116E5B1DDF4C4C4C4C4C4C4C4C046707224507BDE128056708854C4C4C4C4C4C4C4C6C141E54D07C2E00294B2B46494C4C4C4C4C4C4C4CA23611724BA513E6A52B6D29114C4C4C4C4C4C4C4CE094034A52DBF745D1B21568014C4C4C4C4C4C4C4C4CB8A8C3CB8E869B4D8E7B0E8E254C4C4C4C4C4C4C4C4C56A536B1854AFF091DEE69A1F84C4C4C4C4C4C4C4C4C2CAB17D58AF92D9D8BFEBB4ADA4C4C4C4C4C4C4C4C1BC8819DED9D50B1909D8BEA594C4C4C4C4C4C4C4CE53B03987D1A8866D9DC680D1E4C4C4C4C4C4C4C4C5DFC1F59EC94E33DBDACA939514C4C4C4C4C4C4C4CDA69CA9C3AC37C6F99BF2E2C434C4C4C4C4C4C4C4C4C477AD6D844E6272DAA65E8835A4C4C4C4C4C4C4C4CFE5392A981F475D03BA7D3E8AF4C4C4C4C4C4C4C4C4C99CEF45FB146BA8824701694264C4C4C4C4C4C4C4C4CFC8FBDE57FEDF5E9236C6925B34C4C4C4C4C4C4C4C8FE87DBE6DAACBA61FEC30DB734C4C4C4C4C4C4C4C770FF20A744C94C5B181F180894C4C4C4C4C4C4C4C4CD18008462E1B4280703CAA3F624C4C4C4C4C4C4C4CFC6999E3990D058D75565B5D414C4C4C4C4C4C4C4CFFC23090CE6F39D0B2D355BEA74C4C4C4C4C4C4C4C4CE7E9279D8B1F7D4A5A7221C69D4C4C4C4C4C4C4C4C4C0828DB096F9D961DB18795AC8F4C4C4C4C4C4C4C4CBE7C08A274D2A70EB186FC6D994C4C4C4C4C4C4C4CE482816FAACADC02B60EF153364C4C4C4C4C4C4C4C5A48BBD7D8382ED0BCCC01D6AC4C4C4C4C4C4C4C4C4C60E28875F106EB833F262991A94C4C4C4C4C4C4C4C27FD61BEB8CF634450662732B84C4C4C4C4C4C4C4C4C9A3C7B1AC8CB36E035FEA7B1164C4C4C4C4C4C4C4C4CA7F6539D5EAE93DA190452A9EC4C4C4C4C4C4C4C4C9D28AE5E4932E3527D032E70884C4C4C4C4C4C4C4CC93892A654E89403D7525101EA4C4C4C4C4C4C4C4C39F9EF2902E043CBF7F6FC8C034C4C4C4C4C4C4C4C40C06405AD5EA7210CA2B5F0EB4C4C4C4C4C4C4C4CBE4A695D84AEA7412D1A782E664C4C4C4C4C4C4C4C4C0084D1185A8221C69DD6459A424C4C4C4C4C4C4C4C6F9D7D26BD40D00466F61D0B4A4C4C4C4C4C4C4C4CE1FB580DCD86A9E6E96F951AB74C4C4C4C4C4C4C4C5CBE5991FDDA6165A406CBC7684C4C4C4C4C4C4C4C4C6132A5D6EF33DCD6886C6D71924C4C4C4C4C4C4C4C4C368F257C47F3536E56FD5B88D04C4C4C4C4C4C4C4C22CC499652664D3033CC4B40914C4C4C4C4C4C4C4CC85BB4E035FE9CB9946A6E2DBA4C4C4C4C4C4C4C4C4C846C97DA3883D42AFFE45740784C4C4C4C4C4C4C4C4CA183402672033670DECD38921E4C4C4C4C4C4C4C4C4CCA653209AAA65B5AE95CA14E864C4C4C4C4C4C4C4C4C767F40E76DFCFC1C7305B237054C4C4C4C4C4C4C4CB33582207A18CA827F9E3F6DD84C4C4C4C4C4C4C4C4CC7A78FCA5E5C04A46EFF5A444A4C4C4C4C4C4C4C4C4C46836AF6880EAB8C0AE56E752C4C4C4C4C4C4C4C4C4C4EF26903F7761D0BA27C97D3FA4C4C4C4C4C4C4C4C4C0D42F166905881184130CD5F454C4C4C4C4C4C4C4C5154DB9F77A14E4D649F3C792F4C4C4C4C4C4C4C4CC94499E72714B2F43A6271E17C4C4C4C4C4C4C4C4C4CA287D868DDB05BDA89B80AFF204C4C4C4C4C4C4C4C4CD35E4D444E116D8FB53594735B4C4C4C4C4C4C4C4CCA955A161E8066D692D8375E184C4C4C4C4C4C4C4C4C408FEDA1598D2E10D24E89D3034C4C4C4C4C4C4C4C4C7277AB5BB2D8F3292D4A2379C14C4C4C4C4C4C4C4CF3D7E57CB5DCE442D7FDEA231B4C4C4C4C4C4C4C4C4C754AD9664C2A47EF8F8ABD7C8B4C4C4C4C4C4C4C4C0E0B18AE3CC81CE2AD342C209F4C4C4C4C4C4C4C4C4CD1720339889F6B4491770ECCBB4C4C4C4C4C4C4C4C4CA5F1A48B1D16C9011DE86C9D964C4C4C4C4C4C4C4C4C920908BB93BD572C2ACD82531B4C4C4C4C4C4C4C4C4CA9106598C454355F4DD35D2C654C4C4C4C4C4C4C4CF02A58526D7CBEA594BCEBFA844C4C4C4C4C4C4C4C6DBB19F40169C3AE7BD67B536E4C4C4C4C4C4C4C4CBEFA0E755AB0B0F23255E5B2364C4C4C4C4C4C4C4C32E793751D73FB8DE09A25E0424C4C4C4C4C4C4C4CE60AE5186CD5E759251CA7352C4C4C4C4C4C4C4C4C57C2200559D9E9B5D98D0B0F9A4C4C4C4C4C4C4C4C4C7F3544D3FD13E0F2809B70763B4C4C4C4C4C4C4C4C4C613973B729023A57C7E81680274C4C4C4C4C4C4C4C4C637384648E01D136DE7A92B5744C4C4C4C4C4C4C4C4CB176059DA2F8E07078063F85934C4C4C4C4C4C4C4C319CE55DE5CD8D52099BD226154C4C4C4C4C4C4C4C0AC0527B22C5926A896B7D1B5C4C4C4C4C4C4C4C4C5D8CAB2C3CB1E92C92ECECEFDC4C4C4C4C4C4C4C4C4CB65D7664989E2D7E71FADD2DC04C4C4C4C4C4C4C4C4C6F7E3A1D1954B0B9D6271D6D0A4C4C4C4C4C4C4C4C4CC9E6FBEEF7D2F8AC6823752F8C4C4C4C4C4C4C4C4C4CF2CC3A0BCD9E991D64C4111F064C4C4C4C4C4C4C4C4C40DF05BF94CCF6AD42B15366D64C4C4C4C4C4C4C4C4C62E0EFAFDA3886415FFC6EBE2F4C4C4C4C4C4C4C4C4C960D615D6724770F730373F4A44C4C4C4C4C4C4C4C4CC5AE4A0D7FB6D960F0E58FBF8B4C4C4C4C4C4C4C4C14F5B9FBF0463A1E25BD3484114C4C4C4C4C4C4C4C4CD4225022B2D6204ED76F9E4BE04C4C4C4C4C4C4C4C1B772CBE05694BFB582400193D4C4C4C4C4C4C4C4C8E3206AAD55AC3D5DAF59062774C4C4C4C4C4C4C4C4C7C318795FCEEB0616D657FD3A74C4C4C4C4C4C4C4C4CF24E86AC1B72606A1CC2DCABCF4C4C4C4C4C4C4C4CC6AE51508FB86D0C385CDD01ED4C4C4C4C4C4C4C4C4CDF29794D8A644AA3779EEEC5284C4C4C4C4C4C4C4CB01720905D9647E0AEA13CDB374C4C4C4C4C4C4C4C4C84546618BBABBF9B16B62023154C4C4C4C4C4C4C4C484184E002257DED936AF8151C4C4C4C4C4C4C4C4CAF4004E322FFE45740A1C2AE4A4C4C4C4C4C4C4C4C4C89E10D30EC5DDBB031A6121F874C4C4C4C4C4C4C4C7C6499DA18319FE8B417FFCDB64C4C4C4C4C4C4C4C4C355C075366C561F06366BB805F4C4C4C4C4C4C4C4C4CDE6EE2A15C329D4B9E855EC86B4C4C4C4C4C4C4C4C4C1818E4DA27A3706BCD0A6272AD4C4C4C4C4C4C4C4C4C6AA52F52241E958A77484E78CC4C4C4C4C4C4C4C4CA5543F9EF35DF6C266798FFC6C4C4C4C4C4C4C4C4C4CE7FB132FE04910C964416A53AF4C4C4C4C4C4C4C4C4C9A88D37BF8304A61E712B4B8214C4C4C4C4C4C4C4CE998AF12224E898707938048AC4C4C4C4C4C4C4C4C4CE590F7D97A2C4EB31FC0B699B24C4C4C4C4C4C4C4CB9021A4FFE0FD820BCA95E7F634C4C4C4C4C4C4C4C4CBD0912986C9505A89B5F8CFBB34C4C4C4C4C4C4C4C4CDC439DAA40DBB115B69E6689BF4C4C4C4C4C4C4C4C4CCF87613F3DA6D7084A6C10ADA04C4C4C4C4C4C4C4C4CC8CEC36F448502CC504853FC534C4C4C4C4C4C4C4C8536B10D217E00FFAA9D89E63D4C4C4C4C4C4C4C4C4CF528A5369D2109E054AA5F40824C4C4C4C4C4C4C4C4CD6E90960F4E577FA29FF6184DB4C4C4C4C4C4C4C4C651EBD08FC88B1ED6A77A11E354C4C4C4C4C4C4C4CED5D063DA7A5266ABC92EC13DC4C4C4C4C4C4C4C4C4C88C05535A0D3D263EB9A9E5D224C4C4C4C4C4C4C4C4C3B389FFCC6D85A47EDA29DB4B94C4C4C4C4C4C4C4CBE06E4E82787D77B003BDD53B84C4C4C4C4C4C4C4CBAE133197CB663BD74AEEFEC184C4C4C4C4C4C4C4C731DAB4D3F2D8E7D6C39407FED4C4C4C4C4C4C4C4C4C935318DC95DA4CFBD742B093AB4C4C4C4C4C4C4C4C4CCB2BCD4585DB8D88A3C883B8E34C4C4C4C4C4C4C4C4C592F11E01A8DB3512560B2D3E44C4C4C4C4C4C4C4C4C425BB99D8690CD658AC597456C4C4C4C4C4C4C4C4C4C9CD576DDDF1A9D8F4DFE6F9EC64C4C4C4C4C4C4C4C4C2D7927835454183EBFD10A75D44C4C4C4C4C4C4C4C4CBB1A5AB2A8829D0829FFC592624C4C4C4C4C4C4C4C4CFEB2E20AD1D84BA6E21E46C8134C4C4C4C4C4C4C4CA77BC8E5AE92ECBC813DA8545F4C4C4C4C4C4C4C4C4C5EACB73BBFF0E4A19D526944B34C4C4C4C4C4C4C4C4CA84CBEB812D6CD60D633C59AB24C4C4C4C4C4C4C4C4C7781D77B396F3E7DB48AA5CCF94C4C4C4C4C4C4C4C4C63445066B2E77E70B4714A20044C4C4C4C4C4C4C4C4C6C75CB1762D7F815CDF94A79B94C4C4C4C4C4C4C4C4CFDDC1C06388A0291AB34B36D514C4C4C4C4C4C4C4CF1D9723E509A0A2494052E01E04C4C4C4C4C4C4C4C4CF27F59C62708BA2E3328D797B84C4C4C4C4C4C4C4CC2DAF71369894CA40F49CA44994C4C4C4C4C4C4C4C5C8D0C61D1FD6F9EB4BC3507C34C4C4C4C4C4C4C4C4CAB41321F91C1311C11BB1A32564C4C4C4C4C4C4C4C4C559705B7E9DBA61926DAF64E524C4C4C4C4C4C4C4CFDFC77F61D61B29347F49AC8794C4C4C4C4C4C4C4C4CAC92BC137F84F011350C3918C94C4C4C4C4C4C4C4C4CAD9AF4D70C1C73EB2F0AE0F8B84C4C4C4C4C4C4C4C4C782627512E4581658FC6A3E73F4C4C4C4C4C4C4C4C533EA90A809E2C776BD7B9E6FE4C4C4C4C4C4C4C4C4C4F304711CD8C3E0468BC6BEE654C4C4C4C4C4C4C4C4C9C0B797DED93955393E3FE5C044C4C4C4C4C4C4C4C4C936630D5AB3473B61591CD725D4C4C4C4C4C4C4C4C4C7B1E9226C76DA6A774F080EF024C4C4C4C4C4C4C4C4C7660B2C3E44280156BD83C625A4C4C4C4C4C4C4C4C5366642EDA39D5F41990DA85E74C4C4C4C4C4C4C4C8A476FBE4B699E6DD354357C074C4C4C4C4C4C4C4C4C91DA9DC400B91A32F9BFFEAFC14C4C4C4C4C4C4C4CAD19F19031A86984FBA7B867A14C4C4C4C4C4C4C4C4C96B336FB57A7984E13ACFADBFC4C4C4C4C4C4C4C4C6A1C95DEECA0102D2D8B8AF42A4C4C4C4C4C4C4C4C4C4C33ACFF3ED9039F7B4243D82C4C4C4C4C4C4C4C4C4CD067C565531455882508AC527E4C4C4C4C4C4C4C4C4C6682A566C41BFE50E64D30AF7F4C4C4C4C4C4C4C4C4C47704A7326FDE1F57D638E3A294C4C4C4C4C4C4C4C601668069368891CE937B700114C4C4C4C4C4C4C4C4C54344E4E3BB6D9DB05759ACADB4C4C4C4C4C4C4C4C4C383E7D77696F802FADDAE048884C4C4C4C4C4C4C4CE7425DB8B523C7186B17DCB3FA4C4C4C4C4C4C4C4C4C74E74A6D5CBA218AE74999C69E4C4C4C4C4C4C4C4C5BE0000BA7AC861D03FAD162744C4C4C4C4C4C4C4C6BCE12B901FC09527AFDDFC86F4C4C4C4C4C4C4C4C62FEE2C4A11EB16F7D1C8637F94C4C4C4C4C4C4C4C97580D1C2F5382BC676D914F554C4C4C4C4C4C4C4C4CB5A039FF0724550B4E18D0884D4C4C4C4C4C4C4C4C4C392E89E5814F25861F927532BD4C4C4C4C4C4C4C4CCD28D580F02F4A5A4D52DC4E394C4C4C4C4C4C4C4C09CC73347208303AFE4E8C3E044C4C4C4C4C4C4C4C64AB2535829C382126B4E78DD94C4C4C4C4C4C4C4C4C32548FC7633DC60CC2FD9C2D914C4C4C4C4C4C4C4C89573C7277C36783593F5EED9A4C4C4C4C4C4C4C4C4C95FA8F585E638B7B0182C12FF44C4C4C4C4C4C4C4CCEEC831EFB02E559276CE8D7764C4C4C4C4C4C4C4C4CDDDF2686BE3ACD397631305E074C4C4C4C4C4C4C4C4CE86C18578318D16274AFF8323D4C4C4C4C4C4C4C4C8B70829D852690D91B667F693A4C4C4C4C4C4C4C4C4C4F97FC679DDD1F29FD5F2EB7B64C4C4C4C4C4C4C4C906C92ECEC53A70657355F4FD34C4C4C4C4C4C4C4C4CA526E70820120B99EB4F265B3F4C4C4C4C4C4C4C4C4C701029D8BB9271D58D22B280D74C4C4C4C4C4C4C4C4C842666DD862FC999CC3BC756B84C4C4C4C4C4C4C4C4C731433476DDC63CFDF04479A0A4C4C4C4C4C4C4C4C4C08703662B7EF936A0D689153094C4C4C4C4C4C4C4C4C77796FF490ABCBA6B6244952C84C4C4C4C4C4C4C4C74735E1E1F44A92F11E08E2E6C4C4C4C4C4C4C4C4C4C2FD108CF89D7B4EF4E7DAAC39D4C4C4C4C4C4C4C4C8A7665CD3A7B1186FE5E94DC854C4C4C4C4C4C4C4C4CE7B68B698EA3ACF8F82C5434504C4C4C4C4C4C4C4C84035A21486BCF2A22EE1E27624C4C4C4C4C4C4C4C4C7A2E1FE5159D83E63447E9F0EC4C4C4C4C4C4C4C4C4C75D509A2F9DCA3F4C73C546DA94C4C4C4C4C4C4C4C4C10E1593ED6F34BFD2D95AD9AF44C4C4C4C4C4C4C4C4C22FDBB12183A718EE7CC15A8954C4C4C4C4C4C4C4CBCE667C5658FE6E7C33E53E5134C4C4C4C4C4C4C4C4C865B8FC1270AF7CF54EB2524024C4C4C4C4C4C4C4CEED1B1422025C8F39B2CE83B754C4C4C4C4C4C4C4C79ED933DEC6D7F97AB7041A1F84C4C4C4C4C4C4C4C4C1A2DD3A44961FA2E52930FDF5D4C4C4C4C4C4C4C4C4C4C8EF12D118AF209AAAE76837C4C4C4C4C4C4C4C4C398E0929023AD53F9D770DCEDB4C4C4C4C4C4C4C4C4C3818648E8AA8A03618ACB600E44C4C4C4C4C4C4C4C4C18536B5D0784C319C40FFBBB634C4C4C4C4C4C4C4CFDD14749B9C042BFD67A5258884C4C4C4C4C4C4C4C6C628AECE6EFCD6067F6E27E5E4C4C4C4C4C4C4C4C4C1127EC0DB1F22A06EAEC6A76C24C4C4C4C4C4C4C4C4CBDEBB939516266190C5FC3BE774C4C4C4C4C4C4C4C4C163A2EDF2179AD684444E6FE804C4C4C4C4C4C4C4C9D8F2DD28011533DDF335862524C4C4C4C4C4C4C4C4C79B008C52D9E4D444B116D8F1D4C4C4C4C4C4C4C4CDF05BBF7E6369C421E0A1118EC4C4C4C4C4C4C4C4C4C9E6E97DAF3C7222A00C6C1CA2F4C4C4C4C4C4C4C4C4C0C99E6524B6039D2F5DB4410D54C4C4C4C4C4C4C4C4C1194FE7F9AAE72F7CF290CBC9C4C4C4C4C4C4C4C4C4C024657B66188C5F1F9ED8464E44C4C4C4C4C4C4C4C4C778EB47BCF18B674E90A4D695D4C4C4C4C4C4C4C4C4CEF4E4BBEA75F939DFE7494D1184C4C4C4C4C4C4C4C618D6C6A17CF52247E16F2F8E24C4C4C4C4C4C4C4C4CB178E5F80FB3810BA206E1AFF04C4C4C4C4C4C4C4C4C4E79441F4813959744C5335FC64C4C4C4C4C4C4C4C4C5121A7F2A2C2483890A2322CD04C4C4C4C4C4C4C4CBC50668D27BB6DF1556304EB7C4C4C4C4C4C4C4C4CA76B3B32CA7EA475133B4DF7464C4C4C4C4C4C4C4CB83DE9CFB8659EE74C2070C0DB4C4C4C4C4C4C4C4C4CEE95575D1E80DE5AEF4663081B4C4C4C4C4C4C4C4CC749EF42460DABCBCC4B323C944C4C4C4C4C4C4C4C7160E7D2F5DB3818D19A66EA824C4C4C4C4C4C4C4CEF529A4626D1E415BCFC30ED3B4C4C4C4C4C4C4C4C4CCE88C57148387B9B0D08255CAA4C4C4C4C4C4C4C4C4C89183C0338613E91B5379954BE4C4C4C4C4C4C4C4C4C07C63884E9981F3D8E3406AA034C4C4C4C4C4C4C4C7185A9DBF5C33516316E786AAC4C4C4C4C4C4C4C4C0DF246E3AA28A858A2F186AC924C4C4C4C4C4C4C4C4CEC61EF1C3CAACA08964643F9994C4C4C4C4C4C4C4C4CF4D5CEAC69143AAD14ACD212C14C4C4C4C4C4C4C4C4CBEA1198840A57AC6D3BD7E08864C4C4C4C4C4C4C4C8EAE5B75F5BECAF7BAAF991A604C4C4C4C4C4C4C4C4CAF094D704AADF543E3358233304C4C4C4C4C4C4C4C4C647F136C95D684598F4F8F3DEE4C4C4C4C4C4C4C4C181215C3A44961B586D6FCEA154C4C4C4C4C4C4C4C4C8F243992D2418AF2E8E45625084C4C4C4C4C4C4C4C4C4567F040D6FD46BDBFAF4703504C4C4C4C4C4C4C4C70270F9405F3495ADE858D49174C4C4C4C4C4C4C4C4C4C65B496B51C7254BED3896FD74C4C4C4C4C4C4C4C627417DB2A328D2C169B85ADB14C4C4C4C4C4C4C4CF5FA6296EBA1879503D7621F0B4C4C4C4C4C4C4C4CA20642DBC00A79271C78EA6A1C4C4C4C4C4C4C4C4C4954CA0FA225DF3B9CF45EC3394C4C4C4C4C4C4C4C4C0515C57EAC54B7EDD627AC08D74C4C4C4C4C4C4C4C4C3A9A8F6D17D17B5386A3A05B754C4C4C4C4C4C4C4C4C2EB5DBF146500C4CD8F814E78C4C4C4C4C4C4C4C4C4C14E32315484185E83A4579ED934C4C4C4C4C4C4C4C4C595D5F61E314BFC0648B5F43A94C4C4C4C4C4C4C4C4C15B69EE5B19904B498E254926E4C4C4C4C4C4C4C4C2D9420ABD99A78AE8F1ED7E4424C4C4C4C4C4C4C4C5BB3B840802EFCFC127B17075D4C4C4C4C4C4C4C4CF0FE5AC8D885E73CF8059FC8A84C4C4C4C4C4C4C4C5FECD2F810B082002E9DFF131F4C4C4C4C4C4C4C4C4C1C3206ECB9EDB5D1691DC3C2014C4C4C4C4C4C4C4C4C1D3A0001FA67F694539272D8334C4C4C4C4C4C4C4C4CF44E79279313BC0E9775F1335F4C4C4C4C4C4C4C4CC6C67123DEF4B64A8B90EBB9D64C4C4C4C4C4C4C4C2FC9FB2B34BC50A3774ED290ED4C4C4C4C4C4C4C4C83D70E46E5D0BEA68AA59027E34C4C4C4C4C4C4C4C0350A1485453AB18724A2070C84C4C4C4C4C4C4C4C4C19410353D57BB4AD93E14893C74C4C4C4C4C4C4C4CB21CD8EDC2464D5434F6A13DE04C4C4C4C4C4C4C4CDA8D0B3488557A9C84D48E1F0D4C4C4C4C4C4C4C4C4CD664A3CD0ABAD1E41C15A832444C4C4C4C4C4C4C4C4C40712F8027F37384648E7A599B4C4C4C4C4C4C4C4CDE85E71AA8E2DBAF39A2B1DBA94C4C4C4C4C4C4C4C4C4158F0EE9550309430076634EE4C4C4C4C4C4C4C4C4C8210C0798B0A2676FCE2B178464C4C4C4C4C4C4C4C771A1636767A741273A2B1CFB44C4C4C4C4C4C4C4C4C90ECEC2DE311DE70B3EDEBB5244C4C4C4C4C4C4C4C4CC7147515E0E651C2A5954C93574C4C4C4C4C4C4C4CC1B247A5FE8091FBFE83E53F534C4C4C4C4C4C4C4C4C04522D5BFF5DBA0A0B7590361D4C4C4C4C4C4C4C4C60B85800714A208F36E335682F4C4C4C4C4C4C4C4C4C8FA57F66D69AEC6AC0253977954C4C4C4C4C4C4C4C4CED40C1C1CBCC499E03CD8F88F04C4C4C4C4C4C4C4C677FD838786123A4F20BAAA64F4C4C4C4C4C4C4C4C4C0C9112CF858602CC50481B97054C4C4C4C4C4C4C4C99B322EE64E47522EC4A87E7494C4C4C4C4C4C4C4C001A62B47C113597ABBE2DF3044C4C4C4C4C4C4C4CC49A45D0BB4569CF69D4CA081D4C4C4C4C4C4C4C4C4BF39062735A258195FCECF0E24C4C4C4C4C4C4C4C4C7BA67250943B0F915A6A1313E14C4C4C4C4C4C4C4C1A3D253DD4C11751AB9AF4B6AD4C4C4C4C4C4C4C4C4CC090EB657013E9357E0D50C50A4C4C4C4C4C4C4C4C4CD3C56504B8D580F08AE70B12624C4C4C4C4C4C4C4CCF78327C377599EF00E4CEA3C04C4C4C4C4C4C4C4C4CFB07FCF80EC14230BC309C9F464C4C4C4C4C4C4C4C38ADC38496DA4C8F796FECD0374C4C4C4C4C4C4C4CCBA68F2445DD05C5011047D64F4C4C4C4C4C4C4C4C4C20DE22207FFD1BF98ECFFF2DE14C4C4C4C4C4C4C4C42D6FD7EEDC3D99F03997534804C4C4C4C4C4C4C4C4C600638D8D493836F04F85C5EC64C4C4C4C4C4C4C4C1455AC786C04480DFBD162B3D14C4C4C4C4C4C4C4CAF52AE06AA44D89DA953B889EA4C4C4C4C4C4C4C4C4CB3F839CA8ECFA77550635D742A4C4C4C4C4C4C4C4C4CBB59E5BEE9B6EFEC6A1C05101D4C4C4C4C4C4C4C4C165AAE5169DFD85AC075429C774C4C4C4C4C4C4C4C4C0058F19721E95539D6DC6EEC494C4C4C4C4C4C4C4C4CD34492471DF2567E62CFE537C74C4C4C4C4C4C4C4C4CBA07D82B0FB80AAD2BB3C75D344C4C4C4C4C4C4C4C4CE8B40D382FB9E17FED542FD62E4C4C4C4C4C4C4C4C0BDA4C49FB7E0419E69E2E04374C4C4C4C4C4C4C4C3D94DABB3015777C6C074B4F4B4C4C4C4C4C4C4C4C1A7520ADDA8139CDE642D6AD464C4C4C4C4C4C4C4C1BCB9F030366A6E1B6208E1DDC4C4C4C4C4C4C4C4C4C5DDE8518FAF76D9E4B01A133974C4C4C4C4C4C4C4C4CAB29580FFB819D61B88B5E328B4C4C4C4C4C4C4C4CE7EACCEFACB3F19462FEB238044C4C4C4C4C4C4C4C81FE67F6E21EDECB13A7797B3D4C4C4C4C4C4C4C4C4C9DD6ECDF954B3D835D3F56AE514C4C4C4C4C4C4C4CF8CDA33420689001A21C94BCD24C4C4C4C4C4C4C4C0643C82E861DD50F1481845A364C4C4C4C4C4C4C4C873F0629CE8CCD314EF74638664C4C4C4C4C4C4C4C44311711AB7B482070BC0AFA4D4C4C4C4C4C4C4C4C4C27BDB6F66E8B68866C680C1BDF4C4C4C4C4C4C4C4CD6290191AB34154163B5D9E5404C4C4C4C4C4C4C4C4CF0980A4C576C2D11B7A5E8E65A4C4C4C4C4C4C4C4CA458EDB9D4CE92FDEE57D6CD314C4C4C4C4C4C4C4C4C479938C210628E75B75D8E6D904C4C4C4C4C4C4C4C4C15009015C8FD5B07D320C99C0D4C4C4C4C4C4C4C4CFBD159BB1F0BD23006AA091D114C4C4C4C4C4C4C4CAFDBF519278E9C960453F0EEBB4C4C4C4C4C4C4C4C4C69F4947211A30D388527DC14134C4C4C4C4C4C4C4C1CE83D2045B7FEC8AE5019304E4C4C4C4C4C4C4C4CCBFE7BEB775AA5633391BDDE444C4C4C4C4C4C4C4C4CE6FC4E7106EB835EF3876C567E4C4C4C4C4C4C4C4C4C2F3931354FF7AE8E07B2CF2D864C4C4C4C4C4C4C4C469BF6EE8FBC9479D965BDE1174C4C4C4C4C4C4C4C4CA11F2E86E514AA4E8FBEC2493E4C4C4C4C4C4C4C4C54349580E475D61049A7CB83AF4C4C4C4C4C4C4C4CB36F2D1108F484EF52AECB521E4C4C4C4C4C4C4C4C4CE742D6763A38C59D03C499B2714C4C4C4C4C4C4C4C4C846405F6495ADE850F392590614C4C4C4C4C4C4C4C4C2D5060AFCBEE41E6A7E39462014C4C4C4C4C4C4C4C88533F93F955D4629091EAB1904C4C4C4C4C4C4C4C4CCAFF96BDD1FDF866F61DF4B78D4C4C4C4C4C4C4C4C66E3F2189150C2EFECE1EC05514C4C4C4C4C4C4C4C4C113B4AEA514774A45D48B52B124C4C4C4C4C4C4C4C3B13D4BDB81270AB5D8E1349214C4C4C4C4C4C4C4C4C04832BCF3E53E3D5FEA68AA5DB4C4C4C4C4C4C4C4CB956B9AF3F14DB408891C8CA224C4C4C4C4C4C4C4C4C70439449E965BDE115ECF95ADF4C4C4C4C4C4C4C4C84732FB37035E9E85B573459214C4C4C4C4C4C4C4C4C1D399D8D77E56C3B60C7E6587D4C4C4C4C4C4C4C4C697118E952253B6139C2BA29024C4C4C4C4C4C4C4C4C3295BFAF470314F611D40E8C1D4C4C4C4C4C4C4C4C4CD958DE8518FFEB6D9E4BAE18674C4C4C4C4C4C4C4C4CFFAA4158C8BEB5627094BBE5E54C4C4C4C4C4C4C4C4C55C2838D85ADB3FE9462FE1D074C4C4C4C4C4C4C4C4C9397FC6709CA63B7FD57A779884C4C4C4C4C4C4C4C9115D61313354299D6F0270F6D4C4C4C4C4C4C4C4C04247675B200306F145CAD75044C4C4C4C4C4C4C4C4C4FEDD6D817B020AD9B03EB835A4C4C4C4C4C4C4C4C4CFEE999A981CE8AF5DBF0B845504C4C4C4C4C4C4C4C4CC7E9BC03EE9136B281D8CF5BCA4C4C4C4C4C4C4C4C4CFEA7B15A8AEC936A0F296B323F4C4C4C4C4C4C4C4C4541D5BE3D278FA60AE8F061044C4C4C4C4C4C4C4CFD4C7068EE389296E6E1F280664C4C4C4C4C4C4C4C4C17E581CF150C101C02462B00994C4C4C4C4C4C4C4C4C8A46513A04488CCABF22A3613D4C4C4C4C4C4C4C4C4C6B0DFFD4664A695D8E967BC8254C4C4C4C4C4C4C4C4CDB13FEA88B6B05DEBE42AAC1144C4C4C4C4C4C4C4CC07552804C8AE0284E782E06664C4C4C4C4C4C4C4CF61D82E719DED216A677666D134C4C4C4C4C4C4C4C6FA91E4B10DD988342B123DEF44C4C4C4C4C4C4C4C4CB6B4F190EBB36B2031FDAA43D04C4C4C4C4C4C4C4C4C146BEA7D92FB140AAA8FBB80F04C4C4C4C4C4C4C4C4C815BD3FC5948ACAE8BAFB2CFCC4C4C4C4C4C4C4C4CB308F8372CFD0EE79B2DEE38594C4C4C4C4C4C4C4C4C88126C3A0D299F51C487BC2A004C4C4C4C4C4C4C4C79486F59B6E271D5D2D6AB51C84C4C4C4C4C4C4C4C28C73BD265C4E67F9B7631F7CE4C4C4C4C4C4C4C4C4CF5F0AA10104657486D86F5ECA14C4C4C4C4C4C4C4C4CFAC040868A6D54DC85E77A36874C4C4C4C4C4C4C4CCED096A25E586D1F9A1FFB84E94C4C4C4C4C4C4C4C981557123006AAD5F569219FF54C4C4C4C4C4C4C4C4C1DDF061F4E787DC4F909E280244C4C4C4C4C4C4C4C4C6D51A7F21713ADF8ED67A54D944C4C4C4C4C4C4C4C4C3F37002E31AE5065719E174C2B4C4C4C4C4C4C4C4CEB8C26D2BCB8ED3C2876A277404C4C4C4C4C4C4C4C4CA570E40E5283AE91A92E4C17394C4C4C4C4C4C4C4CCCB0AEAD5699583C76AA18F68A4C4C4C4C4C4C4C4C547EBCA9C27F63BD6AB7054EF04C4C4C4C4C4C4C4C4C7993CE57C97743D5FFC154DE4A4C4C4C4C4C4C4C4C4C7925B5104EDD7B748BC8D76F2D4C4C4C4C4C4C4C4C116B7410E9522583FADD82C1734C4C4C4C4C4C4C4C4C0D44573C9D506B91B17184EDCB4C4C4C4C4C4C4C4C4C8950D92C7818B6956FCEA36A134C4C4C4C4C4C4C4C04D320DFCC09FBD1E1B098365F4C4C4C4C4C4C4C4C4CCE5627076D785224A5C68AFD1C4C4C4C4C4C4C4C4C4C4E78103C13D7968D32FF57A7A54C4C4C4C4C4C4C4C4CC50450F8ED651210A855B8DA364C4C4C4C4C4C4C4C4C53AE50CAA2D58BD08AEAC5D18F4C4C4C4C4C4C4C4CE771D17C53A8B7F4A09904BC084C4C4C4C4C4C4C4C69EF556E56F3E176F5B8881F904C4C4C4C4C4C4C4C4C8D99B2B5879A078CFC2872431F4C4C4C4C4C4C4C4C3568938FA57F68531E89E7D2264C4C4C4C4C4C4C4C499FBC2A00C143973DB69EEC524C4C4C4C4C4C4C4C4C4A60ED4FF5DB98A4EE446B1E034C4C4C4C4C4C4C4C037A73830D45E242D670FC54934C4C4C4C4C4C4C4C4C16C5EB086E8E7BE14E01E1D79B4C4C4C4C4C4C4C4C7918FEF76D9E4BEA38EFD322044C4C4C4C4C4C4C4C4CB482BE09321EFDE3DD77FEAE824C4C4C4C4C4C4C4C4C9D856A9E019162FEE276C24DF84C4C4C4C4C4C4C4C4CE9B21D82D709BFFDCFB18621D74C4C4C4C4C4C4C4C4C34046C203DAABE992E158750654C4C4C4C4C4C4C4CAA978B6DE4F8B9C2C43730B62F4C4C4C4C4C4C4C4C4CD8446DF7556304EB00B28753ED4C4C4C4C4C4C4C4C4C338AA4DC2846BF3003A0EA76744C4C4C4C4C4C4C4C4767558BA25425BCE094B4A0E84C4C4C4C4C4C4C4C4C6A936C7F42806C9789C7D2B67C4C4C4C4C4C4C4C4C33679278D24B61B5D60824F0984C4C4C4C4C4C4C4C0A4CCF6F2D116D777612ADDA5E4C4C4C4C4C4C4C4CEAB76DF7220046572B2E4F00994C4C4C4C4C4C4C4C3EF47099718A8DB4231918B6724C4C4C4C4C4C4C4C4CEA6AB696A26DFDFBA97342F8D14C4C4C4C4C4C4C4C4CE1B08C80DC4605CC0BADD2205E4C4C4C4C4C4C4C4C016D9D018A450BD1FC371E78474C4C4C4C4C4C4C4CA1F9DCDAFE1720C49261A86A914C4C4C4C4C4C4C4C47A1C8A039FEDC2A420DA1B7FF4C4C4C4C4C4C4C4C4CEACCC3D12F242D5629BECD53974C4C4C4C4C4C4C4C3C9AFB8D0A6291A891A99673CE4C4C4C4C4C4C4C4C4CA533C474D656664DBDF236E18C4C4C4C4C4C4C4C4CB5C8B117E035F6A0552541126C4C4C4C4C4C4C4C4C4CE1C3641C62D889BE2A8B4F43204C4C4C4C4C4C4C4C4C73B69EEA87D64132900AAF41F94C4C4C4C4C4C4C4C2B11E0A1D710260104374F64404C4C4C4C4C4C4C4C4CD6FDD3A890CB6906C65B6D799B4C4C4C4C4C4C4C4C71F01D28D0D618FFF76D9E4B814C4C4C4C4C4C4C4C4CDFA72C54180150A0136674C1304C4C4C4C4C4C4C4C4CF6B1E2523A0D91ADDB1DD133FD4C4C4C4C4C4C4C4C4CE232E3B1EC67A04A61B27413834C4C4C4C4C4C4C4C4CD22479FC55A8C87E10421135B74C4C4C4C4C4C4C4C4C7EE552AF193052C5BC4B50302E4C4C4C4C4C4C4C4C4CD0546D43D627CF55E7C36504144C4C4C4C4C4C4C4C30DF79536E913A809ACB334FF74C4C4C4C4C4C4C4C4CC59672F4A545EE18FEF60438494C4C4C4C4C4C4C4C1FCA8EC630AD5BE17B3DBA93684C4C4C4C4C4C4C4C4C5F8CFB9DA1BB01ADCBA6CAA6A14C4C4C4C4C4C4C4C60188AF0988790E3292711E09A4C4C4C4C4C4C4C4C4C95EB522583792241AAC9BD46574C4C4C4C4C4C4C4C4C481E970599B3996DB0718A50184C4C4C4C4C4C4C4C4CFA8D200DDB6792CB2D5DEFCF914C4C4C4C4C4C4C4C4CBEA750A55A872957EC918A92AC4C4C4C4C4C4C4C4C829D0052AFE75765FED9F5877D4C4C4C4C4C4C4C4C4CE5B309E25C4A651CA4F217266F4C4C4C4C4C4C4C4CC4671DE79A4257355F965144434C4C4C4C4C4C4C4CAAB05E223939FC29D02F4333D44C4C4C4C4C4C4C4C4CC11ABB1988AF65FBFE97E53F534C4C4C4C4C4C4C4C4C30952B2F6624DF77F34650558D4C4C4C4C4C4C4C4C567EAB1025C1D104487949006B4C4C4C4C4C4C4C4C4CBCEEFAD1916A863FF1511183D84C4C4C4C4C4C4C4C4CABFBD337BEB61931DFC9723EF84C4C4C4C4C4C4C4C9A0A2438785123A4F2E66EA96C4C4C4C4C4C4C4C4C94EDA4E3C928159F553C6265824C4C4C4C4C4C4C4C4C62EBEDF16166A621A321E366B24C4C4C4C4C4C4C4C4CA3F3EB61E2DB97D5AB41DB7FEB4C4C4C4C4C4C4C4C4CD051AF7CD5E8CDF942A3697A524C4C4C4C4C4C4C4C50730464FEE2E2D46A4CF3F41D4C4C4C4C4C4C4C4C4C0B5DEC3B95B64E1F2DEFE0BAF64C4C4C4C4C4C4C4C69DADEB3CFC0AE512CEAFC5F7B4C4C4C4C4C4C4C4C4CE38728C8D12F377EFA972EBB194C4C4C4C4C4C4C4C4C11441808BC1FA27CD8B0BE315A4C4C4C4C4C4C4C4C4C755A55CE8A4A14FA383C2FFB1C4C4C4C4C4C4C4C4C4C734AABB6ABF4F4829CDB6002E14C4C4C4C4C4C4C4C4CD0F6F330147F947441D5001C364C4C4C4C4C4C4C4C4C175DB69E0AB18ECDF05F8FEC3C4C4C4C4C4C4C4C4C92D2396EB680078111F7455C794C4C4C4C4C4C4C4C4C982B0246176B9E46037170457B4C4C4C4C4C4C4C4C4C9B71C3D55EDE856ACC379461B44C4C4C4C4C4C4C4C4C3937778B434362F0045AE4E0924C4C4C4C4C4C4C4CBB1ADA61797D620828130E6F9D4C4C4C4C4C4C4C4C164289786A9AEC8B116D2306164C4C4C4C4C4C4C4C3B874B91D46913130C9D3D12A94C4C4C4C4C4C4C4C4C2AE025D73B9CF45ECB80A3163A4C4C4C4C4C4C4C4C2ED0C8B47A292844E61FC545044C4C4C4C4C4C4C4CEB68FC11510454145B6289E0B04C4C4C4C4C4C4C4C0820D19902AC32DE93F5DE26704C4C4C4C4C4C4C4C4C439C72B161BDE17F998502869C4C4C4C4C4C4C4C4C4C97DA248FAE2A00FB5423A39A9E4C4C4C4C4C4C4C4C4C4A304F88F0986026AD6D47EE084C4C4C4C4C4C4C4C075210AD438945997837D315354C4C4C4C4C4C4C4C523C62658266F6EDF17C05F34D4C4C4C4C4C4C4C4C4C5ADE856439FB6EAD90814BF62C4C4C4C4C4C4C4C4C4C54CA9EE763249D8BF23A673E404C4C4C4C4C4C4C4C4C36F79AEFAD33016C9D018430FA4C4C4C4C4C4C4C4C99B6FB831A61A311B25B0DB11F4C4C4C4C4C4C4C4C4C2DEFE0A7F669F8DEB3CBC0AE514C4C4C4C4C4C4C4C4C2CFF185ECB5D9714810250F8B84C4C4C4C4C4C4C4C9B7404BB56E3C7650460031F794C4C4C4C4C4C4C4C4C536EA9C8AC88A533C28A9AB84B4C4C4C4C4C4C4C4C4C3ECFB865DFFA17FC98E22835824C4C4C4C4C4C4C4C053C9C73A10F1F8DE7114E4A8F4C4C4C4C4C4C4C4C4CBEC25C495434C0C81CB99711FD4C4C4C4C4C4C4C4CE1138C2CC56D2D9A566686EF524C4C4C4C4C4C4C4CCD7E502E1B1D8DA3706ACF9D564C4C4C4C4C4C4C4C8875E220D7320585501926D5184C4C4C4C4C4C4C4C5C435DDA4B035DF865DB43580F4C4C4C4C4C4C4C4C4C04C4BE46D0BB91EA8D2C169B854C4C4C4C4C4C4C4C4CADB1F578CE291D4E6FD20C98094C4C4C4C4C4C4C4C4C770B5D4F5FA5F24E13AC6D99104C4C4C4C4C4C4C4C4C95693A3F370C39BBA19EDEF4004C4C4C4C4C4C4C4C4C13F1AC41B1C25150BC1029D8C54C4C4C4C4C4C4C4C4C9B7FC46404EBD081F02662DDA74C4C4C4C4C4C4C4CF303F8CF3AB9C52E6EB3450F6D4C4C4C4C4C4C4C4C667F4B5532259C6F819E421E7F4C4C4C4C4C4C4C4C856D6B866C1A5FB27241D56A914C4C4C4C4C4C4C4CFB23520E62B55410740D67F59B4C4C4C4C4C4C4C4C4C679469110832B210ADAECBEA5A4C4C4C4C4C4C4C4C4CA1BE294DB1AAC39DEB6A054C8E4C4C4C4C4C4C4C4C4C0F3972F619485FFBE34AFE6F9E4C4C4C4C4C4C4C4C3E4ADE79DB5F344584784564744C4C4C4C4C4C4C4C9430E4DABD7C7D62422ED7F7904C4C4C4C4C4C4C4C62FFE2B1871C7F77F41D0B23874C4C4C4C4C4C4C4C5F490FB186D9A7DF133D4BAA764C4C4C4C4C4C4C4C4C315FC651E2B798F45EB72D13264C4C4C4C4C4C4C4C7E2EE9BACD0E7EB20B6B31D5354C4C4C4C4C4C4C4CFB9D8728C84F6C567E5B9F09014C4C4C4C4C4C4C4C4C0BF7CFEED64D30476F657B49214C4C4C4C4C4C4C4C4C70436AAEFE1DB51C0AEA18916E4C4C4C4C4C4C4C4CBF6E25B30CC02294E4BD40E0594C4C4C4C4C4C4C4C4CEA064D8B88F0F20ACCA7B8D2EE4C4C4C4C4C4C4C4C4C6B878C640FD98BC4D97F37E3764C4C4C4C4C4C4C4C3A3CC59D0380217F7384648EFE4C4C4C4C4C4C4C4C4C1BB41EE518B67AAFEA56E4DE7F4C4C4C4C4C4C4C4C4CD1AB41DB37FBA470B394BA1A324C4C4C4C4C4C4C4C06C2809985AD503678A3C51D4E4C4C4C4C4C4C4C4C4CD8CBA7AE34150BF772BB241E564C4C4C4C4C4C4C4CF2E99A6F14114F9402BEA64FD34C4C4C4C4C4C4C4C4CADA01DC35F483860902D2FD0BC4C4C4C4C4C4C4C4C4C3BEA2FD7C00A77C56587138FD84C4C4C4C4C4C4C4CFF966E567E2772853CCB7A46504C4C4C4C4C4C4C4C4C66CEC86CE19D154B2070C86ADA4C4C4C4C4C4C4C4CF625A9DAF8F9916A8663128E4D4C4C4C4C4C4C4C4C8FBE40016EDDD3595C25859D8D4C4C4C4C4C4C4C4CE0F098F524381B35EEF5BAB0AB4C4C4C4C4C4C4C4C52DABF36D7E442298BA123F6A14C4C4C4C4C4C4C4C4C3347994CA70FBCBDB55021322E4C4C4C4C4C4C4C4C4CE254E4E35BE418EF83C145D54C4C4C4C4C4C4C4C4C48E781E93168D1E5378CAE829D4C4C4C4C4C4C4C4C4CD552ACED572716F6B187953B224C4C4C4C4C4C4C4C06180BA2F9A8B2FE7C3DACC1134C4C4C4C4C4C4C4C4C9B72E314DE48A32F4C51AF9A7F4C4C4C4C4C4C4C4C1B4403E800382ED0B33DC129D84C4C4C4C4C4C4C4C448C773A7040DAC7D711343EA94C4C4C4C4C4C4C4C4C6B84B8E1331F085374540930744C4C4C4C4C4C4C4C2E589AB7207043770E4927BD1E4C4C4C4C4C4C4C4C4C0AFD7B551593685F8CD6E725844C4C4C4C4C4C4C4C0DABCBA67AA15C068D88F0FE894C4C4C4C4C4C4C4C59CB6C22946AF280EF382562BA4C4C4C4C4C4C4C4C4CB9CC46D6FD461FCB9F030366A64C4C4C4C4C4C4C4C4CF1B6208E9EAED75911E149FFE44C4C4C4C4C4C4C4CD34752D593D1AB412D6D70168A4C4C4C4C4C4C4C4C4C626944E5D95F87809985ADAFC84C4C4C4C4C4C4C4C4C138AED969CCFE1EEE41E0F7EE74C4C4C4C4C4C4C4C4C72D033F44E79448D231395F7FA4C4C4C4C4C4C4C4C4CD882CBC0AE5124947F5FB7680B4C4C4C4C4C4C4C4C9F34A5D1D6B8ED79A4AFF4FC024C4C4C4C4C4C4C4C8DA6047C28F0A48558FD03F2A74C4C4C4C4C4C4C4C334FF7CDA78EBBDEB8112BA8A24C4C4C4C4C4C4C4C179DBCE041FAFBBBE17F68531E4C4C4C4C4C4C4C4C4CB655D2D239A43577101AE0C7504C4C4C4C4C4C4C4C4C88693E5E198EF0987E2D4C9DC54C4C4C4C4C4C4C4C04080D7F0443D3C9FAA5E8C1F34C4C4C4C4C4C4C4C41B7EDC39DEBA8574C8E7B119E4C4C4C4C4C4C4C4C4CFE12A3AB89183CF7878A7296A24C4C4C4C4C4C4C4C588DF0889A03FB84E9981757324C4C4C4C4C4C4C4C618DB7C6ACC1AD8DC6663477974C4C4C4C4C4C4C4C6940D02085E05D0B2B8CB72E874C4C4C4C4C4C4C4CAA867F1BA904E19BC657355F4F4C4C4C4C4C4C4C4C4CEBBD22DDF0D70DC4E251E27E594C4C4C4C4C4C4C4CC948D56C2C54E677C5EC71137C4C4C4C4C4C4C4C4C4CC2FF612A56285B59F26319A12E4C4C4C4C4C4C4C4CB0674D302F6E1A734A76262B1F4C4C4C4C4C4C4C4C4CCAB26305254BA9933AD63A68CF4C4C4C4C4C4C4C4C4C1CBDFA2A5E182CC3A44961EE104C4C4C4C4C4C4C4C4EDBA5136600CB3B7A221F7B3D4C4C4C4C4C4C4C4CAF5025087D94E47A58B9B9C0AB4C4C4C4C4C4C4C4C4C970303100EFD82648E9D0C18DD4C4C4C4C4C4C4C4C856CB9C498C73F79D041C7432F4C4C4C4C4C4C4C4C12F0045857D099FE1AD90499744C4C4C4C4C4C4C4C4CF559AFDBF519D76EE4B1877D544C4C4C4C4C4C4C4C4C23F51D8052C2A0FE86439153594C4C4C4C4C4C4C4C1313AD1AC26E715F2DAC6259134C4C4C4C4C4C4C4C4C41CA4E386F9D875AD2BCB899AC4C4C4C4C4C4C4C4C5442E677FEA270E6D3286E1F5E4C4C4C4C4C4C4C4C127E2D3729354FF7AE44F3B2CF4C4C4C4C4C4C4C4C4CCA7392774A20CFA7EE8E7DEA384C4C4C4C4C4C4C4C4C6D79ED9382364268257F4FEEA34C4C4C4C4C4C4C4C4C85E5A9CBA6C0E4C9DB8D88791D4C4C4C4C4C4C4C4C7226C76DA49490F080EFDBA0904C4C4C4C4C4C4C4C4CBCD1E4BDC3B988ECC3F76653664C4C4C4C4C4C4C4CA6EDB6208E2556A936B8D2B6004C4C4C4C4C4C4C4C4C30C0C0AC005C11AF410E67A35C4C4C4C4C4C4C4C4C26747C635931062F42C4DCD8DF4C4C4C4C4C4C4C4C4C9F953A3DB4D9EF18B8671EDE484C4C4C4C4C4C4C4CA1F9D267AB170CA8F8EAB4A94A4C4C4C4C4C4C4C4C4CAA29B81BC646FFEC99F4DB88614C4C4C4C4C4C4C4C36613E44D7E47B444150C9A2774C4C4C4C4C4C4C4C4C2DFC47E88352BB0A37237ACE884C4C4C4C4C4C4C4CFDF0199FD2DD224DD8C3AD1B734C4C4C4C4C4C4C4C4CCFE0291A6ACE1760E52229853B4C4C4C4C4C4C4C4C4CE7C26C7FB50F8CBEAFC0C8F2BE4C4C4C4C4C4C4C4C4CA22365ED1ADBE048154E242F374C4C4C4C4C4C4C4C4C6E12E00558F4927C8B5A29BDC14C4C4C4C4C4C4C4C4C16F57AFD487180EF89E0270FD34C4C4C4C4C4C4C4C1A73DD5CED5EB41A76326AA3BE4C4C4C4C4C4C4C4C10F82C20C6FC09FBD1EBEB9CB94C4C4C4C4C4C4C4C4C1A328DEAB2D5006D52A86CEBA34C4C4C4C4C4C4C4C4C1ABE091EFC67F6968C06FF57A74C4C4C4C4C4C4C4C4C79859143321313E1EC943D7DD24C4C4C4C4C4C4C4C4C82AEB954D8F75ECDF8364D4F2D4C4C4C4C4C4C4C4C9057B1FA2327BB19F205130D624C4C4C4C4C4C4C4CC62BF6106FDF3B5C01229749F74C4C4C4C4C4C4C4C4C46DB267D730FD5C00FF6A30DBF4C4C4C4C4C4C4C4C4C1FBC3C09BDB69766669579E7504C4C4C4C4C4C4C4C4C32187A41D58B5643D44BB69E4A4C4C4C4C4C4C4C4C4CAC7103BD6081A3636B2D1108794C4C4C4C4C4C4C4C2010AD75833D45E242D6156E4A4C4C4C4C4C4C4C4C3C6288C45EF68585648E7535544C4C4C4C4C4C4C4C297A18C2BA9BC010A09E5258474C4C4C4C4C4C4C4C4CC2BCF77A3D9E7294BB496451424C4C4C4C4C4C4C4C4CA3CB7A525E35E564BE0BB585954C4C4C4C4C4C4C4C4CFC8F59230BA2915627F24E86B94C4C4C4C4C4C4C4C26DDA86A2F19065D21D9EF51FC4C4C4C4C4C4C4C4C4C5DF1AE437D6F50090CC143AD564C4C4C4C4C4C4C4C189C44B688D0B535AF835A3F774C4C4C4C4C4C4C4C7EBE303F755ABE0BD32600A1094C4C4C4C4C4C4C4C4C147BCE18734AA92C672B4321474C4C4C4C4C4C4C4C4CFD6823C9ABE3DA48D3320E72414C4C4C4C4C4C4C4CD5FFE4BB46E26D75E55009ACFC4C4C4C4C4C4C4C4C9F0A242F01B3EE1F7934CB56224C4C4C4C4C4C4C4C4C08BAB928CF92FD51745C62FC864C4C4C4C4C4C4C4C4C59CF654361EE61985C8681A2494C4C4C4C4C4C4C4C4C176D56B496B412D2AB41B0553D4C4C4C4C4C4C4C4C2E9DFF209F1E3506AAEA7508E94C4C4C4C4C4C4C4C4CDB1D3EFD011D34479A7190F61D4C4C4C4C4C4C4C4C0B297D73A3F54E792FEADCED144C4C4C4C4C4C4C4C0D4F29113F2EE2AF5065719E474C4C4C4C4C4C4C4C4CBDB6143A2E8343AD2A1D9C446B4C4C4C4C4C4C4C4C4C0BE105ECD67F2884D0D272D2A64C4C4C4C4C4C4C4C8AA5303AF32C538D4F5A4211AC4C4C4C4C4C4C4C4C4C5726227043E0DF5151F9E180594C4C4C4C4C4C4C4C4CB702846C972559B78C6E00C2544C4C4C4C4C4C4C4CDEE27825B5B3EAD80F8D7E16834C4C4C4C4C4C4C4C4C6DA624F0C0C4EF0176813EF56C4C4C4C4C4C4C4C4C4C40D6FDEA2587B953536665F4444C4C4C4C4C4C4C4C4C10E0FEE054ECC1E7E84361DB4B4C4C4C4C4C4C4C4C4C529E73DF260D7C4BAA819DA3114C4C4C4C4C4C4C4C7B6F778BEEA6D9D5526FD114604C4C4C4C4C4C4C4CFEE24E33B18C65F61DF4B775654C4C4C4C4C4C4C4C4CE3F2CBB9D9BA61A84E5892AA814C4C4C4C4C4C4C4C7BAAAC51AF6523DB884D79997E4C4C4C4C4C4C4C4C0A94EC47072DEA00E6FA8141404C4C4C4C4C4C4C4C4CBB7CC287622A562DF7D928776B4C4C4C4C4C4C4C4CA716AFB0C8F03276E7667E14344C4C4C4C4C4C4C4C4C43E07E5993BBE17F2AD74EE2544C4C4C4C4C4C4C4C199E4C67646A0391925782B9674C4C4C4C4C4C4C4C4CB5D9D4FCE467BE002B6B2D111F4C4C4C4C4C4C4C4C4CE7CCDF16258126F50844D6FD344C4C4C4C4C4C4C4C4CDCE78DC447BDD361B1208E9D644C4C4C4C4C4C4C4C4CC5217A6A3DDB5F763B2BA2F85E4C4C4C4C4C4C4C4CDF6548E75C489D8BA77B456C5D4C4C4C4C4C4C4C4C4C2167C047BDDBA01B8EADB43A764C4C4C4C4C4C4C4C4C1E24ECB00D86AE216C6FA5C7374C4C4C4C4C4C4C4CBCE1EF132C08499EF4B6DBAF1F4C4C4C4C4C4C4C4C4CBB5B1C5DCBD850600A4490E3934C4C4C4C4C4C4C4CEA1207C9AA47DD1603B87CA2734C4C4C4C4C4C4C4C028505295BFFAD62A7F30653664C4C4C4C4C4C4C4CCEF44B635E6BC1EE988B1FCA7D4C4C4C4C4C4C4C4C62C0E954321091C61EBD51B74E4C4C4C4C4C4C4C4C4C512C6AD154BEAEC427AD8965524C4C4C4C4C4C4C4C4CCF9B0AA70361A057F8794E07CC4C4C4C4C4C4C4C4C2508BA52A14A967E52E88CE8D84C4C4C4C4C4C4C4C5066C67907A2962335EAE186E74C4C4C4C4C4C4C4CCA3B63C1153200C458ED5199E74C4C4C4C4C4C4C4C4CF8BB5D2DB77A976636B2449F054C4C4C4C4C4C4C4C8613B7139BF69197D0C49667A44C4C4C4C4C4C4C4C4CF54D9DFA572A8C56F26B1922044C4C4C4C4C4C4C4C251CC2555F67ACAE0647AACB5D4C4C4C4C4C4C4C4C4C48BBAB0C65C5DF3F79EA78B2444C4C4C4C4C4C4C4C4CB49FDB5A07EB001377D82846F74C4C4C4C4C4C4C4CE2DA2E755B7E0004EB0B28CC204C4C4C4C4C4C4C4C4CF0694A2070290F9C821799ED974C4C4C4C4C4C4C4CD0AC69860693B04CD956C53E924C4C4C4C4C4C4C4C4CAB486251A2E052610B1CDC81754C4C4C4C4C4C4C4C4CCB3E7B9A91FAD7642B218360E24C4C4C4C4C4C4C4C4C3A6109CE63ABDB16128E0DA0094C4C4C4C4C4C4C4C4C200E59B41F5BDD526C97CCB0BD4C4C4C4C4C4C4C4C4C915A83048BAFCA2903766551224C4C4C4C4C4C4C4C4C237CF2B9D999585C43A1D807B34C4C4C4C4C4C4C4CBCCD3DB2DF9D771EFE90B799224C4C4C4C4C4C4C4C4C2787D68FB6A391126517E8498B4C4C4C4C4C4C4C4C0685E571DAD69EC7844B6063994C4C4C4C4C4C4C4C4C86153E7205D3E8174EE50A31EE4C4C4C4C4C4C4C4C591F0AAA87D890650350A9D8CF4C4C4C4C4C4C4C4C4C7C09452876C0A45041170FBFAB4C4C4C4C4C4C4C4C4C0DB72CB781A27FE67CB86F497C4C4C4C4C4C4C4C4C4C5FEA2E4FF7AAA7B4A6810D210E4C4C4C4C4C4C4C4C4CEAC825BE72315E0627354ED3224C4C4C4C4C4C4C4C9D0E83974AA8B4A5C2A2727E764C4C4C4C4C4C4C4C4CE1B44AC0EFC256BC727AEF50464C4C4C4C4C4C4C4C077F01B63D4AA28317369DD67A4C4C4C4C4C4C4C4C2F26FD630E6E979FB55BB1194F4C4C4C4C4C4C4C4C4CF223FF610E53E88864E9A316924C4C4C4C4C4C4C4C4CFA69CF99F5652B2F6D407F6ACE4C4C4C4C4C4C4C4C1027EF18DF17E00397325C93524C4C4C4C4C4C4C4C4C7255A989AA4B404B998E197F4B4C4C4C4C4C4C4C4C4CFC99A2A5B8D58D04A308E871F44C4C4C4C4C4C4C4C856013AA7DDCA2288F50461DAF4C4C4C4C4C4C4C4C998CFF48EDE6FA37D4FB9D2C104C4C4C4C4C4C4C4C4C5EBC369C83DE4969DE401A66774C4C4C4C4C4C4C4C4C316976895064C1A534953CA4714C4C4C4C4C4C4C4C4C030EAB77D04C30D1329D0EB3114C4C4C4C4C4C4C4C515D383745F360C76DD223BE694C4C4C4C4C4C4C4C4C307E6572B38367DB89FEA6EDF84C4C4C4C4C4C4C4C137A256CE67FE4E93040DAD9A54C4C4C4C4C4C4C4C4C8483E9A3B298B8E811D899DF614C4C4C4C4C4C4C4C4C0CD823F64FE983163C3BAE72244C4C4C4C4C4C4C4C4C8FBB80FAC59668FD4D879F60CF4C4C4C4C4C4C4C4C4C1B59EEC1A6BE023A23E5B1BBFC4C4C4C4C4C4C4C4C4CEA01F9A11E39D95B638BCC0A854C4C4C4C4C4C4C4C4CBC6F023956DBE8DBD3F6C77D344C4C4C4C4C4C4C4C5BBA7C64F14AF49063946EC7744C4C4C4C4C4C4C4C4C9BE4F817D873330747C97DFD524C4C4C4C4C4C4C4C4C3F2D52AC8F6F655339778DD8234C4C4C4C4C4C4C4C4CE45740FBB55247DAFDA47D24344C4C4C4C4C4C4C4C759D330B9A950A41285C2675424C4C4C4C4C4C4C4CE2136124CECC50C0AD8EB787194C4C4C4C4C4C4C4CB6328D4FBBD15F290C92B574B04C4C4C4C4C4C4C4C4CAD954A00FFE07442001B7645714C4C4C4C4C4C4C4C298494CCB95B52435F80AE0DC64C4C4C4C4C4C4C4C624109D1C47B968C4F7BA915F14C4C4C4C4C4C4C4CED13A5338870AF606599922F304C4C4C4C4C4C4C4C4C7640A34DF3AD9C68F72E74B5D34C4C4C4C4C4C4C4C4C2ABBC871643367D11983E874B84C4C4C4C4C4C4C4C4C9D371CA025482696550EB407114C4C4C4C4C4C4C4C2D870C95B7A7833C441993AC794C4C4C4C4C4C4C4CFE531EE743089F8E3E7CB5B7E74C4C4C4C4C4C4C4C4C127F7117ADAE3577F85069CEA54C4C4C4C4C4C4C4C4C9F5247FA7ABB85640954FFE0994C4C4C4C4C4C4C4C4C0F36F5B72C93E301B9236D372E4C4C4C4C4C4C4C4CCE4B8BB66130F19AC37D0F39724C4C4C4C4C4C4C4C4CF86162598832BD741A668AAE534C4C4C4C4C4C4C4C4C04AE5372AF2C09E2178C97CB3A4C4C4C4C4C4C4C4CBFB2B46F89DFE81A3B9C6109694C4C4C4C4C4C4C4C4C6EB44BDF3A0E947E5ECA88A4AA4C4C4C4C4C4C4C4C4C7AF43881E90589B5498BF49DC34C4C4C4C4C4C4C4CAD879C40D7817BE6E464322D0E4C4C4C4C4C4C4C4C4C35CDFAA2ADBC6BC3F69DA7047F4C4C4C4C4C4C4C4C16BD5A6DA4F7D17296C16C82BA4C4C4C4C4C4C4C4CDB3BB103B5ED686FC79C4E9A1D4C4C4C4C4C4C4C4CA51AE8C819BE2A9D69FB94A42D4C4C4C4C4C4C4C4CC5FA4E09F2A2DE332F3495B6A94C4C4C4C4C4C4C4C4CBD0544868068EDE0A649F4334E4C4C4C4C4C4C4C4C4CE351D283C721D7BCD506343CD44C4C4C4C4C4C4C4C4CDF3AF9663809A4EDD39556012A4C4C4C4C4C4C4C4C4CB639883D6B9D9D5A87040C223C4C4C4C4C4C4C4C4C4C88848629EFC8AF3AEC43816B454C4C4C4C4C4C4C4C4C968657502A191F0669C9ABA6224C4C4C4C4C4C4C4C542C947662FA882C8FBAF410A94C4C4C4C4C4C4C4CCE8DF7710392255CBB56DAF2624C4C4C4C4C4C4C4CC781C1459B9F421659E14821F34C4C4C4C4C4C4C4CDB9B6BC3F6693C0E7E5C2357E74C4C4C4C4C4C4C4C4C2B9A2FF755F281FE452592C46D4C4C4C4C4C4C4C4C4C93DDE670B1AB2DB7925E6A27574C4C4C4C4C4C4C4C4C5FDB66EB7AB5B21EA7884E7C2E4C4C4C4C4C4C4C4C03479811A596EAC8210034CB314C4C4C4C4C4C4C4C4CC5FA8CE670E521358BECA8AC754C4C4C4C4C4C4C4C4C42E21A712CFEC1B44E211C63D24C4C4C4C4C4C4C4C08870F3976B41A4CDDF81F7A204C4C4C4C4C4C4C4C4CE6E3BFE2252F5AF6B16BD5F80E4C4C4C4C4C4C4C4C4CEFC0A7CBA68DB821DAA90CD0034C4C4C4C4C4C4C4C7EED923F2CB884E008EEABD5384C4C4C4C4C4C4C4C5CFAAC2CAFBAF438852A92F1344C4C4C4C4C4C4C4C4C496D0681076C55AC4CC7844BE74C4C4C4C4C4C4C4C4CE669C6A5AD4435AE122263479D4C4C4C4C4C4C4C4C4C04A20FE8795CA4DA13AEF5DC864C4C4C4C4C4C4C4C96ED7C2D458FEF30ECCC93ECFE4C4C4C4C4C4C4C4C4CF61BF573F01EF63E4520B8FD904C4C4C4C4C4C4C4C177E5F4853317B3777F0A271404C4C4C4C4C4C4C4CDE51626A5439BBF58582204C354C4C4C4C4C4C4C4C4C0998BD4E41215B267D4E58998E4C4C4C4C4C4C4C4C4C5D80499B3D9EF888C447425AE94C4C4C4C4C4C4C4C4C1A62E48C0A5C6C31CFE4DE77A84C4C4C4C4C4C4C4C4C9F03D07D72820C24581F841FC64C4C4C4C4C4C4C4C4CE2BFBA9167045E4B1A329B61044C4C4C4C4C4C4C4C696EB44BCFBDF5C582E701DCE24C4C4C4C4C4C4C4C4C06C3FDAF6A904E75DD024536984C4C4C4C4C4C4C4C4C4D716277A92E5D15D0E2A0094B4C4C4C4C4C4C4C4C4C86107CD3E7D14716FC1A92D7E04C4C4C4C4C4C4C4C5DE4A35033AAF33099E11166034C4C4C4C4C4C4C4C8792604EE6CC36EFA041FA439D4C4C4C4C4C4C4C4C4C1C9791EE01DAE812B92947AB9D4C4C4C4C4C4C4C4C4CD9B60460DDD39A74F87C4A3C514C4C4C4C4C4C4C4C54098B57BB9E8F06AD221227794C4C4C4C4C4C4C4C5A18812ED0890EE71F36700D9B4C4C4C4C4C4C4C4CFA3D90FF587D7A0FBB79A6DEAC4C4C4C4C4C4C4C4CD55BD491FC326EC6FD4EC48AF04C4C4C4C4C4C4C4C4C2499CDFDD2B4FF4C4CC939DC994C4C4C4C4C4C4C4C5C9ED8715649ABF032EE3E46524C4C4C4C4C4C4C4CF6640C96D5552A5C78C1947AF14C4C4C4C4C4C4C4C4A6168696136BACA9E06A152684C4C4C4C4C4C4C4C112EA99B33B727E52D8D6835A64C4C4C4C4C4C4C4C4C1A091962F204AB0FE8735CA4A44C4C4C4C4C4C4C4C4CBD5DA09752A66E9F7AD24329334C4C4C4C4C4C4C4C98282FDA7549F6FB9BE81976B94C4C4C4C4C4C4C4C8E3F7CB06BE73A57773C60717F4C4C4C4C4C4C4C4C4CED0A92514078BEB2BE06BE52F34C4C4C4C4C4C4C4CC5C6A9436E3952E151412F5D264C4C4C4C4C4C4C4CCF310B1391DD258A77C0C0CB8E4C4C4C4C4C4C4C4C4C2D80D0956CC0B41357DD756C964C4C4C4C4C4C4C4C08BC95955A85048E6FCCCC1C794C4C4C4C4C4C4C4CAF318355791C31D0215A6A56A64C4C4C4C4C4C4C4C01C64E61A3223C3BAEC995CCA04C4C4C4C4C4C4C4CCA65F3545D79908E7F9933DFB04C4C4C4C4C4C4C4C1F9FBDB8DBC5158378B0359E474C4C4C4C4C4C4C4C3BA89FE0D903B76021F6DB195A4C4C4C4C4C4C4C4C4CFA71569538053CF04A6D8CF5F54C4C4C4C4C4C4C4C4C8E64FD44F4B653B0C4614365494C4C4C4C4C4C4C4C4C7B49F0FB0213C9BA3CE36866644C4C4C4C4C4C4C4C4CC2620F2D9B81854CEBA1EC12474C4C4C4C4C4C4C4C4C97252CD9B55AE834F0CEF551CF4C4C4C4C4C4C4C4C4CE060B927B728EE71606F7D94484C4C4C4C4C4C4C4CCB7D30566F862DFDDF232BB6C14C4C4C4C4C4C4C4CD0F821EF4C364710B60090EB474C4C4C4C4C4C4C4CE428AF3BFEB9A7F0A28851B4CA4C4C4C4C4C4C4C4C72D9678D460171BDFBE803C7EF4C4C4C4C4C4C4C4C4CBB2ED70EA6147267E2F4F211244C4C4C4C4C4C4C4C4CA7F24E4A6CABA904E7613ADC404C4C4C4C4C4C4C4C4CAB6D272453E4A2D586B52AD8D24C4C4C4C4C4C4C4C6842434799D155010A27928DC84C4C4C4C4C4C4C4C607C28220AE3138AF407E0DF1F4C4C4C4C4C4C4C4C085344570930C416190645AB354C4C4C4C4C4C4C4C4CAF968F89E8F811F6A86BE3FB904C4C4C4C4C4C4C4CD1E13967C2EA83EC57CBD2599E4C4C4C4C4C4C4C4CC025358CF1980AAF3C8577971F4C4C4C4C4C4C4C4C0DD96227E9E078411BBD89A3704C4C4C4C4C4C4C4C6B9616EF8275F3738464DD238A4C4C4C4C4C4C4C4CD19B510FC16F90611B814F05D34C4C4C4C4C4C4C4CABC23DF7FB521F8494B49434074C4C4C4C4C4C4C4C4CAA8222D5239FF52E66FFE2B1E14C4C4C4C4C4C4C4C4C1659A30BE2F4A2915FA5F24EF44C4C4C4C4C4C4C4C295411139576C205DD82F0AD514C4C4C4C4C4C4C4C24D70CDD8C34E251EEC6432D474C4C4C4C4C4C4C4C4CED795101129FE75207EBD45CA34C4C4C4C4C4C4C4CBB74617DA407E1304ECC80093F4C4C4C4C4C4C4C4C4C3E2310116D87C7A5B4BEE035954C4C4C4C4C4C4C4C49351E80B4CA818E0A147F88724C4C4C4C4C4C4C4C4C41D5001C2E0F5BB69EE5313C0E4C4C4C4C4C4C4C4C0F678FE49E193C7B1F7F052BAF4C4C4C4C4C4C4C4C4CDAF7EA5AA14A3ECC29573C164E4C4C4C4C4C4C4C4CFB14F6A56C541F8A220C57C0134C4C4C4C4C4C4C4CA140599D4BE285C0D78F29D64B4C4C4C4C4C4C4C4CFB39D34297BB977605ABB95BDC4C4C4C4C4C4C4C4CDECC9DF8ECBAE24EF26171E2324C4C4C4C4C4C4C4CE0F45D11E9200DB120F579E48A4C4C4C4C4C4C4C4C4CE9B906A8CAA0C623D46B670BA14C4C4C4C4C4C4C4C18D02A92C5D1557CE16638B2BB4C4C4C4C4C4C4C4C6BF20198FB14D35C3E5B8693F14C4C4C4C4C4C4C4C4C5B755A76B77C03A85D08C048624C4C4C4C4C4C4C4C4C1C8CB5DFFD36CB22F5EC421E204C4C4C4C4C4C4C4C4CB3C8A34468978FC76306F213914C4C4C4C4C4C4C4CAB23EA7262B55A009C0667F5DB4C4C4C4C4C4C4C4C913AD264E8C17F62D731FE452E4C4C4C4C4C4C4C4C82CB6BE54F573CFB8ABEE14E8E4C4C4C4C4C4C4C4C4C7B0207C82DA6217A0F266B90614C4C4C4C4C4C4C4C4CA2E25D07D326C44CF9042E8A6F4C4C4C4C4C4C4C4C0044E5B7C6DEFEA4F8BD5670604C4C4C4C4C4C4C4C98011DC58AFF03377D58074ABB4C4C4C4C4C4C4C4C4CD8580DA51D2F1FC40095E33D054C4C4C4C4C4C4C4C4CB8DAEE42AE50FC7DE364D490EB4C4C4C4C4C4C4C4C5CA76D304BEDD6BECD5B73349A4C4C4C4C4C4C4C4CFB03984384AC8576F321A249CC4C4C4C4C4C4C4C4C4CB01F8CC399B2B5879A0919B5AD4C4C4C4C4C4C4C4C4CF547EE35823336A4730565E4794C4C4C4C4C4C4C4C4C931A5F646341D5E8DF3F3459CC4C4C4C4C4C4C4C4CA1C008003DD874F5DB2FB5B9EE4C4C4C4C4C4C4C4C1F7F05FBA4DAF752E570BD29784C4C4C4C4C4C4C4C79A746FFFCFC663EC49092718A4C4C4C4C4C4C4C4C35E64A7A1816A1A65C4769088C4C4C4C4C4C4C4C4C3F2AAD400BFBD13122C30512304C4C4C4C4C4C4C4C06AAD4AE7A205E1F6B9D01B5E14C4C4C4C4C4C4C4C6F48C864F64B86270FAA580D194C4C4C4C4C4C4C4C29CA1B511897E33DBDFD6BC5AE4C4C4C4C4C4C4C4C4C3BB5C279C3A0C390EB5CA76D544C4C4C4C4C4C4C4C43EDD630BBD777C5EEF703A1564C4C4C4C4C4C4C4C84ACE595162004E1331F1FC1644C4C4C4C4C4C4C4C654D5A5DB695EEBEDD8FBC79434C4C4C4C4C4C4C4CC097401E8005455B866C1C29A44C4C4C4C4C4C4C4C763ED5FF1A68A30EC725B589654C4C4C4C4C4C4C4CD6C49B0AA703457AEE95FA0D6A4C4C4C4C4C4C4C4C4CBADEF745810C34280246C2C2624C4C4C4C4C4C4C4C760B1270216C0D708A220380DE4C4C4C4C4C4C4C4C4C2E8BFB6FCBC085DCEB5BA741584C4C4C4C4C4C4C4C4C5CAD86DC7C96BB1A01F9FC0F184C4C4C4C4C4C4C4C4B50240AC732986B0C4B6803984C4C4C4C4C4C4C4C1E3A3FA1F9012A77C08C536DBB4C4C4C4C4C4C4C4C4CBC0C957FD9C0A03946439B99F44C4C4C4C4C4C4C4C08C5BDD1EFC5D187ECDE9B94644C4C4C4C4C4C4C4CBF19882D9837E88381F6D6C0AF4C4C4C4C4C4C4C4C815BDDF555C64AEAA999B2D8AF4C4C4C4C4C4C4C4C4CDD1B731CADF5DDE8358234ED874C4C4C4C4C4C4C4CF6500F9D79937F097F8CBE401A4C4C4C4C4C4C4C4CC926566AB49E4A319CB9F098604C4C4C4C4C4C4C4C389FE0B09D150D7F07511408BA4C4C4C4C4C4C4C4CB938CC92FD51A1F79E0388413E4C4C4C4C4C4C4C4C4CF44899718A5E989ED50FB1CC6C4C4C4C4C4C4C4C4C4C9EC62D5E06EEAF40580FA2A2794C4C4C4C4C4C4C4CF91177E7CDF9C25E13C1AD8B784C4C4C4C4C4C4C4C4C15DE051D4E6F6B7898094452494C4C4C4C4C4C4C4C4CFE312E4FF282536D8430E458C24C4C4C4C4C4C4C4C4CBDF56CC5AEDA771771D2BDC7904C4C4C4C4C4C4C4C4C44D29CE3BFB89F6DDB45DB73C44C4C4C4C4C4C4C4C6504B2DAA460DEEBDA8B5B75CD4C4C4C4C4C4C4C4C4CEFC1B34600EBC89CBE11E79BFD4C4C4C4C4C4C4C4CA48FBC46939664DB68C2416A954C4C4C4C4C4C4C4C79048355088F56533392AB407E4C4C4C4C4C4C4C4CC4E479247277A0706117C46DA04C4C4C4C4C4C4C4C4C55E3F3BDEB532508E38897595B4C4C4C4C4C4C4C4C7875553C626B1716F771D4E90B4C4C4C4C4C4C4C4C4CE92AA3216D97CD0090C712825A4C4C4C4C4C4C4C4C4C615A16DDAFF004BB638BE1B3974C4C4C4C4C4C4C4C4CB7BA517D62D54539096F9D94E34C4C4C4C4C4C4C4C4C4EF29D71E25AE4F45DA9BF760E4C4C4C4C4C4C4C4C4CB18621D7300442903DAA65D2434C4C4C4C4C4C4C4C32A65065A4B6343A6F1409F5E94C4C4C4C4C4C4C4CC1406C7C3346D58893E88195704C4C4C4C4C4C4C4C2884043E30F719F656CCB01FCF4C4C4C4C4C4C4C4C4C62654DB383E293B8C765ACAB5F4C4C4C4C4C4C4C4C4C47829CED597BEC936A0BD1EB294C4C4C4C4C4C4C4CB37056A4816E54AD25F41D46264C4C4C4C4C4C4C4C7288A9EC074EC6E6EA416BB7884C4C4C4C4C4C4C4C07E5A9F74592DF1F2E811425B64C4C4C4C4C4C4C4C4C41EBDA124C8EDB3AD5BC1F58DE4C4C4C4C4C4C4C4C4CD06CA57E831647695D5485FCFF4C4C4C4C4C4C4C4C4C500DFBD1518BC2369FFCFB557D4C4C4C4C4C4C4C4C4CCAD5CB52485C9F011D5991A7FF4C4C4C4C4C4C4C4C67A0908E2C0CA858A51E1F252F4C4C4C4C4C4C4C4C601995E32A54075CC6F8DC2A244C4C4C4C4C4C4C4C0FA1B76F3F72B3936C4747EDC14C4C4C4C4C4C4C4C4C3475E57793E881457A2884043E4C4C4C4C4C4C4C4C4C30F719265CCCB01F9161654D664C4C4C4C4C4C4C4C4CCA6B8684B5DF27137943C0FF4A4C4C4C4C4C4C4C4C4C1E8005515B856CFDC0140223E64C4C4C4C4C4C4C4C4CFD6E5423A66661B5B391D07D054C4C4C4C4C4C4C4C86D13892C5E3CEF28087FAAB4C4C4C4C4C4C4C4C4CBA391C73D5FD32704E18CFFE664C4C4C4C4C4C4C4C4CF24024DE9D3A6DDD856A0DFC4C4C4C4C4C4C4C4C4C6EA34F685D078AD85AD58A372C4C4C4C4C4C4C4C4C9D8BFC13947606FA0F183956244C4C4C4C4C4C4C4C0A788F7C1D4EDECC17609094B64C4C4C4C4C4C4C4C1E02A8589AE6F7E89204435B1F4C4C4C4C4C4C4C4C4CC2DEEDD24322A45065A4B6E9094C4C4C4C4C4C4C4C4C6C14B76AD3BD851628D844BF2E4C4C4C4C4C4C4C4CB67E896E0F2284AC06FEF0E08A4C4C4C4C4C4C4C4C4CF5BECA5BBFAF99A596C511E72A4C4C4C4C4C4C4C4C13CB77259677D19A421E17D51C4C4C4C4C4C4C4C4C2E8684FFEB4F8F35F28D1467364C4C4C4C4C4C4C4C4C59B6315D83BC8BF0154E27C6504C4C4C4C4C4C4C4C4C2910E0F2D9B6213E853F1D19BD4C4C4C4C4C4C4C4C29958127879D538E1C2F867B9B4C4C4C4C4C4C4C4C4C662A5FA321DCBEA2F80917F6F54C4C4C4C4C4C4C4C4CAAF82CC140A77AF35CE7C86F444C4C4C4C4C4C4C4C4CE562EE7B78627AC7DA0AE56A734C4C4C4C4C4C4C4C4C671D7E6A03371EDDF15D06DAE24C4C4C4C4C4C4C4C4C2EA66E266D13BCE7995EA2CAA04C4C4C4C4C4C4C4C4C96463AAF9AF46D930112EC447B4C4C4C4C4C4C4C4C4C3BBE8BED7F55C198843A9A53BB4C4C4C4C4C4C4C4CE55EC62F9DA9814CF295304F744C4C4C4C4C4C4C4C825CED86BD0232F05CC1DF8F134C4C4C4C4C4C4C4C4CA7CE7C63BD6CC29160957984EA4C4C4C4C4C4C4C4CA5B370D8A9BDED5834594938C14C4C4C4C4C4C4C4CD4E7897B5F5AAF8265C5B76A0D4C4C4C4C4C4C4C4C4C7FAC6978F0C67C69370A1571214C4C4C4C4C4C4C4C3C625C5DC27AB38064DBFE31DD4C4C4C4C4C4C4C4C4C32CDEB49FF3CC81CD25505D3AB4C4C4C4C4C4C4C4C72AE5C7654A4816B444C6260234C4C4C4C4C4C4C4C37597052241D9552FDE24EF29D4C4C4C4C4C4C4C4C4C143EC61E0BCAA1D8E3F2C581444C4C4C4C4C4C4C4C4CDFDCEF6A91865234E0C2AF51AF4C4C4C4C4C4C4C4C4C19304A73FF1C0352765FF8B8ED4C4C4C4C4C4C4C4C5CD0C963B3309AFB03D05684AC4C4C4C4C4C4C4C4C4C370F95A3EC2C868B02B9AFEBC84C4C4C4C4C4C4C4C4CF4B211E723A2FB0FBCE04FBD3A4C4C4C4C4C4C4C4CB26595EC936A0BE9532FB370EE4C4C4C4C4C4C4C4C4CA785495C345919E8C0214A0D204C4C4C4C4C4C4C4C6FF5DB5FF86911867B3537A5DA4C4C4C4C4C4C4C4CF7DC5851A02F0246217649F4FC4C4C4C4C4C4C4C4C665BC9AB678EF858BE277A18214C4C4C4C4C4C4C4CFFE2DA4B39B5A0FCA84130F1FA4C4C4C4C4C4C4C4CD162F91155E1CDF9FCD2FB0C184C4C4C4C4C4C4C4C4C370E6F9D16B29E8495AFEA73F34C4C4C4C4C4C4C4CF65D0601F794C7CC406F1313824C4C4C4C4C4C4C4C27ED563509AEDADEEB9A79DBA44C4C4C4C4C4C4C4CC390EB52D1D0BCB842A0ADB80E4C4C4C4C4C4C4C4C4C78EA660466063B80AC9106F3214C4C4C4C4C4C4C4C685CCCB0A7AE1C494E30C42A584C4C4C4C4C4C4C4C4C9AB52070437596174C306493104C4C4C4C4C4C4C4C6C956E5CE825B3DC33AFBA62544C4C4C4C4C4C4C4C4C34F019073C6C357B0F67E2C6E94C4C4C4C4C4C4C4C6E2D9224E6B99AAE514245A4EC4C4C4C4C4C4C4C4CAAF8D2BAA848458E86754E8E7B4C4C4C4C4C4C4C4C346655F25FDE08A34AFE5459124C4C4C4C4C4C4C4C302E1B5E2EADA5F004819D019C4C4C4C4C4C4C4C4C4C369F8AF5557D75AF2D240A2B6A4C4C4C4C4C4C4C4C4CFCE2B16CB49AEE43A5F85D06EC4C4C4C4C4C4C4C4C4CAFF04E794787616986E13DAA654C4C4C4C4C4C4C4C4CD24316A25065A4B6F3166C14634C4C4C4C4C4C4C4C4C77BABD3597912BBB19274E20084C4C4C4C4C4C4C4C4C034D5F84AC911386CC74A4334F4C4C4C4C4C4C4C4C4C7AC3BE9DB2CF11BE7EFAFFCC8B4C4C4C4C4C4C4C4C4CBCE022334DBEE12C6016847B934C4C4C4C4C4C4C4C688C1CE9379FEC6C54344E704F4C4C4C4C4C4C4C4C4CB6D972FD08158FC83C92D279944C4C4C4C4C4C4C4C7DC4EF3ADA08BAD1B4CBA301514C4C4C4C4C4C4C4C4CA3ED9E038E1C5F8A7B9BDEF8584C4C4C4C4C4C4C4C4CBE277A18191727B04869DEC3E34C4C4C4C4C4C4C4C4CFC29A43BBFD1EFF17846E5CD564C4C4C4C4C4C4C4C4CC2FEA8C1AD56784095011D59CD4C4C4C4C4C4C4C4CB2FC67A0904E5EA9DC2222B9864C4C4C4C4C4C4C4C4C53FA64632E1C4FD8E5A83951AE4C4C4C4C4C4C4C4CFF929267FDD492EBC5215502464C4C4C4C4C4C4C4CEDD6871ABDBE076D04BE083BC34C4C4C4C4C4C4C4C4C7B48567E4C9696304F7C035C4B4C4C4C4C4C4C4C4C4C5D3147EE4B251D540C0B104FBD4C4C4C4C4C4C4C4C61BDE1F49883E140AD7FCA2A0A4C4C4C4C4C4C4C4C4C7E25853EA9CBA62FE24BD8F98E4C4C4C4C4C4C4C4C4C961BF426B26022A626A27F9A5A4C4C4C4C4C4C4C4CDA1DDAE3A042B07E47ABCC188F4C4C4C4C4C4C4C4C0199B3196E678E752229D67AF24C4C4C4C4C4C4C4C4C21CD2B9EC05C213597AB29A7F04C4C4C4C4C4C4C4C4CFBD151AFC704AB3206AAD5CD0C4C4C4C4C4C4C4C4C4CE8D30A4631AD8AB08495FC98834C4C4C4C4C4C4C4C15F474AA04F00D3B71534405A74C4C4C4C4C4C4C4C4C681CC2AA40572E25D15065C7854C4C4C4C4C4C4C4C8F3C4BEA352ED0313DC8F027BB4C4C4C4C4C4C4C4CB527A3EC99335A2884BB6C7B7D4C4C4C4C4C4C4C4C4CA4E0A06A2701475066C0B5AB174C4C4C4C4C4C4C4C4CE78C199ED0CC5BCAF0DE6518804C4C4C4C4C4C4C4C4C12C399238477F64F8F00D500914C4C4C4C4C4C4C4C4CAB9D2BCC604A2672DBA01097244C4C4C4C4C4C4C4C4C3892D2F927DE83EF04A88DBB2F4C4C4C4C4C4C4C4C1BBD85AD3135C363FCFC71005D4C4C4C4C4C4C4C4C4C8764308BDA5CDED36ACC2586614C4C4C4C4C4C4C4C4CB43A0D615A3699B1F00439FB584C4C4C4C4C4C4C4C4C97BB4CBF837073627AFE8B93194C4C4C4C4C4C4C4CFF26134E787D784BF51D8866B14C4C4C4C4C4C4C4CA8B2627F3DAC19D9545B58C2064C4C4C4C4C4C4C4C4C5DDFC6AE512217F4A1B7C73EEB4C4C4C4C4C4C4C4C4C0F12D5F9B89B6CD41419A140A54C4C4C4C4C4C4C4C70FD0E527BAC91A914A0DA288E4C4C4C4C4C4C4C4C971EB9AF8E71B1B811412A19484C4C4C4C4C4C4C4CF0431FCAF0E6BD1F8012C395B34C4C4C4C4C4C4C4C5C929F4C70CB26FF472E0BD25C4C4C4C4C4C4C4C4C4CEC30D973770FCB5AA97AB5DCEE4C4C4C4C4C4C4C4C1F1A8B6EADDA51E339643F29024C4C4C4C4C4C4C4C3C68B79AEB3F8DB3716F6166C44C4C4C4C4C4C4C4CCE5CDEBCFAA5EB2A9E3E61641A4C4C4C4C4C4C4C4C23BF04587B82B97A7694BB97B74C4C4C4C4C4C4C4C4CEE517D62D6FD52687499011D594C4C4C4C4C4C4C4C4C53BEFF677D285FA5BC572436424C4C4C4C4C4C4C4C86B90EDDA86A4A92DC2893CFEB4C4C4C4C4C4C4C4C5147F5E15E480172D8336BD0E54C4C4C4C4C4C4C4C4CE16612B058E477C5E8810F78284C4C4C4C4C4C4C4C843BBE5F3BA4DA4DEF64F446D34C4C4C4C4C4C4C4CA241095A2211364A546ACE92264C4C4C4C4C4C4C4C4C869C42091F916C95D6E11202B54C4C4C4C4C4C4C4C70417AE82280C8A61038385C554C4C4C4C4C4C4C4C790F675AA942B5C4EE1FA27FDA4C4C4C4C4C4C4C4C62204DBA5C619A2F024657F6A14C4C4C4C4C4C4C4C0646994C44A861CB752269CA804C4C4C4C4C4C4C4CA249005A864E2C5DF8E68B441D4C4C4C4C4C4C4C4C0F04E44671D1BBE5071AAFC79D4C4C4C4C4C4C4C4C4C7A98F3F0D562AE1D84D392B9674C4C4C4C4C4C4C4C4C7B98D37B06A858C7067EE992844C4C4C4C4C4C4C4C4C54E558C23D3557C6AE01476EDE4C4C4C4C4C4C4C4C4C5D48BBAB50B7AB086547ED79664C4C4C4C4C4C4C4C4CAEE577C533FB9E8B286E6F5C124C4C4C4C4C4C4C4C4C7EF275D03BB0E22E62224D60B84C4C4C4C4C4C4C4CFBBC410E202F1D2C0A26AA7FF14C4C4C4C4C4C4C4C7F6EAE82922997DA1A044E5E054C4C4C4C4C4C4C4CA26B8BF88A0BE526BBE0B89F4F4C4C4C4C4C4C4C4C242F950712E09A4CED5225F7CC4C4C4C4C4C4C4C4C4CD58C3AD2B8B94025B700031A774C4C4C4C4C4C4C4C4C69B792C81FDDD5EB6DF30CFF904C4C4C4C4C4C4C4C4C8B0F581907B9AB293FF8BBD19D4C4C4C4C4C4C4C4C00B0AB705956559791B6E9DB764C4C4C4C4C4C4C4CB58AEAA7B187368863B31D80644C4C4C4C4C4C4C4CA794F4A718F299D6DDA86A4BAA4C4C4C4C4C4C4C4C4C69B51BC65187C7B6651A48B3974C4C4C4C4C4C4C4CEBEC46942DFC12A200BB30F23A4C4C4C4C4C4C4C4CEE31EBB2937BD886227DF375734C4C4C4C4C4C4C4CB694834503999BB5AA9A1B26B54C4C4C4C4C4C4C4CF62F1D4291BE36360DFE01B76E4C4C4C4C4C4C4C4C866CC48D7F70D6220291AB46234C4C4C4C4C4C4C4CBB9C4A26DAD89611B7D43A92D24C4C4C4C4C4C4C4C4CF91FDB83EFD1E10483ACEC37C44C4C4C4C4C4C4C4C4C7024583E62FCEBCDDA8E7BDF8A4C4C4C4C4C4C4C4C74DD5C359D183CF7D49A4A695D4C4C4C4C4C4C4C4C8C1026FCA8F2042E8A87EC44E54C4C4C4C4C4C4C4C4C6B3555E4A4385D260A6F6D7AFA4C4C4C4C4C4C4C4CB087957121D64D585DEC4F96B64C4C4C4C4C4C4C4C4C4EF429621113954C3D40F56E824C4C4C4C4C4C4C4CAE39A798F45EC5BD8DEFC5D1874C4C4C4C4C4C4C4C4CECDE9B9438BF19882DEA2DE8834C4C4C4C4C4C4C4C54BF5F066AFEE08A4DED66F4464C4C4C4C4C4C4C4C4CDB9E14BDC21EE58CB570988C364C4C4C4C4C4C4C4CC97DEEF9E67ED65033F5711A5F4C4C4C4C4C4C4C4CBC7241D568AD2B8FA619EC30394C4C4C4C4C4C4C4C76770F70D25E38927448D30D6B4C4C4C4C4C4C4C4CE661DA6E336C04B92902342D234C4C4C4C4C4C4C4C66FCFCC94C64C055CA75E69B574C4C4C4C4C4C4C4C4C8392667472EE7A2D5D6DDBFCCC4C4C4C4C4C4C4C4CDDEF002E9D246B6821F58FACF74C4C4C4C4C4C4C4C8A6D07250A6F08F6B53C0275074C4C4C4C4C4C4C4C4C98094DF471C2902EF43A23278F4C4C4C4C4C4C4C4C4CE4DD2E1CAA31A41BC6516750494C4C4C4C4C4C4C4C4C9C2ED97C6FEB0CA796B847C1414C4C4C4C4C4C4C4C58D5A2773A538DAD8B28A83BF64C4C4C4C4C4C4C4CC73AA47593BA09FBB9830EE5A14C4C4C4C4C4C4C4C03EEE745C36660BCCCA2BDF2F94C4C4C4C4C4C4C4C4CE180DB1A2C929344B2981EFA2A4C4C4C4C4C4C4C4C4CFFA7228DBEB6B23C9F91BB30A14C4C4C4C4C4C4C4C347BC8F8ED4A293084EFD118984C4C4C4C4C4C4C4CAC94E442D9781AA8C39D556B7D4C4C4C4C4C4C4C4C4C2235849B9B31EC18DE0ED241CE4C4C4C4C4C4C4C4C4C2B9E2391CC43D3FBE2C819BED14C4C4C4C4C4C4C4C9DA2FCAF88760655B70D93E8DB4C4C4C4C4C4C4C4C56E074BBE24E51FDD8F5B21DF44C4C4C4C4C4C4C4C4C976941E2F2ED0DBAD7EC13BC744C4C4C4C4C4C4C4C4CF6C7715F399BC1B9DFF4FD302E4C4C4C4C4C4C4C4C4C2A14C5F8B8EC2A5629277176614C4C4C4C4C4C4C4C8065A79795927BACB83E1236CE4C4C4C4C4C4C4C4CA5CC7A67501566EEB051AB188C4C4C4C4C4C4C4C4C9C480CD15BCA82562DF73AED304C4C4C4C4C4C4C4CEE902997259AE72EB8449154FE4C4C4C4C4C4C4C4C365F24B57A059EB598F5F264E14C4C4C4C4C4C4C4C3B54E0AC43DC9B4381B2B76DCA4C4C4C4C4C4C4C4CD6EDB9A8A5148B038BB371E2ED4C4C4C4C4C4C4C4C0675C95CDEE36EC1FF799E4BE04C4C4C4C4C4C4C4C4CD507CBAB419B5CAC5C247C7C914C4C4C4C4C4C4C4C9BCDF927C4B56D8F5A0A6FEFB84C4C4C4C4C4C4C4CAA599D140398C5E282DC8DDED94C4C4C4C4C4C4C4C9AC707C01B929CE75ABEEE355E4C4C4C4C4C4C4C4CC6AED8F1E27D66C1406B9D42264C4C4C4C4C4C4C4C59C4B49B51C8CD9E634C1D1C624C4C4C4C4C4C4C4C3D777B536EDFC00C8AA533C6494C4C4C4C4C4C4C4C4CDA50664DB9F94A18734AE7F6DB4C4C4C4C4C4C4C4C1FCA7DCB2EA57F2A15C6866C974C4C4C4C4C4C4C4C4C72CFCBBEED8621ABCBA6F9F2F14C4C4C4C4C4C4C4C4CD9043648980A244ED39111E0F24C4C4C4C4C4C4C4C0951922508BA585A86D6FDB9214C4C4C4C4C4C4C4C7D550303993ACF48648E7554E24C4C4C4C4C4C4C4C4C0E85E74976D12A4B695DC0554B4C4C4C4C4C4C4C4C43580F4B422674193DEA3006AA4C4C4C4C4C4C4C4C451B61AFDBF524F1BAE2598B6A4C4C4C4C4C4C4C4C03987FA3F3B8F9572E4CB263AC4C4C4C4C4C4C4C4C4C922B6A6A07C255BD4CC6AE96294C4C4C4C4C4C4C4C6EEE5E4884FC503AA76E90A3124C4C4C4C4C4C4C4C2951FAC66CC5658D55A7CC7B534C4C4C4C4C4C4C4CE7C84EBF8AA5BAF1DF5D5066C44C4C4C4C4C4C4C4C8E07F51873C39E44581FCAF4DD4C4C4C4C4C4C4C4C4C85FA7FED1AF4C27797DAC531824C4C4C4C4C4C4C4C4C3100912275F25261B55033C0EB4C4C4C4C4C4C4C4C980AAD79213611E07B1EB749254C4C4C4C4C4C4C4C4C08336FB459D6FD3016AB8603034C4C4C4C4C4C4C4C4C100D2D9F648EFC633CC585E7C04C4C4C4C4C4C4C4C4C6103854B69D4B9B7B04158C87D4C4C4C4C4C4C4C4C4CA17974940B897606233CE99EAD4C4C4C4C4C4C4C4CDB7C2E1AE5E2B10E2B807CF61D4C4C4C4C4C4C4C4C4C821C794CA7F2C7C72889ECECE34C4C4C4C4C4C4C4CA24A4E355F4F10DDB49AF4D7F64C4C4C4C4C4C4C4CA874143AE9D6642B56291FC27E4C4C4C4C4C4C4C4C77C565D878C7D7BCD5C2567EA44C4C4C4C4C4C4C4C4C6E36774F30C0E0664D30AF7D5C4C4C4C4C4C4C4C4C738DA690411FCA91F0F9E1B86B4C4C4C4C4C4C4C4C4C7768866C6749088FE1ED8665B14C4C4C4C4C4C4C4C4CCBA6B1F2F1D94A0E80830A24D34C4C4C4C4C4C4C4C4CF969116B34DB2C04AEFB4D0F694C4C4C4C4C4C4C4C4CC1A6E6B9A8D86B5420695BA7A74C4C4C4C4C4C4C4C4C678EFE2EAB000864BDE56F9E504C4C4C4C4C4C4C4C9F7EF75ED56DB06DFBD162F7524C4C4C4C4C4C4C4CBFF2B280557D16765A05EE66EF4C4C4C4C4C4C4C4C7D52B18795DF9775DB0F21C7574C4C4C4C4C4C4C4C4CD3FFC33F8CC213F9AA2D8655B64C4C4C4C4C4C4C4C4C79C625925842EF9EC5B3C3143A4C4C4C4C4C4C4C4C2EF37D7F12815B00E6FC0692DC4C4C4C4C4C4C4C4C66084F7B536E4DBE874B6233C74C4C4C4C4C4C4C4C6202508E6B2847EE9388A210E24C4C4C4C4C4C4C4C4CBCE09523A0EB6C08D17B3A06934C4C4C4C4C4C4C4C4C68573BA75662806E5446D15D894C4C4C4C4C4C4C4C4CF55972777B6FE21D4792D24F234C4C4C4C4C4C4C4C4CA70B03D3C9FCB3D1E4C15BED4F4C4C4C4C4C4C4C4C573C6230C3CF4C04880207F0C94C4C4C4C4C4C4C4CAA217A81C07A1B63B4963B8E564C4C4C4C4C4C4C4C47BBA7F0765472826B44F299854C4C4C4C4C4C4C4C4C557D769B205EE5669D010AEB044C4C4C4C4C4C4C4C4C6A03E23669042F7CBB5D0DB1294C4C4C4C4C4C4C4C4C53E7E404751CC255B8DAD658AE4C4C4C4C4C4C4C4C4C507214DDB7C7EAD44FFD5D09A84C4C4C4C4C4C4C4C4CE4D627AC8CF33A9A5A2241DF7B4C4C4C4C4C4C4C4C06E5BAFF489EA7334FA41007554C4C4C4C4C4C4C4C96584FEC1873C7A582BEE0352E4C4C4C4C4C4C4C4C33DB68E21D6E9579841FFE4F8F4C4C4C4C4C4C4C4C4C3DEE0C6EDEC74E9045B6D9D4374C4C4C4C4C4C4C4C500A4E2490E6DDF92BD683EFDF4C4C4C4C4C4C4C4C610EBB6FE043D6FD826E9AEE104C4C4C4C4C4C4C4C5466C67D09E17E8822A33652924C4C4C4C4C4C4C4C4CB60036C7A06E3B8E4E5BBCA7F04C4C4C4C4C4C4C4C4C765492896B444ADA59DE7D62004C4C4C4C4C4C4C4C6D828184E9BBEAB46797FC67A64C4C4C4C4C4C4C4C4C90865204A8581A0A5E536D13994C4C4C4C4C4C4C4C66F4B471365F9F11E53DDEF4094C4C4C4C4C4C4C4CC3E0877C1E2DD031FC1128E3824C4C4C4C4C4C4C4C4CBF04D632FB9E8F5AFEA393A9814C4C4C4C4C4C4C4C4C4CF3D0CCB0AE1FBB6E2BB3E21E4C4C4C4C4C4C4C4CE58CB520FDC6EF37829CED097F4C4C4C4C4C4C4C4C4C996C9503ACCEAE5804FB2205714C4C4C4C4C4C4C4C4CA9CBA619EC382970770F70EF024C4C4C4C4C4C4C4C4C3892724FBB3B42E752708356694C4C4C4C4C4C4C4C4CB452D6FD51B3EA9E0350CFE4FA4C4C4C4C4C4C4C4C4CF96C05F24547DE85D4BFC65FEA4C4C4C4C4C4C4C4C4C61E282EF7533BEA7827C7D62744C4C4C4C4C4C4C4C4C94EBF24D82557D100235DBF5904C4C4C4C4C4C4C4C8AED7F4E78187B17ED1D0BF2114C4C4C4C4C4C4C4CEB86F14EF22B0AF7EC6A25B2514C4C4C4C4C4C4C4C4C3ADB18AE51AFF2FC5C4838E2914C4C4C4C4C4C4C4C8CD52F43EE42A06FD0FD77C5034C4C4C4C4C4C4C4C8D5E372C84AC86135DA78A26F74C4C4C4C4C4C4C4C4C437ADBE49DB2CFAF91F38CB5AB4C4C4C4C4C4C4C4CB329439A95DC9EE27FD65533DF4C4C4C4C4C4C4C4C4C1894BCC5BF35AD988AABCB2D194C4C4C4C4C4C4C4C798E0F00154463F5DB4E18D5654C4C4C4C4C4C4C4CEA7FC8CF341C39CED36F9BEF8D4C4C4C4C4C4C4C4C4CA5DCCD108B299BB371E25DBF014C4C4C4C4C4C4C4C4CDED5937DDC9F8B71F872197D734C4C4C4C4C4C4C4C4CCB5434A00ACFD56274C7EB97B54C4C4C4C4C4C4C4CB6AA829DD5455D9E6F9D15AB3C4C4C4C4C4C4C4C4C4CC24D145E8AE2F4F211D4570DB14C4C4C4C4C4C4C4C4C40D96692C0E7837255355F39DB4C4C4C4C4C4C4C4CA92454791B90D00269C5D180374C4C4C4C4C4C4C4C4C3F8A32D844E343C16504BBD03F4C4C4C4C4C4C4C4C303891A9389FFF514F957A33884C4C4C4C4C4C4C4C8E514CB8112B85C1A7E8581FCA4C4C4C4C4C4C4C4C4413A9EEFB37936A86E1D2028B4C4C4C4C4C4C4C4C082A310091A0CBA6498962A2724C4C4C4C4C4C4C4C77A0701ACA38924519E2F280624C4C4C4C4C4C4C4C4CD7E3F5452EB212B0740C6C3E624C4C4C4C4C4C4C4CFCEBDF917284E74A79B520EBC14C4C4C4C4C4C4C4CE721AFEFDA4B015F07D32BCCED4C4C4C4C4C4C4C4CCB062E9D9C55A31A32856E8EFB4C4C4C4C4C4C4C4C4C06101F086F9DFE96BC0C53AC8F4C4C4C4C4C4C4C4CCE6FF45D7C97FE877611A893EC4C4C4C4C4C4C4C4C4CECE79906A8CAA096C6852FDEF44C4C4C4C4C4C4C4CA15D245E503AA3557845EDD6884C4C4C4C4C4C4C4C4C77199F4205FB1406170E5F08774C4C4C4C4C4C4C4CC360775ACCC48A4EBB55C64D4F4C4C4C4C4C4C4C4CDDEE4A3FD40E6A9255CD63BDE14C4C4C4C4C4C4C4CF26857977993C7518202FBF2E84C4C4C4C4C4C4C4CECD73459190949EDC988A370684C4C4C4C4C4C4C4C4C4E38926B2A9506FC32DF50D0524C4C4C4C4C4C4C4C4CE29FBD29CE4F235C051803998A4C4C4C4C4C4C4C4C4C02886B0A31DC5CDEEDEF4BFF6F4C4C4C4C4C4C4C4C4C13CEAFA0F82CFD113E864E159F4C4C4C4C4C4C4C4C4C8B6B536F1305AA015989C5D3F74C4C4C4C4C4C4C4C4C90627367177E6A0331A67B82174C4C4C4C4C4C4C4C4C5DAE580DA6208D91EC6FAE10AA4C4C4C4C4C4C4C4C4C5D375FC623D419610BA11E68094C4C4C4C4C4C4C4C9D8F9A2B4347FA14F947E6F4014C4C4C4C4C4C4C4C4C693D58B7D17B531A64F327B2A34C4C4C4C4C4C4C4C334F917F60126A60FFEA19734A4C4C4C4C4C4C4C4C4CADCDE7E635828B84918012CAE14C4C4C4C4C4C4C4C4C413C68AF4467E5D6FF6E20B6AE4C4C4C4C4C4C4C4C4C7A975C6F8D88F0F2167C4AF0E94C4C4C4C4C4C4C4C4CEC1F0D68D14C2508D21D7606D64C4C4C4C4C4C4C4C15FD89C09D88DBC03EF44099714C4C4C4C4C4C4C4C4C8A8DB4EBA4E449722B9D4A54594C4C4C4C4C4C4C4C06D3AB182B147654A6896B44724C4C4C4C4C4C4C4CFE94EE82CD08286F0E6F9D16D94C4C4C4C4C4C4C4C4CC3786AA53E1D1A6D2B4CE35C0D4C4C4C4C4C4C4C4C4CB1F429261713954C95BD4FA4394C4C4C4C4C4C4C4C51395308B05EA0C84F173AA5084C4C4C4C4C4C4C4C4CE53597ED25BB19272D8424E8834C4C4C4C4C4C4C4C4C5A3F506F6B7AA58AA56A3CECCB4C4C4C4C4C4C4C4CD5A2B0CFB886E4E10E2020CE9A4C4C4C4C4C4C4C4C7E869C4209989C6C95DF357CDD4C4C4C4C4C4C4C4C4C2A060B9EFB6E544623FD9A4A264C4C4C4C4C4C4C4C4CDDDF18BEF1DB38E6AA89FBF2804C4C4C4C4C4C4C4C4CD622357CFDB9EC40D6FD342D754C4C4C4C4C4C4C4C66FCFCCFE3170DD13A8E22A3364C4C4C4C4C4C4C4C4CA3C74AFFEC5A47E4E0B32854BE4C4C4C4C4C4C4C4CB0F5EE2E9D121706AEC9F955824C4C4C4C4C4C4C4CE9942696FD11A30AF8B1871EFD4C4C4C4C4C4C4C4C4CEC214FF4F2EDDCDAFA7D8F27154C4C4C4C4C4C4C4C4C74F76A1CFB253D5042C653AF9A4C4C4C4C4C4C4C4C4CCDEE0C306F144E24D5F4B012294C4C4C4C4C4C4C4C4C3153E777C5DE0CE983D728DEEB4C4C4C4C4C4C4C4C4CE0855B75F363297EF3E49DB2CF4C4C4C4C4C4C4C4CAF5307704AA3B44F4C47F8A5404C4C4C4C4C4C4C4C4C1E80BBC30C0FD95327B370568F4C4C4C4C4C4C4C4C4C1F92AB4862450BAF81001544634C4C4C4C4C4C4C4C4CF5DB2F8D3111E07943BFBACD174C4C4C4C4C4C4C4CB9D16F9A11F99D9C50D903EB434C4C4C4C4C4C4C4CAC7284E9CA76DC61DA84E749A64C4C4C4C4C4C4C4C4C1C85C6ECE9FC2C54296C9CBFD14C4C4C4C4C4C4C4C4C32F9117FE7CDF94262ED7A52824C4C4C4C4C4C4C4CAC7B65986B04436803987B98CF4C4C4C4C4C4C4C4C5F06A8F71A2616536D692C33694C4C4C4C4C4C4C4CC533BCEA0253AE50FCCDEB8CC54C4C4C4C4C4C4C4C90EB4F475D390CE9D627140E084C4C4C4C4C4C4C4C4CDA6604605B107F770EC53AA4624C4C4C4C4C4C4C4CD42C4CF7CB14654C0D43EF18734C4C4C4C4C4C4C4C13536BCE9A7E869C42891F7ED74C4C4C4C4C4C4C4C6AD6E1121EB17041C277E154344C4C4C4C4C4C4C4CFF108AB2BF043D3465F5DB4AE84C4C4C4C4C4C4C4C4CE9EC1F0DD007AD4BF74554241B4C4C4C4C4C4C4C4C4CA3FADF217659FEFC66D54831A04C4C4C4C4C4C4C4C738A2228C608628D0290611BE84C4C4C4C4C4C4C4C9AE3D1AB410FE781CA61747D964C4C4C4C4C4C4C4C4C1B3206C28A9F85AD5670369B014C4C4C4C4C4C4C4C1DE7D7F375D252E4F45D11C2B94C4C4C4C4C4C4C4CF14EF429261713959F065965B74C4C4C4C4C4C4C4C4C24B052AF112C994C1CF3877E2E4C4C4C4C4C4C4C4C3868A611295500E576F86105EB4C4C4C4C4C4C4C4C838E0848E3D3CA5F755A5BD3644C4C4C4C4C4C4C4C025036C0B5E317E78CA2FA1FBC4C4C4C4C4C4C4C4CE0932488BA87F65837937993144C4C4C4C4C4C4C4C57F86041D5FF1C2E6F5FB69EE54C4C4C4C4C4C4C4C54083C1F67F5424ED895FE1F0D4C4C4C4C4C4C4C4C4CE666E73DFF452E82CB636D4D574C4C4C4C4C4C4C4C4C3C75DA7F664C9AFFE90BC132A34C4C4C4C4C4C4C4C4C216D6F3500901B8B1D318A563B4C4C4C4C4C4C4C4C4CB5A7F0AB39396A97BB91EAC1AE4C4C4C4C4C4C4C4C4CA665FAE9DB1DDD7CFDE23CC3964C4C4C4C4C4C4C4C4CFD5AF21C0BA2A024BC7FCBE9584C4C4C4C4C4C4C4C6D13849263865565D2436AAC504C4C4C4C4C4C4C4C651C0D27C7904D63C5D7DA31A74C4C4C4C4C4C4C4CED25BB19FA40A1F9147C8793884C4C4C4C4C4C4C4C03A981214AFC475C7AC3949BB24C4C4C4C4C4C4C4C4CCF17639F9748207013F7AC67604C4C4C4C4C4C4C4C4CBD6CFA597C95798426A6B3703B4C4C4C4C4C4C4C4C4CEA0F14D93459B6EC006D62770F4C4C4C4C4C4C4C4C703D593892724FBB3B42EB52704C4C4C4C4C4C4C4C835669EC52D6FD5171E19E03554C4C4C4C4C4C4C4CCE3EF47C8B718A5411226D876A4C4C4C4C4C4C4C4C4C0090153E61D041FBCD861DF7F24C4C4C4C4C4C4C4CD18A0CEC44E562BE55829D85204C4C4C4C4C4C4C4C660D7F9D010AEFEB6A033E7B5B4C4C4C4C4C4C4C4C374AA72F580D1EC15392ECECE74C4C4C4C4C4C4C4CA13AA4CAA02EEA3D5065ADD58E4C4C4C4C4C4C4C4CD02A6CC5D18004471129D8C95B4C4C4C4C4C4C4C4C8F369AFB03A8BB84AC37DBFB5C4C4C4C4C4C4C4C4C4C655ACC1F7C03AC6341D5B811F04C4C4C4C4C4C4C4C4C254920701C4103BF67BDB4F4014C4C4C4C4C4C4C4C2B62966C973200ADBD2A53C7FC4C4C4C4C4C4C4C4C4623B18E4A2604C50C70D806384C4C4C4C4C4C4C4C4C92A664E87F06EF422508EA6A1B4C4C4C4C4C4C4C4C42D6FD326B4E20FBEC664C17434C4C4C4C4C4C4C4C4C21767DDDB40EEE18B672E99E594C4C4C4C4C4C4C4C695D575868CCE5F70A2E9D9C284C4C4C4C4C4C4C4C4CD0E5CD8B2C828985AD8B7E53EF4C4C4C4C4C4C4C4C431A4A786A14CF9DE2F42F7F574C4C4C4C4C4C4C4C4CB1F24E292751615192E13DAADD4C4C4C4C4C4C4C4CCBAD51AEF9220B5D4838E2A9C24C4C4C4C4C4C4C4CDD2F4350914227BB65B3D1E8814C4C4C4C4C4C4C4C136C288403E51382A19658CCB04C4C4C4C4C4C4C4C1FEA52664D6F19B5D1B14E20254C4C4C4C4C4C4C4CC8F3727573BDE1974CB269863F4C4C4C4C4C4C4C4C4CC18DC10A46C5FF6E22865AA1464C4C4C4C4C4C4C4C97267203859087A2C7792D11B04C4C4C4C4C4C4C4C497FEF522583795C59BA3902464C4C4C4C4C4C4C4C4CCE04D8FB04995B54EF9B71F85B4C4C4C4C4C4C4C4C4C5CC885E71974AC13F691ACF82C4C4C4C4C4C4C4C4C4C435033F0045CE47484BB1A628D4C4C4C4C4C4C4C4C690F207D56240A789F941D4E0A4C4C4C4C4C4C4C4C13FC75F61D5B293ADA1A0AB3864C4C4C4C4C4C4C4C537A058695E394EDCA5CC6AEDC4C4C4C4C4C4C4C4C4C126207A1B7D0B77EC5D15378AC4C4C4C4C4C4C4C4C4C9FAC20AB198895EE411786F7864C4C4C4C4C4C4C4CAC91BE7FA68AA56C11AC8F92624C4C4C4C4C4C4C4C4D65CC02A0775A2070ABE9EA7E4C4C4C4C4C4C4C4C4C63EEB6F2686F8579931C03A4F14C4C4C4C4C4C4C4C4C9FD5FF6EDEDB1EB661B5D900354C4C4C4C4C4C4C4C0C77F5DBA1AA68EDE2F2686A384C4C4C4C4C4C4C4CDAF745A4F0FA29FDB9A84E20FF4C4C4C4C4C4C4C4C4CF2664C99F60E718A2229D23D184C4C4C4C4C4C4C4C4C4AFF6F13F695AEF82C431E32F04C4C4C4C4C4C4C4C4C0452A678193EE6DDF955D216464C4C4C4C4C4C4C4C4555F49062A1B9784585FC327D4C4C4C4C4C4C4C4CF1B3A6E957A71ACA59AF92BFBB4C4C4C4C4C4C4C4CE7993EBACAA04D77B9A3BB0BA14C4C4C4C4C4C4C4CB74D7BACC52ED0BC35AFD537BB4C4C4C4C4C4C4C4C19110220F8EA833F683991A9814C4C4C4C4C4C4C4CD1921DCC4FF746DDDBB1C1B8114C4C4C4C4C4C4C4CF07320DF8FBC6AC6C59CBEE17F4C4C4C4C4C4C4C4C602E9675936832A1E641D583554C4C4C4C4C4C4C4C4CA74623B58E4A26DD0573F0F5DB4C4C4C4C4C4C4C4C38853510E0F2B32F0D655373134C4C4C4C4C4C4C4CF84283765510CB8D030371B8514C4C4C4C4C4C4C4C8764D82250D9266A18B67622624C4C4C4C4C4C4C4CA3FB7DF82C20345084BDC5E7B44C4C4C4C4C4C4C4CF27C5FCA0CAAF6897ADDCB4D6F4C4C4C4C4C4C4C4C61FEE23C3A6D0F9809F584CB064C4C4C4C4C4C4C4C4CA8FE790861295298F8956CD2ED4C4C4C4C4C4C4C4CCA5FC6AEDC12621BA1B7D01B7D4C4C4C4C4C4C4C4C4CC5D18937CE0EAC2E30F288B3754C4C4C4C4C4C4C4C4CBC1483D77BDED3AE8F5B754D6A4C4C4C4C4C4C4C4C2608B909EBC8C8A811E723C1654C4C4C4C4C4C4C4C8C468F2E829C55657FED9335D84C4C4C4C4C4C4C4C4CA555DE4CDA35C6B899BBCBA6A14C4C4C4C4C4C4C4C1BAADA8DDEA7158FDC2892D2984C4C4C4C4C4C4C4CAD0E68EE72DAF731A4ECBDA0F94C4C4C4C4C4C4C4C0157C39D038E244B9E7B9BE8B24C4C4C4C4C4C4C4C4C98A4DC850F4C969061B41F55BF4C4C4C4C4C4C4C4C2CAB4158824629938B6B53E85A4C4C4C4C4C4C4C4CF9557DAB3D52D8F590EF431A424C4C4C4C4C4C4C4C786A14879EE2F4213D5B2A77B64C4C4C4C4C4C4C4C96536DBC672FE0C701CAA039464C4C4C4C4C4C4C4C4C58AF9AF46D88672F4AF3ECD4BC4C4C4C4C4C4C4C4C4CEE45A260DCFD77C5EEB38B89D74C4C4C4C4C4C4C4C7BD2A90274A48A20C533B0C5AE4C4C4C4C4C4C4C4C4C99C6774FBDA3715A20703616354C4C4C4C4C4C4C4C4C4A8B91FB7CED7867D63F1A9D484C4C4C4C4C4C4C4C4C0468C2B3F95434FFC427B4E0CA4C4C4C4C4C4C4C4C4C84A9E509AD806144E7E2E280EF4C4C4C4C4C4C4C4C51125B45A5C05680153FB1C09D4C4C4C4C4C4C4C4C4C80C795E82EDAA68A7588D7323D4C4C4C4C4C4C4C4CEF59FF6F76D3775E0780FD16D34C4C4C4C4C4C4C4CF676549A9B6B44934FFA429E824C4C4C4C4C4C4C4C7A52508098E978EE9387957F9F4C4C4C4C4C4C4C4C4CFC6803C43E125FF14E928911144C4C4C4C4C4C4C4CF81F14A49270A7C2AEBAB7190C4C4C4C4C4C4C4C4C4C403D3009D37FD6D5BC5319AA204C4C4C4C4C4C4C4C4C679371A3A2411385D7F6D48A4C4C4C4C4C4C4C4C4C4C7EA4099D333BF020DB662BB9024C4C4C4C4C4C4C4C4C1695F54A2C70434F718263BDE14C4C4C4C4C4C4C4C4CF42E1ED77E9D6825A459D9D5FF4C4C4C4C4C4C4C4C1C2DCBA24961E5524E054D60E54C4C4C4C4C4C4C4CDB3885EF761F0DD362D7DDF5454C4C4C4C4C4C4C4C2EB4CF50FDA1A8C3CDEB5FE84C4C4C4C4C4C4C4C4C4C8ED7E90B8D26A321D56ACFFF7B4C4C4C4C4C4C4C4C4C9E4B39B54FA254BE30F0F8D1624C4C4C4C4C4C4C4CF91143E9CDF9FAD475B3DC240A4C4C4C4C4C4C4C4C13A6D26976D71EB99BF34DF45D4C4C4C4C4C4C4C4C06BF120CB186F3CCB725A818C24C4C4C4C4C4C4C4C4CD608B3D2EB51AFEF8E0920C4ED4C4C4C4C4C4C4C4C4C503AD1C5F889562953BC6388B14C4C4C4C4C4C4C4C4C025260B6DF4A176E3E6630CEA54C4C4C4C4C4C4C4C4C64B021C390C5F13902EE6C3D224C4C4C4C4C4C4C4C14E4071F9D82B53821DC599A2F4C4C4C4C4C4C4C4C8618AAB2081BFA2A576E7D4E664C4C4C4C4C4C4C4CEAD1BC9C8DFCDCF05EB0836D7A4C4C4C4C4C4C4C4C4CEE3677404C16224DBAA5FF2AB24C4C4C4C4C4C4C4C4C69FDA89462D5865910D98D218E4C4C4C4C4C4C4C4C4C01D79BDB69F30CFF6E9E4B69034C4C4C4C4C4C4C4C4C5810287CA81BBED1627B11311A4C4C4C4C4C4C4C4C4C3206FDEAE911E9DB0A8566CFA64C4C4C4C4C4C4C4CB10C6D7998826A5D29CC5F96B64C4C4C4C4C4C4C4C4E112406A8EC3DE314D0F5FC0E4C4C4C4C4C4C4C4CA714AFEEBA36D4AC2B146DD1064C4C4C4C4C4C4C4C4C3978B1E9D101E603F80DB47FC74C4C4C4C4C4C4C4CD72CACB8D3BE0732AC764F836A4C4C4C4C4C4C4C4C38AED97447B9E7A5CFE0D3AF144C4C4C4C4C4C4C4C8F7D17A689A779D76AD193415F4C4C4C4C4C4C4C4C4C8C2C7A234591DFC1614C91A19C4C4C4C4C4C4C4C4C4C8D89F0980AA7FA9D3954E0F2DE4C4C4C4C4C4C4C4C9A5572F7AFD1D506D6A27AFD484C4C4C4C4C4C4C4C4C7182EF95B17184020D0BDF66AB4C4C4C4C4C4C4C4C86B1A2EAE2D84F0367573BF0564C4C4C4C4C4C4C4C5B0F7E113B2DE0AA99F2F8FAD54C4C4C4C4C4C4C4C4C75BABAD8F5C93B174FB18795AF4C4C4C4C4C4C4C4C4C0F06894FA2AFBFE596B186274A4C4C4C4C4C4C4C4CDF2C51C49B0C491DAEA653AF9A4C4C4C4C4C4C4C4C4CA438C1BD9BE9C5D15D394EEFD64C4C4C4C4C4C4C4C4C27140EBCD3660466062386AC914C4C4C4C4C4C4C4C06961AE25ACCC272B2AD99B2604C4C4C4C4C4C4C4C4C1006E8654920FD0741DC2D34554C4C4C4C4C4C4C4C4C6E69EE93E9424C7C8E2A0C80764C4C4C4C4C4C4C4C4C75D4C3C3A44961E5BF040D04654C4C4C4C4C4C4C4C4CF5DB4AE8DBEC1F0DD007D1330B4C4C4C4C4C4C4C4CBA5C61B62B0246F82BEB6BFC664C4C4C4C4C4C4C4CD97509E17A8822A38ED20FE5E94C4C4C4C4C4C4C4C4C6C9E2DEA3A03D3FD16B04BEDD24C4C4C4C4C4C4C4C4C62F7509FF13B50FD6A1393AEDB4C4C4C4C4C4C4C4CACC93975257844C0778B75F9F34C4C4C4C4C4C4C4C4C1A8DDFA7F2A6DCB791ECBF3C4B4C4C4C4C4C4C4C4CF1AABC23E2B6B930FD0BA1CDF84C4C4C4C4C4C4C4C6090272FD0BC812FD9CC01E6784C4C4C4C4C4C4C4C417405EB83280E5B393E6EA08A4C4C4C4C4C4C4C4CA5CC5A6F77146676F7CEAA3C634C4C4C4C4C4C4C4C4C45A4B8421FCAF02F99F52E85934C4C4C4C4C4C4C4C4CEA866C1A566807B62A00C0FB344C4C4C4C4C4C4C4C4CB38968F0D90848FF1C9725C76D4C4C4C4C4C4C4C4CEC7DC4E68228160110BBD1E4424C4C4C4C4C4C4C4C4C5D22B62C4B9C030372B1427B0C4C4C4C4C4C4C4C4C4C8677DD5C5301C33FF96F9E1C394C4C4C4C4C4C4C4C3B8E6F8F3D5E0FFB39C56197BB4C4C4C4C4C4C4C4C4C722E04AA8210C189E3A2C08A694C4C4C4C4C4C4C4CF7B2871EB16F7D99973AF157A74C4C4C4C4C4C4C4C718A61C496EDEC6A958E7119D24C4C4C4C4C4C4C4C4A8A25A99AF40F18C71B3026A74C4C4C4C4C4C4C4C949884ED3C604DA37748D1209B4C4C4C4C4C4C4C4C85D77BDE12724E4CA15BCCB09D4C4C4C4C4C4C4C4C4C4ADD22691017116C577EDF04674C4C4C4C4C4C4C4C033568A7B4A47F68531E90E7D34C4C4C4C4C4C4C4CFE6C063A0E3C93ABCB2D0D45A94C4C4C4C4C4C4C4C5009ACB09A0A244A290939B00D4C4C4C4C4C4C4C4CF5E3BAD008BAD16182D97961A84C4C4C4C4C4C4C4CC39D4038C597658BE6C98A22A34C4C4C4C4C4C4C4C4C374DE749FF56A3A77D1807DC2F4C4C4C4C4C4C4C4C87580FFB5A3F7CC7D112CD13164C4C4C4C4C4C4C4C4C8BD8852E230A1926DAF2BE03384C4C4C4C4C4C4C4C4CFC67F6908786B155A7F21FC7844C4C4C4C4C4C4C4C96ECEC3ADB8671155EC6AE51264C4C4C4C4C4C4C4C2ED00E4A386FEB2F9AD9F9B8F94C4C4C4C4C4C4C4C53B058E477C5E840CFAF802BBB4C4C4C4C4C4C4C4C4CC2427DA40121173FF54650EF094C4C4C4C4C4C4C4C4C147F639C573E2470434F4739474C4C4C4C4C4C4C4C4CFDB1F6B1B7566EA583D94C043A4C4C4C4C4C4C4C4C4C0E7493ABCB2FCD45E5DB8D887B4C4C4C4C4C4C4C4C4C1C2E54C56D2D9224E6096B76654C4C4C4C4C4C4C4C4C0ABAD16906F2D5E957B6918AB74C4C4C4C4C4C4C4CBDE3738464665ADD5CDE00273D4C4C4C4C4C4C4C4C4CE9E21A6F215F07D3FBBE2C2BEF4C4C4C4C4C4C4C4C2E77C49DFE1AB7C6DF0062F1894C4C4C4C4C4C4C4CCB0A8586CEA6B10CD1D87FA9434C4C4C4C4C4C4C4C50291C0A64790A5DA41964F4684C4C4C4C4C4C4C4C4C1CC26C797BC2DC7E240AE05C484C4C4C4C4C4C4C4C4C386CC5037AF4B8CB3341C446E64C4C4C4C4C4C4C4C4C77950DD4E2C6D7BC56A25F3BA44C4C4C4C4C4C4C4C4C8BA5334F1F7344654DB383E22B4C4C4C4C4C4C4C4CB3A12343835F087563E86A936E4C4C4C4C4C4C4C4CAED69C2997DA39A5D6D682D5AB4C4C4C4C4C4C4C4C34B30D50F1D9084884836200524C4C4C4C4C4C4C4C292D4127F73CF5172509BAD1E44C4C4C4C4C4C4C4C4CBDC3F588ECC33EC319DCB3D0444C4C4C4C4C4C4C4C4C7ECB75589CAA96183CE790EB5F4C4C4C4C4C4C4C4C9628172CDE4DA77AF32EB229574C4C4C4C4C4C4C4C4C88DA6FC5FF0FF1A1215A19E8644C4C4C4C4C4C4C4C4CFEE2E20CC8803175DE23F572A44C4C4C4C4C4C4C4C4F355B8653A113BB001E2AA4234C4C4C4C4C4C4C4C5CC6C679AD9AF4D70D48E291364C4C4C4C4C4C4C4C4CD22F43EF42C18C57E57746A1084C4C4C4C4C4C4C4C4C6606DF87AC910681D1FA62B6474C4C4C4C4C4C4C4C4C0BB9AF4A4F304706AC654920994C4C4C4C4C4C4C4C181ECA7DE838F183126CE10B4C4C4C4C4C4C4C4C4C4C6B25B3DFE9421095ABCBC0C0DC4C4C4C4C4C4C4C4C8D27727779E542ADBA21A46CB04C4C4C4C4C4C4C4C7BFDBBDB585033ACB8CBAB9D304C4C4C4C4C4C4C4C4CD5A7148637674C8E0D29CA8AC84C4C4C4C4C4C4C4CC4EFC1E7C20F5469C21C3108574C4C4C4C4C4C4C4C4C1641580F93D9607494369FCCFF4C4C4C4C4C4C4C4C4C557DCAD5CB52486C9B011D594B4C4C4C4C4C4C4C4C4C87FF6775D9072F7CAB5E0DB1294C4C4C4C4C4C4C4C27D790BA8217C3553539FF13694C4C4C4C4C4C4C4C4C51650B2B190152A0206BD07BFD4C4C4C4C4C4C4C4C4C7A2DD944E602EF0DF869C7D7844C4C4C4C4C4C4C4C4C462A673AA4B16247549F4EC5224C4C4C4C4C4C4C4C4D6080EBAC690F2071431FCA824C4C4C4C4C4C4C4C76B5D03BED30D29C29977BF4954C4C4C4C4C4C4C4CFB2A3B56DFC42B0409E45400744C4C4C4C4C4C4C4C4C0967F575903BD2C16D477C16AD4C4C4C4C4C4C4C4CDA8507E91ABD2915A6533C628E4C4C4C4C4C4C4C4C46F9E3FCC13CDEF8980C8E08A24C4C4C4C4C4C4C4C01AF90EB27810FF92C54C29C1B4C4C4C4C4C4C4C4C04A40E8B815F2A7606997D16F64C4C4C4C4C4C4C4C4CA1E002EC2B7D1C4E0CD6F412FF4C4C4C4C4C4C4C4C4CE2384A3745A4F2A56AFCFAD8EE4C4C4C4C4C4C4C4C6A1C4F1631D41025AA47D595A14C4C4C4C4C4C4C4CB761E2523B1793B0E16F2A51074C4C4C4C4C4C4C4CEAFC3B0CFBDF81D77B5055EFF34C4C4C4C4C4C4C4C4CA48AA5BEFAC3B8AF99BE9574114C4C4C4C4C4C4C4C4C95F642DC8FBC4F35081355AA6A4C4C4C4C4C4C4C4CEE93EF46631254B27041D575E14C4C4C4C4C4C4C4C54DE427925B586D3D3735D7EED4C4C4C4C4C4C4C4C4C05692D476B0268CF52250831974C4C4C4C4C4C4C4CF4C716A3CDBBAB990203994C054C4C4C4C4C4C4C4CA068E4752228FA951899146DAD4C4C4C4C4C4C4C4C4C8BAB55075095412D5FACB916E04C4C4C4C4C4C4C4CD0BBE527029BC69D0E90D3C4D44C4C4C4C4C4C4C4C4C62966A25C395ACEEF0E2DCCA654C4C4C4C4C4C4C4CC3E3F2B14F25D4E813BD7472C14C4C4C4C4C4C4C4C715F3998D8E9920B8920F0FB504C4C4C4C4C4C4C4C3AD1E635FE02D60F2C3EE381654C4C4C4C4C4C4C4CFBDD0A916FACB9DF38A8D566664C4C4C4C4C4C4C4C4CC41BC5B49EF5A805EE189BC6364C4C4C4C4C4C4C4C4C7343948C65E83D297DED9339D14C4C4C4C4C4C4C4C4CE7AAB27ECBBE42E992ABCB593F4C4C4C4C4C4C4C4C713C9DA9A80F4F62CCC46D2DEE4C4C4C4C4C4C4C4C4C96E20B37ADF2838771D606D6974C4C4C4C4C4C4C4C4C49FB4AD9271B66641B749BFA514C4C4C4C4C4C4C4CC9D59AA1CFB628057218E019234C4C4C4C4C4C4C4CFF549632E304A546601DFF3E464C4C4C4C4C4C4C4CF97D09A0D19F9FF51926DAD23C4C4C4C4C4C4C4C4CC3B18C37A5E2DC2FBD73EFA2B14C4C4C4C4C4C4C4C0D8886133BE1011667715FACAC4C4C4C4C4C4C4C4C4CDCEBBE800EB74E7F7E3AD103D64C4C4C4C4C4C4C4C4CBA9F6DFC08B688B3756EEB7C044C4C4C4C4C4C4C4CF0174A0655E0AEEDB813D33EAF4C4C4C4C4C4C4C4C4C105D1B1BCA6CF02E046443968E4C4C4C4C4C4C4C4C594F36655B6D936A8647D3FE344C4C4C4C4C4C4C4C06FA0E5C1AEFEFFE62259189044C4C4C4C4C4C4C4C4CCCD4A0F5311F5F6911653209AB4C4C4C4C4C4C4C4C7639073E43E442D676F7B0F05D4C4C4C4C4C4C4C4C2247BD9F4805A08C75DDD59AA14C4C4C4C4C4C4C4CF3379BE4DA6F71DEC7C322057C4C4C4C4C4C4C4C4C4C03765546F494BB1A628DEEA68D4C4C4C4C4C4C4C4C7A9D33938061FEBBE10CD1D8734C4C4C4C4C4C4C4C4C092DF4D6DD7F58E71649E892694C4C4C4C4C4C4C4C4C2C1E0849D111DFC6AE512C5AFE4C4C4C4C4C4C4C4C650C1C7B6A3EA79498ACED6DFC4C4C4C4C4C4C4C4C686D31DDEE48CFAF543F7762424C4C4C4C4C4C4C4C4C452C4EA7334F8BEDDB226924B84C4C4C4C4C4C4C4C9A3C6F61E38F350FE339478DE04C4C4C4C4C4C4C4C4C3BC9C3695E9382327ECBBEA1464C4C4C4C4C4C4C4C8928AF8245613661498AF0980A4C4C4C4C4C4C4C4C4C2B49662C11E079CCCB729D08BA4C4C4C4C4C4C4C4C4CD1F4491E74F58CE3164F27BDB84C4C4C4C4C4C4C4CB90F20AA6D5E9CCE0CAB6DDBE64C4C4C4C4C4C4C4C4CDA6F7DA273F7A7CA5E84352E324C4C4C4C4C4C4C4C546BCF3E6A8DEEA6E50EE1FFE14C4C4C4C4C4C4C4CC36136B34EF3B1809882393BCA4C4C4C4C4C4C4C4CCDC2E3F2B1CD8816ECEC6A4A2A4C4C4C4C4C4C4C4CDACAA139251D8B8A7D1A6C20E44C4C4C4C4C4C4C4C4C5226217FF89C26792730C25B4E4C4C4C4C4C4C4C4C2120BF801F2AAC1A722A5BFE814C4C4C4C4C4C4C4C0727B3D31466B24463A64E9B164C4C4C4C4C4C4C4C4CDF8EBC968E597F36A55BF96C5A4C4C4C4C4C4C4C4C0BE8B3464C8FBE425004EFCBCE4C4C4C4C4C4C4C4C4CB661B5D9DD602796092444A93D4C4C4C4C4C4C4C4C4C9C64D618EF52255845A5C05E294C4C4C4C4C4C4C4CE8899A879D884D8D387009F0AA4C4C4C4C4C4C4C4CEDDF5CDED7183DDB7F615B39A24C4C4C4C4C4C4C4C73F78BBE4D3FC99562FFD2A7154C4C4C4C4C4C4C4C4C9D428EB69EC38D58B1B476EAE34C4C4C4C4C4C4C4CF5A3850323D21180E4E1DCEBD64C4C4C4C4C4C4C4C4C42422456EEEC6A134E4CCAA0394C4C4C4C4C4C4C4C4CC45050ECE4A15D505D503AA39C4C4C4C4C4C4C4C4C4C988043795100C24F3AB26EE90E4C4C4C4C4C4C4C4C935F6F3EA908B4E0A5CC5A23744C4C4C4C4C4C4C4C1466C62D03DC5C73C7A454CB1F4C4C4C4C4C4C4C4C4CCA7D3342976F1240E7C248CB8A4C4C4C4C4C4C4C4C4CB3F9AED5D71A2FEF2A4961B5F24C4C4C4C4C4C4C4C4C09AC64980A244C210901CBB6A44C4C4C4C4C4C4C4CD3D918108895E46992D9D9C0C54C4C4C4C4C4C4C4C9F03039AF755CC67CA51B1D19A4C4C4C4C4C4C4C4C8DF219742BBA27421923B7EB114C4C4C4C4C4C4C4C6BCFAB81328BE2ABE5E58BEEA64C4C4C4C4C4C4C4CC1D552ADE56FB175A695BB1EB04C4C4C4C4C4C4C4C4C43B236C389BD73E39A4A7BAC924C4C4C4C4C4C4C4CC7A84E788304BE13E2E67AE3BE4C4C4C4C4C4C4C4CB41F19B323304EA394B44342D64C4C4C4C4C4C4C4C4CAC60AE1DC59A70CFCB28AC0C354C4C4C4C4C4C4C4CDD9BF949F0B8A37C03584B5D314C4C4C4C4C4C4C4C47EE4EF8BB5433C0F7E2082F424C4C4C4C4C4C4C4C946F05D0357993121A15FB81404C4C4C4C4C4C4C4C016EDEC7595C25859D8DE00F674C4C4C4C4C4C4C4CF524381821EEF5A6B0AB524D084C4C4C4C4C4C4C4CBA11E4BDA3F146BD8BAD4703F34C4C4C4C4C4C4C4C4CB38E915CBE31DDB7C06DC8B5004C4C4C4C4C4C4C4C90613D79B5C4B354BE01F08EC14C4C4C4C4C4C4C4C4CE9BA6BCE16CD73A26AA37B53244C4C4C4C4C4C4C4C4CABCDA0F2E23AC19D7F01FA1D8E4C4C4C4C4C4C4C4C628D5CF70D5B799DD6EC6F0C144C4C4C4C4C4C4C4CC29663D4362517AB19925248BD4C4C4C4C4C4C4C4CAF6030A5D8EC4743215B22E2774C4C4C4C4C4C4C4C2DA9FB147C89B806E5BA2897584C4C4C4C4C4C4C4CF763B0825E97665D3047EEE7064C4C4C4C4C4C4C4C5EE730471DCA7D6342946F64C34C4C4C4C4C4C4C4C4C6679199B51058B415F081A9A994C4C4C4C4C4C4C4CF7B637F187D04AE4985FAF2BEE4C4C4C4C4C4C4C4CC1716BB484645A765F37840C104C4C4C4C4C4C4C4C4CE502EE9B18CA405310EE890D194C4C4C4C4C4C4C4C4C6A8A8C645B45E8CCB96E9E4B804C4C4C4C4C4C4C4C4C4306D3ABCA1E0B70D9EF2178E94C4C4C4C4C4C4C4C4C4DBF536ED0CAD5528AC915A2F14C4C4C4C4C4C4C4C4C674F8795FC8E201D0BA27211A34C4C4C4C4C4C4C4C7946F4F962BEBBE7497607B80A4C4C4C4C4C4C4C4C4C02FC06FF65A50ACDF86091882E4C4C4C4C4C4C4C4CD0BC519829D8446D31C1EE0CBC4C4C4C4C4C4C4C4C4C0E82AF01E303BAF6DDF5CC1EEB4C4C4C4C4C4C4C4CC3901323BB01EA937B1DAD259B4C4C4C4C4C4C4C4C4D4728D7EF6C2A29C13DD693C64C4C4C4C4C4C4C4CF2C94FCB798DD44B9B2B0CBDE54C4C4C4C4C4C4C4C26F87C7DDDBE744A28E9416DB74C4C4C4C4C4C4C4C24649CCD00452E1BC716888B234C4C4C4C4C4C4C4CC56246E714FEC5D5E9C3B18CA34C4C4C4C4C4C4C4CAB596C042790EBAB9628F32CDA4C4C4C4C4C4C4C4C4C45D3422F2E13701F75E522F9DF4C4C4C4C4C4C4C4C4C6214C05524E0AC56BAE288FA6D4C4C4C4C4C4C4C4C4C887D7D58FB29F1DAF20E1CF4F94C4C4C4C4C4C4C4C4C66BEBF3AE39359B09FC92A0D504C4C4C4C4C4C4C4C4C650BD50DC8E41C6AD181B4816F4C4C4C4C4C4C4C4C4CD1AC5E6D3229EE0C66D62B29DE4C4C4C4C4C4C4C4C3BE22CF7DA5A624372865FE25D4C4C4C4C4C4C4C4CCFB8119336A6AB7813E09B755A4C4C4C4C4C4C4C4C4CC0190BF7182F6EE79F571973EC4C4C4C4C4C4C4C4C4CA75555F998F6B630B95C4D87744C4C4C4C4C4C4C4C4C50F4DB38E668F96BFAD010032D4C4C4C4C4C4C4C4C83FF35BB191F3EEC232F1CEF034C4C4C4C4C4C4C4C9BB371E2E72B7523A321858FB54C4C4C4C4C4C4C4C4CFE6F9EC6EC5FF92C542B585F134C4C4C4C4C4C4C4C4CEB69779438DE3EF9DF961000AD4C4C4C4C4C4C4C4C4C250A6F08F4B24EF2851464FA1E4C4C4C4C4C4C4C4C4C0B213D5BF70D3B7553E7E4137F4C4C4C4C4C4C4C4CBCF311359605FBDA4322F45E4A4C4C4C4C4C4C4C4C3887642A2DD03FC51A29AC16634C4C4C4C4C4C4C4C4C81B1596EC9D53F47586D56FB644C4C4C4C4C4C4C4C4CD3FC476191C5F5664DCEB8EE4E4C4C4C4C4C4C4C4C1BC6B53443924F7D63431E17134C4C4C4C4C4C4C4C4C6C6A863C7F61468CBEA9C481544C4C4C4C4C4C4C4CBEBAC4E4B5D97377A0730EDBB24C4C4C4C4C4C4C4C4C717BEE95E27F9A5EDA1D1AE0A04C4C4C4C4C4C4C4C421F3E46DDDF62761BCF4C04904C4C4C4C4C4C4C4C9BFB652229D27AF2E5CE2B9E824C4C4C4C4C4C4C4CAA088C3F1345180FFB39917B974C4C4C4C4C4C4C4C4CBB4C65356ABBD88DC5DBB590624C4C4C4C4C4C4C4CAE84380269439809908E5C46A84C4C4C4C4C4C4C4C5879B729D8A1048F601FC2D8B04C4C4C4C4C4C4C4CA37951AEFF65C3A13D2C87315B4C4C4C4C4C4C4C4CD12F3F7C0AD6AD5C6BF239DAFB4C4C4C4C4C4C4C4C4C14D3280E439123725B9F05020B4C4C4C4C4C4C4C4CF7CDA08D0CD877E41B73C9E47C4C4C4C4C4C4C4C4C4CBC6AD2F0E6415E8012FB6AA66C4C4C4C4C4C4C4C4C978A24738A6E006EDEDB593C6D4C4C4C4C4C4C4C4C4ACC21B9B498F551D35EE42A284C4C4C4C4C4C4C4C4CE976B8DF98F4052E1BB50815EB4C4C4C4C4C4C4C4C4CC93C625A5AC638B7DAAD4D20564C4C4C4C4C4C4C4CB05DF8EF49001A863F7BA2312C4C4C4C4C4C4C4C4C4CDE51A77AF739158A6B4499F6164C4C4C4C4C4C4C4C4CF74162F0B92480809D8BEE4E924C4C4C4C4C4C4C4C31CD23F6940DFF3AA8D3D642114C4C4C4C4C4C4C4C4CB592EEEC001C3D21114B39DA754C4C4C4C4C4C4C4C4CBB65E156787C6FD76FA53CEDE94C4C4C4C4C4C4C4C4C11E951011AFA809954BD0E92834C4C4C4C4C4C4C4C4C03045681D1865A4647085350564C4C4C4C4C4C4C4C0930C22E6D67C16D8CC0E6C80F4C4C4C4C4C4C4C4C6B6C0819CC97244FAFF1596A8F4C4C4C4C4C4C4C4C4C77E9551A479AF1C424498972FD4C4C4C4C4C4C4C4C4CFCABF5DBB265C5841F0D7F6C964C4C4C4C4C4C4C4C298D7AA4C4BDA3ED01ACC29D034C4C4C4C4C4C4C4C4CFCEC4F991C9B718A589C87DC924C4C4C4C4C4C4C4C48B890EBB7964817E3EF41D3C84C4C4C4C4C4C4C4CA418A1211F5799DE0A27C769D54C4C4C4C4C4C4C4C9E1BA5C03273A74DD76A8977314C4C4C4C4C4C4C4C58F75DF957A70D3B7553E7E4134C4C4C4C4C4C4C4C4C7F18F211359605255050FAFC0B4C4C4C4C4C4C4C4C4CC3D4399FCB216FF1A845A2A5484C4C4C4C4C4C4C4C4CE9C8C23489A68F86842666DF3B4C4C4C4C4C4C4C4CA801A3B8810856D318493032E94C4C4C4C4C4C4C4C4C7EF8072C16CA1095233E7FED7F4C4C4C4C4C4C4C4C4CB81886078097DC4C8FED7C57A24C4C4C4C4C4C4C4C5475584861B55254B18B9C5C734C4C4C4C4C4C4C4C4CC8E9AD11E0F20D6A50DBF745814C4C4C4C4C4C4C4C82CB6BFD47573C758D0B9AB3274C4C4C4C4C4C4C4C09E18C8922A389D581C0426F624C4C4C4C4C4C4C4CB496B57EDBA841A77AF76F9D744C4C4C4C4C4C4C4C94BB72DE32EE821000AD270A6F4C4C4C4C4C4C4C4C34AE0AFC8F96FCECB30DD6A27A4C4C4C4C4C4C4C4C4C93872F525D2117EC1095E392D84C4C4C4C4C4C4C4CB05F3851AEF9CA1C70403B6F9F4C4C4C4C4C4C4C4C39AD14A8EE7AD5EC00E6FA48654C4C4C4C4C4C4C4CFA147C86842666DDB55BDAB5DA4C4C4C4C4C4C4C4CDBF74650EBC832BD11E7232CA94C4C4C4C4C4C4C4CCD43E535828BB3E97CEDC5E7034C4C4C4C4C4C4C4C4C6E6B25B3D8EE4C892CAB3759B64C4C4C4C4C4C4C4C894CDE8E88A6158F263992D2464C4C4C4C4C4C4C4C4CB094095252DBF745390045D5FD4C4C4C4C4C4C4C4C4C46DDCF23FC0399B3196850CA754C4C4C4C4C4C4C4C50D9DE7B18B6A93F76F36E5E074C4C4C4C4C4C4C4C0EEE55DBCBD70C7E50193E1ACC4C4C4C4C4C4C4C4CF955D21000AD270A6F34AE0A2A4C4C4C4C4C4C4C4C4C8096FCECF59ECFB6AFDA2AF2B24C4C4C4C4C4C4C4C4C8653C361616AE63DAA64A0B3A64C4C4C4C4C4C4C4C4CDA6465A44ECDF81A1465708B754C4C4C4C4C4C4C4C4C7A06292730C273C07706EB83874C4C4C4C4C4C4C4C4C93E669557EFDD367374FA410AF4C4C4C4C4C4C4C4C4C12693CCC1E95354270F93D1B224C4C4C4C4C4C4C4CE164BEE14C36AA36A274CE83394C4C4C4C4C4C4C4C4C9A3FEC1293ABCBCE49ECF1D9DB4C4C4C4C4C4C4C4C60719F09249E34C61A1F86A4FF4C4C4C4C4C4C4C4CD9E3E0142E1BBDED06CDB490CE4C4C4C4C4C4C4C4C6901CAE01984648E352228FAA14C4C4C4C4C4C4C4C4C185C0B5FDA4B39A212379B05584C4C4C4C4C4C4C4C4C3C3B8F222F56B31ABF47A2D2F74C4C4C4C4C4C4C4C4C8552AFD19CE33FF0B38795AD984C4C4C4C4C4C4C4C4CE3BD3AE6F96467B28C7DACC4674C4C4C4C4C4C4C4C984E104F143D0F39DA75BB17754C4C4C4C4C4C4C4C4C4A386FEB4E0AC0EC47632D304C4C4C4C4C4C4C4CA51A883AE6C0FFB0173B0DAC5A4C4C4C4C4C4C4C4C7E29CBAD63B083625CEBCC22454C4C4C4C4C4C4C4C4CEE188C3E047C13E0BB79EEF1C54C4C4C4C4C4C4C4C4C5F0581967993141E584DB22A564C4C4C4C4C4C4C4C1ADFEFAAC420BD8972FCD480874C4C4C4C4C4C4C4C4CA5D56F2D111F86A4F7AD512CAE4C4C4C4C4C4C4C4C4C811B33D215D2533C6280C781804C4C4C4C4C4C4C4CB1C43A4C65DD095569B4C2A2634C4C4C4C4C4C4C4C91FC6A0B5058D245D14AF75C234C4C4C4C4C4C4C4C4C7CC4B4AD7716FA7DE88D2C1AE74C4C4C4C4C4C4C4C4C9262FEB3E60AE0F08FA0E1F45D4C4C4C4C4C4C4C4C4C7A93B377B10CABF467A9667A4B4C4C4C4C4C4C4C4C566A6C06F011F4C73652486DE44C4C4C4C4C4C4C4C4CF86CD1A5B04767392731EE88D04C4C4C4C4C4C4C4C0535AF835C8BD698221BF3DC5A4C4C4C4C4C4C4C4C464708532C570930CC169D8C3C4C4C4C4C4C4C4C4C4C7326BC6AC28276D9D03BED16AA4C4C4C4C4C4C4C4CF229C72559DB8F6E00146BBF9C4C4C4C4C4C4C4C4C4CC2AE3CA485875F5739D20600254C4C4C4C4C4C4C4C4C1394EED36446958360DE4B9CD94C4C4C4C4C4C4C4C4C5266C3188C00D2AA6937BF11864C4C4C4C4C4C4C4CFE162E38DE46B9F42A9E48A86E4C4C4C4C4C4C4C4C4CC0705B4A1D0FA4E2A234CAE6D84C4C4C4C4C4C4C4C4C2206C082F57DB39AF56F16DAF24C4C4C4C4C4C4C4C4C4EF3B1EC98E3B53AE6F96467B24C4C4C4C4C4C4C4C8C75ACC767003B4D4B18CD6C0F4C4C4C4C4C4C4C4CFD07A02CC41EC2105CC66D25214C4C4C4C4C4C4C4CFCB7A42119A5F67C34250B5D8B4C4C4C4C4C4C4C4C4C169A4B65A73EAB3CAD73C5C74D4C4C4C4C4C4C4C4C9A267EE2CD9E19F95AE19253144C4C4C4C4C4C4C4C00F6A27C097BDE554F896398D54C4C4C4C4C4C4C4C7F7F7FCA04A26340608881A7EA4C4C4C4C4C4C4C4C4B32F098C6E8E4AFA6E9211D924C4C4C4C4C4C4C4C4CDCAAAEC97B31F67117DE7B23134C4C4C4C4C4C4C4C4C5CE911AA63424EEF4FA4356F294C4C4C4C4C4C4C4CB621F3AA3ACB1E4A9F3423A8814C4C4C4C4C4C4C4C6BC77017A39C9C88DB17F9AA7D4C4C4C4C4C4C4C4C9DB6651A1598510E6970567DCF4C4C4C4C4C4C4C4C4CA1D5DF3852FA97943AC5A86D784C4C4C4C4C4C4C4C4CE067AC9D20A53A5FC68B5EAF9A4C4C4C4C4C4C4C4C04559837D9D5FBC4D47D5802224C4C4C4C4C4C4C4C08C507773A6504537C28845C654C4C4C4C4C4C4C4C4C875D544DE0CF6F0E02508D48884C4C4C4C4C4C4C4CB811E77CC16D8CC026CAF6ADC94C4C4C4C4C4C4C4CF3BE0C89AB686E9C2BC7457FCB4C4C4C4C4C4C4C4C4C1A5041C94D47A054C25C66FB694C4C4C4C4C4C4C4C81EE068C36C00AF951CCA206D84C4C4C4C4C4C4C4C4C311F35AB5D3C9CA8C39D0488404C4C4C4C4C4C4C4C388F05838E751D5CD54236A17E4C4C4C4C4C4C4C4C8C9E4B6F5D8C2D2AA6580FEBD14C4C4C4C4C4C4C4C69B3155A1A3D06AA43759126DF4C4C4C4C4C4C4C4C706010BAE23A79141B67161C0B4C4C4C4C4C4C4C4C4CA9029648FF457D11629DA86A974C4C4C4C4C4C4C4C4C3CD4D29FC6AE51A45535B74E334C4C4C4C4C4C4C4C4C6B99CA5E94BC33DCAA397BED734C4C4C4C4C4C4C4C48956BAF835C818281DDB1256B4C4C4C4C4C4C4C4C4CA52D4FF7C7B7664D304165C2F24C4C4C4C4C4C4C4C4CA9A071431FC1B6A254E6F4E11E4C4C4C4C4C4C4C4C9AF2289751960E5D2A0071AAC04C4C4C4C4C4C4C4C5D888EA0D2813500EE4E2444284C4C4C4C4C4C4C4CD1156B0841005DA6EF85DAE8FF4C4C4C4C4C4C4C4C2688FDA8486780E4A6B87D39944C4C4C4C4C4C4C4CFD31DD53697D6C903E8C8E40924C4C4C4C4C4C4C4C4CDCE6D3ABBEA78424108A649F7A4C4C4C4C4C4C4C4C4CDBD918279E260ED0237E58EBE14C4C4C4C4C4C4C4C23508154147D75DA0FA131DEA84C4C4C4C4C4C4C4C4C71897D2DEF108C9358C2DC48A74C4C4C4C4C4C4C4CC9229051650B011663A6D7B9134C4C4C4C4C4C4C4C28A8FD1229AD618ECB502104144C4C4C4C4C4C4C4C4C96D34A176ED3BE0772B1764F834C4C4C4C4C4C4C4C5738B2D87447BEE766421134434C4C4C4C4C4C4C4CBC3E6926BD22FC158515C418AE4C4C4C4C4C4C4C4C9204FB90A9E895DFE9EE3D79364C4C4C4C4C4C4C4C4C3189FCFC1BE221B255450176B64C4C4C4C4C4C4C4C80041C4D282C95E4A99195F53E4C4C4C4C4C4C4C4C4C879DE843F14FE4C064654CB5644C4C4C4C4C4C4C4C4C48C1E7A2CD07C2DD2D5DECF8284C4C4C4C4C4C4C4CA94F7BDA991663DCCF177A72A94C4C4C4C4C4C4C4CB15D46C53760D46215F1D927034C4C4C4C4C4C4C4C4CB8671D1163626F13A7194B112C4C4C4C4C4C4C4C4C04A8EC3BF43A57365F9F9D91F64C4C4C4C4C4C4C4C4CDA370BC3D4EEF8762CD0BCEE454C4C4C4C4C4C4C4CA228ACA7883A9A3714BAEA8F474C4C4C4C4C4C4C4C4C2B560A8D624660B008C528764C4C4C4C4C4C4C4C4C4C45486DE66A3E39F3BD08BE69E04C4C4C4C4C4C4C4C43F70BE2C43CD53B68CFB89BFB4C4C4C4C4C4C4C4C4C2AE909ABCBA62167B7D98D05754C4C4C4C4C4C4C4C2EF7DB383A7D77694F3412ADDA4C4C4C4C4C4C4C4CE0ECD3E7425539B52B3D8477094C4C4C4C4C4C4C4C1A4D66F0610D8BCB29CE08A2B54C4C4C4C4C4C4C4CAF077EDD2D5D6FD1AB41D8E4F54C4C4C4C4C4C4C4C4C5C2788C4D3FAA442AAEA9C85AD4C4C4C4C4C4C4C4C5B1DF49A011D324399C7A083314C4C4C4C4C4C4C4C86EF45DC611A9087536D61A9D64C4C4C4C4C4C4C4C4C4C3D20C9E7C2AF51AF1741EAB54C4C4C4C4C4C4C4CC790FC6CD62F43E14BD6ADB8194C4C4C4C4C4C4C4C4C62D55540EB0E52CFAE91A92EF74C4C4C4C4C4C4C4C4C62BA314CF7759000740B1EB7174C4C4C4C4C4C4C4CE68A7F2E8ADC9FF68F3C0D73EF4C4C4C4C4C4C4C4C936AE0EF322EB170412A6899A94C4C4C4C4C4C4C4CCBA6C4E4432472779A985ACC684C4C4C4C4C4C4C4C4C6C2E116BB78C6C962940CEF6AC4C4C4C4C4C4C4C4C3793703C5C3E62FC5366C6617B4C4C4C4C4C4C4C4C4C715644995C5B45937872EA6AB64C4C4C4C4C4C4C4C4C96A257B9AB29300BFBD1896C1F4C4C4C4C4C4C4C4C4CFE0E548592DEE882CB588D923E4C4C4C4C4C4C4C4C8AF3E1ED949400F21D0B5D8C5F4C4C4C4C4C4C4C4C58E7324BE892DF2CA3DED255604C4C4C4C4C4C4C4C4CD42A2FBD9F98F45E1BB52AE86A4C4C4C4C4C4C4C4C4C1D0B43ADF2189C4463B7B90F8F4C4C4C4C4C4C4C4C4CAE8B5E3E8FE513722DCF4D64C24C4C4C4C4C4C4C4CB29A00EF10D0CEB3FCB40FCC744C4C4C4C4C4C4C4C431FCABA264DB05CAC93E3F3984C4C4C4C4C4C4C4C68CF90BEFA2A8B699030D27CEC4C4C4C4C4C4C4C4C300970770FC85DDBD2B51C55E04C4C4C4C4C4C4C4C77409B42A88D6A2C1BBD86ABFA4C4C4C4C4C4C4C4C4C40EB9C0003C0EAFAC198057D8A4C4C4C4C4C4C4C4C0C21D4F3C2BA93154339A256DB4C4C4C4C4C4C4C4CF4CA9B5432123423FCDF8D76064C4C4C4C4C4C4C4C4C997D6290A9EAB190E90E8ACD104C4C4C4C4C4C4C4CD1FC3109080393BD5722323A744C4C4C4C4C4C4C4CC493ECEC7AE3B67125A01625A94C4C4C4C4C4C4C4CF965E15E797C6F9FFD718E7FED4C4C4C4C4C4C4C4C99C55301EEB62D750B5D4387744C4C4C4C4C4C4C4CE52B5F2EAB3CE03B1F9FCAC7224C4C4C4C4C4C4C4C4D58B8EE1873B5557CAB45CA7E4C4C4C4C4C4C4C4C4C6336A4736E5772DBAFC48C1BE54C4C4C4C4C4C4C4CB6A1D81A5A94A9FE62D3E4B1884C4C4C4C4C4C4C4C4C85905D4C6BFA69110B93E6D26C4C4C4C4C4C4C4C4C4C257DB2868CFA41B9B94390FB3E4C4C4C4C4C4C4C4C2199C664EE68E6B14A18DED30F4C4C4C4C4C4C4C4C25FF6C9EC8AD518415A7AA12004C4C4C4C4C4C4C4C4C19E18D24CE13580CC2560AC14C4C4C4C4C4C4C4CAD30F8F65FD8E2C492FFF60F164C4C4C4C4C4C4C4C8A4FA2AFBFE7F24D792F56E06F4C4C4C4C4C4C4C4CAC16294B5362CCAE24BCCD9CB24C4C4C4C4C4C4C4C4CDF7C6F42D208D0BFB891EDD4474C4C4C4C4C4C4C4C119CC0038DEDC5911DD055560A4C4C4C4C4C4C4C4CA3C9E6DA2008B9AF39136B84BB4C4C4C4C4C4C4C4C4C939FF2A4F0431F225966BEE1294C4C4C4C4C4C4C4C4CBAF94ADF93E2D6F2FF266E006E4C4C4C4C4C4C4C4C4CDEDF2BF41D4A2672778594F9814C4C4C4C4C4C4C4C4C38183D9C658E7F10AD75853FAD4C4C4C4C4C4C4C4C4C9BBD2995B988C39D53653C5B1F4C4C4C4C4C4C4C4C7B668EF85820A17A1819001A964C4C4C4C4C4C4C4C4CA3AA16F82C28857C50A518A1214C4C4C4C4C4C4C4C1F579BDE02AE829DD6FA6409914C4C4C4C4C4C4C4C4C62FED16AD01879990BE2F4F1A94C4C4C4C4C4C4C4C312E6FB284536D04AF951EC2024C4C4C4C4C4C4C4CB8DA3855AE50C9A438C1A593EF4C4C4C4C4C4C4C4CC5D138924710295B80FEF4BB614C4C4C4C4C4C4C4CFB2CC62B7A536E560BACB3FB3B4C4C4C4C4C4C4C4C30F4CF0D9A746DBB65657B2CA94C4C4C4C4C4C4C4C6F4C9B4E7D63BD896774D76AD14C4C4C4C4C4C4C4C84AD254E8F356C08AA6892FF374C4C4C4C4C4C4C4C4C46E5B1A911B49887A13B90D2EE4C4C4C4C4C4C4C4C4C880D80EF5275E0702FE6425B784C4C4C4C4C4C4C4C4C45553C62535471048F86640DB14C4C4C4C4C4C4C4C4CC5D7988164B1001BAAC6E4A1FC4C4C4C4C4C4C4C4C4C2C541008E7D92F9D8BC4D326AB4C4C4C4C4C4C4C4C4C42AA0F187950240AF89DFEE2B14C4C4C4C4C4C4C4CD77D7299F41D862705AA580D1E4C4C4C4C4C4C4C4C2E44E912EE6A9F06755D075FEA4C4C4C4C4C4C4C4C4C51F87299A04A38364D0370DCC84C4C4C4C4C4C4C4C4CB57A754100E6202D3EFAE9838E4C4C4C4C4C4C4C4C4C22AC1B5A294CDA5B314FCE185C4C4C4C4C4C4C4C4C3F14444A867CEA0E2027AB21344C4C4C4C4C4C4C4C7F63E4B846B06F1E8B04E743084C4C4C4C4C4C4C4C4C8FE9C22C6FA9CBFF10EA7286D64C4C4C4C4C4C4C4C4C4133CD81C87F6DA711E01A1BEC4C4C4C4C4C4C4C4C4C51255EED6F1843D6FD8A5795104C4C4C4C4C4C4C4C4C8601614C8ED334E8FC605C267A4C4C4C4C4C4C4C4C18A1EE919C4B3FD082D151BEA74C4C4C4C4C4C4C4C58ABB7EBC99441E5CDEE567F9F4C4C4C4C4C4C4C4C4C85FB5670929E011DE6D7F375DA4C4C4C4C4C4C4C4C4CF6E1F45D11B05AF04EFA68B66F4C4C4C4C4C4C4C4C917EE3B67CB8DAC658AE50CA0B4C4C4C4C4C4C4C4C4C2B5CD055E9C5D180D49C986DD84C4C4C4C4C4C4C4CC963773D9AFB837CD77B533EBE4C4C4C4C4C4C4C4C4CD85988A5B08BEFC52D7EB2447D4C4C4C4C4C4C4C4C639D73BCDF8F13E0BF658BB61C4C4C4C4C4C4C4C4C8012C30206F5D3DAC10ABED0FF4C4C4C4C4C4C4C4C6EC334A64961E531FA75F298874C4C4C4C4C4C4C4C4CA1C791D2EE888219AB5275E00C4C4C4C4C4C4C4C4C2CE64255399925469DFBFC66E34C4C4C4C4C4C4C4C192CFDCA7550D9DEF318B697904C4C4C4C4C4C4C4CA14B690DEF95564358827ED1144C4C4C4C4C4C4C4C8B6BEBE5470E4219D47A5250B04C4C4C4C4C4C4C4C4C80E13AFA8A409A72FEF61D0BF14C4C4C4C4C4C4C4C720AAB718D7D25D7F8BAE799C04C4C4C4C4C4C4C4C4CABCAA091FE372627F4A0B7C7874C4C4C4C4C4C4C4C08C72CD037BB91EDD422DF4FB14C4C4C4C4C4C4C4C795483834D3F53E3D37E5A755A4C4C4C4C4C4C4C4C4C5BB0F7465036A5D9BBEC18F08E4C4C4C4C4C4C4C4C4C309B447943C063431E8060166A4C4C4C4C4C4C4C4C7A93688AB3FC42A785915134594C4C4C4C4C4C4C4C4C19EC30D973770FC8623C5D292D4C4C4C4C4C4C4C4C4C9C65F2F610AD4DF785D1E4123E4C4C4C4C4C4C4C4C5245AAC3108603EF4C8ED49BFB4C4C4C4C4C4C4C4C4C7D3558977A18CA3B4B1D8861A24C4C4C4C4C4C4C4C4C4AC7A4C42AF0042E392BCA72D94C4C4C4C4C4C4C4C4C615321EEB989FB8C9F973847924C4C4C4C4C4C4C4C4C13C39577A21E1211A2F9D267874C4C4C4C4C4C4C4C4DFA699567218283DA5535D43E4C4C4C4C4C4C4C4C1569EFDEF4D57BB3B89FF4A5154C4C4C4C4C4C4C4C4C54550B29D8C12602CEEF00D5074C4C4C4C4C4C4C4C4C170F45526B0AB6096637CE0CEE4C4C4C4C4C4C4C4C10224D4C9EDDD82C147D2B802C4C4C4C4C4C4C4C4C4C0A3D884B209EEF1EEB8679D2DA4C4C4C4C4C4C4C4C4D9F352A8D1883DEE3495AB4A74C4C4C4C4C4C4C4C8F01F15BCBC4C5E4A511F5B7804C4C4C4C4C4C4C4C62D20D1DFFD1DF4AA8FF30A0004C4C4C4C4C4C4C4CC888EF1A5F5DD2EFFB7D565A894C4C4C4C4C4C4C4C4C0E9F4D742996C069DE3FD1D7514C4C4C4C4C4C4C4C4CD347B354AB009D364FCA54FA7D4C4C4C4C4C4C4C4C4C4C6E8D56B86033AE1DE1C74A914C4C4C4C4C4C4C4C972A10CB6EBD57788FBEF2E9624C4C4C4C4C4C4C4C4C65A9929787A1BC1A3AF708C59A4C4C4C4C4C4C4C4C4C9CB64B386FEB4FD22FC940FA444C4C4C4C4C4C4C4CD847E65A850CA7F3000D4A396C4C4C4C4C4C4C4C4C4CDF3B4C03F0DFA7544450661DD84C4C4C4C4C4C4C4CE8EC1873C7659813F7B58161BD4C4C4C4C4C4C4C4CB12860D6BEEC78C7322073BC2A4C4C4C4C4C4C4C4C6A93434BA44961E531178AF0984C4C4C4C4C4C4C4C876113EEE4EEB0794107FCDB084C4C4C4C4C4C4C4CBA52206A89A3706B489330C31C4C4C4C4C4C4C4C4C4C7A058C327124D9DFF885BE8A004C4C4C4C4C4C4C4C1BBA5BE255F8A78F51A77BDFC14C4C4C4C4C4C4C4C9D00B0AB4ACD57A20159916E244C4C4C4C4C4C4C4C81B47275EA4EF3B1EC9882391B4C4C4C4C4C4C4C4C5D8D73B7A2B128A01128F8A9E34C4C4C4C4C4C4C4CB6713DD4CE51258B92A4A119284C4C4C4C4C4C4C4C4CECD036ED2FC89C1E0CE73BEE774C4C4C4C4C4C4C4C959A70CF93280F777E0781F5924C4C4C4C4C4C4C4C4C26F75B3415060C4A6BB8991C9B4C4C4C4C4C4C4C4C4C84247043943AF895E4955487934C4C4C4C4C4C4C4C3C7918B3CEF499FE2A001A64234C4C4C4C4C4C4C4C19B69E4A52550B34948FFFB3644C4C4C4C4C4C4C4C7BF976F480EF0BCE0E3195C0524C4C4C4C4C4C4C4C4C5FCDE72300C6C055CE38816C264C4C4C4C4C4C4C4C4C718A220A557D0F3EF96F9E12E24C4C4C4C4C4C4C4C4C9A588D6814D3E378359A22C3534C4C4C4C4C4C4C4C4C6ED204AA075DF1A9E8357B21944C4C4C4C4C4C4C4C4CE059FA94FC677DE55C4A7E56A74C4C4C4C4C4C4C4C4CF2EF85B8D7EC69AA459BDEC52B4C4C4C4C4C4C4C4CD82D2CA79A8046B74E7FEB4F264C4C4C4C4C4C4C4C4C38524210295D84BF2EB1628F9D4C4C4C4C4C4C4C4C8F528D268C0196C08BA533167C4C4C4C4C4C4C4C4C800F38C6D51A2D9DA13E18D1BF4C4C4C4C4C4C4C4C0B8F7D587F947666D1662590834C4C4C4C4C4C4C4C4C9F4C4C3BEA74B3200325896D5E4C4C4C4C4C4C4C4C4CD20688CB5A7E2E4CA5A050EC714C4C4C4C4C4C4C4C4CB8EF27D531EBDD91445DBFB5214C4C4C4C4C4C4C4C4C8291C05512C7558CE748725EBA4C4C4C4C4C4C4C4C2608A141A83F76CD935F0758534C4C4C4C4C4C4C4CC4A7568FDCE9B20D321DBB51AE4C4C4C4C4C4C4C4C015A8D46CBA3F81A5CA6B1ED924C4C4C4C4C4C4C4C144CE21D0B213D5B2C3511276F4C4C4C4C4C4C4C4C4C19A8C86E9F02AD65B7AE5453AF4C4C4C4C4C4C4C4C4CC337D50C1C6B91FA5BD17F33524C4C4C4C4C4C4C4CD11B176D2BE16D52BC08AB5F474C4C4C4C4C4C4C4C4CE31176F407E6CB1F1F3BAA644D4C4C4C4C4C4C4C4C4CBBB76BEE2A13547DC8D853F4654C4C4C4C4C4C4C4C34B77B6E55626D76C089A430414C4C4C4C4C4C4C4CD5FF126FCFF621C1179D8DE2F74C4C4C4C4C4C4C4C4C70C937C76DAED5F0AD0B290C7E4C4C4C4C4C4C4C4C4CCB3195C046553DBE2B2365C0804C4C4C4C4C4C4C4C4CA4FB81C0648E00E0DFE389170D4C4C4C4C4C4C4C4CFF6FC8F5851D43D3DE44E6C7BB4C4C4C4C4C4C4C4C4C95621E9CED7272F6EE8275DA544C4C4C4C4C4C4C4CD9F5FA7A73A4BDD7FDB097B21D4C4C4C4C4C4C4C4CE3ED0055A77908712F56F44F224C4C4C4C4C4C4C4C4CEC86556BA0E3EEA1EB9A7763444C4C4C4C4C4C4C4CC82B143A5BD38F78D1D6FD0C164C4C4C4C4C4C4C4C4C33C5E678CF87D70F5591732E544C4C4C4C4C4C4C4C4CCEA5F0CC8B6254663936B8CB404C4C4C4C4C4C4C4C4C830E20B370DF09176BE522BCBB4C4C4C4C4C4C4C4CA09CD00696B2B09AFB2AFF84CB4C4C4C4C4C4C4C4C4CFBE249E475ACA636A08D4F24914C4C4C4C4C4C4C4C4C923899D0B6806C9439894429F14C4C4C4C4C4C4C4C4C07D681576FC665164699B271844C4C4C4C4C4C4C4C646565B75D21906779BB6FA77E4C4C4C4C4C4C4C4C914842D3DFB16BCFA5120875FE4C4C4C4C4C4C4C4CBB72CE13EF826290CDEBB190E14C4C4C4C4C4C4C4C4C06E3C4AFACF99FE3580BD7D9014C4C4C4C4C4C4C4C19A25B3CACC413F90E2C8655B64C4C4C4C4C4C4C4C99DA2FAF578FB15E34D6EC31C24C4C4C4C4C4C4C4C3B95BCB84C1A18876D33E161814C4C4C4C4C4C4C4C2BD5AB67D0965701B3E0B9DB8A4C4C4C4C4C4C4C4CF24650EDBDB5B1B76C661CDF654C4C4C4C4C4C4C4C4CCB2F8E7D88B16C0F13F89C9AED4C4C4C4C4C4C4C4C518A59CABEA1C6CF6834D26D654C4C4C4C4C4C4C4C4C4ACCE9B8B498E3F7C46D2DEE944C4C4C4C4C4C4C4CD68410479938FED12728D3A57A4C4C4C4C4C4C4C4C4C57B7B907FC8CC741C0644D22EE4C4C4C4C4C4C4C4CA3E7B8C7B9BB6FEB4501F547974C4C4C4C4C4C4C4C4CAB2B5CE7BF0E6074CDE2701A514C4C4C4C4C4C4C4CC2828BC0AD33416760FE61758B4C4C4C4C4C4C4C4C4CACC16B06590BD6F43DA41AE7874C4C4C4C4C4C4C4C536DB54F6A0A8755BE4A665E154C4C4C4C4C4C4C4CAFA1232A0EB362B0CA6AD03F414C4C4C4C4C4C4C4C7655E3E54E8781653F2CFDE5F84C4C4C4C4C4C4C4CB296F55EB2CFA57B7430CF5DC24C4C4C4C4C4C4C4C4CBD7447670D6F5C65703D139C354C4C4C4C4C4C4C4C4CEE89EBF6DF18BCF39AC953760C4C4C4C4C4C4C4C4C4C7C2E8984B3DDE3498AAD50B0904C4C4C4C4C4C4C4C4CE6DD0AADFACDDD55E07BBD4BA24C4C4C4C4C4C4C4C4C610833EC4CB292FD80956F6D474C4C4C4C4C4C4C4C03EDA6F0B9D47E31DD5CDC85E74C4C4C4C4C4C4C4C4C35F6ECA3FF991907D2D653D1324C4C4C4C4C4C4C4C4C572126741D86AAC242AA0BA0314C4C4C4C4C4C4C4C5D9FF56F57C212F5876AE953064C4C4C4C4C4C4C4C590BFBA694F4A419F29182FAA94C4C4C4C4C4C4C4C6A993D2171A0F3AE47EA9A7F434C4C4C4C4C4C4C4C4C482D2A14B11BC4AAFD12AAFD544C4C4C4C4C4C4C4C4CF032C565EC197E2884AC1A726A4C4C4C4C4C4C4C4C4C2F493C611FA1B98799783051AB4C4C4C4C4C4C4C4C4C189B87DD8FBC9C0E65EA80F1694C4C4C4C4C4C4C4CA893E3B378819F4CD0E071C3C74C4C4C4C4C4C4C4C4CFC34D26D6D4ACCBD78B49853AF4C4C4C4C4C4C4C4C8B49219A109885B7BA44F2452E4C4C4C4C4C4C4C4C677FC6EBFCA8C3E937A299A6344C4C4C4C4C4C4C4C4C846748ECE649D293A2498372E14C4C4C4C4C4C4C4C4C4352580FC5EE412A1CAD1667504C4C4C4C4C4C4C4C82FE1A3306AA8275D852240AC94C4C4C4C4C4C4C4C4C89F96194A383B967F64BF4B7D94C4C4C4C4C4C4C4C4CA7E3F2C581296DB598744B3D404C4C4C4C4C4C4C4C19AF82AEDA5FC37F887BF187FD4C4C4C4C4C4C4C4C4CC3D12F8F6A78209A1D0EA93C9A4C4C4C4C4C4C4C4C4CFB60C7F36BDA5609F562D466664C4C4C4C4C4C4C4C4CC41B10DB1345BD0111258DB4DF4C4C4C4C4C4C4C4C0F342449406B4DA57FEDE74F794C4C4C4C4C4C4C4C5997CC098F562CFD6E5446E3414C4C4C4C4C4C4C4C4C31E331CF770F67F511C77B68114C4C4C4C4C4C4C4C080D7C10ADA6CCAA3AF51429E84C4C4C4C4C4C4C4C9958879D5A8ADCBB9A80E7EB7D4C4C4C4C4C4C4C4C4CDDD79B8DB9143C8738906B5D824C4C4C4C4C4C4C4C13DF426BCF3838FB8B6B444FB94C4C4C4C4C4C4C4C4CEAFBD562B0ADCDB0908A4A1E4E4C4C4C4C4C4C4C4C7816C147E0580BA2A02399CB7B4C4C4C4C4C4C4C4C4CDD5CD6EC905CBDDE43705F4D564C4C4C4C4C4C4C4CDAAF65F97E5E7D6F27E844D3FE4C4C4C4C4C4C4C4C4CE1B135CE01E69FEE9CFB14E9DF4C4C4C4C4C4C4C4C4CF09D36BE455D755ACC7AF750154C4C4C4C4C4C4C4C4C66A54CBB11E7980DA34D4BEF8E4C4C4C4C4C4C4C4C7D63C9C815E518A4DE848C23B34C4C4C4C4C4C4C4C4C70336FFCC1FD2333B79E4A52F04C4C4C4C4C4C4C4C747567537DB3A047156B22D9074C4C4C4C4C4C4C4C4CB6DDF7453A25BDE3FDAFEDC3754C4C4C4C4C4C4C4C3EFF664C277B71AE85995C870E4C4C4C4C4C4C4C4C1F1074A8C182AAD8F1DC2FE3584C4C4C4C4C4C4C4C0FFBEA57D464FF1A403991B7854C4C4C4C4C4C4C4C93E8DB86A79DCBE2A7C295149B4C4C4C4C4C4C4C4C4C0DE2F403E541E2F2C77F5397CC4C4C4C4C4C4C4C4CFA2F1CA856B69539F7D89A86E24C4C4C4C4C4C4C4C1B48D0E9ECC5D12F89B8046CD84C4C4C4C4C4C4C4CAC078C3A9A5DB24054465B9E124C4C4C4C4C4C4C4C7EA4FEEF641908537C960930B84C4C4C4C4C4C4C4C4CDB18650F20FBBBF778869C426A4C4C4C4C4C4C4C4C4CA887979D5C357F94B4704119C94C4C4C4C4C4C4C4C79EC3359B60BBC5A4777A970364C4C4C4C4C4C4C4CDC38927BEEF5D670AB52DA3DBA4C4C4C4C4C4C4C4C4CC7A1423E6D42573C1EC713C6704C4C4C4C4C4C4C4C277B71AA85995C874662898B7B4C4C4C4C4C4C4C4CA5CA6D5C07D3D94D638EF3D0624C4C4C4C4C4C4C4C4C74E7BF29F24669B15D462812814C4C4C4C4C4C4C4C85E9BAC6B56F4D03980998CBD64C4C4C4C4C4C4C4CF1581073A679AC922F134F30324C4C4C4C4C4C4C4C4C1135094DDA75A71F022A18BB524C4C4C4C4C4C4C4C4C1CCA6AD0BCCC2DD6ED44F032C54C4C4C4C4C4C4C4C4C8D19107C282DAC7B7A8EE08A2E4C4C4C4C4C4C4C4C4CE3B82D75998EFEC7B811727AC94C4C4C4C4C4C4C4C4CEA8F1AF7628A9C42B780F8B79A4C4C4C4C4C4C4C4C4CC26C68EF4C99FB2AE86D5134594C4C4C4C4C4C4C4C4CCAA5A5874EDE0F8D2ED4836D744C4C4C4C4C4C4C4C4F2379CCCB56A0C13185C04A804C4C4C4C4C4C4C4C4C898F25427D02039930498410824C4C4C4C4C4C4C4C4CFEED0E36E318B6006E98A04CD64C4C4C4C4C4C4C4CC53BEBBEA7F07E111660193A1A4C4C4C4C4C4C4C4C4C3306AA09AD0C9F247C7C62FEE24C4C4C4C4C4C4C4C4C3897CB3F351E41F45D060EF9314C4C4C4C4C4C4C4C4C1BF240C36F91621C94024053954C4C4C4C4C4C4C4C460752650B07A1D76F143AAB0B4C4C4C4C4C4C4C4C4CC3A8ED5CD0ACD3883A9A5DD8434C4C4C4C4C4C4C4C3EA0536E56FF5F8A5ACC308AB74C4C4C4C4C4C4C4CAF1345CF52C2E8374A79FBB34C4C4C4C4C4C4C4C4C43089F42F44F1DD76A0D94AC2D4C4C4C4C4C4C4C4C4C15FAB6A175994267A6496136E44C4C4C4C4C4C4C4C8578B4980A2B43FC2D11E00DB54C4C4C4C4C4C4C4CEF44600852F31EBD29A4D3AD484C4C4C4C4C4C4C4C4C565BEB40458E7BC58E60985CF54C4C4C4C4C4C4C4C43E48E66548B477F1807AFBE3E4C4C4C4C4C4C4C4C5034FED9743194C911B9C181444C4C4C4C4C4C4C4C4CCD6D4F200A6F3BA91DC48F6AE94C4C4C4C4C4C4C4C4C4F06590B2909D251AB170C8DAB4C4C4C4C4C4C4C4C4CE9FC7C59C221180C2E6FAA50654C4C4C4C4C4C4C4C4CAD09B74D67EB2F0620F8B899D94C4C4C4C4C4C4C4C5DB2BF2EB171521496FB8B176E4C4C4C4C4C4C4C4CDDAE8FDF596A7C3EAE0190B2CF4C4C4C4C4C4C4C4C4CB8DB18650F2098EFE6358288B04C4C4C4C4C4C4C4CB680989B959344679E4CD635DA4C4C4C4C4C4C4C4C4C591A6D94F880A25D80558AF01D4C4C4C4C4C4C4C4CCA50C45EEDD209167E10AD73F74C4C4C4C4C4C4C4C4CCEF5ECAA94014657486D86F5C04C4C4C4C4C4C4C4C4CC77E7B10AA7DB75C886DA6BBFD4C4C4C4C4C4C4C4C6F1D8F65D6C18D6817A77BDFD94C4C4C4C4C4C4C4C4CE9847CA11A320621721873F4AF4C4C4C4C4C4C4C4C4CFA6F16DAEADB87C3147C041F0B4C4C4C4C4C4C4C4C4C213D5B2C3410BA296498C9EA624C4C4C4C4C4C4C4CDC55415CF56E922F241E5E48384C4C4C4C4C4C4C4C6F602921673A501229D87DA2534C4C4C4C4C4C4C4C4CC11B1914052F7B536EA90A808E4C4C4C4C4C4C4C4C4DE3B408B9D5A614454F6BEE074C4C4C4C4C4C4C4C4EE6365D1E09F0EDBDE07FED184C4C4C4C4C4C4C4C4C6B03ACE2D2B309422A0091401E4C4C4C4C4C4C4C4C2D59E8A4540364F0980ADBC6E64C4C4C4C4C4C4C4C4C24EE660680EF52A89E4AD1E4424C4C4C4C4C4C4C4CEDF7C7654A97C050CFE4FA75574C4C4C4C4C4C4C4C71F5A342DE0E3F3C9DEA453E604C4C4C4C4C4C4C4C0FEFA154BEA75610868A5769444C4C4C4C4C4C4C4CE5B7C6DEBB92322B33F59062C54C4C4C4C4C4C4C4C4C32CE831E3F8CC94FE3F306A8584C4C4C4C4C4C4C4C79B6FC53CB98DC65AB44BD355F4C4C4C4C4C4C4C4C4CC6FE02F87267AF4A38ECD0367D4C4C4C4C4C4C4C4C8654C7EFD6271DBF9CD6368F314C4C4C4C4C4C4C4C4C6B1D85AC91DD862175FC464B314C4C4C4C4C4C4C4C004E67C6F718B043B0C164544B4C4C4C4C4C4C4C4C94865967EB0904126C950D9C124C4C4C4C4C4C4C4C4C2C3980415E249D54BF824589F44C4C4C4C4C4C4C4C4C247277A9C181E299AEAE6DC4F64C4C4C4C4C4C4C4C4C809A5116C8795AA866D2ABEE404C4C4C4C4C4C4C4CD1900303124B36D3EF7C9D10A24C4C4C4C4C4C4C4C217A6CB97A99C73F670AF8A78F4C4C4C4C4C4C4C4C510EE7E8206074177F166D8D6C4C4C4C4C4C4C4C4CDC5E06D1FFF19017FDD17144C34C4C4C4C4C4C4C4C7120F74D805311CA590DB1F25C4C4C4C4C4C4C4C4C171AB51E0E95AA417BCAF8B94C4C4C4C4C4C4C4C4C4C6AF65ECBFC63D23E10D0377E4C4C4C4C4C4C4C4C4CEA8ECF9253CDE840CF938784274C4C4C4C4C4C4C4C4C4A46968F83A533B0C0CDA099394C4C4C4C4C4C4C4C145306B68FB5DFF3870F434A3D4C4C4C4C4C4C4C4C4C7E648999BDEAF87297AF460EC24C4C4C4C4C4C4C4C0E049BA7CBA63C78DFD9E78F7B4C4C4C4C4C4C4C4C5EE2AACB6D2D48B934C6F152E24C4C4C4C4C4C4C4C4C9ED5E342D6FD32EEDB7606BB4C4C4C4C4C4C4C4C66B3718447CA51D99F8FD6B1C24C4C4C4C4C4C4C4C4C27EC65563EE3B392EF412410914C4C4C4C4C4C4C4CCC51A6CD4CEBB9FEC1427E86754C4C4C4C4C4C4C4C4C50B1B47694FFE76FAAFB67F6524C4C4C4C4C4C4C4C52FB8CB82229307427D6C8F8394C4C4C4C4C4C4C4C4A2A7E325FC6F708F0C4AF078B4C4C4C4C4C4C4C4C6DE4F8B9CA283D548E28D844654C4C4C4C4C4C4C4C4C13E16904B8088A6B5CD055FB644C4C4C4C4C4C4C4CDC2E465BA049D414483047051E4C4C4C4C4C4C4C4CF81730FB360B498546C9CF4C2D4C4C4C4C4C4C4C4C1A36A274D731490A415E0AD1E84C4C4C4C4C4C4C4C4CC41872E24AFCF87AA0677E00DB4C4C4C4C4C4C4C4CE66819083C86EF52A0F7E388EB4C4C4C4C4C4C4C4CC6E1F8B9A88092BD001C73F8D94C4C4C4C4C4C4C4C7481F1805ADE85210DDB489E8D4C4C4C4C4C4C4C4C4C2D7918D36D057C2AFB172650B24C4C4C4C4C4C4C4CBBDC7622B48216552E31D5E4534C4C4C4C4C4C4C4C4CB49682CDDF884475F703D6EE1D4C4C4C4C4C4C4C4C4CED8642FA469199C0AC58E672344C4C4C4C4C4C4C4CB4DC68158B84F5B55BFE2B301C4C4C4C4C4C4C4C4C4C2F3BB07E560DC7450D720321204C4C4C4C4C4C4C4CCE829474ED6DD3BE2DD7B546F74C4C4C4C4C4C4C4C4C742274464DB3BFC46D51C126F34C4C4C4C4C4C4C4C851B4FBDEAC8F5F6A9B74AFB654C4C4C4C4C4C4C4C4C608668AF786E248FAA88A9F7624C4C4C4C4C4C4C4C3C849D63D51BF214BB42AEE9D94C4C4C4C4C4C4C4C8D9B641E0128D118EECF92FC694C4C4C4C4C4C4C4CEB4AD92723960D72079CBEFC804C4C4C4C4C4C4C4C4CA3655E1DFE6F9E72257927AD4C4C4C4C4C4C4C4CAFC8142BDB529A5AE1EB9956224C4C4C4C4C4C4C4C4CBE82DE8A13D876684877BFA1F24C4C4C4C4C4C4C4CAD776175DB0F2739DED2E6C73D4C4C4C4C4C4C4C4C4C888691E89D40E641765078ADD84C4C4C4C4C4C4C4C4CF28A1F79CBC0566B18A59C98AC4C4C4C4C4C4C4C4C4C79E0D2C9A27615268DAFA7C3744C4C4C4C4C4C4C4CED6DDF23B4095D033217AD55E54C4C4C4C4C4C4C4C011453119B8B26556F0010747E4C4C4C4C4C4C4C4CE0458DB9A9B77787E5CACA399C4C4C4C4C4C4C4C4C4CFD25BE926D8F825A603C849D634C4C4C4C4C4C4C4C4CFA5E4E00DA6DEB55C4E18050124C4C4C4C4C4C4C4C4C644CBA5A3BCB8AD9916E87B91F4C4C4C4C4C4C4C4C03AA617E3A6BB5B4A9525D42E14C4C4C4C4C4C4C4C0B7E902C0A2D5D7B3E406733DD4C4C4C4C4C4C4C4C4CFD50A034D5FF1AB17BA682165F4C4C4C4C4C4C4C4C4C2487D1B817F414F28597F3E26F4C4C4C4C4C4C4C4C1E0BA27314A47A0A5DB01188C84C4C4C4C4C4C4C4C4C461C7A63345FC697158B8E9E5A4C4C4C4C4C4C4C4C11466690712CA5B831560DCCCE4C4C4C4C4C4C4C4C4CB253D96AB229CB54835C61D11B4C4C4C4C4C4C4C4C4CA78AA5CC6B725A6C274DF603CA4C4C4C4C4C4C4C4C0B738C64545E1E3C3E61BC95204C4C4C4C4C4C4C4C4C6DEF4E956CE3D0C789357C04124C4C4C4C4C4C4C4C4C6DC34D4F624452CB74691DD8AD4C4C4C4C4C4C4C4C4CB279520B9CF6052F2131FF62524C4C4C4C4C4C4C4C4C3642212732504AC927375FF7554C4C4C4C4C4C4C4C9749653B5D20FAA3E7C207E6CA4C4C4C4C4C4C4C4C6F5D290015EF654B2410EBE2084C4C4C4C4C4C4C4CB09E1A3D926A7C55064DFB7DD44C4C4C4C4C4C4C4C4C46ED099607E9D874F6690529BF4C4C4C4C4C4C4C4C532CCCCDBFA41BA8C85EF7C8564C4C4C4C4C4C4C4CC4D4B852D2CBBEC05EC14D7BD24C4C4C4C4C4C4C4C7E0AC3BC33D5229C60D202C1ED4C4C4C4C4C4C4C4C4C40CF9C57077749560ABD01E1174C4C4C4C4C4C4C4C4C6FC48F682A6923487BD9588B194C4C4C4C4C4C4C4C34670BB779EAF9C56B6DEF4E9A4C4C4C4C4C4C4C4C4C7C1A5E682ABF2A0018EFEFBE3C4C4C4C4C4C4C4C4C36DFD9E7820FEC2E189085D0E34C4C4C4C4C4C4C4CE2F20B1ED1DB0C338DC07EABE94C4C4C4C4C4C4C4C4CD3A8A997515371D48386640D8D4C4C4C4C4C4C4C4CDC29D800353CFD5C68C66D6B8D4C4C4C4C4C4C4C4C5B7F001C0F7151B735D0BB92B64C4C4C4C4C4C4C4C4C220E839D85205FD13363FEE2394C4C4C4C4C4C4C4C0BB15F66F61D82E6DD4F2CB66A4C4C4C4C4C4C4C4C51A3249CE865AA8254ACDE00BE4C4C4C4C4C4C4C4C4C10EB9A7D1A6C78E6401E6A2FC84C4C4C4C4C4C4C4C4C9C56D69460FA88B1414014F7F34C4C4C4C4C4C4C4C470486D58CA68A20E1C48B62484C4C4C4C4C4C4C4C4CEC4101CFE1912F6E1CFBBB969E4C4C4C4C4C4C4C4C5957CA320DE91695F1A11C9E684C4C4C4C4C4C4C4C9B357E2489264782EC60B5D9A64C4C4C4C4C4C4C4C4C49F35A8FE4B9606759653246ED4C4C4C4C4C4C4C4C625AFF3385C05A5CB99DBB475D4C4C4C4C4C4C4C4C7704D33A25A07C06775D20FA9A4C4C4C4C4C4C4C4C4CE73DD8E4DA6F41D747D62F812C4C4C4C4C4C4C4C4C13F467A271A0FA5E328CA206544C4C4C4C4C4C4C4C4CF1A391B5186874EA354EE00AEE4C4C4C4C4C4C4C4CA239132F4D7302F34E798760054C4C4C4C4C4C4C4CD1681CC2D6704BCE4763AD9AF44C4C4C4C4C4C4C4C4C5F052CE4512EA59DB43352D5534C4C4C4C4C4C4C4C0DEAFECD56F262F7F35BBA76544C4C4C4C4C4C4C4C4C7EA407E11707C4B096226978624C4C4C4C4C4C4C4C675C57526699401DCA7D604C6A4C4C4C4C4C4C4C4C4C33C987EF4FE7D126C5FAAAA2444C4C4C4C4C4C4C4C4CB5E3B7BDCA98B4A79DC1A1C8874C4C4C4C4C4C4C4C60E33C7DF98B1982EFD1E104314C4C4C4C4C4C4C4C4CA5C0563DFE8A5E85104727D13A4C4C4C4C4C4C4C4C35A07C67B1DC5CDE8616C08A7B4C4C4C4C4C4C4C4C4C153D95D8F15ADF65407AF116264C4C4C4C4C4C4C4C4C508C672F7606418B1D7FAAAEF14C4C4C4C4C4C4C4C1916DACE32FBB1E8678A3B38544C4C4C4C4C4C4C4CC02383E641F72293ECECE158E64C4C4C4C4C4C4C4C4C4DB563F6AE5E2B1AF55E487E544C4C4C4C4C4C4C4C601E3AAC57516628D8446D3BE14C4C4C4C4C4C4C4C4C7DECF484D77BD89EBF1AA58AA54C4C4C4C4C4C4C4CB3B5F849C5A5B3FB441F930DB64C4C4C4C4C4C4C4C4CA093B82C0A4EAA3D2258D66A654C4C4C4C4C4C4C4C12AC1EAF58B47FA344B583BFA94C4C4C4C4C4C4C4C4CC99BBE66452AB4987E2178BD8F4C4C4C4C4C4C4C4C55E079F4CB4616DA3F270F4C5C4C4C4C4C4C4C4C4C4CF9832C03E90E395AC670C526C04C4C4C4C4C4C4C4CFC8978E6F00BCA834BB64B1C4C4C4C4C4C4C4C4C4C87AF8F5D537AF116265080BA1A4C4C4C4C4C4C4C4C320641871EE189CFF51B26DAF64C4C4C4C4C4C4C4C3C83D77123F71C36FCF857A78C4C4C4C4C4C4C4C4C4C6F2944C518139599020CBC1BE24C4C4C4C4C4C4C4C4C82D8EBBEEC2B5EB32A1CFC6EC84C4C4C4C4C4C4C4C4CBDE74C7253A1BBB4482120A30A4C4C4C4C4C4C4C4C4C935F4BE51A5ABCB9530A3BD3524C4C4C4C4C4C4C4C4C2465C52901655C577213A2C6DF4C4C4C4C4C4C4C4C433947859F696797500E68999C4C4C4C4C4C4C4C4C4C764CCB2E8895A58DE4723591E14C4C4C4C4C4C4C4C4CF16273E42E30C7192999FCFCC64C4C4C4C4C4C4C4C29562B0851A5E7B35F88AD23B54C4C4C4C4C4C4C4C6186F59637307A9B718AAB58554C4C4C4C4C4C4C4CC0EFB6C987834A695D5E8A426C4C4C4C4C4C4C4C4C4CA6F0045A2760977A9162FAA9434C4C4C4C4C4C4C4C4C14C0B950B56C093EDA3CF385F44C4C4C4C4C4C4C4C4CECF098CBD6E43D58A2C53CA47A4C4C4C4C4C4C4C4C4C02EC6A1C49103D35C7C6752DDE4C4C4C4C4C4C4C4CF4B697386F14B9EAC037FD1A434C4C4C4C4C4C4C4C4C27BB90732DAA04EB83541F77464C4C4C4C4C4C4C4C5627FDB953B333D35850ED31144C4C4C4C4C4C4C4C679B09F88D0BB6C6DFB4749CC84C4C4C4C4C4C4C4C4CE997AF6A957935122C3280356F4C4C4C4C4C4C4C4C4C08C754BF8255892CD98D88A9C14C4C4C4C4C4C4C4C8A58E3732D65F1D97E6495A0C84C4C4C4C4C4C4C4C4CC4D81B37DE15AE513C625A80E54C4C4C4C4C4C4C4C4C975D8410848AA978F26DF1BC004C4C4C4C4C4C4C4C90C7B42C4D8C96BB4EE60F7E114C4C4C4C4C4C4C4C4C6DF1F442E5CDEF617C627A269E4C4C4C4C4C4C4C4C4CFDFA63962613C395142EF61D0B4C4C4C4C4C4C4C4C4CFBA0BE120CB186276D97DB2B1C4C4C4C4C4C4C4C4C9B6C745F9F9710AFC3CD1F485A4C4C4C4C4C4C4C4C56553AFCE9FDB8C0109944984E4C4C4C4C4C4C4C4C4C846597D2C2D749692F564C9ECB4C4C4C4C4C4C4C4CA51174B646165D0C3036D959734C4C4C4C4C4C4C4C781A314364FD3C63E86A93BCC04C4C4C4C4C4C4C4C4C3C0D9C1D9C5485F83057E4F3484C4C4C4C4C4C4C4CDB4561C8D206C5F870C520C76D4C4C4C4C4C4C4C4C4CA454EC79D5E3D7F77CFA52994A4C4C4C4C4C4C4C4CD68983238D918845893E4D955F4C4C4C4C4C4C4C4C4C7609C9DCA09CE73CD2445F03EC4C4C4C4C4C4C4C4C9DC195B140D14AF7AF7BFFE9B74C4C4C4C4C4C4C4C4C91740EA9C491D252AEFDC08A574C4C4C4C4C4C4C4C4C0AB38716386BF76307FDA70CFE4C4C4C4C4C4C4C4C4CAF8DF2EA9A67144162C6A2EA444C4C4C4C4C4C4C4C398DA922D8F5C7C3E0E45236A54C4C4C4C4C4C4C4C4C1A25BBCAA29E50F5BD5C5ECE974C4C4C4C4C4C4C4C92A87F68B620754C24A5334F314C4C4C4C4C4C4C4C4C004A67A6F3C7900172C37E60364C4C4C4C4C4C4C4C124173E86E6AB805FC9C79937C4C4C4C4C4C4C4C4CDD1B6729DFFF6EF2407ECCBAC14C4C4C4C4C4C4C4CC208778597F552CB925B19B31A4C4C4C4C4C4C4C4CB30750258B7EDD6D1CDE14D5574C4C4C4C4C4C4C4C4C3C62C54581B299E5648E75342B4C4C4C4C4C4C4C4C217A18C2B8671B8B1D0C8C9CA74C4C4C4C4C4C4C4C875C07FB5B256D107B6E718DE54C4C4C4C4C4C4C4C8AA6CAA9AECEAC6375A5BDF29B4C4C4C4C4C4C4C4CAAECC15D5B4A6DA2580D1727474C4C4C4C4C4C4C4C4C9AACBC82FD33AACA06436ED8E84C4C4C4C4C4C4C4C4C92804DC37763556BD1A7B8E8FA4C4C4C4C4C4C4C4CE23F46E6F40169EFEF459063524C4C4C4C4C4C4C4CE511766701E33B74B1422471CD4C4C4C4C4C4C4C4C4C4E5EEF480640DF46AB8139829C4C4C4C4C4C4C4C4CE40A7A05A8997993CE592A87BE4C4C4C4C4C4C4C4CE9551A474A4AC960B5D90EED004C4C4C4C4C4C4C4C4C985DDBB261A094600C7F10AD504C4C4C4C4C4C4C4C0033940CCB931132EE8B1446FB4C4C4C4C4C4C4C4C14F695EE65DEB298A88084E7494C4C4C4C4C4C4C4C4C392A634AAF18F9D36D04A40F724C4C4C4C4C4C4C4C4CA4869CB74CE5CD856E9210F8494C4C4C4C4C4C4C4C4C33DB6F9D0162CC7B958863305B4C4C4C4C4C4C4C4C4C15A3A69E647F0A5DA4C213984E4C4C4C4C4C4C4C4C4C142AC6CAA039F7086CCBA2D5B84C4C4C4C4C4C4C4C4C6FE2501E368043CC36313039194C4C4C4C4C4C4C4C4C883A9A70CF9B5C830586578D5B4C4C4C4C4C4C4C4C7526F75F7C810F3814F31265F44C4C4C4C4C4C4C4C4CF2A6A071431F9D95FD71E37F684C4C4C4C4C4C4C4C4C531E825F57310B70CB268D142B4C4C4C4C4C4C4C4C3559B69EC0D104CD18114FC8F44C4C4C4C4C4C4C4C4CAD7D98A51609AAA2AD4D4459A14C4C4C4C4C4C4C4C4CBE5BB85DF804D8F75D98B371434C4C4C4C4C4C4C4C4C21767517C6E543A2B4FD87E1BD4C4C4C4C4C4C4C4C96A28417BBCC25EB135B9C8B6B4C4C4C4C4C4C4C4C4CE4D3F1EEED4E9F85281B8193514C4C4C4C4C4C4C4C3E213CC3B1F43709692FAA11D24C4C4C4C4C4C4C4C580DB120F551B967869F2E75064C4C4C4C4C4C4C4C9FFD7E06D09E7F9FA30FE659D24C4C4C4C4C4C4C4C4CA79D50355F2589BB937F4C20E04C4C4C4C4C4C4C4CBB0A928BDA2BAEF6E1742D76B34C4C4C4C4C4C4C4C7F03ADEB08D417674D87A237864C4C4C4C4C4C4C4C4CBCE049B973309C9B05B19479934C4C4C4C4C4C4C4CC8138FDA35C6817DEBCFA649364C4C4C4C4C4C4C4C4AAC9D057558F1DB3892581D694C4C4C4C4C4C4C4C4CB7686617C93B7A816D073274FC4C4C4C4C4C4C4C4C4C584AD8FB8BDC4DF9C1980630204C4C4C4C4C4C4C4C4CD19B61B78EBA9B844F695DEF1B4C4C4C4C4C4C4C4C4C5EBEA78286358AA26944E562F94C4C4C4C4C4C4C4CDF8A62B04D2BB1909DEB3E41C34C4C4C4C4C4C4C4C957FA3EA42C261A8D49A2EBE3D4C4C4C4C4C4C4C4C4CAC9298F9E758E64565A0B28A414C4C4C4C4C4C4C4C50EED04EA0BD90EBC5AD14B0E14C4C4C4C4C4C4C4C4CD17C53A8679BC56404EBD0E4A04C4C4C4C4C4C4C4C6B73AE75E18AD04019A4CE4D9C4C4C4C4C4C4C4C4C4C46754766058A416570ABA320824C4C4C4C4C4C4C4C4C9C306C7F126C95D7D297DB4C8F4C4C4C4C4C4C4C4CE87AFFC1934862595275510D734C4C4C4C4C4C4C4C4CFBDD0A64FCAB51E4D3320A63574C4C4C4C4C4C4C4C4C25F7452EE6CA2DF6FCA8C390F94C4C4C4C4C4C4C4C4C08DCB37E3269747E985C541D1C4C4C4C4C4C4C4C4C42BA6F13C2925642D32150D0164C4C4C4C4C4C4C4C7341997FD1BB5A09C0D6495B804C4C4C4C4C4C4C4C4C55D0B09063A01CB47E9EB967F94C4C4C4C4C4C4C4CAB0E5BF212A77FCE82A7D7EC664C4C4C4C4C4C4C4C621CCFAF3E1AC6A1E7BA60FF1B4C4C4C4C4C4C4C4C4C48B2FDEF316BD034A81D9FDDBE4C4C4C4C4C4C4C4CED32C5ED8C1088927B5CD853874C4C4C4C4C4C4C4C4CAFCFA5B9CF0C4D15664FF148584C4C4C4C4C4C4C4CD8F9CADB7B061F91B4A0EBB6154C4C4C4C4C4C4C4CE8189A6EF47C25B304467DE8334C4C4C4C4C4C4C4C40345910385ED572C4D494E2234C4C4C4C4C4C4C4C3892D299E6B40393762908CF3C4C4C4C4C4C4C4C4C4CB3AA451646579AC25DC09605704C4C4C4C4C4C4C4CC5594E75DD5CA2C9E8FF7F4FDF4C4C4C4C4C4C4C4C4C0F6952B1C2F8AA538C19EEA3944C4C4C4C4C4C4C4C92B8D8738CBB0847054E1B756B4C4C4C4C4C4C4C4C4CE28A098C0795FC67AD611629294C4C4C4C4C4C4C4CD645F2B686531316ECB21CC2214C4C4C4C4C4C4C4C38D4162DB3511B0EA0B7386F614C4C4C4C4C4C4C4C4C3F962D43B812A28C60E2FECFA64C4C4C4C4C4C4C4C4C52D87552A92F6A55AF4F9626F94C4C4C4C4C4C4C4C4CB01C516BAC3E28CDEF594F8A524C4C4C4C4C4C4C4C7BA81E8BF7629921436DE79DC04C4C4C4C4C4C4C4CECAEDA396B35EC5E522E022D884C4C4C4C4C4C4C4C14B41A0DB1F0EC0C6447552D644C4C4C4C4C4C4C4C1AD941CAADDAF78512B5145D0D4C4C4C4C4C4C4C4C3C5E94E9668027677184648E004C4C4C4C4C4C4C4CD2B45843E7497AAF17CDBD5D074C4C4C4C4C4C4C4C4CD3DF0CDB73DFC562FFD09F0ABB4C4C4C4C4C4C4C4C40BEF6B308E9FFEDC09D8AC6A94C4C4C4C4C4C4C4C4C6FB8009809969D76F957A7779C4C4C4C4C4C4C4C4C20F5E6C9866B4C7A0B041EC62D4C4C4C4C4C4C4C4C4C985072039F4838364DD13F5B0A4C4C4C4C4C4C4C4C6C1229D8C11003C2EEFA03BE174C4C4C4C4C4C4C4C7B5331082767D9F3B8787A02744C4C4C4C4C4C4C4C761DCF33CA089BACDB8FBC9FB44C4C4C4C4C4C4C4C5C63E4B8F435E763D53A7FBFA34C4C4C4C4C4C4C4C4C7041C1166EDCC3590E21E331DA4C4C4C4C4C4C4C4C670F67837BCFAA6A15E1F280EF4C4C4C4C4C4C4C4C4C0B7C56E112618BA3F93A603C5E4C4C4C4C4C4C4C4C8912194953F0770E8FFA28D0054C4C4C4C4C4C4C4C1D128B681EB1092903384FF3054C4C4C4C4C4C4C4C5976906347623B2232728CD1CA4C4C4C4C4C4C4C4C4C0E5556AC92E8F9D873F299C4744C4C4C4C4C4C4C4C830E83B6F711E4B5A57D2496E24C4C4C4C4C4C4C4CAA295B426A352A25F10A699EFA4C4C4C4C4C4C4C4C5EC3FE31D7B02F547CCC0C7FD74C4C4C4C4C4C4C4C4CF2D47873A58E6B13EA3F5354D04C4C4C4C4C4C4C4CEE99CEA54647B6CC5124C9F0324C4C4C4C4C4C4C4C0A467CFC227FF58F5A4027BDEE4C4C4C4C4C4C4C4CC9EC9CDC06FCAA9E4CA47CE9564C4C4C4C4C4C4C4C4CC620394D54EBA597095A8483054C4C4C4C4C4C4C4C92FE629BC36A6010D21625322D4C4C4C4C4C4C4C4C4C41D906D688BEE88218F57C46FD4C4C4C4C4C4C4C4C4C2E0192D008DE6F1E46E8FFFF604C4C4C4C4C4C4C4C284266EB8E43960558004D51F24C4C4C4C4C4C4C4C4C49D0BB31F3C5FF09710641CFA64C4C4C4C4C4C4C4CA3B97E9FBD86C3F3F23596FB914C4C4C4C4C4C4C4C4C39646EA5C73C541BA918299CBF4C4C4C4C4C4C4C4C5936D69B5EDC938C815F0E03984C4C4C4C4C4C4C4C4C67172166AA4E90B9E600E676B14C4C4C4C4C4C4C4C630718B82009BD55A10DB300B34C4C4C4C4C4C4C4CB3B5DA3359A108C846EE1873A14C4C4C4C4C4C4C4C25F0B934BF7F604E680A01786D4C4C4C4C4C4C4C4C0652A7AF4A8C4D11F7E35EEAE34C4C4C4C4C4C4C4C455A42AACC01856481713B62934C4C4C4C4C4C4C4C4C0369A7746C90F58B40D8936FBC4C4C4C4C4C4C4C4CFDD3A293CCEB3A7CB1710FAC054C4C4C4C4C4C4C4C4C3029D7041CE481ECB51DA259DE4C4C4C4C4C4C4C4C4CDCD32082D3520BD03F8895E6164C4C4C4C4C4C4C4C4C0B7B56F05F06D023F5E465093B4C4C4C4C4C4C4C4C3257950BBF7D48032BF3646ECB4C4C4C4C4C4C4C4C038D25D0E898639787593699FD4C4C4C4C4C4C4C4C6923BBA3B9523D3D5661D65ADA4C4C4C4C4C4C4C4C4C377B79E9CB7DA37BBB60372BC34C4C4C4C4C4C4C4C4C3C322E6A65BE4FC996F3C421C54C4C4C4C4C4C4C4C4CA97430264850A1ABE864704CA14C4C4C4C4C4C4C4CC856A4D62175AC90B903ACE33F4C4C4C4C4C4C4C4CC94FCB3C6B4AB9C4184D5236314C4C4C4C4C4C4C4C4CB5FDFAA14FDCB2684713B8198A4C4C4C4C4C4C4C4C4CDC9B1E4D42DE79835D3CE6F6984C4C4C4C4C4C4C4C54C056125FF2687CDD238AD7264C4C4C4C4C4C4C4C4C0FE07A245C577744D45A3B221C4C4C4C4C4C4C4C4CA47AF216278895BB1A32EDAEBE4C4C4C4C4C4C4C4C4CB6F0AC9C75AF528A18BE39A1C74C4C4C4C4C4C4C4C4CE4182D885CF0208E984E13A6C34C4C4C4C4C4C4C4C139982F486B1375F4D66DA6D134C4C4C4C4C4C4C4C4CB1AAC3FEF617F2A59548ABD06A4C4C4C4C4C4C4C4C4C5BBFEDFE888D8F23FF1CF8A8644C4C4C4C4C4C4C4C4C287A974A4E0EC4B2BADB13A5A94C4C4C4C4C4C4C4C4C6C1E93B251E2F906EBB2771C554C4C4C4C4C4C4C4C6081126C95F91B77593173BE5E4C4C4C4C4C4C4C4C101AEE235191E264D97A5179DD4C4C4C4C4C4C4C4CE2AD8A81A654E879CD07DB2D3B4C4C4C4C4C4C4C4C4C7A91BB1C8D347AFD487152521A4C4C4C4C4C4C4C4CD68D84E14E01D7D19379B6A1C34C4C4C4C4C4C4C4C9061B430D6422F62820D84175A4C4C4C4C4C4C4C4C2F78175716648D5A094C044FDB4C4C4C4C4C4C4C4C4CF5909DCD22BA45C2884E7D58034C4C4C4C4C4C4C4C4C2ABF5FA85E86716D7BE4866D974C4C4C4C4C4C4C4C3B0FBF97C902A9A81A3DDEC0344C4C4C4C4C4C4C4C4C5DD5D5299AC556782080AFD5FC4C4C4C4C4C4C4C4C906D372BD05DA15CC29C7924414C4C4C4C4C4C4C4C25BB13F2B2918F4ABBBDAE138A4C4C4C4C4C4C4C4C4C3FC9F026EBB5F02B42BA94E5194C4C4C4C4C4C4C4C3E8B981FCC05C93BE37D65F4954C4C4C4C4C4C4C4C6F8A9674D94D770FED1EAF16AC4C4C4C4C4C4C4C4C4CC7166038006FB35A62B859F4CA4C4C4C4C4C4C4C4C9EFCE16BA99D52EBF84C8E7B3D4C4C4C4C4C4C4C4CD7B688D732D4B646497F1A99114C4C4C4C4C4C4C4C4C5784B5AF41D1194BD0ABB7D4B44C4C4C4C4C4C4C4C4CAC3A8263FA8F064FA4347265F54C4C4C4C4C4C4C4C3332E191FCEEE0AD096B3A04E74C4C4C4C4C4C4C4C4CA541CF94530EE261CB498FB1844C4C4C4C4C4C4C4CBEB5D24EE535BF4FB98C6BFA314C4C4C4C4C4C4C4CD0B773914FDC446F797566EDD34C4C4C4C4C4C4C4C4C82D77BE9119661A4A97F7340414C4C4C4C4C4C4C4C7E9187433B886AD1FA17DC08574C4C4C4C4C4C4C4C3C00BC80BAEAB46EF56E86E5994C4C4C4C4C4C4C4C4C6A4866B32B009120B65A6AABF54C4C4C4C4C4C4C4C50D070FF2E12E5206326EA698F4C4C4C4C4C4C4C4C4C7C1917D988CFCE6F072E3C58AF4C4C4C4C4C4C4C4CC85230FC585B63B7B685BAD68C4C4C4C4C4C4C4C4C578B6E1FFBDF9BA2BD5D07D3204C4C4C4C4C4C4C4C4C3CA0CE1CD6698DD4B4AC2AC74B4C4C4C4C4C4C4C4C8C964E29127CDD9A86C33AC2694C4C4C4C4C4C4C4C4CDFA537FD0CA9386475F98C4A654C4C4C4C4C4C4C4C5303FE61D34B53BC11C21E57464C4C4C4C4C4C4C4C4C01F45E48B322E87A2166A479F34C4C4C4C4C4C4C4C4C27D38F62BEBD468FAE7B169B544C4C4C4C4C4C4C4C5D975B24B5453C7C3675826D8F4C4C4C4C4C4C4C4C4C038E2FF77841EFF945968479D34C4C4C4C4C4C4C4CBA0A17CE59E3CB901C97B4CFB14C4C4C4C4C4C4C4C4C9C18504AC5AD82E57CA1AF03B54C4C4C4C4C4C4C4C4C64CBC4C0ECCC6E20ED70E49A164C4C4C4C4C4C4C4CDA891125ADD2F673A3041445074C4C4C4C4C4C4C4C10BDC18C8FBF5617D78B79A7884C4C4C4C4C4C4C4C4C1D68958166EB17DC1D01A4CE134C4C4C4C4C4C4C4CD2A3959C38FA3DC74D86964FA64C4C4C4C4C4C4C4C4C1CC6425101E9608C527521F2944C4C4C4C4C4C4C4C1D12F008FC3B8D2C277EBDBD654C4C4C4C4C4C4C4C4CAAC3143AE9D72A83D79477BE374C4C4C4C4C4C4C4CF98F1331EC59BB0810E01B05B04C4C4C4C4C4C4C4C4C787354C50B8DDCBDD7AE2E6D274C4C4C4C4C4C4C4C68DA1630375950A7AF374C3E914C4C4C4C4C4C4C4C4C64FA239B63928B83EEC81997F34C4C4C4C4C4C4C4C6D9579E7DA227F5D85E37594904C4C4C4C4C4C4C4C9E5A3D6436D67263F211057A0E4C4C4C4C4C4C4C4CAE789A0CC140641F2D83EFDDEB4C4C4C4C4C4C4C4CEE07FA7842C4DD8A4E91B8BB0D4C4C4C4C4C4C4C4C4C318201D8DF268C9BAAA2AC91FD4C4C4C4C4C4C4C4C4C395F341A2169D247FADED434974C4C4C4C4C4C4C4C4C7AFB3A0D60437C8DA61A361BB34C4C4C4C4C4C4C4C4C3F08A90F8577B637F71B2AA9564C4C4C4C4C4C4C4C4C2C238F93A41ABCEEE254C196604C4C4C4C4C4C4C4CD42AFFDAEA926D758AE997427A4C4C4C4C4C4C4C4C4C7E5B4D5014C227BB193ACD56F24C4C4C4C4C4C4C4C4CD0458EF21692222A9DFFAD4D704C4C4C4C4C4C4C4CA449EE2A7A3148500C44C1E1B14C4C4C4C4C4C4C4CBB19EE7CD0BA1794C75BE144AD4C4C4C4C4C4C4C4C6FDC688E48C12A416B29A2C9804C4C4C4C4C4C4C4C4CBAD34703360121E64C38D1C0184C4C4C4C4C4C4C4C4CB4C6D4272D80B6C198818D767F4C4C4C4C4C4C4C4C4C31E85F88CB12F68D559D4871DC4C4C4C4C4C4C4C4C4C5C804C24187AAFEB530195A5974C4C4C4C4C4C4C4CAB29B4ADBFD108617CB1EDCDF94C4C4C4C4C4C4C4C4C294691B66D8236111AC67517AE4C4C4C4C4C4C4C4C3588771E0D0BA2F9D26786A4114C4C4C4C4C4C4C4CB031A8EC81C8F195750605FFDA4C4C4C4C4C4C4C4C4CEFA2C9CE5A4F24601C13471A914C4C4C4C4C4C4C4C4CB25DC779E00EFE9570F3EBFFD84C4C4C4C4C4C4C4C176E3E9206CEA5595A1FFDA6994C4C4C4C4C4C4C4C4CB2B383E22BB313E343835F93BE4C4C4C4C4C4C4C4C4C34369F7712E566050A9FDAA49B4C4C4C4C4C4C4C4C56D5FF12CDC7A6CA47B55C72D14C4C4C4C4C4C4C4C4C848959AFD83AC5EE070D7F6A894C4C4C4C4C4C4C4C4C7C8341A41519559BBDA89C5E304C4C4C4C4C4C4C4C4CC3A0F755801AAF23D2EACF8A514C4C4C4C4C4C4C4CDB6F52DA4BE2ADC635A8728E3C4C4C4C4C4C4C4C4C39909D38B0B3994E22A282E2644C4C4C4C4C4C4C4C4CF318704216E9B53ABD100313F34C4C4C4C4C4C4C4C9641A61255943B09F0961BAEE84C4C4C4C4C4C4C4C35F7C066FCDA0FDA4B26927F0F4C4C4C4C4C4C4C4C4C4CB13F10B17FD4396A662D51464C4C4C4C4C4C4C4C0D744C230C62C2D3B8D8205EF74C4C4C4C4C4C4C4C4CAC01EB3BCA3E3253EF0C34C48E4C4C4C4C4C4C4C4C1C73C36678804A419132ECB7F44C4C4C4C4C4C4C4C4C1C18A2478D945BB58FBA2A00E74C4C4C4C4C4C4C4CAE73264961B5E28BFDF4ABCACF4C4C4C4C4C4C4C4C4CB1ACCD12B7A268B7B7DAF731294C4C4C4C4C4C4C4C4C61BD8F74C454B7FC50FCEFBF994C4C4C4C4C4C4C4C4CB283718A8AD5A089185CD39FDA4C4C4C4C4C4C4C4C4BE285C638A8CA9BCE1BD2321E4C4C4C4C4C4C4C4C4C94EC932CEE92599F8526A5FD134C4C4C4C4C4C4C4CA6EA61D78F9517427D1AF4D5E94C4C4C4C4C4C4C4C4CDCE8FEC73C547AE61395E3F1874C4C4C4C4C4C4C4CC2AC4DEBADF617E08EC3FF87364C4C4C4C4C4C4C4CC5D12F37C5EAAC2731314405254C4C4C4C4C4C4C4C5FB4DD1EB8D82F5AFB64DCF2474C4C4C4C4C4C4C4C417C0A7476C0348F656877C1184C4C4C4C4C4C4C4C4C9B6594BB75E8C4E594F3DCEF704C4C4C4C4C4C4C4C188AE3129FCB388BDD8FC72D0F4C4C4C4C4C4C4C4C6D3E0A65C40867F5A10719269A4C4C4C4C4C4C4C4CD6777F9A8C16C8E58F27C910164C4C4C4C4C4C4C4C40FE486C884B9D36B8F06205654C4C4C4C4C4C4C4C4C544D35806C41762196C061D8CE4C4C4C4C4C4C4C4C4CA7ADCA080B728066FFDAB79FFB4C4C4C4C4C4C4C4C72B909C9A1A556F9415BBFE6C44C4C4C4C4C4C4C4C821EECEEA719F4ABA9BFE814B14C4C4C4C4C4C4C4C4C8653DCE8B51F192A75CBA039F04C4C4C4C4C4C4C4C922CE4F85E1BB3B7602BA59C984C4C4C4C4C4C4C4CB041C1E6BA1988F6B7F3DDDA3C4C4C4C4C4C4C4C4C4C7960BC0481D0AEA9B8811F06AF4C4C4C4C4C4C4C4C99B2B587B741283E24FB0317094C4C4C4C4C4C4C4C4EA37EB4F401C239D0E76751524C4C4C4C4C4C4C4C4C0A655E146EDEC32D8689B627724C4C4C4C4C4C4C4C4C77C34AFDD79EE478ED0BF6038A4C4C4C4C4C4C4C4C4CAE25F7CF2D6F1FDEAA32662B634C4C4C4C4C4C4C4C4CFDFC6636B1DD3DFA545611D2004C4C4C4C4C4C4C4C4C2EC2A767EB469628FB5865A9764C4C4C4C4C4C4C4C4CF0042E3B9F9232523A8FD28E164C4C4C4C4C4C4C4C4C4646AF76ED6EFE96DDED8114D44C4C4C4C4C4C4C4C15E2F42921D27CAB3B7C27D7E04C4C4C4C4C4C4C4C4C073197875DBC1CD62514A3138F4C4C4C4C4C4C4C4C4C52C17B67EB7C2A5BFABC91D1D24C4C4C4C4C4C4C4C36C1FCCB66CDD042A16450AEDD4C4C4C4C4C4C4C4C4CB04C7258CCB072862474B2454F4C4C4C4C4C4C4C4C4C65D79B24DD8FBC2C188A55E4684C4C4C4C4C4C4C4C4C2A11182C8AE957AE4404F3D68D4C4C4C4C4C4C4C4C856320A47AB33E1A65F00D67F54C4C4C4C4C4C4C4C4C17073376D823A70B03D3C91CBB4C4C4C4C4C4C4C4CD1E4C1EBD5AFEDC39D762A14364C4C4C4C4C4C4C4C9D7A9B71251AD9327B18B6EB6E4C4C4C4C4C4C4C4C9E4B96482BE2EF416BCF786C9E4C4C4C4C4C4C4C4C4C8A6B44183D926AC23EADBB9EF54C4C4C4C4C4C4C4CA3A27DDF9991D0FC65F989CB6B4C4C4C4C4C4C4C4C3A04F2A4C54C8CA3A8EC3D2F024C4C4C4C4C4C4C4C4C0565353951258BBA4FB7B5386F4C4C4C4C4C4C4C4C4469D10637409F2DE7140EFA1C4C4C4C4C4C4C4C4C6704606B52960A1A4A29F1E05A4C4C4C4C4C4C4C4C4CCC3BD3663A661ECF916BD806434C4C4C4C4C4C4C4C4C7598C4C6C87D3A8E0CF428CC344C4C4C4C4C4C4C4C4CDB37548B1FDAE8A1356D9B8FA64C4C4C4C4C4C4C4C4C1E526E8ADEDBA3F2F5DBB349014C4C4C4C4C4C4C4CAE090F80EF0172F76C816D06F24C4C4C4C4C4C4C4CE951931A9F038871889ADD118A4C4C4C4C4C4C4C4C4C461DB7FED6B4B68B4B861E03A24C4C4C4C4C4C4C4CF8A78F6D0B580407E7B4E1B24F4C4C4C4C4C4C4C4C4CDA2B73809DDC9E367E553DA0BF4C4C4C4C4C4C4C4CEADE56A9EC1A4C5AF1AF0058E74C4C4C4C4C4C4C4C4CF649E89267D1962C8655BEAF314C4C4C4C4C4C4C4C4C704A59A92F0D1B6B3C7EC5D1A54C4C4C4C4C4C4C4CB4FE417F2793B6FE809DEC3C5B4C4C4C4C4C4C4C4C4CD57B68AD0FF7E176D0377C37AD4C4C4C4C4C4C4C4C4C72351ECF32164819B5DF054B4C4C4C4C4C4C4C4C4C4C9C82B438210AE16C1F7A845F024C4C4C4C4C4C4C4C4E8FE7A35D6D208E5A163FEE104C4C4C4C4C4C4C4C4EDD7B745B77913AD20458C2C44C4C4C4C4C4C4C4C4CEFD938288B95E4C9260A67B3354C4C4C4C4C4C4C4CAEC353C9D98E7B1186338D0A214C4C4C4C4C4C4C4C566CB1FC90134F560DEFA373434C4C4C4C4C4C4C4C4C588A3B88EB3168CF3E6556C07D4C4C4C4C4C4C4C4C62F0A5B1F5C69D2D6771F298034C4C4C4C4C4C4C4C4C120AF5637AFB57FEC1B892AF194C4C4C4C4C4C4C4C9910EFEAB751069F2DBC07474F4C4C4C4C4C4C4C4C0AA1B76EE4ECD26408BEB84B704C4C4C4C4C4C4C4C5383B9299EACC7BE083B2AD82B4C4C4C4C4C4C4C4C5AF56CDC80CCB008393A66C4754C4C4C4C4C4C4C4C4CBB635D8F1ADF054BDE33629CCA4C4C4C4C4C4C4C4CE980F8DB5BC26C1422B3FAA8A14C4C4C4C4C4C4C4C4C359D9A8FA6B6B73019F9820F4E4C4C4C4C4C4C4C4C8363D75EED510BF0B32F0CECCB4C4C4C4C4C4C4C4C4CE9876F36F2F1EE23FE793347994C4C4C4C4C4C4C4C80AA6F6ACDF6265FA3948D2D004C4C4C4C4C4C4C4C7A1E7B2D5DF8A5A3BE8F8A3BA54C4C4C4C4C4C4C4C4C8B834CA0DA6D854A74C3066DD14C4C4C4C4C4C4C4C4CAE5337750EE678E0E4EC8B15F44C4C4C4C4C4C4C4C4CD7EDBFD60DB1862952B5B51E194C4C4C4C4C4C4C4CA8586DB489FDDAF296A2D53D284C4C4C4C4C4C4C4C0514B76BD8ECEE41D6AF4C19624C4C4C4C4C4C4C4C895440EB06170E4391437295CE4C4C4C4C4C4C4C4CA5BA08E7FE5A674D30ACCE93364C4C4C4C4C4C4C4C421BB63008E18D35BE2215EDC34C4C4C4C4C4C4C4C822CBA95DACF4BB2920A93ABCB4C4C4C4C4C4C4C4C4C4D4B527587D6D7AD5B5FAF2B3E4C4C4C4C4C4C4C4C7B461F8798642F2DF7CFC50C424C4C4C4C4C4C4C4C4C2902462D03C45A76A5382C94E14C4C4C4C4C4C4C4C55FEA850A0CD8D49722A961B3A4C4C4C4C4C4C4C4C4C0BF8A4A3BE4DF7CB9562F154CF4C4C4C4C4C4C4C4C0AB17BA282EB8F8686FD9317F64C4C4C4C4C4C4C4C676AF84E79BC8802F4B7F566E34C4C4C4C4C4C4C4CF2C73EBCA12C6F150CE55AA09F4C4C4C4C4C4C4C4C8E8B5252650B5B423B6F14D12C4C4C4C4C4C4C4C4C4CE37CE74C728587B3FC2934878E4C4C4C4C4C4C4C4C7FD728D8335EF5E7AA20F319A04C4C4C4C4C4C4C4C4C327BFFC6C044AB14F8B0ABBA504C4C4C4C4C4C4C4C52DA2AE055E0296E4A6AD73C7F4C4C4C4C4C4C4C4C6B968DBE7D56C3FB232E9063B54C4C4C4C4C4C4C4C4C50C88479CD1ADBB27DA6EA1F874C4C4C4C4C4C4C4C8C0706DBF74554241B8F88AF574C4C4C4C4C4C4C4CB095FC16E1833584E14E00CDA34C4C4C4C4C4C4C4C4CCB89D60DFFE6DD5BAE18FBD9AD4C4C4C4C4C4C4C4C415884BE2D3D2ACF72D9648DDE4C4C4C4C4C4C4C4CA6957ADBD30A85FACEA6B102554C4C4C4C4C4C4C4C8863C5DD55610642ABC30A79C64C4C4C4C4C4C4C4C9865AA7A449C9660D42AF8DADA4C4C4C4C4C4C4C4C4C92A3D30D303FEB4C262FA964224C4C4C4C4C4C4C4C4C6DD8CF1EF43A9A71FF7CC277624C4C4C4C4C4C4C4C2A56FB64FEAFBA09E7FE5A614D4C4C4C4C4C4C4C4C4C30ACCE727220201A43E0BF758B4C4C4C4C4C4C4C4C4C55397DED18A2B5AC94155F5F354C4C4C4C4C4C4C4C6F0C18A342F64D527586D3D5334C4C4C4C4C4C4C4C4CCD81C84481354208227B10ADA04C4C4C4C4C4C4C4CC8CEF8672722FD3ACD3B9D8E464C4C4C4C4C4C4C4C4C71E31B840C7074DD5CB4858D484C4C4C4C4C4C4C4C4C0019968C2CAD05D3AB01A71A3F4C4C4C4C4C4C4C4CE126747F8C70368BEF7E75D25D4C4C4C4C4C4C4C4C240A1B2702BB94786A03186FA44C4C4C4C4C4C4C4CF6A3F957500B2479C69386EC654C4C4C4C4C4C4C4C4CA30050375FC6EE0150ECFC38C14C4C4C4C4C4C4C4C6E61EB2FB2E0F8B899F15D9F934C4C4C4C4C4C4C4C7E3A7008DAC7D7F2157EDDBDFF4C4C4C4C4C4C4C4C4C436664A7A5BDAF99C8F02DEE6C4C4C4C4C4C4C4C4C7D22DE71431FA07D0BBFE17FAD4C4C4C4C4C4C4C4C4C786489D3D1D4268ED42A0593AB4C4C4C4C4C4C4C4C4CCBE6199EC3D1729D64A84E244C4C4C4C4C4C4C4C4C4C95A8EE95FB7FFA5E144CBA58A24C4C4C4C4C4C4C4C4C525D3AE66B92CC8067BDB771074C4C4C4C4C4C4C4C4C40AA758BD7AAA1F7C3B963C9784C4C4C4C4C4C4C4C9652B11BEC7A142BE3AD6547544C4C4C4C4C4C4C4C4C525C3306AA065DD6F850D80C524C4C4C4C4C4C4C4C4CBAE238CBB1E013F99E7786D9534C4C4C4C4C4C4C4C4CD2B2727BA3174BEC6A1CA8566E4C4C4C4C4C4C4C4C4C35C6C450C59A9C5E48382FEB4C4C4C4C4C4C4C4C4C4C269B436D99D15DBB937BAF64FB4C4C4C4C4C4C4C4CFE03E73F53EB8D01790F5ABA334C4C4C4C4C4C4C4C4CD352256CB2254BDF5C73C364544C4C4C4C4C4C4C4C539CB65943BC9455686C6502C84C4C4C4C4C4C4C4C97DA4C6718D4FF6E203323B6154C4C4C4C4C4C4C4C4CB81EC9ACEC990A24C784A111E04C4C4C4C4C4C4C4C4CF27FFA5E144CBA58A066C697BB4C4C4C4C4C4C4C4C4CF3FAC12723EC99F47B10FB1FDD4C4C4C4C4C4C4C4C36DFEFE721FE6F9E0B962B0F2C4C4C4C4C4C4C4C4C7ECAA08A04A564FDC89F06D95F4C4C4C4C4C4C4C4C559791B4E9DB7CD446EE61CDA34C4C4C4C4C4C4C4CB5F812BE98F4D6BDD4C3D65A794C4C4C4C4C4C4C4C6BD6C8F0691CC255DDE23851AE4C4C4C4C4C4C4C4CC59A9CA049386F7E3A46D2BCB84C4C4C4C4C4C4C4C4C52D6AE4C19A24E9D8114F7DDBC4C4C4C4C4C4C4C4C174A4A7AA48AA5D87F08535C574C4C4C4C4C4C4C4C4C0930CEAA3C63A2278EBCE0F9BD4C4C4C4C4C4C4C4C4C5AF9C56B998AE9FA48B7DB399D4C4C4C4C4C4C4C4C4CEE4001C1C3CBA649214AAF85774C4C4C4C4C4C4C4CE50C3A60C7E8D24CBB8684DC924C4C4C4C4C4C4C4CCE023195C04ABCF830EED3C5894C4C4C4C4C4C4C4C4FBDA7F9CA68D12B84051DD06C4C4C4C4C4C4C4C4CA5A8E4E343E9220BD1D9446BCF4C4C4C4C4C4C4C4C4CBB3A5427C288C1616CABD123844C4C4C4C4C4C4C4C4CADDBB5C69D89EA4E9209CC23F64C4C4C4C4C4C4C4C4C26C82BBC5FD3FC1D13ADC1BA134C4C4C4C4C4C4C4C4C1D143D40A16F82AE626FA3A9564C4C4C4C4C4C4C4C1637FBD461A59DB031131A181B4C4C4C4C4C4C4C4CBBB490EEE8BAD081F0266659C84C4C4C4C4C4C4C4C4CE28696E8CC0F4207ED70A477AA4C4C4C4C4C4C4C4C18FA17DCF90617B65A30D51F7E4C4C4C4C4C4C4C4CED9339EE6E97DA0C70C822FF464C4C4C4C4C4C4C4C4C28B6AA4814A531BA750F678FE44C4C4C4C4C4C4C4C4CB26AEA541CF888EF52A675B2D34C4C4C4C4C4C4C4C984C8597B8FBAB9C0303D94C074C4C4C4C4C4C4C4C8C9B594C8050AB8E6434F76EE24C4C4C4C4C4C4C4C4E81D1FA2C54C22507F8AD6C274C4C4C4C4C4C4C4C4CFEBA495A06AA82DD7ADBD30A474C4C4C4C4C4C4C4CE8BBEEEE0FD3F0ECB3E155F9304C4C4C4C4C4C4C4C4C94F279A2F2E99EA498549F2A564C4C4C4C4C4C4C4C4C416E8EDA48E7EEFD16004C547E4C4C4C4C4C4C4C4C36768D7F33573953446D3ACDEC4C4C4C4C4C4C4C4C45CB68FEF0167EA90EA07595CC4C4C4C4C4C4C4C4C3AFFAEEC9DB2CFC42A14985EAB4C4C4C4C4C4C4C4C354B948A6D88BA6A3AE59CDCC64C4C4C4C4C4C4C4C601C975C06BF19C0CC6840E26D4C4C4C4C4C4C4C4C4C653E99994B48980224C7AE47134C4C4C4C4C4C4C4C08455810AD75E079091BBD8FA44C4C4C4C4C4C4C4C7AC2C175A4DB664C216CA5568A4C4C4C4C4C4C4C4C22058746B2C213EC725F3A6EDC4C4C4C4C4C4C4C4C4C90283C500CACA4611E97E070264C4C4C4C4C4C4C4C4C35550FD869FA8B1DE5B3FCE23A4C4C4C4C4C4C4C4C4CC2997FA3FA9E76AAF8DEE206C34C4C4C4C4C4C4C4C3C40C2BB131F0C95203EA0B0BE4C4C4C4C4C4C4C4C4CAEBA4EC41A48D36547C558C0434C4C4C4C4C4C4C4C4CADD6199C44DDB0B161372B68DB4C4C4C4C4C4C4C4C4C844662673AA4E0A0BA09CF1E0F4C4C4C4C4C4C4C4C4C3D84F314B89346663635439A3C4C4C4C4C4C4C4C4CC64FABA47FE217E2866C978DCF4C4C4C4C4C4C4C4CF1822A75E220CD238915BD89724C4C4C4C4C4C4C4C4C9DBC684E249E5ED2289EC2FEF04C4C4C4C4C4C4C4C4CD9633C45A51C4629E83199879D4C4C4C4C4C4C4C4C4C8845AD4C457C9B9B91ED18DEC24C4C4C4C4C4C4C4CDC37CF137FC8174DF8A7A1CC1E4C4C4C4C4C4C4C4C07AB39F18D6B4443B17A8E969D4C4C4C4C4C4C4C4C4CF1BCB1F56F14FA1DC5A38D14834C4C4C4C4C4C4C4C4CFE1D0B213D5B2CB40AF0AF6D9A4C4C4C4C4C4C4C4CD882961EAACA092E2A8D5065AD4C4C4C4C4C4C4C4C4C07A33BE24A7EA5E3394E1DACA24C4C4C4C4C4C4C4C4CBB19889A3B5F28D2862E05393C4C4C4C4C4C4C4C4C6E4C427FCCB07CAED58B14B92B4C4C4C4C4C4C4C4C4CCA0806424A771BF6637C63BD8B4C4C4C4C4C4C4C4C6F87933F6E0B47D84C04F536834C4C4C4C4C4C4C4C4C55A72324A59E4A527505B7CF5A4C4C4C4C4C4C4C4C4CCC52B7D2EE6B0205190B5001EF4C4C4C4C4C4C4C4C4C39C79E2902E0430BF74B6999E54C4C4C4C4C4C4C4C4C99B3B48C7550129606234576214C4C4C4C4C4C4C4C9AB41A418A84A42968ACBFD18A4C4C4C4C4C4C4C4CAA7D44E56B5F42E2637A5250C84C4C4C4C4C4C4C4CBC74BBE23478E1DAECA01980ED4C4C4C4C4C4C4C4CFDBFE81FB186295298EBE163864C4C4C4C4C4C4C4CD0CA2A2C2BAEDB96A2B684E3904C4C4C4C4C4C4C4CEB63C726BCB812AA965419D6E94C4C4C4C4C4C4C4C4C7341EB0A913FD890DF4B889CE04C4C4C4C4C4C4C4C4C33A74AF35266C8F033EA2BB3A14C4C4C4C4C4C4C4C4C291A43E0DF3593F9E1266853E34C4C4C4C4C4C4C4C4C80D117DA4C8FCB20C7D58FC7A14C4C4C4C4C4C4C4C4961B532F0E2F0F00C24CF6DA04C4C4C4C4C4C4C4C57E8A27F9956DA7BBE39F844D64C4C4C4C4C4C4C4CFD3A6CD718C37788DBD8FD648E4C4C4C4C4C4C4C4C4C9D6B9FDC85BEC0BB4B92A026374C4C4C4C4C4C4C4C4C0686C142B0D6062E9DF750B79F4C4C4C4C4C4C4C4C4CF273B6D2CD08EBD3A5785A071D4C4C4C4C4C4C4C4C4C4E0451F0E236690165BD73ABF84C4C4C4C4C4C4C4C4C5C79AC79CE866B49A854DDF33B4C4C4C4C4C4C4C4C4C51AE2C5EF834496D0516D2B12D4C4C4C4C4C4C4C4C4C434791EDD4C126FE8141089FB54C4C4C4C4C4C4C4C4CBD7A060457962E775ACCCC334A4C4C4C4C4C4C4C4C3A66B2434306FC8EB5DF8F373B4C4C4C4C4C4C4C4C4CD29589671E806E5766EC6C7F3A4C4C4C4C4C4C4C4C96704173E8C5563459C22591D54C4C4C4C4C4C4C4C66A57BF42E344E102DEEA7CE094C4C4C4C4C4C4C4C4C844ACD34472E1BBDE1154C7D3C4C4C4C4C4C4C4C4C4C628844D9EAF8C160714254339E4C4C4C4C4C4C4C4C6D159C0090C778A902598EF2184C4C4C4C4C4C4C4C4C9B5C708D467CC330612A8355F64C4C4C4C4C4C4C4CD2D326EC0AA68A3A374E78CC714C4C4C4C4C4C4C4C4C21B6F6082FB8532CFA75B6D9654C4C4C4C4C4C4C4C67A36E4B4B5DDD2F1C51AE2CF94C4C4C4C4C4C4C4CEC5EB70E87B9EFD12FE5E1FAE14C4C4C4C4C4C4C4C4C24BB19888B595A9E8D280F777E4C4C4C4C4C4C4C4CA90DA06298CEB0081F098EF2CC4C4C4C4C4C4C4C4C4CB81147408A7BB3169426F626B54C4C4C4C4C4C4C4C4CB2F4B09F3CD1E7EFC2C7CAAEA14C4C4C4C4C4C4C4C4C376E9D46AA4A5275995E68C34A4C4C4C4C4C4C4C4C4C48AF0CBECF3A22FD372FDB60004C4C4C4C4C4C4C4C529931BD290BFCBCC2164543C04C4C4C4C4C4C4C4C4CC727B7AD0738C9B7CCBE203DF44C4C4C4C4C4C4C4C4C091503633B0E9EBFCA151B70914C4C4C4C4C4C4C4C66F154CEF0114BA2E4184CD8CE4C4C4C4C4C4C4C4C4C0AE5727D21C9D4FFFD8FADE1F44C4C4C4C4C4C4C4C5D7A93AB799692AEA13769B1134C4C4C4C4C4C4C4C4C47F6355FC62514A76D2438697F4C4C4C4C4C4C4C4C4C63721B69DA55291229D8B2A3634C4C4C4C4C4C4C4C4CC1116CD84A52BBDA23420A84EC4C4C4C4C4C4C4C4C4C2E7E4791C3186A42B5C4EE18734C4C4C4C4C4C4C4C2CAB3849948A7905B4AC6B68534C4C4C4C4C4C4C4C4C1F65E7DACE6FC2B64C8558DEDE4C4C4C4C4C4C4C4C4C593C71361AF5DB9A9AE2D73C924C4C4C4C4C4C4C4CD29224FE0B37B9273B61543F374C4C4C4C4C4C4C4CE99B32EDCBFB0A449358440F294C4C4C4C4C4C4C4C4C86135814D2F0DC2F7A27943E5C4C4C4C4C4C4C4C4C4CD647D72E812DE504A472F757C34C4C4C4C4C4C4C4C495805423A667A52502D13A6F24C4C4C4C4C4C4C4C676AF29D9AECB3156DABBE5B584C4C4C4C4C4C4C4CC4A627786D13B5354249966E024C4C4C4C4C4C4C4C4C05C454F47118B626C390EBD3574C4C4C4C4C4C4C4C4C2B434747A234C7028F468910684C4C4C4C4C4C4C4C4CE7F37F533DDD23AC01E62BCA374C4C4C4C4C4C4C4C4C10071359D83712E78CCFE0F9074C4C4C4C4C4C4C4C4C3BDA72E6E5E07FED18299EE7A74C4C4C4C4C4C4C4C257A67BFFEFF6E20B6AA701F854C4C4C4C4C4C4C4C4C808207E1990A244C283D9CBFF34C4C4C4C4C4C4C4C4C8F408AA8449EC96D04FA70FFA04C4C4C4C4C4C4C4C92CD8A5FBDAF99B793718A589C4C4C4C4C4C4C4C4C4C87DC6E0DDB7FEA46AE1923C3A14C4C4C4C4C4C4C4C4C52580F12066274943056161A214C4C4C4C4C4C4C4C4C4104BE67A4DFEC6A75AE959FAE4C4C4C4C4C4C4C4C4C3414D69E76B6F958234A4E79AC4C4C4C4C4C4C4C4C4CC0BC612C1492BD63A93951D26B4C4C4C4C4C4C4C4C4C96719EC17C4B044F902FCA8C9F4C4C4C4C4C4C4C4C35254CE677C58DF7327C28FE934C4C4C4C4C4C4C4C4C37237363CE812345FB46508FCC4C4C4C4C4C4C4C4C3047EE91357ECB2970DF9A82174C4C4C4C4C4C4C4C99F92F87973A791A872559038F4C4C4C4C4C4C4C4C4C6E001A734E7D3D273E97BD875F4C4C4C4C4C4C4C4C4CD51AAF065EFFE6D50E9CAA52AE4C4C4C4C4C4C4C4C4DAAD22612FD37E8C2C3F705504C4C4C4C4C4C4C4C4C66A6F5B5208EF01D28C30EA9794C4C4C4C4C4C4C4C4C7439AAC22D970358ED71D341CF4C4C4C4C4C4C4C4C4C587EB56BFD2A0B789AFC3F6EB14C4C4C4C4C4C4C4C24E09C53BAE2345C1CBA5F31594C4C4C4C4C4C4C4C4C2FB2F357A7F23A7EFF6DF9085A4C4C4C4C4C4C4C4C4C58C26C4B6FB8B2DA68955B1B584C4C4C4C4C4C4C4C4C0BBDE30FD2CCF9B89967ECCFA34C4C4C4C4C4C4C4C4C6FC631FDEF0AC79055E51366274C4C4C4C4C4C4C4CAAA5CC791F8E8299B2BB03CA0C4C4C4C4C4C4C4C4C2A157E2BC8FA97BE8B8B1380124C4C4C4C4C4C4C4C16AAF2697EACBE70417CFFE58F4C4C4C4C4C4C4C4C4CC34E25934A260678756E5351C54C4C4C4C4C4C4C4C33EE46B61A871CADDA5E31290C4C4C4C4C4C4C4C4C4C631AFFB9F19A16C45CC770240F4C4C4C4C4C4C4C4C882F4DCB19DE040B59FC6F9ECE4C4C4C4C4C4C4C4C4CA90E51A7B1113037589562F9194C4C4C4C4C4C4C4C43E4CDF910649D85AD3301749D4C4C4C4C4C4C4C4C4C01BBE86CFB14B607E2F42739E94C4C4C4C4C4C4C4C4C41F24E79D8BA61699AE03DAA654C4C4C4C4C4C4C4C4C0939BB259EDEF4D3CDC893EBC54C4C4C4C4C4C4C4C4C7E38FB4AEDD6539C63AC9C10274C4C4C4C4C4C4C4C4C81848F2508A795F3217A58CCB04C4C4C4C4C4C4C4CA710AF739D0003EE95F6BADD8F4C4C4C4C4C4C4C4CBC4F229D91421E943BC002BECF4C4C4C4C4C4C4C4CD3DAC10246D4FF6E201D4EC2854C4C4C4C4C4C4C4C4A26DE607153082444A921A8DC4C4C4C4C4C4C4C4C51C4EFBAFBEE452E69CF2E03464C4C4C4C4C4C4C4C4C57484DEBD27F4C8E09208C64E04C4C4C4C4C4C4C4C4C59DF85E735FA5C5E0B82C08A5E4C4C4C4C4C4C4C4C4C53BFA7F01367848B6B3EDA440C4C4C4C4C4C4C4C4CE302A184F1AEF6D817092435824C4C4C4C4C4C4C4C6D0298091D862701A9580D1E114C4C4C4C4C4C4C4CE831A8ECE1D378A1355FC646734C4C4C4C4C4C4C4C4C4B650BD587D0EEF2C5D15B4C354C4C4C4C4C4C4C4C4C1617B24B0EC4209AFB6847DB114C4C4C4C4C4C4C4C5C3759C8A0B496E125C91DA7954C4C4C4C4C4C4C4CC7B2131F5C73C2244E0556BF954C4C4C4C4C4C4C4CEBB1DF4C2D7A437993688FC7634C4C4C4C4C4C4C4C3DC60CC2FD9C595C6D849D8DBB4C4C4C4C4C4C4C4C4C0613F2ADB291C5A3100D7F6A924C4C4C4C4C4C4C4C4C735ECEF869072EADEFFF95F5034C4C4C4C4C4C4C4C4C1099B3F8F19C7160F56D9A856C4C4C4C4C4C4C4C4C91C4B1E80B9628FF3B89B0A7F04C4C4C4C4C4C4C4CA22E178C7F9C9777F2FAD4CAD34C4C4C4C4C4C4C4CC5DBE6906277974578803457B24C4C4C4C4C4C4C4C1D807AC289D1E5B10C587A561D4C4C4C4C4C4C4C4C95E39BAA40AB4FEBAD508F2C6E4C4C4C4C4C4C4C4C4C0C3854CAB163DC37ED1A5CD6134C4C4C4C4C4C4C4C4CB11F95C640EB6B8098AC91BD6B4C4C4C4C4C4C4C4C4C5BFF595B775402508E05D3B8114C4C4C4C4C4C4C4CE706B6C84C891DCAFEA7B1BE214C4C4C4C4C4C4C4C4CDE53314FAFC251A00C5AD2817D4C4C4C4C4C4C4C4C4CB7CAA649EAF8D5DEDE7BED1AA74C4C4C4C4C4C4C4C4C8965D2466B8F946495A6E8AA584C4C4C4C4C4C4C4CA066DA766623041EE3071A54734C4C4C4C4C4C4C4C078786F014D592A1FBC0BB4B864C4C4C4C4C4C4C4C4CC2157913A6B0CC242BDB39AF894C4C4C4C4C4C4C4C6B449FF2092FC79C85AD50321B4C4C4C4C4C4C4C4C4C1EDAF638C3B1E0988239174A824C4C4C4C4C4C4C4C4CAA580DCBB9F51BA8C87A69CA3F4C4C4C4C4C4C4C4C32072F8F50AF9A038153C7EEF34C4C4C4C4C4C4C4C3A2ED0FC39D529D84466F4B9414C4C4C4C4C4C4C4C4C08EBF7DDBC174A5A7FA48AA5D84C4C4C4C4C4C4C4C5FC48669226928487BD8F08A234C4C4C4C4C4C4C4CF9073BC68AB8A63AFE0E116A864C4C4C4C4C4C4C4C4C681619CC8FBE2A89CD8FD34E124C4C4C4C4C4C4C4C8E4A260848848339FF949259354C4C4C4C4C4C4C4CFC0DF4CB467662B9861B36F2D54C4C4C4C4C4C4C4C46BD37AD470372AB1B843771014C4C4C4C4C4C4C4CF948B4858D4AA890EA6F41A2124C4C4C4C4C4C4C4C4C579B05583C205A9AF76B446F764C4C4C4C4C4C4C4C4CF9BF8EACC1AD2481B47277A4A14C4C4C4C4C4C4C4C6FB43565F6245786E10ED3ECB14C4C4C4C4C4C4C4C4C0CB419A9F8E9FC3BD6FD5E96F84C4C4C4C4C4C4C4C4CAEDA960B2B40D0A0EAC5D153784C4C4C4C4C4C4C4CACF94BB03D9A77C58D6F5781D74C4C4C4C4C4C4C4C4C22B83BDD3BBCB1664743C48F694C4C4C4C4C4C4C4C3A6924487BD932C3281A674C9C4C4C4C4C4C4C4C4C4C957475E37F66D6620D219B59884C4C4C4C4C4C4C4C4C83415E248D6CCD860B25B589044C4C4C4C4C4C4C4CF6F81154344E2B2998BEEA09A14C4C4C4C4C4C4C4C4ECD5AB8D1E4BDA2D9A12185894C4C4C4C4C4C4C4CEB9C51B17107A082461D0380DE4C4C4C4C4C4C4C4C4C6CACA2ACCD1E3EA273F7BF72B54C4C4C4C4C4C4C4C3C203950886B4491CA8355DBE84C4C4C4C4C4C4C4C8DC7DCAD79EBFEE2B1D17DA4894C4C4C4C4C4C4C4C4C09E28E628D65F00D5B959CD6EC4C4C4C4C4C4C4C4CBB9509FE64715F4D5ED25165814C4C4C4C4C4C4C4C4C53B72D63257E2E5B643BE92CAD4C4C4C4C4C4C4C4C4C06A3F4386079D7E9B38446EE664C4C4C4C4C4C4C4C4C3AA4616B64B0E2D660224D67B84C4C4C4C4C4C4C4C4CFB68430E20FBB39C348216B01E4C4C4C4C4C4C4C4C4C6AE1A22E86E74F59B78ACB3A454C4C4C4C4C4C4C4C1256CEDB430BD1269808C0DC0A4C4C4C4C4C4C4C4C4CCF093AC51128F080B6D1DBF7E44C4C4C4C4C4C4C4C4CA4EDC12DFFCCACF05DE80621B94C4C4C4C4C4C4C4C4C7B8464D128869F8B0E0BCA134B4C4C4C4C4C4C4C4C4CCD1C96280BE070A9DCF4042EE94C4C4C4C4C4C4C4C4C8CAF4043470EC085C56C25DBF54C4C4C4C4C4C4C4C903416485C786A79A7824C61864C4C4C4C4C4C4C4C4C74127BA11E915854EEECE9D8CE4C4C4C4C4C4C4C4CD8708396FD06508F9C6E0C38EA4C4C4C4C4C4C4C4CD44E3AE9E1A86723E1191E02C04C4C4C4C4C4C4C4C4C5C5917F7C9F026B2BD595B9FA94C4C4C4C4C4C4C4C4C020BF7C5A864393E100660B4484C4C4C4C4C4C4C4C4C2029FB15C77D6356D0FC236C814C4C4C4C4C4C4C4C8F3B68CF3CBFFA2A8B61FC23FA4C4C4C4C4C4C4C4C8E63B552C898DB5B5350C125594C4C4C4C4C4C4C4C06A88788DC89A6F645DE71815D4C4C4C4C4C4C4C4CB8AD21DBAEC35DC6E8B84793584C4C4C4C4C4C4C4CF63B5D555B0CA2AAE472C885514C4C4C4C4C4C4C4C5485FCBE2D03131E988B6BE2934C4C4C4C4C4C4C4C4C77FA4283707A52E82E15A2ADB14C4C4C4C4C4C4C4CE278E00013BC963616C913A70D4C4C4C4C4C4C4C4C4C99F25C112AEFE718F405DD82004C4C4C4C4C4C4C4C4CAC519459ADD70DC01A05C55B2C4C4C4C4C4C4C4C4C4C545DD42BD81D8C709D3A5AB04A4C4C4C4C4C4C4C4C14280338A90B587572CC3A0BAE4C4C4C4C4C4C4C4C9CA04F301E116D8BA2669DBCE04C4C4C4C4C4C4C4C2149E8806D4FA9939551E767594C4C4C4C4C4C4C4C8A8CE8C29657A9CB9D8A383C9C4C4C4C4C4C4C4C4C4C75FC49CB5A723818D1EE370DF54C4C4C4C4C4C4C4C4C13BAB3CEB8D1BDBDA30551792E4C4C4C4C4C4C4C4C4C62FC5A66C6890F9466F71B5EDE4C4C4C4C4C4C4C4C4CBE14108BF6150E61D64AC720114C4C4C4C4C4C4C4C505993E9C130945377EDF955D44C4C4C4C4C4C4C4C75E66BD9F513A6F2D1716EED034C4C4C4C4C4C4C4C4C980948804E78BBB3F34E79FFC44C4C4C4C4C4C4C4CBB61EFEC3CAACA0FAEAA50AF9A4C4C4C4C4C4C4C4C0B2B44FF2AEC3A2CD0BC4767214C4C4C4C4C4C4C4C4C30BA18883AE6C0FB061774D6E94C4C4C4C4C4C4C4C4C567EA40720C3B108B9008E8AC94C4C4C4C4C4C4C4CB811938379FB4BB046BE168B494C4C4C4C4C4C4C4C0A801216AA0DAAE3F72AB6A05E4C4C4C4C4C4C4C4C12F728F3FA3D68F599EBB1E8ED4C4C4C4C4C4C4C4C4CF9CFC40BA4096DB77CBF02A84D4C4C4C4C4C4C4C4C428169072AADEF57D62D3347994C4C4C4C4C4C4C4C4C5857BC7AFA7B5D6482F1E009C74C4C4C4C4C4C4C4C4C77EBBD825F8FCB2604A45FAB5C4C4C4C4C4C4C4C4C278CC4365FCE56FC7D88299D9F4C4C4C4C4C4C4C4CF5C6E9060A184297FC5C0D447E4C4C4C4C4C4C4C4CA53E125FF24C79AC19A91435424C4C4C4C4C4C4C4C999CF60A4D42D2438AA7D515284C4C4C4C4C4C4C4C3943B153DC8F4E91D6C836FDFA4C4C4C4C4C4C4C4C4C8095541496174B176E3C6EFADC4C4C4C4C4C4C4C4C2876BFA715B8898932476DDC7F4C4C4C4C4C4C4C4CC1E75B859C327911A31E6A71A24C4C4C4C4C4C4C4C2E86E5D2D6268B336F0CC126CF4C4C4C4C4C4C4C4C4CB819897E1D8F88735C06A701694C4C4C4C4C4C4C4C4CA6D6CB34031756571645C444724C4C4C4C4C4C4C4C4C92FD30EDCFF7078EDCBF2109604C4C4C4C4C4C4C4C902535F81A87E7CA3B631D8D6D4C4C4C4C4C4C4C4C4C76F95054492A1076949A246BAE4C4C4C4C4C4C4C4C4C760242AAE89508E823A51D66E04C4C4C4C4C4C4C4C4CB259F951FE6775D907213F5FF84C4C4C4C4C4C4C4C4C798827F75B2F672E38CA50D25C4C4C4C4C4C4C4C4CC6AEC81672F75E48CF9642B1DE4C4C4C4C4C4C4C4C8643AD92199C446DB1ACA5ECE84C4C4C4C4C4C4C4C4C83D725903BDD92F5DBF2BE0A0F4C4C4C4C4C4C4C4C4C16AF73810003EE727220201A434C4C4C4C4C4C4C4C4CE0BF818B3B267DED18277E5F684C4C4C4C4C4C4C4C8D4F4ED63A2791ABD8711B315D4C4C4C4C4C4C4C4C49458AF013C2AF8261ACD0E0484C4C4C4C4C4C4C4C4C1CE2D3F7390FD1E4CBDE74E9AC4C4C4C4C4C4C4C4C4CF05D5CCA5AE6FA6835DFF898A44C4C4C4C4C4C4C4C8E7A924117CF61B496D8C78AF24C4C4C4C4C4C4C4C4C3444D09629E93998EDC607C6664C4C4C4C4C4C4C4C4CC69D5AD0237EE59E75B7490EE44C4C4C4C4C4C4C4CF8EEE743C261062383FEB10D884C4C4C4C4C4C4C4C4C9E04BC93E33D0C6C9C90C475C54C4C4C4C4C4C4C4C9A4ABE547D6F42D24A13BEB8914C4C4C4C4C4C4C4C4CEDD4121962B95540EB6B93D2514C4C4C4C4C4C4C4C4C6ED3BED1B8CF31A7A68CAF99C64C4C4C4C4C4C4C4C4CC0110643B9B5DFCADBEE8E7D8B4C4C4C4C4C4C4C4C4CB928801232969229978CEF2B4F4C4C4C4C4C4C4C4C6E0018BE37B20C615D9047770F4C4C4C4C4C4C4C4C1BCE28F4AD73D288F282EF52CD4C4C4C4C4C4C4C4CBB6A2E1BC716A4CDAE48D127074C4C4C4C4C4C4C4C10BBB2D2EF7FF02B0B557D93204C4C4C4C4C4C4C4CC451E92EECA273B2E4AA4B84B54C4C4C4C4C4C4C4CD9E9B3A769EDC38DDE0491005B4C4C4C4C4C4C4C4C4C500FE4297D9CB987E01BE6C8BD4C4C4C4C4C4C4C4C4C04A2F920BCC18E39275D6F0D6D4C4C4C4C4C4C4C4C4CCF2294DA5C4CE266A3B835A8904C4C4C4C4C4C4C4C4C23AFE3E2C5F4D6C599EEEB96BF4C4C4C4C4C4C4C4C803422EFE5B8100F44E3147FCE4C4C4C4C4C4C4C4CF796E11600B7DB22DB3CC22E6D4C4C4C4C4C4C4C4C9979E02F1DDCF9BD2356192A664C4C4C4C4C4C4C4C4C7F3C0D199F5FBAFAB919C0782B4C4C4C4C4C4C4C4C4CCBA6499EF8D5DA3750970A24FE4C4C4C4C4C4C4C4C4C535B206BBC886A9B512E3194E84C4C4C4C4C4C4C4C4C71040A4825B71B0F80A7B3F8D14C4C4C4C4C4C4C4C4C68FB788CB4F07A18B67AAFC7C24C4C4C4C4C4C4C4C4C6F2978589D78667828E85C03834C4C4C4C4C4C4C4C4C30573E8D6B43758620AFC59CE14C4C4C4C4C4C4C4C4C1FE50186471C6FF0F62329BC5B4C4C4C4C4C4C4C4C94202404F5651D132F104911A34C4C4C4C4C4C4C4C4C53436E24B611B25ACBC013671C4C4C4C4C4C4C4C4C6E59FABC996CD4CDA2E1C956C44C4C4C4C4C4C4C4CB4DD8AB8682B5A0A51C826C9324C4C4C4C4C4C4C4C4C854463B4C674D1E29DB33FCBFB4C4C4C4C4C4C4C4C4C051B49855DCF33C019926A863B4C4C4C4C4C4C4C4C7F63877041AFC0C8228EAE3C644C4C4C4C4C4C4C4C4CDFDED56337CB5DA999617E41084C4C4C4C4C4C4C4C0441ED52723B4586B7AA7E3CBB4C4C4C4C4C4C4C4C4CA8489B697EC030B1F8575C822C4C4C4C4C4C4C4C4CA3AB89B1C0B967764396A2F8504C4C4C4C4C4C4C4C6F61D3D770946AFF90039FF2724C4C4C4C4C4C4C4C4CA1D2CB6D5F250A6F3BA7E969C04C4C4C4C4C4C4C4C16031A84F8F4D7F1BFE03FB1864C4C4C4C4C4C4C4C4CF5192FB783743DAACA084DD2754C4C4C4C4C4C4C4C4CA71F0B2A6DBB101C3A5AC8EFEE4C4C4C4C4C4C4C4C4C78545533EA2C3A53EC097C28844C4C4C4C4C4C4C4C4CD0A85235FDFF576D14A0AE41AB4C4C4C4C4C4C4C4CB2CF1EB1DBF81A38490117BF684C4C4C4C4C4C4C4C4CE8F5C194E4652B9268E3DDC7C64C4C4C4C4C4C4C4C4C9EAFC9E45842EC41EAFDC508414C4C4C4C4C4C4C4C84925CAFB74DA460C0AC6BE9D94C4C4C4C4C4C4C4C4C6D28339BE0C99EDD3C61B795884C4C4C4C4C4C4C4C53853A20988F8BFE9540578F644C4C4C4C4C4C4C4C4C29E36F1D2B495DC458EA59D31F4C4C4C4C4C4C4C4C4C7E03EB2588CF19BB4C8A01E5814C4C4C4C4C4C4C4C4CAD52FDE56177AAB504EDF467834C4C4C4C4C4C4C4C4C14FDE3ED53D2F1C731A45167AD4C4C4C4C4C4C4C4C722F106C6543B2B9D2D696F52B4C4C4C4C4C4C4C4C4C4BB13F38687F2FCC90ED3C58B44C4C4C4C4C4C4C4C4CA27746A10828D65C97023D014D4C4C4C4C4C4C4C4C7FB95A0A11DF336C5F103C33D94C4C4C4C4C4C4C4C933552AB3E57E0BC61EEF9E95B4C4C4C4C4C4C4C4C4CBD6C7FF69CD3DA774CE77389D44C4C4C4C4C4C4C4C4C57BEAE2366ED308689F098F5524C4C4C4C4C4C4C4CD73DD2049402C4EFD960F4E3884C4C4C4C4C4C4C4C6D04FEC4E7B4B7953A1DEDB7424C4C4C4C4C4C4C4C448F8D461D1C53CDE6465022924C4C4C4C4C4C4C4C4CC02F753C10220CA47BEF809D014C4C4C4C4C4C4C4C4C9CEBE5277A5AC69D0E5558319C4C4C4C4C4C4C4C4C4C590597DB04E80066F998ADA2F94C4C4C4C4C4C4C4C4C572CB44692A3F4D5B47C69C4A34C4C4C4C4C4C4C4C4C754BC2DA5624DAD4658B4D822F4C4C4C4C4C4C4C4CF9A796B4CD0AA29E40DDB4B1464C4C4C4C4C4C4C4C4C62D2DBC10F54E5165E9F49D0C04C4C4C4C4C4C4C4C4C7434324236B24663114E5371E34C4C4C4C4C4C4C4C291A6BCFFE9BB8940E879195F34C4C4C4C4C4C4C4C4C6468AC6470AB56F0D5AB405ECA4C4C4C4C4C4C4C4C4CA5B9E276FCB6A11551EB0709424C4C4C4C4C4C4C4C4CB71A1B50502585FDF56D455DB34C4C4C4C4C4C4C4C4CADAB0214440766C569D73466F14C4C4C4C4C4C4C4C4C625EDE0EA2417CAB86C21E458E4C4C4C4C4C4C4C4C4C94A7276150EDA4618BD2B77CCD4C4C4C4C4C4C4C4C41BC01E08DACAEF6191CD2D94A4C4C4C4C4C4C4C4C4C0CD0ECEECE68029BA4ABA877A14C4C4C4C4C4C4C4C87536DDF2C35470B9653A08EB84C4C4C4C4C4C4C4C5E18D2E238CDF11A0BB166C8434C4C4C4C4C4C4C4C4CF11EDF9850E402C2EECC02F5294C4C4C4C4C4C4C4C4C84AC86A0835B752EFBA6B7B8AF4C4C4C4C4C4C4C4C998EC607FA1A074FC893BEE0354C4C4C4C4C4C4C4C4CF62BA51E36E110128A6DE2DECF4C4C4C4C4C4C4C4C4CEE922A6A90FB34D7619EA0597D4C4C4C4C4C4C4C4C4CCCF01BCE28040BAC70F42D7FE04C4C4C4C4C4C4C4CE5641C12D3914E5535BBCE4ADC4C4C4C4C4C4C4C4C4C17EA634E8E7BA77835C95EAA9C4C4C4C4C4C4C4C4C4C0FD40290612DE83D132A5427DB4C4C4C4C4C4C4C4C4C77EDD117731F73F336F8557D5E4C4C4C4C4C4C4C4C4C06D3F3F5C3E92696F30C9379A74C4C4C4C4C4C4C4C82085C9BA15B2C8A520FA97A2F4C4C4C4C4C4C4C4C1395E347AABE98B3430E2A41814C4C4C4C4C4C4C4C48C37E4391FA5ADF43CE067A274C4C4C4C4C4C4C4C4C740E0A7B67046847DB38103DA94C4C4C4C4C4C4C4C088C75B0BBBFB346093F16F3124C4C4C4C4C4C4C4C4C65F4F0A604F5839287A11790B74C4C4C4C4C4C4C4CFA3FE7740D1C9BE13E83CD20894C4C4C4C4C4C4C4C4CD0A3406EC221BD328501A190814C4C4C4C4C4C4C4CEE4C3F259420875E6A927B7CBF4C4C4C4C4C4C4C4C4C58A54A3DFE30F9CB1646E750704C4C4C4C4C4C4C4C4C240F880F995D5CDE85B41F97EF4C4C4C4C4C4C4C4C4C9E4B69D6DF5EEEC1320FAB39694C4C4C4C4C4C4C4C4CCA96BB99F60A2F59E9C4FA56BE4C4C4C4C4C4C4C4C4C98E92D69A8B46A755E7B69B6224C4C4C4C4C4C4C4C725122323A6B44ED1313959FE44C4C4C4C4C4C4C4C5572DC39B1DA7FE612B54CB13B4C4C4C4C4C4C4C4CA9BAAD2FA3CD19A29DB80E163A4C4C4C4C4C4C4C4C9AFB62C62BFE881B97212FCF254C4C4C4C4C4C4C4C00B9B1CD04D3CDD80D11E78C0C4C4C4C4C4C4C4C4C4CA38E63633B23387422F4EF78624C4C4C4C4C4C4C4C4C0D248B53048735EB8551DE3F2D4C4C4C4C4C4C4C4C4C4B88DE26727773A57629826D2D4C4C4C4C4C4C4C4C47B7797064A8516939361CC1284C4C4C4C4C4C4C4CA73095439046031086E989218E4C4C4C4C4C4C4C4CFCE8D8D3C0E737F3A89BC364184C4C4C4C4C4C4C4C4C07D9AB4158E4F582087E0DE0ED4C4C4C4C4C4C4C4C4CC95DEA211588E8DBC65043FB424C4C4C4C4C4C4C4CBCC29579917F1087AFBC57046E4C4C4C4C4C4C4C4C433CACE6FC656B5249943690434C4C4C4C4C4C4C4C58245A3968530D38E619AA23954C4C4C4C4C4C4C4CBCE74CEA8E136D8FAF628F24DB4C4C4C4C4C4C4C4C4C3F969391A945990AA8764F88124C4C4C4C4C4C4C4C4CAF53D93D02EEF06B8EDF8FE2834C4C4C4C4C4C4C4C4CC7386338212666631EABE797254C4C4C4C4C4C4C4C4117B36F001AA653AB0C6116454C4C4C4C4C4C4C4C80CDF0ABCA1FCAE52054E0FD1C4C4C4C4C4C4C4C4C2F61EC49310047E2DBB8B940444C4C4C4C4C4C4C4C5DFCFC6686E589218E9D3F9F214C4C4C4C4C4C4C4C7A62BFA61AA71C81C3C12C54CA4C4C4C4C4C4C4C4C4CA88A0D881658C2440F1EF6EE824C4C4C4C4C4C4C4C4C62B039D6B090E9060A1F446A034C4C4C4C4C4C4C4C4C0DF496DCFB111B670DB18699064C4C4C4C4C4C4C4CE1A96AF46596CAA0456A5DF0114C4C4C4C4C4C4C4C4C32008BBD991BBEBDD0BCB8291C4C4C4C4C4C4C4C4C4C5449A377B7303FDE13DA3E531D4C4C4C4C4C4C4C4C4C1B81911EA8764F1F289399B2034C4C4C4C4C4C4C4C8E6DD28C0BC87B83E035DCFFB04C4C4C4C4C4C4C4CA47F64959583F49A9F4C04B3B24C4C4C4C4C4C4C4C4C0DD4AB3493DD6CF0D9BE48CB954C4C4C4C4C4C4C4C8229826DA4247CFFC5EF5DB9C84C4C4C4C4C4C4C4C4C1971E907D615846B3C625A5A5A4C4C4C4C4C4C4C4C4CE4277B71A285995C21B07344BA4C4C4C4C4C4C4C4C6F15B3814AC42C54CA8F65F9264C4C4C4C4C4C4C4CB82D7C08A5CDF955B70988E8DB4C4C4C4C4C4C4C4C4C1D9EA1011DE76F553B98099ECF4C4C4C4C4C4C4C4CB2A694F179BEFC5AE6F5672C144C4C4C4C4C4C4C4C412D3D5FB2ABDAAF65BC4EC37E4C4C4C4C4C4C4C4C4C673F4A2A38F847EDD68687654A4C4C4C4C4C4C4C4C416841EB83A36BD82E5245A10A4C4C4C4C4C4C4C4CA8764F56E65D234D4E424F3C654C4C4C4C4C4C4C4C0F20B31694262C32EEB6F493B34C4C4C4C4C4C4C4C6979D497DB4C8F85D2739320334C4C4C4C4C4C4C4C4C2D4F9E85312F4A0F6781E3068D4C4C4C4C4C4C4C4C4C2F4108464510ADAED031D71B724C4C4C4C4C4C4C4C3E837B573C1EC70F1C6805D9EF4C4C4C4C4C4C4C4C4C49B43D5E8EEFE71A173F2549694C4C4C4C4C4C4C4C4CDE622FABC29C0378AF4274E2884C4C4C4C4C4C4C4C91742221CF610EA1531E89E9FF4C4C4C4C4C4C4C4C4CD16370627726F2944E5A7453344C4C4C4C4C4C4C4C795EF0FD9665E4E1513AD0FC2A4C4C4C4C4C4C4C4C4C2551145311B1A2737E4F66F7D14C4C4C4C4C4C4C4C4CA69850F5EF27BBBFFE9B418D954C4C4C4C4C4C4C4CA35C3D77998E65640945CA10744C4C4C4C4C4C4C4C86573D84F3C22E6C3DC1707CC64C4C4C4C4C4C4C4CCD41356B36E80AE8A82B9E19AA4C4C4C4C4C4C4C4C4C8CC7FFAEAFF6E5A842F045EAE54C4C4C4C4C4C4C4CD5085A849E8154D7E45F01D9B34C4C4C4C4C4C4C4C94B1272383EADD6D13C2C4F8B04C4C4C4C4C4C4C4C4CB69B8853893A209CE7EE79DDDF4C4C4C4C4C4C4C4CBE95E7C2BF676103719E8C9DA34C4C4C4C4C4C4C4C4CCA5E3C292613541FFA3EBF023A4C4C4C4C4C4C4C4C4C699E08EFDF7E80592897460CC74C4C4C4C4C4C4C4C4CF8EEE6E242BE3ADCE0E2753EA84C4C4C4C4C4C4C4C4CECC8BAE16BDAD0C32BDD2597474C4C4C4C4C4C4C4C4CE80BA1B7D0AFEBC5D15B7A50684C4C4C4C4C4C4C4CD727BB6D30D55E43EFFC0925904C4C4C4C4C4C4C4C4C3BDD92F509C0CF4F743D70663B4C4C4C4C4C4C4C4C4C7211B993306EAB3DBF92F6F5884C4C4C4C4C4C4C4C4C9F6A79D6D662F47468915004F84C4C4C4C4C4C4C4C4C2E8996200D4E629E4A26064E184C4C4C4C4C4C4C4C4CA0F4DB38862E9C9EF60BD8D7D34C4C4C4C4C4C4C4C7D622EA1BE5DB8459380BD71C14C4C4C4C4C4C4C4C4CC6EDB8470ECA1FDD34BE88A2494C4C4C4C4C4C4C4C1783274969DEC3DF287C54FFBF4C4C4C4C4C4C4C4CD16200A253D0AD04AA075DF1A94C4C4C4C4C4C4C4C4CE8357B6B94E44E92DD0C23F6444C4C4C4C4C4C4C4C4CA8C2F412A71AE1E6AE92692C1E4C4C4C4C4C4C4C4C4C18F195DE56ACA9AEBAD2041A484C4C4C4C4C4C4C4C61CC80376BD07BBD7E249D44EC4C4C4C4C4C4C4C4C77C565C3EEFFDA3E536F567EA44C4C4C4C4C4C4C4CB965F025B32C500E2D3D02EEF04C4C4C4C4C4C4C4CF6F32270C0DBC6BE36360D2EDE4C4C4C4C4C4C4C4C53538360679E4CD9B1B5C0C6204C4C4C4C4C4C4C4C3B2F3C9DDE2F910B36B45CCC644C4C4C4C4C4C4C4C4CAED2EE6B0A05100B516BE9878E4C4C4C4C4C4C4C4C428115F711C19D80C79580B1BD4C4C4C4C4C4C4C4C4C21721FD707AA8D6A3ED3E6C0474C4C4C4C4C4C4C4C4C8258B9B3A6045884B6D9EB3B904C4C4C4C4C4C4C4C4C88D30B43A60BAA8A381ACCD56E4C4C4C4C4C4C4C4C77ADB9F3B37538FAE23D4AD2974C4C4C4C4C4C4C4C580DC53EA093AAE4E15ACADE7B4C4C4C4C4C4C4C4C5B39987A67993FD70634870BFA4C4C4C4C4C4C4C4CD12FE5E149A21F1BB8BE06338F4C4C4C4C4C4C4C4C4C9FA7DFF82D66560AE5DD2E0DB04C4C4C4C4C4C4C4C4CC0AEA3D9B2CFCCAA3C67C1E85B4C4C4C4C4C4C4C4C4C0D0FA07762F2E5F4A29741C9644C4C4C4C4C4C4C4C4CA408CF4EB4A34F9D228DB622A14C4C4C4C4C4C4C4CBC807A7979DE1ECCF393D2EE1F4C4C4C4C4C4C4C4CC56822EDDAF7E388BB1C15AB324C4C4C4C4C4C4C4C4CDCE7958805CE4C416CCF318A224C4C4C4C4C4C4C4CD7D87AD7C2817376E6D6A2F88A4C4C4C4C4C4C4C4CF2CA9F50A51237FF78E84C658D4C4C4C4C4C4C4C4C4CD78A16B252EDC64BEB8BEA59064C4C4C4C4C4C4C4C4C2A0398AF9644827C9ED1D5C53C4C4C4C4C4C4C4C4CA0A13E1B9B978571BE43562B8A4C4C4C4C4C4C4C4CDB8C7F1B44016C603DA58BB83D4C4C4C4C4C4C4C4CC95C2AC13D78404705EB8354064C4C4C4C4C4C4C4C4C436E59FABC8BA533C4A05ADBA44C4C4C4C4C4C4C4C66775F6D65634B55517859C6724C4C4C4C4C4C4C4C4CEEB5E07FEDA82D92631A254C8F4C4C4C4C4C4C4C4C4CBEA1C779E53759B6E475D608784C4C4C4C4C4C4C4CF0980A1F161F3F9A171ADA13AD4C4C4C4C4C4C4C4CDA8D7A5A914AD97863A8C39D804C4C4C4C4C4C4C4C7C91B305DCEFC06D5895AAD46C4C4C4C4C4C4C4C4C0EE32FA50C792E1458ED5163494C4C4C4C4C4C4C4CFFAC69FF535311CEF955075DF14C4C4C4C4C4C4C4C4C98502C1B9116F94C786A77A41E4C4C4C4C4C4C4C4CDCF75D06DCE4FAC531A8A9A3E84C4C4C4C4C4C4C4C1E104996DD9C3D51AE24EFFCB54C4C4C4C4C4C4C4C5AB3201C1166D837FD1A2890544C4C4C4C4C4C4C4C4C6D8740BE71D17CE193FBD0A9814C4C4C4C4C4C4C4C4C2FCDA16ACC3752B833B7CFB86B4C4C4C4C4C4C4C4C4CD80758AB2F471C12FE1CB5E10B4C4C4C4C4C4C4C4CE4186D792C87314EBC65D536794C4C4C4C4C4C4C4C4CC47559B6E46E52F880A9EC47AF4C4C4C4C4C4C4C4C4C8A61A6D0D320779872DA4FA6584C4C4C4C4C4C4C4C4CEFC999D9326A027D018895BBF84C4C4C4C4C4C4C4C4CCF60BDBC5427D60CAC597624924C4C4C4C4C4C4C4CC0BA7650D7224BD340DF587E7C4C4C4C4C4C4C4C4C7FBC91F1EE8A7E627A2800819B4C4C4C4C4C4C4C4C4CE9BBEE8AC0BD8A647F5A235DCF4C4C4C4C4C4C4C4C4CBF864CB1862949B5986097815D4C4C4C4C4C4C4C4C4C1E07C225924498C79E176634494C4C4C4C4C4C4C4CF97D5BE09C1A7F5337E274B1414C4C4C4C4C4C4C4C14BC08EC846486B0C35B75264F4C4C4C4C4C4C4C4C4C6BEB46091368BB00FE23344E5F4C4C4C4C4C4C4C4C4C6DCE58DEF66B38280BE71A1B964C4C4C4C4C4C4C4CE79F530283552989E6B34296B64C4C4C4C4C4C4C4C4C22AD3281600E63F5DB4CABC5A94C4C4C4C4C4C4C4C4C1A0D7F6451DA38526359BD29A44C4C4C4C4C4C4C4CE6F6985E5588ED97790F62D9FE4C4C4C4C4C4C4C4C4CA35821B5E435DB7B76C2D4A2F84C4C4C4C4C4C4C4C58EF65403C292614541FFD3E6B4C4C4C4C4C4C4C4C4C8BAE12768026DB765066C7DAC44C4C4C4C4C4C4C4C4C701EB3637F1580EEDD4F9420C54C4C4C4C4C4C4C4C4CB85BE4CC65659700DE637B074E4C4C4C4C4C4C4C4C4C53248EE4D71F3CE4421EA7ECAC4C4C4C4C4C4C4C4C835C01AE476F39EDEE0214B33F4C4C4C4C4C4C4C4C3EEE91A927FBD46660C4AB62584C4C4C4C4C4C4C4CED4E66B8DEF057F7DF8FC86BEE4C4C4C4C4C4C4C4C6958CEC9269A983C6EC36C25B34C4C4C4C4C4C4C4CC1E7A373B920C8597989A164724C4C4C4C4C4C4C4C77A9C651E794E67135E8A50BD44C4C4C4C4C4C4C4C4CAD12E0496D1BBDBCFD512F38624C4C4C4C4C4C4C4C4CFC88DAA358C3600536D175998D4C4C4C4C4C4C4C4C4C6C0EF7E4D14F42958412A1C8174C4C4C4C4C4C4C4C4C0313EA998B6B442DDAD2167D624C4C4C4C4C4C4C4C7ADEFF1D14A3011DE26FEB3D984C4C4C4C4C4C4C4C099ECFB6A60C64A7C5952F76144C4C4C4C4C4C4C4C840E5E86555F512EA6CCAD9AAD4C4C4C4C4C4C4C4C4C07C3DD32D7B128838F6329EAAC4C4C4C4C4C4C4C4C4C51B1FCFD35FB9D873FDD9291A94C4C4C4C4C4C4C4C4C455FD3FCB88882AB0FEF5356CE4C4C4C4C4C4C4C4C4CB000FA1428F91D134323777BA74C4C4C4C4C4C4C4C4C65ECC8A9E0EFE8C24CD9CB0E8B4C4C4C4C4C4C4C4C4CE6AFA35E4A61B531A84B0F678F4C4C4C4C4C4C4C4C4CE49E197A9AEF7B886655A6C8B24C4C4C4C4C4C4C4C4C58A352B03AFEB0FC9D884489D54C4C4C4C4C4C4C4C8ECB7C0501F95455D1C34572274C4C4C4C4C4C4C4C4C8EC2264D84B3A341D13F7281664C4C4C4C4C4C4C4CFFDBB79FFB72B002E29FADAFFA4C4C4C4C4C4C4C4CAB33FA9DBBFB91C7568119CDE54C4C4C4C4C4C4C4C4CE3572EB34692AF1BABE4E35BCE4C4C4C4C4C4C4C4C4C0BF60A4D42D2438A719EC56D9F4C4C4C4C4C4C4C4C607D7D86EB3DDB5DC6CF9673FE4C4C4C4C4C4C4C4C4C140060BB5C622C702A7A9F71D64C4C4C4C4C4C4C4C2BC6B54EDBB6C6704F6BD806944C4C4C4C4C4C4C4C4CA5B01C4191097834A377068A534C4C4C4C4C4C4C4CF768E832308B85F573732281AE4C4C4C4C4C4C4C4CC228BD52DF801B42836ECFE6684C4C4C4C4C4C4C4C4CE92931D5623E01803B3D4442D64C4C4C4C4C4C4C4CFDEAFFAB3D030399808E0921564C4C4C4C4C4C4C4C4C228DB4BF31E5497CAB92A05BD64C4C4C4C4C4C4C4C4C41DB20095086B5D9EB0C9C88C14C4C4C4C4C4C4C4C4C0B7B72F68608D0037E58E9F90A4C4C4C4C4C4C4C4C4CD3786A03E4D11D482F85CA7F714C4C4C4C4C4C4C4C7179D978DF13E3585F8D0C21CE4C4C4C4C4C4C4C4C4CDB989C5AC785C374F2CCD2132F4C4C4C4C4C4C4C4C4C434751AA236C94864C1B08B40A4C4C4C4C4C4C4C4C917395284C7FFF09604B8634134C4C4C4C4C4C4C4C4CDB8AC6754BB8930642AB3E4F9A4C4C4C4C4C4C4C4C03097530B477BFC33B6E8868254C4C4C4C4C4C4C4C4CB304FB228355A742D6418AB7504C4C4C4C4C4C4C4C4CBD05B690812C42A459156B036B4C4C4C4C4C4C4C4C4C3BD9601833E1BA1F15AA32D4E74C4C4C4C4C4C4C4C4C9588041C7304863B4DFE9178D24C4C4C4C4C4C4C4C061E488A60150361D40850CB494C4C4C4C4C4C4C4C4C588C9BDD622B57E84CBF5F55D14C4C4C4C4C4C4C4C4CCA6D62240A6FE9C96747DECC884C4C4C4C4C4C4C4C717F5B0729BF5FF4A5C77E442A4C4C4C4C4C4C4C4C131395454B133D064D680FF4C54C4C4C4C4C4C4C4C4C370BC3D4E44132A392B4331A7E4C4C4C4C4C4C4C4C4C5109EEF4E56587898FD748AC294C4C4C4C4C4C4C4C4CD503AC8AD11A197C84DB3345BB4C4C4C4C4C4C4C4CB56DDE7BC12EF90E17433F6F304C4C4C4C4C4C4C4C4CA477BAC382F79368251506B86D4C4C4C4C4C4C4C4C4C83ECA3CBFF3CB8EB524FD7AD5B4C4C4C4C4C4C4C4C5FAF2B3C7C476B02009148257D4C4C4C4C4C4C4C4CBF3975BC290232EED718C377BA4C4C4C4C4C4C4C4C3E3C7C350338210D8E6D1DB7004C4C4C4C4C4C4C4C4C90150695D641DB28274C0F78154C4C4C4C4C4C4C4C6E9C9A45E5CD8FEC8AC34C6E8D4C4C4C4C4C4C4C4C7E6058A0F9C5A516826FF669124C4C4C4C4C4C4C4C4A54A8580DB10FA47AB41395E34C4C4C4C4C4C4C4C4C41333D5F45C85DAFC37D185CB04C4C4C4C4C4C4C4C310FB158C45791996FDC7FA2534C4C4C4C4C4C4C4CC9EE0A9498AB7D68227276D78F4C4C4C4C4C4C4C4C4C2E45471C576B22693C3BFD67754C4C4C4C4C4C4C4C716C544B69C1F615B1648998404C4C4C4C4C4C4C4C59463254E98CCFE0E9531AF3C74C4C4C4C4C4C4C4C2D0971E08FDA0388F839C942924C4C4C4C4C4C4C4C4C53316B82DC6C943531E4D5964F4C4C4C4C4C4C4C4C5DF3326B2BCFECFC6636B1F06B4C4C4C4C4C4C4C4C4CCBF61B6CE56A9BAFCCAFC115344C4C4C4C4C4C4C4C4C06C4E06B01B3F9AE5A8E25C2444C4C4C4C4C4C4C4C4C6F228BEF7E62F0A1B1F1C0E9BB4C4C4C4C4C4C4C4CEA595E2303987DED8866E9D2514C4C4C4C4C4C4C4C4C8743F4E96E045CBEE33DDE784B4C4C4C4C4C4C4C4C4C4FAFDA69C43D9D1DB38345B76B4C4C4C4C4C4C4C4C2C540CC6D627BB93673A1008814C4C4C4C4C4C4C4C4C8787F01666BEC512755AB08BE74C4C4C4C4C4C4C4C4C8F93ED030C742E21723E32FB424C4C4C4C4C4C4C4C4C4C9B82339D6101FD9633DF18944C4C4C4C4C4C4C4C4C52129F7DA04E81A47D777AA18E4C4C4C4C4C4C4C4C0AF18D70610F51D9E66B2D6BFA4C4C4C4C4C4C4C4CD3BFAD74143F11BD1BA3F339D64C4C4C4C4C4C4C4C4CD39876061A4875F167062BCD9F4C4C4C4C4C4C4C4C4C8B0E0BC2BA671DA7710E515EE64C4C4C4C4C4C4C4CB109C9FBD1E973C3444A2A8D5A4C4C4C4C4C4C4C4C4C076BDCF4D4707D62FEE23ACA614C4C4C4C4C4C4C4C79AEF991E9A2F9572CB7BE06A54C4C4C4C4C4C4C4C4C1114FC659E1655355F454641224C4C4C4C4C4C4C4CCF080CCBE16F456A7938B347ED4C4C4C4C4C4C4C4C4CD653B465B3D5E0F2E406627B534C4C4C4C4C4C4C4C4C6EDD2358B1F83F4074EF50664D4C4C4C4C4C4C4C4C4CBB0A1A9536B670FB06EF49956F4C4C4C4C4C4C4C4CA62F2EBDC48259926825C77F3D4C4C4C4C4C4C4C4CEE10145DC423CC61B5D906CD004C4C4C4C4C4C4C4C4C1347D04485250A2EA3D06217CD4C4C4C4C4C4C4C4C4C62B2816F853E570C573C16F3804C4C4C4C4C4C4C4C5DA3F47211EC1FD5D19B6D8FE94C4C4C4C4C4C4C4C4CBD2B9E1B8105B6D1ABC29C037E4C4C4C4C4C4C4C4C4C11173F1FF6EAB9535EA9569E7D4C4C4C4C4C4C4C4C581C80792EB0E0D46A896F7DDA4C4C4C4C4C4C4C4CE3CC4CA85879BEFA6882691A1F4C4C4C4C4C4C4C4C3A478E43504DE359A024F856614C4C4C4C4C4C4C4C4C75935401EDA24D3B6FD5D830E44C4C4C4C4C4C4C4C4C441EEE41E345D378535D9695A64C4C4C4C4C4C4C4C01636D143E8503331B67CC16934C4C4C4C4C4C4C4C3C02AB070F94234EB88E214C3F4C4C4C4C4C4C4C4C9884F2731CA530DC3DC301C6B04C4C4C4C4C4C4C4C4C38F01889AC6C8F88A31BCA25904C4C4C4C4C4C4C4C7EFE43B01A6B5C502557E48CBF4C4C4C4C4C4C4C4C4C81837655238DD580EF8DE0425F4C4C4C4C4C4C4C4C574E7E9310898A63D3FF6F9E724C4C4C4C4C4C4C4C4C34558C552741580F706FEA74944C4C4C4C4C4C4C4C4CBB9377FADF9F164AA6138187E94C4C4C4C4C4C4C4CB8A23A8FC6AF0DEA75A3E0BD574C4C4C4C4C4C4C4CF70D1F752F56F80766978415664C4C4C4C4C4C4C4C0C2E70E55065AD0773FB1A4D024C4C4C4C4C4C4C4C4C70D8C9AF1D9F9E4F6D3985EE154C4C4C4C4C4C4C4C4C684BC72B0291046A9F49FC6A3A4C4C4C4C4C4C4C4C4CCA7F0D9A310838EA23883C12FB4C4C4C4C4C4C4C4C4C055F4175EEE8112DBD6C3B9E574C4C4C4C4C4C4C4C4C548315FAA1A14D6590865A35764C4C4C4C4C4C4C4C4CCADE06C500A3C552C99258ED6B4C4C4C4C4C4C4C4CB4C0B8BAA4BC452EBD1B89A6704C4C4C4C4C4C4C4C4C6B9616EF52C83837F83705EB5D4C4C4C4C4C4C4C4C5CDE85D480C4B7C9C0D7F907D34C4C4C4C4C4C4C4C4CABC815F78DD3E9ACADF57ABB4B4C4C4C4C4C4C4C4C56FCBA0EEB8778D46AF669A18C4C4C4C4C4C4C4C4C4CC5F812FD965DEA70472CA402F04C4C4C4C4C4C4C4C4CFC9613A9969787A9B69EF695174C4C4C4C4C4C4C4C4CCFE62DD58ED0D8EAC5D150C2B04C4C4C4C4C4C4C4C4C12A09E0C6F3195EEC662D59BF24C4C4C4C4C4C4C4C153A235B24F4A0373BE8CD165A4C4C4C4C4C4C4C4C4CC638171149432C89704146BF724C4C4C4C4C4C4C4C09B18B7FBA7B63296E975988834C4C4C4C4C4C4C4C4C55316A99C36BE40D61E231B6274C4C4C4C4C4C4C4C4CF29889E0CBE06A19633B7F07CC4C4C4C4C4C4C4C4C4CF4F7455CA272BCF951EB0962FC4C4C4C4C4C4C4C4C5A12FD410923829D558D217A6C4C4C4C4C4C4C4C4C4C07E3E2D95B8120D62C54CA16734C4C4C4C4C4C4C4C4C7696769CE66AE5CD8D24029D854C4C4C4C4C4C4C4C4CAD56B2888A9A334E7818BF83A64C4C4C4C4C4C4C4C904CBE9357F71AEED7AE926F284C4C4C4C4C4C4C4C4C669FA7A935D483526AE9E6877A4C4C4C4C4C4C4C4C4CB74E239F7C6E2FCAF0417E300A4C4C4C4C4C4C4C4C4C55883AE6C0FB828933DA2BAEFD4C4C4C4C4C4C4C4CF2C6A532120BC3901299BB02164C4C4C4C4C4C4C4C4C472883E325C8F3499173EEB7284C4C4C4C4C4C4C4C666B8256916825C7C0C2A1F0184C4C4C4C4C4C4C4C4CEC839589627B52579B33A34F344C4C4C4C4C4C4C4C4C4E3A616DEF8D85D41F297EB2BB4C4C4C4C4C4C4C4C811A3F9DB8A8C31E7E0B99C67B4C4C4C4C4C4C4C4C4CBF13DE00D86781D1937BAC39134C4C4C4C4C4C4C4C0E99370F83200618E739639D8B4C4C4C4C4C4C4C4C4C177F0AB7C6A507A884ADDB9F984C4C4C4C4C4C4C4CEFBB12D927D7B867A6F5650CFB4C4C4C4C4C4C4C4C4C57243642FC6CE75A131F0849934C4C4C4C4C4C4C4C4CB69FCE259A2C4BF40F18C718544C4C4C4C4C4C4C4C4CD2B92B434791EDC8C1267840994C4C4C4C4C4C4C4C04EB835A3C633EDDB8274AA9B84C4C4C4C4C4C4C4C4C84749750371DCF30AEF007B1DF4C4C4C4C4C4C4C4C8FC0DBDAF8A3B264A6ED936A794C4C4C4C4C4C4C4C4C198F518A0C7E3A8B5A281AA6184C4C4C4C4C4C4C4C314AAECD60A263F5DB44A93D944C4C4C4C4C4C4C4C20FD0558522508319EAC4999B14C4C4C4C4C4C4C4CB62D629D030314F689D4EF48F64C4C4C4C4C4C4C4C4C1D48554E6498FF3ECEB41E1DEF4C4C4C4C4C4C4C4C4CF050BEA78C3FC1E7B49B3E92324C4C4C4C4C4C4C4C4C06AA0FD895FD583388E12DE2E24C4C4C4C4C4C4C4CD16A8B271E19F05D06D463E2CB4C4C4C4C4C4C4C4CB9D9FF67A17A990B203CD4492E4C4C4C4C4C4C4C4C4C51AF9A7D1358B99614382ED0B34C4C4C4C4C4C4C4C4C3AFBD727BB6D023DE6FACB8C554C4C4C4C4C4C4C4C4CA6AD91A9C6A48AA433743F49D74C4C4C4C4C4C4C4CB6B3CFB8D5E87CCDE88EBCE0474C4C4C4C4C4C4C4C3C9C382070682E9479931A9CB34C4C4C4C4C4C4C4C4C0A78258523553459C424A5B3724C4C4C4C4C4C4C4CD8182B1B24C7347498978E0BA04C4C4C4C4C4C4C4C4C2E2447F252B30ED6A2E7F30A5E4C4C4C4C4C4C4C4C568875309D9CE7EB8DDD0F890E4C4C4C4C4C4C4C4C1FCC00601A0E685D0759ED44644C4C4C4C4C4C4C4C4C0BF455587594BB2630092EB09C4C4C4C4C4C4C4C4C85AD58906C6238A4A3861FFB8C4C4C4C4C4C4C4C4CF912B562F8125F0D0B8527D7104C4C4C4C4C4C4C4C666E24469540B2FEE858DB977F4C4C4C4C4C4C4C4C98A0C894EBC5A796F4314465534C4C4C4C4C4C4C4C4C02AAFE8091BCEB83D73BCA99E84C4C4C4C4C4C4C4C4CFEA48AA5CC3A03CD0E2E1ECF314C4C4C4C4C4C4C4C4CAE93BB0BC831B9E035FEA7B1644C4C4C4C4C4C4C4CBFE216BE866C9751017B35E9834C4C4C4C4C4C4C4C4C51AF48774930E526F8747BDE4A4C4C4C4C4C4C4C4C4C732F989DEE1F7144FFD7E5073F4C4C4C4C4C4C4C4C4C61E442D676FC545A16FB0062384C4C4C4C4C4C4C4CAB97397AFE1ADF1E816C827CBE4C4C4C4C4C4C4C4C9E1AE210FB83543718E715289D4C4C4C4C4C4C4C4C4C8B177F16B7C6A5071C85ADDB7E4C4C4C4C4C4C4C4C57E13EEA3A4C162D67A796465A4C4C4C4C4C4C4C4C4CA9A8D1B2A6B5556D136FAE10474C4C4C4C4C4C4C4C4C95403C45695DBC427F18086B384C4C4C4C4C4C4C4C7E324670FEFC12C15FF41988464C4C4C4C4C4C4C4C4CA1146E43A23DD82BAAFD649E3C4C4C4C4C4C4C4C4C4C3209BFCD16265C660B6510FE1F4C4C4C4C4C4C4C4CC82213E09B65E67DB82698B5E14C4C4C4C4C4C4C4C4CC8201CA7A0B447A156D9D7D2D94C4C4C4C4C4C4C4C4EEAC831B67286888162873C7F4C4C4C4C4C4C4C4CF9BA427F100B7CE3B8E2241D8D4C4C4C4C4C4C4C4C347AFD4871558EDCBB210F21864C4C4C4C4C4C4C4C4CFE6DF4DE85E723FF90EB4781E14C4C4C4C4C4C4C4CED2C54CA1D0778156E2AC978914C4C4C4C4C4C4C4C4C735E41885AC5BDDAF5906275A24C4C4C4C4C4C4C4C4C9D02558995A096BA0AF957A71A4C4C4C4C4C4C4C4C2195536DB22F394AF18E06A9FF4C4C4C4C4C4C4C4C4CF131D180A16DA5B32848C55AF84C4C4C4C4C4C4C4C4CAC50B9C027BBA0F400553F9CE34C4C4C4C4C4C4C4C8E07B9336E21A0FEAEB808B3C74C4C4C4C4C4C4C4C4C681E0E74479B10F83D6498CAB04C4C4C4C4C4C4C4C35829CCABD975325957935C9534C4C4C4C4C4C4C4C4C13D337756018F4FFFD8A343E354C4C4C4C4C4C4C4C4CDCD9A3ABD11D990DA44C188CA64C4C4C4C4C4C4C4C660FD983FC8DE7072AC6C1BCB44C4C4C4C4C4C4C4C4C9354FCE9A399A78C718AD419264C4C4C4C4C4C4C4CDCBECABA93AE08520367AF76CA4C4C4C4C4C4C4C4C4C1DF7A018A127C330E2CD71926A4C4C4C4C4C4C4C4CB66C5224C64B3B77BD896FCE034C4C4C4C4C4C4C4C9809968C0EF957A7C98D0DA67A4C4C4C4C4C4C4C4C4C85D56A1C4A0A3AB489960EABEF4C4C4C4C4C4C4C4CBED50F04560C4E275BB4E8ED784C4C4C4C4C4C4C4C4CE81D0D75F6A5624283DF2D27674C4C4C4C4C4C4C4CDC39A1AEA00F4E834EDB110DD84C4C4C4C4C4C4C4C9940E78C79FBFBB4F780859C424C4C4C4C4C4C4C4C4C64BFB3E760061398DC398B786D4C4C4C4C4C4C4C4C4C10942394B7C13EBAEA56B1AFB04C4C4C4C4C4C4C4C7E374CA2C5DA1E0D7F651529804C4C4C4C4C4C4C4C4CFDC06C1DD974E6804AC24B8AC64C4C4C4C4C4C4C4CFFF8DB34072A89D48197B8123C4C4C4C4C4C4C4C4C4CE456CA88A207D3ABC2A1028FD44C4C4C4C4C4C4C4CE18D9ECE1DBB448244DF8AAB184C4C4C4C4C4C4C4C4CA01B8E7D06490479F034A04A384C4C4C4C4C4C4C4C4C7972AF278D417B25CEC8FCE3404C4C4C4C4C4C4C4C4CE641465246D141ADE9F36D88D14C4C4C4C4C4C4C4C6B153A2E383846EDD65333A6FC4C4C4C4C4C4C4C4C4CC35EC79FF1EA03102A560BA3624C4C4C4C4C4C4C4C4C909DB008AD34EC0A357BED6D694C4C4C4C4C4C4C4C4CC16738485886086534BD5BFD784C4C4C4C4C4C4C4C4C23D53F1C1CA4D510D5FFC840F34C4C4C4C4C4C4C4C9A48159FE1D28C849C3621B24C4C4C4C4C4C4C4C4CC5114E0D7FD70D297D965A6BD64C4C4C4C4C4C4C4CD6FDB923C4CE525366E36D07A04C4C4C4C4C4C4C4C82FC9978CE6EF2B68A6715BC814C4C4C4C4C4C4C4CB3FF2C5418D14BDFC1EB2BD8324C4C4C4C4C4C4C4C4C457AF9DDBA75434A240A1BD5564C4C4C4C4C4C4C4CE2B187CC7538CE94548E12524F4C4C4C4C4C4C4C4CC8A4865319EAD7A96937DE72474C4C4C4C4C4C4C4C4C4D19F9AF9AF4B60ED290EBB1994C4C4C4C4C4C4C4C7CBCB812122B30EF9F515C04EB4C4C4C4C4C4C4C4C4C0A935F4756097AD1A32E84E3F74C4C4C4C4C4C4C4C46505DBE444CBDF006742070C64C4C4C4C4C4C4C4CDF9309778E3A3C6664825B9A684C4C4C4C4C4C4C4C25C5CB9A3EC6D6BACB9592EAF14C4C4C4C4C4C4C4CFD9DB3335E4D2BC6E5720395F64C4C4C4C4C4C4C4C4C0BAB763157E48A6FA78B3E33EE4C4C4C4C4C4C4C4CCCA10577B937B1F078B277AF544C4C4C4C4C4C4C4C4C886DDC68FF6F7544E92303D3DE4C4C4C4C4C4C4C4C4C4B320F70178AD06A44E56B8D6C4C4C4C4C4C4C4C4C6B437852247ED152756B3187954C4C4C4C4C4C4C4CFCDD3E1D0BA2D29D223B306BFA4C4C4C4C4C4C4C4C4C1998C86213746104740CAD972A4C4C4C4C4C4C4C4C538BAE16FB3A9FD6AD3CA83B6F4C4C4C4C4C4C4C4C25D8126D874EE3A0EB83D72CDA4C4C4C4C4C4C4C4C4C2BA20AA101DB73A4F4CD2E22C04C4C4C4C4C4C4C4C4C75BFBEE7004EDF4314F714889C4C4C4C4C4C4C4C4C4262BBFD16AA89E9F7D84C8F354C4C4C4C4C4C4C4C298BDAAF48664DE264D9DCD80F4C4C4C4C4C4C4C4C4C2E8A24C76DA6D61F877407FA894C4C4C4C4C4C4C4C4CF745522052533D30ED339286364C4C4C4C4C4C4C4C9BB3710FE20E75DD5C55C8EBC44C4C4C4C4C4C4C4C4CBBE79AC024A59ED2A8500B0B7E4C4C4C4C4C4C4C4C4C186DF080B91A32BEAA829DC5344C4C4C4C4C4C4C4C2C4B1062FEE2F1BC5DF3E3091C4C4C4C4C4C4C4C4C4C0BA2C219BFFDC98BAD92EC67AB4C4C4C4C4C4C4C4C978F5DDDC32251AE2A5AFBDBA84C4C4C4C4C4C4C4C4C396F14036BDCC8869962DCC9A34C4C4C4C4C4C4C4C8B95EE07686BD3F88A6E072EF34C4C4C4C4C4C4C4C4C629BC6B008C59476C8F0CEABE84C4C4C4C4C4C4C4C7CCF9D71431FF33873C8F580984C4C4C4C4C4C4C4C67E148847B24B370856FFCC8A44C4C4C4C4C4C4C4C4E074861B55AF080F0EC16DBB24C4C4C4C4C4C4C4C4C95D264E81A3D0BADDA8D7A88BD4C4C4C4C4C4C4C4CCB930DCDA048D8F3EA1BB271844C4C4C4C4C4C4C4C4C577132E42126F0F0C2BA9B140B4C4C4C4C4C4C4C4C7D52B11BCD7816798FD9047B224C4C4C4C4C4C4C4C4C7B7CBB40DC012329ADDBF590164C4C4C4C4C4C4C4C4CF861D47B9517690968F3F411C34C4C4C4C4C4C4C4C4C5C0DB120F51BA91059CEFB00394C4C4C4C4C4C4C4C4C2BBE9607A7EFE5D50B3C54526E4C4C4C4C4C4C4C4C52D9C3CE992AE302B600AAEECB4C4C4C4C4C4C4C4C4C60C5EB42431A3CF4E28599373C4C4C4C4C4C4C4C4C4CF3C29013120B8D9A43F80FD8FB4C4C4C4C4C4C4C4C4CFD9FCA7D6330A9806654F3D43C4C4C4C4C4C4C4C4C4CFDDA1D67F8800291F99B2D0F5D4C4C4C4C4C4C4C4CE226F87C18F1A1DB38E650E9634C4C4C4C4C4C4C4C3690D42C0581FF2192415F83994C4C4C4C4C4C4C4C4C2385C586C3EDE58EF19066FBA34C4C4C4C4C4C4C4C4C5CDEDC0C02742A6270AB2990254C4C4C4C4C4C4C4CEB555C7B6AE2AB9F1B824F3E734C4C4C4C4C4C4C4C4C9FBBC879D8E10BD671A96FF47B4C4C4C4C4C4C4C4C4CC503120E4BE308EE57A7718A694C4C4C4C4C4C4C4C52DCFF69AA9587A53ADA4CAE514C4C4C4C4C4C4C4C4CAF11B9A22EB90E00CDD138805F4C4C4C4C4C4C4C4C4CEDD65B391A77CAE1EC157C28844C4C4C4C4C4C4C4CE5EE567EA401E0CFC4CFB925924C4C4C4C4C4C4C4C1AD813481A73C9E47CBC6A36824C4C4C4C4C4C4C4CF51DE17FED10178A6CCEAE530C4C4C4C4C4C4C4C4C4CC33A00E5BA40E54D5AF38DF2994C4C4C4C4C4C4C4C8C9F8127FC2B7D66E879C513BA4C4C4C4C4C4C4C4C22EF452E673F2EFCCCBAA98D804C4C4C4C4C4C4C4CC481E4F24200D89DD0FADC85644C4C4C4C4C4C4C4C4C8DF3E4DBB78129E12C54A825F14C4C4C4C4C4C4C4C042E51B47FB870575EF5DC54464C4C4C4C4C4C4C4CF85019138EDE61D47F95AFECEE4C4C4C4C4C4C4C4C4C9648A6AF5467A51E919A2113134C4C4C4C4C4C4C4CE16FC656C5DA06F7D8EA6E800A4C4C4C4C4C4C4C4C22383FEB4F2668BDF81229538F4C4C4C4C4C4C4C4C0E196F9AFB607B54BF5FEBA9714C4C4C4C4C4C4C4C4C21A0A4334F7C03A4ED45BD120E4C4C4C4C4C4C4C4C4A23B57168C8E74F823AE4EEFA4C4C4C4C4C4C4C4C4CFC926A86E7D4D2C7C25E6A89D44C4C4C4C4C4C4C4C4C4346E24860E531A4270F678FE44C4C4C4C4C4C4C4C4C9EE468E995FAEAE80DCCE5BAD14C4C4C4C4C4C4C4CE4C99B1DD3A8A99D528ECDB2704C4C4C4C4C4C4C4C4CD4EFCB8154092E6D21E00090154C4C4C4C4C4C4C4C4CB3EA991756544EDDC7FBD162FF4C4C4C4C4C4C4C4CD143917FE66C869C8594A611194C4C4C4C4C4C4C4C4C2702ED3D1B95FC67891432DF194C4C4C4C4C4C4C4C4C5821634E79AC1FA9003A76C2AA4C4C4C4C4C4C4C4C4C40A39551028F110CDD8C28EAEB4C4C4C4C4C4C4C4C4C35AB5DBCB812109DA8923C95334C4C4C4C4C4C4C4CFB9E7F6F7A5B6E56F56F620B9A4C4C4C4C4C4C4C4CB008CDA8E5893CC2116D1DB5554C4C4C4C4C4C4C4C4C98C8E135089355E38C126C33DF4C4C4C4C4C4C4C4C4CE76F32742641D5856EDE9F2D0C4C4C4C4C4C4C4C4C9135E18DFCFF677F2C978532B44C4C4C4C4C4C4C4C4CE2F2052F0B7C7C875AA9BE3E644C4C4C4C4C4C4C4C79573C104702983A34784FCB8D4C4C4C4C4C4C4C4C4C44678B61E8C5859061B416543C4C4C4C4C4C4C4C4C964B4EDA60042E9DFFE14FF2DC4C4C4C4C4C4C4C4C4CAE557DF78552AEFDC39DADFE324C4C4C4C4C4C4C4C4C4399779F0968F34AECE7580DC54C4C4C4C4C4C4C4C4C0C58171AB51E102A9E9DA039F84C4C4C4C4C4C4C4CB9AD2A0BA111B3A84B6475197F4C4C4C4C4C4C4C4CED99C55BA8FAFC835957D858EE4C4C4C4C4C4C4C4C4C6304E70B82AB0E02334FF7CC1E4C4C4C4C4C4C4C4C4C69CDC9439D10F7832FF5D41FCA4C4C4C4C4C4C4C4C7DE803617FED93E18EE1C22A1E4C4C4C4C4C4C4C4C4CDF3757F86EFAD3FFC0244980064C4C4C4C4C4C4C4C4C4F69CA5A7738182598A51A09BA4C4C4C4C4C4C4C4CBECD6B1DD3E4C1AB01B9233B164C4C4C4C4C4C4C4CD976F88A0C74118B4C80A8AAD24C4C4C4C4C4C4C4CDE140B138B346C647A23DD4FD34C4C4C4C4C4C4C4C4C49C782359C1013E5CD5FF369AD4C4C4C4C4C4C4C4C4C7AD8237E16C6FEE2B1ED95ACEE4C4C4C4C4C4C4C4CB3E1E3275A55A77908452F56E04C4C4C4C4C4C4C4CC717F4D908D90C9151245765814C4C4C4C4C4C4C4CA2A001C7EBC5AD14AC3DD2A09D4C4C4C4C4C4C4C4C4CB893714E200C62C5F7F01692094C4C4C4C4C4C4C4C256D49254D43F7334AED0B0CCC4C4C4C4C4C4C4C4C4CE6933A66A5B937199A82B2E40A4C4C4C4C4C4C4C4C7A559368866C1E9C3002F856834C4C4C4C4C4C4C4C4CA98BB8A08E61B5DB8D8849980A4C4C4C4C4C4C4C4C4C25C7542567E27B882C07AEE4394C4C4C4C4C4C4C4C3DC4C1B305B9FB9516F388DFF34C4C4C4C4C4C4C4CFA9A3303203D0E19C01748FF6F4C4C4C4C4C4C4C4C9EC0610DF882B3CAA08A04883B4C4C4C4C4C4C4C4C4C7B11291B3206218C16CCA550734C4C4C4C4C4C4C4C4C3462FEE23AF9D5BD36A6944E4E4C4C4C4C4C4C4C4C4C1163560DB1F2541713B53313474C4C4C4C4C4C4C4C4C38345FC62514431ACC5E3C2FE24C4C4C4C4C4C4C4C4C59CA7F87ECEBED7AF8CF1EF4014C4C4C4C4C4C4C4C4C7581148C5235526E56FDD97AA54C4C4C4C4C4C4C4C3CCBB3475066C6754F6D7E3B4A4C4C4C4C4C4C4C4C4CA3160F1F47309BEC6C3211C2954C4C4C4C4C4C4C4CF3881E9FA070CBCA507854CBA64C4C4C4C4C4C4C4C4C49E2C82572FDD5138CA4C76D2D4C4C4C4C4C4C4C4C9AAE8E0BB2B2A6C8B248D7BDFD4C4C4C4C4C4C4C4C4C2432E527CF531856E2226C6A294C4C4C4C4C4C4C4C4C77DDD59B796434036FEB0AEA204C4C4C4C4C4C4C4C4C0FD3DE7AD349875A2C201FC5524C4C4C4C4C4C4C4C4CB958E6B14F86EB8BE65A5939974C4C4C4C4C4C4C4C95BC5E89477D9B8BA2F9572CBF4C4C4C4C4C4C4C4C4CAEFA6C9A75C7A597BFB1670FDD4C4C4C4C4C4C4C4C5506FE7233F84A38E651C6A5964C4C4C4C4C4C4C4C4CC0354C615357D5BEFEB571CB084C4C4C4C4C4C4C4C4C947F68AF23675BFF5DDB9F0AB94C4C4C4C4C4C4C4C4CAFEDB5B5B8B717F6C2207043944C4C4C4C4C4C4C4C8F85EAFBF94C12AA177AE5EA2E4C4C4C4C4C4C4C4C4C3ACB5528336E92B64A3D6B3E174C4C4C4C4C4C4C4C4C65F30667F5ADBA817A7BE1A50B4C4C4C4C4C4C4C4C4C29BA40F1452E6FBA5539B52D3C4C4C4C4C4C4C4C4CE80EFCDC47FAC190B530212E0E4C4C4C4C4C4C4C4C4C6EF7CA000AEB7EE218E75AA8CA4C4C4C4C4C4C4C4C4C1DEB729266F9D1434ABF4356D24C4C4C4C4C4C4C4C4C62F0492480709D8BEA3A417DF24C4C4C4C4C4C4C4C9409E2805A7A93B377B176287F4C4C4C4C4C4C4C4C4C1213959F3D30DE5947515BAD9A4C4C4C4C4C4C4C4CF42B4A0B9091C5A496B03054384C4C4C4C4C4C4C4C4CAD246D714E250C601D737B536E4C4C4C4C4C4C4C4C4CDD00E4CAF560A76CA9AF99C6C84C4C4C4C4C4C4C4CC211412A3F62FA0510F67910B94C4C4C4C4C4C4C4C4C65BF989AE14084F1C24C8F35D24C4C4C4C4C4C4C4C856EDEE1958959B6D61848A0134C4C4C4C4C4C4C4C4CCCCCF69AD2EE6B0A05100B501C4C4C4C4C4C4C4C4C82D29052EFB849DCC8CE88C5714C4C4C4C4C4C4C4C4CF08A7B9BD7FE25B44A7818B6744C4C4C4C4C4C4C4C4CA8C1153294C48620ADDBEB03524C4C4C4C4C4C4C4C4C8E641FF816645121F98D0EDAE74C4C4C4C4C4C4C4C7E1FE2FEE2B1B447C5717F592F4C4C4C4C4C4C4C4C4CB6700383FEC735888299FF3B4E4C4C4C4C4C4C4C4C3D66DDF266AC512C5EF86D88D14C4C4C4C4C4C4C4C4CE3143A2E5B0B141229D8C110034C4C4C4C4C4C4C4CE49A37BA0E9B5F473F06960FA54C4C4C4C4C4C4C4CA533C407C59476C8C632D321374C4C4C4C4C4C4C4C6E2C0574948E597730A98066144C4C4C4C4C4C4C4C4CEA866C97431EDFD42A5179AB6F4C4C4C4C4C4C4C4C4CA44933E526F9ACE8134D18385E4C4C4C4C4C4C4C4C4CC516450D7F64A2A6CCAA501A484C4C4C4C4C4C4C4CD4FDB9DDC1AEF580E5976585114C4C4C4C4C4C4C4CABF61A385B738D598B62F6B4694C4C4C4C4C4C4C4C4C5D0784436BF80DFB3A6EFF97384C4C4C4C4C4C4C4C4CDA2A56FD6AFD25AFDB76546E754C4C4C4C4C4C4C4C4C24EED91E193A3548804EA806244C4C4C4C4C4C4C4C97B279FFC413996697B75D63B74C4C4C4C4C4C4C4CB3BC51AF112CDB9361366013484C4C4C4C4C4C4C4C4C53C7AE135CDFAC2F973A9AEFF04C4C4C4C4C4C4C4C6B2A85AC91D3BE2DCF594647A44C4C4C4C4C4C4C4C4CB9C6C64D3047B793B0A24D62434C4C4C4C4C4C4C4C1F413B3B56EBB8AD836B866C974C4C4C4C4C4C4C4C510CA33BEA7563208E5A173A7C4C4C4C4C4C4C4C4C4C1ADC03B78459724CDA8111E0F24C4C4C4C4C4C4C4CD766153DE0E0E1E4425D6A11A84C4C4C4C4C4C4C4CC39D5A88415B93659B71F01D284C4C4C4C4C4C4C4CC4003C3CE990EE47E22D0F84434C4C4C4C4C4C4C4C26A7F00454942D1F6343B9C0DF4C4C4C4C4C4C4C4C4C64C30E6E80AC53E9B8F23247F14C4C4C4C4C4C4C4C4C149F37E2F42931DCA1B3CDB9B44C4C4C4C4C4C4C4C4C7AE92E95E34953B69F9A46AA6E4C4C4C4C4C4C4C4C650BD54EBBAF7483333291B8FB4C4C4C4C4C4C4C4C4CC519BB19224E8955BD0827F82D4C4C4C4C4C4C4C4C4C625729D18F4D8FB008B9AF135D4C4C4C4C4C4C4C4C4CBBC44218734ADF054FE0BF75354C4C4C4C4C4C4C4C4252FFED936A6E68A6DA4C0C7A4C4C4C4C4C4C4C4C3E8551228E5A3C7B8C9AD5FCE54C4C4C4C4C4C4C4C4C673CAFB961A652B81A7F9952254C4C4C4C4C4C4C4C83CCD961B48F88522386615C5D4C4C4C4C4C4C4C4C4C5070240F880D99D1DFBB79E71F4C4C4C4C4C4C4C4C4C741A96CAAFF107D3ABCA5E58134C4C4C4C4C4C4C4C6A4F7494302C01F9EDD510C0514C4C4C4C4C4C4C4C4CB1F5C08A2AC9B18716386B75E54C4C4C4C4C4C4C4C4CF42BBCAFD31ACBB9D997D5A9964C4C4C4C4C4C4C4C68CADE78572EFEA250657F1BB04C4C4C4C4C4C4C4C4C6731DDF97B5B50E943A25EE8E64C4C4C4C4C4C4C4C77C5323714B8100F58086F06B84C4C4C4C4C4C4C4CF6A0B80FCFAD52558D0B809B5C4C4C4C4C4C4C4C4CF80C1CF93EE743009F84D90BFD4C4C4C4C4C4C4C4C4C18620B396F881C70EF323B56F24C4C4C4C4C4C4C4C92D373EA33598D88F0015874384C4C4C4C4C4C4C4C4C18D1EE950A6819F027088116914C4C4C4C4C4C4C4C4C4DEF8045D4C9E2063AE44B07874C4C4C4C4C4C4C4C574E3550D25A85E749C46EE8494C4C4C4C4C4C4C4C4CE05C8C9EA3C8593C3B8EABB7C14C4C4C4C4C4C4C4C4C30F66357F9D416759E00C6505A4C4C4C4C4C4C4C4CA0EEC4D218B99FA6F5635D06A84C4C4C4C4C4C4C4C4C9C31170CEBABB114E1927255354C4C4C4C4C4C4C4C5F4DA824A1C9A50EB7687397FE4C4C4C4C4C4C4C4C4C2259E144F92455111A259634544C4C4C4C4C4C4C4C4C14D3F7F8977E6DBDD1919C6EB34C4C4C4C4C4C4C4C834B0735C6CEAF4F01734A792F4C4C4C4C4C4C4C4C4CA8164A0366B8947C65CD6FD8374C4C4C4C4C4C4C4C5E19190452A9ECA1F840FB41374C4C4C4C4C4C4C4C4C862FB656A713F2ADB291A464184C4C4C4C4C4C4C4C869D102131E0D30B1BBDED3BE04C4C4C4C4C4C4C4C218665760BF3B4296D4D8C75DD4C4C4C4C4C4C4C4C4CD79D910C4A74288270B7D440CB4C4C4C4C4C4C4C4C21065487BCC01766AD0CB632064C4C4C4C4C4C4C4C4CAAF6976D0E260A6F8BFCE0B1874C4C4C4C4C4C4C4C188B2F7D1B82E721DCE1F6C73C4C4C4C4C4C4C4C4C70A12CD7B295B7B94132FF29FD4C4C4C4C4C4C4C4C4CAF9AF42B2DB32C1CB165DC37684C4C4C4C4C4C4C4C4C19F8AC4C6F3225EC490F68DBF04C4C4C4C4C4C4C4C16B6DF3B4401E0EFC6B2A2DB654C4C4C4C4C4C4C4C4CC436CCAD1CFA0C24FB051BF1384C4C4C4C4C4C4C4C87B26E81ED936AFA671CDC77CA4C4C4C4C4C4C4C4C4C5E258360ABCBA62360DFD872FD4C4C4C4C4C4C4C4C0813D4AF0085A3E51F0D0BB25A4C4C4C4C4C4C4C4C4CA6CCB65424CB9301CD622A52034C4C4C4C4C4C4C4C4C03993A770D228A9C185CDE856C4C4C4C4C4C4C4C4C4C0FFB54DB9766D2C4D3AB4124044C4C4C4C4C4C4C4C70D759314CB4998406AA821EE04C4C4C4C4C4C4C4C4C59DB78D586AE6FF473C503122A4C4C4C4C4C4C4C4C4C96CC5D8C8FCDF2A65C426D136F4C4C4C4C4C4C4C4C4CAE084128C15F4FEBADDAD87F194C4C4C4C4C4C4C4C4C34B36127E82D97ECAB457DE3854C4C4C4C4C4C4C4C93464E2300D0535E3E871B71F54C4C4C4C4C4C4C4C230AA5334F7C3388E58D38DEC54C4C4C4C4C4C4C4CE9F807FC6B0ECB982D32EB097D4C4C4C4C4C4C4C4C4C916A0D197B511187376FF4124C4C4C4C4C4C4C4CCE3BA6CA1C49D9F8CB7BDDFE1D4C4C4C4C4C4C4C4C4C829D5E206BB484D417F97793AD4C4C4C4C4C4C4C4CE3C9D0C6FC70B0BD6902F3B28E4C4C4C4C4C4C4C4CF19C05AB569B363814B600E4C34C4C4C4C4C4C4C4C4C43EA990B2CEEB1DDCF72949E004C4C4C4C4C4C4C4C533867CE06A506AC7A5224704B4C4C4C4C4C4C4C4C4C6D7A60B1879577E0761D0BA27A4C4C4C4C4C4C4C4C3243F2CDB9A89D43AF729587B54C4C4C4C4C4C4C4CBED86AAE51AF1F342A7AB3243C4C4C4C4C4C4C4C4C016688C8B2914AC4446D3F9DEC4C4C4C4C4C4C4C4C4FC3089C676826620DB003ED074C4C4C4C4C4C4C4C4CC4BC66D92E71BB0CCA913B0AC84C4C4C4C4C4C4C4CAD581FCAFE0641E1FC906F6A0D4C4C4C4C4C4C4C4C4C2F8F530987CB0C8BD4A3F0E17D4C4C4C4C4C4C4C4C4C12ABB38CE2F0677FDC4A30CD9A4C4C4C4C4C4C4C4C271AA61CADDA8B7EDD1B07DE784C4C4C4C4C4C4C4C7921866177D966C6896C9B578A4C4C4C4C4C4C4C4C4C22D79B796289A61A95C024858E4C4C4C4C4C4C4C4CDD200C8486B5D53D2ACF72D9B94C4C4C4C4C4C4C4C8602829D852493E51B22D667714C4C4C4C4C4C4C4C4CF39FAD3709087F52BD57FEAB8D4C4C4C4C4C4C4C4C4C2C277E6F007E97875D666C1D964C4C4C4C4C4C4C4C0EA1CC7F6EC165939D4FDAA4B54C4C4C4C4C4C4C4C814D31D7C15577C5658F6C2BD74C4C4C4C4C4C4C4C4C7B53570E72AB0F01334FF77DA34C4C4C4C4C4C4C4C4C69C9AC47EE1848FDA070431FC54C4C4C4C4C4C4C4CF9F3BDE17FD5CC650F317B53114C4C4C4C4C4C4C4C4C7FC8308BD697F2BE3D723ED1004C4C4C4C4C4C4C4C4CDD1CCA5ADB967516D2B9AB09AA4C4C4C4C4C4C4C4CAE506331170CDB0B02469300144C4C4C4C4C4C4C4C4C46FBECBAB6C1988975DD5C35D14C4C4C4C4C4C4C4C6C86173271B4960E512CDEB1A74C4C4C4C4C4C4C4C4C7A173933EB96BB938586AA829D4C4C4C4C4C4C4C4C08327FF5906275D138C08D14604C4C4C4C4C4C4C4C4C28E2F429BCAF2C45E679AC92654C4C4C4C4C4C4C4CEFE15AEAD0F52BD6FEAEBA16044C4C4C4C4C4C4C4C1A48BB093C3AADB690B84BA29D4C4C4C4C4C4C4C4CB06F31D156DF6004577B536EDD4C4C4C4C4C4C4C4C4C33AC03A4B80A0B7D931359091A4C4C4C4C4C4C4C4CE26574459F3F359687710536AC4C4C4C4C4C4C4C4C4C738B1A25F032CC138FDCE87D8B4C4C4C4C4C4C4C4C612097825989E53172777B60894C4C4C4C4C4C4C4C4CDBC2183CEE566E80EF52DA9E224C4C4C4C4C4C4C4C4CD1E442533DE0DD1C16C45CC7E84C4C4C4C4C4C4C4C4CB2D2EF7EF5A354DEF0F6C2B92F4C4C4C4C4C4C4C4C4C1543035F572CFA55DDCFA288174C4C4C4C4C4C4C4C7B1FFD5AB90E2944CDD3FD24A44C4C4C4C4C4C4C4C4C883BA7BC72D4C0770BD211803F4C4C4C4C4C4C4C4C4C5D57A7F241CFE998BABB39E3774C4C4C4C4C4C4C4C4CD5355FC623E4039AF45EC3063F4C4C4C4C4C4C4C4C4CD27F2AD054783629D8C7C077464C4C4C4C4C4C4C4CA108604E3F2CBD91A9F5E1CA264C4C4C4C4C4C4C4C0B4F8348DBA3A5BEB811E7F89F4C4C4C4C4C4C4C4C4CC8E4ACE035F696553C8F126CE14C4C4C4C4C4C4C4C4CF32C7FC3D27041A175AD43DA384C4C4C4C4C4C4C4CB69E3E2A65782C67F5AF42C52D4C4C4C4C4C4C4C4C4C11E079C0C7D7E57CB2811B575A4C4C4C4C4C4C4C4C4C0DFDA89AC8EB2F3C4C8EDD3BD04C4C4C4C4C4C4C4C28EE9C8546B2C213EC72633A0B4C4C4C4C4C4C4C4C4C50585B72A736457D627494CE0A4C4C4C4C4C4C4C4C4C5802427C637A52E032C96D7B9D4C4C4C4C4C4C4C4CB087957C19FE1D0427AB56A7F24C4C4C4C4C4C4C4CC53FECABD4E3EE27C35535DFB84C4C4C4C4C4C4C4CAB55A01EC55F4838E45206A5D84C4C4C4C4C4C4C4C4CEC47431951011EF6A09D04E9834C4C4C4C4C4C4C4CD722DA2BA271214BA5334F9D4E4C4C4C4C4C4C4C4CEFC60F7447635DAB1D709854864C4C4C4C4C4C4C4CC87DE8F3CDFC299FE7C38C7FA04C4C4C4C4C4C4C4C4CF77041A1C679932359B6EA6D8B4C4C4C4C4C4C4C4CDE05B574602C97E66B5169A7684C4C4C4C4C4C4C4C070EB8F745522052533DCC85A94C4C4C4C4C4C4C4C4C958E4675E4216C741777DDDF1A4C4C4C4C4C4C4C4C8962898A4A613E81D64193F82B4C4C4C4C4C4C4C4C59677CEC26747CF287CDF929464C4C4C4C4C4C4C4C8D006DAFFEAD68FCE2B18810354C4C4C4C4C4C4C4C4C67F61D8BDCF057D3D2288EE9664C4C4C4C4C4C4C4CECE81F04CDE37B544DE811248A4C4C4C4C4C4C4C4C4CA50EB76A7B91FA7789B33DB1294C4C4C4C4C4C4C4C4CD844190191E841337CA12B39624C4C4C4C4C4C4C4C4C06F5E2CA4DCED308B9D3A25DB54C4C4C4C4C4C4C4C87E19DF74A207070E0AC8A26494C4C4C4C4C4C4C4C4CE17B98B4E0C0671D12CC66BDDC4C4C4C4C4C4C4C4C4CD99E1D0BBD80E254290E49E0934C4C4C4C4C4C4C4CC2AF812DA601B1A27FBD461ECF4C4C4C4C4C4C4C4C4CE3889111EF80B12385D58A45C94C4C4C4C4C4C4C4C4C3837C8EDC821A943E7F81F3CE54C4C4C4C4C4C4C4C4CE6E067811FEF2C547A9F7BF53A4C4C4C4C4C4C4C4C4C4DFFD2F393745621C4D10CEB8F4C4C4C4C4C4C4C4C7E1ECAFEE2B10C94176E909C6B4C4C4C4C4C4C4C4CB602A82CB252426BE71F672B184C4C4C4C4C4C4C4C4C4B143D9980A1559C5AAB0013F14C4C4C4C4C4C4C4C4CAC41B1C25350A8997AE412B1444C4C4C4C4C4C4C4C3A5C3E60735E06AF1B75F5E7F24C4C4C4C4C4C4C4C4C2E38CC3F580743724F4FEE48214C4C4C4C4C4C4C4C1D718F120749B9778626F6A86F4C4C4C4C4C4C4C4C4C6503A297DA4C04F5323BDA8FBD4C4C4C4C4C4C4C4C94C2E235D98D88A7015B7697854C4C4C4C4C4C4C4C4CCA8BE2F209BAA6A85D4A836D074C4C4C4C4C4C4C4C4C2676FA9448956906C94C20ACEF4C4C4C4C4C4C4C4C4CCD6D5E98D20CA46D146DADB4524C4C4C4C4C4C4C4CAA08572741580F70AF6E4FEFA34C4C4C4C4C4C4C4C6D45F0EC96BDF0DC50761062FE4C4C4C4C4C4C4C4C4CE228D5C5712809770BF311CC3D4C4C4C4C4C4C4C4C4CF04EFA539365A99A9597A1405A4C4C4C4C4C4C4C4C2E29A650650B2BBCB369EB4FDE4C4C4C4C4C4C4C4C4C59F940ED9A5844E67795EE47D74C4C4C4C4C4C4C4C4C6B75E0AC91D5BAB4095A32C6B24C4C4C4C4C4C4C4CBA2573C675BF6DD86B203020CE4C4C4C4C4C4C4C4C5CAE2D8B41777DED10AE8A57EC4C4C4C4C4C4C4C4CFA3A8C3751206E9D40E51189004C4C4C4C4C4C4C4C4CB78D88A91B77D8C7E65B19EF764C4C4C4C4C4C4C4C4CEA10ADDA83FF2DBB1C1F3EEC234C4C4C4C4C4C4C4C2FCC5288DCBB220F3C9EFF9E594C4C4C4C4C4C4C4CE287B11EF0EB1E4B695D8CA0EF4C4C4C4C4C4C4C4C72A736C5581F88E19E263672B64C4C4C4C4C4C4C4C4C02E690ADAEE31B61A98AAFA7954C4C4C4C4C4C4C4CFC31A14DF4F2E1D463E6C73C504C4C4C4C4C4C4C4C4C79E904B9F4C255BE1A3A9596DA4C4C4C4C4C4C4C4CC27FEDC8386F14B16BD837B0914C4C4C4C4C4C4C4C4CEFDC4B4904F1325214F093F21E4C4C4C4C4C4C4C4C4C92DD36A862B5D7B008C5946AC84C4C4C4C4C4C4C4CF032C193300EA3B6470C352A354C4C4C4C4C4C4C4C4252FFED936A79196B328515414C4C4C4C4C4C4C4CD58355BB4E663C713E9C8577B34C4C4C4C4C4C4C4C4CAC815CCBE6DEF9F3197F100D7B4C4C4C4C4C4C4C4C4C537312B1C93A7E5D5092CE55884C4C4C4C4C4C4C4C4CECBB425F5DD05D8A28D9B627A04C4C4C4C4C4C4C4C4C5D6F9E4B510314A65F79061B704C4C4C4C4C4C4C4C4CAC6E00924D5D2602DF6414DAA54C4C4C4C4C4C4C4C4CE26B3C62FEE2C5AE1E3B8FD4FE4C4C4C4C4C4C4C4CF45D7C97D3FF1991A46D1313E14C4C4C4C4C4C4C4C4CC4478E6C2AA5FD02FC1133D5964C4C4C4C4C4C4C4CD023E2C5D15378B4F96C2E03F24C4C4C4C4C4C4C4C4C73B06384958CD40E430457F5624C4C4C4C4C4C4C4C6281CFB008CD88E3966932D8934C4C4C4C4C4C4C4C4C34461B365B69D2F6A455349D124C4C4C4C4C4C4C4C4C6CEF46189A8DA43440D5FF1A734C4C4C4C4C4C4C4C4C4E7D1014A3524A032E7097D9384C4C4C4C4C4C4C4C4C92A6C96529F5E8D9E2E0EF071B4C4C4C4C4C4C4C4CBD5D3E327E2BACE8FC66EC2FDF4C4C4C4C4C4C4C4C4CEF6B281E09556964A5DF3CC8C04C4C4C4C4C4C4C4C98D6CF0243B68958783063F7744C4C4C4C4C4C4C4C4CBA29E96C820BD06D249E111B244C4C4C4C4C4C4C4C4CFABB8A461CA19B7F40E72BA4AF4C4C4C4C4C4C4C4C4C60B7BE79A892EC92619F0252B64C4C4C4C4C4C4C4CBF3E27145B71F1D705CCE4D5B14C4C4C4C4C4C4C4C4C63D835A19964D47F2D03B35D1D4C4C4C4C4C4C4C4C4C9FF15C255B2DDB7ABFDA4D97D14C4C4C4C4C4C4C4C4C08B9DB9EC8CF1E67658B3F281A4C4C4C4C4C4C4C4C444723E761BDE128BE6C1F8AAA4C4C4C4C4C4C4C4C4C90DA1A70E80E8355BB4069C0244C4C4C4C4C4C4C4C4C49313C380F6789593B6DA6C9954C4C4C4C4C4C4C4C4CEE0DAC5A1E4EB2AFEA2AB864B94C4C4C4C4C4C4C4CA82B3B8B0199EAF8C1980D08214C4C4C4C4C4C4C4C4C5CAA966C3C0390EBB38166A72C4C4C4C4C4C4C4C4C5418D3C9129B607494305FC68D4C4C4C4C4C4C4C4C4CE4861E44AA581468EFFAA33A4C4C4C4C4C4C4C4C4C4CFE35647B990355F957A7A2A6AC4C4C4C4C4C4C4C4C0D6D1369AA45B7505F589845944C4C4C4C4C4C4C4C4C2462F1E648386F9DBD86D0BCB84C4C4C4C4C4C4C4C91E9E8CDA14B4E2B006842D0F84C4C4C4C4C4C4C4C4CB29655BF2DCDE1300A03CF17264C4C4C4C4C4C4C4C4E75B36D658B4AA9F7D31FCA7D4C4C4C4C4C4C4C4C4C17C2B280986BE7CA74968AC5004C4C4C4C4C4C4C4C4C2A2A009143E8324B61361D81DB4C4C4C4C4C4C4C4C4C0FEDF2DB70F92D11E01A917B504C4C4C4C4C4C4C4C25833D45E442D67E7DA4A995004C4C4C4C4C4C4C4C4CC0F1D7D2C064DE9D24CFDC856C4C4C4C4C4C4C4C4CCE6B6F9E4BEA990B805434A0824C4C4C4C4C4C4C4C4CBFC96B241D3CAA3206AA6A41164C4C4C4C4C4C4C4CAFDB7E17D2FEE2B10451F00DF24C4C4C4C4C4C4C4C1EC8CA89F4E3F21E916801EEEC4C4C4C4C4C4C4C4CE9D8CEAA40A72EFACE5065ADD54C4C4C4C4C4C4C4C4C0534EADDB16BC0358F9B6EA0304C4C4C4C4C4C4C4C4CBBF7FC6570B300B28F53E31B8A4C4C4C4C4C4C4C4C4CF575D20FC439B9E7F64D3047064C4C4C4C4C4C4C4C59EBB5DFF906E34138973E017E4C4C4C4C4C4C4C4C6E576605116BDAC5CAB25F59144C4C4C4C4C4C4C4C4C6BBE9EC2965D0A62770F134D584C4C4C4C4C4C4C4C4CFA6D2911E084A7650FC9B1BAF14C4C4C4C4C4C4C4C4CE442ED3CCFAD4AD0F3E8803A344C4C4C4C4C4C4C4C748F9A46061FFD466F16F0A9D94C4C4C4C4C4C4C4C5B6DD442DF4042D25217521F884C4C4C4C4C4C4C4C4C94CE0EBF435AE862D54563026F4C4C4C4C4C4C4C4C9D7B22E8DE1CB99B820A80D5C54C4C4C4C4C4C4C4C4CBFD365B186FB7A477295E349104C4C4C4C4C4C4C4CC9062F1751AF9A7FE9E0386F144C4C4C4C4C4C4C4C501EBABCEEFA9A4A46E6FC80954C4C4C4C4C4C4C4C4C8EBE6B54BF5FE7106A974ACF634C4C4C4C4C4C4C4C0F743BB46614B909F6913556E74C4C4C4C4C4C4C4C36635B453C63349F5B2AD57AE24C4C4C4C4C4C4C4C6C97DAC4D8B85E0612D6C7A63C4C4C4C4C4C4C4C4C63861905CFF7124F284F2A20954C4C4C4C4C4C4C4C4C3BFD142FDA62013E0AEBD7167E4C4C4C4C4C4C4C4C4C3620C39D03FC1A3CFD84648E8A4C4C4C4C4C4C4C4C4C2394557220CE7B6F9E4B96A2F84C4C4C4C4C4C4C4CEC231E5487A4D5EA2B857D5D3C4C4C4C4C4C4C4C4C4C0629629F0DF2D37DD76976A5BB4C4C4C4C4C4C4C4C4CE11CB3131ECDE55D06D4DA1A4E4C4C4C4C4C4C4C4C4C0CA854ABE96897875DF2D866AE4C4C4C4C4C4C4C4C51AF30321F48B15727FA718EE74C4C4C4C4C4C4C4C71D17C53A8659BDD365260735C4C4C4C4C4C4C4C4C4C3D135D9F4D7F4DE0C34EF746504C4C4C4C4C4C4C4C5F55BB02E617E68B77FB7D96D24C4C4C4C4C4C4C4C4C46A834AC8B98B4E100F897DA4C4C4C4C4C4C4C4C4C4C02F3DA51C2FB9C591E41361D9D4C4C4C4C4C4C4C4CB333114FDCC8E8D411E0F2B9B24C4C4C4C4C4C4C4C4CA22A8C4AD1E4425DBB852596714C4C4C4C4C4C4C4C4C518AC45FFA8C347124F9671DDC4C4C4C4C4C4C4C4CBEC0BA9791CEBA5D07D3921CB44C4C4C4C4C4C4C4C4C007E1B627494365FDA5642776F4C4C4C4C4C4C4C4C7A52E036C9EBBB1ABE0220FC674C4C4C4C4C4C4C4CF624564A8C65CDF01591314D134C4C4C4C4C4C4C4C13EFDCCDD0955FC6AE01502C604C4C4C4C4C4C4C4C4C5E483838EB6D325378B49257DC4C4C4C4C4C4C4C4C44E9F24D6504EBB00C38BB37894C4C4C4C4C4C4C4C4C815B61DB0A12033372EB00D8164C4C4C4C4C4C4C4C4C116E33F22178431F35CBF7BDE14C4C4C4C4C4C4C4C7F665CE3C3847FC2DA7041A9C44C4C4C4C4C4C4C4C4C9D228E5E703C4DACCD03B6D8594C4C4C4C4C4C4C4C4C77AD6CA0441FA008B2ADAE00EA4C4C4C4C4C4C4C4C2EB54A5539AD95C99F030310F64C4C4C4C4C4C4C4C4C89F167072825658371924174194C4C4C4C4C4C4C4CDEA3ECC8F82C200C503C3BE93F4C4C4C4C4C4C4C4C4C8B9B2EDABB0741901EF855D5804C4C4C4C4C4C4C4C4C9CE9BBEA768794FC67F694565A4C4C4C4C4C4C4C4C72125FAD10226551B967869F2E4C4C4C4C4C4C4C4C4C75666C1D97CE039AF45E1EB1324C4C4C4C4C4C4C4CE835AB12BDB81211874BE9F2744C4C4C4C4C4C4C4C4C6404EBB0173B6B3151F7E172D04C4C4C4C4C4C4C4C271F7C81B83CBBCFB8D5DB2AC34C4C4C4C4C4C4C4C658C4C9A087C63BD6100FD921D4C4C4C4C4C4C4C4C4C89E1D2221C0479C2636F5434FF4C4C4C4C4C4C4C4CC02449E0D074FF1DAE25C76D144C4C4C4C4C4C4C4C4C4C18FD043E522508D0D5BFC9214C4C4C4C4C4C4C4C15C2763C6230D8A270F8C198814C4C4C4C4C4C4C4CF0595DDE856C0EBF56863E0AD64C4C4C4C4C4C4C4C4C8047AB415884CC5C2F80C5E84A4C4C4C4C4C4C4C4C4C64F9FCA21E41BDE036192702974C4C4C4C4C4C4C4CF6BEC80813B4904E5AA9A8D0B24C4C4C4C4C4C4C4C4CF67BA492EC13DD88C25535D4084C4C4C4C4C4C4C4C270C577204CAB7C7ECD03615134C4C4C4C4C4C4C4C4C35FDEE5CC4B2A38FC4111283944C4C4C4C4C4C4C4C4C7B538644FAA68A2E440FAECF4C4C4C4C4C4C4C4C4C159AA543D311E7F80D60495B6B4C4C4C4C4C4C4C4C4CEAF6A455258A126C5145E5D2264C4C4C4C4C4C4C4C4C39A7D42B8B5643534AB69EEC504C4C4C4C4C4C4C4CC87478C705CFD655721595FEB34C4C4C4C4C4C4C4C4C3411AEFF526339BD29CE62919E4C4C4C4C4C4C4C4C4C61771212F68D0FB366ED38A3214C4C4C4C4C4C4C4C4CB63CA0386F9E4B5A863F8CA74E4C4C4C4C4C4C4C4C4CDD88FBD1624DCBE36F2B8D2D2A4C4C4C4C4C4C4C4C4C9D85AD50B5B8593D96C4D76AE94C4C4C4C4C4C4C4C1F06590B993A0ED99BC33C54C24C4C4C4C4C4C4C4C671BE3413ABD8BAF39516A6CC34C4C4C4C4C4C4C4C7D1BB437EA9D3A2ED085E5EA5F4C4C4C4C4C4C4C4CC6CFA14B4E6D57819BBD6BDE3B4C4C4C4C4C4C4C4C4CB22CF475F43BCC33526BA5C4754C4C4C4C4C4C4C4C4CBB9B7098454A60CE5A2E2E33554C4C4C4C4C4C4C4C4CF0F0EF93E94260FDCAC1CA5A7A4C4C4C4C4C4C4C4C8DD6CF9B4E30EEB7D90E4CFC1D4C4C4C4C4C4C4C4C4CCA50C0E6E2F94C117F10D9E2E04C4C4C4C4C4C4C4C4C63211BBD5FB845915C310303994C4C4C4C4C4C4C4C4CC77BD38C759A22A3870CA2B5C74C4C4C4C4C4C4C4C30913E7D645A2FDE55D548E3814C4C4C4C4C4C4C4CE9837C89EACDF9F30BD87994864C4C4C4C4C4C4C4C4C09E46B7525599D7103981D19CD4C4C4C4C4C4C4C4CE5F6562CB7B227F75B2FB9E1F04C4C4C4C4C4C4C4C4C93D64853C6FD07F8EFE43695A34C4C4C4C4C4C4C4C4C6F14D2A752BEB84BC02444E6774C4C4C4C4C4C4C4C4E180C60C4FFFE931B4081D19A4C4C4C4C4C4C4C4C4C2E84E7F746500C4CCF32E2F0A44C4C4C4C4C4C4C4C4C87DF8FC0DBC6F8A334A483E2164C4C4C4C4C4C4C4CDF866C9751099F3532335892804C4C4C4C4C4C4C4C4CB63D6D8C9499FDF7ABCACD7E6D4C4C4C4C4C4C4C4C4C2D116B878C6EACDAF745AE6D394C4C4C4C4C4C4C4CC68AC310C39D03430044CE04644C4C4C4C4C4C4C4C8E759D672EF18E708877EC51504C4C4C4C4C4C4C4C4C1013A6BECA1F33C2D9167A7C974C4C4C4C4C4C4C4CF7CDF92F4214C051AF487B3AC54C4C4C4C4C4C4C4C4C55358795FC11FFDA4E5EF457A74C4C4C4C4C4C4C4C4CF2A53E95DFF8987427B54942544C4C4C4C4C4C4C4C9051269772AD95B7C7364DB1D04C4C4C4C4C4C4C4C5BC9B0FA2A3BBB19FC3B56CD144C4C4C4C4C4C4C4C4C34577B536E0781976266BE4DF74C4C4C4C4C4C4C4CC5946AA441B811E71B4EBC70434C4C4C4C4C4C4C4CF764FC61BDB8F6A86FE145841E4C4C4C4C4C4C4C4C14B37035ADA891ABCB25316DB54C4C4C4C4C4C4C4C4CAC8A030770FBC03892A654F0714C4C4C4C4C4C4C4C4CA0EFD960F4E58FBF8B15A832444C4C4C4C4C4C4C4C921E66FF99E5FCC198DEFE98544C4C4C4C4C4C4C4C4C55354F49FF6FF44B96280B3B784C4C4C4C4C4C4C4C8DA7F070949EF750B744FBC52F4C4C4C4C4C4C4C4C4C42CBF1B45085808AFB2C4E781E4C4C4C4C4C4C4C4C7ACFF61D0B21815BA7874B91304C4C4C4C4C4C4C4C76131334DF49121D0C93257EF94C4C4C4C4C4C4C4CA92F6DBE03AC1BBFB0D0BCB82B4C4C4C4C4C4C4C4CB67444E677CAE088EB83D7FB2C4C4C4C4C4C4C4C4C6B54712008A5334F0831488EA24C4C4C4C4C4C4C4CF9B81123B013A9377B6ACF17644C4C4C4C4C4C4C4CE50A0C66E42ABF72E2E3CCF0BB4C4C4C4C4C4C4C4C4C2E759643B17949615EF507CFFC4C4C4C4C4C4C4C4C4C6ED27791929A85E0F280649F3E4C4C4C4C4C4C4C4CC89FD9EC42D6F8B9A0C39D80CB4C4C4C4C4C4C4C4C9F5BCE159B71FE2DDF1A89DCBA4C4C4C4C4C4C4C4C8A7015BCE0022B5AF409D150B74C4C4C4C4C4C4C4C4C593D661DE44ABB59FE6A8D58524C4C4C4C4C4C4C4C247E60590D96BF78E2C48FC1D64C4C4C4C4C4C4C4C4CF45DA0DEF8CAA57D6AD5E3EFE14C4C4C4C4C4C4C4CDA9C086E9C4DE1799C5A71973C4C4C4C4C4C4C4C4C4C3BE4D5F9AEAFB3B99865FC4CB54C4C4C4C4C4C4C4C214D2A119EF45CFCFF6E567E214C4C4C4C4C4C4C4C4AD106CF884250126FB03FF0184C4C4C4C4C4C4C4C4C06564A7418943D951D671E80684C4C4C4C4C4C4C4C4C531FD5E720764C8FBE400179714C4C4C4C4C4C4C4C4CEAA649383E6E2188F098E2A7DB4C4C4C4C4C4C4C4C6D2DFAFE9882B4D9D2E0EF0B1B4C4C4C4C4C4C4C4CBD533DCC82FAD9270FEDB91B804C4C4C4C4C4C4C4CEF499D39AD217ABECC3F1A88C04C4C4C4C4C4C4C4C26452694E3601F433D966D761D4C4C4C4C4C4C4C4CF43EBB498A0BD299F38036C5E94C4C4C4C4C4C4C4C4C12615D9316999BF64E807A72544C4C4C4C4C4C4C4CF1793D6925D718672C344795624C4C4C4C4C4C4C4C5043C450AF9ACC18454C677E394C4C4C4C4C4C4C4C7639E1B91229583AE975B0778F4C4C4C4C4C4C4C4C156BAE85AC91D3BE2DCF593CCA4C4C4C4C4C4C4C4C4CB2475066C6FBAF5FD48CB5AB334C4C4C4C4C4C4C4C53948245E8C6EDF42A1A2776844C4C4C4C4C4C4C4C1C12B3703BEA749E20084E4EB84C4C4C4C4C4C4C4C4A260848FF1C0025C76DA65C104C4C4C4C4C4C4C4C4C7947073CEDF74554244D531EB94C4C4C4C4C4C4C4CA8C3A485AF99B3718BE15975DD4C4C4C4C4C4C4C4C5CE5FBFB4678AC9E4B69D641934C4C4C4C4C4C4C4C4C287958007F66627494305C7EF94C4C4C4C4C4C4C4C4CDF7616FBE5503B1927020A72654C4C4C4C4C4C4C4C6A030175561FA6A0A8D20EC5324C4C4C4C4C4C4C4CA0C5139A2A9587A5DD4B1F51AE4C4C4C4C4C4C4C4C2C5EF8DB8837EABB3A2ED037F54C4C4C4C4C4C4C4CEEA21FC7267346B404BAD328CD4C4C4C4C4C4C4C4CD36E567E2FCCE5CC3A03AE93E94C4C4C4C4C4C4C4CB2CFC42A08F68A2FF5C51FCA7D4C4C4C4C4C4C4C4C4CE83B617FED93E1CB9C0ED98B9C4C4C4C4C4C4C4C4CEBD68351AF48744933E526FBC84C4C4C4C4C4C4C4C1859D2DB38EEE91D6532F58FD94C4C4C4C4C4C4C4C4CA388BAD1E4C116F520A985D5124C4C4C4C4C4C4C4C4C55D54C37A89BFD79222AE66DF84C4C4C4C4C4C4C4C810090153065045E5AEEBDB0C74C4C4C4C4C4C4C4C4C242E9D7DD1476E3FED8102E38A4C4C4C4C4C4C4C4C4CA9AFF0F6E1B5F6B50C5614642E4C4C4C4C4C4C4C4CE2F4273923ADA1A6905F6D13B54C4C4C4C4C4C4C4C4CE3593EDE6E53FFF049DC997D004C4C4C4C4C4C4C4C50B32AE865708B757B47A234C74C4C4C4C4C4C4C4C4C028F468918B8080F2DD81D46F54C4C4C4C4C4C4C4CE2F696E1B841C650664DB323CA4C4C4C4C4C4C4C4C08731DA38842104C6362BDE1FC4C4C4C4C4C4C4C4C89B74E8692D1CEC7DCB2A7786E4C4C4C4C4C4C4C4C5C1C2B039E962006C6E8DF31F54C4C4C4C4C4C4C4CB13EA6D3CB35C06616011039B54C4C4C4C4C4C4C4CC062D67EC58CDB9D0C8D7AB3714C4C4C4C4C4C4C4C84EDF251CDDFA2A1F349F0EA4A4C4C4C4C4C4C4C4C4C4B695D8C978F51634CF7A551FF4C4C4C4C4C4C4C4CDA83F2E9C0557D1845D9FC0AE44C4C4C4C4C4C4C4C4C46EEB459EE4B039873DD52FB704C4C4C4C4C4C4C4C4C1383EE3A1F47C361B86DE3F9844C4C4C4C4C4C4C4C4C43F5ED611026D6D046A39DD7144C4C4C4C4C4C4C4C4C3A2E90254FACA9D844E637FC214C4C4C4C4C4C4C4C20FBF7971153E3125A84DA5A474C4C4C4C4C4C4C4C6BEF10B888B7CFB86DDC63CFE04C4C4C4C4C4C4C4C4CF9073BDE084736A55BF17BE67B4C4C4C4C4C4C4C4C4C93685308ABAAA144B5B73DE65D4C4C4C4C4C4C4C4C4C65C1D14ACCD4BC0B24C76DC5174C4C4C4C4C4C4C4C1C0D7F101601283195C06229B94C4C4C4C4C4C4C4C4C9DB8F8D9271B963F217B9B71464C4C4C4C4C4C4C4C4C066582A1F33CD856C26F4D29264C4C4C4C4C4C4C4C4C5EAF7A0859131ABF8B6B3EDA6B4C4C4C4C4C4C4C4C5FDE88FB06E5CFF178AA051D4E4C4C4C4C4C4C4C4C4CC4AEA043EE61D45CB7434CF9C54C4C4C4C4C4C4C4C4CBA44B211139595867121D4828A4C4C4C4C4C4C4C4C45F0C4AFD5AD65AC41B1C281ED4C4C4C4C4C4C4C4C4CEB21F2E11BFE21B3535766C62B4C4C4C4C4C4C4C4C4C2B396F0196E0705ACCC482BADB4C4C4C4C4C4C4C4CBECEF4576BC3065CABB6AB6B344C4C4C4C4C4C4C4C829C3639FA36E6636E0D7E25B34C4C4C4C4C4C4C4C49F93B011A6D23C4B29E4A87064C4C4C4C4C4C4C4C4C4BAB51C9714C817C2229CAC8E74C4C4C4C4C4C4C4CDB68F4CFC4EBF49EF632E8FF164C4C4C4C4C4C4C4C1352C94C23903DD7FC98A035934C4C4C4C4C4C4C4C6C09C356963F66D60F5EFEBD0A4C4C4C4C4C4C4C4C4C65F3819D25BC38DE3E8DEF7E544C4C4C4C4C4C4C4C46FE8D7E60E9B8CA825CAE3F304C4C4C4C4C4C4C4CF99819A3F957278C417ADF95DF4C4C4C4C4C4C4C4C2C8319C3553566580251AF9A804C4C4C4C4C4C4C4C10C3AEC7143A2E382272EDD6E34C4C4C4C4C4C4C4C879250FD3B0D9F85D8CD1D65BD4C4C4C4C4C4C4C4C7C9743F4594E083048ED93D8B44C4C4C4C4C4C4C4C4C06E78CC1F8F387134FA66C38244C4C4C4C4C4C4C4C7FED93E138C497DA4C64BBC2394C4C4C4C4C4C4C4C4C5854342D4EE475AC786150980A4C4C4C4C4C4C4C4C4C24FF333C64E9797E07A5DBF7454C4C4C4C4C4C4C4C4C5A3CC70DF23C3FC39D0388DD974C4C4C4C4C4C4C4C616C78558A22D706003C467AEB4C4C4C4C4C4C4C4C4C9E4B690D8C1543CEB6F0045ABA4C4C4C4C4C4C4C4C4CF14FE26F478B142A9D85AD50E24C4C4C4C4C4C4C4C7874341D4E0C4B147A06E2F4294C4C4C4C4C4C4C4C4C21D27C8715F29379E904B9D43D4C4C4C4C4C4C4C4C4CAABE58436E245A11BA4673764F4C4C4C4C4C4C4C4C601996D0BCB852B02FFA6677C54C4C4C4C4C4C4C4C653739C3ECB35CFA94556EDB4D4C4C4C4C4C4C4C4C56AC08B9DBBEC8EB1E9B39F0364C4C4C4C4C4C4C4C4C0464436AC3F6A5555281126CE14C4C4C4C4C4C4C4C4C5EE94CAF410C00860091ABCBD34C4C4C4C4C4C4C4C4C4DA7F3D6880333C7547F0438A64C4C4C4C4C4C4C4CFD631678BE017383CFD96E04D94C4C4C4C4C4C4C4CC1BFFFB6988845B15848B865F94C4C4C4C4C4C4C4C71EE9C35B4D4B6C6D1324B695D4C4C4C4C4C4C4C4C73FDC1BE320D139163749430C24C4C4C4C4C4C4C4C3DB0EC90CD0E6B33CD4D9D01614C4C4C4C4C4C4C4C758BAE2313D296C8292FBFA92F4C4C4C4C4C4C4C4C4CB186F3CCB7678F4101DE7B1FFF4C4C4C4C4C4C4C4C4C9725BEA6F62A456FE4D2D2E5334C4C4C4C4C4C4C4C43474BA200AF3E78739D6EEB084C4C4C4C4C4C4C4C1193AEB2A9812775A76AC42F384C4C4C4C4C4C4C4C4C94A10B1843EE18738C667F45F44C4C4C4C4C4C4C4C4C0A28E851B02C66CE62D1E7E9BA4C4C4C4C4C4C4C4C77503757FC9E250EA6496135A74C4C4C4C4C4C4C4C8B88FF1CB124C76DD267BC995B4C4C4C4C4C4C4C4C4CDFBA3F9B452E6F9A5326E0DDCB4C4C4C4C4C4C4C4CF7045B70107184640530D537214C4C4C4C4C4C4C4CB5CC0C036C6520A96D57B9AB164C4C4C4C4C4C4C4CB0617DD362FFD14799F60A91C74C4C4C4C4C4C4C4C950CF3877CD59E839B3CD8B1774C4C4C4C4C4C4C4C4C21EE9448527211E7717679D8874C4C4C4C4C4C4C4C4C67A226990BDE7317BAA52EAB1F4C4C4C4C4C4C4C4C34284DB124F4D1295BFAC4914A4C4C4C4C4C4C4C4C38446F3419EE42DF0A948FAC184C4C4C4C4C4C4C4C4E96A0495ACCCA371FD925A1444C4C4C4C4C4C4C4CCD659EDF4A2070C6DFBE6AE8F54C4C4C4C4C4C4C4C4CD5F6A66BE1CE501E91B004F66A4C4C4C4C4C4C4C4C899A208BFEC022B152C874B01B4C4C4C4C4C4C4C4C4CC914FC282598A69209AAAE59824C4C4C4C4C4C4C4C4C8911BB191F3EEC232FCC5288DF4C4C4C4C4C4C4C4C9BF44437D9FC98A4D1007B49FF4C4C4C4C4C4C4C4C6F150D096442DFA4CCC80FFBD14C4C4C4C4C4C4C4C4C51BD17C61233093F439EC8A1504C4C4C4C4C4C4C4C4C0CAB9A779F4DFAB577B89DC63B4C4C4C4C4C4C4C4C4C29BF0B58864D6944AA281395E34C4C4C4C4C4C4C4C4C87A9BE1A3A2D929FA1B23E11444C4C4C4C4C4C4C4C4C8A974726D135C6725CFFC119024C4C4C4C4C4C4C4C4C8BEE42AF08DFFE9A1A13FF5DF24C4C4C4C4C4C4C4C4CE6774F824A0731A57ACD11E72A4C4C4C4C4C4C4C4C13A935BB9CAC496356CA4C2DAA4C4C4C4C4C4C4C4C4CEC2A6C97DA3988356440A8AABF4C4C4C4C4C4C4C4CBC7299C1D306CEACF3F5144A294C4C4C4C4C4C4C4C15C1B0794607D9C2F745886D074C4C4C4C4C4C4C4C2E76FC509CC6CAC0C8E024D2334C4C4C4C4C4C4C4C4C058D571BDB8A5199C4A591CFEB4C4C4C4C4C4C4C4C4C5D07D32B3E5C0F739E6701ED9F4C4C4C4C4C4C4C4C4C1F0E07DFF1194DD8B47EE722164C4C4C4C4C4C4C4C4C7A38786A9665AD2554B28B442C4C4C4C4C4C4C4C4CF52479532578EC6A1C92AA65434C4C4C4C4C4C4C4C456A5D44D6FBE827375CD4BFC34C4C4C4C4C4C4C4CA5B95000DD27BB6608CA6471EC4C4C4C4C4C4C4C4C4C082093A1BCA981214AD012C4F04C4C4C4C4C4C4C4C4C2C5099FAA447EE1823B5706C704C4C4C4C4C4C4C4C4CC489FEA7B1DA94989AE17184244C4C4C4C4C4C4C4C08B3705521857CDECC2D8E894C4C4C4C4C4C4C4C4C4C007277FF2E4D219833704AB9314C4C4C4C4C4C4C4C4C0097562583F2ED6F4BA3F33A914C4C4C4C4C4C4C4C4CC1E10580E08771F167BDB51E6F4C4C4C4C4C4C4C4C1EC5241AA938F44FE2AD5C3B254C4C4C4C4C4C4C4C4C93A7F07029E78BE0B329E945424C4C4C4C4C4C4C4C4CE64F7A525032CF3CA52131F9914C4C4C4C4C4C4C4C4CFC13FD96CD4A2BA8580DCBB9D94C4C4C4C4C4C4C4C8D67E2E79A6E55355F96A1E7E94C4C4C4C4C4C4C4C4C9EA4A13E04E4928A2ED0BC508E4C4C4C4C4C4C4C4C21D84465B3C9A6372BBB9077264C4C4C4C4C4C4C4C5A6FF9088AA5333ADBCD978E364C4C4C4C4C4C4C4C4CCFB8119DB33F241A4D47092BE84C4C4C4C4C4C4C4CCAA1977C1B9579E76032ED70414C4C4C4C4C4C4C4C4CD58551F5BEB48F26B0DC05CFFF4C4C4C4C4C4C4C4C5B8168E369EA10E1F280EF91704C4C4C4C4C4C4C4C4C835680B7148176499B3CAEC33A4C4C4C4C4C4C4C4C271F718464FB4BEE879D0C9AB54C4C4C4C4C4C4C4C4C178C4FB49666C0A6CBCAD6BFFB4C4C4C4C4C4C4C4C4CD162FF92364FCE54FDD3CD7AFD4C4C4C4C4C4C4C4C4CFB765472C525C4C0AC819B82184C4C4C4C4C4C4C4CE3E006A858C9890C95AB52406A4C4C4C4C4C4C4C4C4C1CC22104D400465F50650B658F4C4C4C4C4C4C4C4C4D49EB8C8AD0BCB81D9F9E4E194C4C4C4C4C4C4C4C4CC1456504EB0869D7536E562E4C4C4C4C4C4C4C4C4CE7AB334F74825CE5EB9C47EE184C4C4C4C4C4C4C4C73157E2B8ADC9FF68FECB0FC884C4C4C4C4C4C4C4C6F6ABF12878933C6415C141CB74C4C4C4C4C4C4C4C76A24961B53137180F6781FC424C4C4C4C4C4C4C4C4CB67464ED79C5E7733D62BD890D4C4C4C4C4C4C4C4C4CCAD6FDB923858D88CCB27BFC884C4C4C4C4C4C4C4CE98A75DD5C8F08E3CA956FCEA34C4C4C4C4C4C4C4C92DF05D32606598C3FDDEB2A804C4C4C4C4C4C4C4C325C228DEC96165A6C38F71D6E4C4C4C4C4C4C4C4C4CE6618887E0B8E7880309D7DA3F4C4C4C4C4C4C4C4C4CA7724E7944E37C139545491B214C4C4C4C4C4C4C4CD6C2A5DAE98E77624B381A30FD4C4C4C4C4C4C4C4C6B2CBBB81229335F6D31C1EE144C4C4C4C4C4C4C4C4CBA8C61354C3F3E7E248AA5641F4C4C4C4C4C4C4C4C081464E58924CEABE4F80C34FB4C4C4C4C4C4C4C4C471C41306B34E0F4A86F314FAF4C4C4C4C4C4C4C4CC251A0DEEF29D014629D2F1C994C4C4C4C4C4C4C4CC1D306B97BD10EAD8A91C617634C4C4C4C4C4C4C4C4C977CEF61D38BC7D9E436CC76B14C4C4C4C4C4C4C4CAB8E6180C39DB0800F6C8DBBDC4C4C4C4C4C4C4C4C112206274DC4ADECA3820354504C4C4C4C4C4C4C4C6B45E20F04D162231FF3E63DB04C4C4C4C4C4C4C4CF27D167C6C3CE5192FF6C17B844C4C4C4C4C4C4C4C4C6CCFAE7C7001631E5FA48FB27A4C4C4C4C4C4C4C4C4C5519E4EFB5973BDC78570749414C4C4C4C4C4C4C4C4C8C50F7A77BF1E579302D23B30E4C4C4C4C4C4C4C4C4A2A19A3EE743B66FD6843DF784C4C4C4C4C4C4C4C4C8C6F0B8229C25908020F34FE394C4C4C4C4C4C4C4C4C16BB02E2933EB6A940CA57CE234C4C4C4C4C4C4C4C4CAA7E6107F3911E8CE7D7DEC7874C4C4C4C4C4C4C4CEED551ADF2082D0F75E65295DF4C4C4C4C4C4C4C4C7DDE4674AD6CA06FC498A8DC9B4C4C4C4C4C4C4C4C4C7F837D17A272D73ABEB021B0034C4C4C4C4C4C4C4CEB874C8E7B0EBEF89E6C89D50F4C4C4C4C4C4C4C4C4CA97E6D9EC0AFB5B12C54BE323F4C4C4C4C4C4C4C4C4CAC828AA415B91AB1C28ADDC6464C4C4C4C4C4C4C4CF85019C13575243CFCA9144B524C4C4C4C4C4C4C4C4CE2F429B45F2AB44A918D3613134C4C4C4C4C4C4C4C4C00144F16710F4BE859FF7255DF4C4C4C4C4C4C4C4C4A385CD4026DE1EBB786E9538B4C4C4C4C4C4C4C4C4CB6FE80996EE3D95CBDBBD4A8814C4C4C4C4C4C4C4C4C5B01F62BC4B24A079938CCCC214C4C4C4C4C4C4C4CF0DAB4DF8FC81049B97F30A76F4C4C4C4C4C4C4C4C0548C979931C954802F83EE8414C4C4C4C4C4C4C4C4C08345916A8768C0664A1C95D4E4C4C4C4C4C4C4C4CCFE06E19B07FC6AB02A87686394C4C4C4C4C4C4C4C4C9EC3D4FD3A6CCF18C376F738B24C4C4C4C4C4C4C4C4C6CE92D8A22D91E0CA2B18B0FAD4C4C4C4C4C4C4C4C8B511B3684A4D598843481EB314C4C4C4C4C4C4C4C68D112688D696AD57B52247EC64C4C4C4C4C4C4C4C4C7A75A7A1D06A899B7DD2E395074C4C4C4C4C4C4C4CA858718A6921D1FC043BBF3DAA4C4C4C4C4C4C4C4C0C58B389DCEC8E1C1BEBC7902D4C4C4C4C4C4C4C4C7D2AA5A633572153091EFECDE84C4C4C4C4C4C4C4C4C47EF6BE7D8AC91DD33A803A4004C4C4C4C4C4C4C4C4C8FB7AD52558D6F8E2D980B54204C4C4C4C4C4C4C4C04402C0ABEE8FDE5F4E5F96CEC4C4C4C4C4C4C4C4C4C6D68AE6883EED551A9280FB68A4C4C4C4C4C4C4C4CE1CDC78DFDE4134A204C6547144C4C4C4C4C4C4C4C4C8AF37F9B7629584580DCC112ED4C4C4C4C4C4C4C4C7A28BB8303779A80B147EFCE714C4C4C4C4C4C4C4C5654B48F183DDB63613F4D51574C4C4C4C4C4C4C4C2CFA79DBCBEB12E20C8ABB6F244C4C4C4C4C4C4C4C8DEA86168DC7D20AE446F21DC54C4C4C4C4C4C4C4CA399AC98A7258866E994F279A24C4C4C4C4C4C4C4C28FAC56714E7593E05BEAE2E184C4C4C4C4C4C4C4CAD5065719E114D5A91C5A585404C4C4C4C4C4C4C4C4C35A0299844E602CFE4C66383D74C4C4C4C4C4C4C4C4C7B60A7BD7229C55AF2AEFBC7914C4C4C4C4C4C4C4CB842304765657FC9E28CCA08414C4C4C4C4C4C4C4C286B34D3F4B883E38C33C9138F4C4C4C4C4C4C4C4CDA35C6837DA79D2DB9EAF3EDDA4C4C4C4C4C4C4C4C4CBB0FA3CDADBA91A46C147BFD174C4C4C4C4C4C4C4C267A85F729B5CF9B09E8258E614C4C4C4C4C4C4C4C4C80C3B8E2B06C6805BB3526217A4C4C4C4C4C4C4C4C18C2B95BB50E91DEC3DF9893D34C4C4C4C4C4C4C4C4C42075C6E25F2302B3DB15CB96D4C4C4C4C4C4C4C4CFBAEBD7CA9207F18B1A795FC1B4C4C4C4C4C4C4C4C12965E5E721A5333AE7B8742C74C4C4C4C4C4C4C4C4C3DE9F6C607B81BCEAA06FF72B34C4C4C4C4C4C4C4C4C214A38ECD036718E757B47A2344C4C4C4C4C4C4C4C4CC70A634E280CB8D55C8B04E3134C4C4C4C4C4C4C4C86F407E0C71F7A03AC367EEBCA4C4C4C4C4C4C4C4CA839B2A22CF91EE743209734BC4C4C4C4C4C4C4C4C830593957993141E40B47DA3454C4C4C4C4C4C4C4C61DEA38D3C993EA4790B0E997F4C4C4C4C4C4C4C4C3C4C28D13A27F77CD0522558374C4C4C4C4C4C4C4C4C96E01186155FD6C19D80C7953E4C4C4C4C4C4C4C4C4D33EF89F01D28D60EA241177C4C4C4C4C4C4C4C4C61B496D642DF209731CF84D0624C4C4C4C4C4C4C4C742D44053206418A165FE75E2E4C4C4C4C4C4C4C4CE441BE69EC7BB63D017D0148C44C4C4C4C4C4C4C4C4C7C8CD218C534A01BE36727E0A44C4C4C4C4C4C4C4CDC011E4DEBA1F0C4AF978B50884C4C4C4C4C4C4C4CB23A2E3835CA102981AF08224E4C4C4C4C4C4C4C4C898707E7842DD89E59C8E2AAF24C4C4C4C4C4C4C4C4C5947C4B9103F66F816675D971A4C4C4C4C4C4C4C4CABB6CA6202F41E716832057B7A4C4C4C4C4C4C4C4C789368E18BD6E7258503A9CBA64C4C4C4C4C4C4C4C4C2351389FA9DFA0704D5AC56DA64C4C4C4C4C4C4C4C4C57E879886C962985EF01B612294C4C4C4C4C4C4C4CACA19304C45A8ADC4F7E01338C4C4C4C4C4C4C4C4C75DD65A351E8C5FA6D9E4B16574C4C4C4C4C4C4C4C84AE7B61578902D062741FFD124C4C4C4C4C4C4C4CB90EFDD5F7A5208E55C23201B34C4C4C4C4C4C4C4CB90451E85C31944E5EF6D284F04C4C4C4C4C4C4C4C4E7921D74C04E3BC3DAABE874B4C4C4C4C4C4C4C4C4CEBF947E554A1B7B3A497DBD0514C4C4C4C4C4C4C4C453A1456EFCDA38FCAE0B0EA834C4C4C4C4C4C4C4CD7F61B91D3B6AB0F0C324FF7CB4C4C4C4C4C4C4C4C4CD866B3CFB86FE173B420704C984C4C4C4C4C4C4C4C4C5D7C63BD6839F5138987E1D2764C4C4C4C4C4C4C4CC4D18FC23D3154342F0F39DFD14C4C4C4C4C4C4C4C4C00CD40C88762833DC5C59DF0804C4C4C4C4C4C4C4C4CDC92A6CCB6E9A2735BA385A7574C4C4C4C4C4C4C4C5D503050E31B9C3E03307DB4374C4C4C4C4C4C4C4C4C7F18B6A636130ED1B5037354BE4C4C4C4C4C4C4C4C610CF454277594BB9777BA42764C4C4C4C4C4C4C4C4C027A52E2B3D06D7BD6B08795714C4C4C4C4C4C4C4C2252F5E83D06A89AEAAC54ACE64C4C4C4C4C4C4C4CFE8403BBC255DD33B7AC5126DF4C4C4C4C4C4C4C4C08B745396F14B16B283F780A794C4C4C4C4C4C4C4C302361883AEEDCD05C8E0E5FA94C4C4C4C4C4C4C4C1382A38AA533A6CA475066C6754C4C4C4C4C4C4C4CBF6DD86BD3ABB8C8DD4330A33E4C4C4C4C4C4C4C4C205F64D6AE95ABAC9F9806C3DE4C4C4C4C4C4C4C4C4CC7D473EBA649613CA451877F244C4C4C4C4C4C4C4C0A24C711202AAD228F68E325084C4C4C4C4C4C4C4C4CBA3AE6712902CC7448D8FBFCEC4C4C4C4C4C4C4C4C4C6BF2447CDEFE9B548D6D95C8004C4C4C4C4C4C4C4C4C901D8F7966C05AEEBD578A72D14C4C4C4C4C4C4C4C4C627419F802628BEF6ECD08E82B4C4C4C4C4C4C4C4CA578EA051D4E0451F0E23669644C4C4C4C4C4C4C4C5D8CA758B7BAF2E966BA0420E14C4C4C4C4C4C4C4C4C3DAAB09F9FF7D8EA668109C37D4C4C4C4C4C4C4C4C4C8391FA5AFA37F5E6A09E7C6D324C4C4C4C4C4C4C4C4C3DEC4ADF089A83929646FF458A4C4C4C4C4C4C4C4C5ACCB0FC8736EF0B02CCA824FA4C4C4C4C4C4C4C4C4C0FE8FB055F4338AF36ACBFECDE4C4C4C4C4C4C4C4C4CB20D2953CB0953BD67D882EE174C4C4C4C4C4C4C4C4C9D0CB5BA55D3770F67752DFC204C4C4C4C4C4C4C4CFD1E66A17F10AD16F7E939E5CA4C4C4C4C4C4C4C4C4C290280D53FC4764A12F6B90D224C4C4C4C4C4C4C4C4CB2FE989057C3A7A1C29561B4E24C4C4C4C4C4C4C4C1B1358ABC2986F72E908701DC34C4C4C4C4C4C4C4C4C1EB1C6A2DB5A8552240A6FE13E4C4C4C4C4C4C4C4C4CE6F8F2617721CE26CCD6EBA8D14C4C4C4C4C4C4C4CA61E11D431A8EC3DF482C3CAA04C4C4C4C4C4C4C4C456A4150EF1CD58EC71AF0D2B74C4C4C4C4C4C4C4C2B4347996C241DBF289B3ECD284C4C4C4C4C4C4C4C4CD55C8BD310487CF3FF8700B0CE4C4C4C4C4C4C4C4C38401867BB01FAE747F2C80FC44C4C4C4C4C4C4C4CE035F625A9625B55932DBD12874C4C4C4C4C4C4C4C83306855258BE7AF34D26D6D3E4C4C4C4C4C4C4C4C4CDFDB77A0D8537D9833EE446B1E4C4C4C4C4C4C4C4CD1BCD9FD83FFC16762D6AB32594C4C4C4C4C4C4C4C48DB078059EF26D48C8DFC22A34C4C4C4C4C4C4C4C557D62B6A61A9B216E05EC85CD4C4C4C4C4C4C4C4CC2171304521F7894365D6E8FED4C4C4C4C4C4C4C4C8A16C0A552B2946D6A224F4F184C4C4C4C4C4C4C4CB19BA7943C2BA6032C3CCD99AE4C4C4C4C4C4C4C4C4C1AABF2D21AC25D35D68352AED84C4C4C4C4C4C4C4C92A7B65AB890EBB1F65378B4974C4C4C4C4C4C4C4C4CF2AD521032396470EF45905A524C4C4C4C4C4C4C4C4CE5136E2DB22EF010A91D99A5274C4C4C4C4C4C4C4C4C30CC29F046B5DF8FC868C295E84C4C4C4C4C4C4C4CC21E80BA7BA8009368831564604C4C4C4C4C4C4C4C4C7F8B7DFA9A2D1C693ED304C5084C4C4C4C4C4C4C4C4C13402044A5D25869B77C9704A84C4C4C4C4C4C4C4C49BBBA245685ABBA6A941653F74C4C4C4C4C4C4C4C4CA2A30CB7EFFE8D560C2A8A50554C4C4C4C4C4C4C4C4CA9E4E6B7E26198E8D6B92F05B94C4C4C4C4C4C4C4C583280AFAB66D4EDBEB9E079DE4C4C4C4C4C4C4C4CD4FA2776A8E1E1831E89777F604C4C4C4C4C4C4C4CF72BEF1E241A5AFC65EF52673F4C4C4C4C4C4C4C4C4C144910C90098F5DAE2967D5F7B4C4C4C4C4C4C4C4C4CF1ECECC521447D3110A2198D254C4C4C4C4C4C4C4C4C224E8955BAB0052860AEDF2B584C4C4C4C4C4C4C4CDC2E465F7C706913B14C42D55D4C4C4C4C4C4C4C4C7B377C4B0617B75EE8E01D44334C4C4C4C4C4C4C4CEE7F0D199B517A80091E5E9E1C4C4C4C4C4C4C4C4CD7E1C27D2CE29139839F0593F34C4C4C4C4C4C4C4C2A6DFAEF79F5E3D978F431E7EB4C4C4C4C4C4C4C4CF5E2A346ED3F92B4DD12AFE80D4C4C4C4C4C4C4C4C4C3976FE8048B80CD31ABD54DB434C4C4C4C4C4C4C4C4C14F908649F06D35203E87EC5E14C4C4C4C4C4C4C4C235AD99321C7910C9550B080EB4C4C4C4C4C4C4C4CEE6FB595C50312E24AE3B383554C4C4C4C4C4C4C4C4CA7718A75F2C9252F3F972ED6D94C4C4C4C4C4C4C4C4C234DEB45FCCCA3D5700B997E524C4C4C4C4C4C4C4CA39534EE42A0A5B46F0239EC714C4C4C4C4C4C4C4C136B7602516ED5BAA8B97EB6B04C4C4C4C4C4C4C4C4CF8C8DA664D30CCAB08FA0FD4FB4C4C4C4C4C4C4C4C06EBF98B957EE0B8A86F6B866C4C4C4C4C4C4C4C4C97530977CA00FFE4A740DABCED4C4C4C4C4C4C4C4C3E948505B5645AA982957DEE944C4C4C4C4C4C4C4C07080750DAF745522052E53DFF4C4C4C4C4C4C4C4C4CE84853D0E31C700452EFCB8D5E4C4C4C4C4C4C4C4C4C192A876E0D0AE3150E951E3C8E4C4C4C4C4C4C4C4C5BC81CFA73ADC89FB888DA728D4C4C4C4C4C4C4C4C64517D0EE02B705116E01DC48B4C4C4C4C4C4C4C4C1E80927A9646AA74125BA2C33C4C4C4C4C4C4C4C4C54C213989F942AE5CBA0392D954C4C4C4C4C4C4C4C4CBFDC77A04544A19F7FD25BF1AC4C4C4C4C4C4C4C4C4D775145BDBE06308F07003B5F4C4C4C4C4C4C4C4C4CD82B5EF5E4BE2656B3F71506314C4C4C4C4C4C4C4C4CC048662FF77F0DABBF28D6C07E4C4C4C4C4C4C4C4CAB309576E51A2F6A848859B3704C4C4C4C4C4C4C4C35F2854ADEC3CC4E395CDE8C884C4C4C4C4C4C4C4C4CF0CE602494859E69E2F238EF424C4C4C4C4C4C4C4C4C25083915E87B931130D3C7EA004C4C4C4C4C4C4C4C4C88DC5FFCB06466985FA32100274C4C4C4C4C4C4C4C4CC0BA8FEB4CAE18FBD4AB41588C4C4C4C4C4C4C4C4C4C9E2162F7E9471A3D8300829D854C4C4C4C4C4C4C4C4C2098E119271ADBCC779A71FCF64C4C4C4C4C4C4C4C4C1D0B29B45F2AB7B62921D718BC4C4C4C4C4C4C4C4CE7591E05BE1A36461757650BDD4C4C4C4C4C4C4C4C4C8C34EAD4B36B2CC9D1916C2C404C4C4C4C4C4C4C4C6D3235253F2CF6DFF016827D3B4C4C4C4C4C4C4C4C5C61ACB80A2B6D15928CC845654C4C4C4C4C4C4C4C537721E97A4052328226456C0B4C4C4C4C4C4C4C4C4CA69B594FE957530967C02366184C4C4C4C4C4C4C4C4CA785E772A9C92E00CD18C85CDB4C4C4C4C4C4C4C4C4CB28DD264141AB711ADDA83FF354C4C4C4C4C4C4C4C4C6F0F2E74F1AC48D0EB8A91383C4C4C4C4C4C4C4C4C70E74A65542C260CAFB5002A6E4C4C4C4C4C4C4C4CC82CB91350D6BD58007F8D9D8B4C4C4C4C4C4C4C4C6B306FD2EE6E00627A2EA609904C4C4C4C4C4C4C4C4C16F969426F227E9809964EAE704C4C4C4C4C4C4C4C4C4F2CB7B226F2C9252F3F972ED64C4C4C4C4C4C4C4C4CD1A745426DFCCC7FAE7BF8E6504C4C4C4C4C4C4C4C1E0A59F89C32A09C60CE7872234C4C4C4C4C4C4C4C4C36604B549A524B5680A48A64D24C4C4C4C4C4C4C4C4C5FF48EDB2059BB5F6DDB13C1234C4C4C4C4C4C4C4C4C4B052B9DF42F99C10DEAA0AA6F4C4C4C4C4C4C4C4C1B95DA4C02FA0E28C1FD23C3B74C4C4C4C4C4C4C4C4C9E4A52750D0FC1532B420D2F114C4C4C4C4C4C4C4C4CE079C4CB721E4DB6A5F62A8A544C4C4C4C4C4C4C4C4CB9A82BA7680199EAFA7C8DB4774C4C4C4C4C4C4C4CDD5C55C3D3C0BB4B8EC02F658E4C4C4C4C4C4C4C4C4C978F71D54CF316265080BF1A324C4C4C4C4C4C4C4C0623C6B99D269FD188E9FEDBF54C4C4C4C4C4C4C4CA3857523D22979E3935658866A4C4C4C4C4C4C4C4C4C61275404429CE33DDECDDA39F74C4C4C4C4C4C4C4C08DA817F1A6C200515C55AF4A44C4C4C4C4C4C4C4C4C7F12D627BB19FC038DAB1D7C284C4C4C4C4C4C4C4C220A8547FD5B8FAAB69BF646504C4C4C4C4C4C4C4C4CED091473675C575AA3346707CE4C4C4C4C4C4C4C4C822799F5F4A9B77E05AC6A59B44C4C4C4C4C4C4C4C4C8AC2B08B92908F82596E367D8C4C4C4C4C4C4C4C4C4C88F0F20B4EC4E6EBF9AE047F104C4C4C4C4C4C4C4C4CD9DD8D4588BD4D5370B8A8C3A44C4C4C4C4C4C4C4C7E0B12B0F8C040BA01C5D7988D4C4C4C4C4C4C4C4C4C183CF7E4961B960C135853C4A74C4C4C4C4C4C4C4C56A2DEE72F95BB1AB9428EA2044C4C4C4C4C4C4C4C4CD7FDB1F56F16DADE38C3B1D4EE4C4C4C4C4C4C4C4CA239274A172EA5F2C72D88AE654C4C4C4C4C4C4C4CA84E24491331D4CE23058BDAA64C4C4C4C4C4C4C4C0EB769779FC2AB2FE5E11DACC74C4C4C4C4C4C4C4C45E6774E2120AFB8935F6F11494C4C4C4C4C4C4C4C4C02AE01E1170FCC02745E3E23CC4C4C4C4C4C4C4C4C4CA81CF842AD246727981766ED1E4C4C4C4C4C4C4C4C2EC510AE8AE1D3FE60DF336E244C4C4C4C4C4C4C4CB9FB34D26D515DCC76770F1BCE4C4C4C4C4C4C4C4C2842AD229464F280EFD9692C964C4C4C4C4C4C4C4C4CEAA866E28BCB938FB91374F5384C4C4C4C4C4C4C4C4C35A054B731F978A9E76C35DB4F4C4C4C4C4C4C4C4CF44BE41A1F4AE2100A5F13891B4C4C4C4C4C4C4C4C769438DA0A857882CFD5269DFD4C4C4C4C4C4C4C4C4CC79D8BF259DCEF03987DE588664C4C4C4C4C4C4C4CE9D258FDCBF3AC92EC131E38DE4C4C4C4C4C4C4C4CDE717BEE51258B86BC0918D04C4C4C4C4C4C4C4C4C6D382E82EC47660DF0CFA0733A4C4C4C4C4C4C4C4C101403C0AD84ACE5AEFD609A204C4C4C4C4C4C4C4C4CCC3AABC3AF69C96EB811E7F6B54C4C4C4C4C4C4C4C5520C859DEF66336A16FD4D74E4C4C4C4C4C4C4C4C9619AB2538ABA2D574B5B79C594C4C4C4C4C4C4C4C3F595D07F58AF0CA5AAF8169C54C4C4C4C4C4C4C4C0E9A0D7F64AAA0F7E388915DEF4C4C4C4C4C4C4C4C4CB8B1DCD716450766C6790F6CDE4C4C4C4C4C4C4C4C4C8A8C48557D62B6A636EB4DE2194C4C4C4C4C4C4C4C4C23C32242320E91D2E9B27C62EE4C4C4C4C4C4C4C4CCDF9F3DB76822E24F0E560CD1D4C4C4C4C4C4C4C4C4C3AF3B1D48F1A62F45D7290F8AC4C4C4C4C4C4C4C4C4C15F249CF2FB9E1F093060684434C4C4C4C4C4C4C4C4C5107DBEC7F194CB3673567D2BA4C4C4C4C4C4C4C4CB8E8ED78C4CF3EF21E3C5D9EAA4C4C4C4C4C4C4C4CEF3C4D1B52B8E394A4CC3AE7CD4C4C4C4C4C4C4C4C4CA799383CB89B109B97297043944C4C4C4C4C4C4C4C12FEA7B164A49894ADC39096DA4C4C4C4C4C4C4C4C4C4C8F415FFC1A6C237EB19E4A524C4C4C4C4C4C4C4C4CFA80A970275D3892AE6C1CF2F44C4C4C4C4C4C4C4CE1D92262BA2E93168602E9B4404C4C4C4C4C4C4C4C4C590FFCEEA799CAE4718A840B364C4C4C4C4C4C4C4C4CC267B60036C0C0AA06CE10FECA4C4C4C4C4C4C4C4CB484BDC5E198E4EC910A6C9A0F4C4C4C4C4C4C4C4C4CD841FA8B1D1D16FCE23A417D9F4C4C4C4C4C4C4C4C4C9509E261927A90977F0BEDFBC24C4C4C4C4C4C4C4C049B1E1EC23F05D2833A0122DF4C4C4C4C4C4C4C4C300EA0A61B163AAD14983DD25D4C4C4C4C4C4C4C4C4CDD7726372E10849653D70FA6E34C4C4C4C4C4C4C4C138AF4B95A74189D6E63AF17BD4C4C4C4C4C4C4C4C4C022AF000BBDF8FC85A3E4626514C4C4C4C4C4C4C4C4CB82698DDE1C394AC9FBCFAF8404C4C4C4C4C4C4C4C301CE60F2B0F45E48965DE849A4C4C4C4C4C4C4C4C0AA70361A8D194DE0BAA5AAC304C4C4C4C4C4C4C4C4CD0E1690712AD34EEE7CDEB06ED4C4C4C4C4C4C4C4CB1718BD3C8475694FD4A26A8EF4C4C4C4C4C4C4C4C4A9EB5695D8417A7429086B5C94C4C4C4C4C4C4C4C51B47FB991F5596341C80E41584C4C4C4C4C4C4C4C4C1168E112EEE2D11E0C307B592F4C4C4C4C4C4C4C4C4CB6A964581A7189536D6714EFE34C4C4C4C4C4C4C4C9B5AB0C8C6AE519C41B7670C1C4C4C4C4C4C4C4C4C4C7B6035D1A5B4501BD627BBBFFE4C4C4C4C4C4C4C4C81411400875E27777ED502809A4C4C4C4C4C4C4C4C4CA54713A42C50ED8BD8461DE78C4C4C4C4C4C4C4C4CC1D8F5BC4693082030A55BF9C34C4C4C4C4C4C4C4CE2D8737F28A37041A1F81454924C4C4C4C4C4C4C4CD3569EC0D165410E67F5A107344C4C4C4C4C4C4C4CA455C4E2F4E1D9E3E02B251BBD4C4C4C4C4C4C4C4C5D0532EDCB141B50F3B3FA42A24C4C4C4C4C4C4C4CC86ADDB4067718B6A6361D374D4C4C4C4C4C4C4C4C4D07A6BDC0262BE3334F74E0B64C4C4C4C4C4C4C4C4C7252ACAA82759BCAD9F5C9E9064C4C4C4C4C4C4C4C4C6976D8CBA7EC1340C8F772BBF64C4C4C4C4C4C4C4C713369A9C1BB92729FBF4551214C4C4C4C4C4C4C4CCEC45EF7734C5F4838E412502F4C4C4C4C4C4C4C4C8043E82E708177194EB86971A94C4C4C4C4C4C4C4C4C7CA273D8A8BE765B755AB0B7F24C4C4C4C4C4C4C4C1F254CC67653D7207CCEA971434C4C4C4C4C4C4C4C4C1FA07FE87B09771F6C95BDABCE4C4C4C4C4C4C4C4CAF4BE5BCC36C90ABCB25B164C04C4C4C4C4C4C4C4C4CDC358DF1980A1F0062A874E1F24C4C4C4C4C4C4C4C8064143183A2522722EF80B5DD4C4C4C4C4C4C4C4C94160038DF8704D40E8DFE1BB44C4C4C4C4C4C4C4C4C137418B67497C7C0AFB56D23544C4C4C4C4C4C4C4C4CBEDDF08EFAE93280301A5836274C4C4C4C4C4C4C4C4CCCB9D4FD335BE260FE61758B104C4C4C4C4C4C4C4C3C13F177084BE956A7F228FACA4C4C4C4C4C4C4C4C8EECDFAAF5CD54355F455154DB4C4C4C4C4C4C4C4C9D7F99A13B6E143A1D2F35C5EE4C4C4C4C4C4C4C4CA0A554D5BE481E0CAA0800F0514C4C4C4C4C4C4C4C571382D3819E757B8040D923B14C4C4C4C4C4C4C4C4CB90AFE59F08824F3BA1AB698E04C4C4C4C4C4C4C4CC0F17F98A600870693518A673B4C4C4C4C4C4C4C4CDBFF6E2E0BFF1014A352CBBC794C4C4C4C4C4C4C4C9F6025AD69A6D7087D7110AD7C4C4C4C4C4C4C4C4CE11DD1E4425505BCA7463F03034C4C4C4C4C4C4C4C4C995AEB84648EFE98A0E5C3D33A4C4C4C4C4C4C4C4CC15C610CE41A04B9AA11D3C9134C4C4C4C4C4C4C4C92938B6B3EDA6B5FDE8E1E7DA84C4C4C4C4C4C4C4CAE8FD759069E526C897721C2944C4C4C4C4C4C4C4C4C4F19FDDEDAE2CDBEAF1BA910004C4C4C4C4C4C4C4C1D95DEF3B7F15FAE50C3ADD5354C4C4C4C4C4C4C4C28ECD339795B7A50DCD927BB634C4C4C4C4C4C4C4C4CB79C109D60453F12BC91A9F5E14C4C4C4C4C4C4C4C4C9A2E77CCF37D159A3815CCA80C4C4C4C4C4C4C4C4CF84A4A40CE51EE2C3355440EEF4C4C4C4C4C4C4C4C93E94260121A3982D8A14581CD4C4C4C4C4C4C4C4C42E0558843277277A713CCCC604C4C4C4C4C4C4C4C9DD2EEB97148100D7EC179876F4C4C4C4C4C4C4C4CB23E58B8A8C392B44585D5F4444C4C4C4C4C4C4C4C189A7A629C5D45E41974A976CB4C4C4C4C4C4C4C4C4C99A2F8B5280F44F0A28FA1211F4C4C4C4C4C4C4C4C5799DE2621C4A9B664E034C3E94C4C4C4C4C4C4C4CA3EEE60ED800EEB3F50426F6564C4C4C4C4C4C4C4C4CA7F22840E28EE3686F1DC255B64C4C4C4C4C4C4C4C4C9FE76FB9A313B1AA47B09E143A4C4C4C4C4C4C4C4C2E6F43A7122933476D3231E6794C4C4C4C4C4C4C4C4C1783D8FEDE6E567E29C74962C24C4C4C4C4C4C4C4C4CBAA201EB00C01665D69B38D08F4C4C4C4C4C4C4C4CBC9C0E71E67DEEFA25936A86E74C4C4C4C4C4C4C4C4CD2D2C7C24E43C0EEAACBA66AA64C4C4C4C4C4C4C4C38D5CCEE7B896CA115AA68E9E04C4C4C4C4C4C4C4C4CD280EF26656E31C0EBF504FEEC4C4C4C4C4C4C4C4C4C44F8C8EB748DD5FA8DEFD391D24C4C4C4C4C4C4C4CEB170EEBC2C422963E6AD4522F4C4C4C4C4C4C4C4C4C200CA0F0B629E7BDE0DD917FF64C4C4C4C4C4C4C4C4CEAA15A08A19A931B73986763F24C4C4C4C4C4C4C4C4C56773AFAE24656F6DECB0DB1864C4C4C4C4C4C4C4C2FEF10EC1E4CCDE2736D4D66624C4C4C4C4C4C4C4C50DDD79189D97F313AD0D0BC354C4C4C4C4C4C4C4C5628C0CFAB8BAF659DA2D2852B4C4C4C4C4C4C4C4CBB10257CA409650BCC254602364C4C4C4C4C4C4C4CB24557655E7BB55564CA2422004C4C4C4C4C4C4C4C4C17421EFC298381900426714C8F4C4C4C4C4C4C4C4C56926393AB924D40E296D9668A4C4C4C4C4C4C4C4C4C799339E49836E4D2608CA1EF264C4C4C4C4C4C4C4C4C2162B2892715BCFCD3A8485BEB4C4C4C4C4C4C4C4C4C4B764C8E0F9C0B8A8405ABB46C4C4C4C4C4C4C4C4C0FEBA9D85468D607B99B11D5494C4C4C4C4C4C4C4CDF818A86FBB91AB1C2A6075DF14C4C4C4C4C4C4C4C4CBEB1F4C7E9380A8B686A033EAF4C4C4C4C4C4C4C4C770E64BF48A7ADC5BEF3516C924C4C4C4C4C4C4C4C4C751CB6445F5EACAEDA6972E8B14C4C4C4C4C4C4C4CB7C7364DFC68CFBC8BD2EA8DCF4C4C4C4C4C4C4C4C4C0AF42969878E7BD7FB2D71560A4C4C4C4C4C4C4C4CD101E3071CA0CF1592C67653844C4C4C4C4C4C4C4C288C7AAD36674F22210CBFE1F44C4C4C4C4C4C4C4C4C93A7E94260D05713AE35E9C1714C4C4C4C4C4C4C4C4CA942E3B55AC82DFAB57B5BCBCC4C4C4C4C4C4C4C4C4CCB18209AA6E60BEFD968F431D54C4C4C4C4C4C4C4CE5A9C776F7BC489982884A32934C4C4C4C4C4C4C4C7B6B8E7556584ED5183CF7875C4C4C4C4C4C4C4C4C8596A2849657451F56B854A22D4C4C4C4C4C4C4C4C1DFEE246B82144757B43240ACF4C4C4C4C4C4C4C4C3975A7494E56AD34A34B8052CA4C4C4C4C4C4C4C4C4C97C1CB0865FB9D69746A1CC2DE4C4C4C4C4C4C4C4C4C734B4D96D268FA7F59CDF819774C4C4C4C4C4C4C4C4C502A8DE9ED99EF307808883AE04C4C4C4C4C4C4C4C4CC4B2DAA23772286281E2D2286D4C4C4C4C4C4C4C4C0B7C85B868DCCFB865D032C1E34C4C4C4C4C4C4C4C4C985D8E3582EEFEE52A0557E3794C4C4C4C4C4C4C4C93CE32C06341D5C796ABCBA6494C4C4C4C4C4C4C4CECF2D106453798F5DB38922ED44C4C4C4C4C4C4C4CA98775BA07AECE52DF0ABD29A44C4C4C4C4C4C4C4CE043C61EFB06EC941B87EF489D4C4C4C4C4C4C4C4C4C1CB1217A81CAB17361125AA2404C4C4C4C4C4C4C4C8426057C1B91D0329CA240E5CD4C4C4C4C4C4C4C4C4C856E8E1E7D52AF1FCF3CA3B9E84C4C4C4C4C4C4C4C44C0778B75F163219CBFA7712B4C4C4C4C4C4C4C4C95ACC1BABBE1C42A62CAA039254C4C4C4C4C4C4C4CA92A65FBDB453B6F14B16DE4394C4C4C4C4C4C4C4C789B6C204B63DDC56504529B354C4C4C4C4C4C4C4C5653E313DE62CF390489B2DB2F4C4C4C4C4C4C4C4CA008AE41285DECC8C81DD3E0354C4C4C4C4C4C4C4CF616B56AB160D6CE6E0C0725B34C4C4C4C4C4C4C4C4C04F5728DD40323F3D99E4A54F64C4C4C4C4C4C4C4CCC9A9081E32F95A5EE1FABEAE74C4C4C4C4C4C4C4CDF60A4ED810C89BBFFB92B07914C4C4C4C4C4C4C4C4C8E4645E31B850E9646140653C04C4C4C4C4C4C4C4C4C7BA1188561B4E220DB5864CC1D4C4C4C4C4C4C4C4CBB13C8F28B6B3057D28BEF3A754C4C4C4C4C4C4C4C4C8B3D240A1B21F688B1ED9596474C4C4C4C4C4C4C4C4C7B4897F07024BF340D48AC1B974C4C4C4C4C4C4C4CD0E35782DE3D0F39FF5D2462774C4C4C4C4C4C4C4C4C9A54BD906032C785BEB812A2AD4C4C4C4C4C4C4C4C4C6D32C9E0C462C62774D7C1564C4C4C4C4C4C4C4C4C7EA407E32BD67E038CEF18D0B84C4C4C4C4C4C4C4C4C9BF88C0FD88F36C341389BF58B4C4C4C4C4C4C4C4C7FBD7BFDF66E9751B4E5BEA9C74C4C4C4C4C4C4C4CB1F3D8767024A150D8508495814C4C4C4C4C4C4C4C6937546C1995F70BA242CE0A894C4C4C4C4C4C4C4C186F072676B9F84AD8EB88DC434C4C4C4C4C4C4C4C200F2C82F8A8E036B90CB600E44C4C4C4C4C4C4C4CEB933F0A8A96172B405F70926A4C4C4C4C4C4C4C4C4C9CE8CAE5CD856E9A1845A25E3B4C4C4C4C4C4C4C4C9162FE61769F860CECB5155DF54C4C4C4C4C4C4C4C4C0622AF0D3B9144CE9D1395973A4C4C4C4C4C4C4C4C4CD6F14F43515E2A30F55E48B32A4C4C4C4C4C4C4C4C4CE4B36B3837F81AAC18CDA387CA4C4C4C4C4C4C4C4C4CE05A147C28F02666D503BC8AAA4C4C4C4C4C4C4C4CB7B3F74650ED0E38CCE6933A664C4C4C4C4C4C4C4CA5B937199A82B2E40A7A5593684C4C4C4C4C4C4C4C4C866C0E530953D42AFFE45342F34C4C4C4C4C4C4C4C4CA9ECF3C114DAA070C54BC56DD24C4C4C4C4C4C4C4C4C640079701027F98B7CF16FB8554C4C4C4C4C4C4C4C2AB923059E46DF127C62C9840D4C4C4C4C4C4C4C4C9DDCDF0785B619761A6AA3AC2D4C4C4C4C4C4C4C4C4C05D35434B8F08E0D30247C23754C4C4C4C4C4C4C4C4C3006917814C07152A0701D849E4C4C4C4C4C4C4C4CB5BC658F137D58E329F90758874C4C4C4C4C4C4C4C4C5EF0E96267A982978A59B82A7A4C4C4C4C4C4C4C4C461D45650B09B74D9B9FFC44C84C4C4C4C4C4C4C4C4CEC33512130CA96883AE6C0F3064C4C4C4C4C4C4C4C4C1774D68E567EA409E0C757E4BE4C4C4C4C4C4C4C4CDB254567B89BEC8C3F288F36EF4C4C4C4C4C4C4C4C221613421EFC2983EF466312674C4C4C4C4C4C4C4C4C8FBEA14599548E4AD060F02D4C4C4C4C4C4C4C4C9E72CBE5EA585112259AA52EB94C4C4C4C4C4C4C4C4CAAA657843192ECBDA3E532A0934C4C4C4C4C4C4C4C62521712C679DD3D058D561FEA4C4C4C4C4C4C4C4C0CA2B1742A92A049D8F8A6E9CA4C4C4C4C4C4C4C4C1DFF04A16E8BD1439177FEF96A4C4C4C4C4C4C4C4C4C996952247E68E9BB123AC79DA54C4C4C4C4C4C4C4C3E73DD82E709227E1953FC53E74C4C4C4C4C4C4C4CB9672FF43D2539A08356DAEA624C4C4C4C4C4C4C4C0B13A46B87CCD1D12FE5E199D14C4C4C4C4C4C4C4C5B390A77BAB88114F6E5F095AF4C4C4C4C4C4C4C4C4CAE6E256CA5CCB0084D965F30244C4C4C4C4C4C4C4C21675B41C16588CA5CFE0975364C4C4C4C4C4C4C4C4CA46F12D0460D9F1E997467AEC34C4C4C4C4C4C4C4CFF6E208E5EC022B9524AD7AEC34C4C4C4C4C4C4C4C4CC3E792E6C14063977CEF054F094C4C4C4C4C4C4C4C4CD0D06F843E8D53573C18C35AC04C4C4C4C4C4C4C4CC62509217225569A18C3C748174C4C4C4C4C4C4C4C6769B496D6FF5654182D1A04A44C4C4C4C4C4C4C4C4C72FF52446F3EF9DF8A75645F244C4C4C4C4C4C4C4C0A13A6F2694904E80067820D614C4C4C4C4C4C4C4C92741183984E2944EB86EE6A9F4C4C4C4C4C4C4C4C4C06595F5EACAFDA6972CAB4B7C74C4C4C4C4C4C4C4C4C364DFC68F0BC33D5761187B5444C4C4C4C4C4C4C4C1E5C58CF8BA2556B30480A81854C4C4C4C4C4C4C4C4C1A755374865336C6F6CFB0069B4C4C4C4C4C4C4C4CF0C98FBC9A0A2417B92739F3924C4C4C4C4C4C4C4C594654C9C417802AEAC3A26B904C4C4C4C4C4C4C4C4C653791BA66CB94735809744CAB4C4C4C4C4C4C4C4C4CC5A1090D7FDC927C483297FA194C4C4C4C4C4C4C4C4C1576F9ACF054E823A1FB29F07F4C4C4C4C4C4C4C4C4CB739F950AB976C19DF54CA6F6D4C4C4C4C4C4C4C4C280B58FB65635BDFD917771CF34C4C4C4C4C4C4C4C49B946A2B95CF07418A01B8EAF4C4C4C4C4C4C4C4CB3E2D01882277DDBE3B3EC57A74C4C4C4C4C4C4C4C7B0B85271468EC6A1CF18E0D074C4C4C4C4C4C4C4C4CC4DB1150AD1CF83BC7902FF9774C4C4C4C4C4C4C4C59F9406603537BB52792368F2D4C4C4C4C4C4C4C4C4C6BB66E536ED5BAB4B166BA0A0B4C4C4C4C4C4C4C4C3358ED08C8CEA850985DDF05BB4C4C4C4C4C4C4C4C4CF7A2089C42B894EA542F7A6B974C4C4C4C4C4C4C4C4CDA4CB6E3D675A1CDF2F813E8E84C4C4C4C4C4C4C4C21F1967D268E24C76DA61608294C4C4C4C4C4C4C4C4C8AEF52DA4D4258FB4D69BBE32B4C4C4C4C4C4C4C4C04993A4661CD99E2E7C02F229A4C4C4C4C4C4C4C4C4C98D6E5B6893B766A1CA2F858EE4C4C4C4C4C4C4C4C4CBD0150728F362F5D784B648DDA4C4C4C4C4C4C4C4C8A76A496AFD19C16E6674EF3904C4C4C4C4C4C4C4CC519E26804228704A68747919A4C4C4C4C4C4C4C4C4C6D1313EFDCB75CBE29CE2BA7DA4C4C4C4C4C4C4C4C41C79E1661ACEB4C663861CCED4C4C4C4C4C4C4C4C4CD65B22AE779CA342B883142ED84C4C4C4C4C4C4C4C4C82D7923C8AA5331CA175A65F384C4C4C4C4C4C4C4C381065E0076CDF054B94956D9C4C4C4C4C4C4C4C4CC8EDC57B936A86E112B2B370414C4C4C4C4C4C4C4C4CC208F7ABCB2DB9E44380D4FDF54C4C4C4C4C4C4C4C4CF20D7C2C4BD264F8795F1027314C4C4C4C4C4C4C4C4CF7CFC11B37DAAB51B4D99D03804C4C4C4C4C4C4C4C4C5DA7F2F96C8EFE2528DB6D0B2F4C4C4C4C4C4C4C4CFF6F158C36035C1A6814D3E3784C4C4C4C4C4C4C4C359A2514C5493151DF8716C3E14C4C4C4C4C4C4C4C30C41D24B2B2DB876A8A237DDB4C4C4C4C4C4C4C4C4CF4D4B991E1A14E86DADA0481954C4C4C4C4C4C4C4C4CE33DDECDDC02BAD450EFF8A13E4C4C4C4C4C4C4C4C4C70873B4ED12F9DC65A705383B94C4C4C4C4C4C4C4C4CFC2038C7BE083B2A02E50376F74C4C4C4C4C4C4C4C4CDC2EC3C42ECF066ECD4B45EE7E4C4C4C4C4C4C4C4C7CFC63764CA80A2AEAF81D0BA24C4C4C4C4C4C4C4C1311826CE3F543387EA70C81214C4C4C4C4C4C4C4C4CCA9AC912BDD63B70C3584ACFD64C4C4C4C4C4C4C4CE050E908E70A10ADAE75425AB14C4C4C4C4C4C4C4C4AD94B79CECC2BC36598F68D6F4C4C4C4C4C4C4C4C66BD8AD2EB9B79E48B173216B44C4C4C4C4C4C4C4C4C963B08656B27594A07581C787F4C4C4C4C4C4C4C4C4C8E1585435601FB89AD56F980E84C4C4C4C4C4C4C4C4CFFDE31F49DF3D10E2ECBE212594C4C4C4C4C4C4C4C4C2A8FB6916B1B1313E1613A5A834C4C4C4C4C4C4C4C9FA0A1E76FFCF51BB4BB09103A4C4C4C4C4C4C4C4CA7EEDA3357D5BECDA0634C1B144C4C4C4C4C4C4C4CE4349473DA2B5E71134A9ECB384C4C4C4C4C4C4C4CD7CD159A4EF721D31C732CA9364C4C4C4C4C4C4C4C4C596CCC1BA4FBFB7BEDF5E9E0744C4C4C4C4C4C4C4C4C97BCC5F1A8C13C9E1C80ACC2224C4C4C4C4C4C4C4C8952D5AC7B5F21E5F4BFAEFAE44C4C4C4C4C4C4C4C4C0573E0E56000B900DF92A9FBDF4C4C4C4C4C4C4C4C4C21958BE807FF3A3F926B3933CB4C4C4C4C4C4C4C4C4C3ADDC01B2F762986C8A959615A4C4C4C4C4C4C4C4C4CED5B0751A018A17B23FA16648D4C4C4C4C4C4C4C4C4CDBC29E4320DFA5A3B074D23BD74C4C4C4C4C4C4C4C4C94F3D0B70F2872721383FA4DAF4C4C4C4C4C4C4C4CFE7A551295E39B0BF60A4D42004C4C4C4C4C4C4C4CFC112C08478E1C12395BD88F784C4C4C4C4C4C4C4C4C2A6ADA13924CFD26009FA05D7D4C4C4C4C4C4C4C4C6FEE25769743AA858FB6AD40EB4C4C4C4C4C4C4C4C30CCCC20F0AFC2DF8F4CA902F64C4C4C4C4C4C4C4C4C2641EEC924909B0B129E50420F4C4C4C4C4C4C4C4C5FAA461562BF8F7296C72B66AB4C4C4C4C4C4C4C4C4C7A9E36A4B4651ED8EF4440AEB94C4C4C4C4C4C4C4C3585C72D6F8C3E5B31573C92B54C4C4C4C4C4C4C4C4CCB12F68D8BD247762C5369FEEF4C4C4C4C4C4C4C4C723819BE44DE160D58F87DD3554C4C4C4C4C4C4C4C4CDFFAA3474638F136F159814C0E4C4C4C4C4C4C4C4C4C6FE032E6607523324791D712FE4C4C4C4C4C4C4C4C4C4208647AAFA3AC150AAFF8E8B44C4C4C4C4C4C4C4CA3DF97DED9DC2A86DAE9A67F564C4C4C4C4C4C4C4C4CC3A9CB143A2EDF0BF61EA298604C4C4C4C4C4C4C4CB5FC9B258DA66FD8CC1D7E01714C4C4C4C4C4C4C4C4C12F4A0BA021F759965B6BA28EB4C4C4C4C4C4C4C4C9136B2A925A795857B487CB1F24C4C4C4C4C4C4C4CE98A3A85A6C6320AE9BC2A8BD44C4C4C4C4C4C4C4C5340EBA5E2D0298D01B56481614C4C4C4C4C4C4C4C2FEEE91D65320DFB13AC5D56DE4C4C4C4C4C4C4C4C4C6ACAD6FDB925C7848A466D58724C4C4C4C4C4C4C4C4C0F217A4614D6F60FAF4874AEA54C4C4C4C4C4C4C4C0E85D44233A4CDF50FFBD1E9394C4C4C4C4C4C4C4C6C38DBCE3D6B8D121AADDBF51B4C4C4C4C4C4C4C4C2F1AE1700ED020377DDBE30A074C4C4C4C4C4C4C4C4CA858FDF9B9F519A11041D4F9184C4C4C4C4C4C4C4C4CD9D68B522DD811A1BE4BE854414C4C4C4C4C4C4C4CC251BDEC4767F5DB8FB79F05004C4C4C4C4C4C4C4C06EB089A87D82BA2F5754B5F3B4C4C4C4C4C4C4C4C4CCC334AAF23BDB8576650720A604C4C4C4C4C4C4C4CF906EB41389386A4979113E1C34C4C4C4C4C4C4C4C901C12C4C8B8EBF9992384A38F4C4C4C4C4C4C4C4C4C26B4D94BCFF298CC63C06DA6E94C4C4C4C4C4C4C4C6BB76CC4AA720B79BBE4123ED04C4C4C4C4C4C4C4C4CDCAAC392B4459730B5885F76014C4C4C4C4C4C4C4C4CC634E033E7491463F666DF5D074C4C4C4C4C4C4C4C4C38AE2979B9FBD18A73CDB91A6B4C4C4C4C4C4C4C4C4CEDA8B15DDAF61236C5E912615D4C4C4C4C4C4C4C4C4C93C6AAEC0612BDECFCDCF1CEC54C4C4C4C4C4C4C4C4C2B8819AAAC65AB9C59BC0A36F94C4C4C4C4C4C4C4C4CDC9392FBE81F3FE641CE2167EA4C4C4C4C4C4C4C4C4CA89F358B7734FDB2608DB66F5D4C4C4C4C4C4C4C4C2C5524D79C5B75A5330DCC9CD94C4C4C4C4C4C4C4C4C33B54E57867EC54A2098E947C84C4C4C4C4C4C4C4C4C7D3A54537FED93E9FB98ABA6534C4C4C4C4C4C4C4C67EED4FF6E2E0BA9CCFEB5D98D4C4C4C4C4C4C4C4C4CBB22127D214D3A2B5B61107F104C4C4C4C4C4C4C4C4C52254A51836781D4C663D788DC4C4C4C4C4C4C4C4C4C30D8138F700E388F74366455D04C4C4C4C4C4C4C4C17CA3D93A59166D2CDD3AB41D54C4C4C4C4C4C4C4C4C5EFFEAB87B18041A32069950174C4C4C4C4C4C4C4CF1AED97FC461FDD9E48F1CA99B4C4C4C4C4C4C4C4C8B4938707363A47985F3F891ED4C4C4C4C4C4C4C4C4C67B099192AF1D49356DAF2927F4C4C4C4C4C4C4C4C4C1BA4B52B0C381512C2A1FAF8254C4C4C4C4C4C4C4CBB19F2051020D8515D0C56E4014C4C4C4C4C4C4C4C4C78EE0B47CCB0F746124D9EBB854C4C4C4C4C4C4C4C4C2FE07BC26775C85AC6F534BB684C4C4C4C4C4C4C4C6FDE5335D8375E19C7FA4201754C4C4C4C4C4C4C4C992835A2C0144DA493E2F2151E4C4C4C4C4C4C4C4C4C27956EE54008EAE4ED52AF4D4E4C4C4C4C4C4C4C4C4C52204ED4B841230D15440472974C4C4C4C4C4C4C4C4CFAC9988DBEE6112EFBED2179D94C4C4C4C4C4C4C4C4C9E4B80A3F92C54CA15F7F812E94C4C4C4C4C4C4C4CA5554112BA56A80AD586269EF94C4C4C4C4C4C4C4C93A977EA5A27FD85D1F61DE2794C4C4C4C4C4C4C4C4C07A858A7C5952F7EFCBF3C4B494C4C4C4C4C4C4C4CACBE2886258924DDC8DE302A6F4C4C4C4C4C4C4C4C4C602BD1A5B4351637B244B69FA34C4C4C4C4C4C4C4C0606EB0013775CD8117B2FC5994C4C4C4C4C4C4C4C4CB806D3CF159A0DB3AEEA913EBE4C4C4C4C4C4C4C4C4C2FC60F2FCBF74F8D0A67685A144C4C4C4C4C4C4C4C9EEF57DE7747C237334321FF974C4C4C4C4C4C4C4C4CC2A03F8DBC897B5231EFBB89164C4C4C4C4C4C4C4C4C5C148C97878B9308BA3AE12A024C4C4C4C4C4C4C4C4C4BB9A82B8D540199EA98A8658E4C4C4C4C4C4C4C4C75DE9A56DDE6C22CAE6443E14D4C4C4C4C4C4C4C4C8AD7B5C9100E7000E9399C7AE04C4C4C4C4C4C4C4C3A8EBA094C0DE5D8346A6A76B24C4C4C4C4C4C4C4CB3E194B3697D58F7E2701253F14C4C4C4C4C4C4C4C88761ADAED6642973BBCA35FC64C4C4C4C4C4C4C4C4CAE627417A0604AB25527FAA4F44C4C4C4C4C4C4C4C8B355E17DBCDAB874F7C8EAFBD4C4C4C4C4C4C4C4C4CD6F098E30A47A7B17D4F2B72864C4C4C4C4C4C4C4C4C2E06C6E86C3733ACC37D884C974C4C4C4C4C4C4C4C4C737D63BD6A32111926B76B986C4C4C4C4C4C4C4C4C95B6E3D20F1E0DCBA6494BF8214C4C4C4C4C4C4C4C06D50C104617C05EE49BCCC20A4C4C4C4C4C4C4C4C4CA3542480F6EFE5C90FCE7069384C4C4C4C4C4C4C4C958B1FAE391D82660439DB5FF54C4C4C4C4C4C4C4C4C4A6C340B6C5FC0A19CFEDB234B4C4C4C4C4C4C4C4CD3420B59639F973267C6356A084C4C4C4C4C4C4C4C4CB9B2279FCB91E906674E881A9E4C4C4C4C4C4C4C4C9809E280E705DA9BC2C33EAD184C4C4C4C4C4C4C4CE4D62519B76EBF08C49406A9EF4C4C4C4C4C4C4C4C4CC76D93B2967E38A40A377311D84C4C4C4C4C4C4C4C4C8E140E30A76704D84A5D14565D4C4C4C4C4C4C4C4C4C96F4C28826F7437D0956EC0B334C4C4C4C4C4C4C4C442F93BB8BD978CB50CFF524BB4C4C4C4C4C4C4C4CD2BFB2CD314FAFFF36FA8FBEC34C4C4C4C4C4C4C4CBA6F5434F0C29074208E00B89B4C4C4C4C4C4C4C4C80F5766C07DB2013826CB4D28B4C4C4C4C4C4C4C4C44D46C0AD076F194B688C5439B4C4C4C4C4C4C4C4C4CB2F9D460E8FE8C40B80CB741994C4C4C4C4C4C4C4C4CE4D7558244842DA93444C9BBD34C4C4C4C4C4C4C4C4C62B2D4BF1A548DFB9AFB0CFDD34C4C4C4C4C4C4C4C4C931B2BE48438CF9FCFA7A8DE634C4C4C4C4C4C4C4C864E57A71A212CAE92B5B2A9494C4C4C4C4C4C4C4C4C49B9B6B3D62E6EAFC9A251CD6E4C4C4C4C4C4C4C4C6E143AA49FB9335569531BDAFF4C4C4C4C4C4C4C4C889A0B5D4A5A4F5261E0702DCF4C4C4C4C4C4C4C4C55B8881F2BAF99B2B5879A081B4C4C4C4C4C4C4C4C00977043F7E42861BDB896C8924C4C4C4C4C4C4C4C4C6A860A1C996CE9F64C89D6B90D4C4C4C4C4C4C4C4CE148613E9AA901B5606C2B712A4C4C4C4C4C4C4C4C4C2E7759F1808979ED6EB567A1BD4C4C4C4C4C4C4C4CB03C58AAA59ECB3059BCC64D024C4C4C4C4C4C4C4C073AD1D6B880814649399A216F4C4C4C4C4C4C4C4CD741D5E364A7F0FBD122FDD14F4C4C4C4C4C4C4C4C29F28CCC81FB8E6FBD7CD59C984C4C4C4C4C4C4C4C6BF6971EBF47C5CF884AF10C504C4C4C4C4C4C4C4C0141CEF96CD73C1C16AA01825F4C4C4C4C4C4C4C4CC6472D50650B51FF7D911B8DE74C4C4C4C4C4C4C4C4C5DB8F99B6C247726FDA3648EAD4C4C4C4C4C4C4C4C81D8CC9B61E038A389E0C729724C4C4C4C4C4C4C4C8F263F4287B6D56D8F364AFB0E4C4C4C4C4C4C4C4C4CE749BC9F8610008D182776E1834C4C4C4C4C4C4C4C4CD47F4634008ADBAAC41190527C4C4C4C4C4C4C4C4CBF08537AF208AE8D6E22A6297B4C4C4C4C4C4C4C4C4CCD1B242B070D18EBF50570F5994C4C4C4C4C4C4C4C4CC0A6D27DBCBCC6C9900361EC674C4C4C4C4C4C4C4C8B7D9850FCAEF8CEB252B018DC4C4C4C4C4C4C4C4C4CE6634A03AF7C1C000C1A32EF5A4C4C4C4C4C4C4C4C7C627AC55D42906217044F786A4C4C4C4C4C4C4C4C4C9418411D0B4B25A9580D653C504C4C4C4C4C4C4C4C4C54EBED0C95855B069F98F5986C4C4C4C4C4C4C4C4CCF7FB2CBD4639E7C2B8337E62E4C4C4C4C4C4C4C4CA9A356E6204E1B4463C6280F4F4C4C4C4C4C4C4C4CE5055AAB3C6D189EF8F090344E4C4C4C4C4C4C4C4CF72DEE489B987F7243958F82E04C4C4C4C4C4C4C4C79ED705B5B697FE7DAD2C4807F4C4C4C4C4C4C4C4CC303677AADA9FFA1DFDDE788734C4C4C4C4C4C4C4C4C790BA9CBE02511E0F2E6EC9A2A4C4C4C4C4C4C4C4CBF7B58A1BA5BBAB8F82B045C014C4C4C4C4C4C4C4C4C99383C8CA2C972DDD79DA126A14C4C4C4C4C4C4C4C4CF7E7D94EE31E235BEC473E84B84C4C4C4C4C4C4C4C4CF5E9096CDD31F56023C49306694C4C4C4C4C4C4C4C4CD77E568A671F4E781FB9987E5B4C4C4C4C4C4C4C4C0EC47029AB340878ACF467AF4A4C4C4C4C4C4C4C4C7A8A33B639D6AE0EC913B24C8E4C4C4C4C4C4C4C4C4C3E6E4FF3ED85375443782731EA4C4C4C4C4C4C4C4C4CFA809954BC7CE193C3BEA981274C4C4C4C4C4C4C4C4C4EB5B68F826FDB2BB1BB06EA934C4C4C4C4C4C4C4C62C36834C0E0CB72F67C1FB6644C4C4C4C4C4C4C4CC32A0F1CAB5334C73DCB6419E34C4C4C4C4C4C4C4C4CCE2D04693CD8BE48395B5DDBF14C4C4C4C4C4C4C4C4C8559C01F0DD9B6D9ED8D73A5C44C4C4C4C4C4C4C4CC997F932B94062028AD1F77E114C4C4C4C4C4C4C4C4CA570BC540C9E0C97757617D6C84C4C4C4C4C4C4C4C88398F9BAE826BCF388034231F4C4C4C4C4C4C4C4C4C4391C33DD4AEEB8AC5CE4D90624C4C4C4C4C4C4C4C4C1657E38595A5EC06F62FC8F9044C4C4C4C4C4C4C4C4F96B18653191C699C459B20214C4C4C4C4C4C4C4CD4FD467C52650BD5B8BD99603D4C4C4C4C4C4C4C4CA5D354BE1229D81B6DB19B3CC74C4C4C4C4C4C4C4CBA06170F5BE5163A4CAA74CCB04C4C4C4C4C4C4C4C4CAE8501ED09144FB9930B4EA04F4C4C4C4C4C4C4C4C436BC5BB64BD87FC95856BF8694C4C4C4C4C4C4C4C7F34B07041755952208F824D374C4C4C4C4C4C4C4C3EA9890936000B24C719099AEE4C4C4C4C4C4C4C4C4C77499B4CAE4EB254243EC1AD464C4C4C4C4C4C4C4CDEC762D28659EA28F1620D3BD54C4C4C4C4C4C4C4CA38046180FF7315D78A903C4864C4C4C4C4C4C4C4C20ADD34AF3528E04117B4964514C4C4C4C4C4C4C4CDE8B1DBDADAFF1A3A215E182474C4C4C4C4C4C4C4C4CD57712FAEA4DAEF957A5F23A7D4C4C4C4C4C4C4C4C2FDFF8EE0CEB874D355EB2BAD44C4C4C4C4C4C4C4C4C6FEEE4D50D204AEBC4D12FB1B84C4C4C4C4C4C4C4C1029D8CDA36F4E7B6EF76BA4104C4C4C4C4C4C4C4C4CAC91DD862175FCBA320B33580C4C4C4C4C4C4C4C4C4C4A68AEA719734A4A348558C27D4C4C4C4C4C4C4C4CEA8A092B866C950D9C122C15FA4C4C4C4C4C4C4C4CB2ED4599ACCBA6498884D88D884C4C4C4C4C4C4C4C4C0FED12AF8279D264E8794BB9BA4C4C4C4C4C4C4C4C57C0452E6786DA78792186950C4C4C4C4C4C4C4C4C868BB2718445CB6D5642B4E1B74C4C4C4C4C4C4C4C4CC4BAFFCEA3060005D32002643C4C4C4C4C4C4C4C4C4C2052A678ADA36E2F55F90FD0154C4C4C4C4C4C4C4CC7BFA4786B9C1D4E0451EC5AFC4C4C4C4C4C4C4C4C4C1F0BA27012BF874DF0F18A67A94C4C4C4C4C4C4C4C722701DC7057C92B9BAF9AF4D44C4C4C4C4C4C4C4C0D2CE7522EA595B031542D53424C4C4C4C4C4C4C4C4C21F75D6504EB49113A53E7E6E24C4C4C4C4C4C4C4C4CA48AA5BA38F3CD5E559FB911E64C4C4C4C4C4C4C4C4C912546AA314E978C6D6C0BA4DE4C4C4C4C4C4C4C4C4CE2251726AD77D247487FCA08AC4C4C4C4C4C4C4C4CABC9A649ECEBF9048B828237244C4C4C4C4C4C4C4CC76C2D66F37FF810D7DD7DB65B4C4C4C4C4C4C4C4CA1E65EB8A26E858C02E89C3A624C4C4C4C4C4C4C4C0C31957A6B19C5D5B4C206870A4C4C4C4C4C4C4C4C4C8A96A28213F218D14AF3A4277B4C4C4C4C4C4C4C4C22FE01B90D814A16C05152BBB44C4C4C4C4C4C4C4C4CE9B3F238861EBC6375653BA28C4C4C4C4C4C4C4C4C762CF2C5F90492ECECD3CCC5554C4C4C4C4C4C4C4C4C35D68EBEDAEFB2719E3C323E444C4C4C4C4C4C4C4C4CC53BA44CFC127081CFA37F9A3B4C4C4C4C4C4C4C4C5F22405C06AFEBA00AA901A3B64C4C4C4C4C4C4C4C4C8F8341008EC7F2B8114125A2164C4C4C4C4C4C4C4C18BCE0932A8B92898012182F964C4C4C4C4C4C4C4C4CEFB7DAA741EF79551A7340CD4D4C4C4C4C4C4C4C4C4C373EAC85DF1B9681DAFE72A6674C4C4C4C4C4C4C4CE8878507822308BA54123738154C4C4C4C4C4C4C4C39ADC39DFC76995B37469B71FE4C4C4C4C4C4C4C4C4C98685B45BE3DF4E4D37BEC94734C4C4C4C4C4C4C4CD7FABE885604A4529C4ADCE5CD4C4C4C4C4C4C4C4C4C8DDFC2C46DD3440A6FE19BA2B14C4C4C4C4C4C4C4C4CD27D370009E252F11193C00DB14C4C4C4C4C4C4C4C20F3CCB1DFAA479B9660D42AFD4C4C4C4C4C4C4C4CDAF79E742559381B11502688574C4C4C4C4C4C4C4C4CE39154D0449B7E4E2624C0C0F34C4C4C4C4C4C4C4C4CF21666DBFFA4745ACC72F7B8504C4C4C4C4C4C4C4C4C661B6730F89532B5A5B13610414C4C4C4C4C4C4C4C4C0E2334AA5F05B1F5799314B90C4C4C4C4C4C4C4C4C8F415F081A9046D569375D844D4C4C4C4C4C4C4C4C770F131C7D9E629A5CE8D9516C4C4C4C4C4C4C4C4C2F2908E558B7668889BD6E808C4C4C4C4C4C4C4C4C4C0258C470F444118FB65E20FA814C4C4C4C4C4C4C4C4CE735F6E4CE4F66C8C65BE153D34C4C4C4C4C4C4C4C4C4FFFDED43486784FB9EA296E854C4C4C4C4C4C4C4C4CD3FA50CE78E4341D4E0255F3E24C4C4C4C4C4C4C4C4C2E1C0BA2A9DAE20E7D86FCD5674C4C4C4C4C4C4C4C1F82FE39AACADA06F708A01F4B4C4C4C4C4C4C4C4C5F4838E469C6A597FC3BD235304C4C4C4C4C4C4C4C4CE89B883AE0C460885C0A4BE7134C4C4C4C4C4C4C4C962DCF51BA3A1B3249ED0A70CA4C4C4C4C4C4C4C4CA644194E71F383079A9504E6E34C4C4C4C4C4C4C4C7F6E576603ACE3D9C5FA4AA97D4C4C4C4C4C4C4C4C4C65ABC4286760B5D906FFB0F21A4C4C4C4C4C4C4C4C4C4C032F6911B635C517482508BA4C4C4C4C4C4C4C4C4C39D819D4FD3A6CCF18C30C1C5E4C4C4C4C4C4C4C4C4C7184640E0BCF5EA881210AEF6E4C4C4C4C4C4C4C4C140D7A6105DC2C99580FFBA4584C4C4C4C4C4C4C4CF4EFAD1A473221B91EE05DDB784C4C4C4C4C4C4C4CD592AE0AC4516A03E2364482E74C4C4C4C4C4C4C4C015822474E79ACABA91C1F11494C4C4C4C4C4C4C4C4C10C9B72F55AE5073FF5F4838A84C4C4C4C4C4C4C4C4C51C234D0BCB8782A5502F31F654C4C4C4C4C4C4C4CC640EBD33FAB096C56FD6086204C4C4C4C4C4C4C4C4CF34072C750664DBA21FF92355A4C4C4C4C4C4C4C4C4CE1904B9432F0244264B898FCE74C4C4C4C4C4C4C4C4C01936925B3B241D40091DCA9A94C4C4C4C4C4C4C4C4CFF27A1527AA300A371044E18DD4C4C4C4C4C4C4C4C4C65D079C513BAAEF3452E6D31F24C4C4C4C4C4C4C4C4C76CAE84AE623EB172E8E7B4FF34C4C4C4C4C4C4C4C855E3F9E85B0C2C4E2DD6B39B54C4C4C4C4C4C4C4CCF6D54BE0156125D62749430594C4C4C4C4C4C4C4C4C36F1EA8E9D852DDB80B7E9BB0E4C4C4C4C4C4C4C4C88C27D82789E35B0A2F9BF6CBF4C4C4C4C4C4C4C4C4C79F51BA914E1593EBD0CA4394C4C4C4C4C4C4C4C4C51D2CC96F4D50DC0844DBBD0304C4C4C4C4C4C4C4CBDB8125B3FCD9D574C162060C04C4C4C4C4C4C4C4C4CF3F6239AEF81A48AA5009D7C804C4C4C4C4C4C4C4C91864BBBBE19EF4098A39854794C4C4C4C4C4C4C4C4C433E7B3627BE0D969D770A1C914C4C4C4C4C4C4C4C680C7EC36618E8D1C0C022AB524C4C4C4C4C4C4C4C4CC87479DB06AF82994B9209D1E64C4C4C4C4C4C4C4C4C66193981F9FDD78289A3706B924C4C4C4C4C4C4C4C4C1D7D1699C6610F2282F01D28D74C4C4C4C4C4C4C4C6D27B300901D2D655D5E10FAC24C4C4C4C4C4C4C4C4C2323FB873503E630693E8DECC64C4C4C4C4C4C4C4C16FBED33395E9D016771F2F7964C4C4C4C4C4C4C4C4C779ED949E6F9004FAD177BAC184C4C4C4C4C4C4C4CAFCDE25BD2DF767D4EE94069DD4C4C4C4C4C4C4C4CE65F8E7F7C15B06DF096FB36AA4C4C4C4C4C4C4C4C1C488C3B4D221066C4CF11533E4C4C4C4C4C4C4C4C9039B1CA637459D78017716DD84C4C4C4C4C4C4C4C4CA5B61A73C9E47C291222AB9B424C4C4C4C4C4C4C4C4C1EB9AE826B412FBBDB4C8FBE734C4C4C4C4C4C4C4CC6D6B4CA95893EEB804EDD7B744C4C4C4C4C4C4C4C5B77913AA66CE878C7E7D9520C4C4C4C4C4C4C4C4C8918D8405FB045A7478E0203994C4C4C4C4C4C4C4C4C8F70F16DB738D1535A9AE649FF4C4C4C4C4C4C4C4C4C57D05B1D4C3E9EA73554C8BE2D4C4C4C4C4C4C4C4C6A7494BBF33B07AA82A4CB81524C4C4C4C4C4C4C4CB86C6D6A2239C1867F19FA1D7E4C4C4C4C4C4C4C4C4CAC72894FE8B38653172C652FE04C4C4C4C4C4C4C4CB6B9B6223AAE24E1198952484C4C4C4C4C4C4C4C4C3D94443ED0C8B1D56C244CE6774C4C4C4C4C4C4C4C4CC58E3D60845C4560A7D606B9884C4C4C4C4C4C4C4CAAA78E7C8700558DB33AE2197C4C4C4C4C4C4C4C4C4CD5E020ABBD01829C382126B41A4C4C4C4C4C4C4C4C4C2F7A19995192676BD4FF6E2E0B4C4C4C4C4C4C4C4C4C2F0C9DC1D306F5F870A7DA38924C4C4C4C4C4C4C4C4CC6126B8F886F2FD90DCFC4643C4C4C4C4C4C4C4C4C4CC3FDCCA795759BFA664CF4443D4C4C4C4C4C4C4C4C4C81F0AEA3217AD480C622623E004C4C4C4C4C4C4C4C4C6548DBDE42A749D3E82F789B2E4C4C4C4C4C4C4C4C4CDACCC622C595BFEBCE8393EAB84C4C4C4C4C4C4C4CF788CA99882E7D430729BA17244C4C4C4C4C4C4C4C4C325291E3E81313535AEE2128D44C4C4C4C4C4C4C4C4C85EAB9E8570BA1CDF8E651C65B4C4C4C4C4C4C4C4CF737FB52A2966865B7D98D43914C4C4C4C4C4C4C4C4C7C28F82E62560AB701A2CCFF3B4C4C4C4C4C4C4C4C4C475066C606AF53C88CB579F9064C4C4C4C4C4C4C4C4CE341389FE2BF2424505946ECEE4C4C4C4C4C4C4C4CD24EFAACA1419520CBCC499EC14C4C4C4C4C4C4C4C4CFD85602F56F5DB9E34EE476B854C4C4C4C4C4C4C4C84102419E051441BBD8FCE70214C4C4C4C4C4C4C4C8DA189449189B0F27705625EE64C4C4C4C4C4C4C4C4C5285E749FE11988D2E55068D684C4C4C4C4C4C4C4C4C7B997BF32E2C5CE1B8927C13224C4C4C4C4C4C4C4CCD956D11260A6F3C3DB1E7D01E4C4C4C4C4C4C4C4C4C04EDB1158F628D1F9BF03B46274C4C4C4C4C4C4C4C4CCDE8675997847DB09FB394D1D14C4C4C4C4C4C4C4C95F62B590029104E2250C2BD134C4C4C4C4C4C4C4C5CDE82A078C48E1CE4359169034C4C4C4C4C4C4C4C4CE590965B265ACC167C90B8BBE14C4C4C4C4C4C4C4C4CCFB86BD80641E633561E22119C4C4C4C4C4C4C4C4C4C421E4C2DCC34DDAF1C96688BD44C4C4C4C4C4C4C4C4C2AE8D1543459CCA1ECAC8403B44C4C4C4C4C4C4C4CBC0ECD4A92D2EE23A70B0303744C4C4C4C4C4C4C4C5E31A2E015BCFD8A57485BEB554C4C4C4C4C4C4C4C4C744C8E041F867784D59B7992014C4C4C4C4C4C4C4C00597661A6A2F8566B182C0C724C4C4C4C4C4C4C4C4C949EF9D14370323555D2DA6DB24C4C4C4C4C4C4C4C2C0A6FE73EBBE8F2B4771A0E964C4C4C4C4C4C4C4C4C4CE27A97BB1AA301536D692C1F4C4C4C4C4C4C4C4C4C194953BE1FDE2717831133B6FE4C4C4C4C4C4C4C4CCF90EBFC68C5BD33E9C106BA194C4C4C4C4C4C4C4C4C884E20F8B4DD1EB8023D004D524C4C4C4C4C4C4C4C4C0F654709773E58643870B89A3C4C4C4C4C4C4C4C4C4C67C17874BC6BEE69E88E09513D4C4C4C4C4C4C4C4C6C950D9C122C15D6CB0C39D58F4C4C4C4C4C4C4C4CDFDB4159F6CAF98BD1DB26CC694C4C4C4C4C4C4C4C91D2EE6B020BAC5EAE48FA52244C4C4C4C4C4C4C4C5E3E81C1573C14402F12752FDF4C4C4C4C4C4C4C4C3D4D26EE87E556B0C206E4D04F4C4C4C4C4C4C4C4C4C1D573F8ABB355D65F3898934174C4C4C4C4C4C4C4C441B470F93DBB1F0A9B1E57B8D4C4C4C4C4C4C4C4C4C9861F9DD6A751FE2967786F5DE4C4C4C4C4C4C4C4C4CDFE2C74925DAE8643A4C49043D4C4C4C4C4C4C4C4C4C64152701A7EEF7D70A34E655324C4C4C4C4C4C4C4CA688EF314A31511CFA44053A5F4C4C4C4C4C4C4C4C2808967FB878DD2EB0B1F4273A4C4C4C4C4C4C4C4CF9CD044249B917F693276E28F94C4C4C4C4C4C4C4C4C1303413D6B38210A0E503F0D804C4C4C4C4C4C4C4C4CC68BCFB0BE7956E5CE40F94DEA4C4C4C4C4C4C4C4C4250D07418A4E6DB38E66A1D654C4C4C4C4C4C4C4C32F4E7D96A003399ECA9D076FE4C4C4C4C4C4C4C4C4CA04ADE0B88DEBBF4441088FE924C4C4C4C4C4C4C4C5057CDEB7A2409A71433211E5E4C4C4C4C4C4C4C4C1CC5580FFB5A649C164DE5CD094C4C4C4C4C4C4C4C4C15C5C7C62E1DF1ABBA800F3AF24C4C4C4C4C4C4C4C6914FC0DE2F45D8E034F3C2E864C4C4C4C4C4C4C4C53118BB86A459C66F5040F6D374C4C4C4C4C4C4C4C4C2CE4CE5E3D2660AB7C74DF0BEC4C4C4C4C4C4C4C4C4C5475550AC6264EE9826F83D77B4C4C4C4C4C4C4C4C4CBBCEBB815BD363751DF68506ED4C4C4C4C4C4C4C4CBDB039BD190743A357439CAD794C4C4C4C4C4C4C4C4C6356F1972E6C9579E7D1FAC5884C4C4C4C4C4C4C4C4C356C2418ECCF95893F768C06644C4C4C4C4C4C4C4C4CA1CB5C73F4B6A0541CA1D064AB4C4C4C4C4C4C4C4CAEFA338C18AAE108465748E0FF4C4C4C4C4C4C4C4C4C88693687DD3DFB7F561B9E6DE14C4C4C4C4C4C4C4C4C3E00901593E2180B5AB3CA1D074C4C4C4C4C4C4C4C4C7E1116701D83F1358D6D6A54704C4C4C4C4C4C4C4C4C52247E56E11687465F8E3C38D54C4C4C4C4C4C4C4CDB55F93094F279A2FA408E6F894C4C4C4C4C4C4C4C4C961C4130D95F95F8DA5F954B184C4C4C4C4C4C4C4C12B3F392BE2ED0BC33542D8FCD4C4C4C4C4C4C4C4C4CA3832D50FB147CD8CC2D5A55004C4C4C4C4C4C4C4C8C0ADE314F834263AFA633CCA04C4C4C4C4C4C4C4C38F81F28FB0613C9BFE8EBCD7C4C4C4C4C4C4C4C4C3CA8A80F297FD5CBBEBC2A009E4C4C4C4C4C4C4C4C4C1C8D90C2344152C6C8F3D22E2B4C4C4C4C4C4C4C4C70ADA005D8C951E0D5330ABAD14C4C4C4C4C4C4C4CDD07DE8ED9918675884E953A3C4C4C4C4C4C4C4C4C4C7C12837A6A1AE88A5089D42A964C4C4C4C4C4C4C4CC22CA584AEBF41D342F35A21304C4C4C4C4C4C4C4C19A715461142C3547A525E35E44C4C4C4C4C4C4C4C6777A74D6C8903120EE27EB2AA4C4C4C4C4C4C4C4CBCA00D3B81FF6D99FC82DB91574C4C4C4C4C4C4C4C4C35DC02A2D2CA66F4D50DC0EC714C4C4C4C4C4C4C4C4C322ED1F9A83B6CD4AFE55E806D4C4C4C4C4C4C4C4C87967FD774D6F1577EA409D83F4C4C4C4C4C4C4C4C4FF8C0C5674D30CCABECF812044C4C4C4C4C4C4C4C4C7FF459FC72D47DE2B86E786E6E4C4C4C4C4C4C4C4C4CB6E225B30FC0720018EE33D2714C4C4C4C4C4C4C4C4CE2CB8D8DFDC297BD62F1E663214C4C4C4C4C4C4C4C4CEF4540C49AA84CA32ED790210E4C4C4C4C4C4C4C4C4C3250027D01537100117B9B0B8A4C4C4C4C4C4C4C4C4C84D598D193427AAFEB4CAE18FB4C4C4C4C4C4C4C4CD4AB415884B585E7BDE0A391774C4C4C4C4C4C4C4C0E99506A762EE7749016F569BD4C4C4C4C4C4C4C4C4C061CB19F7F480349FADCE21ECD4C4C4C4C4C4C4C4C4C045092E3697B1DC255BEA707494C4C4C4C4C4C4C4C5326E71CD51D34EAC635A83BBC4C4C4C4C4C4C4C4CB812A295BC63BECAE1E4EB83D74C4C4C4C4C4C4C4C4CF0153AD3BED0892C3F48CE1B584C4C4C4C4C4C4C4C1462BB01BA9DB33E2DFB0718CE4C4C4C4C4C4C4C4C4CF8A3C9E4F6A86B8195E7C22EC14C4C4C4C4C4C4C4C4CCA467A6A9143205BB69EEC80044C4C4C4C4C4C4C4C4CCD0CB1572C2EFF2D11E09880624C4C4C4C4C4C4C4C4C17C9583194101329CD30FD33754C4C4C4C4C4C4C4C4CBCC0664CF240740BB5541922F04C4C4C4C4C4C4C4C93C2BA831573E29AEF34DFBEA74C4C4C4C4C4C4C4C4C84B6DDEB316C305F3A0562B9564C4C4C4C4C4C4C4C4CF3A4503EBBAA77AF416C96772A4C4C4C4C4C4C4C4C4C069E76B6F9DADBF54A0DB619A94C4C4C4C4C4C4C4C4C0082A305AACADA06DA5426DF084C4C4C4C4C4C4C4C4CB552C71AE4C55BC0EB5317788F4C4C4C4C4C4C4C4CBB93672D2256E98354BF5FED334C4C4C4C4C4C4C4C4C82A401E0DFA76F82AF99C675B74C4C4C4C4C4C4C4C6D7D7B4A09354F1E8F6DE8C0094C4C4C4C4C4C4C4CFC2A97E9FB9097533167B1AE0A4C4C4C4C4C4C4C4C4C6E543425349DB5AC800B8D940A4C4C4C4C4C4C4C4C4C52C00515D0E0F26BE5D960F4514C4C4C4C4C4C4C4CDA8C9616FDB9406CD80103C0EC4C4C4C4C4C4C4C4C2FDFAD4D235628FA8D6D0FACEB4C4C4C4C4C4C4C4C5E3E6C37038BF582640D89D68A4C4C4C4C4C4C4C4C707D44E5D90499421845D8CCA54C4C4C4C4C4C4C4C6F16DAFA3A416A8843EEE27F864C4C4C4C4C4C4C4CE1BF930FB1862F56FCB2A97A414C4C4C4C4C4C4C4C2B0F5FC91117F5CD7FE2CEBC6F4C4C4C4C4C4C4C4C4C143A5BCAB3075473D7F3B231994C4C4C4C4C4C4C4CE84ACBD25CF7D5EA567EA462844C4C4C4C4C4C4C4C4CD9B0081F5FD10B0444A830F3354C4C4C4C4C4C4C4C4C22701C6BCE4EB156E2F4BBB3E94C4C4C4C4C4C4C4C4CFA489FDA4338F01C7495A8098D4C4C4C4C4C4C4C4C83EAE1FD8901FA5B5FAF2B3C224C4C4C4C4C4C4C4CA6A6A8E6D2412583F4D5B715D94C4C4C4C4C4C4C4C4241D4C4F5DFC299B39ACEEFCB4C4C4C4C4C4C4C4C7D5001226DC4BB0090AD82529C4C4C4C4C4C4C4C4C4C72EC2004A4867F6FEA7494BB7C4C4C4C4C4C4C4C4C4CBB4AD4DCFB7AEB8193192CC46A4C4C4C4C4C4C4C4C4CFFD5F37F1FE61C79B172DB19764C4C4C4C4C4C4C4C4E79AC18ACEE505DC020316C064C4C4C4C4C4C4C4C455AC77D355E48D0C550382E894C4C4C4C4C4C4C4CE3E3DBEA894B59319FEE806D074C4C4C4C4C4C4C4C4CD77B5386588C5B75C3CC01AD204C4C4C4C4C4C4C4CD300773081A84A7313E321104A4C4C4C4C4C4C4C4C9CF69336E72866EB6E0C2AC4E94C4C4C4C4C4C4C4CA1B3BC5811ADA8BEAEC227F9304C4C4C4C4C4C4C4C4C4688F098E2782092D21E57B4DA4C4C4C4C4C4C4C4C89D7E574E2E23F01B0C67AD4DA4C4C4C4C4C4C4C4C10BD8B99B3710F6366CE2CA3214C4C4C4C4C4C4C4C8A580FA52C1D8C6D66DFAD46274C4C4C4C4C4C4C4C4C7961A15AE4F094BB1A5485CCDE4C4C4C4C4C4C4C4C9DE32EBDCF90A4B8B3B141D3AE4C4C4C4C4C4C4C4C4C67F9AA43B29FD26E872141E4914C4C4C4C4C4C4C4C4C998BE9648A54411DAEC693AF9A4C4C4C4C4C4C4C4C1F6DC37E7B99A4AAD0BCB899E64C4C4C4C4C4C4C4C4C306717883AEEECD843EC9326264C4C4C4C4C4C4C4C65B79DCCB555C6B11CDB6542864C4C4C4C4C4C4C4C07EC17E78B1BB83780A22EA1BD4C4C4C4C4C4C4C4CE1972BD06886357CF04339F62F4C4C4C4C4C4C4C4C4C8BD1EB46E248695D88FF770FC84C4C4C4C4C4C4C4CCC62946CC5821E0D7FB6D9CDE34C4C4C4C4C4C4C4CB3B7618BD96A792085CE88C6C64C4C4C4C4C4C4C4CED2CDF3D4D248BD72ED2D489F04C4C4C4C4C4C4C4C4CD0D011E2D18957AB41588F82D24C4C4C4C4C4C4C4C6201A1B4A5745CA535D9C3F1D44C4C4C4C4C4C4C4C4C42C16E759BF184427163B412BD4C4C4C4C4C4C4C4CF2F8DD97FDF938BEB13CEFBD974C4C4C4C4C4C4C4C4C00BDDA2E39510147AF0AA1B7BD4C4C4C4C4C4C4C4C4CAF4D4E948FE2E1D17A8ECF16204C4C4C4C4C4C4C4C4CF6A50B54DD8DF0EFF0D27EA48A4C4C4C4C4C4C4C4C4C254C4CF7337469FB77426557334C4C4C4C4C4C4C4CC764784BF7720C9C4287F4A2834C4C4C4C4C4C4C4C3AE0E5DB8410674BD7FF6E2E0B4C4C4C4C4C4C4C4C4CFF3DAA3019F89E96134534C8D24C4C4C4C4C4C4C4C4C7B4B86BBE6661E7354DCF0A2784C4C4C4C4C4C4C4C4C5EBBEBF79DC6C052127599DF9A4C4C4C4C4C4C4C4C718A589CAB92DF0FAC1A968C6E4C4C4C4C4C4C4C4C5C07D3AB189B8CDCD1E9B27C894C4C4C4C4C4C4C4C4CE5CDF9F341CC05D388F4E5687E4C4C4C4C4C4C4C4C4C9CE087E1F8543644C8293FBF814C4C4C4C4C4C4C4C0CB186295299F3525A91203D984C4C4C4C4C4C4C4C4CC1AF51AF9AAD9DCB1F6F9FFCC64C4C4C4C4C4C4C4C4C9E4347EDAC184B72B64D2B55B24C4C4C4C4C4C4C4C4082F0BFEDBA5A24F1F63219A04C4C4C4C4C4C4C4C4C3319E63662479A5BF8C9A470434C4C4C4C4C4C4C4C1F4A0561BD954866D84ABD219B4C4C4C4C4C4C4C4C4C510FABCB383BD4BBBEABC224AD4C4C4C4C4C4C4C4C4C5AAD88C358E3AAC56D2D919BA34C4C4C4C4C4C4C4C4C809B461E4DAAAEEB3ED3C6F4A44C4C4C4C4C4C4C4C4CB09588468130797B8F51FE1EB44C4C4C4C4C4C4C4C7D7818B67AAF91CE0C5F07D3934C4C4C4C4C4C4C4C020B7B1FDEDD3FCE30A6B982AA4C4C4C4C4C4C4C4C829D8A1AACE5130706E2FF04E84C4C4C4C4C4C4C4C4CE8677F60E32B8CA3D3F528F0D84C4C4C4C4C4C4C4CD9B007669704CC1E9D175637264C4C4C4C4C4C4C4CDEBF0247872C4E359994FFE4744C4C4C4C4C4C4C4C4CAABB7EE67872320860CC9778824C4C4C4C4C4C4C4C4CE7138E298EE73CF9A747DA56424C4C4C4C4C4C4C4C4C8700FC3BA3459637451C1A7EB24C4C4C4C4C4C4C4C3D9E7DED18A80F297BAE230FC14C4C4C4C4C4C4C4C4C2E00E5884B9EC912B0EA44C91B4C4C4C4C4C4C4C4C8C81692BE050ED085BEF10ADAE4C4C4C4C4C4C4C4C7552DE528A5DB855A7755400C24C4C4C4C4C4C4C4C4C14C6916C9FE38A22D79B65DC0C4C4C4C4C4C4C4C4CF3E4D3AF1C563C9EBB34518C9E4C4C4C4C4C4C4C4C2D629F8D80572279A7FE98BEE84C4C4C4C4C4C4C4C4CD78696E1B31E4E6C923B220A1C4C4C4C4C4C4C4C4C0BA2F991E4A04FF0EFB265A74E4C4C4C4C4C4C4C4C4CF55D55355FC918592B538C55474C4C4C4C4C4C4C4C4C8F381C01E4AFBFF8F9345214E74C4C4C4C4C4C4C4C4CF3171D2C6862A874E5BC979FA34C4C4C4C4C4C4C4C896F3CF8A04E6BAC3225C42E1A4C4C4C4C4C4C4C4C4C8C3F282012F7533663BD62BBE14C4C4C4C4C4C4C4C1A2F7A87F6D5FAC0B801C11CD84C4C4C4C4C4C4C4CEBF6C2A73E16652F1467F5AFF14C4C4C4C4C4C4C4C4C347BF931A47F10D7E5513394084C4C4C4C4C4C4C4C4C4D5213B9A8C3F70353CFD9710F4C4C4C4C4C4C4C4CA766FD25A3210623597AAF170E4C4C4C4C4C4C4C4C4C9552820FAB4158F08ED99D01784C4C4C4C4C4C4C4C4CEDF2704DAA821E41A124807CEB4C4C4C4C4C4C4C4C4CBB1E5906CD0398AF967E56CA9E4C4C4C4C4C4C4C4C9EBFB20D8F19A91C171A82DC704C4C4C4C4C4C4C4CA72DA81926DF00D5B8B32AEC014C4C4C4C4C4C4C4C4CE8AF99B7AD628247209EBA9BFB4C4C4C4C4C4C4C4C1403A8795361D2EBA48AA5B3304C4C4C4C4C4C4C4C4CF4465FE3C63047EE9336BAA9354C4C4C4C4C4C4C4C4CBB9FB57E63B264FBED936A89DB4C4C4C4C4C4C4C4C4CD8CA774EC2270F27ECCE2D06214C4C4C4C4C4C4C4C4C389D85801B8505938861A666A04C4C4C4C4C4C4C4C4CF14E6256643B735BCCC89EFCB64C4C4C4C4C4C4C4C4C1F848F20CB9A7DFA458C3A1B224C4C4C4C4C4C4C4C4CA35B45930EF0D0D5110FD6522B4C4C4C4C4C4C4C4C4CCDC80C44A7B7E117AEBB4AB9F54C4C4C4C4C4C4C4C4C6CC1CF8545050F6F9D7B22E80E4C4C4C4C4C4C4C4CD0006872D0F65D06BC8F350B854C4C4C4C4C4C4C4CAB92ECEC81033D20D9B771F9AE4C4C4C4C4C4C4C4C4C50C31F4AC37D779D32C5DA8F714C4C4C4C4C4C4C4C4C996CC0CFB38B4C758DA67F5C3E4C4C4C4C4C4C4C4C4CAF3108B767DF2EDF1EA410DB134C4C4C4C4C4C4C4C45039C6E662048770244F7DF9E4C4C4C4C4C4C4C4C4C9C420A7DDE53514563123B4C8F4C4C4C4C4C4C4C4CBE125EC2DEDB2D0C6D72D98C884C4C4C4C4C4C4C4CF09839E42EA12D11E0CBDEA3DB4C4C4C4C4C4C4C4C7B44C4DDD7825DB0B521DA74BB4C4C4C4C4C4C4C4C4C0399B37E3B2AD4FE59D25A85E74C4C4C4C4C4C4C4C4C497223D0170FA206DC1C0F02004C4C4C4C4C4C4C4C44006DC3C0ED46548FF4B815DB4C4C4C4C4C4C4C4CFFD442E872C535CDF1ADA464834C4C4C4C4C4C4C4C390414B1522CB20EF4E893E4044C4C4C4C4C4C4C4C4CAD713DAA65B7CB54AE50A137074C4C4C4C4C4C4C4C4C3D53E4D2D2AA2B4347F989BE7F4C4C4C4C4C4C4C4C4C2D03F28D62117C2874E4200C714C4C4C4C4C4C4C4C4C1B4B2EA7C9734650662BBB03A84C4C4C4C4C4C4C4C4C441571626030C241386F34F9474C4C4C4C4C4C4C4CB7916502326825B3DFE8C2266E4C4C4C4C4C4C4C4C4C5434FF108A9352C88437980B244C4C4C4C4C4C4C4C4CC76DA54FB31BC210ADDA83F7DD4C4C4C4C4C4C4C4C6D5BEEA5BAA746A9FCFC6638B74C4C4C4C4C4C4C4C4C6C44758A220380DEBE143C3A154C4C4C4C4C4C4C4C4CA7380E5158DE496BD47BAF31764C4C4C4C4C4C4C4C4CC3C91DDA0D487D626EAFE835AB4C4C4C4C4C4C4C4C4CA1F167608795FC5FA84E83FCA84C4C4C4C4C4C4C4C4C22B7790B756B92EDEC6A1CF1954C4C4C4C4C4C4C4C4CDCE6C6AE5196C4B8D7167412134C4C4C4C4C4C4C4CB16BDC35A0F9C3D7FBA82D4EE14C4C4C4C4C4C4C4C4C8A6F83D77B6B36550B9E8512634C4C4C4C4C4C4C4C437C3E1069FA7C09B217C40A324C4C4C4C4C4C4C4C739492C6376C0BB07E67A249564C4C4C4C4C4C4C4C4C6F40518E677546FF6EFB23B7B04C4C4C4C4C4C4C4C4C9E4AE24ED185F181E22FB4D7EE4C4C4C4C4C4C4C4C4C1F19DB896B7946E6A4F224EFA34C4C4C4C4C4C4C4C4CE3DC877561FA664C7E3B22D4134C4C4C4C4C4C4C4C4CE40098D993A3F0D0D811E419414C4C4C4C4C4C4C4C4C8FCDC80635738F30126BB3158D4C4C4C4C4C4C4C4C40F009190329DBF5905AA6E0C54C4C4C4C4C4C4C4C4C9DADA4648308F4D7F5014FEDB14C4C4C4C4C4C4C4C4C8653CBB50760949C06DC6139514C4C4C4C4C4C4C4CAE9C5A7F1344B1764B647589E14C4C4C4C4C4C4C4C7B47A234C70A574600FCEB00B24C4C4C4C4C4C4C4C4C8B533D00F55401E31FC4A94AD94C4C4C4C4C4C4C4C23A5BB04AE4FF08A04986973354C4C4C4C4C4C4C4C82E845DA0205E17AEE0053DA4C4C4C4C4C4C4C4C4C4C67C5170291F222114B61B552CE4C4C4C4C4C4C4C4CCC1888B5DB38E8D21E66F182EF4C4C4C4C4C4C4C4C4C52A0C8B5547B40D6FD32EB83104C4C4C4C4C4C4C4C4CFC1A73556C63E28A22D7A37D4C4C4C4C4C4C4C4C4C62B676126E3F6CD640934047D34C4C4C4C4C4C4C4C4C4CBB52A2547C6871CDF991C7754C4C4C4C4C4C4C4C4C0CE82F839C0A6726B1877DDF5A4C4C4C4C4C4C4C4C4CF41DE0B3741A5F984E28276A044C4C4C4C4C4C4C4C4C3C83E33DDE48A79F2B9126DF084C4C4C4C4C4C4C4C4C0747BDEA153A2E5BC3F89F6EDC4C4C4C4C4C4C4C4C4CAC711C3A9A812B0A929F262EDD4C4C4C4C4C4C4C4C0B5C01E377A77DF8AF99C8F0CE4C4C4C4C4C4C4C4C4CABE47CCFFF71431F41386F36AC4C4C4C4C4C4C4C4C8B649BE1C52CFDDEB3F9FEA9C04C4C4C4C4C4C4C4CB1FB23AC0063B552C880735C064C4C4C4C4C4C4C4CA7A2952D98D01BA2EE522583F44C4C4C4C4C4C4C4CF525ABD4B4F0930292842A98B34C4C4C4C4C4C4C4C4C7101A481F3D75DDE856C0C07E44C4C4C4C4C4C4C4C4CDE0F816FB92C54C49886BE2D6D4C4C4C4C4C4C4C4CF113BA1A323FEF9214C059ADB94C4C4C4C4C4C4C4C1D25F60AA3EC6A03EC2E3656B24C4C4C4C4C4C4C4C805550297DB9ECABA908E3593E4C4C4C4C4C4C4C4C4C2305D281A2D8EA767F1BA4D09F4C4C4C4C4C4C4C4C4C7EC5D1FBF9A86B2B2F9CDDB4B84C4C4C4C4C4C4C4C6D8FA67F5E36A7E58E81E1762E4C4C4C4C4C4C4C4C76B37403BC627675A39CCEF80F4C4C4C4C4C4C4C4C4CD4FD0798C2F4265109C0876C954C4C4C4C4C4C4C4CBD297FD5CB20BE2A001AF6C72F4C4C4C4C4C4C4C4C4AEAF03D00C00FA147D04E20C94C4C4C4C4C4C4C4C4C62F598846216A20CEA2E91AE3E4C4C4C4C4C4C4C4CC0F1AAC3164EE71A777D09238A4C4C4C4C4C4C4C4C9D7D36217A6C07C3EA57C072294C4C4C4C4C4C4C4C4C13E8B23653843839B0F06B449F4C4C4C4C4C4C4C4C4CF272AFB15DC546D9C6505137674C4C4C4C4C4C4C4C4C7188013DEC0D4CF4D7F1BFD41A4C4C4C4C4C4C4C4CB1862952B5B5E3593E202BD4834C4C4C4C4C4C4C4C4CA6DAAF11B41AA07CD2EBC5AB104C4C4C4C4C4C4C4C4C35FDEE5DD2CFA37F4E65ECE16A4C4C4C4C4C4C4C4C4C2884D82BA696A6635ACCCC92B64C4C4C4C4C4C4C4C508FCF3047EE9B16B2209B3F774C4C4C4C4C4C4C4C4C79B963BD0910D6916ADFE5D2264C4C4C4C4C4C4C4C4CA7E3D63AC591AB2048CCA1BA5C4C4C4C4C4C4C4C4C4C1188F09839F67F6D2D11A005F64C4C4C4C4C4C4C4C4CCFAD6324319FC802ED35CCAC824C4C4C4C4C4C4C4C144D2F12F57D0F24CEFE93705D4C4C4C4C4C4C4C4C4C45FBA1170661B4E2232B58EE4D4C4C4C4C4C4C4C4CD352F3BB63271D83F2EBE1557D4C4C4C4C4C4C4C4C4C1845F48280C9E9FD69F1C37D4C4C4C4C4C4C4C4C4CDB09E28E6270125B8647F26F194C4C4C4C4C4C4C4CEC041DF43DAABE1A3E463E47654C4C4C4C4C4C4C4C0BD50DC88773D2D12F3FC5EE294C4C4C4C4C4C4C4C4C5301EE02E5EE0460CB931DD0174C4C4C4C4C4C4C4C407FDA854D7EA708B9383B88304C4C4C4C4C4C4C4C4707518EB5DFB6431F217EE09D4C4C4C4C4C4C4C4C4CE1F4A86F35D8375E19190452A94C4C4C4C4C4C4C4CEC8928AE5E49E2D0358DDBA6134C4C4C4C4C4C4C4CD2A11CE6DC9AA6FED76617D57C4C4C4C4C4C4C4C4CB35AA706B002F9BE2897887E914C4C4C4C4C4C4C4C5BFA639B71FE05D79B756C09BB4C4C4C4C4C4C4C4C4CE6C3B78141BB2C54CAA08A04DE4C4C4C4C4C4C4C4C4CE7BF95BB1AB9435A09DDC520A34C4C4C4C4C4C4C4CD11BA5161FD9786A712FF7944E4C4C4C4C4C4C4C4C5672904FF82786531292FE6A684C4C4C4C4C4C4C4C4C86D0EE2ADA252CA717B1A21B684C4C4C4C4C4C4C4C4C87E3DCD12F374097D6811DE9F24C4C4C4C4C4C4C4C4C4D6404EB088A87D82D129663314C4C4C4C4C4C4C4C4C5ACCC40FC3AF69C84646EE18F84C4C4C4C4C4C4C4C4C091C8F333F9D8210FD0971AB914C4C4C4C4C4C4C4C4C6A05A89B59317BBE258493AACB4C4C4C4C4C4C4C4CA6C2244552CDC873582ACC49054C4C4C4C4C4C4C4CD2EE6DBF78855274834258A1AE4C4C4C4C4C4C4C4C4C3E615F573C16FB8666EA288BE14C4C4C4C4C4C4C4C4CBE74DD5C55C01FC2BF2F1D8B6D4C4C4C4C4C4C4C4CB563BB54BED14A0F5A245055534C4C4C4C4C4C4C4C18BF4E54BBD071DBC99D22A7FE4C4C4C4C4C4C4C4C4CE2592CACFE67AF96F34B0657A74C4C4C4C4C4C4C4CF2CDB954ABA918659F5955355F4C4C4C4C4C4C4C4C4C4DEBA924DAB0B6678390EBB1D64C4C4C4C4C4C4C4C4C5543B797F7D844E6FCB89D8FAC4C4C4C4C4C4C4C4C4CC35C36A72FD5BEA0628D5BB0084C4C4C4C4C4C4C4C4CCD1726C67DB365657BC764F84B4C4C4C4C4C4C4C4C4C94059577D51E8068481EA7ECE94C4C4C4C4C4C4C4CC84CFAA5A14BD5A47CE75DC9B74C4C4C4C4C4C4C4C4CAD9D03A188895EA76D5816633A4C4C4C4C4C4C4C4C4CA089DB641C39B41442558385A84C4C4C4C4C4C4C4C4CB684FC75B55B7C069B71F01D054C4C4C4C4C4C4C4C4C57C3DB3CF6A8DBBB6E5D07D3404C4C4C4C4C4C4C4C4C52D379C7EA5C0398EC4CDA87284C4C4C4C4C4C4C4C7D62DCF452B060E983125ADF104C4C4C4C4C4C4C4C4C2712EE9676AA74125BA11E910B4C4C4C4C4C4C4C4C771313E1E447AA6C06B392DAF24C4C4C4C4C4C4C4C667F1D0CD014AEC5D15B443DED4C4C4C4C4C4C4C4C4C5CF6CFAB9B4E264403FCB084AC4C4C4C4C4C4C4C4C4CE5153E274AA100861F343799B24C4C4C4C4C4C4C4CBB021E93330AAB3D4B9C0A5D8B4C4C4C4C4C4C4C4CDC86801278690D316B5F97FBBD4C4C4C4C4C4C4C4CEC039120084E59874A2606CD084C4C4C4C4C4C4C4C7002C23892A6D6BFACDB2691744C4C4C4C4C4C4C4C8B84D1914C298DF1238BA1EBBE4C4C4C4C4C4C4C4C644C8EDDED882C1E09556964A54C4C4C4C4C4C4C4CC73CC8C01861502CDE49D54A374C4C4C4C4C4C4C4C4C397AA86B447CB17B4E82C48A294C4C4C4C4C4C4C4C70F59062F155F46396B96F1EFD4C4C4C4C4C4C4C4C4C6D5D06DCE9D6C52C701914E3DD4C4C4C4C4C4C4C4C4C59207EE5DC2FAADCEB900B6D9A4C4C4C4C4C4C4C4C4CCF9E91FAA79544CC6DD695BCD54C4C4C4C4C4C4C4CAC469A0662DE27F20E9A24049F4C4C4C4C4C4C4C4CF489443ACE1BA81253BD021E484C4C4C4C4C4C4C4CFE0FD420C8D041AB8BDF0E80124C4C4C4C4C4C4C4CA8A9DF35E28AC7D24AAFDBE4A04C4C4C4C4C4C4C4C4C2341AD9E4A52550D2BEC1CAF844C4C4C4C4C4C4C4C4C294B9298E4819B5E4D2A7CD1E44C4C4C4C4C4C4C4C4CAA1DCABBA8289754885A38BF6C4C4C4C4C4C4C4C4C62738A22D9050E1F108B6715084C4C4C4C4C4C4C4C2DB5506554BEDDF08EC1E1096C4C4C4C4C4C4C4C4CBB914FF6DF03AE45F285AE59A14C4C4C4C4C4C4C4C4C75255A70FDF2A1F61DE32CCE554C4C4C4C4C4C4C4CA7ABA593F919006F86209103BE4C4C4C4C4C4C4C4CAF4DE06D9C5AA36DB7002917B34C4C4C4C4C4C4C4C6B3C35FDE6A095AC6F323510074C4C4C4C4C4C4C4C4C81878843156ADD23ACFEBCB8024C4C4C4C4C4C4C4CD7CD157A4EF1DEBC48FE4E3F984C4C4C4C4C4C4C4C6B7C35823AE4E2870695E3C34C4C4C4C4C4C4C4C4C1E9F5070CB3E8D95B434D359894C4C4C4C4C4C4C4C4CBBBA7277F36059A982A5A6DF084C4C4C4C4C4C4C4C135A10ADAE459A5AA15ED5353A4C4C4C4C4C4C4C4C4C6CCF1D7D01993A3CA41081FE904C4C4C4C4C4C4C4C4C445DE0FB49762266C22CA1ECE34C4C4C4C4C4C4C4C283C4C0FF45E717594BB663F874C4C4C4C4C4C4C4C4CD792627A52A4FA1766FFE2B10C4C4C4C4C4C4C4C4CD0F0E236128F5BF957A77903694C4C4C4C4C4C4C4CADDFCC652FE44B18C95071EBB34C4C4C4C4C4C4C4C24D7D051FF4DB117C12167E1584C4C4C4C4C4C4C4C4C1174D0CDE79E756504EB06210E4C4C4C4C4C4C4C4C0191238E2FFF4DBE0A0716DD234C4C4C4C4C4C4C4CA160CC28F09AB2DF8FC8E749B94C4C4C4C4C4C4C4C6F381E7068336A866C1C97BC044C4C4C4C4C4C4C4C4C7DC23DF454342D0C955D2E6E774C4C4C4C4C4C4C4C0F1377C84C326D22297943662F4C4C4C4C4C4C4C4C4CD1E099B41BBD5D82F923B5B9804C4C4C4C4C4C4C4CC49D309F80EFCB55E69A57C0EF4C4C4C4C4C4C4C4C4C37FCE6EB43E218FB566B3F4E364C4C4C4C4C4C4C4C4CBED91C771DFE12CD73A27DE87D4C4C4C4C4C4C4C4C4CFA338BD260FE09BA78E0F40DF64C4C4C4C4C4C4C4C4C4AE38FBB55A7790B7185D710C54C4C4C4C4C4C4C4C2F3CC310CDDC02A25257B104DD4C4C4C4C4C4C4C4C35C46F6136A595A03157D553014C4C4C4C4C4C4C4C4CFEFE809D8796A3D774DC28A9814C4C4C4C4C4C4C4C4C5B01E0C7A79AA5AF997EF0ACF94C4C4C4C4C4C4C4C4C9336BEC811A0E035F6A456EA174C4C4C4C4C4C4C4C9D556A86844EEF4E8FE7755ECA4C4C4C4C4C4C4C4C6208F3C28DE452C89873A00A774C4C4C4C4C4C4C4C4C9062A898E0F280641C65070D974C4C4C4C4C4C4C4C4CE84D60A3BC23969500C29A6AFC4C4C4C4C4C4C4C4CB834BDB5577BED4C6D22FAE5D94C4C4C4C4C4C4C4C4C4AE31601E86A330984AEDDE93A4C4C4C4C4C4C4C4C4CA8B8CA09578EF5D97AD8D77E5E4C4C4C4C4C4C4C4C8A063F4E78103C3E835D80EFF14C4C4C4C4C4C4C4C4CBCA87F097B268264FBE04BC1DD4C4C4C4C4C4C4C4C625E4D565E18DCE41F73F013FC4C4C4C4C4C4C4C4C4C5CD19EACB7A56FC8CC85744F234C4C4C4C4C4C4C4C4C1463C0D31DD028587C4F9ACDDC4C4C4C4C4C4C4C4C4C89F746B858783247B7933E5AA94C4C4C4C4C4C4C4C4C711C449320A0E86A936E7F66054C4C4C4C4C4C4C4C096BDA1FD83557146674D059CA4C4C4C4C4C4C4C4C86B159F389F013D2AF827D22944C4C4C4C4C4C4C4C00F280EF5D925EB45CAC40ED374C4C4C4C4C4C4C4C4CB627129D030312F5356CFE388A4C4C4C4C4C4C4C4C22D91EF1EDC2B277174A80A3074C4C4C4C4C4C4C4CD3AB4EEF49F7DED53A843044724C4C4C4C4C4C4C4C4C8BA6CA14C85550B898EFFAAA384C4C4C4C4C4C4C4C4CC26171220A4DF4D7E9DC611A8D4C4C4C4C4C4C4C4C4CA2536D692C3345B79DBE1AD6C84C4C4C4C4C4C4C4CAEE98A4DA0B7386F3FF248D1F24C4C4C4C4C4C4C4C4CB639EE88CFA37BC6A2546687EC4C4C4C4C4C4C4C4C78169206967FCAA733C4BA52D34C4C4C4C4C4C4C4CA241B58E9A12F80FDC7380F7F24C4C4C4C4C4C4C4C4C1E9C426A3215183F72575D57484C4C4C4C4C4C4C4C96C0372B5BE21A4F08E8F8CD724C4C4C4C4C4C4C4CC5E41572DA4D62A5196ABA7F674C4C4C4C4C4C4C4C4C1A24837DA408C99B0134ACD9164C4C4C4C4C4C4C4CD28BD1B2B07E6C0665D2EA98804C4C4C4C4C4C4C4C4C6D07EEE7D2536A52B195AECB164C4C4C4C4C4C4C4C4C1F739D7A707FF89FE972B2A95A4C4C4C4C4C4C4C4C4CD5269EF993A5AEE14AD07D9C274C4C4C4C4C4C4C4CF41D8866F5DC64194DF2E99E674C4C4C4C4C4C4C4C4CA17E990B2130B77DCCAE5010BA4C4C4C4C4C4C4C4C5F478EBEEAFBA69EBD3156FFCC4C4C4C4C4C4C4C4C226D32CD038DAF55CF2408A7954C4C4C4C4C4C4C4C4C2B2F6626DF5BF8F016634287114C4C4C4C4C4C4C4C4CE2933D0AA935B3948C413036B94C4C4C4C4C4C4C4C5B66D662D16F465734703BD5894C4C4C4C4C4C4C4C4CDC5742FBA5ECA19BF1CC1B9B814C4C4C4C4C4C4C4C4C713FE668016DF6F86617D1070D4C4C4C4C4C4C4C4C4CD1CF9A9CB7326B02650B8B9B384C4C4C4C4C4C4C4C3470ECD474D2EBDED56C0CF3904C4C4C4C4C4C4C4CAAF3E4590C832214A0E73EEE604C4C4C4C4C4C4C4C4C741FF6E6B1C2A6CDE444269EFD4C4C4C4C4C4C4C4C1B370E6F8D8D1E34A60F1583ED4C4C4C4C4C4C4C4C4CFADC6C33B77124DDE964351A4F4C4C4C4C4C4C4C4C4C5935741F850C4312B35A2E39314C4C4C4C4C4C4C4C4C1A654859FAA849E01B116D9B464C4C4C4C4C4C4C4C4C8908B8D580F0ABE5137227B2A54C4C4C4C4C4C4C4C4C463A7C1358ED3F78CCA4587CFC4C4C4C4C4C4C4C4C4C7F75C8588A339463FA89DE41694C4C4C4C4C4C4C4C4C5EE6E4DFCF6922A34D69280DC24C4C4C4C4C4C4C4C4CC332B350D8747BCF36AF9549064C4C4C4C4C4C4C4C4C441CA00BBAAE26CAEAD235103E4C4C4C4C4C4C4C4CCE86AAC392B44489BCC6CB680D4C4C4C4C4C4C4C4CB1D1D1DAC4B7C2BA979DBB3A0B4C4C4C4C4C4C4C4C4CEFCB9443588486D9E1B0987D1D4C4C4C4C4C4C4C4C4C32EEFD5F627A281B8195E9B3EE4C4C4C4C4C4C4C4C4C3886CAA23C3FDE5E2915D64B324C4C4C4C4C4C4C4C4E79ACC1DF375341CE03BEAF4D4C4C4C4C4C4C4C4C4CEB5924D2C809C165B39D67CA594C4C4C4C4C4C4C4CE1709B7460CDBBD34C38C462CE4C4C4C4C4C4C4C4C3B0E5B0451264D44A2334FF8F14C4C4C4C4C4C4C4C007642860FEF954F5BA38F41624C4C4C4C4C4C4C4C4CC1F014BC68223D1A1F5E87B4E14C4C4C4C4C4C4C4C4CBF48FBF20391ABCBD34CE8E8094C4C4C4C4C4C4C4C6698CB6F7F2C44AAD3989D226B4C4C4C4C4C4C4C4CEB1CAC7D6ABBE61D5D886983324C4C4C4C4C4C4C4C100F3DA27904946B383DD8D79E4C4C4C4C4C4C4C4C4CC56A0DFE67170EE5B627DC1C114C4C4C4C4C4C4C4C4C54848B916DC3D4A919E48BA6C84C4C4C4C4C4C4C4C4CAE5727EA7FC163DD32B2511E3E4C4C4C4C4C4C4C4C4CEEA391E33E99A85879039521CE4C4C4C4C4C4C4C4C4C5144E35976BD11803951D46F134C4C4C4C4C4C4C4CB1AE47BD87123A2E5BF96811EE4C4C4C4C4C4C4C4C4C510112FCDE6AB2A082D436B7614C4C4C4C4C4C4C4C4CE13DB407E1324E7E03B4ED8A7F4C4C4C4C4C4C4C4CB8A3ECF68A2FF4431ECA7DE8C84C4C4C4C4C4C4C4C4CE9705AD572BF2963AF7C0FC02B4C4C4C4C4C4C4C4C4C00E58140F85DEA7650D13574704C4C4C4C4C4C4C4C4C32443892A45454A10B29BAB2DE4C4C4C4C4C4C4C4C4C452EEBF516A430EC7E0DC545984C4C4C4C4C4C4C4C4CB39821648E75D2EA98846C1C2F4C4C4C4C4C4C4C4C4CE4D00B428D0864ED4D5BD8F8104C4C4C4C4C4C4C4CEF70C4B4AC620720B29232EBC94C4C4C4C4C4C4C4C4C78CCDF7AC1610A91F6EEB3F5824C4C4C4C4C4C4C4CA111BFF80DB186D97A65A9DE974C4C4C4C4C4C4C4C04BD708939515E185AADD505D44C4C4C4C4C4C4C4C4CEF6D282E59F9749B6D65D492424C4C4C4C4C4C4C4C4C4E668FBE4F5E3EB345103EA75A4C4C4C4C4C4C4C4C4C9E626BF8C959604D30B89BD4F84C4C4C4C4C4C4C4C4C072C8F36FFC9BC3355A842EF934C4C4C4C4C4C4C4C4CE1C38CBC9C0C0C7A2603D4A7424C4C4C4C4C4C4C4C4CA5C22C6554C878A097BC62C6924C4C4C4C4C4C4C4C58DDCB3A832003CD01412E1BC14C4C4C4C4C4C4C4C4C12F132ED77164EEF14EFCC2C8C4C4C4C4C4C4C4C4C4C71A822A35B456E0C0F601AA8974C4C4C4C4C4C4C4CA2F83A1544580F70948EFFD49B4C4C4C4C4C4C4C4C916FE227CACD066ED87CDD82F14C4C4C4C4C4C4C4C4C4DFC5F161F9B7DEE6054FF546F4C4C4C4C4C4C4C4CF1BF9147D4131359D5F994BC1A4C4C4C4C4C4C4C4C06DB5D68DF045948386FFDA22B4C4C4C4C4C4C4C4C4CD0BC336F8155507EFAC13F8DAE4C4C4C4C4C4C4C4C47B174E5295518656AA70A022F4C4C4C4C4C4C4C4C4C49E7A6C475AFE1AE344EA925A74C4C4C4C4C4C4C4C968FB1EAF0197063136B866C1E4C4C4C4C4C4C4C4C4C97F004FBC68BEC5340E66962F04C4C4C4C4C4C4C4C4C6506C53459ED26AD21A04DDD5A4C4C4C4C4C4C4C4C4C7FDCDF1100EC58507FB20246574C4C4C4C4C4C4C4C4C2BFA3F0199383C68E9C8395E984C4C4C4C4C4C4C4C4CD20CA109001EBEC062A27693FB4C4C4C4C4C4C4C4C4CA91533F9D16DC3CAAB158440AB4C4C4C4C4C4C4C4C4C01F851ADD82D13A6F2676AF9E54C4C4C4C4C4C4C4CF3D1B01C4329AC83DFD0C3356A4C4C4C4C4C4C4C4C4C8665A19E978FA13AE88FAA6A654C4C4C4C4C4C4C4CE5F351CCF76F143A6453D14C1A4C4C4C4C4C4C4C4C615D849B92CAD242E708993B504C4C4C4C4C4C4C4CAFDB7AF4B977B97F7D165169FA4C4C4C4C4C4C4C4C7655CDC8709BABB2C8520AF6364C4C4C4C4C4C4C4C4C61687B7CC3E14084080EB370354C4C4C4C4C4C4C4C4C7FDC6EEE17590CB58C8459D17B4C4C4C4C4C4C4C4CD5EE424E697C6D7079C5371A1C4C4C4C4C4C4C4C4C4D42DE69CED6FDB92BBE51030C4C4C4C4C4C4C4C4C1C31718464053839D78B59E8FE4C4C4C4C4C4C4C4C4CBB520EC6750C8C8613CA15CBF84C4C4C4C4C4C4C4C4C1BEB3960B4ADFA07E73AFB0CAE4C4C4C4C4C4C4C4CD442503201968C036A89931E624C4C4C4C4C4C4C4C30A0F9DCEA2EC53C6C1FE864E14C4C4C4C4C4C4C4C4C512A5A828EC5FBA52C5EF8D7584C4C4C4C4C4C4C4C5E461FBA50D3BCB7A522AD5B6D4C4C4C4C4C4C4C4C39850F006842DF2AAC5EBE329F4C4C4C4C4C4C4C4C4C88A5B08BFBAD45ED08C4CCEEF14C4C4C4C4C4C4C4C3DB5DF8F259C337910B887B8EE4C4C4C4C4C4C4C4C976A79294B51096F416FF890EE4C4C4C4C4C4C4C4C4C772D0C998E9C55877C11F4DB384C4C4C4C4C4C4C4C4CE650B96BA764E0E560E0319C084C4C4C4C4C4C4C4C4CC99FD930ED7B1047026D3A346C4C4C4C4C4C4C4C4C574E46146F05BCA295815D91FC4C4C4C4C4C4C4C4C4C5D178A979B43634A13AF7D5F524C4C4C4C4C4C4C4C4C325EAF969942A4C06152790D124C4C4C4C4C4C4C4C4C011D4EF394B52475E60FAD76DA4C4C4C4C4C4C4C4CA7F24E3897DF3090A49586C8A54C4C4C4C4C4C4C4C4CD48372D82B0784A1B7C72C99794C4C4C4C4C4C4C4C4CD1557C314FC951011E784BFF044C4C4C4C4C4C4C4C4CEB835C3EABE52B9A656AA7BE034C4C4C4C4C4C4C4C4CF2D6DB57C47DAF635476C6A93D4C4C4C4C4C4C4C4C8794C3F42E496CEBE8FF9579934C4C4C4C4C4C4C4C4C1CD8040476014D5DEA4E503D7B4C4C4C4C4C4C4C4CBA6EB1CF7BC5FE0F18E650F5EF4C4C4C4C4C4C4C4C4C45BCA0196E85C6E6E6792D82974C4C4C4C4C4C4C4C23BE790CB495FC7E3360C9F8A94C4C4C4C4C4C4C4C52DCEF1910D4A79F069DA20D384C4C4C4C4C4C4C4C1529D0C6FBD18A9FB9B91A6B8F4C4C4C4C4C4C4C4C4CEF727479AFDBF51B27161DFC7F4C4C4C4C4C4C4C4C16819FF696466670672CB7BAF04C4C4C4C4C4C4C4CAD9D638095E33DDE68BF4DD3F94C4C4C4C4C4C4C4C4C2CE5BC5F3F3F07AAF32ED0577D4C4C4C4C4C4C4C4C996E984B5077F69A81300A92C74C4C4C4C4C4C4C4C5CE0D27EA48A9E4E978A6EDD224C4C4C4C4C4C4C4CF098CCE69B534AAB31079686C04C4C4C4C4C4C4C4CF334AC9705BBC57993689F840A4C4C4C4C4C4C4C4C4C7EA34561A44E374B61B532A6774C4C4C4C4C4C4C4C4C852C8761733DA05408A20BAABE4C4C4C4C4C4C4C4CCDA7552E1BC112F13C684AD8F34C4C4C4C4C4C4C4C0C1CDD738464053035A39B4D6E4C4C4C4C4C4C4C4C4C0D42FFD9709221A4388ECA1CB24C4C4C4C4C4C4C4C4C535C17847C0BEECDF929FF6D854C4C4C4C4C4C4C4C4CA25EB29262FE69F53A3D14F92C4C4C4C4C4C4C4C4C4CE2F4219DEA0FF20942D14A903A4C4C4C4C4C4C4C4C4CE7573D66F5DA0FD00822D671CE4C4C4C4C4C4C4C4C4CC329E46672A7A554356228E3B74C4C4C4C4C4C4C4C6F3201EC713FFEE0F02EBADD024C4C4C4C4C4C4C4C191A2E4C07CC3BB8EF30D034E24C4C4C4C4C4C4C4C4C930E9EA90D8794B79DEAC009804C4C4C4C4C4C4C4C4CA84753DBB8EB00C7F27A11F8EF4C4C4C4C4C4C4C4CA146E2F4F13EE104B1798881E24C4C4C4C4C4C4C4C4A26D22A218E276427ED83FE644C4C4C4C4C4C4C4C4C68C99EB532ED4F755E58664C424C4C4C4C4C4C4C4C5F5F7DFC80A4D10BCF48FF6F154C4C4C4C4C4C4C4C4C0E91D67B563BBE2DB370268AFC4C4C4C4C4C4C4C4C4C4C44E5B94352091900DD240A6F4C4C4C4C4C4C4C4C4C3B75AF550A99A5367D50CB2FF54C4C4C4C4C4C4C4C4CCEF6D98D2944ED1413959787AD4C4C4C4C4C4C4C4C4CBEC343DEAE5065779A440332C84C4C4C4C4C4C4C4C35A31EBCB812A29D846D735DEE4C4C4C4C4C4C4C4C4C49E70882DFDA2BBAF5E16EAA844C4C4C4C4C4C4C4C4C4BAF49E7964E45FFEDC9F335234C4C4C4C4C4C4C4C4C70CA4A2A087536A63F879795F34C4C4C4C4C4C4C4C4C80141A44DF56753893AB4862454C4C4C4C4C4C4C4C4C8AEF5AF044F0EC31AF82AD66EE4C4C4C4C4C4C4C4CD46A0D6A16DAF7455A2BAA61324C4C4C4C4C4C4C4C4C465748D8E35A6606397B9B71FC4C4C4C4C4C4C4C4C98B02130A3B600901D8B6DB5BB4C4C4C4C4C4C4C4C8454BED3FF781766F7F15B1A6B4C4C4C4C4C4C4C4C4CEDB201F069A9BDC894628BED4E4C4C4C4C4C4C4C4C4CF2797722FEF5CE7206A8A845BE4C4C4C4C4C4C4C4C20ADE7486F17ECC25AB099C6AE4C4C4C4C4C4C4C4C5122DF040EB74F279F7FCE86434C4C4C4C4C4C4C4CCDFEA2AD4C1902158D641D7C284C4C4C4C4C4C4C4CF8977AD503548AAAB6EFF746504C4C4C4C4C4C4C4C25B27597115D8BC16588785A024C4C4C4C4C4C4C4C72EF661F8012181F4E9AD266444C4C4C4C4C4C4C4CFA98A14549204F23299E4A26064C4C4C4C4C4C4C4C4CC8B01BCA2CAD697D9AA4470C644C4C4C4C4C4C4C4C12658B7AD9B4AA58CABBA840594C4C4C4C4C4C4C4C4C0F80E4A371F03C0530D53A5DFD4C4C4C4C4C4C4C4C4CF7498A21F844DF1D0258D6D13E4C4C4C4C4C4C4C4C4C34BCDF153419FEEA62F9DF8A164C4C4C4C4C4C4C4C42450D026F9DA7BB3CF26577A04C4C4C4C4C4C4C4C1E98F95D06BC839A47B0AC92044C4C4C4C4C4C4C4CEC411EC20CBC1A362355129EF44C4C4C4C4C4C4C4C5E4868E2519244D0EC50FE1FDA4C4C4C4C4C4C4C4C4C4465B3C9EE712B6B0C3AAC91654C4C4C4C4C4C4C4C4C889DFF7D4D407C02E5CEA5789F4C4C4C4C4C4C4C4C4C11E7357155A83FEEF98B5AC8294C4C4C4C4C4C4C4C01E2182E33FC7FE89470416C3B4C4C4C4C4C4C4C4CE463B757C2244586D3D3395B5F4C4C4C4C4C4C4C4CAF2BEEC101B3A40B1FD9634C314C4C4C4C4C4C4C4C4C8FD815E50230D53B147EF7719C4C4C4C4C4C4C4C4CDD7B9B0BB5541922F0C8B689274C4C4C4C4C4C4C4C130E9D0D8A965311D3CC13118E4C4C4C4C4C4C4C4C8B6B3067CA8FEF7E1E41A156B04C4C4C4C4C4C4C4C4C6C32A969776F890B98099E765E4C4C4C4C4C4C4C4CF90EFE865CF2E99A6FCC6A97054C4C4C4C4C4C4C4CBDF6883951DAEA661F16478E294C4C4C4C4C4C4C4C15FBCED3EC35543D88C9A163954C4C4C4C4C4C4C4C4C8D72DD81D7F1156FDE39A501E24C4C4C4C4C4C4C4C73404146D386BAB383E2489B524C4C4C4C4C4C4C4C4CF68FBC107C3B66E46A31AD1E2E4C4C4C4C4C4C4C4C4C8E641C97B8670572FF6E208EAE4C4C4C4C4C4C4C4CC0598619D2D6AB51C9714C81AE4C4C4C4C4C4C4C4C4CFDF879C7EBD9652CE9878E41E54C4C4C4C4C4C4C4C26BA68F04F5AF4683A2C78EDD34C4C4C4C4C4C4C4C8D54192A8A583EA5546DC0EDEA4C4C4C4C4C4C4C4C83D3AB41D14A13A450F4ECBA1A4C4C4C4C4C4C4C4C4C3D8203829D8520547D9062FEB34C4C4C4C4C4C4C4C59846A0398CDDE522BBCABA8774C4C4C4C4C4C4C4CDF79AC928A2B2D46C35553D6994C4C4C4C4C4C4C4CF23726C5AAB530B817153A5BD94C4C4C4C4C4C4C4C4CB30F5227E3011209B76AB3AFF44C4C4C4C4C4C4C4C8DF0CFD9D67EA48A2C76BF7C054C4C4C4C4C4C4C4C4C148E439BB8119DB3C3658C36264C4C4C4C4C4C4C4C413A6736A15F05AF127993A4134C4C4C4C4C4C4C4C4CCF71BF259450228E4A18313E9C4C4C4C4C4C4C4C4C4C7DDB1816FCDB38E658E963368C4C4C4C4C4C4C4C4C4C6AA4AC4D46A5E1AA6A854657484C4C4C4C4C4C4C4C4CD8EF8ADC4BFAC18C4835DC5C364C4C4C4C4C4C4C4C1C31B600096104336EDCEAF6BD4C4C4C4C4C4C4C4C578BC02E9D8B1FCEE209F5DE874C4C4C4C4C4C4C4C4C750AD5240A1B2702BCEA4E56A94C4C4C4C4C4C4C4C4CEC1A9EE7B27212837B0B8527914C4C4C4C4C4C4C4C4CBA671A18F19CB52495AD0626D74C4C4C4C4C4C4C4C0CD73DCC1A1CB16D9C552B13294C4C4C4C4C4C4C4CD87DAD67B06A5514F6C78426624C4C4C4C4C4C4C4C4CBEC96E755AB08BFBCD2B721EBB4C4C4C4C4C4C4C4C4C810699B8B5DFF58346C5F808BC4C4C4C4C4C4C4C4CE17FD4D64EF34E1A9FB0DF415F4C4C4C4C4C4C4C4C4C201A6834D3599EC0D572FDF8704C4C4C4C4C4C4C4C4C95EF3892AED5F47740E0D761094C4C4C4C4C4C4C4CBAD1EBFD95A732D5371E7C43994C4C4C4C4C4C4C4C4C38C507E08E75DD29D50EA069174C4C4C4C4C4C4C4C23E9B496D44093203E188A04584C4C4C4C4C4C4C4C4C1F80E1B370355E43919C85AD564C4C4C4C4C4C4C4C4CB068320197AD0C530312EEE27E4C4C4C4C4C4C4C4C4CB60622B70D3B7553E7E4BB82B74C4C4C4C4C4C4C4C4C32AACADC028ED46F13B17A47BD4C4C4C4C4C4C4C4C88143A2EDF03FB481A117DAB8B4C4C4C4C4C4C4C4C482147B78C60432615DD38E0624C4C4C4C4C4C4C4C149AB008C39069C8F547EE187C4C4C4C4C4C4C4C4C4CFD667CC8518A7EA230E507E2254C4C4C4C4C4C4C4C3A87E6A7D5FBC9AC09D0927A4B4C4C4C4C4C4C4C4CD84A613C8CA9FDFEF20E7638184C4C4C4C4C4C4C4C4CD9F9FFC682EFD1E10445A4C0C94C4C4C4C4C4C4C4C4C10156A643C625AFCEC977E33A44C4C4C4C4C4C4C4C4C05BB5419226DAEA60090C7C22C4C4C4C4C4C4C4C4C798A968F1157B8BE2D32237C6F4C4C4C4C4C4C4C4C4CEBCDF921C7B90669D7705017A24C4C4C4C4C4C4C4C09A5FA879A5EB80D7DAE9FA8A74C4C4C4C4C4C4C4CFDF13AF69D5B9029404F10110F4C4C4C4C4C4C4C4C4CACAEAEDA62C79EB74D9B43D26E4C4C4C4C4C4C4C4C224347996CFC226514FF65872F4C4C4C4C4C4C4C4C9752BB952D047ED1959D754E834C4C4C4C4C4C4C4C4C5CDB9DA56DBA11E77CF56B2AC84C4C4C4C4C4C4C4C9341F963BDE1B9AC926A402FC44C4C4C4C4C4C4C4C4CDA13D177E9551A47484A69EAB64C4C4C4C4C4C4C4C4C52C58C79D5FE2B7826779A74794C4C4C4C4C4C4C4C4C04EF52256E319DAF1EB0C6F3B84C4C4C4C4C4C4C4C95CA0C8042B27184E4F526DC534C4C4C4C4C4C4C4C4C5B54E649FFECE55B692817B9AB4C4C4C4C4C4C4C4CBE2B2B04A2429C7E73E5CD856E4C4C4C4C4C4C4C4C8E923AEE817E24E17AE2B1879A4C4C4C4C4C4C4C4C4C4B2BB54180DCB9DEE20241CEEA4C4C4C4C4C4C4C4C4C9EEF2BE7188ADC78B3C91819AE4C4C4C4C4C4C4C4C10DC51FF7E7D37F22D1F3CC6114C4C4C4C4C4C4C4C4C2951091E02D1E8410FD38493504C4C4C4C4C4C4C4C4C86A981214AFC6A40723751664D4C4C4C4C4C4C4C4C4CBB3CFA9336BE739825D63582E64C4C4C4C4C4C4C4C7DB87068CF6B866C1C9C0867924C4C4C4C4C4C4C4C82FF6E2E0BA9CC2DB4D98D77854C4C4C4C4C4C4C4C4C6081EA2F6BC3EE1F7BC5130BA84C4C4C4C4C4C4C4C4D46811B372E767F40AE56FCFC4C4C4C4C4C4C4C4C4C9604B1DD34710031B45B7518B64C4C4C4C4C4C4C4C742A62C8AD518213A4C44D0EFB4C4C4C4C4C4C4C4C4CD15A3297B49F8E06AA82923AEE4C4C4C4C4C4C4C4C817E2CE17AE2B1871EB9977D994C4C4C4C4C4C4C4C4C882AF957A7790E31A325BBE0E14C4C4C4C4C4C4C4C5382DC70BBC91916BF9925D34C4C4C4C4C4C4C4C4C4C7A5CC6B05E2E36E8ED266F03F44C4C4C4C4C4C4C4C4C541566D5B90810F20696BE7D6F4C4C4C4C4C4C4C4C4C755A3CF837CF158EC675B36D604C4C4C4C4C4C4C4C4C334A790553948A5D8B7B9580124C4C4C4C4C4C4C4C182772E5D69AC74E356A4018EE4C4C4C4C4C4C4C4C3F2D0E255DA92A770F1DCAAD824C4C4C4C4C4C4C4C4C9158326DB77CBFAD50EC31940C4C4C4C4C4C4C4C4C4CC116F9E923866580C365E38EF14C4C4C4C4C4C4C4C4C88053029B4AD7518B67CAB8AC64C4C4C4C4C4C4C4C2CA157DC1C0648F08E392A241F4C4C4C4C4C4C4C4C4CF28EE9557D16C05158319CE74C4C4C4C4C4C4C4C4C3E97E10C6E14E00DE2F42909D24C4C4C4C4C4C4C4C4C5187727613D1B6D72FECBC793A4C4C4C4C4C4C4C4CE88DF45E105B7FDACBBC6F143A4C4C4C4C4C4C4C4C4C67B635F348C109961988CADA474C4C4C4C4C4C4C4C4CB1B8928B2CB1BE2C5F755AB8BF4C4C4C4C4C4C4C4C72B02561C6F3AF59F88CB5ABB64C4C4C4C4C4C4C4C4CA81CF9BD23E2BFB62EC6E16AE74C4C4C4C4C4C4C4CD7DECF63B279561A72A1A7C42C4C4C4C4C4C4C4C4C4D8800C50CC9E2462092D292244C4C4C4C4C4C4C4CFE052F270C83CF2D64A1D70B624C4C4C4C4C4C4C4CB3181EE0001A707BD78C77A5224C4C4C4C4C4C4C4CA355C3A31017F93DB496D6422B4C4C4C4C4C4C4C4C200C5086FAE2A22ACF72D9678D4C4C4C4C4C4C4C4C46D316C0A150B89859BFCEE2D14C4C4C4C4C4C4C4CC28A779E77C6A2F9BF62D64C794C4C4C4C4C4C4C4C4CF57B1CEC6A1C4F08C9B72A7FAE4C4C4C4C4C4C4C4C50A902658EB12A1835AB0BBCB84C4C4C4C4C4C4C4C12A2A5B8804EB27572B68C603C4C4C4C4C4C4C4C4C4C5FE5193EA74B96E8C2F336DA5E4C4C4C4C4C4C4C4CC76846E1AF345803A840C64A024C4C4C4C4C4C4C4C60BD945C12E67E0DAFFDDBA49D4C4C4C4C4C4C4C4CEDD5FFC154BEAEA1EB4A26720B4C4C4C4C4C4C4C4C4C34888FE44E28211E657680EF524C4C4C4C4C4C4C4C7683753900A929023C689A14464C4C4C4C4C4C4C4C4C0FECC77E33239E33E6ACA226674C4C4C4C4C4C4C4C4C36FC6FEB6E96281358EC01320E4C4C4C4C4C4C4C4C4C78116A9C58E9E5CD5655F7956D4C4C4C4C4C4C4C4CE9240A6FE13AF234471CB96B834C4C4C4C4C4C4C4C4C5FE0AF7212B3778E0DAA9D5BA34C4C4C4C4C4C4C4C7A1DCAD6484FC6DA5D22EFF8D54C4C4C4C4C4C4C4C8FD01AFFC5D13B9D33556D30D14C4C4C4C4C4C4C4C4C43883AE0C462C6DB0E41E5113E4C4C4C4C4C4C4C4C4CAB3CA5B087FF16DB91A5EB88114C4C4C4C4C4C4C4CE72AC1E7980FCE3582E8F8ED204C4C4C4C4C4C4C4CB3C8A3453A1CAA48D8D42B6A914C4C4C4C4C4C4C4CC1CB2DB089191C7277735C064E4C4C4C4C4C4C4C4CC7E6EBF998347F10D7E551CFDE4C4C4C4C4C4C4C4C4C1B36F2F1E9FF9575B9FD664CF24C4C4C4C4C4C4C4C4C4074D12B1E095569B61AA938154C4C4C4C4C4C4C4CB3E2180F58DB456BD4C28F6AFD4C4C4C4C4C4C4C4C4CC9476E35BEAC839D85468F78D54C4C4C4C4C4C4C4C9EADB259A0450398CDDE52FB8C4C4C4C4C4C4C4C4C4C132CB7462A275D047C95E33D6E4C4C4C4C4C4C4C4CF6064FEB59DB9F7F1BB4D34B974C4C4C4C4C4C4C4CC52F5BF9B49B31AE496D3239E84C4C4C4C4C4C4C4C4C71E36B6691AC91BD9A2FFF59594C4C4C4C4C4C4C4C461F6B9F99B269CC28F0ED9ADF4C4C4C4C4C4C4C4C8FC85AC2223DE628BCBB181A824C4C4C4C4C4C4C4CE7D1D6C7CFFEA744298F2301184C4C4C4C4C4C4C4C4C9E4A5A728C7BD42E2C4E6C58194C4C4C4C4C4C4C4C4C6532F6EB946318BB8F27C996F94C4C4C4C4C4C4C4C32E8CFCB8873D93831C03366F14C4C4C4C4C4C4C4C4C79A3210E1FCC001A8FC02D790B4C4C4C4C4C4C4C4C4C58E7654882BF57469C16EAE5CD4C4C4C4C4C4C4C4C8D6DDDC346F85019C1337D87494C4C4C4C4C4C4C4C4C8716999BF64E5DF572A74FDB904C4C4C4C4C4C4C4C86537B44EC6A1CCDEA73054D224C4C4C4C4C4C4C4C4CD72B9AF45EC2616C90E15BD5844C4C4C4C4C4C4C4C4CE1105CD34B5136D5FC05AE7BC64C4C4C4C4C4C4C4C4C2EAFEA8D0A98EC264D15F749D44C4C4C4C4C4C4C4C4CE74D304706D6AEB5DF7FFC59904C4C4C4C4C4C4C4CF6EF3B657FED930C0D28D1862A4C4C4C4C4C4C4C4C4CB4FF3A734BA474E013ECF19FD14C4C4C4C4C4C4C4CEE0F98059B8137A69D667680EF4C4C4C4C4C4C4C4C4C522AB7FC8BEBF592BBE5A774CC4C4C4C4C4C4C4C4C13385BC67C8BD2CF7056159E084C4C4C4C4C4C4C4C4CA341F7848244DE0C0B58D2015B4C4C4C4C4C4C4C4C4CD876D5207B22EB1BB836A535DC4C4C4C4C4C4C4C4C978E0BF647E93C0A17D76A03374C4C4C4C4C4C4C4C1EF1D75D060E223241FDFC6D134C4C4C4C4C4C4C4C13810C49103DD48B56D8A711B94C4C4C4C4C4C4C4C4CA2C1706B27FA718EE771D1AC184C4C4C4C4C4C4C4C4C30ECF7BD6D069E87E4BB13AD654C4C4C4C4C4C4C4C4CBE67DC2E434B74386066382DC44C4C4C4C4C4C4C4C4C923C7B4A5466BC6BEE75507D094C4C4C4C4C4C4C4C4C01D66C950F2AA75108ABAE73894C4C4C4C4C4C4C4CD79F40E0793F7652C9ACF4CE814C4C4C4C4C4C4C4C54C33AAEEAE1FD142E382558324C4C4C4C4C4C4C4C9FF2AA1A294657465D5A5AEC854C4C4C4C4C4C4C4CFACA68050C9D648197924CC7304C4C4C4C4C4C4C4C4C8D3F4F37052CDF6548E750059D4C4C4C4C4C4C4C4C8B117B436B73BF09DB89269BB14C4C4C4C4C4C4C4C4C789E5C1D4E025589617E42192A4C4C4C4C4C4C4C4C4CA644F834086FACCC2FB9E1F0414C4C4C4C4C4C4C4C4CB90DD483A6DAE79E7F1E50B3264C4C4C4C4C4C4C4C4C10B16ED437F832A2C9176D2EE54C4C4C4C4C4C4C4C5EC7BDD45E2EA3E70B8A2DCF5D4C4C4C4C4C4C4C4C4C4F4C7E1BA8FF1F602DEEE706464C4C4C4C4C4C4C4CA935AB969F918B19D17DED100F4C4C4C4C4C4C4C4C4C8A6C1C2AC5FA5E01757920312F4C4C4C4C4C4C4C4C4C3485AEA46163F31357D0FC10C94C4C4C4C4C4C4C4C4C1E6F5C80EF52590181A4044D554C4C4C4C4C4C4C4C4C5EB9A8C31E66FF9938B21D36DE4C4C4C4C4C4C4C4C4C228BD59B5D6E1C23870F786B5D4C4C4C4C4C4C4C4C4C8E9E7BCC100E70946AFFD4BF934C4C4C4C4C4C4C4C4C6FD221DA990CF817C642DAFEE24C4C4C4C4C4C4C4CB1C7628F47B626C3D6A03DA77F4C4C4C4C4C4C4C4C4C0B85FCC313999AF42DC8CAA04D4C4C4C4C4C4C4C4C4CF3AD2C5EE4DB88B12A184F185B4C4C4C4C4C4C4C4C4C7F500C8B27BB63B74C20089EAB4C4C4C4C4C4C4C4C280EAB9123925BFF4D64191F254C4C4C4C4C4C4C4C4C60644D3302FE48F8492335934F4C4C4C4C4C4C4C4C22E14FBFE1F4AE97E9426051DA4C4C4C4C4C4C4C4C4C047DC2EC0F5434A53CB9A6A44C4C4C4C4C4C4C4C4C510B8D940A2B432BD2EE1F79C54C4C4C4C4C4C4C4CE30D7B537312B1C93A76FFBC404C4C4C4C4C4C4C4C4C714350CE4C01C08CB84622A3554C4C4C4C4C4C4C4C83D4B6C4A8C73F60A2779743644C4C4C4C4C4C4C4C4C6BF00488E92A8880C5460829794C4C4C4C4C4C4C4C98F1A4580E966D7BDBB28795C54C4C4C4C4C4C4C4C4C597D5B1329B1532CFBC73470194C4C4C4C4C4C4C4C4CA2E8E14DC6DE27D69376D8D24E4C4C4C4C4C4C4C4C4C8050C3786B94423BD2C9BD782C4C4C4C4C4C4C4C4C4C83AFA0441E5C7AE7F6F411513F4C4C4C4C4C4C4C4C4CBE8476755AB897CC99093F381F4C4C4C4C4C4C4C4C74119535426720C859CEF41DB14C4C4C4C4C4C4C4C4C09FC116C95DFE7D1C2CCF7B62A4C4C4C4C4C4C4C4C7582C1CBF6A1AF672672D1A9134C4C4C4C4C4C4C4CD2E382B92C11E0F20534D963104C4C4C4C4C4C4C4C3191E0C998F932F8E3164A07124C4C4C4C4C4C4C4CCA510D317200D2D7D7059E4CFA4C4C4C4C4C4C4C4C4C1A9970BE2904B9A31AD34FD7524C4C4C4C4C4C4C4C4C079094325FC687D766627A52A44C4C4C4C4C4C4C4C88F7E9B0F28A4F1CB18B81408E4C4C4C4C4C4C4C4C79F6D22AF24E7927D4F46722184C4C4C4C4C4C4C4CF1878D5FC6AE1158EBD41E717D4C4C4C4C4C4C4C4C4C83600E7D5DF95842D6ADA819024C4C4C4C4C4C4C4C4C198D6B777C28F08BED926E21514C4C4C4C4C4C4C4CD028C4B2A6AF56B245ABB8F0C34C4C4C4C4C4C4C4CB7DF8FC8C74138833E257305014C4C4C4C4C4C4C4C4CF77993689C5C70FBCE8BD45F204C4C4C4C4C4C4C4C36CCBAC0ED06C6E013DA0F162F4C4C4C4C4C4C4C4C4C16D969B4A46604057F91E8BA6A4C4C4C4C4C4C4C4CD97859A9C39D884581383180EF4C4C4C4C4C4C4C4C8EF61D04558D6E07D3E6AE8C2F4C4C4C4C4C4C4C4C4C7506D3AB41DBF49EDEE7CA95BB4C4C4C4C4C4C4C4C1AB940A2C2CD0EEBDF9F918A624C4C4C4C4C4C4C4C194E781E24E22D4452AD7CF4A64C4C4C4C4C4C4C4C4CF24EF2B21737986FF46D88355F4C4C4C4C4C4C4C4CFFD3ADD2B67F99D1CF12E8B1E64C4C4C4C4C4C4C4C4C5BF94C9F6DD9BB7F803C56D6604C4C4C4C4C4C4C4C4C4B5C3D57E50E7A1C8AA5330F004C4C4C4C4C4C4C4C4C35702676F832E1519846AB35BF4C4C4C4C4C4C4C4C863D82E875EED0A067E1C390AC4C4C4C4C4C4C4C4C4C1DC7D266A34B89A446804861B54C4C4C4C4C4C4C4C4C4004DD3C677FE84E28E59AA5064C4C4C4C4C4C4C4C4C7F9A9ABC5AEA39566FD4FD30ED4C4C4C4C4C4C4C4C3316403F10F695EE65E475569F4C4C4C4C4C4C4C4C57D013A17ACE61B4E2855E5E2C4C4C4C4C4C4C4C4C4C41580FBB88E939602221E379A64C4C4C4C4C4C4C4CFE98BEE82B8695EBAB265A811E4C4C4C4C4C4C4C4C4CB9977F50CF2BBC972CB7B27CAC4C4C4C4C4C4C4C4C4C92ECACEFC75BDC70B74FFBBDA04C4C4C4C4C4C4C4C1F295E4838E451D6159578C77B4C4C4C4C4C4C4C4C4C55D0CFAB9FFE28C498DC541EB34C4C4C4C4C4C4C4C4C6E3C7E29C74562B0828AAF13854C4C4C4C4C4C4C4C60B89BF09B180E72435F9A82164C4C4C4C4C4C4C4C4C610996776C950D117751940C7A4C4C4C4C4C4C4C4C4C3A854ADED2593C8D3EDE72FD184C4C4C4C4C4C4C4C677FD897E668F508CBAE10ADA64C4C4C4C4C4C4C4CCCAA5A3CC91115BD343C6288464C4C4C4C4C4C4C4C4C51B2346CEFCBB9CC1932003C3D4C4C4C4C4C4C4C4C70EA453E01D67A372046D5423B4C4C4C4C4C4C4C4C4C80358BC4A39FF25FF3F7BC0EE04C4C4C4C4C4C4C4C4C1FCEDD9682FBCE8F1EB1A7CD504C4C4C4C4C4C4C4CFBD4F6A8D206C5BE53E71C046B4C4C4C4C4C4C4C4C4C323DAA6C06436EDA77EFDAD50D4C4C4C4C4C4C4C4CE087469AD12F57B57829B2446D4C4C4C4C4C4C4C4CB42DE6A4147C8E22D8B6D3A5D14C4C4C4C4C4C4C4C4C9B2E754B1F918199B2BB9F6BC34C4C4C4C4C4C4C4C06494A15189CB7A963C9F2F4A34C4C4C4C4C4C4C4C4C8B008684F40BB370356C18C8434C4C4C4C4C4C4C4C4C7E77B69E34228784F0987F27AD4C4C4C4C4C4C4C4C6A7698BEEE0BE9D7E57CB32E944C4C4C4C4C4C4C4C4C063E2B96573CC488458D4C01C04C4C4C4C4C4C4C4C8C445A22A387DA6C8AA4A65D1E4C4C4C4C4C4C4C4C4CE2B156822EB70B588ED651B47D4C4C4C4C4C4C4C4C231A320621C4897ADD9F1D084D4C4C4C4C4C4C4C4C011D3AC1817727B2944E5E72514C4C4C4C4C4C4C4C4C2232170DB86D9CA8829CEDAACA4C4C4C4C4C4C4C4CDCF8AE08DB9C7F1850C72704B94C4C4C4C4C4C4C4C4C50F8BCCC09A29E5C6D37C1EE044C4C4C4C4C4C4C4C68438F9056E556FD64A69C033A4C4C4C4C4C4C4C4C00CD1E4AC438CCB01C9BDAF18F4C4C4C4C4C4C4C4C4CBC948C61E84562908864B59D934C4C4C4C4C4C4C4C4CB422C789D42A5779F18F59B6EA4C4C4C4C4C4C4C4CB35C4DD1A9EC1FDBB729C520CF4C4C4C4C4C4C4C4C4C0D7F6C6C2551CED6B2AA0BCE464C4C4C4C4C4C4C4C579A6276FF71AF5E7B9BD7FE1A4C4C4C4C4C4C4C4C4C03854C2418A9E46EA047D641CF4C4C4C4C4C4C4C4C4C2E812C05782967009138E234734C4C4C4C4C4C4C4C4CB0B9E395DECE0AE446F2B5E76F4C4C4C4C4C4C4C4CE90698099ECFAE7C97D3F1C73F4C4C4C4C4C4C4C4CB0199AC0EFEAB79B6B0605FBDA4C4C4C4C4C4C4C4C4319186A1E525F9FCAA3956CD24C4C4C4C4C4C4C4C127930D9C175C5EE0262F63FF84C4C4C4C4C4C4C4C4C9762DB0B7403E0D7C68A9297234C4C4C4C4C4C4C4C4CAD3147EE189B1ADB8FBCF715834C4C4C4C4C4C4C4C4C9C4264BF9895E1C9681F9B5DD14C4C4C4C4C4C4C4C77E9561A5B4858691CB6B3ADD64C4C4C4C4C4C4C4C0FEF2EAFC88534221F0DBB290B4C4C4C4C4C4C4C4C583539ADC04AD689A7238499384C4C4C4C4C4C4C4C44BDC667D49BB9FE0BB4CDB3184C4C4C4C4C4C4C4CB67C0BBA5B69045E5AEC45B31A4C4C4C4C4C4C4C4C4C04A6468BA3534501F955D416B24C4C4C4C4C4C4C4C4C45D2C06F9D7D26BD0ED2D8ECB94C4C4C4C4C4C4C4C198E6BA723B871325DA89298F44C4C4C4C4C4C4C4C4CE15BE6D0F52BD79599DB970B294C4C4C4C4C4C4C4C4C50693FFC0D09D2BC3BD625BEB34C4C4C4C4C4C4C4C4CA16BC56170E608905BD6AE22784C4C4C4C4C4C4C4C5BFDA1CC9FAECD1742C8F0CEA94C4C4C4C4C4C4C4C1C064246B70403CB7D88BB87FE4C4C4C4C4C4C4C4C8A8F9561EFF0FA4C786631C0124C4C4C4C4C4C4C4C4B32258966768E0670966F4D384C4C4C4C4C4C4C4C4CC72D591408B180EF52D34FA6C34C4C4C4C4C4C4C4C4C907B5DBABD9384B9773212F4694C4C4C4C4C4C4C4C4CC40E8F353540217A18CC3F36EA4C4C4C4C4C4C4C4C4C4E035A5F8C68CA1F17709E66B24C4C4C4C4C4C4C4C90B31AB941B209D2816B9FFD914C4C4C4C4C4C4C4C629863FE9B95FE543642C8F5724C4C4C4C4C4C4C4C4CAFC1050965ACD298D2E15BD2564C4C4C4C4C4C4C4C7247436E2EACA9341E223987C04C4C4C4C4C4C4C4CC4D12F39784B5DDD2EE12F9AA64C4C4C4C4C4C4C4C4CFB9C935C3C576D1166CE8AF5DB4C4C4C4C4C4C4C4C68D14450ED0A2046A900F08E2C4C4C4C4C4C4C4C4C16C278D682DE8E21202EC4E17E4C4C4C4C4C4C4C4C63209D50E9172A02E49E63A43D4C4C4C4C4C4C4C4C4C503E9E95C89A994ACC4E93D2EE4C4C4C4C4C4C4C4C4C6532D99B574F0FE28E27C991E54C4C4C4C4C4C4C4C32E7C75B070B9938369CEFC1714C4C4C4C4C4C4C4C4C1B18D684E72F7E20824B6B6EC74C4C4C4C4C4C4C4C4C8C6814D3E378359A27C3D11AB94C4C4C4C4C4C4C4CFEA535C299C7FBAD782A001D4E4C4C4C4C4C4C4C4C4C0255A513F3770CFA121551314A4C4C4C4C4C4C4C4CF2E39698E1956BD6AA424FAE1A4C4C4C4C4C4C4C4C4CF2EB9A1F55B74F63EB4D26B8004C4C4C4C4C4C4C4C1B5629B264BC9F815AFB1408984C4C4C4C4C4C4C4C4C7FD0AA5A963BCB5ACC2976094C4C4C4C4C4C4C4C4C644FB900F6DE345521438340914C4C4C4C4C4C4C4CF686E0222A667FE96294A41ACF4C4C4C4C4C4C4C4C63FE11F8E5E6F2E15D15FDB3CD4C4C4C4C4C4C4C4C4CD87DDC2E2C97856E34E2F20BE94C4C4C4C4C4C4C4CDB612CAE5CA066DAADDF6F87B94C4C4C4C4C4C4C4C4C3702993A05A0240709F94C21D24C4C4C4C4C4C4C4CF3B6894B617D810B362C542B704C4C4C4C4C4C4C4C4C82BFF54624C253491704AA09D94C4C4C4C4C4C4C4C4CA1F55831B4E91BBF72D11E0C684C4C4C4C4C4C4C4C4C415317C40E96C7D6190DE1F41B4C4C4C4C4C4C4C4C4C2D6A3CB644BE21D646D350650B4C4C4C4C4C4C4C4C08A0036F143A773B89DEE5E8D84C4C4C4C4C4C4C4C4092644E23246E43A377AC18524C4C4C4C4C4C4C4C4C817409C3134FAEAD4B908C10334C4C4C4C4C4C4C4C4CE493055AC8452CE035966F4B204C4C4C4C4C4C4C4C4C3F9994E1788404DB4C8FE174C34C4C4C4C4C4C4C4CC4202725AD99E48F06FDF813CC4C4C4C4C4C4C4C4CCC4892D2EE1F84A41064CDCB8A4C4C4C4C4C4C4C4C4C2E1B1BE53DE02185998A45BD3A4C4C4C4C4C4C4C4C4C37A43A0590809F8B0E0BCA1B974C4C4C4C4C4C4C4CCF1A66EA46CF03452C077090724C4C4C4C4C4C4C4C4CFFC5AFF107AEA2F6950EECD37E4C4C4C4C4C4C4C4C4CC16E15CB1995E1DD68405C14294C4C4C4C4C4C4C4CA84FF77F0A5DA8C267AD6EF4C84C4C4C4C4C4C4C4C4C17CAA04DEA75A711A07A4461364C4C4C4C4C4C4C4CFF3E1D108F6A99CC8587B3FC294C4C4C4C4C4C4C4C3455E4349667FB6622762FCBAD4C4C4C4C4C4C4C4CB81EFB8F93CE49444F655963C14C4C4C4C4C4C4C4C71648ADC626F179BEEC9AC8CE14C4C4C4C4C4C4C4CD77414BFB48F3D4FFC91FB46E34C4C4C4C4C4C4C4CB1313E98896045D9F5DB4C28D54C4C4C4C4C4C4C4C9AB50ED9B69BE63B7AE2368B154C4C4C4C4C4C4C4C76F1A048CD0F5512424A4A33074C4C4C4C4C4C4C4C4C3DCDD58E916CB38A49A59C1C7F4C4C4C4C4C4C4C4C862CAB41588F87CB1D70114D6C4C4C4C4C4C4C4C4C2687557D627AD2A4F9EC677D1C4C4C4C4C4C4C4C4C4C4EF4909AE4BE010FFDA7942C3C4C4C4C4C4C4C4C4CA661536D13652C0CA4DE7343A04C4C4C4C4C4C4C4C8B5510FCF95A485EE65226A7864C4C4C4C4C4C4C4CA88BD2EA89B2A06BC81054E4354C4C4C4C4C4C4C4C4C9164D8384E2E29CCB563C4B1424C4C4C4C4C4C4C4CB84D0CCFB86BD82A13556225944C4C4C4C4C4C4C4C4C8C610598E5C08B9E6E860A1E9C4C4C4C4C4C4C4C4C4C50649AA1CE79BD3459B6E8F3D14C4C4C4C4C4C4C4C4CEB03B6846C01CFD24B1CE8F2E64C4C4C4C4C4C4C4C661439837C58B24E3EB746573C4C4C4C4C4C4C4C4C4CFB8265855E8EB7A4D7B62B1BC24C4C4C4C4C4C4C4CC5935B74288EC061DCC607AB414C4C4C4C4C4C4C4C5884EA5832481DBAEC751A8AF64C4C4C4C4C4C4C4C4C97D326ACE5780F931D4ED9F3774C4C4C4C4C4C4C4C4C20EA7B2EA34631AAF34E1F25D54C4C4C4C4C4C4C4CF02A2D02C79662094D56B985644C4C4C4C4C4C4C4C0BA1CB5E7714BFD189DA7F54354C4C4C4C4C4C4C4CC8042031DB6179E9B028F22D7E4C4C4C4C4C4C4C4C9038BB8BFAF0191F40AE99B2BB4C4C4C4C4C4C4C4C4C03CA10FA0C30FB073BC624EAFB4C4C4C4C4C4C4C4C4CF5192AD576826C519C528E7D794C4C4C4C4C4C4C4C561A9C9C4EAB9C4A26E7C818F44C4C4C4C4C4C4C4C4C3ADB385EF64869B5A4D70C3B514C4C4C4C4C4C4C4CCED9828591E1B8A828A75388574C4C4C4C4C4C4C4C4C5B55AA9B712C5613FA0627A9724C4C4C4C4C4C4C4C3EBE8A81598ECA22305C86A2D94C4C4C4C4C4C4C4CEB2D983243268FFB92FB0CECC34C4C4C4C4C4C4C4C4C33D178FF6AE89C1CB37790DA4C4C4C4C4C4C4C4C4CBED957F9A98D761BC3F01AA80E4C4C4C4C4C4C4C4CB64F53A804AE1124DBEC2A4B3B4C4C4C4C4C4C4C4C2E04B127E36E835361D7DB24FC4C4C4C4C4C4C4C4C4C07A6372B405CBDBB90AA815BE04C4C4C4C4C4C4C4C4C8164191F7B72644DB321CE18F04C4C4C4C4C4C4C4C8E2C16B458D67D6BC8F01966D54C4C4C4C4C4C4C4C4C76E04968392A84FA0E04F7228D4C4C4C4C4C4C4C4C4CBA8A363E1FBE771852F6DB38074C4C4C4C4C4C4C4C0942B61A89CD50256E3BB7F8BD4C4C4C4C4C4C4C4C4C2DF20EEEDF1EC70F31A1059D024C4C4C4C4C4C4C4C7936C15CD6F0F62FF26F8E2DE04C4C4C4C4C4C4C4C4C1B1B586DA9B1F5042EE98C1F7C4C4C4C4C4C4C4C4C4C45F1F9DEA6996D44270A6F08D64C4C4C4C4C4C4C4C4CB44EF3B1EC8F303C09A27A31874C4C4C4C4C4C4C4C4CF2CD1F88926F287A7A0513295E4C4C4C4C4C4C4C4CC66D042476A50F1B6EE4CDB1634C4C4C4C4C4C4C4C4CD8397145A228CF1C02CF8D45154C4C4C4C4C4C4C4C7C2892466F567E2F8D20F33BFF4C4C4C4C4C4C4C4C4CCD102EC475BF0512B40FD870894C4C4C4C4C4C4C4C85F1F626456B2AE165B09DBE144C4C4C4C4C4C4C4C4C38BE0C7C3A854AA47C74C034494C4C4C4C4C4C4C4C4CA4BEBB2B187728C6183C94208E4C4C4C4C4C4C4C4CA06F6E2E08CECBA7790E834C434C4C4C4C4C4C4C4CD018C37F9639258F658461D6284C4C4C4C4C4C4C4CD8C6A47227116FCA24A107D1AB4C4C4C4C4C4C4C4C4C41DBF104A4251263FEE63204214C4C4C4C4C4C4C4C4C71E98B9E1275ED6EFFED2446D44C4C4C4C4C4C4C4C4CFFAC7DEC307A875FCDE01690204C4C4C4C4C4C4C4C4C92ECEC001C4993DD103F51AE2A4C4C4C4C4C4C4C4C4C5AAD2A4C5268FFD2782FC9B0ED4C4C4C4C4C4C4C4C5EDCAC0A57C765872F8F3C4E044C4C4C4C4C4C4C4C86AE855B7524CD11C60750ED084C4C4C4C4C4C4C4C381E675F773F29F3243FCAF4244C4C4C4C4C4C4C4C990A6864E44A71B28C2CCD69BE4C4C4C4C4C4C4C4C4CD6FF6E2A0DA64161B5BF84FD0C4C4C4C4C4C4C4C4C187728C70BA6541C7BDFF734AC4C4C4C4C4C4C4C4C4C4FA6A4E17116BD52ACCC2B460F4C4C4C4C4C4C4C4C4C19CE7D84ECC96AD2C81E81E4724C4C4C4C4C4C4C4C4CA297160C775288BD54BEA73C3B4C4C4C4C4C4C4C4C4C8E3C2F5D784FB9EA29666506414C4C4C4C4C4C4C4C8BA31B17F6B53A7F9A4B21EA124C4C4C4C4C4C4C4C4CBCF5E5DC6FF9848F6D9398E1E94C4C4C4C4C4C4C4CFCC3D6D75EED6CB83A9BF45EBE4C4C4C4C4C4C4C4C4CF9631BBEACD0BCB8E4EBD431EE4C4C4C4C4C4C4C4C4C440525ED9482D77BFB622376274C4C4C4C4C4C4C4C4C425ADA3CF64650ED85138D18D94C4C4C4C4C4C4C4C4C773F60868117BF75E8F2F1F4924C4C4C4C4C4C4C4C4C878180E7D8D2C7F0B28208E4A34C4C4C4C4C4C4C4C4C40E059EAC3CD668E7BDE02AFB14C4C4C4C4C4C4C4C4C6116EF9F48FC2B69ED7A7AEA1A4C4C4C4C4C4C4C4C3ED08217930BEAA930595A5B854C4C4C4C4C4C4C4C4C648EFE9A4C55CBF7C2807B153D4C4C4C4C4C4C4C4C4C7D66F9AC383DC5343AA3FB4F6A4C4C4C4C4C4C4C4C4CC7C54D81914376525B1AF79FE64C4C4C4C4C4C4C4C22E2B187633E65F9997A5D06A84C4C4C4C4C4C4C4C4C0FF041FDD96D1313EFC7CDD1F64C4C4C4C4C4C4C4C5FC6AEDBE885CE1D4C4D75EB4C4C4C4C4C4C4C4C4C2A2FCAA0ED5EDCBB916F3A160C4C4C4C4C4C4C4C4C4C14D0DBF8977ABFB8A48AA559674C4C4C4C4C4C4C4C7A02746A27301706326C4820F34C4C4C4C4C4C4C4C4C8713A055EEF9C54B87933A6E754C4C4C4C4C4C4C4C88D84C0C7A266891BBCBA6C4154C4C4C4C4C4C4C4C4C91D565770C67F5AFBA65A065C44C4C4C4C4C4C4C4CC647EB762518BAD10CAE2A02464C4C4C4C4C4C4C4C4CA775DE075AC93E35A068DE9D904C4C4C4C4C4C4C4C4C5DDE856CB1F0D9DD4FE2AA57244C4C4C4C4C4C4C4C4C75CC1C2BC7CA9457E09F3662EE4C4C4C4C4C4C4C4C4C98839D85261302497937C1FDA34C4C4C4C4C4C4C4C4CCDAC36A14BF4D1F1A8F4FEC5894C4C4C4C4C4C4C4C21D6C8C0E9D8E605DD5D3C51AE4C4C4C4C4C4C4C4C4CF617B07A786887E3C3D12FE5334C4C4C4C4C4C4C4CD4C2FDCFA16F4E2B1CD042A9794C4C4C4C4C4C4C4CD8AF0681D28E5A444B1FBF4E644C4C4C4C4C4C4C4C4DB383E29DB33F26FB0407E13B4C4C4C4C4C4C4C4C7BE2BFF408CEA9D3E77B59A09F4C4C4C4C4C4C4C4C4CE87D8B69980B9F0C6D3E2804CD4C4C4C4C4C4C4C4C4C08114FD8B364AD6FB3F3F5F9024C4C4C4C4C4C4C4CCE003AAFB743A3F0D3A94ED8FB4C4C4C4C4C4C4C4C53717BBD7B9BD72C54192A0EA24C4C4C4C4C4C4C4C41FCACA50E912225B55C06440F4C4C4C4C4C4C4C4C4CFFA478237CCCE3CDF921C769DC4C4C4C4C4C4C4C4C4C2696FD93A377A5B5E152BB7BE64C4C4C4C4C4C4C4C0DE0C493572AB14C913C6413134C4C4C4C4C4C4C4CEFDC9BDC70A3B3FA68EA9692994C4C4C4C4C4C4C4C4C0F247F12B269CF7AFF0C2DAC574C4C4C4C4C4C4C4C6D30C10F04BBD0280E5BE590964C4C4C4C4C4C4C4C4C35435ACCA4FAB927621ECF32E64C4C4C4C4C4C4C4C4E9B52EC8FBC968F81E8FAE5B94C4C4C4C4C4C4C4CE9906A0D2B9359889F3D57FC914C4C4C4C4C4C4C4C4C6D8FBE4861C1DEDA600E60F5DB4C4C4C4C4C4C4C4C9EE668ED69AD98B00CECCBE9874C4C4C4C4C4C4C4C6F36F2F13C5EB7FB0CB4D7AF874C4C4C4C4C4C4C4C4C4565FB28D2EA1F450F4A7C8F9C4C4C4C4C4C4C4C4C40A83BAED3EB27D149E7A565FF4C4C4C4C4C4C4C4C4C525312C5F95574DB99AF51A9B44C4C4C4C4C4C4C4C4C728AC147449D88727D5B0F21194C4C4C4C4C4C4C4C4C569BF33B72275404799CE33DD04C4C4C4C4C4C4C4CF52ADB259747B003A1B7D3689F4C4C4C4C4C4C4C4C4CFCC6B74B47EDA93BB3DE29DA104C4C4C4C4C4C4C4C4C0160C5D390515D9620FF49CF1B4C4C4C4C4C4C4C4C4CC431AEB04CB2CFC22E410746464C4C4C4C4C4C4C4CB70303CB7DA5FDFF7A64A3A9D34C4C4C4C4C4C4C4CE77B59A09FED7C3351FC40DB454C4C4C4C4C4C4C4C4C5A4D50C87879DDF6E382952C114C4C4C4C4C4C4C4CE0F247AAA6F93DFED191485DB04C4C4C4C4C4C4C4C4CA121C274EF0299B37E327B0F8E4C4C4C4C4C4C4C4C4C595CDE85924DF0D9C168D3C1074C4C4C4C4C4C4C4CD3AB7A827AE45A257C1EB39ACB4C4C4C4C4C4C4C4C4C87DE871D7C2FAEC0132F061D3A4C4C4C4C4C4C4C4C4C7F9A4A783158FF665A13A771B54C4C4C4C4C4C4C4C27A31638EC6A1C43AEB75FC6AE4C4C4C4C4C4C4C4C4C5E2B52F45E48B994953A2ED0B34C4C4C4C4C4C4C4C4C3CAE29D844DDADB00689AE7F874C4C4C4C4C4C4C4C84267AA90BB475D23BB0824EB84C4C4C4C4C4C4C4C39B2CFB86DDC67CFE07FC643CB4C4C4C4C4C4C4C4C4C7D63369483054D9279931C9FB04C4C4C4C4C4C4C4C04EE3E8351BB40AEB614A12E544C4C4C4C4C4C4C4C4C0B2298832C30B7A441E479C5134C4C4C4C4C4C4C4C4CD975043911ECC9DE0A602B119D4C4C4C4C4C4C4C4CF4D910BBF8D460053021B434A14C4C4C4C4C4C4C4C4CE74914201FB0EA5D07D3A4C4414C4C4C4C4C4C4C4C0EFBD1E9019C53F8CCF955075D4C4C4C4C4C4C4C4C0CE82781EFE981E6F6C01E338F4C4C4C4C4C4C4C4C4CEE25F45D729FEE798FE08750864C4C4C4C4C4C4C4CECE1C493DEFB8E3D46FD91650B4C4C4C4C4C4C4C4C4CD51DC436448270E1FDB899E2304C4C4C4C4C4C4C4C4C1F1C883A3C5D0247D77B53E5234C4C4C4C4C4C4C4C764C135BCCB07286D923B144714C4C4C4C4C4C4C4C4C88EF34482074370B413A674A8C4C4C4C4C4C4C4C4C8766E696D43C7F36B4704173594C4C4C4C4C4C4C4C4C7ACF34D14D9EC02DE54053DC0A4C4C4C4C4C4C4C4CCC5559D2EE63368C6A92AC4D4A4C4C4C4C4C4C4C4CA4C6BDA30D7FEEDD9C55EB35944C4C4C4C4C4C4C4C4C8E7BEFFB8984053606E749FFE44C4C4C4C4C4C4C4CDB53EA7D07B9AC19B37C70849E4C4C4C4C4C4C4C4C4CF146CF085807FA3AC3B4ECDB764C4C4C4C4C4C4C4C599D163448786AA53E77E689A24C4C4C4C4C4C4C4CF957D2F5C53C5054ACF2689D394C4C4C4C4C4C4C4C4CD4355FC6DA592E61765E48381A4C4C4C4C4C4C4C4C4C1EBA53C4DECD1643BBAFE588B04C4C4C4C4C4C4C4C718FAE7F3FA4706E56F5E176534C4C4C4C4C4C4C4C4C7353FB1F24602BB127F2E58CC14C4C4C4C4C4C4C4C6D8CC6D6BE788BD3C37FED182F4C4C4C4C4C4C4C4C4C9EE7DA26C5878DEA5FCFF002654C4C4C4C4C4C4C4C4CCC97C1C8DB60C66EF5DB91921B4C4C4C4C4C4C4C4C4CF9EDD57F10D1E10479801204CA4C4C4C4C4C4C4C4CEDCCB8A99C55EBB14E8E7BE14E4C4C4C4C4C4C4C4C2C8429DCDC242F0829824B29D64C4C4C4C4C4C4C4C41CBDF425B49EB88A11C7CBB1A4C4C4C4C4C4C4C4C328D6C6AFFAD522470503B8BE34C4C4C4C4C4C4C4C4C720A1B7467F61D8292724622204C4C4C4C4C4C4C4C4C3A7A25D0D0677B9FA26935D6964C4C4C4C4C4C4C4C4CEED8AE5DB46AEDD2D332F97B5B4C4C4C4C4C4C4C4C5039FEC1D844E62493326ED1DA4C4C4C4C4C4C4C4CBD41D89CDBC3BC755ACCBC521F4C4C4C4C4C4C4C4C3A5CC6C0CC14EBD613ADC55BE04C4C4C4C4C4C4C4C3582E84512DA66D92A0D1CD7534C4C4C4C4C4C4C4C3ECF355A3C18E38B2D035D3CAB4C4C4C4C4C4C4C4C4CB101B8A487940F6D2D116BEC0D4C4C4C4C4C4C4C4C4C659A2508BA5ADDCBCF748722894C4C4C4C4C4C4C4CF75C5D11FB1BDFAD4DFE9B7C5B4C4C4C4C4C4C4C4C4C45934C727B9EA06A37348920074C4C4C4C4C4C4C4C4C5C6429C5E97AC3534A1AF955094C4C4C4C4C4C4C4C4C650052AFE31B6CA90A10A26A034C4C4C4C4C4C4C4C3E9C093870A0A0567B307D25D44C4C4C4C4C4C4C4CCC67ADEB1A4EF5DC2657D26F9D4C4C4C4C4C4C4C4CAB9D1EB39F43B150CC85C632564C4C4C4C4C4C4C4CD6AC4E883A9A812BF7D248932E4C4C4C4C4C4C4C4C4CBD485BCCB9B81BD356DA2A693C4C4C4C4C4C4C4C4C4CCC2973B35E233647969A79E8E94C4C4C4C4C4C4C4C4CC56B659B594FE5C7D2C7DB9A324C4C4C4C4C4C4C4C4C88D9A842F645E8FDC905C0F1104C4C4C4C4C4C4C4C44404CAA724F23C140BF0275F74C4C4C4C4C4C4C4CCEF5F0C992D9AD405862FCFC1A4C4C4C4C4C4C4C4C4C7761470E8E1FDDA3AAA1F7B68B4C4C4C4C4C4C4C4C4B8EA3EFA2F82C288548CC91D14C4C4C4C4C4C4C4C9D00B0ABE54622BA7DE9A1BD334C4C4C4C4C4C4C4C4C9A6F9D0161759756A9EC1A964E4C4C4C4C4C4C4C4CAAAFA8D2EAB10CB86D99FC95694C4C4C4C4C4C4C4CCEBD66A03951AEDABA7FAEB74D4C4C4C4C4C4C4C4C73EB4F2638E2BB12295B80FAFC4C4C4C4C4C4C4C4C4C033B5928D65C9702E51376F2754C4C4C4C4C4C4C4C4CD02BB08252AF135DCF32E2F0514C4C4C4C4C4C4C4CB5DF8F29ED35087F361180989B4C4C4C4C4C4C4C4C4C82A86F97DACF4BA2A1C6CFF2964C4C4C4C4C4C4C4C4C651FEA458E06F6D4154D254E2B4C4C4C4C4C4C4C4C099AA6DABB172E02F7CCFD69064C4C4C4C4C4C4C4C4CD6F8469E484DC2E19B5BF1A39B4C4C4C4C4C4C4C4C71FED30C57C3CBA1A24B61B4EA4C4C4C4C4C4C4C4C4C990B124343D149D35A145817734C4C4C4C4C4C4C4CE5B7F0DE81148113F032CF3C3D4C4C4C4C4C4C4C4C4C69F0AB103C13F89642BE7443324C4C4C4C4C4C4C4CF64E79ACB92E6562DF97DED90E4C4C4C4C4C4C4C4C4DEB5924D4E8171FB3579F7C024C4C4C4C4C4C4C4C59F944996FDC82A01EC41D70B84C4C4C4C4C4C4C4C4C09C7FBA97C59C87E003E9370B34C4C4C4C4C4C4C4C46D83E4F44686EE2073E0AF0B94C4C4C4C4C4C4C4C4C3DBF7BE0C5E97F9896EA7C14E24C4C4C4C4C4C4C4CDC8AC9D72AEB8F2B31233C643E4C4C4C4C4C4C4C4C4C898563FE18F0A4B262A64110194C4C4C4C4C4C4C4C4C84E0E4750B81069A405D074FE84C4C4C4C4C4C4C4C4CC19C771B12E37901B6F36456014C4C4C4C4C4C4C4C4C2208F3DCFB6F9E4B42878CC0224C4C4C4C4C4C4C4C115046781176F15DC69469F9DC4C4C4C4C4C4C4C4CAE62B345D0D16F9D75A7B904F34C4C4C4C4C4C4C4C4CD067AF44829AA69E64A7C5952F4C4C4C4C4C4C4C4C4C7EE0BF3C9732DE7343ACA70AAC4C4C4C4C4C4C4C4C4C59CF18684662FCA1D32F433DD24C4C4C4C4C4C4C4C5DDC77269CA9328F959F5E06AB4C4C4C4C4C4C4C4C05A96A1ECBED774F7E1BACED034C4C4C4C4C4C4C4C4C3448504272C0628F40D04FA6EB4C4C4C4C4C4C4C4C4CBCEEC1EF1A3772E5D6DE3198B14C4C4C4C4C4C4C4C9C01672B6B990D61B4AD8603B54C4C4C4C4C4C4C4C4C6021E78FE46C190BF109B65A2A4C4C4C4C4C4C4C4C4CB6F8D36D03DACE792B048980C14C4C4C4C4C4C4C4C9D4C3C78ECCF74541DCE0DA64A4C4C4C4C4C4C4C4C4C8AC11D0D75548C96531E0654324C4C4C4C4C4C4C4C12E935903EDA460C21CB81EE644C4C4C4C4C4C4C4CCF7DC46311213ACD89C7AF88174C4C4C4C4C4C4C4C80F0FD3C67E6C735BC9A2FBD3C4C4C4C4C4C4C4C4C4B49A406A0FD595E2B0CF45E484C4C4C4C4C4C4C4CBBAF04B9D6DFB33F9829D844E94C4C4C4C4C4C4C4CC145840AA983285FD6AB583CA44C4C4C4C4C4C4C4CDCF6DB5AD4B9AF3F14DB36D7A34C4C4C4C4C4C4C4C934B207036769C95CB9F1E80064C4C4C4C4C4C4C4C4C7EE1805750AE4379FE2904E5A24C4C4C4C4C4C4C4C9BF5A18F972672D1A9A1B1C4C64C4C4C4C4C4C4C4C6D2D6428A50B11BA3007BAD1BD4C4C4C4C4C4C4C4C4CA96B0BFFABC7E930E82C8ACA644C4C4C4C4C4C4C4C658E75A85B36201CB60084BCB44C4C4C4C4C4C4C4C1F79543B1263A7F0AD828AC6B64C4C4C4C4C4C4C4C44E5B1C2BA6990BC163BF490624C4C4C4C4C4C4C4C4C8BE759120FFD67A9435261741E4C4C4C4C4C4C4C4CA7B0403BACDFE2AE6AADCC17354C4C4C4C4C4C4C4C4CD2C8EC51F294B65ECD362D14844C4C4C4C4C4C4C4C4C2092BCB8122FD844E775C366004C4C4C4C4C4C4C4C4CEB86D17D556E072D2F532E7F6B4C4C4C4C4C4C4C4CFBC399301A446985D86749E14B4C4C4C4C4C4C4C4C4C8B6CEF56A2D7F5F29C9222B5BE4C4C4C4C4C4C4C4CCE2DBD04466D0F2FAD40E846894C4C4C4C4C4C4C4C43277277735E1E6BB282A65DC44C4C4C4C4C4C4C4C4CE6D1BCBA0F2A452EBD1B89A3E24C4C4C4C4C4C4C4C4CF100CE558868383980E14701EC4C4C4C4C4C4C4C4CD7C6EE115DFC9E91F52F5C8C9D4C4C4C4C4C4C4C4CBBBE142BF739DE8A6B4470266C4C4C4C4C4C4C4C4CAAD47538B8D9F556647761758B4C4C4C4C4C4C4C4C163A7375612FAEF92271AC15BA4C4C4C4C4C4C4C4C4CF91900BD3B4F9402BEA74DEB594C4C4C4C4C4C4C4C4C24D2F0DB81B3771BBED2D0BCB84C4C4C4C4C4C4C4C9252C644E9F2376504EB0628064C4C4C4C4C4C4C4C4C57E52E62EBE15A274C0E49EE214C4C4C4C4C4C4C4C4CBB08FE910EB6C82FBDE035F64C4C4C4C4C4C4C4C4C26AD6218FD93E97E9EE2D5C7CA4C4C4C4C4C4C4C4CB2A347816D8CA7BB8865D98D884C4C4C4C4C4C4C4C7BD506A10E182830AFE26BB4D14C4C4C4C4C4C4C4C4CDDF2CF8DEBF58FFB30F53FF6D84C4C4C4C4C4C4C4C061A707DD757789DC87F217A6C4C4C4C4C4C4C4C4CB97A99C7C21E4D73FD801CA45C4C4C4C4C4C4C4C4C04A46E227CED0F300621CC95064C4C4C4C4C4C4C4C4C69D7705916D069E47BC77123604C4C4C4C4C4C4C4C4C115AF27011AF1A746CAE926F284C4C4C4C4C4C4C4C66F7D5DE70574DAE97EF84F5984C4C4C4C4C4C4C4C4C0F396FFF59AD284CCD1BA097544C4C4C4C4C4C4C4C4C2030C49FEFBE002F8D2665DF314C4C4C4C4C4C4C4CB402E232B0B64ABB23C8F03AE64C4C4C4C4C4C4C4C4C913C5AA83742F4F3086B55364F4C4C4C4C4C4C4C4C126CE3C37C1C22C7CAB67B8B994C4C4C4C4C4C4C4C4C431185B69EEC52C07479D91AE24C4C4C4C4C4C4C4C4C866CD2FAF579C5FFD1DDF2CEDC4C4C4C4C4C4C4C4C4C67BA2089B1238E91EB77644C8E4C4C4C4C4C4C4C4C4CDB3AD5BC1ED91EF8E9C2BE731B4C4C4C4C4C4C4C4C8B1C5BBF8B960558CCB35A73F44C4C4C4C4C4C4C4C4CEEA51A47F7C1428986ECDF36A34C4C4C4C4C4C4C4CA2BE31510CDF8CE23E680EA9314C4C4C4C4C4C4C4C4CDEED828D2C277EBDBF3C9733D04C4C4C4C4C4C4C4CC308B2C5D46FEE93D57653AF3C4C4C4C4C4C4C4C4C4CB071CEBF7E91963845E677C5114C4C4C4C4C4C4C4C4C1C605B3C75AC1872294CDA85CC4C4C4C4C4C4C4C4CB0AE1FD3A0650BB49CF698761B4C4C4C4C4C4C4C4C80CA5A360E51DB1639F1F34EF24C4C4C4C4C4C4C4C64C1321D6041D5EB82208D82CC4C4C4C4C4C4C4C4C4CA1C1D4DDDF18B82ADB38EE4B354C4C4C4C4C4C4C4C4CE0ABD989956314BBD16784FEC64C4C4C4C4C4C4C4C4CCC54B1538B5C87EC2FDFAD4DF04C4C4C4C4C4C4C4C4C1D29C50EF0CA3E681DAA910B8A4C4C4C4C4C4C4C4C4CE7A17A2C2BF3A664FDA330D86C4C4C4C4C4C4C4C4CC5AB89C346F85019138EDA69FC4C4C4C4C4C4C4C4C9794B16B756003A2AFDC5779484C4C4C4C4C4C4C4CF0E9622BAA5EBFCFA788504A254C4C4C4C4C4C4C4C50AF9A742656386091BB2FD0BC4C4C4C4C4C4C4C4C4C33542D8BCFB857920EDFFF08A94C4C4C4C4C4C4C4C673891427D7C895DBE0AE316D94C4C4C4C4C4C4C4C4C3BB9D8A914E78CC95D6843958F4C4C4C4C4C4C4C4C4C613A35A7179998008C34AE9F404C4C4C4C4C4C4C4C4CF2BDA3459D20088D8E31DFD9DA4C4C4C4C4C4C4C4C4C60C58B08244C38259AADFE0B284C4C4C4C4C4C4C4C39EC203931E3412E767BC303B54C4C4C4C4C4C4C4C4C8A4671383490A56E7754193A0E4C4C4C4C4C4C4C4C25881F6D170E89D642C32885544C4C4C4C4C4C4C4C4CCE1BD3EB096C3257DE8FEF5E764C4C4C4C4C4C4C4C4C802696191BBA75A4B904F000674C4C4C4C4C4C4C4C4CA590565E742A5F1A5886536D134C4C4C4C4C4C4C4C4C999E978FBDBC19CE2517E772F14C4C4C4C4C4C4C4C4CA1B7C79061CEA59D58315461534C4C4C4C4C4C4C4C4C02EA9F319BFB147CA28FD823B64C4C4C4C4C4C4C4C4CF7E2862E75031FA5AE99B2CF324C4C4C4C4C4C4C4C1A933E96A9360F948C398B6F1F4C4C4C4C4C4C4C4C4C801218177AE7CA2ACF4BAAAFFF4C4C4C4C4C4C4C4C4C18ED8FD246363E1A65C2D067F54C4C4C4C4C4C4C4C4C7D4EEBE111E0F20B699E2508BA4C4C4C4C4C4C4C4C58A1BAD53A3C574AD8F77794334C4C4C4C4C4C4C4C4C0A9A6481F1B4A3217A6C140FEC4C4C4C4C4C4C4C4CE003693B8C96BB27D149C9A5414C4C4C4C4C4C4C4CFFD9B39FFB6023CCCDFBB5E8354C4C4C4C4C4C4C4C4C1B34B68476C397E066F6965DEA4C4C4C4C4C4C4C4C704BB7718E51E5E706672C14474C4C4C4C4C4C4C4C4C9541754DE35D2C5A2CDDB139E64C4C4C4C4C4C4C4C5232A79EA4C40B43F01C6D21CD4C4C4C4C4C4C4C4C4C03C3AF81CB7A53E500762D96B54C4C4C4C4C4C4C4CB08FDF0F258C126BC4A0408CC04C4C4C4C4C4C4C4C4C6D6870DFC2330134A7232BD50A4C4C4C4C4C4C4C4C4C84ABD1EEEF824C9789D7C70CE04C4C4C4C4C4C4C4C4C1D60B5D98D4EB6FEF5AD8119A44C4C4C4C4C4C4C4C4C9758F280EFDBA3B4BAD1E41C1F4C4C4C4C4C4C4C4C4C3EE8FE486D86F5CEC7410F228A4C4C4C4C4C4C4C4CF01D28D96D84FC00907540E2634C4C4C4C4C4C4C4C4C822CDF44B04C472E9DFFD29F9F4C4C4C4C4C4C4C4CF272BA09EBADFD1DB6F76301B44C4C4C4C4C4C4C4CADDE53BF00F64255FB3ADCAF794C4C4C4C4C4C4C4C1E7125C3E8673A104B0429D4964C4C4C4C4C4C4C4CBED8FE927F0E5CB13E0CB17EC84C4C4C4C4C4C4C4C4C35E9564F5314FA114C343660924C4C4C4C4C4C4C4C4C81F0235EDF0C9401D507C685724C4C4C4C4C4C4C4CDB3675B9168293334E7EB316944C4C4C4C4C4C4C4C262C323666AFED936AD55F4CE14C4C4C4C4C4C4C4C8FD9CA3AEB93200A2D015D8E124C4C4C4C4C4C4C4C4CF87F1803F5DB38547255696D504C4C4C4C4C4C4C4C4CEF5225812509E442D689929B354C4C4C4C4C4C4C4CFB3A5CABC5520F23CAFED9ECE54C4C4C4C4C4C4C4C46935974B0767F96A2F858EC054C4C4C4C4C4C4C4C4CDB2B4BD151AF9B0C5D004091724C4C4C4C4C4C4C4CE158269CFDABA18A8A3CCFBD774C4C4C4C4C4C4C4C4C20EEF5825E06A84CA9C5CE78924C4C4C4C4C4C4C4CECECE15AFEDCB28BC6AE5124DC4C4C4C4C4C4C4C4CD0358810E25A7A2D1185E63AA04C4C4C4C4C4C4C4C4C9DBC6F2A391B1B00805C3EABE54C4C4C4C4C4C4C4C1B822F8E2DB8511F91AE99B2CF4C4C4C4C4C4C4C4C02129336B61B366B632F4EB8364C4C4C4C4C4C4C4C4CA75B60DD2A6E546B25B304B87C4C4C4C4C4C4C4C4CFFA14364BAB69EEC80B41724984C4C4C4C4C4C4C4C4C0A24B2F0734A2931D564BE74074C4C4C4C4C4C4C4C4C0D97D4C998EDEA23DD9EC38AC44C4C4C4C4C4C4C4C4C4F998C98718A222ACED60FC9E34C4C4C4C4C4C4C4C9061C675628C10C081705F70944C4C4C4C4C4C4C4C4C9E121DC52ADAF1B77D620669D74C4C4C4C4C4C4C4C4C7050EBB8F2C5937EF201315D174C4C4C4C4C4C4C4C4CA3F9DCA9B9C7712F52C469B1634C4C4C4C4C4C4C4C2C0EFC9C4DA6D1D684F42A4C524C4C4C4C4C4C4C4C684CF92167EC881D868C60EE744C4C4C4C4C4C4C4C4C9141008182280F777E3DAC8C894C4C4C4C4C4C4C4CF523C4B36248E584CFAF81F68C4C4C4C4C4C4C4C4C4CB57929804A4191E05919FC01B74C4C4C4C4C4C4C4C4CE9E24893DACFEB9A3A00C2FD9C4C4C4C4C4C4C4C4C2DB8E275E1DD030E7072BFC66D4C4C4C4C4C4C4C4C4CA6C9D30D05340B2A8DE1D2E4424C4C4C4C4C4C4C4C4CF7819DBCF8E3077ED338378CEF4C4C4C4C4C4C4C4CC251C9D7928DE3C23E8732AA964C4C4C4C4C4C4C4C4CA28213DF6B6BCFBBEA9AFDD09F4C4C4C4C4C4C4C4C4C06460255C6B995269AF11B6ACD4C4C4C4C4C4C4C4C22880639FC67F66801C8FDDC664C4C4C4C4C4C4C4C1A750C536DB567B29F8671214F4C4C4C4C4C4C4C4C4C812B8ADB2B718547BD6F173A2E4C4C4C4C4C4C4C4CE9E09C0E5DF9CF60DBC565046E4C4C4C4C4C4C4C4C4C43A36CACD8FE7EA48A5AE3C42F4C4C4C4C4C4C4C4C4CC38B3F39382DFD409A912270434C4C4C4C4C4C4C4C949C75E8FFE5F4AD97E186E71F4C4C4C4C4C4C4C4C4C4A4C8FBEC23ABA543423896E314C4C4C4C4C4C4C4C938F88F01B7600D76C229FDFF04C4C4C4C4C4C4C4C80EFD9670C3191E0C9D67639384C4C4C4C4C4C4C4C4CC39D0388A780AA0D38AA6954004C4C4C4C4C4C4C4CFA956E0DDB6317174D498E8F8F4C4C4C4C4C4C4C4C4C69D153DFFD9D00B0AB4CDA01B14C4C4C4C4C4C4C4C4C7D62EFA956B1B44616C49B786A4C4C4C4C4C4C4C4C7723D2398866F572580DB106FC4C4C4C4C4C4C4C4C4C6D98C87A7412F6715F2E1E76504C4C4C4C4C4C4C4C4C65779A4403AC9D7E0AC0C8A49F4C4C4C4C4C4C4C4C4C65FC64B7249532FBBCA35CA3D04C4C4C4C4C4C4C4CAA46FB7FFF820A0BD366246FA64C4C4C4C4C4C4C4C992DE9F13AB5DF8FCE5BEE69334C4C4C4C4C4C4C4C4C42955BF97B149593685194BC7E4C4C4C4C4C4C4C4C11D8C8F2BFB6B61591C9DB60614C4C4C4C4C4C4C4C82F5DB9E84D210E0F2B9A956AC4C4C4C4C4C4C4C4C4C9EDDEBCC17FDB9A84AD9271B4C4C4C4C4C4C4C4C12F5790F28AA6D5610D6816C884C4C4C4C4C4C4C4C17267EB496D8C7A7CACA190B704C4C4C4C4C4C4C4C4CD1E9FC00BB1A3283630BD1A1894C4C4C4C4C4C4C4CAFBB131EDAFEB1F29B7C1FFE1D4C4C4C4C4C4C4C4C7EAA3E1383EE4F79AC9213984E4C4C4C4C4C4C4C4C303D2111732EB57B5065B40EC34C4C4C4C4C4C4C4C7C4B346BC666AE47EDA29460D24C4C4C4C4C4C4C4C4CF401758F336BD651AC9116E7A54C4C4C4C4C4C4C4C4CCE811B5EA3627CE3963FC202184C4C4C4C4C4C4C4C734ADF346713413947B1623BC94C4C4C4C4C4C4C4C8B7ABD2A93D5C0FC41D5FF12D74C4C4C4C4C4C4C4CEFBA49159C52C9ACE4130274384C4C4C4C4C4C4C4C3C1D7749F284B6273D83FEF5F04C4C4C4C4C4C4C4C4CC9DE97BBF83CCC17884136AADD4C4C4C4C4C4C4C4C4C3D81F07B5CDE85642DDB639ECE4C4C4C4C4C4C4C4CB22832F2F7654484BFF56E4FD24C4C4C4C4C4C4C4CBF671A8DEC8A16C989C77EDC6A4C4C4C4C4C4C4C4CFA6778F3990313D20DE3464CA84C4C4C4C4C4C4C4C58ABC5A153D6C8E0E958E649254C4C4C4C4C4C4C4CDA1DDA9E24DED04AA0AB7DEBC54C4C4C4C4C4C4C4CAB0BB33DC1D727BB8C763A11204C4C4C4C4C4C4C4C4CFFD4282C4FED92725BFE8123C44C4C4C4C4C4C4C4C4C2F10B83354CFB8DDE7489579294C4C4C4C4C4C4C4C4C9A747D63BDD801E91A16A2604C4C4C4C4C4C4C4C4C9854EB8FBE2A8BD7A340E271654C4C4C4C4C4C4C4C4C3019F98D1844BFDB38926935EC4C4C4C4C4C4C4C4C4C79C4CB5EA6CFAAEAA246AA1D504C4C4C4C4C4C4C4C2AC39D0388DD97656C4F9C8A224C4C4C4C4C4C4C4C36DE7A936DEB38611C75DEC3DF4C4C4C4C4C4C4C4C4220A6F004E29D4F4B3266160A4C4C4C4C4C4C4C4CDFAB16C189D7CED66683C23AC14C4C4C4C4C4C4C4C4C9D772BCE198E6B8D5DCDF2A6554C4C4C4C4C4C4C4C4C196D13B5E1C43D1111534569414C4C4C4C4C4C4C4C4C2A4180897BC754CBB352F4B0CD4C4C4C4C4C4C4C4C26A29C60EA4C836179F60891734C4C4C4C4C4C4C4CD82A6E7A214AD134A7A1F3AF994C4C4C4C4C4C4C4CC6E8B8AA3C7FC9E760C6C4BEA74C4C4C4C4C4C4C4C4CE666947587D3E17884384D4D8F4C4C4C4C4C4C4C4CE7A1C3CEF5902DAC3C768C06644C4C4C4C4C4C4C4CA1C9597290E65019D329B9B0564C4C4C4C4C4C4C4CAC5542AF95CB8B0132EFCB164E4C4C4C4C4C4C4C4CFF12FF70805F45018CD71F6DD14C4C4C4C4C4C4C4C9700901B8B1D1B8C92AFCA28074C4C4C4C4C4C4C4C10EB8A703744E5543FF4D85BC34C4C4C4C4C4C4C4C4CFED832D62EFAE2B187E9E3EA484C4C4C4C4C4C4C4C4C990BA2F9DCA01A2DD4536D6FCB4C4C4C4C4C4C4C4C6A137D136F1C45695594428AB44C4C4C4C4C4C4C4CC345679F4C26E36783E15C1ABB4C4C4C4C4C4C4C4C4CA38F4E20FC68C62B6B682952024C4C4C4C4C4C4C4C36D5FB68863413DB8ACED4BF6D4C4C4C4C4C4C4C4C4CF4631CAB4370D6F3F3B3BCE17F4C4C4C4C4C4C4C4CBA1A26A27C985ED58FBE2A8BD24C4C4C4C4C4C4C4C4CDFF06746E53BD98D88B8A144204C4C4C4C4C4C4C4C4E29090569BEA4E32C7D81F6F54C4C4C4C4C4C4C4C4CECC990F532E4E795887F98B7F44C4C4C4C4C4C4C4C7B10BDF6A054DCF0F4B68B4B8A4C4C4C4C4C4C4C4CC0AE37053B99F4A7F07E113B2D4C4C4C4C4C4C4C4CE1B4E54622BE095AEFAC33EA254C4C4C4C4C4C4C4C4C9D01BBE804E9D877F6680F2BBD4C4C4C4C4C4C4C4C73B70D0A5DA019A8C8669F86714C4C4C4C4C4C4C4C4C3D4FFDE855D3360BD098396F144C4C4C4C4C4C4C4CB94DA4BC3B6F21DA31FEFC46A54C4C4C4C4C4C4C4C4C04EB835EFD8B6F567E2F0961334C4C4C4C4C4C4C4C4C4FF7CFD6BA4C3047655C575A7F4C4C4C4C4C4C4C4C4C2EC8FA97BE3236E94C3FAA3EA24C4C4C4C4C4C4C4C4C64C0AE5BB62FF60191ABB487354C4C4C4C4C4C4C4C698C485589F0987D33F4AD72484C4C4C4C4C4C4C4C23CB1053522508C6229B4AEF6D4C4C4C4C4C4C4C4C4C01A8C39D75EAF16FD2C064DFF84C4C4C4C4C4C4C4C4CA56419C5BB5AFF6F9E8D293D054C4C4C4C4C4C4C4C4C3BB25BA7F0A2E2A22DD450D1634C4C4C4C4C4C4C4C55FFD4CA0E5550C2A3B9C6BCAF4C4C4C4C4C4C4C4CF3923B20AA1A0BA2F9BFEE0BB14C4C4C4C4C4C4C4C4C862DEDD84F67EE7F5AB0ADC7AE4C4C4C4C4C4C4C4C4C5196C5AC51C4EC6E143AA597E04C4C4C4C4C4C4C4C9DED29D844658FC2EC58CF93A34C4C4C4C4C4C4C4C68D0965C0AAA095D3A3BFEC5A84C4C4C4C4C4C4C4C4C6B39347403F34E79CD357B40A34C4C4C4C4C4C4C4C4C09663E197699A3E97E6BE3DFCF4C4C4C4C4C4C4C4C4C77B35F0FA9F4A3D243A6F1FD9D4C4C4C4C4C4C4C4C8AF0980ACFD03BC5CD1D0D7FB64C4C4C4C4C4C4C4CD9E3E04327E5423E7A4DA9C35B4C4C4C4C4C4C4C4C451F988A2ED8118726569B368E4C4C4C4C4C4C4C4C18B60036A7D54D5C07D3D549614C4C4C4C4C4C4C4C91DBD06274E0CC226C1ADEF0AE4C4C4C4C4C4C4C4C4595849C9FF63EDB371795FC674C4C4C4C4C4C4C4C837F32FDA523AD723119AFE7DF4C4C4C4C4C4C4C4CD78169ED3F34D401469C51650B4C4C4C4C4C4C4C4C4CDB88611B1C09EE90558A1329D84C4C4C4C4C4C4C4CCF21FC0B8DD2127C28F8AB6B594C4C4C4C4C4C4C4CFA848BA5337434325CEF0A6CCC4C4C4C4C4C4C4C4C28F00BBC2170A80C4B1B6F421C4C4C4C4C4C4C4C4C80121AF45E6D97DAC511622B004C4C4C4C4C4C4C4C912255764861B532CCB1ACBC1A4C4C4C4C4C4C4C4C518654724D94DC0AA832190BCE4C4C4C4C4C4C4C4C4CF6D840A3F77EECE78D010399B34C4C4C4C4C4C4C4C9AA332666520A321DC6C8F17424C4C4C4C4C4C4C4C4C684A69B5BC20AA419E49E7D0894C4C4C4C4C4C4C4C4C2153FF3E2207AA829DBCF1FFE54C4C4C4C4C4C4C4CE425019695971E238F99E0F45D4C4C4C4C4C4C4C4C7C97FE867BF2E3CE69251E19414C4C4C4C4C4C4C4C4CAC262AD451269713B3021ED0264C4C4C4C4C4C4C4C01C5D153DB80127081120ECC394C4C4C4C4C4C4C4C9AFBB20811938B9B577E4CEC564C4C4C4C4C4C4C4C4C324F31004C677EEB7FB17B07524C4C4C4C4C4C4C4C4CA30C670FC8096836A613ECD52A4C4C4C4C4C4C4C4C0F2AAB314F06E01689CEC7F2F94C4C4C4C4C4C4C4C1515AD648D8AF0988F4ACB19234C4C4C4C4C4C4C4C2220795E07BC9E08BAD88A4EE54C4C4C4C4C4C4C4C2680F79BE112FC173F718464B64C4C4C4C4C4C4C4C4C2AB429D87A69D9FF6F9EC06E9A4C4C4C4C4C4C4C4C4C40E7D868C45EC3897C00937C5D4C4C4C4C4C4C4C4C6E01AA829DB66D84ABCD39A7214C4C4C4C4C4C4C4C4CE0D4C277597DDBE37304A858C14C4C4C4C4C4C4C4C4C9540F2CA90B8E15AFA6EF62BEB4C4C4C4C4C4C4C4C4C25C67B9AF45E73EB1B1B502F534C4C4C4C4C4C4C4C754742A219AC04913A9A5DB2084C4C4C4C4C4C4C4C9127DA294281D2B2F2DB34E3B94C4C4C4C4C4C4C4C4CAFEF1308ACFD9335161BB3106B4C4C4C4C4C4C4C4CC92D88BCB2F42A7B03A29368E24C4C4C4C4C4C4C4C12EAE77374D76D8DC2488AF5524C4C4C4C4C4C4C4CCBD4CB5B7E1DFF334965D4A1D04C4C4C4C4C4C4C4C4C6495CD4F9E2E1BC94129B9A8C34C4C4C4C4C4C4C4C4CA6D05AC0C760EE657103E5DF174C4C4C4C4C4C4C4C4C7A6C88171378B496045E2CDD794C4C4C4C4C4C4C4C4C0FE7E0C59D8BCDE2936C3E55F44C4C4C4C4C4C4C4C4CA57A9B33F9849D01BBE80ECBC44C4C4C4C4C4C4C4C4CEEA809CCE4CDF24D4E68F2EB8A4C4C4C4C4C4C4C4C4CCFAA3643990CF60E9025A124DC4C4C4C4C4C4C4C4CC0097BC752B737DC6DC8BF2F5A4C4C4C4C4C4C4C4CF1D8B702C28D1D147C28F0ABE54C4C4C4C4C4C4C4C9096738AA533C430190E3F8E634C4C4C4C4C4C4C4C4C7435212C4E5E441592BD75E0464C4C4C4C4C4C4C4C4CFE00E0A0AAC6E75C09AC0AFA0E4C4C4C4C4C4C4C4C0CE4BF40A8CCA8C1D706CEF41D4C4C4C4C4C4C4C4C4CCA50C33CD2C1B971A6EF11A6CE4C4C4C4C4C4C4C4CB2EABB46AA2CE7F30092BC45C94C4C4C4C4C4C4C4C4C383FCC37D99D27AE217AE8FEB94C4C4C4C4C4C4C4C5F1505795EC73B47B3A7F0706F4C4C4C4C4C4C4C4C4C827494BB9FCD728E7DAA0EEADF4C4C4C4C4C4C4C4C4C7EDC46EE69EE937D199709E2524C4C4C4C4C4C4C4CF5062383E2A63EBF6D1369B1454C4C4C4C4C4C4C4C9BDECE2A1A252D8B960B284CB34C4C4C4C4C4C4C4C2908B1E1387D48EDD681BB905B4C4C4C4C4C4C4C4C4C928D20F87C2884257E0196BF994C4C4C4C4C4C4C4C4C5ACCB0418E50664D67AFE10B8C4C4C4C4C4C4C4C4C4CB5DFC68F1FCA7D3455E26C126C4C4C4C4C4C4C4C4C4C3CD1846BC8B3703DEE28CEF0084C4C4C4C4C4C4C4C4CF0C291302FF9B07BDE36A107E64C4C4C4C4C4C4C4C2365E879D6AFDB754851D86F044C4C4C4C4C4C4C4C96743820C39D0388DFF3F444104C4C4C4C4C4C4C4C88FE8B6057D5DBCAD96FCF8C2F4C4C4C4C4C4C4C4C4C69CF10ADF7B020042E9D2DCA784C4C4C4C4C4C4C4C4C4FB9EAFBD3CEB676E3AA8D348A4C4C4C4C4C4C4C4CA43CC269AC34096A375D8E6FF44C4C4C4C4C4C4C4C4C7951917D25131359D5419121644C4C4C4C4C4C4C4C4C07DB3C96D708D50F00E6537AA54C4C4C4C4C4C4C4C4C978031556DAC498E4D276504034C4C4C4C4C4C4C4CB02D7A5337BD3162CDBC32C7B84C4C4C4C4C4C4C4C4C5BD92901DB06652F48B9544BC34C4C4C4C4C4C4C4C4C61997F11BA09F7706C956D6EA44C4C4C4C4C4C4C4C1A774CCA2F3358EA20B2C91FE64C4C4C4C4C4C4C4C4CD8F881C9C64651C35EE4FAE3C14C4C4C4C4C4C4C4C4C49AE61E53379A4E9791D89BE214C4C4C4C4C4C4C4C4C9CD1C54485B242443AD5BC1E534C4C4C4C4C4C4C4C4C69CFFB7A3F2F1A833F0A73D4984C4C4C4C4C4C4C4C4C81B1BFFBD1628255BF15B68FAA4C4C4C4C4C4C4C4C4C829D0EE7CB7EC276CD1D32FBB14C4C4C4C4C4C4C4C4CF0638A098053DAA79C033B75974C4C4C4C4C4C4C4C4599E6E75DCABCB15FC6AE6A784C4C4C4C4C4C4C4C4CE5F8224C03A0673CD909AF6FE54C4C4C4C4C4C4C4C4CF3E3939170B70B8712FCA112684C4C4C4C4C4C4C4CB9EE81DB8AA5446085426BAE3A4C4C4C4C4C4C4C4C352DEC40981F1BA7343FB875E24C4C4C4C4C4C4C4C4C441E8092931D82069431A7B4694C4C4C4C4C4C4C4C5D0EE3A34A5FB69E4AA6FA8C9A4C4C4C4C4C4C4C4C9CE1FDFCBD5A1A92F70316AD524C4C4C4C4C4C4C4C4C0CD0D40F88BCFB526E355C0B774C4C4C4C4C4C4C4C9DD9766FD9E8821C5C9E0E95514C4C4C4C4C4C4C4C4C8B6C9D39798CEEF063CC1C7EF74C4C4C4C4C4C4C4C8E3CB7174316400029426954454C4C4C4C4C4C4C4C18FA26E22AA0F58756A9EC1A4C4C4C4C4C4C4C4C4C4C5AF4AEA8D2FEC589274404FF954C4C4C4C4C4C4C4C4CE33DDECDD28151D2579CAD290B4C4C4C4C4C4C4C4C4CBB90134F34BAB43BD42155011E4C4C4C4C4C4C4C4C4C21958D1CEE81D7F02692DD335C4C4C4C4C4C4C4C4C4C09613FA4F1CD1E76C6465365DF4C4C4C4C4C4C4C4C4C9BE9DF8FBC941A9668F56973F54C4C4C4C4C4C4C4C9CC677645634440A7E5FF11A694C4C4C4C4C4C4C4C4C20E5CA9EB9ABB1038E805DDBB14C4C4C4C4C4C4C4C697EF937F682EFD1E104DC26A24C4C4C4C4C4C4C4C5ED6BDCD88C0E31338E4BB07874C4C4C4C4C4C4C4CEFF37D562AC60E2062393FF44B4C4C4C4C4C4C4C4C6AAE513BC0455A0F78156EFF534C4C4C4C4C4C4C4C501801C6F5DC5446F85019138E4C4C4C4C4C4C4C4C4CEEB13A5F16076CA1128C91F8574C4C4C4C4C4C4C4CA70D6AE49AB0AEEC0CDB8449344C4C4C4C4C4C4C4C5FF56EB8ED9BF45E47866E8DB34C4C4C4C4C4C4C4C68C08F789B7FCC0480B08379004C4C4C4C4C4C4C4C4CEB6AFD7A536E59C0A585137A4E4C4C4C4C4C4C4C4C9D449186453B867791355AA9264C4C4C4C4C4C4C4C574721A06C03E0705BC26B89DA4C4C4C4C4C4C4C4CDED88D6FB621C2FBA8207B46D74C4C4C4C4C4C4C4C4CE4DBBE487AB960204D2C2C1E564C4C4C4C4C4C4C4CBB832EB22D03783A214D60ACBD4C4C4C4C4C4C4C4C9B03176201AA681B82EECF761C4C4C4C4C4C4C4C4CBCD68E2546493E9B8A89550C114C4C4C4C4C4C4C4C20B957B1FADED43D957AFA3A0D4C4C4C4C4C4C4C4C4C6BB1541CA622FE48EB80F238D94C4C4C4C4C4C4C4C4C8117F1F9AB5AA0CA972DD37D864C4C4C4C4C4C4C4C4C26D3ED2D8A14C9973AE997AD904C4C4C4C4C4C4C4C4C4F92FF9CD137D9453CA795488B4C4C4C4C4C4C4C4CD2A3B9406C36C06AB2A284169B4C4C4C4C4C4C4C4C4C5B6594BF4482AEF2440FCD15924C4C4C4C4C4C4C4C4C7EF94C2F9B884CA90DBB968F814C4C4C4C4C4C4C4C4C16B36801FD1A2C920A509C508B4C4C4C4C4C4C4C4CBEC118FBA346E3B131389F85D84C4C4C4C4C4C4C4C4C18E20926C7EEE91D8635C6F35A4C4C4C4C4C4C4C4C4C2562B2890F71553E419B03145D4C4C4C4C4C4C4C4C4C1310F5656D8A708A22DFB8A5E74C4C4C4C4C4C4C4C4CC4BC9B1EA8688CEF2570C8160B4C4C4C4C4C4C4C4C4C72977A6F4F38F9C08769928D854C4C4C4C4C4C4C4C4CADBD7CCE7EA1B9784418B567164C4C4C4C4C4C4C4C3D49A21477E5F24B58EE92F1CD4C4C4C4C4C4C4C4C4C281CF374775F8F8F13AF1ED51C4C4C4C4C4C4C4C4C48BC4E563AD2F1FEB8EE089A444C4C4C4C4C4C4C4C06578765E4CBC1D72ED882D5924C4C4C4C4C4C4C4C4CBCDC2EC3404005560D8D18CC204C4C4C4C4C4C4C4C4CEFAAC9C177C0DF8A56B28623284C4C4C4C4C4C4C4C938DE1B53C7F5B5C7041A1F8144C4C4C4C4C4C4C4C4C54922F349DBA5D5788F0986CE34C4C4C4C4C4C4C4C4C806B2E110BFF8321DB68F4DC164C4C4C4C4C4C4C4CA544D4FD325148D00F8A86D5FA4C4C4C4C4C4C4C4CC762E835502BC6E36E0EFBE6E94C4C4C4C4C4C4C4C4C5BE35C3B53D84A57B93B5827984C4C4C4C4C4C4C4C4CA77B5AD90827FF716DF4FF0A6F4C4C4C4C4C4C4C4C4CE9831EBE3155772A1A9E6E52F94C4C4C4C4C4C4C4C58113275B825D7186527E4B1264C4C4C4C4C4C4C4C53D4835E3794DDF02D21B32AEC4C4C4C4C4C4C4C4C016BD8C3D9996C2CCFAB7BC6AD4C4C4C4C4C4C4C4C8EEABF57085861E0BE2DCF4D004C4C4C4C4C4C4C4C4C8FB7AD5EEB30D8AFE23C8CB5AB4C4C4C4C4C4C4C4C4C0DBF107CBDE8F0ED705B536BC34C4C4C4C4C4C4C4C4C981D994807F8358B92CD48C0554C4C4C4C4C4C4C4C4C6136BFA988799E81613F6EE59A4C4C4C4C4C4C4C4C4CA51A6885AFDAF7BB941CC993114C4C4C4C4C4C4C4C3A6EEB6246F3A0F685F6E9E8FE4C4C4C4C4C4C4C4C4C98ACB80CA04D74A8C115A09E544C4C4C4C4C4C4C4C4CE070276151FF86E90A84CD03B14C4C4C4C4C4C4C4C4C798E82E982FA331E4C9D01BBBE4C4C4C4C4C4C4C4C30D3F82475DA2399212B4004084C4C4C4C4C4C4C4C7FADE6E0676C4A3D65DDF2CB514C4C4C4C4C4C4C4C4CAEF6C3AB058B6DE4F8B9C288374C4C4C4C4C4C4C4CFD02AABDB0E6F4A08904B8088A4C4C4C4C4C4C4C4C7705E566F4E28E2D76847C40D94C4C4C4C4C4C4C4C23E1BA44D29824C355A43014C54C4C4C4C4C4C4C4CCBA334A487DE532A6D611AA7B44C4C4C4C4C4C4C4C0475C241B25434A9FFA13E94754C4C4C4C4C4C4C4C4C87465883691BE6600116B386EB4C4C4C4C4C4C4C4CDB60F8CED21B0F2EC6FC50CC2A4C4C4C4C4C4C4C4C4D0510FEA98BE73C75DD5C5DE04C4C4C4C4C4C4C4C07497CA992C21CB9ECD0201C544C4C4C4C4C4C4C4C84BEC16DC3D4BF2377F2A50F0E4C4C4C4C4C4C4C4C4C85ADDB7ED59273EEA90D94C0E74C4C4C4C4C4C4C4C4C8516041439DEE21A7DB9EC79E74C4C4C4C4C4C4C4C6117F42A8D17A039A1E76F11894C4C4C4C4C4C4C4C82478EAF157FDEEBC1B06E25534C4C4C4C4C4C4C4C010E9F549EFB1406170C04E5134C4C4C4C4C4C4C4C962986BABE3A5BAE6A9AB2CF444C4C4C4C4C4C4C4C4C169336921935B796B7A11EBA6A4C4C4C4C4C4C4C4C4C3A0918726D6EA401C7CAAEA1404C4C4C4C4C4C4C4C81A88E4619ECF07565B31067F54C4C4C4C4C4C4C4CAF37E8DB4869876C9A7AAE4D424C4C4C4C4C4C4C4C2EA1B655B85DAC40D8E32BA0F64C4C4C4C4C4C4C4C818BE6D48A22A355C0F746482F4C4C4C4C4C4C4C4C98E361294950E6ADA7E4A05A274C4C4C4C4C4C4C4CA01FFB12B7C621D769F1A0E0A04C4C4C4C4C4C4C4C4C481FF6628D9795886501C380E74C4C4C4C4C4C4C4C4CE95810BA488F6DB298F265ABBA4C4C4C4C4C4C4C4C517A6411DB44C91B1581B75EE64C4C4C4C4C4C4C4C4C5C3CA59D00315A21530926FE8D4C4C4C4C4C4C4C4C4C698F2D68C1D3431B59F5E1729C4C4C4C4C4C4C4C4C4C76BF84419723A13147EE18F80F4C4C4C4C4C4C4C4CCC2F1D4403BE36360DFC01CFE14C4C4C4C4C4C4C4CC364C48C1BBC48A77D6922BE5E4C4C4C4C4C4C4C4CC01449318C230F67600C4A28FD4C4C4C4C4C4C4C4C47B01A3310532583E7296F0FDE4C4C4C4C4C4C4C4C4C7E7DA4A99C558EDC6399B785714C4C4C4C4C4C4C4C4C8AE69A87DCE8CC646F9E4BE2004C4C4C4C4C4C4C4C4CD359A87DD87CFEDED4847FB6974C4C4C4C4C4C4C4C4FFA214975178C240A1B1702614C4C4C4C4C4C4C4C4F84E7995C83F574C2741BB90D4C4C4C4C4C4C4C4CC47890129FE965AA12BE3ED2BB4C4C4C4C4C4C4C4C4C52B9C1BB0BA1C36D939978D1534C4C4C4C4C4C4C4C44B065175BBEE103FCEEC603AA4C4C4C4C4C4C4C4C2D84ACE51B96A77A9EFD3DDE6D4C4C4C4C4C4C4C4C986586BD324693B1A2ED8ABCE04C4C4C4C4C4C4C4C4130DB36A473649BE1CBD01E924C4C4C4C4C4C4C4C4802FBFA5079C41159B65275324C4C4C4C4C4C4C4C9805B5485ACCA5B7D2EE27F6A44C4C4C4C4C4C4C4C4C49B6250852291643D6A4E6F6984C4C4C4C4C4C4C4C4C54C056125FF2685405738E0BED4C4C4C4C4C4C4C4C5E6A3407E6C3B3E000FB3BB6EB4C4C4C4C4C4C4C4CA7F0709C9AFFD14799F3F929524C4C4C4C4C4C4C4C4C62BE6EACA7E26A7F1B4F786A834C4C4C4C4C4C4C4C10BE77232FBC87F4A2A6CC52934C4C4C4C4C4C4C4C4CEC67649F06595F5E95250C57174C4C4C4C4C4C4C4CB18EA00E8FEBC5AB10E5E1671A4C4C4C4C4C4C4C4C4C2731EE88B0B1FB9E6B3F5BAE914C4C4C4C4C4C4C4CA9F5E9862C32C2B296D3A241604C4C4C4C4C4C4C4C4CAF36C18CB513B0A81041386FD54C4C4C4C4C4C4C4C249BED93E39E84F0284D8FE7754C4C4C4C4C4C4C4C5B58684026C161B5D9668F36D84C4C4C4C4C4C4C4C6E254C2D6D942087752CD7EC5B4C4C4C4C4C4C4C4C4CCEE86F139E9679804EC101DB6F4C4C4C4C4C4C4C4CF06D8511A723566D369406B6004C4C4C4C4C4C4C4C4CE46ECE9F29113BFA9DA7F091B34C4C4C4C4C4C4C4CE9B27C541C3206F309536D3FDE4C4C4C4C4C4C4C4C4CF590E938BCEA44A63C3C354C884C4C4C4C4C4C4C4C4C9AF922B49AB2DAE89286F9827B4C4C4C4C4C4C4C4C4CDAAACA06F56E08EFC3376D88614C4C4C4C4C4C4C4C4CAC45BFEEA5AFD03E8D9C448C624C4C4C4C4C4C4C4C2D2E1C147C8E489337162767624C4C4C4C4C4C4C4C63CCB0081F9337C8CF14B86D774C4C4C4C4C4C4C4C4C79D69B7E94FDF6A4555180126C4C4C4C4C4C4C4C4C4CEF46189AB2236ABE2AE85B5ACA4C4C4C4C4C4C4C4C4CA6108A90528A03A8DC59CC7B694C4C4C4C4C4C4C4CD2EEB9794707B0D0F745810C6A4C4C4C4C4C4C4C4CDB0246F19016F3EB2AB78E7B3D4C4C4C4C4C4C4C4C4C05B383078746B61ACCB4A5B03F4C4C4C4C4C4C4C4C4C293D58ACBE284B135A668B6BE24C4C4C4C4C4C4C4C91C5EE4D76627AFE88A6C3E90E4C4C4C4C4C4C4C4CB1DB781E3B8F46F4F45DAFDC904C4C4C4C4C4C4C4C4C1AAB75536D6734E11B419129A04C4C4C4C4C4C4C4C4CB6EAB9C59E0BA11166E4D761774C4C4C4C4C4C4C4C4C13ED4E5435CA30C5FC038DC93D4C4C4C4C4C4C4C4C7C281DD8284A1881775A5542E74C4C4C4C4C4C4C4C4636EF0B2C742E213552547CC84C4C4C4C4C4C4C4C59CE24A0EB097CED936ADF35544C4C4C4C4C4C4C4CB04D70CA0E0879CD1459B638EC4C4C4C4C4C4C4C4C1ABE41B111421096925935E8714C4C4C4C4C4C4C4C4910DF750031100C310D0246F14C4C4C4C4C4C4C4C9A5E559ACB3880D4E7487D357D4C4C4C4C4C4C4C4C047A1810A6315D1D962923DF204C4C4C4C4C4C4C4C4CB1A77BDFDDE1B29C5310E8F9554C4C4C4C4C4C4C4CDBC4DB6EB1F46F16DAEA3CD19D4C4C4C4C4C4C4C4C145E2DE2F4210145FEAB3B7E274C4C4C4C4C4C4C4C5405ED6A1CC2966498869A43AF4C4C4C4C4C4C4C4C9AF43449B53F1C527A74F8B8214C4C4C4C4C4C4C4CE95B8D199FCBBEFB14DA8E22904C4C4C4C4C4C4C4C39DB00AC62F9EAB008CD57A10B4C4C4C4C4C4C4C4C4C0440EE18738C606E4240092E344C4C4C4C4C4C4C4C8E1E4C2DA0B1BF1293A41D04F04C4C4C4C4C4C4C4C4C228BDD92CF2380158852C48C7B4C4C4C4C4C4C4C4C4C9181AD6B6D2D11D320052626224C4C4C4C4C4C4C4C83EBDD6723DAFD3226039D03034C4C4C4C4C4C4C4C1C7A059FE15C0BCAD91EF0F4C24C4C4C4C4C4C4C4C4CB967CCB45D65512C1D85580FFB4C4C4C4C4C4C4C4C2EB3F750AB59B1C1BAB9C381D14C4C4C4C4C4C4C4C74AACBA1AFB1E4D1C2779F77624C4C4C4C4C4C4C4C4C3F01F4A51A864B91CB6C1313E14C4C4C4C4C4C4C4C4C3342282B5FB2A33BA8C37D11144C4C4C4C4C4C4C4CB3AEFDA62ED0BC335571EB8DDD4C4C4C4C4C4C4C4CB6BA503CA4E7A37760B59139F84C4C4C4C4C4C4C4C9BA5334FB4AD355D8C4D67639D4C4C4C4C4C4C4C4CFF4A20707A17BF7BEA30017FED4C4C4C4C4C4C4C4C4C93958654D8B3398941AF9091AB4C4C4C4C4C4C4C4C4CCB2F0639386C1988F098F522904C4C4C4C4C4C4C4C85EB15E0F27FE1D9FD8B41B4BD4C4C4C4C4C4C4C4C4C37C7764C40DB62FCFC1C73F8C34C4C4C4C4C4C4C4C4C38FA76EE879D0CBA5D0018C2C04C4C4C4C4C4C4C4C4C5EB5F1D954BE0165FC8859B5E14C4C4C4C4C4C4C4CB8937D5A2AFDF785D9C9766B064C4C4C4C4C4C4C4C8AEF327CF0886F7D62572B84434C4C4C4C4C4C4C4C4C2C2DC53CB4B12FB33441990CF64C4C4C4C4C4C4C4C0A4D42D24B6277B244BB0B30324C4C4C4C4C4C4C4C2E53D89C16298B12B1FCB86D8F4C4C4C4C4C4C4C4C2C6BF486AC91D3BED085CDCEA94C4C4C4C4C4C4C4C4CF746B846A2314707A1734A20FB4C4C4C4C4C4C4C4C4C74E0BC398BACE38012CAE141844C4C4C4C4C4C4C4C4C7824B37035F2836ABAC423C0614C4C4C4C4C4C4C4C4CB5D906CCD488F560E37DAEE9E54C4C4C4C4C4C4C4C4C8FA76495CDF48AD0E4C90E78624C4C4C4C4C4C4C4C4C219FB91776845B4C799B71FE1A4C4C4C4C4C4C4C4C4CD481E10FFE019061C0B1DEFCC24C4C4C4C4C4C4C4CDF8DDB73DFC56200DA3B6558064C4C4C4C4C4C4C4CDECA160379DBF590E73E968FD74C4C4C4C4C4C4C4C7D779A09E2525D8E6F2EB66A6D4C4C4C4C4C4C4C4C4CFA7A2CEA95E3422B2B5F9FF7244C4C4C4C4C4C4C4C4CB765807A58B3B9FC48272F43314C4C4C4C4C4C4C4C55115300C26F9CEC43B768DDF84C4C4C4C4C4C4C4C4C34565614A3D12C6C13A4AEB96F4C4C4C4C4C4C4C4CB2CF1E116E37C1D898311E35824C4C4C4C4C4C4C4C4CE87AB820B3C8E16331548CC7FB4C4C4C4C4C4C4C4C9A228B97FC34D65109D97DC9884C4C4C4C4C4C4C4C4C185719DB38E6D5466B3468C8AF4C4C4C4C4C4C4C4C4CDAF73915E8153E05BC573CC45C4C4C4C4C4C4C4C4C5D5AE2260F1ABE132A1BC285C74C4C4C4C4C4C4C4C3CBBE4DA6F65D8C7ACB8CA9FE74C4C4C4C4C4C4C4C0E059D8B17DC1E32606DC581844C4C4C4C4C4C4C4C4CAD30DCFA62169A63786A9AA0B14C4C4C4C4C4C4C4C4C010B8272512EB55EF2EB96692C4C4C4C4C4C4C4C4C4C3368CDAA417BCAC451FF7233A74C4C4C4C4C4C4C4C4C4938ECD036A597B8E74BEA5DB24C4C4C4C4C4C4C4C4CB1FC3D114768FDC37B274F59C94C4C4C4C4C4C4C4CE2BA9ECB32EEC3AF1A58BB41114C4C4C4C4C4C4C4C6837A29470BCE0A1824BBE9F6B4C4C4C4C4C4C4C4CB418ADD9AF1CDCC94FCA3CFFE14C4C4C4C4C4C4C4C4CEF233D499E4A528BD19A98603D4C4C4C4C4C4C4C4C4C2FDB38EE1FABD957B2674CBA8E4C4C4C4C4C4C4C4C27C729ABCDB13CEA5F88AE5B804C4C4C4C4C4C4C4C4C8C9B71FC9A005582BEB68F2B764C4C4C4C4C4C4C4C4C3C69A2F88AF5820959AC5A9BFF4C4C4C4C4C4C4C4C4C635399CDF955D275B751240AC94C4C4C4C4C4C4C4CE90E0A77786A03387DDB55FB3A4C4C4C4C4C4C4C4C4C022C1E1FFAC96EECBAE1ECCDE24C4C4C4C4C4C4C4C4C766FFD5E0624A18969CDCE13274C4C4C4C4C4C4C4CC55994549C12D6272F105FC6164C4C4C4C4C4C4C4C4C148182819336B5A981274EA9B34C4C4C4C4C4C4C4C4C30E946D923B1444F6D7D8F4AE64C4C4C4C4C4C4C4C4C375D1F350A2755E97F126C330D4C4C4C4C4C4C4C4C4C296B8512467D7F8B7D2827AAC24C4C4C4C4C4C4C4C4C62E326FDCC1879F5DA385EED774C4C4C4C4C4C4C4C4CD9B5D0B6DB60F0C4F76D072A764C4C4C4C4C4C4C4C4CFAE048EA4B00DC4F72F198DE9D4C4C4C4C4C4C4C4CCD8B217AE8F6B83F610E91DE424C4C4C4C4C4C4C4C4C2F83781DF7A2ADBFFF97446A764C4C4C4C4C4C4C4C4CEE197D637AF4E835CEAB3DED064C4C4C4C4C4C4C4CC68954668218CDE3E752645A4A4C4C4C4C4C4C4C4C0DA954ADF26BDF6A5D415A00EF4C4C4C4C4C4C4C4C4C4FAD59D05CBEE075D4B9EED4344C4C4C4C4C4C4C4CF90CEA8DCF0AF429758FA68B844C4C4C4C4C4C4C4CF08BE5136EF2DD2E4857DCBC3B4C4C4C4C4C4C4C4C4C9965333CE62B85BDF86B833A124C4C4C4C4C4C4C4C7D63BD6C7320F36A866C1E97B84C4C4C4C4C4C4C4C4C8C76A1C2504BC92F04993E92C94C4C4C4C4C4C4C4C01B56409E5FE5D59016BF268A34C4C4C4C4C4C4C4CB4DAF73192A0C99B01989CC2164C4C4C4C4C4C4C4C4C46FBF3B3990FB4718A589C87F04C4C4C4C4C4C4C4C4CA9C2BC2B153C6DD64A2FC1216B4C4C4C4C4C4C4C4C4CD4A887EB409553C7C507AA09D84C4C4C4C4C4C4C4C4C89249DF91B27F661758BAE3FEE4C4C4C4C4C4C4C4C4CB0097FAB7210A3718E1925D4B84C4C4C4C4C4C4C4C4CD5370CB643BE18C2251C5BF0AE4C4C4C4C4C4C4C4C5D896B3F9D3CC6794BB912AA1C4C4C4C4C4C4C4C4C4C48B9FC033B5F224082F0BF61E14C4C4C4C4C4C4C4C38B8094923E7FB330ECE4FBA094C4C4C4C4C4C4C4CF1903EB65424BC6A36F635A56A4C4C4C4C4C4C4C4C39E91E27763D7F9F597041AFC04C4C4C4C4C4C4C4CC8F2BE9AB6144952DB907DDDF24C4C4C4C4C4C4C4C744C2B29F9CDE77F10D7E551E34C4C4C4C4C4C4C4C4CA4F7C99305DF2B8D81078ADFA34C4C4C4C4C4C4C4CFAC1980733C9951D0EA2B999EC4C4C4C4C4C4C4C4CD05761D441DB2004AC86BDDDAB4C4C4C4C4C4C4C4CB7C53B66160ECBD41675D8C0FA4C4C4C4C4C4C4C4C4C2724E24AB3F29E546B821A80644C4C4C4C4C4C4C4C1112760DB11F2DF4F01F95F7DB4C4C4C4C4C4C4C4CD5497BCACC25BD7294A1B7C7994C4C4C4C4C4C4C4C522626A4BB33D4C1C59719889B4C4C4C4C4C4C4C4C4C3CC7B87CA043D8710596B9895A4C4C4C4C4C4C4C4CCCB0814EDBB5A5E84211E7FA0D4C4C4C4C4C4C4C4C188F351722D061421EFC8B9B6A4C4C4C4C4C4C4C4C05A887818FDA35C6817DABCAA64C4C4C4C4C4C4C4C49EAF0D106D8F4CB5CAFF7E4B84C4C4C4C4C4C4C4C4C1D1F0D7F64042D83E8DD6E109F4C4C4C4C4C4C4C4C4CCE702BBBC1048B0C908E7B9B054C4C4C4C4C4C4C4C4C25D50B57C817C0B297173E9DD44C4C4C4C4C4C4C4C4C92CF54BEA786B63DEBF98444E54C4C4C4C4C4C4C4CCD8F278A627A52D4714160FEE24C4C4C4C4C4C4C4C4C38CFC9752FE2948502F857A7794C4C4C4C4C4C4C4C4CC099AC92EC69A3134790715FC64C4C4C4C4C4C4C4C4C2511F713B1AEC846711435AB774C4C4C4C4C4C4C4CBEB812A285B46DCAD99AFB14E84C4C4C4C4C4C4C4C4C0C6F50F35A815B7553704DF5CF4C4C4C4C4C4C4C4C4C0D8E3928CC9D1018BC0873B4944C4C4C4C4C4C4C4C4C0CF41651096B3C6C95E0ABD1C64C4C4C4C4C4C4C4C4C488FB19C031ADE27EE74EEB5D94C4C4C4C4C4C4C4C4C8D8777404824C7629B91AF87C24C4C4C4C4C4C4C4C4CEFAD018D09A2A6425DB84D23434C4C4C4C4C4C4C4C7D03039936B18BE1DF31DD5C554C4C4C4C4C4C4C4C4CDEEF0276326EA2C41F07D3200A4C4C4C4C4C4C4C4C5C84BE2109BDBC2219FD606DC34C4C4C4C4C4C4C4C8181AD52B480EBAFF63AC49DB44C4C4C4C4C4C4C4C4CEEB3EDE22BBB57A7790D7DC7524C4C4C4C4C4C4C4C4CC4672E24D2BED9D49DAA3A74B24C4C4C4C4C4C4C4CF781C37B7F72FD6DCCB8B89BAC4C4C4C4C4C4C4C4C4CFCBB19884E20F4720A946BDA3D4C4C4C4C4C4C4C4C4C42F521AE5ACCB01C85DB25415B4C4C4C4C4C4C4C4C87C6EE37723C714C9B893F63BD4C4C4C4C4C4C4C4C6204E993E1F364985F07CDBE2A4C4C4C4C4C4C4C4C4C8D1F7BCBA649EAB45C4D8774A34C4C4C4C4C4C4C4C4C4824C7E67D2D1F7C58EF5225814C4C4C4C4C4C4C4C4CAB5AAA2E5DA84DA989DD8A49A54C4C4C4C4C4C4C4C5BDE679B71F6A654DA0CA2B98A4C4C4C4C4C4C4C4C6115056D36C7C720055007B3584C4C4C4C4C4C4C4C27841FFD1EBB83A67D627A269D4C4C4C4C4C4C4C4CFD19E7E21D4E787C2026F61D804C4C4C4C4C4C4C4C4CE1FDCE2EB45EF0FA8605212B1C4C4C4C4C4C4C4C4C4CC2DE6E4F4DADD8E98A7F1D4CB14C4C4C4C4C4C4C4C4C2900D39491BCB89962C882E57E4C4C4C4C4C4C4C4C4C2D9814147C5C36A7E7157A9FCB4C4C4C4C4C4C4C4C4CED3CC0FE4E5066C645AB88DF354C4C4C4C4C4C4C4C56227AC85CDAF425B96A3CE91A4C4C4C4C4C4C4C4C4C2C9EE612F9B37041A2468E42B64C4C4C4C4C4C4C4C4CE74961D31ECB94F198E356866D4C4C4C4C4C4C4C4C4C2D9AABF6EAEFAD561889116F944C4C4C4C4C4C4C4C3EE46A573CC45AE84B383280EF4C4C4C4C4C4C4C4CC37DB69CF60EAE0172139693E24C4C4C4C4C4C4C4C4C928E6E8FBEA7F013E8B08B6B3E4C4C4C4C4C4C4C4CDA3D830B859D85C5DBFD9062754C4C4C4C4C4C4C4C975D6FDF2E980944E287B857A74C4C4C4C4C4C4C4C790575251FC41395E3491631D64C4C4C4C4C4C4C4C4382AE50659F9E60B3341CB3B34C4C4C4C4C4C4C4CE04347ED42036CE5B0C6BA81224C4C4C4C4C4C4C4C4C0827F20E82224B5B078DCCB0084C4C4C4C4C4C4C4CCD1342C4B56311E78CC94354434C4C4C4C4C4C4C4C4C2212B1421EF468B79579931E4C4C4C4C4C4C4C4C9C680C7802835283481B619E4A4C4C4C4C4C4C4C4C268DD1855683792B92A0391F0D4C4C4C4C4C4C4C4C4C7F06E56508BA5A974A5D86BDC34C4C4C4C4C4C4C4C4C35B500B6854C8E7B0F715DDEE14C4C4C4C4C4C4C4CC27A18B6976F8E4B69D4723F434C4C4C4C4C4C4C4CF089F004B7953288BB0A6B092E4C4C4C4C4C4C4C4C07DD85AD50337890321D4E02554C4C4C4C4C4C4C4CF3E3805D0BA2721253793371C44C4C4C4C4C4C4C4C4C364FA86A4C41920D9986B050474C4C4C4C4C4C4C4C4C68F6A1B7FF2AEC3D2ED0BC51C74C4C4C4C4C4C4C4C2FD8446D04CDEE7FEFE82153504C4C4C4C4C4C4C4CDB4A815B75CECC67F4FB4C99B24C4C4C4C4C4C4C4CCFCE9BF41B4A307043F637839C4C4C4C4C4C4C4C4C426A22E5F96A0DAF7F94A470414C4C4C4C4C4C4C4CAFC0C8228E5E46E4A0998D889A4C4C4C4C4C4C4C4C99E25D2092D2223BC943B6DB604C4C4C4C4C4C4C4C4CF0B554E402D6FD32E5CB1642574C4C4C4C4C4C4C4C4C12C6990FF1928A22A39EC564814C4C4C4C4C4C4C4CFEE6DF1FE21B03B86B695BCD724C4C4C4C4C4C4C4C4C9076FD119FE5CDF9231FB57A524C4C4C4C4C4C4C4C4C24CCCE6A80BD3A02BD039809964C4C4C4C4C4C4C4C4C868606A858998E51AF538A1B2A4C4C4C4C4C4C4C4C00C24541522E8D9D5065719E474C4C4C4C4C4C4C4CBD5EEBC5D15B3990EDD6272F264C4C4C4C4C4C4C4C5FC6E020147C2893F4A2A9812F4C4C4C4C4C4C4C4C078DCCB0082D994E4EBD6311E74C4C4C4C4C4C4C4C4C8CA2018ABCE035F84B421E80664C4C4C4C4C4C4C4C4C1642799368E10A87C28B8BD45F4C4C4C4C4C4C4C4C4CF3FE576E303573770F134FD44C4C4C4C4C4C4C4C4C2025518A9609AE0A7DE1ABD7E44C4C4C4C4C4C4C4C425DB6BD23B09568CAB1382A884C4C4C4C4C4C4C4C0F785DB687F6862846482E82484C4C4C4C4C4C4C4C4C9ED751CFA89E52DF0D1363FDD94C4C4C4C4C4C4C4C53936FEADE8E167E45EB3A6F9D4C4C4C4C4C4C4C4C17FA8E87959ACEF65D7FAE72964C4C4C4C4C4C4C4C4F2085865319A104811EF195B04C4C4C4C4C4C4C4C9FC92BD751650B38BF7E73147A4C4C4C4C4C4C4C4C5ADC377EFA9D13BB19FC888DEF4C4C4C4C4C4C4C4CE9B017FE9361D3165A755AC50E4C4C4C4C4C4C4C4C4CEB542574C6F1AFC5D48CB5A5B04C4C4C4C4C4C4C4C4C4C9A99839C426A3205652C9A7E4C4C4C4C4C4C4C4CE2C8C7495639CC6E544E6646E44C4C4C4C4C4C4C4C8E2772777BD5E2AF86752E57F84C4C4C4C4C4C4C4C4C6B096A76DAF7455AA1B65F68914C4C4C4C4C4C4C4C573C628843D12A48114C718A224C4C4C4C4C4C4C4C4C535174E349FF139272EC79F82C4C4C4C4C4C4C4C4C544EDFECFFD162121FF80654234C4C4C4C4C4C4C4C4CA83DFB88AFDB931921E2D171BC4C4C4C4C4C4C4C4C4BF3F33696F0F272D2830DB1864C4C4C4C4C4C4C4C4C2F52EE0466D63DAAB09F9FA1D44C4C4C4C4C4C4C4C7C670BA173E61B05C558C843CE4C4C4C4C4C4C4C4C16D6AB400ED43464046847DBF04C4C4C4C4C4C4C4C1686A90EBC75D537C4B44253204C4C4C4C4C4C4C4C4C5560AF65E9724AABFD67E035824C4C4C4C4C4C4C4CE8FEE5B9E9926A0DE1B325B3704C4C4C4C4C4C4C4C4C35690457EFCAA749E271D5EB094C4C4C4C4C4C4C4CBB840A264CE809EE1F0D09AC4A4C4C4C4C4C4C4C4C4CAF8D992E1BBD5EBEA64127A0034C4C4C4C4C4C4C4C4C0312C075EF92A6762AD5AB6D0F4C4C4C4C4C4C4C4C4C14069061C01A556C258342AFE74C4C4C4C4C4C4C4C4CAB289D8B1FF816B94B42E95DAD4C4C4C4C4C4C4C4CA26CBC8C6D49B4AD8C5FFFA0004C4C4C4C4C4C4C4CDC0A2BBCBB2E7F6A86536DE3694C4C4C4C4C4C4C4C4CAD1DC255BE222E241EB3B8BA424C4C4C4C4C4C4C4C4CBEF96B1BBED1D0BCB89966C8CD4C4C4C4C4C4C4C4C4C6B5B3A9AFB60FCC3F2EE5EA9814C4C4C4C4C4C4C4C5B01F323C66272AF99B2BB31FA4C4C4C4C4C4C4C4C91C672DF8FBC107C6EE057B7704C4C4C4C4C4C4C4C4C693E6A866CDDD5C813BE2A00DB4C4C4C4C4C4C4C4C4CDFB1ECC2B0C1EB865FFF1C64254C4C4C4C4C4C4C4CC76DA6D0C3350317AD501989184C4C4C4C4C4C4C4CA571297434843C62FC8A24838E4C4C4C4C4C4C4C4C4C7B9BD9248BA36BB118B60087DD4C4C4C4C4C4C4C4C4CBF685DEC82A096578BC7D062744C4C4C4C4C4C4C4C4C1F7A39F585527DE8A72E66C16F4C4C4C4C4C4C4C4C9D01E2C49E140267F61D8BD7E84C4C4C4C4C4C4C4C646EB37D86251FC01395E34BE84C4C4C4C4C4C4C4C05A0395106FECC0BEB7CC790EB4C4C4C4C4C4C4C4CD2EE24BDB8F9278F15B08870514C4C4C4C4C4C4C4CFB147C3FEBA06F56F721BE5ACC4C4C4C4C4C4C4C4CB07C03BCEFD808B811E79852094C4C4C4C4C4C4C4CFD77E03582784A0A77EC1E5E794C4C4C4C4C4C4C4C9368C9BB060B12FF6E54402B7D4C4C4C4C4C4C4C4C4C9E4A2604C0E013871C3892D2F84C4C4C4C4C4C4C4CD3F380EFD9EAE0301A1BBD5D334C4C4C4C4C4C4C4C302DFF62FCFC1026317B9B719D4C4C4C4C4C4C4C4CAA97217A6ECCBB9061B4E0C84F4C4C4C4C4C4C4C4C2C54BE57B9F8528A229B3FCF324C4C4C4C4C4C4C4C06AACA920115DBF5902AF166264C4C4C4C4C4C4C4C8795FC2F7D98375D06A8D390C54C4C4C4C4C4C4C4C4CCCE86D1313E19182AACAA04F1B4C4C4C4C4C4C4C4C6550650BD5B8339E9DBF022F434C4C4C4C4C4C4C4C4C479BA4E8BB19884CF03C147C284C4C4C4C4C4C4C4C4C0F134D97FD5C75D022CC5276AF4C4C4C4C4C4C4C4C99B230806B348CB5DF71431FCA4C4C4C4C4C4C4C4C82D68D1E80126CDFAA9368251E4C4C4C4C4C4C4C4C4C700B6EFF6E5423B6BA60B550084C4C4C4C4C4C4C4CCC0F67F5CFB766A8511F0D7F9A4C4C4C4C4C4C4C4C58AE4D565A1CAB660146573C284C4C4C4C4C4C4C4C4C43FC664C8E3158718A220E21304C4C4C4C4C4C4C4C4CA3B6009076D59A5C073867BEED4C4C4C4C4C4C4C4C4F042E9D8B2187E5CDF9F87D284C4C4C4C4C4C4C4CC152240A78060CE3B16C2777E24C4C4C4C4C4C4C4CCAE2F45DD0D2E30DB1862717AC4C4C4C4C4C4C4C4C1395E3D985DE4B4D2B6D50650B4C4C4C4C4C4C4C4C4C5FCD7C90EBC5A555FC47EDD6CB4C4C4C4C4C4C4C4C4C946DFA819AFB14089297DAFB1E4C4C4C4C4C4C4C4C815B752C7B5F7CCB1899B2CFCE4C4C4C4C4C4C4C4C4CA60C15C1686C259E2B79DCDB624C4C4C4C4C4C4C4C4CB6E9F5E3CE707E99778FBE25B64C4C4C4C4C4C4C4C4CDAA840E341EAF5D5040D9C67F54C4C4C4C4C4C4C4CDB4EE05DEE1F0D0BAC5E4EC8924C4C4C4C4C4C4C4CD223CB931132EBCB1EA627664C4C4C4C4C4C4C4C4C8E840F4E5DDE9B5B4C6ECCD7904C4C4C4C4C4C4C4C61B417058C5EC7BEA7F07044464C4C4C4C4C4C4C4C8B6B449336972107B57A5224934C4C4C4C4C4C4C4C4C6722E2E2A1F398143C31E2F4274C4C4C4C4C4C4C4C3958229BB486531961C495E33D4C4C4C4C4C4C4C4CBD43AA3951AE2ABE0BA1B7B3EA4C4C4C4C4C4C4C4C4C3CC5D12F373536D627BB65B7ED4C4C4C4C4C4C4C4C5E899B7C2884DAEB7E815B75D94C4C4C4C4C4C4C4C4C9BCF8C47ABED0E2032E79BD67A4C4C4C4C4C4C4C4C4CDF8FBC1F2175EA38D180126CE14C4C4C4C4C4C4C4C4C86E7EA2EC7FA52A9A5C55434594C4C4C4C4C4C4C4C4C49E2108172770F9883A1EB92D24C4C4C4C4C4C4C4CEE6D77B410ADDA58DC166112294C4C4C4C4C4C4C4C0246A9C314BE37664C8E6C97454C4C4C4C4C4C4C4C4C8A22D75BD518B600EC3B2B96A24C4C4C4C4C4C4C4C4CF8D3CD6459B09DDC6374F2329F4C4C4C4C4C4C4C4C4C62F9557D160081240A6F94BEE14C4C4C4C4C4C4C4CB9DEE1F5ECBDE1822F9DA8580D4C4C4C4C4C4C4C4C4CB1CCC06D1313E791EEAACAA0394C4C4C4C4C4C4C4C1B2150650B0FB7686397FE22504C4C4C4C4C4C4C4C4CC3A612265DFDDC77C5EEB9DB7C4C4C4C4C4C4C4C4C2884D69122685BF9A1DBD912B94C4C4C4C4C4C4C4C4CAFEDC800B811E72AC36360855C4C4C4C4C4C4C4C4C4CCB84E0008180126C6AF2421A5F4C4C4C4C4C4C4C4C787041D56A90FB23C0869E4A524C4C4C4C4C4C4C4C4CF080A0F03287836DD2641471474C4C4C4C4C4C4C4CD7BA73F4442E6FC7B6024657404C4C4C4C4C4C4C4C59178ADC4B8EF18803C0E9A3214C4C4C4C4C4C4C4C7A0F7034906112E210EB3B338B4C4C4C4C4C4C4C4CA7F07E116DF003821A328DD78A4C4C4C4C4C4C4C4CF5D1099FF56F170A6176BF7DE44C4C4C4C4C4C4C4C9B08E2CCE70145A7F24E20F5194C4C4C4C4C4C4C4C99E4956AFADE48A7391899AF9A4C4C4C4C4C4C4C4CF4D736649061CA46941BFC127E4C4C4C4C4C4C4C4C4C30A9E0883AE6C0FF081193808F4C4C4C4C4C4C4C4CA9812575AF3F4FF73357ED08C44C4C4C4C4C4C4C4C4C81AE067279E0301C4191B4A0364C4C4C4C4C4C4C4CAA7766D06EEDA5BF513F83D5EA4C4C4C4C4C4C4C4C28FA5DE3A586EBE4C58E4FFAC84C4C4C4C4C4C4C4C1627309BEF1069B7686627C97C4C4C4C4C4C4C4C4CBD5A1AAB3E0446572B2BC4FC664C4C4C4C4C4C4C4C4C383C6CED0B5122A3210C7261004C4C4C4C4C4C4C4C9061A3CB9AF82C2089D182D72E4C4C4C4C4C4C4C4C4C9D8B1D2E2ACDF9558D2B862E334C4C4C4C4C4C4C4C4CA7E458B696980C00D49809E2434C4C4C4C4C4C4C4C297C73580DB10DAB7A741F6B1C4C4C4C4C4C4C4C4C2950DD9E29AF51261FD0A1B7C74C4C4C4C4C4C4C4C4CE68112D12F43530820556019884C4C4C4C4C4C4C4C3A6C91C37C2884B86277F380754C4C4C4C4C4C4C4C5ACC6E626EAF99B2BBC2CAE78C4C4C4C4C4C4C4C4C4CB5A93653944F559C421EF6AB874C4C4C4C4C4C4C4C4C0C0D2A8BBC698B014C0D95ABAD4C4C4C4C4C4C4C4C2F0F7D5CB7B588F0137920AC9B4C4C4C4C4C4C4C4C0512171A7328ADDA83F9D97D434C4C4C4C4C4C4C4C90EDA8FED774513B99B3FAF7604C4C4C4C4C4C4C4C4CE583F55F29EF84C23987A6BF964C4C4C4C4C4C4C4CA20864ED5DF00BA2A4DBFFCFB34C4C4C4C4C4C4C4C4C9FE9092FF5687A521CB06876FE4C4C4C4C4C4C4C4CE2B16EEFC567F69650A6928C8F4C4C4C4C4C4C4C4CF1918FEF8EEDE3EF13FA5535D44C4C4C4C4C4C4C4C3546CB68650BB74B006F14B15D4C4C4C4C4C4C4C4CD437F31E422E6C8DBEED66F38D4C4C4C4C4C4C4C4C08916750A130F721A05ACCB0914C4C4C4C4C4C4C4CCD117A2BB9C2C2E78CB52FC7024C4C4C4C4C4C4C4C4C03C5CA35A168FAF96C957966554C4C4C4C4C4C4C4C724D05FD29891CB33459B6E8204C4C4C4C4C4C4C4CD972770FEC43A00714351E57A44C4C4C4C4C4C4C4C9C64D731F7452EC680F2FC4F704C4C4C4C4C4C4C4C4CD85D43EA36B37184CC9E01C1D74C4C4C4C4C4C4C4C4C858D8C92D76C412DE21E1BB58E4C4C4C4C4C4C4C4C4C40E786A63D047995BBF3DD04AA4C4C4C4C4C4C4C4C82358DA25F83A762FE0B09736A4C4C4C4C4C4C4C4C4C034391958E8A06A858867D86194C4C4C4C4C4C4C4CBA1313959704BD64AC3951DA2A4C4C4C4C4C4C4C4C4C820BA1B76190A112D12F43502D4C4C4C4C4C4C4C4CDA27BB6D3231E57CF5838E74D64C4C4C4C4C4C4C4CAAA0815B01282BB008B936910B4C4C4C4C4C4C4C4C2C47AE6C7EC1E698AFDC3582E84C4C4C4C4C4C4C4C4C30F980126C0C712D8BDA0CFBB34C4C4C4C4C4C4C4C4CA1C1797C0859B6EA38C172770F4C4C4C4C4C4C4C4C13513491E6ECF9123B7F10D9784C4C4C4C4C4C4C4CE0316CF8BD2902E0234E85FCFC4C4C4C4C4C4C4C4C663AF4A09B718AD2EACD060D024C4C4C4C4C4C4C4C4C8B56D43F441773F2E1354D458F4C4C4C4C4C4C4C4CD851A6117B15AFC441A9AE57284C4C4C4C4C4C4C4C1BFA0CA015C08255103C6868DF4C4C4C4C4C4C4C4C4CE0BBCA85223241E66E79FCDFB84C4C4C4C4C4C4C4C99025AA19D2DA9627D1F3451DD4C4C4C4C4C4C4C4CFAE6811ED12F434E512AC830CC4C4C4C4C4C4C4C4C4CFC9E6D6F30ABD4A435E51562C24C4C4C4C4C4C4C4CAFA18C29FA425000C4735B659D4C4C4C4C4C4C4C4C4C57B5DF8FDA969791EAFEF1F6BE4C4C4C4C4C4C4C4C4C878196EF2AFEB370412A7496204C4C4C4C4C4C4C4C4C90AE02E8E829070DDA67F5DB4F4C4C4C4C4C4C4C4C4C2B319B65DE7F10ADAD49A638A04C4C4C4C4C4C4C4C74D6FD32EBD314860B664C8E6D4C4C4C4C4C4C4C4C52B875DDD78D896EDCDB9061B44C4C4C4C4C4C4C4CE216175A2675A7F0045A21701D4C4C4C4C4C4C4C4C3E36CDF95509DE8D245EC56F9D4C4C4C4C4C4C4C4C01D171024775E2DEE2F45DF6D94C4C4C4C4C4C4C4C28F24E79479467615EE33DAABE4C4C4C4C4C4C4C4C4CCACE51AE501F262A4DB37B96D14C4C4C4C4C4C4C4C4C2C5B6C31871127BB19FC99E4084C4C4C4C4C4C4C4C4C621EEB84AC91DD37AC8513374E4C4C4C4C4C4C4C4C4C7EC31099B2CFCC6B288CB5DF734C4C4C4C4C4C4C4C81740A556038FD80126C3A0DE94C4C4C4C4C4C4C4CBB25B370BDE86B5183C823559E4C4C4C4C4C4C4C4C4A26651F3867F5A10734A494F04C4C4C4C4C4C4C4C4C0D7F102732833FF91BBD29BD824C4C4C4C4C4C4C4C4C2DE762FCFC1036597B9B7109594C4C4C4C4C4C4C4C4CB7D1065A090090614B1D5BF04E4C4C4C4C4C4C4C4C4CBBBEA7F078746A8B6B441ADB614C4C4C4C4C4C4C4C4C9F829D0610CB0A6F9DFE9FB90C4C4C4C4C4C4C4C4C4CCEF88E56EFF45DF6D33000B1864C4C4C4C4C4C4C4C4C27C9E005F8EE3DAABE14C2C5984C4C4C4C4C4C4C4C87A9025D877E9955262FA4B9D24C4C4C4C4C4C4C4C1071334B0EA9069AFBE041A37F4C4C4C4C4C4C4C4C4CD8A8BD7C974A2CB66B08B9AFED4C4C4C4C4C4C4C4C06382C27307085D6315F1EBE714C4C4C4C4C4C4C4CA438C980126C68866C973152674C4C4C4C4C4C4C4C4C11E9FF6EA0092DCC454A2672FC4C4C4C4C4C4C4C4CF811BF0C3892D2FAE77125C7AD4C4C4C4C4C4C4C4CDAF7BA5A696A290246C3039E834C4C4C4C4C4C4C4C4C38DCC67B8BD20A7DD51F9A850C4C4C4C4C4C4C4C4C41F0D91A437D1E43D322C47CF04C4C4C4C4C4C4C4C4C042EE92F98D0C11A05750165874C4C4C4C4C4C4C4C248619E56F9869F29BF3D966494C4C4C4C4C4C4C4C7B006412443E7B0D69CA19AFF04C4C4C4C4C4C4C4C4C0C39C6EABC0CD2C85CAB9A92D74C4C4C4C4C4C4C4C0B2486920E2ED037F316A2834C4C4C4C4C4C4C4C4C4C8DBEED0EDFC38018788C9817624C4C4C4C4C4C4C4C4CA503F8DF407203A599B2D8522D4C4C4C4C4C4C4C4C4CE78C41E205405F217F507D782D4C4C4C4C4C4C4C4C4CBD18996EA45325B3D6570AF36E4C4C4C4C4C4C4C4C5440ED4DEAEED1E641D8F3D10C4C4C4C4C4C4C4C4C4CC4A22ECE16B39CEEDB78E4B5544C4C4C4C4C4C4C4CEEB7290251720162FCF44944A34C4C4C4C4C4C4C4C6FAD053ED93717ADE486092E824C4C4C4C4C4C4C4C4C4A1D588C90A7AA74E747139D8B4C4C4C4C4C4C4C4C9F796E3EC12FA6627A52DAF5904C4C4C4C4C4C4C4C4C6215E53222B10398091D8B99E24C4C4C4C4C4C4C4C4C22B6C18E4029B61313951356954C4C4C4C4C4C4C4CBCDAE251AE5019497AB7C790144C4C4C4C4C4C4C4C4CD3782C4347996ADC2F265F33214C4C4C4C4C4C4C4C3CF7823E3DAF91A9F5E78ECEF34C4C4C4C4C4C4C4C4C670102687A4C3FC25F2B734AC94C4C4C4C4C4C4C4C4C83B3E035F620B968FAD96C95794C4C4C4C4C4C4C4CE7D4D27F79D4028914933459B64C4C4C4C4C4C4C4CEC30BD72770FCE5AAD7251D2EE4C4C4C4C4C4C4C4C4C1F1A2B09532583F9DD6F17DE964C4C4C4C4C4C4C4C7980C05A8A86F94C8E7B02053D4C4C4C4C4C4C4C4CC13A5F64E6F699EC574A0FD44F4C4C4C4C4C4C4C4CCF20CC6CF0042EE936D032AF724C4C4C4C4C4C4C4CF9557D1681255270AC9D011D3A4C4C4C4C4C4C4C4C4C8F16386BCDD3822FBDA8580D414C4C4C4C4C4C4C4C4CFD2392ECECE1E42A89EAA0392B4C4C4C4C4C4C4C4C4C9126DF0C51CD455B143AA555804C4C4C4C4C4C4C4C4C47EDD6583CFA77B16E255EA7284C4C4C4C4C4C4C4C84AC875B4DA48A2E7B037C13584C4C4C4C4C4C4C4C4C5D076432F9933B1AA9FD67E0354C4C4C4C4C4C4C4C4C82E8F5BDF660D39579937E594C4C4C4C4C4C4C4C4C4C8FBEAA788EABBF84C2E4F126724C4C4C4C4C4C4C4C777D2526DB3892C52F710D7F664C4C4C4C4C4C4C4C4C17DD833FFD1BBD29743C8C3C624C4C4C4C4C4C4C4C4CFCE8D438CCC09B718A56AB367F4C4C4C4C4C4C4C4C4C77B600E4D967EA38FFD322C47C4C4C4C4C4C4C4C4C4CF0042E89451FF30A09C8D4B0F64C4C4C4C4C4C4C4C4C85D83A192F5A69C89F1C41434C4C4C4C4C4C4C4C4C09E2F429B0532E7F0E86536D1A4C4C4C4C4C4C4C4CAF693CB651068D2DADDAFDCE7D4C4C4C4C4C4C4C4C4C0E04B3EA28C5D12F57BE9B9CFC4C4C4C4C4C4C4C4CBB19884EE820147C28FE9A61D24C4C4C4C4C4C4C4C24968AA5B81A037D1A2E42B7F04C4C4C4C4C4C4C4C4C16E78CC17064C86AC2F4F6ED1E4C4C4C4C4C4C4C4C4C80121822D2E51A92B37041A1784C4C4C4C4C4C4C4CDD90B5F23C6F3E99D50175D4F54C4C4C4C4C4C4C4C4CDB38841813E0F20DE3C3AC85F64C4C4C4C4C4C4C4C4C2E1BBDE50230D563144B5B12364C4C4C4C4C4C4C4C4D7B9B71FE5078217A18C0B73F4C4C4C4C4C4C4C4C150D3DD68AEF54BEA786BA9DE94C4C4C4C4C4C4C4C4CF1D444E5CD3D6DF6950C28870A4C4C4C4C4C4C4C4C6F9D15BF3A02A90398099D73BD4C4C4C4C4C4C4C4C4CF9DC12B6B18653E6E7DFAA9CBC4C4C4C4C4C4C4C4C4C06342ADEF9BAA5A934DE366B6E4C4C4C4C4C4C4C4C613744D131FDB279302875883A4C4C4C4C4C4C4C4C3C5D600EF384AC916D330403204C4C4C4C4C4C4C4C6FB008B92777C6BD7B11E78CC34C4C4C4C4C4C4C4CA530BCE035F422E10A766616564C4C4C4C4C4C4C4C7993685334D335A75C6E54342C4C4C4C4C4C4C4C4C4C485D35AA868746588361535EED4C4C4C4C4C4C4C4C510BF90D92C6CDAEBC2E1B4D604C4C4C4C4C4C4C4C4C3D38D5579E830299BCC744EDCB4C4C4C4C4C4C4C4CE9AB56B60E1249FF865149695D4C4C4C4C4C4C4C4C4C8C5EFBBEA7F0901867F755B8214C4C4C4C4C4C4C4C7F92230FC97A52248B99E9B3764C4C4C4C4C4C4C4C4C380AC10398092ECB9B7C17580D4C4C4C4C4C4C4C4CB10CFEABA14C175149C009A0394C4C4C4C4C4C4C4C4C513726DF74D7CD5C90EBC521664C4C4C4C4C4C4C4CEEA74079539D6DFA819AFB140E4C4C4C4C4C4C4C4C521FAC91A996154F5ACCCA371F4C4C4C4C4C4C4C4C09EF08C8486BF0434A20FBC6774C4C4C4C4C4C4C4C35829C366C2B126C950D317F534C4C4C4C4C4C4C4CC9D341D5FF7AAD4023159E4A264C4C4C4C4C4C4C4C4C8E4079D59AAF8AF12ED0D33BB94C4C4C4C4C4C4C4C4C6202DAF74558A1CE5F70E1573C4C4C4C4C4C4C4C4C627D7872B0FAC1E8B5304DD75B4C4C4C4C4C4C4C4CC918B600601DB4695D0758FED54C4C4C4C4C4C4C4CD11B735A2FF81EBA26B28D3FCA4C4C4C4C4C4C4C4C627A52A8E41BEFA61D4E789A4A4C4C4C4C4C4C4C4C4CA77F19819139174CE3C5FCF46D4C4C4C4C4C4C4C4C4C1313E72040BD965A39515E195A4C4C4C4C4C4C4C4C7FD310C790EB359810BDFD9EA24C4C4C4C4C4C4C4C5D0C19883AEE00636B8FA5AC914C4C4C4C4C4C4C4C573B30B3E0A7C6B2DE5FE5E4304C4C4C4C4C4C4C4C47EE9336DA60F9069347F807424C4C4C4C4C4C4C4C4C1E80BD7BC038936883C7C232114C4C4C4C4C4C4C4C4C4D01CD0CE3C960B5D60A19F1984C4C4C4C4C4C4C4C4C0AAF82F91694C40D7F105DA28A4C4C4C4C4C4C4C4CBBD1E4799B6DCCA4F81827FC664C4C4C4C4C4C4C4C4C7E01158F75DDD753CD18B6004C4C4C4C4C4C4C4CE41B7396A2F8583E0DA7F004104C4C4C4C4C4C4C4C827617870A32092E709D85AD584C4C4C4C4C4C4C4C48D09D011DB1F3C677E296E2F44C4C4C4C4C4C4C4C4C5D11B21A0DB1F229AA131395974C4C4C4C4C4C4C4C4C4F19CAA03925C4E7650BA189D84C4C4C4C4C4C4C4C6D9F3626D331F8EDD627CFE2674C4C4C4C4C4C4C4C2CF904EB83545FDB6EDDF3FC754C4C4C4C4C4C4C4C4C5ACC0ECCCB0099B2CFCE63408C4C4C4C4C4C4C4C4C4CB5DF7FCFCD34829C54A780126C4C4C4C4C4C4C4C4CE182647F5A917041A1B5F154344C4C4C4C4C4C4C4C59C0E4E12672777D1D6EDB38924C4C4C4C4C4C4C4C7DF90A327F10D9A034452E1B4D4C4C4C4C4C4C4C4C4C60BDA6235EC9FCFC66EAFA095C4C4C4C4C4C4C4C4C718A220C5500ABB60090617FE14C4C4C4C4C4C4C4C4CD68A9754BEA7827EB59D8B6B534C4C4C4C4C4C4C4C4CF9F1F955075DDCF452B0686D7B4C4C4C4C4C4C4C4C4CF89E879577EA9EE2F45D72D2EF4C4C4C4C4C4C4C4C0DB1862707D41395E34BD869A04C4C4C4C4C4C4C4C4C3951DAAB0A7FEB28C790EBD2904C4C4C4C4C4C4C4C0D434799ACB8BB19884FE827144C4C4C4C4C4C4C4C7C28F31B71BD6424F1A4CB3AE34C4C4C4C4C4C4C4C4CCD2B76C6852711E78C222078434C4C4C4C4C4C4C4C1F2294DC421E266EEEE28618A44C4C4C4C4C4C4C4C51C9EF41D5FFF72AABBAB6863E4C4C4C4C4C4C4C4C5CED770F676CA58F712D136B774C4C4C4C4C4C4C4CE010ADDA8337B91BBD2974F1AC4C4C4C4C4C4C4C4C4C48D88B8814D38E7B9B0734F9D74C4C4C4C4C4C4C4C4C5BE518B6008767F196A2ECD8C34C4C4C4C4C4C4C4C94AD0FFB39FCA195BB43BB43524C4C4C4C4C4C4C4C4C6BEDABADDB7ED372776795786A4C4C4C4C4C4C4C4C4C03ECAD196079D15478196286294C4C4C4C4C4C4C4CB61313957A3516295F86DA56244C4C4C4C4C4C4C4C4C591C51F3C790EB8F062F4347994C4C4C4C4C4C4C4CEA30760C883AEE81CF7C28840A4C4C4C4C4C4C4C4C4CED95562E8A21F3C7726EAF99B24C4C4C4C4C4C4C4C458F119D57B5DF8FAA05E47D634C4C4C4C4C4C4C4C8E21F668BF9579931E5F7C70414C4C4C4C4C4C4C4CD589149F3459B6E830E572770F4C4C4C4C4C4C4C4C118F643892D29865B67F10ADAE4C4C4C4C4C4C4C4C4C4BBE58611A290246C303B588484C4C4C4C4C4C4C4C8938248C6B3827BB5F190C6A154C4C4C4C4C4C4C4C009061C0A1D48A8354BEA784B84C4C4C4C4C4C4C4C4CD9EBF1CC44E5CD6D6AAA10C1A54C4C4C4C4C4C4C4C037C1536011D4E0E009C9809E24C4C4C4C4C4C4C4C4C80D1F53C51DA4D8E25E70067934C4C4C4C4C4C4C4C4C270ABC825FC6AED212C60BA1B74C4C4C4C4C4C4C4C4C381B33B1E9FB39E8EDD6272ECE4C4C4C4C4C4C4C4C4CEE9C92FD600E8B84AC9159C8A04C4C4C4C4C4C4C4C82F5B8881F2AB999B2BBFAC6E74C4C4C4C4C4C4C4C8CB57916B458D67D23C9F2FC924C4C4C4C4C4C4C4C4C8B6AF8611C1DA4AF04D5FF1A164C4C4C4C4C4C4C4C4CE359B69E4A6CED770F6781F32F4C4C4C4C4C4C4C4C4CE3F7EE1FAB096A1EDAF74539AD4C4C4C4C4C4C4C4C992902302DAB62FCFC00B2F4A84C4C4C4C4C4C4C4C4C9B718ACCC9EE7A18B6CCB4CDB44C4C4C4C4C4C4C4CDC11F82C54A9E00D042E63F1A04C4C4C4C4C4C4C4C4C44E5CD605DC58185ED82ACE4694C4C4C4C4C4C4C4C75A5A18610B89809E2E0ACC0CA4C4C4C4C4C4C4C4C4CCF0DB186D89465712EE33DAAB64C4C4C4C4C4C4C4C4C98EE95ECFB650BA1C18547EBC54C4C4C4C4C4C4C4CD1DF3A85EDD627CF63433A9AFB4C4C4C4C4C4C4C4C4C72D187933F6CA9812F72A48E7B4C4C4C4C4C4C4C4C08B9AFEDC804B811E7EA1870F94C4C4C4C4C4C4C4CFE5735829C55B17D126CE9427C4C4C4C4C4C4C4C4CAC22318941AF346E54342DCC254C4C4C4C4C4C4C4C4A2672117B4081E64EE839EE1F4C4C4C4C4C4C4C4C0D0B6A66DAF745486FBA5DB84D4C4C4C4C4C4C4C4C8338169E17664C8E0FAE95BEDE4C4C4C4C4C4C4C4CE1F27A18B6ECE2AEB496A28E6E4C4C4C4C4C4C4C4C97BEA7F0725C228B6B4491724E4C4C4C4C4C4C4C4C4C33B9578A221B076F9D82EA8A7F4C4C4C4C4C4C4C4C9A7BD104E2F4293E3DA779B0914C4C4C4C4C4C4C4C4C50251313EFDC9B5AB09C2D51AE4C4C4C4C4C4C4C4C2417C0A1B7C7E4523E9150BCB84C4C4C4C4C4C4C4C121217CD63533A9AFB98845F734C4C4C4C4C4C4C4C60AE1695A16236CCB10849E6A64C4C4C4C4C4C4C4CC4B52311E78CC1A520BCE035F44C4C4C4C4C4C4C4C4CE6951E8012783F79D9F725B3704C4C4C4C4C4C4C4C35BF286E54344E7CB84A26061D4C4C4C4C4C4C4C4C4C9467F5DB9EE6E52A2F7B0DA3AD4C4C4C4C4C4C4C4C4CDAF7C9DF6FCFF20246574B99094C4C4C4C4C4C4C4C3059F39A89EF0B5122A32186254C4C4C4C4C4C4C4CA1C29060B466EBC7D22E25A7F04C4C4C4C4C4C4C4C4C0452E75C6B44E51A8D2FAA627A4C4C4C4C4C4C4C4C52E070C49D011DC7241E7937094C4C4C4C4C4C4C4CE2F42B7C7F580DB192921969884C4C4C4C4C4C4C4C4C95E33DDEB8633951AE502F94A14C4C4C4C4C4C4C4C4CB7C744DC6BA55D9847EDD655584C4C4C4C4C4C4C4CEEFC404DFB147C3FF78A91A97F4C4C4C4C4C4C4C4C21EE5ACCB074C37899B2CF6F654C4C4C4C4C4C4C4C9D5BB5DF8F1A46F1F837421E804C4C4C4C4C4C4C4C4C9B29E103506825B30CD80A00184C4C4C4C4C4C4C4CEDD3C08E27A9C9890375DCF5DB4C4C4C4C4C4C4C4C4C38E8ED65E97BC6FF34E24EA6C14C4C4C4C4C4C4C4CA08490E2B841DDB6030312FE794C4C4C4C4C4C4C4C0F278AFE9418558166C2FFEA5E4C4C4C4C4C4C4C4CC2EC71F82C54354A8276F59D8B4C4C4C4C4C4C4C4C6BEAF268A9557DC40CE8231E9E4C4C4C4C4C4C4C4CE15BC64E786AFCE45335F45D064C4C4C4C4C4C4C4C572C776A86536D65AA7A97477D4C4C4C4C4C4C4C4C4CCAA039474146650BD50B3CEAD44C4C4C4C4C4C4C4CB15B24353D36D627BB6D2CD5EC4C4C4C4C4C4C4C4C99C37C28845CEBE97EA48A9CB54C4C4C4C4C4C4C4CDFF746501855589F4A5C73C15D4C4C4C4C4C4C4C4C4C78159C0D458B8D0C8112CA336F4C4C4C4C4C4C4C4C4CA495DA4C0475C2DC6855342FCC4C4C4C4C4C4C4C4C4C4D4A26720B30815ACC5486D3EE4C4C4C4C4C4C4C4C6532D966D715F7452EEBC6A6D74C4C4C4C4C4C4C4C4CB9A84ED51B8A9138F4A89B718A4C4C4C4C4C4C4C4C9D0C2130CFB6009015CE59A2F84C4C4C4C4C4C4C4C4C2C5471B0B326D062FF5238DE3E4C4C4C4C4C4C4C4C86D29E9DF1A01DB58C623862654C4C4C4C4C4C4C4C8695FC661D1BF4223556A7F2C54C4C4C4C4C4C4C4CCC9C6D1313E7940A54355F4DBF4C4C4C4C4C4C4C4C4CD8F98A7FCB78C790EBB33F5B344C4C4C4C4C4C4C4C4C601329D8CF73473A9AFB62C9DF4C4C4C4C4C4C4C4CF0D3B2577EA4012803B008B9D94C4C4C4C4C4C4C4C2741D9B1C71873C9854CBCE0354C4C4C4C4C4C4C4C7DE803297EED93EF79E52AEEB34C4C4C4C4C4C4C4C4C70415E261AA44075A12A4F27724C4C4C4C4C4C4C4C0D30EC19DB4251D2EE1F79FFFF4C4C4C4C4C4C4C4CD7DA8107E51BBD2988599B03A64C4C4C4C4C4C4C4C4CFB76B8380C8C37E6797818DED34C4C4C4C4C4C4C4C648EC787A5A797A28417A7861D4C4C4C4C4C4C4C4CF7FAD162747D2333320693040D4C4C4C4C4C4C4C4C4C85ADDBFA1FF7FFE2B10428D8984C4C4C4C4C4C4C4C09E209D7F4D4197E4E79AC93E34C4C4C4C4C4C4C4C4C63E21DC2550C18D6DB0F2F24204C4C4C4C4C4C4C4C4C5F48386F606F1D19FD819F0D274C4C4C4C4C4C4C4C4CBB19FE487DFB147CA231D8335E4C4C4C4C4C4C4C4C4C2F2F494D4A9E08B9D5A6143FC24C4C4C4C4C4C4C4CEAE88CB5ABB38559D67C8B07304C4C4C4C4C4C4C4C8012F96FDF5756D5C864972A004C4C4C4C4C4C4C4C572D1FA74961B552CED47B253E4C4C4C4C4C4C4C4CDB3892A45418795E06972508BA4C4C4C4C4C4C4C4C58615A290246234D51020399984C4C4C4C4C4C4C4CFCB89B718A54D99E7A18B6B6E64C4C4C4C4C4C4C4C4C137796A2F8EAED45264810D7E94C4C4C4C4C4C4C4C4CF9A844E5CD575537B97A52247E4C4C4C4C4C4C4C4C4C5EE9B7EA7067917723FE19E3684C4C4C4C4C4C4C4C4C7CA858778E20F51BA9146599D94C4C4C4C4C4C4C4C7F355F4D2B1150650B1EC3F6E64C4C4C4C4C4C4C4C917AD12F4383532DA4856DCAF14C4C4C4C4C4C4C4C9AFB14006A5FAC91A97CD10F2E4C4C4C4C4C4C4C4C4C6EBB494652664DB534E26C37C14C4C4C4C4C4C4C4C4CE3980DC23582507D09A063936A4C4C4C4C4C4C4C4C4C0DAF9EAA406497A18359AACBA64C4C4C4C4C4C4C4C4CC0E48D2672777BD81AAD44A52C4C4C4C4C4C4C4C4C4C11E00D35D7ADDAF7E9395AA5284C4C4C4C4C4C4C4C4C0246230F9C0303C0EAFA3950714C4C4C4C4C4C4C4C4C8A2265654DE649FF1A57C8D4794C4C4C4C4C4C4C4CF82C54402D20709672FD17731B4C4C4C4C4C4C4C4C32065537A97A5224A678E8191C4C4C4C4C4C4C4C4C4C4E0428E49809E20BFBA05822EB4C4C4C4C4C4C4C4C6679AC6D67206B1CC2BC3B77C64C4C4C4C4C4C4C4CAEDAE8927DDD90396F14B169DC4C4C4C4C4C4C4C4C4C353BCE28D8440F80E26504683E4C4C4C4C4C4C4C4CF384AC91540BA33281960BF7AD4C4C4C4C4C4C4C4C55DE7D9503EE930E4270187BBA4C4C4C4C4C4C4C4C4C8E7D353E264705F7807893141E4C4C4C4C4C4C4C4C4048FBD20591ABCB4F8846B5D94C4C4C4C4C4C4C4C4C06CBF41DCAAFB299A494C40D7F4C4C4C4C4C4C4C4C10D96E00335CCCBD2902CD8D434C4C4C4C4C4C4C4CE31F03ECAC425F270BBC54C1F24C4C4C4C4C4C4C4C4C7A18B68B5CA7D5E55D07D3D5554C4C4C4C4C4C4C4C30635E95629D4F47E5CD850FAE4C4C4C4C4C4C4C4C4C627A52DBC64B21F154E79BAE3E4C4C4C4C4C4C4C4C4C68732223A2F9D2678754C14C374C4C4C4C4C4C4C4C4CA8EC813D41EBA55FC6AE51D17A4C4C4C4C4C4C4C4C4C9CF6ED7C6FFD9DD22F433DDB914C4C4C4C4C4C4C4CC8E2A277B060BCD725937BD8134C4C4C4C4C4C4C4C4C5E2E5BFF51B088CFAE968FB3CF4C4C4C4C4C4C4C4C1EB7912EB2C958641FCAF620B94C4C4C4C4C4C4C4C6A321918238EAD77DEC7CBB62E4C4C4C4C4C4C4C4C4C8551224E82B69E4AD60982D7984C4C4C4C4C4C4C4C0ADBB4657DF987737F100B7C814C4C4C4C4C4C4C4C4CFF298E478EC4FC50CC19222B994C4C4C4C4C4C4C4C4CB342445DCB8DD2D9E0ADE749C64C4C4C4C4C4C4C4C2C9644ED8121D3ABCA0507C3924C4C4C4C4C4C4C4C4C0A7B106B3C320621FF69BDEAC74C4C4C4C4C4C4C4C819DE1416EB18795FD6878A62D4C4C4C4C4C4C4C4C4CA2F96EE4863B6C271D20ED6A1C4C4C4C4C4C4C4C4C4C4FD2E55EC6AEAEAF11F45D80B14C4C4C4C4C4C4C4C2460B1ABF44347EDA293306D374C4C4C4C4C4C4C4CC1EE34BA6B2229AC91DF3B5C014C4C4C4C4C4C4C4C4C22EB4EF746D9E58D3047EE93F44C4C4C4C4C4C4C4C962170434643FEA7BDE17F04FF4C4C4C4C4C4C4C4C4C866C1C9948063B02FF6E54404C4C4C4C4C4C4C4CFD45EC38FD72770FC9816933E44C4C4C4C4C4C4C4CB03D1F0D7F641B2DC95AD56F064C4C4C4C4C4C4C4C4CDEF932532BD5A9FC6638F4A09B4C4C4C4C4C4C4C4C4C718A440555C80BC0BE7F171A7D4C4C4C4C4C4C4C4C4CB42EF5AB41D34CFF5A2F80555B4C4C4C4C4C4C4C4C4C1E3147A20B18A152240A1B11F24C4C4C4C4C4C4C4C8947AF960B8F6AA8F45D0621B74C4C4C4C4C4C4C4C4C79CB5D536D13131914491531B74C4C4C4C4C4C4C4C4CE104AE5013B1A6C37B6797C22F4C4C4C4C4C4C4C4C4C89E5CD08A25D6019883AEE44E74C4C4C4C4C4C4C4C08996BDA66DD3B500BED3F4FF54C4C4C4C4C4C4C4C4C46508D59B3BFEC6D7CC1A554BC4C4C4C4C4C4C4C4C4CE035F623B16B31FD1B22CEEFEC4C4C4C4C4C4C4C4C4CDE4D803B9B2591AB40E3BD89D94C4C4C4C4C4C4C4C4C0372777BDD02E287092DF87DD74C4C4C4C4C4C4C4C80EFD9660C319C10C99FF578484C4C4C4C4C4C4C4C4CC716470B9D36B10DE1A68A22A34C4C4C4C4C4C4C4CAA976AC4DB9061B45AA25694434C4C4C4C4C4C4C4C4C3CF1F004888973171E3ECDF9554C4C4C4C4C4C4C4C82160089240A6F59BDEABE03CE4C4C4C4C4C4C4C4CD967F69676AA06209F793B8DFA4C4C4C4C4C4C4C4C4C7A420894E3AA3D931BC62587474C4C4C4C4C4C4C4C4CFD13A0B7B1282CB175D437F61A4C4C4C4C4C4C4C4CA21B8506734E210CE708D7F8974C4C4C4C4C4C4C4C4C626DFB80755ACC3BFECD93ED934C4C4C4C4C4C4C4C4CD834651873C1E69897C63582A44C4C4C4C4C4C4C4CF8196EED936A6F69B2DA4C04FB4C4C4C4C4C4C4C4C2280E9CFCBD245A6F0218988F04C4C4C4C4C4C4C4C4C98E3D4E36D2D9AB506B326DBA84C4C4C4C4C4C4C4C2C452E1BCB5BD546573C16700B4C4C4C4C4C4C4C4C4C10065D7B9B71FE9E505700D7B64C4C4C4C4C4C4C4C4C00905FAB6D5E45DB22C418F0044C4C4C4C4C4C4C4C2EE92490328F0AF9557D1DBE8A4C4C4C4C4C4C4C4CAEE81B37F62534B36A0398F71D4C4C4C4C4C4C4C4C0BA27217AB780E3196D08A9F664C4C4C4C4C4C4C4C948033DE58450B6550650B5EC84C4C4C4C4C4C4C4C436C144E0CBB4A9011DE3055524C4C4C4C4C4C4C4C4C883AEE72FB002979DADB7A815B4C4C4C4C4C4C4C4C75AABFE0D24650EDC014B811E74C4C4C4C4C4C4C4C4CF909214CB96AEDF620AD6A32E54C4C4C4C4C4C4C4C18630FE9BF25B3703563081AE24C4C4C4C4C4C4C4C4CC72C00283D91890375B0F5DB384C4C4C4C4C4C4C4C629A59E6B36BE86ED77DB35AAF4C4C4C4C4C4C4C4C4C525F709D573C6288509D38348C4C4C4C4C4C4C4C4C0E8F8A686C217A1818178940B44C4C4C4C4C4C4C4C4C96DEC3DF2E81D18AC72E9D8B9B4C4C4C4C4C4C4C4C3F8BD1F95544DD99AC5070AC9D4C4C4C4C4C4C4C4C011D77C7B5FDEC7321F45D06A84C4C4C4C4C4C4C4C12DAB1865319EC67FF283DAACA4C4C4C4C4C4C4C4CD44B82AE50657FEB70C790EBD24C4C4C4C4C4C4C4C0A51434791D1C8CF735F3A9AFB4C4C4C4C4C4C4C4C4CB2085A47AC91A9F7E1722C62474C4C4C4C4C4C4C4C4C824BDBE371CFB8119B534AA3154C4C4C4C4C4C4C4CBB1F4A0662476AF2D16C9579634C4C4C4C4C4C4C4C021AC4CEA0A185AD543459C9194C4C4C4C4C4C4C4CABD9821C3110423B2EE70E11E04C4C4C4C4C4C4C4C79D3EBD96000D0D08EBD298EB14C4C4C4C4C4C4C4C4C408543FCFCAA4CF24068B5B2544C4C4C4C4C4C4C4C4CD9FA7A18B6F0EB71A996A2C1934C4C4C4C4C4C4C4CB74057B9B8D20A6A90BB1AB1CE4C4C4C4C4C4C4C4CA3D2160089240A6FE13EE6E1784C4C4C4C4C4C4C4CE008301E5A735D06D463E675BE4C4C4C4C4C4C4C4C25D714E3EF5BC35535D4438AAE4C4C4C4C4C4C4C4C4C50659E5FB7486BFCB3532F43834C4C4C4C4C4C4C4C4CD57081CDA38FCAE02EEA83D7424C4C4C4C4C4C4C4C4C287E59FA648AA533C27242AF994C4C4C4C4C4C4C4CB260CC6B3C8CB5DFFB031BA07F4C4C4C4C4C4C4C4C3A5508DB126C5141351E9FB4804C4C4C4C4C4C4C4C3BBA0091AB40136D9E4A2606DE4C4C4C4C4C4C4C4CF413402047143D116BF40B94424C4C4C4C4C4C4C4C510DD0D9BCA9877E04AC3C62FC4C4C4C4C4C4C4C4C4C02ECB9F2FD488E00D936CE6E0D4C4C4C4C4C4C4C4C4CC24A6B61B4963B849BF1BED17F4C4C4C4C4C4C4C4CEF581A641DAB937A026CC2CD844C4C4C4C4C4C4C4C268AFD15B077B2B9F3967525FA4C4C4C4C4C4C4C4C4C944AAA7A37BFF2CD19B0922AAC4C4C4C4C4C4C4C4C4C391C49E011A03951626F13B1A64C4C4C4C4C4C4C4CC37B7F9D7C265BF9B0992953044C4C4C4C4C4C4C4CEEFC85698F66A72884ACE51F764C4C4C4C4C4C4C4C2ECAECBB0EF3CDD542B2CFB8284C4C4C4C4C4C4C4C4C586D4ACB11C8AAEE829C426A294C4C4C4C4C4C4C4CE9182082ECEECA4C04B85E05FB4C4C4C4C4C4C4C4C4CA3944D0858CCF5F88C9A88E1D04C4C4C4C4C4C4C4C4CA1EE654B1F35C0FB532508BA584C4C4C4C4C4C4C4C4C9C525FED30E0C75B43539838204C4C4C4C4C4C4C4C8C5F59FC8D54AA866E0BF3E6DF4C4C4C4C4C4C4C4C4C43AF1D54D32239408683CDE9C14C4C4C4C4C4C4C4CB044E5CD8FD77A5BC3B3DA75EB4C4C4C4C4C4C4C4C61EE693CA36A0398F988CB2AB84C4C4C4C4C4C4C4C4C772C776A86536D05D494E33DDE4C4C4C4C4C4C4C4C665B4DEB59C59A9EA1B74B63FC4C4C4C4C4C4C4C4CB7F22F433BD6255D846FF2E19A4C4C4C4C4C4C4C4CFB148C5343B291A9B8E496A4B84C4C4C4C4C4C4C4C0CFFCDDD42B2CFB8675963C1A54C4C4C4C4C4C4C4C4C54BCE035BB23A3E0F468B795794C4C4C4C4C4C4C4C4C93519A538F57AF2191AB40E54D4C4C4C4C4C4C4C4CEAE8D106C3B4130EA52FB1EFEE4C4C4C4C4C4C4C4C4C1F79C507D9650C311A6F0B927E4C4C4C4C4C4C4C4C4C9D29C374632299B3FAC96C05364C4C4C4C4C4C4C4CD9D797C16C4D7EE61B6796A2F84C4C4C4C4C4C4C4C4C509341578B770F9D8B9B0D11BB4C4C4C4C4C4C4C4C8B827D627A6B9BE990E97BCE4E4C4C4C4C4C4C4C4C4C786A7C1FE81D04265556A7F2C54C4C4C4C4C4C4C4C0AA0F91AC469EB2AF1E9A039254C4C4C4C4C4C4C4C9F475F5BA1B7B1EA40C5D12F374C4C4C4C4C4C4C4C3D3ED627BB6FE29D9AFB1445974C4C4C4C4C4C4C4C625361E138B822A13CCAFE47504C4C4C4C4C4C4C4C4C66E538486A29ADB5DF43BC26774C4C4C4C4C4C4C4C299C421E7068006A866C2FDA4C4C4C4C4C4C4C4C4C8F3E1385C954345946E437D98D4C4C4C4C4C4C4C4C4C887BD6061F0FE67B199CE2FFEB4C4C4C4C4C4C4C4C69F27AB0EA2B3EB882BD9314EB4C4C4C4C4C4C4C4C4C6BC41C978E7B9B8F75DD5CE7FB4C4C4C4C4C4C4C4C4CEB36D6139B72175574F128FC704C4C4C4C4C4C4C4C4CF0042E4C7B186EC7CDF92107B14C4C4C4C4C4C4C4C4C7A52247EA0EF43C64E786A14DF4C4C4C4C4C4C4C4C72E2F449D9D41ADAB18653BFE34C4C4C4C4C4C4C4C63D9C13DAABEDAEA51AE5011C44C4C4C4C4C4C4C4C4CD3F51C90EBC5C66B3847EDAC184C4C4C4C4C4C4C4C4CCDA38FCAE0A3CA83D7923882A94C4C4C4C4C4C4C4C4C8127378DCCB0086A2457CE8D6F4C4C4C4C4C4C4C4C11E78C645458C859C646E6E51E4C4C4C4C4C4C4C4C4C8012EC29FA671C9C44B43B7EFF4C4C4C4C4C4C4C4C6E54B890CAE4E12672770F1B9F4C4C4C4C4C4C4C4C4C7C3892D2EE0BD40BA95E1E8DE24C4C4C4C4C4C4C4C2E1BBDAAE6C6A348DB0B381CE74C4C4C4C4C4C4C4C4C8E7B9BF87B5ED98A7A18B6FEEC4C4C4C4C4C4C4C4C4C0B1396A2F8D326C47CF0042E324C4C4C4C4C4C4C4CFF1197E5CDF9219AF785526EAD4C4C4C4C4C4C4C4C4C6F9D011D04D36A03989C1DE3C64C4C4C4C4C4C4C4C7DA858718A6D295265A99213474C4C4C4C4C4C4C4C45145FC69D8A9607D0A1B7C7604C4C4C4C4C4C4C4C91822ED0BC33970527BB19B1854C4C4C4C4C4C4C4C7C0560068384AC91DDF388755A4C4C4C4C4C4C4C4CCCC6B606DBE315CFB81193FE664C4C4C4C4C4C4C4CDF8FBC968B398A36E17FED18214C4C4C4C4C4C4C4C96E51A96B37041A148992246924C4C4C4C4C4C4C4CB69E4ABF0605BC67F5DBA1E4A04C4C4C4C4C4C4C4C4C291F0D7FE0E4A820452E1BC1374C4C4C4C4C4C4C4CFC7849C0FB8A8EA34C8E7BEFD54C4C4C4C4C4C4C4C4C79B687F68638C0622B61B4963B4C4C4C4C4C4C4C4CF090B741187BF65AA19C6610E54C4C4C4C4C4C4C4CCD8D2FAE627A5250ED1DEFDA1D4C4C4C4C4C4C4C4C4E78C4CFAEA74C5A2F7463580D4C4C4C4C4C4C4C4CB12844386F13959F0641B09F4F4C4C4C4C4C4C4C4C4CEBA9A01FA27E4838E49116D12F4C4C4C4C4C4C4C4C437E5230D8773DFC4049FB147C4C4C4C4C4C4C4C4C4C5F234EE5D3525B755ABA17BBC54C4C4C4C4C4C4C4C4CED4EB2CFB8C0644773BD54BCE04C4C4C4C4C4C4C4C350175C8E8FC50BB957993B8AE4C4C4C4C4C4C4C4C4706230EFF6E54221E5761B5544C4C4C4C4C4C4C4C4C08AC0F67F5744CE801EE1F0D7F4C4C4C4C4C4C4C4CDFBA378E452E0F02EF609D573C4C4C4C4C4C4C4C4C627C27ECBAF2394C718A2270AA4C4C4C4C4C4C4C4C4C9C6CCCD39061B4E25D341A2B394C4C4C4C4C4C4C4C4C0B0EF444A3FD199FE5CDF941AE4C4C4C4C4C4C4C4C100089240A6F3275679D786A034C4C4C4C4C4C4C4C98C6F5D12406A89C3117F0E96A4C4C4C4C4C4C4C4CB5E3EFB2DD5535D44382AE50654C4C4C4C4C4C4C4C4CC785C060762DA70A2F43471DAD4C4C4C4C4C4C4C4CE65AE6774E20EC60C3DF92F2B54C4C4C4C4C4C4C4C4CA9812FC7ADB80CF3CD1922C6344C4C4C4C4C4C4C4CC6679D57B5DF8FC027CA72E7A54C4C4C4C4C4C4C4CFF7FED552A9A6C1C8144E465024C4C4C4C4C4C4C4C034E20004EFFCD4A260605D4674C4C4C4C4C4C4C4CF5DB4E2C159A65D67F10ADAC584C4C4C4C4C4C4C4C865A61662902466E838403881C4C4C4C4C4C4C4C4C978E7B9B4835C05D375FFA49FF4C4C4C4C4C4C4C4C4CE4D343E21443E079C8CD2B042E4C4C4C4C4C4C4C4C9DFFD7BF913E87230FB57A52244C4C4C4C4C4C4C4C7ED36E9522998452C576F999DA4C4C4C4C4C4C4C4CA2F9579EA15E079D19BDE4E3894C4C4C4C4C4C4C4C4CF6AACAA0A02502BF13711AB7C74C4C4C4C4C4C4C4C4C9099BF1A2F434774A04D7C19884C4C4C4C4C4C4C4C4C3A03C36EB92884AC7E56F721BA4C4C4C4C4C4C4C4C5ACCB01C72AF1649BB1EE6E7034C4C4C4C4C4C4C4C4C529AE7431FCAF0E6F11E80127B4C4C4C4C4C4C4C4CA14B93685F8CD6E7A385A154344C4C4C4C4C4C4C4C4C5946E56E057277961B4222D7E64C4C4C4C4C4C4C4CA0391F0D7F644BA88D962E1BBD4C4C4C4C4C4C4C4C86CE79F893CDFCB6A94C8E7B8C4C4C4C4C4C4C4C4C42F422A357C01FC2BA871D8F7D4C4C4C4C4C4C4C4C4CDE7FC3AB3453844EE19D8B6B534C4C4C4C4C4C4C4C4C88FCF95501E07DADD470997FFE4C4C4C4C4C4C4C4CE23ADA7DCFAEC5DD3227D5A8584C4C4C4C4C4C4C4C0D41ED6DA13E65E7383DAACAD44C4C4C4C4C4C4C4C4B86AE50657C1F55B3E23CC5D14C4C4C4C4C4C4C4C4C2F35F95EA9E376937CFCF020144C4C4C4C4C4C4C4C7C2892008BA9819D1F81CCB0084C4C4C4C4C4C4C4CAF5D8FB2CFCCAD08F8392C1B834C4C4C4C4C4C4C4C4C3741306BD6175766DA2E85AB1E4C4C4C4C4C4C4C4C5F787041D58BD2AF40A2C8E8304C4C4C4C4C4C4C4CF172770FABD8AD9725A694C80D4C4C4C4C4C4C4C4C4C7F10DB75443154CCBD290232A04C4C4C4C4C4C4C4C4A102FFC664CFACC6CE8FE945A4C4C4C4C4C4C4C4C4CDD7281C06A4B61B4963B3C19204C4C4C4C4C4C4C4C4CD46CF0042E04FD198BE5CDF9DC4C4C4C4C4C4C4C4C4CB3923210FF0A6F9D951D9971D14C4C4C4C4C4C4C4C4CEB7BF76819C406D2830DB186CA4C4C4C4C4C4C4C4CAB61C895E33D27EAB4C8250AA74C4C4C4C4C4C4C4CD177FB64C790EB3AA78D4C3BAF4C4C4C4C4C4C4C4C0527BB1977CAE126F783D7F0134C4C4C4C4C4C4C4C66DFFB98755ACCC47276AF99B24C4C4C4C4C4C4C4C7021679D33B5DF8F25D84F3F9C4C4C4C4C4C4C4C4C421E5FED1AFFCA936825A406154C4C4C4C4C4C4C4C4CD5FF1AEDDB2DD44D4A267201754C4C4C4C4C4C4C4C4CCCF5DB38E66B056977D810ADDA4C4C4C4C4C4C4C4C4C833FF91BBD297E79E093AEC3534C4C4C4C4C4C4C4C4CC9E3FC0158718A220C36E667B64C4C4C4C4C4C4C4C00EC5A5F9FD8452C54BE7886BE4C4C4C4C4C4C4C4C296DF1E746E5CD8D2FC6627A524C4C4C4C4C4C4C4CE070C49D011DC4951E712F09E24C4C4C4C4C4C4C4C4CF499740F580DB17628C11113954C4C4C4C4C4C4C4C4C958445BEDA8E51AE50733587B74C4C4C4C4C4C4C4C4CC7E46736A593B8D3E4015309EE4C4C4C4C4C4C4C4C4CFC8C218FEF025EFE7791A9812F4C4C4C4C4C4C4C4C4C82A6C4CA3ECFDD4EB2CFB8E19C4C4C4C4C4C4C4C4C4CE84A207070E043C04F421E80664C4C4C4C4C4C4C4C4CD57A0BF1BB25B370EDA385A5544C4C4C4C4C4C4C4C3459C237A18EDFD8A713D3AD524C4C4C4C4C4C4C4C55D2EE1F1A4C90ADDA8337F51B4C4C4C4C4C4C4C4C4CBD2974FC5048DB138AD8F3FA094C4C4C4C4C4C4C4C40718A22D798916E08BBE40B6F4C4C4C4C4C4C4C4C96A2F8E06BC29C1BC2544E8B6B4C4C4C4C4C4C4C4C4C4415A6C722C8840E20FF0A6F9D4C4C4C4C4C4C4C4C76A3AD0C18D89809E282E3B5DC4C4C4C4C4C4C4C4C2AD6B186531AADF1E191EEAACA4C4C4C4C4C4C4C4C4CA0FD6625A511B1B6C378675CB34C4C4C4C4C4C4C4C6B20373D36D627BB6F3F8D8CBA4C4C4C4C4C4C4C4C4CF183D7F008661DFDC4C2A5BA124C4C4C4C4C4C4C4C07AFFE7C4D30CCAD1CF80728FB4C4C4C4C4C4C4C4C125B4179E136B14F64C57A0D2C4C4C4C4C4C4C4C4C4CA3530A9B3569041AE28F2D4DE04C4C4C4C4C4C4C4C3699BD8973C83E242EED3711E04C4C4C4C4C4C4C4C4C79D5E7D9774C89186DCFF202464C4C4C4C4C4C4C4C4C574A102BFC664CF80954718A224C4C4C4C4C4C4C4C4CD79D816C4D7DE61B6796A2F8EA4C4C4C4C4C4C4C4C4CA34EDC63142E9DFD198FE5CDF94C4C4C4C4C4C4C4C92CA868A2833F5906275EA3AD64C4C4C4C4C4C4C4C4C8D75F2D2E2F45D721EBBF99FF04C4C4C4C4C4C4C4C21BA1313951347D0355FC625614C4C4C4C4C4C4C4C2227C4A1B7C7876844D12F39784C4C4C4C4C4C4C4C4C9B6C204B631FDE6504683EE7844C4C4C4C4C4C4C4CAC9156F521A65ACCB08350DB134C4C4C4C4C4C4C4CA1038EAF2BA1C3AD54BCE035F44C4C4C4C4C4C4C4C4CF6951E8012780D0D6C1A6768704C4C4C4C4C4C4C4C41D5E8D6D33459CADC912672774C4C4C4C4C4C4C4C4C0F114FDCB275ACACC80D7F10AD4C4C4C4C4C4C4C4C4CDAF7C5A4E8C953D146573C5B434C4C4C4C4C4C4C4C1898587F07E1AA8A22A3DF06724C4C4C4C4C4C4C4C610090614BE228EB582E6DA7F04C4C4C4C4C4C4C4C4C045AF75C6B44E5B3FC557D62FA4C4C4C4C4C4C4C4C4CD2C28999E143C64E786A0314F84C4C4C4C4C4C4C4C4C96868606A858718F782F40EC074C4C4C4C4C4C4C4C4C6E2F0B66E70D972559478283A14C4C4C4C4C4C4C4CB7B3EA38C5D12F3F7C1AA9A05F4C4C4C4C4C4C4C4CE678419C04EB835C36A7E5074E4C4C4C4C4C4C4C4C4C2FC391594FA9F9AF99B20F64214C4C4C4C4C4C4C4C4C9BB14BADED73E0358230AE2F294C4C4C4C4C4C4C4C4CBCC1E313486825B3063302FF6E4C4C4C4C4C4C4C4C4C5442137D9E4A260690A670B4594C4C4C4C4C4C4C4C4C3892AED5F4C9466617DD073F774C4C4C4C4C4C4C4C4CE442D6C40C983C62FC0C1C3A714C4C4C4C4C4C4C4C846471F0E9A3217A64F4CB90614C4C4C4C4C4C4C4CB40D207DB9A3CCDD2B042E9D9C4C4C4C4C4C4C4C4C4CE15CE4CD8517B6627A52DEACED4C4C4C4C4C4C4C4C707F4795786A039809E20B2B4C4C4C4C4C4C4C4C4C7F580DB192BE1969C895E33D744C4C4C4C4C4C4C4C88773951AE261FD0A1B7C7EC914C4C4C4C4C4C4C4C4C1ED12F43B99FACE8BB198895744C4C4C4C4C4C4C4C4CB1C37C2884D8EB7A815B752E2B4C4C4C4C4C4C4C4C4C1908F37899B2CFB85B3C8CB5DF4C4C4C4C4C4C4C4C4C26AB34B7829C3E256BDE65EF464C4C4C4C4C4C4C4CE5D222430BD5D5FF6E92BE5E3C4C4C4C4C4C4C4C4C6D8C6CBD770F6705A07A742D114C4C4C4C4C4C4C4C6B77AC10ADDA83CF3D2202CFFD4C4C4C4C4C4C4C4C4C322DEF62FCFC5FF36C84EF0B594C4C4C4C4C4C4C4C4C22A321068705FF86C1A696A28C4C4C4C4C4C4C4C4C4C98A3CA2D0790184AFFC2FF19FD4C4C4C4C4C4C4C4C8F27A6627A5250B694E9FA60384C4C4C4C4C4C4C4C4C02A10398099D30958C4B2CA1424C4C4C4C4C4C4C4C4C127EBAEF3BE389EAAACAA04DEC4C4C4C4C4C4C4C4C4C41261FD8A1B7C7E4462EC5DA374C4C4C4C4C4C4C4C4CFB1EB051C1CA883A9A8D7EB3284C4C4C4C4C4C4C4C4C84AC98157DA5FEA6CC099BB0134C4C4C4C4C4C4C4C4C654F4452655587C36140C89AFA4C4C4C4C4C4C4C4C829C42683ED918E7A29368257F4C4C4C4C4C4C4C4C79486B1C90DFD92F38653E5CA94C4C4C4C4C4C4C4C4C770F678354DFE6A0351F0D7F194C4C4C4C4C4C4C4C112618CEC06FC7E202465748DD4C4C4C4C4C4C4C4C4B8A1C8F8E7B9B657354E9E27A4C4C4C4C4C4C4C4C4C18B69998DF57691D73D82000484C4C4C4C4C4C4C4C867EE99D8B6B501CBBB3927D624C4C4C4C4C4C4C4C4C7A265EC16F9D0169B9D1C3147C4C4C4C4C4C4C4C4C83E2F45D4C6B580DB1761AD1EF4C4C4C4C4C4C4C4C4C6F8A1492AA80673951AE241FD04C4C4C4C4C4C4C4CA1B7C7906422D1A0B833971D274C4C4C4C4C4C4C4C4CBB19887055FB147C5C63ACDB7A4C4C4C4C4C4C4C4C4C815B75F3DB1062B9AFEDC004B84C4C4C4C4C4C4C4C4C11E7FA0FD84383978B64E830D54C4C4C4C4C4C4C4C80126CE2C7711C57787041D5834C4C4C4C4C4C4C4C4C5583F2E3B1E8F495820DFB8F0A4C4C4C4C4C4C4C4C244C28D992584E80EF5225073E4C4C4C4C4C4C4C4C4C2AF242D676F44040E4130396374C4C4C4C4C4C4C4C9F92648EFE5868217A18C2AF634C4C4C4C4C4C4C4C150E9DD677DB54F468F0042EA34C4C4C4C4C4C4C4C9690300E00F91FAE627A5252604C4C4C4C4C4C4C4CD09D011D3AF68575D2B2E2F45D4C4C4C4C4C4C4C4C4C731EA472AF7D5A4BBABE71D5414C4C4C4C4C4C4C4C4CB430DC07BC002617BCA1B7C7904C4C4C4C4C4C4C4CA4822ED0BC478295D844E6F4014C4C4C4C4C4C4C4C7DED7A95D77BD83B5EF5F6CE964C4C4C4C4C4C4C4CF3C67262AF99B2B9C2C6E78CB54C4C4C4C4C4C4C4C4CAB3B4794F6F7E8F015F650BF954C4C4C4C4C4C4C4C4C7993AE5BF08FBE2A74869288B64C4C4C4C4C4C4C4C3D733E9ECD0175BCF5DB38E66A4C4C4C4C4C4C4C4C556977A810ADDAE04D131BBD534C4C4C4C4C4C4C4C4C3D30ED3B92869B8EB371D434054C4C4C4C4C4C4C4C4CF0F1A3217A6C4117B5EDB496D64C4C4C4C4C4C4C4C82FF54BEA784E352A67C7CB38C4C4C4C4C4C4C4C4C4CCDF9210FB17A522476F12EFE674C4C4C4C4C4C4C4C710ED00412B5964E5672C71BF24C4C4C4C4C4C4C4C4C4E79294098DAE1512ADE7C4F434C4C4C4C4C4C4C4C4C672583654176B7C7909F4A262F4C4C4C4C4C4C4C4C4C099CEDD627156DFAE99AFB14084C4C4C4C4C4C4C4C4C9E77928F528190BBCF3AB047FE4C4C4C4C4C4C4C4C4C50664DCF956DDC6BC16598B55F4C4C4C4C4C4C4C4C4CC27C6C395E6AED93E1C3647E6E4C4C4C4C4C4C4C4C4C598FBEA14D99208ACAC23441D84C4C4C4C4C4C4C4C4CCFC879DA36A7A6012DF87FE7804C4C4C4C4C4C4C4CEFD96600319CEC2916D5BA2DDF4C4C4C4C4C4C4C4C4C62FCFC12FA350D2162FE9E58554C4C4C4C4C4C4C4C4CB966C0424B61B496D6005A2E694C4C4C4C4C4C4C4CA7F004397CB66B449FF28FEF7A4C4C4C4C4C4C4C4C4C920012CDF590E97BC64E786A7C4C4C4C4C4C4C4C4C4C1FE91D7FE272D28F0DB186212F4C4C4C4C4C4C4C4C4CD81395E32AE646A03925145B114C4C4C4C4C4C4C4CB416D1B3A79FBF162F434729EB4C4C4C4C4C4C4C4C4CD7CB7DAC3A9A8F6EB72884AC124C4C4C4C4C4C4C4C5E45658522B89408B9D9E361CF4C4C4C4C4C4C4C4CB811F351C19D58BCE035F694554C4C4C4C4C4C4C4C4CB00C126CE1C1401C97B8063B064C4C4C4C4C4C4C4C4CFF6E54F0E7016E32B856770F134C4C4C4C4C4C4C4C77C8AD6DC5B9400D7F6A927C074C4C4C4C4C4C4C4C4C3FBE30BD29763C843C62FC886E4C4C4C4C4C4C4C4C4C3A379C020533C13AFB95582FF24C4C4C4C4C4C4C4C7F9E2DE01B1B582E65A7F004514C4C4C4C4C4C4C4C1A6B94CF01B940AEE89DD5526E4C4C4C4C4C4C4C4C4CD96F9D016934AF6A03989C1DE34C4C4C4C4C4C4C4C4C298AA858195886DA96135946E34C4C4C4C4C4C4C4C4C3DAA5F5F391B7950650BB6414E4C4C4C4C4C4C4C4C4C90EBB36B283F7C02C083AD19884C4C4C4C4C4C4C4C4E280C60C0D3F01A2ADD4225034C4C4C4C4C4C4C4C1817B008B9D0195130486BF1A14C4C4C4C4C4C4C4C4CB5DFF03C02CA096D36A64764164C4C4C4C4C4C4C4C46799368510BB3554983EE8FCB4C4C4C4C4C4C4C4CD27CEAF2FD0688791D3EDB38924C4C4C4C4C4C4C4CA6116D7FAC10ADDA593354DCBD4C4C4C4C4C4C4C4C4C290246DFE76253331206457B9B4C4C4C4C4C4C4C4C4C71FEA05487DC6E0C0787CC9B964C4C4C4C4C4C4C4CA2EC9343FE98F00454A2FDD1434C4C4C4C4C4C4C4C4C15B766BF829D0E28FF0A6F9D7E4C4C4C4C4C4C4C4C4C9AA887E1E8ECBE5D822FD5A8584C4C4C4C4C4C4C4C4C0DC539E81B69DC95E33DBE25D44C4C4C4C4C4C4C4CC623EC83650BA1A07C1DEBC5A74C4C4C4C4C4C4C4C9544339F0527BB19FC80898DA34C4C4C4C4C4C4C4C935CF66391A9812DC2B1DAF2E44C4C4C4C4C4C4C4C4650ED0E34CCA310F80364FB474C4C4C4C4C4C4C4C9E43F847421E802BD37687E7124C4C4C4C4C4C4C4CFEB37041EC4088AB40236D9E4A4C4C4C4C4C4C4C4C2606B8756E05A04A7E2D1108584C4C4C4C4C4C4C4C4CDD10ADCC8BA9D1E4C995F932E54C4C4C4C4C4C4C4C4CCB164A4712B7F00DE1AA8A22A34C4C4C4C4C4C4C4C4C55B562BF76DAB6B496A272DF6C4C4C4C4C4C4C4C4CC474F0042E637494BBF1268B174C4C4C4C4C4C4C4CAE627A523345E79D016BF47F1E4C4C4C4C4C4C4C4C4C794309E2F428747B580DB1F1E44C4C4C4C4C4C4C4C8E67694EE33DAAF31FDBAEDA2A4C4C4C4C4C4C4C4C4CBE0BA1B7FE2F0D3AA5559847ED4C4C4C4C4C4C4C4CD65B24AA774E3E0C6E58D8F5404C4C4C4C4C4C4C4C4C7D567E273789CCB008465FE24B4C4C4C4C4C4C4C4C2347EEF1389ADF8FC85AC282234C4C4C4C4C4C4C4CC10A7C66D6620D2793510CCB354C4C4C4C4C4C4C4C4C2E88182EEF59B69E725CA1770F4C4C4C4C4C4C4C4C4C670B24C76DA6216504095A7ADA4C4C4C4C4C4C4C4C4CF745A5A1CF6BD146573C7500744C4C4C4C4C4C4C4C664CF23948718A225C5508C3B64C4C4C4C4C4C4C4C0090170E91529313230042847E4C4C4C4C4C4C4C4CF59D8B6B7D5A2F062107B97A524C4C4C4C4C4C4C4C2476F02EFE6934A36A0398305D4C4C4C4C4C4C4C4C12A272D2830DB186261FC013954C4C4C4C4C4C4C4C4CE34A1D29DC7B82AE5065F4B7B34C4C4C4C4C4C4C4C4CE290EBB16B243738F229D844634C4C4C4C4C4C4C4C4CB7CAE0FAF883D7F02666DD3DA04C4C4C4C4C4C4C4C4C01EB77C4F3C7D5A6C4B56311E74C4C4C4C4C4C4C4C8C45A43C511FCAF66B3828F6604C4C4C4C4C4C4C4C4CBB957993E2D38ACFA22BE9A6B94C4C4C4C4C4C4C4CCBA6C4E499267277371D26DB384C4C4C4C4C4C4C4C922C11E0F200D4117559CFD60C4C4C4C4C4C4C4C4CCBAF024643C6758F79664C280D4C4C4C4C4C4C4C4C2176FE5878217A181075E2B2B44C4C4C4C4C4C4C4C4C96A28F9BB7CADD2B042E9DF7F44C4C4C4C4C4C4C4CF71AB1BB867D627AADAEE21B214C4C4C4C4C4C4C4C4CF668EA84DD78BC7F58FBD6F0584C4C4C4C4C4C4C4C1131C33D2AE613ECE199E6AACA4C4C4C4C4C4C4C4CA000EE48AF73334F4838E4573E4C4C4C4C4C4C4C4CA59DB4335B6D534867FE4841FB4C4C4C4C4C4C4C4C147C5C085BE5571552A2A6C4CA4C4C4C4C4C4C4C4C37CFD54EB2CFB8E19CEE5B20704C4C4C4C4C4C4C4C25E88C6163FD956D665582D3F24C4C4C4C4C4C4C4C6825C7029AD5FF6E228E5EA2654C4C4C4C4C4C4C4C4C36BC7588C34A33713F62A865F14C4C4C4C4C4C4C4CF28064143D813FFD1BBD2976CF4C4C4C4C4C4C4C4CAC4A2833FC664C87C7679E01D84C4C4C4C4C4C4C4C4CD797CD0C4BCCA6CFB41A518C4E4C4C4C4C4C4C4C4C4C83BEA7F0A983FB1C488E5E32544C4C4C4C4C4C4C4CFAD475E622240A13A6DE6BF47F4C4C4C4C4C4C4C4C4C1E794309E2F421991BA71B68684C4C4C4C4C4C4C4C4CAC9267AF6E978F5DBE168225554C4C4C4C4C4C4C4C2E13717AB7C7909F32AB1935354C4C4C4C4C4C4C4C4C3AD627BBE9F3C17404EB0897734C4C4C4C4C4C4C4CDAEB62815B75C3B80CFB20D9E34C4C4C4C4C4C4C4C4C75CFB8112BB32CA9F579E035824C4C4C4C4C4C4C4C4CE8EEE9143FBB6951E5029EB3704C4C4C4C4C4C4C4C41A795BD5434591B31E589000D4C4C4C4C4C4C4C4CC467F5DB97E6F4F980877F10D14C4C4C4C4C4C4C4CE11C3F116D072E883B9146B1FC4C4C4C4C4C4C4C4CFC66BCF4F29B718A56C1F67A184C4C4C4C4C4C4C4CB617E70EB496B4642C54BED34C4C4C4C4C4C4C4C4CFF5A2F7C1FF25EB9022B0B18AD4C4C4C4C4C4C4C4C4C52240A1B62776795786A0301314C4C4C4C4C4C4C4C5B17A3F9D41AD6B1865392E3684C4C4C4C4C4C4C4C4C040CC255BEE2EE51AE5072E4E34C4C4C4C4C4C4C4C4CB7C7EAD4B36B28B33DA338D8444C4C4C4C4C4C4C4C4C6DF2ED9AFB1403AF675361D3364C4C4C4C4C4C4C4C4CB48AA5BECADBB9AF991DCFF2CA4C4C4C4C4C4C4C4CE78CB5C8F380E035F8A3E4B8F64C4C4C4C4C4C4C4CA86B6503EE86DA4C043306FF6E4C4C4C4C4C4C4C4C4C5440E3A5E8FDC90605C067F5DB4C4C4C4C4C4C4C4C4C4E25397727B29CEB52CC01AAD14C4C4C4C4C4C4C4C4CE4C99BF532EBC7164A471287F04C4C4C4C4C4C4C4C0DD1AA8A22A35DBBE7467B81914C4C4C4C4C4C4C4C4B69D641DB22C474F0042E04FF4C4C4C4C4C4C4C4C4CD7AB7CBB839A7D627A9E1BCDD34C4C4C4C4C4C4C4C4C61F177710A913963F61D0BC4704C4C4C4C4C4C4C4CD2950DB18627D1E087AA34C1924C4C4C4C4C4C4C4C4CBCDAFA51AE50177176B7C790444C4C4C4C4C4C4C4C4CB7ABFC4347ED79309225883AE54C4C4C4C4C4C4C4C4C3FBADA8EF21696237653178DCC4C4C4C4C4C4C4C4C4CB008AD5699C818B811E7F0F7084C4C4C4C4C4C4C4C8FBCE0CA72EDC3EE7FED7AAA4A4C4C4C4C4C4C4C4C936851097B3D8F286E5434A6C24C4C4C4C4C4C4C4CE13DD98D881B868B5CF3CE20E34C4C4C4C4C4C4C4C5D87926F2A420AC9DD673A8EFD4C4C4C4C4C4C4C4C4CC5AE3C182BFC664CFAC4240BB54C4C4C4C4C4C4C4C54D9F27A18B68AB7F88C2F41064C4C4C4C4C4C4C4CD328FC70F0042E630A87305F3A4C4C4C4C4C4C4C4CC1EF7A9B85ADDB33D002FC0BAC4C4C4C4C4C4C4C4C4C8895FCECBD1180E70DDE2AC2B14C4C4C4C4C4C4C4C865319ACE4E147C694D45B4DE24C4C4C4C4C4C4C4C50AB17717AB7C790446BA513544C4C4C4C4C4C4C4C3D80D6271D80B0837900EB0A924C4C4C4C4C4C4C4C83D8EB72815B75FCDA493AB9AF4C4C4C4C4C4C4C4C4CE5E814B811E773C1637CB4C7D14C4C4C4C4C4C4C4CBDEE30C580126C4947E7DA2EC74C4C4C4C4C4C4C4C4CDEB6A14B95FB40E541A055DD064C4C4C4C4C4C4C4CCCE09CE22F5592D2929BFE80B64C4C4C4C4C4C4C4C4CDB60F0B555464CD6FD322DE7624C4C4C4C4C4C4C4C4CFCFC12FE798525E2FE86505B5E4C4C4C4C4C4C4C4CE8C774619E4B02862F4A263D634C4C4C4C4C4C4C4C1FFAD673239052633C06AA01384C4C4C4C4C4C4C4C4CA152240A90E9BDE63ACA613D874C4C4C4C4C4C4C4CF21E4AAACA9E2E776286536D6C4C4C4C4C4C4C4C4CD708915771CAA039A1C46EC8B54C4C4C4C4C4C4C4C4CD7C51090EBC5A590B85024B9274C4C4C4C4C4C4C4C4CBB0F383A9AFB60C0D3F0269ADF4C4C4C4C4C4C4C4CFB80755ACCCC8C4E50135BBB114C4C4C4C4C4C4C4C4CE693BB8BC174C853DB7195FCAB4C4C4C4C4C4C4C4C7EE2177F886C9763C829FA2A894C4C4C4C4C4C4C4C1C833459B6E800E972770F13594C4C4C4C4C4C4C4C4C204EF819EE1F0D0BBA5AA6CA824C4C4C4C4C4C4C4C4C58717A29024657B08DC2E39DE24C4C4C4C4C4C4C4C4CFACA6C7141D5344623A34917664C4C4C4C4C4C4C4C44B596DEC3C32E81D18AD72E9D4C4C4C4C4C4C4C4C8B9B3F4BFFF95509E871C7DB784C4C4C4C4C4C4C4C1552011D4ED753BA1BF79EAE9E4C4C4C4C4C4C4C4C06A858F226D1FFD1EC13DF303D4C4C4C4C4C4C4C4CAACA092E3AB4AF9A779A5CBDAF4C4C4C4C4C4C4C4C4C9D7FD6A5B533971527BB19FE804C4C4C4C4C4C4C4C9DFB5EAF2884AC38BE9C68745A4C4C4C4C4C4C4C4CB0320F41093F8B763BEE17F7B04C4C4C4C4C4C4C4CEC8FBCF6A17063BD6A34E9182F4C4C4C4C4C4C4C4C4C72846BBD4C8F57C9DE6E5440ED4C4C4C4C4C4C4C4C4C59EAEEDD06FD0459E920C433254C4C4C4C4C4C4C4C7BE01A1333ACDA583192E8C1164C4C4C4C4C4C4C4C4CF932512BAFE5FD66E3276C94FA4C4C4C4C4C4C4C4C75DDDF1A956607F36F9C4B69B44C4C4C4C4C4C4C4C4C26DEAB41D344EB5A21701FE6EE4C4C4C4C4C4C4C4C4CDAF3D8829D6CA3D6F590E9B5F24C4C4C4C4C4C4C4C3AC491773202F5488CF8574E094C4C4C4C4C4C4C4C4279AC199FE8E147CA3EC377AD4C4C4C4C4C4C4C4C4C7579AC6DF781BE7E73344F3F5B4C4C4C4C4C4C4C4C425067B427BB1031D9450B6FDD4C4C4C4C4C4C4C4C4C1B84AC91256A5BF9B5B831E7AE4C4C4C4C4C4C4C4C4CF06CB2CFAE9EC08CB5AB35B7944C4C4C4C4C4C4C4C4A9D63BDE1FA2D9CEFCE6297DA4C4C4C4C4C4C4C4CC7FCBA41F6B9A83C500F7D95AD4C4C4C4C4C4C4C4C4CD403B68883A1D392D2EE086B8C4C4C4C4C4C4C4C4C4C10ADAE8DAE2E1BBD5DB5B12D0A4C4C4C4C4C4C4C4C4CE93D88883AE4A09B718A5615DA4C4C4C4C4C4C4C4C4C0C6A61009061C021558C9AA3C44C4C4C4C4C4C4C4C9186B3D917731F4BF23B0C557D4C4C4C4C4C4C4C4C16F6A12440B89D011DDA71BD034C4C4C4C4C4C4C4C4CD2D2E2F45DFAA04E01998653194C4C4C4C4C4C4C4C4C12043F803DAADCDB0F51AE24E94C4C4C4C4C4C4C4C4CF0D50B3404E212A58BACD3D2014C4C4C4C4C4C4C4C4CDBB3E5B04CF820147C288D15724C4C4C4C4C4C4C4C4C76F721925ACCB0825BDB98A5984C4C4C4C4C4C4C4C4CDB11E7850C3C504C9B5BB69C424C4C4C4C4C4C4C4C6AE2C96C9579E712C2B37041AF4C4C4C4C4C4C4C4CDBE595B7A3CA82BA3288330F984C4C4C4C4C4C4C4C4C0A24381D39EE90E20BA942CD2A4C4C4C4C4C4C4C4CB62E1BC716A4E02146B5FCFC664C4C4C4C4C4C4C4CBCF40B89718A56C1FA7A18B67A4C4C4C4C4C4C4C4CB415CE71A2F82CA4CDE104FBD14C4C4C4C4C4C4C4C4C9D0480446A22EF4A7C627A26904C4C4C4C4C4C4C4C4CE51B27F66B3CBB6A03987D4E074C4C4C4C4C4C4C4C4CC92B7FA425C7EC806D1313EA674C4C4C4C4C4C4C4C4CC155416C4D1E81AF9AF4DBBEB34C4C4C4C4C4C4C4C1604B393904347EDA06D7C19884C4C4C4C4C4C4C4C3A111ED2FDF70F5EE52042217C4C4C4C4C4C4C4C4C2C867708B9AF13A3B5B1E19D284C4C4C4C4C4C4C4C4C412070C8AF127D63BD6A0219A84C4C4C4C4C4C4C4C4C1DF6108AB29429FA2A571AD6C34C4C4C4C4C4C4C4C4C258E59729C7589F0980ACC0EA04C4C4C4C4C4C4C4CD3EE092D5610ADD34AA691EBC74C4C4C4C4C4C4C4C4C95FCB9A848DC0B00D8BFF801404C4C4C4C4C4C4C4C4C718A22371E8FE408F3E29ACE294C4C4C4C4C4C4C4C4C5D07D322C470F0042E32FF53534C4C4C4C4C4C4C4C4CF7F9F855075DDC245ECD6F9D014C4C4C4C4C4C4C4C4CED35FD5F039809A8275D06A84F4C4C4C4C4C4C4C4C4C9AD786531969C095E33D33F21F4C4C4C4C4C4C4C4CDAEE51241FCCA1B7C7369FB7024C4C4C4C4C4C4C4C2F43479B68C8CF6B4F3A9AFB604C4C4C4C4C4C4C4C4CC6DFF252E5DB465B755AB8DAD34C4C4C4C4C4C4C4CB9AF99C4616365954FB5DF8FC84C4C4C4C4C4C4C4C56C6F6F6851E80121A20AEE71A4C4C4C4C4C4C4C4C4CE2B37041A15561229AA2C229BD4C4C4C4C4C4C4C4C5218B00F67F5AD8D7DA659F8794C4C4C4C4C4C4C4C4C15D7ADDAF7339BF0C99EB9323D4C4C4C4C4C4C4C4CFB62FCFC10F969E2EFC64756C94C4C4C4C4C4C4C4C4CE67A18B699E6D457E21503583E4C4C4C4C4C4C4C4C79A7F00458287C1FF306B993924C4C4C4C4C4C4C4C4C7D627A2491F91BEFC21D4E781E4C4C4C4C4C4C4C4C4CB5777D88335D06A82EB86EF2214C4C4C4C4C4C4C4C4CAA1313959793715E8DEE2325A54C4C4C4C4C4C4C4CDA790F0803B99D8F1A2F43479B4C4C4C4C4C4C4C4C4CBCE8BB1988B15D622CC1CB7A534C4C4C4C4C4C4C4CE5DB4E5B755AB8987E57DBF37D4C4C4C4C4C4C4C4C4CCFB8119BB1621BE577E03582EA4C4C4C4C4C4C4C4C28D180126C1F5FE71AE2B370414C4C4C4C4C4C4C4CC1091AE1DB2FC4594A267277704C4C4C4C4C4C4C4C400A24C7E6BDC1E0F2806603194C4C4C4C4C4C4C4C830FE91BBD2976762392AD8A554C4C4C4C4C4C4C4C4CA93838B0EF1B4D22A3210CAD7D4C4C4C4C4C4C4C4C4C7427F2C0FC65F82C54C81237704C4C4C4C4C4C4C4C5C5A8B6B4499526AAA0FCC9D244C4C4C4C4C4C4C4C53259062FE6BE18F1E8D437F6D4C4C4C4C4C4C4C4C13C4721E8F94C7319E1922AD014C4C4C4C4C4C4C4C4CD5EA56FFDC8B5EAE260FE8A1B74C4C4C4C4C4C4C4C4CC7E48106D12F43315A6D534E6F4C4C4C4C4C4C4C4CFAC99AFB140A9F7FD82452F7EC4C4C4C4C4C4C4C4C964C6346F746DB2345BBC73E184C4C4C4C4C4C4C4C4C734AA9F567E03582E8F5E5F4BD4C4C4C4C4C4C4C4C4C9B014F781CA65D8BBD5104F9AB4C4C4C4C4C4C4C4CDBA6490A4AF18EF0E011B70C384C4C4C4C4C4C4C4C4C92D2F808357F10D15E0CBA5AA74C4C4C4C4C4C4C4C4A4F89B2238E6982C241B271844C4C4C4C4C4C4C4C4C8F87FE90545F445F49FF6F9F4A4C4C4C4C4C4C4C4C4C780C033A5849580F78AA6674E04C4C4C4C4C4C4C4C4CAF9177F2210A4584ADDBFE18BE4C4C4C4C4C4C4C4C4CFFE2B16EB7299809964EAA72DF4C4C4C4C4C4C4C4C4C1FF24E79A71A50EC6A1C2B5BE04C4C4C4C4C4C4C4C4CA0392512ABF13476CB4457003A4C4C4C4C4C4C4C4C4C215C08B01229D7CB13B23A9A874C4C4C4C4C4C4C4C4C97BBC77B5CE8F576A48A4CD68A4C4C4C4C4C4C4C4C08B9DB25495B87C69B0F7234704C4C4C4C4C4C4C4C4C4C90477563BDEEF323569579EF4C4C4C4C4C4C4C4C4CEBE25C8FB1A97C99ABCB4FF7A44C4C4C4C4C4C4C4C4A2606C3F4134928ACA40588E34C4C4C4C4C4C4C4C4C3D81AE42AE49AAC0B556DDBCAD4C4C4C4C4C4C4C4C4C416049FCFC96053A87EFDB7D564C4C4C4C4C4C4C4C4C0ED20C6A6D009061C02A5584764C4C4C4C4C4C4C4C83BEA7F0FBBAA25C977C9FFB8F4C4C4C4C4C4C4C4C4C2FB2627A525260E49D011DCFBA4C4C4C4C4C4C4C4C1E711309E2F4296C7F580DB1F04C4C4C4C4C4C4C4CA80367615AE33DAADDEC0451AE4C4C4C4C4C4C4C4C4C501FDCA1B7C7E4910AD12F43334C4C4C4C4C4C4C4C4C9F0127BB19F4054D3F66A728844C4C4C4C4C4C4C4CACE7D34E5B755A4F8C7C0540ED4C4C4C4C4C4C4C4C4C30C4CE6B2C8CB5DFFB0013A1BD4C4C4C4C4C4C4C4C4C4BBE6463126C95B59A1E5F60704C4C4C4C4C4C4C4C41D58914CF3459B69EF5C1060D4C4C4C4C4C4C4C4CC467F5DBA1AAA8491F0D7FEE524C4C4C4C4C4C4C4C4CACBDFA2E1BBD5F48D9573C628A4C4C4C4C4C4C4C4C4CB6C54C8E7BED334922A3210C524C4C4C4C4C4C4C4C4C21009061C2DC31F82C54B7180C4C4C4C4C4C4C4C4C4CF3A56BFFDF4793BF6A557D627A4C4C4C4C4C4C4C4C18AF0A6F9D736F85786A0398434C4C4C4C4C4C4C4C39F45D060658A25EFA689ED5594C4C4C4C4C4C4C4C4C02E33DAA41734B2B6D50650B344C4C4C4C4C4C4C4C496887F0A6D12FECD02A8A9C444C4C4C4C4C4C4C4CB1FCB86D872CBB3FAD9A90A9F54C4C4C4C4C4C4C4C21E25ACCB0748244EF08C8CA6B4C4C4C4C4C4C4C4C4C248CB5DF20ABB25F829C541BBA4C4C4C4C4C4C4C4C4C126CE1F568FC2C648C0B36FF6E4C4C4C4C4C4C4C4C5442136D9E4A2606F3E070C5B04C4C4C4C4C4C4C4C4C3892A8D169B7789B71DABD9E2E4C4C4C4C4C4C4C4C4C1BBD3EE504573C167E0BC0E3194C4C4C4C4C4C4C4C4CBCC7CA7522292A0620711717574C4C4C4C4C4C4C4CB596DEC3DF20CC7CF0042E8B464C4C4C4C4C4C4C4C5944E5CD75AE09E07145F25C914C4C4C4C4C4C4C4C6217AF69786A7732FE9EB126F94C4C4C4C4C4C4C4C57A7F2C53AA01B69C095E33D204C4C4C4C4C4C4C4C3DD48DAAB9D73F0BA1C37B6B9F4C4C4C4C4C4C4C4C77DA5BF5B0D3C9DCC75B5B3A9A4C4C4C4C4C4C4C4CFB1408937357E7D35A5B755AB84C4C4C4C4C4C4C4C4C0FF3CD40EFD818B811E77CFC524C4C4C4C4C4C4C4C4C75CAAAFA829C429479642646794C4C4C4C4C4C4C4C4C93685A3680BD59151AE18B95894C4C4C4C4C4C4C4C58B4AD9FB1B2D47629B86814534C4C4C4C4C4C4C4CA8848666E709F7452E67FFFA024C4C4C4C4C4C4C4C4C4657C616819399B3710DE1BA8A4C4C4C4C4C4C4C4C22A3AB936771FF1B95C0ABB5D74C4C4C4C4C4C4C4C4CE754BEDDCF8ED7EBC1B844E5CD4C4C4C4C4C4C4C4C3F1FAE627A52D4710762FEE2DB4C4C4C4C4C4C4C4C4C82CDC79782113227D5A8580D414C4C4C4C4C4C4C4CFC2892ECECE15136D54C43C6A14C4C4C4C4C4C4C4CD5059AF45ECB81E3143A2ED1B34C4C4C4C4C4C4C4C4C378F29D844DD87B0798F296BE04C4C4C4C4C4C4C4C4C4EAC91D3BE2DCF5D460F7CCB7C4C4C4C4C4C4C4C4C4C99B2CFCC6B308CB5DF9B499C344C4C4C4C4C4C4C4C7916B78B7DB418A86ED1A425B34C4C4C4C4C4C4C4C700B0EFF6E54F87DCADC9926724C4C4C4C4C4C4C4C77F5979EE784850E9A1F0D052F4C4C4C4C4C4C4C4CD978E0E358A1BAA2F1322DF3624C4C4C4C4C4C4C4CFCFC10365D7B9B71FE6040217A4C4C4C4C4C4C4C4C4C18C26A4761B496D68AFF54BEA74C4C4C4C4C4C4C4C4C84393917476B4493B72A557D624C4C4C4C4C4C4C4C4C0EF6D39E4B4AFD3DD740D6E0654C4C4C4C4C4C4C4C4CFC968E8E06A85871B67F25CF004C4C4C4C4C4C4C4C995D2F0BBE0F664382AE5065334C4C4C4C4C4C4C4C4C1BB0396F143A96D01BFC125DDD4C4C4C4C4C4C4C4CFCEED081658F968B871343C9124C4C4C4C4C4C4C4C7EF509620BA74181AE99CEF44B4C4C4C4C4C4C4C4C0702764A20FB4F9A623A27BD684C4C4C4C4C4C4C4C34E97B33529268530F9778691F4C4C4C4C4C4C4C4C4C904234A249613E9C8503856C894C4C4C4C4C4C4C4CE4FF3DC579D9F3800620F3F7454C4C4C4C4C4C4C4C4C529F46D688B4238669EBA3204C4C4C4C4C4C4C4C4C8E6DBC8A75DDD79B8D21099B6E4C4C4C4C4C4C4C4C77876D5D0758E851A77A0F58E74C4C4C4C4C4C4C4C506B44E5DA1BEE839D0CE8237E4C4C4C4C4C4C4C4C1546011D4E0255A56872B40FA24C4C4C4C4C4C4C4CF9DCD7FAC504A47A3B2C95E32B4C4C4C4C4C4C4C4CCC315FC62514A719346618C71C4C4C4C4C4C4C4C4C04B16DD443CDE6C1CE06E777464C4C4C4C4C4C4C4C4CA10802870184ACE523762FC7514C4C4C4C4C4C4C4CF5099044AF155DBB04EAF0E5084C4C4C4C4C4C4C4C21701A968F85A5FB867F04C96E4C4C4C4C4C4C4C4C4C866C147F687041D500120EE3594C4C4C4C4C4C4C4C4CB69EB552CE987BD802A95245D24C4C4C4C4C4C4C4CEE1F7B05C3ADDAF731D9B6125F4C4C4C4C4C4C4C4C4C7089573C62FC528138C4A89B714C4C4C4C4C4C4C4C4C8A5621D6DCBEC0BA977618A9A24C4C4C4C4C4C4C4CF850D6B958007EC1667494309F4C4C4C4C4C4C4C4C4C1EF9557D160885240A6F08FE6B4C4C4C4C4C4C4C4CB00CC6F80D09770B293EBF674C4C4C4C4C4C4C4C4C4CB1862F56E069AA954771CAA0394C4C4C4C4C4C4C4C4CDA702417DCA1B7C7E65C1EA5554C4C4C4C4C4C4C4C9447EDD653446D774EE820147C4C4C4C4C4C4C4C4C28F21246BFBAA78AA5B80A03804C4C4C4C4C4C4C4C10784CCFF2C6E78CB5ABF573E04C4C4C4C4C4C4C4C35829CEDFD9693519579E7D4D64C4C4C4C4C4C4C4C274F9629C71AD6C32D3E253C5C4C4C4C4C4C4C4C4CBD770F678774EFE4B8251F0D7F4C4C4C4C4C4C4C4C4C64192183B65F6DCF96024657484C4C4C4C4C4C4C4CD4278A148B8E7B9B054454E9E24C4C4C4C4C4C4C4C4C7A18B6745917FE45A2F82C20334C4C4C4C4C4C4C4C4C48864EF59D8B6B305A22850FC64C4C4C4C4C4C4C4C4C627A52DB76352A011D4E87100A4C4C4C4C4C4C4C4C4CEE7335F45D06DCE0FEC7FCE06D4C4C4C4C4C4C4C4C131314512953BECAF251AE50114C4C4C4C4C4C4C4C7116B7C79099722FBB759011E34C4C4C4C4C4C4C4C4C53D1AA883A9A8DE7015CFE1B914C4C4C4C4C4C4C4C4CA9812F07E9CCB008CD5CE7A5994C4C4C4C4C4C4C4C4CFA11E78CCF688FBCE041F82B424C4C4C4C4C4C4C4C1E80D6164E799368A6F70433124C4C4C4C4C4C4C4CFF6E543413059E4A26060DDC674C4C4C4C4C4C4C4C4CF5DB38D809EE1F0D46A83524F74C4C4C4C4C4C4C4C4CC9C11BF7FE02465792625323124C4C4C4C4C4C4C4C064D7B9B71F6194857C01F8FB84C4C4C4C4C4C4C4C4C089EA387E3F82C283CA00F8EC74C4C4C4C4C4C4C4C4C9DC1AC44E5CD8D2FAE627A52244C4C4C4C4C4C4C4C4CA5B83B7767F5786A03E44B59F44C4C4C4C4C4C4C4C4C5D0657D3F5C522A4D965B19A974C4C4C4C4C4C4C4C4715CAA0396811B39A1D244A384C4C4C4C4C4C4C4C6F9F792A5BF1B099609CCFEAF64C4C4C4C4C4C4C4C4E26088043FF7894E7D3525B754C4C4C4C4C4C4C4C5AB336EB46D9EB59CFB81117F64C4C4C4C4C4C4C4C4C3DE68FBC9433F624996A7F64164C4C4C4C4C4C4C4C4E799368514CE5FEA385B954344C4C4C4C4C4C4C4C59C4E4812672779A985ACC94D84C4C4C4C4C4C4C4C2C116B47AC10ADDA853FED1BBD4C4C4C4C4C4C4C4C4C297E7DA49375A490664CFA013C4C4C4C4C4C4C4C4C718A223AFB84582FF26E9E120F4C4C4C4C4C4C4C4CD4828B54BEA7F088D9EFF1A0444C4C4C4C4C4C4C4CE5CD5655F5B90E28F30A6F9D014C4C4C4C4C4C4C4CB29D0C20D89809E280DFF1D4634C4C4C4C4C4C4C4C4CFEC73C547AE35295E349D05DA04C4C4C4C4C4C4C4C3951D46FEEF7D70DC090A116D14C4C4C4C4C4C4C4C4C2F4335A71527BB199F8CF6FB144C4C4C4C4C4C4C4CDA5CF67F91A9814D826DCCB0744C4C4C4C4C4C4C4C4CE37C99B2CF4765557BC16374C84C4C4C4C4C4C4C4C4C568EF6673C68FADD6C9579ECEF4C4C4C4C4C4C4C4CC64C803BA30191AB40EE6DEABC4C4C4C4C4C4C4C4C52F08079152EDB3892A618697F4C4C4C4C4C4C4C4C4CA810ADDACEFDB6E5BDA6D946F94C4C4C4C4C4C4C4CE716B627664C8EDDEDCB8D1B1B4C4C4C4C4C4C4C4CB9850FC6429061C814A507A6B24C4C4C4C4C4C4C4C4CCADD3F042E9D8BE49F91B72E554C4C4C4C4C4C4C4C4C7D627AFDF3AC19E7D21D4E78164C4C4C4C4C4C4C4C414B09E2F4A210236A0DB1F2EF4C4C4C4C4C4C4C4C4C8267AC62954771CAA039250AAB4C4C4C4C4C4C4C4CF12F764BA573EBC5D1592190ED4C4C4C4C4C4C4C4CD627BB95734E6D5414D29BF0E64C4C4C4C4C4C4C4C4C4AA9815B01D83B16AECF159EA54C4C4C4C4C4C4C4C4C1AFA11E7F88DC93498E035F6204C4C4C4C4C4C4C4C4CAD6A2FE51AFFA2936825C78D374C4C4C4C4C4C4C4CAF286E54342D0269862F0405DC4C4C4C4C4C4C4C4C67F5DBFE1D191E643080EF52AE4C4C4C4C4C4C4C4C45B25AAD4E5F7085573C6288484C4C4C4C4C4C4C4C95D8B8AC67414C6870217A18C04C4C4C4C4C4C4C4C722F61B496D4B2E354BEA771B24C4C4C4C4C4C4C4C4C3955CF6B4491B746557D620E204C4C4C4C4C4C4C4CEB0A6F9D75778D786A03EEF2974C4C4C4C4C4C4C4C802FB9A8580DCDB8846D69DC954C4C4C4C4C4C4C4CE33DDEB06F3951AE941FD8A1B74C4C4C4C4C4C4C4C4CC7E6997AD12F43C4D1A25D6C194C4C4C4C4C4C4C4C4C883AEE91CF7C2884DEE362815B4C4C4C4C4C4C4C4C75F4CCFACBB9AF99B2856B11E74C4C4C4C4C4C4C4C4C8C18DF2077947F599C421EF4904C4C4C4C4C4C4C4C9BE9427C1E9FB467E196FF6E284C4C4C4C4C4C4C4C4CB65E4914AE5AF68CF0EC1FAF4A4C4C4C4C4C4C4C4C4C59D2EE1F79C51BDB6D38315CDC4C4C4C4C4C4C4C4CBD290230E0F716C4FCD9DF8EC14C4C4C4C4C4C4C4C940D08255CD1009F8F0090153E4C4C4C4C4C4C4C4C4C9DB4C36F54BED34CFF5824281E4C4C4C4C4C4C4C4CF812BA40CA09D875249DAD1B214C4C4C4C4C4C4C4C4CEE6771F3A07712FE4D639A5A134C4C4C4C4C4C4C4C4CA70D3B8D21ECD40438DE3CAAB64C4C4C4C4C4C4C4C9BCA5122BF65429648386FEB4F4C4C4C4C4C4C4C4CDEB81C1C56292737E29FF1A8FA4C4C4C4C4C4C4C4C4C1400136FB871D500F88AD12AB04C4C4C4C4C4C4C4C4C418E50664DCF321E70CBEE64704C4C4C4C4C4C4C4C4CBC6CCE9570701F806E577A0DAA4C4C4C4C4C4C4C4C4C7F23EB70414005C8900AD343EA4C4C4C4C4C4C4C4C7450C3D419BFCCDB38E66B4D174C4C4C4C4C4C4C4C2A9B2FD1C594391181ABC33B464C4C4C4C4C4C4C4C4C574E1837FC664C216CAF038A224C4C4C4C4C4C4C4C4C05374959B600E4DBBBE01E5F154C4C4C4C4C4C4C4C4CED5D58843A5829287D54DFCDF94C4C4C4C4C4C4C4C4C2F4BE992261D1DB8FDFFE23AFA4C4C4C4C4C4C4C4C4C9D7439EAF5BB3EF8572CB512924C4C4C4C4C4C4C4C4C1C1991E4399705BD00F83951D44C4C4C4C4C4C4C4C6FC3FBDB88FD90EBB0ABF443474C4C4C4C4C4C4C4CEDA19E586DB02D14A3147CBD7E4C4C4C4C4C4C4C4C4C0A55970B6F01E0C3656A62AF994C4C4C4C4C4C4C4CB2B900B6902D56ABB1CA5096944C4C4C4C4C4C4C4CF3781E8066DE620D3967531DD74C4C4C4C4C4C4C4C376B5C78D40E59B60965218D884C4C4C4C4C4C4C4C4C1841AF25C734A45418198728174C4C4C4C4C4C4C4C4CDD05BAD1E4C99B0939D1DD9D774C4C4C4C4C4C4C4C4C045EF68983648E755C21268FEB4C4C4C4C4C4C4C4C4C49FF601A44ACA2F858EEB9B0284C4C4C4C4C4C4C4C64D062FFE9B34A5A3E09C69DD44C4C4C4C4C4C4C4C2E1CCD78663F1C4E0451F08E1B4C4C4C4C4C4C4C4CD9F45D721AAF98472125D714654C4C4C4C4C4C4C4C4C2B402AA9AB5EC6FE399739B05E4C4C4C4C4C4C4C4C4CB74D9B9943163B688A3D6BD80B4C4C4C4C4C4C4C4C4CC935C5162BA983A854116EFE514C4C4C4C4C4C4C4CE68A1C1C0DF76660244D1F77AC4C4C4C4C4C4C4C4C4C182C7A62703C2F887DE98DA37F4C4C4C4C4C4C4C4C4C72A32886BBA7984CCA8F68003B4C4C4C4C4C4C4C4C4C9A89A68650F7D934BEB2987C194C4C4C4C4C4C4C4C4C856DA328A2F22AD61025B081934C4C4C4C4C4C4C4C4CE484EDBFB93DFFDF03DAA4F1714C4C4C4C4C4C4C4C4CD45ACC75511F9C85050ABD6F404C4C4C4C4C4C4C4C0D2B5D2D94E9416345B9D1B63E4C4C4C4C4C4C4C4CD6BB8A7944AA51D6C7AD84B9D24C4C4C4C4C4C4C4C4C6209AEF387E7B225F6365BE0F94C4C4C4C4C4C4C4C20F7B04EE5FCD0EC25395EC2774C4C4C4C4C4C4C4C611DC69604ED9A8D080A3821434C4C4C4C4C4C4C4C4C782EACEBFA129E8106E61C9E274C4C4C4C4C4C4C4C04AEDF957B0E32147EDED7E7334C4C4C4C4C4C4C4C4C70A904501F1372471546314A234C4C4C4C4C4C4C4C2F011F4F2221BD5543AF935FE64C4C4C4C4C4C4C4C4C2E970C2CCDBE4B61D3ABE1980B4C4C4C4C4C4C4C4C618FE7CF8809A14824340C6F114C4C4C4C4C4C4C4C4C22CAC2EF4A114ABA7DD600D64C4C4C4C4C4C4C4C4C4C84EAC3DF3341993013C66493164C4C4C4C4C4C4C4C4C9F5C5DE6A549400CDC4BF839454C4C4C4C4C4C4C4CD30A251A0F20B520747ADF58324C4C4C4C4C4C4C4C4C07CFC09DBEC899F52F07BCE2FF4C4C4C4C4C4C4C4CE1D7FCCB9E5F0B439115A7FB274C4C4C4C4C4C4C4C4C3BACA585AE6A42AB1735DAAFEC4C4C4C4C4C4C4C4C510DF3B65E9F522D141C4592BC4C4C4C4C4C4C4C4C8E796BD8B98A35C57469A983E74C4C4C4C4C4C4C4C16116E3513E68A255E0DF7E43D4C4C4C4C4C4C4C4C244D6329AC18F1256270136F884C4C4C4C4C4C4C4C4C7DB2CDA37FFFE22886B7AE984C4C4C4C4C4C4C4C4C4C73CF680091AAC9A54D64B3DE854C4C4C4C4C4C4C4C81FA930629C9624B01F1E093894C4C4C4C4C4C4C4C46301EADC6FC5BCCE6A5B5DD824C4C4C4C4C4C4C4C2322BB9152A740AB53FB7AF8A24C4C4C4C4C4C4C4C4CCF61D645B567447029FC9B71694C4C4C4C4C4C4C4C4C3DC8E55742A28C2D0A3F90B9A14C4C4C4C4C4C4C4CB890E6C8AD5FC0DD8EB8AABC274C4C4C4C4C4C4C4CB65D4BE3C715E4B60B3FEAD5A44C4C4C4C4C4C4C4C4CA52057A419781189FE00FDFCA74C4C4C4C4C4C4C4C4C0A1D6E384C6374B6E7DE4E74864C4C4C4C4C4C4C4C1B8616A307678FE5B11D3508304C4C4C4C4C4C4C4C4C18C2ECC3561A7CAAD382B5B3AB4C4C4C4C4C4C4C4CFA933646AB25574C9CF42799F14C4C4C4C4C4C4C4C4CF4A8833D0D119F5308ABA6A1474C4C4C4C4C4C4C4C4C8990091DB562B5D9F89C7BDF164C4C4C4C4C4C4C4C4C1F8275581D6B308BAA4A510D314C4C4C4C4C4C4C4C4CA6C4A9C976CEACF05D30CA72A14C4C4C4C4C4C4C4C4C7247E75F75E611C6FAEB35FB544C4C4C4C4C4C4C4C4C5C3C6FD631565D34B265FB829D4C4C4C4C4C4C4C4C4C018CE9F2E4B4AB8216D189C37E4C4C4C4C4C4C4C4C4C5B4936D9600ED9D87B7F492FB24C4C4C4C4C4C4C4C85532EBE6A6953E6C8FCE758F24C4C4C4C4C4C4C4C4C5165A0B28A4D476E5A5F48B32B4C4C4C4C4C4C4C4C4C3026A59C989C136DFC6465B3C94C4C4C4C4C4C4C4C4E48CF9FBD7BDA227262FCF2AF4C4C4C4C4C4C4C4C4CB87972B02462C8F9385E93365A4C4C4C4C4C4C4C4C4CB973060B430A43AEB46764D4724C4C4C4C4C4C4C4C4C0F3B8B8512BC7E718B74F608F34C4C4C4C4C4C4C4CC28DE452C89875588169CB3E7B4C4C4C4C4C4C4C4C4C98A5E209A2AE2A8633D1E4425D4C4C4C4C4C4C4C4C88B1239D8D6903F14F728464714C4C4C4C4C4C4C4C03D1A3A88D0F714D6E9EC0244D4C4C4C4C4C4C4C4C4C8E96A7F9A40CFBD149319832574C4C4C4C4C4C4C4C4C3A3D62FE9E0CE8D376ED6EFE974C4C4C4C4C4C4C4C91EF95F867F6F5531A07A822324C4C4C4C4C4C4C4C4C170DE611CCECEFC7B651BC5C2D4C4C4C4C4C4C4C4C4CADD8E99E7D1858C71A1CB168C04C4C4C4C4C4C4C4C37F51ED6ADB86B33CD615403AF4C4C4C4C4C4C4C4C797A53E51376A5CF591A0AE7DF4C4C4C4C4C4C4C4C4CD3A2413101E6092546A30D531F4C4C4C4C4C4C4C4C4CC5F219421E80DE5334DDA554624C4C4C4C4C4C4C4C4C4683BE2AEB64FD40D26D69E2524C4C4C4C4C4C4C4C4CF38C1B9381E34C527DF9684B7E4C4C4C4C4C4C4C4C100BA0F7CF200C6CD6FDB9F7F04C4C4C4C4C4C4C4C5D5DC0F3B31B849BFA51D1B4114C4C4C4C4C4C4C4C4C7A18B67CAB9278A99E8C978F454C4C4C4C4C4C4C4CD35FF35A2E509C320BB946A60B4C4C4C4C4C4C4C4CDC819E1B36FA4A94E2E76FF2514C4C4C4C4C4C4C4C66F69ECFAE3E51DFB10A796FC44C4C4C4C4C4C4C4C4C67984E1047A3405BF56E0F6CC94C4C4C4C4C4C4C4C4CA3D5341C7F426DD1C7376097F24C4C4C4C4C4C4C4C811D933AA39242E983F70E16914C4C4C4C4C4C4C4C4C2076F36275CCB008C3903F14454C4C4C4C4C4C4C4C4C76116E7F1DC8B1BCE035F8A3E44C4C4C4C4C4C4C4C4CB80ACFF59DC06E97D23883415C4C4C4C4C4C4C4C4C10C64377A64961EC328403B6884C4C4C4C4C4C4C4C5DCCD46D2D116532D99B574F0A4C4C4C4C4C4C4C4CE23AE1C9157E59AA9CC65DC01C4C4C4C4C4C4C4C4C7327D310AEFEE5D7AE890C5C004C4C4C4C4C4C4C4C59613F4D4DEFA054BEA78A3B884C4C4C4C4C4C4C4C3B0199F499F4122F7DE2629E1B4C4C4C4C4C4C4C4CAACEA194E0E96C6D7761A1F5C34C4C4C4C4C4C4C4C4C5D06A82232170DA8F8EEB4A9E34C4C4C4C4C4C4C4C4CB45962B78751AE501F3407114D4C4C4C4C4C4C4C4C4C829F7C3E87541FEDD627C1262E4C4C4C4C4C4C4C4CB0BAFB9D9780937791A981214A4C4C4C4C4C4C4C4CFC6A3A27CD167E1AD8CD11E78C4C4C4C4C4C4C4C4C4CCFE02936DD350B4BEA0978126C4C4C4C4C4C4C4C4C9503ACCE83393C415C2CC643334C4C4C4C4C4C4C4C4C58B69E4201D49330C189C4C5AE4C4C4C4C4C4C4C4C789A0CA1D66427298D4C8690224C4C4C4C4C4C4C4C4C5D80B12BBC990377CEE5267B334C4C4C4C4C4C4C4C8AF01D05870CA2458A537621964C4C4C4C4C4C4C4CA2F8566B346384BDD9E7B4E09E4C4C4C4C4C4C4C4C4C158D1E2F59E39E20A3ED6F55014C4C4C4C4C4C4C4C4C97B96F2D03980998CBFBA022BD4C4C4C4C4C4C4C4C4CB9CDBE941737938297BF5DBE294C4C4C4C4C4C4C4CDA2BA7DA2C7F1B44BB8F16D1294C4C4C4C4C4C4C4CBABEE0F92BEB84B9299E38C7BE4C4C4C4C4C4C4C4C083B2A023DDDA62FCFA95894E34C4C4C4C4C4C4C4CCD106A1BBB32E64FF87623F07C4C4C4C4C4C4C4C4C87417BEAF81D0BB51353C118C44C4C4C4C4C4C4C4C4CB04CD8EEC2008BABCB258D6DE54C4C4C4C4C4C4C4C4CB395BB30ABF5CCB4792D116B024C4C4C4C4C4C4C4C4C05190B7C073E68E442D676F4A44C4C4C4C4C4C4C4C4C48DC0F65A0CF7294119BFE98544C4C4C4C4C4C4C4CDB51E649FF909EC038516158AB4C4C4C4C4C4C4C4C4C27D14BE8C1E93598B4AD7605BA4C4C4C4C4C4C4C4C0BDB9D4696936725FCE2B5F2A64C4C4C4C4C4C4C4C7738F298D0D6D5D4C0F64E13AC4C4C4C4C4C4C4C4CC5BC04F005C255BEAF456A5D2A4C4C4C4C4C4C4C4C6C7D014C4C0D9F6FD250F29A134C4C4C4C4C4C4C4C4C7A30625C893A3C8DAD873C69394C4C4C4C4C4C4C4C6E012E4CF8BC334F7CB6D3A2414C4C4C4C4C4C4C4C4CB5B19A25F8373016B458C87D624C4C4C4C4C4C4C4CC9EDF4AA870C072295DA4D06F84C4C4C4C4C4C4C4C3E6610E4C9A609364AAC7160EB4C4C4C4C4C4C4C4C8E0A24AD5D7B4608D62BEE52A64C4C4C4C4C4C4C4CCCAE871B372A15B71F3D625A5A4C4C4C4C4C4C4C4CC6ED2A4DA7DBFE31DF32A96C1C4C4C4C4C4C4C4C4CF7E48CC02C458498B3BE6BC6C04C4C4C4C4C4C4C4C1034231DF6E6BB4B5A0BC869244C4C4C4C4C4C4C4C4C96151927226BFC5F1CB74FF9994C4C4C4C4C4C4C4C21A1F957248FB279A3176AEF6A4C4C4C4C4C4C4C4C1C49102DD486AAD46F13B1BA474C4C4C4C4C4C4C4C4CBC24153A2E53D94C124F5B7CE64C4C4C4C4C4C4C4C4CFAB56D8D9E6BD8F5646F567E274C4C4C4C4C4C4C4CF7B533C4894A243CC67E4F6BD14C4C4C4C4C4C4C4C4C0740AB2553F76ABA9D420A3E664C4C4C4C4C4C4C4C4C9CEF4F6313214C8FBEA15581434C4C4C4C4C4C4C4C4761B79E3019820D1B980A24FE4C4C4C4C4C4C4C4C4C282165CA79F7AFD968E4526F394C4C4C4C4C4C4C4C42D676F44448D40B88CCBFB0644C4C4C4C4C4C4C4C4C600579D5B4BE4219B6741A76CE4C4C4C4C4C4C4C4C4CA952826FAB415884BE219D31644C4C4C4C4C4C4C4C3EDA470A21C4850CEEC37CEB4A4C4C4C4C4C4C4C4C77975104F00467756203A272104C4C4C4C4C4C4C4CAB7B0B91A31C7EEC6A1C4910DD4C4C4C4C4C4C4C4CD493BADAA772EA99B6C7EAD44E4C4C4C4C4C4C4C4C3F2FF940996C20C7A39FDD5E434C4C4C4C4C4C4C4CE3FF379023E510665BCF59BA0C4C4C4C4C4C4C4C4C4CEFCD159EC44B6FD55F77C355904C4C4C4C4C4C4C4C361A49B59C56E27052530C0F2F4C4C4C4C4C4C4C4C4C8B51096BB19500D9928E5234204C4C4C4C4C4C4C4C4C439FC08C85AD81629FE8ED65D44C4C4C4C4C4C4C4C4C79C8EBD140E0BA542DCB9B05C74C4C4C4C4C4C4C4C4C8E48A588568D387E6CD7488B224C4C4C4C4C4C4C4C4CD91EF1F7B6BA87150E81DEC0DB4C4C4C4C4C4C4C4C9004A0731F3A64F75283E577F24C4C4C4C4C4C4C4C21C7798A12DB0AD5967D2489BE4C4C4C4C4C4C4C4CD008EE83F5042E30A9580D7DB94C4C4C4C4C4C4C4C4C95D7E0E3EF32C355356683BE5E4C4C4C4C4C4C4C4C4C2BBFF55E48012AE835AB47BDB84C4C4C4C4C4C4C4C4C12A29D4C65CF616404EB83D8FF4C4C4C4C4C4C4C4C416F567E2F7AAA85F1474750664C4C4C4C4C4C4C4C4CCECF2D9A3BF81F30C93FB88E7D4C4C4C4C4C4C4C4C4C8B8427811216AAF37E5099548E4C4C4C4C4C4C4C4CBE2A001A1D6FA749613CAC79634C4C4C4C4C4C4C4C4CDE1BF54DC8E9F511E0F20BBA424C4C4C4C4C4C4C4C4C9C881D95E4AADB3B4757465D0C4C4C4C4C4C4C4C4C865AB3718445CD6D569A5505434C4C4C4C4C4C4C4C48FF6F170E9DD6F7565D4EDCA44C4C4C4C4C4C4C4CFBD1628BD14B29CD3DD48AE0B54C4C4C4C4C4C4C4C269DF919271A69F4631EA9737D4C4C4C4C4C4C4C4C15E3723CA958778E0DA011A9084C4C4C4C4C4C4C4C725BF92B3D2323455994E4F02B4C4C4C4C4C4C4C4C4C4BBBA0EB0150D8C0AF995CCCAC4C4C4C4C4C4C4C4C4C286BC565812B08A28F276DD5B14C4C4C4C4C4C4C4C4C5BB1DB3B32AD758224C8CFCEBB4C4C4C4C4C4C4C4C4CE40E4CE633427B2147E0C6F97F4C4C4C4C4C4C4C4C4C9888E9794CEBDFCF4741C1061A4C4C4C4C4C4C4C4C4C6940699A813E94858171300B244C4C4C4C4C4C4C4CC78634921FD2FCEAD1EDF751D74C4C4C4C4C4C4C4C6F805D326A4848D00B0A181F704C4C4C4C4C4C4C4C8464E8FCA64057F6CFC0AAB71D4C4C4C4C4C4C4C4C36955D72A6283CA80E8ECFE9014C4C4C4C4C4C4C4C4C80534D2E06AA075DF1BFBD76DB4C4C4C4C4C4C4C4C4C7E0125F47B94FC67F6DB48A39D4C4C4C4C4C4C4C4C4CBCF6790B6127EAE4DFAA273A214C4C4C4C4C4C4C4C096683BE2498A3F3D70DC011244C4C4C4C4C4C4C4CB159DC3F7E16A2DEC126FE80814C4C4C4C4C4C4C4C70E508826FD8A6BE9360745AB64C4C4C4C4C4C4C4C8F8302AF23B5BB02169BB55E1B4C4C4C4C4C4C4C4C773FC349009FBD947666D6720D4C4C4C4C4C4C4C4C2CB75309973D571891A44E7AB54C4C4C4C4C4C4C4C9E4A5AF074F0ED6CA7BA7D2D644C4C4C4C4C4C4C4C4C8C04C3ED12516E39B2CC4210FE4C4C4C4C4C4C4C4CE79B03DDE83312F669041C9A754C4C4C4C4C4C4C4CA87755C01FC2B063F58B7DD6034C4C4C4C4C4C4C4CD25D015A0D8FC89D017030673A4C4C4C4C4C4C4C4C4C6E2E25D9854504366E9DA7BBDB4C4C4C4C4C4C4C4C85CDA3393FDE80E70104F00D3B4C4C4C4C4C4C4C4C4C71154ED9A86AF4F9AECAA0456A4C4C4C4C4C4C4C4C4C5D4648F45E48BB12E83B5AB83F4C4C4C4C4C4C4C4CC5EE29AD435ED362210400866F4C4C4C4C4C4C4C4C4CCFF42A56FDD986A5CC3AE3CD2D4C4C4C4C4C4C4C4C6E3926B89B088C3F2C202BD36D4C4C4C4C4C4C4C4C4C39635566BC136CE942787CFDCF4C4C4C4C4C4C4C4CF2AE2A748254BEB61909697EC94C4C4C4C4C4C4C4C4C8818F6C9DA38EEE9010BFCD0874C4C4C4C4C4C4C4CBA824CBA39BA8128023A6CCF164C4C4C4C4C4C4C4C460B5FF36385EFCBA9221CCE8A4C4C4C4C4C4C4C4C500AE35C612D529A7BF12034B84C4C4C4C4C4C4C4C340CA5797B2B7399CB46D681F74C4C4C4C4C4C4C4CBAF4E835D0512C0AE02D94FC6E4C4C4C4C4C4C4C4C4CB03502F4D5A8D4FAB10C407A7A4C4C4C4C4C4C4C4CFD6A1C3D2639D6BDA6AEDA761C4C4C4C4C4C4C4C4C4CD659386F97FE3EE9C1609B52D44C4C4C4C4C4C4C4C4C4B72B73BAD204F874FF82E92574C4C4C4C4C4C4C4C4CF6A785203EB008B9DB2391DB444C4C4C4C4C4C4C4C4C655853B5607C785AD2089654274C4C4C4C4C4C4C4C81126C3BD03BFDDA2417BE2A004C4C4C4C4C4C4C4C6EDFEFBEC2998619651EFD980A4C4C4C4C4C4C4C4C4CAF37EEE91D6504F4A4D9612CAE4C4C4C4C4C4C4C4C4CBA1B7A5B81BEA048DA0F8ADF9B4C4C4C4C4C4C4C4C4CFAC37C0733C5D798ADDE11FB1A4C4C4C4C4C4C4C4C992DEA131B2C4061DBF4BBB7EB4C4C4C4C4C4C4C4C2A88C71F5839F3699F0E66E8354C4C4C4C4C4C4C4C4CD0512C0A2E2E94FC6EB13502F54C4C4C4C4C4C4C4C4CD53124BC4C7DF3192AB233DF974C4C4C4C4C4C4C4CDED9DC2ABADAFA92A7D51234394C4C4C4C4C4C4C4C4C9F4F22DF0BFE1081DC136D4C4C4C4C4C4C4C4C4C4C4C18F89F8BE4BB1387FC7FA48A2E4C4C4C4C4C4C4C4C4CFB404140D3AF49B3AFFA7EFA044C4C4C4C4C4C4C4C4C227FC77DCB7D633E0979E2172E4C4C4C4C4C4C4C4C876C9759A4A1B1AE5090ABCB254C4C4C4C4C4C4C4C4CA14DBA5DCA89F098426CC8E92B4C4C4C4C4C4C4C4C4C10E0F203077351013939E04D534C4C4C4C4C4C4C4CAEB8A8C31645131C73F8C188FA4C4C4C4C4C4C4C4C4C72565C57C013A2FBECFBBF69D64C4C4C4C4C4C4C4C1058E949D34FF75B223D1FC51E4C4C4C4C4C4C4C4CB163A682164A259E0578583F1C4C4C4C4C4C4C4C4C4EED95031206944E5A062253A54C4C4C4C4C4C4C4C4C1C91D617ECEC59D541912164074C4C4C4C4C4C4C4CDB3324DF080FB74D9F7EC5792F4C4C4C4C4C4C4C4C8C3357D130196377C5E6C0FF064C4C4C4C4C4C4C4C170F2B39A90B5C01D8CF27DBEE4C4C4C4C4C4C4C4C4C1466A54F8610E7F08E2C8F000F4C4C4C4C4C4C4C4C4C49006FBD95742B95F3402F82DB4C4C4C4C4C4C4C4C8ACCAA2AFFE4A340E3A589762E4C4C4C4C4C4C4C4C4C727773E506249E62A91C1F0D7F4C4C4C4C4C4C4C4C2911310953D51BBD29CE6B918B4C4C4C4C4C4C4C4C910C975B88A00D3182010F64954C4C4C4C4C4C4C4C4C9192F5A890EBB3E220FBBB5BE64C4C4C4C4C4C4C4C1C0F13F5A38A6B38DE3EF9E9924C4C4C4C4C4C4C4C1EE0A1DB1E20350197490CE8004C4C4C4C4C4C4C4C4C0FE2B54FA21150660CB1FA689E4C4C4C4C4C4C4C4C13AF7AF755DE735346964B24D44C4C4C4C4C4C4C4CFC2B4C0BBDFF33A581B8335A214C4C4C4C4C4C4C4C4C5304EAFC85618FA287842B023C4C4C4C4C4C4C4C4C4CBD76F775D33725F72C5031C6EE4C4C4C4C4C4C4C4CAFA2E18CB5A3B457F4F91B947C4C4C4C4C4C4C4C4C4CE177998895F07C1CA140DD569C4C4C4C4C4C4C4C4CF76E54F0DD45EAC825D4D1849D4C4C4C4C4C4C4C4C6CA7896F0D2220CBC7AF2722834C4C4C4C4C4C4C4C4CB5E9A55CA2FED3AA9BC25D58504C4C4C4C4C4C4C4C4C70240F88DFF6B8A0DED66C10FB4C4C4C4C4C4C4C4C4C39C9C051D8F8AD89CA280378174C4C4C4C4C4C4C4C4C66FF9A3ED3460D215175876C254C4C4C4C4C4C4C4C4C0A15A28AF04EC2697FA1E224764C4C4C4C4C4C4C4C4C5E85B394321127F75B2F672FE04C4C4C4C4C4C4C4C4C82BEC00A4D42D243AAA7081FB34C4C4C4C4C4C4C4C9F9F2444F431FDC643D8146D8E4C4C4C4C4C4C4C4C4C4C38FC03F9747A53E5107627EF4C4C4C4C4C4C4C4C4133C6AA9ADB79C44D9365657B4C4C4C4C4C4C4C4C4CC365A8855A227CE9FEC0FC299F4C4C4C4C4C4C4C4CE7F3B81F9FB349FD0B017929CD4C4C4C4C4C4C4C4C4CA649EBF82605C3D1ABD11F04184C4C4C4C4C4C4C4C0B9A950AB9F12C3A3B452E914A4C4C4C4C4C4C4C4C4C5DBBB557F7A5EB8BAAB371079C4C4C4C4C4C4C4C4C4C8C2C8420D1C6648EEB5480378A4C4C4C4C4C4C4C4C4C6EC78CF51A91CC7692639F62444C4C4C4C4C4C4C4C4C6E160A55F6B98D52AFD1800AA24C4C4C4C4C4C4C4C4C4AF5877D56D808E28866E994F24C4C4C4C4C4C4C4C79A2FA408EBFBAE169CE02BE214C4C4C4C4C4C4C4CDE9D839460331BA4396F143A214C4C4C4C4C4C4C4C4C5475B912295319EEFCCEEE03D04C4C4C4C4C4C4C4C4CC287F21E96286BCC1E0D774F7C4C4C4C4C4C4C4C4C4CBDB80DF2CEB8B72BB30AC9D7424C4C4C4C4C4C4C4C1FCA4EAA862301FCA0AA0D339B4C4C4C4C4C4C4C4C52188CB36B8351BFF0A935903C4C4C4C4C4C4C4C4C8FAD05B684E1344C65A460C0794C4C4C4C4C4C4C4C4C8066172983CFDD6782CAC4A9DD4C4C4C4C4C4C4C4C4C2F760088ECBF48D18881F1945D4C4C4C4C4C4C4C4C4CDE85DE5E7469151465D4523F224C4C4C4C4C4C4C4C4C04B086AE216DFAB1BA1A3285E74C4C4C4C4C4C4C4C7E6205D6D6F59FE7F8E3B1871E4C4C4C4C4C4C4C4CFFEABBE15AF27012531A886CAC4C4C4C4C4C4C4C4C92692C3345B667BE1A3A2B91D14C4C4C4C4C4C4C4C4C9D7F13A0036E6A4CA5955447224C4C4C4C4C4C4C4C4CA29DB46D0ACD0DBC43C7D73B034C4C4C4C4C4C4C4C4C060AD6E08A4D8DF109B9D3A25D4C4C4C4C4C4C4C4C4CD90B11E78CC16D84C326D008694C4C4C4C4C4C4C4C4C36A497058B9479937CD87F4F3B4C4C4C4C4C4C4C4CEA89D457BE91199EC02D72FD084C4C4C4C4C4C4C4C703D34C76DA65C187144E3D25C4C4C4C4C4C4C4C4C4C16BA58A1A6A3F232E5CBCD88C54C4C4C4C4C4C4C4C4C71998F7B9BD7FC98A021F003B64C4C4C4C4C4C4C4C8A9776AD655D078AF2C225F3FB4C4C4C4C4C4C4C4CAF3CFFD14F158576A809D591FD4C4C4C4C4C4C4C4C4C248068EBB306306195FD67F6F54C4C4C4C4C4C4C4C4CC9AEF957CF734E79AC6D9914594C4C4C4C4C4C4C4C4CD52A813C5FC62D95BF1F34D74B4C4C4C4C4C4C4C4C37EBA8C4D12F37F5F6A09050804C4C4C4C4C4C4C4C4CF60B65008D8AA779D823AAF5D14C4C4C4C4C4C4C4C862C7B4B91CD159A2BB904E0DE4C4C4C4C4C4C4C4C3047219B44D88F9162BDE17FDE4C4C4C4C4C4C4C4C4195C39C1C9FBC0C7D3E3B96A44C4C4C4C4C4C4C4C4C477DB79E4A52FBA8CB6A8351CB4C4C4C4C4C4C4C4C62A8BA1E0D7F645D16C8811B9A4C4C4C4C4C4C4C4C4C515D82B52B04904383A6B3058A4C4C4C4C4C4C4C4C4CE74961E69DA276D489A031C5824C4C4C4C4C4C4C4C4CAAD67ADBFB2998A7BFD18ADC294C4C4C4C4C4C4C4C4C45E56BEF9D7C627AF85019C1334C4C4C4C4C4C4C4C4CADB4E60C6D7998827A80F7F1DC4C4C4C4C4C4C4C4C4CA5723667ACE7B06765278A054B4C4C4C4C4C4C4C4C4C4939DB4124609C5EE17C6FFC494C4C4C4C4C4C4C4C932E43E14B1A18040D364E20084C4C4C4C4C4C4C4C68E62B7BD6A7DD662FFDA94D604C4C4C4C4C4C4C4C4CF8F116682BB5879A017CFDE04B4C4C4C4C4C4C4C4C4060EC825536AC6FBE6C1F8E244C4C4C4C4C4C4C4C7F6EB87041A9C49D548E5AC2244C4C4C4C4C4C4C4C4C495A4B9CCB9F76F5F4AD724FBB4C4C4C4C4C4C4C4C3B431061AE4D465A994A96AD464C4C4C4C4C4C4C4C4CDDD37557FE664CF2406865EB884C4C4C4C4C4C4C4CD732060B5DAC39C9C0144D822C4C4C4C4C4C4C4C4C4CDE466BCF127F627494306F3E8D4C4C4C4C4C4C4C4C4CAC099D06C827F5135DFE69EE8B4C4C4C4C4C4C4C4C4C1CB98B7D580329F9DEE20230064C4C4C4C4C4C4C4C4C27996CD570958FA140534DA8B94C4C4C4C4C4C4C4C94660BA1C3759BFF381D1039784C4C4C4C4C4C4C4C4C9B6C203AE0114C260A00CE5A3E4C4C4C4C4C4C4C4C4CAB3E07962799A533CA371F09124C4C4C4C4C4C4C4C6EBB02169B8B4B5D92BC6A26F64C4C4C4C4C4C4C4C4C26416A021DD33A7919833286734C4C4C4C4C4C4C4C41D58355A7F866098A8D52F07C4C4C4C4C4C4C4C4C7BED0242440E2311080482EF524C4C4C4C4C4C4C4CA0C8CF366F3FC676CCA43CD8FF4C4C4C4C4C4C4C4C88DC4FF24770B572A1DD21F0F34C4C4C4C4C4C4C4C4CC23839613E99B5AC2D54BEDBCB4C4C4C4C4C4C4C4C4CF78E3C2F5D784FB9EA296665064C4C4C4C4C4C4C4C418FA61B3FF2ED06D4930AA5F44C4C4C4C4C4C4C4C4B5CAD7CDFA5F24E8F6E8267A94C4C4C4C4C4C4C4C6297B25DBE17CA256F26D6D0424C4C4C4C4C4C4C4C4CC14C4B04B352F49CCD31788B124C4C4C4C4C4C4C4C0E593265046847DBF82D2E560B4C4C4C4C4C4C4C4C4CAE0ADA2D4FF8C201644D302DEC4C4C4C4C4C4C4C4C409A062270432C0A4420A168234C4C4C4C4C4C4C4C4CC9BB6513AC1E9E68AB552E8BE54C4C4C4C4C4C4C4C8FDBC0CA2AB3DBE7AC7DDC2E644C4C4C4C4C4C4C4CAD6D7DF9EF6D81EFDB512CF25A4C4C4C4C4C4C4C4C4C9F6A5539B525B7B93FEBABB1714C4C4C4C4C4C4C4C84E14E0065D7A5A90F6FFD6F9E4C4C4C4C4C4C4C4C4CCEA928AB15EF65080E70926AFD4C4C4C4C4C4C4C4C4CD09F5AB9428E9E14C189877E934C4C4C4C4C4C4C4C4C512CDBA10ED1D87F7F492FAE874C4C4C4C4C4C4C4C4C6B2EA66A6D479667A84E0449154C4C4C4C4C4C4C4C4C39D48A8A4524A6F5D33C1C53FC4C4C4C4C4C4C4C4C4CDB2FD0BC3DD2265D2719883A9A4C4C4C4C4C4C4C4C4C40CF8F5C3F7776DD32808626774C4C4C4C4C4C4C4C4C6BE3526B6E31FC743C933042464C4C4C4C4C4C4C4C4953969E596FB26FF0ED936A0F4C4C4C4C4C4C4C4C4C38B3CEC7CCB6A14CB5BF46E2414C4C4C4C4C4C4C4C698C899DFC92134220FCA7A6654C4C4C4C4C4C4C4C4CC4E20B51522708BAA5E2CB58FD4C4C4C4C4C4C4C4C4CBBA8C362731312FF55A4E9CA514C4C4C4C4C4C4C4C4CED0C19C1C37D8D10DC4BAE19234C4C4C4C4C4C4C4C4CEB3AC41A0F72A546481DF73E724C4C4C4C4C4C4C4CEE7773627A2EA5B5903BA76B0F4C4C4C4C4C4C4C4C4C8797FC67F998DD5C06A82CB66A4C4C4C4C4C4C4C4C592CEAF2EC65990AABCAA0F57C4C4C4C4C4C4C4C4CDAEC92FBE148C72B3036AD94984C4C4C4C4C4C4C4CAC2A109C60EA784910FB147C5C4C4C4C4C4C4C4C4C4C38435594F7E0AEBD4641773A744C4C4C4C4C4C4C4C374D4540285C571A209B4679494C4C4C4C4C4C4C4C4C3665B9D82CF9E762BDAE985E914C4C4C4C4C4C4C4C4C8FBE2A8B92228F820DEACED5004C4C4C4C4C4C4C4CFCD4A4E2C2C76D2D9420FD05874C4C4C4C4C4C4C4CACDAF731AAF0AA00FDB9A8465D4C4C4C4C4C4C4C4C4C0C86C14D8E7B45CA5181659AA14C4C4C4C4C4C4C4C4CC38FBB4BCE4A1C416F6B0305584C4C4C4C4C4C4C4C4CF088C9E9B2C7EBF229FB557D1E4C4C4C4C4C4C4C4C41BD5E359FE7D31C4E781E80434C4C4C4C4C4C4C4C4CD69D74BCF95822EDB0865319984C4C4C4C4C4C4C4CC87299342175378A0715AFCC794C4C4C4C4C4C4C4C4C1A6C7C3C44D2C72C434791EDC84C4C4C4C4C4C4C4C4CC12678409EF9147CEF3C4D61D34C4C4C4C4C4C4C4C4C8C59755AB809FBCD665584B5B14C4C4C4C4C4C4C4C4C9008F85AD632411DBF33223E214C4C4C4C4C4C4C4C4C6BD65D1676E7CCC6C954B1AFE64C4C4C4C4C4C4C4C4C6C54349F154591AD9A7784BC224C4C4C4C4C4C4C4CDBB34939F9E5087F10D7E551E34C4C4C4C4C4C4C4C4CDE61ED2B02469B03DD5C5DC2384C4C4C4C4C4C4C4C4C94D9A7E6557418DE0E9B6DEB874C4C4C4C4C4C4C4C4C17F297A25E3A3ABCA7F09385CB4C4C4C4C4C4C4C4C309450F0678D460171912824A64C4C4C4C4C4C4C4CE565CD22581795FC677D0380214C4C4C4C4C4C4C4C4CE155A7F24D3E80C2672F8217C14C4C4C4C4C4C4C4C4C5535DA06F725AAA9341EA34BE44C4C4C4C4C4C4C4C53162F53A4BA12295342E9C19B4C4C4C4C4C4C4C4C4C708DAE7B5A3EA33906B8E29FA54C4C4C4C4C4C4C4CF40A07342F244DF7021A89F6084C4C4C4C4C4C4C4C4C20F936E322708C421EF4EBCA334C4C4C4C4C4C4C4C4C0D23BBF3C497BC2A0012D5DBA64C4C4C4C4C4C4C4C36683E9C750B88D80A5AC20BAE4C4C4C4C4C4C4C4C5EE2FA009147257CBDB7670DD44C4C4C4C4C4C4C4CFF52A0464677075FF56485EEC94C4C4C4C4C4C4C4C4C77F954F28D1191E4AFDE10A09E4C4C4C4C4C4C4C4C4C525847C2B41F04A46AFDD143914C4C4C4C4C4C4C4C4C770A23C76108E82BA557270E904C4C4C4C4C4C4C4CCEC5953B22028C8EE0F9BF161D4C4C4C4C4C4C4C4C4CB186F5CB252F8116491525D4C64C4C4C4C4C4C4C4C4C2511A311F451FE30ECED4E5A3E4C4C4C4C4C4C4C4C3D418829D8449267449C9CEB834C4C4C4C4C4C4C4C4CD70F5BEFAFFAA48AA546527C0E4C4C4C4C4C4C4C4C4C78E3844451E1A73356A5B03E1C4C4C4C4C4C4C4C4C7A19A036A8738653720C2896CC4C4C4C4C4C4C4C4C8F05FE2BC3C42027F71EEA8B524C4C4C4C4C4C4C4C4260C2C90A244E28D1416B34684C4C4C4C4C4C4C4C2A0A25083F0ABD36DB7879DCCA4C4C4C4C4C4C4C4CFB82489BB3700D279A8AA8A0894C4C4C4C4C4C4C4C6D56EE0190C712E29E581A68144C4C4C4C4C4C4C4C4CD3E3AA8234FF6488C1B7F0FD094C4C4C4C4C4C4C4C4C640E7BD4713862FEE23ADD81794C4C4C4C4C4C4C4C4CBC837032F8D15811F03A6391084C4C4C4C4C4C4C4C4CECEC6A68EA68AD5FC6AE258EA74C4C4C4C4C4C4C4C4C705E48381B0EB9D6ECC8AD91D14C4C4C4C4C4C4C4C4CFD30E14A586504EBF6ECF001664C4C4C4C4C4C4C4CD3ACD14E4E5940480C4CE3844C4C4C4C4C4C4C4C4C6D654A5B21E968C84DC6F62FB74C4C4C4C4C4C4C4CF1F4EAF96AD7E7DFD2C7C6B2254C4C4C4C4C4C4C4CB6D8E29A4E141BB5D90650735C4C4C4C4C4C4C4C4C4C06AD9979A8CA94C60BECD912584C4C4C4C4C4C4C4C4C339418C990F532E8CF92B543D04C4C4C4C4C4C4C4C4CE3FA478C910CDD5C5B45BE108A4C4C4C4C4C4C4C4C7B613E9535BF61EF41B0654C2F4C4C4C4C4C4C4C4C9D8BD3FB436B3571DDC30E6E804C4C4C4C4C4C4C4C3C538A531C4E78113C13E599D94C4C4C4C4C4C4C4CD6EA6BC48F46F956F191EFDA7E4C4C4C4C4C4C4C4C01E5569C427C255999369DC37E4C4C4C4C4C4C4C4C67FCBDD02F43335C255D8D927E4C4C4C4C4C4C4C4C4FB58F2A6A1284AC913089E2884C4C4C4C4C4C4C4C4CA53B3BF9CD1E76C639CCA714F94C4C4C4C4C4C4C4C9AAB71A8FA4EBD16BFE51D2E7B4C4C4C4C4C4C4C4CAC799368D5F24F3DC261E5B9834C4C4C4C4C4C4C4CD242527559F1ACF4FB05B907AE4C4C4C4C4C4C4C4C4C1ED1A031B32FD2592CBEB0EBD64C4C4C4C4C4C4C4C163EDF5F839F0302EDB7FAC4704C4C4C4C4C4C4C4C4C4DF02B28D2E3100FFD6F9F3F6D4C4C4C4C4C4C4C4C4CD641C768CA142BFF39F18A6B444C4C4C4C4C4C4C4C9FF2734809D1A1A9503379E6004C4C4C4C4C4C4C4C4C1D4ED21E1036A74E5D2909DCE24C4C4C4C4C4C4C4CFA1991166D1313E3593E0CBE994C4C4C4C4C4C4C4C4C2E71AC50657E8EC37D67FC19D14C4C4C4C4C4C4C4C2F43D2EED6ADB86CAF3A1014E14C4C4C4C4C4C4C4C4CDECB842676A90BB075D03FB0804C4C4C4C4C4C4C4C4AB819CDCFB865577FC9E46CC94C4C4C4C4C4C4C4CCC418D8BCC63801218ACD8375E4C4C4C4C4C4C4C4C191DD835D28B9E2082F27AA18C4C4C4C4C4C4C4C4C95A9848E885B4C57C4691108C24C4C4C4C4C4C4C4C3611AD7C3B7A88A41D8F3E3C684C4C4C4C4C4C4C4C4CB7B855306F8A41FA79BDA756144C4C4C4C4C4C4C4CD20EEB437AA6EA42E2142BE8A44C4C4C4C4C4C4C4C4C3F5A86F497E1B680802A4EE3F44C4C4C4C4C4C4C4C4C41CBD226237E6189A469F78B104C4C4C4C4C4C4C4C4C3C13FF964B8EC250D9F0C77E274C4C4C4C4C4C4C4C4CD4F869AA68CBDE7573FDA92FAD4C4C4C4C4C4C4C4C13F3D50E10EAD44E275BFC94294C4C4C4C4C4C4C4C2EA6466F704E23286E43A372D84C4C4C4C4C4C4C4C4C2E7A45A3F4A7BA487C40B8E1B24C4C4C4C4C4C4C4C4CCFB8655E63A25F8FBCE0413B7B4C4C4C4C4C4C4C4C4C559680126CE1F070122C392DE14C4C4C4C4C4C4C4C74C3C42027F7C227BD5AE874F04C4C4C4C4C4C4C4C1DCA50CDE66D3D6532FEECDB604C4C4C4C4C4C4C4C4CF43197E8C71689B22383B138464C4C4C4C4C4C4C4C4C65CD720D2172132A1ADC85EF3D4C4C4C4C4C4C4C4CF2E4D05BE418FB3BF2BEA7F0104C4C4C4C4C4C4C4C4CDCE93284EC974FFA42A3627A524C4C4C4C4C4C4C4C4C847ED59EBE6BF7AB5C3F317DED4C4C4C4C4C4C4C4C4CE30006A8580D385527D6C8E0824C4C4C4C4C4C4C4C4CC33CAACA06986D042476A50F1B4C4C4C4C4C4C4C4C6E3827E1A52887439B742430C74C4C4C4C4C4C4C4C4CF6B86985EB83D70E47E55145674C4C4C4C4C4C4C4C4CFEABBE020B17B83AFACEB86BD84C4C4C4C4C4C4C4C2A3F24FB1C1B89F0208DB1F4A84C4C4C4C4C4C4C4C4C9B827AC96925C77F3BDC59E5D04C4C4C4C4C4C4C4C41E345073697937775678222B34C4C4C4C4C4C4C4C0BA8CA95FC0BAAAE4389F4D3E44C4C4C4C4C4C4C4C465FBBBD439710453310F5757B4C4C4C4C4C4C4C4C4C138A8AEA0C36C77F48FFE4D94F4C4C4C4C4C4C4C4CE21303506F4DDB72EBD1A4709C4C4C4C4C4C4C4C4CBB6E02855181E1AE26DCFA2E5A4C4C4C4C4C4C4C4C7D1D96F39A7F98D4690121060C4C4C4C4C4C4C4C4C4CD3F7CD86CCE7FE6724182AE2814C4C4C4C4C4C4C4C4CA1392DAE8DEFF138CB766D54FD4C4C4C4C4C4C4C4C68FCBDB8122987CF20299EACC74C4C4C4C4C4C4C4C4CBE083B2A02EB9FF7E972D139A74C4C4C4C4C4C4C4C35F5AE99C475BB051CF02FDC704C4C4C4C4C4C4C4C291F35086F30A48712E6626E614C4C4C4C4C4C4C4C4C6825B30C7A26C952FD4057CC974C4C4C4C4C4C4C4CC0C0DD7784BC06CC586F2D11B74C4C4C4C4C4C4C4C0DF4CB46CD9DB8D1E4C112EDE74C4C4C4C4C4C4C4C4C6B4662BA0398B371F077070BD14C4C4C4C4C4C4C4C3A5BCAE53DF50997056BD650C74C4C4C4C4C4C4C4C22174C8A3BA571FDD2B37CB74E4C4C4C4C4C4C4C4C4CA8F697E3A495F71B22EA6BF7934C4C4C4C4C4C4C4C4C7DBF9909E25561AA3DA60D3A5D4C4C4C4C4C4C4C4CA06DDA04CAE23DAABE874DEA754C4C4C4C4C4C4C4C4CB7193052B70EE4DFD2A82F43474C4C4C4C4C4C4C4C97F28130ED88B6498F2D6B8C864C4C4C4C4C4C4C4CAC910FF567D16666C41BC52D6A4C4C4C4C4C4C4C4C4C4D661065E00766A58F361A41384C4C4C4C4C4C4C4C4C6F56C215EDF92F79199FE98C674C4C4C4C4C4C4C4C4CE8D4FF6E280FAAB614BD527D034C4C4C4C4C4C4C4C4CB59481EA2F51D2EE1FAB0B290D4C4C4C4C4C4C4C4C4C7B557982B2155D0432B7A99C6B4C4C4C4C4C4C4C4C4C9499B371D78CA78B22A35575644C4C4C4C4C4C4C4C4C8DF3EA683E67D67BF7BB12B05D4C4C4C4C4C4C4C4CF2D1624754500BB9428E9214C34C4C4C4C4C4C4C4C4CBD8C7E568A121F4E781E3A3EA94C4C4C4C4C4C4C4C435061ACDC4B71A26D2949BB674C4C4C4C4C4C4C4C4C9297C5DC70A7C92ADAAE9AF4D54C4C4C4C4C4C4C4C1B3CE25E3BAEE9BC3147C5AD504C4C4C4C4C4C4C4C4C6BF0056404EB7CD71DD86E30F74C4C4C4C4C4C4C4CE7964C794EF746D05C726632944C4C4C4C4C4C4C4C4C7272A273C2BDE0472893EF6AAF4C4C4C4C4C4C4C4C4C66528276DF6925C7FA4EDDD88A4C4C4C4C4C4C4C4C4C6B8BFF10073CAA91FCEF1B77D04C4C4C4C4C4C4C4C4CC711346EE5717EEE203783FF294C4C4C4C4C4C4C4C4C6F02BA6480FD37E11B7C9D88814C4C4C4C4C4C4C4CF276053025A3AEE98F89562B9E4C4C4C4C4C4C4C4CA3FAEFF92CF218D3883BD062744C4C4C4C4C4C4C4C4C0D824FC609265C9D85ADA4FDAB4C4C4C4C4C4C4C4C4C92F164658795FCEE41DD0AA2F94C4C4C4C4C4C4C4C4CBE6EF24E7927580435DBE23DD64C4C4C4C4C4C4C4C50A3C62DEE6B9BF45E48B12AE04C4C4C4C4C4C4C4C44663BBF3347C5273112FC42A94C4C4C4C4C4C4C4C05EB835C36AFE562F6F675D3374C4C4C4C4C4C4C4C4CA7F7D05166CEF44B6BD80646AB4C4C4C4C4C4C4C4C4C3647948789E381E07F998395C34C4C4C4C4C4C4C4C4C901C9FB0B439EE0191ABB762A24C4C4C4C4C4C4C4C4C69D352CB94961149384C28D12A4C4C4C4C4C4C4C4C673681EF52595737562443D6FD4C4C4C4C4C4C4C4C46A8A516036510F06D09EB46744C4C4C4C4C4C4C4CDD5C55846A190056098F685D074C4C4C4C4C4C4C4C4CAFB4CC1C0FF15CD5B895BB1ACD4C4C4C4C4C4C4C4C4C30215262F0551A1792EBFF0A5A4C4C4C4C4C4C4C4C4C246B033EAF940D29BCAF278A504C4C4C4C4C4C4C4C4C79D987676BAE1DC255BED00AAF4C4C4C4C4C4C4C4C4C51AF13E8DFB7BFAB153A2E8E3F4C4C4C4C4C4C4C4CC75229AD5D6DF0056404EB089A4C4C4C4C4C4C4C4C83682F3A00AFE2499A0BF7AED44C4C4C4C4C4C4C4C4CD7B3CF1EB1D1B01CAB0467134F4C4C4C4C4C4C4C4C4C8B17C58788AB916AA63F1C86684C4C4C4C4C4C4C4C83CB73FFE7A3984EA89E4A26724C4C4C4C4C4C4C4CFEFCCBE2FC3892D29224E2E6184C4C4C4C4C4C4C4C4C142708AAA4F5B490DFB8DCC8624C4C4C4C4C4C4C4C4C7507CA5BB7249A712C843A29C34C4C4C4C4C4C4C4C4CE549F7381535792910565435424C4C4C4C4C4C4C4C58A83966BF94BB4D61EE0C22634C4C4C4C4C4C4C4C4C7A2E1FE57B65AD0A968095FC3E4C4C4C4C4C4C4C4CA97BFCE4FB57E787472FFF7A664C4C4C4C4C4C4C4C4C94E39B0C6E01059D9896D2FC4C4C4C4C4C4C4C4C2B5C0127184F21E9F4AC6723E14C4C4C4C4C4C4C4C4C0CF6CFCD4504EBF7D2C34B7E564C4C4C4C4C4C4C4C7E677DE1174BF646506638352D4C4C4C4C4C4C4C4C4CDE40984DABB6ABD635829C981E4C4C4C4C4C4C4C4C4C70ED930C712A95DA48046E5F104C4C4C4C4C4C4C4C4C1AE5CF238015BC3192380E67874C4C4C4C4C4C4C4C4C70C56CA053E7716017917083564C4C4C4C4C4C4C4C4C876F37DEAA8A57466B7730CA384C4C4C4C4C4C4C4C4C2C883766D922A321732448A6E44C4C4C4C4C4C4C4C4C663F490EF8A5A7A98FF0042E314C4C4C4C4C4C4C4C8BE2B393770E4249627A5250B84C4C4C4C4C4C4C4C98E13AF2B24018C06FAD96CCFD4C4C4C4C4C4C4C4C4CA70A64A7C5952F7EF4BFE141CE4C4C4C4C4C4C4C4C0206A0FD715E2B7CF55E48B3224C4C4C4C4C4C4C4C04B16BC435F5EAAABDBCE74C024C4C4C4C4C4C4C4C4C338D966FA370D86E913B488AE54C4C4C4C4C4C4C4C334F1C550135A54DB811E7F83F4C4C4C4C4C4C4C4C4C2820AB516B839C3E25736853E34C4C4C4C4C4C4C4CC3901C22430B1B2B009128B65E4C4C4C4C4C4C4C4C4C4914B0B3BDD61B9181E72F98D34C4C4C4C4C4C4C4C4CEE1F7970E0E5760A3117C1BDD94C4C4C4C4C4C4C4C4CFDB9CE345F030710F699F171054C4C4C4C4C4C4C4C4C3ED9D917F1E9A1BCC060B429D44C4C4C4C4C4C4C4C42232004B0E4FF5207849438674C4C4C4C4C4C4C4C4CCA06DE8DCDD652AE0978266DE34C4C4C4C4C4C4C4C4CB10451F08CBB7BFC60F977D3FB4C4C4C4C4C4C4C4C893C589AECEC6AF7DA33B4BDC64C4C4C4C4C4C4C4C4CBE372E70F44E2ECFB50FE8AD324C4C4C4C4C4C4C4CA43BD03151111288B0915714F64C4C4C4C4C4C4C4C2B9358FD577E2FCF51597FAE6D4C4C4C4C4C4C4C4C9837C67DBBEDD9194A7098F28D4C4C4C4C4C4C4C4CCB7DE079F91966D468E0ED71DA4C4C4C4C4C4C4C4C4C7CE99BD58FF7A03BC0421459BF4C4C4C4C4C4C4C4C4C04FFF2ABFC1DB29D590B6BB77C4C4C4C4C4C4C4C4C641FCDF7CF21E7835FBABD57B04C4C4C4C4C4C4C4C9953EB25217084E74A79D2EB9D4C4C4C4C4C4C4C4C8781C2B06DF840A13BF012AB614C4C4C4C4C4C4C4C4C2D219D78627C6BCEE2461655F14C4C4C4C4C4C4C4C8D7AD8D31DA761FEE2324399174C4C4C4C4C4C4C4C4C7509680329A2474F424E79AC194C4C4C4C4C4C4C4CB1E03345F1A3BC18D6C8A6E8984C4C4C4C4C4C4C4C4CF46E3C7790612AA5235441EFD64C4C4C4C4C4C4C4C2745A38BA39243E983C72227454C4C4C4C4C4C4C4CDB3B58DACF32B0844EAF1345D84C4C4C4C4C4C4C4C4C1810E78CC36778CE5A362D09BC4C4C4C4C4C4C4C4C1E0CE16C1F8E84DC24B3703DEE4C4C4C4C4C4C4C4C4C2018ECC72D0C753019F9B07BD54C4C4C4C4C4C4C4C4CF6ADCF861CD7A7D08089A5660A4C4C4C4C4C4C4C4C4CBAF191675DBEB1FE95CDFC76914C4C4C4C4C4C4C4C4C5B6C7A9B7123541BD60EBC45A94C4C4C4C4C4C4C4C4C3C613E61B50B2D54BEDBCBDB584C4C4C4C4C4C4C4C4C2578CA30DD6D5D6341F78552AF4C4C4C4C4C4C4C4C4CD1809D8AC6A178E1D8771EF1F64C4C4C4C4C4C4C4C4C5D06D463E28D2C277EBDBDEFC74C4C4C4C4C4C4C4CB751069F0F6D0724EFFC3458D04C4C4C4C4C4C4C4C4C0C8BC4D1557CE19B6C204B62EB4C4C4C4C4C4C4C4CC5650468E3DF7BD865DF36A0034C4C4C4C4C4C4C4C4CADB84C9C8644311DD80771E68C4C4C4C4C4C4C4C4C4CC1D8F5BC948F853A349973989E4C4C4C4C4C4C4C4C4C3AD084ED47B270E773335140A14C4C4C4C4C4C4C4C4C252C9DB55AB6887BEB065A9CE64C4C4C4C4C4C4C4C2B7BE00DF5E302DA7DB23993BF4C4C4C4C4C4C4C4C4C290232FDCB1404FCEFB79994C44C4C4C4C4C4C4C4C708A5609D60CA04D001996A36B4C4C4C4C4C4C4C4CFDF92C22065085BDDDEA33987D4C4C4C4C4C4C4C4C5D3F06CC09DB8BCB52B29E04754C4C4C4C4C4C4C4C4CA4A10451E498B3E16D2BBE472C4C4C4C4C4C4C4C4CB7B2FA6B866F2A7E27C12990D44C4C4C4C4C4C4C4C4C83560EF153370BC3D4ECF8367D4C4C4C4C4C4C4C4C4C5BE1B497F2AD43D5B72C7405EB4C4C4C4C4C4C4C4C83D8CC5008D3BEDA83AA8C8FBF4C4C4C4C4C4C4C4C2D905EA632742E4EF83F28F3834C4C4C4C4C4C4C4C4C5F9A95E0231F806853330F29634C4C4C4C4C4C4C4C4CD5C86BBE2A009E1CC0252C99B54C4C4C4C4C4C4C4C4CBF04C0F2FE832CA1EE1611EF7C4C4C4C4C4C4C4C4C4CEF522581E72DCD072AAA34D34C4C4C4C4C4C4C4C4CDE10730F12EE797B1365FE0EB44C4C4C4C4C4C4C4C861A19B6762962C02CA1F8E79B4C4C4C4C4C4C4C4C4CCA8BE7B34E9C8B1DBDE545F5214C4C4C4C4C4C4C4C4C5175B932250A1924FA68B60FD34C4C4C4C4C4C4C4C4CEDECB11E82E4EDDDE00DC63FBC4C4C4C4C4C4C4C4C4C6D9BF7E1CF2A4BAAA1392717834C4C4C4C4C4C4C4C4C10B35FC07E7D9F7D3159FA88994C4C4C4C4C4C4C4C4C6E2FC7226740A58DAD8BA37F354C4C4C4C4C4C4C4C91165E5BFFB5CC380C15B8BD4D4C4C4C4C4C4C4C4C4C304784188C3F30F90513413A644C4C4C4C4C4C4C4C4CEDB297D76F9579E5D1C21F04E14C4C4C4C4C4C4C4C4C21E8A3ABCBA6C027A952CA9B794C4C4C4C4C4C4C4CDE2EAF807AA457C879C5E35D9A4C4C4C4C4C4C4C4C083915C4BD93053A6EFB1EC43B4C4C4C4C4C4C4C4C4CA0F6898BE8CB8A22A355C013164C4C4C4C4C4C4C4C4CA13457883CD6EB82FAC4837AFF4C4C4C4C4C4C4C4CE2A2BD57ED91470EFDE8916DDB4C4C4C4C4C4C4C4C4C460B6FE906674EDE1C819F82384C4C4C4C4C4C4C4C80E1FDDEE0FAC73EA819AFE8AB4C4C4C4C4C4C4C4C4CFCC105DD085B50AE2A5AADD74F4C4C4C4C4C4C4C4C4C4D62436CC6472746ED708177264C4C4C4C4C4C4C4C9CFEE66117835400576E28512F4C4C4C4C4C4C4C4CCF59B87C7C79DB3345F1A7ED1B4C4C4C4C4C4C4C4C83B51673BBF7FEE39D421E3A114C4C4C4C4C4C4C4C4C1A6D0D2A93530B8B356FFCAAE84C4C4C4C4C4C4C4C4CCF2D3499ECA55C0337C754ED044C4C4C4C4C4C4C4C4C38A6FDB779FDE3D7DA7DBDE2244C4C4C4C4C4C4C4CAB3DFDB9A89516760BF3E399634C4C4C4C4C4C4C4C4CF8708A56AC5B73BE467BBB9E4B4C4C4C4C4C4C4C4C4C690EF8A6BBCA47F08ED98A27694C4C4C4C4C4C4C4C44E5CD73BA0B9B7ADAD30AE56A4C4C4C4C4C4C4C4C4C16E44F786A966709681B2BBF5F4C4C4C4C4C4C4C4C4C2CB5422953E7E4047DE73DAACA4C4C4C4C4C4C4C4C2AD62717A3658156C3677FFC244C4C4C4C4C4C4C4CD32F43D212D6AD546F31D5EE434C4C4C4C4C4C4C4CFFD3280E5B86A4845B755A465F4C4C4C4C4C4C4C4C7E0044993838CCB1009BB3DC8F4C4C4C4C4C4C4C4CBC9C0E399CC8F1F6AB8BE0C1684C4C4C4C4C4C4C4C1F9C4870C936FFE4A323F0B69E4C4C4C4C4C4C4C4C4C4AEA56DB0FED1AAD8171A656C84C4C4C4C4C4C4C4C4CA27F9A5ACDBA402E1B112988A94C4C4C4C4C4C4C4C4C2185B58844B5E38EF16C66EA274C4C4C4C4C4C4C4C4CA3210CA1657631AEC2376961584C4C4C4C4C4C4C4C4CEC47DB41C32EE13AA8447C17F14C4C4C4C4C4C4C4C4C550159A92E95B56F0477A4B70E4C4C4C4C4C4C4C4CCBD8EC304655FDA494F1797E2E4C4C4C4C4C4C4C4C276B69131F0CA845BE992E65CA4C4C4C4C4C4C4C4C51657FA6CDC7366026A597B8834C4C4C4C4C4C4C4C1556E7C9B277C1EE43E7E8056F4C4C4C4C4C4C4C4C4CD8A0BE3938745AB68F825203304C4C4C4C4C4C4C4C4CA53DBE11E725A2BB70431F49B94C4C4C4C4C4C4C4C4C6F8E2194D9C3E148E5D0D6A40C4C4C4C4C4C4C4C4C27D4FFC8C1DF959B38422804CF4C4C4C4C4C4C4C4CF4130DAF3706DB05E3858C85464C4C4C4C4C4C4C4C6562BA876D453E5C34A9C31EC74C4C4C4C4C4C4C4C0F10ADFA433BD0B6589CAAB36C4C4C4C4C4C4C4C4C59742F9220BB4951845470D3764C4C4C4C4C4C4C4CFF5C167678305E1616218A752B4C4C4C4C4C4C4C4C31250A131EDAF6B1DECA7521F24C4C4C4C4C4C4C4C4C437FA97C97D3F5C5B145DD46124C4C4C4C4C4C4C4C4C95DF479562D43FDA4824957F5E4C4C4C4C4C4C4C4C4C73793F6A2AD1A498B07A2D72004C4C4C4C4C4C4C4C4CE69F35CCFA14DA8E24903BDD924C4C4C4C4C4C4C4CF7B97E08B4830D69791BBB30E24C4C4C4C4C4C4C4C4C6658B5168F3617222D9B421E804C4C4C4C4C4C4C4C9B9795F3647F97D57141D576994C4C4C4C4C4C4C4C54BEAEA1232C27720B348049A74C4C4C4C4C4C4C4C4C0179160E9C277F985EDA7DB2394C4C4C4C4C4C4C4C4CC8DB2802EE57B695EB20004D8E4C4C4C4C4C4C4C4C4C07A09E2B86011D0EB36DFBE4D44C4C4C4C4C4C4C4C4C47EAA40458EF65507AFD2722764C4C4C4C4C4C4C4C4C95CE0AB8069698E98F914C819E4C4C4C4C4C4C4C4C14EFDE2BF0987F05FA1D61A0A14C4C4C4C4C4C4C4C4C94240B4C0C5FA12C2FE158E6514C4C4C4C4C4C4C4C4CB63FCAAE3BADC2370BC3D4ECF84C4C4C4C4C4C4C4C4C2AD1A5B43157D55501162702204C4C4C4C4C4C4C4CF4A91B957B942BA2063CC8A5DB4C4C4C4C4C4C4C4C6F28B9AFED08CC1EB7D1B01FAB4C4C4C4C4C4C4C4C4C9C1594BF75348E1E191AD568864C4C4C4C4C4C4C4C4C68E3D7C7C9BAA14D9D22CA95894C4C4C4C4C4C4C4C215EBF823EF6B58B24C76D59264C4C4C4C4C4C4C4C631A9B9B436D7DE82E914E298B4C4C4C4C4C4C4C4CB1400762FCFCC0585D092186254C4C4C4C4C4C4C4C222AD66D52B600901B8B3004734C4C4C4C4C4C4C4C4CE120045084B6DD95ACA74493334C4C4C4C4C4C4C4C41419062F0A150B3948AE2494F4C4C4C4C4C4C4C4C781E04E209447FB37212AB94CF4C4C4C4C4C4C4C4C37AE92E82A6C9D4955BC19C2254C4C4C4C4C4C4C4C96F0C4A99DC8C20D613E1D10FC4C4C4C4C4C4C4C4C4C7B982158BD7B03C0E5FD77F6D24C4C4C4C4C4C4C4C4CF01366BD912E8225CACB8245DA4C4C4C4C4C4C4C4C2E6E3FF1279B9A145458C0F6E94C4C4C4C4C4C4C4C0972F49564A4E7A4058582AF5C4C4C4C4C4C4C4C4C4CE987621CECA14B5C2D150B59774C4C4C4C4C4C4C4CEB842139E404EDD7740B03B32F4C4C4C4C4C4C4C4CD2DF69B54524816CE113ECC3164C4C4C4C4C4C4C4C4CCDEB481B8F7BE14E00D96F1EC54C4C4C4C4C4C4C4C24F3DBC5DA4BE293EF6E03BFA74C4C4C4C4C4C4C4C8A3BA58ECEB8115E328D646A304C4C4C4C4C4C4C4C2D53240248793EA272B447C7A54C4C4C4C4C4C4C4C831E38623A6EF7EE3B815AD2EA4C4C4C4C4C4C4C4CE91FEEFB051D2A2B9701A3EF1C4C4C4C4C4C4C4C4CD500300997032FA563814331AD4C4C4C4C4C4C4C4C4C9E6D3ED15ECE9F50213A717E234C4C4C4C4C4C4C4C4CB32F8A260B4E8280DB2641BB474C4C4C4C4C4C4C4C4CDDD1F372B87FD7DE41BCA0E86A4C4C4C4C4C4C4C4C4C936E7F56D5E7CAD21AD835D28B4C4C4C4C4C4C4C4C4CD6EFF86FC024459904CFB4ABCA4C4C4C4C4C4C4C4C4C1D8A61A45C1CFD142F34D24BB84C4C4C4C4C4C4C4CD1ECCB9321CDAD48EE13E89B804C4C4C4C4C4C4C4C87BD2BCE7A5880DF85E7C239874C4C4C4C4C4C4C4CF7B496A28213A4C5950EFBD1E94C4C4C4C4C4C4C4C731DFEF2B90021C2910EAD52B04C4C4C4C4C4C4C4C4C7C6D41A2AD0ED0088F51CE0BA24C4C4C4C4C4C4C4C4C721A4F7B0B8127D4E4673208494C4C4C4C4C4C4C4C4C2675D69B7AB98F24F45EC3C8E44C4C4C4C4C4C4C4CD3B35B3454AB7729D8C79B83C54C4C4C4C4C4C4C4C185E14C49FF02426DD3B5CDCCF4C4C4C4C4C4C4C4C29A7FD37AF99273011675D7FC14C4C4C4C4C4C4C4C6588291EA07A8B32918012F94C4C4C4C4C4C4C4C4C79197351BF70CBDA8B5643823D4C4C4C4C4C4C4C4C49613E9C8103A56089E0E3AA684C4C4C4C4C4C4C4CEDE1F280EFBA347B452E6F07264C4C4C4C4C4C4C4C76F4A04ADC1B88DC4F2EDA3F474C4C4C4C4C4C4C4C4CB65619D60E92A5742F961C81BB4C4C4C4C4C4C4C4CE82C54CA2D07A25827947CC0F54C4C4C4C4C4C4C4C4CCDF921CF690EFED79E597AC6A64C4C4C4C4C4C4C4C4CA0911CB1AB821737C08D5124974C4C4C4C4C4C4C4CA27947952BA9861DC25535D4B54C4C4C4C4C4C4C4CBED4599570BD48386F9747D2D04C4C4C4C4C4C4C4C4CC91891543444E9F3166504EB084C4C4C4C4C4C4C4C9173D823A247AC8520824FF7464C4C4C4C4C4C4C4C4CDB20615A471128F80FC8FB0B174C4C4C4C4C4C4C4C41346FB25736A4C2828E0597DA4C4C4C4C4C4C4C4C4CCF4BB2114571A44E2D4961B55A4C4C4C4C4C4C4C4C4CF054F0EC06A7B9692C649F72FE4C4C4C4C4C4C4C4CF75251714596ACC989B5EFFF2B4C4C4C4C4C4C4C4C726503993A3478EFCB8D8E36C44C4C4C4C4C4C4C4C6DE0390090F44B3AD4420B20044C4C4C4C4C4C4C4CA065FABB659C18D4E5CD6C5A7D4C4C4C4C4C4C4C4CE87952AE116F14EA1DC477FFDA4C4C4C4C4C4C4C4C9883E5E3AB89A858790BA127C74C4C4C4C4C4C4C4C4C146FAE200510C95CC6AE51479D4C4C4C4C4C4C4C4C86A1B7B32A18BFEEA4A4335FFD4C4C4C4C4C4C4C4C530DEAFC90A9849789C37B26664C4C4C4C4C4C4C4C4CA939EC01EA7BC6FFCD2646C8C64C4C4C4C4C4C4C4C4C486B3E8CB5DF4936E3C5F8A0434C4C4C4C4C4C4C4C4C1E8066CE620DEB2BDB4C8F35674C4C4C4C4C4C4C4C0C1A1C73A749613C9C41BB30A34C4C4C4C4C4C4C4CC2E382912F11E0F2F4E5AD62404C4C4C4C4C4C4C4C3196ACCBD7169A9B0ADC8A8C214C4C4C4C4C4C4C4C4CB27184ED09C9DC5CDE0EB441994C4C4C4C4C4C4C4C4C56DC5714566124E84358078ED24C4C4C4C4C4C4C4CEB396888D3B17B568392116C8A4C4C4C4C4C4C4C4CA5C3E9210AA68795FCECB3D1884C4C4C4C4C4C4C4C4C66F5DE104A4F79AC1B6B506B1C4C4C4C4C4C4C4C4C4CC2BC66A1395104247677B2046E4C4C4C4C4C4C4C4C3827CCA52B35CDFEA0AD980E1F4C4C4C4C4C4C4C4C146504D0455E3EA71B514D64634C4C4C4C4C4C4C4C4C85304FF7CD2D6EB27313185F714C4C4C4C4C4C4C4C4C6A55427AAC6E7C63BD945512D04C4C4C4C4C4C4C4C4C220D2FDF8AC5CA5EA14565C1D14C4C4C4C4C4C4C4C4E860F4A2606CD04CEF55127074C4C4C4C4C4C4C4C2C7BE71AD681ADDA8B7EC96D074C4C4C4C4C4C4C4C3A7D86E0CC198A0399B3FAC3744C4C4C4C4C4C4C4C713695DCE1F16E0C1BE4DD033F4C4C4C4C4C4C4C4CD4421B54349084BE25A43151BB4C4C4C4C4C4C4C4C9347CA23F74DD3D8D333D5A6F84C4C4C4C4C4C4C4C88BB6C933A22321E61A51159C94C4C4C4C4C4C4C4C0DB1F2E9766F287AE3B27DCA6C4C4C4C4C4C4C4C4C4C2E5BA35065A236C9386F1482B64C4C4C4C4C4C4C4CEFF8B821D653B70EFC359AFB604C4C4C4C4C4C4C4CCE335A2A5EDF3F8C07E0F71FA64C4C4C4C4C4C4C4C15B8E5AF30476DDC6FCFE07FC64C4C4C4C4C4C4C4C2935829C36A4B764D6B6B59A7E4C4C4C4C4C4C4C4CEC4E8FBE13759D208CAEC024554C4C4C4C4C4C4C4CAD9F03B56C5CDBB2617B7BEA1A4C4C4C4C4C4C4C4C4C2482ADDA8B7EC16F073615DF434C4C4C4C4C4C4C4C3C628B46623832C0EDC96D221F4C4C4C4C4C4C4C4C4C9AB627708A7F91DFA90DF8A4B34C4C4C4C4C4C4C4C4CCA1DFB91F88A81F944E5B1C2A64C4C4C4C4C4C4C4CBBE889C7CB7CD5B6A497B90CD84C4C4C4C4C4C4C4C088F0172F45DABDAE2461829444C4C4C4C4C4C4C4C4C896BED6A9F065953A881AC51A74C4C4C4C4C4C4C4CFC331BF2396F605AA597A431574C4C4C4C4C4C4C4CE152011DFF80A08FAC93113E974C4C4C4C4C4C4C4C69DF0B6803D0E3C68776DD23894C4C4C4C4C4C4C4C4C60B8990820A2E991431F49B96F4C4C4C4C4C4C4C4C38217068EF9479931C9D5C04BE4C4C4C4C4C4C4C4C11C69E2FA8A749618CE98206AB4C4C4C4C4C4C4C4C990A244C2D219AD079C7E701CD4C4C4C4C4C4C4C4C83562E1B1B5FB87941819C03034C4C4C4C4C4C4C4C4C12C461019281F1EA5DDE8567344C4C4C4C4C4C4C4C4C046FEB4FAF18FCB120065084304C4C4C4C4C4C4C4C4C39799F6B449377C62141757AB74C4C4C4C4C4C4C4C4CDBF519271E69726F60E667F6774C4C4C4C4C4C4C4C4C0BF2701257790B8DC69286E6824C4C4C4C4C4C4C4C4CBCAEAACAD4C0251FA319304ECD4C4C4C4C4C4C4C4C4CF8E651DEA79D54B79CFCD844E64C4C4C4C4C4C4C4CF4B8890460C63FF0631A774D644C4C4C4C4C4C4C4C4CDCE5DBD40EB9AFE38D6932FD934C4C4C4C4C4C4C4C3EA6AB35B775C8348B829180124C4C4C4C4C4C4C4C100F6A6CCE59319FBE5E1D1CEE4C4C4C4C4C4C4C4C13F61F89282072777558537DB34C4C4C4C4C4C4C4C4C60D264380DF51FAD5210D0E90F4C4C4C4C4C4C4C4C70298859FE9075810699B3F2404C4C4C4C4C4C4C4C4C680D08CD5C55759363742A6AC04C4C4C4C4C4C4C4C4C21414692FA17321A13420E8B6B4C4C4C4C4C4C4C4C4C38DE3E5055F76D7ADAC39FA7E94C4C4C4C4C4C4C4C4CBB165986F9039875D91B49CF3D4C4C4C4C4C4C4C4C4CA67F0B82FC6D991C001D943F2B4C4C4C4C4C4C4C4CA0B35AB9D4F60BA17BF1ECD0264C4C4C4C4C4C4C4C6F5B7F50882AD844190235EE414C4C4C4C4C4C4C4C1F7CA0633928BE39C8755AB08B4C4C4C4C4C4C4C4C4CFBB91D82CE75AFFA9B0EAE207F4C4C4C4C4C4C4C4C4CCC3435829C36B49F6650828F764C4C4C4C4C4C4C4C97DAC7DA4EC2018BABCB95BF584C4C4C4C4C4C4C4CC0C9F89C9A628761733DD264144C4C4C4C4C4C4C4C79C53BBA8367452E6786DA76FC4C4C4C4C4C4C4C4C4C44F85B770A12E685CC8CAE1B224C4C4C4C4C4C4C4C4CA355460F12FC6F9EC02C81588D4C4C4C4C4C4C4C4C4C62820D8417528E6C17DEEE32554C4C4C4C4C4C4C4C4CFC096DD226A6FD1B3DF26FF4734C4C4C4C4C4C4C4CC5AAEC31F50F5806A8FEABC73C4C4C4C4C4C4C4C4C407A910695E33D1261D78351DA4C4C4C4C4C4C4C4C687281474838E45932A52837FE4C4C4C4C4C4C4C4C4C1AA0A5BC0EEBCB650460FEDB424C4C4C4C4C4C4C4C4C2E7EDDBDD19E5A465F0833A80C4C4C4C4C4C4C4C4C4C04D8CE85E78CC9E47C70E021474C4C4C4C4C4C4C4C4C9CC81915A77B09ED93688DB3F94C4C4C4C4C4C4C4C4CA6A34561C18A2D8A89DDB272774C4C4C4C4C4C4C4C735C1E17383AD264F07943B8384C4C4C4C4C4C4C4C24E06DBB1BBD5DB8492B078D884C4C4C4C4C4C4C4CD071C11C7B9B0D08315DABA9184C4C4C4C4C4C4C4C4C3CF3E45DB41CA56DC6437233F04C4C4C4C4C4C4C4C0452A6786BCEE2B9C555F7917A4C4C4C4C4C4C4C4CDBC39FA48A5E884E781638771F4C4C4C4C4C4C4C4CC60BA2F93DA67F0B86FCC586ED4C4C4C4C4C4C4C4C4C95693A3F280C2EB73A5065779A4C4C4C4C4C4C4C4C4C540112E035AA75BCB812A29D484C4C4C4C4C4C4C4CDD32D56A807283D77B396FA90B4C4C4C4C4C4C4C4C4C5CDD5A45579D74038E6D5BB8114C4C4C4C4C4C4C4CE706BEA935B37580F6A05554154C4C4C4C4C4C4C4C126C008793E22EC5CA527DFFE74C4C4C4C4C4C4C4C4CB3A1941A8948B37277A7677FD04C4C4C4C4C4C4C4C4C4C9D47EE8AF50B2CBA0262452E4C4C4C4C4C4C4C4C67869E767F231075C06F664C264C4C4C4C4C4C4C4C4CEE65710029D71DEFF3A1F305614C4C4C4C4C4C4C4C4CB4E218EB5878A9F263042E9D014C4C4C4C4C4C4C4C8430D9CD735EE8876DDCB10A6F4C4C4C4C4C4C4C4C4CE13AFEE678E0F0EC354A61A3114C4C4C4C4C4C4C4C4CB5CE0DB1F2E9626F287A9711BD4C4C4C4C4C4C4C4C4C48333951BAB9F0F5A13DC090614C4C4C4C4C4C4C4C4C36D1A6A4D2237A30C18C883AE64C4C4C4C4C4C4C4CC0F3088283D82B5E96B492A5334C4C4C4C4C4C4C4CA760475066126E1C27DB26C1CC4C4C4C4C4C4C4C4C4C2112793D3D61BDE5F4A09B390D4C4C4C4C4C4C4C4C359B8C1BFB9EA97D9DAB40E64D4C4C4C4C4C4C4C4C15B72E557785885A4EC0E6EEF94C4C4C4C4C4C4C4C4C189B7F10D1E1045345E442D6764C4C4C4C4C4C4C4CC9ACA99C88CD71E2EE7A9B03384C4C4C4C4C4C4C4C4C25D70ED46C8F17813EB5966EF84C4C4C4C4C4C4C4CE86C18017BD1529A76E1BE234F4C4C4C4C4C4C4C4C0ADFA7A4F8A163313326FE97B44C4C4C4C4C4C4C4C4C3F49C923F69676AAAF07CFC2E44C4C4C4C4C4C4C4C4C3DAC7A4C7394E329F80C22CADA4C4C4C4C4C4C4C4C4C4324DF0CD505C498CC29E127654C4C4C4C4C4C4C4C3157D151091AFCF60F0C033B474C4C4C4C4C4C4C4C4C85ACE5A64553D3D13C25FFCB154C4C4C4C4C4C4C4C4C9E1D66AF139A724AA3B44F75394C4C4C4C4C4C4C4C2B3442946FBAF962D584E1B3B34C4C4C4C4C4C4C4C4C703DEE1CCEF5906F8AE1CCD18D4C4C4C4C4C4C4C4CFCEB125A3147972562EFA40B9E4C4C4C4C4C4C4C4C422ABE685890D2CE03F9BD9D5B4C4C4C4C4C4C4C4C420B9970240F88DFFEDCAA9E894C4C4C4C4C4C4C4CE53C9539C9C6383D342C98B7D34C4C4C4C4C4C4C4CCDC2A97200A3FD99F21E297C974C4C4C4C4C4C4C4C4CF95F1CB06C9D011DCE045B03EA4C4C4C4C4C4C4C4CB40980B2C2025B8F4BF25B1BB94C4C4C4C4C4C4C4C102D9F024DB6A0CCD2BA2A6C884C4C4C4C4C4C4C4C77C57E6B7FFA36D37D33437D514C4C4C4C4C4C4C4C4C14EAFC906D8DFB088277DA3E524C4C4C4C4C4C4C4CF7FC9A637347F7CD013EC460534C4C4C4C4C4C4C4C4C11592B157EB9804C9D1769309D4C4C4C4C4C4C4C4C71121E22E6371C8B5CB468560D4C4C4C4C4C4C4C4C4CAA7CB4AFA12B4A26720B91880A4C4C4C4C4C4C4C4CA70675666406ADDB2CAD6D5CEC4C4C4C4C4C4C4C4CBBEECF9E9DE72BBA8D037788384C4C4C4C4C4C4C4C20885FDE21A35536A518B600EC4C4C4C4C4C4C4C4CFF5B69DEC6CBE534BB513884E94C4C4C4C4C4C4C4C4C9811444CB9F6D6ABA6FBA9AFD14C4C4C4C4C4C4C4C4C1A24DC1DC497B1EC912E4AF4D74C4C4C4C4C4C4C4C4CF54C6771AE1C2F52F0BCE159CA4C4C4C4C4C4C4C4C4CBD8A383951D26B8A1F4DB74D7F4C4C4C4C4C4C4C4C4C9F7F262FC9B47814306C8E883A4C4C4C4C4C4C4C4C4CE6C0E706280741ED2862A4FFA94C4C4C4C4C4C4C4C4CB8817C3358ED8AD8DA1B1873144C4C4C4C4C4C4C4C4C7DB31694262C30EB6A8F66C5664C4C4C4C4C4C4C4C0B22F78D7F7035EB83E9BBCBD84C4C4C4C4C4C4C4C46EAADE2D0988590817CC356704C4C4C4C4C4C4C4C1D94C7C76C923D8B45DB98A05D4C4C4C4C4C4C4C4C4CA0AD23BE91884691E08EF174DC4C4C4C4C4C4C4C4C4C9D80A3217A648DF338613E79D64C4C4C4C4C4C4C4C4CC93B2EBFA7F078156AFF57E4444C4C4C4C4C4C4C4C4C695FF74116D3F552A5849DB8BA4C4C4C4C4C4C4C4C3AD785966D75DC03FCC006AF874C4C4C4C4C4C4C4C4C4DBFAD926F2D7252B7A7BE1FD64C4C4C4C4C4C4C4C4584F9F0FED300583197433ED04C4C4C4C4C4C4C4CC8B1FA0826BB19F4A4750468424C4C4C4C4C4C4C4C4CCF35268508BD9FF68137197CB64C4C4C4C4C4C4C4C4C2452C6764BBDE7076E2C2729124C4C4C4C4C4C4C4C22A805421EFC2983008CE1D9AA4C4C4C4C4C4C4C4C4C1604BF11C7EDA44692565A73A44C4C4C4C4C4C4C4C4C85A3379B4E00CFE42C9221EACA4C4C4C4C4C4C4C4C9AB77BCBEF5A08C1320538444F4C4C4C4C4C4C4C4C9D030312F661D7320500D5D7D04C4C4C4C4C4C4C4C4CB6351E7411927093D47BF7BFC84C4C4C4C4C4C4C4C4C1C2BCB583650B8324E163223CE4C4C4C4C4C4C4C4C4CB995D8DCC6508BDCE5B1871EA14C4C4C4C4C4C4C4C6BCDC70426E953A7F241CFAF114C4C4C4C4C4C4C4C4C148EE358E6593AD0CDAA51AF954C4C4C4C4C4C4C4C70A44B386F97C269DF339610294C4C4C4C4C4C4C4CD84B622BC46504687BEF74DCED4C4C4C4C4C4C4C4C4C567EA4FE88B0A7E449D4CA4E304C4C4C4C4C4C4C4C4C47A617F7772870439C22796C384C4C4C4C4C4C4C4C4C697FED9395F37C68A944D9564F4C4C4C4C4C4C4C4C4CFF6E544862458859DA8D88C90E4C4C4C4C4C4C4C4C4CAE25C76D580388722AAB52AEF64C4C4C4C4C4C4C4C52BE78BC29A450DF3C62FC83E24C4C4C4C4C4C4C4C4CB273F16305BB35B38485E7C3BC4C4C4C4C4C4C4C4C4C6EA24F1C4C3413FBBE2B0BABBB4C4C4C4C4C4C4C4C4C6624FEBDF30905AA82F78552A84C4C4C4C4C4C4C4CF19FDC3EB23A417D273DF61DE24C4C4C4C4C4C4C4C57FA57A771B645A3164EEC6A1C4C4C4C4C4C4C4C4C4C41AD7621D42DA9EA957AE34A384C4C4C4C4C4C4C4C4C6F97C268DF38F31629D8CFA5674C4C4C4C4C4C4C4C4E2D086083F62F7772DF3A809A4C4C4C4C4C4C4C4C2EF4C6BB625C8E3E56B81191374C4C4C4C4C4C4C4C6E04FB00174FBDEAF9C56799D34C4C4C4C4C4C4C4C008A351C2A1C70CB228DED8F8B4C4C4C4C4C4C4C4C4C55ECECC9FDB96065900A2444094C4C4C4C4C4C4C4C0925E079F5E7DB612CE25CA0664C4C4C4C4C4C4C4C9674FD8CBBC48E47BDDF2842204C4C4C4C4C4C4C4CAA4D599A9AA18F05762BBA57E24C4C4C4C4C4C4C4C1923C32E8157813AD662741FF74C4C4C4C4C4C4C4C4C3E3E4E7B6ADD0CE1FFE51926DA4C4C4C4C4C4C4C4C4CEE58B192FC677D5E2329B95FA84C4C4C4C4C4C4C4C4D056553E7FCAC65B3814DB81B4C4C4C4C4C4C4C4CCEAF01C5F77F99A0530AEBC5C74C4C4C4C4C4C4C4C4CF5BFB812A29B4C6D3CD5EE5DE74C4C4C4C4C4C4C4C08DC2B05E32A5A9003E1175B7E4C4C4C4C4C4C4C4C0A7446A5394FEE188C3E0450CE4C4C4C4C4C4C4C4C4C63EE3D3534A55BDD7B9D816C974C4C4C4C4C4C4C4C519C0478C2F283ABCB2F0D45954C4C4C4C4C4C4C4C524B60178A0A24AD7DD265C4D64C4C4C4C4C4C4C4C09AB761183FEF5D41029899D944C4C4C4C4C4C4C4C4863695366C755B48CDB9122A34C4C4C4C4C4C4C4C55D1C31574348AC0AFB5D3C1AB4C4C4C4C4C4C4C4C410B5976AD46107C111D3206C04C4C4C4C4C4C4C4C4C9262F1898B7E6E32019695DB1E4C4C4C4C4C4C4C4C4C3F0DB8E27F86A9BF8516B186274C4C4C4C4C4C4C4C4CD6C8B0E9D88AAA404F39DA758F4C4C4C4C4C4C4C4C4C65807A50522AFC024A2F4333464C4C4C4C4C4C4C4C4C0DF8C722674EA3EC6391D77BD84C4C4C4C4C4C4C4C4C3A72624CF5B7334F1EF454664D4C4C4C4C4C4C4C4CB3BFB517FC202170439C322F6C4C4C4C4C4C4C4C4C30C77EED93E97E24985EEB8FBE4C4C4C4C4C4C4C4C2A0F1FC83559B6E24D93F3C2734C4C4C4C4C4C4C4C605A2B4838D3EE1F0DF3E7DF594C4C4C4C4C4C4C4C4C2C8A870C5DD1FDB957B0918E7F4C4C4C4C4C4C4C4C4CBDF3270D20AA453552D985E7234C4C4C4C4C4C4C4C4CEF90EB5B39A273F797BE2C2BD74C4C4C4C4C4C4C4C2E117C1FF816B9F842077E7A524C4C4C4C4C4C4C4C5831B88BBCE6B187FFFC98830D4C4C4C4C4C4C4C4C80659356CDF5A6E5CF6D1313194C4C4C4C4C4C4C4C144F29111F90469FA99AF40EB74C4C4C4C4C4C4C4C4C4B3CB16AF48850F84A27BB8C4C4C4C4C4C4C4C4C77AF9AFB9E935C83D82A723ECE4C4C4C4C4C4C4C4C9E4D5E2C08B9DB326974C42A284C4C4C4C4C4C4C4CF88DC87725E0359493BEE17F664C4C4C4C4C4C4C4C4C5482CF086825C5CB9A328B56434C4C4C4C4C4C4C4CF5C2B69EDFD972FDE0114E00DF4C4C4C4C4C4C4C4C4C072D7BEA7947076646F7452E904C4C4C4C4C4C4C4C4C66F6767A57B7B92F557109867B4C4C4C4C4C4C4C4C9B0DB1C16F05D6183CEFE459214C4C4C4C4C4C4C4C6837003BBB22A7F07085465C1F4C4C4C4C4C4C4C4C4C74F27A62557DCED652AEE51BA54C4C4C4C4C4C4C4C94F65970F703987D492F927A934C4C4C4C4C4C4C4C4C8779819180F613138366C155354C4C4C4C4C4C4C4CA0B5A6DCD3BEC408A02E69143A4C4C4C4C4C4C4C4C4CD1A3B0356E0D98126F33E155EC4C4C4C4C4C4C4C4C4CEE85D77BAC1B4681D0AE9163B04C4C4C4C4C4C4C4C836278ED09147306A911B5DFF34C4C4C4C4C4C4C4C873F234260BDE1FC05CE1EA6244C4C4C4C4C4C4C4C985F497241D5506ED8CFF6B6144C4C4C4C4C4C4C4CA589E7D6A7702B473892AED5FC4C4C4C4C4C4C4C4C1B9AEC5225F7C9D9693EF2CDEF4C4C4C4C4C4C4C4C407598030312FE61D5347101F94C4C4C4C4C4C4C4C4C4055C1C3617623BA0F8182652C4C4C4C4C4C4C4C4C54C29C1B123E607494D11ACD734C4C4C4C4C4C4C4CBAE89DEFA730B213A2726149AE4C4C4C4C4C4C4C4C4C9A7BCD0AE2F4AD4FD7D35C0C794C4C4C4C4C4C4C4C4C53B669ACC45EC25A8A1CD8251A4C4C4C4C4C4C4C4C4C8BF134464B797F2C2B5BDC37F84C4C4C4C4C4C4C4C02A09C60D69E686704EBBB867A4C4C4C4C4C4C4C4C2774A90BB475D53FB086423A7A4C4C4C4C4C4C4C4CC6F7AFEE7A8CB5A3B453F6447F4C4C4C4C4C4C4C4C4C63BD6A3CF5A8A8FB6598650F934C4C4C4C4C4C4C4C4CBD6C507A6334D35931BA66CE944C4C4C4C4C4C4C4CA067790C4CABC5561A0D7F6C964C4C4C4C4C4C4C4C35E30A2E91525D3ED3A89575184C4C4C4C4C4C4C4C4CFB664CF240686724DF5CDE0E9C4C4C4C4C4C4C4C4C4C4DB828158481C7902D54CA80844C4C4C4C4C4C4C4CBFF576FF9CF049DA33347C62DC4C4C4C4C4C4C4C4CC724A51BA194E24EF285654C344C4C4C4C4C4C4C4C4CCCF3F2935C58866A55456112134C4C4C4C4C4C4C4C4C95137D1629A0B3BE01C5967F994C4C4C4C4C4C4C4C4CA0C90EEBC5A58BB83BD625583F4C4C4C4C4C4C4C4CE777CAE1FDEA83D711533D01FD4C4C4C4C4C4C4C4C6C754D412A08B9BBF4C6735F074C4C4C4C4C4C4C4C358CB5DF8F30174701478DB7974C4C4C4C4C4C4C4C92976A8693E4D6C1F39A6A56184C4C4C4C4C4C4C4CEFEF96A10FB1D98DE060980A244C4C4C4C4C4C4C4C38183D411F86A4D361E58BC6F54C4C4C4C4C4C4C4CC804D969792B03D653EAD74E8E4C4C4C4C4C4C4C4C7BEFCD7D5D645FF0F7B68A7FF44C4C4C4C4C4C4C4C4C4A3FB5532454BEDBCBF73A5EFF4C4C4C4C4C4C4C4C5253293D06AAE89DD5249FD1A44C4C4C4C4C4C4C4C08FE88B60C5214B996E2F45D8A4C4C4C4C4C4C4C4C5F2A8E6A31FA7AFCE86A1C3D204C4C4C4C4C4C4C4C25A0B28A19FF11B07A705238FC4C4C4C4C4C4C4C4C844E2F433BD6015301F69E569B4C4C4C4C4C4C4C4CFB1408945F68AC23685BF9A1B84C4C4C4C4C4C4C4C4CB19F0EFA224DD85379E68C13794C4C4C4C4C4C4C4C996F1ECA7D6C02AA6166D34A474C4C4C4C4C4C4C4C4C8D9351088EB6C3636F5434C0BE4C4C4C4C4C4C4C4C4C22B7D9AD03B1908164CBE76D584C4C4C4C4C4C4C4C69A6A4F7DA612C9E58B066CA894C4C4C4C4C4C4C4CF22197B90F8ACD97590F1F8AFE4C4C4C4C4C4C4C4C4C12B4E11319B6956F613F4D758E4C4C4C4C4C4C4C4C978F69A77BDFE1358BE09F3ADA4C4C4C4C4C4C4C4C7FF0829D0669CF7050EBBAC6954C4C4C4C4C4C4C4CF2BCAB9882392F29073FC3580A4C4C4C4C4C4C4C4C4C7944057A1295F59AABCAA04DED4C4C4C4C4C4C4C4C4194587D1A6C341BBAB12E59F84C4C4C4C4C4C4C4C9C3AC272B2A674856A805883D74C4C4C4C4C4C4C4C7BD82A726A4C61C5CCB07C3B404C4C4C4C4C4C4C4CEF09145B655C5746AB304F94CA4C4C4C4C4C4C4C4C4CF6AD55B97CED93E1C248BF59B44C4C4C4C4C4C4C4C4C8EC0714856EFEFB65D61B5D9044C4C4C4C4C4C4C4C4CCCD48081FA3819090D6B8F90644C4C4C4C4C4C4C4C4C160110EDBBAEAAE79D4657F0544C4C4C4C4C4C4C4C4C80C795F2FA73EF4D9DB8AB217A4C4C4C4C4C4C4C4C4C180AABE4DA6F65D647DF200D7C4C4C4C4C4C4C4C4C4C1F70D56AFF5F531C3106AA095E4C4C4C4C4C4C4C4C6DC22C0A6FE1BAC6A1936AB0434C4C4C4C4C4C4C4C4CEE68BF29AD73BB79025DB87A5C4C4C4C4C4C4C4C4C8C95E349203DD4928A7D245C1C4C4C4C4C4C4C4C4CE345386F9F6E0AE4540C1F29D84C4C4C4C4C4C4C4CCFA253F53A5AB008322690ED2A4C4C4C4C4C4C4C4C4C5AA88A2E4E47836BDB126918CC4C4C4C4C4C4C4C4C21F0BB472070C86BEE719CFAB54C4C4C4C4C4C4C4C4CF425F96BD1E7515300AB96C2B24C4C4C4C4C4C4C4C4C92ABCBFF10EA72318D7F0F67E14C4C4C4C4C4C4C4C4C2D44090931E079F4CB5EAE4C9E4C4C4C4C4C4C4C4C4CF967BAD481B65E809F837790384C4C4C4C4C4C4C4C4C3F88340534C9B7D4002737E5E44C4C4C4C4C4C4C4CD04739D6062CDF6570F08FF57A4C4C4C4C4C4C4C4C9CD6BE1B328FEEA6AD0669D7C64C4C4C4C4C4C4C4C4B5BA2C6990EC9D86B884788DE4C4C4C4C4C4C4C4C4CDD5B878F6EF2EA9E13D8692F024C4C4C4C4C4C4C4C4C15DD862D51AE2A5AAD2A45B3234C4C4C4C4C4C4C4C30361D10FC6BF2209C60FEFC814C4C4C4C4C4C4C4C41201DC3D4732776D5028096A54C4C4C4C4C4C4C4C465E7C005CED4928CC21F0AA964C4C4C4C4C4C4C4C4CDF8FCA5BEE619CF9C57366D74E4C4C4C4C4C4C4C4C4C8AEF54CE77CB9A027C37208F824C4C4C4C4C4C4C4C4C6D97F5DA85FCDB1B7600DB6D584C4C4C4C4C4C4C4C4C1A6BB6A4FFD965243395C05EBC4C4C4C4C4C4C4C4C0146DCE7BD30C3C9E321EE75714C4C4C4C4C4C4C4C01F9703657B9B600EC5A5703A64C4C4C4C4C4C4C4CF8A78F69A77AEB2E1650B8446E4C4C4C4C4C4C4C4C4C162EC09062F189F71D233C011D4C4C4C4C4C4C4C4C4C3BD3B1B8ECBA393B213D4B4F564C4C4C4C4C4C4C4C4C2E86531190C8421CCDD1A3A1394C4C4C4C4C4C4C4C4C51DAD3BEDCD5041C4F9F7F26384C4C4C4C4C4C4C4C4C15B4122953B40FF53B9AFB81834C4C4C4C4C4C4C4CBD7B00E5889689655ACCA630B14C4C4C4C4C4C4C4CAF99C67C63FEE7351EA30C67074C4C4C4C4C4C4C4CCAF662C9E7F6A9B71E6D681E9E4C4C4C4C4C4C4C4C4C6893356E24854365F8B69EDFD14C4C4C4C4C4C4C4CDD7784BC2EAD834919470876854C4C4C4C4C4C4C4CEF52AE4C9EF16F3FC676F9BC484C4C4C4C4C4C4C4C53EB1398B3710F20AA51B75C214C4C4C4C4C4C4C4C4CF1C371956FF44A81DE5A2C54C24C4C4C4C4C4C4C4C4C9C2F70178A176144E5B9528EAA4C4C4C4C4C4C4C4C16C989CF1D3F3C011D32C3B1EC4C4C4C4C4C4C4C4C4C4F09512FAE8CD19432773AA0E64C4C4C4C4C4C4C4CF5132C48492825D485A2DA61724C4C4C4C4C4C4C4C305E4838E4D2D203254347F93A4C4C4C4C4C4C4C4C4C88BB936795EE40CFA3BD71BB5F4C4C4C4C4C4C4C4C4C0B815B096123C4A36274ED01144C4C4C4C4C4C4C4C53072B89B5DFFBBC6C673F63324C4C4C4C4C4C4C4C4C483DED37C3C46C9D700E8F65834C4C4C4C4C4C4C4C4C4291B961E449BD1F9B8DEF59DA4C4C4C4C4C4C4C4C0A886D2F2D3A49B080BFF867084C4C4C4C4C4C4C4C4C8574A6421158FBA8C3910F0F954C4C4C4C4C4C4C4C4CBF7D88688279D150DF89E54AFB4C4C4C4C4C4C4C4C4C63924765510BDFA74D5403F7D44C4C4C4C4C4C4C4C4C6E7898B71C350EA384978E269F4C4C4C4C4C4C4C4CD19431A80A488D95FCEC064BF44C4C4C4C4C4C4C4CD6DD4358866A6D4465191395974C4C4C4C4C4C4C4C4C1AD6F153FD7024AB13C3B546B34C4C4C4C4C4C4C4C2B3036A50654541829D8C7C1774C4C4C4C4C4C4C4C9BEEC7B04052BB05E5A70AB40A4C4C4C4C4C4C4C4C4C9DB73AFC11AF1655BB01E2727D4C4C4C4C4C4C4C4CA13C27134922C596421EFC299F4C4C4C4C4C4C4C4C4C51411882513A833BDC749FFC9B4C4C4C4C4C4C4C4CCC46EA733141D40F6789E0CBE64C4C4C4C4C4C4C4CEA4F23A70B03D96000E95ABC4A4C4C4C4C4C4C4C4C4C8076CCA4CC2B058071FB260D394C4C4C4C4C4C4C4C4C867A59ECDE85E7CA175391CFCE4C4C4C4C4C4C4C4C4C5D07D328A94B7BF3992A0090F34C4C4C4C4C4C4C4C52472421C48D006DAFEE1B72754C4C4C4C4C4C4C4C4CA2BD6C85776F73D47FA49FD6EE4C4C4C4C4C4C4C4C4CF04E7BE6112CF8EFCEBDB963354C4C4C4C4C4C4C4CC5F6DA5172FFB7B7C7EAD4635A4C4C4C4C4C4C4C4C4CA0DA4F542BD8469243455B999E4C4C4C4C4C4C4C4C8B5C045BEE69E3D0722F3473A94C4C4C4C4C4C4C4C32055A2F4416D29805531CF3354C4C4C4C4C4C4C4C56F6F817F8DDE3989EE1C1641D4C4C4C4C4C4C4C4CDA700DCA123C10DFFF590A293E4C4C4C4C4C4C4C4CA2C5DFA6CBE2CC3392D29A38714C4C4C4C4C4C4C4C4C44E369DE7CB05AA14A5D2A514A4C4C4C4C4C4C4C4CCA9D03899F3B37A7A288F154024C4C4C4C4C4C4C4CC6B62709A031C516AA6EC7385C4C4C4C4C4C4C4C4C14D3E3AA82E96C11604CB976A64C4C4C4C4C4C4C4C4CFCA3D226227CCD9E75E4E6D76A4C4C4C4C4C4C4C4C896F1E80FF5D06D463FE75BED84C4C4C4C4C4C4C4C4C89BBBCE159CEA2ED44062D91A04C4C4C4C4C4C4C4CCA7F1B40B32F18D2858B4347914C4C4C4C4C4C4C4C4CEDD40365B1D19A4917F61E240D4C4C4C4C4C4C4C4CE595256D49F0B8A376AA9C664D4C4C4C4C4C4C4C4C301165687BC160601475C6FE064C4C4C4C4C4C4C4C45E12660EEA275C91A572470414C4C4C4C4C4C4C4CD589DC0B462B719E4A2604C5544C4C4C4C4C4C4C4C4C5E4FBC82ABA8791F0D7FBFDF684C4C4C4C4C4C4C4C4CC0335C94BD290232E0CF160A8A4C4C4C4C4C4C4C4C4C14C78E7B9B0338159A5BBD18B64C4C4C4C4C4C4C4C4C002117C629A2F82C20015484BB4C4C4C4C4C4C4C4C4CC5EBF1D044E5CD8D6BD2CE08D04C4C4C4C4C4C4C4C4C231D739F011D32FA99FC3EAFE24C4C4C4C4C4C4C4C4C7EB27012470D3B7121D774BCAC4C4C4C4C4C4C4C4C4C590AD1662BC14649AF9AF4B54D4C4C4C4C4C4C4C4CD034163A2E5BE94091EDC8CF254C4C4C4C4C4C4C4C9F0A6D04EBDC89B2903BDD92274C4C4C4C4C4C4C4C6E5DB0A3E3C534424930C48A3C4C4C4C4C4C4C4C4C4C634A73FB1E179C2AE8C6EDFA124C4C4C4C4C4C4C4C4C1A16A278985E578DBE2A8BE4A74C4C4C4C4C4C4C4C4C4E5046E5A5DB8D88FF2E0CA73F4C4C4C4C4C4C4C4C4C2AA455C4EA8F60B72508BADE604C4C4C4C4C4C4C4C8AD6FDB92B2B8E0C8731B371844C4C4C4C4C4C4C4C4CE76644A92196F1D501F0EB714B4C4C4C4C4C4C4C4C695D5180263D7C1713919F8B6B4C4C4C4C4C4C4C4C88D30B4BBE8D0844FC248080324C4C4C4C4C4C4C4C4C75A695AFFFE68F1F44F45D7A934C4C4C4C4C4C4C4C4CBF1BED78AC92672B82CC98AACA4C4C4C4C4C4C4C4CD48BBAAEECCE77AF40693FEB4C4C4C4C4C4C4C4C4C4C2659F89C367A30DBE777C59A714C4C4C4C4C4C4C4C4CFF7CA26BAC185A2D4CCC5ACCB04C4C4C4C4C4C4C4C7C12745ECEF46765D79BA27A8F4C4C4C4C4C4C4C4CBC940995EB4C1E8004C86B866C4C4C4C4C4C4C4C4C4C68AF5870CB3AFFE7A3984E549E4C4C4C4C4C4C4C4C4C4A2672FDE4677F34381B2142084C4C4C4C4C4C4C4C4CFC7F10ADA6CC9A38D143D6FD464C4C4C4C4C4C4C4CDDD762761366C579D78CCF74DD4C4C4C4C4C4C4C4C4C5C5D41F7A0E16E9E4B962813584C4C4C4C4C4C4C4C6D2B59F08EC18A476A44E5B1C24C4C4C4C4C4C4C4CA66B9A84ADDB76682AF1660D874C4C4C4C4C4C4C4C4C95FC687837F45D06D45FB841F74C4C4C4C4C4C4C4C4C2692ECECE9E4922B736254AE514C4C4C4C4C4C4C4C4CAF95714FB7C790EB4C265DC09C4C4C4C4C4C4C4C4C4C067A300B1A883A9A72E70EAB5F4C4C4C4C4C4C4C4C4C7B3DDF3A80AE4D0DB308B938E64C4C4C4C4C4C4C4C4D3047116D631ADF04672FF9BD4C4C4C4C4C4C4C4C4CE0C1C547AB9CFE46EF57911C644C4C4C4C4C4C4C4C4C93D5769926B7825D325DCD71774C4C4C4C4C4C4C4C4C0F677C284A110939B37BC4CB764C4C4C4C4C4C4C4CCD0B462E1BBDA3E946DDD3CDFC4C4C4C4C4C4C4C4C77BD838EF040B68AAB5455C3EB4C4C4C4C4C4C4C4C4CC20487E79396A2841783AA3DF04C4C4C4C4C4C4C4C4C8DD9EF08B0AF49DAD3517D627A4C4C4C4C4C4C4C4CD8CBA56F16DACA3AC3B1D48FF54C4C4C4C4C4C4C4C44F45D7A93B3190CF26B7A83B54C4C4C4C4C4C4C4C95E34128215F4FEA75B7EEF7D54C4C4C4C4C4C4C4C0D283FEB4E0ACC377E41C12DA84C4C4C4C4C4C4C4C4C198846A1088183280E43E591144C4C4C4C4C4C4C4CA4E0A4DB03AFB9AFED19146F6D4C4C4C4C4C4C4C4CDC63C1EF98C2463582E8E9C56F4C4C4C4C4C4C4C4C665082176A97DAC7DB9A36E8194C4C4C4C4C4C4C4CADCBA6163FEE5268D533CD81C84C4C4C4C4C4C4C4C4C4489D5920CE6D3640F2D5E89034C4C4C4C4C4C4C4C4CB3C9ADF182524AE1271710E7554C4C4C4C4C4C4C4C94EDDA51C5535A9DE549FFE4EB4C4C4C4C4C4C4C4C4752AF0857A643580FF4676CF94C4C4C4C4C4C4C4C4CD5BA99C207E20164C2249FD18C4C4C4C4C4C4C4C4C6D7103B18795F3E33E1D0BA27A4C4C4C4C4C4C4C4CBEB4FDCAD1AC92EC6F832DB60E4C4C4C4C4C4C4C4C7C2BF4E75E2B76F45E486E3C994C4C4C4C4C4C4C4C460AC85457E8D627772F4E88714C4C4C4C4C4C4C4C4C0B7E428684267E06F5E0AE8D594C4C4C4C4C4C4C4C4C541FDE0799B2B383F6F1EA4B204C4C4C4C4C4C4C4C4C70BC6ADE8216AD1E09E5C082D84C4C4C4C4C4C4C4C4C936825B3FAAAD5758154BDAA1A4C4C4C4C4C4C4C4C4C89FA267277735C2ACDB46C2D114C4C4C4C4C4C4C4C6B3568B60ADAF7319CF0BD95A94C4C4C4C4C4C4C4C4C3A59CBCC53FCEFBBF8C040A6264C4C4C4C4C4C4C4C4C3582227A18B68A7B613E79A2714C4C4C4C4C4C4C4CDFF8A941F0042EE920B08799F64C4C4C4C4C4C4C4C4C26214D75F4F5240A1BA116F35E4C4C4C4C4C4C4C4C4C786A154CF71D0B5D8C4358875E4C4C4C4C4C4C4C4C4C86DA9ABF04CCE03DAAB69BD6474C4C4C4C4C4C4C4C4C45AE9AF4A13D2CE4D268D1A5AC4C4C4C4C4C4C4C4C4C50F1D227BB0FA0C56504687A9F4C4C4C4C4C4C4C4C4C74D7D5567EA4852B1DB008B9D34C4C4C4C4C4C4C4C9F073FC96718734AA38913618F4C4C4C4C4C4C4C4C4CFC9A2FE17FED9CEF92936825B34C4C4C4C4C4C4C4CF9B6A77CB5BF984E489B4A26724C4C4C4C4C4C4C4CFEFC157600E33EA455C4D6681F4C4C4C4C4C4C4C4C4CABDAF7D251E442D602CCB893624C4C4C4C4C4C4C4C4C7727A980B1045AC87A489C5D454C4C4C4C4C4C4C4CAC191442613D61D07BF7BF12B04C4C4C4C4C4C4C4C4CC7022E9D8BE2B7974E228ED1144C4C4C4C4C4C4C4C4CC189FF1D279B011D4EF28103124C4C4C4C4C4C4C4CE64DF4D6DD6758866A4553E4E44C4C4C4C4C4C4C4C672C1049AEDD721051AE2C5EDC4C4C4C4C4C4C4C4C4CB528C7191CB752F4A8EBFAA0214C4C4C4C4C4C4C4C4CBB1988B0755414F7F357D82A724C4C4C4C4C4C4C4C564C3DF3CCB07482448D7009124C4C4C4C4C4C4C4CFA6C60B55560C8D9350873EE094C4C4C4C4C4C4C4C4CC8076C9505A89B31690479C20B4C4C4C4C4C4C4C4CC65434F6B614A550C9ACD4CB814C4C4C4C4C4C4C4CE22FF6C7EE1F79D4CB7AA6CCB64C4C4C4C4C4C4C4C4C5A2BAAECAA465748C9271312704C4C4C4C4C4C4C4C99CE608E755608FA9D0F08FB6F4C4C4C4C4C4C4C4C4C9E1437068C36F6820B5970A5464C4C4C4C4C4C4C4C64C3306616162F7D920173DBF54C4C4C4C4C4C4C4C4C90E708ED355195FC67F9AA44A04C4C4C4C4C4C4C4C9FA066F2460CD59D5BAA687A6B4C4C4C4C4C4C4C4C4C553D2AA99C90078A8137C23F554C4C4C4C4C4C4C4C4C124F4D2FCAB0ED5ED0AC5F883A4C4C4C4C4C4C4C4C4C9A812BDA8E0E019120725BFDA94C4C4C4C4C4C4C4CDBE708B9AFE38D691E9B59F8144C4C4C4C4C4C4C4C4C30FB3C0F22EA63BDE1FA2DE6584C4C4C4C4C4C4C4C0D10B3CAC7C8A6114689DEEDC04C4C4C4C4C4C4C4C4CC226A9BFB6CEECED162B70322F4C4C4C4C4C4C4C4CA9E0F680EF34A0D0CEC282C7904C4C4C4C4C4C4C4CFFCDA048DA0738DFB705A30E8C4C4C4C4C4C4C4C4C2D36045EBA7F3DE2E4D14FEC944C4C4C4C4C4C4C4C73C5CDC41E0D8E38E922903EC84C4C4C4C4C4C4C4C4C46E442AE117B525E35E5BB98694C4C4C4C4C4C4C4CE7852DFC66F61D8069DA9FC1D14C4C4C4C4C4C4C4C9E1F975898E959DC82BE2939434C4C4C4C4C4C4C4C6725A711B34A737E7B61881D104C4C4C4C4C4C4C4C57B399EFF38311AFDEA5870B814C4C4C4C4C4C4C4C4C882508AD03F548DBF4657C017D4C4C4C4C4C4C4C4C4CAE13450B999B54408ACB3B78C14C4C4C4C4C4C4C4CBE39E8BADA7C98AD5140E5E2264C4C4C4C4C4C4C4C3264356D0C926D40AEC321B9504C4C4C4C4C4C4C4CC0707BD3062709576C1D6BE3F54C4C4C4C4C4C4C4CF100DA7D42395DBC29023C689A4C4C4C4C4C4C4C4C4CC4760C66F68D0F2172F61B48E54C4C4C4C4C4C4C4C4C829B8214DBAD8B2903CE10FECA4C4C4C4C4C4C4C4CB45EAA5A277C1FFB16B90EF9094C4C4C4C4C4C4C4CC599FB8C7EED6EF15486067B644C4C4C4C4C4C4C4C4C67F61D82EF05DCEFF641FD5D924C4C4C4C4C4C4C4C4CECEC2468CC1B3ADB21AE51AFA94C4C4C4C4C4C4C4C4C34B74A3A6F1409E7E9F4A067DB4C4C4C4C4C4C4C4C5307C6FAB6413DE50A9283DA234C4C4C4C4C4C4C4C4C5E00BB01E0CB180876B826B3CF4C4C4C4C4C4C4C4C4CB86BD82A13547EBC5AC2F626B54C4C4C4C4C4C4C4C623A158351801076510987852C4C4C4C4C4C4C4C4C0F1D21CBA649EAF02506887BD04C4C4C4C4C4C4C4C4C02AF8E61A758A97ACD17DF68004C4C4C4C4C4C4C4C4CEBBBF4125DBE99C2C010782BC04C4C4C4C4C4C4C4C5BF5C6648EFEA0545D41EBCC004C4C4C4C4C4C4C4C4CE6DD6BE0200FAFFACA2DF33A364C4C4C4C4C4C4C4C66776C305F3E8FAD7DDBCD26954C4C4C4C4C4C4C4C4CBD192DF669F997103513F2961A4C4C4C4C4C4C4C4C49FB647579067DC6921399924E4C4C4C4C4C4C4C4C4C2AD4BCA139FFAE99723F1348384C4C4C4C4C4C4C4CE6533EA595B03BD63D2E04E4674C4C4C4C4C4C4C4CB17C8FADC75E3C5F91103A2FF74C4C4C4C4C4C4C4CA955C4B24E36EF0A2EAECA19734C4C4C4C4C4C4C4C4C4AA33F4FE04185885664B6E2174C4C4C4C4C4C4C4C7D876C97D5F39E8DDC8543A4454C4C4C4C4C4C4C4CAC4861B552CA9073592A1FC6194C4C4C4C4C4C4C4C4C20576333B8D4A059FC5322E4424C4C4C4C4C4C4C4CD676EAB84EEE17889F80B801A44C4C4C4C4C4C4C4CF06E501ED60EB051C63F623E614C4C4C4C4C4C4C4C52B884B778487BF390E1B48C804C4C4C4C4C4C4C4C144EEE918C920915DBF590E9BB4C4C4C4C4C4C4C4C4C1E3A8F18B96FA69648B2934FF64C4C4C4C4C4C4C4C4C984DF4D78AB504FE5DC255BE124C4C4C4C4C4C4C4CCE2D95A31F3DD70B28E659C2214C4C4C4C4C4C4C4C5C38B81229B38DFE740DEEC5604C4C4C4C4C4C4C4C4CCEDBF00246DF6E2FDBBDBA1FF34C4C4C4C4C4C4C4C49EF3751B917E69326B6DF320B4C4C4C4C4C4C4C4C4C949835E0F5ED8064C37A0F24834C4C4C4C4C4C4C4C511F873BF874AE20B1AAC273364C4C4C4C4C4C4C4C4CBC8588754A83713B13029AD7724C4C4C4C4C4C4C4CBE77273783ECC9DF13CE88B3CE4C4C4C4C4C4C4C4C48CB1F65A2E26DF0747130D5D74C4C4C4C4C4C4C4C8B8D648EEB54CBB71584ECD5204C4C4C4C4C4C4C4C0C5086B3DDE10C98BB673B8DE14C4C4C4C4C4C4C4C4C8E14CDA124B69CE9B31A3AFA994C4C4C4C4C4C4C4C3A606C7B82EDE7DEF8D67DB9EC4C4C4C4C4C4C4C4CCDB2B7A3DF4911115B902521A34C4C4C4C4C4C4C4C4C198A46484D74EB4E0ADC7BFE0A4C4C4C4C4C4C4C4C28D844E6272DF7BB147C28354B4C4C4C4C4C4C4C4C4C370F4D64CAFBF07C37189333C64C4C4C4C4C4C4C4C4CDCC402088C3F28F906E34738934C4C4C4C4C4C4C4C4CED263A1D76DCC46C509FB8A7074C4C4C4C4C4C4C4C4C680079E47559B638EC104EDBC34C4C4C4C4C4C4C4C4331D7B370140FB779FEE32C314C4C4C4C4C4C4C4CF78D5AA066C61506573C6240804C4C4C4C4C4C4C4C4C5EA74A9A3DF29982071D0FAF5C4C4C4C4C4C4C4C4C4C7BA6EB4C961D4F58EB099BF1324C4C4C4C4C4C4C4C4C592A619B0DD3B942229A5E007F4C4C4C4C4C4C4C4CAFDCC3E8A6F7317C9D8F78A02E4C4C4C4C4C4C4C4C4CFD2FB1379EA35E0DBAD46F2D724C4C4C4C4C4C4C4C9F3C5F49ADC9189A26CE7C46B64C4C4C4C4C4C4C4C4C787A4A61ED16FDB013C22FCFB74C4C4C4C4C4C4C4C4FFE978FAABFA87504E36A4E8F4C4C4C4C4C4C4C4C5C2C4A737E1768398EBB16A6954C4C4C4C4C4C4C4C4C314B23A6CA4E82BE353610F4224C4C4C4C4C4C4C4C4C7B6B6F9368E134B7C02C89E9934C4C4C4C4C4C4C4C4C42D6753F768C066473741A77914C4C4C4C4C4C4C4CE658011FC468323FDAF745A7E04C4C4C4C4C4C4C4CC90E156AC53C628A4661EA42444C4C4C4C4C4C4C4CE1552C5401CEF1861E74128ECB4C4C4C4C4C4C4C4C565D73842204AC0EBEC1E931844C4C4C4C4C4C4C4C366FCEEE9CCB9C852CA60905624C4C4C4C4C4C4C4CFEE2C56E16819BE0690D2184AB4C4C4C4C4C4C4C4C4CDE879CF2E966EF2B3AE3B7ADBE4C4C4C4C4C4C4C4C1ACE2521A7C9DFA51F50DBBE7E4C4C4C4C4C4C4C4C4C2E38373BECD65331EE277D3B354C4C4C4C4C4C4C4CAA8354B2AC86EC135B7526F7574C4C4C4C4C4C4C4C4CA8180BAF8E65CC029B9F52AB354C4C4C4C4C4C4C4C4B948A75E0D81D7FBEC5E1F37C4C4C4C4C4C4C4C4C68ECC5CA46C241FC5434593F654C4C4C4C4C4C4C4C3E0104D5E0703E493892D267E84C4C4C4C4C4C4C4C7BC51FBA0C65452E6786DA7D824C4C4C4C4C4C4C4C4CA84AD8EF0C1D06718464D9F8A84C4C4C4C4C4C4C4CA855460FD3B76E9EC814A961584C4C4C4C4C4C4C4C4C534EDD86FBD162774B366FC68D4C4C4C4C4C4C4C4C696A1FCDACDB74ED966BE2B1874C4C4C4C4C4C4C4C1E04131F96465AAABF828BB0864C4C4C4C4C4C4C4CF5192469A3958FBD41352E61D74C4C4C4C4C4C4C4C4C51657F8FC3759FFC1AA92E433D4C4C4C4C4C4C4C4CD25CE7CFA38B40A571EE3B0B4E4C4C4C4C4C4C4C4C176EA90B4801D0CBB08256DBAD4C4C4C4C4C4C4C4C667D57BF481B8A8A3443F778FF4C4C4C4C4C4C4C4C4C9D421E0A11189A79196F329AFA4C4C4C4C4C4C4C4C40D58D95B4486255E8C02504CD4C4C4C4C4C4C4C4CE0677FCC3818D5F95F877E100B4C4C4C4C4C4C4C4C7C0B6551DF42D978EF573C62804C4C4C4C4C4C4C4C4C7E65B3FAC198D100D8E402B0A34C4C4C4C4C4C4C4C49001A8EC01CA557BB63E21C0F4C4C4C4C4C4C4C4C4C13B0E08A6B306F3A5612DCACC44C4C4C4C4C4C4C4CAD583C6F8A6E8E4E786A899B094C4C4C4C4C4C4C4C68F34A8F22590DCDBDB4CCB7254C4C4C4C4C4C4C4C4CA94949B9B6B3D2FD0724EFE4A14C4C4C4C4C4C4C4C7ED07578C5D12FCABC99F130544C4C4C4C4C4C4C4C8A883AEC411FDAE4BBD6B50FB94C4C4C4C4C4C4C4CE176A6334FF7CF0D7642B4C7EE4C4C4C4C4C4C4C4C4C18731DAB0D539FF57D17CB683A4C4C4C4C4C4C4C4C1D922F96E7D2CAC1FA46C268D64C4C4C4C4C4C4C4CAACB2D049934201888F0987EC34C4C4C4C4C4C4C4C3828D1921984F4EAD1DC60CFD54C4C4C4C4C4C4C4C4C67272AFD3AD53F9F76C6184AF64C4C4C4C4C4C4C4C84648E01D7DF27A8934C7C969B4C4C4C4C4C4C4C4C4C3EDAD64223A88608F08E25E9314C4C4C4C4C4C4C4C9C306A3A558179CAED1971B1904C4C4C4C4C4C4C4C4C8A60634F781E896FA6A55593B84C4C4C4C4C4C4C4C4C57243BB19161F91313E9D8DA0A4C4C4C4C4C4C4C4C4C6B040F6D0424767723403839434C4C4C4C4C4C4C4CC55BDC37486739B0884C33C58D4C4C4C4C4C4C4C4C6F6A7D28220AE5AE95BF75D03B4C4C4C4C4C4C4C4C2723EC1466A568C610E78C3F284C4C4C4C4C4C4C4C4CFBBB49220317431EFC2987E1414C4C4C4C4C4C4C4C4C33C9878FDA35C651C028AE5A494C4C4C4C4C4C4C4C323E0106CDF81302AD8A95A6584C4C4C4C4C4C4C4CE8A50B964E1C73FAA5B0143ED24C4C4C4C4C4C4C4C77A8C316F3866FC736BD1A9A004C4C4C4C4C4C4C4C4CCFA3E80EA2B1001A62A3E8A2F84C4C4C4C4C4C4C4C2CF218D14A075A1454114D6FD04C4C4C4C4C4C4C4C3FDF7EE9A152AE091B1FF669864C4C4C4C4C4C4C4C4CEF715623F6F5E82207A85887B24C4C4C4C4C4C4C4CF25C6DDB0462683CAAB69BD6274C4C4C4C4C4C4C4C2453C47F1BB46734DDF97B5B504C4C4C4C4C4C4C4C4CE9437E53BC0ECD7565046E435E4C4C4C4C4C4C4C4C3EAF61D2D8A48AA5B840A4CD0D4C4C4C4C4C4C4C4C4C6E1BBB34AEF043D12070CA5A324C4C4C4C4C4C4C4C4CF6A45548B2ED93E15E8788257F4C4C4C4C4C4C4C4C4C04CD3E8B9EFB9B4E5DFAB5D9DD4C4C4C4C4C4C4C4C4CE297677FD82F2F63EE1F79DBCF4C4C4C4C4C4C4C4CD1E11489116199868863239E954C4C4C4C4C4C4C4CFC30C9E38EF19CE4102229226D4C4C4C4C4C4C4C4CC6070090613E65D630BB57EB1C4C4C4C4C4C4C4C4C4C0F139AE28A6B88ECB1C28EB95B4C4C4C4C4C4C4C4CF198B10AC034A81DC47FFF9F984C4C4C4C4C4C4C4C83E1E355B4A858A5C5BA4476124C4C4C4C4C4C4C4C4C13959F06750E99B2BA3B50CAA24C4C4C4C4C4C4C4C4C0822390577C55B2C546F5FD6274C4C4C4C4C4C4C4C4CC7226B9B3E5B224082F0BFEDBA4C4C4C4C4C4C4C4C5EF7DC2EEB187C7DDB214103B14C4C4C4C4C4C4C4C4C6E676D4AA905BF96B785EAC8114C4C4C4C4C4C4C4CF6A8736503EB95DA4C04FB22FF4C4C4C4C4C4C4C4CE1A334D645EA768F6515E8980A4C4C4C4C4C4C4C4C4CA7036116D769B774E0D64D0ABA4C4C4C4C4C4C4C4CD16F329676B2408607030312FC4C4C4C4C4C4C4C4C4C790D2162B43D5855B1EFC2BA634C4C4C4C4C4C4C4C4C1F04655D07D3BBCA97868E358A4C4C4C4C4C4C4C4C5788BB1AB7C623C7618A29E8F74C4C4C4C4C4C4C4C4C9062A8B2595D82FC6773DD52FB4C4C4C4C4C4C4C4C4CF6D2A9F04E79FA6D9910E1CB2A4C4C4C4C4C4C4C4CFB2D5FC62B91F6C3FBDBB1396F4C4C4C4C4C4C4C4C14B15B24378699E6303364893A4C4C4C4C4C4C4C4C4CE6FCEDFDC9115434EF3A0FCEA54C4C4C4C4C4C4C4CB8881F83D398B2B5879B1324224C4C4C4C4C4C4C4C6CDB071F23AF62BDE180986FE14C4C4C4C4C4C4C4C4C458440C64C8F3BEA599E2E03A74C4C4C4C4C4C4C4C49618C9F91FCFC673C4CAFC6694C4C4C4C4C4C4C4C11095C81EF52AECE52C0CF42D64C4C4C4C4C4C4C4C4C7879A7463502039938B77224AC4C4C4C4C4C4C4C4C65A94721F01FA1FA859E4BE0184C4C4C4C4C4C4C4C4CF758EB49D30F78A92E74CDCE1E4C4C4C4C4C4C4C4CB1635A82167E45035B90627B224C4C4C4C4C4C4C4C38C27DF3E3851C0BA2721A4BC14C4C4C4C4C4C4C4C4C8E40E962E379AA4C4996DDEA864C4C4C4C4C4C4C4CAE5150EF18D5BBD02B373A2EE34C4C4C4C4C4C4C4C4C43816FD9811D92413A264C60F04C4C4C4C4C4C4C4C4C9F2CAC1BAA29F2DDCF6DB082AE4C4C4C4C4C4C4C4C4CB83F01CFB884EE8C3FD02714494C4C4C4C4C4C4C4C4CA2F963BDE180987B82C22068254C4C4C4C4C4C4C4CCF4B86A1CB79048BA649EAF02D4C4C4C4C4C4C4C4C4C06807352F5AD8A85C541610C7F4C4C4C4C4C4C4C4C6617C983FF291302DAFDB9A8C74C4C4C4C4C4C4C4C4C2387A5DDB305D0EFDB8154212E4C4C4C4C4C4C4C4C4C6D0522FF6F15B3ECA2739020464C4C4C4C4C4C4C4CA73F70D29D016453B1CEF955094C4C4C4C4C4C4C4CE2892824ACC9EBBB12C461103C4C4C4C4C4C4C4C4C4C13D34DF4D705DC5C0D3B91FA6D4C4C4C4C4C4C4C4C99080294691135B719BB51AF654C4C4C4C4C4C4C4C4C81AEB74D97FC155F2E433BD6094C4C4C4C4C4C4C4C27310EFC8099FB9E6F5C80033E4C4C4C4C4C4C4C4C4C062EF4DC5A46AB9F96FB224DD84C4C4C4C4C4C4C4CF4FB1873C1658410F75A819C424C4C4C4C4C4C4C4C6A8F6E5746039AE3C71A70CBD64C4C4C4C4C4C4C4CFFE457A3EEE425B5311D9DF0984C4C4C4C4C4C4C4C4C5CDBB295C5F3900C7F6C963D834C4C4C4C4C4C4C4CFF291302DAFDB9A8C7E92588CC4C4C4C4C4C4C4C4C4799BC0F8E7556A435936C4EC44C4C4C4C4C4C4C4C2A6A3F65A237832082B0B3072E4C4C4C4C4C4C4C4C9D2DCD30653E8355F77B7AD8274C4C4C4C4C4C4C4C4C7E539D8B1659216903981D12F44C4C4C4C4C4C4C4C4CD7053FAF590A79276904EBEBE24C4C4C4C4C4C4C4C4C3D0C6CD4BB56DAF292A3B65F044C4C4C4C4C4C4C4C4C6F14C55B2CEB506A5926BB6D324C4C4C4C4C4C4C4C4C25E6C0E70A90770C300DB767DF4C4C4C4C4C4C4C4C2EDF1EA61007EDB5D86E4318734C4C4C4C4C4C4C4C4CC1D0F5B56BB62EE87A09ED156C4C4C4C4C4C4C4C4C4C950F296B518B6736D2FF6EC1C94C4C4C4C4C4C4C4C593C9D3E0172FDF813CC4EE4854C4C4C4C4C4C4C4C4C1F5B1F0D0BA25AAEDE5245ABBD4C4C4C4C4C4C4C4C4C29AE46DDCF16C5699E5BE8CE9B4C4C4C4C4C4C4C4C4C718AA8A055438D49AC05CEA3654C4C4C4C4C4C4C4C4C17F82CF82B5AF08ED9EB316CD14C4C4C4C4C4C4C4C4C3EB9C04278D47A5250B068E13A4C4C4C4C4C4C4C4C4CDE3A517D692B09E280F705DC604C4C4C4C4C4C4C4C1A0F81536D673F82263AAACA044C4C4C4C4C4C4C4C4C99F0986CCF7FB2CBD4739F7F264C4C4C4C4C4C4C4C53C4F8127E537C6F0A3D6A814A4C4C4C4C4C4C4C4C82D77BD311487EAB0F32324FF74C4C4C4C4C4C4C4C4C15DBFEB53147EE4EF83960FB8C4C4C4C4C4C4C4C4C4CF734EB63BD6A2CE518258E07454C4C4C4C4C4C4C4CC2C7FCB2A345796A2BA2C26DBD4C4C4C4C4C4C4C4C4C528E0584AAE2AF9169AED1F0A34C4C4C4C4C4C4C4C4CD0661FC981FF216D372274EC544C4C4C4C4C4C4C4C2B0C1703993A3460EFCB89EEA34C4C4C4C4C4C4C4CE542BE108B671E730B28045AD64C4C4C4C4C4C4C4C4CBDD871EED11673FC1FB77606414C4C4C4C4C4C4C4C4CF2A4FEBDAFF2F8A653A6B16CF14C4C4C4C4C4C4C4C77120EEA4DAEF957A7F63A68954C4C4C4C4C4C4C4CE9C8986625BFA94158AE4EFCEB4C4C4C4C4C4C4C4C4C9A1F19C37D9B94423AD0C8B42B4C4C4C4C4C4C4C4C542431EA1FD9CB40EB68E5422E4C4C4C4C4C4C4C4C92223D29CF516325952C5199384C4C4C4C4C4C4C4C4CCC1106AC36B5DFF3870B4FBD174C4C4C4C4C4C4C4CB42739F392834E6C97DAC7FA4A4C4C4C4C4C4C4C4C4C11F7E4B8A3F2E725B552F080184C4C4C4C4C4C4C4CD275DA3834C4BFE0F28007FA624C4C4C4C4C4C4C4C4CF7455A91BA5DB8B557F3167B074C4C4C4C4C4C4C4C127D993015708A56A45B7ABEC04C4C4C4C4C4C4C4C4C829BEA2DE2180B58EB45D543C34C4C4C4C4C4C4C4C4C2EE93298325FCAEDBC089CB9964C4C4C4C4C4C4C4C4CAFF99FD43E143117ABB867F7694C4C4C4C4C4C4C4C0364F857EEC9810E4A6D991CEB4C4C4C4C4C4C4C4C4C52CE55355FD6250A8317B75F184C4C4C4C4C4C4C4C6FE469327DB8381E562927310A4C4C4C4C4C4C4C4C4C1F4DCB40EB6B2B69536EA90B504C4C4C4C4C4C4C4CDC4D7D2109B9DB23B5B383CA914C4C4C4C4C4C4C4C354613B07A5A3672F67DA13FBD4C4C4C4C4C4C4C4C6C1F6EE7D2D2A44A43D5FF1AEE4C4C4C4C4C4C4C4C2F5979313E9C8560D762F5DB444C4C4C4C4C4C4C4C4CA93D4FBBAD492C07AEE4393DF44C4C4C4C4C4C4C4C118176C4A0489A837B87B3F8C14C4C4C4C4C4C4C4C9881F0805DDE856C0CF390EE434C4C4C4C4C4C4C4C962D0B586C2B58E771C262741F4C4C4C4C4C4C4C4C6399F60A2F59920193DAF590944C4C4C4C4C4C4C4C4CBDC0A1F385949F58590B4AB1294C4C4C4C4C4C4C4C4C590D17908493ECECE967DE55414C4C4C4C4C4C4C4C58AEB2FEEB9A1FB6C3759342B14C4C4C4C4C4C4C4C5D9054B68729D8CDA3874E20F84C4C4C4C4C4C4C4C81CB3F4B3C90A9F55C0F5A6A404C4C4C4C4C4C4C4C73B050664DBB02E691CBB221704C4C4C4C4C4C4C4C4C4394BF81057AA65FEC93E1C5644C4C4C4C4C4C4C4C4C1E9D44C727A9E296A80967B1624C4C4C4C4C4C4C4C38DD4880F0980A4F07757D9A264C4C4C4C4C4C4C4C1A7181ACDA81FDDD1B71BEC1164C4C4C4C4C4C4C4C4CECC3752679674CFACB68BD835E4C4C4C4C4C4C4C4C4C98D2BE29C0F8601AD1695D07E84C4C4C4C4C4C4C4C4C6D4EDC9DFBD162FFD3B371F21E4C4C4C4C4C4C4C4CFA7DEE89FC33C3F163FE61758B4C4C4C4C4C4C4C4C4CAC8B6F7F68FFDCCADED20AC50E4C4C4C4C4C4C4C4C4CA0919914E1493EAA03B715C1AF4C4C4C4C4C4C4C4C5019B1A650B16927FAD19548314C4C4C4C4C4C4C4C54395102EAFE83618DAD8B5C3E4C4C4C4C4C4C4C4C4CA7551176FDF675B80207CD059A4C4C4C4C4C4C4C4C4CC6624F656D7BC1E1B1A31B41394C4C4C4C4C4C4C4C73B16838AD1829AAE5D0F6268F4C4C4C4C4C4C4C4C4C35EC6656ECEBA749893CE28D884C4C4C4C4C4C4C4CA913F4CC41C42D116532F4FDAD4C4C4C4C4C4C4C4C4C50F852DFFA42D6A452AF48D8FF4C4C4C4C4C4C4C4CC5D9AD70DA9BFB895601D26DCA4C4C4C4C4C4C4C4C4C71FF6FC7143294C48620ADDBE34C4C4C4C4C4C4C4CF78235FFE9B3912DC0EF7E9D6D4C4C4C4C4C4C4C4CE472F590E73E6BF47F9A78CBF64C4C4C4C4C4C4C4C1D0B29BC5B66124A7AEF9ABA674C4C4C4C4C4C4C4C4C6A97F7E9761BC6FE0724617D1B4C4C4C4C4C4C4C4CBCD018053A2E557CE14B5CFEBB4C4C4C4C4C4C4C4CD3B786210460FEDF2DAC1BA2164C4C4C4C4C4C4C4C4CF425E133A72C565066C6AFD3EF4C4C4C4C4C4C4C4C1873C9E460855A367C888E62024C4C4C4C4C4C4C4CF993E1DE78E3C3B3FAAAA17D994C4C4C4C4C4C4C4CFD34D3BD09DD76C98818371A244C4C4C4C4C4C4C4CC7EEE9010BE37F9A5EAE4D42824C4C4C4C4C4C4C4C4C8E223E8BFF573C1EC70F66C67D4C4C4C4C4C4C4C4C4C0F2176262229CEEFC0A11B2A614C4C4C4C4C4C4C4CB403AF6DD05434A08C332E8A844C4C4C4C4C4C4C4CDD44E5B8535609D07D2E1FE9784C4C4C4C4C4C4C4C4C3FB61D4ED9CAA7AE3548804E7A4C4C4C4C4C4C4C4CBBEF712BB9AC11890C6A4F498D4C4C4C4C4C4C4C4C4CBC021EEDD8F25EB7D715D02C9D4C4C4C4C4C4C4C4C67FA9335E5CE6A8FCF9B7F4E624C4C4C4C4C4C4C4C4C8DB67394F20E8ADF3B74C94D604C4C4C4C4C4C4C4CE7F746DB9EC8CF486A58774A204C4C4C4C4C4C4C4C26C86AC6F895B2654CE9936A054C4C4C4C4C4C4C4C1283DA430B972E0091C1CCCE0D4C4C4C4C4C4C4C4CCAF1D972BE18005525C7EEE91D4C4C4C4C4C4C4C4C4C65328F6B422108BA5A92025DB04C4C4C4C4C4C4C4C69405C0F030312FE790D2146FE4C4C4C4C4C4C4C4C9C1857C01309CC99C8C228198C4C4C4C4C4C4C4C4C4C96A7BE685904A4BA22FEE54DDA4C4C4C4C4C4C4C4CB5EF7D620EE0D77ED1727D26AD4C4C4C4C4C4C4C4C4CBC5375221A128FB6FA57A7194D4C4C4C4C4C4C4C4C4CF2E97E67A46E4C3D203DD68B564C4C4C4C4C4C4C4C4CB996A6F45EC36D674D63A59D444C4C4C4C4C4C4C4C4CBBDBA4945DE74C8F2D7AE80A9D4C4C4C4C4C4C4C4C33399E0681D1422E76A30836444C4C4C4C4C4C4C4C9938C42DC84F9B14658FBC948F4C4C4C4C4C4C4C4C4C913542D12912E6AED006C98DA44C4C4C4C4C4C4C4C4CC4FBD5FF126FF39F3C993CAC714C4C4C4C4C4C4C4C4CF4EF134FD8916EEE41B69887644C4C4C4C4C4C4C4C95CD92FE2E1BC112ED46ED3F164C4C4C4C4C4C4C4C4C46FFA2F689FA85B70025D5AB794C4C4C4C4C4C4C4C996F742A66C024A18A97B3400E4C4C4C4C4C4C4C4C4C0C3A81341E9E30DDDA6AEE7D624C4C4C4C4C4C4C4C0669CB0AD59E75A74DBCD0041B4C4C4C4C4C4C4C4C2C96CC4AB412580D1E86D966654C4C4C4C4C4C4C4C4CA9A67683DEF2B703EAAE5011B34C4C4C4C4C4C4C4C4C421E526E9D7F9683D6AC99EE304C4C4C4C4C4C4C4C4C70A2883AE6C0F7BAA283DA1BAA4C4C4C4C4C4C4C4C00D475D0E7C430B9259AB245B34C4C4C4C4C4C4C4C84049B5D648FBC9C0E6D5AC81D4C4C4C4C4C4C4C4C0AE21E29873CFDC1C7485641444C4C4C4C4C4C4C4C6E5492FFC2245952CDA47BD5F64C4C4C4C4C4C4C4CDBF3E5A654E81A64F5522583F74C4C4C4C4C4C4C4C2D8EBE8676FC504ED91B029A724C4C4C4C4C4C4C4C4C21D29BFBA1B717896D820D00904C4C4C4C4C4C4C4C1D8F49EF875864A90249042E9D4C4C4C4C4C4C4C4C4C3168305FCE3DEF7AE115269E254C4C4C4C4C4C4C4C101AE0E2BE02FBFE67F64BF4D74C4C4C4C4C4C4C4C4C35DC60A42478440CAF13959F064C4C4C4C4C4C4C4C450C2A3E272453E494D505C0E44C4C4C4C4C4C4C4C53262D1997792B5C24CDA3CBB04C4C4C4C4C4C4C4C6E4C60543F5A1591A9F5E1362E4C4C4C4C4C4C4C4CE4A7E000AF99C675BBB89537494C4C4C4C4C4C4C4C4C211A424FA069E87A0924AE6C954C4C4C4C4C4C4C4C0D296F510173336E1890A80AF64C4C4C4C4C4C4C4C4C189EC02D064F9A84E2658492D24C4C4C4C4C4C4C4C9224D27FAAAEAE4D46EAA1BAAA4C4C4C4C4C4C4C4C5D32FD0F16CCEBF5F78E7B9BFB4C4C4C4C4C4C4C4CCD569B21F01323BC87060896A24C4C4C4C4C4C4C4C4CF8A65FCA9F65D03915376B44E54C4C4C4C4C4C4C4C47EE2145CEEFA2338AD39D01614C4C4C4C4C4C4C4C75A7AC8987831258C8E2DC601A4C4C4C4C4C4C4C4C163A536DB5B5E35922DE70A7FD4C4C4C4C4C4C4C4C4C685E2108F45E48B52415B363284C4C4C4C4C4C4C4C35FDDE7FB0CC4933C533FB9E734C4C4C4C4C4C4C4C81110D39BE26E7755ACC3A1FCD4C4C4C4C4C4C4C4C979938D8B89BE81911C8C101E04C4C4C4C4C4C4C4C4C3582164D6AB812E692D506C1324C4C4C4C4C4C4C4CEDCD41D556FB5434D3B9EA72B34C4C4C4C4C4C4C4C4C996062DAF5DB44A961EE95020B4C4C4C4C4C4C4C4C28AD50F845A41C288F15C4EA3C4C4C4C4C4C4C4C4C62FC766938B6ECF48E75DDB4094C4C4C4C4C4C4C4C4CC718B6001A76C0AEA2723B54344C4C4C4C4C4C4C4CA865A0393E366B4499F62E55C74C4C4C4C4C4C4C4C657AE017FA1515011D4ED1FD704C4C4C4C4C4C4C4CC8B21DF4D7253DA40D3BA1C68C4C4C4C4C4C4C4C4C4CBB04A65E3DAACA2A22259650EF4C4C4C4C4C4C4C4CE4347ED0C956C5D12FC95C99EE4C4C4C4C4C4C4C4C27313A88B0756EDC6BC139AC914C4C4C4C4C4C4C4CD5BA9C38ADB8801FE61499B2BB4C4C4C4C4C4C4C4C4C020293336A1BB6CA5A2672E64C4C4C4C4C4C4C4C4C1D801218278A55E6CA39BD415F4C4C4C4C4C4C4C4C4CC81A6C34D75D9EC02DE7AE18474C4C4C4C4C4C4C4C4BDB389258F96B357F9AA64F174C4C4C4C4C4C4C4C4C529FA6BD2902CC5C485A6928714C4C4C4C4C4C4C4C4C9E337B9B0DB1F9B7C9EFE61E174C4C4C4C4C4C4C4C4C65DCB496048E966BCA1DEFA25A4C4C4C4C4C4C4C4CB59CC4FFE5CD5055F7590E6A8D4C4C4C4C4C4C4C4C9F9A8A64A34E781EA1BBA075874C4C4C4C4C4C4C4C0DBD57F4984D86D94A86F23DF44C4C4C4C4C4C4C4C4CDA17CAA039DBB5245D0B2B58524C4C4C4C4C4C4C4C4C59FCC86F2F434767CD5383B5884C4C4C4C4C4C4C4CB0756EDC6BB33AAC91D5BAEC384C4C4C4C4C4C4C4CADB8801FA81399B2BB02E6212B4C4C4C4C4C4C4C4C025D73CA478244165D957566D64C4C4C4C4C4C4C4C4CAA0DBB7F3C0F7041745FCA62084C4C4C4C4C4C4C4CF3C28DE452C080A3CE5DAF3FE64C4C4C4C4C4C4C4C2A9AA0FA410E56AE7CB2DD6F0F4C4C4C4C4C4C4C4C4CDE97B9230475DF3699B3FAC3204C4C4C4C4C4C4C4CE4758DA3AB8D6A01FD38170E954C4C4C4C4C4C4C4CD44897432BA2F0045A3D3C1FCD4C4C4C4C4C4C4C4C4C16B1C2BEC1769652AE091BA1014C4C4C4C4C4C4C4C94B9D07DDD9C09E280947A93AB4C4C4C4C4C4C4C4C4C77B80C457A4D4F6A1C47956A014C4C4C4C4C4C4C4C4C9DDA5D50EFFC342CD04255C5D14C4C4C4C4C4C4C4C4C89E571D17C53A8B7214E1644BC4C4C4C4C4C4C4C4C4C082FF05C865CF0A48A2EFB25F74C4C4C4C4C4C4C4CCD97EF00CCAF892D734AAB07074C4C4C4C4C4C4C4C928C7FEAFAA580DEC595F390C04C4C4C4C4C4C4C4C32B47641D58BD6E39DF509365D4C4C4C4C4C4C4C4C4C6477770F1BCE042F2E8E11E0774C4C4C4C4C4C4C4C40B00C510445A41828B21569E84C4C4C4C4C4C4C4C3C625A5A5070240F88DF268BD74C4C4C4C4C4C4C4C4CAB8D6C5717BE124B69D8C7DC2E4C4C4C4C4C4C4C4C4C8E580FFB5A1778C388E509F1DF4C4C4C4C4C4C4C4C4CA7AE7394A0F19FEC47E2B187164C4C4C4C4C4C4C4C0266821780E7F1014F1DB086534C4C4C4C4C4C4C4C4CCBAAD71918BEBEDCC0C6AE51244C4C4C4C4C4C4C4CD7E467313C1A5D69A51654B5024C4C4C4C4C4C4C4C29D87F212EB9695460C6DF93964C4C4C4C4C4C4C4C4C90A981FD61DBB8897C8DB82A424C4C4C4C4C4C4C4C304765E848BD541FC85AC22A354C4C4C4C4C4C4C4C4CEA0902E6936AD03F1E9FB067684C4C4C4C4C4C4C4C4C4FFE6E20965ACAA5A1E252FCA04C4C4C4C4C4C4C4C734CAF8265A0441C1A6CE052254C4C4C4C4C4C4C4C4C337DADDBC99DF57848C7163F0B4C4C4C4C4C4C4C4C4C12F68D0FAF6676D25CDE0E17CC4C4C4C4C4C4C4C4C091BB8C02C555085C141B03CF04C4C4C4C4C4C4C4CD16222C730E2DA8BCF7C6206694C4C4C4C4C4C4C4C4CCF706F16F4696E0CD0F48F4BE34C4C4C4C4C4C4C4CF45DA609FC3B8D2C277EBF67374C4C4C4C4C4C4C4C0C478E6308C92AC8AF9AF4D5434C4C4C4C4C4C4C4C4CBDA61BBEA1D0BCB8996AD0C1264C4C4C4C4C4C4C4CFE80750B6F02D77B53E513762F4C4C4C4C4C4C4C4CFAA1B877A117B8054730476BD84C4C4C4C4C4C4C4C4C2A13A9354B6BA3F638B964A4994C4C4C4C4C4C4C4C9E3CD5E740327F84BE2A59C8404C4C4C4C4C4C4C4C4CC99589E475AD8803A89CE126F44C4C4C4C4C4C4C4CB6A65CF0C17F04691EF3C5ECD74C4C4C4C4C4C4C4CB4D9436B43D31EF93AE6A31A724C4C4C4C4C4C4C4C4C6ECFF8A94A0E8A59587C95AE364C4C4C4C4C4C4C4C82D8F8A6ADCA0D0772A37AF1544C4C4C4C4C4C4C4C4CCF09B956A60BA93F2DE2D5E5634C4C4C4C4C4C4C4C4CBFA53B96112E1249425591390C4C4C4C4C4C4C4C4C4CFA311BF2401100E0394A95DEC54C4C4C4C4C4C4C4C4CD480A6DA565B135AC37C6818B14C4C4C4C4C4C4C4C76CC57AC996AD0CDA38B2D842F4C4C4C4C4C4C4C4C4CEB835C3EAFED364EA401BEB6944C4C4C4C4C4C4C4C82AEDB2045B9321A936F4D73184C4C4C4C4C4C4C4C4CDF808E7DE8436822157BF78F6C4C4C4C4C4C4C4C4C4C975F8CD6E75F03D14088F521F14C4C4C4C4C4C4C4C1A9D8D60C4E9F4DB4C95A8EEB94C4C4C4C4C4C4C4CABF5EA38225351F48E425BB84D4C4C4C4C4C4C4C4C4CF8AB7AC84199E4276CBDF275DD4C4C4C4C4C4C4C4CDF1A91B01F74B776710DA3F8504C4C4C4C4C4C4C4C4C504601568ED5A4328ABA91F1594C4C4C4C4C4C4C4CF4D95446FE8DA21B9ACD3934784C4C4C4C4C4C4C4C4C1E0D13C39D34B88D7A4FFFF5864C4C4C4C4C4C4C4C53193469B169E70275B7EC65AE4C4C4C4C4C4C4C4C501F34073D2190633EA5EED4044C4C4C4C4C4C4C4CBD6DD8AC8E033B9A5DD8438E3B4C4C4C4C4C4C4C4C4CB86B9079FA01666C11AC8505ED4C4C4C4C4C4C4C4CA1B3ABFA93364273261494B76D4C4C4C4C4C4C4C4C9C8A62BFE5185AB5B71E87B4064C4C4C4C4C4C4C4CFBC689CC5723D1139E4A26FA8C4C4C4C4C4C4C4C4C79DDFECCAB37D2EED9AF74B6DB4C4C4C4C4C4C4C4C4C6018E369387792FDCCAB4AD8F74C4C4C4C4C4C4C4C4C3AC4A30487EDCB65561ABA0E994C4C4C4C4C4C4C4C4C4D72279C7090211583C391F74B4C4C4C4C4C4C4C4C4CFB392E046A44436BEFBB809D854C4C4C4C4C4C4C4C4C9585E9E56E961A1EC3951451864C4C4C4C4C4C4C4CE3F44910D2588C6EF2EA9A65A94C4C4C4C4C4C4C4C4C9A9787A5BE0AD6255947FB80A04C4C4C4C4C4C4C4C4CB7BDAF6002AD954CA8511207384C4C4C4C4C4C4C4C00FC836D89652BD67B5355970B4C4C4C4C4C4C4C4C4C88E095DB9093B8AFED95B59CB74C4C4C4C4C4C4C4C4C17F74322704375EA8215B5B2974C4C4C4C4C4C4C4C4CCCC46B86EF53D6A7AE415F10F94C4C4C4C4C4C4C4C4C8F7BE2498A3354DA89317A0EAF4C4C4C4C4C4C4C4C4C09850F741E0D0B37D7FE073E094C4C4C4C4C4C4C4C4CE542D676FFAC027D0769893A2F4C4C4C4C4C4C4C4C8C67561FDD0F3627B148FFE4D84C4C4C4C4C4C4C4C4C5B645D06D3AB11320F76AA66234C4C4C4C4C4C4C4CC2446FC6EEC27A637A2E1FD56F4C4C4C4C4C4C4C4C24FA6149941CB99F830463E6494C4C4C4C4C4C4C4C4C13A7350B81AD92ECEC8268ADAB4C4C4C4C4C4C4C4C4CCAD68352B8249AF45ECDF860914C4C4C4C4C4C4C4CBE2ED0BC33157F30D9DE77C5E04C4C4C4C4C4C4C4C4CC4B20A94772667913B5C8DA5334C4C4C4C4C4C4C4C4C4F1C6FD01E053033CD933D42AB4C4C4C4C4C4C4C4C394F958A3459FCA80BF8FB02364C4C4C4C4C4C4C4C28973261E040D55918EE37610C4C4C4C4C4C4C4C4C4C99B4D98D88FF2E443B42A4A6164C4C4C4C4C4C4C4C4C6BB284645259113AA9E842A3EE4C4C4C4C4C4C4C4C32386F9D03031C610582E4F46B4C4C4C4C4C4C4C4CDF28DD0DAF4D742996C02959824C4C4C4C4C4C4C4C4C13DF46D34FFFDED43486EB91354C4C4C4C4C4C4C4C4CEEC678637AF4248080E92824F24C4C4C4C4C4C4C4C8E9614AF92E3F42184AFA7ABC74C4C4C4C4C4C4C4C4C7AD9B6692C1F150510CD58C6AE4C4C4C4C4C4C4C4C51448D791BB468E4D2D2F757BC4C4C4C4C4C4C4C4C4CB897E981CDA38FCAE1B9EB83D74C4C4C4C4C4C4C4CF02D6ADD38ACC52EEC8E1442DB4C4C4C4C4C4C4C4C4C225534C22E6C66A21B89BDE0414C4C4C4C4C4C4C4C3B6B3E8567E993E1C06414BE544C4C4C4C4C4C4C4C4C83BE19C01A75233B4161B55AF04C4C4C4C4C4C4C4C4C70F7117420B371AC6C18F88CEF4C4C4C4C4C4C4C4C4C52511B39AC1842A3D346DD37F54C4C4C4C4C4C4C4C4CAFB3DDB3987999718A1B1AC0844C4C4C4C4C4C4C4C4C183C0339763908A3F8BB0FE21C4C4C4C4C4C4C4C4C0F13E60C8A6B38DE3E836A0BD84C4C4C4C4C4C4C4C4C79D9C07EED6A01974D0C52147B4C4C4C4C4C4C4C4C4CAEE2F45D8CABF11A0618526D6F4C4C4C4C4C4C4C4C2866F7C1DE48574DEBA92A5A804C4C4C4C4C4C4C4C7EBE7F4B15B369E4C8AF7828304C4C4C4C4C4C4C4C28A476C5EE5107D3E4BBD0A7A94C4C4C4C4C4C4C4C4C96D5B95ACC16AE190E3D84F3124C4C4C4C4C4C4C4C4C637457DEA19CCB1FCA7DE8F89D4C4C4C4C4C4C4C4C2CBA6C5A6ED6C025B3D63567744C4C4C4C4C4C4C4C1AD2C395925A7650C8E0859FCD4C4C4C4C4C4C4C4C61AFB11855E0CBDFEBDB786CC44C4C4C4C4C4C4C4C4CF8B2C9A1F53AD6C79D88DDEDBD4C4C4C4C4C4C4C4C4CFAD10C057B3587AF7B18CC3F1B4C4C4C4C4C4C4C4C90B42C398C96CFC29E1FC096664C4C4C4C4C4C4C4C0848E591776291C599F9A724804C4C4C4C4C4C4C4C4CF80A3652F5877EA4E40E1F76A84C4C4C4C4C4C4C4C4C0622CF9AAEC9E89207A5EA63DE4C4C4C4C4C4C4C4C55404BAE52E1EB9A7913AC82EF4C4C4C4C4C4C4C4C143A2E38BED6ECD633796D34C14C4C4C4C4C4C4C4CE57CE383A265D016467ED1924D4C4C4C4C4C4C4C4C4CD7B809B9D3054930C48D1473794C4C4C4C4C4C4C4C4CE0FB9CF7847A63BD0A5B12E6024C4C4C4C4C4C4C4C4CEE44269E4C02F3CEBA11ABCBA64C4C4C4C4C4C4C4C4CA1A5D82772D1A9154FC097E6684C4C4C4C4C4C4C4C4C650809D610AD7C57E152212E1F4C4C4C4C4C4C4C4C4C3EEC232F1EEF2FCAE5FA5CEF8D4C4C4C4C4C4C4C4C4C22B77857C01BC4BABBF44B39B54C4C4C4C4C4C4C4C4CD680AA41D34AEB52A67819F6CE4C4C4C4C4C4C4C4CBB5B7E6A4F7E522470506D7B4D4C4C4C4C4C4C4C4C4CB187957722E290467611E85C0D4C4C4C4C4C4C4C4C4CB1FC6C9D69706A1CC2DE70474B4C4C4C4C4C4C4C4C4CE38547360FA1B7BDAF1BBFA7D04C4C4C4C4C4C4C4C4CBCB899D230D67A77C50F00B5084C4C4C4C4C4C4C4C4C1CF21696BE354C755AB8BF7C034C4C4C4C4C4C4C4C4C40EDB3D86033E78CC16564CE614C4C4C4C4C4C4C4CCBF6A855FBA2126CE1C3741AA44C4C4C4C4C4C4C4C4C4E0475C20D4C54342D149930024C4C4C4C4C4C4C4CF9C37BE506A9816E7D1E5FF5AB4C4C4C4C4C4C4C4C1FD1E30BECBBE428C4767A40B24C4C4C4C4C4C4C4C4CA4FCFC13A4FA4F8C704E22A3B44C4C4C4C4C4C4C4C4C7EB01A7CA761A31E60F82C98814C4C4C4C4C4C4C4CDB72F3C96DE054EB70488D696A4C4C4C4C4C4C4C4C4C2FBC522476544615E14EC4D5034C4C4C4C4C4C4C4C4C12E6E27E5E117A190DB186D9864C4C4C4C4C4C4C4C4C139996F4E0EBCAA039DB4950EF4C4C4C4C4C4C4C4C08B65F8690EBB9EAC8E3E649E04C4C4C4C4C4C4C4C4C1BC12F0BE2E6FDEAF7F5F045E74C4C4C4C4C4C4C4C4C66F5F68264D24B7C4A41EF05344C4C4C4C4C4C4C4C4CCCA23C77C36878C853EE75EAF54C4C4C4C4C4C4C4C4CED4C2DD3A9B5AC548FC763EF794C4C4C4C4C4C4C4C8BCCA74E7D3C65861966E373FD4C4C4C4C4C4C4C4C0624A1EE1611B6A50B925AAE4F4C4C4C4C4C4C4C4C4CBE58A1BE5B8EB1D68C160D86504C4C4C4C4C4C4C4CC6600F63710021D7CE6D9328014C4C4C4C4C4C4C4C90C7C26FB60B58FEBDB0BA942F4C4C4C4C4C4C4C4C9DF154CE29CD70BAD575C3ADDB4C4C4C4C4C4C4C4C4CF515A2A7BBC4BC6A8A7BA1F5994C4C4C4C4C4C4C4C4CA2F95722321720D9BEE35369E34C4C4C4C4C4C4C4C8759B699FE9714A3E6456D88674C4C4C4C4C4C4C4C4C314FF3ED2F8A4765252733EEFC4C4C4C4C4C4C4C4C4CFA0D445AC7D7939C00A881274E4C4C4C4C4C4C4C4C4CB5008FB7AD8F351B67CC923C674C4C4C4C4C4C4C4CCFDF04069496597336D62C050C4C4C4C4C4C4C4C4C4C6A866C121A15FA84D57799F8234C4C4C4C4C4C4C4CE7B69E4A5C4DD1A9ED21DBB0614C4C4C4C4C4C4C4C7EF9C7F280EFD7E551E3A4F8BD4C4C4C4C4C4C4C4CA1E9EA40DB9D03031C7328DD114C4C4C4C4C4C4C4C83FEA2405B7A92F6CCAFC115324C4C4C4C4C4C4C4C9E3413EBAAAF59AC5A1E5084504C4C4C4C4C4C4C4C4C5F3DB1ED80FB2CADFB80AF04574C4C4C4C4C4C4C4C4CE2B9F39A0310E6E27F86E9BF264C4C4C4C4C4C4C4C4C0DB186F579E0131E38CEDE424F4C4C4C4C4C4C4C4C2E8651AF9A719E114D71EB4D224C4C4C4C4C4C4C4C2FC89C02C164BB198840A55DB24C4C4C4C4C4C4C4C4CF6DBF02C66D381D13D96F310A94C4C4C4C4C4C4C4C4C8563A60DDBBFBD2BA871D305474C4C4C4C4C4C4C4C4C2C0A26A084FF2866ED66F875684C4C4C4C4C4C4C4CEDB3FB9A3AE816543459CCA1EC4C4C4C4C4C4C4C4C80F885B31BCD30FC7351F6D3324C4C4C4C4C4C4C4CDFB49116C8FA3A1C14817641434C4C4C4C4C4C4C4CFB62740B66C755948C8C8A22A34C4C4C4C4C4C4C4C4C5B45BE108A40613C7DA273F7BB4C4C4C4C4C4C4C4C4CA913F0042EE7B4CDE26F2FF9DE4C4C4C4C4C4C4C4C4CA6910EDAC31D049D011D3447CC4C4C4C4C4C4C4C4C896B7D622B27062263C18E26F24C4C4C4C4C4C4C4C51DF2C2AF73A00BEB3454241FC4C4C4C4C4C4C4C4CCCA3D5B0B35827E1168EA2B7974C4C4C4C4C4C4C4CB6D944E64F9A760B6E15D67B534C4C4C4C4C4C4C4C57093EAB0F28324FF7AEE5FF4D4C4C4C4C4C4C4C4C4C307C2D9136B62FF4181ECA7D094C4C4C4C4C4C4C4C4CBBB197C4A49579E710864D8FBE4C4C4C4C4C4C4C4C4C11C3C8F2C4289561B5D906DD0C4C4C4C4C4C4C4C4CD0E241FE92D228BEF609B2AAE24C4C4C4C4C4C4C4C4C4D4ED0E442D683D32544FD02034C4C4C4C4C4C4C4C4C993A3474EFCB8158DB8A84E7494C4C4C4C4C4C4C4C8B2B150691D6522F43BA63F0044C4C4C4C4C4C4C4C5AE52495BB1A11435E75459E6D4C4C4C4C4C4C4C4C2C2DC09D8B1A3A45FFDE8F072B4C4C4C4C4C4C4C4C4CF45D7A93ABCA1005D98767A99A4C4C4C4C4C4C4C4CE3F2DE70A339DBA9C5BF1C897E4C4C4C4C4C4C4C4CC79097FE2201D94CED6C20CFA34C4C4C4C4C4C4C4C4C8F4620F4EFB8917F2FF16FE1B44C4C4C4C4C4C4C4C88A533C6AAB22E52C67DB3659F4C4C4C4C4C4C4C4C67482070C81B421795EB097B394C4C4C4C4C4C4C4C4C936ADF3CC4891FE5C2D5756D434C4C4C4C4C4C4C4C6090B69E361D9177B56C8161334C4C4C4C4C4C4C4C56AA01E2F280939EAE4D46821B4C4C4C4C4C4C4C4CF58AFCB9A84A02130199B322EE4C4C4C4C4C4C4C4C656698E8A321062359C630DE3E4C4C4C4C4C4C4C4C0B6559CDDE1C619063D06274E04C4C4C4C4C4C4C4CB7236D42DF855AC2E9DAF590624C4C4C4C4C4C4C4CC67DE98695FC13FB2594FBF8574C4C4C4C4C4C4C4C4CA7864B4A6CD207EE59DC925A834C4C4C4C4C4C4C4C4CD826AF51AFCA0BE9D4396F14B14C4C4C4C4C4C4C4C6B2C43CF56D6AF0C19C00564044C4C4C4C4C4C4C4C4CEB6B7A40AC91D5BABC4DE2372A4C4C4C4C4C4C4C4C4CF74650EE1220ACE9DF344E21704C4C4C4C4C4C4C4C431F43222734BE3764CC260FF34C4C4C4C4C4C4C4C4C57DB4C8F37B55490ABCB2FD63D4C4C4C4C4C4C4C4CB4D98DD7AEC3C3E792E6C1920C4C4C4C4C4C4C4C4C4C82038AAE258BC591E4115DE2CC4C4C4C4C4C4C4C4C4CC19510460FC94C048CEF7D9D744C4C4C4C4C4C4C4C3B207A6289A636170E9129572D4C4C4C4C4C4C4C4CEC5232677666A27594BB9777964C4C4C4C4C4C4C4CFCD275A0E2DAF5FA0A94E2E76F4C4C4C4C4C4C4C4C4C42B266F6904E5EA9A8D20A19914C4C4C4C4C4C4C4C14A3EDEC95693E06DDA49C50AE4C4C4C4C4C4C4C4C50EF0C0DA0CA35EAC544B831FD4C4C4C4C4C4C4C4C4C82798EAC1639C465872FC329344C4C4C4C4C4C4C4C40300DB767DF2EDFCC1B4ADB2B4C4C4C4C4C4C4C4C4C45B322161820A2951ABDE041224C4C4C4C4C4C4C4C4C6734A48BDE532ABDB41E9FB0F14C4C4C4C4C4C4C4C4CEE7C8BE45748584B1CB65A7B894C4C4C4C4C4C4C4C4C7BD506A10E19399AB7FA0B29934C4C4C4C4C4C4C4C4CC50C31C5F4AA7F964757465D764C4C4C4C4C4C4C4C2312F4797B1186B43B5855F1E14C4C4C4C4C4C4C4C4C45742A6AC8AF59EF0ED8BFA78A4C4C4C4C4C4C4C4C4C3B88EB316CCE12CD4356BBC0794C4C4C4C4C4C4C4C4CD169AB1B2706B97844C0778BA54C4C4C4C4C4C4C4C4B5C2909BF72724E79295298E84C4C4C4C4C4C4C4C4C59DC2903CA2AD6256F50EFF8B64C4C4C4C4C4C4C4C4C2DC790EBB1F65567E14B5CE77D4C4C4C4C4C4C4C4C4CA37F7D15B5AF83A27EEBEEE73A4C4C4C4C4C4C4C4CA409D8234F08335CEDB34454114C4C4C4C4C4C4C4C4C6D631A48ACE45BCA95EAD71F804C4C4C4C4C4C4C4C4C6E577A6D62C7B2A428FA2AE8E84C4C4C4C4C4C4C4C4CC13559CAA5B91FCB9AF113C97B4C4C4C4C4C4C4C4C4C993670D2B5796C6CBE2983F7D94C4C4C4C4C4C4C4C67272EFDEE400FF4FDFC12C9754C4C4C4C4C4C4C4C0D217A461D1CE57D6E0C0311D44C4C4C4C4C4C4C4C18E2070F852004A48C03D31F774C4C4C4C4C4C4C4C174B1BB94BA6437D81AE1870594C4C4C4C4C4C4C4CE98EEEC58C1EEC8F4B77F55D7C4C4C4C4C4C4C4C4C97D2E4B10CA419A918E9DAD6BD4C4C4C4C4C4C4C4CCE2D3851D46FC37D1BB04D67EB4C4C4C4C4C4C4C4C7FD2E9C1446E94861F6D323D3A4C4C4C4C4C4C4C4C4CCD28D580F0AAE51D76656AA1B84C4C4C4C4C4C4C4C1BF64ADBA9CEF253064C1AB4DF4C4C4C4C4C4C4C4C1A434F41BF8B4A938112189A034C4C4C4C4C4C4C4C9ACE8338CA3564101AEADB9D8F4C4C4C4C4C4C4C4C14BD52CBA879D91ACFE7E8ED654C4C4C4C4C4C4C4CFC79C8CF69EB7CBC5A25C716884C4C4C4C4C4C4C4C4A2D03E9083AE9930482EFC0554C4C4C4C4C4C4C4C4C5414FE7A9155AC87851297A2514C4C4C4C4C4C4C4C80435501F10452A66415F016324C4C4C4C4C4C4C4C4C04AA82C2DB6E8E7E7CE112F2E74C4C4C4C4C4C4C4C4CD01E045C8D1982DF052A8979B94C4C4C4C4C4C4C4CB84A9667AF621F04DE7553436E4C4C4C4C4C4C4C4C25A8CA1C1066386F4DBFD1DF334C4C4C4C4C4C4C4C4C711229D8BBA38B4E20F86845C74C4C4C4C4C4C4C4C40106A2AA925E9A9CCB208B9DB4C4C4C4C4C4C4C4CA5A53B96EE1819487F49381B434C4C4C4C4C4C4C4C4C009B349C8393C100A6341E9FB84C4C4C4C4C4C4C4C4C06FBDA8BD2A340EBB9EC81D80E4C4C4C4C4C4C4C4CF6F4987F2B385B7EF96BAA7E104C4C4C4C4C4C4C4CD10308E3880F5E5DB045918E654C4C4C4C4C4C4C4C7E0E12FE8509588FD078F9B4874C4C4C4C4C4C4C4C4C4216002A66C82CA9172CEEBDD34C4C4C4C4C4C4C4C4A07522784848059367A1D09DE4C4C4C4C4C4C4C4C4C8126AE0DBBA43F02B5D71E3AA64C4C4C4C4C4C4C4C4C161908E1F13DA7A2A67AE093EC4C4C4C4C4C4C4C4C6FAE10F9A2BC2CC2D17624D9FC4C4C4C4C4C4C4C4CD3FB906E143A1516C8A27809884C4C4C4C4C4C4C4C120E508964046847DB842066054C4C4C4C4C4C4C4C96B5D25BCC16AECF236E126E8E4C4C4C4C4C4C4C4C2D4DF8A67326C868C64EB886124C4C4C4C4C4C4C4C4C0BB9AA358E12D5257A70CB22E84C4C4C4C4C4C4C4C7AFC3559B617B126F8801840BC4C4C4C4C4C4C4C4CDB38925B191F8788078772F6454C4C4C4C4C4C4C4C2E924E2988B14009CAFDFC66C54C4C4C4C4C4C4C4C4C617B11869D620B207A648DD72C4C4C4C4C4C4C4C4C4C1D8D716658DBD7FFA778F72E174C4C4C4C4C4C4C4C7C7C134DCCF9F3DBC3DEF018A04C4C4C4C4C4C4C4C1B8EA869C48B100A6872F60BA24C4C4C4C4C4C4C4C4CF9002C8F46FC53E6E56FD5FCC34C4C4C4C4C4C4C4C4C55355FB3BF3750D4D451FF7E4F4C4C4C4C4C4C4C4C4C72BFEEDF3B701229D8176D29D54C4C4C4C4C4C4C4C4C8E416E7C5C3873E71372D083264C4C4C4C4C4C4C4C8CAFF6465066382CCCE57273A24C4C4C4C4C4C4C4C4C1B17BDE09AF6209962BFF918934C4C4C4C4C4C4C4C4C6EB6E724B304C32259C854B8BA4C4C4C4C4C4C4C4C4C1E89868E7377A3CFE2089093D24C4C4C4C4C4C4C4C4C9ABDFE032B42A0D3CF66B2153E4C4C4C4C4C4C4C4CAFE2A8C3CA88FD71B88E7B9B714C4C4C4C4C4C4C4C435601D6D60F41A89161B41F754C4C4C4C4C4C4C4C4C543B5417A6F004A77E277C3D984C4C4C4C4C4C4C4C4C3206997D1E4189E02AE46AC7594C4C4C4C4C4C4C4C518695FC12FF4A807411A469F24C4C4C4C4C4C4C4C4C4E2095ECD4984E25BC614B4B4D4C4C4C4C4C4C4C4C4CE86950AE4C0DA0FE39EAC569EB4C4C4C4C4C4C4C4CC28C4B70A4A81901FD36EC5ED54C4C4C4C4C4C4C4C4C29840A37002D4C26F3CDB0AE1F4C4C4C4C4C4C4C4C4C0B39136D846BD8075C778F73944C4C4C4C4C4C4C4C4CB2798B28B88112CAE14E84D1BD4C4C4C4C4C4C4C4C4CB270E1C102A26240678A37E2524C4C4C4C4C4C4C4C4C7560BA0B0A243819091D6B02EA4C4C4C4C4C4C4C4C4CEE3825629D3989722902D35AA94C4C4C4C4C4C4C4C985580514C99FF50718A5E98C24C4C4C4C4C4C4C4C06980DFF1A998C2E1906D3AB414C4C4C4C4C4C4C4C4C0751385A2E5090ED99FCF92F4B4C4C4C4C4C4C4C4CE9BBFE8C1DB504001D3AF591B24C4C4C4C4C4C4C4CEC08DCECA6FA2DAF7996928D114C4C4C4C4C4C4C4C12ED1E04495ADD56A050AE94424C4C4C4C4C4C4C4C4C8153C36C4B04D20DB7424797E94C4C4C4C4C4C4C4C4CAC4CA8F42A75811DFE0C2408E54C4C4C4C4C4C4C4C4C90206701E9174BA111B828B2CF4C4C4C4C4C4C4C4C4CB8654C5746AB8015F751829C424C4C4C4C4C4C4C4CB78099B77E0D947F01197141A94C4C4C4C4C4C4C4CC49D200CF917A23010DA0308134C4C4C4C4C4C4C4C0D50FBEE5415E084B66F2A59084C4C4C4C4C4C4C4C4CCEC28CD267B9B940EFFBFDFC664C4C4C4C4C4C4C4C4CF431DDE7468A829F8E0E21C0F54C4C4C4C4C4C4C4C4C873DB496A28213F23C4B5993754C4C4C4C4C4C4C4CD33094531354F855DB765F269B4C4C4C4C4C4C4C4C4C811950A121E60C6D77607665774C4C4C4C4C4C4C4C4CA28C6E278D5D79D9A11BAC661C4C4C4C4C4C4C4C4C4CC254352AEC25158B929E5912814C4C4C4C4C4C4C4C4C2BBF7E2E3816DEECD65D8493624C4C4C4C4C4C4C4C4C3A1120E3EB6FCA176EBEBCC1744C4C4C4C4C4C4C4C4C5A6A16C48610398E0387B1DB264C4C4C4C4C4C4C4CC1CCF3AF0B992BE8C8E9F435C44C4C4C4C4C4C4C4CE1BDE1C22AC5F246C2516E54344C4C4C4C4C4C4C4C4C2389E8F0258204A69A0A244C284C4C4C4C4C4C4C4C4CDD9AE87B0B0B5325083199E0CB4C4C4C4C4C4C4C4C5D15B8A8C316CCEBC04D8E7BE14C4C4C4C4C4C4C4C4C4EFC98A8D101D74BFF6FCEC0AA4C4C4C4C4C4C4C4CB5632C54BEDDCFA2DEE7FC94BB4C4C4C4C4C4C4C4C4C1A0A85A6809D85D8BF7ED59E754C4C4C4C4C4C4C4CADB94675F8ECF215805170124B4C4C4C4C4C4C4C4C4C1A0D02AC92692C1F7A3D20D9A04C4C4C4C4C4C4C4CB35AB976630BA1CDF8364D4E324C4C4C4C4C4C4C4C4C53C1AC125C97BB9387AD81B5AF4C4C4C4C4C4C4C4C4C835C80BB7C33805B01D8CB16AE4C4C4C4C4C4C4C4C4CAD699938DCCC39E706BEC8E3B94C4C4C4C4C4C4C4C4CE035F8A3E4B80BE76C1F72046B4C4C4C4C4C4C4C4C4C6B088F55FF6AD9200C4EB0344B4C4C4C4C4C4C4C4C260848A9ED14E280732CEEA3B24C4C4C4C4C4C4C4C4C47AC562208BAD11B3722AA51F94C4C4C4C4C4C4C4C4C9763FC5AC05AF685648EFE90A84C4C4C4C4C4C4C4C5DCDE3B67667151C61D64A2F6A4C4C4C4C4C4C4C4CA05C84B7C06EFDDCFB7CF5468A4C4C4C4C4C4C4C4C839D42EDC3B5D26DFE6B327F944C4C4C4C4C4C4C4C4CFC67766277A2F6D2F6F34E79274C4C4C4C4C4C4C4C4C690436FA1CC2DECDDA39A1D5EF4C4C4C4C4C4C4C4C9BF45EC375937E3AA5135407304C4C4C4C4C4C4C4C29D8C79B67C53C70E1E9AB2CBB4C4C4C4C4C4C4C4C5278815BD3FCB80CBF06DD164C4C4C4C4C4C4C4C4C4CB9F47A19734A4A72054935089F4C4C4C4C4C4C4C4C4C34A48B6410FA876C97B06F04794C4C4C4C4C4C4C4CA373D943758BB69E3E947103274C4C4C4C4C4C4C4C702A1738927B7BFA794707410B4C4C4C4C4C4C4C4C4CF74558A1AE5DB84123839126034C4C4C4C4C4C4C4C4C99A37173BC95B55EBC2306274D4C4C4C4C4C4C4C4CA93FF44CE29AEFD685BEA759914C4C4C4C4C4C4C4CD39D016830DD582242FAB07A524C4C4C4C4C4C4C4C50B068E9BEEA3AC799F3D1B6544C4C4C4C4C4C4C4C4C5DF293502C35A6A7816D136FAE4C4C4C4C4C4C4C4C4C5C943F30A0B352DA68F0D0B6064C4C4C4C4C4C4C4C4C1590EBB16B3C3F7C02A20FAC0F4C4C4C4C4C4C4C4C4C583A9A372BBA927726756F3BB44C4C4C4C4C4C4C4C4CFFB3B80A0306009938CCCC29724C4C4C4C4C4C4C4C4C11A2825DBCE049B96F56F2F4A04C4C4C4C4C4C4C4C4C673AC73DC7B04B0479C20FBC544C4C4C4C4C4C4C4C4C34258D714AAC7103337071D8384C4C4C4C4C4C4C4C921ECAB30DF51BD9E25BD0E70C4C4C4C4C4C4C4C4C4CB0FA0246FB95CE6909127499624C4C4C4C4C4C4C4C4C48718A22292A0E201FAC05A9A34C4C4C4C4C4C4C4C4CB171F82C1949D3C013B44D8B6B4C4C4C4C4C4C4C4C4CD13165EEB0AF627A2E1FC9CF3C4C4C4C4C4C4C4C4C4CA52B72D21E10E41A1180E7F1014C4C4C4C4C4C4C4C4C2C42B678AC92691A3D97FADC484C4C4C4C4C4C4C4CABC92AB0AF9AF4D506302E2F754C4C4C4C4C4C4C4C4C7EAEA94724A2202CC6C58165EC4C4C4C4C4C4C4C4CEAE029840A37BFBDA48AA5B80A4C4C4C4C4C4C4C4CFB15DBA9A5E2BC11E7F892A5AB4C4C4C4C4C4C4C4C4C4C9B677D63BD621A1593E9F8644C4C4C4C4C4C4C4C4C97A4738008298A113BF6E249EA4C4C4C4C4C4C4C4CCBD505CD0F130D2B7165A7441F4C4C4C4C4C4C4C4C4CC8117F6F6108CFDE6912D770F24C4C4C4C4C4C4C4C4CA92BD160FD6636B1F0537130254C4C4C4C4C4C4C4C4CD79B7D648EE754D843158E8CAE4C4C4C4C4C4C4C4C5FCA1E0753D6174A19EB12B9404C4C4C4C4C4C4C4C4CA6E94F9D26141DA436001D34474C4C4C4C4C4C4C4C4CE0DB34A1F509F007A8FEABA5474C4C4C4C4C4C4C4C4C27EFE4BF0224701135B7AECCAF4C4C4C4C4C4C4C4C4C50C90B2BBCD08845C4D15378A84C4C4C4C4C4C4C4CF90B5102EAFCBB6D6F149BD4054C4C4C4C4C4C4C4C5F044E14A4DD4DA10AF646D3A24C4C4C4C4C4C4C4C4C41B958285F6528DF364B4495234C4C4C4C4C4C4C4CAA7EB74C1B16B8360FE386A7DF4C4C4C4C4C4C4C4CB19CC99E1D42367425B5186B804C4C4C4C4C4C4C4CF36948A5391F4C798386906EAC4C4C4C4C4C4C4C4C4C4767D6B2904A5703CDD0A6E9764C4C4C4C4C4C4C4C4C0729D29AA0E57017B230BCF0EB4C4C4C4C4C4C4C4C759C1B9A770C280363C9AA48844C4C4C4C4C4C4C4C4C3550838B6B441AB3FFDEECF4854C4C4C4C4C4C4C4C4CD9D37F9AE637971BD9564C03A84C4C4C4C4C4C4C4C4CDE5E291506F079B6F2AB1BA9104C4C4C4C4C4C4C4CE19B3A54355F436E25C511BC564C4C4C4C4C4C4C4C4CC378637FF33686438B9F5DD9AC4C4C4C4C4C4C4C4C8C759D8D48537C28FE9337236E4C4C4C4C4C4C4C4C5BBCCD67FDB346B8EB2CCEB8B74C4C4C4C4C4C4C4C419876DF0647E0BF818B434E804C4C4C4C4C4C4C4C12F96B795F68AFB067A499FF6E4C4C4C4C4C4C4C4C54BDAEC027B126F87418745ADA4C4C4C4C4C4C4C4C4C38E66E156B8988641FD92342814C4C4C4C4C4C4C4C4C0C988503462B07BD8A4591ED8E4C4C4C4C4C4C4C4C4CB79BFB89359E717A1810A630574C4C4C4C4C4C4C4C883CD6EB58E649DBE3F78234FF4C4C4C4C4C4C4C4C25431B3206FDB146066224CE634C4C4C4C4C4C4C4C4C6D7AF4B08795C4FEFA1F0BA2F64C4C4C4C4C4C4C4C4CD2ADF34E7926D4CE446E68D7AA4C4C4C4C4C4C4C4C4C03D43FC6D51DDEF4B6B55891EB4C4C4C4C4C4C4C4C63773952B81229D4406E31E7EE4C4C4C4C4C4C4C4C41E7B8140E40E528762FC4A97C4C4C4C4C4C4C4C4CC4302D907E8B744FFB19982F194C4C4C4C4C4C4C4C68CA4232033534BC83DE6C53D84C4C4C4C4C4C4C4C4C64E9F3C7CFB2A14D6D208FAE4D4C4C4C4C4C4C4C4C4CEAEBD504CD041319AF8A99C5564C4C4C4C4C4C4C4C4C810C7F6A925101FD52275AED834C4C4C4C4C4C4C4CB1D42AAED838E7BB0C89EFC0794C4C4C4C4C4C4C4C569BB545FF8FBB678B4A9618FF4C4C4C4C4C4C4C4C58EE4DD342035227888080124E4C4C4C4C4C4C4C4CAB29BA9CFBAE583A6F59059E8D4C4C4C4C4C4C4C4CBCEBF41AC19645AE7290CC32564C4C4C4C4C4C4C4C4CF2E09AE0D7A168E5EF85ED82AE4C4C4C4C4C4C4C4C4CB945FA0AA1CDF81A0D0373C8C94C4C4C4C4C4C4C4C4CAC986CC8CCA0544F20102B63D44C4C4C4C4C4C4C4C73154CDF00A0618F0A12E333754C4C4C4C4C4C4C4C4C35B2455FBD4B8C3F308F3613994C4C4C4C4C4C4C4C4C2E30429477059C7A866C141E644C4C4C4C4C4C4C4CB47D5E0457EBD2A4C03CB952C84C4C4C4C4C4C4C4C800FA88159CB8522A71F0DD9B04C4C4C4C4C4C4C4C0C7EC179846FAE8776FCA095164C4C4C4C4C4C4C4C4CB3FB98B3710192FA14565455C04C4C4C4C4C4C4C4CEB1AA8E4E04326D44A2F43F2A04C4C4C4C4C4C4C4CF0045ABAF14FCF5CB943A2D1754C4C4C4C4C4C4C4C4CC7ADDBF515A2A7969C0CDBF0EC4C4C4C4C4C4C4C4C3176CBBA700BA6E2C537BC79FA4C4C4C4C4C4C4C4C673B14FB6F40534DF85D24C3D84C4C4C4C4C4C4C4C4CD51C3A7F9D29A5999C3DDB5C3E4C4C4C4C4C4C4C4CAFED243A10F8038D9885AC370F4C4C4C4C4C4C4C4C21FFD46CF01A7CAA01371E66104C4C4C4C4C4C4C4C65E0F87DAB364B948A71E9FDA84C4C4C4C4C4C4C4CF5B3EFE2C390986C8FDF415F084C4C4C4C4C4C4C4C1A6D34D3B589B8FB8D88735C064C4C4C4C4C4C4C4CA01C181D942086866C2A2908CF4C4C4C4C4C4C4C4CF71B37DE02CC542B44230399364C4C4C4C4C4C4C4C4CB1DD3D07302129CC7A924197D74C4C4C4C4C4C4C4C4C2C0F69B5268C55BED34A07883B4C4C4C4C4C4C4C4C2BCAE0D3F155FD095B6D770D0A4C4C4C4C4C4C4C4C4C6FE9B2C6BD0CEBF0EC2E960D294C4C4C4C4C4C4C4C4CB95F66134AF2E89AE0676A5C914C4C4C4C4C4C4C4C055F584D69B95DB20BA11B526E4C4C4C4C4C4C4C4C4CEB4E0AF0377F780D3020CE883A4C4C4C4C4C4C4C4CE6C0F7DC5CA8D8A80D97105C5A4C4C4C4C4C4C4C4C4CCC1C7C9EDB22693C116528F9494C4C4C4C4C4C4C4C4C7743BC9B0A09783729705B429C4C4C4C4C4C4C4C4C04FCA99E4C89CB2F8068F4BEAE4C4C4C4C4C4C4C4C0EEBB9C60941857F0592079BAD4C4C4C4C4C4C4C4C81DEB680EB272FE052CEE542554C4C4C4C4C4C4C4C4C05A3DCC6AEFC4472BB7E3258914C4C4C4C4C4C4C4CF02228D50EA36DEFA99A4D4B1B4C4C4C4C4C4C4C4CECD720057C1FC81889651EA8924C4C4C4C4C4C4C4C4C2600EC02A6A7D8DE339464DCA44C4C4C4C4C4C4C4CF2BF9E898CCDE47FA73F53A1D04C4C4C4C4C4C4C4C4C08F1A09467A84E089DDC05019D4C4C4C4C4C4C4C4C4C6D04247677B268BB0AE83AA5834C4C4C4C4C4C4C4C4CB0EE995AD0C11020BB4C8D9E6F4C4C4C4C4C4C4C4C4C5C796091BD76247387464EB0014C4C4C4C4C4C4C4C4C10EC45B48E9BEAF80FDCFD07274C4C4C4C4C4C4C4CCDFEA1A51E32011A2F7A194D514C4C4C4C4C4C4C4C4C4FBC6CC1081152E9D34823F7994C4C4C4C4C4C4C4C4C078074517FD64C28D19CA4E2824C4C4C4C4C4C4C4C4C6CAA1775AD16A1B60AC8FDA8044C4C4C4C4C4C4C4CD8EBDB2BF77143216AA96F18DE4C4C4C4C4C4C4C4C4C6EF28EBA9B7EF92D5DC09643A54C4C4C4C4C4C4C4C4CEA4BFB16279078095E326D5C844C4C4C4C4C4C4C4C4C10C19DF8A5A39477A74D6F4EB24C4C4C4C4C4C4C4C990996F327060ED2FCC53CA4544C4C4C4C4C4C4C4C4CACF26B2F02BCF45FC6AEDAFA664C4C4C4C4C4C4C4C4C9CAEFA7C6F9FF5C65BE646EDA24C4C4C4C4C4C4C4C4C17AC0C2B3B9A8DAE7B5A3EAB3E4C4C4C4C4C4C4C4C4CDD7DF3623FCDB008CD259ECE554C4C4C4C4C4C4C4CABEEDE777408FB001349B96FFB4C4C4C4C4C4C4C4C6204E593E3C39CE9B2C7DA42D54C4C4C4C4C4C4C4C756526C79862B75D93D7760F154C4C4C4C4C4C4C4C061A2FC571EF1FF1706417CD814C4C4C4C4C4C4C4CFF2569072E74CC5048E8F353124C4C4C4C4C4C4C4CB5266C29708A225360C3F1C2F34C4C4C4C4C4C4C4CEAFA092D5DEFADF7BFA7848E294C4C4C4C4C4C4C4C32FDD15B4BBF0294D2750EEDDA4C4C4C4C4C4C4C4C4CF593171E61F4778D7FA3EEE24E4C4C4C4C4C4C4C4C4E72124BC90D71D00A13998E974C4C4C4C4C4C4C4C97A95D6765EA512296CA759ED04C4C4C4C4C4C4C4CB24DC4D189E533D576868D25224C4C4C4C4C4C4C4C4E898707A75406436E05F5F9824C4C4C4C4C4C4C4C2E38C6BABA256CCE4D53EE17F74C4C4C4C4C4C4C4C7C2270439FB36363B26453EF934C4C4C4C4C4C4C4C4C6AD1E72C224D8FBEAFFF18D63B4C4C4C4C4C4C4C4CA9CD78B7D98DDE7BEF4ACCAF1E4C4C4C4C4C4C4C4C4C2D1169B7786417D988C2ADE4364C4C4C4C4C4C4C4C4CC676F1D04AD21783E1CF718BE14C4C4C4C4C4C4C4C0374DD5C557E0FFC776F9E789F4C4C4C4C4C4C4C4C66C15AEEB5578B24D06274C2ED4C4C4C4C4C4C4C4C4C4C582D4250B87A52508860E13A4C4C4C4C4C4C4C4CF288F08989693158E7A24A13A74C4C4C4C4C4C4C4C4846CAE89207E0AD592E45861B4C4C4C4C4C4C4C4C4CC614491CDEF4673D2C6090A42E4C4C4C4C4C4C4C4C4CD0BC4767D15301128876F105EB4C4C4C4C4C4C4C4C83BD7A3949BEF181755AB802034C4C4C4C4C4C4C4CF4518E5618B811953696708F364C4C4C4C4C4C4C4C0B0D3E27BFE17FEDC0ACC3B09F4C4C4C4C4C4C4C4C4C1D096FBF2A00916D8E7B49E8C04C4C4C4C4C4C4C4C3D04FD187003BEC76DA65414A44C4C4C4C4C4C4C4C4CD685534F23529FC1BD297E7D844C4C4C4C4C4C4C4C4CFAEE4376A94C04903766145A5C4C4C4C4C4C4C4C4CDEBE2110A6601A7D685D0758E34C4C4C4C4C4C4C4C49D140F35A2A78C4446FCE8FE54C4C4C4C4C4C4C4C8E14F5A552859C8A8B114E78CC4C4C4C4C4C4C4C4CA59883E1807D11125A0DB1F2F14C4C4C4C4C4C4C4C9AB5074B9749B1345FC62514BF4C4C4C4C4C4C4C4C4C11F4D53DC444D56B6E80EED0324C4C4C4C4C4C4C4C9A9C440EC1929BFB6847C784E04C4C4C4C4C4C4C4CFE577EA4019AB8020BCD196EC64C4C4C4C4C4C4C4CC0CCABE025B593E4421FCABC834C4C4C4C4C4C4C4C4CB9B62812E6860D97FF5EEACBBE4C4C4C4C4C4C4C4C4CD53499C3FB150D615D8A62770F4C4C4C4C4C4C4C4CCEF5513B85885B1E0D7F9AAAAE4C4C4C4C4C4C4C4CFB522D1FBD2976FC5848E8FF804C4C4C4C4C4C4C4C4C5D831B7B9BBE1D55EF9A850F1A4C4C4C4C4C4C4C4C4CA8916112300D6DD3C141A77A034C4C4C4C4C4C4C4C4CBB018BE14FF23423557D16F85D4C4C4C4C4C4C4C4C4C503313A6E262C9FB9588017D124C4C4C4C4C4C4C4C80F5B9004FB1148753C261AE6E4C4C4C4C4C4C4C4C4C973BBDD03C3851082A5A7F1BB44C4C4C4C4C4C4C4C4C611B12FC6ECEBD5353A2ADB4D54C4C4C4C4C4C4C4C4CBE4CEEFCEA83D7841346D736A84C4C4C4C4C4C4C4C4C8AA7334FCE084C136ABB02E2214C4C4C4C4C4C4C4C7BC1BB94421FCA086536A46F644C4C4C4C4C4C4C4CD6660D299B515CA46DA1CB79154C4C4C4C4C4C4C4C4C9258B6E275D404CEDCC6557F0E4C4C4C4C4C4C4C4C4CAE789A0C716CDB01738363525F4C4C4C4C4C4C4C4C82D7FDB9A8486D8800CE3A347C4C4C4C4C4C4C4C4C4C1A911D45EF9A856CB21727C4B54C4C4C4C4C4C4C4C4C96A272C35434A0E7AEA46274174C4C4C4C4C4C4C4C7F16DB8AA8829D7AD8CF7EDD6E4C4C4C4C4C4C4C4C4C94E2DB86C377A41E71FF5D06DC4C4C4C4C4C4C4C4C4C1C0A4F79AC1128FCEFE3CDD1694C4C4C4C4C4C4C4C4C5DC6AED2D4DAF451CD6A6D143A4C4C4C4C4C4C4C4C4CA59DB03547C153870EC7369AFB4C4C4C4C4C4C4C4C4C60F497F01E96BEABD48AA5CC3A4C4C4C4C4C4C4C4C4C1FCD980E5D8303EE9380C765BC4C4C4C4C4C4C4C4CAB5220829C382126B4E77C79194C4C4C4C4C4C4C4C87570943EEC2037A54342389384C4C4C4C4C4C4C4C4CECD60882F2980AAFB29547101F4C4C4C4C4C4C4C4C8790B9BACDA5452E1B37C674FE4C4C4C4C4C4C4C4CB49575BD7799B3F240700E0BC34C4C4C4C4C4C4C4C5CD1001748FF6F1E35155D72D44C4C4C4C4C4C4C4C4C2086B0E7FAD162FF17571B32064C4C4C4C4C4C4C4C4C208A194C2648059162FE96B6074C4C4C4C4C4C4C4C4C6CC713F41EC929B45F2CFB65B84C4C4C4C4C4C4C4C4C479DE35A3E1D3DA3B7CFF8EA514C4C4C4C4C4C4C4CAEEEF116CDF810F9B11553D9484C4C4C4C4C4C4C4C12A9A75AE6FA8164FB62C60BBC4C4C4C4C4C4C4C4C168E577EA48A2C4EB3F8C3DD674C4C4C4C4C4C4C4C4C4D30CC6DE0724A20F583968F854C4C4C4C4C4C4C4C4C6C399D7EED93E1F62C1C15A48F4C4C4C4C4C4C4C4C4CCE2A0011D4B7A6C0244152C8704C4C4C4C4C4C4C4C8488816BBFE46505608DFCEF5D4C4C4C4C4C4C4C4C4CA0E9BAD1E4C92D15F42DC39D304C4C4C4C4C4C4C4C4CF5A275F8C18081F19F5DDE85B14C4C4C4C4C4C4C4C4C1FA905B5A3037FF82C203CA08C4C4C4C4C4C4C4C4C4C3FC15B0388CE14F54346822EC14C4C4C4C4C4C4C4C4CAD61FD2326FE09BD40D01077454C4C4C4C4C4C4C4C4C590B18E1E4E3F2C5F24893ECEC4C4C4C4C4C4C4C4CE1591EDE40A3ED6F00EFCAA6364C4C4C4C4C4C4C4C688B2B14D2D9844247ED9A48454C4C4C4C4C4C4C4C4CE6774E2B0C62C63F842686DD794C4C4C4C4C4C4C4C4C5B3931324FF7CDAB361DCF32024C4C4C4C4C4C4C4C9336BE48F4E55BCABC83B91E4B4C4C4C4C4C4C4C4C4CE5FB5A35289732DB6341D5FFE44C4C4C4C4C4C4C4C439D4EA0264B2672FD0413F9CC4C4C4C4C4C4C4C4C4C8794D2EE6BB7786427D98B7E914C4C4C4C4C4C4C4C8EBD29CDD12070D903EB0EE78F4C4C4C4C4C4C4C4C4C7B3DD725B75CB485183C0B05FD4C4C4C4C4C4C4C4CB41CB9EF9989BEA784BE29E98A4C4C4C4C4C4C4C4C4C177F06B279D682E9F026D37EC04C4C4C4C4C4C4C4C4C22AE0A36D06B03377B5F0F29004C4C4C4C4C4C4C4C4CBF8E93B086F5172C672FE09B214C4C4C4C4C4C4C4C4C339986B05044CA7F2BB00BA69D4C4C4C4C4C4C4C4C4CB1D6D1BCB8ED69F0C5AE7BC5674C4C4C4C4C4C4C4C04EBBA99672658DD3B54B3ADB84C4C4C4C4C4C4C4C4CD4134750663836CAABC4FA0FD04C4C4C4C4C4C4C4C4CFB06EF416D486E6AB405913D784C4C4C4C4C4C4C4C93141A4106F806EB9C54BEB6B64C4C4C4C4C4C4C4C144D314EFAF098537D983376D84C4C4C4C4C4C4C4C23A70B03D1C91839B41C4280AA4C4C4C4C4C4C4C4C4C32939016F3EBDB777184E14E2C4C4C4C4C4C4C4C4C4CA954ED45A7A0386F9E4B9F1B254C4C4C4C4C4C4C4CC3DF466BCF126B627494305C3A4C4C4C4C4C4C4C4C836AFD6FF8BF24C31B99965E024C4C4C4C4C4C4C4CC395143AA1E3F4FBA0BC77984E4C4C4C4C4C4C4C4C4C86DA8EBB04EEB73DAABE8F456A4C4C4C4C4C4C4C4C4C5D2A487D0BB84C119EBDC4D0BC4C4C4C4C4C4C4C4CB8ED5BD0CCA3884E2640B80A924C4C4C4C4C4C4C4C8FBB96477EA409EB3BB0A515964C4C4C4C4C4C4C4C4CE1A73047EE189B8FA2704395874C4C4C4C4C4C4C4C4C82EB320B7FED93E1CB981E91084C4C4C4C4C4C4C4CBC77A9C481900AD26CEAE5D1044C4C4C4C4C4C4C4CDEF8135A2897E47B1DB77BC8E74C4C4C4C4C4C4C4CDB6D04521C0ABD2976CFE8A51E4C4C4C4C4C4C4C4C4C4D499BEA286F6E073BD59B9B7D4C4C4C4C4C4C4C4C4CE649FF6F613E990AEF33DA41584C4C4C4C4C4C4C4C4C56A23A65B3D1431B3206AA09D84C4C4C4C4C4C4C4C4C7DF2853C53E9B2C6B5D41E24EC4C4C4C4C4C4C4C4C4CB715CA41FDDCE3F1428FECD8EE4C4C4C4C4C4C4C4C4C98504A492539DA30DA75F8118A4C4C4C4C4C4C4C4C4C56CB4773144E3D8154BFFCD6274C4C4C4C4C4C4C4C4CC7817BC5E663E3838EF01F4A464C4C4C4C4C4C4C4CF5920F534691A8CD116EC674444C4C4C4C4C4C4C4C4CE27EF22A6A8DBC4191BE35EA6A4C4C4C4C4C4C4C4C4C87053CE8866C1C0AC7485637CE4C4C4C4C4C4C4C4C4C6E5434D26D713E29DB7784BC1E4C4C4C4C4C4C4C4C4CAF050772F926ED7F10D1E118314C4C4C4C4C4C4C4C4C1E0C84C2FDB92304C288D5C75A4C4C4C4C4C4C4C4C4C7E4A9B712056B08F0EEC1F74184C4C4C4C4C4C4C4CDEA3973107D3FBBE2F1B72949E4C4C4C4C4C4C4C4C4CFF5753B2CDF95509EA9546CB0A4C4C4C4C4C4C4C4CE59E75214EF18114F109E2F4294C4C4C4C4C4C4C4C8F7722041720D978B225A949494C4C4C4C4C4C4C4C4CB9B6B3DEFDDAF292A2D57BB8114C4C4C4C4C4C4C4C4C0A3AA7A540B797E8D944E6F4B84C4C4C4C4C4C4C4C71049F80293D72E51372F375D54C4C4C4C4C4C4C4C4C3BB0874ADBA5B2455706C399B54C4C4C4C4C4C4C4C4CDFF38713490077BD6A8764EE864C4C4C4C4C4C4C4C4CF26F69946D0A4125841BAACBA64C4C4C4C4C4C4C4CC216F552C07418EF6624C79B6A4C4C4C4C4C4C4C4C4C33F07BC517262A837D393ABF294C4C4C4C4C4C4C4C4C023C68CC18670299B3FAB30E894C4C4C4C4C4C4C4C4C2F641875C1E7C23987A11D97A24C4C4C4C4C4C4C4C4C8213DE520E67276226741F40F24C4C4C4C4C4C4C4C6A53547DC46C96DAF590513EDB4C4C4C4C4C4C4C4CF497E1F15EB1017EB7AF3F5F414C4C4C4C4C4C4C4C4C0A79474DD5AB7668CA035D43724C4C4C4C4C4C4C4CEA5144487FA5A047EE143AAB104C4C4C4C4C4C4C4C35FDE2265CB9E677C5EE4913084C4C4C4C4C4C4C4C9287D8165EF7E97E6456BBF3454C4C4C4C4C4C4C4C4C2D922731CC2D910EA2C820501F4C4C4C4C4C4C4C4C4CCAF616511739CF8333F260FDA64C4C4C4C4C4C4C4CB3FA4EC2C88F5434FF10374AAC4C4C4C4C4C4C4C4C4C81033370391BC76DA654E8ABD94C4C4C4C4C4C4C4C4C648CCD3324D1E4C90E16B223864C4C4C4C4C4C4C4C4C95EB933CB3710F3FAEF006292F4C4C4C4C4C4C4C4C7AD1217BC9DA4B966A8CAEA3294C4C4C4C4C4C4C4C4C64BBBFD18AA37C44E5B97B56094C4C4C4C4C4C4C4CDA8D2696016F56FF8A2D18D1FC4C4C4C4C4C4C4C4C8FB6F4F45D7A93BF778E0DBB6D4C4C4C4C4C4C4C4CDA672FF43D65BE22CEC6251BDE4C4C4C4C4C4C4C4CF4B6EED090EBB9EADC8F472B544C4C4C4C4C4C4C4CC831F4818347149E915C265BE54C4C4C4C4C4C4C4C4CA89693745ACC7C08B016445D444C4C4C4C4C4C4C4C4C52B9E7451D778F36E7A0039CC84C4C4C4C4C4C4C4C4C11978E8D9579EF53C61B70887D4C4C4C4C4C4C4C4C576EDE33CC2C9EC02965C6EE674C4C4C4C4C4C4C4CF5DBB295A664E81A8E1AADDA8B4C4C4C4C4C4C4C4C7EF11B372A76FC502BFCFEFC664C4C4C4C4C4C4C4C4CEAFAF198D1FE8050886DC046FF4C4C4C4C4C4C4C4C6FC7153294C48620ADDBE3DF5A4C4C4C4C4C4C4C4C4C2F7CC7ED4DB9BF52839D8526034C4C4C4C4C4C4C4C7E915108674E0ED004EE8BFD044C4C4C4C4C4C4C4C4C26A155A7F2CEC0A090ECEC6A134C4C4C4C4C4C4C4C4C471E375FC62514A31F342B75B34C4C4C4C4C4C4C4C281C72215886BA12295311F6F24C4C4C4C4C4C4C4C4C17112768B9D60F4DE50172CF4A4C4C4C4C4C4C4C4CBD60B0C356DB9F2590F3AA189B4C4C4C4C4C4C4C4C4CD4738EBC9C0E718AADE37FED544C4C4C4C4C4C4C4C4C2F726D97DA4C6499A155812E194C4C4C4C4C4C4C4C4CD251EAA7E29DFCE2F0EA90836D4C4C4C4C4C4C4C4C4CA6E80886D311AD7CE152D0E4424C4C4C4C4C4C4C4C4C5DFD32FDD31446F712F6850F2F4C4C4C4C4C4C4C4C4C8AB43D5F5B576E0C17E2EA4A4C4C4C4C4C4C4C4C4C292558A9C49871E75A307817794C4C4C4C4C4C4C4C4C1EBB434E09976D1D890B6FE13C4C4C4C4C4C4C4C4CF64ECA717113F01C7E4F72125F4C4C4C4C4C4C4C4C4CA4A642E86C13679A99340C3ADB4C4C4C4C4C4C4C4C50AF51AF13CAD50F1CE6523EA54C4C4C4C4C4C4C4C4C9554356E19FCCD987F3A1600144C4C4C4C4C4C4C4C4CB08093C258577E2FC9A1B08BFB4C4C4C4C4C4C4C4C4CCD9FA0493747063620B4DFFB004C4C4C4C4C4C4C4C4C1B470164BC6A3A19A0A3BF219B4C4C4C4C4C4C4C4C530A9BCB078BDC4B40EF41283C4C4C4C4C4C4C4C4C4C97A903A5888FF6C8E9DA11E0F24C4C4C4C4C4C4C4C052F5DABE7BAD1E4CF98D58A734C4C4C4C4C4C4C4C4AD00B8ADC579827648E75E69D4C4C4C4C4C4C4C4C4C57C8173729E2D86FE010EF5AEE4C4C4C4C4C4C4C4C4CA5D3521B5207889438613A06D44C4C4C4C4C4C4C4CC216C0A150B59CE9B30A3AC39D4C4C4C4C4C4C4C4C4CF8EEB3C180E1F5DEE21EC53C404C4C4C4C4C4C4C4C4C19B930E1142A5D66A1392B91DB4C4C4C4C4C4C4C4C8B0B1BB4B32AE8B96B3CA483514C4C4C4C4C4C4C4C21A4A40D7F4E20F860CE33F2524C4C4C4C4C4C4C4C4CE513829FC9AD4E570803A0ED084C4C4C4C4C4C4C4C4CC4C4ABF067C965944B268F8D1F4C4C4C4C4C4C4C4C4C25081F126C950D2967510183D54C4C4C4C4C4C4C4CEA141AE2C7593D69B152F080984C4C4C4C4C4C4C4C4CD8BF60C7853E431E0DD906CBDB4C4C4C4C4C4C4C4CF7455AB1525DBFB5238F9E07EB4C4C4C4C4C4C4C4C4CEBE28F7BEFC37D8DD5E70CA2954C4C4C4C4C4C4C4C4C742D92B41D5E0384433B6D0EFB4C4C4C4C4C4C4C4C5A27A817FE123A056D0159892E4C4C4C4C4C4C4C4C4C18E16F2F1A24B18718846683DC4C4C4C4C4C4C4C4C4C80E7EDDCE9FAC63FB55314E43C4C4C4C4C4C4C4C4C4CDA844D35D780B4B986CB0AA1C34C4C4C4C4C4C4C4C658F44B16D903F7826A221AC234C4C4C4C4C4C4C4C4C2D3B9A3F2DDA8E0E5AE51386624C4C4C4C4C4C4C4C4CCABB32A4F8C390124BB901E2914C4C4C4C4C4C4C4C4C035AA903672C3C2B9CC81997E84C4C4C4C4C4C4C4CD2947993E222C7F2B2C28636544C4C4C4C4C4C4C4C34593C993EA49D608B3FF5DB444C4C4C4C4C4C4C4CA93D4EBEA9492C07AEE4393DF04C4C4C4C4C4C4C4C4C115D2532EBD3CB548860387E0D4C4C4C4C4C4C4C4C2162FE9A1857C01F09762A6A0B4C4C4C4C4C4C4C4CE01A4358D865B01693D162FDD14C4C4C4C4C4C4C4C4BF2B37BAA821845249E099FE64C4C4C4C4C4C4C4C4CEBE3B1871E896F73EB76B306224C4C4C4C4C4C4C4C4C57793D6DFAF88C0479073DAAB64C4C4C4C4C4C4C4C4C9BCAFD064754E55E48529F44C54C4C4C4C4C4C4C4C5B20EA4767DDB2631902398D084C4C4C4C4C4C4C4CF07C28F8974AD503AC8AD939C44C4C4C4C4C4C4C4C4CBABAE267A5CA5B11E7F83FCC1A4C4C4C4C4C4C4C4C4C65E0BF8DE87A1E0A157B77C36C4C4C4C4C4C4C4C4C4C97510973D42A6A9154BE5E23204C4C4C4C4C4C4C4C5D9897770F13FAAF008556D91F4C4C4C4C4C4C4C4C4C0DEAEE02DA7D4258A1B281152D4C4C4C4C4C4C4C4C4CB5C39D80C7B5330A9C64FA47564C4C4C4C4C4C4C4C17DA0EBAB5959DCE48A1D644CF4C4C4C4C4C4C4C4C4CFA01185F04A4961EA7E8F2AA1C4C4C4C4C4C4C4C4C4C557DF77BC5AB40D46294E03A404C4C4C4C4C4C4C4C7DED68F61D8866D1BCA47913854C4C4C4C4C4C4C4C4C53E71C67A9E3B7A15F192EF44B4C4C4C4C4C4C4C4C5065464EC3F3877D26D12F37ED4C4C4C4C4C4C4C4CE2A21FACC1BF3A9A89AD8287844C4C4C4C4C4C4C4C2696DDBDCEC94D045508B9DBA04C4C4C4C4C4C4C4CC6E3AFB6048CB5DF05BB9409174C4C4C4C4C4C4C4C4C4855EC65126C95F3981C1926A44C4C4C4C4C4C4C4C4C562B1A6E544862613EEB82444B4C4C4C4C4C4C4C4C4CA513E6A72B257E9ABDFA0BEC614C4C4C4C4C4C4C4C4CEC30F2CFB3CB9B2D30E53714464C4C4C4C4C4C4C4C4CFF10FE810D296A7A583FD885E74C4C4C4C4C4C4C4C4C7174639C4B69528284AD4158594C4C4C4C4C4C4C4C70228AA7F1BB1AB7C6A507DB834C4C4C4C4C4C4C4CADDB7EED767B1DC5E81EB1777D4C4C4C4C4C4C4C4C68072FACA72C31A61B456D13674C4C4C4C4C4C4C4CA2990BDC78B3C92273A99AF4A14C4C4C4C4C4C4C4C3DC8E4E752BE65F8B89F6C60AC4C4C4C4C4C4C4C4C4C19A83A9A812BDA8E0F5FE313C64C4C4C4C4C4C4C4C4CF3DA4D2EAF08B9093FB2474F654C4C4C4C4C4C4C4CDB8C3D2C1A43F758999C426A874C4C4C4C4C4C4C4C4C6E576603931EA7B4803AF505914C4C4C4C4C4C4C4CAB40E3B5E1CDC78D87754A0F244C4C4C4C4C4C4C4CC7860F9A630A81EF52A0C833944C4C4C4C4C4C4C4C4C1C4D5242BCA8C316734312FE8D4C4C4C4C4C4C4C4C6C73E875DDD7A37D6E0C13E4D34C4C4C4C4C4C4C4CB7E218EB58DA4999EFFFD292FD4C4C4C4C4C4C4C4C4CD16F91356CADD824C1069FF5194C4C4C4C4C4C4C4C4C171E0A6EC86B03E236682E29FE4C4C4C4C4C4C4C4C3DAE718E7EC40A59A86A4C2AEE4C4C4C4C4C4C4C4C4C075EC62D95A31F342A44C7587C4C4C4C4C4C4C4C4C4C9E9B94BC518429D8446508D9654C4C4C4C4C4C4C4C70ECEB17CE176EBD7552CD87234C4C4C4C4C4C4C4C4C3BF92E8CD30930CC15F0B204DE4C4C4C4C4C4C4C4C4C8FA862490093BD950266D69A0D4C4C4C4C4C4C4C4C216B32DD6841D58551228E52464C4C4C4C4C4C4C4C4CE590DC8D88A013C9CC5B85D2EE4C4C4C4C4C4C4C4C6532D9E0D7310DBAD16F3F2AC54C4C4C4C4C4C4C4C4CFED4B68153FCEC4799A987718A4C4C4C4C4C4C4C4C4C589C87DC9343001A6A2369EB434C4C4C4C4C4C4C4CD34066D37A1B2E54FF43446FC64C4C4C4C4C4C4C4C4CEE5D61627A281BACC916B061CC4C4C4C4C4C4C4C4CAB95F3E222190BA20622539A6A4C4C4C4C4C4C4C4CCFE8926717825F8CABCA069F474C4C4C4C4C4C4C4CEFAB9AF4D50F285CDD7BC5D4374C4C4C4C4C4C4C4CF832685D84938F4E10F8BA7CE04C4C4C4C4C4C4C4C4C136FD8127E4CF9EFCDB074825C4C4C4C4C4C4C4C4CE38DB9021A17F7DA247043948F4C4C4C4C4C4C4C4C4C65E67D943266D6920D249F510C4C4C4C4C4C4C4C4C4C83D5E3181AE7CA4EC02C7D31EE4C4C4C4C4C4C4C4CC50E6783610BE66819D329B3264C4C4C4C4C4C4C4C4CBA33AB452E6FB2530B30DDDB924C4C4C4C4C4C4C4C87569DB371D79BFB7D5011166D4C4C4C4C4C4C4C4C99EA0090150D65045E59E669D04C4C4C4C4C4C4C4C4C47F75AA4FFAC3EE54C2F21D2914C4C4C4C4C4C4C4C0E5A50F715A28AFA3AC78179A74C4C4C4C4C4C4C4C4C820C80AA1158EA0CB1F2E176614C4C4C4C4C4C4C4CA86B1D4B10D1DC04BA1FDA467F4C4C4C4C4C4C4C4C4C13BCD09858C4D15BF15C99D9534C4C4C4C4C4C4C4C4C838DB7C866C266C7DF4203E5134C4C4C4C4C4C4C4C4C824CF49BCDB07C9EDB23B1B03F4C4C4C4C4C4C4C4CF0182A45A5B1401FCAF02089684C4C4C4C4C4C4C4C4C3CC11E6E3EE5D4D2C18B06A3434C4C4C4C4C4C4C4C4C9D268F1E4DE8F6F18E4F7DD43A4C4C4C4C4C4C4C4C4C25813BD264147B83BFDB68D4524C4C4C4C4C4C4C4C4C6CD443D676FC5048E01B88CC674C4C4C4C4C4C4C4CF8C7740572541FDA0FA255772C4C4C4C4C4C4C4C4C8678A0DEC3DF920CA886B6356D4C4C4C4C4C4C4C4CE05433592B8DEF7E16C5A550B14C4C4C4C4C4C4C4C926E77A1950CD01CECB6118BDA4C4C4C4C4C4C4C4C4CB1532C8542626C6534A453134B4C4C4C4C4C4C4C4C4C10F950484151AF9A7F184CBB0A4C4C4C4C4C4C4C4CFC3AA795643357D15B3CEE774E4C4C4C4C4C4C4C4C2D0862CE370570E5139E2F9A2E4C4C4C4C4C4C4C4C4C7E971F081D98B2B5879A0A8C0F4C4C4C4C4C4C4C4CC8FB06E741308B3EA49FF5A8224C4C4C4C4C4C4C4C8E104A5109773562081AEE239D4C4C4C4C4C4C4C4C886E381A8D88F013412C4C38C94C4C4C4C4C4C4C4C98E4630BE1D7EC7C975AAD56534C4C4C4C4C4C4C4C34CD8E4894EBE0D24D8EC434DF4C4C4C4C4C4C4C4C8AA88057C03FA10C409F4BE2184C4C4C4C4C4C4C4C4CDB506F4DD14A13D227AC1DFEC64C4C4C4C4C4C4C4CD91921CF65EE6DC37ED96E75A64C4C4C4C4C4C4C4C4CB997103CEEB3F57EA972125B794C4C4C4C4C4C4C4C4C0E55279265A9829787A9B527BA4C4C4C4C4C4C4C4CAE24BB6581B6C37D67FCA4C22F4C4C4C4C4C4C4C4C433DD270D7C09D75C5658FA8AF4C4C4C4C4C4C4C4C4C5C2EB7E51B962D8635B901FB644C4C4C4C4C4C4C4C1DAAC675A3654B5BC22C60039C4C4C4C4C4C4C4C4C0C6958BA683A099CE6979368254C4C4C4C4C4C4C4C4CC74C56870291AB40E3B1EAF8D14C4C4C4C4C4C4C4C4CB60908990A24C8E8A111E0F20B4C4C4C4C4C4C4C4C9F42CC88BAD1E4BDA32532ED3B4C4C4C4C4C4C4C4C4C623388E4BB19D0D2CA7535E8954C4C4C4C4C4C4C4C7B18CA3B63580C7B5CEEDCA9414C4C4C4C4C4C4C4C5884BDD5593790CE4EB16342824C4C4C4C4C4C4C4C4C1845D39F7EEB6A75ACB9AC5A754C4C4C4C4C4C4C4C4C2A3AF60829B49B2CA7A6B84E904C4C4C4C4C4C4C4C4C61E85097CE5D0E57B38ADAE9B64C4C4C4C4C4C4C4C7F524AB32C38B13AD2877266204C4C4C4C4C4C4C4C4C30BAAD893AE0C49E88283EBBE54C4C4C4C4C4C4C4C13969FCCA14F867C03B85D0B344C4C4C4C4C4C4C4C4C33DB93056AA586368241089F3D4C4C4C4C4C4C4C4C9F03EDE7140D67C432E4C540D54C4C4C4C4C4C4C4C4C501AE8EF2589753E2065CFA4664C4C4C4C4C4C4C4CF5A107347465A634C6F153CC764C4C4C4C4C4C4C4CBBD1E4C890E533E3DBA7C20C1D4C4C4C4C4C4C4C4CC3708464B216A94A5E7C843DEE4C4C4C4C4C4C4C4C4CE4E343035D6FA71D0558E70A9B4C4C4C4C4C4C4C4C9C8BCDE29A4C1EC98D18C9ACDB4C4C4C4C4C4C4C4C4CF51A21E66AF79F7CBD66F61D8A4C4C4C4C4C4C4C4C4CECF557A5F24EFAD186ECE3EE1C4C4C4C4C4C4C4C4C4CC35535D480D6D8EC8E1DAB48384C4C4C4C4C4C4C4C4C6F9F47262FFBF0996E90CDA3974C4C4C4C4C4C4C4C4C2D6773EB8352BBDA2BB27120834C4C4C4C4C4C4C4C4CA4334F7C0BBC0C4CBB8006FE7B4C4C4C4C4C4C4C4C4A208F36FF41388742949387F24C4C4C4C4C4C4C4C4C820B7868257F4F3DEE10A8EEEB4C4C4C4C4C4C4C4C4CD26258F0C53454C5DC0A50C2D44C4C4C4C4C4C4C4C4C8DA7A4F20BAAA2AE5D9E5AF6BD4C4C4C4C4C4C4C4C4CE6D6A9EA91CC6BAB2FF7716CCF4C4C4C4C4C4C4C4CC88B22DF1A956C042B3F613E894C4C4C4C4C4C4C4CD4420F2004A0F0CB5A247C6B884C4C4C4C4C4C4C4C4C72B6A0EE8262B1ACB3492626FE4C4C4C4C4C4C4C4C4C0AE9596A039883C15D4A536E594C4C4C4C4C4C4C4C4C0DCDBD881191F86A6892AA40BF4C4C4C4C4C4C4C4C4C4D59DA6C113AB6E4C090EBC55B4C4C4C4C4C4C4C4C3C5454F8D627CF938B9C3C6E144C4C4C4C4C4C4C4C7CE413BFD8127E4CCDE3CDB0AE4C4C4C4C4C4C4C4C4C1F0055BB6611116D9F20438F364C4C4C4C4C4C4C4C4CFB228770421EF4A8773CD03AFD4C4C4C4C4C4C4C4C4CA0A4D7ADD5FF1ADE37258D4D354C4C4C4C4C4C4C4C4CA7F188859E8959D36D5835638F4C4C4C4C4C4C4C4C9CEAD968F0CFDC6F03C67879DC4C4C4C4C4C4C4C4C4CC51D7B1B9CC6110F259EFC9E7C4C4C4C4C4C4C4C4C57DCF7C0A2BFAD90EC8673C4544C4C4C4C4C4C4C4C3244F08E2D8A66AD45E561F9DF4C4C4C4C4C4C4C4C4C7E758C94250A13A6EEBC4EF2694C4C4C4C4C4C4C4C4C771AEEF58D3D06A85887B2F2F14C4C4C4C4C4C4C4C8604696E1CC2AA40AB39DBAD474C4C4C4C4C4C4C4C7ECCA0B7B32AC4B9EAC0E3E3DB4C4C4C4C4C4C4C4C4CEA530CC6F7BC7D019F8B5CBAD04C4C4C4C4C4C4C4C16767ED1652E7B6F7E0D70EF154C4C4C4C4C4C4C4C4C10AC7693235AAB225B948271354C4C4C4C4C4C4C4CD7EB21D645E3971F95537DBC6C4C4C4C4C4C4C4C4C4C6839C1AFB7A9CA9FB050B919864C4C4C4C4C4C4C4C994466FC3D296F1172F8F7527B4C4C4C4C4C4C4C4C7CB05AA44611F938A9C39D03C04C4C4C4C4C4C4C4C4CCC389D078882268AD7A38D6C564C4C4C4C4C4C4C4C4C7F14804BE000FBDC2E45590FFB4C4C4C4C4C4C4C4C87E9837C664432062F4292005E4C4C4C4C4C4C4C4C4CDBF590E98BEE4EF19D77B4096B4C4C4C4C4C4C4C4C4C074AAA89580DC5A19F52D734334C4C4C4C4C4C4C4C45B7480C1AD6DB5EFFCC9C56FF4C4C4C4C4C4C4C4C4C7C6FFC99662E433BD6251E03F44C4C4C4C4C4C4C4C4C762CD904EB83EF384A1A442ECC4C4C4C4C4C4C4C4C4CAA12774F1FC11898B2691E07BD4C4C4C4C4C4C4C4C4C734A20FB303B41309F55BB20ED4C4C4C4C4C4C4C4C93E176E5E222A44FCA2A00146B4C4C4C4C4C4C4C4C42E3BD6E315C8D88F0F20BAF094C4C4C4C4C4C4C4C4CE6EAF945F480EFAD1683FF2D6F4C4C4C4C4C4C4C4C02DE953D0E879DC2E59D4C45824C4C4C4C4C4C4C4C0CE2C2995C36E03BB600E4E3B74C4C4C4C4C4C4C4C4CE21A0F589F470E67674E26747C4C4C4C4C4C4C4C4C6BC6CDF9294681006DAFE66F514C4C4C4C4C4C4C4C4C759FB9D1FD5CD0B21DE39825A84C4C4C4C4C4C4C4C58718A7553E714671F142ABDDD4C4C4C4C4C4C4C4C4CA0395124571132A13B2C879BCB4C4C4C4C4C4C4C4C4CD12F8F7842D6EB14B688B09D6E4C4C4C4C4C4C4C4C4C8D7CA28FBB9247815B09611B114C4C4C4C4C4C4C4C4C0833ACED103CAF031A734A792F4C4C4C4C4C4C4C4C18D60928E851B02C664BE181554C4C4C4C4C4C4C4C4C91A67F02AA6B0F3EFEC72D04694C4C4C4C4C4C4C4C4C3E1A65D3C966F5A107E468ED954C4C4C4C4C4C4C4CFA0BAA42A600453AD7C99BF5E94C4C4C4C4C4C4C4C4C4061ABFDFC00440C88EFD389844C4C4C4C4C4C4C4CD5D90EE146502A92B41C5104104C4C4C4C4C4C4C4CC14108E73EFB63741FBD917F164C4C4C4C4C4C4C4C2946910CAC9B7C96E93DB978444C4C4C4C4C4C4C4CC0778BA74E807A7C8CD2E7C53C4C4C4C4C4C4C4C4C4CA4F8E0040E243CAABE874375084C4C4C4C4C4C4C4C4CDBD4773D40383943B76B2CEC334C4C4C4C4C4C4C4C1143D0BB937F481E0C81865A084C4C4C4C4C4C4C4C5737BE1E5B755AB83A0BC5946A4C4C4C4C4C4C4C4CC8C6CEED657CB55578C8EC22614C4C4C4C4C4C4C4C4C63BDE126DE538194E7D2D6C7C24C4C4C4C4C4C4C4CB6C2E74E54342D42E8B128064B4C4C4C4C4C4C4C4C4CAFC651ED043A1EEEDB05F4DC6B4C4C4C4C4C4C4C4C5B0CC4C76F4429C94157B7B90F4C4C4C4C4C4C4C4C4CEBFF858F7B23B50BD90587F90D4C4C4C4C4C4C4C4C4CB6C990EA6F65B554E555BE0EF04C4C4C4C4C4C4C4C8FF5769CDD8DE4CD856E92C2464C4C4C4C4C4C4C4C4C281B8094E1361D72D4C3ABEC8E4C4C4C4C4C4C4C4C1938797CA8D9EBC54927C6C8FC4C4C4C4C4C4C4C4C4CE1122A6372A1392B91DB95B7DD4C4C4C4C4C4C4C4C4C8E3054CB46C75374474D7783874C4C4C4C4C4C4C4C4C6DB42E9D51606F8628D8B659C14C4C4C4C4C4C4C4C4CA7DC2E46437A526069F27345D54C4C4C4C4C4C4C4C4CC8243415FB0E17A1AF5B3E23774C4C4C4C4C4C4C4C4C6650828F546925C7773BD50F154C4C4C4C4C4C4C4C26CBA649EAF8D1DA032F7059114C4C4C4C4C4C4C4C4C3992747BD87168AF61F7514D204C4C4C4C4C4C4C4CA4245FBABBA77C9E4B38DCA30D4C4C4C4C4C4C4C4C4CB5EF461E146453D1FE417263AE4C4C4C4C4C4C4C4C602C4D6C1A93CC1416F3582F884C4C4C4C4C4C4C4C4CD43067CE85C77EA5EFA35007C94C4C4C4C4C4C4C4C4CE114DAF97430898B7D680729BC4C4C4C4C4C4C4C4C4C47CC32761FADA161D07297043E4C4C4C4C4C4C4C4C4CF567962316A7F0F40EA01446154C4C4C4C4C4C4C4C3AA59DAC3516275B80EA4C0D184C4C4C4C4C4C4C4C4C0A6844F75092ED5981274D9D7B4C4C4C4C4C4C4C4C3A00190EED8E6B8E2D4DF8A6A54C4C4C4C4C4C4C4CB03609A03DE87A09BFDB6D95034C4C4C4C4C4C4C4C4CACCEAF4ED27D4CC7D1A9CAA6464C4C4C4C4C4C4C4C4CDEBD8ADCE2F1CFE22A3892D2924C4C4C4C4C4C4C4C24FE00904C258362A5EF153E624C4C4C4C4C4C4C4C4CB9A8C3C430C372F47E3B67E5B54C4C4C4C4C4C4C4C4CE50A53F1FF99742A92CEA9291E4C4C4C4C4C4C4C4C5093412D0B78B46E741FFE16B74C4C4C4C4C4C4C4CC6DE8B16C8A552B89CEBBBEA3A4C4C4C4C4C4C4C4C4CC29D77A81E37D55D06DEE1F6C54C4C4C4C4C4C4C4C4C3CA019230477C23DAABC594D6D4C4C4C4C4C4C4C4C4C0FF4C7370BC3D43C9F672255674C4C4C4C4C4C4C4CCC50AABD48E611465E0495BB814C4C4C4C4C4C4C4C4C2CD8135EF3D792264D47F73B784C4C4C4C4C4C4C4CED0A74CEA8108C0D64FB459A0A4C4C4C4C4C4C4C4C4C0968429177BA7BAF79936883154C4C4C4C4C4C4C4C4C800129FFD4A748607158F0D5F14C4C4C4C4C4C4C4C5AAFC651790438A6FDB1A305344C4C4C4C4C4C4C4C4C5DA186BAD1E4C1B301B9CE40A64C4C4C4C4C4C4C4C4C035414C879FA10D88AEAD7AB8D4C4C4C4C4C4C4C4C4CB1A1BC5B60B4962A0385437B6C4C4C4C4C4C4C4C4CF1042E157CC2532B06F8557DEA4C4C4C4C4C4C4C4C4CB5FB33DDA49C011DC68BC3141A4C4C4C4C4C4C4C4C4C2AE2F429BE47243666FC6C1BA94C4C4C4C4C4C4C4C4C141E0F9203DD3D98AE5150EF0C4C4C4C4C4C4C4C4C08A03A5BEAC5AD14AC4765358E4C4C4C4C4C4C4C4CAC08E53A9A5260F4F7933E93A94C4C4C4C4C4C4C4C81AB35A6B08BFBB9159ACEF77F4C4C4C4C4C4C4C4C4CD75D8F36AE2E10E0BF758B6FD24C4C4C4C4C4C4C4C8112CA33D9A5548FC7633BEA534C4C4C4C4C4C4C4CC7FC405FC27EC091B4CDE8ED364C4C4C4C4C4C4C4C1D8271592F582237AB527560624C4C4C4C4C4C4C4C4C66A0423EE0FD563CC45AFCECAB4C4C4C4C4C4C4C4C4C226CF61C8A22D7AB99B4A1EE924C4C4C4C4C4C4C4C4C61B4962813804359070FFB52A64C4C4C4C4C4C4C4C60A77B456C5DF74125491A9FF54C4C4C4C4C4C4C4C7BA50197BD0C6E0312FEF52D5C4C4C4C4C4C4C4C4C4C06A82C02CB8FF5CB985365ABC44C4C4C4C4C4C4C4C4C33B09FB2195E105A9F9E70B5134C4C4C4C4C4C4C4C4C24EAA595AC3B6A2DD830ECFC0E4C4C4C4C4C4C4C4C8D9F377C28F21466DD3BB003E24C4C4C4C4C4C4C4C4C23C4B25ED92151BB02F291346A4C4C4C4C4C4C4C4C4CABB6A8BB4FB4178EEEC8FCF5EF4C4C4C4C4C4C4C4C5412BCD5F35DD5F83812D3CFA74C4C4C4C4C4C4C4C4C1FECC1D35DFDFB1B3224B26BEB4C4C4C4C4C4C4C4C4C57F6F3DE2CD9692CB25AEDAA994C4C4C4C4C4C4C4C2146574ADB335D5A3687F04D034C4C4C4C4C4C4C4C4C33D5D91EF1C5464069D6CEA9234C4C4C4C4C4C4C4C1158632A9137769D53691EEAD24C4C4C4C4C4C4C4CBA17E20174BD281B8A63A4B8FF4C4C4C4C4C4C4C4CB144C0778BA74E5DF572AF2CC54C4C4C4C4C4C4C4CA607C392EC67B22F3D6EEA2B8E4C4C4C4C4C4C4C4C4C2D2CA79D806F71466B6A161D104C4C4C4C4C4C4C4C4C3FC51A20D7D026374C20F814F64C4C4C4C4C4C4C4C4C2BF090393C5C4C89A8CCB074824C4C4C4C4C4C4C4C4C5CED82BB9406FD62B5DF3778614C4C4C4C4C4C4C4C4CCE01828E212FBDC300A7E754324C4C4C4C4C4C4C4C4C298341D58355BB94F812A8768F4C4C4C4C4C4C4C4CDA03091305CC6BB6D2EE6B02054C4C4C4C4C4C4C4C19260EE0A9BEE442533DCDB0A94C4C4C4C4C4C4C4C62556999D9717B10AA69B77C8E4C4C4C4C4C4C4C4C6D224500901D8F75B60D8554764C4C4C4C4C4C4C4CB02DC92F9D2DCDE444F153216E4C4C4C4C4C4C4C4C4CCCD4FE8DA21B9A75D53AC19DCF4C4C4C4C4C4C4C4C4CBCCF451FD7A56F38124F79ACE74C4C4C4C4C4C4C4CB884741EC25566D2835601F9C94C4C4C4C4C4C4C4C4C1CCC8FC69097FE3AEB7F3157D54C4C4C4C4C4C4C4CAC528E777D210403D19585ACE54C4C4C4C4C4C4C4C13822DCDA1008FAE06BB43C67E4C4C4C4C4C4C4C4C4C4F655D8BC36164C851EE2E09424C4C4C4C4C4C4C4C09DB246D950594908315FAB6194C4C4C4C4C4C4C4CC0D1238DB8A2638619D2D6AB514C4C4C4C4C4C4C4C4CC9734C95A69640F380EFD7E57C4C4C4C4C4C4C4C4C4CB85A1CC169A1B8A8C39D7623714C4C4C4C4C4C4C4CE71F84640BB5A915B4858D49954C4C4C4C4C4C4C4C4C6FF44A812A0C2C54C29C1FBB584C4C4C4C4C4C4C4C4CE52895BB1AB7F0D6ACAE57EF504C4C4C4C4C4C4C4C3B4380736DE58695FCECF798C94C4C4C4C4C4C4C4C4CD7E25C657B4FF2AB19ACE4E1D24C4C4C4C4C4C4C4C4C03B431D482A65D249A7DDAFF584C4C4C4C4C4C4C4C6E143A7113EAEF99917845E6774C4C4C4C4C4C4C4C4C409A8F1AF6D5F0AB8629815B754C4C4C4C4C4C4C4C96F30F7C88838644B717EF18734C4C4C4C4C4C4C4C4CC064544F174D2562BDE120B3504C4C4C4C4C4C4C4C4CE107CC96DA4C0A7E5F021A6A0D4C4C4C4C4C4C4C4C261160B5D98C4B7B19AA25C76D4C4C4C4C4C4C4C4C4CA8D195F00B2E94A551BBD1E4434C4C4C4C4C4C4C4C15ACEE233B75A66E99B3F2F8404C4C4C4C4C4C4C4C8277568CAB826C8617BC61B4964C4C4C4C4C4C4C4CA273F7BFBE2C2BEFBB628BE09F4C4C4C4C4C4C4C4C025815C084CF6DEBD00A6FE13A4C4C4C4C4C4C4C4C4CFEEEDE56A9EC1A4C80E7F5002C4C4C4C4C4C4C4C4C8A5EFC53E68EBF3C9FBF45352B4C4C4C4C4C4C4C4C4CEF250EAB1991A248BDB46A7CA54C4C4C4C4C4C4C4C4CA790334739534A0EF9849BFB6E4C4C4C4C4C4C4C4C43A376AC2BAAFD628E9C6EB38B4C4C4C4C4C4C4C4C4CA1BB4EC6754B65457BC15030C84C4C4C4C4C4C4C4C1422CA34BDE1F425F96A0DAF7F4C4C4C4C4C4C4C4CCDB3704140FF1A6C406DA13C5A4C4C4C4C4C4C4C4C4C2672D1A9137504429258B3BEA94C4C4C4C4C4C4C4CDF2691708356806F07DE7EDC544C4C4C4C4C4C4C4C4CC3CB88331ACD7584EFC87DA36F4C4C4C4C4C4C4C4C8DD26A11F3E49DC01151ECC0544C4C4C4C4C4C4C4C4C3454F08CD99D019C5341CDF9554C4C4C4C4C4C4C4C4C09A20669D7706F17171DF47B1E4C4C4C4C4C4C4C4C4CB99B75DE1B99BF53DB261122F24C4C4C4C4C4C4C4C5B2FB9E1F0930466D49BA607F84C4C4C4C4C4C4C4C4C11CFD5BBD03B423A2E557CB7974C4C4C4C4C4C4C4C4C25D944E64E806971E6D38493D84C4C4C4C4C4C4C4C4C91A981FD635C334FF7CD1576C84C4C4C4C4C4C4C4C4CF033EB9B4B4A553EC85AC6F6684C4C4C4C4C4C4C4C55E1A6126CE176E961D5C855BE4C4C4C4C4C4C4C4C2A001AECC32D096DBA6FCDC19A4C4C4C4C4C4C4C4C985C744CAAC5A9E2F2806C96294C4C4C4C4C4C4C4C8D7A8790578515FB573C6255544C4C4C4C4C4C4C4C4C71C25E7A9B0DB1CDB57685E7494C4C4C4C4C4C4C4C4CA887FD6497A25E8A200C48848E4C4C4C4C4C4C4C4CDDEF216C30D9DA78737D62006D4C4C4C4C4C4C4C4C52B06C6D7267B1879577220E964C4C4C4C4C4C4C4C4CC44A6E8F580DC5A129499899E14C4C4C4C4C4C4C4C593EDE7A57074E5524AEFC081B4C4C4C4C4C4C4C4CD028C0C5D1557CE14B5DCF2EE64C4C4C4C4C4C4C4C273A100C03EB2984AC3D0196AF4C4C4C4C4C4C4C4CA55BCCCC3352BB231B63CC39F04C4C4C4C4C4C4C4C799FDF8F1048418D8B49CF81124C4C4C4C4C4C4C4C10AE96E961AE5204F3D68BD4A34C4C4C4C4C4C4C4C4CA1A6A1C948267203BD9060DB4C4C4C4C4C4C4C4C4CABC5FC0D0D7F065CDAF7455A994C4C4C4C4C4C4C4C4C4ABEB501ECC375393C674C28DB4C4C4C4C4C4C4C4C4C3AD5BC1E09556964A5F3E4DB474C4C4C4C4C4C4C4C3AD65FD7208A33C6FE8735FFE94C4C4C4C4C4C4C4CB39135856B8ECC0CE8231DB3524C4C4C4C4C4C4C4C4C001D3A77100A3E825080A570514C4C4C4C4C4C4C4C2AB6D0759F6D6937E35ACA2B004C4C4C4C4C4C4C4CD280A2D8EA667F1B44B32F38C54C4C4C4C4C4C4C4C4C1A6837FD1AC1B99B19889CEE494C4C4C4C4C4C4C4C4C1700928757E757F5E1862E73674C4C4C4C4C4C4C4C7D4257ED0338CFEA173471DB0C4C4C4C4C4C4C4C4C4C9294B7750534BF796EEC2A86184C4C4C4C4C4C4C4C9A8CB3FA46C234BF5534FF10524C4C4C4C4C4C4C4C4386064EAEC3C3E794E63247D34C4C4C4C4C4C4C4C4C048F59D4254CFED18E4285AD324C4C4C4C4C4C4C4C4CECE785EB4298B37107A082F6A54C4C4C4C4C4C4C4C4C50DEF0EB0F7C919D37B46EC7934C4C4C4C4C4C4C4CF51A9B65EF81359C6F9A1B32854C4C4C4C4C4C4C4C4C6E8E1EE2BDDBC6508917B73A6B4C4C4C4C4C4C4C4CC6ABEC0E2ED0990222B0A1B10C4C4C4C4C4C4C4C4C4CA0192A131F142AA8355FC625A94C4C4C4C4C4C4C4C2C5EF865B34C6A2D6522A5F5814C4C4C4C4C4C4C4C4C8CE1D844E603EB9A71E70801934C4C4C4C4C4C4C4C235EA8812F729EC816835B5FD04C4C4C4C4C4C4C4C083810BE4E8CFCF070431F35EB4C4C4C4C4C4C4C4CABBDE17FBAC5820C416925CF4B4C4C4C4C4C4C4C4C4CA679FFE4A74060B614BD3126884C4C4C4C4C4C4C4CF09889E0CBE6D52A1B8692D60D4C4C4C4C4C4C4C4C4C297DB7870C7E2902462D03C4774C4C4C4C4C4C4C4C4C01AA4CFA433BD5281ED792A1E34C4C4C4C4C4C4C4C4C1FA887A77697A28A602340580F4C4C4C4C4C4C4C4C4CAA5A9A9C36FDE4CD8D5A076BDC4C4C4C4C4C4C4C4C4CD8BECCD446EE96EE0AD2C1377D4C4C4C4C4C4C4C4C4CDEE311D7A95879BEFC5ACB98A14C4C4C4C4C4C4C4CE75AFE02CA2BE2BED8A9CA32184C4C4C4C4C4C4C4C4C4C39E6522EE896A4BA9B6FF0824C4C4C4C4C4C4C4C4CA05BC68D0CCA82D7F055A852794C4C4C4C4C4C4C4C4CA4DCF2B8717AC5D8674D30AF6C4C4C4C4C4C4C4C4C4C5E8DB5A3B4579A0A096CEDB2B94C4C4C4C4C4C4C4CAE8D6B6EBBBB24B3D6E719F6CE4C4C4C4C4C4C4C4C200DF88AE2C9FD8588A313D2504C4C4C4C4C4C4C4C4CD6925935F00DF4CB42CD57452E4C4C4C4C4C4C4C4C4C1B1B8F16BA2380B186C3C2C77D4C4C4C4C4C4C4C4C4C8BD2C251D93717916A0DF7835D4C4C4C4C4C4C4C4C4C44DE4C3413CDC2A2F08FC9357B4C4C4C4C4C4C4C4C2B4121CC59DE8D1E7B52AEB4A94C4C4C4C4C4C4C4C23F297B4BED4EC13C12ECBAD464C4C4C4C4C4C4C4C4C85E7C9980DA91112131F1FA8514C4C4C4C4C4C4C4C4C6DD58FAC69E3BEF02B4B782FD74C4C4C4C4C4C4C4C4CBA52F4B8BA672C58BDE503C9E54C4C4C4C4C4C4C4C4C78CF87D40E55EEAF7CD18BE5F04C4C4C4C4C4C4C4C197C72D131A62CCC9000F806044C4C4C4C4C4C4C4C4C7CC8CC41BA8BC7DC811216AAF34C4C4C4C4C4C4C4C69AFDE53FBB2A1768D2E3DD3A94C4C4C4C4C4C4C4C527586D34B7B5EE1DD4C2335424C4C4C4C4C4C4C4C4CB71A75D4ACDA8362DE5243D94B4C4C4C4C4C4C4C4C4C3938FED903005A2A1B933B798A4C4C4C4C4C4C4C4C8CD792A1F7C205E459A3CDA2F84C4C4C4C4C4C4C4C2C2E81017BF05A2A7C1DF512BB4C4C4C4C4C4C4C4C4C76A2698F0EE9FFF91304F6E23C4C4C4C4C4C4C4C4C832D776F7F53172BC908FC311B4C4C4C4C4C4C4C4C4CF2401100FCE151CE06BE87C9184C4C4C4C4C4C4C4C50A02C74CE757C6F426D2D13254C4C4C4C4C4C4C4C4CD205772FBA6D02CD3437140AAA4C4C4C4C4C4C4C4C87D8ACDBE8888BA533C43DCF154C4C4C4C4C4C4C4C92C465B706598CB5DFF58346434C4C4C4C4C4C4C4C4C389BC9CB809887E1F37C1C97B44C4C4C4C4C4C4C4C4C676ED4FF6E908E5A101FB352F04C4C4C4C4C4C4C4C7079DDF6AF8295A651E87740664C4C4C4C4C4C4C4C4C17DD7D635A914A5580A1A8B6D64C4C4C4C4C4C4C4C4C86FCEDBE86C2688E75DD4CD1014C4C4C4C4C4C4C4C6C49FF6F613E65D642272824A44C4C4C4C4C4C4C4C4C0F42D16F319453FECCF955DB164C4C4C4C4C4C4C4C4C5D46C00AE5767597A10C5E14104C4C4C4C4C4C4C4C4C08E2F499BCABFE8C4BF2571BA94C4C4C4C4C4C4C4C4C10E147CAD0EE2A2745002CE7084C4C4C4C4C4C4C4C58343060AB3D1595ACCC51A49B4C4C4C4C4C4C4C4C61B6FC038D70C77D28F0ABEBA94C4C4C4C4C4C4C4C4C27D0C0C3B802E715AF1341BD004C4C4C4C4C4C4C4CCA7EFA45AA3D574F433A7B35AE4C4C4C4C4C4C4C4C7D055D74876C1C9D5470CBDA8B4C4C4C4C4C4C4C4C4C666DCFA5498915277277735C1A4C4C4C4C4C4C4C4C170756D565F3CBC7FF272F31FD4C4C4C4C4C4C4C4C4CDD9147EFB8A1DCC716C4E89B804C4C4C4C4C4C4C4CB1DB3AD5BC1E09556964A5D73C4C4C4C4C4C4C4C4C4C1516610B505ED845D17A035C1F4C4C4C4C4C4C4C4C4CAC311EBF978BE9A6167520A61D4C4C4C4C4C4C4C4C4C35C75B478278188F737F65032B4C4C4C4C4C4C4C4C4C81532ECAC701A07A3BAD94E3494C4C4C4C4C4C4C4C20C56431DA4424E4FC6D93D0094C4C4C4C4C4C4C4C4C9E3A2E5B8A3DE45C28CFBB7FF64C4C4C4C4C4C4C4C4C9A899E6B3FC81290A9F5E1722E4C4C4C4C4C4C4C4C46AF7E3E58EF3534CED6910B464C4C4C4C4C4C4C4C4CCB7DBC69C22A8BC9338012185C4C4C4C4C4C4C4C4CDF35AC2D3960335FD8792C8A584C4C4C4C4C4C4C4CB6ECC6ED65F7B166F542460E674C4C4C4C4C4C4C4CEF1F7BFBAB0D7B537312B7710D4C4C4C4C4C4C4C4CC67ADCCCF5CD05DAB31BD48C414C4C4C4C4C4C4C4C4C9A23A3876EEE23AF5C5EA334764C4C4C4C4C4C4C4C4CF92C9082017AF15A2E509C7D5B4C4C4C4C4C4C4C4C2C07F141A5DDE5AEC1193AF26B4C4C4C4C4C4C4C4CE98F1CA4637F451B2BA14B2EAA4C4C4C4C4C4C4C4C56F0F48665B44A959A79BC07EE4C4C4C4C4C4C4C4C4C27098B13AC6EC160539D6216594C4C4C4C4C4C4C4CE48C9B719882A63EC43EC7B8084C4C4C4C4C4C4C4C4C0F2DD0AD5E81970162CC3CF32C4C4C4C4C4C4C4C4C508E42FFB811E70046AB80BC284C4C4C4C4C4C4C4C4C22B9B2421EFC2987EF70E5E4D64C4C4C4C4C4C4C4C4C388BD8D546B1FC238B2661B55C4C4C4C4C4C4C4C4C4DD1849A39D24CAB734A23A10A4C4C4C4C4C4C4C4C4CB570D3CBAA866FBAA2E8469F484C4C4C4C4C4C4C4C5FEB1238B3710F248AFEDDDFA64C4C4C4C4C4C4C4C4CB1E7108B79688868292358ACB64C4C4C4C4C4C4C4C4C1803FBD16374E1A29A4D15AAF74C4C4C4C4C4C4C4C4C8E7A9FB38D2826FE0ACABE6B034C4C4C4C4C4C4C4C4C3EC5DD52E2124F248E6A75ACE74C4C4C4C4C4C4C4C4CE36F1000C2213CA0F4C6C917DE4C4C4C4C4C4C4C4C4CF4B5960BAF4B61ED85375491C54C4C4C4C4C4C4C4CCCCFA37F96328FD308927760B54C4C4C4C4C4C4C4C4C0581D496F2DB3C7AB9AFE5893C4C4C4C4C4C4C4C4C7EB308FA0FDC041E49998216AD4C4C4C4C4C4C4C4C4CB69722199579E5D2CA1FDC8DEA4C4C4C4C4C4C4C4CE8CE583459C291361D99B303EC4C4C4C4C4C4C4C4C4C1DAF8261D2216B2568BC79DBF74C4C4C4C4C4C4C4C4C3397F4C9930130EEDB7609FCEC4C4C4C4C4C4C4C4C4C4F266C6EDA75DD0587D6B41AAC4C4C4C4C4C4C4C4C4C3CCDB41C4D3413FDBE2D0713E44C4C4C4C4C4C4C4C31749438DE168FEF7EC30EE8CF4C4C4C4C4C4C4C4C4C7CD59273A75DD76A899B3058E74C4C4C4C4C4C4C4CAB0622AF7A139425CF186537E44C4C4C4C4C4C4C4C2ABC435FC6512453CD1C9C1B384C4C4C4C4C4C4C4C4C6F97FE3A8FE771D17C53A8659B4C4C4C4C4C4C4C4C4C95E649077C842D396665A529CF4C4C4C4C4C4C4C4C71601F1F914B674DBB32E693754C4C4C4C4C4C4C4C4CC9E47C7A418AF42645EEFAB0904C4C4C4C4C4C4C4C4C6A8654CFC4430AEA290091208E4C4C4C4C4C4C4C4CAA1EEA4B31EF760F6781DCFC964C4C4C4C4C4C4C4CA46C14FD04D4512508E9828E284C4C4C4C4C4C4C4C4C5D32326E2BC58903993A3460574C4C4C4C4C4C4C4C4C4EF61950E7DAFBC221600B8BE04C4C4C4C4C4C4C4C4C18E7586CA9D1EF042EE7B49B3E4C4C4C4C4C4C4C4C163106AABBD861260CFA05A2AE4C4C4C4C4C4C4C4C4C69776FC202980998CBFBF6D2544C4C4C4C4C4C4C4CF04E7927E5AC6727E42AB37B5F4C4C4C4C4C4C4C4C4CC62522EB13B1B6C37D639D4A0E4C4C4C4C4C4C4C4C4C2FFFFC996A9CCF99674C10F4004C4C4C4C4C4C4C4C8497F2102ADD01840F5A46BA7C4C4C4C4C4C4C4C4C4CBDB84C2930476BD8FA0FDC7FC74C4C4C4C4C4C4C4C4CAEC87D633D9A6CEDE66E402CF44C4C4C4C4C4C4C4C4CDBC7C25640011A6823A2BF9E4A4C4C4C4C4C4C4C4C5AF068F0C17E34919258011F874C4C4C4C4C4C4C4C4C74BCBA62F6452E6786C6979D254C4C4C4C4C4C4C4C4C862D6903C95BAF9E658EFE98504C4C4C4C4C4C4C4C4C55F8F7CA3B63133ED9D45A63224C4C4C4C4C4C4C4C04ECE706AC9D8B117B15B75EA84C4C4C4C4C4C4C4C829D0EE823936722F2E2A1F38E4C4C4C4C4C4C4C4C0324BE9648EA9357F77B0B95274C4C4C4C4C4C4C4C4CD710866A76C5BDE25F3951D26B4C4C4C4C4C4C4C4C8A7F2BBC0B902D473EA5DB816F4C4C4C4C4C4C4C4CCDAD261031E77571B708D48C134C4C4C4C4C4C4C4C62567EA48ED13E18A010B831684C4C4C4C4C4C4C4C4C30476DDC7FA1224383240D085D4C4C4C4C4C4C4C4C4CD71F80DB6C1F6A93E232B3F9AA4C4C4C4C4C4C4C4C4C40606EDE374E56604A2606FEE04C4C4C4C4C4C4C4C1BCE382C7BD2640879C513AD534C4C4C4C4C4C4C4C1CD0B10CB2D6024623B5BD80C74C4C4C4C4C4C4C4C4C958886F182670DDC5CDE0E9C014C4C4C4C4C4C4C4C4CB8059E1CE41A065AE809D34A074C4C4C4C4C4C4C4C4CBB621E9E3267DAEEED82627AC74C4C4C4C4C4C4C4CD39F909D8BF24EF299AF8F49D24C4C4C4C4C4C4C4C4C0BA27A9383778EF0E94EE368ED4C4C4C4C4C4C4C4C4C1DC255B818C7FEAEDA6A7F9D224C4C4C4C4C4C4C4CC739FCB0B62F43E8996C24138C4C4C4C4C4C4C4C4C4C1E2DEF04147C5C3EABED9262C24C4C4C4C4C4C4C4C4C7DE53F4FE73244ED08CC2DEE724C4C4C4C4C4C4C4C72B5559C290B22909C431EFC294C4C4C4C4C4C4C4C4C83E1FBB07F549A8FBEA1456D434C4C4C4C4C4C4C4C1BA6B69E36A46D8879DDD651D34C4C4C4C4C4C4C4C9258E16BB788648CCDCD87D1E44C4C4C4C4C4C4C4CC9A30932F5CBC4887E713834784C4C4C4C4C4C4C4C23D98AA88021F00F23958736B44C4C4C4C4C4C4C4C4C97A28417BBB71E2DEB58279CE04C4C4C4C4C4C4C4C4C83E547FE214475F430DBF519274C4C4C4C4C4C4C4C4CF6B43A447D23C1F61D615406224C4C4C4C4C4C4C4C4CAFA52478C69284696A1CC2AA404C4C4C4C4C4C4C4C4CA32EAB515065779A6CB3A4FC4A4C4C4C4C4C4C4C4C4CDA2F43530E1A187CA564AF06FB4C4C4C4C4C4C4C4C9E67D8EF933E0181D17AF360A74C4C4C4C4C4C4C4C30465066CEF45B655D8F79DF274C4C4C4C4C4C4C4CBC6A222A09BC0948126D950D394C4C4C4C4C4C4C4C4B5101733DEE1079C7CB59B6584C4C4C4C4C4C4C4CC839F8B106DE2834B25EA667F04C4C4C4C4C4C4C4C4CC9779B4FAE754A961B34C276FC4C4C4C4C4C4C4C4C4C5494F728EB1A4C8F7BEFF8555E4C4C4C4C4C4C4C4C98D2C262BF8A88613E99D6422F4C4C4C4C4C4C4C4C4CC16AB059042F9D2DCD305FCA604C4C4C4C4C4C4C4C5DC29185BDAFCB1019EDE2C4BF4C4C4C4C4C4C4C4C1647C3F71D0BA28C782CB7B2134C4C4C4C4C4C4C4C4CACA113AB3DE3B7B95F4F2E10AF4C4C4C4C4C4C4C4C51657F2BB4D07B1CC5D1E37CE84C4C4C4C4C4C4C4C7AE96000E62795EEC203D9DF844C4C4C4C4C4C4C4C4CACED925EFB75D0CBC4AA4AB84D4C4C4C4C4C4C4C4C4CBDCFB8116D63B55588AB9D49824C4C4C4C4C4C4C4C9C3E2573B3C8A345391C36CF634C4C4C4C4C4C4C4C4CB2A9656DAB98F0C214BD8E06F64C4C4C4C4C4C4C4C4CFC13CDADBA65C54C1F0C7F10274C4C4C4C4C4C4C4C3181FF29B4BDA3ED326FA9A9EB4C4C4C4C4C4C4C4C4C57674D8E0F620528D1DF1A95104C4C4C4C4C4C4C4C4C09F36F9E4B6D2908B9AB2B585C4C4C4C4C4C4C4C4C133540749438DE3EEDA8B15DB64C4C4C4C4C4C4C4C4C64E034E56BC7AFAD88114667F64C4C4C4C4C4C4C4C1DF4D7D9DCE2EE1D13AFC3BDBA4C4C4C4C4C4C4C4C4C82A6495535094FEB5D4792D65E4C4C4C4C4C4C4C4C4C48312A18B1689837F31AA4A0454C4C4C4C4C4C4C4CB188B07189AF8BD6F21526DD3B4C4C4C4C4C4C4C4C4CACE0ABBA320BAE3398B3CF74274C4C4C4C4C4C4C4C9BB762193B4B9687891D8562024C4C4C4C4C4C4C4C4CE16C1E8AE7C2D67F4FFEF9E0144C4C4C4C4C4C4C4C69BFBBC4258CD8DD77858881DD4C4C4C4C4C4C4C4C3818259A231A457AADDA83C72D4C4C4C4C4C4C4C4C4C6F0F227E7DA482A6480B10FE854C4C4C4C4C4C4C4CF8AC710025A3ABA5B01A956EF44C4C4C4C4C4C4C4C4C4B0337F8A6B717B0EB71D1628B4C4C4C4C4C4C4C4CE1AF91770E55F7657AD8CB9FA44C4C4C4C4C4C4C4C8A881F4F78FFFC30A54BE3B6E64C4C4C4C4C4C4C4C4C57A7718A3D2FE9F0EC1F23A8554C4C4C4C4C4C4C4C4CCA2AD6259224641C3448386F274C4C4C4C4C4C4C4CFA1795A4B787E988BB93674E204C4C4C4C4C4C4C4C4C0C81BA3FC6AE90A9FD609E264E4C4C4C4C4C4C4C4C57F732420CB3CF746DD08CB5554C4C4C4C4C4C4C4C4C78AB5DCB829C3E257312E6960D4C4C4C4C4C4C4C4C92FDDA1F67BE0D009154BE5EB64C4C4C4C4C4C4C4C4C149526F874A3F2084EC70747EE4C4C4C4C4C4C4C4C95EED6070BAF08BA5AB1BA5DB04C4C4C4C4C4C4C4C4CB12B07ADEB30674D8EDB3AD5BC4C4C4C4C4C4C4C4C1E095569B61A74378ECEB229404C4C4C4C4C4C4C4C4C58EE4D0E848ED924FDD147994F4C4C4C4C4C4C4C4C4C0AAAF6950EE82776A8628AC3DB4C4C4C4C4C4C4C4C4C87FFFC9883155C4ADD57A7F2C54C4C4C4C4C4C4C4C4C32A8D3BDBCE15BCE035F182E064C4C4C4C4C4C4C4CAD5165779A68BB2AE83EA58B9C4C4C4C4C4C4C4C4CFE97F2AD81B82C0CA651606F544C4C4C4C4C4C4C4C974FE51B762FCBA965187C3D544C4C4C4C4C4C4C4CEF08CCCCAD08FE3D21F906EF434C4C4C4C4C4C4C4C088F55E3D4126CE176E193E41C4C4C4C4C4C4C4C4C4C70CB268BD457A19BC0145131554C4C4C4C4C4C4C4C740E678941336DAED5EC777F914C4C4C4C4C4C4C4C32AC7D425AA9B65DBEB123C7154C4C4C4C4C4C4C4C4C884E698830809BFB8D541936F04C4C4C4C4C4C4C4CF4C4FB51CEC02CA16DDC43E4A44C4C4C4C4C4C4C4C4CF10452A6787F934ACD73A609D84C4C4C4C4C4C4C4C79C7C71D849E001D3ACA657FA34C4C4C4C4C4C4C4CE69E72BEF922A9790B9127E7104C4C4C4C4C4C4C4C046396C255BE2A2251145B65B14C4C4C4C4C4C4C4CA671459B6899ADADA8B86606274C4C4C4C4C4C4C4C4C31F6FC8099FB9E6F81114D868E4C4C4C4C4C4C4C4C855A752E76B37482400C4DBBBC4C4C4C4C4C4C4C4C4C06D5554A2020BC6A36FEAB42094C4C4C4C4C4C4C4C4CA7126D9505A89B513163356F084C4C4C4C4C4C4C4C1A6523C5E39E4A86064EAE51C94C4C4C4C4C4C4C4C714C81AEF518716CE3D96000314C4C4C4C4C4C4C4C4CD9B7C98EC5EF23B2995488E4A34C4C4C4C4C4C4C4CFA8B93506E2BDFBAA1F3497F164C4C4C4C4C4C4C4C804E1D3D341AEA781503729D464C4C4C4C4C4C4C4C4C78EAFE995622BA8216C189D7344C4C4C4C4C4C4C4C4C706075E68907EDE26282225B294C4C4C4C4C4C4C4CBD73B3794A41444C1812952F044C4C4C4C4C4C4C4CDE717BD6F72DA2113C9FA93AE64C4C4C4C4C4C4C4C4C501E3A59F09C0269E301EAFE814C4C4C4C4C4C4C4C4C410897405C3E5BE326762FCE814C4C4C4C4C4C4C4C27C4EBC1B86FBECEB8B14628C14C4C4C4C4C4C4C4C4CC52D80948E596F36E1705BD3744C4C4C4C4C4C4C4C4CCE18B2923894F65E11D9DFCC1E4C4C4C4C4C4C4C4C2DC6F1D966924840B260C7863E4C4C4C4C4C4C4C4C4CA9304AC4EFB929B0D676A0423D4C4C4C4C4C4C4C4CF801DC64D9035512C7558C34BD4C4C4C4C4C4C4C4C4CB55E95216D3B5E0090C715AA084C4C4C4C4C4C4C4C8C3F28A5A084BEC134FFA4B4AC4C4C4C4C4C4C4C4C4C74182F42CAFBA2580D921CB6614C4C4C4C4C4C4C4C4984E1EAE40E197F9C722AAF714C4C4C4C4C4C4C4C897144DE1D1295439CDED002054C4C4C4C4C4C4C4CF8B9E38D0BA1CDF83660D51D024C4C4C4C4C4C4C4C4C57AC506958BD2605C88E05AB094C4C4C4C4C4C4C4CDFFBB2AED68724FE50B947738F4C4C4C4C4C4C4C4C4C2580C6F2ACEBF029B3DE8FC8524C4C4C4C4C4C4C4CC29522AA1E80062D3F0D80143E4C4C4C4C4C4C4C4C4CB404FB3A8B99A47DE75729E38E4C4C4C4C4C4C4C4C4CF9BC73700E50E585F6FE1E0D054C4C4C4C4C4C4C4C4C3D2D2874BE542431D10A612B114C4C4C4C4C4C4C4C4C9DF4D9CBE3FAC16C666DCAA3214C4C4C4C4C4C4C4C6EADC282671D8C61B5C32355BE4C4C4C4C4C4C4C4C4CB330138A8D8A6B3EC84D2CD6864C4C4C4C4C4C4C4C4C1845DEFF7E62E3181D4E78EA774C4C4C4C4C4C4C4C4CAFFDD37EAD7212AF9AAEC1E8924C4C4C4C4C4C4C4C4C045E7CE33DBE27A81E2D83AF6D4C4C4C4C4C4C4C4C2E0C18B32A1CD2E2C643474B704C4C4C4C4C4C4C4C871A6D9298A651606F549FABED4C4C4C4C4C4C4C4C4CBA6227EE81374FA41007ED30204C4C4C4C4C4C4C4C4CCCA11CF3333E754C9B017C63BD4C4C4C4C4C4C4C4C6202E1901F8BE7D0D2CCF7A02F4C4C4C4C4C4C4C4C4C0F1513CAA649EAB2D63BF8EE114C4C4C4C4C4C4C4C4C7E00DF85F5FF1E0D031156BC814C4C4C4C4C4C4C4CFEF5C4CB82D99DDDE11634EBF24C4C4C4C4C4C4C4C4C4B8F7BEFB9FC9978D26D145C004C4C4C4C4C4C4C4C4C901593EC868E8F8F55578B80D04C4C4C4C4C4C4C4C62747FF4E505EEA594627A26034C4C4C4C4C4C4C4CC6505926BB38DBB1E868727C0A4C4C4C4C4C4C4C4CA2F96EE3D66AF0E8B6E09347604C4C4C4C4C4C4C4C4CC46C717BE6DD742FA1F4D58B4C4C4C4C4C4C4C4C4C719E326E50457860243345A6FD4C4C4C4C4C4C4C4CCDE5E52B032EFB279BA93A80864C4C4C4C4C4C4C4C250B4F82A4D31B413332C7933C4C4C4C4C4C4C4C4C4C42C83BADE135E4E84FD2ADD6614C4C4C4C4C4C4C4CE14E13B1A648B47459206672D84C4C4C4C4C4C4C4C54BEBF729DA998F1980A242C7D4C4C4C4C4C4C4C4C4CA654E879C0E7D96540235A16C94C4C4C4C4C4C4C4C1ECE6B2B0B623A57BD977E0B974C4C4C4C4C4C4C4C8E75DD20D4BCB36DDF601D92694C4C4C4C4C4C4C4C5D0758EF655496FA95465485EF4C4C4C4C4C4C4C4C4C3E1685D6A6B985D2F28997E1824C4C4C4C4C4C4C4CC69187E6DC64BA392BB18D73834C4C4C4C4C4C4C4C4C77B806A6EEE869A36FC666FC6C4C4C4C4C4C4C4C4C4C302D358BBAF4DD2C1C4B1409FC4C4C4C4C4C4C4C4C4CE9E89C025DFE6DAA53E57C70CF4C4C4C4C4C4C4C4CA7EE2F774A2966D88C9C676BD74C4C4C4C4C4C4C4C4C354065011467674C576A3304674C4C4C4C4C4C4C4C4C3B432947996203C98B6E89E92A4C4C4C4C4C4C4C4CDA4C8F356E249D2032A53545954C4C4C4C4C4C4C4C4C409EFCD4BC31D6BB4D5215DB0A4C4C4C4C4C4C4C4C4CF6F579612C9ACAB066F276712D4C4C4C4C4C4C4C4C4C11E20F7F9D36B8F762BDBCFC104C4C4C4C4C4C4C4CFA996C0DDB7B151F4D7D8CA6A34C4C4C4C4C4C4C4C428865FB83EF229C38D2CDEEEE4C4C4C4C4C4C4C4C72637A2E23E7C93B8BE53A417D4C4C4C4C4C4C4C4C4CF07209E254FCA2DC42AF8D40F84C4C4C4C4C4C4C4C4CB6C8907F63C46C617BE6D85CAE4C4C4C4C4C4C4C4CDED07E597C4B30D3652F4347294C4C4C4C4C4C4C4C4CDBD7C8A5883A9A7BE3B81D74D54C4C4C4C4C4C4C4C57A9815B896D20BF1E76AF99B24C4C4C4C4C4C4C4C4CBB13CA38781E0454373F8941A34C4C4C4C4C4C4C4CCFEA94ECD0E0854857E6CCFB494C4C4C4C4C4C4C4C4CA944B58B34251D459126078B744C4C4C4C4C4C4C4C4C587FF247562D9A2386A664832E4C4C4C4C4C4C4C4C4CDECEF16E52967D4368B190E8024C4C4C4C4C4C4C4CD9396104864EF527DCAA7064884C4C4C4C4C4C4C4C00EC48B4E96507A671CA2D07704C4C4C4C4C4C4C4C4C1949BFC738D2CDEEE196627AF44C4C4C4C4C4C4C4C4C32A36F9D01B33ACBB1F0317DED4C4C4C4C4C4C4C4C80E4F1DCE7BAD74266C590FF154C4C4C4C4C4C4C4C4C1AFB11114FB0A5DA6972CB4AB74C4C4C4C4C4C4C4C4CC75CEBD13B2FC89C02C1625E184C4C4C4C4C4C4C4C884E9D8114DAA27EBB2842815B4C4C4C4C4C4C4C4C01626C11AE8505EDA1B3A316494C4C4C4C4C4C4C4C201CAB055348354B8B20F280124C4C4C4C4C4C4C4C4C185CDFE74F32817A40D5854A204C4C4C4C4C4C4C4C4C33D211F836198C0B229858744C4C4C4C4C4C4C4C4C4C2825F9690D7F10D9D58D4C88BD4C4C4C4C4C4C4C4C36E9BAEEFB9575BB1398B3F2404C4C4C4C4C4C4C4C680E4BDD28C20E21C3F760289A4C4C4C4C4C4C4C4C4CE3CF97EDEF41D8EDDB27B056454C4C4C4C4C4C4C4C330A72869282E863FB508098DA4C4C4C4C4C4C4C4C4CFDD3F0871635981E95185D060E4C4C4C4C4C4C4C4CF8AC15F249CF2FB9E1F041B1CD4C4C4C4C4C4C4C4C4C0E95F8DADA8AA3A17ED07507C54C4C4C4C4C4C4C4C4CD15B8AE199F1300E13893AE0DF4C4C4C4C4C4C4C4C607BA334CAED967F2758A5611F4C4C4C4C4C4C4C4C7C03588E4BCFB8119383CFD6294C4C4C4C4C4C4C4C1A6BFC3A34EEB797D8836B86EF4C4C4C4C4C4C4C4C4C53D6CCB1BE5E131A6DC41041EB4C4C4C4C4C4C4C4C4C3C49B0CCF010026447552D640F4C4C4C4C4C4C4C4C4CA40B9A5A9D0B8B90E4C11F02514C4C4C4C4C4C4C4C4CA6D062FC5AC6ED2A0F81D3B6884C4C4C4C4C4C4C4C4CD7320603B1AE3EF443E41923D74C4C4C4C4C4C4C4C4C434F73F1045A26509CE229FB3D4C4C4C4C4C4C4C4C6BFD87F9A8E2F9B411ED69A5A34C4C4C4C4C4C4C4C4CA62D52F61D0B220E8DB433B9A14C4C4C4C4C4C4C4C2586C8BC9568E651BE1ACE46FB4C4C4C4C4C4C4C4C4CBD650B0711B38A49F97B5B503B4C4C4C4C4C4C4C4CF6D189CFA3674E6D57BDD43F9C4C4C4C4C4C4C4C4C4CB990A9F554095B3232F475A6204C4C4C4C4C4C4C4C4CC64D4F65DEEA1870FB84F783834C4C4C4C4C4C4C4C4C9C426AA7684833DF18B08CA4144C4C4C4C4C4C4C4C4C94D4FFC8C1CBF5C436BD618EB94C4C4C4C4C4C4C4CB19881EA2FD9C0EF1F7178FD0B4C4C4C4C4C4C4C4C4C7C7DBD5A23AAAAEF46579CC3584C4C4C4C4C4C4C4C887CEEB2D1EF62F639A455C0EF4C4C4C4C4C4C4C4C4CC2B767613A5DA276E3436B4AF04C4C4C4C4C4C4C4C4C04883BFF71E6D9B94A8E8616C44C4C4C4C4C4C4C4C4CA550B5AC8BFDF04E781EB043F24C4C4C4C4C4C4C4C964AAA7217E71BBA68536DB9674C4C4C4C4C4C4C4C4C869F2E5966D49BBEDBEC9B7C1B4C4C4C4C4C4C4C4C4CB7B26C9C7FD05AFFBA9A6C25CE4C4C4C4C4C4C4C4C4CA57493328CAE7F3E27526E56FD4C4C4C4C4C4C4C4CD97EA54661F8F0159876C0486A4C4C4C4C4C4C4C4C4C6C724A207FF55A354693C8FBF44C4C4C4C4C4C4C4C4CA09FE7C360C73252A540D585514C4C4C4C4C4C4C4C4CF2C422FF63B5D964A4F1980A2B4C4C4C4C4C4C4C4C7128D02A10FD053D522508319C4C4C4C4C4C4C4C4C4CE8CF93F18A7393AEF58AC44B994C4C4C4C4C4C4C4C754D708A56A45B7ABE467BE89C4C4C4C4C4C4C4C4C4B69D64ADB2604505F130B4B8A4C4C4C4C4C4C4C4C4C6B38E26C5FDF8C16C8A556B0984C4C4C4C4C4C4C4C32BD0A76AE6B033E75E556D7E14C4C4C4C4C4C4C4C4C6C5F8749BEE96AEDEC6A1C49184C4C4C4C4C4C4C4C3DD283A6014730DDA0B761EAD44C4C4C4C4C4C4C4C4C35AA92BEB812AA20199223469D4C4C4C4C4C4C4C4C2960D6DF0E7DE45CFE5DD7D1144C4C4C4C4C4C4C4C4CCB3E3273E3BB4E58635D7B1AAB4C4C4C4C4C4C4C4C4CBAAB65E3839C861F269198517E4C4C4C4C4C4C4C4C4C13901D0977BF2A0091983D4D444C4C4C4C4C4C4C4C5A4DAC8A4FB5600B24C76DA6E14C4C4C4C4C4C4C4C4C6BBF8862172D58529CCDBC29784C4C4C4C4C4C4C4C79F1B63A86C396379085648E464C4C4C4C4C4C4C4C4C80A4D1013F48FF6F151679B6494C4C4C4C4C4C4C4CEADE552D0078AC9674E1B2DD774C4C4C4C4C4C4C4CF2AB829D8546E17EDD6E73A7BD4C4C4C4C4C4C4C4CD77DEE4E08E28BDF0557FE86554C4C4C4C4C4C4C4C4CC02C92ECEC51EDBF523AE9703E4C4C4C4C4C4C4C4C4C6CEB9ACF9F353F60A2BABEEDF84C4C4C4C4C4C4C4C4CB829D9D7C16F76C565878E77D74C4C4C4C4C4C4C4CF01E66DB3BACDA4DEB6709B9DB4C4C4C4C4C4C4C4C96C8C61EE19DFAB4DF8FC852C64C4C4C4C4C4C4C4C4C4EA385E070795335D8375E19434C4C4C4C4C4C4C4C4C39CBD48BDCA346E341315D77A54C4C4C4C4C4C4C4C4C760F13F21F39345919EF44C5104C4C4C4C4C4C4C4C69DD7DA4DE520729C641DD1E164C4C4C4C4C4C4C4C4E0F14F67DD48C055D23A35B454C4C4C4C4C4C4C4C4CBE3C3386BC4A695D822CDE446B4C4C4C4C4C4C4C4CCFBB3AD74FE9AF6F4D8DE78A104C4C4C4C4C4C4C4C4CC0A58B1DF74A001D3A7F10033E4C4C4C4C4C4C4C4CF999F6A2F9572CBF42F4E99EBC4C4C4C4C4C4C4C4C043A343CAAB09F9FA1D5479AF44C4C4C4C4C4C4C4C4C5EF6B86F143AAEAD40B81DAD554C4C4C4C4C4C4C4C44E677FEA379EC8C61FBC353124C4C4C4C4C4C4C4C7E9F74D8344041F9C05B0930C24C4C4C4C4C4C4C4C2E17F7F1207043240D72E73DE14C4C4C4C4C4C4C4C7FED18278AE1D2D61C67B802FE4C4C4C4C4C4C4C4C4C6E900DFF3466BA6F0D18CDDC0A4C4C4C4C4C4C4C4C4CA10718F1FA82FD36AAAF1EF0CF4C4C4C4C4C4C4C4C4C416F37DA7D87A8B7B0887E91FC4C4C4C4C4C4C4C4C8EF170DD238AB4B77818B67CAB4C4C4C4C4C4C4C4C4C8ECEA9281059AD0764CF89DA894C4C4C4C4C4C4C4C4C75D2311C16C69602E9722DE5F54C4C4C4C4C4C4C4C4CE5B5CD2289819A69A71FF5F55D4C4C4C4C4C4C4C4C06D2678606426BE6FD6727104F4C4C4C4C4C4C4C4C10390F2E39765165719E114D844C4C4C4C4C4C4C4C4C91FA5AFF43CD067A2731EA88B04C4C4C4C4C4C4C4C6DECF87E2884D0AA46FB6485204C4C4C4C4C4C4C4C4CC4B108B9DB2B41BD02E2489B224C4C4C4C4C4C4C4C4C078EBC9A0A246C38FC80126C594C4C4C4C4C4C4C4C46850224B370EBA1ECC0FA40E34C4C4C4C4C4C4C4C4C41E2D0258DDB7BC0027290E6504C4C4C4C4C4C4C4C4C011FC568745CDAF745A6E0CB934C4C4C4C4C4C4C4C055138CD62FC88AEEA280D219E4C4C4C4C4C4C4C4C4C9D63AC207ADC0A97118E239DE54C4C4C4C4C4C4C4C4C43D3200450E77BDF9D8BCD507D4C4C4C4C4C4C4C4CB17BA681E8B152ACFD7803F01D4C4C4C4C4C4C4C4C4E0C657991AF69592133A82C3C4C4C4C4C4C4C4C4C4CA6368B6C136F921DB6525D477F4C4C4C4C4C4C4C4CEA514450791BB468E4DAD2F4F64C4C4C4C4C4C4C4C4C42474BA09DB8650AD56570CC004C4C4C4C4C4C4C4C4CAA83531A77F5D1822E35B082BA4C4C4C4C4C4C4C4CDB264960B89B088C3FD89804E34C4C4C4C4C4C4C4C4C3582E079F1F4237B5B889368854C4C4C4C4C4C4C4C4C12D477E953C720BF8245EAEBE14C4C4C4C4C4C4C4CDA038CBC12DBB069A616084D6A4C4C4C4C4C4C4C4C4C11ADA0C8E3A5EEC9C97E7FA02B4C4C4C4C4C4C4C4C90EAFD66EC2FDFA7D8FEA978D64C4C4C4C4C4C4C4C4CED6F74BB6FAD8BEA94F83BBD4F4C4C4C4C4C4C4C4C4CA7F0A28FA1221FCF3E3A6E12454C4C4C4C4C4C4C4CD9859E1B76599D161DBC786AA54C4C4C4C4C4C4C4C4C3935964F86F5A8971AD174536D4C4C4C4C4C4C4C4C692C3368D205DDA0CB50AEF6114C4C4C4C4C4C4C4C4CB87A4CD1DC19C5D11337FC36254C4C4C4C4C4C4C4C534C0E67239BFB687BCC0C5AE54C4C4C4C4C4C4C4C52FB9CCAE133A4F5759030C6444C4C4C4C4C4C4C4C4C63E648408AA3B9BCF77A709C424C4C4C4C4C4C4C4CB8212EC6E16AEF73221DDCE87D4C4C4C4C4C4C4C4C4C8BECBB40A146D7FDC70841FF164C4C4C4C4C4C4C4C3D25C76DAEE8E2FD0EF05325084C4C4C4C4C4C4C4C3928E74D5263B9A8C31EFA07964C4C4C4C4C4C4C4C4C366D85648EFE2DB4358918B6744C4C4C4C4C4C4C4C4C5815938112E82D54CAA89691D14C4C4C4C4C4C4C4CE1B496D118B1D4AAD0CD6D0BD64C4C4C4C4C4C4C4C4CF49030AE69F48F7DF89E09E2804C4C4C4C4C4C4C4C5A7CA8FEAB41FD5992ECEC59D54C4C4C4C4C4C4C4C4C47A34B764BE952A02CE04789D24C4C4C4C4C4C4C4C6B9EA83E94F8B89A79274B50634C4C4C4C4C4C4C4C4CDCE6E6E409456B172A56F6B4CB4C4C4C4C4C4C4C4CE57374393A8AEB4947CC9B10B54C4C4C4C4C4C4C4C4C0A2257855FC97DE0741E2866524C4C4C4C4C4C4C4CAC8134519D4DA856C40C6E54924C4C4C4C4C4C4C4C4CF1A11CA027726169980A2497854C4C4C4C4C4C4C4C4CA71D1F0D0B1FD7D351B5556D424C4C4C4C4C4C4C4C4CD6FD33A6F05D30FCAA689A8BE44C4C4C4C4C4C4C4C4C7752A85A5D42E6CA2C6FDEC1654C4C4C4C4C4C4C4C6D831ADEACC10C3CC2B1F754B84C4C4C4C4C4C4C4C99E006F8D216C0A533AF689D014C4C4C4C4C4C4C4C6771DECC8836C5D4CDA2DE164C4C4C4C4C4C4C4C4CE3C46F2486EDADEA22E52030994C4C4C4C4C4C4C4CC2AF76EEDC7460484D85D23E2F4C4C4C4C4C4C4C4C4CF7FD7E1628D8145E74F42404004C4C4C4C4C4C4C4C9A5C0E5BED90762F524D0FA8094C4C4C4C4C4C4C4CB9BB7525F8E5AA18194E13B01A4C4C4C4C4C4C4C4C4C94BF758BF4ED8012CA35D8371C4C4C4C4C4C4C4C4C3F114CEBA1EC124F33F71A37E24C4C4C4C4C4C4C4C4C52F0987BAFE28CCC92D29AD7794C4C4C4C4C4C4C4C58075ECBF645BBE4C92664D3AA4C4C4C4C4C4C4C4C91CDEB6A95B27107A48FF60F5C4C4C4C4C4C4C4C4C8CD56C0CF7875FBC96A28C2B2E4C4C4C4C4C4C4C4CBE015670061635114D641A8FDE4C4C4C4C4C4C4C4C4CA6918A1BD07E51A316E63B07854C4C4C4C4C4C4C4CB823F69EEAAD71552D735E3DE84C4C4C4C4C4C4C4C4C92AE64685E81AA797BCADB8D224C4C4C4C4C4C4C4C4C96C2D53D3038AC391F91BC7E104C4C4C4C4C4C4C4C2930F8ED883A3C5BB5D85C9E0E4C4C4C4C4C4C4C4CAD03F548DBF4B80AE7CD5835C64C4C4C4C4C4C4C4C4C6D4FB84FFE3928FB7DF7109E9D4C4C4C4C4C4C4C4C42683A15182DCEE75D437745C24C4C4C4C4C4C4C4C3A7F94928E5E3F683E1A6514FB4C4C4C4C4C4C4C4C4C67F5CFCFE668E908A66511AD7A4C4C4C4C4C4C4C4C4C56E11827175D113A4C3B1EEF2F4C4C4C4C4C4C4C4CCA382C9432D98AEEB4D68E18B64C4C4C4C4C4C4C4C7AAFC7C22D791FDC2FDE590FFB4C4C4C4C4C4C4C4C4C5A519CBA56E4CDF9D986167D244C4C4C4C4C4C4C4C4CA7D1B88A18E84E78103C3E7F594C4C4C4C4C4C4C4C2FBEF6D3DAF34E792CAAEC99784C4C4C4C4C4C4C4C4C97B75DBE44456859476211A0B74C4C4C4C4C4C4C4C4CD109153A2E5BCFBCFADD34BA194C4C4C4C4C4C4C4C88B66D8DAFA7C393FD64A981214C4C4C4C4C4C4C4C4C4AFCBA0BD3665FE2083147EE934C4C4C4C4C4C4C4C0042C8A3AFE135F42799F5F2AA4C4C4C4C4C4C4C4C4C92F3D4E5D3FE78DF356F0818FF4C4C4C4C4C4C4C4CEF9AA1ED43267203281DD17D9E4C4C4C4C4C4C4C4C4C62A906E1F2808552AECF9195C04C4C4C4C4C4C4C4C5688AB30ECE7AD5B8ADD977D8B4C4C4C4C4C4C4C4CEC4575DD5C55C9C351FCAE145B4C4C4C4C4C4C4C4CE21123CF9150D14BDFF96DF10E4C4C4C4C4C4C4C4C4CBB1A32F9DEA68DD4FD334F97634C4C4C4C4C4C4C4CFE61758B103C68739D0BA2F9DC4C4C4C4C4C4C4C4C4CE3D65A52E8B6FC756B58E665BE4C4C4C4C4C4C4C4C1ACE2511A78BA07A7CB313300A4C4C4C4C4C4C4C4C4CA590F4335E0DECC709765CE6DD4C4C4C4C4C4C4C4C4CEBB81D74DCC8567EA4F6AD08B74C4C4C4C4C4C4C4C4CF8C1CC664D301465E3F81604444C4C4C4C4C4C4C4C4CAB60DE839C3639FA36CA6502F94C4C4C4C4C4C4C4C97DA4C70CA0E141CAFD5593D454C4C4C4C4C4C4C4C4C9189659EF7990AAF8349359AAC4C4C4C4C4C4C4C4C4CD69C642E01383795ECBD5539B54C4C4C4C4C4C4C4C4CABB7B9178ADD977D6F6E0531F94C4C4C4C4C4C4C4C4C7454856F4DE129150F4D5147E84C4C4C4C4C4C4C4CEF657486BFF56E7B1A8EE5CDF94C4C4C4C4C4C4C4C4C214DB64DFC50B9B47EFD23E10A4C4C4C4C4C4C4C4C4C91E2371EDA0DA3F97CDBD656FA4C4C4C4C4C4C4C4C4C689EEF1BAC18DC55BE914DDB594C4C4C4C4C4C4C4CFC22F76F093887BB33D12FE5E74C4C4C4C4C4C4C4C4C7253A1BBB44E200C033FDE844C4C4C4C4C4C4C4C4CAC3DBE51B6745AD8A77C33588E4C4C4C4C4C4C4C4C4C8139B8114F98A475FBAF9C2E854C4C4C4C4C4C4C4C4CE051FD2CBBC4E1FB7C1CDDCCF74C4C4C4C4C4C4C4CA02F0F1517CAA649315DC084774C4C4C4C4C4C4C4C0F1DCA7D4E290905EF7629EE524C4C4C4C4C4C4C4C25838D39DBA928028A7380A45E4C4C4C4C4C4C4C4C0F10F755941199F6B978C285204C4C4C4C4C4C4C4C0DDB7710762D5DB9F3EF0558E64C4C4C4C4C4C4C4C4C52D162746BCC1EDADCA27D620E4C4C4C4C4C4C4C4C555E0AC9EB82C6AD88119466F64C4C4C4C4C4C4C4C1D3879C148A8760478AC9266E44C4C4C4C4C4C4C4C4C2A9C3B9547522DAF11259274BF4C4C4C4C4C4C4C4C88B896944EDB933C80125C3DC14C4C4C4C4C4C4C4C3D784B4205EB83BD7BD8ADCF144C4C4C4C4C4C4C4CA1D8F5DB7AFE4750341DBB02E64C4C4C4C4C4C4C4CF0E0BEDF8FC8EF4F8B3AE4EEFB4C4C4C4C4C4C4C4CFA926A86E19B447F54863589DD4C4C4C4C4C4C4C4C8FD32D8E6E31298D88F0110EBA4C4C4C4C4C4C4C4C4C4D7D6D911A32F2E2B9244830C14C4C4C4C4C4C4C4C64A0167D4328B76889D3B3A7EF4C4C4C4C4C4C4C4C4C0C7085365D64DEF03DCC2460104C4C4C4C4C4C4C4C4C89695D0758EE49D30F709166DC4C4C4C4C4C4C4C4C95325E1622DEC876C49E24704B4C4C4C4C4C4C4C4C1CBC69F5A38DF3D1F21A30E6DD4C4C4C4C4C4C4C4C472EB66A59D386BC135EA23D214C4C4C4C4C4C4C4C11432E2B54AE9A779A44BDAF604C4C4C4C4C4C4C4C3F69EB47C4C7122339F5FC81414C4C4C4C4C4C4C4C24EAC7F36F7A2A726E27F681234C4C4C4C4C4C4C4C4C4F88FEA6226914459A4BF036044C4C4C4C4C4C4C4C604361864E9C383A01AB182EA24C4C4C4C4C4C4C4C74986C4888856E2481228F826D4C4C4C4C4C4C4C4C4C1EAE52C1ACE0C8F5107946E5124C4C4C4C4C4C4C4C4CACD69CBEBA0D0DBBD16786DA784C4C4C4C4C4C4C4C4C79DCC6DA38F8E57D4A7F199EFE4C4C4C4C4C4C4C4C4C9978CEAEA36DDBEA5EC22D79174C4C4C4C4C4C4C4C4CAC1FC2242BE7D11673C2537A224C4C4C4C4C4C4C4CF855DB62F189CF7EDC46EA69C44C4C4C4C4C4C4C4C4C8F1634981EAB0C5D060EF8AC154C4C4C4C4C4C4C4CF249CF2FB9E1F041B1CDDC2AA24C4C4C4C4C4C4C4C4C02F91181561F524FFC00242F434C4C4C4C4C4C4C4C334F3953776609DB665D607BA24C4C4C4C4C4C4C4C77BBF35A815B016BDBE0FCB9AF4C4C4C4C4C4C4C4CE3B23FF1A8067CCEAC70431F494C4C4C4C4C4C4C4C8566B265FCED936A052B87DBCF4C4C4C4C4C4C4C4CD8AA2A8369AA40AD3C075D4C524C4C4C4C4C4C4C4C760F990DAE88743C46E4F8CFF74C4C4C4C4C4C4C4C274783F5DD6F1DDEFE6123328E4C4C4C4C4C4C4C4C4CF18AC597610FBD4F8CC2D714444C4C4C4C4C4C4C4C1D563E96818A92428E9F8F4DD34C4C4C4C4C4C4C4C4CD93A2B7D834530C9B9C06B7A824C4C4C4C4C4C4C4C4C727FF83FB3AA093292C3B1F0EE4C4C4C4C4C4C4C4C4C81112861F29FA8678EF1EB8A674C4C4C4C4C4C4C4C4CA84E0C4B123DB4C846D170640B4C4C4C4C4C4C4C4C5F4FFE280D3B3F87B8E74C72534C4C4C4C4C4C4C4CA1BBB490EEE868672F2805E5234C4C4C4C4C4C4C4C4C769751F6DB21FEB9AF5D8E69334C4C4C4C4C4C4C4C4CAF212B5E5C4C3C1AF32573CBD44C4C4C4C4C4C4C4C4C47B58B1E88047762088F35ECE84C4C4C4C4C4C4C4CF7AD3459A2408D8194FCFE677A4C4C4C4C4C4C4C4C20385DA6D708728610ADCE05454C4C4C4C4C4C4C4C4CA1E8BDA6F5326E2BEC05FC66EA4C4C4C4C4C4C4C4C4C28DA3F0590809F8B0E0BCA1B974C4C4C4C4C4C4C4C4CCF1DE2280FB9ABA94806042EE74C4C4C4C4C4C4C4C4CB4CDCF3DB956BE074F0EE5CB894C4C4C4C4C4C4C4C8D1DFA6778F182AE36096D0F5D4C4C4C4C4C4C4C4CC9BF67F54F79FEC2672A8231C44C4C4C4C4C4C4C4C4CAACA069FF0DA4AC73708C34C4B4C4C4C4C4C4C4C4C4C1C5026386FB0EDD65B38C267C54C4C4C4C4C4C4C4C3C5A9F8F5C377762DD7724F3BB4C4C4C4C4C4C4C4C363BFCC390124AB347EF9B234E4C4C4C4C4C4C4C4C20B3169426FE8745B02966E6624C4C4C4C4C4C4C4C4CEC6C7F7A447041AFC0C8DFCC2D4C4C4C4C4C4C4C4C41EAF5DD668CC35139E4973CA64C4C4C4C4C4C4C4CD7083C8510AD7C51E45A011F154C4C4C4C4C4C4C4CA8324448D8135012ABF1FF7A8B4C4C4C4C4C4C4C4C4CFC804CAACBB1C28A67C92141B54C4C4C4C4C4C4C4C65DB54BED3F77E2E3B00ADDD994C4C4C4C4C4C4C4C4D1AAAF6B60EAB50ABA89D8BF24C4C4C4C4C4C4C4C824EACB4637DDA043738DC561A4C4C4C4C4C4C4C4C559B526D691A3368C4D0F522D64C4C4C4C4C4C4C4C4C45552A5A8A54C3657F9FCDC68F4C4C4C4C4C4C4C4C5C46ED76861FBBB496338F9FA74C4C4C4C4C4C4C4C4CDB11538646765B752EEBCA2C1F4C4C4C4C4C4C4C4C24702BB33CF2180742A3B64BF74C4C4C4C4C4C4C4C4CFD9D9D42B297894E947935C9814C4C4C4C4C4C4C4C4C8FDA35C68375539AF5C23CA5524C4C4C4C4C4C4C4C4C8E0888860F729062A990E0F2804C4C4C4C4C4C4C4C64272D62A639294529023250464C4C4C4C4C4C4C4C4C625A77E938378C57474D9245184C4C4C4C4C4C4C4C4CC2FE4B742FD644FD9C8E94BFC44C4C4C4C4C4C4C4C917ACD521F7896CE0DCD75AE6A4C4C4C4C4C4C4C4C4C368152247EE366A76BF5A399144C4C4C4C4C4C4C4C4CBF10E3F449F26467350A5DA04A4C4C4C4C4C4C4C4C4C5EA86A5C92AA417BD62596475C4C4C4C4C4C4C4C4C4CECA0B76136EB09C6ACB847EDA24C4C4C4C4C4C4C4CEB1D6F33E169EC4165298403914C4C4C4C4C4C4C4C225AB40162DBEAEFB8AF3F146F4C4C4C4C4C4C4C4C4C19B5939617E326C86BEE7509BD4C4C4C4C4C4C4C4C4C093CEA6C9503ACCEAE7F0FC6304C4C4C4C4C4C4C4C00E5A3406017881EDD727770E04C4C4C4C4C4C4C4C4C1224B36AC5D1E40D7FB19172834C4C4C4C4C4C4C4C4239BE5B2802E910C0AC42031A4C4C4C4C4C4C4C4C7A8E6C0F8A8A220581DB241AA94C4C4C4C4C4C4C4C382103D019075864CAA8E7C8CC4C4C4C4C4C4C4C4C9C8B6BCD5EB9DE429E957B52824C4C4C4C4C4C4C4C4C9F9008FF88B3D0C377A41E76EA4C4C4C4C4C4C4C4C4C5D06D463E6CBB9D981840F405E4C4C4C4C4C4C4C4C4CC2056209ACAC0E47EE1A5E48BB4C4C4C4C4C4C4C4CAB04502E38D9A8ECD681BB90334C4C4C4C4C4C4C4C4C4E9DEC05842984D0915127D18E4C4C4C4C4C4C4C4C4C637551F6190E3D8E5A478419194C4C4C4C4C4C4C4C48C8A45FE1352C9CC9C56B058F4C4C4C4C4C4C4C4C4C8B7993141E580A7E5E071BE7EF4C4C4C4C4C4C4C4CAEC129B61ADC0B8CBC062494384C4C4C4C4C4C4C4CA67DC4E2D6B895612CAADDA0064C4C4C4C4C4C4C4CD688B16F87B9130BDDF7713F004C4C4C4C4C4C4C4C9736DD0F21F1C35D413F270F694C4C4C4C4C4C4C4C0B52B9A91EB0FB16D162276BCF4C4C4C4C4C4C4C4C4C3E1650FFE89EDA453E189062AD4C4C4C4C4C4C4C4C8AB5C3D1FCDCAEA44FA2AA02CD4C4C4C4C4C4C4C4CF011917C7FECEC001F97DEFEB74C4C4C4C4C4C4C4CB351AE5019887A1C38E4DA35BB4C4C4C4C4C4C4C4C1031FC122888110E173A9AFB684C4C4C4C4C4C4C4C4797240D330D2767DCF28DCF054C4C4C4C4C4C4C4C4C0250D94D3D02EE4F9B6FC08FBC4C4C4C4C4C4C4C4C9C0C59E243FD86A99333FA82294C4C4C4C4C4C4C4C4C32BCCBBE7DE89F4B3459CAA7914C4C4C4C4C4C4C4C4C5873DC01DC0A7DBB83930112B64C4C4C4C4C4C4C4C80B8BAD2D7452E6784F27C47D44C4C4C4C4C4C4C4C31D9035AE55D2EDAA7DBFE31DF4C4C4C4C4C4C4C4C3291642C076FCD1D3ED6FF58EE4C4C4C4C4C4C4C4C4C51D357EF52A25C17401BB916234C4C4C4C4C4C4C4C4CD76DF08B50B89CE9BFE63447E94C4C4C4C4C4C4C4C4CC3E224128F28F957A7790775C74C4C4C4C4C4C4C4C4C52F46766142A9929A1392B91DA4C4C4C4C4C4C4C4C4CBF1F28CDC71B0BB1ED115CBA424C4C4C4C4C4C4C4C4CA29D4C6D472D3409157C52BB0A4C4C4C4C4C4C4C4CE71386D18F96F30F1C11D961C64C4C4C4C4C4C4C4C4C754B656063A3FF70431FF322674C4C4C4C4C4C4C4CB264ACED936A06138FDA430B774C4C4C4C4C4C4C4C2A009128B65649148359F291F24C4C4C4C4C4C4C4C978F9DC76D2D9AB50A053D263C4C4C4C4C4C4C4C4C4C3B7A543F3CC576F4B8405C27884C4C4C4C4C4C4C4C4CA83A4506240DB4D5671DF914C24C4C4C4C4C4C4C4C4CBA7B17735A9D588DF0889B8C9E4C4C4C4C4C4C4C4C4C2D62F14FC566B941A209D079264C4C4C4C4C4C4C4CDF7D1B37F289719F1EAE6B7B294C4C4C4C4C4C4C4C1B29AF4722203B7C16F255A86A4C4C4C4C4C4C4C4C978579BE534E4644B3640BDB884C4C4C4C4C4C4C4C4D239F3CA79550335739EBB2654C4C4C4C4C4C4C4C4CB7EDEC411F08928FD83BBAF5AC4C4C4C4C4C4C4C4C4C625128B108C3901246B3021A104C4C4C4C4C4C4C4C3571D30CA5F4DEF6264564BF994C4C4C4C4C4C4C4C4C9EE1CB7C1C96BDAB357FFC18A74C4C4C4C4C4C4C4C4C5B9DBA15BD26C874C9C5F658434C4C4C4C4C4C4C4C5470EDEF76E710ADDA83C5F1614C4C4C4C4C4C4C4CBDD978A0573C62887E9133CE364C4C4C4C4C4C4C4C4C658E75DD29D5ED8FF0BB6F764B4C4C4C4C4C4C4C4C4C72A3F88A5434A0F0CC391F7E6A4C4C4C4C4C4C4C4C4C44436BEF757C627AF85019138E4C4C4C4C4C4C4C4CEAB1E7D01E816F1E2F4CA2F9DC4C4C4C4C4C4C4C4C4C7F79093DE41BA914E1DF2A19D04C4C4C4C4C4C4C4CA139252CB7A902673D1CE651C64C4C4C4C4C4C4C4C53C2ECB7A46EC0148C184EA6EC4C4C4C4C4C4C4C4C4C53672984D0AA5A47D39EDB10C44C4C4C4C4C4C4C4CB25ADB62FDBB0ACEE706B6AD344C4C4C4C4C4C4C4C4C4B1E9A172A3622977B779479EF4C4C4C4C4C4C4C4C4C53D60AB4C93E7C4C28B6B2496E4C4C4C4C4C4C4C4C4C306A8D88F0134F2C2F2DBFEE1F4C4C4C4C4C4C4C4C79CDCF02AC4DA25AA15E5DFD344C4C4C4C4C4C4C4C4CECCB9C53699638B26C056A8B224C4C4C4C4C4C4C4C4C36DEEFE7B68A7715880348EF004C4C4C4C4C4C4C4C4C48BFA7848EC1E1B088802DBB434C4C4C4C4C4C4C4C46F78606D0FFF4E5770197A90C4C4C4C4C4C4C4C4C5603120AE27E82931B4F5CAD874C4C4C4C4C4C4C4C531128FCE159CA3F13A0B3A2AE4C4C4C4C4C4C4C4C4CDA621C3846386FEB4F36E34AEE4C4C4C4C4C4C4C4CED5C20CF251DF18D8D087D282D4C4C4C4C4C4C4C4CAC1BAAF567DCCF32A78CA5AE994C4C4C4C4C4C4C4CC6735B6DDC5F0268FB90F7DE9B4C4C4C4C4C4C4C4C9D426A3A0118B96E667124B3044C4C4C4C4C4C4C4C4CEB328BD4A32313D89E4A30B6894C4C4C4C4C4C4C4C4CF0988153D3E66019082B1110AD4C4C4C4C4C4C4C4CAC4D565A25AA566C46573CE8174C4C4C4C4C4C4C4C8ADC438EF16C660707A3217A924C4C4C4C4C4C4C4C45762A6AC02C49F8A3BFCA9BF04C4C4C4C4C4C4C4C4C8E2908527CACF9CCF9C07262F04C4C4C4C4C4C4C4C4C59583D6F3116C656796ACFA7754C4C4C4C4C4C4C4CD92F270FDEE2063054479167A94C4C4C4C4C4C4C4C9E978FB9369797251CB311F0DF4C4C4C4C4C4C4C4C4CC3754F997E26D1ECD21CA21BAC4C4C4C4C4C4C4C4CBF943B9A872F8F283EA757238A4C4C4C4C4C4C4C4CD85F2E765FCC41253FCE4D63EF4C4C4C4C4C4C4C4C4C6D20C1636CCE5BFA7C504264894C4C4C4C4C4C4C4C64D69EF85C1C9F5804FE228B9D4C4C4C4C4C4C4C4C4C1340E369ECF9D88CD97BD516AF4C4C4C4C4C4C4C4CCBD4D264147FC4EE537562F15A4C4C4C4C4C4C4C4C27AA5D1F475740591344A24D0D4C4C4C4C4C4C4C4C540E8E8AA8A055468D49956E764C4C4C4C4C4C4C4C388BA3F8506F51A77A0B5AA1224C4C4C4C4C4C4C4C4C6BCEF6581842E27F7B525088844C4C4C4C4C4C4C4C4CE13AF2DB871E3F8FA3100BA2A94C4C4C4C4C4C4C4C4C04243AB191CE741213001C3D204C4C4C4C4C4C4C4CC5A0B352AEDA629E6C1BD096F64C4C4C4C4C4C4C4C4CC4D15BE948996CD0C722532DE14C4C4C4C4C4C4C4C4C94147C5C36BFE5A896761A5ACC4C4C4C4C4C4C4C4CC48A5E6390C77F5F6AD1066A194C4C4C4C4C4C4C4CC0E31ECA7D16A5D9F7B5926A864C4C4C4C4C4C4C4C1987B0B2E762894491C1C94E594C4C4C4C4C4C4C4C4CB64A2666A5C9ED2E5AD0E9E4644C4C4C4C4C4C4C4CF379084F532508811F90405D3C4C4C4C4C4C4C4C4C4C7F289A9C030398BCC7C37C71004C4C4C4C4C4C4C4C4CF90CB4EB6C8A172E7CB596D6524C4C4C4C4C4C4C4C2F2885548430399B966A44E5474C4C4C4C4C4C4C4C4CFE2141F7AE45C8176E9DA7BBEE4C4C4C4C4C4C4C4CD9CE35A4A396E721156FF1A5C54C4C4C4C4C4C4C4C04A419EBDF9C9587ADBC2A3A274C4C4C4C4C4C4C4C4C244372A61A483856611AA7954C4C4C4C4C4C4C4C4CC505266E07FE2193358FAE73BD4C4C4C4C4C4C4C4C14BB03B7805B096123C6B2AA634C4C4C4C4C4C4C4C9974435367658745AECE431FCA4C4C4C4C4C4C4C4C4C9660369C8B85176A866C68AFB44C4C4C4C4C4C4C4CBC77C25DF254342DB9E44380D44C4C4C4C4C4C4C4C4CFCBB134F3042AD592B6BB288644C4C4C4C4C4C4C4C4C5E9D83EFC16F83BD3DA1AB81914C4C4C4C4C4C4C4C3A499DC67207AD71FE884053C94C4C4C4C4C4C4C4CF648762186C1214B8F9DAABE284C4C4C4C4C4C4C4C4C1F70946A9C6E0CE5CD5F23C4894C4C4C4C4C4C4C4C6EA750B08CEBB8FA77C19498EC4C4C4C4C4C4C4C4C4CB3058E628D522CF6F692AF19AF4C4C4C4C4C4C4C4CC8E117A9952DD48FA2DAAB929E4C4C4C4C4C4C4C4C4C44B74D979FF2C634DE47ED7F534C4C4C4C4C4C4C4C4C31EEFC3D0F48D8433F253091A94C4C4C4C4C4C4C4C81D1765A46B71FC13399B2B3834C4C4C4C4C4C4C4C4CF6E736BEA935BF948F8958FEF54C4C4C4C4C4C4C4C7061D5957993A42CC7CAAE11034C4C4C4C4C4C4C4CE4C1F2D3691FD0B10988F098F54C4C4C4C4C4C4C4C513F5EE4F978907F103ABD08BA4C4C4C4C4C4C4C4CD11B372ECE702333758461664C4C4C4C4C4C4C4C4CF240740B8356A4AA9962B68B774C4C4C4C4C4C4C4C150E75D441CB200454C9BDD0064C4C4C4C4C4C4C4CFFD49B7CB149B67D14C2B58D7E4C4C4C4C4C4C4C4C4CE56A94A982477D220509E2F4D74C4C4C4C4C4C4C4C05A8D20AA67ECF6D136FAE0C4B4C4C4C4C4C4C4C4C4C10C96C30C47522DF3C0818D08C4C4C4C4C4C4C4C4C4CED3A2E5BF9B4995424CDA3BB4E4C4C4C4C4C4C4C4C200C66F61FF216A6BE7CF9755A4C4C4C4C4C4C4C4CB83AFF2C500C4D67B89B1425A24C4C4C4C4C4C4C4C5EDF431F49B9433E9C5FED18924C4C4C4C4C4C4C4C4CF87517A1548FCB398B170BCAA64C4C4C4C4C4C4C4C49E475AD8F03005E8C7DC66D2D4C4C4C4C4C4C4C4C4C10EF44C3F7AD5028EA5AA1B2BC4C4C4C4C4C4C4C4C4C9351962363FC805DBFF47B108B4C4C4C4C4C4C4C4C4C9DBDEADE85183C0390EBB381FD4C4C4C4C4C4C4C4C632C54CA1DE37E113B2DCBE56E4C4C4C4C4C4C4C4C3A8DFF7275BB4F250A59A175E84C4C4C4C4C4C4C4C4CE76FE2E999099679E2A8D461C64C4C4C4C4C4C4C4C4CA69BB26C13B534DF97DED9DA1D4C4C4C4C4C4C4C4C4CDA6EF91187421FC71900C55BD84C4C4C4C4C4C4C4C54E576D627BB937F4E1B1C03654C4C4C4C4C4C4C4CBC84AC9120765BFFADDB90C7464C4C4C4C4C4C4C4C50993E3CB89B109B76448FBC4C4C4C4C4C4C4C4C4C35086B55DA7A136CE94248C8844C4C4C4C4C4C4C4C114CEBA1ECC0FA9C2DB1EAB22E4C4C4C4C4C4C4C4C4CCD84F0980A204E28D51E6432804C4C4C4C4C4C4C4CEF52AE4DB627A460C6F23C1BC34C4C4C4C4C4C4C4C9D0350AA6848DC7881F07B5CDE4C4C4C4C4C4C4C4C4C85B1C0A293768E285D0758FE4D4C4C4C4C4C4C4C4CD3FF138A9D8B6B3EDA473E21C74C4C4C4C4C4C4C4C910EEDFFCE536D7A62B18795C44C4C4C4C4C4C4C4C3FEE680C29B9539C313B8D97514C4C4C4C4C4C4C4C989CE1DA2AE9EAA139FD0126DF4C4C4C4C4C4C4C4C08344952009FFCC6666246EDAA4C4C4C4C4C4C4C4C1C54B5243A100C2D04657A536E4C4C4C4C4C4C4C4C4C5781D1724DAB2808B9D3A241604C4C4C4C4C4C4C4C100671AFB5DFF8DCADCB7D63364C4C4C4C4C4C4C4C4CA763ADC02AD63FFDB5C74956544C4C4C4C4C4C4C4C4CDE6F54A15821BD169D8DE2F2134C4C4C4C4C4C4C4CCDCC4BBED2EE6BA77C6C960D334C4C4C4C4C4C4C4C69A5E3C9181519773D625D58C64C4C4C4C4C4C4C4C7AB2D1EF62F6317C8D0EBA41744C4C4C4C4C4C4C4C6C690B655D07D3AF4EEE8449D04C4C4C4C4C4C4C4C62741DFEE6BB4B4E8D19ABAFDB4C4C4C4C4C4C4C4CF5C63575195972D5FC677D60074C4C4C4C4C4C4C4C4C298E172CBFB291DBB9ECECE1514C4C4C4C4C4C4C4C3EDE7C574DD97526DF1C9FA83C4C4C4C4C4C4C4C4CE41032A795508BEDC03744E6774C4C4C4C4C4C4C4C4C45DEB6EA83D77BAC1BBAF7D97A4C4C4C4C4C4C4C4C4C5A45477E3BA41243BB3A12F0764C4C4C4C4C4C4C4C4CE3DF8F1A46F98288B6B6F42E7B4C4C4C4C4C4C4C4C4C1A2F936859888385ED89D453C44C4C4C4C4C4C4C4C4C22D461B5D900CD00C85CDBB2954C4C4C4C4C4C4C4CA05414A16856A5DAF73915F4C74C4C4C4C4C4C4C4C4C16F23C29C39D033AE4470581EF4C4C4C4C4C4C4C4CF381365555C3C3C0BA8F1336894C4C4C4C4C4C4C4C4C6EC7EAED55261A70DDE5FFC1B74C4C4C4C4C4C4C4C217802DF861E892A24B5AB24EA4C4C4C4C4C4C4C4C9E5A78D6B8E48B0D0BD6E03D584C4C4C4C4C4C4C4C0D3B69FBC413999AE3B7ADCA2A4C4C4C4C4C4C4C4C2EFDB94A620BA1CBFC4F97473A4C4C4C4C4C4C4C4CD0C8A178282731F220939A711B4C4C4C4C4C4C4C4C7CA283AC1BBE2D4C4C5DCCB0744C4C4C4C4C4C4C4C82709938C4B89BE49B64238EBC4C4C4C4C4C4C4C4C4C46934E9C56F7469077650276964C4C4C4C4C4C4C4CDA4C04FBD680E9B5CBA9CC6CB44C4C4C4C4C4C4C4C4CD98D03869C31D3C8E824EE1F0D4C4C4C4C4C4C4C4C4C0BBA5ECD64472E1BC9261452A84C4C4C4C4C4C4C4C4CC39D837D81B3F8F994070829294C4C4C4C4C4C4C4C4CCBBC5CE9FE6F9E3E64DDBC8BAA4C4C4C4C4C4C4C4C41580FF455A57494BB9777F6FA4C4C4C4C4C4C4C4CD462F0A156B06431162947786A4C4C4C4C4C4C4C4C4C7FA3E698CBD6E26EDA1641FD1D4C4C4C4C4C4C4C4C4C92ECECE1593ED54D41C6A1D40B4C4C4C4C4C4C4C4C4C9AF45EA1AC6F143A798737C5EE4C4C4C4C4C4C4C4C1A18ACB2BA3A9A8F130628220A4C4C4C4C4C4C4C4C1A27F5A203E227C4F1CD50EF0A4C4C4C4C4C4C4C4C4C3CCCA90C15B56050C85C8EF4244C4C4C4C4C4C4C4C4C9D1E3CA91017926CE3C72670414C4C4C4C4C4C4C4C4C5F146EDE3F593C914AAC81DFA34C4C4C4C4C4C4C4C4C13D4CC7297D2EE6BAF886C96394C4C4C4C4C4C4C4C8BC7C1E436CC97B857B68DFC764C4C4C4C4C4C4C4C6D4C04749BFB798A0F555B0FDB4C4C4C4C4C4C4C4C4C059061C8AD41F8A657C23F03FB4C4C4C4C4C4C4C4C4C5ABD9C2D76E5CD8DF78AC47AD84C4C4C4C4C4C4C4C2F0AE59E16F6B3796AA53EC5E24C4C4C4C4C4C4C4C80D4F56C50FDCB74536D13B3344C4C4C4C4C4C4C4C470B9660D42AFF0024DFFCD5484C4C4C4C4C4C4C4C4CBB0AE83AD990B0B81229DC4B624C4C4C4C4C4C4C4CFBC5650460C0F32D04857FF5EC4C4C4C4C4C4C4C4C9E20FA31E8CB2042C6C9CCE09B4C4C4C4C4C4C4C4C8A555E75C0D53596668E333D3E4C4C4C4C4C4C4C4C4C7163D390141C44C0CBCC8BD1AF4C4C4C4C4C4C4C4C4E663CB23E0A659F0C67F5AF374C4C4C4C4C4C4C4C866A92850A806217DD58EC821B4C4C4C4C4C4C4C4C37DECE79405468FCFC12F689074C4C4C4C4C4C4C4CA09EF01D28F80EAF4D7AA6E0544C4C4C4C4C4C4C4C4CE20D0F5852CA528C02CE1C71174C4C4C4C4C4C4C4C73E5D9039942DD564DD2B06CE14C4C4C4C4C4C4C4C4C3CE6FEF2737711FA98FDD74C084C4C4C4C4C4C4C4CF9790B856551B967864D9303624C4C4C4C4C4C4C4C4CD4BBA2D450EFEBD53D30E4C2D24C4C4C4C4C4C4C4C4C872B434797E9AD4DDF31E16A804C4C4C4C4C4C4C4C4C3883D77B60AE16976F8AA5331C4C4C4C4C4C4C4C4C7C1B58ED0E14ACD993035EA3154C4C4C4C4C4C4C4C4CBF1F4F8B1D946C2FC9186005504C4C4C4C4C4C4C4C4C18DA4302122A00919080A23C6B4C4C4C4C4C4C4C4C36A49D88FF1D9724C76DD2541C4C4C4C4C4C4C4C4C4C7142E76B50F4C60B6F02D278794C4C4C4C4C4C4C4C4CDD0616D0EBD0488E7BEF7E9EA84C4C4C4C4C4C4C4C4CDFBB79E7CA817B9E3501D644DB4C4C4C4C4C4C4C4C4C260F7086B629518B117B64788D4C4C4C4C4C4C4C4CF18E16C05550E515B08AEC3A8C4C4C4C4C4C4C4C4C7D437608E2FC7AE297E7194A764C4C4C4C4C4C4C4C4C1AD1F969AA68D5DE70534592E94C4C4C4C4C4C4C4C4CAFE7C8D50D30546C3E5BD63FC54C4C4C4C4C4C4C4C0229AD6A6D32CDEE44E3C454B84C4C4C4C4C4C4C4C4C4B55AE021801F83BB0B2BADB2B4C4C4C4C4C4C4C4CB1B30216104804340CE294BC714C4C4C4C4C4C4C4CE64B94F8DE5331D9325E197F4F4C4C4C4C4C4C4C4CFEC1F6C4202725A5358619BE5A4C4C4C4C4C4C4C4CC9CD1E77C8F8ED476B8788644C4C4C4C4C4C4C4C4C4C7283C7C16D1F2AF20FE4FB84384C4C4C4C4C4C4C4C4CC914F7F698EDCBB9565C57C8174C4C4C4C4C4C4C4C4C467B6E9A4B6966C5DC2EB85B0F4C4C4C4C4C4C4C4CFB5C27ACC4ECE5470A27C77DD34C4C4C4C4C4C4C4C4C248E2D19371E6BE46B1CA99F7F4C4C4C4C4C4C4C4C4C48EF2BAC8B2EA7BA915F6113134C4C4C4C4C4C4C4CE9D8D2D0F52BC19D91465FF75E4C4C4C4C4C4C4C4C4C480BAF2D7D3A59F9501DA721454C4C4C4C4C4C4C4CE677AF665D2CC66BFBF42A56F74C4C4C4C4C4C4C4CE94A6276FB8BE11466C47DFF054C4C4C4C4C4C4C4C1EF80FC8FB3E0F41308338280B4C4C4C4C4C4C4C4CE818760787945113AB3567D8144C4C4C4C4C4C4C4C62BFB2C228BD5289097BD5064F4C4C4C4C4C4C4C4C4C0775A658EC798CE7B920B13A684C4C4C4C4C4C4C4CA0425DFAD273DB16430F12A7724C4C4C4C4C4C4C4C0D294AFC88F036DFE8B700E4544C4C4C4C4C4C4C4CC22C95EF83A4BFA786BE6108744C4C4C4C4C4C4C4CFEA19777AA997D7570F6240AC74C4C4C4C4C4C4C4CEBBB32DB9D18B9A31EFA505D064C4C4C4C4C4C4C4C4C002EB79A13B61FA95082C599AA4C4C4C4C4C4C4C4CCAD48B7ADADA92A4343E0BAF9F4C4C4C4C4C4C4C4C4CC3C617E747EDA29594B61D89564C4C4C4C4C4C4C4C4CC4607A3FC30891A981D1725A464C4C4C4C4C4C4C4CB31FA70B99B2B902162BB3C9E44C4C4C4C4C4C4C4C407A5ADE0919ED8B6560D6AEB54C4C4C4C4C4C4C4C937F491770417D89D47BA1BCC44C4C4C4C4C4C4C4C4C24013108D30F678169173D47674C4C4C4C4C4C4C4C4CD3320B16BA5353452E8E425FB84C4C4C4C4C4C4C4C4C6DC2D91046C7AA4C99E13F718A4C4C4C4C4C4C4C4C4C8AD59B558D53722A22A33E06F84C4C4C4C4C4C4C4C4C2C200C885F91A751B41F42F27A4C4C4C4C4C4C4C4C4C5D557D16C8798B9FD6513E69484C4C4C4C4C4C4C4C6FACA79809E27E5606225B1A2C4C4C4C4C4C4C4C4C4C22536D6F282A9587A1069F45D34C4C4C4C4C4C4C4CA1A99570D448386F9747DED9C94C4C4C4C4C4C4C4C882B6CCC309927AF7F89AE47E44C4C4C4C4C4C4C4C84BB6A0D815B017D6425EDCB154C4C4C4C4C4C4C4C4CD2A5C71D11E7232056438394314C4C4C4C4C4C4C4C4C9588E71E806E57726D5E14A7BC4C4C4C4C4C4C4C4C4C87EE5F1E1AE6DB2D40EAFCD5064C4C4C4C4C4C4C4C4CD4E99C31FCB3637EEE950E68AB4C4C4C4C4C4C4C4C32DAF73915E8A9DB97DB9B03AE4C4C4C4C4C4C4C4CFCEB2FE98E7B3DD7FE90B8555D4C4C4C4C4C4C4C4C6C0CF7872D2896A26DD35434504C4C4C4C4C4C4C4C82B67DEB3170533E56F95509E84C4C4C4C4C4C4C4C4C8DF4820AD58A75A7A10CD8145C4C4C4C4C4C4C4C4C4CBE09042EDCA9580DC5245019144C4C4C4C4C4C4C4C131FFC91BDE5A23B51DAA8C3AD4C4C4C4C4C4C4C4C4CD540B122C4D280DD42479154284C4C4C4C4C4C4C4C4C426F321D105B62CE7B116B3DEF4C4C4C4C4C4C4C4CA207CEA5BA0A47AEEF3FB2CFCC4C4C4C4C4C4C4C4C1E2BB371D0291A6BCEBB25BCE34C4C4C4C4C4C4C4C4C2FBDC33AD63C68AFB404457A8D4C4C4C4C4C4C4C4C4CD4079B95898988117277A9C15A4C4C4C4C4C4C4C4C4CAF8265A6CFD33B68CF31DAF7454C4C4C4C4C4C4C4CA4ECAAEDD5B9A848C0FF805D974C4C4C4C4C4C4C4C4CF2E19C8EFC988055C03FC374854C4C4C4C4C4C4C4C9E4B69DEC79EFBCA9B87B6C2A44C4C4C4C4C4C4C4CF77EBB1A3206424963785250054C4C4C4C4C4C4C4C4C1594A76BC4679A78E6F61D0B294C4C4C4C4C4C4C4CB48F2A8C6A2853E73C612D344B4C4C4C4C4C4C4C4C4C2B290F4FD3BD26DDF8D70728874C4C4C4C4C4C4C4C4C08CB2ED0D6B9ED5C20170E509A4C4C4C4C4C4C4C4C4C9AFB818284F00E8ADF39B062954C4C4C4C4C4C4C4C6CB0082C519938ECCEA9008C3F4C4C4C4C4C4C4C4C4CDC98D47E3582E079CDFC90676A4C4C4C4C4C4C4C4C4C0F2B9FAE6670CBDE8BE4A3A1B54C4C4C4C4C4C4C4C4C7AA1862665E6A967F54EC63DD24C4C4C4C4C4C4C4C641C7BC51BBAFB56452E6F0F364C4C4C4C4C4C4C4C7E7DBC4ADC0F8868382C789BFB4C4C4C4C4C4C4C4C8D5719CDD66FCA156F9E4B81CB4C4C4C4C4C4C4C4C4C5C2C54BE2DFBA839EF2F6B44914C4C4C4C4C4C4C4C4FE2F96A85E652240AE5BEAD0A4C4C4C4C4C4C4C4CA2AF95FCE432018BD9E756D2FC4C4C4C4C4C4C4C4C1DF2727A1A1A95E39BBCB0A3394C4C4C4C4C4C4C4C51D2D26AF22A54BB12E4335BDE4C4C4C4C4C4C4C4C4C3FC50629AD4C6D3229A30481684C4C4C4C4C4C4C4C4CD9F01682907ECF61A3B80A1B804C4C4C4C4C4C4C4C5012C675AB6D65674AA90047944C4C4C4C4C4C4C4C8F71E8F5A1F6A387E1C62C1E9C4C4C4C4C4C4C4C4C5404FBE689A1A45E664D0B3D9F4C4C4C4C4C4C4C4C4C8503B578557A9CA4EE446B1E0B4C4C4C4C4C4C4C4C4CE8A56504BAD1E446A2C032FDCB4C4C4C4C4C4C4C4CCBEB6F6F4C8E0F94655E2229D24C4C4C4C4C4C4C4CD3183CF73876D092A2F8506F514C4C4C4C4C4C4C4C4CDDCF8FC50874FEB9E5471655F74C4C4C4C4C4C4C4C95D5FA3341F262FE61759F1E8A4C4C4C4C4C4C4C4C6B73EB7E73A70A64790A5DA4C44C4C4C4C4C4C4C4C4C679C4E99345AB1DCC6AE51FCCD4C4C4C4C4C4C4C4C7F226C28EAEB4E2753035813294C4C4C4C4C4C4C4C4CD844933E4E23146E43A373D8204C4C4C4C4C4C4C4C5AF7EC864E1EC4B14AD5A639354C4C4C4C4C4C4C4CCCA6109849AB3E4B4F221368434C4C4C4C4C4C4C4C1E2F66D74E9AE7D79ACF4F8AA14C4C4C4C4C4C4C4CF979A2DE58B6EAC9FD95D1A9134C4C4C4C4C4C4C4C4C4C2842AD59176BBC90661A35834C4C4C4C4C4C4C4C4CE4CDB3AA0E08465748C32354714C4C4C4C4C4C4C4C4C7C847B9B052BD90A896DA6B2024C4C4C4C4C4C4C4C901D8F79D8DC585834D950A08F4C4C4C4C4C4C4C4C4CA12562FD382251DFAC167D45294C4C4C4C4C4C4C4C4CC29062019695971E04988009F44C4C4C4C4C4C4C4CD6DD4358866A594482391295764C4C4C4C4C4C4C4C30AA43574566AEF872E987B6C74C4C4C4C4C4C4C4CECD02671897FED99C589C7996B4C4C4C4C4C4C4C4C4CC536529ED95C7BD83146F7E1764C4C4C4C4C4C4C4C2E744BB7060055BBD8CB12E58C4C4C4C4C4C4C4C4C4CCFE029CA58D6086836A4832BD34C4C4C4C4C4C4C4C4C74875F573179BC7E134795D5D74C4C4C4C4C4C4C4C2D06693ED50C03A39461EDDFE64C4C4C4C4C4C4C4C4C5A0D6ABE91F9DA2938FAEAA3464C4C4C4C4C4C4C4CAA1932E7DF5B070BFB383E98A24C4C4C4C4C4C4C4CCA7DDC5C55C2FB17A4A65DC8164C4C4C4C4C4C4C4C4C750780FD341984BFF56EFF8C304C4C4C4C4C4C4C4C5D3A46FAB16B6D8B27086F59384C4C4C4C4C4C4C4CBBC48153BF79F7F63391306ED04C4C4C4C4C4C4C4CFA306A27C5E0663E2ED4DD215E4C4C4C4C4C4C4C4C4C872D97B7A1BB5634D5E45B32E84C4C4C4C4C4C4C4CD4B4B89B6EF02EE688B24D87234C4C4C4C4C4C4C4C4C7C280F777ABE2E7C745AB08BFB4C4C4C4C4C4C4C4C4C180BA518BBABBF4B24C1D898AD4C4C4C4C4C4C4C4C29CA7D95FBC36F664BE1D570E34C4C4C4C4C4C4C4CD5B3B835ECE87CDACBA610E8F04C4C4C4C4C4C4C4C4C25668C73FDF6244C10252A1A8F4C4C4C4C4C4C4C4CC26495AEC352EE3DBC297D818E4C4C4C4C4C4C4C4C4CB6BC884B95883C881197FE8D544C4C4C4C4C4C4C4CE5D3F33DD5E4D05B82553C82BF4C4C4C4C4C4C4C4C4C357884B2F1E7BDE14F9A0A79DF4C4C4C4C4C4C4C4C4C8A16C851E2BD8016F2A58AFC894C4C4C4C4C4C4C4C80D9C5DD54F9309494320E925B4C4C4C4C4C4C4C4C4CC761804EBC43B9AD5FC6AED2E24C4C4C4C4C4C4C4CDE0B0D7BE33943B153B8378F784C4C4C4C4C4C4C4C3955010A2495EC59BF0A8A5FDA4C4C4C4C4C4C4C4C337AF7F9BA2C6E5F7E1B58EF104C4C4C4C4C4C4C4CCCCEB30CFA1720F91E2343207F4C4C4C4C4C4C4C4C34944705BF87866C141E40B6E14C4C4C4C4C4C4C4C4C6A0F1457C1A64959EBC7820D034C4C4C4C4C4C4C4C920A244C284128B8FE8F6BB52F4C4C4C4C4C4C4C4C08BA395D8D29023250F8668A7E4C4C4C4C4C4C4C4CD5BCF5516E8E75562B9E0EAA714C4C4C4C4C4C4C4C17EABE4B69D442E72604545F704C4C4C4C4C4C4C4C4C940A27FED291FDEE37D99D85244C4C4C4C4C4C4C4C9EEDA3A27D26BDBECAE0ECAB754C4C4C4C4C4C4C4C043739DEE2F6C5BE445F5D13954C4C4C4C4C4C4C4C99025AB0CCCCAE5150EFF8D59F4C4C4C4C4C4C4C4CB3ACFCA5E12F433DD270D7C1984C4C4C4C4C4C4C4C4C7DC5658F106B754E536EDD8E214C4C4C4C4C4C4C4C4C7C2C4613F8C23A6C4D30C7950B4C4C4C4C4C4C4C4C733F24B6057CCB4E9C849C0B984C4C4C4C4C4C4C4C9A53FB74E2DE7F4F55293351EB4C4C4C4C4C4C4C4C4C40EB7D313E1A65E03767F51DBA4C4C4C4C4C4C4C4C19741E645881EF52DA4BF25AA74C4C4C4C4C4C4C4C0AE502EEF84AD83F54F3B4FA424C4C4C4C4C4C4C4C4C8C0EA723A321C6AFC2BC27170E4C4C4C4C4C4C4C4C99D47A27223CA0C9BE3D68B2D14C4C4C4C4C4C4C4C561AB978B6D2DAC2209C0AC0084C4C4C4C4C4C4C4C4CF969776F412E99092ECBF2A9074C4C4C4C4C4C4C4C4CCDF3C5BF44DA3E1295958775B84C4C4C4C4C4C4C4C4C1A2AFEAEDAEEA7B6AD7E6F14B94C4C4C4C4C4C4C4CEAE839781DAC164DE677FC26444C4C4C4C4C4C4C4C4CE4061272536EDD3B9C0ADD2D4F4C4C4C4C4C4C4C4C4CF8C3E86F4D302DEEE70676ABB64C4C4C4C4C4C4C4C291EA07A8BBA3381126C1F76E74C4C4C4C4C4C4C4C51B04867DAF8FE6EC1CBCC4B0B4C4C4C4C4C4C4C4C4CB7B38B033670E6F53992A654C04C4C4C4C4C4C4C4C4C7144C7D9F3E03D051ABD5580A14C4C4C4C4C4C4C4CA848D8F78ADCA7FAC1100575564C4C4C4C4C4C4C4C4C5C57C0A73CE390EB7FE29E50584C4C4C4C4C4C4C4CD60DD3F8135B9F8B6B3EDA6B5F4C4C4C4C4C4C4C4C4CA506BF84ADDB1E93E983AE3AF44C4C4C4C4C4C4C4CD17121F79448E6729460B762784C4C4C4C4C4C4C4C4CAC92EC651F2C2A864AA03927144C4C4C4C4C4C4C4CFF1137B6814790EBC55B9035FD4C4C4C4C4C4C4C4C5AA29D18B01DEC8DF73A7D28844C4C4C4C4C4C4C4C269EDD3BF8E0A1DB9E26B8AF994C4C4C4C4C4C4C4C4C380CCEAB38F80F7C1A59F70BAC4C4C4C4C4C4C4C4C9D421E0ABD1A2FAE93E29AC7CA4C4C4C4C4C4C4C4CE2D57585C1D54E0BB04B2672FD4C4C4C4C4C4C4C4C4CB8134F7891071BF952237E10AD4C4C4C4C4C4C4C4C50403194B8BDA3ADEFC2F475204C4C4C4C4C4C4C4CD2674CFAC1380DB19536DE7A924C4C4C4C4C4C4C4C69956FF44A8152D62D54CA1D274C4C4C4C4C4C4C4C70843EF750ABF29BD5547D16D04C4C4C4C4C4C4C4C4CFD50367837811D4E0CC0B48FBB4C4C4C4C4C4C4C4C4C62F45D1237CDD6C33C64C5BC044C4C4C4C4C4C4C4CCCF6C255BE1AB62D1C9F65779A4C4C4C4C4C4C4C4C4403A89D67E6A4BB3312A09D044C4C4C4C4C4C4C4C4C0D744C1844D2FE97F22E3628504C4C4C4C4C4C4C4C2DF7F5B80A87CD106AC67D17654C4C4C4C4C4C4C4C4C247BC755B8ABBD87829C3821704C4C4C4C4C4C4C4C68D362866C689F1404FB7283D44C4C4C4C4C4C4C4C4CFBDF9D0C21C90C06F5BC6E4D064C4C4C4C4C4C4C4CD719329AAFFA05262C3D83FDDD4C4C4C4C4C4C4C4C6782C176489B0AA50B0C0C72F24C4C4C4C4C4C4C4C447C8F388912AB756C3C87EA684C4C4C4C4C4C4C4C4C3E5AD64A932E88578BDFD062744C4C4C4C4C4C4C4C4C1FFC121943FEB9558A29D7F4904C4C4C4C4C4C4C4C62AFB2E778E090EC0D758F1BBD4C4C4C4C4C4C4C4C574F5F4887531128F883D3C5554C4C4C4C4C4C4C4C4C35D488AA68E2DA804619C71A544C4C4C4C4C4C4C4CB1D5B80401562930C9E0893AE64C4C4C4C4C4C4C4C4CC0E76A787C536E65BE2143DB3E4C4C4C4C4C4C4C4C4CC4F9C51CA749CF07D55E7736D34C4C4C4C4C4C4C4C4CF32647CAFE1DB9E17063286A864C4C4C4C4C4C4C4C4C6C14BF188F3D550891D5822D4F4C4C4C4C4C4C4C4CEAF881008C38114F104C2A21984C4C4C4C4C4C4C4CA5A20BAA02AE183194D0C9DE154C4C4C4C4C4C4C4C4C6CAE3D6286C3EDA28EC13005304C4C4C4C4C4C4C4C4C89DF9BD5FF72B867E29582498C4C4C4C4C4C4C4C4C4C96FFCA153B7290664FD3BF6F344C4C4C4C4C4C4C4C8DEFDA14C0E950B0C459B9EACD4C4C4C4C4C4C4C4C4C9A1EB91F7D1D80EFA1DC933AA64C4C4C4C4C4C4C4CCEF16D1369AA68D8DE70074DDB4C4C4C4C4C4C4C4C4C2926DFB0A10D60E451621596B84C4C4C4C4C4C4C4CB79E5027BB199CF7EE419308D74C4C4C4C4C4C4C4CF01E36A94A6C015E594F08333C4C4C4C4C4C4C4C4C4C0E998903EEF0CC4FDE8FC0DBDA4C4C4C4C4C4C4C4C4CBB20AFE09630956A86E95EA44A4C4C4C4C4C4C4C4C4C04F92E89D4EF40E371074299814C4C4C4C4C4C4C4C88E0EC11DB8425A652A89880BF4C4C4C4C4C4C4C4CDB60083194B828D697BE40CC524C4C4C4C4C4C4C4CFDFC1A776107198A75A81155DE4C4C4C4C4C4C4C4CA3C2BA07CDC234798C0C43B7544C4C4C4C4C4C4C4C0FFB5A174C1F6397369BAE829D4C4C4C4C4C4C4C4C85FD3361669F016771DECC75224C4C4C4C4C4C4C4C4CEA128FD5FF57A7C187FC77ECF84C4C4C4C4C4C4C4C672F743D157DD486E6DAFA867D4C4C4C4C4C4C4C4C4C5AC27954DF46C25BE1D09154F44C4C4C4C4C4C4C4C44926B3A103460F68B1112E5904C4C4C4C4C4C4C4C4C96A9455BCCC6B256DB2051691E4C4C4C4C4C4C4C4C675D7BA109F33E6BCA094042944C4C4C4C4C4C4C4C8F66D636EC687F37827141D5754C4C4C4C4C4C4C4CAD228EAEC224E9B397602D56F44C4C4C4C4C4C4C4CDB44A93D98A5E27FAC1AAE4BF24C4C4C4C4C4C4C4C4C5AAB4A5B8DB825879C028ADAFB4C4C4C4C4C4C4C4C87C3469EFCA86057F0CF3DF7294C4C4C4C4C4C4C4C4CDEC21C758E90E3CC1E0E7294424C4C4C4C4C4C4C4CFFD1E7F21DC9547D6BC0A1DA7C4C4C4C4C4C4C4C4CD532F1666B8695FCEC81154D294C4C4C4C4C4C4C4C32BF148EB1862FEFA8ECE359964C4C4C4C4C4C4C4C4C282135C6FEDAEAC69EA1223F874C4C4C4C4C4C4C4C1DF4D02F3F7C02C2ACC79B5BC54C4C4C4C4C4C4C4C111C14F683F01632A90BE075D04C4C4C4C4C4C4C4C0325EBAEBBABB3CFC42A0898564C4C4C4C4C4C4C4C4CAB350794870D087DF5F4A49FE14C4C4C4C4C4C4C4C82641CA7180475C247E054342D4C4C4C4C4C4C4C4C342D4AACD903B5C4606E2F4BE34C4C4C4C4C4C4C4CEF1F9880102771834A5AA11EBC4C4C4C4C4C4C4C4C4C02D3AF2B37CEFD663824D8EF484C4C4C4C4C4C4C4C9D958C207A183CABE4DB1703484C4C4C4C4C4C4C4C4CEF2F66BFA78C3FF1E111CCBB994C4C4C4C4C4C4C4C4D0EAA8D1350ADDBF51B27AAA24C4C4C4C4C4C4C4C32E2A1FCEEB35580F7816467C94C4C4C4C4C4C4C4C4C9E0CA919A9B48106FB173121D34C4C4C4C4C4C4C4C255B2C5BF0D579031A4C4E27904C4C4C4C4C4C4C4C3F791A129A409A87F6AC3DA6AF4C4C4C4C4C4C4C4CA27E6A23260AADB1744754CC044C4C4C4C4C4C4C4C4C541A5BBB00E2933E7EAB344B1B4C4C4C4C4C4C4C4C41002B362A974DE3957987C9E34C4C4C4C4C4C4C4C01A3CA3CFFE4E39B593C513E9C4C4C4C4C4C4C4C4CD1E2EC7004E93992AED5F019C64C4C4C4C4C4C4C4C4C641F55637AC56F0BDA768DA0484C4C4C4C4C4C4C4CDE0F88E4FBF8C16805B35697364C4C4C4C4C4C4C4C4CE097B600EFA0CF1D7DF890E3CA4C4C4C4C4C4C4C4C2347AC81E93198D114DA54677C4C4C4C4C4C4C4C4C4C620FAB58319CEB80FA39C1B63A4C4C4C4C4C4C4C4C4C61729676EE0612FF710B4DB4194C4C4C4C4C4C4C4C4CA9B495598A6E7257C9226750654C4C4C4C4C4C4C4C0BDD353C6F611AD1A7B433577D4C4C4C4C4C4C4C4C98146D32990F1903901A85AC914C4C4C4C4C4C4C4C23224C7452CCB07C3B1CE589204C4C4C4C4C4C4C4C4CB89B48F80F748F3663E13A6BF54C4C4C4C4C4C4C4C4CB1288792008606FE253997EDC24C4C4C4C4C4C4C4CC4C8ABCB2D36693E94D90B34BC4C4C4C4C4C4C4C4C4DAF0485236A1F0D0B921EAE7D4C4C4C4C4C4C4C4C92529946D6F23C16C19D03F5DE4C4C4C4C4C4C4C4C4C9161F07005308136DE7A9275954C4C4C4C4C4C4C4C6FF441816CCB2D54C29C1FC8114C4C4C4C4C4C4C4C5B31D0B496E806AA82A4C081AF4C4C4C4C4C4C4C4C4CE31B27A2B44EF2D10312C677174C4C4C4C4C4C4C4C4AF49B590DCDBDBC7987D52F684C4C4C4C4C4C4C4CB64CBE12822514BB99350818B34C4C4C4C4C4C4C4C4C2A48502138D174ECD65B80EA9C4C4C4C4C4C4C4C4C88EE41AF089A0B38AE42F5ED864C4C4C4C4C4C4C4C4C2E37477CB8DBADA57C2811E7F84C4C4C4C4C4C4C4C4C077CF38BE0226FB2431EFA2DE74C4C4C4C4C4C4C4C4C4906549DAF5204F366F6D089DB4C4C4C4C4C4C4C4C4CD35CEAF8FD0EE8FC9881598BAB4C4C4C4C4C4C4C4C2D2769BA8466222DE3C45A990E4C4C4C4C4C4C4C4C20BA9BB848D85F76B2E51BCE8C4C4C4C4C4C4C4C4C7BBE23A3B485B1B68A4B170E414C4C4C4C4C4C4C4C4CD6428FC177B076302F9DFFD1934C4C4C4C4C4C4C4C91675A2946856DBE150B6F89EF4C4C4C4C4C4C4C4C69F99BD4BD36A077424A209C594C4C4C4C4C4C4C4C4C0DCDBDA019A9B03C76D7BD83944C4C4C4C4C4C4C4C4C385108F671DAA80F1A7F9F7F724C4C4C4C4C4C4C4C4CBABCEE6627B2448C7D2D51CF154C4C4C4C4C4C4C4C7C54BF43854281D1AECF05A7D24C4C4C4C4C4C4C4C4C8DAE99CEF457295D8F4B2070434C4C4C4C4C4C4C4C2C3C4414B5680AB9ED080D29B74C4C4C4C4C4C4C4CFB39C7376F58AADCCFD35F0BB54C4C4C4C4C4C4C4C4C26F8D09A98602E4C2871F912384C4C4C4C4C4C4C4C7E10D1E11851E06F0FAE7870A74C4C4C4C4C4C4C4C461F030399383688EFDB3DE5104C4C4C4C4C4C4C4C4CCE929326002ACAC02E518C9EE34C4C4C4C4C4C4C4CCA1C07FF5A1F2C1F70F20B68554C4C4C4C4C4C4C4C4C7D16F8E158B0D87AB81DF4DFAE4C4C4C4C4C4C4C4C4C8B6F8ABAFDE5DB47A8768879AC4C4C4C4C4C4C4C4C4C921399529705BD4F37C6AEDA5F4C4C4C4C4C4C4C4CCD7F9DA0D11E143AA597B4D2E44C4C4C4C4C4C4C4C4C7F2731DA3785356EEAEB527B534C4C4C4C4C4C4C4C6EA90BF862AEF8B108C59442C64C4C4C4C4C4C4C4CFBAF98A78CB5C9AD431FCAF6A54C4C4C4C4C4C4C4C4C96A42B068EE1D768A41AC95DC04C4C4C4C4C4C4C4C368B98280AA27050C1D1CD0B314C4C4C4C4C4C4C4C9031E6BB99A65C987740E0DE4D4C4C4C4C4C4C4C4C4CF7452ED790EFA8F9A747C0FCFC4C4C4C4C4C4C4C4C6688BBF06DB534D95353D518B64C4C4C4C4C4C4C4C4C0056CB671D53F8A6F311A77ACB4C4C4C4C4C4C4C4CBB7E9D8244E5CD3FFFF6E99E264C4C4C4C4C4C4C4C96E16F17A6E170D71EB93B9C124C4C4C4C4C4C4C4C4CE3D433A958718A7545A61313954C4C4C4C4C4C4C4C978F255E9FD22518A311F056A14C4C4C4C4C4C4C4C4C2E90EBC5A39594E8ED5C8877264C4C4C4C4C4C4C4C4C88B019371DBAA23F0561CBBEF44C4C4C4C4C4C4C4C4C75D02FB0827AAF13696714068F4C4C4C4C4C4C4C4C4C724A208F36239C2A3055B794124C4C4C4C4C4C4C4C6C594655E2F2431B7E7AFFE4574C4C4C4C4C4C4C4C4C9D593C7D4AACB17785BC59AF184C4C4C4C4C4C4C4C85B917E0F20BB23AA6CCEE5AA14C4C4C4C4C4C4C4C4C7AB00AF9A4C38D771712F62DEE4C4C4C4C4C4C4C4C4C64E4742229DEEFF3A191A660B44C4C4C4C4C4C4C4CEA991750D659587BD92E17241F4C4C4C4C4C4C4C4CFE3ACD73D6A9DA8DE593A5C7084C4C4C4C4C4C4C4C4CFC88B1EDFC0312EE4EE303AF574C4C4C4C4C4C4C4CA7718A5D27E7B0673F4C499BDD4C4C4C4C4C4C4C4C4C260C50AE2CE7D85E3C129061324C4C4C4C4C4C4C4CA51643CD22439BAC79BE3B9A8F4C4C4C4C4C4C4C4C4CAE935CADBBD19D805B75D003C44C4C4C4C4C4C4C4C312C7B8E39F9B9119BB75ECB534C4C4C4C4C4C4C4CC062BE7D17A08B7F12E6620DAA4C4C4C4C4C4C4C4CFDDA268E56DAC86F5440E359E24C4C4C4C4C4C4C4C4C71C9065E1813C1DA389B6A33F04C4C4C4C4C4C4C4C87BA6C2F2108CFE51B37F2767F4C4C4C4C4C4C4C4CC2E87537CA674CFAFB740B8A844C4C4C4C4C4C4C4C05AA9A6C0CDB2F170E01A272BB4C4C4C4C4C4C4C4C2087322413C9AB8A6B306512F94C4C4C4C4C4C4C4C4CEFEA187AF4828078E9BBDAD7704C4C4C4C4C4C4C4C4CD5F067E66932228244A7877DFA4C4C4C4C4C4C4C4C4C1736EDEC6A1CB77F0684959DAE4C4C4C4C4C4C4C4C4CE8CD0B2B48B3A97E2AC6A674464C4C4C4C4C4C4C4C4CEDC117951888960DF052C7D7284C4C4C4C4C4C4C4C00E59096B3585BCCCC3366DB134C4C4C4C4C4C4C4C4C75BB1A824E9BA2998FBC94B70D4C4C4C4C4C4C4C4C4C3555342B126C95F318C1329C964C4C4C4C4C4C4C4CBE2A561ADEB34EFED64A2672FD4C4C4C4C4C4C4C4C4CEC677F1C2F41C3EC1F7144F30D4C4C4C4C4C4C4C4C4C7B533914848B15A8324440713B4C4C4C4C4C4C4C4C4C88DCAF220F398223EEAAE543B04C4C4C4C4C4C4C4C4CC08A87173E992902EADE612D0C4C4C4C4C4C4C4C4C4C709476FFE9B39377E24242B7854C4C4C4C4C4C4C4C4CAD50BE98EBBB1E3AC281BC5C384C4C4C4C4C4C4C4C94464E702253FDC091AC92EC654C4C4C4C4C4C4C4C4C1FE449ADBE1A329512AB95709D4C4C4C4C4C4C4C4C48386F9F79225BF14011E8D7F24C4C4C4C4C4C4C4CB663FEB30B6F2CD77B53ED2B5A4C4C4C4C4C4C4C4C4CC7FEA0B81AD3AD58E5B75332ED4C4C4C4C4C4C4C4C4C727110A38A466AC24413B9947C4C4C4C4C4C4C4C4C8791300DAEDFAE02C7CA6948E54C4C4C4C4C4C4C4C4CE3832D0C9DC1F3DAE2BA70EDE34C4C4C4C4C4C4C4C4C3992749A1079C3E30BAE45425A4C4C4C4C4C4C4C4CA043D276F4A02B7F69FC6638244C4C4C4C4C4C4C4C78EF489DDB96207A0C1B001AB64C4C4C4C4C4C4C4C4C1C0314EF1C6CBFA78C3FDD89304C4C4C4C4C4C4C4C4C1FF612DA48167D620EE827A2C24C4C4C4C4C4C4C4C08ED88B46FA33B99099648AE724C4C4C4C4C4C4C4C1A5F0D7A7827D7E4135997F23D4C4C4C4C4C4C4C4C4C31E582AEB9456309A1C3F0ECDC4C4C4C4C4C4C4C4CC57E8143CDEEC1F08F188846A14C4C4C4C4C4C4C4C2CD875283EA7E5138A27CF5D2B4C4C4C4C4C4C4C4C4C08CC03BC69C12DB811E74A3F3C4C4C4C4C4C4C4C4C7FC722CB7D633E9C5B8E9CDCFD4C4C4C4C4C4C4C4C4C4FE3DFC7F29AC1081254A8D34A4C4C4C4C4C4C4C4C0BB786B4FDD0EC1DDBB271A6544C4C4C4C4C4C4C4C4C1CA47F9A464F44526F22BC297E4C4C4C4C4C4C4C4C7DB84AD8EBFCECA7FAC198D88A4C4C4C4C4C4C4C4C4CA84CB4B10FEE399161C8AD4D3C4C4C4C4C4C4C4C4C4C2D2204B400756B62749438E5314C4C4C4C4C4C4C4C4C0924369D85AD580A946D7A76B14C4C4C4C4C4C4C4C87957F98F3128E3DF957A7790B4C4C4C4C4C4C4C4C4C712792DF139D5CCE55355FC4DA4C4C4C4C4C4C4C4C4624DFFC081E52059FF1C638F24C4C4C4C4C4C4C4C4CB812A220C7227BFE9B71D408924C4C4C4C4C4C4C4C73D86EA13EA88AA5334B834B064C4C4C4C4C4C4C4C301ED8AB04E78CC9E47CA81DF94C4C4C4C4C4C4C4CBD587B9461D4E07AF2591CA7444C4C4C4C4C4C4C4C0471C21D2A5434F0B614A5524E4C4C4C4C4C4C4C4C4C60C151F5DB9E34C60D6BBF88074C4C4C4C4C4C4C4C549EF745BBE1158002CCBC3CE84C4C4C4C4C4C4C4C1350C85B0A439B71F6194019C04C4C4C4C4C4C4C4C1748FF6F9EA043D6422FFDBE2D4C4C4C4C4C4C4C4C27ADBB639C707EE4CD856E92764C4C4C4C4C4C4C4C4C93C7D9AA1B27F6884FEF8946234C4C4C4C4C4C4C4C4CF64AE34843A858718A7527D7004C4C4C4C4C4C4C4C673FE02A33FDA13997248FEEFF4C4C4C4C4C4C4C4CD50DD0E441C6C6867446EDAABD4C4C4C4C4C4C4C4C4CBCE6FC06EE5CFB6A5C79536EDD4C4C4C4C4C4C4C4C3BBC01E8CBC2CBCED3594D3FC34C4C4C4C4C4C4C4C9D1A734AAB03479487752555F54C4C4C4C4C4C4C4C4C0B126C597055E4DEC5CAA254364C4C4C4C4C4C4C4C18EE3F2D0A693EDD3D03BD94314C4C4C4C4C4C4C4C65C39258E595F77F9A46CE0F314C4C4C4C4C4C4C4C4C9CF003D53CE9238661690C717F4C4C4C4C4C4C4C4C4CB47A9B0DB1D11A21C013728C6B4C4C4C4C4C4C4C4C4CE286E2181BD06DCA2DF3AB2E174C4C4C4C4C4C4C4C601F7D703DEE0147637A52EC7E4C4C4C4C4C4C4C4C4CD366BEB24EF28977A19C03E3B84C4C4C4C4C4C4C4C4C3CA958718A65C6926717E1DA2A4C4C4C4C4C4C4C4C45C5A039FE072C520BB655F1914C4C4C4C4C4C4C4CEBB165D437CD0EA29D4C65B3C94C4C4C4C4C4C4C4C4C24EC5ADF28845CD82566217CD04C4C4C4C4C4C4C4C4C22C48C42DB2B5177AF7C6B8CB54C4C4C4C4C4C4C4CC9CC421FCAFE1E99820BE8181F4C4C4C4C4C4C4C4C4CA2879F59B2ECCB296A93F548DB4C4C4C4C4C4C4C4CB961C1C80E76F4ED0E4EC2862A4C4C4C4C4C4C4C4C4C921EF1F5EC382756523A96BD294C4C4C4C4C4C4C4CAD46DD271446F712F68DEE6B664C4C4C4C4C4C4C4C4C6018A2210EAA59742A66219BA24C4C4C4C4C4C4C4C72CF2605500E04A4961E94EB704C4C4C4C4C4C4C4C01F9DF7E758868250A1B19FA694C4C4C4C4C4C4C4CFC9B16384F7F58E729BC5FE01A4C4C4C4C4C4C4C4C4C570A536D691A65922055355F454C4C4C4C4C4C4C4C5052D1B877A04C37EAC03A2ED04C4C4C4C4C4C4C4C37FDEE43D8BB935FAF656EEA6B4C4C4C4C4C4C4C4C4CEBBFAD91D5BAB463A6324FF7CD4C4C4C4C4C4C4C4C5055B2B9022693304EA38842964C4C4C4C4C4C4C4CB7B1EAC031F69047E3FBB4509F4C4C4C4C4C4C4C4C9047BE2A0057EE2AA78F2457D94C4C4C4C4C4C4C4C4BCD1098CD61DB559755E08D874C4C4C4C4C4C4C4C4C2817394C0095E47911838623804C4C4C4C4C4C4C4C4C95880721383C880F4E6D5615D24C4C4C4C4C4C4C4C0EE3419590613E75D4423B26044C4C4C4C4C4C4C4C90E734259F8BFE44E547EE27C74C4C4C4C4C4C4C4C4C5542E8C7B92A26FE0A0A7368034C4C4C4C4C4C4C4CE4320D4C998253DB33CD02A8934C4C4C4C4C4C4C4C4C54BCD058C22A30E7A61415AFF04C4C4C4C4C4C4C4C0B0EC57DA7FCADDA2D43356FE14C4C4C4C4C4C4C4C4C30C5138A3AEEFC60C6DF1153394C4C4C4C4C4C4C4C009606325ACC180833988E37D94C4C4C4C4C4C4C4CBA11F336C1D8FB8C2C3C4EB1554C4C4C4C4C4C4C4C83C7126CE1819BD7D64C8FBE284C4C4C4C4C4C4C4C4C74822086AA1F37DFB3064F18434C4C4C4C4C4C4C4C4C4124C7EEE91D6B22EAEA0073F74C4C4C4C4C4C4C4CCF251B37C602CCA49475B4C7664C4C4C4C4C4C4C4C4CB6C1948F75DD5C5D41FBC2BA4C4C4C4C4C4C4C4C4C83151E95B5C91655BED35A0F5A4C4C4C4C4C4C4C4C277C7CC26BCDF921D9BD7AE8234C4C4C4C4C4C4C4C4C704B6D7B8F4C786A7722DA98CB4C4C4C4C4C4C4C4C4CFDA70CD3F7C5345C1BE425A9494C4C4C4C4C4C4C4C4C49B9640E91252CA7724E7B48384C4C4C4C4C4C4C4C4CE4ECB16DC035C5EE1A11AFE2FC4C4C4C4C4C4C4C4C8545456E43A28305E32781217C4C4C4C4C4C4C4C4CD902C4B252DB62FDB5879A3C234C4C4C4C4C4C4C4C4CC1657CCE5BCC7C33D7A7F42A7B4C4C4C4C4C4C4C4C4C5E4592685988833D572091DFC24C4C4C4C4C4C4C4C4C1459EA7A31B74D0E67445D08E64C4C4C4C4C4C4C4C58016BB788A9BAFD78452EB4BD4C4C4C4C4C4C4C4C4CA5F530ED3BCB691D12749900A64C4C4C4C4C4C4C4C708A8AD7256D0AA400901536614C4C4C4C4C4C4C4C4CD64CDB28854C843C394F2E6B444C4C4C4C4C4C4C4C9A4D15AADCE9836B9EFE9089EE4C4C4C4C4C4C4C4C61CC9F95F3F236904FA2FB5BA64C4C4C4C4C4C4C4C4C7A0B722FEFF0EC1E1842183E574C4C4C4C4C4C4C4C4C45D371AFEEF0DE05337FEB4F3E4C4C4C4C4C4C4C4C4C5BF944ED5C20BB937BAF52ECC34C4C4C4C4C4C4C4C412984D0AA46FEDB99A56C3AE54C4C4C4C4C4C4C4C2CAE997EB38F11E706B6C85A854C4C4C4C4C4C4C4CE135FEA7B16B2AE618277A84004C4C4C4C4C4C4C4C1EB27077E9551A47484A4597F64C4C4C4C4C4C4C4CFB9DDF7B607E20F4ADC66A6BFD4C4C4C4C4C4C4C4CD6642165E087DEE4425FB841404C4C4C4C4C4C4C4C4C66B90303F3948EF19C073029A34C4C4C4C4C4C4C4CAB8D6CBA74A876DB85A2F858D84C4C4C4C4C4C4C4C4C516BC6BA52A678114D937FFADE4C4C4C4C4C4C4C4CB1CBD2452A4D6F9D75AF4DED654C4C4C4C4C4C4C4C4CAC9883E580E7F1A8D1E64DB1FD4C4C4C4C4C4C4C4CF8CB131FE82A72F7A13925278F4C4C4C4C4C4C4C4C19307AB77D9391CC5B0037F5EE4C4C4C4C4C4C4C4CA29D4CE5B6FC2240B5FED4F2144C4C4C4C4C4C4C4C2ADB3F5BD56CF01A7CAAD382B54C4C4C4C4C4C4C4C4CB3ABCA4B25C15578142C35F6A54C4C4C4C4C4C4C4C349D5BF91A16A27C1EA66897374C4C4C4C4C4C4C4C4C56248D439E58B49E3019F887984C4C4C4C4C4C4C4CAD4025C7853BDEE0F2697150254C4C4C4C4C4C4C4C0883ACE837D13AFCA41FA847034C4C4C4C4C4C4C4C66C5356C996F88220589D26C8F4C4C4C4C4C4C4C4C4C177569B696045EE06278142BEF4C4C4C4C4C4C4C4CA578F7E89F0E23092F509C85AD4C4C4C4C4C4C4C4C24B1B47E7D9E959B97F3EA351C4C4C4C4C4C4C4C4C0BA27212AB727679A3165BED6A4C4C4C4C4C4C4C4C4C1C49083DD2928A79FDCB9EA1184C4C4C4C4C4C4C4CB51B301AA79C988C9B65FC640E4C4C4C4C4C4C4C4C36D565046847C7FE93E7125AB04C4C4C4C4C4C4C4CFF0FB80BD35663BD76F332E7934C4C4C4C4C4C4C4C4C376E08F9061321EA6C0A994F644C4C4C4C4C4C4C4CCF4EA6E5EBFE6070CA0E10798E4C4C4C4C4C4C4C4C4C1458B658E8C9D401B4BC1E2B434C4C4C4C4C4C4C4CB42D11E071788B26078B42B4EB4C4C4C4C4C4C4C4CC71DFDB9A8FAC127239636BD844C4C4C4C4C4C4C4C4C648EFE9854B872A745FF4F91CF4C4C4C4C4C4C4C4CD45D07D3921D7C2F8E95EF70694C4C4C4C4C4C4C4CBA1A3206FA09D88D450E126D9D4C4C4C4C4C4C4C4CC521E80ED1D87FF99904A3F9574C4C4C4C4C4C4C4C4C9404CB86D28567B04E0C4993DD4C4C4C4C4C4C4C4C9B2650AE24D6D046C13CDE52014C4C4C4C4C4C4C4CD9AC557F560DF845E677C556DF4C4C4C4C4C4C4C4C68FFF36F371B1D455F01E117574C4C4C4C4C4C4C4C4C7A42E8EF0914639024F83E04604C4C4C4C4C4C4C4CC8DC41B38BD601811216AA0D204C4C4C4C4C4C4C4C4CB3FEC58B275F1D1A68234E969F4C4C4C4C4C4C4C4C4A52F1ACE097BC54D98501F11E4C4C4C4C4C4C4C4C4C0D031157507E31ADC06E95C6664C4C4C4C4C4C4C4C4CD405AED8FCED97697B10AA5D8A4C4C4C4C4C4C4C4C4CA3AB91181CEFEC5A5BEC9D728D4C4C4C4C4C4C4C4C283D7C1B9FDEE6716B44E5B9424C4C4C4C4C4C4C4C8E9275237C250A139AEF6BF5A34C4C4C4C4C4C4C4C81753BD20D7FBD721383DAC7254C4C4C4C4C4C4C4C4C888E65A966F7C4AA70534DEB5D4C4C4C4C4C4C4C4C4CA02CF4A8C8A851503A2FA552474C4C4C4C4C4C4C4C660DC0BB937F2D04E1167C5E274C4C4C4C4C4C4C4C774EBF3A5A755AB80AFF8010784C4C4C4C4C4C4C4C4CDB65655C575A4A741D96BE594C4C4C4C4C4C4C4C4C7755ADAE136CE1C36414BE689F4C4C4C4C4C4C4C4CBE4000C743FE53B49EEC8006CC4C4C4C4C4C4C4C4CD4888FE4B368C53C310C7F10264C4C4C4C4C4C4C4C4C011031A4EC143EEE5C553C62774C4C4C4C4C4C4C4C27855B126C9971FE25DF1A89624C4C4C4C4C4C4C4CB68B39769EA15D07E8533415844C4C4C4C4C4C4C4C4CA6C9E7AFE0EBF250CEAA82164D4C4C4C4C4C4C4C4C450A016D9D7512F7D17D6C850B4C4C4C4C4C4C4C4C4CE28E62A0DEA486562F27E7E4BD4C4C4C4C4C4C4C4C4C825D0A55350696516247562C5E4C4C4C4C4C4C4C4C4C48BBAB18D1325BF9B0782E872E4C4C4C4C4C4C4C4C4CE6202DD0F0167C8E22B864DD3B4C4C4C4C4C4C4C4CBC0F65474C746650ED0838B89E4C4C4C4C4C4C4C4C5C9BC9FF8DBC940D243CE3BAF44C4C4C4C4C4C4C4C08CEA9D3E77B8B1DDCE819DBC64C4C4C4C4C4C4C4C4C9834E5705C85CFC88884EB60264C4C4C4C4C4C4C4C2F50F2EC1FABD06617DDE0FF0E4C4C4C4C4C4C4C4C19BDEDC089BE869D5A7F9F80874C4C4C4C4C4C4C4C4CB7BF657D7C68C8C0E7C2CBD7614C4C4C4C4C4C4C4C4C3E91B5330C56BEDB6A07D1E7824C4C4C4C4C4C4C4C4CCDCF365A4EEEC69D08E827A56F4C4C4C4C4C4C4C4C17F61D670451F0E236691C5D8C4C4C4C4C4C4C4C4C4CAB2CB74611DC28A8EC001D2A484C4C4C4C4C4C4C4CC1A2392D95A3A92FA13DC487BB4C4C4C4C4C4C4C4CD9D32FFB3DC970ADC9B9299EAC4C4C4C4C4C4C4C4C4CC7E435D08DD3FE683AA48ED13A4C4C4C4C4C4C4C4CC430AE2191B0CFACD24B25C1EF4C4C4C4C4C4C4C4C988EEC3782E865D289E225ECAE4C4C4C4C4C4C4C4C4C2BD3DA774CCB330F272DEBE10D4C4C4C4C4C4C4C4C61B0D1CACCF013D9AF088526E44C4C4C4C4C4C4C4C4C1D0D052F262A4E392FE33E00CE4C4C4C4C4C4C4C4C4C79E89DC680E39870FB0254C9314C4C4C4C4C4C4C4C4CDDB72CD06CA5AE3ECD1D3ED6FF4C4C4C4C4C4C4C4C3BCB61580F04962AFFA3325FCE4C4C4C4C4C4C4C4C4C8DEDCAF78D249E0D78521B1F4E4C4C4C4C4C4C4C4C0C65CFBCCDEE52D6F63DAF7F0B4C4C4C4C4C4C4C4C75FCC4049FBD1CC2D6F153AC5D4C4C4C4C4C4C4C4C4C0724EF080DB74D9747502686544C4C4C4C4C4C4C4C51AFD7277719302DCFC2157C844C4C4C4C4C4C4C4C842666DDB8F7D94DC78909B9034C4C4C4C4C4C4C4C4C31B245BF65DE195AC841FEE1354C4C4C4C4C4C4C4CFEA781BE21B65AA9D3E77B8B1F4C4C4C4C4C4C4C4C4CD9E9A1F8A25D709E0E25B5529E4C4C4C4C4C4C4C4C03BD90E2053390D294208690A94C4C4C4C4C4C4C4CD1E600392FEA3E3FCE79F79DC64C4C4C4C4C4C4C4C4CCAC0128499447B8E75589C57C04C4C4C4C4C4C4C4C1B3DA5ECE34769281A58ED4D7B4C4C4C4C4C4C4C4C4C4CFF26BA6F544CC2AB54FA7DAE4C4C4C4C4C4C4C4C4C0E6A33D96F9D0161758B7ECBE74C4C4C4C4C4C4C4C4C88010B29A253D2F4CF9A536D134C4C4C4C4C4C4C4C4C17E161CEBD86A13951D56FEEF14C4C4C4C4C4C4C4C5716348411CDFDF1E2B421E9884C4C4C4C4C4C4C4C4C14B6FC80996E916B41C7AD91D54C4C4C4C4C4C4C4CBAB4B96573A47949E6A6CED8414C4C4C4C4C4C4C4C4C9A393B3E3838371082096505254C4C4C4C4C4C4C4C4CC5A993A93EDC2D9E4C4C068EBA4C4C4C4C4C4C4C4CD5AB081ED1DBF1D94E3048224E4C4C4C4C4C4C4C4C240438A6FD631EA4BC047283C74C4C4C4C4C4C4C4C4CD96F755F884540A526FDFCAA684C4C4C4C4C4C4C4C4A47EDCB85541BD28A6345FB6F4C4C4C4C4C4C4C4C4C9EC0244D8CA6A787186AFA5C374C4C4C4C4C4C4C4C901F7CDD754EA8829D854591794C4C4C4C4C4C4C4C4C6F9DC52138C249F3EB101E0BA24C4C4C4C4C4C4C4C721A5B79BEB84A96EF9D629F3A4C4C4C4C4C4C4C4C54BC2A2ADB5E245D1C85E7C7904C4C4C4C4C4C4C4C91FA215578BB1229530102FC884C4C4C4C4C4C4C4C4C99ECAB08288468ADDF3B4C85214C4C4C4C4C4C4C4C9D4CF746693B554450116D67C14C4C4C4C4C4C4C4C558C2BCF703963557591106CE14C4C4C4C4C4C4C4CF380CE83A784356F141AE6374E4C4C4C4C4C4C4C4C47EA4A2604CD08134F34FE35294C4C4C4C4C4C4C4C4C67E779866617C9E3B958B9AE294C4C4C4C4C4C4C4C4C884123B67555885E5B197A9B714C4C4C4C4C4C4C4C4CF01D05878A6208FC6F9EF1BDE74C4C4C4C4C4C4C4C4C43D3208FB082092C9DF154B49F4C4C4C4C4C4C4C4C4CC307AA82A4D855D4717863FEE24C4C4C4C4C4C4C4C3A707D1D60F61D8E62F6D2B2F14C4C4C4C4C4C4C4C4C4E7953E7006717E03D20CDB7B64C4C4C4C4C4C4C4C4C28AE50A1370711B12AF035AA2A4C4C4C4C4C4C4C4CBEB812A226ACE369C5658F1B084C4C4C4C4C4C4C4C4C929FD82E72456703E0C74073A64C4C4C4C4C4C4C4C4C52664D5A4FB1912EA6C80987E14C4C4C4C4C4C4C4C4C35F626B5B21705292E86E5EF924C4C4C4C4C4C4C4C4C1FDC35ECE82A6F35591A0959634C4C4C4C4C4C4C4C4CC988A3F20BAF018586D51E0DD34C4C4C4C4C4C4C4C4C8752964CBA828E405D3B5133074C4C4C4C4C4C4C4C63FC50F143CBC064DD1FDED7184C4C4C4C4C4C4C4C4C6D6C8D01901D8F290E6F2B11054C4C4C4C4C4C4C4C585C91D5E9B27CC3DECCF9F9EA4C4C4C4C4C4C4C4C613FE9DBA6FA67752459EF51024C4C4C4C4C4C4C4C4C98A5750319BD57F49848F26A7A4C4C4C4C4C4C4C4C4CB42894E3913D21E482AE02C59D4C4C4C4C4C4C4C4C7F98A070ABEAC5AD14FC335FDD4C4C4C4C4C4C4C4C4CE11DF2FE98950B656AD77B53E34C4C4C4C4C4C4C4C4C175A2DCFADB80AFFCD2862C7714C4C4C4C4C4C4C4C5E06C78EB5DFF906C3403C79554C4C4C4C4C4C4C4C3582126C39EC6D68AFA006FBCA4C4C4C4C4C4C4C4C4C6A96200D4E19DB4B26DEE2F2674C4C4C4C4C4C4C4C4C7FD44CAB471608B33A11ADAE4D4C4C4C4C4C4C4C4C4E821B32DEAED3AB90F75D55714C4C4C4C4C4C4C4C70CB7A9B0530D5D7DE0EAAAD944C4C4C4C4C4C4C4C4CAF86C02051542C9F490B65FF824C4C4C4C4C4C4C4C082AC253BF88F8550159DDFE8C4C4C4C4C4C4C4C4C024F31E51DDB82161B33A59ECC4C4C4C4C4C4C4C4C4CA8AE014F79F48753C113998A4F4C4C4C4C4C4C4C4CA853663598F8B9D4200AA11BC74C4C4C4C4C4C4C4C4C1AC86944D7EFD24C7F302F5C894C4C4C4C4C4C4C4C3AE6C0BFD0BF67E82A562DCE824C4C4C4C4C4C4C4C4CF65911A1AE06DCB3CF148410194C4C4C4C4C4C4C4C4B4A60C8D922CEDA431EF4A8674C4C4C4C4C4C4C4C4CE9C3649F5988A3416FF01AE63B4C4C4C4C4C4C4C4C4C9D01753E118204ED67F5DB4C244C4C4C4C4C4C4C4C4C29EEA51EBB24DB68FCB55413BC4C4C4C4C4C4C4C4C29025094C29D03B9BD083584EF4C4C4C4C4C4C4C4C4C409D55AC237A62898A4C1536914C4C4C4C4C4C4C4C66FCDC2F60590FFB39008F6B444C4C4C4C4C4C4C4C4C1584C6FA7DE879455D276F9DA74C4C4C4C4C4C4C4CBB588E94FC674C25B0E6F9DC694C4C4C4C4C4C4C4C1A1B89516D692C1F734920C56C4C4C4C4C4C4C4C4C39E9D8F26E1CD18AC6909F7F264C4C4C4C4C4C4C4C838F4E7A616300E6314C154C604C4C4C4C4C4C4C4C4CC6272800869BBC5A7526F75FCE4C4C4C4C4C4C4C4C1BA41A5FB33A1A040E46AB35B74C4C4C4C4C4C4C4C94CEF85BFDA57F0691594693D24C4C4C4C4C4C4C4C2E774CB1AEAB91ABCBF51932E34C4C4C4C4C4C4C4C8AE7D60FEDFACCB0D4D3EE6BB74C4C4C4C4C4C4C4C4C70BC047362AA3931FA28023A6C4C4C4C4C4C4C4C4C4CEF76B8B9C1083584EF409D0BB34C4C4C4C4C4C4C4C237A62898A4315BC816A02D3AB4C4C4C4C4C4C4C4CC4987A945A2764ADA36E378DEF4C4C4C4C4C4C4C4C4C5E7686C7D1ADC331AE69F477FF4C4C4C4C4C4C4C4C8A8F6FA5F55D7A93B71900F2E14C4C4C4C4C4C4C4C7A5284D158C2DEE3B75141AC504C4C4C4C4C4C4C4C4C1F342B73B32AEC01EDA4B350EB4C4C4C4C4C4C4C4CD825BBB6FC8099EC5B43D77B0A4C4C4C4C4C4C4C4CE51382253265334FF7CF43224D4C4C4C4C4C4C4C4C4C45416580B74A2070C8DC532F334C4C4C4C4C4C4C4C4CEB6AB80535907993141E4070CB4C4C4C4C4C4C4C4C4CC2FFE457239C979C4A26F8700F4C4C4C4C4C4C4C4CEDF6CCE8B3D0EE633690B00C7E4C4C4C4C4C4C4C4C4CC179846FAE8576A728B88303544C4C4C4C4C4C4C4C4CECFD86C7688E755D5CABC064344C4C4C4C4C4C4C4CF76FEB4CAE180FAF100558F08E4C4C4C4C4C4C4C4CD9E90A9CD39A8942AAD175A04C4C4C4C4C4C4C4C4C4C260A13A6F261CC8B9588797D5B4C4C4C4C4C4C4C4C4C0329F9A8D2FE1E110C29A8EC3A4C4C4C4C4C4C4C4C9701BD81B53B51DAE192779A584C4C4C4C4C4C4C4C4CB16E27FA1693A2E71DBD181F6B4C4C4C4C4C4C4C4C73406204EB835E3D5F33952B2F4C4C4C4C4C4C4C4C4C66F460197C3358ED1B34CCF0934C4C4C4C4C4C4C4C3042ABBA82FECEF627B5ED196C4C4C4C4C4C4C4C4C4CF3207D9317A1528FE95E161AEE4C4C4C4C4C4C4C4CDBCC499E8531D1770F675317074C4C4C4C4C4C4C4C346DF833F280EFD958188927DF4C4C4C4C4C4C4C4CBCD9797DA8C39D3A749DC677D24C4C4C4C4C4C4C4C4C8D2375DD5C55C2EF72391BECCB4C4C4C4C4C4C4C4C515D73BE22122C84BCD58ABB644C4C4C4C4C4C4C4C46E5645023C1E543EEA6F5FA9D4C4C4C4C4C4C4C4C4C0195B90AE0008F581B0BA272144C4C4C4C4C4C4C4CB3712D0DAC1128FCEFDCB661B54C4C4C4C4C4C4C4C24BBAE2481190C59C375679D7B4C4C4C4C4C4C4C4C22A5BA7E5137D9AFFBF43D6C704C4C4C4C4C4C4C4CF3BFD10F47E5A596D14AA533C44C4C4C4C4C4C4C4C4C824E00997AD88A10E78C1379FB4C4C4C4C4C4C4C4C4C3EE322A0B1431E94AD186DBDAA4C4C4C4C4C4C4C4CE2DE1AD955068BC2A3349243EA4C4C4C4C4C4C4C4C668965557267F51F01347465C24C4C4C4C4C4C4C4C4C7140FB02AE4FBE3971AD2B023C4C4C4C4C4C4C4C4C689AE8126B310835849BB9FEA84C4C4C4C4C4C4C4C4C54360619B60036C778A90259884C4C4C4C4C4C4C4C62820D8417528E401FF616618D4C4C4C4C4C4C4C4C4CF78ACB0E5DE835C73277A7450E4C4C4C4C4C4C4C4CD020EEB3F186E729072AB7AE134C4C4C4C4C4C4C4CAF2D684A2E1C92DC488F01EB854C4C4C4C4C4C4C4CC738B05E8F7DB7D47D6AD035CD4C4C4C4C4C4C4C4C4CF2A085A06F3A2D8DA4157C28F04C4C4C4C4C4C4C4C4C1682D5BAB40F6547477E03AC8F4C4C4C4C4C4C4C4C6E3247EE933D42ABB382FFCE824C4C4C4C4C4C4C4C57B5683A15C4E17884C55BB3704C4C4C4C4C4C4C4C4C3BEA59C8DFCF260143B452D3804C4C4C4C4C4C4C4CF3C5F2AF8469A8D169AF70E0D64C4C4C4C4C4C4C4C4C270ABAD1643ADEFDCC9CA99D534C4C4C4C4C4C4C4C4CEB9FC48F7BE14E2C84D59B79934C4C4C4C4C4C4C4C4C551758234B69D67ADFFB2960AC4C4C4C4C4C4C4C4C4CBFD1349C8364E7CD856E8E74394C4C4C4C4C4C4C4CACDBF557270AE3B18795712A3A4C4C4C4C4C4C4C4C2ECB2BB4AB5887B2F4D49367AF4C4C4C4C4C4C4C4C4C6EF4A5F5CBA045EBADAB1133DD4C4C4C4C4C4C4C4C4CB03D3668DCA593B0335FE5514C4C4C4C4C4C4C4C4C4C6D321956FBD044A32E6A135E0B4C4C4C4C4C4C4C4C82AEA6464D0986DB2845BB0EE24C4C4C4C4C4C4C4C4C4FFB0B691823A68E7D09BC6AB94C4C4C4C4C4C4C4C0521C47993141E4006F806EBA84C4C4C4C4C4C4C4C4C2085AEC228B9D63BC1B9A3CB504C4C4C4C4C4C4C4CEC0545A1A4F20B925E73E0340F4C4C4C4C4C4C4C4C19BD8FA47EED3F9C0303995A6F4C4C4C4C4C4C4C4C4C85648EFE9B5455C81FC2BB6E924C4C4C4C4C4C4C4C4C2DEA154DD720075084BBDDE8344C4C4C4C4C4C4C4C4CDD30513E8EEBCB16C6A1E28DDC4C4C4C4C4C4C4C4C17D569F453AE3B12F1A5DBA5F94C4C4C4C4C4C4C4C579C35337B5B4A67A7669583194C4C4C4C4C4C4C4CBE14C22512A311A55AC370239F4C4C4C4C4C4C4C4C38C6AD8F46EDA293486D3215ED4C4C4C4C4C4C4C4C45A3089C77D3171E7ED18E63724C4C4C4C4C4C4C4C07F6CD1B6ACD490FEA6E79229C4C4C4C4C4C4C4C4C4CCB071F23129C421E46909B1F8A4C4C4C4C4C4C4C4CEF6FDE30883F4C0C6E542459C24C4C4C4C4C4C4C4C4C27BD52C070981CAC60C79219104C4C4C4C4C4C4C4C88263BAB52CD725D2C1BC112F14C4C4C4C4C4C4C4C4C3250A99D8E4679E3192C37CD754C4C4C4C4C4C4C4C8A0A36A214B600EC5A5FEC9D8E4C4C4C4C4C4C4C4C9657345E84BE3DEB3168EC4CDA4C4C4C4C4C4C4C4C7B707F6206D027F5C93B8BE83A4C4C4C4C4C4C4C4CCA9D77A11EB87E5D06D7D9EC4E4C4C4C4C4C4C4C4C4C0DBFA12C67B4DB87A9325FC6AE4C4C4C4C4C4C4C4CB9E11B0BA1C3659F9747D2D0C84C4C4C4C4C4C4C4C4CB1E56FD444E6F7C5111760C5DF4C4C4C4C4C4C4C4CF01E96DD3AA586C3B007BD47D34C4C4C4C4C4C4C4C03B130C493EC733E298F301B224C4C4C4C4C4C4C4C5114431E2666D696059490AE4B4C4C4C4C4C4C4C4C4CB2B4260091DECF600F7FB486D34C4C4C4C4C4C4C4CD3395B5FAF2BEEC9E9631E8CBC4C4C4C4C4C4C4C4C04AED031A2E88338F44E7EF05D4C4C4C4C4C4C4C4C54807FB2427B45CA51CDD59AA14C4C4C4C4C4C4C4C4CF38FBC139F7012597A932002504C4C4C4C4C4C4C4C84B7F572FFD0B316C446E083E84C4C4C4C4C4C4C4CA42E24F4E47E0197B90C56AB8F4C4C4C4C4C4C4C4CEFE0F45D7C97FEABC73D8886984C4C4C4C4C4C4C4C4CEBE1DB2AF7B5A03925158B8E774C4C4C4C4C4C4C4C1A6C287F53BFEEA4073DD2EF9B4C4C4C4C4C4C4C4C4C38E602CEE0F29F8456185F91AB4C4C4C4C4C4C4C4C815BD5FB68C4121B93ED4303874C4C4C4C4C4C4C4CD6590F3F36FD05179AF6A255854C4C4C4C4C4C4C4C4C80126CEF4635E3DCB3C9FEA3464C4C4C4C4C4C4C4C95689E2DA5E251210E64E4134F4C4C4C4C4C4C4C4C4C2C943BA621B7C17FD62C2181C64C4C4C4C4C4C4C4C4CF5F04D586AB9A8C3147F2789584C4C4C4C4C4C4C4C73B79B0533D5D792A1F7C2A3674C4C4C4C4C4C4C4C9A70B6D47BF7B3353E8F80D9624C4C4C4C4C4C4C4C01B1EC49DA1BDE7C620655DCAC4C4C4C4C4C4C4C4C4CC916F9DFBB8B95FC12F2DB4DBC4C4C4C4C4C4C4C4CF86C608717BEE8B6F4ED6A1CC24C4C4C4C4C4C4C4CD8717BDAFE6250DD7F9DA0ABF24C4C4C4C4C4C4C4C4CEAC5A596B4E19965FC546D33CD4C4C4C4C4C4C4C4C698FA7A7CB405B1A5CF5E182624C4C4C4C4C4C4C4C4C734BE6465066CE4C63F618074D4C4C4C4C4C4C4C4C4C7398886A34823A42A55BF9182E4C4C4C4C4C4C4C4C4CA278149E689FAE114695A447C94C4C4C4C4C4C4C4C4CB69E4A86D3D37B7D57E7429B954C4C4C4C4C4C4C4C4CD15D027F9B49AE59BEE224C7044C4C4C4C4C4C4C4C83AB238A9580C2958A40F06CCE4C4C4C4C4C4C4C4C4CF61C4CE5479BBD3C3A15A7EAB14C4C4C4C4C4C4C4C4C0B50CEB9585CAD86E9099C30EA4C4C4C4C4C4C4C4C4C5A2EA8829D0E6A3319499F01694C4C4C4C4C4C4C4C4C69024EA5EEABE17EAE3E125BF54C4C4C4C4C4C4C4C4C4E79AC7B47ED6A1C491021D6454C4C4C4C4C4C4C4C7E50AF9A7F99A0B43F143AAD734C4C4C4C4C4C4C4C4C00B91229D8C110FEFEA28753824C4C4C4C4C4C4C4CD77B526E567ED8F7D139C4B24A4C4C4C4C4C4C4C4CD01A7DCF479A69483D6C0E61774C4C4C4C4C4C4C4C4CC6C127BD8B6D6654828C846A254C4C4C4C4C4C4C4C4C269D35DDE8C5703659CAA5B9504C4C4C4C4C4C4C4C4CC87419C90B24C792581D6BBF884C4C4C4C4C4C4C4C64ACCDEA602C1BC92E7846F1B74C4C4C4C4C4C4C4CBB8E4661E326D78C0BDBDD5C5D4C4C4C4C4C4C4C4C41EB1E001A96A3AC8AFA2C20044C4C4C4C4C4C4C4C5456D01663F760BA1A325F41894C4C4C4C4C4C4C4C16C0A1D83319E10AE3B1871E814C4C4C4C4C4C4C4C6F1D0D86E701075887422A44DF4C4C4C4C4C4C4C4C4C42EC6A9F0659B520D8AE3BA8C44C4C4C4C4C4C4C4C805DC14B6B97412AB5C9BC914A4C4C4C4C4C4C4C4C4CDC44660CD76570ECD03F68AD914C4C4C4C4C4C4C4C4CA92727F1A1223AFB7590ED92D84C4C4C4C4C4C4C4C4C1A90E78CC17D8CC360D47D17BE4C4C4C4C4C4C4C4C680CE9182F9AE957AE440435DE4C4C4C4C4C4C4C4C0191AB42AEC91EC9D906CBF4114C4C4C4C4C4C4C4C4FD8B25FA69214F380EFD956044C4C4C4C4C4C4C4C9194E8C720899B2BBE8D0377854C4C4C4C4C4C4C4C4C4C0488EF80FE25B4C45F1AB6744C4C4C4C4C4C4C4C4C1296C2EF9507D3ABCB1D1FA2594C4C4C4C4C4C4C4C4C241E1FF816B7C6DE911EF851DB4C4C4C4C4C4C4C4C4C8096E281FCB1F392146735E3F44C4C4C4C4C4C4C4C49FCDCEAEAC7782FEF14ECE1DB4C4C4C4C4C4C4C4CB64DCA2A3EC6690CDEF4A13DC44C4C4C4C4C4C4C4C4C87CEDCD32F3F7C1ED6ADBC0D6B4C4C4C4C4C4C4C4CAF65FB9E7F3FB3B593A995B2014C4C4C4C4C4C4C4C26134DF746DB2E59B9CCCE1A734C4C4C4C4C4C4C4C4C4A7027ABB51C809C3E5A5FEF934C4C4C4C4C4C4C4C4C6A8635CEAF93DCE9C2984756344C4C4C4C4C4C4C4C593C9D3E2E656F2965F5A703614C4C4C4C4C4C4C4C724FBB3B43BAD9C95939F7E4154C4C4C4C4C4C4C4C5D3E512F2E60FC8659C67DEC024C4C4C4C4C4C4C4C4CD974DDB4963BE749143C61382D4C4C4C4C4C4C4C4CB5390256BED34AF7889D0180ED4C4C4C4C4C4C4C4C4CE54716C08262F0A5881D5B9F014C4C4C4C4C4C4C4C4C1D3A7F16387F75E21AD7D8DC994C4C4C4C4C4C4C4C1A65B5526D13997E97875963A04C4C4C4C4C4C4C4C4CB3BE3BAF6581561BD0CAE9C5D14C4C4C4C4C4C4C4C5378A099D12737A29FC6B4F9144C4C4C4C4C4C4C4C0810220C370BBDF10149621CA14C4C4C4C4C4C4C4C11DB9EC8CF33E0980C2020044B4C4C4C4C4C4C4C4C4C944DB563BDE194EFA0AA0D73FD4C4C4C4C4C4C4C4CDA1BE5417A8DE45723FAB69E4A4C4C4C4C4C4C4C4C5A499875587E2F44952A64C8344C4C4C4C4C4C4C4CC3F153CE2A31A418C911766F404C4C4C4C4C4C4C4C4CDB32FDFC126CFA7A8C26A523A34C4C4C4C4C4C4C4C4C5DE3BB4974A976F6A8A3F8E06B4C4C4C4C4C4C4C4C4C1E0654321231221FCF3E2251554C4C4C4C4C4C4C4CF6B99526E51DB35E011D4EF3B14C4C4C4C4C4C4C4C4CE8ECA815E38358A8580D3875274C4C4C4C4C4C4C4C4CCEC8F039F4B461CAA04DD041FC4C4C4C4C4C4C4C4C4C72F562B7C790622E7D38D88CED4C4C4C4C4C4C4C4C4CD6533AFE242D8A3F147C5C054F4C4C4C4C4C4C4C4CED925E2175D12218A4AEF999B24C4C4C4C4C4C4C4CCF10BDF0389FDD8FC0DBDA82154C4C4C4C4C4C4C4C4C95B297DAA7957993E1F61F67904C4C4C4C4C4C4C4C4C1EFF6E280FB6163FEE1AD8031C4C4C4C4C4C4C4C4C4C1BE67494E6F59AA5FAD6B8D91D4C4C4C4C4C4C4C4C62EA5A23AA742B4457486D86F54C4C4C4C4C4C4C4CC0C660EE34DEF8A8EC5543B7A14C4C4C4C4C4C4C4C4C38A79E4BEA990B56703442658A4C4C4C4C4C4C4C4C4C8651BD7CB22BCDF9F3DB165D264C4C4C4C4C4C4C4C9EFDA3AB16728B786A77BF7D584C4C4C4C4C4C4C4C4C072BBF5F2CB75EF0EA9E67A97E4C4C4C4C4C4C4C4C4C958445BE1ADE2717BB11B142C14C4C4C4C4C4C4C4C7E7727FA17959C310C264D84654C4C4C4C4C4C4C4C4C39FD9A87A5BF28F81D2EA9B8E24C4C4C4C4C4C4C4C8ED155C6B140DB2369B901C6934C4C4C4C4C4C4C4C4C3662A9366F9FB56363C9FA29BA4C4C4C4C4C4C4C4C4C7B8878936857093F85DA59C8DF4C4C4C4C4C4C4C4C4CC2F01E89CE0D7077A9C139D2984C4C4C4C4C4C4C4C4CE6EB4FBB3B43BAD9C98BC7DDE44C4C4C4C4C4C4C4C36C502CCA43CE80BEB2A4D8E7B4C4C4C4C4C4C4C4C3DD72834080A7818143C3A15A74C4C4C4C4C4C4C4CEAB11F58EE4DDB6A07D1E111604C4C4C4C4C4C4C4CBB9377EE21C78DD6249E191B274C4C4C4C4C4C4C4CEAB438C265ABECB3E980D67CBF4C4C4C4C4C4C4C4C22043A262FF714ECE142C6EA1D4C4C4C4C4C4C4C4C4C1782AE5E19DDF565904D791B8C4C4C4C4C4C4C4C4C4C215BBA39D30D9C00E6FC168D484C4C4C4C4C4C4C4C4C0E7E28FE931A4681E17226F44C4C4C4C4C4C4C4C4C4C76B96D2E09303B3AF363C165884C4C4C4C4C4C4C4C28DFC972D53DCB37A99363C3904C4C4C4C4C4C4C4C14A7B488C321FFD45F48DBBD624C4C4C4C4C4C4C4CC945668C73D5F6644C28D19A284C4C4C4C4C4C4C4C4C7161CED2DC29CECF4C02A3E7114C4C4C4C4C4C4C4C4C88B7DA271BA5BB05C5EFF37DB54C4C4C4C4C4C4C4C4C1062C1E7A1EA8B63B430B62D504C4C4C4C4C4C4C4C4CD65558B7737E2674E1BEA2BBA94C4C4C4C4C4C4C4CEE8262F0B9508898320197A1784C4C4C4C4C4C4C4C4CE0F00FD6A14FA211BC440FB1FA4C4C4C4C4C4C4C4C4C68862BA9961DC25535D483520E4C4C4C4C4C4C4C4C4CF1C13D9D1B6EE464321D0B394E4C4C4C4C4C4C4C4C4557C2CF9E7B4E3120FB08D8934C4C4C4C4C4C4C4C4C098AAB81214AD13C0C7481485D4C4C4C4C4C4C4C4C934CAE6DD08C157E2B809409964C4C4C4C4C4C4C4C9BEBB64C12AA16A260E9C5C77F4C4C4C4C4C4C4C4C4C3DEC146EDFEFB6C2675D6C72774C4C4C4C4C4C4C4C4C0F1DCA7DBA626A9226CABB93764C4C4C4C4C4C4C4C29745CE2241D883E3C73B795884C4C4C4C4C4C4C4C4C4FBDA7F8BFED8F461D1C3569B24C4C4C4C4C4C4C4CC2133ECF183F0AF8A6A3CAA9844C4C4C4C4C4C4C4C4CC586E9AE1DC6E2DA7C8A7D627A4C4C4C4C4C4C4C4CD8D37ECD7277A74D0CD0F0301E4C4C4C4C4C4C4C4C752B5D06A8D20EC581C6DEDF2C4C4C4C4C4C4C4C4C4C8245EDAACADC02B6D46FEEE7DD4C4C4C4C4C4C4C4C352C6F60374853F4BA134F530B4C4C4C4C4C4C4C4C4CFE114C2D2460F6CF84659123864C4C4C4C4C4C4C4C4C4CEC8ACCB0AE1F0FEF4B6E1C274C4C4C4C4C4C4C4C4CDB25C154544B9A3C0942EA6A034C4C4C4C4C4C4C4C4CC9830C052295DB1B70C82266184C4C4C4C4C4C4C4CD5EB4EA99E4A2606FEFC1DFC7D4C4C4C4C4C4C4C4C4C9E18C84EBE31D564BEA6E48E5A4C4C4C4C4C4C4C4C4CA14E8576E1A0CC22003050FBF44C4C4C4C4C4C4C4C4432D9FC80A457C8134671E89F4C4C4C4C4C4C4C4C4C4B69D044C726320486BE35E9314C4C4C4C4C4C4C4C708212B9785A0BE069A25FA3914C4C4C4C4C4C4C4C4C62FED9488811B266F61D81E4004C4C4C4C4C4C4C4C4C5811228F93A9110EEDC2184B004C4C4C4C4C4C4C4C4CDD2BBA975FA01FA55F4838565A4C4C4C4C4C4C4C4C4C3E2155F4B91229E10BEEFE88994C4C4C4C4C4C4C4C7A8808AA8F14E71B8E2FC755BE4C4C4C4C4C4C4C4C4C0A1716DB23A1BB07E2E74742AB4C4C4C4C4C4C4C4C4C35BB484720BF557681126CE9424C4C4C4C4C4C4C4C60121A38AD356F0C1AFE2B2D044C4C4C4C4C4C4C4C69361981D80FEDE2AF82B1D2644C4C4C4C4C4C4C4C4C1CA57F9AAACDB8442E1BC112E94C4C4C4C4C4C4C4C4C46ED3F1646EF12FE8D07217E6D4C4C4C4C4C4C4C4CE614D6F94EC2A297AD82E25B3C4C4C4C4C4C4C4C4C12DF796141FFDEE79794BB1A0B4C4C4C4C4C4C4C4C4B42F6967ADB27A57881001D4E4C4C4C4C4C4C4C4C4CDECC7722FAE27BAE7212AF0D7E4C4C4C4C4C4C4C4C4CF2AA7AC0C295E39B0CBE12CA274C4C4C4C4C4C4C4C4C10A319D25E7BF1E46A3E1529C84C4C4C4C4C4C4C4C4CC22B66DCCDAB8BBB178FEC089A4C4C4C4C4C4C4C4C4C87D8729EF5E166F6BA1227AE954C4C4C4C4C4C4C4C9BB2CFC22E41FA0FD07FCF8BCA4C4C4C4C4C4C4C4C4C7D6336A48B60DEB2D72CC48AC74C4C4C4C4C4C4C4C4CCA46A75D45431E5BB69E361D814C4C4C4C4C4C4C4C0D30EC72AF8261A6443879CDE74C4C4C4C4C4C4C4C4CD1E504EA2E91AA5DB84D57B66D4C4C4C4C4C4C4C4C4C435366C6890F215A9D37A1217A4C4C4C4C4C4C4C4C4C648DEB90DBB7E218FBE8EC45244C4C4C4C4C4C4C4C4C9C708C9A475DB4A531F9EF761E4C4C4C4C4C4C4C4C4CC049E376565AB6DBF4739A70E54C4C4C4C4C4C4C4C4C08E2F4913908F9A987BAFDFA684C4C4C4C4C4C4C4C502E1C49283DB7D24FAC50C3C74C4C4C4C4C4C4C4C4C9E117884F2B153D8D400AE6DD84C4C4C4C4C4C4C4CACE696389AEF007CA2AB3B9EEA4C4C4C4C4C4C4C4C3AA4617D66C41BC5BC6AC67D4F4C4C4C4C4C4C4C4C4C65597F19AB2D4F499DF65830964C4C4C4C4C4C4C4C4C7D64D6960F196332A1D741D58B4C4C4C4C4C4C4C4C4C61200A4EDC394A2604CD08134F4C4C4C4C4C4C4C4C4C2C2F566EEE1F9880BFD9EB83794C4C4C4C4C4C4C4C4C392A0C290232ED3F9EFD5466C04C4C4C4C4C4C4C4C4C79EE5166DC77A2210EA241B8384C4C4C4C4C4C4C4C15367D6EDC90436C1BF0042E174C4C4C4C4C4C4C4C4C8C1FC6EEB94356D5CBEFB333FC4C4C4C4C4C4C4C4C4C3A9C011DC47F1EA16B096E03294C4C4C4C4C4C4C4C4CBCABCDB4A60D066C13673FE4494C4C4C4C4C4C4C4C4C103DDC029AB9E9C20BA1C3F6874C4C4C4C4C4C4C4C8362D12F37FD02A2907463BEB14C4C4C4C4C4C4C4C078FABB752BBDE16570BA6015C4C4C4C4C4C4C4C4CB83A0B113A15C6F6AFC9B28DB54C4C4C4C4C4C4C4C4C4A7029E043386BEA8B6B6655824C4C4C4C4C4C4C4C2BC56925268EE8C2F83855342D4C4C4C4C4C4C4C4C4CB1EAF0D1065E18D9A6DA38925E4C4C4C4C4C4C4C4C196B34EAD0BAD3A1442E1B31DE4C4C4C4C4C4C4C4C4C767FC2FA75E9AA674CF24054054C4C4C4C4C4C4C4CB2568A36984BB70030C010A09E4C4C4C4C4C4C4C4C4C51585BCA1E3B7E11163517C73E4C4C4C4C4C4C4C4C4C3A06DEB8F785C724A5FA7675254C4C4C4C4C4C4C4C4C59D63C0298096B3F293E3DD51A4C4C4C4C4C4C4C4C4CE0D0526D86EC9568E671BEAFAC4C4C4C4C4C4C4C4C4CAE3BAE1133B67A9191EBB9EAF84C4C4C4C4C4C4C4C377E99FE86AD2BDC3B9A5A28D64C4C4C4C4C4C4C4C5C970038DD09A80162DB18A0B94C4C4C4C4C4C4C4CAF993820CC36E7065EDF054FE04C4C4C4C4C4C4C4CBF75098FB7972E3A94793F68AF4C4C4C4C4C4C4C4C5C0478D57585C1D54EA7C94B264C4C4C4C4C4C4C4CDE77859081E2AD2BC54E490C7F4C4C4C4C4C4C4C4C4C6C96115631026F858DA05098944C4C4C4C4C4C4C4C4C62FC56125FF2687CDDFE0553684C4C4C4C4C4C4C4C866E0C0FE4DD4F3FD672DBFCCA4C4C4C4C4C4C4C4C260372949A475480E2BB7B568D4C4C4C4C4C4C4C4C19EFAFDBF5A3ABC7A7A988083D4C4C4C4C4C4C4C4C4C5EB30982EF1522B7C9860CA06D4C4C4C4C4C4C4C4C4C99F0E159CEBD2CA03951082CE14C4C4C4C4C4C4C4CFC5EC37D7F9F2AA78548CD1FA24C4C4C4C4C4C4C4C9E0CA6FE866D8DB88FD62D1BED4C4C4C4C4C4C4C4C2B8EA701DE3BC68AAE2447C6F64C4C4C4C4C4C4C4CAFA0598CB513B0C0623A78E8724C4C4C4C4C4C4C4C4CEEEB2DC3E1C37CC13294C341D54C4C4C4C4C4C4C4C4C8BC45F92FFCA1C59D9F9A5A7CA4C4C4C4C4C4C4C4CF551DBE6D3EE95EA68E7ADDAF74C4C4C4C4C4C4C4C3915F4C1ABE9B9DDCC62761F124C4C4C4C4C4C4C4CF67D0F19729D79A2217ABEC2AA4C4C4C4C4C4C4C4C9B153681D6422328B95B007F5D4C4C4C4C4C4C4C4C4C63749438E237728C016583A25F4C4C4C4C4C4C4C4CC29162FE6149809A78A6F61D0B4C4C4C4C4C4C4C4C4CAD77D4A6F24EFA549B92D7E9E44C4C4C4C4C4C4C4C4CC85AB02AC7AE512CE7E05E47BC4C4C4C4C4C4C4C4C4C49153A2E5B7A501A7F27BB6DAF4C4C4C4C4C4C4C4C4E20F8B8D180114D86E0D95A754C4C4C4C4C4C4C4C4CF6CC3AFBB925721BD86B13E78C4C4C4C4C4C4C4C4C4CC9E450A87241BB8B5DB48012184C4C4C4C4C4C4C4C4CB20D296B891ED8D434E81F0C354C4C4C4C4C4C4C4C59CAA5A55AF09CF0EC187738184C4C4C4C4C4C4C4C21EE95E6D607A9D9F7455220524C4C4C4C4C4C4C4C4C3DC1326E2B3256FC6638890F214C4C4C4C4C4C4C4C7222222926EFD1A125C860B4E24C4C4C4C4C4C4C4C4C18FB84F8BE2DF791E68A3933454C4C4C4C4C4C4C4C4CE5B94B560159991FD31D46CB004C4C4C4C4C4C4C4C1D3A501E3A8F6348F45D72912C4C4C4C4C4C4C4C4C21A6F5F96D1305A21CC255BE1A4C4C4C4C4C4C4C4C4CD62511A310A75FC33887201CD14C4C4C4C4C4C4C4C2F37ED1EAA1A41650AD1658CE94C4C4C4C4C4C4C4CF7C52CAC1B5A81D19EF3DBCE0B4C4C4C4C4C4C4C4C4CB9AF8FD83047EE93B5A21525BC4C4C4C4C4C4C4C4CE0A07C3136392C87923DEC72684C4C4C4C4C4C4C4CAFB067CA8DFE6E208EAE7AA8F44C4C4C4C4C4C4C4C527A6063A6F5DB4C28D1421F874C4C4C4C4C4C4C4C788514CD4A1D2F1BC993F53A6C4C4C4C4C4C4C4C4C4CEB768480E4A771F1CF7100256F4C4C4C4C4C4C4C4C4C05C66C8F17D4A1B49604EC96284C4C4C4C4C4C4C4CB95284BE2D177A6BC81E5802424C4C4C4C4C4C4C4C4C7F3B7B5282AC7B57ACB5DB977D4C4C4C4C4C4C4C4C4CF9C008E280EF0DDCE2FACDBDA04C4C4C4C4C4C4C4C191B0452223DAADE4B4DEBADC54C4C4C4C4C4C4C4C4C9A0B2BB0526E7E3DC6B41A46ED4C4C4C4C4C4C4C4CAA1C54650AD16571F6089277D84C4C4C4C4C4C4C4C4C2E66FB64FEB659B008337036C64C4C4C4C4C4C4C4C4C75BB846B9B0B868EBC9C0E6D3C4C4C4C4C4C4C4C4CE3BAB62EC6E16A3DC6510987ED4C4C4C4C4C4C4C4CA1181AEEC7F01EEA8D524AE3304C4C4C4C4C4C4C4C9D89E4D73DA6D208504D12ADAE4C4C4C4C4C4C4C4C4CF83F27BD36BE7EDC54C318FC8E4C4C4C4C4C4C4C4CDD0D7D0D2286135422D80EA4414C4C4C4C4C4C4C4C742F92C129148F95AFCA1D03724C4C4C4C4C4C4C4C4CCFE93498325F3E78940FDB89244C4C4C4C4C4C4C4C9E0D1B27F269B10CD8F48FDE394C4C4C4C4C4C4C4C4CF45D7C97D2F1C53A8019A114E14C4C4C4C4C4C4C4C4C493EAA70A345EBA9AB13F5D5054C4C4C4C4C4C4C4C4C34E45232A499B03B5725CC7D9B4C4C4C4C4C4C4C4C4C8B4D6906974B88F095300DB7674C4C4C4C4C4C4C4C4CDF2EDFCC1B620330C64557B9934C4C4C4C4C4C4C4CB5A2A4D6BDE0433883362797974C4C4C4C4C4C4C4C4C359479E7EAD2CFEA562A89D44F4C4C4C4C4C4C4C4C4C40E345EAEDC106CDE897BC344C4C4C4C4C4C4C4C4C4C2D2998A50A0BAC5AAC4D565A234C4C4C4C4C4C4C4C4CCB830D51339062FC8063B6F8C14C4C4C4C4C4C4C4C4C90FA645EA6D4F1EBC2388719184C4C4C4C4C4C4C4C96A28E9657AA7BF08EC5E933D04C4C4C4C4C4C4C4C4C446FC68BE283CD0CE8339FBAE94C4C4C4C4C4C4C4C386BFEC37DDFC208E28866E9D44C4C4C4C4C4C4C4CC20E4E86D972672A95692E3F754C4C4C4C4C4C4C4C4CB74D0BAF506581BA08B12AC8B14C4C4C4C4C4C4C4C4C6BDC3746FAA523BB19FCC6EE794C4C4C4C4C4C4C4C4C1FD4972BAC1BBAF562E0B9DBA74C4C4C4C4C4C4C4C53B8AFED08C0C42A38F0B2267F4C4C4C4C4C4C4C4CC7F6CA7D633E1978E217CE866C4C4C4C4C4C4C4C4C97A4790C46237FA154BE5AC2A74C4C4C4C4C4C4C4C4AAC75E2C67032813992D2641C4C4C4C4C4C4C4C4C7946B8AD50F0D0E60CE87203464C4C4C4C4C4C4C4C2B0781B10B127D99B0C3708A344C4C4C4C4C4C4C4C4CE4DE85E77A2456C35F17738CAE4C4C4C4C4C4C4C4CB3CA1F07F81232276BCEF2B9C04C4C4C4C4C4C4C4C4CC09E75F909250A13A6EE676AF24C4C4C4C4C4C4C4C4C9C4E477DD3E3A05EA958B175244C4C4C4C4C4C4C4C4CB8EE38076997BF4DB62236ABDA4C4C4C4C4C4C4C4C69EFD4A13D2C90633244C054724C4C4C4C4C4C4C4CB6D727CFAB634E120C60C6DFF84C4C4C4C4C4C4C4C9762BE829F755AD80B0831540C4C4C4C4C4C4C4C4C49D8DF4AE68C13CB3AC85AC6174C4C4C4C4C4C4C4C4C623E217ABD6C1F7A06968D26914C4C4C4C4C4C4C4C4CE8C2AA3555342D0C698610CC034C4C4C4C4C4C4C4C4C0770C31F3892D2641C79C5FFAD4C4C4C4C4C4C4C4C4C50F0D0970C347203462B07B5884C4C4C4C4C4C4C4C7689587E7B1176FE9854ED5EA44C4C4C4C4C4C4C4CA10B5361B430D65227200450E74C4C4C4C4C4C4C4C4CCF839D8B1FEEE6DA2AF87D620E4C4C4C4C4C4C4C4CF83F7E5E8AF9474F786A89BB7D4C4C4C4C4C4C4C4CDBF4D7153DE41A7DDD526D67B94C4C4C4C4C4C4C4C4C8A9F0659BE912E45F5516577234C4C4C4C4C4C4C4C4CB83D1B12B95320B6CD0143D82E4C4C4C4C4C4C4C4CE688B08D8F2DE9FC93DFCDA8814C4C4C4C4C4C4C4C274EB56C11AC8F9333C6DCC4024C4C4C4C4C4C4C4C58F80F2C2370C4F1BEEAE019F64C4C4C4C4C4C4C4C4CB067E3DB9C1E87B0803A5501914C4C4C4C4C4C4C4CAB40EB4158ECDD820C83990A244C4C4C4C4C4C4C4C4CC8DB3D920A86D6B85DA106BBD14C4C4C4C4C4C4C4C4CE4C13CD9CDA089D70C86ACB2714C4C4C4C4C4C4C4C846B3135C16F0CB611C08A87A54C4C4C4C4C4C4C4C4C981C0A8CAAAF4EE710C827E7AF4C4C4C4C4C4C4C4C1DE6F64C1A21DF910EF6C37CCD4C4C4C4C4C4C4C4C867D25910CC8185EE96902E47A4C4C4C4C4C4C4C4C909FC93B95D062D7998661D1DE4C4C4C4C4C4C4C4C4C645BAD5869AC687F085CB3190C4C4C4C4C4C4C4C4CB35B3857BE9960F8CF939FF6BE4C4C4C4C4C4C4C4C3F20F67A408061D2B1A48AA5084C4C4C4C4C4C4C4CBC837D6BA542BC84EE1873C1364C4C4C4C4C4C4C4C4C4B411047C463BDE1F4BF9F01464C4C4C4C4C4C4C4C4C781CDE5C04E82289DC4B40AFC04C4C4C4C4C4C4C4C4C2C7554C074A11547D496E060E54C4C4C4C4C4C4C4CB17BD52B02CC89BAD1E47B8CBD4C4C4C4C4C4C4C4C4CB62C449D0303A2700C93EFCC714C4C4C4C4C4C4C4C4CE69FA395200C07DF2C0F699A424C4C4C4C4C4C4C4C4C2FD3FC1C0F10C2E90698D0DA2A4C4C4C4C4C4C4C4C4C056C09ED8926DB7CE59A77A74D4C4C4C4C4C4C4C4C0C977522069602993223E979774C4C4C4C4C4C4C4CF2DED2672382BA2DAACAD489A64C4C4C4C4C4C4C4C4C904F9E7F5A40B12AE0D11A5BFC4C4C4C4C4C4C4C4C4CA899395304EEFC97698FF90A924C4C4C4C4C4C4C4C4CBFD86FDF3B6407E0CF1F7A03A04C4C4C4C4C4C4C4C36C075B3BE913EAA72FD06DF9A4C4C4C4C4C4C4C4C95E9431E8064D69205A88351094C4C4C4C4C4C4C4C4C9F85E95FCFDFDE2D04953CD1064C4C4C4C4C4C4C4C4CCDE41347D44E65A654F879CD134C4C4C4C4C4C4C4CDB2D83FF290F40E53DE26100C84C4C4C4C4C4C4C4C4C88EF1A5F590F2C82268AD593794C4C4C4C4C4C4C4C4C6C04F75C45789664195AE69DD14C4C4C4C4C4C4C4C4A23AF4CFFD2B7913605994BCC4C4C4C4C4C4C4C4C4CD4FC8B78D5BAAE0A99796A030D4C4C4C4C4C4C4C4C094D80E7053DA6A5A62A076C134C4C4C4C4C4C4C4C4C6FAE3885D6F64BFD902D7DC5AF4C4C4C4C4C4C4C4C4C978B6DE4F8B9C2CC37FD1AA2D04C4C4C4C4C4C4C4C4C17B0FCB5693730BB8F6BDA1BAE4C4C4C4C4C4C4C4C4CF7E97EAAB658F646505DBE3FC34C4C4C4C4C4C4C4CE119734A18295D104F7B62BDE14C4C4C4C4C4C4C4CB9AD836B0D2D9B51844E5621834C4C4C4C4C4C4C4C71AA0A4F43E8F03D06CDE0CF814C4C4C4C4C4C4C4C1C448C2C98AD1E687AF8DBF7314C4C4C4C4C4C4C4CA4F47BC874E454CC13C60399B34C4C4C4C4C4C4C4CF8D9940533D1D793756A7DFEE44C4C4C4C4C4C4C4C4C8870BA528349AB415884BDD5594C4C4C4C4C4C4C4C4CB7E0BF70CDEDD5089FB935AFF14C4C4C4C4C4C4C4C4CACF88B863AFA99C79C8240041D4C4C4C4C4C4C4C4C4CC65818B0524A65A917924B97904C4C4C4C4C4C4C4C4DBE22CA27044719337EC36D874C4C4C4C4C4C4C4C2D2D5ADE37ED1E266756A7F4024C4C4C4C4C4C4C4C5D3F21FF3CF006623DB79CB1664C4C4C4C4C4C4C4C4CB803E6522D68C67143D5DB0E4D4C4C4C4C4C4C4C4C4C9808FE5BCA966A36B0738653724C4C4C4C4C4C4C4C4C0D6887E3116BCB6639CC47BEF64C4C4C4C4C4C4C4C4CC23441B1D3B9B198F552CF85634C4C4C4C4C4C4C4CD81D0DD9BFD960F0E92E91BE3E4C4C4C4C4C4C4C4C4CCC13563C1EC71366F68D0F119E4C4C4C4C4C4C4C4C4CFE98A05DC0175DC46991C757A24C4C4C4C4C4C4C4C4CF82C54345484BED98A0D6A44E54C4C4C4C4C4C4C4C6B59F4D954469486199FE6C01D4C4C4C4C4C4C4C4C4C4E781E8993A6E23ACA79EAE3F24C4C4C4C4C4C4C4CA6717F6F1384342D835565D4834C4C4C4C4C4C4C4C560250EF08B6959191EBB9EACC4C4C4C4C4C4C4C4C4C571247A234C70A5796EE59E3D54C4C4C4C4C4C4C4C4C5C4BD82B5A292FB12C0BC4302D4C4C4C4C4C4C4C4C907E1DBB81676597A2A9B7BEE04C4C4C4C4C4C4C4C4C4FBD3A36AC6F64D6820F6DE2D24C4C4C4C4C4C4C4C2688E6C36390ABCB252C9DB55C4C4C4C4C4C4C4C4C4C7201B57405AAD16C2D11D30D094C4C4C4C4C4C4C4C92A2CE0E318CECC9AB0D32EBCF4C4C4C4C4C4C4C4C100F3B12B2FACD600BBCA9518F4C4C4C4C4C4C4C4C4C0E31A185A763B482098C93A7C14C4C4C4C4C4C4C4C60798F29E864144182472F21CA4C4C4C4C4C4C4C4C4CB50064AFD79FDDBEFE3447E8FB4C4C4C4C4C4C4C4C4CECB7198E62855C2CBB42126C8A4C4C4C4C4C4C4C4C4C67E862F7C7ED4DE282AE01448B4C4C4C4C4C4C4C4C4C74A4524D6AEB4A2A3BBB3351254C4C4C4C4C4C4C4C2730DE7FAD5DA7AF833F5481934C4C4C4C4C4C4C4C4CA92724F4BB33C40F1F5FE3CB304C4C4C4C4C4C4C4C4C47EE93BCA217A5BEE041A5507D4C4C4C4C4C4C4C4CD83A111A2F7EE5D22E32DD356F4C4C4C4C4C4C4C4C4CF41AE623CD89793ED5850327704C4C4C4C4C4C4C4C36F23A92A8D195DD7FAAAADA7D4C4C4C4C4C4C4C4C4C4259E07981953115879DEBE3484C4C4C4C4C4C4C4C4C4E8E07A082228BD59B710F4D3A4C4C4C4C4C4C4C4C4C9261C014A95E5063BEDDF0A2A54C4C4C4C4C4C4C4C4C6C9F97305FC64691C7610CE82F4C4C4C4C4C4C4C4C893EE9BB0E4EC2697F220609884C4C4C4C4C4C4C4C4CE7154F2ECAC53C50A9A90865904C4C4C4C4C4C4C4C4C3EABCAA02DA706F972319AB5C74C4C4C4C4C4C4C4C364DBA50CEBCCC24A285B863AC4C4C4C4C4C4C4C4CBB768F966B284C0586FDBA59754C4C4C4C4C4C4C4C4CFCB088EF0D0913BDCF32064E9B4C4C4C4C4C4C4C4C4CD0E48DBC948F6DE09DE1F4A89F4C4C4C4C4C4C4C4CE9A66CCE83A51840D5FFA26B944C4C4C4C4C4C4C4CF812A8768C06647374267791E64C4C4C4C4C4C4C4CDD9AA5FA0BF7D25E16BA866FBB4C4C4C4C4C4C4C4C4CD9783DA8C39D692714F6A5EE644C4C4C4C4C4C4C4C4CDE9DC0E4DE856C0FF7E6DB93E24C4C4C4C4C4C4C4C4C5B8C93A7C29C037E2E1C111FCE4C4C4C4C4C4C4C4C4C16B1C0BC0BD87924A60D1B27024C4C4C4C4C4C4C4C4C6989B455AC37A6904E76AE074F4C4C4C4C4C4C4C4C50B48653C2673F82FE04A8CAD64C4C4C4C4C4C4C4C4C8058D26B827F99A0E674EBC5AA4C4C4C4C4C4C4C4C4C1034BE672A1E4284FC886D8F2C4C4C4C4C4C4C4C4C6B8467AC91D3BED0875A03C4244C4C4C4C4C4C4C4C4CAEE5A0B0CF1E675E89C9658C574C4C4C4C4C4C4C4C4C9C0C659CF0190A4ACC34DDA5544C4C4C4C4C4C4C4C4C8FC763EF798BCCA79D2D3C69E24C4C4C4C4C4C4C4C4C52B303B79483613B072D341F094C4C4C4C4C4C4C4C4C7F105F2500BAD1B7145FBAB5404C4C4C4C4C4C4C4C4C929203031A777D071ACE75A95A4C4C4C4C4C4C4C4CED450C2274B7150875D8C7A65C4C4C4C4C4C4C4C4C4CCA1DF372966E1EDC30DDDA116F4C4C4C4C4C4C4C4C7F620E5D5E03C91623619787184C4C4C4C4C4C4C4CBA6BA6964EAA7419AFA328BEEA4C4C4C4C4C4C4C4C4CB2EDECAD5ADA157750C65162474C4C4C4C4C4C4C4C4CDA09A1B7C71918B160D843CD1A4C4C4C4C4C4C4C4C4CA21BAC34893A9A87A58728F8974C4C4C4C4C4C4C4C4C7AD601BA8AD13819A0AECC0DB24C4C4C4C4C4C4C4C4CCF1EB7F3E0C1E62F1D4403BEE84C4C4C4C4C4C4C4C4CFAEDFA2DE666D0E7A0320E13404C4C4C4C4C4C4C4CD589D6A795651CEA595A6184A34C4C4C4C4C4C4C4C4C13D2A7BC5D2D476B038F6A6A244C4C4C4C4C4C4C4C4C08BA5A22AA21C8465740E62B034C4C4C4C4C4C4C4C4C96375685648E8A9B1455C3AF1E4C4C4C4C4C4C4C4C4C7491170E95D444E343F0A7F0044C4C4C4C4C4C4C4C5A9AF16B3267CA092E879C85AD4C4C4C4C4C4C4C4C56B064320191996F8ED69809984C4C4C4C4C4C4C4CCBFBA023E20D3B85275513999E4C4C4C4C4C4C4C4C4C76C5BD00C23851DAEA6E779A444C4C4C4C4C4C4C4CBDAF61297E2FC9B04243D9CF214C4C4C4C4C4C4C4C4C9F5AF9FA1400136BB82CDD35E84C4C4C4C4C4C4C4C139EF933CD3957ED06787C266E4C4C4C4C4C4C4C4C4C42C36338CA4C86964A369C83664C4C4C4C4C4C4C4CD0420DA27F34737041A14569FC4C4C4C4C4C4C4C4C4CA1B3A1B329277277859081613F4C4C4C4C4C4C4C4C4C3A4762082B1C11ADA6CCAE529F4C4C4C4C4C4C4C4C4C6ED689C65785D5887DD13A0AB04C4C4C4C4C4C4C4C4C9BC83D561FF20E29A1495061B44C4C4C4C4C4C4C4C4CE228FF84C154D3C91349FE8A6B4C4C4C4C4C4C4C4CEC70438D6C6A131953249F90354C4C4C4C4C4C4C4C753ADB87FFFBEC30F51E3E07A84C4C4C4C4C4C4C4C2C31C5AF4426721295919D54664C4C4C4C4C4C4C4C0839DBAD245C9E08A0C3F4EAC54C4C4C4C4C4C4C4CD1A54033D443A9ACBEEB3B9A6E4C4C4C4C4C4C4C4CEBD05C8339913C792F4C4DECD44C4C4C4C4C4C4C4C4C09B9D3A205BB8065CE9B31BE8E4C4C4C4C4C4C4C4C4CBC409426AA7EB4F401C03C0D194C4C4C4C4C4C4C4C9BE997B44D5F07A26B224649614C4C4C4C4C4C4C4CB559B310A7ED5CAF81751654F04C4C4C4C4C4C4C4C87CEE0E56314DCEA273FDE3BBF4C4C4C4C4C4C4C4C4CCA2A23030399383C90EFC779D24C4C4C4C4C4C4C4C4CE31EEE275DAC90AA4396280F3B4C4C4C4C4C4C4C4C0A62A7F07029E1B09880E1460C4C4C4C4C4C4C4C4C21C489BE6EAFF61925EAB44EF24C4C4C4C4C4C4C4C9D143AD6E2F4FBA0DC501BCF794C4C4C4C4C4C4C4CAC9213997EE3B745CA29CE51244C4C4C4C4C4C4C4C4CA7728AA1B7C790612EA796B4474C4C4C4C4C4C4C4C4C67392732EA88B06DEC817C28844C4C4C4C4C4C4C4CD0AA761853CCA733477E005C124C4C4C4C4C4C4C4C5BCF32FAE7065ADF0653E0BF754C4C4C4C4C4C4C4C8BC0E17FED10AE9687AF51329F4C4C4C4C4C4C4C4C85D174A092D42F146DCBF372FD4C4C4C4C4C4C4C4C4CE4134D2838183DEED4EA7F9A5A4C4C4C4C4C4C4C4CCD2C452E1BC999F13A6CD362464C4C4C4C4C4C4C4C4C0F10B77A0F2182F61E48E5829B4C4C4C4C4C4C4C4C4C9F74A9C1153200C480989A63FC4C4C4C4C4C4C4C4C4C8FE15B6AEA974D01F955F6B9914C4C4C4C4C4C4C4C269DF96F16DAF64EB3AD0313D24C4C4C4C4C4C4C4C4C05E34007A8587900752F56FC654C4C4C4C4C4C4C4C4C6E1381D6F24BFDB02D77C5AF9D4C4C4C4C4C4C4C4C4C1DB383476CA5A5B08BC9122B4B4C4C4C4C4C4C4C4C6267C46504BC08E940A81A67474C4C4C4C4C4C4C4CBB03F83F31DDB92572C6774B114C4C4C4C4C4C4C4C4C6D63B51473BC6AC295F9431E804C4C4C4C4C4C4C4C66DC6605A887250983372E0B1A4C4C4C4C4C4C4C4C4CEEC7258A758EDEF15E7BE61A174C4C4C4C4C4C4C4C4C1C56D665D1CB9F660F2976902E4C4C4C4C4C4C4C4C91565DBAB557B68DFC379A4C044C4C4C4C4C4C4C4C8C8CEE8B22A355CAEBCA3B7F614C4C4C4C4C4C4C4C4C0E65D403D82004548C38C559734C4C4C4C4C4C4C4CE86D914C1E9959A67ED9EACC8F4C4C4C4C4C4C4C4CEBA3EECFAD6A89737D5A075D8C4C4C4C4C4C4C4C4C4C4758C64D86D99A04CA94E33DDE4C4C4C4C4C4C4C4C7A53456A4150DFF8D74C33E4514C4C4C4C4C4C4C4C36AD13A88315550ECFBB63969A4C4C4C4C4C4C4C4C71FB7CA16FAC1B5E965A775ACC4C4C4C4C4C4C4C4C1C083340EF0B24B898148C3F284C4C4C4C4C4C4C4C4C98AFE235823042946F64D566794C4C4C4C4C4C4C4C4C1A8B2539875626FF6E5440D0414C4C4C4C4C4C4C4CE271E9087E84BB059BF9E8D26F4C4C4C4C4C4C4C4C4CFC7146F701DA7DAA2ED2BDA3F54C4C4C4C4C4C4C4C4C51423D62FC805DA33E07A2B6F04C4C4C4C4C4C4C4C222339DAB912A2ACCBC085DEEB4C4C4C4C4C4C4C4C4CFFF8CA8084BED9E97462FB16334C4C4C4C4C4C4C4C8FEF7EE9829E1B1CEF66FEE23A4C4C4C4C4C4C4C4C4CC299772CFE76CB9AAFDAD3FA464C4C4C4C4C4C4C4C4CF0E94E67AA724BF1AA0C22D6274C4C4C4C4C4C4C4C145F11B24EC175979D4FF6A4B04C4C4C4C4C4C4C4C816F3DAC56D5B72C2C00EB83EE4C4C4C4C4C4C4C4C06471A501827B3A44CA17C16784C4C4C4C4C4C4C4C4C5D9ABB0FE66C76735B5836C0F34C4C4C4C4C4C4C4C054FC83B4696B71E825740AF9D4C4C4C4C4C4C4C4CE98713745D5D8BA0481473E25A4C4C4C4C4C4C4C4C4CFCFE1347DCA1EE14109F4BB9924C4C4C4C4C4C4C4C4250BCDC5AAF44B07E58A9B7984C4C4C4C4C4C4C4C4C3A7E8DC6D4BD1F9601D865A69D4C4C4C4C4C4C4C4C4C92D2C6128E3F6C647FCBDED0634C4C4C4C4C4C4C4C4CD88FD45B0F98CE92C440BFA2E84C4C4C4C4C4C4C4C4C0794A3E99FE671E2B187AC847F4C4C4C4C4C4C4C4C4CF9987B5D06A89E8F5E7629F5134C4C4C4C4C4C4C4C13957AF99A3ADA9851AE5011B94C4C4C4C4C4C4C4C4CA62EBB561535AB814347EDA2104C4C4C4C4C4C4C4C4CB2A771C06A81AE7C2884D83F4A4C4C4C4C4C4C4C4C4C4573FEAFB336F3375FE379CFB84C4C4C4C4C4C4C4C4C11933A421BBF4C9BE3829C42874C4C4C4C4C4C4C4C4CFCD4926503736825B3047411CF4C4C4C4C4C4C4C4CE46140ED515A7AADA5BB22A1334C4C4C4C4C4C4C4C4C5AE5E6641D63338E0451AE455A4C4C4C4C4C4C4C4CB7DD7BD97941563C6280C28D3A4C4C4C4C4C4C4C4C3C64EFC56D9F67CFF901C2AA674C4C4C4C4C4C4C4C4C15C1695F07D322CB580DFBD1894C4C4C4C4C4C4C4C4C1D1FF802BB434209DEADFA52B04C4C4C4C4C4C4C4C4C70E9BDFEE278E000EEB3F982D94C4C4C4C4C4C4C4CE1DEDCFAC702B01B97C48295E04C4C4C4C4C4C4C4CAACAD48B4ED8E4B27F13A0B1244C4C4C4C4C4C4C4C0CB163283F7C1E121FCDAD7F034C4C4C4C4C4C4C4C26009A0AAC5F266BDD3B4061AC4C4C4C4C4C4C4C4CB80213CF187AC44863675B6FC14C4C4C4C4C4C4C4C658CC367D47D6C38217DED93E14C4C4C4C4C4C4C4C4CC3981C9A50B479A34565DE46594C4C4C4C4C4C4C4C7FEAF3C972FD0C114FF04E28D94C4C4C4C4C4C4C4C4CF99D4F7D10AD530C45A418AAA44C4C4C4C4C4C4C4C4C4044573CEB0BFCEC4F99E3D9734C4C4C4C4C4C4C4C4C8A561AD2062351C4A81775E0234C4C4C4C4C4C4C4C035AD549D171EBA5527B23F33A4C4C4C4C4C4C4C4C54855383E89B268EFD1BE85EE34C4C4C4C4C4C4C4CB187AE3312F496C123384BA5F24C4C4C4C4C4C4C4C4EF2BD1BBCA8E31D29507C394F4C4C4C4C4C4C4C4C4CE67126E4F8D715D08417B173384C4C4C4C4C4C4C4C4C37FDE6A2A84CE9C8FBEE47E3064C4C4C4C4C4C4C4C4C17BD166556F7D96A2C76B7834D4C4C4C4C4C4C4C4C4CDB2B95BA0EFB903E41CB51C8624C4C4C4C4C4C4C4C361763D7E14C2D7BC90193685F4C4C4C4C4C4C4C4C8CD6E7A34399228E5E46E558D84C4C4C4C4C4C4C4C4C8D887BE5EAA7386C53366BBF8C4C4C4C4C4C4C4C4CAE03A84745801B372A150B2E3C4C4C4C4C4C4C4C4C628A40913A347CEFCB895E98D24C4C4C4C4C4C4C4C4C059F57FF601BF5685D0756543F4C4C4C4C4C4C4C4C4C1084BE0DE9396C38DC3A8BEE8A4C4C4C4C4C4C4C4C950CD8377CD586779F510CE8184C4C4C4C4C4C4C4C9883E180D5D9BFA774B18627E74C4C4C4C4C4C4C4C00866445A86D5F5F39DBBD5C3F4C4C4C4C4C4C4C4C4C1C6CF8386F977FCAE83FFDFE114C4C4C4C4C4C4C4C5B80F68888857125098270D82B4C4C4C4C4C4C4C4C4C8AF5E9722D6747EACD6355B2094C4C4C4C4C4C4C4C4C7967657B3410FB0513C9BAE0C54C4C4C4C4C4C4C4CE57F988BE1C664121A389E357F4C4C4C4C4C4C4C4C4CFCC1432518B49EEC52C38479DC4C4C4C4C4C4C4C4C33203828259AA5FA0328461E0E4C4C4C4C4C4C4C4CC6016F3F22028E23F06276F3664C4C4C4C4C4C4C4CC68D6C4A758A22DF1A896434EF4C4C4C4C4C4C4C4C4C6FEA6D966A8CA0BBBE2DFF04A44C4C4C4C4C4C4C4C9E9C8140E5CDF99D7DE87552A84C4C4C4C4C4C4C4CE16F17020ABD7D6A03E43201824C4C4C4C4C4C4C4CE1EDDCE0EACBB9D89B65AF729F4C4C4C4C4C4C4C4C4CA54D35B4D12522B71F022A58C74C4C4C4C4C4C4C4C4C58EB4FDE2FC944FAF222BB19F44C4C4C4C4C4C4C4C4C01698FAC8F52BBD81BAA0AB5E04C4C4C4C4C4C4C4CA563191FFF4D99B2B383E291364C4C4C4C4C4C4C4C4C42CB74C07AC27DE0C0F57F99DC4C4C4C4C4C4C4C4C4CE1C5601E995804FB2289D2A7344C4C4C4C4C4C4C4C4C91B6144526FE9CA670AADD38924C4C4C4C4C4C4C4C4C471169B1941025315E52AEF9BD4C4C4C4C4C4C4C4C2902CABC95752F1B664CF8C7704C4C4C4C4C4C4C4C052ACD36DED30F36E29061C0244C4C4C4C4C4C4C4C4CB58CAE5FC29C23729072FF4D504C4C4C4C4C4C4C4C4C3BCD3155F76D7ADED7A3783F074C4C4C4C4C4C4C4C4C1D4ED71CBF6B7D5803F411A4B04C4C4C4C4C4C4C4C0DB1FA688A65AF6613741233DC4C4C4C4C4C4C4C4C26AF37A6D9F2D50F10EAD44E294C4C4C4C4C4C4C4C4C59FF90914EF0446D2CD9E0DF604C4C4C4C4C4C4C4C4CC4CBF20E86DF3B508520FEB2084C4C4C4C4C4C4C4CB9AF1399CF3212F01CACDF8F1A4C4C4C4C4C4C4C4C4C46F9BD23E2BF242450E186EFAF4C4C4C4C4C4C4C4C4CDB1AFAE9A1409D20CB2671F8C04C4C4C4C4C4C4C4C94EB7FB09A0A2CB228A659F0774C4C4C4C4C4C4C4C4C499B6CA631BBA4DDC99FF132A14C4C4C4C4C4C4C4C43A49976B6380180DEBEEA995C4C4C4C4C4C4C4C4C4C554B0FE0349261CEA9280363AA4C4C4C4C4C4C4C4C4C1F9BB5D74E26741F75F2A7CD574C4C4C4C4C4C4C4C4C7D1845A24E356EAAA0615185564C4C4C4C4C4C4C4C4CCEA7A8DE88DAF557D2B6C5712F4C4C4C4C4C4C4C4CABED995797825D53DCFEAF249B4C4C4C4C4C4C4C4C198C46484D419F7A3A26FC9A024C4C4C4C4C4C4C4CA291486D7EB04584D21AA260D84C4C4C4C4C4C4C4C3C76F5F68E53714CD7325FEC044C4C4C4C4C4C4C4C32C70F0885933BB9B4CEE9BCA04C4C4C4C4C4C4C4C8E21BC66D06603ACC18D38CA354C4C4C4C4C4C4C4C4C51301454BF98C211A55C7BFCE84C4C4C4C4C4C4C4C4C1304AF108535DA1D0D052F26224C4C4C4C4C4C4C4C4C83CCF161B4A3113C5EB68169034C4C4C4C4C4C4C4C4CCE380DA070E6E56018DE6DBA834C4C4C4C4C4C4C4C0290AD8BEA990B9323064AE4FE4C4C4C4C4C4C4C4C581140A77B456CC5FF097106494C4C4C4C4C4C4C4C23767C3675A7B90CDDF4ECF79D4C4C4C4C4C4C4C4C4C73BCF904F1A5C735889E65A84E4C4C4C4C4C4C4C4C4C0CB65D5F5D9E4786AB9AF4D53D4C4C4C4C4C4C4C4C4C34E44232AB0235EC3609D7C0244C4C4C4C4C4C4C4C4C73C5650B5CC5D1D34361D3C8A04C4C4C4C4C4C4C4C8AA5B851748E40341C56CEA81E4C4C4C4C4C4C4C4C4CFA16043CABA34E829C3E855BF14C4C4C4C4C4C4C4C4C930C05569783C1F5B67389ED8F4C4C4C4C4C4C4C4C4C9FA9C744B4D98D0B8F940A2B424C4C4C4C4C4C4C4CED2911E079C7EBD7E5073F51E44C4C4C4C4C4C4C4C42D676FEB89362760B10F755BC4C4C4C4C4C4C4C4C4C8C3A7522A355C1C351952776F14C4C4C4C4C4C4C4C4CD3A0F85873C29C037E0AEB2B984C4C4C4C4C4C4C4CB49E5CF9557D16F189CBA6F8C64C4C4C4C4C4C4C4C4C43A6B1E152BF47F71DE37A3CAA4C4C4C4C4C4C4C4C4C58ABC77A27D6C8D833F7C6DC714C4C4C4C4C4C4C4C7BF62511B31F342BBDB52C186A4C4C4C4C4C4C4C4C4CA393B4E8996DFC7C19474E21204C4C4C4C4C4C4C4CF36B6C89AC91D535A07526F7434C4C4C4C4C4C4C4C4C770D72648A735FAE5A7C4ACB2D4C4C4C4C4C4C4C4CBC28412147ADB115ED18A96E3A4C4C4C4C4C4C4C4C4CC925B3044EA9C49D2E3D2F3E6D4C4C4C4C4C4C4C4CBA5D74760F676CDB814DAE6FFC4C4C4C4C4C4C4C4CF2F5E9A4632AAAA5C9C91015DF4C4C4C4C4C4C4C4CD93C6286C39636AB7A9B7125224C4C4C4C4C4C4C4C4C2AC27A936DE787B55696A284174C4C4C4C4C4C4C4CA711A77AF35825647C52E5CCF94C4C4C4C4C4C4C4C4CF3DB62F189D77E4F8AC21C4E784C4C4C4C4C4C4C4C103C3EF998A35C06A82CB66A594C4C4C4C4C4C4C4C4CA32DEC132E38D6D6F267FFEA754C4C4C4C4C4C4C4C4CBB9578BCB6C7909F4F225BE09C4C4C4C4C4C4C4C4C4C56A29C60F6F7BD7B04E406AC854C4C4C4C4C4C4C4C4CAC910081D0AEB5DB8912B9AFE34C4C4C4C4C4C4C4C8D691EE19D14B4DF8FC80CEB394C4C4C4C4C4C4C4C47A564AD93B5E1FD601CDDC6874C4C4C4C4C4C4C4C4C3ED371E5B14B5F3F14BD52CD844C4C4C4C4C4C4C4C4C70A07B50CA926935F87147FB6B4C4C4C4C4C4C4C4C4C712CA2AD397B82D9A1A74E78014C4C4C4C4C4C4C4C03993835A0680575561CD206834C4C4C4C4C4C4C4C6DE36FF8E269598C98A73548694C4C4C4C4C4C4C4C4C52D16A019E7C5E1632AB829D854C4C4C4C4C4C4C4C4C46DE76F446CAE232E3B1E467734C4C4C4C4C4C4C4CCF042C6C55A7F2C308A41B98C84C4C4C4C4C4C4C4C4C5A979CADBF5CFADF25E2A6822B4C4C4C4C4C4C4C4C4C40B32418BA17A1C8F99965FC584C4C4C4C4C4C4C4C6D33E169ECC29E288460A76DBF4C4C4C4C4C4C4C4C4C2DCE812F3BD5CD40ED353C2C3C4C4C4C4C4C4C4C4C0CF814DCF91F253AF67336A1734C4C4C4C4C4C4C4C86417E0D521EA64E7B3764FC184C4C4C4C4C4C4C4CA542E8B188AEDB8D88C34A36524C4C4C4C4C4C4C4C4E39094195FE0BAC5AAE48BE584C4C4C4C4C4C4C4CA066F216BD2197B92788DD97514C4C4C4C4C4C4C4CE25D9EFC8978CA8A698FFE6F9E4C4C4C4C4C4C4C4CC01D7953506D49D17BDFFDE9724C4C4C4C4C4C4C4CAF79914C0223FEB9BD249FD1B84C4C4C4C4C4C4C4C4C17F869B60ED1D84F7D592FB2794C4C4C4C4C4C4C4C2FB9F241FC3C93ECECE150E6714C4C4C4C4C4C4C4C0E95B2BDDAFBBEDCB6A6FF92EB4C4C4C4C4C4C4C4C4C09FC557CB79770D944E64E926D4C4C4C4C4C4C4C4CC3AFA7877A536E56F7F0AEE53C4C4C4C4C4C4C4C4CC1B3475066C46463D2933446AB4C4C4C4C4C4C4C4C3C6723C9BCE3C5F67F668BE3DA4C4C4C4C4C4C4C4C4C48DBD5C980BF2A00A26BF2E26D4C4C4C4C4C4C4C4C75CB9FB4CCD4BC7F64312B20154C4C4C4C4C4C4C4C4C94DAD06416012CE92E9066CACE4C4C4C4C4C4C4C4C4C6240897EFCFC12CF55C0EFFA514C4C4C4C4C4C4C4CE5DF1A896289F0EA494B695D8C4C4C4C4C4C4C4C4C8F8F0DD349E3828A621444E5B74C4C4C4C4C4C4C4C4CC6F38D1044ADDBF5FA780196954C4C4C4C4C4C4C4C931E378FAB0FF45D7A3383A64E4C4C4C4C4C4C4C4CFAD0B6D0EC334549ADBC03E2E64C4C4C4C4C4C4C4C4C24A511B07A685EEC2C3B5097374C4C4C4C4C4C4C4C4CF43601B25E1903E171ECDB91284C4C4C4C4C4C4C4C84D81A726AF4E0D3008F1FED424C4C4C4C4C4C4C4C99B2B383FE9B0F6E1470C8E7BE4C4C4C4C4C4C4C4C63E8C9C56FBE6C1EA240FF5AF14C4C4C4C4C4C4C4CCBBEC2B9535634258D6D3C9DA94C4C4C4C4C4C4C4C4CC079DC2E684C21090D6BB6A4E34C4C4C4C4C4C4C4C4CD9FAE0C4CA1BBD5DB19DE04AD94C4C4C4C4C4C4C4C271F10FF55DC8C25B020A3B4854C4C4C4C4C4C4C4C4C183DDB7F170F4D398C978F65D54C4C4C4C4C4C4C4C43DFB18AA38F44E5CD728ED6624C4C4C4C4C4C4C4C4CF189C71D0BD7031D3AFBB1B4EC4C4C4C4C4C4C4C4C823937213D4758B66A3927D6C84C4C4C4C4C4C4C4CACE958E6692D6481A65E23580A4C4C4C4C4C4C4C4C4CA1B70BBD9F7E0AF0B30712D69C4C4C4C4C4C4C4C4C60F2F4035D3DAFA7C3F2274A7A4C4C4C4C4C4C4C4C7128C15BCCB0CE12743638167E4C4C4C4C4C4C4C4CBA3C57C15C544F6BDB821799C54C4C4C4C4C4C4C4C4C17552E2E8684211FB170E7C10A4C4C4C4C4C4C4C4C4CF96776E249891C1C7077A9137E4C4C4C4C4C4C4C4C00F7926935F879C4CB16AE449E4C4C4C4C4C4C4C4C4CC96784C2C6B121B7B9330C15C74C4C4C4C4C4C4C4C4C8C7B9B05AD2228FA956CB217FF4C4C4C4C4C4C4C4C85B496D642DFF2CA142BE7586A4C4C4C4C4C4C4C4C4CFF64302CB7F0DE9816832697D14C4C4C4C4C4C4C4C8059BFB2CF881E8043FA75EB1F4C4C4C4C4C4C4C4CBD574FA38B8453CBDF2C811FF14C4C4C4C4C4C4C4C4C95750098F5DA4AC7370BC3D4E44C4C4C4C4C4C4C4C4C59362167FDBEBA09AD1D6512C94C4C4C4C4C4C4C4C4C6557684BF71DDA2F50F5E1822E4C4C4C4C4C4C4C4C6B47A1CD216E2BB379EE66481D4C4C4C4C4C4C4C4C4CAD0E5B949D81E66F955E1BD1484C4C4C4C4C4C4C4C84188C514B64BCA1C11AE3D7234C4C4C4C4C4C4C4C4C80144226FF847BD202772F9BC24C4C4C4C4C4C4C4CEE1FABD9E0ED23F7FFDD6785EE4C4C4C4C4C4C4C4C4CC4FCA4BF575C5DC280B1D9A7DB4C4C4C4C4C4C4C4C4CFE31DF3295B4C2A2631B901D294C4C4C4C4C4C4C4CF190AD610E848ED9E9721DFE164C4C4C4C4C4C4C4C4762FD0FD875FE64ACBC23FEB24C4C4C4C4C4C4C4C76C2617010B51D82DF09DED20A4C4C4C4C4C4C4C4C4CA6D9576C136F145CC20C6C2AF84C4C4C4C4C4C4C4C4C2514A31A8C40484D5AEB4F3E5B4C4C4C4C4C4C4C4C4C7AEBFA83D3BB19F4BB2504B2DA4C4C4C4C4C4C4C4C4CA259D82B5AFEDC94A546567A034C4C4C4C4C4C4C4C4CA0351DF7021A8C0F0920F93EEF4C4C4C4C4C4C4C4C43089B55BD84136C33DF33C9814C4C4C4C4C4C4C4C854CEBA1ECC0FA40E341EAF5D54C4C4C4C4C4C4C4C06C3D4114FDC4C2E391228FD044C4C4C4C4C4C4C4C4B522508EC86D7BDE50B826FBD4C4C4C4C4C4C4C4C4CBB8A7E65383294EFC3898AA3AA4C4C4C4C4C4C4C4C84F7C2BA97C92163B59B5E55BE4C4C4C4C4C4C4C4C4CDB4A07C9E1B084FD214112D65F4C4C4C4C4C4C4C4C4CA4FE895086B0EB831ECFE01EB94C4C4C4C4C4C4C4C4C9FA1E27DAAAE3DAD1A3BF4526D4C4C4C4C4C4C4C4C4C6F287A25BC59491D4DA8DAEF8A4C4C4C4C4C4C4C4CCF993C1DEC2C3B5BF0EC4767214C4C4C4C4C4C4C4C4C305901883A0FF4BBD4808425624C4C4C4C4C4C4C4C3C575BFF5DDB967AB8AFE589144C4C4C4C4C4C4C4C4CACFA930E424870FD5BCA95CA7E4C4C4C4C4C4C4C4C4C1C806EDD667935A425B3CA42A14C4C4C4C4C4C4C4C4C456D280DB6722291A514D7AE514C4C4C4C4C4C4C4C4CC9714C817C9AA0FED3DC891C574C4C4C4C4C4C4C4C4C9E876F35F674FC54BDAD8805124C4C4C4C4C4C4C4C4CF36101A4FA71565C3587D489954C4C4C4C4C4C4C4C4C94613D6D370783543750658E2E4C4C4C4C4C4C4C4C17887CCF97CCF9294681C62E1D4C4C4C4C4C4C4C4C4CE5AB3DDA9E61D9CE35A4A396E74C4C4C4C4C4C4C4C4C2115432CB746F2E49EBFBAE1694C4C4C4C4C4C4C4C4CCE02BC123E6857AE72527BB7C74C4C4C4C4C4C4C4CEC71CA2E53C29C12A28664E9F94C4C4C4C4C4C4C4C4CCB6404EB08D4F02B7ED51B488A4C4C4C4C4C4C4C4C96C57409CF2D92392FCCD9933E4C4C4C4C4C4C4C4C42A905BFF7DE469C426A8F87924C4C4C4C4C4C4C4C4C3B0DA21C1DA4888FD5FFC8F2204C4C4C4C4C4C4C4CA5C014495AF684F0E42AAF82954C4C4C4C4C4C4C4C4CC5446D0C7F642F2D5ED0D0B4BD4C4C4C4C4C4C4C4CA5F130ED2F7529E0664CFAF9904C4C4C4C4C4C4C4C0DB1CDD79D811109FC67EA0EE24C4C4C4C4C4C4C4C4C220BE06BC81DFB709C9E4DD94F4C4C4C4C4C4C4C4C4C67268DAD09D08D45A2FF6F9D014C4C4C4C4C4C4C4C4CA7450452E8E23669EF91306C664C4C4C4C4C4C4C4C4C8746F2E99A67ECE15CEE3FC90F4C4C4C4C4C4C4C4C4C97FF00C58B0B2BB0D0FE98C4D14C4C4C4C4C4C4C4C4C5378A478D22737E288B66D52814C4C4C4C4C4C4C4C83BD0FAC1BAE96DD065BCCC5A24C4C4C4C4C4C4C4C4CBADB2BB5B383F2F01FC4DE8FC84C4C4C4C4C4C4C4C5236F626B509F3CE6C950D116B4C4C4C4C4C4C4C4C518267C910FF6E209E4ACCB3C14C4C4C4C4C4C4C4CC906C50870FFA83992A654E81A4C4C4C4C4C4C4C4C1ECBADDAF7FF216F07DA76F4584C4C4C4C4C4C4C4C4C405E1338D1977E0890708A22D74C4C4C4C4C4C4C4C4C2E0EA2411710BAB496D641C3984C4C4C4C4C4C4C4C9A6151E7AF7CF9E4AF914CFA214C4C4C4C4C4C4C4C8416C8A5331EBE9D0169F48BD64C4C4C4C4C4C4C4C7FA1EE2653BE85B02C02C53CA44C4C4C4C4C4C4C4C4C54EAEC8250E6AACA0098F5986C4C4C4C4C4C4C4C4C4CCF79326CACEEF8F62ED0BCEB994C4C4C4C4C4C4C4C74AC126D02BD56C4BC08EC3BD64C4C4C4C4C4C4C4C98DF3BF803D8634073F65A664D4C4C4C4C4C4C4C4C4CB038F0187CCF867A431F4906234C4C4C4C4C4C4C4CBDEEFA71996A8606BB57096BD44C4C4C4C4C4C4C4C4C2A50797B6FA649EAF0A50E4CFC4C4C4C4C4C4C4C4C183220B0797A9A9EEA686D45DA4C4C4C4C4C4C4C4CF739B7FC42B07CDFAE3D625A694C4C4C4C4C4C4C4C4C99E5226CE7728A22D7989D6E0C4C4C4C4C4C4C4C4CABE4D843E0183758ADC29C03784C4C4C4C4C4C4C4CAA22741DFE223D8387889D85264C4C4C4C4C4C4C4C4C9EA5101AE0E2BE02B5F667F6124C4C4C4C4C4C4C4CBDE4FF964FF0CD99AD1917652F4C4C4C4C4C4C4C4C4C542A25D8A0392B9126DF9C51CC4C4C4C4C4C4C4C4C4C3965143AA59D843B2B2853019A4C4C4C4C4C4C4C4C4C7873657AF0002F7D276BD586A34C4C4C4C4C4C4C4CFFB45B7F4A0250EDB6D8AB2EE54C4C4C4C4C4C4C4C4C8CA32B79431F49182FBD088BED4C4C4C4C4C4C4C4C4C936A0D29A7D5F38787674C9E264C4C4C4C4C4C4C4C4C24A649613E94C1E339A08758C64C4C4C4C4C4C4C4C4C65A64EF0775BE0D6E808BAD1644C4C4C4C4C4C4C4C3DC2FDB62D009D03031AD615844C4C4C4C4C4C4C4C4CE9CB1156923621EDB600E4D32F4C4C4C4C4C4C4C4CE21873D223595A0FFBDED43F924C4C4C4C4C4C4C4C4C7AF330854B83CC7AD8937CDD064C4C4C4C4C4C4C4C4C0197FDD71E3A8F7BEDF45D7A934C4C4C4C4C4C4C4CB7778E0DB41191886A68CE33B64C4C4C4C4C4C4C4C4C11C0AA96EAD2F55E4838EC59764C4C4C4C4C4C4C4C4CD13B8F3355315B212A774600D44C4C4C4C4C4C4C4CEB0A92B3DE2B922EF775D047894C4C4C4C4C4C4C4C4CB28259A008F54706768DB5DFFB4C4C4C4C4C4C4C4C4C04130C3A77BC6A34A510AE8AE54C4C4C4C4C4C4C4CDFC2C7CAEEAA788FABC42345684C4C4C4C4C4C4C4CB5D90EED94988761A3E6E3F9EF4C4C4C4C4C4C4C4C4CF87F10D9607C319C806B5EE5BB4C4C4C4C4C4C4C4CA8C316450B10F6410F21F2F5E54C4C4C4C4C4C4C4C4C58A8836C0FE7E6DB1F96184B504C4C4C4C4C4C4C4C4CD55D58007FD39D8B6B305C3E8D4C4C4C4C4C4C4C4CB40BD8C5269DE51927A669F7934C4C4C4C4C4C4C4C4C1CB97F7C5B0D86FC6BA67B13414C4C4C4C4C4C4C4CD98A86EC956992BD404E3951374C4C4C4C4C4C4C4C2EFCF2A0B761369D7C3E59F9E04C4C4C4C4C4C4C4C4C99748CCF98672D2F30147C52BB4C4C4C4C4C4C4C4C2663DD3BF47CE53F6F8242D3034C4C4C4C4C4C4C4C4C1930CCB34CF691AB0D376BF82E4C4C4C4C4C4C4C4C4C34552A9D126CE1C928FD2A1C064C4C4C4C4C4C4C4CF522FFD6EF40A52361F599DD774C4C4C4C4C4C4C4C4C8390600D381845F9997B7E10D14C4C4C4C4C4C4C4CE12C339480CB90BD52AC40D0674C4C4C4C4C4C4C4C4CFC12F60D045C8700C8D793BD184C4C4C4C4C4C4C4C78001F9AC02C356DFA4378D1F14C4C4C4C4C4C4C4C0452A6781FFE72DAA0237C62064C4C4C4C4C4C4C4C4CE3930A19272AB23A411E33A0B04C4C4C4C4C4C4C4C51F45D06284F8AA5865364AAEA4C4C4C4C4C4C4C4C4C6B45B660BE00822312AE13B31A4C4C4C4C4C4C4C4CB70EE6491A7938F85AEDD6B2B44C4C4C4C4C4C4C4CB61DC50F04B8E9FE842606BE7E4C4C4C4C4C4C4C4C4C2D745AB8029FC59442FF20AF1A4C4C4C4C4C4C4C4C4C928DB5CB74C052EA82E0C0A97F4C4C4C4C4C4C4C4C66CE32F311120139F2EDA745C54C4C4C4C4C4C4C4C4CFB34D3099EC0E9DA6032CF0A244C4C4C4C4C4C4C4C4C95AED5F4777FE0D6B00FBAD14C4C4C4C4C4C4C4C4C6F05FAC6FFE448D22B7C94CF744C4C4C4C4C4C4C4C4CBF2AC606DBD590CD6E0FB3E4D34C4C4C4C4C4C4C4C4C2FEC947BC6283C0C0F8EDEE9314C4C4C4C4C4C4C4CFCD11BDADC217C6206E39B0AC94C4C4C4C4C4C4C4C9D89F63AC2E90310E677F45D8C4C4C4C4C4C4C4C4C035887762F53E7980467C33DAA4C4C4C4C4C4C4C4CB69BDA46D2F19AF4B7BD3E6F144C4C4C4C4C4C4C4C4CBFF5A4F53314A2D0CFA67BF6B74C4C4C4C4C4C4C4C4C3F21FDD9F8937E30F7B4C326F34C4C4C4C4C4C4C4C4C5BCC8C2F93C6337C2C9338465E4C4C4C4C4C4C4C4C7EC0DEDA1BEAACA9FC2C8751444C4C4C4C4C4C4C4C1362E31AC3C2376AF5F3B4A3704C4C4C4C4C4C4C4C27FDAF9E01B6D083728B8626924C4C4C4C4C4C4C4C86BE8028146D09BAD1E4C993954C4C4C4C4C4C4C4C51C04B63FC69BD3A34C0E9CBD54C4C4C4C4C4C4C4C4CB75C8E6DC0E8FF6F150E59D4424C4C4C4C4C4C4C4C4C772885548A205C27901DC6BABB4C4C4C4C4C4C4C4C4316F6950EAE9B7CD59215E6324C4C4C4C4C4C4C4C4CE265FCEC832586E759072EAFA24C4C4C4C4C4C4C4C4C91E2A71313E16996D870FF96464C4C4C4C4C4C4C4C4C139A650B6DB701120C6377A4B04C4C4C4C4C4C4C4C4767315501469FC250FB14DA5C4C4C4C4C4C4C4C4C3EAB5D8D47D9822C764F895ADB4C4C4C4C4C4C4C4C2349BB43E993035AAD3DE34E224C4C4C4C4C4C4C4C7356421E3C6E547ABD319F83304C4C4C4C4C4C4C4C4C6B356F5011D3D5A646E4F7DF8D4C4C4C4C4C4C4C4C4C887BED52A13162A91AE4F280644C4C4C4C4C4C4C4C4C0F5183F9956D073EBDEFFB4ADE4C4C4C4C4C4C4C4C4C47EB1B538E7B0E7E25B75C21F04C4C4C4C4C4C4C4C17C0BA7F613E81372E2CDE29B04C4C4C4C4C4C4C4C377C2F9DFDD19391714EEA0FE54C4C4C4C4C4C4C4C4C84249EC11D25FF6BF4A31CBF2F4C4C4C4C4C4C4C4C7D58632B848B4F8AC987536DAF4C4C4C4C4C4C4C4CA4E359D6DE76174FEB3524DF9C4C4C4C4C4C4C4C4C4CB62CBF91EBB36BFC37FB5AA4904C4C4C4C4C4C4C4C456F3A1DEE0AE8425A3352E7154C4C4C4C4C4C4C4C362DC7EDB841C4B006314EF8CC4C4C4C4C4C4C4C4CAB70252027F908572242E5431E4C4C4C4C4C4C4C4C4CF4A8FB3C7919A38C2688561A864C4C4C4C4C4C4C4C4C6F5440E321E2719D72FDDC677F4C4C4C4C4C4C4C4C40AD6FC58A660C7FB9DF6050EA4C4C4C4C4C4C4C4C4C2E9102298889FB2B09560399304C4C4C4C4C4C4C4C4CB5A45F48FC98BCD101814CFF6F4C4C4C4C4C4C4C4C150E31D8C7A6BACA1D777091724C4C4C4C4C4C4C4C4C55E1FB93775E43A09C85AD50CD4C4C4C4C4C4C4C4C1B370667630AD2FDA0B35D0AA24C4C4C4C4C4C4C4C4CF9572EB712F0E9AE92F8E151364C4C4C4C4C4C4C4CD6F453FFAF2DAB65B16208BBAE4C4C4C4C4C4C4C4C4C0C705B2237CD2EA213ACA7433A4C4C4C4C4C4C4C4C9A8F1B081493C970A9812FCFFD4C4C4C4C4C4C4C4C594FA4CD9E8E611AB8119577744C4C4C4C4C4C4C4C708F36F741380BD7D497EB15944C4C4C4C4C4C4C4C4C79EFF2964C04C3768355BF48DB4C4C4C4C4C4C4C4CB161CB8C0EEDAC988720F9E4684C4C4C4C4C4C4C4C4C0D6BB774641F790B7BE89C4EAA4C4C4C4C4C4C4C4CD246DDDF62730766C3797B54054C4C4C4C4C4C4C4C4CB6359DC37A18CA3B7FA70E75294C4C4C4C4C4C4C4C4C162CDE5D0884BEB9087B7C0C9F4C4C4C4C4C4C4C4C4CCCF9294691C2529EE96F27B2694C4C4C4C4C4C4C4C4CF4CB16B93BEE264E5A85E22C314C4C4C4C4C4C4C4CA6269F6D13679297873D62A0B34C4C4C4C4C4C4C4C9207C5841C55CDC6909F7F46874C4C4C4C4C4C4C4C4C43CDFA439EAC9DF23B9A8F3C084C4C4C4C4C4C4C4C4C1493015DA9812FF799B8811FE64C4C4C4C4C4C4C4C4C6399B2BB3A0EF0FD112070BC6A4C4C4C4C4C4C4C4C8EF626D51E0A05F92A6E3C12244C4C4C4C4C4C4C4CB30C7A028B526D8E4348890DC44C4C4C4C4C4C4C4C4C72777BDD62AF8771A454DC79434C4C4C4C4C4C4C4C4C07FA38F7455AA11AE50B8098BD4C4C4C4C4C4C4C4CD58A76C5300CC46405309528C84C4C4C4C4C4C4C4C4C862119742AF61D9628EFB9B7A94C4C4C4C4C4C4C4C4CD68B052EE1B0845000B94BF60F4C4C4C4C4C4C4C4CA183269EAD56271AE33AC799774C4C4C4C4C4C4C4C4C63FE96C04A1070580DC53CF4114C4C4C4C4C4C4C4CA9B07E5AF96549E44DDB0924E74C4C4C4C4C4C4C4C9C34B2C71A04C5182FC9F0ED5C4C4C4C4C4C4C4C4C002EFE202DB880157C5C3C4FE74C4C4C4C4C4C4C4C136EE4DACF331F9D5FDBA1A5044C4C4C4C4C4C4C4CC310E78C3FF8FB5D94B735E8F84C4C4C4C4C4C4C4C9597DB8E957993E2CEC7FAD6D54C4C4C4C4C4C4C4C75B5200DCC4B89255D73770FED4C4C4C4C4C4C4C4C4EAF019258CD8A83686ED6DBF74C4C4C4C4C4C4C4C4C3915ACBDA3D1326E3CE867699B4C4C4C4C4C4C4C4C5B1E009A71FE984C55530FC6794C4C4C4C4C4C4C4C9161C62CB9572CDE35B0030C2E4C4C4C4C4C4C4C4C4C9D474FE8E547322144F784C7DC4C4C4C4C4C4C4C4C1D5AE1001D3243B1C53AB6691F4C4C4C4C4C4C4C4C5D8C6B2C34B10C44F8AF045B984C4C4C4C4C4C4C4C3CAAB69BCA454424E714B61A624C4C4C4C4C4C4C4C4C6F14B163F8D6B999EF303261894C4C4C4C4C4C4C4C3A3CFB9E975CBDAC1B7214A6624C4C4C4C4C4C4C4C4CADB7B10815AF1309BB81BD72724C4C4C4C4C4C4C4C4CA25CF3BDE0413B7FEE1E0A311A4C4C4C4C4C4C4C4C2FAE0696B04B0478C2671255344C4C4C4C4C4C4C4C593C453E1FE78B185C89DA38E64C4C4C4C4C4C4C4C4C78056B3C687BD6DBF7318FF8CF4C4C4C4C4C4C4C4C95FFE957B6A988C5F3C29938E74C4C4C4C4C4C4C4C708A5E989E7A926D74A9F448814C4C4C4C4C4C4C4C4CC5842D54CA1D7B76AC869C9F4D4C4C4C4C4C4C4C4C4CE5CD6CA2C1CE7AD8C30AE516164C4C4C4C4C4C4C4C109B786A0312DE964EDAAAA8D24C4C4C4C4C4C4C4CD2B10CF86DDCBC9569B6DE70234C4C4C4C4C4C4C4C2E868B50650B2B6CB3A97E39C64C4C4C4C4C4C4C4C873F46EDA28D686DB92D4280154C4C4C4C4C4C4C4C4C7C280E27E589965B7E5ACCCC334C4C4C4C4C4C4C4C4C06AF1329BB81841B9B7EA38EBC4C4C4C4C4C4C4C4C469394B9BCE17F66E6120509A34C4C4C4C4C4C4C4C4CDAC1DA5AA1C679EB2559B6EA6D4C4C4C4C4C4C4C4C5C568774260A24C7E650656B814C4C4C4C4C4C4C4C4CC0645DCDF0752E1BC1B399B92B4C4C4C4C4C4C4C4CA6B50388693836C0EDCB599DD54C4C4C4C4C4C4C4C99C16C0AEBE6DB6BE29AEF05DD4C4C4C4C4C4C4C4C4CBEA784B8C1E7B4E08D917F2E2F4C4C4C4C4C4C4C4C4BE98D268BF1AB33FA9FB30C5D4C4C4C4C4C4C4C4C7727D698CBD712D26E8654F2ED4C4C4C4C4C4C4C4C96D7AF6261D0DE744B97F9D8EA4C4C4C4C4C4C4C4C4CBA1CD831C7904D63A795D8EEED4C4C4C4C4C4C4C4C4C5CF8CF931F3A10286045BD5DBB4C4C4C4C4C4C4C4C45D4805B096123CC8A2250125C4C4C4C4C4C4C4C4C4C5AB7116D17C9E88F15F7E5FB9D4C4C4C4C4C4C4C4C4C4262BBE1182F8293E7D2C749414C4C4C4C4C4C4C4C5F2CFBB423DBCB9F4A26F8A47B4C4C4C4C4C4C4C4C4C5E600F2F31AFEF1F7144FBBBE04C4C4C4C4C4C4C4C08BAD16727B2FD326E2B97EEFC4C4C4C4C4C4C4C4C6637B10C21ED01E1D7D80EA7454C4C4C4C4C4C4C4C4C746F153E39D65FC3C1410EE7014C4C4C4C4C4C4C4C4CD89D8B117B436B8FEFE614C0994C4C4C4C4C4C4C4C4CAFEE101CE0E2C492158104F7964C4C4C4C4C4C4C4C5BAEF6C2667A047527D2E0676A4C4C4C4C4C4C4C4C4CDAC2CDBE2AB2F8DCF27E1CE8BB4C4C4C4C4C4C4C4CC79072359895DFE89F6CBC14194C4C4C4C4C4C4C4C4C02859A71DBD53F78026E56F55C4C4C4C4C4C4C4C4CB97EB08BEF7DAB135CCF32BE934C4C4C4C4C4C4C4C4C0E7EC8804EE035248A7AE17FED4C4C4C4C4C4C4C4C4C1E2F623CC132CA7B41D539CCCF4C4C4C4C4C4C4C4C92FF3C768D84EEFCE2134F4C944C4C4C4C4C4C4C4C925A05B398810768A4F64552204C4C4C4C4C4C4C4C523E23EEA8C3107EE71275998B4C4C4C4C4C4C4C4C4C90718A56A25DE0B3499567613E4C4C4C4C4C4C4C4C4C2DA272CBFCA9A927042E9D01D04C4C4C4C4C4C4C4C4C305F4AF9DFC6F77AC7DB0AA0324C4C4C4C4C4C4C4C4C75A7CDD07DD5BF09E2F4D7A9DC4C4C4C4C4C4C4C4C4CDAC6A602A16D13671F744191054C4C4C4C4C4C4C4CD493EADA6172D7DCB6C7E461424C4C4C4C4C4C4C4CADADE8B8663E27319AFC805DFB4C4C4C4C4C4C4C4CDB7CA2130591230A4CA87ECCB04C4C4C4C4C4C4C4C748244ED18E4CCA3709BB2A18E4C4C4C4C4C4C4C4C4CBC948F01E0D8BD7F6DAB6FF37D4C4C4C4C4C4C4C4C68AF7470CB1AFFE4DF23AA969E4C4C4C4C4C4C4C4C4C4A5A49840FEDFEDBB23DC59D464C4C4C4C4C4C4C4C4C0F7F102721F7CF810CC37000464C4C4C4C4C4C4C4C4C2386C180C789EC2FDFE74B19144C4C4C4C4C4C4C4C4C9F8B0E0BCA82639E3F210E51844C4C4C4C4C4C4C4C201C54F088C5E937B4306F3A504C4C4C4C4C4C4C4C4C23C7916DE7DE0A6FE985FAE76F4C4C4C4C4C4C4C4C40F09809E278AAAFBF7723B1864C4C4C4C4C4C4C4C4CFA199FF082ABADAACA0C39DB594C4C4C4C4C4C4C4C4C47B452A3B7BBAB34B953DCBCCD4C4C4C4C4C4C4C4C4CAC76861FBBB490EEE8BA08DFF04C4C4C4C4C4C4C4C4C1A66D51B588A258BFDF64650664C4C4C4C4C4C4C4C4CC6795B9A1C408AE9B378548A2A4C4C4C4C4C4C4C4C4C17826A06C11695F254C1513B874C4C4C4C4C4C4C4C4C356C18AAE88BD357EAA652C38C4C4C4C4C4C4C4C4C186BBCD938E8ED64F079C513D74C4C4C4C4C4C4C4C4CE57DB95AA77E5FBB9921B661884C4C4C4C4C4C4C4C4C3C1C4C0455EFCB89589C80F0E44C4C4C4C4C4C4C4C4CC2BC53C182AA088C3F28AD7C5C4C4C4C4C4C4C4C4CAD8651AFADE63AB9FF217216824C4C4C4C4C4C4C4C4C248605193F066BF47BE1D8ECB34C4C4C4C4C4C4C4C1532FAFD21B79A7AC7E89204134C4C4C4C4C4C4C4CDFE13D0CDC19C4AE5168DFD45F4C4C4C4C4C4C4C4C4C48386F9D4FDA3BA4335F2155114C4C4C4C4C4C4C4C12FC028D91A47C284090E7135E4C4C4C4C4C4C4C4C4CAB0687314FF7CD157E76F3486A4C4C4C4C4C4C4C4C0F714A20FB0EE3F2247DB264744C4C4C4C4C4C4C4CEF936A6ED6EC25B304F3D638C84C4C4C4C4C4C4C4C4CD7BEB8C234BDE0D78C858E31E74C4C4C4C4C4C4C4C4CB37FA640E879C0AF696714CFD64C4C4C4C4C4C4C4C4C2307F6FCB9A8C3A55A1D9636A64C4C4C4C4C4C4C4C4C85648E8AA8A855C8C7219BD1DA4C4C4C4C4C4C4C4C4C4BE2AA8A9677A9BE4A042EE7B44C4C4C4C4C4C4C4C4CCDE26E24F9DF9A10C0718B1D924C4C4C4C4C4C4C4C24011D3447CCA56873BB0AA2F94C4C4C4C4C4C4C4C4CDCE2EAA62BD76D13D7A99587B94C4C4C4C4C4C4C4C40494DEBAD2CE2805F47BDE5154C4C4C4C4C4C4C4C3A2E16FCC513C05945E67733254C4C4C4C4C4C4C4C26FBF7DD133FD0127E4DAA5ACC4C4C4C4C4C4C4C4CB07C03A4ED00CCAF12558CB51B4C4C4C4C4C4C4C4C4CB3CA5A3272E7E6E07FEDC3E1414C4C4C4C4C4C4C4C4C849095B3703BEA599E2E81A7494C4C4C4C4C4C4C4C613E8CAD03BD60CBC6C3E478314C4C4C4C4C4C4C4C08923412AD7483F72D6F0BDE764C4C4C4C4C4C4C4CCDB9CF1EC5277177CC799B0BB54C4C4C4C4C4C4C4C4C8428C2BCBA6DF0EA864A695DF84C4C4C4C4C4C4C4C4CA65F29C0B1BFD18ACA2046E56B4C4C4C4C4C4C4C4CEF137C627A26AE191B6494E5EB4C4C4C4C4C4C4C4C3ED15723F6F5771704A822323B4C4C4C4C4C4C4C4C4C6AC42652A86AF45AE1C8A039E94C4C4C4C4C4C4C4C11F673285E4838E452261513C84C4C4C4C4C4C4C4C4C899154D4749250461808C93B0B4C4C4C4C4C4C4C4CC5176E227B1C6E1B774FA4B9254C4C4C4C4C4C4C4C7E1D58AB505C73A243C4BEE0494C4C4C4C4C4C4C4C4CB97354497FED935145198B59314C4C4C4C4C4C4C4C838E5F23C254BEBE21750A9D8D4C4C4C4C4C4C4C4C60B32CF7DB44A921F868F280EF4C4C4C4C4C4C4C4C4CD158048AA4E38593F19BA8C39D4C4C4C4C4C4C4C4C884665D9556C5C2B8822671DDC4C4C4C4C4C4C4C4C4C6E0C0F1BF7C02CA58CA65BC85E4C4C4C4C4C4C4C4C4C84BEC99D04983247CA8DF77E164C4C4C4C4C4C4C4C4C564595536D9D75AF9104E8F0454C4C4C4C4C4C4C4C7F5B0F29BA5F2CB6467525D4F84C4C4C4C4C4C4C4C4C672FF0491575D680B6DBEA8A7C4C4C4C4C4C4C4C4C4C1840526EEB4F32DF2978ECE98B4C4C4C4C4C4C4C4C4CCCA07E2D1601147C84F00E7ADF4C4C4C4C4C4C4C4C4C38A862CF34B008CF1676CEF4534C4C4C4C4C4C4C4C67AF8F4B2070BC6A32821641094C4C4C4C4C4C4C4C4C4F4E6E9579196B51119756916E4C4C4C4C4C4C4C4C6E5434D3B5EAC0CD65129C67F54C4C4C4C4C4C4C4C4CDBB271D2641C1A87EDADDA8B7E4C4C4C4C4C4C4C4C4CC967FD2AFCB9A8C3E80888E4434C4C4C4C4C4C4C4CFAD998666CDE5CDEDAB91236AC4C4C4C4C4C4C4C4C4CCBC085DEEBFF200C5084FA58274C4C4C4C4C4C4C4C4C88193AE63306AAD1169D2EFBF54C4C4C4C4C4C4C4C131BBEE2E688107966F61D8E794C4C4C4C4C4C4C4C4CF6D3DAF34E79279167A1964A494C4C4C4C4C4C4C4C4C2621D6835AB9BD500BA1C3C0E44C4C4C4C4C4C4C4C5136AB1035C5EAA09B5892652E4C4C4C4C4C4C4C4C668FAE8F5E2357E5165E214A2C4C4C4C4C4C4C4C4C4C764382B6DB6DC47DA3066EC1B74C4C4C4C4C4C4C4CDFFB361743388B30A49BBDFB0E4C4C4C4C4C4C4C4C4C382897518302FBFEE8CBE834594C4C4C4C4C4C4C4C4CCCA1EC80F99D7DDDDE744C2E314C4C4C4C4C4C4C4CF91CB67F10D7E551B554E843D64C4C4C4C4C4C4C4C4CFD32ED3F1D7B7F99BCF41E648E4C4C4C4C4C4C4C4C7556A2368A38B600EA5EC22CB14C4C4C4C4C4C4C4C08574641580F709C9A1E9430DC4C4C4C4C4C4C4C4C4CDAF5DA7D620EE8CB7EE59E01D24C4C4C4C4C4C4C4C3AFF9177A91E05AE5F06DCE9FA4C4C4C4C4C4C4C4C4CC504A4C2139F6E9587A5CA2A324C4C4C4C4C4C4C4C4C251457F270F80C38AEF43ED1E44C4C4C4C4C4C4C4CB4D05A969C440EE1839AFB14F64C4C4C4C4C4C4C4C4C272DBB86F7835B75D0CBC400AE4C4C4C4C4C4C4C4C6F35B2CFCC9BE4F08E0C1ABCE04C4C4C4C4C4C4C4C4CBF890B355E3BED7BF2289168834C4C4C4C4C4C4C4C15DFD42A6A9154BE5E23024AAC4C4C4C4C4C4C4C4C6160BBE4F4DB4C10D59224EE0B4C4C4C4C4C4C4C4C4CAAAEA570C6D1901E5DBDB169244C4C4C4C4C4C4C4C9988579EBFFAF99005868ED7114C4C4C4C4C4C4C4C4C0C92417CADBAA31CECFA2CFBCA4C4C4C4C4C4C4C4C9AE7E16A9F8B1F639FE95FF3F64C4C4C4C4C4C4C4C940EE82733D07CFF09970CC3E44C4C4C4C4C4C4C4C4C5EA0097EBC7219A31A02C8516D4C4C4C4C4C4C4C4C4CBD6118182AEF8FA239250193C34C4C4C4C4C4C4C4C7F1340B13E34B366ECE233E9A24C4C4C4C4C4C4C4C4C85B80E17C4650414F6DB28BBAD4C4C4C4C4C4C4C4CAC815BD3FC6C143E85DB2149B34C4C4C4C4C4C4C4C4C87C64E23C164544FF761DF9E424C4C4C4C4C4C4C4C4C6A8F686533F24EC4253B8B33744C4C4C4C4C4C4C4C4C286E9C984E5AF4B5D904D6FC134C4C4C4C4C4C4C4C4D204E2B3D9BA4D69C6C9629804C4C4C4C4C4C4C4CBC8A6F84883EEC232FCC5088C44C4C4C4C4C4C4C4CBB27D30EE72656A555750FE5004C4C4C4C4C4C4C4C9061C091D8F88AF2C825F38FFB4C4C4C4C4C4C4C4C4C08756BCE0A61EEDE87627AC7DA4C4C4C4C4C4C4C4C4CA61B3FF26BF68F1C8B7B1EF1094C4C4C4C4C4C4C4C4C5D06DEE0EAC43CB81128F8E25B4C4C4C4C4C4C4C4CC3BE320C2E8F3B5065ADA13D304C4C4C4C4C4C4C4CE46936C6F1BB47EDD6AD5419024C4C4C4C4C4C4C4CCD8D1E277C28F01692D5BAA8D54C4C4C4C4C4C4C4CFB68863413DB8A1E661084738C4C4C4C4C4C4C4C4C3F28FBBA94129558421E8066634C4C4C4C4C4C4C4C4CEF7035CEAE6AE5BFD57599435B4C4C4C4C4C4C4C4C4CA4B69EDFD872FDFC114C3C38184C4C4C4C4C4C4C4C25F989F07F10DB631C3094F4C14C4C4C4C4C4C4C4C4C12E931EEC262760B1248993B624C4C4C4C4C4C4C4C4C718A2229D27A9241174F61B5964C4C4C4C4C4C4C4C4CDEC3DFF4CA9E51A08CA1211F574C4C4C4C4C4C4C4C4C586C55F7956D4D250A6FE90E4C4C4C4C4C4C4C4C6747DECC88709C1CF4D7F5A8D24C4C4C4C4C4C4C4CFAA662AE6D136FAE104B1321994C4C4C4C4C4C4C4C80AF3250EFF8A13D3087CAC4D04C4C4C4C4C4C4C4C4C2FE5E199EF861925F23A113CBD4C4C4C4C4C4C4C4C4C7CA067008608875B755A041C1F4C4C4C4C4C4C4C4C4C8FCF9BB2CF30EA4B9B8ABF8DBC4C4C4C4C4C4C4C4C4CE0BD7130554E81136CE1F17CC44C4C4C4C4C4C4C4C3262E641D557C2436C39B49E364C4C4C4C4C4C4C4C1DA1D633CD81C844813992850A4C4C4C4C4C4C4C4C4C80BC04AE7DB2866F7C5682A7A84C4C4C4C4C4C4C4C4AE0EF0C1C06718464668818A34C4C4C4C4C4C4C4C210027467AC79E4B69D642DF204C4C4C4C4C4C4C4C4C095084A3DDEB396030D1DA49054C4C4C4C4C4C4C4C7F620CE82BC65022C7A5B50ED04C4C4C4C4C4C4C4C0019A3967E5E7AA9A58F4DFA5A4C4C4C4C4C4C4C4C9367B99E99102121D489A6DA694C4C4C4C4C4C4C4C4C5B145AC33467FC7C9E2D433DD24C4C4C4C4C4C4C4C4C5CC6CFA17F04830060F7D177D84C4C4C4C4C4C4C4C2BA62D274C81DB334FBBAFE38D4C4C4C4C4C4C4C4C4C69CEABE00672DF35BF948F81584C4C4C4C4C4C4C4C4CFAE5035C10177E6CE2FDCFF2AE4C4C4C4C4C4C4C4C2A758920B6AE23614AAC81E0584C4C4C4C4C4C4C4C4C274E242F0D82EC1F79FD03D1E14C4C4C4C4C4C4C4C043194EC8496EFB843C8165EFB4C4C4C4C4C4C4C4C4C12F6796C6B8E75DDD78389B0A14C4C4C4C4C4C4C4CA40561B43002598862820D84174C4C4C4C4C4C4C4C4C8033221FC80E658D5209926DA44C4C4C4C4C4C4C4C1D0A6FEBBB1A59F64E039873DD4C4C4C4C4C4C4C4C82E70523DD790381C692672B824C4C4C4C4C4C4C4C45AFAACAA0B356DA6872F516B74C4C4C4C4C4C4C4C4CC7E451C6C652C646ED43D8BBD54C4C4C4C4C4C4C4CFC359A71170E917ABBE42A805B4C4C4C4C4C4C4C4C4CE05B5B2B4902509938CCCAA81C4C4C4C4C4C4C4C4C9B325C8EBCE0BF85E84A09CCA24C4C4C4C4C4C4C4C4C6C950D296BE9BAD9E87C6ABA434C4C4C4C4C4C4C4C4C8FDEB79EE326BEDEA6677FDCAD4C4C4C4C4C4C4C4C4C0AD2641C1A4797ACDA8B7E818E4C4C4C4C4C4C4C4C4C418EC4FEE0BE9E8A44D1EC2F4D4C4C4C4C4C4C4C4CA7DDFE070B557C6C02F7AE7E4F4C4C4C4C4C4C4C4CE20906DFC141D3C07813469C7B4C4C4C4C4C4C4C4C4C16E7CD56214075111A260A1B9A4C4C4C4C4C4C4C4C4C7B1DE8DEE1C7ECA10532F5ED224C4C4C4C4C4C4C4C4C8079017DFA7A224197E393D8474C4C4C4C4C4C4C4C5B2E92E65265ADDD880431FF394C4C4C4C4C4C4C4CA3919C331A12173111FC8C458D4C4C4C4C4C4C4C4C4CE36B3786AC91D735A88AA7334F4C4C4C4C4C4C4C4C4CA81D93357EEB7EB23C7B1C77044C4C4C4C4C4C4C4C6F2409094B36D94416ED740D1C4C4C4C4C4C4C4C4C4C9B598A8B411C8BD58FDF4E02064C4C4C4C4C4C4C4C4C4A260848A9E5066744AB392A3F4C4C4C4C4C4C4C4C8E68DC92CE0B8911A41D88A67A4C4C4C4C4C4C4C4C4CFB95CA88DAAA4C99CF93718A564C4C4C4C4C4C4C4C845B5E6CBA8B4791FD2F553C974C4C4C4C4C4C4C4C8F512D1804A772FFD09F02DA9E4C4C4C4C4C4C4C4C557D62006D8281966D48A4B88C4C4C4C4C4C4C4C4C6D7711D698FDD721DCE3D656FC4C4C4C4C4C4C4C4C6CE6EE65529705A2ED00DD6E0F4C4C4C4C4C4C4C4C8C59AF9D1DB383456C795B87334C4C4C4C4C4C4C4CE2A49E488C779556C40349B0844C4C4C4C4C4C4C4CACEB9627FD03E0CF3BC1CD16624C4C4C4C4C4C4C4C4CC60BCC9E0CF885C82387E035F84C4C4C4C4C4C4C4CA3C9E4FC15911698E7D8D28D6F4C4C4C4C4C4C4C4CBAD53490201C4EEBFE4826D4034C4C4C4C4C4C4C4C4CBD64059BD606FF2969B68A3FD94C4C4C4C4C4C4C4C60F4E58F2D818376552B2F85504C4C4C4C4C4C4C4C8886E5FA74E178FE9A5057C01F4C4C4C4C4C4C4C4CC0A29391CF485C07D34042D3524C4C4C4C4C4C4C4C4C07521F7CF7CE1C3DB0EC8376814C4C4C4C4C4C4C4CA26DB098EA7953B08795F3D1F84C4C4C4C4C4C4C4C4C9EE2CBF6D33CF24E79E5E698A54C4C4C4C4C4C4C4C4C1E27A855CA29CEFDB98E9B0BA14C4C4C4C4C4C4C4CC3E05CD4B36B3C34FDFBA09DB44C4C4C4C4C4C4C4C6F3231E84103D3842C952BBE7A4C4C4C4C4C4C4C4C4C4C884ECCB0A4B9259AA5EB80114C4C4C4C4C4C4C4CE7F08E0099DE1FCA7D6C0B212F4C4C4C4C4C4C4C4C879395F078C432187140D583554C4C4C4C4C4C4C4C4CA79BCC49323E879560AC66F4DB4C4C4C4C4C4C4C4C4C9E347D9A26795F07A6DBF745814C4C4C4C4C4C4C4CB3AAB3F9B9A8405917E8FED9714C4C4C4C4C4C4C4C7B129A26357E207B18CA3B63CE4C4C4C4C4C4C4C4CC0AFD6D83B7BBFA7F0AB868AB74C4C4C4C4C4C4C4CE744E5B1C2A669DE8A1B1BA5C34C4C4C4C4C4C4C4C4CE9A0FE59786A0298AF4D61A2064C4C4C4C4C4C4C4C4C21AF0D3B8544E9EC1395979C4D4C4C4C4C4C4C4C4C4CB69BCAFE3BAF6581A2A0CB92EA4C4C4C4C4C4C4C4CC57789EC33D4A207AC6D893A9A4C4C4C4C4C4C4C4C4C54BC6B2DDAAC91D5BABC0A9B474C4C4C4C4C4C4C4C3BFB2C6A9938C8AF056D8DB5794C4C4C4C4C4C4C4C4C29C869EAF895B2649E136C95D84C4C4C4C4C4C4C4C5F5781854CEBA1EC1AEEC325A54C4C4C4C4C4C4C4C5DE68FDA0348380B24C7E8D2654C4C4C4C4C4C4C4CE57BFD1BB92081FF256FBA5DE54C4C4C4C4C4C4C4C3ACD339D691B1270F8D99C66AB4C4C4C4C4C4C4C4C41A1210E17CC0936173E8528004C4C4C4C4C4C4C4CE06BA88A0EFBD1EFF3B4B91A324C4C4C4C4C4C4C4C8DA20BD39124EB9F88E93D0A064C4C4C4C4C4C4C4C4C1B6803E2364482E711DEE1FA3A4C4C4C4C4C4C4C4CA127DDE06717104394D55FC6AE4C4C4C4C4C4C4C4C4CDABE13A44AC139E4512EAD9EB04C4C4C4C4C4C4C4C4C479167C8BB6F31C10D2CE983D74C4C4C4C4C4C4C4C4CF090E76896D91658CCC42FC38B4C4C4C4C4C4C4C4C4C3F39922DCA95368E4A7013F7694C4C4C4C4C4C4C4CF363BD6A3A151A3742E59451094C4C4C4C4C4C4C4C9F37A9A490ABCB2D0C953C5A2D4C4C4C4C4C4C4C4C4C89F09881234EEE2D13E0F20AA84C4C4C4C4C4C4C4C4C5AAD8B0AD0E4425DB8B1234B254C4C4C4C4C4C4C4C4C0203993AFA3C658E7556DC62844C4C4C4C4C4C4C4CE7497CAB92C092D4846FAA41584C4C4C4C4C4C4C4C4CE7A1069D8B117B9377FAA5069B4C4C4C4C4C4C4C4C4C84ADDB7ED56E75A2BD0255882C4C4C4C4C4C4C4C4C4C9C1D5B5D8CAF4F7FB2875311284C4C4C4C4C4C4C4CE0E1E44F20F1B79A5FAF501F344C4C4C4C4C4C4C4C4C2B69B32AECBA56CEBCCD0AA29D4C4C4C4C4C4C4C4C4CB80E35B09BFB818B872C00E7134C4C4C4C4C4C4C4C8E4C96B9CCB074824031B245BF4C4C4C4C4C4C4C4C4C06328AB4DFFB36F39324E8F8ED4C4C4C4C4C4C4C4C4C809887E1C6701C21A4DA43D5FF4C4C4C4C4C4C4C4C1AFE3B239B38C1D106C50C705B4C4C4C4C4C4C4C4C513992A66C1C9886B8BA737C444C4C4C4C4C4C4C4C2E6F07DE7EC1E8C3C45A7697384C4C4C4C4C4C4C4C3A8CEDC67D56179E0CAF0914634C4C4C4C4C4C4C4C613861A2343B74D8A5F0A288E94C4C4C4C4C4C4C4C316C3B622C06DFAB16C05950804C4C4C4C4C4C4C4C6CE981E6B41B94FC67A6F511D74C4C4C4C4C4C4C4C4C07A82C34C529B019990033978F4C4C4C4C4C4C4C4CBDBC0EC22D31AB9A7D67C373274C4C4C4C4C4C4C4C9F7FC659F4B099629CCDAE7B4E4C4C4C4C4C4C4C4C280862CBC7F0D0C6577EA403E34C4C4C4C4C4C4C4C3FC474EA51664DB901FE9336B64C4C4C4C4C4C4C4CC8F6C5E1352E9CC819979E0A974C4C4C4C4C4C4C4C7935CE518AD0E071C952FD40D24C4C4C4C4C4C4C4C4C6D693E5F2D89F0988FE4B26FA64C4C4C4C4C4C4C4CD76B72A0ED52258D7A5AA866C24C4C4C4C4C4C4C4C4C76ED8CCFE9173A89C674BD2C8A4C4C4C4C4C4C4C4C4C01DAD79E9162898A9F1B8B1C524C4C4C4C4C4C4C4C4C562CDF654C5DAD39C1896B44994C4C4C4C4C4C4C4CF616F441C80E418AA6C635759F4C4C4C4C4C4C4C4C4CB96F75299809E27EBA728F58874C4C4C4C4C4C4C4C4C5E86D99EBB04F2E33DAABEAF454C4C4C4C4C4C4C4C6A412A6C800EC37D6397022EA44C4C4C4C4C4C4C4C4CA83315DE9848E677C56771E2444C4C4C4C4C4C4C4C4C9287526E567E4F8E2656B3F7B94C4C4C4C4C4C4C4C172EB2470F65DB8C3F3C8F360B4C4C4C4C4C4C4C4CA0118B78938112F984791A9F594C4C4C4C4C4C4C4C8470EDC2D2E755342C1C9D361D4C4C4C4C4C4C4C4C4C91033B704A513992724FBB3B434C4C4C4C4C4C4C4CBAD9C95E31A4E8A9EBF20FEECB4C4C4C4C4C4C4C4C4CA64613EC827E3222874E9844AB4C4C4C4C4C4C4C4CAD183FEFE4DB5F8194FD2C54C44C4C4C4C4C4C4C4C98568FC99D01BC446F16F9DFA24C4C4C4C4C4C4C4C62F0B18D0AE56A16A04E786A7F4C4C4C4C4C4C4C4CA3EE967D827CA1D24D10246FC74C4C4C4C4C4C4C4C6700394AF18E626C39972CA3114C4C4C4C4C4C4C4C0451DDFBECD7501527C8FC1D9F4C4C4C4C4C4C4C4C4C9E4CDDB4B0508EAE97533D5A1A4C4C4C4C4C4C4C4C7B81D29A2E76431F28AA99B2B54C4C4C4C4C4C4C4C87B76C6EB5556CBC6AD22B9CC84C4C4C4C4C4C4C4CE997486D9579EF53CAC94FCA2D4C4C4C4C4C4C4C4C4C8BDCBBC0DAC16D3EAFAD0D06ED4C4C4C4C4C4C4C4C4CB6AF0032734ABD31D564BE74594C4C4C4C4C4C4C4CD111FC4197F132A64EC8FF51964C4C4C4C4C4C4C4C052192360524D5D78C89E8FFAD4C4C4C4C4C4C4C4C4C26CCB41959563B2C2FA6F078154C4C4C4C4C4C4C4C76F7E9471A4617C07A62F051584C4C4C4C4C4C4C4C4C3D6F34162CC4796A7FA3FAD4C84C4C4C4C4C4C4C4CF772BB261ECA79AC92BFBA59EA4C4C4C4C4C4C4C4C953F3DD243D2AE5065A20EC14D4C4C4C4C4C4C4C4C4CBF9D4FF659C9649B5C64CD93C34C4C4C4C4C4C4C4C4C4C10B462F6179312E5567E2FD74C4C4C4C4C4C4C4CADB84C74825C5F3E70CEABDC7C4C4C4C4C4C4C4C4CCF0F79431F4A057DBDEEFAC89A4C4C4C4C4C4C4C4C6A86E7D2D6C77456E66D6E54404C4C4C4C4C4C4C4C5E729F3CA4798774960324C7E64C4C4C4C4C4C4C4C4C5A516BF96876ECDAF733944CCF4C4C4C4C4C4C4C4C9345E957B68D88CCF3D8FA478C4C4C4C4C4C4C4C4C4C3E8C22A357C02F7A3FEC5A47504C4C4C4C4C4C4C4C4C1A1BDC3E81D14A575AA59C77F44C4C4C4C4C4C4C4CE5CD836A8D184AA5DBF56F17464C4C4C4C4C4C4C4C69660C5614D29BE2F427390EA84C4C4C4C4C4C4C4C4C77F471AC9267AB6297B791F4BF4C4C4C4C4C4C4C4C4CC4FEB93A0209A1CDF8369D7FF64C4C4C4C4C4C4C4C4CDF38271A29D877264E826D7AE64C4C4C4C4C4C4C4C4C089AA3D062D781E4B1E23B33044C4C4C4C4C4C4C4C4CCD1322C6454B675E53B56334C84C4C4C4C4C4C4C4C4C548EF426516A38FD786DC7E5DC4C4C4C4C4C4C4C4C4C9EC7CF9EAFC0E45EA18219ECF04C4C4C4C4C4C4C4C5DDD60AB120A244C203D2220714C4C4C4C4C4C4C4C4C44E36B2481E7556D375E74FC7C4C4C4C4C4C4C4C4C4AD8FB0C177B71846407302DD74C4C4C4C4C4C4C4C9B956C09F3E4D3BBE261065EDE4C4C4C4C4C4C4C4CC5B051162F9DF154B49F100EAA4C4C4C4C4C4C4C4C4C82BCC04D50B064E186EAB10CE84C4C4C4C4C4C4C4C4CEC19A29644AE720257790E75214C4C4C4C4C4C4C4C4CA6E6652FF84910D1D490AADAA74C4C4C4C4C4C4C4C4C72B6F9B5C7EAD44E3A2FF958994C4C4C4C4C4C4C4C6C2CCFAB974620E0F3B89F732F4C4C4C4C4C4C4C4CB3BD5E2FCF45B802037D1162384C4C4C4C4C4C4C4C3CCCE0DF369E2170431F4330BF4C4C4C4C4C4C4C4C4C36ACA766C6920F781651096F354C4C4C4C4C4C4C4C4C67F4AAEAC3DA6FEAF82906CFFC4C4C4C4C4C4C4C4C4C9BCBAFB769A4543C1A8F11ACDA4C4C4C4C4C4C4C4C8D7AA5A7C9932132A804D8D7024C4C4C4C4C4C4C4C4C99B3710D21528A98A455C01FCA4C4C4C4C4C4C4C4C4CBA9F8A706E528BED54BEA784864C4C4C4C4C4C4C4C4C25E97763FB163206AA86E9BD524C4C4C4C4C4C4C4CAE216F1726B559C101039875D94C4C4C4C4C4C4C4C4C072BBC9B4CDAC53C5419A3E0014C4C4C4C4C4C4C4C4CDCD6AA4157C225AAC7264B1A484C4C4C4C4C4C4C4C4CD09EB1C7D189E57E513BD9ADD04C4C4C4C4C4C4C4C70C565878E4FD7F0147E65B7214C4C4C4C4C4C4C4C4C4AD115C4B76611E38D45BF6BD14C4C4C4C4C4C4C4C0D50AB0587940BBC83BFB197144C4C4C4C4C4C4C4C059779E95783C5CA6E258492AC4C4C4C4C4C4C4C4C4CCBA6C21EA5EA4DB308EC43AF8A4C4C4C4C4C4C4C4CBDA45C04CBC53B270331FDD56D4C4C4C4C4C4C4C4C4C072E839D238C95881212C6A9074C4C4C4C4C4C4C4C581875A04C21C01FC2AA971D8A4C4C4C4C4C4C4C4C4C6D6650D7D7A6B30904922AFFD74C4C4C4C4C4C4C4CF3917FE229C7798124DA7EEF424C4C4C4C4C4C4C4C4CCD228A7FE041EC0DF5A47306A84C4C4C4C4C4C4C4C4C940475BF25D710E3EE81C455354C4C4C4C4C4C4C4C4CDFBDBD51DA9E321E2B39E459924C4C4C4C4C4C4C4C44D1377BFAAEBBBB19FC8091F24C4C4C4C4C4C4C4C4CABA1C722274AA90BB0016ECC3A4C4C4C4C4C4C4C4C2FB925BAB24557116D7FA2BF764C4C4C4C4C4C4C4C4C431F49B97734946B64E6666F354C4C4C4C4C4C4C4C91DA4C70FD6239E46340ED01E84C4C4C4C4C4C4C4CF83904C518ED0F1DB2A1591F6D4C4C4C4C4C4C4C4CA38166079583EAD9E7935FAEF14C4C4C4C4C4C4C4C91B6497609A0C6B9F161B700114C4C4C4C4C4C4C4C4C28D77AA4017424D6C224BD3EA64C4C4C4C4C4C4C4C4C07CA1347768063FDC15F91620E4C4C4C4C4C4C4C4C27CE8C842490BDE47201975D784C4C4C4C4C4C4C4CE0E837A5F544C906A824365EF24C4C4C4C4C4C4C4CD1866199EEF4DCBECBA0436E5E4C4C4C4C4C4C4C4C4C2A78F15E48B32AE809D88643CD4C4C4C4C4C4C4C4C4CFA7FB24E0E7DAB9BFB8187812C4C4C4C4C4C4C4C4CAC1B5A2D4C0F98334F7CBED3A24C4C4C4C4C4C4C4C690BB9E19CC44F20704CA98D7B4C4C4C4C4C4C4C4C4C9CC809F6A86395F3801C9FB0E54C4C4C4C4C4C4C4C83C257FF5534258D6D8CAC7DFD4C4C4C4C4C4C4C4CEA67496C4C2E65EE951A09AA924C4C4C4C4C4C4C4C7583FF2D8E2B3EC5D7563C1EC74C4C4C4C4C4C4C4C0F71ED3584640530193A29C5EB4C4C4C4C4C4C4C4C4C49EF1BBF72DAF906D3AB3441F04C4C4C4C4C4C4C4CB899E937DCED4ABB431E09D8794C4C4C4C4C4C4C4CFBB1F278EB931C4E0451EC5E834C4C4C4C4C4C4C4CB104276857A7F2770C5CE7F9674C4C4C4C4C4C4C4C1FE8A872CA2A6E259250EF18B64C4C4C4C4C4C4C4C4C79A090EBB9EADC3FC50A2C53314C4C4C4C4C4C4C4C4C1203DDE66157835C3D43855FFE4C4C4C4C4C4C4C4C4CDC92A047467C0670E38D45B4054C4C4C4C4C4C4C4C1FB40F9C71431FCAFE0645E1F44C4C4C4C4C4C4C4C4C938381C6EFEA664CFAB2A145414C4C4C4C4C4C4C4C4C20865ECA5D3DD9F3A0A7CBE2784C4C4C4C4C4C4C4C4CA392D29AAD0AEA1F02DA7D125A4C4C4C4C4C4C4C4CA1AE298AAD2587950253F3948E4C4C4C4C4C4C4C4CF19866E5B0A22106236D7410BE4C4C4C4C4C4C4C4C4CB42CA5822CDEFDB30C70A496F74C4C4C4C4C4C4C4CE94B1ACD734209D879D9FE9FDA4C4C4C4C4C4C4C4C4C8AC18F4F78FFFD9883E1805A114C4C4C4C4C4C4C4C4C4ACA0CB1F2F96E65A99A9F06454C4C4C4C4C4C4C4CBE982ECC3E51651F4C223890614C4C4C4C4C4C4C4C4CFA44BA54147ED727C722674C204C4C4C4C4C4C4C4C4CF414F63FF01692A90B5475D0DF4C4C4C4C4C4C4C4C25C3AEC30AB3CFC42A08F037F44C4C4C4C4C4C4C4C4C70370541008336A4A3665882714C4C4C4C4C4C4C4C4C636825C7CA427D6A844310CAB74C4C4C4C4C4C4C4C9EEC80BE48C9DDC651CC5468D94C4C4C4C4C4C4C4CEF761EEF5225E3B5826F9C3EA84C4C4C4C4C4C4C4C4C29573C1676F712EE79DD9BFB6D4C4C4C4C4C4C4C4CEEA388EFE41E001A8EC22C818C4C4C4C4C4C4C4C4C4C966312B0D0022E9D7DD16799F64C4C4C4C4C4C4C4C4C1E93FC95FBFC50B048E1C25AB14C4C4C4C4C4C4C4CFBB977222A9EF35D8D7394200C4C4C4C4C4C4C4C4CF263410E69BA69DBDE70EFACAE4C4C4C4C4C4C4C4C4C5268CA7F1BB4526F7E30C62CD74C4C4C4C4C4C4C4C46EDAA1C540D614E20B4E844874C4C4C4C4C4C4C4C842682DDB85BFF59DBB8F4B9AF4C4C4C4C4C4C4C4CE5893C00D5667B368FF33ECBCA4C4C4C4C4C4C4C4C4C087042949F66D69679197FB0424C4C4C4C4C4C4C4C4C67FD46FE6E280FAAB614AD52C84C4C4C4C4C4C4C4C40A6F20B4EC6925801B31AD6164C4C4C4C4C4C4C4C4CADDA3B4552205AEF83B121865D4C4C4C4C4C4C4C4C8A7E61BCFF1A648E75E622DAF04C4C4C4C4C4C4C4C4CFEC2BA8BF44B6A9A5758EEBD324C4C4C4C4C4C4C4C0F91DB8AF5FF45E5B1C2BA69EE4C4C4C4C4C4C4C4C4C0EE8037E94DA7B22CD991EB1834C4C4C4C4C4C4C4C9DDD1F29ACAF2ACE5FF2E182674C4C4C4C4C4C4C4CA56697C65DBE942E7E5F50651F4C4C4C4C4C4C4C4C16BF7DD7153A2ED0C8A991D6C74C4C4C4C4C4C4C4C3BEA4405258F245037FE16AE224C4C4C4C4C4C4C4C4F2FCF413088A7CD159A1ACF324C4C4C4C4C4C4C4C4C02726FA2061BBDE049B9733E9F4C4C4C4C4C4C4C4C4C63EDE67E0D296F51017B355FFC4C4C4C4C4C4C4C4C79B03259B6EAC02D06F508DF314C4C4C4C4C4C4C4C5ACFE450E9EF7EE210ADDAFEFF4C4C4C4C4C4C4C4C69E54D5248B9A8C362750B12F64C4C4C4C4C4C4C4C4C8D7B116A1FC0B4BEEE19B6001A4C4C4C4C4C4C4C4C62C097B54E4554BED3723352A64C4C4C4C4C4C4C4C4C647F889A4D0EC1F7B705D2D2F44C4C4C4C4C4C4C4CE5460195A10CD0EC8FF5EEF45D4C4C4C4C4C4C4C4C4C7C97FE865A86D962139972E3B74C4C4C4C4C4C4C4CBD63089546D158650BDD8C20E44C4C4C4C4C4C4C4C6B1AAB2FC971ED5C30CFA38B3A4C4C4C4C4C4C4C4C4C10F414F63B116786D0145A75264C4C4C4C4C4C4C4C4CF75FCE3858180CBB02369B4FF24C4C4C4C4C4C4C4C4C200D7124B47917906A3A0990AD4C4C4C4C4C4C4C4CD6E7D2261B70CBC66A8D4397CC4C4C4C4C4C4C4C4CB79E361D9D0B8E840A51D7E6604C4C4C4C4C4C4C4CE56B877C6495CD5A422E1BC9A34C4C4C4C4C4C4C4C09FE93BD957FBCAA4C48F9C8814C4C4C4C4C4C4C4CF0065CDE856C0C2B38613E99AA4C4C4C4C4C4C4C4C4CDF2CDE5943CFD8948A1E95EBE54C4C4C4C4C4C4C4C47D655F77D7AD837A3C38A12434C4C4C4C4C4C4C4C4E7816384FCF60C7D6F70058874C4C4C4C4C4C4C4CA62FFF7A4F6795E3419125A0B34C4C4C4C4C4C4C4C4C46DAEA669E5EB74D837E0EC6364C4C4C4C4C4C4C4C4CD546EDD6AD946F32059A7107084C4C4C4C4C4C4C4C11F0A886BF125B7596CCCC335E4C4C4C4C4C4C4C4C691B814542D765A73E32FB06E34C4C4C4C4C4C4C4C9D2A9CC80D15D47BDCEF9268594C4C4C4C4C4C4C4C4C889F356FC01AFE374E190D4B264C4C4C4C4C4C4C4CB4F53CEC04DBB28D7A47B31AC04C4C4C4C4C4C4C4C64ADDA8B7EC1B315BCFC46DD134C4C4C4C4C4C4C4C4C6276E366C69DD7EF509D59FA214C4C4C4C4C4C4C4C4C7A648DE3ECE38769291F2CDEA94C4C4C4C4C4C4C4CD372F32E17646BCEEEDA49397D4C4C4C4C4C4C4C4C620669D77E4F89FD69EC8F1E894C4C4C4C4C4C4C4C93C5E280E73D3150B24279BCE64C4C4C4C4C4C4C4CF7D5D1B8C355352AD5251453CD4C4C4C4C4C4C4C4C9E5FB74DDB7E2EC6E4D546EDAA4C4C4C4C4C4C4C4C1C546D320D8E3F6BFBDF10265C4C4C4C4C4C4C4C4C4CD606AD88D01FC4B24EAF165DBB4C4C4C4C4C4C4C4C02FEF02FBBDF8FC6DF930975424C4C4C4C4C4C4C4C948F12E67279197F8CB3FAB6794C4C4C4C4C4C4C4C4CE8465E3459CAA5AD52C8807BD84C4C4C4C4C4C4C4C4C2A1F00E46819954C0BAAAE72F74C4C4C4C4C4C4C4CCF21B328D71562C03D628846694C4C4C4C4C4C4C4C4C382478E74A653529B57B18C2894C4C4C4C4C4C4C4C4C7F173691B637EAD6FD2D0470944C4C4C4C4C4C4C4CB2FFD943230E8ED49816C855504C4C4C4C4C4C4C4C4CB07C3573A6B986C2ACECB3E1614C4C4C4C4C4C4C4C8911C9CF0CB1FA6882679A4AE34C4C4C4C4C4C4C4C4C87AD0EA8B362DAEA66A309B74D4C4C4C4C4C4C4C4C837E11C652D446EDA29D8065B34C4C4C4C4C4C4C4CD503F3AB8FD76B27556FC5008B4C4C4C4C4C4C4C4CA5333AC4C62B754D456A656D8F4C4C4C4C4C4C4C4C79FB2370E08D2A9CC855F42BF94C4C4C4C4C4C4C4C7A6E3CFF24B367175BFE6EF8A34C4C4C4C4C4C4C4C76F625B58ADE033670FB5539924C4C4C4C4C4C4C4CAED5C00DF53FD950CCEC39C8CC4C4C4C4C4C4C4C4C4C2B0246DD1BCBEB20174E8E0F394C4C4C4C4C4C4C4C822335EC877A18C2827FC8A3F44C4C4C4C4C4C4C4C4CA9F92C54344C5913D18F8A6B384C4C4C4C4C4C4C4C4CDE1259F4D95446F85019138ED24C4C4C4C4C4C4C4C4CB1E70C647771A196F329BF5B2E4C4C4C4C4C4C4C4C4CB7B62B275565B99AF40250355F4C4C4C4C4C4C4C4CACB403167A4B1A48B12AFCD2C74C4C4C4C4C4C4C4C39424799F15B80EA440CEEC2034C4C4C4C4C4C4C4C4CF32485ACE7138A974A9C765F834C4C4C4C4C4C4C4C4C6600993820B89BE89B86CF8EBC4C4C4C4C4C4C4C4C4C948789E86562BBE118AC6E27644C4C4C4C4C4C4C4C24B306FBDE3351928CAEC024494C4C4C4C4C4C4C4C4CA7EE01B574E126F4ADA65CF4794C4C4C4C4C4C4C4C4CD513D9299981199858BD34ADF84C4C4C4C4C4C4C4C4C48D80F88D9BF8EB06571002DB44C4C4C4C4C4C4C4C596A19B67CAB92A07CD640DF204C4C4C4C4C4C4C4C4C0CB484F7D9086E6BCEEADA6E434C4C4C4C4C4C4C4C4C7C62DCF450B864E92669776F7A4C4C4C4C4C4C4C4C0E9909E24E5E7A124BEAC73C584C4C4C4C4C4C4C4C4C19A910515BCA29916C06FE01FF4C4C4C4C4C4C4C4C4CCAA40EB74D779F7FDA2FC9B0444C4C4C4C4C4C4C4CC131F319884E3B4062C623F6104C4C4C4C4C4C4C4C6FDF38E001EA3B7C377F1576424C4C4C4C4C4C4C4CA587675D9FC76471424F41389B4C4C4C4C4C4C4C4CEE8B5605FE0D78931C97B43DAE4C4C4C4C4C4C4C4CC27BF85534252CBDB55AE868F04C4C4C4C4C4C4C4C154FF0979258E526B754E704AC4C4C4C4C4C4C4C4C556217A197D615CB733C62FC454C4C4C4C4C4C4C4C4CD13837CCEFC17DB75C57C0F7C44C4C4C4C4C4C4C4CBB6E9F2169D4419B2004A05C914C4C4C4C4C4C4C4C908AD7F245E5B1C2E67DE895244C4C4C4C4C4C4C4C9E111B270688B1D4FFE08F7B7B4C4C4C4C4C4C4C4CF55D7212B7B21E86D97E67A9924C4C4C4C4C4C4C4C4FA849DD25A050AE9C5A779A684C4C4C4C4C4C4C4C01281CB36B2CC296F92A53011A4C4C4C4C4C4C4C4C4CFC887589A782D52AD823BAF3E04C4C4C4C4C4C4C4C8BA463C4B2BE030C51D80A88E64C4C4C4C4C4C4C4C4C8CC9E460BC5A36F62641DA38E54C4C4C4C4C4C4C4C4CEFBED1E75132C382BE2A8BD6A34C4C4C4C4C4C4C4C4C40DBB10B4326F860B0677F34874C4C4C4C4C4C4C4C3D4711887780EF5272E014B71A4C4C4C4C4C4C4C4C4CBD5D3351B49862FC88EC57FCC24C4C4C4C4C4C4C4C4C65DE26B71F55420F36999161C04C4C4C4C4C4C4C4CAFD6D03B0B29A6F091D10874C74C4C4C4C4C4C4C4C4CD131B9C14268F87B522480649D4C4C4C4C4C4C4C4C4C8B1259E922039875D94FFDA70C4C4C4C4C4C4C4C4C6E311F2AFA191D04B36B3CAABE4C4C4C4C4C4C4C4C87437525A172C33148383F42D24C4C4C4C4C4C4C4CC25E41474B7086CF252C9CA6514C4C4C4C4C4C4C4C4C606F842D04E5AE4D64B3E03BC44C4C4C4C4C4C4C4C2E33550C4A68ACAE482320DF8F4C4C4C4C4C4C4C4C4C361747086B55E6CA126CE9427C4C4C4C4C4C4C4C4C121A389835D9E864C5CBA619324C4C4C4C4C4C4C4C5D7303750FC153CC8D022D110B4C4C4C4C4C4C4C4CE17F9A5ACDF0392F1BC993F5E04C4C4C4C4C4C4C4C23087585FC664C2EDA3FD3B6884C4C4C4C4C4C4C4CD732D4B4C2A267C81C035D6DD34C4C4C4C4C4C4C4CC1BEA77AF75C17881F43F286B24C4C4C4C4C4C4C4C4C557D1E41BD5E35E55475974D6C4C4C4C4C4C4C4C4C8ECFA77DD3E33C7CA9587903714C4C4C4C4C4C4C4CFC192B0402E33DAABE874375084C4C4C4C4C4C4C4CDA81A2B6D6BB91EBB9D6B4E5CC4C4C4C4C4C4C4C4C4CCBA2954C6DB12D42FB147C88254C4C4C4C4C4C4C4C4C08A795F5E9822EF5A7EFB9AF994C4C4C4C4C4C4C4CC6F3AC034DF8A6A39C679CAF894C4C4C4C4C4C4C4C633D9F63EDC03DF374FF32F3CB4C4C4C4C4C4C4C4C4CBEA17D99FD235AC49C4A80BE484C4C4C4C4C4C4C4CA9D8E3B8C56D2D925E7E80EF524C4C4C4C4C4C4C4C4C2476BDB9F48292FD527548DB0F4C4C4C4C4C4C4C4C88D78FFADA6007303579217A184C4C4C4C4C4C4C4CB3F26F9E4E79D44A37200F18864C4C4C4C4C4C4C4C4CBDDDE9329C3257D28D241A9D854C4C4C4C4C4C4C4C4CAD58530862FEE2B107EBE1657D4C4C4C4C4C4C4C4C5D0F2BBCAB2EBF92C19052A8EC4C4C4C4C4C4C4C4C1E197A09F51BC6FEDAEA927F904C4C4C4C4C4C4C4CA09091EBC5A52837FE16121B1D4C4C4C4C4C4C4C4C98784E330C604B169A57E31A6F4C4C4C4C4C4C4C4C4C5403E8C7CA0849D5A24C3047654C4C4C4C4C4C4C4C567B8BC074C843C2893034BC874C4C4C4C4C4C4C4C4C05A34D7893CE510173356B041A4C4C4C4C4C4C4C4C4CD3EB8D31453ED90DF0F59D83594C4C4C4C4C4C4C4C2B18299286D68064132183F2F14C4C4C4C4C4C4C4C8E4281767A4027BCFDFC1C73284C4C4C4C4C4C4C4C4CDD6B0B0DDC5CDE0EA96DAF38154C4C4C4C4C4C4C4C4C888193262D54C49856A2DEE7164C4C4C4C4C4C4C4C4C95BB1A0A40B48D18DCACDBF51B4C4C4C4C4C4C4C4C4C3FF68AC547D1FCEC3596C54AF74C4C4C4C4C4C4C4C4CA9580DC581296DB5E3EF5CC3554C4C4C4C4C4C4C4C4C35375E6E15AF1137D586D09AE94C4C4C4C4C4C4C4C4CC5D15B443DED70D7C1C176C5654C4C4C4C4C4C4C4C6C5B43937B05E595969C745ACC4C4C4C4C4C4C4C4C4CC40FC3AF3F143FC2E019734A484C4C4C4C4C4C4C4C48825BCA2BE87E0960136C950D4C4C4C4C4C4C4C4C94122515D6B1AFF591ABCBCEE94C4C4C4C4C4C4C4CA0F1D9DB0333700CDA3892A6E94C4C4C4C4C4C4C4C4C650DD9B65DA0D4BAD1E42ACE3F4C4C4C4C4C4C4C4C4CFDA89516C0EB744E8E7BEF76F04C4C4C4C4C4C4C4C4C2205878A628AFF6F9E23B99F434C4C4C4C4C4C4C4C4CD3FDCA9BE72F2C9D8B1F439FCD4C4C4C4C4C4C4C4C5FF38D182FADDBF5F82A3DA6B14C4C4C4C4C4C4C4CD11E3F8F4DE0F45D72AF220D174C4C4C4C4C4C4C4C20A3177DEC6A1CAABDF61BC6254C4C4C4C4C4C4C4C4C9224541C18B5C7909FC2AB2FE54C4C4C4C4C4C4C4C4CCD6E1A034B50CCA12D40EB0E924C4C4C4C4C4C4C4C4C8B03E513824C09E8CDB0F8F0D34C4C4C4C4C4C4C4C03057447ED5D8313707FF59CAE4C4C4C4C4C4C4C4C4C3527BDB1F4A86B8209216925C74C4C4C4C4C4C4C4C4C773BD559C8DE88E50AE24ED1F14C4C4C4C4C4C4C4C4C4A7BC5F2AFBA91A6D20845D4114C4C4C4C4C4C4C4CADAEF03F2E916B85151B8D3D624C4C4C4C4C4C4C4C4C88FB1C4C28F1780536D9D796A54C4C4C4C4C4C4C4C4C6C0C03059FB41CB1EFBB8BBFA74C4C4C4C4C4C4C4C4C56A25A9A9F97D11D6D8DEF6A144C4C4C4C4C4C4C4CC3A150B074EBB8DE3AC27575214C4C4C4C4C4C4C4C4CB6964E7E7A9E587BC8E1AC92EC4C4C4C4C4C4C4C4C672FE0A85464B7F08EAF5011A94C4C4C4C4C4C4C4CAACDE3364DFC68CCBDCC02A29B4C4C4C4C4C4C4C4C4C400EC2DA9BFB68E0D37BD00D5A4C4C4C4C4C4C4C4C7E974A2EEDA7E869AF99C6F7184C4C4C4C4C4C4C4C4CB5D1B0C16040A814417558F1C54C4C4C4C4C4C4C4C7B9994E1C67C121A397E7DD54E4C4C4C4C4C4C4C4C4C9DFC40983C763E9F850D30EC0D4C4C4C4C4C4C4C4CAFCF3DD240F0ABD6B8BACB8F474C4C4C4C4C4C4C4C4C2EBD1B893E32E2F3AEC322DB834C4C4C4C4C4C4C4C4CF44D10A1268B0B55B4DC3DDB7F4C4C4C4C4C4C4C4C4C153279280C5AE171DB6EEBD1E94C4C4C4C4C4C4C4CB57FB69BF42EAB829D0EB352AC4C4C4C4C4C4C4C4C4C80EBF0674E0C5A89B0A94350614C4C4C4C4C4C4C4C74DF8FF34E79FA19DD6F4B1C474C4C4C4C4C4C4C4C4CA3414A2E542D5165A3D53628874C4C4C4C4C4C4C4C91C5D12F394799DEADB6B929064C4C4C4C4C4C4C4C308F07D25C365B3D01F5DABE284C4C4C4C4C4C4C4C744E7E0064EB59B543EE1873C14C4C4C4C4C4C4C4C6648AB9243809C3639FA36E62B4C4C4C4C4C4C4C4C4CA7296B5FB3F1A5A146A920865A4C4C4C4C4C4C4C4C4CB6553D26F88018D08DD93892684C4C4C4C4C4C4C4CEDD98F7CB60B59ED45A4E8BDA34C4C4C4C4C4C4C4CF5519B4460FCFCEF8B8EF16C664C4C4C4C4C4C4C4C5D5AA1210623597C09AA4B82514C4C4C4C4C4C4C4C4C8C9EA7CC5CB478B166741DB3454C4C4C4C4C4C4C4C4CBB5892D95446F85019C13475974C4C4C4C4C4C4C4CB9D0FFFC0DF7770B5D8C5B2C344C4C4C4C4C4C4C4CA6CD9D6D1367D4E4C35535DC024C4C4C4C4C4C4C4C4CBED450EE9B0DC326E4637AA51B4C4C4C4C4C4C4C4C548EBCD627C4A955D5E663DF834C4C4C4C4C4C4C4C5E3EAFE5136E2F414D2C7F08B94C4C4C4C4C4C4C4C0035C6C7AFDAE78CB5AB35BF944C4C4C4C4C4C4C4C8175A25DE580D99BE15584FA534C4C4C4C4C4C4C4C4CB170EE79E88B543459B6563E0A4C4C4C4C4C4C4C4C65D57965F574948527EE1F0D0B4C4C4C4C4C4C4C4CAA42AE40BE5AB14EFDF73A6CE34C4C4C4C4C4C4C4C9E0B88DCBBF80C8C8F75DD07814C4C4C4C4C4C4C4CDB2E8AA9E46EC0EF5905D3ABC44C4C4C4C4C4C4C4C4C987BD652DC8C95BB1A32728ED14C4C4C4C4C4C4C4C4C169BFA504B9860FEE2E10C5E144C4C4C4C4C4C4C4C4C2D7FE0F4294FAFA6F24E29FF7A4C4C4C4C4C4C4C4C5B1295E3419139009DF092FA114C4C4C4C4C4C4C4C4C18DDA4343C42B15BD83726EA284C4C4C4C4C4C4C4C4CD84463AC92EE3A62FE2F74D74B4C4C4C4C4C4C4C4C4C577EA40163DBD108B9AFE5EB344C4C4C4C4C4C4C4C45EE1873C95B444210467062BD4C4C4C4C4C4C4C4CE1FF92EF6A89E940DA4C8F356F4C4C4C4C4C4C4C4C4C0C146BBFB7C229B1F2036CF1984C4C4C4C4C4C4C4C0A27CFE4A3F9E1F2806E94C1094C4C4C4C4C4C4C4C4CBAD1B22A7639FDA8486AEB990B4C4C4C4C4C4C4C4C4C4E8E0F17CEFE12D59B710F52524C4C4C4C4C4C4C4C9061C01C55F8653B40580F709E4C4C4C4C4C4C4C4C4C6A8BE14F9377FA2181CDD5269E4C4C4C4C4C4C4C4C4C09F8E658A6B14675F898C215804C4C4C4C4C4C4C4C5C91EF63B64E919FB8131395694C4C4C4C4C4C4C4C4C36AA40A72E2DD452651C158AC74C4C4C4C4C4C4C4C4C90EB4FD259F9B0FAFDEEBB19FC4C4C4C4C4C4C4C4C806D3714D4802C3914BE1BFB744C4C4C4C4C4C4C4C5AB83A0FC59426B2032FFEDD374C4C4C4C4C4C4C4C4C4AC851D1E235179CEDB615EC6C4C4C4C4C4C4C4C4C1F7A06F425398756FF5F6F54404C4C4C4C4C4C4C4C4CBDC2AA5DFB18750FD85A77903A4C4C4C4C4C4C4C4C4CD2641C98FD10272DE0008E1ABD4C4C4C4C4C4C4C4C5539F943EF160888CAF39985F14C4C4C4C4C4C4C4C738A8E0C53C7E3C206873CD5944C4C4C4C4C4C4C4C4CA28213F2182C0670949AB2D4A54C4C4C4C4C4C4C4C1BD90129246584ADDBF5CF3CA54C4C4C4C4C4C4C4C2B72D21E10E41A3D80E5C1D4C24C4C4C4C4C4C4C4C0A4E2AFA6DDB671F144B10DDD44C4C4C4C4C4C4C4C4C819A399739B05EC17D9FFCACBF4C4C4C4C4C4C4C4C4C2D433DD27081CDA39BB06D6EEC4C4C4C4C4C4C4C4CDB3EA5526E5614B00163DB76714C4C4C4C4C4C4C4C4CBBAFED95B59CB76D7EB5559C154C4C4C4C4C4C4C4CF757F99E42B8260648E1C3601A4C4C4C4C4C4C4C4C4C8FB4DD336108C054BE4EC0524A4C4C4C4C4C4C4C4CAC7D01B39C839ADB6C2D111F824C4C4C4C4C4C4C4C4C88B9AD70183915FCC12EFA30ED4C4C4C4C4C4C4C4C2BE807C5DFAD70B7ADB5B4A91A4C4C4C4C4C4C4C4CE7C81F3CE990EBA70171C297AB4C4C4C4C4C4C4C4CA9469E062E3B2D1FF60EBB07414C4C4C4C4C4C4C4C9F62F055B3CD3326FE0AB916684C4C4C4C4C4C4C4C03ECBB09F4D701DEA61A9FFA514C4C4C4C4C4C4C4C4C6D6F28664F94BD17DB3B5108F64C4C4C4C4C4C4C4C4C73DA5F4838E457321511B33C314C4C4C4C4C4C4C4C28D8446D22C9EE16629310385F4C4C4C4C4C4C4C4C6F567EA4B32B2F4EF7462440B24C4C4C4C4C4C4C4C072FA2DD374AC8CDD3E235243A4C4C4C4C4C4C4C4C4C36AC6B6660E387844221B370794C4C4C4C4C4C4C4C6FE890ABCBA6A085B5D98D03B74C4C4C4C4C4C4C4C4CA88367D754621969ADB0661FD54C4C4C4C4C4C4C4C073403E442D674F45C289F30CA4C4C4C4C4C4C4C4C4C12F47D0F317AFE815ED2B611CC4C4C4C4C4C4C4C4C24601AEA695D075860A9D19C064C4C4C4C4C4C4C4C2EEB3168D11C68BED647D985454C4C4C4C4C4C4C4C4C00616D9D7B22C48C1FBF6172DD4C4C4C4C4C4C4C4C4C7F96C577D3C27D8F95E710921E4C4C4C4C4C4C4C4C4C76C5D839419C16D56ADEF4B6FD4C4C4C4C4C4C4C4CAC92EBBFEEA5B0325637DFC0264C4C4C4C4C4C4C4C03C959249F8B914026922AA44F4C4C4C4C4C4C4C4C8BE3083A0B3B16559FBD43F0204C4C4C4C4C4C4C4C234C2FE5819C087BEEB1D344A04C4C4C4C4C4C4C4C6FE3D388E8CFC74795F98BCC4F4C4C4C4C4C4C4C4C4C41BA50E9AC980094FAA357D8B94C4C4C4C4C4C4C4C82AD29E087886AA45B0C7C911B4C4C4C4C4C4C4C4C425DBAB5238E69C54798A4707B4C4C4C4C4C4C4C4C217EFE98AC5DC01351C42896444C4C4C4C4C4C4C4C4CE56BF82C54CA2D0704A48E227C4C4C4C4C4C4C4C4C4C5F98CFF929248184ADDBF51B274C4C4C4C4C4C4C4C16BBE8D9CE35A4A396E7F3A8044C4C4C4C4C4C4C4CF1A5C5815AD5CEFCE159CADE2D4C4C4C4C4C4C4C4C2BB8FDDA687263A4B7C7EAD4634C4C4C4C4C4C4C4C4C5BA137FF2AA2D0CDAB8B2DF4964C4C4C4C4C4C4C4C167C86F6E062577EA46259A8B24C4C4C4C4C4C4C4C08C3903F3825B89BE4F83728184C4C4C4C4C4C4C4C4CCFDA8E7D8B41738212A09CC0874C4C4C4C4C4C4C4C4CAF592973BEA74D6DFA40AEB6104C4C4C4C4C4C4C4CBD89DE608D65F5DB4C9DAED5F04C4C4C4C4C4C4C4C77769B40DA7D465A994ABEC51A4C4C4C4C4C4C4C4CECC375C991644C28DD9BFB898E4C4C4C4C4C4C4C4CB499071AB6A636158D825F34134C4C4C4C4C4C4C4CF41F03C6385AEC5095BB1A658D4C4C4C4C4C4C4C4C6BE8981CF22C0A15B08BD93A014C4C4C4C4C4C4C4C4CB5FD67F6901F2FED57A7F2C5B74C4C4C4C4C4C4C4C44A8681195973AD0CA2AC3C4564C4C4C4C4C4C4C4CF7C537D5CE1C6E143A44C431BC4C4C4C4C4C4C4C4C4C9543D8140ECCB065046847DBF24C4C4C4C4C4C4C4C4CED4E577EA40123174EF746DBE84C4C4C4C4C4C4C4C6D3147EE916FCBDFF6671ECA7D4C4C4C4C4C4C4C4C4C9CFEED4C2DCCA9D3E77B8B1DDC4C4C4C4C4C4C4C4C4C3577081AE0C3F01EA055DD72BC4C4C4C4C4C4C4C4CF113F1DBB261C5C7C60D7F66174C4C4C4C4C4C4C4C4CD983FAE96F7A5D3251275260FC4C4C4C4C4C4C4C4C5414007D85648E9D27C6237A644C4C4C4C4C4C4C4C4C8DF3EA5E3E700A6F5F6E0558844C4C4C4C4C4C4C4C083930FA6944436B8DE792AE574C4C4C4C4C4C4C4C24DAB77B5F0197A10C9D0316F24C4C4C4C4C4C4C4C96765EA9044F85B28653193C6F4C4C4C4C4C4C4C4CAE0C4787407D95259647AE0DA14C4C4C4C4C4C4C4CB7BDAF4D4E3B83377FFA0E21BB4C4C4C4C4C4C4C4C19FCB06D5D605B3F79AC91A9F54C4C4C4C4C4C4C4C74D5FBB88DAC8F93351BBBB6654C4C4C4C4C4C4C4C4C567B1DE19047E0FE7CE8431E0B4C4C4C4C4C4C4C4CC987595D84ABFCB37035D2856E4C4C4C4C4C4C4C4C4CF292D26458EAE9F9A0A613DDCC4C4C4C4C4C4C4C4C4CDE94D2EE6B020BA956DA7EB25A4C4C4C4C4C4C4C4C4CE4BD86E9327046465A5AECB8504C4C4C4C4C4C4C4C4CC26CAF32EDB4067D18B6A031154C4C4C4C4C4C4C4C88329E54E07078C72FFAD162004C4C4C4C4C4C4C4CC182851607AA82E3B4FB5072B04C4C4C4C4C4C4C4C4C63FEE23AB30D7721FE98CBD6E84C4C4C4C4C4C4C4C4CDCAF791A5DA019E0E6EFD5B6514C4C4C4C4C4C4C4C4C65A017F7B937620BA10B03F0304C4C4C4C4C4C4C4C3B2ED0C0694CD66F64E777C5324C4C4C4C4C4C4C4C4CEC66032A84D0C9727FA48AA5B04C4C4C4C4C4C4C4C4CE8D74750664D691EB5DB26C1CC4C4C4C4C4C4C4C4C4C21129CAF8563EE6AE0CD926A864C4C4C4C4C4C4C4CEF30FA4D8FBE2A83F457CBF0C24C4C4C4C4C4C4C4C4C2449E20AACF1980A5980E629924C4C4C4C4C4C4C4C4C6B82886AA4513C31D76F02EA784C4C4C4C4C4C4C4C79DCE8CBFCD310F6890F21868A4C4C4C4C4C4C4C4C4CED0B36B567B40090E843E28AEF4C4C4C4C4C4C4C4C4C3829BCA784B6D9EB756BCD12DA4C4C4C4C4C4C4C4CB8D57F620669CF0AD59E7D9F494C4C4C4C4C4C4C4C87E152ECB3E5552B6677A6F24E4C4C4C4C4C4C4C4C226551B967864D9103BE2ACEF94C4C4C4C4C4C4C4CDA11BEF55E48B3B727FA1528C24C4C4C4C4C4C4C4CB52BAFF845E677B0606EEDDB3C4C4C4C4C4C4C4C4C4668B6237A974A4E06C4A44EDB4C4C4C4C4C4C4C4C6CC6797F6BD107630135BF9A354C4C4C4C4C4C4C4C4C037636675FEC936ABF74E305B34C4C4C4C4C4C4C4CCA42A9C09592B65A3590E7265C4C4C4C4C4C4C4C4C0D30C17F212F09D0EE1FADDEB44C4C4C4C4C4C4C4C9BE65D313DB51385CE629300144C4C4C4C4C4C4C4C5EFF10EE89F16C0530D1B50B854C4C4C4C4C4C4C4CE7497F57063E9AD647FB90822C4C4C4C4C4C4C4C4CE30D914064E05D91670EFCD5CF4C4C4C4C4C4C4C4C4C6DEF2C0A6FE98EEA3AB9ACA32F4C4C4C4C4C4C4C4C7D5807FBF6D303F24E7953E2F44C4C4C4C4C4C4C4C4C04679E3FAABE87437508DBA2744C4C4C4C4C4C4C4C4C65484C7E1B8C265A35282F6DD84C4C4C4C4C4C4C4C4CCCEE37455D049E6C5A3EAB3EDB4C4C4C4C4C4C4C4C3B58DAF6CC3AE710AF310563B84C4C4C4C4C4C4C4C4C9B10F8BAC8603CE235FEA7A1644C4C4C4C4C4C4C4C4C899896E1C3607C82C7FAB2A14E4C4C4C4C4C4C4C4C89432E28B49E3619A8D87BDD024C4C4C4C4C4C4C4C4CCCBEEDD0EE6B2A05340B500C314C4C4C4C4C4C4C4C4C170F745DB8B5C2CAC488F86A164C4C4C4C4C4C4C4CFCD7400726C5D7969D0FFF71924C4C4C4C4C4C4C4C610B390C553B6033580F70949E4C4C4C4C4C4C4C4CFDD7B79177FE29469105E6D8F14C4C4C4C4C4C4C4C4C1921FA6972D8CBA7AE354B80524C4C4C4C4C4C4C4C72D107F34E792952BB986897324C4C4C4C4C4C4C4C4CDEB34FC4AE519C48719E362EE44C4C4C4C4C4C4C4C9A2E2CD0BC336E0DD47FDF03854C4C4C4C4C4C4C4C27872A87ECAB2F9E05F31A9EA74C4C4C4C4C4C4C4C334F0871DD7AC83447EE189BFD4C4C4C4C4C4C4C4C5F8DBC9A0A2438C9F6F46383684C4C4C4C4C4C4C4C866C1C8E6883372D89852334204C4C4C4C4C4C4C4C5963B5D9668E7B9ECC64D96C724C4C4C4C4C4C4C4C4C4F23A70B0303765EED5A994A5D4C4C4C4C4C4C4C4CFA32F7D7D6880312C46D0D21864C4C4C4C4C4C4C4C0DE2AA9897E63DF390A8B41C554C4C4C4C4C4C4C4CEFDB76BFA756A25B24663CAB6F4C4C4C4C4C4C4C4C4C36AE8AF6870EEBD7A51927020A4C4C4C4C4C4C4C4C4C0C786A039883E1F4D7F1BF4B8F4C4C4C4C4C4C4C4CB3862F56E0A7E9DAEAD0EE22074C4C4C4C4C4C4C4C2516B319337E73FF304A615ADB4C4C4C4C4C4C4C4C4CEC476721308F9B8A3A3C5D22404C4C4C4C4C4C4C4C5C3C4B57116AF7DCD95BC4F82D4C4C4C4C4C4C4C4C4C9036C601CCB10423A27F0FBEE04C4C4C4C4C4C4C4C4FBD3A34A66398899CC24887DB4C4C4C4C4C4C4C4C3883415E249DFD232A959F4A804C4C4C4C4C4C4C4C4CD401AF8439E42C36A65EF499494C4C4C4C4C4C4C4C4CC703765852569542D670FE88404C4C4C4C4C4C4C4C590F3841C778D7326619A0A1214C4C4C4C4C4C4C4CDCBEB68873158581BB7B2E54184C4C4C4C4C4C4C4C3227C8033B8365325D2A8DED964C4C4C4C4C4C4C4C164DC612DD932DE26FE1861CAB4C4C4C4C4C4C4C4C4C737D492FAE7A1EA30DC76826C64C4C4C4C4C4C4C4CC8FCE24DD0DC4C4B98F592FC114C4C4C4C4C4C4C4C4CA87A586EE4601E3E8737C436394C4C4C4C4C4C4C4C4C3353E9C1C35EC79E9A848425664C4C4C4C4C4C4C4C01967A755ACCC4814AD3A241B54C4C4C4C4C4C4C4CB16647633FC29B4975CA2B8B904C4C4C4C4C4C4C4C4C1E8012CA33D932CC19C79F8DE34C4C4C4C4C4C4C4C4C8543FDB5B5CAA1B152BDB384BC4C4C4C4C4C4C4C4C4C0250C92CAED1E4C94A93A216C84C4C4C4C4C4C4C4C4C8903BA81E53DF99B11C3EA60ED4C4C4C4C4C4C4C4C4CB371D1EF62235629D200113CF94C4C4C4C4C4C4C4C4C5C5E78BBB6655395D92D0104A74C4C4C4C4C4C4C4C4C7AFFD1B3F280F9557DC46EE2884C4C4C4C4C4C4C4CA26F14F21DC48F7D339809E2F44C4C4C4C4C4C4C4C4CD4F1DC5F0D3B712748042C95E34C4C4C4C4C4C4C4C3DD6F14FCD565A75FC03184A384C4C4C4C4C4C4C4C676037D1A5B43354393026E6774C4C4C4C4C4C4C4CC58E0814F5C7842666BE71A48A4C4C4C4C4C4C4C4C4CA56A440F1F5BBCC6F71865CB284C4C4C4C4C4C4C4C4C147DB31694262C32EED2A4BB184C4C4C4C4C4C4C4C4C1F8A57645311773777FCE58DF24C4C4C4C4C4C4C4C4CB83743E2EA7203B694F510FF924C4C4C4C4C4C4C4C581908AD7F10AD2C4D42D8B1BE4C4C4C4C4C4C4C4C95A43A6FD7A61D5AE5512E0F214C4C4C4C4C4C4C4C76FE88A080DE2E8AAAE472183F4C4C4C4C4C4C4C4C4C0A342C20B16BD410819D426BCE4C4C4C4C4C4C4C4C4C12DAA4557D627ADBCBFE689D8B4C4C4C4C4C4C4C4C4CEABA5D7D6F9809E2F4D4E15C5F4C4C4C4C4C4C4C4C0D3B71A748046895E33DAA43534C4C4C4C4C4C4C4C4CCD56AEDA92FF84A0C791EBC5D14C4C4C4C4C4C4C4C4CA6A8B3EAD6AD4CEDAD2D95FA144C4C4C4C4C4C4C4C4C7C5C0D4FED9256AF72AEE9CA014C4C4C4C4C4C4C4C33FCED8A6F1965CB2817E3FB054C4C4C4C4C4C4C4C4C13ACF62BBF87FE0C936BD53B984C4C4C4C4C4C4C4C4C6DB504F022661AE2C9C0C880B54C4C4C4C4C4C4C4C4CD8823F29134600CB85EAC21E0D4C4C4C4C4C4C4C4C0BA15EAC49AE5AA24A5DB19DA44C4C4C4C4C4C4C4C4C2B28D0FD66383F8CEDCF61561A4C4C4C4C4C4C4C4CD20EAF5D743996C03B498E83BF4C4C4C4C4C4C4C4CCA1E07729976FFD2B77CB94EA84C4C4C4C4C4C4C4C4CE41C645225939BA9986BF9851E4C4C4C4C4C4C4C4CBA6F909643A09FD6460DB01FA74C4C4C4C4C4C4C4C4C5D8A65221E491339D488A6D8E94C4C4C4C4C4C4C4C927E587475309D74228BCEB03E4C4C4C4C4C4C4C4C4C64EC46E23A4D63C7687B9F0E574C4C4C4C4C4C4C4C5D963E67095D7A3AF3C590518E4C4C4C4C4C4C4C4C4CBD0F5A727112F3904CA80ABE364C4C4C4C4C4C4C4C4C360D2EBC182F8EEDF2C6B380BE4C4C4C4C4C4C4C4C4C2A531AF3D72D09753019DBDF794C4C4C4C4C4C4C4CDDF62B43AE2D11E079C3E769604C4C4C4C4C4C4C4C4C04B5544342D6FD32EBDB16481F4C4C4C4C4C4C4C4CBAF665A729967E1C535B16E7494C4C4C4C4C4C4C4C4CFFE4CB5B500E0BDC2EC6580FFB4C4C4C4C4C4C4C4CDED53F84306F2E091D431843D94C4C4C4C4C4C4C4CA27ED5427B22BE0310FC67F67B4C4C4C4C4C4C4C4C8A5B7957D38CC539BCF93EF4E14C4C4C4C4C4C4C4C5CCE5A831BD6B8DA94CA7FA9A04C4C4C4C4C4C4C4C4CE8BCEAC5AB10E5CC58A29D4C194C4C4C4C4C4C4C4C4C474E120860C4DF93B6BDA8812F4C4C4C4C4C4C4C4CDF85B83AE71FDB2C4503B8D7294C4C4C4C4C4C4C4CFA0FD8044C94887958459C4F6E4C4C4C4C4C4C4C4C526EC155A6AFB804FBD28551DF4C4C4C4C4C4C4C4C4CE32D034D3ECD3403F8702EAF3A4C4C4C4C4C4C4C4C4C92A8D194E57FA2AEA6CB9252994C4C4C4C4C4C4C4CBED6F23C953C62FC3059EC2FDF4C4C4C4C4C4C4C4CAD4DFE1EB729D06CA57C838A184C4C4C4C4C4C4C4C4C3F0A8C2B20045084EBE2B9F4AB4C4C4C4C4C4C4C4C2C936FFE23D7710CF02BFA15714C4C4C4C4C4C4C4CFCE2B10CD2EC5C35128FAAFB574C4C4C4C4C4C4C4CA771767BA31713ED6A1C491A314C4C4C4C4C4C4C4C0CACAF3BAD726DD7B5C73E46D24C4C4C4C4C4C4C4C4CCA9D434799D95B80F24C366A804C4C4C4C4C4C4C4C3582D77BA528557FAB0E71324F4C4C4C4C4C4C4C4CF72C53993B34CAABE423A2AB1D4C4C4C4C4C4C4C4C431FC5CB25BE6A00FD182792E74C4C4C4C4C4C4C4CC0D69D6749FA8371AA42A7C2234C4C4C4C4C4C4C4C4CA15A498470A0922B42CC2C11E04C4C4C4C4C4C4C4C4C1AA53EACDA34DBDE61D6D7FDB94C4C4C4C4C4C4C4C4C23D992B500A4377184640730294C4C4C4C4C4C4C4C29D98A510ADCE6DBBFE820F3564C4C4C4C4C4C4C4C4CAB41587AA8DEDD078830673A8D4C4C4C4C4C4C4C4C4C25529C85AD503378F3901C4E024C4C4C4C4C4C4C4C4C55752206691F228149A48740294C4C4C4C4C4C4C4C445483129597120CBC0A3E45524C4C4C4C4C4C4C4C24CF0CDDB618E4533650D93F304C4C4C4C4C4C4C4C4CCE29D844199CE0E84A14B0213D4C4C4C4C4C4C4C4C80885FCE788AA533A4E2C52D924C4C4C4C4C4C4C4C4C133FC2E819734AAB334794B7754C4C4C4C4C4C4C4C4CEAF819F43D16B889E864DA4C8F4C4C4C4C4C4C4C4CB19402A25D4E6646E557D98D884C4C4C4C4C4C4C4C4CFF2647D8FCAC5908EF4CCD12694C4C4C4C4C4C4C4C4CE47CABDE5A0F28C678DCCADB0C4C4C4C4C4C4C4C4CBD9DA5F4441151F02B535A3CE74C4C4C4C4C4C4C4C4C49FFEFE25D96A208570541580F4C4C4C4C4C4C4C4C4CF46F2F88AF7A6F3E86D6949C854C4C4C4C4C4C4C4CD8DEC6502215E082471EB1779C4C4C4C4C4C4C4C4C43F4D715DEA6798491DD4612134C4C4C4C4C4C4C4C4CEFDC9B0C41584DE655699EFA5E4C4C4C4C4C4C4C4C4CC9459B913A2ED037F51EA0D9314C4C4C4C4C4C4C4C96787A2618687BF7F02C6228774C4C4C4C4C4C4C4C270579334FF7B9BB68C078B8DD4C4C4C4C4C4C4C4C4CD83399C079C4C3CA7D6336A46F4C4C4C4C4C4C4C4C6EAB6AF2291C99480FC62B00E54C4C4C4C4C4C4C4C9740E34189F0D972777B685C774C4C4C4C4C4C4C4C4C381825F9A7197E10D96A1437904C4C4C4C4C4C4C4C1BC112F18260BD96884C9DD8B14C4C4C4C4C4C4C4C4C90E7EA7DD15C55C0EFC22987AC4C4C4C4C4C4C4C4C4B96A2ECD72824A00F70A4929C4C4C4C4C4C4C4C4C4C32EBE4CD356ABBD87DA24E357B4C4C4C4C4C4C4C4C60CD22EED9CE35A4A396E721154C4C4C4C4C4C4C4C4C6F94321DF2F19E65A9BA9587814C4C4C4C4C4C4C4C4CBC1A3627144313B1AAC33BE6514C4C4C4C4C4C4C4C4CC6A5D03CC00C2951011E78407C4C4C4C4C4C4C4C4C00EB835C3E43059656F2DD2E484C4C4C4C4C4C4C4C4C53F4BEDB51B2464F675D97C1634C4C4C4C4C4C4C4C7413968F71EAC809974D6995794C4C4C4C4C4C4C4C4CE5D2124339B8A9F8D9F2922F1C4C4C4C4C4C4C4C4CAD3C9C6DFDD2FEFD62C56D25654C4C4C4C4C4C4C4CED0DF5E3D9631852E71FBD29164C4C4C4C4C4C4C4C9157B58DFC76955B927E9B719E4C4C4C4C4C4C4C4CC7DF26CC92437C08864BEA3A1B4C4C4C4C4C4C4C4C4CD34052A779F72E17787CEAE0CD4C4C4C4C4C4C4C4C4CF9F3DB14C2B552A28C340197BD4C4C4C4C4C4C4C4C6FD5069809EB4DA0F80EFE7B0B4C4C4C4C4C4C4C4CA125C730984A137D13150F4DEB4C4C4C4C4C4C4C4C5D47620DA1B7312ACC337B0C3F4C4C4C4C4C4C4C4C4C78EDAA0ABBBFFE80B58DBE575C4C4C4C4C4C4C4C4C4C3E8BED19765B09EA37B091C5374C4C4C4C4C4C4C4C764DB900CE933696A93767948F4C4C4C4C4C4C4C4C9DE045A90BFE1092CA109259B44C4C4C4C4C4C4C4C4CDFC0238369E2C423BA61B5D9064C4C4C4C4C4C4C4CC7E8134D38E420E532A53E8B274C4C4C4C4C4C4C4C5DA0D7BAD1E4C990F539905B164C4C4C4C4C4C4C4C4C550FECAAFACC7C073AD55361C54C4C4C4C4C4C4C4CFBC0B863150E89B56D2854BE3E4C4C4C4C4C4C4C4C4C86BCC1E7A69B3FA93206AA02A74C4C4C4C4C4C4C4C4C1DA25E5F9062FE61CE8F95803F4C4C4C4C4C4C4C4C4C7D60F3C8F901F01A2AA1526D6F4C4C4C4C4C4C4C4C4C28669CBD4B35D436DA5FF9CD1C4C4C4C4C4C4C4C4C4C749DC6904D63C76DBEB81243DB4C4C4C4C4C4C4C4C4C126D8C2D3FFC147C52BB0A37594C4C4C4C4C4C4C4C4CFA0D88A533C4BA563BA66533044C4C4C4C4C4C4C4C4CF2913B4EAB0B5F1CB799EAF8014C4C4C4C4C4C4C4CFFA28162402B84DBA78C3757E04C4C4C4C4C4C4C4C4C6EDE374E1A9B4A2606CEF8135F4C4C4C4C4C4C4C4C4CC49EE6650969B888E0ED6514314C4C4C4C4C4C4C4C9C28499B2930EACF1646CB92F64C4C4C4C4C4C4C4C4CA10D2E92FC9F4455C03FC0BD4F4C4C4C4C4C4C4C4C4C150EB5D445F7A4F75EE7492B9D4C4C4C4C4C4C4C4C4C8B1FCEF2548FE8921DFEBD9EFA4C4C4C4C4C4C4C4C1529FFE2B10AD008377B58E7F24C4C4C4C4C4C4C4C4C741257A2B10C50192A04F0E73D4C4C4C4C4C4C4C4CAAB69BD62B91A01EDE5F4838E44C4C4C4C4C4C4C4C522AA590B033523D53311E443A4C4C4C4C4C4C4C4C32FB9E735E3EB338BEF873745A4C4C4C4C4C4C4C4C4CB08BFBC62E784DB902326D54C14C4C4C4C4C4C4C4C6874AB214F809C849C8B60DF624C4C4C4C4C4C4C4C79E696AE5CB3FE5F0318D627A94C4C4C4C4C4C4C4C4CFFA13F591DB5B498F4E44F6C144C4C4C4C4C4C4C4C6C144A202A16257DBF6984FB924C4C4C4C4C4C4C4CFDEEF8A99C88C571F8397B9BE44C4C4C4C4C4C4C4C4C7522293E0E1F1F76126AA3408A4C4C4C4C4C4C4C4C4CF92C2885408A3BA56FF16BCF134C4C4C4C4C4C4C4C4C5487E2809D8424A3E11B1F0E694C4C4C4C4C4C4C4C4CC47BC59637C5DDE32528A958984C4C4C4C4C4C4C4C4D29276904F89DE33D0566A0B34C4C4C4C4C4C4C4CA6D8EA6A1C44B5C7907E3AD1A54C4C4C4C4C4C4C4C4C5C4767D130A530893AE6C0C3064C4C4C4C4C4C4C4C170F43E51B8A2143D13A29760E4C4C4C4C4C4C4C4C4C52664CB90FFA930E96701A0C2C4C4C4C4C4C4C4C4C0A955C6C1F8087903A0D977F164C4C4C4C4C4C4C4C4CBA7041A1F0C7F834D3418966254C4C4C4C4C4C4C4C4C72777BE31627BA89AED5FC71FD4C4C4C4C4C4C4C4C03525116319414C985E1D268EB4C4C4C4C4C4C4C4C4CF6F52B12FE610D289E71561FC24C4C4C4C4C4C4C4C4C0CAB4FFBA9D9586BD6723B2B7F4C4C4C4C4C4C4C4C4CCF007E05627494305436BCBE394C4C4C4C4C4C4C4CD985458F706D9D7B22BE022AFC4C4C4C4C4C4C4C4C67F6964DB27A6FA5FDCBCAAC924C4C4C4C4C4C4C4C4CEC672A10491521DFFE365E2A3E4C4C4C4C4C4C4C4CF45E48B32904B16EDC378899694C4C4C4C4C4C4C4CCC121902C9EC410B6B918CAC914C4C4C4C4C4C4C4C4CA90B4403E0FBB0824AD93381D84C4C4C4C4C4C4C4C7219E78C6965B8604A06FEA7AD4C4C4C4C4C4C4C4C4CEABD98FC3AD093E222A4706BD44C4C4C4C4C4C4C4CFF1ADE372DB10BB5B3BFBB30704C4C4C4C4C4C4C4C7BF439924712B0797B07ACD0F74C4C4C4C4C4C4C4C45BA246AD5BEA5238E558A4B814C4C4C4C4C4C4C4C383C48EDC66956113E0EB651764C4C4C4C4C4C4C4C4C3F9644D6141B5AE34DD342EBB74C4C4C4C4C4C4C4CA53484FB1ABB4EAE09E699AEA64C4C4C4C4C4C4C4C4C1113A6E269FEA715B375FEDB4C4C4C4C4C4C4C4C4CB1F8DEEFD2C536881BA4C8E1594C4C4C4C4C4C4C4C4C125C72474DEB85A6DDE80116634C4C4C4C4C4C4C4CA6D76FA53CEDE9996CD017B1884C4C4C4C4C4C4C4CB075EC82752884D8135A459A014C4C4C4C4C4C4C4C4C7DC49DAEB183EF18CC3AC7738C4C4C4C4C4C4C4C4C4C5EAB364FE0FE7A9CC8E99799654C4C4C4C4C4C4C4C4C95794FC2266F4C416F0CC8280C4C4C4C4C4C4C4C4CB242A3ECAC8003B5943122BBB74C4C4C4C4C4C4C4C1ED1BFA9492C61E5485126B1C94C4C4C4C4C4C4C4C3A7E558C90CB88F312F6790F644C4C4C4C4C4C4C4C053BD16F050CA2A97469A588E04C4C4C4C4C4C4C4C00F75AEEADD15207582F8C9B354C4C4C4C4C4C4C4CE93206AAB9C281A2541F9062FE4C4C4C4C4C4C4C4C4C69F47F1EFCE7CE8582E72558224C4C4C4C4C4C4C4C2B4E79AC19A4F45151D25AB0924C4C4C4C4C4C4C4C4CC6AE5124D7FCB645F391EBBFEE4C4C4C4C4C4C4C4C59F9506720530106FC85498DAE4C4C4C4C4C4C4C4C4C6B5444531A7A45FB8ED814C4B04C4C4C4C4C4C4C4C4EDB62D5BB08FE23324EA935B74C4C4C4C4C4C4C4C6ACEFE2E491EF4AABB6530688F4C4C4C4C4C4C4C4C53096B356D2C1ABF534D43E2F84C4C4C4C4C4C4C4C2D720B957C0AAFD7E668CDEF4D4C4C4C4C4C4C4C4C4CC0F36960FCCF846F073E76B1404C4C4C4C4C4C4C4CAA1EFEFC1C7304C3EFCB8DD2EA4C4C4C4C4C4C4C4C4C9E89D40C1B54C35F17563C965B4C4C4C4C4C4C4C4C4EDD8FFBD1629F97325FC2F9EF4C4C4C4C4C4C4C4C7E1EC055CF76ED96FE9F9378E04C4C4C4C4C4C4C4CEC9883E1F4D7F5BF160CB1862F4C4C4C4C4C4C4C4C4C56E069AA69CFDE70B34FEBAD444C4C4C4C4C4C4C4C9FCF035C45609F7FD29387FDFE4C4C4C4C4C4C4C4C26545019883A8E01D0DCD30E6B4C4C4C4C4C4C4C4CE51B66974A9C76BFF8D390EF4C4C4C4C4C4C4C4C4C4CBB02122336A65C7570DF8A96434C4C4C4C4C4C4C4C3D9E67EDE772BD3393AF5F70CB4C4C4C4C4C4C4C4C3A506EDEC74E119F4A260E4CFC4C4C4C4C4C4C4C4C1DCA501A5EED4FBB3B43B905164C4C4C4C4C4C4C4C4CFE8903A27129C4ED8CD3F7095B4C4C4C4C4C4C4C4CE5920F9D0E8E1FD70E5D43E6194C4C4C4C4C4C4C4C4C7CB89EA3983507D392157C1F844C4C4C4C4C4C4C4C4C381E72ADFF3E3E714B094ADA264C4C4C4C4C4C4C4C1DAB533475123AC69DC721EE694C4C4C4C4C4C4C4C4C0F9139096494CD00BC909919E14C4C4C4C4C4C4C4C5DDADE6443E5EA75A7B9A07A444C4C4C4C4C4C4C4C4C33AD61D9A581B0335425B396FE4C4C4C4C4C4C4C4CFC85690B5DC7D56DD85F0696094C4C4C4C4C4C4C4C4C405BCCB82F1F4BA6BAE8192D4D4C4C4C4C4C4C4C4CF8A6AB354B94CAFE8FB1163FE14C4C4C4C4C4C4C4C936A8664985EA98FBE2AF797AB4C4C4C4C4C4C4C4CFBA9596E30008D88F0134F34474C4C4C4C4C4C4C4C153B11EF774CEF522583FADD6F4C4C4C4C4C4C4C4C02CEAEEE9B0ACC538ADC4799B34C4C4C4C4C4C4C4C4C9B718A8405557D6C0CF7902EF74C4C4C4C4C4C4C4C685D075871BEE8B7FAD16247544C4C4C4C4C4C4C4C4CEBE547F242CFF485AD887650634C4C4C4C4C4C4C4C4CA9616387C7AC8FE8750BA293574C4C4C4C4C4C4C4C4CCDF01C29448184EC6A279449BC4C4C4C4C4C4C4C4C1A32270457E585224D03290C494C4C4C4C4C4C4C4C445BF9B49961C4CFA663AEA52C4C4C4C4C4C4C4C4CE842ECB3DA2BAAF7E982D661B04C4C4C4C4C4C4C4C4C825EDB235DCF32FA933E42C88C4C4C4C4C4C4C4C4C4CBDE035F8A3E4B80AE3102F8E444C4C4C4C4C4C4C4C4C1C9F44B4FBD6724C40E62D0C954C4C4C4C4C4C4C4C3C9F9503B56089E3C6E46B0D6B4C4C4C4C4C4C4C4CB7886C812581C4D96D1CDA3ABF4C4C4C4C4C4C4C4C4CA8C39D2388D1ABF8CA440535C14C4C4C4C4C4C4C4C4CD598A1B81236ACCBC085DEEBE74C4C4C4C4C4C4C4CF8CA050704922A221FC852658D4C4C4C4C4C4C4C4C4CD18ECBEFB75032191F160AC8CD4C4C4C4C4C4C4C4C6B030DF64B82E71D3DA69849F24C4C4C4C4C4C4C4C4C6B7A13A594E3491025D48EA2D24C4C4C4C4C4C4C4C4CCA66F4D705C8E45936A5A9A8334C4C4C4C4C4C4C4C4335B3BBCE440C66FE607154BF4C4C4C4C4C4C4C4C4C4B55A1F7E9562C7EAF841DAF134C4C4C4C4C4C4C4C4C55BB89116D67A26B8EBCE04FBD4C4C4C4C4C4C4C4C4C3AE4954466DD660595D7A6470C4C4C4C4C4C4C4C4C4CDBE6002BABCBA6C98AB8EA4DC84C4C4C4C4C4C4C4CC34AE260A06D2D98A53E0BA29E4C4C4C4C4C4C4C4C0645665A2661931DB260B691884C4C4C4C4C4C4C4C46554C34786DCBA9D4093E0EA24C4C4C4C4C4C4C4C4C597CA9B6709E2FAF58E6A1D35A4C4C4C4C4C4C4C4C075A17681DED1EB9568209DDA94C4C4C4C4C4C4C4C249E2D1B27221561A45777322E4C4C4C4C4C4C4C4CEADA2BBC9B2CB7BEF2EC9A6D254C4C4C4C4C4C4C4C4C6A1CC2D5169545566E26D724D74C4C4C4C4C4C4C4C4C0DD4A851CE11D0BCB86F2A51014C4C4C4C4C4C4C4C12F4A09D0468FE237B2D45DD334C4C4C4C4C4C4C4C4C5CB965737C25AEEE004D3064AB4C4C4C4C4C4C4C4CD4501FF07B816BC98226411E3A4C4C4C4C4C4C4C4C15182F7E57D22E3054357FD81A4C4C4C4C4C4C4C4C4CEE2727AB61B5D90DBB3993C0504C4C4C4C4C4C4C4CCDE660ED6DB6812EDB60F431944C4C4C4C4C4C4C4C18C3D8FFB929C3F6C30A1A73454C4C4C4C4C4C4C4C4CD4EF8D9D802C237A6C917AB4C74C4C4C4C4C4C4C4C44EDA506D3ABCA15F3728F72F94C4C4C4C4C4C4C4CD78F93712A2786150CEED378944C4C4C4C4C4C4C4C4CEA77A1990CD00CEEB50D3862704C4C4C4C4C4C4C4C4C125F7B0BA525D70C672F1005564C4C4C4C4C4C4C4C9D9A82AED8E49E7F1E5403A89D4C4C4C4C4C4C4C4C4C7F22DF3F241229D8BB936F4E204C4C4C4C4C4C4C4C1414F6C3F01E62BE8658755AB64C4C4C4C4C4C4C4C8FAE1F241EC6754B65507FC9D94C4C4C4C4C4C4C4C4C30CA5226016E3E84ABED542F5E4C4C4C4C4C4C4C4C6C97DACC64AD19C0D198194EA04C4C4C4C4C4C4C4C04B5D906C51C114FF04E38F59A4C4C4C4C4C4C4C4C4CA5260BBA8A064D66F2B1A2DD3F4C4C4C4C4C4C4C4CCC9248C8D70ACC6FFAD1BC87204C4C4C4C4C4C4C4C4C3DD79B896C49743C96C01CA5F84C4C4C4C4C4C4C4CA6A3C854BD70A16EFFD4B3F2964C4C4C4C4C4C4C4CC1547D16D05550F56F270669C44C4C4C4C4C4C4C4C4C9BCC772CDA940F337A12ABDA774C4C4C4C4C4C4C4C04A09D6E8895E33D66CA66BB5A4C4C4C4C4C4C4C4C4C2F9AA9341E7BEAE4DBD258B5BC4C4C4C4C4C4C4C4CB8316C1467B3A7CEA770F208924C4C4C4C4C4C4C4C4C83D8255EBF44885A76B77E7A584C4C4C4C4C4C4C4C4CED061C80EA1013F364700424B74C4C4C4C4C4C4C4C891F766A3AFD1822AAED76DA4C4C4C4C4C4C4C4C4C4C8F3E19C09A6ABF8CC23445B3B24C4C4C4C4C4C4C4CD1C9D2025AD8E668E9211282644C4C4C4C4C4C4C4C4C292D81B6E96F39FA3ABD90A3244C4C4C4C4C4C4C4C4C47031A7375C55FC47DA1BB8D7A4C4C4C4C4C4C4C4C924117C5A0B496D67A3BC1B1084C4C4C4C4C4C4C4C84BE2D0874D4EBE54426C0AACA4C4C4C4C4C4C4C4C4C6D499C0B6F9D88FE3A40FFBD8F4C4C4C4C4C4C4C4C5A5AF55D7012AB790B7144E9194C4C4C4C4C4C4C4C4C129576C305CA29DA2714BF65814C4C4C4C4C4C4C4C56A0AA25EBC5D1A5AC33D5D6AE4C4C4C4C4C4C4C4C648C312DF343157C54BF1BDC464C4C4C4C4C4C4C4CF56B62077AB108CD0D6AC073464C4C4C4C4C4C4C4C4CBEE70556ABB7295C220A24431E4C4C4C4C4C4C4C4C4CFC299FD885E75832CFC640D58B4C4C4C4C4C4C4C4C4C52201C4EC5284B2606DDE0134F4C4C4C4C4C4C4C4C2C2F5AD8EF1F79C50BD9F2E0CD4C4C4C4C4C4C4C4C981ABD89A3E26100C888EF1A5F4C4C4C4C4C4C4C4C7DD73205855612CA0EA155CCB44C4C4C4C4C4C4C4C1B823E231D58FE4DD35DE352A24C4C4C4C4C4C4C4C4C64ADEBE247005C821CF0AC98764C4C4C4C4C4C4C4C4C504AB7975E0CD0EC540998CBD64C4C4C4C4C4C4C4C4CC0DCAFD33385295B92C5E15CCE4C4C4C4C4C4C4C4C4CDC70A74DAED197028142C378774C4C4C4C4C4C4C4C4C9F6F22EBFEA0673853011E88804C4C4C4C4C4C4C4C99872B97EE36AFE71386D8579C4C4C4C4C4C4C4C4C7EB38244DB9FC6F32C2E0CFE0E4C4C4C4C4C4C4C4C4CD84013948F75E8BD09B1806E954C4C4C4C4C4C4C4C03ACCEAF5904C3226835088FA64C4C4C4C4C4C4C4CA1C9C92472D1C358E38BC76D2D4C4C4C4C4C4C4C4C92850E8064994EC1B65CB472D54C4C4C4C4C4C4C4C4C3730B04E81FA8AE1BBF8D460074C4C4C4C4C4C4C4C4C3DD1D586956437EB6F151575234C4C4C4C4C4C4C4C4C48506851DBCDFF583F8C1DEEEE4C4C4C4C4C4C4C4C4CB9555209C0899688EDE54675B74C4C4C4C4C4C4C4C4971977D12EA96515E7202537B4C4C4C4C4C4C4C4C4C148527CF106530184908CDD5DD4C4C4C4C4C4C4C4C264B2C58F8D71DCC9051C6A58D4C4C4C4C4C4C4C4C443347D55B87CE4C93718DB67B4C4C4C4C4C4C4C4C4CABC660986D802DFF594D607C1B4C4C4C4C4C4C4C4C4C40ED163CCCF2067CF57B6CC84A4C4C4C4C4C4C4C4C36BC81BE1E3A111A768CE7CACA4C4C4C4C4C4C4C4C4CC7D4B2A05C8FA748605D58C8254C4C4C4C4C4C4C4C4C05D4FA9C76F5983376D823A70B4C4C4C4C4C4C4C4C0303735F31291B755DB8B140814C4C4C4C4C4C4C4C4C7EFCFC12C3790F62DD23220CD24C4C4C4C4C4C4C4C4C0623457AAFEA62EAA500A6A3CA4C4C4C4C4C4C4C4C4C5FC9BBCF639F8830543A8363F74C4C4C4C4C4C4C4C956DD697F5903215E3E0EFAD5F4C4C4C4C4C4C4C4C23F6F5A9D904A8FEABB10FA47A4C4C4C4C4C4C4C4C4C298697E3F195BC19CE9DA796994C4C4C4C4C4C4C4CAD207BB12AE8B16DD437F5EEA94C4C4C4C4C4C4C4CA44CE377B07F8FA8935447A36E4C4C4C4C4C4C4C4C4C286F2FCFADCC7F9FF295224DD84C4C4C4C4C4C4C4C2395E58C1379F306E3C63B588E4C4C4C4C4C4C4C4C4C9DAF66D42AD9325E19190452A94C4C4C4C4C4C4C4CEC81F89C2DB1EAF0C906C8FCF24C4C4C4C4C4C4C4C4C224EC73BA454181A03B15225CF4C4C4C4C4C4C4C4CBCD1E442DE76A62B079186D8EC4C4C4C4C4C4C4C4C4C938EF1780530D1A3AB95183CF74C4C4C4C4C4C4C4C4C874AB696A28C0B2885548A20584C4C4C4C4C4C4C4C4C7D7B10E31B320621C98D06C8CB4C4C4C4C4C4C4C4CF51359FE69F2831CB19B882A864C4C4C4C4C4C4C4C4CDAFCDCE8F1C53CA0F925C4E14C4C4C4C4C4C4C4C4CDEDE714EDE251DBE86D71B5C1B4C4C4C4C4C4C4C4C4C220C31EFA4B88BD2C2DB7726374C4C4C4C4C4C4C4C3A201463845C3E43ED91729F894C4C4C4C4C4C4C4CD9FFC4F487B0651D5A47116D8F4C4C4C4C4C4C4C4CA2DB2D431FF982E079ED46968F4C4C4C4C4C4C4C4C1E8F93E4C2A447D7D7FFC892B64C4C4C4C4C4C4C4C4CBAC222BD50F69079E31EADBC714C4C4C4C4C4C4C4C4CA46AC07BFBC7956624BAD1E6424C4C4C4C4C4C4C4C5FB849DDC014780B66C6890F214C4C4C4C4C4C4C4C869DA2A2217A6289A6601BFF694C4C4C4C4C4C4C4C5D07EA90CA1B0B72AC720AA9384C4C4C4C4C4C4C4C4CDA3A8FEF7A16C85150A0805BC24C4C4C4C4C4C4C4C4C33CF9E1EFCECBB116062D1DCEE4C4C4C4C4C4C4C4CEEC52DA48AE5BA4A97865D29564C4C4C4C4C4C4C4C808AAEEA8A7F1BB0B32204B9EE4C4C4C4C4C4C4C4C4CDC87B39B6C20382F4EB8798FA84C4C4C4C4C4C4C4CAB5C307FE7138A2DC75D4767CE4C4C4C4C4C4C4C4C3D70136E611706CA84B5DF291A4C4C4C4C4C4C4C4C4CE0BF85E07DE080986779513EC74C4C4C4C4C4C4C4C3298EFBE2A89D45F42F3B1EA7F4C4C4C4C4C4C4C4C4C638D88F29831EEBB635215DB354C4C4C4C4C4C4C4C4CF6E7DB5B103387F8A9D074FFB04C4C4C4C4C4C4C4C4C4AD31F8AC7A348FF44FA735C524C4C4C4C4C4C4C4C4CDE85E748742A6EC217598E90A34C4C4C4C4C4C4C4C4C1E03C63884EF18B0139BDEBEAA4C4C4C4C4C4C4C4C4C829D06E0270AC334A969CCEFFF4C4C4C4C4C4C4C4C4CD4EC06964CBA9357F17B0B5D444C4C4C4C4C4C4C4C4C43B0EC6A9FA44D359880B251AF4C4C4C4C4C4C4C4C9EF4D40F2DE45B0ED800B30ED24C4C4C4C4C4C4C4C4CAA384C2797C156DF684BD4F8974C4C4C4C4C4C4C4C4C6215FB6D03E0C33BF8CF1D228A4C4C4C4C4C4C4C4C755311D78CB5A9355FF49917574C4C4C4C4C4C4C4C4C30A4DF87933A6EE5CBDA4C02FB4C4C4C4C4C4C4C4C4CD689D40346E39DE8F07506CFFC4C4C4C4C4C4C4C4C4C1157800128951469B730641A3D4C4C4C4C4C4C4C4C8B7EDD643DC0FD30E517145EDB4C4C4C4C4C4C4C4C4CECB5FAC47407301DDFBBC1E7C44C4C4C4C4C4C4C4CB2CF590E7DA2F82354861D13F84C4C4C4C4C4C4C4CD162741172937F26A5065081AD4C4C4C4C4C4C4C4CDB7EED4275A5BDB44EC738F2944C4C4C4C4C4C4C4C4C4E96700AF37B135525CFDC65374C4C4C4C4C4C4C4C0C05100D5EC6AE5168DFBC3A484C4C4C4C4C4C4C4C386F9D673659E1B09B74DCCDBB4C4C4C4C4C4C4C4C4C5FCAE891EA83D784262ADD39AC4C4C4C4C4C4C4C4C75D02FC4F3DEAF133DCF3282484C4C4C4C4C4C4C4C8C3F048F367B224A8E421EFC294C4C4C4C4C4C4C4C4C8FEF4618FDD5FBC7AEAB4DC5AB4C4C4C4C4C4C4C4C4CDBA7499774D8F9BE7B908B69934C4C4C4C4C4C4C4C4C6D2D15E09477AE502500CEC36F4C4C4C4C4C4C4C4C4C0FEE9670B14AD03BC4DCA370844C4C4C4C4C4C4C4C648E9EC3D7979562808B7815424C4C4C4C4C4C4C4C2852A89E93C8153710DAE6BDED4C4C4C4C4C4C4C4C4CBC9B7F52AA8295852693ED1B224C4C4C4C4C4C4C4CE2EBFCAB9CB957B52654A6700A4C4C4C4C4C4C4C4C4C8FFDC208536D13D73518CDD8C84C4C4C4C4C4C4C4C5FC6AEAEDADE7F1940B3223CB14C4C4C4C4C4C4C4C4C3258D684ED5CA8BB931B969A714C4C4C4C4C4C4C4C4CCF7CA21FBBF3BA815B09612FCA4C4C4C4C4C4C4C4C3749D4EA4D3047116D3720388F4C4C4C4C4C4C4C4C4C366F35080FEE1E0AC96C1FE2844C4C4C4C4C4C4C4C4CEC36B370415F4418EE83CC6D9E4C4C4C4C4C4C4C4C4CC0A972FD9CCBF551E3925875084C4C4C4C4C4C4C4C936C10ADAE45F252207A533DCD4C4C4C4C4C4C4C4CA34654C446D1B8718464FB7E584C4C4C4C4C4C4C4C4C9519C0AF68FF6F9E3F73D656CB4C4C4C4C4C4C4C4C2008448EB685627484BB13672A4C4C4C4C4C4C4C4CA3CFAD42E8C3F49062FE6771F34C4C4C4C4C4C4C4C4C83772FEE964BBE0612BF73032D4C4C4C4C4C4C4C4CAC92CCEC6351EE5C706F47E3054C4C4C4C4C4C4C4C4CAFBAF65EC365479F7F52557CCC4C4C4C4C4C4C4C4C49DE9D10E677C96571A00E9AA74C4C4C4C4C4C4C4C02E51B1AF775D017B08642AF134C4C4C4C4C4C4C4C2DD8E91DE78CC9E464C6DFBE534C4C4C4C4C4C4C4CE8F83D883588AAA36C97DA4E824C4C4C4C4C4C4C4C4CBE0A0290A28EF2A27E35A695884C4C4C4C4C4C4C4C842FFD61936D2D1DE0872E6E1F4C4C4C4C4C4C4C4C4C7108BAD1E0A9733AFCA0C29D034C4C4C4C4C4C4C4C0312FE3501ADFA2A5E218A85934C4C4C4C4C4C4C4C4C10742AF6C011758C9387C81DEB4C4C4C4C4C4C4C4C709066F154C52BB94FA20BD0894C4C4C4C4C4C4C4C249EF51B6B7D1B8EFA86CFA7B64C4C4C4C4C4C4C4C4C2ED94A150AA7F2B9A95B40CF144C4C4C4C4C4C4C4C4C4B4926DE7853456F5550D7F4D74C4C4C4C4C4C4C4C4C05341ACC315334C9B193648C444C4C4C4C4C4C4C4CE6F7C58E032CC6D37A536E56F54C4C4C4C4C4C4C4CE1BE2E2FD77C855FC9080874274C4C4C4C4C4C4C4C213E5AA9350F6BE4F636896A454C4C4C4C4C4C4C4CBCF968D73C7F81118FBE19C9AA4C4C4C4C4C4C4C4C7AB7BF36658E1EFB9BC3585A774C4C4C4C4C4C4C4C16827D46698FCC070D7B08BA584C4C4C4C4C4C4C4C4CA17A5DB88DC2C36233EB83478E4C4C4C4C4C4C4C4C7B3DD7FE15D79BBD6CB3663DCE4C4C4C4C4C4C4C4C4C1C38B51A8EAB41320FA25A9AFF4C4C4C4C4C4C4C4CD1F3194F4AFB7DE8C926016CC24C4C4C4C4C4C4C4C4C32ED3B38C26175320EF5F7FEF94C4C4C4C4C4C4C4C57CDF2241DFEC204FD341CC2064C4C4C4C4C4C4C4C62A0B356D8EAD60B2BBCB13A444C4C4C4C4C4C4C4CD2F08CBCB87829B220B4272D964C4C4C4C4C4C4C4C59EB8354065B6EDF3B9803F0734C4C4C4C4C4C4C4C4C3BD514008EE7C3B811412AB5554C4C4C4C4C4C4C4C30C0DFCB82168162ADEDC13A6E4C4C4C4C4C4C4C4C4CC7CBDA4C06FB1689C4EBF859704C4C4C4C4C4C4C4C1CF1AD94B18D9C7F3090072FEE4C4C4C4C4C4C4C4C95B27F9A6ECDA3E7D1E4CB93C14C4C4C4C4C4C4C4C30FD83A47E53963FAC84648E0A4C4C4C4C4C4C4C4C4CD7DFA3C9E54679BE9E4B69D6424C4C4C4C4C4C4C4C93900744007414627494C716B94C4C4C4C4C4C4C4C4396B9DB9DA25C429062FE69F44C4C4C4C4C4C4C4CAF1E810309682F2BBC1F2CB7564C4C4C4C4C4C4C4C4CF0E9A667AB6EF42EB2CAA04DF14C4C4C4C4C4C4C4C4526DF1CD50F24369D6FC25DC44C4C4C4C4C4C4C4CA897F2AC341030C76771B308904C4C4C4C4C4C4C4C6B702B22F5EB9E867E37CC03B84C4C4C4C4C4C4C4C4C130A0B0A026D31459777EB9CBE4C4C4C4C4C4C4C4C6CE0C0A97F999695CB247CEA264C4C4C4C4C4C4C4C4C8FD420EB8803F7D258E2C8ED8D4C4C4C4C4C4C4C4C4CFCF56747102C7647118AF16BEB4C4C4C4C4C4C4C4C382562B82E91122988F54033C14C4C4C4C4C4C4C4C4C030310F63D0D31DE3E5E9BF6064C4C4C4C4C4C4C4C9A19FF100A376FDE7A9FA936D44C4C4C4C4C4C4C4C4C8C8681620B87C71CB17BE680EE4C4C4C4C4C4C4C4C8E2EBEA590A5BBAEB38795FCEC4C4C4C4C4C4C4C4C4CAB598E797212F3864AFC6CE68C4C4C4C4C4C4C4C4C672400492875643F2507B7E6D04C4C4C4C4C4C4C4C214D013A284833EB45C75A55DD4C4C4C4C4C4C4C4C7DB34BB2248FA6D3EC355F116F4C4C4C4C4C4C4C4C02AC01E87F74B94E2349C67D7B4C4C4C4C4C4C4C4CCD5D67C36E68C852E6F42D9D6A4C4C4C4C4C4C4C4C4C32DD1A24A2E7DA96C5C1B6A14D4C4C4C4C4C4C4C4CC122CD2D0C493CA79101BE94834C4C4C4C4C4C4C4C4C62C3E473016BB7E86C2A1108CF4C4C4C4C4C4C4C4C4CF06F072674FCB448D82388D9934C4C4C4C4C4C4C4C4CF444A3CB612293217A6E0CDFE64C4C4C4C4C4C4C4CDB0F66D8342854BEDB7287D1174C4C4C4C4C4C4C4C601FFE7AB9065DC29185ADDBF44C4C4C4C4C4C4C4CE4647FECB18795FE98836DF4D74C4C4C4C4C4C4C4C4C95A8D29AB10CC86D998C825B304C4C4C4C4C4C4C4C4CAACAD483B2D26B8EFD581766344C4C4C4C4C4C4C4C4C97FF76197F3DDB5DEFCEA7656D4C4C4C4C4C4C4C4C6171DB08835F57ED2C66A4FEAD4C4C4C4C4C4C4C4CB85E01045267392E4BEA9032584C4C4C4C4C4C4C4C4CAB31479A0A017136A86B8653424C4C4C4C4C4C4C4C4C852D8B24049CCB2E8B594002654C4C4C4C4C4C4C4C1CEA598ADBDF7B608FDB4C28254C4C4C4C4C4C4C4C4C9AB8FE0B1E266EE3B051DB20A34C4C4C4C4C4C4C4CEEF757869144866FCC836F6C0E4C4C4C4C4C4C4C4C4C09EAA3BCF0E1077C919F349AD84C4C4C4C4C4C4C4C4CF1AD8317A77AF75AA11E89537C4C4C4C4C4C4C4C4C0FF855D4CAD62E130A789ABE1C4C4C4C4C4C4C4C4C4C4E0CD0F4EC38967EAE7A93BF1A4C4C4C4C4C4C4C4C4CC0AD526DB3B231410100BEB3454C4C4C4C4C4C4C4C4C425D24DFF809C300E45132A4DF4C4C4C4C4C4C4C4C4C3C415EA288486F2239101314F64C4C4C4C4C4C4C4CC78424620696555F5BCCCC334A4C4C4C4C4C4C4C4CD923B5D987EE1873CAD93936034C4C4C4C4C4C4C4C413873D7E12F64D692EC6CFDD04C4C4C4C4C4C4C4C4CC74D56563C6F54486259882AD94C4C4C4C4C4C4C4C8D887BD51A77AD6D7A98AD0A684C4C4C4C4C4C4C4CCF99DBF7318EFC7129AAEE21864C4C4C4C4C4C4C4C69884665E01BC58CDE4923A35D4C4C4C4C4C4C4C4C4C41FF70812FEB40E218FB3B9D7C4C4C4C4C4C4C4C4C4CA6F072974A8BD2FB91744655F44C4C4C4C4C4C4C4CD90E7D50B0989DCE2353847D3E4C4C4C4C4C4C4C4C4C030BE23065A00E2EB40A0DEF114C4C4C4C4C4C4C4C91186B978C15CA2AD6232D67624C4C4C4C4C4C4C4C7F1BB4B17061377DBA81506F154C4C4C4C4C4C4C4C4C26BB65B3C98E09818384114F864C4C4C4C4C4C4C4CA6455A7526F75F083340EF0A344C4C4C4C4C4C4C4CCCABE41903C8367FE135243A564C4C4C4C4C4C4C4C4CE2F693D3310D219B8CA4EB40D54C4C4C4C4C4C4C4CFF1AEE33FF16A8768C066473744C4C4C4C4C4C4C4C2A724C9DA65FFC79D6EBD966044C4C4C4C4C4C4C4C4C339C00C998ED30E53716484BCE4C4C4C4C4C4C4C4C4C3E0885EDF3895621CA0CB2A1FC4C4C4C4C4C4C4C4CB815369D5ECD5AEEADD15A1B584C4C4C4C4C4C4C4C4C293C7C327CCDF92191CD6DECBF4C4C4C4C4C4C4C4C086F5101D976DE1CB973831B804C4C4C4C4C4C4C4CA13F17B9F37704449D62EA6B1C4C4C4C4C4C4C4C4C4CC2DE78AB4DEF59249E4C0FB70E4C4C4C4C4C4C4C4C90612AD1A5B0E8ED5C3CBB937F4C4C4C4C4C4C4C4C2D07E2147C54BF4FEB96F7E17A4C4C4C4C4C4C4C4C4CAAB795F74650ED08CC4429488C4C4C4C4C4C4C4C4C3FD023AB7E34829C34A48766D64C4C4C4C4C4C4C4C4C9685AB141E40B6FBD274B828B64C4C4C4C4C4C4C4C464814A752D8747B5BE2432E934C4C4C4C4C4C4C4CD29AA50A09AAAECE19EA2E91BA4C4C4C4C4C4C4C4C4C5DB855C2CC757238674CF240684C4C4C4C4C4C4C4C05302DAA9E95663C80E49EC0294C4C4C4C4C4C4C4C4C518C858FC81DFF71D9E28D09CF4C4C4C4C4C4C4C4C1FB2FF36F7980EEDD31E7FE8F64C4C4C4C4C4C4C4C4C624803E0FFEDBE3E8B5BA723B94C4C4C4C4C4C4C4C4C72B7F9DA976C15E96AD6DE70A34C4C4C4C4C4C4C4C94AD96FF11B1B22271870B01D04C4C4C4C4C4C4C4C4C2F3F7C1EA29D5063B7B14A8EFF4C4C4C4C4C4C4C4C845C3EA386F1C75A7599513AF04C4C4C4C4C4C4C4C4CCD15728B34408C93365EAA64444C4C4C4C4C4C4C4C4C948F8D8BF629811216AAF26B1C4C4C4C4C4C4C4C4C9F5849BA2D62D690B64E46ED4F4C4C4C4C4C4C4C4C2772777BDD12AF8A797298E8794C4C4C4C4C4C4C4C4CC5130CECCBEF5A08C13AA9EAFE4C4C4C4C4C4C4C4C9416FB88DCBB1A7B34054556124C4C4C4C4C4C4C4C4CD20CAAB1742782C6155A3758EB4C4C4C4C4C4C4C4C49DB6A2FD1EB3964B4AC7D32C14C4C4C4C4C4C4C4C4BA508E9DAFD19274E69F19F1C4C4C4C4C4C4C4C4CB9937D1A386B728F661957388F4C4C4C4C4C4C4C4C4C4B45EC6A9CC2DC40A34FD3BD264C4C4C4C4C4C4C4C4CC7282A43CE2A187A5BD535F5BE4C4C4C4C4C4C4C4C4CC2DCC783DBC5EE41136B0341AD4C4C4C4C4C4C4C4C91DF3B7C03E21BC6B062DB23B54C4C4C4C4C4C4C4CD884D4E68CCA5F4443968FC5EA4C4C4C4C4C4C4C4CFACD09C9182F369AD7CF44FBA54C4C4C4C4C4C4C4CD546D9208DEE2361E550CA907B4C4C4C4C4C4C4C4C4CDDF24EC7072AF940CB7E10D1E14C4C4C4C4C4C4C4C4C1831DE1383D6FDB9A0CC193C024C4C4C4C4C4C4C4C4C99B3FADB74053ECDD7DD0CAA894C4C4C4C4C4C4C4C4C74249AC224E18C1D54000C828B4C4C4C4C4C4C4C4C4CD3EB3174326F9EEE5765637A9E4C4C4C4C4C4C4C4C2DB3A9171E6BF46FE9A45436244C4C4C4C4C4C4C4C4E427012438C0FF2E152D5D8AB4C4C4C4C4C4C4C4C4C68C9150E1A2627144BE61BB5664C4C4C4C4C4C4C4CB32AFCB1636C31C414285301024C4C4C4C4C4C4C4C1C05698FAF8BDFF01E9E3DBE8C4C4C4C4C4C4C4C4C01EC2FC4F34EDB2641BB0A12F04C4C4C4C4C4C4C4C4CE196DE8FC86226F6265DD83A094C4C4C4C4C4C4C4C4CE76FC05767A4E470CBC28BD4534C4C4C4C4C4C4C4C4C34D55D0BB231FBB10E6781612F4C4C4C4C4C4C4C4C4C2D7D9AA50ACEB93822E0DFE81A4C4C4C4C4C4C4C4CBD5DBEA55F1B86C380794439CC4C4C4C4C4C4C4C4C4C347106C5A3AB6D183C2790EBBF4C4C4C4C4C4C4C4C01DD07D3ABBE2DF713875B8A6B4C4C4C4C4C4C4C4C38792E062946A906D03BF5EE564C4C4C4C4C4C4C4C4C75970D0CC83CECB3FD8864F1D44C4C4C4C4C4C4C4C4C64F6C73C1012D7EC1E0E495BBE4C4C4C4C4C4C4C4C1A36C5988799BC421FD04BEFC54C4C4C4C4C4C4C4C4CD1893F7B1AAA1E48193A7910DA4C4C4C4C4C4C4C4C4C60C623F01E86DF399C01E0CB894C4C4C4C4C4C4C4CB073D3ED0D2CCEA924F8378CFB4C4C4C4C4C4C4C4C4C06E3226884431E97A9439479E74C4C4C4C4C4C4C4C4CEA36C77F57710691ABAD5188614C4C4C4C4C4C4C4C4CA5ADE60336708FC2399247118A4C4C4C4C4C4C4C4CF17F9A46AC4D6E2E9152BC02464C4C4C4C4C4C4C4CDD376276F371F7927B9B7100094C4C4C4C4C4C4C4C4C0C880E10A1AB9461B4E22A2F584C4C4C4C4C4C4C4C73CA1DF7AD8208617C3222CCF94C4C4C4C4C4C4C4C21C765D6FB24806408CA0A4DB04C4C4C4C4C4C4C4C4C6B03ECBBE18866BD3D580D3B8D4C4C4C4C4C4C4C4C44A72312959F065DF318F327DA4C4C4C4C4C4C4C4C4C5E731D5B483809E3FB2EF0B33C4C4C4C4C4C4C4C4CD228D844651279656EEBE9F3844C4C4C4C4C4C4C4C4C267A913B4C03A5334F0833400C4C4C4C4C4C4C4C4CB2CF321AE706BAC8BDA1E035174C4C4C4C4C4C4C4C4C63D7F9809887E3C38C68AF5CE54C4C4C4C4C4C4C4C4C41D5756554BE56A1D25726720B4C4C4C4C4C4C4C4C4C34A08FFF4E28C965EC79C50FD94C4C4C4C4C4C4C4C68EC339C04CB93193AD5239D774C4C4C4C4C4C4C4C4C6912F6910F647105D1D1A335B14C4C4C4C4C4C4C4C8FBAB3B18D2C802A15EE9F74C94C4C4C4C4C4C4C4C4CBE0E4CFDD117F2A4DC547D16754C4C4C4C4C4C4C4C269E599FD4FEED07C3907331094C4C4C4C4C4C4C4C68D35D8CA3F7790B8144A8DB124C4C4C4C4C4C4C4C959787A906968746A161640BD54C4C4C4C4C4C4C4C1D888791DFD02F43CDFEA295A44C4C4C4C4C4C4C4C4C0EC33C9AFB60FE3BF02692D5BA4C4C4C4C4C4C4C4C4CB861B8CC3A2F75909938C4C2354C4C4C4C4C4C4C4C17E78AAD3443209AF62645090A4C4C4C4C4C4C4C4CDA6D9505A89B59316BBE5E581A4C4C4C4C4C4C4C4CEE2F2D499EF39106FEB81347D84C4C4C4C4C4C4C4C4C4E28819AA0FE0B11DB50B4529B4C4C4C4C4C4C4C4C4C3EBC2976FC04499D3F4CEDA24D4C4C4C4C4C4C4C4CC91083461DD9058A7289722B9E4C4C4C4C4C4C4C4C06825634132E9A579B3B5C26744C4C4C4C4C4C4C4C4CDA446FDE8DE76614C04533C0694C4C4C4C4C4C4C4C9D0169CC6B1E899BAF964E5A724C4C4C4C4C4C4C4C17BB77957638536C2D289FBFB54C4C4C4C4C4C4C4C4C35D7899BDAE26E7D1170B128284C4C4C4C4C4C4C4C4F2453C15C125CDC82A141C4E44C4C4C4C4C4C4C4C4C79030AD77B5361D214A08AA5B84C4C4C4C4C4C4C4C4C0A0BAECA82B3CFCC369336B2734C4C4C4C4C4C4C4C4C8F36EB4320B7D7DC972FA594794C4C4C4C4C4C4C4C4CE7DA262670415FF4792B0658B64C4C4C4C4C4C4C4C4CEAF021DE778540F5517B9258F94C4C4C4C4C4C4C4C4C08D7B611ADAE454252206664964C4C4C4C4C4C4C4C4C5106FB63FCEA72B07184934F754C4C4C4C4C4C4C4C4CDD5FDE8A63ADFC6F9EC03E7D8C4C4C4C4C4C4C4C4C8CBBCA2F0B7284BAFFC7B391264C4C4C4C4C4C4C4C4CB499426BC0A1DA7CE5A277A7054C4C4C4C4C4C4C4C4C0ED01CEEB3F582FF3DDEF2163A4C4C4C4C4C4C4C4C685B53ECEC6A1DB65C0C2CC2D04C4C4C4C4C4C4C4C4C55EF13B1EABFF96F142A2EA4A24C4C4C4C4C4C4C4C4CEB78312731F288B0755614F6234C4C4C4C4C4C4C4C4C84269EBEB744755ABA0A1F75904C4C4C4C4C4C4C4CE5892C07191F734A0070373F994C4C4C4C4C4C4C4C4C174742946B12E67A79197325394C4C4C4C4C4C4C4C7B415FF0790A2B59B6E8F039BE4C4C4C4C4C4C4C4C48735C16644C30D19CAD22D1BF4C4C4C4C4C4C4C4CAD501C31161B37C602CC582B024C4C4C4C4C4C4C4C4CFAFC664C0454EDCB91569F55954C4C4C4C4C4C4C4C0F50A19261C22CE18C9483C81D4C4C4C4C4C4C4C4CC37094A6F750A3214202D79E164C4C4C4C4C4C4C4C4CC585E83CA86EF8ED2546ACB1BB4C4C4C4C4C4C4C4C831180E711DCEA12C734441BA94C4C4C4C4C4C4C4C0CE1412266E7641CDA5F59D9E44C4C4C4C4C4C4C4C4C763D305CDDB37B18FD53141A114C4C4C4C4C4C4C4C4C056F3A0DEE4103B8150F5A98164C4C4C4C4C4C4C4C4C6E8C03F0833BF4CF1DD676EA324C4C4C4C4C4C4C4C4CE92381C375B43D1C4330A784B44C4C4C4C4C4C4C4C9F664D6502EF97DA4C04FBCA8B4C4C4C4C4C4C4C4C912093AAC2245152C0747DA43A4C4C4C4C4C4C4C4C4CAF048513C91E0D0B2CD82D88434C4C4C4C4C4C4C4C4C9047560425DDC616430B725C4C4C4C4C4C4C4C4C4CFB8CE477F1A85F54CDC4C906314C4C4C4C4C4C4C4CEA50E9A487A5AEC1A18C8DC09D4C4C4C4C4C4C4C4C4C0158305FCA51C0CB758D98250A4C4C4C4C4C4C4C4C4C13A6F269F457103C13D49037924C4C4C4C4C4C4C4C73402C31A6F61F6C13D00869C04C4C4C4C4C4C4C4C4CDD32D5D1259247A736A0B7BDAF4C4C4C4C4C4C4C4C4C6039E8D7DE336FC53363DF22714C4C4C4C4C4C4C4C4C112160C63311536D902E2FCF5D4C4C4C4C4C4C4C4C594F9D4CB82679CEB86DDC63C94C4C4C4C4C4C4C4C45B843D88FB962BDE17F60CD6B4C4C4C4C4C4C4C4C4C79197351095F415FFC1A6023554C4C4C4C4C4C4C4CBF9E4A52C04C7BDDC2773818C94C4C4C4C4C4C4C4C9CE4BA7F9A9EAE4566DE52C6974C4C4C4C4C4C4C4C4C91F1ECC36276DBC94C047C8C334C4C4C4C4C4C4C4C4123A35D41C7CA82879EC21CE94C4C4C4C4C4C4C4C4C08570041580F70948AFF9430424C4C4C4C4C4C4C4C3E8DEF66AE4CAE2B7ED59EBF0A4C4C4C4C4C4C4C4C204C6B03ECBBE1805C72944FCC4C4C4C4C4C4C4C4C998753192F66629C3BC8415A464C4C4C4C4C4C4C4C57CDDA9F7F1E40D3809E32AE294C4C4C4C4C4C4C4C4C38CD11A39067668E9B111F6B7A4C4C4C4C4C4C4C4C570D56EEAFFDD29B5A46837C034C4C4C4C4C4C4C4C4CA8302779AFE62C8DB5A3B44F944C4C4C4C4C4C4C4CBFC1E64B955B66D6AA859C1DCC4C4C4C4C4C4C4C4C4CC74C56A7B26F54F7C43C633DDF4C4C4C4C4C4C4C4C079E7B5BE21F0693D2942086834C4C4C4C4C4C4C4C29544783CF111B373276FC143C4C4C4C4C4C4C4C4C4CE8FF45127D999892718A5621324C4C4C4C4C4C4C4C4CDC6E3C4BE4EB8B30A2720320044C4C4C4C4C4C4C4C4CA4F0CB5A3F8C7C9743CFF955F74C4C4C4C4C4C4C4C210EE8270AA08AE1BB4C781EBF4C4C4C4C4C4C4C4C7B75D91B2184BFA77B0945D99A4C4C4C4C4C4C4C4C691A1F18F195DE5CF56E1124D74C4C4C4C4C4C4C4C281F4797A71B8CAFA4F4FC12144C4C4C4C4C4C4C4C5144E677B143FB9E37280EB7914C4C4C4C4C4C4C4C23B25BFF7D631C1FE56398B2BB4C4C4C4C4C4C4C4C4C02329BB7521935F3940172F67F4C4C4C4C4C4C4C4C091ED86D950D296B324A6E40D54C4C4C4C4C4C4C4C4CF796ABCB9649E8F065F9A8A0CE4C4C4C4C4C4C4C4CF5511FE6EE7BFC1A2ADDACDAF74C4C4C4C4C4C4C4C4CCF696F81298805C28A751A30674C4C4C4C4C4C4C4C4CF24078052061D79B790FA21F4C4C4C4C4C4C4C4C9161C024BD503BB7B4A7F0709C4C4C4C4C4C4C4C4C8A237CA8EFCDF929FF3185F4824C4C4C4C4C4C4C4C80A9E9BB1E59297502987DC5804C4C4C4C4C4C4C4C4CE70104588796F0F14686A482CA4C4C4C4C4C4C4C4CF0ABCAD48B523B506581AAA0AC4C4C4C4C4C4C4C4C4CA6EAC5A59544EBED5C2C2ED69F4C4C4C4C4C4C4C4C7E57FA1400135BD0138A7EAB1E4C4C4C4C4C4C4C4C65370D7F0165ED08E8CEA920F84C4C4C4C4C4C4C4C3FDC9B6D9549052BF9E180984B4C4C4C4C4C4C4C4C4CE2C1591C9FB8DF376D389E1D484C4C4C4C4C4C4C4CDA0125B58906CD0870741639924C4C4C4C4C4C4C4CAED5ECB209A86EE34F8CD06F1F4C4C4C4C4C4C4C4C2602CC5C48DE07EB61698E7BEF4C4C4C4C4C4C4C4C4CD5692A8CFFC0F7C2BA9F150B7D4C4C4C4C4C4C4C4CAAD5F2FE55DDCFA2582794EAF74C4C4C4C4C4C4C4CEC7114ACF7A70EEEFB7EDB46DD4C4C4C4C4C4C4C4CA7A1A4D8E86C37690229BC5F614C4C4C4C4C4C4C4C4CB2497847B36F93721C495641594C4C4C4C4C4C4C4C30EE53AEEEE73440C71AAC6A784C4C4C4C4C4C4C4C4C38CC61ECD65B80F6F78E7700144C4C4C4C4C4C4C4C4CCE37F89046D503448ADA87CC884C4C4C4C4C4C4C4C5E501224BB0216933B564A70BC4C4C4C4C4C4C4C4C4C68D2F42C8D8B7E879482E55D694C4C4C4C4C4C4C4C25CF4BAEA1C679E60158B6EAE84C4C4C4C4C4C4C4C4C290EED1098895FD36DA66AFC8C4C4C4C4C4C4C4C4CB81915370ECFF56F05F676F68C4C4C4C4C4C4C4C4C4CE0D81320D4A77A45119A1FD5A34C4C4C4C4C4C4C4CAB3D187EA9879D9297A28417BB4C4C4C4C4C4C4C4CC1171DFF2E27941FFEFAB1C1824C4C4C4C4C4C4C4CB9DE91D1137EC5B6752459E24A4C4C4C4C4C4C4C4C02987D581B29AC43F8AC15B06F4C4C4C4C4C4C4C4CC767003B9919214FDCA352512C4C4C4C4C4C4C4C4C4CE1EC5E36643943B75DE037C65A4C4C4C4C4C4C4C4CAC2730FCF4BA79049F8A280C4B4C4C4C4C4C4C4C4C4C8622285975FC64B0824EB8A31B4C4C4C4C4C4C4C4C4CCDB8B741844C2070433FBE63E84C4C4C4C4C4C4C4C4CC3F1FA12E77D791B8B253987564C4C4C4C4C4C4C4C83566C549C593C695D79DB750F4C4C4C4C4C4C4C4C1BCE343828D19AA50E0329021E4C4C4C4C4C4C4C4C4BA2AD4F1D8802CAB42BD6DBFC4C4C4C4C4C4C4C4C4C66E08EF16C66098BA1210623454C4C4C4C4C4C4C4C4C36ACCBC605799B5247F5580FFB4C4C4C4C4C4C4C4C4C86E909F8305D3E8FEFAE16C0DD4C4C4C4C4C4C4C4CD4429004C3A2B1F98096279EF94C4C4C4C4C4C4C4CCEE6F9BF6594B386F5CBDF2C834C4C4C4C4C4C4C4C4CAFC75535A983D2D1F9EEF16DBE4C4C4C4C4C4C4C4C4C7E841735912037BF9B5CB82F104C4C4C4C4C4C4C4C2746A33368652FF6DD0A547EA44C4C4C4C4C4C4C4C4CD9F4BA0AB3AEF031B0CFCC36934C4C4C4C4C4C4C4C360EA0085D1F93096EEEB197EC4C4C4C4C4C4C4C4C4CC59779357EB2498FBEA145F1224C4C4C4C4C4C4C4C4C88BEC224C550CE807BDD26ADFC4C4C4C4C4C4C4C4C85F1211E0D09AC464383FFADE74C4C4C4C4C4C4C4C4CB1B074FAAC4AEE1F881E0B70844C4C4C4C4C4C4C4C4C640736FDD75939E649FF079A4A4C4C4C4C4C4C4C4C4C695D8E908FCCDE6FFAD1621E944C4C4C4C4C4C4C4C4CEB93473642F1D485AD5673F0634C4C4C4C4C4C4C4CFEE238C191CFA77B532B213D5B4C4C4C4C4C4C4C4C2ECCC73FB855AAF4621CC255BC4C4C4C4C4C4C4C4C11DA2717A713B25271BF33153A4C4C4C4C4C4C4C4C4C2EA5983315DF9848A602D99A714C4C4C4C4C4C4C4C9F00B27F53E3137EF44DE033574C4C4C4C4C4C4C4C580450EF3038AF28838DB579294C4C4C4C4C4C4C4C295A350817EB095C356C9505A84C4C4C4C4C4C4C4C4C9B5931FBBE5E2712D6ABA63D714C4C4C4C4C4C4C4C4C4AACF9E2F3C0E2787B93D294204C4C4C4C4C4C4C4CABF4FE382DF7C9C51B37A2AA514C4C4C4C4C4C4C4C4CA91463FC805DA3FAF9140D10914C4C4C4C4C4C4C4C5CB806D849812B1D8C7DD650DF4C4C4C4C4C4C4C4C26C7380EFBD1E97C1DEF9236F94C4C4C4C4C4C4C4C4CAA099A006DAFEC6622DCF2C5944C4C4C4C4C4C4C4C1EB12BC5DD4B912BBF2FBE4E794C4C4C4C4C4C4C4CA5D4E4E53C104910455079AEAE4C4C4C4C4C4C4C4C4CEAD6779970012A5846915BC2AC4C4C4C4C4C4C4C4CF9248F121902B58D08367C28F84C4C4C4C4C4C4C4C976219075401E077CF8F5850694C4C4C4C4C4C4C4CC8CD44EE18F007708FC0529E824C4C4C4C4C4C4C4C4CE0F0A180DE5A53CB0C1A997C064C4C4C4C4C4C4C4CF36289DCE742E3156E3B128F884C4C4C4C4C4C4C4CF01B471C38070522167FC537044C4C4C4C4C4C4C4C75E08499E4425DB8D99B0A1EC74C4C4C4C4C4C4C4C4C0FD18A34CCEDFB85D2C01F42A24C4C4C4C4C4C4C4CBDFF6F9A4BE0281F5ADE61D17A4C4C4C4C4C4C4C4C4CDFEAACFDD9E315BEC4AB829DBC4C4C4C4C4C4C4C4C4CD8E3FA1DDBFFE2B10CD0B4ECA34C4C4C4C4C4C4C4C6D806A929E9FC90B1921DEFDE44C4C4C4C4C4C4C4C4CE359F6DC7863C923C1AE9AF4354C4C4C4C4C4C4C4C8868E250225659F9A4995CE4CE4C4C4C4C4C4C4C4C4CA062E16FF23398178C8BE713564C4C4C4C4C4C4C4C2FCF91080ABF325AE5301847E14C4C4C4C4C4C4C4C4C9D104B2070C85AFA8215A5E41F4C4C4C4C4C4C4C4CEC936A6E954125B3D635E08B694C4C4C4C4C4C4C4C888EF6C02CB9FAC0DCFB597F304C4C4C4C4C4C4C4C4C28192AA5BA8F6A4C2408BA2E4C4C4C4C4C4C4C4C4CA10A3FEBB8A8C3AED13ACCEB054C4C4C4C4C4C4C4C83EFCB79569335836C04AFE4DB4C4C4C4C4C4C4C4C4C1F50084B5AEE552D0470941A4F4C4C4C4C4C4C4C4C56CF1EB9064180AE45948DC1E54C4C4C4C4C4C4C4C4C6101A7A90CC3F091B43F1BF28D4C4C4C4C4C4C4C4C4C4A58875AF2E98EBD131F204F204C4C4C4C4C4C4C4C4C85A0B39EAEDAF61CCAA0C790974C4C4C4C4C4C4C4C4CFE363BA047677D55015688B0354C4C4C4C4C4C4C4CFB9E97862DAC1B6681D1E64D2D4C4C4C4C4C4C4C4CA508B9D3A26D03B1D76D2BF0204C4C4C4C4C4C4C4C4C404C0FBE73E6E8510AE4182F8A4C4C4C4C4C4C4C4C4C65EAFA45CA9AA145412086726A4C4C4C4C4C4C4C4C4C24E5FAC0DCFB597F57FE18156D4C4C4C4C4C4C4C4CF4D1FDCFD96804999CC0C911F64C4C4C4C4C4C4C4C78DDC61856B3EDE948F17CFA784C4C4C4C4C4C4C4C4C5619E2BC977D8B6A1B1ED9294F4C4C4C4C4C4C4C4C4CEADE79243F7094AE4FD14F661A4C4C4C4C4C4C4C4C8DE772E28094963DE27CC5A7454C4C4C4C4C4C4C4C4CF8B98062CF50C3D5DCDCE24E754C4C4C4C4C4C4C4C4C3C48EDF190629787ED0E1A26DD4C4C4C4C4C4C4C4C4224DFC0344261E2618AA3AD644C4C4C4C4C4C4C4C4C4BB7A09D7CD581FC102C9E94284C4C4C4C4C4C4C4C3E67E5134A27CFB963CCB27A684C4C4C4C4C4C4C4C4C5D08504862628DB5DF43B5E0874C4C4C4C4C4C4C4C4C256C34DF81126C9DC3B497DA4C4C4C4C4C4C4C4C4C4C8ECA2F8BD4D34296C2246D52D84C4C4C4C4C4C4C4C4CD4D1DD4A8DC76D22318AF4D9624C4C4C4C4C4C4C4C27FD8340224136D876FCC448D54C4C4C4C4C4C4C4C478AD3938EC42065715E16FE7A4C4C4C4C4C4C4C4C6C0CC7E4D33B029D3F5E9F49D34C4C4C4C4C4C4C4C4C4ACB2E145491DB1B320642C7484C4C4C4C4C4C4C4C7A522C25B127AE68F4BF622E464C4C4C4C4C4C4C4CA34988DF1D57FE79032524D3D84C4C4C4C4C4C4C4C4C905A63C4D648BFC7DC7950EF104C4C4C4C4C4C4C4C4CD535549061DAD16700B91229274C4C4C4C4C4C4C4C4CF35E76C565ECB2CAD77BDAE9EE4C4C4C4C4C4C4C4C7FA48A2CA4F3F646508D4EBB3A4C4C4C4C4C4C4C4C4C82930576A58637123D38BBBDE14C4C4C4C4C4C4C4C70ED9CEE926D97DAB3CAF2A1454C4C4C4C4C4C4C4CDD288EFA195AF0B98204C565F54C4C4C4C4C4C4C4C4CDB4C28419298B280E0D72709BA4C4C4C4C4C4C4C4CD16F07927DC1B6C39286F699B34C4C4C4C4C4C4C4C710F29CEF43C5CDE85E33DF5E44C4C4C4C4C4C4C4C4CDB33EC9D73D0286158F9BEAD664C4C4C4C4C4C4C4C009B3ED3460D2BE1AD7A52A40A4C4C4C4C4C4C4C4C4C5621F8E33AC2F97FA909F5C7BD4C4C4C4C4C4C4C4C4C06A82491627921D1DC652F40494C4C4C4C4C4C4C4C4C1055DA062724FF13810A8F7B474C4C4C4C4C4C4C4C153A2ED0B336A328D8446F32ED4C4C4C4C4C4C4C4C4CEE41B78C613367E5030ECF439D4C4C4C4C4C4C4C4CBE33E64EDB2955BB30E2913B564C4C4C4C4C4C4C4CDF036F96BF259CCEC9809D9F954C4C4C4C4C4C4C4C4CF6647FA5048FBEA14DD522888E4C4C4C4C4C4C4C4C4CC0329952FBC818F172DB38E4684C4C4C4C4C4C4C4C516BB7D81912070AB5543D42D64C4C4C4C4C4C4C4C4CFD3AD0DF9D0C8656B37184EFCB4C4C4C4C4C4C4C4C4C29565C7785E749F71BC0C02C054C4C4C4C4C4C4C4C4C6D2554341CE742199D8BCDEB704C4C4C4C4C4C4C4C326CAA7DEA9DC7A40AE54E16BE4C4C4C4C4C4C4C4C9A796A7FA3EAF490A2F95758C44C4C4C4C4C4C4C4C4C26796AD6EC04407D3FAA6C064D4C4C4C4C4C4C4C4CE57124DF98A13D7CE69C822FD04C4C4C4C4C4C4C4C4CBC33590D51CC5A76C565EC737A4C4C4C4C4C4C4C4C28840A5D9625FAD526F62B3E854C4C4C4C4C4C4C4C4CF9664DB0479B46850F5C6036474C4C4C4C4C4C4C4C4C41083B8E2147AE956513AC141A4C4C4C4C4C4C4C4C4C6ADF415F401AEEA7593E795DF34C4C4C4C4C4C4C4C4CD8770F1BCE2847162B1195C00B4C4C4C4C4C4C4C4C4C29D15D00FAACCEC991D532E7EF4C4C4C4C4C4C4C4C4CAED1E89EBCDD4C655F9C9FD72E4C4C4C4C4C4C4C4C4C8E163C0CE4D367E21C1BB959134C4C4C4C4C4C4C4C105E13934C8A6B38DE3E8DEFDE4C4C4C4C4C4C4C4C168D5A1AF59062DE96A9D76A894C4C4C4C4C4C4C4C4C3309685BF50622970D3B1544404C4C4C4C4C4C4C4C4C3313959F064DDE6F316F51AF954C4C4C4C4C4C4C4C4CF42A60B31F046CD1A5D0503C084C4C4C4C4C4C4C4C27BB8C87959A71AB089227AC184C4C4C4C4C4C4C4C4C4281D4AACF15B0826AB80167CE4C4C4C4C4C4C4C4CB86DDC57C15530C85AA6957CA34C4C4C4C4C4C4C4C1E8066D65A791B8F510C8B56ED4C4C4C4C4C4C4C4CD26E5448E315314209ACCDA06F4C4C4C4C4C4C4C4C4CD8059239D25CC8AB8F6A00DBF74C4C4C4C4C4C4C4C4C455AA16E5DBDA52180918846DD4C4C4C4C4C4C4C4C33099A6481F00AA2217A6483004C4C4C4C4C4C4C4C5C6172143D8C11D560D57CA7834C4C4C4C4C4C4C4C328BE1C791F555429F727A52504C4C4C4C4C4C4C4C4CFB13A6EEA53241C5C71A9694404C4C4C4C4C4C4C4C4CB285B52C31A7BA526D13B9E1F04C4C4C4C4C4C4C4C4C41B911D4C12519A3C9A2D53F304C4C4C4C4C4C4C4C4CE659C6A5D835FDCEA0ADAC6F3A4C4C4C4C4C4C4C4C4C298D21297D28F00C761DF7F9724C4C4C4C4C4C4C4CAABB1EF64650ED8E5B87D695374C4C4C4C4C4C4C4C4C7A00F906EF41BE087DB1F299AB4C4C4C4C4C4C4C4C4C060D3A67510173566D2A6F54414C4C4C4C4C4C4C4CE0B05D3CAD9277C697BCE4381B4C4C4C4C4C4C4C4C4CD1416BB77C07380CF6455BB2B84C4C4C4C4C4C4C4C4C5DB0452B0791EB77B24D8E73224C4C4C4C4C4C4C4C4C4A75CD53DEF18FCA816B9E350B4C4C4C4C4C4C4C4C4CD6513F200CA4E7FCFB9C8B1FFD4C4C4C4C4C4C4C4C4C1EB7C621CC950CE82F78CCA3064C4C4C4C4C4C4C4C4C9C870CD6F8ECA3E14B4AB67C594C4C4C4C4C4C4C4C4C0DB10AA819A910952FA816DD494C4C4C4C4C4C4C4C4CEF50AE24D9F0D51DC4ECD036664C4C4C4C4C4C4C4C388D93ECD6270912F42E6D87964C4C4C4C4C4C4C4C77D704999120765BFF49DB3EB94C4C4C4C4C4C4C4C4CBBAFED10C81EB79325A2AB3DBF4C4C4C4C4C4C4C4C4CF76F549D426A393116AAF219C74C4C4C4C4C4C4C4C4C510973D45BE828833559BE27714C4C4C4C4C4C4C4C4CD98D08F0C153AD829958006BB74C4C4C4C4C4C4C4C4C701062AE4D46BBDAAA4AD547574C4C4C4C4C4C4C4C4C9AC488457D36B1F869DEFE98A04C4C4C4C4C4C4C4CB4BB0FC1D791611230DD792AA84C4C4C4C4C4C4C4C4CCA1DF38EC39D0260446CCE6CA84C4C4C4C4C4C4C4C4C6A18AD532476546E15F3DB876A4C4C4C4C4C4C4C4C8A939C1D61A311A3800CB1FA684C4C4C4C4C4C4C4C8267A99E9797A9DDD1EC50AE2C4C4C4C4C4C4C4C4C4CF7046603BB8144BFF559E1401D4C4C4C4C4C4C4C4CA41CBA19884E321060CE2B93584C4C4C4C4C4C4C4C47A88127EF5D33CC885E50EB3A4C4C4C4C4C4C4C4C4C0048601A724A207FF559FEF62E4C4C4C4C4C4C4C4C558ABFD51E268E641C9B4079FE4C4C4C4C4C4C4C4C4C0802E4E148DE5561C09D7BCFF44C4C4C4C4C4C4C4CB87F1A47122B116BECF5F8A5E64C4C4C4C4C4C4C4C4C08BA51E437D902C8B048D8FF694C4C4C4C4C4C4C4C4CB25B91A39A712C84AB1D85E7464C4C4C4C4C4C4C4C4CFF1B89BCAA5D07D38B3457F08D4C4C4C4C4C4C4C4C4CF1E93168D131DAC78D7C62DCF44C4C4C4C4C4C4C4C4C2CF39062F1E2BE0316FC67F6964C4C4C4C4C4C4C4C4C4E4E792FB9F23B0327D4FC67354C4C4C4C4C4C4C4C4C104918C9D6834ADA6C728D72B64C4C4C4C4C4C4C4CC7E45D261509C1D839E25109164C4C4C4C4C4C4C4C4CFC8D613FA59FA230D966D687B84C4C4C4C4C4C4C4CFF93B81A13CD1A62CE55B3EE9D4C4C4C4C4C4C4C4CBAC36D903D2C41256B36B377D64C4C4C4C4C4C4C4C891E9693D22EC7C25EA9C295924C4C4C4C4C4C4C4C8652358F5EC006C50411422C4C4C4C4C4C4C4C4C4C4C230DFAEB7279D2272C83F4F1224C4C4C4C4C4C4C4C4C429E74F1AC405D17FCD44304214C4C4C4C4C4C4C4C9BCB8D561926062119C42886444C4C4C4C4C4C4C4CE5A3F92C54CA172F7094BE8BE14C4C4C4C4C4C4C4C5793BABEAB829D0EE2FF7E4FEB4C4C4C4C4C4C4C4C4C765EB0879514FD03E2F4FBA70C4C4C4C4C4C4C4C4C6E31C53D889ABB866AE3B671394C4C4C4C4C4C4C4C6C39467106640B0711B32330364C4C4C4C4C4C4C4CA7D337B99960DC472EFE86618D4C4C4C4C4C4C4C4C4CA08B88B806E5BAF5E1862E7E5F4C4C4C4C4C4C4C4CA0B960ED74CF32E62BB3A2D1D84C4C4C4C4C4C4C4CBDE0437EE8F8EDF4AD97E3C5684C4C4C4C4C4C4C4C4C1C9F5C04FE2259C82288AE163C4C4C4C4C4C4C4C4C7652C9ACF8CFF514F4ADD265C44C4C4C4C4C4C4C4CFEB310BAE1A0442E6D415DB99D4C4C4C4C4C4C4C4C4CBC48DD075A10F0750F20AA61844C4C4C4C4C4C4C4C4CD79681E441A0E6D543AAD607534C4C4C4C4C4C4C4C4CD35F587AE1515B16E1AEE5440A4C4C4C4C4C4C4C4C20CEB98DFD53FB7880541C4E044C4C4C4C4C4C4C4C4CF3F067AF44C829BD73AFA5B1494C4C4C4C4C4C4C4C4C9F5213984E10F1AADD2E6E50AE4C4C4C4C4C4C4C4C4C26997F1A6C20E414B36DD437FC4C4C4C4C4C4C4C4C363D5304EE2E9CEC47E3DC14F04C4C4C4C4C4C4C4C4C136659C8760B6753B008B9D39C4C4C4C4C4C4C4C4C4C1E471AE1AEE172C633434935594C4C4C4C4C4C4C4C4CF6A5073CED6C5B795C7FC73B704C4C4C4C4C4C4C4C4C4173EBD154FA597989CC7373774C4C4C4C4C4C4C4C4C1B6A5DDBF7E614F9E1407E100B4C4C4C4C4C4C4C4C4C7A5679821B725DE45155D562FC4C4C4C4C4C4C4C4C5AC2EDB20F55657B226D21B50F4C4C4C4C4C4C4C4C4CAA5B9061A0AED676D75471B0C54C4C4C4C4C4C4C4CEF2E9D2DCA788AFAE3E98249604C4C4C4C4C4C4C4CEEDB2A7521FE0F54C4950782B54C4C4C4C4C4C4C4C1DF447BA57AD140D79B974AFEC4C4C4C4C4C4C4C4C4C6A1BC5523258C1A956A89DF3594C4C4C4C4C4C4C4C4F396E133D29D2BBBF152EDF434C4C4C4C4C4C4C4CE175C26203EC84D47B5469547D4C4C4C4C4C4C4C4C4CA588A43148F54153654A3746EA4C4C4C4C4C4C4C4C1F774821724118CE7F61BAE6784C4C4C4C4C4C4C4CEC916B816B90DD4B88BB2D06964C4C4C4C4C4C4C4CAACEA14E66B45283033159EA204C4C4C4C4C4C4C4C42A4A055D0FEFDEC61E5CBE95B4C4C4C4C4C4C4C4C4CBC405BB5BD221016C5EB634D8E4C4C4C4C4C4C4C4C4C7B9B807A6B9F8546B4C326E4964C4C4C4C4C4C4C4C8A885951DC1C355903427363744C4C4C4C4C4C4C4C94502C3DB9AEF77DDFE9DB76684C4C4C4C4C4C4C4C4CD48ACFBE3146FFA5CB090DA2F94C4C4C4C4C4C4C4C4C20AFCAD6B1F8D6EC985D9819234C4C4C4C4C4C4C4C4C20DF3DED22B41066CE2D7C6F904C4C4C4C4C4C4C4C4CE85AC1366229D8A682E9C0C1104C4C4C4C4C4C4C4C4CA48BC7D72508AD59C86FA164B04C4C4C4C4C4C4C4C4C8FB43EBBE6F5F813AA18303FC24C4C4C4C4C4C4C4C7FF41B8FE52BF9E1940DC5E1764C4C4C4C4C4C4C4C9391514A0C464E57ED8D40D8414C4C4C4C4C4C4C4C4C293CDFF58218DEF5DB38EE13114C4C4C4C4C4C4C4C4C9D04E8F79461085250BEBF293B4C4C4C4C4C4C4C4CFEBCC2C48A7D915851E2EFC2514C4C4C4C4C4C4C4CD19D3E816A0DCF63153F4D498A4C4C4C4C4C4C4C4C4CABAFE4FD6972D9E838B0AB927A4C4C4C4C4C4C4C4C040FDDC346F85019138EC669F44C4C4C4C4C4C4C4C8F1EB46FA54B5C2BB4AB2CFAF04C4C4C4C4C4C4C4C4CF9E4D6EC6117D46794D45B4BF24C4C4C4C4C4C4C4C4C50A311B152EDBBAFEF076ED1BC4C4C4C4C4C4C4C4C4CB89B7420E1E9F0996604EB8C614C4C4C4C4C4C4C4C4CFB696F127E5BAE2049B1B446DB4C4C4C4C4C4C4C4C23B1F6C70E19734A209B55948F4C4C4C4C4C4C4C4C4C81A53D017EED936B6D661C9FB04C4C4C4C4C4C4C4C4C493ECA0191ABC925E9A1B4D98D4C4C4C4C4C4C4C4C4C8819B80924C7E668ED08B56C114C4C4C4C4C4C4C4C4CADCC1BB9D1E4BDA50932ED3F754C4C4C4C4C4C4C4C4C8E15664C983F718E75D2EA9D874C4C4C4C4C4C4C4C0E26EB6F9EC014A1EFD62DBEA74C4C4C4C4C4C4C4C4C8A3BDEE69E96BB1A5806C082764C4C4C4C4C4C4C4C9126A609788D7B1D4E0255F3E34C4C4C4C4C4C4C4C221F0BA29357CDF32478C6B3054C4C4C4C4C4C4C4C4CBD781CC23F35B4C0C45044989E4C4C4C4C4C4C4C4C4C5CC3759399792A3820AEEDD6314C4C4C4C4C4C4C4C21F377C59A770F0E948F396E3C4C4C4C4C4C4C4C4C7EF401E0CFC2BC42B8F8BECEB84C4C4C4C4C4C4C4C0739614A20FB06E3417DA53D0B4C4C4C4C4C4C4C4C7FED936A0D2F935309473569084C4C4C4C4C4C4C4C7851D9A649ECFE2D04C51013474C4C4C4C4C4C4C4CD84C64A052E47740661FDD073E4C4C4C4C4C4C4C4C8EE642D6767828BB83030C1CE04C4C4C4C4C4C4C4C4C738464053021D75E7DE649FFEA4C4C4C4C4C4C4C4C5EC22CA908579443580F70A1224C4C4C4C4C4C4C4C4CFF6D53C25DF95502E2F9AD52B04C4C4C4C4C4C4C4C4C6016ED69F6FF1EB1937F5C1F224C4C4C4C4C4C4C4C4C862BA7FDCB9DAC92EC6717E02A4C4C4C4C4C4C4C4C71B0A0392B9126DF1051CC3E6D4C4C4C4C4C4C4C4C143A1D26EAEE4443F3ACA7553B4C4C4C4C4C4C4C4C9A8FAE7754BF43572662D184624C4C4C4C4C4C4C4C76A3F7F51466F738F4AA1898464C4C4C4C4C4C4C4C4CE735AF0F79396307F9CCA993E14C4C4C4C4C4C4C4C4C098896DA4C04FD2E8BE453E0674C4C4C4C4C4C4C4C4C1821E58BE5A843DC0ACC0939D04C4C4C4C4C4C4C4CEE1F4510EE522583F4D96D073E4C4C4C4C4C4C4C4C02CC4048D8F7FC2E27708464054C4C4C4C4C4C4C4C758D0C21F00BC2BA9FF6CFCF194C4C4C4C4C4C4C4C4C07124B45A73BF3B952C7D0BBF24C4C4C4C4C4C4C4C5FEA547D62F0458D1D2F25031D4C4C4C4C4C4C4C4C4EF26577901E0BF25C06DCE2064C4C4C4C4C4C4C4CC50C541128AC00E33D655DD7754C4C4C4C4C4C4C4C4CEA5147F7A0A3B7613644502EBA4C4C4C4C4C4C4C4CBC4767D9B2271902218D24C97D4C4C4C4C4C4C4C4C28F0ADED926224F5D9334073734C4C4C4C4C4C4C4C51664DBB321A937DC1763015F74C4C4C4C4C4C4C4C4C932A9E42B1F2AF97E17F846CBA4C4C4C4C4C4C4C4CB1703BEA59C8DFC72D0C9973994C4C4C4C4C4C4C4C4C938919920B24C7E668ED6352784C4C4C4C4C4C4C4C4CEE52250831941CBD96D538E0CF4C4C4C4C4C4C4C4C9D010399300F986481F0345CDE4C4C4C4C4C4C4C4C4C856C0C03E416AF685D0758EEA14C4C4C4C4C4C4C4CDB37FBA461F9D7BF91222D7B6A4C4C4C4C4C4C4C4C4C53D3502476506F752C38C6B9154C4C4C4C4C4C4C4CD8F61D0B5D8A532C87B213ACF84C4C4C4C4C4C4C4C4CECBA82BA38ABCAA0B5AAAE99724C4C4C4C4C4C4C4C8F2CB7C7867F3D2ED037FDEEA24C4C4C4C4C4C4C4C48B4E777C5EE4F0F804797526E4C4C4C4C4C4C4C4C56F7E9428EE2C6A28AB9E74D304C4C4C4C4C4C4C4C4C47636B771CDF05BFF7378E9D424C4C4C4C4C4C4C4C6A79B41A2F4EE7D1DE1566563A4C4C4C4C4C4C4C4C4C0091208E5AC2E94DD88D8875514C4C4C4C4C4C4C4C7E7D4C2C259218F3FCBED96C044C4C4C4C4C4C4C4C4CD111FCCFA2FC51238E61880A144C4C4C4C4C4C4C4C4CF0756CBF618B22D70E0CA145174C4C4C4C4C4C4C4C4CD46AB596D541C5406AD34C2F3A4C4C4C4C4C4C4C4C4C6AFFD70FF1318DE97616CEA5D84C4C4C4C4C4C4C4CBE94EBBB2A9A4F1CB1AB1D13884C4C4C4C4C4C4C4C61FDDCE20EA68C586C136737E44C4C4C4C4C4C4C4C4C4910395C06A1E71F43911A48374C4C4C4C4C4C4C4C4CD99CE24B94BC335721F1746D674C4C4C4C4C4C4C4C4C4C30086055169957458C7113994C4C4C4C4C4C4C4CAA8C5BA26E0E224D3FF1171BA44C4C4C4C4C4C4C4C45976416878239633C1B09EF934C4C4C4C4C4C4C4C4C6A89E16FC84C8F3BDC0F1576D94C4C4C4C4C4C4C4C4CA649EAC0D5CB01C01571304A184C4C4C4C4C4C4C4CE5B4459409BC42AD43A8740DB24C4C4C4C4C4C4C4C4CC4FDB92B0069E88666C0750F114C4C4C4C4C4C4C4C4C721D415CDE85D489CC90762FCB4C4C4C4C4C4C4C4CA3F85AEE99D34C0F5827A81FF84C4C4C4C4C4C4C4C4C16BB434ADBC408F0037E568BA74C4C4C4C4C4C4C4C1D4E781E899B75DE0FF193092A4C4C4C4C4C4C4C4C4CAF9691AA6B131381FD4910C9D44C4C4C4C4C4C4C4C4C4E5650AF9A719747BC52EBC5D14C4C4C4C4C4C4C4C4C5BFDB091D1D94B6A463A9AFB604C4C4C4C4C4C4C4C4CCADB109376DC2DA002F132B31E4C4C4C4C4C4C4C4C59AF99B2CF340AE7004EDF03B74C4C4C4C4C4C4C4C75CA94B8BDE17FDE533AD63CC74C4C4C4C4C4C4C4C253F8BEEC3E591ABCB593A955C4C4C4C4C4C4C4C4C4C328D88F06779204A2EC9EE93064C4C4C4C4C4C4C4CEAEFAD50F4524EE5BD2914D6A64C4C4C4C4C4C4C4CC39D88466538F17C658E7534AE4C4C4C4C4C4C4C4C4CDE85E7C4BC6BCEB41CA1EF5C5E4C4C4C4C4C4C4C4C4CBFA7E683C062741FF812C5D6894C4C4C4C4C4C4C4C4CC1698EEEDF1CB672FEE23AC4914C4C4C4C4C4C4C4C75223EDA4E6E0657A7F2A7E6524C4C4C4C4C4C4C4C4C6D1367291803B53DD6836696EA4C4C4C4C4C4C4C4C56F4A14838869EC4D12F7BFDDA4C4C4C4C4C4C4C4C2ED844E69EBB9BFB144492B35B4C4C4C4C4C4C4C4C4C6E567E4DF85BCCB03003986F4D4C4C4C4C4C4C4C4C3047077E8DB5DFB706D7CC7D634C4C4C4C4C4C4C4CBD0825136C9505095BDACFEA764C4C4C4C4C4C4C4C4C2AE9DC553459C2224150C8407B4C4C4C4C4C4C4C4CDBF2CD06632D118AF27F9CB6DA4C4C4C4C4C4C4C4C4C7BBE2E9796298845406E6EFDFC4C4C4C4C4C4C4C4C4C70FE618464BDB58D0C8ED5183A4C4C4C4C4C4C4C4C4CFB90EDAF390D572CDEBDB155F74C4C4C4C4C4C4C4CD1628BE75F9177FA55B275C40E4C4C4C4C4C4C4C4C4C250A79D7EEE2B178E608EC83E14C4C4C4C4C4C4C4CF4D11DDAE426B10A08C4044F6A4C4C4C4C4C4C4C4CE33DDEB3A7C7AE512C5EE4DB884C4C4C4C4C4C4C4C4C37EBCCC7D12F37F836AC184B624C4C4C4C4C4C4C4C4CBA389AFB61C8D3F31B76BFBC594C4C4C4C4C4C4C4C755AF40A3F2550664DD9F113E74C4C4C4C4C4C4C4C4C8C8C65B820F667809C42263A254C4C4C4C4C4C4C4C4C976A866C7E7BB17041ED4559AE4C4C4C4C4C4C4C4C4CCBA64988202472770FEBFE4EC74C4C4C4C4C4C4C4C860EEE93360DACB6DA7BBE5CAF4C4C4C4C4C4C4C4CD686AC32E53F1040D77177887A4C4C4C4C4C4C4C4C4C9B678AD15CDE7A94BD956E61384C4C4C4C4C4C4C4C6DA2722F4370A6F104388878944C4C4C4C4C4C4C4C4CBB9147FA994215C07852B048EB4C4C4C4C4C4C4C4CBB3E38C2757122224DF4D1FD914C4C4C4C4C4C4C4C4CE2264B2F44BF7E1395E3B151CA4C4C4C4C4C4C4C4C4C692EAB3E50651D0E47386F97414C4C4C4C4C4C4C4C4C2AD0C8A2996ADCCEAD834D2D004C4C4C4C4C4C4C4C4C60C0D3F0188ADF36B801E637A64C4C4C4C4C4C4C4C4C88485066B243A3655D8FB510984C4C4C4C4C4C4C4C4C907135823AE40A982AD6A2F76C4C4C4C4C4C4C4C4C4C97DAA56242D5FF6ED8C32D0AC54C4C4C4C4C4C4C4C4AAA8977830CF55733925EF51F4C4C4C4C4C4C4C4C81541021E1F7C9651B372A15584C4C4C4C4C4C4C4C4CC53C6280C7BD5A468A648EFEA04C4C4C4C4C4C4C4C4CA455DE13C2B08B150E95B5A27B4C4C4C4C4C4C4C4C4C55BEDB70F3D1E9841DCED244094C4C4C4C4C4C4C4CC08362F05156BA948AF04B4F784C4C4C4C4C4C4C4C4CCCA5E200964E5E724FA8762D724C4C4C4C4C4C4C4CAC9267EAE152CE3EF54B4BDA594C4C4C4C4C4C4C4C436582561BD0D456C7D15B7B334C4C4C4C4C4C4C4C5AD1533C1A5C3C348F206B7F3E4C4C4C4C4C4C4C4C4CAE91D5BAA803E33BA6A2BAAF994C4C4C4C4C4C4C4C4CC675BB84698C7A13B9ABB654834C4C4C4C4C4C4C4C9CE46AA766D692DFE7DF2EC7CA4C4C4C4C4C4C4C4C42C22C3955342F0CA95CF471774C4C4C4C4C4C4C4C0F137FD8AD6DA052E498F1DCAD4C4C4C4C4C4C4C4C4CCD0F252F1BCB931DEE258079694C4C4C4C4C4C4C4C4C19714AEF7A9B05083D0CB4F3D44C4C4C4C4C4C4C4C4C89178300B596D6DF58EEB9D3474C4C4C4C4C4C4C4C4C2F52A66C1F7DF18A8DEF7E16854C4C4C4C4C4C4C4C4CC79B1D2B21031D58AE98FC677D4C4C4C4C4C4C4C4C6E0F2B8C9F4FC24186537B38174C4C4C4C4C4C4C4C4C95E34916C1DA062714679570984C4C4C4C4C4C4C4C4CB3C7901B8D26B639711DA762BF4C4C4C4C4C4C4C4C19884F3600E43C1E109A56DE2A4C4C4C4C4C4C4C4C4CA56F4C9BB408B9AF1549BB0A124C4C4C4C4C4C4C4C4CE700BEAD339775CA2DEEFE252F4C4C4C4C4C4C4C4C4C60D0DED6E7D47EA48DB0D5FF6E4C4C4C4C4C4C4C4C4CDE372D81ECF63D04C53870922A4C4C4C4C4C4C4C4C4C3892AED5FC1BF114ADDAF7C9D54C4C4C4C4C4C4C4C4C6F0F2A02CA5C4EDEE7FCEA77214C4C4C4C4C4C4C4C4C0F272A1FDD36DE6D294400901D4C4C4C4C4C4C4C4C4C8F71B4C5DFAB416BF0C2AAC6014C4C4C4C4C4C4C4C838261DA73B8BBE671D8D6CCEB4C4C4C4C4C4C4C4C668BEA3AC45115C3FA1D0B298A4C4C4C4C4C4C4C4C4C934F8C408653C5BBBB3D4B95024C4C4C4C4C4C4C4C4CCA2C029D9150EF08B6625490EB4C4C4C4C4C4C4C4C4CC55DD437F5EED6ABB0B6FA86814C4C4C4C4C4C4C4C4C5460C0732C048622735B7526F74C4C4C4C4C4C4C4C4C731E2E5C664DBB0A12934AC7634C4C4C4C4C4C4C4C4C7413928989338E21970C9895794C4C4C4C4C4C4C4C8589D64C8FD42A6A91268852A24C4C4C4C4C4C4C4C4C77389A79E2F0C887672386269C4C4C4C4C4C4C4C4C4CA306D06211C1583792301229884C4C4C4C4C4C4C4C454065F1FCFC706F7A84640D104C4C4C4C4C4C4C4C155C19C02B48FF6F9EA2F4A7F84C4C4C4C4C4C4C4C4C2C2004A084B305E92F60305FCE4C4C4C4C4C4C4C4CEE2A24637A281B7CD5AAF166CF4C4C4C4C4C4C4C4C7D6A03ECFE965E5A929EB3790E4C4C4C4C4C4C4C4C4C7526C0E8643E1D3ABC52A539514C4C4C4C4C4C4C4CDAF46E7F1BB40BA6FC6B882E434C4C4C4C4C4C4C4C4C3DD2A09D8CE9F38A9FFB1408974C4C4C4C4C4C4C4C77D6AE59FAE0705ACCC4BABEDA4C4C4C4C4C4C4C4C4C2F49B80FE2F145B0DF8FC85CCE4C4C4C4C4C4C4C4C4C94FEB7E17F66D08E0F295F33E94C4C4C4C4C4C4C4C4C85BE2A8BD24F42E38588BC24724C4C4C4C4C4C4C4C4C770FEDF6AF8C89A052141AACE24C4C4C4C4C4C4C4C4CADDAF7C9D51B313202CC542B874C4C4C4C4C4C4C4C4C1BFC665AF88D648E8AA8A055CE4C4C4C4C4C4C4C4C4C23C4BCBB764064A2F858E8B5D34C4C4C4C4C4C4C4C4207166650A47D5E32EE2024634C4C4C4C4C4C4C4C4C7AA26DB624320191B578E608984C4C4C4C4C4C4C4C85D9F4D705BFFA5AB1864518EC4C4C4C4C4C4C4C4CEC6A97B7ADBE04C2251F6B11B14C4C4C4C4C4C4C4CA2A09ACAEAC544D143CDEEA4964C4C4C4C4C4C4C4CA06F320D8D174D7D28220A87DF4C4C4C4C4C4C4C4C4C79A48A2E684B7C03AC5584D8394C4C4C4C4C4C4C4C4C4BE68CC16D88291E35089F3E204C4C4C4C4C4C4C4C9B64D6A26E803224B3D6E7C36D4C4C4C4C4C4C4C4C685434A9FF22218972FB34F20A4C4C4C4C4C4C4C4CDBB499D2625419A1E0E466CCEA4C4C4C4C4C4C4C4C4C2E97B6298EBDC2C36270E772BC4C4C4C4C4C4C4C4C7E32273A25222F3AEFE723FF904C4C4C4C4C4C4C4CED9F9628FB3B6704A7F078157A4C4C4C4C4C4C4C4C9DB942E5CD8CE98615C06532D74C4C4C4C4C4C4C4C4C699D0124F44F90157E0FE2F4294C4C4C4C4C4C4C4CBCAF2CA94AF2E476052796E33D4C4C4C4C4C4C4C4CDE6E5BF567B86E660BA1C57B6B4C4C4C4C4C4C4C4C4C44B16B2C4388996A3CAFEDFA864C4C4C4C4C4C4C4C615460C62B84635D969698825A4C4C4C4C4C4C4C4CCCA6D54C5066C043436365BBEF4C4C4C4C4C4C4C4C4C85D5AACF32829C36A28B06C2E74C4C4C4C4C4C4C4C4CC568C7D5FACCBC7A8BE45746FB4C4C4C4C4C4C4C4C4C8189D82B727719A3F5DB38EEEE4C4C4C4C4C4C4C4C15B3989A04BAAE7D46BBE4CF954C4C4C4C4C4C4C4C4C19D3B2F062EB82024D8E0D216E4C4C4C4C4C4C4C4C4C22501FDAEFFDA18CF460B496284C4C4C4C4C4C4C4C4CE758532B2E3C3B3907EF6A44994C4C4C4C4C4C4C4CF61E23C7556C33DFF590E98B1E4C4C4C4C4C4C4C4C4CDB8718BFA39C07385D111E3C0C4C4C4C4C4C4C4C4C4CB1F0E976BB6129F8A84FDD645D4C4C4C4C4C4C4C4C4C50AE26DF1409C57B6B7E20C6FD4C4C4C4C4C4C4C4C4C2746EDD6ADA46D8FAF13372B6B4C4C4C4C4C4C4C4C4CC8E0AD91A90B40015D5939C4864C4C4C4C4C4C4C4C4CB877D6CEB86DDC5BC365B8AAF84C4C4C4C4C4C4C4CCF7D6336A4836DEB7986E1D4DE4C4C4C4C4C4C4C4C4C399A3557FCC1C3F7600D615D1B4C4C4C4C4C4C4C4CC3750F1B6FECC734C6366B877C4C4C4C4C4C4C4C4C85524D8CBAD1E47129156D323D4C4C4C4C4C4C4C4C6286C3C0EAF8C1ACFA7B5E9CC64C4C4C4C4C4C4C4C4CD56C0AFB2F76B839A0F88A20024C4C4C4C4C4C4C4C5CE674D862741FCEE6BF7DAED54C4C4C4C4C4C4C4CF500ADDBF51D3F360ADE766A034C4C4C4C4C4C4C4C4CECABD552FB72914FB5D58753194C4C4C4C4C4C4C4CEB652FD04912315CC127147F734C4C4C4C4C4C4C4C6CA9B7C7E461C6A3ABB83349CD4C4C4C4C4C4C4C4C53830E9B509BFB62C61FF016964C4C4C4C4C4C4C4CDD364C01E53BC6BA8ABBB3B2434C4C4C4C4C4C4C4C4C93656D8FC76384293AF9828BED4C4C4C4C4C4C4C4C4C7B8112CA330F295F335186BE2A4C4C4C4C4C4C4C4C8BD25F4E663D7E3E947103F9134C4C4C4C4C4C4C4C0A1F860D53026B8F7C6211E1584C4C4C4C4C4C4C4C4CD2852206D61541E53E625A5A664C4C4C4C4C4C4C4C4CC0850F2972F8AE9855430FC8654C4C4C4C4C4C4C4C4C916112E2538E9E67CA1307F89A4C4C4C4C4C4C4C4C4C66F7EF5F1ABB43620BD055A25F4C4C4C4C4C4C4C4C4CF9679D0167718811F89009E26D4C4C4C4C4C4C4C4C4C21B155B71BB48F536D67A196914C4C4C4C4C4C4C4CB1815F5F4D68B9EB000AA1C17D4C4C4C4C4C4C4C4CA79F3C77391EB0122953091AFA4C4C4C4C4C4C4C4C4CB6616EEB08119379F4A881214A4C4C4C4C4C4C4C4C4CFCBA0A3F3253A04DABCCE891364C4C4C4C4C4C4C4C86AB36471CCC94E1B5E17F66E64C4C4C4C4C4C4C4C960B2F938AC1CC5A7A0F27E8394C4C4C4C4C4C4C4C4CF6C43C7D31F3780F6789E0CB844C4C4C4C4C4C4C4CB9E71F0D0BAC56A66D6AD16D074C4C4C4C4C4C4C4C1E76FAA04AD8CFEA1B458E7BEF4C4C4C4C4C4C4C4C4CCD715419160EA441762A528C2C4C4C4C4C4C4C4C4C4C8D06D3AB41B1650D2E9DFFE1474C4C4C4C4C4C4C4C4C916902994B16434594576E9D754C4C4C4C4C4C4C4C4C9F490CCA18EC3E96CD4AB9F5594C4C4C4C4C4C4C4C0DC5B1FD1FAB18E1D22ACDACA14C4C4C4C4C4C4C4C4C392D2E539AADD70DF01B006A444C4C4C4C4C4C4C4C4CC38F7821D630557F893AEE79134C4C4C4C4C4C4C4C4CDA8EF216A6DD314C0F65BA023B4C4C4C4C4C4C4C4C4CCD1F6AC47D97E19C79BCDF8F254C4C4C4C4C4C4C4C4C9E827FE3BD0880186C950D196B4C4C4C4C4C4C4C4C51176B8DE38B57432C07B79E3E4C4C4C4C4C4C4C4C4CA47503AF5C81EC4CABC5C9410C4C4C4C4C4C4C4C4C7F640D2183725A22AA1A5C47574C4C4C4C4C4C4C4C4855528EDE67FA4A8CAAEC23A34C4C4C4C4C4C4C4C4C5DFA3B49A6E6DB831D4957B9B84C4C4C4C4C4C4C4C4C72983C0439FFEC6A44914FFEF34C4C4C4C4C4C4C4CDB14C06550BA5889746FF283C54C4C4C4C4C4C4C4C7124024D0414BA55F7793B85214C4C4C4C4C4C4C4CCF2404CAF33DAADCB33851AE224C4C4C4C4C4C4C4CD9F00ECBFB8B4750643B5833674C4C4C4C4C4C4C4CD5553FE2F4068153B8E991F60E4C4C4C4C4C4C4C4CA6BE374B755A59067C3398ED424C4C4C4C4C4C4C4CBB0212F0E8A5DF8FC0DBDA94334C4C4C4C4C4C4C4C4C481E8066E6960B1793598F5BE94C4C4C4C4C4C4C4C796803ABCBA6C43C7D3197670F4C4C4C4C4C4C4C4C4C67606E2CA2A05214A20DAC56754C4C4C4C4C4C4C4C4C070C9216125D8845259E55EB814C4C4C4C4C4C4C4C4C764C8E6D1F708A22D19D71B7CA4C4C4C4C4C4C4C4C3C6BCD23F55D07D340A0D54C0F4C4C4C4C4C4C4C4C81E1B790E872AF06AA827657264C4C4C4C4C4C4C4C80111B2702D1786F765C9909964C4C4C4C4C4C4C4C7E5A7209A37986F2E96E043FCA4C4C4C4C4C4C4C4C4CE23DAA439B4DDBAD24429E197B4C4C4C4C4C4C4C4C4CF85CEBD29A47424799D95DB2BF4C4C4C4C4C4C4C4C4C2E4C10CC9F865E2543855BF5E14C4C4C4C4C4C4C4C765A03C40CAED2C7B3CF1E65454C4C4C4C4C4C4C4C8BC95BA4436BDE2BE8C81D15FE4C4C4C4C4C4C4C4CA0AAB5937FA5DB7141735918EE4C4C4C4C4C4C4C4C4C032D0AA93C9C4103B394E36BC14C4C4C4C4C4C4C4C6D2D9A950EB3106B5EFCCFFD6F4C4C4C4C4C4C4C4C0102AA34AC060D3C4799DBF0844C4C4C4C4C4C4C4C648E9D90CB207A183A3BE6DB834C4C4C4C4C4C4C4C4CE29BF8E343D5C1F10452A6647D4C4C4C4C4C4C4C4C651A320655F159B66DB1BD78484C4C4C4C4C4C4C4C691C4E0C657991AF4482D731234C4C4C4C4C4C4C4CB5790D8D53E710652C0C4993DD4C4C4C4C4C4C4C4C4CF95350AE44977F1BB4C75F9F414C4C4C4C4C4C4C4CDA385618ECD65B3F32772CED044C4C4C4C4C4C4C4C4CEB835C0EAF045614D0B96500B04C4C4C4C4C4C4C4C4C1FA1C698B2B587B741FA0FE8044C4C4C4C4C4C4C4C57948189EAF5F1196CDB6886644C4C4C4C4C4C4C4C4CC1322F1A40D5EB9C54B852C2A74C4C4C4C4C4C4C4C4AE965249567F57D9EE66EF5094C4C4C4C4C4C4C4C4C7C85EF52DA7B7E5A91BEBCB58A4C4C4C4C4C4C4C4C68F062EBA00F4D8E0F940B83844C4C4C4C4C4C4C4C4C0557F02F3DE7E4DDBF9628FB5A4C4C4C4C4C4C4C4CED513E8EB5D3627C1F7DF22B934C4C4C4C4C4C4C4C547D768B52A8011B27021D816F4C4C4C4C4C4C4C4CF49998094432D92D0ED3E618F24C4C4C4C4C4C4C4C4CD96E86FF59DCF1AADD025050AE4C4C4C4C4C4C4C4CF6C37D1B80B32CDCD304D5BCB84C4C4C4C4C4C4C4C4C995C24CFD8FA866189A07787F24C4C4C4C4C4C4C4C168E074D6403E8D7A7A742AF994C4C4C4C4C4C4C4C4CB24393675D9B206843832C35954C4C4C4C4C4C4C4C4C462B1F806663E9427C122CC5FA4C4C4C4C4C4C4C4C4C765E2CC6FC9CF11E36E226F8604C4C4C4C4C4C4C4C4CC358F5513B8519751F0D7F9AAE4C4C4C4C4C4C4C4CAC4EAAB7650CD4FDB12305758A4C4C4C4C4C4C4C4C97674CF2404C65665619227AD74C4C4C4C4C4C4C4C4CC2A287769F6DA2F858F6B9013C4C4C4C4C4C4C4C4C4C04E81990E0AF4CB97356E88EB64C4C4C4C4C4C4C4C4C6DE80A78A46B1C4EDECC75223E4C4C4C4C4C4C4C4C96487A70126B790B992792D72B4C4C4C4C4C4C4C4C1E11491E3D5C0E271C7F7349AC4C4C4C4C4C4C4C4C4CB7C7E457C2A59D58BB13C0A3404C4C4C4C4C4C4C4C4CE6774E10F88183BD6F60AE65814C4C4C4C4C4C4C4C4C0230CDB07286093FC4758F9A4C4C4C4C4C4C4C4C4C0CF801D416C257C87D6BEB68374C4C4C4C4C4C4C4C4CFD7B6E129268314170CDDE8B574C4C4C4C4C4C4C4C54FB4E04054A26D4D119920E244C4C4C4C4C4C4C4C4CC7925EC56B89746427D9603CD14C4C4C4C4C4C4C4CE442E53D51EB5663FC8659EA284C4C4C4C4C4C4C4C4C0D214601D3D79561B1C0B77F764C4C4C4C4C4C4C4C4C8EFAA3F838A7CA23EB70179D444C4C4C4C4C4C4C4C4C7CB185CCF9F309DE41442AF6904C4C4C4C4C4C4C4C4C627597490CCE18ECB8D980E7054C4C4C4C4C4C4C4CBFB56CB08627CCE867A29787A94C4C4C4C4C4C4C4CDD5A5850AE26DF3CD596D168E64C4C4C4C4C4C4C4CC5D15BE75C996C24772F9F2BF84C4C4C4C4C4C4C4C4CFA14089A83D83752F56C6308C64C4C4C4C4C4C4C4CB008B923F2C645BB6526194AAD4C4C4C4C4C4C4C4C33474F47FE07421E80BD6CD9F24C4C4C4C4C4C4C4C4C936825C1CC6AD57365C1CBF67A4C4C4C4C4C4C4C4C4CA15D1D8F770FC153744A2E99414C4C4C4C4C4C4C4C4C6DB124BF04CD60422F1BC112D54C4C4C4C4C4C4C4C50013262FCC4DC7B7384648E9C4C4C4C4C4C4C4C4C4C40AD217AD4B6C614663D4BD6424C4C4C4C4C4C4C4C2FC3D9580FFB2E52475D53FEA14C4C4C4C4C4C4C4CF85509E8792623AC1D210ABB3A4C4C4C4C4C4C4C4C4C587D29E808E280E705DC7879334C4C4C4C4C4C4C4C8127DD280432813CAA5F5E39DB4C4C4C4C4C4C4C4CAD246A7911ACB11ADCD2E94D424C4C4C4C4C4C4C4C4C479964242C76C281658F2D6B244C4C4C4C4C4C4C4CE6AD91D5BAA80F533CCBC2B7AF4C4C4C4C4C4C4C4C4C99C636CCA014188A34FB9495984C4C4C4C4C4C4C4C4C79EBE9E987664C83A69D68257F4C4C4C4C4C4C4C4C4C708751F8E7B540D3B536DD418D4C4C4C4C4C4C4C4C88F0ABCACC36FED3EE6B0AD9624C4C4C4C4C4C4C4C4C11D151310E0C1E5903462386614C4C4C4C4C4C4C4C88DCAA7A9967F8708A561126EF4C4C4C4C4C4C4C4CE6B68A9315BBEA9CE35ADE89B04C4C4C4C4C4C4C4C4C40662F9DFFD94772A2B3EE82164C4C4C4C4C4C4C4C4C4345A0686E9D7D26BD0263F3E34C4C4C4C4C4C4C4C4BEDF45D72512CA7B6126C86674C4C4C4C4C4C4C4C4CA266969051BD0BCE56B8096A0B4C4C4C4C4C4C4C4C4CA1CB5DA714D321D1BCB8ED5A2C4C4C4C4C4C4C4C4C4CBB95733A10F803DB2985AC87084C4C4C4C4C4C4C4C7DA48A2E4EB31FDE2399B2B5874C4C4C4C4C4C4C4CE19C0EBADF8F70D69B2C32D7994C4C4C4C4C4C4C4C4C9755839479EF53CAA5E64ED5FF4C4C4C4C4C4C4C4CFBAB46E54D0BB58900CB04732E4C4C4C4C4C4C4C4C4C4EC7862B7BE019918553A84BBE4C4C4C4C4C4C4C4C81690132AD34EB17760E69983E4C4C4C4C4C4C4C4C4C3270340336090C53C62319001A4C4C4C4C4C4C4C4C4C62A37E09F82C42115A0FFB5A294C4C4C4C4C4C4C4C4C7C1FF8CE314DAE0BD8598613784C4C4C4C4C4C4C4C4CD5BEAE1DC2731CB1870968F74A4C4C4C4C4C4C4C4C4CA4C4580DA7AFAE92EC131998494C4C4C4C4C4C4C4C4C18C9A075CAAE5065792DECC71C4C4C4C4C4C4C4C4C4C10B7554443CBF6A21FBB95BF3A4C4C4C4C4C4C4C4C16C014F0632DBB04C6815B09614C4C4C4C4C4C4C4C13CC8CEE50134ABB40656F77A14C4C4C4C4C4C4C4C4C25FB4594BC79EAF829F6985F834C4C4C4C4C4C4C4C4C3A8368258BCA76080091AB22164C4C4C4C4C4C4C4C4CA69E4A1EC840EE980A242EC9C24C4C4C4C4C4C4C4CEE1F35C527622508BA387CAD294C4C4C4C4C4C4C4C4C02B61E809F8A465130144864674C4C4C4C4C4C4C4CFD32A32142A281946F9E4BE21E4C4C4C4C4C4C4C4C035AEE8DB179142E9DFFD75F914C4C4C4C4C4C4C4C722221C9690CE5FB7ED38675A94C4C4C4C4C4C4C4C4C450EDDD8ECB5F9E26CF957A7794C4C4C4C4C4C4C4C4C0D8D25D2C86729E82B95355FC64C4C4C4C4C4C4C4C2512AB13B196C37B679D7FE2B84C4C4C4C4C4C4C4CC47E562933488EAF03210400864C4C4C4C4C4C4C4CBF4B942A56F5D9764DD10A0AB94C4C4C4C4C4C4C4C4CB9B14C3047E1AE30FE708F301B4C4C4C4C4C4C4C4C4C41389F42D1F4AE67E7CDA87F144C4C4C4C4C4C4C4C4CD87041A9C49D40BCA9FF2221894C4C4C4C4C4C4C4C4C06CD0CF20ADBB499A05A540DB04C4C4C4C4C4C4C4C4C6411E1E3AFDE520112AD46DBC74C4C4C4C4C4C4C4C1646FFF3B38EB4EFCD8150173A4C4C4C4C4C4C4C4C4C6DC2DD00901D8F79B6462CD8454C4C4C4C4C4C4C4C4CD34A072E52F9EF5FF2D692557D4C4C4C4C4C4C4C4CC4DC46F67ED59E75DA3AF491964C4C4C4C4C4C4C4C4C4F7DDAE3DBCFAA58778E20D99F4C4C4C4C4C4C4C4C4CBABB826DA2AACA069F9D9144904C4C4C4C4C4C4C4C4C325E3CB11F1CFC6ED1DF3157E14C4C4C4C4C4C4C4C4C31C708883AEE7117E9D7116B5D4C4C4C4C4C4C4C4C4C964D5B62FEA2B108C3903F14B94C4C4C4C4C4C4C4C4C02266C778C6071479489A9889E4C4C4C4C4C4C4C4C4C6A0A11F96A0B2F63B074BC41C24C4C4C4C4C4C4C4C4C38005534238938EC50C840849E4C4C4C4C4C4C4C4C806F13E565106BB1346617E9834C4C4C4C4C4C4C4CF9D9E701D274FC782AB0EDFC664C4C4C4C4C4C4C4C4C74344C658E75DDB5FF6B18B6384C4C4C4C4C4C4C4C4C2A5648695D073ABEAFA7F004A24C4C4C4C4C4C4C4C4C968BE7BFE547FA4229097A52324C4C4C4C4C4C4C4C4C269062FE1DC2836A8F93096EDF4C4C4C4C4C4C4C4C4CCA3D14E3F22461479C139F6E764C4C4C4C4C4C4C4C4CC23F353792ED15AFF0EDD50DC44C4C4C4C4C4C4C4C87ECE9D02F3F7C06C00AA919884C4C4C4C4C4C4C4C4C4E10F8030C8D84ACEB967121484C4C4C4C4C4C4C4C4C48CCB0A710B8AD4ECFB80568FE4C4C4C4C4C4C4C4C092420CE5C3E2D9CC81D97EB974C4C4C4C4C4C4C4C957987EFB04CE5BEC1081CE8CF4C4C4C4C4C4C4C4C4CF6C422418972FD0C707FE939924C4C4C4C4C4C4C4CC6716DB184BFAD56DC319418AA4C4C4C4C4C4C4C4C5B3D475728A88E409DE38EF1984C4C4C4C4C4C4C4C4C66971EA2216EC0C2BA931543AF4C4C4C4C4C4C4C4CDCEDD3AB4158F088D5329C1C7E4C4C4C4C4C4C4C4C4CE4CDEDBAE89D6EA956B69432014C4C4C4C4C4C4C4C974D6FCD51980944524BBBBA584C4C4C4C4C4C4C4C4C0DC33AA8C261AFBE4C3D20C9D24C4C4C4C4C4C4C4C4C8D4AB9C6360BA1CBFC63FD1DC34C4C4C4C4C4C4C4C4C2F433367D553820E87699AFB684C4C4C4C4C4C4C4C4C25D379536E56FD0282A7334FF74C4C4C4C4C4C4C4C4CAF5A8BB2CFCCABE4F8C22472434C4C4C4C4C4C4C4C4C1F4FB416AA6A34E91AE2826E974C4C4C4C4C4C4C4C4CDAC7C4B6A38899A9CBA6A087594C4C4C4C4C4C4C4C267203A39021F5C43E299870FA4C4C4C4C4C4C4C4C4C82EF52CCDB562E1BCF9335E9234C4C4C4C4C4C4C4C86955251716A997B9B0DB1D1B74C4C4C4C4C4C4C4CC5069A45FFE4E64315518C23434C4C4C4C4C4C4C4C65B0F004525C74E94D91770E234C4C4C4C4C4C4C4CFA95DAF3803C53E9012856C4954C4C4C4C4C4C4C4C4C2A80B51DE945BA575F150D79A94C4C4C4C4C4C4C4C4C7AAFECE4F0815520B785AE4F474C4C4C4C4C4C4C4CD9F46AA07B6F45D26DD0E950514C4C4C4C4C4C4C4C2981ACA577AE8D47EB053F38534C4C4C4C4C4C4C4CACBA3DA46159704F57AE1366144C4C4C4C4C4C4C4C4CDA04EE60990920E7A95CCAEF8B4C4C4C4C4C4C4C4CFEE1CD07D06A6B86D4DABE65FD4C4C4C4C4C4C4C4C2AF77BE8CBACA222B55A66CBF04C4C4C4C4C4C4C4C10E167C7DAC652E0386BAC52DC4C4C4C4C4C4C4C4C4CE3F9D1EDAE95FDA144809D23EF4C4C4C4C4C4C4C4CDAB34968278E33311FDED20B0A4C4C4C4C4C4C4C4CFF006408693AEB90AB38B44CFB4C4C4C4C4C4C4C4C4C4B8E37941DF67106186EDE85AB4C4C4C4C4C4C4C4C35B690DC12A1B14C79BF672FF14C4C4C4C4C4C4C4C48A208BBE4F24694EF92F601294C4C4C4C4C4C4C4C4C1C94B8765FA44312AF71051D484C4C4C4C4C4C4C4C4C5382573A593DFFB891C49B446C4C4C4C4C4C4C4C4C4C9A8665AC06C0D7C6BE2D5690494C4C4C4C4C4C4C4CC9A52CA1B4467B880E3082155B4C4C4C4C4C4C4C4C4C731CCE3343DF243E63550F3CED4C4C4C4C4C4C4C4C4C1491C56CB4350F8F8AC54391EF4C4C4C4C4C4C4C4C4C24E549115A9A8D2F1FDB0AEF284C4C4C4C4C4C4C4C2E2D3410B180D1A26608FD21A74C4C4C4C4C4C4C4C4C42840DFAA8A86D4003E24332844C4C4C4C4C4C4C4C4CCA7E36DD832EC6E7AE0F2C9EB94C4C4C4C4C4C4C4C4C991E072E5B0258110A92622D654C4C4C4C4C4C4C4C4CF81AB3F7E9823574EEDB4F61214C4C4C4C4C4C4C4C4CFE2E40C4950A96B51DF453BA574C4C4C4C4C4C4C4C4CAA000D79BB60AFEC4FEE81550F4C4C4C4C4C4C4C4CAD85AE195DD9F413BA7B6F72C84C4C4C4C4C4C4C4C4C6DD0D24A51297EB6A5773F97474C4C4C4C4C4C4C4CEBC824385313A53DA41456704F4C4C4C4C4C4C4C4C4DB5136653C404EE20870920114C4C4C4C4C4C4C4CB75CCAFC97FEE1E919D06A28984C4C4C4C4C4C4C4C4CD4DA5A7AFD2A7064E8CB2BBC224C4C4C4C4C4C4C4CB54078CBF05DFF67C78CD852E04C4C4C4C4C4C4C4C0C75AC5228FEF9D1F8B495FD2D4C4C4C4C4C4C4C4C4C5E809D0AF4DAB33D73278EC52A4C4C4C4C4C4C4C4C1FDEED1F0AFFC7660869B4FF904C4C4C4C4C4C4C4CAB50A14CFBFA9B3794D4E371064C4C4C4C4C4C4C4CD17BDE855522B6901A04A1B10C4C4C4C4C4C4C4C4C6FBF6759E748A245ADE4F28E834C4C4C4C4C4C4C4C4CEF922816291C11AF765F2854124C4C4C4C4C4C4C4CAF890F1D486494573A462BFFB84C4C4C4C4C4C4C4C4C66D29B44668C86659410C0D7D94C4C4C4C4C4C4C4CA82D56C15FC9A5FEB4B446B09D4C4C4C4C4C4C4C4C4C0E30A0155B73B3DB334309363E4C4C4C4C4C4C4C4C4C63901D3CEDDF96C56CF7260F8F4C4C4C4C4C4C4C4C4C2BD643911C37E54996499A8D8B4C4C4C4C4C4C4C4C4C0DDB0A323A2E2D391DB180A9AF4C4C4C4C4C4C4C4C4C6608E52CA742A700FAA8B460404C4C4C4C4C4C4C4C4C03104E3284FE7336DDF423C6E74C4C4C4C4C4C4C4CF6022C9E88941E0705560258FE4C4C4C4C4C4C4C4C4C0692627A6AF81A2AEDE9829D844C4C4C4C4C4C4C4C4CAFD8F13FCD51E7B78193FB60FE4C4C4C4C4C4C4C4C4CB2A4ABF35C08FE4377A39DE2FC4C4C4C4C4C4C4C4C7BB36D47264BD2BA45BB8E5B4B4C4C4C4C4C4C4C4C5C2E780022817F1317BD86C15E4C4C4C4C4C4C4C4C4CFF6CD9CA19F59CF75A714D58714C4C4C4C4C4C4C4C4CAAAE801669D043784F673E49C54C4C4C4C4C4C4C4C167C440C5DECB065D24D92D14E4C4C4C4C4C4C4C4C4CE3B858AD5FA3F179B989250EA94C4C4C4C4C4C4C4C92F18D726789DFB087FE96342A4C4C4C4C4C4C4C4C4CF82D6C05F4B0C3AB172B4EFD994C4C4C4C4C4C4C4C4CC1569FF2F3E38FB60D268DFE4F4C4C4C4C4C4C4C4C8A6AA53B9277D08AE947D461B54C4C4C4C4C4C4C4C6E390C5580A56A0C5AAD863A2D4C4C4C4C4C4C4C4CA0E1416E0894DFC3DACDBA97F24C4C4C4C4C4C4C4C4C019A83D0E2F39B0F9F7760CE954C4C4C4C4C4C4C4C4C3BCB9E2215C0FF82810473B2244C4C4C4C4C4C4C4C4C472CB2DB24D9EDFA513036606D4C4C4C4C4C4C4C4C4055ACC1C66DA9F34ACD79EE6B4C4C4C4C4C4C4C4C4C5FB70255755D50D5FA819E20B54C4C4C4C4C4C4C4C4CC970CED9ECC62453FA0C675E344C4C4C4C4C4C4C4C64ECB046F0ED3271F17C02F8294C4C4C4C4C4C4C4C4CC399F1DF1BAABFAF073C533FD34C4C4C4C4C4C4C4C4CFA294413877207AA85656306BE4C4C4C4C4C4C4C4C4F51244AF482A0137E4BE87D514C4C4C4C4C4C4C4C16076E32ADAD37E6FA68574EF64C4C4C4C4C4C4C4C3144E7869A447C249AB4E05E614C4C4C4C4C4C4C4C5AE84DD04CF55A27781DFEEEB94C4C4C4C4C4C4C4C43BA0BD87D269EE1C6EBBDEAE64C4C4C4C4C4C4C4C0DD8F4EC35F5084606A89A844C4C4C4C4C4C4C4C4C4C79ACEEB2D1D51FC255484FC3244C4C4C4C4C4C4C4C4CAC5065A40DA08E8BEBC57789574C4C4C4C4C4C4C4C4C8F9F5C2CC99B9F60C089AE6B874C4C4C4C4C4C4C4C4CDED8155E16984CE133A71B78AD4C4C4C4C4C4C4C4C4C99C7654FB741B50D3471CE523E4C4C4C4C4C4C4C4C4CF6A0349A77053B887993509F444C4C4C4C4C4C4C4C72BE2A0010D6C35B4961B5AD914C4C4C4C4C4C4C4C0BCB9877B72C78A05C14A37F9A4C4C4C4C4C4C4C4C5A75837939E2A629023A6CCF624C4C4C4C4C4C4C4C4807C6EDB847E77177A058B49F4C4C4C4C4C4C4C4C4CBF8AF0D9DA709652B1533B7C1C4C4C4C4C4C4C4C4C4C0FF467691F54B815848F3ABFD94C4C4C4C4C4C4C4C4C856C3AF7A3A3A8D176EDEA653E4C4C4C4C4C4C4C4C01E404144BC7CDB64E92809D5A4C4C4C4C4C4C4C4C6AFA7786550E98B3B45E189E814C4C4C4C4C4C4C4C4E247C6F114A4694BC33C5A2134C4C4C4C4C4C4C4CACC448389A812BF7D874E5D8464C4C4C4C4C4C4C4C15E08AEB4A9E9D5C08388E3FF14C4C4C4C4C4C4C4C68101E0E202E804C41A56C0BEA4C4C4C4C4C4C4C4C4C2DD3E97F42C0D5C3D0BF2A004C4C4C4C4C4C4C4C4C9E2F9AA749613620AB877F510A4C4C4C4C4C4C4C4C4C24C762A9AAE0F2806CAB0477DE4C4C4C4C4C4C4C4CA5AEC12FF4B624AE9C03031A4A4C4C4C4C4C4C4C4C7BFA730D8CD65350DAE649FFEC4C4C4C4C4C4C4C4C4C67461754842A8B4EDD5EFAD1624C4C4C4C4C4C4C4C7B22E81B01C6EA09556EA89AFA4C4C4C4C4C4C4C4C4C2676E7663317ABB86783EECCA44C4C4C4C4C4C4C4C4C6C57A7F2C5B84562EFEC6A9CB94C4C4C4C4C4C4C4C540835C4F65E2A47F75E48FF694C4C4C4C4C4C4C4C4C5F3A2ED055601129D8CF37F42F4C4C4C4C4C4C4C4C470B6F2DD57B5324226DEEC0AA4C4C4C4C4C4C4C4C4CB6B1F74650A14B6A47EE189AC24C4C4C4C4C4C4C4C4C207043107C2E624B63EFD3D76A4C4C4C4C4C4C4C4C82E75FD5C8FBBD2A00D0A47DB24C4C4C4C4C4C4C4C50973749B3CCF09C7FD6FCA5224C4C4C4C4C4C4C4C9FBEF180EF95238CBAD1E4A9594C4C4C4C4C4C4C4C3ABFFAC39D03E8D638B0078CA94C4C4C4C4C4C4C4C7A5908DC85E7018B06D63F37154C4C4C4C4C4C4C4C7380E33510478FEC2A7B11221A4C4C4C4C4C4C4C4C4C32062AF99CA8D8F9FA2629FC884C4C4C4C4C4C4C4CB3DF7EF6E40F177FABB95811FE4C4C4C4C4C4C4C4C4C56FC65E71E2B6C89C25535B6F34C4C4C4C4C4C4C4C4CAD51AF5DF20948386F27FA6E394C4C4C4C4C4C4C4C4C9BBB12291F42FF77C565EF1B444C4C4C4C4C4C4C4C4CD12D536E56954C4DA36B4FF7464C4C4C4C4C4C4C4CBB868A3650EE1873A1F8B745094C4C4C4C4C4C4C4CCA7D635631B8EBE56A866C7C124C4C4C4C4C4C4C4C4CCF7681258FE1AACBA646E5FDD84C4C4C4C4C4C4C4C4C8D887361312B48D92D11E0FD044C4C4C4C4C4C4C4C4C4B5225083928CB36B783B72B3A4C4C4C4C4C4C4C4CA47D1D1A4A4B8BE01A77DD5C284C4C4C4C4C4C4C4C047777BB6FD844EC3805D3AB724C4C4C4C4C4C4C4C4C984F12786074947C1CB306AA824C4C4C4C4C4C4C4C4CAE4546DEB59FD4F2FA470605C24C4C4C4C4C4C4C4C23F6197E50F6E1ABEAB8F83CAC4C4C4C4C4C4C4C4C4CA8EC2C1346D3375FC6EE5E19964C4C4C4C4C4C4C4C4CECA8C9A851503A68A54E517F2B4C4C4C4C4C4C4C4C4CD844660CC44F71C6099C79D7A74C4C4C4C4C4C4C4C4C2258CE89FD3CF93EC5A94C38364C4C4C4C4C4C4C4CC7D2005C3E2F7FF513D2F8AAB24C4C4C4C4C4C4C4C4C6576126C95C687719AA58F41D54C4C4C4C4C4C4C4C4CFF56AD92A649615CDF72770FAB4C4C4C4C4C4C4C4CCA644E6BC43AE2F2806493A6E04C4C4C4C4C4C4C4C4C86A5AC0AA2CDF1A746CBFCFC664C4C4C4C4C4C4C4CBCC7C7650D8DE029D642E119FF4C4C4C4C4C4C4C4C6F9EA055DEFFEDDE499F09AED14C4C4C4C4C4C4C4C62747F94DD344BAA829D6C6F254C4C4C4C4C4C4C4C4C0A6F513E62CA86A83B61BA1D0B4C4C4C4C4C4C4C4CA2F6C367B2A7A5AD92ECE3DC5F4C4C4C4C4C4C4C4CC3D6CD62B3A096A9D4F45E48524C4C4C4C4C4C4C4C6D4CD3EBD1BCB891D1E631EEB04C4C4C4C4C4C4C4CC32E04EB833C90D0966A0BAC4D4C4C4C4C4C4C4C4C4CA3674FF746BBB88A3608EE18734C4C4C4C4C4C4C4CA3518EBCE0C5CB28BCD2BF2A954C4C4C4C4C4C4C4C4CEF866C979AA78AFE25B69DB33D4C4C4C4C4C4C4C4C27D95FF1D989FD02717425C76D4C4C4C4C4C4C4C4CA6C06318C0E0D66609BAD167A84C4C4C4C4C4C4C4C4CCEF23D12C39D038073B07E00E14C4C4C4C4C4C4C4C8E75DDDF348093747C858644ED4C4C4C4C4C4C4C4CFE07D3ABC2B20B8FC2283E9B3E4C4C4C4C4C4C4C4C4C98CCF955459BD8ADDBF5796E004C4C4C4C4C4C4C4C1D4E07EEFD1B8216CCA4AA57A74C4C4C4C4C4C4C4CF2A782516D132B6C47C25535B64C4C4C4C4C4C4C4C4C9451AE5095420D490BAF54D13D4C4C4C4C4C4C4C4C4CEB6DCD18266E38E576FE9C71E14C4C4C4C4C4C4C4CC39774E57A4EFB76FF4CB0B5D04C4C4C4C4C4C4C4C4C335BA14B6E47EE189A47DF8FBC4C4C4C4C4C4C4C4C9A1872E75CE17FED546C9C6C974C4C4C4C4C4C4C4CDAA57540D5FFA26B8B4D406E034C4C4C4C4C4C4C4C4CD5950D39EC0C644494706412C14C4C4C4C4C4C4C4C4C526CAB78072F13AEC1347B386A4C4C4C4C4C4C4C4C4C579D030310A59834648E755D274C4C4C4C4C4C4C4C4CDFA2E8CC1D9261B466EB4CD1C14C4C4C4C4C4C4C4C4C439F0978D16274CC018E3206AA4C4C4C4C4C4C4C4C4C69850654FC81876D482B4706054C4C4C4C4C4C4C4C4CC223F6157EA07041E7FDF875B44C4C4C4C4C4C4C4C1725998E973AD4D25EC6AED1D64C4C4C4C4C4C4C4C4C9FBBDD87C6286132AB19B33D694C4C4C4C4C4C4C4CD727BB63BE4C7370BC6AA785AC4C4C4C4C4C4C4C4C4C9159C8E78B96CC081C431769FB4C4C4C4C4C4C4C4C34581898E3746470056A3895344C4C4C4C4C4C4C4C4C461E806495E14187A7D5FAC4BF4C4C4C4C4C4C4C4C19D214620CA0CC61B5D9F992FF4C4C4C4C4C4C4C4C4C2EC3D246FD1355E0B4F4E510654C4C4C4C4C4C4C4C4C070CDDFCC71F88532D11E805C44C4C4C4C4C4C4C4C4C9F27718464D12E1E09556964A54C4C4C4C4C4C4C4C4CDFECD3A3960E5184203C5084E44C4C4C4C4C4C4C4C4C5A2138A74D23818AAA829D0CD84C4C4C4C4C4C4C4C2B7CCD9677A755F29375D4161D4C4C4C4C4C4C4C4C0BA27212AB9A027FAC92659B6E4C4C4C4C4C4C4C4C4C9545A1345FC6272443724D78B54C4C4C4C4C4C4C4C4CC754D263A79544CC36AAD0BBDF4C4C4C4C4C4C4C4C4CC4C16404EB095491536E56F6E14C4C4C4C4C4C4C4C75AAB7E0F74650A0CEDA47EE184C4C4C4C4C4C4C4C72A38370431FA07AA5FEFF7EB54C4C4C4C4C4C4C4C7A17846C9751096335670C926A4C4C4C4C4C4C4C4C4C4B9E496E31118D88F0157FC44E4C4C4C4C4C4C4C4C4CEAC110E0F26819A8DAF7319C084C4C4C4C4C4C4C4C4C411EC6F44C4A1AF30299B3F8C94C4C4C4C4C4C4C4C4C88F10456293E0E21018B42B3D84C4C4C4C4C4C4C4C695D07A7C0092D2170528274944C4C4C4C4C4C4C4CBB9FF272E3EA1542E9DB1D7D5A4C4C4C4C4C4C4C4C031D3ADA6177A0AFDA4BA6F0574C4C4C4C4C4C4C4C4CA7F2A50B27D7E0EFA2954DA1344C4C4C4C4C4C4C4C4C5FC6250C57CD0BE9B8396F14C54C4C4C4C4C4C4C4C4C993CBDB8127F30261F883AEE594C4C4C4C4C4C4C4C4C1F00136BD011527E2DFF4D460D4C4C4C4C4C4C4C4C4C773D4E6642B41811E78CA116B74C4C4C4C4C4C4C4C041BD87D63BD0A5266D67A795C4C4C4C4C4C4C4C4CC4325AA743D58D1647CAA649314C4C4C4C4C4C4C4C4CDD4D4ACCF013F9CC1559D0EE6B4C4C4C4C4C4C4C4C4CBF906C963581BB16A1B2D7FDB94C4C4C4C4C4C4C4CA848D8EF88D4BFFCB06C0E4BDD4C4C4C4C4C4C4C4C2991069AB9FF1AD7C8165907A64C4C4C4C4C4C4C4C4CE8C225E7FAA542FFC9434DCDB14C4C4C4C4C4C4C4C4C5A839D85526C199162FE88B06F4C4C4C4C4C4C4C4C4C4F0498099ECFB270E053F34E794C4C4C4C4C4C4C4C27CF14BB95AB3254355F3919BD4C4C4C4C4C4C4C4C4CAE9AF43448D0D5ECC5D15BE14C4C4C4C4C4C4C4C4C91EDC8CFA38F2E6F8F9E7B3FC34C4C4C4C4C4C4C4C8F91A9F562099D333206B9259E4C4C4C4C4C4C4C4CA5106013E7F3313E70C95A35244C4C4C4C4C4C4C4C4CEB3E0B7FED931E81ABD0DE4B8F4C4C4C4C4C4C4C4CBE2A8BD6AF4E66F759169D8DFC4C4C4C4C4C4C4C4C4CD51BF241B34DA05EE871B9EF274C4C4C4C4C4C4C4C4C3DE033D9E44286ABEA233A756D4C4C4C4C4C4C4C4C29644CFAD9900508D5DF1A896C4C4C4C4C4C4C4C4C4C0EF7EA5E3F70D64AC3FB17A7784C4C4C4C4C4C4C4C4CFF58639CD98EE7CD85CD8A9D064C4C4C4C4C4C4C4C4C69D70AD59275A5BD02558872754C4C4C4C4C4C4C4C4C624BA28758278D5D79D99B04E94C4C4C4C4C4C4C4C7EE23DD65253C651E6BB98F45E4C4C4C4C4C4C4C4CA0A949E9C5AE6FB0BA1229D81D4C4C4C4C4C4C4C4C4C93793AD2FCEA83D728BB5A99804C4C4C4C4C4C4C4C5BD3FCB8F00B475066C66DB3064C4C4C4C4C4C4C4CFFF5B5DFFB361735CBAFBCE17F4C4C4C4C4C4C4C4C4CBE7BDDA0916825FA53BF2A00C24C4C4C4C4C4C4C4C436080B49E361D9DBB0F731DAF4C4C4C4C4C4C4C4C4C41F52C11E07988BF01AC8622D04C4C4C4C4C4C4C4CE4423E729F553CC45A3A272B704C4C4C4C4C4C4C4C4C8464FB9436445503FB4BFF6F154C4C4C4C4C4C4C4C4C032D0D545A255D5A0FFB39A9BA4C4C4C4C4C4C4C4C4C6A44436B3F149E9F85ADAE151B4C4C4C4C4C4C4C4C4C270ED976F999C519F2680C65BF4C4C4C4C4C4C4C4C53A6F24E79F3CCB725A94949B94C4C4C4C4C4C4C4C4CB6BB3EFD049C41CD4388C82B144C4C4C4C4C4C4C4C4C6C79A4BB8BD2C0B745E6772DC94C4C4C4C4C4C4C4C24167C5C8B689D59FBC48BA5334C4C4C4C4C4C4C4C4C25F5AEB746B0CF1E65F026A2D04C4C4C4C4C4C4C4C50BEE0F9822484FCB31DD76ADF4C4C4C4C4C4C4C4CE5AA12BCCBBE5F0B794DEA5BB64C4C4C4C4C4C4C4CEA45E27EFDC1A117F037292D984C4C4C4C4C4C4C4CDD3E70AB525015ED3949622B024C4C4C4C4C4C4C4C4C80B5CF6D4703C010A574208E014C4C4C4C4C4C4C4C4CD4671DF0E223F831754D9658DF4C4C4C4C4C4C4C4C23EF410DE751F19F8BAF48433D4C4C4C4C4C4C4C4C835B829D8552EE216026FE0A394C4C4C4C4C4C4C4CA768035EEBDDFBE6F90EA877D44C4C4C4C4C4C4C4C4C79AC92D5F1AEEC86553ADA48AE4C4C4C4C4C4C4C4C51AFF0A80D203862513AA7ED784C4C4C4C4C4C4C4C4C4856293007FF77C5E6C0E76BFC4C4C4C4C4C4C4C4C62AC916F63747AE1333AD77F4D4C4C4C4C4C4C4C4C4C0EBD74479B1D9BC7438DBCE0FF4C4C4C4C4C4C4C4C1993F9E180F8FB9AC26C1C2A774C4C4C4C4C4C4C4C7CE75F45FBA1429B9991F1D9654C4C4C4C4C4C4C4C4CC2D365F51F043458148AF5DE044C4C4C4C4C4C4C4C7C75E06FF519BD8F15C5FD3E624C4C4C4C4C4C4C4C4C88F3A2400498C53A85995C55904C4C4C4C4C4C4C4C4C57B9BB6F1546C5AD43D34300034C4C4C4C4C4C4C4C4CF204585FB464FF1ABB1B6E72D94C4C4C4C4C4C4C4C4C8552EE216026FE0A559868033E4C4C4C4C4C4C4C4C4CA3F5C4BD04A858FF9689E892D54C4C4C4C4C4C4C4C4CF1B2EC86556C20D10F855FDEF44C4C4C4C4C4C4C4C4C658B4C6744C53B9C4CFC1270514C4C4C4C4C4C4C4C4C5932878165510332C886AC37DD4C4C4C4C4C4C4C4CB8FBD4F868C4121B9333C6DCC44C4C4C4C4C4C4C4C4C0AE0221913B9152C11446E7D114C4C4C4C4C4C4C4C3BEDC41E9604E7414D8F56520C4C4C4C4C4C4C4C4C4C91AB924F6860B5D906CDF8D0894C4C4C4C4C4C4C4C4CDCC862AA1EE1F2801076A0FDB74C4C4C4C4C4C4C4C4C95E4CBDBF149ECC3140E1369F74C4C4C4C4C4C4C4C4C716D9E8E75DD9BDB89170DFF6E4C4C4C4C4C4C4C4C9E4B69B6EEE06B01FB030B95624C4C4C4C4C4C4C4C4CD7844B5E32EF76829D85C7D24A4C4C4C4C4C4C4C4CD092BAE23AF299A59453F4C1A24C4C4C4C4C4C4C4CF957CDFBF0395CD6EC671710294C4C4C4C4C4C4C4C4CB95F57798EA1EB9A1FBE71354F4C4C4C4C4C4C4C4C4CE47E2EA5B2D0BA699C448C732D4C4C4C4C4C4C4C4C39FB147C8E223966E85E54CEA54C4C4C4C4C4C4C4C4CD89C7C035CC545C003EEF1FA4A4C4C4C4C4C4C4C4C4C2070C85AC6DEC34DA57F66D67A4C4C4C4C4C4C4C4C25C8679E4C04FB3EA3395B8FA64C4C4C4C4C4C4C4CA20E3E9C812B5C684E244C283D4C4C4C4C4C4C4C4C4CB25002C4EFD9601C19651406D64C4C4C4C4C4C4C4C4C16ECC2C82267F3DDB398F09B714C4C4C4C4C4C4C4C4C8AE451B675A3498A61F62F2B194C4C4C4C4C4C4C4C07B9A5A9A8F1042E3B2DFEB0A44C4C4C4C4C4C4C4C4C56F6EE8274E152240A1B27F2414C4C4C4C4C4C4C4CA977D1FCECB30DA8BE0913A7194C4C4C4C4C4C4C4C4C5BF2E99E4F309A58C2DE704F654C4C4C4C4C4C4C4C4C4EA1EB9A1F5D7BE32C9FF9718E4C4C4C4C4C4C4C4C4CE733F7741BCF19A8C921041B8F4C4C4C4C4C4C4C4C4C937BAF62127E8887E1337AFA024C4C4C4C4C4C4C4C4C50074074479515374AC77D071F4C4C4C4C4C4C4C4C4C9E7027BDEF72A9934A8B28973D4C4C4C4C4C4C4C4C41CBBEE90DD5AB5EAB0D6114D44C4C4C4C4C4C4C4C4CC98825954E2492E6C142D329B94C4C4C4C4C4C4C4C4C71BE2508BA866FBAA2F5D3AD9B4C4C4C4C4C4C4C4C4C749D0399B3491A8F8E75DD28D24C4C4C4C4C4C4C4C7A514DFE6F9EA3CB7FFA2CF2C24C4C4C4C4C4C4C4CA70B84D3518BADE6124F0523DF4C4C4C4C4C4C4C4C4C95BE56AFE2A93FF696A30472044C4C4C4C4C4C4C4C4CEC3112A4E7F1074F7B6E8453CB4C4C4C4C4C4C4C4C07E859E3F1950E9C4F2855AE9A4C4C4C4C4C4C4C4C4CF4D7D6386E143A4859025012294C4C4C4C4C4C4C4CD830D7FC886D4DD048AB68D8F84C4C4C4C4C4C4C4C4C567FA48A2C23C6714651664D334C4C4C4C4C4C4C4C4C80A7619EC3A678421FCABBE5574C4C4C4C4C4C4C4CE17FED92AC008797DA4C8E55384C4C4C4C4C4C4C4C890FA3CAA649E92B338D88F0104C4C4C4C4C4C4C4C94CFC76D2D2220ADDBB291CE044C4C4C4C4C4C4C4C4C319DC0465681B857E3E8064B1C4C4C4C4C4C4C4C4C4C730E745747F01D534A446C883C4C4C4C4C4C4C4C4C4C3A15A73A0B8CA6BF16D372F7EA4C4C4C4C4C4C4C4C9C099630EDB95BBAD462F0B5884C4C4C4C4C4C4C4C4C1DE374FEE23A5716386B73CF7E4C4C4C4C4C4C4C4C4C93C012AF8669F4A08C672B41DA4C4C4C4C4C4C4C4C93BD9FA03951D46FC3804BC37D4C4C4C4C4C4C4C4C4C7B9F7736FB7ABBE37F30D119884C4C4C4C4C4C4C4C4C3AE0C4B2F6D2502E7ADDA9FBD44C4C4C4C4C4C4C4C2EF114AA8505EDA166CC9B14484C4C4C4C4C4C4C4C3F34FB9563C9F636A96A32F5184C4C4C4C4C4C4C4C2F9684B3E9B1703BEA759480BE4C4C4C4C4C4C4C4CB2C2A7EB844EDBC343E13C4CEB4C4C4C4C4C4C4C4CE510E0F20BA742755E335F2C434C4C4C4C4C4C4C4CD6FD5107E260FC5AC08AEF4C654C4C4C4C4C4C4C4C4C8E75A8BC571B2B48FF6F17D5B94C4C4C4C4C4C4C4C4C5C07D323DF8C0EFBD139B7C2304C4C4C4C4C4C4C4C4C6A12835CF68A7AA3AEE66F14F64C4C4C4C4C4C4C4C4C1DE783C30313D20DE3D7D8AA584C4C4C4C4C4C4C4C4C718A75F251B967869F2E5966094C4C4C4C4C4C4C4C4C9125A92A65FBDAB1396F14D28D4C4C4C4C4C4C4C4CE8414797E9AD548EA9596404034C4C4C4C4C4C4C4CAADE7B5337BF9CA58AA5CC38B34C4C4C4C4C4C4C4CAE4B7AB0CF1EDDD8F895C85B8B4C4C4C4C4C4C4C4CE135172755AFDF126C595D55084C4C4C4C4C4C4C4C4C524C8FBE7374B0C333610D61DF4C4C4C4C4C4C4C4C4CDC064F18803BD938925A5508054C4C4C4C4C4C4C4C4C9B12ADA6CCB6BBE11A3F60B8A84C4C4C4C4C4C4C4CC3AED13AC6B70F9EEFC97D5E9C4C4C4C4C4C4C4C4CDA0EEF72341B9B72304D72B2E94C4C4C4C4C4C4C4CC2981FC08666087830EDDA0B554C4C4C4C4C4C4C4C7D62BCF2DF8BBC43A31E3AF09D4C4C4C4C4C4C4C4CFF120A964DA67C97D3E0A642144C4C4C4C4C4C4C4C6F136F0C18C2D6CE5EB2AAD2C94C4C4C4C4C4C4C4C96F4DD0DC47F570171D4C06F214C4C4C4C4C4C4C4C4CE9539B0EE1029BFB6604FB7A534C4C4C4C4C4C4C4C4C6EDF3B584DE0CB58F74650ED084C4C4C4C4C4C4C4CCCCCDEF35D2208B8071F231C9C4C4C4C4C4C4C4C4C421EF4AB8FE3C398C0518A67634C4C4C4C4C4C4C4C4CD4FF6E2095AE1037E231EEA80D4C4C4C4C4C4C4C4C678FFF9E34A6E295170B9AA6A04C4C4C4C4C4C4C4C4CFECF0967072AF946E53BE8BD884C4C4C4C4C4C4C4C4C2E237084646547561AD60CA2BD4C4C4C4C4C4C4C4C72378E8C2CA504D3AB41D3047E4C4C4C4C4C4C4C4C4C18167D6BC8E2CDD721C769DC2E4C4C4C4C4C4C4C4C18E16F2F069758D7C21472D6E04C4C4C4C4C4C4C4C4CF429CF0EFE77B80C661F5B646B4C4C4C4C4C4C4C4C4C1CC2BDB6683B51DA188EF55E484C4C4C4C4C4C4C4CD3749F64265BFFB497E9AC42194C4C4C4C4C4C4C4C04CD9AD4B2D08093B071AB812F4C4C4C4C4C4C4C4CBCFC6ACA0133B1EBFA3C46EE184C4C4C4C4C4C4C4C9B1B178DBC75CA1763362697264C4C4C4C4C4C4C4CBC9779E7200E4C8FBEAFF6C8F24C4C4C4C4C4C4C4CBFA3A1F44D247203B790CD63FF4C4C4C4C4C4C4C4C4C5D5424550DF0F305CDA9A52C1B4C4C4C4C4C4C4C4CBDA1B9512ED960FC88DEF7F2404C4C4C4C4C4C4C4C4C680BB51A1BE6B6CA75601B961B4C4C4C4C4C4C4C4C4C96484B23EF41018F443A6274944C4C4C4C4C4C4C4C4CBB6E3EF91D869C85AD33E48F9F4C4C4C4C4C4C4C4C4C01BBE66F9FE39A09443862A6094C4C4C4C4C4C4C4CFC3B8D2C277E6F00664F9466C34C4C4C4C4C4C4C4C084D5668D89E7D2BB0B11AE8444C4C4C4C4C4C4C4C4C165BFBB09975E84063ACB17A8F4C4C4C4C4C4C4C4C4C286BC39EAE91D3BED08D6276B74C4C4C4C4C4C4C4C4CF6465066A577FB13E7F80D28B64C4C4C4C4C4C4C4C072FC27D9CF81DF4A86FE9407C4C4C4C4C4C4C4C4CAC9D48F376404479825559B6074C4C4C4C4C4C4C4C4C429E8188F2C17E344CAAC546F44C4C4C4C4C4C4C4C4C0C7FDC92AED7523721BC29763E4C4C4C4C4C4C4C4C1CC39D03305088B00DEB5674DD4C4C4C4C4C4C4C4C4C5C570A3B48FF6FEA585010FFA64C4C4C4C4C4C4C4C4CAE7917138ED89DC324BB1A32F94C4C4C4C4C4C4C4C4C7ADBC2DBF61236B59DFEE2B1044C4C4C4C4C4C4C4C4C6DE610FD960F27313AE3F2CBB94C4C4C4C4C4C4C4CD99754B0A258C29660D42AFF004C4C4C4C4C4C4C4C4C24D7F80D7BE354DF6C215416B84C4C4C4C4C4C4C4C4C12295503E74A456504EB8C50E74C4C4C4C4C4C4C4C536E5696C3A458CC72084650664C4C4C4C4C4C4C4C4CC475BBE197FA4A2070C86AC22E4C4C4C4C4C4C4C4C09BCB62EBB7BF774926859889B4C4C4C4C4C4C4C4C85E974BE2BB3A448149CD632884C4C4C4C4C4C4C4CCB5F7F06FEF3A111E0F20B29264C4C4C4C4C4C4C4C4C3660D619A042BCF85193ED60FC4C4C4C4C4C4C4C4C5AC0D974DC8FDB9D574F207A6C4C4C4C4C4C4C4C4C0C03059F21680AF8A6A717B0594C4C4C4C4C4C4C4C092F9DFF6438DE263D59F799EF4C4C4C4C4C4C4C4CAA302F6F17F60AC37B6A03ECB34C4C4C4C4C4C4C4C4C0982E4F5DCE2E2C73FA81BB2CC4C4C4C4C4C4C4C4CE242C1DC6B4F4FF045C913CA6D4C4C4C4C4C4C4C4C4C88D3657C01B0D1BC50AB2CD8444C4C4C4C4C4C4C4CBF299EACC760C7F36B682A727A4C4C4C4C4C4C4C4CD8872E776BFBCD1C4245D812EE4C4C4C4C4C4C4C4C4C187379E0B315943A4EA384A55B4C4C4C4C4C4C4C4CE5ED617918B3D22406AD6E007A4C4C4C4C4C4C4C4CA99BF6A167B5D98DD1A9ABCA7A4C4C4C4C4C4C4C4C4C043AD267A41AEEF7AFDA83F6F54C4C4C4C4C4C4C4CE8BDA0B9342E079D0303128BF84C4C4C4C4C4C4C4C0AA48E75DDD792A1F3C0F787C24C4C4C4C4C4C4C4C4C5394A25E8A208607CCA887351E4C4C4C4C4C4C4C4C4C9E30EB69F9DCC6167D45EDED6D4C4C4C4C4C4C4C4C9D7B1DE8F38A7C58F66911F5724C4C4C4C4C4C4C4C4C814F0B888753193469B145BF5E4C4C4C4C4C4C4C4C068491ED390352B05EA3343C9F4C4C4C4C4C4C4C4CC4C6F7BCB812A2002EE6244EA34C4C4C4C4C4C4C4C4CECCEAE2A84D0AA5A2D4CE585CE4C4C4C4C4C4C4C4C4CB0083014EDB5D8BEF9E58C13794C4C4C4C4C4C4C4C4CFB84409426A0E86A93BCC0595D4C4C4C4C4C4C4C4C4C5F57E3138BE8A35D6DD5AF23894C4C4C4C4C4C4C4C4C14D552C080C9D5F650C2EED41B4C4C4C4C4C4C4C4C4C95B70BA85AAE4CA2D5D78B533D4C4C4C4C4C4C4C4C4CCD9E48DD073BD1A605810E882C4C4C4C4C4C4C4C4C3675558D6CF8536F9E4B5A9D824C4C4C4C4C4C4C4C4C25DF58A7BE5FD162749B0D5B384C4C4C4C4C4C4C4CF91B029D85AD8B1D08C7031D324C4C4C4C4C4C4C4C4C439977AF7DDCF4E705DCEA0ECD4C4C4C4C4C4C4C4CBABCA9A3E816809C0EFC9C43584C4C4C4C4C4C4C4C4C06DA939E59106786ABC7D12F374C4C4C4C4C4C4C4C7EFAE9EBB919F2051009837D484C4C4C4C4C4C4C4C4C7A5386107AA48AFCD8AD0830144C4C4C4C4C4C4C4C4C8E7627BA11980D542029371AA04C4C4C4C4C4C4C4C4C7A3B56F4805B476A866C7FD85F4C4C4C4C4C4C4C4C4C7141A1F8145492D343EAF3CD654C4C4C4C4C4C4C4C4CF10D67F5AF3F925B5508EB97124C4C4C4C4C4C4C4CAD7C837D8E2713530BCD8E485B4C4C4C4C4C4C4C4CEB65AA4E8E01A4FB78B51F7E844C4C4C4C4C4C4C4C4CE7A1136C9E4B3004C453D55F584C4C4C4C4C4C4C4C4C7AF35A246CB7FD0E6BC5C085C54C4C4C4C4C4C4C4C4CDC6E8E7E7CE112F23ACA9DAF314C4C4C4C4C4C4C4C7CC5E373D2AA587B0B81A3242F4C4C4C4C4C4C4C4C6F9218A857BC1A3AF425AA190C4C4C4C4C4C4C4C4C563D3DE641C6A51231C8ED122A4C4C4C4C4C4C4C4C4C4B61A2C56504D875812A03E5914C4C4C4C4C4C4C4C4C9641645BCCC43FC5946A76FECE4C4C4C4C4C4C4C4C4CA3EC073D19014F6BB844D431E14C4C4C4C4C4C4C4C4C7FED18ADF27AFF1284CBBE40054C4C4C4C4C4C4C4C7939E05BB638ECB388D0193B0A4C4C4C4C4C4C4C4C24C785F3011E0D8F5913218B5A4C4C4C4C4C4C4C4C26DF072A88F857B6958846613E4C4C4C4C4C4C4C4C4CC60C658E75359FEA781810721F4C4C4C4C4C4C4C4C4C8E8C2CA504D3AB41D2490F5A2F4C4C4C4C4C4C4C4C4C80AEFA1E471621841845D9DD0A4C4C4C4C4C4C4C4C4CE69A0132E804F3006775DB1F5D4C4C4C4C4C4C4C4C4CB4AFD22F7D8FC69313996297054C4C4C4C4C4C4C4CAA40A32EFDBF5165779A4403A94C4C4C4C4C4C4C4C613E44D757369964CCCDAE7B4E4C4C4C4C4C4C4C4C4C281462CBDFF11E62D69DAC80F84C4C4C4C4C4C4C4C4CCFC68756D83E49B80FEB4E25C14C4C4C4C4C4C4C4CE798B63537823A8E2194E7FB184C4C4C4C4C4C4C4C266D9732F38DBE2A59CFF002654C4C4C4C4C4C4C4C4C18EAF1FD81DBA5CE39FF90AA694C4C4C4C4C4C4C4C4C35F0F480EF52AC1052A710BD294C4C4C4C4C4C4C4C4CC67AA746EB01039938448894CA4C4C4C4C4C4C4C4C752A82C573C47CEF9FDA4B50404C4C4C4C4C4C4C4C4CBB23EF412C073C95466492BB184C4C4C4C4C4C4C4C3287CEA68D62AD2D0AF88AFFE24C4C4C4C4C4C4C4CB16F7AE79A0996F399020EA8764C4C4C4C4C4C4C4C467BAC92D71F1E00A854DD61D34C4C4C4C4C4C4C4C4C53AE9459ADD70F7C1A196DC6D84C4C4C4C4C4C4C4CA645ED1A27AD0176C565FB9CC74C4C4C4C4C4C4C4C4C3F484693A927290D0D324FF72C4C4C4C4C4C4C4C4C4C7CEF0A38CAA9501B0A4E34434F4C4C4C4C4C4C4C4C0D3A7B42E17FED542D826E97DA4C4C4C4C4C4C4C4C4C4C48F91206E8903B4E666FB5D94C4C4C4C4C4C4C4C4C0CC7FC980234CFAB6A0DE134C74C4C4C4C4C4C4C4C4CCFADAC579E5C63CAD7FDB9219B4C4C4C4C4C4C4C4C4C958A5B9D3A690D3C82F85A50DF4C4C4C4C4C4C4C4C85E7CA3B63CDC231558E8BAFC84C4C4C4C4C4C4C4C4086A3DD8A688746E509C5F30B4C4C4C4C4C4C4C4C4C9AF0BA889D9CABBAE2DB861E3B4C4C4C4C4C4C4C4C8F2E34F65D7A93AB1B0378AC924C4C4C4C4C4C4C4C51E06558C2006635C7103116DE4C4C4C4C4C4C4C4C4CF408F83987A9C7D12FE9EB78284C4C4C4C4C4C4C4C8EF4E59F7498FB14D6841152384C4C4C4C4C4C4C4C4CE67C4C2F58CCB0A22C5135252C4C4C4C4C4C4C4C4C8EAA18C34BC8E5BEE035FEA7FD4C4C4C4C4C4C4C4C4CD920F39CEF856D97DA1FD9D42B4C4C4C4C4C4C4C4C4C8B56436C4AB79E361D81E09C974C4C4C4C4C4C4C4C4C4E2494E46A3D8AF0E84F9761084C4C4C4C4C4C4C4C4C0AD00C262B02462387B9238ADE4C4C4C4C4C4C4C4CA37C84658E758DD7998DB4CA3F4C4C4C4C4C4C4C4C4C6BCE1C962923EB43A1F6F204524C4C4C4C4C4C4C4C4CA650AF786E2A3BA08E9D85D8D84C4C4C4C4C4C4C4C9F973AADB23A407DD44E0BE2E24C4C4C4C4C4C4C4C4C3CF957A779097127D2E8BB823D4C4C4C4C4C4C4C4C2DABCA064DE15926DBF8097BF84C4C4C4C4C4C4C4C8706D5D02FE5335D215105FAFC4C4C4C4C4C4C4C4C826DC3EBA71E3F53E5117662CA4C4C4C4C4C4C4C4CAC30C4B04E97265D8080AA18F84C4C4C4C4C4C4C4C4C0D28B60306CB453CA32638D5044C4C4C4C4C4C4C4C4CCCAFCCE28B1FDC35EDE85A83364C4C4C4C4C4C4C4C59C2A65DBF86770FCFE208F3924C4C4C4C4C4C4C4CD29224FE0B18BAA2F4452EDF814C4C4C4C4C4C4C4CA3D0EAFB485AEBA4B14E8E7B514C4C4C4C4C4C4C4C4C9285995C7F9D170DFF87F6BE964C4C4C4C4C4C4C4CA28417A729B00CFBD10AFD87FF4C4C4C4C4C4C4C4C4C1ADAE1507D62DCF42482D48A9C4C4C4C4C4C4C4C4CF14C78CC77901E5BF75D06DC574C4C4C4C4C4C4C4C4C71B07ED999672B82F334AACA6C4C4C4C4C4C4C4C4C39455A946980598F7F578428594C4C4C4C4C4C4C4C9B37FC3635517C6DB1E09A04EB4C4C4C4C4C4C4C4C4C8388250E350FBDCC4662774F084C4C4C4C4C4C4C4C32746E251C8EAA181941C828654C4C4C4C4C4C4C4C4CE235FEA7AD8B74B550024AABD34C4C4C4C4C4C4C4C4CDAB3FB9A2268C9628FA623745D4C4C4C4C4C4C4C4C4CE5AB750F1BCE34AD7875D2883E4C4C4C4C4C4C4C4C4C47AB52DA7C9ED98C3A1FB9B9C24C4C4C4C4C4C4C4C4CCD752325644CF24074E47B859F4C4C4C4C4C4C4C4C4C8B0E0BC8130B9A4B690E3408924C4C4C4C4C4C4C4C4C1F7C58F454B67594BBA51C04AA4C4C4C4C4C4C4C4C4C82CA082815086F9DADB2D70E084C4C4C4C4C4C4C4C309A09E2E3DDF257A7718A75954C4C4C4C4C4C4C4C4CCFE49879E3B75DB8DA0A53AE504C4C4C4C4C4C4C4CCA1CF843386F4D63C5DB3125DE4C4C4C4C4C4C4C4C4CD427BB0EB68F99FBD858B142CE4C4C4C4C4C4C4C4C4CA2AB815B8521E74FF74607EBC84C4C4C4C4C4C4C4C4CAEBC11E7201A46F9DE8331829C4C4C4C4C4C4C4C4C4C55D474ED93E942601A5F8072414C4C4C4C4C4C4C4CD5501C2E575DB69EE531D083F04C4C4C4C4C4C4C4C4C9887A10B90D2EE885249AB52754C4C4C4C4C4C4C4CE04CDBE4425B7875553C6253EB4C4C4C4C4C4C4C4CBFE88D7BE74A61589CABA26ACC4C4C4C4C4C4C4C4C4C639461B439D0821F56BEA75F134C4C4C4C4C4C4C4C4CF7697494369FFEFB557DF539644C4C4C4C4C4C4C4C9FF5C08A41E8B1871638777B984C4C4C4C4C4C4C4C4CC75F06A8F71AA223506D692C334C4C4C4C4C4C4C4C4C69E5D8B0C33D51AEFF177192B54C4C4C4C4C4C4C4CC79044D2C0DABCB89FAC14B9194C4C4C4C4C4C4C4C88ADB9CDAF838793D464567E274C4C4C4C4C4C4C4C4C4EB5BECA3BBBAF991DCF52AA294C4C4C4C4C4C4C4C4C374A1BB3CA59EE0823D7E92C604C4C4C4C4C4C4C4C4C16A67B93688AB39ACE1B4491404C4C4C4C4C4C4C4CE02D5465849D8DE0DC094E24384C4C4C4C4C4C4C4C4CBEA8D169B4A49A584D4C2B95E44C4C4C4C4C4C4C4CBD0574FF8C40E32703ECB919B84C4C4C4C4C4C4C4C4CE4CA75228F57C3C3C2B94B1B8B4C4C4C4C4C4C4C4C4C66D986D3AB41D332F3E02674FC4C4C4C4C4C4C4C4C4C4BD37606FA7D4AEDAD11B1909D4C4C4C4C4C4C4C4C4C88C638816A2B0FE6D74FA206214C4C4C4C4C4C4C4C4C837B087D534584CCA058C2AA434C4C4C4C4C4C4C4C4C7B4FE859504D9C6A827C6FEB4C4C4C4C4C4C4C4C4C0A59FAB4EDFEB00C2C33C59A724C4C4C4C4C4C4C4C4CCF0A916BACB93E1E6ECEA5CC394C4C4C4C4C4C4C4C4CD3CF1672B2E72F9AD2374ADF064C4C4C4C4C4C4C4C4C67968C659C6A89FB27D76A791A4C4C4C4C4C4C4C4CB3530A9341FD89D78BF866093E4C4C4C4C4C4C4C4CEE104F8CF0ABCACF31E66D1D654C4C4C4C4C4C4C4C4C32F4E1AD512CB22E9066DE02694C4C4C4C4C4C4C4C4CF19A760130597179843105995C4C4C4C4C4C4C4C4CB0D681E74972EA66B696A26F474C4C4C4C4C4C4C4C4C6105585F13136B7494446F3E8B4C4C4C4C4C4C4C4C2F7A607A528B1DCD6BFEE23C024C4C4C4C4C4C4C4C4C6D01980975DB20BD57F71A02704C4C4C4C4C4C4C4C4CAC9213997A9147ADC8A039FEB94C4C4C4C4C4C4C4C9293F45ECBFC4F997FD68031FD4C4C4C4C4C4C4C4CEE7955C11E8A3A9A5414F6DF934C4C4C4C4C4C4C4CF862567E214AD111180833ACDE4C4C4C4C4C4C4C4C4CB23047EE95CEB2DB8FBCF78C254C4C4C4C4C4C4C4C4C9F42B8F42A7B62DF9068E98CCF4C4C4C4C4C4C4C4C4CE1C102A26B02644561E05261094C4C4C4C4C4C4C4C1CA00824C73BA05410A27F9A5A4C4C4C4C4C4C4C4C4C16FE33A414AABCF1B9A8F85B8A4C4C4C4C4C4C4C4C4C4665BCF7E8658E758ED7196D3F4C4C4C4C4C4C4C4CCB0390613E95B55EDAAB4101844C4C4C4C4C4C4C4C4C23829D0168EDE5470E42B191854C4C4C4C4C4C4C4C4CAD56B06C3273A749D7FD2CE5B24C4C4C4C4C4C4C4C1D584ADF5BA7F2CBB9D8B467A94C4C4C4C4C4C4C4C92978A65BC10C22519A713FBD54C4C4C4C4C4C4C4C002CE65B36A598AC315D21530C4C4C4C4C4C4C4C4CC2FE8A758FABAB5E3C47E313824C4C4C4C4C4C4C4CF407E0C71F9FFE9A224D63AF074C4C4C4C4C4C4C4C13734AA5B03727413897B256374C4C4C4C4C4C4C4C4CEF9CDD863DC7B2A045FA2A8DD44C4C4C4C4C4C4C4C4C63A1B21989F2D18D88735C1E4C4C4C4C4C4C4C4C4C4C3B5969116DB748BF01A8BD722C4C4C4C4C4C4C4C4C4C1BBD3E5E47573C18C376893E344C4C4C4C4C4C4C4C4C4C0C8ABE995C8E6D8A41FF6FC74C4C4C4C4C4C4C4C4C120145CC97ABCC1DC7AB5C156C4C4C4C4C4C4C4C4CC75367CCF955EAAD4EE9DB78D54C4C4C4C4C4C4C4CAAAE6F069F97FC67A5F5635C064C4C4C4C4C4C4C4CA8CFA2853DAC1FA9243A91754D4C4C4C4C4C4C4C4C315FC6FDB9FC640BA12050A4504C4C4C4C4C4C4C4C4C3AA39574E89F9EC042E677968D4C4C4C4C4C4C4C4C4C3A157C2813DBA5127E29CF6D634C4C4C4C4C4C4C4C4CC2405E58664D63AFC7E68CB5484C4C4C4C4C4C4C4CD0885BCAF02675B1F25A8B60864C4C4C4C4C4C4C4C6CC432587141D5682D608FA6C44C4C4C4C4C4C4C4C247D89003FE8940A249485D2EC4C4C4C4C4C4C4C4C1F0DE83399610837942C125B4A4C4C4C4C4C4C4C4CA1A6C39D50EB734E8E7B5778264C4C4C4C4C4C4C4C9BB4DB8DE749A634158D3794C54C4C4C4C4C4C4C4CD7AB16D571F7B7E14B94CF06544C4C4C4C4C4C4C4C4C85148E8F85ADDB809A047D5CBD4C4C4C4C4C4C4C4C4C9795FC67821580A4AEDC690D1E4C4C4C4C4C4C4C4C7D275504B3B5E03DD6535BC6F14C4C4C4C4C4C4C4C92FC11A87A406EE4E5B950D8BC4C4C4C4C4C4C4C4C4CCD3541D888A277968D7ABF7F284C4C4C4C4C4C4C4CFE93370F02A84DE33B4EF746504C4C4C4C4C4C4C4C4C8F863147EE9B0D42207FC7DECB4C4C4C4C4C4C4C4C4C7D63E8B61765142E863F7F8F184C4C4C4C4C4C4C4C7341429816EFCBF5C2995D91D94C4C4C4C4C4C4C4C4C740F1BCE3444A0D2941F8687DC4C4C4C4C4C4C4C4C9B643343A4E1711F7656E9465D4C4C4C4C4C4C4C4C4C7707A2720486EF66FE9B58E5444C4C4C4C4C4C4C4C4CE8CC5A6F9E4B0145CB97AB12B04C4C4C4C4C4C4C4C01FCD162F154E2433D82CF839D4C4C4C4C4C4C4C4C4C85C5FF39D462AD0A488195FCE24C4C4C4C4C4C4C4C4C364452AD7D07A6F24E11805EA84C4C4C4C4C4C4C4C4CEC39F42653355F436E08F6EFF84C4C4C4C4C4C4C4C990E3C7B143A2E398FB912298B4C4C4C4C4C4C4C4CC9587BD16504537CD77B5386C24C4C4C4C4C4C4C4C4C2B5875FCF409F34450664DB5AA4C4C4C4C4C4C4C4C4C9A11F0B7217FC612CB7D6355004C4C4C4C4C4C4C4C81126CE78207C757328306D5074C4C4C4C4C4C4C4C91AB23CF1C9D4AEA4DC8CB70534C4C4C4C4C4C4C4C2B428F2D11E035C6EB582508BA4C4C4C4C4C4C4C4C16624ECEFDB9AAC39D03EA4CB34C4C4C4C4C4C4C4C4C7184E77677A87F5B68E8CD456F4C4C4C4C4C4C4C4C9E4B3AD0B9DFBB4158B704D1624C4C4C4C4C4C4C4C747C924FCEF9F345DB81AEDBF54C4C4C4C4C4C4C4C90896D614984E0E2347BA307B44C4C4C4C4C4C4C4CF9571F0D4E79AC7AE5B996E39B4C4C4C4C4C4C4C4C4C92735BC2AE51AF7384A1B7C7EC4C4C4C4C4C4C4C4C4CEC3E5BCEEF35AC25CA44E6CF3A4C4C4C4C4C4C4C4C6504EB6B312FAF910FB9E28EA04C4C4C4C4C4C4C4C334FF7AF1D99B2CFC4161206694C4C4C4C4C4C4C4CA38DBC6AD82EEE03ED6FED93D24C4C4C4C4C4C4C4C796C97DAA431EAD6FFC86C8DA24C4C4C4C4C4C4C4C4C4261B5D964AD0F67F5A73F66584C4C4C4C4C4C4C4C4C32630F7F9A40768504DDF642D64C4C4C4C4C4C4C4C4546A8C39DEB95CD4F8EDDA3C84C4C4C4C4C4C4C4C71D15CDE850EB4019061C891494C4C4C4C4C4C4C4C08565FBFA7F0729F669F9D325C4C4C4C4C4C4C4C4C368F2C8E8585AD84A8CE393CE64C4C4C4C4C4C4C4CB1D21E10E61AA509A2F904F1794C4C4C4C4C4C4C4C3B71FB1FAAE0825B1FA9CA6C064C4C4C4C4C4C4C4C4C9714BF13B25AC17E671BBCF5D14C4C4C4C4C4C4C4C4CBCB8F92A53011EFC88758FB68F4C4C4C4C4C4C4C4CFCB3026D9514ACDA4D3549F7464C4C4C4C4C4C4C4C4CDB9ECEF44B6BE77CCE9371431F4C4C4C4C4C4C4C4C4C8DF6A49622F29A6B5175E5D2224C4C4C4C4C4C4C4C4CC1C8B6258200AACBA6C22CA5DA4C4C4C4C4C4C4C4C54B333978DA0C66D2D1E56FC8F4C4C4C4C4C4C4C4C594AE4E9A297EBF4C03C5BB8C84C4C4C4C4C4C4C4C5745C27AAB318BD29EB43F4CD54C4C4C4C4C4C4C4C5FA77A2DE5AEC1395C341321674C4C4C4C4C4C4C4C4C53D57197637F553651223D6B8D4C4C4C4C4C4C4C4C4C18C2ACDBF51B27EEC9F47F16144C4C4C4C4C4C4C4C4C6BCDC50425CF56A7F2CD82A49D4C4C4C4C4C4C4C4C6EC16B1CC2A3F658C92B75AE9A4C4C4C4C4C4C4C4CF434438613297E2E5D3974ECD64C4C4C4C4C4C4C4C2712B69F6D6104EB00137739664C4C4C4C4C4C4C4C4CDBFB73745ACC18A7AEC6624D304C4C4C4C4C4C4C4CC42A14FE0FC020CE9A06839C424C4C4C4C4C4C4C4CB115FECB82BAA06B25269F336F4C4C4C4C4C4C4C4CE0C1264E6AB79E4A8965E6F4984C4C4C4C4C4C4C4C0AA70379471A6D775C11ADDA5E4C4C4C4C4C4C4C4CEA39B846D6FD3A6CCFF70B8E1C4C4C4C4C4C4C4C4C548F7B9BD9253516DA85E7CA3B4C4C4C4C4C4C4C4C4C63130EB90D8A5667BFA7F0ABBB4C4C4C4C4C4C4C4C4C412C7C4BD1CEF9270F517852244C4C4C4C4C4C4C4C78D58216B54F7B6A71EABAE3F44C4C4C4C4C4C4C4C5D74124F1A0787506D616126E14C4C4C4C4C4C4C4C4C3DAAB81A16466A51660B3440B54C4C4C4C4C4C4C4C2ACC6AA3954CE8FAD2DB44E6F44C4C4C4C4C4C4C4C4C017189AE7387F6D622AB815BDA4C4C4C4C4C4C4C4C28B60309B9AF36C0B58B13E78C4C4C4C4C4C4C4C4C4C1AA3B74F4C41B2E87A09FFCE6F4C4C4C4C4C4C4C4C950C6B141E580B7E5E27ADA3BF4C4C4C4C4C4C4C4C4C85C425AA260780FF2EDB2B71A44C4C4C4C4C4C4C4C7F3A21B2EAEF02CD61B9D1E4C94C4C4C4C4C4C4C4C9BF532A940590F5466A3FAC19C4C4C4C4C4C4C4C4C0331C55057C01FC2BA7FA70E914C4C4C4C4C4C4C4C4C5285F955BEA7848ED98ABE6F444C4C4C4C4C4C4C4CE56D58F14B5F89AD88A3C79D8A4C4C4C4C4C4C4C4C4CC6A56FD8B39B0996D32102A8FE4C4C4C4C4C4C4C4C861813ACC113F9B62C8655BEAF4C4C4C4C4C4C4C4C4C475061B495F42D74B5291E6AC64C4C4C4C4C4C4C4C4C59BFB8127053BC6B31C0356EEB4C4C4C4C4C4C4C4C4CD43F81516E56FD6086F3641C1F4C4C4C4C4C4C4C4C4C18099AB2B383E29DB33E2B26144C4C4C4C4C4C4C4CE0BE597B557482126C3D6E31944C4C4C4C4C4C4C4CDA4CD6EDD515759B8FA6163FEE4C4C4C4C4C4C4C4C4C1B858873E42E20C63A5B398AE24C4C4C4C4C4C4C4C4CDF8542A80CA581B7AAFAFEB9A84C4C4C4C4C4C4C4C4C40590F8659C77AC3E571F5DD5C4C4C4C4C4C4C4C4CDEF703A2C0E6A0C62E81ECFB984C4C4C4C4C4C4C4C93D544EB5A63F154CE1170856B4C4C4C4C4C4C4C4C4C861E7FA8A9047B40D5213CCF454C4C4C4C4C4C4C4C4C7D9E391D0BA28E422EF4CDB9704C4C4C4C4C4C4C4C5304EEE35AC6D831DAD6AE51AF4C4C4C4C4C4C4C4C13B25617FA6B14B950D4BCCD7C4C4C4C4C4C4C4C4C4C7A8F2CDABB8165FBFE87E63F534C4C4C4C4C4C4C4C4CE56B7695CEA55B173B025036C44C4C4C4C4C4C4C4C4C764311CF1B22EC3443E0BC79EA4C4C4C4C4C4C4C4CFBE9803AFB124A2897253A8B374C4C4C4C4C4C4C4C6C0C6E7CA32A8525B526FB8C794C4C4C4C4C4C4C4CDE1ADB1005B5DDA4F27F9956AC4C4C4C4C4C4C4C4C4EAE2E33F97A31FDA8906275074C4C4C4C4C4C4C4C10F5697BB3DD8AAB5857C3FBB64C4C4C4C4C4C4C4C2830170D4906C458ED450F3C044C4C4C4C4C4C4C4CEAA5B3920B897606DE9DCD7AB84C4C4C4C4C4C4C4CDBC4D462779CB50EEBF4EE88114C4C4C4C4C4C4C4C4C82DCE9DED9E6C707B41B92F0E34C4C4C4C4C4C4C4C62E20AF60A4D42D243DAA7081F4C4C4C4C4C4C4C4CB3121C09F55B4B314FD93006194C4C4C4C4C4C4C4C883AEE43E3B8140F5DE31B8EF54C4C4C4C4C4C4C4CD9CD5F72B346AFB6A633C426E74C4C4C4C4C4C4C4C48892FF5231ECA7DEAE015F6B04C4C4C4C4C4C4C4C6BE1DB9C7FCEB37041A147812E4C4C4C4C4C4C4C4C4C0BD25BECF82DDC05BD605B4CC74C4C4C4C4C4C4C4C6F2D11B30D500451A6C04554244C4C4C4C4C4C4C4C4C4D53E7B8A8C3A446FB5EF6A5BC4C4C4C4C4C4C4C4C4C648E751A190680E749FFA8DB974C4C4C4C4C4C4C4C4D5D07D3DF4FA77A035A3F80194C4C4C4C4C4C4C4CCECEDA5A547D6206C837F5131F4C4C4C4C4C4C4C4C4C06E23ADA61F3E13B1D0BA2CA974C4C4C4C4C4C4C4C2A8F86D20739DF13E9611661F24C4C4C4C4C4C4C4C1A06AB51AF9A7D238CFF2ADC364C4C4C4C4C4C4C4C2ED0BC316FE551391AFC867D8D4C4C4C4C4C4C4C4C4CAE6B5C3847E7139A2FCF55BA0A4C4C4C4C4C4C4C4C17327DE530E40F9A3FF83F28984C4C4C4C4C4C4C4C33E13582E8FBC1442AE7540B214C4C4C4C4C4C4C4C6B8B1BD83367C0C054BE4EB6144C4C4C4C4C4C4C4C518A72FD1067DACFEEE65819084C4C4C4C4C4C4C4C4CBB7E10ADAE4EA6EA2336C170F44C4C4C4C4C4C4C4C4C5492CA8E4E59E28EF18C7100394C4C4C4C4C4C4C4C0F21F007B62F849DC8A1A23C144C4C4C4C4C4C4C4C4CDE64617207A5428BE14791348D4C4C4C4C4C4C4C4C4C647D8D0EE8277CD58216E94F784C4C4C4C4C4C4C4C4C6A7711E226FCD6FCA8D212B1AF4C4C4C4C4C4C4C4CAFCF38132FF04910D96483565E4C4C4C4C4C4C4C4C2DAC0BA1B7B3121CB17324374F4C4C4C4C4C4C4C4C4CFAC925BB19FC8271812BF7D4284C4C4C4C4C4C4C4CACBEDD23540152DB830AB9AFED4C4C4C4C4C4C4C4C323CC2116C7019DFA71C4191B44C4C4C4C4C4C4C4CA1B9E180C8F359C26C68FF40BB4C4C4C4C4C4C4C4C4CFA2AFFB4A3FFE2499E90DDB9CC4C4C4C4C4C4C4C4CF0672F24F3292D92DD229CAA524C4C4C4C4C4C4C4C4CDA7DBC2EC162E2B9B9C00F81464C4C4C4C4C4C4C4C4C03F1636DC1647101F9503643E54C4C4C4C4C4C4C4C4C49FFEC5A47AAA273F7AFA989F04C4C4C4C4C4C4C4C4C042E95AC8F7BEDEA5FE24162A04C4C4C4C4C4C4C4C4C51E8B1909DDB1A82C3950342024C4C4C4C4C4C4C4C2E4FA2067257C10A7953B700DF4C4C4C4C4C4C4C4C2E1C3D70DD6C82AEAE8A7EC71A4C4C4C4C4C4C4C4C48C74AF4096AD0439DCE1A9C444C4C4C4C4C4C4C4C4C19521D5640EB7CF2AF602A56814C4C4C4C4C4C4C4C4C815A96774F08639C550930B8CB4C4C4C4C4C4C4C4CD0400E208F66AFF9396342C4D34C4C4C4C4C4C4C4C4CDED76A79493FE9088F410FA4A24C4C4C4C4C4C4C4CEFCB596CFD869D8D77D50039604C4C4C4C4C4C4C4C4CC7920885D3B6801077B53BFED14C4C4C4C4C4C4C4C1B675ACEFDA83CB88B30DDB38E4C4C4C4C4C4C4C4C4CA1A4BD31DDA3FB05D40DFF90BB4C4C4C4C4C4C4C4C4C375A19072C8E396B4BFB2E47004C4C4C4C4C4C4C4CA7FF1ACD23DAB1D98552FE99A34C4C4C4C4C4C4C4C26FE1D94ABA1B86709382396BD4C4C4C4C4C4C4C4C57CD8226E998D6EC046E1EC2554C4C4C4C4C4C4C4C4C06A09151440BAAB05E2EB957594C4C4C4C4C4C4C4C4C605BCF37F02E2A10C5DF2780654C4C4C4C4C4C4C4C4C049E91D8CC12766B75A58AA5474C4C4C4C4C4C4C4C4C50CA4D52664D4442676597A1074C4C4C4C4C4C4C4C4CF3FA9BCA7D63B3978DDE53533F4C4C4C4C4C4C4C4C9497DA4C64B0A979E5A5BD447A4C4C4C4C4C4C4C4CA18C606588F09805B107E468F54C4C4C4C4C4C4C4C698F7C85507E5B45C4807192FD4C4C4C4C4C4C4C4C4CE02BCE511F46994CF289B492304C4C4C4C4C4C4C4CDDA32190BB7ABB6F15460559424C4C4C4C4C4C4C4CD32249A71AA3E226741FB672364C4C4C4C4C4C4C4C4C43AA0B9524F9E8B190E9FE41794C4C4C4C4C4C4C4C4C9BD0FC8F7718F65DC06AA7020A4C4C4C4C4C4C4C4C4C79D99E84B5465DC2AA20DBF5EA4C4C4C4C4C4C4C4C51F672C75F4838077C0E6AD0D44C4C4C4C4C4C4C4C4CDC266DD8ACF876C565A58F87924C4C4C4C4C4C4C4C4C7BDA2BB6F3E16AF5CC7A9742154C4C4C4C4C4C4C4C66C0759BBE95369270FD06CB9A4C4C4C4C4C4C4C4C4C827605D23BED1A2F5604F7EE084C4C4C4C4C4C4C4C4C8FD66E34D5AB234E4961B55A494C4C4C4C4C4C4C4C4CAC51243960C7E61D2A17878E6C4C4C4C4C4C4C4C4C4C1FD9F7022EE442D61403A8C39D4C4C4C4C4C4C4C4C4C8A7655D5F2BA46FB30DEAF57F04C4C4C4C4C4C4C4C4C2B2F7469F870AE2901B59663584C4C4C4C4C4C4C4C4C7A16B7E14AB6CE1F31F523F7514C4C4C4C4C4C4C4CE326DD93ABA58AE4D7BAB5FC114C4C4C4C4C4C4C4C4C1B94761674122FA2B16C04A2A84C4C4C4C4C4C4C4C4CEC9C597654414CC919141771E44C4C4C4C4C4C4C4C38CB064F62E92D2335CDDEC22B4C4C4C4C4C4C4C4C2EEC2F953353BC7CC2DF632A564C4C4C4C4C4C4C4C4C2E4CBB1ECFB07CB6D913C9093A4C4C4C4C4C4C4C4C0A6D741CDF65872C8E7D9CA8414C4C4C4C4C4C4C4C4CA99381ABE7D236C7873523894C4C4C4C4C4C4C4C4CDC2B9BF7A14FB5D98DD1A95B814C4C4C4C4C4C4C4C412FE65891638F64EF27225E454C4C4C4C4C4C4C4C4CC4FC7692FD46BDDFA947031AFE4C4C4C4C4C4C4C4C8D7BEF489DBD5CDE8524B6DA4B4C4C4C4C4C4C4C4CAA0F69A222C79F0558F0DE65514C4C4C4C4C4C4C4C4C3094D31A3205AAEA9D85ACDB1D4C4C4C4C4C4C4C4C4CDF62FEE2E8DE5630AB9E9523E64C4C4C4C4C4C4C4C4CF93306F24E79ACC288654F1CC24C4C4C4C4C4C4C4C4C5535D4828A4126F6D04EC5544B4C4C4C4C4C4C4C4C4C0411CE83EAEF996C20CD839F954C4C4C4C4C4C4C4C4CEE4117449287AC91A9812DCF5D4C4C4C4C4C4C4C4CF0C4BAB634EF403047EE182A154C4C4C4C4C4C4C4C4C7E2B8A4E098246D5D23BED6C4F4C4C4C4C4C4C4C4C9658D3DAB3AA9219449154EE824C4C4C4C4C4C4C4C7A25B526A8A0C3DC0ADBE2A91C4C4C4C4C4C4C4C4C55E00DA52763610845F42873924C4C4C4C4C4C4C4CFD75640F51CFCF557FBD48A8424C4C4C4C4C4C4C4CB911D79AA1EFC2B34B8E40A1D64C4C4C4C4C4C4C4C4C4BF7A7345184BFF5668375790A4C4C4C4C4C4C4C4C32555D63165D269FD198959AC64C4C4C4C4C4C4C4CA5844D7723D215FC43FA84FC304C4C4C4C4C4C4C4C5E79605E2020A6D00E99F9930A4C4C4C4C4C4C4C4C4C62D156DA874BC8C14F673C21754C4C4C4C4C4C4C4C7E6BF2EA5394D5B745841B38614C4C4C4C4C4C4C4C1448935D84BD68D9F200B07C024C4C4C4C4C4C4C4C747646F03AFA5FF81E047CB4C74C4C4C4C4C4C4C4C4C3DA7E065E1F6A9B77A0F38B3D64C4C4C4C4C4C4C4CC7CB9A320B51D6D82D1D45A12E4C4C4C4C4C4C4C4C557F2A1BD2244E29090969A6A44C4C4C4C4C4C4C4CFB59E57DA15AA866C276FD8CD34C4C4C4C4C4C4C4CAED1F4683835A0687984569EED4C4C4C4C4C4C4C4C4C57A830B184CDC0B1D64BF7BFCA4C4C4C4C4C4C4C4C4C0C2BEB5A2650986AF1E3DF7B684C4C4C4C4C4C4C4C4C4C5DA6008064950F697970F1D84C4C4C4C4C4C4C4C4C7F67EA6F86ED5476804042F8B64C4C4C4C4C4C4C4C4CFC9B626ECC6E717BCAD85984DE4C4C4C4C4C4C4C4C4CD04A536C4B0C116AF4B0A3460D4C4C4C4C4C4C4C4C4CC80B9F7032BFF333000D7B0C354C4C4C4C4C4C4C4C4C946EA44669FF833B8A9CAA81FC4C4C4C4C4C4C4C4C8B22D4BF1D762370E0413947A94C4C4C4C4C4C4C4C4CEABF90872D0D38B3CABB5749F04C4C4C4C4C4C4C4C4C8349AB42E26D753C8DA9987BDC4C4C4C4C4C4C4C4C4C2E38CCAD5005A779D4CB4AD2D04C4C4C4C4C4C4C4C4C4D0B679AD674FD8CDF145727814C4C4C4C4C4C4C4C4CB8B1F17C0539F94455C1C35DCC4C4C4C4C4C4C4C4C4CBD69BAE2858C978F51AFFE70024C4C4C4C4C4C4C4C89351F63917E22B209C9A1B9504C4C4C4C4C4C4C4C4CB1B4722F09605E4416B62E16D04C4C4C4C4C4C4C4CD70DA05679BE8EC8B6F067A2974C4C4C4C4C4C4C4C86712DA820AD80DD94CF0A6C2C4C4C4C4C4C4C4C4C4C181C4829EBF89C025FD90AD5A54C4C4C4C4C4C4C4C4C4EA34B9E8420A1A4B6D5A4A4D14C4C4C4C4C4C4C4CFB6C8DE7469CAA81FC8B2225734C4C4C4C4C4C4C4C4C5A207030113DA5607962BFE9164C4C4C4C4C4C4C4C4C6A12E7978A8FDE336624992A224C4C4C4C4C4C4C4CA65961B5F48D98F0988F25FA6D4C4C4C4C4C4C4C4C3D11E0816CC49AAECC3FD06FA34C4C4C4C4C4C4C4C4C5DF532E8C7CDC0CF557F220F204C4C4C4C4C4C4C4C4CAA61D69CAB9D6C05DB7F150F4D4C4C4C4C4C4C4C4C4C5134015CB0D34BDFD995851F794C4C4C4C4C4C4C4C29E0EDFA09550EF1FFE51B36DA4C4C4C4C4C4C4C4CEE3AC3B1F4B61FCCD07313867F4C4C4C4C4C4C4C4CF9870C58651F67A2EBA67121CE4C4C4C4C4C4C4C4C31CA75BF99252C46033B3036594C4C4C4C4C4C4C4C4CD8CEB6296DFC4C907FEE2120FB4C4C4C4C4C4C4C4C4C98835F4745125AAC91F11743004C4C4C4C4C4C4C4C4C9CA7BECEEA47B5DA634AECBC8F4C4C4C4C4C4C4C4C4CD306B1AF712DB321C5E1C248834C4C4C4C4C4C4C4C4CD18CFA96A14CB5BB40E26D6D864C4C4C4C4C4C4C4C0B7A797B408160E365DAE06B024C4C4C4C4C4C4C4C4C0B2CA5412CAA5A2CC9100ADD8C4C4C4C4C4C4C4C4C4CD39ED2E8DE38B90F38AA6556084C4C4C4C4C4C4C4C4CFA896C0DDB674FA2B886D6397A4C4C4C4C4C4C4C4C9953C68E2595871F4BED5622BE4C4C4C4C4C4C4C4C09550EE9FFE56784FD33C389AE4C4C4C4C4C4C4C4C4CA843FA6A03D0F66CE3D6460FA54C4C4C4C4C4C4C4C4CDCC7A84E0CD901114BF5757AEB4C4C4C4C4C4C4C4CBEFC451C1C63E3E0D9083F62124C4C4C4C4C4C4C4CA212CF35FC1CEECC604589B9434C4C4C4C4C4C4C4C6E9AB2684669FF833B8A9CAA1A4C4C4C4C4C4C4C4C6612DDE740A7AB34670BC1BD1E4C4C4C4C4C4C4C4C4CA8A63A66C74E969B4F2D960C664C4C4C4C4C4C4C4C2A89D58FDF2F1D45A552C9ACEC4C4C4C4C4C4C4C4C93CA59D32AA645C4EA7737A5FF4C4C4C4C4C4C4C4C8B62D16D06F2E130FCE78508C34C4C4C4C4C4C4C4CEC9BFAC84096FE9978CAB635BE4C4C4C4C4C4C4C4C4C0EE446C02D7917245ACAA884384C4C4C4C4C4C4C4C4C2606508C30D2B9C05DE6B99DAE4C4C4C4C4C4C4C4C0A1ED7E92669FDA38D7733D2094C4C4C4C4C4C4C4C80E6DD4776199FA07D783D34614C4C4C4C4C4C4C4CC7B7A1C2AE4D5EA6CBBEE8D5804C4C4C4C4C4C4C4CB32B3022D936BF696027E310C24C4C4C4C4C4C4C4C4C63B26D76E4B8935F43185F308F4C4C4C4C4C4C4C4C4CCE812B54A3624C55961B03CA084C4C4C4C4C4C4C4C681E04640E66CD8AB94A39FC374C4C4C4C4C4C4C4C93E14CE74451950476A1C6DEDE4C4C4C4C4C4C4C4CCC5193966D5A5788ADC655E6D74C4C4C4C4C4C4C4C6DE19119B2F3F9D2DC28C9D7EB4C4C4C4C4C4C4C4CEF062E436B485FC2F98633909B4C4C4C4C4C4C4C4CB776B61CA6C10E258A9756B30F4C4C4C4C4C4C4C4C4C69B5522B54BE01CC939B4F30944C4C4C4C4C4C4C4C4C5353CAF955DB5EEDF6F6B1908A4C4C4C4C4C4C4C4CC31A4E78CC3F0F8C304FA211664C4C4C4C4C4C4C4C4C5F0DB1206FFA57C12E1C2A70CD4C4C4C4C4C4C4C4C4CA039F792C756D91A48D076ECC54C4C4C4C4C4C4C4C4CD1897F19FE2A9D4463B7B162544C4C4C4C4C4C4C4C03E12F84AC3795DF5C89E033CA4C4C4C4C4C4C4C4C37325736A561BF11E72A89814C4C4C4C4C4C4C4C4C555ACAFE46FDF73AED93EF46184C4C4C4C4C4C4C4C998AB39ABE1B449128EE9A5F244C4C4C4C4C4C4C4C4CB5D94E29BC8E4F2442AD5916B04C4C4C4C4C4C4C4C4C1AA117ADDA511B85F207D678794C4C4C4C4C4C4C4C4CDCC4CDEB12614C8EDDC5DE63984C4C4C4C4C4C4C4C5C5B45934EAF879FB396A25E724C4C4C4C4C4C4C4CF3571D0F7E111673C453EBC5F94C4C4C4C4C4C4C4C55DB5E246DD5B090E73E96B6D74C4C4C4C4C4C4C4C4C6AE967C7590B613A57A7F24E794C4C4C4C4C4C4C4CAC92ECEC6A1CC255355FC6AE514C4C4C4C4C4C4C4CAF9AF45E48386F143A2ED0BCB84C4C4C4C4C4C4C4C1229D844E677C56504EB83D77B4C4C4C4C4C4C4C4C536E567EA48AA563ACF34610854C4C4C4C4C4C4C4C4930770D1C736AC374430D29794C4C4C4C4C4C4C4C63BDE17FED826A86ECAD0F488F4C4C4C4C4C4C4C4C4CF0FF0491CF1EA2494360DD8DF64C4C4C4C4C4C4C4C4C259C0AB012692D11E0F28061B04C4C4C4C4C4C4C4C2108C433E042B81FBDA8A17F074C4C4C4C4C4C4C4C03CB517584266C71DD703C81E74C4C4C4C4C4C4C4C4CE91D6B9EE58B5907D3AB41589F4C4C4C4C4C4C4C4C27D5620C48BF1A52DAAE82DB594C4C4C4C4C4C4C4C4CA9DBC54C66FEFA6D8395F4BBF24C4C4C4C4C4C4C4C1DF379FD5757294A796249E8EC4C4C4C4C4C4C4C4C4CD8C7C655AB84C2AEC1749EF4F04C4C4C4C4C4C4C4C943C6FA8E62AD06C64162904984C4C4C4C4C4C4C4C4CE27729B900EB830A7F53B28D7A4C4C4C4C4C4C4C4CA4F67E374F9F9D54661BEB43EE4C4C4C4C4C4C4C4C26A84E205E981BCA5DB8B9E1714C4C4C4C4C4C4C4C36976A72B693DAA855BA2AD44B4C4C4C4C4C4C4C4C4CAFCBF09F65B5BB5B8CF0E8DC204C4C4C4C4C4C4C4CC7E5FB15E06456EB5295DEBED14C4C4C4C4C4C4C4C4C5A94D2FD737EC79DDBD59DB3954C4C4C4C4C4C4C4C52608E8F0B58DE8D304DFF77494C4C4C4C4C4C4C4C4C4F6977D0D7AB7B8F0BFB9FB5704C4C4C4C4C4C4C4C4C94DBCD3606D2559985390CF1904C4C4C4C4C4C4C4C4CC829E6B13F42F8673CCA0FA2234C4C4C4C4C4C4C4C4C80A3F2A8AEA892163B6E1CCE8D4C4C4C4C4C4C4C4C315FE47655AFA02C5A4876B7104C4C4C4C4C4C4C4C3A4E08B8B87EF1DC4464AFC1654C4C4C4C4C4C4C4C4C963387D7E58B6A56D47C8EA5894C4C4C4C4C4C4C4C4C97F3469ABE49309F361C73A2F84C4C4C4C4C4C4C4C4C7443E5127963B7387BED89B3824C4C4C4C4C4C4C4C6CBB03488F84F30491E112A2494C4C4C4C4C4C4C4C3D6CDD8DFA299C0AA21E692D894C4C4C4C4C4C4C4C4C39F680498B21080608E0420C244C4C4C4C4C4C4C4C4CBDA831440703916975844054714C4C4C4C4C4C4C4CDD680481E70D256B9E13B359074C4C4C4C4C4C4C4CB57145587121D562E44EBF1A904C4C4C4C4C4C4C4C4CDCAE82235FA9DBF59062FE40524C4C4C4C4C4C4C4C4C83954684F21D9F41FD5725114A4C4C4C4C4C4C4C4C4C79DE71E8EC6A1CC2553BBDC2AE4C4C4C4C4C4C4C4CA54E9EF4BEA93C6FD8DB2AD00A4C4C4C4C4C4C4C4C5916297AA5E2774B8400EB03364C4C4C4C4C4C4C4C7F531CB77AA4EA44374FA7A7544C4C4C4C4C4C4C4C666DED43EE20AE4E20369E1BCA4C4C4C4C4C4C4C4C2FBEB9E11930976AF2B193DACA4C4C4C4C4C4C4C4C52BA2A964CAFCB009465B561504C4C4C4C4C4C4C4C8CF052D720C7B7F015E01C5DEB4C4C4C4C4C4C4C4C5225D6BED1F69CD2FD9B76C79D4C4C4C4C4C4C4C4C4C3BDD9DB3395A608E210358DEE34C4C4C4C4C4C4C4C394DFF1B404F69DBD9D7ABDD864C4C4C4C4C4C4C4C0BFB61BC709479C43606785C994C4C4C4C4C4C4C4C854F05F1909620E6B1854AF8674C4C4C4C4C4C4C4CECC20FA2DD88A3F274A6A892A44C4C4C4C4C4C4C4C336E1C968A315FA07155AFE82B4C4C4C4C4C4C4C4C5A48B8B0103ABC0FB8B8B4F6DC4C4C4C4C4C4C4C4C4C4450A8C165CC3487D7A38C6A564C4C4C4C4C4C4C4C9A7B8EA5CB90F34656864930514C4C4C4C4C4C4C4C4C0E1C736AC074432D2A796387014C4C4C4C4C4C4C4C4C7BEDDB8A826CCD3A488FD2CA044C4C4C4C4C4C4C4C91D32BA249E955DD8D10109C0A4C4C4C4C4C4C4C4C8E27692DA700F6802BB22108624C4C4C4C4C4C4C4C4C31E0423E1DBDA8357D070391524C4C4C4C4C4C4C4C75847A6F71DD6E3F81E70B1E6B4C4C4C4C4C4C4C4C9E4B695D07197E4558D32ED5624C4C4C4C4C4C4C4CC041BF1A3206AA829F53A9DBE34C4C4C4C4C4C4C4C4C4666FED2678395FC67F61DEF404C4C4C4C4C4C4C4CFD5777104A795470E8EC6A1CC24C4C4C4C4C4C4C4C55F58BC2AE817B9EF4BE9C3C6F4C4C4C4C4C4C4C4CBCE82AD0526C1629D891E277CB4C4C4C4C4C4C4C4CB100EB81037F5394857AA478764C4C4C4C4C4C4C4C4C374F1F95546693E343EEB4A74E4C4C4C4C4C4C4C4C4C20BA901BCABDB0B9E1C73E976A4C4C4C4C4C4C4C4C36BF93DAE85CBA2A9A42AFCBD44C4C4C4C4C4C4C4C4C9D65B5495E8CF01ED920C711FE4C4C4C4C4C4C4C4C4C15E08053EB5285DCBED16A96D24C4C4C4C4C4C4C4C4CFD3D7CC79DD7D09DB30D50608E4C4C4C4C4C4C4C4C130E58DED3344DFF294D4F69614C4C4C4C4C4C4C4CD4D7AB738B0BFBFDB170949DC94C4C4C4C4C4C4C4C4C3606B0519985BD08F1906A2DE64C4C4C4C4C4C4C4CB17B47F86704CF0FA21185A3F24C4C4C4C4C4C4C4C90ABA892383E6E1C0887315F064C4C4C4C4C4C4C4C7C55AF28265A4836BA103A4A044C4C4C4C4C4C4C4C4CB8B84EFDDC44B4A3C1654C3F874C4C4C4C4C4C4C4CD741876A565A708EA5299BF3464C4C4C4C4C4C4C4C4C50664D309B0D1C73A4C37443E14C4C4C4C4C4C4C4C4C297963BDE17FED936A866C66F64C4C4C4C4C4C4C4C4C088F43064491A2E6E24974989D4C4C4C4C4C4C4C4C4C8DA9DDDC0A09EA292D11E0F2804C4C4C4C4C4C4C4C4CEF522508BAD1E442D6FDB9A8C34C4C4C4C4C4C4C4C9D0303E68CF2D6648E75DD5EDE4C4C4C4C4C4C4C4C85E714FF6F9EB3A559072B15454C4C4C4C4C4C4C4C580FFBD1628B6B44E5EB21EE824C4C4C4C4C4C4C4C4C70A2E9DBD09050FECCB1B595A44C4C4C4C4C4C4C4C4C67F61D46A2AA5787F21D79CD924C4C4C4C4C4C4C4C82EC191CE255665FA3AE23AFF34C4C4C4C4C4C4C4C4CF43848386F433A4BD0DEB850294C4C4C4C4C4C4C4CAA448977B26577EBE6D709533E4C4C4C4C4C4C4C4C4C561FA4F9A5404FA146396628304C4C4C4C4C4C4C4C30EE18734A2055433ACA4D63934C4C4C4C4C4C4C4C4CE15AEDF76AE06C97DA4C8FBE2A4C4C4C4C4C4C4C4C4C8085EBCBEA2121B5D99BC8F0284C4C4C4C4C4C4C4C1F64C7F13A51E0F280EF5264084C4C4C4C4C4C4C4CCAD19442BAFDDCA8E39D4003F64C4C4C4C4C4C4C4CB31C84148E00DD28DEE0E73BFF4C4C4C4C4C4C4C4C4C339E1B692F07B6AB27586AFBA34C4C4C4C4C4C4C4C4C621194D51A5106CF82EE85F1DB4C4C4C4C4C4C4C4C4C9E9007FE9BB1E4959467971D624C4C4C4C4C4C4C4C4CA2975789F23E79C09285EC191C4C4C4C4C4C4C4C4C4CB655355FB5AE34AFE8F428485D4C4C4C4C4C4C4C4C6F663A2ED0BCB84229B94492774C4C4C4C4C4C4C4CAD6504EB83D73A530D561DA4E54C4C4C4C4C4C4C4CA5464F994624664D3003EE79734C4C4C4C4C4C4C4C4C3E2011431FCA7D63DE8E12C3F24C4C4C4C4C4C4C4C1AF600F2F41FEED84B72F8ABCB4C4C4C4C4C4C4C4CA64902DAB4A3E980E86641E93A4C4C4C4C4C4C4C4C4C4873AB9BF4DD05406AEAA38B214C4C4C4C4C4C4C4C4CB38ECAA8A09D6B03E9B37184644C4C4C4C4C4C4C4C4C8E75DD0F9BC9A20AAB4FF139004C4C4C4C4C4C4C4C3A6EBDF4342A63D7F10317E0D24C4C4C4C4C4C4C4C4C755C59DFF0F1A98DAE86F510904C4C4C4C4C4C4C4C4C83DCE2CA990B93706ECC8D7B874C4C4C4C4C4C4C4C873D1CDEFC8D810F43B434592A4C4C4C4C4C4C4C4C4CA38271DFFB872D3F571D70654B4C4C4C4C4C4C4C4C4CBCD9D57747AC68C607A416779C4C4C4C4C4C4C4C4C4CECA51F0C183712D1EF89133C9E4C4C4C4C4C4C4C4C4C213E09236F358B791F270C50274C4C4C4C4C4C4C4C4C7EBE183CDE931A8CE70FE24CF14C4C4C4C4C4C4C4C4CA823E29E466FF6C2A5D56961B54C4C4C4C4C4C4C4C4C8A8DE0F0F70A53C72A2D63E09B4C4C4C4C4C4C4C4C808B526908D3D18A42B3FDCAA84C4C4C4C4C4C4C4C4CC39D5003F8B30784018E33DD354C4C4C4C4C4C4C4C4CDEE9E73DFF0A9E39691407BDAB4C4C4C4C4C4C4C4C25586AFBA9627494E81A5A06C54C4C4C4C4C4C4C4C82EA85E4DB9B9004FE8DB1D3954C4C4C4C4C4C4C4C4C9567861D0BA2B457C6F23C79C74C4C4C4C4C4C4C4C92A3EC0E1CA655705FB0AE34AF4C4C4C4C4C4C4C4CF4F40C48576F633A5DD0BCB85E4C4C4C4C4C4C4C4C4C29B7448777A16554EBE2D708534C4C4C4C4C4C4C4C1D5609A4E5A5414F93462366044C4C4C4C4C4C4C4C4C3002EE187306201F437ECA19634C4C4C4C4C4C4C4CEDE11EEDE06AF56CE0DA238FCC4C4C4C4C4C4C4C4C2A6491D8CBE04908B5AB8DEDF04C4C4C4C4C4C4C4C4CFE0A4BC7152D11E0F280A3524A4C4C4C4C4C4C4C4C4C08DBD1804286FDD8A8B09D70034C4C4C4C4C4C4C4C4CEEB31E84168E11DD2FDEC6E7214C4C4C4C4C4C4C4C4CFF1D9E24693007B6AB415843FB4C4C4C4C4C4C4C4C4CBE621594DF1A6206CB82EE85DE4C4C4C4C4C4C4C4C4CDB82900DFE90B1E3958F67B91D4C4C4C4C4C4C4C4C7BA29C57D5F22F79AC92ECEC264C4C4C4C4C4C4C4C4C1CAD55545FA2AE01AFFBF42D484C4C4C4C4C4C4C4C4B6F633A41D0CEB87629AB44B54C4C4C4C4C4C4C4C77A46562EBE2D7095307567EA44C4C4C4C4C4C4C4CC6A55C4F964634661D3026EE6B4C4C4C4C4C4C4C4C733920074370CA0F63D9E10CED4C4C4C4C4C4C4C4CC06AE36CF6DA018FD12A6E91C04C4C4C4C4C4C4C4C4CCBC34918B5D98D88F0CD0A57C74C4C4C4C4C4C4C4C082D57E09B809D524008DCD18B4C4C4C4C4C4C4C4C42AEFDE9A8B19D6C03FFB318844C4C4C4C4C4C4C4C088E10DD1ADEEAE725FF0B9E2E4C4C4C4C4C4C4C4C4C692F07D3AB14587CFBB46232944C4C4C4C4C4C4C4CD21A4006CF82FB85C2DB8D902B4C4C4C4C4C4C4C4CFE8CB1F4958867971D67A295574C4C4C4C4C4C4C4CE1F22179C09288EC0F1CB055354C4C4C4C4C4C4C4C4C5F93AE22AFFFF41D48506F663A4C4C4C4C4C4C4C4C41D0D1B8772988449477AA65624C4C4C4C4C4C4C4CEBEAD717530B5638A4E5A55F4F4C4C4C4C4C4C4C4C934635663F3047EE18731F20034C4C4C4C4C4C4C4C437ACA3263CDE11AEDE16AE76C4C4C4C4C4C4C4C4C4CC7DA2D8FCD2A7391DCCBC949134C4C4C4C4C4C4C4C4CB5BD8DCEF0F10A48C7082D11E04C4C4C4C4C4C4C4C4CF280A9524C08C8D18142B0FDD64C4C4C4C4C4C4C4C4CA8BB9D5303EBB31E84028E1CDD4C4C4C4C4C4C4C4C4C30DEE0E70FFF009E27693907B64C4C4C4C4C4C4C4C4CAB33580FFBD1623294D21A40064C4C4C4C4C4C4C4C4CCF82FB85C2DB8D902BFE8CB1F44C4C4C4C4C4C4C4C4C958867971D67A29557E1F221794C4C4C4C4C4C4C4CC09288EC0F1CB055355FC6AE124C4C4C4C4C4C4C4C4CAFF2F42C48576F793A4BD0ECB84C4C4C4C4C4C4C4C4C6029B7448077AC6568EBE6D73D4C4C4C4C4C4C4C4C4C53015612A4EEA5564F854650664C4C4C4C4C4C4C4C4C023037EE7D73382011434FCA1C4C4C4C4C4C4C4C4C4C63CEE10CEDE46AE96CE5DA288F4C4C4C4C4C4C4C4C4CF82A6991C7CBC34961B53636374C4C4C4C4C4C4C4CD2D96947A8184365C2DEA2A33D4C4C4C4C4C4C4C4C4C4261D4F1AA23BB989B84E1CD624C4C4C4C4C4C4C4C70EAC41EF600AC59FF0BBBE7C74C4C4C4C4C4C4C4C1A961BFB69457F44BCC62C3D614C4C4C4C4C4C4C4C4C8FA240799EBB1A32068882BF854C4C4C4C4C4C4C4C4CADDBF5904EFEE2B18A95F667F64C4C4C4C4C4C4C4C1D0BA2C557CAF22B79D8928DEC4C4C4C4C4C4C4C4C4C4A1CAA55415FB2AE21AFB7F43B4C4C4C4C4C4C4C4C4C48496F613A47D0CAB82F29FF444C4C4C4C4C4C4C4C8577AA656AEBF7D71E5300560A4C4C4C4C4C4C4C4CA4A7A5474F8E462066283060EE4C4C4C4C4C4C4C4C4C387329201F4371CA0963D8E1114C4C4C4C4C4C4C4C4CEDE76ABB6CB0DA388FDB2A78914C4C4C4C4C4C4C4C4CDFCB894909B5AD8DE5F0F40A1F4C4C4C4C4C4C4C4CC70E2D79E093809D525608DFD14C4C4C4C4C4C4C4C9042EBFD9CA8B09D2403A7B3714C4C4C4C4C4C4C4C84588E01DD3DDEE7E725FF0A9E4C4C4C4C4C4C4C4C6B693907BAAB335832FBF362064C4C4C4C4C4C4C4C4C94CF1A5E068882A38591DB81904C4C4C4C4C4C4C4C4C10FEDCB1BB958867921D35A2F44C4C4C4C4C4C4C4C4C57ADF24E7990928EEC181CFC554C4C4C4C4C4C4C4C4C095FAEAE65AFA4F47B484B6F344C4C4C4C4C4C4C4C4C3A12D0DDB83229B0449477A0654C4C4C4C4C4C4C4C62EBBED7595306560AA4FEA5434C4C4C4C4C4C4C4C4C4FCD467F66623030EE6F733D204C4C4C4C4C4C4C4C4C5E4371CA1463CFE10CEDFC6AE04C4C4C4C4C4C4C4C4C6CE3DA628FD02A6591DFCB89494C4C4C4C4C4C4C4C43B5F98DFCF0F90A56C70A2D744C4C4C4C4C4C4C4CE08680D2520708D4D18142A1FD4C4C4C4C4C4C4C4C4CCEA8AA9D6D03BBB34F84418E064C4C4C4C4C4C4C4C4CDD60DEAAE728FF519E776972074C4C4C4C4C4C4C4CBBAB755831FBED620494851A324C4C4C4C4C4C4C4C069682B285D9DB949000FE8EB14C4C4C4C4C4C4C4CE295C267F61D0BA2B378E7F2584C4C4C4C4C4C4C4C56EC92445A2A1CA279745FC6AE4C4C4C4C4C4C4C4C4C51AF99591E486143553AAD7EFC4C4C4C4C4C4C4C4CB8581C98444EC18565B929C3D74C4C4C4C4C4C4C4CB8912E560063CAA5B18AB746C84C4C4C4C4C4C4C4CA30D30802C587311E330436AFD4C4C4C4C4C4C4C4C3D6360D43FED1DD2C66CEDEC0C4C4C4C4C4C4C4C4C4C8F2BE04091097DE64976A3998D4C4C4C4C4C4C4C4C4CDA48D80A2A7D2D2DE3D4B280304C4C4C4C4C4C4C4C616508FB13A442A3CAF9A8C9AF4C4C4C4C4C4C4C4C43038B83318411B935DD7A97C54C4C4C4C4C4C4C4CE7E4492F9EEEDB1D07E31C01584C4C4C4C4C4C4C4CFFCB9162CEA1FB1A7436EA82B44C4C4C4C4C4C4C4C4C99ECDBDC8C23FE0787C795EE504C4C4C4C4C4C4C4C4CB61D1395B957E0C50E79828EAD4C4C4C4C4C4C4C4CEC1F2B8255564387AE30AFFEF44C4C4C4C4C4C4C4C2848596F643A47D08FB82029F64C4C4C4C4C4C4C4C448277A96568EB83D77B532D244C4C4C4C4C4C4C4C1BC0D8C0522BB64650660E42224C4C4C4C4C4C4C4C8A5E012F4570431FCA3E11D8854C4C4C4C4C4C4C4C3B88FF0FF209D6DA0FFDDB4E454C4C4C4C4C4C4C4C4CFFDEA6C33B00C1BCCC88F0DB784C4C4C4C4C4C4C4C4C41A32843648D97F28E26405FBA4C4C4C4C4C4C4C4CD18742A4FDC0A8B39D7703AAB34C4C4C4C4C4C4C4C4C43844A8E11DD30DEE9E749FF2C4C4C4C4C4C4C4C4C4CEC32192952BDDB33377B9EB2164C4C4C4C4C4C4C4C4C30F5CF7B3206E9F0E4F5D99A964C4C4C4C4C4C4C4CE1179790D4C4FA921393657FE34C4C4C4C4C4C4C4CF957A7F20D0BD5E298BE0F70A74C4C4C4C4C4C4C4C34463A85C13FDBFF8C2A487B1D4C4C4C4C4C4C4C4C6D4A5A93CEDD735DBD0C8704AD4C4C4C4C4C4C4C4C4C654799FAA70F140B2236C5F9CD4C4C4C4C4C4C4C4C4C632E85273D664D30049C61033E4C4C4C4C4C4C4C4C4C681130778E1C17DCE17FEDD0184C4C4C4C4C4C4C4CFF1CE39E29FCCA586FE8E3AAD54C4C4C4C4C4C4C4C2161B5D98DA2F0B60A0EC76D2D4C4C4C4C4C4C4C4C72E09D8082524608CED18842E54C4C4C4C4C4C4C4C4CFD8BA8ED9D6703F5B31D84648E4C4C4C4C4C4C4C4C75DD15B0EC930A9002F324071E4C4C4C4C4C4C4C4C68BDDF33376388941A7494BB1A4C4C4C4C4C4C4C4C7706D882EF85C2DB879062FEA74C4C4C4C4C4C4C4CB1F5958E67991D79A2C35787F24C4C4C4C4C4C4C4C0D79CD9282EC041CAD55415FE64C4C4C4C4C4C4C4CAE3DAFF5F43F485C6F343A5AD04C4C4C4C4C4C4C4C4CD4B87729F8448577AA6569EBEE4C4C4C4C4C4C4C4C4CD7145300565EA4E9A55C4F99464C4C4C4C4C4C4C4C24663F3028EE74736A201343734C4C4C4C4C4C4C4CCA1C63CEE10CEDF66AF56CB9DA4C4C4C4C4C4C4C4C4C4C8FBE2A0091ABCBA64961B5D94C4C4C4C4C4C4C4C8D88F0980A24C76D2D11E0B0444C4C4C4C4C4C4C4C4C1B19AF931A9057C20BB7C9E5184C4C4C4C4C4C4C4CB5807E65BCFF378CE70672A3DE4C4C4C4C4C4C4C4C4CB6C97ED15A9E4A695D06D1A8454C4C4C4C4C4C4C4C5D09FCD96B7E9FB7173C09BA934C4C4C4C4C4C4C4C4C8F96B9CEE3877AE7F8AA9B88E24C4C4C4C4C4C4C4C78D63C2981DD7281D5665086B94C4C4C4C4C4C4C4CC0C14433F264076CF29B6798A24C4C4C4C4C4C4C4CCD647304522A056EB1DEDB764C4C4C4C4C4C4C4C4C4CBE238E1EAF0E6886EDB80B221C4C4C4C4C4C4C4C4C250AD1FCD24B368D1D0C3B136F4C4C4C4C4C4C4C4C4C278F7A102E45162477A31708D14C4C4C4C4C4C4C4C8C1182E31BF41FE3AF3AF8C6534C4C4C4C4C4C4C4C4C7AEAD7B6D836E1345B0E0C751E4C4C4C4C4C4C4C4C4C8DAC4EE7A69D6D7C0F7FC3B79B4C4C4C4C4C4C4C4C4C2E4472D54E6423335F009D9C394C4C4C4C4C4C4C4C4C12D327C02BD37AF4772F4CE5524C4C4C4C4C4C4C4CC131FBD8EFB4671EF7EFB7426B4C4C4C4C4C4C4C4CD9C82905A5F2C7684159406B1C4C4C4C4C4C4C4C4C4C3D59A8352E7C495A2CB624CEDF4C4C4C4C4C4C4C4C4C772F807F2B94A2704F32338AFD4C4C4C4C4C4C4C4C4C20B6D1BA2049B946701FB2A5D64C4C4C4C4C4C4C4C80E4CBDC23484DE4DE20BD1C8C4C4C4C4C4C4C4C4C3998FA1483D77B536E567EA48A4C4C4C4C4C4C4C4C4CA4324EF64750664D3047EE18734C4C4C4C4C4C4C4C4C4A2070431FCA7D63BDE17EED934C4C4C4C4C4C4C4C6AC66C97DA4C8FBE2A0091ABCB4C4C4C4C4C4C4C4CAA456DB9D58184FC940624C76D4C4C4C4C4C4C4C4C4C2D11E0F28AE5582F02B0D3E6404C4C4C4C4C4C4C4C4CD4FFBBAAC19F01019BB17386664C4C4C4C4C4C4C4C4C8C77DF5EDE85E749BF6FB461434C4C4C4C4C4C4C4C772DF989637A2DD9F34056B6994C4C4C4C4C4C4C4C38102488A0BFA78FF9D79062FE4C4C4C4C4C4C4C4CE2B1C7D5BC27B65D4BE2B917E74C4C4C4C4C4C4C4CB20E39ECD2ACAC2A5C8215751F4C4C4C4C4C4C4C4C86EE11EFDAB41E08782F547A6E4C4C4C4C4C4C4C4C90FCF852699804A637852544AB4C4C4C4C4C4C4C4CC3973B132E163EE4CAE5730FB74C4C4C4C4C4C4C4C0610260D7007AE58330A6030034C4C4C4C4C4C4C4C4C5F8A3D23FDA13FADD32AC62CD74C4C4C4C4C4C4C4C9A0CCFFE6A40D1EB8BE60921F54C4C4C4C4C4C4C4C99CDC8B0D84A64872D6D51A0B24C4C4C4C4C4C4C4CC0AF126548FA91A40296BDF9E84C4C4C4C4C4C4C4CAF3F470398B371840C2C31DD5D4C4C4C4C4C4C4C4CDE85E749FE6A9A4F795D05D1A94C4C4C4C4C4C4C4C435A0DFBF5467494BB3E3603AE4C4C4C4C4C4C4C4C4C829D84A8DEF59062FCE2B187974C4C4C4C4C4C4C4CEC67F61D0BA2F957B6E35F68A44C4C4C4C4C4C4C4C4C83FDFD7B1EC055355FC6AE51AD4C4C4C4C4C4C4C4C4C9AF55F49396E587626D0BEBD174C4C4C4C4C4C4C4C3CCD51F362D06448A7CF9B371F4C4C4C4C4C4C4C4C221A32E88B81314DF74452664D4C4C4C4C4C4C4C4C4C3047EE187F0F3571411FCB75664C4C4C4C4C4C4C4CB8E47FED9368866D97DA4C8FBE4C4C4C4C4C4C4C4C2A0191A9CAA64963B7D98D88F04C4C4C4C4C4C4C4C980E20C3692911E0F280EF52714C4C4C4C4C4C4C4C4CAAFED1A4E092FD890A879D17A14C4C4C4C4C4C4C4CDDB37126208E817C18DE6D460D4C4C4C4C4C4C4C4CFFBF3F0F69E1A697ABEDF94BFB4C4C4C4C4C4C4C4C49C330943BBB7606C623D985F14C4C4C4C4C4C4C4C7AB190265FA6B1B734B867EEBC4C4C4C4C4C4C4C4C4C4FA2FDF6E3F2BED9E892384C2E4C4C4C4C4C4C4C4C4C1C02F5715F6A0E15AF3A541A484C4C4C4C4C4C4C4CACCF503AA670F8B86A899C448E4C4C4C4C4C4C4C4C4CD781655C4BC7D756782F56158F4C4C4C4C4C4C4C4C4CCBA5B464B6462A4D0C3093C5594C4C4C4C4C4C4C4C4C73130C31437FE63C63BDE17FED4C4C4C4C4C4C4C4CCA46C76CCEF60D8FE2064191CB4C4C4C4C4C4C4C4CE7E7490199988DD1DCD90A44EB4C4C4C4C4C4C4C4C4C2C2D11E0F280EF522508DBFDA54C4C4C4C4C4C4C4C427BD1F8A82FB14203B89E30844C4C4C4C4C4C4C4C54A334DD67F3C4E776D22E9E4B4C4C4C4C4C4C4C4C695D07D3AB41583FCAE35140A14C4C4C4C4C4C4C4C4C8D2D0A3FEBC0DEC1E89DC5A1504C4C4C4C4C4C4C4CCDD684B1A2C45E977F68C69C314C4C4C4C4C4C4C4C4CA7F24E7981EADCEC322CC255354C4C4C4C4C4C4C4C4C5FC6AE35A59BF55E484B6F103C4C4C4C4C4C4C4C4C4C2ED0DBB8132DC6449C77C162044C4C4C4C4C4C4C4C4CEBF2D77F596E562FA48EAE334F4C4C4C4C4C4C4C4C4C804654694D3024EE187A4A201F4C4C4C4C4C4C4C4C4B1FCB7D61C8EB7FEC936AFE7C4C4C4C4C4C4C4C4C97DB5C8EE63A0090ABCFCF43604C4C4C4C4C4C4C4CB4D98DE6F0980F24C7482D11E84C4C4C4C4C4C4C4C4CF2809F422506BAD0B042D4F1B94C4C4C4C4C4C4C4C4CA8909D010E99B3038E679E75DD4C4C4C4C4C4C4C4C5CDEA5C769DF4FBE6B497D27F34C4C4C4C4C4C4C4C4C8B61782FDBF14254B49B3A12264C4C4C4C4C4C4C4C8AA2BDA58DDBF590169691C5E94C4C4C4C4C4C4C4C4CF18E03F61D0BA2F956A5F14A7C4C4C4C4C4C4C4C4CAA95E4E56017CE583B50D6BF434C4C4C4C4C4C4C4C4CBC8EE1485F20760E2132CDA2A74C4C4C4C4C4C4C4C4C1228DA47E272C3620CE289DC774C4C4C4C4C4C4C4C5E60597EA588A6374AF14150674C4C4C4C4C4C4C4C4F3347EF187348207043F9873C4C4C4C4C4C4C4C4C63A1AF3EED1824C76C69940D8F4C4C4C4C4C4C4C4C4CC86541913184E749D7E5988DF24C4C4C4C4C4C4C4C4CA2D90A0C952C2D19B3B380B0014C4C4C4C4C4C4C4C4C6408DD82A542D2A5F8A800CB424C4C4C4C4C4C4C4C4C0363E4308406D834DD5CDE85E74C4C4C4C4C4C4C4C4C63942E9EDA021C0770C000583A4C4C4C4C4C4C4C4C979062F7F8FA1A976AEB82DDEB4C4C4C4C4C4C4C4CECDB6BFE23FEE8DEC695C708B74C4C4C4C4C4C4C4C1D0B18655A96474E79AC92ECEC4C4C4C4C4C4C4C4C4C6B1CC255EC8AC357710EF9235E4C4C4C4C4C4C4C4C48386F143A2ED0BCB81229D8444C4C4C4C4C4C4C4CE677C56504EB83D77B536E567E4C4C4C4C4C4C4C4C4CA4D9F47F268323700022422A8F4C4C4C4C4C4C4C4C4C6C53792070421DC97965B5E97F4C4C4C4C4C4C4C4C4CED936A866C97DA90BAFA2A00914C4C4C4C4C4C4C4CABCBA64961B5D98D88F0980A244C4C4C4C4C4C4C4C4CC76D2D11E0F380EA522508BAD14C4C4C4C4C4C4C4C4CE442D6FDB9A8C39D020199B1734C4C4C4C4C4C4C4C84648E75DC5EDF84E64BFE6D9E4C4C4C4C4C4C4C4C4C4B694303D3AB63580FFBF462744C4C4C4C4C4C4C4C4C94C01A32068C829D858ADBF5904C4C4C4C4C4C4C4C4C6EFFE3B0B395F666EA1D0BA3E94C4C4C4C4C4C4C4C4C56A7F24F79A992C7EC6A1CC4554C4C4C4C4C4C4C4C4C355FC7AE50AF9AF45E48386F144C4C4C4C4C4C4C4C4C3A6400FEB81229D844E677C5654C4C4C4C4C4C4C4C4C7874C7D77B536E567EA48AA5324C4C4C4C4C4C4C4C4FF746DA110F30989B5A73FC564C4C4C4C4C4C4C4C4C324379BD3F63E4CD3EED0E1DC44C4C4C4C4C4C4C4C4C6C97DA4C8FBE2A0091ABCBA6494C4C4C4C4C4C4C4C61B5D98D88F0980A24C76D2D114C4C4C4C4C4C4C4CE0F280EF522508BAD1E442D6FD4C4C4C4C4C4C4C4C4CB9A85F024703152C3584678E744C4C4C4C4C4C4C4CDD5CDE85E749FF6F9E35A41F074C4C4C4C4C4C4C4CD3AB41580FFBD162180BFF1A324C4C4C4C4C4C4C4C4C06AA829D85ADDB910F26FE3E844C4C4C4C4C4C4C4CC395A0F8B21D5F3DBD57EB6D0A4C4C4C4C4C4C4C4C4C79B290ECEC691EC3551F609DAE4C4C4C4C4C4C4C4C74F09AF57B17386F240B1CE3884C4C4C4C4C4C4C4C8D241EE07DA735862141AD0B784C4C4C4C4C4C4C4C4C3F5300370AD1F8C45F2A91323F4C4C4C4C4C4C4C4C4C13395535877F1B3E46052F73A34C4C4C4C4C4C4C4C4C130DD8931C9FFC19F56C97DA4C4C4C4C4C4C4C4C4C4C8FBE2A0091ABCBA64961B5D98D4C4C4C4C4C4C4C4C4C88F0980A24C76D2D11E0F280EF4C4C4C4C4C4C4C4C4C522508BAD1E442D6FDB9A8C39D4C4C4C4C4C4C4C4C030399B37184648E75DD5CDE854C4C4C4C4C4C4C4CE749FF6F9E4B695D07D3AB41584C4C4C4C4C4C4C4C4C0FFBD1627494BB1A3206AA829D4C4C4C4C4C4C4C4C85ADDBF59062FEE2B18795FC674C4C4C4C4C4C4C4C4CF61D0BA2F957A7F24E79AC92EC4C4C4C4C4C4C4C4CEC6A1CC255355FC6AE51AF9AF44C4C4C4C4C4C4C4C5E48386F143A2ED0BCB81229D84C4C4C4C4C4C4C4C4C44E677C56504EB83D77B536E564C4C4C4C4C4C4C4C4C7EA48AA5334FF74650664D30474C4C4C4C4C4C4C4C4CEE18734A2070431FCA7D63BDE14C4C4C4C4C4C4C4C7FED936A866C97DA4C8FBE2A004C4C4C4C4C4C4C4C91ABCBA64961B5D98D88F0980A4C4C4C4C4C4C4C4C24C76D2D11E0F280EF522508BA4C4C4C4C4C4C4C4C4CD1E442D6FDB9A8C39D030399B34C4C4C4C4C4C4C4C7184648E75DD5CDE85E749FF6F4C4C4C4C4C4C4C4C9E4B695D07D3AB41580FFBD1624C4C4C4C4C4C4C4C4C7494BB1A3206AA829D85ADDBF54C4C4C4C4C4C4C4C9062FEE2B18795FC67F61D0BA24C4C4C4C4C4C4C4CF957A7F24E79AC92ECEC6A1CC24C4C4C4C4C4C4C4C4C55355FC6AE51AF9AF45E48386F4C4C4C4C4C4C4C4C4C143A2ED0BCB81229D844E677C54C4C4C4C4C4C4C4C4C6504EB83D77B536E567EA48AA54C4C4C4C4C4C4C4C4C334FF74650664D3047EE18734A4C4C4C4C4C4C4C4C4C2070431FCA7D63BDE17FED936A4C4C4C4C4C4C4C4C4C866C97DA4C8FBE2A0091ABCBA64C4C4C4C4C4C4C4C4C4961B5D98D88F0980A24C76D2D4C4C4C4C4C4C4C4C11E0F280EF522508BAD1E442D64C4C4C4C4C4C4C4C4CFDB9A8C39D030399B37184648E4C4C4C4C4C4C4C4C75DD5CDE85E749FF6F9E4B695D4C4C4C4C4C4C4C4C07D3AB41580FFBD1627494BB1A4C4C4C4C4C4C4C4C3206AA829D85ADDBF59062FEE24C4C4C4C4C4C4C4C4CB18795FC67F61D0BA2F957A7F24C4C4C4C4C4C4C4C4C4E79AC92ECEC6A1CC255355FC64C4C4C4C4C4C4C4C4CAE51AF9AF45E48386F143A2ED04C4C4C4C4C4C4C4C4CBCB81229D844E677C56504EB834C4C4C4C4C4C4C4CD77B536E567EA48AA5334FF7464C4C4C4C4C4C4C4C50664D3047EE18734A2070431F4C4C4C4C4C4C4C4CCA7D63BDE17FED936A866C97DA4C4C4C4C4C4C4C4C4C4C8FBE2A0091ABCBA64961B5D94C4C4C4C4C4C4C4C4C8D88F0980A24C76D2D11E0F2804C4C4C4C4C4C4C4C4CEF522508BAD1E442D6FDB9A8C34C4C4C4C4C4C4C4C9D030399B37184648E75DD5CDE4C4C4C4C4C4C4C4C4C85E749FF6F9E4B695D07D3AB414C4C4C4C4C4C4C4C4C580FFBD1627494BB1A3206AA824C4C4C4C4C4C4C4C4C9D85ADDBF59062FEE2B18795FC4C4C4C4C4C4C4C4C67F61D0BA2F957A7F24E79AC924C4C4C4C4C4C4C4C4CECEC6A1CC255355FC6AE51AF9A4C4C4C4C4C4C4C4C4CF45E48386F143A2ED0BCB812294C4C4C4C4C4C4C4C4CD844E677C56504EB83D77B536E4C4C4C4C4C4C4C4C567EA48AA5334FF74650664D304C4C4C4C4C4C4C4C4C47EE18734A2070431FCA7D63BD4C4C4C4C4C4C4C4CE11083FC0CE00DFBA929F6DB594C4C4C4C4C4C4C4C74E3DEAEC03C0DD9D98D88F0984C4C4C4C4C4C4C4C4C0B26C3642101E0F082EC57260C4C4C4C4C4C4C4C4CBED1E542D6FDB8A9C19DEF9EDD4C4C4C4C4C4C4C4C4CB37180648EAD4018DE85EF49FF4C4C4C4C4C4C4C4CA7030F695D17D3ABF1C54BFBD14C4C4C4C4C4C4C4C4C42749427877606AA828D853D464C4C4C4C4C4C4C4CB19062FEC2B1FF08B867F61D4B4C4C4C4C4C4C4C4C4CA2A5CAE3F24E79AC93A0712E1C4C4C4C4C4C4C4C4C4CC2553557FA3315AF9AF4DF48144C4C4C4C4C4C4C4C4CF2503A2ED0BEB80AB49C44E6774C4C4C4C4C4C4C4C4CCD650076C7D77B536E548A38CE4C4C4C4C4C4C4C4C4CA5334FF742BCFA0930A3725C734C4C4C4C4C4C4C4CAABC3443CB563963717D3BED5B4C4C4C4C4C4C4C4C4CF6C26CD48809CEEA6F20C5EA894C4C4C4C4C4C4C4CEA0C41C6A8E1E184FD5549A61E4C4C4C4C4C4C4C4C597492DA8ACF725171CAB4C4364C4C4C4C4C4C4C4CB385CD84C9BD236DF8DE14A4104C4C4C4C4C4C4C4CEB0DA970D4A5C73D9D03C125084C4C4C4C4C4C4C4C4C3062F3DF24207BD7DB4254E6D44C4C4C4C4C4C4C4C4C754676CBE5F8A5C4B581F5059B4C4C4C4C4C4C4C4C909D8DB5DC1487712BD69C2FD34C4C4C4C4C4C4C4CF86779AC95E8EA6E34C85015514C4C4C4C4C4C4C4CC39E42ABA2E35B49246A173A2E4C4C4C4C4C4C4C4C4CD0FDB8E4298644E777D96505E94C4C4C4C4C4C4C4C4CC8D58C5230567FA496A5334DBC4C4C4C4C4C4C4C4C44A767743047EE5B73B42071424C4C4C4C4C4C4C4C1CCA7863BBE17FEDD255A940B94C4C4C4C4C4C4C4C4CF7C5D3EF2A43D3ABCBE77661B54C4C4C4C4C4C4C4CD98D88F0980A24C76D2D11E0F34C4C4C4C4C4C4C4C82EA582A1CA3C8FD70E49980A94C4C4C4C4C4C4C4C039EB9033AB27384C88E06DF094C4C4C4C4C4C4C4CDCB2E77EFF589E7C696D07E6AB4C4C4C4C4C4C4C4C4C74583AFBE46240948F1A0106994C4C4C4C4C4C4C4C82AE859FDB1B904CFFF9B0E8974C4C4C4C4C4C4C4C9265F21F08A0B755EFF079799B4C4C4C4C4C4C4C4C92DBEC5D1CD854005FF3AE64AF4C4C4C4C4C4C4C4CAFF46A480C6F273A1DD08FB8204C4C4C4C4C4C4C4C4C293644E077FD653DEBACD73D514C4C4C4C4C4C4C4C4C2B5439A6CDA7054FC14667667A4C4C4C4C4C4C4C4C4C3070EE2F732A2245432ACA48634C4C4C4C4C4C4C4C88E14BEDA76AB56CA4DA7F8F8C4C4C4C4C4C4C4C4C4C2AEE9192CAF34BF8B4938CCBF24C4C4C4C4C4C4C4C4CDB0804C7582D24E0C780DA52114C4C4C4C4C4C4C4C4C088ED1D742E5FD8AA8F19DED034C4C4C4C4C4C4C4CD3B2A884088C1EDFFADE1EE6394C4C4C4C4C4C4C4CFD119F30682706D4ABAA5941F94C4C4C4C4C4C4C4C4C9960BC947C1AF4069082E484814C4C4C4C4C4C4C4CDA6B910FFC03B0C5959365981F4C4C4C4C4C4C4C4C4C66A0BD5559F2177BF292D4EC534C4C4C4C4C4C4C4C4C1CED55735D83AC16ADDDF668484C4C4C4C4C4C4C4C0E6F233A19D08BB825294746D34C4C4C4C4C4C4C4C4C77F06531EBB6D74F535A564DA44C4C4C4C4C4C4C4C4CB9A5004FC546BE66743153ECFA4C4C4C4C4C4C4C4C73B0218B429ACACC6336E163EC4C4C4C4C4C4C4C4C4C126B916D17DBE58F7B2A5690254C4C4C4C4C4C4C4C4CCA5D4983B5248D9BF11C0B83C74C4C4C4C4C4C4C4CE62D0DE17381F853A50913D1DE4C4C4C4C4C4C4C4C403AFDF7AA8B9FA30169B362854C4C4C4C4C4C4C4C4CF98E19DF37DCAFE5FCFE5C9E784C4C4C4C4C4C4C4C696E07E1ABAF5858FA66635D964C4C4C4C4C4C4C4C4C0D1B0A069382B285EBD9B092254C4C4C4C4C4C4C4C4CFCA5B3B195CA67C11D3CA2CE574C4C4C4C4C4C4C4C90F29F789992D9EC5F1CF755014C4C4C4C4C4C4C4C5FF2AE62AFA9F46D480A6FFA3A4C4C4C4C4C4C4C4C4C17D13AB92629EC44D577F665374C4C4C4C4C4C4C4CEBB1D79553E957D8A461A4054D4C4C4C4C4C4C4C4C89472B673731DEEFA0720922334C4C4C4C4C4C4C4C41E3CAC562E2E33DEDEA6B876E4C4C4C4C4C4C4C4C4CFAD87D8F902A9391E5C9EE4B0C4C4C4C4C4C4C4C4C4CB7C98D5AF1250A49C5D42CABE14C4C4C4C4C4C4C4C5382E1509C09EED0A54085FFF94C4C4C4C4C4C4C4C4CA8019DE1022BB249845D8E5ADD4C4C4C4C4C4C4C4C1ADCC0E50EFD289C7D696B07E44C4C4C4C4C4C4C4C4CAB765838FBE6626A948E1A07064C4C4C4C4C4C4C4C9F82A88599DBC19051FED1B1B44C4C4C4C4C4C4C4C4C95CE67181D32A3A855F6F01F7B4C4C4C4C4C4C4C4C2F93AEEE341E2F54365E99AF534C4C4C4C4C4C4C4CAE01F55F48576D7A38DED1D3BA4C4C4C4C4C4C4C4C7C2B99441677AA676AE9D6D5C04C4C4C4C4C4C4C4C52835691A414A4664E1A460A644C4C4C4C4C4C4C4C03320FEC0A731122D64346C82A4C4C4C4C4C4C4C4C4C63C3E004ECE96BC56CF8D8228D4C4C4C4C4C4C4C4C4C982A6F93C5C916496FB4A08CB04C4C4C4C4C4C4C4CF0A10A0BC72B2F54E2B582A8504C4C4C4C4C4C4C4C13088CD1D342E1FD8EA8F49DAC4C4C4C4C4C4C4C4C03ACB34484518E40DD68DEB1E74C4C4C4C4C4C4C4C4C7AFF5C9E78696F073DAB7859834C4C4C4C4C4C4C4C4CFA3862EF95A81807049783F1874C4C4C4C4C4C4C4C4CC6D9D9900EFC89B3779532679A4C4C4C4C4C4C4C4C1F60A0AC55ADF3D078A09375ED4C4C4C4C4C4C4C4C3F1E8157765DA6AFE9AF63F5074C4C4C4C4C4C4C4C4A716F013860D2F4BAC028FC464C4C4C4C4C4C4C4C5877A9676FE9C3D5175105545D4C4C4C4C4C4C4C4C4CA6F5A4144DD4461C67723279EC4C4C4C4C4C4C4C4C4C4071B221484326CA5263FBE33A4C4C4C4C4C4C4C4C4CEFD468C16EA1DA7A8F892A37914C4C4C4C4C4C4C4C9CCB914956B7EC8DBDF0AD0A114C4C4C4C4C4C4C4CC7592D25E0C180DC52160888D14C4C4C4C4C4C4C4C0A42EFFC22A9F29F320189B11D4C4C4C4C4C4C4C4C85678F2ADC5EDF32E720FE4A9C4C4C4C4C4C4C4C4C476B2B0648AA145A91FA2162444C4C4C4C4C4C4C4C4C968B18AB07F680DE87EED9BD914C4C4C4C4C4C4C4C3BFCBFB1E8979265681C45A0B14C4C4C4C4C4C4C4C554AF27A7B8390C3EE621E50544C4C4C4C4C4C4C4C6C5D91AEC8AE48F41D4A7B6DBC4C4C4C4C4C4C4C4C4C3A8BD10ABB152B6E47DE77FC654C4C4C4C4C4C4C4C4C2BEBC5D53E51295439A6BCA5054C4C4C4C4C4C4C4C4FC04667667A3070EED8737F204C4C4C4C4C4C4C4C45432ACA486389E14BEDA06AB54C4C4C4C4C4C4C4C6CA4DA7E8F502A3990F3C983484C4C4C4C4C4C4C4C4C52B7268C62F0FD0BB6C7B62CCA4C4C4C4C4C4C4C4CE19D817453170A21D08243C8FF4C4C4C4C4C4C4C4C10A9689D98024EB3E184088C1E4C4C4C4C4C4C4C4C4CDF7CDCBBE628FEF19F8069C3064C4C4C4C4C4C4C4C4CC0AA0F5A47F9F460EA95151A6B4C4C4C4C4C4C4C4C04F482C487E2DBDB92B5FFDFB14C4C4C4C4C4C4C4C4CDE97B367531CBEA1A75612F16C4C4C4C4C4C4C4C4C799492D5EC451C8457705D81AC4C4C4C4C4C4C4C4C16ADACF468480F6F233A19D08B4C4C4C4C4C4C4C4CB8052BED44D377F06531EBB7D74C4C4C4C4C4C4C4C4F535D564DA4B9A5014F1946694C4C4C4C4C4C4C4C677E31EFEF92725A21414331CA4C4C4C4C4C4C4C4CEE63E0E03DEC976A1D6D7CDB744C4C4C4C4C4C4C4C8EFF2BA99093C94A48B9B5D18C4C4C4C4C4C4C4C4C4C1FF1A7081AC5C02C53E0D782714C4C4C4C4C4C4C4C4C53480AA6D3BE4098FFF1AACE9D4C4C4C4C4C4C4C4C5801F4B128862C8E79DD36DCEC4C4C4C4C4C4C4C4C4CE521FDA59E99693005F1A994594C4C4C4C4C4C4C4C4CA9FAEE63E094831A0B068582DB4C4C4C4C4C4C4C4C87E8D9B29225FCD4B1B195CB674C4C4C4C4C4C4C4C4CC11D3CA2CE57F5F37B799992D94C4C4C4C4C4C4C4CEC5F1CF655015FF5AE62AFA9F44C4C4C4C4C4C4C4C4C6C48D66F2D3B76D2E4BA8928FF4C4C4C4C4C4C4C4C44F377E065AEEB6ED71050F5574C4C4C4C4C4C4C4C42A6B6A7FA4F6746896757320C4C4C4C4C4C4C4C4CEF86729021FF438DCA0B61C9E34C4C4C4C4C4C4C4C31EC0D6BE76DCED8088F162A4E4C4C4C4C4C4C4C4C93E3C922490CB4808FE8F0AB0B4C4C4C4C4C4C4C4C83C67F2F41E1C380C152B608824C4C4C4C4C4C4C4CD372430EFD9CAAAB9C1201A1B34C4C4C4C4C4C4C4C4C48844B8E33DF19DCC2E50EFD594C4C4C4C4C4C4C4C9E7D696A07E4AB765838FB4A634C4C4C4C4C4C4C4C4C41948E1A07069F82A98599DBC64C4C4C4C4C4C4C4C4C9051FED1B1B5951267CF1C90A34C4C4C4C4C4C4C4C4CA45539F3AA78529340ECCC1D974C4C4C4C4C4C4C4C4C570B5E36AFB4AEC3F63D48A36E4C4C4C4C4C4C4C4C9A3AB0D127B9F5294345FA755E4C4C4C4C4C4C4C4C6463EAF6D5795337541FA420A44C4C4C4C4C4C4C4C4C074E69471E640532D9EF0C73D44C4C4C4C4C4C4C4C4C211D4181CB1061E4E315ED646B4C4C4C4C4C4C4C4C4CDF6EFEDA158DD22A5993C6CB6A4C4C4C4C4C4C4C4C497DB5E18DB1F0B70A62C5282F4C4C4C4C4C4C4C4C4C56E2B582D95213088DD1D342E14C4C4C4C4C4C4C4C4CFD8EA8589C3603ACB34484518E4C4C4C4C4C4C4C4C4C41DD68DEB6E77AFF5C9E7969B34C4C4C4C4C4C4C4C07EAAADA595AF94F63EF95AF1B4C4C4C4C4C4C4C4C4CE406F2800684C3DA20901FFFBB4C4C4C4C4C4C4C4C4CB30195EE66021C95A35E5725F24C4C4C4C4C4C4C4CD078C19077ED081D5C544D5E9F4C4C4C4C4C4C4C4C4CACD6AF1BF4074A5C6F5A3866D24C4C4C4C4C4C4C4CE5BA7A29D246EF755B6469E9634C4C4C4C4C4C4C4CD76A523654D9A4CDA4294EAF444C4C4C4C4C4C4C4C09642A3093EF117172204943304C4C4C4C4C4C4C4CCA3B61F8E338EFD468B06CA1DA4C4C4C4C4C4C4C4C7B8F892A37919CCB3D4854B5EC4C4C4C4C4C4C4C4C8DBDF0AD0A10C7592D22E0C1804C4C4C4C4C4C4C4CDC52170854D1DD434DFCA2A85D4C4C4C4C4C4C4C4C9C9802EEB26585C38E12DC7CDC4C4C4C4C4C4C4C4C4CB7E7A7FF369C1469DD070CABDF4C4C4C4C4C4C4C4C5994FA7462EA95201B5F0431834C4C4C4C4C4C4C4CF087C9D9AC9204FE96B0DE97B04C4C4C4C4C4C4C4C67B81F43A067569DF0A27932934C4C4C4C4C4C4C4C3AEDF41D6555585D7AAE08ADF84C4C4C4C4C4C4C4CF4BF48616D9E3A77D235B8FA294C4C4C4C4C4C4C4CE044CB77EA6542E9C6D53C51294C4C4C4C4C4C4C4C4C5448A4BCA5044FC04667667A304C4C4C4C4C4C4C4CDCEF2D737F2045432ACA4963894C4C4C4C4C4C4C4C4CE14CEDA06AB56CA5DAA28F872B4C4C4C4C4C4C4C4C4C1490BFCA3848FAB4CD8CA8F2534C4C4C4C4C4C4C4C4C0B43C6C62DC0E02D81B650AD084C4C4C4C4C4C4C4CCED3AA43BBFFD4AABE9D9D02F44C4C4C4C4C4C4C4C4CB10185FF8F18DF5DDF99E504FD4C4C4C4C4C4C4C4C4C239C126B16079DA9095AC5FA6F4C4C4C4C4C4C4C4C636394AC1A4E063483DB84E8DA4C4C4C4C4C4C4C4C4C9892C9FFA6B0B294A465D61C524C4C4C4C4C4C4C4C4CA0A557EDF0077B9592C3EC2C1E4C4C4C4C4C4C4C4C8757725D81AC67AFACF469480F4C4C4C4C4C4C4C4C6F233A19D027B92729ED44D3774C4C4C4C4C4C4C4CF06530EBB7D748535D564DA4B84C4C4C4C4C4C4C4C4CA5DD4FCE471B64D631D9EF83724C4C4C4C4C4C4C4C85201341C3CBD66365E0DFEDE84C4C4C4C4C4C4C4C4C6ADF6ECCDA0F8EBB2B0F9135CA4C4C4C4C4C4C4C4C7648FFB4428CE5F2030B46C6B34C4C4C4C4C4C4C4C2D8AE1AB82A5527C0AE0D1AA404C4C4C4C4C4C4C4C9EFF26A8CB9C9D0307B2BC85FA4C4C4C4C4C4C4C4C8F18DF04DC1BE630FF179E52694C4C4C4C4C4C4C4C04058AAB185A6AFBBC602D96E34C4C4C4C4C4C4C4C1A1D06EC80D887EAD9B29254FE4C4C4C4C4C4C4C4C4CD4B1B095CB67C11D3CA2D955924C4C4C4C4C4C4C4CF27B799992D9EC5E1CF655065F4C4C4C4C4C4C4C4CF5AE62AFA8F4B048136F813B294C4C4C4C4C4C4C4CD1BFB8702BD0456A775A646AE94C4C4C4C4C4C4C4C4C9BD7E1526556B6A5D8A7454F6C4C4C4C4C4C4C4C4C4C468B668931DFEF757127221D414C4C4C4C4C4C4C4C83CA566328E012EF906A986DFA4C4C4C4C4C4C4C4CD83D8F212B6E93C4CB1B48FAB44C4C4C4C4C4C4C4C4C498CA5F20B0B05C5672D8AE16A4C4C4C4C4C4C4C4C81E7534B0877D15043CBFF8FAA4C4C4C4C4C4C4C4C4C069C9D02F4B11C865B8E18DFEF4C4C4C4C4C4C4C4CDF1BE6D2FE029C126B030740AA4C4C4C4C4C4C4C4C2C5A94FA80632D96ED1AA406824C4C4C4C4C4C4C4C4C82B485BBD9C392FCFF10B18F944C4C4C4C4C4C4C4C4CD6676B1C97A36756FFF01D7BF54C4C4C4C4C4C4C4C4C90B9ECD51C8F545E5F05AF08AD4C4C4C4C4C4C4C4CCEF4334A236D3C3A07D018B9F44C4C4C4C4C4C4C4C2943457377F9642EEB1ED6E7524C4C4C4C4C4C4C4CE05701A4D9A7084E9A44DF675B4C4C4C4C4C4C4C4C4C3136ECAD73D42121414EC82C614C4C4C4C4C4C4C4CEDE330EF9D6A446D0CDB158DF94C4C4C4C4C4C4C4C2AF091C6C98D49F4B4D18C8BF04C4C4C4C4C4C4C4C4CFF0890C7652C8EE19C828950BB4C4C4C4C4C4C4C4C09EBD3B54087FFE9AA8C9F0D034C4C4C4C4C4C4C4CF4B1E9853D8C33DD31DC24E6684C4C4C4C4C4C4C4C4CFFFA9F2E6B5E0748AA495994FA4C4C4C4C4C4C4C4C4C4E631A96191B400418826084A54C4C4C4C4C4C4C4C4CDB669193FE42B0F9956466681C4C4C4C4C4C4C4C4C4C66A0675666F39E799A901CECB74C4C4C4C4C4C4C4C4C1CAF576C5D95AE08ADC8F4094A4C4C4C4C4C4C4C4C4C116E013B06D1A2B88128C7446D4C4C4C4C4C4C4C4C4C76CD6423EA0ED69252465657A44C4C4C4C4C4C4C4C11A4054D2B463D646B316DEE854C4C4C4C4C4C4C4C4C72D6217F4272C82E61E5E312EF4C4C4C4C4C4C4C4CA86ABA6C09DB418EB52B6F93C54C4C4C4C4C4C4C4CC9824949B5F08DE5F2C10875C74C4C4C4C4C4C4C4C3B2FFAE0D8807253B909D7D3894C4C4C4C4C4C4C4C4C4085FFB0A99B9C980261B35D864C4C4C4C4C4C4C4C4CC98ECCDD0DDCD4E518FD3F9C044C4C4C4C4C4C4C4C4C6B530709AB5C5862F9CE60EA954C4C4C4C4C4C4C4C4C8A1B020785832E8580DA6E91544C4C4C4C4C4C4C4CFC24B0DE97AC67D71C44A3A8554C4C4C4C4C4C4C4CF6F01F7BFC90A3EE641C59542A4C4C4C4C4C4C4C4C5E58AFC6AF12F5A8483C6E8F3B4C4C4C4C4C4C4C4C4CEAD07FB8192B8146A3775E64F14C4C4C4C4C4C4C4C4CEB1DD67551775463A50FA4604D4C4C4C4C4C4C4C4C4C9A44CE6755321EEC09732021E94C4C4C4C4C4C4C4C4381CBAF6272E026EFDD6A1C6C4C4C4C4C4C4C4C4C4C09DB828E262A5993E6CBC5489E4C4C4C4C4C4C4C4C4CB5B48F4FF1C1082DC7002F93E14C4C4C4C4C4C4C4C4C4E81EA50D208D7D3B54087FFE84C4C4C4C4C4C4C4CAAAE9F6E016DB31C86978EDBDC4C4C4C4C4C4C4C4C4C5ADCA1E624FD269F266BCC075A4C4C4C4C4C4C4C4C4CAA59590EF9F263F794D61830044C4C4C4C4C4C4C4C4CC780F0879ADA989261FFB8B07E4C4C4C4C4C4C4C4C9591659B1FEEA2C356CAF0AA794C4C4C4C4C4C4C4C4CAC900FEC9A1C2C54DD5EF0AFF54C4C4C4C4C4C4C4CAF7DF5B8494D6EF43B8DD0BAB94C4C4C4C4C4C4C4C6328AB454477DF65D0EB5DD6A64C4C4C4C4C4C4C4C4C52CF56F3A4E1A4E04E8D4603674C4C4C4C4C4C4C4CF63030EE4472112105436BCA0E4C4C4C4C4C4C4C4C4C63CFE10FED256A4F6DD7DB5A8F4C4C4C4C4C4C4C4C0F2BB0906BCAB54900B7768C244C4C4C4C4C4C4C4C4CF1A60AE5C7392F2CE2D881C4504C4C4C4C4C4C4C4C0D0A81D37043F4FCC5A9319CFD4C4C4C4C4C4C4C4C4C0276B243857D8F86DCA6DE80E74C4C4C4C4C4C4C4C4CB8FEA39F1268E206EAA9675AE14C4C4C4C4C4C4C4C4CFBFA637B96B618CE076B816B844C4C4C4C4C4C4C4C4C58DA3493F3FF23B254951666924C4C4C4C4C4C4C4C4C1C0BA3385444F38F7A6D912DEF4C4C4C4C4C4C4C4CAB1F0356F45C07AD90AC5BF79F4C4C4C4C4C4C4C4C4C4BF96C663B2ED0BCB81229CBCA4C4C4C4C4C4C4C4C69E7547D05F1CE9934033F042D4C4C4C4C4C4C4C4CF0DFF36417AE1C0B3A42525DF54C4C4C4C4C4C4C4C1F7B7B123D0D509A1031EEB52A4C4C4C4C4C4C4C4CBBC432DF36CC865ACBFB6C47D94C4C4C4C4C4C4C4C4CE281ED052CFB96DD9FA2CB5E714C4C4C4C4C4C4C4C4C913A7548BAA9DCFC0C551BC8A24C4C4C4C4C4C4C4CFD1085A9ECFE94C55A59C2EF624C4C4C4C4C4C4C4C923AD1154BCABDE18205695EAC4C4C4C4C4C4C4C4C22033631BD35E4FDAE59CB79D14C4C4C4C4C4C4C4C4CE5ABB49D42EFC4DACDE491BEDC4C4C4C4C4C4C4C4C4C2FB0ADE1F1C7AF33A34B5CFAA04C4C4C4C4C4C4C4C0DFCAE5D6EF0F38EF40A7DA0364C4C4C4C4C4C4C4C513AA0B73077A6A86025E576754C4C4C4C4C4C4C4C4C584DB4D9DE447EE9769003A87C4C4C4C4C4C4C4C4C5AB4A3B6230A340D2224E28C594C4C4C4C4C4C4C4C0BB200172E047A0CA2553D05704C4C4C4C4C4C4C4C7B114C9E2835EAB926B7C836954C4C4C4C4C4C4C4C7FC18D14D6E4715C8ACB5DE42A4C4C4C4C4C4C4C4C4C05D0A91BFA83129C8565034AB44C4C4C4C4C4C4C4C3E2D60DE60801E83C941E87D8B4C4C4C4C4C4C4C4CE702688A611A200982C021C8324C4C4C4C4C4C4C4C951594CEAB04B120CE353B0E534C4C4C4C4C4C4C4C86FD160056A18A3E671539996A4C4C4C4C4C4C4C4C4C11062FF4EFC64DE38A794BF8AA4C4C4C4C4C4C4C4C4C91E1E67CECFBEC675CB140837F4C4C4C4C4C4C4C4C4C4B60E78C42C57FA6302345DD264C4C4C4C4C4C4C4C4BB4ECE4300C7D295372679AF74C4C4C4C4C4C4C4C4CF45F6797149025963151BDD48F4C4C4C4C4C4C4C4C4C2209350A6D725D3324586C180F4C4C4C4C4C4C4C4C4C70136F334E462C141CD57D6FD04C4C4C4C4C4C4C4C0F103DF65B433C32B75EAEA25A4C4C4C4C4C4C4C4CD1E13D5ECED3F8BFC1C81F724F4C4C4C4C4C4C4C4C4CB2B4DD4C638F24675AACBFCEA04C4C4C4C4C4C4C4C02325AE985B11481A5E0F298C14C4C4C4C4C4C4C4C4C109595BF66600DE41ECAB5C7204C4C4C4C4C4C4C4C4CF4DFA1CAEA57752DA9A1D82DF64C4C4C4C4C4C4C4CA0E1CAC745A65C111E2A84AC334C4C4C4C4C4C4C4C4C2ADD7B87E350E8F5889ED1B9214C4C4C4C4C4C4C4C4CB15542E8B21BEABC0129DBC0BF4C4C4C4C4C4C4C4CB83F4A950D6C059DF2426D7BE34C4C4C4C4C4C4C4C4C499F2B307D504546AB2E093E9B4C4C4C4C4C4C4C4C4C5D70B90A3B5B4DEB0DDE45CB3B4C4C4C4C4C4C4C4C4F96F2002AE158E8FF7158DAE94C4C4C4C4C4C4C4C410E64A53969075A8C3A2BF4AB4C4C4C4C4C4C4C4C4C34A1DE24C93C5A881FDBEB7C574C4C4C4C4C4C4C4CC9F291FD1572A3CE559F2E47EA4C4C4C4C4C4C4C4C4C1B1B4EBB87432EC349F58D9E134C4C4C4C4C4C4C4C4C7B4FE374E41C0D55EC323180C64C4C4C4C4C4C4C4CD42ACBAD72D5557E2542319B2C4C4C4C4C4C4C4C4C69B32D184194E3081244B79C2C4C4C4C4C4C4C4C4C4C3BC47A486152FFD4CADDF481AE4C4C4C4C4C4C4C4CCC713C2027008D754411979D234C4C4C4C4C4C4C4C7B9968EC55AC09B09AB36A1DC04C4C4C4C4C4C4C4CF0EFF1699C609D8CC4F0E72E784C4C4C4C4C4C4C4C4C03CEF00F5C1EB581A0ABF133804C4C4C4C4C4C4C4C4C2343A3CA9D301F231831F41CF74C4C4C4C4C4C4C4C601BA210073E146A1CB20BE5E74C4C4C4C4C4C4C4C4C85C5F50789670B085DD142054D4C4C4C4C4C4C4C4C23FAA34CDA1928BA913F04325C4C4C4C4C4C4C4C4C4CEC50877CB92D553DAF8A6870834C4C4C4C4C4C4C4CBE4E5D2E40F2334CFF97A30A9F4C4C4C4C4C4C4C4C4CB7F2E48ED34C530FE122D031D84C4C4C4C4C4C4C4C22850584DEBB5A69313BDDFFFD4C4C4C4C4C4C4C4CC5457EE16CA154C675D18DADBF4C4C4C4C4C4C4C4C97903C27A92B02CD5B3F53CC4C4C4C4C4C4C4C4C4C1E392A59C2060AC9BB423A655C4C4C4C4C4C4C4C4CE1C713D6A9AA2D548B1F7E138B4C4C4C4C4C4C4C4C4CE01EFF0CA60D1C6D394362778A4C4C4C4C4C4C4C4C4CE7E401BFCEE17060537C924DD84C4C4C4C4C4C4C4C8BD5FC788FDB32EC00A5EA61E34C4C4C4C4C4C4C4CC6C8E223E9412941EF7627E6084C4C4C4C4C4C4C4C6F64C6A54FD0563DC528C35A9E4C4C4C4C4C4C4C4C4C09C9F96249DBE087EB072EE54F4C4C4C4C4C4C4C4C4CDFDBA4CD5C739F34774ABCE1164C4C4C4C4C4C4C4C4C79F7B39E1CC6725B76E91707C24C4C4C4C4C4C4C4C9FA6A6F116D4AFF22B854B6DEC4C4C4C4C4C4C4C4C2B4878CD7889527068A26810E44C4C4C4C4C4C4C4C4FB4E213AFDA3BFC527740EDCA4C4C4C4C4C4C4C4CD4CFE697B8DE2DAE74E3D4C1A94C4C4C4C4C4C4C4C4C31A14552F8A20BB490D8DC3A324C4C4C4C4C4C4C4C4C7AD77329AA439BF01324540A9B4C4C4C4C4C4C4C4C4C51C8EDAEF9E4AC807F1217231B4C4C4C4C4C4C4C4CAED2C5D2DEC0A12926BB041FC04C4C4C4C4C4C4C4CF9D00B2F0B9C09B00E192C067C4C4C4C4C4C4C4C4C0AA05723EC7223174A9C2A3BE44C4C4C4C4C4C4C4CBB24B1807E477A014CDA95A5664C4C4C4C4C4C4C4C9687AA5DD130B8A1FC282D55884C4C4C4C4C4C4C4C4C1930627BE0B497E89B83D2B39E4C4C4C4C4C4C4C4C2CE9725440D82FD7638A9541584C4C4C4C4C4C4C4C16D421742B6278CA7B2B48715A4C4C4C4C4C4C4C4CF9DFE5C6525184F303FD836D8C4C4C4C4C4C4C4C4C4C3C2B3179789CA9BC81394403744C4C4C4C4C4C4C4C4C500634A9E605116D073AA842D34C4C4C4C4C4C4C4C169BAC022FD8ECAA376D6EE9984C4C4C4C4C4C4C4C47D3F4C96801250A89E0C85EAD4C4C4C4C4C4C4C4CF882203545193990AA5CC160D24C4C4C4C4C4C4C4C4CE0CBAB4E16C46F5E78C0E832904C4C4C4C4C4C4C4CBEA1DC60D0495ED5AFDDCBBDD64C4C4C4C4C4C4C4CEFE1D0016B0BD8CD124FD02F544C4C4C4C4C4C4C4C4CFC4E12AFA63719775096C7FC5D4C4C4C4C4C4C4C4C4CE488C47F84D3D7663D68E662104C4C4C4C4C4C4C4C3BB476649AF4D5735F1F7F4B894C4C4C4C4C4C4C4C4C34A0E7F7663861954325B019124C4C4C4C4C4C4C4C13F45FDF5A00614C97CA4DEE634C4C4C4C4C4C4C4C560BDEA5D71A1E557EB08215394C4C4C4C4C4C4C4C99B6832C144F20B2A2D406F4A84C4C4C4C4C4C4C4CB501293A6A4D5343D8706F35024C4C4C4C4C4C4C4C579DD70304DB49538A6CFA08FA4C4C4C4C4C4C4C4C50EEFF000C62FBDE96C0B152B84C4C4C4C4C4C4C4C682A1D93AB5BE143E160F3925B4C4C4C4C4C4C4C4C4C157254F6F8C0CEC31CB396FD524C4C4C4C4C4C4C4C4CE3E3C3245A2C4BBD9625852CF34C4C4C4C4C4C4C4CFABEC5D30E7DCF5D81F71A81BA4C4C4C4C4C4C4C4C4C47D00823B7EE0DEF561BF4EA6E4C4C4C4C4C4C4C4C4CCF109A3058CAE47AB6EA8C12DA4C4C4C4C4C4C4C4C1D28A0BC959C2420E43E3B08194C4C4C4C4C4C4C4C4C2B7ED2B13F05D710D53FA419ED4C4C4C4C4C4C4C4C195420EF2F335DE5C7EAFB641C4C4C4C4C4C4C4C4C4CBDE7F3106B93856801E6CEFA564C4C4C4C4C4C4C4C7E61795127096C8EFEE2B148964C4C4C4C4C4C4C4CA663C91851A644531AF61479F64C4C4C4C4C4C4C4C92ECEC87E37F51885B7BAAECAB4C4C4C4C4C4C4C4C27F00749856EC5386DD401BCAF4C4C4C4C4C4C4C4C2D65405B737861B9EF3ED3C6574C4C4C4C4C4C4C4CD352C3A037A18E4B4A42ED62F04C4C4C4C4C4C4C4C34FAEAA577F724CD47A2CEC0674C4C4C4C4C4C4C4C4C00E5C2E92E6E3B682ADEF18B034C4C4C4C4C4C4C4C2ED49516CF1B4DDCB1648935F44C4C4C4C4C4C4C4C4C250E99C3D029ACE44F845256984C4C4C4C4C4C4C4C4C0C07D523426BFC04A9809E40004C4C4C4C4C4C4C4C4CF4B2FD80538EF2DF61DC76E6E04C4C4C4C4C4C4C4C4CFE309F5E68960752AB5A5B14F84C4C4C4C4C4C4C4CCA616F97A0192905B1818686B64C4C4C4C4C4C4C4CD8EE9379FDF9B29C96E764ED1E4C4C4C4C4C4C4C4C4C10A1E254BCF12B7AB79143EF934C4C4C4C4C4C4C4C4C1F3B568EA015518250490B8DB74C4C4C4C4C4C4C4C4CEB90EBC514D036B8762965455B4C4C4C4C4C4C4C4C767864B9EA3ED6C652D357C3A54C4C4C4C4C4C4C4C4C37A48E4E4A47ED67F031FAEFA54C4C4C4C4C4C4C4C4C72F7216941A9CBC06200E0C2EC4C4C4C4C4C4C4C4C4C2E6B3B6DFADB6B8C222FB66E1D4C4C4C4C4C4C4C4C3410B66CB0908D3AF12A0B13C64C4C4C4C4C4C4C4C4C572C33E1E981F153390A69D0594C4C4C4C4C4C4C4C4C436BFC04A97E9CBE0224B2CC854C4C4C4C4C4C4C4CD98FC8DCE1DF38E6F4FED29FF64C4C4C4C4C4C4C4C4C68E0066EAAFC59B2FA6C63C9954C4C4C4C4C4C4C4C061B8F071783208410DA4891DF4C4C4C4C4C4C4C4CFF5FB03A9441664B1CB6A3B8574C4C4C4C4C4C4C4C75F09C7B7E905CEE601D4E51B94C4C4C4C4C4C4C4C5B4AAAE7502C0BE8B7B06FBC3A4C4C4C4C4C4C4C4C86D056B87A28B0458E766B64704C4C4C4C4C4C4C4CEA30D61B52785700A4565AEFB04C4C4C4C4C4C4C4C2BB98C99E831CCECC48C96DF204C4C4C4C4C4C4C4C413BCBA963D2E3E1ED5F6A4A6C4C4C4C4C4C4C4C4C4C6EDBD28F472B9091C6CA3C490C4C4C4C4C4C4C4C4CB4438D0DF2020AE8C7F72D8BE04C4C4C4C4C4C4C4CE582CB50010AD7D067432AFC504C4C4C4C4C4C4C4CA87B98C5075FB7C181D48BB3D94C4C4C4C4C4C4C4CEADB07E2C4FBD39BF76CE1026F4C4C4C4C4C4C4C4CAE875C82FF6767F691391FF4024C4C4C4C4C4C4C4C0287A7803CDE3394A4FA4AB4414C4C4C4C4C4C4C4C4C9154623019A3A7725286F76F7C4C4C4C4C4C4C4C4C8D9787E93E199650BE5AE7AB694C4C4C4C4C4C4C4C4CAABBF1354D196A353FC8D461BC4C4C4C4C4C4C4C4C4CF42D054000731861C2EF45D3D94C4C4C4C4C4C4C4C4C57CB52E9A01BA1A04B7A42DC624C4C4C4C4C4C4C4C96349BEAC477F624CC47A3CEC14C4C4C4C4C4C4C4C4C670B1EC912259530932125FA704C4C4C4C4C4C4C4C4C1529689103C99D4B26B4D88D5C4C4C4C4C4C4C4C4CF3820AE8C4A62EA3E3778389514C4C4C4C4C4C4C4C4C1B0B9CD2D242C3FD0E573D9CF14C4C4C4C4C4C4C4C4C0337B7D780F68A67D9D5DAD1E34C4C4C4C4C4C4C4C33FB1A9A276DAA04B4AF435C054C4C4C4C4C4C4C4CFF2D61279057196E02CB8670864C4C4C4C4C4C4C4CE6DF429371FA09B24E96E963FD4C4C4C4C4C4C4C4C4C19BDA1E453B0F64F7D02917DEF4C4C4C4C4C4C4C4C8A1F3956845C1EADFDACF6F7D64C4C4C4C4C4C4C4C4C4B816C9439C2D298BB622ACA474C4C4C4C4C4C4C4C8274F66621E8A9D47E508154804C4C4C4C4C4C4C4CA648A7FF4D4444F9647532C8EC4C4C4C4C4C4C4C4C6671EE22744102C82F61EAE3484C4C4C4C4C4C4C4CEF8E68906E6CDB438D4C2B0B934C4C4C4C4C4C4C4C79CAD848F8B4598CEDF19E0AD44C4C4C4C4C4C4C4CC78D2D9EE0CC80FD5262089DD14C4C4C4C4C4C4C4C4CED42D3FDB9A8B062E100C7B7AE4C4C4C4C4C4C4C4C84F98EBE2201DEDCE71AFF189F4C4C4C4C4C4C4C4CC9682006A8AA755928FA9463A54C4C4C4C4C4C4C4C6BA01AEA027886518168DF4D944C4C4C4C4C4C4C4C4CC1FA9DB5D091A963C31915A6074C4C4C4C4C4C4C4C4C545FF1A67A239160EFE01FB8564C4C4C4C4C4C4C4C4D5CACAD13ACAAF77E4BC06DE24C4C4C4C4C4C4C4C38DDD25ABAF12B0E464B7565674C4C4C4C4C4C4C4C4C98E91AD5F7510D541FA6D5A76F4C4C4C4C4C4C4C4C4DB8441264433240ECDD7290214C4C4C4C4C4C4C4C4CB642D2CBC66248E1C5EC4A6B624C4C4C4C4C4C4C4C6D73DBA88E5A2BE4904FCA42484C4C4C4C4C4C4C4C85B43D8C6CF17C0BC0C6892CF54C4C4C4C4C4C4C4C4CE116810B53C1095ED0004332FC4C4C4C4C4C4C4C4C4C5DA9279CE7027DB29585808F914C4C4C4C4C4C4C4C4CDCB8DF61E6ADFE8B9FAF68B9064C4C4C4C4C4C4C4C37AAA559EBFA356390955F1BB04C4C4C4C4C4C4C4C064E837984D4DF789334FAA2B54C4C4C4C4C4C4C4CBB91F5631C1ECEA1CD54E2F1A44C4C4C4C4C4C4C4C4C7B029088EE5B1FA057A25C1BAE4C4C4C4C4C4C4C4C62ADB4F7734BD06D8938F8D1A34C4C4C4C4C4C4C4CBAF6283C4502762164E0EAA0D64C4C4C4C4C4C4C4C4C4251F154ECA640A6394AF043564C4C4C4C4C4C4C4C634F3541EC1E714A258F47E2CE4C4C4C4C4C4C4C4C8B6749E590E97E6E6A687FDEAF4C4C4C4C4C4C4C4C4C8B612ECB950ACF364DEEB15E894C4C4C4C4C4C4C4C4CF4F4EB0E79C3472908E41C83094C4C4C4C4C4C4C4C4C51C10B59D229411CFE7FAB079E4C4C4C4C4C4C4C4C4C7F0063B1BD7B158DD1DE7EDD5E4C4C4C4C4C4C4C4C4CE522FD439DD36BC905A0A9C9594C4C4C4C4C4C4C4C4C44FAAD623A91F61F7E03E087D54C4C4C4C4C4C4C4C4C80EADEB09545FBD4B4C590CA624C4C4C4C4C4C4C4CC0183DA7CF5291F7787C9A97C44C4C4C4C4C4C4C4C4CE97219F450035AE1AB01AAB7F14C4C4C4C4C4C4C4C074D166A373F31D5A9BD3E2CCC4C4C4C4C4C4C4C4C41D172836045EEC7D245565B534C4C4C4C4C4C4C4C43A19DA0074AC4435463B334BD4C4C4C4C4C4C4C4C4CEA237657256C465CCF9767FDE44C4C4C4C4C4C4C4C4C43E87A6E6368AEDFB58BA82F134C4C4C4C4C4C4C4C4C94B9CEB74C71B0D688B8F5960F4C4C4C4C4C4C4C4C4CD4C361281AE5D885C657F30C6A4C4C4C4C4C4C4C4CD5C247F3F89DADE198230687B64C4C4C4C4C4C4C4C6A81678B7CD854DB80E2B5FBA24C4C4C4C4C4C4C4C9A836DAE03D2AEB05CE1FF02664C4C4C4C4C4C4C4C4C93900E1EAD023186048127DF814C4C4C4C4C4C4C4C4C94E3FA42B51991B263921944A64C4C4C4C4C4C4C4C4CBE53E5F60F7DE996B4E83118FC4C4C4C4C4C4C4C4C51645B82AA6EABB6F09C4B836C4C4C4C4C4C4C4C4C4CA93929D443BB142DD844E677C54C4C4C4C4C4C4C4C4C657FE9E5D4C450D155C1A7ECA64C4C4C4C4C4C4C4C4CB04C7445EF65BA32F8EDA770F54C4C4C4C4C4C4C4C23CF407BC9C26002E2DAEE2C694C4C4C4C4C4C4C4C4C396F28D9F38C0129BF9214C8194C4C4C4C4C4C4C4C4C4ADEB6668E37F327099BC4D22E4C4C4C4C4C4C4C4C4CAEE34D8350519A0B05D25B41694C4C4C4C4C4C4C4CFE06AB7C9EBC0026B0CE87DB8D4C4C4C4C4C4C4C4C4CCADEE3DD3AE4F6FCD09DF46AE24C4C4C4C4C4C4C4C046CA8FE5BB0F86E61CB9704194C4C4C4C4C4C4C4C8D051581228612D84A93DDFD614C4C4C4C4C4C4C4C4CB204965E650D1F11A1465418F14C4C4C4C4C4C4C4CF17A139153EFD51F7D568A5C624C4C4C4C4C4C4C4C4CADF7ACB3F7764B1A6C3539BED34C4C4C4C4C4C4C4CBABB0D2AC047F774D96663E8E34C4C4C4C4C4C4C4C4CD41A5031551DA7E2A68C4CEC454C4C4C4C4C4C4C4C6F651D3379ED527005232640514C4C4C4C4C4C4C4C4CC93660FCE23FEE0968C46FD4D94C4C4C4C4C4C4C4C4CF38C0129BF9214C8194ADEB6664C4C4C4C4C4C4C4C4C8E37F327099BC4D22EAEE34D834C4C4C4C4C4C4C4C4C50519A0B05D271400EFF06AB7C4C4C4C4C4C4C4C4C4C9EBC0026B0CE87DB8D31DE19DD4C4C4C4C4C4C4C4CD6E41BFC3E9DF46AE2046CA8FE4C4C4C4C4C4C4C4C4C5BB0F86E61CB9704198D0515814C4C4C4C4C4C4C4C228612D85E93CBFD5DB2F496434C4C4C4C4C4C4C4C64491EB4A1465418F1F17A13914C4C4C4C4C4C4C4C53EFD51F7D568A5C79ADEEAC254C4C4C4C4C4C4C4CF7E14B876CAB3991D303BBAD2A4C4C4C4C4C4C4C4C4C674759747A66BBE83CD4C450EF4C4C4C4C4C4C4C4C4C54C1A77DA7C44D00442B64F2334C4C4C4C4C4C4C4CF8EDA770F523C740E4C88C61724C4C4C4C4C4C4C4CE3C0EE2C69396F28D9F38C01294C4C4C4C4C4C4C4CBF9214C8194ADEB6668E37F3BC4C4C4C4C4C4C4C4C4C09C2C5F72E8DE34D836651C10A4C4C4C4C4C4C4C4C4C2DD31D4072FF56AA409F1D00914C4C4C4C4C4C4C4CB07987F18D6BDEC9DD39E5F6FC4C4C4C4C4C4C4C4C7B9DF46A49046AA9555B07F8C54C4C4C4C4C4C4C4C4C616097D9198D051581228655D94C4C4C4C4C4C4C4C1A92DDFD52B2789703655E1EA34C4C4C4C4C4C4C4CA106558DF1927BB2910FEE891E4C4C4C4C4C4C4C4C2157D65D39AC4FACB0F7824AE44C4C4C4C4C4C4C4C6DEB38BCD233BB9F2A274619754C4C4C4C4C4C4C4C4C5767FBE911D58451FC5412A7504C4C4C4C4C4C4C4CA7E94D2D449B643D3337ED74704C4C4C4C4C4C4C4C9022CC41C5C8B66167E3A5EF9F4C4C4C4C4C4C4C4C69816F9BD94B8CB229079254C94C4C4C4C4C4C4C4C594BDEB6C08E85F38F0931C4734C4C4C4C4C4C4C4C4C2EAEE33C826450AE0A3AD364404C4C4C4C4C4C4C4C4C56FF39AA7F9EBF002EB0CF86DA4C4C4C4C4C4C4C4C4C8CD9DFE3DD3AE4F6FCD09DF46A4C4C4C4C4C4C4C4CE2046CA8345BB0F86E61CB97044C4C4C4C4C4C4C4C4C198D051581228612D84A93DDFD4C4C4C4C4C4C4C4C4C5DB2389643648A1FB9A14654184C4C4C4C4C4C4C4C4CF1E17A139153EFD51F7D568A5C4C4C4C4C4C4C4C4C79ADEEAC25F7E14B876CAB39914C4C4C4C4C4C4C4CD303BBAD2A674759747A66BBE84C4C4C4C4C4C4C4C4C3CD4C450FD55C1A735A68C4C484C4C4C4C4C4C4C4C45EF65F233CBED9370F523CF404C4C4C4C4C4C4C4C4CA0C9C26002E2C0EE2C69396F284C4C4C4C4C4C4C4C4CD9F38C0129BF9214C8194ADEB64C4C4C4C4C4C4C4C668E37F327099BC4D22EAEE34D4C4C4C4C4C4C4C4C4C8350519A0B05D25B41C0FE06AB4C4C4C4C4C4C4C4C4CCD9EBC00FCB0CE87DB8DCADEE34C4C4C4C4C4C4C4CDD3AE4F6FCD09DF46AE2046CA84C4C4C4C4C4C4C4C4CA85A3CF86E6146978D190305364C4C4C4C4C4C4C4C4C80228624D94A931AFC9FB33C964C4C4C4C4C4C4C4C42644B1EB1A140541FF1FD7A1D4C4C4C4C4C4C4C4C9142EFC71F6E569F5C61ADF2AC4C4C4C4C4C4C4C4C4CE3F7294B466C693952D3C7BB684C4C4C4C4C4C4C4C2AA0479074B16621E8A0D45B504C4C4C4C4C4C4C4C4C7355DCA7F8A6D64D1544B164DC4C4C4C4C4C4C4C4C4C32F3ED8A70D123E94034C9E5604C4C4C4C4C4C4C4C2AE2E9EE0769176F13D96B8C984C4C4C4C4C4C4C4C29DD93C1C8CF4AF5B7518E0FF34C4C4C4C4C4C4C4C4C1E09AEC4E32E94E3F3837C50B54C4C4C4C4C4C4C4C0A23D3364007FF60AA149FD5014C4C4C4C4C4C4C4C4CB1A586B78CA5DFC7DC26E5E74C4C4C4C4C4C4C4CFDA59CF06BE705BCA8305B61F84C4C4C4C4C4C4C4C4CBC61B7967918FA046D805B87684C4C4C4C4C4C4C4C4CD93192A3FC22B338974465411F4C4C4C4C4C4C4C4CB6A04F556AF0827B659059EE8A4C4C4C4C4C4C4C4C4C1E1D57EB5D1DACE5AD29F6EC4A4C4C4C4C4C4C4C4C0E6CA5389ED280BB292AF747BC4C4C4C4C4C4C4C4C4C743167F7E971D58551935474A74C4C4C4C4C4C4C4C83A61E4CDB455B65B132B1ECED4C4C4C4C4C4C4C4C4C714F2374401CC97F6047E38FEF4C4C4C4C4C4C4C4C8369956F85D9438CE2290092F24C4C4C4C4C4C4C4CC8074AC1B6468E16F305097AC44C4C4C4C4C4C4C4C302E2CE3C88348508D0A38D2644C4C4C4C4C4C4C4C4157FEC6AB699FAA013FB1D4864C4C4C4C4C4C4C4C3F8D9EDFB6DCD2E41DFC239D034C4C4C4C4C4C4C4C4C6A050486A80C5B46F8966132974C4C4C4C4C4C4C4C4C831905059F81A9869DD8CC93FC4C4C4C4C4C4C4C4CFC0EB36F971B65D81EE5A014554C4C4C4C4C4C4C4C08F0E37B079074EEFC1E4D57B84C4C4C4C4C4C4C4C5D4AACDFAD10F6D64ABF6D92384C4C4C4C4C4C4C4C4CABD238BAB32B784679755867984C4C4C4C4C4C4C4C4CE901D50451105404A6F3A7444D4C4C4C4C4C4C4C4C4CF74650664D305DF402694A3A6A4C4C4C4C4C4C4C4C591FD06779A7E17FED896A86764C4C4C4C4C4C4C4C97DA4C8FBE2A1A8BB1D1BC537B4C4C4C4C4C4C4C4CAFC39792EA82103EDD77370BFA4C4C4C4C4C4C4C4CE89AF5483F12A0CBFE58CCE7A34C4C4C4C4C4C4C4C4CB2D987191983B37184648EFBDC4C4C4C4C4C4C4C4C4CD3DC0AE6D9FEFF9DDA69CC06424C4C4C4C4C4C4C4C4CA8D3599CF84462E1952E18A6064C4C4C4C4C4C4C4C3E83098439DA6692F1FC71B3104C4C4C4C4C4C4C4C946B67651F98A16A5234F0D67F4C4C4C4C4C4C4C4C369370ECF61F5954AE5F5FAAC84C4C4C4C4C4C4C4CAD04F7C049996CB63B8BD119B94C4C4C4C4C4C4C4CB4284E4570765364A7EB20D6DC4C4C4C4C4C4C4C4C4C52C952D9A222A49B4D5E47F9674C4C4C4C4C4C4C4CE932E3EEB470E621DD41B2CED04C4C4C4C4C4C4C4C6010E2D2EF3E682B6F3ADFE18D4C4C4C4C4C4C4C4C132EAD9506CA0B4BD3B56B8C3C4C4C4C4C4C4C4C4C4CF02C0892C5DB2EA7E3448358504C4C4C4C4C4C4C4C4C920A0DD0534361FF0CAB769FBB4C4C4C4C4C4C4C4C0321B1C986FB8EEADFE5DD3CE54C4C4C4C4C4C4C4CF0FED59CF16EE70269AEFB52B34C4C4C4C4C4C4C4CFB6D63C4940B198F06178023844C4C4C4C4C4C4C4C4C13DA4B91F1FA22B347956F6F654C4C4C4C4C4C4C4C1998A3595607F18D786F902FED4C4C4C4C4C4C4C4CA8150654F15E02AE9DAD56F49B4C4C4C4C4C4C4C4C4C4BFD6DD13EE3D271B9DF291E444C4C4C4C4C4C4C4C4C20750A67CBEB4DD0B554A051E34C4C4C4C4C4C4C4CA417A7F24D274780649D3397EA4C4C4C4C4C4C4C4C4CCA719820A143CEC9AC616EE5AC4C4C4C4C4C4C4C4CED596A4C6F41DE9A8D692BB1904C4C4C4C4C4C4C4C1ACA1749A9B5118E41F05108EF4C4C4C4C4C4C4C4CC7A62FDAE439847C57E2087DD34C4C4C4C4C4C4C4C77450FF860AB509590060AB5AB4C4C4C4C4C4C4C4C86BE8FA9DE80DF5EE792FCBA9D4C4C4C4C4C4C4C4C9E68F2067CA8EF59A0FA7E63DB4C4C4C4C4C4C4C4C97141F9C070483328402DA5A934C4C4C4C4C4C4C4C4CCDF84DB428915266591EA4A1564C4C4C4C4C4C4C4C4C5408F1E17A039143EFC51F1C544C4C4C4C4C4C4C4CEB5D18AF8FAD35F7F14D976DBB4C4C4C4C4C4C4C4C4C3981D313BCBD2B774649756A674C4C4C4C4C4C4C4C4CDBEA5CD5D4568E579EA625A09C4C4C4C4C4C4C4C4C4C5843FF62E234E8EBFA76A8244C4C4C4C4C4C4C4C4C9341FCCA9C625CE1A2EC4E6A5E4C4C4C4C4C4C4C4C6F4FDBDF845A2BE49118CB154A4C4C4C4C4C4C4C4C4CDAB0628E6DF07D08B7C3FE2C824C4C4C4C4C4C4C4CE261837C57B60E29D4774430FC4C4C4C4C4C4C4C4C5FA9259CE5027FB2DB86CF8C9D4C4C4C4C4C4C4C4CDCBBDF62E7DAFA8695A068B6064C4C4C4C4C4C4C4C38A9AA58E3FA3D639897561ADF4C4C4C4C4C4C4C4C054482738747D81F9292FF12B24C4C4C4C4C4C4C4C76950D64071FE4A5165F48F7A14C4C4C4C4C4C4C4C7C439343E8C51A7D548A5E79AF4C4C4C4C4C4C4C4CC2AB09F2CD4BCB6FE738DCD14E4C4C4C4C4C4C4C4CB881284B477576566697ED10D14C4C4C4C4C4C4C4C8F529B568BA519A4A04B0141A74C4C4C4C4C4C4C4C67BA33BFEEE071B3218940E5CB4C4C4C4C4C4C4C4C866346E584EF936A866C97DA1E4C4C4C4C4C4C4C4C4CCAF76444D4F38EE20C32F698DD4C4C4C4C4C4C4C4C4CCDB1DB426184266848A2B7C6A04C4C4C4C4C4C4C4C4C006041FD9FAB1093BAFCF093D14C4C4C4C4C4C4C4C424AD7E025C125CA319C089FC74C4C4C4C4C4C4C4CA61ABA23DB083D1C459FEE070C4C4C4C4C4C4C4C4C4C47BE9F2631D2FE486047E8CED84C4C4C4C4C4C4C4CC9FE9EADD327AEB6E3C6DBAF264C4C4C4C4C4C4C4C4CB54942EDB716F3A71C38E0C6A94C4C4C4C4C4C4C4CBE2B5591106D1C8AFB02E6CCB14C4C4C4C4C4C4C4C4C06016B3B477B7895ECF75B678C4C4C4C4C4C4C4C4C01B424802650B9CA903C163C134C4C4C4C4C4C4C4C38E1D8E07D0CB21513290363134C4C4C4C4C4C4C4C4CBC593A04743F0559993837F8AC4C4C4C4C4C4C4C4C4C2FA2C12BD435C29405DEEB6F524C4C4C4C4C4C4C4C4CC8EA9FF20822FD98DBC1BEDF584C4C4C4C4C4C4C4C6B923D6950B4B7C2AA156C46F44C4C4C4C4C4C4C4C94B6079AB8F8FB86DF4657CEF64C4C4C4C4C4C4C4C34CA2BDA3B881092CCAC0CBC2E4C4C4C4C4C4C4C4CCD082819429FEE151D4CBA82274C4C4C4C4C4C4C4C37DBF7567352EFC1CFC0EC8FB04C4C4C4C4C4C4C4C4CD337ACB0F4C9C1A323B7494EE64C4C4C4C4C4C4C4C4CBC03E6B10630E1DFA9A8235D964C4C4C4C4C4C4C4C4C107F108FE002EAC8A013096C2C4C4C4C4C4C4C4C4C4C5C6A6291F2F95E708201B625844C4C4C4C4C4C4C4C2249AAC1982907381732F1CFF64C4C4C4C4C4C4C4C4C6506A512052701790AA74C24024C4C4C4C4C4C4C4C653E14578F2F26F3A032A8D22C4C4C4C4C4C4C4C4CD229C59F1CC3FF6945D0E58FE34C4C4C4C4C4C4C4C0F20E095D9C9A5CC456D892E7F4C4C4C4C4C4C4C4C54ADB7CEBB11645BEE92AB0E834C4C4C4C4C4C4C4CB0F7EB8CD04E4ACDF03ECA22C24C4C4C4C4C4C4C4C3C9E089DD7A81AAC2CCB193B184C4C4C4C4C4C4C4C4C4987F4151142BE823635D9EB484C4C4C4C4C4C4C4C7B4BEBD0C4C1E89DB0C230BBA64C4C4C4C4C4C4C4CF8D4C1B529B5494FF0B607E1B34C4C4C4C4C4C4C4C0735EAC0A3A12C498E197213894C4C4C4C4C4C4C4CEC08E6DCBD0D066D2358757C944C4C4C4C4C4C4C4CF9EA577A8C16AF34912A51BFC64C4C4C4C4C4C4C4C85321426022CEBC6E9710EB40D4C4C4C4C4C4C4C4C02291A6509A7573D1F73390D584C4C4C4C4C4C4C4C4C9C3C20E8B432BBDA2FD125D9934C4C4C4C4C4C4C4C18C6FF664CC8ABCBA64929D0AB4C4C4C4C4C4C4C4CCB88DD980A6AC7242D11CAFECA4C4C4C4C4C4C4C4C4CE052545988BDE451D6FDCFA8B74C4C4C4C4C4C4C4C4CF20315C0B3788464CC36DD1DD84C4C4C4C4C4C4C4C85D71F9D6FED2A695D2BD3C8594C4C4C4C4C4C4C4C4C581EFBA6536394BE702B5AAA824C4C4C4C4C4C4C4C4CE4E395A3C08C51FEB5B1E78FFC4C4C4C4C4C4C4C4C38F61D0BF9A10AF39B405EC4924C4C4C4C4C4C4C4C4CA1EC7849A975352A8AC36B81CA4C4C4C4C4C4C4C4CF45E12106F643A0AD0BCA5127B4C4C4C4C4C4C4C4C4CE378E663FC6530EB83D77B536A4C4C4C4C4C4C4C4C4C567EA48AA5334FF74652664D304C4C4C4C4C4C4C4C47EE187E4A2070431FCD7D63BD4C4C4C4C4C4C4C4CE17FED936A866C97DA4C8FBE0B4C4C4C4C4C4C4C4C0084ABCBA662629AD98D88F0864C4C4C4C4C4C4C4C0A12C74B2D11E0F3BEEF521A084C4C4C4C4C4C4C4C93D1E442D6FDB9A8FE9D0303994C4C4C4C4C4C4C4CAC4694468475DD5CDE85E749F44C4C4C4C4C4C4C4C4C2BD54B615D638DAB26585CFB964C4C4C4C4C4C4C4C6274FAA03F7749AAA1DD85ADDB4C4C4C4C4C4C4C4C4CF59062FEE2B18092F963F0190E4C4C4C4C4C4C4C4C4CA1FF50A4F4487EAB91E4EE6C194C4C4C4C4C4C4C4C4CC6513655C2A85AA998F35B4D314C4C4C4C4C4C4C4C4C691D3329DAB6BC142BDB4DE2754C4C4C4C4C4C4C4CC36002ED86D17E56695179A7884C4C4C4C4C4C4C4CA13748F44054614B3C41E71C754C4C4C4C4C4C4C4C4C4F2477451ACC7A66B9E479E8944C4C4C4C4C4C4C4C4C69816195D84889B8220580A7CC4C4C4C4C4C4C4C4C4CAE4163B1DD898CF49A0822C2654C4C4C4C4C4C4C4C2814E8F185EA542101B9D1E4424C4C4C4C4C4C4C4C4CD6FDB9A8C39D01039BB379846D4C4C4C4C4C4C4C4C4C8E7BDD4CDE91E75EFF769E52694C4C4C4C4C4C4C4C4C4007F2AB655826FBFF6244948E4C4C4C4C4C4C4C4C1A04069182A385ECDBB69027FE4C4C4C4C4C4C4C4C4CACB1D695AA67AD1D54A29957C24C4C4C4C4C4C4C4C4CF22779C19299EC101C4255BD5F4C4C4C4C4C4C4C4C4C48AEC9AF05F4FC489A6FB13A894C4C4C4C4C4C4C4C4CD01BB8B929684455777D65B9EB4C4C4C4C4C4C4C4C41D7BE53A556B0A458A5EA4F284C4C4C4C4C4C4C4C468F669230A5EEFD73A3209A434C4C4C4C4C4C4C4CF1CA896345E180ED966B976D804C4C4C4C4C4C4C4CDB6C8E9C2B289086CA894857B44C4C4C4C4C4C4C4C4CE28CC8F1DE0B68C63C2C44E1AA4C4C4C4C4C4C4C4C81B1534709D3D08F43A4FCCDA94C4C4C4C4C4C4C4CB59C7C021AB2F885EB8FE2DCC04C4C4C4C4C4C4C4CDF19E6E5FEDC9FF168E60611AA4C4C4C4C4C4C4C4C4C8759C5FA1F63A6956E1BE507734C4C4C4C4C4C4C4C8342844EDA1E918DFF16B07B944C4C4C4C4C4C4C4C0366F21F02A0F655B4F0567BAC4C4C4C4C4C4C4C4C92ECEC6A1C824EBF769785349B4C4C4C4C4C4C4C4CB89A7366096D24B606C8C8A84D4C4C4C4C4C4C4C4CA1D3296F05C3786CB408EF72474C4C4C4C4C4C4C4C632542C2EADA057A9B534522294C4C4C4C4C4C4C4C4C33669263184F7F7E0455D94E014C4C4C4C4C4C4C4C8CC55F871536972EBDD234E68C4C4C4C4C4C4C4C4C4C2E1FA6B74B9934E6CB9893B1B54C4C4C4C4C4C4C4C4CF96D2B8F480B1BC7ADC2AD31224C4C4C4C4C4C4C4C7DFCBEC83589CC9ABA8AE7395C4C4C4C4C4C4C4C4CC6BF4AF41DB34BF22DDE85E7494C4C4C4C4C4C4C4C4CFF6F9E4A695F04D7A9435A0EFA4C4C4C4C4C4C4C4CD3617096B9183304A8809F87AF4C4C4C4C4C4C4C4CD9F49361FCE6B38597FD63F41F4C4C4C4C4C4C4C4C4C09A6FC55A1F74B7CA997E9E96C4C4C4C4C4C4C4C4C4C1AC750305AC3A950A89FF15B4D4C4C4C4C4C4C4C4C3D6AACA66AD028245629D844E64C4C4C4C4C4C4C4C4C77BDF940EBDB4B3F532ACA3AA44C4C4C4C4C4C4C4CA239774F53E514664DAC03EEEC4C4C4C4C4C4C4C4CE80E2094D85BCABDF8F9E1D3764C4C4C4C4C4C4C4C4CD76A16F7D3DA3C14FA2A5C0AEF4C4C4C4C4C4C4C4C4CCBE2D225B5B12BCCF0CCAE60C74C4C4C4C4C4C4C4C4C5DB655E0EE1BAB52D192FED1304C4C4C4C4C4C4C4CD892FD0532879D9F99DDB3091E4C4C4C4C4C4C4C4C208E254718DE85E64AF77DBF7E4C4C4C4C4C4C4C4C273A87614F419295C0D1A8EEAF4C4C4C4C4C4C4C4C6B1D320642819D8559DAF590CA4C4C4C4C4C4C4C4C9FE2B1F895FC67FC1D0BA2A9944C4C4C4C4C4C4C4C4CA7F2A97AAC9204EF6A1CC255354C4C4C4C4C4C4C4C5FC7AF53AD9EF0594F30671F314C4C4C4C4C4C4C4C23DDB2B60239CB57F362D3731D4C4C4C4C4C4C4C4CF299CD674F71495E84A986166A4C4C4C4C4C4C4C4C4CD160794F671A6BC2375C7B11424C4C4C4C4C4C4C4C4C712BFE4A5485D944D6AE57B8524C4C4C4C4C4C4C4CD79A0FCCFB6F46D7E282EC032D4C4C4C4C4C4C4C4C4CF996C2D9A1CA5870933A7A49B84C4C4C4C4C4C4C4C4CA9DBB20F7B56DBB08620B299DE4C4C4C4C4C4C4C4C4CCFABF56868F4DE1FEA14FE06AE4C4C4C4C4C4C4C4C4C29ABF391308615E437152278534C4C4C4C4C4C4C4C4C2BC2DB8A7E57E4FD1D3190BE8A4C4C4C4C4C4C4C4C250D0C143F496104F5697A291C4C4C4C4C4C4C4C4C4C0E61FA6883AA035BF50356E9DE4C4C4C4C4C4C4C4C043A4747C7B16CFB85EF751DE44C4C4C4C4C4C4C4C4C1A2C42E7F182D5A886916F7D794C4C4C4C4C4C4C4C4CD0EB1C8021B00DADCF204E1AB54C4C4C4C4C4C4C4C9DBE86AD775F70E5992E9F8ABC4C4C4C4C4C4C4C4C91EC9831F893A9C395A6F92C944C4C4C4C4C4C4C4C4C8A570B93017C85779D6528B87B4C4C4C4C4C4C4C4C4C49DDF86950305BB49F4BD88C894C4C4C4C4C4C4C4C4CF1990B25C693D3EF1E0C7E11AC4C4C4C4C4C4C4C4C4C3A17A5CEEA4CD8F35948237DF24C4C4C4C4C4C4C4CF26842707A657074235D207BE64C4C4C4C4C4C4C4CB7FE919FB56842E7CC4B4FA9014C4C4C4C4C4C4C4C4C0A317D948B4A14C308AB629C654C4C4C4C4C4C4C4C4CAC2AF46182FF02B076940D66E94C4C4C4C4C4C4C4C4CE3145CF7A9A90CB066528D12E24C4C4C4C4C4C4C4C4C9412C34A3440C7A050A185F5414C4C4C4C4C4C4C4C4C49366E1A3BCE2E5C46E3D729BA4C4C4C4C4C4C4C4C4C18973B85FA1A7D267B536E566E4C4C4C4C4C4C4C4CA48AA5334FF76640664D1047EE4C4C4C4C4C4C4C4C19735A2071431FCA7C43ADE17E4C4C4C4C4C4C4C4C4CCD9362866C87D24C8FBE2200B14C4C4C4C4C4C4C4CBBC3A66961BDD88D98F8990A244C4C4C4C4C4C4C4CCF6C0D01E8F3A0CF5225088AD14C4C4C4C4C4C4C4CE442F6FDB988F39D0323B9B3704C4C4C4C4C4C4C4C4C84548E74DD7CDE84C779FF6EBE4C4C4C4C4C4C4C4C4C6B615D07E3A341582FF3D142444C4C4C4C4C4C4C4C4C9CBB3A120EAB82AD8DACDBD5984C4C4C4C4C4C4C4C4C63DED2B986B5FC67FE1D1BA2F14C4C4C4C4C4C4C4C57A7F24659BC92E4CC6A1CCB554C4C4C4C4C4C4C4C255FCFAE51AF93D44E48314F144C4C4C4C4C4C4C4C3226D0ACB01A29D84CEE57D56D4C4C4C4C4C4C4C4C4C0CCB83DF72537E5E77A48AAD3A4C4C4C4C4C4C4C4C4C6FE74E59466D304FEE287342204C4C4C4C4C4C4C4C4C504317EA4D63B5C15FED9A6AB64C4C4C4C4C4C4C4C6C9EDA6C8FB70A3091A2EB86414C4C4C4C4C4C4C4C4C69B5E98580F0B8022CE75D25194C4C4C4C4C4C4C4C4CC0D288E6521500B3D1C44ADFDD4C4C4C4C4C4C4C4C4C89A0CABD030399B37184648C754C4C4C4C4C4C4C4C4CFD5CDE85C749FD6F9E6B695D074C4C4C4C4C4C4C4C4CF3A941782FFBD1425496BF1A324C4C4C4C4C4C4C4C4C06AE829D87A9FBF59066DEE2B34C4C4C4C4C4C4C4C8395DC67F21D2BA0FD7787F24A4C4C4C4C4C4C4C4C598C90ECE86A1CC251355DC68A4C4C4C4C4C4C4C4C4C51AF9AD05E4A386B343A2ED49C4C4C4C4C4C4C4C4CBA120DF844E653E56700EF83D74C4C4C4C4C4C4C4C7F576E547A808AA5376BF744544C4C4C4C4C4C4C4C4C626D3043EA38714E0450431BEE4C4C4C4C4C4C4C4C5D61BDE17FFD936A867E97FA4C4C4C4C4C4C4C4C4C4C9FBE0A0083ABCB865961B5F99F4C4C4C4C4C4C4C4C88D0B81A24E74D3F15E0F290EB4C4C4C4C4C4C4C4C4C52251ABEF1E452D2DDB9BAC79D4C4C4C4C4C4C4C4C23139DB3519660AE55CD58FEA54C4C4C4C4C4C4C4C4CF549FB6F8E4B6D5D15D38F41484C4C4C4C4C4C4C4C4C0FDFD17074909B0A32028A909D4C4C4C4C4C4C4C4C4CA18DCBF5B442ECE6B58785F8634C4C4C4C4C4C4C4CF60F0F86F947A3D64E6BA896CC4C4C4C4C4C4C4C4C4CFC6E18E247317BE6BE558BBAE64C4C4C4C4C4C4C4C5E48386F153A2ED0BCB81629D94C4C4C4C4C4C4C4C4C44E277C56504EA82D77B526E564C4C4C4C4C4C4C4C7AA58BA5374EF54650664E30474C4C4C4C4C4C4C4CEE1A734E2073431BCA7F63BDE04C4C4C4C4C4C4C4C7CED936B846C93DB4F8FBA2B004C4C4C4C4C4C4C4C93ABCBA74B61B5D98F8CF099084C4C4C4C4C4C4C4C4C20C76D2F11E1F382EF53250ABE4C4C4C4C4C4C4C4C4CD0E540D2FCBBAAC39D000199B34C4C4C4C4C4C4C4C7386608E76DF58DE87E549FE6C4C4C4C4C4C4C4C4C9C4B685F05D7AA425A0BFAD1624C4C4C4C4C4C4C4C749CBA1A320EAA82998DACDBF14C4C4C4C4C4C4C4C4C9862FEE2B88695FC6EF61D0FAB4C4C4C4C4C4C4C4C4CF857A3FB4C79AC9AEFEC6A14C04C4C4C4C4C4C4C4C553157C5AE55A798F45E413B6F4C4C4C4C4C4C4C4C14332CD0B8B11129DC4DE675C54C4C4C4C4C4C4C4C4C6D05E983DF7B516A5E7FA68EAD4C4C4C4C4C4C4C4C4C334DF74F51644D3947EC1C7A4B4C4C4C4C4C4C4C4C22744A1DC87D6BBEE37FE591684C4C4C4C4C4C4C4C4C826494D84887BC280098A8C9A64C4C4C4C4C4C4C4C4063B7DD848BF29C0324C76D2D4C4C4C4C4C4C4C4C4C11E0E280EF532508BAD0F442DE4C4C4C4C4C4C4C4C4CFDB9A8CB9D130391B271846C8F4C4C4C4C4C4C4C4C4C65DD5CCE85E749EF7F9E4B785D4C4C4C4C4C4C4C4C4C07D3BA515807EBD1627C84AB1A4C4C4C4C4C4C4C4C4C3A17AA829594BDDBF59062FAE24C4C4C4C4C4C4C4C4CB19791FC66F6190BA3E953AFF24C4C4C4C4C4C4C4C4C4E7DA492FCE8621DC2513D5ED64C4C4C4C4C4C4C4C4CAA51BF9AF05E58286B142B2ED44C4C4C4C4C4C4C4CBCA9022DD054E673CD7514EF8B4C4C4C4C4C4C4C4C4CC67B5766476EA08AA5314FF7464C4C4C4C4C4C4C4C4C42664D3145EE1872582078431D4C4C4C4C4C4C4C4CCA7563AFE177EC916A8E6D85DA4C4C4C4C4C4C4C4C4C4C9FBC2A0081B9CBA65863B5D94C4C4C4C4C4C4C4C4C9C9AF0901A26C7653D03E0FA914C4C4C4C4C4C4C4C4CED522D19A8D1E442D4F9B9A8D14C4C4C4C4C4C4C4C9903029BB77185768A7DDD5EDA4C4C4C4C4C4C4C4C4C8DE75BFB679F496D5506C1AF414C4C4C4C4C4C4C4C480DFFD1726690BB0B3002AA934C4C4C4C4C4C4C4C8F81A5CBF7946AEEF0B58F84FE4C4C4C4C4C4C4C4C4C63FE0C19A6F957A7F24E79AC824C4C4C4C4C4C4C4C4CECEC6B1CC255344FC2AE51AF9E4C4C4C4C4C4C4C4CF45E583C6F153A2AD0BDA812294C4C4C4C4C4C4C4C4CD864E677C55504EB82F77B536F4C4C4C4C4C4C4C4C4C667AA48A85374FF77654664C104C4C4C4C4C4C4C4C43EE19434A2060431FCA6D73BD4C4C4C4C4C4C4C4CE16EED936A977C93DA5C8FBA2A4C4C4C4C4C4C4C4C4C1081AFCBB74965B5C89D88F0884C4C4C4C4C4C4C4C4C2A24C77D1D11E0E3A0EF5234384C4C4C4C4C4C4C4C4CBED1F462D2FDA998C79D12239D4C4C4C4C4C4C4C4C4CB360B4649E75DD5CCE85F749EF4C4C4C4C4C4C4C4C6E9E4B795C17D7BB41580BEBD14C4C4C4C4C4C4C4C727084BA1A3616AB929D95ADFB4C4C4C4C4C4C4C4C4CF58062CEE2A186B5FC77F72D0F4C4C4C4C4C4C4C4CB2F977A3E24E49A882EDCC6E0C4C4C4C4C4C4C4C4CC365354FD6AE51BF8AE45E58294C4C4C4C4C4C4C4C6F142A3FC0B8A80229DC54F6674C4C4C4C4C4C4C4C4CC17515EB87C76A436E466E848A4C4C4C4C4C4C4C4C4CB5237FF75641464D2056DE1C634C4C4C4C4C4C4C4C5A0074530FFA7973ACC17BFD824C4C4C4C4C4C4C4C4C5A866C97DA4C8FBE220891ABCB4C4C4C4C4C4C4C4C4CAE4961BDD98988F0980E24CF654C4C4C4C4C4C4C4C4C2911E0FA84EF5A2508B8D1E4424C4C4C4C4C4C4C4CD4F5B1A8C19D0B039BBB7180664C4C4C4C4C4C4C4C8E75D95ED68DE34BFF679A49614C4C4C4C4C4C4C4C5C07D3AB40580FF3D8627494B24C4C4C4C4C4C4C4C1A320EAB869D85ACDFF5986BFA4C4C4C4C4C4C4C4CE2B18E91FC6FF71D09A2F857A54C4C4C4C4C4C4C4CFA4779AE92E5EC6814C351375F4C4C4C4C4C4C4C4CC7AA53A793F05C48316B16322E4C4C4C4C4C4C4C4C4CD0BCBA1229D84EEE77C5670CEB4C4C4C4C4C4C4C4C4C83DD7B576E547EA08AAF3B4BF74C4C4C4C4C4C4C4C4C4458624D3A47EE1A714A2072494C4C4C4C4C4C4C4C17CA7F61B5E17DE7936E846E974C4C4C4C4C4C4C4CDE4E85B62E0293A3CFA44360B54C4C4C4C4C4C4C4C4CD98F89F098002DC76D2F18E0F24C4C4C4C4C4C4C4C8AEE56250ABBD5E448DFF9B9AA4C4C4C4C4C4C4C4C4CCA99030998B37386658E77D7554C4C4C4C4C4C4C4CDE87E540FF6D944A6D5F05D2AF4C4C4C4C4C4C4C4C4C435206FFD3607D90B9103206AA4C4C4C4C4C4C4C4C829D84ADDBF5906AFEE2B08F954C4C4C4C4C4C4C4CFC67F61C0BA3F956A7F24678AC4C4C4C4C4C4C4C4C4C93E4ED7A1CC255255EC6AE41AF4C4C4C4C4C4C4C4C4C92F44E49306F043A2ED1ACB9124C4C4C4C4C4C4C4C4C28C844EE76D5640CEA83D75B534C4C4C4C4C4C4C4C6E575EA48AA51B4FF74778664D4C4C4C4C4C4C4C4C3067EF18726A21704337CB7D624C4C4C4C4C4C4C4C95E06FEDB36A966DB7DA5C8F964C4C4C4C4C4C4C4C2A109083CBB64941B4C98CA8F14C4C4C4C4C4C4C4C880A0CC67D2C39E1F282EF52254C4C4C4C4C4C4C4C4C0BBAD1E440DEFDB9ABCB9D03014C4C4C4C4C4C4C4C4C99B27187648F75DF54DF85E4414C4C4C4C4C4C4C4C4CFE7F9C4B694D04D3AB515A07FB4C4C4C4C4C4C4C4C4CC1617C94AB183207BA819D84BD4C4C4C4C4C4C4C4CD9FD9172FDEAB08797DC67F61E4C4C4C4C4C4C4C4C4C2BA2F9558FF24E7A8492ECEE4A4C4C4C4C4C4C4C4C1DC256155EC6AC79AE9AF776494C4C4C4C4C4C4C4C286D343A3ED39CB8022BF044F64C4C4C4C4C4C4C4C74ED6514E9A3D66B504E576EA64C4C4C4C4C4C4C4CA2A4234CDF4750664D3047EE184C4C4C4C4C4C4C4C774A2074431FCA7967BFE17FED4C4C4C4C4C4C4C4C916A866895DA488FBC2A0495AB4C4C4C4C4C4C4C4C4CEBA6496195D98988D09C0A24E74C4C4C4C4C4C4C4C692913C0F280ED72250CB8F1E04C4C4C4C4C4C4C4C42D4DDBDACE39D0303B9B371804C4C4C4C4C4C4C4C448E71DD7CDE81E36BFF6F9E694C4C4C4C4C4C4C4C695D03F1AB45582DFBD56654B44C4C4C4C4C4C4C4CBB1A1226AA86BDA5A9DBD5B0664C4C4C4C4C4C4C4CFAC0918795DE47F6192982FD574C4C4C4C4C4C4C4C85D24A7DAC9AECEC6A14C251354C4C4C4C4C4C4C4C4C57C2AE51A79EF05C40386F16324C4C4C4C4C4C4C4C2ED4BEB01629DA4CE273C54D044C4C4C4C4C4C4C4CEB83FF7B576E7E7AA48A8D374B4C4C4C4C4C4C4C4C4CF56E50664F1847EA1A5B4E20724C4C4C4C4C4C4C4C4C6B1BCE5D6BBDE15FE5936EA6644C4C4C4C4C4C4C4C93DA6C87BA2E2299ABCB8441614C4C4C4C4C4C4C4C4CB1FB858CF0BA0220C34D0511E04C4C4C4C4C4C4C4C4CD2A8EF560520BED1C46AD2F99B4C4C4C4C4C4C4C4C80C39D212B99B753AC608E57F54C4C4C4C4C4C4C4C4C58DA85EF41FD6F9E43695F07D34C4C4C4C4C4C4C4CA9435007F9D1627496B9123A064C4C4C4C4C4C4C4C4CA8829585AFDBF59260F6EAB1874C4C4C4C4C4C4C4C4C9DF465F61D03A0FB5FA7F24C714C4C4C4C4C4C4C4CAC90ECEC6A1EC255355FC4AE594C4C4C4C4C4C4C4CAF9AF456483A6F143A2ED8BCBA4C4C4C4C4C4C4C4C1221D044E47FCD6704EB8BD5794C4C4C4C4C4C4C4C5B6E567EAC8AA7314FF746506E4C4C4C4C4C4C4C4C4D3047E61073482078411FC27D4C4C4C4C4C4C4C4C63BFE97FEF916A8E6E97DA4C8F4C4C4C4C4C4C4C4C4CBE2A0091A9C3AE4B61BDD98F8A4C4C4C4C4C4C4C4CF0900A24CF652F11E0FA80ED5A4C4C4C4C4C4C4C4C4C2508BAD9E440D4FDB1AAC395034C4C4C4C4C4C4C4C4C0399BB7984668E75DF5ED68DE74C4C4C4C4C4C4C4C4C4BFF6F9E49695D05D3AB495A0D4C4C4C4C4C4C4C4C4CF3D960749CB31A3206A2809F8D4C4C4C4C4C4C4C4CADD9F59062FCE0B98795FE67FE4C4C4C4C4C4C4C4C1D0BA2F957A7F24679AC92ECEE4C4C4C4C4C4C4C4C4C6814C2573557CEAC53AF9AF45C4C4C4C4C4C4C4C4C4C48306D14322ED0BEB01A29C8C44C4C4C4C4C4C4C4C4CF637C56504EB83576B536E566E4C4C4C4C4C4C4C4CE49AA5330FE7C650664DB047AE4C4C4C4C4C4C4C4C4C18F35A2070C31FCA6D63ADA16F4C4C4C4C4C4C4C4C4CED936A86EC979A5C8FAE2A00114C4C4C4C4C4C4C4C4CBB8BA64971F5C98D88F0980A344C4C4C4C4C4C4C4CC77DAD11A0E280FF122588BAD14C4C4C4C4C4C4C4C4CF4C2C6FDB9A8C3DD030399B3614C4C4C4C4C4C4C4C4C84748E655D5C9E956759FF6F1E4C4C4C4C4C4C4C4C4C5B294D07D3EB41580FBBD162644C4C4C4C4C4C4C4C4C94AB9A3206BA028DC5BDDBE5904C4C4C4C4C4C4C4C627EF2F18715FC27E69D1BA2E94C4C4C4C4C4C4C4CD7B7B25E79BC92FCEC6A5CC2554C4C4C4C4C4C4C4C355FC6AE51EF8A745E48386F044C4C4C4C4C4C4C4C3A3ED0ACF812A9D844E677C5254C4C4C4C4C4C4C4C4C146B93D76BD36E167E249AE5334C4C4C4C4C4C4C4CCFF74650664D3057EE18335A204C4C4C4C4C4C4C4C70430F4A6D23BD616FED936A964C4C4C4C4C4C4C4C2C87DA5CCFBE2A1091BB4BA6494C4C4C4C4C4C4C4C4C6135D9CD9870984A34C76D2D114C4C4C4C4C4C4C4CE0E2C0EFD23508BBD1E446D6FC4C4C4C4C4C4C4C4CBDACC39C030398B27180658E714C4C4C4C4C4C4C4CDD5CDE85E348FE6F9A4B6859074C4C4C4C4C4C4C4CD3AA415C0FFBD5627494BF1E334C4C4C4C4C4C4C4C06AA829C84A9DFF49162FEE3B14C4C4C4C4C4C4C4C8795FD67F2190BA2F957A6F24A4C4C4C4C4C4C4C4C4C79AC93E8E86A1DC255345EC6AE4C4C4C4C4C4C4C4C50AE9EF05E483C6F153A2ED4BD4C4C4C4C4C4C4C4C4CB8162DD845E673C46400EB83D74C4C4C4C4C4C4C4C4C7F576E577AA48AA5334FF746504C4C4C4C4C4C4C4C624C3143EE18724E2470421FCA4C4C4C4C4C4C4C4C7C63BDE17FED976A876D97DA4D4C4C4C4C4C4C4C4C4C8FBA2A0091AFCFA74861B1D98D4C4C4C4C4C4C4C4C88F0980B20C36D2C15E0F380EB4C4C4C4C4C4C4C4C562408BED1E442D6F9B8A9C7994C4C4C4C4C4C4C4C4C020399B37085608E74DD5CDA854C4C4C4C4C4C4C4C4CE749FB6E9F4F6D5D07D7AB41594C4C4C4C4C4C4C4C0FFFD0637490BB1B3606AA839D4C4C4C4C4C4C4C4C4C81ADDBF59063FEE6B58694FC674C4C4C4C4C4C4C4CF71D0BA6F856A3F24E78AC92EC4C4C4C4C4C4C4C4CEC6E18CA45755FC6BE51BF92F44C4C4C4C4C4C4C4C4C5E48307F542A2ED0BCB81229984C4C4C4C4C4C4C4C4C54EE67C5750CEBC3D77B432E464C4C4C4C4C4C4C4C4C76A48AB5334FF75658764D304F4C4C4C4C4C4C4C4CEE1863423030431FCA3D63BDE14C4C4C4C4C4C4C4C7FFD9B6AC67C97CA0C8FBE3A004C4C4C4C4C4C4C4C91A3CBA64961A5998D80E0981A4C4C4C4C4C4C4C4C24C72D3D11F0F280E7422508BA4C4C4C4C4C4C4C4CD1E442DEFDF9A8C38D431399A34C4C4C4C4C4C4C4C4C71946C8E35CD54CEC5F749FF2F4C4C4C4C4C4C4C4C9E43691D17DBBB41580FFB91624C4C4C4C4C4C4C4C7C94BB0A3216EA829D95ADCBFD4C4C4C4C4C4C4C4C9062FEE2B1C785F477F60D0BA24C4C4C4C4C4C4C4C4CF957A7E24E79A492ACEC6A1CC24C4C4C4C4C4C4C4C4C553D5F86BE51BFDAE45E58386F4C4C4C4C4C4C4C4C143A2EC0B4A85239D054A677C54C4C4C4C4C4C4C4C4C6544EB8BC73B4366567EA48AB54C4C4C4C4C4C4C4C4C335FFF561066453007EE18630A4C4C4C4C4C4C4C4C4C2070435FDA7573BDF177FD936A4C4C4C4C4C4C4C4C4C866C97CA448FBE3A0081EBDBA64C4C4C4C4C4C4C4C4C4961BDD98D89F0980E24C74D294C4C4C4C4C4C4C4C10E8D280EE5A250CBAD9C446D74C4C4C4C4C4C4C4C4CFDB9A8C295030398B35184648E4C4C4C4C4C4C4C4C55DD5CD685E348FF4F9A4B617D4C4C4C4C4C4C4C4C4C07D2A3415C0EF3D1627494BB1E4C4C4C4C4C4C4C4C4C3306AA829D8D8DDBF49042FAE24C4C4C4C4C4C4C4CB18791FC6FD6190AA2F957A7F24C4C4C4C4C4C4C4C6E79AC9ACCEC6A1CE2513557E64C4C4C4C4C4C4C4C4CAA50A7BAF45F48386F15322ED44C4C4C4C4C4C4C4C4CBCB8322DD844E673C46D04EF824C4C4C4C4C4C4C4C4CDF5B576E5E5EA48BA5334FF64E4C4C4C4C4C4C4C4C4C50664C3067EE18736A20704B1F4C4C4C4C4C4C4C4CCE7D6BBDE17FE5936E876CB7DE4C4C4C4C4C4C4C4C4D87BE2A00918BCFA74961B5D94C4C4C4C4C4C4C4C4C8588F4980A04C76C2D31E4F2884C4C4C4C4C4C4C4C4CEF562508BAD1E442F6F9B8A0E34C4C4C4C4C4C4C4C4C9D020B99B7708C448A75DD5CDE4C4C4C4C4C4C4C4C4C84E749FB6E9E6B695C0FD3AF414C4C4C4C4C4C4C4C4C502FFFD1625494BB1A1202AB824C4C4C4C4C4C4C4C4C9D85ACD3D59062F6A2B18715BC4C4C4C4C4C4C4C4C67D61D0BA2F957A7D26EF9EC924C4C4C4C4C4C4C4CCCEC6A3CC255757FC62E51AFBA4C4C4C4C4C4C4C4C4CF41E68386F541A0E50BC9832294C4C4C4C4C4C4C4CD844E6F7C545046BC3D77BD36E4C4C4C4C4C4C4C4C565E24CA85134FF74670660D104C4C4C4C4C4C4C4C476E58736AA070431FCA7D43BD4C4C4C4C4C4C4C4C4CE13FED936A864CB75A0C8F9EAA4C4C4C4C4C4C4C4C4C40B18B4BA6494135D98D8870D84C4C4C4C4C4C4C4C4C2A24C72D2D11E0F2A0CF5265284C4C4C4C4C4C4C4C4C9AD1E462D67DF988C39D0303994C4C4C4C4C4C4C4C3371A4640E35FD7CDE85C7697F4C4C4C4C4C4C4C4C2F9E6B695D07D3AB41780F7BD14C4C4C4C4C4C4C4C627414BB3A3206EA82BD05ADDB4C4C4C4C4C4C4C4C4CD59022FEC2B1C7B5DCE7F63D2B4C4C4C4C4C4C4C4C4CA2B957A7F20E598C12ECCC4A1C4C4C4C4C4C4C4C4C4CC255155F868E512FDAF45EC8384C4C4C4C4C4C4C4C6F34BA6EF09CB81229D844E6574C4C4C4C4C4C4C4C4CC56544EB83573B736ED67E84AA4C4C4C4C4C4C4C4C4C25334FD7C610464D3007EE18734C4C4C4C4C4C4C4C4C0A2050C31F8A7D63BDE37FED934C4C4C4C4C4C4C4C4C68866D93DA4C8EBA680090AF8B4C4C4C4C4C4C4C4C4CA64961F7D98D88F0980A24C76D4C4C4C4C4C4C4C4C4C2C15E2F281EB502508BA91E4434C4C4C4C4C4C4C4CD2FDB9A8C3DF030299F37185604C4C4C4C4C4C4C4C8C75DD58DC85E649BF6F9E4F294C4C4C4C4C4C4C4C4C5D07D7E941590FFBD1627496BB4C4C4C4C4C4C4C4C1B3606AA839DC7ADDBF1D062FF4C4C4C4C4C4C4C4CE6F38795FC25F61C0FA2F957A34C4C4C4C4C4C4C4C4CB04E79A8D2ECED6A1EC255355F4C4C4C4C4C4C4C4CC6AF55ED9AF45E08386E107A2E4C4C4C4C4C4C4C4C4CD1B8BA1229D804E677C56704EB4C4C4C4C4C4C4C4C83D77B526A167EA58EA7334EF34C4C4C4C4C4C4C4C4C0450664D7247EE18734A2070414C4C4C4C4C4C4C4C1FCA7963BDE07BED936A866E974C4C4C4C4C4C4C4C4CDB4C8FBE2A0493ABCAA64B61B44C4C4C4C4C4C4C4C4CD9CF88F09C0824C76D6D11E0F64C4C4C4C4C4C4C4C4CC2EF532508BAD0E400D6FCBDA84C4C4C4C4C4C4C4CC39D074399B375C6648F71DD5C4C4C4C4C4C4C4C4C4CDF85A549FE6FDE4B685947D3AB4C4C4C4C4C4C4C4CC1588FDBD162F6B43B1A3006AA4C4C4C4C4C4C4C4C4C829D85ADDBF7B0E2FE62B187954C4C4C4C4C4C4C4C7C47761D89827957A7F24E79AC4C4C4C4C4C4C4C4CB2ECECE81C4255375F46AED3AF4C4C4C4C4C4C4C4C1AF45C68B86F141A2ED03C98124C4C4C4C4C4C4C4C29DA446677476584EB03D77B534C4C4C4C4C4C4C4C4C6C76FEA40885B34FF76650664D4C4C4C4C4C4C4C4C4C3047EE9A734A2070631FCAFD634C4C4C4C4C4C4C4C3DE17DCD136A064C97DACC8FBE4C4C4C4C4C4C4C4C2A0291ABCB2469E1B5D98D88F04C4C4C4C4C4C4C4C180A24C76F2D91E0F2A06F52A74C4C4C4C4C4C4C4C4C283AD1E642D6FDB988C39D03034C4C4C4C4C4C4C4C4C99B3F384E48EF5FDDCDE87C7494C4C4C4C4C4C4C4CFF6DBECB69DD07D3ABC3788FFB4C4C4C4C4C4C4C4CD162F4943B1A3206A8A21D852F4C4C4C4C4C4C4C4C4CFBF590E2FEE2B107B57C67F63D4C4C4C4C4C4C4C4C4C0BA27B5727F24C792C92EECC6A4C4C4C4C4C4C4C4C1C4275B55FC6AE51AF18D4DE484C4C4C4C4C4C4C4C4CBA6F143A2ED0BCB812095844664C4C4C4C4C4C4C4C57C56506EB03D7F9530A561FA44C4C4C4C4C4C4C4C4CFEA5334F80463166233023EE364C4C4C4C4C4C4C4C4C732E2011436BCA7D63BDE189A74C4C4C4C4C4C4C4C4CD36A3125D7DA4C99FE2AB084EB4C4C4C4C4C4C4C4C4CCBFC0E21B51EC5C8F0BE4364C74C4C4C4C4C4C4C4C4C0D0150E0CECDAF526960FAD1E44C4C4C4C4C4C4C4C4C5496FD09BD839D6D03EAB302844C4C4C4C4C4C4C4C4C578E5BDD38DEE9E725FF6F9E4B4C4C4C4C4C4C4C4C4C690E079CAB07585BFB866235944C4C4C4C4C4C4C4CE91A7706F682D085C4DB9690104C4C4C4C4C4C4C4C4CFE8DB1F4959367901D7FA2A5574C4C4C4C4C4C4C4C4CF0F22779C29288EC051CB555464C4C4C4C4C4C4C4C5F9AAE12AFEFF42C484A6F713A4C4C4C4C4C4C4C4C4C40D0C8B84429BD449477B6656D4C4C4C4C4C4C4C4C4CEBECD7155332563FA4FAA5434F4C4C4C4C4C4C4C4C4CD74600662C3033EE707339202C4C4C4C4C4C4C4C4C436CCA1863DCE112EDFC6AE86C4C4C4C4C4C4C4C4C4CFCDA298FC72A2E91CECBDE49044C4C4C4C4C4C4C4CB5D98DADF0E80A56C7022D76E04C4C4C4C4C4C4C4C80808E524808DCD18D42BAFDDC4C4C4C4C4C4C4C4C4CA8B09D2603C5B32284018E14DD4C4C4C4C4C4C4C4C4C7CDEC8E726FF019E20693807AA4C4C4C4C4C4C4C4CAB41585CFB9E623294EF1A65064C4C4C4C4C4C4C4C4CEB82CF85E8DBA9902FFE8DB1FD4C4C4C4C4C4C4C4C4C9595679A1D67A29857A7F24E794C4C4C4C4C4C4C4CC19283EC101CAB55595FAAAE304C4C4C4C4C4C4C4CAF9AF47B484B6F483A4CD0D5B84C4C4C4C4C4C4C4C4C7C29D844E677956565EBF7D7134C4C4C4C4C4C4C4C4C533A5611A4CFA54B4F924650664C4C4C4C4C4C4C4C4C683037EE6A73252017436DCA1C4C4C4C4C4C4C4C4C4C63D0E119EDFA6AEA6CF2DA3F8F4C4C4C4C4C4C4C4C9B2A5C91E6CBC9491BB5B08DE44C4C4C4C4C4C4C4CF0F40A45C74D2D57E09B809D524C4C4C4C4C4C4C4C4C4008DCD18B42AEFDB9A8C39D504C4C4C4C4C4C4C4C46D5F632D044E711F17CB6EA944C4C4C4C4C4C4C4C3D910EF32E457D6FA7DF310A6A4C4C4C4C4C4C4C4C9ABD0F58B4DD75406BF9F7FFE84C4C4C4C4C4C4C4C4CC4AFA0C22ED2C2C4F4F08E09974C4C4C4C4C4C4C4C4C706EE49032CB966259DCF39F9F4C4C4C4C4C4C4C4C1D73B0317336A3C23583BA91304C4C4C4C4C4C4C4C4C2B4A16644E4BB4E9CB775BB6254C4C4C4C4C4C4C4C4C8B12E9456185E0A502231A331A4C4C4C4C4C4C4C4C4CF4EBD64038983434460B6208A34C4C4C4C4C4C4C4C381E255A2F2F70AD140DCEE17F4C4C4C4C4C4C4C4CEDBD6A866CBAF7618FCD2A69914C4C4C4C4C4C4C4CCCCBC8490EB5B78DFBF0B60A504C4C4C4C4C4C4C4CC7152D65E0F2809C524C08DDD14C4C4C4C4C4C4C4C8A42B9FDD7A8B09D3103B7B3054C4C4C4C4C4C4C4C841C8E01DD5CDE85E73AFF069E4C4C4C4C4C4C4C4C2C693307BCAB2F587CFBE2625A4C4C4C4C4C4C4C4C4C94CF1A4A06DE829D85ADDB86904C4C4C4C4C4C4C4C4C0BFE85B1E9959367981D78A2D74C4C4C4C4C4C4C4C4C57D4F23F79C09285EC1E1CA7554C4C4C4C4C4C4C4C355FC6AE3FAFFFF42A48556F674C4C4C4C4C4C4C4C3A49D092B87629B4448A77C5654C4C4C4C4C4C4C4C4C04EBD6D71553055610A4E5A5444C4C4C4C4C4C4C4C4C4F99467066083035EE6A7325204C4C4C4C4C4C4C4C02431FCA2163BDE13AEDE16AF44C4C4C4C4C4C4C4C4C6CF8DA3E8F9E2A2591CFCB9C494C4C4C4C4C4C4C4C41B5FC8DFBF0980A24C7082D754C4C4C4C4C4C4C4C4CE09B809B522508BAD18F42B3FD4C4C4C4C4C4C4C4C4CCBA8AD9D6603F5B34284568E5B4C4C4C4C4C4C4C4CDD38DEE9E725FF6F9E4B6973074C4C4C4C4C4C4C4CFDAB41580FFBFF6274949B1A324C4C4C4C4C4C4C4C06C582ED85C8DB9B9062FEE2B14C4C4C4C4C4C4C4C4CA795DC67F61D0BA2DC5795F2604C4C4C4C4C4C4C4C4C799E92B4EC4A1CC255355FE3AE4C4C4C4C4C4C4C4C4C22AFBAF476481D6F673A07D0BC4C4C4C4C4C4C4C4C4CB85F29B1448577B7656BEBF0D74C4C4C4C4C4C4C4C4C145308560AA4D5A5644F9E463E4C4C4C4C4C4C4C4C4C66043029EE7D733E20704352CA4C4C4C4C4C4C4C4C1463DEE10DEDFC6AF56CF8DA2A4C4C4C4C4C4C4C4C4C8FCA2A5F91FCCBCF490FB5908D4C4C4C4C4C4C4C4CE6F0FD0A50C7322D11E0F2809A4C4C4C4C4C4C4C4C4C656508DED18842BAFDD1A8AC9D4C4C4C4C4C4C4C4C7003EDB35F84018E0DDD39DE854C4C4C4C4C4C4C4C4CE73DFF0E9E38693607BBAB2E584C4C4C4C4C4C4C4C4C7CFBA5625A94DE1A4A06CF829D4C4C4C4C4C4C4C4C4C85ADDB819003FE91B1EC9594674C4C4C4C4C4C4C4C4C991D78A28D57C2F236798292894C4C4C4C4C4C4C4CEC121CA755355FC6AE33AFF2F44C4C4C4C4C4C4C4C4C2848386F573A41D0D2B86629B94C4C4C4C4C4C4C4C448F77AB6561EBF1D708536E564C4C4C4C4C4C4C4C7EA4C9A55C4F994624662C302E4C4C4C4C4C4C4C4C4CEE76732F20024356CA1963BDE14C4C4C4C4C4C4C4C4C31EDF26AEB6CF2DA4C8FBE2A484C4C4C4C4C4C4C4C91C2CBD54915B5B68DFAF0E10A4C4C4C4C4C4C4C4C4C24C72E2D7EE09C809B524408D34C4C4C4C4C4C4C4C4CD18A42B3FDCBA89C9D2603D0B34C4C4C4C4C4C4C4C4784508E11DD5CDEC4E72AFF0C4C4C4C4C4C4C4C4C9E2E692E07A0AB025860FBA4624C4C4C4C4C4C4C4C4C1A94CF1A3206E982EF85C8DB944C4C4C4C4C4C4C4C4C9016FE8BB1E8959267A21D62A24C4C4C4C4C4C4C4C4C9457C2F24E79AC92A9EC121CB24C4C4C4C4C4C4C4C555C5FB4AE28AFCEF43748556F4C4C4C4C4C4C4C4C4C713A2ED0BCB85329BB448577A04C4C4C4C4C4C4C4C6577EBF0D71E530A562AA4E3A54C4C4C4C4C4C4C4C4C5E4F924650664D300AEE77732E4C4C4C4C4C4C4C4C4C20194379CA1463D8E11BEDC76A4C4C4C4C4C4C4C4CEF6CFADA298FBE2A0091FECBD44C4C4C4C4C4C4C4C4C490DB5D98DCDF0F60A50C71F2D4C4C4C4C4C4C4C4C4C68E0BB80AB522508CCD18D42A54C4C4C4C4C4C4C4C4CFDD0A8B79D6603FDB34B84648E4C4C4C4C4C4C4C4C75DD5CDE85E704FF069E28692F4C4C4C4C4C4C4C4C4C07BCAB325860FBB7620094E71A4C4C4C4C4C4C4C4C4C6506C382F385C9DB9A9015FE914C4C4C4C4C4C4C4C4CB1DB95AB67931D69A2BA57C6F24C4C4C4C4C4C4C4C2D79C49289EC361C9555505FA44C4C4C4C4C4C4C4CAE12AFFBF43D48506F713A78D04C4C4C4C4C4C4C4C8CB82329F6448277A46570EB834C4C4C4C4C4C4C4C4CD77B53235617A4E9A5414F98464C4C4C4C4C4C4C4C2366223021EE6C7316202743764C4C4C4C4C4C4C4CCA1363D9E110EDE46AF56CCBDA4C4C4C4C4C4C4C4C1B8FDB2A6291E8CBC74902B5B14C4C4C4C4C4C4C4C4C8DEDF0C40A73C7082D73E0B1804C4C4C4C4C4C4C4C4C8E524608D2D1814280FD8BA8F74C4C4C4C4C4C4C4C4C9D2D03FDB31084108E75DD5CDE4C4C4C4C4C4C4C4CB5D67BCC5BAB7D5E653E92E9024C4C4C4C4C4C4C4C1C4ABDD1627494EE487E26AA824C4C4C4C4C4C4C4C4C9D85C4DB9B9006FE87B1FF95D24C4C4C4C4C4C4C4C4C67921D6AA28D57A7F21D79C3924C4C4C4C4C4C4C4C4C8AEC1E1CB555545FB4AE34AFC64C4C4C4C4C4C4C4CF41348516F773A5CD0D3B861294C4C4C4C4C4C4C4C4CB7448077B16558EBCAD715531A4C4C4C4C4C4C4C4C4C561BA4F8A55D4F924624666D304C4C4C4C4C4C4C4C02EE60733A201C4370CA0F63D84C4C4C4C4C4C4C4C4CE10DEDCF6ACF6CF9DA388FDB2A4C4C4C4C4C4C4C4C4C6C91C7CBCF4927B5B68DFAF0F54C4C4C4C4C4C4C4C0A57C7312D42E08680805257084C4C4C4C4C4C4C4C4CDBD18342B3FD8BA8C39D0303F14C4C4C4C4C4C4C4CB30584108E05DD2FDEBFE766FF4C4C4C4C4C4C4C4C409E3C692A07A4AB6F5868FBBE4C4C4C4C4C4C4C4C621B94DC1A5E06CF82B385CEDB4C4C4C4C4C4C4C4C9A900FFECDB1E6959F67951D644C4C4C4C4C4C4C4C4CA28C57C9F23A79DF92C3EC191C4C4C4C4C4C4C4C4C4CA755475FB0AE38AFF9F43B48544C4C4C4C4C4C4C4C4C6F7B3A49D0D5B87C29D844E6774C4C4C4C4C4C4C4CAD6570EBF7D70B53545651A4A54C4C4C4C4C4C4C4C4CA5444F80462766633021EE79734C4C4C4C4C4C4C4C4C292015437DCA1263D2E114EDBD4C4C4C4C4C4C4C4C6AE56CF8DA218F912A0091ABCB4C4C4C4C4C4C4C4CCE4915B5AD8DF8F0EB0A1EC7424C4C4C4C4C4C4C4C2D3EE09E8080524208D3D18A424C4C4C4C4C4C4C4CF8FDC0A8A29D6B03F6B31E844A4C4C4C4C4C4C4C4C8E16DD33DEE8E766FF0C9E24694C4C4C4C4C4C4C4C4C3307B5AB285868FBFE621894D44C4C4C4C4C4C4C4C4C1A5506C382F385ADDBF59092674C4C4C4C4C4C4C4CA2B12402BC679F1D65A28D57C24C4C4C4C4C4C4C4C4CF23C79C29289EC1E1CE255505F4C4C4C4C4C4C4C4CBEAE21AFF6F431484A6F713A5C4C4C4C4C4C4C4C4CD0BCB87A29AC449277B5653EEB4C4C4C4C4C4C4C4C4CACD754536E5616A4FEA5474F874C4C4C4C4C4C4C4C462366773068EE37734A2070434C4C4C4C4C4C4C4C25CA0E63C9E10DEDFA6AE86CF04C4C4C4C4C4C4C4C4CDA288FDF2A7491CACBA64916B54C4C4C4C4C4C4C4C4CB08DE6F0F10A4AC7082D65E0914C4C4C4C4C4C4C4C808E524608D2D18142B5FDCBA84C4C4C4C4C4C4C4C4CA69D6703FCB31F84108E1CDD3D4C4C4C4C4C4C4C4C4CDEE9E73AFF6F9E2D692907A3AB4C4C4C4C4C4C4C4C7B5820FBFE627494BB1A5606DA4C4C4C4C4C4C4C4C4C82FC85DDDB9C9058FEE2B187954C4C4C4C4C4C4C4C4C9F67971D7BA28D57CEF22179C24C4C4C4C4C4C4C4C92ECEC071CA7555B5FB3AE0EAF4C4C4C4C4C4C4C4C4CBFF43A48386F703A47D0DDB87E4C4C4C4C4C4C4C4C29B74481779A6521EBE7D77B534C4C4C4C4C4C4C4C4C1D560AA4F8A55A4F994637663E4C4C4C4C4C4C4C4C4C3047EE7F732F201E437ACA0F634C4C4C4C4C4C4C4CDCE113ED936AF56CEEDA3F8FDA4C4C4C4C4C4C4C4C4C2A6191DFCBC34915B5B08DE5F04C4C4C4C4C4C4C4CFD0A54C7042D72E09980DC52174C4C4C4C4C4C4C4C08BAD19642A2FDD5A8C39D60034C4C4C4C4C4C4C4CF1B31084168E06DD39DEF1E7494C4C4C4C4C4C4C4CFF3B9E39693C07BDAB325863FB4C4C4C4C4C4C4C4C4CB0620094D41A4006E482FC85C04C4C4C4C4C4C4C4CDB909062FEE2B1D3958E67971D4C4C4C4C4C4C4C4C4C65A28A57CBF22F79D89283EC184C4C4C4C4C4C4C4C4C1C9755675F8AAE51AFCCF43B484C4C4C4C4C4C4C4C4A6F673A47D0D3B87C29D844D64C4C4C4C4C4C4C4C4C77C56556EBD7D737536E5621A44C4C4C4C4C4C4C4C4CE6A55D4F90467E66243029EE714C4C4C4C4C4C4C4C734A20704316CA7D6398E152ED4C4C4C4C4C4C4C4C4CA26ABE6CE4DA768F9E2A2591D84C4C4C4C4C4C4C4CCBAB496BB5D98DADF0BD0A09C74C4C4C4C4C4C4C4C4C482D75E0DC80CA524108C9D1C44C4C4C4C4C4C4C4C42D6FDB9A8FF9D7703FDB351844C4C4C4C4C4C4C4C4C068E12DD3FDEEAE725FF009E394C4C4C4C4C4C4C4C4C696007F0AB64587CFBF1621A944C4C4C4C4C4C4C4C4CD41A4506D882FC85DDDBCB90474C4C4C4C4C4C4C4CFE91B18795C067821D6FA2D9574C4C4C4C4C4C4C4C4CC5F22979CF9283EC061CAD55474C4C4C4C4C4C4C4C4C5FFBAE72AFBFF42D48066F313A4C4C4C4C4C4C4C4C4C5DD0BCB81229E4449277B7653A4C4C4C4C4C4C4C4C4CEB83D77B53485610A4E8A5404F4C4C4C4C4C4C4C4C87466B664D3047EE18734A204C4C4C4C4C4C4C4C4C436BCA0F6383E143EDE76AE26C4C4C4C4C4C4C4C4CB2DA3F8F9E2A6E91C4CBD149134C4C4C4C4C4C4C4CB5B88DF8F0A60A18C70F2D2FE04C4C4C4C4C4C4C4C4CD7809C52190895D18642E8FD854C4C4C4C4C4C4C4C4CA8B79D6703B9B31384038E16DD4C4C4C4C4C4C4C4C33DEE9E726FF1D9E76697E07F64C4C4C4C4C4C4C4CAB32582AFBA2624A949E1A41064C4C4C4C4C4C4C4C4CA7829785ADDBF59042FE80B1E04C4C4C4C4C4C4C4C959F67991D67A29657D5F273794C4C4C4C4C4C4C4C8E92C9EC191CE055355FFAAE254C4C4C4C4C4C4C4CAFFBF43C48546F713A0ED0DEB84C4C4C4C4C4C4C4C7D29AA448277A06576EBBED7594C4C4C4C4C4C4C4C535F565CA4AAA5504F92463C664C4C4C4C4C4C4C4C213037EE79732E20144376CA134C4C4C4C4C4C4C4C4C63DAE142EDB16AB36CB5DA728F4C4C4C4C4C4C4C4CB32A0A91ABCBA64941B5B78DE74C4C4C4C4C4C4C4C4CF0EF0A56C70C2D61E0F280D3524C4C4C4C4C4C4C4C4C4308D5D18A42A2FD99A8A09D6C4C4C4C4C4C4C4C4C03F5B31E84168E48DD7EDEA0E74C4C4C4C4C4C4C4C3AFF4D9E75697807A0AB7D58204C4C4C4C4C4C4C4C4CFBB7621B94D51A460694829D854C4C4C4C4C4C4C4CADDBC9904DFE96B1E6959E679A4C4C4C4C4C4C4C4C1D6EA2C7579BF23E799292ECEC4C4C4C4C4C4C4C4C4C561CAB55415FA3AE3CAFA4F4534C4C4C4C4C4C4C4C4C48326F143A2ED080B83729AB444C4C4C4C4C4C4C4CD877E06577EBBFD754534B560D4C4C4C4C4C4C4C4C4CA4B4A53E4FFD465066713068EE4C4C4C4C4C4C4C4C4C71733E20154372CA4363B0E1754C4C4C4C4C4C4C4C4CED936ABA6CA8DA348FD32A6C914C4C4C4C4C4C4C4C4C8BCBD04904B5AB8DFBF0F10A4B4C4C4C4C4C4C4C4C4CC7032D2CE0D080DE520B088AD14C4C4C4C4C4C4C4C4CC642F6FD86A8FD9D0E0393B3714C4C4C4C4C4C4C4C84648E49DD79DEF6E777FF629E4C4C4C4C4C4C4C4C4C41695D07D3AB7D5820FBF462074C4C4C4C4C4C4C4C94851A3F06A0829D855225F5904C4C4C4C4C4C4C4C4C6153A2B1DEB9BD6775B34BA2514C4C4C4C4C4C4C4CE1E7F2E6CFEC92512E2A1C01974C4C4C4C4C4C4C4C4C755FB86911AF18311E48A0AA544C4C4C4C4C4C4C4C3AE912FCB849EA9844934085654C4C4C4C4C4C4C4C1551C3D7F5EB2E562788CBA5A64C4C4C4C4C4C4C4C85B746F2D00D300556587318984C4C4C4C4C4C4C4C4C304311703D63522B3FED7CA0C64C4C4C4C4C4C4C4C6CD6180C8FCB1D4091CBE7E7494C4C4C4C4C4C4C4C4CE7909D8DFA37D80A028E2D2DBC4C4C4C4C4C4C4C4C4C56B2804AE065088A66A442773C4C4C4C4C4C4C4C4C4CF9A82C574303767931844B8E064C4C4C4C4C4C4C4C4CDD33DEF7E73DFF6F9E646933074C4C4C4C4C4C4C4C4CBCAB325860FBA3620094BB1A614C4C4C4C4C4C4C4C4C06D382EE85E1DB9C9011FE96B14C4C4C4C4C4C4C4CD1959567931D7CA2CA5795F24E4C4C4C4C4C4C4C4C4C79839282EC051CB155545FB0AE4C4C4C4C4C4C4C4C4C34AFF6F43148596F703A2ED0CE4C4C4C4C4C4C4C4C4CB87729A8448977B76570EBADD74C4C4C4C4C4C4C4C4C13531A5613A4E6A5334F94463F4C4C4C4C4C4C4C4C6620302AEE7C732620174340CA4C4C4C4C4C4C4C4C3B63D4E111EDF76AD46CF2DA3C4C4C4C4C4C4C4C4C4C8FD22A6191C8CBC34961B5AD8D4C4C4C4C4C4C4C4C4CF0F0EC0A24C7472D3FE08680974C4C4C4C4C4C4C4C4C525108BAD1CE42F8FDDAA8B09D4C4C4C4C4C4C4C4C4C750399B35B844A8E1DDD28DEE84C4C4C4C4C4C4C4CE772FF459E65693507A7AB2C584C4C4C4C4C4C4C4C63FBD1627494911A1C06D282F04C4C4C4C4C4C4C4C4C85C1DBF59001FE92B18795FC674C4C4C4C4C4C4C4C4CD81D68A29F57C0F24E79AC92AB4C4C4C4C4C4C4C4CEC0F1CAC55505FB4AE30AFF6F44C4C4C4C4C4C4C4C4C5E486F6F7D3A40D0ECB87D29AB4C4C4C4C4C4C4C4C44E677C56557EBECD709531A564C4C4C4C4C4C4C4C4C7EA48AA5704F98463C6638302A4C4C4C4C4C4C4C4CEE7673392070435ECA0F63D4E14C4C4C4C4C4C4C4C1EEDFF6A866CB8DA3F8FCA2A654C4C4C4C4C4C4C4C4C91D3CBD24961B5D98DA7F0EB0A4C4C4C4C4C4C4C4C4C4CC7192D7CE09E80EF522508954C4C4C4C4C4C4C4CD19742A0FDDCA8B19D6B03EDB34C4C4C4C4C4C4C4C1C84088E75DD73DEF6E731FF024C4C4C4C4C4C4C4C4C9E27695D07FCAB32587BFBB0624C4C4C4C4C4C4C4C1694BB1A1D06D982E985CCDB974C4C4C4C4C4C4C4C4C9017FE8EB1E6958E67F61D24A24C4C4C4C4C4C4C4C8A57C4F22179C19281EC0B1CC24C4C4C4C4C4C4C4C4C551A5FB5AE3AAFFFF43B48486F4C4C4C4C4C4C4C4C753A5DD0CFB81229F7449577A44C4C4C4C4C4C4C4C6572EBE6D717530F5610A4EDA54C4C4C4C4C4C4C4C4C554F9E463C66283047EE37732E4C4C4C4C4C4C4C4C4C20154373CA1863C9E11AEDE16A4C4C4C4C4C4C4C4CE36CF0DA278FDB2A7991ABCBCB4C4C4C4C4C4C4C4C4C5E20B595E5C8F0981C64C7DD384C4C4C4C4C4C4C4C4C51E0AF96AF52821EFAD1F354964C4C4C4C4C4C4C4CFDD984829D4F6BD9B3EE94248E4C4C4C4C4C4C4C4C4C39B51CDE85F109FFDF8B0B69684C4C4C4C4C4C4C4C4CD993AB7B824FFB3DBE3494AAC04C4C4C4C4C4C4C4C4C72061352DD857D0AB5900AFE8B4C4C4C4C4C4C4C4C4CB1F4958867991D79A2805789F24C4C4C4C4C4C4C4C2A79CD9298EC6A1CB255595FA74C4C4C4C4C4C4C4CAE32AFFFF42D48166F673A5FD04C4C4C4C4C4C4C4C4CD0B87B29AC448377C56549EBEC4C4C4C4C4C4C4C4CD70153075612A4E6A5524FAB464C4C4C4C4C4C4C4C00663F3028EE7E7323201C437A4C4C4C4C4C4C4C4C4CCA0E63BDE17FEDDE6AE96CEDDA4C4C4C4C4C4C4C4C258FD22A6C91CACBFA4927B5B04C4C4C4C4C4C4C4C4C8DFAF0FD0A42C7022D69E0AE804C4C4C4C4C4C4C4CBF525708D5D18242BFFDD5A8A64C4C4C4C4C4C4C4C4C9D700399B37184298E1ADD26DE4C4C4C4C4C4C4C4C4CECE725FF039E2A69010780AB244C4C4C4C4C4C4C4C4C586EFB9C621B94D51A5906CF824C4C4C4C4C4C4C4C4CE485F1DBA59010FE8DB1E195954C4C4C4C4C4C4C4C679A1D6EA28A57A7F24E79E1924C4C4C4C4C4C4C4C4C83EC101CAB55595FAAAE30AFC64C4C4C4C4C4C4C4C4CF40D485D6F753A63D0D3B87C294C4C4C4C4C4C4C4CB3448377BC6504EBCED71453144C4C4C4C4C4C4C4C4C5617A4E6A55F4F96460C660B304C4C4C4C4C4C4C4C2EEE6A732F20164370CA0563BD4C4C4C4C4C4C4C4CE10FEDE16AE96CF1DA258FD22A4C4C4C4C4C4C4C4C6591D8CB884908B5B78DE1F0984C4C4C4C4C4C4C4C0A24C73D2D63E09D8089524C084C4C4C4C4C4C4C4C4CD6D18142F3FDDDA8C39D4A03EA4C4C4C4C4C4C4C4C4CB32384018E19DD3DDEF1E720FF4C4C4C4C4C4C4C4C199E2E695D07D3AB3A585AFBBF4C4C4C4C4C4C4C4C621F94D51A5D06DD82F385D0DB4C4C4C4C4C4C4C4CF59062FEE2B1C2958467951D6E4C4C4C4C4C4C4C4C4CA28957D3F22779C39282EC4A1C4C4C4C4C4C4C4C4CE7550D5FE8AE69AFC2F47E48594C4C4C4C4C4C4C4C4C6F603A0ED0DDB87629BC4494774C4C4C4C4C4C4C4CA06577EBF0D75B534B5646A4A44C4C4C4C4C4C4C4C4CA50B4FAF467066243029EE38734C4C4C4C4C4C4C4C4C27201F437BCA0863D1E11AEDB34C4C4C4C4C4C4C4C6AA36CE4DA418FB42A5291CECB4C4C4C4C4C4C4C4CC14908B5AA8DFCF0FD0A56C71E4C4C4C4C4C4C4C4C2D2BE0D280E2522F08FFD1A5424C4C4C4C4C4C4C4C4C8EFD84A8E69D3B03B7B349843C4C4C4C4C4C4C4C4C4C8E55DD19DEC7E711FF529E6E694C4C4C4C4C4C4C4C4C6507FDAB795857FBF1623194F84C4C4C4C4C4C4C4C4C1A6A069782B88595DBDB905AFE4C4C4C4C4C4C4C4C4CBAB1A795B967B21D53A2C457824C4C4C4C4C4C4C4C4CF276798292D4EC321CCF553F5F4C4C4C4C4C4C4C4C83AE02AFD3F463481D6F2C3A004C4C4C4C4C4C4C4C4CD084B84A29F844A37781654DEB4C4C4C4C4C4C4C4CBED75E53565650A4B2A56B4FD74C4C4C4C4C4C4C4C4C4615660F3017EE25736F2048434C4C4C4C4C4C4C4C31CA4563E5E15FEDD66AD56CC74C4C4C4C4C4C4C4C4CDA718F9B2A389185CB9E4939B54C4C4C4C4C4C4C4C4CD48D82F0DD0A6DC73D2D2CE0D74C4C4C4C4C4C4C4C4C80D7520B0882D1BC42DBFDB3A84C4C4C4C4C4C4C4C4C909D7703F8B312840F8E55DD184C4C4C4C4C4C4C4CDEE4E73DFF0E9E71697D07F6AB4C4C4C4C4C4C4C4C4C325802FBDB623794D41A5606CF4C4C4C4C4C4C4C4C82BD85E9DB949016FE83B1BD954C4C4C4C4C4C4C4CDC67D31D78A2F457ADF24E79AC4C4C4C4C4C4C4C4C4C929FEC1B1CAE555C5FB2AE34AF4C4C4C4C4C4C4C4C4CA9F470485C6F783A42D0BCB87F4C4C4C4C4C4C4C4C29B7449C77B66575EBEFD712534C4C4C4C4C4C4C4C4C1A561BA4B9A51D4F93463C66214C4C4C4C4C4C4C4C4C3047EE18730473231C56A414174C4C4C4C4C4C4C4CBDE17FEDDD39D533C4B239FBDA4C4C4C4C4C4C4C4C4577FFABCBA64931FEE8BCD7B74C4C4C4C4C4C4C4C4CFD7E6DA91948638E93ECA4375C4C4C4C4C4C4C4C4C4C5BD6BE904286B688999CDB71664C4C4C4C4C4C4C4C4CFCE01DEB108E75DD0C95B4D6164C4C4C4C4C4C4C4CBC07FB28020874B6D911397C884C4C4C4C4C4C4C4C4CA60D06F0BB1A624D9BB3C2C4D84C4C4C4C4C4C4C4CAF9DF50C8A8BD2E6E19967F61D4C4C4C4C4C4C4C4C4C5BE9C866F4B61C26E8F78F9E134C4C4C4C4C4C4C4C4C6CB6555B5FB2AE35AFF6F432484C4C4C4C4C4C4C4C166F703A42D0D0B812299630B74C4C4C4C4C4C4C4C4C02A0177DB8FAA40F36031F10C24C4C4C4C4C4C4C4C4CE5D75E2E832F3F084D3047EE564C4C4C4C4C4C4C4C4C07064F11275BB81415D8937FED4C4C4C4C4C4C4C4C936AC818C2B420E0DF4E44E3C24C4C4C4C4C4C4C4C4CBDC33B61B597F9C780FD6477BE4C4C4C4C4C4C4C4C4C004F7E8C9BE3A33B4B63F5B38E4C4C4C4C4C4C4C4C4C27B589B9A8C39D4D77C8C614F64C4C4C4C4C4C4C4C1DDD0CB03EB1E98E2AB306F0204C4C4C4C4C4C4C4C263F6DB6C835580FFB9F1625E14C4C4C4C4C4C4C4CDE684B49C8E8F8E6D9DBF5902C4C4C4C4C4C4C4C4C4C8AB1C4F4E59909924D79CD9A324C4C4C4C4C4C4C4CD4814E79AC92A2983879B120584C4C4C4C4C4C4C4C3A96DC3ECCFF872D486F6F713A4C4C4C4C4C4C4C4C4CD09CB85629B9449277A465044C4C4C4C4C4C4C4C4CEB83D73753015619A4E3A55D4F4C4C4C4C4C4C4C4C4CD74614662C3033EE79734A20704C4C4C4C4C4C4C4C4C4358CA1263D2E118EDFF6AE36C4C4C4C4C4C4C4C4CCBDA0F8FD62A7291C4CBCB49044C4C4C4C4C4C4C4CB5858DDDF0EB0A41C71F2D31E04C4C4C4C4C4C4C4C4CB6808E525108DBD1E44291FDD64C4C4C4C4C4C4C4C4CA8AC9D6403F5B31484388E36DD4C4C4C4C4C4C4C4C4C34DEF7E726FF029E2E697D07804C4C4C4C4C4C4C4CAB39585CFB8D622194C81A57064C4C4C4C4C4C4C4C4CD882BD85E9DB949016FE83B1874C4C4C4C4C4C4C4C4C95B367861D6EA28B57C6F212794C4C4C4C4C4C4C4CE3929CEC0F1CB055545F9AAE264C4C4C4C4C4C4C4C4CAFFBF430485C6F3A3A4AD0DDB84C4C4C4C4C4C4C4C4C6629D844E6778A6574EBE6D7094C4C4C4C4C4C4C4C530F5622A4C5A5434F924622664C4C4C4C4C4C4C4C4C2C3070EE44733A20024370CA1B4C4C4C4C4C4C4C4C63D4E113EDF66ADA6CE0DA2D8F4C4C4C4C4C4C4C4CD02A649185CBC24900B5AD8D884C4C4C4C4C4C4C4CF0D70A54C7082D63E09380EF524C4C4C4C4C4C4C4C4F93FAD156DC96FDF5C0839DE24C4C4C4C4C4C4C4C4C1EDDB33DEC248E39B51CDEE5CB4C4C4C4C4C4C4C4C4C08FFB6BF0B693D2B92AB7B7F4F4C4C4C4C4C4C4C4C4CFB8D453494F7727206278BDC854C4C4C4C4C4C4C4CC740B5909DF7A3B18E9EBD671D4C4C4C4C4C4C4C4C4C164AA21B5FE6F2AF64E892DBE44C4C4C4C4C4C4C4C4C2B1C8E3D755FA68210AF43D51E4C4C4C4C4C4C4C4C485843553A14F7FCB84E0E98444C4C4C4C4C4C4C4C4C7084657CE1C2D738210B370A4C4C4C4C4C4C4C4CC1DECA5C239F233C167E0214804C4C4C4C4C4C4C4C790339481F371FCA7D63F08E1B4C4C4C4C4C4C4C4C98FF0FB55ED1B33EFCCA2A00914C4C4C4C4C4C4C4C4CE6A4C23C0DD0EABFC695E07E244C4C4C4C4C4C4C4C4CC76D2D41929DE38A21563B88974C4C4C4C4C4C4C4C8D30A589B9A893EF6C60FCC0024C4C4C4C4C4C4C4C4CB756C010A528DE85E739FF1C9E4C4C4C4C4C4C4C4C2A692D07BAAB6F586BFBBD62184C4C4C4C4C4C4C4C94BB1A7563DECFF2E1D8B790D24C4C4C4C4C4C4C4C4C038D87FFE6F89930F61D4ECC8C4C4C4C4C4C4C4C4C3AF780211AC9E19FA10578B7394C4C4C4C4C4C4C4C502CC6AE16CAEEB9312C4D03714C4C4C4C4C4C4C4C4C7C47BCD9F67344BD019E20C5654C4C4C4C4C4C4C4C4C04EBC6B90E3E3E2411C7EFD6404C4C4C4C4C4C4C4C2A844650660A5533A377173F4C4C4C4C4C4C4C4C4C4C150A71AC1211D0800B84FC04864C4C4C4C4C4C4C4C4C6C97DA108FCD2A7991D8CBD2494C4C4C4C4C4C4C4C04B5B48DFAF0F70A4BC7192D114C4C4C4C4C4C4C4C4CE0A3F58A205C4ECFBD8812A4924C4C4C4C4C4C4C4C4CDACDB0EE4A6EF8D414CA05E3104C4C4C4C4C4C4C4C8A5CDEC2823DAF1DF1280C2E744C4C4C4C4C4C4C4C4C87C22C3D7CFB82622094FA1A664C4C4C4C4C4C4C4C06E382DE85ADDBF59027FEA6B14C4C4C4C4C4C4C4C4CCE95A867F61D0BA2DC57D4F2744C4C4C4C4C4C4C4C4C79AC929CEC191CB6555A5FB4AE4C4C4C4C4C4C4C4C34AFF9F470485C6F783A42D0BC4C4C4C4C4C4C4C4C4CB8427AAC2B94128617618AF7B24C4C4C4C4C4C4C4C323D1D221FCAE9C0334FF746E24C4C4C4C4C4C4C4CF80D3065EE3D73392052431FCA4C4C4C4C4C4C4C4C7D6394FD3EEDBA76C76CA2C40D4C4C4C4C4C4C4C4C8FE13441912FD5E749D3AB988D4C4C4C4C4C4C4C4C4CA6ECD90A3CD92C2D72FCB3809C4C4C4C4C4C4C4C4C524D08DFD18842BAFD8AA8F19D4C4C4C4C4C4C4C4C4C2D03FDB31D84088E75DD0F96C24C4C4C4C4C4C4C4C4C823DAC1FFB28003C6B95C42D3C4C4C4C4C4C4C4C4C6A89810300FCEC1A7306DA82ED4C4C4C4C4C4C4C4C4C85E9DB949016FE83B18795BA674C4C4C4C4C4C4C4C4C971D7DA29657D5F22779D892894C4C4C4C4C4C4C4CEC191CC255715FA3AE22AFF1F44C4C4C4C4C4C4C4C4C2A48576F643A2ED0EFB86629B94C4C4C4C4C4C4C4C449477B16524EBCED71E5300564C4C4C4C4C4C4C4C4C0BA48AA5334FA74622662230204C4C4C4C4C4C4C4CEE6A732B201D436CCA7D63BDE14C4C4C4C4C4C4C4C4C2CEDE76AE76CE5DA388FCB2A704C4C4C4C4C4C4C4C4C91ABCBE5490EB5B48DE5F0F70A4C4C4C4C4C4C4C4C4C4AC74D2D42E086808E525708CE4C4C4C4C4C4C4C4CD1C4429BFDDCA8AD9D760399B34C4C4C4C4C4C4C4C4C32840B8E18DD31DEEAE727FF4F4C4C4C4C4C4C4C4C4C9E1B692F07BCAB26587DFBB0624C4C4C4C4C4C4C4C4C1994C81A3206E982F285C0DB984C4C4C4C4C4C4C4C4C900DFE8CB1A795B867931D78A24C4C4C4C4C4C4C4C9257D3F22179DC92ECEC6A1C814C4C4C4C4C4C4C4C555A5FABAE3CAFF5F43048186F4C4C4C4C4C4C4C4C473A5AD0DDB86029AC449377B54C4C4C4C4C4C4C4C6504EB83D72853015618A4FEA54C4C4C4C4C4C4C4C4C444F9646226628301BEE5573234C4C4C4C4C4C4C4C4C2013436DCA1263CEE110EDF56A4C4C4C4C4C4C4C4CF26CCBDA1B8FD72A6E91CFCBC94C4C4C4C4C4C4C4C4916B5AA8DD4F0DB0A51C71F2D4C4C4C4C4C4C4C4C4C63E0978081525108ECD18142A44C4C4C4C4C4C4C4CFDCAA8AA9D6C03F7B32D84218E4C4C4C4C4C4C4C4C0DDD2CDEE9E726FF1D9E2E692F4C4C4C4C4C4C4C4C078FAB125867FBB4621894D71A4C4C4C4C4C4C4C4C1206EC82F285C1DB919007FE904C4C4C4C4C4C4C4CB1F495FC67F61D78A29157CBF24C4C4C4C4C4C4C4C3979CD929CEC031CEC55515FAA4C4C4C4C4C4C4C4C4CAE3DAF9AF40D00791A60556DBF4C4C4C4C4C4C4C4CD1C87E4CAC21E677E06536EBAD4C4C4C4C4C4C4C4C4CD7495336565BA4B8A51D4FC5464C4C4C4C4C4C4C4C4C0866683075EE3673782028431F4C4C4C4C4C4C4C4CCA5B63D1E10BEDA86A866C97DA4C4C4C4C4C4C4C4C6A8FD92A749190CBA64961B5FF4C4C4C4C4C4C4C4C4C8DF9F0ED0A4BC7192D2AE0F2804C4C4C4C4C4C4C4CEF520308DED18142B1FD82A8C34C4C4C4C4C4C4C4C9D2503F8B31C84148E4EDD5CDE4C4C4C4C4C4C4C4C4CB9E72BFF1D9E75695D07D3AB7D4C4C4C4C4C4C4C4C4C582EFB95623B94F81A6606F3824C4C4C4C4C4C4C4CCD85E8DBD5902AFEB6B1CA95B04C4C4C4C4C4C4C4C4C67D61D5BA2AC57E5F20279E5924C4C4C4C4C4C4C4C4CAFEC4A1CE055185FE9AE7EAFCD4C4C4C4C4C4C4C4C4CF46D487B6F3B3A01D0F8B846294C4C4C4C4C4C4C4C4C9C44C6778D6550EBCED737534E4C4C4C4C4C4C4C4C4C564DA4A4A5014FD746166624304C4C4C4C4C4C4C4C4C29EE797326205F4330CA3863F34C4C4C4C4C4C4C4CE15DEDAD6A8B6C9DDA4C8FBE2A4C4C4C4C4C4C4C4C4C009197CBCE4915B5B48DE4F0A64C4C4C4C4C4C4C4C0A18C7052D74E093808B521B084C4C4C4C4C4C4C4C4C9FD19742EAFDCDA8AA9D7703F54C4C4C4C4C4C4C4CB314845A8E50DD2FDEB9E766FF4C4C4C4C4C4C4C4C4C1B9E22692907BFAB245831FBED4C4C4C4C4C4C4C4C625B94D31A5706CB82F98593DB4C4C4C4C4C4C4C4CF89068FEDEB1E5959367921D724C4C4C4C4C4C4C4CA2C757AAF2447989929FEC4A1C4C4C4C4C4C4C4C4C4CFE555D5FF5AE6FAFBFF42D48044C4C4C4C4C4C4C4C6F3B3A46D08FB82C29D544EC774C4C4C4C4C4C4C4C4CC56504EB8ED77153525651A4E84C4C4C4C4C4C4C4C4CA55C4F9346296673307BEE37734C4C4C4C4C4C4C4C4C2220044372CA116383E17FED934C4C4C4C4C4C4C4C4C6ABA6CF1DA238FD02A7491ABCB4C4C4C4C4C4C4C4C4C864912B5B08DF2F0FD0A19C74F4C4C4C4C4C4C4C4C4C2D34E09680CD522508BAD1C4424C4C4C4C4C4C4C4CB5FDD6A8AF9D6C03EBB34C84464C4C4C4C4C4C4C4C4C8E56DD79DEF6E76BFF6F9E4B694C4C4C4C4C4C4C4C4C6307D3AB7D586DFBEF627494874C4C4C4C4C4C4C4C4C1A1D06C882A385ADDBF5905EFE4C4C4C4C4C4C4C4C4CCDB1E1959367981D7FA2C757A74C4C4C4C4C4C4C4CF27279CA9283EC041CB655155F4C4C4C4C4C4C4C4CA5AE3EAFF6F431484A6F293A0C4C4C4C4C4C4C4C4C4CD099B86129FA44D877C56504EB4C4C4C4C4C4C4C4C4C83D747531A561FA4E8A55F4F924C4C4C4C4C4C4C4C4C4670662F3028EE6A732E2015434C4C4C4C4C4C4C4C4C6DCA40639FE14EEDB16AA66CF44C4C4C4C4C4C4C4CDA298FD22A6C91DBCBC74905B54C4C4C4C4C4C4C4CBD8DE1F0F60A43C7502D33E0C74C4C4C4C4C4C4C4C4C80CD521B0886D19042A4FD9CA84C4C4C4C4C4C4C4C4CB09D3D0394B37B84648E75DD7C4C4C4C4C4C4C4C4CDEF2E720FF0B9E3F693507EEAB4C4C4C4C4C4C4C4C4C63582AFBA2625694BB1A0E06DE4C4C4C4C4C4C4C4C82F58588DB86905CFEC7B1F4954C4C4C4C4C4C4C4C4CD967851D2EA28A57AAF24479AC4C4C4C4C4C4C4C4C92ECEC561CED55415FA7AE33AF4C4C4C4C4C4C4C4CF6F43B48066F193A24D0BCB8124C4C4C4C4C4C4C4C4C29BE2D8A12E50C77CBE6B918214C4C4C4C4C4C4C4C4C17260AC1EE855C3DD72F2346234C4C4C4C4C4C4C4C5F33CE79532E4104227DAB0E064C4C4C4C4C4C4C4CBDE11D84FD0EA603E5FA2FE0D24C4C4C4C4C4C4C4C4C5F6DFF8BA2C82D04CDF9E2FD844C4C4C4C4C4C4C4CB86542E71F4C7F879780EF52444C4C4C4C4C4C4C4C4C7DC2B8882BB78FC088A7FC77624C4C4C4C4C4C4C4CFBD202E144E81AAF31BFF1C72C4C4C4C4C4C4C4C4C4C8D1DF139693C72A7C32E2A66814C4C4C4C4C4C4C4CB0161DFBD53A5663C4EBF8E1AD4C4C4C4C4C4C4C4CDBF5900E9F90D6E2B59A0E9A784C4C4C4C4C4C4C4C4C2BD18C27D79D3C0D8CFB9FCC0E4C4C4C4C4C4C4C4C4C75B1345733A3CA51AFF69D3C3A4C4C4C4C4C4C4C4C591D6D1A5CBFC9CC7B47BD64854C4C4C4C4C4C4C4C4C16A909618FA3B80E274E3918844C4C4C4C4C4C4C4C4CF9C0423A922833034D30238F6C4C4C4C4C4C4C4C4C123E5900263FA71410D0800B8E4C4C4C4C4C4C4C4C4CFB6A866CF4B522FCCA5861F8C54C4C4C4C4C4C4C4C4CBF862F00DCB5E8ECF0980A50A64C4C4C4C4C4C4C4C4C0F4174C091EF81264461D4A2C44C4C4C4C4C4C4C4C4C2CB9DDDDC9B7FC0303F5DC12EF4C4C4C4C4C4C4C4C0DE012FD2CACEA93269C00F24B4C4C4C4C4C4C4C4C695D07A6C5203A639EF1161BB44C4C4C4C4C4C4C4C4CD46A57688AE6FCF1CCB994E3074C4C4C4C4C4C4C4CDE84D8EBF0FC67F61D6FC38D364C4C4C4C4C4C4C4CC5933D1C8CFD9ECC0E75B13E154C4C4C4C4C4C4C4C4C36B58E37DAF6985E48386F61544C4C4C4C4C4C4C4C45BED3CF7C09B7348305A4116D4C4C4C4C4C4C4C4C4C84EDD77B530A370AC5E8C4402A4C4C4C4C4C4C4C4CD722391526102E8379142F00194C4C4C4C4C4C4C4C4C303FA71C0FDB8E0D80F60E866C4C4C4C4C4C4C4C4C4C97DA28E6CD4120D88484862C134C4C4C4C4C4C4C4C4CC7B6FF88F0F16450A21F5F64904C4C4C4C4C4C4C4C4C86E58B52447CCEB48932A2DDCD4C4C4C4C4C4C4C4CC7E3EA716AEDD651E544FC10BC4C4C4C4C4C4C4C4C4C38B1EB8B30DF0BFF3F083F66A04C4C4C4C4C4C4C4C4CCE41580FFBB50300F5D97B41634C4C4C4C4C4C4C4C8AF6FCE7C1BED5F911DE8EDEE44C4C4C4C4C4C4C4C4CFE9903F61D0BA29D36D3932C184C4C4C4C4C4C4C4CDFF7CC85193CAE3A5634A3CA514C4C4C4C4C4C4C4CAFF99532245A0E77510EA2D9C94C4C4C4C4C4C4C4C674CAB308313E514718EF1AE5B4C4C4C4C4C4C4C4C320C390CD08AA5522C942323154C4C4C4C4C4C4C4C4C6D40229C751A3953192C71EA194C4C4C4C4C4C4C4C4C06D3881A89936A866CC48B00AF4C4C4C4C4C4C4C4CD24567F8C8EBC33B13DAABADE74C4C4C4C4C4C4C4C82B8674DB41E447F87D2E48E264C4C4C4C4C4C4C4C446ADBA28142B892CD88A2F3234C4C4C4C4C4C4C4C4C66EBC11EF6648E75DD2BBFE9E74C4C4C4C4C4C4C4C249A02F139105D07A7D934366C4C4C4C4C4C4C4C4C4C9AA5077494BB1A5D60CC82EDE04C4C4C4C4C4C4C4CDFA89CE316FE86D4EBF08802F64C4C4C4C4C4C4C4C4C1D6DCD8B32CE952026C7F7959F4C4C4C4C4C4C4C4C4C6A1CC255473AA5DB23DCF3823B4C4C4C4C4C4C4C4C174C1D7D5D49B5CECB1229AA214C4C4C4C4C4C4C4C87139A106A88ECBA163A1A221B4C4C4C4C4C4C4C4CC08AA5334F982B39121242228F4C4C4C4C4C4C4C4C4C7C1F25431B431FCA0A11D4951E4C4C4C4C4C4C4C4C4C8FFF0FD91FF4B229E2DF2A61E44C4C4C4C4C4C4C4C4CDFA4CB2815DCBAD2E19EFC6F5C4C4C4C4C4C4C4C4C4CC71F48678580F38A0D5066D5A34C4C4C4C4C4C4C4C4C8027A498DDF7B0F86F66FAC7024C4C4C4C4C4C4C4C84648E16B539BDEE97269601EA4C4C4C4C4C4C4C4C140F286BBFCD32216198D162744C4C4C4C4C4C4C4C94DD6F5E6ACCF1E4EBCEDBF5904C4C4C4C4C4C4C4C4C0E9B85D0E4ECA3019F716EFD9F4C4C4C4C4C4C4C4C38D59F2F0DAC9289811A68BB0A4C4C4C4C4C4C4C4C473AB5DB3DDBC5973F24540D754C4C4C4C4C4C4C4C5945A3BCB87146AD2A9228A60D4C4C4C4C4C4C4C4C4C6585E4B208536E560DCCE5D7474C4C4C4C4C4C4C4C4C1094293C13205E1880791E2F534C4C4C4C4C4C4C4C704379BF110FE2821081E607E84C4C4C4C4C4C4C4C4C33F9BB21EACD2A0091CCB9C93C4C4C4C4C4C4C4C4C11EABAE2E693F97E24C76D2D724C4C4C4C4C4C4C4C8F87EE9B522508DBA78342A2924C4C4C4C4C4C4C4C4CCDC9AF9D0303EAC61C841EEB074C4C4C4C4C4C4C4C4CB23EB2EA8549FF6F9E390C2D6B4C4C4C4C4C4C4C4CB2C824587B94A50318CBD872534C4C4C4C4C4C4C4C4C68CDE7EE85ADDB96F8039085D44C4C4C4C4C4C4C4C4CF4959006856954CB9724C2803A4C4C4C4C4C4C4C4C26DEFD9B850E1CC255442AA9DA4C4C4C4C4C4C4C4C4C34AF9AF42D395406605F71B3D34C4C4C4C4C4C4C4C4CD56240B4218907B10C6B85DCB04C4C4C4C4C4C4C4C4C1E276E567EA4F9D45F2683230F4C4C4C4C4C4C4C4C4C05225D378774162550042A70A44C4C4C4C4C4C4C4C2216CE841BED936AF51DFBB3384C4C4C4C4C4C4C4CEAE1596FE4D9A8C31608D1D98D4C4C4C4C4C4C4C4C4C88F0EB7B48AE19484E9697F29C4C4C4C4C4C4C4C4C3B4A66BAD18A37BA91D0CEC39D4C4C4C4C4C4C4C4C7162F7D71EE906E21ABF5CDEF74C4C4C4C4C4C4C4C4C86279B00F34B693461BDDE2D344C4C4C4C4C4C4C4C0FFBB9070C94D875536ACFF1FE4C4C4C4C4C4C4C4C4CE0ADDBF5900E9195D4F595FC674C4C4C4C4C4C4C4C836D7BC78B57A7F22F1BDF929F4C4C4C4C4C4C4C4C99086FB627355FAACB3FC8EE9C4C4C4C4C4C4C4C4C4C5E484C16645F41B6BCB87F48A04C4C4C4C4C4C4C4C4C448B1EAB657099EABA7B536E564C4C4C4C4C4C4C4C4C0CD0F8CC5E4FF7463C123F592A4C4C4C4C4C4C4C4CEE18736A72350253CA7D639DA84C4C4C4C4C4C4C4C4C31B9936A866CB79419C2BE2A004C4C4C4C4C4C4C4C4C918B9FE31135B5D98DFB81F4634C4C4C4C4C4C4C4C50A2324C659493E387522508C94C4C4C4C4C4C4C4C4CA0882BA298E6CCA6E96260F1B34C4C4C4C4C4C4C4C718410EC19F135BAFDCB3A8B0E4C4C4C4C4C4C4C4CEA4B695D07A0DA2D317B9E8E114C4C4C4C4C4C4C4C00F5CF2B3206AA82EEF4C1B2814C4C4C4C4C4C4C4CF53D8C87DFE6F89938867C79C74C4C4C4C4C4C4C4C9723A7F24E79DFE380851E799D4C4C4C4C4C4C4C4C4C275031A7C334F0EE86372F5F0A4C4C4C4C4C4C4C4C663A2ED0CFC97E40AC21B905A04C4C4C4C4C4C4C4C0B6586E6880F320C3A1BA4FDCC4C4C4C4C4C4C4C4C5D7CC54650662E45359C7D1D3E4C4C4C4C4C4C4C4C4C7F042A72AF0E17DC8C0FED936A4C4C4C4C4C4C4C4CA335BAFF21A29B4E20B4E3F1834C4C4C4C4C4C4C4C4C045B908A8D88F0FB7F56B508434C4C4C4C4C4C4C4C65BF96E19B372508BAD1C11BFB4C4C4C4C4C4C4C4C4CD8D485E6F9030399B312F116FC4C4C4C4C4C4C4C4C10B32881F18E249A6F9E4B69784C4C4C4C4C4C4C4C4FE98E0C622AA8D1627494EF524C4C4C4C4C4C4C4C6043EBC6CEC4EB9EC8A162FEE24C4C4C4C4C4C4C4CB1D3D0B137A94E5FEDAB129AC34C4C4C4C4C4C4C4C4C4E79AC92A3A123489D0D731A944C4C4C4C4C4C4C4C4CF11EFFCEF45E4877225D6E71854C4C4C4C4C4C4C4C4CE8FE231FD844A93A8C315BBFD14C4C4C4C4C4C4C4C4C9638166E5631E9C3F16C1BB20B4C4C4C4C4C4C4C4C4C00220F3008A351271574330F404C4C4C4C4C4C4C4C4C9C3C31F4A03DA1D66A866CD8974C4C4C4C4C4C4C4C4C05DBE17948D0F98EE21622F49A4C4C4C4C4C4C4C4C4CC5CDF0980A6B8A24794EB3B1C84C4C4C4C4C4C4C4CAA1F6457EC94B6119FB2F7F7934C4C4C4C4C4C4C4CCF4244D4F222842BC33C89038D4C4C4C4C4C4C4C4CC6AF0CB22EC11B3B1C409EEA124C4C4C4C4C4C4C4C4C5840B698362BC5EE53714DE8C34C4C4C4C4C4C4C4C4CD1C4E398B09062FEADFCCEC1A34C4C4C4C4C4C4C4C4C37A4524CF0BC04F4AD0D38E0DE4C4C4C4C4C4C4C4C4CAEAD2957C2557A128FFA0EFFDB4C4C4C4C4C4C4C4CB31B1A673F467B699DFDEB12294C4C4C4C4C4C4C4C4C9709AF239A2A56B4CC872F1A234C4C4C4C4C4C4C4C1F24E5DEEC7C01F7465066027D4C4C4C4C4C4C4C4C0EBA473E0F6D3F11468E3F63BD4C4C4C4C4C4C4C4C4CE130A0DA3ED920D89B08D0FB724C4C4C4C4C4C4C4C4C54D4E598EF062FB596C0C1A4C74C4C4C4C4C4C4C4C436A93286A43A9A6D9B0116D4D4C4C4C4C4C4C4C4C4CF99AE442D6FDF6E58AC95C45D54C4C4C4C4C4C4C4C4CFC30D02DC032820C91CCA91DFF4C4C4C4C4C4C4C4C20D3023D02428BFB0D1946B5D14C4C4C4C4C4C4C4C627494F4577B52F5C6DCD1E88F4C4C4C4C4C4C4C4C4CBCDD27A1A4E4C9D6AF67B950424C4C4C4C4C4C4C4C4CF6A614E8BF1E36F9DCA8B339594C4C4C4C4C4C4C4C4C8E10760BC6AE51AFD5B9171C674C4C4C4C4C4C4C4C2C5C7F6D9BBCB85D649110B9344C4C4C4C4C4C4C4C4C843650EB83D7341E270221E6DF4C4C4C4C4C4C4C4CEC7F1BBE080F32086313EE18734C4C4C4C4C4C4C4C056D391740883837EAA43AA3CC4C4C4C4C4C4C4C4C4C25D638DE9705D5FF7E49DEE5CB4C4C4C4C4C4C4C4C4CA6492EF890D9D7B1CD5E6B912C4C4C4C4C4C4C4C4C4C6E44B5BF80A01F6C5CE590B1164C4C4C4C4C4C4C4C4C99B4F7EB91D84E46D7E771842B4C4C4C4C4C4C4C4C4CC33C89039FD0B301B03DD711284C4C4C4C4C4C4C4C094E9CE541583EFBD1624494BB4C4C4C4C4C4C4C4C4C1A6157E6CBC9C0F2DB93F10B924C4C4C4C4C4C4C4C4C87D5A7E19347977167CD9A36D34C4C4C4C4C4C4C4C4C976E5CD9B28E951E79B1755A394C4C4C4C4C4C4C4CE6C334C2F5862748386F725B474C4C4C4C4C4C4C4CBCD9DC3244BD298905BC45768E4C4C4C4C4C4C4C4C4CF0BE01364E730B84FECA136A824C4C4C4C4C4C4C4C4C66321F395534EE3D734A203E164C4C4C4C4C4C4C4C53867D63BDE157A3C626CA45974C4C4C4C4C4C4C4CDA75BD8C1933A699FB957F59804C4C4C4C4C4C4C4CEDBABFC5A03A24C72C7D58C0914C4C4C4C4C4C4C4CE1833E057FD3A58C62F38E99CC4C4C4C4C4C4C4C4C4CA2E96261F8C014A407E11BB3394C4C4C4C4C4C4C4CBDF18E26914FEE24003373B6D94C4C4C4C4C4C4C4C41580FFBA40C1BE4DE745762AA4C4C4C4C4C4C4C4C829D85C4B583F10E9786B1A2E64C4C4C4C4C4C4C4CD1149E700BA2DC24A7F22B0DC54C4C4C4C4C4C4C4C4CFE9D9F351CE726693AB2C73DDE4C4C4C4C4C4C4C4C4CE9AB5E48771C51485CBFCE98224C4C4C4C4C4C4C4C51FD3CC65FE0102DEB83D756394C4C4C4C4C4C4C4C01230CCAEBC9334FF7467D112C4C4C4C4C4C4C4C4C4C5C47EE18731845132C69AF0F064C4C4C4C4C4C4C4CD9C15A89B30CF40DFABF3FAFD84C4C4C4C4C4C4C4C586FFC8B9CE70541D3B0E1EDD04C4C4C4C4C4C4C4C4CBD7924C76D2D51C0D2808027514C4C4C4C4C4C4C4C28D5B7C42FB390D6DABA9D03034C4C4C4C4C4C4C4CBCDF1DE0648E75DD79FFABD67C4C4C4C4C4C4C4C4C986F9E66695D07F6D8642B0FFB4C4C4C4C4C4C4C4CD16251E7967758239ABAC585AD4C4C4C4C4C4C4C4CDB93FF109B8BD6E9B597028F3D4C4C4C4C4C4C4C4C68CD9724D3802F10C2E6CC8A0B4C4C4C4C4C4C4C4C4C75AE30515FC6AE10FFD3D43D294C4C4C4C4C4C4C4C4C5403715E0EA7D5CC7A09BE2D884C4C4C4C4C4C4C4C4C16A90C7E8EE7F70B210B261FD64C4C4C4C4C4C4C4C4CEFC1133C832724032055299A184C4C4C4C4C4C4C4C4C734A20311356EA1E02D18D1A894C4C4C4C4C4C4C4C4CB31DEF18FFFA02DAF26620E1D94C4C4C4C4C4C4C4CAED62813D0BDADFB84F97E41AA4C4C4C4C4C4C4C4C084365E081F49D3B4B6F9ABE964C4C4C4C4C4C4C4C62B491D6CAE3E96C6CB9D118E34C4C4C4C4C4C4C4C648E00B33DBCE982698B00BE3E4C4C4C4C4C4C4C4C4C1A3827B5DE2F3B7B92BE0C54B14C4C4C4C4C4C4C4C4CC83A5B688AF6F5E08DA990E1174C4C4C4C4C4C4C4C4C9B91C5E2F1DC0499737FC781234C4C4C4C4C4C4C4CA7F22F1BC3E098CC0B68E270514C4C4C4C4C4C4C4C7FAFC071F4BF870372184A673A4C4C4C4C4C4C4C4C4DBFD2CB665BB92D8803E503654C4C4C4C4C4C4C4C82EFB21F730F225E81EE855A214C4C4C4C4C4C4C4CD71D75151030248F761D2554504C4C4C4C4C4C4C4C2C6FAF1343CE800988E305EF024C4C4C4C4C4C4C4CE3FA61AFED7B4CB1D8BFC73D044C4C4C4C4C4C4C4CD8BCE3FC83B8634AE71D5F7E874C4C4C4C4C4C4C4C4C80E59C212508D4BEC431A39ED14C4C4C4C4C4C4C4C88B0FC7566E9DC18EA10B455F84C4C4C4C4C4C4C4C4C2FDE85E73B9003F229083E6CD34C4C4C4C4C4C4C4C4CAB41587D9EBD0715E7DE1A51674C4C4C4C4C4C4C4CC4ECF2F18DFE86B0119F94D4F74C4C4C4C4C4C4C4CFA9509823D2682AA06EBD23D0D4C4C4C4C4C4C4C4C4CCDE689810F72B6261536A88E214C4C4C4C4C4C4C4CDDF5932C2D4B1C143A2ED0DFD94C4C4C4C4C4C4C4C4C7C47B730C605AA096889E2B4104C4C4C4C4C4C4C4C731A241FCAF9C4503B9E293E464C4C4C4C4C4C4C4C4C601014BF5453395411377AA7184C4C4C4C4C4C4C4C4C0DC9925F84FD4AF61EF8BD3EEA4C4C4C4C4C4C4C4CCD590091ABCBC5280FDBB6F9A84C4C4C4C4C4C4C4C4C93F76749AE190D659293EE9C334C4C4C4C4C4C4C4C467CD3BE8A62FBDDEAF98FBD704C4C4C4C4C4C4C4C77F8C714E901E001AE7CB7EBC74C4C4C4C4C4C4C4C398D00F9390C2E74D3AB2239614C4C4C4C4C4C4C4C95BE1654E7CF7B40728AE3BDF14C4C4C4C4C4C4C4C4CDFBA9BE3039D96D8E8FBDC109F4C4C4C4C4C4C4C4C6963CB9777C6D23A0BCDFC9F8D4C4C4C4C4C4C4C4C0968AB3A5B5FA5CF3FC1F5807E4C4C4C4C4C4C4C4C4C3A570378584FB3D7983F09B62B4C4C4C4C4C4C4C4CC603B7046A98E2B40F3A01385E4C4C4C4C4C4C4C4C4CCDF985522C832F26034D30248F4C4C4C4C4C4C4C4C761D2554502070A7100AC9C1524C4C4C4C4C4C4C4CCDFD05A618E5BB22FCDF4974F84C4C4C4C4C4C4C4CC4A586201295B8EEFC99EE6F244C4C4C4C4C4C4C4C4CC76D2D758186E18D33566D9AA24C4C4C4C4C4C4C4C4C872AB390D888ABFC7023FADB104C4C4C4C4C4C4C4CEA03EB11DD2FAFE98E3D9A30F34C4C4C4C4C4C4C4C2A1A2962A1AB41580FFBD162274C4C4C4C4C4C4C4C4CD1F75F71528AECFCE8C8F7D5E24C4C4C4C4C4C4C4C4C0D9196C1E6F2994BD66E7ACED94C4C4C4C4C4C4C4C11F5BD03598BB79DCB4439B1754C4C4C4C4C4C4C4C621783FC148FBF877E076A2B514C4C4C4C4C4C4C4C4C680E92E5986046AF2D8277B10A4C4C4C4C4C4C4C4C4C6BCBEEB6152A4E3A1BD2EFC9404C4C4C4C4C4C4C4C4C6F982070123F5920897D016A524C4C4C4C4C4C4C4C15206AB80E0AD28F7FED936AEF4C4C4C4C4C4C4C4C02E3B54C8FBE2A6FE4DFEBC92F4C4C4C4C4C4C4C4C61B5BAECE69EF77E04A4054C7F4C4C4C4C4C4C4C4C8797A0CA21057FDBBDC42FB9994C4C4C4C4C4C4C4CDC88A5EF6C6EB9C418F00CE71B4C4C4C4C4C4C4C4CFD3DFEF19528911CFF281D34684C4C4C4C4C4C4C4CBDAB322C6E8FB40F11FACF3A534C4C4C4C4C4C4C4C64C5F0E9F68DBA81B0479AD8914C4C4C4C4C4C4C4C4CDCB08F3AD63878A29722CB9E4E4C4C4C4C4C4C4C4C79AC929E890B70C255355FAFC04C4C4C4C4C4C4C4C25CAFD912C48560A633A41BCD84C4C4C4C4C4C4C4CB87F40AB319512E50A62CBE2BB4C4C4C4C4C4C4C4C12321D331A84EBC2543D9221314C4C4C4C4C4C4C4C122810629D1873244F50306AA94C4C4C4C4C4C4C4C1543DE8E1398FE04866CF6B72E4C4C4C4C4C4C4C4C4CE6D95F6FE4D8EBC5260DC0B4E34C4C4C4C4C4C4C4CA89EF96741C76D2D3493C8A0CA4C4C4C4C4C4C4C4C4C210B2DC9FFC131D6FDB9A8E6EE4C4C4C4C4C4C4C4C4C3923BCC05FA1178E75DD79ADBF4C4C4C4C4C4C4C4CC76C8C6F9E26002E72A0CE61374C4C4C4C4C4C4C4C69DBB00513E6DE7D5372CFA2FB4C4C4C4C4C4C4C4C4CF0C3B881F90D90C294A9BF8F4F4C4C4C4C4C4C4C4CDF1D65CDD924D2912659CAE7824C4C4C4C4C4C4C4C8F1E75AD3B0F7FE3807BDC9AF44C4C4C4C4C4C4C4C293A5701731A40A5D1DA775BF84C4C4C4C4C4C4C4C4C2B8057A417639EEEB215271D764C4C4C4C4C4C4C4C0ACBAAC34621943239092310624C4C4C4C4C4C4C4CC03200620970431FCA58119DC44C4C4C4C4C4C4C4C0CCDD133A618F2A821AFD15F744C4C4C4C4C4C4C4CB1C4AD863B00DBBEE8A8DDB8794C4C4C4C4C4C4C4C4C4CA8184175C090E5CF30407CCD4C4C4C4C4C4C4C4C4CB4812CF6CC99C9ADF92326FDB34C4C4C4C4C4C4C4C4C05EB0BAE18BC32A7A5932C8D024C4C4C4C4C4C4C4C4CED6B0033279CF9051D5DDB933B4C4C4C4C4C4C4C4C4C54F7D77B4775CF829D85E289B14C4C4C4C4C4C4C4CD530FEE2B1A2E7DC28A4594EF04C4C4C4C4C4C4C4C4CD915FED23A1CDEFFCC880579B14C4C4C4C4C4C4C4C755B30B28E3CCEEE97366859014C4C4C4C4C4C4C4C4C6D1A4DBFD0CD7F47F82D8857B14C4C4C4C4C4C4C4C0D61CBF1B2082602225ED7EFD14C4C4C4C4C4C4C4C334FF746240922102A8F760A6A4C4C4C4C4C4C4C4C54153172B95D0AD3C15A9EB3284C4C4C4C4C4C4C4CDF4CF4B62DFACD4F0091CAEBE14C4C4C4C4C4C4C4C1B2EE089ADCAA9B86948A6185E4C4C4C4C4C4C4C4C4C74C09BF3CF204079CFB89627B24C4C4C4C4C4C4C4C4CDDDBCDA5F27166B9FB30D22DC04C4C4C4C4C4C4C4C4C32DD1B8CCAB219FF6F9E2A0E3A4C4C4C4C4C4C4C4C4C75B6CC202C6ADBB7171AF7CF734C4C4C4C4C4C4C4C4C5D68D9A2FCF7C8FB9BFF16DE834C4C4C4C4C4C4C4CDDEBFA8B02923D62CCD923CF974C4C4C4C4C4C4C4C6E3EFEDDB9BC4A5E9B755633A74C4C4C4C4C4C4C4CDB22CA9AF41B30481D71495DB94C4C4C4C4C4C4C4C4CD3D6325DAA218357AC16249FEC4C4C4C4C4C4C4C4C4CB85B3F0F2419C1AA8D5E2E8F2F4C4C4C4C4C4C4C4C4C3D132010238B680722005527364C4C4C4C4C4C4C4CCA0B02CF881E8FFF0FA602E2B74C4C4C4C4C4C4C4C2EEACC0A6DE4D8BF862B0495BB4C4C4C4C4C4C4C4C4CE8FC87FD6F4AE7521C31819CE44C4C4C4C4C4C4C4C4CCF6D006CBAD1902DB9DDD4C9AD4C4C4C4C4C4C4C4C4CE42350C8FF51F205FC1CBC3EB24C4C4C4C4C4C4C4C4CE09449FF1BF124493066BDD2614C4C4C4C4C4C4C4C3B6097A40F1AE79B735C268FF14C4C4C4C4C4C4C4C9D85F289BAC72BBABDB1D5DAAB4C4C4C4C4C4C4C4C2EB21D0BA2B61EE3F2210FC9E04C4C4C4C4C4C4C4C4C9F851079A6755C31B2CB36CAE84C4C4C4C4C4C4C4C4CCE7E6D4B4A673A43B9CFCD614C4C4C4C4C4C4C4C4C4CF82B8057A4026399E6B01A270B4C4C4C4C4C4C4C4C4C6C5E81F98D1A4FF7462508265E4C4C4C4C4C4C4C4C4C289976532C551E206BA3120D874C4C4C4C4C4C4C4CC15AC3B919AE4597DA4C8FEC6B4C4C4C4C4C4C4C4C49C2EEE38F690CD4A0ADE79EF44C4C4C4C4C4C4C4C7304A5080D649397E4CF254C7C4C4C4C4C4C4C4C4C4CD2B88A62B7DDCDDAAAFA6466EB4C4C4C4C4C4C4C4C9E01F60BE907BC31DE85E76CD14C4C4C4C4C4C4C4C45ED694C2A25F6D841582A88F44C4C4C4C4C4C4C4C4C5EE7993F4524AA82F3E4C0BE4C4C4C4C4C4C4C4C4CC8B533FEC7C2A7DAAE47987C664C4C4C4C4C4C4C4C4CC7C472F6F24E79D8EB9C89573B4C4C4C4C4C4C4C4CB6275C38A1CB2388BAB5100C184C4C4C4C4C4C4C4C4C47314907D0C8DA7E76B6258B124C4C4C4C4C4C4C4CF84055EBF7BF1E210B7617D7AA4C4C4C4C4C4C4C4CC45F3D9227341F6D5129816C1B4C4C4C4C4C4C4C4C4C2F5250377EA811069D8E0DCDFA4C4C4C4C4C4C4C4C4C04E209EFFA3BE6CA4220E5C3A24C4C4C4C4C4C4C4CD5690FD4B4E8B2D0BD7924C71E4C4C4C4C4C4C4C4C4C5C7D8986E5B0525169D8BD81624C4C4C4C4C4C4C4C4CF38E99C5A2E4236DF6C751E6014C4C4C4C4C4C4C4CAE14B128BBF7822DFF19F72E1E4C4C4C4C4C4C4C4C4C7D22A08B2C3976DBBF0D00B4D94C4C4C4C4C4C4C4C4C7F1267C6F6F8F7C8BFF59062FE4C4C4C4C4C4C4C4C4CE2B1D2C5B826A2582B80DC20854C4C4C4C4C4C4C4C4CDC6B0A8CC1A9B84A6FB33915624C4C4C4C4C4C4C4CE6DD20C3F3803B174A0A7A5B434C4C4C4C4C4C4C4CB5E3C8735BBD2A925FB61468C74C4C4C4C4C4C4C4C4CA3F22A7F4E732F8DAAF27B0AA54C4C4C4C4C4C4C4C0370433E0B47EE18731F7034024C4C4C4C4C4C4C4C4B8F5D46ECCF5A9EB339C338B74C4C4C4C4C4C4C4C4CA93DE39E1720D2EA98E36936FD4C4C4C4C4C4C4C4C9CC3A884E17A41E7500D3694804C4C4C4C4C4C4C4C4CE98835407A9DF1B00A93B399DB4C4C4C4C4C4C4C4CB2F16A77FCEC03E10AEF18B8034C4C4C4C4C4C4C4CAAF78E2E980AEC631A2C6BFF8B4C4C4C4C4C4C4C4C4C640926BE9D3131B4C86B5E6FDE4C4C4C4C4C4C4C4C4CE7C2F7C8B594FD07A196D0E5F94C4C4C4C4C4C4C4C4C994F856C678ED972F6DB6E3CE24C4C4C4C4C4C4C4CD6C0CC1E7EAE0A5B3EABCB71924C4C4C4C4C4C4C4C4CBAD10F64180175574BF08198514C4C4C4C4C4C4C4C4C688B01C6208D204ACBF7AE0B364C4C4C4C4C4C4C4C53710AC5E8C95668D7121823034C4C4C4C4C4C4C4C4C1062BF382402653E6371AB10064C4C4C4C4C4C4C4C9DAD36A6D64AA11FE6B625FBDB4C4C4C4C4C4C4C4C7561E4DFA4CF2705D0A1A8ADD74C4C4C4C4C4C4C4CB84B6A834D59689097BDC83B4B4C4C4C4C4C4C4C4C6CDFA9C36282B5FCE6E3BA70724C4C4C4C4C4C4C4CF5DA05E13BEF00A933B7EB832C4C4C4C4C4C4C4C4C4C8730B96B152127F6FA612473DB4C4C4C4C4C4C4C4CA21716E7CF681A68CBEFF8A9884C4C4C4C4C4C4C4CBFDEA15AD7C2F4CBC6B947987C4C4C4C4C4C4C4C4C66C7D912E9B66E2EE4D7BEA94A4C4C4C4C4C4C4C4C4C68A0396A31A7C33492BFA57E094C4C4C4C4C4C4C4C762B34125AA9CCDD2F0EAC25844C4C4C4C4C4C4C4C4C1BA04224A4D1F70F2A1E3343834C4C4C4C4C4C4C4CE3CB572A8F6170291F103397684C4C4C4C4C4C4C4C4C167707043176AD1A06CFC656D64C4C4C4C4C4C4C4C936A866C97DA4C8FEB7A44D0FF4C4C4C4C4C4C4C4C8E863A10D9B0F9EDAFEC6F49B74C4C4C4C4C4C4C4C3240709386E59D72764DEEF1974C4C4C4C4C4C4C4C33BADD8488B0EC6F6AEDD62EF64C4C4C4C4C4C4C4C4C01E014B03981F195209808FB394C4C4C4C4C4C4C4C4C412E76BF87617D5ED2FD4200F64C4C4C4C4C4C4C4C4CD7455C67C7E7BDB88DFEA4B0354C4C4C4C4C4C4C4C4CB6A7E3C2B5D914CD1D48C397394C4C4C4C4C4C4C4C4CC8866E18C8F6CC8D4A4C901C784C4C4C4C4C4C4C4C4C1E94F771E4DFAD7E2B570361574C4C4C4C4C4C4C4C4C40D0FFD97C47B730C616A101244C4C4C4C4C4C4C4C4C8AA382351A3F033B84E9CA5F3A4C4C4C4C4C4C4C4C9A2850660E51298077076A41144C4C4C4C4C4C4C4C273FAB5D31F8A73ABFD624C5294C4C4C4C4C4C4C4CC4FA2FE0D25F6DFF8BBCCF3D094C4C4C4C4C4C4C4C4C95B7E2E6DDD65F688B4D4974864C4C4C4C4C4C4C4C4C93F58326057EDBBD9127D6FDFA4C4C4C4C4C4C4C4C4CC9ADF36C77B9D215E044EF55934C4C4C4C4C4C4C4C4C138AA5A91CB323BE28063172BE4C4C4C4C4C4C4C4CC5612F668FB94210F1DD7B476A4C4C4C4C4C4C4C4C4CDEA2EBE4C1AE90B02CABAEFD874C4C4C4C4C4C4C4C95FC67B57C65CC962387932A1D4C4C4C4C4C4C4C4C8CF3CC8F0570B7385B7FB1C7254C4C4C4C4C4C4C4C4CC7BA9A3126150C7B545DA4DDD64C4C4C4C4C4C4C4C4C6609BC218016B00970EB83D77B4C4C4C4C4C4C4C4C536E562BF4CEE4670AD76475114C4C4C4C4C4C4C4C4C6F1E629D38200F7450306EA65D4C4C4C4C4C4C4C4C4C5E9D920A8FE01EF444E4AB20A34C4C4C4C4C4C4C4C8F0625F582EBDA354192F5ADAF4C4C4C4C4C4C4C4CD0E47604E23C0D6D9CD2F39A304C4C4C4C4C4C4C4C4C567CC8F99733BAD19CCCEABD544C4C4C4C4C4C4C4C4C4BDCE134A410F705B87CE3A5C04C4C4C4C4C4C4C4C4C3D9E0DF22E4E7D469DEF61366E4C4C4C4C4C4C4C4C96B44249B49E4B3206AA82EBEC4C4C4C4C4C4C4C4C4CDFAF80F10EDE96D0E5F99914D64C4C4C4C4C4C4C4C706ADBD939C8866E1BC9B28D804C4C4C4C4C4C4C4C1E79B030515FC6AE12CEF49A314C4C4C4C4C4C4C4C4C3C180E705E0EB19CDB7D45AD294C4C4C4C4C4C4C4C4C8857B10A248AA3A1123619567E4C4C4C4C4C4C4C4C4CA4F9D45F2683230F072144229C4C4C4C4C4C4C4C4C4C6C12287F55301FCA3E31F8A02B4C4C4C4C4C4C4C4C4CA8B33EC72EDB9F6CAAEF0425E24C4C4C4C4C4C4C4C83EED56061B59DC8C4B5CC4F044C4C4C4C4C4C4C4C4C813F625CC0D7D1C1775628ED994C4C4C4C4C4C4C4C4CA11093DDCDCAAFA0265299B3514C4C4C4C4C4C4C4C4C84648E14BC3DDED6A205BA2CCA4C4C4C4C4C4C4C4C6B1D3F6BFF8B283C77D7F111004C4C4C4C4C4C4C4CF5CF3A7454E5CFBDA0FCF586E14C4C4C4C4C4C4C4C4C0E9796D4D8E68806822C0BA2904C4C4C4C4C4C4C4C4C39D1932210C8B2828D0779F8754C4C4C4C4C4C4C4C177AB58C51AFEE9B3168550E7A4C4C4C4C4C4C4C4C430EB1C8CC734AB0218257A1044C4C4C4C4C4C4C4C708AE1B608361D765384E7C44B4C4C4C4C4C4C4C4C6FD22250664D30248F761D25544C4C4C4C4C4C4C4C4C50024B9E3C20F5C11B8CE70BE44C4C4C4C4C4C4C4C0DE4BF6CF8D75E68F8C5EBD23B4C4C4C4C4C4C4C4C00DBAAECEB84F1654AC76D2D754C4C4C4C4C4C4C4C8186E18D33566D9AF49762BF8E4C4C4C4C4C4C4C4C99C9AFEF6662FDCA51ED0AAE004C4C4C4C4C4C4C4C4CAE39DE85E72D9E1BFF29082E624C4C4C4C4C4C4C4C4CF3C232786E97A30715F0C23A534C4C4C4C4C4C4C4C72DEE3FEEDC8BFF59062FEE2B14C4C4C4C4C4C4C4C87959D13827C68CA9C3387962F4C4C4C4C4C4C4C4C4C0DCDF08D9F0F6FE238402CB28E4C4C4C4C4C4C4C4C24DCFFD42A205D4F675B43B59C4C4C4C4C4C4C4C4CCC7751AC648319A60A6082EDB04C4C4C4C4C4C4C4C4C5B321D7613C5E3CB132B9632314C4C4C4C4C4C4C4C042C4322EE6D1D2B421C263FBE4C4C4C4C4C4C4C4C1243D2911A83B30EE718F6B82D4C4C4C4C4C4C4C4CFCDB1020B4D8CBC82641C6ACEE4C4C4C4C4C4C4C4CE0D0FC6B50A60F4C6285C8A0CA4C4C4C4C4C4C4C4C212508BAD18723B893D6DCE3F94C4C4C4C4C4C4C4C6677F8D019A400EF01BC3EBFF64C4C4C4C4C4C4C4C4C8269DA1C9E4B693E66BDC52E2C4C4C4C4C4C4C4C4C4C2FBF943635D7F33A5667DEE3FF4C4C4C4C4C4C4C4C4CE4DEBED5E70B8A8AD8E9B588154C4C4C4C4C4C4C4C4C977378C39A23CE9D2079AC92884C4C4C4C4C4C4C4C4C8D1E7DA034463AE68B228FF3874C4C4C4C4C4C4C4C4C7E24570C7F5F4AD0BCB8375AF84C4C4C4C4C4C4C4C61B257A6046A85ECA35B210B304C4C4C4C4C4C4C4C1BD6EFCB502AD729320C2853334C4C4C4C4C4C4C4C9D381A240014226BAB1F02CE844C4C4C4C4C4C4C4C5FC8E06A866CF9B56CFCCB49684C4C4C4C4C4C4C4C4CB1DDA2C33E61B5D98DE69FB8794C4C4C4C4C4C4C4C4C51A4050D658190EC8A522508D94C4C4C4C4C4C4C4C4CBE9630A38DCD88A7FC7762FBD24C4C4C4C4C4C4C4C02E1648E75DD29B0EE892688014C4C4C4C4C4C4C4CBE2F082966B1CA323D2FDE85624C4C4C4C4C4C4C4C1BF6D17F51728AECFCE8C8FB874C4C4C4C4C4C4C4CF5119B90C7E2F1DC01996F2BCB4C4C4C4C4C4C4C4C9723C2802018C0B2999F0F26E24C4C4C4C4C4C4C4C70465FC6AE25CEF8983B681D3B4C4C4C4C4C4C4C4C345B42A2D9D97650F8219E1EB64C4C4C4C4C4C4C4C1177EBF7BF1E210B7617D7AAC44C4C4C4C4C4C4C4C4C5F3D9227341F6D5129CE711D2E4C4C4C4C4C4C4C4C45086371AB1006D9C15A9E936A4C4C4C4C4C4C4C4C4CF203F8FA21EED05320F2C4A7D34C4C4C4C4C4C4C4C4C240FC6F9E2E6D0BD7924C709584C4C4C4C4C4C4C4C618C9BE38E264028D9BE8837BB4C4C4C4C4C4C4C4C9399C6A2F06639B9960284648E4C4C4C4C4C4C4C4C4C11B83ABFF08B3DDF19FF271C384C4C4C4C4C4C4C4C27BCCD613B6097A40F1AB4E03F4C4C4C4C4C4C4C4C4C415B8AEBEEA5C3B481B001918C4C4C4C4C4C4C4C4CC2F3F49213F61D0BA28D36C59E4C4C4C4C4C4C4C4C4C2B598EB79FCE4A74A3261532A94C4C4C4C4C4C4C4C4CDC348FEE9C3F2618007A5F0EA04C4C4C4C4C4C4C4CCED17F48AA3DC61CA01C04EB834C4C4C4C4C4C4C4C4CD7321D3A1339E1D8A55D20D7354C4C4C4C4C4C4C4C250525102481741F2B54192C714C4C4C4C4C4C4C4CEA0E06CC941A83F00FBC4CB2A94C4C4C4C4C4C4C4C4C8F922A009182CBA6496B95F94C4C4C4C4C4C4C4C8DA4FAB82A24C76D2D1BC9F2804C4C4C4C4C4C4C4C4CAC006049EE94C41697BFF5EDE34C4C4C4C4C4C4C4C9D0303EDD213E8018E75DD089F4C4C4C4C4C4C4C4CC7AB0CFF6F9E3D003870D3AB414C4C4C4C4C4C4C4C4C5859B294357494BB1A7154EFC34C4C4C4C4C4C4C4CC9C08DFE86B047D0C8C28795A94C4C4C4C4C4C4C4C4C37B25C5FE7D972F6DC6B0A8CC14C4C4C4C4C4C4C4CA9B84A68BB255062E18B2288B64C4C4C4C4C4C4C4CD43029550A291F7FFC9CCC70454C4C4C4C4C4C4C4C872A871AA05821BAAFF7093C014C4C4C4C4C4C4C4C4C220EC5EDC00E6CD2227C463E414C4C4C4C4C4C4C4C4C2BD33D226A7738064D8F5D11D24C4C4C4C4C4C4C4C961689AE49A30897DA38EDD2754C4C4C4C4C4C4C4C6EF0C6AE9B6E44C4FE8D88F0E84C4C4C4C4C4C4C4C4C6B56A60048658580F3CF33576D4C4C4C4C4C4C4C4C4C9ABF8B36F69CD5C4ACEA6667B94C4C4C4C4C4C4C4CDA1FA412E710AA2FDEF38E2C884C4C4C4C4C4C4C4C4FBB38493474F3C8282A6C8EBD4C4C4C4C4C4C4C4C4C0306F8C23A5663CCEBF3E0C9DB4C4C4C4C4C4C4C4C4CF590169F80DDE2B5D914D6706A4C4C4C4C4C4C4C4C4CDBD939C8866E1BC9B2889E056C4C4C4C4C4C4C4C4CB230515FB3DD348FDEA61118184C4C4C4C4C4C4C4C3B557862959CCC7D09BC218A124C4C4C4C4C4C4C4CB100249FE2B517364E730DA48A4C4C4C4C4C4C4C4CA5463C92661434026067B851364C4C4C4C4C4C4C4C1D00042C3FAE180FD8951ACDE54C4C4C4C4C4C4C4C03E31BB7FF3F8FFA6F4CD4FF8E4C4C4C4C4C4C4C4C860F33FA94ADADA1B62F57E73A4C4C4C4C4C4C4C4C6554B2B7A09B304957D4B089274C4C4C4C4C4C4C4C4CEBD8E888A2F36723EDCA01E1454C4C4C4C4C4C4C4CB352A92EB7E2802C8D489E0F2C4C4C4C4C4C4C4C4C114287EE611E5DB49C4251C5954C4C4C4C4C4C4C4C69436AC3F6F8DADEAF94E453DE4C4C4C4C4C4C4C4CB5F9C2C7B947827F679FDC06A74C4C4C4C4C4C4C4CF24E79CAFD9E89037BAC755E3A4C4C4C4C4C4C4C4CBF8E3EC1BAD12D684B077B4F424C4C4C4C4C4C4C4C4CB49CCA774FBD368319A60024844C4C4C4C4C4C4C4CEDBB027301381B84E9CA5F3A9A4C4C4C4C4C4C4C4C4C2870092B10338F7A1F2F0055174C4C4C4C4C4C4C4C4C1FCA1316D0831A9FB305E04CF44C4C4C4C4C4C4C4CB520FAD34473B1C2A5862F0EC74C4C4C4C4C4C4C4CBCE4EF9EB86141BE4D497E85814C4C4C4C4C4C4C4C4CA0813D5128D7B09021BEDDCDC04C4C4C4C4C4C4C4CA6BD6D76F4D114F644E113FD3F4C4C4C4C4C4C4C4CB1E99224911CBE22077D73BBCE4C4C4C4C4C4C4C4C612A6A9DB41011FAD87F5626DE4C4C4C4C4C4C4C4C4CE3FFE9C8DBF590179089DFE8E24C4C4C4C4C4C4C4C9247957267D7943987D06B0A8E4C4C4C4C4C4C4C4CB285824A7AAD275036A1C071C44C4C4C4C4C4C4C4CFF8D7E2C5D097D5447A4D5D77C4C4C4C4C4C4C4C4C29D8448F19A1007C8EE7F7183C4C4C4C4C4C4C4C4C4C022313CAF985523D92663E09394C4C4C4C4C4C4C4C4C10328071023F45704376A419064C4C4C4C4C4C4C4C4CC5E17FEDF206F209E5AE2DEDE14C4C4C4C4C4C4C4C4C2A0091DFAAC4250495FCFEA89D4C4C4C4C4C4C4C4C4CF97304A90259318297A0863C414C4C4C4C4C4C4C4C6DC2B48042A094DCDFB0BD6E624C4C4C4C4C4C4C4C4CE0931FEB10AE17B87CB7EB832C4C4C4C4C4C4C4C4C870AFA4B695D07A5C2332C7A9A4C4C4C4C4C4C4C4C4CBD4200F5D97657758AEFFCFC8D4C4C4C4C4C4C4C4CB59AE4429C8791EEFB98028E784C4C4C4C4C4C4C4C6FA2F957D39A2B0BC9B2859F4A4C4C4C4C4C4C4C4C7DAE27503EA2D771CEBA803F2A4C4C4C4C4C4C4C4C540A34544FBDD9DC320CAB44E64C4C4C4C4C4C4C4C77AC0B608EFBF75E204E3712D64C4C4C4C4C4C4C4C4CEFC45736D723280F3E4434EE6B4C4C4C4C4C4C4C4C4C022649042640AB0817D28811894C4C4C4C4C4C4C4C4CF612D949E48569EBBE2A74F0C94C4C4C4C4C4C4C4C4CA7C36944C6F9E5E983B8644BE74C4C4C4C4C4C4C4C4C0E427D959FEECF3C4465DFB5C44C4C4C4C4C4C4C4C67A5FDDAC7ADFB6F6AFAC718EA4C4C4C4C4C4C4C4C03AE3A937C9DCAA90FB326DD1F4C4C4C4C4C4C4C4C493E6BB2DE323D7CDBA21211F74C4C4C4C4C4C4C4C4CD27C5B63CE829D858D8EBBD9334C4C4C4C4C4C4C4C4CABA7B1C4C7B926A2582ED1D91E4C4C4C4C4C4C4C4C4CE9B60B218CB7C2C6191C8B1B664C4C4C4C4C4C4C4C1A94FA71E6D4A011681D3E3A1F4C4C4C4C4C4C4C4C5DF0EAF95E7C9D17CE50AC0B604C4C4C4C4C4C4C4C4C8EFBF057763F7A5BF5A686162B4C4C4C4C4C4C4C4C4CDB63014F7630298F75167707554C4C4C4C4C4C4C4C4C3238EA3C2DF9C10B94E30FBB4B4C4C4C4C4C4C4C4C4CFEB428EAC60D0091C5A4863A144C4C4C4C4C4C4C4CD6B1ADE19EFC6F5CFD4D0842E04C4C4C4C4C4C4C4CF280EF522508D3BF8027AEDDD84C4C4C4C4C4C4C4CDBB0F2606AF8C714E044F91CA94C4C4C4C4C4C4C4C4C34FED0A900AE3ADB6B062F27834C4C4C4C4C4C4C4C4CF908154EA988423FD1E23A51694C4C4C4C4C4C4C4C4CC4F1E9F7CCB29BE4429D83DFE94C4C4C4C4C4C4C4C4CFA884794782BC68B38D7822B1D4C4C4C4C4C4C4C4C4CAC92ECEC2E598E10611AE6E8034C4C4C4C4C4C4C4CE0D7D47B19164A671A7998F9EA4C4C4C4C4C4C4C4C5709B6258B12F84055CBC2993F4C4C4C4C4C4C4C4C731A2F0EC1B7825A21932328414C4C4C4C4C4C4C4C4C4D3047EE5C36066524063F8C2F4C4C4C4C4C4C4C4C2CF0C15ABCBD19F700FEAE29D04C4C4C4C4C4C4C4CCD5E61E59AEBF10124E79CADE14C4C4C4C4C4C4C4C94E03701966D2D11E0BDCEEF524C4C4C4C4C4C4C4C4C705BF39FA342D6FDD88889D24A4C4C4C4C4C4C4C4C4C4DB9D01DE511FD10FD35ADA5954C4C4C4C4C4C4C4C2C8E1AF7390C3927B1CE27377D4C4C4C4C4C4C4C4C4C9EF1470794BB1A3206DFECFCE74C4C4C4C4C4C4C4CC1BED5E40DDE8DC1E2FBDC06D64C4C4C4C4C4C4C4C696ECF8938D5933C008CF68D984C4C4C4C4C4C4C4C4C0B7EA326507FA0C73DCABA92314C4C4C4C4C4C4C4C4C3A181C60555CB9D2DF325DBD294C4C4C4C4C4C4C4C9618B7047692A3A31A3102330D4C4C4C4C4C4C4C4C4CA48AA5462196243C036D4428CE4C4C4C4C4C4C4C4C4C71172F4E042A79B35D17D5845F4C4C4C4C4C4C4C4C82F100E30FE3FA38E09E4865B14C4C4C4C4C4C4C4C4CD9AECF2705D0A1E8ECF0980A504C4C4C4C4C4C4C4C4CA60F4174C0D7F3CF3F44719ABF4C4C4C4C4C4C4C4C4C8B36F69FDC88AEF2676AFFDA144C4C4C4C4C4C4C4C4CE0648E75DD3FBFEB89268B4FF34C4C4C4C4C4C4C4C240D3461AA8B642B2F99B401154C4C4C4C4C4C4C4CE1C87F126FDEA2F4F68DBAD5E64C4C4C4C4C4C4C4C4C0B9B95B187958E08816E2BC69C4C4C4C4C4C4C4C4C3BC2862B1DAC92ECEC1E79BA214C4C4C4C4C4C4C4C355FC6AE33C3F5965E48386F7D4C4C4C4C4C4C4C4C4C545AB5DBDD6009B7328305A3094C4C4C4C4C4C4C4C6B9C83D77B53221F35E1AACA414C4C4C4C4C4C4C4C4C6FB00A1F246D40269A6C16384E4C4C4C4C4C4C4C4C503770A55D00D28C0F81F612864C4C4C4C4C4C4C4C6C97DA09DCFD6B50D48BAEDE394C4C4C4C4C4C4C4C4C13D0AAFEE19FF62A49B21E59314C4C4C4C4C4C4C4C4C8297A08E725661D4B68827F69E4C4C4C4C4C4C4C4C4CD1C9B1FC6077FCC17184648E384C4C4C4C4C4C4C4C9C089DCDE749FF03F7200C5D074C4C4C4C4C4C4C4C4CD3AB26346099D1627494F9537C4C4C4C4C4C4C4C4C4C47F8DB9D85CBB487F50B998C914C4C4C4C4C4C4C4CECF085479B7478CF9823C49A4E4C4C4C4C4C4C4C4C4C79AC9283850E1CB6345733A38E4C4C4C4C4C4C4C4C74FCBA9C3F3B184A701A4DBFD04C4C4C4C4C4C4C4CCD7F47AB648402B145218FA3A14C4C4C4C4C4C4C4C1A3F1B330D84FDC0412AD735254C4C4C4C4C4C4C4C163D5C2E8B7C736F4450357EA64C4C4C4C4C4C4C4C0806CEC11982E14AA308B7B9234C4C4C4C4C4C4C4C4CE3CB476EE2ABCBA64915D4BBE14C4C4C4C4C4C4C4CEDD0BD5904AF0C5E318E9DA08C4C4C4C4C4C4C4C4C3D497DD7BFC42CB790DCCCE3B84C4C4C4C4C4C4C4C7003EBDC06F744E71BAE39ACF14C4C4C4C4C4C4C4C4C822DFF6F9E6E1A7322A08B2C394C4C4C4C4C4C4C4C76DBBF0D00B4D97F1248FFCED14C4C4C4C4C4C4C4C4C85ADDBA5C22BB3A3E3DEB5B7224C4C4C4C4C4C4C4CAF3D66D78A2387902B59D9FC854C4C4C4C4C4C4C4C4C9D1F79C2555630AADB3CC1E9D44C4C4C4C4C4C4C4C5E48386F775542A5D1D63229F44C4C4C4C4C4C4C4C64E677E504768EA3B914274E234C4C4C4C4C4C4C4C10CDFBD0564FD72F2346235F334C4C4C4C4C4C4C4CCE6D1D235105261FCA1C16C98E4C4C4C4C4C4C4C4C4C128CE703E54CF2A238EAD059694C4C4C4C4C4C4C4C4CFEC5EBCA2600D1B0E3EFD0FE6B4C4C4C4C4C4C4C4C4C4DAB08492BC0D7F3EF52764DEE4C4C4C4C4C4C4C4C4CF1AA179AB1B9A8C39D5046CD934C4C4C4C4C4C4C4C4C35C122CF209108DEC6A61ABC2E4C4C4C4C4C4C4C4C4CDA0E690F4280FF13114CAFD1624C4C4C4C4C4C4C4C4C7494F5551247E9D6D4CAE3DBF54C4C4C4C4C4C4C4C4C904FDBB6B1E1FA8E029F7A65FD4C4C4C4C4C4C4C4C9232DEAD2210DFE6ECEC6A1CAB4C4C4C4C4C4C4C4C31355FB5CB20AFFC863125386F4C4C4C4C4C4C4C4C143A5ABFBCB87D4787319613A44C4C4C4C4C4C4C4C4C1161EB83D7143D31321BC8EFD14C4C4C4C4C4C4C4C4C564FF7463D0739532FEE1873044C4C4C4C4C4C4C4C4C6F3E061FCA7D63DE800C88CC194C4C4C4C4C4C4C4C4CE302E4B338E6C84F5FFDC2A0C34C4C4C4C4C4C4C4C4902DAB4FDE19CFD554BB719444C4C4C4C4C4C4C4C4C7E8E81808C3D4878D3BD811DB94C4C4C4C4C4C4C4C8DCDC1ACF30303EED21DDB07E64C4C4C4C4C4C4C4C10BE37AEEA8E278B6F9E3C08314C4C4C4C4C4C4C4C4C58B2DE35376C93B4011FE4D4734C4C4C4C4C4C4C4C4C5C72AA82A285ADDB98F10E988D4C4C4C4C4C4C4C4CC3EAF09847927C7FC39B36D4974C4C4C4C4C4C4C4C4C6E0ACFFA89810B3CEA704676C64C4C4C4C4C4C4C4C4CAE74DCBAD97E6D4B6F7D5458B14C4C4C4C4C4C4C4CD0D17609AA2B8903B504638E834C4C4C4C4C4C4C4CD77B531B380DD1FAD55C3D83234C4C4C4C4C4C4C4C4C34462B592B8B381525521D226B4C4C4C4C4C4C4C4C4CCA2E26F1A43CB9B304E701F2F64C4C4C4C4C4C4C4C4C6CFDD14574E1CAACC36541C6A84C4C4C4C4C4C4C4CE1A8B6CA4569E74A0860C7DCA54C4C4C4C4C4C4C4C4C9C726A5AFE94B66294A499DAAC4C4C4C4C4C4C4C4CEA6A6799B302F005FA10B039B04C4C4C4C4C4C4C4CF1C73D9000BE27063360D3AB344C4C4C4C4C4C4C4C4C366495BE151AB4D4681273C4F14C4C4C4C4C4C4C4C4CE8F5DDB487E4079AC2DBE8FC924C4C4C4C4C4C4C4C4C4782647BC7C37782A66E5CF8B74C4C4C4C4C4C4C4C4C9FC93E1C901C7217928E30C1FE4C4C4C4C4C4C4C4C4CD4181D742334757B84F9EA32634C4C4C4C4C4C4C4C970DA804E504768EA3B914274E4C4C4C4C4C4C4C4C4C350BD6F8C05D3B9B3F701538404C4C4C4C4C4C4C4C4C37816A072F4470437EEA3322E94C4C4C4C4C4C4C4C4CB42DACDF4AEC03FEB46CE2DF534C4C4C4C4C4C4C4C20FFC4BF862100C3BCADE99EB84C4C4C4C4C4C4C4C456AE7025F31B5A1C9A115056B4C4C4C4C4C4C4C4C4CD6B09131B3FDB9A8A0FC6D6DF64C4C4C4C4C4C4C4C4CC751EC05F810FD3EB1F18F69B04C4C4C4C4C4C4C4C21BE2A07392786F8081648DBB24C4C4C4C4C4C4C4C0E15E1C87F4126C3ECBDF1C5BE4C4C4C4C4C4C4C4CD5E303938791EDFA9509F61D684C4C4C4C4C4C4C4CC39739C8866E13C3FB82CC1F6F4C4C4C4C4C4C4C4C4CAB3B527FA5C13DDAF79A7E6D4B4C4C4C4C4C4C4C4C4F391A4DBFD0CD7F47F82A89034C4C4C4C4C4C4C4CE515768EF0B215274E3F1084E84C4C4C4C4C4C4C4CCA4727D7323104215534EE771D4C4C4C4C4C4C4C4C265950223FB9140DDA8D1ACDE14C4C4C4C4C4C4C4C4C0FF519FBAE6CEED2466FE6CEAF4C4C4C4C4C4C4C4C4C862F0EC7F9ECA8A3DD466184394C4C4C4C4C4C4C4C0D658893F4CF3B5628CAB096364C4C4C4C4C4C4C4CF692DF88A2F32366E1C303E1174C4C4C4C4C4C4C4C4CFD1CB232DEF7883E960B9E4B694C4C4C4C4C4C4C4C7874FD8E32580FFBF4114EB1DF4C4C4C4C4C4C4C4C1A3206C4EDBDF6D8B89DB00B904C4C4C4C4C4C4C4C4C86D4FFAFDC42851D0BA28A26CB4C4C4C4C4C4C4C4C9B3A1CF3E1998E1B69A7274C004C4C4C4C4C4C4C4CE3DE0EAFF49B7E3B4D0C7C1A5A4C4C4C4C4C4C4C4CB1DED47713F8619577C5656A844C4C4C4C4C4C4C4CA3A31A3102330D84F9D5562C9E4C4C4C4C4C4C4C4C20390329303381775327411E3A4C4C4C4C4C4C4C4C3FA9120FC88C119EB303E84CE54C4C4C4C4C4C4C4C4CBF3FFAD25E20E2CEBFA64925FC4C4C4C4C4C4C4C4C4C8AD9C1BEDB5E04A60A4A6385954C4C4C4C4C4C4C4C4CE19B375628D7A49736F695D8DE4C4C4C4C4C4C4C4C4CA6BD667BF8D005E81DAE1AB3394C4C4C4C4C4C4C4C4CFEE4952E8A02FB251D5D07A7CE4C4C4C4C4C4C4C4C4C2C286089B0100DB4CF685B61CD4C4C4C4C4C4C4C4CE7EFA5C0BA8CB00C919691EFF44C4C4C4C4C4C4C4C8A02D66C7EC3953EC19B2B1D8C4C4C4C4C4C4C4C4CFC8D810F1CC255412DAFC936CA4C4C4C4C4C4C4C4CE8F43D2956017B4E0EB3CEDD734C4C4C4C4C4C4C4C4C5DBD649205AC02638EF1A45B3C4C4C4C4C4C4C4C4C4C007608CDF8D1462E9B6624072F4C4C4C4C4C4C4C4C4C5C229D18734A20043176AD1A064C4C4C4C4C4C4C4CCFC15AB9B30BEA1EF2BB28F69E4C4C4C4C4C4C4C4C4F78F8D8BFD54961B5BAECE69E4C4C4C4C4C4C4C4CF77E04A41F48709497A09B204C4C4C4C4C4C4C4C4C6FDDB49662B99399DBBAEE77664C4C4C4C4C4C4C4CF49305E506E210DD5CDEC7A20F4C4C4C4C4C4C4C4CB03DDB4B691C4187EE13580FFB4C4C4C4C4C4C4C4CB2031AFAD46E1265D8E7FCF1C84C4C4C4C4C4C4C4CFBD0E3428A90D8E0F29915D6724C4C4C4C4C4C4C4C4C65828F3EC285745989C1ECEC6A4C4C4C4C4C4C4C4C1CA1345B31A9DA71CCE8913F3C4C4C4C4C4C4C4C4C4C5D4F5D747D84F9F956099702C64C4C4C4C4C4C4C4C4C03B70C638CE6A55B3C00760AC54C4C4C4C4C4C4C4CE8C95675D76303664D3047EE184C4C4C4C4C4C4C4C73036E23064D9E5D2AF3B530CD4C4C4C4C4C4C4C4C4CB63BA849E4FA1ACEF27F45C2834C4C4C4C4C4C4C4CECD23B08D2BEE8FAD7B42F75EB4C4C4C4C4C4C4C4C4C487C3DD0DEA7AC006049EE94C44C4C4C4C4C4C4C4C1684B4FEEF86CF2326E89458844C4C4C4C4C4C4C4C4C10F705B861F9F195209808FB394C4C4C4C4C4C4C4C4C4E7D469DEF61366E96B45F53B14C4C4C4C4C4C4C4CCA3D3206AA82F3EA8DA880F30A4C4C4C4C4C4C4C4C4CDE96C3EEF29B0284272B87AA574C4C4C4C4C4C4C4CC99D6E0AD9F184CC0973AE20584C4C4C4C4C4C4C4C31FC8E74DC9AF42C274F1C344F4C4C4C4C4C4C4C4C5EB4DDCC774DD844E6779A176B4C4C4C4C4C4C4C4C9CEAB324530D3710CAE5D113194C4C4C4C4C4C4C4C4CB60505330010219C771E6A57194C4C4C4C4C4C4C4C3777A31343DCC10B9FF204F50D4C4C4C4C4C4C4C4CF4AE25E0D02A63F0C5A5C93D414C4C4C4C4C4C4C4CE398CEDDA5D52A09E73E7C5DC04C4C4C4C4C4C4C4C81F48E264065DFBF9031F694D74C4C4C4C4C4C4C4C4C88B3EF6C64EBD602F7648E34894C4C4C4C4C4C4C4C4C089FC6AF69D855F32E043275AA4C4C4C4C4C4C4C4C9166784EA8F11415F7CE6F5F594C4C4C4C4C4C4C4CCEE0A685EC8FA1D121B6C296A04C4C4C4C4C4C4C4CB5BD34D66B6AC18C22CAAD2A1B4C4C4C4C4C4C4C4C9792BCBE2B5B8F141529A7CD244C4C4C4C4C4C4C4C4CDAF7AB3A2A161C6D544DB8CED74C4C4C4C4C4C4C4C4C7C46AD37DB38832304EB83D7394C4C4C4C4C4C4C4C16291F3084CFFD7003A21519304C4C4C4C4C4C4C4C080B47EE18734A2070434C8F314C4C4C4C4C4C4C4C26FEB55FCAD038C32DC39F6CDB4C4C4C4C4C4C4C4CFF684CD48BBDC72A14C0B4D2EC4C4C4C4C4C4C4C4C4C92B62D04BB110D629590F39B204C4C4C4C4C4C4C4C4C0D7BCBBDC873E2D49988E3DB514C4C4C4C4C4C4C4C4C4CD49302F508E701B803B3E4944C4C4C4C4C4C4C4C3D9A1DBE1C211855968B35217F4C4C4C4C4C4C4C4C9EEC4500F5D97657218AC3D3C14C4C4C4C4C4C4C4C8DB594FD07DFDF96F4E4900E824C4C4C4C4C4C4C4C7854D19C26D297201AC9B5CCCC4C4C4C4C4C4C4C4C4A5D8C11152DA9C125DFFB933B4C4C4C4C4C4C4C4C4C76086F477F6295FFEC320E9B164C4C4C4C4C4C4C4C4CA336912024A2CD933E0B4E201F4C4C4C4C4C4C4C4CC7FFD05E1093247E416D4C3BCE4C4C4C4C4C4C4C4C6B062853043137B90C0F91D04B4C4C4C4C4C4C4C4C4CC4B34AC03ED8976CFCCF4669E54C4C4C4C4C4C4C4C4CCE94CB2812C1BCFFA8A7D04F764C4C4C4C4C4C4C4C824D5E608CD2CCA61960289D924C4C4C4C4C4C4C4CB60797A9FC888AD34746C193544C4C4C4C4C4C4C4CA3448E2698109BC6B369D82CCC4C4C4C4C4C4C4C4C4C0E280942F3FE0F115EAE94423D4C4C4C4C4C4C4C4CDAFF5F6A26DCE3FEF0D8B6AAF44C4C4C4C4C4C4C4C4C00D0C591FBE9DC14837F78D68B4C4C4C4C4C4C4C4C4C7FD48322559EA3C5CC4A3C84074C4C4C4C4C4C4C4C7A12E6DD20C3F3803B17550E674C4C4C4C4C4C4C4C4E4BA29CEF5A6C8A01C604B4094C4C4C4C4C4C4C4C4C24A7CA9C3E7349152CE1CBF1764C4C4C4C4C4C4C4C6FA2081937187567A756370F784C4C4C4C4C4C4C4C506638CA7D63EEA433A8D03EA64C4C4C4C4C4C4C4C4C4BDE941FCAEC7E20D8E59FE9694C4C4C4C4C4C4C4C17D4BAF8FD9DC76E46E94A0D6D4C4C4C4C4C4C4C4C9CD2F19A3D516D92BF852FB3D44C4C4C4C4C4C4C4C99D4BFBD2423CAF63DC127DA554C4C4C4C4C4C4C4CF77C98D7A804DF02FF220773204C4C4C4C4C4C4C4C4CF3D73D787E8EBE1611BCD57B5F4C4C4C4C4C4C4C4C4C6383A2E1F98DFCCEB724ACADFC4C4C4C4C4C4C4C4CA7F89D0E983378D3953ED397114C4C4C4C4C4C4C4C4C14CDE19889183C951D700D838E4C4C4C4C4C4C4C4C4C25D6EA917E751848605B4CBCD94C4C4C4C4C4C4C4C9F32689600C619A40861CABEF04C4C4C4C4C4C4C4C4C0822023F0AC1D5D6563E82233E4C4C4C4C4C4C4C4C05281767CE38320464503170A54C4C4C4C4C4C4C4C4C0913DC861AD3A36AD529DB9F0F4C4C4C4C4C4C4C4CDB9E0D44D4E78EF20C41F38BC24C4C4C4C4C4C4C4CC5D0EE6B47B218404E8490AEC84C4C4C4C4C4C4C4C7259749AA0912DA29891C6A2F04C4C4C4C4C4C4C4C662AB9CF0DA443B552FD1A8CCA4C4C4C4C4C4C4C4C4CAA69890EFD3E1C3058B7C96F2B4C4C4C4C4C4C4C4C7E97B81611CBD67B4172CFF0BD4C4C4C4C4C4C4C4CD2E59EA7D5429083DCE2A8DB144C4C4C4C4C4C4C4C4C877162D69C08D4973F0CC9FC8F4C4C4C4C4C4C4C4C894D3CC255355FC6AE51AFC9B14C4C4C4C4C4C4C4C4C120D7B3B341D679EEFFD407DF84C4C4C4C4C4C4C4C4C0DA8238A45728AE0A20E3E31324C4C4C4C4C4C4C4C4C1C8AAD854F33D737250939556F4C4C4C4C4C4C4C4C4C80791E2F09503F63EA5A43EEA44C4C4C4C4C4C4C4C33A8D03EA646B79C1EC0F30A6D4C4C4C4C4C4C4C4CF0C2A5886E41C9A5ADF985F77E4C4C4C4C4C4C4C4C4C41EF034C7C85DBA0932E052F814C4C4C4C4C4C4C4C4CF6C40484B2F488B5FC6076ECDE4C4C4C4C4C4C4C4C4C2EE006A006AC30B7F18216920E4C4C4C4C4C4C4C4CED3F0C2F2784E3040A4ADBBF034C4C4C4C4C4C4C4C4C19F186271575DBEEF4F1C884864C4C4C4C4C4C4C4CF5138B87DFE4F0DB5CF61D0BA24C4C4C4C4C4C4C4C4CF957EEBC1D3CFEC6CCA524488D4C4C4C4C4C4C4C4C75433EA5DB24C2C5903C664B1E4C4C4C4C4C4C4C4C4C78535AB5E3D5735AAC219457E54C4C4C4C4C4C4C4C4C4557AECF9238074E2207D4EF894C4C4C4C4C4C4C4C1321962B354A6D442582471D2B4C4C4C4C4C4C4C4C4C4D156F3FB8120CC9911E8AF6464C4C4C4C4C4C4C4CA61FE6B66CAF9E0A46C3E486864C4C4C4C4C4C4C4C2400DCB7A3FB81F46350A232404C4C4C4C4C4C4C4C709386E59D720528ED99A110934C4C4C4C4C4C4C4CDDCDD1B3F83E24EFDA14F343AE4C4C4C4C4C4C4C4C3A8F7CAAFC972CC248EA39003A4C4C4C4C4C4C4C4C60B6D966782FDBF14254DBE93A4C4C4C4C4C4C4C4C4C1A72D3F2F8B88AAF94F20E9BC54C4C4C4C4C4C4C4C91C6DBB847847264D68936C0974C4C4C4C4C4C4C4C4C73498592AFBE2F5D961015098F4C4C4C4C4C4C4C4CFC05FADBB87E1C792D587F0EF54C4C4C4C4C4C4C4C4CE8B847799C05B232E54055C5A64C4C4C4C4C4C4C4CA45B002B025ED0F3D55672D0324C4C4C4C4C4C4C4C3104215560C2381D2B4D157E3A4C4C4C4C4C4C4C4C9B5143C98313B2FD0BEB09AAFF4C4C4C4C4C4C4C4C1DA39E586FFEDFBBC72E0488E94C4C4C4C4C4C4C4C4CA1A883E96619E23C0D46A8B7D24C4C4C4C4C4C4C4CAA725767CDB8807FF5D8DDA8AD4C4C4C4C4C4C4C4C4CFC6E66A49454F543AE349318FE4C4C4C4C4C4C4C4C4CF19E399A52B93F083F6BB68C414C4C4C4C4C4C4C4C58798FB00018F19B795D68D9F64C4C4C4C4C4C4C4CEFF0CEAF9AE2429883D8EBF0984C4C4C4C4C4C4C4C4C5DD63878A2F957D1862F1BC0F74C4C4C4C4C4C4C4CCC8F0572B121472AA5DA3EDDBA4C4C4C4C4C4C4C4C90372C18017B4E0EB4D9DB7E484C4C4C4C4C4C4C4C4CAA21C604A60D6186E2ED5B761D4C4C4C4C4C4C4C4C4C567EA4E2CC572B922850666D584C4C4C4C4C4C4C4C2E8A7C1624201E2C3FB90800D54C4C4C4C4C4C4C4CC11282F71FEA09ADFA69FCBE2A4C4C4C4C4C4C4C4C4EDEE88AF50C61B5B8F8FC9FB54C4C4C4C4C4C4C4C4C634AA3085511E086E18D3E40284C4C4C4C4C4C4C4C9FA2DE62AEBFDCDBB7D46D67FC4C4C4C4C4C4C4C4C4CCB51F601FA00AF32BBE1C728914C4C4C4C4C4C4C4C4FF7251F3C6BBACF6128639ABF4C4C4C4C4C4C4C4C627494DA6E126BC5F1E9A588BF4C4C4C4C4C4C4C4CD5E4039C8ED4F4B59509D67C2B4C4C4C4C4C4C4C4CC8963EC9F22D18C2FC83984A694C4C4C4C4C4C4C4CB1301536A8CA34D7A0D47B3B384C4C4C4C4C4C4C4C6F143A5EB1CECB775BF83792164C4C4C4C4C4C4C4C4CA60E2484F5B20935023909A48A4C4C4C4C4C4C4C4CA5402A83663C0F3E4447EE18734C4C4C4C4C4C4C4C244511313FE858379FDB5F9EEA4C4C4C4C4C4C4C4C04F20DEFFA29FDCC457291DFA44C4C4C4C4C4C4C4C4CC9690CD4B7F4A891EA6D51AA084C4C4C4C4C4C4C4C4C436593D2EF8172437DD4B2902B4C4C4C4C4C4C4C4C4CB993998D979D0303E8C610E80D4C4C4C4C4C4C4C4CE81CB838FEF1862B930ABE25084C4C4C4C4C4C4C4C4C3062A08B202A6ADBBF0D00B4DA4C4C4C4C4C4C4C4C4C765E69DDE7F9A5C2B5D5D92CAD4C4C4C4C4C4C4C4C4CA7E3D3B9DC32A6594AF6BC7B874C4C4C4C4C4C4C4C93201D8CD6A9A02F488775462B4C4C4C4C4C4C4C4CA7DA34C2FF9A2A3B18187D4E464C4C4C4C4C4C4C4CB9D298665BB1238112B71604EB4C4C4C4C4C4C4C4C4CF7BF1E7327183AE1D2E0776FB54C4C4C4C4C4C4C4C4C1F70052151329D7D532353502D4C4C4C4C4C4C4C4C70BE5D02D18D109AF60EA603F94C4C4C4C4C4C4C4CFA19DFFA6B54D48BA4D46925F04C4C4C4C4C4C4C4C95C8DCB5B87950A619487C859C4C4C4C4C4C4C4C4C4CF49C725261CEB98D2CF689CBC14C4C4C4C4C4C4C4CA4FA6671EAB37184648E01B5394C4C4C4C4C4C4C4CFECBA81DDF26D00F2C0542978B4C4C4C4C4C4C4C4C4C22346E8EA20754FDC83A5C69DE4C4C4C4C4C4C4C4CA2FCE9C1B482F506DE8DDFA7C04C4C4C4C4C4C4C4CAC23B7494E82962587B60B35E94C4C4C4C4C4C4C4C4CC6A9CC1968A3215032A3C025DC4C4C4C4C4C4C4C4CBA83373C50067A1A5AA2D5DF754C4C4C4C4C4C4C4C4C4CAA37E677C5656D85F7B209214C4C4C4C4C4C4C4C4C1B260AA48AA54621852333092A4C4C4C4C4C4C4C4C4C5E2E947D176A541F287AA447434C4C4C4C4C4C4C4C4C9FC42BCF936A866CE3BF21FFBE4C4C4C4C4C4C4C4C2A009199FB97784C85E8A0BAC84C4C4C4C4C4C4C4CB83B13FD5D1E2BD5C2A08A36124C4C4C4C4C4C4C4C3D83B5D123EF98DDCAF0FF61624C4C4C4C4C4C4C4CACD545BC02BC41EE38B8B1D02B4C4C4C4C4C4C4C4C9A5DA72E5A3B62EBC8256F0FFB4C4C4C4C4C4C4C4CD16201FADA785E638AF6F2A5CE4C4C4C4C4C4C4C4C4CB79AE307DE86C4E2B58808D6684C4C4C4C4C4C4C4C4C65C49039C69E270AC9F6CC9F1E4C4C4C4C4C4C4C4C4C7DB630583AA8DA22AF9AF42B264C4C4C4C4C4C4C4C4C590D785F0EA4D3987145B737834C4C4C4C4C4C4C4C57A11061CBF7B85B26003017CA4C4C4C4C4C4C4C4CE3D65B2A936632072E5B329E384C4C4C4C4C4C4C4C1C3A4502226BA3120DBDE10A834C4C4C4C4C4C4C4C4CF804E91BF9FA29FDCC457291AB4C4C4C4C4C4C4C4C4CCBD32700D7B5E8A884F72A40A24C4C4C4C4C4C4C4C4C01486585DDED80364C6EC3F1914C4C4C4C4C4C4C4C4C31B38F94CEB6F36077F0DC1FA44C4C4C4C4C4C4C4C4C00FB10FD28B1A5862A8B06E82E4C4C4C4C4C4C4C4C4C492E73B2DF24356A95A51174944C4C4C4C4C4C4C4C4CCE745968C5F5F3A5C9BA81F1004C4C4C4C4C4C4C4C9F91D4BDB5D914F61D0BA2F9574C4C4C4C4C4C4C4CA7F23B17CDF080894A68AD75514C4C4C4C4C4C4C4C4C3AAACB25CAB599312C51096D1A4C4C4C4C4C4C4C4C4DBFD0D4735DB12B8857B600754C4C4C4C4C4C4C4C9EE6B918364E320BC1AAD15C6F4C4C4C4C4C4C4C4C4C9625240F3B55679D6C123E451D4C4C4C4C4C4C4C4C2671BE0E63D38E5F9EE609EE4C4C4C4C4C4C4C4C4CE1BC3FB59E0F7391F99FF4002C4C4C4C4C4C4C4C4C4CB5D98DE591F16424C76D2D75814C4C4C4C4C4C4C4C86E18D33566D9AB28B30A488C94C4C4C4C4C4C4C4C4CDCAAF26D23F8C751E80DE010FD4C4C4C4C4C4C4C4C79BAA5882FDF34BB65586D748E4C4C4C4C4C4C4C4CAB41586292A21707F19B7B46264C4C4C4C4C4C4C4C4CC6EBF3E08DFE91B00D98C2EAA24C4C4C4C4C4C4C4CBBCD5785400BA2F957C49320174C4C4C4C4C4C4C4C4CC3E6CC831A79AC755336AACB714C4C4C4C4C4C4C4C4CCEEED43221560A341F4AF0D3DE4C4C4C4C4C4C4C4C4C3272FD6AD747B63804EBDFD7084C4C4C4C4C4C4C4C4C531F5612A4E3A5474F924663664C4C4C4C4C4C4C4C633023EE7473262070431FCA214C4C4C4C4C4C4C4C4C63D0E110EDE96AF56CE6DA208F4C4C4C4C4C4C4C4CD72A7491CECB95494FB5BD8DE44C4C4C4C4C4C4C4CF0F40A24C7312D7FE081809C524C4C4C4C4C4C4C4C4C160894D18042BAFDD5A8C39D704C4C4C4C4C4C4C4C72F5DA05E157D11AAD39B085E74C4C4C4C4C4C4C4C4C49FF1CEF27002962E0F4312A6A4C4C4C4C4C4C4C4C4C8BB0101194C86B5E6FDEE7AEDA4C4C4C4C4C4C4C4CDEAF90E062FEE2B1F4E4900E824C4C4C4C4C4C4C4C4C7838FD9A38CB872317F3E689944C4C4C4C4C4C4C4C1E1CB1245936B2CB62F0F99B324C4C4C4C4C4C4C4C4C3D55014B5340A4BCB86158B42D4C4C4C4C4C4C4C4C4C9212F63A6784EFA2163D313F104C4C4C4C4C4C4C4CD0BC91334FF74623172159338B4C4C4C4C4C4C4C4C2B2C2C491E2273A30706BDE17F4C4C4C4C4C4C4C4C4CEDE01BEA05E3BF7FD0DD466FE24C4C4C4C4C4C4C4CCECBA64912C4B5E4FC95AB55414C4C4C4C4C4C4C4CBF084E11E0F280B3527608CED14C4C4C4C4C4C4C4C9642BFFDD7A8A49D4503F0B31D4C4C4C4C4C4C4C4C84018E3CDD32DEE3E726FF339E4C4C4C4C4C4C4C4C4C4B695D078FAB17586EFBA362324C4C4C4C4C4C4C4C4C94D21A5E06CF82D485C3DB93904C4C4C4C4C4C4C4C4C0DFEBEB1D3958E67971D65A28A4C4C4C4C4C4C4C4C4C57CBF22F79D89285EC051CAC554C4C4C4C4C4C4C4C355FC6AE74AFAEF470480C6F4C4C4C4C4C4C4C4C4C3A0BD088B83C29EC44BE77C5654C4C4C4C4C4C4C4C4C04EBB3D74F535E5647A4BAA5074C4C4C4C4C4C4C4C4C4FB24664664D3047EE487338204C4C4C4C4C4C4C4C1F437BCA0863DEE10BEDDD6AE74C4C4C4C4C4C4C4C4C6CFADA298FBE2A4691C2CBCA494C4C4C4C4C4C4C4C4C04B59D8DEDF0EB0A47C71F2D784C4C4C4C4C4C4C4C4CE082809B524C08D5D18A42D6FD4C4C4C4C4C4C4C4C4CFFA8AA9D6F03FCB32784018E074C4C4C4C4C4C4C4CDD2FDEECE726FF019E4B690D074C4C4C4C4C4C4C4C4CA1AB2E586BFBA4621794CF1A644C4C4C4C4C4C4C4C06CF82EF85DEDB9C900DFE8CB14C4C4C4C4C4C4C4C4C8795FC67B51D64A29457D7F22F4C4C4C4C4C4C4C4C79C29295EC241CA355585FA3AE4C4C4C4C4C4C4C4C51AFD3F430484C6F713A5CD0D24C4C4C4C4C4C4C4C4CB87329B444A877A46569EBE6D74C4C4C4C4C4C4C4C4C7B536E5632A4EFA5544F96463C4C4C4C4C4C4C4C4C660E3028EE68733320024376CA4C4C4C4C4C4C4C4C4C1A63D5E10BED936A866CD8DA3E4C4C4C4C4C4C4C4C4C8FD72A6791C2CBC84900B5B58D4C4C4C4C4C4C4C4CCEF0F10A48C7082D5FE09380824C4C4C4C4C4C4C4C524008BAD1E442BAFDD6A8A49D4C4C4C4C4C4C4C4C4C2303E9B303840B8E13DD35DEE94C4C4C4C4C4C4C4CE72CFF6F9E65692E07B2AB37584C4C4C4C4C4C4C4C4C6AFBD1622794F21A3206AA82EE4C4C4C4C4C4C4C4C4C85C4DB92900CFEABB1E995FC674C4C4C4C4C4C4C4CF61D7DA29857D2F22279D8928F4C4C4C4C4C4C4C4CEC061CAB551B5FA2AE3DAFF6F44C4C4C4C4C4C4C4C5E48386F425B5BBCC8F7624CB64C4C4C4C4C4C4C4C4C128702A91104EBD5B60E3F1A154C4C4C4C4C4C4C4C12CBF9C0652E822A24661B51324C4C4C4C4C4C4C4C4C826C3624551D266DAB0906F4954C4C4C4C4C4C4C4C1A80E06AD00DE2B638C9CC4F654C4C4C4C4C4C4C4C4C91ABCBF02814D9ADCAED84D1644C4C4C4C4C4C4C4C42A81F4070949BEF81527369CF4C4C4C4C4C4C4C4C4CBD9005B389F0DCA6F0030399B34C4C4C4C4C4C4C4C7184648E75DD5CDEF57EDDBE6F4C4C4C4C4C4C4C4C4C9E4B695D07D3EB41580FFBD1624C4C4C4C4C4C4C4C84AB2183AB9F331B74BAADDBF54C4C4C4C4C4C4C4C4C9062FE028E1D0C65FE6F84C29D4C4C4C4C4C4C4C4C63CE3E6BD7E015ADBEBF2E4FAB4C4C4C4C4C4C4C4C19F959061F91E428E826DFB6814C4C4C4C4C4C4C4CF2ED2FD0BCB8741384149418AF4C4C4C4C4C4C4C4C00679FF08B2D005C664E91D6F24C4C4C4C4C4C4C4C562DB5343F113E5535BE7900394C4C4C4C4C4C4C4C4C76192668962F06D1841E9EF6364C4C4C4C4C4C4C4C4CD109F5983EE0C95965E3FBAAD54C4C4C4C4C4C4C4C3A37DCBCFAA680FC6824C76D2D4C4C4C4C4C4C4C4CEE1F0D7FAB456508EBC6A442D64C4C4C4C4C4C4C4CFDB9A83C62FCFC68A73184659B4C4C4C4C4C4C4C4C35DDE40F81E749FF6F9E4B695D4C4C4C4C4C4C4C4C4C07FD7F45585BC8D562085ABF1A4C4C4C4C4C4C4C4C4C3206AA829D85ADDB534566FEFA4C4C4C4C4C4C4C4C81839574B6F21D0BA2F957A7F24C4C4C4C4C4C4C4C4E795A47E8EC4E2FC655AD8EC24C4C4C4C4C4C4C4CAE51AF9AF45E48386F5EEC2AD04C4C4C4C4C4C4C4C888B16291C8AE277C56504EB834C4C4C4C4C4C4C4C4CD77B537C8B7AA4EA95374FA3964C4C4C4C4C4C4C4C4C54664D3047EE18734A2050A11B4C4C4C4C4C4C4C4C4CCA8D52B9E1E323976A866C97DA4C4C4C4C4C4C4C4C4C8FBE2AC673AFCB9E7965B5714C4C4C4C4C4C4C4C5C8CF0980A24C76D2D11E0F6634C4C4C4C4C4C4C4CEB52613BBED1808CD2FDB9A8C34C4C4C4C4C4C4C4C9D030399B31567608E75ED58DE4C4C4C4C4C4C4C4CB9374DFF6F9E4B695D07D3AB914C4C4C4C4C4C4C4C4CBB0BFB0953709423C83606AA824C4C4C4C4C4C4C4C4C9D85ADDBF5906C1AE6B1B3A1F84C4C4C4C4C4C4C4C67F61D0BA2F957A7F24E79AC924C4C4C4C4C4C4C4CECEC6A1CC255355F964D55AFDA4C4C4C4C4C4C4C4C4C175A48088C103A0E33B8B800CA4C4C4C4C4C4C4C4C4CDC44E677C56515EB835741866A4C4C4C4C4C4C4C4C5630718EA5579AF34672B349304C4C4C4C4C4C4C4C393B1C73DEF574431FCA7D63334C4C4C4C4C4C4C4C037BEDED88826CF938488FDCC84C4C4C4C4C4C4C4C4C0491F929A2492357DD8DA4129C4C4C4C4C4C4C4C4C0A8425692DBF02F680EF5225084C4C4C4C4C4C4C4C4C2A0DE042AE21BDA8A3410703DF4C4C4C4C4C4C4C4C4C6F7584545271DD440281E741234C4C4C4C4C4C4C4C6B9EB3B2590723704558C120D54C4C4C4C4C4C4C4C62C64FBF1AACDDAE820D5EA9DB4C4C4C4C4C4C4C4C4C5B4C66FE5E6D83952CBBF21DD74C4C4C4C4C4C4C4C7EFD574B2E4A79AC4FE8ECB6C74C4C4C4C4C4C4C4CC6554984C2AE39749EF408933C4C4C4C4C4C4C4C4C4C6F2AE12AD092631629F89FE2774C4C4C4C4C4C4C4CCBBE00EB770D7F538A8C7AA45E4C4C4C4C4C4C4C4C7F374FA19054662FE643EE68A54C4C4C4C4C4C4C4C4E20F8951BCAEBB5B9E1CF3B974C4C4C4C4C4C4C4C6A38BA93DA8659BA2AD847AFCB4C4C4C4C4C4C4C4C4C429F65B5235B8CF090DD20C7754C4C4C4C4C4C4C4C4CFA15E0D857EB521FDFBED1AA954C4C4C4C4C4C4C4CD2FDD97FC79D7BD49DB3E553604C4C4C4C4C4C4C4C4C8EDF0A58DE3D304DFFA5494F694C4C4C4C4C4C4C4C4C87D0D7ABA78F0BFB2BB57094B74C4C4C4C4C4C4C4CC23606885A99859703F1902C264C4C4C4C4C4C4C4C4CE6B1E74DF8679AC50FA27B8FA34C4C4C4C4C4C4C4CF2DCA1A89272346E1C688D315F4C4C4C4C4C4C4C4C4C7C7655AF502C5A48E0B7103AC64C4C4C4C4C4C4C4C08B8B8E8F1DC44ECAEC1651E324C4C4C4C4C4C4C4C87D7578A6A56447D8EA57996F34C4C4C4C4C4C4C4C460CBF493035371C73CCF974434C4C4C4C4C4C4C4C871379631B387BED2FB3826C4D4C4C4C4C4C4C4C4C4C03488F4CF30491A311A249456F4C4C4C4C4C4C4C4CDD8DBC2A9C0A601D692D493AF64C4C4C4C4C4C4C4C8089882108C40BE0424627BDA84C4C4C4C4C4C4C4C4C6147070327697584648E75DDFE4C4C4C4C4C4C4C4C3D81E7F31C6B9EDF8A590751484C4C4C4C4C4C4C4C4C45587D18D5627494BB1A3CE4AE4C4C4C4C4C4C4C4C4C826964A9DB157166FE2E5083954C4C4C4C4C4C4C4C4C4A86F21DA943FD5729134A792C4C4C4C4C4C4C4C4C4C73E8EC18FDC65555BEC2AE014E4C4C4C4C4C4C4C4C9EF47E953C6F2CE72AD0FA65164C4C4C4C4C4C4C4C298A99E277A3B800EBF70A7F534C4C4C4C4C4C4C4C4CE88B7AA41C78374F519B5466F54C4C4C4C4C4C4C4C4CED43EED2AE4E20AA9E1BCA93BE4C4C4C4C4C4C4C4C4CB9E17F33976A94B293DA6E51BA4C4C4C4C4C4C4C4C2A384FAFCBEE9765B58D538CF04C4C4C4C4C4C4C4C4CFED420C719F315E0745EEB52B94C4C4C4C4C4C4C4CD6BED1549CD2FD7B76C79DD1DD4C4C4C4C4C4C4C4C4C9DB3935A608E810358DE87384D4C4C4C4C4C4C4C4CFF75414F6979D8D7AB7B870BFB4C4C4C4C4C4C4C4C4C99BD7094EFC53606CC5D9985DF4C4C4C4C4C4C4C4C4C04F190E221E6B1154AF86750C24C4C4C4C4C4C4C4C0FA24F88A3F286A6A89234336E4C4C4C4C4C4C4C4C4C1C268A315F3E7155AF9C145A484C4C4C4C4C4C4C4C2E8F103A0E30B8B820C9DC44DC4C4C4C4C4C4C4C4C97C1654C0B87D721B36A5612444C4C4C4C4C4C4C4C8EA54BAFF346D8864930DF0E1C4C4C4C4C4C4C4C4C73E0C07443A92A796379017BED4C4C4C4C4C4C4C4C4B8A826C7F3A488F48CA0491A34C4C4C4C4C4C4C4C2AA2497F54DD8DBA119C0A66264C4C4C4C4C4C4C4C4C692D11E0F280258721086604E04C4C4C4C4C4C4C4C426228BDA8C39D03039B6575844C4C4C4C4C4C4C4C4C725871DD6C0881E749FF6F9EAF4C4C4C4C4C4C4C4C8B590703494558F719D56274944C4C4C4C4C4C4C4C4CBB1AF2D2AE824D51A9DB1544664C4C4C4C4C4C4C4CFE4A63839512B3F21D0B77FD574C4C4C4C4C4C4C4CA9264A79AE46E8EC90CFC655C74C4C4C4C4C4C4C4C8CC2AEB97C9EF4809B3C6FB8EE4C4C4C4C4C4C4C4C2AD0766B16291897E2777DB6004C4C4C4C4C4C4C4C4CEB33047F53CA857AA41076374F4C4C4C4C4C4C4C4C85925466DDE343EE9EA04E200C4C4C4C4C4C4C4C4C4C901BCA0FB0B9E1DF39976A08B84C4C4C4C4C4C4C4C4C93DAC85BBA2AD442AFCBDA9D654C4C4C4C4C4C4C4CB5BF5E8CF0CED920C72BFE15E04C4C4C4C4C4C4C4CCE53EB5217DBBED1C891D2FD9F4C4C4C4C4C4C4C4C4C7BC79D19D09DB36157608E7D0E4C4C4C4C4C4C4C4C58DE79354DFF9D4C4F69B5D5D74C4C4C4C4C4C4C4CAB9F8A0BFB05B0709471C836064C4C4C4C4C4C4C4C4C6A5099851F09F1906C2BE6B1E34C4C4C4C4C4C4C4C4C41F867AAC90FA2AB83A3F206AD4C4C4C4C4C4C4C4CA892D6386E1CE681315FDC7A554C4C4C4C4C4C4C4CAF9AF45E48E48C103AC033B8B84C4C4C4C4C4C4C4CECCADC44E677C56521E8F4B4084C4C4C4C4C4C4C4C4C300F227EA469A46C3C993120144C4C4C4C4C4C4C4C245E33881873672307206CA41E4C4C4C4C4C4C4C4C4C02C9E17BEEE01EF400F2B44C8F4C4C4C4C4C4C4C4C61286DF4C6B8C33D61B5F08EFF4C4C4C4C4C4C4C4C93EB6954BE6D2DCCE29FE582314C4C4C4C4C4C4C4C5571BAD1C241A19ECACBABEF034C4C4C4C4C4C4C4C03B1B12EF307FD1CBE31AE85E74C4C4C4C4C4C4C4C38FD30E93F063407FFA8363B7C4C4C4C4C4C4C4C4C97B40C74947B1B6D76DFF0F8E64C4C4C4C4C4C4C4C4CCCB79990B6FC8EDEE0958765974C4C4C4C4C4C4C4C7F78A2DE54D0913D1AC1E2ECEC4C4C4C4C4C4C4C4CB61EAF30583CABDE51AF8BF4614C4C4C4C4C4C4C4C770A2F4D7B7E91E4F15273D8444C4C4C4C4C4C4C4C4CF477FA5A37ABDA9623032F0E3E4C4C4C4C4C4C4C4C4CFE8AA51F4DA8313315235924834C4C4C4C4C4C4C4C4C68737B2307206CB81E0BCFE17F4C4C4C4C4C4C4C4CEEE01EF40FE7A34C8F402873E54C4C4C4C4C4C4C4C4CD9A8CB3961B50E8FE591F4664B4C4C4C4C4C4C4C4C4CA46D2D29E385E39C264A7DD6D14C4C4C4C4C4C4C4C4C49438990DCC5AAFE6E7399B3904C4C4C4C4C4C4C4C8609E111BB5CDE21E52F8D0AFB4C4C4C4C4C4C4C4C4B697304A4C832366C96A1628D4C4C4C4C4C4C4C4C95E4694674C6F5EF8550D986E44C4C4C4C4C4C4C4C4C109D8AC38795D665A96A68D1954C4C4C4C4C4C4C4C4C20D5F27D7BF3E58F9F1F6CB0554C4C4C4C4C4C4C4C555E99C725C0EDF4B44A491C7B4C4C4C4C4C4C4C4C485AD0BFBB615DAA22921EA8004C4C4C4C4C4C4C4C04EBB3D62434032217C9EF93074C4C4C4C4C4C4C4C4C4F1A4422032C5C2B817B7391224C4C4C4C4C4C4C4C1D2672A91511BDE1129EE509F44C4C4C4C4C4C4C4C18B9BE20E3BE2A6A91F494C2254C4C4C4C4C4C4C4C4C0DDAB7E8F099EC0A97C632427F4C4C4C4C4C4C4C4C858AE99B52E008E5B2BB27AE944C4C4C4C4C4C4C4CCDA8359D5C66E1DA05842A8E2A4C4C4C4C4C4C4C4C4C853FAEF1A120931BFB396995074C4C4C4C4C4C4C4C8CC82420668FD162FB96DE625B4C4C4C4C4C4C4C4C4C72AA82B987F2AC96FD06928CB14C4C4C4C4C4C4C4C4C2395A338817A6ED69436CE9C2F4C4C4C4C4C4C4C4C4C0BCBE1ECEC501D9D3C5B36B2DA4C4C4C4C4C4C4C4C4C34DDF7F4C4486730675F5AA5CF4C4C4C4C4C4C4C4CDD6044B9308E12B71704EB35D74C4C4C4C4C4C4C4C24320A3C0BD7FEFA552B9E30504C4C4C4C4C4C4C4C66CD3018B1682C15431F2E72A54C4C4C4C4C4C4C4C1906BDE1FAEDCC35F633C8BC214C4C4C4C4C4C4C4CE0DA4F009133CBF91612D0ADD24C4C4C4C4C4C4C4CE980E85550BE1D4811E02480B04C4C4C4C4C4C4C4C4C314A66CEA38B2EB08DB9A82E9D4C4C4C4C4C4C4C4C4C5C66E1D014F410D11DBC32BAE94C4C4C4C4C4C4C4C4C823BCC6F9E1969146AB2CC24144C4C4C4C4C4C4C4C4C6688A53D26F1CB765365CFCBFE4C4C4C4C4C4C4C4CEAC3DBC2902B9383D6E2D995144C4C4C4C4C4C4C4C824248D09C36D3974E799892A54C4C4C4C4C4C4C4C810B7BA7195C2CB2F110CBFEB94C4C4C4C4C4C4C4C4C3F3B530A703A76D0F5D5734EBD4C4C4C4C4C4C4C4C4C088F04B13A578EF79E163209334C4C4C4C4C4C4C4C4C3DCBFFCB474FFF4613142851334C4C4C4C4C4C4C4C4C8B4B072B54053048A31307D2964C4C4C4C4C4C4C4C4C28ED996AC51EF2BB38EAEA456F4C4C4C4C4C4C4C4C4CFDC9AAD40C19B59AC2C5B3CC464C4C4C4C4C4C4C4C4C17F543497D8CF280EC52626DCE4C4C4C4C4C4C4C4C978D2EB3ABDCDAB0F46C6DD0DD4C4C4C4C4C4C4C4C17EB338E78DD0ABBF7B63C9A1D4C4C4C4C4C4C4C4C4CE71D083172B6FC41580DFB96074C4C4C4C4C4C4C4C00D2D2765750CFF0EEECC2B5BC4C4C4C4C4C4C4C4CFE0491B1D8FDF0AB67A05859F14C4C4C4C4C4C4C4C4CB018E9DC2A15C092FDEC2C75AC4C4C4C4C4C4C4C4C317633A9DD34FAE8981D295B074C4C4C4C4C4C4C4C713A30D0FAD17C4D96219E03904C4C4C4C4C4C4C4C4C1768A8E2B413362B380AD6F3F24C4C4C4C4C4C4C4C334FE046160F235401876A003E4C4C4C4C4C4C4C4C4C75022F5CAB1E0BD8A41199E1134C4C4C4C4C4C4C4CD16CC09302C6F06F54BFCFA7CA4C4C4C4C4C4C4C4C493DB795E2EB91F44C56A2082D4C4C4C4C4C4C4C4C4C72E1B5E59B144C64DF828D38B34C4C4C4C4C4C4C4CFDE2AB90E47077FCDE25ED09EB4C4C4C4C4C4C4C4C4C21B21AB7E9821D9602FB4B69694C4C4C4C4C4C4C4C4C0790C72E2B6AB3B00C10F8DE1A4C4C4C4C4C4C4C4C4CF606ECEBF1E0F9B298F53691AE4C4C4C4C4C4C4C4C4CDEE4F490219F716EF6903AC2F24C4C4C4C4C4C4C4CCA79E8F780891E79843C593A914C4C4C4C4C4C4C4C4CAE17AFD99B2E317E06785F79D04C4C4C4C4C4C4C4CEAB8515BBD259212830C688ED44C4C4C4C4C4C4C4CD7DF50392417D0EFE35A2392464C4C4C4C4C4C4C4C4CC4651A59238B5B1B2B52242C524C4C4C4C4C4C4C4CBF1117D4A30699F66A7E6CD1A84C4C4C4C4C4C4C4C4C29EAF24362E3CAB9DF4934B7954C4C4C4C4C4C4C4C4CE2E994D46346B50C5F68B7F2804C4C4C4C4C4C4C4C4F53626DCE81962DB5BCDDCCB14C4C4C4C4C4C4C4C4CF8707099B3008523EB01913DAD4C4C4C4C4C4C4C4CF1A23B8D00EC4B69410480CE354C4C4C4C4C4C4C4C4C1E6697B4321BFDD56E5774EFFA4C4C4C4C4C4C4C4C4C9D8594DBB6FF0F8E83C3E2D3954C4C4C4C4C4C4C4C0B934962CF9C57E6F3091CD8D14C4C4C4C4C4C4C4C999E1879AC217136B4CB32DBF54C4C4C4C4C4C4C4C4C86271F386FA93A6BA8CCD97C4D4C4C4C4C4C4C4C4C9D2A901EB70A6A86E6B90F001A4C4C4C4C4C4C4C4C2417CAEDD6644F82441D1321444C4C4C4C4C4C4C4C2EAC61072F741F1476AE1820D54C4C4C4C4C4C4C4C800DED9068C100F8B82DE3F2454C4C4C4C4C4C4C4C4C63FAABCB524927DAABE0E984D54C4C4C4C4C4C4C4C4C6F57B40C4A74B7F2800553626D4C4C4C4C4C4C4C4C4CCE878130A594D6C686E55403574C4C4C4C4C4C4C4C4CB337ED0AEA36B133ADE0E79DFE4C4C4C4C4C4C4C4C28FB3F3D386AA3ED28346AB5B04C4C4C4C4C4C4C4C0F11C3BB1AE706ECEBF3E1EBB24C4C4C4C4C4C4C4C4C87E316B88BDDE2C2FC67971C4C4C4C4C4C4C4C4C4C4CC78D11CE9E2B38D8E69E8508694C4C4C4C4C4C4C4CB6304608C6AEA5AEDD912A1F514C4C4C4C4C4C4C4C4C01705559A3F8D1604CBB3089054C4C4C4C4C4C4C4C4CBC3204EB01D63C361A1B11C0FF4C4C4C4C4C4C4C4C4CC956079628340A286747EE03704C4C4C4C4C4C4C4C4C1945040576A61833D2881199F64C4C4C4C4C4C4C4C18866C22D81EEADF4E46F8C7AE4C4C4C4C4C4C4C4C4CA6491FB49EE8FCBDF76E51AB084C4C4C4C4C4C4C4C6B788C97CE8E3F405FBAD181404C4C4C4C4C4C4C4C4C9A92DAC391F8706CECC112E1644C4C4C4C4C4C4C4C8EB2DE30ADF1952A8F16C94B694C4C4C4C4C4C4C4C9004BFD8352A639EBF3574945D4C4C4C4C4C4C4C4C4C1A746FC4E6CFE0DEB480E2019B4C4C4C4C4C4C4C4C4CB5B1D097B008977959C78A38D24C4C4C4C4C4C4C4C802D1CAC9214ED2D70AD3754334C4C4C4C4C4C4C4C4C87C23DC0F9F4544A7F037B584F4C4C4C4C4C4C4C4C4CBCE9D67E46BB2FE677916748844C4C4C4C4C4C4C4CE2B3373A0C241FD6F3E04B18F74C4C4C4C4C4C4C4C4686670A5533BA7D1E3A7011374C4C4C4C4C4C4C4C4C779D7D6360E13984FD0EC809EF4C4C4C4C4C4C4C4CAE0AE6D24F5791FEC8F5201BD04C4C4C4C4C4C4C4C4CB6EBDA95EB6551B50E4811E0974C4C4C4C4C4C4C4C4C81A837514ED3BD8116BF90DCA84C4C4C4C4C4C4C4CAB9F4E62E9E518E113C1139B354C4C4C4C4C4C4C4CB2E0E738FC3AF026082D51BACE4C4C4C4C4C4C4C4C361769BDB80E1194EE1A7174CF4C4C4C4C4C4C4C4C4CE3E9E0EBB299F52F9F92C1EEFB4C4C4C4C4C4C4C4C9B30F61D49A3BE32D3B13B0BDE4C4C4C4C4C4C4C4C4CF782983A6EAD36502CB5AEC2AF4C4C4C4C4C4C4C4CDE812E24510C754E4B98DDD6764C4C4C4C4C4C4C4C4C45BD4460758A156185D3A514304C4C4C4C4C4C4C4C0B250DA4C9A4742A830525143F4C4C4C4C4C4C4C4C4C55299A4801254315306C8319634C4C4C4C4C4C4C4C17E2289FFA1EE33CE5B33AEECA4C4C4C4C4C4C4C4C4C4F50E3C4ADCF2504E6ADFFE19E4C4C4C4C4C4C4C4CFF5D24C7FA2C568586D09D3B534C4C4C4C4C4C4C4C4C69CEB4B430B99BD0C4A6D46D774C4C4C4C4C4C4C4CCEB3D78421E000B00EBBF6883C4C4C4C4C4C4C4C4C8D0CFB05083062A0FC415892FA4C4C4C4C4C4C4C4C960700C4C9734467DEE7CDF7C24C4C4C4C4C4C4C4CBD9CFC07AD96C3EEFB9B30F61D4C4C4C4C4C4C4C4CB2A3BE32D3A13A1DE4F38288064C4C4C4C4C4C4C4C4C79C255205C95CB25EAE886313A4C4C4C4C4C4C4C4C4C7500705F2ED004BA404CB920B64C4C4C4C4C4C4C4C05AA066198F09A1E3E012407A44C4C4C4C4C4C4C4C33A576379E3200142253229D6B4C4C4C4C4C4C4C4C73412323266B890811CF8411994C4C4C4C4C4C4C4CD703F409F4AE23FDC77D00913C4C4C4C4C4C4C4C4C4CC9F63B0ED6BCFEFBC3AA4C4DB54C4C4C4C4C4C4C4C4C1E5946E06B82BF204A6BDFA2974C4C4C4C4C4C4C4C71E4B3DCD0B7CA0303EBB332F64C4C4C4C4C4C4C4C01EF01B808B1EA8B219A03EE784C4C4C4C4C4C4C4C5B0E69B2DB3230608FD162DC944C4C4C4C4C4C4C4CFE74476BF8E7EEEAD8A996F5364C4C4C4C4C4C4C4C4C8792D4F4C2FC67861E5ECC95384C4C4C4C4C4C4C4C4CC4990810C0F7A9946A1C1754724C4C4C4C4C4C4C4C4C3AB2FA34C2EAA43F3C502E143A4C4C4C4C4C4C4C4CE4D1FBDD667AA1379212A8316D4C4C4C4C4C4C4C4C86E6960815073A1BF0E3C8564F4C4C4C4C4C4C4C4C044616093F5D269A55163953114C4C4C4C4C4C4C4C247A8B7D63D9E33382F001C0054C4C4C4C4C4C4C4CFBBF09F7BE2AC890ECAED21A184C4C4C4C4C4C4C4C4CC6ADE8E5A4F16741C7F52D548E4C4C4C4C4C4C4C4C4C86E59D115761CEB88723BAAEDC4C4C4C4C4C4C4C4CCBB7F46C6D99B37D8425FC109B4C4C4C4C4C4C4C4C35B2E0A639961CDF053A1407B94C4C4C4C4C4C4C4C4CAA063D7BBDA40E18C4DA6E5A484C4C4C4C4C4C4C4C4CCBEFF8D2ADDBA591259B96F5EE4C4C4C4C4C4C4C4CE6972184786EF18936C49719794C4C4C4C4C4C4C4C2F92A8890679B6307336AACB104C4C4C4C4C4C4C4CAFF3F5192D4C2961564280DDCC4C4C4C4C4C4C4C4C4C7A67B9298336C56527E9CAB9124C4C4C4C4C4C4C4C27073712CDF0C0703D9E3239054C4C4C4C4C4C4C4C4C2C5C148B7B07234F1E434CCA3E4C4C4C4C4C4C4C4C4C11D8800B88D503EA09D6DA018E4C4C4C4C4C4C4C4CF94F74D5C2B8CD0F13D0BCDEF84C4C4C4C4C4C4C4C91FB6F65C73B2E428C97E59F524C4C4C4C4C4C4C4C4CE009FDB49011AF8ECDCDAED46D4C4C4C4C4C4C4C4C65F6B3618737EB019832BACA814C4C4C4C4C4C4C4C0F9603FB4B690C059FCE202E6A4C4C4C4C4C4C4C4C4CB8A30B00FDD87B5E55CFE1E9EC4C4C4C4C4C4C4C4CC2B5F5903CFFA5D4F3D3950B934C4C4C4C4C4C4C4C5C7FD68B3EC5873A1CDFD3ECEC4C4C4C4C4C4C4C4CC91E9320502DBFFE34DDFC9B2C4C4C4C4C4C4C4C4C255901775F6DBFC9D6664CAA444C4C4C4C4C4C4C4C4C8676820070ADEABB1E121A220C4C4C4C4C4C4C4C4C4CCDE8D0472A840328314D30C6EE4C4C4C4C4C4C4C4C5C16264504265CB81417D4821E4C4C4C4C4C4C4C4C4C81C00FE518FEB5228F982849FF4C4C4C4C4C4C4C4C4CDFAED4250ED6B2E8ECB3F767544C4C4C4C4C4C4C4CA61F48549891E88E3C426DBAD14C4C4C4C4C4C4C4C4C8B418393D5C7A0F6456AF5D6714C4C4C4C4C4C4C4C848A8E33B129ADEDA120930ADC4C4C4C4C4C4C4C4C4C3E0F3B62A1D841586CF99D0D174C4C4C4C4C4C4C4CFFFD735E63AA824284EABE81C44C4C4C4C4C4C4C4C0B9D89F2E8E09213F61D74A3BE4C4C4C4C4C4C4C4C32D3BF211DD9FE89A40B72A6394C4C4C4C4C4C4C4C501EC6AEE9AEDD912A1B4C0E664C4C4C4C4C4C4C4C4C4E5BA0F5D674468F44AD32972B4C4C4C4C4C4C4C4C41A7B0E55537023A7EA4B6A5704C4C4C4C4C4C4C4C279E2A3431245E23816F35384F4C4C4C4C4C4C4C4C4C1D1370A31317BDE1C2ECDF05E74C4C4C4C4C4C4C4C08D4AF3EFCD1585791E6C9F52C4C4C4C4C4C4C4C4C4C15F6ACFFFB9FEA0A7FC62A48654C4C4C4C4C4C4C4C4CB38BF3AC3D4967C8939637A5954C4C4C4C4C4C4C4C4CB9A8519F506BF6C426ED0AEA1A4C4C4C4C4C4C4C4C4CAA5CDE02E51A9A1BC9220739684C4C4C4C4C4C4C4CA4FF24207BACD1622696E87F464C4C4C4C4C4C4C4C42C6E5D4F1C8B6BCFE16FE5EB34C4C4C4C4C4C4C4C4CD2E5980682785CCB9733C8854E4C4C4C4C4C4C4C4C4C79F890BF891E58AE327C2BA3C34C4C4C4C4C4C4C4C4C05CAE28009482C6E535F5A94D04C4C4C4C4C4C4C4CDF5B5DBD29B212BD1153EB7CD74C4C4C4C4C4C4C4C4C3C361A1512CDEFCB471D9225244C4C4C4C4C4C4C4C661031008B6C203353042672874C4C4C4C4C4C4C4C4C1817CF881C9E936A166CD3BF2A4C4C4C4C4C4C4C4CEACC7D69FFCFA4D1190EC6D98D4C4C4C4C4C4C4C4C4CE9F0DB7841A6194846899CE4804C4C4C4C4C4C4C4C4C256070EDD190439198CDFFAAF34C4C4C4C4C4C4C4C676CEEE114E7108E42DF0FBBEB4C4C4C4C4C4C4C4C4C830D9308D73F0C304AB6D832394C4C4C4C4C4C4C4C689E86626695FC7F4642C6E5D44C4C4C4C4C4C4C4CF1C8B6BCFE16FE24B1C2FB98234C4C4C4C4C4C4C4C9F7C67CD9E5726F01D1CD8C5854C4C4C4C4C4C4C4C820E73B5195A31A1F951AF8BF54C4C4C4C4C4C4C4C192D4C2B785D67A4D9D512294B4C4C4C4C4C4C4C4C45AF19B3046882E7B60F363C334C4C4C4C4C4C4C4C4C1DD08AA5404EB0232431245E234C4C4C4C4C4C4C4C816F232641132672AF1317BDE14C4C4C4C4C4C4C4C4CC8ECDF05E708D6B92FEAD24F724C4C4C4C4C4C4C4CF0DFA4D43A36B5568DCC95FE5D4C4C4C4C4C4C4C4C4C4DA9094266B080EF8C052508FA4C4C4C4C4C4C4C4CD3B727B899F4CDB0EE6264FCE44C4C4C4C4C4C4C4C7184678C25B22FAAC8823A8C0E4C4C4C4C4C4C4C4CF92E3E5D07CAA9133D6892A2164C4C4C4C4C4C4C4C11E6F8765375D9D59D854BDAB84C4C4C4C4C4C4C4C4CF5118D83D6E2D7931FA11DA3A04C4C4C4C4C4C4C4CAD25C69C3D15CDE689AD097FA74C4C4C4C4C4C4C4C4C39502DA7DA3EDDCDF4034A6B0A4C4C4C4C4C4C4C4C4C60774BBEC9B8902B8B219220AC4C4C4C4C4C4C4C4C0B6084F48717320D3313C1E4D14C4C4C4C4C4C4C4C334F36471C092C540E8379142F4C4C4C4C4C4C4C4C4C777043A0CB310CDC85368EFC044C4C4C4C4C4C4C4CD16CF8DB0BEACA7D69FFCFA4D14C4C4C4C4C4C4C4C050EDBBEDA88F0CE0877A2196B4C4C4C4C4C4C4C4C4C7E8387F3EF52C909F7BE9227814C4C4C4C4C4C4C4C4C94D7CCACEA0303A0B236E110C34C4C4C4C4C4C4C4C10B3298DF195209108C94B696F4C4C4C4C4C4C4C4C0694CE35156A95A42B00F1D6594C4C4C4C4C4C4C4C5D73C4F69D8594DBB6F8079D894C4C4C4C4C4C4C4C4CFCE2FB892E827866A2BB57E49E4C4C4C4C4C4C4C4C210AC9D180851A7EAD34473BC64C4C4C4C4C4C4C4C4CAE5AAEDD912A0B4D1D67555C804C4C4C4C4C4C4C4CD3CB12299D45A112B1356599E64C4C4C4C4C4C4C4CB90F5324542DC1FEE65F2687244C4C4C4C4C4C4C4C3F073F54038F6C124A202A42584C4C4C4C4C4C4C4CAF0930C4923C82FF05F46C53DA4C4C4C4C4C4C4C4C09E1DF486CF4FCA2C82D0EC2D94C4C4C4C4C4C4C4C8DA4F1DF6F508A084364E028814C4C4C4C4C4C4C4C4CA233555FD3BF802DA1ADD6C1AD4C4C4C4C4C4C4C4CE9700395B236E110CA36DD05DF4C4C4C4C4C4C4C4CC2823DAC1AFC060C3372D3AB804C4C4C4C4C4C4C4C584A96A1160DD7D7734264C5E34C4C4C4C4C4C4C4C4CEFE1ADDB3790279083D3EBF0B14C4C4C4C4C4C4C4C4C02986842D69C3AA7F2647BFEF74C4C4C4C4C4C4C4C4C80890B6FA711765F3BAE16CAEE4C4C4C4C4C4C4C4CB732294B1C5A5B43B5EBB8E4284C4C4C4C4C4C4C4C4C9734831986096D9BE1B81A210A4C4C4C4C4C4C4C4C4C5604A5CDC047189E2834093A644C4C4C4C4C4C4C4C4C22966C244A20B94253A51C07F04C4C4C4C4C4C4C4C841198C46A6E6DDAB528E6D8534C4C4C4C4C4C4C4C4DF4C5BEF14954B49EE8FCBDFD4C4C4C4C4C4C4C4C64518E19487CA99CE6800525084C4C4C4C4C4C4C4C4CAAD0A327A2B9D5CF80E9716FD04C4C4C4C4C4C4C4C4CF77184F38E31B82FAAF78830B24C4C4C4C4C4C4C4C0AF03E69C20797C22034609C934C4C4C4C4C4C4C4C0D0CC4DA68536BFD82CB85EEA94C4C4C4C4C4C4C4C90F1169BA6D8E6F99300A67C794C4C4C4C4C4C4C4C4CC39400A7F28579E9FC998129744C4C4C4C4C4C4C4CAB395108AFC035C0ED875E48A14C4C4C4C4C4C4C4C6F505F5DA4CED76B7EB12A82184C4C4C4C4C4C4C4C4CB265C8EACFB81A373D220CCDE44C4C4C4C4C4C4C4CC2644F7444030339672E807C1C4C4C4C4C4C4C4C4C3D701F301FCA7961ED8E0C99C24C4C4C4C4C4C4C4C4C1FEF18DABF3FFCDF4D659195CA4C4C4C4C4C4C4C4CE12C15F8BCFEFB91FF6F73C7D34C4C4C4C4C4C4C4C4C2D559293F7BB375D7CFFA9B3424C4C4C4C4C4C4C4C4C74FCF0DB87F4626FF6D43CE1174C4C4C4C4C4C4C4C4CFD14BA398985E7E3FD3BEC2A074C4C4C4C4C4C4C4C4C2E6BB2DF24156A88A20313F1BB4C4C4C4C4C4C4C4C1A3E06E8E7FAECC39F90F6078C4C4C4C4C4C4C4C4CB5D8E9F19310A67278A25B57E34C4C4C4C4C4C4C4C9B3D09CDE68F842779B12654384C4C4C4C4C4C4C4CA3F951AF5FF41B265C2B715C4B4C4C4C4C4C4C4C4CA2EBD17C4DB733B618B6652CE94C4C4C4C4C4C4C4CD1B21C3A1D221BD6DDCC5D2B984C4C4C4C4C4C4C4C4C311D033E4326897D244A20D4414C4C4C4C4C4C4C4C4C4BB81C00D6B1109DE61ACB09F94C4C4C4C4C4C4C4C4CAF4C8FEB7945C398F9882D0DD94C4C4C4C4C4C4C4C4CD98DB5F0DB7841A61948578F9C4C4C4C4C4C4C4C4CF4A63C4161C8B4873681FD36A84C4C4C4C4C4C4C4C87F86F66EDD63EE60EEB16A95C4C4C4C4C4C4C4C4CDEB9E51A9A1BCA2E112944BCC74C4C4C4C4C4C4C4C4C2E2A0FFBC76027F1CF58594BC54C4C4C4C4C4C4C4C4CE6F885C6DAB2F516BA87C7EEF64C4C4C4C4C4C4C4C4C9924976D78A2F755F497221CCF4C4C4C4C4C4C4C4C4CE6A38E0079A121355F63AF16CA4C4C4C4C4C4C4C4C4CEEA72A275B045B5844B5DFCC124C4C4C4C4C4C4C4C4C29CD46B512B1276FA8ECBB14214C4C4C4C4C4C4C4C4C6E56CBA5CDC0471B923E2423354C4C4C4C4C4C4C4C4422806C2325491E372CF82A634C4C4C4C4C4C4C4CFAA536DEA144E200FBDA468FF94C4C4C4C4C4C4C4C4C4F74DEDBAEC80F08D9BCC3E99D4C4C4C4C4C4C4C4CFD5D24C7612D568586D38E24404C4C4C4C4C4C4C4C4ED3BD810CB790DCFFC39D05034C4C4C4C4C4C4C4C4CDFDA1FE030EB0DA90BDEE688244C4C4C4C4C4C4C4C9B03F9785B7363BFC74158C4FA4C4C4C4C4C4C4C4C830713D7D7754163E1E7E4854F4C4C4C4C4C4C4C4C4CDAA7F505BB8CC4EAC39D0B83784C4C4C4C4C4C4C4C5CA21456F5972936DCF782A70F4C4C4C4C4C4C4C4C4C65872D625F19AF03CAFDB1303D4C4C4C4C4C4C4C4C552471436BA8EBB8EA288A21814C4C4C4C4C4C4C4C26B0007692D5B617260B1306F34C4C4C4C4C4C4C4C4C8AA5720BA107002F7E02698A744C4C4C4C4C4C4C4C1F4A207B424CA2180FD1A407884C4C4C4C4C4C4C4C4CF01FF209C0DAE18FED6247F4DF4C4C4C4C4C4C4C4C4C8DCF2504FCB7EBE7A7980A93C74C4C4C4C4C4C4C4C4C3E65568586CD8E3E4967D9D1594C4C4C4C4C4C4C4C4C4285B5FECDB7CD6277F1F503EB4C4C4C4C4C4C4C4C09C7319135ADF1B049FF159E184C4C4C4C4C4C4C4C4C211F75BCDC323D4994A3241BF84C4C4C4C4C4C4C4CDF7F4051AA82CECDE897B9A3504C4C4C4C4C4C4C4CD086DDEB959567B5725ECC90394C4C4C4C4C4C4C4C4CCE862718C0FB96896A1CF955764C4C4C4C4C4C4C4C308FC038DBF3953221420A143A4C4C4C4C4C4C4C4C4C4BD0FFD74648AB2FAB12A823764C4C4C4C4C4C4C4C4C8EE6D7143F0B654C8AEEC95F4F4C4C4C4C4C4C4C4CF74650664D3047EE18734A20704C4C4C4C4C4C4C4C4C431FCA7D63BDE17FED936A866C4C4C4C4C4C4C4C4C4C97DA4C8FBE2A0091ABCBA649614C4C4C4C4C4C4C4CB5D98D88F0980A24C76D2D11E04C4C4C4C4C4C4C4CF280EF522508BAD1E442D6FDB94C4C4C4C4C4C4C4C4CA8C39D030399B37184648E75DD4C4C4C4C4C4C4C4C4C5CDE85E749FF6F9E4B695D07D34C4C4C4C4C4C4C4CAB41580FFBD1627494BB1A32064C4C4C4C4C4C4C4C4CAA829D85ADDBF59062FEE2B1874C4C4C4C4C4C4C4C4C95FC67F61D0BA2F957A7F24E794C4C4C4C4C4C4C4CAC92ECEC6A1CC255355FC6AE514C4C4C4C4C4C4C4C4CAF9AF45E48386F143A2ED0BCB84C4C4C4C4C4C4C4C4C1229D844E677C56504EB83D77B4C4C4C4C4C4C4C4C4C536E567EA48AA5334FF74650664C4C4C4C4C4C4C4C4C4D3047EE18734A2070431FCA7D4C4C4C4C4C4C4C4C4C63BDE17FED936A866C97DA4C8F4C4C4C4C4C4C4C4C4CBE2A0091ABCBA64961B5D98D884C4C4C4C4C4C4C4CF0980A24C76D2D11E0F280EF524C4C4C4C4C4C4C4C2508BAD1E442D6FDB9A8C39D034C4C4C4C4C4C4C4C0399B37184648E75DD5CDE85E74C4C4C4C4C4C4C4C49FF6F9E4B695D07D3AB41580F4C4C4C4C4C4C4C4CFBD1627494BB1A3206AA829D854C4C4C4C4C4C4C4CADDBF59062FEE2B18795FC67F64C4C4C4C4C4C4C4C4C1D0BA2F957A7F24E79AC92ECEC4C4C4C4C4C4C4C4C4C6A1CC255355FC6AE51AF9AF45E4C4C4C4C4C4C4C4C4C48386F143A2ED0BCB81229D8444C4C4C4C4C4C4C4C4CE677C56504EB83D77B536E567E4C4C4C4C4C4C4C4CA48AA5334FF74650664D3047EE4C4C4C4C4C4C4C4C18734A2070431FCA7D63BDE17F4C4C4C4C4C4C4C4CED936A866C97DA4C8FBE2A00914C4C4C4C4C4C4C4C4CABCBA64961B5D98D88F0980A244C4C4C4C4C4C4C4C4CC76D2D11E0F280EF522508BAD14C4C4C4C4C4C4C4C4CE442D6FDB9A8C39D030399B3714C4C4C4C4C4C4C4C84648E75DD5CDE85E749FF6F9E4C4C4C4C4C4C4C4C4C4B695D07D3AB41580FFBD162744C4C4C4C4C4C4C4C4C94BB1A3206AA829D85ADDBF5904C4C4C4C4C4C4C4C4C62FEE2B18795FC67F61D0BA2F94C4C4C4C4C4C4C4C4C57A7F24E79AC92EDEC6A1CC2554C4C4C4C4C4C4C4C4C355FC7AE51AF9BF45E48396F144C4C4C4C4C4C4C4C4C3AD02F43C77629D8441276C5654C4C4C4C4C4C4C4C04EB83D77B536E567EA48AA5334C4C4C4C4C4C4C4C4FF74650664D3047EE18734A204C4C4C4C4C4C4C4C4C70431FCA7D63BDE17FED936A864C4C4C4C4C4C4C4C4C6C97DA4C8FBE2A0091ABCBA6494C4C4C4C4C4C4C4C61B5D98D88F0980A24C76D2D114C4C4C4C4C4C4C4C4CE0F280EF522508BAD1E442D6FD4C4C4C4C4C4C4C4CB9A8C39D030399B37184648E754C4C4C4C4C4C4C4C4CDD5CDE85E749FF6F9E4B695D074C4C4C4C4C4C4C4CD3AB41580FFBD1627494BB1A324C4C4C4C4C4C4C4C4C06AA829D85ADDBF59062FEE2B14C4C4C4C4C4C4C4C8795FC67F61D0BA2F957A7F24E4C4C4C4C4C4C4C4C4C79AC92ECEC6A1CC255355FC6AE4C4C4C4C4C4C4C4C4C51AF9AF45E48386F143A2ED0BC4C4C4C4C4C4C4C4C4CB81229D844E677C56504EB83D74C4C4C4C4C4C4C4C4C7B536E567EA48AA5334FF746504C4C4C4C4C4C4C4C4C664D3047AE18734B203CE35BCA4C4C4C4C4C4C4C4C7D63BDE16AC4D26A866C97DA4C4C4C4C4C4C4C4C4C4C8FBE2A3C31EFCBA64961B5D98D4C4C4C4C4C4C4C4C4C88F0980A25C75D8D55E0F280EF4C4C4C4C4C4C4C4C523021FBD1E442D6FDB9A8C39D4C4C4C4C4C4C4C4C23A3DDB37184648E75DD5CDE854C4C4C4C4C4C4C4CE748FF633E0F695D07D3AB54714C4C4C4C4C4C4C4C4C4EFBD1627494BB1A3206521DD94C4C4C4C4C4C4C4C4C85ADDBF59062FEE2B1E6F79F034C4C4C4C4C4C4C4C937B6CCA903DCC9E2317C3E29D4C4C4C4C4C4C4C4C9E1968B7234227BFD410EDD9B04C4C4C4C4C4C4C4C1B0E7F275D70659CF1F65D79894C4C4C4C4C4C4C4C4C16B523903353B3DA8D4B625C654C4C4C4C4C4C4C4C4C4A91BC920B76F74650664D30454C4C4C4C4C4C4C4CEE18736E2070431BCB7D63BDE14C4C4C4C4C4C4C4C7FED63F5C26C97DA4C8F1071414C4C4C4C4C4C4C4C4C91E696E74998E8988D27AED90A4C4C4C4C4C4C4C4C4C24C76D2D11E0F280EF522508BA4C4C4C4C4C4C4C4CD1E4429D9DF8A834FD4203F2D24C4C4C4C4C4C4C4C3084C4EF34DD40BFC4E7B725AF4C4C4C4C4C4C4C4C6088A0878E3D728E98DC3D05A64C4C4C4C4C4C4C4C4CFA1739EFDAED44212A314039164C4C4C4C4C4C4C4C4C299A0600517A7E04C616F1F7A24C4C4C4C4C4C4C4C4CF957A5F24F79AC92ECEC6A1CC24C4C4C4C4C4C4C4C4C5519E584AE51AF9AF45E48386F4C4C4C4C4C4C4C4C4CC8A56AD0BCB81229D844E677C74C4C4C4C4C4C4C4C4C6505EB83D77B536E567EA4651E4C4C4C4C4C4C4C4C4C714FF74650664D3047EEDCEC0E4C4C4C4C4C4C4C4C4C2070431FCA7D63BDE17CED926A4C4C4C4C4C4C4C4C866C97DA4C8FBE2ABB2BE9CBA64C4C4C4C4C4C4C4C4C4961B5D98D88F0349560C76D2D4C4C4C4C4C4C4C4C4C11E0F280EF52D93CFED1E542D74C4C4C4C4C4C4C4C4CFDB8A8C39D030399B3909A278E4C4C4C4C4C4C4C4C4C75DD5CDE85E749FF2B010F695D4C4C4C4C4C4C4C4C4C07D3AB41580FFBD3627594BA1A4C4C4C4C4C4C4C4C4C3206AA829D854CC5B69062FEE24C4C4C4C4C4C4C4CB18795FC67B2824FA2F957A7F24C4C4C4C4C4C4C4C4C4E79AC92EDEC6B1CC055355FC64C4C4C4C4C4C4C4CAE51AF7BEA1D48386F143A2ED04C4C4C4C4C4C4C4CBCB82EB69C44E677C56504EB834C4C4C4C4C4C4C4C4CD779536F567CA48AA5334FF7464C4C4C4C4C4C4C4C4CB1780E3047EE18734A207043234C4C4C4C4C4C4C4C553963BDE17FED936A866C96DA4C4C4C4C4C4C4C4C4C4D8FBD2A0091ABCBA64980AB9A4C4C4C4C4C4C4C4C4C8D88F0980A24C76D2D257FB6804C4C4C4C4C4C4C4C4CEF522508BAD1E442D4FDB8A8C04C4C4C4C4C4C4C4C9D030399B37184859036DD5CDE4C4C4C4C4C4C4C4C4C85E749FF6F9E7FF61907D3AB414C4C4C4C4C4C4C4C4C580FFBD1628B6BBA123206AA824C4C4C4C4C4C4C4C4C9D85ADDB4D9F21FEE2B18795FC4C4C4C4C4C4C4C4C4C67F61D3B3DBD57A7F24E79AC924C4C4C4C4C4C4C4CECEC6A1CC35D355FC6AE51AF9A4C4C4C4C4C4C4C4CF45E48386F143A2ED0BCB812294C4C4C4C4C4C4C4C4CE8DBA277C56504EB83D77B536F4C4C4C4C4C4C4C4C567FAC8AA5334FF74650664D304C4C4C4C4C4C4C4C47EE9751092082615CCA4DFCF94C4C4C4C4C4C4C4CE17FED936A866C97DAB370BF224C4C4C4C4C4C4C4C0191ABCBA64961B56182CBF0984C4C4C4C4C4C4C4C4C0A24C76D2D11E0DE1FAB5225084C4C4C4C4C4C4C4CBAD1E442D6FDB9A8C2950203994C4C4C4C4C4C4C4C4CB37184648E75DD5CDE85E749FF4C4C4C4C4C4C4C4C4C6F9E4B69719897AB41580FFBD14C4C4C4C4C4C4C4C4C627494BA1A330EAB829D85ADDB4C4C4C4C4C4C4C4CF59062FEE2B108B7BF67043F484C4C4C4C4C4C4C4C4CA2D5C8E3F24E79AC92ECEC6A1C4C4C4C4C4C4C4C4CC355345FC6AE51AF9AF45E48724C4C4C4C4C4C4C4C7F573A2ED0BCB81229D844C2E84C4C4C4C4C4C4C4C816504EB83D77B536E567FA48B4C4C4C4C4C4C4C4CA5334FF74650664D30D3FE5B734C4C4C4C4C4C4C4C4A2070431FCA7D63A17E3BED934C4C4C4C4C4C4C4C4C6A866C97DA4C8FBC2A0191ABCB4C4C4C4C4C4C4C4C4CA64961B5D98D1AE1DB0A24C76D4C4C4C4C4C4C4C4C4C2D11E0F280FBCD6108BAD1E4424C4C4C4C4C4C4C4CD6FDB9A8C09D020399B37184644C4C4C4C4C4C4C4C8E75DDCECFC6E749FF6F9E4B694C4C4C4C4C4C4C4C4C5D07C73405580FFBD1627494BB4C4C4C4C4C4C4C4C4C1A3306AB829D85ADDBF59062FE4C4C4C4C4C4C4C4C4CE7A0C495FC67F61D0BA2F957B74C4C4C4C4C4C4C4C6D0A79AC92ECEC6A1CC255345F4C4C4C4C4C4C4C4CC7AE51AF9AF45E48386F7E2E6D4C4C4C4C4C4C4C4CD0BCB81229D844E677CDFA40EB4C4C4C4C4C4C4C4C83D77B536E567EA48BA5324FF74C4C4C4C4C4C4C4C4C4650664D3047EEF567092070434C4C4C4C4C4C4C4C4C1FCA7D63BDE17F72D76A866C974C4C4C4C4C4C4C4C4CDA4C8FBE2A0191AACBA64961B54C4C4C4C4C4C4C4CD98D88F0980A24C76D2D11E0F24C4C4C4C4C4C4C4C80EF52D196FED1E442D6FDB9A84C4C4C4C4C4C4C4CC39D030398B37184648E75DD5C4C4C4C4C4C4C4C4CDE85E749FF6F9E4B695D07D3AB4C4C4C4C4C4C4C4CB5C64BFBD1627494BB1A3206554C4C4C4C4C4C4C4C4C7D9CC5ADDBF59062FEE2B1C48F4C4C4C4C4C4C4C4C4CBF67F61D0BA2F957A7F2BAE7E84C4C4C4C4C4C4C4C4C92ECEC6A1CC255355FC7AE50AF4C4C4C4C4C4C4C4C9AF45E48386F143A02CCFFB8124C4C4C4C4C4C4C4C4C29D844E677C565F475C7D77B534C4C4C4C4C4C4C4C4C6E567EA48AA5314FF60650664D4C4C4C4C4C4C4C4C4C3047EE1873093A33431FCA7D634C4C4C4C4C4C4C4CBDE17FED7BF4C26C97DA4C8FBE4C4C4C4C4C4C4C4C2A0091ABCBA74961B5D98D88F04C4C4C4C4C4C4C4C4C980A43D22E2D11E0F280EF52254C4C4C4C4C4C4C4C085A4FA042D6FDB9A8C39D03034C4C4C4C4C4C4C4C4C98B37084648E75DD5CDE85E7FB4C4C4C4C4C4C4C4C4CEA2C9E4B695D07D3AB4158DB654C4C4C4C4C4C4C4C95627494BB1A3206AA829F85AC4C4C4C4C4C4C4C4CD3F59062FEE2B18795E47DB51D4C4C4C4C4C4C4C4C4C0BA2F957A7F24E79600CA8EC6A4C4C4C4C4C4C4C4C1CC255355FC6AE51AF9BF45E484C4C4C4C4C4C4C4C386F143A2ED0FFA25129D844E64C4C4C4C4C4C4C4C77C56504EB3F493F536E567EA44C4C4C4C4C4C4C4C8AA5334FF74651664D3047EE184C4C4C4C4C4C4C4C734A202A595CCA7D63BDE17FED4C4C4C4C4C4C4C4C936A2EF2D3DA4C8FBE2A0091AB4C4C4C4C4C4C4C4CCBA74960B5D98D88F0980A24C74C4C4C4C4C4C4C4C4C1C3752E0F280EF522508BAD1684C4C4C4C4C4C4C4C4CDC92FDB9A8C39D030399B370844C4C4C4C4C4C4C4C658E75DD5CDE85E749FFFD84084C4C4C4C4C4C4C4C4C695D07D3AB41580FFBA1FC30944C4C4C4C4C4C4C4C4CBB1A3206AA829D85ACDBF490624C4C4C4C4C4C4C4CFEE2B18795FC67360748A2F9574C4C4C4C4C4C4C4C4CA7F24E79AC9284722E1CC255354C4C4C4C4C4C4C4C5FC6AE51AF9AF45F48386F143A4C4C4C4C4C4C4C4C4C2ED0BCB8073F9B44E677C565044C4C4C4C4C4C4C4C4CEB83D72FCD2A567EA48AA5334F4C4C4C4C4C4C4C4CF74650664C3047EE18734A20704C4C4C4C4C4C4C4C432DDC3E63BDE17FED936A866C4C4C4C4C4C4C4C4CDB44088FBE2A0091ABCBA649614C4C4C4C4C4C4C4C4CB5D88D88F0980A24C76D2D50F64C4C4C4C4C4C4C4CB180EF522508BAD1E442EA63FD4C4C4C4C4C4C4C4CA8C39D030399B37184678E74DD4C4C4C4C4C4C4C4C4C5CDE85E749FF6F9EB6751E07D34C4C4C4C4C4C4C4CAB41580FFBD162400AFF1A32064C4C4C4C4C4C4C4C4CAA829D85ADDBF49063FEE2B1874C4C4C4C4C4C4C4C4C95FC67F61DB2BEBA57A7F24E794C4C4C4C4C4C4C4C4CAC92ECEC42828655355FC6AE514C4C4C4C4C4C4C4C4CAF9AF45F48396F143A2ED0BCB84C4C4C4C4C4C4C4C4C1229D844E6777A4547EB0DF6384C4C4C4C4C4C4C4C534AC83AA48AA5334FF74650664C4C4C4C4C4C4C4C4C4C3046EE18734A2070431FCA7D4C4C4C4C4C4C4C4C4C63BDE1C0CDD06ADB4ED4DA50114C4C4C4C4C4C4C4C4CFA2A0091ABCBA64961B5D88D894C4C4C4C4C4C4C4CF0980A24C76D2D11E0F280EF524C4C4C4C4C4C4C4C4C9A28F9D1096395FDA136879D034C4C4C4C4C4C4C4C4C0399B37184648E75DD5DFE85E74C4C4C4C4C4C4C4C4C49FF6F9E4B695D07D3AB717A4C4C4C4C4C4C4C4C4CFB8C403794AB847606AA829D854C4C4C4C4C4C4C4C4CADDBF59063FEE3B18795FC67F64C4C4C4C4C4C4C4C4C1D0BA2F957A7F27E5BEF92B1CE4C4C4C4C4C4C4C4C4C291CD2CB715FC6AE51AF9AF45E4C4C4C4C4C4C4C4C4C48396F153A2ED0BCB81229D8444C4C4C4C4C4C4C4CE677C5651BC8C0D7BB702D567E4C4C4C4C4C4C4C4C3ACEA5334FF74650664D3045EE4C4C4C4C4C4C4C4C19734A2070431FCA7D63BDE17F4C4C4C4C4C4C4C4CED8C49C56C57F90F8FBEB444914C4C4C4C4C4C4C4CABCBA64961B5D98D8AF09909204C4C4C4C4C4C4C4C83292D11E0F2808B4B6608BAD14C4C4C4C4C4C4C4CE442D6FDB9A89B24470399B3714C4C4C4C4C4C4C4C84648E75DD5EDE84E641BB2B9E4C4C4C4C4C4C4C4C4C4B695D07B7B202580FFBD162744C4C4C4C4C4C4C4C94BB1A62BFEE829D85ADDBF5904C4C4C4C4C4C4C4C4C62FEE1B18694F423B21D0BA2F94C4C4C4C4C4C4C4C57C3EB0D79AC92ECEC6A1CC2554C4C4C4C4C4C4C4C65E682AE51AF9AF45E48386FE84C4C4C4C4C4C4C4C0E6AD0BCB81229D844E677C4654C4C4C4C4C4C4C4C04EB82D77B536F567EA48BA5334C4C4C4C4C4C4C4C4C4FF64650664C3047EE18734A204C4C4C4C4C4C4C4C71431FCA7C63BDE17EED936A874C4C4C4C4C4C4C4C4C6C97DA4D8FBE2A0191ABCBA6494C4C4C4C4C4C4C4C4C61B53E5B581F46CAFD1DA0F4EB4C4C4C4C4C4C4C4C2425541F9AE0DC383A49F37C514C4C4C4C4C4C4C4C2C391A67E7ED7D4B867F8223D14C4C4C4C4C4C4C4C4C31FB773F5CF24BCB34EDDAEDB54C4C4C4C4C4C4C4C6276F3CE83227AF6E8043D1A324C4C4C4C4C4C4C4C0672455B583B5B744EBD22667A4C4C4C4C4C4C4C4C4C4A4029A930CA875100BCA7F24E4C4C4C4C4C4C4C4C4C79AC92EDEC6A1CC254355FC7AF4C4C4C4C4C4C4C4C51AF9AF45F48396F153A2ED1BD4C4C4C4C4C4C4C4CB81328D944E677C56405EB83D64C4C4C4C4C4C4C4C7B526E577FA58AA4334FF647514C4C4C4C4C4C4C4C4C664C3147EF19724B2171421FCA4C4C4C4C4C4C4C4C7D63BDE17FEC936A876C97DA4D4C4C4C4C4C4C4C4C4C8EBE2B0091ABCAA64861B4D88D4C4C4C4C4C4C4C4C4C88F1990B25C76D2D10E0F281EE4C4C4C4C4C4C4C4C522408BBD1E543D7FCB9A8C29C4C4C4C4C4C4C4C4C030298B27084658F74DC5CDA844C4C4C4C4C4C4C4CE649FF6F9E4B695C07D7AF40594C4C4C4C4C4C4C4C0BFBD0637090BA1A3606AA829D4C4C4C4C4C4C4C4C85ACDBF59462FEE2B58694F8634C4C4C4C4C4C4C4C4CF71C0BA6F957A3F64E78A892ED4C4C4C4C4C4C4C4CED6A1CC254315FC6AE55AB9AF44C4C4C4C4C4C4C4C5E4C386E143E2ED1BCBC1329D84C4C4C4C4C4C4C4C40E777C56505EA83D77A526A524C4C4C4C4C4C4C4C4C7EA58EA5324FF34650674930474C4C4C4C4C4C4C4C4CEF1C734B2070431FCA7967BDE14C4C4C4C4C4C4C4C7BE9926A866C97DB4C8FBF2A044C4C4C4C4C4C4C4C95AACAA24961B5D98D89F1980E4C4C4C4C4C4C4C4C4C25C66D2D11E1F280EF53250CBA4C4C4C4C4C4C4C4C4CD1E042D7FCB9A8C29D030798B34C4C4C4C4C4C4C4C4C7584648F75D95CDE81E749FF6B4C4C4C4C4C4C4C4C4C9A4B685903D2AB455C0EFAD5624C4C4C4C4C4C4C4C7594BB1A3307AE869D84A9DBF54C4C4C4C4C4C4C4C4C9166FAE2B18391FD67F6190AA34C4C4C4C4C4C4C4C4CFD53A7F24E7DAC93ECE86A1DC24C4C4C4C4C4C4C4C4C55355FC2AE50AF9AF05F48386F4C4C4C4C4C4C4C4C4C143A2AD0BDB932A9C8C4E6F7C54C4C4C4C4C4C4C4CE5046B83D75BD37E567EA49AA54C4C4C4C4C4C4C4C134FF74670665DB0676E18F36A4C4C4C4C4C4C4C4C4C2070C33F4A6DE3BD616F6D936A4C4C4C4C4C4C4C4C4C86EC975A4C0FBE2A10918BCBA64C4C4C4C4C4C4C4C4941B5C90D8870880A04C77D2D4C4C4C4C4C4C4C4C4C3160F200EF522508BAD1E4C2D64C4C4C4C4C4C4C4C4C7DB9A8E31D130399B36104448E4C4C4C4C4C4C4C4C65DD7CDE856749FF6F9E4BE94D4C4C4C4C4C4C4C4C4C07F32B41580F7BC1E27494AB9A4C4C4C4C4C4C4C4C4C1286AA829D85ADDBD51072FEC24C4C4C4C4C4C4C4C4CB19715FC67E61D2B22F9D7A7F24C4C4C4C4C4C4C4C4C5EF9AC12FC6C6A9CC255355FD64C4C4C4C4C4C4C4C4C2E512F9A747E48386F34BA3E504C4C4C4C4C4C4C4C4C9C380229F844E677C5E504EB834C4C4C4C4C4C4C4CD77BD34ED67EA48A2523CFF7464C4C4C4C4C4C4C4C40666D30476E38735A2050C31F4C4C4C4C4C4C4C4C4A5D63BD615FED836A86EC87DA4C4C4C4C4C4C4C4C4C8FBE2A0011AB4B86C961B5D94C4C4C4C4C4C4C4C8D8870B80A34474DAD0160F2004C4C4C4C4C4C4C4CFF522D0ABAD1E440D4F5B9A8C34C4C4C4C4C4C4C4C4C9D0B039BBB7186648675DD5CDE4C4C4C4C4C4C4C4C4C8DE54BFF6F9C4B615507D1AB494C4C4C4C4C4C4C4C4C580FF3D962749CBB1A3006A2804C4C4C4C4C4C4C4C4C9F8DA5DBF79062FEE0B98F97FC4C4C4C4C4C4C4C4C67F61D0BAAF157A7F24E7BAE9A4C4C4C4C4C4C4C4CECEE6A1CC257375FC6AE53A7924C4C4C4C4C4C4C4CF45C40306D163A26D2BCB0122B4C4C4C4C4C4C4C4C4CDA44E677C7650CE983DF73536E4C4C4C4C4C4C4C4C4C5676A688AD334DF74650664D384C4C4C4C4C4C4C4C4C47EC1A7B4A20704B17CA7F63B54C4C4C4C4C4C4C4CE37FED936A846C97D84E87BE284C4C4C4C4C4C4C4C4C0099ABCBA64961B7D98D80F09A4C4C4C4C4C4C4C4C4C0A2CC56F2511E2F288E75225004C4C4C4C4C4C4C4C4CBAD3E442D6FDB9A8CB9D010B914C4C4C4C4C4C4C4C4CB1718C648E77DD5CDE85EF41FD4C4C4C4C4C4C4C4C4C6D9643695D07DBA943580FF9D34C4C4C4C4C4C4C4C4C627C94BB123206A88A9587ADD34C4C4C4C4C4C4C4CFD9262FEE2B1859DF465F41D034C4C4C4C4C4C4C4CA2F957AFF24C71AC90EEEC6B3C4C4C4C4C4C4C4C4C4C4255B47FC6AED08F9AF4DE48384C4C4C4C4C4C4C4C4C6F941AAED03DB89229D94466774C4C4C4C4C4C4C4CC44504EB83D77B536E76FEA48A4C4C4C4C4C4C4C4C4C85B34F7666D066CC3047EE18734C4C4C4C4C4C4C4C4A20F0439FCA7C633DE17EED934C4C4C4C4C4C4C4C4C6A864C97DA4C8F3E2A01B12BCB4C4C4C4C4C4C4C4C264961B5D98D08F0992A24C7ED4C4C4C4C4C4C4C4C4C0D11E073806F522408BAD164624C4C4C4C4C4C4C4CD6FD39A8439D032399B3F1A4E44C4C4C4C4C4C4C4C4C8EF4FDDCDE04E749FFEF9ECB694C4C4C4C4C4C4C4C4C5C0753AB41788FFB5042F4943A4C4C4C4C4C4C4C4C4C1A3206AA829D85ADDBF59062DE4C4C4C4C4C4C4C4C4C62B107B5FC67761D8BA27857274C4C4C4C4C4C4C4C4CF24F79AC92EDCCEA1C4375355F4C4C4C4C4C4C4C4C478E51AF1AF45E48B94F943AAF4C4C4C4C4C4C4C4C4CD0BCB81329D844E657C56505EB4C4C4C4C4C4C4C4C4C03D77A736E56FE840AA5B24F774C4C4C4C4C4C4C4C4651464D30C7CE18734A20F0434C4C4C4C4C4C4C4C1EEAFD633DE17FED936A066C974C4C4C4C4C4C4C4CFA4C8F3E0A8091ABCAA64961B44C4C4C4C4C4C4C4C4CD18F88F0900824C66D6F11E0FA4C4C4C4C4C4C4C4C4C80EF532508BAD1E402D6FDB1AA4C4C4C4C4C4C4C4CC39C0B4399B37984648F75DF5C4C4C4C4C4C4C4C4CDF8DA749FE6FDC4B695545D3AA4C4C4C4C4C4C4C4C49580FFBD1227494BB183206A24C4C4C4C4C4C4C4C4CC29D85A59BF59062FEE2B087D54C4C4C4C4C4C4C4C4CFC66FE5F0BA3F115A7F34E7BAC4C4C4C4C4C4C4C4C92E4AE6A1DC215355FC6AE51AF4C4C4C4C4C4C4C4C9AB65E49306D143A2ED2BCB8124C4C4C4C4C4C4C4C4C6BD845EE77C5650CEB83D67B114C4C4C4C4C4C4C4C4C6E577EA48AA5334DF74650264D4C4C4C4C4C4C4C4C304FEC18724A627042178A7D624C4C4C4C4C4C4C4CBDE37FED932A866C9F984C8EB64C4C4C4C4C4C4C4C280090A38BA64861B5D98D88F24C4C4C4C4C4C4C4C4C980A2C856D2C19A2F281E752254C4C4C4C4C4C4C4C4C08BA93E443DEBFB9A8CB9F03034C4C4C4C4C4C4C4C4C99B371846CCE75DD5C9C85E6414C4C4C4C4C4C4C4C4CFF6F9F4B6B5D06D3EB415807FB4C4C4C4C4C4C4C4C4CD1627494BB1A3A46AA839587AD4C4C4C4C4C4C4C4C4CDAF5D072FEE2918795BC47F65D4C4C4C4C4C4C4C4C4C0BA2E917E7D24E79ECB2FCEC6A4C4C4C4C4C4C4C4C4C1CD215757FC6AE11AF9AB45E684C4C4C4C4C4C4C4C282F543A2ED0FCB80229D864F64C4C4C4C4C4C4C4C4C77856504AB83F77B536E766EE44C4C4C4C4C4C4C4C4C8AA5334FF74640660D3057AE184C4C4C4C4C4C4C4C4C534A6070431F8A3D63ADA17FCD4C4C4C4C4C4C4C4C4C836A866C87DA0CAFAE2A40B1AB4C4C4C4C4C4C4C4C4CCBA64971F5998D88B0D82A34874C4C4C4C4C4C4C4C4C6D2D11A0B280EF126528BAD1E44C4C4C4C4C4C4C4C62D6BDB988D39D030389B331A44C4C4C4C4C4C4C4C4C64CE35DD4C9EC5C749FF2F9E5B4C4C4C4C4C4C4C4C295D07C3AB41780FFB916274D44C4C4C4C4C4C4C4CBB3A3206AAA28DC5ADDBE590624C4C4C4C4C4C4C4C4CDEF2F1C7B5FC27B61D0BA2B9774C4C4C4C4C4C4C4C4CB7B20E79ACD2ACCC6A1CC255254C4C4C4C4C4C4C4C5F868E41AF9AF45E08386F143A4C4C4C4C4C4C4C4C4C6EF0ACF85229D804E677D565444C4C4C4C4C4C4C4C4CEB93977B736E567EA48AE5736F4C4C4C4C4C4C4C4C4CF74650465D3007EE08334A00704C4C4C4C4C4C4C4C433FCA7F639DE57DE5936E866C4C4C4C4C4C4C4C4C4C97DA4C87BE2A0299ABCFA441414C4C4C4C4C4C4C4C4CB5D985A8F49A0204C36D2D31E04C4C4C4C4C4C4C4C4CF280EF522708BAD5E642D6FDB94C4C4C4C4C4C4C4C4CA8C3990103B9B7738C648E75D54C4C4C4C4C4C4C4C5CDA87EF69FF6D9E6B695D0FD34C4C4C4C4C4C4C4CAF43580FFFD1625490BB1212024C4C4C4C4C4C4C4C4CA882BD85ADDBD59462F6E2B1854C4C4C4C4C4C4C4C9DFC67F4152BA6F95F87F24C794C4C4C4C4C4C4C4CAC92ECEC6A18C25D155FC6AE514C4C4C4C4C4C4C4CAB9AFC7E48386F343A2CD8BCBC4C4C4C4C4C4C4C4C1021D840E477E56106EBA3D3794C4C4C4C4C4C4C4C4C536E567CA4AAA5334FF742506E4C4C4C4C4C4C4C4C4D3447EE38734A2850471DC27D4C4C4C4C4C4C4C4C4C63BFE95FED9362A66895D24C8F4C4C4C4C4C4C4C4C4CBC2A0095A9C3864D61B5F989884C4C4C4C4C4C4C4C4CF8B80A24C76D2D13E0F280ED5A4C4C4C4C4C4C4C4C050CBAD1E442D4F599A8C39D234C4C4C4C4C4C4C4C4C0799BB7184668E75D95CD685E34C4C4C4C4C4C4C4C49F76F9E49697D0793BB41480F4C4C4C4C4C4C4C4CEBD1627494BF1A7216AE929D854C4C4C4C4C4C4C4CADCBB58062EEA2B18795FC67F64C4C4C4C4C4C4C4C0D4BA2FD57A7F24A69EC82E8FC4C4C4C4C4C4C4C4C6A0CC655354FC2BE11BF9EF45E4C4C4C4C4C4C4C4C4C58386F543A2ED0BCB8163998444C4C4C4C4C4C4C4C4CE667C57504FBC3C77B536E467A4C4C4C4C4C4C4C4C4CA4CAA5374FB74654764D2043FE4C4C4C4C4C4C4C4C58634A2070431FCA7D63BDE13F4C4C4C4C4C4C4C4CED977AC66C97CA4C9FBE3A40814C4C4C4C4C4C4C4C4CAFCBA64965B5999D8CF0980A204C4C4C4C4C4C4C4C4CC76D3D15F0F290EF526508BAD14C4C4C4C4C4C4C4C4CA442D2EDB9B8C39D43139DB3714C4C4C4C4C4C4C4C94649E35DD5CDEC5E749EF6F9E4C4C4C4C4C4C4C4C4F791D07D7BB41580FEBD162704C4C4C4C4C4C4C4C94FB0A3216AA829D85EDCBF1804C4C4C4C4C4C4C4C22FEE6B1C795FC77F61D0FB2F94C4C4C4C4C4C4C4C4C47A7E20E69AC82ECEC6A1C82454C4C4C4C4C4C4C4C4C314FC6BE55AF9AE45A48787F144C4C4C4C4C4C4C4C4C3A6EC0BCB85229DC44E677C5754C4C4C4C4C4C4C4C04FB87C77B536E5678A48AA5334C4C4C4C4C4C4C4C4FF746AA664D30AEED18734A204C4C4C4C4C4C4C4C70431FCA7D63BCE17FED876A864C4C4C4C4C4C4C4C6C97DA4C8FBF2A0091ADCBA6494C4C4C4C4C4C4C4C61B5D98DF0F0980ACEC46D2D114C4C4C4C4C4C4C4C4CE0F280EF522508BBD1E442C2FD4C4C4C4C4C4C4C4C4CB9A8C39D03039BB37184628E754C4C4C4C4C4C4C4C4CDD5CDE85E7DFFF6F9EA06A5D074C4C4C4C4C4C4C4CD3AB41580FFBD1627594BB1A264C4C4C4C4C4C4C4C4C06AA829D85ADDBF69062FEE4B14C4C4C4C4C4C4C4C4C8795FC67F61D9DA2F9574BF14E4C4C4C4C4C4C4C4C4C79AC92ECEC6A1CC255345FC6AE4C4C4C4C4C4C4C4C45AF9AF45E48386F103A2ED0BA4C4C4C4C4C4C4C4CB81229D844E677A16504EB6ED44C4C4C4C4C4C4C4C4C7B536E567EA48AA5334FF646504C4C4C4C4C4C4C4C66593047EE18734A2075431FCA4C4C4C4C4C4C4C4C4C7B63BDE17FED936AFE6C97DAA24C4C4C4C4C4C4C4C4C8CBE2A0091ABCBA64961B5D88D4C4C4C4C4C4C4C4C88F08C0A24C76D2D11E0F480EF4C4C4C4C4C4C4C4C522308BAD1E442D6FDC1A8C39D4C4C4C4C4C4C4C4C4CEC0099B37184648E75DD5CDE844C4C4C4C4C4C4C4CE749FF7B9E4B695D07D3ABBEA74C4C4C4C4C4C4C4CFFFB2E9284944BEACD06557D6D4C4C4C4C4C4C4C4C85522B0590920E1DB160432C884C4C4C4C4C4C4C4C28DDD278348E5D3699AD5C5A294C4C4C4C4C4C4C4C38E8F76FE49FF3533F88557E1A4C4C4C4C4C4C4C4CBAB0CF94F2978A3C1B11A892634C4C4C4C4C4C4C4CF042DD63D6B459320AC9C5E28F4C4C4C4C4C4C4C4C4CD5301635B54FF74688A18BEDD14C4C4C4C4C4C4C4C4C6E99AD95FCF488D21FA8AD7B364C4C4C4C4C4C4C4CF31E6A81866C69008C717DE3DA4C4C4C4C4C4C4C4C4C1845126989B2730D4906731AFF4C4C4C4C4C4C4C4C4CCC2C838EA6541F620CEBDDF0584C4C4C4C4C4C4C4C3119A92E5C59443F9D030399B34C4C4C4C4C4C4C4C4C7184648E75DD54DE85E749FF6F4C4C4C4C4C4C4C4C9E4B695D07DBAB41580FFBD1624C4C4C4C4C4C4C4C4C1594D91A57069882A5859BDBCC4C4C4C4C4C4C4C4C4C9004FECFB1BE959E67C21D3CA24C4C4C4C4C4C4C4CD45793F22D79C892D5EC471CA34C4C4C4C4C4C4C4C55065FF3AE69AFB7F43D480A6F4C4C4C4C4C4C4C4C263A17D08CB82629BC448477A44C4C4C4C4C4C4C4C4C6533EBE5D74C536E567EA4755A4C4C4C4C4C4C4C4CCC4F9C4650664D3047EE18734A4C4C4C4C4C4C4C4C2070431FCA7D63BDE17FED936A4C4C4C4C4C4C4C4C4C866C97DA4C8FBE2A0091ABCBA64C4C4C4C4C4C4C4C4961B5D98D88F0980A24C76D2D4C4C4C4C4C4C4C4C4C11E0F280EF522508BAD1E442D64C4C4C4C4C4C4C4C4CFDB9A8C39D030399B37184648E4C4C4C4C4C4C4C4C4C75DD5CDE85E749FF6F9E4B695D4C4C4C4C4C4C4C4C4C07D3AB41580FFBD1627494BB1A4C4C4C4C4C4C4C4C4C3206AA829D85ADDBF59062FEE24C4C4C4C4C4C4C4CB18795FC67F61D0BA2F957A7F24C4C4C4C4C4C4C4C4C4E79AC92ECEC6A1CC255355FC64C4C4C4C4C4C4C4C4CAE51AF9AF45E48386F143A2ED04C4C4C4C4C4C4C4C4CBCB81229D844E677C56504EB834C4C4C4C4C4C4C4CD77B536E567EA48AA5334FF7464C4C4C4C4C4C4C4C4C50664D3047EE18734A2070431F4C4C4C4C4C4C4C4C4CCA7D63BDE17FED936A866C97DA4C4C4C4C4C4C4C4C4C4C8FBE2A0091ABCBA64961B5D94C4C4C4C4C4C4C4C8D88F0980A24C76D2D11E0F2804C4C4C4C4C4C4C4C4CEF522508BAD1E442D6FDB9A8C34C4C4C4C4C4C4C4C4C9D030399B37184648E75DD5CDE4C4C4C4C4C4C4C4C4C85E749FF6F9E4B695D07D3AB414C4C4C4C4C4C4C4C4C580FFBD1627494BB1A3206AA824C4C4C4C4C4C4C4C9D85ADDBF59062FEE2B18795FC4C4C4C4C4C4C4C4C67F61D0BA2F957A7F24E79AC924C4C4C4C4C4C4C4CECEC6A1CC255355FC6AE51AF9A4C4C4C4C4C4C4C4CF45E48386F143A2ED0BCB812294C4C4C4C4C4C4C4CD844E677C56504EB83D77B536E4C4C4C4C4C4C4C4C567EA48AA5334FF74650664D304C4C4C4C4C4C4C4C47EE18734A2070431FCA7D63BD4C4C4C4C4C4C4C4CE17FED936A866C97DA4C8FBE2A4C4C4C4C4C4C4C4C4C0091ABCBA64961B5D98D88F0984C4C4C4C4C4C4C4C0A24C76D2D11E0F280EF5225084C4C4C4C4C4C4C4C4CBAD1E442D6FDB9A8C39D0303994C4C4C4C4C4C4C4CB37184648E71DD5CDE85E742FF4C4C4C4C4C4C4C4C6E9E4B693507D32B43580FFB514C4C4C4C4C4C4C4C627414B81A320602829D05A9DB4C4C4C4C4C4C4C4CF59092FEE2318295FC67E61C0B4C4C4C4C4C4C4C4C4C22FF57A7F20678AC12E5EC6A1C4C4C4C4C4C4C4C4C525435DFCAAE51AF32F55EC8364C4C4C4C4C4C4C4C4C6F143AEED1BC380229D844EE754C4C4C4C4C4C4C4C4CC5E51CEB83D75B516ED67EA48A4C4C4C4C4C4C4C4CA5334FF74654664D3047EE19734C4C4C4C4C4C4C4C4B20704327C87DE3BDE17FED934C4C4C4C4C4C4C4C4C6A866C93DA4C8FBE2A0391C3CB4C4C4C4C4C4C4C4CA64931B7D90D0DF0980A4CC56D4C4C4C4C4C4C4C4CAD97E0F2806F502588BAD1E4424C4C4C4C4C4C4C4C4CD6FDB9A8C79D030399B37684664C4C4C4C4C4C4C4C4C8E75DDC4DC85674AFF6F9EFB6B4C4C4C4C4C4C4C4C5D87D7AB4158C7F9D1E27194BB4C4C4C4C4C4C4C4C1AD204AA029B85ADDB0D92627E4C4C4C4C4C4C4C4CE5B18795EC64F69D03A2F9578F4C4C4C4C4C4C4C4C4CF14EF9AC92ECEC6A1CC255315F4C4C4C4C4C4C4C4CC6AE51AF98F43848386F54392E4C4C4C4C4C4C4C4C4C50D4B812298047E6F7C56504EB4C4C4C4C4C4C4C4C4C83D77B536A567EA48AA5364F9E4C4C4C4C4C4C4C4C4650663D33476E73734A20F8404C4C4C4C4C4C4C4C1F4A1363BDE1DFEE93EAF66C974C4C4C4C4C4C4C4CDAF48CBEAA4895ABCB764A61354C4C4C4C4C4C4C4CD98D88F0980A24C7692D11E0F24C4C4C4C4C4C4C4C80E8522408BAD10C41D67D99A84C4C4C4C4C4C4C4C4CC39D030799335284648E6DD95C4C4C4C4C4C4C4C4C5EA3E749FF5F9A4BE97A07D3AB4C4C4C4C4C4C4C4C095C0F7BEE627494DB1E3286F84C4C4C4C4C4C4C4C829D85D5DFF51062FEE2B187954C4C4C4C4C4C4C4C4CFC67F21D0BA2F957A6F22979AC4C4C4C4C4C4C4C4C4C927CE86A9CC255355FC6AE51AF4C4C4C4C4C4C4C4C9EF45E48386F153A49D0BCB8BA4C4C4C4C4C4C4C4C2DD8C4E677C56504EB83D77F534C4C4C4C4C4C4C4C4C6E567EA48DA5564FF74690624D4C4C4C4C4C4C4C4C4CB028EE1873922470C36DCA7D634C4C4C4C4C4C4C4C4C4DE57F6DE06A866C9FDF4C0FCA4C4C4C4C4C4C4C4C4C2A00918BCEA6C914B5D98DB0F54C4C4C4C4C4C4C4C988A52C76D2D41E5F200EF52254C4C4C4C4C4C4C4C4C08BAD1E442D2FDB9A8C39D02034C4C4C4C4C4C4C4C4C98B371840C8B755D5CDE85E7494C4C4C4C4C4C4C4C4CFF6F9E4F695D07D3AB40580EFB4C4C4C4C4C4C4C4C4CD162F491BB9A3206AA829D85AD4C4C4C4C4C4C4C4CDBF19062FEE2B18695F563F61D4C4C4C4C4C4C4C4C93A7F957A7F24E79AC92ECEC6E4C4C4C4C4C4C4C4C4C1CC255355FC7AE5CAB9AF4F64D4C4C4C4C4C4C4C4C4C386F143A2ED0BCB81229DC44E64C4C4C4C4C4C4C4C77C56505EB8AD37B53D6537EA44C4C4C4C4C4C4C4C4C8AA5334FF7465066493047EE184C4C4C4C4C4C4C4C4C734B2079471FCAB566BDE17FED4C4C4C4C4C4C4C4C936A866C97DA488FBE2A0091AA4C4C4C4C4C4C4C4C4CCBAB4D61B5018888F0980A24C74C4C4C4C4C4C4C4C4C6D2D11E0F680EF522508BBD1E94C4C4C4C4C4C4C4C4C46D6FD51ADC39D030399B371844C4C4C4C4C4C4C4C4C648E71DD5CDE85E748FF629A4B4C4C4C4C4C4C4C4C4C69A502D3AB41580FFBD16274944C4C4C4C4C4C4C4C4CBF1A3206AA829C85A0DFF5906A4C4C4C4C4C4C4C4CF8E2B18795FC67F61D0BA2FD574C4C4C4C4C4C4C4CA7F24E79AD92E1E86A1CDA53354C4C4C4C4C4C4C4C5FC6AE51AF9AF45E483C6F143A4C4C4C4C4C4C4C4C2ED0BDB81F2DD844CE71C565044C4C4C4C4C4C4C4CEB83D77B536E567AA48AA5334F4C4C4C4C4C4C4C4CF6465D624D307FE818734A20704C4C4C4C4C4C4C4C4C431FCA7D63B9E17FED936A876C4C4C4C4C4C4C4C4C4C9EDE4C8FF62C0091ABCBA649614C4C4C4C4C4C4C4C4CB5D98D8CF0980A24C76C2D18E44C4C4C4C4C4C4C4C4CF280B7542508BAD1E442D6FDB94C4C4C4C4C4C4C4CA8C79D030399B37084698A75DD4C4C4C4C4C4C4C4C34D885E749FF6F9E4B695D07D74C4C4C4C4C4C4C4CAB41580FFBD0627990BB1A4A004C4C4C4C4C4C4C4C4CAA829D85ADDBF59062FEE6B1874C4C4C4C4C4C4C4C4C95FC67F71D06A6F9572FF44E794C4C4C4C4C4C4C4C4CAC92ECEC6A1CC255315FC6AE514C4C4C4C4C4C4C4CAF9BF4534C386F8C3C2ED0BCB84C4C4C4C4C4C4C4C4C1229D844E677C16504EB83D77A4C4C4C4C4C4C4C4C4C5367527EA422A3334FF74650664C4C4C4C4C4C4C4C4C4D3047EE1C734A2070431ECA744C4C4C4C4C4C4C4C4C67BDE1C7EB936A866C97DA4C8F4C4C4C4C4C4C4C4C4CBE2A0491ABCBA64960B5D089884C4C4C4C4C4C4C4C4CF0500C24C76D2D11E0F280EF524C4C4C4C4C4C4C4C2108BAD1E442D7FDB0ACC39DDB4C4C4C4C4C4C4C4C0599B37184648E75DD5CDE81E74C4C4C4C4C4C4C4C4C49FF6F9E4A695403D3ABA95E0F4C4C4C4C4C4C4C4C4CFBD1627494BB1A3206AE829D854C4C4C4C4C4C4C4CADDBF4906BFAE2B17F93FC67F64C4C4C4C4C4C4C4C4C1D0BA2F957A7F24A79AC92ECEC4C4C4C4C4C4C4C4C6B1CCB51355FCEA951AF9AF45E4C4C4C4C4C4C4C4C4C48386F143A2AD0BCB81229D9444C4C4C4C4C4C4C4CEF73C5651CEC83D77B536E567E4C4C4C4C4C4C4C4C4CA48AA5374FF74650664C304AEA4C4C4C4C4C4C4C4C1873622770431FCA7D63BDE17F4C4C4C4C4C4C4C4C4CED976A866C97DA4D8FB72E00914C4C4C4C4C4C4C4C4C93CCA64961B5D98D88F0980A204C4C4C4C4C4C4C4C4CC76D2D11E0F380E2562508F2D64C4C4C4C4C4C4C4C4CE442D6FDB9A8C39D03039DB3714C4C4C4C4C4C4C4C4C84648E74DD51DA85E711F86F9E4C4C4C4C4C4C4C4C4B695D07D3AB41580BFBD162744C4C4C4C4C4C4C4C4C94BA1A3F02AA82F582ADDBF5904C4C4C4C4C4C4C4C4C62FEE2B18795F867F61D0BA2F84C4C4C4C4C4C4C4C57AAF64E79D495ECEC6A1CC2554C4C4C4C4C4C4C4C355FC6AE55AF9AF45E48396F194C4C4C4C4C4C4C4C3E2ED034BF1229D844E677C5654C4C4C4C4C4C4C4C4C04EB87D77B536E567FA487A1334C4C4C4C4C4C4C4C4C4F6F4150664D3047EE18734A204C4C4C4C4C4C4C4C74431FCA7D63BCE172E9936A2E4C4C4C4C4C4C4C4C6B97DA4C8FBE2A0091ABCBA2494C4C4C4C4C4C4C4C61B5D98D89F0950E24C7D52A114C4C4C4C4C4C4C4C4CE0F280EF522508BAD1E042D6FD4C4C4C4C4C4C4C4C4CB9A8C29D0A0799B3B983648EAD4C4C4C4C4C4C4C4CFA59DEB1E649FF8B9A4B695D074C4C4C4C4C4C4C4CD3AB4D710AFB396174945F1E324C4C4C4C4C4C4C4C4C06AA829D8559F7F090BAFEE2B14C4C4C4C4C4C4C4C4C6391FC67F61D0BA2357AA2F2964C4C4C4C4C4C4C4C79AC9208E86A1CC255355F62804C4C4C4C4C4C4C4C54AF32E45E48DC6B143A2ED0BC4C4C4C4C4C4C4C4CB85E16DD448E73C565E0EF83D74C4C4C4C4C4C4C4C4C7B536E56CAE78FA55B4BF746B44C4C4C4C4C4C4C4C4C624D3047EE18735668754377CE4C4C4C4C4C4C4C4C4C7D6359E57FED936A866C1396494C4C4C4C4C4C4C4C4C8FD62E00914FCFA64961B5D98D4C4C4C4C4C4C4C4C4C64A09D0A4CC36D2DF5E4F280EF4C4C4C4C4C4C4C4C4C522508EE84E142BEF9B9A827994C4C4C4C4C4C4C4C4C030399B37184D8D770DD30DD854C4C4C4C4C4C4C4C4CE7ADFB6F9E4B695D07FBF644584C4C4C4C4C4C4C4CFBFAD1629090BB1A3206AA82814C4C4C4C4C4C4C4C4CDAA8DB579062FE06B58795FC674C4C4C4C4C4C4C4C4CF61DCBFDFC5731F04E794896EC4C4C4C4C4C4C4C4C4CEC6A1CC2556D3DC3AEDBAA9AF44C4C4C4C4C4C4C4C4CBA4C386F143A2ED058DF1729224C4C4C4C4C4C4C4C4C44E677216104EB83D77B538E3E4C4C4C4C4C4C4C4C4C7BA4BCA6334F134250664D30474C4C4C4C4C4C4C4CEE001F4F2044411FCA9967BDE14C4C4C4C4C4C4C4C4C7FED936ACA0292DA748EBE2AE44C4C4C4C4C4C4C4C95ABCBA64961B55DE28DF0C00A4C4C4C4C4C4C4C4C24C7892911E0F280EF52F967BF4C4C4C4C4C4C4C4C4CD10C42D6FD5DACC39D030399B34C4C4C4C4C4C4C4C4CB5F4618E01DD5CDE61E349FF6F4C4C4C4C4C4C4C4C9E4B696576D6ABFB580FFB35664C4C4C4C4C4C4C4C4C7494BB1A32065EF39885C5DBF54C4C4C4C4C4C4C4C4C9086FAE2B18795FC67AA6F0EA24C4C4C4C4C4C4C4C4CB157A7F2AA7DAC92ECEC6A1C664C4C4C4C4C4C4C4C27305FD2AE51AF7EF05E48386F4C4C4C4C4C4C4C4C4C143A96A2B9B80629D8440273C54C4C4C4C4C4C4C4C4C6504EB83D7B7216B566AA48AA54C4C4C4C4C4C4C4C4CD74BF74650664D30A79C1D735E4C4C4C4C4C4C4C4C4C207043FBCE7D63BDE17FED67184C4C4C4C4C4C4C4C836C83DA4C8F5A2E0091ABCBA64C4C4C4C4C4C4C4C4969C6DC8D9CF0980AC0C36D2D4C4C4C4C4C4C4C4C4C11E0F280F3212008AED1E442324C4C4C4C4C4C4C4CF9B9A8C39D0303A9C07484708E4C4C4C4C4C4C4C4C75DDB8DA85E749FF6F9E0F1A584C4C4C4C4C4C4C4C07DBA84158EBFFD1627494BB1A4C4C4C4C4C4C4C4C7E70AF82F784ADDB119462FEE24C4C4C4C4C4C4C4C4CB18795FB67F61D23A2F95787F24C4C4C4C4C4C4C4C4E79EC92ECEC6B1CC355355FC64C4C4C4C4C4C4C4C4CAE51AE9AF45E48386F143A2ED04C4C4C4C4C4C4C4C4CBCB81229D844E677C56504EB7C4C4C4C4C4C4C4C4C4C2884536E567EA48AA5334FF7464C4C4C4C4C4C4C4C50664D3047EE18734A2070431F4C4C4C4C4C4C4C4C4CCA7D63BDE17FED936A866C97DA4C4C4C4C4C4C4C4C4C71BE2A006FABCBA7B661B5DA4C4C4C4C4C4C4C4C7288F09FF5A4C76AD291E0FD7F4C4C4C4C4C4C4C4C6F522AF77AD1FBBD16FDA657034C4C4C4C4C4C4C4C9D3AFC59B3407AA48E146B9CDE4C4C4C4C4C4C4C4C845189FF6E284B695CB1D3AB404C4C4C4C4C4C4C4C4CE80FFBD0E27494BA9A3206AB024C4C4C4C4C4C4C4C4C9D85AC5BF590637EE2B18795FC4C4C4C4C4C4C4C4C4C6709E2F45D06A8580DB186536D4C4C4C4C4C4C4C4C131395E33DAACAA03951AE50654C4C4C4C4C4C4C4C0BA1B7C790EBC5D0D04347EC294C4C4C4C4C4C4C4C4C27BB18773A9AF8EBFC288353114C4C4C4C4C4C4C4C4CA98EA4B55AC34FC8B9B06672CF4C4C4C4C4C4C4C4C4CA7EE078C8A206FBCDFCA629C3D4C4C4C4C4C4C4C4CE16012176A99939BDA5370A22A4C4C4C4C4C4C4C4C1F6E57CB99B69DB5267274F1674C4C4C4C4C4C4C4CF5D8C892D2EDDF0D7F136DDAF74C4C4C4C4C4C4C4C46EE1BBD2AC246573DE2FCFCB14C4C4C4C4C4C4C4C4CB37184148E75DD4CDE85E748FF4C4C4C4C4C4C4C4C4C6B9E4B695D0753A841580FFBD14C4C4C4C4C4C4C4C4C627494BB1A3206AA829D85ADDB4C4C4C4C4C4C4C4CF59062FEE2B10795FCE7F61D0B4C4C4C4C4C4C4C4C22795727F24E792C926CECEA9C4C4C4C4C4C4C4C4CC255F59F06AED12F1AF45E48C74C4C4C4C4C4C4C4C6F14C52ED0BC47ED292744E6774C4C4C4C4C4C4C4C3A65FBEB7C287B5391A981A4FD4C4C4C4C4C4C4C4C4CD244388036571135B8CF6690FB4C4C4C4C4C4C4C4C4CC2A8073468BD0A14CA96089AE44C4C4C4C4C4C4C4C4C1DF11BE0AD3BF8C95D7EF6DCBC4C4C4C4C4C4C4C4CA64961B5D98D8F87EF7D53B01A4C4C4C4C4C4C4C4C4C5A669785F7982552467AA6E4424C4C4C4C4C4C4C4C4CD6FDB9A8C3957474EEB37184644C4C4C4C4C4C4C4C4C8975DD5CDE85E73E8818E93C1E4C4C4C4C4C4C4C4C2361A4DCC62F788CA61573E3CC4C4C4C4C4C4C4C4C6D4571DDF5EAF2DAABF59066124C4C4C4C4C4C4C4C4C22B680E2FB177E1A0CAA8E20D04C4C4C4C4C4C4C4C75390EDB95E31395E33DA542284C4C4C4C4C4C4C4C4CB1DE51D8E4923E4FB798E31DD94C4C4C4C4C4C4C4C4C27BBCF655EAF339100B21273934C4C4C4C4C4C4C4CF4A0359F195179D38DD5BB48F04C4C4C4C4C4C4C4C4E27113AB7CF669F74452080434C4C4C4C4C4C4C4C4C1F3A0A14CA960F9AED0CEE1B184C4C4C4C4C4C4C4CA53EA0C15D07E6DCBCD13E16C24C4C4C4C4C4C4C4CAEFAFF8867FEC8009A2A1697F54C4C4C4C4C4C4C4CF067552200BAD1E4CD218ACEAF4C4C4C4C4C4C4C4CCC62FCFC664306F313F90555D24C4C4C4C4C4C4C4CB8ED90C6084DBC6C9E5A70A4DC4C4C4C4C4C4C4C4C362F788CA61503ECBB9DFE795D4C4C4C4C4C4C4C4C859AF2ADDBF59065F665C6F01A4C4C4C4C4C4C4C4C4C74EF711A04A20957A702390EDB4C4C4C4C4C4C4C4C4CE58C64E47AAA22BA20B48137D84C4C4C4C4C4C4C4C9D83293F4F18634D59A7CB3FF54C4C4C4C4C4C4C4C4C215FBB1170C212739CF4A00C5B4C4C4C4C4C4C4C4C4CE1567E2B75524448F8B9AF99B24C4C4C4C4C4C4C4CC030996F04ACA8FE4377BDF2944C4C4C4C4C4C4C4C4C4AC6891A941DF11BE0AD3BF8C94C4C4C4C4C4C4C4C5D786FD5BBD9B696B2DE8D88F04C4C4C4C4C4C4C4C4C980A23CFE2D2EE6F7A70EF552A4C4C4C4C4C4C4C4C4CF7452EEBB2A18AB9A82DF58D634C4C4C4C4C4C4C4CF1C4FEF21BF103AA5BA9F2903E4C4C4C4C4C4C4C4C8818E93C1E25E8344B3EA7F8FC4C4C4C4C4C4C4C4CD66D8B6B44E5350E25829D0A524C4C4C4C4C4C4C4C4C2305E76D0E1D4177658B1018F34C4C4C4C4C4C4C4CE5447731CF85C18F5BB51B1B6D4C4C4C4C4C4C4C4C6BB5224228B1D926D8E20AA0384C4C4C4C4C4C4C4C4C4790E33D29DF4347EDD6DF4C694C4C4C4C4C4C4C4C883AEAFB1384A0745C615971A44C4C4C4C4C4C4C4C4C8DE2DDA119A6DE002547C898774C4C4C4C4C4C4C4C4C513557773468BD0A14CA96089A4C4C4C4C4C4C4C4C4CE4E5696B6825BB88B925FF6E544C4C4C4C4C4C4C4C4C34A141EEB521050078EF7D2B374C4C4C4C4C4C4C4C4C9DDDE11F02C79825CB0034B78C4C4C4C4C4C4C4C4C35590A9B8AE46A0474EEC406F34C4C4C4C4C4C4C4C4C13F902AA2BA60598B60098994C4C4C4C4C4C4C4C4C4C66A2F82C5446508004299203E34C4C4C4C4C4C4C4C4CCC6D3206A58D927A529C82E7824C4C4C4C4C4C4C4C766CD7EFE27398093F74D5FE204C4C4C4C4C4C4C4C4CD085390EDBE59B9B1D643DAACA4C4C4C4C4C4C4C4C4CAFC6A956A0650BA1B73F679BC54C4C4C4C4C4C4C4C4CD6D7CBCF655EAF3396873A9AFB4C4C4C4C4C4C4C4CACF4A07BDBE6B016D3055ACC684C4C4C4C4C4C4C4C4C074657113A4730996F043D57074C4C4C4C4C4C4C4C4C3BE0358294459678E26C9579934C4C4C4C4C4C4C4C4C97D2C407365D77E6DCBCD13E164C4C4C4C4C4C4C4C4CBA267278B7EF7D544FE5A379974C4C4C4C4C4C4C4C7D7F102D5D78CDA69335A18ACE4C4C4C4C4C4C4C4CDFB4EA747B664C8E73E3F972D24C4C4C4C4C4C4C4CA3217A1846F718E93C1E2A70A44C4C4C4C4C4C4C4CDC362F788BD1627BD3CC6D42064C4C4C4C4C4C4C4CAA829AF222240A6F9AF995C6F04C4C4C4C4C4C4C4CE28B10816A7CD58E2F2F7AC6F14C4C4C4C4C4C4C4C4CDBE5ECEC6A1CC2553558B1D9264C4C4C4C4C4C4C4CD8ED83293F4F18634D59A7CBCF4C4C4C4C4C4C4C4C4C655EAF339100B2128C630B5FF34C4C4C4C4C4C4C4C4C24192109D3FDD24438803178664C4C4C4C4C4C4C4C4C4D3049EE1873442070431ECA794C4C4C4C4C4C4C4C63BDE17FEDE36A866C53D44C8F4C4C4C4C4C4C4C4C7A240091ABCBA64961B5D98D884C4C4C4C4C4C4C4CF0980A24C7ED2D1160F280EFD24C4C4C4C4C4C4C4CA5083AD1E44256FD39A8431D034C4C4C4C4C4C4C4C4C031933F184A44EB5DD5CDE7AE74C4C4C4C4C4C4C4C4C49006F9E4B96A2072CAB4158F04C4C4C4C4C4C4C4C4CFB2E628B6BBB1ACDF95582150D4C4C4C4C4C4C4C4C4C25537D18EAFE6A390F1D74EF7E4C4C4C4C4C4C4C4C1D832A71DF2F7AC679241D13134C4C4C4C4C4C4C4C95E44A55BDD8BE26DE5712F4D64C4C4C4C4C4C4C4C4CC040E79BB2A6D0343065A127CC4C4C4C4C4C4C4C4C6E774DED83637B5FF353E6DEF94C4C4C4C4C4C4C4CDB722DBB4F7FCED819C5B8CFEE4C4C4C4C4C4C4C4C4C90FBC2A8F8CB97CAF5EB3569F74C4C4C4C4C4C4C4C4C651B6A0EE41F52C407362A88194C4C4C4C4C4C4C4C23432EC1E9B5F18D88F0960A244C4C4C4C4C4C4C4CC7632D11E0F380EB522508BAD14C4C4C4C4C4C4C4C9442D6FD7DA6C39DC70D99B3714C4C4C4C4C4C4C4C4C84648E75DD5CDE85E749FF6F9E4C4C4C4C4C4C4C4CCB695D87D3AB41D88FFB5162744C4C4C4C4C4C4C4C4C943B1AB2062A029D852D5B75904C4C4C4C4C4C4C4C4CA23E22B187950367F6E20BA2F94C4C4C4C4C4C4C4CA858F2B179AC9213EC951C3DAA4C4C4C4C4C4C4C4C4C355F3951AEAF127CD6C0B0E79C4C4C4C4C4C4C4C4C3AA65834309AA150446EFF4DED4C4C4C4C4C4C4C4C8C630BD7F3DBE629F62C02A5BB4C4C4C4C4C4C4C4CC77039A8EEC530CF669FFBB2A84C4C4C4C4C4C4C4C4CF84397420AEB4269F7ED1BE2FE4C4C4C4C4C4C4C4CE41852C48F36AD781924332E494C4C4C4C4C4C4C4CE932AEFAFF88100AAC4FE5A5994C4C4C4C4C4C4C4C687A8067DAAD8032596C425E754C4C4C4C4C4C4C4C4C31204B158B03113BF90CEC06FD4C4C4C4C4C4C4C4C4CDD74DE85E769FF6F9E0B695D074C4C4C4C4C4C4C4C4CD2AB61580FFBD1627494BB1A324C4C4C4C4C4C4C4C06AA829D85ADDBF59062FEE2B14C4C4C4C4C4C4C4C4C8795FC67F61D0BA2F957A7F24E4C4C4C4C4C4C4C4C4C79AC92ECEC6A1CC2AA355FC6514C4C4C4C4C4C4C4C4C51A79A0B5E403890143A2E2FBC4C4C4C4C4C4C4C4C4CB812D6D844E688C565041483D74C4C4C4C4C4C4C4C7B536E567EA48AA5334FF746504C4C4C4C4C4C4C4C664D3047EE18734A2070431FCA4C4C4C4C4C4C4C4C4C7D63BDE17FED936A866C97DA4C4C4C4C4C4C4C4C4C4C8FBED50091AB34A649614AD98D4C4C4C4C4C4C4C4C4C880F980A24386D2D11E0F280EF4C4C4C4C4C4C4C4C522508BAD1E442D6FDB9A8C39D4C4C4C4C4C4C4C4C030399B37184648E75DD5CDE854C4C4C4C4C4C4C4C4CE749006F9E4B96792AF0540B3B4C4C4C4C4C4C4C4C4C2604B2153A6B829EBAF9A2F1194C4C4C4C4C4C4C4C7AA69FA06F62EEF24E8795FC984C4C4C4C4C4C4C4C4CF61D0B5DF957A7F24E79AC92EC4C4C4C4C4C4C4C4C4CEC6A1CC255355FC6AE51AF9AF44C4C4C4C4C4C4C4C5E48386F14C52ED092471120A64C4C4C4C4C4C4C4C4CBBEE77599A0CEB1F28785A10A94C4C4C4C4C4C4C4C7EA4A45A334FF7B950664DCF474C4C4C4C4C4C4C4C4CEE18734A2070431FCA7D63BDE14C4C4C4C4C4C4C4C4C7FED936A866C97DA4C70A4371E4C4C4C4C4C4C4C4C4C6EF94F97B60E18E472E74702F54C4C4C4C4C4C4C4C4C6D2790D2193E0D7FFF84D2F7AA4C4C4C4C4C4C4C4C1F17BDCE507F57C8D956FC99B34C4C4C4C4C4C4C4C717B648E75225CDE85E749FF6F4C4C4C4C4C4C4C4C9E4B695D07D3AB41580FFBFF9D4C4C4C4C4C4C4C4C7C9427E53F0E797D908D7E24FD4C4C4C4C4C4C4C4C90D701EAB13A6AEC7738E203A24C4C4C4C4C4C4C4C3FA8AFF2D286AC92C2136A1CC24C4C4C4C4C4C4C4C4CAA355FC6AE51AF9AF45E48386F4C4C4C4C4C4C4C4C4C143A2E2FA6A50CD6BBF1D788A64C4C4C4C4C4C4C4C4CC82D14EC60E1AC27B6835B827B4C4C4C4C4C4C4C4C4CCCB0FF90AF995DE6B01108A5BD4C4C4C4C4C4C4C4C4CDF5189F03554D4591E779E17954C4C4C4C4C4C4C4C866C97254C8FBE2A0091ABCBA64C4C4C4C4C4C4C4C4961B5DD81C40F900A9138652D4C4C4C4C4C4C4C4C4CD71FF28073AD2D08262EE442634C4C4C4C4C4C4C4C02B9A8766203033C4C7984F8714C4C4C4C4C4C4C4C4C7DDDE1218DE7FC006F9E65965D4C4C4C4C4C4C4C4C4C07D35441580FFBD1627494BB124C4C4C4C4C4C4C4C32F9F01EA47AFF76ED6F2072F24C4C4C4C4C4C4C4C4C4EFF01639897F7F45DB0B75A0D4C4C4C4C4C4C4C4C4C699E516DE43A95E3D283C2A0D64C4C4C4C4C4C4C4C4C78A650B343BAB720A9F3C525944C4C4C4C4C4C4C4CE9471229D8BBE677C56504EB834C4C4C4C4C4C4C4C4CD77353DBA976A4375A334F6BB94C4C4C4C4C4C4C4C5066E8CF47EEBD8C4A2070431F4C4C4C4C4C4C4C4CCA7D63BDE1CA12936A239397DA4C4C4C4C4C4C4C4C4CD070B62AAD6EA3CB0BB661B5D94C4C4C4C4C4C4C4C4C7288F0980A24C76DD25B83DB7F4C4C4C4C4C4C4C4C8CE714F7F874FCBD9C48FB57914C4C4C4C4C4C4C4C4C3055FCEA3A097B135299223D344C4C4C4C4C4C4C4C7A18001F926143BFA2F8C37DB64C4C4C4C4C4C4C4C4CA71F35229D555E54E513A66B7D4C4C4C4C4C4C4C4C9D95BD24F59062FEE2B1226AF44C4C4C4C4C4C4C4C6730E20BA25CA8A7F2EB86A4924C4C4C4C4C4C4C4C4C41136A1CC2AA355FC6AE51AF9A4C4C4C4C4C4C4C4CF45E48386F143A832FBCB88ED64C4C4C4C4C4C4C4C4CD8447A88CD65C21480DE05AC6E4C4C4C4C4C4C4C4C4C567E5B9AB739B094DA12991F9D4C4C4C4C4C4C4C4C4C6E1152C608DF22FE743508B37C4C4C4C4C4C4C4C4C4C1EDD3E2195F5E5EF25341B21D54C4C4C4C4C4C4C4C8D486B34C7A39E4AC95B7F0F884C4C4C4C4C4C4C4C4CDCD33875EBF61FDB370BAD2E4C4C4C4C4C4C4C4C4C4CEF2EE442D6FDB9A805620B035F4C4C4C4C4C4C4C4C4C7184D17175DDE9218DE7E4004C4C4C4C4C4C4C4C4C6F9E4B965D07D3AB41580FFBD14C4C4C4C4C4C4C4C627494BB1A87F9AA82387AADDB4C4C4C4C4C4C4C4C506F62FE4F4E8F955198F61D0B4C4C4C4C4C4C4C4C4C5DDD7A840D2DCCFE6DA64153E34C4C4C4C4C4C4C4C4C90E85EA0AE6BD7503827ECB7534C4C4C4C4C4C4C4C4C004AC56F9A90477C61CFBBA4344C4C4C4C4C4C4C4C859A7C7F1C281E8097A97672754C4C4C4C4C4C4C4C4C5A238104B971ACA2CF5F9D948C4C4C4C4C4C4C4C4C4A2070431FCA9F9CBDE1B112934C4C4C4C4C4C4C4C6A409397DA8A70B62AAD6EABCB4C4C4C4C4C4C4C4CA6B661B5D98D88F0980A24C76D4C4C4C4C4C4C4C4C4C2D11E0477FEF5290F7BAD151BD4C4C4C4C4C4C4C4C4CD6FD1457CB9DC5FC99B3717B404C4C4C4C4C4C4C4CA356223F6BD7181B52396123AC4C4C4C4C4C4C4C4CDBF85E7281A77C72A99D17F79A4C4C4C4C4C4C4C4CE58F7D8B7D5319942448EB43014C4C4C4C4C4C4C4C4CA0F2C76A94A736E22C4504A8AF4C4C4C4C4C4C4C4C4C24B1868D580313726756AA355F4C4C4C4C4C4C4C4C4CC6AE59AF750B5E48DA90143ACC4C4C4C4C4C4C4C4C4C2FBCB8F0D6D0447A88C56504144C4C4C4C4C4C4C4C4C83D77B536E567EA48AA5334FF74C4C4C4C4C4C4C4C46E5994D30811118738CDF70434C4C4C4C4C4C4C4C4CD9357563731E7FED9395C726BB4C4C4C4C4C4C4C4C4C252332E4D5522CC034D399A04A4C4C4C4C4C4C4C4C7B5E3A0FFB7D6A38D856381F054C4C4C4C4C4C4C4C4C20AAADDCB5D12E06E2980225D34C4C4C4C4C4C4C4C4CFA62599F3C4C327D9B715417B34C4C4C4C4C4C4C4C4C21C356800077EDC7965D07D3AB4C4C4C4C4C4C4C4C4C4D50F004D1628B6BB712CDF9AA4C4C4C4C4C4C4C4C4C827F7AA5DB586F62FEE24E87954C4C4C4C4C4C4C4C4CFC67F61D0BA2F957A7F24E79194C4C4C4C4C4C4C4C6DECECA4E3C255D7A0C6AEB3504C4C4C4C4C4C4C4C4C9AF4BCB7386F14C50AFD9F477A4C4C4C4C4C4C4C4CEC5EBB8EB2439A6B5C1928D9804C4C4C4C4C4C4C4CDCA915CBD45A8ECCCEB9A9DB264C4C4C4C4C4C4C4C4CCFB838638CB39D1BBC1FA1D89C4C4C4C4C4C4C4C4C4CBD9ADA129301239397A1E970BE4C4C4C4C4C4C4C4C4C41A56EABB003B661CE7C72889B4C4C4C4C4C4C4C4C4C3DF524BCC8D2119B577FEF29804C4C4C4C4C4C4C4C4CF7BAAA41BDD6961C57C39D03034C4C4C4C4C4C4C4C4C99B37184648E75DD5CDE3018414C4C4C4C4C4C4C4CFF80614B69A2F8D3ABBEA70FFB4C4C4C4C4C4C4C4C4C339D7494BBE53206AA82CFFEF74C4C4C4C4C4C4C4C4C247849A2016F68476A5EB444E24C4C4C4C4C4C4C4C74DD36A8CC910486111C8913AC4C4C4C4C4C4C4C4C4C8890AA802AF7511B69750B148E4C4C4C4C4C4C4C4CD7905EFCC12FFE05F5D69AF9014C4C4C4C4C4C4C4C8887D8E314E60482AC57E3A05B4C4C4C4C4C4C4C4CA339FDB0DEDA9E9964AC8911214C4C4C4C4C4C4C4C4CC694DF7038BA357D63BDE17FED4C4C4C4C4C4C4C4C936A866C97DA4C8F0BD51E8F5C4C4C4C4C4C4C4C4C4C34AA419E4AD585770F881AC3384C4C4C4C4C4C4C4C6D2D11E0F280EF523F15A42E694C4C4C4C4C4C4C4C4C9B1602797671627C7C564C33B94C4C4C4C4C4C4C4C4C9F712BB29921EE8CD5000CFDDF4C4C4C4C4C4C4C4C4C963E6C7E5470FDD904E0C7A26B4C4C4C4C4C4C4C4C4C9A86F4F98B1E5B7A8C47336F434C4C4C4C4C4C4C4C4C62244EB6302A98EE91BE5DF92C4C4C4C4C4C4C4C4C4C020D4E02096DEC97CFE3DAC1884C4C4C4C4C4C4C4C4CA0C6D5F4509AF45EB7386F143A4C4C4C4C4C4C4C4C2ED009471A2965BBF869329A1A4C4C4C4C4C4C4C4CF57428654D99A972AC755A334F4C4C4C4C4C4C4C4CF74650664D3047EE18730863304C4C4C4C4C4C4C4CBCBD19CF9CDE8AD212837A61934C4C4C4C4C4C4C4C97DAAE709004EF6E85E549B6444C4C4C4C4C4C4C4C940F72C23677F56E0182D25B264C4C4C4C4C4C4C4C4C1D7FADEFC2F7F86C03BD94405E4C4C4C4C4C4C4C4C4C57A64EFAFCA006AF7B4D12BB224C4C4C4C4C4C4C4C75424B186063A16172DC83F8D34C4C4C4C4C4C4C4CD0E4A707FB4D9D7C9427E53A064C4C4C4C4C4C4C4C1F7DB3AB4224C4A19D01D380784C4C4C4C4C4C4C4C4C6ACD5609E20BA2F957A7F24E794C4C4C4C4C4C4C4C4CAC92ECEC6A1CC255355FC6AE4B4C4C4C4C4C4C4C4CB2840B640151905A74D12F99994C4C4C4C4C4C4C4CC4D6C8542888C86DD71493C7B54C4C4C4C4C4C4C4CAC5FF3A85BBB00E5B0DEDA9E994C4C4C4C4C4C4C4C64AC891131EF84DF51DFD935444C4C4C4C4C4C4C4C4CD6631E67612695861732254CF44C4C4C4C4C4C4C4C4C1BD500EA0E34BEDDDC4AD9F62D4C4C4C4C4C4C4C4C0FBD2BF238480CC71FBCCE10AD4C4C4C4C4C4C4C4C6735412EA67F2D02FB953862034C4C4C4C4C4C4C4C4C0399B37184648E75DD5CDE85E74C4C4C4C4C4C4C4C49FF6F9E4B695D07D3AB41580F4C4C4C4C4C4C4C4C4CFBD162749481535BF9D5FD527A4C4C4C4C4C4C4C4CD2A43A6F1D812D4EF8EA3398B14C4C4C4C4C4C4C4C4CDDFC5DB391480D04BF436DA62A4C4C4C4C4C4C4C4C4C85E38893DAA08413B650FF27A74C4C4C4C4C4C4C4C4CB701DACAC5074C72473BB516BB4C4C4C4C4C4C4C4CCFEB0B9A3D5E5D287B28CBA9304C4C4C4C4C4C4C4C4CEA755A7D0108B91E28B2CF09A04C4C4C4C4C4C4C4C4CE78C046E8FBC1FCA7D63BDE17F4C4C4C4C4C4C4C4C4CED936A866C97DA4C8FBE2A00914C4C4C4C4C4C4C4C4C8C2C5BB669212E72A97C7FF5344C4C4C4C4C4C4C4C43D8D2096C477FEF3980F73E554C4C4C4C4C4C4C4C4CE4BD5279B957471903FCA816A74C4C4C4C4C4C4C4C7B552BA3226D7B5318785AB9614C4C4C4C4C4C4C4C4C62F593F8FA378FA7364E0F9D6C4C4C4C4C4C4C4C4C4C180EE5327D0F7D9DFE0824F5EB4C4C4C4C4C4C4C4CC701FA253A6AFC0C53E22EA4F34C4C4C4C4C4C4C4CA882F44486829FEE134F1AC8AA4C4C4C4C4C4C4C4C4C1057C65141BD900B5E483890144C4C4C4C4C4C4C4C3A2ED0BCB812299BBD1988D9D84C4C4C4C4C4C4C4CFB148FBCADAC7E3DF25BBB01C44C4C4C4C4C4C4C4C4CB0C6E2A7995D5BCB11223A23DF4C4C4C4C4C4C4C4C097D1E35045DBC1E352B7C95CC4C4C4C4C4C4C4C4CAA7825034749D54A574434EC8F4C4C4C4C4C4C4C4C8E4A934B670FFDD9DD385498F64C4C4C4C4C4C4C4C1FDB1C21AD0C94742ECDE718024C4C4C4C4C4C4C4C4C801D1D6203783C4C409C7871444C4C4C4C4C4C4C4C4CC54021B4FF55005E8657966C1F4C4C4C4C4C4C4C4CCF54645E0504C56A706BBB1A324C4C4C4C4C4C4C4C4C06AA829D85EE220A6F7E431D4E4C4C4C4C4C4C4C4C4C9FDE879872990B5DDD7A840D374C4C4C4C4C4C4C4C47AD6D599F6AE32BC335A039174C4C4C4C4C4C4C4C4C4550654156B73814B1C52EAB194C4C4C4C4C4C4C4C4C475C5E4CBBB40C519A4A9C17284C4C4C4C4C4C4C4C4C7B28CBA97EDF2F5A333452B9024C4C4C4C4C4C4C4C4C1DD9CF15958C8C0853E4BC1FB14C4C4C4C4C4C4C4CD89CBD8ADA129B4B2B939FC2E14C4C4C4C4C4C4C4C70B60BAD6EA3D30BB6479F99724C4C4C4C4C4C4C4CB9E884F53EDA73D211E0E27FEF4C4C4C4C4C4C4C4C4C522508F9281BBDE7374457D3F64C4C4C4C4C4C4C4C8FFC243D147B1DB07422E1AD854C4C4C4C4C4C4C4C1897636F61B4D049F82C7D3AA74C4C4C4C4C4C4C4C4CF02DA29D8B2992E5CDB3A27DCF4C4C4C4C4C4C4C4CFE3924965E8501B0CA136AFC674C4C4C4C4C4C4C4C4CF61D0BA2F957A7F26086EEE1784C4C4C4C4C4C4C4C4C135BB914AA08245A5145FD480B4C4C4C4C4C4C4C4C4C422DE0900C4DCC2F9D3CF5D6F94C4C4C4C4C4C4C4C4CC00188E4E1E3149FB2A3AC4F354C4C4C4C4C4C4C4C4CCB5BBBBD2FB0C65E4C994D30574C4C4C4C4C4C4C4C115B8AB5DF4D91E0355DFF4C1E4C4C4C4C4C4C4C4C4CF3BF9B9508209525820BBED5DE4C4C4C4C4C4C4C4C4C05AB3451E4614A301B880F4E9E4C4C4C4C4C4C4C4C4C243892E37A1F0D3DD2AD77732E4C4C4C4C4C4C4C4C4C2E878C3102F7DF57624140D94C4C4C4C4C4C4C4C4C4C7184747153F71C21C794DD00564C4C4C4C4C4C4C4C2B9596607C4F5460DCE804F0E64C4C4C4C4C4C4C4C4C936B9A9ED5F98B067A7A9872124C4C4C4C4C4C4C4C6F536A054EC85D0B98B1DDFC5D4C4C4C4C4C4C4C4CD424100D6853EC6D785CC0E3814C4C4C4C4C4C4C4C4CACCAA0A744AE508649A1B76A144C4C4C4C4C4C4C4C4C4EC5AA92B447A75AD8BB30E3C54C4C4C4C4C4C4C4C4C9A88B98B28577165A91888895A4C4C4C4C4C4C4C4C4A71F6B9AF1D49CF1191848C294C4C4C4C4C4C4C4CEE97BC4DB1E99CEDD0601285644C4C4C4C4C4C4C4CA39394D33270F05D946E9A6E704C4C4C4C4C4C4C4CB65CCE4572A97C7FF53CB08FD24C4C4C4C4C4C4C4C53A3B27FC3702EF78BC9F8BDF04C4C4C4C4C4C4C4CD7F9578130FCFCFC60887B3E504C4C4C4C4C4C4C4C4C8A224495FE186FD52F610890A24C4C4C4C4C4C4C4CF89052BEA73E312C9D7C395CE54C4C4C4C4C4C4C4C4C4B38AB7D11CFAD2458FB6201D34C4C4C4C4C4C4C4C4CA99B6AFC67F61D0BA2F957A7F24C4C4C4C4C4C4C4C4C4E79AC92ECEC386756AA5691214C4C4C4C4C4C4C4C5107D0060B5E48386F32106E2F4C4C4C4C4C4C4C4CBFB16CD682D04B88ECD2E014D14C4C4C4C4C4C4C4CACEFAC4FD2995B98E99CB0D16C4C4C4C4C4C4C4C4C10992B1C4411614D4BDF3563154C4C4C4C4C4C4C4C4C35677EA31E51934895E3BF6E254C4C4C4C4C4C4C4C4C075D41D524BC8834A64961B59A4C4C4C4C4C4C4C4C4C74770FF0CAE4385CE7EC1FCB044C4C4C4C4C4C4C4C4C67AD4324B92E6A0ED40225F2C34C4C4C4C4C4C4C4C62AE49994CEECB6471EA925C214C4C4C4C4C4C4C4C1AA84900040AEE9636BA3354294C4C4C4C4C4C4C4C4C98CF04A9F6EB6BC38EADF9F0164C4C4C4C4C4C4C4C307A946E2B6F72623C4EEC01594C4C4C4C4C4C4C4C98D799EC5DD7297C0D6007776D4C4C4C4C4C4C4C4C4CBE7085E3801675A048E253501E4C4C4C4C4C4C4C4C4CB656B71C4237C56416534750E74C4C4C4C4C4C4C4C2FBBCB04729A04EB83D742D7E64C4C4C4C4C4C4C4CA90630155A7C8700B94CDBB2CF4C4C4C4C4C4C4C4C06A4348C2C0C73BCE86F7D9C464C4C4C4C4C4C4C4C4C797F1264CF8693607F4C7057BC4C4C4C4C4C4C4C4C006E425DA6B62FC24D72E34D784C4C4C4C4C4C4C4C4CF54F7A8DD27A5D127FA9E3ECF74C4C4C4C4C4C4C4C4CAA4D3ABD84862D57EDE3D8FC814C4C4C4C4C4C4C4CF80A7B34BF6A224E922A1873B64C4C4C4C4C4C4C4C4C066125214AF876C841A761B3C64C4C4C4C4C4C4C4C9D36D7FBE579D4557DDA455A244C4C4C4C4C4C4C4CDA32BC01E2B187959A4BF5E2974C4C4C4C4C4C4C4CCDD0A8D2228F86E654031362B14C4C4C4C4C4C4C4C4C25AA1172E5517D8D910B1B68324C4C4C4C4C4C4C4C9044032A2FF99818D60627EE884C4C4C4C4C4C4C4C3A1E00147C1121AC05C2DB5BC44C4C4C4C4C4C4C4CD2A7B0B931C4991F4BD31173E74C4C4C4C4C4C4C4C4CEFDF51CFF8355CE75A1E3DAED34C4C4C4C4C4C4C4C4C95C34C9D251CB6BAD594F28A344C4C4C4C4C4C4C4C4C1332694A55D3940FF6423338324C4C4C4C4C4C4C4C5E611FB04E18AD13BA552ED1EB4C4C4C4C4C4C4C4C4C3102B9A8C39D030399B3C4F7644C4C4C4C4C4C4C4C4C718A686D21F23BA500524CB4964C4C4C4C4C4C4C4C4C49A715544A1C5A04D5251A6BBB4C4C4C4C4C4C4C4C4C1A3206C1E1D77A524FE56F915E4C4C4C4C4C4C4C4CCB4E7853A69801BD4E5DD575AC4C4C4C4C4C4C4C4C0D5A2B7E6DC292B1E3F3C1D2A04C4C4C4C4C4C4C4C4CE722B650BB78B9B72018F6C5074C4C4C4C4C4C4C4C4CAB7247967BF9BB7214E49ACA774C4C4C4C4C4C4C4C4CAA28B5CF57A9F2FA965A5B8F374C4C4C4C4C4C4C4CB935B5B4CF7247FF8C7F8997BC4C4C4C4C4C4C4C4C1FCA7D63BDE17FED3E018693684C4C4C4C4C4C4C4C4C6F447041EF4F6EDE1B67B65C674C4C4C4C4C4C4C4C4C2672A9643DF502ED2DD27A83B84C4C4C4C4C4C4C4C7F08F704F74D71A1BD293BE3574C4C4C4C4C4C4C4C4C3C5B59FC2CC6407B34B77122484C4C4C4C4C4C4C4C4C8C5718559AB7617AFDBAF8E50A4C4C4C4C4C4C4C4CA0A72E77369D45005CE503924D4C4C4C4C4C4C4C4C4C7DACE6392469EB5B01391BE26A4C4C4C4C4C4C4C4C27CD93E2BED9D0A823A06F86834C4C4C4C4C4C4C4C4C3032132DDC35AA03FE275151AF4C4C4C4C4C4C4C4C4C9AF45E48386F143A2ED001CB124C4C4C4C4C4C4C4C4CD627F1D7883AA35E14F607BAAC4C4C4C4C4C4C4C4C4C2C98895BAB05F2B0B02B3B993E4C4C4C4C4C4C4C4CB93F11E7A529DF8F956435C8164C4C4C4C4C4C4C4C8C1E1C8EB295822BF92527325E4C4C4C4C4C4C4C4CD514C3793490E8804A9B306F0F4C4C4C4C4C4C4C4CA99EC3384CA1F61FE0CC40AD4B4C4C4C4C4C4C4C4C40AD2E59D684026202A662BE9F4C4C4C4C4C4C4C4CFA4CF5D645711EBE1621BC52AE4C4C4C4C4C4C4C4C4C003540B4967B2D935441580FFB4C4C4C4C4C4C4C4C4CD1627494BB1A320626C09D7A104C4C4C4C4C4C4C4C4CA8F56F9D4BD34E78439F9836C34C4C4C4C4C4C4C4C4CB95D9C845E0D05AB536DAB81014C4C4C4C4C4C4C4C4CE3B1DC4DA05AD568509AF45E484C4C4C4C4C4C4C4C386F143A365C09471229D844FA4C4C4C4C4C4C4C4C121D9A357F64286F01BCA97EA44C4C4C4C4C4C4C4C4C165A12CB10B948159FCF29A60F4C4C4C4C4C4C4C4C8C8CB422BCA2561E9C2C601F124C4C4C4C4C4C4C4C4CF809CC93F630B370DBF9F96E864C4C4C4C4C4C4C4C4CB811B644B3D37288F0980A24C74C4C4C4C4C4C4C4C6D2D11E0F280EF522508BAD1E44C4C4C4C4C4C4C4C4C427B96B957131B18FC7E16507B4C4C4C4C4C4C4C4C4C833B44221608381878359261094C4C4C4C4C4C4C4C4CF5F8F8D8EF14A70BBCBF9D64FF4C4C4C4C4C4C4C4C37E503B34D7D9D85ADDBE9F5BA4C4C4C4C4C4C4C4C4C01CCCF5C6AAC56E9E21FAAFDA84C4C4C4C4C4C4C4CA3FE0286B4E13E13F646DAAA984C4C4C4C4C4C4C4C3CE751CDC0B30B352B72905BF24C4C4C4C4C4C4C4C4CD92FE666EDD6E9277288E0630E4C4C4C4C4C4C4C4C4C1483D77B536E567EA48AA5334F4C4C4C4C4C4C4C4CF74650664D3047EE18734A20704C4C4C4C4C4C4C4C4C431FCA7D63BDE17FED936A866C4C4C4C4C4C4C4C4C97DA4C8FBE2A774D4734E189964C4C4C4C4C4C4C4C4C4AF03A6C0FB1BDC038449AF51F4C4C4C4C4C4C4C4CB54018AD2508BAD1E442D6FDB94C4C4C4C4C4C4C4CA8C39D030399B37184648E5BD04C4C4C4C4C4C4C4C4C5E21ABEA4B0041934996730AD14C4C4C4C4C4C4C4C54047805049321346BA35149F94C4C4C4C4C4C4C4C4C8CA8DD7A88D3F56F62FEE2B1874C4C4C4C4C4C4C4C4C95FC670612F7BD195457F58E784C4C4C4C4C4C4C4C4C4C916CEDAA1D4255F4DEC6AED04C4C4C4C4C4C4C4C4C6F9AF4DF88386F95FA2ED03D784C4C4C4C4C4C4C4C12295984E677C4A584EB8216FB4C4C4C4C4C4C4C4C4C536ED7BEA48AA6D34FF741A8664C4C4C4C4C4C4C4C4C4D3FC7EE18704A2070401FCA7D4C4C4C4C4C4C4C4C62BDE0FFED936A866C97DA4C8F4C4C4C4C4C4C4C4C4CBEDB00912BCBA649E1B5D98D084C4C4C4C4C4C4C4CF0980AE4876D2DD1E0F2800F524C4C4C4C4C4C4C4C25085AD764422EFD39A93C5DFB4C4C4C4C4C4C4C4C4C00B1B37184748E75DD7CDE85E74C4C4C4C4C4C4C4C4C48FF4F9E4B695D07D3AB41580F4C4C4C4C4C4C4C4C4CFBD1627494BB1A3206AA829D854C4C4C4C4C4C4C4CADDBF59062FECE5478D1F5F1024C4C4C4C4C4C4C4C4CD529351080B073FBABBA14435C4C4C4C4C4C4C4C4C6B756367355FC6AE51AF9AF45E4C4C4C4C4C4C4C4C48386F143A2ED0BCB81229D8444C4C4C4C4C4C4C4CE677C56504EB83D77B536E567E4C4C4C4C4C4C4C4C4CA4BD5ECC5BD7F2AFB341458F484C4C4C4C4C4C4C4C4C0C12C94D44E9E09649CE46436C4C4C4C4C4C4C4C4C871CBFAD38CD7432C3BE8878DB4C4C4C4C4C4C4C4CAB6ECE7461C282B988D2980A244C4C4C4C4C4C4C4CC76D2D11E0F280EF522508BAD14C4C4C4C4C4C4C4C4CDBB829CA9E1B3C6F0550E60F714C4C4C4C4C4C4C4C4C84648E5FF375E9E9DA4B1FDAED4C4C4C4C4C4C4C4C4C4B97B1A5D354BEEE1B042ED17F4C4C4C4C4C4C4C4C4C6B658F32F907E99D7BD692F54F4C4C4C4C4C4C4C4C4C37CCEB9B8795FC67F61D0BA2BC4C4C4C4C4C4C4C4CAB58B164C55063FEB2E0CD6EDF4C4C4C4C4C4C4C4C4C477FBA935151598C5EB7DCF1144C4C4C4C4C4C4C4C4CC5D16FA147EDFDA3BB19A5B59A4C4C4C4C4C4C4C4CFB28AC2884FC6BA98113A05AB54C4C4C4C4C4C4C4C4C07F7BB05257A7E47EE187303DB4C4C4C4C4C4C4C4C4C8F7D5C1C82ACA241800B1E278B4C4C4C4C4C4C4C4C4CB402974C7071AF006E7553A6B64C4C4C4C4C4C4C4C4C971BD972675098F5FE546DD2EE4C4C4C4C4C4C4C4C4C2F997F109319F74870E4BD29504C4C4C4C4C4C4C4C4CAE5743A303FFD48D4BA427798A4C4C4C4C4C4C4C4CF309317A446D4890611F1B3FF84C4C4C4C4C4C4C4C4C559441A7B68FD19DA304BBE5B84C4C4C4C4C4C4C4C53AA50A69EA4F7AFB570F295F74C4C4C4C4C4C4C4C87E203E1F3E2F41AC9A8586F444C4C4C4C4C4C4C4C4C865335EE133026E68C0CAA39A14C4C4C4C4C4C4C4C4C1B54657E668FCD90048FDD2FCD4C4C4C4C4C4C4C4C4C8211D6570AE6886D0D0414A9C84C4C4C4C4C4C4C4C4C6C4E6E567EA48AA5334FF746504C4C4C4C4C4C4C4C4C664D3047EE18734A2070431FCA4C4C4C4C4C4C4C4C4C7D63BDE17FED936A866C97DA774C4C4C4C4C4C4C4C75417373556834808A9A4AE1094C4C4C4C4C4C4C4C4C070FC4282438F67F111F69D8EF4C4C4C4C4C4C4C4C4CAD8844BA2E4013D6021DF9C3624C4C4C4C4C4C4C4C9F4D994CFEC66471FD9C5C21074C4C4C4C4C4C4C4C4CDA49005C864ADD5D07D3AB7ADD4C4C4C4C4C4C4C4C8FDEA5FCE56BEECDCFF9BF3E664C4C4C4C4C4C4C4C7AE893C06F01CEE24E7102FC984C4C4C4C4C4C4C4C0F810B5D05F7A70DB6D8AC6D004C4C4C4C4C4C4C4C4C7A6AE324C735A037064B506C7B4C4C4C4C4C4C4C4C5DB70979178D2ED0BCB87034D94C4C4C4C4C4C4C4C4C504104E3BA792E3B283F9D95A94C4C4C4C4C4C4C4C75096D5A1C7BDEB9665047E5064C4C4C4C4C4C4C4C4CC510C8001476F857FA7EA261804C4C4C4C4C4C4C4C4C70126C1C88936B6A1F704FBE3D4C4C4C4C4C4C4C4C4C6E99DCA2F861B5D98D88F0980A4C4C4C4C4C4C4C4C4C9AB36EECE95ADB7F93B2FBF78C4C4C4C4C4C4C4C4C4C1D1FBDC5617957C8A65DFC9B884C4C4C4C4C4C4C4C4C17B5648E75DD3689BF74B169784C4C4C4C4C4C4C4C4C61B5CE72F82F6016A7FD60EC9D4C4C4C4C4C4C4C4C5381B2943206AA829D85ADDB434C4C4C4C4C4C4C4CEA6BA21D1C816103AFB8E27B7E4C4C4C4C4C4C4C4C2DA89E20B3868C064D134929894C4C4C4C4C4C4C4CAB6408931BB432B20BA0FB78904C4C4C4C4C4C4C4CEAF7752F427A48D67735DE88884C4C4C4C4C4C4C4C3A05D783D77B536E567EA48AA54C4C4C4C4C4C4C4C4C334F333F50FCB2857715E7B8164C4C4C4C4C4C4C4C4CDFF18EA5353EB6421E59472C954C4C4C4C4C4C4C4CC10DFF25CA02CDD5FF43CC34594C4C4C4C4C4C4C4C9F164A6FF8BC0FFA6D01A26F664C4C4C4C4C4C4C4C7269F280EF522508BAD1E442D64C4C4C4C4C4C4C4C4CFD36EAC385C77A99298E314A774C4C4C4C4C4C4C4C4C8B130221473FDA001A42B496104C4C4C4C4C4C4C4CD02C5405287D04B6E0076B206B4C4C4C4C4C4C4C4C7AF9AA829D85ADDBF5907C77524C4C4C4C4C4C4C4C1C8795FC67F61D0BA2F957A7F24C4C4C4C4C4C4C4C4E79AC92ECEC6A1C742F3C030E4C4C4C4C4C4C4C4C4C2B4F6D7E567FBBDBDE27CA65064C4C4C4C4C4C4C4C4C067828E220AAA1EB638811BDDD4C4C4C4C4C4C4C4C6878140FFE6CC30D6507F91FC84C4C4C4C4C4C4C4C50664D3047EE18734A2070431F4C4C4C4C4C4C4C4C4CCA7D63BDE17FED936A866C97DA4C4C4C4C4C4C4C4C4C8FBE2A0091ABCBA64961B5D94C4C4C4C4C4C4C4C4C8DFF2E634D600099813D591D584C4C4C4C4C4C4C4CC6E1C2D7936003C991314E8C424C4C4C4C4C4C4C4C4C62AF4299BCDDC5748DD99C5CDF4C4C4C4C4C4C4C4C4C29A649FFC3DF4B69F146D354ED4C4C4C4C4C4C4C4C4C198FFB7D23F494175BB20606C34C4C4C4C4C4C4C4C5DC5019A3590CEBF02B12BD41C4C4C4C4C4C4C4C4C4C615A5CF3A255165832E23884924C4C4C4C4C4C4C4C4CECEC7A1CC255155FC6AE50AFBA4C4C4C4C4C4C4C4C4CF45E48386F143A2ED0BCB812294C4C4C4C4C4C4C4C4CD844E677C56504EB83D77B536E4C4C4C4C4C4C4C4C567EA48AA5334FF74650664D304C4C4C4C4C4C4C4C4C47EE18734A2470431FD67D63BD4C4C4C4C4C4C4C4CD87FED932C866C979B4C8FBE124C4C4C4C4C4C4C4C4C0091ABEFA64961B8D98D88F0984C4C4C4C4C4C4C4C4C0A24C76D2D11E0F280EF5225084C4C4C4C4C4C4C4CBAD1E442D6FDB9A8C39D0303994C4C4C4C4C4C4C4CA6718465C168F3484DCE81623D4C4C4C4C4C4C4C4C4C0E1A18BC618150674828883BD94C4C4C4C4C4C4C4C5D3E37B90A216BAA829DA8ADDB4C4C4C4C4C4C4C4CF59462FEE2B18795FC67F61D0B4C4C4C4C4C4C4C4C4CA2F957A7F24E79AC8BF9F2656B4C4C4C4C4C4C4C4C90D00087BC1D1450E331FCB7004C4C4C4C4C4C4C4C8EE3C53D0F434700F127BBF3B84C4C4C4C4C4C4C4C309A1F4345266B1B38FC7EA48A4C4C4C4C4C4C4C4CE5334FF74350664D3047EE18734C4C4C4C4C4C4C4C4C4A20704904E26F14DE46441EF04C4C4C4C4C4C4C4C4CC1AD93ED61D17089CFFF6EB9174C4C4C4C4C4C4C4C59B6716C2672872664F535159A4C4C4C4C4C4C4C4C4CD231291F7FCC92C6F7B5B69F814C4C4C4C4C4C4C4C4CD7FFBB9DC39D030399B37184634C4C4C4C4C4C4C4C8371E30242BD0E1B5171610BE64C4C4C4C4C4C4C4C4C48F8A634DDA76A18289D4272444C4C4C4C4C4C4C4C4CE513DB557D8C5C5224FA479F014C4C4C4C4C4C4C4C4CF661726AE3A613E22B1F18A8AA4C4C4C4C4C4C4C4C4CA32FD8AC92ECE16A1CC2530C064C4C4C4C4C4C4C4CE3363119AA0B1EEA26905F886D4C4C4C4C4C4C4C4C2FEB184BD6A0D07788BEB9EA144C4C4C4C4C4C4C4CDE2784AC56B3815B847CCCB0FA4C4C4C4C4C4C4C4C4C91AD995FFFB3113AB2AEDF6CE54C4C4C4C4C4C4C4CDA397E71A8DD71F99942E2F0D44C4C4C4C4C4C4C4C0D1C2193D54C21EE34F0F40C4A4C4C4C4C4C4C4C4C4CB45E130F01C08D3810AC901F744C4C4C4C4C4C4C4C2340ADB5C5612E88A92902AB734C4C4C4C4C4C4C4C4C3C620DD6634C674C89715760BD4C4C4C4C4C4C4C4C4C218EAC108647A8552431B69F454C4C4C4C4C4C4C4C4C0AF7310487DE1E6BD3D4AAF90C4C4C4C4C4C4C4C4C4C5B217AC9A1A96F2FB7D24EDDD54C4C4C4C4C4C4C4C4CDC98BA22395D81C73D0D109C504C4C4C4C4C4C4C4C6DE63B94E3D085C0A0E76AB8504C4C4C4C4C4C4C4C4C8387D6E9115434694965EE4C424C4C4C4C4C4C4C4C4C9E8FBBBBB14D9A960B3D2801C04C4C4C4C4C4C4C4C4C18A91BF2AE5AF4CDECB98FEB6A4C4C4C4C4C4C4C4C4CCFFE953A8C196744BC7A78B59C4C4C4C4C4C4C4C4C4C990380129ABF7B93880BBA70A34C4C4C4C4C4C4C4C5191389E8989731675B667DE4E4C4C4C4C4C4C4C4C4CF6F54E17CCD2B33E4F7F8D3C684C4C4C4C4C4C4C4CF706AFC8BD3962F557312780FC4C4C4C4C4C4C4C4C6B10237BFDF54B2207452218754C4C4C4C4C4C4C4C4C10906168BDB0F89303FCA710884C4C4C4C4C4C4C4C4C58F36BBEA71149BCD648FF4C244C4C4C4C4C4C4C4C4C248644C801466E466A8C1697E24C4C4C4C4C4C4C4CCA2AC1A8525F2C865A5A7D139D4C4C4C4C4C4C4C4CB79CAA87D28A510ED0090B08CF4C4C4C4C4C4C4C4C9D90576ABF2FF6E1A0D6C61B974C4C4C4C4C4C4C4C24C56504EBD0AD2120EF88D45B4C4C4C4C4C4C4C4C1B7A88B06E86F999C8B4F8116C4C4C4C4C4C4C4C4C4C1029DFB7D04035AFECE41ECD944C4C4C4C4C4C4C4C4CAA9510E81A251CC06AD50F99764C4C4C4C4C4C4C4C4C34AF4A8F4AE6ED7B2D8C2D02D64C4C4C4C4C4C4C4C6D2D11E0E5A1F55E81EA791C5C4C4C4C4C4C4C4C4C4CA0140234277A6237316E4C15E14C4C4C4C4C4C4C4C4CB0711EB4C221E285DC0008F6E44C4C4C4C4C4C4C4C4C963F643E545048FC04D1629E6B4C4C4C4C4C4C4C4CA908C6F981CD12D7ADDBF590624C4C4C4C4C4C4C4CFEE2B18795FC67CF5448885C9F4C4C4C4C4C4C4C4C4C0E283C0D1C6DFAF98CE3C156D44C4C4C4C4C4C4C4CA0EC85B450AFC2BBB7194EF0C54C4C4C4C4C4C4C4C4C2ED0654712290EBBEE7F1B9A094C4C4C4C4C4C4C4C4CE60CAE7B536E567EA48AA5334F4C4C4C4C4C4C4C4CF74650664D3047EE187355046D4C4C4C4C4C4C4C4C4C555F89FEE9E1BDA003B64F4A934C4C4C4C4C4C4C4C4C84C98770AC38CA6EB1D16DB64C4C4C4C4C4C4C4C4C981673BDC55BD83BD8167B11E04C4C4C4C4C4C4C4C4CF280EF522508BAD1E442D6FDB94C4C4C4C4C4C4C4C4CA8C39D030399B37184648E75DD4C4C4C4C4C4C4C4C5CDE85E77FC91FA13715BE9DA54C4C4C4C4C4C4C4CDD9D8B788C0DBA0BEB5FDA596D4C4C4C4C4C4C4C4C4C17ED839B99CCF59062FEE2B1874C4C4C4C4C4C4C4C95FC67F61D0BA2F95757FDE2384C4C4C4C4C4C4C4C4C4C9140ADAA1D6E14B55E6AEFD14C4C4C4C4C4C4C4C4CAF36B55E48942E143A8291BCB84C4C4C4C4C4C4C4CBE68D8444A36C565A8AA83D7D74C4C4C4C4C4C4C4C4C12EE56D2E50AA49F0E3745FC274C4C4C4C4C4C4C4C4CAD37EBAFE07CE66158431FCA6D4C4C4C4C4C4C4C4C63BDE15FED936A876CB7DA4C8F4C4C4C4C4C4C4C4C4CBE2A0091ABCBA64961B5D98D884C4C4C4C4C4C4C4CF0980A24C76D2D11E0F280EF524C4C4C4C4C4C4C4C4C2508BAD1E442D6FDBDA8C79C084C4C4C4C4C4C4C4C4C0092A17E816FA967D5569F99ED4C4C4C4C4C4C4C4C42AB47904734790ADAFF6756094C4C4C4C4C4C4C4C4CBAF56C72B2AF10320AAA829D844C4C4C4C4C4C4C4CADDBF59062FEE2B18795FC67F64C4C4C4C4C4C4C4C4C1D0BA2FF54AEF4407FB9B1F2E04C4C4C4C4C4C4C4C7545EE5A1EF5F6BD7471AFE6434C4C4C4C4C4C4C4CBE0F7B0DC01AC4A351253EC18A4C4C4C4C4C4C4C4C4CC860DB1A18FB91EA77556D5A7E4C4C4C4C4C4C4C4CA48AA5334FF74650664D3045EF4C4C4C4C4C4C4C4C4C1C7145285F7238DA4BF5A0EC394C4C4C4C4C4C4C4C05946EFB969ECBEF72B236AB6E4C4C4C4C4C4C4C4CA7D50AB66C95747284EE37F5054C4C4C4C4C4C4C4C4CE324D328FEE546F1480641BDD44C4C4C4C4C4C4C4C4CE14BD6FDB9A8C39D030397B8404C4C4C4C4C4C4C4CA1789C204556D9FD144EEAC3664C4C4C4C4C4C4C4C4C592793F8C6C89AA7118D0F9D504C4C4C4C4C4C4C4C1C5EE51286497DBD054E24E8F64C4C4C4C4C4C4C4C4CBB01C4D5346AC846D1C814BED04C4C4C4C4C4C4C4C68A1F64B7AA897FCE87307A03B4C4C4C4C4C4C4C4C4C3E4943725483260C4C12ED90344C4C4C4C4C4C4C4CBBCB2F9C3BF4D6F8C70088E3E84C4C4C4C4C4C4C4C4CE314B74896AC5AC9935BDF6EC84C4C4C4C4C4C4C4CB0BFFBA899605E80112D5E738F4C4C4C4C4C4C4C4C4CEFE3B8D2756BA5F36BCFE4C4814C4C4C4C4C4C4C4C4C5A572859E561D520124D3482C24C4C4C4C4C4C4C4C4C874AC0F7600FAE3D67385A0C1C4C4C4C4C4C4C4C4C4C1FD69FF7AD3714FA2EA7ED2E024C4C4C4C4C4C4C4CE3793F6262D6664C58D01977534C4C4C4C4C4C4C4CF6669AA4F675A97BB5C8B2486E4C4C4C4C4C4C4C4C0C5561DBE904F5EF9C6B9B92D84C4C4C4C4C4C4C4CF988CA0A7A9EF0B46F3DCDEB4E4C4C4C4C4C4C4C4CF6ABF598A730075DE44C860D604C4C4C4C4C4C4C4C4C06636D893395E38199C8A0E08D4C4C4C4C4C4C4C4C7800B8EF04D4295DAFCC0C55594C4C4C4C4C4C4C4C4635A63FBBC4FE2F9A19966D284C4C4C4C4C4C4C4C4C5124B3A95424615A62D418B9184C4C4C4C4C4C4C4C4C5C7ACFC8BC128CCA6778BC31E44C4C4C4C4C4C4C4C4C559CF55A9612D6A47893BAA6884C4C4C4C4C4C4C4C70A66EB12A8BB046B349243F724C4C4C4C4C4C4C4CAD7F7FF502468CD23AA5827FA24C4C4C4C4C4C4C4C7D36F7AC977DBDE2B1CA57BBD04C4C4C4C4C4C4C4C14FC3FD2757B0ACC6422118AC14C4C4C4C4C4C4C4C4C18003193610BA8A8F8E2339BA74C4C4C4C4C4C4C4C15AD1AA257155BE11B944C7DB94C4C4C4C4C4C4C4C4C094524D7168601DA8DCC6AB64B4C4C4C4C4C4C4C4C4CE7E25695E9A82C9250866C10EA4C4C4C4C4C4C4C4C13E07CDDAA4313D0510BDFFD0B4C4C4C4C4C4C4C4C1785C3902C88C32F8714F5D6C14C4C4C4C4C4C4C4C4C112C92E3E0E417AF449EAC46C74C4C4C4C4C4C4C4C985BAE2FD6B0EB3AB4997AB08D4C4C4C4C4C4C4C4C116B3953DFE3253B35B3FF971E4C4C4C4C4C4C4C4C4CB473A9950B33B725204D6ED55E4C4C4C4C4C4C4C4C4159349DE78B4AE321630F815B4C4C4C4C4C4C4C4CE32A7348C618DD190AAD11975F4C4C4C4C4C4C4C4C2ECDD33002952725623888704C4C4C4C4C4C4C4C4C4C47EAC171EAA5622154411E00BB4C4C4C4C4C4C4C4C4C391C96E879FE543C171604E1C74C4C4C4C4C4C4C4C926BF3DAC0F991194673C47D134C4C4C4C4C4C4C4C4C2878A92947B93E1598C9ADEC5D4C4C4C4C4C4C4C4C4CD0C5440D6BF44A6DFBB8C2E39D4C4C4C4C4C4C4C4C1517A07C3C00504C4D22B78EFA4C4C4C4C4C4C4C4C4C77C5AF859947624A9FBBDDC5294C4C4C4C4C4C4C4C9A65377C285F725A187EA48AA54C4C4C4C4C4C4C4C4C162D25BF66F5AACF52BBC88C494C4C4C4C4C4C4C4C35E5BC05B2999CA397B412E12C4C4C4C4C4C4C4C4C4C9A93534E1E7002B7676F3D4EC44C4C4C4C4C4C4C4CB70AD19472ED2F67F5461B92D24C4C4C4C4C4C4C4C239B5959CA5A3509BAD1E442F14C4C4C4C4C4C4C4C94697AF21AE6EED5985C897D894C4C4C4C4C4C4C4C4C76A35BC4D43F508DBB61D633404C4C4C4C4C4C4C4CF87BCD66A29992E08817CBF0FF4C4C4C4C4C4C4C4C4C6BD65B7EC05E5224C0F5F33FC64C4C4C4C4C4C4C4CB89192FC67F61D0BA2F957A7F24C4C4C4C4C4C4C4C4C4E79AC92ECEC6A1CC255355FC64C4C4C4C4C4C4C4C4CAE68BE99FE68473B0B3B372C494C4C4C4C4C4C4C4C4C87A811B09860F7F3F02F419CA64C4C4C4C4C4C4C4C4C8F1CE748654128A2A73A49F7464C4C4C4C4C4C4C4C50664D3047EEF870E661B040B34C4C4C4C4C4C4C4C4C8BFD6211A0FFED3F2B866C3B9B4C4C4C4C4C4C4C4C4C4C8F126B0091078AA649CDF4D94C4C4C4C4C4C4C4C4C8D24B1980A88866D2DBDA1F2804C4C4C4C4C4C4C4C4C43132508169064427ABC39A96F4C4C4C4C4C4C4C4CDCFB0035F25984648E65DD5CDE4C4C4C4C4C4C4C4CA5E749FF6E9E6B695D07D3AB414C4C4C4C4C4C4C4C4C580FFBD1627494BB1A3206AA824C4C4C4C4C4C4C4C4C9D85ADDBF59062FEE2B18795FC4C4C4C4C4C4C4C4C67F61D0BA2F957A7F24E79AC924C4C4C4C4C4C4C4C4CECEC6A1CC2553555C6AE51B99A4C4C4C4C4C4C4C4C4CF45E52386F142C2ED0BCB512294C4C4C4C4C4C4C4CD844E677C56504EB83D77B536E4C4C4C4C4C4C4C4C4C567EA48AA5334FF74650664D304C4C4C4C4C4C4C4C4C47EE18734A2070431FCA7D73BD4C4C4C4C4C4C4C4CE13FAB936AEFEC9ED9D716B7294C4C4C4C4C4C4C4C9B08ABCBCFC961B5E3C088F0984C4C4C4C4C4C4C4C3A24C76D3B11E0F280EF5225084C4C4C4C4C4C4C4CBAD1E442D6FDB9A8C39D0303994C4C4C4C4C4C4C4CB37184648E42F454DD1A5447F94C4C4C4C4C4C4C4CA3615B6F8FF8D8AFFAA704FF6A4C4C4C4C4C4C4C4C9D7A9277E53C00667D958633684C4C4C4C4C4C4C4C4CF59041BEE2B187B5FC67F61D0B4C4C4C4C4C4C4C4CA2F957A7F24E79AC92ECEC6A1C4C4C4C4C4C4C4C4C9F4F3C5B77775DAA590B5C49A04C4C4C4C4C4C4C4C4C90103A8B2FBAB8A1E6DE4455C84C4C4C4C4C4C4C4CC165A31481D6EDAC6253BF5B804C4C4C4C4C4C4C4CA186BDF7466B2B4D3047FD18734C4C4C4C4C4C4C4C4A2070431FCA7D63BDE177EE204C4C4C4C4C4C4C4C4CD98F682B254C8F26D5049103344C4C4C4C4C4C4C4CA049C4CCD98D88F0980A24C76B4C4C4C4C4C4C4C4C4C2DA290F68049AD25082B2EEC414C4C4C4C4C4C4C4C4C6402B1AB69440303999E7184644C4C4C4C4C4C4C4C4C8E75DD5CDE85E7E0CF649A83964C4C4C4C4C4C4C4C5D0776544158AC04D762C66BBB4C4C4C4C4C4C4C4C4C1A3216AA829D85ADDBF59062FE4C4C4C4C4C4C4C4C4CE2B181954D98F61D925DF9573F4C4C4C4C4C4C4C4C0D427C696DECEC1B9CC25535554C4C4C4C4C4C4C4C4CC6AE51AF9FF69AC83F6CD3C52E4C4C4C4C4C4C4C4C4CD0094713296BBBE0776EBC04EB4C4C4C4C4C4C4C4C83DA7B536E567EA48AA5334FF74C4C4C4C4C4C4C4C465666FEFF46EEBF8C4A20D4BC4C4C4C4C4C4C4C4C1CCBD69CBAE2D352936A867A974C4C4C4C4C4C4C4CDA4C8FB929D92EABCB68B661B54C4C4C4C4C4C4C4C4C12728AF05BF522C7C5E111E0F24C4C4C4C4C4C4C4C4C8DEF522508BAD1E442D6FDB9A84C4C4C4C4C4C4C4CC59DB0BC9BB3C47B648EC1225C4C4C4C4C4C4C4C4C4CDE371840FCAB784B695D1DD3AB4C4C4C4C4C4C4C4C415806F83DDD749452E532064F4C4C4C4C4C4C4C4C4C7D9F857A24F390CA32E2B187984C4C4C4C4C4C4C4CFC67F61D0BA2F957A7F24E79AA4C4C4C4C4C4C4C4C925F53681C07AA355F0F5151AF4C4C4C4C4C4C4C4C4C5C0B5B4AF590143A2ECABCB8124C4C4C4C4C4C4C4C29D0431BC8C060FA1487D386AC4C4C4C4C4C4C4C4C6A54945B8CA59B83F746506B4D4C4C4C4C4C4C4C4C3047EE18734A2070431FCA7B634C4C4C4C4C4C4C4C4C0E5E7DED4A95866C74254C8F5E4C4C4C4C4C4C4C4C4CD501907534A64961A6D98D88F04C4C4C4C4C4C4C4C8D1FDB587838EE1FE19310AD2B4C4C4C4C4C4C4C4C4C05562EE2427E31B9A8C38E03034C4C4C4C4C4C4C4C4C99B37184648E75DD5CDE83E7FA4C4C4C4C4C4C4C4C306A9DA0965E042E54435AF4044C4C4C4C4C4C4C4C4CD0639D58BB1A3200AA829D85884C4C4C4C4C4C4C4CFE0AC047DB1D4EA4B60398E9024C4C4C4C4C4C4C4C4CF15DFF57140D4E79ACB1ECEC6A4C4C4C4C4C4C4C4C4C1CC255355FC6AE51AF9CF4EDB74C4C4C4C4C4C4C4C4C2C7BEBC53CC24347023927BBEA4C4C4C4C4C4C4C4C7B2E1C04EB83D77B536E567EA44C4C4C4C4C4C4C4C8AA5077B08996355B2CF76DFE74C4C4C4C4C4C4C4C4C8C4429B1BC1BCA0D05BDE17FFE4C4C4C4C4C4C4C4C936A866C91DAFFCFB22DC16E884C4C4C4C4C4C4C4C4CE859B64397267297EF67E53CDF4C4C4C4C4C4C4C4C923D11E0F280EF522508BAD1E44C4C4C4C4C4C4C4C4C42E9C2469881DFFCECD8F28E7B4C4C4C4C4C4C4C4C4C4AA292225ADE34154CFFF4384D4C4C4C4C4C4C4C4C69F99BD5ABF2B725D33D9D47A74C4C4C4C4C4C4C4C44E50337557DB0A852BBF590624C4C4C4C4C4C4C4CFEE2B18795FC67F61D0BA2F9574C4C4C4C4C4C4C4C4CA7F24E79E1DF13DC3A4C3D8A7A4C4C4C4C4C4C4C4C4C10395114EB6C0B746FE1903D1C4C4C4C4C4C4C4C4C4CF72FFC87E4D69D0119888626FB4C4C4C4C4C4C4C4C4C04BEEA84036E567EA48AA5334F4C4C4C4C4C4C4C4C4CF74650664D3047EE18734A20704C4C4C4C4C4C4C4C4C431FCA7D63BDE126B46C7ADF354C4C4C4C4C4C4C4C68BA14D7418557C65474F01F9E4C4C4C4C4C4C4C4C4C0A8DD9775FC95BDBB72363EEF04C4C4C4C4C4C4C4CF280EF522508BAD1E442D6FDB94C4C4C4C4C4C4C4C4CA8C39DFF1C35F28183C8CF95DE4C4C4C4C4C4C4C4CF09F45E6E5BEAE1FE728DCC77F4C4C4C4C4C4C4C4C4CEAC098A3BA50A2D8D53ADA9E474C4C4C4C4C4C4C4C4C2B4231C42C1B59D1E33F4EF0474C4C4C4C4C4C4C4C4C145026361EA7E319500BB3BE764C4C4C4C4C4C4C4C4C00D3C4EC6A1CD255355FE6AE514C4C4C4C4C4C4C4CAF9BF47E48386F143A2ED0BCB84C4C4C4C4C4C4C4C4C1229D844E677C56504EB83D77B4C4C4C4C4C4C4C4C536E567EA48AA5334FF74650664C4C4C4C4C4C4C4C4C4D3047EE18734A2070431FCA7D4C4C4C4C4C4C4C4C4C62BDE17FF49168875D95D84EA04C4C4C4C4C4C4C4C4CBE2A0085ABCBA64961B5D98D884C4C4C4C4C4C4C4CF0980A24C76D2D11E0F280EF524C4C4C4C4C4C4C4C4C2508BAD1E442D6FDB9A8C39D034C4C4C4C4C4C4C4C4C0399B37184668C779C4CD18A494C4C4C4C4C4C4C4C4C79D0417B1B3913F08FF718AE484C4C4C4C4C4C4C4CBD93836989A0BB3105A9B09D854C4C4C4C4C4C4C4C4CADDBF59062FEE2B18795FC67F64C4C4C4C4C4C4C4C4C1D0BA2F957A7F24E79AC92ECEC4C4C4C4C4C4C4C4C4C6610CED50C66FE52DF3F0E0B964C4C4C4C4C4C4C4C81F390CEE2FF2F6762C4D6108F4C4C4C4C4C4C4C4C4C28884FEE8914B2E655A66850784C4C4C4C4C4C4C4CC38AA5334FF74650664D3047EE4C4C4C4C4C4C4C4C18734A2070431FCA6F71AC99294C4C4C4C4C4C4C4C4CBAC4954EA65B25A25206D5EC594C4C4C4C4C4C4C4CDE344B89394A2A4FE90F6BDBA04C4C4C4C4C4C4C4C4C3899C4DD1F4C402AAD1C31822E4C4C4C4C4C4C4C4CE046D2A7B9A8C39D030399B3714C4C4C4C4C4C4C4C4C84648E73DB5AF2D2BF1E0CD8264C4C4C4C4C4C4C4CF0968AB8425499F55F0438D24C4C4C4C4C4C4C4C4C4C6B50B50BF94326DA7A436FB46F4C4C4C4C4C4C4C4C4C883EB34E734851984EA7B45DDB4C4C4C4C4C4C4C4C4C7586104E79AC8AECEC6A1CC2554C4C4C4C4C4C4C4C4C3557FD956A22066BFDB785C6984C4C4C4C4C4C4C4C4CC5E55B9947C699ABBB59EF969A4C4C4C4C4C4C4C4CDF75B528909110A9A10DB55AD54C4C4C4C4C4C4C4C4CF2A2B9B0CC09CFA034DC8C234B4C4C4C4C4C4C4C4C1FBC16C37408BDE17FED89709C4C4C4C4C4C4C4C4C5DE2AF39451586AE6E1044FDB64C4C4C4C4C4C4C4CA63FE2724E73B5F5EF7ECFD2A54C4C4C4C4C4C4C4C4C78807F0FEB5EF76361B8BD02574C4C4C4C4C4C4C4C4CF057150732FC4F1F007BF811D14C4C4C4C4C4C4C4C4C227DFCA44C49FF6F9E5476424F4C4C4C4C4C4C4C4CA0DF34B8A95A4F9DC1E9EAE5F24C4C4C4C4C4C4C4C81F27D5512CE242B2CF00127724C4C4C4C4C4C4C4C4C446A7B13AAE2DE0F91A8647E7A4C4C4C4C4C4C4C4C4C866CEAF513A99486AA9CF56D514C4C4C4C4C4C4C4C4C16E7D2365E48386F311C0890DE4C4C4C4C4C4C4C4CDB76F045DE7E886E104A142AB24C4C4C4C4C4C4C4C4BACC223485B49366AB06B310F4C4C4C4C4C4C4C4C4C996D7D861182FCD8DFA9E76E354C4C4C4C4C4C4C4CB8E4E51EB571E5952EC43F25104C4C4C4C4C4C4C4C4CD3E2910091ABCBBC537BA885D14C4C4C4C4C4C4C4CD4430C9FB338CE50721F4301B94C4C4C4C4C4C4C4CAD978EE32E59D4B902631155624C4C4C4C4C4C4C4C4C9485034C46C9D471D2A80521414C4C4C4C4C4C4C4C6D2B00D23CC396CC93455409114C4C4C4C4C4C4C4C4676D1627494BB1A320696BEA14C4C4C4C4C4C4C4CDA097D526FEE80974E300589984C4C4C4C4C4C4C4C4C897D5D4CDECB0D9ECC0F6D294C4C4C4C4C4C4C4C4C7F06E362D4BEA0BADAF25022734C4C4C4C4C4C4C4C4C37B7A6FB9EC547BCD147350FFE4C4C4C4C4C4C4C4C4C78E677C56504EB83D7715964504C4C4C4C4C4C4C4CED301E6090EB52B9DE1D3CCF824C4C4C4C4C4C4C4C4C498F8C878FD0BCCD7CD49C714C4C4C4C4C4C4C4C4C4CE0124ADF24932A7BD3702AAC874C4C4C4C4C4C4C4C4C6E284E23B62EFA962588F0980A4C4C4C4C4C4C4C4C24C76D2D11E0F280EF5225089A4C4C4C4C4C4C4C4CF1C46B6A4104486B34A8FC11CD4C4C4C4C4C4C4C4C4C0B7BC912E622E3742418F559F34C4C4C4C4C4C4C4C61E3FFD3F8432DC3A7996C469D4C4C4C4C4C4C4C4C4C1BE4CBD32317BB919D85ADDBF54C4C4C4C4C4C4C4C4C9062FEE2B18795FC67F61D0BA24C4C4C4C4C4C4C4CF9578FDA66590937495EABDE014C4C4C4C4C4C4C4C4CA896FB6251C73B0E0BC6DFAE904C4C4C4C4C4C4C4C4CBF96822F0E0CA6D3A23E9CEBDD4C4C4C4C4C4C4C4C7D1CFA83D77B536E567EA48AA54C4C4C4C4C4C4C4C4C334FF74650664D3047EE18734A4C4C4C4C4C4C4C4C4C2070431FCA7D63BDE12AB8C6304C4C4C4C4C4C4C4C2EC43F00F83B0A87B9281258214C4C4C4C4C4C4C4CC1E9C089DDD8DA980A24C76D2D4C4C4C4C4C4C4C4C4C11E0F280EF522508BAD1E442D64C4C4C4C4C4C4C4CFDB9A8C39D030399B37184648E4C4C4C4C4C4C4C4C4C75DD5CDE85E749FF41B06541764C4C4C4C4C4C4C4C4C2CF8E1071F48ECD1627494BB1A4C4C4C4C4C4C4C4C3206AA829D85ADDBF59062FEE24C4C4C4C4C4C4C4C4CB18795FC67F61D0BA2F957A7F24C4C4C4C4C4C4C4C4CB64600D31CE3C65D2252991E064C4C4C4C4C4C4C4CADFDEE1AF5F209386EB87B2ED14C4C4C4C4C4C4C4C4C10F912287405E676692404EA2F4C4C4C4C4C4C4C4C96FB52C217FEA726E4F34C5B074C4C4C4C4C4C4C4C4CB061E171BFF1B432B2DFDC02374C4C4C4C4C4C4C4C4CCA7D63ADE17FEDB36A866C96DA4C4C4C4C4C4C4C4C6C8FBE2A0091ABCBA64961B5D94C4C4C4C4C4C4C4C4C8D88F0980A24C76D2D11E0F2804C4C4C4C4C4C4C4CEF522503BAD1E46ED6FDB987C34C4C4C4C4C4C4C4C4C9D031C99B3719B648E75EE5CDE4C4C4C4C4C4C4C4C85AB49FF6FC64B695D5ED3AB414C4C4C4C4C4C4C4C0C0FFBD15C7494BB383206AA8F4C4C4C4C4C4C4C4C4C9D85ADD9F59062FEE2B18795FC4C4C4C4C4C4C4C4C67F613B01942DE2B7830F3BA844C4C4C4C4C4C4C4C4CF988691CC3320B5EC739D0A2974C4C4C4C4C4C4C4C32CD5D2DBC8020340332A208E64C4C4C4C4C4C4C4C8754F6D9D961009883D77B686E4C4C4C4C4C4C4C4C4C567EB68AA5334DF74650664D304C4C4C4C4C4C4C4C4C47ECEC87BE8383AAD529AEA80E4C4C4C4C4C4C4C4C3BCD80F2B45D768C25A69CABD54C4C4C4C4C4C4C4C4CEC8E8B344B61484A37BFBA0F7D4C4C4C4C4C4C4C4C3B1538D009350E938DE2F025084C4C4C4C4C4C4C4C4CBAEEE442D6EDB9A8C39C0303994C4C4C4C4C4C4C4CB27184649907E16A5B6D6D3B024C4C4C4C4C4C4C4C4C9053E896AE8BA854AE3368043F4C4C4C4C4C4C4C4C3E146B575877F9429DBC7A44FE4C4C4C4C4C4C4C4C4CD36F8ACFD34E56BCD591820F194C4C4C4C4C4C4C4C0BF957A7DC4E79AC94ECEC6A194C4C4C4C4C4C4C4C4CC255356E54AE516845F058B7CA4C4C4C4C4C4C4C4C4C1577C5D11B2847E8CD1EBB1EA14C4C4C4C4C4C4C4C4C009AF244102889D8E8A993E9C54C4C4C4C4C4C4C4C4C5ADA6DD3B9BC4962CF95C6308B4C4C4C4C4C4C4C4C092A7A2C1FCA7D71BDE17FE1C84C4C4C4C4C4C4C4C6A860643DA4C705A2A006E4CC74C4C4C4C4C4C4C4CA9B692CBBF727333E6F5DF0FE94C4C4C4C4C4C4C4CD2EB218D7F15BAEAF74D1B25BD4C4C4C4C4C4C4C4C3894DF572B861EFC71995B7BF74C4C4C4C4C4C4C4C4C98631F5CDE85FB49FF6F8FC8684C4C4C4C4C4C4C4C5C9D35AE44A7EAFBD19D9094BB4C4C4C4C4C4C4C4CE5D106AA7D6A2423240B2F18014C4C4C4C4C4C4C4C4C1F02DA6A07BF47E2F17F4DA8504C4C4C4C4C4C4C4C4C218A8641C4B0138D0FD6AAF74E4C4C4C4C4C4C4C4C4CD75F51AF9AD75E48387CB3180C4C4C4C4C4C4C4C4C6B45872DD62C06A7882A5845144C4C4C4C4C4C4C4C739739AC93D1F05B757694B0084C4C4C4C4C4C4C4CF50B99B0892911E1C93FDF8AA54C4C4C4C4C4C4C4CDC358AC4221E85A0DC95665BA04C4C4C4C4C4C4C4C4C254C8FBE0E0091ABC5112D050E4C4C4C4C4C4C4C4C263E3A0F67A688389284B91F0C4C4C4C4C4C4C4C4C4C224DADD99D222E1C91040246164C4C4C4C4C4C4C4C4CB362FCAEC34C8D330E718C12C64C4C4C4C4C4C4C4C217C3F8E009333E596BB8551544C4C4C4C4C4C4C4C41580FDBD1627493C1022A993C4C4C4C4C4C4C4C4C4CAAB57A26CDE36FE8ECF04E009E4C4C4C4C4C4C4C4CF798741D0A5D5002FC0DB186404C4C4C4C4C4C4C4C6D135019E33FF86EA03879F8504C4C4C4C4C4C4C4C4C4140F7B7AC4F36C5BCDDB147124C4C4C4C4C4C4C4C29D851E677C56769F89083E77A4C4C4C4C4C4C4C4C47A9E089A75AAF66DEB9CA476F4C4C4C4C4C4C4C4CCFD6F9008CCD2275BCE320A69C4C4C4C4C4C4C4C4C4C423AD4126ED6F6936839F7706D4C4C4C4C4C4C4C4C4C8FA16E25D9B2B617B5D94F88F04C4C4C4C4C4C4C4C980324C76D2C49EEFC967B70074C4C4C4C4C4C4C4C4CC71AE6D3BD76CF8B575DB32DFC4C4C4C4C4C4C4C4C4C05995B7BF5986222945FFD18B64C4C4C4C4C4C4C4C008061B4BBC6F82D75FBA7B08E4C4C4C4C4C4C4C4C4CA89DFE96BFE54306AADB9D85AD4C4C4C4C4C4C4C4CD9F59062FEE2B187947A72E34D4C4C4C4C4C4C4C4C4C9693C8BB04CF73860EA5DB13CA4C4C4C4C4C4C4C4C2FF1AAAC77EE51F399A20BB2834C4C4C4C4C4C4C4C4C8790EBC7F32F434DC9D66335974C4C4C4C4C4C4C4C884465054A83D77B566E567EA44C4C4C4C4C4C4C4C8AA5334FF74650664D3047EC894C4C4C4C4C4C4C4C6F5646D06D3139DE5D831EDBAD4C4C4C4C4C4C4C4C4CD3952454AF25D2A091D5B0DAE54C4C4C4C4C4C4C4C341824094A62E0E10F3C4A1A754C4C4C4C4C4C4C4C4C182F12FDF280EF532508BAD1E44C4C4C4C4C4C4C4C42D6FDB9A8C39D030399B371844C4C4C4C4C4C4C4C4C648FFAC647F216C26C6DF4B0654C4C4C4C4C4C4C4C4CB0C629FD4BDA70231B4842554A4C4C4C4C4C4C4C4C4C360E24BA2D8896DFDFDCFD98624C4C4C4C4C4C4C4C4CFEE2B18795FC67F61D0BA2F9574C4C4C4C4C4C4C4CA7F24E79AC92ECEC6A1CC255354C4C4C4C4C4C4C4C4C5FC6AE51AF9AF45E48386F143A4C4C4C4C4C4C4C4C4C2ED0BCB81229D844E677C565044C4C4C4C4C4C4C4C4CEB83D77B536E567EA48AA5334F4C4C4C4C4C4C4C4C4CF74650664D3047EE18734A23DC4C4C4C4C4C4C4C4C021FCBD122BDE1D3AC936A2A2D4C4C4C4C4C4C4C4C97DAE0CEBE2AACD0ABCB0A08614C4C4C4C4C4C4C4C4CB575CC88F0344B24C7C16C11E04C4C4C4C4C4C4C4C4C5EC1EF5289493AD0480316FC154C4C4C4C4C4C4C4CE9239AAF42664CDDC5648E75DD4C4C4C4C4C4C4C4C4C4CDEA3E70FFF069E27693807D34C4C4C4C4C4C4C4C4CAB41584E67F7622794DA1A44064C4C4C4C4C4C4C4CCF82BD85FEDB90900EFE87B1E44C4C4C4C4C4C4C4C4C958867931D6FA2D957EEF23A794C4C4C4C4C4C4C4C4CC99281EC191CCB55765FB2AE234C4C4C4C4C4C4C4CAFF6F475486B6F143A2ED0F5244C4C4C4C4C4C4C4C342988449477AA6574EBE6D7094C4C4C4C4C4C4C4C531A5617A4EFA5404FFE4611664C4C4C4C4C4C4C4C213033EE33730F201E436BCA184C4C4C4C4C4C4C4C63CFE17FED936A866C97DACC8F4C4C4C4C4C4C4C4CFCB645918DCBDE4908B5AD8D884C4C4C4C4C4C4C4CF0880A02C7282D75E09B809B524C4C4C4C4C4C4C4C4C2508BAD1AADEF0FDFFA8AA9D6D4C4C4C4C4C4C4C4C03FDB37884278E01DD2EDEE9E74C4C4C4C4C4C4C4C62FF299E4B695D079B3767584C4C4C4C4C4C4C4C4C4CFBBE620494C21A1206F982F8854C4C4C4C4C4C4C4CC1DB909001FE96B1E2959867D64C4C4C4C4C4C4C4C1D42A28D57C2F22379DF92E5EC4C4C4C4C4C4C4C4C291CB655475FAAAE7AAFD9F45E4C4C4C4C4C4C4C4C4C48386F4CA66DD0D3B86229A1444C4C4C4C4C4C4C4CC677E36554EBE2D708531D56094C4C4C4C4C4C4C4C4CA4E5A5414F934659660E3033EE4C4C4C4C4C4C4C4C4C6A7326205B434FCA7D63BDE17F4C4C4C4C4C4C4C4C4CED936A866CD0461F8FDB2A6C914C4C4C4C4C4C4C4CCECBC54915B5F98DAEF0D90A484C4C4C4C4C4C4C4C4CC7012D18E0B1809B525708D6D14C4C4C4C4C4C4C4C4CCF4297FDB9A8439D4C9FDDB3144C4C4C4C4C4C4C4C84178E10DD30DEE0E72AFF1B9E4C4C4C4C4C4C4C4C4C6B691C07BFAB2D5806FB9262004C4C4C4C4C4C4C4C4C94C91A5E068182D985ADDBE5904C4C4C4C4C4C4C4C44FEB4B1EE959967811D0BA2F94C4C4C4C4C4C4C4C57E26E1D79C49283EC1D1CE2554C4C4C4C4C4C4C4C135F81AE23AFF3F43A48186F584C4C4C4C4C4C4C4C3A47D0D2B87729AB44E677C5654C4C4C4C4C4C4C4C4C5277D0D71353015609A4AAA5154C4C4C4C4C4C4C4C4C4FA3463F6622302BEE6C7323204C4C4C4C4C4C4C4C00436CCA7D63BDE12371DE6AE74C4C4C4C4C4C4C4C4C6CE5DA278F9E2A2691E4CBC2494C4C4C4C4C4C4C4C05B5F68DCDF0EE0A41C7032D314C4C4C4C4C4C4C4C4CE0A08080525208C9D1E442D6FD4C4C4C4C4C4C4C4CB9A8C39D0303DF2F57842C8E214C4C4C4C4C4C4C4CDD11DEC9E769FF3D9E2E692D074C4C4C4C4C4C4C4C4CBCAB33587BFBF16259949B1A734C4C4C4C4C4C4C4C06C682F1858DDBBC9016FE87B14C4C4C4C4C4C4C4CEA958F67F61D0BA2B3CBEFF21A4C4C4C4C4C4C4C4C79E192A0EC4A1C9055135FA3AE4C4C4C4C4C4C4C4C4C21AFF5F42C484C6F343A03D09C4C4C4C4C4C4C4C4C4CB84129BD448A77A06567EBF7D74C4C4C4C4C4C4C4C1E530A565EA4C3A5474F92463D4C4C4C4C4C4C4C4C4C663E3047EE18734A2070431FCA4C4C4C4C4C4C4C4C4C36FFFEE117EDFC6AE96CE4DA294C4C4C4C4C4C4C4C8F9E2A4391C4CBCA4914B5B48D4C4C4C4C4C4C4C4C4CAEF0F60A57C76D2D11E0BE1CC94C4C4C4C4C4C4C4C526408CFD19042B9FD99A8909D4C4C4C4C4C4C4C4C4C6A03E3B31484448E36DD33DEE94C4C4C4C4C4C4C4C4CE73CFF029E25692E07DAAB02584C4C4C4C4C4C4C4C4C7BFBA3621894901A6206C682E84C4C4C4C4C4C4C4C85DEDBF59062FEE2B187957C674C4C4C4C4C4C4C4CB2812DA2AB57C2F22879DE92894C4C4C4C4C4C4C4C4CEC191CAA553C5F80AE64AF9AF44C4C4C4C4C4C4C4C4E481E6F5B3A5ED0C8B87B29B74C4C4C4C4C4C4C4C4C448877B66504EB03D72CCF48564C4C4C4C4C4C4C4C3FA4EEA5454F96463E662E30224C4C4C4C4C4C4C4C4CEE7C736A203F436FCA0963D4E14C4C4C4C4C4C4C4C4C10EDFD6AF56C97DADC8F982A484C4C4C4C4C4C4C4C91CECBCA4911B5D98D08F0DB964C4C4C4C4C4C4C4C02C72C2D73E09D809A525108BA4C4C4C4C4C4C4C4CD1E442D6FD29A8939D6C03E9B34C4C4C4C4C4C4C4C4C0484148E44DD5CDE85E70863494C4C4C4C4C4C4C4C4C9E18693C07A5AB24582FFB82624C4C4C4C4C4C4C4C4C1194D71A5706C982E985C8DB914C4C4C4C4C4C4C4C4C9042FEABB1F39599679B1D78A24C4C4C4C4C4C4C4C4CF057E4F23A79DE9280EC411C914C4C4C4C4C4C4C4C4C55355FC6AE1933BCF41D48576F4C4C4C4C4C4C4C4C643A57D09CB84129BD448A77A04C4C4C4C4C4C4C4C4C6567EBF7D71E530A565EA4C3A54C4C4C4C4C4C4C4C474F92463D663E304EEE5B733E4C4C4C4C4C4C4C4C4C20024373CA5663FEE17FED936A4C4C4C4C4C4C4C4CDEF0D4DA238FCE2A79918BCB804C4C4C4C4C4C4C4C4C4931B5B88DFBF0EB0A53C7022D4C4C4C4C4C4C4C4C4C63E09680E6526608CED19642BA4C4C4C4C4C4C4C4C4CFD92A8939D030399B37184648E4C4C4C4C4C4C4C4C4C75DD1A42CDE71DFF229E07697D4C4C4C4C4C4C4C4C0781AB24587FFBBE620694CF1A4C4C4C4C4C4C4C4C12068782BD85ECDB99900EFEC24C4C4C4C4C4C4C4CB1CE958867931D66A28A57A7F24C4C4C4C4C4C4C4C4C4E79E60EA4EC3E1C8F55795FE64C4C4C4C4C4C4C4C4CAE03AFFFF42E48576F663A5AD04C4C4C4C4C4C4C4C9CB83F29F844B577A06568EBE64C4C4C4C4C4C4C4C4CD718531A561BA4EEA5134FBE464C4C4C4C4C4C4C4C4C246628302AEE6B734A2070431F4C4C4C4C4C4C4C4CCA7D63BDE13471D06AEE6CF8DA4C4C4C4C4C4C4C4C4C238FCD2A65918BCBE5490EB5B54C4C4C4C4C4C4C4C4C8DFDF0F50A02C7032D62E0F2804C4C4C4C4C4C4C4C4CEF5269949CD1A542A3FDCDA8AC4C4C4C4C4C4C4C4C4C9D2303CAB318841E8E10DD7CDE4C4C4C4C4C4C4C4CC6E726FF039E3E693007BDAB324C4C4C4C4C4C4C4C5806FB92620094C91A5E0681824C4C4C4C4C4C4C4C4CCD85C1DB809011FEE2B18795FC4C4C4C4C4C4C4C4C67F61D0BA2B0CB81F21E79DE924C4C4C4C4C4C4C4C83EC1A1CA755475FB2AE38AFFF4C4C4C4C4C4C4C4C4CF42D48316F553A42D0C8B839294C4C4C4C4C4C4C4C9D448877B16561EBF1D77B536E4C4C4C4C4C4C4C4C4C567EA48AA5B34FB3DA76661F304C4C4C4C4C4C4C4C22EE7E73382015436CCA1563B44C4C4C4C4C4C4C4CE139EDA66A866C57DA840FBE2A4C4C4C4C4C4C4C4C4C0091A8CBA64961B59D8C6AF0984C4C4C4C4C4C4C4C4C0A24C73D2D63E09D809F5240084C4C4C4C4C4C4C4C4CC8D19042BFFDDCA8B09D0303914C4C4C4C4C4C4C4CB33C84378E55DD0FDEE4E727FF4C4C4C4C4C4C4C4C4C1C9E6B690E07B6AB335866FBB74C4C4C4C4C4C4C4C4C627494BB1A3306ABD29D85ADDB4C4C4C4C4C4C4C4CFE91AFFED0B18995FD6709E28B4C4C4C4C4C4C4C4C4CA2B657ECF24E79AC92ECEC6A1C4C4C4C4C4C4C4C4CC015355FC6AE56AF92F46248324C4C4C4C4C4C4C4C6FFD39D12F3EB81229D844E6774C4C4C4C4C4C4C4C456D85AB83D77B532B5679A4724C4C4C4C4C4C4C4CA53F4F1F45AF99CC3047EE18734C4C4C4C4C4C4C4C1A61B043D74A7D63BDE179ED934C4C4C4C4C4C4C4C4C6A866C99DB318FBE2A0091EECB4C4C4C4C4C4C4C4CDE4902B5BC8DF8F0EC0A4DC7024C4C4C4C4C4C4C4C2D7FE0D280CE522508B2D1A9424C4C4C4C4C4C4C4C85FD99A8909D6203F7B30284444C4C4C4C4C4C4C4C8E26DD39DEF7E720FF099E4B694C4C4C4C4C4C4C4C190F72FB41580FFBD6626694444C4C4C4C4C4C4C4C4C1A0D064081627A2CDBF59062FE4C4C4C4C4C4C4C4CE2B18695FD37F61D0BA2FE57CF4C4C4C4C4C4C4C4C4CF21E79A292EFEC95E34255765F4C4C4C4C4C4C4C4CA9AE21AFE3F47E487D6F6C3A4D4C4C4C4C4C4C4C4CD0D9B86229AC448F77AA656AEB4C4C4C4C4C4C4C4C83D77B536E567EA48BF5334FF74C4C4C4C4C4C4C4C460F66253017EE16734B208FBC4C4C4C4C4C4C4C4C4C9FCA3E63D2E111EDE76AEF6CF94C4C4C4C4C4C4C4C4CDA398FDB2A0091ABCBA64961B54C4C4C4C4C4C4C4C4CD8DD88F0980A92C7052D41E0FC4C4C4C4C4C4C4C4C4C80ED52DAF73AD1B042B3FDCBA84C4C4C4C4C4C4C4C4CAE9D6A03F7B31084108E10DD7C4C4C4C4C4C4C4C4C4CDEC4E739FF1F9E27693407B0AB4C4C4C4C4C4C4C4C20587BFBB8621B94D51A3206AA4C4C4C4C4C4C4C4C4C829D85AF8BF59062FEE5B181954C4C4C4C4C4C4C4C0367FF1DE0A106A825F21A79C44C4C4C4C4C4C4C4C9289EC4A1CA4555A5FAAAE3DAF4C4C4C4C4C4C4C4CF5F42948516F7A3A49D09CB8734C4C4C4C4C4C4C4C4C29A8449677A9656DEBE0D71A534C4C4C4C4C4C4C4C4C1A5617A4E5A55D4FD74635663F4C4C4C4C4C4C4C4C4C3035EE77733820504377CA1C634C4C4C4C4C4C4C4C4CCEE15FEDFC6AE56CF4DA398FCC4C4C4C4C4C4C4C4C2A7291CECBC2495BB5D98D88F04C4C4C4C4C4C4C4C980A26976D2D11E0F580BD52DA4C4C4C4C4C4C4C4C08A8D1084129023BA88A9D65034C4C4C4C4C4C4C4CB9B305840C8E1CDD2FDEA5E7394C4C4C4C4C4C4C4C4CFF1D9E24693F07BFAB245862FB4C4C4C4C4C4C4C4C4CF1620494DE1A4006D982F485DE4C4C4C4C4C4C4C4CDB819011FECEB1A7959F67991D4C4C4C4C4C4C4C4C4C7BA2805787F23A79C49289EC4A4C4C4C4C4C4C4C4C4C1CA355575FA9AE27AFFFF47E484C4C4C4C4C4C4C4C5D6F6C3A4DD0D9B86229AC448F4C4C4C4C4C4C4C4C77AA656AEBA3D71253005618A44C4C4C4C4C4C4C4C4CE5A5414F9A46316639302EEE774C4C4C4C4C4C4C4C4C73242050436BCA12639DE10BED4C4C4C4C4C4C4C4C4CFB6AE36CB7DA2F8FD22A6991DB4C4C4C4C4C4C4C4CCBC4490EB5B88DFAF0FC0A08C74C4C4C4C4C4C4C4C4C4D2D70E09C808B520508C9D1814C4C4C4C4C4C4C4C42B8FDDDA8E39D6A03EDB351844C4C4C4C4C4C4C4C108E1ADD7CDEF1E721FF0A9E6B4C4C4C4C4C4C4C4C4C693C07A6AB355867FBBE6206944C4C4C4C4C4C4C4C4C9B1A5D06CC82BD85D9DB9D900B4C4C4C4C4C4C4C4C4CFE91B1A7958F67991D6DA28D574C4C4C4C4C4C4C4C4CD0F22F79DE9289EC441CC255354C4C4C4C4C4C4C4C4C5F96EF50AF650B5E48386F143A4C4C4C4C4C4C4C4C2ED074B8DAA9C244E677C5656A4C4C4C4C4C4C4C4C4CEA71D77B536E563FA4EEA5454F4C4C4C4C4C4C4C4C4C96463E662E3022EE7C736A203F4C4C4C4C4C4C4C4C4C436FCA0963D4E110EDFD6AF56C4C4C4C4C4C4C4C4C97DA448F2E2B0090E6CBF549414C4C4C4C4C4C4C4CB58A8DE0F0FD0A48C7012D31E04C4C4C4C4C4C4C4CB68083524208BAD1E442D6FDB94C4C4C4C4C4C4C4C4CA8C39D040399E37684618E15DC4C4C4C4C4C4C4C4C6FDE68E449FF9061CB691107BC4C4C4C4C4C4C4C4CAB20586BFBF1622494DA1A41064C4C4C4C4C4C4C4CD982EA85C2DB879006FE91B1A74C4C4C4C4C4C4C4C95BA67841D64A2945789F260794C4C4C4C4C4C4C4C4C8292ECEC6A1CC255355FC6AE514C4C4C4C4C4C4C4C4CAF99F45F182A6F013A44D0B6B84C4C4C4C4C4C4C4CFC2AD844198845654DEBEDD70F4C4C4C4C4C4C4C4C530B560CA4E4A5564F834670664C4C4C4C4C4C4C4C08303FEE687326201F436DCA184C4C4C4C4C4C4C4C4C63CFE17FED936A866C97DA4C8F4C4C4C4C4C4C4C4C4CBE2A0091A8CBA719E9B5CC8DE24C4C4C4C4C4C4C4CF0920AD4C46D2DEE1F7280A8524C4C4C4C4C4C4C4C4A08D5D18342BAFDDCA8E39D404C4C4C4C4C4C4C4C4C03F1B303840B8E18DD39DE85E74C4C4C4C4C4C4C4C49FF6F9E4B695D07D3AB41580C4C4C4C4C4C4C4C4CFBD0327195AE1A6606A0829E814C4C4C4C4C4C4C4C4CADDB0A6FE2FEB1B1E6959A67974C4C4C4C4C4C4C4C1D79A29057A7F24E79AC92ECEC4C4C4C4C4C4C4C4C4C6A1CC255365FC7FE43AFB2F4344C4C4C4C4C4C4C4C48326FFB392ED04347922995444C4C4C4C4C4C4C4C8977BF656DEBEFD717530F565E4C4C4C4C4C4C4C4CA4CCA55A4F854635662B3028EE4C4C4C4C4C4C4C4C60734A2070431FCA7D63BDE17F4C4C4C4C4C4C4C4C4CED936A856C968AC48F962A6A914C4C4C4C4C4C4C4C4CA1CB574A61B5267208F0D70A544C4C4C4C4C4C4C4C4CC7082D63E09380EF522508BAD14C4C4C4C4C4C4C4C4CE442D6FDB9A8C39D000398E3744C4C4C4C4C4C4C4C4C854C8E36DD56DE81E349FF90614C4C4C4C4C4C4C4C4CCB690E07B6AB205842FBBE621A4C4C4C4C4C4C4C4C94D01A5706D3829D85ADDBF5904C4C4C4C4C4C4C4C62FEE2B18795FC67F71D0AF20D4C4C4C4C4C4C4C4C577AF27C79A292EDEC6A1C3DAA4C4C4C4C4C4C4C4CB55F89AE1AAF9AF45E48386F144C4C4C4C4C4C4C4C4C3A2ED0BCB81229D914D27618654C4C4C4C4C4C4C4C4C36EB8DD779536E56815B0AA5704C4C4C4C4C4C4C4C4C4F96463E662E3022EE74734A204C4C4C4C4C4C4C4C70431FCA7D63BDE17FED946A864C4C4C4C4C4C4C4C3C90DA718FDE2B449159C8A6494C4C4C4C4C4C4C4C9E4A598DCEF0F10A56C7082D774C4C4C4C4C4C4C4CE09D8097520508F5D19442A2FD4C4C4C4C4C4C4C4CD0A8AC9D6D03EAB37184648E754C4C4C4C4C4C4C4CDD5CDE85E749FF6F9E4B695F574C4C4C4C4C4C4C4CDEAB0B5843FBD8628797BB1ACD4C4C4C4C4C4C4C4CF92882D085CCDB869016FE87B14C4C4C4C4C4C4C4C4CF595DC67861D6AA28A57D4F2394C4C4C4C4C4C4C4C79C3929EEC0E1CF855355FC6AE4C4C4C4C4C4C4C4C4C51AF9AF45E48386F943AAF80E04C4C4C4C4C4C4C4C4CB85A29A744EA77316604EB7C284C4C4C4C4C4C4C4CFA536E567EA48AA5334FF746504C4C4C4C4C4C4C4C664E3046BE137313203E4313CA4C4C4C4C4C4C4C4C4C8860BDE18012136AC06CFEDA3E4C4C4C4C4C4C4C4C8FDB2A6691C4CBDE4941B5898D4C4C4C4C4C4C4C4C4CFAF0F70A42C7042D7DE09780D54C4C4C4C4C4C4C4C522508BAD1E442D6FDB9A8C39D4C4C4C4C4C4C4C4C4C830318E32D843D8E97DD50DE734C4C4C4C4C4C4C4C4CE449FF9061CA695D07D3AB41584C4C4C4C4C4C4C4C0FFBD1627494BB1A3356EB83C74C4C4C4C4C4C4C4C4C85BADBFE9095FDE2B1786A7C674C4C4C4C4C4C4C4CD81D25A2D757A7F24E79AC92EC4C4C4C4C4C4C4C4CEC6A1CC255355FC5AE50FF91F44C4C4C4C4C4C4C4C3748766F183AD6D3BCB8EDD6584C4C4C4C4C4C4C4C44A077AC6576EBE6D71D5301564C4C4C4C4C4C4C4C4C06A4AAA57A4F994623663930264C4C4C4C4C4C4C4CEE7473262011436BCA1463D2E14C4C4C4C4C4C4C4C11EDA96A866C97DA4C8FBE2A004C4C4C4C4C4C4C4C4C91ABCBA649E1B558DDD4F0F20A4C4C4C4C4C4C4C4CC6C7612DE8E3F28010ADA408BA4C4C4C4C4C4C4C4C4CD1E442D6FDB9A8C39D030399B34C4C4C4C4C4C4C4C70D4268F1FDD4BDE8EE7B3FC6F4C4C4C4C4C4C4C4C9EB496DD07FDAB6F5821FBD1624C4C4C4C4C4C4C4C7494BB1A3206AA829D85ADDBF24C4C4C4C4C4C4C4C9062AEE5B103959C66D31DF0A14C4C4C4C4C4C4C4C4CF957580DCE79EF9284EC181CAD4C4C4C4C4C4C4C4C55585FA3AE71AFD5F42E484C6F4C4C4C4C4C4C4C4C7D3A41D0D2B86129D844E677C54C4C4C4C4C4C4C4C4C6504EB83D77B536D567FF481A54C4C4C4C4C4C4C4C4CA14FB9465C66B13347EEE78CCA4C4C4C4C4C4C4C4C2025436CCA1863CFE15FEDD76A4C4C4C4C4C4C4C4CE76CE3DA2D8F9E2A4691C4CBCA4C4C4C4C4C4C4C4C4C4905B5BC8DFAF0A20A24C76D2D4C4C4C4C4C4C4C4C4C11E0F280EF522508BAD16442574C4C4C4C4C4C4C4C4CADE2A8519DE10395B38C87648E4C4C4C4C4C4C4C4C8A22DDDE85E749FF6F9E4B695D4C4C4C4C4C4C4C4C07D3AB41580EAB9063E794AC1A4C4C4C4C4C4C4C4C390654819D85522475904CFECC4C4C4C4C4C4C4C4CB1A995FC67F61D0BA2F957A7F24C4C4C4C4C4C4C4C4E79AC92EBEC6A4CC555995FA64C4C4C4C4C4C4C4C4CAF75AF65F75E48C790943A61D04C4C4C4C4C4C4C4CCCB87729AA448777E5654BEBF34C4C4C4C4C4C4C4CD70F53075611A4E4A5404FF7464C4C4C4C4C4C4C4C4C50664D3047EE18734A2070431C4C4C4C4C4C4C4C4CCA7C33B6E1C5EDDF6A8A6C97DE4C4C4C4C4C4C4C4C4C8F41D58091DCCBC7490FB5BD4C4C4C4C4C4C4C4C8DA6F0FC0A45C7192D31E094804C4C4C4C4C4C4C4C86524908DFD1DE42D6FDB9A8C34C4C4C4C4C4C4C4C9D030399B37184E48EF48D05DE4C4C4C4C4C4C4C4C3FE7ABFF639E4A6D5D072C54C04C4C4C4C4C4C4C4C4C580FFBD1627494BB1A3206AA824C4C4C4C4C4C4C4C9D85AC8BCA91D9FEF5B18C95FE4C4C4C4C4C4C4C4C4C63F61DF45D795789F2607982924C4C4C4C4C4C4C4C4CECEC6A1C9214F55F0E2E51AF9A4C4C4C4C4C4C4C4CF45848386F143AEDD0F2B812294C4C4C4C4C4C4C4CD844E677CD6549EBD0D75B533D4C4C4C4C4C4C4C4C4C561FA4E4A5404FD746036628304C4C4C4C4C4C4C4C35EE71732C2070431FCA7C63BC4C4C4C4C4C4C4C4CB17FED936A176CAEDA678FB02A4C4C4C4C4C4C4C4C0191543426492EB5928D88F0984C4C4C4C4C4C4C4C4C0A24C76E2D11B0F280EF522B084C4C4C4C4C4C4C4CB5D1F142C2FD46573C628103664C4C4C4C4C4C4C4C4C1484648E75DD5E8E85E749FF4C4C4C4C4C4C4C4C469E4469DF07C3ABAB5BF004534C4C4C4C4C4C4C4C627494BB1A3206AA829FD5ADDB4C4C4C4C4C4C4C4C4CF5904AFEC0B1F195F4671A1EF44C4C4C4C4C4C4C4C4C5D7B57A7F24E79AC92ECEC684C4C4C4C4C4C4C4C4C4CC255355FC1AE62AFB7F45648D54C4C4C4C4C4C4C4C4C6CEBC5ACD0E8B86029B94488774C4C4C4C4C4C4C4C4CB66568EBE2D70F53075611A4E44C4C4C4C4C4C4C4CA5094FF74650664D3047EE1A234C4C4C4C4C4C4C4C4C4A20704318CA4063C5E177ED7D4C4C4C4C4C4C4C4C69799315DA4C8FBE2A50D063C34C4C4C4C4C4C4C4C4C6EC961B5D98D84F0980A24C7B54C4C4C4C4C4C4C4C2DC6E0F280EF526608D5D188424C4C4C4C4C4C4C4CA3FDD4A8AD9D2303CAB31484104C4C4C4C4C4C4C4C8E01DD35DEEBE72EFF1C9E4B694C4C4C4C4C4C4C4C55079EAB12582FFB82621C94DE4C4C4C4C4C4C4C4C1A5E06C682BD85E9DB999005FE4C4C4C4C4C4C4C4C4CE2B18795F127774D0BA2F957A04C4C4C4C4C4C4C4C4CF252793D926DEC831F91554C5F4C4C4C4C4C4C4C4C4CB5AE1DAFF3F42D484C6F423A474C4C4C4C4C4C4C4C4CD0D9B86529EB44D477C56504EB4C4C4C4C4C4C4C4C4C83D77B536E567DF48AA5334F684C4C4C4C4C4C4C4C464E667F3049EEF370B5DFF0434C4C4C4C4C4C4C4C52CA1263CBE11AEDB36AA06CC24C4C4C4C4C4C4C4CDA3C8FBE2A0091ABCBA64960E54C4C4C4C4C4C4C4C4CD98D88F0070A0BC75F2D1FE01E4C4C4C4C4C4C4C4C4C8310ADA508F7D18B42A0FDDCA84C4C4C4C4C4C4C4C4CE39D2503DDB31E84138E1BDD5C4C4C4C4C4C4C4C4CDE85E749FF6F9E4A395D07D3AB4C4C4C4C4C4C4C4CDE584FFBE3627A945519CDF92A4C4C4C4C4C4C4C4C4C82BB85FEDB9D900DFE95B187954C4C4C4C4C4C4C4C4CFC67F61D0AF2F957A7F2D179FD4C4C4C4C4C4C4C4C4C92DEEC641C2D56CAA046AE77AF4C4C4C4C4C4C4C4C4CD2F437485C6F713A2ED0BCB8124C4C4C4C4C4C4C4C29D914E677C5659BEBE1D749534C4C4C4C4C4C4C4C60568EA7755AB34FB34635662B4C4C4C4C4C4C4C4C3026EE6D73262004431FCA7D634C4C4C4C4C4C4C4C4C3DC1FCBD936A866CEBDAEA8FA44C4C4C4C4C4C4C4C4C2A0D9146C859B6E0B5D98D88F04C4C4C4C4C4C4C4C4C980A25C76E7D11E0F2808952E44C4C4C4C4C4C4C4C4C0888D1EA42D7FD4657439D4C034C4C4C4C4C4C4C4C4CD2B37184648E75DD5CDE84B7494C4C4C4C4C4C4C4CFF6F9ED4699C07E1AB4F580DFB4C4C4C4C4C4C4C4C2E9DF494F81A5306C482FE85C84C4C4C4C4C4C4C4CDB999062FEE2B18795FC67F44D4C4C4C4C4C4C4C4C4C0BA2F957A0F249796692FFEC824C4C4C4C4C4C4C4C1F3DAAB75F85AE39AFFFF43D484C4C4C4C4C4C4C4C536F343A5AD0D4B87729F844854C4C4C4C4C4C4C4C77AA6568EBF6D7165300560DA44C4C4C4C4C4C4C4C4CAAA5474F9F463166393067EE614C4C4C4C4C4C4C4C4C73252005433FCA0A63D2E10AED4C4C4C4C4C4C4C4CFF6AE26CB7DA208FD72A6B91CE4C4C4C4C4C4C4C4C4CCB864915B5B68DA8F0F50A45C74C4C4C4C4C4C4C4C062D74E0D28099524C08C9D18D4C4C4C4C4C4C4C4C42B4FDD5A8A69D2D03B9B324844C4C4C4C4C4C4C4C4C178E10DD7CDEF1E721FF0A9E6B4C4C4C4C4C4C4C4C4C691007BCAB37586AFBF16221944C4C4C4C4C4C4C4CCB1A1206CB82F385C9DBD5902F4C4C4C4C4C4C4C4C4CFE8DB1F1959967D61D4FA296574C4C4C4C4C4C4C4C4CD0F220798C928EEC1F1CB655414C4C4C4C4C4C4C4C5FA9AE3FAFE9F47E484C6F7B3A4C4C4C4C4C4C4C4C4C0ED0CEB87729B7449477A165614C4C4C4C4C4C4C4C4CEBF1D75B531A5616A4EFA5134F4C4C4C4C4C4C4C4C4C94463F66213032EE75732420034C4C4C4C4C4C4C4C4C431FCA7D63BDE17DBD936A866C4C4C4C4C4C4C4C4C90DAE48FCC2A089141C859B6E34C4C4C4C4C4C4C4CB58E8DE1F0FC0A50C7052D31E04C4C4C4C4C4C4C4C4C9D8089520508C9D18142BAFDDC4C4C4C4C4C4C4C4CA8A09D7703FCB31584448E16DD4C4C4C4C4C4C4C4C33DEE9E73CFF029E25697D07FB4C4C4C4C4C4C4C4C4CAB285861FBF1620494D21A4A064C4C4C4C4C4C4C4CCF82F185DEDBDC9058FEE2B1874C4C4C4C4C4C4C4C4C95EE67F64D0BA2F957A0F2F4794C4C4C4C4C4C4C4C6692EEEC95E33DAAB75FC6AE514C4C4C4C4C4C4C4CAFCAB55E48386F143A2ED0B0B84C4C4C4C4C4C4C4C4C3729BC44C677956565EBF0D7084C4C4C4C4C4C4C4C4C53195611A4F8A5574F84465D664C4C4C4C4C4C4C4C4C613067EE3D732E2050434CCA184C4C4C4C4C4C4C4C63D1E11AEDF06AF26CF2DA288F4C4C4C4C4C4C4C4C4CAE2A4391D9CBC34900B5AD8DED4C4C4C4C4C4C4C4C4CF0FC0A04C70F2D68E0D2809A524C4C4C4C4C4C4C4C5608D3D18A42B1FDA0A8909D664C4C4C4C4C4C4C4C4C03F5B31484078E01DD7CDEE4E74C4C4C4C4C4C4C4C69FF099E22693107B6AB2F586E4C4C4C4C4C4C4C4CFBBC6211949B1A4606C582BD854C4C4C4C4C4C4C4CDEDB949014FE87B19295AB67934C4C4C4C4C4C4C4C1D69A2D957E5F23C79C3929BEC4C4C4C4C4C4C4C4C191CA755475FE6AE01AFFBF42D4C4C4C4C4C4C4C4C4C484B6F633A41D0CEB87629AB444C4C4C4C4C4C4C4CC37786656CEBECD714531D561B4C4C4C4C4C4C4C4CA4AAA5524F99463F6639302FEE4C4C4C4C4C4C4C4C7D733820504359CA1463CFE11A4C4C4C4C4C4C4C4CEDF56AE96CEFDA6C8FCE2A72914C4C4C4C4C4C4C4CC4CBC04908B5B58DEDF0B80A424C4C4C4C4C4C4C4C4CC7022D7DE096808A52570893D14C4C4C4C4C4C4C4CA742BEFDD6A8AC9D7003FCB3514C4C4C4C4C4C4C4C4C84108E1DDD39DEA5E720FF019E4C4C4C4C4C4C4C4C38692907B2AB2D5863FBB062004C4C4C4C4C4C4C4C94D21A5D06C482BD85CBDB9A904C4C4C4C4C4C4C4C0EFE86B1E2958E67D61D64A29F4C4C4C4C4C4C4C4C5787F20879C5929EEC0F1CA4554C4C4C4C4C4C4C4C4C5A5FBEAE7DAFD9F43648576F7B4C4C4C4C4C4C4C4C4C3A5DD0D9B83229B9448877AA654C4C4C4C4C4C4C4C4C70EBEBD71E531C565EA4FAA5414C4C4C4C4C4C4C4C4C4F9846366624302BEE7D736A204C4C4C4C4C4C4C4C4C1F4379CA5D63FEE117EDE16AE94C4C4C4C4C4C4C4C4C6CFADA298F9E2A5791CECBC4494C4C4C4C4C4C4C4C41B5BB8DFAF0F70A53C71E2D744C4C4C4C4C4C4C4C4CE08080C3526608D2D18B42B9FD4C4C4C4C4C4C4C4CCAA8A69D2303EDB31984018E554C4C4C4C4C4C4C4CDD2CDEE4E73AFF1C9E3C6932074C4C4C4C4C4C4C4CA1AB25582FFBB7621D94D71A574C4C4C4C4C4C4C4C4C068A82F285CBDBD5902DFE92B14C4C4C4C4C4C4C4C4CE2958E67971D2BA2D157D0F22F4C4C4C4C4C4C4C4C4C79C29288EC441CA655545FB2AE4C4C4C4C4C4C4C4C4C78AF9AF45348746F7B3A4FD0D84C4C4C4C4C4C4C4CB87B29B6448177EB652AEBADD74C4C4C4C4C4C4C4C5B534B561AA48AA5334FF746504C4C4C4C4C4C4C4C664D3047EE11731E20154367CA4C4C4C4C4C4C4C4C09639DE139EDFA6AEA6CF2DA5B4C4C4C4C4C4C4C4C4C8FEA2A6191C9CB864925B5BC8D4C4C4C4C4C4C4C4C4CE4F0F10A49C7042D65E097808B4C4C4C4C4C4C4C4C520508EED18142AEFDCDA8E39D4C4C4C4C4C4C4C4C4C4503F0B31D84018E64DD08DEE44C4C4C4C4C4C4C4C4CE72BFF1A9E27693C07A1AB61584C4C4C4C4C4C4C4C5BFBB4620C94CF1A1206EC82F44C4C4C4C4C4C4C4C85C1DB909074FEAAB1D395B1674C4C4C4C4C4C4C4C4CBA1D2BA2BF57CEF22279C992CC4C4C4C4C4C4C4C4C4CEC471CE2557D5FA9AE23AFF3F44C4C4C4C4C4C4C4C4C2448576F7A3A5AD0DDB87E29CC4C4C4C4C4C4C4C4C44AE77916549EBCFD75B5328564C4C4C4C4C4C4C4C4C17A4E6A5564FD7467D666D30114C4C4C4C4C4C4C4CEE7D733820044376CA1E63DCE14C4C4C4C4C4C4C4C13ED9B6ADE6CDADA008F9E2A464C4C4C4C4C4C4C4C4C91C2CBCA4904B5C08DCBF0F70A4C4C4C4C4C4C4C4C4C49C7002D70E0D280AB524008D64C4C4C4C4C4C4C4C4CD18D42BBFDD0A8B79D6603FDB34C4C4C4C4C4C4C4C4C5184308E10DD24DEF1E769FF294C4C4C4C4C4C4C4C4C9E22693107B6AB515844FBB4624C4C4C4C4C4C4C4C1194EB1A5306D982EE858DDB964C4C4C4C4C4C4C4C4C9011FE94B1A7959A679F1D67A24C4C4C4C4C4C4C4C4C9C57A7F24E79AC92ECEC6A1CC24C4C4C4C4C4C4C4C4C55355FC6AE51AF9AF44D48776F4C4C4C4C4C4C4C4C643A4BD0CEB87329F844B677A44C4C4C4C4C4C4C4C6577EBF0D70C5301560CA4EEA54C4C4C4C4C4C4C4C134FB1463966213022EE11730B4C4C4C4C4C4C4C4C4C201C4373CA5D63FBE116EDFF6A4C4C4C4C4C4C4C4CE36CE4DA4C8FBE2A0091ABCBA64C4C4C4C4C4C4C4C4961B5D98D88F0980A24C76D2D4C4C4C4C4C4C4C4C11E0F280EF522508BAD1FF429F4C4C4C4C4C4C4C4CFDD7A8B79D6603EBB31F84018E4C4C4C4C4C4C4C4C4C01DD7CDEC0E731FF1F9E2769324C4C4C4C4C4C4C4C4C07A1AB24587DFBF1624094951A4C4C4C4C4C4C4C4C02068A82B0858DDBC3904CFED24C4C4C4C4C4C4C4CB19C95B567981D7FA29C57D5F24C4C4C4C4C4C4C4C2079C99298EC4A1C87554D5FB64C4C4C4C4C4C4C4C4CAE3DAFF5F42C485D6F663A0ED04C4C4C4C4C4C4C4C4C8BB83C29E844C677E86524EBBA4C4C4C4C4C4C4C4CD755535E5675A4CCA55A4F85464C4C4C4C4C4C4C4C35662B3028EE60736A204143314C4C4C4C4C4C4C4C4CCA0563B6E139EDFA6AF46CF2DA4C4C4C4C4C4C4C4C2A8FD12A78918BCB94494FB5A14C4C4C4C4C4C4C4C8D83F0DE0A4DC71F2D74E094804C4C4C4C4C4C4C4C4C80525D089AD1D742F8FD89A8C44C4C4C4C4C4C4C4C9D4503F0B30384018E13DD33DE4C4C4C4C4C4C4C4C4CFDE74FFF2C9E23692F07BCAB2C4C4C4C4C4C4C4C4C586AFBD4623B94CB1A5706D8824C4C4C4C4C4C4C4CFC85ABDBA69003FE84B1E6958E4C4C4C4C4C4C4C4C679F1D1DA2B057C9F23A79C9924C4C4C4C4C4C4C4C9EEC041CA755415FE6AE14AFE24C4C4C4C4C4C4C4C4CF42E48546F7B3A5CD0D9B860294C4C4C4C4C4C4C4C4CF844D777F5652AEBB3D772533D4C4C4C4C4C4C4C4C4C561BA4EBA57E4F98463E6626304C4C4C4C4C4C4C4C4C22EE61734A2070431FCA7D63BD4C4C4C4C4C4C4C4C4CE17FED936A866C97DA4C8FBE2A4C4C4C4C4C4C4C4C4C0091ABCBA64961B5D98D88F0984C4C4C4C4C4C4C4C0A24C76D2D11E0F180BA5277084C4C4C4C4C4C4C4CF6D1EF4281FDDCA8A19D2303DB4C4C4C4C4C4C4C4CB303840B8E02DD2FDEE0E73BFF4C4C4C4C4C4C4C4C669E1E692E07B6AB33582FFB9F4C4C4C4C4C4C4C4C4C621594D61A5706A282CD85CCDB4C4C4C4C4C4C4C4C4C869011FE95B1E8958E67921D1A4C4C4C4C4C4C4C4C4CA2A957C6F23D79DF929BEC051C4C4C4C4C4C4C4C4CB055515FE6AE02AFEEF42C485D4C4C4C4C4C4C4C4C6F7A3A49D0C8B87A29D744B3774C4C4C4C4C4C4C4CB66561EBF1D75B5320561FA4E74C4C4C4C4C4C4C4CA5564FD7461666243022EE74734C4C4C4C4C4C4C4C2E207E434FCA1C63CEE10CEDE44C4C4C4C4C4C4C4C6AE96CE5DA288F9E2A4691C2CB4C4C4C4C4C4C4C4CC3490DB5BD8DD8B1980A24C76D4C4C4C4C4C4C4C4C2D11E0F280E6527308DFD196424C4C4C4C4C4C4C4C4CAFFD99A8949D6603F8B31A84604C4C4C4C4C4C4C4C8E22DD39DEE4E722FF699E06694C4C4C4C4C4C4C4C4C3807B7AB28587AFBBC627294E84C4C4C4C4C4C4C4C4C1A4606D882F285C3DB929069FE4C4C4C4C4C4C4C4CB4B1E2958E678F1D2BA2AA57D34C4C4C4C4C4C4C4CF23C79C39282EC0D1CC255355F4C4C4C4C4C4C4C4C4CC6AE51AF9AF45E48336F573A664C4C4C4C4C4C4C4C4CBCB819299C44A9EBC5650FEB4C4C4C4C4C4C4C4C4CC5D735CF6E5675A4CBA574D3F74C4C4C4C4C4C4C4C46436640300E721873412023434C4C4C4C4C4C4C4C4C5E567D63B6E114EDDFF6866C944C4C4C4C4C4C4C4C4CDA388FFAB6009120CBF64939294C4C4C4C4C4C4C4CD98D88F09A0A25C74D2D51E0F34C4C4C4C4C4C4C4C4C80EE521109BAD1E542D6FDB8A84C4C4C4C4C4C4C4CC29D232399B37084448EDDCD5C4C4C4C4C4C4C4C4CDE87E749FF6E9E4A694D17D3AB4C4C4C4C4C4C4C4C40582FFBB9667494BC1A3206AB4C4C4C4C4C4C4C4C829C85BDCBF59063FEC2B1EF914C4C4C4C4C4C4C4C4CFC67F51D0BA2F857A6F25E69AC4C4C4C4C4C4C4C4C92EDEC4A1CAA51355FC2AE51AF4C4C4C4C4C4C4C4C9BF45F48287F143A2FD09CB87A4C4C4C4C4C4C4C4C4C2DD844E377C56505EB82D76B434C4C4C4C4C4C4C4C6E567FA4AAA55B4BF74656664D4C4C4C4C4C4C4C4C4C3046EE19735A3070431ECA5D634C4C4C4C4C4C4C4CD5E57FED9B6A8E6FA3DA4C8FE84C4C4C4C4C4C4C4C2A5391F4CBF04924B58B8DDBF04C4C4C4C4C4C4C4CD10A6BC7232D4EE0BB80A152634C4C4C4C4C4C4C4C08F5D1E442D6FD04AC2C6303034C4C4C4C4C4C4C4C4C98B37584658E75DD59DE81E7484C4C4C4C4C4C4C4CFF6F9E4E696207D3AB41580FFB4C4C4C4C4C4C4C4CD5627094BA1A3206AA829D85AD4C4C4C4C4C4C4C4C4CDBF59062FEE2B1E197FC67F71D4C4C4C4C4C4C4C4C4C58A28D57D5F22779C2928BEC2C4C4C4C4C4C4C4C4C1CAB55595FA3AE18AFF4F438484C4C4C4C4C4C4C4C576F143A6CD2BCB81329E844D24C4C4C4C4C4C4C4C4C77F5653DEBB3D74F530C564EA44C4C4C4C4C4C4C4C4C8AA5034FFF4651660E3028EE754C4C4C4C4C4C4C4C4C733A20114371CA0463F3E11EED4C4C4C4C4C4C4C4CFE6AE36C97DA4C8FF02A6991D94C4C4C4C4C4C4C4CCBF5490EB5BF8DFCF0980A6AC74C4C4C4C4C4C4C4C7E2D10E0B48086524908DFD1A04C4C4C4C4C4C4C4C42B3FDCAA8A09D7103F0B301844C4C4C4C4C4C4C4C108E1CDD33DEEBE749FF6F9E1C4C4C4C4C4C4C4C4C4C693807B1AB03587DFBBE6203944C4C4C4C4C4C4C4CC81A5706D882CD85CCDB8690114C4C4C4C4C4C4C4CFEB4B1EE959967811D0BA2F9574C4C4C4C4C4C4C4C4C8DF24B79AD92AAEC031CAE55504C4C4C4C4C4C4C4C5F90AE34AFE8F42D48516F7B3A4C4C4C4C4C4C4C4C40D0BCB81229E944C877F165314C4C4C4C4C4C4C4CEB83D77B5328566DA48BA57A4F4C4C4C4C4C4C4C4C99462466283035EE76732B201C4C4C4C4C4C4C4C4C4351CA1C63D0E11AED936AD16C4C4C4C4C4C4C4C4CF2DA2E8FFC2A7291C4CBD149124C4C4C4C4C4C4C4C4CB5BC8DFAF0C80A45C71E2D62E04C4C4C4C4C4C4C4CA48086524008CDD1E442D6FDD14C4C4C4C4C4C4C4C4CA8E19D0203D5B31484038E14DD4C4C4C4C4C4C4C4C4C30DEC6E726FF1F9E32692F07BA4C4C4C4C4C4C4C4CAB265867FBA5627494F81A5D064C4C4C4C4C4C4C4CDA82E485DFDB9C9005FE8AB1F34C4C4C4C4C4C4C4C4C95DC675F1D2BA2CB5797F27F794C4C4C4C4C4C4C4C9D92CCEC471CE255075FF6AE604C4C4C4C4C4C4C4CAFA9F47E48766F7D3A5CD09CB84C4C4C4C4C4C4C4C4129B7448077A06576EB83D72D4C4C4C4C4C4C4C4C4C5379567FA4C5A5414F9E4637664C4C4C4C4C4C4C4C243029EE79732620364376CA114C4C4C4C4C4C4C4C63D8E111EDF26AEB6CF2DA4C8F4C4C4C4C4C4C4C4CE92A6591C9CBE44913B5B68DFF4C4C4C4C4C4C4C4CF0EB0A41C71F2D41E093809C524C4C4C4C4C4C4C4C4C5608ECD18D42B3FDCEA8ED9D664C4C4C4C4C4C4C4C03E1B31484648E75DD1ADE96E74C4C4C4C4C4C4C4C4C48FF3F9E39693207B7AB34586C4C4C4C4C4C4C4C4CFBA5623A94DA1A5F06CF829D854C4C4C4C4C4C4C4C4CADDBA29007FE80B1C5958E67994C4C4C4C4C4C4C4C1D7CA28A57C2F23C79FC928DEC4C4C4C4C4C4C4C4C4C191CB155635FAFAE34AFEDF45E4C4C4C4C4C4C4C4C48386F3A3A2BD0BDB84229AA444C4C4C4C4C4C4C4C8977A16571EBE0D70F5338561B4C4C4C4C4C4C4C4CA4F8A5404F9E463F66233047EE4C4C4C4C4C4C4C4C4C2973642044432ACA7D63BDE13B4C4C4C4C4C4C4C4C4CED936A876CC1DA2D8FCC2A46914C4C4C4C4C4C4C4CC2CBCA4904B5908DE6F0FE0A4B4C4C4C4C4C4C4C4CC76D2D11E0D680EB522508EED14C4C4C4C4C4C4C4C4C9642B7FDD7A8B09D6F03F8B3054C4C4C4C4C4C4C4C840D8E1ADD32DE85E749FF669A4C4C4C4C4C4C4C4CFB6D6166A0D824356D97A8420C4C4C4C4C4C4C4C4C4CF9D774413B88F7EFEB97A896F84C4C4C4C4C4C4C4C4C079383C2AAF89504847278CD9F4C4C4C4C4C4C4C4C4C238A91211496F39F81446AF3774C4C4C4C4C4C4C4C1532A7C038C9FF872A1E5D1D674C4C4C4C4C4C4C4C5341BE819A2307E866D87ACF454C4C4C4C4C4C4C4C4C24D7E7B20B3600321BCAE9DC0D4C4C4C4C4C4C4C4C4C42FD6670466D0C238B681624444C4C4C4C4C4C4C4C4C152D6B8B0E10D88C1D81EA548B4C4C4C4C4C4C4C4C66B7FA6CAF9E0A3CF0D8B8C3244C4C4C4C4C4C4C4C4C03D9A0C4EC95F67E4DB3140D654C4C4C4C4C4C4C4C9982E5D2707261D4E2D660F6934C4C4C4C4C4C4C4C4CD8C5A6A0214EF0D003EB17E1134C4C4C4C4C4C4C4CA97289EC892D9018ED652A326A4C4C4C4C4C4C4C4CBEC42F754C94BF1606FBD769104C4C4C4C4C4C4C4C4C26DCE7EFF6C4B49BAD40C8CC814C4C4C4C4C4C4C4C4CA9A5D257D43D7BD09634C2813D4C4C4C4C4C4C4C4C4C16DED39E8F0275B630562BB3DC4C4C4C4C4C4C4C4C3492B8AC667E1A4F644F4CBCD54C4C4C4C4C4C4C4CDB594CA110891CA00B39C9B5E24C4C4C4C4C4C4C4C42660C604A95BE91502C9177344C4C4C4C4C4C4C4C006F102B8F76143F41172622E84C4C4C4C4C4C4C4C574183DD508CE019E301F5B6354C4C4C4C4C4C4C4CC6DA4F6EE5C2BFDF776CBFF9AD4C4C4C4C4C4C4C4C4CA8D0A42540A21D487F8497EE9B4C4C4C4C4C4C4C4C13567BDFBC862EAFC3B4A2E3BD4C4C4C4C4C4C4C4C4C3F2CFDD601E10AEA10B33FA7BB4C4C4C4C4C4C4C4CEA43C340FF381A386AB1C738664C4C4C4C4C4C4C4C4C5FBA812330D0F254755EF2D2DC4C4C4C4C4C4C4C4CC1E992BBD732BFA6F5CEDBBB3F4C4C4C4C4C4C4C4CAE4D4AE6BD1EE9B51E38E8D6A54C4C4C4C4C4C4C4CA22D449A05741B82E71FE8CAB54C4C4C4C4C4C4C4C1A0C712153627680FDFC5660964C4C4C4C4C4C4C4C4C03B63681214DA5C48F1B4B6E564C4C4C4C4C4C4C4C7EA688A503CDEF09566F67B60F4C4C4C4C4C4C4C4C4C68EF7E4B2772E39DD23D533FF94C4C4C4C4C4C4C4C43EF926BB767A7D34A8A9524034C4C4C4C4C4C4C4C93B1CEA67909B3D3A68EF19C0B4C4C4C4C4C4C4C4CA6F06F2C1540A8B0B762160EB04C4C4C4C4C4C4C4C4CFAE243D2FC3B9FC19C0C33BCB04C4C4C4C4C4C4C4C7084C4AED7C3DCC285DB49C36F4C4C4C4C4C4C4C4CA24B265D65D3D841370F97D1074C4C4C4C4C4C4C4C74E0BB7F3238AABC9DBB9DFAC54C4C4C4C4C4C4C4C4C9964FBC9BF8497E662F6191F324C4C4C4C4C4C4C4C8B30BFCCF1085D335A654416A24C4C4C4C4C4C4C4C58C77368AFCC0F18E71678BA6B4C4C4C4C4C4C4C4C900AACD3D018112BD946E467874C4C4C4C4C4C4C4C4C7FF67F8A53624C3C5C3562AE834C4C4C4C4C4C4C4C9404C74B566F67B60F68EF7E4B4C4C4C4C4C4C4C4C4C2175461FFA1252B6D176EB903F4C4C4C4C4C4C4C4C826A84D81FCA8F3E3083ADC8F34C4C4C4C4C4C4C4C4D6BA6D2CCEC94CC7851B4190D4C4C4C4C4C4C4C4C4C50A2C3A6DF76230BEFD5EF51CB4C4C4C4C4C4C4C4CBCDDCC97EF7670ED9334FC10EB4C4C4C4C4C4C4C4C4C07B33DB2A5B31DAF4FD02E1D2A4C4C4C4C4C4C4C4C68A1C0707A3FDBD7612190B8094C4C4C4C4C4C4C4C4C2B47CEE6C9F7D8A881B02786964C4C4C4C4C4C4C4CD4F5FB9D0BD65E4A82AB38C8864C4C4C4C4C4C4C4C7E67BB9FDCD95A2AF2620567F64C4C4C4C4C4C4C4C97609FC0E3537A085F21091EE14C4C4C4C4C4C4C4C4C8C8C2A1AE01ED6F650540FDB8A4C4C4C4C4C4C4C4CD178066A506DA6DFF60244C74F4C4C4C4C4C4C4C4C4C566518344FFD1A261E1167730A4C4C4C4C4C4C4C4CCC7E36B9E66CE3C00BEA18B7964C4C4C4C4C4C4C4C4C2DE4DB0A43F8DFB2975751A9DF4C4C4C4C4C4C4C4C4C8EDDF492193193054831B5A1C54C4C4C4C4C4C4C4C4CBD06775DE985C40CB389CEC7B14C4C4C4C4C4C4C4CF63222A9AC7787318A7ECE44B64C4C4C4C4C4C4C4CF19339C540B13C1E2A29A6D8244C4C4C4C4C4C4C4C2A7B89A41100BAD8755F37B7B24C4C4C4C4C4C4C4C4C8683AE8EF19371EAB7E5C9B8A94C4C4C4C4C4C4C4C4C34B34F4DCB8B24D3DF011BC6F74C4C4C4C4C4C4C4C8F985A9EC3770552C0A77B29D24C4C4C4C4C4C4C4C72A945396E153F2ED33EB91D294C4C4C4C4C4C4C4CE8C6E77DC7E705EA8319D1D2514C4C4C4C4C4C4C4C4CF5DDC5F20F024FA2D341F86A3F4C4C4C4C4C4C4C4C4C58F2C749D1A21873DF801C7E4C4C4C4C4C4C4C4C4CCE71172D1371C9B43519DE28AE4C4C4C4C4C4C4C4C4CCD4A4872C877506DD3ADEF376C4C4C4C4C4C4C4C4CD39B53866A15DEF04EC5F0788F4C4C4C4C4C4C4C4C4CBED812724BE5333F71371FFFD84C4C4C4C4C4C4C4C4C61D0B2AF75484CE6395C977C054C4C4C4C4C4C4C4C8B79DBAAC6A448787DAD1D62A64C4C4C4C4C4C4C4C4CD3C39D5B72D41A127109E625B14C4C4C4C4C4C4C4C4C9F6E69882B0F73B718004FB6114C4C4C4C4C4C4C4C4CFC8E9622F59374C02D02EAAD6B4C4C4C4C4C4C4C4C4CA814ABF8C979AA410EE3E9B4BD4C4C4C4C4C4C4C4CD1B091EACC8D65C59F09A016984C4C4C4C4C4C4C4C1A738B59D144ACF2BADFDFA3A44C4C4C4C4C4C4C4C1AD24EE5044E7CACE8D2DAC3174C4C4C4C4C4C4C4C4C33088FF931DBBF8655BAEDA5684C4C4C4C4C4C4C4C2D8DAEFB00E1BD3D6BF3344E8A4C4C4C4C4C4C4C4CD6B40425B47772A15CF39951464C4C4C4C4C4C4C4C3415CC21ED488ED577D55281A04C4C4C4C4C4C4C4C4CBC563E2EB69F000299B2D205904C4C4C4C4C4C4C4C4CBEF42C6CC183E41CE24C9A53594C4C4C4C4C4C4C4C4B87C706FCC075CF6544836E7F4C4C4C4C4C4C4C4C4C3C66E9A93F7DA1668FEFA07FF84C4C4C4C4C4C4C4CE1E49A9BF871F209D14F9D23B34C4C4C4C4C4C4C4C6E5A45074F7545D747EA18BE634C4C4C4C4C4C4C4C4C0F7661A19CF70B55376E15C52A4C4C4C4C4C4C4C4CD4BFBA132FE84BE074907817EA4C4C4C4C4C4C4C4C82287F565E557FA575952249F44C4C4C4C4C4C4C4C4C134D46493A77E628754C24255E4C4C4C4C4C4C4C4C3FCA4D27BBE22AF08C6EBB5CAC4C4C4C4C4C4C4C4C4CEA752F898A351798A3D23D118F4C4C4C4C4C4C4C4C4CF6A2EB82F42451B4085F6592874C4C4C4C4C4C4C4C4CF39B7C4667D7FEA526B2A9CBDD4C4C4C4C4C4C4C4CB0E9467BEDD603EA05E2369C0E4C4C4C4C4C4C4C4C4CB1EA93679C1DF27B5C5B0FF8AD4C4C4C4C4C4C4C4C405D0AFCD06370BD8B3D0223AC4C4C4C4C4C4C4C4C8AB683ACDEF09752FF64A8EFE14C4C4C4C4C4C4C4C4C8817CC3224CD9A24D7DC3B0AC94C4C4C4C4C4C4C4CE0989E1F6FB67B5630AB9E5CA94C4C4C4C4C4C4C4C93DED800BE98193B2FD5B9B8114C4C4C4C4C4C4C4C4CABD945E63A874AA22A093C7CD34C4C4C4C4C4C4C4CFE0E382872BC0A29DD7A0A4A204C4C4C4C4C4C4C4C4CFF93379F26C7597B5197B13DEC4C4C4C4C4C4C4C4C682687A61E3F900F3A6D1B53854C4C4C4C4C4C4C4C01BD426A84B84AE6FE9D166B124C4C4C4C4C4C4C4C4CD84F02344B643A8A7671BB28F14C4C4C4C4C4C4C4C4A602D37286D9BC7625D77EAB84C4C4C4C4C4C4C4C4C45B4B647F6C0F6E1DD971A759C4C4C4C4C4C4C4C4CCD66740247FC16A231778ACAB54C4C4C4C4C4C4C4C4CB9D4BF9AA03F24A9C65CC0F3754C4C4C4C4C4C4C4C4CC48721F1D864A65C8D22C8B3F44C4C4C4C4C4C4C4CD45961F8B3EAA3DDF26465782F4C4C4C4C4C4C4C4C4CEC97517F8239898CA9D0B4A8FC4C4C4C4C4C4C4C4C849EF035B7D207454F27F66C274C4C4C4C4C4C4C4C4CC9FE3A1ED414C7FFEF7868A6074C4C4C4C4C4C4C4C4C16C62E293C1A0FBC73C348E4114C4C4C4C4C4C4C4C4668FBAB8320CA8485B0BC183C4C4C4C4C4C4C4C4C6ECA986FBC030C7800E687F7FF4C4C4C4C4C4C4C4C4C4B00EAD940C0EF5D22BEBBBCE14C4C4C4C4C4C4C4C83B7DAA455C5B5D3B01DA024B54C4C4C4C4C4C4C4C4C7254F92A98419E78A39AB170864C4C4C4C4C4C4C4C669E3257D225DC0691C0637F094C4C4C4C4C4C4C4C4CBBFF80D415715509F2FBE43C124C4C4C4C4C4C4C4C4C173307AF879DB52C4EC49B524C4C4C4C4C4C4C4CF7E4B2D291FA74F4485893F2674C4C4C4C4C4C4C4CAEF44D2CA89AFFEE3F48F342054C4C4C4C4C4C4C4C4C4AC0AD04AB9DE7501B5903601A4C4C4C4C4C4C4C4C62B1D7DD326AB1309F46DB55184C4C4C4C4C4C4C4CED80827F597D432ACCEF85661C4C4C4C4C4C4C4C4CB2140434186313CE56163E571F4C4C4C4C4C4C4C4C3174FB5C53A2E77CB8976195744C4C4C4C4C4C4C4C4CFFAE38FF84052FE6DCBC883C124C4C4C4C4C4C4C4C4CD0ABF9FA85EB7E0AA4024020FD4C4C4C4C4C4C4C4C4CC29BE951700CB9C2F01782B3944C4C4C4C4C4C4C4C4CFD90D85145F0C102F049C117B74C4C4C4C4C4C4C4C4C39BDF1D757E862AF7B596836E34C4C4C4C4C4C4C4C9B71683FCBE13863998A2F02334C4C4C4C4C4C4C4C4C9BB2AFB698E2C0A938CE9C808C4C4C4C4C4C4C4C4C4CA5F561F5480FA4EA55E0B07F624C4C4C4C4C4C4C4C9C8BEAEF3F18CA462718B4CB304C4C4C4C4C4C4C4C4CDBFF867E05590177524BA3C8DD4C4C4C4C4C4C4C4C4C6018C874E871C63000EC90D0284C4C4C4C4C4C4C4C4C32023011D6EE94297FEF4053334C4C4C4C4C4C4C4C4C493A54FF5B3C076F340C3F893C4C4C4C4C4C4C4C4C4C43F1881284E70FE25DB3EA6E894C4C4C4C4C4C4C4C4CBD7F0492B8D0E5062CFA9DC2A84C4C4C4C4C4C4C4CA4F16741E73E59708D82E981354C4C4C4C4C4C4C4C4C055BD3B68A27A4CD3BA9E1AD0E4C4C4C4C4C4C4C4C059099F7CCE27978DC5DDF80E74C4C4C4C4C4C4C4C4A7D6E914B59DF06D9A9C3590E4C4C4C4C4C4C4C4C4CFB6D57D4A2CB38B31769301E3C4C4C4C4C4C4C4C4C4C7EF333A6AFDB8918FC27E0916D4C4C4C4C4C4C4C4C4C974DCCA34AFAC027949A149B4C4C4C4C4C4C4C4C4C561680B5C62F1A0D86656FB8554C4C4C4C4C4C4C4C4C87C74D883050B86AB1B0035C3F4C4C4C4C4C4C4C4C40EA71CCC5D861386444269C444C4C4C4C4C4C4C4C69CC43F6E580FBB311D7CA00BD4C4C4C4C4C4C4C4C4C585B1363E3B2BB4B978C3D54304C4C4C4C4C4C4C4C4C4A9BA43C022B103A83294E59174C4C4C4C4C4C4C4C8F709BCBF11D8C3C1A2338AD214C4C4C4C4C4C4C4C6BF27E34E8E2C7769FBDD6D2344C4C4C4C4C4C4C4C4C5012AE5E16A90FC4405B7DC51F4C4C4C4C4C4C4C4CFAC8499743439135A06437633D4C4C4C4C4C4C4C4C024EDD725F1047C96AF441F9804C4C4C4C4C4C4C4C4C2E6A9BFA5AC06E896C88D24AB34C4C4C4C4C4C4C4C740A77F7C7D5DDDC758BF624E64C4C4C4C4C4C4C4C4C2D6FFF5EF70E6AF5EB32635DE84C4C4C4C4C4C4C4C025DA65CF54607B061783D8BB34C4C4C4C4C4C4C4C4C4AB781265005D88D8E54164C004C4C4C4C4C4C4C4C424CE925231510FCDEA388A6324C4C4C4C4C4C4C4C4C4FF6E5D1927DB1B6DE077549754C4C4C4C4C4C4C4C4C6D601BD24D753DF5A500F71E924C4C4C4C4C4C4C4C4CF083E6E7522783BDCA83862D754C4C4C4C4C4C4C4CA86DE9908EF3CD172AC37B29054C4C4C4C4C4C4C4C4CCEDF30E5166FDB3D11E645186A4C4C4C4C4C4C4C4CC4F8A1BDFE0C1A837F8267DB684C4C4C4C4C4C4C4C4CD25DDF7AE34DFC6D988B5951014C4C4C4C4C4C4C4CD0FE5C4B0EFA2E6676A4BB2A244C4C4C4C4C4C4C4C00A9D780A0ACDA0A946ECEE8B74C4C4C4C4C4C4C4C8FBEFA66F3180CA1F167E5F44D4C4C4C4C4C4C4C4C2CB18DE8D75A25F262956A669D4C4C4C4C4C4C4C4C4CD79EF2802A3802403B595CBC924C4C4C4C4C4C4C4CCD614CAA309402B6112A88ECBA4C4C4C4C4C4C4C4C54063A1853F1D9E061099E34234C4C4C4C4C4C4C4C12607F25847D103E0E133173FA4C4C4C4C4C4C4C4C4865B5CA79EC966F816D96DE654C4C4C4C4C4C4C4C4CBF991A2597A3E0A04864B0DEBD4C4C4C4C4C4C4C4C4C8976816250B31D173ECF9DE39C4C4C4C4C4C4C4C4C220B7DC9B49636A488CADCEDFE4C4C4C4C4C4C4C4C6C6EA9BE778D4E083D5BABD3844C4C4C4C4C4C4C4C4CE64CFA6F9DC9685C071B5022A04C4C4C4C4C4C4C4C048EA44E4E654909952B1C21874C4C4C4C4C4C4C4C1900DAF2435670955145FB52654C4C4C4C4C4C4C4C4CAB5544062B7611C4B35399D1904C4C4C4C4C4C4C4C87B59C455E20AFB09C511B54414C4C4C4C4C4C4C4C39EC17403421B284223B2D36874C4C4C4C4C4C4C4C4C507315476A26AAA1C80BE09DA14C4C4C4C4C4C4C4C4C3C7AE6F4FE040F67FCFD76BCF64C4C4C4C4C4C4C4C4C0BFE5BC5EE5AC9E6602F2E31BA4C4C4C4C4C4C4C4C0857DE30DEB72CB04843EC349D4C4C4C4C4C4C4C4C4C7383FCA8F286BB484A702B698B4C4C4C4C4C4C4C4C4CBC2CA01AA2EE59E53C30C9321F4C4C4C4C4C4C4C4CA70F517EC82A61ED9702EF595B4C4C4C4C4C4C4C4CBDB91A389E3F9D3256F3DB7D094C4C4C4C4C4C4C4C4C191BB5A0574407F2127988D7A64C4C4C4C4C4C4C4C4CF28581A96D45AED0F26F1E0B814C4C4C4C4C4C4C4CA62E3413AAFE11CB1795B07F1B4C4C4C4C4C4C4C4C4C5359546AFEFFA479370C7590D24C4C4C4C4C4C4C4C4CA70C3B5D001EA5B666D40720DA4C4C4C4C4C4C4C4C4C85DFA3CA2FE70D8729E21659524C4C4C4C4C4C4C4CB5D61DA8EB4BD16AB14E26896A4C4C4C4C4C4C4C4C4C934CF54752645D20377357861E4C4C4C4C4C4C4C4C28A7737FCBA5892C94C4DD9E6C4C4C4C4C4C4C4C4C8F461192CA78B32B0194AECB964C4C4C4C4C4C4C4CC8F484D2BD81F69B5F20C17E2F4C4C4C4C4C4C4C4C4C44B3C38BDF5B230BEFD5EC51D44C4C4C4C4C4C4C4CA8ED99D4AD16059AE6758377804C4C4C4C4C4C4C4C26BC30AAA5AB28940ABE0800294C4C4C4C4C4C4C4C4C7EE2B5714409F884667E87AE4E4C4C4C4C4C4C4C4C5A638AD7CEC0FF8FA7C531AAC24C4C4C4C4C4C4C4CFFE2E18B0884763A83C948A1F14C4C4C4C4C4C4C4C1B7DA781F4841E68B26F1A70B14C4C4C4C4C4C4C4CD92681EF873B3A4C1D61495AFE4C4C4C4C4C4C4C4C4CDFD77F18C574FD71C63000E8904C4C4C4C4C4C4C4C4CC32E07207B2BF7CFF7752685354C4C4C4C4C4C4C4C244B02522D8B7B077A3E674E2E4C4C4C4C4C4C4C4CFB4D5B8FD54FDDA35AB65CCDCD4C4C4C4C4C4C4C4C4C41BD8E1A35A29BFA967D5986E14C4C4C4C4C4C4C4CD7B88BA90114CE6B2E44E4F4934C4C4C4C4C4C4C4C4CED156739A1E1FD44D5A8BDA0D04C4C4C4C4C4C4C4C8F4471FCD205E116AE38BC32BD4C4C4C4C4C4C4C4C4CED823A8B0AEC7A796D09D5A8144C4C4C4C4C4C4C4C5C08E8D63115F8DD7540629B984C4C4C4C4C4C4C4CAD9DABD8A09468EDF3F2C8D8B34C4C4C4C4C4C4C4C23B93D48E3D91BCE9F270DC9F64C4C4C4C4C4C4C4C4CDDCD5A03C456605BC5BD49ECD54C4C4C4C4C4C4C4C4CB9110C774F57554AB59CEB7B4E4C4C4C4C4C4C4C4CB62D8810E52645CBB1E7F9524C4C4C4C4C4C4C4C4C6673A2838FB50771B15D674C314C4C4C4C4C4C4C4C4C42EE1BF14B2F70739DCB77613F4C4C4C4C4C4C4C4CE07EED589261CB7F2BDBA7FE424C4C4C4C4C4C4C4C80A6790399C7F33F4BBA0FB7184C4C4C4C4C4C4C4C4CE0685EA243E8F5B53D0127D14C4C4C4C4C4C4C4C4C4C160127969B0AA06810A14EC2DE4C4C4C4C4C4C4C4C4C0A28E1721DF904565A1E78A1094C4C4C4C4C4C4C4C05FD139702DB02D40A0990FBCD4C4C4C4C4C4C4C4C62F3C09B1D65A6284BB21D02E84C4C4C4C4C4C4C4C4C7F2B197EC094EDF953A5DA71724C4C4C4C4C4C4C4C4CB144F48DBA98CC22F3B90501F44C4C4C4C4C4C4C4C4CFFD58A4BC52B4921E4B8B78A214C4C4C4C4C4C4C4CE767A85C1D464742641368400C4C4C4C4C4C4C4C4C4CDF16B5EB13FBA2618CAD83081F4C4C4C4C4C4C4C4CE705A3C38343352582867158EC4C4C4C4C4C4C4C4C4C905BB8DE7DA6EEC1FF360672044C4C4C4C4C4C4C4C25B737C7FBED2411F31C2365BE4C4C4C4C4C4C4C4C18124DE3D9A905E1597F3B37934C4C4C4C4C4C4C4C4CFF841E0261DE713D6F7A8AF7BF4C4C4C4C4C4C4C4C4C8C652D3C3C625A0186B3DD62954C4C4C4C4C4C4C4C4C7C8FE72F6D98A5B5AB1A511A584C4C4C4C4C4C4C4C72E4082A982F2CD19E3BBAB7B94C4C4C4C4C4C4C4C193306AB211F84E7EB779124CE4C4C4C4C4C4C4C4CFDB784C0E144F2053BB479437D4C4C4C4C4C4C4C4C1F2A0DB80EF8D0C1C15BFC88044C4C4C4C4C4C4C4CEEE3DA93532C6E553E6C4127204C4C4C4C4C4C4C4CD4AABC06371DF5CA0A42BF06834C4C4C4C4C4C4C4C4CFFF2C75F69D24112457BC27FF94C4C4C4C4C4C4C4C405333503F46EFE7774E2372424C4C4C4C4C4C4C4C4C19FA6F65BEB462FE926B79689F4C4C4C4C4C4C4C4CEA4A8EBFD50290ABFBB54F62E04C4C4C4C4C4C4C4C4CC4A88CFCA80022CF462B10E5F74C4C4C4C4C4C4C4C87EC511519BCD2B15FF6F9B3984C4C4C4C4C4C4C4CCBAD05059DE66CA464BE37DB5F4C4C4C4C4C4C4C4C8B98F84DC45FA77B5EFD3273984C4C4C4C4C4C4C4CC769678FA5124EBB9479406A844C4C4C4C4C4C4C4C4CF7EEE0DFAF87E5118ACCD2E8F84C4C4C4C4C4C4C4CD332A25326F7AA12F5B4270BDF4C4C4C4C4C4C4C4C4CE6C1A30876A7364171A5DC3D9F4C4C4C4C4C4C4C4CEEF256633E6E113F29D1BDBC7A4C4C4C4C4C4C4C4C19BE74DB71CD4E02EA86D27C634C4C4C4C4C4C4C4C6CD04FCCFED14375D8693314394C4C4C4C4C4C4C4C4C1E329D7D013E5205306BE41E0C4C4C4C4C4C4C4C4CD0CE2AB9DD2BE208C3A839FCCA4C4C4C4C4C4C4C4C6562FBCEA8D21622F4F7EEFA844C4C4C4C4C4C4C4CA82F22CF462B10E5F787DF53A34C4C4C4C4C4C4C4C4C11D2A59032ECD296C7A0EE732D4C4C4C4C4C4C4C4CECC014F610FC00AE28F0E688244C4C4C4C4C4C4C4CCF62984243DB4F555C4C590EFE4C4C4C4C4C4C4C4CD4627716BA1B329323F50EEDAC4C4C4C4C4C4C4C4C4C8589494FC9E521DACFBE39FA794C4C4C4C4C4C4C4CBF944C5851599B408B4CCEAACE4C4C4C4C4C4C4C4C4C55DE337E19DFF77FD6D3F7A8D44C4C4C4C4C4C4C4CAAB0796A1B8CB0293C49DB1D364C4C4C4C4C4C4C4C86A1926DE275A985B85AE513154C4C4C4C4C4C4C4C4C35C3AFEC4D7728DFCA0526D38A4C4C4C4C4C4C4C4C4251CF84AB811CD12647ED49D14C4C4C4C4C4C4C4C4C130D3DD178F48E1F5F1771BE904C4C4C4C4C4C4C4C0A16111FF01ADFF9F39FFCD7FE4C4C4C4C4C4C4C4C4C20A627C1E981308BFF56913AEA4C4C4C4C4C4C4C4CD556E3FDB49315F6C58B803B2C4C4C4C4C4C4C4C4C292BF8F2C8D2FE21F665435D794C4C4C4C4C4C4C4CA4E08BF48DB1B93FF88164F6284C4C4C4C4C4C4C4C4C4F218185DF845B6A173526109A4C4C4C4C4C4C4C4CAC241D4CEC0E5F6866BB30A1154C4C4C4C4C4C4C4C4C36F786EF8D3F55A77C9DD63CC44C4C4C4C4C4C4C4C6876506558464481DFCD2C04A14C4C4C4C4C4C4C4C4C585F08DDE7C147575169690AC04C4C4C4C4C4C4C4C4C820988C16F0F2820ED0C8620614C4C4C4C4C4C4C4C4C58531856CF357DDE9A776880734C4C4C4C4C4C4C4C411EC87F72BD40DC0ABB648C414C4C4C4C4C4C4C4C66F5C8BF28638294B2FBAB4F684C4C4C4C4C4C4C4C9F5FC50E07950B25C2682D219B4C4C4C4C4C4C4C4C4CC38BDF5B230BEFD5E251D4BAFB4C4C4C4C4C4C4C4C4C99D8AD1A059AE6758C779C32AF4C4C4C4C4C4C4C4C39BFF1823BDF22FF250A3562A04C4C4C4C4C4C4C4CDF242A3EEBE16C7297EE1E35154C4C4C4C4C4C4C4CADD1FCE9CBB487F453E4D2A9814C4C4C4C4C4C4C4C4C96A963FC0E1AE1B61AE8B601594C4C4C4C4C4C4C4C4CEFD3CCA00371AB21503BF78F614C4C4C4C4C4C4C4CB09CF70B4C3B7C0C79619DF3FC4C4C4C4C4C4C4C4C4C5D099B2B8212E5366D8CEDBE154C4C4C4C4C4C4C4C344E153F84B8952D58FA7762564C4C4C4C4C4C4C4C4C740170DE28437A10401908C74C4C4C4C4C4C4C4C4C4C578DD84EDAA159B355A2E316BF4C4C4C4C4C4C4C4C3FA2319A9BC2A04A34B1DF9E8A4C4C4C4C4C4C4C4C4CB9D43B2AF7612B12B5F691E3574C4C4C4C4C4C4C4C4C103A8FE9D773C7CDB6AEC0C8074C4C4C4C4C4C4C4C4C0B95BB36F117E655993DB0B4F54C4C4C4C4C4C4C4C4C79EF699D1E6D5A0BDAF920356E4C4C4C4C4C4C4C4C8FF12515FA8A00021EAC81C8814C4C4C4C4C4C4C4CA4D7E4A542B683C2EFFA8F0F974C4C4C4C4C4C4C4C7362CFD924D3DC7F6B9C82EAEF4C4C4C4C4C4C4C4C4C3F18C8593C11AFDC71FCF5923B4C4C4C4C4C4C4C4C3A097D242A28D3E9BC1125D10A4C4C4C4C4C4C4C4C8F05E5366B8DE6A54BD16F744E4C4C4C4C4C4C4C4CA98CAC19C9BFC0A76B4C3146EB4C4C4C4C4C4C4C4C4C1870C8217F432F487C69BF637E4C4C4C4C4C4C4C4C4CEC93D867FF7FE5C7E3958F1C714C4C4C4C4C4C4C4CD5E949D14232BAAF75267FB73E4C4C4C4C4C4C4C4C4C6F2847E549FB8F70C3CF72C2454C4C4C4C4C4C4C4CF5A9D2F59B2048707C3C1638AA4C4C4C4C4C4C4C4CBAC3AC0E691D2DE469F69293AE4C4C4C4C4C4C4C4C4C6FD5893188C2F6A9016AE04B564C4C4C4C4C4C4C4C3D922690D21E36872E3B4326864C4C4C4C4C4C4C4C58C530C9E4D8D1AF82D42114CE4C4C4C4C4C4C4C4C4CD1A4FA740638511D975BFC52A64C4C4C4C4C4C4C4CD74C379FDBC9F448CDBE204EB84C4C4C4C4C4C4C4C4CF354BADC4F61D55470D17C5B554C4C4C4C4C4C4C4C4C5BD7E336CAA5A7EFD266E0FCD24C4C4C4C4C4C4C4C4C25B23FDD615803C8A6DD9692414C4C4C4C4C4C4C4CE9F4CDB587A55E5F9DC43E60514C4C4C4C4C4C4C4C4C979444F13E7CE6495120828F894C4C4C4C4C4C4C4CFDC53347841B9F22CBE5E58B7D4C4C4C4C4C4C4C4C69D2515170821F769C2FDEC8154C4C4C4C4C4C4C4C4C825A8A4EC028430A9AE240E77A4C4C4C4C4C4C4C4C6C55CEBE2062B13745BC8E36204C4C4C4C4C4C4C4C391AB8623600A1B46EF54C18314C4C4C4C4C4C4C4C4C07AA833E07AC72C512635BD2AE4C4C4C4C4C4C4C4C8196A97AD5191392EFD7B3EC8B4C4C4C4C4C4C4C4C4CC880EF6B366874BE708953C12A4C4C4C4C4C4C4C4C6E19552AAF782569176F33DEB84C4C4C4C4C4C4C4CAE163D07506A36A0EF77F471C14C4C4C4C4C4C4C4C4CA07E55092C2783E5469FC748564C4C4C4C4C4C4C4C65182D48EF198C4E247341184A4C4C4C4C4C4C4C4C4C4D6FBBE22AF0806B879393D87C4C4C4C4C4C4C4C4C8F8E390692FED6834D6D85D38B4C4C4C4C4C4C4C4C4C80DB9E0B21C26A2E12D0E386E64C4C4C4C4C4C4C4C4C32A340BB571C00D7FCBDACC09F4C4C4C4C4C4C4C4C0713A9F57787319355D963EEB84C4C4C4C4C4C4C4C4CD772F963B54D685906619A405A4C4C4C4C4C4C4C4C0EF8D3525FA4921C3A2DAC83984C4C4C4C4C4C4C4C4C80AAD9F4867F9696C5F7E6C6484C4C4C4C4C4C4C4C4CD96E6EC18C25C2DC2D16C1FD884C4C4C4C4C4C4C4C834472A7211A1C96FD61EE9CF74C4C4C4C4C4C4C4C0B55276B2E0A16E08A182689EA4C4C4C4C4C4C4C4C4CC2D61FB11174D1ACF8182102784C4C4C4C4C4C4C4C1DCBE7CA572094277E05225D684C4C4C4C4C4C4C4C4CAD573E05643F0070AE1830D4864C4C4C4C4C4C4C4C1184FD0DC52DA5F42FFDD21A724C4C4C4C4C4C4C4C4C97A3E0A04864B0DE8C89F4FE3A4C4C4C4C4C4C4C4C40F7512B19CBF481EA572238B84C4C4C4C4C4C4C4C57D42AA289C992ECB26071ED9D4C4C4C4C4C4C4C4C12EB09E111B23FBFAB842692404C4C4C4C4C4C4C4C4CDD042412439CE82E3C6AA8B8054C4C4C4C4C4C4C4C1AFDD57D714798ACFEF7D9EBD14C4C4C4C4C4C4C4C966AD5E4B08290FB57F79B13CA4C4C4C4C4C4C4C4C8D23D7C86156C3F19F9C447FAD4C4C4C4C4C4C4C4C385A3BA9CD3081F99B337826694C4C4C4C4C4C4C4C4C176F33C1B8AF223C59579502B54C4C4C4C4C4C4C4C4C156B99F797153A1C2511C2FE8B4C4C4C4C4C4C4C4C4C5D2A83765D60441AC1A69E84474C4C4C4C4C4C4C4C4C2171461ACA7EE1BCE07FB2FF994C4C4C4C4C4C4C4C4C10DFF1EB543479CDDC83417FE04C4C4C4C4C4C4C4C1D92EAA21626FFB5BB06A5B0084C4C4C4C4C4C4C4C4CDF1445C623BD4736154EC1D27E4C4C4C4C4C4C4C4C4CC6088E22539D05D379BA23C5F94C4C4C4C4C4C4C4CE10910694BCFA609D08D0806EB4C4C4C4C4C4C4C4C4CFAEE5B45DF5CEAD629754698714C4C4C4C4C4C4C4C4C6AF814977C5A3A38235F575E2D4C4C4C4C4C4C4C4C4C9EE1A60FBCA17BC65CBD12077A4C4C4C4C4C4C4C4C4C17761B0EE9DC1B4CFB3AE48E3E4C4C4C4C4C4C4C4C4C9FA4694FCC09C94A796CC051AA4C4C4C4C4C4C4C4C4C20D5AD074F0529F538B257BE1D4C4C4C4C4C4C4C4C0B06AA24AB10B3D0EC7340D6D24C4C4C4C4C4C4C4C4CEBE5961742282B0D0BFB9171874C4C4C4C4C4C4C4C6BF58DC6238096F2268B78D7B74C4C4C4C4C4C4C4C01834EB0BED8C93C0E1EAC13D14C4C4C4C4C4C4C4C4C561CEE4C4A63F449A03DD097944C4C4C4C4C4C4C4C4CF50035FFA78004F95A9035C02C4C4C4C4C4C4C4C4C512B2C74C7B5918BBA2526EF2D4C4C4C4C4C4C4C4C4CA8B620416D0CF135F6B4F7834D4C4C4C4C4C4C4C4C4C1C239163EC66A5391E403628864C4C4C4C4C4C4C4CF387ACDAC511F2CE99808CA5F54C4C4C4C4C4C4C4C61F5480FA4EA55E0B07F629C8B4C4C4C4C4C4C4C4C4CEAEF3F18CA462718B4CB30DBFF4C4C4C4C4C4C4C4C4C867E05590177524BA3C8DD60184C4C4C4C4C4C4C4CC874E871C63000EC90D02832024C4C4C4C4C4C4C4C3011D6EE94297FEF405333493A4C4C4C4C4C4C4C4C4C54FF5B3C076F340C3F893C43F14C4C4C4C4C4C4C4C881284E70FE25DB6EA5389BD7F4C4C4C4C4C4C4C4C0492B8D3E5062CFA9DC2A8B3F74C4C4C4C4C4C4C4C4C6E41E73E44768E9BEE887266494C4C4C4C4C4C4C4C9AE3E653D65C1A4FEB93092E684C4C4C4C4C4C4C4C4C9CF5B4F2C7F7D845EE8CE14CD44C4C4C4C4C4C4C4C619D4973580773DB714809F1FA4C4C4C4C4C4C4C4C4C647590BA980504AB8EAC879DDB4C4C4C4C4C4C4C4CC58964F7C837CF130B6AF714084C4C4C4C4C4C4C4C4C93F551ADD94878A8936EDB681D4C4C4C4C4C4C4C4C4CC6652959CC8557AE9EF5DC7F3A4C4C4C4C4C4C4C4C4C6E1F0B20E0B0BE1802DE45E2764C4C4C4C4C4C4C4C475206EA96E75855677CF8EC0C4C4C4C4C4C4C4C4C4C523E4EFE4261704924196DF19C4C4C4C4C4C4C4C4CB822BB542BABAAD3C31FCEB6854C4C4C4C4C4C4C4C4C6F8BCDA7D74A8694AC48175CC64C4C4C4C4C4C4C4CA74860B0D9890AF198807A45BE4C4C4C4C4C4C4C4C36DB93D85558274AEA87D5D3F64C4C4C4C4C4C4C4C56F9984B629EF039DD89A62E094C4C4C4C4C4C4C4CD4A72F5897136D9B23E6C5F4A94C4C4C4C4C4C4C4C4C8FC15117655E709D8D99184A9D4C4C4C4C4C4C4C4C9D49BA91FCE8AE1D346B7069244C4C4C4C4C4C4C4CCDD02128F32BABEBE254812E254C4C4C4C4C4C4C4CFE9EF73C9FEA926A5FACDA265B4C4C4C4C4C4C4C4C9B9D89D116437EBF573F0AED664C4C4C4C4C4C4C4C4C6BAF1BE044E78F2D9122B9956B4C4C4C4C4C4C4C4C4C0A3777E4C5A637A76072A573FE4C4C4C4C4C4C4C4C53E5A5247A94D9B2BCC5D38DE94C4C4C4C4C4C4C4C86587C16D1EE482FF0774C299E4C4C4C4C4C4C4C4C4C1D0466A14A65349FF116C80C234C4C4C4C4C4C4C4C8DC8A0728DB809F15B6F9E65E24C4C4C4C4C4C4C4C1F2A5832A5BC6AC5F8653435D04C4C4C4C4C4C4C4C4CD4954D45F721B3F97D40F46C494C4C4C4C4C4C4C4C5317BBC32BB88B3C01A3F3C2104C4C4C4C4C4C4C4C348433507932D9BFA7E4909D2F4C4C4C4C4C4C4C4C4C871D8EF24275C6805615C6A99E4C4C4C4C4C4C4C4C4CC2ECCC82DB037B55E3C2CC7BEC4C4C4C4C4C4C4C4C4C94E5C6EC5444A2385ECFA8602D4C4C4C4C4C4C4C4C98C56ECA3A42163B2EE03D12224C4C4C4C4C4C4C4C4CA84D75ED47CC6307BE87D168514C4C4C4C4C4C4C4C4C3B054FAFBAAC354CA24258754F4C4C4C4C4C4C4C4C6513DF0F435F2673161BCD6E6D4C4C4C4C4C4C4C4CEE801399B326E707F2FA0FE6CA4C4C4C4C4C4C4C4C4C53318F9BD7A04A34B1D39E9DA44C4C4C4C4C4C4C4C4CF06F04923E6843B4A0D5BC06054C4C4C4C4C4C4C4C46DFA5932DA4968889F38205004C4C4C4C4C4C4C4C4CCCB77A977CE601A92CE4AAC83E4C4C4C4C4C4C4C4C4C8818B03E1A3875A7D9342B7BD54C4C4C4C4C4C4C4C4CB20D19A5A62A2900A9D79986BE4C4C4C4C4C4C4C4CCFA0C42CD3B7E2C2C7BA0E846E4C4C4C4C4C4C4C4C4C7F8FB635CD972D0DAE82AB66E44C4C4C4C4C4C4C4CE79BB4ED60CA4F137D387359F64C4C4C4C4C4C4C4C0866123F05DEBFBA082CD8E4BB4C4C4C4C4C4C4C4C47DD630DC1059FFDA4635777A74C4C4C4C4C4C4C4C4CBBAE3546DDC018E0BA3D46E9194C4C4C4C4C4C4C4C43562679699982FB94B0E076E84C4C4C4C4C4C4C4CA2659161A6E97DBE8F1930A89E4C4C4C4C4C4C4C4C4CFB94713B85FA8B81DA1E42A2304C4C4C4C4C4C4C4C602C18E4C396EB465E1868D47D4C4C4C4C4C4C4C4C50F31AE93239037C1DF6F60F544C4C4C4C4C4C4C4C4CE06F45D05AD7AF61017998934A4C4C4C4C4C4C4C4C4C685C02D3AFC3590FE0F3365AB74C4C4C4C4C4C4C4C129C145DFEADCF63C42D81D4134C4C4C4C4C4C4C4CFCDEDC08D877DE4309590F3C534C4C4C4C4C4C4C4C4C6192DD4CC8EE57A39452C6CFD64C4C4C4C4C4C4C4C481C1A3E0217E68D364482DD564C4C4C4C4C4C4C4C398F97A74B1B91BC9E804E48134C4C4C4C4C4C4C4C4CACCA75F92D6B181BD897601D1D4C4C4C4C4C4C4C4C76143F2A777149DF2EA671FD344C4C4C4C4C4C4C4C4CA30BF0364D2D6D95DB531FD4154C4C4C4C4C4C4C4C9A915826797607D9ED74E5A7C04C4C4C4C4C4C4C4C4C5E6AB03BC08F10516808B20B3C4C4C4C4C4C4C4C4C4C51AE291AB89C067607F1208E0F4C4C4C4C4C4C4C4C4CA80E1D8AC371E202F50DE6AFC64C4C4C4C4C4C4C4C4C1AA0ABD78EA248E008444319534C4C4C4C4C4C4C4C4C5C6848BF52E0F1EADAA31BAE0F4C4C4C4C4C4C4C4C4C8D75DF25816D01BAA704F2B7A84C4C4C4C4C4C4C4C4C79E10061A73A754A9DDF604CE74C4C4C4C4C4C4C4CDB24E8E91B81664C2EE0251C6A4C4C4C4C4C4C4C4C4CBA68D8B6FB4BFAA3DA8D17EF524C4C4C4C4C4C4C4CB0C3FADF3AD8CFB6793D0B33434C4C4C4C4C4C4C4CC118424BA48AA5334FD746D2674C4C4C4C4C4C4C4C4D7D1D7E18704A2070471FCA7D4C4C4C4C4C4C4C4C9C42E17F55936A866C97DA4CCF4C4C4C4C4C4C4C4C4CBE2A0091ABCBA64961B5D98D884C4C4C4C4C4C4C4C4CF0980A24C76D2D11E0F280EF524C4C4C4C4C4C4C4C2508BAD1E442D6FDB940C39D034C4C4C4C4C4C4C4C0D86097F84D087B8FCE4DFC92A4C4C4C4C4C4C4C4C68AB07F738492D75BCCC3339624C4C4C4C4C4C4C4C4CDBB2031AFAD46E1264CFA2EFF04C4C4C4C4C4C4C4CC3FB9CFE42BAADE2A7F89303934C4C4C4C4C4C4C4C3306AFF373A7F24E79AC92EC394C4C4C4C4C4C4C4CEC925CC4D2BF0B3FB64F5765B94C4C4C4C4C4C4C4C4CA8F53DFC87E3535B58DF421CE44C4C4C4C4C4C4C4C2BE52285C9A0472BB6C989B6B34C4C4C4C4C4C4C4C356D44FED411A69D0D89C98A7C4C4C4C4C4C4C4C4C4CFF93879651D1D27D9A8370575E4C4C4C4C4C4C4C4C715EFA618C5A6C6D1773BAE7714C4C4C4C4C4C4C4C6699CF2A09243E6D45F0980A244C4C4C4C4C4C4C4C4CC76D2D11E0F280EF522508BA814C4C4C4C4C4C4C4C4CA142D6B1B8ACC35EDD51C8B3714C4C4C4C4C4C4C4C4C84648E75DD5C3E85E448F46E964C4C4C4C4C4C4C4C4B695706D3AB35580FFBD162744C4C4C4C4C4C4C4C4CC0AD1B3206BA829D858DDAF5904C4C4C4C4C4C4C4C4C62BEE2B19795FC67F41D0BA6F94C4C4C4C4C4C4C4C4C57A7F24E79AC96ECEC6A1CC2554C4C4C4C4C4C4C4C355F76AF51AF9EF45EDB966E144C4C4C4C4C4C4C4C4C382ED0BCB81239D844F677C5654C4C4C4C4C4C4C4C4C04FB83D76B536E567EA48AB5334C4C4C4C4C4C4C4C4C4FF74650664D3047EE18E70F214C4C4C4C4C4C4C4C4C709F1FCA7D633DE07F79BC6A864C4C4C4C4C4C4C4C4C6C97DA4C8FBE2A0091ABCBA6494C4C4C4C4C4C4C4C4C61B5D98D88F0980A24C76DED324C4C4C4C4C4C4C4CE1F29CEF522508BAD1E442D6FD4C4C4C4C4C4C4C4C4CB9A8C39D030399B37184648E754C4C4C4C4C4C4C4CDD5CDE85E749FF6F9E4B695D074C4C4C4C4C4C4C4CD3AB41580FFBD1625495BB8E314C4C4C4C4C4C4C4C06AA829D85ADDBF59062FEE2B14C4C4C4C4C4C4C4C4C8795FC67F61D0BA2F957A7F24E4C4C4C4C4C4C4C4C57D8F794986A1CC2D13C5EC6AE4C4C4C4C4C4C4C4C41AF9AF45449386F103A2ED0BC4C4C4C4C4C4C4C4C4CB81229D844E677C56504CB83D74C4C4C4C4C4C4C4C1B7D1C321FD0EBA533BFC046504C4C4C4C4C4C4C4C666D3147EE20734A207E421FCA4C4C4C4C4C4C4C4C7D63BDE17FED936A866C979A4C4C4C4C4C4C4C4C4C4C8FFE0464F0DFAAA64961C1C28D4C4C4C4C4C4C4C4C4C88F0F80B24C7612D11E0B481EF4C4C4C4C4C4C4C4C522508BAD1E442D6FDB9A8C3DD4C4C4C4C4C4C4C4C0303599D03F716ED75DD5C4AAA4C4C4C4C4C4C4C4CE749FFEF9F4B696D07D3AB13594C4C4C4C4C4C4C4C4C0FFBD1627494BB1A3206AA829D4C4C4C4C4C4C4C4C4CC5ADDBB59062FEE2B18795FC674C4C4C4C4C4C4C4C4CF61D0BA2F957A7F24E79AC92EC4C4C4C4C4C4C4C4C4CEC6A1CC255355FC6AE51AF9AF44C4C4C4C4C4C4C4C4C5E48386F143A2ED0BCB81229D84C4C4C4C4C4C4C4C4C44E677C56504EB83D77B536E564C4C4C4C4C4C4C4C7EA48AA5334FF74650664D30474C4C4C4C4C4C4C4CEE18734A2070431FCA7D63BDE14C4C4C4C4C4C4C4C4C7FED936A866C97DA4C8FBE2A004C4C4C4C4C4C4C4C4C91ABCBA64961B5D98D88F0980A4C4C4C4C4C4C4C4C24C76D2D11E0F280EF522508BA4C4C4C4C4C4C4C4CD1E442D6FDB9A8C39D030399B34C4C4C4C4C4C4C4C4C7184648E75DD5CDE85E749FF6F4C4C4C4C4C4C4C4C9E4B695D07D3AB41580FFBD1624C4C4C4C4C4C4C4C7494BB1A3206AA829D85ADDBF54C4C4C4C4C4C4C4C4C9062FEE2B18795FC67F61D0BA24C4C4C4C4C4C4C4C4CF957A7F24E79AC92ECEC6A1CC24C4C4C4C4C4C4C4C4C55355FC6AE51AF9AF45E48386F4C4C4C4C4C4C4C4C4C143A2ED0BCB81229D844E677C54C4C4C4C4C4C4C4C6504EB83D77B536E567EA48AA54C4C4C4C4C4C4C4C334FF74650664D3047EE18734A4C4C4C4C4C4C4C4C4C2070431FCA7D63BDE17FED936A4C4C4C4C4C4C4C4C4C866C97DA4C8FBE2A0091ABCBA64C4C4C4C4C4C4C4C4C4961B5D98D88F0980A24C76D2D4C4C4C4C4C4C4C4C4C11E0F280EF522508BAD1E442D64C4C4C4C4C4C4C4CFDB9A8C39D030399B37184648E4C4C4C4C4C4C4C4C4C75DD5CDE85E749FF6F9E4B695D4C4C4C4C4C4C4C4C07D3AB41580FFBD1627494BB1A4C4C4C4C4C4C4C4C3206AA829D85ADDBF59062FEE24C4C4C4C4C4C4C4C4CB18795FC67F61D0BA2F957A7F24C4C4C4C4C4C4C4C4C4E79AC92ECEC6A1CC255350A4D4C4C4C4C4C4C4C4C4200FCA92FD657B269FF259F224C4C4C4C4C4C4C4C967320E1B2456B323A35841AC14C4C4C4C4C4C4C4C80F31E91BE67A18BA5B08BFB054C4C4C4C4C4C4C4CDA627EB4879BC52883E32316494C4C4C4C4C4C4C4C9D4E9C8E173856CB4EC76C27974C4C4C4C4C4C4C4C433176A1C108C1C6FBBE9C3E1E4C4C4C4C4C4C4C4CCFCAD59B0A2447142859633A7C4C4C4C4C4C4C4C4C4CAF12650715016F83D9527EAB054C4C4C4C4C4C4C4C1037131272E8EE63D782245F244C4C4C4C4C4C4C4C4CC66D4A7BAFEB8E36D6C18DF61A4C4C4C4C4C4C4C4C4C9B5A703DE198A8EC70336CA0EA4C4C4C4C4C4C4C4C4C69A6ECDB78D5A61616E187957F4C4C4C4C4C4C4C4CA3FA904E66A9A8B2BE6E38AC194C4C4C4C4C4C4C4CD1204B5DC23F350FAC9E3943994C4C4C4C4C4C4C4CF45EB74E6B9DBC22D2BCB8EDFE4C4C4C4C4C4C4C4C58796E048465049F97BD7BACD84C4C4C4C4C4C4C4C4C5A7CA48ACF032719455066B2464C4C4C4C4C4C4C4C4C4311CF2C83E325C8F39B2CE8F84C4C4C4C4C4C4C4C4CE952FD926A863FC18DC77EB1AE4C4C4C4C4C4C4C4CB590ABCBEE46E5CCD88D8873704C4C4C4C4C4C4C4C2D2B437E2C11E0DF48EF5225074C4C4C4C4C4C4C4C3E5BE442D6B5F1A746860103994C4C4C4C4C4C4C4C4C383494EFB3D1FC1DDE8A5091974C4C4C4C4C4C4C4C839D4B69A271D76AA94886A6294C4C4C4C4C4C4C4CEB316844CDCD73560BD889FE244C4C4C4C4C4C4C4C8394E9E37690C69503B4CD58074C4C4C4C4C4C4C4C4CD7E0DA21F94F79ACC2139A6EF44C4C4C4C4C4C4C4C7C06355F9FF7626FDA1D9049384C4C4C4C4C4C4C4C6F9407A6A3FDB812265CFBE7774C4C4C4C4C4C4C4CC50DEAE883D784256AA9A95BFF4C4C4C4C4C4C4C4C4C59B8B70833A8993B34B83D23B44C4C4C4C4C4C4C4C45A5D0421FCA15EBCEA07F06284C4C4C4C4C4C4C4C4CE1C37C1CE7E8AEFF2A0F2673A34C4C4C4C4C4C4C4C4C4A4A61B526FB8C31701AAD9A954C4C4C4C4C4C4C4CA4541C0D571027D981FFDDB7BD4C4C4C4C4C4C4C4C4CA0F932B557BC420366604AC1684C4C4C4C4C4C4C4CFB6FB73B21B07322BE6F615EF14C4C4C4C4C4C4C4C4C7C46D3FBBE4D9FDA90629DE1444C4C4C4C4C4C4C4CE5CD86970AEEC4ADDBFA145EFF4C4C4C4C4C4C4C4C4CE2B1EF7BFF67F6E27DA60680584C4C4C4C4C4C4C4C87B2F2546D9914956AC6AAE6644C4C4C4C4C4C4C4C01A1D4B29BF45EA380E4299E0F4C4C4C4C4C4C4C4C91BCD0FE2AD8441901C19AD3D24C4C4C4C4C4C4C4C4CC6C70E75045781D1865A261FD74C4C4C4C4C4C4C4C07500E4D3087EEE70646DF650B4C4C4C4C4C4C4C4C4C3F8B7D09B21E6A71B22B8685754C4C4C4C4C4C4C4CDA4C8F3E1788E2EACBA646E5664C4C4C4C4C4C4C4C4CD98D8898760924C7925B151F254C4C4C4C4C4C4C4C4CB9AA422A8D7AD1E4423D4532ED4C4C4C4C4C4C4C4C4CCFFB3E0299BCF435648E751CB44C4C4C4C4C4C4C4C4CCEE36289F0EA3B4B695D6DD2544C4C4C4C4C4C4C4C375CF0EE3943359444AC3E04AA4C4C4C4C4C4C4C4C826290E9FBB4908B4B1C4E78154C4C4C4C4C4C4C4C4CC12F855C0BA28C7B2CCFEA58ED4C4C4C4C4C4C4C4C4C9286EC02F1C15535A0B0AAAE784C4C4C4C4C4C4C4C4C11E9FE69796F44C5FDBABCD0FC4C4C4C4C4C4C4C4C2AD8441901C19AD3BB7C0490404C4C4C4C4C4C4C4C061E0DE58ACDDD4CF746AF10494C4C4C4C4C4C4C4C4CCF522E39324A4828675ECA82154C4C4C4C4C4C4C4C4CB91E6A3DB22B86E7AA1A6DCEBE4C4C4C4C4C4C4C4CA7469DFBA34C4A61B526FB8C0F4C4C4C4C4C4C4C4C4C4F87A2CC6C2D11B09A6CEC52254C4C4C4C4C4C4C4C4CF7CCD51B953EAE44573C6275074C4C4C4C4C4C4C4C4C71E4208464D7461D0380DE2E8B4C4C4C4C4C4C4C4C4CF36F1483E9B4465352582F0B784C4C4C4C4C4C4C4C3923B71E739ADB672A7B84F2A94C4C4C4C4C4C4C4C4C581DD7A1742A316EA57C9EFF6A4C4C4C4C4C4C4C4C4C0F21395364CE650CAF96FF2F564C4C4C4C4C4C4C4C4C33CDC0F5A10E2DB19059A1D5A44C4C4C4C4C4C4C4C4CBB831869785B64EB21DF30F6E74C4C4C4C4C4C4C4C76C5E6C416DA5E3EA761DEFEA44C4C4C4C4C4C4C4C8AA5F40A0FB8AF99B2191A16954C4C4C4C4C4C4C4C2048AA32BCF75A829C42693A124C4C4C4C4C4C4C4C4C19686EEA6825B30566A04290434C4C4C4C4C4C4C4CB759B69E3D9C7302B266E255384C4C4C4C4C4C4C4C92D29BAD0D400F50E5E1BEDB254C4C4C4C4C4C4C4CCAD2CA3992FEE94089DC4CFB4F4C4C4C4C4C4C4C4C4CA467771DBCDA8F2FC1B3519FCB4C4C4C4C4C4C4C4C4C135C3AA79D81BB09F18C9CF7524C4C4C4C4C4C4C4CB8926E38550FDB802E19F1AB274C4C4C4C4C4C4C4C4CF69FBB0CD0046434264E5687DA4C4C4C4C4C4C4C4C61F670792754B2B7A3DF04110B4C4C4C4C4C4C4C4C5EC62317AE7106980C066D14B74C4C4C4C4C4C4C4C4C68D257504290182EA77702656C4C4C4C4C4C4C4C4CCFC2D793E435567E6775D117434C4C4C4C4C4C4C4C0832746AB24043116C575AC8CF4C4C4C4C4C4C4C4C4C0E1FCAFEA7AD2373ED6C1EA2644C4C4C4C4C4C4C4C1C9A4870CA0E08C154DE0268204C4C4C4C4C4C4C4C4CB589729DBCB94B2405652D22204C4C4C4C4C4C4C4C4C308CEF3829603294A5423E57BA4C4C4C4C4C4C4C4C4CA9C31C7E0F89B271841192FEA84C4C4C4C4C4C4C4C54886D8521FF6FC7C02C498EA34C4C4C4C4C4C4C4C4CAF1708B13BBB23747C0F4032064C4C4C4C4C4C4C4C55F7953D6DB1B4908A86B9B1874C4C4C4C4C4C4C4C1E0CEE83158E548D322497AA794C4C4C4C4C4C4C4C4C2FF710ECE11A3D2021A0B3BEAE4C4C4C4C4C4C4C4C4CDA967F90B728E651DEAD9D40474C4C4C4C4C4C4C4CF9025301EE88B5618FAE6F3F3F4C4C4C4C4C4C4C4C4C9A6E56276701C0DBCCCADA3B274C4C4C4C4C4C4C4C4C4D3232E67272B5350C635ECAFE4C4C4C4C4C4C4C4C4C2E411EF4989BEBFB6087DB4C8F4C4C4C4C4C4C4C4CCB266A9254BDA2A15DD2D98DD14C4C4C4C4C4C4C4CA9134FC02C6F1ED108CE83EE524C4C4C4C4C4C4C4C4CE718BA2E9066D25EB9DB829D6B4C4C4C4C4C4C4C4C898DF3717B10AA658DB423E1E74C4C4C4C4C4C4C4C4C49AF908BCB481C0711A3410D844C4C4C4C4C4C4C4C17BB628BA12F717306C08262F54C4C4C4C4C4C4C4C4CA92480B09D8BFE4EF28D0312E24C4C4C4C4C4C4C4C4CE27EB2913183B34E86D99E13994C4C4C4C4C4C4C4C4C62E3D7FD141EC6F393B39A0B2A4C4C4C4C4C4C4C4C4C6C3C60A37B26815424EDD6270C4C4C4C4C4C4C4C4C4C11AFDEA5442987D7B806E5BAF54C4C4C4C4C4C4C4C4CE18226DB0183617DA44D30479A4C4C4C4C4C4C4C4C4C013B3E244383F4EE8216AD6A3A4C4C4C4C4C4C4C4CE1187BD6AD7FCA1C70EC26EB834C4C4C4C4C4C4C4C20CA5919715ED272FDE0130BDB4C4C4C4C4C4C4C4C4CB261D241F4AF42E352708356B74C4C4C4C4C4C4C4C4C673FDEFDEF2332E824651ACE7D4C4C4C4C4C4C4C4C4C851087135E21D28792681468154C4C4C4C4C4C4C4C4D035DF883AF4EEF4AF7819D024C4C4C4C4C4C4C4C4C90440FDA27EB82768DCB5A88984C4C4C4C4C4C4C4C62FD97B60C9377A9094D1391394C4C4C4C4C4C4C4C4C09FA304279FA191D676C76C3AA4C4C4C4C4C4C4C4C655B4DA8DA6165A446B74E6BFC4C4C4C4C4C4C4C4C4C0560D0BCE121E986876DF1E16F4C4C4C4C4C4C4C4C4C04EBE8176FDE2A6666F4DD5A264C4C4C4C4C4C4C4C9BD60750EDCB144DEE18188A344C4C4C4C4C4C4C4C1A41928E4D7BED1E09FDF96A794C4C4C4C4C4C4C4C79CFF80D8F35AC249BABCBE6224C4C4C4C4C4C4C4C4CA1A150B1B80F1E2E2EC76DEE444C4C4C4C4C4C4C4C4C6B1E030342735F45A4E8C926024C4C4C4C4C4C4C4C4CCFB83C88A722D8B3FA7CE9CB854C4C4C4C4C4C4C4C4C8DA3A8956E34F3908BF3481C074C4C4C4C4C4C4C4C4C582D65520FFBE2B0F154C515BF4C4C4C4C4C4C4C4C48BEC0A4BCD986765176C532CD4C4C4C4C4C4C4C4C4C73A62EE224694129BCAF8C74524C4C4C4C4C4C4C4C4C73AC9267A196374C753F5FC6254C4C4C4C4C4C4C4C4C23A7955B135C6BE44E2AA5AAB84C4C4C4C4C4C4C4C4CD2160206176DAFCACA41FB8C784C4C4C4C4C4C4C4C264B6D0C72A7448EEC1CA645974C4C4C4C4C4C4C4C4C362730B89B148C3F288F56FFEB4C4C4C4C4C4C4C4C4C3C63E6BE2124517E860745CE4F4C4C4C4C4C4C4C4C4C59558F551A47484A1937E254C84C4C4C4C4C4C4C4C78A067793438789530A1F20BDA4C4C4C4C4C4C4C4C4C8A0449BABBF1BD0076F450E8554C4C4C4C4C4C4C4C4C691710FE817BB205382177160C4C4C4C4C4C4C4C4CAABD721A6EC092F8A25EEEF1FD4C4C4C4C4C4C4C4C5F04A272D16BAEAE1347AAE8954C4C4C4C4C4C4C4C4CEFAE56B86033AE1DA443B4BD674C4C4C4C4C4C4C4C4C7B58BBF20624B70D5B9D8DD3EC4C4C4C4C4C4C4C4C4CB334D501D8735BAEC665EE9AA44C4C4C4C4C4C4C4C4CB69EC56F14B16AF4B0E14BA05E4C4C4C4C4C4C4C4C4C40E777C5A700EBE9C7132B2B174C4C4C4C4C4C4C4C4C7E4CF9A5324F743B5C67382ACC4C4C4C4C4C4C4C4CAB0CF84AAB3D4B96427562BDE14C4C4C4C4C4C4C4C4C2EBD2DA6EC2D9732CED8BE2AFF4C4C4C4C4C4C4C4C4CE4A3736A2320B531CBD0F098814C4C4C4C4C4C4C4CD44E18CD941686DE6C37C108394C4C4C4C4C4C4C4CB418425DFB46DDD762761366C64C4C4C4C4C4C4C4C4C7D0FAA716554193A06AAB500844C4C4C4C4C4C4C4CB6B41C558C9647A94DC9FBD13B4C4C4C4C4C4C4C4CB71FDEF2B13B36E9DC85AFAEFD4C4C4C4C4C4C4C4C4CFA6301F7CDA7D4FCE4BBE1F4294C4C4C4C4C4C4C4C8CB7248F427BD999BA55A676834C4C4C4C4C4C4C4C4C55DDF691AE5124DF10B55AC71A4C4C4C4C4C4C4C4C00C55BC043CD1ED6AD4C1962C14C4C4C4C4C4C4C4C4C4745EB6BD67B526E946EA475D14C4C4C4C4C4C4C4C4C17430832746AB24463E2E7C2424C4C4C4C4C4C4C4C4C217043E0DF7941FCE1BDE1933F4C4C4C4C4C4C4C4C4C0D801436580C05220191ABCBD24C4C4C4C4C4C4C4C4C3537E2543ECCF1980AA9BA81884C4C4C4C4C4C4C4C4CB445570BAAA60E4D56521C565F4C4C4C4C4C4C4C4C4CB845D69E167EFBB2CE81079B9A4C4C4C4C4C4C4C4C0B8FDFA371E237B3ECE3BB9F214C4C4C4C4C4C4C4C4C41589E99794EFBBB628B4230574C4C4C4C4C4C4C4CDE856B96A64DD0E99F919D28694C4C4C4C4C4C4C4CFC7718AD73CDCD76867AEC97F34C4C4C4C4C4C4C4C4E79ACE6F7846E1EC25562A0B34C4C4C4C4C4C4C4C520050EF183448C7DC1C3B2ED04C4C4C4C4C4C4C4C4C43AD120B9944B9290CA651606F4C4C4C4C4C4C4C4C4CE4B26A235E0B80B3E827C4774E4C4C4C4C4C4C4C4C51664D4546AF498C3F308F36134C4C4C4C4C4C4C4C9A8276CDC33EEDC3959358B59B4C4C4C4C4C4C4C4C4CDF552533519286B23C60F5894C4C4C4C4C4C4C4C4C72FDE0677F2C38781133A1F2DD4C4C4C4C4C4C4C4C2D42255D313DB2C9E3ED9BE9C34C4C4C4C4C4C4C4CF703FCECBF1996608E752229D64C4C4C4C4C4C4C4C7A31CA827F9E44DE9D73D628894C4C4C4C4C4C4C4C4C5CE4FEF4998B94BB1585C6FA7D4C4C4C4C4C4C4C4CE889C5CAF190620197B97843A24C4C4C4C4C4C4C4C3A34110BF772BB2CB7462F27634C4C4C4C4C4C4C4C4C6F4A661DC255351791252CA3EE4C4C4C4C4C4C4C4CB1163C03ECFC395AFF3F501E5D4C4C4C4C4C4C4C4CE9C70E4AB17F292883D77B26224C4C4C4C4C4C4C4C4CA90BB401A3B88036AF40311CBB4C4C4C4C4C4C4C4C4C89114877A1198F360F417B34424C4C4C4C4C4C4C4C4CB17706BDE18093C7CAA7A8352C4C4C4C4C4C4C4C4CFFC1A7208623614A6F8589F0984C4C4C4C4C4C4C4C4CE272A56D2D9AE6ABD9649CDA584C4C4C4C4C4C4C4C4CAE166266D7FDB9A9C39D0380274C4C4C4C4C4C4C4C4CBF7084648E01D5D75895E649FF4C4C4C4C4C4C4C4C8490B41C4D8C1DFCBE2D0713E54C4C4C4C4C4C4C4C4C9C8B6BE4446FC4A682AE456E8E4C4C4C4C4C4C4C4C4C7E7CE11A1A326BD5AF31A1F5E84C4C4C4C4C4C4C4C4C58F9577E1C7DA271CEC8D859EA4C4C4C4C4C4C4C4C4CF9966CD6828A7926C6D04AC1644C4C4C4C4C4C4C4C4C4B0CB372F4A0314E0DF8CDBA534C4C4C4C4C4C4C4C4CD5EC58CFA7103F772E767EA48A4C4C4C4C4C4C4C4C2C6F6BCFCF0C4209B91BCA247C4C4C4C4C4C4C4C4C4CC46871431F40695D372353ACAF4C4C4C4C4C4C4C4C730E38B3D63B8B416E248521094C4C4C4C4C4C4C4C8A285DACAE8977B4BC12AE05414C4C4C4C4C4C4C4C1D2DE98584101601143013C8624C4C4C4C4C4C4C4C4CEAF2CEAC3CD9272313715DBE584C4C4C4C4C4C4C4C8802D9A39AA1F7C33D43C5776C4C4C4C4C4C4C4C4C2A032CEF65488F01AA1E7D14414C4C4C4C4C4C4C4C4C644D0F55C6B9952D218BEE66014C4C4C4C4C4C4C4CA695A3AE0F12E4E27F86F5DAE34C4C4C4C4C4C4C4CD6729161B8ECEC83AFC255356C4C4C4C4C4C4C4C4C0697158BDE8A7ECDF8131B016A4C4C4C4C4C4C4C4C4CF4F8C51BA29460DEFDC96DEFE94C4C4C4C4C4C4C4C4CB11E41991A5C3E9FCE817733174C4C4C4C4C4C4C4CC598997EEB7C2D645A459E347D4C4C4C4C4C4C4C4CE0C5C3A996292E05A090866C124C4C4C4C4C4C4C4C1A91CB9A1E59E4A317A36124F44C4C4C4C4C4C4C4C4CD966E32C9D2A61866DC6721F864C4C4C4C4C4C4C4C4CA4E3DF612C86398568D6FDB6164C4C4C4C4C4C4C4C4C87A3FC0C27BF4FAFACDF9D21A54C4C4C4C4C4C4C4C4CDE8564B1FE36EB4DB41923E3404C4C4C4C4C4C4C4C4C87D54705529B77E3B7C776229A4C4C4C4C4C4C4C4C4C5E989DE89AF57B477D1AB7FB844C4C4C4C4C4C4C4C7F9FFC621A7FBD73972E4B69E94C4C4C4C4C4C4C4CD3EC07659F3A5F4B511BEA759F4C4C4C4C4C4C4C4C4C46F1560D796FC9660AE0FA83664C4C4C4C4C4C4C4C4C0DF04B6ACF3B9AFBD2DFF36F394C4C4C4C4C4C4C4C74DF22809AFD474B7E02746A744C4C4C4C4C4C4C4C6C63F66C774B64544F2696597F4C4C4C4C4C4C4C4C4CC9E4FCA9B7668C55CBFE6CFBBB4C4C4C4C4C4C4C4CA944B5A7DB9F1545A5AD880BB44C4C4C4C4C4C4C4CBC0635FE31093594F703AB76294C4C4C4C4C4C4C4C4C16838DC04EA8BB62ECE79152524C4C4C4C4C4C4C4C4C44AF556C157775DD8182A1D7944C4C4C4C4C4C4C4C4CFA6FDB0A69801BF7431EA10FFB4C4C4C4C4C4C4C4C4CE83E50D467661636F3DB41C9894C4C4C4C4C4C4C4CEB2AEC46CE69C5A3A5886D09694C4C4C4C4C4C4C4C2F9A11C55EF24E20275407FE534C4C4C4C4C4C4C4C4C40E66D415539DA7597728AA7484C4C4C4C4C4C4C4C4C383627FA708B375D4FEA8DCF0A4C4C4C4C4C4C4C4C4CF6296D00EB8381F616920681D14C4C4C4C4C4C4C4C4C8696C5B0824EB8EB8330476DDC4C4C4C4C4C4C4C4C7FCFE00519924F8598421E2F124C4C4C4C4C4C4C4C4CE67A3E6C93DA4C70CBD6E821654C4C4C4C4C4C4C4CCBA6CAA5B95C4DFDC3158FDC3C4C4C4C4C4C4C4C4C92D27BC0A26854AA25083F11BD4C4C4C4C4C4C4C4C4C1BA2E2F9C2E3CDEBAF61B371014C4C4C4C4C4C4C4C4CA4D72CA94C8DC5B7F2FB6E9E4B4C4C4C4C4C4C4C4C819444D3AB181E5404A49E8B814C4C4C4C4C4C4C4CB33A73062144C34C6E8E7E7C334C4C4C4C4C4C4C4CAFB4E639EDD826F690765A5C644C4C4C4C4C4C4C4C67779CDDD2B1BF679A9D2456354C4C4C4C4C4C4C4C5F46D754E1193AA20EB23321C24C4C4C4C4C4C4C4C1CCCB438E1195058EE37FEA7784C4C4C4C4C4C4C4C34D888BD577F56206D49F0B8A34C4C4C4C4C4C4C4C4C74AA5C351BBB9FBD2B85A2F8874C4C4C4C4C4C4C4C431F49BD9EE4683A19EB1241294C4C4C4C4C4C4C4C4C6F24B37041035D692698A4C3234C4C4C4C4C4C4C4C4C4A31377D0F67826138E72FF9504C4C4C4C4C4C4C4C4C077F10D8FD82F8D00CE42302464C4C4C4C4C4C4C4C2086638941675BEA719B71FF904C4C4C4C4C4C4C4CA31E65E589066B9C8AE15939534C4C4C4C4C4C4C4C917C2C3871949DFE5F7BE330C64C4C4C4C4C4C4C4C4A869F4D2597CB91E284E38CF34C4C4C4C4C4C4C4C4CB077220EDDE8A4FB0A59718C7D4C4C4C4C4C4C4C4C4C24CED2EE69DE41933664835A2F4C4C4C4C4C4C4C4C4C3A11320013F1AC997C2F3B4B354C4C4C4C4C4C4C4C542B33B6B3FC29E6E8FFD05C264C4C4C4C4C4C4C4C433801C024AEE433C28AAAF5C24C4C4C4C4C4C4C4CC64D572FF7718BC77268C0F98B4C4C4C4C4C4C4C4C4C5AC8F1F6B06B1CD5E7D2D667CA4C4C4C4C4C4C4C4CB6A34565200525A8628619B67F4C4C4C4C4C4C4C4C829D60209F46EE921EF6F2F3D94C4C4C4C4C4C4C4C780437C5ECCF82E8552196618E4C4C4C4C4C4C4C4C4C17A9392D9E980520216CC40EBA4C4C4C4C4C4C4C4CB1743A9648A8D743D647CA15FB4C4C4C4C4C4C4C4CF807507085FD2147162280EF334C4C4C4C4C4C4C4C269EFD1B2FEEBDEF41D1F498F64C4C4C4C4C4C4C4C4C46C261ACDC4B73A251A592ECBF4C4C4C4C4C4C4C4C3C4B7951345FC6FDDC2A7309A14C4C4C4C4C4C4C4C4CB7526F44FCAB384147ED2930944C4C4C4C4C4C4C4C4C1077C50F1EB50E6A93AE91A9964C4C4C4C4C4C4C4C3D45A533F17F6211661BD83E184C4C4C4C4C4C4C4C4C1873C1D8FDC6F737829CED09144C4C4C4C4C4C4C4C1B936A0B2890DBCF4BAA11C3E24C4C4C4C4C4C4C4C4CBD40DB41EC303170770FCE5AAF4C4C4C4C4C4C4C4C00859A52E0F2D9B6B92D83FFD94C4C4C4C4C4C4C4C4C2242D67641FF2BDE41039936B14C4C4C4C4C4C4C4CDD118CFDDA3442A1A6497EA89B4C4C4C4C4C4C4C4C4A695DEFF65D4158840B5CE79C4C4C4C4C4C4C4C4C6944E562EEBD749D85209FF3914C4C4C4C4C4C4C4C4C593DBBE8F48271E21EE0F45D914C4C4C4C4C4C4C4CCB83B34E292755048F291CC20C4C4C4C4C4C4C4C4C4C6CB4C56856AFCD1CAA09386F914C4C4C4C4C4C4C4CFA77A5BE3015A2A54C8EC3E1244C4C4C4C4C4C4C4C4C04833FF33A53EF9174A68AA55B4C4C4C4C4C4C4C4C4C4EF746D08E51CDB8119BB746A54C4C4C4C4C4C4C4C4CB0FD1DCA7DE3C8F8178BB72B864C4C4C4C4C4C4C4C4C0473FE0D8FE8C2006C5434258D4C4C4C4C4C4C4C4C6D3019F88A789F89413B6DA0544C4C4C4C4C4C4C4C1CA2E8CB776408EC396889D6FD4C4C4C4C4C4C4C4C4C3A6CCF18C30C1C58708464E68A4C4C4C4C4C4C4C4CDD5CDE0D62A10390617896D0824C4C4C4C4C4C4C4C3A57BEA758AB39C88194BB97B74C4C4C4C4C4C4C4C4CEE567D62D5FA24806CEB831A594C4C4C4C4C4C4C4C4C9D59FC6775D91327395822584F4C4C4C4C4C4C4C4C79AC2C84C92B1C4FD0DDA339514C4C4C4C4C4C4C4C01472D015E48BB971763215CEA4C4C4C4C4C4C4C4CB91229B0BBE577C5E8813275284C4C4C4C4C4C4C4C84043E90FB7C7C5ACC4F1F1EA54C4C4C4C4C4C4C4C4C664D63CA6BE98DB5DF2713D94F4C4C4C4C4C4C4C4C4C8D9D421E7F05D09F866C1A5FA44C4C4C4C4C4C4C4C4C7341D5501C2E1350B69EDD95A84C4C4C4C4C4C4C4CC9F0C8E2C5336D2D426D7770114C4C4C4C4C4C4C4CADDA58D285C103D6703C7035624C4C4C4C4C4C4C4CFC5366C68D6C2A4575DDDF1ABD4C4C4C4C4C4C4C4C67F40F9161B469528337AB41584C4C4C4C4C4C4C4C827E219C8B6BEBF28E46AA82184C4C4C4C4C4C4C4C4C45F4D4715F62FEE2E20A101D9C4C4C4C4C4C4C4C4C4C09E25CF23FD24709B186AC7A394C4C4C4C4C4C4C4C186A1C91D8B0863C51AEF8CA324C4C4C4C4C4C4C4C4CDB90C290EB3AC61048B8127F304C4C4C4C4C4C4C4C4C381277C5EEFC66062785AC91064C4C4C4C4C4C4C4C4C96CA7EA533C2B34151E589107C4C4C4C4C4C4C4C4C2D6B64C7A580BDE0352B3330644C4C4C4C4C4C4C4C9F166C956ED5D6DA4CD6E7C1074C4C4C4C4C4C4C4C572E2B5DB69EB5B1F9ADB198E24C4C4C4C4C4C4C4C1F336D2D9A187F051FACDAF7EA4C4C4C4C4C4C4C4C4C39C9B6D6FD34ECC49C38C0C0EA4C4C4C4C4C4C4C4C4C029FE90B8523A321ED936CBE6F4C4C4C4C4C4C4C4C4CCEC6EC85FD2C54A92D4EFBD13B4C4C4C4C4C4C4C4C4C2D7FBCDCB7DE507D6285205E154C4C4C4C4C4C4C4C6B9D01B2597BAAFC6773DD52D64C4C4C4C4C4C4C4CE8DA222AB48653C20407551CC24C4C4C4C4C4C4C4C4CD0F506B38A625065B1A6C5BD874C4C4C4C4C4C4C4CE8C5D18043CDEAD6ADB80EFE0F4C4C4C4C4C4C4C4C65046847DBFE9361D20A5A755A4C4C4C4C4C4C4C4C4CD8587AC3A098B2CF17655D7B4F4C4C4C4C4C4C4C4C2F73431F9A95894EE17FB4CA954C4C4C4C4C4C4C4CF39068CF44AFFF2A8BE4A34A604C4C4C4C4C4C4C4C4662B5D90DB6F0ED10779105AD4C4C4C4C4C4C4C4C4C34A1F27FFA8A0549BA870CC3E94C4C4C4C4C4C4C4C4CFDB92D03C4760111B52EDA3F474C4C4C4C4C4C4C4CB7D95C883D434AFF6F594DE1734C4C4C4C4C4C4C4C4C46D343211B0FFB88E9B25738664C4C4C4C4C4C4C4C4C1602A0F7B80EE9FFFD1BE25EE14C4C4C4C4C4C4C4CB1871E75C7F51D0B993129A2C14C4C4C4C4C4C4C4C4C8E394783DF3E51D4CDC8F7154D4C4C4C4C4C4C4C4C6CBAAA220B5E4838AD1C3AA5944C4C4C4C4C4C4C4C4C98BC91D1DE17B0204E1920FF084C4C4C4C4C4C4C4C26BD546E59F17C8AA5334073824C4C4C4C4C4C4C4C4C50664DB3BF1817F7CA2070439A4C4C4C4C4C4C4C4C0A09173E197E99CAE97E6EE3934C4C4C4C4C4C4C4CCF77BD5E391253CFD25EE24DDC4C4C4C4C4C4C4C4CF8A073269227C76D2D65E5988F4C4C4C4C4C4C4C4C4CB4B96662AA3A1DC96069BAA8C34C4C4C4C4C4C4C4C18F57795D97BD33266762E5CDE4C4C4C4C4C4C4C4C4C06234574A87778685D075E2D514C4C4C4C4C4C4C4C590FFB384A7594BB97B496AA824C4C4C4C4C4C4C4C4C9D6CB0DAF590E9486EB18795714C4C4C4C4C4C4C4C4CF9721E0BA21114F1F24E90AB934C4C4C4C4C4C4C4C4CECECE75ACEBCCA5FC6AEDA29164C4C4C4C4C4C4C4C4CF45E48B5F790392ED0549D44294C4C4C4C4C4C4C4CD8CF6867C76504BB02116B526E4C4C4C4C4C4C4C4C5628291385304FF7AE5C304D304C4C4C4C4C4C4C4C4C1786F0560B2027AB26387D633E4C4C4C4C4C4C4C4C4C256B0619E1307C95DA4C02200A4C4C4C4C4C4C4C4C4C0391AB2003CA89B2D6092FF0984C4C4C4C4C4C4C4C0A6CC8E9B511E0F2C8E0D6AC084C4C4C4C4C4C4C4CBAD1AC36CBB5CDBA8B92865B664C4C4C4C4C4C4C4C4C4C8E0FD21276DD5C37B818B6004C4C4C4C4C4C4C4C4CE218DB685D0738D4CAEEAFF8D14C4C4C4C4C4C4C4C62F76ABA663D855485E28F16CE4C4C4C4C4C4C4C4C4CF0906217B64E786A7F99FE61044C4C4C4C4C4C4C4C4C210759D8F8F56FA992EC052AE34C4C4C4C4C4C4C4C3DAAB6A1C9D25E2C64ED2142834C4C4C4C4C4C4C4C4C78113A2E399047EDD65BBAFC0B4C4C4C4C4C4C4C4CCAE6FAC6FCDDC04B6B567E4D924C4C4C4C4C4C4C4C5ACCB074B87E69C1D6B911E7C84C4C4C4C4C4C4C4C53257043F6CF829C426CF9F9904C4C4C4C4C4C4C4C6A86879957CA1BBC2A007AAD464C4C4C4C4C4C4C4C205D63B5D9D2D6AB5A02247FC94C4C4C4C4C4C4C4C2E11E0317F9B762D837C2E90664C4C4C4C4C4C4C4CDE15C0CBC39D30C31035C985644C4C4C4C4C4C4C4C8EFC9B4819C3FB09FF6F9E8C2F4C4C4C4C4C4C4C4C4C450FD3AB41D149BB136A74A77B4C4C4C4C4C4C4C4CD83A06FBD1CB0E5D8C780E76FC4C4C4C4C4C4C4C4CE2B10A2B6865F61D58F511D1564C4C4C4C4C4C4C4C4CF24EFC6CCBB59966DB44F5365F4C4C4C4C4C4C4C4CC6AF51AF9A1F77A02199EBC57D4C4C4C4C4C4C4C4C87353EB22AD8440EF73465046E4C4C4C4C4C4C4C4C438E22267F3C74FCB323934CF74C4C4C4C4C4C4C4C4C462E60C4B6E7ED18731CAB04674C4C4C4C4C4C4C4C07228309BDE120B3C8334468974C4C4C4C4C4C4C4C4C8FC7633DCEF81047E3AA4961E64C4C4C4C4C4C4C4C4C8F06787BDD1A171CE5359CA4D64C4C4C4C4C4C4C4C8CBFDF612C9E811B37DA3AFD8C4C4C4C4C4C4C4C4CDB9D0703994C048C8C8DB2DD5C4C4C4C4C4C4C4C4C4C5D41F7CC3F601B02685D0753D74C4C4C4C4C4C4C4C65780E734D466B90BB1ABA9A8E4C4C4C4C4C4C4C4C9C9985AD5369B47FFAE2B10F094C4C4C4C4C4C4C4C4CD87BF21D0BAD7C90A7F24E40324C4C4C4C4C4C4C4C4C1AE4EC6A68B16C684BB2FB39AF4C4C4C4C4C4C4C4C92F45EC5BC4B3A3E2ED0EFE8744C4C4C4C4C4C4C4CA04460D273C565EC6373D77BD04C4C4C4C4C4C4C4CAA5A14A5E2A5374FF7CB1442644C4C4C4C4C4C4C4C60C628647B4A2026CE83EE45674C4C4C4C4C4C4C4C4CBDE19781576A865F578A1CE5C14C4C4C4C4C4C4C4C4CD575812000CCB630E589729D244C4C4C4C4C4C4C4CB84B242C7A7E9ABDE2EA90DF614C4C4C4C4C4C4C4C4C2C90816584AAF5B9A895753EC74C4C4C4C4C4C4C4C99B3425FEFC365E545D1007B494C4C4C4C4C4C4C4C4CFF6F1D374D5100DC29D0580FFB4C4C4C4C4C4C4C4C511E50B4BA15B780AA829D05D14C4C4C4C4C4C4C4CFFD4911781ED07C3B1DEE40E1C4C4C4C4C4C4C4C4C4C7DD77407A1CB1A5DA0E080BCE74C4C4C4C4C4C4C4C58E67F650E2EC7A95065779A444C4C4C4C4C4C4C4CD33494460AF0BECD461046D0EC4C4C4C4C4C4C4C4C77C5114860C7F3771BE7125ABC4C4C4C4C4C4C4C4C4C07E1176E7E02747AC07463FE484C4C4C4C4C4C4C4C4C20C76454634F47FBF3B5E17F054C4C4C4C4C4C4C4C4CD148866C121A38AEED796AEE544C4C4C4C4C4C4C4C4CBEB6B61591F972FCD4B05977384C4C4C4C4C4C4C4C4C78F931A1F27F9B7631F7AF0DC44C4C4C4C4C4C4C4C03D676F4B8F05D3B1AC7BCE4444C4C4C4C4C4C4C4C4C3F0590809ECE85B2C4934B0ACA4C4C4C4C4C4C4C4C852903D3AB120E583C942E8CB14C4C4C4C4C4C4C4CFA1AF543FA8ABBC4AD1CB0C47A4C4C4C4C4C4C4C4C4CD8A3B140D0A44BD05C0B65BC4B4C4C4C4C4C4C4C4C4C9BD40F796BD7CCA44C5DC292704C4C4C4C4C4C4C4C4C7B928810AF5DB1762C1E2E14FD4C4C4C4C4C4C4C4C6BECCC9E53291F01A6F7E324044C4C4C4C4C4C4C4C4C2CC693EB752F56B9E1C201150E4C4C4C4C4C4C4C4CF781154AF91606EEDF367AE0564C4C4C4C4C4C4C4C4C021F0D385771C73EED542FBEB04C4C4C4C4C4C4C4CB19B4C48FB76E8B7EACB610C014C4C4C4C4C4C4C4C4CB5FECC8837DD6E3CE02C2DD6A54C4C4C4C4C4C4C4C4C9AB4C813253B61BB9BCF9360D34C4C4C4C4C4C4C4CA8935B469F995BBE6A648EF8984C4C4C4C4C4C4C4CC08E0E1C88186D613F5411F8A64C4C4C4C4C4C4C4CD32B27571364A6749438DE2A834C4C4C4C4C4C4C4C4C6A8D1863ADDBF51DD706194E784C4C4C4C4C4C4C4C4C7D0B9D09E286E765072A7742874C4C4C4C4C4C4C4C4C536DBC04FDF2C255BE1ABA25244C4C4C4C4C4C4C4C4CD71371DAB4C79099792F5939B04C4C4C4C4C4C4C4C4CECD627C9637F389AFBBB7CA3464C4C4C4C4C4C4C4C4F383C01FC62C3F74FF7CBD5624C4C4C4C4C4C4C4CB1CFB8BE703F6D61701575B5254C4C4C4C4C4C4C4C8BEC257FED1EEF0E9068251CE74C4C4C4C4C4C4C4CDE0D4191FDA1D91189891D8D884C4C4C4C4C4C4C4C4C735C26A73C6E59096D770812AD4C4C4C4C4C4C4C4CDA58D2B5C203D6ABD3D79B751C4C4C4C4C4C4C4C4C4CC799B3F240680330510C21F1DA4C4C4C4C4C4C4C4C4C65A9877988695D8A963B11A77B4C4C4C4C4C4C4C4C4CC68D349C4D781A32856E9AF7854C4C4C4C4C4C4C4C4C205E796E9D01B24EF3A8C0317D4C4C4C4C4C4C4C4C687F293FBF760EB186211470E64C4C4C4C4C4C4C4C4C6A1C92D8B0533951AEFF722EB34C4C4C4C4C4C4C4C4838364D6CA3554443EDD6300F4C4C4C4C4C4C4C4C4C1A883A26871087D8F78F90A9814C4C4C4C4C4C4C4C4CFBD4FEB08A9B8F926A4D65CA824C4C4C4C4C4C4C4C4C3CE3CBCC04471FCA2E35EA263A4C4C4C4C4C4C4C4C4CADE74DC76C509F080B996B00564C4C4C4C4C4C4C4C4CEE83326E20B51EC8C454BF4B244C4C4C4C4C4C4C4C4C00287DA5C7B380281771C89D904C4C4C4C4C4C4C4C4CE48593A5758F829DC446C56B564C4C4C4C4C4C4C4CC5644930FD60F8C4E78EBA4BD64C4C4C4C4C4C4C4C4C6D285DC09683A57F4EFB1627584C4C4C4C4C4C4C4C4CF09D5B32C1EFB229A3ECDB32D54C4C4C4C4C4C4C4C563EC4F08752B95F023A4AA23E4C4C4C4C4C4C4C4C129B2E6838AC55A98C6A3483554C4C4C4C4C4C4C4C4CF21AA2BE79EE9A331B201847554C4C4C4C4C4C4C4C3AE995D08C3A68D8773D1DBAE84C4C4C4C4C4C4C4C414AE9D72B952BF67E4C8F48334C4C4C4C4C4C4C4C4C4F74825CEDB6F1A0ECE70777704C4C4C4C4C4C4C4CFD36BF35081F55F27EED93EF464C4C4C4C4C4C4C4C4C63132D4C8FBEA7B56D503459A14C4C4C4C4C4C4C4C504C267205B5385AA9427DD3EE4C4C4C4C4C4C4C4C1FA2683EBE250831949CC956E14C4C4C4C4C4C4C4C4CB2A8C3C45AFCED8E510DE106894C4C4C4C4C4C4C4C4C22A321F09BC4BC6E13FE65A0F84C4C4C4C4C4C4C4C4C2C22C454F1042E8AB094BB1A5A4C4C4C4C4C4C4C4C4C4282C39D7AD8A778256A021D4E4C4C4C4C4C4C4C4C4C6F24FC67F6755F8AB8575887324C4C4C4C4C4C4C4C4CF4191E101395F45C55355F45554C4C4C4C4C4C4C4C52DBBD9C3A6E796FEB4F525D094C4C4C4C4C4C4C4C4C34EFD627AC6077C56589AE1B874C4C4C4C4C4C4C4C138F48177E5BFFD9DB683546504C4C4C4C4C4C4C4CE5893CCAAB8823B5544D73E0BF4C4C4C4C4C4C4C4C018BA9237FED1E2F123C68AE714C4C4C4C4C4C4C4CEF415F7C79AF09A649EAC0A10E4C4C4C4C4C4C4C4C4C4CE8F20BA942FDD3EE1FA27F9B4C4C4C4C4C4C4C4C4C6F65837C2E913E3E0743573C104C4C4C4C4C4C4C4C859F93B371D4E90B6522A321D54C4C4C4C4C4C4C4C0F4A136F9E12300B8A5657BAA74C4C4C4C4C4C4C4CF013A5988B6BF899C902A50E524C4C4C4C4C4C4C4C4C7B5224AACE397D27C14E57F4674C4C4C4C4C4C4C4C4CA396E723155FA3F24E2A21D7104C4C4C4C4C4C4C4CBCE7993AAECAA0965124A3A92F4C4C4C4C4C4C4C4CA13D30A851C62ED4BCB89A37304C4C4C4C4C4C4C4C4C952777C5E6C0FB06170E453D054C4C4C4C4C4C4C4C14DBDCCFCCC272BEAB99B260144C4C4C4C4C4C4C4C4CBDE7669E0031432C0A457DE6EE4C4C4C4C4C4C4C4CEA2D5AA88E6CC251A00E522E014C4C4C4C4C4C4C4C91AB98F17ABADD268D88F0158F4C4C4C4C4C4C4C4C4CD93992D242B07A1D13ACDAF7524C4C4C4C4C4C4C4C4CB30F42D6703C543D62FC53CA4C4C4C4C4C4C4C4C4C4C476CB24F75DDD7E38DC708FFEC4C4C4C4C4C4C4C4C4C5A5382618A965711D58A072F9D4C4C4C4C4C4C4C4C8BC4442CDAF56A829D0669D7704C4C4C4C4C4C4C4C4C5017EE1DC47B6A896F1E6FF65D4C4C4C4C4C4C4C4C4C06A8D20EB1AE2117101295E3924C4C4C4C4C4C4C4C4C1666A0F046C36E9AF4DD8C34EA4C4C4C4C4C4C4C4CD44EEE2F8A47C576838D2473C54C4C4C4C4C4C4C4C4C308F07023B7F526E562D9751CD4C4C4C4C4C4C4C4C4CCC4FF746DDE3B0CEB8114B23C24C4C4C4C4C4C4C4C4CBD8CBDE03595B957E17F6016964C4C4C4C4C4C4C4C4C7893688A1F7089C24E50ABCB254C4C4C4C4C4C4C4C8D793019F8B6A6130DA98A917C4C4C4C4C4C4C4C4C4C9C6D0E7E10AD745852BC2442D64C4C4C4C4C4C4C4C7E7DA4465D760866C6790911724C4C4C4C4C4C4C4C4C9DCAA3217A6ACC039161B4391E4C4C4C4C4C4C4C4C542C9CA949CEFBD1E1B0983EDA4C4C4C4C4C4C4C4C46C2F47DAA7AB8D3D5D162A52B4C4C4C4C4C4C4C4C4C738395A9EC1A9CE7AAF857A7A14C4C4C4C4C4C4C4C4C7DA2C46DECEC6A9147ACCBA0394C4C4C4C4C4C4C4CFD0126C708D6D5C091EBC5C6824C4C4C4C4C4C4C4C4C56B812A45DBC18883A355714B54C4C4C4C4C4C4C4C4C3FBD936E56FD609220F33AAB114C4C4C4C4C4C4C4CDB1B45BDC216E68CB5701A3C444C4C4C4C4C4C4C4C4BBAFFB7E17F05E25F866C1CDC4C4C4C4C4C4C4C4C4CC1C2467B8D1C533559B630E5314C4C4C4C4C4C4C4C4037F09889E0D7E8ED64EB0DF54C4C4C4C4C4C4C4C4CE7DF58F052D11BBD2902FC544E4C4C4C4C4C4C4C4C4C18FBFD664C217B11728AEBB4B34C4C4C4C4C4C4C4C45E7497CAB92CEA929AFE0701E4C4C4C4C4C4C4C4CA73904C46A54D5BB91770E221A4C4C4C4C4C4C4C4C018FADDBAE59A0FAE2E40C797D4C4C4C4C4C4C4C4C8BF21C0BA2AA0094292686AC924C4C4C4C4C4C4C4C4CEC61EFE13CAACA0C9626CC53644C4C4C4C4C4C4C4C4C0BA1A09D86143AA3554046EDD64C4C4C4C4C4C4C4C4C881719412D7CC4EB835C465B4E4C4C4C4C4C4C4C4C4C177E274EBDD8707A03AC36C0B54C4C4C4C4C4C4C4CBB10E78C1ADF46AB29757D633E4C4C4C4C4C4C4C4C4C257368531F9593E2D6B3FA42D54C4C4C4C4C4C4C4C759943235FB69E4AAC717727154C4C4C4C4C4C4C4C4C8FD83992D241A3A17FD9BAF7B74C4C4C4C4C4C4C4CBAD16786DA7879DC7E6235FC4E4C4C4C4C4C4C4C4CEC2A4DA6867588D732040B59FA4C4C4C4C4C4C4C4C4C6F9E18E418FB83C31D704EFBB94C4C4C4C4C4C4C4C6374943BF2ECB8AA821E41A1E84C4C4C4C4C4C4C4C4C2E15A2F167AF8695FC0F091D0B4C4C4C4C4C4C4C4CA274D2560CB186FFC265B192944C4C4C4C4C4C4C4C5FA5CBA03946A8479AF4D3CDC84C4C4C4C4C4C4C4C4C91EBC57E8343CDEEC1B4FBE6774C4C4C4C4C4C4C4C4C46A11C6E43D8FE8C6E567EF2DD4C4C4C4C4C4C4C4C1A9F67B646DB13455A38639EEF4C4C4C4C4C4C4C4C4C4020701377A25522BD6CFA1D6D4C4C4C4C4C4C4C4C95793C68AFB06748940091C3344C4C4C4C4C4C4C4CA54961385C7C720F6759744FF04C4C4C4C4C4C4C4C4CDDEB1F0D6870BA2508D2A5CC034C4C4C4C4C4C4C4C4CD6703C583D62FC531436817E9B4C4C4C4C4C4C4C4C71228DB4E26DE749722A6A1BE44C4C4C4C4C4C4C4CD8F72954BE08F08E2D8A442ABB4C4C4C4C4C4C4C4C1AB1C296075DF0A6B1F4C6EF8B4C4C4C4C4C4C4C4C1659106B03989EA923E3F9DA224C4C4C4C4C4C4C4C4C02B08653C261699AE63DAA620F4C4C4C4C4C4C4C4C4C2E50B6AF9A791BB868E291CAD44C4C4C4C4C4C4C4C4C2F43E8ED5C24AC14CAC565872F4C4C4C4C4C4C4C4C9F52BB26633C7B5BFFADBE3A074C4C4C4C4C4C4C4CAE0798B2CFB8ABE0FECFD08EBC4C4C4C4C4C4C4C4CE09A8216451E0A117BE5386C974C4C4C4C4C4C4C4C5988833BEA0F15813459B63EEB4C4C4C4C4C4C4C4C26F8740F8D0204866DA654E87A4C4C4C4C4C4C4C4C4C1873582508E1182646D6A832444C4C4C4C4C4C4C4C4C42714F0499B3FCC168DE8AA8504C4C4C4C4C4C4C4C21F0EFA172D29E4BEA990B566B4C4C4C4C4C4C4C4C4C4EDD0EF9D16222FEC642BFB31E4C4C4C4C4C4C4C4C4C7A627A249EFD1927020AB7736A4C4C4C4C4C4C4C4C4C03EA4345F75D06BF5C01B186C64C4C4C4C4C4C4C4C90B465EF5C3BAACAD6434AAD504C4C4C4C4C4C4C4C6579DB2CC490EB6A462494F9124C4C4C4C4C4C4C4CD6AD4821F2019FFB1487D77B534C4C4C4C4C4C4C4C0429202F4C62B62709B9AF674D4C4C4C4C4C4C4C4C4C3047067FCE4A20FDC6F736829C4C4C4C4C4C4C4C4C4CED897FC4D26A79199B518A67EF4C4C4C4C4C4C4C4C4C970091264ECAB79E4A89E598D94C4C4C4C4C4C4C4C4CD90ADBB261A6D708C93DEF52A84C4C4C4C4C4C4C4C8DD22C1BBD8695A581829DFC764C4C4C4C4C4C4C4C9538B76C413375DDD19B69B7214C4C4C4C4C4C4C4C4CD746DF4B96280B3B46FD580F764C4C4C4C4C4C4C4C949224FC8B33730655F7916D714C4C4C4C4C4C4C4C67F590E13AAA3CC29DACEA73F14C4C4C4C4C4C4C4C4CF55D0607CFB26738AC6D99E0824C4C4C4C4C4C4C4C177F5535DC02BED46FEEF0DD2D4C4C4C4C4C4C4C4C306F99BF4A2C434742A45D841E4C4C4C4C4C4C4C4C883A35EC3965D77BDEEBBE825B4C4C4C4C4C4C4C4C4C75F5BECAB3BFAF991DD8F808184C4C4C4C4C4C4C4C4C73C7A5B8B9E0352D0BF1C83EED4C4C4C4C4C4C4C4C6C1F8AE75132ED33BE2A8D146F4C4C4C4C4C4C4C4C4C3259B631DD81A4C9F0677F284C4C4C4C4C4C4C4C4C4CABC59A5CF28062D76DF4452EB44C4C4C4C4C4C4C4C2AB2D4F8A83CE80FEBC90F71844C4C4C4C4C4C4C4C4CE90B3921A321D58F39D62E9EB44C4C4C4C4C4C4C4C1C51EFEF1741588C3F91EF31684C4C4C4C4C4C4C4C4CEB97B74E517D62D5C55BDCD1624C4C4C4C4C4C4C4C0197BD6FFE4067F69ECFB27C974C4C4C4C4C4C4C4C4CD3F6CD1C5092615BF616C255B84C4C4C4C4C4C4C4CDAAA51AE50CCA4B67ADE6F14B74C4C4C4C4C4C4C4CAB184747ED7F88ACC391C5658F4C4C4C4C4C4C4C4CBE8B54BF43EB8420D28128BEA34C4C4C4C4C4C4C4C4C09B9AF8ED2DDB81198CE26DE8F4C4C4C4C4C4C4C4CBC1FBE7134306427116C956E154C4C4C4C4C4C4C4C4C6325B304EBD68543DDC02BC4294C4C4C4C4C4C4C4C4E2672608875F5DB47D0E5EB1F4C4C4C4C4C4C4C4C4C0D809B5E72853F651CBD2915EB4C4C4C4C4C4C4C4C4C5C3C62FC76954C648C44CF75144C4C4C4C4C4C4C4C4C9ED685B2C213EE72736A5D07804C4C4C4C4C4C4C4C4CFCCAA082BED9321C04925B32F94C4C4C4C4C4C4C4CDF8A75DA16DBF513A6F2D16A024C4C4C4C4C4C4C4C55F3E2D01C0BA2AFE958F24E794C4C4C4C4C4C4C4C4CFA1F691994E33D0665D69B56D94C4C4C4C4C4C4C4C4C326E0AA1B7D017F13A2E5D394C4C4C4C4C4C4C4C4C4CECD62714B588B06DEC0038D77B4C4C4C4C4C4C4C4CD0AA4E977B8AA5332588CBD7FA4C4C4C4C4C4C4C4C473047BE70C3636170CE9A3E834C4C4C4C4C4C4C4C4C9C42B180989B8204D797DA24A44C4C4C4C4C4C4C4C4CBF2A001C2E025AB69EE68905154C4C4C4C4C4C4C4C3864F5DB2F46C811E07F051BAC4C4C4C4C4C4C4C4C4CDAF7EA5C618A2A0246C07FB4424C4C4C4C4C4C4C4C4C03C95BB860648EF898A08E08624C4C4C4C4C4C4C4C810390611B96280F3B16FB580F4C4C4C4C4C4C4C4C4C78155AF154CE7A648B2F77607A4C4C4C4C4C4C4C4C5288A5193F0A6A2C736803981E4C4C4C4C4C4C4C4CFFEFA2F9DA2206B38653C2BF134C4C4C4C4C4C4C4C1FE02A008E5FC62D95B771D3D34C4C4C4C4C4C4C4CCDCC92EBC57E2FC944FAFF24BB4C4C4C4C4C4C4C4C19888091896E772A84AC3EA90B4C4C4C4C4C4C4C4C5075D0CFA7DBFD5066CEF44B6B4C4C4C4C4C4C4C4CD8079FDF05BFE0DF7543FCE1804C4C4C4C4C4C4C4CA86BE703986925B3DF415FF86E4C4C4C4C4C4C4C4C4CDEC34E4EDAB5D90E4CFC1DCA2B4C4C4C4C4C4C4C4C4374D2EE1F0DF5E7AD30009A904C4C4C4C4C4C4C4CE41C5E6225A2C39D5C585071754C4C4C4C4C4C4C4C4C843105995E21C685183CF790EB4C4C4C4C4C4C4C4C5F962817BBCD65190F04A46E014C4C4C4C4C4C4C4C93D3D21B47AA699E7AD8C30A854C4C4C4C4C4C4C4CAEDEA3B1DA57E867A396E723154C4C4C4C4C4C4C4C4C5FA5F24EFAC96EECBF3C4B3D204C4C4C4C4C4C4C4C39D43E15AEAF9AF40DC5BD97E94C4C4C4C4C4C4C4C4CC5D180D46C3B68D8BB937F02E24C4C4C4C4C4C4C4C4C88EB83D778536E56B9239AA7334C4C4C4C4C4C4C4C4FF6465066A5BFB811E7F3F7D84C4C4C4C4C4C4C4C8DBCE0FB08697A666FEF936A844C4C4C4C4C4C4C4C4C6C97DAB3FAB2A78781AACBA6234C4C4C4C4C4C4C4C1EE5B191A1B198F551CFE468E94C4C4C4C4C4C4C4C08927F10ADDA7DB65C5356D4FD4C4C4C4C4C4C4C4C4CB9C2BCCB6BE3B0F2717B11869D4C4C4C4C4C4C4C4C4C9AA3217A183CF3E2D9470322574C4C4C4C4C4C4C4CBB4768190F04A46A9CA544E5CD4C4C4C4C4C4C4C4CF9DF8E10023DDBF5900881B2D94C4C4C4C4C4C4C4C7FBCBD670968034AE1A8580DB14C4C4C4C4C4C4C4C0CA01F691494E33D066537CE844C4C4C4C4C4C4C4C4C10AF658156A03890EBC5AE6D444C4C4C4C4C4C4C4C4C46EDD6D83086F602F106EB835A4C4C4C4C4C4C4C4CFEAB90A981620FEDCCB00846B84C4C4C4C4C4C4C4C4C7CA6CFB86E26733F1C8F3613A04C4C4C4C4C4C4C4C0238EEB717FDBA2B8693E2D2A44C4C4C4C4C4C4C4C4C4A40D5FF1195CBD26B0BF58F654C4C4C4C4C4C4C4CB113980AA107347498A5FEF4FE4C4C4C4C4C4C4C4CD958F0FA810C14F8FDB92386914C4C4C4C4C4C4C4C4C5AC599B3B6C1988F75DD5C5EBB4C4C4C4C4C4C4C4CE716A134EA4CAE18FBD2AB41584C4C4C4C4C4C4C4C84BE2DABB69CBB4FB9EA2B6ECD4C4C4C4C4C4C4C4C8EADDBA6C7E983EA3040BFF1674C4C4C4C4C4C4C4C4CF62ED09AE65823274E79ACC4614C4C4C4C4C4C4C4C4C593EE43DAADD4F2951AEFCCD7F4C4C4C4C4C4C4C4C4C98A04491EBC5AB10C8B2ED5CD04C4C4C4C4C4C4C4C4CCF209FED94FB14EBD77F536EDB4C4C4C4C4C4C4C4C4CFB5D715ACC1CA7CECD9EB6CFB84C4C4C4C4C4C4C4C0693914A20F387139D159DBEE14C4C4C4C4C4C4C4C4C7F6016927D93688A2493946B004C4C4C4C4C4C4C4C6EBE2F8608613019FBF278C5F24C4C4C4C4C4C4C4CAC9A9AA54C167ADD1A61DA853F4C4C4C4C4C4C4C4C4C291FBD2916EF25762DF7FC665B4C4C4C4C4C4C4C4C4CD06A9B71F85961267E18B695524C4C4C4C4C4C4C4C4CCEA333BF07D3908201568FF1224C4C4C4C4C4C4C4C241FFE12372CA7829DD5261D1D4C4C4C4C4C4C4C4C4C7F9F011D3447E1F698831580644C4C4C4C4C4C4C4C11CC570DB1F2E96E61906D1D434C4C4C4C4C4C4C4C4CAACA5CC6AE2CBA177063B0C3904C4C4C4C4C4C4C4CEB6AC66C5DB812121BCDA38B9C4C4C4C4C4C4C4C4C4C1A98B5DC8CB2916A5681D0AEA14C4C4C4C4C4C4C4C4C593008327472255663AF188C3E4C4C4C4C4C4C4C4C04682B33E03C6342F4B3CDD26A4C4C4C4C4C4C4C4C4460978CA4095F2A00A2794E664C4C4C4C4C4C4C4C101FA45381BA7451742639A4A54C4C4C4C4C4C4C4C4C1DD2B0BB3F2ECACBEF5A08C33A4C4C4C4C4C4C4C4C4CB5BEA8C3CB8EB6C54F8E7B8C624C4C4C4C4C4C4C4C4C9822A353305FB1009076AA84A24C4C4C4C4C4C4C4C4CF8B9AF19D18A132D9D8B1D3E5E4C4C4C4C4C4C4C4C4CCBF9550B18E953240A1DE7921F4C4C4C4C4C4C4C4C4E78C5943FDF5C0BF53ED26F084C4C4C4C4C4C4C4CB186AD92ECEC82733DAACAD2434C4C4C4C4C4C4C4CDEAF5065A43674122E146DC68D4C4C4C4C4C4C4C4C4347EDA45DB418883A356CA7A94C4C4C4C4C4C4C4C4C967B04861D815B7528B6870EB94C4C4C4C4C4C4C4CAF36256C6DAF1824A2198FBCE04C4C4C4C4C4C4C4C4C47F8AF471E80BDFB02AC2D978D4C4C4C4C4C4C4C4C4CA4A841D5FF1C2E875DB69EE5B14C4C4C4C4C4C4C4C4CF5A2B1985DCCD292D2EE604F704C4C4C4C4C4C4C4C4C11ADDA08CEC869F7260346572B4C4C4C4C4C4C4C4CBFFCFC664C048CE90B2921A3214C4C4C4C4C4C4C4C4C6D84A600901EF625A6F82CAB354C4C4C4C4C4C4C4C41824E9D998B6B531ACDF9557D4C4C4C4C4C4C4C4C4CE88D205E4D689D010AF0686A034C4C4C4C4C4C4C4C4C393FDF0FA2ACDC4B73A269AE924C4C4C4C4C4C4C4C4CECBAD418C35535094B2BA052654C4C4C4C4C4C4C4C4C0B344868A991CAD32F43B8FABB4C4C4C4C4C4C4C4C4C3844E62148E0FD157C2811533E4C4C4C4C4C4C4C4C4C90FB5C745ACC4F1F3AB0664D584C4C4C4C4C4C4C4C4CBDEE1873C7A580BEE0352D0B354C4C4C4C4C4C4C4CCB3EEDFBFEAC2D97B24E8FBEAA4C4C4C4C4C4C4C4C4CE80A1DCBA6CAA5995C4DFCCACF4C4C4C4C4C4C4C4C4C87A13790D2EEB07F0517ACDAF74C4C4C4C4C4C4C4CEA39A3A2D6FD341D3B63FCFC714C4C4C4C4C4C4C4C6058846405B3B5F4F4C4E719174C4C4C4C4C4C4C4C4CB6414B69DEC3C35434508405394C4C4C4C4C4C4C4C138A6B44456CCF68869DD026374C4C4C4C4C4C4C4C747CCAFDE2B1D4C3ABEA4345F74C4C4C4C4C4C4C4C4C5D06DEEA0EA62B406D13671F144C4C4C4C4C4C4C4C4FD3355EC6AE01C5E5AFD3F5D04C4C4C4C4C4C4C4C4C93EBC5E9555844EDD6D444E6774C4C4C4C4C4C4C4C02E06C157C287A536E5696BAA14C4C4C4C4C4C4C4CA533C2714651664D60CA53748D4C4C4C4C4C4C4C4C4CB5DF984F34CA7DEE3BE17DED934C4C4C4C4C4C4C4C4C3A0BD17B24B37056D02A91AB9D4C4C4C4C4C4C4C4C4C2BF405492672601EB20A2446AB4C4C4C4C4C4C4C4C4C2D12E0F2D662EF4DF5452E0C9E4C4C4C4C4C4C4C4C4CFCFDB92546F1FDFC66D931D48C4C4C4C4C4C4C4C4C4C10AADD5C5D41FBCC3F30C0101D4C4C4C4C4C4C4C4C5EC1D3ABCA1DF3FE45958B6BEB4C4C4C4C4C4C4C4C4C97B75E567D626D49360A6FAB3C4C4C4C4C4C4C4C4CE6B1D21E10E61AB508A2F904F14C4C4C4C4C4C4C4CA5C3CCF46E1313E3513EBDA2B44C4C4C4C4C4C4C4C3951DADA92A2343763E2A9D2D24C4C4C4C4C4C4C4C2F437F97CD24BB1970C565042C4C4C4C4C4C4C4C4C06BF85AC91557EA48A4D5A65F74C4C4C4C4C4C4C4C4C46DDE04D3147EE48FEF7CC8EBC4C4C4C4C4C4C4C4CE0222A49BDE129602E0E7A93684C4C4C4C4C4C4C4C3207A5BE2A8B56C18BF6A1706A4C4C4C4C4C4C4C4CD98D0B348C8FE498337665E3344C4C4C4C4C4C4C4C80EFDFA06C462E1B125B78D5564C4C4C4C4C4C4C4C3C6253EB406D7184EFCB8984594C4C4C4C4C4C4C4C4C767218B6A63F13CE31A1F82C434C4C4C4C4C4C4C4C03B5F004E2A2345D791E3253214C4C4C4C4C4C4C4C4C6E1C6989DFF590E1416AB987954C4C4C4C4C4C4C4C4CFC6872D60BA2F904588746F42B4C4C4C4C4C4C4C4CEEE4EC6A4C4F08B5B7D71C51AF4C4C4C4C4C4C4C4C1F3451CC976F143AA513D682424C4C4C4C4C4C4C4C4CEF9DBBE69F50BB04EB080FFE884C4C4C4C4C4C4C4C4C370F71201FA5334FA1CBE5BAB64C4C4C4C4C4C4C4C4CCFB8281B73A2929ABCE089F0E64C4C4C4C4C4C4C4C4CCD1F8012C03A6E3849DA4C02FB4C4C4C4C4C4C4C4C4CAA501C2E3B5BB69EE531C956F04C4C4C4C4C4C4C4C4C9887A13790D2EEB0350587AEDA4C4C4C4C4C4C4C4C4CF7BDD1E442117855553C6200034C4C4C4C4C4C4C4C99B39964B98E755E98CA0627434C4C4C4C4C4C4C4C4C7C97E1151A468A565BBCA7F0AB4C4C4C4C4C4C4C4C5CE7186844E55AB680C39DD5454C4C4C4C4C4C4C4C6B2890627D26BD0A100C9A09E24C4C4C4C4C4C4C4C5B2F7CBF5C0DB129447831EC6A4C4C4C4C4C4C4C4C4C459B02B8DA1A55AE5072AFB2B74C4C4C4C4C4C4C4C4CC734DDF82AD0E933FEA834E0ED4C4C4C4C4C4C4C4C4C77C53652557CD47B535D8D28294C4C4C4C4C4C4C4C4C0FF8CBB0081500EED06CBF11E74C4C4C4C4C4C4C4C9BE1FD70434947F83E491E80BE4C4C4C4C4C4C4C4CC3E21B306325B36729F70091284C4C4C4C4C4C4C4C0FBEC4E4E9217277A0158F78334C4C4C4C4C4C4C4C4C92D241088A57EF52A0C8B555244C4C4C4C4C4C4C4C4C42D6FDEE2576C1FFFC665BB26D4C4C4C4C4C4C4C4C4C9B71F85800267A18199510C5C64C4C4C4C4C4C4C4CD4ADF92C54A9FE27FBD1EFF1C84C4C4C4C4C4C4C4C4C4FE5CD56273FED7B52241D044A4C4C4C4C4C4C4C4C4CFEE23A40FFBC373198E35E06A84C4C4C4C4C4C4C4C4CAEF24E796B17801295E3C155354C4C4C4C4C4C4C4C5F2EE88CAF9A779A58B39F91CC4C4C4C4C4C4C4C4C4C715D39C8ECD62714926448E0E84C4C4C4C4C4C4C4C4C177C282BBB7F8B7EA4D3FCF5494C4C4C4C4C4C4C4C4CF7AD788E8CEC47EE9BB3401BB34C4C4C4C4C4C4C4C1A6CD1F0E6CD1F8012C3E703804C4C4C4C4C4C4C4C4C6B25B3E77E004191FB233395614C4C4C4C4C4C4C4CB55A49847D1D7ADA38927D9C654C4C4C4C4C4C4C4C9A7C10AD75E0750DE4428FA4464C4C4C4C4C4C4C4C4CDDCB10865F654C8E6C5A658A224C4C4C4C4C4C4C4C02854C254DFF3A15A7E8B1ABD04C4C4C4C4C4C4C4C4CAB410B59AC5CD72C6844E5DAF44C4C4C4C4C4C4C4C4C427D620ED8D7781662FFE2B1D74C4C4C4C4C4C4C4C4C2E0367F61D861F15A9580DA6A94C4C4C4C4C4C4C4C8B92ECB53C917FBDC9A03946924C4C4C4C4C4C4C4C4C889AF4071EB5D278C4D12F540E4C4C4C4C4C4C4C4C4C3529D81D6DB0AF255403F80B7B4C4C4C4C4C4C4C4C4C53EB9627FDFEA6F54FF7CBD50A4C4C4C4C4C4C4C4CB3CFB8BE95F62EDC8FBC4F223A4C4C4C4C4C4C4C4C4CBFBDE126B46C1F8EE11282B0704C4C4C4C4C4C4C4C41ED85755734594161B5D94A0D4C4C4C4C4C4C4C4C4C9866F5DBC46D2D1108506A10AD4C4C4C4C4C4C4C4C7A56E118264AD6A832444079FB4C4C4C4C4C4C4C4C827597758464DD238AD16AA1C34C4C4C4C4C4C4C4C4BFF6F59CF4D4505D3ABC1764E4C4C4C4C4C4C4C4CFB39277994BB9107168AC39DB64C4C4C4C4C4C4C4C4C7653A9B47A767E959F94FC677F4C4C4C4C4C4C4C4C4C412FAE4656A7F2CE40F0B6E0994C4C4C4C4C4C4C4C41918671210FAEB751AD9AA7364C4C4C4C4C4C4C4CE80F2E146DD1063978673955004C4C4C4C4C4C4C4CC26395E858CF9F3FB6C96E56954C4C4C4C4C4C4C4C4C95B965D862743A746A4C455A634C4C4C4C4C4C4C4C4C5C575A70185A1FC87D30D521484C4C4C4C4C4C4C4CAC933D79BA121A3951336E24814C4C4C4C4C4C4C4C40072B1545AD314213F09839FF4C4C4C4C4C4C4C4C4CFCAE591C6DB6A4F702DA7DB2394C4C4C4C4C4C4C4C54BC290246ECE791807FBDBF734C4C4C4C4C4C4C4CFAE003F1F978DC85E7A144629E4C4C4C4C4C4C4C4C4C4B36035C584E1C9A0BFB2E16504C4C4C4C4C4C4C4C903ADBF2FF557DCC6D2D250A6F4C4C4C4C4C4C4C4C4CA0FAE2E40C797F8BB69E76AEF14C4C4C4C4C4C4C4C228CA41913A3CB523C405DC2D84C4C4C4C4C4C4C4C489F350BDCEA5AA4FAA0F5B5144C4C4C4C4C4C4C4C3A7E5DF97842D6AD4C0EE6E9654C4C4C4C4C4C4C4C046847C7240DA79476A4DF2EDF4C4C4C4C4C4C4C4C4CF7F3265066A53699EE18201C134C4C4C4C4C4C4C4C4CAB2BE1F57D63306481726C95D54C4C4C4C4C4C4C4C4C3CF153D17321D5FF796011A6494C4C4C4C4C4C4C4CDF4AC68D88A6158FD91892D2424C4C4C4C4C4C4C4C4CB07A1D138DDAF752633E42D67E4C4C4C4C4C4C4C4C4C7DB0951086FF064C8ED40E718A4C4C4C4C4C4C4C4CA8508DD6185C2F4FDF4B3A0E514C4C4C4C4C4C4C4C5E2EBD87F00481088B193EE6AD4C4C4C4C4C4C4C4CF955D2CEED4426F5909DEB36914C4C4C4C4C4C4C4C4CC695AFEAB3E15B2F7CAB780DB14C4C4C4C4C4C4C4C2944BE36EC6A4592D8B0A319514C4C4C4C4C4C4C4C4CAEFF658156B72D8F347B2E8EE74C4C4C4C4C4C4C4C4C71D17C53A8659BF50F0CB3BA924C4C4C4C4C4C4C4C6BDA23AE712162A5334F740B8C4C4C4C4C4C4C4C4C4C991E6610295DA348207043D88F4C4C4C4C4C4C4C4CA964BDE17F64D6B24129772CB34C4C4C4C4C4C4C4C704119DB1AFE33593B2D3E94814C4C4C4C4C4C4C4C4C778405DAAFC6923D9A10C140664C4C4C4C4C4C4C4C17C181FF396D073A70FC54931E4C4C4C4C4C4C4C4CCBFC14CE9543217A75DC5CDE424C4C4C4C4C4C4C4CA2B9FE6F9E4B0F9A422F8941B04C4C4C4C4C4C4C4C4C35CBD1629F8F8738470CC296B64C4C4C4C4C4C4C4CC4AD583D6F89F96FF494C5CFA74C4C4C4C4C4C4C4C4CB6F51592F957E17848FD6C1AA94C4C4C4C4C4C4C4C4CFFE7612620ECD28352012C520B4C4C4C4C4C4C4C4CB64D086F14B16B343978672C604C4C4C4C4C4C4C4C22C236C535FB9E8B3FE5AD91A94C4C4C4C4C4C4C4C4C27FD07D0D7A795695066CECB434C4C4C4C4C4C4C4C93171B520B3143E0BF758B3F1F4C4C4C4C4C4C4C4C4C8012CA33C5EF6CDF4303F3D5FF4C4C4C4C4C4C4C4C6EC3D78D08614AAC85609966F54C4C4C4C4C4C4C4C4CDB9E34724FBB198E102735F7CF4C4C4C4C4C4C4C4C4CDD1B37DE15BCF3C39DCAC195B34C4C4C4C4C4C4C4C240F88DF268B0B557C6AD683674C4C4C4C4C4C4C4C4C9E4BEA3E0BD320B2B03257D1624C4C4C4C4C4C4C4C1C50815B32F9BF72BDC4ADE8034C4C4C4C4C4C4C4CABA477A1B9F3A594B7CC5C0BF24C4C4C4C4C4C4C4C06424BD20F799F5BD72A6589034C4C4C4C4C4C4C4CDC764FFD6025B9CCA208C5736B4C4C4C4C4C4C4C4C45C5FE557CCD1BEE9B48E777C54C4C4C4C4C4C4C4C65EFEC082493A1C5567E293D354C4C4C4C4C4C4C4C3B4FF7AEA36C4D302FCE33324A4C4C4C4C4C4C4C4CC865B9E03515EB96A07F0598904C4C4C4C4C4C4C4C7993FF2267CEBEC2016B5434CE4C4C4C4C4C4C4C4C4C294DF4D9657F0967F5A94035254C4C4C4C4C4C4C4C4C11E0A268836A25083756884AD64C4C4C4C4C4C4C4CFDE9406CA903031434098C648E4C4C4C4C4C4C4C4C25353EE785E7C4BA93CE231D754C4C4C4C4C4C4C4C46D3C340580F7B3951DA94BB994C4C4C4C4C4C4C4C4CF60A2F42E88EC7DAA21D17020A4C4C4C4C4C4C4C4C2B696A03EAB3E15BCA4D7FE6F24C4C4C4C4C4C4C4C4C2678AC926C0464B2C255B69BCA4C4C4C4C4C4C4C4C4C2B91DA919E5B1FB51AE8D25B3E4C4C4C4C4C4C4C4C4C434745C123AA198802E218E0834C4C4C4C4C4C4C4CD77D536E569684AFA533CC8F564C4C4C4C4C4C4C4C51EB08CC179B1F1B9A0C3143F44C4C4C4C4C4C4C4C4CCF156B90A07F85926A86EC7F1D4C4C4C4C4C4C4C4C4CE18FBEA9C49D2E0BD3423638AC4C4C4C4C4C4C4C4C4C71607175F5DB2C6AEB967CF8804C4C4C4C4C4C4C4CEF52A84D46818C1EFBBCB9C0C24C4C4C4C4C4C4C4C9D03835E346D8F648E7ADD5CDE4C4C4C4C4C4C4C4C6D76E4FF6F1D8F65D8C7A6A0164C4C4C4C4C4C4C4CD57A073929996B44F135C02D1E4C4C4C4C4C4C4C4C9785ADDB7E538A2348B187187B4C4C4C4C4C4C4C4C4CF7FE1D0B4AE15DA7F22678AC924C4C4C4C4C4C4C4C6C67ADF41FA4CAA0AEAC51AF1A4C4C4C4C4C4C4C4C7F99A0E99EEBC579381B4CEDD64C4C4C4C4C4C4C4C4C8FAC28813A9A5303EA2C84AC394C4C4C4C4C4C4C4CBED65D755ABEC8D74D5066CD084C4C4C4C4C4C4C4C479A00194A70FDCCD7CB7D637A4C4C4C4C4C4C4C4C664BE2936A8C6C97DAA4C12B2A4C4C4C4C4C4C4C4C001C1CEEAA496135E78DFCDD154C4C4C4C4C4C4C4C8D0BC96D2D416D75AAEA5225584C4C4C4C4C4C4C4C52EF3342D6A4E0C2C3CB8E8C514C4C4C4C4C4C4C4C4CB27184A30941D25CDE8EE749FF4C4C4C4C4C4C4C4C8788DE695D8A64EB47580FAD394C4C4C4C4C4C4C4C4CEBEF94BB4CDAE933829D046AAB4C4C4C4C4C4C4C4C4CFD9062A90A284995FC38A846C24C4C4C4C4C4C4C4C61ACDC4B4A0669AC9204E0B01C4C4C4C4C4C4C4C4CC2066308AE966CEE9A0B2B40B34C4C4C4C4C4C4C4C969D47D238E898122966BBE5774C4C4C4C4C4C4C4CC556DFBD0E52C2A891A92DF4024C4C4C4C4C4C4C4C388BB408B9B8D89B3047B895F64C4C4C4C4C4C4C4CF3D38FBC4C9AF5FE051280127B4C4C4C4C4C4C4C4C4CC0506C978CC10A07DDFF6EF89B4C4C4C4C4C4C4C4C2ED4D942267260664E0A2444A94C4C4C4C4C4C4C4C0129FDFAF3AE525111D2D997034C4C4C4C4C4C4C4C4CD6703C103062FC6B099E3084344C4C4C4C4C4C4C4C4C665E0B5CDE062345C6729A38284C4C4C4C4C4C4C4C5D73C026C4E0F4042E0AA4B9FA4C4C4C4C4C4C4C4C4C1A62EEF5549D85F4827E97E9314C4C4C4C4C4C4C4C4C1DE19BFFEC3EA6A3739FB8572A4C4C4C4C4C4C4C4C8FF68A091F615491E33D0465D24C4C4C4C4C4C4C4C4C4316A25065A4D30D803F99BF964C4C4C4C4C4C4C4C3F4347428D309C3377C5E881534C4C4C4C4C4C4C4C4C6C2884039123764C04BA334F744C4C4C4C4C4C4C4C82700E151406EE727511C8F07A4C4C4C4C4C4C4C4C1FCA2DEE385988126C027641D64C4C4C4C4C4C4C4CDA1C6719FF0091264E1EBE9E4A4C4C4C4C4C4C4C4C8972FDF870573BC76DAED5F8714C4C4C4C4C4C4C4CFDE356500345A4ECC9A301519A4C4C4C4C4C4C4C4C9B9D035CC7E8B8466C8E2056B04C4C4C4C4C4C4C4C5D69F3CA82639A3E66356FEDEA4C4C4C4C4C4C4C4C4C41A77AF3394B6B94BB436B85974C4C4C4C4C4C4C4C86EEC4ADDB819F0AC2CCF0876A4C4C4C4C4C4C4C4C4C896F1E0C14A2F90EFEA419C7104C4C4C4C4C4C4C4C4CAFADECE7612EF090FA4BEBBD0A4C4C4C4C4C4C4C4C4CCA0B2B409C87E0242ED0E5E14D4C4C4C4C4C4C4C4C4C771186EE77F6A5C6EF83842DD84C4C4C4C4C4C4C4C99BED1E08AA500947ED988674D4C4C4C4C4C4C4C4C30CE71D4724A20F9DCCFCB7D634C4C4C4C4C4C4C4C4C347EABEC936A0BEB77DB4C8F074C4C4C4C4C4C4C4C4C2A0191AB42299560B5D94A88A44C4C4C4C4C4C4C4C4CAF4B244E353D98B8F609B75AAC4C4C4C4C4C4C4C4C40AE58BC4E11FDD99F829DC4844C4C4C4C4C4C4C4C51B271843CB934DDD1597DE6494C4C4C4C4C4C4C4C4CFFE6C64FE0050F5AF34DD157EB4C4C4C4C4C4C4C4C4C583A601DE302BB5EB60B85082A4C4C4C4C4C4C4C4C4CEBF3906239A2B9A795FC677F054C4C4C4C4C4C4C4C4C82FAF5DEFFF6C6E68697ECECE74C4C4C4C4C4C4C4C4CAB8E53355F012911A99AF4DE664C4C4C4C4C4C4C4C796FFC2128D0BC7F9571D044E64C4C4C4C4C4C4C4C4C33F424042C04BB73536EA64EE54C4C4C4C4C4C4C4C4C8A28B43FFF4650A14DC077AF184C4C4C4C4C4C4C4CFEC55878431F0D7C278CA07F2A4C4C4C4C4C4C4C4C935EA92D9757CBF3B62A0056AC4C4C4C4C4C4C4C4C53880861725E4589F098160B864C4C4C4C4C4C4C4C4C6DEA9600F380EF321249BA16634C4C4C4C4C4C4C4C02D0FDB98CECDC03C41EEB79844C4C4C4C4C4C4C4C64A25A9C5C19028B41FF6FAE644C4C4C4C4C4C4C4C285DC0D2936E190F7666F27C944C4C4C4C4C4C4C4C4CBBDD32DE91C39D0CF5D37CC8724C4C4C4C4C4C4C4C77BAB50ECDF08F7E180BA271C84C4C4C4C4C4C4C4C87F94E79240DC9E06A1C4ACA1F4C4C4C4C4C4C4C4C52C6AED930B5FA5E4866E78BA64C4C4C4C4C4C4C4C24D0BC33D5721B126BC0AD61044C4C4C4C4C4C4C4C4CEB6B677F536ED501948AD13DC24C4C4C4C4C4C4C4CB0160099585467AF18F02D10704C4C4C4C4C4C4C4C4CC8E83DA3784B6C38F5B09A05AA4C4C4C4C4C4C4C4C9332FAA6BE2A8DE6AF230860614C4C4C4C4C4C4C4C4CB5874EDBA715B4ECC66D2D9C7E4C4C4C4C4C4C4C4C4C8A88EF52A88E2AD9E44211FB214C4C4C4C4C4C4C4C4C86829DC404859C3084A30895DC4C4C4C4C4C4C4C4C5CDEE5D008FFA8180B6F5D07F74C4C4C4C4C4C4C4C4C840058C87D896A7494973573064C4C4C4C4C4C4C4C4C6D04F18DADDBC5BF23FE2537F74C4C4C4C4C4C4C4C9DFC67C2324AA23E549FDD0F794C4C4C4C4C4C4C4C4C4477E9EC6A9144293D5FC669514C4C4C4C4C4C4C4C4C77A1B55EA0B6C9143AE9D3F8894C4C4C4C4C4C4C4C4C532955C2AA71C565C36DF3DF7B4C4C4C4C4C4C4C4C4C539E663FA4621C364FF7AE65994C4C4C4C4C4C4C4CB2CFCC10F0E70920701C4409C54C4C4C4C4C4C4C4C37DDA07F2F976AEC6FCF18488F4C4C4C4C4C4C4C4C4C1F3E71D0AB48DE5961C1CC06CC4C4C4C4C4C4C4C4C4CD490FC64E36C591A6392B0EF954C4C4C4C4C4C4C4C653C5A31044214F5B9412CD0034C4C4C4C4C4C4C4C03CAD97FDF8CF743DD5C8546B24C4C4C4C4C4C4C4CC213EE72E36A5D0780FCCA25074C4C4C4C4C4C4C4C70D651AFAF78937FFAA50696844C4C4C4C4C4C4C4CADDBCCCF66F166B38695FC5EA94C4C4C4C4C4C4C4C1504260057A7F2263182D3ECBC4C4C4C4C4C4C4C4C4C82F6105535DA06F708A01E105E4C4C4C4C4C4C4C4C4C483839998F762C4347FA2907BB4C4C4C4C4C4C4C4C19FCF0B124AA8384283911DBFB4C4C4C4C4C4C4C4CC8745ACC1F9DB9AF1149F7C20A4C4C4C4C4C4C4C4C4CE48CB52770431F992EA43889814C4C4C4C4C4C4C4C4C126C69866C97259ADCED407F1C4C4C4C4C4C4C4C4C2E2758B69EE5B37277879059774C4C4C4C4C4C4C4C4C38BBA0948C0C7F1002A88DDE2D4C4C4C4C4C4C4C4C1BBD8615E27AC39D8E86F54D8E4C4C4C4C4C4C4C4C7B3403F035A0217AB7A1B7BD9E4C4C4C4C4C4C4C4C4BE4D8EF2F54BE324FAB3930A64C4C4C4C4C4C4C4C94BB99F61E2F42C3F09D5670FC4C4C4C4C4C4C4C4C9C011DE16F772D67F69ECBA87A4C4C4C4C4C4C4C4C4CAFD8AB3D622117801295E392D84C4C4C4C4C4C4C4CB0B73A51AEC72ADE1F486887A14C4C4C4C4C4C4C4CEB2ED03F7C1EA45D201A883A0F4C4C4C4C4C4C4C4C44BB6BDBA9536E6DBDFDD3D1314C4C4C4C4C4C4C4CC7EFCD159A48B8B011E723C7A54C4C4C4C4C4C4C4C28BFE03595345D1E80DE5335C64C4C4C4C4C4C4C4C4C375E18488FEBA1EC104763A5494C4C4C4C4C4C4C4C61E35438D00C67F5AD8A91C5164C4C4C4C4C4C4C4C4C3E0D7F64272D833CD5E342D67E4C4C4C4C4C4C4C4C4C41A9B691C4867D4F8E7B698E754C4C4C4C4C4C4C4CDDB7D1061F4B8A6559CE8DA1F84C4C4C4C4C4C4C4C2CA541580FA886EFF294BD1A324C4C4C4C4C4C4C4C4C56C0FDC6081033096F9D165DAD4C4C4C4C4C4C4C4C4C879571E1F61C0BA2A9DA1A9AB34C4C4C4C4C4C4C4C4C86537A41F06A1C4FD3355DC6AE4C4C4C4C4C4C4C4C4C0122271CA3B7C7878F262ED0314C4C4C4C4C4C4C4C4C3E122DD844B6FA7889FA147C3F4C4C4C4C4C4C4C4C4CF24F6E56F3228AA6334FA7CBED4C4C4C4C4C4C4C4C4C0AB3CFB8066F6F4A2026CEA2AE4C4C4C4C4C4C4C4C819C420914F1936A0DEA87DD4C4C4C4C4C4C4C4C4C4C8F376FF41A2DC3A149613C9C614C4C4C4C4C4C4C4C0376940D24C7E69B11E7F280664C4C4C4C4C4C4C4C17D58B7EC9D78296C649F798E84C4C4C4C4C4C4C4C058A1CDB8F7B9BE47785672EF04C4C4C4C4C4C4C4C4CE1C07A0760B496DEF9D0C145004C4C4C4C4C4C4C4C4C7AFD58E71C6A44E509F6F4F7974C4C4C4C4C4C4C4C4C4228B30B6F9DFBE2B1871EB99B4C4C4C4C4C4C4C4C4CF38DFC5D06072A771685536D044C4C4C4C4C4C4C4CDDB5E33D9CF75BC6FBDA431B184C4C4C4C4C4C4C4CF64B386F476C795B4535A771244C4C4C4C4C4C4C4CBB19FEB899EC095F2884D8E93A4C4C4C4C4C4C4C4C4C73A48A2E46477EC3B49AB2CFCA4C4C4C4C4C4C4C4C4C681C774A2020296091F0DE551D4C4C4C4C4C4C4C4C4C80127BDC9D6C9757CA8BBC2A004C4C4C4C4C4C4C4CC12676CAB79E4A312993F098874C4C4C4C4C4C4C4C4C62C33DA0AC840E7F10BAB013BA4C4C4C4C4C4C4C4C4CD169C4D2FCB9A89310BE6B644C4C4C4C4C4C4C4C4C4C8E6CE79575DDD15881E449FF3F4C4C4C4C4C4C4C4C13F685A3F82C4330430FFB5CDC4C4C4C4C4C4C4C4C4C7091BB1A5A6E84C39DD24599254C4C4C4C4C4C4C4C4C90627D26AD0255896B3198635C4C4C4C4C4C4C4C4C4C06A8A6F24E7947AA849C445DC24C4C4C4C4C4C4C4C02DD7B16AE512A5AAD073D34A84C4C4C4C4C4C4C4C4C9152D02F43BA1229D8AFFD1FBD4C4C4C4C4C4C4C4C4B45EBD43F7C836E56FB64D3FC4C4C4C4C4C4C4C4C464530C33898B2CF43EE1873C14C4C4C4C4C4C4C4C4CA6744B1FCAF426516AF9E59B6A4C4C4C4C4C4C4C4C86E5D22AC7CA422F386F5434F64C4C4C4C4C4C4C4C4CC4E4ED25727718BED4DB3832734C4C4C4C4C4C4C4C4C4A293084EF047283425A934E534C4C4C4C4C4C4C4C4C0BC59C4063FC88DEBB048D9BB94C4C4C4C4C4C4C4C9DD78CDE850C47AF059FC62E594C4C4C4C4C4C4C4C4C8C0543A8420FFB88EF3295825D4C4C4C4C4C4C4C4C4C3E5FD78114C2A150F21A2EDAEE4C4C4C4C4C4C4C4C4C398B93A3EC3043C9A6F9DCA1774C4C4C4C4C4C4C4C8E0DABC2043EA51CC20CB679C64C4C4C4C4C4C4C4C4C2D37A39A77384C38AC42B1DE384C4C4C4C4C4C4C4CCFB81229B078C936C59A111BA34C4C4C4C4C4C4C4C4C967BD6AEDF78D0D7F2B8721B664C4C4C4C4C4C4C4C1166257C68AF1823B5F7181B304C4C4C4C4C4C4C4C8B7D9C8B6839E56CBDEE08B89B4C4C4C4C4C4C4C4C4C7088A3469D541CCE394EF4D94C4C4C4C4C4C4C4C72BE79DE1ADB1005AD3EA1F27F4C4C4C4C4C4C4C4C4CD9DB631C4506673CDEFD30EEDB4C4C4C4C4C4C4C4C4CC2770C1ACD7D841087B29B58DF4C4C4C4C4C4C4C4C85E749146A764E695D0758ED454C4C4C4C4C4C4C4C06CC70D7E7B4E0B14ACD1342A24C4C4C4C4C4C4C4CDC852EFDF51304FAE272D4A6274C4C4C4C4C4C4C4C4CEA70E20BA2F93F37DD0F79FC1B4C4C4C4C4C4C4C4C4C72EC681CC2DCAB57C4AE5126044C4C4C4C4C4C4C4CF05C4838A91259E896BDCA9A774C4C4C4C4C4C4C4CD382A073B1A342E8F3113D51174C4C4C4C4C4C4C4C4C9038A3A463754AC480166C21F64C4C4C4C4C4C4C4C01E82AB50C28148559C3118BE04C4C4C4C4C4C4C4C2F7FEDCA330EF286DB4C8F78AC4C4C4C4C4C4C4C4C4C0290ABCBD68FE7B6D88D88845E4C4C4C4C4C4C4C4C8C20C66D2D44267485EE5225664C4C4C4C4C4C4C4C4C7C57E243D6FDC96E459A0203994C4C4C4C4C4C4C4CC1B7026C8F75DD331803EE48FF4C4C4C4C4C4C4C4C6FEA8DEF5706D3AB249E89F0D04C4C4C4C4C4C4C4C6274F77D9C3E07AA82E9432BD64C4C4C4C4C4C4C4CF49062BA24378994FC6797DB8D4C4C4C4C4C4C4C4C4CADF857A78688FFBC93ECEC0B974C4C4C4C4C4C4C4C4C040EF6D400461BAF9AF408B72D4C4C4C4C4C4C4C4C4C9F347B2E557C319429DA44E6034C4C4C4C4C4C4C4CE7E88A1483D77B023EA96B48AA4C4C4C4C4C4C4C4C4CE433CA37CFD66E4F30479A12B44C4C4C4C4C4C4C4C4CCC2472431FCB7D63BDB6F253974C4C4C4C4C4C4C4C68866C14E54CFAB9A1C679AFCB4C4C4C4C4C4C4C4CA649EAB2864E0B509C0824C76D4C4C4C4C4C4C4C4C7B9C50F282EF52AE0E3F1190484C4C4C4C4C4C4C4C4C8602AC40E3DC0380BFB32F47EF4C4C4C4C4C4C4C4C0E7DDF5CDEB62E723E1B8BB41D4C4C4C4C4C4C4C4C4C790BB9AA1009F08FF57A256BCF4C4C4C4C4C4C4C4C4C3E2EF97A699FB66D19F99037754C4C4C4C4C4C4C4C0EE0D6C6AA309E8924E3F990E24C4C4C4C4C4C4C4C4C0A4679AC922BA996E3C255356C4C4C4C4C4C4C4C4C1D9DAE508F047E0938E4E4BFD84C4C4C4C4C4C4C4CA494D0B6069944B088D08924AA4C4C4C4C4C4C4C4C4C8352BB2767DB335CDBE2CC9F7C4C4C4C4C4C4C4C4C9E069958D867AF18F6B55474C84C4C4C4C4C4C4C4CDC21749CA8D15FAC9359462C124C4C4C4C4C4C4C4C1A13D1E55F17FB9BA31A6620B54C4C4C4C4C4C4C4C4CB149A7B1985ADBD2610F50E0C14C4C4C4C4C4C4C4C40269116C8FA1827175D113A444C4C4C4C4C4C4C4C4CEF1446E712F6610D216EF898884C4C4C4C4C4C4C4C4C8E7A924597448E4B69A272DB544C4C4C4C4C4C4C4C54482DBAD1ABB76BCF3E3EF9DE4C4C4C4C4C4C4C4CA691ED81CBF5909D8AC6A178804C4C4C4C4C4C4C4C4CEC45B71DC8F772BB241E6213AC4C4C4C4C4C4C4C4C6D99E0E75916AA4057ACAA08474C4C4C4C4C4C4C4C29F45E48BBAB18BFEEA4B133574C4C4C4C4C4C4C4C4CDD5309F6FEC456C4AB4A1448934C4C4C4C4C4C4C4CA7952B2F6626DF6F7286D92BAD4C4C4C4C4C4C4C4C4CBB0AFA913EA2AB3D53968799EA4C4C4C4C4C4C4C4CF80D0BE7C3827BA797DA1506FB4C4C4C4C4C4C4C4C4CDA83F45FCB252C99B55AE874F04C4C4C4C4C4C4C4C4C154FC49792581D88E990EF52DA4C4C4C4C4C4C4C4C4C7DB22EF152F4BCB96100C888EF4C4C4C4C4C4C4C4C1A5F41D257784E1BD59351200C4C4C4C4C4C4C4C4C4C2790614B69D4720F2234B8868E4C4C4C4C4C4C4C4C35EB317CCF1062EE07499D85F44C4C4C4C4C4C4C4C4C52B07CE9BBEE38C2657722E6944C4C4C4C4C4C4C4C4E56741273A21811AB82ECEC954C4C4C4C4C4C4C4C69CADC40A739BB418DDBF400814C4C4C4C4C4C4C4CFBEC74322E8035B09965FC548C4C4C4C4C4C4C4C4C77AD6014EB83280F777EDF36B44C4C4C4C4C4C4C4C4C01E917577E0E5499582065AF184C4C4C4C4C4C4C4C4CB020201A4377D56D63BD1E0BC94C4C4C4C4C4C4C4C8395937CB59B4C4C415E2495434C4C4C4C4C4C4C4C2859B69EECB38DE2F0F00A36C74C4C4C4C4C4C4C4C6D7DEEF5E2A2AE52E65D313D5C4C4C4C4C4C4C4C4C4C2AF6FDB940BE530303CFE41B7B4C4C4C4C4C4C4C4C4C9BFB7D50D97E6A18B6762A5EC64C4C4C4C4C4C4C4CECC5D82C5412D14A13696364944C4C4C4C4C4C4C4CBB702D5823C7590CE83778D5CE4C4C4C4C4C4C4C4C4C752C59EC6A03987D6007213D5B4C4C4C4C4C4C4C4CCD0DC73C50C5BF612FC8499BDD4C4C4C4C4C4C4C4C0B3951AE2C5EF8DD35C46F1BBE4C4C4C4C4C4C4C4C4C96D0BCB897E9D7C05677C5658F4C4C4C4C4C4C4C4CAE8B5436EF91D53340752C76974C4C4C4C4C4C4C4C4C7A03FC36C44DF78418CC4C30704C4C4C4C4C4C4C4C4C43484308CF3494AB66A67AA42D4C4C4C4C4C4C4C4C4C9789B359336FD4C1C1CBF11A9E4C4C4C4C4C4C4C4C4C638A65B60F67F517382A16D6B94C4C4C4C4C4C4C4C4C7BC5132C4CB6BAC1E44280703C4C4C4C4C4C4C4C4C4C082C62FC5366C6790FA3DDB3584C4C4C4C4C4C4C4C4CFC317A184939EA069496A2073B4C4C4C4C4C4C4C4C4CD343580FAD5CE7EC4B44E562F94C4C4C4C4C4C4C4CDF8E1642FE33909262FE6F34274C4C4C4C4C4C4C4C4C7A0398A6E27EAE7290F41A477B4C4C4C4C4C4C4C4C4CAC926F28469147CDEAA039FEAE4C4C4C4C4C4C4C4CDA927F991BD09B153A2E5378B44C4C4C4C4C4C4C4C4C5512A5B89AEB9A3BCD28D0812C4C4C4C4C4C4C4C4C4C396E3C7E2F52CD375FF74603994C4C4C4C4C4C4C4C4C582065AF1840BCAB88052434034C4C4C4C4C4C4C4C42D7E329BE7BEA7B93685988834C4C4C4C4C4C4C4C4C3BEA749D268D5919375D7073774C4C4C4C4C4C4C4C0FC15362FC9A51CEBFACDB2C034C4C4C4C4C4C4C4C765ED0D18E425D25D1ACD39D034C4C4C4C4C4C4C4C5066A661A6258EFE2DB7C2EFE54C4C4C4C4C4C4C4C4C1FAC87DCB696A28417A7C4987B4C4C4C4C4C4C4C4CF75C2475C4EDF259F8557DC4DC4C4C4C4C4C4C4C4C4CE3A214CE39A721E0D1C296679C4C4C4C4C4C4C4C4C4C1D63A6E957A70D3A5DB06DF9FC4C4C4C4C4C4C4C4C485DC266C3D43EE86A51E4DD344C4C4C4C4C4C4C4C4A6E90601E36384144EDD65B804C4C4C4C4C4C4C4C4CEAF205111514F7F36F0591225A4C4C4C4C4C4C4C4C4CBC6250334FF7C5946A0B0BB0924C4C4C4C4C4C4C4C4CCF2C1479B3169426FE8F91B6154C4C4C4C4C4C4C4C4CE7CA5946E1EA02BF24356F101A4C4C4C4C4C4C4C4CE6DF2F0CB5861904CD28114FF84C4C4C4C4C4C4C4C4E28D99CA526D010272981F7394C4C4C4C4C4C4C4C4C6F0FCE95BDBAC39DFC76913A3C4C4C4C4C4C4C4C4C749B9B65FF1DDEDA2E8AAAE4724C4C4C4C4C4C4C4C4CC885755184C141320F93D572744C4C4C4C4C4C4C4C94446F3AF9BF92BFC4AD500DA34C4C4C4C4C4C4C4C4C947B1DCF9FFFFE310968034A904C4C4C4C4C4C4C4C4CAB580DCDBDA01114EE1E17846E4C4C4C4C4C4C4C4CC2232E9D91F0C43D9DC3457F914C4C4C4C4C4C4C4C4CC55ACDD6B844D6AD4C6B321D0F4C4C4C4C4C4C4C4C4C00B26BF586AC91D5BAA80F65474C4C4C4C4C4C4C4C4C947C03A8EF4ABB02E29DB33E224C4C4C4C4C4C4C4CF9732C0A3D88778B7F879302824C4C4C4C4C4C4C4C7C97DAB3FB9A3AFF84BBE9E7494C4C4C4C4C4C4C4C4CA2DDD97D88F0677E00CB0501014C4C4C4C4C4C4C4CE0F27F9B7635F7AFC1C603D63C4C4C4C4C4C4C4C4C51A48B5E568875309DA8574E4C4C4C4C4C4C4C4C4C4C984C19C003490F6F9E44FC9D474C4C4C4C4C4C4C4C124B4DD14A1B5C27A0C4446F3E4C4C4C4C4C4C4C4C4C6E81929D8552AEFD6F77EEC0F04C4C4C4C4C4C4C4C875C3F327DF1884ED5DEE22EC54C4C4C4C4C4C4C4C3CBC1BA904E7591605CA2ACAC64C4C4C4C4C4C4C4C7FBF9AF4A13D3090012A0C91BC4C4C4C4C4C4C4C4C71D1D6AC60EE88B1410C03FE284C4C4C4C4C4C4C4C4C84AC998E6564CAF5CC3BD352AF4C4C4C4C4C4C4C4C126924AF69E78CB5A3B457DC9F4C4C4C4C4C4C4C4C4CF68F3E0D5764D68A0D298353094C4C4C4C4C4C4C4C7F356F1018EE272B0CB9E526F84C4C4C4C4C4C4C4C4C8498B51A24C79258191FE790CD4C4C4C4C4C4C4C4C1325C179846FAE5511992BA6714C4C4C4C4C4C4C4C0380FC437109216E252229D2424C4C4C4C4C4C4C4C4CA2A9DD6F9E4B014417D3ABBE2D4C4C4C4C4C4C4C4C4C0704C47256D5BB9FF272BD076B4C4C4C4C4C4C4C4C4CF1A850B078EBF8674EF39077224C4C4C4C4C4C4C4C0A940C9139176E317DB96551674C4C4C4C4C4C4C4CFCABF6C6662409474C5EA095FB4C4C4C4C4C4C4C4C6F59B35ED5D82AE1ACB7A579DA4C4C4C4C4C4C4C4C4B5181F6B335FA08E6BAB17E674C4C4C4C4C4C4C4C6E2F9A64DD4DC4B4D1807E03744C4C4C4C4C4C4C4C4CDD2943C1F6B1A11DFB6CE8AC204C4C4C4C4C4C4C4C4C95E5C4E1BE5F405BAE70BED5004C4C4C4C4C4C4C4C4CA0BB40968883BDEA9CD7215A834C4C4C4C4C4C4C4C4C35F4BBACF34A582A45633483744C4C4C4C4C4C4C4CE22E931774B1F6001612D253E54C4C4C4C4C4C4C4C4CFAB4577CF43BF6742F4D1E74954C4C4C4C4C4C4C4C155B5A8B342D7A8BD11F3A3B6A4C4C4C4C4C4C4C4C47433AF8CD06558214BC9CCA7E4C4C4C4C4C4C4C4CA1A31CEA80971EECA61C1F38744C4C4C4C4C4C4C4C78B594C17D4A9D832D0E682DD24C4C4C4C4C4C4C4C4CDE055071FF53A02D026D9E097F4C4C4C4C4C4C4C4C9F0AEF32AC8903A2C9850C73F64C4C4C4C4C4C4C4C4CB385098CD8745C5F46BF468E944C4C4C4C4C4C4C4C2210A985DB6EC625D7855973C14C4C4C4C4C4C4C4C2223162C0BF6BBEA6A972C78724C4C4C4C4C4C4C4CEC53C8F99304A2B7E0F0EACB674C4C4C4C4C4C4C4CA4719636BE945D786965C7E6C54C4C4C4C4C4C4C4C3227336DE771CA3BA67C0427974C4C4C4C4C4C4C4CFD3A6AC7AE1F8679D4308455904C4C4C4C4C4C4C4CB41458ED8F648BFBE68BDB021C4C4C4C4C4C4C4C4C4C07586A80B017D816E970115B7A4C4C4C4C4C4C4C4C730621535C6FBDF822A3666B024C4C4C4C4C4C4C4CD3C69577B637F703812E64A3674C4C4C4C4C4C4C4CAE1DED92CF2359184FB5531EC64C4C4C4C4C4C4C4C4CF160A9C7AF9D1937D945387D854C4C4C4C4C4C4C4CEA33E21A18CEC720CAD37DEDE94C4C4C4C4C4C4C4C4CD8F1126F979EAC81673CF9A6454C4C4C4C4C4C4C4C4C9186453B85DDCAF93B24FA121A4C4C4C4C4C4C4C4CC5CB2ABA209DE598BD478E9FD14C4C4C4C4C4C4C4C4C9D0474EBE995980327A86EBAD64C4C4C4C4C4C4C4C82BB3159EB20F4BCA6DBD33A014C4C4C4C4C4C4C4C4C0E423518AAE2257107A23260024C4C4C4C4C4C4C4C74062056387D0904EE34DDDD3F4C4C4C4C4C4C4C4C4C7A1856FFAE7F48E285C638B6CA4C4C4C4C4C4C4C4C44929BB123741558E5CDF9AA894C4C4C4C4C4C4C4C560E75F82A1B7E6382D1C6957D4C4C4C4C4C4C4C4C8409E2F4A3FA9EAC39C5A16D794C4C4C4C4C4C4C4CE4CFB597DEC8553F87AED04C654C4C4C4C4C4C4C4C0BA14B3BA61FF1A5087D53020A4C4C4C4C4C4C4C4C4C07CFFAEAA50545EB023484AC914C4C4C4C4C4C4C4C517D6D816EB89736AD5D4592BB4C4C4C4C4C4C4C4C4C5B7378130B20FBABDE276860664C4C4C4C4C4C4C4C4CC290E68FC7E60CD6DA8D67A6294C4C4C4C4C4C4C4C4CC95048CE858E6AA95CEDE8B1984C4C4C4C4C4C4C4C81E6468ED2EE1FFD8B2493CD0C4C4C4C4C4C4C4C4C99166F46535DD9E9C3B8FCFC864C4C4C4C4C4C4C4CB3FA5EA56579FE8355997AE99F4C4C4C4C4C4C4C4C4C2E9ECA8AA2F8ECAB429804385A4C4C4C4C4C4C4C4C4CB8B57FA7912E9B0AE2DC852C384C4C4C4C4C4C4C4C4C0A6F9DFE2351859E3FEC2CCCE04C4C4C4C4C4C4C4C8126DCBB6FEE19ED926D0F95E34C4C4C4C4C4C4C4C3D54369FCD6DDA755B1F576BE74C4C4C4C4C4C4C4C4CE408A78EB0FDB893CA27BB19744C4C4C4C4C4C4C4C4CC6A50F28080DBAB87A75A12FA64C4C4C4C4C4C4C4C38932FB646DBBC8CD5432FF3624C4C4C4C4C4C4C4C4C69FF7B6F826A1D22BD2095F4904C4C4C4C4C4C4C4C87A5BB9CF6D92FDE6B002A54344C4C4C4C4C4C4C4C4C5946A055DBAE63FB5D8940E37D4C4C4C4C4C4C4C4C4C2DABE07280EFB92D62B58E5FBD4C4C4C4C4C4C4C4C2902B62BBFB91301E596F2F8404C4C4C4C4C4C4C4C4C9E7DA942E7F9C3598B7715B2A84C4C4C4C4C4C4C4C4CB21D124A4353F6D82AE9BB1F434C4C4C4C4C4C4C4CDBDD1C6B629F6EB9500C518DE54C4C4C4C4C4C4C4C4CE1788C6CDF9C7DD2805A38B8BC4C4C4C4C4C4C4C4CF18E7254B11767AD9D2555355F4C4C4C4C4C4C4C4CC725896E71F6DFAB386F1438254C4C4C4C4C4C4C4C0F7D5314A220C50177C57504E04C4C4C4C4C4C4C4C4C5C169057E5AEFF438AA5B34FFC4C4C4C4C4C4C4C4C99818DF23047EE1CF8A2039F484C4C4C4C4C4C4C4CC20B96603609FE08932A866C9C4C4C4C4C4C4C4C4C07C7669DC50B4C6A20A3C299344C4C4C4C4C4C4C4C4C3E8D8CF09801FB1686A6E961154C4C4C4C4C4C4C4C4C80EF53250365000FC92E7E5EE84C4C4C4C4C4C4C4CC842C2E89B388905838E7DDD5C4C4C4C4C4C4C4C4C4CD55A6CB07E889E4B495D0C0C204C4C4C4C4C4C4C4CB8DBE8FA10857E1F529BD784AA4C4C4C4C4C4C4C4C829D8E501A1294E917635487B54C4C4C4C4C4C4C4C4CFC67FDE0CA45FDDC4E73AB79AD4C4C4C4C4C4C4C4C92ECE7971F3DDEDCDE23AE41AF4C4C4C4C4C4C4C4C9AFFA389DF6C9FD2AD359CB3EF4C4C4C4C4C4C4C4C4CA231C50377C56104E07E169C514C4C4C4C4C4C4C4CE5BFFF418AA5734DFCBBDB8F8C4C4C4C4C4C4C4C4CD745CDF2A2A12B8D82F8C876BC4C4C4C4C4C4C4C4C4C3619FE0A936B866C9C05C591354C4C4C4C4C4C4C4C4CD38376BB0A414CEA6C586E88F84C4C4C4C4C4C4C4C980A2F3C6ED29A397163CF59DE4C4C4C4C4C4C4C4C4C0B455A3DC335F9F9A8C396F8C24C4C4C4C4C4C4C4C7EB7FA5DE56D75DF5CDE8E1C4A4C4C4C4C4C4C4C4C00E447CA8A5D07D1AB4AA3CE1C4C4C4C4C4C4C4C4C4CD3E9AC17580A39FDA97D165D2E4C4C4C4C4C4C4C4C38F79B993F05B50C4C7D84F61D4C4C4C4C4C4C4C4C0AA2F2ACA40DC5A12F71EDE7914C4C4C4C4C4C4C4C4C1F3DDEECDE25AE512F9AFFA5C34C4C4C4C4C4C4C4CE0AEFF3D0D0A375093CCD844E44C4C4C4C4C4C4C4C4C75CEB8C500865C93D28B567EAC4C4C4C4C4C4C4C4C8AAEEE8E1C44DB8ECCD547FE184C4C4C4C4C4C4C4C7341FDA1A89423FC86BDE17FEC4C4C4C4C4C4C4C4C4C98B747879551A50E5B2A0081AB4C4C4C4C4C4C4C4CC07B988A3E310C6D78980A24CC4C4C4C4C4C4C4C4C4CB0A6F8611780EF522DD95152224C4C4C4C4C4C4C4C46D502B275487520E9926EB06F4C4C4C4C4C4C4C4C4C66858E56845F66E74BFF6F95B04C4C4C4C4C4C4C4C4CE0638415AFBE1C2BEB521E50844C4C4C4C4C4C4C4CAB15BEBE577D62DAF386C650394C4C4C4C4C4C4C4C4CA721E70C65148B0DE2F429B5734C4C4C4C4C4C4C4CAF7FC879AE92EC04B7E73DAABE4C4C4C4C4C4C4C4C4C13E2A2DC299AF55E48D0A1EFC54C4C4C4C4C4C4C4C4CD1BAAC3594ADD944E6FA4B19054C4C4C4C4C4C4C4CEB838DF02292DF0E580194BA7F4C4C4C4C4C4C4C4C7CF7AC664D30CE5EE48DB5DFFB4C4C4C4C4C4C4C4C4CF21FCB7D6334517F126C950DDD4C4C4C4C4C4C4C4C6B24B370379AFC91ABCB2DF8614C4C4C4C4C4C4C4C4C4A26720140980B24C7EEED19634C4C4C4C4C4C4C4C1B88A527983B7A8F27175D11E84C4C4C4C4C4C4C4CF9CC2B5301AA7AFBAC37D8FF954C4C4C4C4C4C4C4C5D1F64EF423560281B6A9CE6DB4C4C4C4C4C4C4C4C4CA08B57B9ABD7EB396C88D3B86E4C4C4C4C4C4C4C4C4CAE08D580A26DB597A31FEABA4D4C4C4C4C4C4C4C4C4C541D6FFDD582EF05DAEA0EC33C4C4C4C4C4C4C4C4C4C547A561595E349103D35CE0DC14C4C4C4C4C4C4C4CC4DBF405C54D97997FD2383A424C4C4C4C4C4C4C4CEDD655311AFA809DEC907928844C4C4C4C4C4C4C4C181BB114ACD12846B37A03A88E4C4C4C4C4C4C4C4C4C27CAB8119506B2AD35BFF795874C4C4C4C4C4C4C4C4C9C42AA0A0AF962DDE1E222C1CA4C4C4C4C4C4C4C4C4C42C24E6B54342B3C9D389C75604C4C4C4C4C4C4C4C4CB362F5DB8C18CA9CA50A0B21BA4C4C4C4C4C4C4C4C4CE0F1452E6F072A7671692A858B4C4C4C4C4C4C4C4C0C127BB06D74063ADCD716440E4C4C4C4C4C4C4C4C4177209CC32E5E8C9653CA90CE4C4C4C4C4C4C4C4C4C12C9EA3B9030D2F3EFBA0AD2804C4C4C4C4C4C4C4C261334796AA06AFE811DBB60AD4C4C4C4C4C4C4C4CD4C8F772BBF6A119114591ECEC4C4C4C4C4C4C4C4C956AC6AA20FBE7EF519C65A3094C4C4C4C4C4C4C4C4C20D56C143AD1A6B83157D527514C4C4C4C4C4C4C4C4C3A5684658F330E94846E88557E4C4C4C4C4C4C4C4C4CA4FD9C64189F7440664DCF32124C4C4C4C4C4C4C4C4CE7665A0231439C327C16AF6C3A4C4C4C4C4C4C4C4C11C33D79196B32657841D583554C4C4C4C4C4C4C4CA720A47AA18E1EF9847BDE06AF4C4C4C4C4C4C4C4CC7E660ED867B9C670D7EC179844C4C4C4C4C4C4C4C6FAE5511A9FB94F5EA0099B38E4C4C4C4C4C4C4C4C4CF2607160797D9F856E0C03E4D84C4C4C4C4C4C4C4C4C47E21D03E070C49886BE251C4F4C4C4C4C4C4C4C4C19FEE2625555F7616D2A280A6F4C4C4C4C4C4C4C4C4CE13AEE3447E1DDECB01180A2724C4C4C4C4C4C4C4C4C1A5FA1B10C501FD0640C959D574C4C4C4C4C4C4C4CDD1F3151AE2A5AAD073D3B09354C4C4C4C4C4C4C4C4C3D6DEBE14C6EEC871F2FB490EE4C4C4C4C4C4C4C4C4CE86A6F977A536E0528F301D83B4C4C4C4C4C4C4C4C4C271E455066B24743110DD76B614C4C4C4C4C4C4C4C70C82ADA5F22BDD2A4BEC0028F4C4C4C4C4C4C4C4C7C97DA1C06FBD2FF47C1EDF5214C4C4C4C4C4C4C4C4C57A5D98D778560F5F2943E450D4C4C4C4C4C4C4C4CF0F2801027DDF76C54243726954C4C4C4C4C4C4C4C71A8C39D505066C6893C02AA344C4C4C4C4C4C4C4C4CDD36D8DC0F690C9061C02E518C4C4C4C4C4C4C4C4C9BAFCA588C3FC159BF1DF6FEBB4C4C4C4C4C4C4C4C4C43420BC075A255219062FE6BEC4C4C4C4C4C4C4C4C731CA18B7D68FF29BCBF66144C4C4C4C4C4C4C4C4C4C7613D6DCEE5159325AB0C7C6AE4C4C4C4C4C4C4C4C511065F45E486FE291FFD02F434C4C4C4C4C4C4C4C4CEB42A1458018883A8D2F5483D74C4C4C4C4C4C4C4C4CF01666DD3EA801E53BCC334ADD4C4C4C4C4C4C4C4C4CEB89CEB811913E9AAD3D874E354C4C4C4C4C4C4C4C08977AA4BBE9936A86048ECA4C4C4C4C4C4C4C4C4C4C8FEEA37D4554DEB66B20B55C4D4C4C4C4C4C4C4C4CFCB9677FD04AE8E9EF1F0DD3104C4C4C4C4C4C4C4C4C27DD62BF880C8E240246238E754C4C4C4C4C4C4C4C00F2960C4F07A082461467258A4C4C4C4C4C4C4C4C7888AE3F613E91B52C2554BEDB4C4C4C4C4C4C4C4CCBF7EA990185305F3A8DEA92164C4C4C4C4C4C4C4CC841BD7ED46AF28438816AB9934C4C4C4C4C4C4C4C4C7D58EF21BCBBB3CB0B8DA31ED24C4C4C4C4C4C4C4C4C1395E33D10C566835E5E23B60B4C4C4C4C4C4C4C4CA1B7526D4C6A7D2FC940FA9D294C4C4C4C4C4C4C4CBB19F40169FB9E7B286E734C174C4C4C4C4C4C4C4C7EFBD4FEFA8DF34605EDA1B3A34C4C4C4C4C4C4C4C4C1649F80F28F3AB51992B3436104C4C4C4C4C4C4C4C4C7069BD6B866CBA184C8FBE25844C4C4C4C4C4C4C4C6AABCBA6016E30C88C88F013574C4C4C4C4C4C4C4C2806863D28A6E6F5F734A4F3BA4C4C4C4C4C4C4C4C4CD29153B07CC4A42E9E0C866AB34C4C4C4C4C4C4C4C71848CEA8822A3B8003C467A8A4C4C4C4C4C4C4C4C9E4B693B86AEA7B15B7AC85A244C4C4C4C4C4C4C4C4C781FE31E01CF2F59E3A49E097E4C4C4C4C4C4C4C4CD66E75E23C831D9AEEBE1F80DC4C4C4C4C4C4C4C4C4CE9312C8E5975ED112EF851D7A44C4C4C4C4C4C4C4C4CDC0D2327F8B956670BA12EB9124C4C4C4C4C4C4C4C4C18D12D5B811C3368D8FF0F74C54C4C4C4C4C4C4C4C4C6571E0D0280D57918196D5795A4C4C4C4C4C4C4C4C4CCC29763B5C8A4E454CBDE7054E4C4C4C4C4C4C4C4C4CDFA7ABBE39829CDB6002E17D694C4C4C4C4C4C4C4C4CF37CFDDB1F70C82EFF46FB23614C4C4C4C4C4C4C4C4CBA9E4A80D4EE71E506CBC4183D4C4C4C4C4C4C4C4C7BE0A17F9956DADFEA394BB1294C4C4C4C4C4C4C4C4C02E0F1A51E7E0F9B384C6C45CF4C4C4C4C4C4C4C4C4C75A85BB487183FFB90492DEA204C4C4C4C4C4C4C4C0BD2DE4DB01E062E9D1E95446C4C4C4C4C4C4C4C4C4C36F97DB15DC546C49F9008FD8A4C4C4C4C4C4C4C4C4C748795FC0F1B1E0BA20621A30D4C4C4C4C4C4C4C4C4C5BB58DD3ECBA82533FAACA6C064C4C4C4C4C4C4C4CF10FF41111038A346F9F473E534C4C4C4C4C4C4C4C4CC3B0EF923147E677B0743DB4874C4C4C4C4C4C4C4CA277AC195A8193626FC7B0081F4C4C4C4C4C4C4C4C09E53238DC9BC84A15240588944C4C4C4C4C4C4C4C8D69CBBF5A7F1D936AF26A619D4C4C4C4C4C4C4C4C4C548DCA238BDEB3F86ECCAAC1944C4C4C4C4C4C4C4CE58A00980ADBB061D22608DF704C4C4C4C4C4C4C4C4C10ADA6CCB679E636E1DE7A9B0A4C4C4C4C4C4C4C4C4CA0031399B37E10A50731F950554C4C4C4C4C4C4C4C43B621116C9E4B81CBBC2C54724C4C4C4C4C4C4C4C988E87F56E74B4BB1A3D926AD24C4C4C4C4C4C4C4C4CF56AAEDBF51BA4169E0A786A0A4C4C4C4C4C4C4C4C4C20E21F0426A0A8580DB83EB4904C4C4C4C4C4C4C4C4CE36925E33DAA069FF57568F0964C4C4C4C4C4C4C4C4CFBCB886807FF392ED0377EFA784C4C4C4C4C4C4C4C63BB19FC83698FAB879F489A574C4C4C4C4C4C4C4C11722F4CAAA68EA62EBC654D304C4C4C4C4C4C4C4C4CAFDBA38CB5AB376B948471E8B44C4C4C4C4C4C4C4CEEC0E91239D65F68B2A18CBE2A4C4C4C4C4C4C4C4C4CFFE7AF8C2F37754ACC3DA9B1984C4C4C4C4C4C4C4C837AD3E6EAF8120C7F1007AEE44C4C4C4C4C4C4C4C4CEB80B714E526D3A44AC0FF8ADE4C4C4C4C4C4C4C4C4CA399DED88E75E69F87F1E1C0E74C4C4C4C4C4C4C4CE46EA06B6EF15ADC4DD309C0124C4C4C4C4C4C4C4C4C167DC4535E8E06AADB149B269E4C4C4C4C4C4C4C4C4CF9C0EBB8EA59DD650398AF2EC24C4C4C4C4C4C4C4C4CC8FD0D2EB44A8E4E9D7C2D9DC54C4C4C4C4C4C4C4CC99D64B7D11251AFC37F104CF94C4C4C4C4C4C4C4C8E166B7D8035BEFA916344E6FC4C4C4C4C4C4C4C4C4CB269872F8F280D5B863F54A48A4C4C4C4C4C4C4C4C9C6C5F8278DB2141BB37EA2BBA4C4C4C4C4C4C4C4C20342AC8D93D9F6C2D208834984C4C4C4C4C4C4C4C4CA2D78440614C8F85D95918ECDB4C4C4C4C4C4C4C4CD85A527552C29837DC0228BF6D4C4C4C4C4C4C4C4C4C2D11633294A127CACFFF2DE5424C4C4C4C4C4C4C4CD6FD46DDCB254B0799B3266C734C4C4C4C4C4C4C4C358A22DF26849250741892B41F4C4C4C4C4C4C4C4C55EFAB82415884BCDD31276BCB4C4C4C4C4C4C4C4C12CD1306A3DC8552AEF96F77DE4C4C4C4C4C4C4C4C4CC0F087ACA19B8214F4D5E9BFDE4C4C4C4C4C4C4C4C494E79F5CCB725A814C200BEB34C4C4C4C4C4C4C4C4C474259AB9AF438CB4567146DA54C4C4C4C4C4C4C4C29B33D4628D84480F6B869F7E84C4C4C4C4C4C4C4C4CF6C2F6D45A5C7EA4DA4DCF8C084C4C4C4C4C4C4C4CB9DB612731CC21E7234E46F13E4C4C4C4C4C4C4C4C133A7E30EB944C66940086E7584C4C4C4C4C4C4C4C4C251C8BD4235B79E7D5A649314A4C4C4C4C4C4C4C4C4CAE890547AC0024C785C185E0F24C4C4C4C4C4C4C4C4C052F0B7C073ED0E542D676BEC24C4C4C4C4C4C4C4CC216CCFCC9B71705198280DE294C4C4C4C4C4C4C4CED0EE023FFE451B439596DDFF04C4C4C4C4C4C4C4CA94911FBD1328BE3BF978545A74C4C4C4C4C4C4C4C829D6D1C4FF590E73EBBE888114C4C4C4C4C4C4C4C3A67F61D80A593562C3DB129A84C4C4C4C4C4C4C4C4CF46D9166EDC12006D4C1C451244C4C4C4C4C4C4C4C4C550B0E4C52654FD2F8CDBCB8424C4C4C4C4C4C4C4C4CD6AF406BC0FC6E04EB6BA1EF534C4C4C4C4C4C4C4C4C6ED3BEFDD3AAB7C4F74650ED4A4C4C4C4C4C4C4C4C5A4665D78C1A2416C262C68F604C4C4C4C4C4C4C4C4CC89B1712906A86E11223B770414C4C4C4C4C4C4C4C4000C16D4E5EB29E4AD9659D4A4C4C4C4C4C4C4C4C980AA703619618E2F28007D7384C4C4C4C4C4C4C4C08BA58A1BA5BB841C2C2CD8E9E4C4C4C4C4C4C4C4C61488E7BA3CB89DD6C9F850FF14C4C4C4C4C4C4C4C4CF36F9EC06E045EB9ABCA97F0AB4C4C4C4C4C4C4C4CD5087FCF534D2F06AAD21000554C4C4C4C4C4C4C4C4C200A6F3275A5B50A22C26BF61D4C4C4C4C4C4C4C4CE3F8F357A7778E20F5E6E5676D4C4C4C4C4C4C4C4C76C3DEFAA096AA0FF465814EC34C4C4C4C4C4C4C4CF7906136D1A5B450029327BBB94C4C4C4C4C4C4C4CBE076904B8D681F08A39DD05A04C4C4C4C4C4C4C4C07D63FC271525A664D601067664C4C4C4C4C4C4C4C63B535C8625ECAF64E01C03EED4C4C4C4C4C4C4C4C10CCA26697DA4CE5BE4005C6544C4C4C4C4C4C4C4C4C1EF6B6B43E2165B04A67F54EC54C4C4C4C4C4C4C4C3AD2C46B0A051027D5838F75C54C4C4C4C4C4C4C4C03D64254ABC39D54FCEAB78E524C4C4C4C4C4C4C4C3466834E5CDE42E36D116C9E4B4C4C4C4C4C4C4C4C4C962E032C7D11B0EB68D162B3904C4C4C4C4C4C4C4C9FF53106AA7DEE81520DA578B04C4C4C4C4C4C4C4C4C6DE2B14091D893F51D0B5D8A534C4C4C4C4C4C4C4C4C58241E916C01ECECE15FC60C624C4C4C4C4C4C4C4C0F397801508FD47C0938304A674C4C4C4C4C4C4C4C4CA51BE751BA9027BBB0204E19204C4C4C4C4C4C4C4CE70826F6D55A5C7EA4DACDDE4C4C4C4C4C4C4C4C4C4CF74607ED8BD8E559E78CC7A6494C4C4C4C4C4C4C4C481FCA2D0B53E27FEDC4E140844C4C4C4C4C4C4C4C4C196DB37033AC3E9DABCBF6218E4C4C4C4C4C4C4C4CB6D98DDF7B5EE25E7092D29C664C4C4C4C4C4C4C4CB18DEF5275604ED2E44281767F4C4C4C4C4C4C4C4C40A52AFCFCC6EDB38064DBFE314C4C4C4C4C4C4C4C0D8F069A41FA3CC8C098D4722B4C4C4C4C4C4C4C4CA4C4B30FFBD1351E9F440F16244C4C4C4C4C4C4C4C4CEB82AE7A2085F9D735CD14E7D14C4C4C4C4C4C4C4CFD1164F61D82E705072C31A60A4C4C4C4C4C4C4C4C4C156D13BB3C4AAABB365FC651244C4C4C4C4C4C4C4C4C531137B6298190EB6D7886D44C4C4C4C4C4C4C4C4C4C1129D8BB938B4EA6ECA43A28844C4C4C4C4C4C4C4C043800164B89A533B082BADBA54C4C4C4C4C4C4C4CA50DFE11E7251C7718B31CCA7D4C4C4C4C4C4C4C4C9CC81DF42E7B413F93688C1AD84C4C4C4C4C4C4C4C4CD6DB0391AB34D3B5EA763194314C4C4C4C4C4C4C4C4C0F675C729005D812E0F27F9AAE4C4C4C4C4C4C4C4C4CAECB52D65DBD29ABEFFFAB6F004C4C4C4C4C4C4C4C03994C0478EF4D9D28E4217AB14C4C4C4C4C4C4C4C1EA8076D48695DF8A657CA9BE74C4C4C4C4C4C4C4C4C18699D8BC2EC4D65F9DF7E16464C4C4C4C4C4C4C4C4C450E4D6F9DA8B5E6ED9703120A4C4C4C4C4C4C4C4C96C84A3FEF580DB10C506DF9C44C4C4C4C4C4C4C4C4C485DC20266A0B5BEAEBA36D51F4C4C4C4C4C4C4C4C48B31AEC65C5F73FC51A0DAD574C4C4C4C4C4C4C4C4C6D32D5A244F313D67B53A916624C4C4C4C4C4C4C4C4C108AA533A4F9C52D6E42454F634C4C4C4C4C4C4C4C467FA205C9BCE0350873362F804C4C4C4C4C4C4C4C4C989F95F3647F52FB7041745B584C4C4C4C4C4C4C4C4C69C7A62163CAD98DE2F0671FBC4C4C4C4C4C4C4C4CE62C2D411FE710CE1325AB22BA4C4C4C4C4C4C4C4C4CA54215A8324492CE558E167F864C4C4C4C4C4C4C4C7B9BBD83EE9C5F7C644AFF6F254C4C4C4C4C4C4C4C4B785D07A4BC2B5A5993F952354C4C4C4C4C4C4C4C94440F2227EB82A643D9DE4E904C4C4C4C4C4C4C4C4C7BFEE2E7D118B19BA7A30BA6F94C4C4C4C4C4C4C4C57F1A51E2A5387C4CD2B1C47954C4C4C4C4C4C4C4C437A39DBAD4733425E4803A94D4C4C4C4C4C4C4C4C49232FC944ED5CD0AC3BC1C5654C4C4C4C4C4C4C4C4C5DB27CA287AC7B8A5EE58A4E3C4C4C4C4C4C4C4C4C4C27C3761166B2454F06DBC54A204C4C4C4C4C4C4C4C291A4191B4A08E212FBDF969D64C4C4C4C4C4C4C4C4C0696B24C8FBEAAFFE58FD7595C4C4C4C4C4C4C4C4C9D95988D4BC3585A74AD6F7D7B4C4C4C4C4C4C4C4CE19A80EF5265F7CEF5F8BDC3014C4C4C4C4C4C4C4C4C99E9C35E568875E21B84E9CB894C4C4C4C4C4C4C4C8DA3AB890F7C496F9E1239A2724C4C4C4C4C4C4C4CDF543450F0EE3142359472D9644C4C4C4C4C4C4C4C4CEEB5349D85281BACEE767E9E814C4C4C4C4C4C4C4C78C9886A9E593BE3F9014F04FB4C4C4C4C4C4C4C4C79ACCBB567ACDF97DED9DE2AAE4C4C4C4C4C4C4C4C4C59AF9AA3D5B0BD906132D1C5A44C4C4C4C4C4C4C4C4C99532953BC6BF2C599FB14D33F4C4C4C4C4C4C4C4C9AAD91A9F3218A59CCB0A711DD4C4C4C4C4C4C4C4C4CE34DC8B811703B7A617013F7704C4C4C4C4C4C4C4CC863BD62BBF9F95AEED0B89B4C4C4C4C4C4C4C4C4C023B2AF86E549B593C694ACC814C4C4C4C4C4C4C4C4CAAB19855ED045EED28A4D68C9B4C4C4C4C4C4C4C4C514F00E2811B36F2F1D3AA3CE94C4C4C4C4C4C4C4C271366A601A6258E252249EAA74C4C4C4C4C4C4C4C4CA649AF908B0F4B1C0710FECAB44C4C4C4C4C4C4C4C8C17DDE11168BBE5273688C39D4C4C4C4C4C4C4C4C4C7AD8D31D7D9C011D327F6AA5EE4C4C4C4C4C4C4C4CB3E57FCCAA01F0984E295387EC4C4C4C4C4C4C4C4CCD2B1C49A5B819C7FE39AFBAF44C4C4C4C4C4C4C4C4C5EB72DFB347B2E5B643DC95DEC4C4C4C4C4C4C4C4C171962314545EBE9D7F0ABE3134C4C4C4C4C4C4C4C4C8AF4DCF2CC3A0FB945C26D71474C4C4C4C4C4C4C4C6BD8075C73B64728CA827645C14C4C4C4C4C4C4C4C4C3EEDC0008793828A6ECEBEC1094C4C4C4C4C4C4C4C4C6EBED38708613C9C71778560F54C4C4C4C4C4C4C4C315B4D6C11BFACDB045BDA1DA24C4C4C4C4C4C4C4C4CF0A5425FB84557D6F1214299384C4C4C4C4C4C4C4C3478AD4D205630FA8DB17A09904C4C4C4C4C4C4C4C4C8B7B4B1C07564635125CAC848A4C4C4C4C4C4C4C4C4CB520BB1A6B8BF283CEEDADFBF54C4C4C4C4C4C4C4C909DEB7691C695779F73E27F884C4C4C4C4C4C4C4CAEA8B2066E38ACC1B9BC823E774C4C4C4C4C4C4C4C4C5535DC02A206508F0C7E0938384C4C4C4C4C4C4C4C7E3BD1C5EC9A532953B411A9DE4C4C4C4C4C4C4C4C4C93F335DC8C844602743FA401634C4C4C4C4C4C4C4C6D123410AF126938AF84AC734A4C4C4C4C4C4C4C4CAB8078EC930160309280BB6C1E4C4C4C4C4C4C4C4CA260C032973BBE2A8355A70DA24C4C4C4C4C4C4C4C4C77613E1ED34BA6133A1F11116B4C4C4C4C4C4C4C4C4C426BED0BA3763509B25AEC79074C4C4C4C4C4C4C4C4C804DA76CD1270FC85BA230648E4C4C4C4C4C4C4C4C4CF02B05578299527AAFEA5B66F24C4C4C4C4C4C4C4C73F7A7170B5F1346D6749438DE4C4C4C4C4C4C4C4C3E5542522985AD82C6505BF9B94C4C4C4C4C4C4C4CBE1255A2A4C5DD5561062383F64C4C4C4C4C4C4C4C4CB16CB0B3ADEC59D541ADCA50534C4C4C4C4C4C4C4C4C6FDA6E599C5A49386FEB4E0AD84C4C4C4C4C4C4C4C4CD6B8ED3CDC65A7770633EC037C4C4C4C4C4C4C4C4C4C2884058690CDA48AFC6AA4F1C64C4C4C4C4C4C4C4C4C6C56114443A6618489E674731F4C4C4C4C4C4C4C4C092E35D7DD4C36189AD53A7F384C4C4C4C4C4C4C4CFF8FBEA144B5B734D26D793CDF4C4C4C4C4C4C4C4C4C07CCD4BC837AC3E4731969AC8C4C4C4C4C4C4C4C4C670C33CEFCC6E5CA88E531F6DA4C4C4C4C4C4C4C4C155D1911ED6A43229EC9DF5CDE4C4C4C4C4C4C4C4C0DB95D77298BC8AF41513B03F24C4C4C4C4C4C4C4C4C580F7815762ACF7891F3EDA4024C4C4C4C4C4C4C4C4C67D9D9DE756A4D8BE13CC694BD4C4C4C4C4C4C4C4C4CEDE799D9D7159458866A7DFA7A4C4C4C4C4C4C4C4C4C935F6A1CA80963B7171D51AF194C4C4C4C4C4C4C4C304ECDF81A10B2283BBF7E12294C4C4C4C4C4C4C4C538225224E8987968BD70F42914C4C4C4C4C4C4C4C236A5BFFB5CC3AFBB945A66C714C4C4C4C4C4C4C4C4C47B3DB1B4E217043E0BF699CC84C4C4C4C4C4C4C4C4CF180989F9593A4B69B4CD27D7F4C4C4C4C4C4C4C4C4C8B7D28279A2361DFD7E5F0C4D94C4C4C4C4C4C4C4C0AA982A9C5391F0D7F6C9629854C4C4C4C4C4C4C4C4CFF15B4BDC3B199E9C354C080A44C4C4C4C4C4C4C4C4CAF00C5648E236344AFC4E73CEE4C4C4C4C4C4C4C4C4C39594E712C46D33F41580F04C44C4C4C4C4C4C4C4C4CC254D5BB91F458696A4A7A52244C4C4C4C4C4C4C4C4CC659E186F2B388013DEC37DE5D4C4C4C4C4C4C4C4C4C5D8D73AF79BE2F445C5EEC6AF44C4C4C4C4C4C4C4CA2A9CAA039DA75BBCC1C37FA384C4C4C4C4C4C4C4C6F97FE3EE37CF84CEA8DCF0AF64C4C4C4C4C4C4C4C4C296505EB8381C5AC6E567EF2074C4C4C4C4C4C4C4C4C2032B008B93A661DF6C2EEE78C4C4C4C4C4C4C4C4CB52098CFADCA7DE079ED2960164C4C4C4C4C4C4C4C4C6A7993688AB3FAB6D515F9898A4C4C4C4C4C4C4C4CA6C4E4B526727798C03A65C73D4C4C4C4C4C4C4C4C4CC58652F280B6A5FD51A111A41C4C4C4C4C4C4C4C4C1F3E399593E8420399E5CFD4114C4C4C4C4C4C4C4C4CCF75A84DB681E649FF39615EA14C4C4C4C4C4C4C4C7D46D308192E4EFB879D00B0B74C4C4C4C4C4C4C4C4CF20BB4AA823CDDDB9AF5C93BA04C4C4C4C4C4C4C4C4C21E40C79AD362B58032FBCAFF74C4C4C4C4C4C4C4C4CA31FA4B0B60474D81CC288EDDC4C4C4C4C4C4C4C4C02A28CEA622B23B0B32AECF3ED4C4C4C4C4C4C4C4C4C85375491CD20C70A6B469A05B84C4C4C4C4C4C4C4CF6D0F05587AE7EA48A7E76477A4C4C4C4C4C4C4C4C4C01AFEF09144FBFC2064671AD1F4C4C4C4C4C4C4C4C3BEAA62799F1A2B1B7725B28B34C4C4C4C4C4C4C4CC290C39A0ADD8D8F233FB69E4A4C4C4C4C4C4C4C4C80D405BF6631E54E2909199EF44C4C4C4C4C4C4C4C0B2EDB692CB20AA066DE70BD2E4C4C4C4C4C4C4C4C4C4895885B9D6F05A07405B41CB44C4C4C4C4C4C4C4C4CCE0DA36DFA60288AE01923DF774C4C4C4C4C4C4C4C2D7C17279D46641DF73E22091C4C4C4C4C4C4C4C4C49B64D7087D188EBB2C6B9D6C44C4C4C4C4C4C4C4C2723D20DD7EEDD777DB66A6D714C4C4C4C4C4C4C4C4C8EC8045DE33DAABD1BE2A15E194C4C4C4C4C4C4C4C4CDED047478EA03FF2A79C98A09B4C4C4C4C4C4C4C4C6DFC503D33E17DD8A7A7F7A1174C4C4C4C4C4C4C4C4A42A3B8AE4D3EB008B9D822694C4C4C4C4C4C4C4C4C3E48585C5747E19B53107CB6484C4C4C4C4C4C4C4C4C756833C98BE3C248830108ABA64C4C4C4C4C4C4C4CF64CB58B11E26D7568C5A960104C4C4C4C4C4C4C4C66F5DB9E341ED86A1A8F5916014C4C4C4C4C4C4C4C0F309DC044171CB1A302C688E64C4C4C4C4C4C4C4C4CC470240F880D99C90F88D28D494C4C4C4C4C4C4C4C4C007AB269285D8CE6F761190F704C4C4C4C4C4C4C4C4C29087CC344CC580CFD09457A7B4C4C4C4C4C4C4C4C4C8C9F90EBBB1E4E92D5DE26F6904C4C4C4C4C4C4C4C4C4E4EA9A8D2FAB16C78B3ADECE14C4C4C4C4C4C4C4C4C5136DE70B34DDBA9845BDF13A44C4C4C4C4C4C4C4C4CB52B0CC5B7FB7E3347D553BC6D4C4C4C4C4C4C4C4C4C32354EC2C0F627F6177EA9E78F4C4C4C4C4C4C4C4C48CF329E0897A8201B7116BE4F4C4C4C4C4C4C4C4C4C8C3F288F5627E83C63E2BF24244C4C4C4C4C4C4C4C4C50009606972538ABB2C2DB21AB4C4C4C4C4C4C4C4C4CCB258D6D76B3883096BC4B24974C4C4C4C4C4C4C4C4C3DD265C4E6E89362640845A5C04C4C4C4C4C4C4C4C4C5A29E8FD89829D6923C088B99F4C4C4C4C4C4C4C4C4CA479AD1EDF1E79B7C2BB4B96C84C4C4C4C4C4C4C4CA9596DD3FBA97EBFFBD1E1B0984C4C4C4C4C4C4C4C4C7870DEF9DEA6957AB8C3D7D1624C4C4C4C4C4C4C4CF3E2B1C795AC0D1AE27F86F5A84C4C4C4C4C4C4C4CB2EE6C38AC6534F7AAEB1A96604C4C4C4C4C4C4C4C4CD42A2FBDAF9BF45E1E5091143A4C4C4C4C4C4C4C4C4C2E5D39B9EDD6272EE62703E0044C4C4C4C4C4C4C4C147C287BBBB7F97EA409613F894C4C4C4C4C4C4C4C4CF0466390C6754FE1AE774C70FD4C4C4C4C4C4C4C4C4CC61F35829CD50D5CAC933A6E024C4C4C4C4C4C4C4C38DA4C0C7A268567D5C6CE31514C4C4C4C4C4C4C4CF4D9DA60A6370A249E34AE6CEC4C4C4C4C4C4C4C4C4CF2FEF8D9E3914DACE8C70488B44C4C4C4C4C4C4C4C4CC047AD4203CE5B482B648E2C844C4C4C4C4C4C4C4C4CD15B8518B6003FC9A343F207D34C4C4C4C4C4C4C4C4CEDC0A68FFBD1622DCDC784B9C14C4C4C4C4C4C4C4CF44B5ED02637767C2E77A7090C4C4C4C4C4C4C4C4CD0F4EEB3DD38627012637B0BA14C4C4C4C4C4C4C4C4C25D70C672F104B10D1D2831A014C4C4C4C4C4C4C4C68DF401248386FD37FE2D1BCB84C4C4C4C4C4C4C4C12A0AD942132116105EB83103E4C4C4C4C4C4C4C4CBB6A4E76A44DE0C347C70750994C4C4C4C4C4C4C4C4C58A065AF18F68A5460BC6A1A2B4C4C4C4C4C4C4C4C4C8BAE4E7FEDCA594635D7138FBC4C4C4C4C4C4C4C4C7EE3C3C420279589E25995CD0D4C4C4C4C4C4C4C4C4C2BEC08AFC4EE48D5E071E537524C4C4C4C4C4C4C4C4CA66D5AD16D071A76FCA44AD8E74C4C4C4C4C4C4C4C4C88DCA3F8C194073865D7938D6A4C4C4C4C4C4C4C4C0C4B3F590EDD1107D3ABC815CF4C4C4C4C4C4C4C4C72ACB2B3D16F1E3306AA45D86D4C4C4C4C4C4C4C4CABD3FD909DEB7693C69579A7824C4C4C4C4C4C4C4C048E798D522CB782F0AF6D993C4C4C4C4C4C4C4C4C3DF45FFB355F9F9D91F6DA3D9D4C4C4C4C4C4C4C4C7BF8A6D76FA53CED3B77D5D82E4C4C4C4C4C4C4C4CE6FA80995414F6C7842662A90B4C4C4C4C4C4C4C4C4CAC75B0976FB64699A518BBABBF4C4C4C4C4C4C4C4C4C9B16B6201A43928F813342946F4C4C4C4C4C4C4C4C4C12E66679199F25596F9E6B00584C4C4C4C4C4C4C4C689DF1A1681BD98D7784BC06AF4C4C4C4C4C4C4C4C3785D3BCE0F283296F2109BAD14C4C4C4C4C4C4C4C4CBD1BABF346DCE79500F4CF5BA44C4C4C4C4C4C4C4C29648E2C84D719DB241C74831D4C4C4C4C4C4C4C4C4CA7790A342C923C54C9F8D114174C4C4C4C4C4C4C4CC2D119BB7B56DC16C851E835564C4C4C4C4C4C4C4C4C270EE23CFA6457CC5C964EAAF64C4C4C4C4C4C4C4CE1A3F31EF4E96284645A5DC2054C4C4C4C4C4C4C4CDDC76BAE51C599791BB868E2504C4C4C4C4C4C4C4C4C09D38031C6EFC1CFEAE67746A14C4C4C4C4C4C4C4C4C1C6A7DD75B536E25705BCF59B84C4C4C4C4C4C4C4C4C0A0BC5966576754B9CB7408A7E4C4C4C4C4C4C4C4CB60700C87D2356E34C2DCCA3454C4C4C4C4C4C4C4C391C36CF63B279E8CD06CBA6CC4C4C4C4C4C4C4C4CA1EC50C87C859AC3E74C20259A4C4C4C4C4C4C4C4CE9A4D7DCA416F73F116D0F2E834C4C4C4C4C4C4C4C8022C7833F23ECB0376F42B5084C4C4C4C4C4C4C4C4C25D49B796D0DE16E160E949B424C4C4C4C4C4C4C4C4C2DAB324082BE2D329C7C47E5CD4C4C4C4C4C4C4C4C4C5F21CF910DA9D4B2D624C597454C4C4C4C4C4C4C4CFB5E799883193862125F2CB7464C4C4C4C4C4C4C4CF094A12CAC35420B9660D42A2F4C4C4C4C4C4C4C4C4CBDAB9EF45E1F5090173A2EE3434C4C4C4C4C4C4C4C3597D423BB192095A3811778284C4C4C4C4C4C4C4C84538646D3A48A2E764374825C4C4C4C4C4C4C4C4C5D8AF644EE66011CAB054B9C0C4C4C4C4C4C4C4C4C79EAF81D80DB1EEF7A976825B34C4C4C4C4C4C4C4CF9424290A1EACBF6A1F819D98D4C4C4C4C4C4C4C4C057564F1DB383DC5884CF280664C4C4C4C4C4C4C4C4C172948EA5C61BE2D0246F84E994C4C4C4C4C4C4C4C1C5371B9DC84640530D1A3E8084C4C4C4C4C4C4C4C9B4EFE87E8E7695D8E96A701084C4C4C4C4C4C4C4CF0CD5C666BC453F69E06AA09D84C4C4C4C4C4C4C4C892E1FC513A4F61DFC7B1880604C4C4C4C4C4C4C4CF76892FC7453B8344E796AD2ED4C4C4C4C4C4C4C4CECE1DF9D9CF60A4D420024CFF84C4C4C4C4C4C4C4CD5426EE4E5B02ACE3878673DEB4C4C4C4C4C4C4C4C4C840D144518FBE1F7C6FB2E91564C4C4C4C4C4C4C4C0AAFCC2F3751CB4BD823B245AE4C4C4C4C4C4C4C4CB9938D61D9C8BD1CCA7D58459F4C4C4C4C4C4C4C4C4C7D666BEF7912858D4F44EFD5754C4C4C4C4C4C4C4C4C9943B70A49613E8C810B34948A4C4C4C4C4C4C4C4C593860A654E83484E8527A7DB24C4C4C4C4C4C4C4C4C51985CD7F7CCA9851D7EFC993E4C4C4C4C4C4C4C4C4C3785ED8C00DFD5ECB62709A1A64C4C4C4C4C4C4C4C5D1EE2B156822824A40FA887354C4C4C4C4C4C4C4C4C8BE1B391EAEE1B299D85FE500D4C4C4C4C4C4C4C4C78CB55E2B1BC6DA53E7F58F3DD4C4C4C4C4C4C4C4C4CD8DC50D9912E53E7E4616E2F924C4C4C4C4C4C4C4C4CBD7EF3C6AED26B96719E3C29904C4C4C4C4C4C4C4C51C668EBC9406CCA5B8C19289B4C4C4C4C4C4C4C4C3ECD28089287B89803F548DBF44C4C4C4C4C4C4C4C6019A0B9256EC6C8CC37910EB64C4C4C4C4C4C4C4CC82BE81FCA2EE84D092C46936A4C4C4C4C4C4C4C4C0F296F5748B1856FF8C8F2B4874C4C4C4C4C4C4C4CC2999E07DB7785908720FC3DC54C4C4C4C4C4C4C4C4CC84BF2806C96298D7AA5F5BD934C4C4C4C4C4C4C4C01FE93BE657DE01A7B8EDB3AD54C4C4C4C4C4C4C4C4CBC1ED79B790CBFCCA6590B7D5D4C4C4C4C4C4C4C4C4C03D3AB861817FBD062741DB3934C4C4C4C4C4C4C4C4C7A0223CA910CE5CB7CD87E77AA4C4C4C4C4C4C4C4C4CB9446A8A771EABA0A2F9A8D1FE4C4C4C4C4C4C4C4C4CA6D70792ECDFAA459BDC33D6804C4C4C4C4C4C4C4CAAD8E9967D1858B12908B368D84C4C4C4C4C4C4C4C4C7FED99C58917B0203A100C60734C4C4C4C4C4C4C4C4C3FC4F96E56F5FA8E28674CF6C54C4C4C4C4C4C4C4C4CAA99C475BB655E6713A92647924C4C4C4C4C4C4C4CB46D16B41E4805F4C1866C7CD14C4C4C4C4C4C4C4C4C1CE5BFA1C679E23D59B6383E8F4C4C4C4C4C4C4C4C4C910B0A678162DF34A06FEC87894C4C4C4C4C4C4C4C4C1065CD4C11D1E4A9DAADD3AC4E4C4C4C4C4C4C4C4CDB0BEBBC458E7B3D0533CD05214C4C4C4C4C4C4C4C4CF01B4A3C90EB4339B5E579AB414C4C4C4C4C4C4C4C4CD349EB5A2F889778DC360EAA094C4C4C4C4C4C4C4C4CDB9926D476546E77FE3078D3E04C4C4C4C4C4C4C4C4CEC8001542FBFA8F9A987BBA8924C4C4C4C4C4C4C4C692C1613F9142922CC2500A3114C4C4C4C4C4C4C4CF0DC4B797FD709EE133F42ED7F4C4C4C4C4C4C4C4C8FCF1EFCF2EE43FBF6DC2DBBBD4C4C4C4C4C4C4C4CFC7EA4B96573A4FB163A67C0774C4C4C4C4C4C4C4C4C4306A986B5DF29C6E993086A364C4C4C4C4C4C4C4CDEFA12E769406B9785124C352C4C4C4C4C4C4C4C4C8551DFC1F6A1C41FD98D0BD6984C4C4C4C4C4C4C4C53A7A1692D9286FA802CD9258D4C4C4C4C4C4C4C4C4C7AA4E1FAB0D9F8A8001E7F279D4C4C4C4C4C4C4C4CB3270F94FA435EA221F0EBB68B4C4C4C4C4C4C4C4C4B96A3C5F407D3F2CAA8842D5A4C4C4C4C4C4C4C4CA59C1544E5CD835CFC92D352AF4C4C4C4C4C4C4C4CD19C9DC90AA72D95FCE43211804C4C4C4C4C4C4C4CA53F53A1F2C70EA4CC2EE86A9F4C4C4C4C4C4C4C4CBA59352BC22511A7597F5ECDF84C4C4C4C4C4C4C4C4C1B1C6AC6BA15B812701B7726B44C4C4C4C4C4C4C4C90EEE8BAD05CA305E5919672754C4C4C4C4C4C4C4C4C5ACCCC0CB9DB96C445BB9B138C4C4C4C4C4C4C4C4C4C3F289807B6CA7D3A36397C1E184C4C4C4C4C4C4C4CBC0DAB7FCDB37041A10792EE374C4C4C4C4C4C4C4CF5B614BD89652559980AAFC0EE4C4C4C4C4C4C4C4C4CE91D26F686EFDB5200E48A2D804C4C4C4C4C4C4C4CD2FDEAFE3CE9270F1243990B964C4C4C4C4C4C4C4C718A56845D7E18108B53C921694C4C4C4C4C4C4C4C4C0EF8C6AB60190F70298A726B444C4C4C4C4C4C4C4C4CE5B9D12144754253240AC79DC84C4C4C4C4C4C4C4CB159086F03987D1B8866F591A34C4C4C4C4C4C4C4C4CF54E2A25ECE4137F80E214356C4C4C4C4C4C4C4C4C06EE0E4498C79E1663AD103A7B4C4C4C4C4C4C4C4C4C5B503BFE198B773D214E100CBC4C4C4C4C4C4C4C4C4CB028F20E9EDF235003D8CB88B24C4C4C4C4C4C4C4C4CAE51664D30CEB3F4FA17FCF91E4C4C4C4C4C4C4C4C4CCF4320B77AA49FED926A86E5CA4C4C4C4C4C4C4C4C02A40343D5FF1ADEC79E576E314C4C4C4C4C4C4C4CDD8C88F0134FD04A611D9BE1CE4C4C4C4C4C4C4C4CA0661FC17DFBE8B9AEA3C180F54C4C4C4C4C4C4C4C2B9286AD99B3710FB303300DB44C4C4C4C4C4C4C4CEF7B18B6742A4E70AAD51BEBDE4C4C4C4C4C4C4C4C4C44E069DF9062241FFE12DA6E574C4C4C4C4C4C4C4C7D627AE82B32D58AFFE2B1871C4C4C4C4C4C4C4C4CA19F7DE6E0D9C575D2F4CD0C404C4C4C4C4C4C4C4C93078251E7B71B097FB2C8DAD24C4C4C4C4C4C4C4C4C927799680132E446125BC948914C4C4C4C4C4C4C4C4CD727CFA17FB06CFBDC6B17D3534C4C4C4C4C4C4C4C6EBD70F4E0A1BE08F3CD868ED24C4C4C4C4C4C4C4C4CC3B81141FE0C214904139300604C4C4C4C4C4C4C4C4C34A67366DE9E0D6B1ED6FC04CB4C4C4C4C4C4C4C4C4C268BDC4F40DBB1EBB451C8747B4C4C4C4C4C4C4C4C4C4F87611785B0EC1F0D0BAA82AF4C4C4C4C4C4C4C4C4C454659E87A9174C4504AC0EBFC4C4C4C4C4C4C4C4CDC47FAC190B669ED535BA318B64C4C4C4C4C4C4C4C4C005465354FD6D05EEE91B07F064C4C4C4C4C4C4C4C4C2E9DFFD16B21F18EB6BAE880154C4C4C4C4C4C4C4C4CBDD1D1627597B9D71E3A8F53E14C4C4C4C4C4C4C4C4CF45D12542C8746F2D28E65925A4C4C4C4C4C4C4C4C91B785DD263B51AE245DAB00134C4C4C4C4C4C4C4CF1AD1C3A15918CC517C0C2B9194C4C4C4C4C4C4C4C4C887D0320AA83142C60916F00944C4C4C4C4C4C4C4C4CF4BAB8887C88B8B9B2CFB8BEE74C4C4C4C4C4C4C4C4C076E2C98DFB8CA7DE67DB826994C4C4C4C4C4C4C4C4C9E2DBD12A7A6AD0C76D55F53AF4C4C4C4C4C4C4C4CCB2D8E8A4D2F0DC0F1980A34914C4C4C4C4C4C4C4C19009C508681EF524D788A90E44C4C4C4C4C4C4C4C4C143E511EA8C318C35AC0C767EC4C4C4C4C4C4C4C4C4C10BE34DD0A361E4049FFEA5E124C4C4C4C4C4C4C4C4C302902E06B0106CCC8113CB7C14C4C4C4C4C4C4C4C4C30F66150FD096D6D4BDBF5909D4C4C4C4C4C4C4C4C4C8BEE3C3959FF67F6A648A3F9574C4C4C4C4C4C4C4C4C4FBABC8653112AE83D95B759DD4C4C4C4C4C4C4C4CEF60AE5150EFFCD5B8D0C9B23A4C4C4C4C4C4C4C4C2E5DF8BE13AA1C48DDB44E20084C4C4C4C4C4C4C4C4C988E280E5B39BE8657755A6A164C4C4C4C4C4C4C4C1C4596664D6F19B545B14220214C4C4C4C4C4C4C4C15943AF6653E198098B2E700244C4C4C4C4C4C4C4C96DA4CDF336C04C154DEAA68204C4C4C4C4C4C4C4C4CB5EA440B086705B106E42B98AC4C4C4C4C4C4C4C4C4CD6840449A886F2D0E44287AD464C4C4C4C4C4C4C4C4CBDCBBC42031C73F8C0408A00D14C4C4C4C4C4C4C4C4CB48F85E7497C13BA4F692944804C4C4C4C4C4C4C4CFE16D5B173D3627419256E33064C4C4C4C4C4C4C4CAA035B49AEDBF5C68AE644B1874C4C4C4C4C4C4C4CC6778F1E0DADA2F9DAE3DA4F444C4C4C4C4C4C4C4C4CEF93ECEC3345B15866094D69B94C4C4C4C4C4C4C4C4CCC690BA111618417FC29D0E3E54C4C4C4C4C4C4C4C4C49A29C60E2299CA68FE5B017F84C4C4C4C4C4C4C4CAA912274F575B0176EB646D3684C4C4C4C4C4C4C4C4CB2F31065667779E0F5BC61DBF64C4C4C4C4C4C4C4C4C6D3630FCD7931EEB2C141844B44C4C4C4C4C4C4C4C4C7956F31AEDC3F5C27FB61EBE414C4C4C4C4C4C4C4C4C9A9050AD8169DAF3EF6241188B4C4C4C4C4C4C4C4C4C2EC0EB39C3E4D6FD32E6C75CE24C4C4C4C4C4C4C4C4C00C8D971D4ED889D15F9DE85264C4C4C4C4C4C4C4CAEFC38CDB45FB50375AB41DBCB4C4C4C4C4C4C4C4CE754B90093E8F231A0AA82C40E4C4C4C4C4C4C4C4C4CAB50B9B46E77EEB60C93772BD24C4C4C4C4C4C4C4C4C0D82EEFE53FCC18E39F350E4EC4C4C4C4C4C4C4C4CE148E65DF4BFC52745AE11FAD54C4C4C4C4C4C4C4C4C1C1C639D6E26D4575B417F53354C4C4C4C4C4C4C4CE24405E0F2BCFDC3F042E5ACF54C4C4C4C4C4C4C4C4CBBB1F9175F835610E58A387C284C4C4C4C4C4C4C4C648379E02F1D440879637C017C4C4C4C4C4C4C4C4C4C6EB76886E79E592887BA2A33514C4C4C4C4C4C4C4CEB2041C231B18FBE7E754A5D5A4C4C4C4C4C4C4C4C4CD2E62D9CA8F60BD669592CB6A54C4C4C4C4C4C4C4C4CEB04553CB19331E1F33059EC2F4C4C4C4C4C4C4C4C4C46608EFED9AC3573B2C213EE724C4C4C4C4C4C4C4C7B635D0780FD166BD4932E61744C4C4C4C4C4C4C4C4C94369FE7F3557DCED5254621654C4C4C4C4C4C4C4C9D010A412395FCEAB3E55B2F7C4C4C4C4C4C4C4C4C4C83520DB129C40ADCAD6AE3B7594C4C4C4C4C4C4C4CF21A3EAE55AF9A7CC3ACC390EB4C4C4C4C4C4C4C4CB2B3344047EDA145A01B883AED4C4C4C4C4C4C4C4C990F7D2884BBB42C7EA409612F4C4C4C4C4C4C4C4CCA3749D5A74D304763ADA7B3DF4C4C4C4C4C4C4C4C4C8FABE71F829C555DA9126CEF464C4C4C4C4C4C4C4C4C6313444C8FBEA785455E3459C04C4C4C4C4C4C4C4C245952C87079DDE2A9829D7D424C4C4C4C4C4C4C4C6DB768BFD9E3E0BC061BBD533D4C4C4C4C4C4C4C4CCDD390CE6BFE99B37109E16A884C4C4C4C4C4C4C4C4C22A38E0EA2B92E87CEB41CA9544C4C4C4C4C4C4C4C4C8054548C2FBAD19D01603386374C4C4C4C4C4C4C4CE2577D627AB807D5D1627367554C4C4C4C4C4C4C4C7B6A03379EB13BE3F9A8D2FEF54C4C4C4C4C4C4C4C4C86AC92EC67A9F4E52F355F4B2B4C4C4C4C4C4C4C4C4CB551650B0E20805F553AD1A5B04C4C4C4C4C4C4C4C33D1C1C93EE6773A1014663E334C4C4C4C4C4C4C4C80AC91BE2D4B755AB802FFCD514C4C4C4C4C4C4C4CE5892CCC394A8C5AADF597E6354C4C4C4C4C4C4C4C4C828BE1378012CC34DDA555D64C4C4C4C4C4C4C4C4C4CDA35C68375534A4A4160B5D9DB4C4C4C4C4C4C4C4C4CDF7DDC2E2C9705E921A1F2E8EE4C4C4C4C4C4C4C4C4C52258852509D42D67E7DA4465D4C4C4C4C4C4C4C4C4C767CF14C718464BD8A5018FA904C4C4C4C4C4C4C4C4CB019392BBA5769B5A170AB41DB4C4C4C4C4C4C4C4C4CCBF75C265084EB4DCD728E92754C4C4C4C4C4C4C4C4C92D7DBF51B57F6C2F0877EBDEA4C4C4C4C4C4C4C4CB23907F2741383E61E86D8B6FC4C4C4C4C4C4C4C4C4C045C65C255B69BCA2B91DA8D794C4C4C4C4C4C4C4C4C1A6C283FEB4E0AC043CD1AC1934C4C4C4C4C4C4C4C4CBA19883A1120E77C01F6174A464C4C4C4C4C4C4C4C4C2EE3DD5A476BE7AE9E1F4D30C44C4C4C4C4C4C4C4C4C2A14F68A54C8BC6BEE759C6BBE4C4C4C4C4C4C4C4C4C216676374468978FC7633FC6204C4C4C4C4C4C4C4C97ABCBF51F360B268D88F0ABD14C4C4C4C4C4C4C4C4C724AE8CCEF1F0DD3BF9460F8194C4C4C4C4C4C4C4C17A1B3C83BFC5A305B46F0F0754C4C4C4C4C4C4C4C3470634830283E18C01190392A4C4C4C4C4C4C4C4C4C6954AF18FFCD6D04A1E63D94984C4C4C4C4C4C4C4C4C4152FEE14FC0EF7ED243E826274C4C4C4C4C4C4C4C5627009F77C26AB4EF6BFDF55D4C4C4C4C4C4C4C4C4C06BF68504E79FA1F690D97E33D4C4C4C4C4C4C4C4C4C0665D75B4EAC50651CE5EA386F4C4C4C4C4C4C4C4CABC42FD0BCEF9FAC3ABD1988964C4C4C4C4C4C4C4C3562621E3782AC91BEDF068AA54C4C4C4C4C4C4C4C4C64C272A4AB99B263178891EEAA4C4C4C4C4C4C4C4C4CDB8FBCF746DF63BD6A3AE510AA4C4C4C4C4C4C4C4C4C82E5D23ACF4B8EA7457DFB46234C4C4C4C4C4C4C4C4CA99F4A26DD01AD9083512B92384C4C4C4C4C4C4C4C81C0B3806217C958375404BF294C4C4C4C4C4C4C4C02E921B671FC1681933084EFB34C4C4C4C4C4C4C4C4CA5FD1DDED36ACC1F9661B439374C4C4C4C4C4C4C4CF85E2EA1A6F0048131276B6C4C4C4C4C4C4C4C4C4CBF834A79627AFDB10A1DE71E1F4C4C4C4C4C4C4C4C4E78C5AF3409CA862719A9580D4C4C4C4C4C4C4C4C4C1E917733ECECE35926D8B0BF3B4C4C4C4C4C4C4C4C4C51AEFF7238FF4838E461DAA7954C4C4C4C4C4C4C4C54D202A49DB4B6212D25A6EB834C4C4C4C4C4C4C4C4C54BF47570B961C97023EF589724C4C4C4C4C4C4C4C4CDDDBADCBB811932642A192401F4C4C4C4C4C4C4C4C4CCAFD1AB8ABFC276F2889DB98D54C4C4C4C4C4C4C4CE347D7EA8F2DABCB2B5DF784D34C4C4C4C4C4C4C4C72CDF81347CC802A145CE88E524C4C4C4C4C4C4C4CD60FC176955AB14A571FBAA8C34C4C4C4C4C4C4C4C1D7A06D330BB782681C251013E4C4C4C4C4C4C4C4C7C18B6F0C05622A9D2BBD3ABCC4C4C4C4C4C4C4C4C4C99CADB9D319CF8216FE2D6534C4C4C4C4C4C4C4CC2DBF612379462AB695D0679D04C4C4C4C4C4C4C4C4C6BF61D58F4AEDC5FA5A6530D924C4C4C4C4C4C4C4C4CEC679A39C35535DF9FD754E7194C4C4C4C4C4C4C4C4C3CA00837EA033B2ED03F4632264C4C4C4C4C4C4C4C564AE777C50DFBEC83D7F6D6B74C4C4C4C4C4C4C4CA5815BE0A56389729EA399B2304C4C4C4C4C4C4C4C4CAFDEB9734AAB2D4B9CAF81633E4C4C4C4C4C4C4C4C227B6690E9426014124D0C402E4C4C4C4C4C4C4C4C4C7EA3280D5D988F361E88CE7AD74C4C4C4C4C4C4C4CF5AED093E4D101F60005732FC24C4C4C4C4C4C4C4C4C318418681E94795DCC9C0344DE4C4C4C4C4C4C4C4C4C34782A06F9C8842D7A183C284C4C4C4C4C4C4C4CE22B9392A2F83B9A93A7F013244C4C4C4C4C4C4C4C4CB08B6B3EDA3D8222829D85269E4C4C4C4C4C4C4C4C4C0919270E6F345F6603987F58FF4C4C4C4C4C4C4C4C4C2FBCAFF77F0B91FC1FA91C3A974C4C4C4C4C4C4C4C049270B7D6AE51AF13A9B2A00A4C4C4C4C4C4C4C4CBCEBC5AB10C8E0995C20FF19774C4C4C4C4C4C4C4CC5653F18F5D5F0A038A90B58074C4C4C4C4C4C4C4C20DBB108B900A0C8D8BA11E7734C4C4C4C4C4C4C4C8CA598BDE0357D8B06417FED6C4C4C4C4C4C4C4C4C4C1F8AE12A32B17041EC84A443354C4C4C4C4C4C4C4C4C59B6615D7266770F13472C4C6C4C4C4C4C4C4C4C4C4CAED5F07957BDAD35F7CF2D1B574C4C4C4C4C4C4C4C0ADDF8A84E18DBF8664C992FB64C4C4C4C4C4C4C4C718A8202854C2541FF3A15A7EA4C4C4C4C4C4C4C4C4CB9FF6BBB50580F1392C17494E84C4C4C4C4C4C4C4C4DCD73A26A7879522478D446F24C4C4C4C4C4C4C4CB2D973A5BD679E1C0BA279BF634C4C4C4C4C4C4C4C874E792F56E069AA134798355F4C4C4C4C4C4C4C4CC69D8AC765F45E48B52B30277D4C4C4C4C4C4C4C4C8035E436355018C2532D879BEB4C4C4C4C4C4C4C4C8354BF5FE3125ABCDAF6CC3BD34C4C4C4C4C4C4C4C4C52B8353B304765257B6A6170AA4C4C4C4C4C4C4C4C9ACA7D6330A55BF9C3E7C2488B4C4C4C4C4C4C4C4C8AB3FB9A3EE8FEDECBA6CAA5B94C4C4C4C4C4C4C4C5C4DFDA5F0F52BC76DA095C4EF4C4C4C4C4C4C4C4C81EF527658324DC066D7FDB9404C4C4C4C4C4C4C4C520203031A777D09E0AA6DDC5C4C4C4C4C4C4C4C4CDED58F55CE2E9EB41D791B6B544C4C4C4C4C4C4C4C4E580F13A017749438DE3E8BEE4C4C4C4C4C4C4C4C4CA685D552AEFD1DE6DAC2B087954C4C4C4C4C4C4C4C14870BE2F45D8D73B30D9986E84C4C4C4C4C4C4C4C4CB6FC612E38DA05CA2BE2BAAEDB4C4C4C4C4C4C4C4C4CBEE0B68B4D6F14B9EADC39781D4C4C4C4C4C4C4C4CADA8BB19883A1120E77C0024084C4C4C4C4C4C4C4C4CE5B323668EA566C41BC5B49ECC4C4C4C4C4C4C4C4CDCE3EA187319764398484739474C4C4C4C4C4C4C4C4CDD6823C9F3E3DA48F3328640414C4C4C4C4C4C4C4C4CD58551A44F404861B5E0D1AC844C4C4C4C4C4C4C4C4C115600D3E47135F886956216014C4C4C4C4C4C4C4C4C1CEA5CA066CAADEAFB3C09278B4C4C4C4C4C4C4C4C4C99B3716F66BDB5E69FD1015E484C4C4C4C4C4C4C4C4CFF6FF44230D043F7D7FF783EBA4C4C4C4C4C4C4C4CD1EF08B0C74AC1A342D80285AD4C4C4C4C4C4C4C4C4CE2A9B47EA76BF5A3B53B23D2014C4C4C4C4C4C4C4C4C0AA2F9572EAE6A69A31492ED6A4C4C4C4C4C4C4C4C4C1CFB091143C92A25AE9AF4D50C4C4C4C4C4C4C4C4C1C7B9F760AC037849AD6AC60C64C4C4C4C4C4C4C4CFA414184EB83D72BAC195E96AE4C4C4C4C4C4C4C4C4C15A533CC334AD5A642B57FEF184C4C4C4C4C4C4C4C4C732CABF89B758B7D057C007D8B4C4C4C4C4C4C4C4C1AE2EE15D6DA0CCF3DD24AE34C4C4C4C4C4C4C4C4C4C40E155E8F1FDB503B7808790E34C4C4C4C4C4C4C4CCD2F11E035C4CB7E6F08BAD1234C4C4C4C4C4C4C4C4C06F2CDD1D1829D8A47BD8799FF4C4C4C4C4C4C4C4C4CAB718A35630E7A18CC3F601A974C4C4C4C4C4C4C4C695D075EEF657C5F76954644C44C4C4C4C4C4C4C4C365E163AFA095B6D3F0B0A6FE74C4C4C4C4C4C4C4C3EED353995FC679EE30AA2F9DA4C4C4C4C4C4C4C4C4C23D6E879AC92BFBC0C955E71994C4C4C4C4C4C4C4C4C5FC6AEB94F07F45EC3744B24824C4C4C4C4C4C4C4C4CD4D1BCB891EDD47F2E01C7EECC4C4C4C4C4C4C4C4CBA7CA35F7FE3D25A0C8AA5331F4C4C4C4C4C4C4C4C4C1F42CE664DBB00CE91376E40FB4C4C4C4C4C4C4C4C4C041B433947E16A38FD1A2EA2084C4C4C4C4C4C4C4C1C9D5806FA0E681AECE72F0D454C4C4C4C4C4C4C4C4CED52CA8079DC2E6C4C2A2198A44C4C4C4C4C4C4C4C4CD6D462D601A4BAD1E428ECADDF4C4C4C4C4C4C4C4C215FB9B10199B3F8C040DAB2994C4C4C4C4C4C4C4C4C788671C208FF879AD5695D84174C4C4C4C4C4C4C4CBF7A9B7BF1B7EB6C177B18BB424C4C4C4C4C4C4C4C8EC616C8A550F41D36DADEE3784C4C4C4C4C4C4C4C850313D23582E6DD7758E792594C4C4C4C4C4C4C4CED9261684EBCC05535B76661AE4C4C4C4C4C4C4C4C4C5065B07A58B32B302A159498A04C4C4C4C4C4C4C4C4C1DAB5ABA19883A1120FF7C835F4C4C4C4C4C4C4C4C4C23E3225AC462EBFDB008190E3D4C4C4C4C4C4C4C4C4CC6D51A2C1C73C91D30365ECA7D4C4C4C4C4C4C4C4C4C16C5597F6D936AD6CFD7AF0D8F4C4C4C4C4C4C4C4C4C792F44E4EACBA64861B51E88C04C4C4C4C4C4C4C4C85D90A24D76D2DF9C66F80EFF14C4C4C4C4C4C4C4C0D7DFBD14506A3BCB99B0AF7074C4C4C4C4C4C4C4C596E517E14A579ACD6948F6DEF4C4C4C4C4C4C4C4CD4FF6F3D7B1C1C0772EF34190F4C4C4C4C4C4C4C4C4CC8180870CE4CF83D966B75448E4C4C4C4C4C4C4C4C4C658A1D7AFEFEE24EB2DD8926F64C4C4C4C4C4C4C4C4CBE3FD7B8574F28D279AC1128FC4C4C4C4C4C4C4C4CC930B714359C459311DADBF45E4C4C4C4C4C4C4C4C3D3D8764C5D12F37B52A5C99444C4C4C4C4C4C4C4CB04405E0CDBCFDC7F0465E233F4C4C4C4C4C4C4C4CA4B1B9B13BC7066BA731C074114C4C4C4C4C4C4C4C9D8C45A56B421FCA8AA0BDE17E4C4C4C4C4C4C4C4CEDE7402724E29B4CC7EED535BD4C4C4C4C4C4C4C4CDE8AA646D6768972BD64F34B244C4C4C4C4C4C4C4C4C2C1FA61CD487C1EFD91989B9EC4C4C4C4C4C4C4C4C4CCC3797FD526E43A0BB72D8B3714C4C4C4C4C4C4C4CF020E611EC1DDEED273BBE6F764C4C4C4C4C4C4C4C4C42F55D072C9E6D2D4EFB828A8A4C4C4C4C4C4C4C4C4C97BB1AB1C2BA075DF1BF24C0BC4C4C4C4C4C4C4C4C17BFE259200EFC677DED8E54A04C4C4C4C4C4C4C4C4C228953060CED92A4BC9529EE204C4C4C4C4C4C4C4C4C745F9545CB0ED2811F48703FEB4C4C4C4C4C4C4C4C0F02A5FDB841C15644E677959A4C4C4C4C4C4C4C4C4C11A3A1967BD89ED388DAFF040F4C4C4C4C4C4C4C4C3AB646DD2A7D327CE358060B204C4C4C4C4C4C4C4C4C0D2794C74516FCE144E0D71FC74C4C4C4C4C4C4C4C4C6CEA8CC782965F419126F7AEC44C4C4C4C4C4C4C4C27B48972BDDCED4B249085938A4C4C4C4C4C4C4C4C4CE0F221D727640831DCD83797FD4C4C4C4C4C4C4C4C32BDF7E8420310BFF3255CFB344C4C4C4C4C4C4C4CDDD7D3B59208FFE682CAC861724C4C4C4C4C4C4C4C92ABC29C0304D45A01D5BB9FCD4C4C4C4C4C4C4C4C8BEEB29C2691AEB49017F95AD74C4C4C4C4C4C4C4C4CA3D4FC8CF496CCFDA79406423F4C4C4C4C4C4C4C4C38AC172C996FBD563E745F05FB4C4C4C4C4C4C4C4C4CDA431910A6F0744F143AC6FC224C4C4C4C4C4C4C4C4CB8127A8E131902C99A11BFA1964C4C4C4C4C4C4C4C7B60B56DBD2DCE8127C6AB625C4C4C4C4C4C4C4C4C4C69C31046EE18CD4A30704349474C4C4C4C4C4C4C4C3947F0B22F054CF0866C141E404C4C4C4C4C4C4C4C02FA0E4818EFEF9AC42591C1DD4C4C4C4C4C4C4C4C4CE2F1677E00D3AA6935C4C280EF4C4C4C4C4C4C4C4C52DA7DB616A066FACBB9A8C3144C4C4C4C4C4C4C4C4C7727C93B2DA03C7160A17E9F854C4C4C4C4C4C4C4C6289F0EB204B695D3F8F8F09574C4C4C4C4C4C4C4C8B65D162741FC73E1A502706B94C4C4C4C4C4C4C4C4CD0BDDBF5C332767E95DB85FC674C4C4C4C4C4C4C4C4C1E6191A2F9DAE3D61A13A5C2044C4C4C4C4C4C4C4C62F01CC2D6F14BFFF2758313B04C4C4C4C4C4C4C4C4C7A584C4C2D673EA4B0336E0DD44C4C4C4C4C4C4C4C4CC52106D464040091287EE71F174C4C4C4C4C4C4C4C4C7E2FB711420EF7C7973E5831474C4C4C4C4C4C4C4C4C639C571A3070434F9D955ABFE14C4C4C4C4C4C4C4C7F685333DF18A3E310ABAE5E134C4C4C4C4C4C4C4C6EDFEFB6C4E5918D9D88F0C8E24C4C4C4C4C4C4C4CE15E6D2D48B97F04CB023508BA4C4C4C4C4C4C4C4C81B32AD6F9B9A83CE9271B66C64C4C4C4C4C4C4C4C4C7D7B7106549C5CE7D9C3658B7F4C4C4C4C4C4C4C4CCDB41D79372CDE49B0C8052E9D4C4C4C4C4C4C4C4CF750B7E57622A609D9A1A1E0B14C4C4C4C4C4C4C4CB476F16E54796A0338A84680474C4C4C4C4C4C4C4C4CA494F0A4A6EC526D13BC9509464C4C4C4C4C4C4C4C77745F4693E9DEDBF45EC3C01B4C4C4C4C4C4C4C4C37B90B64CDF912298E2CB646844C4C4C4C4C4C4C4C656C2BF1967BBB21CF7EA4E0A44C4C4C4C4C4C4C4C64191F34AE99B2B383F693B4154C4C4C4C4C4C4C4C4CE325C8F34991434BA473ECC4E14C4C4C4C4C4C4C4CFB64E3971AD8413F88B3EACB2D4C4C4C4C4C4C4C4C4CB9ECF029DDDF0F8DDE05866DA04C4C4C4C4C4C4C4C5400A2D610479D29FBD18E405B4C4C4C4C4C4C4C4CB849F895AEF55566A629A6258E4C4C4C4C4C4C4C4C4CFE98B4F5C01F23FA44DBAB3F0B4C4C4C4C4C4C4C4CF8A65FC81DFFAB87358B81BB384C4C4C4C4C4C4C4C7306F474D889AFAFF2C78A000A4C4C4C4C4C4C4C4C4C4E78CCCFA7B642C260F157F2794C4C4C4C4C4C4C4CA2FA91969FAD6A1CB661C31ACA4C4C4C4C4C4C4C4CAC0724AF8C7C093838ABC355904C4C4C4C4C4C4C4C4CBCCC1A43DA131902CD9AD21DC64C4C4C4C4C4C4C4C4CDB7A27663C7FF375D03BB021B94C4C4C4C4C4C4C4C256EA588AF11E72A157E2D804A4C4C4C4C4C4C4C4C4C4191DBB9F17FED7B8C1D6C97B24C4C4C4C4C4C4C4C4C9FBE2A8D14562459B60BB5894C4C4C4C4C4C4C4C4B0D0C77F5DBC7858389E0F2034C4C4C4C4C4C4C4C4C2B5EDA7DB22EF13EF7BCB9254E4C4C4C4C4C4C4C4C4C61ECFC66E2216CF88E75DDD91E4C4C4C4C4C4C4C4C4CDCBE3DEFE21BB786A2F88354344C4C4C4C4C4C4C4C4C50F0EE0143359488DA72CF688A4C4C4C4C4C4C4C4C4C9DD026374D9472FEE2590E0EFC4C4C4C4C4C4C4C4C677620B3D3B857A7862911AC824C4C4C4C4C4C4C4C4CECECE7993FBACAA0ACAE01691F4C4C4C4C4C4C4C4C08B1B7C76FFC72B6D0BC4727294C4C4C4C4C4C4C4C4CAB05E61F9D5445EBEB1709126E4C4C4C4C4C4C4C4CBE97338AA5BECA0BA9AF991D584C4C4C4C4C4C4C4C4C0FDF5973A2A570431F49B943384C4C4C4C4C4C4C4C210BFD1EEF7A8368251C70CB224C4C4C4C4C4C4C4C4CFF847BEAE7490BB5B120F4B0984C4C4C4C4C4C4C4CF551CF923869C2B380269170834C4C4C4C4C4C4C4C4C565208628197BEF1F05DC546794C4C4C4C4C4C4C4C4CB3FCF9857DDEBBF774EFEDC4BA4C4C4C4C4C4C4C4C4C8FCEB41C55EFA8334158F08EDD4C4C4C4C4C4C4C4C4CEF3174EBF21806AA821E41B9844C4C4C4C4C4C4C4C4C3C530A4693F0876A8843FADB0D4C4C4C4C4C4C4C4CA2AF3FC1D60F7953E6C8F802DC4C4C4C4C4C4C4C4CB01435A0D36271EE9A7F988B6D4C4C4C4C4C4C4C4C4CE4F8822AC0BCB8FA874244E6214C4C4C4C4C4C4C4C4C7B6514EB8381F6D693B9815BE04C4C4C4C4C4C4C4C4CA5638972BABF99B230AF9A8F734C4C4C4C4C4C4C4C4C4AA3B44F77720C22BDB7F2686F4C4C4C4C4C4C4C4C857993C7B22AABFF2AFFE4A3A34C4C4C4C4C4C4C4C663B20B5269844D0D90AA47A914C4C4C4C4C4C4C4C4CC2EE1FF2DE9B44A88D463E1BBD4C4C4C4C4C4C4C4C4C8602CCA42BA3940399EA42443D4C4C4C4C4C4C4C4C4CCEBC1E6F1E4C241C7483264F794C4C4C4C4C4C4C4C4C5D073B95DB580FAD86DC7484BB4C4C4C4C4C4C4C4C1A648B2F7F727A52B1F5C0A47B4C4C4C4C4C4C4C4C1E5E786AFC8FF58A0BA27A93AB4C4C4C4C4C4C4C4C4DF608ED92BBBAE7993EBACAA04C4C4C4C4C4C4C4C4C96C6378BDBF4A13D30D1D4486F4C4C4C4C4C4C4C4C4CD0EA4707E5F805E6F77899EB144C4C4C4C4C4C4C4C4C7CD70E4339A90BA875D03B19084C4C4C4C4C4C4C4C4C53D8460C30ACEC2BB3157EB9804C4C4C4C4C4C4C4C4C4A4191E051C128879433B5AC514C4C4C4C4C4C4C4C9FAC8F3357E16200AD0DE30BBF4C4C4C4C4C4C4C4C54C868A0677F2C2F2CBA11E00D4C4C4C4C4C4C4C4C4CF5E3DF60E8EA3984BD29023A6C4C4C4C4C4C4C4C4C4CD7C2CAC0CC389D078076CD9D4C4C4C4C4C4C4C4C4CDE850FDC666F9E183EA272DF544C4C4C4C4C4C4C4C540C2DBAD151AFA74421F18FEE4C4C4C4C4C4C4C4C4CA6918A2364F5906296E2A187954C4C4C4C4C4C4C4C4C7123D25858F2111B31F24EFA684C4C4C4C4C4C4C4C4C9E61A84E5C4B11116B4BEA75BF4C4C4C4C4C4C4C4CCA9E5F1FC71A18FD6AF49C88124C4C4C4C4C4C4C4C4C29D883A253E15304EB83103F774C4C4C4C4C4C4C4C26566EA48A2C6F6BC7CE0C421D4C4C4C4C4C4C4C4CCF52923A324AA5B0377BF221474C4C4C4C4C4C4C4CFD953760D74EC6069E8AA497284C4C4C4C4C4C4C4C4C2A00AA6892FF3D633DC1B4D4D44C4C4C4C4C4C4C4CBC8160E34D590CD9AF909B5AA84C4C4C4C4C4C4C4C4C8FCBC0E5423DED46AD77EC42034C4C4C4C4C4C4C4C4C380700C5648B2DC85DDE08AB6D4C4C4C4C4C4C4C4CBF3ECEA368A2F82CF2186153DF4C4C4C4C4C4C4C4C4CF51664C7446E162E55F7956D894C4C4C4C4C4C4C4C4C240A6FE13AEEF6BCE9D86BF9914C4C4C4C4C4C4C4C4C4A5D06A8F8A9C59CF151B967864C4C4C4C4C4C4C4C4CA4C644355F2E06C9AF9AA7081F4C4C4C4C4C4C4C4C866F043A2EE367EE9FAC25AA194C4C4C4C4C4C4C4C8896358C767F3984AC863AEBA44C4C4C4C4C4C4C4C4C8A26F74308335899584C66AF184C4C4C4C4C4C4C4CF8B276FDC6E324829CED1E0AE54C4C4C4C4C4C4C4C6C7F064ED6DA7774C071380C574C4C4C4C4C4C4C4C4C2559B615E6677288F0985CA9424C4C4C4C4C4C4C4C6CD2EE1FA1D067CF25F7452E0C4C4C4C4C4C4C4C4C4C6A43FDB92B0791558E1CB38E7B4C4C4C4C4C4C4C4C9BDE8AA85421908F6BBE6F13CE4C4C4C4C4C4C4C4C4C69A2F82CC335694EFB818A47014C4C4C4C4C4C4C4C4CBB1AB7C6F3DBE98A205E097E9D4C4C4C4C4C4C4C4C4C01B2E66FA40298094452FDCA974C4C4C4C4C4C4C4C4CF9B215B06E9AECDFAADED255604C4C4C4C4C4C4C4CD42A1655BF9AF4B6B8AF6F14B94C4C4C4C4C4C4C4C4C53DCB8EE676D2731F61F9554454C4C4C4C4C4C4C4C4CEBEB1709126EBE11308AA5B08B4C4C4C4C4C4C4C4CFBB92576B2454F110DF76861704C4C4C4C4C4C4C4C4CC03A7E0C22BDE1F41DF96BD0934C4C4C4C4C4C4C4CE2CAA48040D5FF126FC7F0B6744C4C4C4C4C4C4C4CCDF8CC88192A0A24C7EE501DE54C4C4C4C4C4C4C4CFD054752250831DC6C3697FDEA4C4C4C4C4C4C4C4C9B18A6C8778D587DBF219E7A594C4C4C4C4C4C4C4C4CD3DE85E7CA3E6B154A529E723D4C4C4C4C4C4C4C4C4CFCBE2D1F9389533594D3DA40474C4C4C4C4C4C4C4CAA6A6216ADDB76546EAD8A2F074C4C4C4C4C4C4C4CD5FC3409681B5D8C5F58E7C2584C4C4C4C4C4C4C4CED9252EC7A1CC203BEA74B2BAC4C4C4C4C4C4C4C4C4C40650B0D18B0F2E8D5D12F54A04C4C4C4C4C4C4C4C8629D8C7227B93E881176C28844C4C4C4C4C4C4C4C4C0339A96B24A8E433776ABABF994C4C4C4C4C4C4C4CB24454639D8FA5DF8F1377824C4C4C4C4C4C4C4C4C4C22BD09BF116C95DF35C4B2A7F04C4C4C4C4C4C4C4CFE2A576EBEB3840861E226980C4C4C4C4C4C4C4C4CD1D90A7B9C5EED51BE3B42FF524C4C4C4C4C4C4C4C4CDA7C9ED50CCF0902462D03C4774C4C4C4C4C4C4C4C7ACFE48EF04082CA652D9F85B04C4C4C4C4C4C4C4C4CA14BFC9E4B01313692ABFF987D4C4C4C4C4C4C4C4C4CBAD1349C30281A32856E92CAEF4C4C4C4C4C4C4C4C4CADB37DA123FEB44E9219DC26F64C4C4C4C4C4C4C4C4C55FC7AE297E798711120A3ADEC4C4C4C4C4C4C4C4C4CD414B11435FCC2DD10AF725BA54C4C4C4C4C4C4C4C4CB7C7052B52BAE1FDB8AC61AB054C4C4C4C4C4C4C4C4CE69F5B9EFB14EB287B536E3EDA4C4C4C4C4C4C4C4C4C95CBA58DC78407508EC7CBB8114C4C4C4C4C4C4C4C9BB7527F2E804A4191E251E97E4C4C4C4C4C4C4C4C4CED933CEE6896DA4C023BD3FE6E4C4C4C4C4C4C4C4C54A1A619A7302173770F98E2054C4C4C4C4C4C4C4C4C546D2D9C550A7E10ADCDD4BAD14C4C4C4C4C4C4C4C4CE4C910AD51E93C62FC805DA32F4C4C4C4C4C4C4C4C4C4DA7DBFE31E4DA95E7491776084C4C4C4C4C4C4C4C4C4B690E51845434546743A023744C4C4C4C4C4C4C4C7C4A883206C2EEACC4AD6035E24C4C4C4C4C4C4C4C4C23FEB1596607FC67487B2FE3F94C4C4C4C4C4C4C4C01CF667F38AC7A721795E3943D4C4C4C4C4C4C4C4C4C916E87AEB93C610BA1C30DEB344C4C4C4C4C4C4C4C4C7B2E537898782967E76637C5324C4C4C4C4C4C4C4C4C6EEF7CA273ACB83C7EF3E0A0CC4C4C4C4C4C4C4C4C4C3AFFB9860E290106EE4B9BD3B24C4C4C4C4C4C4C4C4C7043A1CA6D63BDB74C121EEF7B4C4C4C4C4C4C4C4C4C8368251BDF78AFFC7E5434A6A14C4C4C4C4C4C4C4C4C1627D98D0B348C5CA94291C2EE4C4C4C4C4C4C4C4C1FA2D710272DF7AF99C603D6784C4C4C4C4C4C4C4C4C79D6CC1086FF764C8ED43366E74C4C4C4C4C4C4C4C4C26A321DCBE0E7E9061B4695D714C4C4C4C4C4C4C4C01F41F9E0A43A0237494E0D3F14C4C4C4C4C4C4C4C504290437A52B1DBC68A7270B14C4C4C4C4C4C4C4C4C8716386B73DD7FA13F57A79AFA4C4C4C4C4C4C4C4C48ED92BA04AD8DC2556C0605FB4C4C4C4C4C4C4C4CDA431B185649386F42522AD1BC4C4C4C4C4C4C4C4C4CB89FAC21BA1988AF65542D062F4C4C4C4C4C4C4C4C85AC915696541BA533C242BEAE4C4C4C4C4C4C4C4C4C99B2D8EC11E78CC1E620BC2A5E4C4C4C4C4C4C4C4C1622BD09B0136C9505A88384854C4C4C4C4C4C4C4C4CEBA1EC1247EFF57ABA8C84854C4C4C4C4C4C4C4C4CDF84E3816AC35ED22232C94B914C4C4C4C4C4C4C4C4C45AE0EFA91827BCE88BFEF40624C4C4C4C4C4C4C4C4C017EF8F1F24460B5A4A1B1ED7A4C4C4C4C4C4C4C4C4CDC82813C154DE459BFDC1C513E4C4C4C4C4C4C4C4C4C3428AD5C121541CA357B9D8D224C4C4C4C4C4C4C4C4CC5AFE034ED4D77A7490AD020374C4C4C4C4C4C4C4CA112B468914DB7F24E86D99A2B4C4C4C4C4C4C4C4C4CA9B63EC25535D68B4AD8F27A7D4C4C4C4C4C4C4C4C03A0B132E4B3732443AD020B994C4C4C4C4C4C4C4C446D39C1223F12FF7A2408A7944C4C4C4C4C4C4C4C7AA4DF2EDFCC1B6203317ECF7E4C4C4C4C4C4C4C4C9310071DAB3647DE2A7F33EA1E4C4C4C4C4C4C4C4C4C4905B0FB866C141E40B6C02E7E4C4C4C4C4C4C4C4C4CD120CD252C89B55AE864F015164C4C4C4C4C4C4C4C9C4A28F141B79A99FF5225F7CF4C4C4C4C4C4C4C4CD923070ADFB9A8C3621613BBF24C4C4C4C4C4C4C4C7101A4FA7ABBD79B6181C0FC094C4C4C4C4C4C4C4C4C150E913B8E90A9066371FFADA24C4C4C4C4C4C4C4C4C2BCF72D83606FC096C0EAB8C0A4C4C4C4C4C4C4C4C80E9C669B70C5B03379612A4E64C4C4C4C4C4C4C4CDD5BA43511276E96EC612B08014C4C4C4C4C4C4C4C4C0662097E6650AF9A3358680B2E4C4C4C4C4C4C4C4C14D246304347783D30AC7677C54C4C4C4C4C4C4C4C56FBD0448E22E86E577EA4FEB54C4C4C4C4C4C4C4CBA37FBCF68EF3534CEB608FA324C4C4C4C4C4C4C4C289B412C0A177734A77B052CFA4C4C4C4C4C4C4C4C4C866CAC1D15FBAEA3789D22F32F4C4C4C4C4C4C4C4C4C31653C819D018890E126F4AD474C4C4C4C4C4C4C4C4C0569B48807CCB508BAEA231BA24C4C4C4C4C4C4C4C4CED30D0CF143B8AE1B7F8DC74074C4C4C4C4C4C4C4C0DD5B7DCB62723EBE6D84781204C4C4C4C4C4C4C4C4C97D3AB7A9F568FC1EB0C9832224C4C4C4C4C4C4C4C4CBB7EAE0BC59524A3FD7B60CD224C4C4C4C4C4C4C4C4CEE0ED3ECEC3046C829BF73F4C14C4C4C4C4C4C4C4C95426FC598EB3AF491C5355F9F4C4C4C4C4C4C4C4C4C25179BA1372A4F688751AA2ED04C4C4C4C4C4C4C4C4CE533949DD944E64C061103BB6B4C4C4C4C4C4C4C4C4CE3EB536E0FF51A2AA4334FCCBD4C4C4C4C4C4C4C4C4C2470C6377C2D6C7A1AC86DD31F4C4C4C4C4C4C4C4CCA24EAA2B697F9036A8635C8534C4C4C4C4C4C4C4C4CD22FBF2A0018F5EF2F17553C474C4C4C4C4C4C4C4C3989F09851E791E6DAD6E7D2B34C4C4C4C4C4C4C4C4CAE52CD84452E1BC9A1ED3C5EB74C4C4C4C4C4C4C4C91EB6A7C4C8ED28C50FADD5C874C4C4C4C4C4C4C4C0E90457A99EA47810BE22C54174C4C4C4C4C4C4C4C4CB0C474D1622D1FCC12B7F0DE8E4C4C4C4C4C4C4C4C4C75C648240AC68A466DB187CC774C4C4C4C4C4C4C4C10F298FDD6F5BF9717B186FA7A4C4C4C4C4C4C4C4C4C49636A1C9BDEFA012FAE51AF9A4C4C4C4C4C4C4C4C4C7F5FB7289024D2E95FBCB84BEA4C4C4C4C4C4C4C4C27F46276C565EC8D4528840AAD4C4C4C4C4C4C4C4CA90A80825A476BFFB9E0E24C304C4C4C4C4C4C4C4C4C47655C5752C83B81E035FEA7B14C4C4C4C4C4C4C4C2373EDC6E16A3D1C9D480A7E7C4C4C4C4C4C4C4C4C4C89D457BFA8C2D215D88D880FEE4C4C4C4C4C4C4C4C4C02CC7490D2EE6B7920EE5225834C4C4C4C4C4C4C4CFBD56F4B5DEA7848C1CD526BD94C4C4C4C4C4C4C4C873084EF418A8F50B4856AC2534C4C4C4C4C4C4C4C6E9E4B38D6F758AC29603BBAD14C4C4C4C4C4C4C4C4CE9BB6BEB12B17B5682E897282D4C4C4C4C4C4C4C4C4C819EE94D42B087950311FEF5D34C4C4C4C4C4C4C4C4C5E06A8F93B8D2F27E5E8041CF84C4C4C4C4C4C4C4C4C3DAABE28CE463F4B650BD53F344C4C4C4C4C4C4C4C4C8772DED12F37CF02C186A019884C4C4C4C4C4C4C4C4E628F247C8747D89EDD39A0014C4C4C4C4C4C4C4C4C73DB5A13B9AFED0A38CC38F0784C4C4C4C4C4C4C4C4CAEDF8FC858C6F6B555E09B126C4C4C4C4C4C4C4C4C4CE1C17C1C0CA4785DD5FF1AECCF4C4C4C4C4C4C4C4C4E77854A2604CFBC134D2C2F5E4C4C4C4C4C4C4C4CC9EE1F7BC7BFD9620452F900BD4C4C4C4C4C4C4C4C4C2974FEFC48DA13EB84578E7BED4C4C4C4C4C4C4C4CC92D839F8B0E0BCA1363CD1D3E4C4C4C4C4C4C4C4C4CD6F73BADBFA7F070946AF7F2974C4C4C4C4C4C4C4C1A580BF10B1B01ACDBF5A3AB944C4C4C4C4C4C4C4CF6EB0C560B85F98DCA2B67E7A64C4C4C4C4C4C4C4C4CF24E8E759924BD82244C5535D64C4C4C4C4C4C4C4C4C401A50AF9AC7972228359FF9D94C4C4C4C4C4C4C4C32B328D3DE014F2E262D798AEB4C4C4C4C4C4C4C4C4C838E22DA2862B9E176455B0EF74C4C4C4C4C4C4C4CCD159AC608CE93E018B5341A574C4C4C4C4C4C4C4C4F41FBD7BCE17FEE543A6E821A4C4C4C4C4C4C4C4C4CDA4C04F3D68BD45348675D0BA54C4C4C4C4C4C4C4C4C8806C6C459EA20C4A57C98A50A4C4C4C4C4C4C4C4C683EDF250831575043D6FD32EC4C4C4C4C4C4C4C4CC48D884DAD38247CE74A6D745C4C4C4C4C4C4C4C4CDE7A18C0BA9B170F785172FEA44C4C4C4C4C4C4C4CF680E726219D8B1F35AE3306AA4C4C4C4C4C4C4C4C4C09C0712C10F59063FE6BF588854C4C4C4C4C4C4C4C4C14A206E2F429B7632CA7B613A14C4C4C4C4C4C4C4C4C1BA8FD66474110C97B47D3AD1B4C4C4C4C4C4C4C4CF0B55E47B407EBC5D15BF9B4914C4C4C4C4C4C4C4C4FE0446F31F956CD81878DF0904C4C4C4C4C4C4C4C99B471344B2C6D6F30004C464D4C4C4C4C4C4C4C4C304719C1788271980D92CA7D094C4C4C4C4C4C4C4CB16839C97B2E0B6C9751B40A414C4C4C4C4C4C4C4C4C7359E5F140E001E47550C884854C4C4C4C4C4C4C4C4C9FCD61CB092D11E079C5E7DB624C4C4C4C4C4C4C4C0089188E468C767A5F219293C24C4C4C4C4C4C4C4C4C10EC7573BD85BD8CB4D208E7494C4C4C4C4C4C4C4C4C7C0A964B30D40058E649D318704C4C4C4C4C4C4C4C4C10A39496445F3A3FF78AFB0CE14C4C4C4C4C4C4C4CD9F71B6D9869E48BF37573FE614C4C4C4C4C4C4C4CD449FB645871E8E5AD92ECEC594C4C4C4C4C4C4C4CDC82DC8BFFC7AE5124647D18084C4C4C4C4C4C4C4CB1E98C3B2ED0353EB628D8446F4C4C4C4C4C4C4C4C4CF16D6404EB4451BF526E564CA44C4C4C4C4C4C4C4C4C8AA5DBF90AB9AF39136B8E2C104C4C4C4C4C4C4C4C4C731FAB9CC0F3DEF6E00DE07FED4C4C4C4C4C4C4C4C100F7E6CC18D7F46D42E5A66494C4C4C4C4C4C4C4CC43688966CD245D918E58624C74C4C4C4C4C4C4C4C5EFF28734281EF527C81FF3D6D4C4C4C4C4C4C4C4C4C172283CA23481902039936B8F14C4C4C4C4C4C4C4C7E05FE7D5DDE856C4072630F444C4C4C4C4C4C4C4CD66C086CE243D17A0B582F887F4C4C4C4C4C4C4C4CA248638BD77E10F05D3308539D4C4C4C4C4C4C4C4C0169E473CC79A77D58E7FB8D7D4C4C4C4C4C4C4C4C943B77345CECF3D527E0BF56BC4C4C4C4C4C4C4C4C123A25DA1F9BF45E717593683E4C4C4C4C4C4C4C4C4C6759F144996424CDEAE72E61874C4C4C4C4C4C4C4C4CE713283968FDE67FA48A2C66BB4C4C4C4C4C4C4C4C8BCB63B474A3F7EF1873340D434C4C4C4C4C4C4C4C4C8A2641CD62BDE101F7AA7E0E194C4C4C4C4C4C4C4C4C9B5131773559246EEE332F45DF4C4C4C4C4C4C4C4CF4E20638F1980A58212F1682504C4C4C4C4C4C4C4C4CF380EF2EF683F729B4CB9DDD514C4C4C4C4C4C4C4C14489D035AC6EDB8473105995C4C4C4C4C4C4C4C4C4C21D685EF49FFE4D3471C7E8C964C4C4C4C4C4C4C4CBB4EEF4FFFDED53D90011A33064C4C4C4C4C4C4C4C4CAAA15FA667E03DE667CD22F16C4C4C4C4C4C4C4C4C97E7A701C5E0A90622B7794F864C4C4C4C4C4C4C4CD99A13BC6E410059350A4D42024C4C4C4C4C4C4C4CF911814EC33E38EB4F265B72474C4C4C4C4C4C4C4C4C424D2731EAFC1DEE02604D282B4C4C4C4C4C4C4C4C37E5284E2F9CF560CE10B95F664C4C4C4C4C4C4C4C4C4D67CC2091365ADF223322357D4C4C4C4C4C4C4C4C63BD946112E53A0D2187514DD84C4C4C4C4C4C4C4C4C413A506EDD872D4A363E1272984C4C4C4C4C4C4C4C4CA070F0AEC76D74488605C6DF524C4C4C4C4C4C4C4C4C3557E48A90402125E46ACF9D564C4C4C4C4C4C4C4C4C8875E2220FBC0F8E22A3DE85924C4C4C4C4C4C4C4C4F74F1324A695D84AEA3412D164C4C4C4C4C4C4C4C7057CE7594BB91FA874B7D92854C4C4C4C4C4C4C4C4CADE03EE565CBE2A1879577BF754C4C4C4C4C4C4C4C4CA383A3F957A77BD0D5AD92EC984C4C4C4C4C4C4C4C4C184B3DE3B15EC6AEDA112AF55E4C4C4C4C4C4C4C4C48D0A8AAC5D153D9B012AC271D4C4C4C4C4C4C4C4C6F32391B1B8183BF7B136E56144C4C4C4C4C4C4C4C4CA075D03BB082BAB8A68DCFB86D4C4C4C4C4C4C4C4C4CDC67B565787A62C20182DB16BC4C4C4C4C4C4C4C4CED831F83E7E9E2A78C35543C6E4C4C4C4C4C4C4C4C1D4FA749615D5B33770FCF62244C4C4C4C4C4C4C4C4C9F6D2D9A2B98A46EB3DA07BAD14C4C4C4C4C4C4C4CB5123E7979573C1EC71BC638F74C4C4C4C4C4C4C4C4C00658E75B53C54C5E71F975F8E4C4C4C4C4C4C4C4C4B690D8E8D9BBE4D1FD990622F4C4C4C4C4C4C4C4C5D791E325555F4B10E7550F61B4C4C4C4C4C4C4C4CA901B2D50CDBF02E823C8A4BF94C4C4C4C4C4C4C4C57A6F23A672D7BECEC681CB6514C4C4C4C4C4C4C4C069F9D6DDABCCCA4D583C73D684C4C4C4C4C4C4C4C502C3BBB5046D427BB8C579D3E4C4C4C4C4C4C4C4CC7BE083B2C60916FC61C8BA5334C4C4C4C4C4C4C4C3BCE7F2D6E380414B893C3CE214C4C4C4C4C4C4C4C4C70434943006B5557BF126CE15E4C4C4C4C4C4C4C4C574883329AE97CE82D6B3459CC4C4C4C4C4C4C4C4CA1EC80F98B0FDD0263FC9651FA4C4C4C4C4C4C4C4C4C6BB788B109CE1C31516043D6FD4C4C4C4C4C4C4C4CEEFFABAF130399E38E9174AC344C4C4C4C4C4C4C4CDD038347E349AA3915FBED5C074C4C4C4C4C4C4C4CD3FC17B0A1462E9DFF7C88E5B74C4C4C4C4C4C4C4C4CEBF3FCB7D626C6E5B223FE88B14C4C4C4C4C4C4C4CD0FDE177F61D5D5D2AD2678C404C4C4C4C4C4C4C4C4C11536DECEC3D74DC45355F90514C4C4C4C4C4C4C4C4C82E8A109229663304A67ED85374C4C4C4C4C4C4C4C5445A49D48B688B069FB5D07D64C4C4C4C4C4C4C4C7B53860CC25B752ECBCC334AD54C4C4C4C4C4C4C4C4C99393FB89B14F84CABBEBC4FAE4C4C4C4C4C4C4C4CF62EB5687E665435DBAE9FDA194C4C4C4C4C4C4C4C04527B51C7207C224861B5B38D4C4C4C4C4C4C4C4C4CE2F0F03834C76D7BEEF5E2A2AE4C4C4C4C4C4C4C4C4C52A6F0BBA4F7CF9301E92586654C4C4C4C4C4C4C4C535571EDCE7B9B0DB1D1B7DCB64C4C4C4C4C4C4C4C27CC3F31EA5F9628FB58ACCA974C4C4C4C4C4C4C4CF0ABB5E9399C321B01C6EA699F4C4C4C4C4C4C4C4CB66D12379462AFB1E6B46AC5D94C4C4C4C4C4C4C4C4C461C0BA2870D2CF4C5B753C2D04C4C4C4C4C4C4C4C4CBC956A8EDEF2A0B28A4D502C704C4C4C4C4C4C4C4C5F4838873BFAD12F37F43609534C4C4C4C4C4C4C4C4C4565B3D59A72BBD4286BD8B6054C4C4C4C4C4C4C4C81D2C64D90C7F746D5A61469334C4C4C4C4C4C4C4C4CFB4B8C3E0468C8D835CBE7BCE14C4C4C4C4C4C4C4C7F0520D57993141E40C88594B04C4C4C4C4C4C4C4C90ABCBDAEF3EEE804F80F0F2084C4C4C4C4C4C4C4C4C7C05692D446B1E030BAA745BEC4C4C4C4C4C4C4C4C5A15710DC4E78094E333889FE04C4C4C4C4C4C4C4CFA4A9BDE1156A428C2E3488A7A4C4C4C4C4C4C4C4C154D3A0A8C1D5411348A3BA56A4C4C4C4C4C4C4C4C4C1253FC1C33064187FB06CADDF54C4C4C4C4C4C4C4C4CD359A0CACD571E3A8F8AE5F45D4C4C4C4C4C4C4C4C4C72AF4CB319F4E8B6FCBC82B63C4C4C4C4C4C4C4C4C4CAACADA06DA6324DED0527BF1094C4C4C4C4C4C4C4C4C2D7228A5A9E94541D054E6773A4C4C4C4C4C4C4C4C4CD380EA83D784467E743FA461B44C4C4C4C4C4C4C4C4C55C6BF40A626493232E94F23A24C4C4C4C4C4C4C4CDE8EBCE08504DF8E1E4C36AA144C4C4C4C4C4C4C4CAE12DE514ADC35E4FFC1CF405E4C4C4C4C4C4C4C4C2FE2CADF8CFDC0130C734CA3D24C4C4C4C4C4C4C4C4C41ECA1D066152DF7CC9D6F45BC4C4C4C4C4C4C4C4C4CFD32673C8DFCB51DB271840E894C4C4C4C4C4C4C4C2C3547657A18CA3B63CE1C81EC4C4C4C4C4C4C4C4C4CF92C54026351D3ADDB476B82674C4C4C4C4C4C4C4C3A7283BB2321ACDBF5E46F75644C4C4C4C4C4C4C4C4C1D8695FC0DF7F5475E06A89E4C4C4C4C4C4C4C4C4CE678AC9298E0001FA85662D4004C4C4C4C4C4C4C4C4C469058650B011663E4F167ECD44C4C4C4C4C4C4C4C4CBC335E0DDCBB9253CDEE0514D34C4C4C4C4C4C4C4CDFB95B6E05282F7B96E876A96E4C4C4C4C4C4C4C4C07186BBB41BD93BDB57014C8E74C4C4C4C4C4C4C4C3C3A67BC946F66953D7918B3CE4C4C4C4C4C4C4C4C4CC741417A40146BBEA80A5AEBF14C4C4C4C4C4C4C4C4CF152C358557A9CAF29116B356B4C4C4C4C4C4C4C4C4C1907AEE43B3DE443D6FDEF23324C4C4C4C4C4C4C4C4C1EBDC398B3718410EFFE9B74474C4C4C4C4C4C4C4C4C72598DFE6F9ECEBB2854BB55414C4C4C4C4C4C4C4C580FA95CE7756B44E5628E3F824C4C4C4C4C4C4C4C627A5233A81662FE69B70451F04C4C4C4C4C4C4C4CEC38E25B9A7C97D3DFB10F84C24C4C4C4C4C4C4C4C61696AE33DAA65B7332B51AF194C4C4C4C4C4C4C4C4C3052C5BD6FEBC5D180D6B87A284C4C4C4C4C4C4C4CDC44E68873A505EB83286E434C4C4C4C4C4C4C4C4C4C177EFA436666C41B17035596094C4C4C4C4C4C4C4C4C19AE4F0751192E6B61DCF665EE4C4C4C4C4C4C4C4C4C6AB112C30E0D94619D488ECB194C4C4C4C4C4C4C4C4C43AAF5E3DAA3EAF0D10EC0F8674C4C4C4C4C4C4C4C81224C33319A2E0DD08FD95B204C4C4C4C4C4C4C4C4C339418C9D0767757D31EFCFC124C4C4C4C4C4C4C4C7B04A19BBF9D8BDADE850C64744C4C4C4C4C4C4C4C4C69151461D6C92CFB2108F08ED94C4C4C4C4C4C4C4C4C359C6A3E1A32856E8E14DAA5304C4C4C4C4C4C4C4C4CC9C39D8B1E3A5018BA4B7DE4E34C4C4C4C4C4C4C4C4CB428A858ABC57FF56D9AC4E1D24C4C4C4C4C4C4C4C4C3D0551D43E255724540B0E28684C4C4C4C4C4C4C4C4C90613279387B3D1229534265B34C4C4C4C4C4C4C4C4CC99A42C3081984035ADDB9FBD14C4C4C4C4C4C4C4C6CF14BF7B924424966AF889D734C4C4C4C4C4C4C4C4C4A792971D6F273E87B95726DAB4C4C4C4C4C4C4C4C4C4AF36F51DA13CF8622756293C54C4C4C4C4C4C4C4C2D8F15B859B5D4859BCC24982D4C4C4C4C4C4C4C4C15199501B8E1D9E37CB751DC6D4C4C4C4C4C4C4C4C4CA3FE7FA89CDD3B0BEC40276CAF4C4C4C4C4C4C4C4C0B75DD051C81E78BF36FC81C964C4C4C4C4C4C4C4C2923DF20B0D30904813A8BE09F4C4C4C4C4C4C4C4C4C16B9FE2184164B528BA11BEC4E4C4C4C4C4C4C4C4CE3B187DCAD9882391F2909BF424C4C4C4C4C4C4C4C4C20B186F5CB67A04E04411C31A04C4C4C4C4C4C4C4C45E75950C57D5F16FA7F146D1D4C4C4C4C4C4C4C4C2F85C632579CC13DFC83418FEF4C4C4C4C4C4C4C4C4C3BA274D8E0E27FA48ACEF35B7C4C4C4C4C4C4C4C4C4C025176A63AB89854F85970FB884C4C4C4C4C4C4C4C4CE0D82D9CC9C5730589A47993FF4C4C4C4C4C4C4C4C4C1A7DCEBED574B5BF23AA879E4A4C4C4C4C4C4C4C4C4C5A4998B7A37404BBD1450DCBB34C4C4C4C4C4C4C4C4C8010260104522429BD29A4E0F74C4C4C4C4C4C4C4C01990356125FF068608F75DDD74C4C4C4C4C4C4C4C4C5831E649FF3CC9215BD4422F264C4C4C4C4C4C4C4CC4A4F1042E0849C4534AB606AA4C4C4C4C4C4C4C4C0F187953240AC09D8BEA825C1D4C4C4C4C4C4C4C4C614909E2F44A4D9A580DF165874C4C4C4C4C4C4C4CD3ECBB9569CABD93923951D26B4C4C4C4C4C4C4C4C4C86CD0068462D9F7C0A5B8020ED4C4C4C4C4C4C4C4C4C5F94CFAB7B4E64531493BC84474C4C4C4C4C4C4C4C3EDD3B5875D1345F9F8261274D4C4C4C4C4C4C4C4CCF31BEF0C3C92070BC699A82164C4C4C4C4C4C4C4CB50915206C9505A88F9977D19E4C4C4C4C4C4C4C4C4C56C32EB7E0E749EC302573770F4C4C4C4C4C4C4C4C4CC8F551CF8560DC1F0DD710272D4C4C4C4C4C4C4C4CE0FE1C1BBD8102CCA02BA6CEFC4C4C4C4C4C4C4C4C6630B59C3BD5BC1F54DED06CA54C4C4C4C4C4C4C4C4C7C83BE1C5AA23EA88BC825FBF44C4C4C4C4C4C4C4C5F627594BB4CB94B5E09DEA1264C4C4C4C4C4C4C4CDF7D1B2FF2D97EF29A77EC421C4C4C4C4C4C4C4C4C0BA29297B3793A78BC79E613194C4C4C4C4C4C4C4C50494465A0D425A1C5B6A2B6C64C4C4C4C4C4C4C4C4CBB6F14BFEE89E5CD0C43FA120E4C4C4C4C4C4C4C4C4CF74665046E438E22267E0081D14C4C4C4C4C4C4C4C4C824DFD8308B9093FA4B247EE184C4C4C4C4C4C4C4C4CFE0FD8F93EFF430087349C97BD4C4C4C4C4C4C4C4C10A279E1EA3A8BCA4E2A0191AB4C4C4C4C4C4C4C4C4C0CE3A560B5D98DEE37DDF206C74C4C4C4C4C4C4C4C4C8550C81F0D6BF46E077DB0B9F04C4C4C4C4C4C4C4C4C6997FD3A603C76048EDC4C21B74C4C4C4C4C4C4C4CA4CE9DBC85217AA1C3F9EB5EC34C4C4C4C4C4C4C4C4C2CA28AAE4B348182BE2932F75C4C4C4C4C4C4C4C4C4C44F27ADF557D16C04D5E35E5674C4C4C4C4C4C4C4C4C468495C695AC988315E3F335A84C4C4C4C4C4C4C4C4C58AB17F4D9720449B2E33D66CA4C4C4C4C4C4C4C4CD4858E1996DF00234750773F7B4C4C4C4C4C4C4C4C4C2E2FC9B0FA0614BB192E9C9A414C4C4C4C4C4C4C4C1F08928F682D767128885ACCB04C4C4C4C4C4C4C4C4CA92E4C4D0C30B89B109B5AEC8F4C4C4C4C4C4C4C4CBC469322AA7FE97FB8188605804C4C4C4C4C4C4C4C838D7F70875420EFF8982D0F454C4C4C4C4C4C4C4C4C3EC53503BEAC81E7068D299AA44C4C4C4C4C4C4C4C4CFA88BF02A84D56B9347397FDE94C4C4C4C4C4C4C4C40D01F030312FE7D0F650DB1CD4C4C4C4C4C4C4C4C4CA3A8D5B4B6EF3F130E850DF8A54C4C4C4C4C4C4C4C4CE7A9A08EFBD19D02D8446F3AEE4C4C4C4C4C4C4C4C1849627A2E1FE1D75980C2CD284C4C4C4C4C4C4C4CCE947BDD5C0B5D8C5F4F6985864C4C4C4C4C4C4C4C4C53CBB5B3A3DECA5560D42A2DBD4C4C4C4C4C4C4C4CCFCCA3344E61D1C80B6FD031C54C4C4C4C4C4C4C4C4CB6DA7D2243C93D5445EB0EAAAF4C4C4C4C4C4C4C4C4CF6CBF3DBC22FCD3F7DB646AF134C4C4C4C4C4C4C4C4594AF8FD38CB513867A6CEA244C4C4C4C4C4C4C4C3AB26FBBED936A0D2FB351483F4C4C4C4C4C4C4C4C35613418EE3767A96536A5858C4C4C4C4C4C4C4C4C4CF0154F80B26EA0543479FDE3D14C4C4C4C4C4C4C4C4C68E04552A9AE297EF4583C1E664C4C4C4C4C4C4C4C4CF7993E3C6C35D9235419260EE44C4C4C4C4C4C4C4C4C23FBE455B4396D8A966B11A77A4C4C4C4C4C4C4C4C4C1339192894BB91355FF37DEEC94C4C4C4C4C4C4C4C26140AE59E01F23ACCC514F6AA4C4C4C4C4C4C4C4C4C1D0B5D8CAB2CF11986DFC267274C4C4C4C4C4C4C4C4C954C8ADE760F4CA6D566EEF1DE4C4C4C4C4C4C4C4C4CB1181A19523AE2FDB842C127C44C4C4C4C4C4C4C4CE6779C3CFB98D35A06BB91252A4C4C4C4C4C4C4C4C4C69F9334F083504EB08F017114C4C4C4C4C4C4C4C4C6D8BB5533CABFC4A7D634292334C4C4C4C4C4C4C4C12E6626EF15D25B30C7A0A46AA4C4C4C4C4C4C4C4C4CD8EBA9C55D4A2672E0ECB34B244C4C4C4C4C4C4C4C381825F963387F100B7C57E4184C4C4C4C4C4C4C4C264AD6A832444271EB0299B3274C4C4C4C4C4C4C4C4CD30C7075DD5C5300FEB70090F44C4C4C4C4C4C4C4C4C4B399B82CB55BEA70F130AE2744C4C4C4C4C4C4C4C94D1166BB8B6B0DC852066ED6F4C4C4C4C4C4C4C4C4C9D01111423FFCD5400904E23AF4C4C4C4C4C4C4C4C0761B7CE79442A6CEC6A76F3D84C4C4C4C4C4C4C4CB0123951AEF9CA32DB04C790EB4C4C4C4C4C4C4C4C4C3AC6723CB81243E9C9A3C293354C4C4C4C4C4C4C4C4CC2AE37D793C1EE567E2F8926F74C4C4C4C4C4C4C4C7F7C8DAF365DB3BF1193F8FE214C4C4C4C4C4C4C4C704396878517A26CF2F56D95794C4C4C4C4C4C4C4C3DC73210D4BE2A501CEE4BCE194C4C4C4C4C4C4C4C53F4D9DD60E4180A2444A939794C4C4C4C4C4C4C4C4C80C0C1EFAD500052182DBD29C44C4C4C4C4C4C4C4C4CCA889AC48A7665BCFFB4658E754C4C4C4C4C4C4C4C4C365EED736C0ADBE4D3B7E2618F4C4C4C4C4C4C4C4C58E075D3C83A31664DE0B31E464C4C4C4C4C4C4C4C1627C729ED25E9B4903216FF314C4C4C4C4C4C4C4C8795A53E7D1E88EF11A824BFA24C4C4C4C4C4C4C4C862FDF1C13E7512A04BC2A32254C4C4C4C4C4C4C4C24A3CC0B2BB4B3A47E3FD1808C4C4C4C4C4C4C4C4C4C35976527BB19273A10EC03518D4C4C4C4C4C4C4C4C4C7B53E55027FD75D67FC43911AF4C4C4C4C4C4C4C4C76C67B1706F2294A20FB40489C4C4C4C4C4C4C4C4C4C8210ED6AB412C3220D6F1C11B34C4C4C4C4C4C4C4C4CDFAA41FF852833593D483E94754C4C4C4C4C4C4C4C4C7784971AA94A75D3EE1FA3D0074C4C4C4C4C4C4C4CDD7F08BA88BD12BE6D8BE9C3624C4C4C4C4C4C4C4C705771F50E84640DB1CDB7CF0E4C4C4C4C4C4C4C4CA2B1001B995B962E533B293E584C4C4C4C4C4C4C4C0FA288E937C43112B6CFDE871D4C4C4C4C4C4C4C4C4C7C8DAEF8F876CCA3B1D77DED184C4C4C4C4C4C4C4C4CF61D52FB0624F77F339153E1B44C4C4C4C4C4C4C4C4C049F46C255CA2C9E23141BCA794C4C4C4C4C4C4C4CDB04C790EB6AD1A3E83557A9884C4C4C4C4C4C4C4CC9636F3A9AFBBB7CA437BB8D284C4C4C4C4C4C4C4C4C7EA475D67FB0824EB8FB85CFB84C4C4C4C4C4C4C4C6DDC5FB5658CC85A3646209DEE4C4C4C4C4C4C4C4C4CF33F6D9579043BE80D8F415F084C4C4C4C4C4C4C4C4C79D50359B609A9F2CC880FED024C4C4C4C4C4C4C4CCCB6A5D2EE633690B00CECCAB24C4C4C4C4C4C4C4CD1B1C93A7C55A8C29D0350F10B4C4C4C4C4C4C4C4C4C43C5647100D5B48F4D18B6CCB44C4C4C4C4C4C4C4CA71449045EADDE1730F1FBD1624C4C4C4C4C4C4C4C4CF911BAE5CDF9C082CD4328DB0A4C4C4C4C4C4C4C4C4C6F9DFE0A03F995FCECB13980964C4C4C4C4C4C4C4C61DCEAFEC5782F56E0131D50944C4C4C4C4C4C4C4CAA25D489FEB91EC3F45EC37F5B4C4C4C4C4C4C4C4C4CD5DC2A2FC8BE1EA46D4419883A4C4C4C4C4C4C4C4C8D13127C28F0953EA909F4DACD4C4C4C4C4C4C4C4CF77DB646AF1119D864901873B54C4C4C4C4C4C4C4C5724BC6AC295BE7A1E806E57764C4C4C4C4C4C4C4CC557C8FA3002E042D4A3EACB594C4C4C4C4C4C4C4C4C3C695D1F4A770FC1537F0EAF254C4C4C4C4C4C4C4C11B5796C6CB6DD593194F4C12E4C4C4C4C4C4C4C4C4CFFEAFE9416F276944C048CEFD34C4C4C4C4C4C4C4C79350D277A18A289EC664C1C524C4C4C4C4C4C4C4C4CF8A6A7CA86F08ED98A2E6E44E54C4C4C4C4C4C4C4CD964297A9EF0A024809C9D8BEA4C4C4C4C4C4C4C4C4C59F66E03981D4D885AFD22A80D4C4C4C4C4C4C4C4C3B75274C139962F410AECAA02D4C4C4C4C4C4C4C4C92D2579F8151B74D639FE4D1A54C4C4C4C4C4C4C4CB450C5D527BB0D5F469D059E8E4C4C4C4C4C4C4C4C280E5F9123764CDB5CCCB01C504C4C4C4C4C4C4C4CD39E4B4548116D7FC1DE8F36174C4C4C4C4C4C4C4C4C22B99D421E94EFA0AAD932CC514C4C4C4C4C4C4C4C4CA9D27C2600298FA0E749A3B1D94C4C4C4C4C4C4C4C060E40990A24905EE47BE8A8774C4C4C4C4C4C4C4C0D5DB5C94D08EF8A871576D5C34C4C4C4C4C4C4C4C9D5A30508A3FA4EF760BF5D7984C4C4C4C4C4C4C4C4CA16C4D77E44E20A949C631AF424C4C4C4C4C4C4C4C4C0E3B7285AD701F2DAE3306AA094C4C4C4C4C4C4C4C4CD995BD52F15F23C5AC91FB4D774C4C4C4C4C4C4C4C617DD3F4F2ED072CF4C5B753C24C4C4C4C4C4C4C4CFCBC956AE202CA2BE2B6B95CC34C4C4C4C4C4C4C4CF45E1FD0EF693A2E5378A04DEB4C4C4C4C4C4C4C4CDC445E9725850428001F84903B4C4C4C4C4C4C4C4C4CDD922566A5314FF71007D8B3304C4C4C4C4C4C4C4C4C47EE4EFECF218FBCE0A07D33364C4C4C4C4C4C4C4C4C18B968939579939732BFF3BE2A4C4C4C4C4C4C4C4C561C2ECA58B69EDFD9DD4E75984C4C4C4C4C4C4C4CF4DB386DC5CC9CF28087B217494C4C4C4C4C4C4C4CBA2E914A3EB67F573C1604805D4C4C4C4C4C4C4C4C93FA4B9BDE558DD16B8518B6004C4C4C4C4C4C4C4C87CEBC96A28C15FBCCDD0F052E4C4C4C4C4C4C4C4C4C9D1C84885B325642DEE185AD564C4C4C4C4C4C4C4C4C70909C011DE178E0F48FE4DBF44C4C4C4C4C4C4C4C5D7A93B3AD10B06E96ECB9E1F04C4C4C4C4C4C4C4C43B9355DC6AE07F8240A5E48384C4C4C4C4C4C4C4C4C3999BF2F2F4347782988CF1FB14C4C4C4C4C4C4C4C4C4065FB147CD7933512567EF2074C4C4C4C4C4C4C4C2032B108B93A661DF6C2EEE68C4C4C4C4C4C4C4C4CB520981363CA7DE8BA62BBF5184C4C4C4C4C4C4C4CA5793CB78AC13ABED5FF6E431B4C4C4C4C4C4C4C4C4C50B69E3E1FDD057598F4DB38054C4C4C4C4C4C4C4C3522A1F2D0078E5E08BA5C61424C4C4C4C4C4C4C4C4C280246F83CE80BEB0B768E7BE74C4C4C4C4C4C4C4C4C4A6182021747E3497CD7264A694C4C4C4C4C4C4C4C4C5D07A7B8BE2C2BFF2ED2F095BB4C4C4C4C4C4C4C4C1ADA46197D62DCF430EE1BE27A4C4C4C4C4C4C4C4C4CE3B187FFFE98823903F2116D084C4C4C4C4C4C4C4C0DB1FA689E1B3471DC358DF75B4C4C4C4C4C4C4C4CC6FBDA43191852CB5D971469784C4C4C4C4C4C4C4C5B4CEF99F7302D09883AEE41E34C4C4C4C4C4C4C4C03EF7B27600696B64F5ACCC40F4C4C4C4C4C4C4C4C1FD91BB1DB4A84ED8C5FA050024C4C4C4C4C4C4C4C1F43389F3619FC126C650292974C4C4C4C4C4C4C4CDA4C48FBD20191ABCB4E79A54A4C4C4C4C4C4C4C4C4C2606D5FC1BF120B368AEEAE5874C4C4C4C4C4C4C4C4C896454765F311F1B12867E42AE4C4C4C4C4C4C4C4CB6958805CE38BF7B34AAFEDB0F4C4C4C4C4C4C4C4C4C890E29B66FEF9E4B69DEFCD1DE4C4C4C4C4C4C4C4C4C55DBB147D0627494CF396535714C4C4C4C4C4C4C4C6AF07352247ECD6E7D19B6F2864C4C4C4C4C4C4C4C4C7FD94A1C0BA2F923AD984E2E274C4C4C4C4C4C4C4C4C04839DE33DDEF3B72245AE504C4C4C4C4C4C4C4C4C110C6D93BD906A057D5DF94C424C4C4C4C4C4C4C4CC1D7B6198840A570CDD05CBDBB4C4C4C4C4C4C4C4C9DA8815B09D8234F8342D5A6394C4C4C4C4C4C4C4C24B89B14F84CDF05B7940482164C4C4C4C4C4C4C4C411E2F9516AAF26BD4E193F3794C4C4C4C4C4C4C4C4CC10412CE33A6C21CB95A728C844C4C4C4C4C4C4C4C9D89DBC218269AE6A57F9AAEAE4C4C4C4C4C4C4C4CC64581A8C129FBCCA23CE8FF884C4C4C4C4C4C4C4C4C9F38BF7B34A6FE98545EBDE73D4C4C4C4C4C4C4C4CF690EBB796489BF3EA41A73A634C4C4C4C4C4C4C4C4CBA23746BAE8A1347AA09D87DF24C4C4C4C4C4C4C4C4C85AE59A0F2E2E20CCCE4E22D694C4C4C4C4C4C4C4C4C0C4A038A580D15BA14F4C8AD6A4C4C4C4C4C4C4C4C4C4701DE7447436E25A097F45E494C4C4C4C4C4C4C4C383C9FE2C60D6147ED721BCFE74C4C4C4C4C4C4C4C88A579372BC3157F53AC5E7EF14C4C4C4C4C4C4C4C4C0149621E7423A8661E66CC1E934C4C4C4C4C4C4C4C4CADA2C79DBCE041386B3DD97F994C4C4C4C4C4C4C4C4C9A3A6EFC5425B3D655226A64544C4C4C4C4C4C4C4CDE266920B552550B0B6783613B4C4C4C4C4C4C4C4C4C62A9E9E0F280B89560F0BBD1E44C4C4C4C4C4C4C4C423E4F7B573C167E0F1A4C75F04C4C4C4C4C4C4C4C4C610D8AD829D70EE11EACE450B44C4C4C4C4C4C4C4C390D842CAD345084FD82E9BA6B4C4C4C4C4C4C4C4C4CEB3EB900FDD1164B524B7590624C4C4C4C4C4C4C4C4CFE614E85E0EDE448A10AA2F9574C4C4C4C4C4C4C4CD3D01D4A777A031895E341AA324C4C4C4C4C4C4C4C4C2AD32DEF139BF45E484C637E3A4C4C4C4C4C4C4C4CD1A54033CCC12AB11988F6BE3D4C4C4C4C4C4C4C4CB5ABA93AD86805F56A75F557C44C4C4C4C4C4C4C4C0FCD5631C6FEB8BE34F68A54624C4C4C4C4C4C4C4CBC6AC6F665EA1E0A1118A4793C4C4C4C4C4C4C4C4CEF5F8CFBB6693BCF83B774A26F4C4C4C4C4C4C4C4C36BC75889A9839E42F49EEEE1F4C4C4C4C4C4C4C4CAB0B925EA6F7BEA5E1C129F8CC4C4C4C4C4C4C4C4CA3489B54FCEC4FFA4A9BDE395E4C4C4C4C4C4C4C4C4CA3D8DA9243001A62C06FD6C92C4C4C4C4C4C4C4C4CFB69D34AF3515A74E0B2E547FA4C4C4C4C4C4C4C4C4C559701A5ECDB0AA5FA95A3B1784C4C4C4C4C4C4C4C806C46B71DE0A893579432A6AA4C4C4C4C4C4C4C4C6E6D13B5E1593A0B6E9604A6514C4C4C4C4C4C4C4C2CA7582F09386F616AADB0CCB84C4C4C4C4C4C4C4C9149A44465D7456504EB835E2B4C4C4C4C4C4C4C4C4C33E543EACFCBA5BE07ABCF00024C4C4C4C4C4C4C4CC0A0C3EE18731BE7716B1FCA7D4C4C4C4C4C4C4C4C4CA4FD897EED936A0F3CFBBC8BCF4C4C4C4C4C4C4C4C4CCAD5006EBE53840861861008484C4C4C4C4C4C4C4C4CFF0DCB876B1C6C116B3343DC924C4C4C4C4C4C4C4CE63B7AE8A066D2F22D680199034C4C4C4C4C4C4C4C4C56125F20070172758E0A890E1E4C4C4C4C4C4C4C4CCA40DF9F4B695D79A9203454844C4C4C4C4C4C4C4CA6D99D0168301DB9C955D2F5004C4C4C4C4C4C4C4C4C6DAFAD6F15B269B278E000EC3D4C4C4C4C4C4C4C4C4CE21B2931DCE1FEE67BD88F44E84C4C4C4C4C4C4C4C3BE3B44541582E6629AF9A1F5B4C4C4C4C4C4C4C4CA04717143AD908E5A3D27098AF4C4C4C4C4C4C4C4CC4DFC19A72FBF7DEF0928665B24C4C4C4C4C4C4C4C4C5B754E347C37AE2FAAB2CF1EDD4C4C4C4C4C4C4C4CD1F0B2DF7FD6DE41BCE67D94684C4C4C4C4C4C4C4C4C12D6960D296BE1CB3FBF2A00ED4C4C4C4C4C4C4C4C27F866163FEE104F80F0ABCA644C4C4C4C4C4C4C4C2C99789A0C716CFF04723B455A4C4C4C4C4C4C4C4C14CBAB0D30D53F75B1EB664CF84C4C4C4C4C4C4C4CC190D9F898A48E7A51CDFE6F9E4C4C4C4C4C4C4C4CA3F7F3F82C2885548A3BA56F824C4C4C4C4C4C4C4CD7B71BB97B52F69EC246DABAC74C4C4C4C4C4C4C4C4CEFBB1AE16F2B12980998CBD6EB4C4C4C4C4C4C4C4CDCA1A1B10C541922133A0447954C4C4C4C4C4C4C4CBC1A36DB7359D9F85F3C32282F4C4C4C4C4C4C4C4C47DAACB28BEDC2DF0B9F704E184C4C4C4C4C4C4C4C4CF0A47C9287D013AA7FD24A4E1E4C4C4C4C4C4C4C4C4C25F52C500CB2BB8106519BB5DF4C4C4C4C4C4C4C4C1A4348A26E73BDE1805B176B864C4C4C4C4C4C4C4C6C68CF5CADFF2A6A92C1C8F1C24C4C4C4C4C4C4C4C4CA75DF065770F134FD49833E4D24C4C4C4C4C4C4C4C634C38EE522508B5556042D6FD4C4C4C4C4C4C4C4C4CEAFFA99C6907C038B76CDA8F754C4C4C4C4C4C4C4CDD36DFEFE623E6058E2179A2124C4C4C4C4C4C4C4CFB8B005865F981EBF200BA1A324C4C4C4C4C4C4C4C4CF9BFA6BDC4AD50C88440BFE2D94C4C4C4C4C4C4C4C4C4995FC6709289FC9B8575825C54C4C4C4C4C4C4C4C4C6498B2ADEC3A76C2AA83CBC7AE4C4C4C4C4C4C4C4C5150499C9148386FEB0FBABBFD4C4C4C4C4C4C4C4CB8EDFE882EE78873F105EB83284C4C4C4C4C4C4C4CA8ACD8C27FA48ACF3127F456504C4C4C4C4C4C4C4C4C66B286C3EF1873B53560615ECA4C4C4C4C4C4C4C4C22387EB02EBE1877AE4CD6DA194C4C4C4C4C4C4C4C04933A22D0AB9D2DB9E20B418C4C4C4C4C4C4C4C4C4C88F0985DAFFA490D50E086AC854C4C4C4C4C4C4C4C534F09D0C88E52BCED467BA99C4C4C4C4C4C4C4C4C538A1F3F70846471A222EA52844C4C4C4C4C4C4C4C4CE749956EF648795D072C1DC5594C4C4C4C4C4C4C4C4C0FFB2EB7F72A271B3206AAF6B14C4C4C4C4C4C4C4C4CEFACB1F4FA7B94C2DBA76A2F0D4C4C4C4C4C4C4C4C4CF74D82246956A7F2B1AE53247C4C4C4C4C4C4C4C4C4CED6A1CA8555D5CD6AE51502C704C4C4C4C4C4C4C4C4C5F483890C1502FBABDD20B43C84C4C4C4C4C4C4C4C2EF688160F06BB0A51F3526E564C4C4C4C4C4C4C4C817301B8536DB64638665D30474C4C4C4C4C4C4C4C8408195A4A702B9ACA7D6342D44C4C4C4C4C4C4C4CEB86D26A79BFFFDA5C8FBE40104C4C4C4C4C4C4C4CFBBBA1A621E7B5D98D77C50C614C4C4C4C4C4C4C4C65C7E46935C80D538552DABE324C4C4C4C4C4C4C4C4CD0E4425D25467FA992FC16FD914C4C4C4C4C4C4C4C4C3084EFB359FD1DDED5183DDB7B4C4C4C4C4C4C4C4C4C170F4D41F8652340580F04069D4C4C4C4C4C4C4C4C4C00B0AF49CDB022839D85520C0A4C4C4C4C4C4C4C4CE446EE698CC3B5BD6709CA585D4C4C4C4C4C4C4C4C2EDC217A4F79AC195A686B1CC24C4C4C4C4C4C4C4C055F5FAEA643AF9AA2B6A591904C4C4C4C4C4C4C4C4CEB637E2F69E74C74831DBFB47D4C4C4C4C4C4C4C4C4C6524EB83142805E5636E86CBA54C4C4C4C4C4C4C4C4C64C44FC251664D5A4784181B7D4C4C4C4C4C4C4C4C3070434841A49C6B6203C9836A4C4C4C4C4C4C4C4C4CF2689C19A78B49F92352FBA1A64C4C4C4C4C4C4C4C4C2157A5D98DDF0F4E557A9CAF294C4C4C4C4C4C4C4C4C11B5796C57526508BA39AF3AD64C4C4C4C4C4C4C4CFDEAFE7D621C0399E5FC01654E4C4C4C4C4C4C4C4C4C8A2236DED56C9039EA9E8B96A24C4C4C4C4C4C4C4C4C073BA534580FAD5CE7757444E54C4C4C4C4C4C4C4C4C5806FA4418854D240A908A06964C4C4C4C4C4C4C4CB1871EB96F7D198E328D16A7714C4C4C4C4C4C4C4C4C2B71AC191C6FAE0443B3CA50C64C4C4C4C4C4C4C4CAE37069AE42A4FFF2A1C3B2ED04C4C4C4C4C4C4C4CBC33157A8ECF298895613914834C4C4C4C4C4C4C4C4CD77B2649DD7D2907A5D3B008174C4C4C4C4C4C4C4C06ED86CF576395738ADF8F12944C4C4C4C4C4C4C4C4C12F664EB6AB0128339D68448AE4C4C4C4C4C4C4C4C4C8FE77383ECA3CBF81215B72E4C4C4C4C4C4C4C4C4C554133CE5DAFBB49212216A46B4C4C4C4C4C4C4C4CE5141E3D36A5A542ABF2EF238F4C4C4C4C4C4C4C4C4CB917EBAE4C8E7BE14E2CA9B4814C4C4C4C4C4C4C4C4CDB241C74831DA7790E8C0B43474C4C4C4C4C4C4C4C4CB0F004E2ABFDD94391670E20864C4C4C4C4C4C4C4C4C8CA99DE7FCE724BF614886E9124C4C4C4C4C4C4C4C4C351E1D7FA2F9D45FF1170A986D4C4C4C4C4C4C4C4C99E48270B65535DA06F75E23664C4C4C4C4C4C4C4C4CF45E48032C3435A323BCB812A24C4C4C4C4C4C4C4C93606D7344EE8F5F82D77B38AE4C4C4C4C4C4C4C4C42F5A0822C76B71E9F50664D664C4C4C4C4C4C4C4C741821C0FA21704348430897344C4C4C4C4C4C4C4C948393F15979E7146E4D8FBEA14C4C4C4C4C4C4C4C4C44A1BB34D341315DC6F988F0674C4C4C4C4C4C4C4C4C7F2C4E28DD9AA3C60BAB6A29584C4C4C4C4C4C4C4C52DD9042D67E7DB840E0F303ED4C4C4C4C4C4C4C4CB7F444119DFE5EE8DF85E7C2FB4C4C4C4C4C4C4C4C69170E919A4227AA41580F04944C4C4C4C4C4C4C4C4C9EFFD14799F516294489BE2E6B4C4C4C4C4C4C4C4C4CF49062824432FA61FC12952EF44C4C4C4C4C4C4C4C9B42E7A6F24EF0D16E92BA59EA4C4C4C4C4C4C4C4C49DE815EC6AEAEDA927F1279284C4C4C4C4C4C4C4C4C5CD4D2931743479962ECBB937F4C4C4C4C4C4C4C4C4E293DE70A928B60AEBED763754C4C4C4C4C4C4C4C5AB0320746093F3034C22E647F4C4C4C4C4C4C4C4CC1A3C4421FCAF667BB683A156C4C4C4C4C4C4C4C4C2F7AE7D226CF48AEA9C68590484C4C4C4C4C4C4C4C4C164861B5A521D7AE1B7728C7364C4C4C4C4C4C4C4C591661BF78EF42250831DC68364C4C4C4C4C4C4C4C97FD32ED3B62068FEDF2710D604C4C4C4C4C4C4C4C4C03E5A91DDE4C2541FF3A15A7384C4C4C4C4C4C4C4C0C8C55DB42580FACBB639CD8524C4C4C4C4C4C4C4C4CE5CD8D52091B9DACDBF5DF95214C4C4C4C4C4C4C4C4CF94EC0C2942E6A1D0BC8F9DEE24C4C4C4C4C4C4C4C4C0E1DF26A7A9C9A95E34128C95F4C4C4C4C4C4C4C4CB2A006C7D3685E48C71AE8D28D4C4C4C4C4C4C4C4C4CA6434799AFC045E677920D5D774C4C4C4C4C4C4C4C4C83D71152E71382F70163DB0C814C4C4C4C4C4C4C4C4CB9AFE530CC479A16242279EC434C4C4C4C4C4C4C4C1F35089F559709126CE1001C944C4C4C4C4C4C4C4CDA4CE5BEC2DD7954349580E24D4C4C4C4C4C4C4C4C4CD8060EE8990A24C8F0ECAEA16E4C4C4C4C4C4C4C4C80EFDB60F03117B515BCFDEA214C4C4C4C4C4C4C4C4C8E61EBFEEC4C8E07197675A9504C4C4C4C4C4C4C4C4C21F01B1E001A66A35B2BF82C544C4C4C4C4C4C4C4C34A4847DC96374940452AE06AA4C4C4C4C4C4C4C4C4CD5F784249E0DC3E9380A7EF26A4C4C4C4C4C4C4C4C4C03E48BE50BD6F5A8D20E1986D94C4C4C4C4C4C4C4C6A04E81CE33DAA40A34D6839E54C4C4C4C4C4C4C4C4C06F45E223A3CFC915B2F4333944C4C4C4C4C4C4C4C4C59DB44E69F0187FB14D3BF37CF4C4C4C4C4C4C4C4C6E5614A6D92EF5A76733AF99C64C4C4C4C4C4C4C4CB62BED1873B550742B5A567D634C4C4C4C4C4C4C4C4C425777EC936A6E832C25B304384C4C4C4C4C4C4C4C460391AB34D64509ED458D880F4C4C4C4C4C4C4C4C4C2E0225C76DC5C75B0D7F64D4494C4C4C4C4C4C4C4C4C0BBAD11B32C695E534C39DFCB54C4C4C4C4C4C4C4C91B271848C33CE22A35503974A4C4C4C4C4C4C4C4CFF6F1D8F4DB55C3154BE6BC67E4C4C4C4C4C4C4C4C4C116DEB5530DC636EEC1E9D85C74C4C4C4C4C4C4C4CD9A6192F020AACF26A039883E14C4C4C4C4C4C4C4C8024E156A7F2F1373092ECBB004C4C4C4C4C4C4C4C1D4B10CD0C4D68B9AEEF0BA1CB4C4C4C4C4C4C4C4C4597144E222FC94445D6ADBC0E4C4C4C4C4C4C4C4C4C41B09AFBB44A142ED882DDF8D44C4C4C4C4C4C4C4C89A533CE1B4652664D63AF15F94C4C4C4C4C4C4C4C4C8CB5701A474422D7B7421E2F604C4C4C4C4C4C4C4C166A7993688AA459CE2A001A2D4C4C4C4C4C4C4C4C4CBBA54961361D81E2F07066C3384C4C4C4C4C4C4C4C92A8D19EDED085577EE03A051B4C4C4C4C4C4C4C4C4CBD86703CA83D62FC53711F01844C4C4C4C4C4C4C4C6403F0DDA2217AB7C47A6F61B44C4C4C4C4C4C4C4C960DEF40DB41588C3FC5E1CA9C4C4C4C4C4C4C4C4CBA1A3206F1F6870828DB0A6F9D4C4C4C4C4C4C4C4CAE88B1EF94F867F6E2BDB6F8574C4C4C4C4C4C4C4CA70D5B698ED3EC25A94A49A5DD4C4C4C4C4C4C4C4C4C3CAD51AE9222A85E4837EA9B3A4C4C4C4C4C4C4C4C4C2ED0373E622AD844B5204E58144C4C4C4C4C4C4C4CC9C2D748883D0514AF7515B74E4C4C4C4C4C4C4C4CF746AFB1A500FE11E7F8CC50734C4C4C4C4C4C4C4C431F992EEAE5C9F46BE369866C4C4C4C4C4C4C4C4C4CFFD35C8FBED5B015AACBA6B6B64C4C4C4C4C4C4C4C4C3E57FD8BF0988125383D719A6E4C4C4C4C4C4C4C4C4C8283EF52AE09D0D01B12A215B94C4C4C4C4C4C4C4C573C62FC3601D830849B9BE5FC4C4C4C4C4C4C4C4C1DDE0E6139FC6F9EB4D9D906D34C4C4C4C4C4C4C4CABBE4D2FD99062FF12CB1932064C4C4C4C4C4C4C4CF9E89CEFA624451463FEE24E504C4C4C4C4C4C4C4C4CCAA739354B805211E8CD0DB1444C4C4C4C4C4C4C4C4C14CEECEC1F3349DB455CC6AEDA4C4C4C4C4C4C4C4C4CAE65A402C3B61F173A2E5BBDD24C4C4C4C4C4C4C4C12D688300EE83B9AFB6005A7784C4C4C4C4C4C4C4C536EA9CE208BA533B0E26672274C4C4C4C4C4C4C4C4D6E84BD4E24C1D8FBCC63C97D4C4C4C4C4C4C4C4C638E3A4C1BAA33B612DC518A674C4C4C4C4C4C4C4C9AE2FF6EFBA3027A20B5317FE74C4C4C4C4C4C4C4C4CF0988FE49E3458366B7DFCEC524C4C4C4C4C4C4C4C4C2585FCD00C471E0246230B1D3A4C4C4C4C4C4C4C4C7D12340187648E00D836DFC40C4C4C4C4C4C4C4C4C48AC3E765192A2F858243D5B0F4C4C4C4C4C4C4C4C4CFB975905A4C7AFDA1A127D620E4C4C4C4C4C4C4C4C4C2AABF6906277BA990C1A8C64F64C4C4C4C4C4C4C4C1D80A30607FB79F905AF92EC844C4C4C4C4C4C4C4CC62F8355DD980151AE2C620B2B4C4C4C4C4C4C4C4C0D0172984E6FD03707622AD8444C4C4C4C4C4C4C4C4C93624EE2A8EA83D7D8C31A177E4C4C4C4C4C4C4C4C638F29470EF74750664DBB40654C4C4C4C4C4C4C4C4C6F5B22D3D0031F41B29CED812F4C4C4C4C4C4C4C4C4C66943CD5E758251CEBEEC2BBFE4C4C4C4C4C4C4C4C4CABCB258D714AEC15E3B198F5314C4C4C4C4C4C4C4C574C6C11BFACDB2C04AEF952D34C4C4C4C4C4C4C4C4CE442D6A37AFD487180EFB530CF4C4C4C4C4C4C4C4CA0658E75DD535A42E749FF3CC94C4C4C4C4C4C4C4CC62CB9572C1D49590FFB2E77CC4C4C4C4C4C4C4C4CB5FA1AB91B7EA3DC85209E21C04C4C4C4C4C4C4C4C9D48F6B0879503B47D60EB89844C4C4C4C4C4C4C4C8F2AB79A295324F4ED6A1C85AA4C4C4C4C4C4C4C4CE6D483427AEA7E7F03A81332CC4C4C4C4C4C4C4C4CB36B2837FDE2029DAC8C7486EC4C4C4C4C4C4C4C4C4C411F7CC25F712F5614A0D95A464C4C4C4C4C4C4C4C4CB77E03AC558D6017BEE7C552214C4C4C4C4C4C4C4C7043E0BF819CA8015EAC93E1C34C4C4C4C4C4C4C4C4C9CFDDC1B70CBD22B56EB9BCC494C4C4C4C4C4C4C4C4C0BB5263B9CF1980ADBB291D2044C4C4C4C4C4C4C4C00D3C1EFD960FCD0D5CF81FD3A4C4C4C4C4C4C4C4C4CE957B6658885E9B0718437E4754C4C4C4C4C4C4C4CB75C21356348FF6F613E95A2124C4C4C4C4C4C4C4C4C338A0058F08E2D9D61BC995B324C4C4C4C4C4C4C4C59F14B5ED020B7D118E3125AB14C4C4C4C4C4C4C4C8795AF31A19446D23F126EF37D4C4C4C4C4C4C4C4CB99F4965B1AA959F91BD020E264C4C4C4C4C4C4C4C0C6512A995C545A3BF91E995684C4C4C4C4C4C4C4C4CB91229D883A3AF84F904EB45924C4C4C4C4C4C4C4CA757E60BA32CD77BBB122875904C4C4C4C4C4C4C4CEB30D0EC45DF36A22570431F0D4C4C4C4C4C4C4C4C4C388FF97D7FED552F76681F87BD4C4C4C4C4C4C4C4C07E3D888CC58F866C41C4172264C4C4C4C4C4C4C4C4C4FB5640824C76DEA54E0BA1CEF4C4C4C4C4C4C4C4C4C52E34DBED56C1FD375E4AE4BC04C4C4C4C4C4C4C4C4C0430593E0C8CCF25B2984CDD854C4C4C4C4C4C4C4C4CE749382A8A02F55D0715EE595C4C4C4C4C4C4C4C4C87A6C8EA298E334729356A0FE04C4C4C4C4C4C4C4C9906707CCD4639A799C909FC674C4C4C4C4C4C4C4C4C305827A6710A8A7A135724CFC34C4C4C4C4C4C4C4C4CDFAA91BF659EF401EB69A99AF44C4C4C4C4C4C4C4C4C5E8F7D5342A62ED07AFD522D504C4C4C4C4C4C4C4C19A7FF98278CB6C0E4BBDE13124C4C4C4C4C4C4C4C4CD50F4DE07F4BF74650A10860054C4C4C4C4C4C4C4C7218738C652447979728EBE0B74C4C4C4C4C4C4C4C4CF7B0C4E9CB0068E98C02C372AB4C4C4C4C4C4C4C4CFBCD950DA143662672038DE85A4C4C4C4C4C4C4C4C4CDB70652C11E07B07F3532508454C4C4C4C4C4C4C4C4CC41C6397FDD1A9C29D03FC2EBB4C4C4C4C4C4C4C4C708464E613F91DDEEDE749FF3F4C4C4C4C4C4C4C4C4C615E497D46D3260C345E91D00A4C4C4C4C4C4C4C4C7090BB1A628F2D969C85AD24E04C4C4C4C4C4C4C4C8040BFE2D9E705FC67A54E58C84C4C4C4C4C4C4C4C91A892662538AC6DF98C485DC24C4C4C4C4C4C4C4C3F2135D6C421C58A9E4E2230E24C4C4C4C4C4C4C4C59FA7F80EFD21541DA45E677AD4C4C4C4C4C4C4C4C650DEAD328CC5B6F567E5B9F9D4C4C4C4C4C4C4C4C4C130EF715AF53D95B06EE91F4524C4C4C4C4C4C4C4C4C21704377C97C63BD1EC8E5926A4C4C4C4C4C4C4C4C86045FDA4C8FD6BA0191AB98F54C4C4C4C4C4C4C4C4C2168BD58DDDB982C3965C73ED24C4C4C4C4C4C4C4C4C0448D3C1EFD99278B9D1E428D74C4C4C4C4C4C4C4C4CAD51D8B962FC881EC3728464054C4C4C4C4C4C4C4CFD6D5DDE85DC8274DF2A4A695D4C4C4C4C4C4C4C4C8C532F40580F72940A0AB338DC4C4C4C4C4C4C4C4C4C3E8FE7F662B3269DF16F1402694C4C4C4C4C4C4C4CFF7F6A8A930968634A7FC8580D4C4C4C4C4C4C4C4C4CCDBDBC112AF89551B620EAD4714C4C4C4C4C4C4C4C4CDE52AF9A7F98A0359AEBC544B64C4C4C4C4C4C4C4C438D864299441962D14745EBD34C4C4C4C4C4C4C4C8484E5E2577EA475B0076FB6464C4C4C4C4C4C4C4C4C69F8F53147EE6C76A27284BCE04C4C4C4C4C4C4C4CA0153D5530AE126CE3013896DA4C4C4C4C4C4C4C4C4C0439560391ABF2FE791FA6E04C4C4C4C4C4C4C4C4CD5948E92816CCBE62412A8E26B4C4C4C4C4C4C4C4CE661ECE3BF68826697FDD16CF04C4C4C4C4C4C4C4CDC035271251A84640BB58405AB4C4C4C4C4C4C4C4C958F01CB2E9E23685D075354544C4C4C4C4C4C4C4C4C2FBAD131FF5353C73606AA094C4C4C4C4C4C4C4C4C1AE9AEDBF55762FFE2B1871E7B4C4C4C4C4C4C4C4C4C17F51D0B5D49D3A6F24E86B9B24C4C4C4C4C4C4C4CCEAD6A24DF35431EC61031D9DB4C4C4C4C4C4C4C4C4CF42B54D067A3C5D18643AD0E084C4C4C4C4C4C4C4C4C99444E76B169528387D67B53914C4C4C4C4C4C4C4C43E684CBA565A74A2C5066C6C04C4C4C4C4C4C4C4C4C80EA3CA7796170ABB0A07D63304C4C4C4C4C4C4C4CA579ECAE6E876C97833F96D6FE4C4C4C4C4C4C4C4C4C33D0ABA3C63F20B5540AECF2984C4C4C4C4C4C4C4C4C0ACC30DAD2EEB9AB6BE9DABA6C4C4C4C4C4C4C4C4CB8D1E4C9518DBAA8C3F70269A94C4C4C4C4C4C4C4CEA99BF91718A56DBB286E749004C4C4C4C4C4C4C4C1F9AC0EE2D04D3AB72914E13F54C4C4C4C4C4C4C4C4C978B6BD3FA0147AA7D88ED8C9A4C4C4C4C4C4C4C4CF5A3B975153800E1FF67F6F5754C4C4C4C4C4C4C4C5506A82C743E7AAC92E9CC611C4C4C4C4C4C4C4C4C4CC205DD26B551AE24A7E47C09384C4C4C4C4C4C4C4CE2515A7EBABED0162DD84419C14C4C4C4C4C4C4C4C4CD16404EB44921B7F6F567E63CF4C4C4C4C4C4C4C4C4CC1334BF746AFB11E5846FE18734C4C4C4C4C4C4C4C4C222174431F35CB77BCE17F12444C4C4C4C4C4C4C4C4C35D837141F34467D7F8B7D2A274C4C4C4C4C4C4C4C4CE24D61B58ADBE00F9B0A244AE84C4C4C4C4C4C4C4C90EA1F0DEAEF02E38D062A1BBD4C4C4C4C4C4C4C4C4CD615B0C2C39D80C795088485644C4C4C4C4C4C4C4C4C8EB298A0AAFD9349171D53B4964C4C4C4C4C4C4C4C4CE3F3E0EA411B86BE6DEB0154534C4C4C4C4C4C4C4C7BFFF955396A84ADDB7CD5A6774C4C4C4C4C4C4C4C4C97796FC43198095E82E735DED24C4C4C4C4C4C4C4C22A63C616D1352962F83558EA64C4C4C4C4C4C4C4C4CC7AE5126DF20D73DE08724F7D14C4C4C4C4C4C4C4C2FFF3157F55131069FE1A8FB144C4C4C4C4C4C4C4C4C382C7A536EDF3B404DE0DB43C34C4C4C4C4C4C4C4C4C07508E5DFDB811A6677E6170004C4C4C4C4C4C4C4C4C968F91EAC81197125F9579E5D24C4C4C4C4C4C4C4C4C2EC1CA024008C126561AB29E4A4C4C4C4C4C4C4C4C50F87018AEB6DB3834747BE7A94C4C4C4C4C4C4C4C68319EDAF7318CE8CF9B01E8F84C4C4C4C4C4C4C4C4E18BFF8664C210F2186FE55544C4C4C4C4C4C4C4CDF85E7A1BDD561B4EA990B8DF04C4C4C4C4C4C4C4C889A07FB5AEC1897BB1AB94FA64C4C4C4C4C4C4C4CD562F189CB781612FDE2B10C854C4C4C4C4C4C4C4C0313D20D82284556A7F2B10D884C4C4C4C4C4C4C4C8267EC82202FAACAD43E2BAEDA4C4C4C4C4C4C4C4C4C960BE840396F14D2906243474B4C4C4C4C4C4C4C4C4CA21F1B247BC5308F07023B73514C4C4C4C4C4C4C4C4C6E5628F30155BECA0FBBAF991D4C4C4C4C4C4C4C4C8F43EF18731DDF65DB3F8B7DE64C4C4C4C4C4C4C4C7D9471BA1EEF7E9168251C70AB4C4C4C4C4C4C4C4CE220D0AB4623B59F4A26DDE2F04C4C4C4C4C4C4C4CF01610866DA094180F7F1002E34C4C4C4C4C4C4C4C4C8D462F1BBDD602AC88E2DC03694C4C4C4C4C4C4C4C98D97309E1728B22A38E6DBEB64C4C4C4C4C4C4C4C4C00901B8B1D1FF865A340580F044C4C4C4C4C4C4C4C4CC41656D5BB9FF272A50F1879534C4C4C4C4C4C4C4C240AC08A46504E78CC176109084C4C4C4C4C4C4C4C1383B85722323A755324E4ED6A4C4C4C4C4C4C4C4C4C1C2A4E87A039F7DC2A660AA1B74C4C4C4C4C4C4C4C689001860E91BCE74CE01B116D4C4C4C4C4C4C4C4C9B448908EA83D72DD89EDDF8C84C4C4C4C4C4C4C4C4C89A533C4B74E070E493147EE914C4C4C4C4C4C4C4C4C36B6ADF5B6E1358209BDB1B9684C4C4C4C4C4C4C4C6794799397325BE7BE2A8355A74C4C4C4C4C4C4C4C46E3B531E354307C0E67F5CC114C4C4C4C4C4C4C4C90D2EE6532F4F8D960F4315F884C4C4C4C4C4C4C4C4C41D6FDD3A99314420B1274216C4C4C4C4C4C4C4C4CCA708A2203804C2423FF059E234C4C4C4C4C4C4C4C4C7C5907D354F1500EFBD19D61E04C4C4C4C4C4C4C4C4C9A5B32C5FF0971044193FB90624C4C4C4C4C4C4C4CA8B5DB971879A307E2F4C8F9074C4C4C4C4C4C4C4C6077F688536DE0DC2B1C2AFF524C4C4C4C4C4C4C4C5FC625E2DF99F45ECBFC63EB894C4C4C4C4C4C4C4C26D1BCB8D4AC34BF1988C5A3814C4C4C4C4C4C4C4C1A7F288453A8D38859755A33894C4C4C4C4C4C4C4C4C72BDAE99B230806BD882B5DF1C4C4C4C4C4C4C4C4C431FCAFCA59DEA7FED2A6F876C4C4C4C4C4C4C4C4C9757F16345D5FF620E462BF1904C4C4C4C4C4C4C4C4A2665E39767F5A107190D9A5B4C4C4C4C4C4C4C4C4C8283EF52A4CF9ADAE4426FF8B84C4C4C4C4C4C4C4C4CA8C310B6EF624C8E0FA77DD0354C4C4C4C4C4C4C4C12217A18C27C1F9D4B69A2B7574C4C4C4C4C4C4C4CAA4158F0EEF1403594369F8AF74C4C4C4C4C4C4C4C4C557D7554C8240ACF3C3721E40C4C4C4C4C4C4C4C4C4C79AD307DA37BA1F9572AB7B2294C4C4C4C4C4C4C4C4C44A732139599020A41403918594C4C4C4C4C4C4C4C4CAE9AF4A15D4C4D553AAB10C8B74C4C4C4C4C4C4C4C996C24417275C56554034166844C4C4C4C4C4C4C4C4CAC379FBDF10149B0A3D711DBD84C4C4C4C4C4C4C4C4C3D3347EE9536B67098BAC235824C4C4C4C4C4C4C4C4CE67DBE0BD3182F7A9321D24D8F4C4C4C4C4C4C4C4C4CBEA3457D204DD64A61B550C8784C4C4C4C4C4C4C4C7DDDEA74AD0475D6A50A84EF524C4C4C4C4C4C4C4C25CFFF25E542D6FD7EED23DD364C4C4C4C4C4C4C4C4C42995B34E29B71F898BC36BF824C4C4C4C4C4C4C4C4CB600E4183B6A5D072C1BC5590F4C4C4C4C4C4C4C4CFB2E7754B6FA1AFBC5FF0971044C4C4C4C4C4C4C4C4C41FBF69062ADB4E63991FD67F64C4C4C4C4C4C4C4C4C4B807ACAA82A77AF85536DBBBC4C4C4C4C4C4C4C4CAC9922A9CAA0C64610C99AF4DD4C4C4C4C4C4C4C4C4C8C343999BFCE2C4347427E27514C4C4C4C4C4C4C4C4CE2568465896E632B84AC04782E4C4C4C4C4C4C4C4C4C4C0BC3334FCC81093F393381EE4C4C4C4C4C4C4C4C4C18FECFC08CBCE0A25D57FCE12F4C4C4C4C4C4C4C4C4C05240F866C1C9F44063BC6FD6E4C4C4C4C4C4C4C4C4C544623A99D4A26DD057568F7DB4C4C4C4C4C4C4C4C383DEA94080F7F108E1E49BA174C4C4C4C4C4C4C4C61B22B0246A80518F6FD664C714C4C4C4C4C4C4C4C6CBDEB75DDD15B7019B60007B64C4C4C4C4C4C4C4C7F285D573B6324580F70620E774C4C4C4C4C4C4C4C94BB99F61EFD0FDB81FD5070784C4C4C4C4C4C4C4C9F011DD923B0BD677B90E35F064C4C4C4C4C4C4C4C4CA858A24A2E21D4E4BCE1992AA84C4C4C4C4C4C4C4C4CCAA0AE1A74EE9A79D3A0C590EB4C4C4C4C4C4C4C4C4CC57ED8EB35542588CF639F389A4C4C4C4C4C4C4C4C4CFB8347F23A53E3DB9659755ACC4C4C4C4C4C4C4C4C1FF3CDD58EB0CFB8B99BB55A764C4C4C4C4C4C4C4C189B3A8B7DEE300982126C95D64C4C4C4C4C4C4C4C681C5FA07241D53B56C1E72F0C4C4C4C4C4C4C4C4C4C69EBAD97037B900B24C756E2654C4C4C4C4C4C4C4C4CF07F03C7532508EA806D7229E84C4C4C4C4C4C4C4C4C5589829D558E1A9B708464DEFE4C4C4C4C4C4C4C4C4C58B4237A1821CF5BDF4BE4D0EF4C4C4C4C4C4C4C4C4C2E54BEA75FF7E81F7CE1BEF22B4C4C4C4C4C4C4C4C4C6E557D161EDDD8F590EF430A4C4C4C4C4C4C4C4C4C4C786A148423E2F4FDA70C6E304A4C4C4C4C4C4C4C4C4C79FAC513984E1049A55F5B4B104C4C4C4C4C4C4C4C35AD9AF409A0A494EBC5AB10C84C4C4C4C4C4C4C4C4CB645D66E4CE777C58D6C5F7C284C4C4C4C4C4C4C4C220A3108BCA08AF3B8FF8745504C4C4C4C4C4C4C4C66C8C633E2F0AEDADF8F15F7344C4C4C4C4C4C4C4C4C1963BDB8212EC5E177E111BE4E4C4C4C4C4C4C4C4C4C8FBE7AFF8417EBE7490BB4524B4C4C4C4C4C4C4C4C60D366F5DB4CABC5D61F0D7F854C4C4C4C4C4C4C4C4C52DA1DD6F0A542883EEC232F1E4C4C4C4C4C4C4C4CE7FB185F4586648E268B0BED7A4C4C4C4C4C4C4C4C4C8170826715BAE02923C3DF4A3E4C4C4C4C4C4C4C4C8C86D9637B1187183206CC09C04C4C4C4C4C4C4C4C4C89CB5A0ED2FE8BEE4E319DFD674C4C4C4C4C4C4C4CF6E21E26D816A794CF82E50E994C4C4C4C4C4C4C4C4CE982463FAACA3947550833EFF14C4C4C4C4C4C4C4C4CB65CC590EB5CAF2BEA24672E534C4C4C4C4C4C4C4C4C9A0E3E399AFB8D02AA770BF2234C4C4C4C4C4C4C4C4C6F2F0CC9304FF7C5206A4C039C4C4C4C4C4C4C4C4C4C06E483B5DF16C262C639FFC8E64C4C4C4C4C4C4C4CF42B7B617A9368BCCDF2B2699C4C4C4C4C4C4C4C4C4CE4F046DA6D5D0BDDA9C9F05F4E4C4C4C4C4C4C4C4C4C00F70D1850E01AD0B1ADDA85064C4C4C4C4C4C4C4CF5DF43D6FD07E8E7DC03EBA6ED4C4C4C4C4C4C4C4C8E7BEFFA51CDA3688DE649FFE24C4C4C4C4C4C4C4CDA6F5D0D6DA3F3A9306C042EE94C4C4C4C4C4C4C4C4CF2E4B81A32F91A069C85AD24E04C4C4C4C4C4C4C4C4CB040BFE23CC3B1CC8FBC7FF45D4C4C4C4C4C4C4C4C4CCAA8C1791375CA1317ADF669C54C4C4C4C4C4C4C4CDEF3B7F755AE50FC75A50FA41A4C4C4C4C4C4C4C4C3BB1A8A0BFB8121060FCE777C54C4C4C4C4C4C4C4C4C11128383277B5306565EA48ACF4C4C4C4C4C4C4C4C4CCCA7D092AF99A40746EE1819484C4C4C4C4C4C4C4C4A7229E0226AB7421E196C68254C4C4C4C4C4C4C4C1A19B351CAFFBD2A00A81373A74C4C4C4C4C4C4C4C4C4961C1D5E58800980A4CC77D2D4C4C4C4C4C4C4C4C4C110B3AEAED054FF7523D37BD294C4C4C4C4C4C4C4C9B38538B017604127599909E714C4C4C4C4C4C4C4C8ABBDD25C07B3CD7E220276A5D4C4C4C4C4C4C4C4C0758ACC2280BFAE2B99C7B54E54C4C4C4C4C4C4C4C4CCD8DAD7DED81265D859362FED14C4C4C4C4C4C4C4C4C78C67D948A09E2385D9FD6DAFE4C4C4C4C4C4C4C4C4C08E5D99ABB67ACF422A8CAA0A04C4C4C4C4C4C4C4C4C2F2CA3C6682B62B3E978392ED04C4C4C4C4C4C4C4C4C3FC80228EB9F0EC62A9AFB03E74C4C4C4C4C4C4C4C4C2684ACE5D00EA78AA5641808F64C4C4C4C4C4C4C4C4CD4674D30B8FBB4520B2016C2624C4C4C4C4C4C4C4C4CC637FFC8E815EC18AC6EF16A254C4C4C4C4C4C4C4CB3E93F570CDA37BE9BC2E7C5DA4C4C4C4C4C4C4C4C4C8D8879E42E0C7C990250E07BDC4C4C4C4C4C4C4C4C4CCB46DAB83ED0E4425D7D0DA9C34C4C4C4C4C4C4C4C4C9DFCB591B27184E9F251C1B4EC4C4C4C4C4C4C4C4C4C2318B674A817174D49EFD7CABE4C4C4C4C4C4C4C4C4CA7848FF5721215C6167E9ADF894C4C4C4C4C4C4C4C4C1603DDD8F5908A103A4E78F37D4C4C4C4C4C4C4C4C1AFA5397D7E8DC31FA4F79AC194C4C4C4C4C4C4C4C4C6A9C691CC2BD3AB639510EF1C14C4C4C4C4C4C4C4C7FBB15FA63146FA53CEDE9417F4C4C4C4C4C4C4C4C53B46B323D35FBFEDFF53A53044C4C4C4C4C4C4C4C4C568112DEA4334F085364440C304C4C4C4C4C4C4C4C4CCC3693F53A23704375CA955F654C4C4C4C4C4C4C4C1E80054B847993FDDAB339B62B4C4C4C4C4C4C4C4C4C0091C1CB593C9D4AAC75E2F2CB4C4C4C4C4C4C4C4C4CF531B74C6C11BEA9492C07AEE44C4C4C4C4C4C4C4C4C3B3DE043D6FDEA239E9182789D4C4C4C4C4C4C4C4CB0708464D82256A557F81B3CDC4C4C4C4C4C4C4C4C4CECE5439D281A582C315B0FFB5A4C4C4C4C4C4C4C4C4C919C386CE5CDC12D8E9C85ADDA4C4C4C4C4C4C4C4C4CF590627765A18695FCE68B150A4C4C4C4C4C4C4C4C4CA3F957D2BFCD02A46C99ABE9674C4C4C4C4C4C4C4CCE54401EAE5151AF9A79DBB5C64C4C4C4C4C4C4C4C90EB502E807A3DEED727BBE69F4C4C4C4C4C4C4C4C8A0404EB0E6A87AD91A9C0E4AE4C4C4C4C4C4C4C4CE433A74A1DAF99C6F717655D8F4C4C4C4C4C4C4C4CB59078421FCA95AC0D1E8066EE4C4C4C4C4C4C4C4C9605A883E9BA0EC522F86C54344C4C4C4C4C4C4C4CD37937E3B1AE8CF098F593DF6C4C4C4C4C4C4C4C4C4C2D111FE790CD132531B9A4FD144C4C4C4C4C4C4C4CBCB234EBD3CDFC709D4CC698654C4C4C4C4C4C4C4C4C8E75224992A7A649761CFECA144C4C4C4C4C4C4C4C4C5504D2AB41578A68D1627417C04C4C4C4C4C4C4C4C4C12CF73A3096A6D56220A6F51084C4C4C4C4C4C4C4C61CA8F0189767D5E1BF472E0D74C4C4C4C4C4C4C4C4CF14E7944973A13952F34D64E574C4C4C4C4C4C4C4C5DDB36241D845D483856A4822F4C4C4C4C4C4C4C4CD0BCCC01A29B5CD534D140061B4C4C4C4C4C4C4C4C83D78C8B7596897C61BAB80CE34C4C4C4C4C4C4C4C2C523F6EF133EB9C38525479784C4C4C4C4C4C4C4CDEBE77E7F6F90BE8A0AAC687954C4C4C4C4C4C4C4C4CE98CB4785E231C2C97A449618C4C4C4C4C4C4C4C4C4CE9F891A6CE6226C36D2DEE57FA4C4C4C4C4C4C4C4C4C81EF52E208BBD1E44229E8CD894C4C4C4C4C4C4C4C829D5C5DC27AB38C64DBFE31DF4C4C4C4C4C4C4C4C329DB41FA8E4E343D15F03D3AB4C4C4C4C4C4C4C4C4C7AA0840ADEE54495BB1A3D82B64C4C4C4C4C4C4C4C4C839D852E24E99FE617E2B187164C4C4C4C4C4C4C4C4C0347F999BFA2F957240D650D864C4C4C4C4C4C4C4C11139765998254355F4D2821AC4C4C4C4C4C4C4C4C9AF4D50534549CBE2FD0BCB7974C4C4C4C4C4C4C4C02D944E6FC038DDD167C28924C4C4C4C4C4C4C4C4C6F567E2FD7B5B80CE37DD6724C4C4C4C4C4C4C4C4C4C3047E19D7E4B2070291E350E7B4C4C4C4C4C4C4C4C4C42F42FCDD26AEE6C97254C70CD4C4C4C4C4C4C4C4C4C32FF84E3EBE7499E03818F88F04C4C4C4C4C4C4C4C67793C4C706D31A1F27F3CDB604C4C4C4C4C4C4C4CF48911693F3A56120368167E134C4C4C4C4C4C4C4C14F699D40E8AF89A408EEF18C44C4C4C4C4C4C4C4C79379F4B690DF8A4B3861DE7EF4C4C4C4C4C4C4C4CD1627453FEEA3706AA826290F54C4C4C4C4C4C4C4C4CFAB4909D8B1E4EF08D03B47D604C4C4C4C4C4C4C4C4C034B6357A7F2C53CA0A96AF86B4C4C4C4C4C4C4C4C4C1CC25AB0D4C6AE51C5FD0B6BDC4C4C4C4C4C4C4C4C532E14C53B489DF912792751764C4C4C4C4C4C4C4C4C568465372BC33ECF536E564D644C4C4C4C4C4C4C4C4CB3E03F3BE216000E513447EEE74C4C4C4C4C4C4C4C4CC542217043E0DF0942FCE194BF4C4C4C4C4C4C4C4C6C7FD64DD6DAC509C6290091404C4C4C4C4C4C4C4C8F25EF3DB7D98D88182AE7DB384C4C4C4C4C4C4C4C4C86029A27DF95EB52257CA599904C4C4C4C4C4C4C4C515515BFDDE662B57B9AB3717B4C4C4C4C4C4C4C4C4C71AE579C5C35926C8F17D070B44C4C4C4C4C4C4C4C4C96B600586DA94AE1042E51AF7C4C4C4C4C4C4C4C4C79F1CDF9913CE986ADDB80A0E94C4C4C4C4C4C4C4CA3F23ACC990AA6FE968DD2FA574C4C4C4C4C4C4C4C4CA78649910F74131381043494754C4C4C4C4C4C4C4C2BD551E12B9BF45ECB1DC3657B4C4C4C4C4C4C4C4C2ED043AD320B99441902D5EECA4C4C4C4C4C4C4C4C4C14F6DB2CBBC734815BD5FB68864C4C4C4C4C4C4C4C354A5033C6DCC40230D2DE4B314C4C4C4C4C4C4C4C43968F95E83BE57EED93E3C3804C4C4C4C4C4C4C4C1A9C48D88DD589D45746E391314C4C4C4C4C4C4C4C3CA4554FB544CB33876DA46C004C4C4C4C4C4C4C4C4C7BFD0BDB58F87D941052D6FDB94C4C4C4C4C4C4C4C4C21BE65FC1669923084327140494C4C4C4C4C4C4C4C379F85B01E978F9F4B693587D14C4C4C4C4C4C4C4C4CAB410F5893D162BB94D34216474C4C4C4C4C4C4C4C4CAAEAF5B1ECDBA26F7756C3F0874C4C4C4C4C4C4C4C1C7A6FF71D0BFD3094F1C1B82E4C4C4C4C4C4C4C4C4C2521C8ED6A1C0556596A87AED84C4C4C4C4C4C4C4C1CC2F65E48527B9D895AD3BCB84C4C4C4C4C4C4C4C4CFA018644E64C033C70EC20C30A4C4C4C4C4C4C4C4C4C126EBD7C974ACD0B40F746D9E54C4C4C4C4C4C4C4C213347EEF07914207078D993094C4C4C4C4C4C4C4C6A361997A91B95798795E98C064C4C4C4C4C4C4C4C3D5A0391AB42153162B5D9043B4C4C4C4C4C4C4C4C4C909A0A244EDE7113E0F2095C064C4C4C4C4C4C4C4C2408BA5A671AD4FDB99305E90E4C4C4C4C4C4C4C4C5366A635A4258EFC6E04DC85E74C4C4C4C4C4C4C4C4CA1BDC561B4E4E65FD2AB41E68F4C4C4C4C4C4C4C4CCF9062FD17E31832064258CA7A4C4C4C4C4C4C4C4C4C52B1906F576A89F0876AE973D44C4C4C4C4C4C4C4C4C5C0BF272A44F9A118653CD672F4C4C4C4C4C4C4C4C4C34DF943D816B87AEB9C9C7F45E4C4C4C4C4C4C4C4C4CCDF8364D4F2ABAB8E0D17FB0F84C4C4C4C4C4C4C4C4CD236C58D55B683D7FE93370F0B4C4C4C4C4C4C4C4CA0E0A06B8CA12E98520C30AFD24C4C4C4C4C4C4C4C4C45734AA5B01A46BF7909BBB9BC4C4C4C4C4C4C4C4C4CBBFBBAB22D97326BD2BE2A85514C4C4C4C4C4C4C4C4CF292D34D0BB7814EDE98403E654C4C4C4C4C4C4C4CC7853F4CE0F2052F0B7C7DBEBB4C4C4C4C4C4C4C4C4CE31A15ABD148F7DC03EB64EF714C4C4C4C4C4C4C4C84E14E2C8429DAEFE4113C39F64C4C4C4C4C4C4C4C4CA75D1C073B511D580F0C0979B44C4C4C4C4C4C4C4CCD38FACA5F29429546FC88A31B4C4C4C4C4C4C4C4C4CD58EE1B187A62734A5F5E0C8064C4C4C4C4C4C4C4C4CA82C753E7AAC92E9CC611CC2054C4C4C4C4C4C4C4C4CBCC0CEAF51AF727F3BB7C7E4934C4C4C4C4C4C4C4C4C462DD0BC814A19A651DF2FD91B4C4C4C4C4C4C4C4C0E60CBDBF05A6D1E6E4F8896FA4C4C4C4C4C4C4C4CC406AD55D82B1406EE4E1BE6144C4C4C4C4C4C4C4C3143F7482163BD64BFB4CA1F834C4C4C4C4C4C4C4C5F619CA784562BFF6E544056724C4C4C4C4C4C4C4C92C3B8DE033770C3D13892A6D64C4C4C4C4C4C4C4C08A56C10ADAE8FC6D2E44255854C4C4C4C4C4C4C4C89A9BD88807B85B20F8FEFC6794C4C4C4C4C4C4C4C5615DA86AF591466AD828258BE4C4C4C4C4C4C4C4C4CB58F0058847CBD617494305A3E4C4C4C4C4C4C4C4C4C8D3DF29E85AD8D7C12DEFFE2B14C4C4C4C4C4C4C4C4C0C128C64F61D5A4A6CB6580D7D4C4C4C4C4C4C4C4CA22755AF0471EB3DAA6BD405F54C4C4C4C4C4C4C4C086CCF7FB2CBDC979F7F2651504C4C4C4C4C4C4C4C6C1129D817B02066F16FAA833F4C4C4C4C4C4C4C4C15DD91A9FB64FFA373A69A44504C4C4C4C4C4C4C4C4C66A5E474EE18FE0E0460AB547A4C4C4C4C4C4C4C4C829C8E1EF2B1B70A4128B3E26C4C4C4C4C4C4C4C4C4C8FBE2A89ED8FFB2F35458950F14C4C4C4C4C4C4C4C4CACC41176008785ACEC1F0D7F9A4C4C4C4C4C4C4C4C42A84C9EC5B4CB52D95DABC39D4C4C4C4C4C4C4C4CEB6C2B4C8E0FD0AAA9DE5CDEED4C4C4C4C4C4C4C4C4C1F7DBE6F7699DAA2F8566B3D4C4C4C4C4C4C4C4C4CC8FE591635949371730642B0544C4C4C4C4C4C4C4C7A52325D9162FE0A46406A03EC4C4C4C4C4C4C4C4C4C4239D7A1F957CFFA7B38AC7A484C4C4C4C4C4C4C4C4C5F95E34795494AAEE665EE9A9C4C4C4C4C4C4C4C4C5F4838EFEB2F3AF0FDB8FB50D94C4C4C4C4C4C4C4C44E620ADF4E9AB83284EC705174C4C4C4C4C4C4C4C7E638FB5420EF70263445CCF524C4C4C4C4C4C4C4C4C5E38324AA14D536E8B7DE489C24C4C4C4C4C4C4C4C63998B00B6042BF50D8FD632354C4C4C4C4C4C4C4C4CD0AB9C595C6D97988D61C9990A4C4C4C4C4C4C4C4C4C244CE909CDE3F2806C2A1509C44C4C4C4C4C4C4C4C9D693EF29D51B93D62FC8659C74C4C4C4C4C4C4C4C4C7BD0AAB9DE5CDE42A36D9B034C4C4C4C4C4C4C4CAB0A69B5FF89AB41DBB3DF6D604C4C4C4C4C4C4C4C7494BB433D8284839D85526FD14C4C4C4C4C4C4C4C2860FEE24E92D1DC26F69EAF864C4C4C4C4C4C4C4C4C4155A7F24E90B893ECEC59E3954C4C4C4C4C4C4C4CAA20D3E5EF5122EED03EA0C9944C4C4C4C4C4C4C4CEBC5AD6C98281329D8479373AF4C4C4C4C4C4C4C4C66EFE9E9D284E74A3A7FA48A5A4C4C4C4C4C4C4C4C4C26EFD6075099F9142FEF1873B54C4C4C4C4C4C4C4C4C3584625ECA170442D4EB86D26A4C4C4C4C4C4C4C4C79796BFB0D8F37AE2411AACBA64C4C4C4C4C4C4C4CC42591B965B40267F5AFDA0D0C4C4C4C4C4C4C4C4C4C50E0A5D7B8DF612CEA811B91534C4C4C4C4C4C4C4C4C3DCDC648A85F22D8B3FCC040CA4C4C4C4C4C4C4C4C4C2522E8FA01E649FF902A6F195C4C4C4C4C4C4C4C4C4C07D35454502DBAD1E7B4E186BB4C4C4C4C4C4C4C4C9E77EB82A642D9D778DC46BAB34C4C4C4C4C4C4C4C4CE1784379A7833586E6DD13F70D4C4C4C4C4C4C4C4C4CFA5DC093ECEC95CA479540494B4C4C4C4C4C4C4C4C4CEA75EBCA0B4B2C192E14B76AF44C4C4C4C4C4C4C4C4CF8E8ED3C8C65A77792325366C74C4C4C4C4C4C4C4CF32B039185FB64FF3DCC5A73654C4C4C4C4C4C4C4C1166B28463221B734AE734677B4C4C4C4C4C4C4C4C4CA64822BD09A6B4936ABFD0B3664C4C4C4C4C4C4C4C4C4E8FBE737485547F82F163B5D94C4C4C4C4C4C4C4C729DB4B84B244ED109A9E2F2804C4C4C4C4C4C4C4C4C622601187D95C022A2D9F8A82B4C4C4C4C4C4C4C4C4CBFADFC663E05A054668C54A3214C4C4C4C4C4C4C4C08936DEF878EE596A23413F41F4C4C4C4C4C4C4C4C4C03841E8CA06494387A220629E24C4C4C4C4C4C4C4C4C89856ADBF4B3279925F1831C574C4C4C4C4C4C4C4C4CAA19DA4BAA078B1D6A8939A0E44C4C4C4C4C4C4C4C4CB8DE7ADF97DED90C9025A024424C4C4C4C4C4C4C4C4C7F1858B563CC01E68735F6025A4C4C4C4C4C4C4C4C4CDBBBA0634EAEC5029ED63547AF4C4C4C4C4C4C4C4CBE7D276A9A477F9D060F4DB50B4C4C4C4C4C4C4C4C9863544352537710E0BF7532564C4C4C4C4C4C4C4CB22812E662D78482834C8F3DEE4C4C4C4C4C4C4C4C0C1CEDD32D87897DD98D88F1E54C4C4C4C4C4C4C4C020F18EED65192D80B1493CA0E4C4C4C4C4C4C4C4CD0911B37DE70FFB09375E85B994C4C4C4C4C4C4C4C4CB3F240680333C5D7106D7949FF4C4C4C4C4C4C4C4C4C6F1D0E611D8438EB0E2DD4A82E4C4C4C4C4C4C4C4C4C177C177D0264EE6DDA9D852E1F4C4C4C4C4C4C4C4C4CF9CF3CA5BF720CD3ECA61E1E614C4C4C4C4C4C4C4C9DA074667F1A49B454EE6C41D44C4C4C4C4C4C4C4C80D6CC57B58806FEF0F40CA06B4C4C4C4C4C4C4C4C37143AA3AEA433D5A216ACA9774C4C4C4C4C4C4C4C4CC5656ED3E9D72CBB530E7EA4094C4C4C4C4C4C4C4C4C612B101C49D3A7B5612DEE4A9B4C4C4C4C4C4C4C4C4C617870439C0E71E8FBF1F6ABC34C4C4C4C4C4C4C4C4CE1C0781E9C1802F8328B5F43D14C4C4C4C4C4C4C4C4CA64961DFC9DB7784BC06CC89354C4C4C4C4C4C4C4C4C2D118AF6EAEF04CDF4EDD1E4C14C4C4C4C4C4C4C4C4C12E57AFD487180EFDD382088374C4C4C4C4C4C4C4C4CD8FEAC54890E9E4D74B5AD954A4C4C4C4C4C4C4C4C823409A859D31E7645710C30D14C4C4C4C4C4C4C4C4CCDF3C4AD814A0E73E82AB3B8CD4C4C4C4C4C4C4C4C3CB2DF917716FA90BF91AFE0604C4C4C4C4C4C4C4C1AC5A69F482D2A661F3076EB6C4C4C4C4C4C4C4C4C4C19AD09A7118D56C58454CF4A0E4C4C4C4C4C4C4C4C4CF47D771D2A26CD9B834EBB37314C4C4C4C4C4C4C4CA008F02A6A65A4A7D2A9BEF3CC4C4C4C4C4C4C4C4C4CA89EDB8CF188E41B0EBEAB2DB74C4C4C4C4C4C4C4C96B781E843D20219B0177A5F694C4C4C4C4C4C4C4C4CD9349F33BE173EA4B753C21C414C4C4C4C4C4C4C4CEAF074315A0D2792910EEBD38F4C4C4C4C4C4C4C4C4C74EC2A31850EE6CE8451BA32D54C4C4C4C4C4C4C4C3FAEF9C25FBF7276477046A0A04C4C4C4C4C4C4C4C4CDDFDFFC443708D0D59F58C8BB74C4C4C4C4C4C4C4C4CC805E33A1E6D776A30C401DC894C4C4C4C4C4C4C4C4C5DAE5FAE8619191F0A69CC7B184C4C4C4C4C4C4C4C4C405CF7884D5F3898ADF1338D254C4C4C4C4C4C4C4C4CEF1067942FBFA1BE02328D2C534C4C4C4C4C4C4C4CA90A5D3018E2802DF6483CD1994C4C4C4C4C4C4C4C4C542C779B8B04A703E8D62B58A94C4C4C4C4C4C4C4C4C5D2B8AA7F281BEFBC0E9A722C64C4C4C4C4C4C4C4CBB3A122B898BE67C40EDE983504C4C4C4C4C4C4C4CC01D7C95BBE73A732681B3707F4C4C4C4C4C4C4C4CE50F925542DBBDEA6BEA57AB2F4C4C4C4C4C4C4C4C4C1377D8F4B72E49CC7F3CD4ECF24C4C4C4C4C4C4C4C4C5433102B48D5804D21BE6188FD4C4C4C4C4C4C4C4C4CAACE850F397256A0A0ED7BE4314C4C4C4C4C4C4C4CCFE20A5C4B4C97B8203CAC3C864C4C4C4C4C4C4C4C2DA3B693B84FCE2550B1E0719E4C4C4C4C4C4C4C4C4C01F6E85673568614E4649A7D654C4C4C4C4C4C4C4C4C33633F5BA4006DA79FCF10651F4C4C4C4C4C4C4C4CE4C18ABE223223ED9414B727EE4C4C4C4C4C4C4C4CB33728FBE1DFBF4621DBFBB3D54C4C4C4C4C4C4C4C4C85C6968FB67F5ACF4D4F5ECAED4C4C4C4C4C4C4C4C4C4B6B394C00CD8F5593131A16914C4C4C4C4C4C4C4C06B613AF4047CEF0F7AE835AF34C4C4C4C4C4C4C4C65AB4469940C7F7D9DDD33E4574C4C4C4C4C4C4C4C40FBB162C5C1003CEED8B964074C4C4C4C4C4C4C4C4CACEB18E300099AAA16FA99A4184C4C4C4C4C4C4C4C4CC98B018A5AC0ED2F8E258D20DE4C4C4C4C4C4C4C4C4C3AA8FEA8A41F42E94A8297ADBC4C4C4C4C4C4C4C4C4C4AAF34A6534268824FCFC8B3224C4C4C4C4C4C4C4C4C52DBFC0AA97514F051502AA3BC4C4C4C4C4C4C4C4C4CDDBF49B44AFF3FE2909FB1A4474C4C4C4C4C4C4C4C4C8824C52454532EE969CAF1A7164C4C4C4C4C4C4C4C4CA8F5DBADACEADCD3FC263C007E4C4C4C4C4C4C4C4C2C117AB111DB51311E443746714C4C4C4C4C4C4C4C4C17088A87609C550E9807190DCE4C4C4C4C4C4C4C4C4C11E788ED38C88629167037D8434C4C4C4C4C4C4C4C4CB43C384E1645E20FFD1EDE98A44C4C4C4C4C4C4C4C4C6C09AB4E7026036620149597424C4C4C4C4C4C4C4C4CE82104FD0CABD5279F49A085F34C4C4C4C4C4C4C4C4C144D0E73AE5542102647D52B8A4C4C4C4C4C4C4C4C5AE06A307665B001BCE93A6B0B4C4C4C4C4C4C4C4C4C5BE946268FF66C6CC21CA534214C4C4C4C4C4C4C4C8834A43C09D212781FE6E6BFBA4C4C4C4C4C4C4C4C9405905059508068A339ECB2FA4C4C4C4C4C4C4C4C4C6DCF90D5EF38D70154D7D2C3CD4C4C4C4C4C4C4C4C4CB27FF8B62FDD0C5936A84D71624C4C4C4C4C4C4C4C71B9A9A6C14D9327E52D8888354C4C4C4C4C4C4C4C4C863ADDAD05DE4EBBC52986D4AD4C4C4C4C4C4C4C4C4C60B475A197542E4347F498D9134C4C4C4C4C4C4C4C4CA5BB321695C779D8D3ACE30BBB4C4C4C4C4C4C4C4C6ABE13F6986B59744FE226C7D24C4C4C4C4C4C4C4C4C4219F292DBD72BF55F6CDBE2EF4C4C4C4C4C4C4C4C4C7BEDF2E500632E6C18C17766274C4C4C4C4C4C4C4C4CD52B48E291BA5F804DABB3AD8E4C4C4C4C4C4C4C4C4CB787393DAEE9052DC99D1089E44C4C4C4C4C4C4C4CBE74126E78975EFC5E3F561A364C4C4C4C4C4C4C4C012EE90CB43247D28DF776AE5B4C4C4C4C4C4C4C4C6C19F193B4CD38B2581C81B77D4C4C4C4C4C4C4C4C60F32F456C26043FFE6D55E7EF4C4C4C4C4C4C4C4C90971DDC48A74DD67D9C44C7844C4C4C4C4C4C4C4CC145AF17E5A5AD4835AE12FA254C4C4C4C4C4C4C4C7B1A04A214E8FE2FF00E9665A14C4C4C4C4C4C4C4C4C2DF751B837CFCF0D967EEA44314C4C4C4C4C4C4C4C95C7792C48A6E2412567349C9B4C4C4C4C4C4C4C4C4C66EE9A47A29ED9397B3777D4A24C4C4C4C4C4C4C4C4C55C85DC23C4154199FB472B4804C4C4C4C4C4C4C4C4C4C153D223E7BFD2B93E70CB9074C4C4C4C4C4C4C4CD798D52232D53B10BF38307CAF4C4C4C4C4C4C4C4C4CCFEFD3811C9BD5861DC08297AD4C4C4C4C4C4C4C4CB55AA704ABB7CCE4109B9AD9824C4C4C4C4C4C4C4C1FE6E2F3C1BA81E07D9E047CED4C4C4C4C4C4C4C4C96759A990EC80C542C1ED42F4D4C4C4C4C4C4C4C4C64D74EF1C727CAD86517C449284C4C4C4C4C4C4C4CC59E08A752DA6E7D03800B91174C4C4C4C4C4C4C4C4CC1A58D4835863E1E3A7D5F4E5D4C4C4C4C4C4C4C4C4C373542157F50B865A4A7552C4E4C4C4C4C4C4C4C4C4CB37C3BA8EBF10BBDC9B9998BE74C4C4C4C4C4C4C4C7B40E541A2EAC019F4959F59584C4C4C4C4C4C4C4C5F4DD99306C3F68BEC5F461A724C4C4C4C4C4C4C4CE485365903AD60CBE3D76E50E94C4C4C4C4C4C4C4C4CD32D0992A6AC554AE23EC9AEE54C4C4C4C4C4C4C4CBA774E293006843B750F3CAAFC4C4C4C4C4C4C4C4C4C80E01F4BEE4A8A9B1736A5D67A4C4C4C4C4C4C4C4C2398BF5BF4708C96474A368E254C4C4C4C4C4C4C4C4C3F7A56440ED5EB7ED05E3F20B54C4C4C4C4C4C4C4C4C8443CFBDF5C282DF09DCDA0AC34C4C4C4C4C4C4C4CC5977775378CDD055E36A54D714C4C4C4C4C4C4C4C6271A92E5D90B12AECB16B24314C4C4C4C4C4C4C4C3C11D1A4E6F9B60575072C08084C4C4C4C4C4C4C4C4C488B5D8C7DF96228877C9210FC4C4C4C4C4C4C4C4C4CA28CFE4EEDE8F895D7A348C1F94C4C4C4C4C4C4C4C4CA560E01DF279802EA445631B8E4C4C4C4C4C4C4C4C4C89BDFC8B495C18AD93526BDAD04C4C4C4C4C4C4C4C4C647D2431B338476ED027F883154C4C4C4C4C4C4C4C4CD9FBFF69DA3B710CFEE44C4E194C4C4C4C4C4C4C4C00A4BA27DA45A481761AD704724C4C4C4C4C4C4C4C4C3442275C414834BD8A679878F84C4C4C4C4C4C4C4C9C0710AC7F1F64EDE1055A89434C4C4C4C4C4C4C4C4CB675D8A860EF6AF172DECE99A64C4C4C4C4C4C4C4C341B0874728F502145A39F4CEF4C4C4C4C4C4C4C4C4CB1B6917E6EA793CA21906890F74C4C4C4C4C4C4C4C4CA4C3E698C731F1E366BB4FF1554C4C4C4C4C4C4C4C4CC0E50A318AFB2A43D87894E58C4C4C4C4C4C4C4C4C4C8977817D0090F41B84EBF903964C4C4C4C4C4C4C4CB39CF68BEE7B40EF41A2946EEA4C4C4C4C4C4C4C4C4CA1DE4B69DBBC1A4E5FC0C0826F4C4C4C4C4C4C4C4C5069CDA59FEA6D2E5E832AABD44C4C4C4C4C4C4C4C4C279A95A0ADDB1266C3ACE4CFB04C4C4C4C4C4C4C4C4CD21EC9080A6AA31CAED900C47F4C4C4C4C4C4C4C4C4CFC00679A36DCFF1F45E84A38E44C4C4C4C4C4C4C4C44BCBA56DFE0744205C77665514C4C4C4C4C4C4C4C4CD585B354F3C8A1816D0E722C264C4C4C4C4C4C4C4C4C9BBCCD3AB2DA5171F3E59F75F14C4C4C4C4C4C4C4C4C0E9665F44DAF274A1B3F61C6F14C4C4C4C4C4C4C4C8B36020623ED94AF0664F5F9A84C4C4C4C4C4C4C4C4C1E39D45B624FC12207773C74984C4C4C4C4C4C4C4C4C8D896F806CA9844497BEAB89624C4C4C4C4C4C4C4C4CB89500955BBE7EEF44B3A4FEFE4C4C4C4C4C4C4C4C13E1909921F67ABE3BF4BC97AB4C4C4C4C4C4C4C4C4C4867942A4F59377B041AFAC3A54C4C4C4C4C4C4C4C99EAF4D58E4FAFC6833D4E3C254C4C4C4C4C4C4C4C4C98A1FEDB269170835650086AD24C4C4C4C4C4C4C4C4CFDB9FB95AEC36B66B0718434074C4C4C4C4C4C4C4C3021D45B5D1CB600E21B9292A24C4C4C4C4C4C4C4C4CF88343A4080FFB52A67819FEC64C4C4C4C4C4C4C4C4CDA820F7D6208EADF1D54C4011D4C4C4C4C4C4C4C4C4C3A5F7EB8EA73C5F05D063FD3C24C4C4C4C4C4C4C4C0F79FC7A01BC6A1C47956C06B34C4C4C4C4C4C4C4C4CB0D2D262F52046B3689977F2814C4C4C4C4C4C4C4C4C3777ED395D8492584810D803E44C4C4C4C4C4C4C4C4C7284AC8559F321525ECCB0A7CB4C4C4C4C4C4C4C4C15BAA54CE211E7FE0FDC20CE9A4C4C4C4C4C4C4C4C12869C42B19715309579E957834C4C4C4C4C4C4C4C15FA18A97D69AAB5ACC26638944C4C4C4C4C4C4C4C4C51D97B57F5344A18F1F9C8577F4C4C4C4C4C4C4C4C100C7EC179E2240214F5B9FD484C4C4C4C4C4C4C4C7182EF95BF718437D8CB225FDE4C4C4C4C4C4C4C4C85D492A9E21BBE92A2F880FBC94C4C4C4C4C4C4C4C4CC5FB002E9D9CB8EB1A325027074C4C4C4C4C4C4C4C4C68765224A6C0EA631642786A144C4C4C4C4C4C4C4C4C7FA61D0BF474D25205B186FFC24C4C4C4C4C4C4C4C64719EEB3DAADD5B96AE5124DF4C4C4C4C4C4C4C4CFCDD8C1CECD43EC6381947EDA44C4C4C4C4C4C4C4C4C95BCB7FA4891FF147C5E26AB3F4C4C4C4C4C4C4C4C4CDDA62DCF51DB1354B9AFE38D694C4C4C4C4C4C4C4C4C1EE19C4C4B207014774E4822BD4C4C4C4C4C4C4C4CD2BF601E9E7D9368325D2B41D54C4C4C4C4C4C4C4C4C8551F2C4234C60B5D93398DBD94C4C4C4C4C4C4C4C4C0A72AD66759C6D067B10ADCDFC4C4C4C4C4C4C4C4C192E1B1B5BB54C2D0A144EFF964C4C4C4C4C4C4C4C4C3D9384648E35B544F5C4E7C4724C4C4C4C4C4C4C4C4C9B65B496B5D37054BED3D776924C4C4C4C4C4C4C4C63221936EEC9F9556A5E2652244C4C4C4C4C4C4C4C4CAC1B9A7B1DE80A18089C09E2754C4C4C4C4C4C4C4C9D7410A6A4A6D50F6D13679A374C4C4C4C4C4C4C4C351BB0A99FA1DF349AF45EC3654C4C4C4C4C4C4C4C9347B7AB2F4747ED7955C112844C4C4C4C4C4C4C4C3A9A5403FC987B53A8D26350794C4C4C4C4C4C4C4C4C5ACC4F7AC26D93B6CFB805591B4C4C4C4C4C4C4C4C4CDA15314392897C8BD4428012CA4C4C4C4C4C4C4C4C4CE176066982674CBDDA8567D5934C4C4C4C4C4C4C4C2D349DE25408770B67F5744AE84C4C4C4C4C4C4C4C4CD9E21F0DD0076E6A08BA17607F4C4C4C4C4C4C4C4C4C220E4657C310871E6F488E7B324C4C4C4C4C4C4C4CDEF858A8297A18191770D14B694C4C4C4C4C4C4C4CD64ADB2040DBCBE35CF78063444C4C4C4C4C4C4C4CE5608B3F766E7A52893314570A4C4C4C4C4C4C4C4C4C154E7895037773DD7FBF720A534C4C4C4C4C4C4C4C7F0B81FC1F691891E33D05DD414C4C4C4C4C4C4C4C4C6451AE2A5AAD0747BDACEAC5D14C4C4C4C4C4C4C4C4C8FE2E3DBEBDC44B3FC293457604C4C4C4C4C4C4C4C5B81F6106F3E0A94CBA5B8801F4C4C4C4C4C4C4C4C4C8EF299B2BBB76BEE2AC3558C3D4C4C4C4C4C4C4C4C33E18E2D30A780D06F6A866CE04C4C4C4C4C4C4C4CC5C1CB852B8BCCA39DF61A892F4C4C4C4C4C4C4C4C4C978D887BDDF6A70361EB15FEF24C4C4C4C4C4C4C4C0DAB6A24E3B8E2241C8D347BAC4C4C4C4C4C4C4C4CC3C888EF12F67D05888E74DD5C4C4C4C4C4C4C4C4C4C8DD38F3DCF2E9EC0A6B57771544C4C4C4C4C4C4C4C4CBED3D77E0A3B0ACAD3E43206AA4C4C4C4C4C4C4C4C0F188452240AFA62AE2434876A4C4C4C4C4C4C4C4C4C0398F6F5F4EFF9572CB742F25F4C4C4C4C4C4C4C4C4CB91C6124E3419139DC3FAA269D4C4C4C4C4C4C4C4C99330818B5EA14C5D12FEC50374C4C4C4C4C4C4C4C4C67D8446BF2C59AFB14D311FF664C4C4C4C4C4C4C4C4C6EA9815B8A4D3601F746DB2B454C4C4C4C4C4C4C4CB9466DDC63C7644B42F4C84EA34C4C4C4C4C4C4C4C4CE3BAB62F9B6AD3E77B5BA083BF4C4C4C4C4C4C4C4C2A00C2FD9C1DB661B5D9DE05754C4C4C4C4C4C4C4C4C6DF4DB38072D4169BF7829D7D14C4C4C4C4C4C4C4C4CF6452EE4AA5FB0B9A87C0936424C4C4C4C4C4C4C4C99E499C4298E7556AC88D26C344C4C4C4C4C4C4C4C4CF7387660275D07506F5DDDCF8E4C4C4C4C4C4C4C4CDE34F9D14F4ADA20557D620CE84C4C4C4C4C4C4C4C271E94E19B1EB104E8006782494C4C4C4C4C4C4C4C80E701DCDA06CDB9447A19EE6A4C4C4C4C4C4C4C4C1CAAF9001EC65124531104B62C4C4C4C4C4C4C4C4C4C756F14BFEE89E5CD1DD6AD486B4C4C4C4C4C4C4C4CC9C16204EB6BB9E3AC910F16104C4C4C4C4C4C4C4C4CBFE433B082BAB8240030476BD84C4C4C4C4C4C4C4C2A13557FBC6AC6F0DDB9E77FED4C4C4C4C4C4C4C4C7B261E936883F34F8B6B00C6434C4C4C4C4C4C4C4C4C7FEA49613E29DBDF7BE502732F4C4C4C4C4C4C4C4C4CF26011E07144FFD7E57DA95C614C4C4C4C4C4C4C4CB6280246F8485BEB42674C8E0D4C4C4C4C4C4C4C4C4C21729ED9DFBB79E7CA82939E444C4C4C4C4C4C4C4CED9107D3ABCCDDFB052E9D241F4C4C4C4C4C4C4C4C4CFEE2B1C6426A3B84ADDB9D5C574C4C4C4C4C4C4C4CBFE24EF26977971ED147A2F9D24C4C4C4C4C4C4C4C4C67AB170CA36D99E0E7A2C657354C4C4C4C4C4C4C4C4C5F2E78C65065AD36900D2E14C54C4C4C4C4C4C4C4C4C5B2C54125E29D8C1262E9C100B4C4C4C4C4C4C4C4C14F6DBF6ED6A537EA46211A4B04C4C4C4C4C4C4C4C4C081F3886787147116D8FA2A83C4C4C4C4C4C4C4C4C4C431F4FBD3AE4947012E6660BD24C4C4C4C4C4C4C4C4C93DB4C8F56B8976E5492CEA5544C4C4C4C4C4C4C4C4CF4D972FD0C706C68C76DA8D1B94C4C4C4C4C4C4C4CABF5E0AD500452B5A842D6A4304C4C4C4C4C4C4C4C2EC7950303F14744C5647100214C4C4C4C4C4C4C4CB49AC9E7497AAFC7121C406FD34C4C4C4C4C4C4C4C9D0058F08EDD8A45D8BB1AB7C64C4C4C4C4C4C4C4CF3DBE88F6A5DFD9862FEE3B1874C4C4C4C4C4C4C4C4C95436FC05C0BF511FFECF24EF24C4C4C4C4C4C4C4C5CC4BB67171495BDA613C6AED24C4C4C4C4C4C4C4C6B8A719E3D2BE291CED02F43E84C4C4C4C4C4C4C4C4C99EF30711B883AEC411768D3F84C4C4C4C4C4C4C4C369256FDD976A5471A7AC3A4984C4C4C4C4C4C4C4CB2CF17655D8BC9E098AB81CA7D4C4C4C4C4C4C4C4C63D5F949AC9395F3901C2AA44B4C4C4C4C4C4C4C4CF52A00146B92FF3C6E4AAC81054C4C4C4C4C4C4C4C4E9C0E24C785E3871F0DD987764C4C4C4C4C4C4C4C1349BA2E91BE3E5FF2A8C318C34C4C4C4C4C4C4C4C4C5AC0C67D7B1182F8A358362A714C4C4C4C4C4C4C4CB60036F67B5F1C072CDE49B08C4C4C4C4C4C4C4C4C4CB0D162F154E243473821F765084C4C4C4C4C4C4C4C4C139EF790627F24F18695FC311E4C4C4C4C4C4C4C4CE741A2F9A8D2FEC5A14462A6EC4C4C4C4C4C4C4C4C6A9186563462C2AF51AFC3AD2D4C4C4C4C4C4C4C4C4C47C71A18B1E98654F98AD6271D4C4C4C4C4C4C4C4CBF9CC6A303EBDCE4BB0D2E0DB74C4C4C4C4C4C4C4C6682A566C41BC7BC6A453047BD4C4C4C4C4C4C4C4C4C4EF8BA13AB7A81BE7963BDB6014C4C4C4C4C4C4C4C4CAF18A90BE2FFDE4C8F56BC09914C4C4C4C4C4C4C4CAB34D341EA4D540A8CF7980A744C4C4C4C4C4C4C4C2F926711E07740B60B517F45A44C4C4C4C4C4C4C4C4CECCF51F9BFA8C3CDEBE9D3B3714C4C4C4C4C4C4C4C4C01A4D72CA93E9DBE793DFB6F9E4C4C4C4C4C4C4C4C4C37D7350BDBAB41D58A0F269D8B4C4C4C4C4C4C4C4C4CFEBB4ADA9EE0829D7AD8D34E6F4C4C4C4C4C4C4C4C4C62FEE23C3A6D029809F5D837064C4C4C4C4C4C4C4CA8588746F4116A111395F407C04C4C4C4C4C4C4C4C4CCAA0456A45221F00A9B7C7EED24C4C4C4C4C4C4C4C522AD0BCE899EF306FEF77C5EE4C4C4C4C4C4C4C4C4CCA038CDE7B533108256D48A1334C4C4C4C4C4C4C4CC430ADA533C6DCC602087B4A204C4C4C4C4C4C4C4C4CF326E3CA2E353611F473E76E864C4C4C4C4C4C4C4C6C12013295356FFC1C25A3A2494C4C4C4C4C4C4C4C615D028588F0A13250F89268ED4C4C4C4C4C4C4C4CD9AF7C93B44D04B2D1E4CF530D4C4C4C4C4C4C4C4C4C4E573CF7035371B53B84640DB14C4C4C4C4C4C4C4CD1D15B7510B600EE58236D5D074C4C4C4C4C4C4C4C4C832087D1B20B269D8B7C0F12324C4C4C4C4C4C4C4C06214C751DA5DBF5CE393721734C4C4C4C4C4C4C4C4C8395A9EC1A9CE76EFD57A7A1184C4C4C4C4C4C4C4C4CF2D99ABBDFB1259C49BEA64FD34C4C4C4C4C4C4C4C4CADD1907F1844B36F177C3E3BBE4C4C4C4C4C4C4C4C4C8BD243D22CAE4184655403B49D4C4C4C4C4C4C4C4C7B53ED9272214AD11A76A95A2E4C4C4C4C4C4C4C4C4C6CC6764B6518700C309B412C0A4C4C4C4C4C4C4C4C4C1764D5B549AC933A6E7EDDDA4C4C4C4C4C4C4C4C4C4C0C7A268551A44EB44861B5E0124C4C4C4C4C4C4C4C4CFCF4980AAD9A65229FE3F380EF4C4C4C4C4C4C4C4CE9440ABAD10F405D0532EDCB104C4C4C4C4C4C4C4C8C6B9DB3716C638675DD0F557D4C4C4C4C4C4C4C4C4C6ACC669261B4035D57152ED9A54C4C4C4C4C4C4C4C4CF004D18A4DDDBB1A618B2FB7664C4C4C4C4C4C4C4C4C7A52B1F5C0A47BD64A786AFC8F4C4C4C4C4C4C4C4C4CD5540BA274D0A3F34E79FC1F634C4C4C4C4C4C4C4CE8681CC204B8DA5E53AE50F2A84C4C4C4C4C4C4C4C6809383FFC8066D0BC35952DD94C4C4C4C4C4C4C4C4C44E62748E200E983D72BDEEB624C4C4C4C4C4C4C4C4C855B75CD5F79B646008ED678474C4C4C4C4C4C4C4CEE2BB3C9E4487A59D6036B36A74C4C4C4C4C4C4C4C73669369C07CC757C91743D5FF4C4C4C4C4C4C4C4CC1433DEE49613019D4D184BA394C4C4C4C4C4C4C4C4CE4FE2B316FE879C6E3D9250BFC4C4C4C4C4C4C4C4CC1B4CF53C942573CCDEBD7D1B34C4C4C4C4C4C4C4C7101A4D72CA84C55C3FB0174A14C4C4C4C4C4C4C4C4C766BF7A2F853933F2C1804946A4C4C4C4C4C4C4C4C4CFFD147917F0E910AE981ADDBFA4C4C4C4C4C4C4C4C1C7A011D4E6C877DA0F21E0BA24C4C4C4C4C4C4C4C91A8A7F24E3944F6AA1395459D4C4C4C4C4C4C4C4C4C66F50186F5986D9EF40BC3D4EE4C4C4C4C4C4C4C4CF8222AD0BCEB447E5339EEFC354C4C4C4C4C4C4C4C4CA303EB09D1FF93E58F712050A54C4C4C4C4C4C4C4C334FCB38257F253043EE18FE0C4C4C4C4C4C4C4C4C4C21986B5935823A362EB9E99B6A4C4C4C4C4C4C4C4C6FD197DA4CE741290091264E4F4C4C4C4C4C4C4C4C4CB29E4AB38DD8361DE2DF38922D4C4C4C4C4C4C4C4C4CF9E4BA80EF3A250CBAD169FF3E4C4C4C4C4C4C4C4C4C064657485BEBF3DC4C8E0F94054C4C4C4C4C4C4C4C36E1DF1A9562898B69619BE2A54C4C4C4C4C4C4C4C4CECD198BEDDF08FA8E937DC3EDA4C4C4C4C4C4C4C4C4C460AC082F784FA242513A6F2094C4C4C4C4C4C4C4CB2045D03543F26CAD7ABDA221A4C4C4C4C4C4C4C4C4CB586531BA900E15F8E6EF4D6B34C4C4C4C4C4C4C4C4C5ED8E2627D13B44C7F45B763244C4C4C4C4C4C4C4C4CED355FC189BB36F40169EFE8004C4C4C4C4C4C4C4C4C1F84D6AE235C25F759334BF7464C4C4C4C4C4C4C4C237FB245BB656D7BB5558815F74C4C4C4C4C4C4C4C743A63BD6A3A1110AE8AAA93EA4C4C4C4C4C4C4C4C4C4C04E56A854ADFCFF1B6B2EC864C4C4C4C4C4C4C4C4CD3D3395A0E2492E6C1A9D4D0804C4C4C4C4C4C4C4CEFBA4E42BAD1B7148176C4A04E4C4C4C4C4C4C4C4C4C1A610099B3FCF354DEFCA8B4364C4C4C4C4C4C4C4C24F749FFEA5E44EDCD04D3ABCA4C4C4C4C4C4C4C4C4C1E0BC80A59B7E0B797BD5EAB824C4C4C4C4C4C4C4C9DD4520BAC7B617D2A4EBC56F34C4C4C4C4C4C4C4C4CE2961E0BA274D0C5F14E79FC1F4C4C4C4C4C4C4C4C4C9950E34122BDF178C6AED46F954C4C4C4C4C4C4C4C4C70644B386F7C322CD0BC35978B4C4C4C4C4C4C4C4C4C22BB192495EC5913E55EE6F3944C4C4C4C4C4C4C4CA9814C5DE3334F494251664D664C4C4C4C4C4C4C4C4CCA6BA98FB5DF23139757CD9F424C4C4C4C4C4C4C4C4C1E9753D56A86EF53C21A023B8A4C4C4C4C4C4C4C4CFA6E549BCCB69EC0D5DEDB0F8D4C4C4C4C4C4C4C4C4CDA04866D7E42B67F055FAEDAF74C4C4C4C4C4C4C4C4CEABB1BCF535D43573CCD506B704C4C4C4C4C4C4C4C4C4E71849B9BA1FD1DDEBCBAF58B4C4C4C4C4C4C4C4C4C7F130E910D8A561BBDA7F0AB2E4C4C4C4C4C4C4C4C37C8CDE2236FFEA5062D87ADDB4C4C4C4C4C4C4C4CCCCDA277BFBDF38D71224E4D864C4C4C4C4C4C4C4CE7F507CD0D26F99AD3EC131FE44C4C4C4C4C4C4C4C4C3D00F5DC02BA68F25E8057B74D4C4C4C4C4C4C4C4C4C63EB6FEA8957BDAAD62744E6F44C4C4C4C4C4C4C4C3D010B6ED4D57B5306A97DA48A4C4C4C4C4C4C4C4C28B69E2AB9AF351DB8DA3EC58C4C4C4C4C4C4C4C4CB5C865051FCA1563A9E17F60164C4C4C4C4C4C4C4C4CBA679368891C67BD6C0091280F4C4C4C4C4C4C4C4CBE23604AAC8105B524E27BEF6D4C4C4C4C4C4C4C4C4C2D7BE60DF5E3D9D585FF6D0C124C4C4C4C4C4C4C4C4CFEFDB9C2C462760F10F68109214C4C4C4C4C4C4C4C329D9D74DE858D4D001A92C22C4C4C4C4C4C4C4C4CA18A9617A96827FBD108716BCE4C4C4C4C4C4C4C4C16BB43460FD83945FBDD9062944C4C4C4C4C4C4C4C4CE04EF299752212904E1E11478F4C4C4C4C4C4C4C4C4CF24E425F1BA9181E134FD0E5824C4C4C4C4C4C4C4C4C395107FF72621B4838364D03734C4C4C4C4C4C4C4C4C20C8A9ED5C28C963A7249AFBBB4C4C4C4C4C4C4C4C4C6B573E536E0F279DD759475E084C4C4C4C4C4C4C4C33ACEBC8E0A211E723A24A35434C4C4C4C4C4C4C4C1F93245AE00D0BFC6C1F6AE1124C4C4C4C4C4C4C4C0AA570417AE8C5EECBA610388C4C4C4C4C4C4C4C4C4C8469FCE1677FC04AE8FDFC1F0D4C4C4C4C4C4C4C4CD0076C6008BA88BD7B8B09CDB94C4C4C4C4C4C4C4C3CE8F78E1C63807B9BDE9DF5194C4C4C4C4C4C4C4C4CDE85BE1041909E4B690B8A56124C4C4C4C4C4C4C4C4CBFA7F0A881EAE92C45E5CDEEAD4C4C4C4C4C4C4C4C4CC79D85FB5670299F011DE2D71D4C4C4C4C4C4C4C4C61DF0BE2F44A0A13A7F2CDBDB44C4C4C4C4C4C4C4C4C1F695497E33D05BE1A3A259E474C4C4C4C4C4C4C4C4C1E08A1B7B5EAACC4D12FEC33574C4C4C4C4C4C4C4CD9538B0E04399AFBD21CA37F534C4C4C4C4C4C4C4C4C6EDF2358852B45B108B9D1A1254C4C4C4C4C4C4C4C4C3447EE910EBEAB35BF9487898B4C4C4C4C4C4C4C4CDCE27FED2C0B846C978DC77F334C4C4C4C4C4C4C4C4CAFD1645434F519E9280978770F4C4C4C4C4C4C4C4C4C709A60C76D7A9C65CB7810AD764C4C4C4C4C4C4C4C4C58324CDCBA290251D4879D038E4C4C4C4C4C4C4C4C4C27B7708464D9F8588C2B7A18214C4C4C4C4C4C4C4C4CFB58DF4B39B51D97AB410F827E4C4C4C4C4C4C4C4C4CE99A8B6BD30E0547AAD2758DE94C4C4C4C4C4C4C4C4CDBF51DE72E134E78C571E226E84C4C4C4C4C4C4C4CF45DA9BFC8B64E792F56D469AA4C4C4C4C4C4C4C4C68DBD8B08F3751AEFF177166B04C4C4C4C4C4C4C4C4CC79044D27B94BCB897E9811D934C4C4C4C4C4C4C4C5A48E0BC167C282BDED0527DA44C4C4C4C4C4C4C4C8A1ECC4FF746B830C2CFB8639D4C4C4C4C4C4C4C4C4CCBB4DF8F1392747961BDE197A94C4C4C4C4C4C4C4C1C957935CEE99770FBD68BD4A34C4C4C4C4C4C4C4C4C40EBB55A3DAD8988F0978603384C4C4C4C4C4C4C4C92D29A181B0D12ADDA31E7DD904C4C4C4C4C4C4C4C4EEFA06DDCC462760F66E6A5DD4C4C4C4C4C4C4C4C4C5DD3ADA95B21F01FB6AAB7C7C04C4C4C4C4C4C4C4C4C1CB58C95A37A9B7BF92EB24D8A4C4C4C4C4C4C4C4C4CCF16BF408AD26290C9FBB490EB4C4C4C4C4C4C4C4C4CE0BDEFDC5C3E6FF648804E78BB4C4C4C4C4C4C4C4C4CAFF34E79FFC4BB131F1449ADB84C4C4C4C4C4C4C4C4C18DA467B35650BDB8837EB703B4C4C4C4C4C4C4C4C2ED0310F7A2DD8440E61B19AFB4C4C4C4C4C4C4C4C4C14F6DFF6CC36577EA40156DB984C4C4C4C4C4C4C4C78B9AF3FC0775F63AF2E4820704C4C4C4C4C4C4C4C13D9CC7D8B48138012135486194C4C4C4C4C4C4C4CAD89A471FC2A001A730CA26D414C4C4C4C4C4C4C4C82988D6000DA0A244A292E10DD4C4C4C4C4C4C4C4CF681EF527C7BAD5C631AD7FDB94C4C4C4C4C4C4C4C4CC0E3AA4203C938B76C5E1E8A224C4C4C4C4C4C4C4C05876EE48FF96FF64F685D075E4C4C4C4C4C4C4C4C2EB8A6F004BB6224523EE2CCF94C4C4C4C4C4C4C4C5582756BEFDBF51DE5A6E3B1874C4C4C4C4C4C4C4C4C16386BA6F5AAE0F9572C2A897D4C4C4C4C4C4C4C4C88BEDBAD6AF45117355F4BEA524C4C4C4C4C4C4C4CAEA7F05F4838366721A357E4B94C4C4C4C4C4C4C4C1229B068D136C535896E7B29844C4C4C4C4C4C4C4C4CAC868FF15B75FC6AA4F080D59E4C4C4C4C4C4C4C4CB3CFB8EE984D4A546215928D794C4C4C4C4C4C4C4C8BFF78801216AAF2697FA5BD704C4C4C4C4C4C4C4C41A785695534591989FC5772774C4C4C4C4C4C4C4C75585350CAE0A8E91E0D7FBF054C4C4C4C4C4C4C4C4CCD1C412E1B710DC426DCC79D034C4C4C4C4C4C4C4C4C7DD738B209EBE671DD5C3688E64C4C4C4C4C4C4C4C4C49FFE46EC6EF5902D3AB2964384C4C4C4C4C4C4C4C4CBAD1329CE0F91A32836ADBC4F14C4C4C4C4C4C4C4C4CB256B394E2C6E2C488187263F44C4C4C4C4C4C4C4C4C1D0BF3A9BF88B04E79F5CB67EB4C4C4C4C4C4C4C4C4C3C970DAA655B8595CEDB9EF45E4C4C4C4C4C4C4C4C4C348A5CD47AC5D28F784D77838D4C4C4C4C4C4C4C4C2473C5308F07003383D282427B4C4C4C4C4C4C4C4C4CA48A267F6BF3B906993838752E4C4C4C4C4C4C4C4C4C90376E30F8C73B127E63BD69FB4C4C4C4C4C4C4C4C4CC90768866CFF9E7BCEBEA744B54C4C4C4C4C4C4C4C4CBB4057A1D42F26726393154E004C4C4C4C4C4C4C4C4CCF85428B1F0D052F2632F7FFDD4C4C4C4C4C4C4C4C4C1B37DA703D8C579F0303C938BF4C4C4C4C4C4C4C4C6CC7718A22B7E1069A45FE11A74C4C4C4C4C4C4C4C4CC6ED797BD2AB413047CC9062244C4C4C4C4C4C4C4C7C7A5B32062F42C4DCD8FA78144C4C4C4C4C4C4C4C466EE0B187C514207BE2F427394C4C4C4C4C4C4C4C4C0ED3FDC3FD8802EEEC6A4C49934C4C4C4C4C4C4C4C4CDD8B3B51AE22DED056A09AF5EB4C4C4C4C4C4C4C4CC5AB10C9289F5DFC4C0E5A5E9A4C4C4C4C4C4C4C4C4CFBD8439725D88B0BBCAC8A20F34C4C4C4C4C4C4C4C4C33F97D116A30392E2E147B4A204C4C4C4C4C4C4C4C7342DCF9BDA0EEB7F41D18348A4C4C4C4C4C4C4C4CE94CA60B0C45D58BD7A39CD3404C4C4C4C4C4C4C4C4C9E833129C9F098E137970521194C4C4C4C4C4C4C4C4CE0F20DA956AEDB312F0C3C5A024C4C4C4C4C4C4C4C4C46F14EDE023ADFBF28F96707334C4C4C4C4C4C4C4CD1D725EC1845F76F9E4857D6734C4C4C4C4C4C4C4C4CF7BBF85B0DFBD191D1CBE591F14C4C4C4C4C4C4C4C5D68869DD02637747C4AF8E2B14C4C4C4C4C4C4C4CD1C271220E4D862721AE580D1E4C4C4C4C4C4C4C4C4CF2E99ADF1A3C4AAA31021EC6514C4C4C4C4C4C4C4C4C61109AF05E48B11AE0B35328434C4C4C4C4C4C4C4C4CAD1209994463B7CAE0E0EB83D74C4C4C4C4C4C4C4C4C3B6A2BAE712250A5334F77FB884C4C4C4C4C4C4C4C4C9FB2CF67676D8F3954FDF6C7374C4C4C4C4C4C4C4C829C55320E126C82111E6825C94C4C4C4C4C4C4C4C4C4FCA7B8BD4534866B7E8F03D004C4C4C4C4C4C4C4C4C0D2A61F5DB4E28C59CA51ED0854C4C4C4C4C4C4C4C4C52A84D5E816F843E1CCB573C184C4C4C4C4C4C4C4CC377B38A0C6817928AA8B053004C4C4C4C4C4C4C4C3FB00090613E990DEFACEB41584C4C4C4C4C4C4C4C4C8C3FDDA53168BA1A320655F76D4C4C4C4C4C4C4C4C4C7AB807D5D1627367697A6A038F4C4C4C4C4C4C4C4C7E6FF45DCAA14CF1C73C50AB994C4C4C4C4C4C4C4C101E4E7CAA355FC6F8DC149AF54C4C4C4C4C4C4C4C5E48B5EACCC3D12F7A3DC5D4274C4C4C4C4C4C4C4CBBE69F2858FB14DA5A3EAF3EDD4C4C4C4C4C4C4C4C4C3BACD9CF3325F72ED4510C30B84C4C4C4C4C4C4C4CDE9106B6DF65433F8B7DE67D944C4C4C4C4C4C4C4C6C651094866C9752CF71BF2A004C4C4C4C4C4C4C4C56EE3FA74961B552C8800FA8F54C4C4C4C4C4C4C4C31CF4D6C116BB774B00CECCABE4C4C4C4C4C4C4C4C4CD1B1C93A7C55ECC19D0355CE3E4C4C4C4C4C4C4C4C4CC43899718AEEA3366197B600E24C4C4C4C4C4C4C4CDB83E020CF5AD68DB0498B2E9D4C4C4C4C4C4C4C4CF154B49EEB06AA827517DC240A4C4C4C4C4C4C4C4C4C15A2F1667D8795FCEAB3E15BF54C4C4C4C4C4C4C4C9353CF167938AC6DB93CEFDCCD4C4C4C4C4C4C4C4CD1805FC6AEDAEA66CD267837EB4C4C4C4C4C4C4C4C4CB13A2ED085C00A265ED8E677C54C4C4C4C4C4C4C4CEE4CF30A9A9FD82E4A14EE03E04C4C4C4C4C4C4C4CDB7C371F36EDDD002CAF18158B4C4C4C4C4C4C4C4CC27225965A1514FCE13FADA8AB4C4C4C4C4C4C4C4CF4841A9FB8DF336FECC1268E424C4C4C4C4C4C4C4C19EC306570770F1147C80028DD4C4C4C4C4C4C4C4C7997B38007D754F7455424369D4C4C4C4C4C4C4C4C4CAAEE163C9D0303CF3EF284658E4C4C4C4C4C4C4C4C4C758DA3AB71183C0738C9B47C894C4C4C4C4C4C4C4C2792ABC49871DA5A27886BCB2A4C4C4C4C4C4C4C4C4CDA8E94829DBE6B828681E9BB1E4C4C4C4C4C4C4C4C4C4EF7A5AF8F4D230BA2A06458AB4C4C4C4C4C4C4C4C4C0986D96A13F9B63C8355BE1A3A4C4C4C4C4C4C4C4CFEAEFA4E792B80D0B77BC5D15D4C4C4C4C4C4C4C4C3904EFD627AC1A073A9A8F2CDC4C4C4C4C4C4C4C4C89B2903BDD921CA6B6334F1FDE4C4C4C4C4C4C4C4C11664D6311652D636A617014924C4C4C4C4C4C4C4C4C8F6933D5F87FEF9359793BFF2E4C4C4C4C4C4C4C4C4C7BCEBED57585541D23896E30F64C4C4C4C4C4C4C4C4C8C88F023F524C76D7E99652A7E4C4C4C4C4C4C4C4C10ADA88D632F1BBD81AD5192FD4C4C4C4C4C4C4C4C9D03805DBF2209E1568B22A38E4C4C4C4C4C4C4C4C0C9AB5A886764B695D8A965F114C4C4C4C4C4C4C4C4C3016FBD36223193EC2CCF955D24C4C4C4C4C4C4C4C62F0B9242315A2F1670D8795FC4C4C4C4C4C4C4C4CEAB3E55B2F7C8F4B0DB12921D74C4C4C4C4C4C4C4C34BC3D743E62745F39DBA568DF4C4C4C4C4C4C4C4C0C5E58386FEB2F2EF0FDB897E94C4C4C4C4C4C4C4CD7C16077C5658FAE7B5E3EB7E34C4C4C4C4C4C4C4CD3A648755ABA0A1FCD1576C4754C4C4C4C4C4C4C4C4C9B655D7FC36590CE5A262DEEF84C4C4C4C4C4C4C4C4C3D2F60D68ED6E7D2D2CF4FB2C24C4C4C4C4C4C4C4C38E15434238915E55408500E674C4C4C4C4C4C4C4CF5744AD0F5ED1F0D466A8AD9F74C4C4C4C4C4C4C4C4C45D122C70E004657C375D08B664C4C4C4C4C4C4C4C4C28B7A4DE258ED1535D1AB6004C4C4C4C4C4C4C4C4C3E613E85A27223FB11A71A2FF14C4C4C4C4C4C4C4C23741FF612B9072155CF7ABD244C4C4C4C4C4C4C4C4C80609DEB3E91C695CF980968FF4C4C4C4C4C4C4C4C5DEC5F87B34E86E96EBF61EFC44C4C4C4C4C4C4C4C4C3CAACA0F39DBAD50EFE0A15D344C4C4C4C4C4C4C4C4F553AAB10B33C15D627BB19024C4C4C4C4C4C4C4CD19A11E3A3967B0C300DB7669A4C4C4C4C4C4C4C4CA566C41BC5B49EC6754F6FF45F4C4C4C4C4C4C4C4C4920701049F9A63434B97B64CB4C4C4C4C4C4C4C4C62B59A7F28C57041A97895AEBD4C4C4C4C4C4C4C4C4CA3F7698D988D05B4BC16AD9B494C4C4C4C4C4C4C4C3198BCD6A007F748F74554244D4C4C4C4C4C4C4C4C52C0B8A8C3A45F27A93A2DA0704C4C4C4C4C4C4C4C4C0729F94CAA976A0DDB7BCEC62D4C4C4C4C4C4C4C4C4C791383F817A75BDF958976A77B4C4C4C4C4C4C4C4C4C21F1092E919C85ADE835A93EDA4C4C4C4C4C4C4C4CF238C3B1E46870E60BA2F9E8584C4C4C4C4C4C4C4CF24E7927DEC8F8E12843D64B5B4C4C4C4C4C4C4C4C4CC7A1D47D9AF45E7166671BBEE74C4C4C4C4C4C4C4C4CD0BCB82B77E84B62B7C56504BC4C4C4C4C4C4C4C4C4C0E935F6E3D06F6F8AEE1DB29CB4C4C4C4C4C4C4C4C4650E5893C14BD4FFE0E0434134C4C4C4C4C4C4C4C75358215B5B22C1286BEA62D974C4C4C4C4C4C4C4C4C5F8C8030BA0091ABA1B7C425914C4C4C4C4C4C4C4C4CE5E5B8C8D90A742FA81111E0714C4C4C4C4C4C4C4C44E3D7E57DC282B7155B799DEC4C4C4C4C4C4C4C4CC29D0353F34C8EF25406E9F90C4C4C4C4C4C4C4C4C4CDF85E71AACE7026F315F07D3544C4C4C4C4C4C4C4C4C548C2FBAD1E9328C80D94423F94C4C4C4C4C4C4C4C4CD1CA0821FFB19262FEB3606FC54C4C4C4C4C4C4C4C0311EA4E585DEC8387B34EF2EA4C4C4C4C4C4C4C4C8A3D04E280C66D375FC696CD8B4C4C4C4C4C4C4C4CA2F65E484C789F4F265BBA359E4C4C4C4C4C4C4C4C0DE045E67794EECA14D3D384154C4C4C4C4C4C4C4C6ABD782FCFADCC0FFFCD1442554C4C4C4C4C4C4C4C707CAA3C63C364545B1048779C4C4C4C4C4C4C4C4C421E8099B77E7938B3F6C1FB9A4C4C4C4C4C4C4C4C36E843C73459163FEE5268D5324C4C4C4C4C4C4C4C4C9C0A714C81AEF5184AACFF52254C4C4C4C4C4C4C4CE02DEFE44285AB329DD3BD42034C4C4C4C4C4C4C4CCE3E35A074DECAC45CDC85B07A4C4C4C4C4C4C4C4C243CF60F511C07BBAA41588F044C4C4C4C4C4C4C4C07E7B49B3EE63206AA0FD9A1B94C4C4C4C4C4C4C4C8BA2C30A9ADAF0876A8843D6E24C4C4C4C4C4C4C4CDD273958222A4E79AC1FA8C8724C4C4C4C4C4C4C4C4C4C4F1111639623158BA6A40D204C4C4C4C4C4C4C4C4C57553AD1A49890D56DFC74E64C4C4C4C4C4C4C4C4C67C565FBFE83F73A53EB9671214C4C4C4C4C4C4C4C4C15A5334F7C1B58E58E3CCC1DF04C4C4C4C4C4C4C4C6527DF8FC6DFC5F9E9BDE17F664C4C4C4C4C4C4C4CD74E9EE5D3FE68E5FEA744B5974C4C4C4C4C4C4C4C4C42E26D4DEB54C9ACECC88760E34C4C4C4C4C4C4C4C5D7D9CA4D6ACBFED2D68FBD16F4C4C4C4C4C4C4C4C815F899D904AE1273F71FA1C7B4C4C4C4C4C4C4C4C9B0BB5A90C5FF9C355FF6B9E4B4C4C4C4C4C4C4C4C4C1A61515EEF656458AB398A4E944C4C4C4C4C4C4C4CBB99F60A55F6B999209FD1EC9D4C4C4C4C4C4C4C4C8AC695D77D2F5DF61D80E6DD7F4C4C4C4C4C4C4C4C24364286D8B6FCEFAC4C4F11114C4C4C4C4C4C4C4C1F965124A7721DA5B7C790601E4C4C4C4C4C4C4C4C4C0E2FA9643268D8BB9253D19A114C4C4C4C4C4C4C4C4CE3A3967BAC1A726E5B9FAD130E4C4C4C4C4C4C4C4CF7190E3DC6D51A2C1C731FAB9C4C4C4C4C4C4C4C4C4CC0FB32C547A9E17F05C457866C4C4C4C4C4C4C4C4C4C1C9F40A2AE2B0091F89DF13D1E4C4C4C4C4C4C4C4C4CFDD60853F2980AAFB27DA6D7214C4C4C4C4C4C4C4C1A9089D7E5073F1BE642D69B3A4C4C4C4C4C4C4C4C56C2E905651A4D73F16981C21B4C4C4C4C4C4C4C4C4C0C21F0EFB6EA87BF0A693B842D4C4C4C4C4C4C4C4CA84EDDA8F9D1621C7EB81A32F94C4C4C4C4C4C4C4CDF8A629009FAB490E9CBF293C64C4C4C4C4C4C4C4C959498091D0B91220418434E794C4C4C4C4C4C4C4C4CACC5BC652E38DEAAE30C95C6504C4C4C4C4C4C4C4CAC9AF4A13C1C77EBEC7D83EB474C4C4C4C4C4C4C4C4C660DC0BB309EA66704EB7CA2734C4C4C4C4C4C4C4C4CBBDADE815BB97EF44BD3B957664C4C4C4C4C4C4C4C4C4DBDC3CA2D7F4A2023139756594C4C4C4C4C4C4C4C4C5FB1E17F051453866C29A674CE4C4C4C4C4C4C4C4C4CBEA77CB5B76E258D6D10B176884C4C4C4C4C4C4C4CF0988760E3737E41865768886B4C4C4C4C4C4C4C4C25083915E8FC29FDB9A89510874C4C4C4C4C4C4C4C2784B1718437DEFD4178FA87E74C4C4C4C4C4C4C4C4C491726A74B69DEC3DFFDCCDC2B4C4C4C4C4C4C4C4C4CE6D06274C7EB92AE228E839D854C4C4C4C4C4C4C4C45EBCC90627D26BD396AFF67F64C4C4C4C4C4C4C4C4B8626DD62A3F24E2AFC1A70C84C4C4C4C4C4C4C4C5618C255DD4DFFAE512C5EF8084C4C4C4C4C4C4C4C4CC5BC4B21322ED0EFE89AB5FC784C4C4C4C4C4C4C4CEE77C58DFDD383D7F89762A96B4C4C4C4C4C4C4C4C4CDCAAE433C4C23270274D632F6E4C4C4C4C4C4C4C4C4C18734AADFC673FC87D63EC1E4A4C4C4C4C4C4C4C4C89FF2B86E5D3FE50DF41FC85514C4C4C4C4C4C4C4CDFD32BCD45ADDB8D889A9C5AA94C4C4C4C4C4C4C4C7B491515E0F26857DADAF7E3884C4C4C4C4C4C4C4C4CB72A56FDB9A84E19272398B3714C4C4C4C4C4C4C4C4CD49BBB2DB11DDE7A936DE390484C4C4C4C4C4C4C4C4CCEA929105E2F65400EFBD131244C4C4C4C4C4C4C4C4C19073E0A0EAA82750625240AC94C4C4C4C4C4C4C4C4C3B167134786A79A7821AE36AFA4C4C4C4C4C4C4C4C57A7194B919191ECEC5301D6204C4C4C4C4C4C4C4C745FB3A668B282811F484C147C4C4C4C4C4C4C4C4C2E2FD0BC35960DF847E67796354C4C4C4C4C4C4C4C4C8D77A7F378536EBE419C8AA5B84C4C4C4C4C4C4C4C7A8B281166CEF44B110D036A614C4C4C4C4C4C4C4C70154F43606BCCA07F05656E864C4C4C4C4C4C4C4C4C6CAEC744FEFF2A59C8DFF0CE514C4C4C4C4C4C4C4C4C60B5D9000CD4840924C705DD7E4C4C4C4C4C4C4C4C4CA1F2D007181D08BA52204EEFE04C4C4C4C4C4C4C4CB1D9829D771A143F55A4678E754C4C4C4C4C4C4C4C4C35135A7A1819722BBA5F39B5E14C4C4C4C4C4C4C4C4CE4AB410156765546449CBB1A624C4C4C4C4C4C4C4C8B2EA6A981ADDBA56F57A68EF04C4C4C4C4C4C4C4C4C8718B843EAE23EC69516A70D7B4C4C4C4C4C4C4C4C4C2DC0D3EC135F20AE1435A0F3EE4C4C4C4C4C4C4C4C3DEE9A0B6B00542E14C51B9CD04C4C4C4C4C4C4C4C4CF912D6ED008A36C59A31BBEF964C4C4C4C4C4C4C4C4C7B03916302CACBA5BECBD3225C4C4C4C4C4C4C4C4C4C664DCF729E76324A48F87B5ECA4C4C4C4C4C4C4C4C4C2D8B96D67FED10AEC6E113FE7C4C4C4C4C4C4C4C4C4C83BE2A502F41C8A649374AAC854C4C4C4C4C4C4C4C4C77E5582B65C73BD264E80D954B4C4C4C4C4C4C4C4C4C736408EA2EF162F4BCB9F79DAE4C4C4C4C4C4C4C4CC35812562C46748EF6E04CABC44C4C4C4C4C4C4C4CE749A9E46E3F6C6EC793F582324C4C4C4C4C4C4C4C4C5F04E70A04FAFA1ADA6E9D829D4C4C4C4C4C4C4C4CED61D9F5909D88E6D927FEBD674C4C4C4C4C4C4C4C1E4B3CA2F9D463EA2479C4AB374C4C4C4C4C4C4C4C4CAC6AE3B671256C30C43A50AF604C4C4C4C4C4C4C4C350938299D0F3EA5FDB8ED3C584C4C4C4C4C4C4C4C4C65A7774640149EC2D77BF0F23D4C4C4C4C4C4C4C4C3FA401636D8CA41306ED785C674C4C4C4C4C4C4C4CAF1824225455021F35AB0BD5C44C4C4C4C4C4C4C4C4C3EED189279BAFF9E75CEBEA1D84C4C4C4C4C4C4C4C4C6E7D4E59C2545DF9CC887B707E4C4C4C4C4C4C4C4C4C279092FB943B8683BCADF38D574C4C4C4C4C4C4C4C4CA5E717292BE6F69EC6C056125F4C4C4C4C4C4C4C4C4CF068748C75DD0F893EE348FF6F4C4C4C4C4C4C4C4C4CCDC6ECA4F92C542B585F3D549A4C4C4C4C4C4C4C4C8A6B441ADA689C829D0669D7764C4C4C4C4C4C4C4C4CED6AFE96BE78E0F4EA4BE5F55D4C4C4C4C4C4C4C4C06BF0273B186F512511494E33D4C4C4C4C4C4C4C4C553ADBD6AF51AF17B27E186B904C4C4C4C4C4C4C4C01520E91BC3597D126BB19273A4C4C4C4C4C4C4C4C7060CBC2D728DEEBA7835B75CF4C4C4C4C4C4C4C4C331F31C3A09BB2CF470603454A4C4C4C4C4C4C4C4C4C2018373A8B7D8B6ED47FED18924C4C4C4C4C4C4C4C0BE96F24B370EEC2C5A4ABCB2B4C4C4C4C4C4C4C4C0D66B45A499CCB5B793F4AE8D54C4C4C4C4C4C4C4CEF1F0DE89B776408EA5C61B22B4C4C4C4C4C4C4C4C4C024640CF1EFCFCC0EA9A83A20B4C4C4C4C4C4C4C4C8520A321856ACC0F9261B439A24C4C4C4C4C4C4C4C12BF8B00588A3B586401A430274C4C4C4C4C4C4C4C2227EB82F78DFD5670609F011D4C4C4C4C4C4C4C4C4CE1784279A77F1B7EBA119A590D4C4C4C4C4C4C4C4CB113A4F8EC61EFEC3FAACA0F394C4C4C4C4C4C4C4C79D46F13F22A12B352F81A6FD04C4C4C4C4C4C4C4CD4EC2B68D8BBD088120D64D2C24C4C4C4C4C4C4C4CD78465E7107A5B5DCD4376B6464C4C4C4C4C4C4C4C4CAF50C4764F11CF1BC2193143E04C4C4C4C4C4C4C4C4CFCF425B11EA8850B53C76C68EC4C4C4C4C4C4C4C4C4CC5C9AED5D7F91BF2E7499E83504C4C4C4C4C4C4C4C4CCB9C0F4F62E0FE2C2DEED67BC64C4C4C4C4C4C4C4C4CF7ADF281FCCDD782EFFBE6A7564C4C4C4C4C4C4C4C4C5D58CA5BB77107599A009C5CDE4C4C4C4C4C4C4C4C4CF09D1E970FAE0A69A212BF8B004C4C4C4C4C4C4C4C4C588403549D00F3ED9107EA8AC34C4C4C4C4C4C4C4C9DED79E2B4903501343447361C4C4C4C4C4C4C4C4C4C08B71D7FEC91A79EB34E2E53444C4C4C4C4C4C4C4C4C692CC9C4AD14352BFBC65195DB4C4C4C4C4C4C4C4C4CF409B7EEEAD499FABFFDB866054C4C4C4C4C4C4C4C4CB054DC36C532FB3D0617D83F004C4C4C4C4C4C4C4C4C177ED091CD1375B64607999BB54C4C4C4C4C4C4C4C4C874DD41C0B200449D8CF6916FC4C4C4C4C4C4C4C4CE17EED936AD83354597197CB6B4C4C4C4C4C4C4C4C4C0091A44E2C4961B58EE5B8CAD94C4C4C4C4C4C4C4C0ADBD29D0D50E079786AAD517F4C4C4C4C4C4C4C4CEC5AD1AEF6BCB9C0FFA74203CE4C4C4C4C4C4C4C4C4C4CA701A42D99B21DDEF1A921AF4C4C4C4C4C4C4C4C4C55DF4B3EA2D1566BE2BC60BAD14C4C4C4C4C4C4C4C1649FCDF207306FD7D4B006D784C4C4C4C4C4C4C4C4C29FF23FE969DEFE9C626F64AF44C4C4C4C4C4C4C4C4C747C9704FE3F38ACE6F784E6264C4C4C4C4C4C4C4C835562A0102B910C729B1F484C4C4C4C4C4C4C4C4C65D33F36A5FDB81329D844654A4C4C4C4C4C4C4C4C4CDD1045EB83890E5439A96B4CAA4C4C4C4C4C4C4C4C4CE433103413DB8ACCDC4FEF18734C4C4C4C4C4C4C4C4CCA5E71796AC92B88AE6C39EFF94C4C4C4C4C4C4C4C50D68486EE4C8F3BEA59C8DFC44C4C4C4C4C4C4C4C4CEE19365D32BE88F0C153CD6A6D4C4C4C4C4C4C4C4C2D11B39A24D513253B7A5A2AAA4C4C4C4C4C4C4C4CC9754657484586D8C0CF32EC604C4C4C4C4C4C4C4C4C8F75DDD15B7C19B600059E1BAF4C4C4C4C4C4C4C4C4CD8FF2D54BE58E755E26274193E4C4C4C4C4C4C4C4C4CE2CCF955D275C02C240A1DE7064C4C4C4C4C4C4C4C4C1C4E78C5AB8F6D2E0BA27413944C4C4C4C4C4C4C4C4CF91E2E44A8DFEC6A9F0675DE0C4C4C4C4C4C4C4C4C46900DDADF9C5A49386F99BFD74C4C4C4C4C4C4C4C4C2E434778298882638F3B9AFBEB4C4C4C4C4C4C4C4C4C6BB148536EDBFB5C745ACC1F1F4C4C4C4C4C4C4C4C4CBBD099B25A45639D8BB4DF8F134C4C4C4C4C4C4C4C4822EE50BDE129BA552D846C7F4C4C4C4C4C4C4C4C2A7E8FBEA9C4B540C2F01E898F4C4C4C4C4C4C4C4C4CEA8D88A9C151AF00A4EE446B1E4C4C4C4C4C4C4C4C4C388316250852EFD242D6AEEFFF4C4C4C4C4C4C4C4CF0628A7E695B5C049B71F01D534C4C4C4C4C4C4C4C5A9DE649FF56A3531C1C07DC2F4C4C4C4C4C4C4C4C4D590FFB2E177CC3D30A3606AA4C4C4C4C4C4C4C4C7D88458D9AF5ABA577A74D88114C4C4C4C4C4C4C4C4C4666F61D86EF0D06CFF20E79AC4C4C4C4C4C4C4C4C1F6174D1E33D0465A0D34A3EEE4C4C4C4C4C4C4C4C9A719E47BCFD153A2E11D14C104C4C4C4C4C4C4C4CEE9DB4E777C5658D967BD8FF2D4C4C4C4C4C4C4C4C6F567E1F8EA4334F1C4463991E4C4C4C4C4C4C4C4C4CBDC22FE58CB57720859A0A809C4C4C4C4C4C4C4C4C4C42E19779A16A86048FDB4C8F334C4C4C4C4C4C4C4CAFC86F5434F1198937EB8D887B4C4C4C4C4C4C4C4CD502AF8295A695656A3B10ADA64C4C4C4C4C4C4C4C4CCCA2826DCF1E0346574E10C3FE4C4C4C4C4C4C4C4C664C20D49BFB8954D9127B18B64C4C4C4C4C4C4C4C007A4224285D8A666BBCA7F0764C4C4C4C4C4C4C4C6CB28A6B44F201F8557DF789204C4C4C4C4C4C4C4C9E11C09D4B2E4F786A03120AE24C4C4C4C4C4C4C4C4C1E4A9616A7778E0DA019A904E34C4C4C4C4C4C4C4C4C591ADE70BB4FEB8D221F3CA0B74C4C4C4C4C4C4C4C4CC73FEB4F223850B812295D84E94C4C4C4C4C4C4C4C4CF3166504EB7C9283D82BAE45E14C4C4C4C4C4C4C4C7EAAB10208B9AF8FF23047EE214C4C4C4C4C4C4C4C4E5E553143104EC163BDE1F4B04C4C4C4C4C4C4C4C4C9B39EC6468CFACE0FF2A8369544C4C4C4C4C4C4C4C4C42E3B56E317D8D88F01587BC3C4C4C4C4C4C4C4C4C92D2405ED682EF5275CFFF21E54C4C4C4C4C4C4C4C4C42D6FD301D5B66FCFC66A6A9EB4C4C4C4C4C4C4C4C4C258E9EA834C684E74972EA56B54C4C4C4C4C4C4C4C4C96A2508343DA690FFB5AE7C06F4C4C4C4C4C4C4C4C4C44E5BB83667C627A205E4D6C9D4C4C4C4C4C4C4C4C4C01B23C02450298094D823F31A94C4C4C4C4C4C4C4C4C580DA6059D92EC67EFAC39AACA4C4C4C4C4C4C4C4CD68376DA2A360FA1B7BBAB00B34C4C4C4C4C4C4C4C4C6B0C313DDAD727BBB688B0698D4C4C4C4C4C4C4C4C5E1B2C84AC867F7EA48A20F33B4C4C4C4C4C4C4C4CE3CBD5FEB6CFB8BEE706B6DF654C4C4C4C4C4C4C4C4C97708B7DE67D94F812E69679794C4C4C4C4C4C4C4C4C0BFA0D8F356FF0CEF5906F8AEA4C4C4C4C4C4C4C4CF1FD8503788C0B24C7546135E44C4C4C4C4C4C4C4C4C80AF64C23509BAD1E793EFA99D4C4C4C4C4C4C4C4C4CACB0BC6B1B98B371D40C7E1A9C4C4C4C4C4C4C4C4C5C1980EF38BE6F9F4B695DEFE04C4C4C4C4C4C4C4C9A41588C3FDD51B47FB829F2464C4C4C4C4C4C4C4C4C688A9DD0263776749A467A90874C4C4C4C4C4C4C4C95148BC51D0B29BF472C72FA784C4C4C4C4C4C4C4C4CAC92BFBBE1216674745FAE47524C4C4C4C4C4C4C4C4CAF9A0B284CB12B301AD107D4504C4C4C4C4C4C4C4C1129D8BB90734EBDFB3C08EA634C4C4C4C4C4C4C4C712F561454D92C776BEFB9870C4C4C4C4C4C4C4C4CBDCF33CA0CFA0E0458BCC8A0914C4C4C4C4C4C4C4C4C3034A55BC16CBDEC8068AE689B4C4C4C4C4C4C4C4C376E24E5541C2D74B594988D014C4C4C4C4C4C4C4C4CB4BC3AA983495D41B30D5762164C4C4C4C4C4C4C4C0140EA2E9066C2026E23DEC5214C4C4C4C4C4C4C4C4C4299D9730920AA018DA3A8818D4C4C4C4C4C4C4C4C4900BCF449E419239FFBBE2E0B4C4C4C4C4C4C4C4C4C91D19DA71FFF3E622DEEA6D50E4C4C4C4C4C4C4C4C4CF1FF8D6F14FAC9EDA3E17F03D24C4C4C4C4C4C4C4C4C090B2BBD738B79CA5D2C92ECEC4C4C4C4C4C4C4C4C4158E62DBC1BE2F2DAEBBEAC754C4C4C4C4C4C4C4C4C0C1C3F9D7E0AE843AD3E0B99444C4C4C4C4C4C4C4C63B74C2120F78C53E9536E56F54C4C4C4C4C4C4C4CEA9A96F36EB3627C5FCC8046EE4C4C4C4C4C4C4C4C18FA0E04643D7B413947A562BF4C4C4C4C4C4C4C4CFD1A2EA2601A5E680FBE2A00C14C4C4C4C4C4C4C4C208F82599E8531F7A7F09853744C4C4C4C4C4C4C4C4C2909051FC27F9B760DF7AF854C4C4C4C4C4C4C4C4CC403D67879DCD716872719B3714C4C4C4C4C4C4C4C84E74E7FE618FA91994D762BBA4C4C4C4C4C4C4C4C5F961923FF20074884B7F54EF74C4C4C4C4C4C4C4CD09F16263D22329C85ADA75E1B4C4C4C4C4C4C4C4C26DAF64EF3B1E04C35E27DA6D04C4C4C4C4C4C4C4C4C1383C24F3D88C2EF34950982774C4C4C4C4C4C4C4C4C745F4DE8412CFED05248BBD7A44C4C4C4C4C4C4C4C3B2ED0BCB79C21D944E6FC89414C4C4C4C4C4C4C4C245383D77B43659EF7E8AE85B84C4C4C4C4C4C4C4C03D3625BAEC67463F69BB35AA94C4C4C4C4C4C4C4C3C673B433947A91E0BC99FE1804C4C4C4C4C4C4C4C4CE759251C93415E24C9208F82314C4C4C4C4C4C4C4C4CEAF9FD99DBF3505BDBB349519A4C4C4C4C4C4C4C4C260DF4CB624DB88090E4BD62D94C4C4C4C4C4C4C4C3DA8C39DEBC9B74C8E0F28AA654C4C4C4C4C4C4C4C5418FA9D6C0FEB60310F4D69574C4C4C4C4C4C4C4C2CDF657484BFF536775CEAE5464C4C4C4C4C4C4C4C4C22FE095B7AD9FFC1F8DAC4A3B14C4C4C4C4C4C4C4C78E1D82F1E8B255D06DEE3D6524C4C4C4C4C4C4C4C4CF2E8B6F8135A914671A95FC6AE4C4C4C4C4C4C4C4C4C396FA0B55E18D03F3A3A2E53784C4C4C4C4C4C4C4CB49FADFCDCE677C535FB9FA7CB4C4C4C4C4C4C4C4C8446BE773FA401EB3FC4F6CBC44C4C4C4C4C4C4C4C4C42D53147EE4A8C3E0460BC0F9A4C4C4C4C4C4C4C4C4C821799C180F8434BC76C1C9C584C4C4C4C4C4C4C4C80116E24A5A88DBECA2591CD994C4C4C4C4C4C4C4C4C89B4BC1ADB8349219AA6E20BA34C4C4C4C4C4C4C4C7629333261E542D6F235B43C624C4C4C4C4C4C4C4C4CFC69984C07809B9BD1FC1DDE084C4C4C4C4C4C4C4CAB6DC73ECEC22D793F2C7C2B5A4C4C4C4C4C4C4C4C4C82BFF55E246BCD1E58065597C54C4C4C4C4C4C4C4C4CA7ECDB7E8DDADFA3B10A11D8EF4C4C4C4C4C4C4C4CF61D0BF20621A30D9DF4E8B6B04C4C4C4C4C4C4C4CBC956AC6AAE2D4428ADDAF9AF44C4C4C4C4C4C4C4C4C75CC1CFB143A2E5BF09C02029C4C4C4C4C4C4C4C4C60DAFCF86526AA83FC3F770E3E4C4C4C4C4C4C4C4C78A68AA5300BD30E5322695CCA4C4C4C4C4C4C4C4C4CAA10661AAB346773E13947D9A14C4C4C4C4C4C4C4C2FDE533AD63C68AC487069A7444C4C4C4C4C4C4C4CB5F79B593F654A0A06CCD4A4814C4C4C4C4C4C4C4C68E32906D9CBB6A4AB3A210ABA4C4C4C4C4C4C4C4CD1CF06F299F8F948D1274BB2FF4C4C4C4C4C4C4C4C4C55C425DFFE9178AA08A341043F4C4C4C4C4C4C4C4C4C613F4D156DD354357C4704063D4C4C4C4C4C4C4C4C2F1F5E47F153216E16C0A5F6E54C4C4C4C4C4C4C4C4C9162FEB43A76E1BBE41E357EF24C4C4C4C4C4C4C4C4C0622B71AD403536D692C3368814C4C4C4C4C4C4C4C3F34A0B3A2AEBACAD41F48526A4C4C4C4C4C4C4C4C4CEB2F4AF2FDB842D6AD4819629D4C4C4C4C4C4C4C4C4545EBEBD77B936EA90BA875B04C4C4C4C4C4C4C4C4C7B6FB6463A63B225DBCF5973A14C4C4C4C4C4C4C4C3E986DE335829CCBE597FEEF954C4C4C4C4C4C4C4C793568AF5C0470D5759D54BEAE4C4C4C4C4C4C4C4CA17E982672D6AD5A06244C2B254C4C4C4C4C4C4C4C9286FE806A925103EA2EF1AAF64C4C4C4C4C4C4C4C4CBCB92BA59503C0CF38810F228A4C4C4C4C4C4C4C4CF6BB50DE00273DF5E4961B960C4C4C4C4C4C4C4C4C0F50CD4558E7372E9D8BCA784F4C4C4C4C4C4C4C4C4CB9EAFCB14FD7FD248088A5FEF24C4C4C4C4C4C4C4CB187950312E2DA4BA6FB57A7F24C4C4C4C4C4C4C4C4CB10CBC1BBCE09569CEDE7C5B394C4C4C4C4C4C4C4C4CDB5924ABA60FB76E2B4A67ECC44C4C4C4C4C4C4C4C4CBC8BD2691A58E6224E898707B34C4C4C4C4C4C4C4C4C81F0665E773FA4DD2876AFA72E4C4C4C4C4C4C4C4CB85C0C30B838938BC7658013774C4C4C4C4C4C4C4CDA4622BD1EA9686C1FD6E957AF4C4C4C4C4C4C4C4C4C0004F3228DD4A79B2B0C69E5264C4C4C4C4C4C4C4C4CF8847DDDFA744A28CD416DB7504C4C4C4C4C4C4C4C4C072ADAF745542437FC76CCA0404C4C4C4C4C4C4C4C637D7D9AD90FDA327100D10F364C4C4C4C4C4C4C4C4CDACB49FFEC5A4796280B15AF5F4C4C4C4C4C4C4C4C58F0EE5941359488DA72EDA8B14C4C4C4C4C4C4C4C4C5DDAF312379862AB695D0479CC4C4C4C4C4C4C4C4CE48B090BF4726297D30F79FB1F4C4C4C4C4C4C4C4CA90C3A68D63D0D6487AEAE79114C4C4C4C4C4C4C4C4C0CD30DC83F7C5A1591BC5300414C4C4C4C4C4C4C4C507FA7773AB38F130E928B03064C4C4C4C4C4C4C4C4CE645E58A5AE5CA083302E38D454C4C4C4C4C4C4C4C0965557BC7656413928F7133424C4C4C4C4C4C4C4C947360D69AD6E1D23A1C02FBFA4C4C4C4C4C4C4C4CE84D553459CCA1C0F506CDE0134C4C4C4C4C4C4C4C7F288F56DD6FE27970B9AD501C4C4C4C4C4C4C4C4CE9392569D6FD3A6CCF6276175F4C4C4C4C4C4C4C4CB76F849B9BFDFE1DDEB62709144C4C4C4C4C4C4C4C4C6DAD8B3603CE11BB410D8417504C4C4C4C4C4C4C4C8E7495BB1A5AF8AA829D0828DA4C4C4C4C4C4C4C4C4C0A6F9D94E2E14110FC9809E20B4C4C4C4C4C4C4C4C4AC07CA7F2CDBDA06D99F8E7994C4C4C4C4C4C4C4C4CC2AACAA0ACA40150EFE4B682134C4C4C4C4C4C4C4C6F14B9EADCEC4767252731EE884C4C4C4C4C4C4C4CD0ED24AA831EB806E5BAC6A0AA4C4C4C4C4C4C4C4CA533A7D66850667EF07EAB10204C4C4C4C4C4C4C4CC2A58C9CE035095AD5E15FED934C4C4C4C4C4C4C4C4C3A0BE96A05B370EEC2E3BBABCB4C4C4C4C4C4C4C4C597EEC282552770F677F302FD94C4C4C4C4C4C4C4C4C51EE1F7144FBAD50103112B4BD4C4C4C4C4C4C4C4C4CA3ED46DDCF62168BB9F2716F214C4C4C4C4C4C4C4CD8CBDD7CDE85B11972EA6394964C4C4C4C4C4C4C4CA2573B036B580F78156E8BE1A34C4C4C4C4C4C4C4C4C97B7FA757D62D3FDB393B423FE4C4C4C4C4C4C4C4C1DC4976A896B0908C782B857584C4C4C4C4C4C4C4C875AF4316E3313954B2A8149A04C4C4C4C4C4C4C4C4C39F708F1C13D9D1DB3839747264C4C4C4C4C4C4C4C4CD043CD0A5DCABBD088B075FB9E4C4C4C4C4C4C4C4C8F3F84AD91A9FD609AF8F0B0824C4C4C4C4C4C4C4C52AF135DCF32E2E766C60031434C4C4C4C4C4C4C4C96CC20A042955BE1FB73866E974C4C4C4C4C4C4C4C4CB04C70CA0E146EDFEFB2B674A54C4C4C4C4C4C4C4CF9CC8833CD81C8963CA0541CA24C4C4C4C4C4C4C4C4C7F9A42A84D42818E422988B56F4C4C4C4C4C4C4C4C8661070399B38EF16C7160DD7C4C4C4C4C4C4C4C4C9F852E8AAAE4721A38D4422F264C4C4C4C4C4C4C4C4C04A45F04A472F9D1434A5806554C4C4C4C4C4C4C4CF7917AD8D30A8562DEA3B14E564C4C4C4C4C4C4C4CA9EC1A4CF4D7EDDAE20EB10CBC4C4C4C4C4C4C4C4CC286EC9569CEAA405739BB518F4C4C4C4C4C4C4C4C4CDBF4978B6DE4F86B785DF944424C4C4C4C4C4C4C4CD6AD48D5813A100C03EB2884AC4C4C4C4C4C4C4C4CED9272214AD011B08252DB23554C4C4C4C4C4C4C4CCF32FEE706B6C8E1BCE035FEA74C4C4C4C4C4C4C4C4CB164BF98922C79196B2559879E4C4C4C4C4C4C4C4C4C6B001A6D956F8A343E350E64FC4C4C4C4C4C4C4C4C4C154FD0975EED41B0A20DAAAE754C4C4C4C4C4C4C4CF7CFC123072A02B9A8C362760F4C4C4C4C4C4C4C4C4C66C6797B718A559C5C17466C484C4C4C4C4C4C4C4C4C000F961DE22923DF2600505F044C4C4C4C4C4C4C4C4CA54660193A173306AA7DE9A1BD4C4C4C4C4C4C4C4C8B0AE166165B4F786A7FA3E22E4C4C4C4C4C4C4C4CCBE2A795ABF219F4ED9ABC131E4C4C4C4C4C4C4C4C38D2D8B452C7AE5150EED04EC54C4C4C4C4C4C4C4C4C444B086AD1A1B850E1D427BB654C4C4C4C4C4C4C4C4CB3D156C4ABDC1577533BDD92274C4C4C4C4C4C4C4CF3A133C2B64EDDF7403147EE484C4C4C4C4C4C4C4C0745DF054FE0BF753142F4F7CD4C4C4C4C4C4C4C4CD26A6D7F68AF5870CB26FFE4BB4C4C4C4C4C4C4C4C4C34D341334ACC41A8B19839E4874C4C4C4C4C4C4C4C30EF01E0A70B0301AE55B6DE534C4C4C4C4C4C4C4C4180AA32D1C714460F14F279D44C4C4C4C4C4C4C4C4C6B3930CD0C21F0EFC83E629F4B4C4C4C4C4C4C4C4C690C505EDE4DB014052E9DF7504C4C4C4C4C4C4C4CAF9FCD73ADE416C0A1BD7C933D4C4C4C4C4C4C4C4C4CCD22EFC7CEA1A5FA1D5E2915014C4C4C4C4C4C4C4C58874286D982139962E3D7FD154C4C4C4C4C4C4C4C4C1EC625A12A6C803B1F6E9061324C4C4C4C4C4C4C4C4CD1C50898532953BC6388B336524C4C4C4C4C4C4C4C4C14F6DF8446C2763FA40F65470A4C4C4C4C4C4C4C4C4CA7B945DE6D71476BD80770ABBF4C4C4C4C4C4C4C4CCA62C272CC72D2892CFE6284184C4C4C4C4C4C4C4C8B89C79B0EA1DA9E0415A9E6BE4C4C4C4C4C4C4C4CDE029C8B21ABD062FC18259A2B4C4C4C4C4C4C4C4C8066B4F33579FBD1E783E53A1A4C4C4C4C4C4C4C4CB8B2DC035CAA7331DA394C65DD4C4C4C4C4C4C4C4C36DEEDECA4BF6F613F4D4DF8A74C4C4C4C4C4C4C4C4C8F51A71A7FF12374A77B5AF00A4C4C4C4C4C4C4C4C4CAA01A0A5D89AF59017DB8A45BC4C4C4C4C4C4C4C4C4CD4FC98E3ED2BE3F9D267516E0C4C4C4C4C4C4C4C4C4CED9298FD021CFE14350F39BBBD4C4C4C4C4C4C4C4C8FDBF4FD544D2E14F9AD28AAC74C4C4C4C4C4C4C4C505DE10CAE03EBE6ECEFF7F5334C4C4C4C4C4C4C4C2776D596A0FEA9B0A7F233680E4C4C4C4C4C4C4C4C4C610C06EEF33D22144C021F213A4C4C4C4C4C4C4C4C0BF1DD3EED782AEE4CAB9B4C644C4C4C4C4C4C4C4C4C874240ADEACB4D7B09E1E5CC884C4C4C4C4C4C4C4C4C1BB389CCD0190C5994E5C89B5F4C4C4C4C4C4C4C4C6D7CB9E22481BEE585E9C376104C4C4C4C4C4C4C4C4C6BE18F30848F821D55609F850C4C4C4C4C4C4C4C4C4C4C9707A20A690CEFE68C4158564C4C4C4C4C4C4C4CC8113B3457EE91DE8746AA9C854C4C4C4C4C4C4C4CAD881DD49D011D825CACE17B834C4C4C4C4C4C4C4C4C5C0BD6D0BFA686B1862FEAFCED4C4C4C4C4C4C4C4C1F1341AB2C2BDF2DAFB8EEE0DD4C4C4C4C4C4C4C4CB62E1B1B697887EF470735AD054C4C4C4C4C4C4C4C4CE69E5D6504EBEBD47A536EDBFB4C4C4C4C4C4C4C4C7D745ACC1CA7CECDBEB3CFB8064C4C4C4C4C4C4C4CD7554A20F3871349837AC9EBFC4C4C4C4C4C4C4C4C4C13841E83EF69CC399F336FFCC14C4C4C4C4C4C4C4CC3539A0861DDDB8D88707304A94C4C4C4C4C4C4C4C4C82917D7978CEC1EF3A2408BA514C4C4C4C4C4C4C4C0C152A02462B079138C0EC9DFC4C4C4C4C4C4C4C4CC9B805B335BE207A18C47AB7604C4C4C4C4C4C4C4C4CB4960D8A967711A77A076966754C4C4C4C4C4C4C4C94BBF25DFA557D1E41A124806C4C4C4C4C4C4C4C4C4C9DEBEA91C69571E22EE3F45DA94C4C4C4C4C4C4C4C4C004FAC6879ACA12CD475459B5A4C4C4C4C4C4C4C4C4CA09F9D6792FA1118DFA4306E144C4C4C4C4C4C4C4C4C3A46D4BDB812A45DBD18883A0F4C4C4C4C4C4C4C4C04BB455283AD91A97E4CA383334C4C4C4C4C4C4C4C4C4F7C035CE5893C0F9A3F3B3F634C4C4C4C4C4C4C4CFDC6E734829CED1E0AFD6C7FBE4C4C4C4C4C4C4C4C4DD6DAC94FCA058D14533559B64C4C4C4C4C4C4C4C4C31DFD9E5ECF4980ACFD1E668054C4C4C4C4C4C4C4C60CADC9A54A570BB8D905386974C4C4C4C4C4C4C4C4CB8C0A599030366C6797B719E574C4C4C4C4C4C4C4C4C9C5CED452E8BEF6FCBC085DCEB4C4C4C4C4C4C4C4CFFAA41585C76949E24A760E5274C4C4C4C4C4C4C4C4C3A8BC39D006DA79F1B27F66BF44C4C4C4C4C4C4C4C5B1EB96B7F58E3F574127BA2C74C4C4C4C4C4C4C4C4C244C1BB108AD592E51355FC6694C4C4C4C4C4C4C4C4C145FAC1B1E48B11AE0C53B909D4C4C4C4C4C4C4C4CF912A2207F1D03F0E8813F7D284C4C4C4C4C4C4C4C840339A96B9CABE433CA3732404C4C4C4C4C4C4C4C4CEBC8E4B911E7231C63982F3ACA4C4C4C4C4C4C4C4C7D3AE46A3A111862D13C688B584C4C4C4C4C4C4C4C04FBD68B99FB34F7413E3E1AD64C4C4C4C4C4C4C4C4133CE5D4C1B516C11D30D7FFA4C4C4C4C4C4C4C4CA20549BA5A142A3EC1F8A895624C4C4C4C4C4C4C4C4C16EFB9F27101A4FA78B55DDE854C4C4C4C4C4C4C4C4CF7B68B4B8EB4B9D6FF855454B04C4C4C4C4C4C4C4C4C2FBAD1E9B3CBE5D9678D4609D84C4C4C4C4C4C4C4C4C8D6C33E59FD43EB2BE31D0F5374C4C4C4C4C4C4C4CF9AB4EAAA93F5FCE0F7953E7E04C4C4C4C4C4C4C4C04C938C255BE1ACA2D95BBC7374C4C4C4C4C4C4C4C4C0D1E6F0510B1F65B4DE7982AE44C4C4C4C4C4C4C4C4C78937F920D0CD6C2D7900652684C4C4C4C4C4C4C4C0BACDDCD2372B646BB2F7112324C4C4C4C4C4C4C4C4CFB727522384D021F9C959B99E14C4C4C4C4C4C4C4C4C7F6E576605AA91310CB30E5F094C4C4C4C4C4C4C4C4CFBAEA3867420B53286B4D6ED1F4C4C4C4C4C4C4C4C4C4EC205052CA1F2D607800108BA4C4C4C4C4C4C4C4C4C52204E553BBC43D9A109768AE44C4C4C4C4C4C4C4C4C19B459CF758BB464A1E7497CAB4C4C4C4C4C4C4C4C92489EB6045BAD07D834FBA5614C4C4C4C4C4C4C4C4C377F3E456C5D69D716692C37F14C4C4C4C4C4C4C4C9262FEB1E7396BFC67F62ED0F44C4C4C4C4C4C4C4C74D25A0CB186FFC2647196E23D4C4C4C4C4C4C4C4C4CAADD69E2AE51F91771A3B5C7904C4C4C4C4C4C4C4C4C476AA64D4045EDD63066C277C54C4C4C4C4C4C4C4CE6C0F300A87FACA91382A58AA54C4C4C4C4C4C4C4C4C333AFF7F0F6E3233CEB3E44A174C4C4C4C4C4C4C4C4CDCFB3617426317C789AFD0D26A4C4C4C4C4C4C4C4CD0846CF94C8F356D08AA6892FF4C4C4C4C4C4C4C4C3743E55408740E67F54C1F506C4C4C4C4C4C4C4C4C4C11B01A10CC5225853F2D1ABD294C4C4C4C4C4C4C4CADEF40BEBE03031A77650F238A4C4C4C4C4C4C4C4C4CF625A3AAAA6AC4039261B4380D4C4C4C4C4C4C4C4C4CEF7755BEA75F76549E8A6B44724C4C4C4C4C4C4C4CD63BEB82CD6DF4F8F590EF7B1E4C4C4C4C4C4C4C4C4F786AAC311E5B28A2F9D463EE4C4C4C4C4C4C4C4C268D91D3ECBA8224E15535069F4C4C4C4C4C4C4C4C4C970EA3EEF936B0052E146CC6F64C4C4C4C4C4C4C4C9FB8127081BB937B938D1FC8834C4C4C4C4C4C4C4C4CD7420C620F27D087CDCF72B6464C4C4C4C4C4C4C4C068E441347EE412A737D8C37124C4C4C4C4C4C4C4C4CA2795DFCE129056448866CCE834C4C4C4C4C4C4C4CC749E071C952FE404AC88DB5D04C4C4C4C4C4C4C4C4C8D88A3CEB4DAC76D2D223BA40D4C4C4C4C4C4C4C4C4C6A53D9F74582B4CA4BFD45573C4C4C4C4C4C4C4C4C4C751A2099B32709E18F8822A38D4C4C4C4C4C4C4C4CD56FD4FF9261B4815824D3AB174C4C4C4C4C4C4C4C4CD58AFA2F9D8BC7EB92AF06547D4C4C4C4C4C4C4C4C626D5CF9F590E13AC632FA81034C4C4C4C4C4C4C4C13D2908EA202A858A2B10CB87A4C4C4C4C4C4C4C4C241195E392D8B05F3A51AEC7CA4C4C4C4C4C4C4C4CC61F48688769182ED03F7C06AA4C4C4C4C4C4C4C4CA55C1903F0E881EB78288403914C4C4C4C4C4C4C4C23664C1458CCB0A7CBD566B0CF4C4C4C4C4C4C4C4C4CB886144D0B2020AB4CE87D63304C4C4C4C4C4C4C4C647F136C95EE68A99B4CDF56B84C4C4C4C4C4C4C4C2291AB486255EC30D971770FC84C4C4C4C4C4C4C4C87A1C79AD2EE88D2BEAE5275E04C4C4C4C4C4C4C4C9DF3E4425B78B95F3C6253FCEC4C4C4C4C4C4C4C4C4CBB99590F718A5619CE06235DC44C4C4C4C4C4C4C4C4CAC91C5E15D07D3FCCA250378164C4C4C4C4C4C4C4C66FDD1AF4CBF83AB7D627AFE8B4C4C4C4C4C4C4C4C7D0D62011D4E6FA3DE67F6960C4C4C4C4C4C4C4C4C213D5B9FEA3A6EFC1F69EC95E34C4C4C4C4C4C4C4C3D3D796187AE01474BD55E48BB4C4C4C4C4C4C4C4C4CAB18D1285821B8EDD627C963774C4C4C4C4C4C4C4C4C3B9AFBBB7CA087DEEB56835B754C4C4C4C4C4C4C4CF5BECAF7B9AF991DBDC2EEEF8C4C4C4C4C4C4C4C4CB548287D5ECA2D8B20C07FED1E4C4C4C4C4C4C4C4CEF869B68251C70CB22E8C2C0344C4C4C4C4C4C4C4C59CAA5955A4A800FD51E5144324C4C4C4C4C4C4C4C4C734A2931D564BEA4E4B2D0E4424C4C4C4C4C4C4C4C85ABEE16C79C0303CF3EF47D9A4C4C4C4C4C4C4C4C4C718AB75C8E4362B10190614B814C4C4C4C4C4C4C4C4CFC26D3ABBE2D07138A437494044C4C4C4C4C4C4C4C721747AAD5165D4595D49062734C4C4C4C4C4C4C4CA6B286163873CDDB78B1AEA8D24C4C4C4C4C4C4C4C4CFAC3FC546C13138281ACAACA064C4C4C4C4C4C4C4C4C9F4556691F0CA0B7C76F99BFD64C4C4C4C4C4C4C4C2E434742C1FC2919889C92DCB44C4C4C4C4C4C4C4C4C981725A4B60DB7668EA566C41B4C4C4C4C4C4C4C4CC7BC7E453047BD4E24F52471434C4C4C4C4C4C4C4C4C1FF9A6343611F2687A917993C44C4C4C4C4C4C4C4C8AC41256D1FF6E43EF874961DD4C4C4C4C4C4C4C4C4C268D88F0158FD53B92D242B07A4C4C4C4C4C4C4C4C4C1D1FAEDAF752DDC542D670FC544C4C4C4C4C4C4C4C93F5773DD8B31986648EF555424C4C4C4C4C4C4C4C363111B600EC5A6FEC9D0856FB4C4C4C4C4C4C4C4C4C40580F932E627494369FCBF8554C4C4C4C4C4C4C4C7DCED525460D6E9D010A65A7954C4C4C4C4C4C4C4CFCEA73E5F55D0607F40D3B85254C4C4C4C4C4C4C4C4CCF14042EEB3DAAB69BDE475DAE4C4C4C4C4C4C4C4C9AF4344FB5EAECC4D12FD4302C4C4C4C4C4C4C4C4C68D8140E11E465046847DBFE934C4C4C4C4C4C4C4C61D3A8A48AA564C272B7AD99B24C4C4C4C4C4C4C4C6317668583B7DF8FAB98EA7D634C4C4C4C4C4C4C4C4CD51E7CED93E703856025B3DCEE4C4C4C4C4C4C4C4C4CA29D795C3459A10E95D98D05754C4C4C4C4C4C4C4C60F4DB383D4581DEB38062D7CD4C4C4C4C4C4C4C4C4CFF452E8CBDD5FDB9F82B8522034C4C4C4C4C4C4C4C4C99E4FC0194738A220CB61DD9084C4C4C4C4C4C4C4CFFE21BA39EA2F8835434A4E78E4C4C4C4C4C4C4C4C4C279D8B193EEACFF955E8C1D5454C4C4C4C4C4C4C4C2FD590627D26F5BC5688657E054C4C4C4C4C4C4C4C4C333F09AA580D3A2B21171C11954C4C4C4C4C4C4C4CE392BD76A13951D46FEEB6D3CD4C4C4C4C4C4C4C4CC893EBC57E5D3940ECD627140E4C4C4C4C4C4C4C4C41E565046E438E222D47DBFB544C4C4C4C4C4C4C4C775ACC1F7AC3B89DB2CF1706F94C4C4C4C4C4C4C4C4C6C4A20FDC6E734829CED6CFA1D4C4C4C4C4C4C4C4C6F95793C7F14538FBEA9C481544C4C4C4C4C4C4C4C8E5EC4E44D277277A0677FDC384C4C4C4C4C4C4C4C4C18D1F9D3047F10D1E1043F11EB4C4C4C4C4C4C4C4CC63A0346573CE8FFFC8CBB51C54C4C4C4C4C4C4C4C4C6403F035A7217AB71F17FA814B4C4C4C4C4C4C4C4C4C6965198AF2341E58ADB9E251D54C4C4C4C4C4C4C4C4CBBE527DE8AC39DD34575086F9D4C4C4C4C4C4C4C4C4C7B22C4851DE25FE868224AAE3C4C4C4C4C4C4C4C4C580D1891356F1313EFDCB757BD4C4C4C4C4C4C4C4C41FEB024BBCCA3A15D504F553A4C4C4C4C4C4C4C4C4C78383D45EDD65D8493754D7B374C4C4C4C4C4C4C4C4C2BBBC9240D61C3BEFF436666C44C4C4C4C4C4C4C4C4C1BC7BC464F3047BD2BA8737E544C4C4C4C4C4C4C4C14104FFD62BDE117FA926A86E14C4C4C4C4C4C4C4C4C1233B27041795019362358B69E4C4C4C4C4C4C4C4C5DD09288F01BCE28FE30259C654C4C4C4C4C4C4C4C4C1A7E10AD510545A4EC123E05A74C4C4C4C4C4C4C4CA8C3C45AE89C5BED799B714D404C4C4C4C4C4C4C4CB4207A18467BF39E4B693503D24C4C4C4C4C4C4C4C4CAB41D58A1A2C9D8BC7EB92AFE64C4C4C4C4C4C4C4C577D626D68C5F590EF7B0A4F784C4C4C4C4C4C4C4C4C6AACEA73FDF65D06074F4A50794C4C4C4C4C4C4C4CAC1F690494E33D3D916187AE014C4C4C4C4C4C4C4C47CBEA5E48B5EAFCC4D12FEC504C4C4C4C4C4C4C4C4C4327BB65B3E5E0C49EA45AFE4C4C4C4C4C4C4C4CB393A981F40720DBB108B9008E4C4C4C4C4C4C4C4CCC2E47EE95F6A2DE8FBC777E434C4C4C4C4C4C4C4C22BDB197F78D6A86EF53CAC10A4C4C4C4C4C4C4C4C4C56D4FF6EFB34B32541F4D9B64B4C4C4C4C4C4C4C4C79DE2E51E80725426D776811AD4C4C4C4C4C4C4C4C4CDA5845C4F46397FD52B27CF5264C4C4C4C4C4C4C4C4299E48E9108AE34DD671D0CA14C4C4C4C4C4C4C4C4C6D8A65C9B47CAD2792ABC81E2B4C4C4C4C4C4C4C4C7097464F57B49EB306AA8216B84C4C4C4C4C4C4C4C41FBB4900A3ADCF087C503B09E4C4C4C4C4C4C4C4CC935E3F9A8D1D6C77F534584084C4C4C4C4C4C4C4C545DC2AA437B4FE855504D9CAA4C4C4C4C4C4C4C4C4C76796FEB4C0A59FAB0EDFEB04C4C4C4C4C4C4C4C4CD936C59A72CF0A9177ACB93E624C4C4C4C4C4C4C4C4C9BCBA5CC39D3CF1676B2E72FDA4C4C4C4C4C4C4C4C27324ADF0667968C699C6A89374C4C4C4C4C4C4C4CD2D26A791AB3530A9741FD68C94C4C4C4C4C4C4C4C948AA6B6179150CB940F4F83624C4C4C4C4C4C4C4C4CE75EED51BFA9492D56253B7A3A4C4C4C4C4C4C4C4C12C996F13C68B793FC77BDBB8E4C4C4C4C4C4C4C4CF040868A0D05876EE57A3FAD964C4C4C4C4C4C4C4C4B3CD6EB524791590FFB8234B34C4C4C4C4C4C4C4C4CD17F720D47AA45D84DDDE4B4904C4C4C4C4C4C4C4CA5BB2EC5B8D4FCA0B3CD739DB84C4C4C4C4C4C4C4C5760B79AF993D3EC2B2FC44A6A4C4C4C4C4C4C4C4C745F00EBBD895CB1B374FE2AFA4C4C4C4C4C4C4C4C4C04E895539AD46C2864203234424C4C4C4C4C4C4C4CC36EB32984ACFE693FA44D20074C4C4C4C4C4C4C4C4CB108B9C8590C30806B208DB5DF4C4C4C4C4C4C4C4C4CD07C5ECABAE6811F80123B55C74C4C4C4C4C4C4C4C6C505F0C7141D5B0AEEACB61CC4C4C4C4C4C4C4C4C4C254B267230CFD90AE34225D3EE4C4C4C4C4C4C4C4C1F32BFAE52E28DF62F1BBD1EC24C4C4C4C4C4C4C4C4CF8A8041853FD664CA1BB258EB24C4C4C4C4C4C4C4C5808207A1891C02E9E8CEC05F94C4C4C4C4C4C4C4C4C2C54A1674EFB16E7286A44E5DA4C4C4C4C4C4C4C4C39EB825A00CD250A6F92C1A3B14C4C4C4C4C4C4C4C4010989909E2F39DB8576077264C4C4C4C4C4C4C4C87536DECAC2B1C05D059A139514C4C4C4C4C4C4C4C4C59EFDBF499CD4891EBC53E90FD4C4C4C4C4C4C4C4CB8D5ACACBA1988DD2545EB44524C4C4C4C4C4C4C4C4C03AD91A95EE4CBA5F4CA8BB8AF4C4C4C4C4C4C4C4C99657006EEDFF6CADE8FBC2F8A4C4C4C4C4C4C4C4C4C3C637A64FB136C95BE2CD6DA8B4C4C4C4C4C4C4C4C4C0A36D4FF6EEB8BE749A63055734C4C4C4C4C4C4C4C4C770FD04A65C7AAA8811E0D7FBF4C4C4C4C4C4C4C4C1264087D5470BC2902E1E8829D4C4C4C4C4C4C4C4CC486014D8E7B04CE34DD9B5B194C4C4C4C4C4C4C4C19B60007DE0A699A827355BEA74C4C4C4C4C4C4C4C4C7FBB9062B3111FE4CDF9D2C2DC4C4C4C4C4C4C4C4C4C856A5E5D6E9D0162F1C6953BE24C4C4C4C4C4C4C4C5AE3F45D7117E6F289FC1C6C134C4C4C4C4C4C4C4C13FA5C8355F2DA7250AE5002B44C4C4C4C4C4C4C4C1F48FFEAACC4D12F1CF853291F4C4C4C4C4C4C4C4C4CC15A893A9AACABC2D7BCD6AEA84C4C4C4C4C4C4C4C4C815B3AE5724F30C39498B2CFFF4C4C4C4C4C4C4C4CAE59738DA5B8BDE035BD23FCE14C4C4C4C4C4C4C4C4CB8685F9479935F9A0D8F79AFD04C4C4C4C4C4C4C4C6F5434760920B51E085C0E67F54C4C4C4C4C4C4C4C4CFC872C2DD6652A7E10ADC548FB4C4C4C4C4C4C4C4C4CD123C70A0346572BDD42035E364C4C4C4C4C4C4C4C917A9B71859D1DDE4262AD01904C4C4C4C4C4C4C4C4C61B3291C07142EA9A6F004D1234C4C4C4C4C4C4C4C4C35947C9FDEF8557D95C4ECDB324C4C4C4C4C4C4C4C4C1592001D4E97D4BD673198FF5C4C4C4C4C4C4C4C4C4C06A8BFB30F796B17141295E3E24C4C4C4C4C4C4C4C14745F012BAD51650B7609796F4C4C4C4C4C4C4C4CD3BF2E2F43472268994421F2C14C4C4C4C4C4C4C4C9AFB14BB963A53A9D3765B755A4C4C4C4C4C4C4C4C4C730EB64697E341CFB81150320B4C4C4C4C4C4C4C4C20B7C60F35829CEDA03EED54EF4C4C4C4C4C4C4C4C9293682514CEFF2AC714B334594C4C4C4C4C4C4C4CB601F4988D4F7584F5DB38056C4C4C4C4C4C4C4C4C4C50E03505CFADDAF7CA90A542114C4C4C4C4C4C4C4C4C789D573C627B42D8B3B6014C714C4C4C4C4C4C4C4C8A22DC9FC4E78E7A4361B496D54C4C4C4C4C4C4C4C4C4692AB86DD3F042E9DE4D5FA1A4C4C4C4C4C4C4C4CF5839E7D627A359AB490A57BDA4C4C4C4C4C4C4C4C4E786A5C26B71D80E7F5D4EA1A4C4C4C4C4C4C4C4C4CB14A77A11AD472DB4769CAA0394C4C4C4C4C4C4C4C0610EE9A33DB08C790EB8A6F914C4C4C4C4C4C4C4CBC7F976D27BB19CF8424042C064C4C4C4C4C4C4C4C4C9F84AC91963FE58A62B60308B94C4C4C4C4C4C4C4CAFAE0C7147299D23B5DF8F935E4C4C4C4C4C4C4C4C8B7DA438B580126CB2C72D971D4C4C4C4C4C4C4C4C4CC9D741D5FF71EA8AA68EE4E9264C4C4C4C4C4C4C4C4C727718D94B2400E84DEE1F0D704C4C4C4C4C4C4C4CAE1325CF3FB51BBD2905F8E9C34C4C4C4C4C4C4C4C4C5A866B664C8E8426CF751AD9B24C4C4C4C4C4C4C4C7A18B6F72DDF4BAED8772C54BE4C4C4C4C4C4C4C4C484DBAD1A5F1E044E5CD1EE8C34C4C4C4C4C4C4C4C4C9D4228A30A6F9DDEA0F08752794C4C4C4C4C4C4C4C1B09E2F48ABB16A7350BF99CD04C4C4C4C4C4C4C4CADECAD59466D771EC6691427DA4C4C4C4C4C4C4C4C4CB61F48FF2A98726C91BC7F57B94C4C4C4C4C4C4C4C8806A777022090B3C1967B942B4C4C4C4C4C4C4C4C4CCE1EE6CBA5F40A6B2E12274DF74C4C4C4C4C4C4C4C024E68310B20B706BBB23F22BD4C4C4C4C4C4C4C4C263A451328C76C985EA48EBE2A4C4C4C4C4C4C4C4C4C5712D6DB593D688CAC9D877E4F4C4C4C4C4C4C4C4C0B24C7E021176AF3BCC9DA60FF4C4C4C4C4C4C4C4C4CB5549343D6FD8A5782144EE3664C4C4C4C4C4C4C4CC7CC408C966CDD5C8E7A93F43B4C4C4C4C4C4C4C4C4CE6DBB79628E73BAB5B580F78154C4C4C4C4C4C4C4C4C72F154CF2875855584E15F269E4C4C4C4C4C4C4C4CF9101EF8E3928810F966F61D864C4C4C4C4C4C4C4C4CDEFF552DFDCE80D49D68476A1C4C4C4C4C4C4C4C4CC2D5CC07C92AF3AF9AF4D5870B4C4C4C4C4C4C4C4C4CBDFF18A49481549964D0CCE27C4C4C4C4C4C4C4C4C4C4E20F8A80EA37D52871D7FA48A4C4C4C4C4C4C4C4C99083B8B04D39C4B4D40AF92724C4C4C4C4C4C4C4CCEE005AC9C87819C3E9C83ED9C4C4C4C4C4C4C4C4C4CE4376C97DAB3FA42A74529FC9B4C4C4C4C4C4C4C4C4E5B78B5D906CD0C5E4E217F6D4C4C4C4C4C4C4C4C4CA05458A2681A4A25083915F4C94C4C4C4C4C4C4C4C1ECE79F893F7016510FE9509294C4C4C4C4C4C4C4C4C7624B7A353C80318AFA9DBB3694C4C4C4C4C4C4C4CD07A2AFBEB3E86BE379D61409B4C4C4C4C4C4C4C4C4C5B328CEF7A16C8A553F19BE9BB4C4C4C4C4C4C4C4C1EF20AE1FA641FD60BA2F9DEF24C4C4C4C4C4C4C4C4C0EA5E921C6EAEFE1D6F1AADE544C4C4C4C4C4C4C4CFA9525BFDD77A14C456855B02F4C4C4C4C4C4C4C4C547CCDFDAA17BB6388BB4C53B94C4C4C4C4C4C4C4C0E92D70386DA66A48A2876E3A74C4C4C4C4C4C4C4C80145BE130AF287F8CB5AB3D4B4C4C4C4C4C4C4C4C4C9C0E6DEBB9EA3C60E7548287EC4C4C4C4C4C4C4C4C4C592973BEA1456D204F23799F4A4C4C4C4C4C4C4C4C4C26DD01B544E2F5D06D2D9A18A54C4C4C4C4C4C4C4C4C7F9A8EDA7D5A395F5AD6FD3A6C4C4C4C4C4C4C4C4C4CD318C377AC4C3478E7F38982204C4C4C4C4C4C4C4C110FA2BE7C128A4B1D683BF3DC4C4C4C4C4C4C4C4C4C70635213A577FFD1B3DC36058A4C4C4C4C4C4C4C4C4CC11EF8B5DB8197E105E3C485A64C4C4C4C4C4C4C4C27EEABF5E0BB73125B790371804C4C4C4C4C4C4C4C4CCD64E8615F4F210B5E2DA6DAE24C4C4C4C4C4C4C4C927C5A437B299F7F225080BE124C4C4C4C4C4C4C4C4C265D5E18883A3A8FAE8BD4B8D04C4C4C4C4C4C4C4C4C134E7E628AA54741729D2E6CCD4C4C4C4C4C4C4C4C4C48B8CE6D778C608F434191B4A04C4C4C4C4C4C4C4C4CEEB62955FF6E866C50DCC4CDFF4C4C4C4C4C4C4C4C2AE8A0CC345923415D689A88F04C4C4C4C4C4C4C4C4CABF51F00347465E71A8083ADDA4C4C4C4C4C4C4C4CE3B8E22428F6743FF8C79D03EB4C4C4C4C4C4C4C4C0AA471845F492CA95B36608CB64C4C4C4C4C4C4C4C4C00849C78A937135A2D155C0FFB4C4C4C4C4C4C4C4C4C391A6394BB21F55F11829C85AD4C4C4C4C4C4C4C4CAFE5191AF26B890EEDF8EEAE0D4C4C4C4C4C4C4C4C4C82DAF1BCA5C18E13B81B6AB46E4C4C4C4C4C4C4C4C4C1CC2BD7A48C6AE6A68C3804EC14C4C4C4C4C4C4C4C40639D02A7A8B8314A39513CEE4C4C4C4C4C4C4C4C9CC756C481975EFD0F6A567E4C4C4C4C4C4C4C4C4C4CA1B2334FCC8109125DB93FE2914C4C4C4C4C4C4C4C4C4BC35874CA47DAF41BB50A7DDE4C4C4C4C4C4C4C4C53E1083C93DA4C06384A0491AB4C4C4C4C4C4C4C4C73A66961B550CC9C7B165E20C74C4C4C4C4C4C4C4C4C6DA450F4C140AF0DAC4E8658A24C4C4C4C4C4C4C4C025FBBFD2185D588C5C270FAC34C4C4C4C4C4C4C4C780BB51A5B56C7A6498B64CEA34C4C4C4C4C4C4C4C4CBF4B07D32826440FA287E9C3F44C4C4C4C4C4C4C4CBF1A32835CF6916DEBB70A6F344C4C4C4C4C4C4C4C4C1659A78795A5EC41410FA2F9D24C4C4C4C4C4C4C4C518642919CFE13133CF46743354C4C4C4C4C4C4C4C4C5F9F25E6F79EF45ECDCE1B18D24C4C4C4C4C4C4C4C34BC434744C15752E6779CEEB34C4C4C4C4C4C4C4C4CBF87D77BD69822724C7DCFCCB04C4C4C4C4C4C4C4C4CA1AE29704D301E65AF234E20704C4C4C4C4C4C4C4C4CC6E9BE718B5C8B8012C582E57A4C4C4C4C4C4C4C4C97DA15D17D7D8B69208DBACCA14C4C4C4C4C4C4C4C4CC1D2DD60A08E0A24440B3111B94C4C4C4C4C4C4C4C7BFECF1572E081C7E4428F76F74C4C4C4C4C4C4C4C4C884ADB1FC59DBB71DBA70533F94C4C4C4C4C4C4C4CDF268393407C979644EC9407D34C4C4C4C4C4C4C4CABCA160B70977EF980B39A08474C4C4C4C4C4C4C4CD78D16C3A5F034D0E106E3BE034C4C4C4C4C4C4C4C39FC67F6964DAAAA008C33C3E74C4C4C4C4C4C4C4C4CF496ECECE1278207DDC5AD51AE4C4C4C4C4C4C4C4C24991CD923C79044B1A880B8B84C4C4C4C4C4C4C4C12C1A32E1988461B20EDF6D0134C4C4C4C4C4C4C4C354A177E4FE32E75537C105CEC4C4C4C4C4C4C4C4C4132C7173A074FA089646ADCF64C4C4C4C4C4C4C4C4C2DAD6B7BECAF48F268ABFD39874C4C4C4C4C4C4C4C4CFC6389C7A742E859EACBC9A6F64C4C4C4C4C4C4C4CFC138C78C36D2D566B25680D384C4C4C4C4C4C4C4CDAF73197E84190E1D3A8A99D544C4C4C4C4C4C4C4C4C5312352D80648E9DC737217AB74C4C4C4C4C4C4C4CA1579861B4E2DB5BD7AB41DBCB4C4C4C4C4C4C4C4CEF39641F6B444AB980FE869D854C4C4C4C4C4C4C4C4C45219C6F9DA1B972B455BCA4754C4C4C4C4C4C4C4CF107F1AC01942919F255195BB84C4C4C4C4C4C4C4C6E1CC266D8D6AA8A4926C5CCD74C4C4C4C4C4C4C4C4C1710A8531E2FD0BCB89B76F4CD4C4C4C4C4C4C4C4C4CB9434C3A100318BE84ACE5E12E4C4C4C4C4C4C4C4C4CA08AA5DBDF9EB9AFED0A2C7FF64C4C4C4C4C4C4C4C17F787227043F4C84EB884BE4B4C4C4C4C4C4C4C4C4C99A3E97B6D985CEF8DBE2A8BD64C4C4C4C4C4C4C4C4CB7C863C9598BD6081DF2980AA44C4C4C4C4C4C4C4C4CBF92001E657982EF52A66F8ED14C4C4C4C4C4C4C4C6907D774FEBC2AE101039938264C4C4C4C4C4C4C4C4C98E9825F57455E7EC53DFAEF654C4C4C4C4C4C4C4C4C6C1C6084AC93412C3870964AF14C4C4C4C4C4C4C4C54CE00B9418E016583D9DE76684C4C4C4C4C4C4C4C4C658BC176C0BDFD67F61D83FEDD4C4C4C4C4C4C4C4C4C444CE441C7D8B6FFE3DCF7F9BB4C4C4C4C4C4C4C4C4CBE33E2B624A919045FC17F47274C4C4C4C4C4C4C4CCCAE2B80B7973AD944E64EB24D4C4C4C4C4C4C4C4C4C0B6E89D67B53EE2F7F85FFB6B34C4C4C4C4C4C4C4C36F56B256BCD4944C36D748D674C4C4C4C4C4C4C4C44421FCA7D5ACAD57068646B864C4C4C4C4C4C4C4C6CAC3443090D2A009192BCE2C44C4C4C4C4C4C4C4C4C244A50CA9084BC816BD38627914C4C4C4C4C4C4C4CDCF8A098466481F5C5DF8AA00F4C4C4C4C4C4C4C4C52A243A10123EEBA390D23964E4C4C4C4C4C4C4C4C4C9A48AD746C0EE7E4D15F529C754C4C4C4C4C4C4C4CA98080D55FFA5AE51490BB1ABB4C4C4C4C4C4C4C4C91CE869D85459C9C6F9DC795F14C4C4C4C4C4C4C4C4CF3BC0310BE964CBE06209BF1094C4C4C4C4C4C4C4C4C6D532588E86A1C92DEB23FC2AE4C4C4C4C4C4C4C4C4C5147E99DA1B7688715CCD12F3F4C4C4C4C4C4C4C4C4C7C06C2F7CF6117C1650403DEBE4C4C4C4C4C4C4C4C84AC91E11AA08AA5B8BF7C014C4C4C4C4C4C4C4C4C650A2417B8F0ED592070C898AE4C4C4C4C4C4C4C4C4C7963BD62BBE1556E806CA42CC74C4C4C4C4C4C4C4C8835E5FFC1A340211965B5D94A4C4C4C4C4C4C4C4C4CCFD49A0A24C7AB6A5CE07BF0F34C4C4C4C4C4C4C4CD9A25CBED1E4CBA6E130DCE7894C4C4C4C4C4C4C4C4CC444A1B2718464677ADC5CDEEF4C4C4C4C4C4C4C4CE511C628BA44EC7006D3ABC1A34C4C4C4C4C4C4C4C2FF457467594BB9AC9296DC5B94C4C4C4C4C4C4C4C86ADDBF59FE7F4E3B1871C7B0F4C4C4C4C4C4C4C4C4CF21D0B9B8E67D3DACD06889A994C4C4C4C4C4C4C4C4CA165A285193AE90D9599DA8D7F4C4C4C4C4C4C4C4CA9C1577FFCD2D22F433B7519D84C4C4C4C4C4C4C4C83A153CC6504EBB021F82C4A5E4C4C4C4C4C4C4C4C4C0B810A5E1339F2C6AB58382B7E4C4C4C4C4C4C4C4C9928065CAD35BC943DF424AD094C4C4C4C4C4C4C4CC6116C95412BB3D34C8FBE19F64C4C4C4C4C4C4C4C4C12D4EFAF3C423522ADFEEE18F14C4C4C4C4C4C4C4C4C0BB374ADEADE86946FA9077CB54C4C4C4C4C4C4C4C4C511F65A2F77EEFE7980303993A4C4C4C4C4C4C4C4C1E805DF94DA97055C2C3CA07664C4C4C4C4C4C4C4CEA44EAA502A7A1C2A00C8FD4E14C4C4C4C4C4C4C4C8C90CE0FB2FD85F78DBCD9FFE14C4C4C4C4C4C4C4C4CE65E3965D98395FC64F61D0B224C4C4C4C4C4C4C4C4C0269D2DF770E84E7C46F1538C34C4C4C4C4C4C4C4C2117D4C1259E50CAF0658EB5224C4C4C4C4C4C4C4C4C15B361C4C9BFD56EF445E677C54C4C4C4C4C4C4C4CA243CF82D77B53E7214627F5894C4C4C4C4C4C4C4C4C333AE5CD177A08B07BC618FA264C4C4C4C4C4C4C4C04684C9AFF809C42BE21B0C8E94C4C4C4C4C4C4C4C4260541DCBE7BA2A0090ABCBA64C4C4C4C4C4C4C4C4C2362ECE0C2AC85DA8ADFE71B084C4C4C4C4C4C4C4C4C911BDDF4D7D2DE36CEE26F06F24C4C4C4C4C4C4C4C4CE98457C09D0370B13B2DBC29484C4C4C4C4C4C4C4C31E512DEC56E0DDB7B755350DA4C4C4C4C4C4C4C4C6FD7AB419F48DFD5627494CE154C4C4C4C4C4C4C4C0B728E96E88C2494D1131DDAE64C4C4C4C4C4C4C4CC49E15074780098B59D623A8724C4C4C4C4C4C4C4CB547D8982BAB4E19C25535D6A94C4C4C4C4C4C4C4CAAD2D0BEF12B69B894344C21504C4C4C4C4C4C4C4C4C4797662358BFDB03C0E5FFD5F64C4C4C4C4C4C4C4CDAF616919139808CA5334F7E014C4C4C4C4C4C4C4C4C58E53214419B36F3B100066A9F4C4C4C4C4C4C4C4C315217996184D0E666412BB3DD4C4C4C4C4C4C4C4C4C4C8FBEC3416F54342DBE89F7224C4C4C4C4C4C4C4C727737DF2E21C76D2D988FF6B34C4C4C4C4C4C4C4C19D15A2CBDDE616628024628384C4C4C4C4C4C4C4CBD0C85824D8E7BE4754BD2D8CC4C4C4C4C4C4C4C4C7B18B67F94A344ED54F92C54C14C4C4C4C4C4C4C4C4CA32D3C96467C94BB1ABB69A6F64C4C4C4C4C4C4C4C900556FC8198EB89D258A76B034C4C4C4C4C4C4C4C4C98315A3BA3F957A77A113545834C4C4C4C4C4C4C4C1213952F0BDD3DD74EAE50AF9A4C4C4C4C4C4C4C4C7CD6483B6F14B2A6D0B8B812A14C4C4C4C4C4C4C4C5044E377C5ED8CEB85D77BDBE64C4C4C4C4C4C4C4C4C567CA48A2CBB4FF04650EFC5384C4C4C4C4C4C4C4C40EE18FAC23077431F43F56FBA4C4C4C4C4C4C4C4CE17F2E10D3EE6897DA4DFAAAA74C4C4C4C4C4C4C4C41DCFB4A672565B5D9DC6082884C4C4C4C4C4C4C4C4C0A249E34C6162673ECEB5225084C4C4C4C4C4C4C4C8911A481837655292FA90703994C4C4C4C4C4C4C4CE02709D1428E22A3555D0FD3BE4C4C4C4C4C4C4C4C9061A3371FF82C2E81578B98D04C4C4C4C4C4C4C4C4C6274C3E8F2C109AA8204AE6F504C4C4C4C4C4C4C4C05419C73A4B0D77D9377F61D524C4C4C4C4C4C4C4C4C9106D251ABC73C58ECCA666E674C4C4C4C4C4C4C4C4C4A10C9D582D55027DF09D30DC44C4C4C4C4C4C4C4C3FD27FD0D054344DD6271D6D3A4C4C4C4C4C4C4C4C4C31ED00E4C4EC852FB4E981A48A4C4C4C4C4C4C4C4C4CA564C2729FAD99B25A47BEDEF64C4C4C4C4C4C4C4C4C92DD8FBC1F22A86CBDE14C36FB4C4C4C4C4C4C4C4C4C94866C9757C95640D5FFC2FB424C4C4C4C4C4C4C4CFBB1E9280173770F70B22BC76D4C4C4C4C4C4C4C4CA654E87900835A25083915FCC14C4C4C4C4C4C4C4C2EFCCCAFAB09414299587B079C4C4C4C4C4C4C4C4C4C8C00CE346AC7A64972EA46B5964C4C4C4C4C4C4C4CA2573B3B4E580FA288EF3164EB4C4C4C4C4C4C4C4C97B7DE547D62D5C5DAF590E2164C4C4C4C4C4C4C4C4CD254786A7FA3FA98CBD7DEDAE24C4C4C4C4C4C4C4C0A1EF4294A1113954CAA89771E4C4C4C4C4C4C4C4C4CC651245F1389A6A04A8AEBC5AD4C4C4C4C4C4C4C4C4C14AC4767D92751EE5784658FAE4C4C4C4C4C4C4C4C4C775E3E8FE513862DCF45BECA2F4C4C4C4C4C4C4C4C4CBBAF99C475A3635D9B1AAD35A34C4C4C4C4C4C4C4C4C4F4738BBED6CFA21689579E5E24C4C4C4C4C4C4C4C02A42AFFD5FF146BBF95C214B94C4C4C4C4C4C4C4C4C8ADEDF7D1E0A20C76D7D9AA51A4C4C4C4C4C4C4C4C4C510702DA7D5682B7BDC32999E94C4C4C4C4C4C4C4C4CC31646EB485BF918548E71DD5C4C4C4C4C4C4C4C4C4C21F00BB6EAB3BE0A69A27227434C4C4C4C4C4C4C4C4C6A570FFB883DF91177E1CDF9424C4C4C4C4C4C4C4CBBDC7A5285AE59A0F6E2E2D2C34C4C4C4C4C4C4C4C4CABEC07908DCEFD57A79AAA3BED4C4C4C4C4C4C4C4C92BC047513C255B09F9FF7EA504C4C4C4C4C4C4C4C9AF45E3D08E2BA5A2AD0BC33574C4C4C4C4C4C4C4C4C2930C282883A358955F3DF7B534C4C4C4C4C4C4C4C4C8680275B752E764FAEAE2102B24C4C4C4C4C4C4C4C4CCF1763A6F7452070ABDE93829C4C4C4C4C4C4C4C4CE4898BAFD26A0BC2FBDE4C8FEB4C4C4C4C4C4C4C4CC2D39FABCB238938ECAC9503764C4C4C4C4C4C4C4CF80E24C7856F751F0DD062EC554C4C4C4C4C4C4C4C01BAD10CD08F0246F1AB9D40424C4C4C4C4C4C4C4C99E6992E6A8E75589C87DC92514C4C4C4C4C4C4C4C74E9FE4F695DEFCACFBEA75F764C4C4C4C4C4C4C4C4C6F127D94BBF25B5F557DC4EDA14C4C4C4C4C4C4C4C98B490371663BF879579A7AF444C4C4C4C4C4C4C4C4C7EBA72D1C7F64E7944628F13954C4C4C4C4C4C4C4C4C4C4FEB4556C6AEB9EFC30BA1114C4C4C4C4C4C4C4C4C5077577B2E8554E01C29D8C1264C4C4C4C4C4C4C4C2E9C101C6005B77F536EBEB9C74C4C4C4C4C4C4C4C755A63C249C240664DD850B7E74C4C4C4C4C4C4C4C8C134854005ECA288B92EF7FED4C4C4C4C4C4C4C4C16AADF35E2F8C709DE2E0091434C4C4C4C4C4C4C4C4C55C5B69EE55433F8FB980ACC294C4C4C4C4C4C4C4C4C35D2EEB935069F5D2508BBD1E44C4C4C4C4C4C4C4C4C42BEC9FAE9C3C8EBFF94B371014C4C4C4C4C4C4C4C4CA4D72CA87E5503874DFF6F76204C4C4C4C4C4C4C4C0AA2F88326FF2804FBD18ACFCC4C4C4C4C4C4C4C4C44E56BC12CF29285ADD9F590624C4C4C4C4C4C4C4C4C96A6F2C695A98F3F100BA27C974C4C4C4C4C4C4C4CFEAB3B5B27148CE86A1C2A6D564C4C4C4C4C4C4C4CA039FEDC11EAFF5E48D0E74CC54C4C4C4C4C4C4C4CD1897B3E6226D844E277C5656C4C4C4C4C4C4C4C4C4CBFC0967B0686C073A48A20F3164C4C4C4C4C4C4C4CAE3372EDCB5043EE189B4F438F4C4C4C4C4C4C4C4CBC4F47C3E7AFE17F05C63279934C4C4C4C4C4C4C4CCE1DCA0BA82A0092ABCBA621054C4C4C4C4C4C4C4C4CF6988DDD18FB0724C7E8ED48B94C4C4C4C4C4C4C4C879864D4450CBAD10C90B402464C4C4C4C4C4C4C4C4C254DED0B0399E2276C12728A224C4C4C4C4C4C4C4C4C34AAC6A649AA87A446695D82134C4C4C4C4C4C4C4CF2182D177057027094BBF29B644C4C4C4C4C4C4C4C4C557D100BDDD3F59033A80AFC7B4C4C4C4C4C4C4C4C6A030F725E4AA2ACBFB6FF4E794C4C4C4C4C4C4C4C2952B5B51F0449D3555BC6AEB94C4C4C4C4C4C4C4C2FF80BA1C5B61F1C3A2E81EA504C4C4C4C4C4C4C4C4C36D527BB8EE3862404BE6B3F774C4C4C4C4C4C4C4C536ED3BEFDD3D02BC4712654664C4C4C4C4C4C4C4C4DD8108CE78CC7AEF44C1FCA2C4C4C4C4C4C4C4C4C35551A84126C02222FD6DA19674C4C4C4C4C4C4C4C4C012600912E0BFF1014AD520BE84C4C4C4C4C4C4C4C4CF4980ACCE90FD2EEB07F3E9F5C4C4C4C4C4C4C4C4C4C250852AFB3BD29A4D11080DC034C4C4C4C4C4C4C4C5671257D84640BB58405ABB56A4C4C4C4C4C4C4C4C4CE79F6B9E4BE218073BA923A7F04C4C4C4C4C4C4C4C4CAB5CDC049ABB1ADA54FD7D620E4C4C4C4C4C4C4C4C4CE8DBAC788F9F1D4ED71842E3E34C4C4C4C4C4C4C4C4C1D0B4AC400580D171160D1ADEC4C4C4C4C4C4C4C4CE7A2AE51355F914666A39AF4DB4C4C4C4C4C4C4C4C8861366122A556DCBC122930FA4C4C4C4C4C4C4C4C4C87883A35ECBDD828840AE7D0F24C4C4C4C4C4C4C4C4CB28AA55B97B4075031A53E4BEE4C4C4C4C4C4C4C4C4C18F68A7929373DA29920FCE1284C4C4C4C4C4C4C4C056E61866C121A15D6CA3B68614C4C4C4C4C4C4C4CE88AA61E8959D28D887558537D4C4C4C4C4C4C4C4C4CB275A69780F680EFBA5669452E4C4C4C4C4C4C4C4C4CB4AADDA646579A14857B96B3714C4C4C4C4C4C4C4CEC98CD34DD0B3646EC49FFEA5E4C4C4C4C4C4C4C4C4C1230281F582D215C0FFB3928154C4C4C4C4C4C4C4C4C6B444ADAE4F07D62DC245D65864C4C4C4C4C4C4C4C62FE8AA5C3D4FC301E8700A2F94C4C4C4C4C4C4C4C4CD267AB170D8EFAC0A82B1C95BD4C4C4C4C4C4C4C4CBC54C6AED46FC3AD2A59502B504C4C4C4C4C4C4C4C4C7B2E8754C01929D8C1262E9C104C4C4C4C4C4C4C4C4C1C6005B77F536EBE81C4755A634C4C4C4C4C4C4C4C4CA7601CAF9914B9C19217734A7F4C4C4C4C4C4C4C4C4C2E70DF973D387EB4F4012BCA904C4C4C4C4C4C4C4C6C97324581BE2A53C7FC34D3454C4C4C4C4C4C4C4C8937D28D887DE80B722F4826114C4C4C4C4C4C4C4CE0ABD9DC89765BEC818EBD29884C4C4C4C4C4C4C4C4CB5218661505011AB8E91B0AE344C4C4C4C4C4C4C4CDDD16BE50EB60087ABB896A28A4C4C4C4C4C4C4C4C567BB0A7F03C54029D6B44B6764C4C4C4C4C4C4C4C4C47AA6A4A7C5224781586061D4E4C4C4C4C4C4C4C4C4C6F590598099676AA7210A30D3B4C4C4C4C4C4C4C4C4C852517201D95E34B28CDB7FBA44C4C4C4C4C4C4C4C51AFC37D1B44D009E0C5D12FC94C4C4C4C4C4C4C4C4CB4ED5C24BB530B2C9AFB032ADD4C4C4C4C4C4C4C4C7B53ED92722F444D65BA08B9684C4C4C4C4C4C4C4CFB9DC7B81193344EA9F597E7354C4C4C4C4C4C4C4C4C82EAF8090AE5ABF756996825384C4C4C4C4C4C4C4CCC87B7D0695434D27259283D744C4C4C4C4C4C4C4C4C770FEC2CA94289D4EE1FA23B104C4C4C4C4C4C4C4C4C522508376C34B1290251CA96624C4C4C4C4C4C4C4CFC88DC5FFAF96CD7FC58BC267A4C4C4C4C4C4C4C4C4C187A24E499C6E48DF62C5410D34C4C4C4C4C4C4C4C4CC004C15AE97045E5CD73A2BA004C4C4C4C4C4C4C4C4C6151240AE470C7BF55F39877604C4C4C4C4C4C4C4C7B90EF5A06A8F6798186BC6D994C4C4C4C4C4C4C4C4C10823EC85535064B133146650B4C4C4C4C4C4C4C4CB665CB90EB65708B757A1A298D4C4C4C4C4C4C4C4CCF0A88B069EC12D12884D096A94C4C4C4C4C4C4C4C4C272DCFA9472BA41063BD1E60B84C4C4C4C4C4C4C4C4CFB18520B20FBB39C347F15FB6C4C4C4C4C4C4C4C4C39EFC43A6EB49EDA4CD6ED796A4C4C4C4C4C4C4C4C4C9354BEAAC2994ACC99A9B198874C4C4C4C4C4C4C4C62393D7AEE95FE680E08DAF7394C4C4C4C4C4C4C4C4C15E8CFD2CAEE57B6958B5B673B4C4C4C4C4C4C4C4C297BEC969D83A2217AB0A15B664C4C4C4C4C4C4C4C9E4B3002F8A6A7BE4D93DB90624C4C4C4C4C4C4C4C4C2ACFE6D83A06FF09710441FFFF4C4C4C4C4C4C4C4C90627D6F6D726A0398A54BF4D74C4C4C4C4C4C4C4C4CF1657C9A123DED926169B6E93D4C4C4C4C4C4C4C4C4CAABEAE4E33B15A650BD6D590964C4C4C4C4C4C4C4C4CEBC5A64DD840EDD630AE87883A4C4C4C4C4C4C4C4C4C8E121D06F38CAC91460BA907204C4C4C4C4C4C4C4C4C57B708B90030A501B811E7FECF4C4C4C4C4C4C4C4C4CFC85BCE0225F01421EFA2DE6B14C4C4C4C4C4C4C4C4C79199F59C16344D5FF6EC38F914C4C4C4C4C4C4C4C0861385C61720F6782B93797D24C4C4C4C4C4C4C4C4CEE686F3811ADDA8027A519BD294C4C4C4C4C4C4C4C152EC93C62E81E14369D7E9B714C4C4C4C4C4C4C4C9D923D217A62898B6113CE1DA04C4C4C4C4C4C4C4C4CF82CFBCA96E7A82E9D8B193EF64C4C4C4C4C4C4C4C4CC8F9556A55E452247050172A6F4C4C4C4C4C4C4C4C4C046B6F03981E4C695D06DA122E4C4C4C4C4C4C4C4CBB86537AAA8E95E39C0EFC9DC24C4C4C4C4C4C4C4C4CAE04247677BAB0B98308392ED04C4C4C4C4C4C4C4CEFEE4592DC45E67796E840CF964C4C4C4C4C4C4C4CBD7B03A8125AB88A4D7247F7464C4C4C4C4C4C4C4CDB2345B383E2726F14AD0C670F4C4C4C4C4C4C4C4C4C0D3D67BCE17FED7B95669368B24C4C4C4C4C4C4C4C4C24CBFF2AE841F23459C214BD804C4C4C4C4C4C4C4C064FA013C4CC1693D2EE27B4844C4C4C4C4C4C4C4CED522508D0CDBAAA0E1D4657AB4C4C4C4C4C4C4C4C1D4742995BD8DD9B712C5611D64C4C4C4C4C4C4C4C4C0E201917C360B4960E8A578F644C4C4C4C4C4C4C4C4C5A0FFBBB6224523F3E1E04AA824C4C4C4C4C4C4C4C4C9D6D7EDCF590E13AEEE20A11D84C4C4C4C4C4C4C4C4C7AF71D0BC8F90761766A5DAD924C4C4C4C4C4C4C4C4CECEC82A4C55535DC02A202221E4C4C4C4C4C4C4C4CD07A4A386F44528E94FDB87A9D4C4C4C4C4C4C4C4C4C9A05E61FC465046B6B00A6AC914C4C4C4C4C4C4C4C4CD5BAB0D928B76BEB4750661DBD4C4C4C4C4C4C4C4CC3CA30714A2020BC0A125D22BD4C4C4C4C4C4C4C4C4C6CFBC98B6B866CC7327F88BE2A4C4C4C4C4C4C4C4C4C8551F2B5A9C4E5B1CE8C88F0184C4C4C4C4C4C4C4C4C3278B26EEB11E07F04CB4A24084C4C4C4C4C4C4C4C4CBA816906F2E9E940B89A03031C4C4C4C4C4C4C4C4C4C7328DD109EFE90545301C351FE4C4C4C4C4C4C4C4C4C6F9E1B81ABFA2C541E065470344C4C4C4C4C4C4C4C3FB690BB90FA8643B21D7CA4AC4C4C4C4C4C4C4C4C4CF113A2FA213B4F15152676E4124C4C4C4C4C4C4C4CD5FDD44FB38D45F3E7EFE88ADF4C4C4C4C4C4C4C4C489DB5B6A72EA8B6EDF0DDA07F4C4C4C4C4C4C4C4C4CAC18C5ED85375491C5D417B0FC4C4C4C4C4C4C4C4C4C1D36371D6B7F7D536ED5BE59D34C4C4C4C4C4C4C4C4C2C76BBF8CEE2664D3080ABE08D4C4C4C4C4C4C4C4C4CB5DF8F6A4232F030BF6B3D13AF4C4C4C4C4C4C4C4C4C44F36A519FB2B15522E81F54344C4C4C4C4C4C4C4C4C59C1244B53CF77CCB67F2201284C4C4C4C4C4C4C4CD22F0BFA6896ADDAF732941BC84C4C4C4C4C4C4C4C4CD4C197DDC72E3DE89E5B167B9B4C4C4C4C4C4C4C4C4C71FF05D69C84DB678A69580E944C4C4C4C4C4C4C4C63ECDB4312A7F0045927891EF64C4C4C4C4C4C4C4CE5B843544274816D3BF79AAA764C4C4C4C4C4C4C4CEE8607AFD113BF974E5D739C674C4C4C4C4C4C4C4C1B4CB94C96E624E250FC54B5254C4C4C4C4C4C4C4CC78325935A175842659297FC2D4C4C4C4C4C4C4C4C4C58E086EDA49E4165B5C158FBE84C4C4C4C4C4C4C4C83D7065DE51386A7489E76BBF84C4C4C4C4C4C4C4C4CC80B99B2CF81EA2673C1E62E184C4C4C4C4C4C4C4CD609BB2783E07F60D56B6D9E514C4C4C4C4C4C4C4C4C9E728DBEA746934023F3C28D344C4C4C4C4C4C4C4C4C35898CF0985C7379922E11E0A44C4C4C4C4C4C4C4C4CB310DFA0F5412E1B15863B3C544C4C4C4C4C4C4C4C4C3862FC0371517484640330210C4C4C4C4C4C4C4C4C4CB63DA308FF079F4B69DDEF5F704C4C4C4C4C4C4C4C4CBEA78C3FC9E7B4E1E8E5470E214C4C4C4C4C4C4C4C4C44F555E99AF56F17020A055C6A4C4C4C4C4C4C4C4C03E432118E628C662A77B282534C4C4C4C4C4C4C4C4C6DBC848A588355CA2A3A2597474C4C4C4C4C4C4C4C0D2FA1B7BBAB18BFEEA5A833674C4C4C4C4C4C4C4C2555C11A8C3A9A5414F6DF93CC4C4C4C4C4C4C4C4C6C567E2F725A46B3085358460C4C4C4C4C4C4C4C4C30CC29472D83E278434A4191DB4C4C4C4C4C4C4C4C4C59FA7FED7B148E6C97891AD88D4C4C4C4C4C4C4C4C4CF1686EA8CBA6C4E4F42A7277A34C4C4C4C4C4C4C4CC882B9879ED2EE08B185EF52AE4C4C4C4C4C4C4C4C4DB652204E5B40F95B3C62EB394C4C4C4C4C4C4C4C674C8E7B1186FC9850366CE3494C4C4C4C4C4C4C4C4CFFECE3476D048E96574ED620F94C4C4C4C4C4C4C4C4CD1624F57B4941504AA822375E94C4C4C4C4C4C4C4C9AF51D1F124714232BE263F61D4C4C4C4C4C4C4C4C5D2F7C16500DB12AFC1A71AC9D4C4C4C4C4C4C4C4CE33DBDD85BC6AE07221F95A5B74C4C4C4C4C4C4C4CC73C44B2B3B04747EDC10140E64C4C4C4C4C4C4C4C4C7793E881CA682884003EDEE3844C4C4C4C4C4C4C4C4C615ACCA7324250667EF0CFB3C44C4C4C4C4C4C4C4CFE37FDDBE8B4ACD60B42E27FED4C4C4C4C4C4C4C4C39E7032D7825B3DCEEA29DD1444C4C4C4C4C4C4C4C4C3459A1FEB1D98D05B518E27A6C4C4C4C4C4C4C4C4C4C92D2EE95FA0BAAAEA8453A39904C4C4C4C4C4C4C4C4CE92902342D836AFCFCC93E04044C4C4C4C4C4C4C4C8C8DD922A3B48D6A0C133F13CE4C4C4C4C4C4C4C4C4C39AAF82CFBA9E80BFBD1E1B0D04C4C4C4C4C4C4C4C4C30DCDA23017D6208289B026F9D4C4C4C4C4C4C4C4C4CAE88A9DF1E328FCEB6F45D74D24C4C4C4C4C4C4C4CC709B186FC7A264795E3A845B84C4C4C4C4C4C4C4C4CDA8659AE50CA79DB38C390EB6A4C4C4C4C4C4C4C4C4CC6A4B8B81243D0C9A39B95E8814C4C4C4C4C4C4C4C4C6B7828840386347AA48A2EF5A74C4C4C4C4C4C4C4C4C2DECAF99C0B52715E78C1A4A584C4C4C4C4C4C4C4C1B9404958E171E8060164A6D934C4C4C4C4C4C4C4C4C688AA4F015D5FF1C2EEB4DB69E4C4C4C4C4C4C4C4CE55408E00B67F5744AE04DEA1F4C4C4C4C4C4C4C4C4C0D0D6A72CDF745394B032902344C4C4C4C4C4C4C4C2DE375FCFCC93ECCC48B718A504C4C4C4C4C4C4C4CD9F66E18B6177CDCB496D67ADF4C4C4C4C4C4C4C4C2086C18C19D661B61F4BDBCC054C4C4C4C4C4C4C4C4C2946A9BE5E52A8981CD269F48F4C4C4C4C4C4C4C4C541C647B902B4A06A82A4E4B314C4C4C4C4C4C4C4C436D1361EE1982A6CAA09746884C4C4C4C4C4C4C4C4CEE650BA10D3056613277AC6B334C4C4C4C4C4C4C4C6F25EB84DD8CBB7F8E678697944C4C4C4C4C4C4C4CAC9164F2A1CA56CCB0B77D97EE4C4C4C4C4C4C4C4CC135580AE78C36C6FDC63B2E824C4C4C4C4C4C4C4C9CED1E0AFD1BF6BB4C7325B3674C4C4C4C4C4C4C4C4CF7290091268E26A1631F2672774C4C4C4C4C4C4C4C4C858887633BE0609108EA2A10AD4C4C4C4C4C4C4C4CA84D66816937561513023C62694C4C4C4C4C4C4C4C0714F6ADD4E9CB898DB48486E74C4C4C4C4C4C4C4C4C49956B13CE49B9F82CFBCC1DF74C4C4C4C4C4C4C4CAB392A7794BB917FFA99421E414C4C4C4C4C4C4C4C4C85E0B868E9B3F6BE1355CFBCB54C4C4C4C4C4C4C4C4C940AFDA7DC64A987BBBC92B9674C4C4C4C4C4C4C4C4C869F26ADB4B3CEAA51AF11B1524C4C4C4C4C4C4C4C4C1B6FE2681E3E387343EDD6EB9F4C4C4C4C4C4C4C4C6D8F469A1C62DFF373DA3272724C4C4C4C4C4C4C4CDB9128776BFF160699383CB89B4C4C4C4C4C4C4C4C109B72DD8FBC9A0A096584BD5B4C4C4C4C4C4C4C4C4CE5E61E0B28B3D61CD9415F0C6E4C4C4C4C4C4C4C4CDEC34E2761B5D9084884C780224C4C4C4C4C4C4C4C4CA3C61ADCD2F3EB68E67FB3904C4C4C4C4C4C4C4C4C6E43EC3ECC5928D580FC81CD324C4C4C4C4C4C4C4CEC9B8D75DDD19AA1F21AAFE7C24C4C4C4C4C4C4C4C4C6F75B551D1AB41DBCBF75C26504C4C4C4C4C4C4C4C4C9CEB977622BED262F0A12480984C4C4C4C4C4C4C4C4C8A2F1E4E78103C13E5245786F14C4C4C4C4C4C4C4C4C23AA7F0A5DBCC2BA04451EC2554C4C4C4C4C4C4C4C4C6C06F56E0EEFC17FBB15FA67144C4C4C4C4C4C4C4C6FA53C3D54A626D844B52192564C4C4C4C4C4C4C4C4CDF837CD47B53E3D30F53755A604C4C4C4C4C4C4C4C4C1F7FDB2091B2CFAF1819734A9E4C4C4C4C4C4C4C4C4C6E471FCA2BEE38B08C126C39D64C4C4C4C4C4C4C4C4CE40A8ABF7041C2DD90ABCBF0C44C4C4C4C4C4C4C4C4CE4C4227277A3C882B9B796D2EE4C4C4C4C4C4C4C4C083B81EF52AE4DB65220665B404C4C4C4C4C4C4C4C4CC95F3C62EBC3634C8E7B1186FC4C4C4C4C4C4C4C4C985036EAE649FFECE34761048C4C4C4C4C4C4C4C4C2BA4CF1E0EFBD1598F9B3524334C4C4C4C4C4C4C4C4C06AAD562F0A55670C091011DE14C4C4C4C4C4C4C4C4C6F45FD67F677032F7C27500DB14C4C4C4C4C4C4C4C4C292116D1BC99E33D05DDE5C7AE4C4C4C4C4C4C4C4C5122DF64B6799090EBB7A3804F4C4C4C4C4C4C4C4C47ED785503EEFA88F5ECA82B284C4C4C4C4C4C4C4C84DEEB26855B75F5BE3A67AE824C4C4C4C4C4C4C4CCEB2CFCAA91023C7A520B0E0354C4C4C4C4C4C4C4C2DEE386184126C3A6E1696DA4C4C4C4C4C4C4C4C4C0478C2F23654342BC4114E26724C4C4C4C4C4C4C4C4CD97DDF12AF098528B91F0D0DAA4C4C4C4C4C4C4C4CBE75E020791BBD5BB855F84E184C4C4C4C4C4C4C4C4C7BF8664C2109E9FE8E22A353004C4C4C4C4C4C4C4C4CB7B90090768657A2F858D651D54C4C4C4C4C4C4C4C4C8AAB219D8BC4365FC6EE9DBD624C4C4C4C4C4C4C4C7A2696F913A6BED147046CE41B4C4C4C4C4C4C4C4CF9904A4A60D445F54DBB27622D4C4C4C4C4C4C4C4C12695AF9A64B714B2B2958650B4C4C4C4C4C4C4C4CD70D30ECD332A7A540359779284C4C4C4C4C4C4C4C4CBB19274E200C037AE984ACED134C4C4C4C4C4C4C4C4C76AC09623BB0BABA0913A9BB0A4C4C4C4C4C4C4C4C4CE29577BF2870431F472D6B86304C4C4C4C4C4C4C4C4C01EE1E2B7E5754A45A04CB3A8D4C4C4C4C4C4C4C4C2CD33C59B64A4B524502E4AF3A4C4C4C4C4C4C4C4C32812458E66BBF90674E2D83F74C4C4C4C4C4C4C4C4CC5D7829674B8231BC25D885AE84C4C4C4C4C4C4C4CB846748EB92279F2A6A649004A4C4C4C4C4C4C4C4CFA68285DF8F6CB62190F04F43E4C4C4C4C4C4C4C4C57D5BB990F76D1C39D7AD8DD0A4C4C4C4C4C4C4C4C4CB5B2DCA3B1EFF98726F6757BD94C4C4C4C4C4C4C4CB85758866A75443CEEEC6A9F064C4C4C4C4C4C4C4C59F6A0B28A55474B0BA1B7CFB74C4C4C4C4C4C4C4C0FFAD908E5F0D1D6FD1CC536C54C4C4C4C4C4C4C4C4C9A21BFA0967BAC4B065DE58A5A4C4C4C4C4C4C4C4C1603D4075099687864AF188C6F4C4C4C4C4C4C4C4C4C6453021F3558239EA07F12B6564C4C4C4C4C4C4C4C4CA52D972569A79D6B006E8EEF854C4C4C4C4C4C4C4C08614AFCADABB198F501DB4E6C4C4C4C4C4C4C4C4C4C111FD798CC1325F79FC5C703D64C4C4C4C4C4C4C4C029CB8E0DC03FCBCBF52C564714C4C4C4C4C4C4C4C50D57F9F85186CFB4CDF4B96784C4C4C4C4C4C4C4C07F0EA41A72A07F323746B9EE24C4C4C4C4C4C4C4C4C1047AA7DB8718F9AF56F470EC04C4C4C4C4C4C4C4CF0876AD957D55C0B5DDCF785B34C4C4C4C4C4C4C4C4E868936CEAD6AE3E7FD171EC64C4C4C4C4C4C4C4C517403B8B55EB71DDF367B2E2F4C4C4C4C4C4C4C4C4C990C3068D8BBC3CFE7240414A64C4C4C4C4C4C4C4C4C6B59126EA95B64A8E433B0D2824C4C4C4C4C4C4C4C4C72274DCF62263A324A4A002BFF4C4C4C4C4C4C4C4CE93C6355017EED93595D3F1CE74C4C4C4C4C4C4C4C4C20AFFF2AFF46CD4A9E043BC0C64C4C4C4C4C4C4C4C4C06C0CC9BC2A5FE3D6811E087924C4C4C4C4C4C4C4C4CE0E5641087DAE542D689A695C84C4C4C4C4C4C4C4C4C9F0303EDB6F8D98065525EE55A4C4C4C4C4C4C4C4C85E749F1196C78A9649E2BAB414C4C4C4C4C4C4C4C58E4F5521B009ACDF801C6931B4C4C4C4C4C4C4C4C4C7585ADDBFA05A277A7550EC8004C4C4C4C4C4C4C4C4C0DF4E21ED2DA16A7ABCD74C0E94C4C4C4C4C4C4C4C4CADEC959FCF254E1EC651AEBAF64C4C4C4C4C4C4C4CD71F48B36298516FD035B0ED3C4C4C4C4C4C4C4C4CB067A7774E688C80C2D7F25BCF4C4C4C4C4C4C4C4C4C6E5DE58A2E33EC9F3D1166A5794C4C4C4C4C4C4C4C4C4411E74A572010021FBF710BF04C4C4C4C4C4C4C4CFB3FED6C7FFA4FD6DA1567B12B4C4C4C4C4C4C4C4C4C0091C37B850861DD75AEC9F0704C4C4C4C4C4C4C4C4CF024C76D8C958BB3806617C5854C4C4C4C4C4C4C4CFF31B4BDE37DD2E9C31046DFC94C4C4C4C4C4C4C4C4C3E345C340330090C21900F6BBE4C4C4C4C4C4C4C4C6F170EB935AFF0EA41309BD8904C4C4C4C4C4C4C4C4C629C50BB1A32856EA63C618F9A4C4C4C4C4C4C4C4C4CF51B5277977D07ABDE12CC5B824C4C4C4C4C4C4C4C4CD735DDA1C88D0DA8AECE99989C4C4C4C4C4C4C4C4C4CFC77405B8027246310F2648B4C4C4C4C4C4C4C4C4C6B281A582235E5A6A49DCCB6884C4C4C4C4C4C4C4CD0A124AA83213EE76F226FAB3D4C4C4C4C4C4C4C4CE08BA4F9C66E463BE801676DBF4C4C4C4C4C4C4C4C4CA1D51A49479A2B30EE1EA8BD7B4C4C4C4C4C4C4C4C8F27936851BC06CBAE39CC4FBE4C4C4C4C4C4C4C4CA11F9EA0EDAEC9F0671FC4E52C4C4C4C4C4C4C4C4C4C2DFACD79C503D92D83B358A9C24C4C4C4C4C4C4C4C4C86AC5186C39D035AC070FAE18C4C4C4C4C4C4C4C4C4C05005DDFA361E73CF839615EB14C4C4C4C4C4C4C4C7F46D354548C2DBAD1E13968444C4C4C4C4C4C4C4C4C91F4EECA829D856E24D05C40BF4C4C4C4C4C4C4C4CE24EA249DE26F6E22E4EDB16A74C4C4C4C4C4C4C4C9A4E79AF9284EC6A1DC2BD7A5F4C4C4C4C4C4C4C4C4CC6AE08F659389220A877553A4A4C4C4C4C4C4C4C4C71BCB8122988206F52C56504EB4C4C4C4C4C4C4C4C4C08935F43E73A5AB407C9175FDC4C4C4C4C4C4C4C4C4CA603301ABB02169116A270FB064C4C4C4C4C4C4C4CE30D389F421E80121A2F7EAF1C4C4C4C4C4C4C4C4C4C97BCEB37270091ABCBFF163FEE4C4C4C4C4C4C4C4C4C10DC4B0FBD7E07866DD23498D14C4C4C4C4C4C4C4C4CC1EF9EE9C4761D288E1A3175954C4C4C4C4C4C4C4CC38D0303EABD865C674AF61D584C4C4C4C4C4C4C4C4C5B8573C2FF3F5D1AE41123DB2A4C4C4C4C4C4C4C4CA8581FFBD14F7484BB1AB707974C4C4C4C4C4C4C4C828D85ADA819BBAA752634861E4C4C4C4C4C4C4C4C4C1DECFE964BA6A9946B3E8211BC4C4C4C4C4C4C4C4C4C8BADEC829A3EAACA0605C670B64C4C4C4C4C4C4C4CDBF4B632C490EB63EDB88EA1534C4C4C4C4C4C4C4C4C29302A1A883A3CC783F0CE3A534C4C4C4C4C4C4C4C8634825B75FCF0EE372C1166C84C4C4C4C4C4C4C4C4CF033E9489BFDDC8FBC4609DCAF4C4C4C4C4C4C4C4CD7A07F68531E813C7F7CB070414C4C4C4C4C4C4C4C73C33083BEE749E475AD8AD8184C4C4C4C4C4C4C4C4C0DF6DB38348C2195B3806A92514C4C4C4C4C4C4C4C0FEA3961BE2902E009EFE842034C4C4C4C4C4C4C4C4C1C73058334660021A321DC467D4C4C4C4C4C4C4C4C4C8A2E9ECEA92900834324A4F0044C4C4C4C4C4C4C4C4C88A1D524CA5B32836AF69AD5524C4C4C4C4C4C4C4C4CCE1DB023FE21B18795FC67F61D4C4C4C4C4C4C4C4C4C0BA2F957A7F24E79AC92ECEC6A4C4C4C4C4C4C4C4C4C1CC255355FC6AE51AF9AF45E484C4C4C4C4C4C4C4C4C386F143A2ED0BCB81229D844E64C4C4C4C4C4C4C4C4C77C56504EB83D77B536E567EA44C4C4C4C4C4C4C4C4C8AA5334FF74650664D3047EE184C4C4C4C4C4C4C4C4C734A2070431FCA7D63BDE17FED4C4C4C4C4C4C4C4C936A866C97DA4C8FBE2A0091AB4C4C4C4C4C4C4C4C4CCBA64961B5D98D88F0980A24C74C4C4C4C4C4C4C4C4C6D2D11E0F280EF522508BAD1E44C4C4C4C4C4C4C4C4C6881FCB996949C03DDCFB271984C4C4C4C4C4C4C4C4C338F75D10BDF851B1FFE6F721D4C4C4C4C4C4C4C4C685D07D3AB415E0FFB51AE38954C4C4C4C4C4C4C4CBBA27E07AA20D184ADCAF590E24C4C4C4C4C4C4C4C4C74AEB08773B066F61D0BA2F91B4C4C4C4C4C4C4C4C4CF1F34E45FA93ECC03C1DC243634C4C4C4C4C4C4C4C5EC6A407AE9A8E08493803423B4C4C4C4C4C4C4C4C4C2E8CEAB91229D844E6479564044C4C4C4C4C4C4C4C4CF3D3D67B573E577E4AC5A433954C4C4C4C4C4C4C4CB84750A00231475657724ABA3F4C4C4C4C4C4C4C4C4C421F4E3262BD8730EC9324C96D4C4C4C4C4C4C4C4C4C97E0038EBE064F90ABD7E948614C4C4C4C4C4C4C4CBB968C880ED60B2435232C11B64C4C4C4C4C4C4C4CA281EF347509BAA7B443D671E94C4C4C4C4C4C4C4CA9C303530299193E8564C625DC4C4C4C4C4C4C4C4C4C5C70D5E64925219F4B4D1006D34C4C4C4C4C4C4C4CEB0C590FAD9C6374F8F61B328E4C4C4C4C4C4C4C4CE7839D11E0DAF5302FFFE20DCA4C4C4C4C4C4C4C4C4C94FCADBB1C0B7EB456A71E03784C4C4C4C4C4C4C4C4CAC68A1ED6A168C54354788AF514C4C4C4C4C4C4C4C89D4F55E74766E147660D1BCE64C4C4C4C4C4C4C4C5C28D834A876C5E74AEA8345354C4C4C4C4C4C4C4C4C526EFE30A58A197D4EF78E1E674C4C4C4C4C4C4C4C4D3047EE1875072170431FCA7D4C4C4C4C4C4C4C4C4CF3EAE07F6FC46B8600C0DB4CD34C4C4C4C4C4C4C4CE92B0091ABCBA6B732B4D97FDD4C4C4C4C4C4C4C4C4CF198D471C66DFD44E1F23CBA534C4C4C4C4C4C4C4C25A6EFD0E4D883FCB928969C034C4C4C4C4C4C4C4C4C6DCCB271D8318F759109DF85D94C4C4C4C4C4C4C4C4C1CFE6FB01E685D1B86AA41545A4C4C4C4C4C4C4C4C4CFAD19C2095BBF26607AA4CCD844C4C4C4C4C4C4C4CAD01A591620CB2B08795AD66F64C4C4C4C4C4C4C4C4C095AA3F975F6F34E49FD93ECAE4C4C4C4C4C4C4C4C4C3B1DC201645EC6CA00AE9A860F4C4C4C4C4C4C4C4C4938ED453B2E5EEDB9128989454C4C4C4C4C4C4C4C4CE6C39464042DD2D67B8F3F577E4C4C4C4C4C4C4C4C4C4ADBA433B1A64750741F3147CC4C4C4C4C4C4C4C4C4C4A724A1422421F8A2F62BDAD2D4C4C4C4C4C4C4C4C4CEC9308D46D97AE1E8EBEAE52904C4C4C4C4C4C4C4CAB45F44861178B8C8842CA0B244C4C4C4C4C4C4C4C033F2C113CA081EFB87709BA2B4C4C4C4C4C4C4C4C4CB643D6FBEAA9C38550029999224C4C4C4C4C4C4C4C4C8564B826DC5C92D6E6499F3C9F4C4C4C4C4C4C4C4C4B010E06D3D112590F738263744C4C4C4C4C4C4C4C4C02E81B32AEF9839D31FEDAF54A4C4C4C4C4C4C4C4C36FFE269D494FC8DA51C0B66AA4C4C4C4C4C4C4C4C4C56A7FC1A78ACB2B8ED6A2C96544C4C4C4C4C4C4C4C356192AF51E3CEF55E146C6E144C4C4C4C4C4C4C4C4C547AD1BCC04628D8CCB276C5F94C4C4C4C4C4C4C4C4C50EA83672F526E942AA58A6B674C4C4C4C4C4C4C4C4C4EF74650664D8011EF18EF1C214C4C4C4C4C4C4C4C708749CB7D63BDE17FC9D86B864C4C4C4C4C4C4C4C5CDCDB4CB5F52B00D5E0CAA6074C4C4C4C4C4C4C4C4C2AB4D9DBC3F1986A6FC66D455A4C4C4C4C4C4C4C4C4CE1F2F2A4532588F1D0E4CE9DFC4C4C4C4C4C4C4C4CB90C889C03B1D2B271382F8F754C4C4C4C4C4C4C4C4C1B17DF852902FE6F4200685DE94C4C4C4C4C4C4C4C98AA41A044FAD16A3895BB0E794C4C4C4C4C4C4C4C07AA88D684ADDBBE916208A8B04C4C4C4C4C4C4C4C8779B666F6FD41A3F981EDF34E4C4C4C4C4C4C4C4CB3E693EC56201DC2FF7F5EC60E4C4C4C4C4C4C4C4C4C1BAE9A60144938E35E3B2E56F64C4C4C4C4C4C4C4C4CB912539245E6738F6404F7C8D64C4C4C4C4C4C4C4C7BB525577E8CC6A4333FBD47504C4C4C4C4C4C4C4C00073147B252724A703A421F804C4C4C4C4C4C4C4C3762BDA135EC935CCC6D97F6064C4C4C4C4C4C4C4C4C8EBE084A90ABD3EC4861BB938C4C4C4C4C4C4C4C4C88C8D40B248F212C11B6BE81EF4C4C4C4C4C4C4C4C4C3A6909BAA7A843D6E9F5A9C39D4C4C4C4C4C4C4C4C030399772685645822DC5C6AD24C4C4C4C4C4C4C4C4CE649FF6F9E4B695D07D34B59194C4C4C4C4C4C4C4C4C0F17C923746CA35B3202B3C39D4C4C4C4C4C4C4C4C85ADDBF59062FEE2B18795FC674C4C4C4C4C4C4C4CF61D0BA2F957A7F24E79AC92EC4C4C4C4C4C4C4C4CEC6ADF1C07645FC6AE51AD9AF44C4C4C4C4C4C4C4C4C5E0D386F140A6BD1BC882128D84C4C4C4C4C4C4C4C4C44E677C59AFB147C366C126EA34C4C4C4C4C4C4C4C4C69E58A800161C51E50664D7D144C4C4C4C4C4C4C4C4CCE4B12245350107AB81405BDE14C4C4C4C4C4C4C4C4C7F1041B147E06815965443E9C04C4C4C4C4C4C4C4C4C422C1B36C7FA27491B540171EB4C4C4C4C4C4C4C4CCD349FD1F2564B7355E09AB4054C4C4C4C4C4C4C4C4C6C4DE77D450C1D773BCCEA68114C4C4C4C4C4C4C4CDF17FD15FEDD5CDE853F8E39B24C4C4C4C4C4C4C4C4C08CBE883D80F2F8A95DA2E1FA44C4C4C4C4C4C4C4CA31848E3D906AACFFCECC1FBA54C4C4C4C4C4C4C4C4CF1118DB4D8E2E2FC67F6981FE24C4C4C4C4C4C4C4C4CF9F36CB24EEFB9D2EC97725CC24C4C4C4C4C4C4C4C4CDC0795F7AE51AF9A81465D2C6F4C4C4C4C4C4C4C4C4C143A2E9DD3C27B45B425BA27B74C4C4C4C4C4C4C4C0A6282EFB208536E567EF0E2D04C4C4C4C4C4C4C4C4C5D2B9234320F3F541BBE6A1C2C4C4C4C4C4C4C4C4C491C266CCA7D63BD820A9FE10F4C4C4C4C4C4C4C4C4CE818978923E9CA5D61E3CE97F74C4C4C4C4C4C4C4C4C3C00D9BAE2E59DC44F51A3025F4C4C4C4C4C4C4C4C4C70BCB1EF823F4466DE9D8D2CB34C4C4C4C4C4C4C4CFDB9A8C3CE6C65EDC410F601D24C4C4C4C4C4C4C4C4C36B13DADF6823AA33CF12D1D2A4C4C4C4C4C4C4C4C4C66A1CE1D097A9ABD011BF9D6464C4C4C4C4C4C4C4C4C7773CEEDEFE4F1989AFD0F9F8C4C4C4C4C4C4C4C4CD5CBFC9202AA7E7ED08B32C9864C4C4C4C4C4C4C4C4C4E79ACC1838A1E6BA32750038B4C4C4C4C4C4C4C4C4CC12BC6F6983F1475006E5342BC4C4C4C4C4C4C4C4C4CDD984641AD2A8212B7076D99E74C4C4C4C4C4C4C4CD77B536E730DF8C7C45A21F70F4C4C4C4C4C4C4C4C4C3E1539512B823837235215206B4C4C4C4C4C4C4C4CA50F1ABDE17F9EE206EF18F2E94C4C4C4C4C4C4C4C4C62EBD24600FFD8B8956705D9B54C4C4C4C4C4C4C4C4C8D88F0982F54B5024A63819FE64C4C4C4C4C4C4C4C863E407B9F8DA92DAC94D5C4A24C4C4C4C4C4C4C4C4CBD576BECDD15E116EC1CAF38DE4C4C4C4C4C4C4C4C4C85B4219018D93900394BBAC5244C4C4C4C4C4C4C4C4C2B0FFBD13115E2DE5C5B6ADEE74C4C4C4C4C4C4C4CEFCCC3BF90E862BF86D5C2ED8C4C4C4C4C4C4C4C4C4C08846943C79833C2800210C2F74C4C4C4C4C4C4C4C4CECA10B6EA91A513B83D834C1C84C4C4C4C4C4C4C4C4C9B293B384A671A0EF5CF98320C4C4C4C4C4C4C4C4CAB44E677C56504BBCC8748733B4C4C4C4C4C4C4C4C4C251BD6AAEB52229246502F00714C4C4C4C4C4C4C4C17CE4D002F52500D7EA71863BD4C4C4C4C4C4C4C4C4CA92BB9C327E705FBFA19FCDB584C4C4C4C4C4C4C4C20DFCAA6C34961E694D9D8D0CD4C4C4C4C4C4C4C4C5941B54D63708D9780EF026A584C4C4C4C4C4C4C4C89F1B727A48BDCDAC3D44E42C94C4C4C4C4C4C4C4C4C9322E116F810AF5C96D1B319B24C4C4C4C4C4C4C4C4C0EF727490E62A1DD242A0FA89C4C4C4C4C4C4C4C4C4C3624B4E87F4070CFF09DD5E28B4C4C4C4C4C4C4C4CC6B0329F91C2F0FA8E03C41D0B4C4C4C4C4C4C4C4CEBB416F7D21E18DFE19B8318784C4C4C4C4C4C4C4C4CF055351792FA01E2FB9D3268684C4C4C4C4C4C4C4C4C0E674959BFCEDC2029D817AB234C4C4C4C4C4C4C4C4C9545548AF0A40C3C1C324CA48A4C4C4C4C4C4C4C4CF57C1FC46600093F4447EE183A4C4C4C4C4C4C4C4C4C076120634FA50F17BDE17FA5C74C4C4C4C4C4C4C4C4C3ED621F6B320AFEE4572E5ABCB4C4C4C4C4C4C4C4CA61A2CE189ADD89FEA7E24C76D4C4C4C4C4C4C4C4C4C7D5EB0C1A0BC37467DC8B4C4014C4C4C4C4C4C4C4C4CB993D7CDA0E96A6CF7B371CD294C4C4C4C4C4C4C4CCF25FD0FBBE6923B9A4FDD24074C4C4C4C4C4C4C4C4C3362B0DF283761FBD12A20C0EB4C4C4C4C4C4C4C4C57536FC6A2CEE0CEAE87F542BD4C4C4C4C4C4C4C4C8DDFE9F09F139F7265A2F904EA4C4C4C4C4C4C4C4CA61E59FFF78F991879E2165A314C4C4C4C4C4C4C4CA8CB32DBF39B3048383C596E7E4C4C4C4C4C4C4C4C4CF0F8D16159B4259F578B04698E4C4C4C4C4C4C4C4C4C83D77B0023022E84CFC852269B4C4C4C4C4C4C4C4C4C6611022942229D6B734A703F134C4C4C4C4C4C4C4C2CEA2D02CE920882E10E866C974C4C4C4C4C4C4C4C4C9301CEEE0A50F0D8B8D12613D14C4C4C4C4C4C4C4C4CD98D88B8CC5E74E73D4C6293854C4C4C4C4C4C4C4CEF9D362508BA82A91686DDE9C94C4C4C4C4C4C4C4CB0EE746CEBD7718464DE3A8D6F4C4C4C4C4C4C4C4CFED0942C8D6F9E4B201046838B4C4C4C4C4C4C4C4C4C142B6A89D16274DCEF4E6226FF4C4C4C4C4C4C4C4CF1F8F7ADDBF5C32FAAB291D2E64C4C4C4C4C4C4C4C4C9915F61D0BEAAD03F7D21D1CDE4C4C4C4C4C4C4C4C4CE4899E4A499019351792FA018F4C4C4C4C4C4C4C4CCA9B2C3C386F146A61808F98474C4C4C4C4C4C4C4C4C5ABD64B527846504EB839E36124C4C4C4C4C4C4C4C4C3E762BD7EF85601FB64650664D4C4C4C4C4C4C4C4C7813BA483E2B491C634AB918434C4C4C4C4C4C4C4C4CEEB233ED936A863FDA8E1CAFEB4C4C4C4C4C4C4C4C5965B1F898EA4961B5D9C9E1834C4C4C4C4C4C4C4CE86645BE4D63708D9780EF52254C4C4C4C4C4C4C4C4DD7B08D2ED6FDB9E1A7F86D774C4C4C4C4C4C4C4C4CF0C718E1178E75882FBBF789284C4C4C4C4C4C4C4C920A9E4B695D54BCCD352F6E894C4C4C4C4C4C4C4C4CB43E39FDD8685D75C5E4E9D9E44C4C4C4C4C4C4C4C4CB581F5109087C5A7D49F0499684C4C4C4C4C4C4C4C65D6D91AC69C2F1EC9E0B0AD094C4C4C4C4C4C4C4C4C7FAD205B2BB5AE51AF9AD12D144C4C4C4C4C4C4C4C4C1D1C143A2E83D3DE665EB936834C4C4C4C4C4C4C4C2B880C6799ECA414351A0A31C24C4C4C4C4C4C4C4C4CECCC502AAB092512215F2885444C4C4C4C4C4C4C4C3C076950027CA91216D3955FA04C4C4C4C4C4C4C4C4CF204E70BF2A810CEDD496FE4C54C4C4C4C4C4C4C4C4CBFD54961F1B0FEF89CF9736AA64C4C4C4C4C4C4C4C004811A59FE1863E646CDEA3814C4C4C4C4C4C4C4C4C31A5FDB9A8C3CD6C73D8D012EB4C4C4C4C4C4C4C4C11E001DD5C8EEA971A9A1DE82E4C4C4C4C4C4C4C4C1B5D07D3FB2E285F94A31674C44C4C4C4C4C4C4C4CD46A7E69CDD1F8E6D8A99090624C4C4C4C4C4C4C4CFEE2E1E8E5AC06856E7CCD8B334C4C4C4C4C4C4C4C4CA7A1032DFCD38F8F0569AC21354C4C4C4C4C4C4C4C0C8BFA01FCFF86282D4A6F14694C4C4C4C4C4C4C4C4C6384ECE87D5BAC44E677C536494C4C4C4C4C4C4C4CBFD39B14343D331DD1F8C0334F4C4C4C4C4C4C4C4CF7151D321D60269D6B042552144C4C4C4C4C4C4C4C4C431FCA7D30D2870B9AF218E3304C4C4C4C4C4C4C4C4CDEB42FFDDB4E69DCCAA2CA15284C4C4C4C4C4C4C4CD1BCE3FC99EC6341B46D6475854C4C4C4C4C4C4C4C4C9CF486265C08BAD1E467A5A1F84C4C4C4C4C4C4C4CCBA0F2766DEDC071D701FA01B44C4C4C4C4C4C4C4C4C32B9F6E749FF6FCB380C2E4E9E4C4C4C4C4C4C4C4CEA11580FFBD12E1BF3D2747C674C4C4C4C4C4C4C4C4CC7E79D85AD8990F10EB083DCE24C4C4C4C4C4C4C4C4C95FC67F64F6ED68C25C9B32A1D4C4C4C4C4C4C4C4C4CDEF79F9F6A1CC2065429A3FE304C4C4C4C4C4C4C4CDCE983313A5C3B71425AD0BCB84C4C4C4C4C4C4C4C4C1279BD369518AB046882F7BE1E4C4C4C4C4C4C4C4C4C206E567EF7EFD7452A856614034C4C4C4C4C4C4C4C4C39512E826B734A65230E4B9A284C4C4C4C4C4C4C4C4C10D893118CFE0F866C979F1FC24C4C4C4C4C4C4C4CEA7A50F0D8B8D12613D1D98D884C4C4C4C4C4C4C4CA0D75A1794085F67858080EF024C4C4C4C4C4C4C4C6A5889849727A493D8C5A69D034C4C4C4C4C4C4C4C0399E33ED457DE14AE2FA9EA954C4C4C4C4C4C4C4C2DFF6F9E4B203374A7CA2D345F4C4C4C4C4C4C4C4C4C9AA50A74C7D47C4671CBF0F8D94C4C4C4C4C4C4C4CEAA99AE512DEAFD0EEF9FC01944C4C4C4C4C4C4C4C336FC38D57A7D73D39CBFF8D854C4C4C4C4C4C4C4C4C0632A13A585FC6AE518AE9B4274C4C4C4C4C4C4C4C2950007B144DBFD1B81229D8AB4C4C4C4C4C4C4C4C5DC8E7246788ECA215274C7A5C4C4C4C4C4C4C4C4CE8E5C25A21D708310B28126BCC4C4C4C4C4C4C4C4C48123953072C6DAE5F4F9FB61A4C4C4C4C4C4C4C4C8FB339EF18F2F860ADFD456DFC4C4C4C4C4C4C4C4CCEA5D23A43B8D38D88F09828244C4C4C4C4C4C4C4C4CC76D0F33E0F2ACEF522505B0D14C4C4C4C4C4C4C4CE435D68AB9DFC3B3036499DC714C4C4C4C4C4C4C4C4CEB64E975B15CBB85C9499C6FF14C4C4C4C4C4C4C4C4C4B045D28D3FB41340F9ED103744C4C4C4C4C4C4C4CE7BB7F3226AAEE9DEAADBCF5B04C4C4C4C4C4C4C4C6297E2DF87B5FC13F6720B82F94C4C4C4C4C4C4C4C4C2EA79D4E0CACE0ECCC6A5BC2384C4C4C4C4C4C4C4C353EC6C751C39AD45E29380C144C4C4C4C4C4C4C4C592EBFBCCD1247D830E677C5654C4C4C4C4C4C4C4C4C049C83A07B246E787EC38ACA334C4C4C4C4C4C4C4C4C20F721500A4D5547C018104A4F4C4C4C4C4C4C4C4C702E1FF07D57BDD57FDE9345864C4C4C4C4C4C4C4C3C97B64CEABE4B00E2ABAEA6694C4C4C4C4C4C4C4C4C61D9D9E28897982A24AE6D43114C4C4C4C4C4C4C4C4CC0F2F4EF3D2528BAA8E42DD6884C4C4C4C4C4C4C4CB9DAC3BD034499DE71E564E7754C4C4C4C4C4C4C4C4CB15CFE8586499C6FFD4B065D724C4C4C4C4C4C4C4C4CD3C5412C0FFBD16274E3BB6D324C4C4C4C4C4C4C4C71AAAC9DE2ADB4F5FF6299E2DD4C4C4C4C4C4C4C4C4C87F0FC49F67E0BCDF93AA7DD4E4C4C4C4C4C4C4C4C29ACFEEC896A7DC226353AC68E4C4C4C4C4C4C4C4C4C51C39A9B5E2F384F14532EBEBC4C4C4C4C4C4C4C4C98125DD82BE657C51C048483A24C4C4C4C4C4C4C4C4C7B216E767EE38ACA3320F721504C4C4C4C4C4C4C4C0A4D5547CE18324A4370201FA54C4C4C4C4C4C4C4C7D16BD8F7F99936A861B97AD4C4C4C4C4C4C4C4C4CF8BE0400F6ABA4A62661D2D9E14C4C4C4C4C4C4C4C4C8895982424A46D42118DF2BAEF4C4C4C4C4C4C4C4C66253CBAE2E46DD6ADB9C4C3F84C4C4C4C4C4C4C4C4C036299C071E164AE75B15CB1854C4C4C4C4C4C4C4C8049DF6FF74B075D27D3DF41374C4C4C4C4C4C4C4C4C0FDBD11B74FBBB6F3274AAA29D4C4C4C4C4C4C4C4C4CC2ADB4F5FF6299E2DD87F0FC474C4C4C4C4C4C4C4C4CF65C0BC1F934A79D4E0CACFCEC4C4C4C4C4C4C4C4C4C986A1CC2065A39B2D930DDFFA84C4C4C4C4C4C4C4C13215B1D7B4941B6C8E44540B64C4C4C4C4C4C4C4C4C208900B645498EF0A41A3407384C4C4C4C4C4C4C4C4C1984D9D0513C8E352403206C174C4C4C4C4C4C4C4C4C9C7715234C15301F991205C9964C4C4C4C4C4C4C4C4C1E9FF636CB05F4A823FCD14C744C4C4C4C4C4C4C4CCDFCA2C82D0EC2AAADC6A4C4494C4C4C4C4C4C4C4C51B51F487F94A4E59D214C67D44C4C4C4C4C4C4C4C4C8DB32BB899D6DFB0BD4E66EAC04C4C4C4C4C4C4C4C4C10E30DE012FD0FABE794308C1B4C4C4C4C4C4C4C4CFB26350D75BCCD28346A88D1624C4C4C4C4C4C4C4C4C74C7D47C4671CBF0F8D9E0B2964C4C4C4C4C4C4C4C4CE20D8D8DD7F3C9B301907468C74C4C4C4C4C4C4C4CA56692DC7E25E3E798800573A94C4C4C4C4C4C4C4C4C09652DA9C838C3FF875E48386F4C4C4C4C4C4C4C4C4C140643B5C8D93241AC30965AA04C4C4C4C4C4C4C4C147182F5EA5C3001380AC1E4D14C4C4C4C4C4C4C4C1E3B8E3635416D5328806C16244C4C4C4C4C4C4C4C544D646BAF051792890B80FF514C4C4C4C4C4C4C4C4CE504F6A83FEACA1725E28CF5A64C4C4C4C4C4C4C4C7515D4BBE1EDD0FC6356FA4F5F4C4C4C4C4C4C4C4C658CD0BED326573686A5807CDB4C4C4C4C4C4C4C4C4CF7B9A8C39D033FFBC14FB80CBA4C4C4C4C4C4C4C4C4C4BF82FFEB98669971DFB2D547F4C4C4C4C4C4C4C4C6FA7DF316220D4A61503BAD5734C4C4C4C4C4C4C4C4075C5E4E9ABC3BE81BF40DE964C4C4C4C4C4C4C4C4CD0F5F29913CB3F65C78E20CE9C4C4C4C4C4C4C4C4C6C4789E1D0C30B22FE7A5D6BF84C4C4C4C4C4C4C4C4C9221919AC8713C590D785F10D04C4C4C4C4C4C4C4CBCB8125ED833E600C54B048C834C4C4C4C4C4C4C4C4CB87B3C6E317EC88AC03361F7254C4C4C4C4C4C4C4C50094D5D47EE18734A501F332C4C4C4C4C4C4C4C4C4CCA7D63BD88128CE36A866C97A94C4C4C4C4C4C4C4C4C21FBCE2A0091AB6F6D096111124C4C4C4C4C4C4C4C4CCD88D1BA4A242A4C6D11F1B2C04C4C4C4C4C4C4C4CEF522508BA1B6002D6B0A3E8C34C4C4C4C4C4C4C4C4CA7854399A231C464D3ED9D5CBD4C4C4C4C4C4C4C4C4C1DA7491FF3DE4B91C747D3A5DA4C4C4C4C4C4C4C4C180F9C49227460235A322F31C24C4C4C4C4C4C4C4C4C9DFDEF9BF57AECBEE2CCC5D5FC4C4C4C4C4C4C4C4C4C62565D0BA0DD17A75EC039ACFB4C4C4C4C4C4C4C4C4C7CAC6AA7FD1535D8F8EE51E8D84C4C4C4C4C4C4C4C4CB45E077A2F14071290BC7631694C4C4C4C4C4C4C4CD8E96237C54C9FAB83FDBE136E4C4C4C4C4C4C4C4C49F4E48A24BE0FF7686B264D654C4C4C4C4C4C4C4C4C05AE1821706070E4D48A7DB9F94C4C4C4C4C4C4C4C4CA17FD2A92A8653AD9A4CA8886A4C4C4C4C4C4C4C4C00FD9E8BA6F022F5D905CAB0984C4C4C4C4C4C4C4C4C6B40B10C5D78D3C0AE8B3E49084C4C4C4C4C4C4C4CBAD1E401A498DDFAA6FC6742994C4C4C4C4C4C4C4C4CB371C716EB119B2EBBE0E749FF4C4C4C4C4C4C4C4C6FDD390C3943B6C7242C6ABAD14C4C4C4C4C4C4C4C4C2106F1DF5F5C73C7E7EFE4D9BE4C4C4C4C4C4C4C4C4CB49062BD90D4E3D092129B78794C4C4C4C4C4C4C4C4CC38D32F0F24E3ADEEBEC8F05714C4C4C4C4C4C4C4CA121596CF48035C3F6F45E48384C4C4C4C4C4C4C4C267A535A93D3D57F46B60789194C4C4C4C4C4C4C4C4CB1176B87F09203536E567EE1F84C4C4C4C4C4C4C4C4CD75C3DF74650233F42289C22534C4C4C4C4C4C4C4C09411E2D70BE5D0FD2801BCDE74C4C4C4C4C4C4C4C4C02E34CF4B521E2D14420F2C4A54C4C4C4C4C4C4C4CD23B0ED9F9EEE491EB7941B4434C4C4C4C4C4C4C4C2D11F5A5C0EFF6EE48BA47F1024C4C4C4C4C4C4C4CD6D797C1ADF4030399DA1FED644C4C4C4C4C4C4C4C60299D5C4FD9A749697ADE4B0D4C4C4C4C4C4C4C4C4C0747D34F1A180FF9F5227439AE4C4C4C4C4C4C4C4C4C5A3268CFF6F0F6CAF591FC0EFE4C4C4C4C4C4C4C4CE2E4E9FE920881732BE78B25C84C4C4C4C4C4C4C4C804E79ACCEECEC6A59B0275A2D4C4C4C4C4C4C4C4CE68B3595BAD12D48386F145F4A4C4C4C4C4C4C4C4C4CB9C8B81229D82F8305AB0068D84C4C4C4C4C4C4C4CB1F91F3F02567EA48A8B1D4FF74C4C4C4C4C4C4C4C4C6850664D1047EE181C3A451E434C4C4C4C4C4C4C4C1FCA7D439DE17FC8A144B434B74C4C4C4C4C4C4C4C4CDA4CAACD0A28B4D8E2A6192EE54C4C4C4C4C4C4C4C4CEAD2EB82FD6E41A91944708C814C4C4C4C4C4C4C4C80EF522558F581D71DB89CD4CD4C4C4C4C4C4C4C4CC39D0353D6E342DB0CE106A95C4C4C4C4C4C4C4C4CDE85B426991BE92A1B385B94C44C4C4C4C4C4C4C4C4C2E3F639E8D251BFBDC765726EE4C4C4C4C4C4C4C4C4CE7EEEED9B485CC2F9F8BDDE5FA4C4C4C4C4C4C4C4C4C8402851D0BA2F9F36CB24E2AC34C4C4C4C4C4C4C4C4CF4989B0B6EA7097230A9C93DCA4C4C4C4C4C4C4C4C4CC6B331275F03711A7AB1D0D34E4C4C4C4C4C4C4C4C4C68BB278902AB1177EB83D77B234C4C4C4C4C4C4C4C19567EE98ACC332CF73450094D4C4C4C4C4C4C4C4C4C43478118154A54701C1F9D7D0A4C4C4C4C4C4C4C4CBD8F7FA49304860997AE4C8FBE4C4C4C4C4C4C4C4C4C039BD1ABA8C73915DCB6E3889D4C4C4C4C4C4C4C4CFD645198484911849BE1833D424C4C4C4C4C4C4C4C4C579FB5E442D68ECDDAAAF364704C4C4C4C4C4C4C4C4C99D414EA01FC14B15CADFC942D4C4C4C4C4C4C4C4C4C9E1BFB3F003062A3C222333CC94C4C4C4C4C4C4C4C4CD16274E6CF763265C2E3EFF6C84C4C4C4C4C4C4C4CAFF5C4109F8CC2EBF4880884534C4C4C4C4C4C4C4C4C6ACF9C57A7A63C18C2E1808D1E4C4C4C4C4C4C4C4C73B0006713C6AE51F0F69A39664C4C4C4C4C4C4C4C4C51017D3A2ED0BCB11229D861CB4C4C4C4C4C4C4C4C4C46FD163ECBA6A476596E735B894C4C4C4C4C4C4C4C4CAFC11D6A933570664D0C338A384C4C4C4C4C4C4C4C112D431F2F70B8404098925F834C4C4C4C4C4C4C4C4CFC1DF40DE7E469FCBE2A00ADDF4C4C4C4C4C4C4C4C4CAF862B06D6B6E1E782A52901B44C4C4C4C4C4C4C4C4C530862E0F2BC9B201B08BAD1E44C4C4C4C4C4C4C4C64B89FCAD8F89D033FEDC14FB84C4C4C4C4C4C4C4C4C10EA50AE7CB0EA903B9E1FA0774C4C4C4C4C4C4C4C4C0B6322A0976E3A31C7A50654F64C4C4C4C4C4C4C4C4CDC795D6AC5F0A0A688A8D0E35C4C4C4C4C4C4C4C4CDB91BC8D95FC67F63D69C59A384C4C4C4C4C4C4C4C4CCB9D3C448EB79FCE6A1CC269414C4C4C4C4C4C4C4C3EA4C2348FF89B2C2C5D1D29184C4C4C4C4C4C4C4C4C1FF29CDB7745B4348713A10C6A4C4C4C4C4C4C4C4C4C8CBEF54E71505B74A48AA5336F4C4C4C4C4C4C4C4C992927142C4047D27E1C2454504C4C4C4C4C4C4C4C4C2070A6121180C35A9EB154A31F4C4C4C4C4C4C4C4C4CABF52AE0D05E3E91ABF7893D004C4C4C4C4C4C4C4C4CD7B5E8B6CCE83424FB0459748D4C4C4C4C4C4C4C4CCC8DE5522508BAEDC131E8D8CA4C4C4C4C4C4C4C4C4C94ECB8703D94B9718464B25AB44C4C4C4C4C4C4C4C4C28BBE8D944F56F9E4B55627FBE4C4C4C4C4C4C4C4C4CC7612E6A89A20B1BFA863803284C4C4C4C4C4C4C4C9AA0BDA5C8B596FF06978CD6BA4C4C4C4C4C4C4C4C4CB7B534B930339ACC6E8AC36C594C4C4C4C4C4C4C4C93ACE1E66A20E7260B52CCAE514C4C4C4C4C4C4C4C4C93B5D12D76356514F0AA90BCF54C4C4C4C4C4C4C4C0869D87E6037C51E89AB838AE34C4C4C4C4C4C4C4C136E35E6E48A45AF0FF7BECA264C4C4C4C4C4C4C4C4D3EDCAE1814D26070B7878A7D4C4C4C4C4C4C4C4C4C4A26A17F81032A8686199A4CC24C4C4C4C4C4C4C4C4CA46A00940B8BA6D5EFF5D921064C4C4C4C4C4C4C4C4CB09863B4876DB704A1F21AFA134C4C4C4C4C4C4C4C25D62D91E46B4DBDB932D6DC034C4C4C4C4C4C4C4C998CF27129E0CE7509C09E85CD4C4C4C4C4C4C4C4C8CBF6F81C1295D865EEB4166984C4C4C4C4C4C4C4CBBD14DEFD4BB35A946AAADEEEA4C4C4C4C4C4C4C4CDFAFF59062D18CDEF4FA8E13F64C4C4C4C4C4C4C4C4C4E72D1B53ED4861810C9E5DFDE4C4C4C4C4C4C4C4C6A1CC27A5B30AAC130CBE9912A4C4C4C4C4C4C4C4C4C3C510173492EA2D9C87D5BAC6A4C4C4C4C4C4C4C4C4C8E03A8090488ECBA16370231214C4C4C4C4C4C4C4CE2E3CB571D92363C072E5547C44C4C4C4C4C4C4C4C3607325470431FE0530BC98C444C4C4C4C4C4C4C4CC7BD02F201FBDA4C8FBE002EE94C4C4C4C4C4C4C4C4CC6A7A649619FF7EEFB86980A244C4C4C4C4C4C4C4C4CA41D2D11CE91E688522508BA964C4C4C4C4C4C4C4C4C812CB38FD8C4C3CA6A6DC9DC024C4C4C4C4C4C4C4C4C8464DD1AAF28DE85E749BC00F24C4C4C4C4C4C4C4C4C3E043374D3F82E3E7B8CB010114C4C4C4C4C4C4C4C4CC8F5734055C5E4E9D9E0BA9CFC4C4C4C4C4C4C4C4C329F91C2D1FC9910F61D0BEF984C4C4C4C4C4C4C4C4C3ECBA22F0ADFC485891D1CC2554C4C4C4C4C4C4C4C351EB4C730C39AF45EB6E2AFEA4C4C4C4C4C4C4C4CF9E70A3556CBE6189720A301EB4C4C4C4C4C4C4C4C8769763F90BDCDE1CA4968468A4C4C4C4C4C4C4C4C4CB70FA4B09BA6C8E60EF48F4A204C4C4C4C4C4C4C4C4C706C6CBE181BC9E17FC2E002F24C4C4C4C4C4C4C4C4C01FBDA4CA0CD5C65E3C3BFCB254C4C4C4C4C4C4C4C4C61B5D9A2FB88F56624C76D02624C4C4C4C4C4C4C4C9493E2EF522527C9B28B2FBB9C4C4C4C4C4C4C4C4CB987B0E96261ECDF10F6648E754C4C4C4C4C4C4C4CF22FB5E082399E1CED4B695D284C4C4C4C4C4C4C4CA0CA373D639ABF0512FDD77F324C4C4C4C4C4C4C4C4C06AAADF9E0C1BE81F5109B85DA4C4C4C4C4C4C4C4C4CE2ECFC67F65B6ACB9532C3D23A4C4C4C4C4C4C4C4C168CFE838D0E3CB63D507FA3D64C4C4C4C4C4C4C4C4C34CCEF803F2A540A345C47BCD94C4C4C4C4C4C4C4C4C983329D844E66D2D25044F48974C4C4C4C4C4C4C4C7BC57B167E4B9FE53376E106504C4C4C4C4C4C4C4C64697047430D334A84BB031F2F4C4C4C4C4C4C4C4C4C6D23BD45B4AD93FC932C97E6F94C4C4C4C4C4C4C4C4CCFBE2FB1D1AB0F1509616E69CD4C4C4C4C4C4C4C4C4C887E3E4A24B3CA6D119581E59D4C4C4C4C4C4C4C4C0D557ADFB7CC60D6D4B9A8C3F04C4C4C4C4C4C4C4C4C626AF59D10E707E100B328F0E44C4C4C4C4C4C4C4C842A901AF03F695D07D3D8242A4C4C4C4C4C4C4C4C799EA36274FDDF7F5C72C3F6F44C4C4C4C4C4C4C4C4CE0DEDBF5FD03978E9FF4F08E114C4C4C4C4C4C4C4C936F0BD78A32D59C2F14C992EC4C4C4C4C4C4C4C4C4CEC6A68BB25505FC6AE51C7F5874C4C4C4C4C4C4C4C4C2A265902713A2ED0BCC87D5BAC4C4C4C4C4C4C4C4C4C44E677C510778ED0B218121B224C4C4C4C4C4C4C4C16A48AD1413A924650664D5D264C4C4C4C4C4C4C4C4C87745D2344152D6BA3091ABDE14C4C4C4C4C4C4C4C4C7F98E00FF409FABB25E3BE2A004C4C4C4C4C4C4C4C4CF7DEA7CA2700D8BC8D88F098794C4C4C4C4C4C4C4C4DA003427FCE81E9883C4A66DC4C4C4C4C4C4C4C4CB88827B89CD4CDC39D036EF8DA4C4C4C4C4C4C4C4C1DE60BF64FF273DE858E249E1F4C4C4C4C4C4C4C4C4CA464465D6AB2C22D3A6083EB4D4C4C4C4C4C4C4C4C5BB1C85A1775AAEBF0E4DDE1DA4C4C4C4C4C4C4C4CBF478DA294F495FC67F61D0BA24C4C4C4C4C4C4C4CF904E2BE0B3AF8B28588463CAA4C4C4C4C4C4C4C4C3A462BA8CF3CCAB6D4363C4C1F4C4C4C4C4C4C4C4C4C465F4FBCD194324FB7368B24B04C4C4C4C4C4C4C4C4C076982F782291F42760BD7EFD74C4C4C4C4C4C4C4C5D2E9A23160F285C23C238032B4C4C4C4C4C4C4C4C53033470B81925D4841389BF4A4C4C4C4C4C4C4C4CE302F4A835FFCA4F64C4D8AED44C4C4C4C4C4C4C4C4C2700D8BCA1A895F66956BE1D594C4C4C4C4C4C4C4C4C7484A2E19C215267C8B5C404844C4C4C4C4C4C4C4CB2F488AEF2795CF5DC16ED0AFD4C4C4C4C4C4C4C4C75DD5CB3E48E259D00E67146724C4C4C4C4C4C4C4C4C22A0AB41580F92BC0304AE94354C4C4C4C4C4C4C4C1775AA829DF6C4BC9BFF0C8DCC4C4C4C4C4C4C4C4CC5FFE1FC149F7A65CD972489814C4C4C4C4C4C4C4C4C3F15C5E689EC6A72AD3B505FC64C4C4C4C4C4C4C4CAE5185B4DE5E384A0A724900BA4C4C4C4C4C4C4C4C4CCFB81229D86E2337C5C2CFAB834C4C4C4C4C4C4C4C73B0136E99B9E48AF5523C84314C4C4C4C4C4C4C4C3F14291E09AB4C53074503307A4C4C4C4C4C4C4C4CA41A06CFC12C88E11CEF0FF2DA4C4C4C4C4C4C4C4C4CDACD4F72BFE58EF2692CD0AA4C4C4C4C4C4C4C4C4CFEED9EFF6F56E73E4863969BE34C4C4C4C4C4C4C4C4C8A52255BD5B79035B78FDCF48E4C4C4C4C4C4C4C4C4CF46071F6C01EE210D2388E12934C4C4C4C4C4C4C4C4CE0943A9A01F92E1B5D54BCCD354C4C4C4C4C4C4C4C4C2F6E89B43E39FDD8685D75C5E44C4C4C4C4C4C4C4C4CE9D9E0BE86E3079085D4F5C6994C4C4C4C4C4C4C4C15807468C7F907C6813D09C3E04C4C4C4C4C4C4C4C98C22479B6091F5FC6ED23CAFE4C4C4C4C4C4C4C4C875E48381F67005EB1CFCB65464C4C4C4C4C4C4C4CAA20E620C50C048583B37B3C6E4C4C4C4C4C4C4C4C4C217ED78AE93326F73050034D0A4C4C4C4C4C4C4C4C4C478018124A4D70261FF77D49BD4C4C4C4C4C4C4C4C4CE17FED931DEF02F3B53BFCD2434C4C4C4C4C4C4C4C76F491A5C7240488D98D88A3F74C4C4C4C4C4C4C4C6C50B00C5F74BCBFE98C204A7B4C4C4C4C4C4C4C4CD5B7901E9F99DCC6B7F4777ADA4C4C4C4C4C4C4C4CE13D8464CA0CB33DB3EC8469AC4C4C4C4C4C4C4C4C4C0EF23F695D07D3FD20347A9ED14C4C4C4C4C4C4C4C6274EFEE745968C5F5F3F8ADDB4C4C4C4C4C4C4C4CF5D51A9D87C1F3FC9309D638334C4C4C4C4C4C4C4C8CC10F87933A59CDF6889E0F6F4C4C4C4C4C4C4C4C4CB1751067E896098FF39A7E25574C4C4C4C4C4C4C4C0B61564BF099CB1F238A21811E4C4C4C4C4C4C4C4C4CB6116199F0ED5B5E64133FFCB74C4C4C4C4C4C4C4C4C800B61CF1E70230F687ACB205D4C4C4C4C4C4C4C4C727850065C92404685CF47B5B34C4C4C4C4C4C4C4C2FC234AAFF74A186720D9BEE984C4C4C4C4C4C4C4C4CEF74448DF7B5D0D0DD4E6DFA484C4C4C4C4C4C4C4C153FD8AAA0AA1075359FE9CA7A4C4C4C4C4C4C4C4C4C8EDDFCFB93A0263BB78B29896E4C4C4C4C4C4C4C4CCB3C8D61FBBDC971A76294181D4C4C4C4C4C4C4C4C4C3C64B88B05397B9AEB4251E7B64C4C4C4C4C4C4C4C4C107169CEE7BDC1CCAF94AA42DB4C4C4C4C4C4C4C4C91BC8D95FC67F67064D88A26CB4C4C4C4C4C4C4C4C4C9B3A1C9FBC8880061CC21B660C4C4C4C4C4C4C4C4C99E73FC6EEF45E4838214769714C4C4C4C4C4C4C4C83D4CD664DB7338877C56504BB4C4C4C4C4C4C4C4CC8E64A0C29330AEDE4D1563D994C4C4C4C4C4C4C4C273C2D2849148277074A703B724C4C4C4C4C4C4C4C4C2E953B11D8842C81FC1E866C974C4C4C4C4C4C4C4C8A07BE8F7543F9CEA8CD1C12D04C4C4C4C4C4C4C4CABDDE983EB7D4BB5092D11B0B94C4C4C4C4C4C4C4C4CB1DE0D647DCEB9812CA294DAC94C4C4C4C4C4C4C4CB7F8030399E33AB555DD318F034C4C4C4C4C4C4C4C4C9AE0843B861FEA4B2A2F62B2DF4C4C4C4C4C4C4C4C240C6094BD0A11F8CB290055C44C4C4C4C4C4C4C4CE3EDF6C5B4819062FEE2FCE8F14C4C4C4C4C4C4C4C890B932E39E49025D4864E79AC4C4C4C4C4C4C4C4CDF83881F70A7660711A3D625AF4C4C4C4C4C4C4C4C4C9AF45E184A00775F5DA38F8A544C4C4C4C4C4C4C4C40AA379277C5357684E0B208204C4C4C4C4C4C4C4C5D6430C1F2D1334FF73623073D4C4C4C4C4C4C4C4C4C59698A741F4A2070047ABE300C4C4C4C4C4C4C4C4C4CD9941388D10BF509D9BB21EAFF4C4C4C4C4C4C4C4C2A00D4C5BECB1913DABAE8FB834C4C4C4C4C4C4C4CD56540B2014862E0F2C78A26684C4C4C4C4C4C4C4C4C67DEA488279094D5CD8DFC6E664C4C4C4C4C4C4C4C4CDCCB3084648E759832ABE8B73B4C4C4C4C4C4C4C4C4C900CFB381A3874D3AB411F6A8F4C4C4C4C4C4C4C4C9C0D10E1D77F7B68CCEDEFE8CC4C4C4C4C4C4C4C4CAF9CFF0CFEE2B187C98F1E85694C4C4C4C4C4C4C4C6ECF8B38C8864E2AF8D3B8A5294C4C4C4C4C4C4C4C1CC210711692AE51AF9AD12D724C4C4C4C4C4C4C4C381F674E41A2D9DB3C4DB428E64C4C4C4C4C4C4C4C4C2796116B99E69409360F221BED4C4C4C4C4C4C4C4CE4D6472E992535664D3047DB7D4C4C4C4C4C4C4C4C442F1841732FE744528ED952DC4C4C4C4C4C4C4C4C4CA20EB741AEEE79EE931A30F29B4C4C4C4C4C4C4C4CFFC02A5285E1EBEEF0980A24F74C4C4C4C4C4C4C4C5D1D21D0C2B0DF7F15388AE1C94C4C4C4C4C4C4C4C72E6CD8985F3AD3333B48341B44C4C4C4C4C4C4C4C54BE45ED6CEEB5D779FF6F9E4B4C4C4C4C4C4C4C4C5B6F37979E021C3FD6E95747D54C4C4C4C4C4C4C4C962B03429AAFA5B1EF98D8A0524C4C4C4C4C4C4C4C4CBDD285C1D1C854B0254DA2F9574C4C4C4C4C4C4C4CA7C07C49E8A7AFA85B31FA60064C4C4C4C4C4C4C4C4C1EEB9F60EBAAD9667C7A2C390A4C4C4C4C4C4C4C4C4C1E938C8C546DEC77A04F8365044C4C4C4C4C4C4C4CEB83E549632A633DE7BB880B7A4C4C4C4C4C4C4C4CC4077D577C7477C3204708635D4C4C4C4C4C4C4C4C732F894D57FBA54BDED552C06C4C4C4C4C4C4C4C4C97DA4CBB8F1D45A3EFFC9364594C4C4C4C4C4C4C4C819BC9A5C1A94E14EA551953A24C4C4C4C4C4C4C4CDFB0DF11153CFC95D07190C5FF4C4C4C4C4C4C4C4C4CA8C39D030370F371B488CE75ED4C4C4C4C4C4C4C4CB09E85D2A5BF6FC1A7295D8E3F4C4C4C4C4C4C4C4CEB419DE3BBD1111CF1D77601344C4C4C4C4C4C4C4C84E6F1E9AD88BDD7078AB1C1E24C4C4C4C4C4C4C4CF695069A5B64CE9D32D5A22F0D4C4C4C4C4C4C4C4C4CC4D3ECAD1A6C8634413EC6E8304C4C4C4C4C4C4C4C4CD9F586373C5D1C143A2E94D9CB4C4C4C4C4C4C4C4C4C795DB734E624B104769FA39A1E4C4C4C4C4C4C4C4C3D1B567EF4F8CA543D962B23664C4C4C4C4C4C4C4C4C4D3047BD6C12385405331F89124C4C4C4C4C4C4C4C0ED08E11CDC01EE71EE3FA01EA4C4C4C4C4C4C4C4C4CD05F0091AB88C9240CDAB7ADD84C4C4C4C4C4C4C4C82F76D56A6005E11A39DED823D4C4C4C4C4C4C4C4C4C4B28FEB49729A292C9A8C3DE6C4C4C4C4C4C4C4C4C6EF4DC1FA437FA14AF28ABF5E74C4C4C4C4C4C4C4C49AC00F83F1E3C75B6F70C316C4C4C4C4C4C4C4C4C89BE111BF2CF46656FC4E6F2F24C4C4C4C4C4C4C4CDE87B6E5108C87DFF3C39915854C4C4C4C4C4C4C4C7464CCA512DF822216DEF79EB04C4C4C4C4C4C4C4C4C3974A739597F80C13DCBFF862D4C4C4C4C4C4C4C4C4C48386F144946BCCBD96240F6204C4C4C4C4C4C4C4C4C8A1BC5364CAAF6A31410013B0E4C4C4C4C4C4C4C4C4CC8EFD1564FF76362487F6862DC4C4C4C4C4C4C4C4C4C36411205426D2D927D45D195444C4C4C4C4C4C4C4C4CED936A864AF0AE778FBE2A00B74C4C4C4C4C4C4C4CDABEC93D5AB5D9ABEC95FF31244C4C4C4C4C4C4C4CC76D0B708D82BBEF522534D8A34C4C4C4C4C4C4C4C4CDA42D6FDB994E2D94C40CDEA214C4C4C4C4C4C4C4C4CC144C6219010FED5B20BB326DD4C4C4C4C4C4C4C4C4C6B4B7028FCFC721B20D49536304C4C4C4C4C4C4C4CB4F34E7F4A8AB1B3B78D9D9CFE4C4C4C4C4C4C4C4C0392CD9EC2DBDE59FB170BA2F94C4C4C4C4C4C4C4C4C57A7F24E45C4E681805420AA304C4C4C4C4C4C4C4C4C543BF88B2293EE9D2A245D51314C4C4C4C4C4C4C4C4C4912FFC8D16645BD7ADA58AD004C4C4C4C4C4C4C4C4C658FBDDA716F0C391ADDB4A8394C4C4C4C4C4C4C4C6A84666C0E7E0E629D245C22134C4C4C4C4C4C4C4C4E4E15CA7D63BDEC75D1BC08E94C4C4C4C4C4C4C4C4C08EEE470A0D65E6DFD95CBA6494C4C4C4C4C4C4C4C4C6189BFE2E684980A24E71E446B4C4C4C4C4C4C4C4C4C85CFA2CA360708BAF1872DBA924C4C4C4C4C4C4C4C4CCB95E1BE2670BBB3718464B0754C4C4C4C4C4C4C4CDD5CE2E7D949C340FC75695D074C4C4C4C4C4C4C4C4CD3976E3E6095A55C74A8DD755C4C4C4C4C4C4C4C4C728AE1F2E9C2A9C8B2478DC08F4C4C4C4C4C4C4C4C8795FC5B827C69CE9C77C59D3C4C4C4C4C4C4C4C4C1DC9E0D1CE5B3EE2365033AADE4C4C4C4C4C4C4C4C4C30CBFE9D302F054D211810ECC84C4C4C4C4C4C4C4CCA375AE649EC77C5457382E7A34C4C4C4C4C4C4C4C136E4C730D868A994727D2356E4C4C4C4C4C4C4C4C433E1534CB6B7E4020707F30BE4C4C4C4C4C4C4C4C1C01D18441E0996A863FD89C184C4C4C4C4C4C4C4C4CD8FF7845CDE6A4DC200DD9B88D4C4C4C4C4C4C4C4C88F098674BBD04417D81F2A59C4C4C4C4C4C4C4C4C4C0E4761D4D1E412B789D1FCACD84C4C4C4C4C4C4C4C7B6699B371D817FF19B428BBB64C4C4C4C4C4C4C4CC92D93039E4B695D5BBEC43B2B4C4C4C4C4C4C4C4C4C7E97B81611A7957E5E6AAAF1EC4C4C4C4C4C4C4C4C4CE9C4AF90A33D9192D4E995FC674C4C4C4C4C4C4C4CF66E7ACE9023C2C11109DEF79C4C4C4C4C4C4C4C4C4C8D1879C2264433AFDA349CC5874C4C4C4C4C4C4C4C4C2A2D486F143A2EA3CDD47B5DBD4C4C4C4C4C4C4C4C77B914AA097186ED880F3616224C4C4C4C4C4C4C4C4C7ED7FBC95A3B92750F05225C324C4C4C4C4C4C4C4C4C83762C234E04431FB90C0FD4954C4C4C4C4C4C4C4C4C1ADECC09E900E2B722D0D744744C4C4C4C4C4C4C4C4CA79FCBA64961C6A8E1E184FD394C4C4C4C4C4C4C4C7BA10443708C9BFA8A522508BA4C4C4C4C4C4C4C4CA2952EBF89DC9B9CFE6F6CEAD64C4C4C4C4C4C4C4C4C718464FD04B135AAE0D4169A174C4C4C4C4C4C4C4CFB28695D07D3CA2C2834FBD1624C4C4C4C4C4C4C4C74F8CF213261DEB99DF4D8B4814C4C4C4C4C4C4C4C4CAB62FEE2DFE5E68C5CF61D0BC34C4C4C4C4C4C4C4C8938D4C94E79ACFB89940970F94C4C4C4C4C4C4C4C4C55353CA3C025949AF45E38571A4C4C4C4C4C4C4C4C7A5E15D0BCDB675BAA21884CC54C4C4C4C4C4C4C4C1C6185B8D77B536E340CD2E8C44C4C4C4C4C4C4C4C4C4174F7353505390B47EE1806274C4C4C4C4C4C4C4C4C4C4B431FCA7D00D29106D6936A4C4C4C4C4C4C4C4C4C8603E5BE2AB4BE2A00FDCABAD34C4C4C4C4C4C4C4C265AB5D9E3E784A30A24C76D5E4C4C4C4C4C4C4C4C4C7999C980EF52257ADFB6DF42D64C4C4C4C4C4C4C4C4CFDB9C5A2FE713899B371E001E94C4C4C4C4C4C4C4C4EDD5CDE8597258A1CF325525D4C4C4C4C4C4C4C4C4C74A6DB73630FFBD11101E488214C4C4C4C4C4C4C4C3206AAE3FEF0D9BECE9062938B4C4C4C4C4C4C4C4CD2F5FAC767F66D6AD0986CA7F24C4C4C4C4C4C4C4C4E14C5F688831E27C236503BAF4C4C4C4C4C4C4C4CC26AAF9A872B380954143A2EBF4C4C4C4C4C4C4C4CCEDC7F12D844E605A4147184B84C4C4C4C4C4C4C4C4CD77B351C371D95BE9E332985274C4C4C4C4C4C4C4C33577F0B47886A12291344781F4C4C4C4C4C4C4C4CA30C16D8920BD6932BE11EF6AC4C4C4C4C4C4C4C4C29B4BE6B61F2DEBFC37261F4BA4C4C4C4C4C4C4C4CE4FA93A30A248619447D8497BB4C4C4C4C4C4C4C4CEF135065D6EAE442D6BCCBC1AD4C4C4C4C4C4C4C4C4CFA380399F234E80DE94EDD5C9D4C4C4C4C4C4C4C4CE6822D9603A54B2C3A75B2DD244C4C4C4C4C4C4C4C4C630FBEB00101E0DE213243C9EB4C4C4C4C4C4C4C4C4CEFE696DBF5D517938E8A8795FC4C4C4C4C4C4C4C4C2E916F6AD49C6CA7BB2F1AD9E64C4C4C4C4C4C4C4C89D76A55A13C473CFDAE51E6EF4C4C4C4C4C4C4C4C993273386F147F7A9887B812294C4C4C4C4C4C4C4C4CD80A921EA90161D083981C210F4C4C4C4C4C4C4C4C4C201B9F8AEA522C8232355D4D7F4C4C4C4C4C4C4C4C4C24876A107120700C6BA31107D84C4C4C4C4C4C4C4C4CDA7FA2E607EA5797DA4CFBD7474C4C4C4C4C4C4C4C4C65E290CBA60612D9B8FEE0CB984C4C4C4C4C4C4C4C4C5F43B50C5B74DBF2D58E31507C4C4C4C4C4C4C4C4CDFEAE417B594CBCBF89D0356EC4C4C4C4C4C4C4C4C4CDE1DBF648E75843DBDF0932CC44C4C4C4C4C4C4C4C6FCA03260F49E8AB412B7597B84C4C4C4C4C4C4C4C054F94BB7B5574CBF4F8BEADBA4C4C4C4C4C4C4C4C94F3178A878A87F49F0E847E304C4C4C4C4C4C4C4C4CA2F936D39B221DC9A9EC8D1F714C4C4C4C4C4C4C4C4CAE6E355FC6CF23C6F4936548384C4C4C4C4C4C4C4C4C0E715647B787B8124ABB21821E4C4C4C4C4C4C4C4C4CA95E048EE4A51A250B6D7EC1EB4C4C4C4C4C4C4C4CC6463B927D50032E59358D23734C4C4C4C4C4C4C4C4A45052E73F17D63BD88189FF24C4C4C4C4C4C4C4C1CE35797B32DECCB5E65AAABA24C4C4C4C4C4C4C4CC52013D6E28D8899ED6748FC6D4C4C4C4C4C4C4C4C4C2D118586E8D4522508BABF902B4C4C4C4C4C4C4C4C4CBA99DC93C3F26471F8C514BF644C4C4C4C4C4C4C4CE114BE29AAE0DC49900CF7390A4C4C4C4C4C4C4C4C4C6607D3C43531639FB45974FBCE4C4C4C4C4C4C4C4C4C775E3DAA829DE1C4AD9CF407C54C4C4C4C4C4C4C4CE2DEF4F99D149E260BD79E25C64C4C4C4C4C4C4C4C842B42ACE78D8F1F68A76E352A4C4C4C4C4C4C4C4C4CA5C723CCA1F45E3D4D0278012E4C4C4C4C4C4C4C4C4CD0BCC1734AAD30834CC5116C844C4C4C4C4C4C4C4C4CF1B940536E2F0BC9E69E334FF74C4C4C4C4C4C4C4CC750274D4D47AF180E4A6170104C4C4C4C4C4C4C4C4C70AC0914DC931AB1DE03E51EF84C4C4C4C4C4C4C4CA923E9CA7657F8C5AFC93E12954C4C4C4C4C4C4C4C94ECE19C98594BA1195A7092974C4C4C4C4C4C4C4C4CDCA23B467AD5A28B24A2A1EEC14C4C4C4C4C4C4C4CADF96C74EA933DED12EB55903D4C4C4C4C4C4C4C4C4CB7E9E749FF6FCD2A052907D3AB4C4C4C4C4C4C4C4C4C41196C98BE171AE0E454536BCF4C4C4C4C4C4C4C4C4C829D85AD8BBAC051A1B1D4F5E34C4C4C4C4C4C4C4C9915F65446E3A908F4973C0FC94C4C4C4C4C4C4C4C4CE0ECA22448920A663AB4D834DD4C4C4C4C4C4C4C4C4C9AA7131C6830475F5CA6D9CA124C4C4C4C4C4C4C4C4C799714D52890166199DC991A3E4C4C4C4C4C4C4C4C0B567EEDC7E46310A2353514124C4C4C4C4C4C4C4C7E26837D734A6E3E174F9528104C4C4C4C4C4C4C4CD89320A3F207E36C978901DBEE4C4C4C4C4C4C4C4C4C7555E2CEB9F90700D8BC8D88A04C4C4C4C4C4C4C4CD75A17983D4C629385EF9D36174C4C4C4C4C4C4C4C08BA98A90386A2E9C9B0EE746C4C4C4C4C4C4C4C4CEBD7438464C03B890C81D5863A4C4C4C4C4C4C4C4C8C18F1390D6F07D3F80C0C5FA44C4C4C4C4C4C4C4C4C810307E7CC75406298829DCBE34C4C4C4C4C4C4C4C4C8FA5CF279383D8EBCABD03926F4C4C4C4C4C4C4C4C6ED18A57A7A1032DFCCDA9810B4C4C4C4C4C4C4C4C75AE0A743BA2DC34DCE9F45E1B4C4C4C4C4C4C4C4C753B44657EBFCECC1229D80AA84C4C4C4C4C4C4C4C4C23953A5484F1A37B536E1F33E54C4C4C4C4C4C4C4C4CDAFA6320853250664D6008BE2B4C4C4C4C4C4C4C4C2C1A4F02371FCA7D30F0B52FB24C4C4C4C4C4C4C4CC00FE519E5BF13CCD1446EF4C84C4C4C4C4C4C4C4C4CBFCF260FB5D9C3C6A4C85577A24C4C4C4C4C4C4C4C0E586385ADC3803C4B6DD9A58D4C4C4C4C4C4C4C4C2DB8FDB9E18EDC535CCAD612F14C4C4C4C4C4C4C4C4C16EB2A9E33B0EB822A8B06F1254C4C4C4C4C4C4C4C695D579CFB72075C9EB21706F14C4C4C4C4C4C4C4C4CE4595D68C4E7FEF1C4B49B90624C4C4C4C4C4C4C4CD4CCDEE2F49F04996865D6F90B4C4C4C4C4C4C4C4CEA9B2D0BC3E1838A1E40953C5B4C4C4C4C4C4C4C4C3BA9D9228FD7953724383359534C4C4C4C4C4C4C4C4DA2D3CB7D4FAC18B11EAB016B4C4C4C4C4C4C4C4C4C9CF0F7373A18335EE9EBCC5F4F4C4C4C4C4C4C4C4C4CF7465035395F358B3821254F044C4C4C4C4C4C4C4C4C431F4B7D22BD1C7BAC93D4802D4C4C4C4C4C4C4C4C4C978923E9CA5D61E3CE97FF28094C4C4C4C4C4C4C4C4CDAB6D1D891FF6F56C76D2D11B94C4C4C4C4C4C4C4C4C93E8803D0428EFA28130F6B4FD4C4C4C4C4C4C4C4CA8C3D84C73EDDA1EEA17AE06A94C4C4C4C4C4C4C4C2EB7EB80498C0EF23E69088E364C4C4C4C4C4C4C4CAB41580FFBD1627494BB1A32064C4C4C4C4C4C4C4CAA82DD85ADDBF590620EDD2B1E4C4C4C4C4C4C4C4C4C0C65FE6FF434A2F957A7F24E994C4C4C4C4C4C4C4C4C93087575F3855B9C0AC55F37C84C4C4C4C4C4C4C4C4C36034D611A6B2B47F3DC00EEF14C4C4C4C4C4C4C4CD3B095EF9EB4FCD5BA3EEED47B4C4C4C4C4C4C4C4C536E3044F8DAD75C25922524154C4C4C4C4C4C4C4C116614DC28437F7C1D2276A60D4C4C4C4C4C4C4C4C15E1B31A81F60BF509CBB72DE64C4C4C4C4C4C4C4C4CD25A76BFDBAFC44961B5D972774C4C4C4C4C4C4C4C0F67293C876D1D09A0F280EF524C4C4C4C4C4C4C4C25F7452E1BB3C2BDB9A9D6DD034C4C4C4C4C4C4C4C13D0B27184648E75DD5CDE857F4C4C4C4C4C4C4C4C4C02FE6F3E69685D9795AA41580F4C4C4C4C4C4C4C4CFBD1627494BBE27E07AAA2BD844C4C4C4C4C4C4C4C4CAD7BB29162FEE2B18795FC67F64C4C4C4C4C4C4C4C4C0546A3F96786F34EADEA93ECEC4C4C4C4C4C4C4C4C6A1CC255355FC66E01AE9A907E4C4C4C4C4C4C4C4C4938D3533B2ED0BCB81229D8444C4C4C4C4C4C4C4C4CE689906404A7A2D67BE328577E4C4C4C4C4C4C4C4CA48AA5334FF74650F41B3147AE4C4C4C4C4C4C4C4C4C38724A2039421FCA7D63BDE17F4C4C4C4C4C4C4C4CED93BAD06D974A6E8EBE5A46904C4C4C4C4C4C4C4C4CABCBA64961B5D98D88BECF0B244C4C4C4C4C4C4C4C4CC74D2C1148B581EF522508BAD14C4C4C4C4C4C4C4CE442D655EEA9C3A522029947384C4C4C4C4C4C4C4C4C85648E75DD5CDE85E74919389F4C4C4C4C4C4C4C4C4BED7E06D3AB41580FFBD162744C4C4C4C4C4C4C4C94BB1A3206AA829D85ADDBF5BA4C4C4C4C4C4C4C4C35FFE28FD094FCB9A01C0BBEAE4C4C4C4C4C4C4C4C56A7FE1978AC6EBAED6AF094544C4C4C4C4C4C4C4C4C355FC6AE51A99AF4DE84746E144C4C4C4C4C4C4C4C8262D1BC1A5E28D855E67745EF4C4C4C4C4C4C4C4C48EA833137526E567EA48AE9654C4C4C4C4C4C4C4C4C4EF77A06674D1C11EF18651C214C4C4C4C4C4C4C4C704949CB7D19EBE07F81C56B864C4C4C4C4C4C4C4C4C30C1DB4C8FBE2A00A1FBCAA6514C4C4C4C4C4C4C4C31B4D989D8F198E46BC66DF75E4C4C4C4C4C4C4C4CE1F246A05325B0F5D0E4D899FC4C4C4C4C4C4C4C4CB92C8C9C0365D6B271CA2B8F754C4C4C4C4C4C4C4CE713DF85CB06FE6F8204685D094C4C4C4C4C4C4C4C4C9CAA41A641FAD1903A95BB4C624C4C4C4C4C4C4C4C07AAE4CD84ADADA5916272B2B04C4C4C4C4C4C4C4C870BAC66F6B744A3F91FF7F34E4C4C4C4C4C4C4C4C4CD7FC93EC36241DC271785EC6EE4C4C4C4C4C4C4C4C4C1CAE9AA213493803593B2E58F14C4C4C4C4C4C4C4CB912BD9545E6D788640457CED64C4C4C4C4C4C4C4C7B9923577E78C7A433A3BA47504C4C4C4C4C4C4C4C4C9C003147E456724A383E421FEC4C4C4C4C4C4C4C4C4C3362BDDD31EC9326C86D9784024C4C4C4C4C4C4C4C4C8EBE5A4E90AB49E8486127978C4C4C4C4C4C4C4C4C8858D60B247B232C1128BC81EF4C4C4C4C4C4C4C4C522508BAD7A943D6FDB9A8C30D4C4C4C4C4C4C4C4C54029931268564E222DC5C82D24C4C4C4C4C4C4C4CE649FF6F9E4B970E06D35914594C4C4C4C4C4C4C4C0F2584637444EE1B32BAFF839D4C4C4C4C4C4C4C4C4C2BF8DAF50A37FFE231D294FC094C4C4C4C4C4C4C4CA31C0BFEAC56A7BE1B78ACACB94C4C4C4C4C4C4C4CED6A329754354393AF51A3CFF54C4C4C4C4C4C4C4C4C5EB66C6E14D27AD1BC764228D84C4C4C4C4C4C4C4C9EB676C59754EA83D72A526E424C4C4C4C4C4C4C4C2FA58A87624EF77601674D72164C4C4C4C4C4C4C4CEF18271B2170274ECB7D11ECE04C4C4C4C4C4C4C4C7F6FC26B86E2C6DB4C2FEF2B004C4C4C4C4C4C4C4C25FACAA68F30B4D951D9F198E44C4C4C4C4C4C4C4C75C66DD340E1F292BD53252AE84C4C4C4C4C4C4C4C4CD0E47684FCB9E8919C034FCBB24C4C4C4C4C4C4C4C71E6368F75A90EDF85631BFE6F4C4C4C4C4C4C4C4C4C1019685DA581AA41EA5DFAD1A64C4C4C4C4C4C4C4C4C2695BBC66007AA68CF84AD21A74C4C4C4C4C4C4C4C9162F8B1B0878DAF66F63758A34C4C4C4C4C4C4C4CF961F4F34E35FF93EC8C391DC24C4C4C4C4C4C4C4C3D665EC6D402AE9A7C0D4938F94C4C4C4C4C4C4C4C473B2E78EFB9129D8B45E6AD914C4C4C4C4C4C4C4C640433D0D67BB93D577E60D9A44C4C4C4C4C4C4C4C3341A3475046193147DE4C724A4C4C4C4C4C4C4C4C4C1E24421F862962BDBD2BEC93044C4C4C4C4C4C4C4CD26D97A2188EBEA25490AB57F24C4C4C4C4C4C4C4C4861058D8C8832CC0B2409392C4C4C4C4C4C4C4C4C11E0F280EFE27309BA4DB243D64C4C4C4C4C4C4C4C39EFA9C39D030399973A8564BE4C4C4C4C4C4C4C4C4C3EDC5CE4CEE649BB249F4B27164C4C4C4C4C4C4C4C4C06D3FD0A590F9B9A6374FCF01B4C4C4C4C4C4C4C4C4C3274E1839D05E6DAF51C29FFE24C4C4C4C4C4C4C4C15CC94FCD5BD1C0B1EB256A7344C4C4C4C4C4C4C4C4C0578AC5CA7ED6AC0895435B18D4C4C4C4C4C4C4C4CAF5157D1F55E40746E142E65D14C4C4C4C4C4C4C4C4CBCB25928D844AD76C5934EEA834C4C4C4C4C4C4C4C3B31526EB634A58A73794EF78C4C4C4C4C4C4C4C4C4C1A674D8A0DEF18D9002170E3554C4C4C4C4C4C4C4CCB7DF7F7E07F61D96B86EADDDB4C4C4C4C4C4C4C4C4CF5F42B0095E1CAA6552AB4D94C4C4C4C4C4C4C4C6BC3F1982268C66D5D5BE1F2E64C4C4C4C4C4C4C4CA5532554F0D0E4129CFCB9E2894C4C4C4C4C4C4C4C9C0343D3B271B22E8F75F116DF4C4C4C4C4C4C4C4C4C85C503FE6F8601685D0999AA414C4C4C4C4C4C4C4C4C6043FAD12A3895BB4C7E07AAEA4C4C4C4C4C4C4C4C4CD184ADADB99162EAAEB08795FC4C4C4C4C4C4C4C4C4C67F6D95CA3F981F0F34ECDFB934C4C4C4C4C4C4C4C4CECEC6A1CC2A9372CB2DC32CEEE4C4C4C4C4C4C4C4C4CF45EB03A1C644847BEC8DE122C4C4C4C4C4C4C4C4CDB379205AB06659F83D378201A4C4C4C4C4C4C4C4C2412C1E4A53390F52B350B3E554C4C4C4C4C4C4C4C4C33EE1873495304317CBA0463BD4C4C4C4C4C4C4C4C4CF37DB2E606F203F6DA4CF4BC4B4C4C4C4C4C4C4C4C4C62E2AB0BA71611C0ABE8EB91F44C4C4C4C4C4C4C4C66243A6F5E659291E89D52258D4C4C4C4C4C4C4C4CBB8E8920A59ED4D8C3AE0074FA4C4C4C4C4C4C4C4C4CC002F0168E752E5D81F6933B9C4C4C4C4C4C4C4C4C4C02EE22695DD3D1C72E3F0F78D34C4C4C4C4C4C4C4C4C0300FBD21A328DABDDF0E7DEB24C4C4C4C4C4C4C4C4C96FD12FEE26C85F8990A956D724C4C4C4C4C4C4C4C4CA2F946A7CD714BECCBADBC2B444C4C4C4C4C4C4C4C4C8B156F5FC6BC5190A5C71E11794C4C4C4C4C4C4C4C4C37447B7690E6B812DED91B95034C4C4C4C4C4C4C4CB70C6786F3D77B5A6D250AD6F84C4C4C4C4C4C4C4CC65B3DF7EB513920552A877B1E4C4C4C4C4C4C4C4C3A2070941DA71C0FD18E1CED934C4C4C4C4C4C4C4C94841FE3A82FE2CE2A009EA8B84C4C4C4C4C4C4C4CD23B15DAACE1882C9A6741AA0E4C4C4C4C4C4C4C4C4C4061E0F261ED3F4A6CDCD1E4E64C4C4C4C4C4C4C4C4CD49BCBCDA69D03F898EC02F0164C4C4C4C4C4C4C4C4CE01CBE31AE85C94A880CED250A4C4C4C4C4C4C4C4C4C3077D38D422F6C88B20A0694BB4C4C4C4C4C4C4C4C363171C9F1F1E0C3DBF5CF63A14C4C4C4C4C4C4C4C4C8BC5E8F4FC9EF74278D68B3BD04C4C4C4C4C4C4C4C804E93AEE39F831868C253362C4C4C4C4C4C4C4C4CB2DC3FCCF7845EDD393079585D4C4C4C4C4C4C4C4CBEDED17144A844E696C43A77854C4C4C4C4C4C4C4CF3A5123D1A307E078BFA5E2D844C4C4C4C4C4C4C4C4C34330E3F3047836B052952046D4C4C4C4C4C4C4C4C7BA61163BD8B7FB2CC0EEA00F84C4C4C4C4C4C4C4C4CB429F7D75E0022AA94C92704CD4C4C4C4C4C4C4C4CB0F988359855479808557894F24C4C4C4C4C4C4C4C76EF0D4070D3A5E40CD6A2E1CB4C4C4C4C4C4C4C4CB3E9456AF5C714F6644675823F4C4C4C4C4C4C4C4CBBFD8E3DFF6F11490C256EA7AB4C4C4C4C4C4C4C4C41F00FA4B00119F0D774326BAA4C4C4C4C4C4C4C4CDDC2E2C8AF98F10B9083C3E0E64C4C4C4C4C4C4C4CFC5DF74262CC9023D3973C14AC4C4C4C4C4C4C4C4C4C08ECB3356FA721402CA3DC3CCE4C4C4C4C4C4C4C4CEE9C3B3A4A6F148C2E8FDDDC784C4C4C4C4C4C4C4C5CAB30B911A10C72EB83577B0C4C4C4C4C4C4C4C4C312621FBE9CA5E22982235664D4C4C4C4C4C4C4C4C4CB547B14703157F162E70AE18634C4C4C4C4C4C4C4CBD797FB2CC19E318C8BB3CFFE14C4C4C4C4C4C4C4C4C5E79E1CECBA69F61EABAE2E6844C4C4C4C4C4C4C4C4CEA6548A11D2D110DF2DF8A2A464C4C4C4C4C4C4C4C6DCAA5BB2AB793DDC4A6EF30034C4C4C4C4C4C4C4C4C99E171CD09EF12B810B7F693164C4C4C4C4C4C4C4CAD0AEE27083E629AC82E360FCF4C4C4C4C4C4C4C4C4CD12B19F5DC7F7E6FD9F6C2C4C94C4C4C4C4C4C4C4C4CBFB8F1119587D587A2FC2E9B7C4C4C4C4C4C4C4C4C6CC7B53ED486113ADEF78D980F4C4C4C4C4C4C4C4C1CC20D3516ABCF36CAD69D2D3C4C4C4C4C4C4C4C4C673C714E67BDDDDF776AB731884C4C4C4C4C4C4C4C03C56F04A8F1B21A270B0211CB4C4C4C4C4C4C4C4CE6C7523DB23E5025027D04BA544C4C4C4C4C4C4C4C40780E142F73CA7D8EBCB40A844C4C4C4C4C4C4C4C4CF72CF403FA8938FDD74467D0AB4C4C4C4C4C4C4C4C99F60A33E1EDA3EC9CF40A245B4C4C4C4C4C4C4C4C4C6C6A7494A2F28624447CDF81964C4C4C4C4C4C4C4C4C2DB094D5CD90E9716AF7D430844C4C4C4C4C4C4C4C4C64FB779029B2F18E0B861BFB1F4C4C4C4C4C4C4C4C4C060A6EB7CE02306E89D1F677C34C4C4C4C4C4C4C4CD27E5745C2E3EFD1C29680FC164C4C4C4C4C4C4C4C97A0C8F3F0FCDBF65873D298394C4C4C4C4C4C4C4C4CC3B7200FC5E083820779AC21664C4C4C4C4C4C4C4C4C2BB4C73FC8E9B55E143A237B594C4C4C4C4C4C4C4C4C4FBCFACA774CD8E0E520B70C704C4C4C4C4C4C4C4C8EC5BE17366ECE7FE3EFD1633D4C4C4C4C4C4C4C4C9E303112286035817E1A2645234C4C4C4C4C4C4C4C4C267CBE140CD3A07F15932CF4094C4C4C4C4C4C4C4C4CF29625EDCC4B72E8AB6BA70E044C4C4C4C4C4C4C4CC189FFE793D96E40B5085E62E04C4C4C4C4C4C4C4C4CF2D2ED1E4A69DE9D8D20A49CCB4C4C4C4C4C4C4C4CD1829D03009BF41DEB06EF19914C4C4C4C4C4C4C4C4C33BDEEE749F56DD927063F66BF4C4C4C4C4C4C4C4C4CFE2F346098BA6274C7BB5940634C4C4C4C4C4C4C4CCBF6F8C3C4B790D1629DE3F6E24C4C4C4C4C4C4C4CE1BA0E9A7858CB8332A78F4F3E4C4C4C4C4C4C4C4C4CC9E6A1830E69AE307336AACB1F4C4C4C4C4C4C4C4CCEF7911F4838B3147C47BED8F64C4C4C4C4C4C4C4C4C7751AC028F1BA02404398391124C4C4C4C4C4C4C4C3D0A1017D6F9D175269B2311664C4C4C4C4C4C4C4C4D6345A277122E6C19216DAB0F4C4C4C4C4C4C4C4C1AF8993EED9371853FF2AE0AE64C4C4C4C4C4C4C4C4CD24F50FEC2A5D22C13B5D9FC894C4C4C4C4C4C4C4CB7FD7E68A61E59549280EF9D524C4C4C4C4C4C4C4C2556BB9681369094D5CD82E9774C4C4C4C4C4C4C4C71F0D104F001FD34DD5C0D84A04C4C4C4C4C4C4C4C2C8B3BFB26191B6EBFCE0F39624C4C4C4C4C4C4C4C4C9E9062745ABB5C5B68CEC1F1EA4C4C4C4C4C4C4C4CDEBEF56362B88DC3EAF4882A934C4C4C4C4C4C4C4C4C6E78C39E32E6F24E8AADD589984C4C4C4C4C4C4C4C3D75AC315A28B5EA38DDFF972A4C4C4C4C4C4C4C4C274A16553A2E65BEEA7748BC024C4C4C4C4C4C4C4C4C8F1BA065040282901E2738330C4C4C4C4C4C4C4C4CD7E3CA5D0A8F0750524D732B814C4C4C4C4C4C4C4C6B1602411E2773AF7DB6BCA61A4C4C4C4C4C4C4C4C4C99C70FEB1CC7BB38E7FF2A00694C4C4C4C4C4C4C4CAA8CCA2603D4B5CCE49CF769244C4C4C4C4C4C4C4CD36C6A7494B1EF8222507CDFA34C4C4C4C4C4C4C4C4CAA23BB98F8A8C30B0244FCC7214C4C4C4C4C4C4C4C4CF60DF814A9398EF7882F9603FB4C4C4C4C4C4C4C4C02072946D302420F7D92A507244C4C4C4C4C4C4C4C4CE6D26C5372CFD2EFEACBB299F54C4C4C4C4C4C4C4C318A90D8E9F2BD67F6B80BE7974C4C4C4C4C4C4C4C22CAA02B0AC3E79E8F0F52A3384C4C4C4C4C4C4C4C4C502C87AE51169BB33B3C6B1B704C4C4C4C4C4C4C4C724FBED8D47729D8C7E633A0094C4C4C4C4C4C4C4C4C619FE691123F0B177E1D8AE04B4C4C4C4C4C4C4C4C4C26831622092E55349D18314B674C4C4C4C4C4C4C4C15375CBF0F11D88F0BBDE105E54C4C4C4C4C4C4C4C4C09E4A94C37BC7865F0CF9BD4264C4C4C4C4C4C4C4C02D0AAFEC595F56556BE6D6E104C4C4C4C4C4C4C4CA797F4AC27577ADFBF9012A4924C4C4C4C4C4C4C4C4CDACDB0EE4A6799CC70C301FA384C4C4C4C4C4C4C4CB238ABE982019E01FA270C1C074C4C4C4C4C4C4C4C4CD3EB401F6A8F921706E6DE74464C4C4C4C4C4C4C4C42C3F0F8E6D9B487E923FEE2BB4C4C4C4C4C4C4C4C4C84C69913B56879D09C39D3B6274C4C4C4C4C4C4C4C4C0BC9F198831865835535D9C4E14C4C4C4C4C4C4C4C21CAF4A42C275B0A67492E33BC4C4C4C4C4C4C4C4C4CFE7B47BC168304AA107688E6964C4C4C4C4C4C4C4C7B046C1A11C5EEF7563C9833224C4C4C4C4C4C4C4C4C0528304749183624551D117AB94C4C4C4C4C4C4C4C4C1216CF821AB9EA1AE31FD6DA4C4C4C4C4C4C4C4C4CDABD7969EBCEA4C01B04C6B6F84C4C4C4C4C4C4C4CFA93FD0A24A26F617E8399D28A4C4C4C4C4C4C4C4C4C214A7DC8B28142D64AB8EFA6E94C4C4C4C4C4C4C4C5077F8C105F114C71BBB339F854C4C4C4C4C4C4C4C4CAC0CAD21DB075A6F29B7C72D584C4C4C4C4C4C4C4C0FB6D33111E0F86F4075C5F09D4C4C4C4C4C4C4C4CB9AD989DF90E9AB5D8E9F193104C4C4C4C4C4C4C4CB06F64CFA938CE9C3A79AC28ED4C4C4C4C4C4C4C4C4CA0057DA616402DB5C123EE9AAF4C4C4C4C4C4C4C4C4C5F0F5D1B47435D93D3D47D5B9A4C4C4C4C4C4C4C4C4C369304AD6504798184133C19014C4C4C4C4C4C4C4C4C17CAEECA444FF75751212844034C4C4C4C4C4C4C4C827F3A3E451D431FAA7D20CF844C4C4C4C4C4C4C4C1E99F63DEF02F3B53BCAC66B004C4C4C4C4C4C4C4C02AA82C83F00D9B0E9E984FD584C4C4C4C4C4C4C4C4C41A4192D11B2F0D38A266164DD4C4C4C4C4C4C4C4C4C989027BBB4D7DCC3900341FCD44C4C4C4C4C4C4C4C4C18EA34EF1CB328DE851849B80A4C4C4C4C4C4C4C4C4CEA08053462BDDF133D6C8FD1084C4C4C4C4C4C4C4C4C75D3DE6E656FC4E6F2F2AD88F74C4C4C4C4C4C4C4CC3078AA6DDE0DC88029B496EDA4C4C4C4C4C4C4C4C8D16A7474E3DDEF39BAA187DAF4C4C4C4C4C4C4C4C4C307630A8DA23C0F6F45E5B39284C4C4C4C4C4C4C4C714E6ABCDBF1664CB510830FB14C4C4C4C4C4C4C4C2404DD81841E3D0A1212C3C3D14C4C4C4C4C4C4C4C5622BA2323152C5722AF18F5484C4C4C4C4C4C4C4C4C73153748A31307D2962B88EB1E4C4C4C4C4C4C4C4C4CC76C97AE4DC8DB5E57F8C5AFC94C4C4C4C4C4C4C4C4C3E33D0BAF988AD994D41B33E544C4C4C4C4C4C4C4C4C629497EDA237517AD3B29742D64C4C4C4C4C4C4C4CEFB8EFA6E9476FFEFA05E109C74C4C4C4C4C4C4C4C1BA95C4E85A32C990AEC1C00334C4C4C4C4C4C4C4C63BCDC11377CFBD1AA74D1D57E4C4C4C4C4C4C4C4C6267C3ECE985AD1DF5D50C9AA64C4C4C4C4C4C4C4C4CD8E6F99300F66E0AE59C23F09B4C4C4C4C4C4C4C4C4C201DC3E5BC800B7FA7385031B24C4C4C4C4C4C4C4CAE51B998A63B2F511C605F5C934C4C4C4C4C4C4C4C4CD0D9615A9944E6CBC730748FE24C4C4C4C4C4C4C4C4CA31E0407381ACBFDA53312F5154C4C4C4C4C4C4C4C35120055299B18C54B6C1F227B4C4C4C4C4C4C4C4C4C8B1E00D88D1A9FF21EE91EE49B4C4C4C4C4C4C4C4C4C4C0CBC7965E5FCA2C82D0EC2894C4C4C4C4C4C4C4C4CE2FBF098842483084B46899CE44C4C4C4C4C4C4C4C8025757AD5B2A542D65ABBFCB14C4C4C4C4C4C4C4CFC6D70F5D205E125ED16B830BB4C4C4C4C4C4C4C4C4CF7863D901DDF4BB65C4AB6D8324C4C4C4C4C4C4C4C39689E930D0CD5BB213055CFEC4C4C4C4C4C4C4C4CF9C8C8A886F1059BA3B1872BFD4C4C4C4C4C4C4C4C4C2B997C6FEB9A38C9B34E17ADD54C4C4C4C4C4C4C4C89983D75AC315A288AC13FC8DB4C4C4C4C4C4C4C4C4CF45EC83A3C714E79B9D2DC7D5E4C4C4C4C4C4C4C4C942B8810846504BD81841E27284C4C4C4C4C4C4C4C4C391DD1F9A53343F7043501245E4C4C4C4C4C4C4C4C038B7E163877192D7BA50A33D24C4C4C4C4C4C4C4C4C927F28932FE808D3BF2AEACC7D4C4C4C4C4C4C4C4C4C69FFCFA4D1190EC6D98189B7FD4C4C4C4C4C4C4C4C4C7E60846DEC11A59FF09B2B66644C4C4C4C4C4C4C4CD3A1862DB78FDDA8C3C40244FC4C4C4C4C4C4C4C4C4CC722F106C310B329DE850B48B24C4C4C4C4C4C4C4C00E82E3E3469B7C436580F39D14C4C4C4C4C4C4C4C4C271AF5D976574BCFECE8CCD9BE4C4C4C4C4C4C4C4C989062D4E0E3E2F9990685784F4C4C4C4C4C4C4C4CE1F96EA7B1261CCFF9A18904694C4C4C4C4C4C4C4C8B215032C69C50E8FF80132D564C4C4C4C4C4C4C4C1A5D4E4BBDFFD76747AC44E64F4C4C4C4C4C4C4C4C4CC422619FCEB215263D220CCDE44C4C4C4C4C4C4C4C4CC2724FF70C52352844048271034C4C4C4C4C4C4C4C284F11317B8E1C17DCE17F29934C4C4C4C4C4C4C4C2FE80DF5B629D8D74464FEDCCB4C4C4C4C4C4C4C4CA69360F8B8FDDF99F66E4BB03D4C4C4C4C4C4C4C4C4C42788E86F3EF59244FDFA5A7374C4C4C4C4C4C4C4C4CA48ED6DA93F27003997370C80B4C4C4C4C4C4C4C4CEF119431BFE28208FF6FC44A2E4C4C4C4C4C4C4C4C387380D2321B6097BE107468BB4C4C4C4C4C4C4C4C4C5D5772E9EEFCF6DE9594FD07BF4C4C4C4C4C4C4C4CE2F387D69008857848CE9027C54C4C4C4C4C4C4C4C9D2F0BC892ECC06B5BA721783A4C4C4C4C4C4C4C4C4CA8DB51599BBB2E2D562C78535E4C4C4C4C4C4C4C4CB2D3D9604DD88FE632AB1069A84C4C4C4C4C4C4C4C4CEBBE1737393F10C0E5D2404FF74C4C4C4C4C4C4C4C4C72512128440A8B76060354152E4C4C4C4C4C4C4C4C4C56A41B0CFCE17F9A922DE318C04C4C4C4C4C4C4C4C4CB322EBD15D54F4D3BFE74961734C4C4C4C4C4C4C4C4CD8C1E791FC4741A9186C11A5F34C4C4C4C4C4C4C4C4CC78A267569C8B48A36D636B8E44C4C4C4C4C4C4C4C4CACFC6750EDC118EA03CF75885C4C4C4C4C4C4C4C4C4C9DF782288B0ADA22083168B4FB4C4C4C4C4C4C4C4C202A6E9690627473BA575D62C34C4C4C4C4C4C4C4C4CE4E4C8C8B580D16267E2F5E2E64C4C4C4C4C4C4C4C4C881599645CCB9733C8854EE7AC4C4C4C4C4C4C4C4CD6858D0673A5175A2796CF23CE4C4C4C4C4C4C4C4C4CF7B55E583928714E6ABCDBFB664C4C4C4C4C4C4C4C4C5BB40DA277C5F204AFE6A40F214C4C4C4C4C4C4C4C4C012F33C1E4D0334DF5163F15394C4C4C4C4C4C4C4C7D229D6B122D4531431F6E7F374C4C4C4C4C4C4C4C4CCF801C86C305F619E79729E1CB4C4C4C4C4C4C4C4C2A0095A99BC93A15E4ACE4FCBD4C4C4C4C4C4C4C4CFD7957A60A4811C7F0D28A354C4C4C4C4C4C4C4C4C4C7BCEB49615BF93DDC7B4D066704C4C4C4C4C4C4C4C4CEAD216E1258E75775E8AF786274C4C4C4C4C4C4C4C8C03FF3F0C1062A0D8203F6AFB4C4C4C4C4C4C4C4C4CD15875D3DE6E7F63D9F1FCE2C84C4C4C4C4C4C4C4C4C9AF53163B791F5EEF4900891504C4C4C4C4C4C4C4C6ED18A36C0970F79AC2FECA8184C4C4C4C4C4C4C4C7DB5015027B2EB29EE9A555E0C4C4C4C4C4C4C4C4C4C511C645B5AB3D4F5775AAB25814C4C4C4C4C4C4C4C4C12846504FD82901E2728391DD14C4C4C4C4C4C4C4C4CF9A5331AA40302557F1E2382744C4C4C4C4C4C4C4C4C734A3672107ABE3F08F08E1B884C4C4C4C4C4C4C4C9350862FE5BF2DFBDB6C6FFFDF4C4C4C4C4C4C4C4C82C82D08C7BCEEFCB1983626944C4C4C4C4C4C4C4C4C085945858AF4AC3D4967C8D1E44C4C4C4C4C4C4C4CCDD6B9DCC4A6E9664CFBD914E74C4C4C4C4C4C4C4C4C108E75D35E8DE08B2C9C1BD1294C4C4C4C4C4C4C4C033864A7AB41330EBCB41630F14C4C4C4C4C4C4C4C4CCD735163E9E3EDF6ADCEF7C3074C4C4C4C4C4C4C4C4C8AA0DAC4FA9008841D0B16F8104C4C4C4C4C4C4C4CC2861A1CD4E6A9941E79AC21654C4C4C4C4C4C4C4C4C30AFC0259CA8B55E0F7C2627084C4C4C4C4C4C4C4C4C00B4D0D41222D80383039604724C4C4C4C4C4C4C4C4C8EC5BE1736203713C1CBA533464C4C4C4C4C4C4C4CF7013512024022805E1A26453E4C4C4C4C4C4C4C4C2272AF3C63BDE47FABFA04E2384C4C4C4C4C4C4C4C4CF2A238CEBE496FFCCFA7C17A534C4C4C4C4C4C4C4C9BBDE1E4F098C12595084A528C4C4C4C4C4C4C4C4C9DF38A194071BAF5E505B389EC4C4C4C4C4C4C4C4C4CDBA6EF4D62F4D63084645A748F4C4C4C4C4C4C4C4C39B9C182259A1BFB000C2446D34C4C4C4C4C4C4C4C4C47400A6A9C9E1211FAF07F4B434C4C4C4C4C4C4C4C4CD2C39D58AC8990F7279097DCCC4C4C4C4C4C4C4C4CF08526F6EA0AF09C30F6872B0B4C4C4C4C4C4C4C4CD5C48D801F79872D745FC670504C4C4C4C4C4C4C4CFDFF931B264D025F5F5795C4F94C4C4C4C4C4C4C4C4C12689C12A7278C5636C5E7BB174C4C4C4C4C4C4C4C536E517FF7E2C05F23B23E35054C4C4C4C4C4C4C4C4C384422AF180A4A7338016DA50A4C4C4C4C4C4C4C4C10D8A7109FD505EA08F2A80D8F4C4C4C4C4C4C4C4C4CBE9D00C2E38CC33D2CD4B5E1E74C4C4C4C4C4C4C4C9398B62494256A7494A2E19B3A4C4C4C4C4C4C4C4C637AD5BCAD069A94CADC829D034C4C4C4C4C4C4C4C4C50D1F63DC857BC5BB930B285DC4C4C4C4C4C4C4C4C4C49BC00D72500296EB2C728226A4C4C4C4C4C4C4C4C4CFBD10B74D7D44F5C6FC4EBE9EC4C4C4C4C4C4C4C4CCCB79CEA07FEE2D487D69333974C4C4C4C4C4C4C4C6E60EF9C3AE1802B1CACFD80894C4C4C4C4C4C4C4C592EEC315933C6AE51AF9AF45E4C4C4C4C4C4C4C4C48386F143A2ED0BCB81228D8444C4C4C4C4C4C4C4CE677C56504CE83907B186E067E4C4C4C4C4C4C4C4C4C808AFB336AF71850404D7C47A24C4C4C4C4C4C4C4C4C185B4A05701D1FEE7D3DBDAE7F4C4C4C4C4C4C4C4C4CCB933E863E97FE4CD1BE0F00CF4C4C4C4C4C4C4C4C4CAB8CA61F6183D9B6889C9872244C4C4C4C4C4C4C4CBD6D4911E0F280EF340149BAB74C4C4C4C4C4C4C4C4CC003D6024658C362F3F39943814C4C4C4C4C4C4C4C7B648E75DD5CDF85E749FF6E9E4C4C4C4C4C4C4C4C4B685C07D3AB41590FFAD163744C4C4C4C4C4C4C4C94BA1B3207AB839D85ADDBF4914C4C4C4C4C4C4C4C62FEE3B18695FD66F71D0AA2F94C4C4C4C4C4C4C4C4C56A6F34E78AD92EDED6B1DC3544C4C4C4C4C4C4C4C345FC6AE51AF9AF45F48386E144C4C4C4C4C4C4C4C4C3A2ED1BDB81329D844E777C4654C4C4C4C4C4C4C4C05EA83D77A526F577EA48AA4334C4C4C4C4C4C4C4C4FF64750674D3147EF19724B204C4C4C4C4C4C4C4C70421ECA7C62BCE07FEC926B874C4C4C4C4C4C4C4C6C93DB4D8FBE2A0091ABCAA64D4C4C4C4C4C4C4C4C65B4D88988F1990E20C66D29114C4C4C4C4C4C4C4CE0F280EF532508BED1E442D2FC4C4C4C4C4C4C4C4CB8ACC79C02039DB37180608E744C4C4C4C4C4C4C4C4CD95CDF84E749FF6E9A4B695D034C4C4C4C4C4C4C4CD7AB41580BFBD0627094BA1A364C4C4C4C4C4C4C4C07AA829984ADDBF59163FEE2B04C4C4C4C4C4C4C4C8691F867F7190BA3F953A7F24F4C4C4C4C4C4C4C4C4C7DAC92EDE86A1DC255355FC6AA4C4C4C4C4C4C4C4C55AF9AF05A49386F143A2FD0BC4C4C4C4C4C4C4C4C4CB9122DDC45E773C56504EB83D64C4C4C4C4C4C4C4C4C7A536A577FA48AA5324FF746514C4C4C4C4C4C4C4C66493047EA18724B2070421FCA4C4C4C4C4C4C4C4C4C7962BDE57FED926A826C97DE4C4C4C4C4C4C4C4C4C8FBE2E0491AACFA24861B1DD8C4C4C4C4C4C4C4C4C4C89F4980B24C76D2C10E4F680EE4C4C4C4C4C4C4C4C4C562508BBD5E042D6F9BDA9C39D4C4C4C4C4C4C4C4C070298B77584648E71DD5DDE814C4C4C4C4C4C4C4CE748FF6F9E4B6D5D06D3AB45594C4C4C4C4C4C4C4C0FFBD1627490BB1B33262A921D4C4C4C4C4C4C4C4C852DDB7590E2FEE2910785FC674C4C4C4C4C4C4C4CF60D0B82F957A7D24E692CB26C4C4C4C4C4C4C4C4CECEA3CC255B57F46BED1AF1AE44C4C4C4C4C4C4C4C4CDE48386F943AAED03CB81239D84C4C4C4C4C4C4C4C64E677C54504FB03D7FB436E764C4C4C4C4C4C4C4C4C7EB48A85B34F774650664D30474C4C4C4C4C4C4C4C4CEE9873CA2070639FDA7D63BDF14C4C4C4C4C4C4C4C4CFFCD937A864C97DACC8FBE2A004C4C4C4C4C4C4C4C4C912BDBA669E1B5D98D08E0180A4C4C4C4C4C4C4C4C24D7ED0D91E0F280EF5225283A4C4C4C4C4C4C4C4CC1E462D6ED39A8C38D032319B34C4C4C4C4C4C4C4C4CF184649EF5DDDCCE05E7C9FF6F4C4C4C4C4C4C4C4C4C9E4B79DD0753ABC1780FFBD1424C4C4C4C4C4C4C4C4CF4843B3AB216AAA29D85ADDB754C4C4C4C4C4C4C4C9062FEE2B107B57C67F61D8BB24C4C4C4C4C4C4C4C7957A7E24E59AC926CCC6A0CC24C4C4C4C4C4C4C4C4C75B55F468E51AF1AD45E58386F4C4C4C4C4C4C4C4C4C942A2ED0BCB8122958446657454C4C4C4C4C4C4C4C6504EB83D7FB736E46FE840AB54C4C4C4C4C4C4C4C4CB34F7756506E4F3047EE1A71424C4C4C4C4C4C4C4C2070431FC27D61B5E17DED9B6A4C4C4C4C4C4C4C4C4C866C97D24E8DBE2A0291A3C3A64C4C4C4C4C4C4C4C4C4B61BDD98D80F8980A2CC76D2F4C4C4C4C4C4C4C4C11E8F082E75A250ABAD1E440DE4C4C4C4C4C4C4C4CF5BBA8C39D030391BB7184648E4C4C4C4C4C4C4C4C4C77DF54DE87E749FF6D9C4B695D4C4C4C4C4C4C4C4C05DBA3415A07F3D360749CB91A4C4C4C4C4C4C4C4C4C3A06A8809D85ADD9F59860FEEA4C4C4C4C4C4C4C4CB98795FC6FF41F03A2FB57A7F24C4C4C4C4C4C4C4C4E79A492EEEE621CC2553D57C64C4C4C4C4C4C4C4CAC51A798F45E48386D143A2CD24C4C4C4C4C4C4C4C4CB4B81029D044E677C56506EB834C4C4C4C4C4C4C4CDF7B516E5E7CA682A5314FFF4E4C4C4C4C4C4C4C4C5066453045EE18734A20704B1F4C4C4C4C4C4C4C4CC8756BBFE177ED9368866C97DA4C4C4C4C4C4C4C4C4487BC280899ABCBA64163B7D94C4C4C4C4C4C4C4C4C8D8AF2980224C7652D11E2FA884C4C4C4C4C4C4C4CED522D00B8D1E442D6FFB1A0C14C4C4C4C4C4C4C4C4C9F030B99B3718C648C7DDD5EDC4C4C4C4C4C4C4C4C85E6697F6F1F6B695D86F3AB414C4C4C4C4C4C4C4CD80FFBD1E25414BB9B3286AA834C4C4C4C4C4C4C4C4C9D05ADDAD59062FEE2B18795DC4C4C4C4C4C4C4C4CE7F61D2B22F9D687724EF8AC924C4C4C4C4C4C4C4CECEC6A1CC2D535DFC6AF512F9A4C4C4C4C4C4C4C4C4CF55E48386F343A2ED0BC3812284C4C4C4C4C4C4C4CF8C4E6F7C56504EB83577B524E4C4C4C4C4C4C4C4C567E24AAA533CEF7C650674D304C4C4C4C4C4C4C4C4C476E38734AA070C31FCA5D63BD4C4C4C4C4C4C4C4C4C615F6D93EBA6EC975B4C8FBEAA4C4C4C4C4C4C4C4C0011ABCAA6C961B5F90D8871B84C4C4C4C4C4C4C4C4C8A24466D2D11E0F280EF5225084C4C4C4C4C4C4C4CBAD1C4C2D67D99A8C31D0383994C4C4C4C4C4C4C4C4C327104648F75DD5CDFA567497E4C4C4C4C4C4C4C4C4F9E4BE87D07D32B41580F7AF14C4C4C4C4C4C4C4C4CE27415BB1A3207AA829D858DDB4C4C4C4C4C4C4C4C4CF591627EE2B0A795FCE7D69D0B4C4C4C4C4C4C4C4C23F9D7A7F36E79AC12CCEC6A1C4C4C4C4C4C4C4C4C4CC2D5355EE62E512F9AF45E48384C4C4C4C4C4C4C4CEF143A0ED0BC3832A9D844E7774C4C4C4C4C4C4C4C4CC56505E381D77B5B6C567FA4C84C4C4C4C4C4C4C4CA53347F74651664D3047EE58734C4C4C4C4C4C4C4C4C4A2872431EC23D63BDE97FED924C4C4C4C4C4C4C4C6A846C96D20C8FBF2A4291ABC34C4C4C4C4C4C4C4CE44960BDD98D88F0D80A24C76F4C4C4C4C4C4C4C4C2D11E8B280EF5A6508BAD1E4424C4C4C4C4C4C4C4C4CD7FDF9A8C295410398BB3384654C4C4C4C4C4C4C4C8E77DD5CD6C7E748FF2F9E4B694C4C4C4C4C4C4C4C4C5D07D3AB03580EF3D3627494B94C4C4C4C4C4C4C4C1A3206E8829C8DADDBF59862FE4C4C4C4C4C4C4C4C4CE3B1C595FD67F61D0BA2FB57A74C4C4C4C4C4C4C4C4CF20E79AC9AEEEC6B1C805534574C4C4C4C4C4C4C4C4C86AE50AF98F45E48786F14326C4C4C4C4C4C4C4C4C4CD0BDB01029D94CA677C46504EB4C4C4C4C4C4C4C4C83D779536E5E3CA48BAD714FF64C4C4C4C4C4C4C4C4E50664D3005EE197B0820704B4C4C4C4C4C4C4C4C4C1DCA7D63BDE17FE5D36A866CD54C4C4C4C4C4C4C4C4CDA4D87BE2A0191A9CBA74921B54C4C4C4C4C4C4C4C4CD98588F0980A24C76D2551E0F34C4C4C4C4C4C4C4C88ED522408FAC1E442F6FDB9E84C4C4C4C4C4C4C4CE39D430399A331C4448E759D7C4C4C4C4C4C4C4C4C4CCE85E749EF2FDE6B695D47D3AB4C4C4C4C4C4C4C4C4C01582FEB91227494BB5A3216AA4C4C4C4C4C4C4C4C82BD95AD9BF59022FEC2B187954C4C4C4C4C4C4C4C4CDC77B61D0BA2F957A7E24E39AC4C4C4C4C4C4C4C4C4C82ACEC4A1C8255355F86EE51BF4C4C4C4C4C4C4C4C4CDAF47E58386F142A2E909CA8124C4C4C4C4C4C4C4C4C69F844E677C57544AB83D73B134C4C4C4C4C4C4C4C4E463EA48AA5730FF74610266D4C4C4C4C4C4C4C4C4C3047EE38730A2050531FCA7D734C4C4C4C4C4C4C4C4CBDA15FEDD32A867CD79A6C8FBE4C4C4C4C4C4C4C4C4C6A0081EBCBA65961B5F98D88B04C4C4C4C4C4C4C4C4C980A64C74D2D11E0D290AF52254C4C4C4C4C4C4C4C18BAD1C45296BD99A883DD03034C4C4C4C4C4C4C4C99F3519424CE75DD1C9EA5E7494C4C4C4C4C4C4C4CFF6F8E4B297D17D3AB41584FFB4C4C4C4C4C4C4C4C4CD16274D49B0A7246AA82DD85AD4C4C4C4C4C4C4C4CCBF5D062EEA2B1A795FC67F61D4C4C4C4C4C4C4C4C4BE2D957A7F26E69ACD2ECFC2A4C4C4C4C4C4C4C4C1CE255357FC6AC518F9EF656484C4C4C4C4C4C4C4C4C3C6F143A2ED0B4B8122BD044E24C4C4C4C4C4C4C4C4C75CD4504EB8BF77F5166767AA44C4C4C4C4C4C4C4C8A85334FF74650644D3043EC184C4C4C4C4C4C4C4C4C734A2070431BC87D43B9E377ED4C4C4C4C4C4C4C4C936A8E6C93D844AFBE2800B1AB4C4C4C4C4C4C4C4CCBAE4965B7D98D8CF0982A20C74C4C4C4C4C4C4C4C4C650D15E2F2A0EF522528BED1EC4C4C4C4C4C4C4C4C42D6FFB1A8C39F0B239DB379A44C4C4C4C4C4C4C4C648C75DD5CDE85E74DFF67BE4B4C4C4C4C4C4C4C4C4C695D07D7AB49780FFBD14274964C4C4C4C4C4C4C4CB31A3604A2829987ADFBF192624C4C4C4C4C4C4C4CDEE6B38795FC65F63D0BA2F9574C4C4C4C4C4C4C4C4CA3F24679A892ECCC6A1CCA75314C4C4C4C4C4C4C4C4C5DCEAE51AD92D45E48304F10384C4C4C4C4C4C4C4C26D0BCBA1229DC46EE57C165044C4C4C4C4C4C4C4C4CCB87D773736E567EA48AA7334F4C4C4C4C4C4C4C4CF7445846493047EE18714200704C4C4C4C4C4C4C4C431FEA7963B5E17FEF936A826C4C4C4C4C4C4C4C4C4C9FDA488FB62A0093ABEBA609714C4C4C4C4C4C4C4C4CB5C98D98F0980A24C36D6D01E44C4C4C4C4C4C4C4CE280EF523548AAD1F402D6FDB94C4C4C4C4C4C4C4C4CA8C39D134399B77184648A659D4C4C4C4C4C4C4C4C4C4CDA95E759FB6F9E5B6D4D47C34C4C4C4C4C4C4C4C4CAF41581FFBD1227494BB1A32024C4C4C4C4C4C4C4CBAC29D85BDDBE59072BEF2B1874C4C4C4C4C4C4C4C95EC63F65D0BA6F917A7F65E794C4C4C4C4C4C4C4C4CBC96FCAC7A1CC255355FC6AE514C4C4C4C4C4C4C4CAF9AB45E4C282F143A3ED0ACB84C4C4C4C4C4C4C4C4C0269C840E677C56104AB93D37B4C4C4C4C4C4C4C4C536E527EA49AA1234FE74650264C4C4C4C4C4C4C4C4C4D3047AE18775A2060431F8A6D4C4C4C4C4C4C4C4C67BDE16FED832A866C979A4C8F4C4C4C4C4C4C4C4C4CAE2A0095BB8BA64D71B5D98D984C4C4C4C4C4C4C4C4CF0980E24877D2D01E0F280EF124C4C4C4C4C4C4C4C4C350CAA91E446D6BDB9A8D39D034C4C4C4C4C4C4C4C4C0789B3618474CE65DD4CDE85E74C4C4C4C4C4C4C4C4C49BF7F9A5B694D03D3AB515C0F4C4C4C4C4C4C4C4CBBC16274D4AB1A3246AA869D854C4C4C4C4C4C4C4CADDBE59072FAF2B18795FC61F64C4C4C4C4C4C4C4C4C1D0BA2F957A79C4E79AC7BEFEC4C4C4C4C4C4C4C4C4C6A1CC255355EC6AE51BB9AF45E4C4C4C4C4C4C4C4C4C48386F143B2ED0BCBE1229D8444C4C4C4C4C4C4C4CE677C51D04EB833D78536E567E4C4C4C4C4C4C4C4C4CA48AA4334FF75250664D3047EE4C4C4C4C4C4C4C4C18714A2070451FCA7D63BDE17F4C4C4C4C4C4C4C4C4C83936A868794DA4C8FBE2A00904C4C4C4C4C4C4C4CABCBA65D61B5D98D88F09809244C4C4C4C4C4C4C4C4CC76D2B11E0F280EF522570BAD14C4C4C4C4C4C4C4C4CE4AED5FDB9A8C39D030299B3714C4C4C4C4C4C4C4C90648E75DD5CDE85E349FF6F984C4C4C4C4C4C4C4C4B695D07D3AB413C0FFBD193774C4C4C4C4C4C4C4C94BB1A3206AA839D85ADCFF5904C4C4C4C4C4C4C4C4C62FEE2B18790FC67F61B0BA2F94C4C4C4C4C4C4C4C4C57A7F24E1DAC92EC1E691CC2554C4C4C4C4C4C4C4C4C355FC6AF51AF9AE05E48386F144C4C4C4C4C4C4C4C4C3A2ED6BCB8122FD844E677C5654C4C4C4C4C4C4C4C4C04BB83D77BBE6D567EA48AA5334C4C4C4C4C4C4C4C4EF74650724D3047EE18734A274C4C4C4C4C4C4C4C4C70431FCC7D63BDE17FED9304864C4C4C4C4C4C4C4C4C6C97344F8FBE2A0091ABCAA6494C4C4C4C4C4C4C4C4C61A1D98D88F0980A24CF6D2D114C4C4C4C4C4C4C4CE6F280EF522508BAA9E442D6124C4C4C4C4C4C4C4CBAA8C39D030399B27184649A754C4C4C4C4C4C4C4C4CDD5CDE85E749F66F9E4B6F5D074C4C4C4C4C4C4C4C4CD3AB41580F83D1627464B81A324C4C4C4C4C4C4C4C4C06AA829D84ADDBF58462FEE2B14C4C4C4C4C4C4C4C8795FC6DF61D0BA4F957A7F24E4C4C4C4C4C4C4C4C4C79ACEAECEC6AEFC155355FC6AE4C4C4C4C4C4C4C4C4C51AE9AF45E5C386F143A2ED0BC4C4C4C4C4C4C4C4CB31229D842E677C56504EB83AF4C4C4C4C4C4C4C4C7B536EA27DA48AA5334FF747504C4C4C4C4C4C4C4C4C664D2447EE18734A20704F1FCA4C4C4C4C4C4C4C4C4C7D65BDE17FED936A863C97DA4C4C4C4C4C4C4C4C4C4C7ABD2A0091ABCBA64861B5D9994C4C4C4C4C4C4C4C4C88F0980A24C76DD2EE10F27F1F4C4C4C4C4C4C4C4C4CA225F84A2EE442D6FDB9A8C39D4C4C4C4C4C4C4C4C4C030B99B37184648E75DD5CDE854C4C4C4C4C4C4C4CEF49FF6FFF4B0B5D62D39941604C4C4C4C4C4C4C4C4C0FCDD15B74F2BB37323FAAE09D4C4C4C4C4C4C4C4C4CB1ADECF5BD62CAE2D287F1FC5E4C4C4C4C4C4C4C4CF6300BC3F964A7C74E41ACBFEC4C4C4C4C4C4C4C4C8F6A2EC2673566C69E519B9A904C4C4C4C4C4C4C4C4C5E2A380E140D2EB6BC8F1229D84C4C4C4C4C4C4C4C44E6883A9A048083D77B536E564C4C4C4C4C4C4C4C7E9C8A97330DF70250564D75474C4C4C4C4C4C4C4C4CD818444A0D707A1F8C7D26BDA04C4C4C4C4C4C4C4C7FC0935E865B97EE4CB7BE07004C4C4C4C4C4C4C4C4CA9ABFDA67E6187D9A088B4983F4C4C4C4C4C4C4C4C24826D6B11A5F2B5EF10253FBA4C4C4C4C4C4C4C4C4CE6E47BD6BFB998C39D030399B34C4C4C4C4C4C4C4C4C7184648E75DD5CDE85E749FF6F4C4C4C4C4C4C4C4C4C9E4B695D07D3AB41580FFBD1624C4C4C4C4C4C4C4C4C7494BB1A3206AA829D85ADDBF54C4C4C4C4C4C4C4C4C9062FEE2B18795FC67F61D0BA24C4C4C4C4C4C4C4C4CF957A7F24E79AC92ECEC6A1CC24C4C4C4C4C4C4C4C4C55355FC6AE51AF9AF45E48386F4C4C4C4C4C4C4C4C143A2ED0BCB81229D844E677C54C4C4C4C4C4C4C4C4C6504EB83D77B536E567EA48AA54C4C4C4C4C4C4C4C334FF74650664D3047EE18734A4C4C4C4C4C4C4C4C2070431FCA7D63BDE17FED936A4C4C4C4C4C4C4C4C866C97DA4C8FBE2A0095ABCBA64C4C4C4C4C4C4C4C4961BED98C88F0986224C7ED2F4C4C4C4C4C4C4C4C4C11E0F200EF52A50BBAD1E4EAD64C4C4C4C4C4C4C4C4CFD39ACC39D03D399B3F181648E4C4C4C4C4C4C4C4C752D5CDE05E149FF6FB64A69DD4C4C4C4C4C4C4C4C0ED3AB41D00EFB516E7494BBBA4C4C4C4C4C4C4C4C33062A8C9D85AD63F490E2EEE24C4C4C4C4C4C4C4C4CB1874DFD6776050BA2F9A7A6F24C4C4C4C4C4C4C4CCE79AC92ECEC6A1CC251355FC64C4C4C4C4C4C4C4CAE51AE9AF55E483867163AAED04C4C4C4C4C4C4C4CBCB81229D844E673C56504EB834C4C4C4C4C4C4C4C4CD47B3B6E567E8488A5B3CAF7464C4C4C4C4C4C4C4C505E4F30C76818734A7072439F4C4C4C4C4C4C4C4CCA7D63BDE17FED936E866C97DA4C4C4C4C4C4C4C4C4C4C8CBE280091ABA3A449E1B6D94C4C4C4C4C4C4C4C8D88709A0AA4C36D2D1178F0804C4C4C4C4C4C4C4C6F522508BAD1E442D6F9B9A8C34C4C4C4C4C4C4C4C4C9D030199D57184643E77DDDCB64C4C4C4C4C4C4C4C4C85E749376D9ECB695D07D3AB414C4C4C4C4C4C4C4C4C580FFFD1627494BB1F326FAA824C4C4C4C4C4C4C4C4C9D65AFDB75FB62FEE24985957C4C4C4C4C4C4C4C4C4C0BF61D0BB2FA5727824E79ACBA4C4C4C4C4C4C4C4C4CEFECEA54C655351FC5AED1AF9A4C4C4C4C4C4C4C4C4CF45E48386F143E2ED0BCB812234C4C4C4C4C4C4C4CD845E677C53D07EB03D57B536E4C4C4C4C4C4C4C4C4C267DA40A85334FF7CE5366CD114C4C4C4C4C4C4C4C4C47EE18D34920F0701FCA7DDBBE4C4C4C4C4C4C4C4C4CE1FFD4936A86BC94DACCB5BE2A4C4C4C4C4C4C4C4C4C0079A8CB267661B5D98D8CF0184C4C4C4C4C4C4C4C4C4A24C76D3515E072D2EF5225384C4C4C4C4C4C4C4C4CBED16442D6FDB9A8C39D0307994C4C4C4C4C4C4C4CB37184648F75BA5CDE85AF4DFF4C4C4C4C4C4C4C4C4CEF9E4B695D07D3AB415C0FFBD14C4C4C4C4C4C4C4C627495BB7D3206AAE299852DDB4C4C4C4C4C4C4C4CF59062FEE2B18791FC67F61D0B4C4C4C4C4C4C4C4CA0F932A7F24E01A8926C8A6A1C4C4C4C4C4C4C4C4C4CC2C5315F46AE51AF9AF45E48384C4C4C4C4C4C4C4C6B143A2ED0BCB91228D844E6DF4C4C4C4C4C4C4C4CC16584EB83D77B536E567EA08A4C4C4C4C4C4C4C4C4CA5334FF74750674D30472E1C734C4C4C4C4C4C4C4CCA2070431FCA7D63BDE57FED934C4C4C4C4C4C4C4C6A866D97D3488FBEF20491ABCB4C4C4C4C4C4C4C4C4CA64961B5D98D88F4980A24C76D4C4C4C4C4C4C4C4C4C2C11EDF680EFBA2108BAD1E4424C4C4C4C4C4C4C4C4CD6FDB9A8C399030399B37185644C4C4C4C4C4C4C4C8771DD5C2681E749FF6F9E4B694C4C4C4C4C4C4C4C4C5D07D3AF41580FFBD163749DBF4C4C4C4C4C4C4C4C1A320EAF829D85ADDBF59062FE4C4C4C4C4C4C4C4C4CE2B58795FC67F61C0BAFFD57A74C4C4C4C4C4C4C4C4CEA4B79AC92ECEC6A1CC255355B4C4C4C4C4C4C4C4C4CC6AE51AF9AF55E453C6F14122B4C4C4C4C4C4C4C4C4CD0BCB81229D844E677C56104EB4C4C4C4C4C4C4C4C4C83D77B526E5B7AA48A9D364FF74C4C4C4C4C4C4C4C4C4650664D3047EE18774A2070434C4C4C4C4C4C4C4C1FCB7D6AB9E17FA5966A866C974C4C4C4C4C4C4C4C4CDA4C8FBE2A0095ABCBA64961B44C4C4C4C4C4C4C4C4CD9848CF0985221C76D2D11E0F24C4C4C4C4C4C4C4C4C80EF52250CBAD1E442D6FCB9A54C4C4C4C4C4C4C4CC79D036B9CB37184648E75DD5C4C4C4C4C4C4C4C4CDE85E349FF6F9E4B685D0AD7AB4C4C4C4C4C4C4C4C4C41200AFBD1627494BB1A3206AA4C4C4C4C4C4C4C4C4C869D85ADDBF59162F3E6B1871D4C4C4C4C4C4C4C4CF967F61D0BA2F957A7F24E7DAC4C4C4C4C4C4C4C4C4C92ECEC6A1DC258315FC63654AF4C4C4C4C4C4C4C4C9AF45E48386F143A2ED4BCB8124C4C4C4C4C4C4C4C4C29D845E67EC165044386D77B534C4C4C4C4C4C4C4C4C6E567EA48AA5334BF74650664D4C4C4C4C4C4C4C4C3147E71C734A9875431FCA7D634C4C4C4C4C4C4C4CBDE17FED936E866C97DA4C8EBE4C4C4C4C4C4C4C4C4C230491AB03A34961B5D98D88F04C4C4C4C4C4C4C4C4C980A24C36D2D11E0F281EF5B214C4C4C4C4C4C4C4C4C08BA09E142D6FDB9A8C39D03034C4C4C4C4C4C4C4C4C99B77184648E75DC5CD781E7494C4C4C4C4C4C4C4C176A9E4B695D07D3AB41580FFF4C4C4C4C4C4C4C4C4CD1627494BB1B320FAE829D7DA84C4C4C4C4C4C4C4CDBF59062FEE2B18795FC63F61D4C4C4C4C4C4C4C4C0BA2F956A7FB4A79AC9AEAEC6A4C4C4C4C4C4C4C4C4C1CC255355FC6AE51AB9AF45E484C4C4C4C4C4C4C4C4C386E14332AD0BCA01429D844E64C4C4C4C4C4C4C4C77C56504EB83D37B536E567EA54C4C4C4C4C4C4C4C8AAC374FF76E56664D3047EE184C4C4C4C4C4C4C4C734A2070471FCA7D63BDE07FE44C4C4C4C4C4C4C4C976A865491DA4C8FBE2A0091AB4C4C4C4C4C4C4C4CCBA64D61B5D98D88F1980320C74C4C4C4C4C4C4C4C6D6517E0F280EF522508BAD1E44C4C4C4C4C4C4C4C46D6FDB9A8C39C030E9DB371DC4C4C4C4C4C4C4C4C4C628E75DD5CDE85E749FF6F9A4B4C4C4C4C4C4C4C4C695D07D3AA41510BFBD10A72944C4C4C4C4C4C4C4C4CBB1A3206AA829D85ADDFF590624C4C4C4C4C4C4C4C4CFEE2B08798F867F6650DA2F9574C4C4C4C4C4C4C4C4CA7F24E79AC92ECE86A1CC255354C4C4C4C4C4C4C4C5EC6A355AF9A7C5848386F143A4C4C4C4C4C4C4C4C2ED0BCB8122DD844E677C564044C4C4C4C4C4C4C4CE687D77BCB68567EA48AA5334F4C4C4C4C4C4C4C4CF74650624D3047EE18724A29744C4C4C4C4C4C4C4C4C431F627B63BD59F9EC935E876C4C4C4C4C4C4C4C4C4C973E488FBE2A0091AB272148614C4C4C4C4C4C4C4C4C5DDA8D88149C0A24C76D2D11344C4C4C4C4C4C4C4C7981EF8A2508BA35E042D6FDB94C4C4C4C4C4C4C4CA8C3318F02996B7184646A71DD4C4C4C4C4C4C4C4C5CDE85E7497BE29F4B815F07D34C4C4C4C4C4C4C4C4C4F45580FFBD16274F82B1B322E4C4C4C4C4C4C4C4CAB829D61A9DBF59062FEE225164C4C4C4C4C4C4C4C94FC4FF71D0B46FD57A7F24E794C4C4C4C4C4C4C4CAC2E7EED6A90C15535BBC2AE514C4C4C4C4C4C4C4C4CAF9AF45E00AE6E14C82FD0BC5C4C4C4C4C4C4C4C4C1629D844E677C5599CEA83757B4C4C4C4C4C4C4C4C536EB27AA48AA5334FF7A6C8674C4C4C4C4C4C4C4C4DA645EE18974E2070431FCA7D4C4C4C4C4C4C4C4C4C1B26E07F89906A868893DA4C8F4C4C4C4C4C4C4C4CBE2A004D35CAA6B361B5D9698C4C4C4C4C4C4C4C4C4CF0980A24C76DF58EE1F2B6EC524C4C4C4C4C4C4C4C4C25ECBED1E442D6FDB9B8609C034C4C4C4C4C4C4C4CF198B37160608E75DD5CDE85E34C4C4C4C4C4C4C4C4CECFE6FBA4B695DE3D7AB41580F4C4C4C4C4C4C4C4CFBD14AD195BB203306AA6699854C4C4C4C4C4C4C4C4CADDBF590629A44B087ABFC67F64C4C4C4C4C4C4C4CF90FA2F957A7F24EDD0A93ECA44C4C4C4C4C4C4C4C4C6A1CC2B1315FC6AE51AF9A18F84C4C4C4C4C4C4C4C49385B153A2E34B8B81229D8444C4C4C4C4C4C4C4CE6576D64046583D77BB76A567E4C4C4C4C4C4C4C4CA48AA533FF5F4750124D30470A4C4C4C4C4C4C4C4C4C1C734A2070431FEED462BD4B7F4C4C4C4C4C4C4C4CED938E826C97DA4C8FBEFAA9904C4C4C4C4C4C4C4C4CABA3A6496151DD8D88F0980A244C4C4C4C4C4C4C4CFFC72C11B0F280EFB62108BAD14C4C4C4C4C4C4C4C4CE442D67513A9C38903039957754C4C4C4C4C4C4C4C4C84648E75DD5C422FE649DD6F9E4C4C4C4C4C4C4C4C4C4B8D5907D3AB41580F3B7B63744C4C4C4C4C4C4C4C4C80BB1A32E2AE829D85ADDBF5444C4C4C4C4C4C4C4CC8FFE2518595FC83F21D0BA2F94C4C4C4C4C4C4C4C57A746E378AC4FEDEC6AF8C6554C4C4C4C4C4C4C4C4C355FC6AE51A89AF45E60386F144C4C4C4C4C4C4C4C4C1A2ED0BCF81229D845E676C5654C4C4C4C4C4C4C4C4C04EB83D77A536E567EA48AA5334C4C4C4C4C4C4C4C4FF74650664D3047EE18734A204C4C4C4C4C4C4C4C70BCE0357D63BDE17FED936A864C4C4C4C4C4C4C4C4C6C97DA4C8FBE2A0091ABCBA6494C4C4C4C4C4C4C4C4C61B5D98D88F0980A24C76D2D114C4C4C4C4C4C4C4CE0F2801152250844D1E44329FD4C4C4C4C4C4C4C4C4CB9AB3C9D0304663371839B0E754C4C4C4C4C4C4C4C4CD2A35E85E8B63F6F81B4A95D184C4C4C4C4C4C4C4C4C2C6B4161F03BD1538A54BB7B844C4C4C4C4C4C4C4C4CC6AA832B45ADDA439062FF54B14C4C4C4C4C4C4C4C87944C67F61C8BA2F95627F24E4C4C4C4C4C4C4C4C4C782C92ECEDEA1CC254B55FC6AE4C4C4C4C4C4C4C4C4C51AF9A0BA1B7C790EBC5D12F434C4C4C4C4C4C4C4C4C47EDD627BB19883A9AFB147C284C4C4C4C4C4C4C4C4C84AC91A9815B755ACCB1F7B9AF4C4C4C4C4C4C4C4C984DCFB810188CB5DC703CE0324C4C4C4C4C4C4C4C7D1C42117FD26C9A8653683A4C4C4C4C4C4C4C4C4CB041CA008E540BA6569E75D9924C4C4C4C4C4C4C4C4C77709815DB436D32EEECF29F104C4C4C4C4C4C4C4C4E2517452DE47D2901B9573C614C4C4C4C4C4C4C4C02FC664F7E7B9B724A22A322BA4C4C4C4C4C4C4C4C18B6035061B49562F82C553EA74C4C4C4C4C4C4C4C4CF0D3D16274E4BB1A3216AA829D4C4C4C4C4C4C4C4C4C84ADDFF59062FEE2318495FC674C4C4C4C4C4C4C4CF61D0BA2F957A7F24E79AC92EC4C4C4C4C4C4C4C4C4CEC6A1CC255355FC62E51AF1AF44C4C4C4C4C4C4C4C5E48B8EF14BA2ED0BC3812A9D84C4C4C4C4C4C4C4CC46677C5A5C42B8357FBD36E564C4C4C4C4C4C4C4C4C7E5B8AA5CC4FF746AF994DCF474C4C4C4C4C4C4C4CEE188C4ADF70BCE0CA7D9C421E4C4C4C4C4C4C4C4C7F9AE41DF11BE7DD3BF736A2884C4C4C4C4C4C4C4C4C1923432E3E16C2AEFAFF87EF7D4C4C4C4C4C4C4C4C53B01A5A669785F798255276DD4C4C4C4C4C4C4C4CA69342D6FDB9A8C39A7474EEC44C4C4C4C4C4C4C4C4C06F313F902AA2BA9F290073F184C4C4C4C4C4C4C4C4C9E4B695D07D3AB492F788CD1624C4C4C4C4C4C4C4C7494BC1A3206AA829DF2DAAC824C4C4C4C4C4C4C4C4CE7158084C6F0128B10816A7CA54C4C4C4C4C4C4C4C8E20D7F24E79AC92EB9B1A1CC24C4C4C4C4C4C4C4C51D99FC1A926A8EA7C594F30184C4C4C4C4C4C4C4C4C634DA9A7CBCF152627BB1988354C4C4C4C4C4C4C4C4C12739CF3D70C2D0836792B7D524C4C4C4C4C4C4C4C14B800412711C5B8CF6690F34D4C4C4C4C4C4C4C4C4C5708346884B114BAE608EAE3E24C4C4C4C4C4C4C4C4C816B9FAD3BF839A28816ACC4A64C4C4C4C4C4C4C4C4CB961B529FAFF87EF7A53B90B454C4C4C4C4C4C4C4C666F8DF2C02D520FCDA66B39AD4C4C4C4C4C4C4C4C86C228C4EA7BFC6D5FB67363894C4C4C4C4C4C4C4C4C02DA2C5682E041FF6F9EC49E2A4C4C4C4C4C4C4C4C70D4A4BEA7F004211503E3CC6A4C4C4C4C4C4C4C4C4CBA88CCEAEA0A5AF9D7B795F9954C4C4C4C4C4C4C4CC970224BD041150CD58157203E4C4C4C4C4C4C4C4C4C318EAB959BEC6A1CC2523DD8B14C4C4C4C4C4C4C4CD9DE2712735947389F143ADEA74C4C4C4C4C4C4C4C4CCBCF654950CA801FB2EA7B99AC4C4C4C4C4C4C4C4C4CB10C5419DE85DFF1DE4B4FF0314C4C4C4C4C4C4C4C4CD78145B7B8191F743D570734684C4C4C4C4C4C4C4C4CBD75ECBDE1F012641D816368254C4C4C4C4C4C4C4C4CB3704E5D77E6DC2D2EC761DDAE4C4C4C4C4C4C4C4C027F07BFFCD3C01AA2A65745374C4C4C4C4C4C4C4C5F25227044AF943D290ABEAFC34C4C4C4C4C4C4C4C4C9D030399B4790B9B71FA55ACDE4C4C4C4C4C4C4C4C4C82E8B6009091BB1E2A07D345294C4C4C4C4C4C4C4C4CD66F93A6ED02EBC46C4501DD0D4C4C4C4C4C4C4C4C627A5224755F12860D5667EA034C4C4C4C4C4C4C4C4C90F11A045D06A858F546F6AC924C4C4C4C4C4C4C4C631392ECB55AC5A0365EA1D8ED4C4C4C4C4C4C4C4C4C1AB0A6DEE17252595F4A4F35DE4C4C4C4C4C4C4C4C2F43910F4DED8C630B287C2B904C4C4C4C4C4C4C4C4CA80EDB75523448F8B9AF99B2374C4C4C4C4C4C4C4C4C4F61E78CC5DF884468C5726CB24C4C4C4C4C4C4C4CEE7FEAD484688277542AE7C9A54C4C4C4C4C4C4C4C76FE89B4D14E16CD22F57737574C4C4C4C4C4C4C4CFA23B0E2C2161F0D77E8552AF74C4C4C4C4C4C4C4C4C452E1B45DE72B9504B158B74EE4C4C4C4C4C4C4C4C4CBC8174947E8A2D1BA9F20941714C4C4C4C4C4C4C4C4C09F63CE6AA25F18CB65F7883264C4C4C4C4C4C4C4C4CD5FB6844123571D202E27A522C4C4C4C4C4C4C4C4C4CF2976D011D4E7892F4E809E5FB4C4C4C4C4C4C4C4CD58E20D0F24E76A39D13132D6B4C4C4C4C4C4C4C4C4CB5B5BDD1A0C62620650B7C374F4C4C4C4C4C4C4C4C4C686342D5ABC447E2A1AF339E884C4C4C4C4C4C4C4C4C3A9AF4EB84D074AC91A981A3824C4C4C4C4C4C4C4C2ACCB7F03127113A47309EE88C4C4C4C4C4C4C4C4CB5DF373468CAF5EB5B8908626C4C4C4C4C4C4C4C4C4C95A19C97DD3BF831D5F81EACBC4C4C4C4C4C4C4C4C4CD13E194A26727F08EF0D2B38924C4C4C4C4C4C4C4C4CD2EEE0FA0867DA527FCDA693354C4C4C4C4C4C4C4CA18AB6573C6D4474EEC3F90CEA4C4C4C4C4C4C4C4C4CE60252A321FA9F398818E933E14C4C4C4C4C4C4C4C4CDA77A4DC362F77042E9D8313CC4C4C4C4C4C4C4C4C1D3DF9557D628AA5AC82E715894C4C4C4C4C4C4C4C95C6F0E28B10861D0BADBE20D04C4C4C4C4C4C4C4C4C824E79AC959B6395E33DAD32284C4C4C4C4C4C4C4C4CB1D926D8ED83293F4F186CB2A64C4C4C4C4C4C4C4C4C5834CF6529D844E677C565039C4C4C4C4C4C4C4C4C4CF4A00C24192109D3FDD24438804C4C4C4C4C4C4C4C4C3127113A4730996F043DA8F8CB4C4C4C4C4C4C4C4C4C97420A14CA96089AE41DF11BE04C4C4C4C4C4C4C4CF24C8FBE240091ABC5A64961B44C4C4C4C4C4C4C4C4CD98988F0980A24B76D2D1124FC4C4C4C4C4C4C4C4C4C80EF962B08BAD1E442D6FDB9A84C4C4C4C4C4C4C4CC39D030399B37104648EF5DD5C4C4C4C4C4C4C4C4CDE0567497F6F9E4BE95D87D32B4C4C4C4C4C4C4C4C4CC1580F7B51E274547BDA3206AA4C4C4C4C4C4C4C4C7D9D8552DBF5909D01E24E87954C4C4C4C4C4C4C4CFC98F6E20B5D0657A70DB186AC4C4C4C4C4C4C4C4C4C1A6464E2944ADD35D74E26D9274C4C4C4C4C4C4C4C127C5EC0B0E79CB2A658BC309D4C4C4C4C4C4C4C4C4CD627BB1EFFC5ED83930B5883DB4C4C4C4C4C4C4C4C6EDEF6DC022ABBC7F7CED811C54C4C4C4C4C4C4C4CCFCF6618FBC2A7F8BB97427DEB4C4C4C4C4C4C4C4C4C356600151BE286E41F523307364C4C4C4C4C4C4C4CA2001923432EC1E93DD90500784C4C4C4C4C4C4C4C1082AC4F6DA599687A0867DA254C4C4C4C4C4C4C4C8032596CCA5E75B980C39D030D4C4C4C4C4C4C4C4C4C99B3718A648E75DC5CDA85E7494C4C4C4C4C4C4C4C4CFF6FEE4B695DC3DDAB419C01FB4C4C4C4C4C4C4C4CD1627494BB1A3206AA829D85AD4C4C4C4C4C4C4C4C4CDBF51062FE62B187957CE7F69D4C4C4C4C4C4C4C4C4C0BA2F9D7A7724EF92C92EC6CEA4C4C4C4C4C4C4C4C9CC295F59FC6AE51509AF4A1484C4C4C4C4C4C4C4C4C386FEBC52E2FBCB812D6D8BBE64C4C4C4C4C4C4C4C883A6504147C287BDBE6DEF62C4C4C4C4C4C4C4C4C4C022D33C77FCED8EEC5B84766904C4C4C4C4C4C4C4C4CFBC2A8F8CB1F42F5EBC269F7654C4C4C4C4C4C4C4C4C93E20EEBE822C407BEA28816234C4C4C4C4C4C4C4C4C332EC1613D51FA000F1082244F4C4C4C4C4C4C4C4CE555996F7A08EFDAA270325E1C4C4C4C4C4C4C4C4C4CCAD6753EDFB4EA7B8B993BF90C4C4C4C4C4C4C4C4CEC06FD555C560D6FC177E7164B4C4C4C4C4C4C4C4C4CE1D58F5B23C9D00F7359EAFC1C4C4C4C4C4C4C4C4C3392322EAA829DA5ADDBF5D0624C4C4C4C4C4C4C4C4CFEE2B08791FC67F61D0B22FB574C4C4C4C4C4C4C4C4CA7F24E79AC92ECEC6A1CC255354C4C4C4C4C4C4C4C5FC6AE51AF9AF45E4838EF143A4C4C4C4C4C4C4C4CAED0BCB892A9D8C4E677C5E5044C4C4C4C4C4C4C4C6B8357FB536E96BE648A25B3CF4C4C4C4C4C4C4C4C4CF74650994D30B8EE1873B5DF704C4C4C4C4C4C4C4C4CBC1FCA7D9CBD1E7F126C6A86934C4C4C4C4C4C4C4C4C68254C8FBE2A0091ABCBA649614C4C4C4C4C4C4C4C4CB5D98D88F0980A24C76D2D11E04C4C4C4C4C4C4C4C4CF280EF522508BAD1E442D6FDB94C4C4C4C4C4C4C4C4CA8C39D030399B37184648E75D54C4C4C4C4C4C4C4C2BA9F2903E8818E93C1E2A70A44C4C4C4C4C4C4C4C4CDC315080442EDD8B2B44A5CDB94C4C4C4C4C4C4C4C553D62322DD34D6FDD015D4E384C4C4C4C4C4C4C4C4C6A439849E2B4DA895F587DB1C64C4C4C4C4C4C4C4C532D135395A33DEAC2D0B6A6EE4C4C4C4C4C4C4C4C4C57250BE1B78790ABC5912FC4474C4C4C4C4C4C4C4C4C622127FB69C83ADAF39C7C68844C4C4C4C4C4C4C4C4CE4E1E90EAC355A8BB048B9E8EE4C4C4C4C4C4C4C4C4C3ACFF896A78C3A288FFCE045824C4C4C4C4C4C4C4CDB325EF79A64E579D3E7D2F3704C4C4C4C4C4C4C4C4C01D2B81E143419C1194A6672F84C4C4C4C4C4C4C4CF867B5DB78E292EE5F0D3F682D4C4C4C4C4C4C4C4C4CDAB7CAD95BBD697506577C62BC4C4C4C4C4C4C4C4C4CFC21340E7B14868A62D4617A584C4C4C4C4C4C4C4C4CB6409021B4D1DAB8A3A3FEA0B04C4C4C4C4C4C4C4C046E9DCB6B04E58DF912F5ED8D4C4C4C4C4C4C4C4C4C55540A2F9D411D0E782A03D8094C4C4C4C4C4C4C4C4C957BAA76A8180DF186136D53134C4C4C4C4C4C4C4C4CD5E37DAAB5574E26D927127CD64C4C4C4C4C4C4C4CC0B0E79CB2A6583CB81229D8444C4C4C4C4C4C4C4C4CE677C56504EB83D77B536E567E4C4C4C4C4C4C4C4C4CA48AA24438F74650664D3047EE4C4C4C4C4C4C4C4C4C18734A20703965B00D63BDE17F4C4C4C4C4C4C4C4CED936A866C97DA6B28198DA7914C4C4C4C4C4C4C4C4CABBBA14911B5D98D88F0B77D244C4C4C4C4C4C4C4CBD175A664788F748522508BAD14C4C4C4C4C4C4C4CCBE0D6FA1E026937A9A93EB3714C4C4C4C4C4C4C4C4C84648E5A7F5CD42F18B60090614C4C4C4C4C4C4C4CBB695D07D3AB6EF888817E40564C4C4C4C4C4C4C4C4CB699381206AA829D85AF2B7F3A4C4C4C4C4C4C4C4C90FEE2B18795FC67F61D0BA2F94C4C4C4C4C4C4C4C4C77205D6E79AC92ECEC6A1CC2554C4C4C4C4C4C4C4C355FC6AC59279AF45E48386F144C4C4C4C4C4C4C4C4C3A2ED0BCB81229D844E677C5654C4C4C4C4C4C4C4C4C04EB83D77B536E567EA48AA5334C4C4C4C4C4C4C4C4C4FF74650664D304711E78CB5DF4C4C4C4C4C4C4C4C4C8FBCE04A7D63BD617FED93EA864C4C4C4C4C4C4C4C4C6C975A4C8FBEAA0091AB4BA6494C4C4C4C4C4C4C4C6135D98D8870980A24476D2D114C4C4C4C4C4C4C4C4C60F280EFD22508BA51E442D67D4C4C4C4C4C4C4C4CB9A8C31D030399337184640E754C4C4C4C4C4C4C4CDD5C5E85E74900EC61B4965CF84C4C4C4C4C4C4C4C2C5541AED007D1627B68BB1A354C4C4C4C4C4C4C4C4CFA9A829A79ADDBFA6C62FEFD4F4C4C4C4C4C4C4C4C4C876A0398F6E2F45D79A8580D8D4C4C4C4C4C4C4C4C4C86536D13139534C255354FC6AE4C4C4C4C4C4C4C4C518F9AF45E49386B143A2ED0BC4C4C4C4C4C4C4C4C781229D844E677C56504EB83D74C4C4C4C4C4C4C4C7B536E567EA48AA5334FF746504C4C4C4C4C4C4C4C4CE64D30C7EE1873CAA070C31FCA4C4C4C4C4C4C4C4C4C7DE3BD617F6D136A86AC571A4C4C4C4C4C4C4C4C4C0F3EAA0091AB34A6499EB5D98D4C4C4C4C4C4C4C4C770F98F524C76DD2111FF27F104C4C4C4C4C4C4C4C4C5225F7452EE442D6FDB9A8C39D4C4C4C4C4C4C4C4C033066488E7F9B7546E26721764C4C4C4C4C4C4C4C4CD8B20C9CA5B89262F42C90B2674C4C4C4C4C4C4C4CF4882A9D436B4821CD3D55796E4C4C4C4C4C4C4C4C7E5EE4066F9901198E74AEC39C4C4C4C4C4C4C4C4C4C09E6F4510A6457F24586576DDF4C4C4C4C4C4C4C4CDF6D6BB266366FF5AC2B053DF44C4C4C4C4C4C4C4C2E4F386DB61A84A71BC2622B7A4C4C4C4C4C4C4C4C444CDD6FCF04E973ED89714C744C4C4C4C4C4C4C4C7EA4AADA134FF74650664F30474C4C4C4C4C4C4C4C4CEE18734A2070431FCA7D63BDE14C4C4C4C4C4C4C4C4C7FED936A866C97DA4C8FBE2A004C4C4C4C4C4C4C4C4C91ABCBA64961B5D98D88F0980A4C4C4C4C4C4C4C4C24C76D2D1160F380EFD22508BA4C4C4C4C4C4C4C4C4C51E542D67DBAA8C35CFC0399504C4C4C4C4C4C4C4C4C8E8464A675DD5CCE85E749DF6F4C4C4C4C4C4C4C4C4C9E4B685D03D3AB41580F3BD1624C4C4C4C4C4C4C4C7494BB1A3206AA829D85ADDBF54C4C4C4C4C4C4C4C9062FEE2B18795FC67F69D0BA24C4C4C4C4C4C4C4C4C7957A7F2CEF9AC12ECEC6A9CC24C4C4C4C4C4C4C4CD535DF46AE516F5A345EC8B8EF4C4C4C4C4C4C4C4C4C143A2E2FBCB8ED29D8441988C54C4C4C4C4C4C4C4C4C9A04EB83287BAC6EA981A48A5A4C4C4C4C4C4C4C4CCCB0F74650664D3047EE18734A4C4C4C4C4C4C4C4C4C2070431FCA7D63BDE17FED936A4C4C4C4C4C4C4C4C4C866C97DA4C8FBE2A009923432E4C4C4C4C4C4C4C4CC1E93DD9853F472FBD937F6D254C4C4C4C4C4C4C4C4C1A9B89FB945A25000A6654F5664C4C4C4C4C4C4C4C4C45B9A03896080892CB718CD33E4C4C4C4C4C4C4C4CC26DEB6685EFB2F414E540115D4C4C4C4C4C4C4C4C0F631CF6EFBF43D16A7F6F40E14C4C4C4C4C4C4C4C4CC90EAA8A150D25537D1862FEE24C4C4C4C4C4C4C4CB18795FC67F61D0BA2F957A7F24C4C4C4C4C4C4C4C4C4E865392EC13951CC2AACA5FC64C4C4C4C4C4C4C4C4C6E50AF9A745F4838EF153A2E504C4C4C4C4C4C4C4CBDB812A9D944E6F7C465046B824C4C4C4C4C4C4C4C4CD77BD36F567E248BA533CFF6464C4C4C4C4C4C4C4C4C50E64E304711E7734ADF8F431F4C4C4C4C4C4C4C4CCA7D63BDF17FCB932C860597B64C4C4C4C4C4C4C4C4C4CEABE2A0091AB9D3A1A61D0D94C4C4C4C4C4C4C4CE18895986924B36D0D11C6F2C64C4C4C4C4C4C4C4C4CEF3D2564BAB5E427D68FB9DBC34C4C4C4C4C4C4C4C4C94034599857184648E759CC0F84C4C4C4C4C4C4C4C85B4499E6FE84B0C5D27D3F8414C4C4C4C4C4C4C4C4C3D0F97D10774F7BB6E3263AAE64C4C4C4C4C4C4C4C9DA5AD92F5E4629BE2DC87E6FC4C4C4C4C4C4C4C4C4C6EF65E0BD6F925A79E4E52ACC14C4C4C4C4C4C4C4CECEC6A1CC21CA979C6FE51DD9A4C4C4C4C4C4C4C4C9B5E38380A14482EA4BCD1124C4C4C4C4C4C4C4C4C4CD837E67EC524048783A37B786E4C4C4C4C4C4C4C4C137ECA8AD1332AF73450664D304C4C4C4C4C4C4C4C4C47EE18734AA07001838F7D45BD4C4C4C4C4C4C4C4C997F84931E866C97CA4CA9BE6F4C4C4C4C4C4C4C4C00F5ABA2A63D61B5D98D88BE044C4C4C4C4C4C4C4C4C2C24816D44118EF2E4EF5B254B4C4C4C4C4C4C4C4C4CBAA5E430D691B983C3DB0303994C4C4C4C4C4C4C4CB371CCF8A8759E5CB1859749864C4C4C4C4C4C4C4C4C6FBE4B3A5D62D3C7413D0F98D14C4C4C4C4C4C4C4C1674F1BB7E3226AACB9DF1ADBE4C4C4C4C4C4C4C4C4CF5FD628DE2B887D6FC13F66F0B4C4C4C4C4C4C4C4C4CCEF97CA7B14E79AC92ECB5F65F4C4C4C4C4C4C4C4C4CC23A352FC6D7518F9AA45E29384C4C4C4C4C4C4C4C1C14492EA7BCD7125BD820E67E4C4C4C4C4C4C4C4CC526049F83A57B3F6E7D7EF48A4C4C4C4C4C4C4C4CA5334FF74650664D3047A984204C4C4C4C4C4C4C4C4C4A45702F1FAF7D00BD957FCD934C4C4C4C4C4C4C4C4C4C862D97B64CE3BE2300D2ABBF4C4C4C4C4C4C4C4C4CA63B61D9D9A688B1980A24476D4C4C4C4C4C4C4C4C4C628DA4F2E5EF21256DBABDE4274C4C4C4C4C4C4C4CD69EB9DCC3BD034299DF71E8644C4C4C4C4C4C4C4C87759E5CAA859549936FB54B2D4C4C4C4C4C4C4C4C5D07D3BB417E0FADD10B74F1BB4C4C4C4C4C4C4C4C6D3206AA829DC03188F5F862914C4C4C4C4C4C4C4CE2C687B5FC41F65A0BD0F93EA74C4C4C4C4C4C4C4C4C964E59ACDEEC856A72C230352C4C4C4C4C4C4C4C4C4CC6AE51AF9AACC209380B145E2E4C4C4C4C4C4C4C4CF0BCF0124CD825E613C50004994C4C4C4C4C4C4C4C4C83F77B1F6E3F7ECA8AC0336FF74C4C4C4C4C4C4C4C4C1250094D1047AD18204A76706C4C4C4C4C4C4C4C4C4C1F9E7D02BD837FC0932E8609974C4C4C4C4C4C4C4CB64CE6BE4700F8ABBFA62C61D14C4C4C4C4C4C4C4CD9AD88B6986324AB6D4811E0F24C4C4C4C4C4C4C4C80EF0EB945BAB0E430D696B9884C4C4C4C4C4C4C4CC3D2036799D771AB64CB75AB5C4C4C4C4C4C4C4C4C4CBB858949DF6FCC4B065D70D3D84C4C4C4C4C4C4C4C41580FFBD1627494BB1A3240364C4C4C4C4C4C4C4C4CA49DCDAD8FF5DD62B2E29187C74C4C4C4C4C4C4C4C4CFC02F66D0BCDF925A7864E59AC4C4C4C4C4C4C4C4CBFECCC6A5DC2393533C68E51E64C4C4C4C4C4C4C4C9A805E2D380214492ED0BCB8124C4C4C4C4C4C4C4C4C63440CE623C52804A783F77B014C4C4C4C4C4C4C4C6E707EC18AD53320F73450124D4C4C4C4C4C4C4C4C1047C318534A7370261FA67D064C4C4C4C4C4C4C4C4CBD827F99930F860897FA4CC6BE4C4C4C4C4C4C4C4C5E00F4ABA6A63A61B5D98D88F04C4C4C4C4C4C4C4C980A24C76D668DA3F2E8EF3D254C4C4C4C4C4C4C4C67BAA2E427D6DDB9EBC3F2036F4C4C4C4C4C4C4C4C4C99C671E964A875B35CAD85E7494C4C4C4C4C4C4C4C4CFF6FD2D74F5D46D3DE412C0F944C4C4C4C4C4C4C4CD14274C7BB73327CAAE79DA5AD4C4C4C4C4C4C4C4C4C98F5FF6292E2C487F8FC09F66E4C4C4C4C4C4C4C4C4C0BABF914A7864E0BACFEECC76A4C4C4C4C4C4C4C4C4CC239352AC6DD51AF9AF45E484C4C4C4C4C4C4C4C4C386F14BA2E94209E127BD821E64C4C4C4C4C4C4C4C11C517048E83A47B3B6E5F7EE24C4C4C4C4C4C4C4C4C8A90334FF7D650404D78478B184C4C4C4C4C4C4C4C1F4A5070431F4A7D2021C77FAC4C4C4C4C4C4C4C4C4C9308860397AF4CFBBE2A0091AB4C4C4C4C4C4C4C4CCBA6D961E5D9E28880987F24B74C4C4C4C4C4C4C4C6D1C11E0F280EF13B92EBA82E44C4C4C4C4C4C4C4C23D68BB9CDC3BD035099D671E84C4C4C4C4C4C4C4C4C64EB75BE5CAA8582499B6FBE4B4C4C4C4C4C4C4C4C205D73D3CE41350F88D16B74D74C4C4C4C4C4C4C4C4CBB6E3274AAEE9DAEAD88F590624C4C4C4C4C4C4C4CFEE2F91BB3FC24F6720BD2F92E4C4C4C4C4C4C4C4C4CA7D24E2AACF7EC806A79C236354C4C4C4C4C4C4C4C4C2BC6CB51CB9AD45E01381B145F4C4C4C4C4C4C4C4C4C2EBDBCCB1220D807E603C517044C4C4C4C4C4C4C4C4C8783FC7B106E567EA48AFCAF0C4C4C4C4C4C4C4C4CF72950164D4947CE18234A41704C4C4C4C4C4C4C4C301FB97D14BD8E7F9F930E86654C4C4C4C4C4C4C4C4C97994CFBBE5800FDABE0A619614C4C4C4C4C4C4C4C4CB5D98D88F0980A24C76D6B8DA84C4C4C4C4C4C4C4C4CF2D4EF1F2544BAF1E410D698B94C4C4C4C4C4C4C4CD8C3F2037199C771A464A375FD4C4C4C4C4C4C4C4C5C9F858B49936FBE4B205D73D34C4C4C4C4C4C4C4C4CCE41350F88D1627494BB50AE4E4C4C4C4C4C4C4C4C4CAAD69DC8AD97F5B062ACE2D4874C4C4C4C4C4C4C4CE5FC08F66F0BD6F977A7DF4E594C4C4C4C4C4C4C4C4CACC1EC896A70C230353CC6DA514C4C4C4C4C4C4C4C4CCA9A905E683826144E2EB5BCD54C4C4C4C4C4C4C4C125AD844E677C56504EB83D77B4C4C4C4C4C4C4C4C4C18F2157ECC8ACA3320F73550034C4C4C4C4C4C4C4C4D1047AD181C4A4C70361FA77D4C4C4C4C4C4C4C4C45BD8F7F9E936A866C9796D0A94C4C4C4C4C4C4C4CBE6B00E4ABBFA6266195D9DE884C4C4C4C4C4C4C4C99987024A26D0D11A3F2EFEF3E4C4C4C4C4C4C4C4C257DBABCE42CD68EB9A1C3DE034C4C4C4C4C4C4C4C7799C171E864A5758D5CB285924C4C4C4C4C4C4C4C498C6F9E4B695D07D3AB41580F4C4C4C4C4C4C4C4CB24D4474C4BB683269AAF29DE04C4C4C4C4C4C4C4C4CADA9F5E46297E2D487E6FC6EF64C4C4C4C4C4C4C4C5C0BCEF923A7D94E3CACFCEC984C4C4C4C4C4C4C4C6A79C227355FC6AE51AF9AF45E4C4C4C4C4C4C4C4C4CC8382B881C2E82BCDD124FD8364C4C4C4C4C4C4C4CE612C516048383DE7B156E637E4C4C4C4C4C4C4C4CA48AF5728FF78ED0664D3047ED4C4C4C4C4C4C4C4C18734A2070071E287D63BDE17F4C4C4C4C4C4C4C4C4CBD9318860397AA4CEABE5800E54C4C4C4C4C4C4C4CABA2A62C61C6D98D88F89847244C4C4C4C4C4C4C4C4C946D0D11B3F2E1EF3C257BBAF14C4C4C4C4C4C4C4C4CE411D698B9DAC3F4036599B3714C4C4C4C4C4C4C4C4C84648F75DC0CDE85E749F46E534C4C4C4C4C4C4C4C4B5B5D09D3AA41A7F07BD12D744C4C4C4C4C4C4C4C4CDFBB1A3206AA829D85ADD9B5904C4C4C4C4C4C4C4C4C62FEE2B6879DFC5BF6170B4BFA4C4C4C4C4C4C4C4CA858704E79AC92ECEC6A9CCAD44C4C4C4C4C4C4C4C4C755FC6AE51EA9AF35EB03863144C4C4C4C4C4C4C4C4CD22D2F43391229D844E62784A54C4C4C4C4C4C4C4C042303D77B536E507EA48AA5334C4C4C4C4C4C4C4C41F63B50664D3047AB180B4A434C4C4C4C4C4C4C4C70261FBA7D17BD887F829304864C4C4C4C4C4C4C4C4C97FB4C8FBE2200DCAB98A6694C4C4C4C4C4C4C4C4C61E6D9EC889E987924E76D7E114C4C4C4C4C4C4C4C4C85F2F2EF3B256EBAD1E406DE5C4C4C4C4C4C4C4C4CE9A8C39D030499A1717B64B1754C4C4C4C4C4C4C4C4C375F217A6649FF6F9E4B695D064C4C4C4C4C4C4C4CD3AA11580FFBD16574FCBB4A324C4C4C4C4C4C4C4C4C08AA819D7A525BF5D36291E2C14C4C4C4C4C4C4C4C87ECFC47F6580BDAF934A7974E4C4C4C4C4C4C4C4C09ACE6EC856A73C23B355FC6AE4C4C4C4C4C4C4C4C4C51AF9AF45E49686F143A2E8FBC4C4C4C4C4C4C4C4CD01279D84AE676C59AFB6B83944C4C4C4C4C4C4C4C7B3C6E387ED08ACC3321F733504C4C4C4C4C4C4C4C034D3047EE18734A2070424FCA4C4C4C4C4C4C4C4C4C7D63BD577F85933A866297D84C4C4C4C4C4C4C4C4C4C7041AA00C5ABAEA63B61D8D9E44C4C4C4C4C4C4C4C889E986B24B36D4811C0F2C1EF4C4C4C4C4C4C4C4C4C222578BABDE42BD69EB9C9C3E94C4C4C4C4C4C4C4C4C036A99DC71EA648E75DD5CDE854C4C4C4C4C4C4C4CE519FF6F9E4B6E5D01D35441514C4C4C4C4C4C4C4C4C0F10D29D8B16BB4E326EAAE79D4C4C4C4C4C4C4C4CA5ADBDF5FF6292E2DD87FAFC104C4C4C4C4C4C4C4C4CF6740BCCF930A7D24E18ACE2EC4C4C4C4C4C4C4C4C4C9C6A70C23C353CC6CF51DB9A9D4C4C4C4C4C4C4C4C4C5E273801141A2EB5BCCA125BD84C4C4C4C4C4C4C4C4C2BE605C545048383B67B206E764C4C4C4C4C4C4C4C7ECB8AC6332CF73350144D42474C4C4C4C4C4C4C4C4C8B18174A1A70431FCA7D63BDE34C4C4C4C4C4C4C4C2FED936A866B97884C70BE38004C4C4C4C4C4C4C4C4C7DA83459CB61FCD9EB88D0987E4C4C4C4C4C4C4C4C24AF6D441193F2A0EF22257ABA4C4C4C4C4C4C4C4C4CBEE420D691B9CDC3F0032399C34C4C4C4C4C4C4C4C4C71E164FC75AE5CB78594498B6F4C4C4C4C4C4C4C4CED4B455D27D3C841370F8BD11B4C4C4C4C4C4C4C4C74B4BB6E326EAAE79DA5ADBAF54C4C4C4C4C4C4C4CF26291E2C787F0FC47F6780BDA4C4C4C4C4C4C4C4C4CF934A7974E09ACE6EC856A73C24C4C4C4C4C4C4C4C4C3B357FC6C751C19A925E27381D4C4C4C4C4C4C4C4C4C14572EB1BCCC1240D82BE619C54C4C4C4C4C4C4C4C4C45049F83B87B736E227ECC8AC04C4C4C4C4C4C4C4C4C336FF725500A4D59479E18114A4C4C4C4C4C4C4C4C4C4F70221FB87D07BDCD7FCD930B4C4C4C4C4C4C4C4C860297BE4CAFBE5900F4ABA5A64C4C4C4C4C4C4C4C4C2D6195D9E48884982A24B36D424C4C4C4C4C4C4C4C11C0F2F4EF3A256DBAF1E423D64C4C4C4C4C4C4C4C4C88B9DCC3F5036C99C171A464E14C4C4C4C4C4C4C4C75BB5CFE859349976FF74B1A5D4C4C4C4C4C4C4C4C4C27D3D841370F9DD11674E3BB7B4C4C4C4C4C4C4C4C4C3274AAE79DABADDBF59062AEA34C4C4C4C4C4C4C4C4CB0876A0367F61D0BA2F957A7B24C4C4C4C4C4C4C4C4C4EB52C9DECEC6A1CC22B342EC64C4C4C4C4C4C4C4CAE51AF9AA75E2D3803145F2EB34C4C4C4C4C4C4C4C4CBCCC1209D802E618C509048F834C4C4C4C4C4C4C4CB27B216E257E848A8A336FF7004C4C4C4C4C4C4C4C4C500F4D5C478B18004A20704B1F4C4C4C4C4C4C4C4C4CCA7D63BDAC7FBE934A863F97BB4C4C4C4C4C4C4C4C4C4CE1BE5900B1AB98A62C61C7D94C4C4C4C4C4C4C4CE48896980A24C76D2D11E0F2804C4C4C4C4C4C4C4C4CEF522508BAD3B445D6F2B9FAC34C4C4C4C4C4C4C4C4C9403EA9AB3717B9B0C75895CB64C4C4C4C4C4C4C4C4C859249916FFA4B0C5D75D3E9414C4C4C4C4C4C4C4C310F89D10674B4BB4A3274AAED4C4C4C4C4C4C4C4C4C9DE3ADB2F5FC629BE2C287AFFC4C4C4C4C4C4C4C4C4C67F61D0BA2F957A7F24E79AC924C4C4C4C4C4C4C4C4CEC6C6A9D920B3553C64751A39A4C4C4C4C4C4C4C4C1A5D483890EBBB2ED0BCB812294C4C4C4C4C4C4C4C4CD844E677C56504EB83D62B1E6F4C4C4C4C4C4C4C4C5D7E8E8AA833BEF4465099B2B04C4C4C4C4C4C4C4C47AC18014A4F70341FB97D06BD4C4C4C4C4C4C4C4C4CCF7FC39344866C97DA4C8FBE2A4C4C4C4C4C4C4C4C0091ABCBA64961B5D98FD8F7984C4C4C4C4C4C4C4C4C2A24926D24110BF180EFADDA8A4C4C4C4C4C4C4C4CBA85E42AD688B9C6C3F90366994C4C4C4C4C4C4C4C4CC171C664E775AF5CBA85C749CC4C4C4C4C4C4C4C4C6FBE4B205D69D3D8412C0F9AD14C4C4C4C4C4C4C4C4C0E74F8BB7B3272AAEB9DEAADB54C4C4C4C4C4C4C4C4CF5AA62FEE2B18795FC67F61D0B4C4C4C4C4C4C4C4C4CA2F957A7724EF8FCCCECF26AF54C4C4C4C4C4C4C4C4CC25935ABC5AE515065755E48384C4C4C4C4C4C4C4C4C6F143A2ED0BCB81229D844E6764C4C4C4C4C4C4C4C952805F683FD7B5E6EA37DA48A4C4C4C4C4C4C4C4C4C5ACCCFF70450144D5F479918004C4C4C4C4C4C4C4C4A45706D1FE47D4DBDE17FED934C4C4C4C4C4C4C4C6A866C97DA4C8FBE2A0091ABC94C4C4C4C4C4C4C4CF64E6186D9DF88F998E227C76D4C4C4C4C4C4C4C4C4CD2EE62F2CEEF37257CBAA2E4214C4C4C4C4C4C4C4C4CD69CB9D8C3F8032399F571EB644C4C4C4C4C4C4C4C4CE275B95CBB859549C56F9E4B694C4C4C4C4C4C4C4C5D07D3AB41580FFBD1E27415EB4C4C4C4C4C4C4C4C443236AA6B9D89AD36F69062014C4C4C4C4C4C4C4C1D308795FC67F61D0BA2F957A74C4C4C4C4C4C4C4C4CF24E79AC93BCA16B33C27F35524C4C4C4C4C4C4C4C4CC65E52AF9A0BA1C8382D14482E4C4C4C4C4C4C4C4CBFBCCF125AD821E659C54B04C54C4C4C4C4C4C4C4C83D77B536E567EA48AA5334FF74C4C4C4C4C4C4C4C4C4650664D3217E918364A72704A4C4C4C4C4C4C4C4C1F207E63BD1E806F932F8619974C4C4C4C4C4C4C4C4CBE4CE0BE5800F0ABEBA60061FB4C4C4C4C4C4C4C4CD9C488D0984C24AE6D411185F24C4C4C4C4C4C4C4CBAEF522508BAD1E442D6FDB9A84C4C4C4C4C4C4C4C4CC31D0382C9ED71C6646775D15C4C4C4C4C4C4C4C4C3186E74900901F4B695D07D3AB4C4C4C4C4C4C4C4C41580FFBD1627494BB1B624BAB4C4C4C4C4C4C4C4CC39DAFADD6F56261FEE24E78154C4C4C4C4C4C4C4CFC25F66F0BCDF920A7814E1CAC4C4C4C4C4C4C4C4C4CBCECC26A32C255355FC6AE51AF4C4C4C4C4C4C4C4C9AF45E48386F143A2ED1EC75124C4C4C4C4C4C4C4C4C75D872E679C59607EB832884D34C4C4C4C4C4C4C4C6E127EC18AC3332EF733500A4D4C4C4C4C4C4C4C4C4447EE18734A2070431FCA7D634C4C4C4C4C4C4C4CBDE17FEC936BD66796864CBDBE4C4C4C4C4C4C4C4C4C240090ABCBA6B69E35D9C288BB4C4C4C4C4C4C4C4C4C980A24C76D2D11E0F280EF52254C4C4C4C4C4C4C4C4C08BAD0B407D7A1B99AC39303014C4C4C4C4C4C4C4C4C99B3717B9B0E759E5CBF8589494C4C4C4C4C4C4C4C9C6FFB4B055D07D3AB41980F334C4C4C4C4C4C4C4C51627494BB1C3206AA829D3FAD4C4C4C4C4C4C4C4C8FF59062FEE2B1879DFC2AF64E4C4C4C4C4C4C4C4C4C0B82F904A7934E17ACE1ECCC6A4C4C4C4C4C4C4C4C4C4FC230352DC6C751C99AF45E484C4C4C4C4C4C4C4C4C386E143B7ED0BCB812AFD87BE64C4C4C4C4C4C4C4C5CC56B04EA832884D36E197EEF4C4C4C4C4C4C4C4C4C8AA5334FF74650654D3017EE184C4C4C4C4C4C4C4C4C734A2E70511FDE7D77BD1E80124C4C4C4C4C4C4C4C4C6CE8869368BF4C8FBE2A0093FB4C4C4C4C4C4C4C4CCBA649619CD99F8872981F242D4C4C4C4C4C4C4C4C4C6ED2EE62F280EF522508BAD1E44C4C4C4C4C4C4C4C4C4086FDB9A8C3B5032E99C5718C4C4C4C4C4C4C4C4C4C64627622A35C85E749FF6F9E4B4C4C4C4C4C4C4C4C695D0583AB41580FFCD15A74B94C4C4C4C4C4C4C4C4CBB1232EBA97D6207AD8FF5E2624C4C4C4C4C4C4C4C9FE2DF87E6FC0BF67C0BD6F93E4C4C4C4C4C4C4C4CA79D4E17ACA8ECEC6A1CC255354C4C4C4C4C4C4C4C4C5FC6AC01AF9AF45E4F382D14424C4C4C4C4C4C4C4C2ED8BC5611D627C6E677C565044C4C4C4C4C4C4C4C4CBBC21F739BEE567EA48AA9334F4C4C4C4C4C4C4C4CF74650BE4DE747EE18734A63704C4C4C4C4C4C4C4C4C2C1FA67D16BD8C7F83934A863F4C4C4C4C4C4C4C4C97BF4CFBBE5E00F8ABA5A62E614C4C4C4C4C4C4C4C4CC6D98D88F8984724946D0D11B34C4C4C4C4C4C4C4C4CF2E8EF372564BABDE462D6B9B94C4C4C4C4C4C4C4C4CC4C3FA030399B37189240F25DD4C4C4C4C4C4C4C4C5CDE85E049E36F0F4BE85DEED04C4C4C4C4C4C4C4C4CF841210F88D12E74FDBB6932724C4C4C4C4C4C4C4CAAD49DECADBEF5E762CDE283874C4C4C4C4C4C4C4C4C95FC67F61D0BA2F957A7F11E794C4C4C4C4C4C4C4CAC92EC736A02C2673551C645524C4C4C4C4C4C4C4C5065745E053800144C2EB5BC984C4C4C4C4C4C4C4C120FD811E607C56504EB83D77B4C4C4C4C4C4C4C4C536E572EA48AA533D0F76950544C4C4C4C4C4C4C4C4C4D3E47021B8CB5A0700E1FA57D4C4C4C4C4C4C4C4C4C15BD847FCD934C862897B54CF84C4C4C4C4C4C4C4CBE440091ABCBA64961B5D98CD84C4C4C4C4C4C4C4CF0980A24586D6D11D2F28EEFBC4C4C4C4C4C4C4C4C26F74551E464D6AEB9C0C3F2034C4C4C4C4C4C4C4C4C7499B37184648E75DC0CDE85E74C4C4C4C4C4C4C4C4C49606FCF4B5B5D09D34442A7F04C4C4C4C4C4C4C4C7BD14474DCBB733262AAE79D854C4C4C4C4C4C4C4CADDBF59062FFB2B18795FCF8F64C4C4C4C4C4C4C4C4C7F0B90F959A7024D865312ECA84C4C4C4C4C4C4C4C6A79C233353EC6DB51C39A805E4C4C4C4C4C4C4C4C48386F14BA0E53ECB81229D8384C4C4C4C4C4C4C4C4CE6D1C57F04E6833A78AC91D77E4C4C4C4C4C4C4C4CA48AA5334FF74750651D3047EE4C4C4C4C4C4C4C4C4C18154AE170711FC47D62BD1E804C4C4C4C4C4C4C4C6D9325862797DA4C8FBE2A00914C4C4C4C4C4C4C4CABCAF64961B5D91288319838244C4C4C4C4C4C4C4CC96D2F111F0D00EF112569BABF4C4C4C4C4C4C4C4CE421D698B9C4C39D030399B3714C4C4C4C4C4C4C4C4C84648C25DD5CDE85E049F86F544C4C4C4C4C4C4C4C4C4B7A5DEFD054BEDA0FB8D10A744C4C4C4C4C4C4C4C4CF1BB79326DAAA29DF1ADB3F5F54C4C4C4C4C4C4C4C62DEE2D287FAFC0BF6680BCFF94C4C4C4C4C4C4C4C4C39A7814E59ACE6EC846A7DC2214C4C4C4C4C4C4C4C4C357FC6D751C09A815E683818144C4C4C4C4C4C4C4C4C552EA5BCD4124DD864E61BC50C4C4C4C4C4C4C4C4C048083B27B736E227ECB8A85334C4C4C4C4C4C4C4C22F727500D4D5547CE18054A494C4C4C4C4C4C4C4C4C70301FA37D01BD8D7F889344864C4C4C4C4C4C4C4C4C978F4CFCBE4F00B1ABBFA6214C4C4C4C4C4C4C4C4C61D0D9AD88BD986524B16D48114C4C4C4C4C4C4C4C4CC0F2D5EF222528BAB0E42CD6994C4C4C4C4C4C4C4CB988C3D0036C99C571E164AE754C4C4C4C4C4C4C4C4C995CB1859049916FBE4B0B5D724C4C4C4C4C4C4C4C4CD3DF412C0F94D10C74E7BB3A324C4C4C4C4C4C4C4C72AAED9DA5ADA9F5F56291E2C34C4C4C4C4C4C4C4C4C87F1FC02F66F0B82F923A79A4E4C4C4C4C4C4C4C4C1CACB2EC8F6A73C239352AC6C34C4C4C4C4C4C4C4C51C19A875E48386F143A2ED2EC4C4C4C4C4C4C4C4CB81229D843E6DFC51704E3833D4C4C4C4C4C4C4C4C4C78AC91D47EF38ACC332BF732504C4C4C4C4C4C4C4C0E4D10478118154A0070301FAF4C4C4C4C4C4C4C4C4C7D0FBD847F8E931E860997BE4C4C4C4C4C4C4C4C4C4CAFBE4900FEABA7A63C61D8D9E34C4C4C4C4C4C4C4C88D0982224AE6D4311C0F2F0EF4C4C4C4C4C4C4C4C3B2570BAB4E42ED68EB981C3A74C4C4C4C4C4C4C4C4C030399B37196648E25DD5CDE854C4C4C4C4C4C4C4CE049456F544B6B5DF82C54BEDA4C4C4C4C4C4C4C4C0FFBD16274C4FA1A3206AA829D4C4C4C4C4C4C4C4C85ADD3F5B5629AE29187FCFC134C4C4C4C4C4C4C4C4CF6780BCFF924A7FF4E55ACB2EC4C4C4C4C4C4C4C4C4CC96A78C275350CC6CB51C39A914C4C4C4C4C4C4C4C5E2B381B145F2EB4BCA8126AD84C4C4C4C4C4C4C4C4C36E612C504049F83B27B376E764C4C4C4C4C4C4C4C7EC68ADC336FF73350154D59474C4C4C4C4C4C4C4C4C8018144A3970101FAF7D0FBD844C4C4C4C4C4C4C4C7F8E931E864C97BB4CAFBE4C004C4C4C4C4C4C4C4CF8ABA7A62C61DBD9EC889D986F4C4C4C4C4C4C4C4C24E76D59118FF2A0EF212569BA4C4C4C4C4C4C4C4CA7E427D6EEB9EDC3F0036299DA4C4C4C4C4C4C4C4C71E864AE759C5CBD858449906F4C4C4C4C4C4C4C4CEB4B075D73D3D841780FB7D10B4C4C4C4C4C4C4C4C74E7BB6E3218AAD19DE0ADB7F54C4C4C4C4C4C4C4C4CF5629DE2C587B5FC05F67C0BD14C4C4C4C4C4C4C4C4CF932A7D24E1FACFDEC806A78C24C4C4C4C4C4C4C4C30352DC68E51C09A925E6838214C4C4C4C4C4C4C4C145F2EA4BCCB124AD825E607C54C4C4C4C4C4C4C4C0004CA83847B366E3A7EC18AC64C4C4C4C4C4C4C4C4C333BF76650044D51479D18164A4C4C4C4C4C4C4C4C0070251FA57D0FBD857F8893184C4C4C4C4C4C4C4C4C864C97B54CE9BE0A00C5ABA3A64C4C4C4C4C4C4C4C4C3C61DBD9E98895987824856D444C4C4C4C4C4C4C4C4C1192F2E4EF48255BBAB4E42ED64C4C4C4C4C4C4C4C98B9CBC3E9032399F671F164EA4C4C4C4C4C4C4C4C75B25CAC858649D16FF74B075D4C4C4C4C4C4C4C4C4C6ED38B413E0F92D10E74F1BB744C4C4C4C4C4C4C4C4C3267AAEF9DE0ADF4F5C3629BE24C4C4C4C4C4C4C4C4CDD87F0FC04F6690B82F923A79A4C4C4C4C4C4C4C4C4E1CACB2EC806A73C236353EC64C4C4C4C4C4C4C4CDA51C69A9B5E26384F14552EB64C4C4C4C4C4C4C4CBC98127DD82CE602C50B048F834C4C4C4C4C4C4C4CB27B216E347ECD8AD7332BF7664C4C4C4C4C4C4C4C500F4D5E479D18074A41702F1F4C4C4C4C4C4C4C4C4CA67D02BD957F849305860297DA4C4C4C4C4C4C4C4C4C82BE6600FEABAAA62D61DCD94C4C4C4C4C4C4C4CE38897982424E96D0311C0F2A54C4C4C4C4C4C4C4C4CEF36250BBA88E427D68EB9F8824C4C4C4C4C4C4C4C9F034D99DC7184648E75DD5CDE4C4C4C4C4C4C4C4C85E749FF6F9E4B695D07D3AB414C4C4C4C4C4C4C4C580FFBD1627494BB1A3206AA824C4C4C4C4C4C4C4C9D85ADDBF59062F4E2E587F0FC4C4C4C4C4C4C4C4C1FF6690B82F911A79B4E15ACF74C4C4C4C4C4C4C4CEC9F6A0BC201353EC6CC518F9A4C4C4C4C4C4C4C4C905E2D380314532EBDBCD1125D4C4C4C4C4C4C4C4CD821E613C545049F83B27B2B6E4C4C4C4C4C4C4C4C4C227E848AC33326F72A50034D214C4C4C4C4C4C4C4C4C47BA18124A4270361FA67D02BD4C4C4C4C4C4C4C4C937FCD933E860997A24CFBBE0A4C4C4C4C4C4C4C4C00D7ABA2A62561D0D99B88B8984C4C4C4C4C4C4C4C5E248A6D6111C0F2C6EF3B25644C4C4C4C4C4C4C4CBAB4E462D6D0B988C3D5036C994C4C4C4C4C4C4C4CC171ED64F475B25CB08593499E4C4C4C4C4C4C4C4C6FF24B7D5D4FD3FF41150FB7D14C4C4C4C4C4C4C4C4C4274D2BB73326AAAE79DA5ADF64C4C4C4C4C4C4C4CF5B062A8E2D487E7FC13F6740B4C4C4C4C4C4C4C4CC1F936A79E4E71ACCAECA16A504C4C4C4C4C4C4C4C4CC2753519C6C751C39A915E51384C4C4C4C4C4C4C4C4C2C14552EBDBCD51248D864E6134C4C4C4C4C4C4C4CC500048783BE7B3E6E3F7ED08A4C4C4C4C4C4C4C4C4CC0332BF76650124D55479618074C4C4C4C4C4C4C4C4C4A0070251FA37D0FBD847FFD934C4C4C4C4C4C4C4C21860997BF4CDFBE4B00E2ABB84C4C4C4C4C4C4C4C4CA66961D6D9FE8886982A24A16D4C4C4C4C4C4C4C4C44118CF2E5EF522508BAD1E4124C4C4C4C4C4C4C4C4C97FDB9A8C39D030399B37184644C4C4C4C4C4C4C4C8E75DD5CDE85E849BA6FEB4B0D4C4C4C4C4C4C4C4C5D68D3D941390FD5D10B74FABB4C4C4C4C4C4C4C4C733226AAE49DECADB7F5F562FE4C4C4C4C4C4C4C4CE2B18795FC67F61D0BA2F907E64C4C4C4C4C4C4C4CF24E7DACC2ECA36A4CC266355B4C4C4C4C4C4C4C4CC6E751E29AB55E18386B14722E4C4C4C4C4C4C4C4C84BCEC1279D840E624C52804BF4C4C4C4C4C4C4C4C4C83877B576E187EEA8AF1331FF74C4C4C4C4C4C4C4C4650664D3047EE18734A2070434C4C4C4C4C4C4C4C4C1FCA7D63BDE17FED936A866C974C4C4C4C4C4C4C4C4CDA4C8FBE2500DEABBEA63D61D94C4C4C4C4C4C4C4C4CD9E2889F986124E76D681198F24C4C4C4C4C4C4C4C4CF0EF20256DBAA2E431D6F6B9E14C4C4C4C4C4C4C4CC3F3036099C171E164EA75B45C4C4C4C4C4C4C4C4C93858649966FF24B6F5D42D3DE4C4C4C4C4C4C4C4C4C413C0F94D11074F5BB153241AA4C4C4C4C4C4C4C4C4CF09DEAADAEF5E062DEE2FC87F44C4C4C4C4C4C4C4C4CFC0EF6710B82F911A7804E1CAC4C4C4C4C4C4C4C4CF7ECE66A51C206357FC6E151DA4C4C4C4C4C4C4C4C4C9A805E24380014552EBBBCA6124C4C4C4C4C4C4C4C4C64D817E657C52A049E83A37B3F4C4C4C4C4C4C4C4C4C6E397ECB8ACE336FF77450564D4C4C4C4C4C4C4C4C0047DC185C4A1270731FFA7D504C4C4C4C4C4C4C4C4CBDCE7FDF935A865C97ED4CA0BE4C4C4C4C4C4C4C4C4C1800A1ABFAA67961B0D9CA889D4C4C4C4C4C4C4C4C986B24AE6D4111EBF2C8EF3D254C4C4C4C4C4C4C4C4C7CBABCE423D694B9C4C3B2034E4C4C4C4C4C4C4C4C4C99E071CA648575845CBF858F494C4C4C4C4C4C4C4C906FF14B485D27D3E641390F924C4C4C4C4C4C4C4CD10E7499BB543263AAF69DF6AD4C4C4C4C4C4C4C4CB8F5F1628EE2D487B5FC2AF67C4C4C4C4C4C4C4C4C4C0BCBF93BA7F94E2DACFAEC996A4C4C4C4C4C4C4C4C72C231353AC6DC51CD9A9D5E3A4C4C4C4C4C4C4C4C380B14342E97BCD71246D823E64C4C4C4C4C4C4C4C1BC50004CB83937B366E257ECF4C4C4C4C4C4C4C4C4C8AD13320F736506A4D674787184C4C4C4C4C4C4C4C1D4A44702C1FBD7D10BDC17FA04C4C4C4C4C4C4C4C930B860597B64C9EBE7D00F8AB4C4C4C4C4C4C4C4CA5A62D61DAD9FA8883982A248B4C4C4C4C4C4C4C4C6D441196F2E5EF722545BAB0E44C4C4C4C4C4C4C4C2BD691B9A4C3D2037699C771E84C4C4C4C4C4C4C4C64E175B25CB585C749CD6FAE4B4C4C4C4C4C4C4C4C4C585D34D3AB41580FFBD16274944C4C4C4C4C4C4C4CBB1A3206AA829D85ADDBF590624C4C4C4C4C4C4C4C4CFEE2E1C695FC67F61D0BA2F9574C4C4C4C4C4C4C4C4CA7F24E79AC92ECEC6A18C21B354C4C4C4C4C4C4C4C4C3EC6C351CA9AFF5E09381F144A4C4C4C4C4C4C4C4C2EBCBCD1124AD825E603C50C044C4C4C4C4C4C4C4C4C8483B97B566E137EC98AC433264C4C4C4C4C4C4C4C4CF72A50604D63478B18014A56704C4C4C4C4C4C4C4C261FB87D67BDB57F94931A86094C4C4C4C4C4C4C4C4C97DE4CDABE5900F4ABB9A641614C4C4C4C4C4C4C4C4CE5D9EC8883987924B06D4211924C4C4C4C4C4C4C4C4CF2E4EF552558BAA3E42DD69BB94C4C4C4C4C4C4C4C4CC1C3F1036699B871D764EB75AF4C4C4C4C4C4C4C4C5CA88582498D6FBE4B395D68D34C4C4C4C4C4C4C4CD9412C0FFCD13174F1BB7932734C4C4C4C4C4C4C4C4CAAF09DE0ADBFF58162AEE2D0874C4C4C4C4C4C4C4C4CE6FC14F66A0BCDF925A7964E594C4C4C4C4C4C4C4CACC1EC986A6EC2303531C6C9514C4C4C4C4C4C4C4CDB9A9C5E43383C14772E84BCE84C4C4C4C4C4C4C4C1209D817E612C517049D83B27B4C4C4C4C4C4C4C4C216E467EF78AE8331BF71650464C4C4C4C4C4C4C4C4D63478B18014A5670261FB87D4C4C4C4C4C4C4C4C43BDB17F829318861897DA4C8F4C4C4C4C4C4C4C4C4CBE2A0091ABCBA64961B5D98D884C4C4C4C4C4C4C4C4CF0980A24972C2D11E0F280EF524C4C4C4C4C4C4C4C2508BAD8E414D698B9DAC3E4034C4C4C4C4C4C4C4C2399E471E164EF75B65CDA85B04C4C4C4C4C4C4C4C4C499A6FFF4B025D01D3E6413D0F4C4C4C4C4C4C4C4C4C9FD10B74E1BB773200AAD19DF14C4C4C4C4C4C4C4CADA9F5FF6290E2D6879EFC31F64C4C4C4C4C4C4C4C4C780BD0F92EA7D24E2AACE6EC9E4C4C4C4C4C4C4C4C4C6A73C23B3538C6AE51AF9AF45E4C4C4C4C4C4C4C4C48386F143A2EDBBCFB126144444C4C4C4C4C4C4C4CE67CC52104A41FD77B586E107E4C4C4C4C4C4C4C4CEA16A53344F7075021D13047FD4C4C4C4C4C4C4C4C187E4A69EC431FC17D30BDA0E34C4C4C4C4C4C4C4C4CED93698619978CD08FBE2100FA4C4C4C4C4C4C4C4CAB873A4961B6D9F988B4040A244C4C4C4C4C4C4C4C4C6D7D11B96E80EF52250ABAD04C4C4C4C4C4C4C4CE462D6BDB9A9C39C033798B3714C4C4C4C4C4C4C4C85648E75DC5CDC85C769EF6F9F4C4C4C4C4C4C4C4C4B6D5DEFD1AB415A0FEBC172744C4C4C4C4C4C4C4C4C95BB1E322EAB829D86AD8BB4904C4C4C4C4C4C4C4C62FFE2B08785EC77F61C0BA6F94C4C4C4C4C4C4C4C4C7FA6F24E7DAC72EED86A1CC2034C4C4C4C4C4C4C4C4C350CC6F151F99AB15E1A383C144C4C4C4C4C4C4C4C732E9FBCF61276D80DE639C5234C4C4C4C4C4C4C4C04A483D77B536EEB7A4B74A5334C4C4C4C4C4C4C4C4C4EF74E50674D8047EE187B4A214C4C4C4C4C4C4C4C4C70F31FCA7D5CBDE17FED936A864C4C4C4C4C4C4C4C4C6897DE4C8EBE2A0091ABCBA6494C4C4C4C4C4C4C4C4C61B5D98D88F0983426C76D2C114C4C4C4C4C4C4C4C4CB3F2F4EF202561BABFE425D6BB4C4C4C4C4C4C4C4C4CB9C1C3F1036699FA71EA64E8754C4C4C4C4C4C4C4C4CB25CDE85FD4BFF6F9F4B595D334C4C4C4C4C4C4C4CD39B41610FCBD15674F6BB2A324C4C4C4C4C4C4C4C4C06AAB29D8DADDAF5D36291E2DC4C4C4C4C4C4C4C4C87E5FC06F6730BDBF919A7934E4C4C4C4C4C4C4C4C14ACF7ECEC6A1CC21B3536C6DC4C4C4C4C4C4C4C4C51FC9A9B5E2E381B143A2E86BC4C4C4C4C4C4C4C4C4CAF1228D802E61EC509048E83934C4C4C4C4C4C4C4C4C7B366E257EC78AD73326F736504C4C4C4C4C4C4C4C4C124D594781181D4A2070431F874C4C4C4C4C4C4C4C4C7D02BD887F81934A863C97BB4C4C4C4C4C4C4C4C4CFCBE5900E6ABA4A63B61D1D9AD4C4C4C4C4C4C4C4C88A2986F24A46D421196F2E5EF4C4C4C4C4C4C4C4C202571BAD1E442D6D7B9ADC39C4C4C4C4C4C4C4C4C4C034599DA71E864EB758B5CBB854C4C4C4C4C4C4C4C4C95498C6FF74B065D69D3AB41584C4C4C4C4C4C4C4C4C0FCAD14C74ACBB2A3206AA829D4C4C4C4C4C4C4C4CB9ADD5F59162B7E2DF87E1FC024C4C4C4C4C4C4C4C4CF66F0BCCF936A79E4E37ACF3EC4C4C4C4C4C4C4C4C4C816A79C2553512C6CF51C69A984C4C4C4C4C4C4C4C4C5E68383F145B2EA3BCCB127FD84C4C4C4C4C4C4C4C2DE612C51204EB83BF7B716E574C4C4C4C4C4C4C4C4C7EE88AC03328F727500A4D73474C4C4C4C4C4C4C4C4C8118034A5970311FA37D04BD894C4C4C4C4C4C4C4C4C7F99936A862F97B54CFFBE53004C4C4C4C4C4C4C4CE3ABA2A62E61DDD9F988D098A34C4C4C4C4C4C4C4C4C24E76D1F11D0F2B0EF612528BA4C4C4C4C4C4C4C4CFCE462D6CFB998C3AC033099934C4C4C4C4C4C4C4C71CA64E775AF5CFE85B449906F4C4C4C4C4C4C4C4C4CF84B0C5D75D3AB41660FF0D1634C4C4C4C4C4C4C4C74DBBB68326FAAE59DECADB5F54C4C4C4C4C4C4C4C4CF16292E2F787FCFC0BF6780BCC4C4C4C4C4C4C4C4CF936A79F4E1CAC92EC816A7DC24C4C4C4C4C4C4C4C4C3C3533C6DE51D99ADA5E2D38174C4C4C4C4C4C4C4C145F2ED0BCB81215D84AE676C54C4C4C4C4C4C4C4C4C35049983B87B376E237EC78AD14C4C4C4C4C4C4C4C4C3301F727500B4D5547EE18734A4C4C4C4C4C4C4C4C4C6D70221FA37D0FBDC17FBD930B4C4C4C4C4C4C4C4C861F97A94CD9BE4300F4ABBCA64C4C4C4C4C4C4C4C4C49619BD98888F1985A24B56D424C4C4C4C4C4C4C4C1184F2F5EF31257CBA87E427D64C4C4C4C4C4C4C4C4C8FB9DBC3F4036C99DD718464BF4C4C4C4C4C4C4C4C75F35CE685D749FF6F9E4B2D5D4C4C4C4C4C4C4C4C07D3AA410E0F9AD11074D2BB734C4C4C4C4C4C4C4C326AAAE79DCCADB5F5F66291E24C4C4C4C4C4C4C4CB18795FC43F6190BA2F903A7804C4C4C4C4C4C4C4C4C4E18ACFCEC9F6A70C234352BC64C4C4C4C4C4C4C4C4CC751C09A9A5E48386F14332A604C4C4C4C4C4C4C4CB884735AAB218B15A91C2493EE4C4C4C4C4C4C4C4CBB152053740BD6E49F402C9F234C4C4C4C4C4C4C4C3D073E1D2A877B0125531F256B4C4C4C4C4C4C4C4C4CE71E0CD0DB1E9EFE44F05DB5FA4C4C4C4C4C4C4C4C4C21EED04366F4D8BFF02C13C6B04C4C4C4C4C4C4C4CE2E6CDBA3B0AF74F132D8181F34C4C4C4C4C4C4C4C8A3F4764C3988027B889D0DCBA4C4C4C4C4C4C4C4C4CBD7566EBC018EB0AB357EC72EE4C4C4C4C4C4C4C4CABD767CF4DBE3B1B3264B6D8324C4C4C4C4C4C4C4C377DBAA3011CFDCF7F5172DFF04C4C4C4C4C4C4C4C4CF8B88F83CDA640DE8CD0EAF0C14C4C4C4C4C4C4C4C45B87479F19631D3D06E0DD5E24C4C4C4C4C4C4C4C4C89D1486BAB3B066DE4906D80FB4C4C4C4C4C4C4C4C872D2D550D784367B4D9D666404C4C4C4C4C4C4C4CAC3DD84BA1007788F1BE0B27074C4C4C4C4C4C4C4C39109AC4CC411C9820245A62544C4C4C4C4C4C4C4C229D7B012350042A70A4435FD94C4C4C4C4C4C4C4C4C840F88FD0EE302F4A372B3DA4F4C4C4C4C4C4C4C4C4C70F4C5AFC32715F4AAFEED9DFA4C4C4C4C4C4C4C4C4C665DF9514C629397ED8D3E5C414C4C4C4C4C4C4C4CDEB48A36BF89C088B7E47366A44C4C4C4C4C4C4C4C4C9126ED0ABD47FF7CB0E48A2CC24C4C4C4C4C4C4C4C4C4DD3220A2F68A0C4272C21ACB84C4C4C4C4C4C4C4C4C0C10FBCC691C45C5EFF0EAC3F64C4C4C4C4C4C4C4CB6FF0C8A90DEEBE6DE478078794C4C4C4C4C4C4C4CD19038C9CF6C4F82A2C2DC442C4C4C4C4C4C4C4C4C4CE075452DA9CD34DCE99B2C094A4C4C4C4C4C4C4C4C0C7C535AB5DFCC675BBD79C42F4C4C4C4C4C4C4C4C4CFD5326CBF3A2193F073535C1F34C4C4C4C4C4C4C4C4CF15C2492286D447B057EDB7A454C4C4C4C4C4C4C4C7E1144777CA91B52D9875DCDFF4C4C4C4C4C4C4C4C4C0BE80BE2BB2BEA83082AB395F74C4C4C4C4C4C4C4C4C892812C6BCE0EA9CE14340A2034C4C4C4C4C4C4C4C5978948BBED37D416DCAB48A264C4C4C4C4C4C4C4C4CB393CDE9B0EE666EFBDF08BA584C4C4C4C4C4C4C4CA111B82CBBEB832C910CE775554C4C4C4C4C4C4C4C7266A0D824356D97A85C24D5FF4C4C4C4C4C4C4C4C4A7342EECBD3C2F583A5D126BA4C4C4C4C4C4C4C4C4CABFFC0C5BD23B25445E5A10FF74C4C4C4C4C4C4C4CB30A3DE5DCABBC2B58861C7B184C4C4C4C4C4C4C4C4C9EF601EEDEB017067F3F557E6A4C4C4C4C4C4C4C4C4C99F2FF4A718805A2338C2B43BB4C4C4C4C4C4C4C4CC2933F1A201126FCDAE4770BBE4C4C4C4C4C4C4C4C0817360C7403A75634127820024C4C4C4C4C4C4C4C4C5B8E342DFAB13EA9D723C82BCF4C4C4C4C4C4C4C4C821CCEFA9E0091AB056CA6DFB44C4C4C4C4C4C4C4CD98D8861980A24AB3E546294974C4C4C4C4C4C4C4CEDC100407BD5A49621B38E97FA4C4C4C4C4C4C4C4C4CA6EE6C76EBD014D601EF11B82E4C4C4C4C4C4C4C4C4CF2A58A3A9C00EC27003F2BF3FD4C4C4C4C4C4C4C4C242A7C92BE0C49A6952A1C36844C4C4C4C4C4C4C4C4CB2B1A5EEAE99E4178C878CE9F04C4C4C4C4C4C4C4C8913847C678ED907D2902210CF4C4C4C4C4C4C4C4C4CD989953E73A9305B62A49966CE4C4C4C4C4C4C4C4CAF976B7E0956270E4BE08481314C4C4C4C4C4C4C4C7AA1379212A84B568EF0B80E214C4C4C4C4C4C4C4C0D330D8AD8D05D3B9E2B3534284C4C4C4C4C4C4C4C43289B6A102F7315371DCA7D634C4C4C4C4C4C4C4CBDE17FED936A866CC79B08DFFF4C4C4C4C4C4C4C4C6E5025ABCBA64961B5D98D88B24C4C4C4C4C4C4C4CCB4066C66D2C11E0F280EF5E254C4C4C4C4C4C4C4C4C08BAA7D66CE6D38C98F4AF34034C4C4C4C4C4C4C4C4C99B3718164FA75DD5C9AA3E7494C4C4C4C4C4C4C4CDC119E4BD17B07D3FF68580FD84C4C4C4C4C4C4C4C821606FDD57D4106AA829D89FD4C4C4C4C4C4C4C4CDBF5744FFEE292D2C6FC978B1D4C4C4C4C4C4C4C4C4C0BB2F957A7D1092CE5D6ECEC6A4C4C4C4C4C4C4C4C4C1CBC553553D6AE518CD898312A4C4C4C4C4C4C4C4C4C386F143A2ED0BCB81229D844E64C4C4C4C4C4C4C4C77C56704EB898046E5735F61A44C4C4C4C4C4C4C4C8AA5C94EC44646664D3147EE184C4C4C4C4C4C4C4CB04A2070521FCA7DADBDE17F6B4C4C4C4C4C4C4C4C936A86E897DA4CFFBF2A00FCAB4C4C4C4C4C4C4C4C4CCBA62161B5D98988F0984F24C74C4C4C4C4C4C4C4C4C6D2C11E0F281EF52250FBAD1E44C4C4C4C4C4C4C4C4C4DD6FDB9BCC39D030599B371894C4C4C4C4C4C4C4C648E75C95CDE85E649FF6F984B4C4C4C4C4C4C4C4C695D05D3AB415F0FFBD16774944C4C4C4C4C4C4C4CBB1E3206AA809D85ADDBF591624C4C4C4C4C4C4C4CFFE2B18795FC6DF6EB0BB0F8514C4C4C4C4C4C4C4CA7B44F34AD94EC846B5BC253354C4C4C4C4C4C4C4C4CDCC70E50A99A475FF33969141A4C4C4C4C4C4C4C4C4C2CFFBEB612B2DA76E665C5B2064C4C4C4C4C4C4C4C1B81C57B556DA67CA28ABE30084C4C4C4C4C4C4C4CF74050484E9046E418354932714C4C4C4C4C4C4C4C4C491F7A7E71BCE77F5090CA87624C4C4C4C4C4C4C4C4C973D4FBDBE38006CA8DFA243614C4C4C4C4C4C4C4C82DDCD8CF6986220806D2711514C4C4C4C4C4C4C4CF692EE402534BF80E148D67DBC4C4C4C4C4C4C4C4C30C69703BC9CAF7182647470D94C4C4C4C4C4C4C4C4C5AD885F04FB86F984B5E5B40D34C4C4C4C4C4C4C4CAD41010988D76C7411BD2832004C4C4C4C4C4C4C4C4CAA1E9BC2ADDDF52364B9E2B7874C4C4C4C4C4C4C4C4C44FA20F6170B7AFFCFA2F44E894C4C4C4C4C4C4C4C4CAAD5ECEA6A16C5123555C68D564C4C4C4C4C4C4C4C379FF25E773F2814282E4DBB484C4C4C4C4C4C4C4C4C1023D8BCE16BC56304BB8BF8794C4C4C4C4C4C4C4C556E21762F82B733FAFFB652604C4C4C4C4C4C4C4C4DB74DC11A754AFA7B041FCC7D4C4C4C4C4C4C4C4C4C93B61474EB93618A2B97694CAA4C4C4C4C4C4C4C4CB22A0097AB94AA0E61B3D9FF844C4C4C4C4C4C4C4C72940C2477616A11E6F23BE3154C4C4C4C4C4C4C4C251EBA00E80CD6EBB97FCFD3034C4C4C4C4C4C4C4C0D99597DB6648075F851EC85E94C4C4C4C4C4C4C4C4C49A962AC4B675DCDDE9941520F4C4C4C4C4C4C4C4C4CACDE7E749EBB7F3D1AAA849D254C4C4C4C4C4C4C4CA29CF5826251ED118687FCBFF94C4C4C4C4C4C4C4C4CBD0AA8F954B76A4B7FACBAFCAB4C4C4C4C4C4C4C4C4C6A16C26425C7C3A451C18AE85E4C4C4C4C4C4C4C4C4238E0047A2AC2BCAB0389D9424C4C4C4C4C4C4C4C4CE6E2D4DE05ED834B6A1E6F507E4C4C4C4C4C4C4C4C149B503845F7934126493A471D4C4C4C4C4C4C4C4C4C0970582670010D8D7D65BDA96D4C4C4C4C4C4C4C4C56926C860A85614D89BEA212D64C4C4C4C4C4C4C4CABC1A6F273F5DD8B88208AFF2F4C4C4C4C4C4C4C4CC16DDF03E7E186EF1B360CBCDB4C4C4C4C4C4C4C4CE43AC5E1B9A2C316101F99B9714C4C4C4C4C4C4C4C4C1C779275DB5C7196A049F96F744C4C4C4C4C4C4C4C581A5B01D35E522B09E9D143604C4C4C4C4C4C4C4CA6AF083287BEB08997AD77E1A24C4C4C4C4C4C4C4C4C76F0E25293A7FC69F6EE1F90F94C4C4C4C4C4C4C4C59A7F25B4BAC9CECFE7F2EC2474C4C4C4C4C4C4C4C4C356FD39244BD9AB84B742D65144C4C4C4C4C4C4C4C4C483B90B8B212A6CD04E271C5D64C4C4C4C4C4C4C4C4C115496C57BB07B6A6BB68A5A264C4C4C4C4C4C4C4C4C73E25450275B6351FC181D5C734C4C4C4C4C4C4C4C66491F6B6B60AFE77F5585A0904C4C4C4C4C4C4C4C6A973B5A7AB52C007EBD3EAD4F4C4C4C4C4C4C4C4C4C61B8CE7883F6982F3332662B114C4C4C4C4C4C4C4C4CCFE575E454255CAD24EF44D6A34C4C4C4C4C4C4C4C4CAE5DC89B038D8E79678E6414624C4C4C4C4C4C4C4CC15CD885495E3579984BB24AF34C4C4C4C4C4C4C4C4CC4AD4149170FC66474BEA3EE254C4C4C4C4C4C4C4C00AAB985C2ADDDF5D07AB7FAB74C4C4C4C4C4C4C4C4C87FFE493E11B0B26E110A7F44E4C4C4C4C4C4C4C4CF3B466FBEA6A8ADAA12259C61C4C4C4C4C4C4C4C4C4C495B8DFE5E5D21F7113C2EA0A54C4C4C4C4C4C4C4C4CFF123BD8E1FF24D36304449A224C4C4C4C4C4C4C4C70556EEA675181A333ADEEB35B4C4C4C4C4C4C4C4C4C744D185DD20D614A1D6A7F0ACC4C4C4C4C4C4C4C4C7D2BA7E66CEB930F9C999CC84C4C4C4C4C4C4C4C4CFDA4571A97AB58BC0E61A7D9364C4C4C4C4C4C4C4C928D821C24EB766311F6F2B5F44C4C4C4C4C4C4C4C1C251EBAEDFF0CD6EBB9EED8D34C4C4C4C4C4C4C4C030D99D46AB6649875454790854C4C4C4C4C4C4C4CF5493874CD5D6F5DD2C85E4A4A4C4C4C4C4C4C4C4C0F19CA316286BBEE2955BC889D4C4C4C4C4C4C4C4CFFB1D8E7966262FE459093FCDF4C4C4C4C4C4C4C4C4CEAE91CA4F992BB06597FAC65F04C4C4C4C4C4C4C4C187D1AC2712818C6A851E187004C4C4C4C4C4C4C4C4C495A38EE096938C2BC330F7ACE4C4C4C4C4C4C4C4C56E6DFD83612F9830166B7734C4C4C4C4C4C4C4C4C7E9E94F83355F7134E3B4D2A474C4C4C4C4C4C4C4C80062E4A5B723C01CA7D79BD4F4C4C4C4C4C4C4C4C61B0937086B089874C95BE221F4C4C4C4C4C4C4C4C4CCCABD1A6567EE8D98788CE87924C4C4C4C4C4C4C4C21C16D440EA7F286EFF73A4FBA4C4C4C4C4C4C4C4C4CD7E4C6F4BAB9AEC321214499B54C4C4C4C4C4C4C4C4C714D46C975D35CF4A6D549F96F4C4C4C4C4C4C4C4C0F682E5D09D36A626A0FF5D19A4C4C4C4C4C4C4C4C57A6BB1C32858E11B997ADA3D04C4C4C4C4C4C4C4C4C0047ECE268A205D96DF6002D3A4C4C4C4C4C4C4C4CFC5DA7B9686BAD94EC6D4D55DA4C4C4C4C4C4C4C4C533550EEE951A99AE2760F38694C4C4C4C4C4C4C4C4C141606A3BABE126EF037E071C54C4C4C4C4C4C4C4C4C052CC481D17BD3462578A28A3E4C4C4C4C4C4C4C4C1B3CF14050D4654341E818B8624C4C4C4C4C4C4C4C8071B81D155563BDE77F03BB194C4C4C4C4C4C4C4C806A97D165A0BC2C00B882B8A04C4C4C4C4C4C4C4C4C4F61F3F00680F0980A24126D2D4C4C4C4C4C4C4C4C11E0F281EF532508BAC1E49CD64C4C4C4C4C4C4C4C4C11B9ADC39C030299B3718464A24C4C4C4C4C4C4C4C71315C9B85E549F96F9E4A795D4C4C4C4C4C4C4C4C59D74741110FF9D1657491BA1A4C4C4C4C4C4C4C4C32D1AF829DCCADDCF59D62FBE34C4C4C4C4C4C4C4CB18786F467F6540BABF941A7F74C4C4C4C4C4C4C4C4F79ACB3E4EC6A55C25C3542C64C4C4C4C4C4C4C4CAF51BF9A065944385214302ECF4C4C4C4C4C4C4C4C4CBCB21329D81DF977C5F806B3834C4C4C4C4C4C4C4C8A7B516F567E3E95A533EEF51B4C4C4C4C4C4C4C4C503B4D3346EE181C682070E61D4C4C4C4C4C4C4C4C0D7D3EBDE17FFD934AA560976B4C4C4C4C4C4C4C4C4C4E48BE4B0093AACBA60C45B5D94C4C4C4C4C4C4C4C4C288A3A986724C76C2D11B9D6E34C4C4C4C4C4C4C4CCB1B25C2BAA0E442D7EDB9C5E64C4C4C4C4C4C4C4C7103C69B7F71F3648E74DD5C5F4C4C4C4C4C4C4C4C4CA30B49B66F514B125D06D3AB414C4C4C4C4C4C4C4CF229F7D12B745BBB663217AABE4C4C4C4C4C4C4C4C4C9C96ADEAF5FF6629E280871DF84C4C4C4C4C4C4C4CB8F62C0B3EFDB0A7E34ECFA87D4C4C4C4C4C4C4C4CECDD6AD2C6A23559C67154649B4C4C4C4C4C4C4C4C4CE55EAF3DA0152B2EECB49611384C4C4C4C4C4C4C4C4CD878E764C56404418B8578526E4C4C4C4C4C4C4C4C4C9676F389A4339AFF1153674DD94C4C4C4C4C4C4C4C4FB91B724ADD78141CCB7D6BB44C4C4C4C4C4C4C4CB67CEC937E8F3B94DB4CADB77D4C4C4C4C4C4C4C4C0390ABF8AF1E62B4D9C981A79B4C4C4C4C4C4C4C4C4C0B2492647A12E1F2E6E60526094C4C4C4C4C4C4C4CBABEED15D5FCB9DECACA0002994C4C4C4C4C4C4C4CCE78D3678F755A558986E649704C4C4C4C4C4C4C4C4C66C948685D90DAFC42590F65D84C4C4C4C4C4C4C4C357795BBB33B51A9839D3DA48C4C4C4C4C4C4C4C4CF6916239EBE68494FCA9FF4A084C4C4C4C4C4C4C4C4CA3F98EAEA54D78AC70E5BB691D4C4C4C4C4C4C4C4C4CC2BF3C08C5AF515D93A35D49384C4C4C4C4C4C4C4C4C981D6D2DD1BCBB187EDB45E67D4C4C4C4C4C4C4C4C4CCF3207EA83C471046D577EBC804C4C4C4C4C4C4C4C4CF2304EF75A5A314E3147CE12244C4C4C4C4C4C4C4C4C49217069159D7E62BDD575BA904C4C4C4C4C4C4C4C6B86569D804F8EBE620ACBA8CA4C4C4C4C4C4C4C4CA61A6BEFDA8C88AA925027C66D4C4C4C4C4C4C4C4C491BB7F181EF3B2F5FB9D0E4344C4C4C4C4C4C4C4CDCAABAA9C3E309549AB271076E4C4C4C4C4C4C4C4CD376DC5C768FB04AFE6F2A413E4C4C4C4C4C4C4C4C5E06D3144B0F0CFAD1A87EC3B84C4C4C4C4C4C4C4C4C1B32D4A0D59E84AD01FFC761FF4C4C4C4C4C4C4C4C4CE2538DC2FF66F6F701F5FA56A74C4C4C4C4C4C4C4C4C1D442EAF93EC1B604BC15435A04C4C4C4C4C4C4C4C4CCCC752AE9AF155213B6E1430254C4C4C4C4C4C4C4CB9BFB9123BD32DE52645790FB14C4C4C4C4C4C4C4C8086FB7665277DF50A953815F44C4C4C4C4C4C4C4C17D058466A44EF183941A173424C4C4C4C4C4C4C4C4C1F937634BEE07F9998EE856A974C4C4C4C4C4C4C4C4CA747D8BD2B0015A09CA548613E4C4C4C4C4C4C4C4C4CD2058BF198842F4F6E2C1173F94C4C4C4C4C4C4C4C4CD7EC532596B186E743D65EB2FF4C4C4C4C4C4C4C4C4CC09C03AD923B7285643C7E8A5F4C4C4C4C4C4C4C4C4CDF852042A86C9F4BD85950D0AD4C4C4C4C4C4C4C4C4C412B10A1D26474EEA4403100AA4C4C4C4C4C4C4C4C0182DFAEDDF5197DA4E1B7871B4C4C4C4C4C4C4C4CE33DF51B0D08E60DA4A4CECBB34C4C4C4C4C4C4C4C4CB5E7BAEAA7DD723E0946694E884C4C4C4C4C4C4C4C4C91A2DE8727481F6CAE05A39F194C4C4C4C4C4C4C4C7F589FF950CE33840E9CF070054C4C4C4C4C4C4C4C4CEEA6618381F3B3B4E8615B30CD4C4C4C4C4C4C4C4C3467C91325CA2A5064149CFD724C4C4C4C4C4C4C4C9DC674BB1370A64B9C8CCCAD9E4C4C4C4C4C4C4C4C4C0D0BC72BE0866E6AE359B9A8D74C4C4C4C4C4C4C4C935CA4FB4D0A1AB672CACF752E4C4C4C4C4C4C4C4C4C5E3A80C465DDAB39F0E3BA08554C4C4C4C4C4C4C4C19ED51A36FD8F5B87CF98EB1C94C4C4C4C4C4C4C4C934FB9403FDD71F38C4A0E8F7A4C4C4C4C4C4C4C4C4CF1457FC23B9C1221A1D41D088D4C4C4C4C4C4C4C4C4CFCFEC6E26BC2968CC37CFBD63A4C4C4C4C4C4C4C4C4C00F479F687D5452F2C34CCCB614C4C4C4C4C4C4C4C4C4A42FE1578CDF8D11FBAD3551E4C4C4C4C4C4C4C4C4CB8DA341D25863C02320ED312664C4C4C4C4C4C4C4C4CC8E5420FBD03135B746500FE6D4C4C4C4C4C4C4C4CAA823819778970414666C73B384C4C4C4C4C4C4C4C4C544176F0983FED76353D005FCA4C4C4C4C4C4C4C4C983C068BB7FD47D93EC720B6A04C4C4C4C4C4C4C4C9D26BA4192D2DB0809B82D2F914C4C4C4C4C4C4C4C4CEDD231C7F9D66F57042FB187644C4C4C4C4C4C4C4C49F7DAB2FE438C222492E5F1934C4C4C4C4C4C4C4C4C45A97E8BDCC3A4C042A9EFBD6A4C4C4C4C4C4C4C4C4C4E56515386607F04AD515555B34C4C4C4C4C4C4C4CB04CB2478BA596D32D90D4B7694C4C4C4C4C4C4C4CA862E4A6B2F73176422A85F2014C4C4C4C4C4C4C4C279B6F5EA7C46C9F4B3BC903B54C4C4C4C4C4C4C4C4C22E7895AF91A737F6F333994AB4C4C4C4C4C4C4C4C4C0FF7B7EE92B7F963ED2145C8254C4C4C4C4C4C4C4CCC8881FBEF4F7175F20A6F12684C4C4C4C4C4C4C4CFC10D0A86C174CB898A16B077B4C4C4C4C4C4C4C4C4C159F1C5C44B6B7FF37B24D8D3A4C4C4C4C4C4C4C4C17046DA8B57C80738AECAD1FE14C4C4C4C4C4C4C4C53F8AA83A618E005E0667B910E4C4C4C4C4C4C4C4CD3A7E404A5FA9BF6EF14560B984C4C4C4C4C4C4C4C8FC8CB83F9B8947AD2E47054FA4C4C4C4C4C4C4C4C4C578805E56BD864C8CB6F7F20D84C4C4C4C4C4C4C4CFDC1522DDCDA34F49A993D39504C4C4C4C4C4C4C4C2A90BFA2A68D758640D9E9E7074C4C4C4C4C4C4C4C4C8FDE40FD4B8BBCDB70ACA4CE5B4C4C4C4C4C4C4C4C8EB5E7BAEA3AE0723E094684734C4C4C4C4C4C4C4C4C8891A2DE661A481F6CAEE29E9F4C4C4C4C4C4C4C4C4C197F5872C450CE3384D1A1F0704C4C4C4C4C4C4C4C4C05EE685C8381F3B30DD5615B304C4C4C4C4C4C4C4CCD7665C91325CA6A5264149CFD4C4C4C4C4C4C4C4C4C2D9FC674BB1338A44B9C8CCCD94C4C4C4C4C4C4C4C4C9C0D0BC72B91846E6AE359E8AA4C4C4C4C4C4C4C4C4CD7931B24FB6C3E11E1F2B7CC034C4C4C4C4C4C4C4C4C2809BA95C7C3D5ECB9DFE7030E4C4C4C4C4C4C4C4C1299175527699F757879948BF64C4C4C4C4C4C4C4C4C494A4AF748785DC5F6E54F082F4C4C4C4C4C4C4C4CFBD1627485A3663320AA839DE54C4C4C4C4C4C4C4C4C8DDBF59062EFE2D685D5FC66F64C4C4C4C4C4C4C4C4C792AA2F91FA7E14EB4AE16ECEE4C4C4C4C4C4C4C4C6ABCE355355FC6A849D99BD65E4C4C4C4C4C4C4C4C4C4B38BB353A2ED0BCFC10C5DB664C4C4C4C4C4C4C4C4CE674C58925EB83D77B5576207F4C4C4C4C4C4C4C4C868AA633B7D64650664D215F924C4C4C4C4C4C4C4C4C19554A2370733DCA7D63BDF2774C4C4C4C4C4C4C4C4C119746876F97966E8FBE2A00824C4C4C4C4C4C4C4CA3C2A37F60B6D9E5AAF0980A244C4C4C4C4C4C4C4CD4653414A0F383EFD60708BAD14C4C4C4C4C4C4C4C4CE451DEDFBCE2C29E03A3BBB3714C4C4C4C4C4C4C4C84649D7DF1598A84E449434D9E4C4C4C4C4C4C4C4C4C4B695D01DB8647850EF8D186564C4C4C4C4C4C4C4C4C94BB1A3200A2CB9B63ACD8F5B84C4C4C4C4C4C4C4C41FEE2B18784FCE6F12409A6F94C4C4C4C4C4C4C4C3383F24E79AC93EC436D5AC0504C4C4C4C4C4C4C4C35CFE2AE51AF9AF2463E394D144C4C4C4C4C4C4C4C3C2E4C98B81229D802E4BBC2664C4C4C4C4C4C4C4C06ED836B5F536E567EE28870344C4C4C4C4C4C4C4C0AF74150B2693047EE18F04AC14C4C4C4C4C4C4C4C77141DCD7D9399E17FED932C844C4C4C4C4C4C4C4C4C8590F74E88BE222591ABCBA60F4C4C4C4C4C4C4C4C6379DE8E8AF7982201C76D2D114C4C4C4C4C4C4C4C4CA6F055E8172500BA91C142D6FD4C4C4C4C4C4C4C4CB92BC37C04549BBB71D8418E754C4C4C4C4C4C4C4C4CDD5C98870E4ED26D964B1D78074C4C4C4C4C4C4C4CD3AB41490F7AD65B769CBBBA174C4C4C4C4C4C4C4C4C06AA829D84AD74F2D660F7E2714C4C4C4C4C4C4C4CA295FC67F61B13D4F875A7F84E4C4C4C4C4C4C4C4CB58992ECEC6A1FCAB93178C7A44C4C4C4C4C4C4C4C51AFBCF45E4838690C4C2FF2BC4C4C4C4C4C4C4C4CB21225FE44E677C5741C9782F14C4C4C4C4C4C4C4C7B596E4A58A48AA53349EF30514C4C4C4C4C4C4C4C4C444D3A475630734A2070521FAD4C4C4C4C4C4C4C4C4C7F23BDEB7F51BA6A866C979E4E4C4C4C4C4C4C4C4C28B9B5009AABC78C4961B5D98C4C4C4C4C4C4C4C4C8817952824CB6D813BE0F280EF4C4C4C4C4C4C4C4C132EF3B7D9E04ED63993A8C3BD4C4C4C4C4C4C4C4C4C034292B17F97608275DD5CDE854C4C4C4C4C4C4C4C4C6749E94F874570590AD3AB41584C4C4C4C4C4C4C4C4C0F7BD17354A7B5043608AA829D4C4C4C4C4C4C4C4C85AD5BF581428CECA88387FC674C4C4C4C4C4C4C4CF61D0B22F946877A405EA881EC4C4C4C4C4C4C4C4CEC6A1CC2D5354EE6055F9F9EE34C4C4C4C4C4C4C4C5E48386F14BA2EC19C6A1C1FDC4C4C4C4C4C4C4C4C4C5DE677C565046B83C65B4761124C4C4C4C4C4C4C4C4C7AB98AA5334FF7C650776D18484C4C4C4C4C4C4C4C4CA61C6E4A045B431FCA7D65BD9C4C4C4C4C4C4C4C4C70C0914A86F8BCDA4C8FBE2B004C4C4C4C4C4C4C4C39A4BFA2696159F28D88F0980C4C4C4C4C4C4C4C4C2431620F11C0F2F4C3522508BA4C4C4C4C4C4C4C4CD7E45BC6DFB988C3412F0399B34C4C4C4C4C4C4C4C71826473652C58FE858B70FF6F4C4C4C4C4C4C4C4C4CD64B685D82C289417B0F1FE8624C4C4C4C4C4C4C4C4C74DCBB1B32A2B9819BA6AD1BB34C4C4C4C4C4C4C4C9062FEE2B7874FEF45F6380B2E4C4C4C4C4C4C4C4CBE57A7F24E78AC80F8D36C39C24C4C4C4C4C4C4C4C4CB5725FC6AE51A99A4A4A0738494C4C4C4C4C4C4C4C4C140666D0BCB8122FD890F255C54C4C4C4C4C4C4C4C43049BCBD77B536E507E859F874C4C4C4C4C4C4C4C3369F79E18664D3047E818F55C4C4C4C4C4C4C4C4C0270651FEE3063BDE17FEB93B04C4C4C4C4C4C4C4C4C904E97FC4CF7F32A0091ABCAA64C4C4C4C4C4C4C4C5576EBD8AB8830D50A24C76D2B4C4C4C4C4C4C4C4C4C1167E5A2EF7525E4F4D1E40AD64C4C4C4C4C4C4C4C4CFBB966D4BF032499DB3E84648E4C4C4C4C4C4C4C4C4C75DB5C359D444FD86F8A1B695D4C4C4C4C4C4C4C4C07D3AD41541658D74B7454EB1A4C4C4C4C4C4C4C4C4C3206AA849DB2B450F2BB62BAB34C4C4C4C4C4C4C4CB187DDFC61F65E1280F97BA72A4C4C4C4C4C4C4C4C1C79AC92ECEA6A46DB773573C64C4C4C4C4C4C4C4C4C5602AF9AF45E4E38FA0D182EFC4C4C4C4C4C4C4C4CBCD04E29D844E676C5B31D64864C4C4C4C4C4C4C4CFB7B9332567EA48AA433B9EE184C4C4C4C4C4C4C4C514B4D101AEE18734A267016054C4C4C4C4C4C4C4CE87D4DBD6D1DED936A866A97804C4C4C4C4C4C4C4C4C56ADBE0400E5CFCBA64961B3D94C4C4C4C4C4C4C4C4C54927F9D24249F082D11E0F2864C4C4C4C4C4C4C4CEFAB3F2ABAFEE47EB1FDB9A8C34C4C4C4C4C4C4C4C4C9B0320829171AB644E1CDD5CDE4C4C4C4C4C4C4C4C4C85E1494D74BC4B465DE7BFAB414C4C4C4C4C4C4C4C580FFDD1D96FB6BB353232DA824C4C4C4C4C4C4C4C4C9D85ADDDF58D7E47E29E874D8C4C4C4C4C4C4C4C4C67F61D0BA4F94ABBAC4F48ACCE4C4C4C4C4C4C4C4C4C9DEC6A1CC2533566DA8C519D9A4C4C4C4C4C4C4C4C2C2C48386F143C2E84A001121B4C4C4C4C4C4C4C4CD86C9577C56504EA834667406A4C4C4C4C4C4C4C4C627E74F9A5334FF74050CA51934C4C4C4C4C4C4C4C41DB18FF3E2070431FCC7DB5A14C4C4C4C4C4C4C4C4C4279DA933AF36C97DA4C8EBE704C4C4C4C4C4C4C4C1D05A1F2A69514B5D98D88F6984C4C4C4C4C4C4C4C6D39996C1711C08480EF52250E4C4C4C4C4C4C4C4C4CBA26F96FD4C6B9DCB59D0303994C4C4C4C4C4C4C4CB571817AA377E65C62F3E749FF4C4C4C4C4C4C4C4C4C6F984B7243D2D990414078FBD14C4C4C4C4C4C4C4C4C627492BBD92C2BA8BC9D5DDADB4C4C4C4C4C4C4C4C4CF59062F8E26199B8FE59F685734C4C4C4C4C4C4C4C4CA2F957A7F34E4FB3BFEED26A1C4C4C4C4C4C4C4C4CC255355CC6A849D99B655D76384C4C4C4C4C4C4C4C6F143A2ED3BCFE1199FA7CEB374C4C4C4C4C4C4C4C4CC56504EB83D47B156DAD5CE3874C4C4C4C4C4C4C4C4CE0334FF74650654D7644F73B824C4C4C4C4C4C4C4C4C4E67700F66CA7D63BDF06791924C4C4C4C4C4C4C4C4C86269786358FBE2A0080ABAC4C4C4C4C4C4C4C4C4CA40961FFD98D88F0988A24D64D4C4C4C4C4C4C4C4C6A32B5FFCBEF522508BA51E4534C4C4C4C4C4C4C4C4CF69C9AC6C7D1030399B37104644C4C4C4C4C4C4C4C9F55A67F8488A9499F159E4B494C4C4C4C4C4C4C4C4C5D01DB09623602A9D11E0E94BB4C4C4C4C4C4C4C4C4C3A3200A230BEEBA088F50818FE4C4C4C4C4C4C4C4CE2B18793E411F73F0BF6F9EFDD4C4C4C4C4C4C4C4C4CF24E79AC94EC0A493EC201358F4C4C4C4C4C4C4C4CBCAE51AF9AF25EA61B4D146E2E4C4C4C4C4C4C4C4C38C6B81229D800E45DE1E609BF4C4C4C4C4C4C4C4C837B00536E567EE08891176DF74C4C4C4C4C4C4C4C1350664D3047ED1875525671D24C4C4C4C4C4C4C4C1C9F7D63BDE17FEE932C85DCB54C4C4C4C4C4C4C4C5141D8BE2A0091ABC8A60F624E4C4C4C4C4C4C4C4CFB1A85AA980A24C76D2E11A6F14C4C4C4C4C4C4C4C99CC412153BA699F42D6FDB9BB4C4C4C4C4C4C4C4C4CCB4C27C594EF7184188E75DD5C4C4C4C4C4C4C4C4CCD8D026D2D62C24B712107D3AB4C4C4C4C4C4C4C4C4C414B070AF5BA79C8BB3E4E06AA4C4C4C4C4C4C4C4C829D96A5DCD07D6FA3E2E9FB954C4C4C4C4C4C4C4CFC67F60E03B8DCBAAAAF4EF5D04C4C4C4C4C4C4C4C92ECEC6A0FCA7010B2CBF3516F4C4C4C4C4C4C4C4CE6F45E48387E0C462FF6BCE5124C4C4C4C4C4C4C4C4CC1A444E677C5631C9D82F57B0E4C4C4C4C4C4C4C4C6EA202A48AA5335EF74A763C434C4C4C4C4C4C4C4C4C6D47CE65734A20705517A75B134C4C4C4C4C4C4C4CB3BE7F4DEE6A866C97C9441B984C4C4C4C4C4C4C4C5A0ECEAB73DB4961B5D98B90864C4C4C4C4C4C4C4C992824986D2D11E0F200EF43054C4C4C4C4C4C4C4CB89C3BEA1DD6FDB9A8C31D03124C4C4C4C4C4C4C4CB96157716AEA75DD5CDE8567494C4C4C4C4C4C4C4CEE4F726D96536ED3AB41580F7B4C4C4C4C4C4C4C4CD17354909C123D68AA829D85AD4C4C4C4C4C4C4C4C4C5BF58142E5C53983E5FC67F61D4C4C4C4C4C4C4C4C0B22F94687DA6976A3E3ECEC6A4C4C4C4C4C4C4C4C1CC2D5354EE6E776B595825E484C4C4C4C4C4C4C4C4C386F14BA2EC19CE63521D73CE64C4C4C4C4C4C4C4C4C77C565046B83C65B21497671DE4C4C4C4C4C4C4C4C8A614E4FF74650704D176F9D174C4C4C4C4C4C4C4C4CF74A2070421FBC7F63BDE07F3F4C4C4C4C4C4C4C4C4C916A866D97894A8FBE2B0005AC4C4C4C4C4C4C4C4CCBA6486176DE8D88F198D923C74C4C4C4C4C4C4C4C4C6D2C1133F580EF5325CBBDD1E44C4C4C4C4C4C4C4C43D63EBEA8C39C03759BB371854C4C4C4C4C4C4C4C4C644979DD5CDF85EE47FF6F9F4B4C4C4C4C4C4C4C4C4C445307D3AA411C01FBD16074DF4C4C4C4C4C4C4C4CB51A3205AAD29385ADDFF5C56C4C4C4C4C4C4C4C4CFEE2B08716F267F61C0B8FF7574C4C4C4C4C4C4C4CA7F04EEEA292ECEF6A81CC55354C4C4C4C4C4C4C4C5BC60A5FAF9AF55EF6366F14384C4C4C4C4C4C4C4C2E14B2B81228D8A1E877C567044C4C4C4C4C4C4C4C048DD75B506EAB70A48AA133494C4C4C4C4C4C4C4C4CF84650674D0648EE38714A1B7F4C4C4C4C4C4C4C4C431FC97D27B2E17FEC9364976C4C4C4C4C4C4C4C4C4C97D84C12B02A0092AB6FA849614C4C4C4C4C4C4C4C4CB4D9349BF0980824077E2D11E14C4C4C4C4C4C4C4C4CF29BFB522509BAB5EE42D6FCB94C4C4C4C4C4C4C4C4C5FDB9D0301994E6984648F752A4C4C4C4C4C4C4C4C4C44DE85E54902779E4B685D30CA4C4C4C4C4C4C4C4CAB41590F25C8627495BB1528064C4C4C4C4C4C4C4C4CAA839D6FB7DBF59162F1F8B1874C4C4C4C4C4C4C4C4C97FC40EA1D0BA3F958BDF24E784C4C4C4C4C4C4C4C4CAC9DF6EC6A1EC272295FC6AF514C4C4C4C4C4C4C4C1689F45E4938980C3A2ED2BC454C4C4C4C4C4C4C4C4C0A29D845E6A9D96504E9833A674C4C4C4C4C4C4C4C4C536E577E4996A5334EF7304D664C4C4C4C4C4C4C4C4C4D3147C806734A22706E01CA7D4C4C4C4C4C4C4C4C60BDD561ED936B86FAB5DA4C8D4C4C4C4C4C4C4C4C4CBE892291ABCAA64770B5D98F884C4C4C4C4C4C4C4C4C6D960A24C46D891FE0F284EF854C4C4C4C4C4C4C4C4C0708BAD4E4AAF4FDB9A9C3390D4C4C4C4C4C4C4C4C4C0399B17181478E75DC5CD094E74C4C4C4C4C4C4C4C49FD6F0345695D04D30F4F580F4C4C4C4C4C4C4C4CFAD1147694BB1B325C89829D844C4C4C4C4C4C4C4CAD81D69062FCE2C7A495FC66F64C4C4C4C4C4C4C4C4728A2F955A7756D79AC91EC6F4C4C4C4C4C4C4C4C751CC25135D3E5AE51AE9A5A7D4C4C4C4C4C4C4C4C48386E14940DD0BCB9121BFC444C4C4C4C4C4C4C4CE676C5F326EB83D57BF04C567E4C4C4C4C4C4C4C4CA58A1C204FF74450B16F3047ED4C4C4C4C4C4C4C4C4C189B682070421FCF5E63BDE07F4C4C4C4C4C4C4C4C54806A866D97894A8FBE2B00284C4C4C4C4C4C4C4CB8CBA64B6175CA8D88F198C9024C4C4C4C4C4C4C4CC76D2F1126D480EF5125C19CD14C4C4C4C4C4C4C4CE446D6319FA8C39803CCBFB3714C4C4C4C4C4C4C4C85644853DD5CDC85046FFF6F9D4C4C4C4C4C4C4C4C4B8F7B07D3AF41B129FBD167744C4C4C4C4C4C4C4C4C579D1A3207AA79BB85ADD9F5594C4C4C4C4C4C4C4C44FEE2B2876BDA67F6190BA3DE4C4C4C4C4C4C4C4C4C57A7F74E9A8A92ECED6A09E5554C4C4C4C4C4C4C4C4C355DC6B676AF9AF55EB31E6F144C4C4C4C4C4C4C4C3B2EEA9BB8122BD879C177C5664C4C4C4C4C4C4C4C04ABA4D77B576E1559A48AA0334C4C4C4C4C4C4C4C4C09D04650674DF961EE18714AE94C4C4C4C4C4C4C4C56431FCB7D8A9BE17FEF9305A14C4C4C4C4C4C4C4C6CB7DB4C00992A0093AB5981494C4C4C4C4C4C4C4C4C61B6D98CAFF0980E24814A2D114C4C4C4C4C4C4C4C4CE5F295C852250EBABEC342D6FA4C4C4C4C4C4C4C4CB992E49D230B99F056846487754C4C4C4C4C4C4C4C1E7ADE85ED496A489E4B685D8B4C4C4C4C4C4C4C4CF0A7412E0ED9D14374E2BA38324C4C4C4C4C4C4C4C4C2FAA4E9CC5ADD7F54263BBE2BD4C4C4C4C4C4C4C4C8749FD22F6110B4BF81EA7EB4E4C4C4C4C4C4C4C4C4C8BADDDECE06AE2C3063553C6A94C4C4C4C4C4C4C4C4C53F59AF85E5B3A0F140B2E9FBE4C4C4C4C4C4C4C4CDD1230D832E71DC56904B581B84C4C4C4C4C4C4C4C7B7A6E347CE48AAC3333F533504C4C4C4C4C4C4C4C5F4D974597187A4AE9723D1F8B4C4C4C4C4C4C4C4C7D15BC6B7FBC931C874E97834C4C4C4C4C4C4C4C4CF9BF080098ABBDA7D061BCD9D44C4C4C4C4C4C4C4C4C8B6F980324A96EB211E9F205EC4C4C4C4C4C4C4C4CCD2501BA4FE7E6D68CB9DEC2BF4C4C4C4C4C4C4C4C030A9969722E640F75AB5D67854C4C4C4C4C4C4C4C6E49896EBC4B7D5D71D28941444C4C4C4C4C4C4C4C4C0F8DD04074B0BB6C3324AAAE9D4C4C4C4C4C4C4C4C4CF3ACF9F5A46288E3938781FC8B4C4C4C4C4C4C4C4CF23A0ABEF9BBA3D54F5DAC7EE84C4C4C4C4C4C4C4CCB6B30C2B93178C79A51439ED34C4C4C4C4C4C4C4C4C5FE9381915642F79BCCE130BD84C4C4C4C4C4C4C4C4CF5E601C447042A83A17A716E9F4C4C4C4C4C4C4C4C4C7ED28BFB3296F7CB56294DD1474C4C4C4C4C4C4C4C4C4F1E8F4B99708619C97F9ABD3F4C4C4C4C4C4C4C4C79E5916B871A96844D36BE5C014C4C4C4C4C4C4C4C4CB3AB72A61763BADB8489E49F1F4C4C4C4C4C4C4C4C4C26D66C0216C0F099EE1B222FB84C4C4C4C4C4C4C4C4CC8E51ED1D0BBA9C2EB02329BA24C4C4C4C4C4C4C4C4C70EC63A875645CA4828D49DE6E4C4C4C4C4C4C4C4C394C4B5D96D3DD407A0F6AD1AE4C4C4C4C4C4C4C4C7397B98B32D3ADC79D14AD32F24C4C4C4C4C4C4C4C4CBD60D7E3C786F0FE56F76B0A804C4C4C4C4C4C4C4C4CF913A7CE4657AFABED9A6B83C24C4C4C4C4C4C4C4C4C1C3429C7F050D69A825F6A383E4C4C4C4C4C4C4C4C4C154C2F41BFC112CED3D3E52EC44C4C4C4C4C4C4C4C9A0F7580B67A4462F47D558A964C4C4C4C4C4C4C4C3FE6F47F505C41AE44B7193E464C4C4C4C4C4C4C4C4C8F73B21F937134BE907E8B9FDE4C4C4C4C4C4C4C4C4C851596464036BD530136A7E6A44C4C4C4C4C4C4C4C4CB86100D5328B7999AD23E56D544C4C4C4C4C4C4C4C4C1147F51FEF8B25D4B6F3E4D3D74C4C4C4C4C4C4C4C4C8BB87DC03C02F895687225659D4C4C4C4C4C4C4C4C4C783F5F47849148A56FE74B5A504C4C4C4C4C4C4C4CEED0D2411A020BD21B74F2B6854C4C4C4C4C4C4C4C327FAAF4901AAD02F5166FA0E34C4C4C4C4C4C4C4C4CC8871AF190F5640B39F4C8A78B4C4C4C4C4C4C4C4C4ED1A10DEC956AA6CFA93686C64C4C4C4C4C4C4C4C745C309A055E3E393A10FB2F8F4C4C4C4C4C4C4C4CB3E316D8D837E913C11405798C4C4C4C4C4C4C4C4C4CB97F8A6FE171DC8E7C3286F8384C4C4C4C4C4C4C4C4C54874CD6486A1C024B467CCB1B4C4C4C4C4C4C4C4C4C237C6CAD737B14925196CB93334C4C4C4C4C4C4C4C4C4D66B9840468AA97B6FA65B4DB4C4C4C4C4C4C4C4CF798499CFB252E6A001369F2024C4C4C4C4C4C4C4CFFED2101B849F40DD6F4BB00D34C4C4C4C4C4C4C4CD203C298046141606774345B144C4C4C4C4C4C4C4C4C811E48437F514F985DCDC386434C4C4C4C4C4C4C4C4C510D29C12D747DBAF335D0AE734C4C4C4C4C4C4C4C4C9DB6A100F1616221F2538364FC4C4C4C4C4C4C4C4C8EF1300953F9BFB7B74E88ACE84C4C4C4C4C4C4C4C4CEB0B6EF5C3A625B3C2BF53D99B4C4C4C4C4C4C4C4C4CD65E593A4B05A52EB1BD8003B74C4C4C4C4C4C4C4C4CDB55E43AD43B05FA81B56A0D6F4C4C4C4C4C4C4C4C4C477CCB9BFB3296F63E416648094C4C4C4C4C4C4C4C4C478C1A554A31713D0EEC7D7ABF4C4C4C4C4C4C4C4C4C4B6E80964384D986A849A6BC964C4C4C4C4C4C4C4C11E6AEE2A48A70C9DCA48A20894C4C4C4C4C4C4C4C76211E6C550062F7B1EDB634814C4C4C4C4C4C4C4C4CBFE8E666C472BC91C1AD115D984C4C4C4C4C4C4C4C4C6A70BF76CB759C5E3782CA4BB64C4C4C4C4C4C4C4C6DE84AF85E1ED1DD40CC0AE2D34C4C4C4C4C4C4C4C4C36660FBE03307EBBA09D44AC6E4C4C4C4C4C4C4C4CF932670FE2C495B8FE96F667194C4C4C4C4C4C4C4C4CD0FC0EA5625CD4A963ECDF66AF4C4C4C4C4C4C4C4CC77C37FED415549E985B4C8A3D4C4C4C4C4C4C4C4C4C0E16F93C69BC611351C98CE31E4C4C4C4C4C4C4C4CC7D0159986BE79897C867B9D884C4C4C4C4C4C4C4C4C462199F21250405ED742B218474C4C4C4C4C4C4C4C4C5907717A1D106FB5B8107FAD804C4C4C4C4C4C4C4C4C888215958F5FC0BE0302B5B9644C4C4C4C4C4C4C4CA52860EBCA138BD99A6037BB684C4C4C4C4C4C4C4C4C341009F5ADEDD3278CA929E19B4C4C4C4C4C4C4C4CD73FAA8AC54402D68A91712D664C4C4C4C4C4C4C4C4C7066EC5A7787E45DC6692F49394C4C4C4C4C4C4C4C4951D51A43301BA6D7D37602AF4C4C4C4C4C4C4C4C7934CFA86C89ECAB32F4C7776C4C4C4C4C4C4C4C4CE458867CFBF0F0EC0AD8E9EEA34C4C4C4C4C4C4C4C1B4F90AB0EEA1D6A7CD7F6336E4C4C4C4C4C4C4C4C4CC4095D8298C55C202DC612C32C4C4C4C4C4C4C4C4C4CA8A9171418DAC2F3C2C36407774C4C4C4C4C4C4C4C966C7D5A6DBF798988A4309BE24C4C4C4C4C4C4C4C6B52974D034B2F1E9A485671614C4C4C4C4C4C4C4C1F3B7F15BCBF7EFC901C8732964C4C4C4C4C4C4C4C4C334E60ABED0678A933B38767AC4C4C4C4C4C4C4C4C4CDAD38AAE99E326D27B731009F04C4C4C4C4C4C4C4CA1F90C24F9B8FBF222D60CBB9B4C4C4C4C4C4C4C4CD50203229AC5703D647F77834A4C4C4C4C4C4C4C4C4C0A83164B7E79454D585F93C5424C4C4C4C4C4C4C4C4C47690C54C78D72D5B86C3358AB4C4C4C4C4C4C4C4CCB9E7BBBD9F2C961C2F5A980CC4C4C4C4C4C4C4C4CFF21E1020CFBFAF0ABDF4C18AF4C4C4C4C4C4C4C4CE4EDB26B6DC13C2201C7CF52DC4C4C4C4C4C4C4C4C4C8DD65E613ABF051F29F9BEC1054C4C4C4C4C4C4C4C4C05DFC5E5D2D219016280606C6D4C4C4C4C4C4C4C4C4C692F7D679DE63436F4E9462D4A4C4C4C4C4C4C4C4C4CA1449819514AB973351EE87DD24C4C4C4C4C4C4C4C4CBEB4678694DB850D8FAB4B36BD4C4C4C4C4C4C4C4C4C5218E6AC0AA59970CBDE448B7E4C4C4C4C4C4C4C4C4C808123166E840971F551ECEF3D4C4C4C4C4C4C4C4C4C90BD70E78FCE63BE19C07C1BA44C4C4C4C4C4C4C4C9E0272867DE572745ECA82374E4C4C4C4C4C4C4C4C4C1E6CBA52BC5AEED28758B1087A4C4C4C4C4C4C4C4C4CD3596D3BB8FB3157B39195E4AC4C4C4C4C4C4C4C4C4CBFECC16A17E15880B8FE66F5654C4C4C4C4C4C4C4C4C128FFB56A4755754AE63EF9A6B4C4C4C4C4C4C4C4C4C3EC2A4369CDFCB595699825F244C4C4C4C4C4C4C4C4C309617F637FDBE9110EAC13FEE4C4C4C4C4C4C4C4C76C11613C983EE7BBE77707E4D4C4C4C4C4C4C4C4C4C88BD29D7FF5F54104C6E4682184C4C4C4C4C4C4C4C2D484F706A1BBC7C41BDD87B4D4C4C4C4C4C4C4C4C89AC8E4593725642B603043FB14C4C4C4C4C4C4C4C4C1EAE7865C3D85780C19CC13E234C4C4C4C4C4C4C4C4C659C1230E8EBE88B240EA192ED4C4C4C4C4C4C4C4C9BD7EEA285C1F4014F8232780D4C4C4C4C4C4C4C4C4C64D26E5555B78189527166C74F4C4C4C4C4C4C4C4C4C104642D3F245DB14BED13370E24C4C4C4C4C4C4C4C4CBA40324FAE0C8611A4BAF1E6634C4C4C4C4C4C4C4CA4E2F8830BE7FAFF6C0F0FE2094C4C4C4C4C4C4C4C4CA67B4A94B77CE5956E42D4A03C4C4C4C4C4C4C4C4C4C26C2AF4DF19B8D5A4424931DBB4C4C4C4C4C4C4C4C4C2AA6BDD41AA8DCECFC29C464004C4C4C4C4C4C4C4C4C4C84F57B7A6C7A62098FA437E74C4C4C4C4C4C4C4CED8B58974E755B611D72487E6C4C4C4C4C4C4C4C4CFA1B437D0FA1C6757497E39A414C4C4C4C4C4C4C4C4C957B48F9BF080040A845BEC2664C4C4C4C4C4C4C4C9CDDFB897B9FA320B16C7B1BC94C4C4C4C4C4C4C4CF668FF312FA1BE1AFEA6DE4CBA4C4C4C4C4C4C4C4C49DBFA09BA9DC570FF6E5F76D74C4C4C4C4C4C4C4C4C41BE85364AE972DB4BA8592ECE4C4C4C4C4C4C4C4C4C294BE10B9AC9E57E45B8352F8D4C4C4C4C4C4C4C4CAD539EB3B09EF54161BCFF3C8D4C4C4C4C4C4C4C4C4C4CF8E8EB83087BFDCCBA4644984C4C4C4C4C4C4C4C4CA826F15760CDC691289DCC7F554C4C4C4C4C4C4C4C4C469DD95CB9387C0AF524B1BD224C4C4C4C4C4C4C4C0CB7DBBDE201C4DC0412877D654C4C4C4C4C4C4C4C4CA264A77A8299523946F272439B4C4C4C4C4C4C4C4C4721420719A34D2975160C857D4C4C4C4C4C4C4C4C7AB8977EB392738380892B469E4C4C4C4C4C4C4C4CBBD31E84A0EAA3A060AED2A48D4C4C4C4C4C4C4C4CDC877E20F6685B10C2F2E9EAC84C4C4C4C4C4C4C4C066AB7B8E138D19FB4C9C6EB024C4C4C4C4C4C4C4C4C2199C274F265AC75BC5910A6934C4C4C4C4C4C4C4C4C449E6A4568ED597ED6AB651D0F4C4C4C4C4C4C4C4C4C82D46A5010BF6337158E0699F44C4C4C4C4C4C4C4CACC5D1FE669FE79BA316F1F6F64C4C4C4C4C4C4C4CA92F10F4B6A7366AC1A113E99A4C4C4C4C4C4C4C4C4C6BA2CFD430A2E24B5C3E9F127B4C4C4C4C4C4C4C4C1936E6114C2FF2BCB112DAFD0B4C4C4C4C4C4C4C4C4CE6FEC0C81FC9834E7E7C48167E4C4C4C4C4C4C4C4C058FD332DEF44F50066B5949474C4C4C4C4C4C4C4C4C1AEB6D7B7FEA1D635A4EBF807E4C4C4C4C4C4C4C4C5BB4F4859D97106BEEB17301454C4C4C4C4C4C4C4C8C55A510602FFA248BA999EC034C4C4C4C4C4C4C4C4C6E6E741016D52FEC6B210F92B74C4C4C4C4C4C4C4C4CEB33D78BB8C8C334067598ED704C4C4C4C4C4C4C4C4CF565F87408546780FA618168EF4C4C4C4C4C4C4C4C4AC94742D39245391796DEA3714C4C4C4C4C4C4C4CE2BA4433CFAFF49CDBAC0AF0E64C4C4C4C4C4C4C4C639EE26882E3FD39F7FC0ED4F84C4C4C4C4C4C4C4C09A61B4B0FADCCED1D6F6AC3F34C4C4C4C4C4C4C4C3A5EC0D850F19BFD583E394D144C4C4C4C4C4C4C4C4C2B28A6BDE61330DE32E729C46D4C4C4C4C4C4C4C4C4C04F382BB78556E4A7FD089AD334C4C4C4C4C4C4C4C4C6FF631536E4D1446921B7B4A584C4C4C4C4C4C4C4C716814C27D1FBCD174E593EA874C4C4C4C4C4C4C4C4C599CD24C0BBF100B99AB43A7764C4C4C4C4C4C4C4C4C6ABDD90189B4930224576C641A4C4C4C4C4C4C4C4CE8F214EE1C2E00BA49E511DDF54C4C4C4C4C4C4C4CB934C2C5080B991370D96F86754C4C4C4C4C4C4C4C795DBC8EEF49576EF940615DAB4C4C4C4C4C4C4C4C4CD2C74A500F4BD0137F9CBBAE334C4C4C4C4C4C4C4C70A18A9D3DACA0FE986242E3314C4C4C4C4C4C4C4C8C9DFCA7F79800AAF993A678454C4C4C4C4C4C4C4C4C71AC5AED636114C29934CBCDA64C4C4C4C4C4C4C4C517F9B6D554038BB15A425D8BC4C4C4C4C4C4C4C4C60138AD34CE6ABC4CD0FE383374C4C4C4C4C4C4C4C7AFE655E7E408B173847F7AE514C4C4C4C4C4C4C4CD14638470219CF412870B31E0B4C4C4C4C4C4C4C4C766BBD157E2B986286949611474C4C4C4C4C4C4C4C87BED60141A0C3A6496360D2854C4C4C4C4C4C4C4C88F49AD02FCF6D25133FF988EF4C4C4C4C4C4C4C4C4C5E27ECB1D9E452D414B2A0C3894C4C4C4C4C4C4C4C01ED92BB719C667D7ED55CC2874C4C4C4C4C4C4C4C1F42F76FBE4994560FD38F435A4C4C4C4C4C4C4C4C4C03F3D14A7693B712322AA88E914C4C4C4C4C4C4C4C4C8DADEBF7816EF6E2858583F06F4C4C4C4C4C4C4C4CF62509B9F55FA7CE4C59A09AEC4C4C4C4C4C4C4C4C4CAC6839CE5D351BC4845DA79ABC4C4C4C4C4C4C4C4C4C5C67346714762CE4B0B01279DA4C4C4C4C4C4C4C4C7DEA7FC53106D58FDF7B0B6C154C4C4C4C4C4C4C4C4C72AC8AF93107FB4E50064F7D4B4C4C4C4C4C4C4C4CE6181748727C4B1FA27F34B1E94C4C4C4C4C4C4C4C4C7F8191368A6497AA4EEEB222004C4C4C4C4C4C4C4C4CE5A9ADAA4161CDDBE684F898764C4C4C4C4C4C4C4C26B761251160F0F5E35A258CB84C4C4C4C4C4C4C4CABE84AD675BBD7CF95038F9B374C4C4C4C4C4C4C4C7D8C641E775450D685734B71634C4C4C4C4C4C4C4C964BF15F94DFA341C40D63DD6A4C4C4C4C4C4C4C4C7434B9873E0EAA269F27A1D3F54C4C4C4C4C4C4C4C386059EEB98739FECBFA150B124C4C4C4C4C4C4C4C4CFBE6ABFA4ECDAE24E0E46AA4C04C4C4C4C4C4C4C4CEE3957C612536F96FC5E883AAA4C4C4C4C4C4C4C4C4C18322E14BE721E21D88CE4B8C94C4C4C4C4C4C4C4C4C6D04278103775B6E867C7D86AD4C4C4C4C4C4C4C4C4C339BF5985C6E4DE8450D147B4A4C4C4C4C4C4C4C4C4CFC72AB13C27D83BF0C73E5938E4C4C4C4C4C4C4C4C4C849E9BD24C67BCDD0C99AB27A44C4C4C4C4C4C4C4CB56DBDD97D8AF1950224336F2B4C4C4C4C4C4C4C4C4C1CE8F278ED592800BA2DE652DB4C4C4C4C4C4C4C4C4CF5B9A8C0880E0B99B7729E69864C4C4C4C4C4C4C4C4C75D55FC188EF49F36CBA46615D4C4C4C4C4C4C4C4C17D0824C500FEFD24C799CBB024C4C4C4C4C4C4C4C4C3135A7A29D96ADF1F5B962BDE34C4C4C4C4C4C4C4C4CD286BBFC1CFDC8048CF924AC444C4C4C4C4C4C4C4C4C4157ACF9E7A06932C2363EF2C94C4C4C4C4C4C4C4C8051F4916E5166383C1FA021FE4C4C4C4C4C4C4C4C4CBCF31965DB6AE634CEF40BC5834C4C4C4C4C4C4C4C4CEC701F6D787E9781DC3C61F7C54C4C4C4C4C4C4C4C4C5B84421E47F51A3F496070501F4C4C4C4C4C4C4C4C4CE07D20BD027F52932986FF976A4C4C4C4C4C4C4C4C4CC6BE6901E8AAABA6D2619FD94C4C4C4C4C4C4C4CED8863989A24A76D8E11CAF2E34C4C4C4C4C4C4C4CEFB125B7BAB2E4D1D64DB9C1C34C4C4C4C4C4C4C4CDE02919833715764A4755E5C8D4C4C4C4C4C4C4C4C84CD497C6FD54A435D84D348414C4C4C4C4C4C4C4CE70F72D1217530BABA32D5AAA84C4C4C4C4C4C4C4C9D26AD48F520625DE2B285F8FE4C4C4C4C4C4C4C4CCEF65E0A15F897A7614EC9AC524C4C4C4C4C4C4C4C4CEC4F6A36C296355CC462536C9A4C4C4C4C4C4C4C4C675EF8388F14292EFABC5B12BA4C4C4C4C4C4C4C4CD8F4E694C57E06A780D77AF06E4C4C4C4C4C4C4C4C7C7EA58BFE3265F7455165471A4C4C4C4C4C4C4C4C47CE19D04A0A70621EC17F49BD4C4C4C4C4C4C4C4CC07EB69240864596494C1FBE6A4C4C4C4C4C4C4C4C0132ABE1A6006026D91D8890994C4C4C4C4C4C4C4C4CA924ED6DAD1043F2AAEFF2241B4C4C4C4C4C4C4C4CBAFBE482D7EEB982C35E0210994C4C4C4C4C4C4C4C4C997147658577F75C1D84B448D54C4C4C4C4C4C4C4C4C6F5D4A225C2DD36840BB0FF2DF4C4C4C4C4C4C4C4C827537BB3032E5AB899FAFAD384C4C4C4C4C4C4C4CF403626EE2528676FC1DF8F40A4C4C4C4C4C4C4C4C4CE1F88EA9F24CDAACB8ECEF68574C4C4C4C4C4C4C4CC37F355CC4A553859AF75C1B394C4C4C4C4C4C4C4C4514392CC3BC921209DAD7E6C74C4C4C4C4C4C4C4C4CC545064883FD7B136CC57E148A4C4C4C4C4C4C4C4C4CC531DCF7F650E64FA3475E18D34C4C4C4C4C4C4C4C48B370F31F0A7FC0BDCB7F2D914C4C4C4C4C4C4C4CF986DC973A4E1CBE9A0071A9684C4C4C4C4C4C4C4CA66361B5DA2E88DA980A27546D4C4C4C4C4C4C4C4C4C9D11C0F113EFE22528B972E4684C4C4C4C4C4C4C4CD6BDBA0BC3B703639A1071AE644C4C4C4C4C4C4C4C4C0E767E5CF485674A6C6F2E4BC94C4C4C4C4C4C4C4C4C5EA4D38141980C58D1487454B84C4C4C4C4C4C4C4C8932B6AA629E96ADF1F5B066ED4C4C4C4C4C4C4C4CE29B87D5F874F6370BC2FD84A74C4C4C4C4C4C4C4CD84EF9A881ECC66ABCC64635754C4C4C4C4C4C4C4CC64F578C98955D68347C14102E4C4C4C4C4C4C4C4C90B0AB1203D884EA64C54F040B4C4C4C4C4C4C4C4C4C8FC47B796E5671B78A8F336FF84C4C4C4C4C4C4C4CD550F64D1048FD18594AA07F504C4C4C4C4C4C4C4C1FE07D54BDA37BD093288299974C4C4C4C4C4C4C4C98488CBF6804BEABE9A778608E4C4C4C4C4C4C4C4C4CD8C889BF99D925256CC110A1F04C4C4C4C4C4C4C4C4CCEED002754B817E670D571BA6E4C4C4C4C4C4C4C4CC09E070E9DE375EE6003714A584C4C4C4C4C4C4C4C2481EE4CF469B44D2C5B70D5494C4C4C4C4C4C4C4C4C47A109F2D65673C0BCB735C2AD4C4C4C4C4C4C4C4C4C729A82A5FEFDC76A8DEA338F324C4C4C4C4C4C4C4C4CF4D1FEF1035CF11DAE584798A54C4C4C4C4C4C4C4C4C90E6E16005C8743F72CCEA5BC04C4C4C4C4C4C4C4C906F54EF32A71EE624D3B7C31F4C4C4C4C4C4C4C4C4C81D588EBA8C89709898D0375674C4C4C4C4C4C4C4C4C615A7EA58AA53372D37250624D4C4C4C4C4C4C4C4C4C3147EB18754A2770441FC27D6B4C4C4C4C4C4C4C4C4CBDEF7FE49365866297CA4C80BE4C4C4C4C4C4C4C4C2A00A6AF92A749612EDBF989F04C4C4C4C4C4C4C4C98BB204A6C2D118EF71FEE52254C4C4C4C4C4C4C4C4C7CBF63E542D60FBEC8C19D03684C4C4C4C4C4C4C4C4C91F4728464B56AFF57DE85646D4C4C4C4C4C4C4C4C4C07629E4B5578F9DEAB411C2AFF4C4C4C4C4C4C4C4C4CDF6274C79E1E3C06AAD8B881A34C4C4C4C4C4C4C4C4CDBF5E9448BECB18734DA12F80D4C4C4C4C4C4C4C4C4C0BC5F955A7FA4E1FAC90ECEE6A4C4C4C4C4C4C4C4C4C14C256355DC6A751AA9AF65E424C4C4C4C4C4C4C4C386814382EDBBCB1122BD848E64C4C4C4C4C4C4C4C4C7CC56704E683DA7B526E587EA94C4C4C4C4C4C4C4C4C8AA73352F74950674D1547FF184C4C4C4C4C4C4C4C4C714A0470521FC87D12BDF27FEF4C4C4C4C4C4C4C4C4C9318867997DB4CFCBE3F0093AB4C4C4C4C4C4C4C4CBFA65E61B7D9F888E9980824B14C4C4C4C4C4C4C4C6D3611E2F2FAEF4F250ABAAAE44C4C4C4C4C4C4C4C5DD692B9DEC31C038A992771194C4C4C4C4C4C4C4C4C649575225CD884EA48EB6E854A4C4C4C4C4C4C4C4C905C3FD09442B80A0AD484730A4C4C4C4C4C4C4C4CB359334BAA9B9384AD98F4DF624C4C4C4C4C4C4C4C9EECB087D6FD36F66F05A3F9144C4C4C4C4C4C4C4C4CA6A14EF1A293ECAF6B49C2FE3B4C4C4C4C4C4C4C4C4C5DC6ED50F89A26504B382C15634C4C4C4C4C4C4C4C2EC4B3BC126AD91FE63FCA61044C4C4C4C4C4C4C4C4CAD82107B144D577EE28B6C332E4C4C4C4C4C4C4C4CD44750204CFB47953B724A63714C4C4C4C4C4C4C4CB81F7A5B66BDA27E1093B8A0694C4C4C4C4C4C4C4C4C97994D70BEC62694AB88A748604C4C4C4C4C4C4C4CB1FE8888B3990925DC4A2811A34C4C4C4C4C4C4C4CF385EE7A020DBA92E545D7B49E4C4C4C4C4C4C4C4C4CAEC3DE020A98ED568164CD74D64C4C4C4C4C4C4C4C5DACA2E249FBEF9E4B685D07D34C4C4C4C4C4C4C4CAB41580FFBD1627494BB1632064C4C4C4C4C4C4C4C4CAA809D85ADDBF59062FEE2B1874C4C4C4C4C4C4C4C4C94FC74F61D0BA2F95FA7F24E794C4C4C4C4C4C4C4CAC92ECEC6A1CC25F3543C6AE514C4C4C4C4C4C4C4C4CAF9AF65E48386F143A2ED0BCB84C4C4C4C4C4C4C4C1228D876E677C56504E983D77B4C4C4C4C4C4C4C4C536E567EA48AA5334EF70150664C4C4C4C4C4C4C4C4C4D3047EC18734A2070431FCA7D4C4C4C4C4C4C4C4C4C63BDEB7FA3936A866C97D84C8F4C4C4C4C4C4C4C4CBE2A0091ABCBA64961BFD9D0884C4C4C4C4C4C4C4C4CF0980A24C76D2D11E1F280EFF14C4C4C4C4C4C4C4C4C2508BA4B1F44D6FCB9A8C323034C4C4C4C4C4C4C4C4C0399B67180648875D95CD985E34C4C4C4C4C4C4C4C49F66F964B635D0FD3A041500F4C4C4C4C4C4C4C4CF6D16E7494BB0A3208AAA8B5854C4C4C4C4C4C4C4C4CADCBF58F62D4CAB18795FC46F64C4C4C4C4C4C4C4C3723A2F947A7C74E538492ECEC4C4C4C4C4C4C4C4C4C6A2BC27F1D41C676508F9A2C5F4C4C4C4C4C4C4C4C21387416532E92BFBA1214D8474C4C4C4C4C4C4C4C4CE64AC56504EBD3BF0E3F023F504C4C4C4C4C4C4C4CC1F2C0331F9F333C0A24302A9D4C4C4C4C4C4C4C4C4C7B1C384C19211F871400CF8E0C4C4C4C4C4C4C4C4C4C82F51EA83AFEA939EED26861E24C4C4C4C4C4C4C4C4CC2A8A61A18C6ADE8E5DECF634A4C4C4C4C4C4C4C4C4CA3025A62CEB4EF9D3F5608E9A84C4C4C4C4C4C4C4C4C9736B390B9FBBAEE7766F49D354C4C4C4C4C4C4C4CF605F91CB33BDED69E3A8B0AF34C4C4C4C4C4C4C4C65243C69B2CC24356A95A562014C4C4C4C4C4C4C4C4CE7DE680134AAF6FCF5C4E8C7BE4C4C4C4C4C4C4C4C4C06928EB1F5E19149927167A28C4C4C4C4C4C4C4C4C4C24C2807D4B82F680806A77A7274C4C4C4C4C4C4C4C5B3AAA9D63AFF4803A24546F444C4C4C4C4C4C4C4C525BBCD0D13C7BBD378902B7064C4C4C4C4C4C4C4C6198ADA51E2001230CC7EFD6334C4C4C4C4C4C4C4C4C1F9F333C0A241E01816A1E7B0E4C4C4C4C4C4C4C4C4C02266CA50811DE840CEDAF27E94C4C4C4C4C4C4C4C4C08E2B629B1BE6779D0DBBBCA204C4C4C4C4C4C4C4C4C02D4ADE4E79E985A4CB20141784C4C4C4C4C4C4C4CCEBFF9EF054C66DEBE933190924C4C4C4C4C4C4C4CCBC5B0DC7373F5DA12E510E71A4C4C4C4C4C4C4C4CB31EBFF68249B206FD39062E684C4C4C4C4C4C4C4C4CB5DF6F0E6688A40318D6DA695B4C4C4C4C4C4C4C4C4C6584C3EDF5C1B296F116978DDF4C4C4C4C4C4C4C4C4CD4F08E119F7E6ED1F908F8B7004C4C4C4C4C4C4C4C4C3AE0FB9F986A50AB26413FF7AE4C4C4C4C4C4C4C4C4C02D6E9803B25162C7B5642B5DF4C4C4C4C4C4C4C4CCC7B46B637C830A00B6199EAB44C4C4C4C4C4C4C4C4C7B040B3715F6EFC3563D9228334C4C4C4C4C4C4C4C4C034D1E249A77014A0E13206BA54C4C4C4C4C4C4C4C4C0F63F9841D98F40DE31ED9B5224C4C4C4C4C4C4C4CDACD4F72D2C4AFC30815C1ABE44C4C4C4C4C4C4C4CEA85EC6F2494145E65859FAEAB4C4C4C4C4C4C4C4C4C3B446FD4BE9736BF9ECAA88EF24C4C4C4C4C4C4C4C4C6D6AEDDC038437F706A939B3AB4C4C4C4C4C4C4C4C4CB3218D0AFF2F003360D3EE2F2C4C4C4C4C4C4C4C4C6A89D10511E0E4595D73C4F69D4C4C4C4C4C4C4C4C4CE2C8AFAAD3038E83D2EEE185674C4C4C4C4C4C4C4C4C91787FFDB023C29F4E1EC9E6B34C4C4C4C4C4C4C4CA5195DAE3C433AC6DD34DBC5BD4C4C4C4C4C4C4C4C2A2D556F465F43BFCADD4048B64C4C4C4C4C4C4C4C4C238377B60070B4C0B60B320D3F4C4C4C4C4C4C4C4C0ADD8AF74621832F3D0305552B4C4C4C4C4C4C4C4C4C9E7D013920233A6CBE180E93B34C4C4C4C4C4C4C4C4C0A83E703EB09B99923E2CE436C4C4C4C4C4C4C4C4C4CF4D998C33B17DCBAE8FBF0DF6F4C4C4C4C4C4C4C4C4C50880F47748386D68E3E506DBA4C4C4C4C4C4C4C4C4C908026D6B8C1C1B79D5C5CDCFD4C4C4C4C4C4C4C4C4C32C500EA21B210B7F69349890E4C4C4C4C4C4C4C4C4CF23E0C5D60B6DF1E0D7C9E920D4C4C4C4C4C4C4C4C19E4DA6E5B64C6E7C9E0D5AFA74C4C4C4C4C4C4C4CF50C9A87C3EEFB9B67B76D7BCE4C4C4C4C4C4C4C4C4C9034C6862716C292BF891E5FAD4C4C4C4C4C4C4C4C38453EB2C733C3FFA03B304C3D4C4C4C4C4C4C4C4C71544AB5CED17C4E9C218016B04C4C4C4C4C4C4C4C4C0970EBD1A21553233717CA8AE44C4C4C4C4C4C4C4C4128844615022444289C5A01254C4C4C4C4C4C4C4C4C5703227DA61822C9950D84F11F4C4C4C4C4C4C4C4CF209978935FCCA4F6DBFE8A4CB4C4C4C4C4C4C4C4C4C390EDBBCE3FCBDF76E41AB6D684C4C4C4C4C4C4C4C4C758986EF9D105767CDA28520BA4C4C4C4C4C4C4C4C4C98EADCA2E96603CAE730D00CFC4C4C4C4C4C4C4C4C4C10BC389FF1933B960DEB3F0C5D4C4C4C4C4C4C4C4C43B6C9343F689EA32A1DF0DF7F4C4C4C4C4C4C4C4C4C5C47DEF6EFECCFAE81F562BF974C4C4C4C4C4C4C4C4CC5EFF092139F7E6AD69038C9BF4C4C4C4C4C4C4C4C211DC9929F891E438B266636A84C4C4C4C4C4C4C4C4CC93DCAD39A2D3C5901775F2EA34C4C4C4C4C4C4C4CD9CC4D6CB625841BA0336D98F64C4C4C4C4C4C4C4CB617001A2F12C1F9A5402A83194C4C4C4C4C4C4C4C03073B550A974B163E54192D784C4C4C4C4C4C4C4CB9320DF89916999319E318C8894C4C4C4C4C4C4C4C4C24FACA4E6FE6C598D2300DD0D94C4C4C4C4C4C4C4C4CDEE085EC6E4BB003607E8497804C4C4C4C4C4C4C4CAB37477DDDB681308589DCD8974C4C4C4C4C4C4C4CF5716CECD419C510FA07B43EAB4C4C4C4C4C4C4C4CF182498C0AEA14243C6EBDED2E4C4C4C4C4C4C4C4C4C2A62FB970D06F9BB555C45D8E74C4C4C4C4C4C4C4CFCF1C89694F90CB88DC3EA95BB4C4C4C4C4C4C4C4C02987879C38D32C3B1211DC9D34C4C4C4C4C4C4C4C98981875A020413AC6FD28DCEE4C4C4C4C4C4C4C4C4C9133667B00705F6ABFD19651464C4C4C4C4C4C4C4CB5348F1BA01704A6FA94143E1E4C4C4C4C4C4C4C4C230AC1F8A570209A36251228424C4C4C4C4C4C4C4C4C47A37110384F032C79BE5335D44C4C4C4C4C4C4C4C920A8CFF28E71FFEB962CBDB5C4C4C4C4C4C4C4C4C4C69F2CEB8A60418E5ABE2E295FB4C4C4C4C4C4C4C4C4C7E24880F4774838680820D66674C4C4C4C4C4C4C4C4CD7A19136B38FF6CAA9F86077C94C4C4C4C4C4C4C4C4CC11EF20DEA10AF5CB3DAA6398F4C4C4C4C4C4C4C4C4C20FC210C3E7383D92E2E669FB44C4C4C4C4C4C4C4C4C1074F9E44F4163D8CDFFEFC8B84C4C4C4C4C4C4C4C4C81C0109194D8E3F08E67A36E6E4C4C4C4C4C4C4C4C4CD0F93AF8BF373FC3E0819F257E4C4C4C4C4C4C4C4CA830562B96DC3ED9F3903B3A384C4C4C4C4C4C4C4C4C024B775787D9DA414CAA328F144C4C4C4C4C4C4C4C4CA0164B89E9B218273E2411D2E34C4C4C4C4C4C4C4C4CC1563DF72135121277229A511D4C4C4C4C4C4C4C4C4C3954112D7CAF7D04D89520AEFC4C4C4C4C4C4C4C4C4C07F619E3BF3E8FD94F74CEEABB4C4C4C4C4C4C4C4C4CD62508D6B8F9E19FF60A43A2194C4C4C4C4C4C4C4C72449397F2EF35407CE5978B304C4C4C4C4C4C4C4C4CBB8EB9CFA6E95C54FCD122E1164C4C4C4C4C4C4C4CF81CBE39AD85AF2C931FD52E104C4C4C4C4C4C4C4C2A68A1CF002C7B89B80001E0DE4C4C4C4C4C4C4C4C1A617FD9F6F8E883989AFD12914C4C4C4C4C4C4C4C4C8CD4E9E1B1089278678CBD32D44C4C4C4C4C4C4C4C9B2917ACD4839E076FC202503D4C4C4C4C4C4C4C4C95CB23D9F3973B3B383C605B404C4C4C4C4C4C4C4C4CB4DDCA7664B720931BA024709F4C4C4C4C4C4C4C4CF1BE19261A337EE9E3C64120844C4C4C4C4C4C4C4C29361263662E9D6D12266211304C4C4C4C4C4C4C4C4C76A95320D28C0F84FF0FF43FF24C4C4C4C4C4C4C4C4CA83AE6DD4F7391E3A2C22C2CDA4C4C4C4C4C4C4C4C4CBDF8E495D66B49A22C5965929B4C4C4C4C4C4C4C4CE29A264008F7A8A22DA490CAA84C4C4C4C4C4C4C4C4CAEC2456CEBDE408409D133B22E4C4C4C4C4C4C4C4CB3C782209108DD390C3C73B6CF4C4C4C4C4C4C4C4C4C41106E88B91615F6D77F3255D34C4C4C4C4C4C4C4C4CF1E9E0C0F5B6FF0E9287D2F3FC4C4C4C4C4C4C4C4C4C9309851D5FCA8B32C6961D0DCD4C4C4C4C4C4C4C4C4CE6858F2B68B6275C3DB3DA34AF4C4C4C4C4C4C4C4C4CFD912A177E0066571FD0FDCA754C4C4C4C4C4C4C4C4C5CB5218803801D678EF3A3123C4C4C4C4C4C4C4C4C00560DC1FEFA7520852B61661B4C4C4C4C4C4C4C4C4C512B9B7D731E4102247ABE340D4C4C4C4C4C4C4C4C4CCB8E1C8CE703E902D2A22FEACE4C4C4C4C4C4C4C4C4C5E69FEC5CBF53012C1BCE0A6A24C4C4C4C4C4C4C4CFD6C48A20E59788F9C80AC3D4B4C4C4C4C4C4C4C4C7CC8BE8842B198CDF78AEE476A4C4C4C4C4C4C4C4C4CEAC31EF701EA758925AEE0E70E4C4C4C4C4C4C4C4C4C9A1BCA32193841A1C42C106E954C4C4C4C4C4C4C4CB50E1194E96F5C72C3EFF8D1D44C4C4C4C4C4C4C4C4CAB90D8039086DDE295BF0898694C4C4C4C4C4C4C4C6ACB9724EC973779FFE69E85044C4C4C4C4C4C4C4C4C7BC2004136AADD51E8FF800C2D4C4C4C4C4C4C4C4C4C4B0061484DB5EFCC6040B623E64C4C4C4C4C4C4C4C3EAB136587EAB334230B241FD04C4C4C4C4C4C4C4CE3CA5D0A8F25351639592880184C4C4C4C4C4C4C4C32295419357EBE1211BDA20D884C4C4C4C4C4C4C4C4CF21EE325F9A938EED0496591FB4C4C4C4C4C4C4C4C4CB9C92304D6ADC9E984F90A77A24C4C4C4C4C4C4C4C4C197D638F98E58C26607AC8BE964C4C4C4C4C4C4C4C429385DACDB3E96A6CF7B316E14C4C4C4C4C4C4C4C4C10D13CB332BBF7A2319C0AEE3F4C4C4C4C4C4C4C4C4C003269D3CC242C50B6B41107F54C4C4C4C4C4C4C4CDC7F3245C6E7FCF7FDA99AFA074C4C4C4C4C4C4C4C4C9D96F4F5E79315F64F6ECF96214C4C4C4C4C4C4C4C4CC2F20D0BC9F3988935438B3B464C4C4C4C4C4C4C4C2BA7C032CAC5AB5E01561C605B4C4C4C4C4C4C4C4C40B3D9B85146B5348919A00B704C4C4C4C4C4C4C4CEBC7BE082301251BA4CECC403F4C4C4C4C4C4C4C4C983535391279299D6C122443154C4C4C4C4C4C4C4C1C40CA140DCE951E83F00F86294C4C4C4C4C4C4C4CE6AF2DE3CD2A6F91ECAED201004C4C4C4C4C4C4C4CC6B1CEE794FD0A63A2197968904C4C4C4C4C4C4C4C4C9780BB3D767CC8B88A25D6BBD64C4C4C4C4C4C4C4CDAAEAC034EE0F403EB11FE36B24C4C4C4C4C4C4C4C4C30B2E0843D9600F00A1D2975BA4C4C4C4C4C4C4C4C4CC9342C6AFB9C1B23F1D94957744C4C4C4C4C4C4C4C4CDCEBFEE0DEDBA1F8109B83D5D44C4C4C4C4C4C4C4CF49A02B97F61C79A23F780210F4C4C4C4C4C4C4C4CC5F6899E0A2DC2386A0BAEDC344C4C4C4C4C4C4C4CCEFEA72A294C06776C4FBCC9DD4C4C4C4C4C4C4C4C126AB729961EA90076ACE6B91E4C4C4C4C4C4C4C4C4C210F221BC0CBD1473D9E2425124C4C4C4C4C4C4C4C4C2830008B6C3A2453042271A9184C4C4C4C4C4C4C4C4C63FE8E12BBFA19EF0EFBBF0DFB4C4C4C4C4C4C4C4CCA5869F3DEBFC34932CCAAF9ED4C4C4C4C4C4C4C4C9DB65851A919447C85DCC981264C4C4C4C4C4C4C4C407AD5A1B727A48BD0CBA6EE034C4C4C4C4C4C4C4C4C60F6DE01EB0AEB1BA92FDECCA44C4C4C4C4C4C4C4C26911BFF22073875D3CE2F3B7D4C4C4C4C4C4C4C4C82A11611F0DE77536FC6F1E9F74C4C4C4C4C4C4C4CC4B59290079081C3FEE58802924C4C4C4C4C4C4C4C4C6D6AD18A24D3802717CB9289824C4C4C4C4C4C4C4C096EBB25413AA2DD3CDBEA872A4C4C4C4C4C4C4C4C3A5101733A5EBFCECC615DAA2D4C4C4C4C4C4C4C4C8810C5116D86E6A508271C3F104C4C4C4C4C4C4C4C4CC38AC35224922B37143E4435874C4C4C4C4C4C4C4C76144A451E206DB30D17D885194C4C4C4C4C4C4C4C4C99E302E91FE3DA29E1DD5879E14C4C4C4C4C4C4C4C4CDFAEC22F15C5ACFEED82986F4A4C4C4C4C4C4C4C4CA41F54619497E489265578DBA24C4C4C4C4C4C4C4C4C9742B393DADABAED7766FDC3194C4C4C4C4C4C4C4CF408E71BB65CABF6822C920EF74C4C4C4C4C4C4C4C4C27692874B6CD35280F8EA207044C4C4C4C4C4C4C4CFCCB1A5663C6E3E4F1C4B690904C4C4C4C4C4C4C4C4C019287D0F5FC996795716EC38B4C4C4C4C4C4C4C4C31C1F22C10C2F6899E6A78AD224C4C4C4C4C4C4C4C5B33A9CF35CAE8F4292D5A1C7D4C4C4C4C4C4C4C4C4E4BA6D5CB7B5DB736E600A0074C4C4C4C4C4C4C4C7782F7B2193F013515C1F8A55D4C4C4C4C4C4C4C4C20832F361F4D742E9D791126454C4C4C4C4C4C4C4C4C231053CA1B02D6840D9FFC18864C4C4C4C4C4C4C4C1FE3BB3EFBCB5A00E2C8B9C32C4C4C4C4C4C4C4C4C4C0FCCD9EEE499E80A70A61E465C4C4C4C4C4C4C4C4C4C819CE188375708D6BE8325B38F4C4C4C4C4C4C4C4C4CB9DBB7F8626FFCC1028409EB194C4C4C4C4C4C4C4C4CA95CACE080499C02FA4B0434744C4C4C4C4C4C4C4CB0C42F3E669CD11104E6DE7B564C4C4C4C4C4C4C4C63D8F19DF6D9BE94FD628D81C34C4C4C4C4C4C4C4C4CE2F0921E986866C09C25A7BF274C4C4C4C4C4C4C4C4C17C9F19E8D0C68B6556536A8DD4C4C4C4C4C4C4C4C4C22DB9AB6373C5B007D545DA4BC4C4C4C4C4C4C4C4CC8735DB0448B12A9114884E0B64C4C4C4C4C4C4C4C0F3A01387EC5FAD55D2E9A23504C4C4C4C4C4C4C4C4C25015F20EE4730022031207CAF4C4C4C4C4C4C4C4C4C0E10D8852B85E105F30BFF8A3E4C4C4C4C4C4C4C4CE0CE4F72E5D28AD23D13DCBBF84C4C4C4C4C4C4C4C4CFC95986F49A60441629480E9814C4C4C4C4C4C4C4C4C352578DBA29731A28FD0C6A49D4C4C4C4C4C4C4C4C4C706EEDC302F016E71BBA5CB8F14C4C4C4C4C4C4C4C4C9721901CEA4B0F2977A6D8242A4C4C4C4C4C4C4C4C0F9DA51204F5C8693276C2F2F14C4C4C4C4C4C4C4C4CECC3B0F5D51AB7B2B1CBDD99064C4C4C4C4C4C4C4C4C927879A2AB1FC2932A1CDE92BF4C4C4C4C4C4C4C4C4C84037AB655763EB6DD51FAE9914C4C4C4C4C4C4C4C4C1D29481C14784FB3D7EB6248BB4C4C4C4C4C4C4C4C21E620883A4FAEDA822B53391B4C4C4C4C4C4C4C4C21EFCFFC7700A0085031006F144C4C4C4C4C4C4C4CB74B380F79340C48847D34F0BE4C4C4C4C4C4C4C4C4C2CB4C021C335C28A4CC4DB53624C4C4C4C4C4C4C4CFECAB9C20100DBBDE1EDF0D46B4C4C4C4C4C4C4C4C57B32E45748399E58B144A7ADF4C4C4C4C4C4C4C4CB6962DA393DDFCAAE96F6699D04C4C4C4C4C4C4C4C4C10E808EC14BE37DECE8230B3004C4C4C4C4C4C4C4C4CF94B21326BB7CE335858B9D12F4C4C4C4C4C4C4C4C15FDD71A7B68DEE7EFEBCCB7BC4C4C4C4C4C4C4C4C4CE062B39BF0D195B11EB07479C74C4C4C4C4C4C4C4C8E36CB9E4E14C9FFECAF0679A34C4C4C4C4C4C4C4C3B503B96CF22DCED9B2C2C4B224C4C4C4C4C4C4C4C4C557362D0FFD47748B6218227A44C4C4C4C4C4C4C4C16779CECA51F2039147EE1FCC04C4C4C4C4C4C4C4C5D3BBF273E02215535EE79172E4C4C4C4C4C4C4C4C4C7F3C2C7EAE7D33DC9517EDC0134C4C4C4C4C4C4C4CF518F2B762C6F12A47F4DF9FC34C4C4C4C4C4C4C4C2411E5B8F9E0F0DD6452AE1F424C4C4C4C4C4C4C4C4C7F8D97EE9B52626DCE978B2EB24C4C4C4C4C4C4C4C4C98CBF8A2E96B03CAC314E70DEF4C4C4C4C4C4C4C4C199B33B2E1823BFF2CF1250A3C4C4C4C4C4C4C4C4C4C73D3CC242C50BEA90717E1CF7B4C4C4C4C4C4C4C4C506ACFD2FCF1C5DBB2F516B88B4C4C4C4C4C4C4C4CDDE2DB9D0A931D4ECF8923DEF24C4C4C4C4C4C4C4C4C0717D8C2989E6A73B20A7027B64C4C4C4C4C4C4C4C4CC238CCF3805E1F5101705559A34C4C4C4C4C4C4C4CF5DC7747AC2D920EC5367D98F74C4C4C4C4C4C4C4C4CB2167D3D331DD1F8CC4736D9164C4C4C4C4C4C4C4C4C220F23532E9E791F4A6715375C4C4C4C4C4C4C4C4C4CBF0F11D88F0BEDF40FF233D9BB4C4C4C4C4C4C4C4C21EABE6968F0D9CBF5390DDCAD4C4C4C4C4C4C4C4C8DC1B4F17954A81E4C738C97804C4C4C4C4C4C4C4C4C8B3B5678D5A28D2CB1FDEAC1B94C4C4C4C4C4C4C4CF84503CADA0BE164DD00AE2CBB4C4C4C4C4C4C4C4C4CEB83059E16F13E1D5D44BCC5354C4C4C4C4C4C4C4C396695B41037FBD56E4069C6824C4C4C4C4C4C4C4C4CEEE0D984B4E51691B1D2E6F9994C4C4C4C4C4C4C4C239F706ECC8A3EC89C3D79DFF74C4C4C4C4C4C4C4C4C98B32B69B63A663CA7C234E2F54C4C4C4C4C4C4C4C4C903B48791A60557DB3DDD477644C4C4C4C4C4C4C4C4CB7208377B60070B4C0BB1236004C4C4C4C4C4C4C4C4C222DCDF0C0333C92320F2022424C4C4C4C4C4C4C4C4C2AAC77012E4502106BB31106BD4C4C4C4C4C4C4C4CA7109FFE28E91EF3BF3EDCCA534C4C4C4C4C4C4C4C6CF4ABB8C33D3EF8B8F5E19DF14C4C4C4C4C4C4C4C4C7041850255119397F4B01F4C664C4C4C4C4C4C4C4C4CD3BC8D38B3BFD6D0C3EE6677C64C4C4C4C4C4C4C4C4CFD10E9018E06B82881CA97289C4C4C4C4C4C4C4C4C06EA32692E62A7F41230608C984C4C4C4C4C4C4C4C011BFABB695772F5D1F5EADA924C4C4C4C4C4C4C4C9BC4038D89D3E6E7FC149369544C4C4C4C4C4C4C4C4CF59039C39D392AD8F398896A5A4C4C4C4C4C4C4C4C4CAD275808AFC035C0EDA72A294C4C4C4C4C4C4C4C4C4C0A14684BA3C9D57765B93D89024C4C4C4C4C4C4C4C4CB1654D85EAA31232023F04C1C94C4C4C4C4C4C4C4CCA5E3F982835083930208B6C2C4C4C4C4C4C4C4C4C096870307ABE2220F5E12884E74C4C4C4C4C4C4C4C02C31AF2B438FCE84B6CE4CECB4C4C4C4C4C4C4C4C4CF32709DAB6E6DF99F66E4BB01E4C4C4C4C4C4C4C4C4C657E8F99C597524D40D5BE8F424C4C4C4C4C4C4C4C4C8598CDFFAAF3676CEEC039EB0B4C4C4C4C4C4C4C4C4CE530A55CB7E1AF2690049E27194C4C4C4C4C4C4C4C4C3B69D3C32C376BFBB51520FCC94C4C4C4C4C4C4C4C7F5362E3E69DD6C8AFA2F90C9A4C4C4C4C4C4C4C4C4C8DC6F4DD93089D5873E3F910C24C4C4C4C4C4C4C4C4C860F0AD5FC8FA70F659121542B4C4C4C4C4C4C4C4C4CA3AE27E4FF8D5E0B590378744B4C4C4C4C4C4C4C4CA8C8F07D46B3019E77AB266B8F4C4C4C4C4C4C4C4CE6D70C030F241FC98AC9632E854C4C4C4C4C4C4C4C4C273D662159298B4B163E6100334C4C4C4C4C4C4C4C4C4CBA1800D487168E9302C50DFB4C4C4C4C4C4C4C4C4CB64CEBC96B70E1F8BBC32A08D34C4C4C4C4C4C4C4CB0EE88BDFF6763A219637498864C4C4C4C4C4C4C4C4CCD8937767CDBA59742A694D4C54C4C4C4C4C4C4C4C4C90E96271EDB301E013CC00BB3A4C4C4C4C4C4C4C4CBBF7B420850A9E3B0B1F72B5CD4C4C4C4C4C4C4C4C242A0F8BB5153AE1D65F5C72D84C4C4C4C4C4C4C4C4CEBF8F6AD9C90E4249190D4E0E74C4C4C4C4C4C4C4C931298795CCB9733C8854E3EC94C4C4C4C4C4C4C4C4CE6BB850478AD22613ABEDA51C74C4C4C4C4C4C4C4C4CED9A3A48541F474E5CB9D2DF124C4C4C4C4C4C4C4C4C4ABB2CE630A0115382EDB314244C4C4C4C4C4C4C4C4C3A3306D0CBA5603B852F3E013E4C4C4C4C4C4C4C4C4C300E804B073820332C72BA1C114C4C4C4C4C4C4C4C4CD8AC1A99FB05E26CC4AF2EFCCA4C4C4C4C4C4C4C4C4C5869FFCCCBE12C15F4BAF9E1864C4C4C4C4C4C4C4CFD5D4DA9094266B49BF48337254C4C4C4C4C4C4C4C67CA8EAD2CB38CCCC9AFF4777A4C4C4C4C4C4C4C4C4C99F11EEB08EB14B35C96EA88224C4C4C4C4C4C4C4C9A0B9E1B1B3264B6D83258489E4C4C4C4C4C4C4C4CA52101E6C97F5C72FAF0F2E6C84C4C4C4C4C4C4C4C4CA88690059B96EECAF49509BB724C4C4C4C4C4C4C4C6FD79532A7A23C16CFF79F9F274C4C4C4C4C4C4C4C4C73A620593AC6C934DBC5B63F3B4C4C4C4C4C4C4C4C5D2E705E5CB5CFCB1261B72B8D4C4C4C4C4C4C4C4C4C3CA01C6684E2A51F532D3910D24C4C4C4C4C4C4C4C4CEFD7402698282366195F0581774C4C4C4C4C4C4C4C4C1F2F411E434AA4150CD28A34884C4C4C4C4C4C4C4C4CEA08E90DE5BE4CCBDF5E65C5C24C4C4C4C4C4C4C4CA6C3492EC5BCFFE984F77857C74C4C4C4C4C4C4C4C4C2E427F849BF4863D4B69D6928B4C4C4C4C4C4C4C4C4C2FA69CCBCD8CFF6966FAC73FEB4C4C4C4C4C4C4C4C10CB04A83DB285A426910CFF3F4C4C4C4C4C4C4C4C4C0C3366A7CE0E3A659EB21674D04C4C4C4C4C4C4C4CDA6E5747C4E6C9ECC0BEF5F7074C4C4C4C4C4C4C4C8ABDFFE8E2FC00936954E99C2E4C4C4C4C4C4C4C4CC59D2F0BC892A789137EAD34474C4C4C4C4C4C4C4C3BC6C934DBC5B72A3A542471434C4C4C4C4C4C4C4C6ABFCBD6124EBD30B936A9114F4C4C4C4C4C4C4C4C8EFA93142400563DCCF8F2330C4C4C4C4C4C4C4C4C4C982B20073F55149A6A1A2447704C4C4C4C4C4C4C4C4C17709F0D13D8937F8AF61ED92F4C4C4C4C4C4C4C4CF6AA3FC3D1496B91EEA5C23A364C4C4C4C4C4C4C4C4CDCADE58897FD7E7B8B084376944C4C4C4C4C4C4C4C9A80BB3D6C66CEB48327A4FDF24C4C4C4C4C4C4C4C4CCDBAFF6C62EBD732E508E217BC4C4C4C4C4C4C4C4C3FB585A4269B0A9E1B1B3264B64C4C4C4C4C4C4C4C4CD8320B7B9AA3163DFADD7532754C4C4C4C4C4C4C4C4CCFF6C2D0DEBEA6F807928EF4FF4C4C4C4C4C4C4C4CF09F1282780BC59C23F8B13B0B4C4C4C4C4C4C4C4CDEF782982E75B030562BA9DC284C4C4C4C4C4C4C4CAFE9912A176F00665147BEDBFC4C4C4C4C4C4C4C4C4C7B5BBD279218B71C0498E6A3244C4C4C4C4C4C4C4C4C15073A1BEAEBC8564F842324394C4C4C4C4C4C4C4C4C1B55358C18203E4102371F8F134C4C4C4C4C4C4C4C4C07FC910FEDC10FF518F6A838CA4C4C4C4C4C4C4C4C4CD24F76F0DFAEC24935DDABE8E94C4C4C4C4C4C4C4C94984361A91840749293F480204C4C4C4C4C4C4C4C4539BA828827B38DB9EEAAF1664C4C4C4C4C4C4C4C03DCCB18F710FD759939B2E0934C4C4C4C4C4C4C4C2CFF38EC221D3846BFC7153D774C4C4C4C4C4C4C4C4C8FD1211BE4C21A6163D8F4F8F74C4C4C4C4C4C4C4CEEB498E0178A87C387F29913A94C4C4C4C4C4C4C4C4C5B62CE9C04DE813A1CC192AA854C4C4C4C4C4C4C4C4C0679912C462BA3C301DDF58C274C4C4C4C4C4C4C4C4C487506774841A3D3DE66078E2D4C4C4C4C4C4C4C4C4C9502A409468AF0BE187D232F2D4C4C4C4C4C4C4C4C4CC1F8D35A2C92355034285123AF4C4C4C4C4C4C4C4C4C741F1E4508371F8E180FD8951A4C4C4C4C4C4C4C4CABFA06E36CF0BF38D0F74E00D84C4C4C4C4C4C4C4C4CC5BF957B61E1B1FFED91FC59504C4C4C4C4C4C4C4C4CA61F5911B397F4AE22447ACEBC4C4C4C4C4C4C4C4C4C812CA2AECDC9B7F80342E9D2034C4C4C4C4C4C4C4C4CF009EB1BA90FAAE4932CFF3BEC4C4C4C4C4C4C4C4C4C22045D4EA0E5343463B4A327194C4C4C4C4C4C4C4C4CE4CF633245C5ECEBE0DFAFF5D64C4C4C4C4C4C4C4C4C10918FF3E6E69951C24E7FD0904C4C4C4C4C4C4C4C39C0F2190BC5E689AD0670802C4C4C4C4C4C4C4C4C4C413AB5AE36CAEEAB102D4C187B4C4C4C4C4C4C4C4C4C4845D0F2DD665EB7368D77810A4C4C4C4C4C4C4C4C7385EFB81A37283F12C18AE15A4C4C4C4C4C4C4C4C3D922524093F4947A97D070C494C4C4C4C4C4C4C4C4C1C266CCA3A06C9A5169FF609F24C4C4C4C4C4C4C4C03E5B329FCBE7865F0CF84C8254C4C4C4C4C4C4C4C18F6B6E1E495FB7E4DA8034D204C4C4C4C4C4C4C4C4CE0A1F99C26406594928B2EBA984C4C4C4C4C4C4C4CDADCAAF26D70B7FC13EE01ED014C4C4C4C4C4C4C4C4C9033BAE08B49B80AEA0E07286A4C4C4C4C4C4C4C4CB6D9202C6089D10511E0E459474C4C4C4C4C4C4C4C74D8E7F3F1AD989AFE169F8BDF4C4C4C4C4C4C4C4C4CF495B522986866C78B36D39D3C4C4C4C4C4C4C4C4C4C79E1FD9A892479BA213538A3DA4C4C4C4C4C4C4C4C4C0EE1FF831221560A147B5EA0D94C4C4C4C4C4C4C4C4CD67668B428B212BD1104A2EDA34C4C4C4C4C4C4C4C4C1E210F350ACDE5CB33028421124C4C4C4C4C4C4C4C4C0935300A9D7F31255822266CBF4C4C4C4C4C4C4C4C1117BDAC0C8AD105FE3FE3A3204C4C4C4C4C4C4C4C4CEABE6C6FE3C6FAF9050ED4BD8D4C4C4C4C4C4C4C4CCD86FD6450861F4A62E081E5814C4C4C4C4C4C4C4C36407ABAB4E405B389E9DAACFE4C4C4C4C4C4C4C4C6670EAD602C61DC014B039DECE4C4C4C4C4C4C4C4C8E25936FD8241B3E6280DF24394C4C4C4C4C4C4C4C4C62B7BE051DFABB575772C2EDF94C4C4C4C4C4C4C4C4CCCC3BD9A90238D91D4EAF7901E4C4C4C4C4C4C4C4CF65164C39D57C0973A26E9FC984C4C4C4C4C4C4C4C9E134CAD3C5B2BC6E722EBF5804C4C4C4C4C4C4C4C102D4C6F56435AB5CFB85C4CAC4C4C4C4C4C4C4C4C4C338905AE2C6A9FE6A51D320D334C4C4C4C4C4C4C4C7EF7F3D6472A9A681E03391E094C4C4C4C4C4C4C4C8B6C0425521B0A71AC1211D0804C4C4C4C4C4C4C4C0B84FC04862BF2AE0DE3D264654C4C4C4C4C4C4C4C4CE5DCA4D42228DBADE8FA96F9694C4C4C4C4C4C4C4C41B46D4A7494ADCE8A265267C84C4C4C4C4C4C4C4CBAAD2CA298CBCEA2FE6657E0C34C4C4C4C4C4C4C4C14842AEB01AA33ACEEAE278B0A4C4C4C4C4C4C4C4CEC2D083E6287D2313D0F9CB4164C4C4C4C4C4C4C4C4C2BDBCB7F4067DEEBF2EBCCB7A64C4C4C4C4C4C4C4C4CE4038A97C287DA8C02847C7FCB4C4C4C4C4C4C4C4C4C9639C69E1D0DCDE6999F6A55B14C4C4C4C4C4C4C4C4C165A31A8CB32DBFF900A2771014C4C4C4C4C4C4C4C605F5CBED9CC126FB7288212B74C4C4C4C4C4C4C4C4C166D85F0A31A3F025633C1F9D64C4C4C4C4C4C4C4C4C522892043F1E4D632F816F730E4C4C4C4C4C4C4C4C4C49112F70AD2F06CE94139993274C4C4C4C4C4C4C4CE31FE4BB2BEAFC4578D3DEBFD24C4C4C4C4C4C4C4C4C260FC6D9C0ED83EB6B43A22F424C4C4C4C4C4C4C4C4C69A991EF81526369D1B48931B14C4C4C4C4C4C4C4C4CB4D7DBB7FC6F6F99FE10ED08C34C4C4C4C4C4C4C4C4C10AE2FBFE28249AC16ED3F0C304C4C4C4C4C4C4C4C4C299DCE3576429AB80E74C7D66E4C4C4C4C4C4C4C4C4C4245C6EBF8EBD9DBA1FF2691974C4C4C4C4C4C4C4CD3EBF0FC35936D67C39A32A7954C4C4C4C4C4C4C4C4C2B0DF3D180830977C2165930A54C4C4C4C4C4C4C4CC551C8FF800104570C75567AB94C4C4C4C4C4C4C4CD1DD124EBD30B93EAB036BEBC04C4C4C4C4C4C4C4C4CB816231B221BD6C3CB5520F7214C4C4C4C4C4C4C4C4C35121279299D6C12264C15274A4C4C4C4C4C4C4C4C833E16D1950A9FF66AC519FBAE4C4C4C4C4C4C4C4C4C39FDDB636EF7C4CBF53012C1BC4C4C4C4C4C4C4C4C4CE0A6B7F46546A601446B8186E94C4C4C4C4C4C4C4C803C256FDFA5BB0D85BBCCC4AF4C4C4C4C4C4C4C4CD3626EFCB33CE50DE234B938AC4C4C4C4C4C4C4C4C4CE0943AFF1CFB3F361B75BCC6414C4C4C4C4C4C4C4C3F6A8F8E361B94F67B5B6AEBE64C4C4C4C4C4C4C4C4CF9F7C8A886D30D928ED4E4E1954C4C4C4C4C4C4C4C4C08981D78C78D08F4872C13C9F14C4C4C4C4C4C4C4C98EC1979B60A7730A2D751DCFF4C4C4C4C4C4C4C4C800118571D603A5DB5C8E757474C4C4C4C4C4C4C4CB9268A12961668EBCDB20F24014C4C4C4C4C4C4C4C4C2415E7F8C0572A9932390721304C4C4C4C4C4C4C4C4C14976B072F4D5E0D7ABE7D10D84C4C4C4C4C4C4C4C4C9520AEE10FE209F9AE25EED2594C4C4C4C4C4C4C4C4C00D8E8B9C32D04DBADE4E99CEB4C4C4C4C4C4C4C4C4C485D8F025E65E0A1E58136255B4C4C4C4C4C4C4C4CDFA39227A4B4D7DBB7FC6F6F994C4C4C4C4C4C4C4C4CD414F03BDC10BA35ADF19530FF4C4C4C4C4C4C4C4C4C3DFB2C002E73A1D2112A6083A84C4C4C4C4C4C4C4C4C6227F1CF4C536ADFE79DD7C8BC4C4C4C4C4C4C4C4C9CE3168C9BE7E6F98902BD74654C4C4C4C4C4C4C4CC6F91ACE913C16DFFD8A98444B4C4C4C4C4C4C4C4C4CAB3B066DC6DB3FE7F3903B487C4C4C4C4C4C4C4C4C06665F4DA4D3CA6B60B62289774C4C4C4C4C4C4C4C830C688ED0AE08270B3B37CAEC4C4C4C4C4C4C4C4CCA333C92320F27394435877A064C4C4C4C4C4C4C4C3E45034359A31106FC950B9FFA4C4C4C4C4C4C4C4C08F318F2A94CFAD04269F5CFAE4C4C4C4C4C4C4C4C4CC84925C7B0FBEDB9F66C4BC73E4C4C4C4C4C4C4C4C59638593EDB8204C7CDFA3E4054C4C4C4C4C4C4C4C4CB389FDDAAAEB667099D414F03B4C4C4C4C4C4C4C4CCA07B42ABBD19E399A6FDA39004C4C4C4C4C4C4C4C2B6287D2313D0FAFB41A00C3C94C4C4C4C4C4C4C4C4C734663D882CAF7C4AF90DC0B904C4C4C4C4C4C4C4C4C87B1C4F99314931D58C78D16D34C4C4C4C4C4C4C4C863C10CEE79889191C9125473A4C4C4C4C4C4C4C4CA7CA51FDFF93373B4C1D6D714B4C4C4C4C4C4C4C4CA9BCFE7B45BD179F04B10069EB4C4C4C4C4C4C4C4CC5BE17362D390EDD8AF756289E4C4C4C4C4C4C4C4C4C3524143430049B6A012F4E04164C4C4C4C4C4C4C4C4C6CAF0F63F2911A83C01FE427F24C4C4C4C4C4C4C4CA34CEEDA4E74FED8BFC73B15C04C4C4C4C4C4C4C4CA98DCCB5CB4956BE1D597EB3974C4C4C4C4C4C4C4CF2993B466DEAA38B34BF99DCDA4C4C4C4C4C4C4C4CC3CE7A70EDD61CAA37EB16A82E4C4C4C4C4C4C4C4CB7F19E67BC1DE73B1D3260A1CA4C4C4C4C4C4C4C4C313076FB9C2641D7C9634272C54C4C4C4C4C4C4C4C4CD1F8F7DBB296F5328C8DC7EEF14C4C4C4C4C4C4C4C4C9915F65448D08027D39D1A0BCD4C4C4C4C4C4C4C4CFC9F8A056EAF557726B2CB51EA4C4C4C4C4C4C4C4C4CF497312C5101733A7DA9CFCC774C4C4C4C4C4C4C4C4C44F610830FB165638EF7882E3D4C4C4C4C4C4C4C4C4C073511C0EFA5742A83042912284C4C4C4C4C4C4C4C4347A6790022611C2470B814174C4C4C4C4C4C4C4CD58C7FAEFC07F619E3BF04EECD4C4C4C4C4C4C4C4C4200D0D9B9C73061F19CDE88834C4C4C4C4C4C4C4CFD7E7B8C085411B38BED8237514C4C4C4C4C4C4C4C4C7AD3B2A52EB192CBC1B7F56E034C4C4C4C4C4C4C4C4CEAD605DB29E111B85C9DEC97214C4C4C4C4C4C4C4C4C9A1DD3240D380790D924397B9E4C4C4C4C4C4C4C4C950717E6C26A4669D882C9F7CC4C4C4C4C4C4C4C4CB586F60D8C8FF7EEFB9D0BB4714C4C4C4C4C4C4C4C64C19257E0973A2AD8E085820D4C4C4C4C4C4C4C4C4C1C8610660082CB32DDE3842A484C4C4C4C4C4C4C4C5101644F5AD0CCD9615AD823834C4C4C4C4C4C4C4C039A2457A8CA9E7B3C02321AC14C4C4C4C4C4C4C4CF9C1504FB923272A2C4422AC714C4C4C4C4C4C4C4C1D2E491E241F861C17D8A61A994C4C4C4C4C4C4C4C9329EE0DF9BD29DBC75A6591D94C4C4C4C4C4C4C4CBEC84924DBAFE4FA9FF60A77B34C4C4C4C4C4C4C4C4C0C5F65B386E58E3E407AC9D1A84C4C4C4C4C4C4C4C4C23A298FAC9AFF10370EDD610E84C4C4C4C4C4C4C4C29EF1CB15CB9E09316A90AEC384C4C4C4C4C4C4C4C4C003269D3FD242A7C92BE0C74F34C4C4C4C4C4C4C4C4CDE6E6D49F9D2F1E4D9BD9AE20F4C4C4C4C4C4C4C4CFE85D4F3CAB334A07879D190384C4C4C4C4C4C4C4C4CC9F23D0DC9F380BB0F7EB03A464C4C4C4C4C4C4C4C28A3DC22AFCD913C0B540671544C4C4C4C4C4C4C4C4C5AD0EFCC604CB929B412A401614C4C4C4C4C4C4C4C9983840F210B3713A4C5D556214C4C4C4C4C4C4C4C4CA52331024D62228F7C2725651E4C4C4C4C4C4C4C4C271FB81802D9961A8F931FF4004C4C4C4C4C4C4C4C979C25E3DB7974E3CEAACB49254C4C4C4C4C4C4C4CDA9CFBED9EEC7924900C4465B54C4C4C4C4C4C4C4C4C9CF4863E6361D6B4AD31978BD84C4C4C4C4C4C4C4CC1AFFC616FFCB337ED08EB1BBC4C4C4C4C4C4C4C4C4C31BB85802C8B30DF3F1D3C64BB4C4C4C4C4C4C4C4CC624367B88D12300E0DA795A6B4C4C4C4C4C4C4C4C4CCFECE9C6C2B799F5018A8BDEE94C4C4C4C4C4C4C4C4C95BD13827C68CA9432C9864E3A4C4C4C4C4C4C4C4C4CC3FE80890968AB3A5B3FF7AE014C4C4C4C4C4C4C4C4CC6F4875E0A511B775547BECFCD4C4C4C4C4C4C4C4C702995218B18B71C579FF1B21A4C4C4C4C4C4C4C4C3E6E1124CDFAF6473D92273D664C4C4C4C4C4C4C4C4C1E49349A7D1E64693F6D5CA5104C4C4C4C4C4C4C4C4C13CF840C9EFA05E86CD5B338CC4C4C4C4C4C4C4C4C4CD14476F4D9BFC33B61E1B6C4E64C4C4C4C4C4C4C4C84AB3824901F446585F2F38A264C4C4C4C4C4C4C4C7A58D5A28D36BF92D7A880F26E4C4C4C4C4C4C4C4C4C73EBD602F70DE11B9033BAE0E74C4C4C4C4C4C4C4C4C1B9A0EFA4B0E38738CFE151E374C4C4C4C4C4C4C4CFB950717FBD66A4063D9F1CEF14C4C4C4C4C4C4C4CDFB29BF7629D8DDCF7E79914854C4C4C4C4C4C4C4C4C786FF69C2FD3F20310C2F78F9E4C4C4C4C4C4C4C4C0B7AB626403DC6E934DBCA86314C4C4C4C4C4C4C4C4C2B5D1C675F5DD0DBDD667688364C4C4C4C4C4C4C4C8914A01677A5E2BA1E532A3F0D4C4C4C4C4C4C4C4CC5E8C9563DF70122073D582E8D4C4C4C4C4C4C4C4C6B730849042E7EBA7D31D8820B4C4C4C4C4C4C4C4C8CFD0DEA09978A23E6D05E00D24C4C4C4C4C4C4C4CD9AEC73D04F1B0FFED93EC65564C4C4C4C4C4C4C4CBE6D4A7494ADD38C20406DD4D14C4C4C4C4C4C4C4CB721A498DCC6C3FA6677C6F11E4C4C4C4C4C4C4C4CF10AEA06DD3BBBF1B81E960BEA4C4C4C4C4C4C4C4C4C23693A62A7F4093D669CB916744C4C4C4C4C4C4C4CD2C9755F4FC7E3FAE0AD9298F14C4C4C4C4C4C4C4C059BE2F2E8E58521847266F19A4C4C4C4C4C4C4C4C4C25C2972079FFF39A896A4FA73B4C4C4C4C4C4C4C4C5113A9C922AFC991302C7400734C4C4C4C4C4C4C4C496884ECB8545DA813831597004C4C4C4C4C4C4C4C759EE6A40F532C3F10C5F8DC644C4C4C4C4C4C4C4C4C3D9E3235144D67228C4A163B554C4C4C4C4C4C4C4C15306BCA3E11D8800B889323C54C4C4C4C4C4C4C4C4C1EF2BE29E1CA4361FDD8CBD52C4C4C4C4C4C4C4C4C4C15EA94E8FC98F76E24800859434C4C4C4C4C4C4C4C8583F58A21515BCEA38123BBFD4C4C4C4C4C4C4C4CECD8AFF26267DFE7218420EF014C4C4C4C4C4C4C4C4CBC5C8CE0862DBE03F2091029624C4C4C4C4C4C4C4CA0AB123D619F9D0D13E7EB52624C4C4C4C4C4C4C4C06EEEDEAEBC1B494F4318A90D84C4C4C4C4C4C4C4C4CE9F2FC32867164C39D07EFA24E4C4C4C4C4C4C4C4C4C1EC9E6B3B80371A71A531BA7D74C4C4C4C4C4C4C4C51C8FF80010B5406645841B1CE4C4C4C4C4C4C4C4CDC126AB42D9615AA04768FD3A54C4C4C4C4C4C4C4C142B175639C1FEF156378346134C4C4C4C4C4C4C4C2E12732F8F76142F44701176A04C4C4C4C4C4C4C4C4C1307DC8413A0F204E70BF2BE4C4C4C4C4C4C4C4C4C4CCEFB795FD5CEA8D43011C1D9CE4C4C4C4C4C4C4C4C4CFA89E87E4B94195F74819F80AC4C4C4C4C4C4C4C4C205C78CEBEB736A498D8C58EF24C4C4C4C4C4C4C4C4C676699F714E716F705A95CBBEB4C4C4C4C4C4C4C4C843B861FEA2E0D1F7EA7CE32584C4C4C4C4C4C4C4C4C7C9EB21011E0F07F4B06F8E4FE4C4C4C4C4C4C4C4CB795E2CDD4078C8BC7E2D785134C4C4C4C4C4C4C4C936E0BD19C23F8B92B00FFFB964C4C4C4C4C4C4C4C896A7BA7216A1DAAC132C4C99D4C4C4C4C4C4C4C4C242D3822754E46D0EED76747BC4C4C4C4C4C4C4C4C4C449512B13A4DBD83B01E27311D4C4C4C4C4C4C4C4C1BDDD9CC492AF73535121260264C4C4C4C4C4C4C4C8A7C1A244770137EAE190AD3864C4C4C4C4C4C4C4C4C3282F70F860BF2AE0DE3D945724C4C4C4C4C4C4C4CF8DFA3CB4912D0BCE6E99EFC6E4C4C4C4C4C4C4C4C4C41B4195F7E99F2F09D3D466DC94C4C4C4C4C4C4C4C4CA2BB1DE7FDF0F882F96771FCC04C4C4C4C4C4C4C4C4C028420E006DD1BBBF1AF268C1B4C4C4C4C4C4C4C4C4CD02A04380794CE35106088A5274C4C4C4C4C4C4C4C1AE0C963324FFACAF2F6D99E9B4C4C4C4C4C4C4C4CE41087E2D6E2E1A326927979C74C4C4C4C4C4C4C4C4C8A24EB9B3D0DACF58998355DA64C4C4C4C4C4C4C4C4C31473AB5DD17CEF79D3231382E4C4C4C4C4C4C4C4C4C705E5CB5CFCB5448B52D8A0EC54C4C4C4C4C4C4C4C367D98F7B2167D20330A8AD9CA4C4C4C4C4C4C4C4C4C5024923223660A5533A776072F4C4C4C4C4C4C4C4C521E2273832D63FA840BA8EB1E4C4C4C4C4C4C4C4C4CE31EF9BB20C6EE2A49FFCFAEDE4C4C4C4C4C4C4C4C0607B59EE8FCB2FD7E53A208434C4C4C4C4C4C4C4C11B39DF59D314008F8B4822DA44C4C4C4C4C4C4C4C4C98B9E9A5E9667199FE10EA05E94C4C4C4C4C4C4C4C4C10B039B0F1A82B950AFD3F2A324C4C4C4C4C4C4C4C4C6BBFCE222C6694BF6239F5D57B4C4C4C4C4C4C4C4C5563C7E7F3F1E2B99FF5018AB14C4C4C4C4C4C4C4CD4E6E79F0F936F0BEF9839C6954C4C4C4C4C4C4C4C2B14C9FC98A30876A736415F8B4C4C4C4C4C4C4C4CCF3FCEFD91332D561B5B5844B54C4C4C4C4C4C4C4CDFCC5747AD298305A4116B99834C4C4C4C4C4C4C4CB01E27311B1FC7E2CC5D2AB9274C4C4C4C4C4C4C4C4C3D034D77229A183E2B4E11247A4C4C4C4C4C4C4C4CA7180DC9A31E9EF625E406F2B94C4C4C4C4C4C4C4C4C388FF94F74D0C5BFCF1F08C7AC4C4C4C4C4C4C4C4CFE88B7FD7E62AE1F4866819EEC4C4C4C4C4C4C4C4C4CEF1F4466DBB6812FB393CDEBAF4C4C4C4C4C4C4C4CFC707099F414F02DE006A93DB04C4C4C4C4C4C4C4CE6823AFF08FB3F360D75BCDB244C4C4C4C4C4C4C4C2A7B92B41174C4C9754263D8F64C4C4C4C4C4C4C4CE4C1CCAF94D30D928ED4E4E1954C4C4C4C4C4C4C4C4C08981D5BD09627C2803A00E8F34C4C4C4C4C4C4C4C988D6A7BA7216A09A7C224CA9A4C4C4C4C4C4C4C4C4CBC09017C6F57722E94D9CB7B4E4C4C4C4C4C4C4C4C4CB6219430A00B6199E2A31E372F4C4C4C4C4C4C4C4C220AD6E3C7463B92461B24097C4C4C4C4C4C4C4C4C0BA6573C017324114A892963EB4C4C4C4C4C4C4C4C4C801398F63EFF1CF2DA3AE4FD454C4C4C4C4C4C4C4C64F4ABB8C5280FF6B6E9EDF0FE4C4C4C4C4C4C4C4C6645A01E2D65899FE5EF36524D4C4C4C4C4C4C4C4C4CC2A596239F93DFC7C3EB6A71ED4C4C4C4C4C4C4C4C4CC610E82FEB0CDD19B0F08A49894C4C4C4C4C4C4C4C0EF23E0C0258D3E01E0A6A8FA44C4C4C4C4C4C4C4C101A94F0457067C9E9EEF5CCB84C4C4C4C4C4C4C4C909029A1B1C1E6F69967BD425F4C4C4C4C4C4C4C4C4CC39B57ECAD0B0ACF92A7B329734C4C4C4C4C4C4C4CAC214730AAAE1AF0D6B731264C4C4C4C4C4C4C4C4C4C1D7B562E9BE3EA5146B63094184C4C4C4C4C4C4C4CA9654FB4C7B217361A337EEFD54C4C4C4C4C4C4C4CE05D2BF70D0F2E225D22EE532C4C4C4C4C4C4C4C4C4C034E03266DBE7D28E2B21784F54C4C4C4C4C4C4C4C1E8627C8961FE7D74C7491E0944C4C4C4C4C4C4C4CF41A09DCBFF988BBC75A45B21E4C4C4C4C4C4C4C4C4811ABADD09D3B4B7CE9B296274C4C4C4C4C4C4C4C4CB393B9E39CD1546AF7B33ADB364C4C4C4C4C4C4C4CD91CB35C95DAA6258B6FD514254C4C4C4C4C4C4C4C1C6BA7AB0A075DBABD1674DFE44C4C4C4C4C4C4C4C54476BE6EDFEEEAD90AAD3038E4C4C4C4C4C4C4C4C4C91FDE8F69767BD425ED2F91CF84C4C4C4C4C4C4C4C4CB6210EC292A7B33875A53D415F4C4C4C4C4C4C4C4C4C8DF11DCAFC805E036729253A654C4C4C4C4C4C4C4C8FFA8A12628702D5778E3A42DF4C4C4C4C4C4C4C4C4C839C24155B5635FBCC933304A84C4C4C4C4C4C4C4C4C006766066F01D61838156649434C4C4C4C4C4C4C4C4C54953B528DE134B2D55BB76CDC4C4C4C4C4C4C4C4C850ABE8C2A4BCEEDFA95492AEA4C4C4C4C4C4C4C4C9FBCBCF0D35562F6582D5ABFB44C4C4C4C4C4C4C4CB1D9526E57FCE0D3429DA2FF994C4C4C4C4C4C4C4C4CFB9D485CDF8248842FD133EF6C4C4C4C4C4C4C4C4C4CDECEB80FCD5E9E00361B35E1AB4C4C4C4C4C4C4C4C0A0749C9E2623FCBFD280606E14C4C4C4C4C4C4C4CDDD3F0C0AB94F452FEA9EEC9E04C4C4C4C4C4C4C4C911797793AA2B208E9872309CD4C4C4C4C4C4C4C4C4CF6DEEC21438C20582FA7CA62AF4C4C4C4C4C4C4C4CD1AB103D551F755E1AD0F7E75C4C4C4C4C4C4C4C4C5CB5348713F0654FB4CDA216234C4C4C4C4C4C4C4C4C0F3248A4C1FA7D3A9A3631027A4C4C4C4C4C4C4C4C300CB156062750112727CA363C4C4C4C4C4C4C4C4CF394129DF20EBF6CDC8502FAD34C4C4C4C4C4C4C4C4C7541F5CFCBED162FC0B4D2CC994C4C4C4C4C4C4C4CEE6340A26D664EAE87EDB01F504C4C4C4C4C4C4C4C4C64CEB8942EAFFDF2F78DE86E5C4C4C4C4C4C4C4C4C4CCAC613F016EF16A95C95DAA93C4C4C4C4C4C4C4C4C4C9230DA2E0A346AB2C7411350CB4C4C4C4C4C4C4C4C4CD1292BA5BB516D34AAC9C2B6AD4C4C4C4C4C4C4C4C90AAA462B5BD8487DEA351F6564C4C4C4C4C4C4C4C5495F91CF8CA4E32F3ABECA7354C4C4C4C4C4C4C4C5DC21E6A1DC6E50EEC9ABF010C4C4C4C4C4C4C4C4C4C38244B7F2E9BE3FE12628703E64C4C4C4C4C4C4C4C3C9A2D04A0DC9E7B18311C7EEF4C4C4C4C4C4C4C4CD5EE3304A80A502D127D47A5474C4C4C4C4C4C4C4C4C3D4A6B2F0C1F812233BDAA20BC4C4C4C4C4C4C4C4C4C9321D93E979113DCBE615FC5AB4C4C4C4C4C4C4C4C4C80F91C61FE86DB88BBC75D248C4C4C4C4C4C4C4C4C4C327511ABADD9EF197A52BA9ABB4C4C4C4C4C4C4C4C4C11A39FCDDAA2FE7703D2EC35E14C4C4C4C4C4C4C4C07E718BC30DECE82309D00FF394C4C4C4C4C4C4C4C0D1568BCC0053D639EB60300F14C4C4C4C4C4C4C4C4CBB57476ADEEBFEE4DEAFB1F50E4C4C4C4C4C4C4C4C9B85D0F3F0FC33976F6CC78D184C4C4C4C4C4C4C4C4CC5982B1AD892B88D187BA721784C4C4C4C4C4C4C4C4C3AB2C63ECB9AB63B2F51015D544C4C4C4C4C4C4C4C58BFD7DD126099379F19A637614C4C4C4C4C4C4C4C4C98F6BB0F532F2507CAE9E652234C4C4C4C4C4C4C4C4C9B2431052630038B74162D41044C4C4C4C4C4C4C4C265CAB110FDF801C86932EE3004C4C4C4C4C4C4C4CF2BD2DFBDB6B73E8C5A8F53D004C4C4C4C4C4C4C4C4CC1BC8DCD9EFC434AB1024674E04C4C4C4C4C4C4C4CB6E583374269CEB4A531AF93DA4C4C4C4C4C4C4C4CFAA6EE766FEDB338EA12E11EB84C4C4C4C4C4C4C4C4C5C9DE98E399D00FF390D5D49B24C4C4C4C4C4C4C4CDF282E6AACB80C10FBCC1A716E4C4C4C4C4C4C4C4CCBECFAE0C99E83F50C8AE2F8C34C4C4C4C4C4C4C4C4C95AF02825E67CB8935C8933C1D4C4C4C4C4C4C4C4CFAFB899B0F6EC23D5431A2C2344C4C4C4C4C4C4C4C4CAFD99C3F265F0A575647A0DED74C4C4C4C4C4C4C4C735BBC078E16AC0B0485E6AF0F4C4C4C4C4C4C4C4C533D3310C0C7C0403C962135664C4C4C4C4C4C4C4C4C2E5F238B18172B5411435BAF114C4C4C4C4C4C4C4C06DA800B889329E901F5B322EA4C4C4C4C4C4C4C4C4CBE4B64F5F488CE280FD2BCE9884C4C4C4C4C4C4C4C4C9FFA6024B508407E9697DFAC3A4C4C4C4C4C4C4C4C4C4466DDB48042958FDCC9B7F8534C4C4C4C4C4C4C4C4C62EBD21CF764CD07B83DAAE0AF4C4C4C4C4C4C4C4C28910BF22E693A62A7F40939614C4C4C4C4C4C4C4C4C9FBD0774DDD5694667C6EE9DD04C4C4C4C4C4C4C4CC3B29BE3169F8EDD87D89914854C4C4C4C4C4C4C4C7C6CC7F930C2861134DFF5EC8B4C4C4C4C4C4C4C4C4C0F689D02653EB4CF3CAFFD912A4C4C4C4C4C4C4C4C17743F75484FBDBCD762769D354C4C4C4C4C4C4C4C9316A90C7092838015373E24114C4C4C4C4C4C4C4C4CC78AC833099E28310A244A22EE4C4C4C4C4C4C4C4C5B1B2B4E17267BCA3E0BDC8F184C4C4C4C4C4C4C4C4C88F72FF009F9AE04EED04E6CF44C4C4C4C4C4C4C4CD9CBF42C12DAACFFEB95EB0A744C4C4C4C4C4C4C4C4CAF18417D89DCCD967C776DC9BE4C4C4C4C4C4C4C4C9130B598CAA8B1F8706CECC1124C4C4C4C4C4C4C4CE129EF1BDD0EBBF6883C8D0CFB4C4C4C4C4C4C4C4C06083366B4CE33585C82A216114C4C4C4C4C4C4C4C4CF995485775C5F7EFE6C8A8F5E24C4C4C4C4C4C4C4C078D8DC4F5F6992483717FD78B4C4C4C4C4C4C4C4C32A7A02B1FC9E08982097987244C4C4C4C4C4C4C4C403EAADD51C8FF8001094B1C714C4C4C4C4C4C4C4C574CBCC5B8754CAC1BB412B60A4C4C4C4C4C4C4C4C4C7199E0B23632003719C1F8A5544C4C4C4C4C4C4C4C4C2A831913132144329C7D7339454C4C4C4C4C4C4C4C4C041C5CBF1117C8931AEDD40FF24C4C4C4C4C4C4C4C4C23F5B029ECCA2A67F4DF94E5044C4C4C4C4C4C4C4C04D8B6FFF1B5E06F47B21948114C4C4C4C4C4C4C4C8797F4B03F4461D6A19242B1984C4C4C4C4C4C4C4C4CCDF794F86141EBDC06F701FC254C4C4C4C4C4C4C4C4CBC2FADD38E2C886FDD3E0529724C4C4C4C4C4C4C4CA1CE411B429EBC0D06EDFE62574C4C4C4C4C4C4C4C4C65DFF6F885C0BA9CFC1288E2E64C4C4C4C4C4C4C4C4CE2F7BE15996A78C78B07C6813D4C4C4C4C4C4C4C4C4C2FC5F79BEC27659130412BAFC04C4C4C4C4C4C4C4C4C36DC9AB52E385406775B5AB9D34C4C4C4C4C4C4C4C4CD6414CAC308F19A216468AF0B24C4C4C4C4C4C4C4C4C7B0017250AC1E78B70209920394C4C4C4C4C4C4C4C013842269A711C2420142679AB4C4C4C4C4C4C4C4C4C080FC9A8119EE70BE80FF2DA2D4C4C4C4C4C4C4C4CEBDA4F64D9CAA5C22504C7D9EC4C4C4C4C4C4C4C4CEC94FD6E6CA603497D8580CC804C4C4C4C4C4C4C4C4C314E47D8BB8121A2FDEACDB7E94C4C4C4C4C4C4C4C4C6A6DFEC033E517EB758E25B0E64C4C4C4C4C4C4C4C8F3B9001F7310C3907B4CE35074C4C4C4C4C4C4C4C4C5C9AA70739EDE87F4672C3ECFA4C4C4C4C4C4C4C4C4CF6E2B5B0E80B8AE2F0F2E193344C4C4C4C4C4C4C4C976B6EF19C23D39B201EDF92A34C4C4C4C4C4C4C4C8E0079A1217333A9D912C0F4804C4C4C4C4C4C4C4C4C2C27546F57524BB3D7FE7D5B8B4C4C4C4C4C4C4C4C3D8814890A6780CCB92D3202234C4C4C4C4C4C4C4C1BF0F3D5564FA42E2512295F304C4C4C4C4C4C4C4C805D052F4E040B7EA4190FD8934C4C4C4C4C4C4C4C7F8CF70ED93FFFAF38EBD15D6E4C4C4C4C4C4C4C4C91CCAED21625D0BFECFD9CEC0A4C4C4C4C4C4C4C4C60A20B4C648C8680A22B766DCE4C4C4C4C4C4C4C4C4CA58D2CB18EE9DAACED6671EDCA4C4C4C4C4C4C4C4C71E301FA2A8E39AAF18E27981C4C4C4C4C4C4C4C4C4C9E180C2973BAC5262B0FA9A40C4C4C4C4C4C4C4C4C24D1BB4D406FDEE7CDF7C2B8904C4C4C4C4C4C4C4C4CE311B387DCE8E78567358D0B614C4C4C4C4C4C4C4C6F5764744EBA30922F756A4AAB4C4C4C4C4C4C4C4C4C27412AA7C201DDF5803B2B4C2A4C4C4C4C4C4C4C4C4C6C3AED5BBC7B81291BC6E621AC4C4C4C4C4C4C4C4C4C17709EE2BB3A3F02391DE1F2A54C4C4C4C4C4C4C4CF0CEF785CA668EAB47BD7D071E4C4C4C4C4C4C4C4C4C4802267EAE3E0CD3951A95E76A4C4C4C4C4C4C4C4C45EF9719C08FEC4F73E4C6AEF24C4C4C4C4C4C4C4C2113D0B8E988A2FD6B40971F424C4C4C4C4C4C4C4C728581F3A2374867C8A8E4814E4C4C4C4C4C4C4C4CFD7A2DC35E84035A2C7147F68E4C4C4C4C4C4C4C4C3BA909B0E88639A906FB3C263B4C4C4C4C4C4C4C4C54B6C835316095D12511E0EF724C4C4C4C4C4C4C4C4C4063CBE6DEEAC3AF90E816FE214C4C4C4C4C4C4C4C2F87D68E0297696EF28B38C4974C4C4C4C4C4C4C4C3D0AED92BF981875AC32772AAF4C4C4C4C4C4C4C4CC235CAE8F49BF038AC9C3AED594C4C4C4C4C4C4C4CBCFF775D9D2A9205BC247798E64C4C4C4C4C4C4C4C4CBA193F175619C1FEFA7F2094274C4C4C4C4C4C4C4C4C240F225E47897D07157309306B4C4C4C4C4C4C4C4CAF1027D4931A8EE705F41597BD4C4C4C4C4C4C4C4C29FBE16968F0D9B8A60E04C18B4C4C4C4C4C4C4C4CECE694F76762AE01485F819FE54C4C4C4C4C4C4C4CEF114D69D4B68107AE89DCC6B04C4C4C4C4C4C4C4C4CF46C6D99F414F020E707B83FAA4C4C4C4C4C4C4C4C4CEA9530B10EF32E6909689AC5354C4C4C4C4C4C4C4C6939FB842B1AE088283244DFE44C4C4C4C4C4C4C4CFBE0DFDBB7FC0D9D89F2E8E5854C4C4C4C4C4C4C4C4C67A6580BF6F916D4812B14CEFE4C4C4C4C4C4C4C4C95AF056CBB275C38AEDA10DBEE4C4C4C4C4C4C4C4C4C86372A4D1B713A6FA3CFDD7F4B4C4C4C4C4C4C4C4CB43DA518A8156585FA960F271C4C4C4C4C4C4C4C4C4C3F1CD1FEC0330C982B200F21514C4C4C4C4C4C4C4C4C3387771D18451C2267AB090AD24C4C4C4C4C4C4C4C8F0CACE71EF405F5AF38EABE6B4C4C4C4C4C4C4C4C73E2CEA6C42518E1ABECEC95F54C4C4C4C4C4C4C4C4C6B56AC2C5965929BE29A2640084C4C4C4C4C4C4C4C4CFBA29727BB9FD5D197F4776FFC4C4C4C4C4C4C4C4CF205F016E717A828BB85A63A8C4C4C4C4C4C4C4C4C4C0AF329052457A1C4252D6C8F904C4C4C4C4C4C4C4C1600E6D2784772CF82D9E0CFAE4C4C4C4C4C4C4C4C4C92F7039C8ED4C6E188159F7F7E4C4C4C4C4C4C4C4CD69C57E3972C0CCBF585820D514C4C4C4C4C4C4C4C4CAD31502CC6EF22DCFF993C24414C4C4C4C4C4C4C4C4C2B71494DA2D5C86640B72AA7034C4C4C4C4C4C4C4CB1176D89F6A31E533C2310D0E34C4C4C4C4C4C4C4CC8560C982B200739592587741A4C4C4C4C4C4C4C4C4C3E5931376BB81401C8951AEDD24C4C4C4C4C4C4C4C19F509FAB820F6F8436CF4FDAE4C4C4C4C4C4C4C4CD43A08DAB7CCFC84EA6346B2194C4C4C4C4C4C4C4C4C4811A787E98B13517CC8B886374C4C4C4C4C4C4C4CA298B9A884CD037199DC71F4644C4C4C4C4C4C4C4CEB75AF5CAA859E49DF6FFD4B084C4C4C4C4C4C4C4C5D69D38B41370F95D10E74EDBB4C4C4C4C4C4C4C4C3A3264AAE79DA5ADA8F5F5628A4C4C4C4C4C4C4C4C4CE29187E1FC08F63D0BECF938A74C4C4C4C4C4C4C4C4C864E11ACFBEC826A7BC2550C084C4C4C4C4C4C4C4CC6C751C19AB25E27381D14572E4C4C4C4C4C4C4C4CA3BCE7127BD821E614C51004994C4C4C4C4C4C4C4C4C83A47B3A6E207EC18AE33320F74C4C4C4C4C4C4C4C34500B4D73479C18164A4170374C4C4C4C4C4C4C4C4C1FAF7D6388B67F849304862A974C4C4C4C4C4C4C4CB54CFDBE4700E2AB94A61A61D04C4C4C4C4C4C4C4C4CD9E888B9986424A96D481192F24C4C4C4C4C4C4C4CC5EF2A256BBAB4E432D689B9C14C4C4C4C4C4C4C4CC3F2036D99B3F1055D8E1DDD154C4C4C4C4C4C4C4CDEF6E73EFF5C9E19691307A2AB4C4C4C4C4C4C4C4C2F585FFBB3623F94DC1A41069B4C4C4C4C4C4C4C4C4C82D985E6DBA09057FEC9B1F1954C4C4C4C4C4C4C4CAE67C71D6FA2C857D1F22279EE4C4C4C4C4C4C4C4C928DEC241CA955425FBEAE05AF4C4C4C4C4C4C4C4C4CD6F46E484A6F773A16D0F2B8714C4C4C4C4C4C4C4C298C449277F5652FEBB2D718534C4C4C4C4C4C4C4C4C235624A4F2A5544FA2463E667E4C4C4C4C4C4C4C4C4C3001EE2D730B203B4373CA13634C4C4C4C4C4C4C4C4CC4E10AEDC66A8635CEDA748FFD4C4C4C4C4C4C4C4C4C2A3591CCCBC94932B5A18DEEF04C4C4C4C4C4C4C4CDC0A75C75B2D53E09580BC52614C4C4C4C4C4C4C4C08ECD1924280FDDDA8959D7A034C4C4C4C4C4C4C4C4CD3B317842A8E04DD1DDEF0E7334C4C4C4C4C4C4C4C4CFF189E0E691007B2AB305865FB4C4C4C4C4C4C4C4C4C87623094CD1A7106FD82DE859A4C4C4C4C4C4C4C4CDBB0905FFEE2E8DD959267A11D4C4C4C4C4C4C4C4C4C63A2C957D7F2177987929FEC334C4C4C4C4C4C4C4C1C9A55795FA9AE03AFFCF43D484C4C4C4C4C4C4C4C4C096F4C3A44D0FFB85429B1448F4C4C4C4C4C4C4C4C77A4655DEBC1D70E53065617A44C4C4C4C4C4C4C4CDDA5634FBD463F66063032EE554C4C4C4C4C4C4C4C4C737920124353CA1563D0E105ED4C4C4C4C4C4C4C4C4CDA6ABB6C97DD798F862A3791AB4C4C4C4C4C4C4C4C4CC69F4951B5E98DB8F0A80A14C74C4C4C4C4C4C4C4C6D2C116073F0EF202578BAB8E44C4C4C4C4C4C4C4C15D6BEB9F0C3EE034B998071BD4C4C4C4C4C4C4C4C64C375915CB885B749BC6FB14B4C4C4C4C4C4C4C4C2C5D73D39B41190F90D11A74F04C4C4C4C4C4C4C4CBB7C3262AAF39DEFADB1F5F5624C4C4C4C4C4C4C4C92E2C787E0FC26F6710B90F96E4C4C4C4C4C4C4C4C4CA7A84E0FACEBECA36A68C26D354C4C4C4C4C4C4C4C34C69651809AC05E7E385714584C4C4C4C4C4C4C4C4C2EB1BC881211D816E611C517044C4C4C4C4C4C4C4C9E83BE7B166E327EFC8AE033024C4C4C4C4C4C4C4C4CF7275066CDB135EE2A732E20374C4C4C4C4C4C4C4C4372CA2F63CBE10BEDF46AB26C4C4C4C4C4C4C4C4CBCDA638FC92A6291C9CB9E49564C4C4C4C4C4C4C4CB5A38DEBF0A10A77C75C2D67E04C4C4C4C4C4C4C4C91809C525208DBD1B14283FDCD4C4C4C4C4C4C4C4C4CA89B9D2C03EBB329845D8E33DD4C4C4C4C4C4C4C4C09DEF2E711FF579E06691C07A74C4C4C4C4C4C4C4C4CAB245845FBFA623C94CC1A63064C4C4C4C4C4C4C4C4C9382FE85C8DBC3900BFEA7B1D74C4C4C4C4C4C4C4C958467BC1D5FA29157F6F23B794C4C4C4C4C4C4C4CE292A9EC6A9C73053511C69A514C4C4C4C4C4C4C4C4CFB9AA35E7B381F145F2E8ABC8B4C4C4C4C4C4C4C4C127CD821E62FC50C04DC83B67B4C4C4C4C4C4C4C4C206E127EE68A903379F70350524C4C4C4C4C4C4C4C4C4D5447A318364A4670751F807D4C4C4C4C4C4C4C4C4C11BD857F869312863497944CDA4C4C4C4C4C4C4C4CBE4600E3AB9EA62361F9D9E1884C4C4C4C4C4C4C4CA7986924AD6D6511ABF2B1EF254C4C4C4C4C4C4C4C2552BAE4E401D68DB9E4C3C7034C4C4C4C4C4C4C4C4C5999F871C664A175B25CBD85924C4C4C4C4C4C4C4C49B96FC94B105D3ED3E0412F0F4C4C4C4C4C4C4C4C4CCBD13374ACBB6E324FAAE19DB44C4C4C4C4C4C4C4CAD8AF5E662C9E2FE87D0FC00F64C4C4C4C4C4C4C4C6C0BD8F913A7D94E0EACAFECD14C4C4C4C4C4C4C4C4C6A1CD32C353AC6DD51CA9A995E4C4C4C4C4C4C4C4C29380614562ED0B7D61246D8224C4C4C4C4C4C4C4CE603C51504EB88B97B3C6E267E4C4C4C4C4C4C4C4CCC8AD5334FF4765066425347824C4C4C4C4C4C4C4C4C18164A4170311FA37D06BDE1704C4C4C4C4C4C4C4C8E9306860997BB4CFDBE4C00F74C4C4C4C4C4C4C4CABCBB52B61DCD9E38894986C244C4C4C4C4C4C4C4CAE6D411185F2F3EF523E6CBABE4C4C4C4C4C4C4C4C4CE435D693B9C4C3F2036299D7714C4C4C4C4C4C4C4C4CE264E775B15CBB859449FF72E94C4C4C4C4C4C4C4C4C4B0C5D65D3D841310F8FD107744C4C4C4C4C4C4C4CE2BB733275AAEB9DF1ADB4F5E24C4C4C4C4C4C4C4C4C62FEFFC687F0FC05F66E0BCBF94C4C4C4C4C4C4C4C4C23A7974E1BACFEEC836A7FC23E4C4C4C4C4C4C4C4C4C353AC6DC51AF81B05E21381C144C4C4C4C4C4C4C4C5B2EB2BCD4124CD82AE618C5114C4C4C4C4C4C4C4C048283B17B2A6E566BE08ACC334C4C4C4C4C4C4C4C3CF72750044D5C478B18204A734C4C4C4C4C4C4C4C4C700F1FCA6227BD887F9E930B864C4C4C4C4C4C4C4C4C0E97B64CEABE4C00F0ABA0A62C4C4C4C4C4C4C4C4C61C7D9FF889F987824C7625E114C4C4C4C4C4C4C4C94F2E1EF20257CBAA4E432D6FD4C4C4C4C4C4C4C4CB6DBC3FE037199D671E164E0754C4C4C4C4C4C4C4C4CA45CDE8C8449936FF74B195D074C4C4C4C4C4C4C4CF6EF41310F88D10374F6BB76324C4C4C4C4C4C4C4C63AAD69DE4ADA8F5FB62B3E2D04C4C4C4C4C4C4C4C4C87FBFC06F67A0BC7F925A7F2434C4C4C4C4C4C4C4C15ACFDEC8B6A7BC230352DC6AE4C4C4C4C4C4C4C4C40DC9A805E2D380E14562EB5BC4C4C4C4C4C4C4C4C4CCA125AD844F133C50C049883B64C4C4C4C4C4C4C4C7B316E3A7EC18AC8332AF72A504C4C4C4C4C4C4C4C4C124D3052AA181A4A5370221FA84C4C4C4C4C4C4C4C4C7D0FBD847F9F930F860B97DA594C4C4C4C4C4C4C4C4CCBBE4300E2ABAAA62B61D9D9E84C4C4C4C4C4C4C4C4C8893986724A36D2D0EA4F2E9EF4C4C4C4C4C4C4C4C212569BAB3E42ED698B9C5C3EE4C4C4C4C4C4C4C4C036099DC71EA64E875B45CB9854C4C4C4C4C4C4C4CE768BB6FF74B1A5D66D3C941344C4C4C4C4C4C4C4C4C0F9ED11174E4BB683263AAE39D4C4C4C4C4C4C4C4C4CE1ADBEF5E2628DE2B19ED1FC0E4C4C4C4C4C4C4C4C4CF66E0BC3F935A79E4E1CACE1EC4C4C4C4C4C4C4C4C986A79C2343532C6AE76F39AA34C4C4C4C4C4C4C4C5E213801145E2EBFBCCF125AD84C4C4C4C4C4C4C4C64E622C515048F83B67B276E334C4C4C4C4C4C4C4C7E8A8AC03337F7235066461D474C4C4C4C4C4C4C4C4CC3185E4A0D70181FCA763EBDCC4C4C4C4C4C4C4C4C7FC09347864197DA47C9BE45004C4C4C4C4C4C4C4C4CE3ABA6A67861B5DA8D88F091074C4C4C4C4C4C4C4C4C24CD6D2011EAF280E8722525BA4C4C4C4C4C4C4C4CF1E442D3F0B9A2C39D003299B34C4C4C4C4C4C4C4C72A5648E76EF5CDE86A749FF6C4C4C4C4C4C4C4C4C4CAD4B695E24D3AB426C0FFBD2464C4C4C4C4C4C4C4C7494B82F3206A9A79D85AEEDF54C4C4C4C4C4C4C4C9061A0E2B184A2FC67F53B0BA24C4C4C4C4C4C4C4C4CFA6FA7F24D53AC92EFD56A1CC14C4C4C4C4C4C4C4C4C7D355FC58751AF99D45E48294F4C4C4C4C4C4C4C4C14612EB3BCCC125BD828E62AC54C4C4C4C4C4C4C4C4504EB8CF77B086E377EC88AD14C4C4C4C4C4C4C4C3312F76650665C1047B518014A4C4C4C4C4C4C4C4C4C41702F1FBE7D3EBDC17FED804A4C4C4C4C4C4C4C4C863797A94CE7BE4300F7ABBFA64C4C4C4C4C4C4C4C4C146195D98D8BF9980A2BE76D764C4C4C4C4C4C4C4C4C1184F2E5EF3E2555BAF1E442D94C4C4C4C4C4C4C4CDDB9F3C3F8037099D071D964AE4C4C4C4C4C4C4C4C75DD518585C8499C6FFF4B195D4C4C4C4C4C4C4C4C5AD3AB4A030F98D10374E4BB474C4C4C4C4C4C4C4C3206AFD99DC3ADDBF6CD62FEE54C4C4C4C4C4C4C4CEA87ABFC3AF61D0CF9F901A7AF4C4C4C4C4C4C4C4C4C4E79ABC9ECD06A41C2553204C64C4C4C4C4C4C4C4CF051F29AF45713382D14692E8D4C4C4C4C4C4C4C4CBCB81107D844E549C56507B4834C4C4C4C4C4C4C4CD7787E6E567DC58AA5302DF7464C4C4C4C4C4C4C4C4C53054D30448A1873494570431C4C4C4C4C4C4C4C4C4CAC7D63BE867FED9002866C94B34C4C4C4C4C4C4C4C4C8FBD4A0091ACFAA6706187D94C4C4C4C4C4C4C4C8D8B8E980A23F56D1C11D9F2804C4C4C4C4C4C4C4C4CEC292508BDE3E470D6CCB9A8C04C4C4C4C4C4C4C4C4CE003039E8171B664BE75DD5FA24C4C4C4C4C4C4C4C4C85E74ECD6FAC4B5B5D07D089414C4C4C4C4C4C4C4C4C5808CAD15A74A2BB1A313CAA824C4C4C4C4C4C4C4C9AB4ADE3F5A862FEE18D8795FB4C4C4C4C4C4C4C4C4C56F6240B93F957A4CD4E79ABA34C4C4C4C4C4C4C4C4CECD46A2BC2553674C6AE52F49A4C4C4C4C4C4C4C4C4CF45D14386F171D2ED0BF8312294C4C4C4C4C4C4C4C4CDB68E677C64A04EB80EA7B53694C4C4C4C4C4C4C4C677E948A92334FF07750574D014C4C4C4C4C4C4C4C47EE1D474A14704312EA7D38BD4C4C4C4C4C4C4C4C4CB27FBE9337864C97DA43D4BE054C4C4C4C4C4C4C4C4C00F2ABBFA63B61D9D9D088F0974C4C4C4C4C4C4C4C5124E86D411181F2ECEF2625554C4C4C4C4C4C4C4C4CBAD1EB19D6D2B9DAC3FC036F994C4C4C4C4C4C4C4C4CC771D9648E64865CF1859449974C4C4C4C4C4C4C4C6FF74B0F5D73D3F641580489D14C4C4C4C4C4C4C4C4C1774FABB7B3275AA82B8D9AD8C4C4C4C4C4C4C4C4C4CF5F96290E2D587FAFC10F66E0B4C4C4C4C4C4C4C4C4CF7F927A7964E18ACE6EC896A324C4C4C4C4C4C4C4C4CC2303527C6CB51AF8DA75E31384C4C4C4C4C4C4C4C4C1C14732EBEBCDE1246D86AE6034C4C4C4C4C4C4C4C4CC51D049F83D76A0F6E267ECD8A4C4C4C4C4C4C4C4CC13361F732501E4D4447EE0F2F4C4C4C4C4C4C4C4C4A50702A1FAE7D0FBD8E7F8E934C4C4C4C4C4C4C4C44861897A24CFBBE2A21D9ABAA4C4C4C4C4C4C4C4CA63E61DED9C88889986F248C6D4C4C4C4C4C4C4C4C481199F2ECEF3D256FBAB6E4274C4C4C4C4C4C4C4CD68FB9A8DCD9036A99C071E5644C4C4C4C4C4C4C4C4CEC75B15CBB8594498B6FFB4B084C4C4C4C4C4C4C4C4C5D6BD3CE412A0F88D1626FD0BB4C4C4C4C4C4C4C4C4C733275AAE39DE7ADB7F5F562924C4C4C4C4C4C4C4C4CE2DE87F2FC00F6780BD0F957B04C4C4C4C4C4C4C4CB64E10ACE1EC8D6A7EC239353A4C4C4C4C4C4C4C4CC6CD51C39A9D5E38386F1B782E4C4C4C4C4C4C4C4C83BCE81265D80DE623C55704EB4C4C4C4C4C4C4C4C4C8C957B006E067EE88AEC331BF74C4C4C4C4C4C4C4C4C775066441E478B180B4A4570434C4C4C4C4C4C4C4C4C108F7D21BDA77F8493068609974C4C4C4C4C4C4C4C4C854C8FB36800D7ABA2A62561D04C4C4C4C4C4C4C4C4CD9D288F09D7624BB6D2D1E88F24C4C4C4C4C4C4C4C4CF4EF262578BAEBE46DD6D2B9A84C4C4C4C4C4C4C4C4CCED9034599DA71E864EB75825C4C4C4C4C4C4C4C4C4CDE928349906FF04B1D5D64D3C74C4C4C4C4C4C4C4C413D0F9AD11074FDBB7F3206BD4C4C4C4C4C4C4C4C4CE69DEAADB5F5E4629DE2DD87F04C4C4C4C4C4C4C4CFC06F66F0BC4F931A7F27D25AC4C4C4C4C4C4C4C4CDFEC836A66C23C3533C6C251CE4C4C4C4C4C4C4C4C4C9AA85E0E380614482EB5BCDE124C4C4C4C4C4C4C4C4C46D83CE62BC535049983B87B354C4C4C4C4C4C4C4C6E3F7EC88AC0333CF7465D054D4C4C4C4C4C4C4C4C4C5F478118184A4970261FCA583F4C4C4C4C4C4C4C4CBD857F9F9303861A97BF4CFDBE4C4C4C4C4C4C4C4C4C5900CDABAEA63D61D6D9D188984C4C4C4C4C4C4C4C986524B46D591193F280FA63254C4C4C4C4C4C4C4C3ABAE6E46CD6CDB986C3AD032D4C4C4C4C4C4C4C4C4C998271A4648E78815C8D8593494C4C4C4C4C4C4C4C9A6FFF4B045D07DCF7413B0F944C4C4C4C4C4C4C4C4CD10C74F2BB733261AA82BED9AD4C4C4C4C4C4C4C4C4C88F5E4629BE2D087F8FC26F66D4C4C4C4C4C4C4C4C4C0BD2F913A7934E0DACF3ECC26A4C4C4C4C4C4C4C4C4C6AC2313539C6AE78F39AB75E244C4C4C4C4C4C4C4C3806145F2EBEBCCC127BD821E64C4C4C4C4C4C4C4C4C10C50C049883A37B216E2F7E8A4C4C4C4C4C4C4C4C4C8AC73323F72950044D304C9D184C4C4C4C4C4C4C4C074A4570221FA77D638AAC7F844C4C4C4C4C4C4C4C4C9309861E97B54CFCBE4500F7AB4C4C4C4C4C4C4C4CBFA66961F4D9FD8880986624AE4C4C4C4C4C4C4C4C4C6D4E1181F2F4EF3B2567BABFE44C4C4C4C4C4C4C4C4C62D6B8B9DAC3EF036C99C171844C4C4C4C4C4C4C4C4C6DDA75AF5CAB858249FF64D84B4C4C4C4C4C4C4C4C4C085D6BD3D8413D0FFB51EF30944C4C4C4C4C4C4C4CDE1A5306D882BD85E5DB9490154C4C4C4C4C4C4C4C4CFE89B1C2958567931D2BA2BA574C4C4C4C4C4C4C4C4CD2F23D79D89283EC071CA755474C4C4C4C4C4C4C4C5FB5AE70AF97F45448356F1E3A4C4C4C4C4C4C4C4C7AD0D4B87B29AB44C677AC65774C4C4C4C4C4C4C4C4CEBA3D71A5300565EA4EFA55E4F4C4C4C4C4C4C4C4C4C96463966213067EE76732520044C4C4C4C4C4C4C4C4376CA1B63D4E11CEDF26AF26C4C4C4C4C4C4C4C4CFEDA238FD02A2091CCCBC3490F4C4C4C4C4C4C4C4CB5BC8DFAF0F90A50C7082D75E04C4C4C4C4C4C4C4C4CD2808D525C089AD1E4C237DDB94C4C4C4C4C4C4C4C4CC9C3FB037799D671F664AE75AE4C4C4C4C4C4C4C4C4C5CAB8584499C6FFB4B1A5D74D34C4C4C4C4C4C4C4C4CCD412D0F97D14274FDBB74326C4C4C4C4C4C4C4C4C4CAAE79DE6ADAFF5F96291E2DF874C4C4C4C4C4C4C4C4CB5FC08F67B0B82F92EA79D4E0C4C4C4C4C4C4C4C4C4CACE0ECCC6A6FC230352DC6D8514C4C4C4C4C4C4C4C4CCA9A865E66386214302EDDBCB24C4C4C4C4C4C4C4C126BD821E604C51104CB83857B4C4C4C4C4C4C4C4C4C366E317EC58AD7332BF735506B4C4C4C4C4C4C4C4C4C4D3A47AF18174A4D702A1FA47D4C4C4C4C4C4C4C4C4C6EBDEB7FCD9367866697D74C854C4C4C4C4C4C4C4C4CBE6200F0ABBCA62261F0D9F4884C4C4C4C4C4C4C4C4C95982A248B6D421187F2E7EF374C4C4C4C4C4C4C4C4C257ABAF1E406D698B9DCC3FC034C4C4C4C4C4C4C4C6A99DF71F764B475FD5CD385ED4C4C4C4C4C4C4C4C4C49AC6FFB4B1B5D71D3CE412A0F4C4C4C4C4C4C4C4CDBD12C74F5BB773263AAB89DA54C4C4C4C4C4C4C4CADDBDE9D62F4E2FA87F0FC1EF64C4C4C4C4C4C4C4C4C710BCDF930A7954E1CACE0ECCC4C4C4C4C4C4C4C4C4C6A59C23B353EC6CC51C39A915E4C4C4C4C4C4C4C4C2C3855141A2ED085B51223D8074C4C4C4C4C4C4C4C4CE61BC50C049B83B57B3C6E377E4C4C4C4C4C4C4C4C4CD68AC13362F70A50094D5747894C4C4C4C4C4C4C4C4C18164A5270631F8F7D0DBD807F4C4C4C4C4C4C4C4C8F9306860997BE4CB5BE0A00914C4C4C4C4C4C4C4C4CE0C6A64361E1D9E4889D986F244C4C4C4C4C4C4C4C4CE76D61118FF2E7EF212528BAA64C4C4C4C4C4C4C4C4CE42BD691B9C4C3BD036199D6714C4C4C4C4C4C4C4C4CA464EA75B85CB2858E49896FFB4C4C4C4C4C4C4C4C4B1B5D62D3CF41620FDBD127744C4C4C4C4C4C4C4CE2BB7F3274AAFB9DA5ADDBCAB04C4C4C4C4C4C4C4C6293E2D887FBFC12F6690BC7F94C4C4C4C4C4C4C4C24A7FF4E73ACB2ECE16A16C2064C4C4C4C4C4C4C4C352BC6CB51CE9A985E2D381D144C4C4C4C4C4C4C4C4C492EF0BCFD1247D825E615C5094C4C4C4C4C4C4C4C048E83B37B696E767EA40A383E4C4C4C4C4C4C4C4C4C4FFD46046624302AEE7D736A204C4C4C4C4C4C4C4C3C4370CA1A639DE108EDFA6AEA4C4C4C4C4C4C4C4C4C6CFBDA6C8FDC2A65918BCBC2494C4C4C4C4C4C4C4C4C04B5B58DE1F0EE0A41C71F2D744C4C4C4C4C4C4C4C4CE09680D5520508FBD19242B3FD4C4C4C4C4C4C4C4C4CCBA8A29D6403FCB35184568E554C4C4C4C4C4C4C4C4CDD28DEEAE769FF5B9E6B6930074C4C4C4C4C4C4C4CBAAB2F587AFBA5621194C81A3F4C4C4C4C4C4C4C4C06A082BD85A0DBFF902EFE8DB14C4C4C4C4C4C4C4CE4959D679A1D2BA2BD57C6F23A4C4C4C4C4C4C4C4C79C992CCEC0B1CAC55515FE6AE4C4C4C4C4C4C4C4C05AFF3F433485D6F2E3A0ED0BC4C4C4C4C4C4C4C4C4C951F29D244AF77AB6577EBF7D74C4C4C4C4C4C4C4C4C1A53025612A4EFA5574FD7461C4C4C4C4C4C4C4C4C4C662C3029EE7F733F20114378CA4C4C4C4C4C4C4C4C186387E15FED93438B6C9DDA034C4C4C4C4C4C4C4C8FCE2A6591D9CBC74915B5B08D4C4C4C4C4C4C4C4CE6F0FF0A04C73E2D68E081809B4C4C4C4C4C4C4C4C4C524008D7D1DE42F6FDB987CE9D4C4C4C4C4C4C4C4C4C0903D0B31F84108E10DD2EDEEB4C4C4C4C4C4C4C4CE728FF039E6B69140783AB61584C4C4C4C4C4C4C4C4EFBB5621094C91A5706D982EE4C4C4C4C4C4C4C4C8597DBD59062D1EFB18D95B9674C4C4C4C4C4C4C4C8E1D7FA29C57D5F22079CD92804C4C4C4C4C4C4C4C4CEC4A1C8B55655FE6AE10AFFEF44C4C4C4C4C4C4C4C4C3A484A6F713A5DD0CFB82829F84C4C4C4C4C4C4C4C4C44E646C8650EEBCAD715531D564C4C4C4C4C4C4C4C0AA4EBA55F4F9B4635662930674C4C4C4C4C4C4C4CEE59732420044376CA5063EBE14C4C4C4C4C4C4C4C16EDE16AF36CE4DA768F9E2A004C4C4C4C4C4C4C4CBCA6CBAC4928B5B78DFBF0EC0A4C4C4C4C4C4C4C4C45C7012D7DE097808B520508FC4C4C4C4C4C4C4C4C4CD18D42A4FDDCA8B49D6203F5B34C4C4C4C4C4C4C4C4C1D845E8E55DD5C93CDE728FF184C4C4C4C4C4C4C4C4C9E20691807AAAB245850FB9A624C4C4C4C4C4C4C4C1194C21A5E06C582FA85CADB904C4C4C4C4C4C4C4C4C9010FEBDB1C2958467931D68A24C4C4C4C4C4C4C4C4C8C57D3F22779C39282EC351C814C4C4C4C4C4C4C4C4C555A5FA8AE37AFF3F42C48556F4C4C4C4C4C4C4C4C713A4AD0E3B81220F6449277BD4C4C4C4C4C4C4C4C6570EB838233530F5609A4E1A54C4C4C4C4C4C4C4C4C764F8E4635666D300CEE7D73334C4C4C4C4C4C4C4C201C4370CA1A63DAE11AEDE16A4C4C4C4C4C4C4C4C4CA66CEBDA6C8FFB2A7891CECBC54C4C4C4C4C4C4C4C4C4914B5AD8DE1F0F70A4AC74D2D4C4C4C4C4C4C4C4C52E09D8081524308D3D19642BB4C4C4C4C4C4C4C4CFDDCA8A79D2303E5B3518464894C4C4C4C4C4C4C4C4C55DD20DEA5E749EC2A9E25693C4C4C4C4C4C4C4C4C07B1AB2D586AFB82622794F71A4C4C4C4C4C4C4C4C328631CA9DCEAD9EF5C962A1E24C4C4C4C4C4C4C4C4CF287C0FC35F64F0BE7F919A7A64C4C4C4C4C4C4C4C4E26ACC7ECBF6A59C2073503C64C4C4C4C4C4C4C4CFD51C09A925E3C3818145B2EA24C4C4C4C4C4C4C4CBCDD1275D809E61EC5060499834C4C4C4C4C4C4C4CB87B206E397EC28AD13313F7114C4C4C4C4C4C4C4C4C500F4D5E478A181C4A5770301F4C4C4C4C4C4C4C4C4C967D20BD947F9F9318860997B44C4C4C4C4C4C4C4C4CFBBE7C00F4ABB9A63A61DCD94C4C4C4C4C4C4C4C4CE2889E985624826D551190F2EC4C4C4C4C4C4C4C4C4CEF3D257ABAB4E430D6A1B9E9C34C4C4C4C4C4C4C4CF9037599D271EA64ED75B85CBA4C4C4C4C4C4C4C4C4C85E744B76FF74B0D5D63D3CE414C4C4C4C4C4C4C4C360FFBC60374E1BB6E3269AAF04C4C4C4C4C4C4C4C4C9DF0ADB5F5BE6297E2DF87F3FC4C4C4C4C4C4C4C4C4C67E5460BC3F922A7864E16ACE04C4C4C4C4C4C4C4CEC996A72C208355FDFC151DF9A4C4C4C4C4C4C4C4C915E26385214692EA9BCCB12074C4C4C4C4C4C4C4CD821E60FC50004EBA2B67B306E4C4C4C4C4C4C4C4C4C227ECD8ACA3321F77B50344D454C4C4C4C4C4C4C4C478018534A57702A1FA47D50BD4C4C4C4C4C4C4C4CD37FED9C39861597A94CA1BE4F4C4C4C4C4C4C4C4C4C00E9ABAEA6493AE6D9E28896984C4C4C4C4C4C4C4C7E24B06D4C1192F2E5EF0E25454C4C4C4C4C4C4C4C4CBAB8E421D68FB9C7C3EE036C994C4C4C4C4C4C4C4C4CD571F064D2758A5CB78589499B4C4C4C4C4C4C4C4C4C6FF14B1E5D74D3F7411B0F8ED14C4C4C4C4C4C4C4C4C1074E6BB7F3268AAF69DD3ADBE4C4C4C4C4C4C4C4C4CF5E2628DE2D887FAFC09F6410B4C4C4C4C4C4C4C4CF0F922A79C4E79B1C5EC856A724C4C4C4C4C4C4C4C4CC2313530C6D951DC9AD45E1D384C4C4C4C4C4C4C4C4C1F145E2EB1BCCC124CD844FB344C4C4C4C4C4C4C4C4CC528048E83BA7B3C6E247EDD8A4C4C4C4C4C4C4C4CE03337F72350054D45479A18164C4C4C4C4C4C4C4C4C4A2077111FBF7D0DBDE114AE934C4C4C4C4C4C4C4C508630978D4CE6BE4400F5ABA44C4C4C4C4C4C4C4C4CA63E61C6D9D188BD986324A46D4C4C4C4C4C4C4C4C5F118FF2F3EF3D256EBAA5E46C4C4C4C4C4C4C4C4C4CD6B3B9EDC3C9035F99F571F6644C4C4C4C4C4C4C4C4CEF75B05CBB859049906FEC4B024C4C4C4C4C4C4C4C4C5D5BD3DD416A0FD5D15274BABB4C4C4C4C4C4C4C4C4C2F3236AAB59DB7ADECF5CC62884C4C4C4C4C4C4C4CE2D387F6FC49F6780BDAF932A74C4C4C4C4C4C4C4CF2411BACFBEC986A7FC23A35364C4C4C4C4C4C4C4CC6C051AF95B55E38381F147E2E4C4C4C4C4C4C4C4CB1BCCC1248D844C12BC50704824C4C4C4C4C4C4C4C83A37B306E397ECD8ACB3313F74C4C4C4C4C4C4C4C3150074D5C478218164A54706D4C4C4C4C4C4C4C4C1FAE7D02BD957FED8435861B974C4C4C4C4C4C4C4CBB4CE3BE4600F4ABBFA66761D14C4C4C4C4C4C4C4C4CD9EC8884980A31B06D4C118CF24C4C4C4C4C4C4C4C4CECEF37257CBAFFE426D69CB9DC4C4C4C4C4C4C4C4C4CC39D127099CA71F764FA75B85C4C4C4C4C4C4C4C4CB385D449CD6F9E1E245D6ED3C84C4C4C4C4C4C4C4C412A0F94D11174FBBB7C3272AA4C4C4C4C4C4C4C4CAC9DCBAD9EF5C462A2E2F787E74C4C4C4C4C4C4C4CFC06F6700BC7F920A79D4E0BAC4C4C4C4C4C4C4C4C4CF9ECB06A6AC2673571C69E51814C4C4C4C4C4C4C4C9AC15E78385814082EE7BCE4124C4C4C4C4C4C4C4C4C5FD826E614C54B048E83AF7B364C4C4C4C4C4C4C4C4C6E566F8B8AD6333BF723501E4D4C4C4C4C4C4C4C4C4447CE18514A206F2B1FA57D0F4C4C4C4C4C4C4C4CBD857F889318860197BB4CE6BE4C4C4C4C4C4C4C4C4C4600BFABBFA63161C1D9AF88F04C4C4C4C4C4C4C4C856224A86D411184F2E5EF20254C4C4C4C4C4C4C4C65BAB0E42BD691B986C3E9037B4C4C4C4C4C4C4C4C4C99C77184E57F55DD7CDEA5E7694C4C4C4C4C4C4C4C4CFF4F9E6B697D07F3AB61582FFB4C4C4C4C4C4C4C4CF16254949B1A12068A82BD858D4C4C4C4C4C4C4C4CDBD59042FEC2B1A795DC67D61D4C4C4C4C4C4C4C4C2BA2D95787F26E798C92CCEC4A4C4C4C4C4C4C4C4C4C1CE255155FE6AE6CAFA7F463484C4C4C4C4C4C4C4C056F293A13D081B82F29E544DB4C4C4C4C4C4C4C4C4C77F86539EBBED74653535643A44C4C4C4C4C4C4C4C4CB7A50E4FCA466D6670307AEE254C4C4C4C4C4C4C4C7377204D4322CA406380E142ED4C4C4C4C4C4C4C4CAE6ABB6CAADA718F832A3D91964C4C4C4C4C4C4C4CCB9B495CB5E48DB5F0A50A19C74C4C4C4C4C4C4C4C502D2CE0CF80D2522808B0D1C44C4C4C4C4C4C4C4C42F6FD99A8E39D2303B9B351844C4C4C4C4C4C4C4C4C448E55DD7CDEA5E769FF4F9E6B4C4C4C4C4C4C4C4C697D07F3AB61582FFBF16254944C4C4C4C4C4C4C4C9B1A12068A82BD858DDBD590424C4C4C4C4C4C4C4CFEC2B1A795DC67D61D2BA2D9574C4C4C4C4C4C4C4C4C87F26E798C92CCEC4A1CE255154C4C4C4C4C4C4C4C4C5FE6AE71AFBAF47E48776F643A4C4C4C4C4C4C4C4C4BD0CEB87329AC448F77AB65634C4C4C4C4C4C4C4CEBA3D7285317560DA4FEA5564F4C4C4C4C4C4C4C4C4C9A467066043029EE6C732F201C4C4C4C4C4C4C4C4C4C433FCA2F63D8E11CEDFC6AF06C4C4C4C4C4C4C4C4C4CF2DA3E8FC72A0D91A1CB8649414C4C4C4C4C4C4C4C4CB5F98DA8F0B80A04C74D2D31E04C4C4C4C4C4C4C4CD280CF5205089AD1C442F6FD994C4C4C4C4C4C4C4C4CA8E39D2303B9B35184448E55DD4C4C4C4C4C4C4C4C4C7CDEA5E769FF4F9E6B697D07F34C4C4C4C4C4C4C4C4CAB61582FFBF16254949B1A0F064C4C4C4C4C4C4C4C4C9782A08590DBC8905FFEDFB1BA4C4C4C4C4C4C4C4C95C167CB1D36A2C4579AF273794C4C4C4C4C4C4C4C9192D1EC571CFF55085FFBAE6C4C4C4C4C4C4C4C4C4CAFA7F46348056F293A13D081B84C4C4C4C4C4C4C4C4C2F29E544DB77F86539EBBED7464C4C4C4C4C4C4C4C53535643A4B7A50E4FCA466D664C4C4C4C4C4C4C4C4C70307AEE257377204D4322CA704C4C4C4C4C4C4C4C4C63B7E12FEDD06AA66CD9DA2D8F4C4C4C4C4C4C4C4CD32A659191CB864961A8D48D824C4C4C4C4C4C4C4C4CF0D40A4BC70E2D70E09E80CF524C4C4C4C4C4C4C4C4C7108D3D18942B3FD83A8E39D034C4C4C4C4C4C4C4C4C1C94B37B842A8E10DD28DEA5E74C4C4C4C4C4C4C4C4C1FFF0A9E39692E07BAAB2E58614C4C4C4C4C4C4C4C4CFBEB625494BB213F06A082D2854C4C4C4C4C4C4C4C4CDDDB909010FE83B1F3959567984C4C4C4C4C4C4C4C1D6CA2D957F4F23779DF9298EC4C4C4C4C4C4C4C4C0F1CAF55155F96AE3DAFFBF42A4C4C4C4C4C4C4C4C485E6F7B3A5CD0D1B82829F8444C4C4C4C4C4C4C4CE64EC8650EEBCCD70B530B560C4C4C4C4C4C4C4C4CA4EBA5474F9E463E662A3067EE4C4C4C4C4C4C4C4C4B73332003436BCA1863D0E15F4C4C4C4C4C4C4C4C4CEDC56AE36CE5DA3F8FD72A6F914C4C4C4C4C4C4C4C4CC5CB9C4941B5D90C6DFD9800244C4C4C4C4C4C4C4C4CCA6D2711EDF28AEF722528BAF14C4C4C4C4C4C4C4C4CE462D6DDB988C3BD03239993714C4C4C4C4C4C4C4CA464AE75FD5CFE85C749DF6FBE4C4C4C4C4C4C4C4C4B495D27D38B41780FDBD142744C4C4C4C4C4C4C4CB4BB3A3226AAA29DA5ADFBF5B04C4C4C4C4C4C4C4C4C62DEE29187B5FC47F6200B9FF94C4C4C4C4C4C4C4C4C6AA7CF4E44ACAFECD16A21C2684C4C4C4C4C4C4C4C4C3562C69351929AC95E753852144C4C4C4C4C4C4C4C4C072EEDBC851214D879E64AC5584C4C4C4C4C4C4C4C4C04D683EA7B6E6E6B7E998A98334C4C4C4C4C4C4C4C4C72F77B505B4D0D47D3184E4A1D4C4C4C4C4C4C4C4C4C707E1FF77D5EBDDC7FD09357864C4C4C4C4C4C4C4C4C5197E74CB2BE1700ACABC6A6434C4C4C4C4C4C4C4C6195D9AD88D0982A24E76D0D114C4C4C4C4C4C4C4C4CC0F2A0EF722528BAF1E462D6DD4C4C4C4C4C4C4C4CB988C3BD0323999371A464AE754C4C4C4C4C4C4C4CFD5CFE85C749DF6FBE4B495D274C4C4C4C4C4C4C4C4CD38B41780FDBD14274B4BB3A324C4C4C4C4C4C4C4C4C26AAA29DA5ADFBF5B062DEE2914C4C4C4C4C4C4C4C87B5FC47F63D0B82F977A7A54E4C4C4C4C4C4C4C4C4C3CACD0ECCC6A5EC2273530C6D94C4C4C4C4C4C4C4C51DC9A915E3A384F146A2EB1BC4C4C4C4C4C4C4C4C4CCB125AD833E618C517048F83F74C4C4C4C4C4C4C4C7B006E227EC18AC43323F723504C4C4C4C4C4C4C4C144D3D47E418534A0070631FEA4C4C4C4C4C4C4C4C4C7D43BDC17FCD934A864C97FA4C4C4C4C4C4C4C4C4CAFBE0A00B1ABEBA6696195D9AD4C4C4C4C4C4C4C4C4C88D0982A24E76D0D11C0F2A0EF4C4C4C4C4C4C4C4C722528BAF1E462D6DDB988C3BD4C4C4C4C4C4C4C4C4C0323999371A464B375E05CE3854C4C4C4C4C4C4C4CDA49C26FA34B545D3AD39641654C4C4C4C4C4C4C4C4C0FC6D15F74A9BB27323BAABF9D4C4C4C4C4C4C4C4C4CB8ADE6F5AD62C3E28C87A8FC5A4C4C4C4C4C4C4C4C4CF6200B9FF96AA7CF4E44ACAFEC4C4C4C4C4C4C4C4C4CD16A21C2683562C69351929AC94C4C4C4C4C4C4C4C4C5E75385214072EEDBC851214D84C4C4C4C4C4C4C4C79E64AC55804D683DA7B596E564C4C4C4C4C4C4C4CFF7B87A5394FD74670666D30674C4C4C4C4C4C4C4C4CEE38736A2050433FCA5D639DE14C4C4C4C4C4C4C4C4C5FEDB36AA66CB7DA6C8F9E2A204C4C4C4C4C4C4C4C4C918BCB864941B5F98DA8F0B80A4C4C4C4C4C4C4C4C4C04C74D2D31E0D280CF5205089A4C4C4C4C4C4C4C4CD1C442F6FD99A8FE9D3E03A4B34C4C4C4C4C4C4C4C4C84598E48DD61DEB8E774FF524C4C4C4C4C4C4C4C4C9E76696007EEAB7C5832FBEC624C4C4C4C4C4C4C4C4C4994861A0F069782A08590DBC84C4C4C4C4C4C4C4C4C905FFEDFB1BA95C167CB1D36A24C4C4C4C4C4C4C4C4CC4579AF273799192D1EC571CFF4C4C4C4C4C4C4C4C55085FFBAE6CAFA7F46348056F4C4C4C4C4C4C4C4C293A13D081B82F29D544EC77E54C4C4C4C4C4C4C4C6524EBA3D75B534E565EA4AAA54C4C4C4C4C4C4C4C4C134FD74670666D3067EE38736A4C4C4C4C4C4C4C4C4C2050433FCA5D639DE15FEDB36A4C4C4C4C4C4C4C4C4CA66CB7DA6C8F9E2A20918BCB864C4C4C4C4C4C4C4C4C4941B5F98DA8F0B80A04C74D2D4C4C4C4C4C4C4C4C4C31E0D280CF5205089AD1C442F64C4C4C4C4C4C4C4CFD99A8E39D4E03F8B31884088E4C4C4C4C4C4C4C4C55DD11DEE0E73AFF1C9E2E69334C4C4C4C4C4C4C4C4C07B4AB24587DFBF1622494DA1A4C4C4C4C4C4C4C4C4C4106D982EA85C2DB879006FEC24C4C4C4C4C4C4C4CB1D4958867931D6AA29557C2F24C4C4C4C4C4C4C4C3C79A192E6EC4A1CE255155FE64C4C4C4C4C4C4C4C4CAE71AFBAF47E48186F343A0ED04C4C4C4C4C4C4C4C4C9CB83229F844C677E56524EBA34C4C4C4C4C4C4C4C4CD75B534E565EA4AAA5134FD7464C4C4C4C4C4C4C4C70666D3067EE38736A2050433F4C4C4C4C4C4C4C4C4CCA5D639DE15FEDAE6ABB6CAADA4C4C4C4C4C4C4C4C718F832A3D9196CB9B495CB5E44C4C4C4C4C4C4C4C8DB5F0A50A19C7502D2CE0CF804C4C4C4C4C4C4C4C4CD252180887D1D942EBFD84A8FE4C4C4C4C4C4C4C4C4C9D3E03A4B34C84598E48DD61DE4C4C4C4C4C4C4C4CB8E774FF529E76696007EEAB7C4C4C4C4C4C4C4C4C4C5832FBEC624994861A0F0697824C4C4C4C4C4C4C4C4CA08590DBC8905FFEEFB18D95FC4C4C4C4C4C4C4C4CE44D100BA8F977A7D24E59ACB24C4C4C4C4C4C4C4C4CECCC6A3CC275357FC68E518F9A4C4C4C4C4C4C4C4C4CD45E68384F141A2EF0BC9812094C4C4C4C4C4C4C4C4CD864E657C54504CB83F77B736E4C4C4C4C4C4C4C4C4C767E848A85336FF76650464D104C4C4C4C4C4C4C4C47CE18534A00707E1FF77D5EBD4C4C4C4C4C4C4C4CDC7FD09357865197E74CB2BE174C4C4C4C4C4C4C4C4C00ACABF6A6746188D9B088CD984C4C4C4C4C4C4C4C3724FA6D1011DDF2BDEF6F25354C4C4C4C4C4C4C4CBAECE47FD6C0B995C3A0033E994C4C4C4C4C4C4C4C4C8E71B964B375E05CE385DA49C24C4C4C4C4C4C4C4C6FA34B545D3AD39641650FC6D14C4C4C4C4C4C4C4C4C5F74A9BB27323BAA8F9D8FADFB4C4C4C4C4C4C4C4CF5B062DEE29187B5FC47F63D0B4C4C4C4C4C4C4C4C4C82F977A7D24E59ACB2ECCC6A3C4C4C4C4C4C4C4C4C4CC275357FC68E518F9AD45E68384C4C4C4C4C4C4C4C4C4F141A2EF0BC981209D864E6574C4C4C4C4C4C4C4C4CC54504CB83F77B736E767E848A4C4C4C4C4C4C4C4C85336FF76650464D1047CE18534C4C4C4C4C4C4C4C4C4A0070631F837D0DBD957F88934C4C4C4C4C4C4C4C4C18860297BF4CFBBE0A00D5ABA44C4C4C4C4C4C4C4CA63E61DBD9E1889F986B24A36D4C4C4C4C4C4C4C4C4C0D11ADF2E1EF3C2569BAB6E4274C4C4C4C4C4C4C4CD68FB988C3CE037799D671E5644C4C4C4C4C4C4C4CE275B85CAC85EA49F56FBE4B494C4C4C4C4C4C4C4C5D27D38B41780FDBD14274B4BB4C4C4C4C4C4C4C4C3A3226AAA29DA5ADFBF5B062DE4C4C4C4C4C4C4C4C4CE29187B5FC47F63D0B82F977A74C4C4C4C4C4C4C4C4CD24E59ACB2ECCC6A3CC275357F4C4C4C4C4C4C4C4CC68E518F9AD45E68384F14072E4C4C4C4C4C4C4C4CEDBC851214D879E64AC55804D64C4C4C4C4C4C4C4C83EA7B6E6E6B7E998A983372F74C4C4C4C4C4C4C4C4C7B505B4D0D47D3184E4A1D707E4C4C4C4C4C4C4C4C1FF77D5EBDDC7FD093578651974C4C4C4C4C4C4C4C4CE74CB2BE1700ACABF6A67461884C4C4C4C4C4C4C4CD9B088CD983724FA6D1011DDF24C4C4C4C4C4C4C4C4CBDEF6F2535BAECE47FD6C0B9A54C4C4C4C4C4C4C4C4CC397030E99B971A464AE75FD5C4C4C4C4C4C4C4C4CFE85C749DF6FBE4B495D27D38B4C4C4C4C4C4C4C4C4C41780FDBD14274B4BB3A3226AA4C4C4C4C4C4C4C4CA29DA5ADFBF5B062DEE29187B54C4C4C4C4C4C4C4C4CFC47F63D0B82F977A7D24E59AC4C4C4C4C4C4C4C4C4CB2ECCC6A3CC2753562C69351924C4C4C4C4C4C4C4C4C9AC95E75385214072EEDBC85124C4C4C4C4C4C4C4C4C14D879E64AC55804D683EA7B6E4C4C4C4C4C4C4C4C4C6E6B7E998A983372F77B505B4D4C4C4C4C4C4C4C4C4C0D47D3184E4A1D707E1FF77D5E4C4C4C4C4C4C4C4CBDDC7FD09357865197E74CB2BE4C4C4C4C4C4C4C4C4C1700ACABF6A6746188D9B088CD4C4C4C4C4C4C4C4C983724FA6D1011DDF28DEF58254C4C4C4C4C4C4C4C4C28BAF1E462D6DDB988C3BD03234C4C4C4C4C4C4C4C999371A464AE75FD5CFE85C7494C4C4C4C4C4C4C4C4CDF6FBE4B495D27D38B41780FDB4C4C4C4C4C4C4C4C4CD14274B4BB3A3226AAA29DA5AD4C4C4C4C4C4C4C4C4CFBF5B062DEE29187B5FC47F63D4C4C4C4C4C4C4C4C4C0B82F977A7D24E59ACB2ECCC6A4C4C4C4C4C4C4C4C3CC275357FC68E518F9ABE5E0C4C4C4C4C4C4C4C4C4C3800144D2EBEBCD41246D825E64C4C4C4C4C4C4C4C13C500049983F77B036E377ED74C4C4C4C4C4C4C4C8AD63338F72950144D5447CE184C4C4C4C4C4C4C4C4C204A5470261FAB7D0FBD847F9F4C4C4C4C4C4C4C4C4C9367866697FA4CAFBE0A00B1AB4C4C4C4C4C4C4C4CEBA6696195D9AD88D0982A24E74C4C4C4C4C4C4C4C4C6D0D11C0F2A0EF722528BAF1E44C4C4C4C4C4C4C4C4C62D6DDB988C3BD0323999371A44C4C4C4C4C4C4C4C64AE75FD5CFE85C749DF6FBE4B4C4C4C4C4C4C4C4C495D27D38B41650FC6D15F74A94C4C4C4C4C4C4C4C4CBB27323BAABF9DB8ADE6F5AD624C4C4C4C4C4C4C4C4CC3E28C87A8FC5AF6200B9FF96A4C4C4C4C4C4C4C4C4CA7CF4E44ACAFECD16A21C268354C4C4C4C4C4C4C4C62C69351929AC95E75385214074C4C4C4C4C4C4C4C4C2EEDBC851214D879E64AC558044C4C4C4C4C4C4C4CD683EA7B6E6E6B7E998A9833724C4C4C4C4C4C4C4C4CF77B505B4D0D47EE5D3B4A41704C4C4C4C4C4C4C4C4C341FA17D26BD987F88933586274C4C4C4C4C4C4C4C4C97BF4CF6BE4600FEABACA62E614C4C4C4C4C4C4C4C4CD0D9FF88AF985924B36D4811814C4C4C4C4C4C4C4C4CF2ECEF37257ABA8EE410D698B94C4C4C4C4C4C4C4C4CCBC3F2037199D771F764D175DD4C4C4C4C4C4C4C4C1196858649886FF54B2C5D7ED34C4C4C4C4C4C4C4C4CCE41780FB0D10774EDBB7632694C4C4C4C4C4C4C4C4CAAE59DE2ADBEF5E262DEE2CD874C4C4C4C4C4C4C4C4CB5FC34F6690BC7F936A79E4E1C4C4C4C4C4C4C4C4CACE0ECCC6A4EC230353CC6C1514C4C4C4C4C4C4C4CDD9A905E3B384F14462EF0BCB84C4C4C4C4C4C4C4C0941D82BE61BC501048E83A57B4C4C4C4C4C4C4C4C4C246E347E8A8AD13337F73250444C4C4C4C4C4C4C4C4D305E86181C4A4C70271FAF7D4C4C4C4C4C4C4C4C11BD967F8F9344861897A24CFB4C4C4C4C4C4C4C4CBE2A814CA6CBAC4941B5F98DA84C4C4C4C4C4C4C4C4CF0B80A04C74D2D31E0D280CF524C4C4C4C4C4C4C4C4C05089AD1C442F6FD99A8E39D234C4C4C4C4C4C4C4C4C03B9B35184448E55DD7CDEA5E74C4C4C4C4C4C4C4C69FF4F9E6B697D07F3AB61582F4C4C4C4C4C4C4C4CFBF16254949B1A12069782A0854C4C4C4C4C4C4C4C4C90DBC8905FFEDFB1BA95C167CB4C4C4C4C4C4C4C4C4C1D36A2C4579AF273799192D1EC4C4C4C4C4C4C4C4C4C571CFF55085FFBAE6CAFA7F4634C4C4C4C4C4C4C4C48056F293A13D081B82F29E5444C4C4C4C4C4C4C4C4CDB77F86539EBBED746535356434C4C4C4C4C4C4C4C4CA4B7A50E4FCA466D6670307AEE4C4C4C4C4C4C4C4C257377204D4322CA4063B0E1754C4C4C4C4C4C4C4C4CEDB36AA66CB7DA6C8F9E2A20914C4C4C4C4C4C4C4C4C8BCB864941B5F98DA8F0B80A044C4C4C4C4C4C4C4CC74D2D31E0D280CF5205089AD14C4C4C4C4C4C4C4C4CC442F6FD99A8E39D2303B9B3514C4C4C4C4C4C4C4C84448E55DD7CDEA5E769FF4F9E4C4C4C4C4C4C4C4C6B697D07F3AB61582FFBF162544C4C4C4C4C4C4C4C949B1A12068A82BD858DDBA2904C4C4C4C4C4C4C4C27FEA0B1A795BE67841D64A28E4C4C4C4C4C4C4C4C4C57D4F22B79DE92CCEC3A1CA3554C4C4C4C4C4C4C4C4C465FB5AE26AFF5F42C485C6F344C4C4C4C4C4C4C4C4C3A7DD0C8B87729B9448A77A0654C4C4C4C4C4C4C4C4C76EB8ED771534E565EA4AAA5134C4C4C4C4C4C4C4C4C4FD74670666D3067EE38736A204C4C4C4C4C4C4C4C4C50433FCA5D639DE15FEDB36AA64C4C4C4C4C4C4C4C6CB7DA6C8F9E2A20918BCB86494C4C4C4C4C4C4C4C41B5F98DA8F0B80A04C74D2D314C4C4C4C4C4C4C4CE0D280CF52050887D1D942EBFD4C4C4C4C4C4C4C4C84A8FE9D3E03A4B34C84598E484C4C4C4C4C4C4C4C4CDD61DEB8E774FF529E766960074C4C4C4C4C4C4C4C4CEEAB7C5832FBEC624994861A0F4C4C4C4C4C4C4C4C4C069782A08590DBC8905FFEDFB14C4C4C4C4C4C4C4CBA95C167CB1D36A2C4579AF2734C4C4C4C4C4C4C4C799192D1EC571CFF55085FFBAE4C4C4C4C4C4C4C4C6CAFA7F46348056F193A24D0BC4C4C4C4C4C4C4C4CAB5129E244BA77906577EBE6D74C4C4C4C4C4C4C4C09531D5622A48AEC6F4FB646204C4C4C4C4C4C4C4C663D3003EE79733E20114343CA4C4C4C4C4C4C4C4C2F63D2E11EEDFE6AEF6CF9DA2B4C4C4C4C4C4C4C4C4C8FE22A6A91CACBC14904B5A18D4C4C4C4C4C4C4C4C4CD7F0FB0A45C70E2D79E09780B34C4C4C4C4C4C4C4C525708DFD1834286FDD0A8AD9D4C4C4C4C4C4C4C4C4C5F0399A62E84348E1CDD32DEB54C4C4C4C4C4C4C4C4CE767FF059E3B693807B4AB414D4C4C4C4C4C4C4C4C50FB81621D94D51A03068482F74C4C4C4C4C4C4C4C4C85DDDB909005FEE2A4D895AC674C4C4C4C4C4C4C4C4C9F1D65A2CB5789F22479DC92894C4C4C4C4C4C4C4CEC0D1CC2406A5F96AE38AFF4F44C4C4C4C4C4C4C4C4C6D48166F7E3A5ED0D9B87529D84C4C4C4C4C4C4C4C51B97795656DEBEDD74F5340564C4C4C4C4C4C4C4C4C14A4FAA5564F904650370530264C4C4C4C4C4C4C4C4CEE6F732120354366CA18639DE14C4C4C4C4C4C4C4C34EDF66AFF6CFBDA238FD92A674C4C4C4C4C4C4C4C4C91CECBD44941B5A58DA8F0CA0A4C4C4C4C4C4C4C4C51C7032D74E0A1808C524408CA4C4C4C4C4C4C4C4CD18142F6FDEAA8B79D6603F8B34C4C4C4C4C4C4C4C1D84018E07DD7CDEF9E769FF6F4C4C4C4C4C4C4C4C1F4C2D5D62D3CA412A0FDBD12A4C4C4C4C4C4C4C4C4C74F5BB6D326DAAC79DFCADBEF54C4C4C4C4C4C4C4CB062BDE2C487E6FC13F6720BCF4C4C4C4C4C4C4C4C4CF932A7804E0AACB3ECE16A16C24C4C4C4C4C4C4C4C4C583555C6EF51DC9AD45E3138004C4C4C4C4C4C4C4C144F2EF0BCDB1248D82AE657C54C4C4C4C4C4C4C4C4C16048E83B27B7F6E767ED08ACD4C4C4C4C4C4C4C4C3326F73550464D55478318124A4C4C4C4C4C4C4C4C49702F1FEA7D0BBD807F9E934A4C4C4C4C4C4C4C4C4C861897B24CEABE0A00F0ABBFA64C4C4C4C4C4C4C4C3D61D4D9EE8898986F24A36D0D4C4C4C4C4C4C4C4C4C1186F2E9EF3E256DBAFDE462D64C4C4C4C4C4C4C4C9EB9C7C3F3037799D271ED64E04C4C4C4C4C4C4C4C75B45CB0858049DF6FCC4B1C5D4C4C4C4C4C4C4C4C4C69D3CE410B0F98D10374E4BB7F4C4C4C4C4C4C4C4C4C3226AAC09DE4ADB5F5FB62DEE24C4C4C4C4C4C4C4CE187FCFC09F66E0B8CF95AA7F84C4C4C4C4C4C4C4C4C4E74AC98ECAE6A79C226352BC64C4C4C4C4C4C4C4C4C8E51FD9A915E2F380E14482EB44C4C4C4C4C4C4C4C4CBCCB1224D84EE636C5010486834C4C4C4C4C4C4C4C4CBE7B3D6E5633EC8AC43338F72D4C4C4C4C4C4C4C4C50234D49478B18534A6B70261F4C4C4C4C4C4C4C4CB37D0FBD8E7F8A930D860997A84C4C4C4C4C4C4C4C4CAFBE5600B1AB89A62061C1D94C4C4C4C4C4C4C4CCE889F986324A96D0D11B3F2F44C4C4C4C4C4C4C4C4CEF372569BABDE427D68FB988C34C4C4C4C4C4C4C4C4CE1032399B3F163208E10DD3DDE4C4C4C4C4C4C4C4CF7E769FF279E2A692A07B8AB044C4C4C4C4C4C4C4C5876FBB4625494F81A4706D9824C4C4C4C4C4C4C4C4CE985C2DB989007FE90B1F495DD4C4C4C4C4C4C4C4C67FB1D01A2F457ADF21D79D8924C4C4C4C4C4C4C4C89EC0B1CAE55465FE6AE25AFF24C4C4C4C4C4C4C4CF43B48186F433A4FD0D0B87E294C4C4C4C4C4C4C4CBD449277EB6540EBC2D72F534E4C4C4C4C4C4C4C4C4C5618A4E3A55F4F9246706639304C4C4C4C4C4C4C4C2FEE79733E20504377CA1263D14C4C4C4C4C4C4C4C4CE11BEDE06AA66CE3DA248FDB2A4C4C4C4C4C4C4C4C2091DECBD54904B5AB8DFBF0B84C4C4C4C4C4C4C4C4C0A46C7042D65E0918080524C084C4C4C4C4C4C4C4C4CD4D1C442B5FDCCA8B19D7103FC4C4C4C4C4C4C4C4CB31F84078E0CDD72DE88E743FF4C4C4C4C4C4C4C4C629E41691F07B6AB32587BFBF14C4C4C4C4C4C4C4C4C622694DE1A5506CB82EF85C9DB4C4C4C4C4C4C4C4C86906FFEE8B1C69598679B1D624C4C4C4C4C4C4C4CA29757A7D91279829281EC031C4C4C4C4C4C4C4C4C4CAC55505FA5AE23AFFBF438484C4C4C4C4C4C4C4C4C4C6F483A42D0DDB86129AC448A774C4C4C4C4C4C4C4CAA6563EBEAD715536E0736A4EB4C4C4C4C4C4C4C4C4CA5444F9C461566343022EE38734C4C4C4C4C4C4C4C0120154366CA1163D2E118EDF44C4C4C4C4C4C4C4C6AE36CE5DA6C8FC22A2091E6CB4C4C4C4C4C4C4C4C4CCF490FB5BC8DCBF0EA0A45C70B4C4C4C4C4C4C4C4C4C2D65E0D280BC525108DFD185424C4C4C4C4C4C4C4C4CBAFDDCA8B19D2303E5B35184644C4C4C4C4C4C4C4C0FAE995CBB8586498D6FBE4B214C4C4C4C4C4C4C4C4C5D66D3DC41330FBED11B74F1BB4C4C4C4C4C4C4C4C3A3245AAF79DF6ADAFF5FF62934C4C4C4C4C4C4C4C4CE2D487E7FC14F63C0BAFF95DA74C4C4C4C4C4C4C4CFF4E73ACD3EC9F6A3CC22C35304C4C4C4C4C4C4C4C4CC6DB518F9A975E293801141A2E4C4C4C4C4C4C4C4CA3BCDD124CD868E657C51104834C4C4C4C4C4C4C4C4C83BE7B206E767EC18AC8332EF74C4C4C4C4C4C4C4C2F500A4D10478618124A5370634C4C4C4C4C4C4C4C4C1FBE7D0BBD847FCD930B8618974C4C4C4C4C4C4C4CAE4CEEBE4900F9ABAEA62D61954C4C4C4C4C4C4C4C4CD9EB8899986624A26D0111C0F24C4C4C4C4C4C4C4C4CE3EF3D2566BAA5E423D694B9C64C4C4C4C4C4C4C4C4CC3F4036D99D471A464C375B45C4C4C4C4C4C4C4C4C4CB0858249BC6FEC4B085D61D3DF4C4C4C4C4C4C4C4C4C41780FAED11174F1BB683268AA4C4C4C4C4C4C4C4CE39DE8ADBEF5B0629FE2DF87F14C4C4C4C4C4C4C4CFC47F64D0BC3F924A7814E0EAC4C4C4C4C4C4C4C4C4CFDEC9E6A78C27B357FC6FE51C34C4C4C4C4C4C4C4C4C9A915E29381C145F2EF0BCDC124C4C4C4C4C4C4C4C4C46D833E619C509048483B67B374C4C4C4C4C4C4C4C4C6E767ECD8AD1336FF732500E4D4C4C4C4C4C4C4C4C55478018534A4470261FA97D114C4C4C4C4C4C4C4CBD987F9D931E864C97AE4CE7BE4C4C4C4C4C4C4C4C4C4F00B1ABA7A62661D2D9E4889E4C4C4C4C4C4C4C4C4C982A24A46D5F1185F2E4EF37254C4C4C4C4C4C4C4C4C66BAA5E42BD69CB9C4C3BD03234C4C4C4C4C4C4C4C4C999C71A464E775B35CB88588494C4C4C4C4C4C4C4C8D6FF34B085D73D3C241370F954C4C4C4C4C4C4C4CD14274E3BB733272AAEA9DA5AD4C4C4C4C4C4C4C4C96F5F96290E2D487D6FC15F67C4C4C4C4C4C4C4C4C4C0BC4F923A7D24E3DACF7EC8F6A4C4C4C4C4C4C4C4C4C6EC22C352FC6DA51C09A865E664C4C4C4C4C4C4C4C4C386214302EDDBCB2126BD821E64C4C4C4C4C4C4C4C4C04C51104CB83857B366E317EC54C4C4C4C4C4C4C4C4C8AD7332BF735506B4D3A47AF184C4C4C4C4C4C4C4C174A4D702A1FA47D63B2B57F8C4C4C4C4C4C4C4C4C9319860797B74CE8BE580091A44C4C4C4C4C4C4C4C4CBFA62861C6D9E6889D986D24B54C4C4C4C4C4C4C4C4C6D2D1683F2EDEF362508ABBCE44C4C4C4C4C4C4C4C31D69EB9C7C3F3036599DA71E34C4C4C4C4C4C4C4C648E7AAF5CBB8580499A6FFA4B4C4C4C4C4C4C4C4C4C005D73D3AB5C1C0F92D11174F54C4C4C4C4C4C4C4C4CBB78326AAAE79DF6ADAFF5F1624C4C4C4C4C4C4C4C4C8CE2C587E0FC17F61D40EAF9364C4C4C4C4C4C4C4CA7854E12ACD7EC956A79C275354C4C4C4C4C4C4C4C4C14C6CB51D69A985E273808145D4C4C4C4C4C4C4C4C2EB5BCCA1209D838E657C52E044C4C4C4C4C4C4C4C8E83AE7B3F6E397EC38A85331D4C4C4C4C4C4C4C4C4CF72350054D5F479C18174A53704C4C4C4C4C4C4C4C4C631FB67D43BDE1FE36B36AA66C4C4C4C4C4C4C4C4CB7DA6C8F9E2A20918BCB8649414C4C4C4C4C4C4C4C4CB5F98DA8F0B80A04C74D2D31E04C4C4C4C4C4C4C4C4CD280CF5205089AD1C442F6FD994C4C4C4C4C4C4C4CA8E39D2303B9B35184448E55DD4C4C4C4C4C4C4C4C4C7CDEA5E769FF4F9E6B696007EE4C4C4C4C4C4C4C4C4CAB7C5832FBEC624994861A0F064C4C4C4C4C4C4C4C4C9782A08590DBC8905FFEDFB1BA4C4C4C4C4C4C4C4C4C95C167CB1D36A2C4579AF273794C4C4C4C4C4C4C4C9192D1EC571CFF55085FFBAE6C4C4C4C4C4C4C4C4CAFA7F46348056F293A13D081B84C4C4C4C4C4C4C4C4C2F29E544DB77F86539EBBED7464C4C4C4C4C4C4C4C53535643A4B7A50E4FCA465D664C4C4C4C4C4C4C4C473067EE38736A2050433FCA5D4C4C4C4C4C4C4C4C4C639DE15FEDB36AA66CB7DA6C8F4C4C4C4C4C4C4C4C9E2A20918BCB864941B5F98DA84C4C4C4C4C4C4C4C4CF0B80A04C74D2D31E0D280CF524C4C4C4C4C4C4C4C05089AD1C442F6FD99A8E39D234C4C4C4C4C4C4C4C4C03B9B35184448E55DD7CDEA5E74C4C4C4C4C4C4C4C4C69FF4F9E6B697D07F3AB61582F4C4C4C4C4C4C4C4C4CFBF16254949B1A12068A82BD854C4C4C4C4C4C4C4C4C8DDBD59042FEC2B1A795BF679A4C4C4C4C4C4C4C4C1D62A28957E5F22179CD929EEC4C4C4C4C4C4C4C4C4C0E1CE255675FA3AE32AFF5F42C4C4C4C4C4C4C4C4C4C485C6F673A23D0B6B83229F8444C4C4C4C4C4C4C4CC677E56524EBA3D75B534E565E4C4C4C4C4C4C4C4C4CA4AAA5134FD74670666D3067EE4C4C4C4C4C4C4C4C38736A2050433FCA5D639DE15F4C4C4C4C4C4C4C4CEDB36AA66CB7DA6C8F9E2A20914C4C4C4C4C4C4C4C8BCB864941B5F98DA8F0A50A194C4C4C4C4C4C4C4CC7502D2CE0CF80D252180887D14C4C4C4C4C4C4C4C4CD942EBFD84A8FE9D3E03A4B34C4C4C4C4C4C4C4C4C4C84598E48DD61DEB8E774FF529E4C4C4C4C4C4C4C4C76696007EEAB7C5832FBEC62494C4C4C4C4C4C4C4C94861A0F069782A08590DBC8904C4C4C4C4C4C4C4C5FFEDFB1BA95C167CB1D36A2C44C4C4C4C4C4C4C4C4C579AF273799192D1EC571CCF554C4C4C4C4C4C4C4C3F5FC62F88A29AFE5E68384F144C4C4C4C4C4C4C4C4C1A2EF0BC981209D864E657C5454C4C4C4C4C4C4C4C04CB83F77B736E767E848A85334C4C4C4C4C4C4C4C4C6FF76650464D1047CE18534A004C4C4C4C4C4C4C4C4C70631FEA7D43BDC17FCD934A864C4C4C4C4C4C4C4C4C97FA4CAFBE0A00B1ABE1A6634C4C4C4C4C4C4C4C4C619FD9A788DA982024ED6D07114C4C4C4C4C4C4C4CCAF2AAEF782522BAFBE468D6D74C4C4C4C4C4C4C4C4CB982C3B70329999971AE64A4754C4C4C4C4C4C4C4C4CF75CF485CD49D56FB44B435D2D4C4C4C4C4C4C4C4C4CD38141720FD1D14874BEBB30324C4C4C4C4C4C4C4C4C2CAAA89DAFADF1F5BA62D4E29B4C4C4C4C4C4C4C4C4C87BFFC4DF6370B88F97DA7FF4E4C4C4C4C4C4C4C4C4C73ACB2ECCC6A3CC275357FC68E4C4C4C4C4C4C4C4C518F9AD45E68384F141A2EF0BC4C4C4C4C4C4C4C4C4C981209D864E657C54504CB83F74C4C4C4C4C4C4C4C7B736E767E848A85336FF766504C4C4C4C4C4C4C4C4C464D1047CE18534A0070631FEA4C4C4C4C4C4C4C4C7D43BDC17FCD934A864C97FA4C4C4C4C4C4C4C4C4C4CAFBE0A00B1ABEBA6696195D9AD4C4C4C4C4C4C4C4C4C88D0982A24E76D0D11C0F2A0EF4C4C4C4C4C4C4C4C4C722528BAF1E462D6DDB9E3C3F84C4C4C4C4C4C4C4C4C037A99DF71EB64E975FD5C8C854C4C4C4C4C4C4C4C82499C6FF14B1B5D63D3D841554C4C4C4C4C4C4C4C4C0FF1D14274B4BB3A3226AAA29D4C4C4C4C4C4C4C4CA5ADFBF5B062DEE29187B5FC474C4C4C4C4C4C4C4CF63D0B82F977A7D24E59ACB2EC4C4C4C4C4C4C4C4C4CCC6A3CC275357FC68E518F9AD44C4C4C4C4C4C4C4C4C5E68384F141A2EF0BC981209D84C4C4C4C4C4C4C4C64E657C55804D683EA7B6E6E6B4C4C4C4C4C4C4C4C4C7E998A983372F77B505B4D0D474C4C4C4C4C4C4C4C4CD3184E4A1D707E1FF77D5EBDDC4C4C4C4C4C4C4C4C7FD09357865197E74CB2BE17004C4C4C4C4C4C4C4CACABF6A6746188D9B088CD98374C4C4C4C4C4C4C4C4C24FA6D1011DDF2BDEF6F2535BA4C4C4C4C4C4C4C4C4CECE47FD6C0B995C3A0033E998E4C4C4C4C4C4C4C4C4C71B964B375D05CD485E754BB6F4C4C4C4C4C4C4C4CF74B1A5D66D3C941340F9ED1114C4C4C4C4C4C4C4C4C74F7BB683263AAE79DEBADA2F54C4C4C4C4C4C4C4C906D8DE2D287E7FC02F6780BCC4C4C4C4C4C4C4C4CF924A7F26B0AACF1EC9E6A79C24C4C4C4C4C4C4C4C4C303531C6DD51F39A875E2B381D4C4C4C4C4C4C4C4C145F2EB5BCD6125AD82CE618C54C4C4C4C4C4C4C4C4C1104EB88F97B396E267EC18AC24C4C4C4C4C4C4C4C334FB40E50074D47478518364A4C4C4C4C4C4C4C4C5970261F957D28BD847F9493064C4C4C4C4C4C4C4C4C860397BD4CE8BE4F00E3AB94A64C4C4C4C4C4C4C4C4C0261D0D9F4889C986524A06D724C4C4C4C4C4C4C4C4C11B2F2E5EF312567BAA3E426D64C4C4C4C4C4C4C4C8EB9F7C39D0E6599C771F464B44C4C4C4C4C4C4C4C4C75F25CF185E740AC6FCA4B265D4C4C4C4C4C4C4C4C4C55D3AB4E670F9DD10C74F5BB774C4C4C4C4C4C4C4C3263AABF9D85A0FDF5F4629FE24C4C4C4C4C4C4C4C4CC587F4FC5AF61D18F9F97AA7DF4C4C4C4C4C4C4C4C4E54ACBFECC16A31C2783572C64C4C4C4C4C4C4C4CAE40829AD95E65384214172EFD4C4C4C4C4C4C4C4CBC951274D844FD47C55C04D2834C4C4C4C4C4C4C4CA27B646E6E7E938A9C3378F77E4C4C4C4C4C4C4C4C50514D0847D81873714870371F4C4C4C4C4C4C4C4C4CBE7D13BDDB7FC29345861B97B24C4C4C4C4C4C4C4C4CEEBE5E00F8ABB8A62461CCD94C4C4C4C4C4C4C4CE48880986B24A36D491192F2E54C4C4C4C4C4C4C4CEF21257BBAFFE421D692B9C5C34C4C4C4C4C4C4C4C4CB20303B48F71A564A375F05CFE4C4C4C4C4C4C4C4C858349906FBE4B075D68D3DF414C4C4C4C4C4C4C4C780F88D10174E6BB733276AAF64C4C4C4C4C4C4C4C9DA5ADF6F5BD62C0E2B18CB3FC4C4C4C4C4C4C4C4C4C44F6290B94F96CA7F24B25ACCE4C4C4C4C4C4C4C4CECEC4140C2273530C6C151DB9A4C4C4C4C4C4C4C4CA85E1B380A14592EA5BCCA12404C4C4C4C4C4C4C4CD830E60EC526048E83B97B276E4C4C4C4C4C4C4C4C337ED68A97334FCA1550234D7C4C4C4C4C4C4C4C4C4C47AB18304A7470631FE07D43BD4C4C4C4C4C4C4C4C4CA77FBF9325862197FA4CCEBE444C4C4C4C4C4C4C4C4C00E5ABA2A63F61DCD9FF8885984C4C4C4C4C4C4C4C4C7924976D5F118FF2E4EF27256B4C4C4C4C4C4C4C4C4CBAA5E442C199B9C1C3EE0373994C4C4C4C4C4C4C4C4CDF71E564F775935CBF858A499A4C4C4C4C4C4C4C4C4C6F9E703A5D42D3E7411D0FB8D14C4C4C4C4C4C4C4C4C3674B4BB303226AAC49DD7AD944C4C4C4C4C4C4C4CF5DD62DEE2F787FCFC15F6780B4C4C4C4C4C4C4C4C4CD5F936A79E4E15ACC2EC9E6A734C4C4C4C4C4C4C4CC231352AC6CD51DB9AF4413F384C4C4C4C4C4C4C4C4C0614542EE3BC8A1276D834E6054C4C4C4C4C4C4C4C4CC50A048883B27B206E257ECB8A4C4C4C4C4C4C4C4C4CD7334FE03650144D5F478D18164C4C4C4C4C4C4C4C4C4A5370301FA57D11BDA87FA9934C4C4C4C4C4C4C4C6AA73C97B24CFABE4600FDABA24C4C4C4C4C4C4C4C4CA66761E7D9E88883986524B26D4C4C4C4C4C4C4C4C5F1183F2E5EF212508B7BCE4234C4C4C4C4C4C4C4CD694B9C4C3ED037599B354D3644C4C4C4C4C4C4C4C4CEB75BF5C9C859549906FE94B1A4C4C4C4C4C4C4C4C4C5D62D3D941080F9AD11174E7BB4C4C4C4C4C4C4C4C4C326FAAE79DF2ADDBF2E862C64C4C4C4C4C4C4C4C4CE2878795955DF6410BF5F93EA74C4C4C4C4C4C4C4C4C9C4E1DACFDEC9B6A6FC20935124C4C4C4C4C4C4C4CC6C751CC9A865E27381C14552E4C4C4C4C4C4C4C4CB6BCCC1207D80AE632C53104B74C4C4C4C4C4C4C4C4C83917B216E377EC98AC03338F74C4C4C4C4C4C4C4C4C2950144D5B47B218054A12706D4C4C4C4C4C4C4C4C4C1FFA7D4DBDD47FDD935D865E974C4C4C4C4C4C4C4CED4CD3BE5C00F3ABA8A66761D04C4C4C4C4C4C4C4C4CD9F58895980A23B16D4F1183F24C4C4C4C4C4C4C4C80E8372570BAB4E442D6FDB93E4C4C4C4C4C4C4C4C2915561FCF04311F1C88990DFC4C4C4C4C4C4C4C4C4CA231E7414815C21D7069E75AA34C4C4C4C4C4C4C4C4CF1675084C0B77EAEBC1C2714A34C4C4C4C4C4C4C4C4C838F88ABCEE79963ECEFB2A7954C4C4C4C4C4C4C4C4CFD64F61D0AA6F857A7F25E7EA44C4C4C4C4C4C4C4C4C9AE4FE6709D05C344DCBA653AD4C4C4C4C4C4C4C4C92F05E493973171A2ED8B998134C4C4C4C4C4C4C4C4C3AD84CE557C56702CB81D673404C4C4C4C4C4C4C4C4C6E535EA68BAD3B4BD747516E494C4C4C4C4C4C4C4C4C3046F204776A21715F1AEA7C624C4C4C4C4C4C4C4CAEE17CED9368826C96DB4E8A9E4C4C4C4C4C4C4C4C2B018CA5CEA64860A8D788A8F14C4C4C4C4C4C4C4C4C991B01CF6C2D13E0F280EF52204C4C4C4C4C4C4C4C4C28BBD0F573D2DDB8A9C19823024C4C4C4C4C4C4C4C98A24481448F74CF61D684E7484C4C4C4C4C4C4C4CFF6F9E4B695827D1AA4F5618FA4C4C4C4C4C4C4C4CD16839EDEF7F5F76C6E3E9E0AA4C4C4C4C4C4C4C4CE3DBA04CCECC818795FB61E30F4C4C4C4C4C4C4C4C4C17A3EB5BA0F45B6BB093FEE46D4C4C4C4C4C4C4C4C1AD747295ED4E356A98FE642494C4C4C4C4C4C4C4C2A7B133C3BC2A0B90031DE51F44C4C4C4C4C4C4C4C6BC47708ED96C567527C5E78B14C4C4C4C4C4C4C4C98B9325DBA404574513155FA1E4C4C4C4C4C4C4C4C4C66583C715107CE7A62AFED7BCD4C4C4C4C4C4C4C4C4C9379866897DA5E83BA2D0183A34C4C4C4C4C4C4C4CCFA64973BDDD8A89E2D50E24C74C4C4C4C4C4C4C4C7F6015E7F392FB562508A8C5E04C4C4C4C4C4C4C4C4C45D7EFA1ACC39D111B9DBB71964C4C4C4C4C4C4C4C688A55DC5DD095E649F422E7654C4C4C4C4C4C4C4C2A326AA3DE353D7DFBD1667C944C4C4C4C4C4C4C4C4CA9122107AA8CD0FC839A85E00E4C4C4C4C4C4C4C4C9781D0F3FC9309F61D0FAAF9454C4C4C4C4C4C4C4CEAFE4F79ABDF95C23F6FA727354C4C4C4C4C4C4C4C5FC2A651BD8EF95F4830226D144C4C4C4C4C4C4C4C68BFCED56129D840EE77D77D174C4C4C4C4C4C4C4CEA83D9362A40011BC6D9C041394C4C4C4C4C4C4C4C9E2535154D3044E80A534926624C4C4C4C4C4C4C4C4C1E1BCD7C719DE575EC814A824C4C4C4C4C4C4C4C4C4C97C86C8CB92B02948BCAA75B414C4C4C4C4C4C4C4C4CB9DE8A96F096184DDA632F13E24C4C4C4C4C4C4C4C4CF09EEF542509A8A0F537D2DDB84C4C4C4C4C4C4C4C4CAADF9B030197BD6C8A61AE77DC4C4C4C4C4C4C4C4C4C40C280F748FF719E4F635C19D34C4C4C4C4C4C4C4CAD41590EE951EF71B4BB08B28B4C4C4C4C4C4C4C4CA9A29D8BAAFBF7916CEC623C804C4C4C4C4C4C4C4C85FD66E81D15A2FD50A6EC4E7E4C4C4C4C4C4C4C4C9C93EDED7A02C256325ECEAA564C4C4C4C4C4C4C4C4CAE88855A68387D653929D1B2BC4C4C4C4C4C4C4C4C4C3A29CA64E157C1640AE58DD9234C4C4C4C4C4C4C4C4C526E4F2DDDF9D15622D91139084C4C4C4C4C4C4C4C295F309D363525521D30318C124C4C4C4C4C4C4C4C11D0F33C9FF60BF209C88505E14C4C4C4C4C4C4C4CCD5E61FFC8AEF91672F1B0FEF84C4C4C4C4C4C4C4C4C9FEB6F7B982443629493EE8C374C4C4C4C4C4C4C4C7A57A89C9D6C9B84E9DAACF7664C4C4C4C4C4C4C4C60ED9D37EB16E306DD5CDB82E54C4C4C4C4C4C4C4C57FF6DFF4A696954AAD8353D624C4C4C4C4C4C4C4CD5860716BAE87F4070C3E1F8F64C4C4C4C4C4C4C4C838B87FF169181DEEBE6D234994C4C4C4C4C4C4C4C7C7BEA8D23D7B12210C9FC98BC4C4C4C4C4C4C4C4C4C1873B63A5630AABC12DDFF952A4C4C4C4C4C4C4C4C4C2D67305D545DA4DDD6714C871B4C4C4C4C4C4C4C4CF533AC167484F0B2240C27380D4C4C4C4C4C4C4C4CD0EBCB502AA81950664D3341FD4C4C4C4C4C4C4C4C4C18764D2263431DCC6871A1E06C4C4C4C4C4C4C4C4CED917986689DDB5F8FBA0200824C4C4C4C4C4C4C4C4CABCEA74961B5D9898EE218AB264C4C4C4C4C4C4C4CC1632F17E8F186FD622209BAD34C4C4C4C4C4C4C4C4CA70AD6FDBBAEC199020299B3734C4C4C4C4C4C4C4C82628C75DC58DA84E749FB6A9F4C4C4C4C4C4C4C4C4C4B695F01CBA8474A23F8D77F714C4C4C4C4C4C4C4C90BC1B2F05AFA29F84B1C3F3B04C4C4C4C4C4C4C4C63FFF0312E96FC67F81B0BA3F74C4C4C4C4C4C4C4C4627474B79AE9CE2E26E1CC35B4C4C4C4C4C4C4C4C3B5BC6AF49A79FF45E5AB8D2124C4C4C4C4C4C4C4C1A2FCDB2A51127DF40F7F70C744C4C4C4C4C4C4C4C4C84229257B642EE9B7B8488A43F4C4C4C4C4C4C4C4C43F16651675CB08EE838724B314C4C4C4C4C4C4C4CF09619EA7C62AC61B2EBB36B874C4C4C4C4C4C4C4C4C7D170348AFBF2B0D978BCAA7584C4C4C4C4C4C4C4C4CE168DD8A89E2A80E04C77F1D144C4C4C4C4C4C4C4C4CE7F092DB502028BBD0F672D2FD4C4C4C4C4C4C4C4CB8A0CB95030791BB63A86C867D4C4C4C4C4C4C4C4CDD58D68DEF41EE4B9B4B6B570D4C4C4C4C4C4C4C4C4CD9A0415C05EBC9727E84B50A384C4C4C4C4C4C4C4C4C0788819D85A5DCF5936AF6F2BF4C4C4C4C4C4C4C4C4C8F91FB65F8130E82FB56A4FA464C4C4C4C4C4C4C4C79AF9AE2E27B9C2750155DC8A64C4C4C4C4C4C4C4C59AC9DF5424D386D162236D39C4C4C4C4C4C4C4C4C4CB80E2CD844F4F7286024EB91574C4C4C4C4C4C4C4C4C8A504E5666A08AA43B57F341524C4C4C4C4C4C4C4C644F3447EF1A6F45277B4B03C44C4C4C4C4C4C4C4C73723D1877E59168846491DA4F4C4C4C4C4C4C4C4C4C8DA2360295ABCAA85564B5DB914C4C4C4C4C4C4C4C4C94EC9D0A24D6EDD414C0F2926E4C4C4C4C4C4C4C4C4C572108BBD2EC46D6FCB7ABC59D4C4C4C4C4C4C4C4C000B97BD7380648F7BD55ADE864C4C4C4C4C4C4C4CE947F1619A6B685F09D78B40564C4C4C4C4C4C4C4C07FFD1637C9AB33A310EA28A8D4C4C4C4C4C4C4C4C9489DEF291707FEBB98794EEE74C4C4C4C4C4C4C4C1B0F8AAB9A5096E0CF74BE13E14C4C4C4C4C4C4C4CFEEB11CA47B452DABCD12288744C4C4C4C4C4C4C4CD35AB96206BB23C23DB500A8D54C4C4C4C4C4C4C4C56677AD7E409E38DCA7E5D73584C4C4C4C4C4C4C4C4C6C2407AD3D41F9485E68433E494C4C4C4C4C4C4C4CFC997E58A0FD4B02C4757EB3E94C4C4C4C4C4C4C4C62E39B778879855B5D8EB03F124C4C4C4C4C4C4C4C10BACAA8417CBBD19086F29A084C4C4C4C4C4C4C4C20C76C2C19E4F281ED5C2108BB4C4C4C4C4C4C4C4CD0EA47D6FFB8A6CD9B03028B334C4C4C4C4C4C4C4C9C8A61AE75CFDDC381C748F1614C4C4C4C4C4C4C4C4C986B685C15528E47780EFAC0E34C4C4C4C4C4C4C4C5D9EBB1E2F08A48C95942D3EF04C4C4C4C4C4C4C4C4C9063E3E7BF8095F869F81305AC4C4C4C4C4C4C4C4C4CFF57A5F34064A997CCEC789DF34C4C4C4C4C4C4C4C52355DD42EBCA194F15E4925614C4C4C4C4C4C4C4C1A330ED1A9AA9310D94AE871D04C4C4C4C4C4C4C4C4C7785D282D972736E436C259BA44C4C4C4C4C4C4C4C204FF15342E75C3149E418705B4C4C4C4C4C4C4C4CA1355F0E4B347FBAC17DEC8F784C4C4C4C4C4C4C4C072181DD4681B0241D832B26A84C4C4C4C4C4C4C4C4C5BE158CB0D05F88518A42A6F2A4C4C4C4C4C4C4C4C11E1EF926FBF2B0EBDD3F850574C4C4C4C4C4C4C4CACBEA8C28F825684B674A4649C4C4C4C4C4C4C4C4CF48C59FE84FB54FA7F994D6B404C4C4C4C4C4C4C4C1552F253D956F3CC70F5CDB91C4C4C4C4C4C4C4C4C4C3206B7901CDCA8FBF581E3A3E74C4C4C4C4C4C4C4C4C9187847D06FB1D0FB3783EA9FC4C4C4C4C4C4C4C4C5FF8C1836D9D701BCD5B3B51C84C4C4C4C4C4C4C4C4CA05FA18874D35AB8E206BB5BC24C4C4C4C4C4C4C4C4C3DC10F27DA46E473C56409E5874C4C4C4C4C4C4C4C4CD77A5D63507EA584B4B3B6F2664C4C4C4C4C4C4C4C4C5268433E42CE1861CB5D75631F4C4C4C4C4C4C4C4CDBFD9AB8C17FFF12EB834C97C84C4C4C4C4C4C4C4C4CCD0ABB2A019FB6C5A06960B4CB4C4C4C4C4C4C4C4C0C01F5B80A3646E02B31E1F3924C4C4C4C4C4C4C4C6EC72328BBD0F6C3A3FBBEAACD4C4C4C4C4C4C4C4C8F838E9C937196E5177CFD58DF4C4C4C4C4C4C4C4C4C8BE955EEEE03436E5F15520A534C4C4C4C4C4C4C4CD882FDF16375853AB33C01AF904C4C4C4C4C4C4C4C4C1C28BF5A44987FEC631C8593FC4C4C4C4C4C4C4C4C4C67EB0F8A0FFC77A7E3CFCCAA924C4C4C4C4C4C4C4C4CEFED6412C052355DC7A0402E334C4C4C4C4C4C4C4C4CFD594B2AEEA928AF6DBEBC143B4C4C4C4C4C4C4C4C4C59F9E157C77785568DD573736D4C4C4C4C4C4C4C4C5770B89B24AE59F04F5E74CCF94C4C4C4C4C4C4C4C49FC99BE572562C2CED7787EB84C4C4C4C4C4C4C4CF3FF60966A867E160349AFBF374C4C4C4C4C4C4C4C4C059FADEBA75464A8DC8188F5994C4C4C4C4C4C4C4C4C18A526653F9001FA88EA7224094C4C4C4C4C4C4C4CA7D4E262D7FCA8292E9823038B4C4C4C4C4C4C4C4C32A08C448D68D841DB8DEF4CDF4C4C4C4C4C4C4C4C6E90566C4B00DAA553D9C6E9504C4C4C4C4C4C4C4C4CAF7A89BE08B3D7B7878080BF5B4C4C4C4C4C4C4C4C4C789B65FAF030D288E07AEA00094C4C4C4C4C4C4C4C4CA6D956BBFC5E79AB8EF0FE1B124C4C4C4C4C4C4C4C4CDF492851DBBC20B298F6434D3E4C4C4C4C4C4C4C4C6F162632C2CDAE1520CAC5EB654C4C4C4C4C4C4C4C4468166A8ECA69D3835E6C24074C4C4C4C4C4C4C4CAD3B4DFC415474CDBD5AF2056F4C4C4C4C4C4C4C4C4C5722614317D66171CCEF62F18E4C4C4C4C4C4C4C4C4C649B7EE6C74E8D952D139FA5C54C4C4C4C4C4C4C4C4CA85BE138CB0D05E2197F3646144C4C4C4C4C4C4C4C4C3F916DE0006240A585A85091504C4C4C4C4C4C4C4C4C5784A4A6DE811E1F84B17386614C4C4C4C4C4C4C4C8E75CFDD2B88E04CF17D1FB27B4C4C4C4C4C4C4C4CDCFADDB9C35909DBD070F695B54C4C4C4C4C4C4C4C1C1207AB901F84AADCF692707C4C4C4C4C4C4C4C4C4CE7B38195FD75741805B7FE5EB54C4C4C4C4C4C4C4C72C36B2DE7FE6D130E42D828514C4C4C4C4C4C4C4CDBA053AD98F17E482AED1D323B4C4C4C4C4C4C4C4CC23EA9133B5A49E870C37784664C4C4C4C4C4C4C4C4C91560E41EF2F7CA688AA3448F94C4C4C4C4C4C4C4C4C5B5574CF255AEB1061C83972454C4C4C4C4C4C4C4C1FC8757EB8E978CD906B9B699F4C4C4C4C4C4C4C4C4CD248AFBF2B0A988BC9A75BE3B44C4C4C4C4C4C4C4CC80FA9F7B8092CDA682519F1F54C4C4C4C4C4C4C4C87FDD2A81A3BA4F6C3AFEF39254C4C4C4C4C4C4C4C4CC19F01479EA96C96E463675DB14C4C4C4C4C4C4C4C4CC39767A4EDEF73567BDDEAC12B4C4C4C4C4C4C4C4CAC451D7B3C70F479A608B2EBB84C4C4C4C4C4C4C4C4C02708DB0C9757D6CF6FFA307784C4C4C4C4C4C4C4C4CF26FEB0F8B4FF75FBAE0CE94A24C4C4C4C4C4C4C4C4C9AF1FEEAF1CC57335FC6B3432F4C4C4C4C4C4C4C4C4C77C2595C2AEE6128AFA9AE3A374C4C4C4C4C4C4C4C4C3B5A6DF7F7086B0AFA01FA6AD14C4C4C4C4C4C4C4C4C4347FC899B271E5E756B41E4604C4C4C4C4C4C4C4C4C21C5C309F16731F26E0E484C724C4C4C4C4C4C4C4C3FD07DEF956A877E167B428A9E4C4C4C4C4C4C4C4C2A12139ECE86497037F48588F14C4C4C4C4C4C4C4C4C8A8801D5EF141DC0F181FED0144C4C4C4C4C4C4C4C1938E0F5C21BCBBEBFCB930D0D4C4C4C4C4C4C4C4C8B315496E6A7645D91D08BFA474C4C4C4C4C4C4C4C4CEEEDB35AEB7016518650DA22EA4C4C4C4C4C4C4C4C534F6516960BB02BBB00B0942F4C4C4C4C4C4C4C4C4CF6E41253EF60808597F060F20F4C4C4C4C4C4C4C4C899FEBD5A6E0CC38AE94ECED784C4C4C4C4C4C4C4C9E875B337FC7AF432DD3F17E484C4C4C4C4C4C4C4C4C2AED153029D3A1BD00ABE556644C4C4C4C4C4C4C4C4C76CE620CE38DD9755D604B70A64C4C4C4C4C4C4C4C4C8DA2315D76BF4D68483745E0054C4C4C4C4C4C4C4C7D4F0070519D876B64B4F3FDBC4C4C4C4C4C4C4C4C4C9D6494ED5AC7499D3FFB1D94B64C4C4C4C4C4C4C4C4CCEB4C9ECA4DE8586FE8A8831D54C4C4C4C4C4C4C4CEF7C0362A79DEA5A27049AD2E54C4C4C4C4C4C4C4C4C5054FCAB29128C815A9A93718E4C4C4C4C4C4C4C4C63AE76D341DB8DEF42F86C8CC94C4C4C4C4C4C4C4C384F8582B9C30509DBD3637A894C4C4C4C4C4C4C4CBE1E3207A78F98A5ACC6F098644C4C4C4C4C4C4C4CDEE3B096179961D61C1920A8594C4C4C4C4C4C4C4CACF54A6B2C7FE4F1789C2F57394C4C4C4C4C4C4C4C4C58C3A0432DF3FC435ABA06163C4C4C4C4C4C4C4C4C2ED1AE3A6327DE64E66AD7E76D4C4C4C4C4C4C4C4CEEA3D76AD11B5079A082AB3B4D4C4C4C4C4C4C4C4CF266526E433841CE1B7D442E7E4C4C4C4C4C4C4C4C4C5718C273713F986D6FEE6494EE4C4C4C4C4C4C4C4C16C8CC02ACA88593AEEBA65BE34C4C4C4C4C4C4C4CCCDCAD88E21A8F21E76D3F93694C4C4C4C4C4C4C4CE387E85C2B1A385CF6C0AFEF3B4C4C4C4C4C4C4C4C4C29D11F86019C937196E61F73FD4C4C4C4C4C4C4C4C5DCC077247FB479E59595E01C24C4C4C4C4C4C4C4C8345550FFBD1667C94BB1A36264C4C4C4C4C4C4C4CAA829D81A4DBF59066E5E2B1874C4C4C4C4C4C4C4C91ED67F61D0F00F957A7F6ED794C4C4C4C4C4C4C4C4CAC92E8C26A1CC251165FC6AE554C4C4C4C4C4C4C4C4C8B9AF45E4C156F143A2AC0BCB84C4C4C4C4C4C4C4C4C122D7844E677C1C404EB83D3684C4C4C4C4C4C4C4C4C536E567A888AA5334BAC4650664C4C4C4C4C4C4C4C4C496C47EE1877582070431B6E7D4C4C4C4C4C4C4C4C4C63BDE5DAED936A82FC97DA4C8B4C4C4C4C4C4C4C4C4CAA2A0091AFEDA64961B1F18D884C4C4C4C4C4C4C4C4CF09C2D24C76D2934E0F280EB224C4C4C4C4C4C4C4C2508BAD59542D6FDBDDAC39D034C4C4C4C4C4C4C4C4C07EAB3718460FA75DD5CDAF0E74C4C4C4C4C4C4C4C49FF6BE84B695D03A4AB41580B4C4C4C4C4C4C4C4C4C83D1627490C21A3206AEF89D854C4C4C4C4C4C4C4C4CADDF8E9062FEE6CD8795FC638B4C4C4C4C4C4C4C4C4C1D0BA2FD29A7F24E7DD392ECEC4C4C4C4C4C4C4C4C4C6E9CC255355B47AE51AF9E765E4C4C4C4C4C4C4C4C48386B973A2ED0B83C1229D8404C4C4C4C4C4C4C4C4C6377C565006D83D77B57E9567E4C4C4C4C4C4C4C4CA48EC5334FF74231664D30438C4C4C4C4C4C4C4C4C18734A2413431FCA7907BDE17F4C4C4C4C4C4C4C4C4CE9F66A866C93BC4C8FBE2E67914C4C4C4C4C4C4C4C4CABCBA22161B5D989E1F0980A204C4C4C4C4C4C4C4CAC6D2D11E49D80EF522162BAD14C4C4C4C4C4C4C4C4CE446BBFDB9A8C7F3030399B7414C4C4C4C4C4C4C4C4C84648E71EC5CDE85E37BFF6F9E4C4C4C4C4C4C4C4C4F5A5D07D3AF75580FFBD557744C4C4C4C4C4C4C4C94BB1E0406AA8299B2ADDBF5944C4C4C4C4C4C4C4C4C5AFEE2B183ACFC67F6194AA2F94C4C4C4C4C4C4C4C4C57A3B04E79AC96AFEC6A1CC6114C4C4C4C4C4C4C4C4C355FC6AA14AF9AF45A0E386F144C4C4C4C4C4C4C4C3E69D0BCB81661D844E6738C654C4C4C4C4C4C4C4C4C04EB879D7B536E5235A48AA5374C4C4C4C4C4C4C4C03F7465062003047EE1C3D4A204C4C4C4C4C4C4C4C704750CA7D63B9B17FED936ED74C4C4C4C4C4C4C4C4C6C97DA48DDBE2A0095F8CBA6494C4C4C4C4C4C4C4C4C65E1D98D88F4CD0A24C7697B114C4C4C4C4C4C4C4C4CE0F284B8522508BE89E442D6F94C4C4C4C4C4C4C4C4CE0A8C39D075999B37180D98E754C4C4C4C4C4C4C4C4CDD586085E749F14F9B59EBF40F4C4C4C4C4C4C4C4CDBBB507C1D797C7E7DB4B912224C4C4C4C4C4C4C4C4C178E901F2CAEDDE7A466FEE3A94C4C4C4C4C4C4C4C4C9F92FC63FC0503BAE15CA7F05C4C4C4C4C4C4C4C4C4CFB19806E59789E7750155EC7BC4C4C4C4C4C4C4C4C65A9BAF55F5ABAD6133D2AD8AE4C4C4C4C4C4C4C4C8C1A2BDF64E776D574865688F74C4C4C4C4C4C4C4C4C7841ECFF6C9498279E53F166514C4C4C4C4C4C4C4C4C675FB2EEEA1E61C8E174450D4B4C4C4C4C4C4C4C4CF86ABAE26D6F527804AD95DF4C4C4C4C4C4C4C4C4C8DBC361C948BCBB4C834B2F98F4C4C4C4C4C4C4C4C89FE8A8B71C26D2D03623385E84C4C4C4C4C4C4C4C5337893FD4E442C47C3CAEC39C4C4C4C4C4C4C4C4C4C021118367483669370C15BFE874C4C4C4C4C4C4C4CFB47EDEE1B4F695D1AD6AE465A4C4C4C4C4C4C4C4C13E6D4677C94A998F303A2828F4C4C4C4C4C4C4C4C0428DFFD907FFBA2B087A6AF1E4C4C4C4C4C4C4C4C85696ECFD705C281210CDEF1894C4C4C4C4C4C4C4C4C9F4448AD3A592CE8FD25DDF59A4C4C4C4C4C4C4C4C4C3924413B6D4A4BB4EEDD6146AD4C4C4C4C4C4C4C4C36851287106D87E7B209545A784C4C4C4C4C4C4C4C4E8ABA8B034FF74556747132414C4C4C4C4C4C4C4C4CF210734B32F28A0D48B464BDE34C4C4C4C4C4C4C4C7EF181EBCB6A90D95EB3A228064C4C4C4C4C4C4C4CB1AACAB4CBB0B1D98D9ACC9C024C4C4C4C4C4C4C4C4C24D5517410E0B9CD86315767C94C4C4C4C4C4C4C4CBE8236F8ABD0DBB6FC6F50EDC64C4C4C4C4C4C4C4C15ED0BA030B935AAEA953AD13C4C4C4C4C4C4C4C4CFB3F1D3469B4D8053D7C92B60C4C4C4C4C4C4C4C4C11E695495772DEEBF3E2DE889C4C4C4C4C4C4C4C4CFE059287F7EEF9992093736ED04C4C4C4C4C4C4C4C9823C88046489DBCDCC25A32F24C4C4C4C4C4C4C4C4C55355BC1AF43938AF55E4375164C4C4C4C4C4C4C4C4C3A694BA4C8D17C4EAB44E67DC54C4C4C4C4C4C4C4C4C6006F39BCA7E4B7E4E77A48FA74C4C4C4C4C4C4C4C4C2B57EF4E406E453042F6006B524C4C4C4C4C4C4C4C4C2878451FC87F7BA0E875ED96684C4C4C4C4C4C4C4C4C9E7487C2549FA62F0093A2D3BE4C4C4C4C4C4C4C4C5A61BFDB9D86E21ADF3CDF6F254C4C4C4C4C4C4C4C09F0FC9DEA4F3D2EBDCFEA5FDF4C4C4C4C4C4C4C4CE0BCAACB85010B84AB699961964C4C4C4C4C4C4C4C6DD352C38DFA4CF761864571454C4C4C4C4C4C4C4C4C1FCBA3435A0DF3D46274863A4F4C4C4C4C4C4C4C4C4C3626AB819583ADD9F38D67F6E74C4C4C4C4C4C4C4C4CB18688F96FF31D0AA3E452B0F34C4C4C4C4C4C4C4C4E6BEFFD9C951875A53D417F044C4C4C4C4C4C4C4C07718FA8C46F7C386F1C3B2ED84C4C4C4C4C4C4C4CBCB81229D84FE777C3356C9EEF4C4C4C4C4C4C4C4CBB12536E505EA58BB4B1B2FF474C4C4C4C4C4C4C4C4C50614C3047EE186D4B2071434B4C4C4C4C4C4C4C4CC86B34CF800FA3FC04C314F4BF4C4C4C4C4C4C4C4C3CFBD7456EC5C3B9C93E12B4D54C4C4C4C4C4C4C4C8C88F7A92414E95D0321E0F2A94C4C4C4C4C4C4C4C4CEE520139DCE0D67AB7CD8E85FB4C4C4C4C4C4C4C4CA9303BB48715E754A34DEF6CEB4C4C4C4C4C4C4C4C4CA8D27ECF0BFF7B0A3E64B693254C4C4C4C4C4C4C4C4C580F9FDA6A7494BB1A3206AA824C4C4C4C4C4C4C4C9DFBA6D3F59042FEE2B18795FC4C4C4C4C4C4C4C4C67F61D0BA2F957A7F24E79AC924C4C4C4C4C4C4C4C4CECEC6A6CC95D355FC6AE51AF9A4C4C4C4C4C4C4C4CF45E48383057555C95C4DD5F484C4C4C4C4C4C4C4C4CB12AE61AB6066B99E6B25537024C4C4C4C4C4C4C4C3A7EA48AA533B0D24670264D304C4C4C4C4C4C4C4C4C47EE18734A2070431FCA7D63BD4C4C4C4C4C4C4C4C4CE17FED936A866C97DA4C8FBE2A4C4C4C4C4C4C4C4C0091ABCBA64961B5D98D88F0984C4C4C4C4C4C4C4C4C0A24C76D2D11E0F280EF5225084C4C4C4C4C4C4C4CBAD1E442D6FDB9A8C39D0303994C4C4C4C4C4C4C4CB37184648E75DD5CDE85E749FF4C4C4C4C4C4C4C4C6F9E4B695D07D3AB41580FFBD14C4C4C4C4C4C4C4C4C627494BB1A3206AA829D85ADDB4C4C4C4C4C4C4C4CF59062FEE2B18795FC67F61D0B4C4C4C4C4C4C4C4C4CA2F957A7F64E7AAC92ECDC6A1C4C4C4C4C4C4C4C4C425B355FC6D651AF1AE45E48384C4C4C4C4C4C4C4CFF143AAEC8BCB81281D84466774C4C4C4C4C4C4C4CC56504EB83D77B536E567EA48A4C4C4C4C4C4C4C4CA2334DF74650A64D30C7ED18734C4C4C4C4C4C4C4C4C4AF870439FCE7D63BD117FED134C4C4C4C4C4C4C4C6F866C97D24D8F3E2C0091ABEB4C4C4C4C4C4C4C4CA749E1B2D98D88C8990AA4CF6D4C4C4C4C4C4C4C4C2D11B0F3806F522508BAD1E4424C4C4C4C4C4C4C4CD6FDB9A8C39D030299B30E84644C4C4C4C4C4C4C4C4CE674DDDCDE85E749FF6F9E4B694C4C4C4C4C4C4C4C4C5D07D3AB41590FFAD1627414BA4C4C4C4C4C4C4C4C1AB206AA829D85ADDBF59062FE4C4C4C4C4C4C4C4CE2B18794FC66F61D0B3AF857274C4C4C4C4C4C4C4C4CF24E79AC92ECEC6A1CC255355F4C4C4C4C4C4C4C4CC6AF51AF9AF45EF8396F143A2E4C4C4C4C4C4C4C4CD0BCB81229D844E677C56504EA4C4C4C4C4C4C4C4C4C83D77B536E967FA48AA5334FF74C4C4C4C4C4C4C4C4650664D3047EE18734A2170434C4C4C4C4C4C4C4C1FCA7DB3BCE17FED936A866C974C4C4C4C4C4C4C4C4CDA4C8FBE2A0091ABCAA64961B54C4C4C4C4C4C4C4C4CD96D89F0980A24C76D2D11E0F24C4C4C4C4C4C4C4C4C80EF522508BAD0E442D6FDB9584C4C4C4C4C4C4C4C4CC29D030399B37184648E75DD5C4C4C4C4C4C4C4C4C4CDE85E749FE6F9E4B695D07D1AB4C4C4C4C4C4C4C4C4C41580FFBD1627494BB1A3206AA4C4C4C4C4C4C4C4C4C829D84ADDBF59062EEE0B187954C4C4C4C4C4C4C4CFC67F61D0BA2F957A7F24E79AC4C4C4C4C4C4C4C4C4C93ECEC6A1CC275375FC6AE51AF4C4C4C4C4C4C4C4C4C9AF45E48386F143A2ED0BCB9124C4C4C4C4C4C4C4C29D844E647C76504EB83D77B534C4C4C4C4C4C4C4C4C6E567EA48AA5334FF74750664D4C4C4C4C4C4C4C4C4C3047AE1A734AD0544B1F227F634C4C4C4C4C4C4C4C4CBDE17FED936A866C97026B87BE4C4C4C4C4C4C4C4C020191ABCBA64961B5D98D88F04C4C4C4C4C4C4C4C4CB102246F652D11E0F280EF52254C4C4C4C4C4C4C4C08BA79D54AD695BCA8C39D03034C4C4C4C4C4C4C4C99B37184649E42D55C8D86E7494C4C4C4C4C4C4C4CFF6F9E4B695D07D3C37B500F534C4C4C4C4C4C4C4C4CC1627494BB1A3206AA829D95E64C4C4C4C4C4C4C4CD3F5F866FEE2B18795FC67F61D4C4C4C4C4C4C4C4C0BDAB65FA79A4E79AC92ECEC6A4C4C4C4C4C4C4C4C4C1CC255350FE4A6510F98F45E484C4C4C4C4C4C4C4C386F143A2ED0BC585D21D8AEE74C4C4C4C4C4C4C4C77C56504EB83D77B536EF67C904C4C4C4C4C4C4C4C4C8AA53319F71550394D6647AB184C4C4C4C4C4C4C4C4C214A73700A1F857D2DBDBE7FA44C4C4C4C4C4C4C4C4C9324862A97954C8FBE2A002CAF4C4C4C4C4C4C4C4C4C24584961B4D98D88F1980A24C74C4C4C4C4C4C4C4C6D2D11E1F280EF522537BAD1E44C4C4C4C4C4C4C4C42D6FDB9ACC39D030299B371844C4C4C4C4C4C4C4C4C648E75DD5CDE85E749FF6FDA4B4C4C4C4C4C4C4C4C695D06D3FD41390F89D12474FD4C4C4C4C4C4C4C4C4CBB763263AACB9DEBADBDF5FF624C4C4C4C4C4C4C4CFEE2B187B1FC63F61D0BF6F9254C4C4C4C4C4C4C4C4CA7934E17ACE1EC806A7DC221354C4C4C4C4C4C4C4C4C36C6C151C19AF45E48386F148A4C4C4C4C4C4C4C4C2AD0BEB81228D817E603C517044C4C4C4C4C4C4C4C4C8283B97B346E107ECD8AC9332A4C4C4C4C4C4C4C4C4CF70F50084D56478118734AFC714C4C4C4C4C4C4C4C4C431FCB7D53BDD17FDD935A865C4C4C4C4C4C4C4C4C97EE4CEDBE1A0091ABF3A64E614C4C4C4C4C4C4C4CB4D9CB8899986624A26D6911854C4C4C4C4C4C4C4C4CF2F3EF31257ABAB8E432D689B94C4C4C4C4C4C4C4CC1C3F2036D99B3718464DE75B54C4C4C4C4C4C4C4C5CAB858B49936FF74B695D07D34C4C4C4C4C4C4C4C4C9B41500FFAD12474FDBB7632634C4C4C4C4C4C4C4CAAD49DE0ADA9F5E36297E2DE874C4C4C4C4C4C4C4C4CFBFC67F61D0B93F979A7C24E574C4C4C4C4C4C4C4CACA2ECC26A2CC2553567C6A5514C4C4C4C4C4C4C4CAE9ABD5E26381B145F2EA2BCD64C4C4C4C4C4C4C4C1248D828E639C504048683B27B4C4C4C4C4C4C4C4C4C536E067ECC8AD03323F72A500F4C4C4C4C4C4C4C4C4C4D1E478B180B4A4570431FCA7D4C4C4C4C4C4C4C4C2BBDF37FEC9326860997BD4CEE4C4C4C4C4C4C4C4C4CBE4600D2ABA4A63961CCD9FF884C4C4C4C4C4C4C4C99986D24AF6D5911E0F2C3EF3D4C4C4C4C4C4C4C4C4C2578BAA8E430D694B9CFC3F5034C4C4C4C4C4C4C4C779993712D64AE75FD5CEC85D74C4C4C4C4C4C4C4C49CE6FAA4B695D47D3A041590F4C4C4C4C4C4C4C4C4CB4D11074FDBB7D326FAAEC9DE44C4C4C4C4C4C4C4C4CADB7F5D66297E2DD87F0FC09F64C4C4C4C4C4C4C4C4C7C0BCFF932A7F24E29ACFAEC994C4C4C4C4C4C4C4C6A70C2393536C68051CA9A8C5E4C4C4C4C4C4C4C4C2D386F143A2EE0BCBF1228D8144C4C4C4C4C4C4C4CE605C50A048F83A27B306E227E4C4C4C4C4C4C4C4CEA8AC43322F72350664D3047BE4C4C4C4C4C4C4C4C181B4A55702F1FA67D0ABDE17F4C4C4C4C4C4C4C4CED935E866497DB4CDFBE5800FE4C4C4C4C4C4C4C4C4CABAFA63C61D6D9F988A6986F244C4C4C4C4C4C4C4CB56D5E1189F2EFEF3C2508BAE04C4C4C4C4C4C4C4C4CE46CD6CDB986C3AD032D9983714C4C4C4C4C4C4C4C8464B675D55CDF85A6498C6FED4C4C4C4C4C4C4C4C4C4B0C5D6AD3C941340F82D142744C4C4C4C4C4C4C4CC2BB7F3274AAF19DECADB4F5FE4C4C4C4C4C4C4C4C62FEE28087BBFC57F6330B92F94C4C4C4C4C4C4C4C79A7C24E79ACBAECEC6A3CC2554C4C4C4C4C4C4C4C351FC6AE51AE9AF05E48386F144C4C4C4C4C4C4C4C4C3A2CD0BCB81229D844E677C5654C4C4C4C4C4C4C4C04EB83D77B536E567EA48AA5334C4C4C4C4C4C4C4C4CCFF746D0664D30C76E18F34A204C4C4C4C4C4C4C4C70C31F4A7DE33DE17F6D13EA864C4C4C4C4C4C4C4CAC571A4C8FBED5009154CBA6494C4C4C4C4C4C4C4C9E4AD97288F098F524386DD2EE4C4C4C4C4C4C4C4C4CE0F27F10AD2508BAD1E442D6FD4C4C4C4C4C4C4C4CB9A8C39D030399B37184648E754C4C4C4C4C4C4C4CDD5CDE85E749FF6F9E4B695D074C4C4C4C4C4C4C4CD3AB41580FFBD1627494BB1A324C4C4C4C4C4C4C4C4C06AA7D627A52240A6F9D011D4E4C4C4C4C4C4C4C4C786A039809E2F45D06A8580DB14C4C4C4C4C4C4C4C86536D131395E33DAA4228B1D94C4C4C4C4C4C4C4C26D8ED83293F4F18634DD12FCB4C4C4C4C4C4C4C4C4CCF655EAF339100B212739CF4A04C4C4C4C4C4C4C4C84AC19A9815B755ACCB008B9AF4C4C4C4C4C4C4C4C4C99B247B8116F8CB5DF8FBCE0354C4C4C4C4C4C4C4C4C829C421E809A6C95F1936825B34C4C4C4C4C4C4C4C7041D5FF6E5434593E9E4AAE724C4C4C4C4C4C4C4C4C770F67F5DB3892D2EE1F0DF7104C4C4C4C4C4C4C4CAD52F7452E1BBD290246573C624C4C4C4C4C4C4C4C4CFC74664C067B9B718A22A3217A4C4C4C4C4C4C4C4C18B60090E9B4962AF82C54BEA74C4C4C4C4C4C4C4C4CF0042E9D8B6B446DCDF9DD7D624C4C4C4C4C4C4C4C7A52240A6F9D011D4E78E203984C4C4C4C4C4C4C4C81E2F45D06A8580DB186536D134C4C4C4C4C4C4C4C9B95E3B5AACAA03951AE50650B4C4C4C4C4C4C4C4CA1B7C718EBC5592F4347EDD6274C4C4C4C4C4C4C4CBB19883A9AFB9C7C280CAC91A94C4C4C4C4C4C4C4C4C815B755ACCB008B9AF11B2CF304C4C4C4C4C4C4C4C11E78CB5DF8FBCE035829C42964C4C4C4C4C4C4C4C4C8012E49579936825B37041D5FF4C4C4C4C4C4C4C4C4C6E54BC59B6164A2672770F67F54C4C4C4C4C4C4C4C4CDB3892D2EE970D7F9825527FCD4C4C4C4C4C4C4C4CA69335A18ACEDFB4EAFCFCEEC44C4C4C4C4C4C4C4C06F313F902AA2BA9F2903E88904C4C4C4C4C4C4C4C613C1E2A70A4DC362F788CA6154C4C4C4C4C4C4C4C4C03E344E54571DDF5EAF2DAAC824C4C4C4C4C4C4C4C4CE7158995C6786A8B10816A7CD54C4C4C4C4C4C4C4C8E20D085390EDBE513131D6BB54C4C4C4C4C4C4C4C224228B1D926D8ED83293FC7904C4C4C4C4C4C4C4CEBC5D12F4347EDD627BB19883A4C4C4C4C4C4C4C4C4C9AFB147C2884AC91A9815B755A4C4C4C4C4C4C4C4C4CCCB008B9AF664D3047EE18734A4C4C4C4C4C4C4C4C2070431FCA7D63BDE17FED936A4C4C4C4C4C4C4C4C4C866C97DA4C8FBE2A0091AB34594C4C4C4C4C4C4C4CB69E4A2672770F67F5DBC76D2D4C4C4C4C4C4C4C4C4C11E0F280EF522508BAD1E442D64C4C4C4C4C4C4C4C4CFDB9A8C39D030399B37184648E4C4C4C4C4C4C4C4C75DD5CDE85E749FF6F9E4B695D4C4C4C4C4C4C4C4C4C07D3AB41580FFBD1627494BB1A4C4C4C4C4C4C4C4C4C3206AA829D85ADDBF59062FEE24C4C4C4C4C4C4C4C4CB18795FC67F61D0BA2F957A7F24C4C4C4C4C4C4C4C4C4E79AC92ECEC6A1CC255355FC64C4C4C4C4C4C4C4CAE51AF9AF45E48386F143A2ED04C4C4C4C4C4C4C4CBC47EDD627BB19883A4D04EB834C4C4C4C4C4C4C4CC77B536E767EA48AA4334BF7464C4C4C4C4C4C4C4C4C50664DB047EE18734A2070431F4C4C4C4C4C4C4C4CCA7D63BDE17FED936A866C97DA4C4C4C4C4C4C4C4C4C8FBEAA00912BCBA649E135D94C4C4C4C4C4C4C4C0D88F0988A24476DAD91E0F2004C4C4C4C4C4C4C4C4C6FD225C87A11E442D602B9A83C4C4C4C4C4C4C4C4C4C9D0303664C717B648E75225C214C4C4C4C4C4C4C4C8518B6FF6F61B4965D07D3AB414C4C4C4C4C4C4C4C4C580FFBD19D8B6B44E5CDF955754C4C4C4C4C4C4C4CEAF2DAAC82E71D091D4E786A034C4C4C4C4C4C4C4C9889EAF45D06A8580D318E536D4C4C4C4C4C4C4C4C4C131395E3BDA2CAA03951AE50E54C4C4C4C4C4C4C4C03A1B7C790EBC551274347EDD64C4C4C4C4C4C4C4C27BB99803A9AFB147C2804A4914C4C4C4C4C4C4C4C4CA9815B755A4CB8803127113A474C4C4C4C4C4C4C4C38196F043D570734603D0A14CA4C4C4C4C4C4C4C4C96089AEC9579936825B370412A4C4C4C4C4C4C4C4C4C0091ABCBA649614A268D88F0984C4C4C4C4C4C4C4C4C0A24C76D2D11E0F280EF5225084C4C4C4C4C4C4C4CBAD1E442D6FDB9A8C39D0303994C4C4C4C4C4C4C4C4CB37184648E75DD5CDE85E749FF4C4C4C4C4C4C4C4C6F9E4B695D07D3AB41580FFBD14C4C4C4C4C4C4C4C62746B441A322EAA829DA5ADDB4C4C4C4C4C4C4C4C4CF5D062FEE2B0879DFC67F61D0B4C4C4C4C4C4C4C4CA2FD57A7F24E79AC92ECEC6A1C4C4C4C4C4C4C4C4CC355355FC7AE51AF9AF45E0A7A4C4C4C4C4C4C4C4C4C2D14CBC120BC4EE4DFD844E6774C4C4C4C4C4C4C4CC56504EB83D77B536E567EA48A4C4C4C4C4C4C4C4C4CA5334FF74650664D3047EE18734C4C4C4C4C4C4C4C4A2070431FCA7D63BDE17FED934C4C4C4C4C4C4C4C6A866C97DA4C8FBE2A0091ABCB4C4C4C4C4C4C4C4C4CA64961B5D98D88F0980A24C76D4C4C4C4C4C4C4C4C2D11E0F280EF522508BAD1E4424C4C4C4C4C4C4C4C4CD6FDB9A8C39D030399B37184644C4C4C4C4C4C4C4C8E75DD5CDE85E749FF6F9E4B694C4C4C4C4C4C4C4C4C5D07D3AB41580FFBD1627494BB4C4C4C4C4C4C4C4C4C1A3206AA829D85ADDBF59062FE4C4C4C4C4C4C4C4CE2B18795FC67F61D0BA2F957A74C4C4C4C4C4C4C4C4CF24E79AC92ECEC6A1CC255355F4C4C4C4C4C4C4C4CC6AE51AF9AF45E48386F143A2E4C4C4C4C4C4C4C4C4CD0BCB81229D844E677C56504EB4C4C4C4C4C4C4C4C4C83D77B536E567EA48AA5334FF74C4C4C4C4C4C4C4C4650664D3047EE18734A2070434C4C4C4C4C4C4C4C1FCA7D63BDE17FED936A866C974C4C4C4C4C4C4C4C4CDA4C8FBE2A0091ABCBA64961B54C4C4C4C4C4C4C4CD98D88F0980A24C76D2D11E0F24C4C4C4C4C4C4C4C4C80EF522508BAD1E442D6FDB9A84C4C4C4C4C4C4C4CC39D030399B37184648E75DD5C4C4C4C4C4C4C4C4C4CDE85E749FF6F9E4B695D07D3AB4C4C4C4C4C4C4C4C41580FFBD1627494BB1A3206AA4C4C4C4C4C4C4C4C4C829D85ADDBF59062FEE2B187954C4C4C4C4C4C4C4CFC67F61D0BA2F957A7F24E79AC4C4C4C4C4C4C4C4C4C92ECEC6A1CC255355FC6AE51AF4C4C4C4C4C4C4C4C9AF45E48386F143A2ED0BCB8124C4C4C4C4C4C4C4C29D844E677C56504EB83D77B534C4C4C4C4C4C4C4C6E567EA48AA5334FF74650664D4C4C4C4C4C4C4C4C3047EE18734A2070431FCA7D634C4C4C4C4C4C4C4C4CBDE17FED936A866C97DA4C8FBE4C4C4C4C4C4C4C4C4C2A0091ABCBA64961B5D98D88F04C4C4C4C4C4C4C4C4C980A24C76D2D11E0F280EF52254C4C4C4C4C4C4C4C4C08BAD1E442D6FDB9A8C39D03034C4C4C4C4C4C4C4C4C99B37184648E75DD5CDE85E7494C4C4C4C4C4C4C4CFF6F9E4B695D07D3AB41580FFB4C4C4C4C4C4C4C4C4CD1627494BB1A3206AA829D85AD4C4C4C4C4C4C4C4C4CDBF59062FEE2B18795FC67F61D4C4C4C4C4C4C4C4C0BA2F957A7F24E79AC92ECEC6A4C4C4C4C4C4C4C4C1CC255355FC6AE51AF9AF45E484C4C4C4C4C4C4C4C386F143A2ED0BCB81229D844E64C4C4C4C4C4C4C4C4C77C56504EB83D77B536E567EA44C4C4C4C4C4C4C4C4C8AA5334FF74650664D3047EE184C4C4C4C4C4C4C4C4C734A2070431FCA7D63BDE17FED4C4C4C4C4C4C4C4C4C936A866C97DA4C8FBE2A0091AB4C4C4C4C4C4C4C4CCBA64961B5D98D88F0980A24C74C4C4C4C4C4C4C4C4C6D2D11E0F280EF522508BAD1E44C4C4C4C4C4C4C4C42D6FDB9A8C39D030399B371844C4C4C4C4C4C4C4C648E75DD5CDE85E749FF6F9E4B4C4C4C4C4C4C4C4C4C695D07D3AB41580FFBD16274944C4C4C4C4C4C4C4C4CBB1A3206AA829D85ADDBF590624C4C4C4C4C4C4C4CFEE2B18795FC67F61D0BA2F9574C4C4C4C4C4C4C4C4CA7F24E79AC92ECEC6A1CC255354C4C4C4C4C4C4C4C4C5FC6AE51AF9AF45E48386F143A4C4C4C4C4C4C4C4C2ED0BCB81229D844E677C565044C4C4C4C4C4C4C4C4CEB83D77B536E567EA48AA5334F4C4C4C4C4C4C4C4C4CF74650664D3047EE18734A20704C4C4C4C4C4C4C4C4C431FCA7D63BDE17FED936A866C4C4C4C4C4C4C4C4C97DA4C8FBE2A0091ABCBA649614C4C4C4C4C4C4C4CB5D98D88F0980A24C76D2D11E04C4C4C4C4C4C4C4C4CF280EF522508BAD1E442D6FDB94C4C4C4C4C4C4C4CA8C39D030399B37184648E75DD4C4C4C4C4C4C4C4C5CDE85E749FF6F9E4B695D07D34C4C4C4C4C4C4C4C4CAB41580FFBD1627494BB1A32064C4C4C4C4C4C4C4CAA829D85ADDBF59062FEE2B1874C4C4C4C4C4C4C4C4C95FC67F61D0BA2F957A7F24E794C4C4C4C4C4C4C4CAC92ECEC6A1CC255355FC6AE514C4C4C4C4C4C4C4C4CAF9AF45E48386F143A2ED0BCB84C4C4C4C4C4C4C4C1229D844E677C56504EB83D77B4C4C4C4C4C4C4C4C4C536E567EA48AA5334FF74650664C4C4C4C4C4C4C4C4C4D3047EE18734A2070431FCA7D4C4C4C4C4C4C4C4C4C63BDE17FED936A866C97DA4C8F4C4C4C4C4C4C4C4CBE2A0091ABCBA64961B5D98D884C4C4C4C4C4C4C4C4CF0980A24C76D2D11E0F280EF524C4C4C4C4C4C4C4C2508BAD1E442D6FDB9A8C39D034C4C4C4C4C4C4C4C4C0399B37184648E75DD5CDE85E74C4C4C4C4C4C4C4C49FF6F9E4B695D07D3AB41580F4C4C4C4C4C4C4C4C042E9D7494BB1A3206AA829D854C4C4C4C4C4C4C4CADDBF59062FEE2B18795FC67F64C4C4C4C4C4C4C4C1D0BA2F957A7F24E79AC92ECEC4C4C4C4C4C4C4C4C4C6A1CC255355FC6AE51AF9AF45E4C4C4C4C4C4C4C4C48386F143A2ED0BCB81229D8444C4C4C4C4C4C4C4CE677C56504EB83D77B536E567E4C4C4C4C4C4C4C4CA48AA5334FF74650664D3047EE4C4C4C4C4C4C4C4C18734A2070431FCA7D60BEE27C4C4C4C4C4C4C4C4C4CEE9069856F94D94F8CBD2903924C4C4C4C4C4C4C4C4CA8C8A54A62B6DA8E8BF39B09274C4C4C4C4C4C4C4CC46E2E12E3F183EC51260BB9D24C4C4C4C4C4C4C4CE741D5FEBAABC09E00009AB0724C4C4C4C4C4C4C4C4C87678D76DE5FDD86E44AFE6E9F4C4C4C4C4C4C4C4C4A685C06D2AA40590EFAD063754C4C4C4C4C4C4C4C95BA1B3307AB839C84ACDAF4934C4C4C4C4C4C4C4C4C61FDE1B08694FD66F71C0AA3F84C4C4C4C4C4C4C4C56A6F34F78AD93EDED6B1DC3544C4C4C4C4C4C4C4C345EC7AF50AC99F75D49396D164C4C4C4C4C4C4C4C4C382CD2BEBA102BDA46E475C7674C4C4C4C4C4C4C4C4C06E981D579516C547CA58BA6304C4C4C4C4C4C4C4C4C4CF44751644F3245EC1A7148224C4C4C4C4C4C4C4C4C72411DC87F61BFE37DEF9168844C4C4C4C4C4C4C4C4C6E95DB4D8CBD290390AAC9A44B4C4C4C4C4C4C4C4C4C63B7DB8F8AF29A0826C56F2F134C4C4C4C4C4C4C4C4CE2F082ED50270AB8D0E541D5FE4C4C4C4C4C4C4C4CBAA9C29F01019BB17386668C774C4C4C4C4C4C4C4C4CDF5EDC87E54BFD6D9C496B5F054C4C4C4C4C4C4C4C4CD1AA405B0CF8D2637596B918304C4C4C4C4C4C4C4C04A8809F87AFD9F79260FCE0B34C4C4C4C4C4C4C4C4C8597FE65F41F09A3F854A4F14D4C4C4C4C4C4C4C4C4C78AD90EEEE681EC057375DC4AC4C4C4C4C4C4C4C4C4C53AD98F65C4A3A6D16382CD2BE4C4C4C4C4C4C4C4CB9132ADB47E576C46706E981D54C4C4C4C4C4C4C4C4C79516C547CA688A7314DF544524C4C4C4C4C4C4C4C644F3245EC1A724B2373401CCB4C4C4C4C4C4C4C4C7C61BFE37DEF9168846E95D84E4C4C4C4C4C4C4C4C8DBC280293A9C9A44B63B7DB8C4C4C4C4C4C4C4C4C4C89F39B0927C66C2F13E2F082ED4C4C4C4C4C4C4C4C50270AB8D3E640D4FFBBAAC19F4C4C4C4C4C4C4C4C01019BB17385658D76DE5FDF844C4C4C4C4C4C4C4C4CE54BFD6D9C496B5F05D1A9435A4C4C4C4C4C4C4C4C0DF9D3607696B9183004A8839C4C4C4C4C4C4C4C4C86AED8F69163FCE0B38597FE654C4C4C4C4C4C4C4C4CF41F09A0FB55A5F04C7BAE90EE4C4C4C4C4C4C4C4C4CEE681EC054345CC5AD52AE9BF64C4C4C4C4C4C4C4C4C5C4A3A6D16382CD2BEBA102BDA4C4C4C4C4C4C4C4C4C46E475C76706E981D579526F554C4C4C4C4C4C4C4C7DA789A4324DF54452644F32454C4C4C4C4C4C4C4CEC1A71482272411DC87F61BFE34C4C4C4C4C4C4C4C7DEF916B876F94D94F8EBF28024C4C4C4C4C4C4C4C4C93A9C9A44B63B7DB8F8AF29A084C4C4C4C4C4C4C4C26C56F2F13E2F082ED53240BB94C4C4C4C4C4C4C4C4CD2E743D7FFBBAAC19F01019BB14C4C4C4C4C4C4C4C7386668C77DF5EDC87E54BFD6D4C4C4C4C4C4C4C4C4C9C49685C04D0A842590EFAD0634C4C4C4C4C4C4C4C7595BA1B3307AB839C84ACDAF44C4C4C4C4C4C4C4C4C9163FFE3B08694FD66F71E08A14C4C4C4C4C4C4C4C4CFA56A6F34F78AD93EDED6B1DC34C4C4C4C4C4C4C4C4C54345EC7AF50AE9BF55F49396E4C4C4C4C4C4C4C4C4C153B2FD3BFBB1128D945E776C44C4C4C4C4C4C4C4C4C6405EA82D67A526F577FA58BA44C4C4C4C4C4C4C4C324EF64751674C3146ED1B70494C4C4C4C4C4C4C4C2171421ECB7C62BCE07EEC926B4C4C4C4C4C4C4C4C876D96DB4D8EBF2B0190AACAA74C4C4C4C4C4C4C4C4860B6DA8E8BF1990B25C66C2C4C4C4C4C4C4C4C4C10E1F381EE532409BBD0E543D74C4C4C4C4C4C4C4C4CFCB8A9C29C020298B07287678F4C4C4C4C4C4C4C4C4C74DC5DDF84E648FE6E9F4A685C4C4C4C4C4C4C4C4C4C06D2AA40590EFAD0637595BA1B4C4C4C4C4C4C4C4C3305A9819E86AED8F69361FDE14C4C4C4C4C4C4C4CB28496FF64F51E08A1FA54A4F14C4C4C4C4C4C4C4C4D7AAF91EFEF691FC156365CC54C4C4C4C4C4C4C4C4CAD52AC99F75D4B3B6C17392DD34C4C4C4C4C4C4C4C4CBFBB112ADB47E574C66607E8804C4C4C4C4C4C4C4CD478536E567EA48AA5334FF7464C4C4C4C4C4C4C4C50664D3047EE18734A2070431F4C4C4C4C4C4C4C4CCA7D63BDE17FED936A866C97DA4C4C4C4C4C4C4C4C4C8FBE2A0091ABCBA64961B5D94C4C4C4C4C4C4C4C4C8D88F0980A24C76D2D11E0F2804C4C4C4C4C4C4C4C4CEFADDAF7452E1BBD290246573C4C4C4C4C4C4C4C4C4C9D030399B37184648E75DD5CDE4C4C4C4C4C4C4C4C85E749FF6F9E4B695D07D3AB414C4C4C4C4C4C4C4C580FFBD1627494BB1A3206AA824C4C4C4C4C4C4C4C9D85ADDBF59062FEE2B18795FC4C4C4C4C4C4C4C4C67F61D0BA2F957A7F24E79AC924C4C4C4C4C4C4C4CECEC6A1CC255355FC6AE51AF9A4C4C4C4C4C4C4C4C4CF45E48386F143A2ED0BCB812294C4C4C4C4C4C4C4C4CD844E677C56504EB83D77B536E4C4C4C4C4C4C4C4C4C567EA48A5ACCB008B9AF99B2184C4C4C4C4C4C4C4C47EE18634A2070631FCA7D62BD4C4C4C4C4C4C4C4C4CE97FED936A866C96DA4C8FBE2A4C4C4C4C4C4C4C4C4C0091ABCBA64960B5D98D89F0984C4C4C4C4C4C4C4C4C0A24C76D6F53A2F27100A225FE4C4C4C4C4C4C4C4C4C27E442D6FDB9A8C39D0303994C4C4C4C4C4C4C4CB37184648E75DD5CDE85E749FF4C4C4C4C4C4C4C4C4C6F9E4B695D07D3AB41580FFBD14C4C4C4C4C4C4C4C627494BB1A3206AA829D85ADDB4C4C4C4C4C4C4C4C4CF59062FEE2B18795FC67F61D0B4C4C4C4C4C4C4C4C4CA2F957A7F24E79AC92ECEC6A1C4C4C4C4C4C4C4C4CC255355FC6AE51AF9AF45E48384C4C4C4C4C4C4C4C6F143A2ED0BCB81229D844E6774C4C4C4C4C4C4C4C4CC56504EB83D77B536E567EA48A4C4C4C4C4C4C4C4CA5334FF74650664D3047EE18734C4C4C4C4C4C4C4C4A2070431FCA7D63BDE17FED934C4C4C4C4C4C4C4C4C6A866C97DA4C8FBE2A0091ABCB4C4C4C4C4C4C4C4CA64961B5D98D88F0980A24C76D4C4C4C4C4C4C4C4C2D11E0F280EF522508BAD1E4424C4C4C4C4C4C4C4CD6FDB9A8C39D030399B37184644C4C4C4C4C4C4C4C8E75DD5CDE85E749FF6F9E4B694C4C4C4C4C4C4C4C4C5D07D3AB41580FFBD1627494BB4C4C4C4C4C4C4C4C4C1A3206AA829D85ADDBF59062FE4C4C4C4C4C4C4C4CE2B18795FC67F61D0BA2F957A74C4C4C4C4C4C4C4C4CF24E79AC92ECEC6A1CC255355F4C4C4C4C4C4C4C4C4CC6AE51AF9AF45E48386F143A2E4C4C4C4C4C4C4C4CD0BCB81229D844E677C56504EB4C4C4C4C4C4C4C4C4C83D77B536E567EA48AA5334FF74C4C4C4C4C4C4C4C4650664D3047EE18734A2070434C4C4C4C4C4C4C4C4C1FCA7D63BDE17FED936A866C974C4C4C4C4C4C4C4C4CDA4C8FBE2A0091ABCBA64961B54C4C4C4C4C4C4C4CD98D88F0980A24C76D2D11E0F24C4C4C4C4C4C4C4C80EF522508BAD1E442D6FDB9A84C4C4C4C4C4C4C4CC39D030399B37184648E75DD5C4C4C4C4C4C4C4C4C4CDE85E749FF6F9E4B695D07D3AB4C4C4C4C4C4C4C4C41580FFBD1627494BB1A3206AA4C4C4C4C4C4C4C4C829D85ADDBF59062FEE2B187954C4C4C4C4C4C4C4C4CFC67F61D0BA2F957A7F24E79AC4C4C4C4C4C4C4C4C92ECEC6A1CC255355FC6AE51AF4C4C4C4C4C4C4C4C4C9AF45E48386F143A2ED0BCB8124C4C4C4C4C4C4C4C4C29D844E677C56504EB83D77B534C4C4C4C4C4C4C4C4C6E567EA48AA5334FF74650664D4C4C4C4C4C4C4C4C4C3047EE18734A2070431FCA7D634C4C4C4C4C4C4C4C4CBDE17FED936A866C97DA4C8FBE4C4C4C4C4C4C4C4C2A0091ABCBA64961B5D98D88F04C4C4C4C4C4C4C4C4C980A24C76D2D11E0F280EF52254C4C4C4C4C4C4C4C4C08BAD1E442D6FDB9A8C39D03034C4C4C4C4C4C4C4C4C99B37184648E75DD5CDE85E7494C4C4C4C4C4C4C4C4CFF6F9E4B695D07D3AB41580FFB4C4C4C4C4C4C4C4C4CD1627494BB1A3206AA829D85AD4C4C4C4C4C4C4C4CDBF59062FEE2B18795FC67F61D4C4C4C4C4C4C4C4C4C0BA2F957A7F24E79AC92ECEC6A4C4C4C4C4C4C4C4C1CC255355FC6AE51AF9AF45E484C4C4C4C4C4C4C4C4C386F143A2ED0BCB81229D844E64C4C4C4C4C4C4C4C4C77C56504EB83D77B536E567EA44C4C4C4C4C4C4C4C4C8AA5334FF74650664D3047EE184C4C4C4C4C4C4C4C4C734A2070431FCA7D63BDE17FED4C4C4C4C4C4C4C4C936A866C97DA4C8FBE2A0091AB4C4C4C4C4C4C4C4CCBA64961B5D98D88F0980A24C74C4C4C4C4C4C4C4C6D2D11E0F280EF522508BAD1E44C4C4C4C4C4C4C4C42D6FDB9A8C39D030399B371844C4C4C4C4C4C4C4C648E75DD5CDE85E749FF6F9E4B4C4C4C4C4C4C4C4C695D07D3AB41580FFBD16274944C4C4C4C4C4C4C4C4CBB1A3206AA829D85ADDBF590624C4C4C4C4C4C4C4CFEE2B18795FC67F61D0BA2F9574C4C4C4C4C4C4C4C4CA7F24E79AC92ECEC6A1CC255354C4C4C4C4C4C4C4C4C5FC6AE51AF9AF45E48386F143A4C4C4C4C4C4C4C4C4C2ED0BCB81229D844E677C565044C4C4C4C4C4C4C4CEB83D77B536E567EA48AA5334F4C4C4C4C4C4C4C4CF74650664D3047EE18734A20704C4C4C4C4C4C4C4C431FCA7D63BDE17FED936A866C4C4C4C4C4C4C4C4C97DA4C8FBE2A0091ABCBA649614C4C4C4C4C4C4C4C4CB5D98D88F0980A24C76D2D11E04C4C4C4C4C4C4C4C4CF280EF522508BAD1E442D6FDB94C4C4C4C4C4C4C4C4CA8C39D030399B37184648E75DD4C4C4C4C4C4C4C4C4C5CDE85E749FF6F9E4B695D07D34C4C4C4C4C4C4C4CAB41580FFBD1627494BB1A32064C4C4C4C4C4C4C4CAA829D85ADDBF59062FEE2B1874C4C4C4C4C4C4C4C4C95FC67F61D0BA2F957A7F24E794C4C4C4C4C4C4C4CAC92ECEC6A1CC255355FC6AE514C4C4C4C4C4C4C4CAF9AF45E48386F143A2ED0BCB84C4C4C4C4C4C4C4C4C1229D844E677C56504EB83D77B4C4C4C4C4C4C4C4C4C536E567EA48A5ACCB0F74650664C4C4C4C4C4C4C4C4D3047EE18734A2070431FCA7D4C4C4C4C4C4C4C4C60BEE27CEE9069856F94D94F8C4C4C4C4C4C4C4C4CBD290392AACAA74860B4D88C894C4C4C4C4C4C4C4C4CF1990B25C66E2E10E2F082ED504C4C4C4C4C4C4C4C270AB8D3E640D4FCBAABC29F014C4C4C4C4C4C4C4C4C019BB17386668C77DF5EDF86E44C4C4C4C4C4C4C4C4C48FD6D9C496B5F05D1A9435A0D4C4C4C4C4C4C4C4CFAD2617596B9183004A8809F874C4C4C4C4C4C4C4CAFD9F79161FDE3B38597FE65F44C4C4C4C4C4C4C4C1F09A0FB55A5F34D7AAD90EEEE4C4C4C4C4C4C4C4C681EC057375DC4AC53AE99F75F4C4C4C4C4C4C4C4C4A3A6D16382CD2BEBA102BDA454C4C4C4C4C4C4C4C4CE574C46706E981D579516C547C4C4C4C4C4C4C4C4CA688A4304CF64751674C3146EF4C4C4C4C4C4C4C4C19724B2171421CC97C62BCE07E4C4C4C4C4C4C4C4CEC926B876D96DB4D8EBD2901904C4C4C4C4C4C4C4C4CAACAA74860B4D88C89F1990B274C4C4C4C4C4C4C4C4CC46E2E12E3F183EC51260BB9D24C4C4C4C4C4C4C4C4CE741D5FDB9A8C39D030399B3714C4C4C4C4C4C4C4C84648E75DD5C217AE749FF6F9E4C4C4C4C4C4C4C4C4C4B695D07D3AB41580FFBD162744C4C4C4C4C4C4C4C4C94BB1A3206AA829D85ADDBF5904C4C4C4C4C4C4C4C4C62FEE2B18795FC67F61D0BA2F94C4C4C4C4C4C4C4C4C57A7F24E79AC92ECEC6A1CC2554C4C4C4C4C4C4C4C35A039AE5126CABA194532751E4C4C4C4C4C4C4C4C3A2ED0B1F15A6D8A44E676C5654C4C4C4C4C4C4C4C4C04EA83DF7D536E5622D622C3334C4C4C4C4C4C4C4C4C4FF74F202E144347EE16B04A204C4C4C4C4C4C4C4C4C7E801E0D12CBD9E17FEE9623C24C4C4C4C4C4C4C4C2DC3A2D06268118E53EBDFA3184C4C4C4C4C4C4C4C21EB479EE86DAB995CAAF0EF0F4C4C4C4C4C4C4C4C4C181A0DBBB5C17E6579100CF1FD4C4C4C4C4C4C4C4C4CB9A8C39D030399B37184648E754C4C4C4C4C4C4C4CDDBC61BC48FCE1BCBDCB70CAEE4C4C4C4C4C4C4C4C4CD26B5D598FCBD0E244953B2A334C4C4C4C4C4C4C4C4C869A831DB5AC5BC591E2CEE3314C4C4C4C4C4C4C4CB7947C57F79D3BA37967A6727E4C4C4C4C4C4C4C4C4C782CA2ED6CDAF11F4AD9A438274C4C4C4C4C4C4C4C4C6F917ABD30D314033AAAD9BC4C4C4C4C4C4C4C4C4C3C1B295C4DE6F3CC6580E283534C4C4C4C4C4C4C4C4C7253EA5F7E2083A5B746F7C2594C4C4C4C4C4C4C4C4C66C939476A1173CE2970C716CA4C4C4C4C4C4C4C4C4CF96ABD6576ED176386E89EDAC84C4C4C4C4C4C4C4C86BEAE09912FC2A6CD68B55D844C4C4C4C4C4C4C4C8874910AA0CE6DA918E07689EF4C4C4C4C4C4C4C4CD62C083ED8E4C6DFFD3DA1C3194C4C4C4C4C4C4C4C0A031DBA71006D8EF1D45C5A8C4C4C4C4C4C4C4C4CE7CDF66F1A4269D90ED32F48584C4C4C4C4C4C4C4C8BF2D1E67D943F133282A382194C4C4C4C4C4C4C4C4C8CAD5FFC90E69331B2F9EA02C14C4C4C4C4C4C4C4C4CD1DD9379046D5D4C45796E96EC4C4C4C4C4C4C4C4C4C2E6E1C0051359DC2AE93AB9A364C4C4C4C4C4C4C4C4C5A48FA6B14F82AD07EBC12EBDC4C4C4C4C4C4C4C4C442473C5A700EB41D37B916A564C4C4C4C4C4C4C4CBCA08A67374F354250A44930854C4C4C4C4C4C4C4CEA18B14E20B2471F0879637FE54C4C4C4C4C4C4C4C4C7F2F976A44689718488F7C2E004C4C4C4C4C4C4C4C4C53AFCB644D6177DD8D4AF498C84C4C4C4C4C4C4C4C4C20C7AF291122F6802D5625CABE4C4C4C4C4C4C4C4C4CD12646D63FBDA8019903C19DB34C4C4C4C4C4C4C4C4CB380644C71DD9EDA85254DFFAD4C4C4C4C4C4C4C4C4C9A4BAB590711AF419A0BFB13664C4C4C4C4C4C4C4C4C7456BF1AF002AA4099856FDFF54C4C4C4C4C4C4C4C4C5266FE20B58757F86734190B604C4C4C4C4C4C4C4CFD5765F64EBBA8922EE86ADEC64C4C4C4C4C4C4C4C4C55F75BC66C55AF58F05E8A3C6F4C4C4C4C4C4C4C4CD63E2E12B8B8D02DD886E277074C4C4C4C4C4C4C4C61042987D7B9576E947AA448A14C4C4C4C4C4C4C4C4C338DF34692624DF243EEDA774A4C4C4C4C4C4C4C4C4CE27443DDCE7DA1B9E1BDE993A84C4C4C4C4C4C4C4C826C55DE4C4DBA2AC295AB09A24C4C4C4C4C4C4C4C4C49A3B1D94F8CF05A0E2405692D4C4C4C4C4C4C4C4CD3E4F242EB52E70CBA13E042144C4C4C4C4C4C4C4C4CF9B96AC79DC10799717584A68A4C4C4C4C4C4C4C4C751F58DE47E3493D6B9E896D5D4C4C4C4C4C4C4C4CC5D7AB835C0F39D562B690BBD84C4C4C4C4C4C4C4C4C360668869D47A9DB3794623CE64C4C4C4C4C4C4C4CB14591FCA5F21DC9A6F995A3F24C4C4C4C4C4C4C4C4C8CCF45935B171F66C0318C5FE64C4C4C4C4C4C4C4C4CE2518FD6F47E04384F583A0E9C4C4C4C4C4C4C4C4C4CBC985E29F808E657896524A7834C4C4C4C4C4C4C4C4CF737534E1A7E84C6A51303F7664C4C4C4C4C4C4C4C1C666DDCFB38623FC52016FB1F4C4C4C4C4C4C4C4C4CEA31639DAD7FCDDF6AA62097FA4C4C4C4C4C4C4C4C4C008F9E6600B1E7CB86056195954C4C4C4C4C4C4C4C8DA8BC982A68C74D6111C0BE804C4C4C4C4C4C4C4C4CCF1E2508BAD1E442D6FDB9A8C34C4C4C4C4C4C4C4C9D030399B37184648E75DD5CDE4C4C4C4C4C4C4C4C4C850742614FBC5B049A2536FA414C4C4C4C4C4C4C4C4C580FFB98273AD015585284AA824C4C4C4C4C4C4C4C4C9D85ADF3F59062DEE2B187D5FC4C4C4C4C4C4C4C4C4C67F61C0B82F957A7F24EF9BC924C4C4C4C4C4C4C4CECEC6A1CC255355FC6AE51AF9A4C4C4C4C4C4C4C4C4CF45E48386F143A2ED0BCB812294C4C4C4C4C4C4C4C4CD844E677C56504EB83D77B536E4C4C4C4C4C4C4C4C567EA48AA5334FF74650664D304C4C4C4C4C4C4C4C47EE18734A2070431FCA7D63BD4C4C4C4C4C4C4C4C4CE17FED936A866C97DA4C8FBE2A4C4C4C4C4C4C4C4C4C0091ABCBA64961B5D98D88F0984C4C4C4C4C4C4C4C0A24C76D2D11E0F280EF5225084C4C4C4C4C4C4C4CBAD1E442D6FDB9A8C39D0303994C4C4C4C4C4C4C4CB37184648E75DD5CDE85E749FF4C4C4C4C4C4C4C4C4C6F9E4B695D07D3AB41580FFBD14C4C4C4C4C4C4C4C4C627494BB1A3206AA829D85ADDB4C4C4C4C4C4C4C4C4CF59062FEE2B18795FC67F61D0B4C4C4C4C4C4C4C4C4CA2F957A7F24E79AC92ECEC6A1C4C4C4C4C4C4C4C4C4CC255355FC6AE51AF9AF45E48384C4C4C4C4C4C4C4C6F143A2ED0BCB81229D844E6774C4C4C4C4C4C4C4C4CC56504EB83D77B536E567EA48A4C4C4C4C4C4C4C4C4CA5334FF74650664D3047EE18734C4C4C4C4C4C4C4C4A2070431FCA7D63BDE17FED934C4C4C4C4C4C4C4C4C6A866C97DA4C8FBE2A0091ABCB4C4C4C4C4C4C4C4C4CA64961B5D98D88F0980A24C76D4C4C4C4C4C4C4C4C4C2D11E0F280EF522508BAD1E4424C4C4C4C4C4C4C4C4CD6FDB9A8C39D030399B37184644C4C4C4C4C4C4C4C4C8E75DD5CDE85E749FF6F9E4B694C4C4C4C4C4C4C4C4C5D07D3AB41580FFBD1627494BB4C4C4C4C4C4C4C4C1A3206AA829D85ADDBF59062FE4C4C4C4C4C4C4C4C4CE2B18795FC67F61D0BA2F957A74C4C4C4C4C4C4C4CF24E79AC92ECEC6A1CC255355F4C4C4C4C4C4C4C4CC6AE51AF9AF45E48386F143A2E4C4C4C4C4C4C4C4C4CD0BCB81229D844E677C56504EB4C4C4C4C4C4C4C4C4C83D77B536E567EA48AA533B9014C4C4C4C4C4C4C4CB0AF90BBC6B818EE85B5D686B54C4C4C4C4C4C4C4C4CE03C8B954217891B6C9C709A684C4C4C4C4C4C4C4C4C2CBA7941DCF667543D50BF9E434C4C4C4C4C4C4C4C4C2F7B77066EFCDB319BDBEE16044C4C4C4C4C4C4C4C7610A4D3FE452712B4290B4F5E4C4C4C4C4C4C4C4C4C3C6BF5F5664587729B78832BA34C4C4C4C4C4C4C4C4C287311B6099968B49FABF12C5D4C4C4C4C4C4C4C4C4CB7AEF00D27948B624DECCDF05C4C4C4C4C4C4C4C4C4C7462735B2D0A6694081D4771634C4C4C4C4C4C4C4C039100EBF4540FA15804B88F534C4C4C4C4C4C4C4C641A1A95EA34A3CAA93058AE594C4C4C4C4C4C4C4C6C02A1BECE99EBCCD826434EE44C4C4C4C4C4C4C4C4CDF27B210813A93F21D7C218DA54C4C4C4C4C4C4C4C91A088527553C5B908B0A690B24C4C4C4C4C4C4C4C4CC6B118E785BCD68FB5E93C82954C4C4C4C4C4C4C4C4B17801B659C799A612CB379484C4C4C4C4C4C4C4C4CDCFF675D3D59BF9743267B7E064C4C4C4C4C4C4C4C67FCD23192DBE7160D7619A4DA4C4C4C4C4C4C4C4C4CFE4C271BB4200B465E356BFCF54C4C4C4C4C4C4C4C4C6F458E7292788A2BAA287A11BF4C4C4C4C4C4C4C4C4C0990DC092BA24591E9BE1A4DB94C4C4C4C4C4C4C4C4C2E2036D64458704455C0DFC7524C4C4C4C4C4C4C4C4C99B7D29DBCA0F378D7BE25095F4C4C4C4C4C4C4C4C49E00615E5B0B13BEED013AE284C4C4C4C4C4C4C4C5E3D17771D39EC13ED65B61C0A4C4C4C4C4C4C4C4CC72D5678D192FEFAED6B9A06194C4C4C4C4C4C4C4C358727FBA9C19584112C1481E64C4C4C4C4C4C4C4CC8E7CC0DB504AF240F72B8AC5A4C4C4C4C4C4C4C4C4C31B5623201E0883F214217891B4C4C4C4C4C4C4C4C4C6C9C709A682CBA7941DCF667544C4C4C4C4C4C4C4C4C89E40B9EF79BCF77B2DA48DB854C4C4C4C4C4C4C4C2F6FEEA2B0C21010674A4593A64C4C4C4C4C4C4C4C0029BFFBEA3CDF414166F133C64C4C4C4C4C4C4C4C9BCC379FA39CC7A5B6BD2DDCB44C4C4C4C4C4C4C4C4C2B1F452CE9031AF0B993208BD64C4C4C4C4C4C4C4C4CF958CD44E8C062C7EF990AD2204C4C4C4C4C4C4C4CBC1DF3C5D70325B45FF4E0BB154C4C4C4C4C4C4C4C58B00C3B53D0AEAE955E8017CA4C4C4C4C4C4C4C4C1D84ECAEEDD8B6A1BECE99EBCC4C4C4C4C4C4C4C4CD826434EE4DF27B210813A27464C4C4C4C4C4C4C4C4CA97C95391191A791547554DCBF4C4C4C4C4C4C4C4C4C08B7BF96B2C1A81EE782A5D08F4C4C4C4C4C4C4C4C4CB2F03A82925211801C7C9A799D4C4C4C4C4C4C4C4C782AB37E51DAFF60443B59B88E4C4C4C4C4C4C4C4C45267C670067FBCB3792DCFE104C4C4C4C4C4C4C4C0D7100A2DAF955211BB3390D464C4C4C4C4C4C4C4C592C6DFCF276438E758B7E8A2C4C4C4C4C4C4C4C4CB32E7A16A60F906FA499A245914C4C4C4C4C4C4C4C4CE9BE1A4DB92E94826244ECC4F04C4C4C4C4C4C4C4C4C55746B73522D03669DBCA0F3784C4C4C4C4C4C4C4C4CD7BE2509ECE45206A64802B1884C4C4C4C4C4C4C4C4362131D85EC3DA4DAAF395FBE4C4C4C4C4C4C4C4C4C5F6505B1B8C79EFBCAD12153484C4C4C4C4C4C4C4C4CEDD837B419862A95FB1A6C27844C4C4C4C4C4C4C4C4CA281A681556555CCBE18B6AF974C4C4C4C4C4C4C4CA2C0B81FF783B5D19FB3E03B924C4C4C4C4C4C4C4C934210901D6C9B699C682BA37F4C4C4C4C4C4C4C4C4C41DBEF61543A49B99EF79BCF774C4C4C4C4C4C4C4CB2DA48DB319BDBEE16047610A44C4C4C4C4C4C4C4C4CD3FE452712B429BFFBEA3CDF414C4C4C4C4C4C4C4C4C4166429E749B7F9A2DA32F6A174C4C4C4C4C4C4C4CB60E806EB498B2F72C5AAEA8F04C4C4C4C4C4C4C4C0A3E928B6554EACDF7457262744C4C4C4C4C4C4C4C4C422B0A618D0E1D4068650396194C4C4C4C4C4C4C4CEDF45316A75803A1895363031C4C4C4C4C4C4C4C4C95ED2DA5CAAE295EAE5E7504A14C4C4C4C4C4C4C4C4CB9D79FEBCBC1204349FDD927B54C4C4C4C4C4C4C4C09873A94EB1B7C95391191143C4C4C4C4C4C4C4C4CE67553C5B908B0A690B2C6B1184C4C4C4C4C4C4C4CE785BCD68F015D888221FFA3804C4C4C4C4C4C4C4C1C7C9A799D782AB37E51DAFF604C4C4C4C4C4C4C4C4C443B59B88E45267C670067FBCB4C4C4C4C4C4C4C4C4C3792DCFE100D7100A2DAF955214C4C4C4C4C4C4C4C1BB3390D46592C6DFCF276438E4C4C4C4C4C4C4C4C4C758B7E8A2CB32E7A16A60F906F4C4C4C4C4C4C4C4C4CA499A2F63C5BBEA9E00B2E939B4C4C4C4C4C4C4C4C6444EBDDF655737275522A1A604C4C4C4C4C4C4C4C4C9D0F0D4178D7BE25095F49E0064C4C4C4C4C4C4C4CA15104B18F5A64131A9CEA3DA34C4C4C4C4C4C4C4C4CC3A939EC13ED65B61C0AC79EFB4C4C4C4C4C4C4C4C4CCAD1215348EDD837B419862A954C4C4C4C4C4C4C4CFB1A6C2784A281A681556555CC4C4C4C4C4C4C4C4CBE18B6AF97A2C0B81FF783B5D14C4C4C4C4C4C4C4C9FB3E03B92934210901D6C9B694C4C4C4C4C4C4C4C4C9C682BA37F41DBEF61543A49B94C4C4C4C4C4C4C4C9E44367D770177FADB3682DDEE4C4C4C4C4C4C4C4C111D7010A3CAF845200BB2290C4C4C4C4C4C4C4C4C4C56583CDF414166F133C69B78834C4C4C4C4C4C4C4C2BA3287311B6099968B49FABF14C4C4C4C4C4C4C4C4C2CE9031AF0B993208B6554EACD4C4C4C4C4C4C4C4C4CF745726274422B0A618D0E1D404C4C4C4C4C4C4C4C4C6865039619EDF45316A75803A14C4C4C4C4C4C4C4C4C895363031C95ED2DA5CAAE295E4C4C4C4C4C4C4C4C4CAE5E7504A1B9D79FEBCBC120434C4C4C4C4C4C4C4C49FDD927B509873A94EB1B7C264C4C4C4C4C4C4C4C4C94A391A791547554DCBF08B7BF4C4C4C4C4C4C4C4C4C96B2C1A81EE782A5D08FB2F03A4C4C4C4C4C4C4C4C4C8221FFA380AFD128799A612CB34C4C4C4C4C4C4C4C4C7948DCFF675D3D59BF974326CF4C4C4C4C4C4C4C4C4CCAB26748668592DCFE100D71004C4C4C4C4C4C4C4CA2DAF955211BB3390D46592C6D4C4C4C4C4C4C4C4C4CFCF276438E758B7E8A2CB32E7A4C4C4C4C4C4C4C4C16A60F906FA499A2F63C5BBEA94C4C4C4C4C4C4C4C4CE00B2E939B6444EBDDF65573724C4C4C4C4C4C4C4C4C75522A1A609D0F0D41786413974C4C4C4C4C4C4C4C4C09ECE45206A64802B1884362134C4C4C4C4C4C4C4C4C1D85EC3DA4DAAF395FBE5F65B64C4C4C4C4C4C4C4C1C0AC72D5678D1264A4EEDDF2E4C4C4C4C4C4C4C4CB219813393FB1D752184112C144C4C4C4C4C4C4C4C81E6C8E7CCBE18B6AF97A2C0B84C4C4C4C4C4C4C4C1FF783B5D19FB3E03B929342104C4C4C4C4C4C4C4C901D6C9B699C682BA37F41DBEF4C4C4C4C4C4C4C4C4C61543A49B99E44367D770177FA4C4C4C4C4C4C4C4C4CDB3682DDEE111D7010A3CAF8454C4C4C4C4C4C4C4C4C200BB2290C56583C6CECF366424C4C4C4C4C4C4C4C9E749B7F9A2DA32F6A17B60E804C4C4C4C4C4C4C4C4C6EB498B2F72C5AAEA8F0B993204C4C4C4C4C4C4C4C4C8BD6F958CDF05C7462735B2D0A4C4C4C4C4C4C4C4C4C6694081D4771630325B45FF4E04C4C4C4C4C4C4C4CBB155803A1895363031C95ED2D4C4C4C4C4C4C4C4CA5CAAE295EAE5E7504A1B9D79F4C4C4C4C4C4C4C4C4CEBCBC1204349FDD927B509873A4C4C4C4C4C4C4C4C94EB1B7C2694A391A7915475544C4C4C4C4C4C4C4C4CDCBF08B7BF96B2C1A81EE782A54C4C4C4C4C4C4C4C4CD08FB2F03A82925211801C7C9A4C4C4C4C4C4C4C4C799D782AB37E51DAFF60443B594C4C4C4C4C4C4C4C4CB88E45267C670067486685926F4C4C4C4C4C4C4C4C4C53A20D7619A4DAFE4C271BB4204C4C4C4C4C4C4C4C0B465E356BFC41DBF18EC626CC4C4C4C4C4C4C4C4C4C8A2CB32E7A16A60F906FA499A24C4C4C4C4C4C4C4CF63C5BBEA9E00B2E939B6444EB4C4C4C4C4C4C4C4CDDF655737275522A1A609D0F0D4C4C4C4C4C4C4C4C417864139709ECE45206A648024C4C4C4C4C4C4C4C4CB1884362131D85EC3DA4DAAF394C4C4C4C4C4C4C4C5FBE5F6505B1B8C79EFBCAD1214C4C4C4C4C4C4C4C4C5348EDD837B419862A95FB1A6C4C4C4C4C4C4C4C4C4C2784A281A681E6C8E7CC0DB5044C4C4C4C4C4C4C4CAF90BBC6B818EE85B5D686B5E04C4C4C4C4C4C4C4C4C3C8B9542A33DAF6C28C42E682B4C4C4C4C4C4C4C4C4CA37F41DBEF61543A49B99E44364C4C4C4C4C4C4C4C7D770177FADB3682DDEE111D704C4C4C4C4C4C4C4C4C10A3CAF845200BB2290C56583C4C4C4C4C4C4C4C4C6CECF366429E749B7F9A2DA32F4C4C4C4C4C4C4C4C4C6A17B60E806EB498B2F72C5AAE4C4C4C4C4C4C4C4C4CA8F00A3E928B6554EACDF745724C4C4C4C4C4C4C4C6274422B0A618D0E1D406865034C4C4C4C4C4C4C4C4C9619EDF4E0BB1558B00C3B53644C4C4C4C4C4C4C4C1A1A95EA34A3CAA93058AE596C4C4C4C4C4C4C4C4C4C02A10A7A2DEB786C924349FDD94C4C4C4C4C4C4C4C27B509873A94EB1B7C2694A3914C4C4C4C4C4C4C4CA791547554DCBF08B7BF96B2C14C4C4C4C4C4C4C4C4CA81EE782A5D08FB2F03A8292524C4C4C4C4C4C4C4C11801C7C9A799D782AB37E51DA4C4C4C4C4C4C4C4C4CFF60443B59B88E45267C6700674C4C4C4C4C4C4C4CFBCB3792DCFE100D7100A2DAF94C4C4C4C4C4C4C4C55211BB3390D46592C6DFCF2764C4C4C4C4C4C4C4C4C438EC626CC8A9F1E9C7A11BF094C4C4C4C4C4C4C4C4C9068BD9FA2F1255DBEAEF90D2E4C4C4C4C4C4C4C4C2036D64458704455737275522A4C4C4C4C4C4C4C4C4C1A609D0F0D417864139709ECE44C4C4C4C4C4C4C4C5206A64802B1884362131D85EC4C4C4C4C4C4C4C4C4C3DA4DAAF395FBE5F6505B1B8C74C4C4C4C4C4C4C4C9EFBCAD1215348EDD837B419864C4C4C4C4C4C4C4C4C2A95FB1A6C2784A281A68155654C4C4C4C4C4C4C4C4C55CCBE18B6AF97A2C0B81FF7834C4C4C4C4C4C4C4C4CB5D19FB3E03B92934210901D6C4C4C4C4C4C4C4C4C28C42E68980ECD41DCF667543D4C4C4C4C4C4C4C4C4C50BF9E432F7B77066EFCDB852F4C4C4C4C4C4C4C4C4C6FEEA2B0C210A3CAF845200BB24C4C4C4C4C4C4C4C4C290C56583C6CECF366429E749B4C4C4C4C4C4C4C4C4C7F9A2DA32F6A17B60E806EB4984C4C4C4C4C4C4C4CB2F72C5AAEA8F00A3E928B65544C4C4C4C4C4C4C4CEACDF745726274422B0A618D0E4C4C4C4C4C4C4C4C1D406865039619EDF45316A7584C4C4C4C4C4C4C4C03A1895363031C95ED2DA5CAAE4C4C4C4C4C4C4C4C295EAE5E7504A1B9D79FEB786C4C4C4C4C4C4C4C4C4C9243FA506B27B210813A93F21D4C4C4C4C4C4C4C4C7C218DA591A0885275E7710D084C4C4C4C4C4C4C4C041224B2C1A81EE782A5D08FB24C4C4C4C4C4C4C4C4CF03A82925211801C7C9A799D784C4C4C4C4C4C4C4C2AB37E51DAFF60443B59B88E454C4C4C4C4C4C4C4C267C670067FBCB3792DCFE100D4C4C4C4C4C4C4C4C7100A2DAF955211BB3390D46594C4C4C4C4C4C4C4C2C6DFCF276438E758B7E8A2CB34C4C4C4C4C4C4C4C2E7A16A60F906FA499A2F63C5B4C4C4C4C4C4C4C4CBEA9E00B2E939B6444587044554C4C4C4C4C4C4C4C4CC0DFC7522D03669D08144778634C4C4C4C4C4C4C4C0A9109EBFD540615E5B0B13BEE4C4C4C4C4C4C4C4C4CD013AE285E3D17771D39EC13ED4C4C4C4C4C4C4C4C4C65B61C0AC72D5678D192FEFAED4C4C4C4C4C4C4C4C6B9A0619358727FBA9C19584114C4C4C4C4C4C4C4C2C1481E6C8E7CC0DB504AF240F4C4C4C4C4C4C4C4C4C72B8AC5A31B5623201E0883F214C4C4C4C4C4C4C4C42A33DAF6C28C42E68980ECD414C4C4C4C4C4C4C4C6842D35489E40B9EF79BCF77B24C4C4C4C4C4C4C4C4CDA48DB852F6FEEA2B0C21010674C4C4C4C4C4C4C4C4C4A452712B4290B4F5E3C6BF5F54C4C4C4C4C4C4C4C664587729BCC379FA39CC7A5B64C4C4C4C4C4C4C4CBD2DDCB42B1F452CE9031AF0B94C4C4C4C4C4C4C4C4C93208BD6F958CD44E8C062C7EF4C4C4C4C4C4C4C4C4C990AD220BC1DF3C5D70325B45F4C4C4C4C4C4C4C4CF4E0BB1558B00C3B53D0AEAE954C4C4C4C4C4C4C4C4C5E8017CA1D84ECAEEDD8B6A10A4C4C4C4C4C4C4C4C4C7A2DEB786C9243FA506B2706A44C4C4C4C4C4C4C4C353A2746A97C95391191143CE64C4C4C4C4C4C4C4C4C75E7710D08041224B27205ACE74C4C4C4C4C4C4C4C85BCD68FB5E93C82954B17801B4C4C4C4C4C4C4C4C4C659C792ED598B3CDFC68FFD3E94C4C4C4C4C4C4C4C89590B23F726CFCAB2674866854C4C4C4C4C4C4C4C4C926F53A20DC2AD10DA4AF8931B4C4C4C4C4C4C4C4C0094BF46EA81DFFC41DBF18EC64C4C4C4C4C4C4C4C26CC8A9F1E9C7AA50BBD90DC094C4C4C4C4C4C4C4C2BA24591E9BE1A4DB92E2036D64C4C4C4C4C4C4C4C4C4458704455C0DFC75299B7D29D4C4C4C4C4C4C4C4CBCA0F378D7BE25095F49E006154C4C4C4C4C4C4C4C4CE5B0B13BEED013AE285E3DA3C34C4C4C4C4C4C4C4CA93958A7596502A8BEC799E2CC4C4C4C4C4C4C4C4C4CD192FEFAED6B9A0619358727FB4C4C4C4C4C4C4C4C4CA9C19584112C1481E6C8E7CC0D4C4C4C4C4C4C4C4C4CB504AF240F72B8AC5A31B562324C4C4C4C4C4C4C4C4C01E0883F2142A33DAF6C28C42E4C4C4C4C4C4C4C4C68980ECD416842D35489E40B9E4C4C4C4C4C4C4C4C4CF79BCF77B2DA48DB852F6FEEA24C4C4C4C4C4C4C4C4CB0C21010674A4593A60029BFFB4C4C4C4C4C4C4C4C4CEA3CDF414166F133C69BCC379F4C4C4C4C4C4C4C4C4CA39CC7A5B6BD2DDCB49FABF12C4C4C4C4C4C4C4C4C5DB7AEF00D27948B624DECCD444C4C4C4C4C4C4C4CE8C062C7EF990AD220BC1DF3C54C4C4C4C4C4C4C4C4CD70325B45FF4E0BB1558B00C3B4C4C4C4C4C4C4C4C4C53D0AEAE955E8017CA1D84ECAE4C4C4C4C4C4C4C4CEDD8B6A10A7A2DEB786C9243FA4C4C4C4C4C4C4C4C4C506B2706A4353A2746A97C95394C4C4C4C4C4C4C4C4C1191143CE675E7710D080412244C4C4C4C4C4C4C4CB27205ACE73108628F015D88824C4C4C4C4C4C4C4C4C21FFA380AFD128792ED598B3CD4C4C4C4C4C4C4C4C4CFC68FFD3E98959BF9743267B7E4C4C4C4C4C4C4C4C0667FCD23192DBE7160DC2AD104C4C4C4C4C4C4C4CDA4AF8931B0094BF46EA81DFFC4C4C4C4C4C4C4C4C41DBF18EC626CC8A9F1E9C7AA54C4C4C4C4C4C4C4C4C0BBD90DC092BA24591E9BE1A4D4C4C4C4C4C4C4C4CB92E2036D64458704455C0DFC74C4C4C4C4C4C4C4C5299B7D29DBCA0F378D7BE25094C4C4C4C4C4C4C4C5F49E00615E5B0B13BEED013AE4C4C4C4C4C4C4C4C4C285E3D17771D39EC13ED65B61C4C4C4C4C4C4C4C4C0AC72D5678D192FEFAED6B9A064C4C4C4C4C4C4C4C19358727FB1D752184A598A0814C4C4C4C4C4C4C4C4C527C53CCB901B0AF90BBC6B8184C4C4C4C4C4C4C4CEE85B5D686B5E03C8B954217894C4C4C4C4C4C4C4C1B6C9C709A682CBA7941DCF6674C4C4C4C4C4C4C4C543D50BF9E432F7B77066EFCDB4C4C4C4C4C4C4C4C4C319BDBEE16047610A4D3FE45274C4C4C4C4C4C4C4C12B4290B4F5E3C6BF5F56645874C4C4C4C4C4C4C4C4C729B78832BA3287311B60999684C4C4C4C4C4C4C4C4CB49FABF12C5DB7AEF00D27948B4C4C4C4C4C4C4C4C4C624DECCDF05C7462735B2D0A664C4C4C4C4C4C4C4C94081D477163039100EBF4540F4C4C4C4C4C4C4C4C4CA15804B88F53641A1A95EA34A34C4C4C4C4C4C4C4C4CCAA93058AE596C02A1BECE99EB4C4C4C4C4C4C4C4CCCD826434EE4DF27B210813A934C4C4C4C4C4C4C4C4CF21D7C218DA591A088527553C54C4C4C4C4C4C4C4C4CB908B0A690B2C6B118E785BCD64C4C4C4C4C4C4C4C4C8FB5E93C82954B17801B659C794C4C4C4C4C4C4C4C4C9A612CB37948DCFF675D3D59BF4C4C4C4C4C4C4C4C9743267B7E0667FCD23192DBE74C4C4C4C4C4C4C4C160D7619A4DAFE4C271BB4200B4C4C4C4C4C4C4C4C4C465E356BFCF56F458E84648E754C4C4C4C4C4C4C4C4CDD5CDE85E749FF6F9E4B695D074C4C4C4C4C4C4C4CD3AB41580FFBD1627494BB1A324C4C4C4C4C4C4C4C4C06AA829D85ADDBF59062FEE2B14C4C4C4C4C4C4C4C8795FC67F61D0BA2F957A7F24E4C4C4C4C4C4C4C4C4C79AC92ECEC6A1CC255355FC6AE4C4C4C4C4C4C4C4C51AF9AF45E48386F143A2ED0BC4C4C4C4C4C4C4C4C4CB81229D844E677C56504EB83D74C4C4C4C4C4C4C4C4C7B536E567EA48AA5334FF746504C4C4C4C4C4C4C4C4C664D3047EE18734A2070431FCA4C4C4C4C4C4C4C4C7D63BDE17FED936A866C97DA4C4C4C4C4C4C4C4C4C8FBE2A0091ABCBA64961B5D98D4C4C4C4C4C4C4C4C4C88F0980A24C76D2D11E0F280EF4C4C4C4C4C4C4C4C4C522508BAD1E442D6FDB9A8C39D4C4C4C4C4C4C4C4C030399B37184648E75DD5CDE854C4C4C4C4C4C4C4C4CE749FF6F9E4B695D07D3AB41584C4C4C4C4C4C4C4C4C0FFBD1627494BB1A3206AA829D4C4C4C4C4C4C4C4C85ADDBF59062FEE2B18795FC674C4C4C4C4C4C4C4CF61D0BA2F957A7F24E79AC92EC4C4C4C4C4C4C4C4CEC6A1CC255355FC6AE51AF9AF44C4C4C4C4C4C4C4C4C5E48386F14C5D12F4347EDD6274C4C4C4C4C4C4C4C4CBB19883A6504EB83D77B536E564C4C4C4C4C4C4C4C7EA48AA5334FF74650664D30474C4C4C4C4C4C4C4CEE18734A2070431FCA7D63BDE14C4C4C4C4C4C4C4C7FED936A866C97DA4C8FBE2A004C4C4C4C4C4C4C4C4C91ABCBA64961B5D98D88F0980A4C4C4C4C4C4C4C4C24C76D2D11E0F280EF522508BA4C4C4C4C4C4C4C4C4CD1E442D6FDB9A8C39D030399B34C4C4C4C4C4C4C4C7184648E75DD5CDE85E749FF6F4C4C4C4C4C4C4C4C4C9E4B695D07D3AB41A7F0042E9D4C4C4C4C4C4C4C4C4C8B6B44323206AA929D85ADFBF54C4C4C4C4C4C4C4C9062FFE2918795FC67F65D0FA24C4C4C4C4C4C4C4CF957A7F24E79AC92ECEC6A1CC24C4C4C4C4C4C4C4C55355FC6AE51AF9AF45E48386F4C4C4C4C4C4C4C4C4C143A2ED0BCB81229D844E677C54C4C4C4C4C4C4C4C4C6504EB83D77B536E567EA48AA54C4C4C4C4C4C4C4C4C334FF74650664D3047EE18734A4C4C4C4C4C4C4C4C4C2070431FCA7D63BDE17FED936A4C4C4C4C4C4C4C4C4C866C972CBA7941DCF667543D504C4C4C4C4C4C4C4C4CBF9E432F7B77066EFCDB319BDB4C4C4C4C4C4C4C4CEE16047610A4D3FE452712B4294C4C4C4C4C4C4C4C4C0B4F5E3C6BF5F5664587729B784C4C4C4C4C4C4C4C832BA3287311B6099968B49FAB4C4C4C4C4C4C4C4C4CF12C5DB7AEF0B993208BD6F9584C4C4C4C4C4C4C4CCD44E8C062C7EF990AD220BC1D4C4C4C4C4C4C4C4C4CF3C5D70325B45FF4E0BB1558B04C4C4C4C4C4C4C4C4C0C3B53D0AEAE955E8017CA1D844C4C4C4C4C4C4C4C4CECAEEDD8B6A10A7A2DEBCCD8264C4C4C4C4C4C4C4C4C434EE4DF2706A4353A94EB1B7C4C4C4C4C4C4C4C4C2694A391A791547554DCBF08B74C4C4C4C4C4C4C4C4CBF96B2C1A81EE782A5D08FB2F04C4C4C4C4C4C4C4C3A82925211801C7C9A799D782A4C4C4C4C4C4C4C4C4CB37E51DAFFD3E98959BF9743264C4C4C4C4C4C4C4C4C7B7E066748668592DCFE100D714C4C4C4C4C4C4C4C4C00A2DAF955211BB3390D46592C4C4C4C4C4C4C4C4C6DFCF276438E758B7E8A2CB32E4C4C4C4C4C4C4C4C4C7A16A60F906FA499A2F63C5BBE4C4C4C4C4C4C4C4C4CA9E00B2E2036D644ECC4F055744C4C4C4C4C4C4C4C4C6B735299B7D29D0F0D417864134C4C4C4C4C4C4C4C9709ECE45206A64802B18843624C4C4C4C4C4C4C4C4C131D85EC3DA4DAAF395FBE5F654C4C4C4C4C4C4C4C4C05B1B8C79EFBCAD1215348EDD84C4C4C4C4C4C4C4C4C37B419358727FB1D752184A5984C4C4C4C4C4C4C4CA081E6C8E7CCBE18B6AF97A2C04C4C4C4C4C4C4C4C4CB81FF783B5D19FB3E03B9293424C4C4C4C4C4C4C4C10901D6C9B699C682BA37F41DB4C4C4C4C4C4C4C4C4CEF61543A49B99E44367D7701774C4C4C4C4C4C4C4C4CFADB852F6FEE16047610A4D3FE4C4C4C4C4C4C4C4C4593A600290C56583C6CECF3664C4C4C4C4C4C4C4C4C429E749B7F9A2DA32F6A17B60E4C4C4C4C4C4C4C4C806EB498B2F72C5AAEA8F00A3E4C4C4C4C4C4C4C4C4C928B6554EACDF745726274422B4C4C4C4C4C4C4C4C0AD220BC1D477163039100EBF44C4C4C4C4C4C4C4C4CE0BB155803A1895363031C95ED4C4C4C4C4C4C4C4C4C2DA5CAAE295EAE5E7504A1B9D74C4C4C4C4C4C4C4C4C9FEBCBC1204349FDD927B509874C4C4C4C4C4C4C4C3A94EB1B7C2694A391A79154754C4C4C4C4C4C4C4C4CE7710D08B0A690B2C6B118E7314C4C4C4C4C4C4C4C08628FB2F03A82925211801C7C4C4C4C4C4C4C4C4C4C9A799D782AB37E51DAFF60443B4C4C4C4C4C4C4C4C59B88E45267C670067FBCB37924C4C4C4C4C4C4C4CDCFE100D7100A2DAF955211B004C4C4C4C4C4C4C4C94BF465E356BFCF56F458EC6264C4C4C4C4C4C4C4C4CCC8A2CB32E7A16A60F906FA4994C4C4C4C4C4C4C4C4CA2F63C5BBEA9E00B2E939B64444C4C4C4C4C4C4C4C4CEBDDF655737275522A1A609D0F4C4C4C4C4C4C4C4C0D417864139709ECE4520615E54C4C4C4C4C4C4C4CB0B18F5A64131A9CEA3D17771D4C4C4C4C4C4C4C4C4C39EC13ED65B61C0AC72D5678D14C4C4C4C4C4C4C4C4C92FEFAED6B9A0619358727FBA94C4C4C4C4C4C4C4C4CC19584112C1481E6C8E7CC0DB54C4C4C4C4C4C4C4C04AF240F72B8AC5A31B56232014C4C4C4C4C4C4C4CE03C8B954217891B6C28C42E684C4C4C4C4C4C4C4C4C980ECD416842D35489E40B9EF74C4C4C4C4C4C4C4C9BCF77B2DA48DB852F6FEEA2B04C4C4C4C4C4C4C4C4CC21010674A4593A60029BFFBEA4C4C4C4C4C4C4C4C3CDF414166F133C69BCC379FA34C4C4C4C4C4C4C4C287311B6099968B42B1F452CE94C4C4C4C4C4C4C4C4C031AF0B993208BD6F958CD44E84C4C4C4C4C4C4C4CC062C7EF990AD220BC1DF3C5D74C4C4C4C4C4C4C4C0325B45FF4E0BB1558B00C3B534C4C4C4C4C4C4C4CD0AEAE955E8017CA1D84ECAE594C4C4C4C4C4C4C4C6C02A1BECE99EBCCD826434EE44C4C4C4C4C4C4C4C4CDF27B210813A93F21D7C218DA54C4C4C4C4C4C4C4C4C91A088527553C5B908B0A690B24C4C4C4C4C4C4C4C4CC6B118E785BCD68FB5E93C82954C4C4C4C4C4C4C4C4B17801B659C799A612CB379484C4C4C4C4C4C4C4C4CDCFF91ABCBA64961B5D98D88F04C4C4C4C4C4C4C4C4C980A24C76D2D11E0F280EF52254C4C4C4C4C4C4C4C4C08BAD1E442D6FDB9A8C39D03034C4C4C4C4C4C4C4C99B37184648E75DD5CDE85E7494C4C4C4C4C4C4C4CFF6F9E4B695D07D3AB41580FFB4C4C4C4C4C4C4C4C4CD19D8B94BB1A3206AA829D85AD4C4C4C4C4C4C4C4CDBF59062FEE2B18795FC67F61D4C4C4C4C4C4C4C4C4C0BA2F957A7F24E79AC92ECEC6A4C4C4C4C4C4C4C4C4C1CC255355FC6AE51AF9AF45E484C4C4C4C4C4C4C4C386F143A2ED0BCB812D62744E64C4C4C4C4C4C4C4C4C77C56404EC83F75B436E577EA04C4C4C4C4C4C4C4C4C8A4D314FF74450765D2047EF184C4C4C4C4C4C4C4C774A0871431FC97D439DE17FEC4C4C4C4C4C4C4C4C4C936286C49FDA4C8BBE3A1091AB4C4C4C4C4C4C4C4CCAA64161DDDC8D88F5980A24C74C4C4C4C4C4C4C4C6D2C11C0F2D3EC52250EBAF1C44C4C4C4C4C4C4C4C42D6FCB988C335130399B471944C4C4C4C4C4C4C4C4C748E75DC5CFE858F4DFF6F964B4C4C4C4C4C4C4C4C86E6B8EF94393563DBA70706E74C4C4C4C4C4C4C4C4CD2755C3B88B3B3B58FFB90FE014C4C4C4C4C4C4C4C4C9186D8E9F2C145A3494D8FC1754C4C4C4C4C4C4C4C87813A18C2F68D800572A768174C4C4C4C4C4C4C4C4C26A3DD7390A4F95474591C675F4C4C4C4C4C4C4C4C4C43B2D0C13251B5288804F847714C4C4C4C4C4C4C4C99EDED0830063313C5F9885E264C4C4C4C4C4C4C4C4C94343F15225633C37B1C271A114C4C4C4C4C4C4C4C3072E40B529FC1128CFD03E0094C4C4C4C4C4C4C4C4CE4AE1AEACC5969FEC5F684784F4C4C4C4C4C4C4C4C4C85FBB385FAB82A18A61E5E748D4C4C4C4C4C4C4C4C90EC961B416DD4A58D36AFDDCF4C4C4C4C4C4C4C4C4CCDB1EE6A6CF78E53B54ABE5BED4C4C4C4C4C4C4C4C72EEA7C7279E02FB764B107E924C4C4C4C4C4C4C4C4CDB31346698B0161DFBD53453764C4C4C4C4C4C4C4CDAA0B2BBA0D1D5B05E8A90C4F44C4C4C4C4C4C4C4CE1B50990722BDA943BC981735B4C4C4C4C4C4C4C4C4CD9E082D6197FAA30583EB5833C4C4C4C4C4C4C4C4CC6F986313B570960174DBFD1824C4C4C4C4C4C4C4C4C735AB56A9045E75B09E1A3F75B4C4C4C4C4C4C4C4C7352251BC7FFD75A3B8E785D6C4C4C4C4C4C4C4C4C6D1067CE3853765215326AAF0E4C4C4C4C4C4C4C4C4C17D8852F9FFA1CEF00F2BD29FC4C4C4C4C4C4C4C4C4C9E526DFDC5B89B6B14C7B7B7FB4C4C4C4C4C4C4C4C93F06F49A61E007C8991F280214C4C4C4C4C4C4C4C4C4A6ECEFC872DBBC7D8DBAEB3754C4C4C4C4C4C4C4C30BB8D7C8E44AE55FD7CFEA5C74C4C4C4C4C4C4C4C4C758D0AEF3E0C2E73B6CF04206A4C4C4C4C4C4C4C4C98A4161DFBD5565770CFEEBDE94C4C4C4C4C4C4C4C4CC8AD90FC5FDC83C2CEFB8A089D4C4C4C4C4C4C4C4C4C787980D922CEB32D1AC9E19FD14C4C4C4C4C4C4C4C4C487AA339463AE4816FA290D47E4C4C4C4C4C4C4C4C68184F340601A2D9C9674CAB304C4C4C4C4C4C4C4C4C831395176D9DEABB1E340B25404C4C4C4C4C4C4C4C4CA98085136FD77A7F152853329C4C4C4C4C4C4C4C4C4C7107331E7D493FEA414CC9930A4C4C4C4C4C4C4C4C4C9EE723E80AF8E44185820561E24C4C4C4C4C4C4C4CD8AECB2B0DCCE78082F0980A244C4C4C4C4C4C4C4CC76D2D11E0F280EF522508BAD14C4C4C4C4C4C4C4CE442D6FDB9A8C39D030399B3714C4C4C4C4C4C4C4C84648E75DD5CDE85E749FF6F9E4C4C4C4C4C4C4C4C4B695D07D3AB41580FFBD162744C4C4C4C4C4C4C4C4C9CBB163206AA12A685ADDBF5904C4C4C4C4C4C4C4C62FEE2B18795FC67F61D0BA2F94C4C4C4C4C4C4C4C57A7F24E79AC92ECEC6A1CC2554C4C4C4C4C4C4C4C4C355FC6AE51AF9AF45E48386F144C4C4C4C4C4C4C4C3A2ED0BCB81229D844E677C5654C4C4C4C4C4C4C4C04EB83D77B536E567EA48AA5334C4C4C4C4C4C4C4C4FF74650664D3047EE18734A204C4C4C4C4C4C4C4C70431FCA7D63BDE17FED936A864C4C4C4C4C4C4C4C6C97DA4C8FBE2A0091ABCBA6494C4C4C4C4C4C4C4C61B5D98D88F0980A24C76D2D114C4C4C4C4C4C4C4C4CE0F280EF522508BAD1E442D6FD4C4C4C4C4C4C4C4CB9A8C39D030399B37184648E754C4C4C4C4C4C4C4C4CDD5CDE85E749FF6F9E4B695D074C4C4C4C4C4C4C4C4CD3AB41580FFBD1627494BB1A324C4C4C4C4C4C4C4C06AA829D85ADDBF59062FEE2B14C4C4C4C4C4C4C4C8795FC67F61D0BA2F957A7F24E4C4C4C4C4C4C4C4C4C79AC92ECEC6A1CC255355FC6AE4C4C4C4C4C4C4C4C51AF9AF45E48386F143A2ED0BC4C4C4C4C4C4C4C4CB81229D844E677C56504EB83D74C4C4C4C4C4C4C4C4C7B536E567EA48AA5334FF746504C4C4C4C4C4C4C4C4C664D3047EE18734A2070431FCA4C4C4C4C4C4C4C4C7D63BDE17FED936A866C97DA4C4C4C4C4C4C4C4C4C8FBE2A0091ABCBA64961B5D98D4C4C4C4C4C4C4C4C4C88F0980A24C76D2D11E0F280EF4C4C4C4C4C4C4C4C4C522508BAD1E442D6FDB9A8C39D4C4C4C4C4C4C4C4C030399B37184648E75DD5CDE854C4C4C4C4C4C4C4C4CE749FF6F9E4B695D07D3AB41584C4C4C4C4C4C4C4C4C0FFBD1627494BB1A3206AA829D4C4C4C4C4C4C4C4C85ADDBF59062FEE2B18795FC674C4C4C4C4C4C4C4C4CF61D0BA2F957A7F24E79AC92EC4C4C4C4C4C4C4C4CEC6A1CC255355FC6AE51AF9AF44C4C4C4C4C4C4C4C4C5E48386F143A2ED0BCB81229D84C4C4C4C4C4C4C4C44E677C56504EB83D77B536E564C4C4C4C4C4C4C4C4C7EA48AA5334FF74650664D30474C4C4C4C4C4C4C4CEE18734A2070431FCA7D63BDE14C4C4C4C4C4C4C4C7FED936A866C97DA4C8FBE2A004C4C4C4C4C4C4C4C91ABCBA64961B5D98D88F0980A4C4C4C4C4C4C4C4C4C24C76D2D11E0F280EF522508BA4C4C4C4C4C4C4C4CD1E442D6FDB9A8C39D030399B34C4C4C4C4C4C4C4C4C7184648E75DD5CDE85E749FF6F4C4C4C4C4C4C4C4C9E4B695D07D3AB41580FFBD1624C4C4C4C4C4C4C4C4C7494BB1A3206AA829D85ADDBF54C4C4C4C4C4C4C4C4C9062FEE2B18795FC67F61D0BA24C4C4C4C4C4C4C4C4CF957A7F24E79AC92ECEC6A1CC24C4C4C4C4C4C4C4C4C55355FC6AE51AF9AF45E48386F4C4C4C4C4C4C4C4C143A2ED0BCB81229D844E677C54C4C4C4C4C4C4C4C4C6504EB83D77B536E567EA48AA54C4C4C4C4C4C4C4C4C334FF74650664D3047EE18734A4C4C4C4C4C4C4C4C4C2070431FCA7D63BDE17FED936A4C4C4C4C4C4C4C4C4C866C97DA4C8FBE2A0091ABCBA64C4C4C4C4C4C4C4C4961B5D98D88F0980A24C76D2D4C4C4C4C4C4C4C4C11E0F280EF522508BAD1E442D64C4C4C4C4C4C4C4C4CFDB9A8C39D030399B37184648E4C4C4C4C4C4C4C4C4C75DD5CDE85E749FF6F9E4B695D4C4C4C4C4C4C4C4C07D3AB41580FFBD1627494BB1A4C4C4C4C4C4C4C4C4C3206AA829D85ADDBF59062FEE24C4C4C4C4C4C4C4C4CB18795FC67F61D0BA2F957A7F24C4C4C4C4C4C4C4C4E79AC92ECEC6A1CC255355FC64C4C4C4C4C4C4C4C4CAE51AF9AF45E48386F143A2ED04C4C4C4C4C4C4C4C4CBCB81229D844E677C56504EB834C4C4C4C4C4C4C4CD77B536E567EA48AA5334FF7464C4C4C4C4C4C4C4C50664D3047EE18734A2070431F4C4C4C4C4C4C4C4CCA7D63BDE17FED936A866C97DA4C4C4C4C4C4C4C4C4C4C8FBE2A0091ABCBA64961B5D94C4C4C4C4C4C4C4C8D88F0980A24C76D2D11E0F2804C4C4C4C4C4C4C4CEF522508BAD1E442D6FDB9A8C34C4C4C4C4C4C4C4C9D030399B37184648E75DD5CDE4C4C4C4C4C4C4C4C4C85E749FF6F9E4B695D07D3AB414C4C4C4C4C4C4C4C580FFBD1627494BB1A3206AA824C4C4C4C4C4C4C4C9D85ADDBF59062FEE2B18795FC4C4C4C4C4C4C4C4C4C67F61D0BA2F957A7F24E79AC924C4C4C4C4C4C4C4CECEC6A1CC255355FC6AE51AF9A4C4C4C4C4C4C4C4CF45E48386F143A2ED0BCB812294C4C4C4C4C4C4C4CD844E677C56504EB83D77B536E4C4C4C4C4C4C4C4C4C567EA48AA5334FF74650664D304C4C4C4C4C4C4C4C47EE18734A2070431FCA7D63BD4C4C4C4C4C4C4C4C4CE17FED936A866C97DA4C8FBE2A4C4C4C4C4C4C4C4C4C0091ABCBA64961B5D98D88F0984C4C4C4C4C4C4C4C4C0A24C76D2D11E0F280EF5225084C4C4C4C4C4C4C4CBAD1E442D6FDB9A8C39D0303994C4C4C4C4C4C4C4C4CB37184648E75DD5CDE85E749FF4C4C4C4C4C4C4C4C4C6F9E4B695D07D3AB41580FFBD14C4C4C4C4C4C4C4C627494BB1A3206AA829D85ADDB4C4C4C4C4C4C4C4C4CF59062FEE2B18795FC67F61D0B4C4C4C4C4C4C4C4C4CA2F957A7F24E79AC92ECEC6A1C4C4C4C4C4C4C4C4C4CC255355FC6AE51AF9AF45E48384C4C4C4C4C4C4C4C4C6F143A2ED0BCB81229D844E6774C4C4C4C4C4C4C4CC56504EB83D77B536E567EA48A4C4C4C4C4C4C4C4CA5334FF74650664D3047EE18734C4C4C4C4C4C4C4C4C4A2070431FCA7D63BDE17FED934C4C4C4C4C4C4C4C4C6A866C97DA4C8FBE2A0091ABCB4C4C4C4C4C4C4C4CA64961B5D98D88F0980A24C76D4C4C4C4C4C4C4C4C4C2D11E0F280EF522508BAD1E4424C4C4C4C4C4C4C4CD6FDB9A8C39D030399B37184644C4C4C4C4C4C4C4C4C8E75DD5CDE85E749FF6F9E4B694C4C4C4C4C4C4C4C5D07D3AB41580FFBD1627494BB4C4C4C4C4C4C4C4C4C1A3206AA829D85ADDBF59062FE4C4C4C4C4C4C4C4CE2B18795FC67F61D0BA2F957A74C4C4C4C4C4C4C4CF24E79AC92ECEC6A1CC255355F4C4C4C4C4C4C4C4CC6AE51AF9AF45E48386F143A2E4C4C4C4C4C4C4C4CD0BCB81229D844E677C56504EB4C4C4C4C4C4C4C4C83D77B536E567EA48AA5334FF74C4C4C4C4C4C4C4C4650664D3047EE18734A2070434C4C4C4C4C4C4C4C4C1FCA7D63BDE17FED936A866C974C4C4C4C4C4C4C4CDA4C8FBE2A0091ABCBA64961B54C4C4C4C4C4C4C4C4CD98D88F0980A24C76D2D11E0F24C4C4C4C4C4C4C4C4C80EF522508BAD1E442D6FDB9A84C4C4C4C4C4C4C4C4CC39D030399B37184648E75DD5C4C4C4C4C4C4C4C4C4CDE85E749FF6F9E4B695D07D3AB4C4C4C4C4C4C4C4C41580FFBD1627494BB1A3206AA4C4C4C4C4C4C4C4C829D85ADDBF59062FEE2B187954C4C4C4C4C4C4C4C4CFC67F61D0BA2F957A7F24E79AC4C4C4C4C4C4C4C4C4C92ECEC6A1CC255355FC6AE51AF4C4C4C4C4C4C4C4C4C9AF45E48386F143A2ED0BCB8124C4C4C4C4C4C4C4C29D844E677C56504EB83D77B534C4C4C4C4C4C4C4C4C6E567EA48AA5334FF74650664D4C4C4C4C4C4C4C4C4C3047EE18734A2070431FCA7D634C4C4C4C4C4C4C4C4CBDE17FED936A866C97DA4C8FBE4C4C4C4C4C4C4C4C2A0091ABCBA64961B5D98D88F04C4C4C4C4C4C4C4C4C980A24C76D2D11E0F280EF52254C4C4C4C4C4C4C4C4C08BAD1E442D6FDB9A8C39D03034C4C4C4C4C4C4C4C99B37184648E75DD5CDE85E7494C4C4C4C4C4C4C4C4CFF6F9E4B695D07D3AB41580FFB4C4C4C4C4C4C4C4C4CD1627494BB1A3206AA829D85AD4C4C4C4C4C4C4C4CDBF59062FEE2B18795FC67F61D4C4C4C4C4C4C4C4C0BA2F957A7F24E79AC92ECEC6A4C4C4C4C4C4C4C4C1CC255355FC6AE51AF9AF45E484C4C4C4C4C4C4C4C4C386F143A2ED0BCB81229D844E64C4C4C4C4C4C4C4C77C56504EB83D77B536E567EA44C4C4C4C4C4C4C4C8AA5334FF74650664D3047EE184C4C4C4C4C4C4C4C734A2070431FCA7D63BDE17FED4C4C4C4C4C4C4C4C4C936A866C97DA4C8FBE2A0091AB4C4C4C4C4C4C4C4CCBA64961B5D98D88F0980A24C74C4C4C4C4C4C4C4C6D2D11E0F280EF522508BAD1E44C4C4C4C4C4C4C4C42D6FDB9A8C39D030399B371844C4C4C4C4C4C4C4C648E75DD5CDE85E749FF6F9E4B4C4C4C4C4C4C4C4C695D07D3AB41580FFBD16274944C4C4C4C4C4C4C4CBB1A3206AA829D85ADDBF590624C4C4C4C4C4C4C4C4CFEE2B18795FC67F61D0BA2F9574C4C4C4C4C4C4C4CA7F24E79AC92ECEC6A1CC255354C4C4C4C4C4C4C4C4C5FC6AE51AF9AF45E48386F143A4C4C4C4C4C4C4C4C4C2ED0BCB81229D844E677C565044C4C4C4C4C4C4C4C4CEB83D77B2707341D2707341D786F2414DA4C8FBE2A0091ABCBA64961B5D98D88F0980A24C76D2D11E0F280EF522508BAD1E442D6FDB9A8C39D030399B37184648E75DD5CDE85E749FF6F9E4B695D07D3AB41580FFBD1627494BB1A3206AA829D85ADDBF59062FEE2B18795FC67F61D0BA2F957A7F24E79AC92ECEC6A1CC255355FC6AE51AF9AF45E48386F143A2ED0BCB81229D844E677C56504EB83D77B536E567EA48AA5334FF74650664D3047EE18734A2070431FCA7D63BDE17FED936A866C97786F24144C4C4C741DFCA52AE558C4A5A74D4C4C131B236A0B26F70C70C7152B72F504939930083500DC8F22206262F89250EA44ED543CE73D280AECDE4EFDAA48BC6631A7BF6EDA75855BFB9A79116588E1FCEB8C3A183B41DD05D4F4C346D57DAE80D8B586D0AD58F3F133778D7C21FF14E22531B08EF9DBAE1FF274190E37C69F71083FEFC55724886BCA267A9DB14DB45E8BE98412D2D6A5B745AC17EA7F95A9079BA17E29804383C05FCC3649E54CF58201834BA478E85CC42E03C49769C21DCCB896273934DFF6CB6F031E062E9856E3A2A67600167DE0BA9EC8677BD76473CF3E512C90912FC1871AFA1C8A53D26C1B75DF0DFDBA8DF7A4B54D4C4CBA8D8DC7006844BB8D78EF0B30C74DBB8F63E00B300CBB8D2EF80B30C54DE447F44D4C4C4C2ABB8EA7898E444CD9FED3946139D7EE9C0960F0892AC9AF409B38101B236A0B26F70C70C7152B72F50493993008E400DC8F22206262F89250EA44ED543CE73D280AECDE4EFD48BC6631CEA7BF6EDA75855BFB9A79116588E1FCEB8C3A183B41DD05D4E6F4C346D57DAED8B586D0AD58F3F133778D7C21FF14E22531B08EF9DBBDAE1FF274190E37C69F713FEFC55724886BCA267A9DB14DB45E8B8412D2D6A5B745AC17EACD7F95A9079BA17E29804383C05FCC3649E5F58201834BA40F785CC42E03C49769C21DCCB89627395934DFF6CB6F031E062E98B956E3A5AC454C4CE45E122ABB8FB49ACF8A6FE583930B302604BA8F89152ABB8D2ABDBB8EEEB50B3005BB8EE34D043005BB8D28450430052ABB8EB65D05E4FAB378422ABB8FF76FC985399BE5E06004300DBA8F3443229D2AE5F70C2ABB8DBA04437DBA8F0E43B2862AE511174322106850BA8DB443A3952AE58227433294BA8DAACFB44C3999BB8E27300430433282BB8D67C90430F5044C4C4C2ABB8E47C32ABB8F14DBCFA548BB8DDAD30430B37840BA8D25142ABB8ECAFEA439444C4CE412C54840BB8FB98A0430C985399EBB8F2A830430C5ADE412CF8D54E55EAE0430CF8D54BA8D2DC586E4D9CF8E44BA8EAAA4FD484C4CE41FA5B3B1B3B3BA8DBB172ABB8E5B50C5ADBA8E6BCF8D42BB8DCA610530CF8D422ABB8EE77B1DBB8EB57305301FE537040530B39CBA8DB3C7086850BA8DFDCFB446313CA67600167DE0BA9EC8677BD76473CF3E512C90912FC1871AFA1C8A53D26C1B75DF0DFD2DD9D3946139D7EE9C0960F0892AC9AF409B3810131B236A0B26F70C70C7152BF50493993008E43500DC8F222062629250EA44ED543CE73D280AECDE4EFDAA48BC6631CEA7BF6EDA75855BFB9ABA8EEE264CBB8E0E220530C3086850BB8F403A0530E53BCC0530C5AD2ABB8F6EC6CF8D58BA8FDCC586BA8D7BCF8E40BB8EF6E90530A48F4F4C4CBB8D35E30530F66C4C4C4C2ABB8E7DF6CF8E6C2ABB8F1D8E1EBB8D22860530CD8E9C4B4C4CBA8D70CD8EBC4B4C4C2ABB8EA1901EE456244C094D4CBB8F3FA20530264CBB8F4AB40530B39CE482CFB44C38C5E5D6400630A517444C4CBA8D9EE46212BA8EC3F5B40F4C4CE4A6C58BBA8DC82ACFA5482ABB8EC809B37842BA8EBEC34843BB8DE31B0630C98539A82ABB8EDF2CC58BBB8E612606300AE59A3E06307D8CBA8DDC474BBA8D03A4EE4A4C4CBA8E417708685C3990BB8E93D406307D852AE585EFBA8D06C74843BA8D938B48434C4C4C4CA4344A4C4C2ABB8ED78F454843BB8E94800630CFA5B0BB8D2F9A0630CDB5B40F4C4C3980BB8D6C9306301BBA8E9F8F2AE513BD116588E1FCEB8C3A183B41DD05D4F4C346D57DAE80D8B586D0AD58F3F133778D7C21FF14E22531B08EF9DBAE1FF274190E37C69F71083FEFC55724886BCA267A9DB14DB45E8BE98412D2D6A5B745AC17EA7F95A9079BA17E29804383C05FCC3649E54CF58201834BA478E85CC42E03C49769C21DCCB896273934DFF6CB6F031E062E9856E3A2A67600167DE0BA9EC8677BD76473CF3E512C90912FC1871AFA1C8A53D26C1B75DF0DFDD9FED3946139D7EE9C0960F0892AC9AF409B38101B236A0B26F70C70C7152B72F50493993008E400DC8F22206262F89250EA44ED543CE73D280AECDE4EFD48BC6631CEA7BF6EDA75855BFB9A79116588E1FCEB8C3A183B41DD05D4E6F4C346D57DAED8B586D0AD58F3F133778D7C21FF14E22531B08EF9DBBDAE1FF274190E37C69F713FEFC55724886BCA267A9DB14DB45E8B8412D2D6A5B745AC17EACD7F95A9079BA17E29804383C05FCC3649E5F58201834BA40F785CC42E03C49769C21DCCB89627395934DFF6CB6F031E062E98B956E3A67600167DE0BA9EC8677BD76473CF3E512C90912FC1871AFA1C8A53D26C1B75DF0DFD2DD9D3946139D7EE9C0960F0892AC9AF409B3810131B236A0B26F70C70C7152BF50493993008E43500DC8F222062629250EA44ED543CE73D280AECDE4EFDAA48BC6631CEA7BF6EDA75855BFB9A116588E1FCEB8C3A183B41DD05D4F4C346D57DAE80D8B586D0AD58F3F133778D7C21FF14E22531B08EF9DBAE1FF274190E37C69F71083FEFC55724886BCA267A9DB14DB45E8BE98412D2D6A5B745AC17EA7F95A9079BA17E29804383C05FCC3649E54CF58201834BA478E85CC42E03C49769C21DCCB896273934DFF6CB6F031E062E9856E3A2A67600167DE0BA9EC8677BD76473CF3E512C90912FC1871AFA1C8A53D26C1B75DF0DFDD9FED3946139D7EE9C0960F0892AC9AF409B38101B236A0B26F70C70C7152B72F50493993008E4B3386848BA8E7B132ABB8EF84F0BBA8F5D0BBB8D6C5A07300BBB8EAB5207300BBB8D38640730C77BBA8EC6C70868442ABB8D1570C94A3899E5E2090730C7086840BA8F2E750A483988BB8F51150730C708685C2AE5002F264CBB8FC5200730264C2ABB8E2D39264CBB8D0131073018BB8EB5CA07301C2ABB8F3ADC1EE596D407301DE5D0ED073018BA8FD7B39ABB8F8DF80730CF88422AE5BEF2CF8842BB8F768407308F00DC8F22206262F89250EA44ED543CE73D280AECDE4EFD48BC6631CEA7BF6EDA75855BFB9A79116588E1FCEB8C3A183B41DD05D4E6F4C346D57DAED8B586D0AD58F3F133778D7C21FF14E22531B08EF9DBBDAE1FF274190E37C69F713FEFC55724886BCA267A9DB14DB45E8B8412D2D6A5B745AC17EACD7F95A9079BA17E29804383C05FCC3649E5F58201834BA40F785CC42E03C49769C21DCCB89627395934DFF6CB6F031E062E98B956E3A67600167DE0BA9EC8677BD76473CF3E512C90912FC1871AFA1C8A53D26C1B75DF0DFD2DD9D3946139D7EE9C0960F0892AC9AF409B3810131B236A0B26F70C70C7152BF50493993008E43500DC8F222062629250EA44ED543CE73D280AECDE4EFDAA48BC6631CEA7BF6EDA75855BFB9A116588E1FCEB8C3A183B41DD05D4F4C346D57DAE80D8B586D0AD58F3F133778D7C21FF14E22531B08EF9DBAE1FF274190E37C69F71083FEFC55724886BCA267A9DB14DB45E8BE98412D2D6A5B745AC17EA7F95A9079BA17E29804383C05FCC3649E54CF58201834BA478E85CC42E03C49769C21DCCB896273934DFF6CB6F031E062E9856E3A2A67600167DE0BA9EC8677BD76473CF3E512C90912FC1871AFA1C8A53D26C1B75DF0DFDD9FED3946139D7EE9C0960F0892AC9AF409B38101B236A0B26F70C70C7152B72F50493993008E400DC8F22206262F89250EA44ED543CE73D280AECDE4EFD48BC6631CEA7BF6EDA75855BFB9A79116588E1FCEB8C3A183B41DD05D4E6F4C346D57DAED8B586D0AD58F3F133778D7C21FF14E22531B08EF9DBBDAE1FF274190E37C69F713FEFC55724886BCA267A9DB14DB45E8B8412D2D6A5B745AC17EACD7F95A9079BA17E29804383C05FCC3649E5F58201834BA40F785CC42E03C49769C21DCCB89627395934DFF6CB6F031E062E98B956E3A67600167DE0BA9EC8677BD76473CF3E512C90912FC1871AFA1C8A53D26C1B75DF0DFD2DD9D3946139D7EE9C0960F0892AC9AF409B3810131B236A0B26F70C70C7152BF50493993008E43500DC8F222062622ABB8E0C9D7DBCBB8D719607308F9250EA44ED543CE73D280AECDE4EFDAA48BC6631CEA7BF6EDA75855BFB9A116588E1FCEB8C3A183B41DD05D4F4C346D57DAE80D8B586D0AD58F3F133778D7C21FF14E22531B08EF9DBAE1FF274190E37C69F71083FEFC55724886BCA267A9DB14DB45E8BE98412D2D6A5B745AC17EA7F95A9079BA17E29804383C05FCC3649E54CF58201834BA4E750CB4D958A4C18D04A85BB201FAFA0C1BC477FB2D68B858D960122DD6B2BA457BAB3B32FC1871AFA1C8A53D26C1B75DF0DFD2DD9FED3946139D7EE9C0960F0892AC9AF409B383E426C916BD9C012D25E7A1C3E52289117A4056755375EFF5B3E1FA33E522C91683B5EE54B3340D0523E43F23E522C914B2149E30D602C917B3C59FC693B42F551255F91FE889EE5682306B0EFE258ECFAB6A5D99B1919970F81638473DB5BD4FD40F465944267541DE8A15F5605F1EF797292B110C81CA7989A82ABD1F3AE78FBF89D93FA7D8C1B01BFA4EFBBB3B38E9507B7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8DB3B3B04C33B3CC4C53B44C4C4BB44C4C53B44C4C33B44C4DB3B44C4DB3B44C4DB3B44C4DB3B44C4DB3B44C4DB3B44C4DB3B44C4DB3B44C4DB3B44C4DB3B44C4DB3B44C73B3B44FB3B3B473B3B3B7B3B3B3B3B3B3B3B3B3B3B3B3B3B3B3B3B3B3B3B3B3B3B3B3B3B3B3644C4C4C6C4C4C4C0C4C4C4C4D4C4D4C4C4C4C4C4C4D4C4C4C4C4C4C4C4C4C4C4C4C4C4C4C4C4C4C4C4C4C4CB3B3B34CB3B3B3B3B3B3B3B3B3B3B3B3B3B3B3B3B3B3B3B3B3B38DB3B3B07033B38FB053B473B04BB7B3B053B7B3B033B7B3B1B3B7B3B1B3B7B3B1B3B7B3B1B3B7B3B1B3B7B3B1B3B7B3B1B3B7B3B1B3B7B38DB3B7B071B3B78F8DB3B47073B3B78FB3B3B473B3B3B7B3B3B3B3B3B3B3B3B3B3B3B3B3B3B3B3B3B3B3B3B3B3B3B3B3B3B3B3B3B3B3B3B3B3B3B3B3B3B3B3B3B3B3B3B3B3B3B3B38DB3B3B04C33B38C4C53B44C4C4BB44C4C53B44C4C33B44C4DB3B44C4DB3B44C4DB3B44C4DB3B44C4DB3B44C4DB3B44C4DB3B44C4DB3B44C4DB3B44C4DB3B44C4DB3B44C73B3B44FB3B3B473B3B3B7B3B3B3B3B3B3B3B3B3B3B3B3B3B3B3B3B3B3B3B3B3B3B3B3B3B3B370733421206C3A293E3F252322716E7D627C6E6C29222F232825222B716E19180A61746E6C3F382D22282D20232229716E35293F6E73724146702D3F3F29212E20356C342120223F716E393E22763F2F2429212D3F6121252F3E233F232A38612F2321762D3F21623A7D6E6C212D22252A293F381A293E3F252322716E7D627C6E726C41466C6C702D3F3F29212E203505282922382538356C3A293E3F252322716E7D627E627C627C6E41466C6C6C6C6C3C3E232F293F3F233E0D3E2F242538292F38393E29716E14747A6E41466C6C6C6C6C222D2129716E053F193F293E0D282125226E41466C6C6C6C6C38353C29716E3B25227F7E6E63726C41466C6C7028293F2F3E253C38252322720F252F20236C28256C3F2F3E253838393E2D706328293F2F3E253C38252322726C41466C6C706D61616C0528292238252A356C3824296C2D3C3C20252F2D382523226C3F292F393E2538356C3E293D39253E29212922383F626C61617241466C6C70383E393F3805222A236C342120223F716E393E22763F2F2429212D3F6121252F3E233F232A38612F2321762D3F21623A7E6E7241466C6C6C6C703F292F393E2538357241466C6C6C6C6C6C703E293D39293F3829281C3E253A2520292B293F7241466C6C6C6C6C6C6C6C703E293D39293F3829280934292F393825232200293A292041466C6C6C6C6C6C6C6C6C6C20293A2920716E2D3F05223A2327293E6E41466C6C6C6C6C6C6C6C6C6C39250D2F2F293F3F716E2A2D203F296E637241466C6C6C6C6C6C6C6C70633E293D39293F3829281C3E253A2520292B293F7241466C6C6C6C6C6C6C70633F292F393E2538357241466C6C7063383E393F3805222A2372414670632D3F3F29212E20357241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